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7E4" w:rsidRPr="00F17206" w:rsidRDefault="00BF50F4" w:rsidP="00FC083A">
      <w:pPr>
        <w:tabs>
          <w:tab w:val="left" w:pos="709"/>
        </w:tabs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0" w:name="_GoBack"/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/>
        </w:rPr>
        <w:drawing>
          <wp:inline distT="0" distB="0" distL="0" distR="0">
            <wp:extent cx="7000875" cy="9902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0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0875" cy="990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83426" w:rsidRPr="00F17206" w:rsidRDefault="00083426" w:rsidP="00FC083A">
      <w:pPr>
        <w:tabs>
          <w:tab w:val="left" w:pos="709"/>
        </w:tabs>
        <w:ind w:left="284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083426" w:rsidRPr="00F17206" w:rsidRDefault="00083426" w:rsidP="00FC083A">
      <w:pPr>
        <w:pStyle w:val="310"/>
        <w:ind w:left="284"/>
        <w:jc w:val="center"/>
        <w:rPr>
          <w:sz w:val="28"/>
          <w:szCs w:val="28"/>
        </w:rPr>
      </w:pPr>
      <w:r w:rsidRPr="00F17206">
        <w:rPr>
          <w:sz w:val="28"/>
          <w:szCs w:val="28"/>
        </w:rPr>
        <w:t>Содержание</w:t>
      </w:r>
    </w:p>
    <w:p w:rsidR="00083426" w:rsidRPr="00F17206" w:rsidRDefault="00083426" w:rsidP="00FC083A">
      <w:pPr>
        <w:ind w:left="28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sz w:val="28"/>
          <w:szCs w:val="28"/>
          <w:lang w:val="ru-RU"/>
        </w:rPr>
        <w:t>основной образовательной программы начального общего образования</w:t>
      </w:r>
    </w:p>
    <w:p w:rsidR="00083426" w:rsidRPr="00F17206" w:rsidRDefault="00083426" w:rsidP="00FC083A">
      <w:pPr>
        <w:pStyle w:val="a3"/>
        <w:ind w:left="284" w:right="0" w:firstLine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7343"/>
        <w:gridCol w:w="1588"/>
      </w:tblGrid>
      <w:tr w:rsidR="00083426" w:rsidRPr="00F17206" w:rsidTr="00FC083A">
        <w:trPr>
          <w:trHeight w:val="230"/>
        </w:trPr>
        <w:tc>
          <w:tcPr>
            <w:tcW w:w="989" w:type="dxa"/>
          </w:tcPr>
          <w:p w:rsidR="00083426" w:rsidRPr="00F17206" w:rsidRDefault="00083426" w:rsidP="00FC083A">
            <w:pPr>
              <w:pStyle w:val="TableParagraph"/>
              <w:ind w:left="284" w:right="-1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343" w:type="dxa"/>
            <w:vAlign w:val="center"/>
          </w:tcPr>
          <w:p w:rsidR="00083426" w:rsidRPr="00F17206" w:rsidRDefault="00083426" w:rsidP="00FC083A">
            <w:pPr>
              <w:pStyle w:val="TableParagraph"/>
              <w:ind w:left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b/>
                <w:sz w:val="28"/>
                <w:szCs w:val="28"/>
              </w:rPr>
              <w:t>Разде</w:t>
            </w:r>
            <w:r w:rsidRPr="00F1720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л</w:t>
            </w:r>
          </w:p>
        </w:tc>
        <w:tc>
          <w:tcPr>
            <w:tcW w:w="1588" w:type="dxa"/>
            <w:vAlign w:val="center"/>
          </w:tcPr>
          <w:p w:rsidR="00083426" w:rsidRPr="00F17206" w:rsidRDefault="00083426" w:rsidP="00FC083A">
            <w:pPr>
              <w:pStyle w:val="TableParagraph"/>
              <w:ind w:left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b/>
                <w:sz w:val="28"/>
                <w:szCs w:val="28"/>
              </w:rPr>
              <w:t>Страница</w:t>
            </w:r>
          </w:p>
        </w:tc>
      </w:tr>
      <w:tr w:rsidR="00083426" w:rsidRPr="00F17206" w:rsidTr="00FC083A">
        <w:trPr>
          <w:trHeight w:val="230"/>
        </w:trPr>
        <w:tc>
          <w:tcPr>
            <w:tcW w:w="989" w:type="dxa"/>
          </w:tcPr>
          <w:p w:rsidR="00083426" w:rsidRPr="00F17206" w:rsidRDefault="00083426" w:rsidP="00FC083A">
            <w:pPr>
              <w:pStyle w:val="TableParagraph"/>
              <w:ind w:left="139" w:right="-1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</w:p>
        </w:tc>
        <w:tc>
          <w:tcPr>
            <w:tcW w:w="7343" w:type="dxa"/>
          </w:tcPr>
          <w:p w:rsidR="00083426" w:rsidRPr="00F17206" w:rsidRDefault="00083426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b/>
                <w:sz w:val="28"/>
                <w:szCs w:val="28"/>
              </w:rPr>
              <w:t>Целевойраздел</w:t>
            </w:r>
          </w:p>
        </w:tc>
        <w:tc>
          <w:tcPr>
            <w:tcW w:w="1588" w:type="dxa"/>
          </w:tcPr>
          <w:p w:rsidR="00083426" w:rsidRPr="00F17206" w:rsidRDefault="00083426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3426" w:rsidRPr="00F17206" w:rsidTr="00FC083A">
        <w:trPr>
          <w:trHeight w:val="230"/>
        </w:trPr>
        <w:tc>
          <w:tcPr>
            <w:tcW w:w="989" w:type="dxa"/>
          </w:tcPr>
          <w:p w:rsidR="00083426" w:rsidRPr="00F17206" w:rsidRDefault="00C24888" w:rsidP="00FC083A">
            <w:pPr>
              <w:pStyle w:val="TableParagraph"/>
              <w:ind w:left="139" w:right="-18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083426" w:rsidRPr="00F1720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7343" w:type="dxa"/>
          </w:tcPr>
          <w:p w:rsidR="00083426" w:rsidRPr="00F17206" w:rsidRDefault="00083426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Пояснительнаязаписка</w:t>
            </w:r>
          </w:p>
        </w:tc>
        <w:tc>
          <w:tcPr>
            <w:tcW w:w="1588" w:type="dxa"/>
          </w:tcPr>
          <w:p w:rsidR="00083426" w:rsidRPr="008752A9" w:rsidRDefault="008752A9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-11</w:t>
            </w:r>
          </w:p>
        </w:tc>
      </w:tr>
      <w:tr w:rsidR="00083426" w:rsidRPr="00CA6E9B" w:rsidTr="00FC083A">
        <w:trPr>
          <w:trHeight w:val="457"/>
        </w:trPr>
        <w:tc>
          <w:tcPr>
            <w:tcW w:w="989" w:type="dxa"/>
          </w:tcPr>
          <w:p w:rsidR="00083426" w:rsidRPr="00F17206" w:rsidRDefault="00083426" w:rsidP="00FC083A">
            <w:pPr>
              <w:pStyle w:val="TableParagraph"/>
              <w:ind w:left="139" w:right="-18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343" w:type="dxa"/>
          </w:tcPr>
          <w:p w:rsidR="00083426" w:rsidRPr="00F17206" w:rsidRDefault="0047018D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ая характеристика планируемых результатов освоения основной образовательной программы начального общего образования</w:t>
            </w:r>
          </w:p>
        </w:tc>
        <w:tc>
          <w:tcPr>
            <w:tcW w:w="1588" w:type="dxa"/>
          </w:tcPr>
          <w:p w:rsidR="00083426" w:rsidRPr="00F17206" w:rsidRDefault="008752A9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-12</w:t>
            </w:r>
          </w:p>
        </w:tc>
      </w:tr>
      <w:tr w:rsidR="0047018D" w:rsidRPr="00F17206" w:rsidTr="00FC083A">
        <w:trPr>
          <w:trHeight w:val="230"/>
        </w:trPr>
        <w:tc>
          <w:tcPr>
            <w:tcW w:w="989" w:type="dxa"/>
          </w:tcPr>
          <w:p w:rsidR="0047018D" w:rsidRPr="00F17206" w:rsidRDefault="0047018D" w:rsidP="00FC083A">
            <w:pPr>
              <w:pStyle w:val="TableParagraph"/>
              <w:ind w:left="139" w:right="-18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.2.1</w:t>
            </w:r>
          </w:p>
        </w:tc>
        <w:tc>
          <w:tcPr>
            <w:tcW w:w="7343" w:type="dxa"/>
          </w:tcPr>
          <w:p w:rsidR="0047018D" w:rsidRPr="00F17206" w:rsidRDefault="0047018D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Русскийязык</w:t>
            </w:r>
          </w:p>
        </w:tc>
        <w:tc>
          <w:tcPr>
            <w:tcW w:w="1588" w:type="dxa"/>
          </w:tcPr>
          <w:p w:rsidR="0047018D" w:rsidRPr="008752A9" w:rsidRDefault="008752A9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-20</w:t>
            </w:r>
          </w:p>
        </w:tc>
      </w:tr>
      <w:tr w:rsidR="0047018D" w:rsidRPr="00F17206" w:rsidTr="00FC083A">
        <w:trPr>
          <w:trHeight w:val="230"/>
        </w:trPr>
        <w:tc>
          <w:tcPr>
            <w:tcW w:w="989" w:type="dxa"/>
          </w:tcPr>
          <w:p w:rsidR="0047018D" w:rsidRPr="00F17206" w:rsidRDefault="0047018D" w:rsidP="00FC083A">
            <w:pPr>
              <w:pStyle w:val="TableParagraph"/>
              <w:ind w:left="139" w:right="-1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2.2</w:t>
            </w:r>
          </w:p>
        </w:tc>
        <w:tc>
          <w:tcPr>
            <w:tcW w:w="7343" w:type="dxa"/>
          </w:tcPr>
          <w:p w:rsidR="0047018D" w:rsidRPr="00F17206" w:rsidRDefault="0047018D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Литературноечтение</w:t>
            </w:r>
          </w:p>
        </w:tc>
        <w:tc>
          <w:tcPr>
            <w:tcW w:w="1588" w:type="dxa"/>
          </w:tcPr>
          <w:p w:rsidR="0047018D" w:rsidRPr="008752A9" w:rsidRDefault="008752A9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-26</w:t>
            </w:r>
          </w:p>
        </w:tc>
      </w:tr>
      <w:tr w:rsidR="0047018D" w:rsidRPr="00F17206" w:rsidTr="00FC083A">
        <w:trPr>
          <w:trHeight w:val="230"/>
        </w:trPr>
        <w:tc>
          <w:tcPr>
            <w:tcW w:w="989" w:type="dxa"/>
          </w:tcPr>
          <w:p w:rsidR="0047018D" w:rsidRPr="00F17206" w:rsidRDefault="0047018D" w:rsidP="00FC083A">
            <w:pPr>
              <w:pStyle w:val="TableParagraph"/>
              <w:ind w:left="139" w:right="-1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2.3</w:t>
            </w:r>
          </w:p>
        </w:tc>
        <w:tc>
          <w:tcPr>
            <w:tcW w:w="7343" w:type="dxa"/>
          </w:tcPr>
          <w:p w:rsidR="0047018D" w:rsidRPr="00F17206" w:rsidRDefault="0047018D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Родной язык</w:t>
            </w:r>
          </w:p>
        </w:tc>
        <w:tc>
          <w:tcPr>
            <w:tcW w:w="1588" w:type="dxa"/>
          </w:tcPr>
          <w:p w:rsidR="0047018D" w:rsidRPr="00F17206" w:rsidRDefault="0047018D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18D" w:rsidRPr="00BF50F4" w:rsidTr="00FC083A">
        <w:trPr>
          <w:trHeight w:val="230"/>
        </w:trPr>
        <w:tc>
          <w:tcPr>
            <w:tcW w:w="989" w:type="dxa"/>
          </w:tcPr>
          <w:p w:rsidR="0047018D" w:rsidRPr="00F17206" w:rsidRDefault="0047018D" w:rsidP="00FC083A">
            <w:pPr>
              <w:pStyle w:val="TableParagraph"/>
              <w:ind w:left="139" w:right="-1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2.4</w:t>
            </w:r>
          </w:p>
        </w:tc>
        <w:tc>
          <w:tcPr>
            <w:tcW w:w="7343" w:type="dxa"/>
          </w:tcPr>
          <w:p w:rsidR="0047018D" w:rsidRPr="00F17206" w:rsidRDefault="0047018D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тературное чтение на родном языке</w:t>
            </w:r>
          </w:p>
        </w:tc>
        <w:tc>
          <w:tcPr>
            <w:tcW w:w="1588" w:type="dxa"/>
          </w:tcPr>
          <w:p w:rsidR="0047018D" w:rsidRPr="00F17206" w:rsidRDefault="0047018D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7018D" w:rsidRPr="00F17206" w:rsidTr="00FC083A">
        <w:trPr>
          <w:trHeight w:val="230"/>
        </w:trPr>
        <w:tc>
          <w:tcPr>
            <w:tcW w:w="989" w:type="dxa"/>
          </w:tcPr>
          <w:p w:rsidR="0047018D" w:rsidRPr="00F17206" w:rsidRDefault="0047018D" w:rsidP="00FC083A">
            <w:pPr>
              <w:pStyle w:val="TableParagraph"/>
              <w:ind w:left="139" w:right="-1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2.5</w:t>
            </w:r>
          </w:p>
        </w:tc>
        <w:tc>
          <w:tcPr>
            <w:tcW w:w="7343" w:type="dxa"/>
          </w:tcPr>
          <w:p w:rsidR="0047018D" w:rsidRPr="00F17206" w:rsidRDefault="0047018D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Иностранныйязык(английский)</w:t>
            </w:r>
          </w:p>
        </w:tc>
        <w:tc>
          <w:tcPr>
            <w:tcW w:w="1588" w:type="dxa"/>
          </w:tcPr>
          <w:p w:rsidR="0047018D" w:rsidRPr="008752A9" w:rsidRDefault="008752A9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-35</w:t>
            </w:r>
          </w:p>
        </w:tc>
      </w:tr>
      <w:tr w:rsidR="0047018D" w:rsidRPr="00F17206" w:rsidTr="00FC083A">
        <w:trPr>
          <w:trHeight w:val="230"/>
        </w:trPr>
        <w:tc>
          <w:tcPr>
            <w:tcW w:w="989" w:type="dxa"/>
          </w:tcPr>
          <w:p w:rsidR="0047018D" w:rsidRPr="00F17206" w:rsidRDefault="0047018D" w:rsidP="00FC083A">
            <w:pPr>
              <w:pStyle w:val="TableParagraph"/>
              <w:ind w:left="139" w:right="-1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2.6</w:t>
            </w:r>
          </w:p>
        </w:tc>
        <w:tc>
          <w:tcPr>
            <w:tcW w:w="7343" w:type="dxa"/>
          </w:tcPr>
          <w:p w:rsidR="0047018D" w:rsidRPr="00F17206" w:rsidRDefault="0047018D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588" w:type="dxa"/>
          </w:tcPr>
          <w:p w:rsidR="0047018D" w:rsidRPr="008752A9" w:rsidRDefault="008752A9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5-43</w:t>
            </w:r>
          </w:p>
        </w:tc>
      </w:tr>
      <w:tr w:rsidR="0047018D" w:rsidRPr="00F17206" w:rsidTr="00FC083A">
        <w:trPr>
          <w:trHeight w:val="230"/>
        </w:trPr>
        <w:tc>
          <w:tcPr>
            <w:tcW w:w="989" w:type="dxa"/>
          </w:tcPr>
          <w:p w:rsidR="0047018D" w:rsidRPr="00F17206" w:rsidRDefault="0047018D" w:rsidP="00FC083A">
            <w:pPr>
              <w:pStyle w:val="TableParagraph"/>
              <w:ind w:left="139" w:right="-1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2.7</w:t>
            </w:r>
          </w:p>
        </w:tc>
        <w:tc>
          <w:tcPr>
            <w:tcW w:w="7343" w:type="dxa"/>
          </w:tcPr>
          <w:p w:rsidR="0047018D" w:rsidRPr="00F17206" w:rsidRDefault="0047018D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Окружающиймир</w:t>
            </w:r>
          </w:p>
        </w:tc>
        <w:tc>
          <w:tcPr>
            <w:tcW w:w="1588" w:type="dxa"/>
          </w:tcPr>
          <w:p w:rsidR="0047018D" w:rsidRPr="008752A9" w:rsidRDefault="008752A9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3-50</w:t>
            </w:r>
          </w:p>
        </w:tc>
      </w:tr>
      <w:tr w:rsidR="0047018D" w:rsidRPr="00F17206" w:rsidTr="00FC083A">
        <w:trPr>
          <w:trHeight w:val="230"/>
        </w:trPr>
        <w:tc>
          <w:tcPr>
            <w:tcW w:w="989" w:type="dxa"/>
          </w:tcPr>
          <w:p w:rsidR="0047018D" w:rsidRPr="00F17206" w:rsidRDefault="0047018D" w:rsidP="00FC083A">
            <w:pPr>
              <w:pStyle w:val="TableParagraph"/>
              <w:ind w:left="139" w:right="-1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2.8</w:t>
            </w:r>
          </w:p>
        </w:tc>
        <w:tc>
          <w:tcPr>
            <w:tcW w:w="7343" w:type="dxa"/>
          </w:tcPr>
          <w:p w:rsidR="0047018D" w:rsidRPr="00F17206" w:rsidRDefault="0047018D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ОРКСЭ</w:t>
            </w:r>
          </w:p>
        </w:tc>
        <w:tc>
          <w:tcPr>
            <w:tcW w:w="1588" w:type="dxa"/>
          </w:tcPr>
          <w:p w:rsidR="0047018D" w:rsidRPr="00F17206" w:rsidRDefault="0047018D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18D" w:rsidRPr="00F17206" w:rsidTr="00FC083A">
        <w:trPr>
          <w:trHeight w:val="230"/>
        </w:trPr>
        <w:tc>
          <w:tcPr>
            <w:tcW w:w="989" w:type="dxa"/>
          </w:tcPr>
          <w:p w:rsidR="0047018D" w:rsidRPr="00F17206" w:rsidRDefault="0047018D" w:rsidP="00FC083A">
            <w:pPr>
              <w:pStyle w:val="TableParagraph"/>
              <w:ind w:left="139" w:right="-1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2.9</w:t>
            </w:r>
          </w:p>
        </w:tc>
        <w:tc>
          <w:tcPr>
            <w:tcW w:w="7343" w:type="dxa"/>
          </w:tcPr>
          <w:p w:rsidR="0047018D" w:rsidRPr="00F17206" w:rsidRDefault="0047018D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588" w:type="dxa"/>
          </w:tcPr>
          <w:p w:rsidR="0047018D" w:rsidRPr="008752A9" w:rsidRDefault="008752A9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-56</w:t>
            </w:r>
          </w:p>
        </w:tc>
      </w:tr>
      <w:tr w:rsidR="0047018D" w:rsidRPr="00F17206" w:rsidTr="00FC083A">
        <w:trPr>
          <w:trHeight w:val="230"/>
        </w:trPr>
        <w:tc>
          <w:tcPr>
            <w:tcW w:w="989" w:type="dxa"/>
          </w:tcPr>
          <w:p w:rsidR="0047018D" w:rsidRPr="00F17206" w:rsidRDefault="0047018D" w:rsidP="00FC083A">
            <w:pPr>
              <w:pStyle w:val="TableParagraph"/>
              <w:ind w:left="139" w:right="-1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2.10</w:t>
            </w:r>
          </w:p>
        </w:tc>
        <w:tc>
          <w:tcPr>
            <w:tcW w:w="7343" w:type="dxa"/>
          </w:tcPr>
          <w:p w:rsidR="0047018D" w:rsidRPr="00F17206" w:rsidRDefault="0047018D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Изобразительноеискусство</w:t>
            </w:r>
          </w:p>
        </w:tc>
        <w:tc>
          <w:tcPr>
            <w:tcW w:w="1588" w:type="dxa"/>
          </w:tcPr>
          <w:p w:rsidR="0047018D" w:rsidRPr="008752A9" w:rsidRDefault="008752A9" w:rsidP="008752A9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7-70</w:t>
            </w:r>
          </w:p>
        </w:tc>
      </w:tr>
      <w:tr w:rsidR="0047018D" w:rsidRPr="00F17206" w:rsidTr="00FC083A">
        <w:trPr>
          <w:trHeight w:val="230"/>
        </w:trPr>
        <w:tc>
          <w:tcPr>
            <w:tcW w:w="989" w:type="dxa"/>
          </w:tcPr>
          <w:p w:rsidR="0047018D" w:rsidRPr="00F17206" w:rsidRDefault="0047018D" w:rsidP="00FC083A">
            <w:pPr>
              <w:pStyle w:val="TableParagraph"/>
              <w:ind w:left="139" w:right="-1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2.11</w:t>
            </w:r>
          </w:p>
        </w:tc>
        <w:tc>
          <w:tcPr>
            <w:tcW w:w="7343" w:type="dxa"/>
          </w:tcPr>
          <w:p w:rsidR="0047018D" w:rsidRPr="00F17206" w:rsidRDefault="0047018D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588" w:type="dxa"/>
          </w:tcPr>
          <w:p w:rsidR="0047018D" w:rsidRPr="008752A9" w:rsidRDefault="008752A9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1-77</w:t>
            </w:r>
          </w:p>
        </w:tc>
      </w:tr>
      <w:tr w:rsidR="0047018D" w:rsidRPr="00F17206" w:rsidTr="00FC083A">
        <w:trPr>
          <w:trHeight w:val="230"/>
        </w:trPr>
        <w:tc>
          <w:tcPr>
            <w:tcW w:w="989" w:type="dxa"/>
          </w:tcPr>
          <w:p w:rsidR="0047018D" w:rsidRPr="00F17206" w:rsidRDefault="0047018D" w:rsidP="00FC083A">
            <w:pPr>
              <w:pStyle w:val="TableParagraph"/>
              <w:ind w:left="139" w:right="-1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2.12</w:t>
            </w:r>
          </w:p>
        </w:tc>
        <w:tc>
          <w:tcPr>
            <w:tcW w:w="7343" w:type="dxa"/>
          </w:tcPr>
          <w:p w:rsidR="0047018D" w:rsidRPr="00F17206" w:rsidRDefault="0047018D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зическая культура</w:t>
            </w:r>
          </w:p>
        </w:tc>
        <w:tc>
          <w:tcPr>
            <w:tcW w:w="1588" w:type="dxa"/>
          </w:tcPr>
          <w:p w:rsidR="0047018D" w:rsidRPr="008752A9" w:rsidRDefault="008752A9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7-82</w:t>
            </w:r>
          </w:p>
        </w:tc>
      </w:tr>
      <w:tr w:rsidR="0047018D" w:rsidRPr="00F17206" w:rsidTr="00FC083A">
        <w:trPr>
          <w:trHeight w:val="230"/>
        </w:trPr>
        <w:tc>
          <w:tcPr>
            <w:tcW w:w="989" w:type="dxa"/>
          </w:tcPr>
          <w:p w:rsidR="0047018D" w:rsidRPr="00F17206" w:rsidRDefault="0047018D" w:rsidP="00FC083A">
            <w:pPr>
              <w:pStyle w:val="TableParagraph"/>
              <w:ind w:left="139" w:right="-1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2.13</w:t>
            </w:r>
          </w:p>
        </w:tc>
        <w:tc>
          <w:tcPr>
            <w:tcW w:w="7343" w:type="dxa"/>
          </w:tcPr>
          <w:p w:rsidR="0047018D" w:rsidRPr="00F17206" w:rsidRDefault="0047018D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неурочная деятельность</w:t>
            </w:r>
          </w:p>
        </w:tc>
        <w:tc>
          <w:tcPr>
            <w:tcW w:w="1588" w:type="dxa"/>
          </w:tcPr>
          <w:p w:rsidR="0047018D" w:rsidRPr="008752A9" w:rsidRDefault="008752A9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2-93</w:t>
            </w:r>
          </w:p>
        </w:tc>
      </w:tr>
      <w:tr w:rsidR="0047018D" w:rsidRPr="00BF50F4" w:rsidTr="00FC083A">
        <w:trPr>
          <w:trHeight w:val="230"/>
        </w:trPr>
        <w:tc>
          <w:tcPr>
            <w:tcW w:w="989" w:type="dxa"/>
          </w:tcPr>
          <w:p w:rsidR="0047018D" w:rsidRPr="00F17206" w:rsidRDefault="0047018D" w:rsidP="00FC083A">
            <w:pPr>
              <w:pStyle w:val="TableParagraph"/>
              <w:ind w:left="139" w:right="-1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3</w:t>
            </w:r>
          </w:p>
        </w:tc>
        <w:tc>
          <w:tcPr>
            <w:tcW w:w="7343" w:type="dxa"/>
          </w:tcPr>
          <w:p w:rsidR="0047018D" w:rsidRPr="00F17206" w:rsidRDefault="0047018D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стема оценки достижения планируемых результатов освоения основной образовательной программы начального общего образования</w:t>
            </w:r>
          </w:p>
        </w:tc>
        <w:tc>
          <w:tcPr>
            <w:tcW w:w="1588" w:type="dxa"/>
          </w:tcPr>
          <w:p w:rsidR="0047018D" w:rsidRPr="00F17206" w:rsidRDefault="0047018D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7018D" w:rsidRPr="00F17206" w:rsidTr="00FC083A">
        <w:trPr>
          <w:trHeight w:val="230"/>
        </w:trPr>
        <w:tc>
          <w:tcPr>
            <w:tcW w:w="989" w:type="dxa"/>
          </w:tcPr>
          <w:p w:rsidR="0047018D" w:rsidRPr="00F17206" w:rsidRDefault="0047018D" w:rsidP="00FC083A">
            <w:pPr>
              <w:pStyle w:val="TableParagraph"/>
              <w:ind w:left="139" w:right="-1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  <w:r w:rsidR="00ED0444"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1</w:t>
            </w:r>
          </w:p>
        </w:tc>
        <w:tc>
          <w:tcPr>
            <w:tcW w:w="7343" w:type="dxa"/>
          </w:tcPr>
          <w:p w:rsidR="0047018D" w:rsidRPr="00F17206" w:rsidRDefault="00ED0444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ие положения</w:t>
            </w:r>
          </w:p>
        </w:tc>
        <w:tc>
          <w:tcPr>
            <w:tcW w:w="1588" w:type="dxa"/>
          </w:tcPr>
          <w:p w:rsidR="0047018D" w:rsidRPr="00F17206" w:rsidRDefault="008752A9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3-95</w:t>
            </w:r>
          </w:p>
        </w:tc>
      </w:tr>
      <w:tr w:rsidR="0047018D" w:rsidRPr="00F17206" w:rsidTr="00FC083A">
        <w:trPr>
          <w:trHeight w:val="230"/>
        </w:trPr>
        <w:tc>
          <w:tcPr>
            <w:tcW w:w="989" w:type="dxa"/>
          </w:tcPr>
          <w:p w:rsidR="0047018D" w:rsidRPr="00F17206" w:rsidRDefault="0047018D" w:rsidP="00FC083A">
            <w:pPr>
              <w:pStyle w:val="TableParagraph"/>
              <w:ind w:left="139" w:right="-1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  <w:r w:rsidR="00ED0444"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2</w:t>
            </w:r>
          </w:p>
        </w:tc>
        <w:tc>
          <w:tcPr>
            <w:tcW w:w="7343" w:type="dxa"/>
          </w:tcPr>
          <w:p w:rsidR="0047018D" w:rsidRPr="00F17206" w:rsidRDefault="00ED0444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обенности метопредметных результатов</w:t>
            </w:r>
          </w:p>
        </w:tc>
        <w:tc>
          <w:tcPr>
            <w:tcW w:w="1588" w:type="dxa"/>
          </w:tcPr>
          <w:p w:rsidR="0047018D" w:rsidRPr="00F17206" w:rsidRDefault="008752A9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6-99</w:t>
            </w:r>
          </w:p>
        </w:tc>
      </w:tr>
      <w:tr w:rsidR="0047018D" w:rsidRPr="00CA6E9B" w:rsidTr="00FC083A">
        <w:trPr>
          <w:trHeight w:val="230"/>
        </w:trPr>
        <w:tc>
          <w:tcPr>
            <w:tcW w:w="989" w:type="dxa"/>
          </w:tcPr>
          <w:p w:rsidR="0047018D" w:rsidRPr="00F17206" w:rsidRDefault="00ED0444" w:rsidP="00FC083A">
            <w:pPr>
              <w:pStyle w:val="TableParagraph"/>
              <w:ind w:left="139" w:right="-1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3.3</w:t>
            </w:r>
          </w:p>
        </w:tc>
        <w:tc>
          <w:tcPr>
            <w:tcW w:w="7343" w:type="dxa"/>
          </w:tcPr>
          <w:p w:rsidR="0047018D" w:rsidRPr="00F17206" w:rsidRDefault="00ED0444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ация и содержание оценочных процедур</w:t>
            </w:r>
          </w:p>
        </w:tc>
        <w:tc>
          <w:tcPr>
            <w:tcW w:w="1588" w:type="dxa"/>
          </w:tcPr>
          <w:p w:rsidR="0047018D" w:rsidRPr="00F17206" w:rsidRDefault="008752A9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-111</w:t>
            </w:r>
          </w:p>
        </w:tc>
      </w:tr>
      <w:tr w:rsidR="00ED0444" w:rsidRPr="00F17206" w:rsidTr="00FC083A">
        <w:trPr>
          <w:trHeight w:val="230"/>
        </w:trPr>
        <w:tc>
          <w:tcPr>
            <w:tcW w:w="989" w:type="dxa"/>
          </w:tcPr>
          <w:p w:rsidR="00ED0444" w:rsidRPr="00F17206" w:rsidRDefault="00ED0444" w:rsidP="00FC083A">
            <w:pPr>
              <w:pStyle w:val="TableParagraph"/>
              <w:ind w:left="139" w:right="-1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b/>
                <w:sz w:val="28"/>
                <w:szCs w:val="28"/>
              </w:rPr>
              <w:t>II</w:t>
            </w:r>
          </w:p>
        </w:tc>
        <w:tc>
          <w:tcPr>
            <w:tcW w:w="7343" w:type="dxa"/>
          </w:tcPr>
          <w:p w:rsidR="00ED0444" w:rsidRPr="00F17206" w:rsidRDefault="00ED0444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b/>
                <w:sz w:val="28"/>
                <w:szCs w:val="28"/>
              </w:rPr>
              <w:t>Содержательныйраздел</w:t>
            </w:r>
          </w:p>
        </w:tc>
        <w:tc>
          <w:tcPr>
            <w:tcW w:w="1588" w:type="dxa"/>
          </w:tcPr>
          <w:p w:rsidR="00ED0444" w:rsidRPr="00F17206" w:rsidRDefault="00ED0444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0444" w:rsidRPr="00BF50F4" w:rsidTr="00FC083A">
        <w:trPr>
          <w:trHeight w:val="230"/>
        </w:trPr>
        <w:tc>
          <w:tcPr>
            <w:tcW w:w="989" w:type="dxa"/>
          </w:tcPr>
          <w:p w:rsidR="00ED0444" w:rsidRPr="00F17206" w:rsidRDefault="00ED0444" w:rsidP="00FC083A">
            <w:pPr>
              <w:pStyle w:val="TableParagraph"/>
              <w:ind w:left="139" w:right="-1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1</w:t>
            </w:r>
          </w:p>
        </w:tc>
        <w:tc>
          <w:tcPr>
            <w:tcW w:w="7343" w:type="dxa"/>
          </w:tcPr>
          <w:p w:rsidR="00ED0444" w:rsidRPr="00F17206" w:rsidRDefault="00ED0444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чие программы учебных предметов и курсов внеурочной деятельности</w:t>
            </w:r>
          </w:p>
        </w:tc>
        <w:tc>
          <w:tcPr>
            <w:tcW w:w="1588" w:type="dxa"/>
          </w:tcPr>
          <w:p w:rsidR="00ED0444" w:rsidRPr="00F17206" w:rsidRDefault="00ED0444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D0444" w:rsidRPr="00F17206" w:rsidTr="00FC083A">
        <w:trPr>
          <w:trHeight w:val="230"/>
        </w:trPr>
        <w:tc>
          <w:tcPr>
            <w:tcW w:w="989" w:type="dxa"/>
          </w:tcPr>
          <w:p w:rsidR="00ED0444" w:rsidRPr="00F17206" w:rsidRDefault="00ED0444" w:rsidP="00FC083A">
            <w:pPr>
              <w:pStyle w:val="TableParagraph"/>
              <w:ind w:left="139" w:right="-1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1.1</w:t>
            </w:r>
          </w:p>
        </w:tc>
        <w:tc>
          <w:tcPr>
            <w:tcW w:w="7343" w:type="dxa"/>
          </w:tcPr>
          <w:p w:rsidR="00ED0444" w:rsidRPr="00F17206" w:rsidRDefault="00ED0444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Русскийязык</w:t>
            </w:r>
          </w:p>
        </w:tc>
        <w:tc>
          <w:tcPr>
            <w:tcW w:w="1588" w:type="dxa"/>
          </w:tcPr>
          <w:p w:rsidR="00ED0444" w:rsidRPr="008752A9" w:rsidRDefault="008752A9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2-121</w:t>
            </w:r>
          </w:p>
        </w:tc>
      </w:tr>
      <w:tr w:rsidR="00ED0444" w:rsidRPr="00F17206" w:rsidTr="00FC083A">
        <w:trPr>
          <w:trHeight w:val="230"/>
        </w:trPr>
        <w:tc>
          <w:tcPr>
            <w:tcW w:w="989" w:type="dxa"/>
          </w:tcPr>
          <w:p w:rsidR="00ED0444" w:rsidRPr="00F17206" w:rsidRDefault="00ED0444" w:rsidP="00FC083A">
            <w:pPr>
              <w:ind w:left="139" w:right="-18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1.2</w:t>
            </w:r>
          </w:p>
        </w:tc>
        <w:tc>
          <w:tcPr>
            <w:tcW w:w="7343" w:type="dxa"/>
          </w:tcPr>
          <w:p w:rsidR="00ED0444" w:rsidRPr="00F17206" w:rsidRDefault="00ED0444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Литературноечтение</w:t>
            </w:r>
          </w:p>
        </w:tc>
        <w:tc>
          <w:tcPr>
            <w:tcW w:w="1588" w:type="dxa"/>
          </w:tcPr>
          <w:p w:rsidR="00ED0444" w:rsidRPr="008752A9" w:rsidRDefault="008752A9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1-128</w:t>
            </w:r>
          </w:p>
        </w:tc>
      </w:tr>
      <w:tr w:rsidR="00ED0444" w:rsidRPr="00F17206" w:rsidTr="00FC083A">
        <w:trPr>
          <w:trHeight w:val="230"/>
        </w:trPr>
        <w:tc>
          <w:tcPr>
            <w:tcW w:w="989" w:type="dxa"/>
          </w:tcPr>
          <w:p w:rsidR="00ED0444" w:rsidRPr="00F17206" w:rsidRDefault="00ED0444" w:rsidP="00FC083A">
            <w:pPr>
              <w:ind w:left="139" w:right="-18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1.3</w:t>
            </w:r>
          </w:p>
        </w:tc>
        <w:tc>
          <w:tcPr>
            <w:tcW w:w="7343" w:type="dxa"/>
          </w:tcPr>
          <w:p w:rsidR="00ED0444" w:rsidRPr="00F17206" w:rsidRDefault="00ED0444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Родной язык</w:t>
            </w:r>
          </w:p>
        </w:tc>
        <w:tc>
          <w:tcPr>
            <w:tcW w:w="1588" w:type="dxa"/>
          </w:tcPr>
          <w:p w:rsidR="00ED0444" w:rsidRPr="00F17206" w:rsidRDefault="00ED0444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0444" w:rsidRPr="00BF50F4" w:rsidTr="00FC083A">
        <w:trPr>
          <w:trHeight w:val="230"/>
        </w:trPr>
        <w:tc>
          <w:tcPr>
            <w:tcW w:w="989" w:type="dxa"/>
          </w:tcPr>
          <w:p w:rsidR="00ED0444" w:rsidRPr="00F17206" w:rsidRDefault="00ED0444" w:rsidP="00FC083A">
            <w:pPr>
              <w:ind w:left="139" w:right="-18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1.4</w:t>
            </w:r>
          </w:p>
        </w:tc>
        <w:tc>
          <w:tcPr>
            <w:tcW w:w="7343" w:type="dxa"/>
          </w:tcPr>
          <w:p w:rsidR="00ED0444" w:rsidRPr="00F17206" w:rsidRDefault="00ED0444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тературное чтение на родном языке</w:t>
            </w:r>
          </w:p>
        </w:tc>
        <w:tc>
          <w:tcPr>
            <w:tcW w:w="1588" w:type="dxa"/>
          </w:tcPr>
          <w:p w:rsidR="00ED0444" w:rsidRPr="00F17206" w:rsidRDefault="00ED0444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D0444" w:rsidRPr="00F17206" w:rsidTr="00FC083A">
        <w:trPr>
          <w:trHeight w:val="230"/>
        </w:trPr>
        <w:tc>
          <w:tcPr>
            <w:tcW w:w="989" w:type="dxa"/>
          </w:tcPr>
          <w:p w:rsidR="00ED0444" w:rsidRPr="00F17206" w:rsidRDefault="00ED0444" w:rsidP="00FC083A">
            <w:pPr>
              <w:ind w:left="139" w:right="-18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1.5</w:t>
            </w:r>
          </w:p>
        </w:tc>
        <w:tc>
          <w:tcPr>
            <w:tcW w:w="7343" w:type="dxa"/>
          </w:tcPr>
          <w:p w:rsidR="00ED0444" w:rsidRPr="00F17206" w:rsidRDefault="00ED0444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Иностранныйязык(английский)</w:t>
            </w:r>
          </w:p>
        </w:tc>
        <w:tc>
          <w:tcPr>
            <w:tcW w:w="1588" w:type="dxa"/>
          </w:tcPr>
          <w:p w:rsidR="00ED0444" w:rsidRPr="008752A9" w:rsidRDefault="008752A9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8-138</w:t>
            </w:r>
          </w:p>
        </w:tc>
      </w:tr>
      <w:tr w:rsidR="00ED0444" w:rsidRPr="00F17206" w:rsidTr="00FC083A">
        <w:trPr>
          <w:trHeight w:val="230"/>
        </w:trPr>
        <w:tc>
          <w:tcPr>
            <w:tcW w:w="989" w:type="dxa"/>
          </w:tcPr>
          <w:p w:rsidR="00ED0444" w:rsidRPr="00F17206" w:rsidRDefault="00ED0444" w:rsidP="00FC083A">
            <w:pPr>
              <w:ind w:left="139" w:right="-18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1.6</w:t>
            </w:r>
          </w:p>
        </w:tc>
        <w:tc>
          <w:tcPr>
            <w:tcW w:w="7343" w:type="dxa"/>
          </w:tcPr>
          <w:p w:rsidR="00ED0444" w:rsidRPr="00F17206" w:rsidRDefault="00ED0444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588" w:type="dxa"/>
          </w:tcPr>
          <w:p w:rsidR="00ED0444" w:rsidRPr="008752A9" w:rsidRDefault="008752A9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9-144</w:t>
            </w:r>
          </w:p>
        </w:tc>
      </w:tr>
      <w:tr w:rsidR="00ED0444" w:rsidRPr="00F17206" w:rsidTr="00FC083A">
        <w:trPr>
          <w:trHeight w:val="230"/>
        </w:trPr>
        <w:tc>
          <w:tcPr>
            <w:tcW w:w="989" w:type="dxa"/>
          </w:tcPr>
          <w:p w:rsidR="00ED0444" w:rsidRPr="00F17206" w:rsidRDefault="00ED0444" w:rsidP="00FC083A">
            <w:pPr>
              <w:ind w:left="139" w:right="-18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1.7</w:t>
            </w:r>
          </w:p>
        </w:tc>
        <w:tc>
          <w:tcPr>
            <w:tcW w:w="7343" w:type="dxa"/>
          </w:tcPr>
          <w:p w:rsidR="00ED0444" w:rsidRPr="00F17206" w:rsidRDefault="00ED0444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Окружающиймир</w:t>
            </w:r>
          </w:p>
        </w:tc>
        <w:tc>
          <w:tcPr>
            <w:tcW w:w="1588" w:type="dxa"/>
          </w:tcPr>
          <w:p w:rsidR="00ED0444" w:rsidRPr="008752A9" w:rsidRDefault="008752A9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4-149</w:t>
            </w:r>
          </w:p>
        </w:tc>
      </w:tr>
      <w:tr w:rsidR="00ED0444" w:rsidRPr="00F17206" w:rsidTr="00FC083A">
        <w:trPr>
          <w:trHeight w:val="230"/>
        </w:trPr>
        <w:tc>
          <w:tcPr>
            <w:tcW w:w="989" w:type="dxa"/>
          </w:tcPr>
          <w:p w:rsidR="00ED0444" w:rsidRPr="00F17206" w:rsidRDefault="00ED0444" w:rsidP="00FC083A">
            <w:pPr>
              <w:ind w:left="139" w:right="-18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1.8</w:t>
            </w:r>
          </w:p>
        </w:tc>
        <w:tc>
          <w:tcPr>
            <w:tcW w:w="7343" w:type="dxa"/>
          </w:tcPr>
          <w:p w:rsidR="00ED0444" w:rsidRPr="00F17206" w:rsidRDefault="00ED0444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ОРКСЭ</w:t>
            </w:r>
          </w:p>
        </w:tc>
        <w:tc>
          <w:tcPr>
            <w:tcW w:w="1588" w:type="dxa"/>
          </w:tcPr>
          <w:p w:rsidR="00ED0444" w:rsidRPr="00F17206" w:rsidRDefault="00ED0444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0444" w:rsidRPr="00F17206" w:rsidTr="00FC083A">
        <w:trPr>
          <w:trHeight w:val="230"/>
        </w:trPr>
        <w:tc>
          <w:tcPr>
            <w:tcW w:w="989" w:type="dxa"/>
          </w:tcPr>
          <w:p w:rsidR="00ED0444" w:rsidRPr="00F17206" w:rsidRDefault="00ED0444" w:rsidP="00FC083A">
            <w:pPr>
              <w:ind w:left="139" w:right="-18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1.9</w:t>
            </w:r>
          </w:p>
        </w:tc>
        <w:tc>
          <w:tcPr>
            <w:tcW w:w="7343" w:type="dxa"/>
          </w:tcPr>
          <w:p w:rsidR="00ED0444" w:rsidRPr="00F17206" w:rsidRDefault="00ED0444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588" w:type="dxa"/>
          </w:tcPr>
          <w:p w:rsidR="00ED0444" w:rsidRPr="008752A9" w:rsidRDefault="008752A9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0-183</w:t>
            </w:r>
          </w:p>
        </w:tc>
      </w:tr>
      <w:tr w:rsidR="00ED0444" w:rsidRPr="00F17206" w:rsidTr="00FC083A">
        <w:trPr>
          <w:trHeight w:val="230"/>
        </w:trPr>
        <w:tc>
          <w:tcPr>
            <w:tcW w:w="989" w:type="dxa"/>
          </w:tcPr>
          <w:p w:rsidR="00ED0444" w:rsidRPr="00F17206" w:rsidRDefault="00ED0444" w:rsidP="00FC083A">
            <w:pPr>
              <w:ind w:left="139" w:right="-18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1.10</w:t>
            </w:r>
          </w:p>
        </w:tc>
        <w:tc>
          <w:tcPr>
            <w:tcW w:w="7343" w:type="dxa"/>
          </w:tcPr>
          <w:p w:rsidR="00ED0444" w:rsidRPr="00F17206" w:rsidRDefault="00ED0444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Изобразительноеискусство</w:t>
            </w:r>
          </w:p>
        </w:tc>
        <w:tc>
          <w:tcPr>
            <w:tcW w:w="1588" w:type="dxa"/>
          </w:tcPr>
          <w:p w:rsidR="00ED0444" w:rsidRPr="008752A9" w:rsidRDefault="008752A9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4-192</w:t>
            </w:r>
          </w:p>
        </w:tc>
      </w:tr>
      <w:tr w:rsidR="00ED0444" w:rsidRPr="00F17206" w:rsidTr="00FC083A">
        <w:trPr>
          <w:trHeight w:val="230"/>
        </w:trPr>
        <w:tc>
          <w:tcPr>
            <w:tcW w:w="989" w:type="dxa"/>
          </w:tcPr>
          <w:p w:rsidR="00ED0444" w:rsidRPr="00F17206" w:rsidRDefault="00ED0444" w:rsidP="00FC083A">
            <w:pPr>
              <w:ind w:left="139" w:right="-18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1.11</w:t>
            </w:r>
          </w:p>
        </w:tc>
        <w:tc>
          <w:tcPr>
            <w:tcW w:w="7343" w:type="dxa"/>
          </w:tcPr>
          <w:p w:rsidR="00ED0444" w:rsidRPr="00F17206" w:rsidRDefault="00ED0444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588" w:type="dxa"/>
          </w:tcPr>
          <w:p w:rsidR="00ED0444" w:rsidRPr="008752A9" w:rsidRDefault="008752A9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2-199</w:t>
            </w:r>
          </w:p>
        </w:tc>
      </w:tr>
      <w:tr w:rsidR="00ED0444" w:rsidRPr="00F17206" w:rsidTr="00FC083A">
        <w:trPr>
          <w:trHeight w:val="230"/>
        </w:trPr>
        <w:tc>
          <w:tcPr>
            <w:tcW w:w="989" w:type="dxa"/>
          </w:tcPr>
          <w:p w:rsidR="00ED0444" w:rsidRPr="00F17206" w:rsidRDefault="00ED0444" w:rsidP="00FC083A">
            <w:pPr>
              <w:ind w:left="139" w:right="-18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1.12</w:t>
            </w:r>
          </w:p>
        </w:tc>
        <w:tc>
          <w:tcPr>
            <w:tcW w:w="7343" w:type="dxa"/>
          </w:tcPr>
          <w:p w:rsidR="00ED0444" w:rsidRPr="00F17206" w:rsidRDefault="00ED0444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зическая культура</w:t>
            </w:r>
          </w:p>
        </w:tc>
        <w:tc>
          <w:tcPr>
            <w:tcW w:w="1588" w:type="dxa"/>
          </w:tcPr>
          <w:p w:rsidR="00ED0444" w:rsidRPr="008752A9" w:rsidRDefault="008752A9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0-203</w:t>
            </w:r>
          </w:p>
        </w:tc>
      </w:tr>
      <w:tr w:rsidR="00ED0444" w:rsidRPr="00F17206" w:rsidTr="00FC083A">
        <w:trPr>
          <w:trHeight w:val="230"/>
        </w:trPr>
        <w:tc>
          <w:tcPr>
            <w:tcW w:w="989" w:type="dxa"/>
          </w:tcPr>
          <w:p w:rsidR="00ED0444" w:rsidRPr="00F17206" w:rsidRDefault="00ED0444" w:rsidP="00FC083A">
            <w:pPr>
              <w:ind w:left="139" w:right="-18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1.13</w:t>
            </w:r>
          </w:p>
        </w:tc>
        <w:tc>
          <w:tcPr>
            <w:tcW w:w="7343" w:type="dxa"/>
          </w:tcPr>
          <w:p w:rsidR="00ED0444" w:rsidRPr="00F17206" w:rsidRDefault="00ED0444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неурочная деятельность</w:t>
            </w:r>
          </w:p>
        </w:tc>
        <w:tc>
          <w:tcPr>
            <w:tcW w:w="1588" w:type="dxa"/>
          </w:tcPr>
          <w:p w:rsidR="00ED0444" w:rsidRPr="008752A9" w:rsidRDefault="008752A9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4-214</w:t>
            </w:r>
          </w:p>
        </w:tc>
      </w:tr>
      <w:tr w:rsidR="00083426" w:rsidRPr="00462580" w:rsidTr="00FC083A">
        <w:trPr>
          <w:trHeight w:val="460"/>
        </w:trPr>
        <w:tc>
          <w:tcPr>
            <w:tcW w:w="989" w:type="dxa"/>
          </w:tcPr>
          <w:p w:rsidR="00083426" w:rsidRPr="00F17206" w:rsidRDefault="00083426" w:rsidP="00FC083A">
            <w:pPr>
              <w:pStyle w:val="TableParagraph"/>
              <w:ind w:left="139" w:right="-1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397EB0"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343" w:type="dxa"/>
          </w:tcPr>
          <w:p w:rsidR="00083426" w:rsidRPr="00F17206" w:rsidRDefault="00083426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аформированияуниверсальныхучебныхдействий</w:t>
            </w: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уобучающихсянаступениначальногообщегообразования</w:t>
            </w:r>
          </w:p>
        </w:tc>
        <w:tc>
          <w:tcPr>
            <w:tcW w:w="1588" w:type="dxa"/>
          </w:tcPr>
          <w:p w:rsidR="00083426" w:rsidRPr="00F17206" w:rsidRDefault="00083426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83426" w:rsidRPr="00CA6E9B" w:rsidTr="00FC083A">
        <w:trPr>
          <w:trHeight w:val="230"/>
        </w:trPr>
        <w:tc>
          <w:tcPr>
            <w:tcW w:w="989" w:type="dxa"/>
          </w:tcPr>
          <w:p w:rsidR="00083426" w:rsidRPr="00F17206" w:rsidRDefault="00397EB0" w:rsidP="00FC083A">
            <w:pPr>
              <w:pStyle w:val="TableParagraph"/>
              <w:ind w:left="139" w:right="-1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.2.1</w:t>
            </w:r>
          </w:p>
        </w:tc>
        <w:tc>
          <w:tcPr>
            <w:tcW w:w="7343" w:type="dxa"/>
          </w:tcPr>
          <w:p w:rsidR="00083426" w:rsidRPr="00F17206" w:rsidRDefault="00397EB0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чение сформированных УУД для успешного обучения и развития младших школьников</w:t>
            </w:r>
          </w:p>
        </w:tc>
        <w:tc>
          <w:tcPr>
            <w:tcW w:w="1588" w:type="dxa"/>
          </w:tcPr>
          <w:p w:rsidR="00083426" w:rsidRPr="00F17206" w:rsidRDefault="008752A9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5-216</w:t>
            </w:r>
          </w:p>
        </w:tc>
      </w:tr>
      <w:tr w:rsidR="00397EB0" w:rsidRPr="00F17206" w:rsidTr="00FC083A">
        <w:trPr>
          <w:trHeight w:val="230"/>
        </w:trPr>
        <w:tc>
          <w:tcPr>
            <w:tcW w:w="989" w:type="dxa"/>
          </w:tcPr>
          <w:p w:rsidR="00397EB0" w:rsidRPr="00F17206" w:rsidRDefault="00397EB0" w:rsidP="00FC083A">
            <w:pPr>
              <w:pStyle w:val="TableParagraph"/>
              <w:ind w:left="139" w:right="-1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2.2</w:t>
            </w:r>
          </w:p>
        </w:tc>
        <w:tc>
          <w:tcPr>
            <w:tcW w:w="7343" w:type="dxa"/>
          </w:tcPr>
          <w:p w:rsidR="00397EB0" w:rsidRPr="00F17206" w:rsidRDefault="00397EB0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арактеристика УУД</w:t>
            </w:r>
          </w:p>
        </w:tc>
        <w:tc>
          <w:tcPr>
            <w:tcW w:w="1588" w:type="dxa"/>
          </w:tcPr>
          <w:p w:rsidR="00397EB0" w:rsidRPr="00F17206" w:rsidRDefault="008752A9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6-217</w:t>
            </w:r>
          </w:p>
        </w:tc>
      </w:tr>
      <w:tr w:rsidR="00397EB0" w:rsidRPr="00CA6E9B" w:rsidTr="00FC083A">
        <w:trPr>
          <w:trHeight w:val="230"/>
        </w:trPr>
        <w:tc>
          <w:tcPr>
            <w:tcW w:w="989" w:type="dxa"/>
          </w:tcPr>
          <w:p w:rsidR="00397EB0" w:rsidRPr="00F17206" w:rsidRDefault="00397EB0" w:rsidP="00FC083A">
            <w:pPr>
              <w:pStyle w:val="TableParagraph"/>
              <w:ind w:left="139" w:right="-1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2.3</w:t>
            </w:r>
          </w:p>
        </w:tc>
        <w:tc>
          <w:tcPr>
            <w:tcW w:w="7343" w:type="dxa"/>
          </w:tcPr>
          <w:p w:rsidR="00397EB0" w:rsidRPr="00F17206" w:rsidRDefault="00397EB0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теграция предметных и метапредметных требований, как механизм конструирования современного образовательного процесса</w:t>
            </w:r>
          </w:p>
        </w:tc>
        <w:tc>
          <w:tcPr>
            <w:tcW w:w="1588" w:type="dxa"/>
          </w:tcPr>
          <w:p w:rsidR="00397EB0" w:rsidRPr="00F17206" w:rsidRDefault="008752A9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7-220</w:t>
            </w:r>
          </w:p>
        </w:tc>
      </w:tr>
      <w:tr w:rsidR="00397EB0" w:rsidRPr="00CA6E9B" w:rsidTr="00FC083A">
        <w:trPr>
          <w:trHeight w:val="230"/>
        </w:trPr>
        <w:tc>
          <w:tcPr>
            <w:tcW w:w="989" w:type="dxa"/>
          </w:tcPr>
          <w:p w:rsidR="00397EB0" w:rsidRPr="00F17206" w:rsidRDefault="00F175CA" w:rsidP="00FC083A">
            <w:pPr>
              <w:pStyle w:val="TableParagraph"/>
              <w:ind w:left="139" w:right="-1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2.4</w:t>
            </w:r>
          </w:p>
        </w:tc>
        <w:tc>
          <w:tcPr>
            <w:tcW w:w="7343" w:type="dxa"/>
          </w:tcPr>
          <w:p w:rsidR="00397EB0" w:rsidRPr="00F17206" w:rsidRDefault="00F175CA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сто УУД в рабочих программах</w:t>
            </w:r>
          </w:p>
        </w:tc>
        <w:tc>
          <w:tcPr>
            <w:tcW w:w="1588" w:type="dxa"/>
          </w:tcPr>
          <w:p w:rsidR="00397EB0" w:rsidRPr="00F17206" w:rsidRDefault="008752A9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0-257</w:t>
            </w:r>
          </w:p>
        </w:tc>
      </w:tr>
      <w:tr w:rsidR="00083426" w:rsidRPr="00F17206" w:rsidTr="00FC083A">
        <w:trPr>
          <w:trHeight w:val="230"/>
        </w:trPr>
        <w:tc>
          <w:tcPr>
            <w:tcW w:w="989" w:type="dxa"/>
          </w:tcPr>
          <w:p w:rsidR="00083426" w:rsidRPr="00F17206" w:rsidRDefault="00083426" w:rsidP="00FC083A">
            <w:pPr>
              <w:pStyle w:val="TableParagraph"/>
              <w:ind w:left="139" w:right="-18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7343" w:type="dxa"/>
          </w:tcPr>
          <w:p w:rsidR="00083426" w:rsidRPr="00F17206" w:rsidRDefault="00083426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Программавоспитания</w:t>
            </w:r>
          </w:p>
        </w:tc>
        <w:tc>
          <w:tcPr>
            <w:tcW w:w="1588" w:type="dxa"/>
          </w:tcPr>
          <w:p w:rsidR="00083426" w:rsidRPr="00F17206" w:rsidRDefault="00083426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EB0" w:rsidRPr="00F17206" w:rsidTr="00FC083A">
        <w:trPr>
          <w:trHeight w:val="230"/>
        </w:trPr>
        <w:tc>
          <w:tcPr>
            <w:tcW w:w="989" w:type="dxa"/>
          </w:tcPr>
          <w:p w:rsidR="00397EB0" w:rsidRPr="00F17206" w:rsidRDefault="00F175CA" w:rsidP="00FC083A">
            <w:pPr>
              <w:pStyle w:val="TableParagraph"/>
              <w:ind w:left="139" w:right="-1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3.1</w:t>
            </w:r>
          </w:p>
        </w:tc>
        <w:tc>
          <w:tcPr>
            <w:tcW w:w="7343" w:type="dxa"/>
          </w:tcPr>
          <w:p w:rsidR="00397EB0" w:rsidRPr="00F17206" w:rsidRDefault="00F175CA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яснительная записка</w:t>
            </w:r>
          </w:p>
        </w:tc>
        <w:tc>
          <w:tcPr>
            <w:tcW w:w="1588" w:type="dxa"/>
          </w:tcPr>
          <w:p w:rsidR="00397EB0" w:rsidRPr="008752A9" w:rsidRDefault="008752A9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7-259</w:t>
            </w:r>
          </w:p>
        </w:tc>
      </w:tr>
      <w:tr w:rsidR="00F175CA" w:rsidRPr="00CA6E9B" w:rsidTr="00FC083A">
        <w:trPr>
          <w:trHeight w:val="230"/>
        </w:trPr>
        <w:tc>
          <w:tcPr>
            <w:tcW w:w="989" w:type="dxa"/>
          </w:tcPr>
          <w:p w:rsidR="00F175CA" w:rsidRPr="00F17206" w:rsidRDefault="00F175CA" w:rsidP="00FC083A">
            <w:pPr>
              <w:pStyle w:val="TableParagraph"/>
              <w:ind w:left="139" w:right="-1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3.2</w:t>
            </w:r>
          </w:p>
        </w:tc>
        <w:tc>
          <w:tcPr>
            <w:tcW w:w="7343" w:type="dxa"/>
          </w:tcPr>
          <w:p w:rsidR="00F175CA" w:rsidRPr="00F17206" w:rsidRDefault="00F175CA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обенности организуемого в образовании воспитательного процесса</w:t>
            </w:r>
          </w:p>
        </w:tc>
        <w:tc>
          <w:tcPr>
            <w:tcW w:w="1588" w:type="dxa"/>
          </w:tcPr>
          <w:p w:rsidR="00F175CA" w:rsidRPr="00F17206" w:rsidRDefault="008752A9" w:rsidP="00A9784C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9-2</w:t>
            </w:r>
            <w:r w:rsidR="00A978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7</w:t>
            </w:r>
          </w:p>
        </w:tc>
      </w:tr>
      <w:tr w:rsidR="00F175CA" w:rsidRPr="00CA6E9B" w:rsidTr="00FC083A">
        <w:trPr>
          <w:trHeight w:val="230"/>
        </w:trPr>
        <w:tc>
          <w:tcPr>
            <w:tcW w:w="989" w:type="dxa"/>
          </w:tcPr>
          <w:p w:rsidR="00F175CA" w:rsidRPr="00F17206" w:rsidRDefault="00F175CA" w:rsidP="00FC083A">
            <w:pPr>
              <w:pStyle w:val="TableParagraph"/>
              <w:ind w:left="139" w:right="-1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3.3</w:t>
            </w:r>
          </w:p>
        </w:tc>
        <w:tc>
          <w:tcPr>
            <w:tcW w:w="7343" w:type="dxa"/>
          </w:tcPr>
          <w:p w:rsidR="00F175CA" w:rsidRPr="00F17206" w:rsidRDefault="00F175CA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ды,формы и содержание деятельности</w:t>
            </w:r>
          </w:p>
        </w:tc>
        <w:tc>
          <w:tcPr>
            <w:tcW w:w="1588" w:type="dxa"/>
          </w:tcPr>
          <w:p w:rsidR="00F175CA" w:rsidRPr="00F17206" w:rsidRDefault="008752A9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0-276</w:t>
            </w:r>
          </w:p>
        </w:tc>
      </w:tr>
      <w:tr w:rsidR="00F175CA" w:rsidRPr="00CA6E9B" w:rsidTr="00FC083A">
        <w:trPr>
          <w:trHeight w:val="230"/>
        </w:trPr>
        <w:tc>
          <w:tcPr>
            <w:tcW w:w="989" w:type="dxa"/>
          </w:tcPr>
          <w:p w:rsidR="00F175CA" w:rsidRPr="00F17206" w:rsidRDefault="00F175CA" w:rsidP="00FC083A">
            <w:pPr>
              <w:pStyle w:val="TableParagraph"/>
              <w:ind w:left="139" w:right="-1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3.4</w:t>
            </w:r>
          </w:p>
        </w:tc>
        <w:tc>
          <w:tcPr>
            <w:tcW w:w="7343" w:type="dxa"/>
          </w:tcPr>
          <w:p w:rsidR="00F175CA" w:rsidRPr="00F17206" w:rsidRDefault="00F175CA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ные направления самоанализа воспитательного процесса</w:t>
            </w:r>
          </w:p>
        </w:tc>
        <w:tc>
          <w:tcPr>
            <w:tcW w:w="1588" w:type="dxa"/>
          </w:tcPr>
          <w:p w:rsidR="00F175CA" w:rsidRPr="00F17206" w:rsidRDefault="008752A9" w:rsidP="00A9784C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A978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7-288</w:t>
            </w:r>
          </w:p>
        </w:tc>
      </w:tr>
      <w:tr w:rsidR="00083426" w:rsidRPr="00F17206" w:rsidTr="00FC083A">
        <w:trPr>
          <w:trHeight w:val="230"/>
        </w:trPr>
        <w:tc>
          <w:tcPr>
            <w:tcW w:w="989" w:type="dxa"/>
          </w:tcPr>
          <w:p w:rsidR="00083426" w:rsidRPr="00F17206" w:rsidRDefault="00083426" w:rsidP="00FC083A">
            <w:pPr>
              <w:pStyle w:val="TableParagraph"/>
              <w:ind w:left="139" w:right="-18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7343" w:type="dxa"/>
          </w:tcPr>
          <w:p w:rsidR="00083426" w:rsidRPr="00F17206" w:rsidRDefault="00083426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Программакоррекционнойработы</w:t>
            </w:r>
          </w:p>
        </w:tc>
        <w:tc>
          <w:tcPr>
            <w:tcW w:w="1588" w:type="dxa"/>
          </w:tcPr>
          <w:p w:rsidR="00083426" w:rsidRPr="008752A9" w:rsidRDefault="00A9784C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9-325</w:t>
            </w:r>
          </w:p>
        </w:tc>
      </w:tr>
      <w:tr w:rsidR="00083426" w:rsidRPr="00F17206" w:rsidTr="00FC083A">
        <w:trPr>
          <w:trHeight w:val="230"/>
        </w:trPr>
        <w:tc>
          <w:tcPr>
            <w:tcW w:w="989" w:type="dxa"/>
          </w:tcPr>
          <w:p w:rsidR="00083426" w:rsidRPr="00F17206" w:rsidRDefault="00083426" w:rsidP="00FC083A">
            <w:pPr>
              <w:pStyle w:val="TableParagraph"/>
              <w:ind w:left="284" w:right="-1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b/>
                <w:sz w:val="28"/>
                <w:szCs w:val="28"/>
              </w:rPr>
              <w:t>III</w:t>
            </w:r>
          </w:p>
        </w:tc>
        <w:tc>
          <w:tcPr>
            <w:tcW w:w="7343" w:type="dxa"/>
          </w:tcPr>
          <w:p w:rsidR="00083426" w:rsidRPr="00F17206" w:rsidRDefault="00083426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раздел</w:t>
            </w:r>
          </w:p>
        </w:tc>
        <w:tc>
          <w:tcPr>
            <w:tcW w:w="1588" w:type="dxa"/>
          </w:tcPr>
          <w:p w:rsidR="00083426" w:rsidRPr="00F17206" w:rsidRDefault="00083426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3426" w:rsidRPr="00462580" w:rsidTr="00FC083A">
        <w:trPr>
          <w:trHeight w:val="230"/>
        </w:trPr>
        <w:tc>
          <w:tcPr>
            <w:tcW w:w="989" w:type="dxa"/>
          </w:tcPr>
          <w:p w:rsidR="00083426" w:rsidRPr="00F17206" w:rsidRDefault="00083426" w:rsidP="00FC083A">
            <w:pPr>
              <w:pStyle w:val="TableParagraph"/>
              <w:ind w:left="139" w:right="-18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7343" w:type="dxa"/>
          </w:tcPr>
          <w:p w:rsidR="00083426" w:rsidRPr="00F17206" w:rsidRDefault="00083426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ебный</w:t>
            </w:r>
            <w:r w:rsidR="00F538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ан</w:t>
            </w:r>
            <w:r w:rsidR="00F538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чального</w:t>
            </w:r>
            <w:r w:rsidR="00F538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его</w:t>
            </w:r>
            <w:r w:rsidR="00F538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зования</w:t>
            </w:r>
          </w:p>
        </w:tc>
        <w:tc>
          <w:tcPr>
            <w:tcW w:w="1588" w:type="dxa"/>
          </w:tcPr>
          <w:p w:rsidR="00083426" w:rsidRPr="00F17206" w:rsidRDefault="00A9784C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25-327</w:t>
            </w:r>
          </w:p>
        </w:tc>
      </w:tr>
      <w:tr w:rsidR="00F175CA" w:rsidRPr="00DB09D5" w:rsidTr="00FC083A">
        <w:trPr>
          <w:trHeight w:val="230"/>
        </w:trPr>
        <w:tc>
          <w:tcPr>
            <w:tcW w:w="989" w:type="dxa"/>
          </w:tcPr>
          <w:p w:rsidR="00F175CA" w:rsidRPr="00F17206" w:rsidRDefault="00F175CA" w:rsidP="00FC083A">
            <w:pPr>
              <w:pStyle w:val="TableParagraph"/>
              <w:ind w:left="139" w:right="-1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2</w:t>
            </w:r>
          </w:p>
        </w:tc>
        <w:tc>
          <w:tcPr>
            <w:tcW w:w="7343" w:type="dxa"/>
          </w:tcPr>
          <w:p w:rsidR="00F175CA" w:rsidRPr="00F17206" w:rsidRDefault="00F175CA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лендарный учебный график организации осуществляющей образовательную деятельность</w:t>
            </w:r>
          </w:p>
        </w:tc>
        <w:tc>
          <w:tcPr>
            <w:tcW w:w="1588" w:type="dxa"/>
          </w:tcPr>
          <w:p w:rsidR="00F175CA" w:rsidRPr="00F17206" w:rsidRDefault="00170A26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27-331</w:t>
            </w:r>
          </w:p>
        </w:tc>
      </w:tr>
      <w:tr w:rsidR="00F175CA" w:rsidRPr="00F17206" w:rsidTr="00FC083A">
        <w:trPr>
          <w:trHeight w:val="230"/>
        </w:trPr>
        <w:tc>
          <w:tcPr>
            <w:tcW w:w="989" w:type="dxa"/>
          </w:tcPr>
          <w:p w:rsidR="00F175CA" w:rsidRPr="00F17206" w:rsidRDefault="00F175CA" w:rsidP="00FC083A">
            <w:pPr>
              <w:pStyle w:val="TableParagraph"/>
              <w:ind w:left="139" w:right="-1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3</w:t>
            </w:r>
          </w:p>
        </w:tc>
        <w:tc>
          <w:tcPr>
            <w:tcW w:w="7343" w:type="dxa"/>
          </w:tcPr>
          <w:p w:rsidR="00F175CA" w:rsidRPr="00F17206" w:rsidRDefault="00F175CA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ан внеурочной деятельности</w:t>
            </w:r>
          </w:p>
        </w:tc>
        <w:tc>
          <w:tcPr>
            <w:tcW w:w="1588" w:type="dxa"/>
          </w:tcPr>
          <w:p w:rsidR="00F175CA" w:rsidRPr="00F17206" w:rsidRDefault="00F538C3" w:rsidP="00170A26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="00170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-335</w:t>
            </w:r>
          </w:p>
        </w:tc>
      </w:tr>
      <w:tr w:rsidR="00F175CA" w:rsidRPr="00F17206" w:rsidTr="00FC083A">
        <w:trPr>
          <w:trHeight w:val="230"/>
        </w:trPr>
        <w:tc>
          <w:tcPr>
            <w:tcW w:w="989" w:type="dxa"/>
          </w:tcPr>
          <w:p w:rsidR="00F175CA" w:rsidRPr="00F17206" w:rsidRDefault="00F175CA" w:rsidP="00FC083A">
            <w:pPr>
              <w:pStyle w:val="TableParagraph"/>
              <w:ind w:left="139" w:right="-1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4</w:t>
            </w:r>
          </w:p>
        </w:tc>
        <w:tc>
          <w:tcPr>
            <w:tcW w:w="7343" w:type="dxa"/>
          </w:tcPr>
          <w:p w:rsidR="00F175CA" w:rsidRPr="00F17206" w:rsidRDefault="00F175CA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лендарный план воспитательной работы</w:t>
            </w:r>
          </w:p>
        </w:tc>
        <w:tc>
          <w:tcPr>
            <w:tcW w:w="1588" w:type="dxa"/>
          </w:tcPr>
          <w:p w:rsidR="00F175CA" w:rsidRPr="00F17206" w:rsidRDefault="00170A26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36-357</w:t>
            </w:r>
          </w:p>
        </w:tc>
      </w:tr>
      <w:tr w:rsidR="00F175CA" w:rsidRPr="00E9650F" w:rsidTr="00FC083A">
        <w:trPr>
          <w:trHeight w:val="230"/>
        </w:trPr>
        <w:tc>
          <w:tcPr>
            <w:tcW w:w="989" w:type="dxa"/>
          </w:tcPr>
          <w:p w:rsidR="00F175CA" w:rsidRPr="00F17206" w:rsidRDefault="00F175CA" w:rsidP="00FC083A">
            <w:pPr>
              <w:pStyle w:val="TableParagraph"/>
              <w:ind w:left="139" w:right="-1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5</w:t>
            </w:r>
          </w:p>
        </w:tc>
        <w:tc>
          <w:tcPr>
            <w:tcW w:w="7343" w:type="dxa"/>
          </w:tcPr>
          <w:p w:rsidR="00F175CA" w:rsidRPr="00F17206" w:rsidRDefault="00F175CA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истема условий реализации основной образовательной программы начального общего образования  </w:t>
            </w:r>
          </w:p>
        </w:tc>
        <w:tc>
          <w:tcPr>
            <w:tcW w:w="1588" w:type="dxa"/>
          </w:tcPr>
          <w:p w:rsidR="00F175CA" w:rsidRPr="00F17206" w:rsidRDefault="00170A26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58-370</w:t>
            </w:r>
          </w:p>
        </w:tc>
      </w:tr>
      <w:tr w:rsidR="00F175CA" w:rsidRPr="00E9650F" w:rsidTr="00FC083A">
        <w:trPr>
          <w:trHeight w:val="230"/>
        </w:trPr>
        <w:tc>
          <w:tcPr>
            <w:tcW w:w="989" w:type="dxa"/>
          </w:tcPr>
          <w:p w:rsidR="00F175CA" w:rsidRPr="00F17206" w:rsidRDefault="005A7ABB" w:rsidP="00FC083A">
            <w:pPr>
              <w:pStyle w:val="TableParagraph"/>
              <w:ind w:left="139" w:right="-1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5.1</w:t>
            </w:r>
          </w:p>
        </w:tc>
        <w:tc>
          <w:tcPr>
            <w:tcW w:w="7343" w:type="dxa"/>
          </w:tcPr>
          <w:p w:rsidR="00F175CA" w:rsidRPr="00F17206" w:rsidRDefault="005A7ABB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дровые условия реализации основной образовательной программы начального общего образования</w:t>
            </w:r>
          </w:p>
        </w:tc>
        <w:tc>
          <w:tcPr>
            <w:tcW w:w="1588" w:type="dxa"/>
          </w:tcPr>
          <w:p w:rsidR="00F175CA" w:rsidRPr="00F17206" w:rsidRDefault="00255BAA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71-380</w:t>
            </w:r>
          </w:p>
        </w:tc>
      </w:tr>
      <w:tr w:rsidR="00083426" w:rsidRPr="00E9650F" w:rsidTr="00FC083A">
        <w:trPr>
          <w:trHeight w:val="230"/>
        </w:trPr>
        <w:tc>
          <w:tcPr>
            <w:tcW w:w="989" w:type="dxa"/>
          </w:tcPr>
          <w:p w:rsidR="00083426" w:rsidRPr="00F17206" w:rsidRDefault="005A7ABB" w:rsidP="00FC083A">
            <w:pPr>
              <w:pStyle w:val="TableParagraph"/>
              <w:ind w:left="139" w:right="-1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5.2</w:t>
            </w:r>
          </w:p>
        </w:tc>
        <w:tc>
          <w:tcPr>
            <w:tcW w:w="7343" w:type="dxa"/>
          </w:tcPr>
          <w:p w:rsidR="00083426" w:rsidRPr="00F17206" w:rsidRDefault="005A7ABB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сихолого-педагогические условия реализации основной образовательной программы начального общего образования</w:t>
            </w:r>
          </w:p>
        </w:tc>
        <w:tc>
          <w:tcPr>
            <w:tcW w:w="1588" w:type="dxa"/>
          </w:tcPr>
          <w:p w:rsidR="00083426" w:rsidRPr="00F17206" w:rsidRDefault="00255BAA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80-382</w:t>
            </w:r>
          </w:p>
        </w:tc>
      </w:tr>
      <w:tr w:rsidR="005A7ABB" w:rsidRPr="00E9650F" w:rsidTr="00FC083A">
        <w:trPr>
          <w:trHeight w:val="230"/>
        </w:trPr>
        <w:tc>
          <w:tcPr>
            <w:tcW w:w="989" w:type="dxa"/>
          </w:tcPr>
          <w:p w:rsidR="005A7ABB" w:rsidRPr="00F17206" w:rsidRDefault="005A7ABB" w:rsidP="00FC083A">
            <w:pPr>
              <w:pStyle w:val="TableParagraph"/>
              <w:ind w:left="139" w:right="-1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5.3</w:t>
            </w:r>
          </w:p>
        </w:tc>
        <w:tc>
          <w:tcPr>
            <w:tcW w:w="7343" w:type="dxa"/>
          </w:tcPr>
          <w:p w:rsidR="005A7ABB" w:rsidRPr="00F17206" w:rsidRDefault="00964454" w:rsidP="001D0A5D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</w:t>
            </w:r>
            <w:r w:rsidR="001D0A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</w:t>
            </w: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сово-экономические условия реализации основной образовательной программы начального общего образования</w:t>
            </w:r>
          </w:p>
        </w:tc>
        <w:tc>
          <w:tcPr>
            <w:tcW w:w="1588" w:type="dxa"/>
          </w:tcPr>
          <w:p w:rsidR="005A7ABB" w:rsidRPr="00F17206" w:rsidRDefault="00255BAA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82</w:t>
            </w:r>
          </w:p>
        </w:tc>
      </w:tr>
      <w:tr w:rsidR="005A7ABB" w:rsidRPr="00E9650F" w:rsidTr="00FC083A">
        <w:trPr>
          <w:trHeight w:val="230"/>
        </w:trPr>
        <w:tc>
          <w:tcPr>
            <w:tcW w:w="989" w:type="dxa"/>
          </w:tcPr>
          <w:p w:rsidR="005A7ABB" w:rsidRPr="00F17206" w:rsidRDefault="00964454" w:rsidP="00FC083A">
            <w:pPr>
              <w:pStyle w:val="TableParagraph"/>
              <w:ind w:left="139" w:right="-1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5.4</w:t>
            </w:r>
          </w:p>
        </w:tc>
        <w:tc>
          <w:tcPr>
            <w:tcW w:w="7343" w:type="dxa"/>
          </w:tcPr>
          <w:p w:rsidR="005A7ABB" w:rsidRPr="00F17206" w:rsidRDefault="00964454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формационно-методические условия реализации основной образовательной программы начального общего образования</w:t>
            </w:r>
          </w:p>
        </w:tc>
        <w:tc>
          <w:tcPr>
            <w:tcW w:w="1588" w:type="dxa"/>
          </w:tcPr>
          <w:p w:rsidR="005A7ABB" w:rsidRPr="00F17206" w:rsidRDefault="00255BAA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82-389</w:t>
            </w:r>
          </w:p>
        </w:tc>
      </w:tr>
      <w:tr w:rsidR="005A7ABB" w:rsidRPr="001F37B2" w:rsidTr="00FC083A">
        <w:trPr>
          <w:trHeight w:val="230"/>
        </w:trPr>
        <w:tc>
          <w:tcPr>
            <w:tcW w:w="989" w:type="dxa"/>
          </w:tcPr>
          <w:p w:rsidR="005A7ABB" w:rsidRPr="00F17206" w:rsidRDefault="00964454" w:rsidP="00FC083A">
            <w:pPr>
              <w:pStyle w:val="TableParagraph"/>
              <w:ind w:left="139" w:right="-1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5.5</w:t>
            </w:r>
          </w:p>
        </w:tc>
        <w:tc>
          <w:tcPr>
            <w:tcW w:w="7343" w:type="dxa"/>
          </w:tcPr>
          <w:p w:rsidR="005A7ABB" w:rsidRPr="00F17206" w:rsidRDefault="00964454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териально-технические условия реализации основной образовательной программы начального общего образования</w:t>
            </w:r>
          </w:p>
        </w:tc>
        <w:tc>
          <w:tcPr>
            <w:tcW w:w="1588" w:type="dxa"/>
          </w:tcPr>
          <w:p w:rsidR="005A7ABB" w:rsidRPr="00F17206" w:rsidRDefault="00255BAA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90</w:t>
            </w:r>
          </w:p>
        </w:tc>
      </w:tr>
      <w:tr w:rsidR="005A7ABB" w:rsidRPr="001F37B2" w:rsidTr="00FC083A">
        <w:trPr>
          <w:trHeight w:val="230"/>
        </w:trPr>
        <w:tc>
          <w:tcPr>
            <w:tcW w:w="989" w:type="dxa"/>
          </w:tcPr>
          <w:p w:rsidR="005A7ABB" w:rsidRPr="00F17206" w:rsidRDefault="00964454" w:rsidP="00FC083A">
            <w:pPr>
              <w:pStyle w:val="TableParagraph"/>
              <w:ind w:left="139" w:right="-1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5.6</w:t>
            </w:r>
          </w:p>
        </w:tc>
        <w:tc>
          <w:tcPr>
            <w:tcW w:w="7343" w:type="dxa"/>
          </w:tcPr>
          <w:p w:rsidR="005A7ABB" w:rsidRPr="00F17206" w:rsidRDefault="00964454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ханизм достижения целе</w:t>
            </w:r>
            <w:r w:rsidR="0050349F"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х</w:t>
            </w:r>
            <w:r w:rsidR="0050349F"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риентиров </w:t>
            </w: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в системе условий</w:t>
            </w:r>
          </w:p>
        </w:tc>
        <w:tc>
          <w:tcPr>
            <w:tcW w:w="1588" w:type="dxa"/>
          </w:tcPr>
          <w:p w:rsidR="005A7ABB" w:rsidRPr="00F17206" w:rsidRDefault="00255BAA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90-3</w:t>
            </w:r>
            <w:r w:rsidR="007F71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9</w:t>
            </w:r>
          </w:p>
        </w:tc>
      </w:tr>
    </w:tbl>
    <w:p w:rsidR="00083426" w:rsidRPr="00F17206" w:rsidRDefault="00083426" w:rsidP="00FC083A">
      <w:pPr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083426" w:rsidRPr="00F17206" w:rsidSect="00C82C10">
          <w:footerReference w:type="default" r:id="rId10"/>
          <w:type w:val="nextColumn"/>
          <w:pgSz w:w="11910" w:h="16840" w:code="9"/>
          <w:pgMar w:top="760" w:right="459" w:bottom="400" w:left="426" w:header="0" w:footer="212" w:gutter="0"/>
          <w:cols w:space="720"/>
        </w:sectPr>
      </w:pPr>
    </w:p>
    <w:p w:rsidR="009E224D" w:rsidRPr="00F17206" w:rsidRDefault="004D0A5B" w:rsidP="00462580">
      <w:pPr>
        <w:pStyle w:val="10"/>
        <w:tabs>
          <w:tab w:val="left" w:pos="709"/>
        </w:tabs>
        <w:spacing w:before="0"/>
        <w:ind w:left="283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Toc105169804"/>
      <w:bookmarkStart w:id="2" w:name="_Toc109504844"/>
      <w:r w:rsidRPr="00F17206">
        <w:rPr>
          <w:rFonts w:ascii="Times New Roman" w:hAnsi="Times New Roman" w:cs="Times New Roman"/>
          <w:sz w:val="28"/>
          <w:szCs w:val="28"/>
        </w:rPr>
        <w:lastRenderedPageBreak/>
        <w:t>ЦЕЛЕВОЙ РАЗДЕЛ</w:t>
      </w:r>
      <w:bookmarkEnd w:id="1"/>
      <w:bookmarkEnd w:id="2"/>
    </w:p>
    <w:p w:rsidR="009E224D" w:rsidRPr="00F17206" w:rsidRDefault="004D0A5B" w:rsidP="00597CD5">
      <w:pPr>
        <w:pStyle w:val="20"/>
        <w:numPr>
          <w:ilvl w:val="1"/>
          <w:numId w:val="12"/>
        </w:numPr>
        <w:tabs>
          <w:tab w:val="left" w:pos="709"/>
        </w:tabs>
        <w:spacing w:before="0"/>
        <w:ind w:left="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_Toc105169805"/>
      <w:bookmarkStart w:id="4" w:name="_Toc109504845"/>
      <w:r w:rsidRPr="00F17206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bookmarkEnd w:id="3"/>
      <w:bookmarkEnd w:id="4"/>
    </w:p>
    <w:p w:rsidR="007C1E75" w:rsidRPr="00F17206" w:rsidRDefault="007C1E75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Основная образовательная программа начального общего образования Муниципального бюджетногообщеобразовательногоучреждения</w:t>
      </w:r>
      <w:r w:rsidR="00335A4E" w:rsidRPr="00F17206">
        <w:rPr>
          <w:rFonts w:ascii="Times New Roman" w:hAnsi="Times New Roman" w:cs="Times New Roman"/>
          <w:sz w:val="28"/>
          <w:szCs w:val="28"/>
          <w:lang w:val="ru-RU"/>
        </w:rPr>
        <w:t xml:space="preserve"> средней 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>общеобразовательнойшколы№3</w:t>
      </w:r>
      <w:r w:rsidR="005A0D19" w:rsidRPr="00F17206">
        <w:rPr>
          <w:rFonts w:ascii="Times New Roman" w:hAnsi="Times New Roman" w:cs="Times New Roman"/>
          <w:sz w:val="28"/>
          <w:szCs w:val="28"/>
          <w:lang w:val="ru-RU"/>
        </w:rPr>
        <w:t>г. Азова</w:t>
      </w:r>
      <w:r w:rsidR="00335A4E" w:rsidRPr="00F17206">
        <w:rPr>
          <w:rFonts w:ascii="Times New Roman" w:hAnsi="Times New Roman" w:cs="Times New Roman"/>
          <w:sz w:val="28"/>
          <w:szCs w:val="28"/>
          <w:lang w:val="ru-RU"/>
        </w:rPr>
        <w:t xml:space="preserve">( далее МБОУ СОШ №3, школа, образовательная организация) 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 xml:space="preserve">разработананаосновеФедеральногозаконаРоссийскойФедерацииот29.12.2012№273-ФЗ«ОбобразованиивРоссийскойФедерации»сизменениямиидополнениями;всоответствиистребованиямиФедеральногогосударственногообразовательногостандартаосновногообщегообразования(утвержденПриказомМинистерстваПросвещенияРоссииот31.05.2021№286«Обутверждениифедеральногогосударственногообразовательногостандартаосновногообщегообразования» (ЗарегистрировановМинюстеРоссии05.07.2021№64100); с учетом примерной основной образовательной программы основного общегообразования (одобрена решением Федерального учебно-методического объединения пообщему образованию, протокол от18 марта2022г.№ 1/22)(далее–ПООП НОО),электронныйресурс: </w:t>
      </w:r>
      <w:hyperlink r:id="rId11">
        <w:r w:rsidRPr="00F17206">
          <w:rPr>
            <w:rFonts w:ascii="Times New Roman" w:hAnsi="Times New Roman" w:cs="Times New Roman"/>
            <w:sz w:val="28"/>
            <w:szCs w:val="28"/>
          </w:rPr>
          <w:t>http</w:t>
        </w:r>
        <w:r w:rsidRPr="00F17206">
          <w:rPr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F17206">
          <w:rPr>
            <w:rFonts w:ascii="Times New Roman" w:hAnsi="Times New Roman" w:cs="Times New Roman"/>
            <w:sz w:val="28"/>
            <w:szCs w:val="28"/>
          </w:rPr>
          <w:t>fgosreestr</w:t>
        </w:r>
        <w:r w:rsidRPr="00F17206">
          <w:rPr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F17206">
          <w:rPr>
            <w:rFonts w:ascii="Times New Roman" w:hAnsi="Times New Roman" w:cs="Times New Roman"/>
            <w:sz w:val="28"/>
            <w:szCs w:val="28"/>
          </w:rPr>
          <w:t>ru</w:t>
        </w:r>
        <w:r w:rsidRPr="00F17206">
          <w:rPr>
            <w:rFonts w:ascii="Times New Roman" w:hAnsi="Times New Roman" w:cs="Times New Roman"/>
            <w:sz w:val="28"/>
            <w:szCs w:val="28"/>
            <w:lang w:val="ru-RU"/>
          </w:rPr>
          <w:t>/.</w:t>
        </w:r>
      </w:hyperlink>
    </w:p>
    <w:p w:rsidR="007C1E75" w:rsidRPr="00F17206" w:rsidRDefault="007C1E75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В соответствии с Федеральным законом «Об образовании в Российской Федерации»начальноеобщееобразованиеотноситсякосновнымобразовательнымпрограммам(нарядусобразовательнойпрограммойдошкольногообразованияиобразовательнойпрограммой основного общего образования, статья 12 Закона) и характеризует первыйэтапшкольногообучения.ОбразовательнаяпрограммапонимаетсявЗаконе«ОбобразованиивРоссийскойФедерации»каккомплексосновныххарактеристикобразования(объём,содержание,планируемыерезультаты)иорганизационно-педагогическихусловий,реализациякоторыхобеспечиваетуспешностьвыполненияФГОСкаждогоуровня образования.</w:t>
      </w:r>
    </w:p>
    <w:p w:rsidR="007C1E75" w:rsidRPr="00F17206" w:rsidRDefault="007C1E75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Программаначальногообщегообразованиясоздаётсяобразовательнойорганизацией,являетсяосновнымдокументом,регламентирующимобразовательнуюдеятельностьобразовательнойорганизациивединствеурочнойивнеурочнойдеятельности,приучётеправильногосоотношенияобязательнойчастипрограммыичасти,формируемойучастникамиобразовательного процесса.</w:t>
      </w:r>
    </w:p>
    <w:p w:rsidR="007C1E75" w:rsidRPr="00F17206" w:rsidRDefault="007C1E75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ями реализации про</w:t>
      </w:r>
      <w:r w:rsidR="005837E9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граммы начального общего </w:t>
      </w:r>
      <w:r w:rsidR="00C24888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ния являются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 w:rsidR="005837E9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еспечениеуспешнойреализацииконституционногоправакаждогогра</w:t>
      </w:r>
      <w:r w:rsidR="00FC083A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данина РФ, достигшеговозраста5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7лет,наполучениекачественногообразования,включающегообучение,развитиеивоспитаниекаждогообучающегося</w:t>
      </w:r>
      <w:r w:rsidR="005837E9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 w:rsidR="005837E9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рганизация учебного п</w:t>
      </w:r>
      <w:r w:rsidR="005837E9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цесса с учётом целей, содержа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 и планируемых результ</w:t>
      </w:r>
      <w:r w:rsidR="005837E9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тов начального общего образова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,отражённыхвобновленномФГОСНОО</w:t>
      </w:r>
      <w:r w:rsidR="005837E9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</w:t>
      </w:r>
      <w:r w:rsidR="005837E9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ниеусловийдлясвободногоразвитиякаждого</w:t>
      </w:r>
      <w:r w:rsidR="005837E9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лад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шего школьника с учётом его потребностей, возможностей </w:t>
      </w:r>
      <w:r w:rsidR="00C24888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 стремления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 самореализаци</w:t>
      </w:r>
      <w:r w:rsidR="005837E9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; отражение в программе началь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го общего образования д</w:t>
      </w:r>
      <w:r w:rsidR="005837E9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ятельности педагогического кол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ктива по созданию индивидуальных программ и учебныхплановдляодарённых,успешныхобучающихсяилидлядетейсоциальных групп, нужд</w:t>
      </w:r>
      <w:r w:rsidR="005837E9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ающихся в особом внимании и </w:t>
      </w:r>
      <w:r w:rsidR="00C24888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держке педагогов</w:t>
      </w:r>
      <w:r w:rsidR="005837E9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BE6AC7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</w:t>
      </w:r>
      <w:r w:rsidR="005837E9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можность для колл</w:t>
      </w:r>
      <w:r w:rsidR="005837E9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ктива образовательной организа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ипроявитьсвоёпедагогическоемастерство,обогатитьопытдеятельности,акт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ивноучаствоватьвсозданиииутверждениитрадицийшкольногоколлектива</w:t>
      </w:r>
      <w:r w:rsidR="005837E9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4D2DE8" w:rsidRPr="00F17206" w:rsidRDefault="00BE6AC7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</w:t>
      </w:r>
      <w:r w:rsidR="004D0A5B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тижениепоставленныхцелейпредусматриваетрешениеследующих основных зад</w:t>
      </w:r>
      <w:r w:rsidR="00C97DAD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ч:</w:t>
      </w:r>
    </w:p>
    <w:p w:rsidR="004D2DE8" w:rsidRPr="00F17206" w:rsidRDefault="00731239" w:rsidP="00597CD5">
      <w:pPr>
        <w:pStyle w:val="a3"/>
        <w:numPr>
          <w:ilvl w:val="0"/>
          <w:numId w:val="34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ирование общей культу</w:t>
      </w:r>
      <w:r w:rsidR="004D0A5B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ы, духовно-нравственное, г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жданское, социальное, личност</w:t>
      </w:r>
      <w:r w:rsidR="004D0A5B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е и интеллектуальное разви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е, развитие творческих способ</w:t>
      </w:r>
      <w:r w:rsidR="004D0A5B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остей, сохранение и укрепление здоровья; — </w:t>
      </w:r>
      <w:r w:rsidR="00C24888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еспечение планируемых</w:t>
      </w:r>
      <w:r w:rsidR="004D0A5B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езультатов по освоению выпускником </w:t>
      </w:r>
      <w:r w:rsidR="00C24888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евых установок</w:t>
      </w:r>
      <w:r w:rsidR="004D0A5B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приобретению знаний, умений, навыков, к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мпетен</w:t>
      </w:r>
      <w:r w:rsidR="004D0A5B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ций и компетентностей, 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яемых личностными, семей</w:t>
      </w:r>
      <w:r w:rsidR="004D0A5B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ыми, общественными, государственными потребностями </w:t>
      </w:r>
      <w:r w:rsidR="00C24888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 возможностями</w:t>
      </w:r>
      <w:r w:rsidR="004D0A5B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бучающегося младшего школьного </w:t>
      </w:r>
      <w:r w:rsidR="00C24888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раста, индивидуальными</w:t>
      </w:r>
      <w:r w:rsidR="004D0A5B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собенностями его развития и </w:t>
      </w:r>
      <w:r w:rsidR="00C24888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ояния здоровья</w:t>
      </w:r>
      <w:r w:rsidR="00C97DAD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:rsidR="004D2DE8" w:rsidRPr="00F17206" w:rsidRDefault="004D0A5B" w:rsidP="00597CD5">
      <w:pPr>
        <w:pStyle w:val="a3"/>
        <w:numPr>
          <w:ilvl w:val="0"/>
          <w:numId w:val="34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тановление и </w:t>
      </w:r>
      <w:r w:rsidR="00731239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е личности в ее индивиду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альности, самобытности, уникальности и неповторимости; </w:t>
      </w:r>
    </w:p>
    <w:p w:rsidR="00F5192E" w:rsidRDefault="004D0A5B" w:rsidP="00597CD5">
      <w:pPr>
        <w:pStyle w:val="a3"/>
        <w:numPr>
          <w:ilvl w:val="0"/>
          <w:numId w:val="34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еспечение преемственности начального общего и основногообщегообразования;</w:t>
      </w:r>
    </w:p>
    <w:p w:rsidR="004D2DE8" w:rsidRPr="00F17206" w:rsidRDefault="004D0A5B" w:rsidP="00F5192E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достижениепланируемыхрезультатовосвоения основной образовательной программы начальн</w:t>
      </w:r>
      <w:r w:rsidR="00731239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го об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щегообразованиявсемиобучающимися,втомчиследетьмисограниченнымивозможностямиздоровья(далее—детис ОВЗ); </w:t>
      </w:r>
    </w:p>
    <w:p w:rsidR="00F5192E" w:rsidRDefault="004D0A5B" w:rsidP="00597CD5">
      <w:pPr>
        <w:pStyle w:val="a3"/>
        <w:numPr>
          <w:ilvl w:val="0"/>
          <w:numId w:val="34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еспечение доступности получения качественногоначальногообщегообразования;</w:t>
      </w:r>
    </w:p>
    <w:p w:rsidR="00F5192E" w:rsidRDefault="00F5192E" w:rsidP="00F5192E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 </w:t>
      </w:r>
      <w:r w:rsidR="004D0A5B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явлениеиразвитие</w:t>
      </w:r>
      <w:r w:rsidR="00731239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</w:t>
      </w:r>
      <w:r w:rsidR="004D0A5B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ностейобучающихся,втомчислелиц,проявивших</w:t>
      </w:r>
      <w:r w:rsidR="00731239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даю</w:t>
      </w:r>
      <w:r w:rsidR="004D0A5B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щиеся способности, через систему клубов, секций, студий </w:t>
      </w:r>
      <w:r w:rsidR="00C24888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 кружков</w:t>
      </w:r>
      <w:r w:rsidR="004D0A5B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организацию общественно полезной деятельности; </w:t>
      </w:r>
    </w:p>
    <w:p w:rsidR="004D2DE8" w:rsidRPr="00F17206" w:rsidRDefault="004D0A5B" w:rsidP="00F5192E">
      <w:pPr>
        <w:pStyle w:val="a3"/>
        <w:tabs>
          <w:tab w:val="left" w:pos="709"/>
        </w:tabs>
        <w:ind w:right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—организация интеллектуальных и творческих </w:t>
      </w:r>
      <w:r w:rsidR="00C24888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ревнований, научн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технического творчества и проектно-</w:t>
      </w:r>
      <w:r w:rsidR="00C24888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следовательской деятельности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; </w:t>
      </w:r>
    </w:p>
    <w:p w:rsidR="004D2DE8" w:rsidRPr="00F17206" w:rsidRDefault="004D0A5B" w:rsidP="00597CD5">
      <w:pPr>
        <w:pStyle w:val="a3"/>
        <w:numPr>
          <w:ilvl w:val="0"/>
          <w:numId w:val="34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стие о</w:t>
      </w:r>
      <w:r w:rsidR="00731239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чающихся, их родителей (закон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 представителей), педаго</w:t>
      </w:r>
      <w:r w:rsidR="00731239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ических работников и обществен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ости в проектировании и </w:t>
      </w:r>
      <w:r w:rsidR="00731239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и внутришкольной социаль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ой среды; </w:t>
      </w:r>
    </w:p>
    <w:p w:rsidR="004D2DE8" w:rsidRPr="00F17206" w:rsidRDefault="004D0A5B" w:rsidP="00597CD5">
      <w:pPr>
        <w:pStyle w:val="a3"/>
        <w:numPr>
          <w:ilvl w:val="0"/>
          <w:numId w:val="34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спользование в образовательной деятельностисовременныхобразовательныхтехнологийдеятельностноготипа; </w:t>
      </w:r>
    </w:p>
    <w:p w:rsidR="004D2DE8" w:rsidRPr="00F17206" w:rsidRDefault="004D0A5B" w:rsidP="00597CD5">
      <w:pPr>
        <w:pStyle w:val="a3"/>
        <w:numPr>
          <w:ilvl w:val="0"/>
          <w:numId w:val="34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оставление</w:t>
      </w:r>
      <w:r w:rsidR="00731239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бучающимся возможности для эф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ективной самостоятельно</w:t>
      </w:r>
      <w:r w:rsidR="00731239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й работы; </w:t>
      </w:r>
    </w:p>
    <w:p w:rsidR="009E224D" w:rsidRPr="00F17206" w:rsidRDefault="00731239" w:rsidP="00597CD5">
      <w:pPr>
        <w:pStyle w:val="a3"/>
        <w:numPr>
          <w:ilvl w:val="0"/>
          <w:numId w:val="34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ключение обучающих</w:t>
      </w:r>
      <w:r w:rsidR="004D0A5B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явпроцессыпознанияипреобразованиявнешкольной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ци</w:t>
      </w:r>
      <w:r w:rsidR="004D0A5B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льнойсреды(населенногопункта,района,города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вая программу началь</w:t>
      </w:r>
      <w:r w:rsidR="00731239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го общего образования, образ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тельная организация учитывает следующие принципы еёформирования</w:t>
      </w:r>
      <w:r w:rsidR="00731239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4D2DE8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Принцип учёта ФГОС НО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 программа начального общегообразованиябазируетсянатребованиях,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>предъявляемыхФГОС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Окцелям,содержанию,планируемымрезультатамиусловиям обучения в начальной школе: учитывается такжеПООПНОО</w:t>
      </w:r>
      <w:r w:rsidR="00731239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Принцип учёта языка обучения</w:t>
      </w:r>
      <w:r w:rsidR="00731239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 с учётом условий функци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нирования образовательно</w:t>
      </w:r>
      <w:r w:rsidR="007B7569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й организации программа характе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изует право получения образования на родном языке из 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числаязыковнародовРФиотражаетмеханизмыреализации</w:t>
      </w:r>
      <w:r w:rsidR="007B7569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нн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го принципа в учебных планах, а также планах </w:t>
      </w:r>
      <w:r w:rsidR="00C24888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неурочной деятельности</w:t>
      </w:r>
      <w:r w:rsidR="007B7569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Принципучётаведущейдеятельности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ладшего</w:t>
      </w:r>
      <w:r w:rsidR="007B7569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ьни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: программа обеспечивает конструирование учебного п</w:t>
      </w:r>
      <w:r w:rsidR="007B7569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цес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 в структуре учебной дея</w:t>
      </w:r>
      <w:r w:rsidR="007B7569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ьности, предусматривает меха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измы формирования всех компонентов учебной деятельности(мотив, цель, учебная задача, учебные операции, контроль </w:t>
      </w:r>
      <w:r w:rsidR="00C24888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 самоконтроль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 w:rsidR="007B7569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7B7569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Принципиндивидуализацииобучения: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а</w:t>
      </w:r>
      <w:r w:rsidR="007B7569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усма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иваетвозможностьимеханизмыразработкииндивидуальныхпрограммиучебныхплановдляобучениядетейсособыми</w:t>
      </w:r>
      <w:r w:rsidR="007B7569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ностями, потребностями и интересами</w:t>
      </w:r>
      <w:r w:rsidR="007B7569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При этом учитывают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я запросы родителей (законных представителей) обучающегося</w:t>
      </w:r>
      <w:r w:rsidR="007B7569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7B7569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Принцип преемственности и перспективности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 программадолжна обеспечиватьсвязьидинамикув формировании</w:t>
      </w:r>
      <w:r w:rsidR="007B7569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й,уменийиспособовдеятельностимеждуэтапаминачальногообразования,атакжеуспешнуюадаптациюобучающихсякобучениювосновнойшколе,единыеподходымеждуихо</w:t>
      </w:r>
      <w:r w:rsidR="007B7569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ниемиразвитиемнаначальномиосновномэтапах</w:t>
      </w:r>
      <w:r w:rsidR="007B7569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ьн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обучения</w:t>
      </w:r>
      <w:r w:rsidR="007B7569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7B7569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Принципинтеграцииобученияивоспитания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 программапредусматривает связь урочной</w:t>
      </w:r>
      <w:r w:rsidR="007B7569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внеурочной деятельности, раз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ку разных мероприятий,</w:t>
      </w:r>
      <w:r w:rsidR="007B7569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правленных на обогащение зна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й,воспитаниечувствипознавательныхинтересов</w:t>
      </w:r>
      <w:r w:rsidR="007B7569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щихся, нравственно-ценностного отношения к действительности</w:t>
      </w:r>
      <w:r w:rsidR="007B7569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Принцип здоровьесбережения</w:t>
      </w:r>
      <w:r w:rsidR="007B7569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 при организации образователь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йдеятельностипопрограмменачальногообщегообразованиянедопускаетсяиспользованиетехнологий,которыемогут</w:t>
      </w:r>
      <w:r w:rsidR="007B7569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не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ивредфизическомуипсихическомуздоровьюобучающихся,приоритетиспользованияздоровьесберегающихпедагогическихтехнологий</w:t>
      </w:r>
      <w:r w:rsidR="007B7569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ёмучебнойнагрузки,организациявсех</w:t>
      </w:r>
      <w:r w:rsidR="007B7569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ивнеучебныхмероприятийдолжнысоответствовать</w:t>
      </w:r>
      <w:r w:rsidR="007B7569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еб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ниямдействующихсанитарныхправилигигиенических</w:t>
      </w:r>
      <w:r w:rsidR="007B7569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р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ивов</w:t>
      </w:r>
      <w:r w:rsidR="007B7569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4D2DE8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программе определяю</w:t>
      </w:r>
      <w:r w:rsidR="007B7569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ся основные механизмы её реали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ции, наиболее целесообра</w:t>
      </w:r>
      <w:r w:rsidR="007B7569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ые с учётом традиций коллекти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 образовательной организации, потенциала педагогическихкадровиконтингента</w:t>
      </w:r>
      <w:r w:rsidR="00CE340B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бучающихся. Среди механизмов, которые 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можноиспользоватьвначальнойшколе,следует</w:t>
      </w:r>
      <w:r w:rsidR="00CE340B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ме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ть: организацию внеурочной деятельности с разработкойучебных курсов, факультативов, различных форм совместнойпознавательной деятельности (ко</w:t>
      </w:r>
      <w:r w:rsidR="00CE340B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курсы, диспуты, интеллек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уальные марафоны и т</w:t>
      </w:r>
      <w:r w:rsidR="00CE340B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="00CE340B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 w:rsidR="00CE340B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оложительные результаты </w:t>
      </w:r>
      <w:r w:rsidR="00C24888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ёт привлечение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 образовате</w:t>
      </w:r>
      <w:r w:rsidR="00CE340B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ьной деятельности школы органи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заций культуры (к примеру, музеев, библиотек, стадионов),художественных и театральных </w:t>
      </w:r>
      <w:r w:rsidR="00C24888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удий. Эффективным</w:t>
      </w:r>
      <w:r w:rsidR="00CE340B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еха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змом реализации прогр</w:t>
      </w:r>
      <w:r w:rsidR="00CE340B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мм является использование инди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уальных программ и у</w:t>
      </w:r>
      <w:r w:rsidR="00CE340B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бных планов для отдельных обу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ющихсяили</w:t>
      </w:r>
      <w:r w:rsidR="00C24888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ебольших групп</w:t>
      </w:r>
      <w:r w:rsidR="00CE340B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714D54" w:rsidRPr="00F17206" w:rsidRDefault="00714D54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 xml:space="preserve">Основная образовательная программа МБОУ СОШ №3 опирается на </w:t>
      </w:r>
      <w:r w:rsidR="00C24888" w:rsidRPr="00F17206">
        <w:rPr>
          <w:rFonts w:ascii="Times New Roman" w:hAnsi="Times New Roman" w:cs="Times New Roman"/>
          <w:sz w:val="28"/>
          <w:szCs w:val="28"/>
          <w:lang w:val="ru-RU"/>
        </w:rPr>
        <w:t>развивающую парадигму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 xml:space="preserve"> и соотносится с основными идеями развивающего обучения и в частности сучебно-методическимкомплексом«ШколаРоссии».</w:t>
      </w:r>
    </w:p>
    <w:p w:rsidR="00714D54" w:rsidRPr="00F17206" w:rsidRDefault="00714D54" w:rsidP="00FC083A">
      <w:pPr>
        <w:pStyle w:val="310"/>
        <w:ind w:left="284"/>
        <w:jc w:val="both"/>
        <w:rPr>
          <w:sz w:val="28"/>
          <w:szCs w:val="28"/>
        </w:rPr>
      </w:pPr>
      <w:r w:rsidRPr="00F17206">
        <w:rPr>
          <w:sz w:val="28"/>
          <w:szCs w:val="28"/>
        </w:rPr>
        <w:t>Цельюреализацииобразовательнойпрограммы«</w:t>
      </w:r>
      <w:r w:rsidR="005A0D19" w:rsidRPr="00F17206">
        <w:rPr>
          <w:sz w:val="28"/>
          <w:szCs w:val="28"/>
        </w:rPr>
        <w:t>Школа России</w:t>
      </w:r>
      <w:r w:rsidRPr="00F17206">
        <w:rPr>
          <w:sz w:val="28"/>
          <w:szCs w:val="28"/>
        </w:rPr>
        <w:t>»является:</w:t>
      </w:r>
    </w:p>
    <w:p w:rsidR="00714D54" w:rsidRPr="00F17206" w:rsidRDefault="00714D54" w:rsidP="00597CD5">
      <w:pPr>
        <w:pStyle w:val="a7"/>
        <w:numPr>
          <w:ilvl w:val="0"/>
          <w:numId w:val="249"/>
        </w:numPr>
        <w:tabs>
          <w:tab w:val="left" w:pos="210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 xml:space="preserve">определение содержания и организации образовательной деятельности приполучении начального общего образования в соответствии с 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lastRenderedPageBreak/>
        <w:t>требованиямиФГОСНОО;</w:t>
      </w:r>
    </w:p>
    <w:p w:rsidR="00714D54" w:rsidRPr="00F17206" w:rsidRDefault="00714D54" w:rsidP="00597CD5">
      <w:pPr>
        <w:pStyle w:val="a7"/>
        <w:numPr>
          <w:ilvl w:val="0"/>
          <w:numId w:val="249"/>
        </w:numPr>
        <w:tabs>
          <w:tab w:val="left" w:pos="2108"/>
          <w:tab w:val="left" w:pos="210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создание условий для развития и воспитания личности младшего школьника всоответствиистребованиямиФГОСначальногообщегообразования;</w:t>
      </w:r>
    </w:p>
    <w:p w:rsidR="00714D54" w:rsidRPr="00F17206" w:rsidRDefault="00714D54" w:rsidP="00597CD5">
      <w:pPr>
        <w:pStyle w:val="a7"/>
        <w:numPr>
          <w:ilvl w:val="0"/>
          <w:numId w:val="249"/>
        </w:numPr>
        <w:tabs>
          <w:tab w:val="left" w:pos="2108"/>
          <w:tab w:val="left" w:pos="210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достижениепланируемыхрезультатоввсоответствиисФГОСинаосновеУМК «»ШколаРоссии».</w:t>
      </w:r>
    </w:p>
    <w:p w:rsidR="00714D54" w:rsidRPr="00F17206" w:rsidRDefault="00714D54" w:rsidP="00FC083A">
      <w:pPr>
        <w:pStyle w:val="310"/>
        <w:ind w:left="284"/>
        <w:jc w:val="both"/>
        <w:rPr>
          <w:sz w:val="28"/>
          <w:szCs w:val="28"/>
        </w:rPr>
      </w:pPr>
      <w:r w:rsidRPr="00F17206">
        <w:rPr>
          <w:sz w:val="28"/>
          <w:szCs w:val="28"/>
        </w:rPr>
        <w:t>Задачиреализацииобразовательнойпрограммы«ШколаРоссии»:</w:t>
      </w:r>
    </w:p>
    <w:p w:rsidR="00714D54" w:rsidRPr="00F17206" w:rsidRDefault="00714D54" w:rsidP="00FC083A">
      <w:pPr>
        <w:ind w:left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7206">
        <w:rPr>
          <w:rFonts w:ascii="Times New Roman" w:hAnsi="Times New Roman" w:cs="Times New Roman"/>
          <w:i/>
          <w:sz w:val="28"/>
          <w:szCs w:val="28"/>
        </w:rPr>
        <w:t>Достижениеличностныхрезультатовучащихся:</w:t>
      </w:r>
    </w:p>
    <w:p w:rsidR="00714D54" w:rsidRPr="00F17206" w:rsidRDefault="00714D54" w:rsidP="00597CD5">
      <w:pPr>
        <w:pStyle w:val="a7"/>
        <w:numPr>
          <w:ilvl w:val="0"/>
          <w:numId w:val="249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готовностьиспособностьобучающихсяксаморазвитию;</w:t>
      </w:r>
    </w:p>
    <w:p w:rsidR="00714D54" w:rsidRPr="00F17206" w:rsidRDefault="00714D54" w:rsidP="00597CD5">
      <w:pPr>
        <w:pStyle w:val="a7"/>
        <w:numPr>
          <w:ilvl w:val="0"/>
          <w:numId w:val="249"/>
        </w:numPr>
        <w:tabs>
          <w:tab w:val="left" w:pos="709"/>
          <w:tab w:val="left" w:pos="2127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сформированностьмотивациикобучениюипознанию;</w:t>
      </w:r>
    </w:p>
    <w:p w:rsidR="00714D54" w:rsidRPr="00F17206" w:rsidRDefault="00714D54" w:rsidP="00597CD5">
      <w:pPr>
        <w:pStyle w:val="a7"/>
        <w:numPr>
          <w:ilvl w:val="0"/>
          <w:numId w:val="249"/>
        </w:numPr>
        <w:tabs>
          <w:tab w:val="left" w:pos="709"/>
          <w:tab w:val="left" w:pos="2127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осмыслениеипринятиеосновныхбазовыхценностей.</w:t>
      </w:r>
    </w:p>
    <w:p w:rsidR="00714D54" w:rsidRPr="00F17206" w:rsidRDefault="00714D54" w:rsidP="00BE32DD">
      <w:pPr>
        <w:tabs>
          <w:tab w:val="left" w:pos="709"/>
          <w:tab w:val="left" w:pos="2127"/>
        </w:tabs>
        <w:ind w:left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7206">
        <w:rPr>
          <w:rFonts w:ascii="Times New Roman" w:hAnsi="Times New Roman" w:cs="Times New Roman"/>
          <w:i/>
          <w:sz w:val="28"/>
          <w:szCs w:val="28"/>
        </w:rPr>
        <w:t>Достижениеметапредметныхрезультатовобучающихся:</w:t>
      </w:r>
    </w:p>
    <w:p w:rsidR="00714D54" w:rsidRPr="00F17206" w:rsidRDefault="00714D54" w:rsidP="00597CD5">
      <w:pPr>
        <w:pStyle w:val="a7"/>
        <w:numPr>
          <w:ilvl w:val="0"/>
          <w:numId w:val="249"/>
        </w:numPr>
        <w:tabs>
          <w:tab w:val="left" w:pos="709"/>
          <w:tab w:val="left" w:pos="2127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освоениеуниверсальныхучебныхдействий(регулятивных,познавательных,коммуникативных).</w:t>
      </w:r>
    </w:p>
    <w:p w:rsidR="00714D54" w:rsidRPr="00F17206" w:rsidRDefault="00714D54" w:rsidP="00BE32DD">
      <w:pPr>
        <w:tabs>
          <w:tab w:val="left" w:pos="709"/>
          <w:tab w:val="left" w:pos="2127"/>
        </w:tabs>
        <w:ind w:left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7206">
        <w:rPr>
          <w:rFonts w:ascii="Times New Roman" w:hAnsi="Times New Roman" w:cs="Times New Roman"/>
          <w:i/>
          <w:sz w:val="28"/>
          <w:szCs w:val="28"/>
        </w:rPr>
        <w:t>Достижениепредметныхрезультатов:</w:t>
      </w:r>
    </w:p>
    <w:p w:rsidR="00714D54" w:rsidRPr="00F17206" w:rsidRDefault="00714D54" w:rsidP="00597CD5">
      <w:pPr>
        <w:pStyle w:val="a7"/>
        <w:numPr>
          <w:ilvl w:val="0"/>
          <w:numId w:val="249"/>
        </w:numPr>
        <w:tabs>
          <w:tab w:val="left" w:pos="709"/>
          <w:tab w:val="left" w:pos="2127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освоение опыта предметной деятельности по получению нового знания, егопреобразования и применения на основе элементов научного знания, современнойнаучной картины мира.</w:t>
      </w:r>
    </w:p>
    <w:p w:rsidR="00714D54" w:rsidRPr="00F17206" w:rsidRDefault="00714D54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714D54" w:rsidRPr="00F17206" w:rsidRDefault="00714D54" w:rsidP="00FC083A">
      <w:pPr>
        <w:pStyle w:val="310"/>
        <w:ind w:left="284"/>
        <w:jc w:val="both"/>
        <w:rPr>
          <w:sz w:val="28"/>
          <w:szCs w:val="28"/>
        </w:rPr>
      </w:pPr>
      <w:r w:rsidRPr="00F17206">
        <w:rPr>
          <w:sz w:val="28"/>
          <w:szCs w:val="28"/>
        </w:rPr>
        <w:t>ВедущиецелевыеустановкиУМК«ШколаРоссии»</w:t>
      </w:r>
    </w:p>
    <w:p w:rsidR="00714D54" w:rsidRPr="00F17206" w:rsidRDefault="00714D54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 xml:space="preserve">УМК«Школа России» построена такимобразом, чтовсе его важнейшие </w:t>
      </w:r>
      <w:r w:rsidR="0035684F" w:rsidRPr="00F17206">
        <w:rPr>
          <w:rFonts w:ascii="Times New Roman" w:hAnsi="Times New Roman" w:cs="Times New Roman"/>
          <w:sz w:val="28"/>
          <w:szCs w:val="28"/>
          <w:lang w:val="ru-RU"/>
        </w:rPr>
        <w:t>компоненты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 xml:space="preserve">: предметное содержание, </w:t>
      </w:r>
      <w:r w:rsidR="0035684F" w:rsidRPr="00F17206">
        <w:rPr>
          <w:rFonts w:ascii="Times New Roman" w:hAnsi="Times New Roman" w:cs="Times New Roman"/>
          <w:sz w:val="28"/>
          <w:szCs w:val="28"/>
          <w:lang w:val="ru-RU"/>
        </w:rPr>
        <w:t>дидактическое обеспечение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 xml:space="preserve">, методическое </w:t>
      </w:r>
      <w:r w:rsidR="0035684F" w:rsidRPr="00F17206">
        <w:rPr>
          <w:rFonts w:ascii="Times New Roman" w:hAnsi="Times New Roman" w:cs="Times New Roman"/>
          <w:sz w:val="28"/>
          <w:szCs w:val="28"/>
          <w:lang w:val="ru-RU"/>
        </w:rPr>
        <w:t>сопровождение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 xml:space="preserve"> и художественно-полиграфическое исполнение направлены на достижение </w:t>
      </w:r>
      <w:r w:rsidR="0035684F" w:rsidRPr="00F17206">
        <w:rPr>
          <w:rFonts w:ascii="Times New Roman" w:hAnsi="Times New Roman" w:cs="Times New Roman"/>
          <w:sz w:val="28"/>
          <w:szCs w:val="28"/>
          <w:lang w:val="ru-RU"/>
        </w:rPr>
        <w:t>результатов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 xml:space="preserve"> освоения основной образовательной программы начального общего образования, учи-тываюттребованиякееструктуреисодержанию,отраженныевФГОСиспособствуют:</w:t>
      </w:r>
    </w:p>
    <w:p w:rsidR="00714D54" w:rsidRPr="00F17206" w:rsidRDefault="00714D54" w:rsidP="00597CD5">
      <w:pPr>
        <w:pStyle w:val="a7"/>
        <w:numPr>
          <w:ilvl w:val="0"/>
          <w:numId w:val="249"/>
        </w:numPr>
        <w:tabs>
          <w:tab w:val="left" w:pos="851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 xml:space="preserve">РеализацииидеологическойосновыФГОС—Концепциидуховно-нравственногоразвития </w:t>
      </w:r>
      <w:r w:rsidR="0035684F" w:rsidRPr="00F17206">
        <w:rPr>
          <w:rFonts w:ascii="Times New Roman" w:hAnsi="Times New Roman" w:cs="Times New Roman"/>
          <w:sz w:val="28"/>
          <w:szCs w:val="28"/>
          <w:lang w:val="ru-RU"/>
        </w:rPr>
        <w:t>и воспитания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 xml:space="preserve"> личностигражданинаРоссии.</w:t>
      </w:r>
    </w:p>
    <w:p w:rsidR="00714D54" w:rsidRPr="00F17206" w:rsidRDefault="00714D54" w:rsidP="00597CD5">
      <w:pPr>
        <w:pStyle w:val="a7"/>
        <w:numPr>
          <w:ilvl w:val="0"/>
          <w:numId w:val="249"/>
        </w:numPr>
        <w:tabs>
          <w:tab w:val="left" w:pos="851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Достижению личностных, метапредметных и предметных результатов освое-нияосновнойобразовательнойпрограммыпосредствомформированияуниверсальныхучебныхдействий, какосновыумения учиться.</w:t>
      </w:r>
    </w:p>
    <w:p w:rsidR="00714D54" w:rsidRPr="00F17206" w:rsidRDefault="00714D54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714D54" w:rsidRPr="00F17206" w:rsidRDefault="00714D54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РеализацияидеологическойосновыФГОС—Концепциидуховно-нравственногоразвитияивоспитанияличности гражданинаРоссиивУМК«ШколаРоссии»</w:t>
      </w:r>
    </w:p>
    <w:p w:rsidR="00714D54" w:rsidRPr="00F17206" w:rsidRDefault="00714D54" w:rsidP="00FC083A">
      <w:pPr>
        <w:pStyle w:val="a3"/>
        <w:tabs>
          <w:tab w:val="left" w:pos="9275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 xml:space="preserve">В содержаниеУМК «Школа России» заложен огромный воспитывающий и </w:t>
      </w:r>
      <w:r w:rsidR="0035684F" w:rsidRPr="00F17206">
        <w:rPr>
          <w:rFonts w:ascii="Times New Roman" w:hAnsi="Times New Roman" w:cs="Times New Roman"/>
          <w:sz w:val="28"/>
          <w:szCs w:val="28"/>
          <w:lang w:val="ru-RU"/>
        </w:rPr>
        <w:t>развивающий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 xml:space="preserve"> потенциал, позволяющий учителю эффективно реализовывать целевые </w:t>
      </w:r>
      <w:r w:rsidR="0035684F" w:rsidRPr="00F17206">
        <w:rPr>
          <w:rFonts w:ascii="Times New Roman" w:hAnsi="Times New Roman" w:cs="Times New Roman"/>
          <w:sz w:val="28"/>
          <w:szCs w:val="28"/>
          <w:lang w:val="ru-RU"/>
        </w:rPr>
        <w:t>установки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 xml:space="preserve">, заложенные в «Концепции духовно-нравственного развития и воспитания </w:t>
      </w:r>
      <w:r w:rsidR="0035684F" w:rsidRPr="00F17206">
        <w:rPr>
          <w:rFonts w:ascii="Times New Roman" w:hAnsi="Times New Roman" w:cs="Times New Roman"/>
          <w:sz w:val="28"/>
          <w:szCs w:val="28"/>
          <w:lang w:val="ru-RU"/>
        </w:rPr>
        <w:t>личности гражданина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ab/>
        <w:t>России».</w:t>
      </w:r>
    </w:p>
    <w:p w:rsidR="00714D54" w:rsidRPr="00F17206" w:rsidRDefault="00714D54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 xml:space="preserve">Важнейшая задача российской школы — </w:t>
      </w:r>
      <w:r w:rsidR="0035684F" w:rsidRPr="00F17206">
        <w:rPr>
          <w:rFonts w:ascii="Times New Roman" w:hAnsi="Times New Roman" w:cs="Times New Roman"/>
          <w:sz w:val="28"/>
          <w:szCs w:val="28"/>
          <w:lang w:val="ru-RU"/>
        </w:rPr>
        <w:t>становление российской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 xml:space="preserve"> гражданской </w:t>
      </w:r>
      <w:r w:rsidR="0035684F" w:rsidRPr="00F17206">
        <w:rPr>
          <w:rFonts w:ascii="Times New Roman" w:hAnsi="Times New Roman" w:cs="Times New Roman"/>
          <w:sz w:val="28"/>
          <w:szCs w:val="28"/>
          <w:lang w:val="ru-RU"/>
        </w:rPr>
        <w:t>идентичности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 xml:space="preserve"> обучающихся, в комплексе учебников «Школа России» реализуется </w:t>
      </w:r>
      <w:r w:rsidR="0035684F" w:rsidRPr="00F17206">
        <w:rPr>
          <w:rFonts w:ascii="Times New Roman" w:hAnsi="Times New Roman" w:cs="Times New Roman"/>
          <w:sz w:val="28"/>
          <w:szCs w:val="28"/>
          <w:lang w:val="ru-RU"/>
        </w:rPr>
        <w:t>различными средствами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14D54" w:rsidRPr="00F17206" w:rsidRDefault="00714D54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 xml:space="preserve">Во-первых, отбор содержания учебного материала осуществлен с ориентацией </w:t>
      </w:r>
      <w:r w:rsidR="0035684F" w:rsidRPr="00F17206">
        <w:rPr>
          <w:rFonts w:ascii="Times New Roman" w:hAnsi="Times New Roman" w:cs="Times New Roman"/>
          <w:sz w:val="28"/>
          <w:szCs w:val="28"/>
          <w:lang w:val="ru-RU"/>
        </w:rPr>
        <w:t>на формирование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 xml:space="preserve"> базовых национальных ценностей. Средствами разных предметов </w:t>
      </w:r>
      <w:r w:rsidR="0035684F" w:rsidRPr="00F17206">
        <w:rPr>
          <w:rFonts w:ascii="Times New Roman" w:hAnsi="Times New Roman" w:cs="Times New Roman"/>
          <w:sz w:val="28"/>
          <w:szCs w:val="28"/>
          <w:lang w:val="ru-RU"/>
        </w:rPr>
        <w:t>системы учебников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 xml:space="preserve"> «Школа России» в детях воспитывается благородное отношение к своему </w:t>
      </w:r>
      <w:r w:rsidR="0035684F" w:rsidRPr="00F17206">
        <w:rPr>
          <w:rFonts w:ascii="Times New Roman" w:hAnsi="Times New Roman" w:cs="Times New Roman"/>
          <w:sz w:val="28"/>
          <w:szCs w:val="28"/>
          <w:lang w:val="ru-RU"/>
        </w:rPr>
        <w:t>Отечеству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>, своей малой Родине, своему народу, его языку, духовным, природным и культур-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lastRenderedPageBreak/>
        <w:t>нымценностям,уважительноеотношениековсемнародамРоссии,кихнациональным</w:t>
      </w:r>
    </w:p>
    <w:p w:rsidR="00714D54" w:rsidRPr="00F17206" w:rsidRDefault="00714D54" w:rsidP="00FC083A">
      <w:pPr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 xml:space="preserve">культурам, самобытным обычаям и традициям, к государственным символам </w:t>
      </w:r>
      <w:r w:rsidR="0035684F" w:rsidRPr="00F17206">
        <w:rPr>
          <w:rFonts w:ascii="Times New Roman" w:hAnsi="Times New Roman" w:cs="Times New Roman"/>
          <w:sz w:val="28"/>
          <w:szCs w:val="28"/>
          <w:lang w:val="ru-RU"/>
        </w:rPr>
        <w:t>Российской Федерации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14D54" w:rsidRPr="00F17206" w:rsidRDefault="00714D54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 xml:space="preserve">Дети, обучающиеся по системе учебников «Школа России» знакомятся с </w:t>
      </w:r>
      <w:r w:rsidR="0035684F" w:rsidRPr="00F17206">
        <w:rPr>
          <w:rFonts w:ascii="Times New Roman" w:hAnsi="Times New Roman" w:cs="Times New Roman"/>
          <w:sz w:val="28"/>
          <w:szCs w:val="28"/>
          <w:lang w:val="ru-RU"/>
        </w:rPr>
        <w:t>образцами служения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 xml:space="preserve"> Отечеству, постигают причастность каждого человека, каждой семьи к </w:t>
      </w:r>
      <w:r w:rsidR="0035684F" w:rsidRPr="00F17206">
        <w:rPr>
          <w:rFonts w:ascii="Times New Roman" w:hAnsi="Times New Roman" w:cs="Times New Roman"/>
          <w:sz w:val="28"/>
          <w:szCs w:val="28"/>
          <w:lang w:val="ru-RU"/>
        </w:rPr>
        <w:t>жизни России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>, осознают значимость усилий каждого для благополучия и процветания Родины,чтобыужевэтомвозрастепочувствоватьсебямаленькимигражданамивеликойстраны.</w:t>
      </w:r>
    </w:p>
    <w:p w:rsidR="00714D54" w:rsidRPr="00F17206" w:rsidRDefault="00714D54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 xml:space="preserve">Во-вторых, родиноведческие </w:t>
      </w:r>
      <w:r w:rsidR="0035684F" w:rsidRPr="00F17206">
        <w:rPr>
          <w:rFonts w:ascii="Times New Roman" w:hAnsi="Times New Roman" w:cs="Times New Roman"/>
          <w:sz w:val="28"/>
          <w:szCs w:val="28"/>
          <w:lang w:val="ru-RU"/>
        </w:rPr>
        <w:t>и краеведческие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 xml:space="preserve"> знания</w:t>
      </w:r>
      <w:r w:rsidRPr="00F17206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 xml:space="preserve">содержательное, </w:t>
      </w:r>
      <w:r w:rsidR="0035684F" w:rsidRPr="00F17206">
        <w:rPr>
          <w:rFonts w:ascii="Times New Roman" w:hAnsi="Times New Roman" w:cs="Times New Roman"/>
          <w:sz w:val="28"/>
          <w:szCs w:val="28"/>
          <w:lang w:val="ru-RU"/>
        </w:rPr>
        <w:t>дидактическое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 xml:space="preserve"> и методическое обеспечение которых составляет значительную часть содержанияучебников.Учитывая особенности предметных областей учебного плана начального общего образования ФГОС и возрастные психологические особенности младших </w:t>
      </w:r>
      <w:r w:rsidR="0035684F" w:rsidRPr="00F17206">
        <w:rPr>
          <w:rFonts w:ascii="Times New Roman" w:hAnsi="Times New Roman" w:cs="Times New Roman"/>
          <w:sz w:val="28"/>
          <w:szCs w:val="28"/>
          <w:lang w:val="ru-RU"/>
        </w:rPr>
        <w:t>школьников, одной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 xml:space="preserve"> из важнейших задач является развитие у ребенка интереса, переходящего в потребность к познанию, изучению своей страны, ее прошлого и настоящего, ее природы и общественнойжизни, еедуховногои культурного величия.</w:t>
      </w:r>
    </w:p>
    <w:p w:rsidR="00714D54" w:rsidRPr="00F17206" w:rsidRDefault="0035684F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В-третьих</w:t>
      </w:r>
      <w:r w:rsidR="00714D54" w:rsidRPr="00F17206">
        <w:rPr>
          <w:rFonts w:ascii="Times New Roman" w:hAnsi="Times New Roman" w:cs="Times New Roman"/>
          <w:sz w:val="28"/>
          <w:szCs w:val="28"/>
          <w:lang w:val="ru-RU"/>
        </w:rPr>
        <w:t xml:space="preserve">, поликультурность содержания системы учебников «Школа России» 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>носит сквозной</w:t>
      </w:r>
      <w:r w:rsidR="00714D54" w:rsidRPr="00F17206">
        <w:rPr>
          <w:rFonts w:ascii="Times New Roman" w:hAnsi="Times New Roman" w:cs="Times New Roman"/>
          <w:sz w:val="28"/>
          <w:szCs w:val="28"/>
          <w:lang w:val="ru-RU"/>
        </w:rPr>
        <w:t xml:space="preserve"> характер. Она обеспечивается в каждой предметной линии, с учетом 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>предметной специфики</w:t>
      </w:r>
      <w:r w:rsidR="00714D54" w:rsidRPr="00F17206">
        <w:rPr>
          <w:rFonts w:ascii="Times New Roman" w:hAnsi="Times New Roman" w:cs="Times New Roman"/>
          <w:sz w:val="28"/>
          <w:szCs w:val="28"/>
          <w:lang w:val="ru-RU"/>
        </w:rPr>
        <w:t xml:space="preserve"> и отражает многообразие и единство национальных 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>культур народовРоссии, содействуя</w:t>
      </w:r>
      <w:r w:rsidR="00714D54" w:rsidRPr="00F17206">
        <w:rPr>
          <w:rFonts w:ascii="Times New Roman" w:hAnsi="Times New Roman" w:cs="Times New Roman"/>
          <w:sz w:val="28"/>
          <w:szCs w:val="28"/>
          <w:lang w:val="ru-RU"/>
        </w:rPr>
        <w:t xml:space="preserve"> формированию у обучающихся толерантности, способности к межнациональному и межконфессиональному диалогу, знакомству с 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>культурами народов</w:t>
      </w:r>
      <w:r w:rsidR="00714D54" w:rsidRPr="00F17206">
        <w:rPr>
          <w:rFonts w:ascii="Times New Roman" w:hAnsi="Times New Roman" w:cs="Times New Roman"/>
          <w:sz w:val="28"/>
          <w:szCs w:val="28"/>
          <w:lang w:val="ru-RU"/>
        </w:rPr>
        <w:t xml:space="preserve"> других 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>стран мира</w:t>
      </w:r>
      <w:r w:rsidR="00714D54" w:rsidRPr="00F1720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14D54" w:rsidRPr="00F17206" w:rsidRDefault="00714D54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Вэтойсвязи,важноеместовсистемеучебников«ШколаРоссии»занимаеткурс</w:t>
      </w:r>
    </w:p>
    <w:p w:rsidR="00714D54" w:rsidRPr="00F17206" w:rsidRDefault="00714D54" w:rsidP="00FC083A">
      <w:pPr>
        <w:pStyle w:val="a3"/>
        <w:ind w:left="284" w:right="0" w:firstLine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 xml:space="preserve">«Основы религиозных культур и светской этики». Курс органично интегрирован в </w:t>
      </w:r>
      <w:r w:rsidR="0035684F" w:rsidRPr="00F17206">
        <w:rPr>
          <w:rFonts w:ascii="Times New Roman" w:hAnsi="Times New Roman" w:cs="Times New Roman"/>
          <w:sz w:val="28"/>
          <w:szCs w:val="28"/>
          <w:lang w:val="ru-RU"/>
        </w:rPr>
        <w:t>систему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 xml:space="preserve"> учебников «Школа России» для решения задачи формирования у младших </w:t>
      </w:r>
      <w:r w:rsidR="0035684F" w:rsidRPr="00F17206">
        <w:rPr>
          <w:rFonts w:ascii="Times New Roman" w:hAnsi="Times New Roman" w:cs="Times New Roman"/>
          <w:sz w:val="28"/>
          <w:szCs w:val="28"/>
          <w:lang w:val="ru-RU"/>
        </w:rPr>
        <w:t>школьников мотивации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 xml:space="preserve"> к осознанному нравственному поведению, основанному на знании и </w:t>
      </w:r>
      <w:r w:rsidR="0035684F" w:rsidRPr="00F17206">
        <w:rPr>
          <w:rFonts w:ascii="Times New Roman" w:hAnsi="Times New Roman" w:cs="Times New Roman"/>
          <w:sz w:val="28"/>
          <w:szCs w:val="28"/>
          <w:lang w:val="ru-RU"/>
        </w:rPr>
        <w:t>уважении культурных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 xml:space="preserve"> и религиозных традиций многонационального народа России, а также к диалогуспредставителями других культуримировоззрений</w:t>
      </w:r>
      <w:r w:rsidRPr="00F17206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714D54" w:rsidRPr="00F17206" w:rsidRDefault="00714D54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К числу планируемых результатов освоения основной образовательной программыотнесены:</w:t>
      </w:r>
    </w:p>
    <w:p w:rsidR="00714D54" w:rsidRPr="00F17206" w:rsidRDefault="00714D54" w:rsidP="00597CD5">
      <w:pPr>
        <w:pStyle w:val="a7"/>
        <w:numPr>
          <w:ilvl w:val="3"/>
          <w:numId w:val="250"/>
        </w:numPr>
        <w:tabs>
          <w:tab w:val="left" w:pos="1542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 xml:space="preserve">личностные результаты — готовность и способность обучающихся к </w:t>
      </w:r>
      <w:r w:rsidR="0035684F" w:rsidRPr="00F17206">
        <w:rPr>
          <w:rFonts w:ascii="Times New Roman" w:hAnsi="Times New Roman" w:cs="Times New Roman"/>
          <w:sz w:val="28"/>
          <w:szCs w:val="28"/>
          <w:lang w:val="ru-RU"/>
        </w:rPr>
        <w:t>саморазвитию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 xml:space="preserve">, сформированностью мотивации к учению и познанию, ценностно-смысловые установки выпускников начальной школы, отражающие их индивидуально личностные </w:t>
      </w:r>
      <w:r w:rsidR="0035684F" w:rsidRPr="00F17206">
        <w:rPr>
          <w:rFonts w:ascii="Times New Roman" w:hAnsi="Times New Roman" w:cs="Times New Roman"/>
          <w:sz w:val="28"/>
          <w:szCs w:val="28"/>
          <w:lang w:val="ru-RU"/>
        </w:rPr>
        <w:t>позиции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>, социальные компетентности, личностные качества; сформированность основ российской,гражданской идентичности;</w:t>
      </w:r>
    </w:p>
    <w:p w:rsidR="00714D54" w:rsidRPr="00F17206" w:rsidRDefault="00714D54" w:rsidP="00597CD5">
      <w:pPr>
        <w:pStyle w:val="a7"/>
        <w:numPr>
          <w:ilvl w:val="3"/>
          <w:numId w:val="250"/>
        </w:numPr>
        <w:tabs>
          <w:tab w:val="left" w:pos="1542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 xml:space="preserve">метапредметные результаты — освоенные обучающимися универсальные </w:t>
      </w:r>
      <w:r w:rsidR="0035684F" w:rsidRPr="00F17206">
        <w:rPr>
          <w:rFonts w:ascii="Times New Roman" w:hAnsi="Times New Roman" w:cs="Times New Roman"/>
          <w:sz w:val="28"/>
          <w:szCs w:val="28"/>
          <w:lang w:val="ru-RU"/>
        </w:rPr>
        <w:t>учебные действия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>(познавательные, регулятивныеи коммуникативные);</w:t>
      </w:r>
    </w:p>
    <w:p w:rsidR="00714D54" w:rsidRPr="00F17206" w:rsidRDefault="00714D54" w:rsidP="00597CD5">
      <w:pPr>
        <w:pStyle w:val="a7"/>
        <w:numPr>
          <w:ilvl w:val="3"/>
          <w:numId w:val="250"/>
        </w:numPr>
        <w:tabs>
          <w:tab w:val="left" w:pos="1542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 xml:space="preserve">предметные результаты — освоенный обучающимися в ходе изучения </w:t>
      </w:r>
      <w:r w:rsidR="0035684F" w:rsidRPr="00F17206">
        <w:rPr>
          <w:rFonts w:ascii="Times New Roman" w:hAnsi="Times New Roman" w:cs="Times New Roman"/>
          <w:sz w:val="28"/>
          <w:szCs w:val="28"/>
          <w:lang w:val="ru-RU"/>
        </w:rPr>
        <w:t>учебных предметов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 xml:space="preserve"> опыт специфической для каждой предметной области деятельности по </w:t>
      </w:r>
      <w:r w:rsidR="0035684F" w:rsidRPr="00F17206">
        <w:rPr>
          <w:rFonts w:ascii="Times New Roman" w:hAnsi="Times New Roman" w:cs="Times New Roman"/>
          <w:sz w:val="28"/>
          <w:szCs w:val="28"/>
          <w:lang w:val="ru-RU"/>
        </w:rPr>
        <w:t>получению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 xml:space="preserve"> нового знания, его преобразованию и применению, а также система основополагаю-щихэлементовнаучногознания,лежащаявосновесовременнойнаучнойкартинымира.</w:t>
      </w:r>
    </w:p>
    <w:p w:rsidR="00714D54" w:rsidRPr="00F17206" w:rsidRDefault="00714D54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 xml:space="preserve">Личностные результаты формируются за счёт реализации как программ </w:t>
      </w:r>
      <w:r w:rsidR="0035684F" w:rsidRPr="00F17206">
        <w:rPr>
          <w:rFonts w:ascii="Times New Roman" w:hAnsi="Times New Roman" w:cs="Times New Roman"/>
          <w:sz w:val="28"/>
          <w:szCs w:val="28"/>
          <w:lang w:val="ru-RU"/>
        </w:rPr>
        <w:t>отдельных учебных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 xml:space="preserve"> предметов, так и программы </w:t>
      </w:r>
      <w:r w:rsidR="0035684F" w:rsidRPr="00F17206">
        <w:rPr>
          <w:rFonts w:ascii="Times New Roman" w:hAnsi="Times New Roman" w:cs="Times New Roman"/>
          <w:sz w:val="28"/>
          <w:szCs w:val="28"/>
          <w:lang w:val="ru-RU"/>
        </w:rPr>
        <w:t>духовно-нравственного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 xml:space="preserve"> развития и воспитания </w:t>
      </w:r>
      <w:r w:rsidR="0035684F" w:rsidRPr="00F17206">
        <w:rPr>
          <w:rFonts w:ascii="Times New Roman" w:hAnsi="Times New Roman" w:cs="Times New Roman"/>
          <w:sz w:val="28"/>
          <w:szCs w:val="28"/>
          <w:lang w:val="ru-RU"/>
        </w:rPr>
        <w:t>обучающихся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 xml:space="preserve">, программы формирования экологической культуры, здорового и 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lastRenderedPageBreak/>
        <w:t>безопасногообразажизни.</w:t>
      </w:r>
    </w:p>
    <w:p w:rsidR="00714D54" w:rsidRPr="00F17206" w:rsidRDefault="00714D54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 xml:space="preserve">Метапредметные результаты формируются за счёт реализации программы </w:t>
      </w:r>
      <w:r w:rsidR="0035684F" w:rsidRPr="00F17206">
        <w:rPr>
          <w:rFonts w:ascii="Times New Roman" w:hAnsi="Times New Roman" w:cs="Times New Roman"/>
          <w:sz w:val="28"/>
          <w:szCs w:val="28"/>
          <w:lang w:val="ru-RU"/>
        </w:rPr>
        <w:t>формирования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 xml:space="preserve"> универсальных учебных действий и программ всех без исключения учебных предметов.</w:t>
      </w:r>
    </w:p>
    <w:p w:rsidR="00714D54" w:rsidRPr="00F17206" w:rsidRDefault="00714D54" w:rsidP="00FC083A">
      <w:pPr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Восновереализацииосновнойобразовательнойпрограммылежит</w:t>
      </w:r>
      <w:r w:rsidRPr="00F17206">
        <w:rPr>
          <w:rFonts w:ascii="Times New Roman" w:hAnsi="Times New Roman" w:cs="Times New Roman"/>
          <w:b/>
          <w:sz w:val="28"/>
          <w:szCs w:val="28"/>
          <w:lang w:val="ru-RU"/>
        </w:rPr>
        <w:t>системно-деятельностныйподход,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>которыйпредполагает:</w:t>
      </w:r>
    </w:p>
    <w:p w:rsidR="00714D54" w:rsidRPr="00F17206" w:rsidRDefault="00714D54" w:rsidP="00597CD5">
      <w:pPr>
        <w:pStyle w:val="a7"/>
        <w:numPr>
          <w:ilvl w:val="0"/>
          <w:numId w:val="248"/>
        </w:numPr>
        <w:tabs>
          <w:tab w:val="left" w:pos="1533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 xml:space="preserve">воспитание и развитие качеств личности, отвечающих требованиям </w:t>
      </w:r>
      <w:r w:rsidR="0035684F" w:rsidRPr="00F17206">
        <w:rPr>
          <w:rFonts w:ascii="Times New Roman" w:hAnsi="Times New Roman" w:cs="Times New Roman"/>
          <w:sz w:val="28"/>
          <w:szCs w:val="28"/>
          <w:lang w:val="ru-RU"/>
        </w:rPr>
        <w:t>информационного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 xml:space="preserve"> общества, инновационной экономики, задачам построения российского гражданского общества на основе принципов толерантности, диалога культур и уважения его много-национального,полилингвального,поликультурногоиполиконфессиональногосостава;переход к </w:t>
      </w:r>
      <w:r w:rsidR="0035684F" w:rsidRPr="00F17206">
        <w:rPr>
          <w:rFonts w:ascii="Times New Roman" w:hAnsi="Times New Roman" w:cs="Times New Roman"/>
          <w:sz w:val="28"/>
          <w:szCs w:val="28"/>
          <w:lang w:val="ru-RU"/>
        </w:rPr>
        <w:t>стратегии социального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 xml:space="preserve"> проектирования и конструирования на </w:t>
      </w:r>
      <w:r w:rsidR="0035684F" w:rsidRPr="00F17206">
        <w:rPr>
          <w:rFonts w:ascii="Times New Roman" w:hAnsi="Times New Roman" w:cs="Times New Roman"/>
          <w:sz w:val="28"/>
          <w:szCs w:val="28"/>
          <w:lang w:val="ru-RU"/>
        </w:rPr>
        <w:t>основе разработки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 xml:space="preserve"> содержания и технологий образования, определяющих пути и способы </w:t>
      </w:r>
      <w:r w:rsidR="0035684F" w:rsidRPr="00F17206">
        <w:rPr>
          <w:rFonts w:ascii="Times New Roman" w:hAnsi="Times New Roman" w:cs="Times New Roman"/>
          <w:sz w:val="28"/>
          <w:szCs w:val="28"/>
          <w:lang w:val="ru-RU"/>
        </w:rPr>
        <w:t>достижения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 xml:space="preserve"> социально желаемого уровня (результата) личностного и познавательного </w:t>
      </w:r>
      <w:r w:rsidR="0035684F" w:rsidRPr="00F17206">
        <w:rPr>
          <w:rFonts w:ascii="Times New Roman" w:hAnsi="Times New Roman" w:cs="Times New Roman"/>
          <w:sz w:val="28"/>
          <w:szCs w:val="28"/>
          <w:lang w:val="ru-RU"/>
        </w:rPr>
        <w:t>развития обучающихся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714D54" w:rsidRPr="00F17206" w:rsidRDefault="00714D54" w:rsidP="00597CD5">
      <w:pPr>
        <w:pStyle w:val="a7"/>
        <w:numPr>
          <w:ilvl w:val="0"/>
          <w:numId w:val="248"/>
        </w:numPr>
        <w:tabs>
          <w:tab w:val="left" w:pos="1533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 xml:space="preserve">ориентацию на достижение цели и основного результата образования — развитиеличностиобучающегося на основе освоения универсальных учебных действий, </w:t>
      </w:r>
      <w:r w:rsidR="0035684F" w:rsidRPr="00F17206">
        <w:rPr>
          <w:rFonts w:ascii="Times New Roman" w:hAnsi="Times New Roman" w:cs="Times New Roman"/>
          <w:sz w:val="28"/>
          <w:szCs w:val="28"/>
          <w:lang w:val="ru-RU"/>
        </w:rPr>
        <w:t>познания освоения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 xml:space="preserve"> мира;</w:t>
      </w:r>
    </w:p>
    <w:p w:rsidR="00714D54" w:rsidRPr="00F17206" w:rsidRDefault="00714D54" w:rsidP="00597CD5">
      <w:pPr>
        <w:pStyle w:val="a7"/>
        <w:numPr>
          <w:ilvl w:val="0"/>
          <w:numId w:val="248"/>
        </w:numPr>
        <w:tabs>
          <w:tab w:val="left" w:pos="1533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 xml:space="preserve">признание решающей роли содержания образования, способов организации </w:t>
      </w:r>
      <w:r w:rsidR="0035684F" w:rsidRPr="00F17206">
        <w:rPr>
          <w:rFonts w:ascii="Times New Roman" w:hAnsi="Times New Roman" w:cs="Times New Roman"/>
          <w:sz w:val="28"/>
          <w:szCs w:val="28"/>
          <w:lang w:val="ru-RU"/>
        </w:rPr>
        <w:t>образовательной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 xml:space="preserve"> деятельности и учебного сотрудничества в достижении целей личностного исоциальногоразвития обучающихся;</w:t>
      </w:r>
    </w:p>
    <w:p w:rsidR="00714D54" w:rsidRPr="00F17206" w:rsidRDefault="00714D54" w:rsidP="00597CD5">
      <w:pPr>
        <w:pStyle w:val="a7"/>
        <w:numPr>
          <w:ilvl w:val="0"/>
          <w:numId w:val="248"/>
        </w:numPr>
        <w:tabs>
          <w:tab w:val="left" w:pos="1533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учёт индивидуальных возрастных, психологических и физиологических особенностей обучающихся, роли и значения видов деятельности и форм общения при определенииобразовательно-воспитательныхцелейи путей ихдостижения;</w:t>
      </w:r>
    </w:p>
    <w:p w:rsidR="00714D54" w:rsidRPr="00F17206" w:rsidRDefault="00714D54" w:rsidP="00597CD5">
      <w:pPr>
        <w:pStyle w:val="a7"/>
        <w:numPr>
          <w:ilvl w:val="0"/>
          <w:numId w:val="248"/>
        </w:numPr>
        <w:tabs>
          <w:tab w:val="left" w:pos="1533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обеспечение преемственности дошкольного, начального общего, основного общегообразования;</w:t>
      </w:r>
    </w:p>
    <w:p w:rsidR="00714D54" w:rsidRPr="00F17206" w:rsidRDefault="00714D54" w:rsidP="00597CD5">
      <w:pPr>
        <w:pStyle w:val="a7"/>
        <w:numPr>
          <w:ilvl w:val="0"/>
          <w:numId w:val="248"/>
        </w:numPr>
        <w:tabs>
          <w:tab w:val="left" w:pos="1533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 xml:space="preserve">разнообразиеиндивидуальныхобразовательныхтраекторийииндивидуальногоразвития каждого обучающегося (включая одарённых детей и детей с </w:t>
      </w:r>
      <w:r w:rsidR="0035684F" w:rsidRPr="00F17206">
        <w:rPr>
          <w:rFonts w:ascii="Times New Roman" w:hAnsi="Times New Roman" w:cs="Times New Roman"/>
          <w:sz w:val="28"/>
          <w:szCs w:val="28"/>
          <w:lang w:val="ru-RU"/>
        </w:rPr>
        <w:t>ограниченными возможностями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 xml:space="preserve"> здоровья), обеспечивающих рост творческого потенциала, </w:t>
      </w:r>
      <w:r w:rsidR="0035684F" w:rsidRPr="00F17206">
        <w:rPr>
          <w:rFonts w:ascii="Times New Roman" w:hAnsi="Times New Roman" w:cs="Times New Roman"/>
          <w:sz w:val="28"/>
          <w:szCs w:val="28"/>
          <w:lang w:val="ru-RU"/>
        </w:rPr>
        <w:t>познавательных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 xml:space="preserve"> мотивов, обогащение форм учебного сотрудничества и расширение зоны </w:t>
      </w:r>
      <w:r w:rsidR="0035684F" w:rsidRPr="00F17206">
        <w:rPr>
          <w:rFonts w:ascii="Times New Roman" w:hAnsi="Times New Roman" w:cs="Times New Roman"/>
          <w:sz w:val="28"/>
          <w:szCs w:val="28"/>
          <w:lang w:val="ru-RU"/>
        </w:rPr>
        <w:t>ближайшего развития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14D54" w:rsidRPr="00F17206" w:rsidRDefault="00714D54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Основнаяобразовательнаяпрограмманачальногообщегообразованияпредусматри</w:t>
      </w:r>
      <w:r w:rsidRPr="00F17206">
        <w:rPr>
          <w:rFonts w:ascii="Times New Roman" w:hAnsi="Times New Roman" w:cs="Times New Roman"/>
          <w:sz w:val="28"/>
          <w:szCs w:val="28"/>
        </w:rPr>
        <w:t>вает:</w:t>
      </w:r>
    </w:p>
    <w:p w:rsidR="00714D54" w:rsidRPr="00F17206" w:rsidRDefault="00714D54" w:rsidP="00597CD5">
      <w:pPr>
        <w:pStyle w:val="a7"/>
        <w:numPr>
          <w:ilvl w:val="0"/>
          <w:numId w:val="248"/>
        </w:numPr>
        <w:tabs>
          <w:tab w:val="left" w:pos="1533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достижениепланируемыхрезультатовосвоенияосновнойобразовательнойпрограммы начального общего образования всеми обучающимися, в том числе детьми с ограниченнымивозможностями здоровья;</w:t>
      </w:r>
    </w:p>
    <w:p w:rsidR="00714D54" w:rsidRPr="00F17206" w:rsidRDefault="00714D54" w:rsidP="00597CD5">
      <w:pPr>
        <w:pStyle w:val="a7"/>
        <w:numPr>
          <w:ilvl w:val="0"/>
          <w:numId w:val="248"/>
        </w:numPr>
        <w:tabs>
          <w:tab w:val="left" w:pos="1533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 xml:space="preserve">выявление и развитие способностей обучающихся, в том числе одарённых </w:t>
      </w:r>
      <w:r w:rsidR="009B2752" w:rsidRPr="00F17206">
        <w:rPr>
          <w:rFonts w:ascii="Times New Roman" w:hAnsi="Times New Roman" w:cs="Times New Roman"/>
          <w:sz w:val="28"/>
          <w:szCs w:val="28"/>
          <w:lang w:val="ru-RU"/>
        </w:rPr>
        <w:t>детей, через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 xml:space="preserve"> систему клубов, секций, кружков, организацию общественно полезной </w:t>
      </w:r>
      <w:r w:rsidR="009B2752" w:rsidRPr="00F17206">
        <w:rPr>
          <w:rFonts w:ascii="Times New Roman" w:hAnsi="Times New Roman" w:cs="Times New Roman"/>
          <w:sz w:val="28"/>
          <w:szCs w:val="28"/>
          <w:lang w:val="ru-RU"/>
        </w:rPr>
        <w:t>деятельности, в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 xml:space="preserve"> том числе социальной практики, с использованием возможностей школы дополнительногообразованиядетей;</w:t>
      </w:r>
    </w:p>
    <w:p w:rsidR="00714D54" w:rsidRPr="00F17206" w:rsidRDefault="00714D54" w:rsidP="00597CD5">
      <w:pPr>
        <w:pStyle w:val="a7"/>
        <w:numPr>
          <w:ilvl w:val="0"/>
          <w:numId w:val="248"/>
        </w:numPr>
        <w:tabs>
          <w:tab w:val="left" w:pos="1533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организацию интеллектуальных и творческих соревнований, научно</w:t>
      </w:r>
      <w:r w:rsidR="009B2752" w:rsidRPr="00F1720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>техническоготворчестваи проектно</w:t>
      </w:r>
      <w:r w:rsidR="009B2752" w:rsidRPr="00F1720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>исследовательской деятельности;</w:t>
      </w:r>
    </w:p>
    <w:p w:rsidR="00714D54" w:rsidRPr="00F17206" w:rsidRDefault="00714D54" w:rsidP="00597CD5">
      <w:pPr>
        <w:pStyle w:val="a7"/>
        <w:numPr>
          <w:ilvl w:val="0"/>
          <w:numId w:val="248"/>
        </w:numPr>
        <w:tabs>
          <w:tab w:val="left" w:pos="1533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 xml:space="preserve">участие обучающихся, их родителей (законных представителей), </w:t>
      </w:r>
      <w:r w:rsidR="009B2752" w:rsidRPr="00F17206">
        <w:rPr>
          <w:rFonts w:ascii="Times New Roman" w:hAnsi="Times New Roman" w:cs="Times New Roman"/>
          <w:sz w:val="28"/>
          <w:szCs w:val="28"/>
          <w:lang w:val="ru-RU"/>
        </w:rPr>
        <w:t>педагогических работников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 xml:space="preserve"> и общественности в проектировании и развитии внутришкольной </w:t>
      </w:r>
      <w:r w:rsidR="009B2752" w:rsidRPr="00F17206">
        <w:rPr>
          <w:rFonts w:ascii="Times New Roman" w:hAnsi="Times New Roman" w:cs="Times New Roman"/>
          <w:sz w:val="28"/>
          <w:szCs w:val="28"/>
          <w:lang w:val="ru-RU"/>
        </w:rPr>
        <w:t>социальной среды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714D54" w:rsidRPr="00F17206" w:rsidRDefault="00714D54" w:rsidP="00597CD5">
      <w:pPr>
        <w:pStyle w:val="a7"/>
        <w:numPr>
          <w:ilvl w:val="0"/>
          <w:numId w:val="248"/>
        </w:numPr>
        <w:tabs>
          <w:tab w:val="left" w:pos="1533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ние в образовательном процессе современных 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lastRenderedPageBreak/>
        <w:t>образовательных технологийдеятельностноготипа;</w:t>
      </w:r>
    </w:p>
    <w:p w:rsidR="00714D54" w:rsidRPr="00F17206" w:rsidRDefault="00714D54" w:rsidP="00597CD5">
      <w:pPr>
        <w:pStyle w:val="a7"/>
        <w:numPr>
          <w:ilvl w:val="0"/>
          <w:numId w:val="248"/>
        </w:numPr>
        <w:tabs>
          <w:tab w:val="left" w:pos="1533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возможность эффективной самостоятельной работы обучающихся при поддержкепедагогическихработников;</w:t>
      </w:r>
    </w:p>
    <w:p w:rsidR="00714D54" w:rsidRPr="00F17206" w:rsidRDefault="00714D54" w:rsidP="00597CD5">
      <w:pPr>
        <w:pStyle w:val="a7"/>
        <w:numPr>
          <w:ilvl w:val="0"/>
          <w:numId w:val="248"/>
        </w:numPr>
        <w:tabs>
          <w:tab w:val="left" w:pos="1533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включение обучающихся в процессы познания и преобразования внешкольной социальнойсредыдля приобретенияопытареального управленияи действия.</w:t>
      </w:r>
    </w:p>
    <w:p w:rsidR="00714D54" w:rsidRPr="00F17206" w:rsidRDefault="00714D54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714D54" w:rsidRPr="00F17206" w:rsidRDefault="00714D54" w:rsidP="00FC083A">
      <w:pPr>
        <w:pStyle w:val="310"/>
        <w:ind w:left="284"/>
        <w:jc w:val="both"/>
        <w:rPr>
          <w:sz w:val="28"/>
          <w:szCs w:val="28"/>
        </w:rPr>
      </w:pPr>
      <w:r w:rsidRPr="00F17206">
        <w:rPr>
          <w:sz w:val="28"/>
          <w:szCs w:val="28"/>
        </w:rPr>
        <w:t>Общиеподходыкорганизациивнеурочнойдеятельности</w:t>
      </w:r>
    </w:p>
    <w:p w:rsidR="00714D54" w:rsidRPr="00F17206" w:rsidRDefault="00714D54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Внеурочная деятельность входит в часть учебного плана, формируемого участникамиобразовательногопроцессаиявляетсянеотъемлемойчастьюучебно-воспитательногопроцессашколы.</w:t>
      </w:r>
    </w:p>
    <w:p w:rsidR="00714D54" w:rsidRPr="00F17206" w:rsidRDefault="00714D54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Целью организации внеурочной деятельности является достижение планируемых результатов освоения основной образовательной программы начального общего образования;созданиеблагоприятных условий для развития ребёнка.</w:t>
      </w:r>
    </w:p>
    <w:p w:rsidR="00714D54" w:rsidRPr="00F17206" w:rsidRDefault="00714D54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</w:rPr>
      </w:pPr>
      <w:r w:rsidRPr="00F17206">
        <w:rPr>
          <w:rFonts w:ascii="Times New Roman" w:hAnsi="Times New Roman" w:cs="Times New Roman"/>
          <w:sz w:val="28"/>
          <w:szCs w:val="28"/>
        </w:rPr>
        <w:t>Задачивнеурочнойдеятельностишколы:</w:t>
      </w:r>
    </w:p>
    <w:p w:rsidR="00714D54" w:rsidRPr="00F17206" w:rsidRDefault="00714D54" w:rsidP="00597CD5">
      <w:pPr>
        <w:pStyle w:val="a7"/>
        <w:numPr>
          <w:ilvl w:val="0"/>
          <w:numId w:val="247"/>
        </w:numPr>
        <w:tabs>
          <w:tab w:val="left" w:pos="138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обеспечениесоответствующейвозрастуадаптацииребёнкавшколе,</w:t>
      </w:r>
    </w:p>
    <w:p w:rsidR="00714D54" w:rsidRPr="00F17206" w:rsidRDefault="00714D54" w:rsidP="00597CD5">
      <w:pPr>
        <w:pStyle w:val="a7"/>
        <w:numPr>
          <w:ilvl w:val="0"/>
          <w:numId w:val="247"/>
        </w:numPr>
        <w:tabs>
          <w:tab w:val="left" w:pos="138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организацияобщественно-полезнойидосуговойдеятельностиобучающихся;</w:t>
      </w:r>
    </w:p>
    <w:p w:rsidR="00714D54" w:rsidRPr="00F17206" w:rsidRDefault="00714D54" w:rsidP="00597CD5">
      <w:pPr>
        <w:pStyle w:val="a7"/>
        <w:numPr>
          <w:ilvl w:val="0"/>
          <w:numId w:val="247"/>
        </w:numPr>
        <w:tabs>
          <w:tab w:val="left" w:pos="138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включениеучащихсявразностороннююдеятельность;формированиенавыковпозитивногокоммуникативногообщения;</w:t>
      </w:r>
    </w:p>
    <w:p w:rsidR="00714D54" w:rsidRPr="00F17206" w:rsidRDefault="00714D54" w:rsidP="00597CD5">
      <w:pPr>
        <w:pStyle w:val="a7"/>
        <w:numPr>
          <w:ilvl w:val="0"/>
          <w:numId w:val="247"/>
        </w:numPr>
        <w:tabs>
          <w:tab w:val="left" w:pos="138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развитиенавыковорганизациииосуществлениясотрудничествас педагогами,сверстниками,родителями,старшими детьмиврешенииобщихпроблем;</w:t>
      </w:r>
    </w:p>
    <w:p w:rsidR="00714D54" w:rsidRPr="00F17206" w:rsidRDefault="00714D54" w:rsidP="00597CD5">
      <w:pPr>
        <w:pStyle w:val="a7"/>
        <w:numPr>
          <w:ilvl w:val="0"/>
          <w:numId w:val="247"/>
        </w:numPr>
        <w:tabs>
          <w:tab w:val="left" w:pos="1403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воспитаниетрудолюбия,способностикпреодолениютрудностей,целеустремленности инастойчивостивдостижениирезультата;</w:t>
      </w:r>
    </w:p>
    <w:p w:rsidR="00714D54" w:rsidRPr="00F17206" w:rsidRDefault="00714D54" w:rsidP="00597CD5">
      <w:pPr>
        <w:pStyle w:val="a7"/>
        <w:numPr>
          <w:ilvl w:val="0"/>
          <w:numId w:val="247"/>
        </w:numPr>
        <w:tabs>
          <w:tab w:val="left" w:pos="138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развитиепозитивногоотношениякбазовымобщественнымценностям(человек,семья,Отечество, природа, мир, знания,труд,культура);</w:t>
      </w:r>
    </w:p>
    <w:p w:rsidR="00714D54" w:rsidRPr="00F17206" w:rsidRDefault="00714D54" w:rsidP="00597CD5">
      <w:pPr>
        <w:pStyle w:val="a7"/>
        <w:numPr>
          <w:ilvl w:val="0"/>
          <w:numId w:val="247"/>
        </w:numPr>
        <w:tabs>
          <w:tab w:val="left" w:pos="1389"/>
        </w:tabs>
        <w:ind w:left="284" w:right="0" w:firstLine="0"/>
        <w:rPr>
          <w:rFonts w:ascii="Times New Roman" w:hAnsi="Times New Roman" w:cs="Times New Roman"/>
          <w:sz w:val="28"/>
          <w:szCs w:val="28"/>
        </w:rPr>
      </w:pPr>
      <w:r w:rsidRPr="00F17206">
        <w:rPr>
          <w:rFonts w:ascii="Times New Roman" w:hAnsi="Times New Roman" w:cs="Times New Roman"/>
          <w:sz w:val="28"/>
          <w:szCs w:val="28"/>
        </w:rPr>
        <w:t>формированиездоровогообразажизни;</w:t>
      </w:r>
    </w:p>
    <w:p w:rsidR="00714D54" w:rsidRPr="00F17206" w:rsidRDefault="00714D54" w:rsidP="00597CD5">
      <w:pPr>
        <w:pStyle w:val="a7"/>
        <w:numPr>
          <w:ilvl w:val="0"/>
          <w:numId w:val="247"/>
        </w:numPr>
        <w:tabs>
          <w:tab w:val="left" w:pos="138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углублениесодержания,формиметодовзанятостиобучающихсявсвободноеотучёбывремя.</w:t>
      </w:r>
    </w:p>
    <w:p w:rsidR="00714D54" w:rsidRPr="00F17206" w:rsidRDefault="00714D54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Ожидаемыерезультатыотвнеурочнойдеятельности:</w:t>
      </w:r>
    </w:p>
    <w:p w:rsidR="00714D54" w:rsidRPr="00F17206" w:rsidRDefault="00714D54" w:rsidP="00597CD5">
      <w:pPr>
        <w:pStyle w:val="a7"/>
        <w:numPr>
          <w:ilvl w:val="0"/>
          <w:numId w:val="247"/>
        </w:numPr>
        <w:tabs>
          <w:tab w:val="left" w:pos="138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созданиеоптимальныхусловийдляразвитияиотдыхадетей;</w:t>
      </w:r>
    </w:p>
    <w:p w:rsidR="00714D54" w:rsidRPr="00F17206" w:rsidRDefault="00714D54" w:rsidP="00597CD5">
      <w:pPr>
        <w:pStyle w:val="a7"/>
        <w:numPr>
          <w:ilvl w:val="0"/>
          <w:numId w:val="247"/>
        </w:numPr>
        <w:tabs>
          <w:tab w:val="left" w:pos="1389"/>
        </w:tabs>
        <w:ind w:left="284" w:right="0" w:firstLine="0"/>
        <w:rPr>
          <w:rFonts w:ascii="Times New Roman" w:hAnsi="Times New Roman" w:cs="Times New Roman"/>
          <w:sz w:val="28"/>
          <w:szCs w:val="28"/>
        </w:rPr>
      </w:pPr>
      <w:r w:rsidRPr="00F17206">
        <w:rPr>
          <w:rFonts w:ascii="Times New Roman" w:hAnsi="Times New Roman" w:cs="Times New Roman"/>
          <w:sz w:val="28"/>
          <w:szCs w:val="28"/>
        </w:rPr>
        <w:t>творческая самореализациядетей;</w:t>
      </w:r>
    </w:p>
    <w:p w:rsidR="00714D54" w:rsidRPr="00F17206" w:rsidRDefault="00714D54" w:rsidP="00597CD5">
      <w:pPr>
        <w:pStyle w:val="a7"/>
        <w:numPr>
          <w:ilvl w:val="0"/>
          <w:numId w:val="247"/>
        </w:numPr>
        <w:tabs>
          <w:tab w:val="left" w:pos="138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формированиенавыковколлективнойиорганизаторскойдеятельности;</w:t>
      </w:r>
    </w:p>
    <w:p w:rsidR="00714D54" w:rsidRPr="00F17206" w:rsidRDefault="00714D54" w:rsidP="00597CD5">
      <w:pPr>
        <w:pStyle w:val="a7"/>
        <w:numPr>
          <w:ilvl w:val="0"/>
          <w:numId w:val="247"/>
        </w:numPr>
        <w:tabs>
          <w:tab w:val="left" w:pos="138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психологическийкомфортисоциальнаязащищённостькаждогоребёнка;</w:t>
      </w:r>
    </w:p>
    <w:p w:rsidR="00714D54" w:rsidRPr="00F17206" w:rsidRDefault="00714D54" w:rsidP="00597CD5">
      <w:pPr>
        <w:pStyle w:val="a7"/>
        <w:numPr>
          <w:ilvl w:val="0"/>
          <w:numId w:val="247"/>
        </w:numPr>
        <w:tabs>
          <w:tab w:val="left" w:pos="138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реализацияигровогосюжетавдеятельностидетей.</w:t>
      </w:r>
    </w:p>
    <w:p w:rsidR="00714D54" w:rsidRPr="00F17206" w:rsidRDefault="00714D54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Воспитательнымрезультатомвнеурочнойдеятельностиявляетсянепосредственноедуховно-нравственное, личностное, деятельностное приобретение ребёнка благодаря егоучастиювтомилииномвидевнеурочнойобразовательной деятельности.</w:t>
      </w:r>
    </w:p>
    <w:p w:rsidR="00714D54" w:rsidRPr="00F17206" w:rsidRDefault="00714D54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С учетом ресурсного обеспечения школы в основу организации внеурочной деятельности в нашей школе выбрана оптимизационная модель. В реализации данной моделипринимают участие все педагогические работники Учреждения: учителя, социальный педагог, педагог-психолог, учитель-логопед, педагог-библиотекарь, педагоги дополнительногообразования ит.д.</w:t>
      </w:r>
    </w:p>
    <w:p w:rsidR="00714D54" w:rsidRPr="00F17206" w:rsidRDefault="00714D54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Координирующая роль принадлежит, как правило, классному руководителю, который</w:t>
      </w:r>
      <w:r w:rsidR="009B2752" w:rsidRPr="00F17206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>соответствии сосвоими функциональными обязанностями:</w:t>
      </w:r>
    </w:p>
    <w:p w:rsidR="00714D54" w:rsidRPr="00F17206" w:rsidRDefault="00714D54" w:rsidP="00597CD5">
      <w:pPr>
        <w:pStyle w:val="a7"/>
        <w:numPr>
          <w:ilvl w:val="1"/>
          <w:numId w:val="247"/>
        </w:numPr>
        <w:tabs>
          <w:tab w:val="left" w:pos="1617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взаимодействует с педагогическими работниками, с учебно-воспитательным персоналомшколы;</w:t>
      </w:r>
    </w:p>
    <w:p w:rsidR="00714D54" w:rsidRPr="00F17206" w:rsidRDefault="00714D54" w:rsidP="00597CD5">
      <w:pPr>
        <w:pStyle w:val="a7"/>
        <w:numPr>
          <w:ilvl w:val="1"/>
          <w:numId w:val="247"/>
        </w:numPr>
        <w:tabs>
          <w:tab w:val="left" w:pos="1612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lastRenderedPageBreak/>
        <w:t>организуетвклассеобразовательныйпроцесс,способствующийразвитиюличности учащихся; создает дляэтого благоприятный микроклимат;</w:t>
      </w:r>
    </w:p>
    <w:p w:rsidR="00714D54" w:rsidRPr="00F17206" w:rsidRDefault="00714D54" w:rsidP="00597CD5">
      <w:pPr>
        <w:pStyle w:val="a7"/>
        <w:numPr>
          <w:ilvl w:val="1"/>
          <w:numId w:val="247"/>
        </w:numPr>
        <w:tabs>
          <w:tab w:val="left" w:pos="1528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включает учащихся в разнообразные виды деятельности для развития их интересов,склонностей,способностей,разумного проведениясвободного времени;</w:t>
      </w:r>
    </w:p>
    <w:p w:rsidR="00714D54" w:rsidRPr="00F17206" w:rsidRDefault="00714D54" w:rsidP="00597CD5">
      <w:pPr>
        <w:pStyle w:val="a7"/>
        <w:numPr>
          <w:ilvl w:val="1"/>
          <w:numId w:val="247"/>
        </w:numPr>
        <w:tabs>
          <w:tab w:val="left" w:pos="1588"/>
        </w:tabs>
        <w:ind w:left="284" w:right="0" w:firstLine="0"/>
        <w:rPr>
          <w:rFonts w:ascii="Times New Roman" w:hAnsi="Times New Roman" w:cs="Times New Roman"/>
          <w:sz w:val="28"/>
          <w:szCs w:val="28"/>
        </w:rPr>
      </w:pPr>
      <w:r w:rsidRPr="00F17206">
        <w:rPr>
          <w:rFonts w:ascii="Times New Roman" w:hAnsi="Times New Roman" w:cs="Times New Roman"/>
          <w:sz w:val="28"/>
          <w:szCs w:val="28"/>
        </w:rPr>
        <w:t>взаимодействуетсродителямиучащихся.</w:t>
      </w:r>
    </w:p>
    <w:p w:rsidR="00714D54" w:rsidRPr="00F17206" w:rsidRDefault="00714D54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Преимущество данной модели заключается в том, что создается единое образовательноепространствовшколе,вкотором объединяютсявсеструктурныеподразделения.</w:t>
      </w:r>
    </w:p>
    <w:p w:rsidR="00714D54" w:rsidRPr="00F17206" w:rsidRDefault="00714D54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Наша модель предусматривает взаимодействие образовательных пространств деятельности обучающихся, предполагающую интеграцию учебного, внеучебного и дополнительного образования в системе сетевого взаимодействия с учреждениями дополни-тельногообразованиядетей города.</w:t>
      </w:r>
    </w:p>
    <w:p w:rsidR="00714D54" w:rsidRPr="00F17206" w:rsidRDefault="00714D54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Программы внеурочной деятельности разработаны в соответствии с направлениямивнеурочнойдеятельности:</w:t>
      </w:r>
    </w:p>
    <w:p w:rsidR="00714D54" w:rsidRPr="00F17206" w:rsidRDefault="00714D54" w:rsidP="00597CD5">
      <w:pPr>
        <w:pStyle w:val="a7"/>
        <w:numPr>
          <w:ilvl w:val="2"/>
          <w:numId w:val="247"/>
        </w:numPr>
        <w:tabs>
          <w:tab w:val="left" w:pos="2108"/>
          <w:tab w:val="left" w:pos="2109"/>
        </w:tabs>
        <w:ind w:left="284" w:right="0" w:firstLine="0"/>
        <w:rPr>
          <w:rFonts w:ascii="Times New Roman" w:hAnsi="Times New Roman" w:cs="Times New Roman"/>
          <w:sz w:val="28"/>
          <w:szCs w:val="28"/>
        </w:rPr>
      </w:pPr>
      <w:r w:rsidRPr="00F17206">
        <w:rPr>
          <w:rFonts w:ascii="Times New Roman" w:hAnsi="Times New Roman" w:cs="Times New Roman"/>
          <w:sz w:val="28"/>
          <w:szCs w:val="28"/>
        </w:rPr>
        <w:t>спортивно-оздоровительное;</w:t>
      </w:r>
    </w:p>
    <w:p w:rsidR="00714D54" w:rsidRPr="00F17206" w:rsidRDefault="00714D54" w:rsidP="00597CD5">
      <w:pPr>
        <w:pStyle w:val="a7"/>
        <w:numPr>
          <w:ilvl w:val="2"/>
          <w:numId w:val="247"/>
        </w:numPr>
        <w:tabs>
          <w:tab w:val="left" w:pos="2108"/>
          <w:tab w:val="left" w:pos="2109"/>
        </w:tabs>
        <w:ind w:left="284" w:right="0" w:firstLine="0"/>
        <w:rPr>
          <w:rFonts w:ascii="Times New Roman" w:hAnsi="Times New Roman" w:cs="Times New Roman"/>
          <w:sz w:val="28"/>
          <w:szCs w:val="28"/>
        </w:rPr>
      </w:pPr>
      <w:r w:rsidRPr="00F17206">
        <w:rPr>
          <w:rFonts w:ascii="Times New Roman" w:hAnsi="Times New Roman" w:cs="Times New Roman"/>
          <w:sz w:val="28"/>
          <w:szCs w:val="28"/>
        </w:rPr>
        <w:t>духовно-нравственное;</w:t>
      </w:r>
    </w:p>
    <w:p w:rsidR="00714D54" w:rsidRPr="00F17206" w:rsidRDefault="00714D54" w:rsidP="00597CD5">
      <w:pPr>
        <w:pStyle w:val="a7"/>
        <w:numPr>
          <w:ilvl w:val="2"/>
          <w:numId w:val="247"/>
        </w:numPr>
        <w:tabs>
          <w:tab w:val="left" w:pos="2108"/>
          <w:tab w:val="left" w:pos="2109"/>
        </w:tabs>
        <w:ind w:left="284" w:right="0" w:firstLine="0"/>
        <w:rPr>
          <w:rFonts w:ascii="Times New Roman" w:hAnsi="Times New Roman" w:cs="Times New Roman"/>
          <w:sz w:val="28"/>
          <w:szCs w:val="28"/>
        </w:rPr>
      </w:pPr>
      <w:r w:rsidRPr="00F17206">
        <w:rPr>
          <w:rFonts w:ascii="Times New Roman" w:hAnsi="Times New Roman" w:cs="Times New Roman"/>
          <w:sz w:val="28"/>
          <w:szCs w:val="28"/>
        </w:rPr>
        <w:t>общеинтеллектуальное;</w:t>
      </w:r>
    </w:p>
    <w:p w:rsidR="00714D54" w:rsidRPr="00F17206" w:rsidRDefault="00714D54" w:rsidP="00597CD5">
      <w:pPr>
        <w:pStyle w:val="a7"/>
        <w:numPr>
          <w:ilvl w:val="2"/>
          <w:numId w:val="247"/>
        </w:numPr>
        <w:tabs>
          <w:tab w:val="left" w:pos="2108"/>
          <w:tab w:val="left" w:pos="2109"/>
        </w:tabs>
        <w:ind w:left="284" w:right="0" w:firstLine="0"/>
        <w:rPr>
          <w:rFonts w:ascii="Times New Roman" w:hAnsi="Times New Roman" w:cs="Times New Roman"/>
          <w:sz w:val="28"/>
          <w:szCs w:val="28"/>
        </w:rPr>
      </w:pPr>
      <w:r w:rsidRPr="00F17206">
        <w:rPr>
          <w:rFonts w:ascii="Times New Roman" w:hAnsi="Times New Roman" w:cs="Times New Roman"/>
          <w:sz w:val="28"/>
          <w:szCs w:val="28"/>
        </w:rPr>
        <w:t>общекультурное;</w:t>
      </w:r>
    </w:p>
    <w:p w:rsidR="00714D54" w:rsidRPr="00F17206" w:rsidRDefault="00714D54" w:rsidP="00597CD5">
      <w:pPr>
        <w:pStyle w:val="a7"/>
        <w:numPr>
          <w:ilvl w:val="2"/>
          <w:numId w:val="247"/>
        </w:numPr>
        <w:tabs>
          <w:tab w:val="left" w:pos="2108"/>
          <w:tab w:val="left" w:pos="2109"/>
        </w:tabs>
        <w:ind w:left="284" w:right="0" w:firstLine="0"/>
        <w:rPr>
          <w:rFonts w:ascii="Times New Roman" w:hAnsi="Times New Roman" w:cs="Times New Roman"/>
          <w:sz w:val="28"/>
          <w:szCs w:val="28"/>
        </w:rPr>
      </w:pPr>
      <w:r w:rsidRPr="00F17206">
        <w:rPr>
          <w:rFonts w:ascii="Times New Roman" w:hAnsi="Times New Roman" w:cs="Times New Roman"/>
          <w:sz w:val="28"/>
          <w:szCs w:val="28"/>
        </w:rPr>
        <w:t>социальное.</w:t>
      </w:r>
    </w:p>
    <w:p w:rsidR="00714D54" w:rsidRPr="00F17206" w:rsidRDefault="00714D54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Внеурочная деятельность реализуется в формах, отличных от классно-урочной: экскурсии, встречи, исследовательская деятельность, деловые игры, подготовка и проведениеконцертов,коллективно творческихдел,выставки, тренингии т.д.</w:t>
      </w:r>
    </w:p>
    <w:p w:rsidR="00714D54" w:rsidRPr="00F17206" w:rsidRDefault="00714D54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9E224D" w:rsidRPr="00F17206" w:rsidRDefault="009E224D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9E224D" w:rsidRPr="00F17206" w:rsidRDefault="009E224D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CB7BBE" w:rsidRPr="00F17206" w:rsidRDefault="00CB7BBE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CB7BBE" w:rsidRPr="00F17206" w:rsidRDefault="00CB7BBE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AD4FDF" w:rsidRPr="00F17206" w:rsidRDefault="00AD4FDF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AD4FDF" w:rsidRPr="00F17206" w:rsidRDefault="00AD4FDF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CB7BBE" w:rsidRPr="00F17206" w:rsidRDefault="00CB7BBE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9E224D" w:rsidRPr="00F17206" w:rsidRDefault="00014CC3" w:rsidP="00597CD5">
      <w:pPr>
        <w:pStyle w:val="20"/>
        <w:numPr>
          <w:ilvl w:val="1"/>
          <w:numId w:val="12"/>
        </w:numPr>
        <w:tabs>
          <w:tab w:val="left" w:pos="709"/>
        </w:tabs>
        <w:spacing w:before="0"/>
        <w:ind w:left="284" w:firstLine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5" w:name="_Toc109504846"/>
      <w:r w:rsidRPr="00F17206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ЩАЯ ХАРАКТЕРИСТИКАПЛАНИРУЕМЫХ РЕЗУЛЬТАТОВ ОСВОЕНИЯ </w:t>
      </w:r>
      <w:r w:rsidR="004D0A5B" w:rsidRPr="00F17206">
        <w:rPr>
          <w:rFonts w:ascii="Times New Roman" w:hAnsi="Times New Roman" w:cs="Times New Roman"/>
          <w:b/>
          <w:sz w:val="28"/>
          <w:szCs w:val="28"/>
          <w:lang w:val="ru-RU"/>
        </w:rPr>
        <w:t>ОСНОВНОЙ</w:t>
      </w:r>
      <w:r w:rsidR="00E13DDE" w:rsidRPr="00F1720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</w:t>
      </w:r>
      <w:r w:rsidR="004D0A5B" w:rsidRPr="00F17206">
        <w:rPr>
          <w:rFonts w:ascii="Times New Roman" w:hAnsi="Times New Roman" w:cs="Times New Roman"/>
          <w:b/>
          <w:sz w:val="28"/>
          <w:szCs w:val="28"/>
          <w:lang w:val="ru-RU"/>
        </w:rPr>
        <w:t>БРАЗОВАТЕЛЬНОЙ ПРОГРАММЫ</w:t>
      </w:r>
      <w:r w:rsidR="00CB7BBE" w:rsidRPr="00F1720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АЧАЛЬНОГО ОБЩЕГО ОБРАЗОВАНИЯ</w:t>
      </w:r>
      <w:bookmarkEnd w:id="5"/>
    </w:p>
    <w:p w:rsidR="004D2DE8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Всёнаполнениепрограммыначальногообщегообразования(содержаниеипланируемыерезультатыобучения,условия</w:t>
      </w:r>
      <w:r w:rsidR="00E13DDE" w:rsidRPr="00F17206">
        <w:rPr>
          <w:rFonts w:ascii="Times New Roman" w:hAnsi="Times New Roman" w:cs="Times New Roman"/>
          <w:sz w:val="28"/>
          <w:szCs w:val="28"/>
          <w:lang w:val="ru-RU"/>
        </w:rPr>
        <w:t>ор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>ганизации образовательной среды) подчиняется современнымцелям начального образования, которые представлены во ФГОСкак система личностных,</w:t>
      </w:r>
      <w:r w:rsidR="00E13DDE" w:rsidRPr="00F17206">
        <w:rPr>
          <w:rFonts w:ascii="Times New Roman" w:hAnsi="Times New Roman" w:cs="Times New Roman"/>
          <w:sz w:val="28"/>
          <w:szCs w:val="28"/>
          <w:lang w:val="ru-RU"/>
        </w:rPr>
        <w:t xml:space="preserve"> метапредметных и предметных до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>стижений обучающегося</w:t>
      </w:r>
      <w:r w:rsidR="00E13DDE" w:rsidRPr="00F1720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>Личностные результаты включаютценностные отношения обучающегося к окружающему миру,другимлюдям,атакжексамомусебекаксубъекту</w:t>
      </w:r>
      <w:r w:rsidR="00E13DDE" w:rsidRPr="00F17206">
        <w:rPr>
          <w:rFonts w:ascii="Times New Roman" w:hAnsi="Times New Roman" w:cs="Times New Roman"/>
          <w:sz w:val="28"/>
          <w:szCs w:val="28"/>
          <w:lang w:val="ru-RU"/>
        </w:rPr>
        <w:t>учебно-по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>знавательной деятельности (</w:t>
      </w:r>
      <w:r w:rsidR="00E13DDE" w:rsidRPr="00F17206">
        <w:rPr>
          <w:rFonts w:ascii="Times New Roman" w:hAnsi="Times New Roman" w:cs="Times New Roman"/>
          <w:sz w:val="28"/>
          <w:szCs w:val="28"/>
          <w:lang w:val="ru-RU"/>
        </w:rPr>
        <w:t>осознание её социальной значимо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 xml:space="preserve">сти, ответственность, установка на принятие учебной </w:t>
      </w:r>
      <w:r w:rsidR="00AA47EE" w:rsidRPr="00F17206">
        <w:rPr>
          <w:rFonts w:ascii="Times New Roman" w:hAnsi="Times New Roman" w:cs="Times New Roman"/>
          <w:sz w:val="28"/>
          <w:szCs w:val="28"/>
          <w:lang w:val="ru-RU"/>
        </w:rPr>
        <w:t xml:space="preserve">задачи и </w:t>
      </w:r>
      <w:r w:rsidR="00E13DDE" w:rsidRPr="00F17206">
        <w:rPr>
          <w:rFonts w:ascii="Times New Roman" w:hAnsi="Times New Roman" w:cs="Times New Roman"/>
          <w:sz w:val="28"/>
          <w:szCs w:val="28"/>
          <w:lang w:val="ru-RU"/>
        </w:rPr>
        <w:t>др.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E13DDE" w:rsidRPr="00F1720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>Метапредметные результаты характеризуют уровеньсформированности познава</w:t>
      </w:r>
      <w:r w:rsidR="00E13DDE" w:rsidRPr="00F17206">
        <w:rPr>
          <w:rFonts w:ascii="Times New Roman" w:hAnsi="Times New Roman" w:cs="Times New Roman"/>
          <w:sz w:val="28"/>
          <w:szCs w:val="28"/>
          <w:lang w:val="ru-RU"/>
        </w:rPr>
        <w:t>тельных, коммуникативных и регу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>лятивныхуниверсальныхдействий,которыеобеспечиваютуспешность изучения учебных предметов, а также становлениеспособностиксамообразованиюисаморазвитию</w:t>
      </w:r>
      <w:r w:rsidR="00E13DDE" w:rsidRPr="00F1720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 xml:space="preserve">Врезультатеосвоения 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lastRenderedPageBreak/>
        <w:t>содержания различных предметов, курсов, модулейобучающиеся овладева</w:t>
      </w:r>
      <w:r w:rsidR="00E13DDE" w:rsidRPr="00F17206">
        <w:rPr>
          <w:rFonts w:ascii="Times New Roman" w:hAnsi="Times New Roman" w:cs="Times New Roman"/>
          <w:sz w:val="28"/>
          <w:szCs w:val="28"/>
          <w:lang w:val="ru-RU"/>
        </w:rPr>
        <w:t>ют рядом междисциплинарных поня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 xml:space="preserve">тий, а также различными </w:t>
      </w:r>
      <w:r w:rsidR="00E13DDE" w:rsidRPr="00F17206">
        <w:rPr>
          <w:rFonts w:ascii="Times New Roman" w:hAnsi="Times New Roman" w:cs="Times New Roman"/>
          <w:sz w:val="28"/>
          <w:szCs w:val="28"/>
          <w:lang w:val="ru-RU"/>
        </w:rPr>
        <w:t>знаково-символическими средства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>ми,которыепомогаютобучающимсяприменятьзнаниякаквтиповых,такивновых,нестандартныхучебныхситуациях</w:t>
      </w:r>
      <w:r w:rsidR="00E13DDE" w:rsidRPr="00F1720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4746C" w:rsidRPr="00F17206" w:rsidRDefault="00B4746C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9E224D" w:rsidRPr="00F17206" w:rsidRDefault="00AD4FDF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1.2.1.</w:t>
      </w:r>
      <w:r w:rsidR="00B4746C" w:rsidRPr="00F17206">
        <w:rPr>
          <w:rFonts w:ascii="Times New Roman" w:hAnsi="Times New Roman" w:cs="Times New Roman"/>
          <w:sz w:val="28"/>
          <w:szCs w:val="28"/>
          <w:lang w:val="ru-RU"/>
        </w:rPr>
        <w:t>РУССКИЙ ЯЗЫК</w:t>
      </w:r>
    </w:p>
    <w:p w:rsidR="00B4746C" w:rsidRPr="00F17206" w:rsidRDefault="00B4746C" w:rsidP="00FC083A">
      <w:pPr>
        <w:pStyle w:val="20"/>
        <w:spacing w:before="0"/>
        <w:ind w:left="284"/>
        <w:jc w:val="both"/>
        <w:rPr>
          <w:rFonts w:ascii="Times New Roman" w:eastAsia="Bookman Old Style" w:hAnsi="Times New Roman" w:cs="Times New Roman"/>
          <w:sz w:val="28"/>
          <w:szCs w:val="28"/>
          <w:lang w:val="ru-RU"/>
        </w:rPr>
      </w:pPr>
      <w:bookmarkStart w:id="6" w:name="_Toc109504847"/>
      <w:r w:rsidRPr="00F17206">
        <w:rPr>
          <w:rFonts w:ascii="Times New Roman" w:eastAsia="Bookman Old Style" w:hAnsi="Times New Roman" w:cs="Times New Roman"/>
          <w:sz w:val="28"/>
          <w:szCs w:val="28"/>
          <w:lang w:val="ru-RU"/>
        </w:rPr>
        <w:t>ЛИЧНОСТНЫЕРЕЗУЛЬТАТЫ</w:t>
      </w:r>
      <w:bookmarkEnd w:id="6"/>
    </w:p>
    <w:p w:rsidR="00B4746C" w:rsidRPr="00F17206" w:rsidRDefault="00B4746C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В результате изучения предмета «Русский язык» в начальнойшколе у обучающегося будут сформированы следующие лич­ностныеновообразования</w:t>
      </w:r>
    </w:p>
    <w:p w:rsidR="00B4746C" w:rsidRPr="00F17206" w:rsidRDefault="00B4746C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гражданско-патриотическоговоспитания:</w:t>
      </w:r>
    </w:p>
    <w:p w:rsidR="00B4746C" w:rsidRPr="00F17206" w:rsidRDefault="00B4746C" w:rsidP="00597CD5">
      <w:pPr>
        <w:pStyle w:val="a7"/>
        <w:numPr>
          <w:ilvl w:val="0"/>
          <w:numId w:val="266"/>
        </w:numPr>
        <w:tabs>
          <w:tab w:val="left" w:pos="724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становление ценностного отношения к своей Родине —России, в том числе через изучение русского языка, отражаю­щегоисториюикультурустраны;</w:t>
      </w:r>
    </w:p>
    <w:p w:rsidR="00B4746C" w:rsidRPr="00F17206" w:rsidRDefault="00B4746C" w:rsidP="00597CD5">
      <w:pPr>
        <w:pStyle w:val="a7"/>
        <w:numPr>
          <w:ilvl w:val="0"/>
          <w:numId w:val="266"/>
        </w:numPr>
        <w:tabs>
          <w:tab w:val="left" w:pos="724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осознаниесвоейэтнокультурнойироссийскойграждан­ской идентичности, понимание роли русского языка как госу­дарственного языка Российской Федерации и языка межнацио­нальногообщениянародовРоссии;</w:t>
      </w:r>
    </w:p>
    <w:p w:rsidR="00B4746C" w:rsidRPr="00F17206" w:rsidRDefault="00B4746C" w:rsidP="00597CD5">
      <w:pPr>
        <w:pStyle w:val="a7"/>
        <w:numPr>
          <w:ilvl w:val="0"/>
          <w:numId w:val="266"/>
        </w:numPr>
        <w:tabs>
          <w:tab w:val="left" w:pos="724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сопричастностькпрошлому,настоящемуибудущемусво­ей страны и родного края, в том числе через обсуждение ситуа­цийприработесхудожественнымипроизведениями;</w:t>
      </w:r>
    </w:p>
    <w:p w:rsidR="00B4746C" w:rsidRPr="00F17206" w:rsidRDefault="00B4746C" w:rsidP="00597CD5">
      <w:pPr>
        <w:pStyle w:val="a7"/>
        <w:numPr>
          <w:ilvl w:val="0"/>
          <w:numId w:val="266"/>
        </w:numPr>
        <w:tabs>
          <w:tab w:val="left" w:pos="724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уважение к своему и другим народам, формируемое в томчисленаосновепримеровизхудожественныхпроизведений;</w:t>
      </w:r>
    </w:p>
    <w:p w:rsidR="00B4746C" w:rsidRPr="00F17206" w:rsidRDefault="00B4746C" w:rsidP="00597CD5">
      <w:pPr>
        <w:pStyle w:val="a7"/>
        <w:numPr>
          <w:ilvl w:val="0"/>
          <w:numId w:val="266"/>
        </w:numPr>
        <w:tabs>
          <w:tab w:val="left" w:pos="724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первоначальные представления о человеке как члене об­щества, о правах и ответственности, уважении и достоинствечеловека, о нравственно­этических нормах поведения и прави­лах межличностных отношений, в том числе отражённых в ху­дожественныхпроизведениях;</w:t>
      </w:r>
    </w:p>
    <w:p w:rsidR="00B4746C" w:rsidRPr="00F17206" w:rsidRDefault="00B4746C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духовно-нравственноговоспитания:</w:t>
      </w:r>
    </w:p>
    <w:p w:rsidR="00B4746C" w:rsidRPr="00F17206" w:rsidRDefault="00B4746C" w:rsidP="00597CD5">
      <w:pPr>
        <w:pStyle w:val="a7"/>
        <w:numPr>
          <w:ilvl w:val="0"/>
          <w:numId w:val="266"/>
        </w:numPr>
        <w:tabs>
          <w:tab w:val="left" w:pos="724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признание индивидуальности каждого человека с опоройнасобственныйжизненныйичитательскийопыт;</w:t>
      </w:r>
    </w:p>
    <w:p w:rsidR="00B4746C" w:rsidRPr="00F17206" w:rsidRDefault="00B4746C" w:rsidP="00597CD5">
      <w:pPr>
        <w:pStyle w:val="a7"/>
        <w:numPr>
          <w:ilvl w:val="0"/>
          <w:numId w:val="266"/>
        </w:numPr>
        <w:tabs>
          <w:tab w:val="left" w:pos="724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проявлениесопереживания,уваженияидоброжелатель­ности,втомчислесиспользованиемадекватныхязыковыхсредствдлявыражениясвоегосостоянияичувств;</w:t>
      </w:r>
    </w:p>
    <w:p w:rsidR="00B4746C" w:rsidRPr="00F17206" w:rsidRDefault="00B4746C" w:rsidP="00597CD5">
      <w:pPr>
        <w:pStyle w:val="a7"/>
        <w:numPr>
          <w:ilvl w:val="0"/>
          <w:numId w:val="266"/>
        </w:numPr>
        <w:tabs>
          <w:tab w:val="left" w:pos="724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неприятиелюбыхформповедения,направленныхнапричинениефизического  и  морального  вреда  другим  людям(втомчислесвязанногосиспользованиемнедопустимыхсредствязыка);</w:t>
      </w:r>
    </w:p>
    <w:p w:rsidR="00B4746C" w:rsidRPr="00F17206" w:rsidRDefault="00B4746C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эстетическоговоспитания:</w:t>
      </w:r>
    </w:p>
    <w:p w:rsidR="00B4746C" w:rsidRPr="00F17206" w:rsidRDefault="00B4746C" w:rsidP="00597CD5">
      <w:pPr>
        <w:pStyle w:val="a7"/>
        <w:numPr>
          <w:ilvl w:val="0"/>
          <w:numId w:val="266"/>
        </w:numPr>
        <w:tabs>
          <w:tab w:val="left" w:pos="724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уважительноеотношениеиинтерескхудожественнойкультуре, восприимчивость к разным видам искусства, тради­циямитворчествусвоегоидругихнародов;</w:t>
      </w:r>
    </w:p>
    <w:p w:rsidR="00B4746C" w:rsidRPr="00F17206" w:rsidRDefault="00B4746C" w:rsidP="00597CD5">
      <w:pPr>
        <w:pStyle w:val="a7"/>
        <w:numPr>
          <w:ilvl w:val="0"/>
          <w:numId w:val="265"/>
        </w:numPr>
        <w:tabs>
          <w:tab w:val="left" w:pos="724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стремлениексамовыражениювразныхвидаххудоже­ственной деятельности, в том числе в искусстве слова; осозна­ние важности русского языка как средства общения и самовы­ражения;</w:t>
      </w:r>
    </w:p>
    <w:p w:rsidR="00B4746C" w:rsidRPr="00F17206" w:rsidRDefault="00B4746C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физическоговоспитания,формированиякультурыздоровьяиэмоциональногоблагополучия:</w:t>
      </w:r>
    </w:p>
    <w:p w:rsidR="00B4746C" w:rsidRPr="00F17206" w:rsidRDefault="00B4746C" w:rsidP="00597CD5">
      <w:pPr>
        <w:pStyle w:val="a7"/>
        <w:numPr>
          <w:ilvl w:val="0"/>
          <w:numId w:val="265"/>
        </w:numPr>
        <w:tabs>
          <w:tab w:val="left" w:pos="696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соблюдение правил здорового и безопасного (для себя идругих людей) образа жизни в окружающей среде (в том числеинформационной) при поиске дополнительной информации впроцессеязыковогообразования;</w:t>
      </w:r>
    </w:p>
    <w:p w:rsidR="00B4746C" w:rsidRPr="00F17206" w:rsidRDefault="00B4746C" w:rsidP="00597CD5">
      <w:pPr>
        <w:pStyle w:val="a7"/>
        <w:numPr>
          <w:ilvl w:val="0"/>
          <w:numId w:val="265"/>
        </w:numPr>
        <w:tabs>
          <w:tab w:val="left" w:pos="672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бережное отношение к физическому и психическому здо­ровью, проявляющееся в выборе приемлемых способов речево­госамовыраженияисоблюдениинормречевогоэтикетаипра­вилобщения;</w:t>
      </w:r>
    </w:p>
    <w:p w:rsidR="00B4746C" w:rsidRPr="00F17206" w:rsidRDefault="00B4746C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lastRenderedPageBreak/>
        <w:t>трудовоговоспитания:</w:t>
      </w:r>
    </w:p>
    <w:p w:rsidR="00B4746C" w:rsidRPr="00F17206" w:rsidRDefault="00B4746C" w:rsidP="00597CD5">
      <w:pPr>
        <w:pStyle w:val="a7"/>
        <w:numPr>
          <w:ilvl w:val="0"/>
          <w:numId w:val="265"/>
        </w:numPr>
        <w:tabs>
          <w:tab w:val="left" w:pos="724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осознаниеценноститрудавжизничеловекаиобщества(в том числе благодаря примерам из художественных произве­дений),ответственноепотреблениеибережноеотношениекрезультатам труда, навыки участия в различных видах трудо­вой деятельности, интерес к различным профессиям, возника­ющий при обсуждении примеров из художественных произве­дений;</w:t>
      </w:r>
    </w:p>
    <w:p w:rsidR="00B4746C" w:rsidRPr="00F17206" w:rsidRDefault="00B4746C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экологическоговоспитания:</w:t>
      </w:r>
    </w:p>
    <w:p w:rsidR="00B4746C" w:rsidRPr="00F17206" w:rsidRDefault="00B4746C" w:rsidP="00597CD5">
      <w:pPr>
        <w:pStyle w:val="a7"/>
        <w:numPr>
          <w:ilvl w:val="0"/>
          <w:numId w:val="265"/>
        </w:numPr>
        <w:tabs>
          <w:tab w:val="left" w:pos="724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бережное отношение к природе, формируемое в процессеработыстекстами;</w:t>
      </w:r>
    </w:p>
    <w:p w:rsidR="00B4746C" w:rsidRPr="00F17206" w:rsidRDefault="00B4746C" w:rsidP="00597CD5">
      <w:pPr>
        <w:pStyle w:val="a7"/>
        <w:numPr>
          <w:ilvl w:val="0"/>
          <w:numId w:val="265"/>
        </w:numPr>
        <w:tabs>
          <w:tab w:val="left" w:pos="724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неприятиедействий,приносящихейвред;</w:t>
      </w:r>
    </w:p>
    <w:p w:rsidR="00B4746C" w:rsidRPr="00F17206" w:rsidRDefault="00B4746C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ценностинаучногопознания:</w:t>
      </w:r>
    </w:p>
    <w:p w:rsidR="00B4746C" w:rsidRPr="00F17206" w:rsidRDefault="00B4746C" w:rsidP="00597CD5">
      <w:pPr>
        <w:pStyle w:val="a7"/>
        <w:numPr>
          <w:ilvl w:val="0"/>
          <w:numId w:val="265"/>
        </w:numPr>
        <w:tabs>
          <w:tab w:val="left" w:pos="724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первоначальныепредставленияонаучнойкартинемира(втомчислепервоначальныепредставленияосистемеязыкакакоднойизсоставляющихцелостнойнаучнойкартинымира);</w:t>
      </w:r>
    </w:p>
    <w:p w:rsidR="00B4746C" w:rsidRPr="00F17206" w:rsidRDefault="00B4746C" w:rsidP="00597CD5">
      <w:pPr>
        <w:pStyle w:val="a7"/>
        <w:numPr>
          <w:ilvl w:val="0"/>
          <w:numId w:val="265"/>
        </w:numPr>
        <w:tabs>
          <w:tab w:val="left" w:pos="724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познавательныеинтересы,активность,инициативность,любознательность и самостоятельность в познании, в том числепознавательныйинтерескизучениюрусскогоязыка,актив­ностьисамостоятельностьвегопознании</w:t>
      </w:r>
    </w:p>
    <w:p w:rsidR="00B4746C" w:rsidRPr="00F17206" w:rsidRDefault="00B4746C" w:rsidP="00FC083A">
      <w:pPr>
        <w:pStyle w:val="20"/>
        <w:spacing w:before="0"/>
        <w:ind w:left="284"/>
        <w:jc w:val="both"/>
        <w:rPr>
          <w:rFonts w:ascii="Times New Roman" w:eastAsia="Bookman Old Style" w:hAnsi="Times New Roman" w:cs="Times New Roman"/>
          <w:sz w:val="28"/>
          <w:szCs w:val="28"/>
          <w:lang w:val="ru-RU"/>
        </w:rPr>
      </w:pPr>
      <w:bookmarkStart w:id="7" w:name="_Toc109504848"/>
      <w:r w:rsidRPr="00F17206">
        <w:rPr>
          <w:rFonts w:ascii="Times New Roman" w:eastAsia="Bookman Old Style" w:hAnsi="Times New Roman" w:cs="Times New Roman"/>
          <w:sz w:val="28"/>
          <w:szCs w:val="28"/>
          <w:lang w:val="ru-RU"/>
        </w:rPr>
        <w:t>МЕТАПРЕДМЕТНЫЕРЕЗУЛЬТАТЫ</w:t>
      </w:r>
      <w:bookmarkEnd w:id="7"/>
    </w:p>
    <w:p w:rsidR="00B4746C" w:rsidRPr="00F17206" w:rsidRDefault="00B4746C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В результате изучения предмета «Русский язык» в начальнойшколеуобучающегосябудутсформированыследующиепозна-вательныеуниверсальныеучебныедействия</w:t>
      </w:r>
    </w:p>
    <w:p w:rsidR="00B4746C" w:rsidRPr="00F17206" w:rsidRDefault="00B4746C" w:rsidP="00FC083A">
      <w:pPr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Базовыелогическиедействия:</w:t>
      </w:r>
    </w:p>
    <w:p w:rsidR="00B4746C" w:rsidRPr="00F17206" w:rsidRDefault="00B4746C" w:rsidP="00597CD5">
      <w:pPr>
        <w:pStyle w:val="a7"/>
        <w:numPr>
          <w:ilvl w:val="0"/>
          <w:numId w:val="265"/>
        </w:numPr>
        <w:tabs>
          <w:tab w:val="left" w:pos="724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сравнивать различные языковые единицы (звуки, слова,предложения, тексты), устанавливать основания для сравненияязыковых единиц (частеречная принадлежность, грамматиче­скийпризнак,лексическоезначениеидр );устанавливатьана­логииязыковыхединиц;</w:t>
      </w:r>
    </w:p>
    <w:p w:rsidR="00B4746C" w:rsidRPr="00F17206" w:rsidRDefault="00B4746C" w:rsidP="00597CD5">
      <w:pPr>
        <w:pStyle w:val="a7"/>
        <w:numPr>
          <w:ilvl w:val="0"/>
          <w:numId w:val="265"/>
        </w:numPr>
        <w:tabs>
          <w:tab w:val="left" w:pos="724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объединять объекты (языковые единицы) по определённо­мупризнаку;</w:t>
      </w:r>
    </w:p>
    <w:p w:rsidR="00B4746C" w:rsidRPr="00F17206" w:rsidRDefault="00B4746C" w:rsidP="00597CD5">
      <w:pPr>
        <w:pStyle w:val="a7"/>
        <w:numPr>
          <w:ilvl w:val="0"/>
          <w:numId w:val="265"/>
        </w:numPr>
        <w:tabs>
          <w:tab w:val="left" w:pos="724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определять существенный признак для классификацииязыковых единиц (звуков, частей речи, предложений, текстов);классифицироватьязыковыеединицы;</w:t>
      </w:r>
    </w:p>
    <w:p w:rsidR="00B4746C" w:rsidRPr="00F17206" w:rsidRDefault="00B4746C" w:rsidP="00597CD5">
      <w:pPr>
        <w:pStyle w:val="a7"/>
        <w:numPr>
          <w:ilvl w:val="0"/>
          <w:numId w:val="265"/>
        </w:numPr>
        <w:tabs>
          <w:tab w:val="left" w:pos="724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находить в языковом материале закономерности и проти­воречия на основе предложенного учителем алгоритма наблю­дения; анализировать алгоритм действий при работе с языко­выми единицами, самостоятельно выделять учебные операцииприанализеязыковыхединиц;</w:t>
      </w:r>
    </w:p>
    <w:p w:rsidR="00B4746C" w:rsidRPr="00F17206" w:rsidRDefault="00B4746C" w:rsidP="00597CD5">
      <w:pPr>
        <w:pStyle w:val="a7"/>
        <w:numPr>
          <w:ilvl w:val="0"/>
          <w:numId w:val="265"/>
        </w:numPr>
        <w:tabs>
          <w:tab w:val="left" w:pos="724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выявлять недостаток информации для решения учебной ипрактической задачи на основе предложенного алгоритма, фор­мулироватьзапроснадополнительнуюинформацию;</w:t>
      </w:r>
    </w:p>
    <w:p w:rsidR="00B4746C" w:rsidRPr="00F17206" w:rsidRDefault="00B4746C" w:rsidP="00597CD5">
      <w:pPr>
        <w:pStyle w:val="a7"/>
        <w:numPr>
          <w:ilvl w:val="0"/>
          <w:numId w:val="265"/>
        </w:numPr>
        <w:tabs>
          <w:tab w:val="left" w:pos="724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устанавливать причинно­следственные связи в ситуацияхнаблюдениязаязыковымматериалом,делатьвыводы</w:t>
      </w:r>
    </w:p>
    <w:p w:rsidR="00B4746C" w:rsidRPr="00F17206" w:rsidRDefault="00B4746C" w:rsidP="00FC083A">
      <w:pPr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Базовыеисследовательскиедействия:</w:t>
      </w:r>
    </w:p>
    <w:p w:rsidR="00B4746C" w:rsidRPr="00F17206" w:rsidRDefault="00B4746C" w:rsidP="00597CD5">
      <w:pPr>
        <w:pStyle w:val="a7"/>
        <w:numPr>
          <w:ilvl w:val="0"/>
          <w:numId w:val="265"/>
        </w:numPr>
        <w:tabs>
          <w:tab w:val="left" w:pos="724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с помощью учителя формулировать цель, планировать из­мененияязыковогообъекта,речевойситуации;</w:t>
      </w:r>
    </w:p>
    <w:p w:rsidR="00B4746C" w:rsidRPr="00F17206" w:rsidRDefault="00B4746C" w:rsidP="00597CD5">
      <w:pPr>
        <w:pStyle w:val="a7"/>
        <w:numPr>
          <w:ilvl w:val="0"/>
          <w:numId w:val="265"/>
        </w:numPr>
        <w:tabs>
          <w:tab w:val="left" w:pos="724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сравнивать несколько вариантов выполнения задания,выбирать наиболее подходящий (на основе предложенных кри­териев);</w:t>
      </w:r>
    </w:p>
    <w:p w:rsidR="00B4746C" w:rsidRPr="00F17206" w:rsidRDefault="00B4746C" w:rsidP="00597CD5">
      <w:pPr>
        <w:pStyle w:val="a7"/>
        <w:numPr>
          <w:ilvl w:val="0"/>
          <w:numId w:val="265"/>
        </w:numPr>
        <w:tabs>
          <w:tab w:val="left" w:pos="724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проводить по предложенному плану несложное лингви­стическоемини­исследование,выполнятьпопредложенномупланупроектноеза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lastRenderedPageBreak/>
        <w:t>дание;</w:t>
      </w:r>
    </w:p>
    <w:p w:rsidR="00B4746C" w:rsidRPr="00F17206" w:rsidRDefault="00B4746C" w:rsidP="00597CD5">
      <w:pPr>
        <w:pStyle w:val="a7"/>
        <w:numPr>
          <w:ilvl w:val="0"/>
          <w:numId w:val="265"/>
        </w:numPr>
        <w:tabs>
          <w:tab w:val="left" w:pos="724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формулировать выводы и подкреплять их доказательства­ми на основе результатов проведённого наблюдения за языко­вымматериалом(классификации,сравнения,исследования);формулировать с помощью учителя вопросы в процессе анализапредложенногоязыковогоматериала;</w:t>
      </w:r>
    </w:p>
    <w:p w:rsidR="00B4746C" w:rsidRPr="00F17206" w:rsidRDefault="00B4746C" w:rsidP="00597CD5">
      <w:pPr>
        <w:pStyle w:val="a7"/>
        <w:numPr>
          <w:ilvl w:val="0"/>
          <w:numId w:val="265"/>
        </w:numPr>
        <w:tabs>
          <w:tab w:val="left" w:pos="724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прогнозироватьвозможноеразвитиепроцессов,событийиихпоследствияваналогичныхилисходныхситуациях</w:t>
      </w:r>
    </w:p>
    <w:p w:rsidR="00B4746C" w:rsidRPr="00F17206" w:rsidRDefault="00B4746C" w:rsidP="00FC083A">
      <w:pPr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Работасинформацией:</w:t>
      </w:r>
    </w:p>
    <w:p w:rsidR="00B4746C" w:rsidRPr="00F17206" w:rsidRDefault="00B4746C" w:rsidP="00597CD5">
      <w:pPr>
        <w:pStyle w:val="a7"/>
        <w:numPr>
          <w:ilvl w:val="0"/>
          <w:numId w:val="265"/>
        </w:numPr>
        <w:tabs>
          <w:tab w:val="left" w:pos="724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выбиратьисточникполученияинформации:нужныйсловарь для получения запрашиваемой информации, для уточ­нения;</w:t>
      </w:r>
    </w:p>
    <w:p w:rsidR="00B4746C" w:rsidRPr="00F17206" w:rsidRDefault="00B4746C" w:rsidP="00597CD5">
      <w:pPr>
        <w:pStyle w:val="a7"/>
        <w:numPr>
          <w:ilvl w:val="0"/>
          <w:numId w:val="264"/>
        </w:numPr>
        <w:tabs>
          <w:tab w:val="left" w:pos="724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согласнозаданномуалгоритмунаходитьпредставленнуюв явном виде информацию в предложенном источнике: в слова­рях,справочниках;</w:t>
      </w:r>
    </w:p>
    <w:p w:rsidR="00B4746C" w:rsidRPr="00F17206" w:rsidRDefault="00B4746C" w:rsidP="00597CD5">
      <w:pPr>
        <w:pStyle w:val="a7"/>
        <w:numPr>
          <w:ilvl w:val="0"/>
          <w:numId w:val="264"/>
        </w:numPr>
        <w:tabs>
          <w:tab w:val="left" w:pos="724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распознавать достоверную и недостоверную информациюсамостоятельноилинаоснованиипредложенногоучителемспособаеёпроверки(обращаяськсловарям,справочникам,учебнику);</w:t>
      </w:r>
    </w:p>
    <w:p w:rsidR="00B4746C" w:rsidRPr="00F17206" w:rsidRDefault="00B4746C" w:rsidP="00597CD5">
      <w:pPr>
        <w:pStyle w:val="a7"/>
        <w:numPr>
          <w:ilvl w:val="0"/>
          <w:numId w:val="264"/>
        </w:numPr>
        <w:tabs>
          <w:tab w:val="left" w:pos="724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соблюдать с помощью взрослых (педагогических работни­ков,родителей,законныхпредставителей)правилаинформа­ционнойбезопасностиприпоискеинформациивИнтернете(информации о написании и произношении слова, о значениислова,опроисхождениислова,осинонимахслова);</w:t>
      </w:r>
    </w:p>
    <w:p w:rsidR="00B4746C" w:rsidRPr="00F17206" w:rsidRDefault="00B4746C" w:rsidP="00597CD5">
      <w:pPr>
        <w:pStyle w:val="a7"/>
        <w:numPr>
          <w:ilvl w:val="0"/>
          <w:numId w:val="264"/>
        </w:numPr>
        <w:tabs>
          <w:tab w:val="left" w:pos="724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анализировать и создавать текстовую, видео­, графиче­скую, звуковую информацию в соответствии с учебной зада­чей;</w:t>
      </w:r>
    </w:p>
    <w:p w:rsidR="00B4746C" w:rsidRPr="00F17206" w:rsidRDefault="00B4746C" w:rsidP="00597CD5">
      <w:pPr>
        <w:pStyle w:val="a7"/>
        <w:numPr>
          <w:ilvl w:val="0"/>
          <w:numId w:val="264"/>
        </w:numPr>
        <w:tabs>
          <w:tab w:val="left" w:pos="724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понимать лингвистическую информацию, зафиксирован­ную в виде таблиц, схем; самостоятельно создавать схемы, таб­лицыдляпредставлениялингвистическойинформации</w:t>
      </w:r>
    </w:p>
    <w:p w:rsidR="00B4746C" w:rsidRPr="00F17206" w:rsidRDefault="00B4746C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Кконцуобучениявначальнойшколеуобучающегосяформи­руютсякоммуникативныеуниверсальныеучебныедействия</w:t>
      </w:r>
    </w:p>
    <w:p w:rsidR="00B4746C" w:rsidRPr="00F17206" w:rsidRDefault="00B4746C" w:rsidP="00FC083A">
      <w:pPr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Общение:</w:t>
      </w:r>
    </w:p>
    <w:p w:rsidR="00B4746C" w:rsidRPr="00F17206" w:rsidRDefault="00B4746C" w:rsidP="00597CD5">
      <w:pPr>
        <w:pStyle w:val="a7"/>
        <w:numPr>
          <w:ilvl w:val="0"/>
          <w:numId w:val="264"/>
        </w:numPr>
        <w:tabs>
          <w:tab w:val="left" w:pos="724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воспринимать и формулировать суждения, выражать эмо­ции в соответствии с целями и условиями общения в знакомойсреде;</w:t>
      </w:r>
    </w:p>
    <w:p w:rsidR="00B4746C" w:rsidRPr="00F17206" w:rsidRDefault="00B4746C" w:rsidP="00597CD5">
      <w:pPr>
        <w:pStyle w:val="a7"/>
        <w:numPr>
          <w:ilvl w:val="0"/>
          <w:numId w:val="264"/>
        </w:numPr>
        <w:tabs>
          <w:tab w:val="left" w:pos="724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проявлять уважительное отношение к собеседнику, со­блюдатьправилаведениядиалогиидискуссии;</w:t>
      </w:r>
    </w:p>
    <w:p w:rsidR="00B4746C" w:rsidRPr="00F17206" w:rsidRDefault="00B4746C" w:rsidP="00597CD5">
      <w:pPr>
        <w:pStyle w:val="a7"/>
        <w:numPr>
          <w:ilvl w:val="0"/>
          <w:numId w:val="264"/>
        </w:numPr>
        <w:tabs>
          <w:tab w:val="left" w:pos="724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признавать возможность существования разных точекзрения;</w:t>
      </w:r>
    </w:p>
    <w:p w:rsidR="00B4746C" w:rsidRPr="00F17206" w:rsidRDefault="00B4746C" w:rsidP="00597CD5">
      <w:pPr>
        <w:pStyle w:val="a7"/>
        <w:numPr>
          <w:ilvl w:val="0"/>
          <w:numId w:val="264"/>
        </w:numPr>
        <w:tabs>
          <w:tab w:val="left" w:pos="724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корректноиаргументированновысказыватьсвоё  мне­ние;</w:t>
      </w:r>
    </w:p>
    <w:p w:rsidR="00B4746C" w:rsidRPr="00F17206" w:rsidRDefault="00B4746C" w:rsidP="00597CD5">
      <w:pPr>
        <w:pStyle w:val="a7"/>
        <w:numPr>
          <w:ilvl w:val="0"/>
          <w:numId w:val="264"/>
        </w:numPr>
        <w:tabs>
          <w:tab w:val="left" w:pos="724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строить речевое высказывание в соответствии с постав­леннойзадачей;</w:t>
      </w:r>
    </w:p>
    <w:p w:rsidR="00B4746C" w:rsidRPr="00F17206" w:rsidRDefault="00B4746C" w:rsidP="00597CD5">
      <w:pPr>
        <w:pStyle w:val="a7"/>
        <w:numPr>
          <w:ilvl w:val="0"/>
          <w:numId w:val="264"/>
        </w:numPr>
        <w:tabs>
          <w:tab w:val="left" w:pos="724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создаватьустныеиписьменныетексты(описание,рас­суждение,повествование)всоответствиисречевойситуацией;</w:t>
      </w:r>
    </w:p>
    <w:p w:rsidR="00B4746C" w:rsidRPr="00F17206" w:rsidRDefault="00B4746C" w:rsidP="00597CD5">
      <w:pPr>
        <w:pStyle w:val="a7"/>
        <w:numPr>
          <w:ilvl w:val="0"/>
          <w:numId w:val="264"/>
        </w:numPr>
        <w:tabs>
          <w:tab w:val="left" w:pos="724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готовить небольшие публичные выступления о результа­тах парной и групповой работы, о результатах наблюдения, вы­полненногомини­исследования,проектногозадания;</w:t>
      </w:r>
    </w:p>
    <w:p w:rsidR="00B4746C" w:rsidRPr="00F17206" w:rsidRDefault="00B4746C" w:rsidP="00597CD5">
      <w:pPr>
        <w:pStyle w:val="a7"/>
        <w:numPr>
          <w:ilvl w:val="0"/>
          <w:numId w:val="264"/>
        </w:numPr>
        <w:tabs>
          <w:tab w:val="left" w:pos="724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подбиратьиллюстративныйматериал(рисунки,фото,плакаты)ктекстувыступления</w:t>
      </w:r>
    </w:p>
    <w:p w:rsidR="00B4746C" w:rsidRPr="00F17206" w:rsidRDefault="00B4746C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B4746C" w:rsidRPr="00F17206" w:rsidRDefault="00B4746C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Кконцуобучениявначальнойшколеуобучающегосяформи­руютсярегулятивныеуниверсальныеучебныедействия</w:t>
      </w:r>
    </w:p>
    <w:p w:rsidR="00B4746C" w:rsidRPr="00F17206" w:rsidRDefault="00B4746C" w:rsidP="00FC083A">
      <w:pPr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Самоорганизация:</w:t>
      </w:r>
    </w:p>
    <w:p w:rsidR="00B4746C" w:rsidRPr="00F17206" w:rsidRDefault="00B4746C" w:rsidP="00597CD5">
      <w:pPr>
        <w:pStyle w:val="a7"/>
        <w:numPr>
          <w:ilvl w:val="0"/>
          <w:numId w:val="264"/>
        </w:numPr>
        <w:tabs>
          <w:tab w:val="left" w:pos="724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планировать действия по решению учебной задачи для по­лучениярезультата;</w:t>
      </w:r>
    </w:p>
    <w:p w:rsidR="00B4746C" w:rsidRPr="00F17206" w:rsidRDefault="00B4746C" w:rsidP="00597CD5">
      <w:pPr>
        <w:pStyle w:val="a7"/>
        <w:numPr>
          <w:ilvl w:val="0"/>
          <w:numId w:val="264"/>
        </w:numPr>
        <w:tabs>
          <w:tab w:val="left" w:pos="724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выстраиватьпоследовательностьвыбранныхдействий</w:t>
      </w:r>
    </w:p>
    <w:p w:rsidR="00B4746C" w:rsidRPr="00F17206" w:rsidRDefault="00B4746C" w:rsidP="00FC083A">
      <w:pPr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lastRenderedPageBreak/>
        <w:t>Самоконтроль:</w:t>
      </w:r>
    </w:p>
    <w:p w:rsidR="00B4746C" w:rsidRPr="00F17206" w:rsidRDefault="00B4746C" w:rsidP="00597CD5">
      <w:pPr>
        <w:pStyle w:val="a7"/>
        <w:numPr>
          <w:ilvl w:val="0"/>
          <w:numId w:val="264"/>
        </w:numPr>
        <w:tabs>
          <w:tab w:val="left" w:pos="724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устанавливать причины успеха/неудач учебной деятель­ности;</w:t>
      </w:r>
    </w:p>
    <w:p w:rsidR="00B4746C" w:rsidRPr="00F17206" w:rsidRDefault="00B4746C" w:rsidP="00597CD5">
      <w:pPr>
        <w:pStyle w:val="a7"/>
        <w:numPr>
          <w:ilvl w:val="0"/>
          <w:numId w:val="264"/>
        </w:numPr>
        <w:tabs>
          <w:tab w:val="left" w:pos="724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корректировать свои учебные действия для преодоленияречевыхиорфографическихошибок;</w:t>
      </w:r>
    </w:p>
    <w:p w:rsidR="00B4746C" w:rsidRPr="00F17206" w:rsidRDefault="00B4746C" w:rsidP="00597CD5">
      <w:pPr>
        <w:pStyle w:val="a7"/>
        <w:numPr>
          <w:ilvl w:val="0"/>
          <w:numId w:val="264"/>
        </w:numPr>
        <w:tabs>
          <w:tab w:val="left" w:pos="724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соотносить результат деятельности с поставленной учеб­нойзадачейповыделению,характеристике,использованиюязыковыхединиц;</w:t>
      </w:r>
    </w:p>
    <w:p w:rsidR="00B4746C" w:rsidRPr="00F17206" w:rsidRDefault="00B4746C" w:rsidP="00597CD5">
      <w:pPr>
        <w:pStyle w:val="a7"/>
        <w:numPr>
          <w:ilvl w:val="0"/>
          <w:numId w:val="264"/>
        </w:numPr>
        <w:tabs>
          <w:tab w:val="left" w:pos="724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находить ошибку, допущенную при работе с языковымматериалом,находитьорфографическуюипунктуационнуюошибку;</w:t>
      </w:r>
    </w:p>
    <w:p w:rsidR="00B4746C" w:rsidRPr="00F17206" w:rsidRDefault="00B4746C" w:rsidP="00597CD5">
      <w:pPr>
        <w:pStyle w:val="a7"/>
        <w:numPr>
          <w:ilvl w:val="0"/>
          <w:numId w:val="264"/>
        </w:numPr>
        <w:tabs>
          <w:tab w:val="left" w:pos="724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сравнивать результаты своей деятельности и деятельно­сти одноклассников, объективно оценивать их по предложен­нымкритериям</w:t>
      </w:r>
    </w:p>
    <w:p w:rsidR="00B4746C" w:rsidRPr="00F17206" w:rsidRDefault="00B4746C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B4746C" w:rsidRPr="00F17206" w:rsidRDefault="00B4746C" w:rsidP="00FC083A">
      <w:pPr>
        <w:pStyle w:val="4"/>
        <w:ind w:left="284"/>
        <w:jc w:val="both"/>
        <w:rPr>
          <w:rFonts w:ascii="Times New Roman" w:eastAsia="Bookman Old Style" w:hAnsi="Times New Roman" w:cs="Times New Roman"/>
          <w:sz w:val="28"/>
          <w:szCs w:val="28"/>
          <w:lang w:val="ru-RU"/>
        </w:rPr>
      </w:pPr>
      <w:r w:rsidRPr="00F17206">
        <w:rPr>
          <w:rFonts w:ascii="Times New Roman" w:eastAsia="Bookman Old Style" w:hAnsi="Times New Roman" w:cs="Times New Roman"/>
          <w:sz w:val="28"/>
          <w:szCs w:val="28"/>
          <w:lang w:val="ru-RU"/>
        </w:rPr>
        <w:t>Совместнаядеятельность:</w:t>
      </w:r>
    </w:p>
    <w:p w:rsidR="00B4746C" w:rsidRPr="00F17206" w:rsidRDefault="00B4746C" w:rsidP="00597CD5">
      <w:pPr>
        <w:pStyle w:val="a7"/>
        <w:numPr>
          <w:ilvl w:val="0"/>
          <w:numId w:val="264"/>
        </w:numPr>
        <w:tabs>
          <w:tab w:val="left" w:pos="724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формулировать краткосрочные и долгосрочные цели (ин­дивидуальныесучётомучастиявколлективныхзадачах)встандартной (типовой) ситуации на основе предложенного учи­телемформатапланирования,распределенияпромежуточныхшаговисроков;</w:t>
      </w:r>
    </w:p>
    <w:p w:rsidR="00B4746C" w:rsidRPr="00F17206" w:rsidRDefault="00B4746C" w:rsidP="00597CD5">
      <w:pPr>
        <w:pStyle w:val="a7"/>
        <w:numPr>
          <w:ilvl w:val="0"/>
          <w:numId w:val="264"/>
        </w:numPr>
        <w:tabs>
          <w:tab w:val="left" w:pos="724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приниматьцельсовместнойдеятельности,коллективностроить действия по её достижению: распределять роли, догова­риваться,обсуждатьпроцессирезультатсовместнойработы;</w:t>
      </w:r>
    </w:p>
    <w:p w:rsidR="00B4746C" w:rsidRPr="00F17206" w:rsidRDefault="00B4746C" w:rsidP="00597CD5">
      <w:pPr>
        <w:pStyle w:val="a7"/>
        <w:numPr>
          <w:ilvl w:val="0"/>
          <w:numId w:val="264"/>
        </w:numPr>
        <w:tabs>
          <w:tab w:val="left" w:pos="724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проявлять готовность руководить, выполнять поручения,подчиняться,самостоятельноразрешатьконфликты;</w:t>
      </w:r>
    </w:p>
    <w:p w:rsidR="00B4746C" w:rsidRPr="00F17206" w:rsidRDefault="00B4746C" w:rsidP="00597CD5">
      <w:pPr>
        <w:pStyle w:val="a7"/>
        <w:numPr>
          <w:ilvl w:val="0"/>
          <w:numId w:val="264"/>
        </w:numPr>
        <w:tabs>
          <w:tab w:val="left" w:pos="724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ответственновыполнятьсвоючастьработы;</w:t>
      </w:r>
    </w:p>
    <w:p w:rsidR="00B4746C" w:rsidRPr="00F17206" w:rsidRDefault="00B4746C" w:rsidP="00597CD5">
      <w:pPr>
        <w:pStyle w:val="a7"/>
        <w:numPr>
          <w:ilvl w:val="0"/>
          <w:numId w:val="264"/>
        </w:numPr>
        <w:tabs>
          <w:tab w:val="left" w:pos="724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оцениватьсвойвкладвобщийрезультат;</w:t>
      </w:r>
    </w:p>
    <w:p w:rsidR="00B4746C" w:rsidRPr="00F17206" w:rsidRDefault="00B4746C" w:rsidP="00597CD5">
      <w:pPr>
        <w:pStyle w:val="a7"/>
        <w:numPr>
          <w:ilvl w:val="0"/>
          <w:numId w:val="264"/>
        </w:numPr>
        <w:tabs>
          <w:tab w:val="left" w:pos="724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выполнятьсовместныепроектныезаданиясопоройнапредложенныеобразцы</w:t>
      </w:r>
    </w:p>
    <w:p w:rsidR="00B4746C" w:rsidRPr="00F17206" w:rsidRDefault="00B4746C" w:rsidP="00FC083A">
      <w:pPr>
        <w:pStyle w:val="20"/>
        <w:spacing w:before="0"/>
        <w:ind w:left="284"/>
        <w:jc w:val="both"/>
        <w:rPr>
          <w:rFonts w:ascii="Times New Roman" w:eastAsia="Bookman Old Style" w:hAnsi="Times New Roman" w:cs="Times New Roman"/>
          <w:sz w:val="28"/>
          <w:szCs w:val="28"/>
          <w:lang w:val="ru-RU"/>
        </w:rPr>
      </w:pPr>
      <w:bookmarkStart w:id="8" w:name="_Toc109504849"/>
      <w:r w:rsidRPr="00F17206">
        <w:rPr>
          <w:rFonts w:ascii="Times New Roman" w:eastAsia="Bookman Old Style" w:hAnsi="Times New Roman" w:cs="Times New Roman"/>
          <w:sz w:val="28"/>
          <w:szCs w:val="28"/>
          <w:lang w:val="ru-RU"/>
        </w:rPr>
        <w:t>ПРЕДМЕТНЫЕРЕЗУЛЬТАТЫ</w:t>
      </w:r>
      <w:bookmarkEnd w:id="8"/>
    </w:p>
    <w:p w:rsidR="00B4746C" w:rsidRPr="00F17206" w:rsidRDefault="00B4746C" w:rsidP="00FC083A">
      <w:pPr>
        <w:pStyle w:val="3"/>
        <w:ind w:left="284"/>
        <w:jc w:val="both"/>
        <w:rPr>
          <w:rFonts w:ascii="Times New Roman" w:eastAsia="Bookman Old Style" w:hAnsi="Times New Roman" w:cs="Times New Roman"/>
          <w:b w:val="0"/>
          <w:bCs w:val="0"/>
          <w:sz w:val="28"/>
          <w:szCs w:val="28"/>
          <w:lang w:val="ru-RU"/>
        </w:rPr>
      </w:pPr>
      <w:bookmarkStart w:id="9" w:name="_Toc109504850"/>
      <w:r w:rsidRPr="00F17206">
        <w:rPr>
          <w:rFonts w:ascii="Times New Roman" w:eastAsia="Bookman Old Style" w:hAnsi="Times New Roman" w:cs="Times New Roman"/>
          <w:b w:val="0"/>
          <w:bCs w:val="0"/>
          <w:sz w:val="28"/>
          <w:szCs w:val="28"/>
          <w:lang w:val="ru-RU"/>
        </w:rPr>
        <w:t>1КЛАСС</w:t>
      </w:r>
      <w:bookmarkEnd w:id="9"/>
    </w:p>
    <w:p w:rsidR="00B4746C" w:rsidRPr="00F17206" w:rsidRDefault="00B4746C" w:rsidP="00FC083A">
      <w:pPr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Кконцуобучениявпервомклассеобучающийсянаучится:</w:t>
      </w:r>
    </w:p>
    <w:p w:rsidR="00B4746C" w:rsidRPr="00F17206" w:rsidRDefault="00B4746C" w:rsidP="00597CD5">
      <w:pPr>
        <w:pStyle w:val="a7"/>
        <w:numPr>
          <w:ilvl w:val="0"/>
          <w:numId w:val="263"/>
        </w:numPr>
        <w:tabs>
          <w:tab w:val="left" w:pos="724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различатьсловоипредложение;вычленятьсловаизпред­ложений;</w:t>
      </w:r>
    </w:p>
    <w:p w:rsidR="00B4746C" w:rsidRPr="00F17206" w:rsidRDefault="00B4746C" w:rsidP="00597CD5">
      <w:pPr>
        <w:pStyle w:val="a7"/>
        <w:numPr>
          <w:ilvl w:val="0"/>
          <w:numId w:val="263"/>
        </w:numPr>
        <w:tabs>
          <w:tab w:val="left" w:pos="724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вычленятьзвукиизслова;</w:t>
      </w:r>
    </w:p>
    <w:p w:rsidR="00B4746C" w:rsidRPr="00F17206" w:rsidRDefault="00B4746C" w:rsidP="00597CD5">
      <w:pPr>
        <w:pStyle w:val="a7"/>
        <w:numPr>
          <w:ilvl w:val="0"/>
          <w:numId w:val="262"/>
        </w:numPr>
        <w:tabs>
          <w:tab w:val="left" w:pos="724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различать гласные и согласные звуки (в том числе разли­чатьвсловесогласныйзвук[й’]игласныйзвук[и]);</w:t>
      </w:r>
    </w:p>
    <w:p w:rsidR="00B4746C" w:rsidRPr="00F17206" w:rsidRDefault="00B4746C" w:rsidP="00597CD5">
      <w:pPr>
        <w:pStyle w:val="a7"/>
        <w:numPr>
          <w:ilvl w:val="0"/>
          <w:numId w:val="262"/>
        </w:numPr>
        <w:tabs>
          <w:tab w:val="left" w:pos="724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различатьударныеибезударныегласныезвуки;</w:t>
      </w:r>
    </w:p>
    <w:p w:rsidR="00B4746C" w:rsidRPr="00F17206" w:rsidRDefault="00B4746C" w:rsidP="00597CD5">
      <w:pPr>
        <w:pStyle w:val="a7"/>
        <w:numPr>
          <w:ilvl w:val="0"/>
          <w:numId w:val="262"/>
        </w:numPr>
        <w:tabs>
          <w:tab w:val="left" w:pos="724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различатьсогласныезвуки:мягкиеитвёрдые,звонкиеиглухие(внесловаивслове);</w:t>
      </w:r>
    </w:p>
    <w:p w:rsidR="00B4746C" w:rsidRPr="00F17206" w:rsidRDefault="00B4746C" w:rsidP="00597CD5">
      <w:pPr>
        <w:pStyle w:val="a7"/>
        <w:numPr>
          <w:ilvl w:val="0"/>
          <w:numId w:val="262"/>
        </w:numPr>
        <w:tabs>
          <w:tab w:val="left" w:pos="724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различатьпонятия«звук»и«буква»;</w:t>
      </w:r>
    </w:p>
    <w:p w:rsidR="00B4746C" w:rsidRPr="00F17206" w:rsidRDefault="00B4746C" w:rsidP="00597CD5">
      <w:pPr>
        <w:pStyle w:val="a7"/>
        <w:numPr>
          <w:ilvl w:val="0"/>
          <w:numId w:val="262"/>
        </w:numPr>
        <w:tabs>
          <w:tab w:val="left" w:pos="724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определять количество слогов в слове; делить слова наслоги (простые случаи: слова без стечения согласных); опреде­лятьвсловеударныйслог;</w:t>
      </w:r>
    </w:p>
    <w:p w:rsidR="00B4746C" w:rsidRPr="00F17206" w:rsidRDefault="00B4746C" w:rsidP="00597CD5">
      <w:pPr>
        <w:pStyle w:val="a7"/>
        <w:numPr>
          <w:ilvl w:val="0"/>
          <w:numId w:val="262"/>
        </w:numPr>
        <w:tabs>
          <w:tab w:val="left" w:pos="724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обозначатьнаписьмемягкостьсогласныхзвуковбуквами</w:t>
      </w:r>
    </w:p>
    <w:p w:rsidR="00B4746C" w:rsidRPr="00F17206" w:rsidRDefault="00B4746C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е,ё,ю,яибуквойьвконцеслова;</w:t>
      </w:r>
    </w:p>
    <w:p w:rsidR="00B4746C" w:rsidRPr="00F17206" w:rsidRDefault="00B4746C" w:rsidP="00597CD5">
      <w:pPr>
        <w:pStyle w:val="a7"/>
        <w:numPr>
          <w:ilvl w:val="0"/>
          <w:numId w:val="262"/>
        </w:numPr>
        <w:tabs>
          <w:tab w:val="left" w:pos="724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правильно называть буквы русского алфавита; использо­ватьзнаниепоследовательностибукврусскогоалфавитадляупорядочениянебольшогоспискаслов;</w:t>
      </w:r>
    </w:p>
    <w:p w:rsidR="00B4746C" w:rsidRPr="00F17206" w:rsidRDefault="00B4746C" w:rsidP="00597CD5">
      <w:pPr>
        <w:pStyle w:val="a7"/>
        <w:numPr>
          <w:ilvl w:val="0"/>
          <w:numId w:val="262"/>
        </w:numPr>
        <w:tabs>
          <w:tab w:val="left" w:pos="724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писатьаккуратнымразборчивымпочеркомбезискаже­нийпрописныеистрочныебуквы,соединениябукв,слова;</w:t>
      </w:r>
    </w:p>
    <w:p w:rsidR="00B4746C" w:rsidRPr="00F17206" w:rsidRDefault="00B4746C" w:rsidP="00597CD5">
      <w:pPr>
        <w:pStyle w:val="a7"/>
        <w:numPr>
          <w:ilvl w:val="0"/>
          <w:numId w:val="262"/>
        </w:numPr>
        <w:tabs>
          <w:tab w:val="left" w:pos="724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 xml:space="preserve">применятьизученныеправилаправописания:раздельноенаписание слов в предложении; знаки препинания в конце пред­ложения: точка, вопросительный и восклицательный знаки;прописная буква в начале предложения и в именах 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lastRenderedPageBreak/>
        <w:t>собствен­ных (имена, фамилии, клички животных); перенос слов по сло­гам(простыеслучаи:словаизслоговтипа«согласный+глас­ный»);гласныепослешипящихвсочетанияхжи,ши(вположе­нииподударением),ча,ща,чу,щу;непроверяемыегласныеисогласные(переченьсловворфографическомсловареучебника);</w:t>
      </w:r>
    </w:p>
    <w:p w:rsidR="00B4746C" w:rsidRPr="00F17206" w:rsidRDefault="00B4746C" w:rsidP="00597CD5">
      <w:pPr>
        <w:pStyle w:val="a7"/>
        <w:numPr>
          <w:ilvl w:val="0"/>
          <w:numId w:val="262"/>
        </w:numPr>
        <w:tabs>
          <w:tab w:val="left" w:pos="725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правильно списывать (без пропусков и искажений букв)словаипредложения,текстыобъёмомнеболее25слов;</w:t>
      </w:r>
    </w:p>
    <w:p w:rsidR="00B4746C" w:rsidRPr="00F17206" w:rsidRDefault="00B4746C" w:rsidP="00597CD5">
      <w:pPr>
        <w:pStyle w:val="a7"/>
        <w:numPr>
          <w:ilvl w:val="0"/>
          <w:numId w:val="262"/>
        </w:numPr>
        <w:tabs>
          <w:tab w:val="left" w:pos="725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писать под диктовку (без пропусков и искажений букв)слова,предложенияиз  3—5  слов,  тексты  объёмом  не  более20слов,правописаниекоторыхнерасходитсяспроизношением;</w:t>
      </w:r>
    </w:p>
    <w:p w:rsidR="00B4746C" w:rsidRPr="00F17206" w:rsidRDefault="00B4746C" w:rsidP="00597CD5">
      <w:pPr>
        <w:pStyle w:val="a7"/>
        <w:numPr>
          <w:ilvl w:val="0"/>
          <w:numId w:val="262"/>
        </w:numPr>
        <w:tabs>
          <w:tab w:val="left" w:pos="725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находить и исправлять ошибки на изученные правила,описки;</w:t>
      </w:r>
    </w:p>
    <w:p w:rsidR="00B4746C" w:rsidRPr="00F17206" w:rsidRDefault="00B4746C" w:rsidP="00597CD5">
      <w:pPr>
        <w:pStyle w:val="a7"/>
        <w:numPr>
          <w:ilvl w:val="0"/>
          <w:numId w:val="262"/>
        </w:numPr>
        <w:tabs>
          <w:tab w:val="left" w:pos="725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пониматьпрослушанныйтекст;</w:t>
      </w:r>
    </w:p>
    <w:p w:rsidR="00B4746C" w:rsidRPr="00F17206" w:rsidRDefault="00B4746C" w:rsidP="00597CD5">
      <w:pPr>
        <w:pStyle w:val="a7"/>
        <w:numPr>
          <w:ilvl w:val="0"/>
          <w:numId w:val="262"/>
        </w:numPr>
        <w:tabs>
          <w:tab w:val="left" w:pos="725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читатьвслухипросебя(спониманием)короткиетекстыссоблюдениеминтонацииипаузвсоответствиисознакамипре­пинаниявконцепредложения;</w:t>
      </w:r>
    </w:p>
    <w:p w:rsidR="00B4746C" w:rsidRPr="00F17206" w:rsidRDefault="00B4746C" w:rsidP="00597CD5">
      <w:pPr>
        <w:pStyle w:val="a7"/>
        <w:numPr>
          <w:ilvl w:val="0"/>
          <w:numId w:val="262"/>
        </w:numPr>
        <w:tabs>
          <w:tab w:val="left" w:pos="725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находить в тексте слова, значение которых требует уточ­нения;</w:t>
      </w:r>
    </w:p>
    <w:p w:rsidR="00B4746C" w:rsidRPr="00F17206" w:rsidRDefault="00B4746C" w:rsidP="00597CD5">
      <w:pPr>
        <w:pStyle w:val="a7"/>
        <w:numPr>
          <w:ilvl w:val="0"/>
          <w:numId w:val="262"/>
        </w:numPr>
        <w:tabs>
          <w:tab w:val="left" w:pos="725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составлятьпредложение из набора форм слов;</w:t>
      </w:r>
    </w:p>
    <w:p w:rsidR="00B4746C" w:rsidRPr="00F17206" w:rsidRDefault="00B4746C" w:rsidP="00597CD5">
      <w:pPr>
        <w:pStyle w:val="a7"/>
        <w:numPr>
          <w:ilvl w:val="0"/>
          <w:numId w:val="262"/>
        </w:numPr>
        <w:tabs>
          <w:tab w:val="left" w:pos="725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устно составлять текст из 3—5 предложений по сюжет­нымкартинкаминаблюдениям;</w:t>
      </w:r>
    </w:p>
    <w:p w:rsidR="00B4746C" w:rsidRPr="00F17206" w:rsidRDefault="00B4746C" w:rsidP="00597CD5">
      <w:pPr>
        <w:pStyle w:val="a7"/>
        <w:numPr>
          <w:ilvl w:val="0"/>
          <w:numId w:val="262"/>
        </w:numPr>
        <w:tabs>
          <w:tab w:val="left" w:pos="724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использоватьизученныепонятиявпроцессерешенияучебныхзадач</w:t>
      </w:r>
    </w:p>
    <w:p w:rsidR="00B4746C" w:rsidRPr="00F17206" w:rsidRDefault="00B4746C" w:rsidP="00FC083A">
      <w:pPr>
        <w:pStyle w:val="3"/>
        <w:ind w:left="284"/>
        <w:jc w:val="both"/>
        <w:rPr>
          <w:rFonts w:ascii="Times New Roman" w:eastAsia="Bookman Old Style" w:hAnsi="Times New Roman" w:cs="Times New Roman"/>
          <w:b w:val="0"/>
          <w:bCs w:val="0"/>
          <w:sz w:val="28"/>
          <w:szCs w:val="28"/>
          <w:lang w:val="ru-RU"/>
        </w:rPr>
      </w:pPr>
      <w:bookmarkStart w:id="10" w:name="_Toc109504851"/>
      <w:r w:rsidRPr="00F17206">
        <w:rPr>
          <w:rFonts w:ascii="Times New Roman" w:eastAsia="Bookman Old Style" w:hAnsi="Times New Roman" w:cs="Times New Roman"/>
          <w:b w:val="0"/>
          <w:bCs w:val="0"/>
          <w:sz w:val="28"/>
          <w:szCs w:val="28"/>
          <w:lang w:val="ru-RU"/>
        </w:rPr>
        <w:t>2КЛАСС</w:t>
      </w:r>
      <w:bookmarkEnd w:id="10"/>
    </w:p>
    <w:p w:rsidR="00B4746C" w:rsidRPr="00F17206" w:rsidRDefault="00B4746C" w:rsidP="00FC083A">
      <w:pPr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Кконцуобучениявовторомклассеобучающийсянаучится:</w:t>
      </w:r>
    </w:p>
    <w:p w:rsidR="00B4746C" w:rsidRPr="00F17206" w:rsidRDefault="00B4746C" w:rsidP="00597CD5">
      <w:pPr>
        <w:pStyle w:val="a7"/>
        <w:numPr>
          <w:ilvl w:val="0"/>
          <w:numId w:val="261"/>
        </w:numPr>
        <w:tabs>
          <w:tab w:val="left" w:pos="724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осознаватьязыккакосновноесредствообщения;</w:t>
      </w:r>
    </w:p>
    <w:p w:rsidR="00B4746C" w:rsidRPr="00F17206" w:rsidRDefault="00B4746C" w:rsidP="00597CD5">
      <w:pPr>
        <w:pStyle w:val="a7"/>
        <w:numPr>
          <w:ilvl w:val="0"/>
          <w:numId w:val="261"/>
        </w:numPr>
        <w:tabs>
          <w:tab w:val="left" w:pos="724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характеризовать согласные звуки вне слова и в слове позаданным параметрам: согласный парный/непарный по твёрдо­сти/мягкости; согласный парный/непарный по звонкости/глу­хости;</w:t>
      </w:r>
    </w:p>
    <w:p w:rsidR="00B4746C" w:rsidRPr="00F17206" w:rsidRDefault="00B4746C" w:rsidP="00597CD5">
      <w:pPr>
        <w:pStyle w:val="a7"/>
        <w:numPr>
          <w:ilvl w:val="0"/>
          <w:numId w:val="261"/>
        </w:numPr>
        <w:tabs>
          <w:tab w:val="left" w:pos="724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определятьколичествослоговвслове(втомчислепристе­чениисогласных);делитьсловонаслоги;</w:t>
      </w:r>
    </w:p>
    <w:p w:rsidR="00B4746C" w:rsidRPr="00F17206" w:rsidRDefault="00B4746C" w:rsidP="00597CD5">
      <w:pPr>
        <w:pStyle w:val="a7"/>
        <w:numPr>
          <w:ilvl w:val="0"/>
          <w:numId w:val="261"/>
        </w:numPr>
        <w:tabs>
          <w:tab w:val="left" w:pos="724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устанавливатьсоотношениезвуковогоибуквенногососта­ва,втомчислесучётомфункцийбукве,ё,ю,я;</w:t>
      </w:r>
    </w:p>
    <w:p w:rsidR="00B4746C" w:rsidRPr="00F17206" w:rsidRDefault="00B4746C" w:rsidP="00597CD5">
      <w:pPr>
        <w:pStyle w:val="a7"/>
        <w:numPr>
          <w:ilvl w:val="0"/>
          <w:numId w:val="261"/>
        </w:numPr>
        <w:tabs>
          <w:tab w:val="left" w:pos="724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обозначать на письме мягкость согласных звуков буквоймягкийзнаквсерединеслова;</w:t>
      </w:r>
    </w:p>
    <w:p w:rsidR="00B4746C" w:rsidRPr="00F17206" w:rsidRDefault="00B4746C" w:rsidP="00597CD5">
      <w:pPr>
        <w:pStyle w:val="a7"/>
        <w:numPr>
          <w:ilvl w:val="0"/>
          <w:numId w:val="261"/>
        </w:numPr>
        <w:tabs>
          <w:tab w:val="left" w:pos="724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находитьоднокоренные слова;</w:t>
      </w:r>
    </w:p>
    <w:p w:rsidR="00B4746C" w:rsidRPr="00F17206" w:rsidRDefault="00B4746C" w:rsidP="00597CD5">
      <w:pPr>
        <w:pStyle w:val="a7"/>
        <w:numPr>
          <w:ilvl w:val="0"/>
          <w:numId w:val="261"/>
        </w:numPr>
        <w:tabs>
          <w:tab w:val="left" w:pos="724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выделять вслове корень(простые случаи);</w:t>
      </w:r>
    </w:p>
    <w:p w:rsidR="00B4746C" w:rsidRPr="00F17206" w:rsidRDefault="00B4746C" w:rsidP="00597CD5">
      <w:pPr>
        <w:pStyle w:val="a7"/>
        <w:numPr>
          <w:ilvl w:val="0"/>
          <w:numId w:val="261"/>
        </w:numPr>
        <w:tabs>
          <w:tab w:val="left" w:pos="724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выделятьвсловеокончание;</w:t>
      </w:r>
    </w:p>
    <w:p w:rsidR="00B4746C" w:rsidRPr="00F17206" w:rsidRDefault="00B4746C" w:rsidP="00597CD5">
      <w:pPr>
        <w:pStyle w:val="a7"/>
        <w:numPr>
          <w:ilvl w:val="0"/>
          <w:numId w:val="261"/>
        </w:numPr>
        <w:tabs>
          <w:tab w:val="left" w:pos="724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выявлятьвтекстеслучаиупотреблениямногозначныхслов, понимать их значения и уточнять значение по учебнымсловарям; случаи употребления синонимов и антонимов (без на­зываниятерминов);</w:t>
      </w:r>
    </w:p>
    <w:p w:rsidR="00B4746C" w:rsidRPr="00F17206" w:rsidRDefault="00B4746C" w:rsidP="00597CD5">
      <w:pPr>
        <w:pStyle w:val="a7"/>
        <w:numPr>
          <w:ilvl w:val="0"/>
          <w:numId w:val="261"/>
        </w:numPr>
        <w:tabs>
          <w:tab w:val="left" w:pos="724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распознаватьслова, отвечающие на вопросы «кто?»,</w:t>
      </w:r>
    </w:p>
    <w:p w:rsidR="00B4746C" w:rsidRPr="00F17206" w:rsidRDefault="00B4746C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«что?»;</w:t>
      </w:r>
    </w:p>
    <w:p w:rsidR="00B4746C" w:rsidRPr="00F17206" w:rsidRDefault="00B4746C" w:rsidP="00597CD5">
      <w:pPr>
        <w:pStyle w:val="a7"/>
        <w:numPr>
          <w:ilvl w:val="0"/>
          <w:numId w:val="261"/>
        </w:numPr>
        <w:tabs>
          <w:tab w:val="left" w:pos="724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распознавать слова, отвечающие на вопросы «что де­лать?»,«чтосделать?»идр;</w:t>
      </w:r>
    </w:p>
    <w:p w:rsidR="00B4746C" w:rsidRPr="00F17206" w:rsidRDefault="00B4746C" w:rsidP="00597CD5">
      <w:pPr>
        <w:pStyle w:val="a7"/>
        <w:numPr>
          <w:ilvl w:val="0"/>
          <w:numId w:val="261"/>
        </w:numPr>
        <w:tabs>
          <w:tab w:val="left" w:pos="724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распознаватьслова,отвечающиенавопросы«какой?»,</w:t>
      </w:r>
    </w:p>
    <w:p w:rsidR="00B4746C" w:rsidRPr="00F17206" w:rsidRDefault="00B4746C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«какая?»,«какое?»,«какие?»;</w:t>
      </w:r>
    </w:p>
    <w:p w:rsidR="00B4746C" w:rsidRPr="00F17206" w:rsidRDefault="00B4746C" w:rsidP="00597CD5">
      <w:pPr>
        <w:pStyle w:val="a7"/>
        <w:numPr>
          <w:ilvl w:val="0"/>
          <w:numId w:val="261"/>
        </w:numPr>
        <w:tabs>
          <w:tab w:val="left" w:pos="724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определять вид предложения по цели высказывания и поэмоциональнойокраске;</w:t>
      </w:r>
    </w:p>
    <w:p w:rsidR="00B4746C" w:rsidRPr="00F17206" w:rsidRDefault="00B4746C" w:rsidP="00597CD5">
      <w:pPr>
        <w:pStyle w:val="a7"/>
        <w:numPr>
          <w:ilvl w:val="0"/>
          <w:numId w:val="261"/>
        </w:numPr>
        <w:tabs>
          <w:tab w:val="left" w:pos="724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находить место орфограммы в слове и между словами наизученныеправила;</w:t>
      </w:r>
    </w:p>
    <w:p w:rsidR="00B4746C" w:rsidRPr="00F17206" w:rsidRDefault="00B4746C" w:rsidP="00597CD5">
      <w:pPr>
        <w:pStyle w:val="a7"/>
        <w:numPr>
          <w:ilvl w:val="0"/>
          <w:numId w:val="261"/>
        </w:numPr>
        <w:tabs>
          <w:tab w:val="left" w:pos="724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 xml:space="preserve">применять изученные правила правописания, в том чис­ле: сочетания </w:t>
      </w:r>
      <w:r w:rsidR="00014CC3" w:rsidRPr="00F17206">
        <w:rPr>
          <w:rFonts w:ascii="Times New Roman" w:hAnsi="Times New Roman" w:cs="Times New Roman"/>
          <w:sz w:val="28"/>
          <w:szCs w:val="28"/>
          <w:lang w:val="ru-RU"/>
        </w:rPr>
        <w:pgNum/>
      </w:r>
      <w:r w:rsidR="00014CC3" w:rsidRPr="00F17206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 xml:space="preserve">, чн, чт; щн, нч; проверяемые безударныегласныевкорнеслова;парныезвонкиеиглухиесогласныев корне слова; 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lastRenderedPageBreak/>
        <w:t>непроверяемые гласные и согласные (переченьслов в орфографическом словаре учебника); прописная бук­вавименах,отчествах,фамилияхлюдей,кличкахживот­ных, географических названиях; раздельное написание пред­логов с именами существительными, разделительный мягкийзнак;</w:t>
      </w:r>
    </w:p>
    <w:p w:rsidR="00B4746C" w:rsidRPr="00F17206" w:rsidRDefault="00B4746C" w:rsidP="00597CD5">
      <w:pPr>
        <w:pStyle w:val="a7"/>
        <w:numPr>
          <w:ilvl w:val="0"/>
          <w:numId w:val="260"/>
        </w:numPr>
        <w:tabs>
          <w:tab w:val="left" w:pos="724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правильно списывать (без пропусков и искажений букв)словаипредложения,текстыобъёмомнеболее50слов;</w:t>
      </w:r>
    </w:p>
    <w:p w:rsidR="00B4746C" w:rsidRPr="00F17206" w:rsidRDefault="00B4746C" w:rsidP="00597CD5">
      <w:pPr>
        <w:pStyle w:val="a7"/>
        <w:numPr>
          <w:ilvl w:val="0"/>
          <w:numId w:val="260"/>
        </w:numPr>
        <w:tabs>
          <w:tab w:val="left" w:pos="724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писать под диктовку (без пропусков и искажений букв)слова, предложения, тексты объёмом не более 45 слов с учётомизученныхправилправописания;</w:t>
      </w:r>
    </w:p>
    <w:p w:rsidR="00B4746C" w:rsidRPr="00F17206" w:rsidRDefault="00B4746C" w:rsidP="00597CD5">
      <w:pPr>
        <w:pStyle w:val="a7"/>
        <w:numPr>
          <w:ilvl w:val="0"/>
          <w:numId w:val="260"/>
        </w:numPr>
        <w:tabs>
          <w:tab w:val="left" w:pos="724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находить и исправлять ошибки на изученные правила,описки;</w:t>
      </w:r>
    </w:p>
    <w:p w:rsidR="00B4746C" w:rsidRPr="00F17206" w:rsidRDefault="00B4746C" w:rsidP="00597CD5">
      <w:pPr>
        <w:pStyle w:val="a7"/>
        <w:numPr>
          <w:ilvl w:val="0"/>
          <w:numId w:val="260"/>
        </w:numPr>
        <w:tabs>
          <w:tab w:val="left" w:pos="724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пользоваться толковым, орфографическим, орфоэпиче­скимсловарямиучебника;</w:t>
      </w:r>
    </w:p>
    <w:p w:rsidR="00B4746C" w:rsidRPr="00F17206" w:rsidRDefault="00B4746C" w:rsidP="00597CD5">
      <w:pPr>
        <w:pStyle w:val="a7"/>
        <w:numPr>
          <w:ilvl w:val="0"/>
          <w:numId w:val="260"/>
        </w:numPr>
        <w:tabs>
          <w:tab w:val="left" w:pos="724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строить устное диалогическое и монологическое выска­зывание (2—4 предложения на определённую тему, по наблю­дениям) с соблюдением орфоэпических норм, правильной ин­тонации;</w:t>
      </w:r>
    </w:p>
    <w:p w:rsidR="00B4746C" w:rsidRPr="00F17206" w:rsidRDefault="00B4746C" w:rsidP="00597CD5">
      <w:pPr>
        <w:pStyle w:val="a7"/>
        <w:numPr>
          <w:ilvl w:val="0"/>
          <w:numId w:val="260"/>
        </w:numPr>
        <w:tabs>
          <w:tab w:val="left" w:pos="724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формулировать простые выводы на основе прочитанного(услышанного)устноиписьменно(1—2предложения);</w:t>
      </w:r>
    </w:p>
    <w:p w:rsidR="00B4746C" w:rsidRPr="00F17206" w:rsidRDefault="00B4746C" w:rsidP="00597CD5">
      <w:pPr>
        <w:pStyle w:val="a7"/>
        <w:numPr>
          <w:ilvl w:val="0"/>
          <w:numId w:val="260"/>
        </w:numPr>
        <w:tabs>
          <w:tab w:val="left" w:pos="724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составлять предложения из слов, устанавливая между ни­мисмысловуюсвязьповопросам;</w:t>
      </w:r>
    </w:p>
    <w:p w:rsidR="00B4746C" w:rsidRPr="00F17206" w:rsidRDefault="00B4746C" w:rsidP="00597CD5">
      <w:pPr>
        <w:pStyle w:val="a7"/>
        <w:numPr>
          <w:ilvl w:val="0"/>
          <w:numId w:val="260"/>
        </w:numPr>
        <w:tabs>
          <w:tab w:val="left" w:pos="724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определять тему текста и озаглавливать текст, отражаяеготему;</w:t>
      </w:r>
    </w:p>
    <w:p w:rsidR="00B4746C" w:rsidRPr="00F17206" w:rsidRDefault="00B4746C" w:rsidP="00597CD5">
      <w:pPr>
        <w:pStyle w:val="a7"/>
        <w:numPr>
          <w:ilvl w:val="0"/>
          <w:numId w:val="260"/>
        </w:numPr>
        <w:tabs>
          <w:tab w:val="left" w:pos="724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составлять текст из разрозненных предложений, частейтекста;</w:t>
      </w:r>
    </w:p>
    <w:p w:rsidR="00B4746C" w:rsidRPr="00F17206" w:rsidRDefault="00B4746C" w:rsidP="00597CD5">
      <w:pPr>
        <w:pStyle w:val="a7"/>
        <w:numPr>
          <w:ilvl w:val="0"/>
          <w:numId w:val="260"/>
        </w:numPr>
        <w:tabs>
          <w:tab w:val="left" w:pos="724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писать подробное изложение повествовательного текстаобъёмом30—45словсопоройнавопросы;</w:t>
      </w:r>
    </w:p>
    <w:p w:rsidR="00B4746C" w:rsidRPr="00F17206" w:rsidRDefault="00B4746C" w:rsidP="00597CD5">
      <w:pPr>
        <w:pStyle w:val="a7"/>
        <w:numPr>
          <w:ilvl w:val="0"/>
          <w:numId w:val="260"/>
        </w:numPr>
        <w:tabs>
          <w:tab w:val="left" w:pos="724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объяснять своими словами значение изученных понятий;использоватьизученныепонятия</w:t>
      </w:r>
    </w:p>
    <w:p w:rsidR="00B4746C" w:rsidRPr="00F17206" w:rsidRDefault="00B4746C" w:rsidP="00FC083A">
      <w:pPr>
        <w:pStyle w:val="3"/>
        <w:ind w:left="284"/>
        <w:jc w:val="both"/>
        <w:rPr>
          <w:rFonts w:ascii="Times New Roman" w:eastAsia="Bookman Old Style" w:hAnsi="Times New Roman" w:cs="Times New Roman"/>
          <w:b w:val="0"/>
          <w:bCs w:val="0"/>
          <w:sz w:val="28"/>
          <w:szCs w:val="28"/>
          <w:lang w:val="ru-RU"/>
        </w:rPr>
      </w:pPr>
      <w:bookmarkStart w:id="11" w:name="_Toc109504852"/>
      <w:r w:rsidRPr="00F17206">
        <w:rPr>
          <w:rFonts w:ascii="Times New Roman" w:eastAsia="Bookman Old Style" w:hAnsi="Times New Roman" w:cs="Times New Roman"/>
          <w:b w:val="0"/>
          <w:bCs w:val="0"/>
          <w:sz w:val="28"/>
          <w:szCs w:val="28"/>
          <w:lang w:val="ru-RU"/>
        </w:rPr>
        <w:t>3КЛАСС</w:t>
      </w:r>
      <w:bookmarkEnd w:id="11"/>
    </w:p>
    <w:p w:rsidR="00B4746C" w:rsidRPr="00F17206" w:rsidRDefault="00B4746C" w:rsidP="00FC083A">
      <w:pPr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Кконцуобучениявтретьемклассеобучающийсянаучится:</w:t>
      </w:r>
    </w:p>
    <w:p w:rsidR="00B4746C" w:rsidRPr="00F17206" w:rsidRDefault="00B4746C" w:rsidP="00597CD5">
      <w:pPr>
        <w:pStyle w:val="a7"/>
        <w:numPr>
          <w:ilvl w:val="0"/>
          <w:numId w:val="259"/>
        </w:numPr>
        <w:tabs>
          <w:tab w:val="left" w:pos="724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объяснять значение русского языка как государственногоязыкаРоссийскойФедерации;</w:t>
      </w:r>
    </w:p>
    <w:p w:rsidR="00B4746C" w:rsidRPr="00F17206" w:rsidRDefault="00B4746C" w:rsidP="00597CD5">
      <w:pPr>
        <w:pStyle w:val="a7"/>
        <w:numPr>
          <w:ilvl w:val="0"/>
          <w:numId w:val="259"/>
        </w:numPr>
        <w:tabs>
          <w:tab w:val="left" w:pos="724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характеризовать,сравнивать,классифицироватьзвукивнесловаивсловепозаданнымпараметрам;</w:t>
      </w:r>
    </w:p>
    <w:p w:rsidR="00B4746C" w:rsidRPr="00F17206" w:rsidRDefault="00B4746C" w:rsidP="00597CD5">
      <w:pPr>
        <w:pStyle w:val="a7"/>
        <w:numPr>
          <w:ilvl w:val="0"/>
          <w:numId w:val="259"/>
        </w:numPr>
        <w:tabs>
          <w:tab w:val="left" w:pos="724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производить звуко­буквенный анализ слова (в словах с ор­фограммами;безтранскрибирования);</w:t>
      </w:r>
    </w:p>
    <w:p w:rsidR="00B4746C" w:rsidRPr="00F17206" w:rsidRDefault="00B4746C" w:rsidP="00597CD5">
      <w:pPr>
        <w:pStyle w:val="a7"/>
        <w:numPr>
          <w:ilvl w:val="0"/>
          <w:numId w:val="259"/>
        </w:numPr>
        <w:tabs>
          <w:tab w:val="left" w:pos="724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определять функцию разделительных мягкого и твёрдогознаковвсловах;устанавливатьсоотношениезвуковогоибук­венногосостава,втомчислесучётомфункцийбукве,ё,ю,я,всловахсразделительнымиь,ъ,всловахснепроизносимымисогласными;</w:t>
      </w:r>
    </w:p>
    <w:p w:rsidR="00B4746C" w:rsidRPr="00F17206" w:rsidRDefault="00B4746C" w:rsidP="00597CD5">
      <w:pPr>
        <w:pStyle w:val="a7"/>
        <w:numPr>
          <w:ilvl w:val="0"/>
          <w:numId w:val="259"/>
        </w:numPr>
        <w:tabs>
          <w:tab w:val="left" w:pos="724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различать однокоренные слова и формы одного и того жеслова;различатьоднокоренныесловаисловасомонимичнымикорнями(безназываниятермина);различатьоднокоренныесловаисинонимы;</w:t>
      </w:r>
    </w:p>
    <w:p w:rsidR="00B4746C" w:rsidRPr="00F17206" w:rsidRDefault="00B4746C" w:rsidP="00597CD5">
      <w:pPr>
        <w:pStyle w:val="a7"/>
        <w:numPr>
          <w:ilvl w:val="0"/>
          <w:numId w:val="259"/>
        </w:numPr>
        <w:tabs>
          <w:tab w:val="left" w:pos="724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находить в словах с однозначно выделяемыми морфемамиокончание,корень,приставку,суффикс;</w:t>
      </w:r>
    </w:p>
    <w:p w:rsidR="00B4746C" w:rsidRPr="00F17206" w:rsidRDefault="00B4746C" w:rsidP="00597CD5">
      <w:pPr>
        <w:pStyle w:val="a7"/>
        <w:numPr>
          <w:ilvl w:val="0"/>
          <w:numId w:val="259"/>
        </w:numPr>
        <w:tabs>
          <w:tab w:val="left" w:pos="724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выявлять случаи употребления синонимов и антонимов;подбиратьсинонимыиантонимык  словам  разных  частейречи;</w:t>
      </w:r>
    </w:p>
    <w:p w:rsidR="00B4746C" w:rsidRPr="00F17206" w:rsidRDefault="00B4746C" w:rsidP="00597CD5">
      <w:pPr>
        <w:pStyle w:val="a7"/>
        <w:numPr>
          <w:ilvl w:val="0"/>
          <w:numId w:val="259"/>
        </w:numPr>
        <w:tabs>
          <w:tab w:val="left" w:pos="724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распознавать слова, употреблённые в прямом и перенос­номзначении(простыеслучаи);</w:t>
      </w:r>
    </w:p>
    <w:p w:rsidR="00B4746C" w:rsidRPr="00F17206" w:rsidRDefault="00B4746C" w:rsidP="00597CD5">
      <w:pPr>
        <w:pStyle w:val="a7"/>
        <w:numPr>
          <w:ilvl w:val="0"/>
          <w:numId w:val="259"/>
        </w:numPr>
        <w:tabs>
          <w:tab w:val="left" w:pos="724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определятьзначениесловавтексте;</w:t>
      </w:r>
    </w:p>
    <w:p w:rsidR="00B4746C" w:rsidRPr="00F17206" w:rsidRDefault="00B4746C" w:rsidP="00597CD5">
      <w:pPr>
        <w:pStyle w:val="a7"/>
        <w:numPr>
          <w:ilvl w:val="0"/>
          <w:numId w:val="259"/>
        </w:numPr>
        <w:tabs>
          <w:tab w:val="left" w:pos="724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 xml:space="preserve">распознаватьименасуществительные;определятьграм­матические признаки имён 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lastRenderedPageBreak/>
        <w:t>существительных: род, число, па­деж;склонятьвединственномчислеименасуществительныесударнымиокончаниями;</w:t>
      </w:r>
    </w:p>
    <w:p w:rsidR="00B4746C" w:rsidRPr="00F17206" w:rsidRDefault="00B4746C" w:rsidP="00597CD5">
      <w:pPr>
        <w:pStyle w:val="a7"/>
        <w:numPr>
          <w:ilvl w:val="0"/>
          <w:numId w:val="259"/>
        </w:numPr>
        <w:tabs>
          <w:tab w:val="left" w:pos="724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распознавать имена прилагательные; определять грамма­тические признаки имён прилагательных: род, число, падеж;изменятьименаприлагательныепопадежам,числам,родам(в единственном числе) в соответствии с падежом, числом и ро­домимёнсуществительных;</w:t>
      </w:r>
    </w:p>
    <w:p w:rsidR="00B4746C" w:rsidRPr="00F17206" w:rsidRDefault="00B4746C" w:rsidP="00597CD5">
      <w:pPr>
        <w:pStyle w:val="a7"/>
        <w:numPr>
          <w:ilvl w:val="0"/>
          <w:numId w:val="259"/>
        </w:numPr>
        <w:tabs>
          <w:tab w:val="left" w:pos="724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распознавать глаголы; различать глаголы, отвечающие навопросы «что делать?» и «что сделать?»; определять граммати­ческие признаки глаголов: форму времени, число, род (в про­шедшем времени); изменять глагол по временам (простые слу­чаи),впрошедшемвремени—породам;</w:t>
      </w:r>
    </w:p>
    <w:p w:rsidR="00B4746C" w:rsidRPr="00F17206" w:rsidRDefault="00B4746C" w:rsidP="00597CD5">
      <w:pPr>
        <w:pStyle w:val="a7"/>
        <w:numPr>
          <w:ilvl w:val="0"/>
          <w:numId w:val="259"/>
        </w:numPr>
        <w:tabs>
          <w:tab w:val="left" w:pos="724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распознавать личные местоимения (в начальной форме);использовать личные местоимения для устранения неоправдан­ныхповтороввтексте;</w:t>
      </w:r>
    </w:p>
    <w:p w:rsidR="00B4746C" w:rsidRPr="00F17206" w:rsidRDefault="00B4746C" w:rsidP="00597CD5">
      <w:pPr>
        <w:pStyle w:val="a7"/>
        <w:numPr>
          <w:ilvl w:val="0"/>
          <w:numId w:val="259"/>
        </w:numPr>
        <w:tabs>
          <w:tab w:val="left" w:pos="724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различатьпредлогииприставки;</w:t>
      </w:r>
    </w:p>
    <w:p w:rsidR="00B4746C" w:rsidRPr="00F17206" w:rsidRDefault="00B4746C" w:rsidP="00597CD5">
      <w:pPr>
        <w:pStyle w:val="a7"/>
        <w:numPr>
          <w:ilvl w:val="0"/>
          <w:numId w:val="259"/>
        </w:numPr>
        <w:tabs>
          <w:tab w:val="left" w:pos="724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определять вид предложения по цели высказывания и поэмоциональнойокраске;</w:t>
      </w:r>
    </w:p>
    <w:p w:rsidR="00B4746C" w:rsidRPr="00F17206" w:rsidRDefault="00B4746C" w:rsidP="00597CD5">
      <w:pPr>
        <w:pStyle w:val="a7"/>
        <w:numPr>
          <w:ilvl w:val="0"/>
          <w:numId w:val="259"/>
        </w:numPr>
        <w:tabs>
          <w:tab w:val="left" w:pos="724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находитьглавныеивторостепенные(безделениянавиды)членыпредложения;</w:t>
      </w:r>
    </w:p>
    <w:p w:rsidR="00B4746C" w:rsidRPr="00F17206" w:rsidRDefault="00B4746C" w:rsidP="00597CD5">
      <w:pPr>
        <w:pStyle w:val="a7"/>
        <w:numPr>
          <w:ilvl w:val="0"/>
          <w:numId w:val="259"/>
        </w:numPr>
        <w:tabs>
          <w:tab w:val="left" w:pos="724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распознавать распространённые и нераспространённыепредложения;</w:t>
      </w:r>
    </w:p>
    <w:p w:rsidR="00B4746C" w:rsidRPr="00F17206" w:rsidRDefault="00B4746C" w:rsidP="00597CD5">
      <w:pPr>
        <w:pStyle w:val="a7"/>
        <w:numPr>
          <w:ilvl w:val="0"/>
          <w:numId w:val="259"/>
        </w:numPr>
        <w:tabs>
          <w:tab w:val="left" w:pos="724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находить место орфограммы в слове и между словами наизученныеправила;применятьизученныеправилаправопи­сания, в том числе непроверяемые гласные и согласные (пере­чень слов в орфографическом словаре учебника); непроизно­симыесогласныев  корне  слова;  разделительный  твёрдыйзнак;мягкийзнакпослешипящихнаконцеимёнсуществи­тельных; не с глаголами; раздельное написание предлогов сословами;</w:t>
      </w:r>
    </w:p>
    <w:p w:rsidR="00B4746C" w:rsidRPr="00F17206" w:rsidRDefault="00B4746C" w:rsidP="00597CD5">
      <w:pPr>
        <w:pStyle w:val="a7"/>
        <w:numPr>
          <w:ilvl w:val="0"/>
          <w:numId w:val="258"/>
        </w:numPr>
        <w:tabs>
          <w:tab w:val="left" w:pos="724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правильносписыватьслова,предложения,текстыобъ­ёмомнеболее70слов;</w:t>
      </w:r>
    </w:p>
    <w:p w:rsidR="00B4746C" w:rsidRPr="00F17206" w:rsidRDefault="00B4746C" w:rsidP="00597CD5">
      <w:pPr>
        <w:pStyle w:val="a7"/>
        <w:numPr>
          <w:ilvl w:val="0"/>
          <w:numId w:val="258"/>
        </w:numPr>
        <w:tabs>
          <w:tab w:val="left" w:pos="724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писатьподдиктовкутекстыобъёмомнеболее65словсучётомизученныхправилправописания;</w:t>
      </w:r>
    </w:p>
    <w:p w:rsidR="00B4746C" w:rsidRPr="00F17206" w:rsidRDefault="00B4746C" w:rsidP="00597CD5">
      <w:pPr>
        <w:pStyle w:val="a7"/>
        <w:numPr>
          <w:ilvl w:val="0"/>
          <w:numId w:val="258"/>
        </w:numPr>
        <w:tabs>
          <w:tab w:val="left" w:pos="724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находить и исправлять ошибки на изученные правила,описки;</w:t>
      </w:r>
    </w:p>
    <w:p w:rsidR="00B4746C" w:rsidRPr="00F17206" w:rsidRDefault="00B4746C" w:rsidP="00597CD5">
      <w:pPr>
        <w:pStyle w:val="a7"/>
        <w:numPr>
          <w:ilvl w:val="0"/>
          <w:numId w:val="258"/>
        </w:numPr>
        <w:tabs>
          <w:tab w:val="left" w:pos="724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понимать тексты разных типов, находить в тексте задан­нуюинформацию;</w:t>
      </w:r>
    </w:p>
    <w:p w:rsidR="00B4746C" w:rsidRPr="00F17206" w:rsidRDefault="00B4746C" w:rsidP="00597CD5">
      <w:pPr>
        <w:pStyle w:val="a7"/>
        <w:numPr>
          <w:ilvl w:val="0"/>
          <w:numId w:val="258"/>
        </w:numPr>
        <w:tabs>
          <w:tab w:val="left" w:pos="724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формулировать простые выводы на основе прочитанной(услышанной) информации устно и письменно (1—2 предложе­ния);</w:t>
      </w:r>
    </w:p>
    <w:p w:rsidR="00B4746C" w:rsidRPr="00F17206" w:rsidRDefault="00B4746C" w:rsidP="00597CD5">
      <w:pPr>
        <w:pStyle w:val="a7"/>
        <w:numPr>
          <w:ilvl w:val="0"/>
          <w:numId w:val="258"/>
        </w:numPr>
        <w:tabs>
          <w:tab w:val="left" w:pos="724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строить устное диалогическое и монологическое выска­зывание (3—5 предложений на определённую тему, по наблю­дениям) с соблюдением орфоэпических норм, правильной ин­тонации;создаватьнебольшиеустныеиписьменныетексты(2—4 предложения), содержащие приглашение, просьбу, изви­нение, благодарность, отказ, с использованием норм речевогоэтикета;</w:t>
      </w:r>
    </w:p>
    <w:p w:rsidR="00B4746C" w:rsidRPr="00F17206" w:rsidRDefault="00B4746C" w:rsidP="00597CD5">
      <w:pPr>
        <w:pStyle w:val="a7"/>
        <w:numPr>
          <w:ilvl w:val="0"/>
          <w:numId w:val="258"/>
        </w:numPr>
        <w:tabs>
          <w:tab w:val="left" w:pos="724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определять связь предложений в тексте (с помощью лич­ныхместоимений,синонимов,союзови,а,но);</w:t>
      </w:r>
    </w:p>
    <w:p w:rsidR="00B4746C" w:rsidRPr="00F17206" w:rsidRDefault="00B4746C" w:rsidP="00597CD5">
      <w:pPr>
        <w:pStyle w:val="a7"/>
        <w:numPr>
          <w:ilvl w:val="0"/>
          <w:numId w:val="258"/>
        </w:numPr>
        <w:tabs>
          <w:tab w:val="left" w:pos="724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определятьключевыесловавтексте;</w:t>
      </w:r>
    </w:p>
    <w:p w:rsidR="00B4746C" w:rsidRPr="00F17206" w:rsidRDefault="00B4746C" w:rsidP="00597CD5">
      <w:pPr>
        <w:pStyle w:val="a7"/>
        <w:numPr>
          <w:ilvl w:val="0"/>
          <w:numId w:val="258"/>
        </w:numPr>
        <w:tabs>
          <w:tab w:val="left" w:pos="724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определять тему текста иосновную мысль текста;</w:t>
      </w:r>
    </w:p>
    <w:p w:rsidR="00B4746C" w:rsidRPr="00F17206" w:rsidRDefault="00B4746C" w:rsidP="00597CD5">
      <w:pPr>
        <w:pStyle w:val="a7"/>
        <w:numPr>
          <w:ilvl w:val="0"/>
          <w:numId w:val="258"/>
        </w:numPr>
        <w:tabs>
          <w:tab w:val="left" w:pos="724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выявлятьчаститекста(абзацы)иотражатьспомощьюключевыхсловилипредложений ихсмысловоесодержание;</w:t>
      </w:r>
    </w:p>
    <w:p w:rsidR="00B4746C" w:rsidRPr="00F17206" w:rsidRDefault="00B4746C" w:rsidP="00597CD5">
      <w:pPr>
        <w:pStyle w:val="a7"/>
        <w:numPr>
          <w:ilvl w:val="0"/>
          <w:numId w:val="258"/>
        </w:numPr>
        <w:tabs>
          <w:tab w:val="left" w:pos="724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составлятьплантекста,создаватьпонемутекстикоррек­тироватьтекст;</w:t>
      </w:r>
    </w:p>
    <w:p w:rsidR="00B4746C" w:rsidRPr="00F17206" w:rsidRDefault="00B4746C" w:rsidP="00597CD5">
      <w:pPr>
        <w:pStyle w:val="a7"/>
        <w:numPr>
          <w:ilvl w:val="0"/>
          <w:numId w:val="258"/>
        </w:numPr>
        <w:tabs>
          <w:tab w:val="left" w:pos="724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писатьподробноеизложениепозаданному,коллективноилисамостоятельносоставленномуплану;</w:t>
      </w:r>
    </w:p>
    <w:p w:rsidR="00B4746C" w:rsidRPr="00F17206" w:rsidRDefault="00B4746C" w:rsidP="00597CD5">
      <w:pPr>
        <w:pStyle w:val="a7"/>
        <w:numPr>
          <w:ilvl w:val="0"/>
          <w:numId w:val="258"/>
        </w:numPr>
        <w:tabs>
          <w:tab w:val="left" w:pos="724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объяснятьсвоимисловамизначениеизученныхпонятий,использоватьизученныепо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lastRenderedPageBreak/>
        <w:t>нятия;</w:t>
      </w:r>
    </w:p>
    <w:p w:rsidR="00B4746C" w:rsidRPr="00F17206" w:rsidRDefault="00B4746C" w:rsidP="00597CD5">
      <w:pPr>
        <w:pStyle w:val="a7"/>
        <w:numPr>
          <w:ilvl w:val="0"/>
          <w:numId w:val="258"/>
        </w:numPr>
        <w:tabs>
          <w:tab w:val="left" w:pos="724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уточнятьзначениесловас помощьютолковогословаря</w:t>
      </w:r>
    </w:p>
    <w:p w:rsidR="00B4746C" w:rsidRPr="00F17206" w:rsidRDefault="00B4746C" w:rsidP="00FC083A">
      <w:pPr>
        <w:pStyle w:val="3"/>
        <w:ind w:left="284"/>
        <w:jc w:val="both"/>
        <w:rPr>
          <w:rFonts w:ascii="Times New Roman" w:eastAsia="Bookman Old Style" w:hAnsi="Times New Roman" w:cs="Times New Roman"/>
          <w:b w:val="0"/>
          <w:bCs w:val="0"/>
          <w:sz w:val="28"/>
          <w:szCs w:val="28"/>
          <w:lang w:val="ru-RU"/>
        </w:rPr>
      </w:pPr>
      <w:bookmarkStart w:id="12" w:name="_Toc109504853"/>
      <w:r w:rsidRPr="00F17206">
        <w:rPr>
          <w:rFonts w:ascii="Times New Roman" w:eastAsia="Bookman Old Style" w:hAnsi="Times New Roman" w:cs="Times New Roman"/>
          <w:b w:val="0"/>
          <w:bCs w:val="0"/>
          <w:sz w:val="28"/>
          <w:szCs w:val="28"/>
          <w:lang w:val="ru-RU"/>
        </w:rPr>
        <w:t>4КЛАСС</w:t>
      </w:r>
      <w:bookmarkEnd w:id="12"/>
    </w:p>
    <w:p w:rsidR="00B4746C" w:rsidRPr="00F17206" w:rsidRDefault="00B4746C" w:rsidP="00FC083A">
      <w:pPr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Кконцуобучениявчетвёртомклассеобучающийсянаучится:</w:t>
      </w:r>
    </w:p>
    <w:p w:rsidR="00B4746C" w:rsidRPr="00F17206" w:rsidRDefault="00B4746C" w:rsidP="00597CD5">
      <w:pPr>
        <w:pStyle w:val="a7"/>
        <w:numPr>
          <w:ilvl w:val="0"/>
          <w:numId w:val="257"/>
        </w:numPr>
        <w:tabs>
          <w:tab w:val="left" w:pos="724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осознавать многообразие языков и культур на территорииРоссийской Федерации, осознавать язык как одну из главныхдуховно­нравственныхценностейнарода;</w:t>
      </w:r>
    </w:p>
    <w:p w:rsidR="00B4746C" w:rsidRPr="00F17206" w:rsidRDefault="00B4746C" w:rsidP="00597CD5">
      <w:pPr>
        <w:pStyle w:val="a7"/>
        <w:numPr>
          <w:ilvl w:val="0"/>
          <w:numId w:val="257"/>
        </w:numPr>
        <w:tabs>
          <w:tab w:val="left" w:pos="724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объяснять роль языка как основного средства общения;объяснять роль русского языка как государственного языкаРоссийскойФедерациииязыкамежнациональногообщения;</w:t>
      </w:r>
    </w:p>
    <w:p w:rsidR="00B4746C" w:rsidRPr="00F17206" w:rsidRDefault="00B4746C" w:rsidP="00597CD5">
      <w:pPr>
        <w:pStyle w:val="a7"/>
        <w:numPr>
          <w:ilvl w:val="0"/>
          <w:numId w:val="257"/>
        </w:numPr>
        <w:tabs>
          <w:tab w:val="left" w:pos="724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осознавать правильную устную и письменную речь какпоказательобщейкультурычеловека;</w:t>
      </w:r>
    </w:p>
    <w:p w:rsidR="00B4746C" w:rsidRPr="00F17206" w:rsidRDefault="00B4746C" w:rsidP="00597CD5">
      <w:pPr>
        <w:pStyle w:val="a7"/>
        <w:numPr>
          <w:ilvl w:val="0"/>
          <w:numId w:val="257"/>
        </w:numPr>
        <w:tabs>
          <w:tab w:val="left" w:pos="724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проводитьзвуко­буквенныйразборслов(всоответствииспредложеннымвучебникеалгоритмом);</w:t>
      </w:r>
    </w:p>
    <w:p w:rsidR="00B4746C" w:rsidRPr="00F17206" w:rsidRDefault="00B4746C" w:rsidP="00597CD5">
      <w:pPr>
        <w:pStyle w:val="a7"/>
        <w:numPr>
          <w:ilvl w:val="0"/>
          <w:numId w:val="257"/>
        </w:numPr>
        <w:tabs>
          <w:tab w:val="left" w:pos="724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подбирать к предложенным словам синонимы; подбиратькпредложеннымсловамантонимы;</w:t>
      </w:r>
    </w:p>
    <w:p w:rsidR="00B4746C" w:rsidRPr="00F17206" w:rsidRDefault="00B4746C" w:rsidP="00597CD5">
      <w:pPr>
        <w:pStyle w:val="a7"/>
        <w:numPr>
          <w:ilvl w:val="0"/>
          <w:numId w:val="257"/>
        </w:numPr>
        <w:tabs>
          <w:tab w:val="left" w:pos="724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выявлять в речи слова, значение которых требует уточне­ния,определятьзначениесловапоконтексту;</w:t>
      </w:r>
    </w:p>
    <w:p w:rsidR="00B4746C" w:rsidRPr="00F17206" w:rsidRDefault="00B4746C" w:rsidP="00597CD5">
      <w:pPr>
        <w:pStyle w:val="a7"/>
        <w:numPr>
          <w:ilvl w:val="0"/>
          <w:numId w:val="257"/>
        </w:numPr>
        <w:tabs>
          <w:tab w:val="left" w:pos="724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проводить разбор по составу слов с однозначно выделяе­мыми морфемами; составлять схему состава слова; соотноситьсоставсловаспредставленнойсхемой;</w:t>
      </w:r>
    </w:p>
    <w:p w:rsidR="00B4746C" w:rsidRPr="00F17206" w:rsidRDefault="00B4746C" w:rsidP="00597CD5">
      <w:pPr>
        <w:pStyle w:val="a7"/>
        <w:numPr>
          <w:ilvl w:val="0"/>
          <w:numId w:val="257"/>
        </w:numPr>
        <w:tabs>
          <w:tab w:val="left" w:pos="724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устанавливать принадлежность слова к определённой ча­стиречи(вобъёмеизученного)покомплексуосвоенныхграм­матическихпризнаков;</w:t>
      </w:r>
    </w:p>
    <w:p w:rsidR="00B4746C" w:rsidRPr="00F17206" w:rsidRDefault="00B4746C" w:rsidP="00597CD5">
      <w:pPr>
        <w:pStyle w:val="a7"/>
        <w:numPr>
          <w:ilvl w:val="0"/>
          <w:numId w:val="257"/>
        </w:numPr>
        <w:tabs>
          <w:tab w:val="left" w:pos="724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определять грамматические признаки имён существи­тельных:склонение,род,число,падеж;проводитьразбориме­нисуществительногокакчастиречи;</w:t>
      </w:r>
    </w:p>
    <w:p w:rsidR="00B4746C" w:rsidRPr="00F17206" w:rsidRDefault="00B4746C" w:rsidP="00597CD5">
      <w:pPr>
        <w:pStyle w:val="a7"/>
        <w:numPr>
          <w:ilvl w:val="0"/>
          <w:numId w:val="257"/>
        </w:numPr>
        <w:tabs>
          <w:tab w:val="left" w:pos="724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определять грамматические признаки имён прилагатель­ных: род (в единственном числе), число, падеж; проводить раз­боримениприлагательногокакчастиречи;</w:t>
      </w:r>
    </w:p>
    <w:p w:rsidR="00B4746C" w:rsidRPr="00F17206" w:rsidRDefault="00B4746C" w:rsidP="00597CD5">
      <w:pPr>
        <w:pStyle w:val="a7"/>
        <w:numPr>
          <w:ilvl w:val="0"/>
          <w:numId w:val="257"/>
        </w:numPr>
        <w:tabs>
          <w:tab w:val="left" w:pos="724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устанавливать (находить) неопределённую форму глагола;определять грамматические признаки глаголов: спряжение,время,лицо(внастоящемибудущемвремени),число,род(в прошедшем времени в единственном числе); изменять глаго­лывнастоящемибудущемвремениполицамичислам(спря­гать);проводитьразборглаголакакчастиречи;</w:t>
      </w:r>
    </w:p>
    <w:p w:rsidR="00B4746C" w:rsidRPr="00F17206" w:rsidRDefault="00B4746C" w:rsidP="00597CD5">
      <w:pPr>
        <w:pStyle w:val="a7"/>
        <w:numPr>
          <w:ilvl w:val="0"/>
          <w:numId w:val="257"/>
        </w:numPr>
        <w:tabs>
          <w:tab w:val="left" w:pos="724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определять грамматические признаки личного местоиме­ниявначальной  форме:  лицо,  число,  род  (у  местоимений3­го лица в единственном числе); использовать личные место­имениядляустранениянеоправданныхповтороввтексте;</w:t>
      </w:r>
    </w:p>
    <w:p w:rsidR="00B4746C" w:rsidRPr="00F17206" w:rsidRDefault="00B4746C" w:rsidP="00597CD5">
      <w:pPr>
        <w:pStyle w:val="a7"/>
        <w:numPr>
          <w:ilvl w:val="0"/>
          <w:numId w:val="257"/>
        </w:numPr>
        <w:tabs>
          <w:tab w:val="left" w:pos="724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различатьпредложение,словосочетаниеислово;</w:t>
      </w:r>
    </w:p>
    <w:p w:rsidR="00B4746C" w:rsidRPr="00F17206" w:rsidRDefault="00B4746C" w:rsidP="00597CD5">
      <w:pPr>
        <w:pStyle w:val="a7"/>
        <w:numPr>
          <w:ilvl w:val="0"/>
          <w:numId w:val="257"/>
        </w:numPr>
        <w:tabs>
          <w:tab w:val="left" w:pos="724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классифицировать предложения по цели высказыванияипоэмоциональнойокраске;</w:t>
      </w:r>
    </w:p>
    <w:p w:rsidR="00B4746C" w:rsidRPr="00F17206" w:rsidRDefault="00B4746C" w:rsidP="00597CD5">
      <w:pPr>
        <w:pStyle w:val="a7"/>
        <w:numPr>
          <w:ilvl w:val="0"/>
          <w:numId w:val="257"/>
        </w:numPr>
        <w:tabs>
          <w:tab w:val="left" w:pos="724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различать распространённые и нераспространённые пред­ложения;</w:t>
      </w:r>
    </w:p>
    <w:p w:rsidR="00B4746C" w:rsidRPr="00F17206" w:rsidRDefault="00B4746C" w:rsidP="00597CD5">
      <w:pPr>
        <w:pStyle w:val="a7"/>
        <w:numPr>
          <w:ilvl w:val="0"/>
          <w:numId w:val="257"/>
        </w:numPr>
        <w:tabs>
          <w:tab w:val="left" w:pos="724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распознавать предложения с однородными членами; со­ставлять предложения с однородными членами; использоватьпредложениясоднороднымичленамивречи;</w:t>
      </w:r>
    </w:p>
    <w:p w:rsidR="00B4746C" w:rsidRPr="00F17206" w:rsidRDefault="00B4746C" w:rsidP="00597CD5">
      <w:pPr>
        <w:pStyle w:val="a7"/>
        <w:numPr>
          <w:ilvl w:val="0"/>
          <w:numId w:val="257"/>
        </w:numPr>
        <w:tabs>
          <w:tab w:val="left" w:pos="724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 xml:space="preserve">разграничиватьпростыераспространённыеисложныепредложения,состоящиеиздвухпростых(сложносочинённыес союзами и, а, но и бессоюзные сложные предложения без 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lastRenderedPageBreak/>
        <w:t>на­зываниятерминов);составлятьпростыераспространённыеисложныепредложения,состоящиеиздвухпростых(сложносо­</w:t>
      </w:r>
    </w:p>
    <w:p w:rsidR="00B4746C" w:rsidRPr="00F17206" w:rsidRDefault="00B4746C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чинённые с союзами и, а, но и бессоюзные сложные предложе­ниябезназываниятерминов);</w:t>
      </w:r>
    </w:p>
    <w:p w:rsidR="00B4746C" w:rsidRPr="00F17206" w:rsidRDefault="00B4746C" w:rsidP="00597CD5">
      <w:pPr>
        <w:pStyle w:val="a7"/>
        <w:numPr>
          <w:ilvl w:val="0"/>
          <w:numId w:val="256"/>
        </w:numPr>
        <w:tabs>
          <w:tab w:val="left" w:pos="724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производить синтаксический разбор простого предложе­ния;</w:t>
      </w:r>
    </w:p>
    <w:p w:rsidR="00B4746C" w:rsidRPr="00F17206" w:rsidRDefault="00B4746C" w:rsidP="00597CD5">
      <w:pPr>
        <w:pStyle w:val="a7"/>
        <w:numPr>
          <w:ilvl w:val="0"/>
          <w:numId w:val="256"/>
        </w:numPr>
        <w:tabs>
          <w:tab w:val="left" w:pos="724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находить место орфограммы в слове и между словами наизученныеправила;</w:t>
      </w:r>
    </w:p>
    <w:p w:rsidR="00B4746C" w:rsidRPr="00F17206" w:rsidRDefault="00B4746C" w:rsidP="00597CD5">
      <w:pPr>
        <w:pStyle w:val="a7"/>
        <w:numPr>
          <w:ilvl w:val="0"/>
          <w:numId w:val="256"/>
        </w:numPr>
        <w:tabs>
          <w:tab w:val="left" w:pos="724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применять изученные правила правописания, в том чис­ле: непроверяемые гласные и согласные (перечень слов в орфо­графическом словаре учебника); безударные падежные оконча­нияимёнсуществительных(кромесуществительныхна-мя,</w:t>
      </w:r>
    </w:p>
    <w:p w:rsidR="00B4746C" w:rsidRPr="00F17206" w:rsidRDefault="00B4746C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 xml:space="preserve">-ий,-ие,-ия,атакжекромесобственныхимёнсуществитель­ных на </w:t>
      </w:r>
      <w:r w:rsidR="00014CC3" w:rsidRPr="00F17206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 xml:space="preserve">ов, -ин, -ий); безударные падежные окончания имёнприлагательных; мягкий знак после шипящих на конце глаго­лов в форме 2­го лица единственного числа; наличие или отсут­ствие мягкого знака в глаголах на </w:t>
      </w:r>
      <w:r w:rsidR="00014CC3" w:rsidRPr="00F17206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 xml:space="preserve">ться и </w:t>
      </w:r>
      <w:r w:rsidR="00014CC3" w:rsidRPr="00F17206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>тся; безударныеличныеокончанияглаголов;знакипрепинаниявпредложени­ях с однородными членами, соединёнными союзами и, а, но ибезсоюзов;</w:t>
      </w:r>
    </w:p>
    <w:p w:rsidR="00B4746C" w:rsidRPr="00F17206" w:rsidRDefault="00B4746C" w:rsidP="00597CD5">
      <w:pPr>
        <w:pStyle w:val="a7"/>
        <w:numPr>
          <w:ilvl w:val="0"/>
          <w:numId w:val="256"/>
        </w:numPr>
        <w:tabs>
          <w:tab w:val="left" w:pos="724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правильносписыватьтекстыобъёмомнеболее85слов;</w:t>
      </w:r>
    </w:p>
    <w:p w:rsidR="00B4746C" w:rsidRPr="00F17206" w:rsidRDefault="00B4746C" w:rsidP="00597CD5">
      <w:pPr>
        <w:pStyle w:val="a7"/>
        <w:numPr>
          <w:ilvl w:val="0"/>
          <w:numId w:val="256"/>
        </w:numPr>
        <w:tabs>
          <w:tab w:val="left" w:pos="724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писатьподдиктовкутекстыобъёмомнеболее80словсучётомизученныхправилправописания;</w:t>
      </w:r>
    </w:p>
    <w:p w:rsidR="00B4746C" w:rsidRPr="00F17206" w:rsidRDefault="00B4746C" w:rsidP="00597CD5">
      <w:pPr>
        <w:pStyle w:val="a7"/>
        <w:numPr>
          <w:ilvl w:val="0"/>
          <w:numId w:val="256"/>
        </w:numPr>
        <w:tabs>
          <w:tab w:val="left" w:pos="724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находитьиисправлятьорфографическиеипунктуацион­ныеошибкинаизученныеправила,описки;</w:t>
      </w:r>
    </w:p>
    <w:p w:rsidR="00B4746C" w:rsidRPr="00F17206" w:rsidRDefault="00B4746C" w:rsidP="00597CD5">
      <w:pPr>
        <w:pStyle w:val="a7"/>
        <w:numPr>
          <w:ilvl w:val="0"/>
          <w:numId w:val="256"/>
        </w:numPr>
        <w:tabs>
          <w:tab w:val="left" w:pos="724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осознавать ситуацию общения (с какой целью, с кем, гдепроисходит общение); выбирать адекватные языковые средствавситуацииобщения;</w:t>
      </w:r>
    </w:p>
    <w:p w:rsidR="00B4746C" w:rsidRPr="00F17206" w:rsidRDefault="00B4746C" w:rsidP="00597CD5">
      <w:pPr>
        <w:pStyle w:val="a7"/>
        <w:numPr>
          <w:ilvl w:val="0"/>
          <w:numId w:val="256"/>
        </w:numPr>
        <w:tabs>
          <w:tab w:val="left" w:pos="724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строить устное диалогическое и монологическое высказы­вание(4—6предложений),соблюдаяорфоэпическиенормы,правильнуюинтонацию,нормыречевоговзаимодействия;</w:t>
      </w:r>
    </w:p>
    <w:p w:rsidR="00B4746C" w:rsidRPr="00F17206" w:rsidRDefault="00B4746C" w:rsidP="00597CD5">
      <w:pPr>
        <w:pStyle w:val="a7"/>
        <w:numPr>
          <w:ilvl w:val="0"/>
          <w:numId w:val="256"/>
        </w:numPr>
        <w:tabs>
          <w:tab w:val="left" w:pos="724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создаватьнебольшиеустныеиписьменныетексты(3—5 предложений) для конкретной ситуации письменного обще­ния(письма,поздравительныеоткрытки,объявленияидр);</w:t>
      </w:r>
    </w:p>
    <w:p w:rsidR="00B4746C" w:rsidRPr="00F17206" w:rsidRDefault="00B4746C" w:rsidP="00597CD5">
      <w:pPr>
        <w:pStyle w:val="a7"/>
        <w:numPr>
          <w:ilvl w:val="0"/>
          <w:numId w:val="256"/>
        </w:numPr>
        <w:tabs>
          <w:tab w:val="left" w:pos="724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определять тему и основную мысль текста; самостоятель­ноозаглавливатьтекстсопоройнатемуилиосновнуюмысль;</w:t>
      </w:r>
    </w:p>
    <w:p w:rsidR="00B4746C" w:rsidRPr="00F17206" w:rsidRDefault="00B4746C" w:rsidP="00597CD5">
      <w:pPr>
        <w:pStyle w:val="a7"/>
        <w:numPr>
          <w:ilvl w:val="0"/>
          <w:numId w:val="256"/>
        </w:numPr>
        <w:tabs>
          <w:tab w:val="left" w:pos="724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корректироватьпорядокпредложенийичастейтекста;</w:t>
      </w:r>
    </w:p>
    <w:p w:rsidR="00B4746C" w:rsidRPr="00F17206" w:rsidRDefault="00B4746C" w:rsidP="00597CD5">
      <w:pPr>
        <w:pStyle w:val="a7"/>
        <w:numPr>
          <w:ilvl w:val="0"/>
          <w:numId w:val="256"/>
        </w:numPr>
        <w:tabs>
          <w:tab w:val="left" w:pos="724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составлятьпланкзаданнымтекстам;</w:t>
      </w:r>
    </w:p>
    <w:p w:rsidR="00B4746C" w:rsidRPr="00F17206" w:rsidRDefault="00B4746C" w:rsidP="00597CD5">
      <w:pPr>
        <w:pStyle w:val="a7"/>
        <w:numPr>
          <w:ilvl w:val="0"/>
          <w:numId w:val="256"/>
        </w:numPr>
        <w:tabs>
          <w:tab w:val="left" w:pos="724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осуществлять подробный пересказ текста (устно и пись­менно);</w:t>
      </w:r>
    </w:p>
    <w:p w:rsidR="00B4746C" w:rsidRPr="00F17206" w:rsidRDefault="00B4746C" w:rsidP="00597CD5">
      <w:pPr>
        <w:pStyle w:val="a7"/>
        <w:numPr>
          <w:ilvl w:val="0"/>
          <w:numId w:val="256"/>
        </w:numPr>
        <w:tabs>
          <w:tab w:val="left" w:pos="724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осуществлятьвыборочныйпересказтекста(устно);</w:t>
      </w:r>
    </w:p>
    <w:p w:rsidR="00B4746C" w:rsidRPr="00F17206" w:rsidRDefault="00B4746C" w:rsidP="00597CD5">
      <w:pPr>
        <w:pStyle w:val="a7"/>
        <w:numPr>
          <w:ilvl w:val="0"/>
          <w:numId w:val="256"/>
        </w:numPr>
        <w:tabs>
          <w:tab w:val="left" w:pos="724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писать (после предварительной подготовки) сочинения позаданнымтемам;</w:t>
      </w:r>
    </w:p>
    <w:p w:rsidR="00B4746C" w:rsidRPr="00F17206" w:rsidRDefault="00B4746C" w:rsidP="00597CD5">
      <w:pPr>
        <w:pStyle w:val="a7"/>
        <w:numPr>
          <w:ilvl w:val="0"/>
          <w:numId w:val="256"/>
        </w:numPr>
        <w:tabs>
          <w:tab w:val="left" w:pos="724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осуществлятьознакомительное,изучающеечтение,по­иск информации; формулировать устно и письменно простыевыводы на основе прочитанной (услышанной) информации; ин­терпретировать и обобщать содержащуюся в тексте информа­цию;</w:t>
      </w:r>
    </w:p>
    <w:p w:rsidR="00B4746C" w:rsidRPr="00F17206" w:rsidRDefault="00B4746C" w:rsidP="00597CD5">
      <w:pPr>
        <w:pStyle w:val="a7"/>
        <w:numPr>
          <w:ilvl w:val="0"/>
          <w:numId w:val="256"/>
        </w:numPr>
        <w:tabs>
          <w:tab w:val="left" w:pos="724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объяснять своими словами значение изученных понятий;использоватьизученныепонятия;</w:t>
      </w:r>
    </w:p>
    <w:p w:rsidR="00B4746C" w:rsidRPr="00F17206" w:rsidRDefault="00B4746C" w:rsidP="00597CD5">
      <w:pPr>
        <w:pStyle w:val="a7"/>
        <w:numPr>
          <w:ilvl w:val="0"/>
          <w:numId w:val="256"/>
        </w:numPr>
        <w:tabs>
          <w:tab w:val="left" w:pos="724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уточнятьзначениесловаспомощьютолковогословаря(на бумажном и электронном носителе), в Интернете в условияхконтролируемоговхода</w:t>
      </w:r>
    </w:p>
    <w:p w:rsidR="00AD4FDF" w:rsidRPr="00F17206" w:rsidRDefault="00AD4FDF" w:rsidP="00FC083A">
      <w:pPr>
        <w:pStyle w:val="a7"/>
        <w:tabs>
          <w:tab w:val="left" w:pos="724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1.2.2. ЛИТЕРАТУРНОЕ ЧТЕНИЕ</w:t>
      </w:r>
    </w:p>
    <w:p w:rsidR="000A1144" w:rsidRPr="00F17206" w:rsidRDefault="000A1144" w:rsidP="00FC083A">
      <w:pPr>
        <w:pStyle w:val="20"/>
        <w:spacing w:before="0"/>
        <w:ind w:left="284"/>
        <w:jc w:val="both"/>
        <w:rPr>
          <w:rFonts w:ascii="Times New Roman" w:eastAsia="Bookman Old Style" w:hAnsi="Times New Roman" w:cs="Times New Roman"/>
          <w:sz w:val="28"/>
          <w:szCs w:val="28"/>
          <w:lang w:val="ru-RU"/>
        </w:rPr>
      </w:pPr>
      <w:bookmarkStart w:id="13" w:name="_TOC_250009"/>
      <w:bookmarkStart w:id="14" w:name="_Toc109504854"/>
      <w:r w:rsidRPr="00F17206">
        <w:rPr>
          <w:rFonts w:ascii="Times New Roman" w:eastAsia="Bookman Old Style" w:hAnsi="Times New Roman" w:cs="Times New Roman"/>
          <w:sz w:val="28"/>
          <w:szCs w:val="28"/>
          <w:lang w:val="ru-RU"/>
        </w:rPr>
        <w:t>ЛИЧНОСТНЫЕ</w:t>
      </w:r>
      <w:bookmarkEnd w:id="13"/>
      <w:r w:rsidRPr="00F17206">
        <w:rPr>
          <w:rFonts w:ascii="Times New Roman" w:eastAsia="Bookman Old Style" w:hAnsi="Times New Roman" w:cs="Times New Roman"/>
          <w:sz w:val="28"/>
          <w:szCs w:val="28"/>
          <w:lang w:val="ru-RU"/>
        </w:rPr>
        <w:t>РЕЗУЛЬТАТЫ</w:t>
      </w:r>
      <w:bookmarkEnd w:id="14"/>
    </w:p>
    <w:p w:rsidR="000A1144" w:rsidRPr="00F17206" w:rsidRDefault="000A1144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lastRenderedPageBreak/>
        <w:t>Личностные результаты освоения программы предмета «Ли-тературноечтение»достигаютсявпроцессеединстваучебнойи воспитательной деятельности, обеспечивающей позитивнуюдинамикуразвитияличностимладшегошкольника,ориенти-рованную на процессы самопознания, саморазвития и самовос-питания.Личностныерезультатыосвоенияпрограммыпред-мета«Литературноечтение»отражаютосвоениемладшимишкольниками социально значимых норм и отношений, разви-тиепозитивногоотношенияобучающихсякобщественным,традиционным,социокультурнымидуховно-нравственнымценностям, приобретение опыта применения сформированныхпредставленийиотношенийнапрактике.</w:t>
      </w:r>
    </w:p>
    <w:p w:rsidR="000A1144" w:rsidRPr="00F17206" w:rsidRDefault="000A1144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0A1144" w:rsidRPr="00F17206" w:rsidRDefault="000A1144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Гражданско-патриотическоевоспитание:</w:t>
      </w:r>
    </w:p>
    <w:p w:rsidR="000A1144" w:rsidRPr="00F17206" w:rsidRDefault="000A1144" w:rsidP="00597CD5">
      <w:pPr>
        <w:pStyle w:val="a7"/>
        <w:numPr>
          <w:ilvl w:val="0"/>
          <w:numId w:val="255"/>
        </w:numPr>
        <w:tabs>
          <w:tab w:val="left" w:pos="628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становлениеценностногоотношенияксвоейРодине—России, малой родине, проявление интереса к изучению родно-го языка, истории и культуре Российской Федерации, понима-ние естественной связи прошлого и настоящего в культуре об-щества;</w:t>
      </w:r>
    </w:p>
    <w:p w:rsidR="000A1144" w:rsidRPr="00F17206" w:rsidRDefault="000A1144" w:rsidP="00597CD5">
      <w:pPr>
        <w:pStyle w:val="a7"/>
        <w:numPr>
          <w:ilvl w:val="0"/>
          <w:numId w:val="255"/>
        </w:numPr>
        <w:tabs>
          <w:tab w:val="left" w:pos="628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осознание своей этнокультурной и российской граждан-ской идентичности, сопричастности к прошлому, настоящему ибудущемусвоейстраныиродногокрая,проявлениеуваженияктрадициямикультуресвоегоидругихнародоввпроцессевос-приятияианализапроизведенийвыдающихсяпредставителейрусскойлитературыитворчестванародовРоссии;</w:t>
      </w:r>
    </w:p>
    <w:p w:rsidR="000A1144" w:rsidRPr="00F17206" w:rsidRDefault="000A1144" w:rsidP="00597CD5">
      <w:pPr>
        <w:pStyle w:val="a7"/>
        <w:numPr>
          <w:ilvl w:val="0"/>
          <w:numId w:val="255"/>
        </w:numPr>
        <w:tabs>
          <w:tab w:val="left" w:pos="628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первоначальные представления о человеке как члене об-щества, о правах и ответственности, уважении и достоинствечеловека, о нравственно-этических нормах поведения и прави-лахмежличностныхотношений.</w:t>
      </w:r>
    </w:p>
    <w:p w:rsidR="000A1144" w:rsidRPr="00F17206" w:rsidRDefault="000A1144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0A1144" w:rsidRPr="00F17206" w:rsidRDefault="000A1144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Духовно-нравственноевоспитание:</w:t>
      </w:r>
    </w:p>
    <w:p w:rsidR="000A1144" w:rsidRPr="00F17206" w:rsidRDefault="000A1144" w:rsidP="00597CD5">
      <w:pPr>
        <w:pStyle w:val="a7"/>
        <w:numPr>
          <w:ilvl w:val="0"/>
          <w:numId w:val="255"/>
        </w:numPr>
        <w:tabs>
          <w:tab w:val="left" w:pos="684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освоение опыта человеческих взаимоотношений, призна-ки индивидуальности каждого человека, проявление сопережи-вания, уважения, любви, доброжелательности и других мораль-ных качеств к родным, близким и чужим людям, независимо отихнациональности,социальногостатуса,вероисповедания;</w:t>
      </w:r>
    </w:p>
    <w:p w:rsidR="000A1144" w:rsidRPr="00F17206" w:rsidRDefault="000A1144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0A1144" w:rsidRPr="00F17206" w:rsidRDefault="000A1144" w:rsidP="00597CD5">
      <w:pPr>
        <w:pStyle w:val="a7"/>
        <w:numPr>
          <w:ilvl w:val="0"/>
          <w:numId w:val="255"/>
        </w:numPr>
        <w:tabs>
          <w:tab w:val="left" w:pos="684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осознание этических понятий, оценка поведения и пос-тупков персонажей художественных произведений в ситуациинравственноговыбора;</w:t>
      </w:r>
    </w:p>
    <w:p w:rsidR="00014CC3" w:rsidRPr="00F17206" w:rsidRDefault="00014CC3" w:rsidP="00FC083A">
      <w:pPr>
        <w:pStyle w:val="a7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0A1144" w:rsidRPr="00F17206" w:rsidRDefault="000A1144" w:rsidP="00597CD5">
      <w:pPr>
        <w:pStyle w:val="a7"/>
        <w:numPr>
          <w:ilvl w:val="0"/>
          <w:numId w:val="255"/>
        </w:numPr>
        <w:tabs>
          <w:tab w:val="left" w:pos="628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выражение своего видения мира, индивидуальной пози-циипосредствомнакопленияисистематизациилитературныхвпечатлений,разнообразныхпоэмоциональнойокраске;</w:t>
      </w:r>
    </w:p>
    <w:p w:rsidR="000A1144" w:rsidRPr="00F17206" w:rsidRDefault="000A1144" w:rsidP="00597CD5">
      <w:pPr>
        <w:pStyle w:val="a7"/>
        <w:numPr>
          <w:ilvl w:val="0"/>
          <w:numId w:val="255"/>
        </w:numPr>
        <w:tabs>
          <w:tab w:val="left" w:pos="628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неприятие любых форм поведения, направленных на при-чинениефизическогоиморальноговредадругимлюдям.</w:t>
      </w:r>
    </w:p>
    <w:p w:rsidR="000A1144" w:rsidRPr="00F17206" w:rsidRDefault="000A1144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0A1144" w:rsidRPr="00F17206" w:rsidRDefault="000A1144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Эстетическоевоспитание:</w:t>
      </w:r>
    </w:p>
    <w:p w:rsidR="000A1144" w:rsidRPr="00F17206" w:rsidRDefault="000A1144" w:rsidP="00597CD5">
      <w:pPr>
        <w:pStyle w:val="a7"/>
        <w:numPr>
          <w:ilvl w:val="0"/>
          <w:numId w:val="255"/>
        </w:numPr>
        <w:tabs>
          <w:tab w:val="left" w:pos="626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 xml:space="preserve">проявление уважительного отношения и интереса к худо-жественной культуре, к различным видам искусства, воспри-имчивость к разным видам искусства, традициям и 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lastRenderedPageBreak/>
        <w:t>творчествусвоегоидругихнародов,готовностьвыражатьсвоёотношениевразныхвидаххудожественнойдеятельности;</w:t>
      </w:r>
    </w:p>
    <w:p w:rsidR="000A1144" w:rsidRPr="00F17206" w:rsidRDefault="000A1144" w:rsidP="00597CD5">
      <w:pPr>
        <w:pStyle w:val="a7"/>
        <w:numPr>
          <w:ilvl w:val="0"/>
          <w:numId w:val="255"/>
        </w:numPr>
        <w:tabs>
          <w:tab w:val="left" w:pos="628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приобретение  эстетического  опыта  слушания,  чтенияи эмоционально-эстетической оценки произведений фольклораихудожественнойлитературы;</w:t>
      </w:r>
    </w:p>
    <w:p w:rsidR="000A1144" w:rsidRPr="00F17206" w:rsidRDefault="000A1144" w:rsidP="00597CD5">
      <w:pPr>
        <w:pStyle w:val="a7"/>
        <w:numPr>
          <w:ilvl w:val="0"/>
          <w:numId w:val="255"/>
        </w:numPr>
        <w:tabs>
          <w:tab w:val="left" w:pos="628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пониманиеобразногоязыкахудожественныхпроизве-дений,выразительныхсредств,создающиххудожественныйобраз.</w:t>
      </w:r>
    </w:p>
    <w:p w:rsidR="000A1144" w:rsidRPr="00F17206" w:rsidRDefault="000A1144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0A1144" w:rsidRPr="00F17206" w:rsidRDefault="000A1144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Физическоевоспитание,формированиекультурыздоровьяэмоциональ-ногоблагополучия:</w:t>
      </w:r>
    </w:p>
    <w:p w:rsidR="000A1144" w:rsidRPr="00F17206" w:rsidRDefault="000A1144" w:rsidP="00597CD5">
      <w:pPr>
        <w:pStyle w:val="a7"/>
        <w:numPr>
          <w:ilvl w:val="0"/>
          <w:numId w:val="255"/>
        </w:numPr>
        <w:tabs>
          <w:tab w:val="left" w:pos="628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соблюдениеправил здорового и безопасного (для себяидругихлюдей)образажизнивокружающейсреде(втомчислеинформационной);</w:t>
      </w:r>
    </w:p>
    <w:p w:rsidR="000A1144" w:rsidRPr="00F17206" w:rsidRDefault="000A1144" w:rsidP="00597CD5">
      <w:pPr>
        <w:pStyle w:val="a7"/>
        <w:numPr>
          <w:ilvl w:val="0"/>
          <w:numId w:val="255"/>
        </w:numPr>
        <w:tabs>
          <w:tab w:val="left" w:pos="628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бережное отношение к физическому и психическому здо-ровью.</w:t>
      </w:r>
    </w:p>
    <w:p w:rsidR="000A1144" w:rsidRPr="00F17206" w:rsidRDefault="000A1144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0A1144" w:rsidRPr="00F17206" w:rsidRDefault="000A1144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Трудовоевоспитание:</w:t>
      </w:r>
    </w:p>
    <w:p w:rsidR="000A1144" w:rsidRPr="00F17206" w:rsidRDefault="000A1144" w:rsidP="00597CD5">
      <w:pPr>
        <w:pStyle w:val="a7"/>
        <w:numPr>
          <w:ilvl w:val="0"/>
          <w:numId w:val="255"/>
        </w:numPr>
        <w:tabs>
          <w:tab w:val="left" w:pos="628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осознание ценности труда в жизни человека и общества,ответственное потребление и бережное отношение к результа-там труда, навыки участия в различных видах трудовой дея-тельности,интерескразличнымпрофессиям.</w:t>
      </w:r>
    </w:p>
    <w:p w:rsidR="000A1144" w:rsidRPr="00F17206" w:rsidRDefault="000A1144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0A1144" w:rsidRPr="00F17206" w:rsidRDefault="000A1144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Экологическое воспитание:</w:t>
      </w:r>
    </w:p>
    <w:p w:rsidR="000A1144" w:rsidRPr="00F17206" w:rsidRDefault="000A1144" w:rsidP="00597CD5">
      <w:pPr>
        <w:pStyle w:val="a7"/>
        <w:numPr>
          <w:ilvl w:val="0"/>
          <w:numId w:val="255"/>
        </w:numPr>
        <w:tabs>
          <w:tab w:val="left" w:pos="628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бережное отношение к природе, осознание проблем взаи-моотношенийчеловекаиживотных,отражённыхвлитератур-ныхпроизведениях;</w:t>
      </w:r>
    </w:p>
    <w:p w:rsidR="000A1144" w:rsidRPr="00F17206" w:rsidRDefault="000A1144" w:rsidP="00597CD5">
      <w:pPr>
        <w:pStyle w:val="a7"/>
        <w:numPr>
          <w:ilvl w:val="0"/>
          <w:numId w:val="255"/>
        </w:numPr>
        <w:tabs>
          <w:tab w:val="left" w:pos="628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неприятиедействий,приносящихейвред.</w:t>
      </w:r>
    </w:p>
    <w:p w:rsidR="000A1144" w:rsidRPr="00F17206" w:rsidRDefault="000A1144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0A1144" w:rsidRPr="00F17206" w:rsidRDefault="000A1144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0A1144" w:rsidRPr="00F17206" w:rsidRDefault="000A1144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Ценностинаучногопознания:</w:t>
      </w:r>
    </w:p>
    <w:p w:rsidR="000A1144" w:rsidRPr="00F17206" w:rsidRDefault="000A1144" w:rsidP="00597CD5">
      <w:pPr>
        <w:pStyle w:val="a7"/>
        <w:numPr>
          <w:ilvl w:val="0"/>
          <w:numId w:val="253"/>
        </w:numPr>
        <w:tabs>
          <w:tab w:val="left" w:pos="640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ориентация в деятельности на первоначальные представ-ления о научной картине мира, понимание важности слова каксредствасозданиясловесно-художественногообраза,способавыражениямыслей,чувств,идейавтора;</w:t>
      </w:r>
    </w:p>
    <w:p w:rsidR="000A1144" w:rsidRPr="00F17206" w:rsidRDefault="000A1144" w:rsidP="00597CD5">
      <w:pPr>
        <w:pStyle w:val="a7"/>
        <w:numPr>
          <w:ilvl w:val="0"/>
          <w:numId w:val="253"/>
        </w:numPr>
        <w:tabs>
          <w:tab w:val="left" w:pos="628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овладение смысловым чтением для решения различногоуровняучебныхижизненныхзадач;</w:t>
      </w:r>
    </w:p>
    <w:p w:rsidR="000A1144" w:rsidRPr="00F17206" w:rsidRDefault="000A1144" w:rsidP="00597CD5">
      <w:pPr>
        <w:pStyle w:val="a7"/>
        <w:numPr>
          <w:ilvl w:val="0"/>
          <w:numId w:val="253"/>
        </w:numPr>
        <w:tabs>
          <w:tab w:val="left" w:pos="628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потребностьвсамостоятельнойчитательскойдеятельно-сти,саморазвитиисредствамилитературы,развитиепознава-тельного интереса, активности, инициативности, любознатель-ности и самостоятельности в познании произведений фолькло-раихудожественнойлитературы,творчестваписателей.</w:t>
      </w:r>
    </w:p>
    <w:p w:rsidR="000A1144" w:rsidRPr="00F17206" w:rsidRDefault="000A1144" w:rsidP="00FC083A">
      <w:pPr>
        <w:pStyle w:val="20"/>
        <w:spacing w:before="0"/>
        <w:ind w:left="284"/>
        <w:jc w:val="both"/>
        <w:rPr>
          <w:rFonts w:ascii="Times New Roman" w:eastAsia="Bookman Old Style" w:hAnsi="Times New Roman" w:cs="Times New Roman"/>
          <w:sz w:val="28"/>
          <w:szCs w:val="28"/>
          <w:lang w:val="ru-RU"/>
        </w:rPr>
      </w:pPr>
      <w:bookmarkStart w:id="15" w:name="_TOC_250008"/>
      <w:bookmarkStart w:id="16" w:name="_Toc109504855"/>
      <w:r w:rsidRPr="00F17206">
        <w:rPr>
          <w:rFonts w:ascii="Times New Roman" w:eastAsia="Bookman Old Style" w:hAnsi="Times New Roman" w:cs="Times New Roman"/>
          <w:sz w:val="28"/>
          <w:szCs w:val="28"/>
          <w:lang w:val="ru-RU"/>
        </w:rPr>
        <w:t>МЕТАПРЕДМЕТНЫЕ</w:t>
      </w:r>
      <w:bookmarkEnd w:id="15"/>
      <w:r w:rsidRPr="00F17206">
        <w:rPr>
          <w:rFonts w:ascii="Times New Roman" w:eastAsia="Bookman Old Style" w:hAnsi="Times New Roman" w:cs="Times New Roman"/>
          <w:sz w:val="28"/>
          <w:szCs w:val="28"/>
          <w:lang w:val="ru-RU"/>
        </w:rPr>
        <w:t>РЕЗУЛЬТАТЫ</w:t>
      </w:r>
      <w:bookmarkEnd w:id="16"/>
    </w:p>
    <w:p w:rsidR="000A1144" w:rsidRPr="00F17206" w:rsidRDefault="000A1144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В результате изучения предмета «Литературное чтение» в на-чальнойшколеуобучающихсябудутсформированыпозна-вательныеуниверсальныеучебныедействия:</w:t>
      </w:r>
    </w:p>
    <w:p w:rsidR="000A1144" w:rsidRPr="00F17206" w:rsidRDefault="000A1144" w:rsidP="00FC083A">
      <w:pPr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базовыелогическиедействия:</w:t>
      </w:r>
    </w:p>
    <w:p w:rsidR="000A1144" w:rsidRPr="00F17206" w:rsidRDefault="000A1144" w:rsidP="00597CD5">
      <w:pPr>
        <w:pStyle w:val="a7"/>
        <w:numPr>
          <w:ilvl w:val="0"/>
          <w:numId w:val="253"/>
        </w:numPr>
        <w:tabs>
          <w:tab w:val="left" w:pos="628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сравниватьпроизведенияпотеме,главноймысли(морали),жанру, соотносить произведение и его автора, устанавливать ос-нованиядлясравненияпроизведений,устанавливатьаналогии;</w:t>
      </w:r>
    </w:p>
    <w:p w:rsidR="000A1144" w:rsidRPr="00F17206" w:rsidRDefault="000A1144" w:rsidP="00597CD5">
      <w:pPr>
        <w:pStyle w:val="a7"/>
        <w:numPr>
          <w:ilvl w:val="0"/>
          <w:numId w:val="253"/>
        </w:numPr>
        <w:tabs>
          <w:tab w:val="left" w:pos="628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объединять произведения по жанру, авторской принад-лежности;</w:t>
      </w:r>
    </w:p>
    <w:p w:rsidR="000A1144" w:rsidRPr="00F17206" w:rsidRDefault="000A1144" w:rsidP="00597CD5">
      <w:pPr>
        <w:pStyle w:val="a7"/>
        <w:numPr>
          <w:ilvl w:val="0"/>
          <w:numId w:val="253"/>
        </w:numPr>
        <w:tabs>
          <w:tab w:val="left" w:pos="628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определять существенный признак для классификации,классифицироватьпроизведенияпотемам,жанрамивидам;</w:t>
      </w:r>
    </w:p>
    <w:p w:rsidR="000A1144" w:rsidRPr="00F17206" w:rsidRDefault="000A1144" w:rsidP="00597CD5">
      <w:pPr>
        <w:pStyle w:val="a7"/>
        <w:numPr>
          <w:ilvl w:val="0"/>
          <w:numId w:val="253"/>
        </w:numPr>
        <w:tabs>
          <w:tab w:val="left" w:pos="628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находить закономерности и противоречия при анализе сю-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lastRenderedPageBreak/>
        <w:t>жета(композиции),восстанавливатьнарушеннуюпоследова-тельность событий (сюжета), составлять аннотацию, отзыв попредложенномуалгоритму;</w:t>
      </w:r>
    </w:p>
    <w:p w:rsidR="000A1144" w:rsidRPr="00F17206" w:rsidRDefault="000A1144" w:rsidP="00597CD5">
      <w:pPr>
        <w:pStyle w:val="a7"/>
        <w:numPr>
          <w:ilvl w:val="0"/>
          <w:numId w:val="253"/>
        </w:numPr>
        <w:tabs>
          <w:tab w:val="left" w:pos="628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выявлять недостаток информации для решения учебной(практической)задачинаосновепредложенногоалгоритма;</w:t>
      </w:r>
    </w:p>
    <w:p w:rsidR="000A1144" w:rsidRPr="00F17206" w:rsidRDefault="000A1144" w:rsidP="00597CD5">
      <w:pPr>
        <w:pStyle w:val="a7"/>
        <w:numPr>
          <w:ilvl w:val="0"/>
          <w:numId w:val="253"/>
        </w:numPr>
        <w:tabs>
          <w:tab w:val="left" w:pos="628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устанавливатьпричинно-следственныесвязивсюжетефольклорного и художественного текста, при составлении пла-на,пересказетекста,характеристикепоступковгероев;</w:t>
      </w:r>
    </w:p>
    <w:p w:rsidR="000A1144" w:rsidRPr="00F17206" w:rsidRDefault="000A1144" w:rsidP="00FC083A">
      <w:pPr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базовыеисследовательскиедействия:</w:t>
      </w:r>
    </w:p>
    <w:p w:rsidR="000A1144" w:rsidRPr="00F17206" w:rsidRDefault="000A1144" w:rsidP="00597CD5">
      <w:pPr>
        <w:pStyle w:val="a7"/>
        <w:numPr>
          <w:ilvl w:val="0"/>
          <w:numId w:val="253"/>
        </w:numPr>
        <w:tabs>
          <w:tab w:val="left" w:pos="628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определять разрыв между реальным и желательным состо-янием объекта (ситуации) на основе предложенных учителемвопросов;</w:t>
      </w:r>
    </w:p>
    <w:p w:rsidR="000A1144" w:rsidRPr="00F17206" w:rsidRDefault="000A1144" w:rsidP="00597CD5">
      <w:pPr>
        <w:pStyle w:val="a7"/>
        <w:numPr>
          <w:ilvl w:val="0"/>
          <w:numId w:val="253"/>
        </w:numPr>
        <w:tabs>
          <w:tab w:val="left" w:pos="628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формулировать с помощью учителя цель, планировать из-мененияобъекта,ситуации;</w:t>
      </w:r>
    </w:p>
    <w:p w:rsidR="000A1144" w:rsidRPr="00F17206" w:rsidRDefault="000A1144" w:rsidP="00597CD5">
      <w:pPr>
        <w:pStyle w:val="a7"/>
        <w:numPr>
          <w:ilvl w:val="0"/>
          <w:numId w:val="253"/>
        </w:numPr>
        <w:tabs>
          <w:tab w:val="left" w:pos="628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сравниватьнескольковариантоврешениязадачи,выбиратьнаиболееподходящий(наосновепредложенныхкритериев);</w:t>
      </w:r>
    </w:p>
    <w:p w:rsidR="000A1144" w:rsidRPr="00F17206" w:rsidRDefault="000A1144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0A1144" w:rsidRPr="00F17206" w:rsidRDefault="000A1144" w:rsidP="00597CD5">
      <w:pPr>
        <w:pStyle w:val="a7"/>
        <w:numPr>
          <w:ilvl w:val="0"/>
          <w:numId w:val="253"/>
        </w:numPr>
        <w:tabs>
          <w:tab w:val="left" w:pos="628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проводить по предложенному плану опыт, несложное ис-следованиепо  установлению  особенностей  объекта  изученияи связей между объектами (часть — целое, причина — след-ствие);</w:t>
      </w:r>
    </w:p>
    <w:p w:rsidR="00014CC3" w:rsidRPr="00F17206" w:rsidRDefault="00014CC3" w:rsidP="00FC083A">
      <w:pPr>
        <w:pStyle w:val="a7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0A1144" w:rsidRPr="00F17206" w:rsidRDefault="000A1144" w:rsidP="00597CD5">
      <w:pPr>
        <w:pStyle w:val="a7"/>
        <w:numPr>
          <w:ilvl w:val="0"/>
          <w:numId w:val="253"/>
        </w:numPr>
        <w:tabs>
          <w:tab w:val="left" w:pos="628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формулировать выводы и подкреплять их доказательства-минаосноверезультатовпроведённогонаблюдения(опыта,классификации,сравнения,исследования);</w:t>
      </w:r>
    </w:p>
    <w:p w:rsidR="000A1144" w:rsidRPr="00F17206" w:rsidRDefault="000A1144" w:rsidP="00597CD5">
      <w:pPr>
        <w:pStyle w:val="a7"/>
        <w:numPr>
          <w:ilvl w:val="0"/>
          <w:numId w:val="253"/>
        </w:numPr>
        <w:tabs>
          <w:tab w:val="left" w:pos="628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прогнозироватьвозможноеразвитие  процессов,  событийиихпоследствияваналогичныхилисходныхситуациях;</w:t>
      </w:r>
    </w:p>
    <w:p w:rsidR="000A1144" w:rsidRPr="00F17206" w:rsidRDefault="000A1144" w:rsidP="00FC083A">
      <w:pPr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работасинформацией:</w:t>
      </w:r>
    </w:p>
    <w:p w:rsidR="000A1144" w:rsidRPr="00F17206" w:rsidRDefault="000A1144" w:rsidP="00597CD5">
      <w:pPr>
        <w:pStyle w:val="a7"/>
        <w:numPr>
          <w:ilvl w:val="0"/>
          <w:numId w:val="253"/>
        </w:numPr>
        <w:tabs>
          <w:tab w:val="left" w:pos="628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выбиратьисточникполученияинформации;</w:t>
      </w:r>
    </w:p>
    <w:p w:rsidR="000A1144" w:rsidRPr="00F17206" w:rsidRDefault="000A1144" w:rsidP="00597CD5">
      <w:pPr>
        <w:pStyle w:val="a7"/>
        <w:numPr>
          <w:ilvl w:val="0"/>
          <w:numId w:val="253"/>
        </w:numPr>
        <w:tabs>
          <w:tab w:val="left" w:pos="628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согласно заданному алгоритму находить в предложенномисточникеинформацию,представленнуювявномвиде;</w:t>
      </w:r>
    </w:p>
    <w:p w:rsidR="000A1144" w:rsidRPr="00F17206" w:rsidRDefault="000A1144" w:rsidP="00597CD5">
      <w:pPr>
        <w:pStyle w:val="a7"/>
        <w:numPr>
          <w:ilvl w:val="0"/>
          <w:numId w:val="253"/>
        </w:numPr>
        <w:tabs>
          <w:tab w:val="left" w:pos="628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распознавать достоверную и недостоверную информациюсамостоятельноилинаоснованиипредложенногоучителемспособаеёпроверки;</w:t>
      </w:r>
    </w:p>
    <w:p w:rsidR="000A1144" w:rsidRPr="00F17206" w:rsidRDefault="000A1144" w:rsidP="00597CD5">
      <w:pPr>
        <w:pStyle w:val="a7"/>
        <w:numPr>
          <w:ilvl w:val="0"/>
          <w:numId w:val="253"/>
        </w:numPr>
        <w:tabs>
          <w:tab w:val="left" w:pos="628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соблюдать с помощью взрослых (учителей, родителей (за-конных представителей) правила информационной безопасно-стиприпоискеинформациивсетиИнтернет;</w:t>
      </w:r>
    </w:p>
    <w:p w:rsidR="000A1144" w:rsidRPr="00F17206" w:rsidRDefault="000A1144" w:rsidP="00597CD5">
      <w:pPr>
        <w:pStyle w:val="a7"/>
        <w:numPr>
          <w:ilvl w:val="0"/>
          <w:numId w:val="253"/>
        </w:numPr>
        <w:tabs>
          <w:tab w:val="left" w:pos="628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анализировать и создавать текстовую, видео, графиче-скую,звуковуюинформациювсоответствиисучебнойзадачей;</w:t>
      </w:r>
    </w:p>
    <w:p w:rsidR="000A1144" w:rsidRPr="00F17206" w:rsidRDefault="000A1144" w:rsidP="00597CD5">
      <w:pPr>
        <w:pStyle w:val="a7"/>
        <w:numPr>
          <w:ilvl w:val="0"/>
          <w:numId w:val="253"/>
        </w:numPr>
        <w:tabs>
          <w:tab w:val="left" w:pos="628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самостоятельно создавать схемы, таблицы для представле-нияинформации.</w:t>
      </w:r>
    </w:p>
    <w:p w:rsidR="000A1144" w:rsidRPr="00F17206" w:rsidRDefault="000A1144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Кконцуобучениявначальнойшколеуобучающегосяформи-руютсякоммуникативныеуниверсальныеучебныедействия:</w:t>
      </w:r>
    </w:p>
    <w:p w:rsidR="000A1144" w:rsidRPr="00F17206" w:rsidRDefault="000A1144" w:rsidP="00FC083A">
      <w:pPr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общение:</w:t>
      </w:r>
    </w:p>
    <w:p w:rsidR="000A1144" w:rsidRPr="00F17206" w:rsidRDefault="000A1144" w:rsidP="00597CD5">
      <w:pPr>
        <w:pStyle w:val="a7"/>
        <w:numPr>
          <w:ilvl w:val="0"/>
          <w:numId w:val="253"/>
        </w:numPr>
        <w:tabs>
          <w:tab w:val="left" w:pos="628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воспринимать и формулировать суждения, выражать эмо-ции в соответствии с целями и условиями общения в знакомойсреде;</w:t>
      </w:r>
    </w:p>
    <w:p w:rsidR="000A1144" w:rsidRPr="00F17206" w:rsidRDefault="000A1144" w:rsidP="00597CD5">
      <w:pPr>
        <w:pStyle w:val="a7"/>
        <w:numPr>
          <w:ilvl w:val="0"/>
          <w:numId w:val="253"/>
        </w:numPr>
        <w:tabs>
          <w:tab w:val="left" w:pos="628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проявлять уважительное отношение к собеседнику, соблю-датьправилаведениядиалогаидискуссии;</w:t>
      </w:r>
    </w:p>
    <w:p w:rsidR="000A1144" w:rsidRPr="00F17206" w:rsidRDefault="000A1144" w:rsidP="00597CD5">
      <w:pPr>
        <w:pStyle w:val="a7"/>
        <w:numPr>
          <w:ilvl w:val="0"/>
          <w:numId w:val="253"/>
        </w:numPr>
        <w:tabs>
          <w:tab w:val="left" w:pos="628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признаватьвозможностьсуществованияразныхточекзрения;</w:t>
      </w:r>
    </w:p>
    <w:p w:rsidR="000A1144" w:rsidRPr="00F17206" w:rsidRDefault="000A1144" w:rsidP="00597CD5">
      <w:pPr>
        <w:pStyle w:val="a7"/>
        <w:numPr>
          <w:ilvl w:val="0"/>
          <w:numId w:val="253"/>
        </w:numPr>
        <w:tabs>
          <w:tab w:val="left" w:pos="628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корректноиаргументированновысказыватьсвоёмнение;</w:t>
      </w:r>
    </w:p>
    <w:p w:rsidR="000A1144" w:rsidRPr="00F17206" w:rsidRDefault="000A1144" w:rsidP="00597CD5">
      <w:pPr>
        <w:pStyle w:val="a7"/>
        <w:numPr>
          <w:ilvl w:val="0"/>
          <w:numId w:val="253"/>
        </w:numPr>
        <w:tabs>
          <w:tab w:val="left" w:pos="628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lastRenderedPageBreak/>
        <w:t>строить речевое высказывание в соответствии с поставлен-нойзадачей;</w:t>
      </w:r>
    </w:p>
    <w:p w:rsidR="000A1144" w:rsidRPr="00F17206" w:rsidRDefault="000A1144" w:rsidP="00597CD5">
      <w:pPr>
        <w:pStyle w:val="a7"/>
        <w:numPr>
          <w:ilvl w:val="0"/>
          <w:numId w:val="253"/>
        </w:numPr>
        <w:tabs>
          <w:tab w:val="left" w:pos="628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создавать устные и письменные тексты (описание, рассуж-дение,повествование);</w:t>
      </w:r>
    </w:p>
    <w:p w:rsidR="000A1144" w:rsidRPr="00F17206" w:rsidRDefault="000A1144" w:rsidP="00597CD5">
      <w:pPr>
        <w:pStyle w:val="a7"/>
        <w:numPr>
          <w:ilvl w:val="0"/>
          <w:numId w:val="253"/>
        </w:numPr>
        <w:tabs>
          <w:tab w:val="left" w:pos="628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готовитьнебольшиепубличныевыступления;</w:t>
      </w:r>
    </w:p>
    <w:p w:rsidR="000A1144" w:rsidRPr="00F17206" w:rsidRDefault="000A1144" w:rsidP="00597CD5">
      <w:pPr>
        <w:pStyle w:val="a7"/>
        <w:numPr>
          <w:ilvl w:val="0"/>
          <w:numId w:val="253"/>
        </w:numPr>
        <w:tabs>
          <w:tab w:val="left" w:pos="628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подбиратьиллюстративныйматериал(рисунки,фото,плакаты)ктекстувыступления.</w:t>
      </w:r>
    </w:p>
    <w:p w:rsidR="000A1144" w:rsidRPr="00F17206" w:rsidRDefault="000A1144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0A1144" w:rsidRPr="00F17206" w:rsidRDefault="000A1144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Кконцуобучениявначальнойшколеуобучающегосяформи-руютсярегулятивныеуниверсальныеучебные действия:</w:t>
      </w:r>
    </w:p>
    <w:p w:rsidR="000A1144" w:rsidRPr="00F17206" w:rsidRDefault="000A1144" w:rsidP="00FC083A">
      <w:pPr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самоорганизация:</w:t>
      </w:r>
    </w:p>
    <w:p w:rsidR="000A1144" w:rsidRPr="00F17206" w:rsidRDefault="000A1144" w:rsidP="00597CD5">
      <w:pPr>
        <w:pStyle w:val="a7"/>
        <w:numPr>
          <w:ilvl w:val="0"/>
          <w:numId w:val="252"/>
        </w:numPr>
        <w:tabs>
          <w:tab w:val="left" w:pos="684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планировать действия по решению учебной задачи для по-лучениярезультата;</w:t>
      </w:r>
    </w:p>
    <w:p w:rsidR="000A1144" w:rsidRPr="00F17206" w:rsidRDefault="000A1144" w:rsidP="00597CD5">
      <w:pPr>
        <w:pStyle w:val="a7"/>
        <w:numPr>
          <w:ilvl w:val="0"/>
          <w:numId w:val="252"/>
        </w:numPr>
        <w:tabs>
          <w:tab w:val="left" w:pos="684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выстраиватьпоследовательностьвыбранныхдействий;</w:t>
      </w:r>
    </w:p>
    <w:p w:rsidR="000A1144" w:rsidRPr="00F17206" w:rsidRDefault="000A1144" w:rsidP="00FC083A">
      <w:pPr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самоконтроль:</w:t>
      </w:r>
    </w:p>
    <w:p w:rsidR="000A1144" w:rsidRPr="00F17206" w:rsidRDefault="000A1144" w:rsidP="00597CD5">
      <w:pPr>
        <w:pStyle w:val="a7"/>
        <w:numPr>
          <w:ilvl w:val="0"/>
          <w:numId w:val="252"/>
        </w:numPr>
        <w:tabs>
          <w:tab w:val="left" w:pos="628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устанавливатьпричиныуспеха/неудачучебнойдеятель-ности;</w:t>
      </w:r>
    </w:p>
    <w:p w:rsidR="000A1144" w:rsidRPr="00F17206" w:rsidRDefault="000A1144" w:rsidP="00597CD5">
      <w:pPr>
        <w:pStyle w:val="a7"/>
        <w:numPr>
          <w:ilvl w:val="0"/>
          <w:numId w:val="252"/>
        </w:numPr>
        <w:tabs>
          <w:tab w:val="left" w:pos="628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корректироватьсвоиучебныедействиядляпреодоленияошибок.</w:t>
      </w:r>
    </w:p>
    <w:p w:rsidR="000A1144" w:rsidRPr="00F17206" w:rsidRDefault="000A1144" w:rsidP="00FC083A">
      <w:pPr>
        <w:pStyle w:val="3"/>
        <w:ind w:left="284"/>
        <w:jc w:val="both"/>
        <w:rPr>
          <w:rFonts w:ascii="Times New Roman" w:eastAsia="Bookman Old Style" w:hAnsi="Times New Roman" w:cs="Times New Roman"/>
          <w:b w:val="0"/>
          <w:bCs w:val="0"/>
          <w:sz w:val="28"/>
          <w:szCs w:val="28"/>
          <w:lang w:val="ru-RU"/>
        </w:rPr>
      </w:pPr>
      <w:bookmarkStart w:id="17" w:name="_Toc109504856"/>
      <w:r w:rsidRPr="00F17206">
        <w:rPr>
          <w:rFonts w:ascii="Times New Roman" w:eastAsia="Bookman Old Style" w:hAnsi="Times New Roman" w:cs="Times New Roman"/>
          <w:b w:val="0"/>
          <w:bCs w:val="0"/>
          <w:sz w:val="28"/>
          <w:szCs w:val="28"/>
          <w:lang w:val="ru-RU"/>
        </w:rPr>
        <w:t>Совместнаядеятельность:</w:t>
      </w:r>
      <w:bookmarkEnd w:id="17"/>
    </w:p>
    <w:p w:rsidR="000A1144" w:rsidRPr="00F17206" w:rsidRDefault="000A1144" w:rsidP="00597CD5">
      <w:pPr>
        <w:pStyle w:val="a7"/>
        <w:numPr>
          <w:ilvl w:val="0"/>
          <w:numId w:val="252"/>
        </w:numPr>
        <w:tabs>
          <w:tab w:val="left" w:pos="628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формулироватькраткосрочныеидолгосрочныецели(</w:t>
      </w:r>
      <w:r w:rsidR="00014CC3" w:rsidRPr="00F17206">
        <w:rPr>
          <w:rFonts w:ascii="Times New Roman" w:hAnsi="Times New Roman" w:cs="Times New Roman"/>
          <w:sz w:val="28"/>
          <w:szCs w:val="28"/>
          <w:lang w:val="ru-RU"/>
        </w:rPr>
        <w:pgNum/>
      </w:r>
      <w:r w:rsidR="00014CC3" w:rsidRPr="00F17206">
        <w:rPr>
          <w:rFonts w:ascii="Times New Roman" w:hAnsi="Times New Roman" w:cs="Times New Roman"/>
          <w:sz w:val="28"/>
          <w:szCs w:val="28"/>
          <w:lang w:val="ru-RU"/>
        </w:rPr>
        <w:t>ргум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>-видуальные с учётом участия в коллективных задачах) в стан-дартной (типовой) ситуации на основе предложенного форматапланирования,распределенияпромежуточныхшаговисроков;</w:t>
      </w:r>
    </w:p>
    <w:p w:rsidR="000A1144" w:rsidRPr="00F17206" w:rsidRDefault="000A1144" w:rsidP="00597CD5">
      <w:pPr>
        <w:pStyle w:val="a7"/>
        <w:numPr>
          <w:ilvl w:val="0"/>
          <w:numId w:val="252"/>
        </w:numPr>
        <w:tabs>
          <w:tab w:val="left" w:pos="628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приниматьцельсовместнойдеятельности,коллективностроить действия по её достижению: распределять роли, догова-риваться,обсуждатьпроцессирезультатсовместнойработы;</w:t>
      </w:r>
    </w:p>
    <w:p w:rsidR="000A1144" w:rsidRPr="00F17206" w:rsidRDefault="000A1144" w:rsidP="00597CD5">
      <w:pPr>
        <w:pStyle w:val="a7"/>
        <w:numPr>
          <w:ilvl w:val="0"/>
          <w:numId w:val="252"/>
        </w:numPr>
        <w:tabs>
          <w:tab w:val="left" w:pos="628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проявлятьготовностьруководить,выполнятьпоручения,подчиняться;</w:t>
      </w:r>
    </w:p>
    <w:p w:rsidR="000A1144" w:rsidRPr="00F17206" w:rsidRDefault="000A1144" w:rsidP="00597CD5">
      <w:pPr>
        <w:pStyle w:val="a7"/>
        <w:numPr>
          <w:ilvl w:val="0"/>
          <w:numId w:val="252"/>
        </w:numPr>
        <w:tabs>
          <w:tab w:val="left" w:pos="628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ответственновыполнятьсвоючастьработы;</w:t>
      </w:r>
    </w:p>
    <w:p w:rsidR="000A1144" w:rsidRPr="00F17206" w:rsidRDefault="000A1144" w:rsidP="00597CD5">
      <w:pPr>
        <w:pStyle w:val="a7"/>
        <w:numPr>
          <w:ilvl w:val="0"/>
          <w:numId w:val="252"/>
        </w:numPr>
        <w:tabs>
          <w:tab w:val="left" w:pos="628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оцениватьсвойвкладвобщийрезультат;</w:t>
      </w:r>
    </w:p>
    <w:p w:rsidR="000A1144" w:rsidRPr="00F17206" w:rsidRDefault="000A1144" w:rsidP="00597CD5">
      <w:pPr>
        <w:pStyle w:val="a7"/>
        <w:numPr>
          <w:ilvl w:val="0"/>
          <w:numId w:val="252"/>
        </w:numPr>
        <w:tabs>
          <w:tab w:val="left" w:pos="628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выполнятьсовместныепроектныезаданиясопоройнапредложенныеобразцы;</w:t>
      </w:r>
    </w:p>
    <w:p w:rsidR="000A1144" w:rsidRPr="00F17206" w:rsidRDefault="000A1144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0A1144" w:rsidRPr="00F17206" w:rsidRDefault="000A1144" w:rsidP="00FC083A">
      <w:pPr>
        <w:pStyle w:val="20"/>
        <w:spacing w:before="0"/>
        <w:ind w:left="284"/>
        <w:jc w:val="both"/>
        <w:rPr>
          <w:rFonts w:ascii="Times New Roman" w:eastAsia="Bookman Old Style" w:hAnsi="Times New Roman" w:cs="Times New Roman"/>
          <w:sz w:val="28"/>
          <w:szCs w:val="28"/>
          <w:lang w:val="ru-RU"/>
        </w:rPr>
      </w:pPr>
      <w:bookmarkStart w:id="18" w:name="_TOC_250007"/>
      <w:bookmarkStart w:id="19" w:name="_Toc109504857"/>
      <w:r w:rsidRPr="00F17206">
        <w:rPr>
          <w:rFonts w:ascii="Times New Roman" w:eastAsia="Bookman Old Style" w:hAnsi="Times New Roman" w:cs="Times New Roman"/>
          <w:sz w:val="28"/>
          <w:szCs w:val="28"/>
          <w:lang w:val="ru-RU"/>
        </w:rPr>
        <w:t>ПРЕДМЕТНЫЕ</w:t>
      </w:r>
      <w:bookmarkEnd w:id="18"/>
      <w:r w:rsidRPr="00F17206">
        <w:rPr>
          <w:rFonts w:ascii="Times New Roman" w:eastAsia="Bookman Old Style" w:hAnsi="Times New Roman" w:cs="Times New Roman"/>
          <w:sz w:val="28"/>
          <w:szCs w:val="28"/>
          <w:lang w:val="ru-RU"/>
        </w:rPr>
        <w:t>РЕЗУЛЬТАТЫ</w:t>
      </w:r>
      <w:bookmarkEnd w:id="19"/>
    </w:p>
    <w:p w:rsidR="000A1144" w:rsidRPr="00F17206" w:rsidRDefault="000A1144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Предметные результаты освоения программы начального об-щего образования по учебному предмету «Литературное чте-ние»отражаютспецификусодержанияпредметнойобласти,ориентированы на применение знаний, умений и навыков об-учающимися в различных учебных ситуациях и жизненных ус-ловияхипредставленыпогодамобучения.</w:t>
      </w:r>
    </w:p>
    <w:p w:rsidR="000A1144" w:rsidRPr="00F17206" w:rsidRDefault="000A1144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0A1144" w:rsidRPr="00F17206" w:rsidRDefault="000A1144" w:rsidP="00FC083A">
      <w:pPr>
        <w:pStyle w:val="20"/>
        <w:spacing w:before="0"/>
        <w:ind w:left="284"/>
        <w:jc w:val="both"/>
        <w:rPr>
          <w:rFonts w:ascii="Times New Roman" w:eastAsia="Bookman Old Style" w:hAnsi="Times New Roman" w:cs="Times New Roman"/>
          <w:sz w:val="28"/>
          <w:szCs w:val="28"/>
          <w:lang w:val="ru-RU"/>
        </w:rPr>
      </w:pPr>
      <w:bookmarkStart w:id="20" w:name="_TOC_250006"/>
      <w:bookmarkStart w:id="21" w:name="_Toc109504858"/>
      <w:r w:rsidRPr="00F17206">
        <w:rPr>
          <w:rFonts w:ascii="Times New Roman" w:eastAsia="Bookman Old Style" w:hAnsi="Times New Roman" w:cs="Times New Roman"/>
          <w:sz w:val="28"/>
          <w:szCs w:val="28"/>
          <w:lang w:val="ru-RU"/>
        </w:rPr>
        <w:t>1</w:t>
      </w:r>
      <w:bookmarkEnd w:id="20"/>
      <w:r w:rsidRPr="00F17206">
        <w:rPr>
          <w:rFonts w:ascii="Times New Roman" w:eastAsia="Bookman Old Style" w:hAnsi="Times New Roman" w:cs="Times New Roman"/>
          <w:sz w:val="28"/>
          <w:szCs w:val="28"/>
          <w:lang w:val="ru-RU"/>
        </w:rPr>
        <w:t>КЛАСС</w:t>
      </w:r>
      <w:bookmarkEnd w:id="21"/>
    </w:p>
    <w:p w:rsidR="000A1144" w:rsidRPr="00F17206" w:rsidRDefault="000A1144" w:rsidP="00FC083A">
      <w:pPr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Кконцуобучениявпервомклассеобучающийсянаучится:</w:t>
      </w:r>
    </w:p>
    <w:p w:rsidR="000A1144" w:rsidRPr="00F17206" w:rsidRDefault="000A1144" w:rsidP="00597CD5">
      <w:pPr>
        <w:pStyle w:val="a7"/>
        <w:numPr>
          <w:ilvl w:val="0"/>
          <w:numId w:val="251"/>
        </w:numPr>
        <w:tabs>
          <w:tab w:val="left" w:pos="628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пониматьценностьчтениядлярешенияучебныхзадачиприменениявразличныхжизненныхситуациях:отвечатьнавопрос о важности чтения для личного развития, находить в ху-дожественных произведениях отражение нравственных ценно-стей,традиций,бытаразныхнародов;</w:t>
      </w:r>
    </w:p>
    <w:p w:rsidR="000A1144" w:rsidRPr="00F17206" w:rsidRDefault="000A1144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0A1144" w:rsidRPr="00F17206" w:rsidRDefault="000A1144" w:rsidP="00597CD5">
      <w:pPr>
        <w:pStyle w:val="a7"/>
        <w:numPr>
          <w:ilvl w:val="0"/>
          <w:numId w:val="251"/>
        </w:numPr>
        <w:tabs>
          <w:tab w:val="left" w:pos="628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овладетьтехникойслоговогоплавногочтенияспереходомначтение целыми словами, читать осознанно вслух целыми слова-ми без пропусков и перестановок букв и слогов доступные длявосприятияинебольшиепообъёмупроизведениявтемпенеме-нее30словвминуту(безотметочногооценивания);</w:t>
      </w:r>
    </w:p>
    <w:p w:rsidR="00014CC3" w:rsidRPr="00F17206" w:rsidRDefault="00014CC3" w:rsidP="00FC083A">
      <w:pPr>
        <w:pStyle w:val="a7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0A1144" w:rsidRPr="00F17206" w:rsidRDefault="000A1144" w:rsidP="00597CD5">
      <w:pPr>
        <w:pStyle w:val="a7"/>
        <w:numPr>
          <w:ilvl w:val="0"/>
          <w:numId w:val="251"/>
        </w:numPr>
        <w:tabs>
          <w:tab w:val="left" w:pos="628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читать наизусть с соблюдением орфоэпических и пунктуа-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lastRenderedPageBreak/>
        <w:t>ционныхнормнеменее2стихотворенийоРодине,одетях,осе-мье,ороднойприродевразныевременагода;</w:t>
      </w:r>
    </w:p>
    <w:p w:rsidR="000A1144" w:rsidRPr="00F17206" w:rsidRDefault="000A1144" w:rsidP="00597CD5">
      <w:pPr>
        <w:pStyle w:val="a7"/>
        <w:numPr>
          <w:ilvl w:val="0"/>
          <w:numId w:val="251"/>
        </w:numPr>
        <w:tabs>
          <w:tab w:val="left" w:pos="628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различатьпрозаическую(нестихотворную)истихотвор-нуюречь;</w:t>
      </w:r>
    </w:p>
    <w:p w:rsidR="000A1144" w:rsidRPr="00F17206" w:rsidRDefault="000A1144" w:rsidP="00597CD5">
      <w:pPr>
        <w:pStyle w:val="a7"/>
        <w:numPr>
          <w:ilvl w:val="0"/>
          <w:numId w:val="251"/>
        </w:numPr>
        <w:tabs>
          <w:tab w:val="left" w:pos="628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различать и называть отдельные жанры фольклора (устно-го народного творчества) и художественной литературы (загад-ки, пословицы, потешки, сказки (фольклорные и литератур-ные),рассказы,стихотворения);</w:t>
      </w:r>
    </w:p>
    <w:p w:rsidR="000A1144" w:rsidRPr="00F17206" w:rsidRDefault="000A1144" w:rsidP="00597CD5">
      <w:pPr>
        <w:pStyle w:val="a7"/>
        <w:numPr>
          <w:ilvl w:val="0"/>
          <w:numId w:val="251"/>
        </w:numPr>
        <w:tabs>
          <w:tab w:val="left" w:pos="628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понимать содержание прослушанного/прочитанного про-изведения: отвечать на вопросы по фактическому содержаниюпроизведения;</w:t>
      </w:r>
    </w:p>
    <w:p w:rsidR="000A1144" w:rsidRPr="00F17206" w:rsidRDefault="000A1144" w:rsidP="00597CD5">
      <w:pPr>
        <w:pStyle w:val="a7"/>
        <w:numPr>
          <w:ilvl w:val="0"/>
          <w:numId w:val="251"/>
        </w:numPr>
        <w:tabs>
          <w:tab w:val="left" w:pos="675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владеть элементарными умениями анализа текста прослу-шанного/прочитанного произведения: определять последова-тельностьсобытийвпроизведении,характеризоватьпоступки(положительные или отрицательные) героя, объяснять значе-ниенезнакомогословасиспользованиемсловаря;</w:t>
      </w:r>
    </w:p>
    <w:p w:rsidR="000A1144" w:rsidRPr="00F17206" w:rsidRDefault="000A1144" w:rsidP="00597CD5">
      <w:pPr>
        <w:pStyle w:val="a7"/>
        <w:numPr>
          <w:ilvl w:val="0"/>
          <w:numId w:val="251"/>
        </w:numPr>
        <w:tabs>
          <w:tab w:val="left" w:pos="628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участвоватьвобсуждениипрослушанного/прочитанногопроизведения: отвечать на вопросы о впечатлении от произве-дения, использовать в беседе изученные литературные понятия(автор,герой,тема,идея,заголовок,содержаниепроизведе-ния),подтверждатьсвойответпримерамиизтекста;</w:t>
      </w:r>
    </w:p>
    <w:p w:rsidR="000A1144" w:rsidRPr="00F17206" w:rsidRDefault="000A1144" w:rsidP="00597CD5">
      <w:pPr>
        <w:pStyle w:val="a7"/>
        <w:numPr>
          <w:ilvl w:val="0"/>
          <w:numId w:val="251"/>
        </w:numPr>
        <w:tabs>
          <w:tab w:val="left" w:pos="628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пересказывать (устно) содержание произведения с соблю-дением последовательности событий, с опорой на предложен-ныеключевыеслова,вопросы,рисунки,предложенныйплан;</w:t>
      </w:r>
    </w:p>
    <w:p w:rsidR="000A1144" w:rsidRPr="00F17206" w:rsidRDefault="000A1144" w:rsidP="00597CD5">
      <w:pPr>
        <w:pStyle w:val="a7"/>
        <w:numPr>
          <w:ilvl w:val="0"/>
          <w:numId w:val="251"/>
        </w:numPr>
        <w:tabs>
          <w:tab w:val="left" w:pos="628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читать по ролям с соблюдением норм произношения, рас-становкиударения;</w:t>
      </w:r>
    </w:p>
    <w:p w:rsidR="000A1144" w:rsidRPr="00F17206" w:rsidRDefault="000A1144" w:rsidP="00597CD5">
      <w:pPr>
        <w:pStyle w:val="a7"/>
        <w:numPr>
          <w:ilvl w:val="0"/>
          <w:numId w:val="251"/>
        </w:numPr>
        <w:tabs>
          <w:tab w:val="left" w:pos="628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составлятьвысказыванияпосодержанию  произведения(неменее3предложений)позаданномуалгоритму;</w:t>
      </w:r>
    </w:p>
    <w:p w:rsidR="000A1144" w:rsidRPr="00F17206" w:rsidRDefault="000A1144" w:rsidP="00597CD5">
      <w:pPr>
        <w:pStyle w:val="a7"/>
        <w:numPr>
          <w:ilvl w:val="0"/>
          <w:numId w:val="251"/>
        </w:numPr>
        <w:tabs>
          <w:tab w:val="left" w:pos="628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сочинятьнебольшие тексты по предложенному началуидр.(неменее3предложений);</w:t>
      </w:r>
    </w:p>
    <w:p w:rsidR="000A1144" w:rsidRPr="00F17206" w:rsidRDefault="000A1144" w:rsidP="00597CD5">
      <w:pPr>
        <w:pStyle w:val="a7"/>
        <w:numPr>
          <w:ilvl w:val="0"/>
          <w:numId w:val="251"/>
        </w:numPr>
        <w:tabs>
          <w:tab w:val="left" w:pos="628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ориентироваться в книге/учебнике по обложке, оглавле-нию,иллюстрациям;</w:t>
      </w:r>
    </w:p>
    <w:p w:rsidR="000A1144" w:rsidRPr="00F17206" w:rsidRDefault="000A1144" w:rsidP="00597CD5">
      <w:pPr>
        <w:pStyle w:val="a7"/>
        <w:numPr>
          <w:ilvl w:val="0"/>
          <w:numId w:val="251"/>
        </w:numPr>
        <w:tabs>
          <w:tab w:val="left" w:pos="628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выбиратькнигидлясамостоятельногочтенияпосоветувзрослогоисучётомрекомендательногосписка,рассказыватьопрочитаннойкнигепопредложенномуалгоритму;</w:t>
      </w:r>
    </w:p>
    <w:p w:rsidR="000A1144" w:rsidRPr="00F17206" w:rsidRDefault="000A1144" w:rsidP="00597CD5">
      <w:pPr>
        <w:pStyle w:val="a7"/>
        <w:numPr>
          <w:ilvl w:val="0"/>
          <w:numId w:val="251"/>
        </w:numPr>
        <w:tabs>
          <w:tab w:val="left" w:pos="628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обращаться к справочной литературе для получения до-полнительнойинформациивсоответствиисучебнойзадачей.</w:t>
      </w:r>
    </w:p>
    <w:p w:rsidR="000A1144" w:rsidRPr="00F17206" w:rsidRDefault="000A1144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0A1144" w:rsidRPr="00F17206" w:rsidRDefault="000A1144" w:rsidP="00597CD5">
      <w:pPr>
        <w:pStyle w:val="20"/>
        <w:numPr>
          <w:ilvl w:val="0"/>
          <w:numId w:val="254"/>
        </w:numPr>
        <w:tabs>
          <w:tab w:val="left" w:pos="287"/>
        </w:tabs>
        <w:spacing w:before="0"/>
        <w:ind w:left="284" w:firstLine="0"/>
        <w:jc w:val="both"/>
        <w:rPr>
          <w:rFonts w:ascii="Times New Roman" w:eastAsia="Bookman Old Style" w:hAnsi="Times New Roman" w:cs="Times New Roman"/>
          <w:sz w:val="28"/>
          <w:szCs w:val="28"/>
          <w:lang w:val="ru-RU"/>
        </w:rPr>
      </w:pPr>
      <w:bookmarkStart w:id="22" w:name="_TOC_250005"/>
      <w:bookmarkStart w:id="23" w:name="_Toc109504859"/>
      <w:bookmarkEnd w:id="22"/>
      <w:r w:rsidRPr="00F17206">
        <w:rPr>
          <w:rFonts w:ascii="Times New Roman" w:eastAsia="Bookman Old Style" w:hAnsi="Times New Roman" w:cs="Times New Roman"/>
          <w:sz w:val="28"/>
          <w:szCs w:val="28"/>
          <w:lang w:val="ru-RU"/>
        </w:rPr>
        <w:t>КЛАСС</w:t>
      </w:r>
      <w:bookmarkEnd w:id="23"/>
    </w:p>
    <w:p w:rsidR="000A1144" w:rsidRPr="00F17206" w:rsidRDefault="000A1144" w:rsidP="00FC083A">
      <w:pPr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Кконцуобучениявовторомклассеобучающийсянаучится:</w:t>
      </w:r>
    </w:p>
    <w:p w:rsidR="000A1144" w:rsidRPr="00F17206" w:rsidRDefault="000A1144" w:rsidP="00597CD5">
      <w:pPr>
        <w:pStyle w:val="a7"/>
        <w:numPr>
          <w:ilvl w:val="1"/>
          <w:numId w:val="254"/>
        </w:numPr>
        <w:tabs>
          <w:tab w:val="left" w:pos="628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объяснятьважность  чтения  для  решения  учебных  задачиприменениявразличныхжизненныхситуациях:переходитьот чтения вслух к чтению про себя в соответствии с учебной за-дачей, обращаться к разным видам чтения (изучающее, ознако-мительное, поисковое выборочное, просмотровое выборочное),находить в фольклоре и литературных произведениях отраже-ниенравственныхценностей,традиций,быта,культурыраз-ных народов, ориентироваться в нравственно-этических поня-тияхвконтекстеизученныхпроизведений;</w:t>
      </w:r>
    </w:p>
    <w:p w:rsidR="000A1144" w:rsidRPr="00F17206" w:rsidRDefault="000A1144" w:rsidP="00597CD5">
      <w:pPr>
        <w:pStyle w:val="a7"/>
        <w:numPr>
          <w:ilvl w:val="1"/>
          <w:numId w:val="254"/>
        </w:numPr>
        <w:tabs>
          <w:tab w:val="left" w:pos="628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читать вслух целыми словами без пропусков и переста-новок букв и слогов доступные по восприятию и небольшие пообъёмупрозаическиеи  стихотворные  произведения  в  темпенеменее40словвминуту(безотметочногооценивания);</w:t>
      </w:r>
    </w:p>
    <w:p w:rsidR="000A1144" w:rsidRPr="00F17206" w:rsidRDefault="000A1144" w:rsidP="00597CD5">
      <w:pPr>
        <w:pStyle w:val="a7"/>
        <w:numPr>
          <w:ilvl w:val="1"/>
          <w:numId w:val="254"/>
        </w:numPr>
        <w:tabs>
          <w:tab w:val="left" w:pos="628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читать наизусть с соблюдением орфоэпических и пунктуа-ционныхнормнеменее3стихотворенийоРодине,одетях,осе-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lastRenderedPageBreak/>
        <w:t>мье,ороднойприродевразныевременагода;</w:t>
      </w:r>
    </w:p>
    <w:p w:rsidR="000A1144" w:rsidRPr="00F17206" w:rsidRDefault="000A1144" w:rsidP="00597CD5">
      <w:pPr>
        <w:pStyle w:val="a7"/>
        <w:numPr>
          <w:ilvl w:val="1"/>
          <w:numId w:val="254"/>
        </w:numPr>
        <w:tabs>
          <w:tab w:val="left" w:pos="628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различать прозаическую и стихотворную речь: называтьособенностистихотворногопроизведения(ритм,рифма);</w:t>
      </w:r>
    </w:p>
    <w:p w:rsidR="000A1144" w:rsidRPr="00F17206" w:rsidRDefault="000A1144" w:rsidP="00597CD5">
      <w:pPr>
        <w:pStyle w:val="a7"/>
        <w:numPr>
          <w:ilvl w:val="1"/>
          <w:numId w:val="254"/>
        </w:numPr>
        <w:tabs>
          <w:tab w:val="left" w:pos="628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пониматьсодержание,смыслпрослушанного/прочитан-ного произведения: отвечать и формулировать вопросы по фак-тическомусодержаниюпроизведения;</w:t>
      </w:r>
    </w:p>
    <w:p w:rsidR="000A1144" w:rsidRPr="00F17206" w:rsidRDefault="000A1144" w:rsidP="00597CD5">
      <w:pPr>
        <w:pStyle w:val="a7"/>
        <w:numPr>
          <w:ilvl w:val="1"/>
          <w:numId w:val="254"/>
        </w:numPr>
        <w:tabs>
          <w:tab w:val="left" w:pos="628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различать и называть отдельные жанры фольклора (счи-талки,загадки,пословицы,потешки,небылицы,народныепесни, скороговорки, сказки о животных, бытовые и волшеб-ные) и художественной литературы (литературные сказки, рас-сказы,стихотворения,басни);</w:t>
      </w:r>
    </w:p>
    <w:p w:rsidR="000A1144" w:rsidRPr="00F17206" w:rsidRDefault="000A1144" w:rsidP="00597CD5">
      <w:pPr>
        <w:pStyle w:val="a7"/>
        <w:numPr>
          <w:ilvl w:val="1"/>
          <w:numId w:val="254"/>
        </w:numPr>
        <w:tabs>
          <w:tab w:val="left" w:pos="628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владетьэлементарнымиумениямианализаиинтерпрета-ции текста: определять тему и главную мысль, воспроизводитьпоследовательность событий в тексте произведения, составлятьплантекста(вопросный,номинативный);</w:t>
      </w:r>
    </w:p>
    <w:p w:rsidR="000A1144" w:rsidRPr="00F17206" w:rsidRDefault="000A1144" w:rsidP="00597CD5">
      <w:pPr>
        <w:pStyle w:val="a7"/>
        <w:numPr>
          <w:ilvl w:val="1"/>
          <w:numId w:val="254"/>
        </w:numPr>
        <w:tabs>
          <w:tab w:val="left" w:pos="628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описывать характер героя, находить в тексте средства изо-бражения (портрет) героя и выражения его чувств, оцениватьпоступкигероевпроизведения,устанавливатьвзаимосвязьмежду характером героя и его поступками, сравнивать героеводного произведения по предложенным критериям, характери-зоватьотношениеавторакгероям,егопоступкам;</w:t>
      </w:r>
    </w:p>
    <w:p w:rsidR="000A1144" w:rsidRPr="00F17206" w:rsidRDefault="000A1144" w:rsidP="00597CD5">
      <w:pPr>
        <w:pStyle w:val="a7"/>
        <w:numPr>
          <w:ilvl w:val="1"/>
          <w:numId w:val="254"/>
        </w:numPr>
        <w:tabs>
          <w:tab w:val="left" w:pos="628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объяснять значение незнакомого слова с опорой на кон-текст и с использованием словаря; находить в тексте примерыиспользованиясловвпрямомипереносномзначении;</w:t>
      </w:r>
    </w:p>
    <w:p w:rsidR="002403E6" w:rsidRPr="00F17206" w:rsidRDefault="00896304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1.2.3.</w:t>
      </w:r>
      <w:r w:rsidR="002403E6" w:rsidRPr="00F17206">
        <w:rPr>
          <w:rFonts w:ascii="Times New Roman" w:hAnsi="Times New Roman" w:cs="Times New Roman"/>
          <w:sz w:val="28"/>
          <w:szCs w:val="28"/>
          <w:lang w:val="ru-RU"/>
        </w:rPr>
        <w:t>РОДНОЙ ЯЗЫК</w:t>
      </w:r>
    </w:p>
    <w:p w:rsidR="002403E6" w:rsidRPr="00F17206" w:rsidRDefault="00896304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1.2.4.</w:t>
      </w:r>
      <w:r w:rsidR="002403E6" w:rsidRPr="00F17206">
        <w:rPr>
          <w:rFonts w:ascii="Times New Roman" w:hAnsi="Times New Roman" w:cs="Times New Roman"/>
          <w:sz w:val="28"/>
          <w:szCs w:val="28"/>
          <w:lang w:val="ru-RU"/>
        </w:rPr>
        <w:t>ЛИТЕРАТУРНОЕ ЧТЕНИЕ НА РОДНОМ ЯЗЫКЕ</w:t>
      </w:r>
    </w:p>
    <w:p w:rsidR="002403E6" w:rsidRPr="00F17206" w:rsidRDefault="00896304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 xml:space="preserve">1.2.5. </w:t>
      </w:r>
      <w:r w:rsidR="002403E6" w:rsidRPr="00F17206">
        <w:rPr>
          <w:rFonts w:ascii="Times New Roman" w:hAnsi="Times New Roman" w:cs="Times New Roman"/>
          <w:sz w:val="28"/>
          <w:szCs w:val="28"/>
          <w:lang w:val="ru-RU"/>
        </w:rPr>
        <w:t>ИНОСТРАННЫЙ ЯЗЫК(английский)</w:t>
      </w:r>
    </w:p>
    <w:p w:rsidR="00B4366A" w:rsidRPr="00F17206" w:rsidRDefault="00B4366A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В результате изучения иностранного языка в начальной школе у обучающегося будут сформированы личностные, метапредметные и предметные результаты, обеспечивающие выполнениеФГОСНООиегоуспешноедальнейшееобразование.</w:t>
      </w:r>
    </w:p>
    <w:p w:rsidR="00B4366A" w:rsidRPr="00F17206" w:rsidRDefault="00B4366A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Личностные результаты</w:t>
      </w:r>
    </w:p>
    <w:p w:rsidR="00B4366A" w:rsidRPr="00F17206" w:rsidRDefault="00B4366A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Личностные результаты освоения программы начального общегообразованиядостигаютсявединствеучебнойивоспитательнойдеятельностиОрганизациивсоответствиистрадиционными российскими социокультурными и духовно-нравственными ценностями, принятыми в обществе правилами инормами поведения и способствуют процессам самопознания,самовоспитания и саморазвития, формирования внутреннейпозицииличности.</w:t>
      </w:r>
    </w:p>
    <w:p w:rsidR="00B4366A" w:rsidRPr="00F17206" w:rsidRDefault="00B4366A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Личностные результаты освоения программы начального общего образования должны отражать готовность обучающихсяруководствоваться ценностями и приобретение первоначальногоопытадеятельностинаихоснове,втомчислевчасти:</w:t>
      </w:r>
    </w:p>
    <w:p w:rsidR="00B4366A" w:rsidRPr="00F17206" w:rsidRDefault="00B4366A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Гражданско-патриотического воспитания:</w:t>
      </w:r>
    </w:p>
    <w:p w:rsidR="00B4366A" w:rsidRPr="00F17206" w:rsidRDefault="00B4366A" w:rsidP="00597CD5">
      <w:pPr>
        <w:pStyle w:val="a7"/>
        <w:numPr>
          <w:ilvl w:val="0"/>
          <w:numId w:val="92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становлениеценностногоотношенияксвоейРодине—России;</w:t>
      </w:r>
    </w:p>
    <w:p w:rsidR="00B4366A" w:rsidRPr="00F17206" w:rsidRDefault="00B4366A" w:rsidP="00597CD5">
      <w:pPr>
        <w:pStyle w:val="a7"/>
        <w:numPr>
          <w:ilvl w:val="0"/>
          <w:numId w:val="92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осознаниесвоейэтнокультурнойироссийскойгражданскойидентичности;</w:t>
      </w:r>
    </w:p>
    <w:p w:rsidR="00B4366A" w:rsidRPr="00F17206" w:rsidRDefault="00B4366A" w:rsidP="00597CD5">
      <w:pPr>
        <w:pStyle w:val="a7"/>
        <w:numPr>
          <w:ilvl w:val="0"/>
          <w:numId w:val="92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сопричастность к прошлому, настоящему и будущему своейстраныиродногокрая;</w:t>
      </w:r>
    </w:p>
    <w:p w:rsidR="00B4366A" w:rsidRPr="00F17206" w:rsidRDefault="00B4366A" w:rsidP="00597CD5">
      <w:pPr>
        <w:pStyle w:val="a7"/>
        <w:numPr>
          <w:ilvl w:val="0"/>
          <w:numId w:val="92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уважениексвоемуидругимнародам;</w:t>
      </w:r>
    </w:p>
    <w:p w:rsidR="00B4366A" w:rsidRPr="00F17206" w:rsidRDefault="00B4366A" w:rsidP="00597CD5">
      <w:pPr>
        <w:pStyle w:val="a7"/>
        <w:numPr>
          <w:ilvl w:val="0"/>
          <w:numId w:val="92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межличностныхотношений.</w:t>
      </w:r>
    </w:p>
    <w:p w:rsidR="00B4366A" w:rsidRPr="00F17206" w:rsidRDefault="00B4366A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Духовно-нравственного воспитания:</w:t>
      </w:r>
    </w:p>
    <w:p w:rsidR="00B4366A" w:rsidRPr="00F17206" w:rsidRDefault="00B4366A" w:rsidP="00597CD5">
      <w:pPr>
        <w:pStyle w:val="a7"/>
        <w:numPr>
          <w:ilvl w:val="0"/>
          <w:numId w:val="93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знаниеиндивидуальностикаждогочеловека;</w:t>
      </w:r>
    </w:p>
    <w:p w:rsidR="00B4366A" w:rsidRPr="00F17206" w:rsidRDefault="00B4366A" w:rsidP="00597CD5">
      <w:pPr>
        <w:pStyle w:val="a7"/>
        <w:numPr>
          <w:ilvl w:val="0"/>
          <w:numId w:val="93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проявлениесопереживания,уваженияидоброжелательности;</w:t>
      </w:r>
    </w:p>
    <w:p w:rsidR="00B4366A" w:rsidRPr="00F17206" w:rsidRDefault="00B4366A" w:rsidP="00597CD5">
      <w:pPr>
        <w:pStyle w:val="a7"/>
        <w:numPr>
          <w:ilvl w:val="0"/>
          <w:numId w:val="93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неприятиелюбыхформповедения,направленныхнапричинениефизическогоиморальноговредадругимлюдям.</w:t>
      </w:r>
    </w:p>
    <w:p w:rsidR="00B4366A" w:rsidRPr="00F17206" w:rsidRDefault="00B4366A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Эстетического воспитания:</w:t>
      </w:r>
    </w:p>
    <w:p w:rsidR="00B4366A" w:rsidRPr="00F17206" w:rsidRDefault="00B4366A" w:rsidP="00597CD5">
      <w:pPr>
        <w:pStyle w:val="a7"/>
        <w:numPr>
          <w:ilvl w:val="0"/>
          <w:numId w:val="94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уважительноеотношениеиинтерескхудожественнойкультуре, восприимчивость к разным видам искусства, традициямитворчествусвоегоидругихнародов;</w:t>
      </w:r>
    </w:p>
    <w:p w:rsidR="00B4366A" w:rsidRPr="00F17206" w:rsidRDefault="00B4366A" w:rsidP="00597CD5">
      <w:pPr>
        <w:pStyle w:val="a7"/>
        <w:numPr>
          <w:ilvl w:val="0"/>
          <w:numId w:val="94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стремлениексамовыражениювразныхвидаххудожественнойдеятельности.</w:t>
      </w:r>
    </w:p>
    <w:p w:rsidR="00B4366A" w:rsidRPr="00F17206" w:rsidRDefault="00B4366A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B4366A" w:rsidRPr="00F17206" w:rsidRDefault="00B4366A" w:rsidP="00597CD5">
      <w:pPr>
        <w:pStyle w:val="a7"/>
        <w:numPr>
          <w:ilvl w:val="0"/>
          <w:numId w:val="95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соблюдениеправилздоровогоибезопасного(длясебяидругих людей) образа жизни в окружающей среде (в том числеинформационной);</w:t>
      </w:r>
    </w:p>
    <w:p w:rsidR="00B4366A" w:rsidRPr="00F17206" w:rsidRDefault="00B4366A" w:rsidP="00597CD5">
      <w:pPr>
        <w:pStyle w:val="a7"/>
        <w:numPr>
          <w:ilvl w:val="0"/>
          <w:numId w:val="95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бережноеотношениекфизическомуипсихическомуздоровью.</w:t>
      </w:r>
    </w:p>
    <w:p w:rsidR="00B4366A" w:rsidRPr="00F17206" w:rsidRDefault="00B4366A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Трудового воспитания:</w:t>
      </w:r>
    </w:p>
    <w:p w:rsidR="00B4366A" w:rsidRPr="00F17206" w:rsidRDefault="00B4366A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осознаниеценноститрудавжизничеловекаиобщества,ответственноепотреблениеибережноеотношениекрезультатамтруда,навыкиучастиявразличныхвидахтрудовойдеятельности,интерескразличнымпрофессиям.</w:t>
      </w:r>
    </w:p>
    <w:p w:rsidR="00B4366A" w:rsidRPr="00F17206" w:rsidRDefault="00B4366A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Экологического воспитания:</w:t>
      </w:r>
    </w:p>
    <w:p w:rsidR="00B4366A" w:rsidRPr="00F17206" w:rsidRDefault="00B4366A" w:rsidP="00597CD5">
      <w:pPr>
        <w:pStyle w:val="a7"/>
        <w:numPr>
          <w:ilvl w:val="0"/>
          <w:numId w:val="96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бережноеотношениекприроде;</w:t>
      </w:r>
    </w:p>
    <w:p w:rsidR="00B4366A" w:rsidRPr="00F17206" w:rsidRDefault="00B4366A" w:rsidP="00597CD5">
      <w:pPr>
        <w:pStyle w:val="a7"/>
        <w:numPr>
          <w:ilvl w:val="0"/>
          <w:numId w:val="96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неприятиедействий,приносящихейвред.</w:t>
      </w:r>
    </w:p>
    <w:p w:rsidR="00B4366A" w:rsidRPr="00F17206" w:rsidRDefault="00B4366A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Ценности научного познания:</w:t>
      </w:r>
    </w:p>
    <w:p w:rsidR="00B4366A" w:rsidRPr="00F17206" w:rsidRDefault="00B4366A" w:rsidP="00597CD5">
      <w:pPr>
        <w:pStyle w:val="a7"/>
        <w:numPr>
          <w:ilvl w:val="0"/>
          <w:numId w:val="97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первоначальныепредставленияонаучнойкартинемира;</w:t>
      </w:r>
    </w:p>
    <w:p w:rsidR="00B4366A" w:rsidRPr="00F17206" w:rsidRDefault="00B4366A" w:rsidP="00597CD5">
      <w:pPr>
        <w:pStyle w:val="a7"/>
        <w:numPr>
          <w:ilvl w:val="0"/>
          <w:numId w:val="97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познавательные интересы, активность, инициативность, любознательностьисамостоятельностьвпознании.</w:t>
      </w:r>
    </w:p>
    <w:p w:rsidR="00B4366A" w:rsidRPr="00F17206" w:rsidRDefault="00B4366A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Метапредметные результаты</w:t>
      </w:r>
    </w:p>
    <w:p w:rsidR="00B4366A" w:rsidRPr="00F17206" w:rsidRDefault="00B4366A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Метапредметныерезультатыосвоенияпрограммыначальногообщегообразованиядолжныотражать:</w:t>
      </w:r>
    </w:p>
    <w:p w:rsidR="00B4366A" w:rsidRPr="00F17206" w:rsidRDefault="00B4366A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Овладение универсальными учебными познавательными действиями:</w:t>
      </w:r>
    </w:p>
    <w:p w:rsidR="00B4366A" w:rsidRPr="00F17206" w:rsidRDefault="00B4366A" w:rsidP="00FC083A">
      <w:pPr>
        <w:pStyle w:val="a7"/>
        <w:tabs>
          <w:tab w:val="left" w:pos="70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базовые логические действия:</w:t>
      </w:r>
    </w:p>
    <w:p w:rsidR="00B4366A" w:rsidRPr="00F17206" w:rsidRDefault="00B4366A" w:rsidP="00597CD5">
      <w:pPr>
        <w:pStyle w:val="a7"/>
        <w:numPr>
          <w:ilvl w:val="0"/>
          <w:numId w:val="98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сравнивать объекты, устанавливать основания для сравнения,устанавливатьаналогии;</w:t>
      </w:r>
    </w:p>
    <w:p w:rsidR="00B4366A" w:rsidRPr="00F17206" w:rsidRDefault="00B4366A" w:rsidP="00597CD5">
      <w:pPr>
        <w:pStyle w:val="a7"/>
        <w:numPr>
          <w:ilvl w:val="0"/>
          <w:numId w:val="98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объединять части объекта (объекты) по определённому признаку;</w:t>
      </w:r>
    </w:p>
    <w:p w:rsidR="00B4366A" w:rsidRPr="00F17206" w:rsidRDefault="00B4366A" w:rsidP="00597CD5">
      <w:pPr>
        <w:pStyle w:val="a7"/>
        <w:numPr>
          <w:ilvl w:val="0"/>
          <w:numId w:val="98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определятьсущественныйпризнакдляклассификации,классифицироватьпредложенныеобъекты;</w:t>
      </w:r>
    </w:p>
    <w:p w:rsidR="00B4366A" w:rsidRPr="00F17206" w:rsidRDefault="00B4366A" w:rsidP="00597CD5">
      <w:pPr>
        <w:pStyle w:val="a7"/>
        <w:numPr>
          <w:ilvl w:val="0"/>
          <w:numId w:val="98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находить закономерности и противоречия в рассматриваемых фактах, данных и наблюдениях на основе предложенногопедагогическимработникомалгоритма;</w:t>
      </w:r>
    </w:p>
    <w:p w:rsidR="00B4366A" w:rsidRPr="00F17206" w:rsidRDefault="00B4366A" w:rsidP="00597CD5">
      <w:pPr>
        <w:pStyle w:val="a7"/>
        <w:numPr>
          <w:ilvl w:val="0"/>
          <w:numId w:val="98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выявлятьнедостатокинформациидлярешенияучебной(практической)задачинаосновепредложенногоалгоритма;</w:t>
      </w:r>
    </w:p>
    <w:p w:rsidR="00B4366A" w:rsidRPr="00F17206" w:rsidRDefault="00B4366A" w:rsidP="00597CD5">
      <w:pPr>
        <w:pStyle w:val="a7"/>
        <w:numPr>
          <w:ilvl w:val="0"/>
          <w:numId w:val="98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устанавливать причинно-следственные связи в ситуациях,поддающихся непосредственному наблюдению или знакомыхпоопыту,делатьвыводы;</w:t>
      </w:r>
    </w:p>
    <w:p w:rsidR="00B4366A" w:rsidRPr="00F17206" w:rsidRDefault="00B4366A" w:rsidP="00FC083A">
      <w:pPr>
        <w:pStyle w:val="a7"/>
        <w:tabs>
          <w:tab w:val="left" w:pos="70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базовые исследовательские действия:</w:t>
      </w:r>
    </w:p>
    <w:p w:rsidR="00B4366A" w:rsidRPr="00F17206" w:rsidRDefault="00B4366A" w:rsidP="00597CD5">
      <w:pPr>
        <w:pStyle w:val="a7"/>
        <w:numPr>
          <w:ilvl w:val="0"/>
          <w:numId w:val="99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определять разрыв между реальным и желательным состояниемобъекта(ситуации)наосновепредложенныхпедагогическимработникомвопросов;</w:t>
      </w:r>
    </w:p>
    <w:p w:rsidR="00B4366A" w:rsidRPr="00F17206" w:rsidRDefault="00B4366A" w:rsidP="00597CD5">
      <w:pPr>
        <w:pStyle w:val="a7"/>
        <w:numPr>
          <w:ilvl w:val="0"/>
          <w:numId w:val="99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с помощью педагогического работника формулировать цель,планироватьизмененияобъекта,ситуации;</w:t>
      </w:r>
    </w:p>
    <w:p w:rsidR="00B4366A" w:rsidRPr="00F17206" w:rsidRDefault="00B4366A" w:rsidP="00597CD5">
      <w:pPr>
        <w:pStyle w:val="a7"/>
        <w:numPr>
          <w:ilvl w:val="0"/>
          <w:numId w:val="99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lastRenderedPageBreak/>
        <w:t>сравнивать несколько вариантов решения задачи, выбиратьнаиболееподходящий(наосновепредложенныхкритериев);</w:t>
      </w:r>
    </w:p>
    <w:p w:rsidR="00B4366A" w:rsidRPr="00F17206" w:rsidRDefault="00B4366A" w:rsidP="00597CD5">
      <w:pPr>
        <w:pStyle w:val="a7"/>
        <w:numPr>
          <w:ilvl w:val="0"/>
          <w:numId w:val="99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проводить по предложенному плану опыт, несложное исследованиепоустановлениюособенностейобъектаизученияисвязеймеждуобъектами(частьцелое,причинаследствие);</w:t>
      </w:r>
    </w:p>
    <w:p w:rsidR="00B4366A" w:rsidRPr="00F17206" w:rsidRDefault="00B4366A" w:rsidP="00597CD5">
      <w:pPr>
        <w:pStyle w:val="a7"/>
        <w:numPr>
          <w:ilvl w:val="0"/>
          <w:numId w:val="99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формулироватьвыводыиподкреплятьихдоказательстваминаосноверезультатовпроведенногонаблюдения(опыта,измерения,классификации,сравнения,исследования);</w:t>
      </w:r>
    </w:p>
    <w:p w:rsidR="00B4366A" w:rsidRPr="00F17206" w:rsidRDefault="00B4366A" w:rsidP="00597CD5">
      <w:pPr>
        <w:pStyle w:val="a7"/>
        <w:numPr>
          <w:ilvl w:val="0"/>
          <w:numId w:val="99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прогнозировать возможное развитие процессов, событий и ихпоследствияваналогичныхилисходныхситуациях;</w:t>
      </w:r>
    </w:p>
    <w:p w:rsidR="00B4366A" w:rsidRPr="00F17206" w:rsidRDefault="00B4366A" w:rsidP="00FC083A">
      <w:pPr>
        <w:pStyle w:val="a7"/>
        <w:tabs>
          <w:tab w:val="left" w:pos="70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работа с информацией:</w:t>
      </w:r>
    </w:p>
    <w:p w:rsidR="00B4366A" w:rsidRPr="00F17206" w:rsidRDefault="00B4366A" w:rsidP="00597CD5">
      <w:pPr>
        <w:pStyle w:val="a7"/>
        <w:numPr>
          <w:ilvl w:val="0"/>
          <w:numId w:val="100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выбиратьисточникполученияинформации;</w:t>
      </w:r>
    </w:p>
    <w:p w:rsidR="00B4366A" w:rsidRPr="00F17206" w:rsidRDefault="00B4366A" w:rsidP="00597CD5">
      <w:pPr>
        <w:pStyle w:val="a7"/>
        <w:numPr>
          <w:ilvl w:val="0"/>
          <w:numId w:val="100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согласно заданному алгоритму находить в предложенномисточникеинформацию,представленнуювявномвиде;</w:t>
      </w:r>
    </w:p>
    <w:p w:rsidR="00B4366A" w:rsidRPr="00F17206" w:rsidRDefault="00B4366A" w:rsidP="00597CD5">
      <w:pPr>
        <w:pStyle w:val="a7"/>
        <w:numPr>
          <w:ilvl w:val="0"/>
          <w:numId w:val="100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распознавать достоверную и недостоверную информацию самостоятельно или на основании предложенного педагогическимработникомспособаеёпроверки;</w:t>
      </w:r>
    </w:p>
    <w:p w:rsidR="00B4366A" w:rsidRPr="00F17206" w:rsidRDefault="00B4366A" w:rsidP="00597CD5">
      <w:pPr>
        <w:pStyle w:val="a7"/>
        <w:numPr>
          <w:ilvl w:val="0"/>
          <w:numId w:val="100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соблюдать с помощью взрослых (педагогических работников,родителей (законных представителей) несовершеннолетнихобучающихся) правила информационной безопасности припоискеинформациивсетиИнтернет;</w:t>
      </w:r>
    </w:p>
    <w:p w:rsidR="00B4366A" w:rsidRPr="00F17206" w:rsidRDefault="00B4366A" w:rsidP="00597CD5">
      <w:pPr>
        <w:pStyle w:val="a7"/>
        <w:numPr>
          <w:ilvl w:val="0"/>
          <w:numId w:val="100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анализироватьисоздаватьтекстовую,видео,графическую,звуковую,информациювсоответствиисучебнойзадачей;</w:t>
      </w:r>
    </w:p>
    <w:p w:rsidR="00B4366A" w:rsidRPr="00F17206" w:rsidRDefault="00B4366A" w:rsidP="00597CD5">
      <w:pPr>
        <w:pStyle w:val="a7"/>
        <w:numPr>
          <w:ilvl w:val="0"/>
          <w:numId w:val="100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самостоятельно создавать схемы, таблицы для представленияинформации.</w:t>
      </w:r>
    </w:p>
    <w:p w:rsidR="00B4366A" w:rsidRPr="00F17206" w:rsidRDefault="00B4366A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Овладение универсальными учебными коммуникативными действиями:</w:t>
      </w:r>
    </w:p>
    <w:p w:rsidR="00B4366A" w:rsidRPr="00F17206" w:rsidRDefault="00B4366A" w:rsidP="00FC083A">
      <w:pPr>
        <w:pStyle w:val="a7"/>
        <w:tabs>
          <w:tab w:val="left" w:pos="70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общение:</w:t>
      </w:r>
    </w:p>
    <w:p w:rsidR="00B4366A" w:rsidRPr="00F17206" w:rsidRDefault="00B4366A" w:rsidP="00597CD5">
      <w:pPr>
        <w:pStyle w:val="a7"/>
        <w:numPr>
          <w:ilvl w:val="0"/>
          <w:numId w:val="101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восприниматьиформулироватьсуждения,выражатьэмоциив соответствии с целями и условиями общения в знакомойсреде;</w:t>
      </w:r>
    </w:p>
    <w:p w:rsidR="00B4366A" w:rsidRPr="00F17206" w:rsidRDefault="00B4366A" w:rsidP="00597CD5">
      <w:pPr>
        <w:pStyle w:val="a7"/>
        <w:numPr>
          <w:ilvl w:val="0"/>
          <w:numId w:val="101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проявлять уважительное отношение к собеседнику, соблюдатьправилаведениядиалогаидискуссии;</w:t>
      </w:r>
    </w:p>
    <w:p w:rsidR="00B4366A" w:rsidRPr="00F17206" w:rsidRDefault="00B4366A" w:rsidP="00597CD5">
      <w:pPr>
        <w:pStyle w:val="a7"/>
        <w:numPr>
          <w:ilvl w:val="0"/>
          <w:numId w:val="101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признавать возможность существования разных точек зрения;</w:t>
      </w:r>
    </w:p>
    <w:p w:rsidR="00B4366A" w:rsidRPr="00F17206" w:rsidRDefault="00B4366A" w:rsidP="00597CD5">
      <w:pPr>
        <w:pStyle w:val="a7"/>
        <w:numPr>
          <w:ilvl w:val="0"/>
          <w:numId w:val="101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корректноиаргументированновысказыватьсвоёмнение;</w:t>
      </w:r>
    </w:p>
    <w:p w:rsidR="00B4366A" w:rsidRPr="00F17206" w:rsidRDefault="00B4366A" w:rsidP="00597CD5">
      <w:pPr>
        <w:pStyle w:val="a7"/>
        <w:numPr>
          <w:ilvl w:val="0"/>
          <w:numId w:val="101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строить речевое высказываниев соответствии споставленнойзадачей;</w:t>
      </w:r>
    </w:p>
    <w:p w:rsidR="00B4366A" w:rsidRPr="00F17206" w:rsidRDefault="00B4366A" w:rsidP="00597CD5">
      <w:pPr>
        <w:pStyle w:val="a7"/>
        <w:numPr>
          <w:ilvl w:val="0"/>
          <w:numId w:val="101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создаватьустныеиписьменныетексты(описание,рассуждение,повествование);</w:t>
      </w:r>
    </w:p>
    <w:p w:rsidR="00B4366A" w:rsidRPr="00F17206" w:rsidRDefault="00B4366A" w:rsidP="00597CD5">
      <w:pPr>
        <w:pStyle w:val="a7"/>
        <w:numPr>
          <w:ilvl w:val="0"/>
          <w:numId w:val="101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готовитьнебольшиепубличныевыступления;</w:t>
      </w:r>
    </w:p>
    <w:p w:rsidR="00B4366A" w:rsidRPr="00F17206" w:rsidRDefault="00B4366A" w:rsidP="00597CD5">
      <w:pPr>
        <w:pStyle w:val="a7"/>
        <w:numPr>
          <w:ilvl w:val="0"/>
          <w:numId w:val="101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подбиратьиллюстративныйматериал(рисунки,фото,плакаты)ктекстувыступления;</w:t>
      </w:r>
    </w:p>
    <w:p w:rsidR="00B4366A" w:rsidRPr="00F17206" w:rsidRDefault="00B4366A" w:rsidP="00FC083A">
      <w:pPr>
        <w:pStyle w:val="a7"/>
        <w:tabs>
          <w:tab w:val="left" w:pos="70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совместная деятельность:</w:t>
      </w:r>
    </w:p>
    <w:p w:rsidR="00B4366A" w:rsidRPr="00F17206" w:rsidRDefault="00B4366A" w:rsidP="00597CD5">
      <w:pPr>
        <w:pStyle w:val="a7"/>
        <w:numPr>
          <w:ilvl w:val="0"/>
          <w:numId w:val="102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формулировать краткосрочные и долгосрочные цели (индивидуальныесучётомучастиявколлективныхзадачах)встандартной(типовой)ситуациинаосновепредложенного формата планирования, распределения промежуточных шагов и сроков;</w:t>
      </w:r>
    </w:p>
    <w:p w:rsidR="00B4366A" w:rsidRPr="00F17206" w:rsidRDefault="00B4366A" w:rsidP="00597CD5">
      <w:pPr>
        <w:pStyle w:val="a7"/>
        <w:numPr>
          <w:ilvl w:val="0"/>
          <w:numId w:val="102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принимать цель совместной деятельности, коллективно строитьдействияпоеёдостижению:распределятьроли,договариваться,обсуждатьпроцессирезультатсовместнойработы;</w:t>
      </w:r>
    </w:p>
    <w:p w:rsidR="00B4366A" w:rsidRPr="00F17206" w:rsidRDefault="00B4366A" w:rsidP="00597CD5">
      <w:pPr>
        <w:pStyle w:val="a7"/>
        <w:numPr>
          <w:ilvl w:val="0"/>
          <w:numId w:val="102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проявлятьготовностьруководить,выполнятьпоручения,подчиняться;</w:t>
      </w:r>
    </w:p>
    <w:p w:rsidR="00B4366A" w:rsidRPr="00F17206" w:rsidRDefault="00B4366A" w:rsidP="00597CD5">
      <w:pPr>
        <w:pStyle w:val="a7"/>
        <w:numPr>
          <w:ilvl w:val="0"/>
          <w:numId w:val="102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ответственновыполнятьсвоючастьработы;</w:t>
      </w:r>
    </w:p>
    <w:p w:rsidR="00B4366A" w:rsidRPr="00F17206" w:rsidRDefault="00B4366A" w:rsidP="00597CD5">
      <w:pPr>
        <w:pStyle w:val="a7"/>
        <w:numPr>
          <w:ilvl w:val="0"/>
          <w:numId w:val="102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оцениватьсвойвкладвобщийрезультат;</w:t>
      </w:r>
    </w:p>
    <w:p w:rsidR="00B4366A" w:rsidRPr="00F17206" w:rsidRDefault="00B4366A" w:rsidP="00597CD5">
      <w:pPr>
        <w:pStyle w:val="a7"/>
        <w:numPr>
          <w:ilvl w:val="0"/>
          <w:numId w:val="102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выполнять совместные проектные задания с опорой на предложенныеобразцы.</w:t>
      </w:r>
    </w:p>
    <w:p w:rsidR="00B4366A" w:rsidRPr="00F17206" w:rsidRDefault="00B4366A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Овладение универсальными учебными регулятивными действиями:</w:t>
      </w:r>
    </w:p>
    <w:p w:rsidR="00B4366A" w:rsidRPr="00F17206" w:rsidRDefault="00B4366A" w:rsidP="00FC083A">
      <w:pPr>
        <w:pStyle w:val="a7"/>
        <w:tabs>
          <w:tab w:val="left" w:pos="70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самоорганизация:</w:t>
      </w:r>
    </w:p>
    <w:p w:rsidR="00B4366A" w:rsidRPr="00F17206" w:rsidRDefault="00B4366A" w:rsidP="00597CD5">
      <w:pPr>
        <w:pStyle w:val="a7"/>
        <w:numPr>
          <w:ilvl w:val="0"/>
          <w:numId w:val="103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планировать действия по решению учебной задачи для получениярезультата;</w:t>
      </w:r>
    </w:p>
    <w:p w:rsidR="00B4366A" w:rsidRPr="00F17206" w:rsidRDefault="00B4366A" w:rsidP="00597CD5">
      <w:pPr>
        <w:pStyle w:val="a7"/>
        <w:numPr>
          <w:ilvl w:val="0"/>
          <w:numId w:val="103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выстраиватьпоследовательностьвыбранныхдействий;</w:t>
      </w:r>
    </w:p>
    <w:p w:rsidR="00B4366A" w:rsidRPr="00F17206" w:rsidRDefault="00B4366A" w:rsidP="00FC083A">
      <w:pPr>
        <w:pStyle w:val="a7"/>
        <w:tabs>
          <w:tab w:val="left" w:pos="70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самоконтроль:</w:t>
      </w:r>
    </w:p>
    <w:p w:rsidR="00B4366A" w:rsidRPr="00F17206" w:rsidRDefault="00B4366A" w:rsidP="00597CD5">
      <w:pPr>
        <w:pStyle w:val="a7"/>
        <w:numPr>
          <w:ilvl w:val="0"/>
          <w:numId w:val="104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устанавливатьпричиныуспеха/неудачучебнойдеятельности;</w:t>
      </w:r>
    </w:p>
    <w:p w:rsidR="00B4366A" w:rsidRPr="00F17206" w:rsidRDefault="00B4366A" w:rsidP="00597CD5">
      <w:pPr>
        <w:pStyle w:val="a7"/>
        <w:numPr>
          <w:ilvl w:val="0"/>
          <w:numId w:val="104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корректировать свои учебные действия для преодоленияошибок.</w:t>
      </w:r>
    </w:p>
    <w:p w:rsidR="00B4366A" w:rsidRPr="00F17206" w:rsidRDefault="00B4366A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Предметные результаты</w:t>
      </w:r>
    </w:p>
    <w:p w:rsidR="00B4366A" w:rsidRPr="00F17206" w:rsidRDefault="00B4366A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Предметные результаты по учебному предмету «Иностранный (английский) язык» предметной области «Иностранныйязык» должны быть ориентированы на применение знаний,уменийинавыковвтипичныхучебныхситуацияхиреальныхжизненных условиях, отражать сформированность иноязычной коммуникативной компетенции на элементарном уровневсовокупностиеёсоставляющих—речевой,языковой,социокультурной, компенсаторной, метапредметной (учебно-познавательной).</w:t>
      </w:r>
    </w:p>
    <w:p w:rsidR="00B4366A" w:rsidRPr="00F17206" w:rsidRDefault="00B4366A" w:rsidP="00597CD5">
      <w:pPr>
        <w:pStyle w:val="a7"/>
        <w:numPr>
          <w:ilvl w:val="0"/>
          <w:numId w:val="10"/>
        </w:numPr>
        <w:tabs>
          <w:tab w:val="left" w:pos="326"/>
          <w:tab w:val="left" w:pos="70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КЛАСС</w:t>
      </w:r>
    </w:p>
    <w:p w:rsidR="00B4366A" w:rsidRPr="00F17206" w:rsidRDefault="00B4366A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Коммуникативные умения</w:t>
      </w:r>
    </w:p>
    <w:p w:rsidR="00B4366A" w:rsidRPr="00F17206" w:rsidRDefault="00B4366A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Говорение</w:t>
      </w:r>
    </w:p>
    <w:p w:rsidR="00B4366A" w:rsidRPr="00F17206" w:rsidRDefault="00B4366A" w:rsidP="00597CD5">
      <w:pPr>
        <w:pStyle w:val="a7"/>
        <w:numPr>
          <w:ilvl w:val="0"/>
          <w:numId w:val="105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вести разные виды диалогов (диалог этикетного характера,диалог-расспрос)встандартныхситуацияхнеофициальногообщения,используявербальныеи/илизрительныеопорыврамкахизучаемойтематикиссоблюдениемнормречевого этикета, принятого в стране/странах изучаемого языка (не менее 3 реплик со стороны каждого собеседника);</w:t>
      </w:r>
    </w:p>
    <w:p w:rsidR="00B4366A" w:rsidRPr="00F17206" w:rsidRDefault="00B4366A" w:rsidP="00597CD5">
      <w:pPr>
        <w:pStyle w:val="a7"/>
        <w:numPr>
          <w:ilvl w:val="0"/>
          <w:numId w:val="105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создавать устные связные монологические высказыванияобъёмом не менее 3 фраз в рамках изучаемой тематики с опорой на картинки, фотографии и/или ключевые слова, вопросы.</w:t>
      </w:r>
    </w:p>
    <w:p w:rsidR="00B4366A" w:rsidRPr="00F17206" w:rsidRDefault="00B4366A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Аудирование</w:t>
      </w:r>
    </w:p>
    <w:p w:rsidR="00B4366A" w:rsidRPr="00F17206" w:rsidRDefault="00B4366A" w:rsidP="00597CD5">
      <w:pPr>
        <w:pStyle w:val="a7"/>
        <w:numPr>
          <w:ilvl w:val="0"/>
          <w:numId w:val="106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восприниматьнаслухипониматьречьучителяиодноклассников;</w:t>
      </w:r>
    </w:p>
    <w:p w:rsidR="00B4366A" w:rsidRPr="00F17206" w:rsidRDefault="00B4366A" w:rsidP="00597CD5">
      <w:pPr>
        <w:pStyle w:val="a7"/>
        <w:numPr>
          <w:ilvl w:val="0"/>
          <w:numId w:val="106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воспринимать на слух и понимать учебные тексты, построенные на изученном языковом материале, с разной глубиной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фактического характера, используя зрительные опоры и языковуюдогадку(времязвучаниятекста/текстовдляаудирования—до40секунд).</w:t>
      </w:r>
    </w:p>
    <w:p w:rsidR="00B4366A" w:rsidRPr="00F17206" w:rsidRDefault="00B4366A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Смысловое чтение</w:t>
      </w:r>
    </w:p>
    <w:p w:rsidR="00B4366A" w:rsidRPr="00F17206" w:rsidRDefault="00B4366A" w:rsidP="00597CD5">
      <w:pPr>
        <w:pStyle w:val="a7"/>
        <w:numPr>
          <w:ilvl w:val="0"/>
          <w:numId w:val="107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читатьвслухучебныетекстыобъёмомдо60слов,построенныенаизученномязыковомматериале,ссоблюдениемправил чтения и соответствующей интонации, демонстрируя пониманиепрочитанного;</w:t>
      </w:r>
    </w:p>
    <w:p w:rsidR="00B4366A" w:rsidRPr="00F17206" w:rsidRDefault="00B4366A" w:rsidP="00597CD5">
      <w:pPr>
        <w:pStyle w:val="a7"/>
        <w:numPr>
          <w:ilvl w:val="0"/>
          <w:numId w:val="107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читать про себя и понимать учебные тексты, построенные наизученном языковом материале, с различной глубиной проникновения в их содержание в зависимости от поставленнойкоммуникативной задачи: с пониманием основного содержания,спониманиемзапрашиваемойинформации,используязрительные опоры и языковую догадку (объём текста для чтения—до80слов).</w:t>
      </w:r>
    </w:p>
    <w:p w:rsidR="00B4366A" w:rsidRPr="00F17206" w:rsidRDefault="00B4366A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Письмо</w:t>
      </w:r>
    </w:p>
    <w:p w:rsidR="00B4366A" w:rsidRPr="00F17206" w:rsidRDefault="00B4366A" w:rsidP="00597CD5">
      <w:pPr>
        <w:pStyle w:val="a7"/>
        <w:numPr>
          <w:ilvl w:val="0"/>
          <w:numId w:val="108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заполнять простые формуляры, сообщая о себе основные сведения, в соответствии с нормами, принятыми в стране/странахизучаемогоязыка;</w:t>
      </w:r>
    </w:p>
    <w:p w:rsidR="00B4366A" w:rsidRPr="00F17206" w:rsidRDefault="00B4366A" w:rsidP="00597CD5">
      <w:pPr>
        <w:pStyle w:val="a7"/>
        <w:numPr>
          <w:ilvl w:val="0"/>
          <w:numId w:val="108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писать с опорой на образец короткие поздравления с праздниками(сднёмрождения,Новымгодом).</w:t>
      </w:r>
    </w:p>
    <w:p w:rsidR="00B4366A" w:rsidRPr="00F17206" w:rsidRDefault="00B4366A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Языковые знания и навыки</w:t>
      </w:r>
    </w:p>
    <w:p w:rsidR="00B4366A" w:rsidRPr="00F17206" w:rsidRDefault="00B4366A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Фонетическая сторона речи</w:t>
      </w:r>
    </w:p>
    <w:p w:rsidR="00B4366A" w:rsidRPr="00F17206" w:rsidRDefault="00B4366A" w:rsidP="00597CD5">
      <w:pPr>
        <w:pStyle w:val="a7"/>
        <w:numPr>
          <w:ilvl w:val="0"/>
          <w:numId w:val="109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знать буквы алфавита английского языка в правильной последовательности,фонетическикорректноихозвучиватьи графически корректно воспроизводить (полупечатное написаниебукв,буквосочетаний,слов);</w:t>
      </w:r>
    </w:p>
    <w:p w:rsidR="00B4366A" w:rsidRPr="00F17206" w:rsidRDefault="00B4366A" w:rsidP="00597CD5">
      <w:pPr>
        <w:pStyle w:val="a7"/>
        <w:numPr>
          <w:ilvl w:val="0"/>
          <w:numId w:val="109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применятьправилачтениягласныхвоткрытомизакрытомслогеводносложныхсловах,вычленятьнекоторыезвукобуквенные сочетания при анализе знакомых слов; озвучиватьтранскрипционныезнаки,отличатьихотбукв;</w:t>
      </w:r>
    </w:p>
    <w:p w:rsidR="00B4366A" w:rsidRPr="00F17206" w:rsidRDefault="00B4366A" w:rsidP="00597CD5">
      <w:pPr>
        <w:pStyle w:val="a7"/>
        <w:numPr>
          <w:ilvl w:val="0"/>
          <w:numId w:val="109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читатьновыесловасогласноосновнымправиламчтения;</w:t>
      </w:r>
    </w:p>
    <w:p w:rsidR="00B4366A" w:rsidRPr="00F17206" w:rsidRDefault="00B4366A" w:rsidP="00597CD5">
      <w:pPr>
        <w:pStyle w:val="a7"/>
        <w:numPr>
          <w:ilvl w:val="0"/>
          <w:numId w:val="109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различатьнаслухиправильнопроизноситьсловаифразы/предложения с соблюдением их ритмико-интонационныхособенностей.</w:t>
      </w:r>
    </w:p>
    <w:p w:rsidR="00B4366A" w:rsidRPr="00F17206" w:rsidRDefault="00B4366A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Графика, орфография и пунктуация</w:t>
      </w:r>
    </w:p>
    <w:p w:rsidR="00B4366A" w:rsidRPr="00F17206" w:rsidRDefault="00B4366A" w:rsidP="00597CD5">
      <w:pPr>
        <w:pStyle w:val="a7"/>
        <w:numPr>
          <w:ilvl w:val="0"/>
          <w:numId w:val="110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правильнописатьизученныеслова;</w:t>
      </w:r>
    </w:p>
    <w:p w:rsidR="00B4366A" w:rsidRPr="00F17206" w:rsidRDefault="00B4366A" w:rsidP="00597CD5">
      <w:pPr>
        <w:pStyle w:val="a7"/>
        <w:numPr>
          <w:ilvl w:val="0"/>
          <w:numId w:val="110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заполнятьпропускисловами;дописыватьпредложения;</w:t>
      </w:r>
    </w:p>
    <w:p w:rsidR="00B4366A" w:rsidRPr="00F17206" w:rsidRDefault="00B4366A" w:rsidP="00597CD5">
      <w:pPr>
        <w:pStyle w:val="a7"/>
        <w:numPr>
          <w:ilvl w:val="0"/>
          <w:numId w:val="110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правильно расставлять знаки препинания (точка, вопросительныйивосклицательныйзнакивконцепредложения)и использовать знак апострофа в сокращённых формах глагола-связки,вспомогательногоимодальногоглаголов.</w:t>
      </w:r>
    </w:p>
    <w:p w:rsidR="00B4366A" w:rsidRPr="00F17206" w:rsidRDefault="00B4366A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Лексическая сторона речи</w:t>
      </w:r>
    </w:p>
    <w:p w:rsidR="00B4366A" w:rsidRPr="00F17206" w:rsidRDefault="00B4366A" w:rsidP="00597CD5">
      <w:pPr>
        <w:pStyle w:val="a7"/>
        <w:numPr>
          <w:ilvl w:val="0"/>
          <w:numId w:val="111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распознавать и употреблять в устной и письменной речи неменее 200 лексических единиц (слов, словосочетаний, речевых клише), обслуживающих ситуации общения в рамкахтематики,предусмотреннойнапервомгодуобучения;</w:t>
      </w:r>
    </w:p>
    <w:p w:rsidR="00B4366A" w:rsidRPr="00F17206" w:rsidRDefault="00B4366A" w:rsidP="00597CD5">
      <w:pPr>
        <w:pStyle w:val="a7"/>
        <w:numPr>
          <w:ilvl w:val="0"/>
          <w:numId w:val="111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использовать языковую догадку в распознавании интернациональныхслов.</w:t>
      </w:r>
    </w:p>
    <w:p w:rsidR="00B4366A" w:rsidRPr="00F17206" w:rsidRDefault="00B4366A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Грамматическая сторона речи</w:t>
      </w:r>
    </w:p>
    <w:p w:rsidR="00B4366A" w:rsidRPr="00F17206" w:rsidRDefault="00B4366A" w:rsidP="00597CD5">
      <w:pPr>
        <w:pStyle w:val="a7"/>
        <w:numPr>
          <w:ilvl w:val="0"/>
          <w:numId w:val="112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распознавать и употреблять в устной и письменной речи различные коммуникативные типы предложений: повествовательные (утвердительные, отрицательные), вопросительные(общий, специальный, вопросы), побудительные (в утвердительнойформе);</w:t>
      </w:r>
    </w:p>
    <w:p w:rsidR="00B4366A" w:rsidRPr="00F17206" w:rsidRDefault="00B4366A" w:rsidP="00597CD5">
      <w:pPr>
        <w:pStyle w:val="a7"/>
        <w:numPr>
          <w:ilvl w:val="0"/>
          <w:numId w:val="112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распознавать и употреблять нераспространённые и распространённыепростыепредложения;</w:t>
      </w:r>
    </w:p>
    <w:p w:rsidR="00B4366A" w:rsidRPr="00F17206" w:rsidRDefault="00B4366A" w:rsidP="00597CD5">
      <w:pPr>
        <w:pStyle w:val="a7"/>
        <w:numPr>
          <w:ilvl w:val="0"/>
          <w:numId w:val="112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распознавать и употреблять в устной и письменной речи предложениясначальнымIt;</w:t>
      </w:r>
    </w:p>
    <w:p w:rsidR="00B4366A" w:rsidRPr="00F17206" w:rsidRDefault="00B4366A" w:rsidP="00597CD5">
      <w:pPr>
        <w:pStyle w:val="a7"/>
        <w:numPr>
          <w:ilvl w:val="0"/>
          <w:numId w:val="112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распознавать и употреблять в устной и письменной речи предложениясначальнымThere+tobeвPresentSimpleTense;</w:t>
      </w:r>
    </w:p>
    <w:p w:rsidR="00B4366A" w:rsidRPr="00F17206" w:rsidRDefault="00B4366A" w:rsidP="00597CD5">
      <w:pPr>
        <w:pStyle w:val="a7"/>
        <w:numPr>
          <w:ilvl w:val="0"/>
          <w:numId w:val="112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распознавать и употреблять в устной и письменной речи простые предложения с простым глагольным сказуемым (HespeaksEnglish.);</w:t>
      </w:r>
    </w:p>
    <w:p w:rsidR="00B4366A" w:rsidRPr="00F17206" w:rsidRDefault="00B4366A" w:rsidP="00597CD5">
      <w:pPr>
        <w:pStyle w:val="a7"/>
        <w:numPr>
          <w:ilvl w:val="0"/>
          <w:numId w:val="112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распознавать и употреблять в устной и письменной речи предложенияссоставнымглагольнымсказуемым(Iwanttodance.Shecanskatewell.);</w:t>
      </w:r>
    </w:p>
    <w:p w:rsidR="00B4366A" w:rsidRPr="00F17206" w:rsidRDefault="00B4366A" w:rsidP="00597CD5">
      <w:pPr>
        <w:pStyle w:val="a7"/>
        <w:numPr>
          <w:ilvl w:val="0"/>
          <w:numId w:val="112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распознавать и употреблять в устной и письменной речи предложениясглаголом-связкойtobeвPresentSimpleTenseвсоставе таких фраз, как I’mDima, I’meight. I’m fine. I’m sorry. It’s… Is it…? What’s …?;</w:t>
      </w:r>
    </w:p>
    <w:p w:rsidR="00B4366A" w:rsidRPr="00F17206" w:rsidRDefault="00B4366A" w:rsidP="00597CD5">
      <w:pPr>
        <w:pStyle w:val="a7"/>
        <w:numPr>
          <w:ilvl w:val="0"/>
          <w:numId w:val="112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распознавать и употреблять в устной и письменной речи предложенияскраткимиглагольнымиформами;</w:t>
      </w:r>
    </w:p>
    <w:p w:rsidR="00B4366A" w:rsidRPr="00F17206" w:rsidRDefault="00B4366A" w:rsidP="00597CD5">
      <w:pPr>
        <w:pStyle w:val="a7"/>
        <w:numPr>
          <w:ilvl w:val="0"/>
          <w:numId w:val="112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распознавать и употреблять в устной и письменной речи повелительноенаклонение:побудительныепредложениявутвердительнойформе(Comein,please.);</w:t>
      </w:r>
    </w:p>
    <w:p w:rsidR="00B4366A" w:rsidRPr="00F17206" w:rsidRDefault="00B4366A" w:rsidP="00597CD5">
      <w:pPr>
        <w:pStyle w:val="a7"/>
        <w:numPr>
          <w:ilvl w:val="0"/>
          <w:numId w:val="112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распознаватьиупотреблятьвустнойиписьменнойречинастоящее простое время (PresentSimpleTense) в повествовательных (утвердительных и отрицательных) и вопросительных(общийиспециальныйвопрос)предложениях;</w:t>
      </w:r>
    </w:p>
    <w:p w:rsidR="00B4366A" w:rsidRPr="00F17206" w:rsidRDefault="00B4366A" w:rsidP="00597CD5">
      <w:pPr>
        <w:pStyle w:val="a7"/>
        <w:numPr>
          <w:ilvl w:val="0"/>
          <w:numId w:val="112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распознавать и употреблять в устной и письменной речи глагольнуюконструкциюhavegot(I’vegot…Haveyougot…?);</w:t>
      </w:r>
    </w:p>
    <w:p w:rsidR="00B4366A" w:rsidRPr="00F17206" w:rsidRDefault="00B4366A" w:rsidP="00597CD5">
      <w:pPr>
        <w:pStyle w:val="a7"/>
        <w:numPr>
          <w:ilvl w:val="0"/>
          <w:numId w:val="112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распознаватьиупотреблятьвустнойиписьменнойречимодальный глагол сan/can’t для выражения умения (Icanrideabike.)иотсутствияумения(Ican’trideabike.);canдляполученияразрешения(CanIgoout?);</w:t>
      </w:r>
    </w:p>
    <w:p w:rsidR="00B4366A" w:rsidRPr="00F17206" w:rsidRDefault="00B4366A" w:rsidP="00597CD5">
      <w:pPr>
        <w:pStyle w:val="a7"/>
        <w:numPr>
          <w:ilvl w:val="0"/>
          <w:numId w:val="112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распознаватьиупотреблятьвустнойиписьменнойречинеопределённый, определённый и нулевой артикль с существительными(наиболеераспространённыеслучаиупотребления);</w:t>
      </w:r>
    </w:p>
    <w:p w:rsidR="00B4366A" w:rsidRPr="00F17206" w:rsidRDefault="00B4366A" w:rsidP="00597CD5">
      <w:pPr>
        <w:pStyle w:val="a7"/>
        <w:numPr>
          <w:ilvl w:val="0"/>
          <w:numId w:val="112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распознавать и употреблять в устной и письменной речи множественное число существительных, образованное по правиламиисключения:apen—pens;aman—men;</w:t>
      </w:r>
    </w:p>
    <w:p w:rsidR="00B4366A" w:rsidRPr="00F17206" w:rsidRDefault="00B4366A" w:rsidP="00597CD5">
      <w:pPr>
        <w:pStyle w:val="a7"/>
        <w:numPr>
          <w:ilvl w:val="0"/>
          <w:numId w:val="112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распознавать и употреблять в устной и письменной речи личныеипритяжательныеместоимения;</w:t>
      </w:r>
    </w:p>
    <w:p w:rsidR="00B4366A" w:rsidRPr="00F17206" w:rsidRDefault="00B4366A" w:rsidP="00597CD5">
      <w:pPr>
        <w:pStyle w:val="a7"/>
        <w:numPr>
          <w:ilvl w:val="0"/>
          <w:numId w:val="112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распознавать и употреблять в устной и письменной речи указательныеместоименияthis—these;</w:t>
      </w:r>
    </w:p>
    <w:p w:rsidR="00B4366A" w:rsidRPr="00F17206" w:rsidRDefault="00B4366A" w:rsidP="00597CD5">
      <w:pPr>
        <w:pStyle w:val="a7"/>
        <w:numPr>
          <w:ilvl w:val="0"/>
          <w:numId w:val="112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распознаватьиупотреблятьвустнойиписьменнойречиколичественныечислительные(1—12);</w:t>
      </w:r>
    </w:p>
    <w:p w:rsidR="00B4366A" w:rsidRPr="00F17206" w:rsidRDefault="00B4366A" w:rsidP="00597CD5">
      <w:pPr>
        <w:pStyle w:val="a7"/>
        <w:numPr>
          <w:ilvl w:val="0"/>
          <w:numId w:val="112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распознаватьиупотреблятьвустнойиписьменнойречивопросительныесловаwho,what,how,where,howmany;</w:t>
      </w:r>
    </w:p>
    <w:p w:rsidR="00B4366A" w:rsidRPr="00F17206" w:rsidRDefault="00B4366A" w:rsidP="00597CD5">
      <w:pPr>
        <w:pStyle w:val="a7"/>
        <w:numPr>
          <w:ilvl w:val="0"/>
          <w:numId w:val="112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распознавать и употреблять в устной и письменной речи предлогиместаon,in,near,under;</w:t>
      </w:r>
    </w:p>
    <w:p w:rsidR="00B4366A" w:rsidRPr="00F17206" w:rsidRDefault="00B4366A" w:rsidP="00597CD5">
      <w:pPr>
        <w:pStyle w:val="a7"/>
        <w:numPr>
          <w:ilvl w:val="0"/>
          <w:numId w:val="112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распознавать и употреблять в устной и письменной речи союзыandиbut(приоднородныхчленах).</w:t>
      </w:r>
    </w:p>
    <w:p w:rsidR="00B4366A" w:rsidRPr="00F17206" w:rsidRDefault="00B4366A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Социокультурные знания и умения</w:t>
      </w:r>
    </w:p>
    <w:p w:rsidR="00B4366A" w:rsidRPr="00F17206" w:rsidRDefault="00B4366A" w:rsidP="00597CD5">
      <w:pPr>
        <w:pStyle w:val="a7"/>
        <w:numPr>
          <w:ilvl w:val="0"/>
          <w:numId w:val="113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владеть отдельными социокультурными элементами речевогоповеденческого этикета, принятыми в англоязычной среде,в некоторых ситуациях общения: приветствие, прощание,знакомство, выражение благодарности, извинение, поздравлениесднёмрождения,Новымгодом,Рождеством;</w:t>
      </w:r>
    </w:p>
    <w:p w:rsidR="00B4366A" w:rsidRPr="00F17206" w:rsidRDefault="00B4366A" w:rsidP="00597CD5">
      <w:pPr>
        <w:pStyle w:val="a7"/>
        <w:numPr>
          <w:ilvl w:val="0"/>
          <w:numId w:val="113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знать названия родной страны и страны/стран изучаемогоязыкаиихстолиц.</w:t>
      </w:r>
    </w:p>
    <w:p w:rsidR="00B4366A" w:rsidRPr="00F17206" w:rsidRDefault="00B4366A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B4366A" w:rsidRPr="00F17206" w:rsidRDefault="00B4366A" w:rsidP="00597CD5">
      <w:pPr>
        <w:pStyle w:val="a7"/>
        <w:numPr>
          <w:ilvl w:val="0"/>
          <w:numId w:val="196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КЛАСС</w:t>
      </w:r>
    </w:p>
    <w:p w:rsidR="00B4366A" w:rsidRPr="00F17206" w:rsidRDefault="00B4366A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Коммуникативные умения</w:t>
      </w:r>
    </w:p>
    <w:p w:rsidR="00B4366A" w:rsidRPr="00F17206" w:rsidRDefault="00B4366A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Говорение</w:t>
      </w:r>
    </w:p>
    <w:p w:rsidR="00B4366A" w:rsidRPr="00F17206" w:rsidRDefault="00B4366A" w:rsidP="00597CD5">
      <w:pPr>
        <w:pStyle w:val="a7"/>
        <w:numPr>
          <w:ilvl w:val="0"/>
          <w:numId w:val="114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вести разные виды диалогов (диалог этикетного характера,диалог-побуждение, диалог-расспрос) в стандартных ситуациях неофициального общения, с вербальными и/или зрительными опорами в рамках изучаемой тематики с соблюдениемнормречевогоэтикета,принятоговстране/странахизучаемого языка (не менее 4 реплик со стороны каждого собеседника);</w:t>
      </w:r>
    </w:p>
    <w:p w:rsidR="00B4366A" w:rsidRPr="00F17206" w:rsidRDefault="00B4366A" w:rsidP="00597CD5">
      <w:pPr>
        <w:pStyle w:val="a7"/>
        <w:numPr>
          <w:ilvl w:val="0"/>
          <w:numId w:val="114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создавать устные связные монологические высказывания(описание; повествование/рассказ) в рамках изучаемой тематики объёмом не менее 4 фраз с вербальными и/или зрительнымиопорами;</w:t>
      </w:r>
    </w:p>
    <w:p w:rsidR="00B4366A" w:rsidRPr="00F17206" w:rsidRDefault="00B4366A" w:rsidP="00597CD5">
      <w:pPr>
        <w:pStyle w:val="a7"/>
        <w:numPr>
          <w:ilvl w:val="0"/>
          <w:numId w:val="114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передавать основное содержание прочитанного текста с вербальными и/или зрительными опорами (объём монологическоговысказывания—неменее4фраз).</w:t>
      </w:r>
    </w:p>
    <w:p w:rsidR="00B4366A" w:rsidRPr="00F17206" w:rsidRDefault="00B4366A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Аудирование</w:t>
      </w:r>
    </w:p>
    <w:p w:rsidR="00B4366A" w:rsidRPr="00F17206" w:rsidRDefault="00B4366A" w:rsidP="00597CD5">
      <w:pPr>
        <w:pStyle w:val="a7"/>
        <w:numPr>
          <w:ilvl w:val="0"/>
          <w:numId w:val="115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восприниматьнаслухипониматьречьучителяиодноклассниковвербально/невербальнореагироватьнауслышанное;</w:t>
      </w:r>
    </w:p>
    <w:p w:rsidR="00B4366A" w:rsidRPr="00F17206" w:rsidRDefault="00B4366A" w:rsidP="00597CD5">
      <w:pPr>
        <w:pStyle w:val="a7"/>
        <w:numPr>
          <w:ilvl w:val="0"/>
          <w:numId w:val="115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воспринимать на слух и понимать учебные тексты, построенные на изученном языковом материале, с разной глубиной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фактического характера, со зрительной опорой и с использованиемязыковой,втомчислеконтекстуальной,догадки(время звучания текста/текстов для аудирования — до 1 минуты).</w:t>
      </w:r>
    </w:p>
    <w:p w:rsidR="00B4366A" w:rsidRPr="00F17206" w:rsidRDefault="00B4366A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Смысловое чтение</w:t>
      </w:r>
    </w:p>
    <w:p w:rsidR="00B4366A" w:rsidRPr="00F17206" w:rsidRDefault="00B4366A" w:rsidP="00597CD5">
      <w:pPr>
        <w:pStyle w:val="a7"/>
        <w:numPr>
          <w:ilvl w:val="0"/>
          <w:numId w:val="116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читатьвслухучебныетекстыобъёмомдо70слов,построенныенаизученномязыковомматериале,ссоблюдениемправил чтения и соответствующей интонацией, демонстрируяпониманиепрочитанного;</w:t>
      </w:r>
    </w:p>
    <w:p w:rsidR="00B4366A" w:rsidRPr="00F17206" w:rsidRDefault="00B4366A" w:rsidP="00597CD5">
      <w:pPr>
        <w:pStyle w:val="a7"/>
        <w:numPr>
          <w:ilvl w:val="0"/>
          <w:numId w:val="116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читать про себя и понимать учебные тексты, содержащие отдельные незнакомые слова, с различной глубиной проникновения в их содержание в зависимости от поставленной коммуникативнойзадачи:спониманиемосновногосодержания, с пониманием запрашиваемой информации, со зрительнойопоройибезопоры,атакжесиспользованиемязыковой,в том числе контекстуальной, догадки (объём текста/текстовдлячтения—до130слов).</w:t>
      </w:r>
    </w:p>
    <w:p w:rsidR="00B4366A" w:rsidRPr="00F17206" w:rsidRDefault="00B4366A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Письмо</w:t>
      </w:r>
    </w:p>
    <w:p w:rsidR="00B4366A" w:rsidRPr="00F17206" w:rsidRDefault="00B4366A" w:rsidP="00597CD5">
      <w:pPr>
        <w:pStyle w:val="a7"/>
        <w:numPr>
          <w:ilvl w:val="0"/>
          <w:numId w:val="117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заполнятьанкетыиформулярысуказаниемличнойинформации: имя, фамилия, возраст, страна проживания, любимыезанятияит.д.;</w:t>
      </w:r>
    </w:p>
    <w:p w:rsidR="00B4366A" w:rsidRPr="00F17206" w:rsidRDefault="00B4366A" w:rsidP="00597CD5">
      <w:pPr>
        <w:pStyle w:val="a7"/>
        <w:numPr>
          <w:ilvl w:val="0"/>
          <w:numId w:val="117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писатьсопоройнаобразецпоздравлениясднемрождения,Новымгодом,Рождествомсвыражениемпожеланий;</w:t>
      </w:r>
    </w:p>
    <w:p w:rsidR="00B4366A" w:rsidRPr="00F17206" w:rsidRDefault="00B4366A" w:rsidP="00597CD5">
      <w:pPr>
        <w:pStyle w:val="a7"/>
        <w:numPr>
          <w:ilvl w:val="0"/>
          <w:numId w:val="117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создавать подписи к иллюстрациям с пояснением, что на нихизображено.</w:t>
      </w:r>
    </w:p>
    <w:p w:rsidR="00B4366A" w:rsidRPr="00F17206" w:rsidRDefault="00B4366A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Языковые знания и навыки</w:t>
      </w:r>
    </w:p>
    <w:p w:rsidR="00B4366A" w:rsidRPr="00F17206" w:rsidRDefault="00B4366A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Фонетическая сторона речи</w:t>
      </w:r>
    </w:p>
    <w:p w:rsidR="00B4366A" w:rsidRPr="00F17206" w:rsidRDefault="00B4366A" w:rsidP="00597CD5">
      <w:pPr>
        <w:pStyle w:val="a7"/>
        <w:numPr>
          <w:ilvl w:val="0"/>
          <w:numId w:val="118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применять правила чтения гласных в третьем типе слога(гласная+r);</w:t>
      </w:r>
    </w:p>
    <w:p w:rsidR="00B4366A" w:rsidRPr="00F17206" w:rsidRDefault="00B4366A" w:rsidP="00597CD5">
      <w:pPr>
        <w:pStyle w:val="a7"/>
        <w:numPr>
          <w:ilvl w:val="0"/>
          <w:numId w:val="118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применятьправилачтениясложныхсочетанийбукв(например, -tion, -ight) в односложных, двусложных и многосложныхсловах(international,night);</w:t>
      </w:r>
    </w:p>
    <w:p w:rsidR="00B4366A" w:rsidRPr="00F17206" w:rsidRDefault="00B4366A" w:rsidP="00597CD5">
      <w:pPr>
        <w:pStyle w:val="a7"/>
        <w:numPr>
          <w:ilvl w:val="0"/>
          <w:numId w:val="118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читатьновыесловасогласноосновнымправиламчтения;</w:t>
      </w:r>
    </w:p>
    <w:p w:rsidR="00B4366A" w:rsidRPr="00F17206" w:rsidRDefault="00B4366A" w:rsidP="00597CD5">
      <w:pPr>
        <w:pStyle w:val="a7"/>
        <w:numPr>
          <w:ilvl w:val="0"/>
          <w:numId w:val="118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различатьнаслухиправильнопроизноситьсловаифразы/предложения с соблюдением их ритмико-интонационныхособенностей.</w:t>
      </w:r>
    </w:p>
    <w:p w:rsidR="00B4366A" w:rsidRPr="00F17206" w:rsidRDefault="00B4366A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Графика, орфография и пунктуация</w:t>
      </w:r>
    </w:p>
    <w:p w:rsidR="00B4366A" w:rsidRPr="00F17206" w:rsidRDefault="00B4366A" w:rsidP="00597CD5">
      <w:pPr>
        <w:pStyle w:val="a7"/>
        <w:numPr>
          <w:ilvl w:val="0"/>
          <w:numId w:val="119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правильнописатьизученныеслова;</w:t>
      </w:r>
    </w:p>
    <w:p w:rsidR="00B4366A" w:rsidRPr="00F17206" w:rsidRDefault="00B4366A" w:rsidP="00597CD5">
      <w:pPr>
        <w:pStyle w:val="a7"/>
        <w:numPr>
          <w:ilvl w:val="0"/>
          <w:numId w:val="119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правильно расставлять знаки препинания (точка, вопросительный и восклицательный знаки в конце предложения,апостроф).</w:t>
      </w:r>
    </w:p>
    <w:p w:rsidR="00B4366A" w:rsidRPr="00F17206" w:rsidRDefault="00B4366A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Лексическая сторона речи</w:t>
      </w:r>
    </w:p>
    <w:p w:rsidR="00B4366A" w:rsidRPr="00F17206" w:rsidRDefault="00B4366A" w:rsidP="00597CD5">
      <w:pPr>
        <w:pStyle w:val="a7"/>
        <w:numPr>
          <w:ilvl w:val="0"/>
          <w:numId w:val="120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распознавать и употреблять в устной и письменной речи неменее 350 лексических единиц (слов, словосочетаний, речевых клише), включая 200 лексических единиц, освоенных напервомгодуобучения;</w:t>
      </w:r>
    </w:p>
    <w:p w:rsidR="00B4366A" w:rsidRPr="00F17206" w:rsidRDefault="00B4366A" w:rsidP="00597CD5">
      <w:pPr>
        <w:pStyle w:val="a7"/>
        <w:numPr>
          <w:ilvl w:val="0"/>
          <w:numId w:val="120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 xml:space="preserve">распознавать и образовывать родственные слова с использованиемосновныхспособовсловообразования:аффиксации(суффиксы числительных </w:t>
      </w:r>
      <w:r w:rsidR="00014CC3" w:rsidRPr="00F17206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>teen, -ty, -th) и словосложения(football,snowman).</w:t>
      </w:r>
    </w:p>
    <w:p w:rsidR="00B4366A" w:rsidRPr="00F17206" w:rsidRDefault="00B4366A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Грамматическая сторона речи</w:t>
      </w:r>
    </w:p>
    <w:p w:rsidR="00B4366A" w:rsidRPr="00F17206" w:rsidRDefault="00B4366A" w:rsidP="00597CD5">
      <w:pPr>
        <w:pStyle w:val="a7"/>
        <w:numPr>
          <w:ilvl w:val="0"/>
          <w:numId w:val="121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распознаватьиупотреблятьвустнойиписьменнойречипобудительные предложения в отрицательной форме (Don’ttalk,please.);</w:t>
      </w:r>
    </w:p>
    <w:p w:rsidR="00B4366A" w:rsidRPr="00F17206" w:rsidRDefault="00B4366A" w:rsidP="00597CD5">
      <w:pPr>
        <w:pStyle w:val="a7"/>
        <w:numPr>
          <w:ilvl w:val="0"/>
          <w:numId w:val="121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распознавать и употреблять в устной и письменной речи предложениясначальнымThere+tobeвPastSimpleTense(Therewasabridgeacrosstheriver.Thereweremountainsinthesouth.);</w:t>
      </w:r>
    </w:p>
    <w:p w:rsidR="00B4366A" w:rsidRPr="00F17206" w:rsidRDefault="00B4366A" w:rsidP="00597CD5">
      <w:pPr>
        <w:pStyle w:val="a7"/>
        <w:numPr>
          <w:ilvl w:val="0"/>
          <w:numId w:val="121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распознавать и употреблять в устной и письменной речи конструкциисглаголамина-ing:tolike/enjoydoingsomething;</w:t>
      </w:r>
    </w:p>
    <w:p w:rsidR="00B4366A" w:rsidRPr="00F17206" w:rsidRDefault="00B4366A" w:rsidP="00597CD5">
      <w:pPr>
        <w:pStyle w:val="a7"/>
        <w:numPr>
          <w:ilvl w:val="0"/>
          <w:numId w:val="121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распознавать и употреблять в устной и письменной речи конструкциюI’dliketo…;</w:t>
      </w:r>
    </w:p>
    <w:p w:rsidR="00B4366A" w:rsidRPr="00F17206" w:rsidRDefault="00B4366A" w:rsidP="00597CD5">
      <w:pPr>
        <w:pStyle w:val="a7"/>
        <w:numPr>
          <w:ilvl w:val="0"/>
          <w:numId w:val="121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распознавать и употреблять в устной и письменной речи правильныеинеправильныеглаголывPastSimpleTenseвповествовательных (утвердительных и отрицательных) и вопросительных(общийиспециальныйвопрос)предложениях;</w:t>
      </w:r>
    </w:p>
    <w:p w:rsidR="00B4366A" w:rsidRPr="00F17206" w:rsidRDefault="00B4366A" w:rsidP="00597CD5">
      <w:pPr>
        <w:pStyle w:val="a7"/>
        <w:numPr>
          <w:ilvl w:val="0"/>
          <w:numId w:val="121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распознаватьиупотреблятьвустнойиписьменнойречисуществительныевпритяжательномпадеже(PossessiveCase);</w:t>
      </w:r>
    </w:p>
    <w:p w:rsidR="00B4366A" w:rsidRPr="00F17206" w:rsidRDefault="00B4366A" w:rsidP="00597CD5">
      <w:pPr>
        <w:pStyle w:val="a7"/>
        <w:numPr>
          <w:ilvl w:val="0"/>
          <w:numId w:val="121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распознавать и употреблять в устной и письменной речи cлова,выражающиеколичествоcисчисляемымиинеисчисляемымисуществительными(much/many/alotof);</w:t>
      </w:r>
    </w:p>
    <w:p w:rsidR="00B4366A" w:rsidRPr="00F17206" w:rsidRDefault="00B4366A" w:rsidP="00597CD5">
      <w:pPr>
        <w:pStyle w:val="a7"/>
        <w:numPr>
          <w:ilvl w:val="0"/>
          <w:numId w:val="121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распознаватьиупотреблятьвустнойиписьменнойречинаречиячастотностиusually,often;</w:t>
      </w:r>
    </w:p>
    <w:p w:rsidR="00B4366A" w:rsidRPr="00F17206" w:rsidRDefault="00B4366A" w:rsidP="00597CD5">
      <w:pPr>
        <w:pStyle w:val="a7"/>
        <w:numPr>
          <w:ilvl w:val="0"/>
          <w:numId w:val="121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распознавать и употреблять в устной и письменной речи личныеместоимениявобъектномпадеже;</w:t>
      </w:r>
    </w:p>
    <w:p w:rsidR="00B4366A" w:rsidRPr="00F17206" w:rsidRDefault="00B4366A" w:rsidP="00597CD5">
      <w:pPr>
        <w:pStyle w:val="a7"/>
        <w:numPr>
          <w:ilvl w:val="0"/>
          <w:numId w:val="121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распознавать и употреблять в устной и письменной речи указательныеместоименияthat—those;</w:t>
      </w:r>
    </w:p>
    <w:p w:rsidR="00B4366A" w:rsidRPr="00F17206" w:rsidRDefault="00B4366A" w:rsidP="00597CD5">
      <w:pPr>
        <w:pStyle w:val="a7"/>
        <w:numPr>
          <w:ilvl w:val="0"/>
          <w:numId w:val="121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распознавать и употреблять в устной и письменной речи неопределённыеместоименияsome/anyвповествовательныхивопросительныхпредложениях;</w:t>
      </w:r>
    </w:p>
    <w:p w:rsidR="00B4366A" w:rsidRPr="00F17206" w:rsidRDefault="00B4366A" w:rsidP="00597CD5">
      <w:pPr>
        <w:pStyle w:val="a7"/>
        <w:numPr>
          <w:ilvl w:val="0"/>
          <w:numId w:val="121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распознаватьиупотреблятьвустнойиписьменнойречивопросительныесловаwhen,whose,why;</w:t>
      </w:r>
    </w:p>
    <w:p w:rsidR="00B4366A" w:rsidRPr="00F17206" w:rsidRDefault="00B4366A" w:rsidP="00597CD5">
      <w:pPr>
        <w:pStyle w:val="a7"/>
        <w:numPr>
          <w:ilvl w:val="0"/>
          <w:numId w:val="121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распознаватьиупотреблятьвустнойиписьменнойречиколичественныечислительные(13—100);</w:t>
      </w:r>
    </w:p>
    <w:p w:rsidR="00B4366A" w:rsidRPr="00F17206" w:rsidRDefault="00B4366A" w:rsidP="00597CD5">
      <w:pPr>
        <w:pStyle w:val="a7"/>
        <w:numPr>
          <w:ilvl w:val="0"/>
          <w:numId w:val="121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распознаватьиупотреблятьвустнойиписьменнойречипорядковыечислительные(1—30);</w:t>
      </w:r>
    </w:p>
    <w:p w:rsidR="00B4366A" w:rsidRPr="00F17206" w:rsidRDefault="00B4366A" w:rsidP="00597CD5">
      <w:pPr>
        <w:pStyle w:val="a7"/>
        <w:numPr>
          <w:ilvl w:val="0"/>
          <w:numId w:val="121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распознавать и употреблять в устной и письменной речи предлогнаправлениядвиженияto(WewenttoMoscowlastyear.);</w:t>
      </w:r>
    </w:p>
    <w:p w:rsidR="00B4366A" w:rsidRPr="00F17206" w:rsidRDefault="00B4366A" w:rsidP="00597CD5">
      <w:pPr>
        <w:pStyle w:val="a7"/>
        <w:numPr>
          <w:ilvl w:val="0"/>
          <w:numId w:val="121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распознавать и употреблять в устной и письменной речи предлогиместаnextto,infrontof,behind;</w:t>
      </w:r>
    </w:p>
    <w:p w:rsidR="00B4366A" w:rsidRPr="00F17206" w:rsidRDefault="00B4366A" w:rsidP="00597CD5">
      <w:pPr>
        <w:pStyle w:val="a7"/>
        <w:numPr>
          <w:ilvl w:val="0"/>
          <w:numId w:val="121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распознавать и употреблять в устной и письменной речи предлоги времени: at, in, on в выражениях at 4 o’clock, inthemorning,onMonday.</w:t>
      </w:r>
    </w:p>
    <w:p w:rsidR="00B4366A" w:rsidRPr="00F17206" w:rsidRDefault="00B4366A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B4366A" w:rsidRPr="00F17206" w:rsidRDefault="00B4366A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Социокультурные знания и умения</w:t>
      </w:r>
    </w:p>
    <w:p w:rsidR="00B4366A" w:rsidRPr="00F17206" w:rsidRDefault="00B4366A" w:rsidP="00597CD5">
      <w:pPr>
        <w:pStyle w:val="a7"/>
        <w:numPr>
          <w:ilvl w:val="0"/>
          <w:numId w:val="122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владетьсоциокультурнымиэлементамиречевогоповеденческогоэтикета,принятымиванглоязычнойсреде,внекоторыхситуацияхобщения(приветствие,прощание,знакомство, просьба, выражение благодарности, извинение, поздравлениесднёмрождения,Новымгодом,Рождеством);</w:t>
      </w:r>
    </w:p>
    <w:p w:rsidR="00B4366A" w:rsidRPr="00F17206" w:rsidRDefault="00B4366A" w:rsidP="00597CD5">
      <w:pPr>
        <w:pStyle w:val="a7"/>
        <w:numPr>
          <w:ilvl w:val="0"/>
          <w:numId w:val="122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кратко представлять свою страну и страну/страны изучаемогоязыканаанглийскомязыке.</w:t>
      </w:r>
    </w:p>
    <w:p w:rsidR="00B4366A" w:rsidRPr="00F17206" w:rsidRDefault="00B4366A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B4366A" w:rsidRPr="00F17206" w:rsidRDefault="00B4366A" w:rsidP="00597CD5">
      <w:pPr>
        <w:pStyle w:val="a7"/>
        <w:numPr>
          <w:ilvl w:val="0"/>
          <w:numId w:val="10"/>
        </w:numPr>
        <w:tabs>
          <w:tab w:val="left" w:pos="326"/>
          <w:tab w:val="left" w:pos="70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КЛАСС</w:t>
      </w:r>
    </w:p>
    <w:p w:rsidR="00B4366A" w:rsidRPr="00F17206" w:rsidRDefault="00B4366A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Коммуникативные умения</w:t>
      </w:r>
    </w:p>
    <w:p w:rsidR="00B4366A" w:rsidRPr="00F17206" w:rsidRDefault="00B4366A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Говорение</w:t>
      </w:r>
    </w:p>
    <w:p w:rsidR="00B4366A" w:rsidRPr="00F17206" w:rsidRDefault="00B4366A" w:rsidP="00597CD5">
      <w:pPr>
        <w:pStyle w:val="a7"/>
        <w:numPr>
          <w:ilvl w:val="0"/>
          <w:numId w:val="123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вести разные виды диалогов (диалог этикетного характера,диалог-побуждение,диалог-расспрос)наосновевербальныхи/илизрительныхопорссоблюдениемнормречевогоэтикета,принятоговстране/странахизучаемогоязыка(неменее4—5репликсостороныкаждогособеседника);</w:t>
      </w:r>
    </w:p>
    <w:p w:rsidR="00B4366A" w:rsidRPr="00F17206" w:rsidRDefault="00B4366A" w:rsidP="00597CD5">
      <w:pPr>
        <w:pStyle w:val="a7"/>
        <w:numPr>
          <w:ilvl w:val="0"/>
          <w:numId w:val="123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вестидиалог—разговорпотелефонусопоройнакартинки,фотографии и/или ключевые слова в стандартных ситуацияхнеофициальногообщенияссоблюдениемнормречевогоэтикета в объёме не менее 4—5 реплик со стороны каждого собеседника;</w:t>
      </w:r>
    </w:p>
    <w:p w:rsidR="00B4366A" w:rsidRPr="00F17206" w:rsidRDefault="00B4366A" w:rsidP="00597CD5">
      <w:pPr>
        <w:pStyle w:val="a7"/>
        <w:numPr>
          <w:ilvl w:val="0"/>
          <w:numId w:val="123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создавать устные связные монологические высказывания(описание, рассуждение; повествование/сообщение) с вербальными и/или зрительными опорами в рамках тематическогосодержанияречидля4класса(объёммонологическоговысказывания—неменее4—5фраз);</w:t>
      </w:r>
    </w:p>
    <w:p w:rsidR="00B4366A" w:rsidRPr="00F17206" w:rsidRDefault="00B4366A" w:rsidP="00597CD5">
      <w:pPr>
        <w:pStyle w:val="a7"/>
        <w:numPr>
          <w:ilvl w:val="0"/>
          <w:numId w:val="123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создавать устные связные монологические высказывания пообразцу;выражатьсвоёотношениекпредметуречи;</w:t>
      </w:r>
    </w:p>
    <w:p w:rsidR="00B4366A" w:rsidRPr="00F17206" w:rsidRDefault="00B4366A" w:rsidP="00597CD5">
      <w:pPr>
        <w:pStyle w:val="a7"/>
        <w:numPr>
          <w:ilvl w:val="0"/>
          <w:numId w:val="123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передавать основное содержание прочитанного текста с вербальными и/или зрительными опорами в объёме не менее4—5фраз.</w:t>
      </w:r>
    </w:p>
    <w:p w:rsidR="00B4366A" w:rsidRPr="00F17206" w:rsidRDefault="00B4366A" w:rsidP="00597CD5">
      <w:pPr>
        <w:pStyle w:val="a7"/>
        <w:numPr>
          <w:ilvl w:val="0"/>
          <w:numId w:val="123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представлятьрезультатывыполненнойпроектнойработы,в том числе подбирая иллюстративный материал (рисунки,фото)ктекстувыступления,вобъёменеменее4—5фраз.</w:t>
      </w:r>
    </w:p>
    <w:p w:rsidR="00B4366A" w:rsidRPr="00F17206" w:rsidRDefault="00B4366A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Аудирование</w:t>
      </w:r>
    </w:p>
    <w:p w:rsidR="00B4366A" w:rsidRPr="00F17206" w:rsidRDefault="00B4366A" w:rsidP="00597CD5">
      <w:pPr>
        <w:pStyle w:val="a7"/>
        <w:numPr>
          <w:ilvl w:val="0"/>
          <w:numId w:val="124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восприниматьнаслухипониматьречьучителяиодноклассников,вербально/невербальнореагироватьнауслышанное;</w:t>
      </w:r>
    </w:p>
    <w:p w:rsidR="00B4366A" w:rsidRPr="00F17206" w:rsidRDefault="00B4366A" w:rsidP="00597CD5">
      <w:pPr>
        <w:pStyle w:val="a7"/>
        <w:numPr>
          <w:ilvl w:val="0"/>
          <w:numId w:val="124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воспринимать на слух и понимать учебные и адаптированныеаутентичные тексты, построенные на изученном языковомматериале,сразнойглубинойпроникновениявихсодержаниевзависимостиотпоставленнойкоммуникативнойзадачи:спониманиемосновногосодержания,спониманиемзапрашиваемойинформациифактическогохарактерасозрительной опорой и с использованием языковой, в том числеконтекстуальной, догадки (время звучания текста/текстовдляаудирования—до1минуты).</w:t>
      </w:r>
    </w:p>
    <w:p w:rsidR="00B4366A" w:rsidRPr="00F17206" w:rsidRDefault="00B4366A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Смысловое чтение</w:t>
      </w:r>
    </w:p>
    <w:p w:rsidR="00B4366A" w:rsidRPr="00F17206" w:rsidRDefault="00B4366A" w:rsidP="00597CD5">
      <w:pPr>
        <w:pStyle w:val="a7"/>
        <w:numPr>
          <w:ilvl w:val="0"/>
          <w:numId w:val="125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читатьвслухучебныетекстыобъёмомдо70слов,построенныенаизученномязыковомматериале,ссоблюдениемправил чтения и соответствующей интонацией, демонстрируяпониманиепрочитанного;</w:t>
      </w:r>
    </w:p>
    <w:p w:rsidR="00B4366A" w:rsidRPr="00F17206" w:rsidRDefault="00B4366A" w:rsidP="00597CD5">
      <w:pPr>
        <w:pStyle w:val="a7"/>
        <w:numPr>
          <w:ilvl w:val="0"/>
          <w:numId w:val="125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читатьпросебятексты,содержащиеотдельныенезнакомыеслова, с различной глубиной проникновения в их содержаниевзависимостиотпоставленнойкоммуникативнойзадачи: с пониманием основного содержания, с пониманиемзапрашиваемой информации, со зрительной опорой и безопоры, с использованием языковой, в том числе контекстуальной,догадки(объёмтекста/текстовдлячтения—до160слов;</w:t>
      </w:r>
    </w:p>
    <w:p w:rsidR="00B4366A" w:rsidRPr="00F17206" w:rsidRDefault="00B4366A" w:rsidP="00597CD5">
      <w:pPr>
        <w:pStyle w:val="a7"/>
        <w:numPr>
          <w:ilvl w:val="0"/>
          <w:numId w:val="125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прогнозироватьсодержаниетекстанаосновезаголовка;</w:t>
      </w:r>
    </w:p>
    <w:p w:rsidR="00B4366A" w:rsidRPr="00F17206" w:rsidRDefault="00B4366A" w:rsidP="00597CD5">
      <w:pPr>
        <w:pStyle w:val="a7"/>
        <w:numPr>
          <w:ilvl w:val="0"/>
          <w:numId w:val="125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читатьпросебянесплошныетексты(таблицы,диаграммыит.д.)ипониматьпредставленнуювнихинформацию.</w:t>
      </w:r>
    </w:p>
    <w:p w:rsidR="00B4366A" w:rsidRPr="00F17206" w:rsidRDefault="00B4366A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Письмо</w:t>
      </w:r>
    </w:p>
    <w:p w:rsidR="00B4366A" w:rsidRPr="00F17206" w:rsidRDefault="00B4366A" w:rsidP="00597CD5">
      <w:pPr>
        <w:pStyle w:val="a7"/>
        <w:numPr>
          <w:ilvl w:val="0"/>
          <w:numId w:val="126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заполнятьанкетыиформулярысуказаниемличнойинформации: имя, фамилия, возраст, место жительства (странапроживания,город),любимыезанятияит.д.;</w:t>
      </w:r>
    </w:p>
    <w:p w:rsidR="00B4366A" w:rsidRPr="00F17206" w:rsidRDefault="00B4366A" w:rsidP="00597CD5">
      <w:pPr>
        <w:pStyle w:val="a7"/>
        <w:numPr>
          <w:ilvl w:val="0"/>
          <w:numId w:val="126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писатьсопоройнаобразецпоздравлениясднемрождения,Новымгодом,Рождествомсвыражениемпожеланий;</w:t>
      </w:r>
    </w:p>
    <w:p w:rsidR="00B4366A" w:rsidRPr="00F17206" w:rsidRDefault="00B4366A" w:rsidP="00597CD5">
      <w:pPr>
        <w:pStyle w:val="a7"/>
        <w:numPr>
          <w:ilvl w:val="0"/>
          <w:numId w:val="126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писатьсопоройнаобразецэлектронноесообщениеличногохарактера(объёмсообщения—до50слов).</w:t>
      </w:r>
    </w:p>
    <w:p w:rsidR="00B4366A" w:rsidRPr="00F17206" w:rsidRDefault="00B4366A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Языковые знания и навыки</w:t>
      </w:r>
    </w:p>
    <w:p w:rsidR="00B4366A" w:rsidRPr="00F17206" w:rsidRDefault="00B4366A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Фонетическая сторона речи</w:t>
      </w:r>
    </w:p>
    <w:p w:rsidR="00B4366A" w:rsidRPr="00F17206" w:rsidRDefault="00B4366A" w:rsidP="00597CD5">
      <w:pPr>
        <w:pStyle w:val="a7"/>
        <w:numPr>
          <w:ilvl w:val="0"/>
          <w:numId w:val="127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читатьновыесловасогласноосновнымправиламчтения;</w:t>
      </w:r>
    </w:p>
    <w:p w:rsidR="00B4366A" w:rsidRPr="00F17206" w:rsidRDefault="00B4366A" w:rsidP="00597CD5">
      <w:pPr>
        <w:pStyle w:val="a7"/>
        <w:numPr>
          <w:ilvl w:val="0"/>
          <w:numId w:val="127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различатьнаслухиправильнопроизноситьсловаифразы/предложения с соблюдением их ритмико-интонационныхособенностей.</w:t>
      </w:r>
    </w:p>
    <w:p w:rsidR="00B4366A" w:rsidRPr="00F17206" w:rsidRDefault="00B4366A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Графика, орфография и пунктуация</w:t>
      </w:r>
    </w:p>
    <w:p w:rsidR="00B4366A" w:rsidRPr="00F17206" w:rsidRDefault="00B4366A" w:rsidP="00597CD5">
      <w:pPr>
        <w:pStyle w:val="a7"/>
        <w:numPr>
          <w:ilvl w:val="0"/>
          <w:numId w:val="128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правильнописатьизученныеслова;</w:t>
      </w:r>
    </w:p>
    <w:p w:rsidR="00B4366A" w:rsidRPr="00F17206" w:rsidRDefault="00B4366A" w:rsidP="00597CD5">
      <w:pPr>
        <w:pStyle w:val="a7"/>
        <w:numPr>
          <w:ilvl w:val="0"/>
          <w:numId w:val="128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правильно расставлять знаки препинания (точка, вопросительный и восклицательный знаки в конце предложения,апостроф,запятаяприперечислении).</w:t>
      </w:r>
    </w:p>
    <w:p w:rsidR="00B4366A" w:rsidRPr="00F17206" w:rsidRDefault="00B4366A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Лексическая сторона речи</w:t>
      </w:r>
    </w:p>
    <w:p w:rsidR="00B4366A" w:rsidRPr="00F17206" w:rsidRDefault="00B4366A" w:rsidP="00597CD5">
      <w:pPr>
        <w:pStyle w:val="a7"/>
        <w:numPr>
          <w:ilvl w:val="0"/>
          <w:numId w:val="129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распознавать и употреблять в устной и письменной речи неменее500 лексическихединиц (слов,словосочетаний, речевыхклише),включая350лексическихединиц,освоенныхвпредшествующиегодыобучения;</w:t>
      </w:r>
    </w:p>
    <w:p w:rsidR="00B4366A" w:rsidRPr="00F17206" w:rsidRDefault="00B4366A" w:rsidP="00597CD5">
      <w:pPr>
        <w:pStyle w:val="a7"/>
        <w:numPr>
          <w:ilvl w:val="0"/>
          <w:numId w:val="129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распознавать и образовывать родственные слова с использованиемосновныхспособовсловообразования:аффиксации(суффиксы-er/-or,-ist:teacher,actor,artist),словосложения(blackboard),конверсии(toplay—aplay).</w:t>
      </w:r>
    </w:p>
    <w:p w:rsidR="00B4366A" w:rsidRPr="00F17206" w:rsidRDefault="00B4366A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Грамматическая сторона речи</w:t>
      </w:r>
    </w:p>
    <w:p w:rsidR="00B4366A" w:rsidRPr="00F17206" w:rsidRDefault="00B4366A" w:rsidP="00597CD5">
      <w:pPr>
        <w:pStyle w:val="a7"/>
        <w:numPr>
          <w:ilvl w:val="0"/>
          <w:numId w:val="130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распознавать и употреблять в устной и письменной речиPresentContinuousTense в повествовательных (утвердительных и отрицательных), вопросительных (общий и специальныйвопрос)предложениях;</w:t>
      </w:r>
    </w:p>
    <w:p w:rsidR="00B4366A" w:rsidRPr="00F17206" w:rsidRDefault="00B4366A" w:rsidP="00597CD5">
      <w:pPr>
        <w:pStyle w:val="a7"/>
        <w:numPr>
          <w:ilvl w:val="0"/>
          <w:numId w:val="130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распознавать и употреблять в устной и письменной речи конструкцию tobegoingto и FutureSimpleTense для выражениябудущегодействия;</w:t>
      </w:r>
    </w:p>
    <w:p w:rsidR="00B4366A" w:rsidRPr="00F17206" w:rsidRDefault="00B4366A" w:rsidP="00597CD5">
      <w:pPr>
        <w:pStyle w:val="a7"/>
        <w:numPr>
          <w:ilvl w:val="0"/>
          <w:numId w:val="130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распознаватьиупотреблятьвустнойиписьменнойречимодальныеглаголыдолженствованияmustиhaveto;</w:t>
      </w:r>
    </w:p>
    <w:p w:rsidR="00B4366A" w:rsidRPr="00F17206" w:rsidRDefault="00B4366A" w:rsidP="00597CD5">
      <w:pPr>
        <w:pStyle w:val="a7"/>
        <w:numPr>
          <w:ilvl w:val="0"/>
          <w:numId w:val="130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распознаватьиупотреблятьвустнойиписьменнойречиотрицательноеместоимениеno;</w:t>
      </w:r>
    </w:p>
    <w:p w:rsidR="00B4366A" w:rsidRPr="00F17206" w:rsidRDefault="00B4366A" w:rsidP="00597CD5">
      <w:pPr>
        <w:pStyle w:val="a7"/>
        <w:numPr>
          <w:ilvl w:val="0"/>
          <w:numId w:val="130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распознавать и употреблять в устной и письменной речи степени сравнения прилагательных (формы, образованные поправилу и исключения: good — better — (the) best, bad —worse—(the)worst);</w:t>
      </w:r>
    </w:p>
    <w:p w:rsidR="00B4366A" w:rsidRPr="00F17206" w:rsidRDefault="00B4366A" w:rsidP="00597CD5">
      <w:pPr>
        <w:pStyle w:val="a7"/>
        <w:numPr>
          <w:ilvl w:val="0"/>
          <w:numId w:val="130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распознаватьиупотреблятьвустнойиписьменнойречинаречиявремени;</w:t>
      </w:r>
    </w:p>
    <w:p w:rsidR="00B4366A" w:rsidRPr="00F17206" w:rsidRDefault="00B4366A" w:rsidP="00597CD5">
      <w:pPr>
        <w:pStyle w:val="a7"/>
        <w:numPr>
          <w:ilvl w:val="0"/>
          <w:numId w:val="130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распознавать и употреблять в устной и письменной речи обозначениедатыигода;</w:t>
      </w:r>
    </w:p>
    <w:p w:rsidR="00B4366A" w:rsidRPr="00F17206" w:rsidRDefault="00B4366A" w:rsidP="00597CD5">
      <w:pPr>
        <w:pStyle w:val="a7"/>
        <w:numPr>
          <w:ilvl w:val="0"/>
          <w:numId w:val="130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распознавать и употреблять в устной и письменной речи обозначениевремени.</w:t>
      </w:r>
    </w:p>
    <w:p w:rsidR="00B4366A" w:rsidRPr="00F17206" w:rsidRDefault="00B4366A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Социокультурные знания и умения</w:t>
      </w:r>
    </w:p>
    <w:p w:rsidR="00B4366A" w:rsidRPr="00F17206" w:rsidRDefault="00B4366A" w:rsidP="00597CD5">
      <w:pPr>
        <w:pStyle w:val="a7"/>
        <w:numPr>
          <w:ilvl w:val="0"/>
          <w:numId w:val="131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владетьсоциокультурнымиэлементамиречевогоповеденческого этикета, принятыми в англоязычной среде, в некоторых ситуациях общения (приветствие, прощание, знакомство,выражениеблагодарности,извинение,поздравлениесднёмрождения,Новымгодом,Рождеством);</w:t>
      </w:r>
    </w:p>
    <w:p w:rsidR="00B4366A" w:rsidRPr="00F17206" w:rsidRDefault="00B4366A" w:rsidP="00597CD5">
      <w:pPr>
        <w:pStyle w:val="a7"/>
        <w:numPr>
          <w:ilvl w:val="0"/>
          <w:numId w:val="131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знать названия родной страны и страны/стран изучаемого языка;</w:t>
      </w:r>
    </w:p>
    <w:p w:rsidR="00B4366A" w:rsidRPr="00F17206" w:rsidRDefault="00B4366A" w:rsidP="00597CD5">
      <w:pPr>
        <w:pStyle w:val="a7"/>
        <w:numPr>
          <w:ilvl w:val="0"/>
          <w:numId w:val="131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знатьнекоторыхлитературныхперсонажей;</w:t>
      </w:r>
    </w:p>
    <w:p w:rsidR="00B4366A" w:rsidRPr="00F17206" w:rsidRDefault="00B4366A" w:rsidP="00597CD5">
      <w:pPr>
        <w:pStyle w:val="a7"/>
        <w:numPr>
          <w:ilvl w:val="0"/>
          <w:numId w:val="131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знать небольшие произведения детского фольклора (рифмовки,песни);</w:t>
      </w:r>
    </w:p>
    <w:p w:rsidR="00B4366A" w:rsidRPr="00F17206" w:rsidRDefault="00B4366A" w:rsidP="00597CD5">
      <w:pPr>
        <w:pStyle w:val="a7"/>
        <w:numPr>
          <w:ilvl w:val="0"/>
          <w:numId w:val="131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краткопредставлятьсвоюстранунаиностранномязыкеврамкахизучаемойтематики.</w:t>
      </w:r>
    </w:p>
    <w:p w:rsidR="00B4366A" w:rsidRPr="00F17206" w:rsidRDefault="00B4366A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2403E6" w:rsidRPr="00F17206" w:rsidRDefault="00B6342A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 xml:space="preserve">1.2.6. </w:t>
      </w:r>
      <w:r w:rsidR="002403E6" w:rsidRPr="00F17206">
        <w:rPr>
          <w:rFonts w:ascii="Times New Roman" w:hAnsi="Times New Roman" w:cs="Times New Roman"/>
          <w:sz w:val="28"/>
          <w:szCs w:val="28"/>
          <w:lang w:val="ru-RU"/>
        </w:rPr>
        <w:t>МАТЕМАТИКА</w:t>
      </w:r>
    </w:p>
    <w:p w:rsidR="003D34B2" w:rsidRPr="00F17206" w:rsidRDefault="003D34B2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Младший школьник достигает планируемых результатов об-учения в соответствии со своими возможностями и способно-стями. На его успешность оказывают влияние темп деятельно-стиребенка,скоростьпсихическогосозревания,особенностиформирования учебной деятельности (способность к целепола-ганию,готовность планировать свою работу, самоконтрольит.д.).</w:t>
      </w:r>
    </w:p>
    <w:p w:rsidR="003D34B2" w:rsidRPr="00F17206" w:rsidRDefault="003D34B2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Планируемые результаты освоения программы по математи-ке,представленныепогодамобучения,отражают,впервуюочередь,предметныедостиженияобучающегося.Такжеонивключают отдельные результаты в области становления лич-ностных качеств и метапредметных действий и умений, кото-рые могут быть достигнуты на этом этапе обучения. Тем самымподчеркивается, что становление личностных новообразованийи универсальных учебных действий осуществляется средства-миматематическогосодержаниякурса.</w:t>
      </w:r>
    </w:p>
    <w:p w:rsidR="003D34B2" w:rsidRPr="00F17206" w:rsidRDefault="003D34B2" w:rsidP="00FC083A">
      <w:pPr>
        <w:pStyle w:val="20"/>
        <w:spacing w:before="0"/>
        <w:ind w:left="284"/>
        <w:jc w:val="both"/>
        <w:rPr>
          <w:rFonts w:ascii="Times New Roman" w:eastAsia="Bookman Old Style" w:hAnsi="Times New Roman" w:cs="Times New Roman"/>
          <w:sz w:val="28"/>
          <w:szCs w:val="28"/>
          <w:lang w:val="ru-RU"/>
        </w:rPr>
      </w:pPr>
      <w:bookmarkStart w:id="24" w:name="_Toc109504860"/>
      <w:r w:rsidRPr="00F17206">
        <w:rPr>
          <w:rFonts w:ascii="Times New Roman" w:eastAsia="Bookman Old Style" w:hAnsi="Times New Roman" w:cs="Times New Roman"/>
          <w:sz w:val="28"/>
          <w:szCs w:val="28"/>
          <w:lang w:val="ru-RU"/>
        </w:rPr>
        <w:t>ЛИЧНОСТНЫЕРЕЗУЛЬТАТЫ</w:t>
      </w:r>
      <w:bookmarkEnd w:id="24"/>
    </w:p>
    <w:p w:rsidR="003D34B2" w:rsidRPr="00F17206" w:rsidRDefault="003D34B2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В результате изучения предмета «Математика» в начальнойшколе у обучающегося будут сформированы следующие лич-ностныерезультаты:</w:t>
      </w:r>
    </w:p>
    <w:p w:rsidR="003D34B2" w:rsidRPr="00F17206" w:rsidRDefault="003D34B2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—осознавать необходимость изучения математики для адапта-циикжизненнымситуациям,дляразвитияобщейкультурычеловека; развития способности мыслить, рассуждать, вы-двигатьпредположенияидоказыватьилиопровергатьих;</w:t>
      </w:r>
    </w:p>
    <w:p w:rsidR="003D34B2" w:rsidRPr="00F17206" w:rsidRDefault="003D34B2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—применять правила совместной деятельности со сверстника-ми, проявлять способность договариваться, лидировать, сле-довать указаниям, осознавать личную ответственность и объ-ективнооцениватьсвойвкладвобщийрезультат;</w:t>
      </w:r>
    </w:p>
    <w:p w:rsidR="003D34B2" w:rsidRPr="00F17206" w:rsidRDefault="003D34B2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—осваивать навыки организации безопасного поведения в ин-формационнойсреде;</w:t>
      </w:r>
    </w:p>
    <w:p w:rsidR="003D34B2" w:rsidRPr="00F17206" w:rsidRDefault="003D34B2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—применять математику для решения практических задач вповседневнойжизни,втомчислеприоказаниипомощиод-ноклассникам,детяммладшеговозраста,взрослымипожи-лымлюдям;</w:t>
      </w:r>
    </w:p>
    <w:p w:rsidR="003D34B2" w:rsidRPr="00F17206" w:rsidRDefault="003D34B2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 xml:space="preserve">—работать в ситуациях, расширяющих опыт применения </w:t>
      </w:r>
      <w:r w:rsidR="00014CC3" w:rsidRPr="00F17206">
        <w:rPr>
          <w:rFonts w:ascii="Times New Roman" w:hAnsi="Times New Roman" w:cs="Times New Roman"/>
          <w:sz w:val="28"/>
          <w:szCs w:val="28"/>
          <w:lang w:val="ru-RU"/>
        </w:rPr>
        <w:pgNum/>
      </w:r>
      <w:r w:rsidR="00014CC3" w:rsidRPr="00F17206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>-тематических отношений в реальной жизни, повышающихинтерескинтеллектуальномутрудуиуверенностьсвоихси-</w:t>
      </w:r>
    </w:p>
    <w:p w:rsidR="003D34B2" w:rsidRPr="00F17206" w:rsidRDefault="003D34B2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лахприрешениипоставленныхзадач,умениепреодолеватьтрудности;</w:t>
      </w:r>
    </w:p>
    <w:p w:rsidR="003D34B2" w:rsidRPr="00F17206" w:rsidRDefault="003D34B2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—оценивать практические и учебные ситуации с точки зрениявозможности применения математики для рационального иэффективногорешенияучебныхижизненныхпроблем;</w:t>
      </w:r>
    </w:p>
    <w:p w:rsidR="003D34B2" w:rsidRPr="00F17206" w:rsidRDefault="003D34B2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—оценивать свои успехи в изучении математики, намечатьпутиустранениятрудностей;стремитьсяуглублятьсвоима-тематическиезнанияиумения;</w:t>
      </w:r>
    </w:p>
    <w:p w:rsidR="003D34B2" w:rsidRPr="00F17206" w:rsidRDefault="003D34B2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—пользоватьсяразнообразнымиинформационнымисредства-ми для решения предложенных и самостоятельно выбран-ныхучебныхпроблем,задач.</w:t>
      </w:r>
    </w:p>
    <w:p w:rsidR="003D34B2" w:rsidRPr="00F17206" w:rsidRDefault="003D34B2" w:rsidP="00FC083A">
      <w:pPr>
        <w:pStyle w:val="20"/>
        <w:spacing w:before="0"/>
        <w:ind w:left="284"/>
        <w:jc w:val="both"/>
        <w:rPr>
          <w:rFonts w:ascii="Times New Roman" w:eastAsia="Bookman Old Style" w:hAnsi="Times New Roman" w:cs="Times New Roman"/>
          <w:sz w:val="28"/>
          <w:szCs w:val="28"/>
          <w:lang w:val="ru-RU"/>
        </w:rPr>
      </w:pPr>
      <w:bookmarkStart w:id="25" w:name="_Toc109504861"/>
      <w:r w:rsidRPr="00F17206">
        <w:rPr>
          <w:rFonts w:ascii="Times New Roman" w:eastAsia="Bookman Old Style" w:hAnsi="Times New Roman" w:cs="Times New Roman"/>
          <w:sz w:val="28"/>
          <w:szCs w:val="28"/>
          <w:lang w:val="ru-RU"/>
        </w:rPr>
        <w:t>МЕТАПРЕДМЕТНЫЕРЕЗУЛЬТАТЫ</w:t>
      </w:r>
      <w:bookmarkEnd w:id="25"/>
    </w:p>
    <w:p w:rsidR="003D34B2" w:rsidRPr="00F17206" w:rsidRDefault="003D34B2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Кконцуобучениявначальнойшколеуобучающегосяфор-мируютсяследующиеуниверсальныеучебныедействия.</w:t>
      </w:r>
    </w:p>
    <w:p w:rsidR="003D34B2" w:rsidRPr="00F17206" w:rsidRDefault="003D34B2" w:rsidP="00FC083A">
      <w:pPr>
        <w:pStyle w:val="20"/>
        <w:spacing w:before="0"/>
        <w:ind w:left="284"/>
        <w:jc w:val="both"/>
        <w:rPr>
          <w:rFonts w:ascii="Times New Roman" w:eastAsia="Bookman Old Style" w:hAnsi="Times New Roman" w:cs="Times New Roman"/>
          <w:sz w:val="28"/>
          <w:szCs w:val="28"/>
          <w:lang w:val="ru-RU"/>
        </w:rPr>
      </w:pPr>
      <w:bookmarkStart w:id="26" w:name="_Toc109504862"/>
      <w:r w:rsidRPr="00F17206">
        <w:rPr>
          <w:rFonts w:ascii="Times New Roman" w:eastAsia="Bookman Old Style" w:hAnsi="Times New Roman" w:cs="Times New Roman"/>
          <w:sz w:val="28"/>
          <w:szCs w:val="28"/>
          <w:lang w:val="ru-RU"/>
        </w:rPr>
        <w:t>Универсальные познавательные учебные действия:</w:t>
      </w:r>
      <w:bookmarkEnd w:id="26"/>
    </w:p>
    <w:p w:rsidR="003D34B2" w:rsidRPr="00F17206" w:rsidRDefault="003D34B2" w:rsidP="00597CD5">
      <w:pPr>
        <w:pStyle w:val="a7"/>
        <w:numPr>
          <w:ilvl w:val="0"/>
          <w:numId w:val="267"/>
        </w:numPr>
        <w:tabs>
          <w:tab w:val="left" w:pos="648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Базовыелогическиедействия:</w:t>
      </w:r>
    </w:p>
    <w:p w:rsidR="003D34B2" w:rsidRPr="00F17206" w:rsidRDefault="003D34B2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—устанавливать связи и зависимости между математически-ми объектами (часть-целое; причина-следствие; протяжён-ность);</w:t>
      </w:r>
    </w:p>
    <w:p w:rsidR="003D34B2" w:rsidRPr="00F17206" w:rsidRDefault="003D34B2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—применятьбазовыелогическиеуниверсальныедействия:сравнение, анализ, классификация (группировка), обобще-ние;</w:t>
      </w:r>
    </w:p>
    <w:p w:rsidR="003D34B2" w:rsidRPr="00F17206" w:rsidRDefault="003D34B2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—приобретать практические графические и измерительныенавыки для успешного решения учебных и житейских за-дач;</w:t>
      </w:r>
    </w:p>
    <w:p w:rsidR="003D34B2" w:rsidRPr="00F17206" w:rsidRDefault="003D34B2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—представлять текстовую задачу, её решение в виде модели,схемы,арифметическойзаписи,текставсоответствииспредложеннойучебнойпроблемой.</w:t>
      </w:r>
    </w:p>
    <w:p w:rsidR="003D34B2" w:rsidRPr="00F17206" w:rsidRDefault="003D34B2" w:rsidP="00597CD5">
      <w:pPr>
        <w:pStyle w:val="a7"/>
        <w:numPr>
          <w:ilvl w:val="0"/>
          <w:numId w:val="267"/>
        </w:numPr>
        <w:tabs>
          <w:tab w:val="left" w:pos="648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Базовыеисследовательскиедействия:</w:t>
      </w:r>
    </w:p>
    <w:p w:rsidR="003D34B2" w:rsidRPr="00F17206" w:rsidRDefault="003D34B2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—проявлять способность ориентироваться в учебном материа-леразныхразделовкурсаматематики;</w:t>
      </w:r>
    </w:p>
    <w:p w:rsidR="003D34B2" w:rsidRPr="00F17206" w:rsidRDefault="003D34B2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—понимать и адекватно использовать математическую терми-нологию: различать, характеризовать, использовать для ре-шенияучебныхипрактическихзадач;</w:t>
      </w:r>
    </w:p>
    <w:p w:rsidR="003D34B2" w:rsidRPr="00F17206" w:rsidRDefault="003D34B2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—применять изученные методы познания (измерение, модели-рование,переборвариантов)</w:t>
      </w:r>
    </w:p>
    <w:p w:rsidR="003D34B2" w:rsidRPr="00F17206" w:rsidRDefault="003D34B2" w:rsidP="00597CD5">
      <w:pPr>
        <w:pStyle w:val="a7"/>
        <w:numPr>
          <w:ilvl w:val="0"/>
          <w:numId w:val="267"/>
        </w:numPr>
        <w:tabs>
          <w:tab w:val="left" w:pos="648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Работасинформацией:</w:t>
      </w:r>
    </w:p>
    <w:p w:rsidR="003D34B2" w:rsidRPr="00F17206" w:rsidRDefault="003D34B2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—находить и использовать для решения учебных задач тексто-вую, графическую информацию в разных источниках инфор-мационнойсреды;</w:t>
      </w:r>
    </w:p>
    <w:p w:rsidR="003D34B2" w:rsidRPr="00F17206" w:rsidRDefault="003D34B2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—читать, интерпретировать графически представленную ин-формацию(схему,таблицу,диаграмму,другуюмодель);</w:t>
      </w:r>
    </w:p>
    <w:p w:rsidR="003D34B2" w:rsidRPr="00F17206" w:rsidRDefault="003D34B2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—представлять информацию в заданной форме (дополнять та-блицу, текст), формулировать утверждение по образцу, в со-ответствиистребованиямиучебнойзадачи;</w:t>
      </w:r>
    </w:p>
    <w:p w:rsidR="003D34B2" w:rsidRPr="00F17206" w:rsidRDefault="003D34B2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—принимать правила, безопасно использовать предлагаемыеэлектронныесредстваиисточникиинформации.</w:t>
      </w:r>
    </w:p>
    <w:p w:rsidR="003D34B2" w:rsidRPr="00F17206" w:rsidRDefault="003D34B2" w:rsidP="00FC083A">
      <w:pPr>
        <w:pStyle w:val="20"/>
        <w:spacing w:before="0"/>
        <w:ind w:left="284"/>
        <w:jc w:val="both"/>
        <w:rPr>
          <w:rFonts w:ascii="Times New Roman" w:eastAsia="Bookman Old Style" w:hAnsi="Times New Roman" w:cs="Times New Roman"/>
          <w:sz w:val="28"/>
          <w:szCs w:val="28"/>
          <w:lang w:val="ru-RU"/>
        </w:rPr>
      </w:pPr>
      <w:bookmarkStart w:id="27" w:name="_Toc109504863"/>
      <w:r w:rsidRPr="00F17206">
        <w:rPr>
          <w:rFonts w:ascii="Times New Roman" w:eastAsia="Bookman Old Style" w:hAnsi="Times New Roman" w:cs="Times New Roman"/>
          <w:sz w:val="28"/>
          <w:szCs w:val="28"/>
          <w:lang w:val="ru-RU"/>
        </w:rPr>
        <w:t>Универсальныекоммуникативныеучебныедействия:</w:t>
      </w:r>
      <w:bookmarkEnd w:id="27"/>
    </w:p>
    <w:p w:rsidR="003D34B2" w:rsidRPr="00F17206" w:rsidRDefault="003D34B2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—конструироватьутверждения,проверятьихистинность;строитьлогическоерассуждение;</w:t>
      </w:r>
    </w:p>
    <w:p w:rsidR="003D34B2" w:rsidRPr="00F17206" w:rsidRDefault="003D34B2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—использоватьтекстзаданиядляобъясненияспособаиходарешенияматематическойзадачи;формулироватьответ;</w:t>
      </w:r>
    </w:p>
    <w:p w:rsidR="003D34B2" w:rsidRPr="00F17206" w:rsidRDefault="003D34B2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—комментироватьпроцессвычисления,построения,решения;</w:t>
      </w:r>
    </w:p>
    <w:p w:rsidR="003D34B2" w:rsidRPr="00F17206" w:rsidRDefault="003D34B2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—объяснятьполученныйответсиспользованиемизученнойтерминологии;</w:t>
      </w:r>
    </w:p>
    <w:p w:rsidR="003D34B2" w:rsidRPr="00F17206" w:rsidRDefault="003D34B2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—в процессе диалогов по обсуждению изученного материала —задаватьвопросы,высказыватьсуждения,оцениватьвысту-пления участников, приводить доказательства своей право-ты,проявлятьэтикуобщения;</w:t>
      </w:r>
    </w:p>
    <w:p w:rsidR="003D34B2" w:rsidRPr="00F17206" w:rsidRDefault="003D34B2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—создавать в соответствии с учебной задачей тексты разноговида–описание(например,геометрическойфигуры),рас-суждение (к примеру, при решении задачи), инструкция (на-пример,измерениедлиныотрезка);</w:t>
      </w:r>
    </w:p>
    <w:p w:rsidR="003D34B2" w:rsidRPr="00F17206" w:rsidRDefault="003D34B2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—ориентироваться в алгоритмах: воспроизводить, дополнять,исправлятьдеформированные;составлятьпоаналогии;</w:t>
      </w:r>
    </w:p>
    <w:p w:rsidR="003D34B2" w:rsidRPr="00F17206" w:rsidRDefault="003D34B2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—самостоятельно составлять тексты заданий, аналогичные ти-повымизученным.</w:t>
      </w:r>
    </w:p>
    <w:p w:rsidR="003D34B2" w:rsidRPr="00F17206" w:rsidRDefault="003D34B2" w:rsidP="00FC083A">
      <w:pPr>
        <w:pStyle w:val="20"/>
        <w:spacing w:before="0"/>
        <w:ind w:left="284"/>
        <w:jc w:val="both"/>
        <w:rPr>
          <w:rFonts w:ascii="Times New Roman" w:eastAsia="Bookman Old Style" w:hAnsi="Times New Roman" w:cs="Times New Roman"/>
          <w:sz w:val="28"/>
          <w:szCs w:val="28"/>
          <w:lang w:val="ru-RU"/>
        </w:rPr>
      </w:pPr>
      <w:bookmarkStart w:id="28" w:name="_Toc109504864"/>
      <w:r w:rsidRPr="00F17206">
        <w:rPr>
          <w:rFonts w:ascii="Times New Roman" w:eastAsia="Bookman Old Style" w:hAnsi="Times New Roman" w:cs="Times New Roman"/>
          <w:sz w:val="28"/>
          <w:szCs w:val="28"/>
          <w:lang w:val="ru-RU"/>
        </w:rPr>
        <w:t>Универсальныерегулятивныеучебныедействия:</w:t>
      </w:r>
      <w:bookmarkEnd w:id="28"/>
    </w:p>
    <w:p w:rsidR="003D34B2" w:rsidRPr="00F17206" w:rsidRDefault="003D34B2" w:rsidP="00597CD5">
      <w:pPr>
        <w:pStyle w:val="a7"/>
        <w:numPr>
          <w:ilvl w:val="0"/>
          <w:numId w:val="268"/>
        </w:numPr>
        <w:tabs>
          <w:tab w:val="left" w:pos="648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Самоорганизация:</w:t>
      </w:r>
    </w:p>
    <w:p w:rsidR="003D34B2" w:rsidRPr="00F17206" w:rsidRDefault="003D34B2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—планироватьэтапыпредстоящейработы,определятьпосле-довательностьучебныхдействий;</w:t>
      </w:r>
    </w:p>
    <w:p w:rsidR="003D34B2" w:rsidRPr="00F17206" w:rsidRDefault="003D34B2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—выполнятьправилабезопасногоиспользованияэлектронныхсредств,предлагаемыхвпроцессеобучения.</w:t>
      </w:r>
    </w:p>
    <w:p w:rsidR="003D34B2" w:rsidRPr="00F17206" w:rsidRDefault="003D34B2" w:rsidP="00597CD5">
      <w:pPr>
        <w:pStyle w:val="a7"/>
        <w:numPr>
          <w:ilvl w:val="0"/>
          <w:numId w:val="268"/>
        </w:numPr>
        <w:tabs>
          <w:tab w:val="left" w:pos="648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Самоконтроль:</w:t>
      </w:r>
    </w:p>
    <w:p w:rsidR="003D34B2" w:rsidRPr="00F17206" w:rsidRDefault="003D34B2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—осуществлятьконтрольпроцессаирезультатасвоейдеятель-ности;объективнооцениватьих;</w:t>
      </w:r>
    </w:p>
    <w:p w:rsidR="003D34B2" w:rsidRPr="00F17206" w:rsidRDefault="003D34B2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—выбиратьипринеобходимостикорректироватьспособыдей-ствий;</w:t>
      </w:r>
    </w:p>
    <w:p w:rsidR="003D34B2" w:rsidRPr="00F17206" w:rsidRDefault="003D34B2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—находитьошибкивсвоейработе,устанавливатьихпричины,вестипоискпутейпреодоленияошибок;</w:t>
      </w:r>
    </w:p>
    <w:p w:rsidR="003D34B2" w:rsidRPr="00F17206" w:rsidRDefault="003D34B2" w:rsidP="00597CD5">
      <w:pPr>
        <w:pStyle w:val="a7"/>
        <w:numPr>
          <w:ilvl w:val="0"/>
          <w:numId w:val="268"/>
        </w:numPr>
        <w:tabs>
          <w:tab w:val="left" w:pos="648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Самооценка:</w:t>
      </w:r>
    </w:p>
    <w:p w:rsidR="003D34B2" w:rsidRPr="00F17206" w:rsidRDefault="003D34B2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—предвидеть возможность возникновения трудностей и оши-бок, предусматривать способы их предупреждения (форму-лированиевопросов,обращениекучебнику,дополнитель-нымсредствамобучения,втомчислеэлектронным);</w:t>
      </w:r>
    </w:p>
    <w:p w:rsidR="003D34B2" w:rsidRPr="00F17206" w:rsidRDefault="003D34B2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—оценивать рациональность своих действий, давать им каче-ственнуюхарактеристику.</w:t>
      </w:r>
    </w:p>
    <w:p w:rsidR="003D34B2" w:rsidRPr="00F17206" w:rsidRDefault="003D34B2" w:rsidP="00FC083A">
      <w:pPr>
        <w:pStyle w:val="20"/>
        <w:spacing w:before="0"/>
        <w:ind w:left="284"/>
        <w:jc w:val="both"/>
        <w:rPr>
          <w:rFonts w:ascii="Times New Roman" w:eastAsia="Bookman Old Style" w:hAnsi="Times New Roman" w:cs="Times New Roman"/>
          <w:sz w:val="28"/>
          <w:szCs w:val="28"/>
          <w:lang w:val="ru-RU"/>
        </w:rPr>
      </w:pPr>
      <w:bookmarkStart w:id="29" w:name="_Toc109504865"/>
      <w:r w:rsidRPr="00F17206">
        <w:rPr>
          <w:rFonts w:ascii="Times New Roman" w:eastAsia="Bookman Old Style" w:hAnsi="Times New Roman" w:cs="Times New Roman"/>
          <w:sz w:val="28"/>
          <w:szCs w:val="28"/>
          <w:lang w:val="ru-RU"/>
        </w:rPr>
        <w:t>Совместнаядеятельность:</w:t>
      </w:r>
      <w:bookmarkEnd w:id="29"/>
    </w:p>
    <w:p w:rsidR="003D34B2" w:rsidRPr="00F17206" w:rsidRDefault="003D34B2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—участвовать в совместной деятельности: распределять работумежду членами группы (например, в случае решения задач,требующих перебора большого количества вариантов, приве-денияпримеров и контрпримеров); согласовывать мненияв ходе поиска доказательств, выбора рационального способа,анализаинформации;</w:t>
      </w:r>
    </w:p>
    <w:p w:rsidR="003D34B2" w:rsidRPr="00F17206" w:rsidRDefault="003D34B2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—осуществлятьсовместныйконтрольиоценкувыполняемыхдействий, предвидеть возможность возникновения ошибок итрудностей,предусматриватьпутиихпредупреждения.</w:t>
      </w:r>
    </w:p>
    <w:p w:rsidR="003D34B2" w:rsidRPr="00F17206" w:rsidRDefault="003D34B2" w:rsidP="00FC083A">
      <w:pPr>
        <w:pStyle w:val="20"/>
        <w:spacing w:before="0"/>
        <w:ind w:left="284"/>
        <w:jc w:val="both"/>
        <w:rPr>
          <w:rFonts w:ascii="Times New Roman" w:eastAsia="Bookman Old Style" w:hAnsi="Times New Roman" w:cs="Times New Roman"/>
          <w:sz w:val="28"/>
          <w:szCs w:val="28"/>
          <w:lang w:val="ru-RU"/>
        </w:rPr>
      </w:pPr>
      <w:bookmarkStart w:id="30" w:name="_Toc109504866"/>
      <w:r w:rsidRPr="00F17206">
        <w:rPr>
          <w:rFonts w:ascii="Times New Roman" w:eastAsia="Bookman Old Style" w:hAnsi="Times New Roman" w:cs="Times New Roman"/>
          <w:sz w:val="28"/>
          <w:szCs w:val="28"/>
          <w:lang w:val="ru-RU"/>
        </w:rPr>
        <w:t>ПРЕДМЕТНЫЕРЕЗУЛЬТАТЫ</w:t>
      </w:r>
      <w:bookmarkEnd w:id="30"/>
    </w:p>
    <w:p w:rsidR="003D34B2" w:rsidRPr="00F17206" w:rsidRDefault="003D34B2" w:rsidP="00FC083A">
      <w:pPr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Кконцуобучениявпервомклассеобучающийсянаучится:</w:t>
      </w:r>
    </w:p>
    <w:p w:rsidR="003D34B2" w:rsidRPr="00F17206" w:rsidRDefault="003D34B2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—читать,записывать,сравнивать,  упорядочивать  числа  от  0до20;</w:t>
      </w:r>
    </w:p>
    <w:p w:rsidR="003D34B2" w:rsidRPr="00F17206" w:rsidRDefault="003D34B2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—пересчитыватьразличныеобъекты,устанавливатьпорядко-выйномеробъекта;</w:t>
      </w:r>
    </w:p>
    <w:p w:rsidR="003D34B2" w:rsidRPr="00F17206" w:rsidRDefault="003D34B2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—находить числа, большие/меньшие данного числа на задан-ноечисло;</w:t>
      </w:r>
    </w:p>
    <w:p w:rsidR="003D34B2" w:rsidRPr="00F17206" w:rsidRDefault="003D34B2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—выполнятьарифметическиедействиясложенияивычитанияв пределах 20 (устно и письменно) без перехода через деся-ток;</w:t>
      </w:r>
    </w:p>
    <w:p w:rsidR="003D34B2" w:rsidRPr="00F17206" w:rsidRDefault="003D34B2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—называть и различать компоненты действий сложения (сла-гаемые, сумма) и вычитания (уменьшаемое, вычитаемое,разность);</w:t>
      </w:r>
    </w:p>
    <w:p w:rsidR="003D34B2" w:rsidRPr="00F17206" w:rsidRDefault="003D34B2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—решать текстовые задачи в одно действие на сложение и вы-читание:выделятьусловиеитребование(вопрос);</w:t>
      </w:r>
    </w:p>
    <w:p w:rsidR="003D34B2" w:rsidRPr="00F17206" w:rsidRDefault="003D34B2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—сравниватьобъектыподлине,устанавливаямеждунимисо-отношениедлиннее/короче(выше/ниже,шире/уже);</w:t>
      </w:r>
    </w:p>
    <w:p w:rsidR="003D34B2" w:rsidRPr="00F17206" w:rsidRDefault="003D34B2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—знать и использовать единицу длины — сантиметр; измерятьдлинуотрезка,чертитьотрезокзаданнойдлины(всм);</w:t>
      </w:r>
    </w:p>
    <w:p w:rsidR="003D34B2" w:rsidRPr="00F17206" w:rsidRDefault="003D34B2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—различать число и цифру;</w:t>
      </w:r>
    </w:p>
    <w:p w:rsidR="003D34B2" w:rsidRPr="00F17206" w:rsidRDefault="003D34B2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—распознавать геометрические фигуры: круг, треугольник,прямоугольник(квадрат),отрезок;</w:t>
      </w:r>
    </w:p>
    <w:p w:rsidR="003D34B2" w:rsidRPr="00F17206" w:rsidRDefault="003D34B2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—устанавливать между объектами соотношения: слева/справа,дальше/ближе,между,перед/за,над/под;</w:t>
      </w:r>
    </w:p>
    <w:p w:rsidR="003D34B2" w:rsidRPr="00F17206" w:rsidRDefault="003D34B2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—распознаватьверные(истинные)иневерные(ложные)утверж-денияотносительнозаданногонабораобъектов/предметов;</w:t>
      </w:r>
    </w:p>
    <w:p w:rsidR="003D34B2" w:rsidRPr="00F17206" w:rsidRDefault="003D34B2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—группироватьобъектыпозаданномупризнаку;находитьиназыватьзакономерностиврядуобъектовповседневнойжизни;</w:t>
      </w:r>
    </w:p>
    <w:p w:rsidR="003D34B2" w:rsidRPr="00F17206" w:rsidRDefault="003D34B2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—различать строки и столбцы таблицы, вносить данное в та-блицу,извлекатьданное/данныеизтаблицы;</w:t>
      </w:r>
    </w:p>
    <w:p w:rsidR="003D34B2" w:rsidRPr="00F17206" w:rsidRDefault="003D34B2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—сравниватьдваобъекта(числа,геометрическиефигуры);</w:t>
      </w:r>
    </w:p>
    <w:p w:rsidR="003D34B2" w:rsidRPr="00F17206" w:rsidRDefault="003D34B2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—распределять объекты на две группы по заданному основа-нию.</w:t>
      </w:r>
    </w:p>
    <w:p w:rsidR="003D34B2" w:rsidRPr="00F17206" w:rsidRDefault="003D34B2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3D34B2" w:rsidRPr="00F17206" w:rsidRDefault="003D34B2" w:rsidP="00FC083A">
      <w:pPr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Кконцуобучениявовторомклассеобучающийсянаучится:</w:t>
      </w:r>
    </w:p>
    <w:p w:rsidR="003D34B2" w:rsidRPr="00F17206" w:rsidRDefault="003D34B2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—читать,записывать,сравнивать,упорядочиватьчиславпре-делах100;</w:t>
      </w:r>
    </w:p>
    <w:p w:rsidR="003D34B2" w:rsidRPr="00F17206" w:rsidRDefault="003D34B2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—находить число большее/меньшее данного числа на заданноечисло (в пределах 100); большее данного числа в заданноечислораз(впределах20);</w:t>
      </w:r>
    </w:p>
    <w:p w:rsidR="003D34B2" w:rsidRPr="00F17206" w:rsidRDefault="003D34B2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—устанавливатьисоблюдатьпорядокпривычислениизначе-ния числового выражения (со скобками/без скобок), содер-жащегодействиясложенияивычитаниявпределах100;</w:t>
      </w:r>
    </w:p>
    <w:p w:rsidR="003D34B2" w:rsidRPr="00F17206" w:rsidRDefault="003D34B2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—выполнятьарифметическиедействия:сложениеивычита-ние,впределах100—устноиписьменно;умножениеиделение в пределах 50 с использованием таблицы умноже-ния;</w:t>
      </w:r>
    </w:p>
    <w:p w:rsidR="003D34B2" w:rsidRPr="00F17206" w:rsidRDefault="003D34B2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—называтьиразличатькомпонентыдействийумножения(множители,произведение);деления(делимое,делитель,частное);</w:t>
      </w:r>
    </w:p>
    <w:p w:rsidR="003D34B2" w:rsidRPr="00F17206" w:rsidRDefault="003D34B2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—находитьнеизвестныйкомпонентсложения,вычитания;</w:t>
      </w:r>
    </w:p>
    <w:p w:rsidR="003D34B2" w:rsidRPr="00F17206" w:rsidRDefault="003D34B2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—использовать при выполнении практических заданий едини-цы величин длины (сантиметр, дециметр, метр), массы (ки-лограмм), времени (минута, час); стоимости (рубль, копей-ка);преобразовыватьодниединицыданныхвеличин вдругие;</w:t>
      </w:r>
    </w:p>
    <w:p w:rsidR="003D34B2" w:rsidRPr="00F17206" w:rsidRDefault="003D34B2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—определять с помощью измерительных инструментов длину;определять время с помощью часов; выполнять прикидку иоценкурезультатаизмерений;сравниватьвеличиныдлины,массы,времени,стоимости,устанавливаямеждунимисоот-ношение«больше/меньшена»;</w:t>
      </w:r>
    </w:p>
    <w:p w:rsidR="003D34B2" w:rsidRPr="00F17206" w:rsidRDefault="003D34B2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—решатьтекстовыезадачиводно-двадействия:представлятьзадачу(краткаязапись,рисунок,таблицаилидругаямо-дель); планировать ход решения текстовой задачи в два дей-ствия, оформлять его в виде арифметического действия/дей-ствий,записыватьответ;</w:t>
      </w:r>
    </w:p>
    <w:p w:rsidR="003D34B2" w:rsidRPr="00F17206" w:rsidRDefault="003D34B2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—различатьиназыватьгеометрическиефигуры:прямойугол;ломаную, многоугольник; выделять среди четырехугольни-ковпрямоугольники,квадраты;</w:t>
      </w:r>
    </w:p>
    <w:p w:rsidR="003D34B2" w:rsidRPr="00F17206" w:rsidRDefault="003D34B2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—на бумаге в клетку изображать ломаную, многоугольник;чертить прямой угол, прямоугольник с заданными длинамисторон; использовать для выполнения построений линейку,угольник;</w:t>
      </w:r>
    </w:p>
    <w:p w:rsidR="003D34B2" w:rsidRPr="00F17206" w:rsidRDefault="003D34B2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—выполнятьизмерениедлинреальныхобъектовспомощьюлинейки;</w:t>
      </w:r>
    </w:p>
    <w:p w:rsidR="003D34B2" w:rsidRPr="00F17206" w:rsidRDefault="003D34B2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—находить длину ломаной, состоящей из двух-трёх звеньев,периметрпрямоугольника(квадрата);</w:t>
      </w:r>
    </w:p>
    <w:p w:rsidR="003D34B2" w:rsidRPr="00F17206" w:rsidRDefault="003D34B2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—распознаватьверные(истинные)иневерные(ложные)утверж-дения со словами «все», «каждый»; проводить одно-двухша-говыелогическиерассужденияиделатьвыводы;</w:t>
      </w:r>
    </w:p>
    <w:p w:rsidR="003D34B2" w:rsidRPr="00F17206" w:rsidRDefault="003D34B2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—находить общий признак группы математических объектов(чисел,величин,геометрическихфигур);</w:t>
      </w:r>
    </w:p>
    <w:p w:rsidR="003D34B2" w:rsidRPr="00F17206" w:rsidRDefault="003D34B2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—находить закономерность в ряду объектов (чисел, геометри-ческихфигур);</w:t>
      </w:r>
    </w:p>
    <w:p w:rsidR="003D34B2" w:rsidRPr="00F17206" w:rsidRDefault="003D34B2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—представлять информацию в заданной форме: дополнятьтекст задачи числами, заполнять строку/столбец таблицы,указывать числовые данные на рисунке (изображении геоме-трическихфигур);</w:t>
      </w:r>
    </w:p>
    <w:p w:rsidR="003D34B2" w:rsidRPr="00F17206" w:rsidRDefault="003D34B2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—сравниватьгруппыобъектов(находитьобщее,различное);</w:t>
      </w:r>
    </w:p>
    <w:p w:rsidR="003D34B2" w:rsidRPr="00F17206" w:rsidRDefault="003D34B2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—обнаруживатьмоделигеометрическихфигурвокружающеммире;</w:t>
      </w:r>
    </w:p>
    <w:p w:rsidR="003D34B2" w:rsidRPr="00F17206" w:rsidRDefault="003D34B2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—подбиратьпримеры,подтверждающиесуждение,ответ;</w:t>
      </w:r>
    </w:p>
    <w:p w:rsidR="003D34B2" w:rsidRPr="00F17206" w:rsidRDefault="003D34B2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—составлять(дополнять)текстовуюзадачу;</w:t>
      </w:r>
    </w:p>
    <w:p w:rsidR="003D34B2" w:rsidRPr="00F17206" w:rsidRDefault="003D34B2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—проверятьправильностьвычислений.</w:t>
      </w:r>
    </w:p>
    <w:p w:rsidR="003D34B2" w:rsidRPr="00F17206" w:rsidRDefault="003D34B2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3D34B2" w:rsidRPr="00F17206" w:rsidRDefault="003D34B2" w:rsidP="00FC083A">
      <w:pPr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Кконцу обучения в третьемклассеобучающийся научится:</w:t>
      </w:r>
    </w:p>
    <w:p w:rsidR="003D34B2" w:rsidRPr="00F17206" w:rsidRDefault="003D34B2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—читать,записывать,сравнивать,упорядочиватьчиславпре-делах1000;</w:t>
      </w:r>
    </w:p>
    <w:p w:rsidR="003D34B2" w:rsidRPr="00F17206" w:rsidRDefault="003D34B2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—находить число большее/меньшее данного числа на заданноечисло,взаданноечислораз(впределах1000);</w:t>
      </w:r>
    </w:p>
    <w:p w:rsidR="003D34B2" w:rsidRPr="00F17206" w:rsidRDefault="003D34B2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—выполнять арифметические действия: сложение и вычитание(в пределах 100 — устно, в пределах 1000 — письменно);умножениеиделение  на  однозначное  число  (в  пределах100—устноиписьменно);</w:t>
      </w:r>
    </w:p>
    <w:p w:rsidR="003D34B2" w:rsidRPr="00F17206" w:rsidRDefault="003D34B2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—выполнять действия умножение и деление с числами 0 и 1;делениесостатком;</w:t>
      </w:r>
    </w:p>
    <w:p w:rsidR="003D34B2" w:rsidRPr="00F17206" w:rsidRDefault="003D34B2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—устанавливатьисоблюдатьпорядокдействийпривычисле-нии значения числового выражения (со скобками/без ско-бок),содержащегоарифметическиедействиясложения,вы-читания,умноженияиделения;</w:t>
      </w:r>
    </w:p>
    <w:p w:rsidR="003D34B2" w:rsidRPr="00F17206" w:rsidRDefault="003D34B2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—использовать при вычислениях переместительное и сочета-тельноесвойствасложения;</w:t>
      </w:r>
    </w:p>
    <w:p w:rsidR="003D34B2" w:rsidRPr="00F17206" w:rsidRDefault="003D34B2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—находитьнеизвестныйкомпонентарифметическогодействия;</w:t>
      </w:r>
    </w:p>
    <w:p w:rsidR="003D34B2" w:rsidRPr="00F17206" w:rsidRDefault="003D34B2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—использоватьпривыполнениипрактическихзаданийире-шении задач единицы: длины (миллиметр, сантиметр, деци-метр, метр, километр), массы (грамм, килограмм), времени(минута, час, секунда), стоимости (копейка, рубль); преобра-зовыватьодниединицыданнойвеличинывдругие;</w:t>
      </w:r>
    </w:p>
    <w:p w:rsidR="003D34B2" w:rsidRPr="00F17206" w:rsidRDefault="003D34B2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—определятьспомощьюцифровыхианалоговыхприборов,измерительныхинструментовдлину,массу,время;выпол-нять прикидку и оценку результата измерений; определятьпродолжительностьсобытия;</w:t>
      </w:r>
    </w:p>
    <w:p w:rsidR="003D34B2" w:rsidRPr="00F17206" w:rsidRDefault="003D34B2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—сравнивать величины длины, площади, массы, времени, сто-имости, устанавливая между ними соотношение «больше/меньшена/в»;</w:t>
      </w:r>
    </w:p>
    <w:p w:rsidR="003D34B2" w:rsidRPr="00F17206" w:rsidRDefault="003D34B2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—называть,находитьдолювеличины(половина,четверть);</w:t>
      </w:r>
    </w:p>
    <w:p w:rsidR="003D34B2" w:rsidRPr="00F17206" w:rsidRDefault="003D34B2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—сравнивать величины, выраженные долями;</w:t>
      </w:r>
    </w:p>
    <w:p w:rsidR="003D34B2" w:rsidRPr="00F17206" w:rsidRDefault="003D34B2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—знать и использовать при решении задач и в практическихситуациях(покупкатовара,определениевремени,выполне-ние расчётов) соотношение между величинами; выполнятьсложение и вычитание однородных величин, умножение иделениевеличинынаоднозначноечисло;</w:t>
      </w:r>
    </w:p>
    <w:p w:rsidR="003D34B2" w:rsidRPr="00F17206" w:rsidRDefault="003D34B2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—решать задачи в одно-два действия: представлять текст зада-чи, планировать ход решения, записывать решение и ответ,анализировать решение (искать другой способ решения),оценивать ответ (устанавливать его реалистичность, прове-рятьвычисления);</w:t>
      </w:r>
    </w:p>
    <w:p w:rsidR="003D34B2" w:rsidRPr="00F17206" w:rsidRDefault="003D34B2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—конструировать прямоугольник из данных фигур (квадра-тов),делитьпрямоугольник,многоугольникназаданныеча-сти;</w:t>
      </w:r>
    </w:p>
    <w:p w:rsidR="003D34B2" w:rsidRPr="00F17206" w:rsidRDefault="003D34B2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—сравнивать фигуры по площади (наложение, сопоставлениечисловыхзначений);</w:t>
      </w:r>
    </w:p>
    <w:p w:rsidR="003D34B2" w:rsidRPr="00F17206" w:rsidRDefault="003D34B2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—находитьпериметрпрямоугольника(квадрата),площадьпрямоугольника(квадрата),используяправило/алгоритм;</w:t>
      </w:r>
    </w:p>
    <w:p w:rsidR="003D34B2" w:rsidRPr="00F17206" w:rsidRDefault="003D34B2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—распознаватьверные(истинные)иневерные(ложные)утверждения со словами: «все», «некоторые», «и», «каж-</w:t>
      </w:r>
    </w:p>
    <w:p w:rsidR="003D34B2" w:rsidRPr="00F17206" w:rsidRDefault="003D34B2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дый», «если…, то…»; формулировать утверждение (вывод),строить логические рассуждения (одно-двухшаговые), в томчислесиспользованиемизученныхсвязок;</w:t>
      </w:r>
    </w:p>
    <w:p w:rsidR="003D34B2" w:rsidRPr="00F17206" w:rsidRDefault="003D34B2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—классифицироватьобъектыпоодному-двумпризнакам;</w:t>
      </w:r>
    </w:p>
    <w:p w:rsidR="003D34B2" w:rsidRPr="00F17206" w:rsidRDefault="003D34B2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—извлекать и использовать информацию, представленную в та-блицах с данными о реальных процессах и явлениях окружа-ющего мира (например, расписание, режим работы), в пред-метахповседневнойжизни(например,ярлык,этикетка);</w:t>
      </w:r>
    </w:p>
    <w:p w:rsidR="003D34B2" w:rsidRPr="00F17206" w:rsidRDefault="003D34B2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—структурировать информацию: заполнять простейшие табли-цыпообразцу;</w:t>
      </w:r>
    </w:p>
    <w:p w:rsidR="003D34B2" w:rsidRPr="00F17206" w:rsidRDefault="003D34B2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—составлять план выполнения учебного задания и следоватьему;выполнятьдействияпоалгоритму;</w:t>
      </w:r>
    </w:p>
    <w:p w:rsidR="003D34B2" w:rsidRPr="00F17206" w:rsidRDefault="003D34B2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—сравниватьматематическиеобъекты(находитьобщее,раз-личное,уникальное);</w:t>
      </w:r>
    </w:p>
    <w:p w:rsidR="003D34B2" w:rsidRPr="00F17206" w:rsidRDefault="003D34B2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—выбиратьверноерешениематематическойзадачи.</w:t>
      </w:r>
    </w:p>
    <w:p w:rsidR="003D34B2" w:rsidRPr="00F17206" w:rsidRDefault="003D34B2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3D34B2" w:rsidRPr="00F17206" w:rsidRDefault="003D34B2" w:rsidP="00FC083A">
      <w:pPr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Кконцуобучениявчетвертомклассеобучающийсянаучит-ся:</w:t>
      </w:r>
    </w:p>
    <w:p w:rsidR="003D34B2" w:rsidRPr="00F17206" w:rsidRDefault="003D34B2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—читать, записывать, сравнивать, упорядочивать многознач-ныечисла;</w:t>
      </w:r>
    </w:p>
    <w:p w:rsidR="003D34B2" w:rsidRPr="00F17206" w:rsidRDefault="003D34B2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—находить число большее/меньшее данного числа на заданноечисло,взаданноечислораз;</w:t>
      </w:r>
    </w:p>
    <w:p w:rsidR="003D34B2" w:rsidRPr="00F17206" w:rsidRDefault="003D34B2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—выполнятьарифметическиедействия:сложениеивычитаниес многозначными числами письменно (в пределах 100 — уст-но); умножение и деление многозначного числа на однознач-ное, двузначное число письменно (в пределах 100 — устно);делениесостатком—письменно(впределах1000);</w:t>
      </w:r>
    </w:p>
    <w:p w:rsidR="003D34B2" w:rsidRPr="00F17206" w:rsidRDefault="003D34B2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—вычислять значение числового выражения (со скобками/безскобок), содержащего действия сложения, вычитания, умно-жения,делениясмногозначнымичислами;</w:t>
      </w:r>
    </w:p>
    <w:p w:rsidR="003D34B2" w:rsidRPr="00F17206" w:rsidRDefault="003D34B2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—использовать при вычислениях изученные свойства арифме-тическихдействий;</w:t>
      </w:r>
    </w:p>
    <w:p w:rsidR="003D34B2" w:rsidRPr="00F17206" w:rsidRDefault="003D34B2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—выполнятьприкидкурезультатавычислений;осуществлятьпроверкуполученногорезультатапокритериям:достовер-ность(реальность),соответствиеправилу/алгоритму,атакжеспомощьюкалькулятора;</w:t>
      </w:r>
    </w:p>
    <w:p w:rsidR="003D34B2" w:rsidRPr="00F17206" w:rsidRDefault="003D34B2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—находитьдолювеличины,величинупоеедоле;</w:t>
      </w:r>
    </w:p>
    <w:p w:rsidR="003D34B2" w:rsidRPr="00F17206" w:rsidRDefault="003D34B2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—находитьнеизвестныйкомпонентарифметическогодей-ствия;</w:t>
      </w:r>
    </w:p>
    <w:p w:rsidR="003D34B2" w:rsidRPr="00F17206" w:rsidRDefault="003D34B2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—использовать единицы величин для при решении задач (дли-на,масса,время,вместимость,стоимость,площадь,ско-рость);</w:t>
      </w:r>
    </w:p>
    <w:p w:rsidR="003D34B2" w:rsidRPr="00F17206" w:rsidRDefault="003D34B2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—использовать при решении задач единицы длины (</w:t>
      </w:r>
      <w:r w:rsidR="00014CC3" w:rsidRPr="00F17206">
        <w:rPr>
          <w:rFonts w:ascii="Times New Roman" w:hAnsi="Times New Roman" w:cs="Times New Roman"/>
          <w:sz w:val="28"/>
          <w:szCs w:val="28"/>
          <w:lang w:val="ru-RU"/>
        </w:rPr>
        <w:pgNum/>
      </w:r>
      <w:r w:rsidR="00014CC3" w:rsidRPr="00F17206">
        <w:rPr>
          <w:rFonts w:ascii="Times New Roman" w:hAnsi="Times New Roman" w:cs="Times New Roman"/>
          <w:sz w:val="28"/>
          <w:szCs w:val="28"/>
          <w:lang w:val="ru-RU"/>
        </w:rPr>
        <w:t>ргу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>-метр, сантиметр, дециметр, метр, километр), массы (грамм,килограмм,центнер,тонна),времени(секунда,минута,час;сутки,неделя,месяц,год,век),вместимости(литр),стоимо-сти (копейка, рубль), площади (квадратный метр, квадрат-ный дециметр, квадратный сантиметр), скорости (километрвчас,метрвсекунду);</w:t>
      </w:r>
    </w:p>
    <w:p w:rsidR="003D34B2" w:rsidRPr="00F17206" w:rsidRDefault="003D34B2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—использоватьприрешениитекстовыхзадачив  практиче-ских ситуациях соотношения между скоростью, временем ипройденнымпутем,междупроизводительностью,временемиобъёмомработы;</w:t>
      </w:r>
    </w:p>
    <w:p w:rsidR="003D34B2" w:rsidRPr="00F17206" w:rsidRDefault="003D34B2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—определятьспомощьюцифровыхианалоговыхприборовмассу предмета, температуру (например, воды, воздуха в по-мещении), скорость движения транспортного средства; опре-делять с помощью измерительных сосудов вместимость; вы-полнятьприкидкуиоценкурезультатаизмерений;</w:t>
      </w:r>
    </w:p>
    <w:p w:rsidR="003D34B2" w:rsidRPr="00F17206" w:rsidRDefault="003D34B2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—решать текстовые задачи в 1—3 действия, выполнять преоб-разование заданных величин, выбирать при решении подхо-дящие способы вычисления, сочетая устные и письменныевычисления и используя, при необходимости, вычислитель-ные устройства, оценивать полученный результат по крите-риям:достоверность/реальность,соответствиеусловию;</w:t>
      </w:r>
    </w:p>
    <w:p w:rsidR="003D34B2" w:rsidRPr="00F17206" w:rsidRDefault="003D34B2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—решать практические задачи, связанные с повседневной жиз-нью (на покупки, движение и т.п.), в том числе, с избыточ-нымиданными,находитьнедостающуюинформацию(на-пример, из таблиц, схем), находить и оценивать различныеспособырешения,использоватьподходящиеспособыпро-верки;</w:t>
      </w:r>
    </w:p>
    <w:p w:rsidR="003D34B2" w:rsidRPr="00F17206" w:rsidRDefault="003D34B2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—различать, называть геометрические фигуры: окружность,круг;</w:t>
      </w:r>
    </w:p>
    <w:p w:rsidR="003D34B2" w:rsidRPr="00F17206" w:rsidRDefault="003D34B2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—изображать с помощью циркуля и линейки окружность за-данногорадиуса;</w:t>
      </w:r>
    </w:p>
    <w:p w:rsidR="003D34B2" w:rsidRPr="00F17206" w:rsidRDefault="003D34B2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—различать изображения простейших пространственных фи-гур: шара, куба, цилиндра, конуса, пирамиды; распознаватьв простейших случаях проекции предметов окружающегомиранаплоскость(пол,стену);</w:t>
      </w:r>
    </w:p>
    <w:p w:rsidR="003D34B2" w:rsidRPr="00F17206" w:rsidRDefault="003D34B2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—выполнять разбиение (показывать на рисунке, чертеже) про-стейшей составной фигуры на прямоугольники (квадраты),находитьпериметриплощадьфигур,составленныхиздвух-трехпрямоугольников(квадратов);</w:t>
      </w:r>
    </w:p>
    <w:p w:rsidR="003D34B2" w:rsidRPr="00F17206" w:rsidRDefault="003D34B2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—распознаватьверные(истинные)иневерные(ложные)утверждения;приводитьпример,контрпример;</w:t>
      </w:r>
    </w:p>
    <w:p w:rsidR="003D34B2" w:rsidRPr="00F17206" w:rsidRDefault="003D34B2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—формулироватьутверждение(вывод),строитьлогическиерассуждения (одно-/двухшаговые) с использованием изучен-ныхсвязок;</w:t>
      </w:r>
    </w:p>
    <w:p w:rsidR="003D34B2" w:rsidRPr="00F17206" w:rsidRDefault="003D34B2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—классифицироватьобъектыпозаданным/самостоятельноустановленнымодному-двумпризнакам;</w:t>
      </w:r>
    </w:p>
    <w:p w:rsidR="003D34B2" w:rsidRPr="00F17206" w:rsidRDefault="003D34B2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—извлекать и использовать для выполнения заданий и реше-ниязадачинформацию,представленнуювпростейшихстолбчатыхдиаграммах,таблицахсданнымиореальныхпроцессах и явлениях окружающего мира (например, кален-дарь, расписание), в предметах повседневной жизни (напри-мер,счет,меню,прайс-лист,объявление);</w:t>
      </w:r>
    </w:p>
    <w:p w:rsidR="003D34B2" w:rsidRPr="00F17206" w:rsidRDefault="003D34B2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—заполнять данными предложенную таблицу, столбчатую ди-аграмму;</w:t>
      </w:r>
    </w:p>
    <w:p w:rsidR="003D34B2" w:rsidRPr="00F17206" w:rsidRDefault="003D34B2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—использоватьформализованныеописанияпоследовательно-сти действий (алгоритм, план, схема) в практических и учеб-ныхситуациях;дополнятьалгоритм,упорядочиватьшагиалгоритма;</w:t>
      </w:r>
    </w:p>
    <w:p w:rsidR="003D34B2" w:rsidRPr="00F17206" w:rsidRDefault="003D34B2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—выбиратьрациональноерешение;</w:t>
      </w:r>
    </w:p>
    <w:p w:rsidR="003D34B2" w:rsidRPr="00F17206" w:rsidRDefault="003D34B2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—составлятьмодельтекстовойзадачи,числовоевыражение;</w:t>
      </w:r>
    </w:p>
    <w:p w:rsidR="003D34B2" w:rsidRPr="00F17206" w:rsidRDefault="003D34B2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—конструироватьходрешенияматематическойзадачи;</w:t>
      </w:r>
    </w:p>
    <w:p w:rsidR="003D34B2" w:rsidRPr="00F17206" w:rsidRDefault="003D34B2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—находитьвсеверныерешениязадачиизпредложенных.</w:t>
      </w:r>
    </w:p>
    <w:p w:rsidR="003D34B2" w:rsidRPr="00F17206" w:rsidRDefault="00244B99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 xml:space="preserve">1.2.7. </w:t>
      </w:r>
      <w:r w:rsidR="003D34B2" w:rsidRPr="00F17206">
        <w:rPr>
          <w:rFonts w:ascii="Times New Roman" w:hAnsi="Times New Roman" w:cs="Times New Roman"/>
          <w:sz w:val="28"/>
          <w:szCs w:val="28"/>
          <w:lang w:val="ru-RU"/>
        </w:rPr>
        <w:t>ОКРУЖАЮЩИЙ МИР</w:t>
      </w:r>
    </w:p>
    <w:p w:rsidR="003D34B2" w:rsidRPr="00F17206" w:rsidRDefault="003D34B2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В младшем школьном возрасте многие психические и лич-ностные новообразования находятся в стадии становления и неотражают завершённый этап их развития. Это происходит ин-дивидуально в соответствии с возможностями ребёнка, темпомего обучаемости, особенностями социальной среды, в которойонживёт,поэтомувыделятьпланируемыерезультаты  освое-ния программы учебного предмета «Окружающий мир» в об-ластиличностныхиметапредметныхдостиженийпогодамобучения нецелесообразно. Исходя из этого, планируемые ре-зультаты начинаются с характеристики обобщённых достиже-нийвстановленииличностныхиметапредметныхспособовдействий и качеств субъекта учебной деятельности, которыемогутбытьсформированыумладшихшкольниковкконцуобучения.</w:t>
      </w:r>
    </w:p>
    <w:p w:rsidR="003D34B2" w:rsidRPr="00F17206" w:rsidRDefault="003D34B2" w:rsidP="00FC083A">
      <w:pPr>
        <w:pStyle w:val="20"/>
        <w:spacing w:before="0"/>
        <w:ind w:left="284"/>
        <w:jc w:val="both"/>
        <w:rPr>
          <w:rFonts w:ascii="Times New Roman" w:eastAsia="Bookman Old Style" w:hAnsi="Times New Roman" w:cs="Times New Roman"/>
          <w:sz w:val="28"/>
          <w:szCs w:val="28"/>
          <w:lang w:val="ru-RU"/>
        </w:rPr>
      </w:pPr>
      <w:bookmarkStart w:id="31" w:name="_Toc109504867"/>
      <w:r w:rsidRPr="00F17206">
        <w:rPr>
          <w:rFonts w:ascii="Times New Roman" w:eastAsia="Bookman Old Style" w:hAnsi="Times New Roman" w:cs="Times New Roman"/>
          <w:sz w:val="28"/>
          <w:szCs w:val="28"/>
          <w:lang w:val="ru-RU"/>
        </w:rPr>
        <w:t>ЛИЧНОСТНЫЕРЕЗУЛЬТАТЫ</w:t>
      </w:r>
      <w:bookmarkEnd w:id="31"/>
    </w:p>
    <w:p w:rsidR="003D34B2" w:rsidRPr="00F17206" w:rsidRDefault="003D34B2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Личностныерезультатыизученияпредмета«Окружающиймир»характеризуютготовностьобучающихсяруководство-ваться традиционными российскими социокультурными и ду-ховно-нравственными ценностями, принятыми в обществе пра-вилами и нормами поведения и должны отражать приобретениепервоначальногоопытадеятельностиобучающихся,вчасти:</w:t>
      </w:r>
    </w:p>
    <w:p w:rsidR="00822738" w:rsidRPr="00F17206" w:rsidRDefault="00822738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Гражданско-патриотическоговоспитания:</w:t>
      </w:r>
    </w:p>
    <w:p w:rsidR="00822738" w:rsidRPr="00F17206" w:rsidRDefault="00822738" w:rsidP="00597CD5">
      <w:pPr>
        <w:pStyle w:val="a7"/>
        <w:numPr>
          <w:ilvl w:val="0"/>
          <w:numId w:val="165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становлениеценностногоотношенияксвоейРодине—России; понимание особой роли многонациональной России всовременноммире;</w:t>
      </w:r>
    </w:p>
    <w:p w:rsidR="00822738" w:rsidRPr="00F17206" w:rsidRDefault="00822738" w:rsidP="00597CD5">
      <w:pPr>
        <w:pStyle w:val="a7"/>
        <w:numPr>
          <w:ilvl w:val="0"/>
          <w:numId w:val="165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осознаниесвоейэтнокультурнойироссийскойгражданскойидентичности, принадлежности к российскому народу, к своейнациональнойобщности;</w:t>
      </w:r>
    </w:p>
    <w:p w:rsidR="00822738" w:rsidRPr="00F17206" w:rsidRDefault="00822738" w:rsidP="00597CD5">
      <w:pPr>
        <w:pStyle w:val="a7"/>
        <w:numPr>
          <w:ilvl w:val="0"/>
          <w:numId w:val="165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сопричастность к прошлому, настоящему и будущему своейстраны и родного края; проявление интереса к истории имногонациональной культуре своей страны, уважения к своемуидругимнародам;</w:t>
      </w:r>
    </w:p>
    <w:p w:rsidR="00822738" w:rsidRPr="00F17206" w:rsidRDefault="00822738" w:rsidP="00597CD5">
      <w:pPr>
        <w:pStyle w:val="a7"/>
        <w:numPr>
          <w:ilvl w:val="0"/>
          <w:numId w:val="165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первоначальные представления о человеке как члене общества,осознаниеправиответственностичеловекакакчленаобщества.</w:t>
      </w:r>
    </w:p>
    <w:p w:rsidR="00822738" w:rsidRPr="00F17206" w:rsidRDefault="00822738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Духовно-нравственноговоспитания:</w:t>
      </w:r>
    </w:p>
    <w:p w:rsidR="00822738" w:rsidRPr="00F17206" w:rsidRDefault="00822738" w:rsidP="00597CD5">
      <w:pPr>
        <w:pStyle w:val="a7"/>
        <w:numPr>
          <w:ilvl w:val="0"/>
          <w:numId w:val="166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проявлениекультурыобщения,уважительногоотношенияклюдям,ихвзглядам,признаниюихиндивидуальности;</w:t>
      </w:r>
    </w:p>
    <w:p w:rsidR="00822738" w:rsidRPr="00F17206" w:rsidRDefault="00822738" w:rsidP="00597CD5">
      <w:pPr>
        <w:pStyle w:val="a7"/>
        <w:numPr>
          <w:ilvl w:val="0"/>
          <w:numId w:val="166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принятие существующих в обществе нравственно-этическихнормповеденияиправилмежличностныхотношений,которые строятся на проявлении гуманизма, сопереживания,уваженияидоброжелательности;</w:t>
      </w:r>
    </w:p>
    <w:p w:rsidR="00822738" w:rsidRPr="00F17206" w:rsidRDefault="00822738" w:rsidP="00597CD5">
      <w:pPr>
        <w:pStyle w:val="a7"/>
        <w:numPr>
          <w:ilvl w:val="0"/>
          <w:numId w:val="166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применение правил совместной деятельности, проявлениеспособности договариваться, неприятие любых форм поведения,направленныхнапричинениефизическогоиморальноговредадругимлюдям.</w:t>
      </w:r>
    </w:p>
    <w:p w:rsidR="00822738" w:rsidRPr="00F17206" w:rsidRDefault="00822738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Эстетическоговоспитания:</w:t>
      </w:r>
    </w:p>
    <w:p w:rsidR="00822738" w:rsidRPr="00F17206" w:rsidRDefault="00822738" w:rsidP="00597CD5">
      <w:pPr>
        <w:pStyle w:val="a7"/>
        <w:numPr>
          <w:ilvl w:val="0"/>
          <w:numId w:val="167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пониманиеособойролиРоссиивразвитииобщемировойхудожественной культуры, проявление уважительного отношения, восприимчивости и интереса к разным видам искусства,традициямитворчествусвоегоидругихнародов;</w:t>
      </w:r>
    </w:p>
    <w:p w:rsidR="00822738" w:rsidRPr="00F17206" w:rsidRDefault="00822738" w:rsidP="00597CD5">
      <w:pPr>
        <w:pStyle w:val="a7"/>
        <w:numPr>
          <w:ilvl w:val="0"/>
          <w:numId w:val="167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использованиеполученныхзнанийвпродуктивнойипреобразующей деятельности, в разных видах художественнойдеятельности.</w:t>
      </w:r>
    </w:p>
    <w:p w:rsidR="00822738" w:rsidRPr="00F17206" w:rsidRDefault="00822738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822738" w:rsidRPr="00F17206" w:rsidRDefault="00822738" w:rsidP="00597CD5">
      <w:pPr>
        <w:pStyle w:val="a7"/>
        <w:numPr>
          <w:ilvl w:val="0"/>
          <w:numId w:val="168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соблюдение правил организации здорового и безопасного(длясебяидругихлюдей)образажизни;выполнениеправилбезопасного поведении в окружающей среде (в том числе информационной);</w:t>
      </w:r>
    </w:p>
    <w:p w:rsidR="00822738" w:rsidRPr="00F17206" w:rsidRDefault="00822738" w:rsidP="00597CD5">
      <w:pPr>
        <w:pStyle w:val="a7"/>
        <w:numPr>
          <w:ilvl w:val="0"/>
          <w:numId w:val="168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приобретение опыта эмоционального отношения к среде обитания,бережноеотношениекфизическомуипсихическомуздоровью.</w:t>
      </w:r>
    </w:p>
    <w:p w:rsidR="00822738" w:rsidRPr="00F17206" w:rsidRDefault="00822738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Трудовоговоспитания:</w:t>
      </w:r>
    </w:p>
    <w:p w:rsidR="00822738" w:rsidRPr="00F17206" w:rsidRDefault="00822738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осознаниеценноститрудовойдеятельностивжизничеловекаиобщества,ответственноепотреблениеибережноеотношение к результатам труда, навыки участия в различныхвидах трудовой деятельности, интерес к различным профессиям.</w:t>
      </w:r>
    </w:p>
    <w:p w:rsidR="00822738" w:rsidRPr="00F17206" w:rsidRDefault="00822738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Экологическоговоспитания:</w:t>
      </w:r>
    </w:p>
    <w:p w:rsidR="00822738" w:rsidRPr="00F17206" w:rsidRDefault="00822738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осознание роли человека в природе и обществе, принятиеэкологических норм поведения, бережного отношения к природе,неприятиедействий,приносящихейвред.</w:t>
      </w:r>
    </w:p>
    <w:p w:rsidR="00822738" w:rsidRPr="00F17206" w:rsidRDefault="00822738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Ценностинаучногопознания:</w:t>
      </w:r>
    </w:p>
    <w:p w:rsidR="00822738" w:rsidRPr="00F17206" w:rsidRDefault="00822738" w:rsidP="00597CD5">
      <w:pPr>
        <w:pStyle w:val="a7"/>
        <w:numPr>
          <w:ilvl w:val="0"/>
          <w:numId w:val="169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ориентация в деятельности на первоначальные представленияонаучнойкартинемира;</w:t>
      </w:r>
    </w:p>
    <w:p w:rsidR="00822738" w:rsidRPr="00F17206" w:rsidRDefault="00822738" w:rsidP="00597CD5">
      <w:pPr>
        <w:pStyle w:val="a7"/>
        <w:numPr>
          <w:ilvl w:val="0"/>
          <w:numId w:val="169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осознание ценности познания, проявление познавательногоинтереса, активности, инициативности, любознательности исамостоятельности в обогащении своих знаний, в том числесиспользованиемразличныхинформационныхсредств.</w:t>
      </w:r>
    </w:p>
    <w:p w:rsidR="00822738" w:rsidRPr="00F17206" w:rsidRDefault="00822738" w:rsidP="00FC083A">
      <w:pPr>
        <w:pStyle w:val="a7"/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822738" w:rsidRPr="00F17206" w:rsidRDefault="00822738" w:rsidP="00FC083A">
      <w:pPr>
        <w:pStyle w:val="a7"/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МЕТАПРЕДМЕТНЫЕРЕЗУЛЬТАТЫ</w:t>
      </w:r>
    </w:p>
    <w:p w:rsidR="00822738" w:rsidRPr="00F17206" w:rsidRDefault="00822738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Познавательные универсальные учебные действия:</w:t>
      </w:r>
    </w:p>
    <w:p w:rsidR="00822738" w:rsidRPr="00F17206" w:rsidRDefault="00822738" w:rsidP="00597CD5">
      <w:pPr>
        <w:pStyle w:val="a7"/>
        <w:numPr>
          <w:ilvl w:val="0"/>
          <w:numId w:val="170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Базовыелогическиедействия:</w:t>
      </w:r>
    </w:p>
    <w:p w:rsidR="00822738" w:rsidRPr="00F17206" w:rsidRDefault="00822738" w:rsidP="00597CD5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понимать целостность окружающего мира (взаимосвязь природной и социальной среды обитания), проявлять способностьориентироватьсявизменяющейсядействительности;</w:t>
      </w:r>
    </w:p>
    <w:p w:rsidR="00822738" w:rsidRPr="00F17206" w:rsidRDefault="00822738" w:rsidP="00597CD5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на основе наблюдений доступных объектов окружающегомира устанавливать связи и зависимости между объектами(часть—целое;причина—следствие;изменениявовремениивпространстве);</w:t>
      </w:r>
    </w:p>
    <w:p w:rsidR="00822738" w:rsidRPr="00F17206" w:rsidRDefault="00822738" w:rsidP="00597CD5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сравнивать объекты окружающего мира, устанавливать основаниядлясравнения,устанавливатьаналогии;</w:t>
      </w:r>
    </w:p>
    <w:p w:rsidR="00822738" w:rsidRPr="00F17206" w:rsidRDefault="00822738" w:rsidP="00597CD5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объединять части объекта (объекты) по определённому признаку;</w:t>
      </w:r>
    </w:p>
    <w:p w:rsidR="00822738" w:rsidRPr="00F17206" w:rsidRDefault="00822738" w:rsidP="00597CD5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определятьсущественныйпризнакдляклассификации,классифицироватьпредложенныеобъекты;</w:t>
      </w:r>
    </w:p>
    <w:p w:rsidR="00822738" w:rsidRPr="00F17206" w:rsidRDefault="00822738" w:rsidP="00597CD5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находить закономерности и противоречия в рассматриваемых фактах, данных и наблюдениях на основе предложенногоалгоритма;</w:t>
      </w:r>
    </w:p>
    <w:p w:rsidR="00822738" w:rsidRPr="00F17206" w:rsidRDefault="00822738" w:rsidP="00597CD5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выявлятьнедостатокинформациидлярешенияучебной(практической)задачинаосновепредложенногоалгоритма.</w:t>
      </w:r>
    </w:p>
    <w:p w:rsidR="00822738" w:rsidRPr="00F17206" w:rsidRDefault="00822738" w:rsidP="00597CD5">
      <w:pPr>
        <w:pStyle w:val="a7"/>
        <w:numPr>
          <w:ilvl w:val="0"/>
          <w:numId w:val="170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Базовыеисследовательскиедействия:</w:t>
      </w:r>
    </w:p>
    <w:p w:rsidR="00822738" w:rsidRPr="00F17206" w:rsidRDefault="00822738" w:rsidP="00597CD5">
      <w:pPr>
        <w:pStyle w:val="a7"/>
        <w:numPr>
          <w:ilvl w:val="0"/>
          <w:numId w:val="172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проводить (по предложенному и самостоятельно составленномуплануиливыдвинутомупредположению)наблюдения,несложные опыты; проявлять интерес к экспериментам, проводимымподруководствомучителя;</w:t>
      </w:r>
    </w:p>
    <w:p w:rsidR="00822738" w:rsidRPr="00F17206" w:rsidRDefault="00822738" w:rsidP="00597CD5">
      <w:pPr>
        <w:pStyle w:val="a7"/>
        <w:numPr>
          <w:ilvl w:val="0"/>
          <w:numId w:val="172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определять разницу между реальным и желательным состояниемобъекта(ситуации)наосновепредложенныхвопросов;</w:t>
      </w:r>
    </w:p>
    <w:p w:rsidR="00822738" w:rsidRPr="00F17206" w:rsidRDefault="00822738" w:rsidP="00597CD5">
      <w:pPr>
        <w:pStyle w:val="a7"/>
        <w:numPr>
          <w:ilvl w:val="0"/>
          <w:numId w:val="172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формулироватьспомощьюучителяцельпредстоящейработы,прогнозироватьвозможноеразвитиепроцессов,событийипоследствияваналогичныхилисходныхситуациях;</w:t>
      </w:r>
    </w:p>
    <w:p w:rsidR="00822738" w:rsidRPr="00F17206" w:rsidRDefault="00822738" w:rsidP="00597CD5">
      <w:pPr>
        <w:pStyle w:val="a7"/>
        <w:numPr>
          <w:ilvl w:val="0"/>
          <w:numId w:val="172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моделироватьситуациинаосновеизученногоматериалаосвязях в природе (живая и неживая природа, цепи питания; природныезоны),атакжевсоциуме(лентавремени;поведениеиегопоследствия;коллективныйтрудиегорезультатыидр.);</w:t>
      </w:r>
    </w:p>
    <w:p w:rsidR="00822738" w:rsidRPr="00F17206" w:rsidRDefault="00822738" w:rsidP="00597CD5">
      <w:pPr>
        <w:pStyle w:val="a7"/>
        <w:numPr>
          <w:ilvl w:val="0"/>
          <w:numId w:val="172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проводитьпопредложенномуплануопыт,несложноеисследование по установлению особенностей объекта изучения исвязей между объектами (часть — целое, причина — следствие);</w:t>
      </w:r>
    </w:p>
    <w:p w:rsidR="00822738" w:rsidRPr="00F17206" w:rsidRDefault="00822738" w:rsidP="00597CD5">
      <w:pPr>
        <w:pStyle w:val="a7"/>
        <w:numPr>
          <w:ilvl w:val="0"/>
          <w:numId w:val="172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формулироватьвыводыиподкреплятьихдоказательстваминаосноверезультатовпроведённогонаблюдения(опыта,измерения,исследования).</w:t>
      </w:r>
    </w:p>
    <w:p w:rsidR="00822738" w:rsidRPr="00F17206" w:rsidRDefault="00822738" w:rsidP="00597CD5">
      <w:pPr>
        <w:pStyle w:val="a7"/>
        <w:numPr>
          <w:ilvl w:val="0"/>
          <w:numId w:val="170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Работасинформацией:</w:t>
      </w:r>
    </w:p>
    <w:p w:rsidR="00822738" w:rsidRPr="00F17206" w:rsidRDefault="00822738" w:rsidP="00597CD5">
      <w:pPr>
        <w:pStyle w:val="a7"/>
        <w:numPr>
          <w:ilvl w:val="0"/>
          <w:numId w:val="173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использовать различные источники для поиска информации,выбирать источник получения информации с учётом учебнойзадачи;</w:t>
      </w:r>
    </w:p>
    <w:p w:rsidR="00822738" w:rsidRPr="00F17206" w:rsidRDefault="00822738" w:rsidP="00597CD5">
      <w:pPr>
        <w:pStyle w:val="a7"/>
        <w:numPr>
          <w:ilvl w:val="0"/>
          <w:numId w:val="173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согласно заданному алгоритму находить в предложенномисточникеинформацию,представленнуювявномвиде;</w:t>
      </w:r>
    </w:p>
    <w:p w:rsidR="00822738" w:rsidRPr="00F17206" w:rsidRDefault="00822738" w:rsidP="00597CD5">
      <w:pPr>
        <w:pStyle w:val="a7"/>
        <w:numPr>
          <w:ilvl w:val="0"/>
          <w:numId w:val="173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распознавать достоверную и недостоверную информацию самостоятельноилинаосновепредложенногоучителемспособаеёпроверки;</w:t>
      </w:r>
    </w:p>
    <w:p w:rsidR="00822738" w:rsidRPr="00F17206" w:rsidRDefault="00822738" w:rsidP="00597CD5">
      <w:pPr>
        <w:pStyle w:val="a7"/>
        <w:numPr>
          <w:ilvl w:val="0"/>
          <w:numId w:val="173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находить и использовать для решения учебных задач текстовую,графическую,аудиовизуальнуюинформацию;</w:t>
      </w:r>
    </w:p>
    <w:p w:rsidR="00822738" w:rsidRPr="00F17206" w:rsidRDefault="00822738" w:rsidP="00597CD5">
      <w:pPr>
        <w:pStyle w:val="a7"/>
        <w:numPr>
          <w:ilvl w:val="0"/>
          <w:numId w:val="173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читать и интерпретировать графически представленную информацию(схему,таблицу,иллюстрацию);</w:t>
      </w:r>
    </w:p>
    <w:p w:rsidR="00822738" w:rsidRPr="00F17206" w:rsidRDefault="00822738" w:rsidP="00597CD5">
      <w:pPr>
        <w:pStyle w:val="a7"/>
        <w:numPr>
          <w:ilvl w:val="0"/>
          <w:numId w:val="173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соблюдать правила информационной безопасности в условиях контролируемого доступа в Интернет (с помощью учителя);</w:t>
      </w:r>
    </w:p>
    <w:p w:rsidR="00822738" w:rsidRPr="00F17206" w:rsidRDefault="00822738" w:rsidP="00597CD5">
      <w:pPr>
        <w:pStyle w:val="a7"/>
        <w:numPr>
          <w:ilvl w:val="0"/>
          <w:numId w:val="173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анализироватьисоздаватьтекстовую,видео-,графическую, звуковую информацию в соответствии с учебной задачей;</w:t>
      </w:r>
    </w:p>
    <w:p w:rsidR="00822738" w:rsidRPr="00F17206" w:rsidRDefault="00822738" w:rsidP="00597CD5">
      <w:pPr>
        <w:pStyle w:val="a7"/>
        <w:numPr>
          <w:ilvl w:val="0"/>
          <w:numId w:val="173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фиксироватьполученныерезультатывтекстовойформе(отчёт, выступление, высказывание) и графическом виде (рисунок,схема,диаграмма).</w:t>
      </w:r>
    </w:p>
    <w:p w:rsidR="00822738" w:rsidRPr="00F17206" w:rsidRDefault="00822738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22738" w:rsidRPr="00F17206" w:rsidRDefault="00822738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Коммуникативные универсальные учебные действия:</w:t>
      </w:r>
    </w:p>
    <w:p w:rsidR="00822738" w:rsidRPr="00F17206" w:rsidRDefault="00822738" w:rsidP="00597CD5">
      <w:pPr>
        <w:pStyle w:val="a7"/>
        <w:numPr>
          <w:ilvl w:val="0"/>
          <w:numId w:val="174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впроцесседиалоговзадаватьвопросы,высказыватьсуждения,оцениватьвыступленияучастников;</w:t>
      </w:r>
    </w:p>
    <w:p w:rsidR="00822738" w:rsidRPr="00F17206" w:rsidRDefault="00822738" w:rsidP="00597CD5">
      <w:pPr>
        <w:pStyle w:val="a7"/>
        <w:numPr>
          <w:ilvl w:val="0"/>
          <w:numId w:val="174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признавать возможность существования разных точек зрения;корректноиаргументированновысказыватьсвоёмнение;приводитьдоказательствасвоейправоты;</w:t>
      </w:r>
    </w:p>
    <w:p w:rsidR="00822738" w:rsidRPr="00F17206" w:rsidRDefault="00822738" w:rsidP="00597CD5">
      <w:pPr>
        <w:pStyle w:val="a7"/>
        <w:numPr>
          <w:ilvl w:val="0"/>
          <w:numId w:val="174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соблюдатьправилаведениядиалогаидискуссии;проявлятьуважительноеотношениексобеседнику;</w:t>
      </w:r>
    </w:p>
    <w:p w:rsidR="00822738" w:rsidRPr="00F17206" w:rsidRDefault="00822738" w:rsidP="00597CD5">
      <w:pPr>
        <w:pStyle w:val="a7"/>
        <w:numPr>
          <w:ilvl w:val="0"/>
          <w:numId w:val="174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использоватьсмысловоечтениедляопределениятемы,главной мысли текста о природе, социальной жизни, взаимоотношенияхипоступкахлюдей;</w:t>
      </w:r>
    </w:p>
    <w:p w:rsidR="00822738" w:rsidRPr="00F17206" w:rsidRDefault="00822738" w:rsidP="00597CD5">
      <w:pPr>
        <w:pStyle w:val="a7"/>
        <w:numPr>
          <w:ilvl w:val="0"/>
          <w:numId w:val="174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создавать устные и письменные тексты (описание, рассуждение,повествование);</w:t>
      </w:r>
    </w:p>
    <w:p w:rsidR="00822738" w:rsidRPr="00F17206" w:rsidRDefault="00822738" w:rsidP="00597CD5">
      <w:pPr>
        <w:pStyle w:val="a7"/>
        <w:numPr>
          <w:ilvl w:val="0"/>
          <w:numId w:val="174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конструироватьобобщенияивыводынаосновеполученныхрезультатовнаблюденийиопытнойработы,подкреплятьихдоказательствами;</w:t>
      </w:r>
    </w:p>
    <w:p w:rsidR="00822738" w:rsidRPr="00F17206" w:rsidRDefault="00822738" w:rsidP="00597CD5">
      <w:pPr>
        <w:pStyle w:val="a7"/>
        <w:numPr>
          <w:ilvl w:val="0"/>
          <w:numId w:val="174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находить ошибки и восстанавливать деформированный текстобизученныхобъектахиявленияхприроды,событияхсоциальнойжизни;</w:t>
      </w:r>
    </w:p>
    <w:p w:rsidR="00822738" w:rsidRPr="00F17206" w:rsidRDefault="00822738" w:rsidP="00597CD5">
      <w:pPr>
        <w:pStyle w:val="a7"/>
        <w:numPr>
          <w:ilvl w:val="0"/>
          <w:numId w:val="174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готовить небольшие публичные выступления с возможнойпрезентацией(текст,рисунки,фото,плакатыидр.)ктекстувыступления.</w:t>
      </w:r>
    </w:p>
    <w:p w:rsidR="00822738" w:rsidRPr="00F17206" w:rsidRDefault="00822738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22738" w:rsidRPr="00F17206" w:rsidRDefault="00822738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Регулятивные универсальные учебные действия:</w:t>
      </w:r>
    </w:p>
    <w:p w:rsidR="00822738" w:rsidRPr="00F17206" w:rsidRDefault="00822738" w:rsidP="00597CD5">
      <w:pPr>
        <w:pStyle w:val="a7"/>
        <w:numPr>
          <w:ilvl w:val="0"/>
          <w:numId w:val="175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Самоорганизация:</w:t>
      </w:r>
    </w:p>
    <w:p w:rsidR="00822738" w:rsidRPr="00F17206" w:rsidRDefault="00822738" w:rsidP="00597CD5">
      <w:pPr>
        <w:pStyle w:val="a7"/>
        <w:numPr>
          <w:ilvl w:val="0"/>
          <w:numId w:val="176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планировать самостоятельно или с небольшой помощью учителядействияпорешениюучебнойзадачи;</w:t>
      </w:r>
    </w:p>
    <w:p w:rsidR="00822738" w:rsidRPr="00F17206" w:rsidRDefault="00822738" w:rsidP="00597CD5">
      <w:pPr>
        <w:pStyle w:val="a7"/>
        <w:numPr>
          <w:ilvl w:val="0"/>
          <w:numId w:val="176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выстраивать последовательность выбранных действий и операций.</w:t>
      </w:r>
    </w:p>
    <w:p w:rsidR="00822738" w:rsidRPr="00F17206" w:rsidRDefault="00822738" w:rsidP="00597CD5">
      <w:pPr>
        <w:pStyle w:val="a7"/>
        <w:numPr>
          <w:ilvl w:val="0"/>
          <w:numId w:val="175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Самоконтроль:</w:t>
      </w:r>
    </w:p>
    <w:p w:rsidR="00822738" w:rsidRPr="00F17206" w:rsidRDefault="00822738" w:rsidP="00597CD5">
      <w:pPr>
        <w:pStyle w:val="a7"/>
        <w:numPr>
          <w:ilvl w:val="0"/>
          <w:numId w:val="177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осуществлятьконтрольпроцессаирезультатасвоейдеятельности;</w:t>
      </w:r>
    </w:p>
    <w:p w:rsidR="00822738" w:rsidRPr="00F17206" w:rsidRDefault="00822738" w:rsidP="00597CD5">
      <w:pPr>
        <w:pStyle w:val="a7"/>
        <w:numPr>
          <w:ilvl w:val="0"/>
          <w:numId w:val="177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находитьошибкивсвоейработеиустанавливатьихпричины;корректироватьсвоидействияпринеобходимости(снебольшойпомощьюучителя);</w:t>
      </w:r>
    </w:p>
    <w:p w:rsidR="00822738" w:rsidRPr="00F17206" w:rsidRDefault="00822738" w:rsidP="00597CD5">
      <w:pPr>
        <w:pStyle w:val="a7"/>
        <w:numPr>
          <w:ilvl w:val="0"/>
          <w:numId w:val="177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предвидеть возможность возникновения трудностей и ошибок, предусматривать способы их предупреждения, в том числевжитейскихситуациях,опасныхдляздоровьяижизни.</w:t>
      </w:r>
    </w:p>
    <w:p w:rsidR="00822738" w:rsidRPr="00F17206" w:rsidRDefault="00822738" w:rsidP="00597CD5">
      <w:pPr>
        <w:pStyle w:val="a7"/>
        <w:numPr>
          <w:ilvl w:val="0"/>
          <w:numId w:val="175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Самооценка:</w:t>
      </w:r>
    </w:p>
    <w:p w:rsidR="00822738" w:rsidRPr="00F17206" w:rsidRDefault="00822738" w:rsidP="00597CD5">
      <w:pPr>
        <w:pStyle w:val="a7"/>
        <w:numPr>
          <w:ilvl w:val="0"/>
          <w:numId w:val="178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объективнооцениватьрезультатысвоейдеятельности,соотноситьсвоюоценкусоценкойучителя;</w:t>
      </w:r>
    </w:p>
    <w:p w:rsidR="00822738" w:rsidRPr="00F17206" w:rsidRDefault="00822738" w:rsidP="00597CD5">
      <w:pPr>
        <w:pStyle w:val="a7"/>
        <w:numPr>
          <w:ilvl w:val="0"/>
          <w:numId w:val="178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оцениватьцелесообразностьвыбранныхспособовдействия,принеобходимостикорректироватьих.</w:t>
      </w:r>
    </w:p>
    <w:p w:rsidR="00822738" w:rsidRPr="00F17206" w:rsidRDefault="00822738" w:rsidP="00FC083A">
      <w:pPr>
        <w:pStyle w:val="a7"/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822738" w:rsidRPr="00F17206" w:rsidRDefault="00822738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Совместная деятельность:</w:t>
      </w:r>
    </w:p>
    <w:p w:rsidR="00822738" w:rsidRPr="00F17206" w:rsidRDefault="00822738" w:rsidP="00597CD5">
      <w:pPr>
        <w:pStyle w:val="a7"/>
        <w:numPr>
          <w:ilvl w:val="0"/>
          <w:numId w:val="179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понимать значение коллективной деятельности для успеного решения учебной (практической) задачи; активно участвоватьвформулированиикраткосрочныхидолгосрочныхцелейсовместнойдеятельности(наосновеизученногоматериалапоокружающемумиру);</w:t>
      </w:r>
    </w:p>
    <w:p w:rsidR="00822738" w:rsidRPr="00F17206" w:rsidRDefault="00822738" w:rsidP="00597CD5">
      <w:pPr>
        <w:pStyle w:val="a7"/>
        <w:numPr>
          <w:ilvl w:val="0"/>
          <w:numId w:val="179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коллективно строить действия по достижению общей цели:распределять роли, договариваться, обсуждать процесс и результатсовместнойработы;</w:t>
      </w:r>
    </w:p>
    <w:p w:rsidR="00822738" w:rsidRPr="00F17206" w:rsidRDefault="00822738" w:rsidP="00597CD5">
      <w:pPr>
        <w:pStyle w:val="a7"/>
        <w:numPr>
          <w:ilvl w:val="0"/>
          <w:numId w:val="179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проявлятьготовностьруководить,выполнятьпоручения,подчиняться;</w:t>
      </w:r>
    </w:p>
    <w:p w:rsidR="00822738" w:rsidRPr="00F17206" w:rsidRDefault="00822738" w:rsidP="00597CD5">
      <w:pPr>
        <w:pStyle w:val="a7"/>
        <w:numPr>
          <w:ilvl w:val="0"/>
          <w:numId w:val="179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выполнять правила совместной деятельности: справедливораспределять и оценивать работу каждого участника; считаться с наличием разных мнений; не допускать конфликтов, при их возникновении мирно разрешать без участиявзрослого;</w:t>
      </w:r>
    </w:p>
    <w:p w:rsidR="00822738" w:rsidRPr="00F17206" w:rsidRDefault="00822738" w:rsidP="00597CD5">
      <w:pPr>
        <w:pStyle w:val="a7"/>
        <w:numPr>
          <w:ilvl w:val="0"/>
          <w:numId w:val="179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ответственновыполнятьсвоючастьработы.</w:t>
      </w:r>
    </w:p>
    <w:p w:rsidR="00822738" w:rsidRPr="00F17206" w:rsidRDefault="00822738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ectPr w:rsidR="00822738" w:rsidRPr="00F17206" w:rsidSect="00C82C10">
          <w:footerReference w:type="first" r:id="rId12"/>
          <w:footnotePr>
            <w:numRestart w:val="eachPage"/>
          </w:footnotePr>
          <w:pgSz w:w="11910" w:h="16840" w:code="9"/>
          <w:pgMar w:top="567" w:right="703" w:bottom="975" w:left="709" w:header="0" w:footer="709" w:gutter="0"/>
          <w:cols w:space="720"/>
          <w:docGrid w:linePitch="299"/>
        </w:sectPr>
      </w:pPr>
    </w:p>
    <w:p w:rsidR="00822738" w:rsidRPr="00F17206" w:rsidRDefault="00822738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НЫЕ РЕЗУЛЬТАТЫ ОСВОЕНИЯ ПРОГРАММЫ ПО ГОДАМ ОБУЧЕНИЯ</w:t>
      </w:r>
    </w:p>
    <w:p w:rsidR="00822738" w:rsidRPr="00F17206" w:rsidRDefault="00822738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822738" w:rsidRPr="00F17206" w:rsidRDefault="00822738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1 класс</w:t>
      </w:r>
    </w:p>
    <w:p w:rsidR="00822738" w:rsidRPr="00F17206" w:rsidRDefault="00822738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концуобученияв</w:t>
      </w: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1классе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йсянаучится:</w:t>
      </w:r>
    </w:p>
    <w:p w:rsidR="00822738" w:rsidRPr="00F17206" w:rsidRDefault="00822738" w:rsidP="00597CD5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зыватьсебяичленовсвоейсемьипофамилии,имени,отчеству, профессии членов своей семьи, домашний адрес иадрессвоейшколы;проявлятьуважениексемейнымценностям и традициям, соблюдать правила нравственного поведениявсоциумеинаприроде;</w:t>
      </w:r>
    </w:p>
    <w:p w:rsidR="00822738" w:rsidRPr="00F17206" w:rsidRDefault="00822738" w:rsidP="00597CD5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роизводитьназваниесвоегонаселённогопункта,региона,страны;</w:t>
      </w:r>
    </w:p>
    <w:p w:rsidR="00822738" w:rsidRPr="00F17206" w:rsidRDefault="00822738" w:rsidP="00597CD5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водитьпримерыкультурныхобъектовродногокрая,школьных традиций и праздников, традиций и ценностейсвоейсемьи,профессий;</w:t>
      </w:r>
    </w:p>
    <w:p w:rsidR="00822738" w:rsidRPr="00F17206" w:rsidRDefault="00822738" w:rsidP="00597CD5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ать объекты живой и неживой природы, объекты, созданныечеловеком,иприродныематериалы,частирастений(корень, стебель, лист, цветок, плод, семя), группы животных(насекомые,рыбы,птицы,звери);</w:t>
      </w:r>
    </w:p>
    <w:p w:rsidR="00822738" w:rsidRPr="00F17206" w:rsidRDefault="00822738" w:rsidP="00597CD5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исывать на основе опорных слов наиболее распространённые в родном крае дикорастущие и культурные растения,диких и домашних животных; сезонные явления в разныевремена года; деревья, кустарники, травы; основные группыживотных (насекомые, рыбы, птицы, звери); выделять ихнаиболеесущественныепризнаки;</w:t>
      </w:r>
    </w:p>
    <w:p w:rsidR="00822738" w:rsidRPr="00F17206" w:rsidRDefault="00822738" w:rsidP="00597CD5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нять правила ухода за комнатными растениями и домашнимиживотными;</w:t>
      </w:r>
    </w:p>
    <w:p w:rsidR="00822738" w:rsidRPr="00F17206" w:rsidRDefault="00822738" w:rsidP="00597CD5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водить, соблюдая правила безопасного труда, несложныегрупповые и индивидуальные наблюдения (в том числе засезоннымиизменениямивприродесвоейместности),измерения(втомчислевестисчётвремени,измерятьтемпературувоздуха)иопытыподруководствомучителя;</w:t>
      </w:r>
    </w:p>
    <w:p w:rsidR="00822738" w:rsidRPr="00F17206" w:rsidRDefault="00822738" w:rsidP="00597CD5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ть для ответов на вопросы небольшие тексты оприродеиобществе;</w:t>
      </w:r>
    </w:p>
    <w:p w:rsidR="00822738" w:rsidRPr="00F17206" w:rsidRDefault="00822738" w:rsidP="00597CD5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иватьситуации,раскрывающиеположительноеинегативноеотношениекприроде;правилаповедениявбыту,вобщественныхместах;</w:t>
      </w:r>
    </w:p>
    <w:p w:rsidR="00822738" w:rsidRPr="00F17206" w:rsidRDefault="00822738" w:rsidP="00597CD5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людать правила безопасности на учебном месте школьника; во время наблюдений и опытов; безопасно пользоватьсябытовымиэлектроприборами;</w:t>
      </w:r>
    </w:p>
    <w:p w:rsidR="00822738" w:rsidRPr="00F17206" w:rsidRDefault="00822738" w:rsidP="00597CD5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людатьправилаздоровогопитанияиличнойгигиены;</w:t>
      </w:r>
    </w:p>
    <w:p w:rsidR="00822738" w:rsidRPr="00F17206" w:rsidRDefault="00822738" w:rsidP="00597CD5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людатьправилабезопасногоповеденияпешехода;</w:t>
      </w:r>
    </w:p>
    <w:p w:rsidR="00822738" w:rsidRPr="00F17206" w:rsidRDefault="00822738" w:rsidP="00597CD5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людатьправилабезопасногоповедениявприроде;</w:t>
      </w:r>
    </w:p>
    <w:p w:rsidR="00822738" w:rsidRPr="00F17206" w:rsidRDefault="00822738" w:rsidP="00597CD5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мощьювзрослых(учителя,родителей)пользоватьсяэлектроннымдневникомиэлектроннымиресурсамишколы.</w:t>
      </w:r>
    </w:p>
    <w:p w:rsidR="00822738" w:rsidRPr="00F17206" w:rsidRDefault="00822738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822738" w:rsidRPr="00F17206" w:rsidRDefault="00822738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2 класс</w:t>
      </w:r>
    </w:p>
    <w:p w:rsidR="00822738" w:rsidRPr="00F17206" w:rsidRDefault="00822738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концуобученияво</w:t>
      </w: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2классе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йсянаучится:</w:t>
      </w:r>
    </w:p>
    <w:p w:rsidR="00822738" w:rsidRPr="00F17206" w:rsidRDefault="00822738" w:rsidP="00597CD5">
      <w:pPr>
        <w:pStyle w:val="a7"/>
        <w:numPr>
          <w:ilvl w:val="0"/>
          <w:numId w:val="181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ходитьРоссиюнакартемира,накартеРоссии—Москву,свойрегиониегоглавныйгород;</w:t>
      </w:r>
    </w:p>
    <w:p w:rsidR="00822738" w:rsidRPr="00F17206" w:rsidRDefault="00822738" w:rsidP="00597CD5">
      <w:pPr>
        <w:pStyle w:val="a7"/>
        <w:numPr>
          <w:ilvl w:val="0"/>
          <w:numId w:val="181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знавать государственную символику Российской Федерации(гимн,герб,флаг)исвоегорегиона;</w:t>
      </w:r>
    </w:p>
    <w:p w:rsidR="00822738" w:rsidRPr="00F17206" w:rsidRDefault="00822738" w:rsidP="00597CD5">
      <w:pPr>
        <w:pStyle w:val="a7"/>
        <w:numPr>
          <w:ilvl w:val="0"/>
          <w:numId w:val="181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являть уважение к семейным ценностям и традициям,традициям своего народа и других народов, государственнымсимволам России; соблюдать правила нравственного поведениявсоциумеинаприроде;</w:t>
      </w:r>
    </w:p>
    <w:p w:rsidR="00822738" w:rsidRPr="00F17206" w:rsidRDefault="00822738" w:rsidP="00597CD5">
      <w:pPr>
        <w:pStyle w:val="a7"/>
        <w:numPr>
          <w:ilvl w:val="0"/>
          <w:numId w:val="181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познавать изученные объекты окружающего мира по ихописанию, рисункам и фотографиям, различать их в окружающеммире;</w:t>
      </w:r>
    </w:p>
    <w:p w:rsidR="00822738" w:rsidRPr="00F17206" w:rsidRDefault="00822738" w:rsidP="00597CD5">
      <w:pPr>
        <w:pStyle w:val="a7"/>
        <w:numPr>
          <w:ilvl w:val="0"/>
          <w:numId w:val="181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водитьпримерыизученныхтрадиций,обычаевипраздников народов родного края; важных событий прошлого инастоящегородногокрая;трудовойдеятельностиипрофессийжителейродногокрая;</w:t>
      </w:r>
    </w:p>
    <w:p w:rsidR="00822738" w:rsidRPr="00F17206" w:rsidRDefault="00822738" w:rsidP="00597CD5">
      <w:pPr>
        <w:pStyle w:val="a7"/>
        <w:numPr>
          <w:ilvl w:val="0"/>
          <w:numId w:val="181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водить, соблюдая правила безопасного труда, несложныенаблюденияиопытысприроднымиобъектами,измерения;</w:t>
      </w:r>
    </w:p>
    <w:p w:rsidR="00822738" w:rsidRPr="00F17206" w:rsidRDefault="00822738" w:rsidP="00597CD5">
      <w:pPr>
        <w:pStyle w:val="a7"/>
        <w:numPr>
          <w:ilvl w:val="0"/>
          <w:numId w:val="181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водить примеры изученных взаимосвязей в природе, примеры,иллюстрирующиезначениеприродывжизничеловека;</w:t>
      </w:r>
    </w:p>
    <w:p w:rsidR="00822738" w:rsidRPr="00F17206" w:rsidRDefault="00822738" w:rsidP="00597CD5">
      <w:pPr>
        <w:pStyle w:val="a7"/>
        <w:numPr>
          <w:ilvl w:val="0"/>
          <w:numId w:val="181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исывать на основе предложенного плана или опорных словизученные культурные объекты (достопримечательности родногокрая,музейныеэкспонаты);</w:t>
      </w:r>
    </w:p>
    <w:p w:rsidR="00822738" w:rsidRPr="00F17206" w:rsidRDefault="00822738" w:rsidP="00597CD5">
      <w:pPr>
        <w:pStyle w:val="a7"/>
        <w:numPr>
          <w:ilvl w:val="0"/>
          <w:numId w:val="181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исывать на основе предложенного плана или опорных словизученныеприродныеобъектыиявления,втомчислезвёзды,созвездия,планеты;</w:t>
      </w:r>
    </w:p>
    <w:p w:rsidR="00822738" w:rsidRPr="00F17206" w:rsidRDefault="00822738" w:rsidP="00597CD5">
      <w:pPr>
        <w:pStyle w:val="a7"/>
        <w:numPr>
          <w:ilvl w:val="0"/>
          <w:numId w:val="181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уппировать изученные объекты живой и неживой природыпопредложеннымпризнакам;</w:t>
      </w:r>
    </w:p>
    <w:p w:rsidR="00822738" w:rsidRPr="00F17206" w:rsidRDefault="00822738" w:rsidP="00597CD5">
      <w:pPr>
        <w:pStyle w:val="a7"/>
        <w:numPr>
          <w:ilvl w:val="0"/>
          <w:numId w:val="181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авнивать объекты живой и неживой природы на основевнешнихпризнаков;</w:t>
      </w:r>
    </w:p>
    <w:p w:rsidR="00822738" w:rsidRPr="00F17206" w:rsidRDefault="00822738" w:rsidP="00597CD5">
      <w:pPr>
        <w:pStyle w:val="a7"/>
        <w:numPr>
          <w:ilvl w:val="0"/>
          <w:numId w:val="181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иентироваться на местности по местным природным признакам,Солнцу,компасу;</w:t>
      </w:r>
    </w:p>
    <w:p w:rsidR="00822738" w:rsidRPr="00F17206" w:rsidRDefault="00822738" w:rsidP="00597CD5">
      <w:pPr>
        <w:pStyle w:val="a7"/>
        <w:numPr>
          <w:ilvl w:val="0"/>
          <w:numId w:val="181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ватьпозаданномуплануразвёрнутыевысказыванияоприродеиобществе;</w:t>
      </w:r>
    </w:p>
    <w:p w:rsidR="00822738" w:rsidRPr="00F17206" w:rsidRDefault="00822738" w:rsidP="00597CD5">
      <w:pPr>
        <w:pStyle w:val="a7"/>
        <w:numPr>
          <w:ilvl w:val="0"/>
          <w:numId w:val="181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ть для ответов на вопросы небольшие тексты оприродеиобществе;</w:t>
      </w:r>
    </w:p>
    <w:p w:rsidR="00822738" w:rsidRPr="00F17206" w:rsidRDefault="00822738" w:rsidP="00597CD5">
      <w:pPr>
        <w:pStyle w:val="a7"/>
        <w:numPr>
          <w:ilvl w:val="0"/>
          <w:numId w:val="181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людать правила нравственного поведения в социуме и вприроде,оцениватьпримерыположительногоинегативного отношениякобъектамприроды,проявлениявнимания,помощилюдям,нуждающимсявней;</w:t>
      </w:r>
    </w:p>
    <w:p w:rsidR="00822738" w:rsidRPr="00F17206" w:rsidRDefault="00822738" w:rsidP="00597CD5">
      <w:pPr>
        <w:pStyle w:val="a7"/>
        <w:numPr>
          <w:ilvl w:val="0"/>
          <w:numId w:val="181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людатьправилабезопасногоповедениявшколе,правилабезопасного поведения пассажира наземного транспорта иметро;</w:t>
      </w:r>
    </w:p>
    <w:p w:rsidR="00822738" w:rsidRPr="00F17206" w:rsidRDefault="00822738" w:rsidP="00597CD5">
      <w:pPr>
        <w:pStyle w:val="a7"/>
        <w:numPr>
          <w:ilvl w:val="0"/>
          <w:numId w:val="181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людатьрежимдняипитания;</w:t>
      </w:r>
    </w:p>
    <w:p w:rsidR="00822738" w:rsidRPr="00F17206" w:rsidRDefault="00822738" w:rsidP="00597CD5">
      <w:pPr>
        <w:pStyle w:val="a7"/>
        <w:numPr>
          <w:ilvl w:val="0"/>
          <w:numId w:val="181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зопасноиспользоватьмессенджерыИнтернетавусловияхконтролируемого доступа в Интернет; безопасно осуществлять коммуникацию в школьных сообществах с помощьюучителявслучаенеобходимости.</w:t>
      </w:r>
    </w:p>
    <w:p w:rsidR="00822738" w:rsidRPr="00F17206" w:rsidRDefault="00822738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822738" w:rsidRPr="00F17206" w:rsidRDefault="00822738" w:rsidP="00597CD5">
      <w:pPr>
        <w:pStyle w:val="a7"/>
        <w:numPr>
          <w:ilvl w:val="0"/>
          <w:numId w:val="196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ласс</w:t>
      </w:r>
    </w:p>
    <w:p w:rsidR="00822738" w:rsidRPr="00F17206" w:rsidRDefault="00822738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концуобученияв</w:t>
      </w: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3классе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йсянаучится:</w:t>
      </w:r>
    </w:p>
    <w:p w:rsidR="00822738" w:rsidRPr="00F17206" w:rsidRDefault="00822738" w:rsidP="00597CD5">
      <w:pPr>
        <w:pStyle w:val="a7"/>
        <w:numPr>
          <w:ilvl w:val="0"/>
          <w:numId w:val="182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ать государственную символику Российской Федерации(гимн,герб,флаг);проявлятьуважениекгосударственнымсимволамРоссииисвоегорегиона;</w:t>
      </w:r>
    </w:p>
    <w:p w:rsidR="00822738" w:rsidRPr="00F17206" w:rsidRDefault="00822738" w:rsidP="00597CD5">
      <w:pPr>
        <w:pStyle w:val="a7"/>
        <w:numPr>
          <w:ilvl w:val="0"/>
          <w:numId w:val="182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являть уважение к семейным ценностям и традициям,традициямсвоегонародаидругихнародов;соблюдатьправиланравственногоповедениявсоциуме;</w:t>
      </w:r>
    </w:p>
    <w:p w:rsidR="00822738" w:rsidRPr="00F17206" w:rsidRDefault="00822738" w:rsidP="00597CD5">
      <w:pPr>
        <w:pStyle w:val="a7"/>
        <w:numPr>
          <w:ilvl w:val="0"/>
          <w:numId w:val="182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водитьпримерыпамятниковприроды,культурныхобъектов и достопримечательностей родного края; столицы России,городовРФсбогатойисториейикультурой;российскихцентровдекоративно-прикладногоискусства;проявлятьинтересиуважениекисторииикультуренародовРоссии;</w:t>
      </w:r>
    </w:p>
    <w:p w:rsidR="00822738" w:rsidRPr="00F17206" w:rsidRDefault="00822738" w:rsidP="00597CD5">
      <w:pPr>
        <w:pStyle w:val="a7"/>
        <w:numPr>
          <w:ilvl w:val="0"/>
          <w:numId w:val="182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казыватьнакартемираматерики,изученныестранымира;</w:t>
      </w:r>
    </w:p>
    <w:p w:rsidR="00822738" w:rsidRPr="00F17206" w:rsidRDefault="00822738" w:rsidP="00597CD5">
      <w:pPr>
        <w:pStyle w:val="a7"/>
        <w:numPr>
          <w:ilvl w:val="0"/>
          <w:numId w:val="182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атьрасходыидоходысемейногобюджета;</w:t>
      </w:r>
    </w:p>
    <w:p w:rsidR="00822738" w:rsidRPr="00F17206" w:rsidRDefault="00822738" w:rsidP="00597CD5">
      <w:pPr>
        <w:pStyle w:val="a7"/>
        <w:numPr>
          <w:ilvl w:val="0"/>
          <w:numId w:val="182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познаватьизученныеобъектыприродыпоихописанию,рисункамифотографиям,различатьихвокружающеммире;</w:t>
      </w:r>
    </w:p>
    <w:p w:rsidR="00822738" w:rsidRPr="00F17206" w:rsidRDefault="00822738" w:rsidP="00597CD5">
      <w:pPr>
        <w:pStyle w:val="a7"/>
        <w:numPr>
          <w:ilvl w:val="0"/>
          <w:numId w:val="182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водитьпопредложенномуплануилиинструкциинебольшиеопытысприроднымиобъектамисиспользованиемпростейшего лабораторного оборудования и измерительных приборов; соблюдать безопасность проведения опытов;</w:t>
      </w:r>
    </w:p>
    <w:p w:rsidR="00822738" w:rsidRPr="00F17206" w:rsidRDefault="00822738" w:rsidP="00597CD5">
      <w:pPr>
        <w:pStyle w:val="a7"/>
        <w:numPr>
          <w:ilvl w:val="0"/>
          <w:numId w:val="182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уппировать изученные объекты живой и неживой природы,проводитьпростейшуюклассификацию;</w:t>
      </w:r>
    </w:p>
    <w:p w:rsidR="00822738" w:rsidRPr="00F17206" w:rsidRDefault="00822738" w:rsidP="00597CD5">
      <w:pPr>
        <w:pStyle w:val="a7"/>
        <w:numPr>
          <w:ilvl w:val="0"/>
          <w:numId w:val="182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авнивать по заданному количеству признаков объекты живойинеживойприроды;</w:t>
      </w:r>
    </w:p>
    <w:p w:rsidR="00822738" w:rsidRPr="00F17206" w:rsidRDefault="00822738" w:rsidP="00597CD5">
      <w:pPr>
        <w:pStyle w:val="a7"/>
        <w:numPr>
          <w:ilvl w:val="0"/>
          <w:numId w:val="182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исывать на основе предложенного плана изученные объектыиявленияприроды,выделяяихсущественныепризнакиихарактерныесвойства;</w:t>
      </w:r>
    </w:p>
    <w:p w:rsidR="00822738" w:rsidRPr="00F17206" w:rsidRDefault="00822738" w:rsidP="00597CD5">
      <w:pPr>
        <w:pStyle w:val="a7"/>
        <w:numPr>
          <w:ilvl w:val="0"/>
          <w:numId w:val="182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ть различные источники информации о природеи обществе для поиска и извлечения информации, ответов навопросы;</w:t>
      </w:r>
    </w:p>
    <w:p w:rsidR="00822738" w:rsidRPr="00F17206" w:rsidRDefault="00822738" w:rsidP="00597CD5">
      <w:pPr>
        <w:pStyle w:val="a7"/>
        <w:numPr>
          <w:ilvl w:val="0"/>
          <w:numId w:val="182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ть знания о взаимосвязях в природе, связи человекаиприродыдляобъясненияпростейшихявленийипроцессоввприроде,организмечеловека;</w:t>
      </w:r>
    </w:p>
    <w:p w:rsidR="00822738" w:rsidRPr="00F17206" w:rsidRDefault="00822738" w:rsidP="00597CD5">
      <w:pPr>
        <w:pStyle w:val="a7"/>
        <w:numPr>
          <w:ilvl w:val="0"/>
          <w:numId w:val="182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ксировать результаты наблюдений, опытной работы, впроцессе коллективной деятельности обобщать полученныерезультатыиделатьвыводы;</w:t>
      </w:r>
    </w:p>
    <w:p w:rsidR="00822738" w:rsidRPr="00F17206" w:rsidRDefault="00822738" w:rsidP="00597CD5">
      <w:pPr>
        <w:pStyle w:val="a7"/>
        <w:numPr>
          <w:ilvl w:val="0"/>
          <w:numId w:val="182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вать по заданному плану собственные развёрнутые высказывания о природе, человеке и обществе, сопровождаявыступлениеиллюстрациями(презентацией);</w:t>
      </w:r>
    </w:p>
    <w:p w:rsidR="00822738" w:rsidRPr="00F17206" w:rsidRDefault="00822738" w:rsidP="00597CD5">
      <w:pPr>
        <w:pStyle w:val="a7"/>
        <w:numPr>
          <w:ilvl w:val="0"/>
          <w:numId w:val="182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людать правила безопасного поведения пассажира железнодорожного,водногоиавиатранспорта;</w:t>
      </w:r>
    </w:p>
    <w:p w:rsidR="00822738" w:rsidRPr="00F17206" w:rsidRDefault="00822738" w:rsidP="00597CD5">
      <w:pPr>
        <w:pStyle w:val="a7"/>
        <w:numPr>
          <w:ilvl w:val="0"/>
          <w:numId w:val="182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людатьосновыздоровогообразажизни,втомчислетребования к двигательной активности и принципы здорового питания;</w:t>
      </w:r>
    </w:p>
    <w:p w:rsidR="00822738" w:rsidRPr="00F17206" w:rsidRDefault="00822738" w:rsidP="00597CD5">
      <w:pPr>
        <w:pStyle w:val="a7"/>
        <w:numPr>
          <w:ilvl w:val="0"/>
          <w:numId w:val="182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</w:rPr>
        <w:t>соблюдатьосновыпрофилактикизаболеваний;</w:t>
      </w:r>
    </w:p>
    <w:p w:rsidR="00822738" w:rsidRPr="00F17206" w:rsidRDefault="00822738" w:rsidP="00597CD5">
      <w:pPr>
        <w:pStyle w:val="a7"/>
        <w:numPr>
          <w:ilvl w:val="0"/>
          <w:numId w:val="182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людать правила безопасного поведения во дворе жилого дома;</w:t>
      </w:r>
    </w:p>
    <w:p w:rsidR="00822738" w:rsidRPr="00F17206" w:rsidRDefault="00822738" w:rsidP="00597CD5">
      <w:pPr>
        <w:pStyle w:val="a7"/>
        <w:numPr>
          <w:ilvl w:val="0"/>
          <w:numId w:val="182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людатьправиланравственногоповедениянаприроде;</w:t>
      </w:r>
    </w:p>
    <w:p w:rsidR="00822738" w:rsidRPr="00F17206" w:rsidRDefault="00822738" w:rsidP="00597CD5">
      <w:pPr>
        <w:pStyle w:val="a7"/>
        <w:numPr>
          <w:ilvl w:val="0"/>
          <w:numId w:val="182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зопасно использовать персональные данные в условияхконтролируемого доступа в Интернет; ориентироваться в возможных мошеннических действиях при общении в мессенджерах.</w:t>
      </w:r>
    </w:p>
    <w:p w:rsidR="00822738" w:rsidRPr="00F17206" w:rsidRDefault="00822738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822738" w:rsidRPr="00F17206" w:rsidRDefault="00822738" w:rsidP="00597CD5">
      <w:pPr>
        <w:pStyle w:val="a7"/>
        <w:numPr>
          <w:ilvl w:val="0"/>
          <w:numId w:val="196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ласс</w:t>
      </w:r>
    </w:p>
    <w:p w:rsidR="00822738" w:rsidRPr="00F17206" w:rsidRDefault="00822738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концуобученияв</w:t>
      </w: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4классе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йсянаучится:</w:t>
      </w:r>
    </w:p>
    <w:p w:rsidR="00822738" w:rsidRPr="00F17206" w:rsidRDefault="00822738" w:rsidP="00597CD5">
      <w:pPr>
        <w:pStyle w:val="a7"/>
        <w:numPr>
          <w:ilvl w:val="0"/>
          <w:numId w:val="183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являть уважение к семейным ценностям и традициям,традициям своего народа и других народов, государственнымсимволам России; соблюдать правила нравственного поведениявсоциуме;</w:t>
      </w:r>
    </w:p>
    <w:p w:rsidR="00822738" w:rsidRPr="00F17206" w:rsidRDefault="00822738" w:rsidP="00597CD5">
      <w:pPr>
        <w:pStyle w:val="a7"/>
        <w:numPr>
          <w:ilvl w:val="0"/>
          <w:numId w:val="183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казывать на физической карте изученные крупные географические объекты России (горы, равнины, реки, озёра, моря,омывающиетерриториюРоссии);</w:t>
      </w:r>
    </w:p>
    <w:p w:rsidR="00822738" w:rsidRPr="00F17206" w:rsidRDefault="00822738" w:rsidP="00597CD5">
      <w:pPr>
        <w:pStyle w:val="a7"/>
        <w:numPr>
          <w:ilvl w:val="0"/>
          <w:numId w:val="183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казывать на исторической карте места изученных историческихсобытий;</w:t>
      </w:r>
    </w:p>
    <w:p w:rsidR="00822738" w:rsidRPr="00F17206" w:rsidRDefault="00822738" w:rsidP="00597CD5">
      <w:pPr>
        <w:pStyle w:val="a7"/>
        <w:numPr>
          <w:ilvl w:val="0"/>
          <w:numId w:val="183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ходитьместоизученныхсобытийна«лентевремени»;</w:t>
      </w:r>
    </w:p>
    <w:p w:rsidR="00822738" w:rsidRPr="00F17206" w:rsidRDefault="00822738" w:rsidP="00597CD5">
      <w:pPr>
        <w:pStyle w:val="a7"/>
        <w:numPr>
          <w:ilvl w:val="0"/>
          <w:numId w:val="183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ть основные права и обязанности гражданина РоссийскойФедерации;</w:t>
      </w:r>
    </w:p>
    <w:p w:rsidR="00822738" w:rsidRPr="00F17206" w:rsidRDefault="00822738" w:rsidP="00597CD5">
      <w:pPr>
        <w:pStyle w:val="a7"/>
        <w:numPr>
          <w:ilvl w:val="0"/>
          <w:numId w:val="183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носить изученные исторические события и историческихдеятелейсвекамиипериодамиисторииРоссии;</w:t>
      </w:r>
    </w:p>
    <w:p w:rsidR="00822738" w:rsidRPr="00F17206" w:rsidRDefault="00822738" w:rsidP="00597CD5">
      <w:pPr>
        <w:pStyle w:val="a7"/>
        <w:numPr>
          <w:ilvl w:val="0"/>
          <w:numId w:val="183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сказывать о государственных праздниках России, наиболее важных событиях истории России, наиболее известныхроссийскихисторическихдеятеляхразныхпериодов,достопримечательностяхстолицыРоссиииродногокрая;</w:t>
      </w:r>
    </w:p>
    <w:p w:rsidR="00822738" w:rsidRPr="00F17206" w:rsidRDefault="00822738" w:rsidP="00597CD5">
      <w:pPr>
        <w:pStyle w:val="a7"/>
        <w:numPr>
          <w:ilvl w:val="0"/>
          <w:numId w:val="183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исывать на основе предложенного плана изученные объекты, выделяя их существенные признаки, в том числе государственнуюсимволикуРоссииисвоегорегиона;</w:t>
      </w:r>
    </w:p>
    <w:p w:rsidR="00822738" w:rsidRPr="00F17206" w:rsidRDefault="00822738" w:rsidP="00597CD5">
      <w:pPr>
        <w:pStyle w:val="a7"/>
        <w:numPr>
          <w:ilvl w:val="0"/>
          <w:numId w:val="183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водитьпопредложенному/самостоятельносоставленному плану или выдвинутому предположению несложные наблюдения, опыты с объектами природы с использованиемпростейшеголабораторногооборудованияиизмерительныхприборов,следуяправиламбезопасноготруда;</w:t>
      </w:r>
    </w:p>
    <w:p w:rsidR="00822738" w:rsidRPr="00F17206" w:rsidRDefault="00822738" w:rsidP="00597CD5">
      <w:pPr>
        <w:pStyle w:val="a7"/>
        <w:numPr>
          <w:ilvl w:val="0"/>
          <w:numId w:val="183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познавать изученные объекты и явления живой и неживой природы по их описанию, рисункам и фотографиям, различатьихвокружающеммире;</w:t>
      </w:r>
    </w:p>
    <w:p w:rsidR="00822738" w:rsidRPr="00F17206" w:rsidRDefault="00822738" w:rsidP="00597CD5">
      <w:pPr>
        <w:pStyle w:val="a7"/>
        <w:numPr>
          <w:ilvl w:val="0"/>
          <w:numId w:val="183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уппировать изученные объекты живой и неживой природы,самостоятельновыбираяпризнакдлягруппировки;проводитьпростейшиеклассификации;</w:t>
      </w:r>
    </w:p>
    <w:p w:rsidR="00822738" w:rsidRPr="00F17206" w:rsidRDefault="00822738" w:rsidP="00597CD5">
      <w:pPr>
        <w:pStyle w:val="a7"/>
        <w:numPr>
          <w:ilvl w:val="0"/>
          <w:numId w:val="183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авнивать объекты живой и неживой природы на основе ихвнешнихпризнаковиизвестныххарактерныхсвойств;</w:t>
      </w:r>
    </w:p>
    <w:p w:rsidR="00822738" w:rsidRPr="00F17206" w:rsidRDefault="00822738" w:rsidP="00597CD5">
      <w:pPr>
        <w:pStyle w:val="a7"/>
        <w:numPr>
          <w:ilvl w:val="0"/>
          <w:numId w:val="183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тьзнанияовзаимосвязяхвприродедляобъяснения простейших явлений и процессов в природе (в том числесменыдняиночи,сменывремёнгода,сезонныхизмененийвприродесвоейместности,причинысменыприродныхзон);</w:t>
      </w:r>
    </w:p>
    <w:p w:rsidR="00822738" w:rsidRPr="00F17206" w:rsidRDefault="00822738" w:rsidP="00597CD5">
      <w:pPr>
        <w:pStyle w:val="a7"/>
        <w:numPr>
          <w:ilvl w:val="0"/>
          <w:numId w:val="183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зывать наиболее значимые природные объекты Всемирного наследиявРоссииизарубежом(впределахизученного);</w:t>
      </w:r>
    </w:p>
    <w:p w:rsidR="00822738" w:rsidRPr="00F17206" w:rsidRDefault="00822738" w:rsidP="00597CD5">
      <w:pPr>
        <w:pStyle w:val="a7"/>
        <w:numPr>
          <w:ilvl w:val="0"/>
          <w:numId w:val="183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зыватьэкологическиепроблемыиопределятьпутиихрешения;</w:t>
      </w:r>
    </w:p>
    <w:p w:rsidR="00822738" w:rsidRPr="00F17206" w:rsidRDefault="00822738" w:rsidP="00597CD5">
      <w:pPr>
        <w:pStyle w:val="a7"/>
        <w:numPr>
          <w:ilvl w:val="0"/>
          <w:numId w:val="183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вать по заданному плану собственные развёрнутые высказыванияоприродеиобществе;</w:t>
      </w:r>
    </w:p>
    <w:p w:rsidR="00822738" w:rsidRPr="00F17206" w:rsidRDefault="00822738" w:rsidP="00597CD5">
      <w:pPr>
        <w:pStyle w:val="a7"/>
        <w:numPr>
          <w:ilvl w:val="0"/>
          <w:numId w:val="183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тьразличныеисточникиинформациидляпоискаиизвлеченияинформации,ответовнавопросы;</w:t>
      </w:r>
    </w:p>
    <w:p w:rsidR="00822738" w:rsidRPr="00F17206" w:rsidRDefault="00822738" w:rsidP="00597CD5">
      <w:pPr>
        <w:pStyle w:val="a7"/>
        <w:numPr>
          <w:ilvl w:val="0"/>
          <w:numId w:val="183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людатьправиланравственногоповедениянаприроде;</w:t>
      </w:r>
    </w:p>
    <w:p w:rsidR="00822738" w:rsidRPr="00F17206" w:rsidRDefault="00822738" w:rsidP="00597CD5">
      <w:pPr>
        <w:pStyle w:val="a7"/>
        <w:numPr>
          <w:ilvl w:val="0"/>
          <w:numId w:val="183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знавать возможные последствия вредных привычек дляздоровьяижизничеловека;</w:t>
      </w:r>
    </w:p>
    <w:p w:rsidR="00822738" w:rsidRPr="00F17206" w:rsidRDefault="00822738" w:rsidP="00597CD5">
      <w:pPr>
        <w:pStyle w:val="a7"/>
        <w:numPr>
          <w:ilvl w:val="0"/>
          <w:numId w:val="183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людать правила безопасного поведения при использованииобъектов транспортной инфраструктуры населённого пункта,в театрах, кинотеатрах, торговых центрах, парках и зонахотдыха,учрежденияхкультуры(музеях,библиотекахит.д.);</w:t>
      </w:r>
    </w:p>
    <w:p w:rsidR="00822738" w:rsidRPr="00F17206" w:rsidRDefault="00822738" w:rsidP="00597CD5">
      <w:pPr>
        <w:pStyle w:val="a7"/>
        <w:numPr>
          <w:ilvl w:val="0"/>
          <w:numId w:val="183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людатьправилабезопасногоповеденияприезденавелосипеде, самокате и других средствах индивидуальной мобильности;</w:t>
      </w:r>
    </w:p>
    <w:p w:rsidR="00822738" w:rsidRPr="00F17206" w:rsidRDefault="00822738" w:rsidP="00597CD5">
      <w:pPr>
        <w:pStyle w:val="a7"/>
        <w:numPr>
          <w:ilvl w:val="0"/>
          <w:numId w:val="183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уществлять безопасный поиск образовательных ресурсови верифицированной информациив Интернете;</w:t>
      </w:r>
    </w:p>
    <w:p w:rsidR="00822738" w:rsidRPr="00F17206" w:rsidRDefault="00822738" w:rsidP="00597CD5">
      <w:pPr>
        <w:pStyle w:val="a7"/>
        <w:numPr>
          <w:ilvl w:val="0"/>
          <w:numId w:val="183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людатьправилабезопасногодляздоровьяиспользованияэлектронныхсредствобучения.</w:t>
      </w:r>
    </w:p>
    <w:p w:rsidR="00822738" w:rsidRPr="00F17206" w:rsidRDefault="00822738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3D34B2" w:rsidRPr="00F17206" w:rsidRDefault="00244B99" w:rsidP="00FC083A">
      <w:pPr>
        <w:pStyle w:val="a3"/>
        <w:ind w:left="284" w:right="0" w:firstLine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sz w:val="28"/>
          <w:szCs w:val="28"/>
          <w:lang w:val="ru-RU"/>
        </w:rPr>
        <w:t xml:space="preserve">1.2.8. </w:t>
      </w:r>
      <w:r w:rsidR="003D34B2" w:rsidRPr="00F17206">
        <w:rPr>
          <w:rFonts w:ascii="Times New Roman" w:hAnsi="Times New Roman" w:cs="Times New Roman"/>
          <w:b/>
          <w:sz w:val="28"/>
          <w:szCs w:val="28"/>
          <w:lang w:val="ru-RU"/>
        </w:rPr>
        <w:t>ОРКСЭ</w:t>
      </w:r>
    </w:p>
    <w:p w:rsidR="003D34B2" w:rsidRPr="00F17206" w:rsidRDefault="00244B99" w:rsidP="00FC083A">
      <w:pPr>
        <w:pStyle w:val="a3"/>
        <w:ind w:left="284" w:right="0" w:firstLine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sz w:val="28"/>
          <w:szCs w:val="28"/>
          <w:lang w:val="ru-RU"/>
        </w:rPr>
        <w:t>1.2.9.</w:t>
      </w:r>
      <w:r w:rsidR="0074103F" w:rsidRPr="00F17206">
        <w:rPr>
          <w:rFonts w:ascii="Times New Roman" w:hAnsi="Times New Roman" w:cs="Times New Roman"/>
          <w:b/>
          <w:sz w:val="28"/>
          <w:szCs w:val="28"/>
          <w:lang w:val="ru-RU"/>
        </w:rPr>
        <w:t>МУЗЫКА</w:t>
      </w:r>
    </w:p>
    <w:p w:rsidR="00903063" w:rsidRPr="00F17206" w:rsidRDefault="00903063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ецифика эстетического содержания предмета «Музыка»обусловливает тесное взаимодействие, смысловое единство трёхгрупп результатов: личностных, метапредметных и предметных.</w:t>
      </w:r>
    </w:p>
    <w:p w:rsidR="00903063" w:rsidRPr="00F17206" w:rsidRDefault="00903063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НОСТНЫЕ РЕЗУЛЬТАТЫ</w:t>
      </w:r>
    </w:p>
    <w:p w:rsidR="00903063" w:rsidRPr="00F17206" w:rsidRDefault="00903063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ностные результаты освоения рабочей программы по музыке для начального общего образования достигаются во взаимодействииучебнойивоспитательнойработы,урочнойивнеурочнойдеятельности.Онидолжныотражатьготовностьобучающихся руководствоваться системой позитивных ценностныхориентаций,втомчислевчасти:</w:t>
      </w:r>
    </w:p>
    <w:p w:rsidR="00903063" w:rsidRPr="00F17206" w:rsidRDefault="00903063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Гражданско-патриотического воспитания:</w:t>
      </w:r>
    </w:p>
    <w:p w:rsidR="00903063" w:rsidRPr="00F17206" w:rsidRDefault="00903063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знание российской гражданской идентичности; знаниеГимна России и традиций его исполнения, уважение музыкальных символов и традиций республик Российской Федерации;проявлениеинтересакосвоениюмузыкальныхтрадицийсвоегокрая,музыкальнойкультурынародовРоссии;уважениекдостижениямотечественныхмастеровкультуры;стремлениеучаствовать в творческой жизни своей школы, города, республики.</w:t>
      </w:r>
    </w:p>
    <w:p w:rsidR="00903063" w:rsidRPr="00F17206" w:rsidRDefault="00903063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Духовно-нравственноговоспитания:</w:t>
      </w:r>
    </w:p>
    <w:p w:rsidR="00903063" w:rsidRPr="00F17206" w:rsidRDefault="00903063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знание индивидуальности каждого человека; проявлениесопереживания, уважения и доброжелательности; готовностьпридерживаться принципов взаимопомощи и творческого сотрудничества в процессе непосредственной музыкальной иучебнойдеятельности.</w:t>
      </w:r>
    </w:p>
    <w:p w:rsidR="00903063" w:rsidRPr="00F17206" w:rsidRDefault="00903063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Эстетического воспитания:</w:t>
      </w:r>
    </w:p>
    <w:p w:rsidR="00903063" w:rsidRPr="00F17206" w:rsidRDefault="00903063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риимчивостькразличнымвидамискусства,музыкальнымтрадициямитворчествусвоегоидругихнародов;умениевидетьпрекрасноевжизни,наслаждатьсякрасотой;стремлениексамовыражениювразныхвидахискусства.</w:t>
      </w:r>
    </w:p>
    <w:p w:rsidR="00903063" w:rsidRPr="00F17206" w:rsidRDefault="00903063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Ценности научного познания:</w:t>
      </w:r>
    </w:p>
    <w:p w:rsidR="00903063" w:rsidRPr="00F17206" w:rsidRDefault="00903063" w:rsidP="00FC083A">
      <w:pPr>
        <w:pStyle w:val="a3"/>
        <w:tabs>
          <w:tab w:val="left" w:pos="709"/>
        </w:tabs>
        <w:ind w:left="284" w:right="0" w:firstLine="0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воначальные представления о единстве и особенностяххудожественной и научной картины мира; познавательные интересы, активность, инициативность, любознательность и самостоятельностьвпознании.</w:t>
      </w:r>
    </w:p>
    <w:p w:rsidR="00903063" w:rsidRPr="00F17206" w:rsidRDefault="00903063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903063" w:rsidRPr="00F17206" w:rsidRDefault="00903063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людениеправилздоровогоибезопасного(длясебяидругихлюдей)образажизнивокружающейсреде;бережноеотношение к физиологическим системам организма, задействованным в музыкально-исполнительской деятельности (дыхание,артикуляция, музыкальный слух, голос); профилактика умственного и физического утомления с использованием возможностеймузыкотерапии.</w:t>
      </w:r>
    </w:p>
    <w:p w:rsidR="00903063" w:rsidRPr="00F17206" w:rsidRDefault="00903063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</w:pPr>
    </w:p>
    <w:p w:rsidR="00903063" w:rsidRPr="00F17206" w:rsidRDefault="00903063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Трудового воспитания:</w:t>
      </w:r>
    </w:p>
    <w:p w:rsidR="00903063" w:rsidRPr="00F17206" w:rsidRDefault="00903063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ановка на посильное активное участие в практической деятельности; трудолюбие в учёбе, настойчивость в достижениипоставленныхцелей;интерескпрактическомуизучениюпрофессийвсферекультурыиискусства;уважениектрудуирезультатамтрудовойдеятельности.</w:t>
      </w:r>
    </w:p>
    <w:p w:rsidR="00903063" w:rsidRPr="00F17206" w:rsidRDefault="00903063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Экологического воспитания:</w:t>
      </w:r>
    </w:p>
    <w:p w:rsidR="00903063" w:rsidRPr="00F17206" w:rsidRDefault="00903063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режное отношение к природе; неприятие действий, приносящихейвред.</w:t>
      </w:r>
    </w:p>
    <w:p w:rsidR="00903063" w:rsidRPr="00F17206" w:rsidRDefault="00903063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АПРЕДМЕТНЫЕ РЕЗУЛЬТАТЫ</w:t>
      </w:r>
    </w:p>
    <w:p w:rsidR="00903063" w:rsidRPr="00F17206" w:rsidRDefault="00903063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апредметныерезультатыосвоенияосновнойобразовательнойпрограммы,формируемыеприизучениипредмета</w:t>
      </w:r>
    </w:p>
    <w:p w:rsidR="00903063" w:rsidRPr="00F17206" w:rsidRDefault="00903063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Музыка»:</w:t>
      </w:r>
    </w:p>
    <w:p w:rsidR="00903063" w:rsidRPr="00F17206" w:rsidRDefault="00903063" w:rsidP="00597CD5">
      <w:pPr>
        <w:pStyle w:val="a7"/>
        <w:numPr>
          <w:ilvl w:val="0"/>
          <w:numId w:val="14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владение универсальными познавательными действиями</w:t>
      </w:r>
    </w:p>
    <w:p w:rsidR="00903063" w:rsidRPr="00F17206" w:rsidRDefault="00903063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Базовыелогическиедействия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03063" w:rsidRPr="00F17206" w:rsidRDefault="00903063" w:rsidP="00597CD5">
      <w:pPr>
        <w:pStyle w:val="a3"/>
        <w:numPr>
          <w:ilvl w:val="0"/>
          <w:numId w:val="189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авниватьмузыкальныезвуки,звуковыесочетания,произведения, жанры; устанавливать основания для сравнения,объединятьэлементымузыкальногозвучанияпоопределённомупризнаку;</w:t>
      </w:r>
    </w:p>
    <w:p w:rsidR="00903063" w:rsidRPr="00F17206" w:rsidRDefault="00903063" w:rsidP="00597CD5">
      <w:pPr>
        <w:pStyle w:val="a3"/>
        <w:numPr>
          <w:ilvl w:val="0"/>
          <w:numId w:val="189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ятьсущественныйпризнакдляклассификации,классифицироватьпредложенныеобъекты(музыкальныеинструменты, элементы музыкального языка, произведения,исполнительскиесоставыидр.);</w:t>
      </w:r>
    </w:p>
    <w:p w:rsidR="00903063" w:rsidRPr="00F17206" w:rsidRDefault="00903063" w:rsidP="00597CD5">
      <w:pPr>
        <w:pStyle w:val="a3"/>
        <w:numPr>
          <w:ilvl w:val="0"/>
          <w:numId w:val="189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предложенногоучителемалгоритма;</w:t>
      </w:r>
    </w:p>
    <w:p w:rsidR="00903063" w:rsidRPr="00F17206" w:rsidRDefault="00903063" w:rsidP="00597CD5">
      <w:pPr>
        <w:pStyle w:val="a3"/>
        <w:numPr>
          <w:ilvl w:val="0"/>
          <w:numId w:val="189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являть недостаток информации, в том числе слуховой,акустической для решения учебной (практической) задачинаосновепредложенногоалгоритма;</w:t>
      </w:r>
    </w:p>
    <w:p w:rsidR="00903063" w:rsidRPr="00F17206" w:rsidRDefault="00903063" w:rsidP="00597CD5">
      <w:pPr>
        <w:pStyle w:val="a3"/>
        <w:numPr>
          <w:ilvl w:val="0"/>
          <w:numId w:val="189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анавливать причинно-следственные связи в ситуацияхмузыкальноговосприятияиисполнения,делатьвыводы.</w:t>
      </w:r>
    </w:p>
    <w:p w:rsidR="00903063" w:rsidRPr="00F17206" w:rsidRDefault="00903063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903063" w:rsidRPr="00F17206" w:rsidRDefault="00903063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Базовыеисследовательскиедействия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</w:p>
    <w:p w:rsidR="00903063" w:rsidRPr="00F17206" w:rsidRDefault="00903063" w:rsidP="00597CD5">
      <w:pPr>
        <w:pStyle w:val="a3"/>
        <w:numPr>
          <w:ilvl w:val="0"/>
          <w:numId w:val="190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основепредложенныхучителемвопросовопределятьразрывмеждуреальнымижелательнымсостояниеммузыкальных явлений, в том числе в отношении собственных музыкально-исполнительскихнавыков;</w:t>
      </w:r>
    </w:p>
    <w:p w:rsidR="00903063" w:rsidRPr="00F17206" w:rsidRDefault="00903063" w:rsidP="00597CD5">
      <w:pPr>
        <w:pStyle w:val="a3"/>
        <w:numPr>
          <w:ilvl w:val="0"/>
          <w:numId w:val="190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 помощью учителя формулировать цель выполнения вокальных и слуховых упражнений, планировать изменениярезультатов своей музыкальной деятельности, ситуации совместногомузицирования;</w:t>
      </w:r>
    </w:p>
    <w:p w:rsidR="00903063" w:rsidRPr="00F17206" w:rsidRDefault="00903063" w:rsidP="00597CD5">
      <w:pPr>
        <w:pStyle w:val="a3"/>
        <w:numPr>
          <w:ilvl w:val="0"/>
          <w:numId w:val="190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авнивать несколько вариантов решения творческой, исполнительской задачи, выбирать наиболее подходящий (наосновепредложенныхкритериев);</w:t>
      </w:r>
    </w:p>
    <w:p w:rsidR="00903063" w:rsidRPr="00F17206" w:rsidRDefault="00903063" w:rsidP="00597CD5">
      <w:pPr>
        <w:pStyle w:val="a3"/>
        <w:numPr>
          <w:ilvl w:val="0"/>
          <w:numId w:val="190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водить по предложенному плану опыт, несложное исследование по установлению особенностей предмета изучения исвязеймеждумузыкальнымиобъектамииявлениями(часть—целое,причина—следствие);</w:t>
      </w:r>
    </w:p>
    <w:p w:rsidR="00903063" w:rsidRPr="00F17206" w:rsidRDefault="00903063" w:rsidP="00597CD5">
      <w:pPr>
        <w:pStyle w:val="a3"/>
        <w:numPr>
          <w:ilvl w:val="0"/>
          <w:numId w:val="190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улироватьвыводыиподкреплятьихдоказательстваминаосноверезультатовпроведённогонаблюдения(втомчислев форме двигательного моделирования, звукового эксперимента,классификации,сравнения,исследования);</w:t>
      </w:r>
    </w:p>
    <w:p w:rsidR="00903063" w:rsidRPr="00F17206" w:rsidRDefault="00903063" w:rsidP="00597CD5">
      <w:pPr>
        <w:pStyle w:val="a3"/>
        <w:numPr>
          <w:ilvl w:val="0"/>
          <w:numId w:val="190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нозировать возможное развитие музыкального процесса,эволюциикультурныхявленийвразличныхусловиях.</w:t>
      </w:r>
    </w:p>
    <w:p w:rsidR="00903063" w:rsidRPr="00F17206" w:rsidRDefault="00903063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903063" w:rsidRPr="00F17206" w:rsidRDefault="00903063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Работасинформацией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</w:p>
    <w:p w:rsidR="00903063" w:rsidRPr="00F17206" w:rsidRDefault="00903063" w:rsidP="00597CD5">
      <w:pPr>
        <w:pStyle w:val="a3"/>
        <w:numPr>
          <w:ilvl w:val="0"/>
          <w:numId w:val="191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биратьисточникполученияинформации;</w:t>
      </w:r>
    </w:p>
    <w:p w:rsidR="00903063" w:rsidRPr="00F17206" w:rsidRDefault="00903063" w:rsidP="00597CD5">
      <w:pPr>
        <w:pStyle w:val="a3"/>
        <w:numPr>
          <w:ilvl w:val="0"/>
          <w:numId w:val="191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гласно заданному алгоритму находить в предложенномисточникеинформацию,представленнуювявномвиде;</w:t>
      </w:r>
    </w:p>
    <w:p w:rsidR="00903063" w:rsidRPr="00F17206" w:rsidRDefault="00903063" w:rsidP="00597CD5">
      <w:pPr>
        <w:pStyle w:val="a3"/>
        <w:numPr>
          <w:ilvl w:val="0"/>
          <w:numId w:val="191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познавать достоверную и недостоверную информацию самостоятельно или на основании предложенного учителемспособаеёпроверки;</w:t>
      </w:r>
    </w:p>
    <w:p w:rsidR="00903063" w:rsidRPr="00F17206" w:rsidRDefault="00903063" w:rsidP="00597CD5">
      <w:pPr>
        <w:pStyle w:val="a3"/>
        <w:numPr>
          <w:ilvl w:val="0"/>
          <w:numId w:val="191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людать с помощью взрослых (учителей, родителей (законных представителей) обучающихся) правила информационной безопасности при поиске информации в сети Интернет;</w:t>
      </w:r>
    </w:p>
    <w:p w:rsidR="00903063" w:rsidRPr="00F17206" w:rsidRDefault="00903063" w:rsidP="00597CD5">
      <w:pPr>
        <w:pStyle w:val="a3"/>
        <w:numPr>
          <w:ilvl w:val="0"/>
          <w:numId w:val="191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изировать текстовую, видео-, графическую, звуковую,информациювсоответствиисучебнойзадачей;</w:t>
      </w:r>
    </w:p>
    <w:p w:rsidR="00903063" w:rsidRPr="00F17206" w:rsidRDefault="00903063" w:rsidP="00597CD5">
      <w:pPr>
        <w:pStyle w:val="a3"/>
        <w:numPr>
          <w:ilvl w:val="0"/>
          <w:numId w:val="191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изировать музыкальные тексты (акустические и нотные)попредложенномуучителемалгоритму;</w:t>
      </w:r>
    </w:p>
    <w:p w:rsidR="00903063" w:rsidRPr="00F17206" w:rsidRDefault="00903063" w:rsidP="00597CD5">
      <w:pPr>
        <w:pStyle w:val="a3"/>
        <w:numPr>
          <w:ilvl w:val="0"/>
          <w:numId w:val="191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стоятельно создавать схемы, таблицы для представленияинформации.</w:t>
      </w:r>
    </w:p>
    <w:p w:rsidR="00903063" w:rsidRPr="00F17206" w:rsidRDefault="00903063" w:rsidP="00597CD5">
      <w:pPr>
        <w:pStyle w:val="a7"/>
        <w:numPr>
          <w:ilvl w:val="0"/>
          <w:numId w:val="14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владение универсальными коммуникативными действиями</w:t>
      </w:r>
    </w:p>
    <w:p w:rsidR="00903063" w:rsidRPr="00F17206" w:rsidRDefault="00903063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евербальнаякоммуникация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03063" w:rsidRPr="00F17206" w:rsidRDefault="00903063" w:rsidP="00597CD5">
      <w:pPr>
        <w:pStyle w:val="a3"/>
        <w:numPr>
          <w:ilvl w:val="0"/>
          <w:numId w:val="192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ринимать музыку как специфическую форму общениялюдей,стремитьсяпонятьэмоционально-образноесодержаниемузыкальноговысказывания;</w:t>
      </w:r>
    </w:p>
    <w:p w:rsidR="00903063" w:rsidRPr="00F17206" w:rsidRDefault="00903063" w:rsidP="00597CD5">
      <w:pPr>
        <w:pStyle w:val="a3"/>
        <w:numPr>
          <w:ilvl w:val="0"/>
          <w:numId w:val="192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ступать перед публикой в качестве исполнителя музыки(солоиливколлективе);</w:t>
      </w:r>
    </w:p>
    <w:p w:rsidR="00903063" w:rsidRPr="00F17206" w:rsidRDefault="00903063" w:rsidP="00597CD5">
      <w:pPr>
        <w:pStyle w:val="a3"/>
        <w:numPr>
          <w:ilvl w:val="0"/>
          <w:numId w:val="192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даватьвсобственномисполнениимузыкихудожественное содержание, выражать настроение, чувства, личное отношениекисполняемомупроизведению;</w:t>
      </w:r>
    </w:p>
    <w:p w:rsidR="00903063" w:rsidRPr="00F17206" w:rsidRDefault="00903063" w:rsidP="00597CD5">
      <w:pPr>
        <w:pStyle w:val="a3"/>
        <w:numPr>
          <w:ilvl w:val="0"/>
          <w:numId w:val="192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знанно пользоваться интонационной выразительностью вобыденной речи, понимать культурные нормы и значениеинтонациивповседневномобщении.</w:t>
      </w:r>
    </w:p>
    <w:p w:rsidR="00903063" w:rsidRPr="00F17206" w:rsidRDefault="00903063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903063" w:rsidRPr="00F17206" w:rsidRDefault="00903063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Вербальнаякоммуникация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</w:p>
    <w:p w:rsidR="00903063" w:rsidRPr="00F17206" w:rsidRDefault="00903063" w:rsidP="00597CD5">
      <w:pPr>
        <w:pStyle w:val="a3"/>
        <w:numPr>
          <w:ilvl w:val="0"/>
          <w:numId w:val="193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риниматьиформулироватьсуждения,выражатьэмоциив соответствии с целями и условиями общения в знакомойсреде;</w:t>
      </w:r>
    </w:p>
    <w:p w:rsidR="00903063" w:rsidRPr="00F17206" w:rsidRDefault="00903063" w:rsidP="00597CD5">
      <w:pPr>
        <w:pStyle w:val="a3"/>
        <w:numPr>
          <w:ilvl w:val="0"/>
          <w:numId w:val="193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являть уважительное отношение к собеседнику, соблюдатьправилаведениядиалогаидискуссии;</w:t>
      </w:r>
    </w:p>
    <w:p w:rsidR="00903063" w:rsidRPr="00F17206" w:rsidRDefault="00903063" w:rsidP="00597CD5">
      <w:pPr>
        <w:pStyle w:val="a3"/>
        <w:numPr>
          <w:ilvl w:val="0"/>
          <w:numId w:val="193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знавать возможность существования разных точек зрения;</w:t>
      </w:r>
    </w:p>
    <w:p w:rsidR="00903063" w:rsidRPr="00F17206" w:rsidRDefault="00903063" w:rsidP="00597CD5">
      <w:pPr>
        <w:pStyle w:val="a3"/>
        <w:numPr>
          <w:ilvl w:val="0"/>
          <w:numId w:val="193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рректноиаргументированновысказыватьсвоёмнение;</w:t>
      </w:r>
    </w:p>
    <w:p w:rsidR="00903063" w:rsidRPr="00F17206" w:rsidRDefault="00903063" w:rsidP="00597CD5">
      <w:pPr>
        <w:pStyle w:val="a3"/>
        <w:numPr>
          <w:ilvl w:val="0"/>
          <w:numId w:val="193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оитьречевоевысказываниевсоответствииспоставленнойзадачей;</w:t>
      </w:r>
    </w:p>
    <w:p w:rsidR="00903063" w:rsidRPr="00F17206" w:rsidRDefault="00903063" w:rsidP="00597CD5">
      <w:pPr>
        <w:pStyle w:val="a3"/>
        <w:numPr>
          <w:ilvl w:val="0"/>
          <w:numId w:val="193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ватьустныеиписьменныетексты(описание,рассуждение,повествование);</w:t>
      </w:r>
    </w:p>
    <w:p w:rsidR="00903063" w:rsidRPr="00F17206" w:rsidRDefault="00903063" w:rsidP="00597CD5">
      <w:pPr>
        <w:pStyle w:val="a3"/>
        <w:numPr>
          <w:ilvl w:val="0"/>
          <w:numId w:val="193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товитьнебольшиепубличныевыступления;</w:t>
      </w:r>
    </w:p>
    <w:p w:rsidR="00903063" w:rsidRPr="00F17206" w:rsidRDefault="00903063" w:rsidP="00597CD5">
      <w:pPr>
        <w:pStyle w:val="a3"/>
        <w:numPr>
          <w:ilvl w:val="0"/>
          <w:numId w:val="193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биратьиллюстративныйматериал(рисунки,фото,плакаты)ктекстувыступления.</w:t>
      </w:r>
    </w:p>
    <w:p w:rsidR="00903063" w:rsidRPr="00F17206" w:rsidRDefault="00903063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903063" w:rsidRPr="00F17206" w:rsidRDefault="00903063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Совместнаядеятельность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сотрудничеств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:</w:t>
      </w:r>
    </w:p>
    <w:p w:rsidR="00903063" w:rsidRPr="00F17206" w:rsidRDefault="00903063" w:rsidP="00597CD5">
      <w:pPr>
        <w:pStyle w:val="a3"/>
        <w:numPr>
          <w:ilvl w:val="0"/>
          <w:numId w:val="194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емиться к объединению усилий, эмоциональной эмпатии в ситуациях совместного восприятия, исполнения музыки;</w:t>
      </w:r>
    </w:p>
    <w:p w:rsidR="00903063" w:rsidRPr="00F17206" w:rsidRDefault="00903063" w:rsidP="00597CD5">
      <w:pPr>
        <w:pStyle w:val="a3"/>
        <w:numPr>
          <w:ilvl w:val="0"/>
          <w:numId w:val="194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ключаться между различными формами коллективной,групповойииндивидуальнойработыприрешенииконкретной проблемы, выбирать наиболее эффективные формы взаимодействияприрешениипоставленнойзадачи;</w:t>
      </w:r>
    </w:p>
    <w:p w:rsidR="00903063" w:rsidRPr="00F17206" w:rsidRDefault="00903063" w:rsidP="00597CD5">
      <w:pPr>
        <w:pStyle w:val="a3"/>
        <w:numPr>
          <w:ilvl w:val="0"/>
          <w:numId w:val="194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улировать краткосрочные и долгосрочные цели (индивидуальные с учётом участия в коллективных задачах) встандартной (типовой) ситуации на основе предложенногоформата планирования, распределения промежуточных шаговисроков;</w:t>
      </w:r>
    </w:p>
    <w:p w:rsidR="00903063" w:rsidRPr="00F17206" w:rsidRDefault="00903063" w:rsidP="00597CD5">
      <w:pPr>
        <w:pStyle w:val="a3"/>
        <w:numPr>
          <w:ilvl w:val="0"/>
          <w:numId w:val="194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ниматьцельсовместнойдеятельности,коллективностроитьдействияпоеёдостижению:распределятьроли,договариваться, обсуждать процесс и результат совместнойработы; проявлять готовность руководить, выполнять поручения,подчиняться;</w:t>
      </w:r>
    </w:p>
    <w:p w:rsidR="00903063" w:rsidRPr="00F17206" w:rsidRDefault="00903063" w:rsidP="00597CD5">
      <w:pPr>
        <w:pStyle w:val="a3"/>
        <w:numPr>
          <w:ilvl w:val="0"/>
          <w:numId w:val="194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ветственновыполнятьсвоючастьработы;оцениватьсвойвкладвобщийрезультат;</w:t>
      </w:r>
    </w:p>
    <w:p w:rsidR="00903063" w:rsidRPr="00F17206" w:rsidRDefault="00903063" w:rsidP="00597CD5">
      <w:pPr>
        <w:pStyle w:val="a3"/>
        <w:numPr>
          <w:ilvl w:val="0"/>
          <w:numId w:val="194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ять совместные проектные, творческие задания с опоройнапредложенныеобразцы.</w:t>
      </w:r>
    </w:p>
    <w:p w:rsidR="00903063" w:rsidRPr="00F17206" w:rsidRDefault="00903063" w:rsidP="00597CD5">
      <w:pPr>
        <w:pStyle w:val="a7"/>
        <w:numPr>
          <w:ilvl w:val="0"/>
          <w:numId w:val="14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владение универсальными регулятивными действиями</w:t>
      </w:r>
    </w:p>
    <w:p w:rsidR="00903063" w:rsidRPr="00F17206" w:rsidRDefault="00903063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</w:rPr>
        <w:t>Самоорганизация:</w:t>
      </w:r>
    </w:p>
    <w:p w:rsidR="00903063" w:rsidRPr="00F17206" w:rsidRDefault="00903063" w:rsidP="00597CD5">
      <w:pPr>
        <w:pStyle w:val="a3"/>
        <w:numPr>
          <w:ilvl w:val="0"/>
          <w:numId w:val="195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ироватьдействияпорешениюучебнойзадачидляполучениярезультата;</w:t>
      </w:r>
    </w:p>
    <w:p w:rsidR="00903063" w:rsidRPr="00F17206" w:rsidRDefault="00903063" w:rsidP="00597CD5">
      <w:pPr>
        <w:pStyle w:val="a3"/>
        <w:numPr>
          <w:ilvl w:val="0"/>
          <w:numId w:val="195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страиватьпоследовательностьвыбранныхдействий.</w:t>
      </w:r>
    </w:p>
    <w:p w:rsidR="00903063" w:rsidRPr="00F17206" w:rsidRDefault="00903063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контроль:</w:t>
      </w:r>
    </w:p>
    <w:p w:rsidR="00903063" w:rsidRPr="00F17206" w:rsidRDefault="00903063" w:rsidP="00597CD5">
      <w:pPr>
        <w:pStyle w:val="a3"/>
        <w:numPr>
          <w:ilvl w:val="0"/>
          <w:numId w:val="196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анавливатьпричиныуспеха/неудачучебнойдеятельности;</w:t>
      </w:r>
    </w:p>
    <w:p w:rsidR="00903063" w:rsidRPr="00F17206" w:rsidRDefault="00903063" w:rsidP="00597CD5">
      <w:pPr>
        <w:pStyle w:val="a3"/>
        <w:numPr>
          <w:ilvl w:val="0"/>
          <w:numId w:val="196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рректироватьсвоиучебныедействиядляпреодоленияошибок.</w:t>
      </w:r>
    </w:p>
    <w:p w:rsidR="00903063" w:rsidRPr="00F17206" w:rsidRDefault="00903063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903063" w:rsidRPr="00F17206" w:rsidRDefault="00903063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владение системой универсальных учебных регулятивныхдействийобеспечиваетформированиесмысловыхустановокличности (внутренняя позиция личности) и жизненных навыковличности(управлениясобой,самодисциплины,устойчивогоповедения,эмоциональногодушевногоравновесияит.д.).</w:t>
      </w:r>
    </w:p>
    <w:p w:rsidR="00903063" w:rsidRPr="00F17206" w:rsidRDefault="00903063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903063" w:rsidRPr="00F17206" w:rsidRDefault="00903063" w:rsidP="00FC083A">
      <w:pPr>
        <w:tabs>
          <w:tab w:val="left" w:pos="709"/>
        </w:tabs>
        <w:ind w:left="284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НЫЕ РЕЗУЛЬТАТЫ</w:t>
      </w:r>
    </w:p>
    <w:p w:rsidR="00903063" w:rsidRPr="00F17206" w:rsidRDefault="00903063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, потребностиврегулярномобщениисмузыкальнымискусством,позитивном ценностном отношении к музыке как важномуэлементусвоейжизни.</w:t>
      </w:r>
    </w:p>
    <w:p w:rsidR="00903063" w:rsidRPr="00F17206" w:rsidRDefault="00903063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еся, освоившие основную образовательную программупопредмету«Музыка»:</w:t>
      </w:r>
    </w:p>
    <w:p w:rsidR="00903063" w:rsidRPr="00F17206" w:rsidRDefault="00903063" w:rsidP="00597CD5">
      <w:pPr>
        <w:pStyle w:val="a3"/>
        <w:numPr>
          <w:ilvl w:val="0"/>
          <w:numId w:val="197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нтересомзанимаютсямузыкой,любятпеть,игратьнадоступных музыкальных инструментах, умеют слушать серьёзную музыку, знают правила поведения в театре, концертномзале;</w:t>
      </w:r>
    </w:p>
    <w:p w:rsidR="00903063" w:rsidRPr="00F17206" w:rsidRDefault="00903063" w:rsidP="00597CD5">
      <w:pPr>
        <w:pStyle w:val="a3"/>
        <w:numPr>
          <w:ilvl w:val="0"/>
          <w:numId w:val="197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нательно стремятся к развитию своих музыкальных способностей;</w:t>
      </w:r>
    </w:p>
    <w:p w:rsidR="00903063" w:rsidRPr="00F17206" w:rsidRDefault="00903063" w:rsidP="00597CD5">
      <w:pPr>
        <w:pStyle w:val="a3"/>
        <w:numPr>
          <w:ilvl w:val="0"/>
          <w:numId w:val="197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знают разнообразие форм и направлений музыкальногоискусства, могут назвать музыкальные произведения, композиторов,исполнителей,которыеимнравятся,аргументироватьсвойвыбор;</w:t>
      </w:r>
    </w:p>
    <w:p w:rsidR="00903063" w:rsidRPr="00F17206" w:rsidRDefault="00903063" w:rsidP="00597CD5">
      <w:pPr>
        <w:pStyle w:val="a3"/>
        <w:numPr>
          <w:ilvl w:val="0"/>
          <w:numId w:val="197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еют опыт восприятия, исполнения музыки разных жанров, творческой деятельности в различных смежных видахискусства;</w:t>
      </w:r>
    </w:p>
    <w:p w:rsidR="00903063" w:rsidRPr="00F17206" w:rsidRDefault="00903063" w:rsidP="00597CD5">
      <w:pPr>
        <w:pStyle w:val="a3"/>
        <w:numPr>
          <w:ilvl w:val="0"/>
          <w:numId w:val="197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важениемотносятсякдостижениямотечественноймузыкальнойкультуры;</w:t>
      </w:r>
    </w:p>
    <w:p w:rsidR="00903063" w:rsidRPr="00F17206" w:rsidRDefault="00903063" w:rsidP="00597CD5">
      <w:pPr>
        <w:pStyle w:val="a3"/>
        <w:numPr>
          <w:ilvl w:val="0"/>
          <w:numId w:val="197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емятсякрасширениюсвоегомузыкальногокругозора.</w:t>
      </w:r>
    </w:p>
    <w:p w:rsidR="00903063" w:rsidRPr="00F17206" w:rsidRDefault="00903063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903063" w:rsidRPr="00F17206" w:rsidRDefault="00903063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ные результаты, формируемые в ходе изучения предмета «Музыка», сгруппированы по учебным модулям и должныотражатьсформированностьумений:</w:t>
      </w:r>
    </w:p>
    <w:p w:rsidR="00903063" w:rsidRPr="00F17206" w:rsidRDefault="00903063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903063" w:rsidRPr="00F17206" w:rsidRDefault="00903063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одуль № 1 «Музыкальная грамота»:</w:t>
      </w:r>
    </w:p>
    <w:p w:rsidR="00903063" w:rsidRPr="00F17206" w:rsidRDefault="00903063" w:rsidP="00597CD5">
      <w:pPr>
        <w:pStyle w:val="a3"/>
        <w:numPr>
          <w:ilvl w:val="0"/>
          <w:numId w:val="198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ифицировать звуки: шумовые и музыкальные, длинные,короткие,тихие,громкие,низкие,высокие;</w:t>
      </w:r>
    </w:p>
    <w:p w:rsidR="00903063" w:rsidRPr="00F17206" w:rsidRDefault="00903063" w:rsidP="00597CD5">
      <w:pPr>
        <w:pStyle w:val="a3"/>
        <w:numPr>
          <w:ilvl w:val="0"/>
          <w:numId w:val="198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ать элементы музыкального языка (темп, тембр, регистр,динамика,ритм,мелодия,аккомпанементидр.),уметьобъяснить значение соответствующихтерминов;</w:t>
      </w:r>
    </w:p>
    <w:p w:rsidR="00903063" w:rsidRPr="00F17206" w:rsidRDefault="00903063" w:rsidP="00597CD5">
      <w:pPr>
        <w:pStyle w:val="a3"/>
        <w:numPr>
          <w:ilvl w:val="0"/>
          <w:numId w:val="198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ать изобразительные и выразительные интонации, находить признаки сходства и различия музыкальных и речевыхинтонаций;</w:t>
      </w:r>
    </w:p>
    <w:p w:rsidR="00903063" w:rsidRPr="00F17206" w:rsidRDefault="00903063" w:rsidP="00597CD5">
      <w:pPr>
        <w:pStyle w:val="a3"/>
        <w:numPr>
          <w:ilvl w:val="0"/>
          <w:numId w:val="198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ать на слух принципы развития: повтор, контраст, варьирование;</w:t>
      </w:r>
    </w:p>
    <w:p w:rsidR="00903063" w:rsidRPr="00F17206" w:rsidRDefault="00903063" w:rsidP="00597CD5">
      <w:pPr>
        <w:pStyle w:val="a3"/>
        <w:numPr>
          <w:ilvl w:val="0"/>
          <w:numId w:val="198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имать значение термина «музыкальная форма», определять на слух простые музыкальные формы — двухчастную, трёхчастную и трёхчастную репризную, рондо, вариации;</w:t>
      </w:r>
    </w:p>
    <w:p w:rsidR="00903063" w:rsidRPr="00F17206" w:rsidRDefault="00903063" w:rsidP="00597CD5">
      <w:pPr>
        <w:pStyle w:val="a3"/>
        <w:numPr>
          <w:ilvl w:val="0"/>
          <w:numId w:val="198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иентироватьсявнотнойзаписивпределахпевческогодиапазона;</w:t>
      </w:r>
    </w:p>
    <w:p w:rsidR="00903063" w:rsidRPr="00F17206" w:rsidRDefault="00903063" w:rsidP="00597CD5">
      <w:pPr>
        <w:pStyle w:val="a3"/>
        <w:numPr>
          <w:ilvl w:val="0"/>
          <w:numId w:val="198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нятьисоздавать различныеритмическиерисунки;</w:t>
      </w:r>
    </w:p>
    <w:p w:rsidR="00903063" w:rsidRPr="00F17206" w:rsidRDefault="00903063" w:rsidP="00597CD5">
      <w:pPr>
        <w:pStyle w:val="a3"/>
        <w:numPr>
          <w:ilvl w:val="0"/>
          <w:numId w:val="198"/>
        </w:numPr>
        <w:tabs>
          <w:tab w:val="left" w:pos="709"/>
        </w:tabs>
        <w:ind w:left="284" w:right="0" w:firstLine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нять песниспростыммелодическимрисунком.</w:t>
      </w:r>
    </w:p>
    <w:p w:rsidR="00903063" w:rsidRPr="00F17206" w:rsidRDefault="00903063" w:rsidP="00FC083A">
      <w:pPr>
        <w:pStyle w:val="a3"/>
        <w:tabs>
          <w:tab w:val="left" w:pos="709"/>
        </w:tabs>
        <w:ind w:left="284" w:right="0" w:firstLine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903063" w:rsidRPr="00F17206" w:rsidRDefault="00903063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одуль № 2 «Народная музыка России»:</w:t>
      </w:r>
    </w:p>
    <w:p w:rsidR="00903063" w:rsidRPr="00F17206" w:rsidRDefault="00903063" w:rsidP="00597CD5">
      <w:pPr>
        <w:pStyle w:val="a3"/>
        <w:numPr>
          <w:ilvl w:val="0"/>
          <w:numId w:val="199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ять принадлежность музыкальных интонаций, изученных произведений к родному фольклору, русской музыке,народноймузыкеразличныхрегионовРоссии;</w:t>
      </w:r>
    </w:p>
    <w:p w:rsidR="00903063" w:rsidRPr="00F17206" w:rsidRDefault="00903063" w:rsidP="00597CD5">
      <w:pPr>
        <w:pStyle w:val="a3"/>
        <w:numPr>
          <w:ilvl w:val="0"/>
          <w:numId w:val="199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ять на слух и называть знакомые народные музыкальныеинструменты;</w:t>
      </w:r>
    </w:p>
    <w:p w:rsidR="00903063" w:rsidRPr="00F17206" w:rsidRDefault="00903063" w:rsidP="00597CD5">
      <w:pPr>
        <w:pStyle w:val="a3"/>
        <w:numPr>
          <w:ilvl w:val="0"/>
          <w:numId w:val="199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уппировать народные музыкальные инструменты по принципузвукоизвлечения:духовые,ударные,струнные;</w:t>
      </w:r>
    </w:p>
    <w:p w:rsidR="00903063" w:rsidRPr="00F17206" w:rsidRDefault="00903063" w:rsidP="00597CD5">
      <w:pPr>
        <w:pStyle w:val="a3"/>
        <w:numPr>
          <w:ilvl w:val="0"/>
          <w:numId w:val="199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ять принадлежность музыкальных произведений иих фрагментов к композиторскому или народному творчеству;</w:t>
      </w:r>
    </w:p>
    <w:p w:rsidR="00903063" w:rsidRPr="00F17206" w:rsidRDefault="00903063" w:rsidP="00597CD5">
      <w:pPr>
        <w:pStyle w:val="a3"/>
        <w:numPr>
          <w:ilvl w:val="0"/>
          <w:numId w:val="199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ать манеру пения, инструментального исполнения,типы солистов и коллективов — народных и академических;</w:t>
      </w:r>
    </w:p>
    <w:p w:rsidR="00903063" w:rsidRPr="00F17206" w:rsidRDefault="00903063" w:rsidP="00597CD5">
      <w:pPr>
        <w:pStyle w:val="a3"/>
        <w:numPr>
          <w:ilvl w:val="0"/>
          <w:numId w:val="199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ватьритмическийаккомпанементнаударныхинструментахприисполнениинароднойпесни;</w:t>
      </w:r>
    </w:p>
    <w:p w:rsidR="00903063" w:rsidRPr="00F17206" w:rsidRDefault="00903063" w:rsidP="00597CD5">
      <w:pPr>
        <w:pStyle w:val="a3"/>
        <w:numPr>
          <w:ilvl w:val="0"/>
          <w:numId w:val="199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нять народные произведения различных жанров с сопровождениемибезсопровождения;</w:t>
      </w:r>
    </w:p>
    <w:p w:rsidR="00903063" w:rsidRPr="00F17206" w:rsidRDefault="00903063" w:rsidP="00597CD5">
      <w:pPr>
        <w:pStyle w:val="a3"/>
        <w:numPr>
          <w:ilvl w:val="0"/>
          <w:numId w:val="199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ствовать в коллективной игре/импровизации (вокальной,инструментальной, танцевальной) на основе освоенных фольклорныхжанров.</w:t>
      </w:r>
    </w:p>
    <w:p w:rsidR="00903063" w:rsidRPr="00F17206" w:rsidRDefault="00903063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903063" w:rsidRPr="00F17206" w:rsidRDefault="00903063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одуль № 3 «Музыка народов мира»:</w:t>
      </w:r>
    </w:p>
    <w:p w:rsidR="00903063" w:rsidRPr="00F17206" w:rsidRDefault="00903063" w:rsidP="00597CD5">
      <w:pPr>
        <w:pStyle w:val="a3"/>
        <w:numPr>
          <w:ilvl w:val="0"/>
          <w:numId w:val="200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ать на слух и исполнять произведения народной икомпозиторскоймузыкидругихстран;</w:t>
      </w:r>
    </w:p>
    <w:p w:rsidR="00903063" w:rsidRPr="00F17206" w:rsidRDefault="00903063" w:rsidP="00597CD5">
      <w:pPr>
        <w:pStyle w:val="a3"/>
        <w:numPr>
          <w:ilvl w:val="0"/>
          <w:numId w:val="200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ятьнаслухпринадлежностьнародныхмузыкальныхинструментов к группам духовых, струнных, ударно-шумовыхинструментов;</w:t>
      </w:r>
    </w:p>
    <w:p w:rsidR="00903063" w:rsidRPr="00F17206" w:rsidRDefault="00903063" w:rsidP="00597CD5">
      <w:pPr>
        <w:pStyle w:val="a3"/>
        <w:numPr>
          <w:ilvl w:val="0"/>
          <w:numId w:val="200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ать на слух и называть фольклорные элементы музыки разных народов мира в сочинениях профессиональныхкомпозиторов (из числа изученных культурно-национальныхтрадицийижанров);</w:t>
      </w:r>
    </w:p>
    <w:p w:rsidR="00903063" w:rsidRPr="00F17206" w:rsidRDefault="00903063" w:rsidP="00597CD5">
      <w:pPr>
        <w:pStyle w:val="a3"/>
        <w:numPr>
          <w:ilvl w:val="0"/>
          <w:numId w:val="200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ать и характеризовать фольклорные жанры музыки(песенные, танцевальные), вычленять и называть типичныежанровыепризнаки.</w:t>
      </w:r>
    </w:p>
    <w:p w:rsidR="00903063" w:rsidRPr="00F17206" w:rsidRDefault="00903063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903063" w:rsidRPr="00F17206" w:rsidRDefault="00903063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одуль № 4 «Духовная музыка»:</w:t>
      </w:r>
    </w:p>
    <w:p w:rsidR="00903063" w:rsidRPr="00F17206" w:rsidRDefault="00903063" w:rsidP="00597CD5">
      <w:pPr>
        <w:pStyle w:val="a3"/>
        <w:numPr>
          <w:ilvl w:val="0"/>
          <w:numId w:val="201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ять характер, настроение музыкальных произведенийдуховноймузыки,характеризоватьеёжизненноепредназначение;</w:t>
      </w:r>
    </w:p>
    <w:p w:rsidR="00903063" w:rsidRPr="00F17206" w:rsidRDefault="00903063" w:rsidP="00597CD5">
      <w:pPr>
        <w:pStyle w:val="a3"/>
        <w:numPr>
          <w:ilvl w:val="0"/>
          <w:numId w:val="201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нятьдоступныеобразцыдуховноймузыки;</w:t>
      </w:r>
    </w:p>
    <w:p w:rsidR="00903063" w:rsidRPr="00F17206" w:rsidRDefault="00903063" w:rsidP="00597CD5">
      <w:pPr>
        <w:pStyle w:val="a3"/>
        <w:numPr>
          <w:ilvl w:val="0"/>
          <w:numId w:val="201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етьрассказыватьобособенностяхисполнения,традицияхзвучания духовной музыки Русской православной церкви(вариативно: других конфессий согласно региональной религиознойтрадиции).</w:t>
      </w:r>
    </w:p>
    <w:p w:rsidR="00903063" w:rsidRPr="00F17206" w:rsidRDefault="00903063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903063" w:rsidRPr="00F17206" w:rsidRDefault="00903063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одуль № 5 «Классическая музыка»:</w:t>
      </w:r>
    </w:p>
    <w:p w:rsidR="00903063" w:rsidRPr="00F17206" w:rsidRDefault="00903063" w:rsidP="00597CD5">
      <w:pPr>
        <w:pStyle w:val="a3"/>
        <w:numPr>
          <w:ilvl w:val="0"/>
          <w:numId w:val="202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ать на слух произведения классической музыки, называтьавтораипроизведение,исполнительскийсостав;</w:t>
      </w:r>
    </w:p>
    <w:p w:rsidR="00903063" w:rsidRPr="00F17206" w:rsidRDefault="00903063" w:rsidP="00597CD5">
      <w:pPr>
        <w:pStyle w:val="a3"/>
        <w:numPr>
          <w:ilvl w:val="0"/>
          <w:numId w:val="202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ать и характеризовать простейшие жанры музыки(песня,танец,марш),вычленятьиназыватьтипичныежанровыепризнакипесни,танцаимаршавсочиненияхкомпозиторов-классиков;</w:t>
      </w:r>
    </w:p>
    <w:p w:rsidR="00903063" w:rsidRPr="00F17206" w:rsidRDefault="00903063" w:rsidP="00597CD5">
      <w:pPr>
        <w:pStyle w:val="a3"/>
        <w:numPr>
          <w:ilvl w:val="0"/>
          <w:numId w:val="202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ать концертные жанры по особенностям исполнения(камерные и симфонические, вокальные и инструментальные),знатьихразновидности,приводитьпримеры;</w:t>
      </w:r>
    </w:p>
    <w:p w:rsidR="00903063" w:rsidRPr="00F17206" w:rsidRDefault="00903063" w:rsidP="00597CD5">
      <w:pPr>
        <w:pStyle w:val="a3"/>
        <w:numPr>
          <w:ilvl w:val="0"/>
          <w:numId w:val="202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нять (в том числе фрагментарно, отдельными темами)сочинениякомпозиторов-классиков;</w:t>
      </w:r>
    </w:p>
    <w:p w:rsidR="00903063" w:rsidRPr="00F17206" w:rsidRDefault="00903063" w:rsidP="00597CD5">
      <w:pPr>
        <w:pStyle w:val="a3"/>
        <w:numPr>
          <w:ilvl w:val="0"/>
          <w:numId w:val="202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ринимать музыку в соответствии с её настроением, характером, осознавать эмоции и чувства, вызванные музыкальным звучанием, уметь кратко описать свои впечатленияотмузыкальноговосприятия;</w:t>
      </w:r>
    </w:p>
    <w:p w:rsidR="00903063" w:rsidRPr="00F17206" w:rsidRDefault="00903063" w:rsidP="00597CD5">
      <w:pPr>
        <w:pStyle w:val="a3"/>
        <w:numPr>
          <w:ilvl w:val="0"/>
          <w:numId w:val="202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рактеризовать выразительные средства, использованныекомпозиторомдлясозданиямузыкальногообраза;</w:t>
      </w:r>
    </w:p>
    <w:p w:rsidR="00903063" w:rsidRPr="00F17206" w:rsidRDefault="00903063" w:rsidP="00597CD5">
      <w:pPr>
        <w:pStyle w:val="a3"/>
        <w:numPr>
          <w:ilvl w:val="0"/>
          <w:numId w:val="202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носить музыкальные произведения с произведениямиживописи, литературы на основе сходства настроения, характера,комплексавыразительныхсредств.</w:t>
      </w:r>
    </w:p>
    <w:p w:rsidR="00903063" w:rsidRPr="00F17206" w:rsidRDefault="00903063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903063" w:rsidRPr="00F17206" w:rsidRDefault="00903063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одуль № 6 «Современная музыкальная культура»:</w:t>
      </w:r>
    </w:p>
    <w:p w:rsidR="00903063" w:rsidRPr="00F17206" w:rsidRDefault="00903063" w:rsidP="00597CD5">
      <w:pPr>
        <w:pStyle w:val="a3"/>
        <w:numPr>
          <w:ilvl w:val="0"/>
          <w:numId w:val="203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еть представление о разнообразии современной музыкальнойкультуры,стремитьсякрасширениюмузыкальногокругозора;</w:t>
      </w:r>
    </w:p>
    <w:p w:rsidR="00903063" w:rsidRPr="00F17206" w:rsidRDefault="00903063" w:rsidP="00597CD5">
      <w:pPr>
        <w:pStyle w:val="a3"/>
        <w:numPr>
          <w:ilvl w:val="0"/>
          <w:numId w:val="203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ать и определять на слух принадлежность музыкальных произведений, исполнительского стиля к различнымнаправлениям современной музыки (в том числе эстрады,мюзикла,джазаидр.);</w:t>
      </w:r>
    </w:p>
    <w:p w:rsidR="00903063" w:rsidRPr="00F17206" w:rsidRDefault="00903063" w:rsidP="00597CD5">
      <w:pPr>
        <w:pStyle w:val="a3"/>
        <w:numPr>
          <w:ilvl w:val="0"/>
          <w:numId w:val="203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изировать, называть музыкально-выразительные средства, определяющие основной характер, настроение музыки,сознательнопользоватьсямузыкально-выразительнымисредствамиприисполнении;</w:t>
      </w:r>
    </w:p>
    <w:p w:rsidR="00903063" w:rsidRPr="00F17206" w:rsidRDefault="00903063" w:rsidP="00597CD5">
      <w:pPr>
        <w:pStyle w:val="a3"/>
        <w:numPr>
          <w:ilvl w:val="0"/>
          <w:numId w:val="203"/>
        </w:numPr>
        <w:tabs>
          <w:tab w:val="left" w:pos="709"/>
        </w:tabs>
        <w:ind w:left="284" w:right="0" w:firstLine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нятьсовременныемузыкальныепроизведения,соблюдаяпевческуюкультурузвука.</w:t>
      </w:r>
    </w:p>
    <w:p w:rsidR="00903063" w:rsidRPr="00F17206" w:rsidRDefault="00903063" w:rsidP="00FC083A">
      <w:pPr>
        <w:pStyle w:val="a3"/>
        <w:tabs>
          <w:tab w:val="left" w:pos="709"/>
        </w:tabs>
        <w:ind w:left="284" w:right="0" w:firstLine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903063" w:rsidRPr="00F17206" w:rsidRDefault="00903063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ru-RU"/>
        </w:rPr>
        <w:t>М</w:t>
      </w: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дуль№7«Музыкатеатраикино»:</w:t>
      </w:r>
    </w:p>
    <w:p w:rsidR="00903063" w:rsidRPr="00F17206" w:rsidRDefault="00903063" w:rsidP="00597CD5">
      <w:pPr>
        <w:pStyle w:val="a3"/>
        <w:numPr>
          <w:ilvl w:val="0"/>
          <w:numId w:val="204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ять и называть особенности музыкально-сценическихжанров(опера,балет,оперетта,мюзикл);</w:t>
      </w:r>
    </w:p>
    <w:p w:rsidR="00903063" w:rsidRPr="00F17206" w:rsidRDefault="00903063" w:rsidP="00597CD5">
      <w:pPr>
        <w:pStyle w:val="a3"/>
        <w:numPr>
          <w:ilvl w:val="0"/>
          <w:numId w:val="204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азличатьотдельныеномерамузыкальногоспектакля(ария,хор, увертюра и т. </w:t>
      </w:r>
      <w:r w:rsidR="00014CC3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), узнавать на слух и называть освоенныемузыкальныепроизведения(фрагменты)иихавторов;</w:t>
      </w:r>
    </w:p>
    <w:p w:rsidR="00903063" w:rsidRPr="00F17206" w:rsidRDefault="00903063" w:rsidP="00597CD5">
      <w:pPr>
        <w:pStyle w:val="a3"/>
        <w:numPr>
          <w:ilvl w:val="0"/>
          <w:numId w:val="204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ать виды музыкальных коллективов (ансамблей, оркестров, хоров), тембры человеческих голосов и музыкальныхинструментов,уметьопределятьихнаслух;</w:t>
      </w:r>
    </w:p>
    <w:p w:rsidR="00903063" w:rsidRPr="00F17206" w:rsidRDefault="00903063" w:rsidP="00597CD5">
      <w:pPr>
        <w:pStyle w:val="a3"/>
        <w:numPr>
          <w:ilvl w:val="0"/>
          <w:numId w:val="204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личать черты профессий, связанных с созданием музыкального спектакля, и их роли в творческом процессе: композитор, музыкант, дирижёр, сценарист, режиссёр, хореограф,певец,художникидр.</w:t>
      </w:r>
    </w:p>
    <w:p w:rsidR="00903063" w:rsidRPr="00F17206" w:rsidRDefault="00903063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903063" w:rsidRPr="00F17206" w:rsidRDefault="00903063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одуль № 8 «Музыка в жизни человека»:</w:t>
      </w:r>
    </w:p>
    <w:p w:rsidR="00903063" w:rsidRPr="00F17206" w:rsidRDefault="00903063" w:rsidP="00597CD5">
      <w:pPr>
        <w:pStyle w:val="a3"/>
        <w:numPr>
          <w:ilvl w:val="0"/>
          <w:numId w:val="205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нять Гимн Российской Федерации, Гимн своей республики,школы,исполнятьпесни,посвящённыеВеликойОтечественной войне, песни, воспевающие красоту роднойприроды, выражающие разнообразные эмоции, чувства и настроения;</w:t>
      </w:r>
    </w:p>
    <w:p w:rsidR="00903063" w:rsidRPr="00F17206" w:rsidRDefault="00903063" w:rsidP="00597CD5">
      <w:pPr>
        <w:pStyle w:val="a3"/>
        <w:numPr>
          <w:ilvl w:val="0"/>
          <w:numId w:val="205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ринимать музыкальное искусство как отражение многообразия жизни, различать обобщённые жанровые сферы:напевность(лирика),танцевальностьимаршевость(связь с движением), декламационность, эпос (связь со словом);</w:t>
      </w:r>
    </w:p>
    <w:p w:rsidR="00903063" w:rsidRPr="00F17206" w:rsidRDefault="00903063" w:rsidP="00597CD5">
      <w:pPr>
        <w:pStyle w:val="a3"/>
        <w:numPr>
          <w:ilvl w:val="0"/>
          <w:numId w:val="205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знавать собственные чувства и мысли, эстетические переживания, замечать прекрасное в окружающем мире и в человеке,стремитьсякразвитиюиудовлетворениюэстетическихпотребностей.</w:t>
      </w:r>
    </w:p>
    <w:p w:rsidR="00903063" w:rsidRPr="00F17206" w:rsidRDefault="00903063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ждый модуль состоит из нескольких тематических блоков, с указанием примерного количества учебного времени.Для удобства вариативного распределения в рамках календарно-тематическогопланированияониимеютбуквеннуюмаркировку (А, Б, В, Г). Модульный принцип допускает перестановкублоков(например:А,В,Б,Г);перераспределениеколичества учебныхчасовмеждублоками.</w:t>
      </w:r>
    </w:p>
    <w:p w:rsidR="00903063" w:rsidRPr="00F17206" w:rsidRDefault="00903063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риативная компоновка тематических блоков позволяетсущественно расширить формы и виды деятельности за счётвнеурочных и внеклассных мероприятий — посещений театров,музеев,концертныхзалов;работынадисследовательскими и творческими проектами. В таком случае количество часов, отводимых на изучение данной темы, увеличивается засчёт внеурочной деятельности в рамках часов, предусмотренных эстетическим направлением плана внеурочной деятельности образовательной организации (п. 23 ФГОС НОО). Видыдеятельности, которые может использовать в том числе (но неисключительно)учительдляпланированиявнеурочной,внеклассной работы, обозначены в подразделе «</w:t>
      </w: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На выбор илифакультативн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.</w:t>
      </w:r>
    </w:p>
    <w:p w:rsidR="00903063" w:rsidRPr="00F17206" w:rsidRDefault="00903063" w:rsidP="00FC083A">
      <w:pPr>
        <w:pStyle w:val="a3"/>
        <w:ind w:left="284" w:right="0" w:firstLine="0"/>
        <w:jc w:val="lef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4103F" w:rsidRPr="00F17206" w:rsidRDefault="00903063" w:rsidP="00FC083A">
      <w:pPr>
        <w:pStyle w:val="a3"/>
        <w:ind w:left="284" w:right="0" w:firstLine="0"/>
        <w:jc w:val="lef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sz w:val="28"/>
          <w:szCs w:val="28"/>
          <w:lang w:val="ru-RU"/>
        </w:rPr>
        <w:t>1.2.10.</w:t>
      </w:r>
      <w:r w:rsidR="0074103F" w:rsidRPr="00F17206">
        <w:rPr>
          <w:rFonts w:ascii="Times New Roman" w:hAnsi="Times New Roman" w:cs="Times New Roman"/>
          <w:b/>
          <w:sz w:val="28"/>
          <w:szCs w:val="28"/>
          <w:lang w:val="ru-RU"/>
        </w:rPr>
        <w:t>ИЗОБРАЗИТЕЛЬНОЕ ИСКУССТВО</w:t>
      </w:r>
    </w:p>
    <w:p w:rsidR="00E63EA2" w:rsidRPr="00F17206" w:rsidRDefault="00E63EA2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НОСТНЫЕ РЕЗУЛЬТАТЫ</w:t>
      </w:r>
    </w:p>
    <w:p w:rsidR="00E63EA2" w:rsidRPr="00F17206" w:rsidRDefault="00E63EA2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центре примерной программы по изобразительному искусству в соответствии с ФГОС начального образования находитсяличностное развитие обучающихся, приобщение их к российским традиционным духовным ценностям, а также социализацияличности.</w:t>
      </w:r>
    </w:p>
    <w:p w:rsidR="00E63EA2" w:rsidRPr="00F17206" w:rsidRDefault="00E63EA2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а призвана обеспечить достижение обучающимисяличностныхрезультатов:</w:t>
      </w:r>
    </w:p>
    <w:p w:rsidR="00E63EA2" w:rsidRPr="00F17206" w:rsidRDefault="00E63EA2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важения и ценностного отношения к своей Родине — России;</w:t>
      </w:r>
    </w:p>
    <w:p w:rsidR="00E63EA2" w:rsidRPr="00F17206" w:rsidRDefault="00E63EA2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нностно-смысловые ориентации и установки, отражающиеиндивидуально-личностные позиции и социально значимыеличностныекачества;</w:t>
      </w:r>
    </w:p>
    <w:p w:rsidR="00E63EA2" w:rsidRPr="00F17206" w:rsidRDefault="00E63EA2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уховно-нравственноеразвитиеобучающихся;</w:t>
      </w:r>
    </w:p>
    <w:p w:rsidR="00E63EA2" w:rsidRPr="00F17206" w:rsidRDefault="00E63EA2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тивацию к познанию и обучению, готовность к саморазвитиюиактивномуучастиювсоциально-значимойдеятельности;</w:t>
      </w:r>
    </w:p>
    <w:p w:rsidR="00E63EA2" w:rsidRPr="00F17206" w:rsidRDefault="00E63EA2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зитивный опыт участия в творческой деятельности;интерескпроизведениямискусстваилитературы,построенным на принципах нравственности и гуманизма, уважительного отношения и интереса к культурным традициям и творчествусвоегоидругихнародов.</w:t>
      </w:r>
    </w:p>
    <w:p w:rsidR="00E63EA2" w:rsidRPr="00F17206" w:rsidRDefault="00E63EA2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Патриотическоевоспитание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уществляетсячерез освоение школьниками содержания традиций отечественной культуры, выраженной в её архитектуре, народном, декоративно-прикладном и изобразительном искусстве. Урок искусства воспитываетпатриотизмневдекларативнойформе,авпроцессе восприятия и освоения в личной художественной деятельностиконкретныхзнанийокрасотеимудрости,заложенныхвкультурныхтрадициях.</w:t>
      </w:r>
    </w:p>
    <w:p w:rsidR="00E63EA2" w:rsidRPr="00F17206" w:rsidRDefault="00E63EA2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Гражданскоевоспитание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ируетсячерезразвитиечувства личной причастности к жизни общества и созидающихкачествличности,приобщениеобучающихсякценностямотечественнойимировойкультуры.Учебныйпредметспособствует пониманию особенностей жизни разных народов и красотынациональныхэстетическихидеалов.Коллективныетворческиеработысоздаютусловиядляразныхформхудожественно-творческойдеятельности,способствуютпониманиюдругого человека, становлению чувства личной ответственности.</w:t>
      </w:r>
    </w:p>
    <w:p w:rsidR="00E63EA2" w:rsidRPr="00F17206" w:rsidRDefault="00E63EA2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Духовно-нравственноевоспитание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вляетсястержнемхудожественногоразвитияобучающегося,приобщенияегокискусству как сфере, концентрирующей в себе духовно-нравственный поиск человечества. Учебные задания направлены наразвитие внутреннего мира обучающегося и воспитание егоэмоционально-образной, чувственной сферы. Занятия искусством помогают школьнику обрести социально значимые знания.Развитиетворческихспособностейспособствуетростусамосознания,осознаниясебя какличности ичлена общества.</w:t>
      </w:r>
    </w:p>
    <w:p w:rsidR="00E63EA2" w:rsidRPr="00F17206" w:rsidRDefault="00E63EA2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Эстетическоевоспитание—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жнейшийкомпонентиусловие развития социально значимых отношений обучающихся,формирования представлений о прекрасном и безобразном, овысоком и низком. Эстетическое воспитание способствует формированиюценностныхориентацийшкольниковвотношениикокружающимлюдям,встремлениикихпониманию,атакжевотношенииксемье,природе,труду,искусству,культурномунаследию.</w:t>
      </w:r>
    </w:p>
    <w:p w:rsidR="00E63EA2" w:rsidRPr="00F17206" w:rsidRDefault="00E63EA2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Ценностипознавательнойдеятельности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итываютсякакэмоциональноокрашенныйинтерескжизнилюдейиприроды. Происходит это в процессе развития навыков восприятияи художественной рефлексии своих наблюдений в художественно-творческой деятельности. Навыки исследовательскойдеятельности развиваются при выполнении заданий культурно-историческойнаправленности.</w:t>
      </w:r>
    </w:p>
    <w:p w:rsidR="00E63EA2" w:rsidRPr="00F17206" w:rsidRDefault="00E63EA2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Экологическоевоспитание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сходитвпроцессехудожественно-эстетического наблюдения природы и её образа в произведениях искусства. Формирование эстетических чувств способствует активному неприятию действий, приносящих вредокружающейсреде.</w:t>
      </w:r>
    </w:p>
    <w:p w:rsidR="00E63EA2" w:rsidRPr="00F17206" w:rsidRDefault="00E63EA2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Трудовоевоспитание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уществляется в процессе личной художественно-творческой работы по освоению художественныхматериалов и удовлетворения от создания реального, практическогопродукта.Воспитываютсястремлениедостичьрезультат, упорство, творческая инициатива, понимание эстетикитрудовой деятельности. Важны также умения сотрудничать содноклассниками, работать в команде, выполнять коллективнуюработу—обязательныетребованиякопределённымзаданиямпопрограмме.</w:t>
      </w:r>
    </w:p>
    <w:p w:rsidR="00E63EA2" w:rsidRPr="00F17206" w:rsidRDefault="00E63EA2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</w:rPr>
        <w:t>МЕТАПРЕДМЕТНЫЕРЕЗУЛЬТАТЫ</w:t>
      </w:r>
    </w:p>
    <w:p w:rsidR="00E63EA2" w:rsidRPr="00F17206" w:rsidRDefault="00E63EA2" w:rsidP="00597CD5">
      <w:pPr>
        <w:pStyle w:val="a7"/>
        <w:numPr>
          <w:ilvl w:val="0"/>
          <w:numId w:val="13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владение универсальными познавательными действиями</w:t>
      </w:r>
    </w:p>
    <w:p w:rsidR="00E63EA2" w:rsidRPr="00F17206" w:rsidRDefault="00E63EA2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странственные представления и сенсорные способности:</w:t>
      </w:r>
    </w:p>
    <w:p w:rsidR="00E63EA2" w:rsidRPr="00F17206" w:rsidRDefault="00E63EA2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рактеризоватьформупредмета,конструкции;</w:t>
      </w:r>
    </w:p>
    <w:p w:rsidR="00E63EA2" w:rsidRPr="00F17206" w:rsidRDefault="00E63EA2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являтьдоминантныечерты(характерныеособенности)ввизуальномобразе;</w:t>
      </w:r>
    </w:p>
    <w:p w:rsidR="00E63EA2" w:rsidRPr="00F17206" w:rsidRDefault="00E63EA2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авниватьплоскостныеипространственныеобъектыпозаданнымоснованиям;</w:t>
      </w:r>
    </w:p>
    <w:p w:rsidR="00E63EA2" w:rsidRPr="00F17206" w:rsidRDefault="00E63EA2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ходитьассоциативныесвязимеждувизуальнымиобразамиразныхформипредметов;</w:t>
      </w:r>
    </w:p>
    <w:p w:rsidR="00E63EA2" w:rsidRPr="00F17206" w:rsidRDefault="00E63EA2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поставлятьчастиицелоеввидимомобразе,предмете,конструкции;</w:t>
      </w:r>
    </w:p>
    <w:p w:rsidR="00E63EA2" w:rsidRPr="00F17206" w:rsidRDefault="00E63EA2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изироватьпропорциональныеотношениячастейвнутрицелогоипредметовмеждусобой;</w:t>
      </w:r>
    </w:p>
    <w:p w:rsidR="00E63EA2" w:rsidRPr="00F17206" w:rsidRDefault="00E63EA2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общатьформусоставнойконструкции;</w:t>
      </w:r>
    </w:p>
    <w:p w:rsidR="00E63EA2" w:rsidRPr="00F17206" w:rsidRDefault="00E63EA2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являть и анализировать ритмические отношения в пространстве и в изображении (визуальном образе) на установленныхоснованиях;</w:t>
      </w:r>
    </w:p>
    <w:p w:rsidR="00E63EA2" w:rsidRPr="00F17206" w:rsidRDefault="00E63EA2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бстрагировать образ реальности при построении плоскойкомпозиции;</w:t>
      </w:r>
    </w:p>
    <w:p w:rsidR="00E63EA2" w:rsidRPr="00F17206" w:rsidRDefault="00E63EA2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носить тональные отношения (тёмное — светлое) в пространственныхиплоскостныхобъектах;</w:t>
      </w:r>
    </w:p>
    <w:p w:rsidR="00E63EA2" w:rsidRPr="00F17206" w:rsidRDefault="00E63EA2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являть и анализировать эмоциональное воздействие цветовых отношений в пространственной среде и плоскостном изображении.</w:t>
      </w:r>
    </w:p>
    <w:p w:rsidR="00E63EA2" w:rsidRPr="00F17206" w:rsidRDefault="00E63EA2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E63EA2" w:rsidRPr="00F17206" w:rsidRDefault="00E63EA2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азовые логические и исследовательские действия:</w:t>
      </w:r>
    </w:p>
    <w:p w:rsidR="00E63EA2" w:rsidRPr="00F17206" w:rsidRDefault="00E63EA2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являтьисследовательские,экспериментальныедействияв процессе освоения выразительных свойств различных художественныхматериалов;</w:t>
      </w:r>
    </w:p>
    <w:p w:rsidR="00E63EA2" w:rsidRPr="00F17206" w:rsidRDefault="00E63EA2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являтьтворческиеэкспериментальныедействиявпроцессесамостоятельноговыполненияхудожественныхзаданий;проявлятьисследовательскиеианалитическиедействиянаосновеопределённыхучебныхустановоквпроцессевосприятияпроизведенийизобразительногоискусства,архитектурыипродуктовдетскогохудожественноготворчества;</w:t>
      </w:r>
    </w:p>
    <w:p w:rsidR="00E63EA2" w:rsidRPr="00F17206" w:rsidRDefault="00E63EA2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ть наблюдения для получения информации обособенностях объектов и состояния природы, предметного мирачеловека,городскойсреды;</w:t>
      </w:r>
    </w:p>
    <w:p w:rsidR="00E63EA2" w:rsidRPr="00F17206" w:rsidRDefault="00E63EA2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изировать и оценивать с позиций эстетических категорий явления природы и предметно-пространственную средужизничеловека;</w:t>
      </w:r>
    </w:p>
    <w:p w:rsidR="00E63EA2" w:rsidRPr="00F17206" w:rsidRDefault="00E63EA2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улироватьвыводы,соответствующиеэстетическим,аналитическим и другим учебным установкам по результатампроведённогонаблюдения;</w:t>
      </w:r>
    </w:p>
    <w:p w:rsidR="00E63EA2" w:rsidRPr="00F17206" w:rsidRDefault="00E63EA2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ть знаково-символические средства для составленияорнаментовидекоративныхкомпозиций;</w:t>
      </w:r>
    </w:p>
    <w:p w:rsidR="00E63EA2" w:rsidRPr="00F17206" w:rsidRDefault="00E63EA2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ифицировать произведения искусства по видам и, соответственно,поназначениювжизнилюдей;</w:t>
      </w:r>
    </w:p>
    <w:p w:rsidR="00E63EA2" w:rsidRPr="00F17206" w:rsidRDefault="00E63EA2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ифицировать произведения изобразительного искусства по жанрам в качестве инструмента анализа содержанияпроизведений;</w:t>
      </w:r>
    </w:p>
    <w:p w:rsidR="00E63EA2" w:rsidRPr="00F17206" w:rsidRDefault="00E63EA2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вить и использовать вопросы как исследовательский инструментпознания.</w:t>
      </w:r>
    </w:p>
    <w:p w:rsidR="00E63EA2" w:rsidRPr="00F17206" w:rsidRDefault="00E63EA2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</w:pPr>
    </w:p>
    <w:p w:rsidR="00E63EA2" w:rsidRPr="00F17206" w:rsidRDefault="00E63EA2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Работа с информацией:</w:t>
      </w:r>
    </w:p>
    <w:p w:rsidR="00E63EA2" w:rsidRPr="00F17206" w:rsidRDefault="00E63EA2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тьэлектронныеобразовательныересурсы;</w:t>
      </w:r>
    </w:p>
    <w:p w:rsidR="00E63EA2" w:rsidRPr="00F17206" w:rsidRDefault="00E63EA2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етьработатьсэлектроннымиучебникамииучебнымипособиями;</w:t>
      </w:r>
    </w:p>
    <w:p w:rsidR="00E63EA2" w:rsidRPr="00F17206" w:rsidRDefault="00E63EA2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биратьисточникдляполученияинформации:поисковыесистемы Интернета, цифровые электронные средства, справочники,художественныеальбомыидетскиекниги;</w:t>
      </w:r>
    </w:p>
    <w:p w:rsidR="00E63EA2" w:rsidRPr="00F17206" w:rsidRDefault="00E63EA2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изировать, интерпретировать, обобщать и систематизироватьинформацию,представленнуювпроизведенияхискусства,текстах,таблицахисхемах;</w:t>
      </w:r>
    </w:p>
    <w:p w:rsidR="00E63EA2" w:rsidRPr="00F17206" w:rsidRDefault="00E63EA2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стоятельноготовитьинформациюназаданнуюиливыбраннуютемуипредставлятьеёвразличныхвидах:рисункахиэскизах,электронныхпрезентациях;</w:t>
      </w:r>
    </w:p>
    <w:p w:rsidR="00E63EA2" w:rsidRPr="00F17206" w:rsidRDefault="00E63EA2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уществлять виртуальные путешествия по архитектурнымпамятникам, в отечественные художественные музеи и зарубежные художественные музеи (галереи) на основе установокиквестов,предложенныхучителем;</w:t>
      </w:r>
    </w:p>
    <w:p w:rsidR="00E63EA2" w:rsidRPr="00F17206" w:rsidRDefault="00E63EA2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людать правила информационной безопасности при работевсетиИнтернет.</w:t>
      </w:r>
    </w:p>
    <w:p w:rsidR="00E63EA2" w:rsidRPr="00F17206" w:rsidRDefault="00E63EA2" w:rsidP="00597CD5">
      <w:pPr>
        <w:pStyle w:val="a7"/>
        <w:numPr>
          <w:ilvl w:val="0"/>
          <w:numId w:val="13"/>
        </w:numPr>
        <w:tabs>
          <w:tab w:val="left" w:pos="442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владение универсальными коммуникативными действиями</w:t>
      </w:r>
    </w:p>
    <w:p w:rsidR="00E63EA2" w:rsidRPr="00F17206" w:rsidRDefault="00E63EA2" w:rsidP="00FC083A">
      <w:pPr>
        <w:tabs>
          <w:tab w:val="left" w:pos="442"/>
          <w:tab w:val="left" w:pos="709"/>
        </w:tabs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еся должны овладеть следующими действиями:пониматьискусствовкачествеособогоязыкаобщения—межличностного(автор—зритель),междупоколениями,международами;</w:t>
      </w:r>
    </w:p>
    <w:p w:rsidR="00E63EA2" w:rsidRPr="00F17206" w:rsidRDefault="00E63EA2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сти диалог и участвовать в дискуссии, проявляя уважительноеотношениекоппонентам,сопоставлятьсвоисужденияс суждениями участников общения, выявляя и корректно отстаивая свои позиции в оценке и понимании обсуждаемого явления;</w:t>
      </w:r>
    </w:p>
    <w:p w:rsidR="00E63EA2" w:rsidRPr="00F17206" w:rsidRDefault="00E63EA2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ходитьобщеерешениеиразрешатьконфликтынаосновеобщихпозицийиучётаинтересоввпроцессесовместнойхудожественнойдеятельности;</w:t>
      </w:r>
    </w:p>
    <w:p w:rsidR="00E63EA2" w:rsidRPr="00F17206" w:rsidRDefault="00E63EA2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монстрировать и объяснять результаты своего творческого,художественногоилиисследовательскогоопыта;</w:t>
      </w:r>
    </w:p>
    <w:p w:rsidR="00E63EA2" w:rsidRPr="00F17206" w:rsidRDefault="00E63EA2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изировать произведения детского художественного творчества с позиций их содержания и в соответствии с учебнойзадачей,поставленнойучителем;</w:t>
      </w:r>
    </w:p>
    <w:p w:rsidR="00E63EA2" w:rsidRPr="00F17206" w:rsidRDefault="00E63EA2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знавать своё и чужое право на ошибку, развивать своиспособности сопереживать, понимать намерения и переживаниясвоиидругихлюдей;</w:t>
      </w:r>
    </w:p>
    <w:p w:rsidR="00E63EA2" w:rsidRPr="00F17206" w:rsidRDefault="00E63EA2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заимодействовать, сотрудничать в процессе коллективнойработы, принимать цель совместной деятельности и строитьдействияпоеёдостижению,договариваться,выполнятьпоручения, подчиняться, ответственно относиться к своей задаче подостижениюобщегорезультата.</w:t>
      </w:r>
    </w:p>
    <w:p w:rsidR="00E63EA2" w:rsidRPr="00F17206" w:rsidRDefault="00E63EA2" w:rsidP="00597CD5">
      <w:pPr>
        <w:pStyle w:val="a7"/>
        <w:numPr>
          <w:ilvl w:val="0"/>
          <w:numId w:val="13"/>
        </w:numPr>
        <w:tabs>
          <w:tab w:val="left" w:pos="440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владениеуниверсальнымирегулятивнымидействиями</w:t>
      </w:r>
    </w:p>
    <w:p w:rsidR="00E63EA2" w:rsidRPr="00F17206" w:rsidRDefault="00E63EA2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еся должны овладеть следующими действиями: внимательно относиться и выполнять учебные задачи, поставленные учителем;</w:t>
      </w:r>
    </w:p>
    <w:p w:rsidR="00E63EA2" w:rsidRPr="00F17206" w:rsidRDefault="00E63EA2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людать последовательность учебных действий при выполнении задания;</w:t>
      </w:r>
    </w:p>
    <w:p w:rsidR="00E63EA2" w:rsidRPr="00F17206" w:rsidRDefault="00E63EA2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етьорганизовыватьсвоёрабочееместодляпрактическойработы, сохраняя порядок в окружающем пространстве и бережноотносяськиспользуемымматериалам;</w:t>
      </w:r>
    </w:p>
    <w:p w:rsidR="00E63EA2" w:rsidRPr="00F17206" w:rsidRDefault="00E63EA2" w:rsidP="00FC083A">
      <w:pPr>
        <w:pStyle w:val="a3"/>
        <w:tabs>
          <w:tab w:val="left" w:pos="709"/>
        </w:tabs>
        <w:ind w:left="284" w:right="0" w:firstLine="0"/>
        <w:rPr>
          <w:rFonts w:ascii="Times New Roman" w:eastAsia="Trebuchet MS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носить свои действия с планируемыми результатами,осуществлять контроль своей деятельности в процессе достижениярезультата.</w:t>
      </w:r>
    </w:p>
    <w:p w:rsidR="00E63EA2" w:rsidRPr="00F17206" w:rsidRDefault="00E63EA2" w:rsidP="00FC083A">
      <w:pPr>
        <w:pStyle w:val="a3"/>
        <w:tabs>
          <w:tab w:val="left" w:pos="709"/>
        </w:tabs>
        <w:ind w:left="284" w:right="0" w:firstLine="0"/>
        <w:rPr>
          <w:rFonts w:ascii="Times New Roman" w:eastAsia="Trebuchet MS" w:hAnsi="Times New Roman" w:cs="Times New Roman"/>
          <w:color w:val="000000" w:themeColor="text1"/>
          <w:sz w:val="28"/>
          <w:szCs w:val="28"/>
          <w:lang w:val="ru-RU"/>
        </w:rPr>
      </w:pPr>
    </w:p>
    <w:p w:rsidR="00E63EA2" w:rsidRPr="00F17206" w:rsidRDefault="00E63EA2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НЫЕ РЕЗУЛЬТАТЫ</w:t>
      </w:r>
    </w:p>
    <w:p w:rsidR="00E63EA2" w:rsidRPr="00F17206" w:rsidRDefault="00E63EA2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ные результаты сформулированы по годам обученияна основе модульного построения содержания в соответствиис Приложением № 8 к Федеральному государственному образовательномустандартуначальногообщегообразования,утверждённому приказом Министерства просвещения РоссийскойФедерации.</w:t>
      </w:r>
    </w:p>
    <w:p w:rsidR="00E63EA2" w:rsidRPr="00F17206" w:rsidRDefault="00E63EA2" w:rsidP="00597CD5">
      <w:pPr>
        <w:pStyle w:val="a7"/>
        <w:numPr>
          <w:ilvl w:val="0"/>
          <w:numId w:val="8"/>
        </w:numPr>
        <w:tabs>
          <w:tab w:val="left" w:pos="352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</w:rPr>
        <w:t>КЛАСС</w:t>
      </w:r>
    </w:p>
    <w:p w:rsidR="00E63EA2" w:rsidRPr="00F17206" w:rsidRDefault="00E63EA2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дуль «Графика»</w:t>
      </w:r>
    </w:p>
    <w:p w:rsidR="00E63EA2" w:rsidRPr="00F17206" w:rsidRDefault="00E63EA2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ваивать навыки применения свойств простых графическихматериаловвсамостоятельнойтворческойработевусловияхурока.</w:t>
      </w:r>
    </w:p>
    <w:p w:rsidR="00E63EA2" w:rsidRPr="00F17206" w:rsidRDefault="00E63EA2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обретатьпервичныйопытвсозданииграфическогорисунка на основе знакомства со средствами изобразительногоязыка.</w:t>
      </w:r>
    </w:p>
    <w:p w:rsidR="00E63EA2" w:rsidRPr="00F17206" w:rsidRDefault="00E63EA2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обретать опыт аналитического наблюдения формы предмета, опыт обобщения и геометризации наблюдаемой формыкакосновыобучениярисунку.</w:t>
      </w:r>
    </w:p>
    <w:p w:rsidR="00E63EA2" w:rsidRPr="00F17206" w:rsidRDefault="00E63EA2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обретатьопытсозданиярисункапростого(плоского)предметаснатуры.</w:t>
      </w:r>
    </w:p>
    <w:p w:rsidR="00E63EA2" w:rsidRPr="00F17206" w:rsidRDefault="00E63EA2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ься анализировать соотношения пропорций, визуальносравниватьпространственныевеличины.</w:t>
      </w:r>
    </w:p>
    <w:p w:rsidR="00E63EA2" w:rsidRPr="00F17206" w:rsidRDefault="00E63EA2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обретатьпервичныезнанияинавыкикомпозиционногорасположенияизображенияналисте.</w:t>
      </w:r>
    </w:p>
    <w:p w:rsidR="00E63EA2" w:rsidRPr="00F17206" w:rsidRDefault="00E63EA2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етьвыбиратьвертикальныйилигоризонтальныйформатлистадлявыполнениясоответствующихзадачрисунка.</w:t>
      </w:r>
    </w:p>
    <w:p w:rsidR="00E63EA2" w:rsidRPr="00F17206" w:rsidRDefault="00E63EA2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ринимать учебную задачу, поставленную учителем, ирешать её в своей практической художественной деятельности.</w:t>
      </w:r>
    </w:p>
    <w:p w:rsidR="00E63EA2" w:rsidRPr="00F17206" w:rsidRDefault="00E63EA2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еть обсуждать результаты своей практической работы иработы товарищей с позиций соответствия их поставленнойучебнойзадаче,спозицийвыраженноговрисункесодержанияи графических средств его выражения (в рамках программногоматериала).</w:t>
      </w:r>
    </w:p>
    <w:p w:rsidR="00E63EA2" w:rsidRPr="00F17206" w:rsidRDefault="00E63EA2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E63EA2" w:rsidRPr="00F17206" w:rsidRDefault="00E63EA2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одуль «Живопись»</w:t>
      </w:r>
    </w:p>
    <w:p w:rsidR="00E63EA2" w:rsidRPr="00F17206" w:rsidRDefault="00E63EA2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ваиватьнавыкиработыкрасками«гуашь»вусловияхурока.</w:t>
      </w:r>
    </w:p>
    <w:p w:rsidR="00E63EA2" w:rsidRPr="00F17206" w:rsidRDefault="00E63EA2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ть три основных цвета; обсуждать и называть ассоциативныепредставления, которые рождает каждый цвет.</w:t>
      </w:r>
    </w:p>
    <w:p w:rsidR="00E63EA2" w:rsidRPr="00F17206" w:rsidRDefault="00E63EA2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знавать эмоциональное звучание цвета и уметь формулировать своё мнение с опорой на опыт жизненных ассоциаций.</w:t>
      </w:r>
    </w:p>
    <w:p w:rsidR="00E63EA2" w:rsidRPr="00F17206" w:rsidRDefault="00E63EA2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обретать опыт экспериментирования, исследования результатовсмешениякрасокиполученияновогоцвета.</w:t>
      </w:r>
    </w:p>
    <w:p w:rsidR="00E63EA2" w:rsidRPr="00F17206" w:rsidRDefault="00E63EA2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ститворческуюработуназаданнуютемусопоройназрительныевпечатления,организованныепедагогом.</w:t>
      </w:r>
    </w:p>
    <w:p w:rsidR="00E63EA2" w:rsidRPr="00F17206" w:rsidRDefault="00E63EA2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E63EA2" w:rsidRPr="00F17206" w:rsidRDefault="00E63EA2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одуль «Скульптура»</w:t>
      </w:r>
    </w:p>
    <w:p w:rsidR="00E63EA2" w:rsidRPr="00F17206" w:rsidRDefault="00E63EA2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обретать опыт аналитического наблюдения, поиска выразительных образных объёмных форм в природе (облака, камни,коряги,формыплодовидр.).</w:t>
      </w:r>
    </w:p>
    <w:p w:rsidR="00E63EA2" w:rsidRPr="00F17206" w:rsidRDefault="00E63EA2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ваивать первичные приёмы лепки из пластилина, приобретать представления о целостной форме в объёмном изображении.</w:t>
      </w:r>
    </w:p>
    <w:p w:rsidR="00E63EA2" w:rsidRPr="00F17206" w:rsidRDefault="00E63EA2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владевать первичными навыками бумагопластики — создания объёмных форм из бумаги путём её складывания, надрезания,закручиванияидр.</w:t>
      </w:r>
    </w:p>
    <w:p w:rsidR="00E63EA2" w:rsidRPr="00F17206" w:rsidRDefault="00E63EA2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E63EA2" w:rsidRPr="00F17206" w:rsidRDefault="00E63EA2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одуль «Декоративно-прикладное искусство»</w:t>
      </w:r>
    </w:p>
    <w:p w:rsidR="00E63EA2" w:rsidRPr="00F17206" w:rsidRDefault="00E63EA2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еть рассматривать и эстетически характеризовать различные примеры узоров в природе (в условиях урока на основефотографий); приводить примеры, сопоставлять и искать ассоциации с орнаментами в произведениях декоративно-прикладногоискусства.</w:t>
      </w:r>
    </w:p>
    <w:p w:rsidR="00E63EA2" w:rsidRPr="00F17206" w:rsidRDefault="00E63EA2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ать виды орнаментов по изобразительным мотивам:растительные,геометрические,анималистические.</w:t>
      </w:r>
    </w:p>
    <w:p w:rsidR="00E63EA2" w:rsidRPr="00F17206" w:rsidRDefault="00E63EA2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ься использовать правила симметрии в своей художественнойдеятельности.</w:t>
      </w:r>
    </w:p>
    <w:p w:rsidR="00E63EA2" w:rsidRPr="00F17206" w:rsidRDefault="00E63EA2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обретать опыт создания орнаментальной декоративнойкомпозиции (стилизованной: декоративный цветок или птица).</w:t>
      </w:r>
    </w:p>
    <w:p w:rsidR="00E63EA2" w:rsidRPr="00F17206" w:rsidRDefault="00E63EA2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обретатьзнанияозначениииназначенииукрашенийвжизнилюдей.</w:t>
      </w:r>
    </w:p>
    <w:p w:rsidR="00E63EA2" w:rsidRPr="00F17206" w:rsidRDefault="00E63EA2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обретать представления о глиняных игрушках отечественных народных художественных промыслов (дымковская,каргопольскаяигрушкиилиповыборуучителясучётомместных промыслов) и опыт практической художественной деятельностипомотивамигрушкивыбранногопромысла.</w:t>
      </w:r>
    </w:p>
    <w:p w:rsidR="00E63EA2" w:rsidRPr="00F17206" w:rsidRDefault="00E63EA2" w:rsidP="00FC083A">
      <w:pPr>
        <w:pStyle w:val="a3"/>
        <w:tabs>
          <w:tab w:val="left" w:pos="709"/>
        </w:tabs>
        <w:ind w:left="284" w:right="0" w:firstLine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етьопытисоответствующиевозрастунавыкиподготовкииоформленияобщегопраздника.</w:t>
      </w:r>
    </w:p>
    <w:p w:rsidR="00E63EA2" w:rsidRPr="00F17206" w:rsidRDefault="00E63EA2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E63EA2" w:rsidRPr="00F17206" w:rsidRDefault="00E63EA2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одуль «Архитектура»</w:t>
      </w:r>
    </w:p>
    <w:p w:rsidR="00E63EA2" w:rsidRPr="00F17206" w:rsidRDefault="00E63EA2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сматривать различные произведения архитектуры в окружающеммире(пофотографиямвусловияхурока);анализировать и характеризовать особенности и составные части рассматриваемыхзданий.</w:t>
      </w:r>
    </w:p>
    <w:p w:rsidR="00E63EA2" w:rsidRPr="00F17206" w:rsidRDefault="00E63EA2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ваивать приёмы конструирования из бумаги, складыванияобъёмныхпростыхгеометрическихтел.</w:t>
      </w:r>
    </w:p>
    <w:p w:rsidR="00E63EA2" w:rsidRPr="00F17206" w:rsidRDefault="00E63EA2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обретать опыт пространственного макетирования (сказочный город) в форме коллективной игровой деятельности.</w:t>
      </w:r>
    </w:p>
    <w:p w:rsidR="00E63EA2" w:rsidRPr="00F17206" w:rsidRDefault="00E63EA2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обретать представления о конструктивной основе любогопредметаипервичныенавыкианализаегостроения.</w:t>
      </w:r>
    </w:p>
    <w:p w:rsidR="00E63EA2" w:rsidRPr="00F17206" w:rsidRDefault="00E63EA2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E63EA2" w:rsidRPr="00F17206" w:rsidRDefault="00E63EA2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одуль «Восприятие произведений искусства»</w:t>
      </w:r>
    </w:p>
    <w:p w:rsidR="00E63EA2" w:rsidRPr="00F17206" w:rsidRDefault="00E63EA2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обретатьумениярассматривать,анализироватьдетскиерисункиспозицийихсодержанияисюжета,настроения,композиции(расположенияналисте),цвета,атакжесоответствияучебнойзадаче,поставленнойучителем.</w:t>
      </w:r>
    </w:p>
    <w:p w:rsidR="00E63EA2" w:rsidRPr="00F17206" w:rsidRDefault="00E63EA2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обретать опыт эстетического наблюдения природы на основе эмоциональных впечатлений с учётом учебных задач ивизуальнойустановкиучителя.</w:t>
      </w:r>
    </w:p>
    <w:p w:rsidR="00E63EA2" w:rsidRPr="00F17206" w:rsidRDefault="00E63EA2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обретать опыт художественного наблюдения предметнойсреды жизни человека в зависимости от поставленной аналитическойиэстетическойзадачи(установки).</w:t>
      </w:r>
    </w:p>
    <w:p w:rsidR="00E63EA2" w:rsidRPr="00F17206" w:rsidRDefault="00E63EA2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ваивать опыт эстетического восприятия и аналитическогонаблюденияархитектурныхпостроек.</w:t>
      </w:r>
    </w:p>
    <w:p w:rsidR="00E63EA2" w:rsidRPr="00F17206" w:rsidRDefault="00E63EA2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ваиватьопытэстетического,эмоциональногообщениясостанковой картиной, понимать значение зрительских уменийи специальных знаний; приобретать опыт восприятия картинсосказочнымсюжетом(В. М. Васнецова,М.А.Врубеляидругиххудожниковповыборуучителя),атакжепроизведенийс ярко выраженным эмоциональным настроением (например,натюрмортыВ.ВанГогаилиА.Матисса).</w:t>
      </w:r>
    </w:p>
    <w:p w:rsidR="00E63EA2" w:rsidRPr="00F17206" w:rsidRDefault="00E63EA2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ваивать новый опыт восприятия художественных иллюстраций в детских книгах и отношения к ним в соответствиисучебнойустановкой.</w:t>
      </w:r>
    </w:p>
    <w:p w:rsidR="00E63EA2" w:rsidRPr="00F17206" w:rsidRDefault="00E63EA2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E63EA2" w:rsidRPr="00F17206" w:rsidRDefault="00E63EA2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одуль «Азбука цифровой графики»</w:t>
      </w:r>
    </w:p>
    <w:p w:rsidR="00E63EA2" w:rsidRPr="00F17206" w:rsidRDefault="00E63EA2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обретать опыт создания фотографий с целью эстетическогоицеленаправленногонаблюденияприроды.</w:t>
      </w:r>
    </w:p>
    <w:p w:rsidR="00E63EA2" w:rsidRPr="00F17206" w:rsidRDefault="00E63EA2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обретать опыт обсуждения фотографий с точки зрениятого,скакойцельюсделанснимок,насколькозначимоегосодержаниеикаковакомпозициявкадре.</w:t>
      </w:r>
    </w:p>
    <w:p w:rsidR="00E63EA2" w:rsidRPr="00F17206" w:rsidRDefault="00E63EA2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E63EA2" w:rsidRPr="00F17206" w:rsidRDefault="00E63EA2" w:rsidP="00597CD5">
      <w:pPr>
        <w:pStyle w:val="a3"/>
        <w:numPr>
          <w:ilvl w:val="0"/>
          <w:numId w:val="8"/>
        </w:numPr>
        <w:tabs>
          <w:tab w:val="left" w:pos="709"/>
        </w:tabs>
        <w:ind w:right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</w:t>
      </w:r>
    </w:p>
    <w:p w:rsidR="00E63EA2" w:rsidRPr="00F17206" w:rsidRDefault="00E63EA2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одуль «Графика»</w:t>
      </w:r>
    </w:p>
    <w:p w:rsidR="00E63EA2" w:rsidRPr="00F17206" w:rsidRDefault="00E63EA2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ваивать особенности и приёмы работы новыми графическими художественными материалами; осваивать выразительные свойства твёрдых, сухих, мягких и жидких графическихматериалов.</w:t>
      </w:r>
    </w:p>
    <w:p w:rsidR="00E63EA2" w:rsidRPr="00F17206" w:rsidRDefault="00E63EA2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обретать навыки изображения на основе разной по характеруиспособуналожениялинии.</w:t>
      </w:r>
    </w:p>
    <w:p w:rsidR="00E63EA2" w:rsidRPr="00F17206" w:rsidRDefault="00E63EA2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владеватьпонятием«ритм»инавыкамиритмическойорганизации изображения как необходимой композиционной основывыражениясодержания.</w:t>
      </w:r>
    </w:p>
    <w:p w:rsidR="00E63EA2" w:rsidRPr="00F17206" w:rsidRDefault="00E63EA2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ваивать навык визуального сравнения пространственныхвеличин, приобретать умения соотносить пропорции в рисункахптициживотных(сопоройназрительскиевпечатленияианализ).</w:t>
      </w:r>
    </w:p>
    <w:p w:rsidR="00E63EA2" w:rsidRPr="00F17206" w:rsidRDefault="00E63EA2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обретать умение вести рисунок с натуры, видеть пропорции объекта, расположение его в пространстве; располагатьизображениеналисте,соблюдаяэтапыведениярисунка,осваиваянавыкштриховки.</w:t>
      </w:r>
    </w:p>
    <w:p w:rsidR="00E63EA2" w:rsidRPr="00F17206" w:rsidRDefault="00E63EA2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E63EA2" w:rsidRPr="00F17206" w:rsidRDefault="00E63EA2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одуль «Живопись»</w:t>
      </w:r>
    </w:p>
    <w:p w:rsidR="00E63EA2" w:rsidRPr="00F17206" w:rsidRDefault="00E63EA2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ваивать навыки работы цветом, навыки смешения красок,пастозное плотное и прозрачное нанесение краски; осваиватьразный характер мазков и движений кистью, навыки созданиявыразительнойфактурыикроющиекачествагуаши.</w:t>
      </w:r>
    </w:p>
    <w:p w:rsidR="00E63EA2" w:rsidRPr="00F17206" w:rsidRDefault="00E63EA2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обретатьопытработыакварельнойкраскойипониматьособенностиработыпрозрачнойкраской.</w:t>
      </w:r>
    </w:p>
    <w:p w:rsidR="00E63EA2" w:rsidRPr="00F17206" w:rsidRDefault="00E63EA2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тьназванияосновныхисоставныхцветовиспособыполученияразныхоттенковсоставногоцвета.</w:t>
      </w:r>
    </w:p>
    <w:p w:rsidR="00E63EA2" w:rsidRPr="00F17206" w:rsidRDefault="00E63EA2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ать и сравнивать тёмные и светлые оттенки цвета; осваиватьсмешениецветныхкрасоксбелойичёрной(дляизмененияихтона).</w:t>
      </w:r>
    </w:p>
    <w:p w:rsidR="00E63EA2" w:rsidRPr="00F17206" w:rsidRDefault="00E63EA2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ть о делении цветов на тёплые и холодные; уметь различатьисравниватьтёплыеихолодныеоттенкицвета.</w:t>
      </w:r>
    </w:p>
    <w:p w:rsidR="00E63EA2" w:rsidRPr="00F17206" w:rsidRDefault="00E63EA2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ваивать эмоциональную выразительность цвета: цвет звонкийияркий,радостный;цветмягкий,«глухой»имрачныйидр.</w:t>
      </w:r>
    </w:p>
    <w:p w:rsidR="00E63EA2" w:rsidRPr="00F17206" w:rsidRDefault="00E63EA2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обретать опыт создания пейзажей, передающих разныесостоянияпогоды(туман,грозуидр.)наосновеизменениятональногозвучанияцвета;приобретатьопытпередачиразногоцветовогосостоянияморя.</w:t>
      </w:r>
    </w:p>
    <w:p w:rsidR="00E63EA2" w:rsidRPr="00F17206" w:rsidRDefault="00E63EA2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еть в изображении сказочных персонажей выразить иххарактер(героисказокдобрыеизлые,нежныеигрозные);обсуждать,объяснять,какимихудожественнымисредствамиудалосьпоказатьхарактерсказочныхперсонажей.</w:t>
      </w:r>
    </w:p>
    <w:p w:rsidR="00E63EA2" w:rsidRPr="00F17206" w:rsidRDefault="00E63EA2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E63EA2" w:rsidRPr="00F17206" w:rsidRDefault="00E63EA2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одуль «Скульптура»</w:t>
      </w:r>
    </w:p>
    <w:p w:rsidR="00E63EA2" w:rsidRPr="00F17206" w:rsidRDefault="00E63EA2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знакомиться с традиционными игрушками одного из народныххудожественныхпромыслов;освоитьприёмыипоследовательность лепки игрушки в традициях выбранного промысла; выполнить в технике лепки фигурку сказочного зверяпо мотивам традиций выбранного промысла (по выбору: филимоновская,абашевская,каргопольская,дымковскаяигрушкиилисучётомместныхпромыслов).</w:t>
      </w:r>
    </w:p>
    <w:p w:rsidR="00E63EA2" w:rsidRPr="00F17206" w:rsidRDefault="00E63EA2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тьобизмененияхскульптурногообразаприосмотрепроизведениясразныхсторон.</w:t>
      </w:r>
    </w:p>
    <w:p w:rsidR="00E63EA2" w:rsidRPr="00F17206" w:rsidRDefault="00E63EA2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обретатьвпроцесселепкиизпластилинаопытпередачидвиженияцельнойлепнойформыиразногохарактерадвиженияэтойформы(изображениязверушки).</w:t>
      </w:r>
    </w:p>
    <w:p w:rsidR="00E63EA2" w:rsidRPr="00F17206" w:rsidRDefault="00E63EA2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E63EA2" w:rsidRPr="00F17206" w:rsidRDefault="00E63EA2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одуль «Декоративно-прикладное искусство»</w:t>
      </w:r>
    </w:p>
    <w:p w:rsidR="00E63EA2" w:rsidRPr="00F17206" w:rsidRDefault="00E63EA2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сматривать, анализировать и эстетически оценивать разнообразиеформвприроде,воспринимаемыхкакузоры.</w:t>
      </w:r>
    </w:p>
    <w:p w:rsidR="00E63EA2" w:rsidRPr="00F17206" w:rsidRDefault="00E63EA2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авнивать, сопоставлять природные явления — узоры (капли, снежинки, паутинки, роса на листьях, серёжки во времяцветения деревьев и др.) — с рукотворными произведениямидекоративногоискусства(кружево,шитьё,ювелирныеизделияидр.).</w:t>
      </w:r>
    </w:p>
    <w:p w:rsidR="00E63EA2" w:rsidRPr="00F17206" w:rsidRDefault="00E63EA2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обретать опыт выполнения эскиза геометрического орнаментакружеваиливышивкинаосновеприродныхмотивов.</w:t>
      </w:r>
    </w:p>
    <w:p w:rsidR="00E63EA2" w:rsidRPr="00F17206" w:rsidRDefault="00E63EA2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ваивать приёмы орнаментального оформления сказочныхглиняныхзверушек,созданныхпомотивамнародногохудожественногопромысла(повыбору:филимоновская,абашевская,каргопольская, дымковская игрушки или с учётом местныхпромыслов).</w:t>
      </w:r>
    </w:p>
    <w:p w:rsidR="00E63EA2" w:rsidRPr="00F17206" w:rsidRDefault="00E63EA2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обретать опыт преобразования бытовых подручных нехудожественных материалов в художественные изображения иподелки.</w:t>
      </w:r>
    </w:p>
    <w:p w:rsidR="00E63EA2" w:rsidRPr="00F17206" w:rsidRDefault="00E63EA2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сматривать, анализировать, сравнивать украшения человека на примерах иллюстраций к народным сказкам лучшиххудожников-иллюстраторов(например,И.Я.Билибина),когдаукрашениянетолькосоответствуютнароднымтрадициям,ноивыражаютхарактерперсонажа;учитьсяпонимать,чтоукрашениячеловекарассказываютонём,выявляютособенностиегохарактера,егопредставленияокрасоте.</w:t>
      </w:r>
    </w:p>
    <w:p w:rsidR="00E63EA2" w:rsidRPr="00F17206" w:rsidRDefault="00E63EA2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обретатьопытвыполнениякраскамирисунковукрашенийнародныхбылинныхперсонажей.</w:t>
      </w:r>
    </w:p>
    <w:p w:rsidR="00E63EA2" w:rsidRPr="00F17206" w:rsidRDefault="00E63EA2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E63EA2" w:rsidRPr="00F17206" w:rsidRDefault="00E63EA2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одуль «Архитектура»</w:t>
      </w:r>
    </w:p>
    <w:p w:rsidR="00E63EA2" w:rsidRPr="00F17206" w:rsidRDefault="00E63EA2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ваиватьприёмысозданияобъёмныхпредметовизбумагииобъёмногодекорированияпредметовизбумаги.</w:t>
      </w:r>
    </w:p>
    <w:p w:rsidR="00E63EA2" w:rsidRPr="00F17206" w:rsidRDefault="00E63EA2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ствовать в коллективной работе по построению из бумагипространственногомакетасказочногогородаилидетскойплощадки.</w:t>
      </w:r>
    </w:p>
    <w:p w:rsidR="00E63EA2" w:rsidRPr="00F17206" w:rsidRDefault="00E63EA2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сматривать, характеризовать конструкцию архитектурных строений (по фотографиям в условиях урока), указываясоставные части и ихпропорциональные соотношения.</w:t>
      </w:r>
    </w:p>
    <w:p w:rsidR="00E63EA2" w:rsidRPr="00F17206" w:rsidRDefault="00E63EA2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ваивать понимание образа здания, то есть его эмоциональноговоздействия.</w:t>
      </w:r>
    </w:p>
    <w:p w:rsidR="00E63EA2" w:rsidRPr="00F17206" w:rsidRDefault="00E63EA2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сматривать, приводить примеры и обсуждать вид разныхжилищ,домиковсказочныхгероеввиллюстрацияхизвестныххудожниковдетскойкниги,развиваяфантазиюивниманиекархитектурнымпостройкам.</w:t>
      </w:r>
    </w:p>
    <w:p w:rsidR="00E63EA2" w:rsidRPr="00F17206" w:rsidRDefault="00E63EA2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обретатьопытсочиненияиизображенияжильядляразных по своему характеру героев литературных и народных сказок.</w:t>
      </w:r>
    </w:p>
    <w:p w:rsidR="00E63EA2" w:rsidRPr="00F17206" w:rsidRDefault="00E63EA2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E63EA2" w:rsidRPr="00F17206" w:rsidRDefault="00E63EA2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одуль «Восприятие произведений искусства»</w:t>
      </w:r>
    </w:p>
    <w:p w:rsidR="00E63EA2" w:rsidRPr="00F17206" w:rsidRDefault="00E63EA2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суждать примеры детского художественного творчества сточкизрениявыражениявнихсодержания,настроения,расположенияизображениявлисте,цветаидругихсредствхудожественной выразительности, а также ответа на поставленнуюучебнуюзадачу.</w:t>
      </w:r>
    </w:p>
    <w:p w:rsidR="00E63EA2" w:rsidRPr="00F17206" w:rsidRDefault="00E63EA2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ваиватьиразвиватьумениявестиэстетическоенаблюдениеявленийприроды,атакжепотребностьвтакомнаблюдении.</w:t>
      </w:r>
    </w:p>
    <w:p w:rsidR="00E63EA2" w:rsidRPr="00F17206" w:rsidRDefault="00E63EA2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обретать опыт эстетического наблюдения и художественного анализа произведений декоративного искусства и их орнаментальнойорганизации(кружево,шитьё,резьбаиросписьподеревуиткани,чеканкаидр.).</w:t>
      </w:r>
    </w:p>
    <w:p w:rsidR="00E63EA2" w:rsidRPr="00F17206" w:rsidRDefault="00E63EA2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обретать опыт восприятия, эстетического анализа произведенийотечественныххудожников-пейзажистов(И.И.Левитана,И.И.Шишкина,И.К.Айвазовского,А.И.Куинджи,Н. П. Крымова и других по выбору учителя), а также художников-анималистов (В. В. Ватагина, Е. И. Чарушина и другихповыборуучителя).</w:t>
      </w:r>
    </w:p>
    <w:p w:rsidR="00E63EA2" w:rsidRPr="00F17206" w:rsidRDefault="00E63EA2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обретать опыт восприятия, эстетического анализа произведений живописи западноевропейских художников с активным,яркимвыражениемнастроения(В.ВанГога,К.Моне,А.Матиссаидругихповыборуучителя).</w:t>
      </w:r>
    </w:p>
    <w:p w:rsidR="00E63EA2" w:rsidRPr="00F17206" w:rsidRDefault="00E63EA2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ть имена и узнавать наиболее известные произведенияхудожников И. И. Левитана, И. И. Шишкина, И. К. Айвазовского,В.М.Васнецова,В.В.Ватагина,Е.И.Чарушина(идругихповыборуучителя).</w:t>
      </w:r>
    </w:p>
    <w:p w:rsidR="00E63EA2" w:rsidRPr="00F17206" w:rsidRDefault="00E63EA2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E63EA2" w:rsidRPr="00F17206" w:rsidRDefault="00E63EA2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одуль «Азбука цифровой графики»</w:t>
      </w:r>
    </w:p>
    <w:p w:rsidR="00E63EA2" w:rsidRPr="00F17206" w:rsidRDefault="00E63EA2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ваивать возможности изображения с помощью разных видовлинийвпрограмме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</w:rPr>
        <w:t>Paint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илидругомграфическомредакторе).</w:t>
      </w:r>
    </w:p>
    <w:p w:rsidR="00E63EA2" w:rsidRPr="00F17206" w:rsidRDefault="00E63EA2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сваивать приёмы трансформации и копирования геометрических фигур в программе 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</w:rPr>
        <w:t>Paint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а также построения из нихпростыхрисунковилиорнаментов.</w:t>
      </w:r>
    </w:p>
    <w:p w:rsidR="00E63EA2" w:rsidRPr="00F17206" w:rsidRDefault="00E63EA2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ваиватьвкомпьютерномредакторе(например,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</w:rPr>
        <w:t>Paint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инструменты и техники — карандаш, кисточка, ластик, заливкаидр.—исоздаватьпростыерисункииликомпозиции(например,образдерева).</w:t>
      </w:r>
    </w:p>
    <w:p w:rsidR="00E63EA2" w:rsidRPr="00F17206" w:rsidRDefault="00E63EA2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ваиватькомпозиционноепостроениекадраприфотографировании:расположениеобъектавкадре,масштаб,доминанта.Участвоватьвобсуждениикомпозиционногопостроениякадравфотографии.</w:t>
      </w:r>
    </w:p>
    <w:p w:rsidR="00E63EA2" w:rsidRPr="00F17206" w:rsidRDefault="00E63EA2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E63EA2" w:rsidRPr="00F17206" w:rsidRDefault="00E63EA2" w:rsidP="00597CD5">
      <w:pPr>
        <w:pStyle w:val="a7"/>
        <w:numPr>
          <w:ilvl w:val="0"/>
          <w:numId w:val="8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</w:t>
      </w:r>
    </w:p>
    <w:p w:rsidR="00E63EA2" w:rsidRPr="00F17206" w:rsidRDefault="00E63EA2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одуль «Графика»</w:t>
      </w:r>
    </w:p>
    <w:p w:rsidR="00E63EA2" w:rsidRPr="00F17206" w:rsidRDefault="00E63EA2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обретать представление о художественном оформлениикниги,одизайнекниги,многообразииформдетскихкниг,оработехудожников-иллюстраторов.</w:t>
      </w:r>
    </w:p>
    <w:p w:rsidR="00E63EA2" w:rsidRPr="00F17206" w:rsidRDefault="00E63EA2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учать опыт создания эскиза книжки-игрушки на выбранный сюжет: рисунок обложки с соединением шрифта (текста)и изображения, рисунок заглавной буквицы, создание иллюстраций,размещениетекстаииллюстрацийнаразвороте.</w:t>
      </w:r>
    </w:p>
    <w:p w:rsidR="00E63EA2" w:rsidRPr="00F17206" w:rsidRDefault="00E63EA2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знавать об искусстве шрифта и образных (изобразительных) возможностях надписи, о работе художника над шрифтовойкомпозицией.</w:t>
      </w:r>
    </w:p>
    <w:p w:rsidR="00E63EA2" w:rsidRPr="00F17206" w:rsidRDefault="00E63EA2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вать практическую творческую работу — поздравительнуюоткрытку,совмещаявнейшрифтиизображение.</w:t>
      </w:r>
    </w:p>
    <w:p w:rsidR="00E63EA2" w:rsidRPr="00F17206" w:rsidRDefault="00E63EA2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знавать о работе художников над плакатами и афишами.Выполнятьтворческуюкомпозицию—эскизафишиквыбранномуспектаклюилифильму.</w:t>
      </w:r>
    </w:p>
    <w:p w:rsidR="00E63EA2" w:rsidRPr="00F17206" w:rsidRDefault="00E63EA2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знаватьосновныепропорциилицачеловека,взаимноерасположениечастейлица.</w:t>
      </w:r>
    </w:p>
    <w:p w:rsidR="00E63EA2" w:rsidRPr="00F17206" w:rsidRDefault="00E63EA2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обретатьопытрисованияпортрета(лица)человека.</w:t>
      </w:r>
    </w:p>
    <w:p w:rsidR="00E63EA2" w:rsidRPr="00F17206" w:rsidRDefault="00E63EA2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ватьмаскусказочногоперсонажасярковыраженнымхарактеромлица(длякарнавалаилиспектакля).</w:t>
      </w:r>
    </w:p>
    <w:p w:rsidR="00E63EA2" w:rsidRPr="00F17206" w:rsidRDefault="00E63EA2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E63EA2" w:rsidRPr="00F17206" w:rsidRDefault="00E63EA2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одуль «Живопись»</w:t>
      </w:r>
    </w:p>
    <w:p w:rsidR="00E63EA2" w:rsidRPr="00F17206" w:rsidRDefault="00E63EA2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ваивать приёмы создания живописной композиции (натюрморта)понаблюдениюнатурыилипопредставлению.</w:t>
      </w:r>
    </w:p>
    <w:p w:rsidR="00E63EA2" w:rsidRPr="00F17206" w:rsidRDefault="00E63EA2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сматривать,эстетическианализироватьсюжетикомпозицию, эмоциональное настроение в натюрмортах известныхотечественныххудожников.</w:t>
      </w:r>
    </w:p>
    <w:p w:rsidR="00E63EA2" w:rsidRPr="00F17206" w:rsidRDefault="00E63EA2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обретать опыт создания творческой живописной работы — натюрморта с ярко выраженным настроением или «натюрморта-автопортрета».</w:t>
      </w:r>
    </w:p>
    <w:p w:rsidR="00E63EA2" w:rsidRPr="00F17206" w:rsidRDefault="00E63EA2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ображать красками портрет человека с опорой на натуруилипопредставлению.</w:t>
      </w:r>
    </w:p>
    <w:p w:rsidR="00E63EA2" w:rsidRPr="00F17206" w:rsidRDefault="00E63EA2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вать пейзаж, передавая в нём активное состояние природы.</w:t>
      </w:r>
    </w:p>
    <w:p w:rsidR="00E63EA2" w:rsidRPr="00F17206" w:rsidRDefault="00E63EA2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обрестипредставлениеодеятельностихудожникавтеатре.</w:t>
      </w:r>
    </w:p>
    <w:p w:rsidR="00E63EA2" w:rsidRPr="00F17206" w:rsidRDefault="00E63EA2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ть красками эскиз занавеса или эскиз декораций к выбранномусюжету.</w:t>
      </w:r>
    </w:p>
    <w:p w:rsidR="00E63EA2" w:rsidRPr="00F17206" w:rsidRDefault="00E63EA2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знакомиться с работой художников по оформлению праздников.</w:t>
      </w:r>
    </w:p>
    <w:p w:rsidR="00E63EA2" w:rsidRPr="00F17206" w:rsidRDefault="00E63EA2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ить тематическую композицию «Праздник в городе»на основе наблюдений, попамяти и попредставлению.</w:t>
      </w:r>
    </w:p>
    <w:p w:rsidR="00E63EA2" w:rsidRPr="00F17206" w:rsidRDefault="00E63EA2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E63EA2" w:rsidRPr="00F17206" w:rsidRDefault="00E63EA2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одуль «Скульптура»</w:t>
      </w:r>
    </w:p>
    <w:p w:rsidR="00E63EA2" w:rsidRPr="00F17206" w:rsidRDefault="00E63EA2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обрестиопыттворческойработы:лепкасказочногоперсонажа на основе сюжета известной сказки (или создание этогоперсонажавтехникебумагопластики,повыборуучителя).</w:t>
      </w:r>
    </w:p>
    <w:p w:rsidR="00E63EA2" w:rsidRPr="00F17206" w:rsidRDefault="00E63EA2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ься создавать игрушку из подручного нехудожественного материала путём добавления к ней необходимых деталей и тем самым«одушевленияобраза».</w:t>
      </w:r>
    </w:p>
    <w:p w:rsidR="00E63EA2" w:rsidRPr="00F17206" w:rsidRDefault="00E63EA2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знаватьовидахскульптуры:скульптурныепамятники,парковаяскульптура,мелкаяпластика,рельеф(видырельефа).</w:t>
      </w:r>
    </w:p>
    <w:p w:rsidR="00E63EA2" w:rsidRPr="00F17206" w:rsidRDefault="00E63EA2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обретатьопыт лепки эскиза парковой скульптуры.</w:t>
      </w:r>
    </w:p>
    <w:p w:rsidR="00E63EA2" w:rsidRPr="00F17206" w:rsidRDefault="00E63EA2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E63EA2" w:rsidRPr="00F17206" w:rsidRDefault="00E63EA2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одуль «Декоративно-прикладное искусство»</w:t>
      </w:r>
    </w:p>
    <w:p w:rsidR="00E63EA2" w:rsidRPr="00F17206" w:rsidRDefault="00E63EA2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знаватьосозданииглинянойидеревяннойпосуды:народныехудожественныепромыслыГжельиХохлома.</w:t>
      </w:r>
    </w:p>
    <w:p w:rsidR="00E63EA2" w:rsidRPr="00F17206" w:rsidRDefault="00E63EA2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комиться с приёмами исполнения традиционных орнаментов,украшающихпосудуГжелииХохломы;осваиватьпростые кистевые приёмы, свойственные этим промыслам; выполнитьэскизыорнаментов,украшающихпосуду(помотивамвыбранногохудожественногопромысла).</w:t>
      </w:r>
    </w:p>
    <w:p w:rsidR="00E63EA2" w:rsidRPr="00F17206" w:rsidRDefault="00E63EA2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знатьосетчатыхвидахорнаментовиихприменениивросписи тканей, стен и др.; уметь рассуждать с опорой на зрительныйматериаловидахсимметриивсетчатоморнаменте.</w:t>
      </w:r>
    </w:p>
    <w:p w:rsidR="00E63EA2" w:rsidRPr="00F17206" w:rsidRDefault="00E63EA2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ваивать навыки создания орнаментов при помощи штамповитрафаретов.</w:t>
      </w:r>
    </w:p>
    <w:p w:rsidR="00E63EA2" w:rsidRPr="00F17206" w:rsidRDefault="00E63EA2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учитьопытсозданиякомпозицииорнаментавквадрате(вкачествеэскизаросписиженскогоплатка).</w:t>
      </w:r>
    </w:p>
    <w:p w:rsidR="00E63EA2" w:rsidRPr="00F17206" w:rsidRDefault="00E63EA2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E63EA2" w:rsidRPr="00F17206" w:rsidRDefault="00E63EA2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одуль «Архитектура»</w:t>
      </w:r>
    </w:p>
    <w:p w:rsidR="00E63EA2" w:rsidRPr="00F17206" w:rsidRDefault="00E63EA2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ить зарисовки или творческие рисунки по памяти ипо представлению на тему исторических памятников или архитектурныхдостопримечательностейсвоегогорода.</w:t>
      </w:r>
    </w:p>
    <w:p w:rsidR="00E63EA2" w:rsidRPr="00F17206" w:rsidRDefault="00E63EA2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ть эскиз макета паркового пространства или участвовать вколлективнойработе посозданиютакого макета.</w:t>
      </w:r>
    </w:p>
    <w:p w:rsidR="00E63EA2" w:rsidRPr="00F17206" w:rsidRDefault="00E63EA2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тьввидерисунковилиобъёмныхаппликацийизцветной бумаги эскизы разнообразных малых архитектурных форм,наполняющихгородскоепространство.</w:t>
      </w:r>
    </w:p>
    <w:p w:rsidR="00E63EA2" w:rsidRPr="00F17206" w:rsidRDefault="00E63EA2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думать и нарисовать (или выполнить в технике бумагопластики)транспортноесредство.</w:t>
      </w:r>
    </w:p>
    <w:p w:rsidR="00E63EA2" w:rsidRPr="00F17206" w:rsidRDefault="00E63EA2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ить творческий рисунок — создать образ своего города или села или участвовать в коллективной работе по созданиюобразасвоегогородаилисела(ввидеколлажа).</w:t>
      </w:r>
    </w:p>
    <w:p w:rsidR="00E63EA2" w:rsidRPr="00F17206" w:rsidRDefault="00E63EA2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E63EA2" w:rsidRPr="00F17206" w:rsidRDefault="00E63EA2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одуль «Восприятие произведений искусства»</w:t>
      </w:r>
    </w:p>
    <w:p w:rsidR="00E63EA2" w:rsidRPr="00F17206" w:rsidRDefault="00E63EA2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сматриватьиобсуждатьсодержаниеработыхудожника,ценностно и эстетически относиться к иллюстрациям известных отечественных художников детских книг, получая различную визуально-образную информацию; знать имена несколькиххудожниковдетскойкниги.</w:t>
      </w:r>
    </w:p>
    <w:p w:rsidR="00E63EA2" w:rsidRPr="00F17206" w:rsidRDefault="00E63EA2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сматривать и анализировать архитектурные постройкисвоего города (села), характерные особенности улиц и площадей,выделять центральные по архитектуре здания и обсуждать ихархитектурные особенности; приобретать представления, аналитическийиэмоциональныйопытвосприятиянаиболееизвестныхпамятниковархитектурыМосквыиСанкт-Петербурга(дляжителейрегионовнаосновефотографий,телепередачивиртуальныхпутешествий),уметьобсуждатьувиденныепамятники.</w:t>
      </w:r>
    </w:p>
    <w:p w:rsidR="00E63EA2" w:rsidRPr="00F17206" w:rsidRDefault="00E63EA2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ть и уметь объяснять назначение основных видов пространственныхискусств:изобразительныхвидовискусства—живописи,графики,скульптуры;архитектуры,дизайна,декоративно-прикладных видов искусства, а также деятельностихудожникавкино,втеатре,напразднике.</w:t>
      </w:r>
    </w:p>
    <w:p w:rsidR="00E63EA2" w:rsidRPr="00F17206" w:rsidRDefault="00E63EA2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ть и уметь называть основные жанры живописи, графикиискульптуры,определяемыепредметомизображения.</w:t>
      </w:r>
    </w:p>
    <w:p w:rsidR="00E63EA2" w:rsidRPr="00F17206" w:rsidRDefault="00E63EA2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ть имена крупнейших отечественных художников-пейзажистов:И. И. Шишкина,И.И.Левитана,А.К.Саврасова,В. Д. Поленова, А. И. Куинджи, И. К. Айвазовского и других(по выбору учителя), приобретать представления об их произведениях.</w:t>
      </w:r>
    </w:p>
    <w:p w:rsidR="00E63EA2" w:rsidRPr="00F17206" w:rsidRDefault="00E63EA2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уществлять виртуальные интерактивные путешествия вхудожественные музеи, участвовать в исследовательских квестах,вобсуждениивпечатленийотвиртуальныхпутешествий.</w:t>
      </w:r>
    </w:p>
    <w:p w:rsidR="00E63EA2" w:rsidRPr="00F17206" w:rsidRDefault="00E63EA2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тьименакрупнейшихотечественныхпортретистов:В. И. Сурикова, И. Е. Репина, В. А. Серова и других (по выбору учителя), приобретать представления об их произведениях.</w:t>
      </w:r>
    </w:p>
    <w:p w:rsidR="00E63EA2" w:rsidRPr="00F17206" w:rsidRDefault="00E63EA2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иматьзначениемузеевиназывать,указывать,гденаходятся и чему посвящены их коллекции: Государственная Третьяковская галерея, Государственный Эрмитаж, Государственный Русский музей, Государственный музей изобразительныхискусствимениА.С.Пушкина.</w:t>
      </w:r>
    </w:p>
    <w:p w:rsidR="00E63EA2" w:rsidRPr="00F17206" w:rsidRDefault="00E63EA2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ть, что в России много замечательных художественныхмузеев, иметь представление о коллекциях своих региональныхмузеев.</w:t>
      </w:r>
    </w:p>
    <w:p w:rsidR="00E63EA2" w:rsidRPr="00F17206" w:rsidRDefault="00E63EA2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E63EA2" w:rsidRPr="00F17206" w:rsidRDefault="00E63EA2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одуль «Азбука цифровой графики»</w:t>
      </w:r>
    </w:p>
    <w:p w:rsidR="00E63EA2" w:rsidRPr="00F17206" w:rsidRDefault="00E63EA2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ваиватьприёмыработывграфическомредактореслиниями, геометрическими фигурами, инструментами традиционногорисования.</w:t>
      </w:r>
    </w:p>
    <w:p w:rsidR="00E63EA2" w:rsidRPr="00F17206" w:rsidRDefault="00E63EA2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нятьполучаемыенавыкидляусвоенияопределённыхучебных тем, например: исследования свойств ритма и построения ритмических композиций, составления орнаментов путёмразличных повторений рисунка узора, простого повторения(раппорт), экспериментируя на свойствах симметрии; созданиепаттернов.</w:t>
      </w:r>
    </w:p>
    <w:p w:rsidR="00E63EA2" w:rsidRPr="00F17206" w:rsidRDefault="00E63EA2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ваивать с помощью создания схемы лица человека его конструкцию и пропорции; осваивать с помощью графическогоредакторасхематическоеизменениемимикилица.</w:t>
      </w:r>
    </w:p>
    <w:p w:rsidR="00E63EA2" w:rsidRPr="00F17206" w:rsidRDefault="00E63EA2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ваиватьприёмысоединенияшрифтаивекторногоизображенияприсозданиипоздравительныхоткрыток,афишиидр.</w:t>
      </w:r>
    </w:p>
    <w:p w:rsidR="00E63EA2" w:rsidRPr="00F17206" w:rsidRDefault="00E63EA2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сваиватьприёмыредактированияцифровыхфотографийс помощью компьютерной программы 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</w:rPr>
        <w:t>PictureManager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илидругой): изменение яркости, контраста и насыщенности цвета;обрезкаизображения,поворот,отражение.</w:t>
      </w:r>
    </w:p>
    <w:p w:rsidR="00E63EA2" w:rsidRPr="00F17206" w:rsidRDefault="00E63EA2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уществлять виртуальные путешествия в отечественные художественные музеи и, возможно, знаменитые зарубежные художественные музеи на основе установок и квестов, предложенныхучителем.</w:t>
      </w:r>
    </w:p>
    <w:p w:rsidR="00E63EA2" w:rsidRPr="00F17206" w:rsidRDefault="00E63EA2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E63EA2" w:rsidRPr="00F17206" w:rsidRDefault="00E63EA2" w:rsidP="00597CD5">
      <w:pPr>
        <w:pStyle w:val="a7"/>
        <w:numPr>
          <w:ilvl w:val="0"/>
          <w:numId w:val="8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</w:t>
      </w:r>
    </w:p>
    <w:p w:rsidR="00E63EA2" w:rsidRPr="00F17206" w:rsidRDefault="00E63EA2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одуль «Графика»</w:t>
      </w:r>
    </w:p>
    <w:p w:rsidR="00E63EA2" w:rsidRPr="00F17206" w:rsidRDefault="00E63EA2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ваиватьправилалинейнойивоздушнойперспективыиприменятьихвсвоейпрактическойтворческойдеятельности.Изучать основные пропорции фигуры человека, пропорциональные отношения отдельных частей фигурыи учиться применять этизнания всвоих рисунках.</w:t>
      </w:r>
    </w:p>
    <w:p w:rsidR="00E63EA2" w:rsidRPr="00F17206" w:rsidRDefault="00E63EA2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обретать представление о традиционных одеждах разныхнародовипредставлениеокрасотечеловекавразныхкультурах; применять эти знания в изображении персонажей сказанийилегендилипростопредставителейнародовразныхкультур.</w:t>
      </w:r>
    </w:p>
    <w:p w:rsidR="00E63EA2" w:rsidRPr="00F17206" w:rsidRDefault="00E63EA2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вать зарисовки памятников отечественной и мировойархитектуры.</w:t>
      </w:r>
    </w:p>
    <w:p w:rsidR="00E63EA2" w:rsidRPr="00F17206" w:rsidRDefault="00E63EA2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E63EA2" w:rsidRPr="00F17206" w:rsidRDefault="00E63EA2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одуль «Живопись»</w:t>
      </w:r>
    </w:p>
    <w:p w:rsidR="00E63EA2" w:rsidRPr="00F17206" w:rsidRDefault="00E63EA2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ятьживописноеизображениепейзажейразныхклиматических зон (пейзаж гор, пейзаж степной или пустыннойзоны,пейзаж,типичныйдлясреднерусскойприроды).</w:t>
      </w:r>
    </w:p>
    <w:p w:rsidR="00E63EA2" w:rsidRPr="00F17206" w:rsidRDefault="00E63EA2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давать в изображении народные представления о красоте человека, создавать образ женщины в русском народном костюмеиобразмужчинывнародномкостюме.</w:t>
      </w:r>
    </w:p>
    <w:p w:rsidR="00E63EA2" w:rsidRPr="00F17206" w:rsidRDefault="00E63EA2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обретать опыт создания портретов женских и мужских,портрета пожилого человека, детского портрета или автопортрета, портрета персонажа (по представлению из выбраннойкультурнойэпохи).</w:t>
      </w:r>
    </w:p>
    <w:p w:rsidR="00E63EA2" w:rsidRPr="00F17206" w:rsidRDefault="00E63EA2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вать двойной портрет (например, портрет матери и ребёнка).</w:t>
      </w:r>
    </w:p>
    <w:p w:rsidR="00E63EA2" w:rsidRPr="00F17206" w:rsidRDefault="00E63EA2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обретать опыт создания композиции на тему «Древнерусскийгород».</w:t>
      </w:r>
    </w:p>
    <w:p w:rsidR="00E63EA2" w:rsidRPr="00F17206" w:rsidRDefault="00E63EA2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ствоватьвколлективнойтворческойработепосозданиюкомпозиционногопанно(аппликацииизиндивидуальныхрисунков) на темы народных праздников (русского народногопраздникаитрадиционныхпраздниковуразныхнародов),вкоторыхвыражаетсяобобщённыйобразнациональнойкультуры.</w:t>
      </w:r>
    </w:p>
    <w:p w:rsidR="00E63EA2" w:rsidRPr="00F17206" w:rsidRDefault="00E63EA2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E63EA2" w:rsidRPr="00F17206" w:rsidRDefault="00E63EA2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одуль «Скульптура»</w:t>
      </w:r>
    </w:p>
    <w:p w:rsidR="00E63EA2" w:rsidRPr="00F17206" w:rsidRDefault="00E63EA2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пка из пластилина эскиза памятника выбранному героюилиучастиевколлективнойразработкепроектамакетамемориального комплекса (работа выполняется после освоения собранного материала о мемориальных комплексах, существующихвнашейстране).</w:t>
      </w:r>
    </w:p>
    <w:p w:rsidR="00E63EA2" w:rsidRPr="00F17206" w:rsidRDefault="00E63EA2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E63EA2" w:rsidRPr="00F17206" w:rsidRDefault="00E63EA2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одуль «Декоративно-прикладное искусство»</w:t>
      </w:r>
    </w:p>
    <w:p w:rsidR="00E63EA2" w:rsidRPr="00F17206" w:rsidRDefault="00E63EA2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следоватьиделатьзарисовкиособенностей,характерныхдля орнаментов разных народов или исторических эпох (особенности символов и стилизованных мотивов); показать в рисунках традиции использования орнаментов в архитектуре,одежде,оформлениипредметовбытауразныхнародов,вразныеэпохи.</w:t>
      </w:r>
    </w:p>
    <w:p w:rsidR="00E63EA2" w:rsidRPr="00F17206" w:rsidRDefault="00E63EA2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ить и показать в практической творческой работе орнаменты, традиционные мотивы и символы русской народнойкультуры(вдеревяннойрезьбеиросписиподереву,вышивке,декореголовныхуборов,орнаментах,которыехарактерныдляпредметовбыта).</w:t>
      </w:r>
    </w:p>
    <w:p w:rsidR="00E63EA2" w:rsidRPr="00F17206" w:rsidRDefault="00E63EA2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учить представления о красоте русского народного костюма и головных женских уборов, особенностях мужскойодеждыразныхсословий,атакжеосвязиукрашениякостюмамужчинысродомегозанятийиположениемвобществе.</w:t>
      </w:r>
    </w:p>
    <w:p w:rsidR="00E63EA2" w:rsidRPr="00F17206" w:rsidRDefault="00E63EA2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знакомиться с женским и мужским костюмами в традицияхразныхнародов,сосвоеобразиемодеждывразныхкультурахивразныеэпохи.</w:t>
      </w:r>
    </w:p>
    <w:p w:rsidR="00E63EA2" w:rsidRPr="00F17206" w:rsidRDefault="00E63EA2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E63EA2" w:rsidRPr="00F17206" w:rsidRDefault="00E63EA2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одуль «Архитектура»</w:t>
      </w:r>
    </w:p>
    <w:p w:rsidR="00E63EA2" w:rsidRPr="00F17206" w:rsidRDefault="00E63EA2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учить представление о конструкции традиционных жилищуразныхнародов,обихсвязисокружающейприродой.</w:t>
      </w:r>
    </w:p>
    <w:p w:rsidR="00E63EA2" w:rsidRPr="00F17206" w:rsidRDefault="00E63EA2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знакомитьсясконструкциейизбы—традиционногодеревянного жилого дома — и надворных построек; уметь строитьизбумагиилиизображатьконструкциюизбы;пониматьиуметьобъяснятьтеснуюсвязьдекора(украшений)избысфункциональнымзначениемтехжедеталей:единствокрасотыипользы.Иметь представленияоконструктивныхособенностях переносногожилища—юрты.</w:t>
      </w:r>
    </w:p>
    <w:p w:rsidR="00E63EA2" w:rsidRPr="00F17206" w:rsidRDefault="00E63EA2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етьзнания,уметьобъяснятьиизображатьтрадиционнуюконструкциюзданиякаменногодревнерусскогохрама;знатьпримерынаиболеезначительныхдревнерусскихсоборовигдеонинаходятся;иметьпредставлениеокрасотеиконструктивныхособенностяхпамятниковрусскогодеревянногозодчества.Иметь представления об устройстве и красоте древнерусскогогорода,егоархитектурномустройствеижизнивнёмлюдей.Знатьосновныеконструктивныечертыдревнегреческогохрама,уметьегоизобразить;иметьобщее,целостноеобразное представлениеодревнегреческойкультуре.</w:t>
      </w:r>
    </w:p>
    <w:p w:rsidR="00E63EA2" w:rsidRPr="00F17206" w:rsidRDefault="00E63EA2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етьпредставлениеобосновныххарактерныхчертаххрамовых сооружений, характерных для разных культур: готический (романский) собор в европейских городах, буддийскаяпагода,мусульманскаямечеть;уметьизображатьих.</w:t>
      </w:r>
    </w:p>
    <w:p w:rsidR="00E63EA2" w:rsidRPr="00F17206" w:rsidRDefault="00E63EA2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иматьиуметьобъяснять,вчёмзаключаетсязначимостьдля современных людей сохранения архитектурных памятниковиисторическогообразасвоейимировойкультуры.</w:t>
      </w:r>
    </w:p>
    <w:p w:rsidR="00E63EA2" w:rsidRPr="00F17206" w:rsidRDefault="00E63EA2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E63EA2" w:rsidRPr="00F17206" w:rsidRDefault="00E63EA2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одуль «Восприятие произведений искусства»</w:t>
      </w:r>
    </w:p>
    <w:p w:rsidR="00E63EA2" w:rsidRPr="00F17206" w:rsidRDefault="00E63EA2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ировать восприятие произведений искусства на темыистории и традиций русской отечественной культуры (произведенияВ.М.Васнецова,А.М.Васнецова,Б.М.Кустодиева,В.И.Сурикова,К.А.Коровина,А. Г. Венецианова,А.П.Рябушкина,И.Я.Билибинаидругихповыборуучителя).</w:t>
      </w:r>
    </w:p>
    <w:p w:rsidR="00E63EA2" w:rsidRPr="00F17206" w:rsidRDefault="00E63EA2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еть образные представления о каменном древнерусскомзодчестве (Московский Кремль, Новгородский детинец, Псковский кром, Казанский кремль и другие с учётом местных архитектурных комплексов, в том числе монастырских), о памятникахрусскогодеревянногозодчества(архитектурныйкомплекснаостровеКижи).</w:t>
      </w:r>
    </w:p>
    <w:p w:rsidR="00E63EA2" w:rsidRPr="00F17206" w:rsidRDefault="00E63EA2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знавать соборы Московского Кремля, Софийский собор вВеликомНовгороде,храмПокрованаНерли.</w:t>
      </w:r>
    </w:p>
    <w:p w:rsidR="00E63EA2" w:rsidRPr="00F17206" w:rsidRDefault="00E63EA2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еть называть и объяснять содержание памятника К. МининуиД. ПожарскомускульптораИ.П.МартосавМоскве.</w:t>
      </w:r>
    </w:p>
    <w:p w:rsidR="00E63EA2" w:rsidRPr="00F17206" w:rsidRDefault="00E63EA2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ть и узнавать основные памятники наиболее значимыхмемориальных ансамблей и уметь объяснять их особое значениевжизнилюдей(мемориальныеансамбли:МогилаНеизвестногоСолдата в Москве; памятник-ансамбль «Героям Сталинградскойбитвы» на Мамаевом кургане; «Воин-освободитель» в берлинском Трептов-парке; Пискарёвский мемориал в Санкт-Петербургеидругиеповыборуучителя);знатьоправилахповедения при посещениимемориальныхпамятников.</w:t>
      </w:r>
    </w:p>
    <w:p w:rsidR="00E63EA2" w:rsidRPr="00F17206" w:rsidRDefault="00E63EA2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меть представления об архитектурных, декоративных </w:t>
      </w:r>
      <w:r w:rsidR="00014CC3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pgNum/>
      </w:r>
      <w:r w:rsidR="00014CC3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гументирован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оизведениях в культуре Древней Греции,другихкультурахДревнегомира,втомчислеДревнегоВостока;уметьобсуждатьэтипроизведения.</w:t>
      </w:r>
    </w:p>
    <w:p w:rsidR="00E63EA2" w:rsidRPr="00F17206" w:rsidRDefault="00E63EA2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знавать, различать общий вид и представлять основныекомпонентыконструкцииготических(романских)соборов;знать особенности архитектурного устройства мусульманскихмечетей; иметь представление об архитектурном своеобразиизданиябуддийскойпагоды.</w:t>
      </w:r>
    </w:p>
    <w:p w:rsidR="00E63EA2" w:rsidRPr="00F17206" w:rsidRDefault="00E63EA2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водитьпримерыпроизведенийвеликихевропейскиххудожников:ЛеонардодаВинчи,Рафаэля,Рембрандта,Пикассоидругих(повыборуучителя).</w:t>
      </w:r>
    </w:p>
    <w:p w:rsidR="00E63EA2" w:rsidRPr="00F17206" w:rsidRDefault="00E63EA2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E63EA2" w:rsidRPr="00F17206" w:rsidRDefault="00E63EA2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одуль «Азбука цифровой графики»</w:t>
      </w:r>
    </w:p>
    <w:p w:rsidR="00E63EA2" w:rsidRPr="00F17206" w:rsidRDefault="00E63EA2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сваивать правила линейной и воздушной перспективы с помощью графических изображений и их варьирования в компьютерной программе 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</w:rPr>
        <w:t>Paint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 изображение линии горизонта иточки схода, перспективных сокращений, цветовых и тональныхизменений.</w:t>
      </w:r>
    </w:p>
    <w:p w:rsidR="00E63EA2" w:rsidRPr="00F17206" w:rsidRDefault="00E63EA2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делироватьвграфическомредактореспомощьюинструментов геометрических фигур конструкцию традиционногокрестьянскогодеревянногодома(избы)иразличныевариантыегоустройства.</w:t>
      </w:r>
    </w:p>
    <w:p w:rsidR="00E63EA2" w:rsidRPr="00F17206" w:rsidRDefault="00E63EA2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тьпоисковуюсистемудлязнакомствасразнымивидами деревянного дома на основе избы и традициями и еёукрашений.</w:t>
      </w:r>
    </w:p>
    <w:p w:rsidR="00E63EA2" w:rsidRPr="00F17206" w:rsidRDefault="00E63EA2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ваиватьстроениеюрты,моделируяеёконструкциювграфическом редакторе с помощью инструментов геометрическихфигур, находить в поисковой системе разнообразные моделиюрты,еёукрашения,внешнийивнутреннийвидюрты.</w:t>
      </w:r>
    </w:p>
    <w:p w:rsidR="00E63EA2" w:rsidRPr="00F17206" w:rsidRDefault="00E63EA2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делироватьвграфическомредактореспомощьюинструментов геометрических фигур конструкции храмовых зданийразныхкультур(каменныйправославныйсоборсзакомарами,со сводами-нефами, главой, куполом; готический или романскийсобор;пагода;мечеть).</w:t>
      </w:r>
    </w:p>
    <w:p w:rsidR="00E63EA2" w:rsidRPr="00F17206" w:rsidRDefault="00E63EA2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троить пропорции фигуры человека в графическом редакторе с помощью геометрических фигур или на линейнойоснове; изобразить различные фазы движения, двигая частифигуры (при соответствующих технических условиях создатьанимациюсхематическогодвижениячеловека).</w:t>
      </w:r>
    </w:p>
    <w:p w:rsidR="00E63EA2" w:rsidRPr="00F17206" w:rsidRDefault="00E63EA2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воить анимацию простого повторяющегося движения изображенияввиртуальномредакторе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</w:rPr>
        <w:t>GIF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анимации.</w:t>
      </w:r>
    </w:p>
    <w:p w:rsidR="00E63EA2" w:rsidRPr="00F17206" w:rsidRDefault="00E63EA2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воить и проводить компьютерные презентации в программе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</w:rPr>
        <w:t>PowerPoint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темамизучаемогоматериала,собираявпоисковыхсистемахнужныйматериал,илинаосновесобственныхфотографий и фотографий своих рисунков; делать шрифтовыенадписи наиболее важных определений, названий, положений,которыенадопомнитьизнать.</w:t>
      </w:r>
    </w:p>
    <w:p w:rsidR="00E63EA2" w:rsidRPr="00F17206" w:rsidRDefault="00E63EA2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ершать виртуальные тематические путешествия по художественныммузеяммира.</w:t>
      </w:r>
    </w:p>
    <w:p w:rsidR="00E63EA2" w:rsidRPr="00F17206" w:rsidRDefault="00E63EA2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ectPr w:rsidR="00E63EA2" w:rsidRPr="00F17206" w:rsidSect="00C82C10">
          <w:footerReference w:type="even" r:id="rId13"/>
          <w:footnotePr>
            <w:numRestart w:val="eachPage"/>
          </w:footnotePr>
          <w:pgSz w:w="11910" w:h="16840" w:code="9"/>
          <w:pgMar w:top="620" w:right="459" w:bottom="900" w:left="426" w:header="0" w:footer="709" w:gutter="0"/>
          <w:cols w:space="720"/>
        </w:sectPr>
      </w:pPr>
    </w:p>
    <w:p w:rsidR="00903063" w:rsidRPr="00F17206" w:rsidRDefault="00903063" w:rsidP="00FC083A">
      <w:pPr>
        <w:pStyle w:val="a3"/>
        <w:ind w:left="284" w:right="0" w:firstLine="0"/>
        <w:jc w:val="lef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4103F" w:rsidRPr="00F17206" w:rsidRDefault="00E63EA2" w:rsidP="00FC083A">
      <w:pPr>
        <w:pStyle w:val="a3"/>
        <w:ind w:left="284" w:right="0" w:firstLine="0"/>
        <w:jc w:val="lef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sz w:val="28"/>
          <w:szCs w:val="28"/>
          <w:lang w:val="ru-RU"/>
        </w:rPr>
        <w:t>1.2.11.</w:t>
      </w:r>
      <w:r w:rsidR="0074103F" w:rsidRPr="00F17206">
        <w:rPr>
          <w:rFonts w:ascii="Times New Roman" w:hAnsi="Times New Roman" w:cs="Times New Roman"/>
          <w:b/>
          <w:sz w:val="28"/>
          <w:szCs w:val="28"/>
          <w:lang w:val="ru-RU"/>
        </w:rPr>
        <w:t>ТЕХНОЛОГИЯ</w:t>
      </w:r>
    </w:p>
    <w:p w:rsidR="0074103F" w:rsidRPr="00F17206" w:rsidRDefault="0074103F" w:rsidP="00FC083A">
      <w:pPr>
        <w:pStyle w:val="20"/>
        <w:spacing w:before="0"/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bookmarkStart w:id="32" w:name="_Toc109504868"/>
      <w:r w:rsidRPr="00F17206">
        <w:rPr>
          <w:rFonts w:ascii="Times New Roman" w:hAnsi="Times New Roman" w:cs="Times New Roman"/>
          <w:color w:val="231F20"/>
          <w:sz w:val="28"/>
          <w:szCs w:val="28"/>
          <w:lang w:val="ru-RU"/>
        </w:rPr>
        <w:t>ЛИЧНОСТНЫЕРЕЗУЛЬТАТЫОБУЧАЮЩЕГОСЯ</w:t>
      </w:r>
      <w:bookmarkEnd w:id="32"/>
    </w:p>
    <w:p w:rsidR="0074103F" w:rsidRPr="00F17206" w:rsidRDefault="0074103F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231F20"/>
          <w:sz w:val="28"/>
          <w:szCs w:val="28"/>
          <w:lang w:val="ru-RU"/>
        </w:rPr>
        <w:t>В результате изучения предмета «Технология» в начальнойшколе у обучающегося будут сформированы следующие лич-ностныеновообразования:</w:t>
      </w:r>
    </w:p>
    <w:p w:rsidR="0074103F" w:rsidRPr="00F17206" w:rsidRDefault="0074103F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231F20"/>
          <w:sz w:val="28"/>
          <w:szCs w:val="28"/>
          <w:lang w:val="ru-RU"/>
        </w:rPr>
        <w:t>—первоначальные представления о созидательном и нравствен-ном значении труда в жизни человека и общества; уважи-тельноеотношениектрудуитворчествумастеров;</w:t>
      </w:r>
    </w:p>
    <w:p w:rsidR="0074103F" w:rsidRPr="00F17206" w:rsidRDefault="0074103F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231F20"/>
          <w:sz w:val="28"/>
          <w:szCs w:val="28"/>
          <w:lang w:val="ru-RU"/>
        </w:rPr>
        <w:t>—осознание роли человека и используемых им технологий всохранениигармоническогососуществованиярукотворногомира с миром природы; ответственное отношение к сохране-ниюокружающейсреды;</w:t>
      </w:r>
    </w:p>
    <w:p w:rsidR="0074103F" w:rsidRPr="00F17206" w:rsidRDefault="0074103F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231F20"/>
          <w:sz w:val="28"/>
          <w:szCs w:val="28"/>
          <w:lang w:val="ru-RU"/>
        </w:rPr>
        <w:t>—понимание культурно-исторической ценности традиций, от-ражённыхвпредметноммире;чувствосопричастностиккультуре своего народа, уважительное отношение к культур-нымтрадициямдругихнародов;</w:t>
      </w:r>
    </w:p>
    <w:p w:rsidR="0074103F" w:rsidRPr="00F17206" w:rsidRDefault="0074103F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231F20"/>
          <w:sz w:val="28"/>
          <w:szCs w:val="28"/>
          <w:lang w:val="ru-RU"/>
        </w:rPr>
        <w:t>—проявление способности к эстетической оценке окружающейпредметнойсреды;эстетическиечувства—эмоциональ-но-положительное восприятие и понимание красоты форм иобразовприродныхобъектов,образцовмировойиотече-ственнойхудожественнойкультуры;</w:t>
      </w:r>
    </w:p>
    <w:p w:rsidR="0074103F" w:rsidRPr="00F17206" w:rsidRDefault="0074103F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231F20"/>
          <w:sz w:val="28"/>
          <w:szCs w:val="28"/>
          <w:lang w:val="ru-RU"/>
        </w:rPr>
        <w:t>—проявление положительного отношения и интереса к различ-ным видам творческой преобразующей деятельности, стрем-ление к творческой самореализации; мотивация к творческо-му труду, работе на результат; способность к различнымвидампрактическойпреобразующейдеятельности;</w:t>
      </w:r>
    </w:p>
    <w:p w:rsidR="0074103F" w:rsidRPr="00F17206" w:rsidRDefault="0074103F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231F20"/>
          <w:sz w:val="28"/>
          <w:szCs w:val="28"/>
          <w:lang w:val="ru-RU"/>
        </w:rPr>
        <w:t>—проявлениеустойчивыхволевыхкачестваиспособностьксаморегуляции:организованность,аккуратность,трудолю-бие, ответственность, умение справляться с доступными про-блемами;</w:t>
      </w:r>
    </w:p>
    <w:p w:rsidR="0074103F" w:rsidRPr="00F17206" w:rsidRDefault="0074103F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231F20"/>
          <w:sz w:val="28"/>
          <w:szCs w:val="28"/>
          <w:lang w:val="ru-RU"/>
        </w:rPr>
        <w:t>—готовность вступать в сотрудничество с другими людьми сучётом этики общения; проявление толерантности и добро-желательности.</w:t>
      </w:r>
    </w:p>
    <w:p w:rsidR="0074103F" w:rsidRPr="00F17206" w:rsidRDefault="0074103F" w:rsidP="00FC083A">
      <w:pPr>
        <w:pStyle w:val="a3"/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74103F" w:rsidRPr="00F17206" w:rsidRDefault="0074103F" w:rsidP="00FC083A">
      <w:pPr>
        <w:pStyle w:val="20"/>
        <w:spacing w:before="0"/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bookmarkStart w:id="33" w:name="_Toc109504869"/>
      <w:r w:rsidRPr="00F17206">
        <w:rPr>
          <w:rFonts w:ascii="Times New Roman" w:hAnsi="Times New Roman" w:cs="Times New Roman"/>
          <w:color w:val="231F20"/>
          <w:sz w:val="28"/>
          <w:szCs w:val="28"/>
          <w:lang w:val="ru-RU"/>
        </w:rPr>
        <w:t>МЕТАПРЕДМЕТНЫЕРЕЗУЛЬТАТЫОБУЧАЮЩЕГОСЯ</w:t>
      </w:r>
      <w:bookmarkEnd w:id="33"/>
    </w:p>
    <w:p w:rsidR="0074103F" w:rsidRPr="00F17206" w:rsidRDefault="0074103F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231F20"/>
          <w:sz w:val="28"/>
          <w:szCs w:val="28"/>
          <w:lang w:val="ru-RU"/>
        </w:rPr>
        <w:t>К концу обучения в начальной школе у обучающегося фор-мируютсяследующиеуниверсальныеучебныедействия.</w:t>
      </w:r>
    </w:p>
    <w:p w:rsidR="0074103F" w:rsidRPr="00F17206" w:rsidRDefault="0074103F" w:rsidP="00FC083A">
      <w:pPr>
        <w:pStyle w:val="20"/>
        <w:spacing w:before="0"/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bookmarkStart w:id="34" w:name="_Toc109504870"/>
      <w:r w:rsidRPr="00F17206">
        <w:rPr>
          <w:rFonts w:ascii="Times New Roman" w:hAnsi="Times New Roman" w:cs="Times New Roman"/>
          <w:color w:val="231F20"/>
          <w:sz w:val="28"/>
          <w:szCs w:val="28"/>
          <w:lang w:val="ru-RU"/>
        </w:rPr>
        <w:t>ПознавательныеУУД:</w:t>
      </w:r>
      <w:bookmarkEnd w:id="34"/>
    </w:p>
    <w:p w:rsidR="0074103F" w:rsidRPr="00F17206" w:rsidRDefault="0074103F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231F20"/>
          <w:sz w:val="28"/>
          <w:szCs w:val="28"/>
          <w:lang w:val="ru-RU"/>
        </w:rPr>
        <w:t>—ориентироватьсявтерминахипонятиях,используемыхвтехнологии(впределахизученного),использоватьизучен-ную терминологию в своих устных и письменных высказы-ваниях;</w:t>
      </w:r>
    </w:p>
    <w:p w:rsidR="0074103F" w:rsidRPr="00F17206" w:rsidRDefault="0074103F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231F20"/>
          <w:sz w:val="28"/>
          <w:szCs w:val="28"/>
          <w:lang w:val="ru-RU"/>
        </w:rPr>
        <w:t>—осуществлять анализ объектов и изделий с выделением су-щественныхинесущественныхпризнаков;</w:t>
      </w:r>
    </w:p>
    <w:p w:rsidR="0074103F" w:rsidRPr="00F17206" w:rsidRDefault="0074103F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231F20"/>
          <w:sz w:val="28"/>
          <w:szCs w:val="28"/>
          <w:lang w:val="ru-RU"/>
        </w:rPr>
        <w:t>—сравниватьгруппыобъектов/изделий,выделятьвнихобщееиразличия;</w:t>
      </w:r>
    </w:p>
    <w:p w:rsidR="0074103F" w:rsidRPr="00F17206" w:rsidRDefault="0074103F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231F20"/>
          <w:sz w:val="28"/>
          <w:szCs w:val="28"/>
          <w:lang w:val="ru-RU"/>
        </w:rPr>
        <w:t>—делатьобобщения(технико-технологическогоидекоратив-но-художественногохарактера)поизучаемойтематике;</w:t>
      </w:r>
    </w:p>
    <w:p w:rsidR="0074103F" w:rsidRPr="00F17206" w:rsidRDefault="0074103F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231F20"/>
          <w:sz w:val="28"/>
          <w:szCs w:val="28"/>
          <w:lang w:val="ru-RU"/>
        </w:rPr>
        <w:t>—использовать схемы, модели и простейшие чертежи в соб-ственнойпрактическойтворческойдеятельности;</w:t>
      </w:r>
    </w:p>
    <w:p w:rsidR="0074103F" w:rsidRPr="00F17206" w:rsidRDefault="0074103F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231F20"/>
          <w:sz w:val="28"/>
          <w:szCs w:val="28"/>
          <w:lang w:val="ru-RU"/>
        </w:rPr>
        <w:t>—комбинироватьииспользоватьосвоенныетехнологииприизготовлении изделий в соответствии с технической, техно-логическойилидекоративно-художественнойзадачей;</w:t>
      </w:r>
    </w:p>
    <w:p w:rsidR="0074103F" w:rsidRPr="00F17206" w:rsidRDefault="0074103F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231F20"/>
          <w:sz w:val="28"/>
          <w:szCs w:val="28"/>
          <w:lang w:val="ru-RU"/>
        </w:rPr>
        <w:t>—понимать необходимость поиска новых технологий на основеизучения объектов и законов природы, доступного историче-скогоисовременногоопытатехнологическойдеятельности.</w:t>
      </w:r>
    </w:p>
    <w:p w:rsidR="0074103F" w:rsidRPr="00F17206" w:rsidRDefault="0074103F" w:rsidP="00FC083A">
      <w:pPr>
        <w:pStyle w:val="20"/>
        <w:spacing w:before="0"/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bookmarkStart w:id="35" w:name="_Toc109504871"/>
      <w:r w:rsidRPr="00F17206">
        <w:rPr>
          <w:rFonts w:ascii="Times New Roman" w:hAnsi="Times New Roman" w:cs="Times New Roman"/>
          <w:color w:val="231F20"/>
          <w:sz w:val="28"/>
          <w:szCs w:val="28"/>
          <w:lang w:val="ru-RU"/>
        </w:rPr>
        <w:t>Работасинформацией:</w:t>
      </w:r>
      <w:bookmarkEnd w:id="35"/>
    </w:p>
    <w:p w:rsidR="0074103F" w:rsidRPr="00F17206" w:rsidRDefault="0074103F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231F20"/>
          <w:sz w:val="28"/>
          <w:szCs w:val="28"/>
          <w:lang w:val="ru-RU"/>
        </w:rPr>
        <w:t>—осуществлятьпоискнеобходимойдлявыполненияработыинформациивучебникеидругихдоступныхисточниках,анализировать её и отбирать в соответствии с решаемой за-дачей;</w:t>
      </w:r>
    </w:p>
    <w:p w:rsidR="0074103F" w:rsidRPr="00F17206" w:rsidRDefault="0074103F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231F20"/>
          <w:sz w:val="28"/>
          <w:szCs w:val="28"/>
          <w:lang w:val="ru-RU"/>
        </w:rPr>
        <w:t>—анализировать и использовать знаково-символические сред-ствапредставленияинформациидлярешениязадачвум-ственной и материализованной форме; выполнять действиямоделирования,работатьсмоделями;</w:t>
      </w:r>
    </w:p>
    <w:p w:rsidR="0074103F" w:rsidRPr="00F17206" w:rsidRDefault="0074103F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231F20"/>
          <w:sz w:val="28"/>
          <w:szCs w:val="28"/>
          <w:lang w:val="ru-RU"/>
        </w:rPr>
        <w:t>—использоватьсредстваинформационно-коммуникационныхтехнологийдлярешения учебных и практических задач(в том числе Интернет с контролируемым выходом), оцени-вать объективность информации и возможности её использо-ваниядлярешенияконкретныхучебныхзадач;</w:t>
      </w:r>
    </w:p>
    <w:p w:rsidR="0074103F" w:rsidRPr="00F17206" w:rsidRDefault="0074103F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231F20"/>
          <w:sz w:val="28"/>
          <w:szCs w:val="28"/>
          <w:lang w:val="ru-RU"/>
        </w:rPr>
        <w:t>—следовать при выполнении работы инструкциям учителя илипредставленным в других информационных источниках.</w:t>
      </w:r>
    </w:p>
    <w:p w:rsidR="0074103F" w:rsidRPr="00F17206" w:rsidRDefault="0074103F" w:rsidP="00FC083A">
      <w:pPr>
        <w:pStyle w:val="20"/>
        <w:spacing w:before="0"/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bookmarkStart w:id="36" w:name="_Toc109504872"/>
      <w:r w:rsidRPr="00F17206">
        <w:rPr>
          <w:rFonts w:ascii="Times New Roman" w:hAnsi="Times New Roman" w:cs="Times New Roman"/>
          <w:color w:val="231F20"/>
          <w:sz w:val="28"/>
          <w:szCs w:val="28"/>
          <w:lang w:val="ru-RU"/>
        </w:rPr>
        <w:t>КоммуникативныеУУД:</w:t>
      </w:r>
      <w:bookmarkEnd w:id="36"/>
    </w:p>
    <w:p w:rsidR="0074103F" w:rsidRPr="00F17206" w:rsidRDefault="0074103F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231F20"/>
          <w:sz w:val="28"/>
          <w:szCs w:val="28"/>
          <w:lang w:val="ru-RU"/>
        </w:rPr>
        <w:t>—вступать в диалог, задавать собеседнику вопросы, использо-ватьреплики-уточненияидополнения;формулироватьсоб-ственноемнениеиидеи,аргументированноихизлагать;вы-слушиватьразныемнения,учитыватьихвдиалоге;</w:t>
      </w:r>
    </w:p>
    <w:p w:rsidR="0074103F" w:rsidRPr="00F17206" w:rsidRDefault="0074103F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231F20"/>
          <w:sz w:val="28"/>
          <w:szCs w:val="28"/>
          <w:lang w:val="ru-RU"/>
        </w:rPr>
        <w:t>—создаватьтексты-описаниянаосновенаблюдений(рассма-тривания)изделийдекоративно-прикладногоискусствана-родовРоссии;</w:t>
      </w:r>
    </w:p>
    <w:p w:rsidR="0074103F" w:rsidRPr="00F17206" w:rsidRDefault="0074103F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231F20"/>
          <w:sz w:val="28"/>
          <w:szCs w:val="28"/>
          <w:lang w:val="ru-RU"/>
        </w:rPr>
        <w:t>—строить рассуждения о связях природного и предметногомира, простые суждения (небольшие тексты) об объекте, егостроении,свойствахиспособахсоздания;</w:t>
      </w:r>
    </w:p>
    <w:p w:rsidR="0074103F" w:rsidRPr="00F17206" w:rsidRDefault="0074103F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231F20"/>
          <w:sz w:val="28"/>
          <w:szCs w:val="28"/>
          <w:lang w:val="ru-RU"/>
        </w:rPr>
        <w:t>—объяснятьпоследовательностьсовершаемыхдействийприсозданииизделия.</w:t>
      </w:r>
    </w:p>
    <w:p w:rsidR="0074103F" w:rsidRPr="00F17206" w:rsidRDefault="0074103F" w:rsidP="00FC083A">
      <w:pPr>
        <w:pStyle w:val="20"/>
        <w:spacing w:before="0"/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37" w:name="_Toc109504873"/>
      <w:r w:rsidRPr="00F17206">
        <w:rPr>
          <w:rFonts w:ascii="Times New Roman" w:hAnsi="Times New Roman" w:cs="Times New Roman"/>
          <w:color w:val="231F20"/>
          <w:sz w:val="28"/>
          <w:szCs w:val="28"/>
          <w:lang w:val="ru-RU"/>
        </w:rPr>
        <w:t>РегулятивныеУУД:</w:t>
      </w:r>
      <w:bookmarkEnd w:id="37"/>
    </w:p>
    <w:p w:rsidR="0074103F" w:rsidRPr="00F17206" w:rsidRDefault="0074103F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231F20"/>
          <w:sz w:val="28"/>
          <w:szCs w:val="28"/>
          <w:lang w:val="ru-RU"/>
        </w:rPr>
        <w:t>—рационально организовывать свою работу (подготовка рабо-чего места, поддержание и наведение порядка, уборка послеработы);</w:t>
      </w:r>
    </w:p>
    <w:p w:rsidR="0074103F" w:rsidRPr="00F17206" w:rsidRDefault="0074103F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231F20"/>
          <w:sz w:val="28"/>
          <w:szCs w:val="28"/>
          <w:lang w:val="ru-RU"/>
        </w:rPr>
        <w:t>—выполнять правила безопасности труда при выполнении ра-боты;</w:t>
      </w:r>
    </w:p>
    <w:p w:rsidR="0074103F" w:rsidRPr="00F17206" w:rsidRDefault="0074103F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231F20"/>
          <w:sz w:val="28"/>
          <w:szCs w:val="28"/>
          <w:lang w:val="ru-RU"/>
        </w:rPr>
        <w:t>—планировать работу, соотносить свои действия с поставлен-нойцелью;</w:t>
      </w:r>
    </w:p>
    <w:p w:rsidR="0074103F" w:rsidRPr="00F17206" w:rsidRDefault="0074103F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231F20"/>
          <w:sz w:val="28"/>
          <w:szCs w:val="28"/>
          <w:lang w:val="ru-RU"/>
        </w:rPr>
        <w:t>—устанавливать причинно-следственные связи между выпол-няемыми действиями и их результатами, прогнозироватьдействиядляполучениянеобходимыхрезультатов;</w:t>
      </w:r>
    </w:p>
    <w:p w:rsidR="0074103F" w:rsidRPr="00F17206" w:rsidRDefault="0074103F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231F20"/>
          <w:sz w:val="28"/>
          <w:szCs w:val="28"/>
          <w:lang w:val="ru-RU"/>
        </w:rPr>
        <w:t>—выполнять действия контроля и оценки; вносить необходи-мыекоррективывдействиепослеегозавершениянаосновеегооценкииучётахарактерасделанныхошибок;</w:t>
      </w:r>
    </w:p>
    <w:p w:rsidR="0074103F" w:rsidRPr="00F17206" w:rsidRDefault="0074103F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231F20"/>
          <w:sz w:val="28"/>
          <w:szCs w:val="28"/>
          <w:lang w:val="ru-RU"/>
        </w:rPr>
        <w:t>—проявлятьволевуюсаморегуляциюпривыполненииработы.</w:t>
      </w:r>
    </w:p>
    <w:p w:rsidR="0074103F" w:rsidRPr="00F17206" w:rsidRDefault="0074103F" w:rsidP="00FC083A">
      <w:pPr>
        <w:pStyle w:val="20"/>
        <w:spacing w:before="0"/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38" w:name="_Toc109504874"/>
      <w:r w:rsidRPr="00F17206">
        <w:rPr>
          <w:rFonts w:ascii="Times New Roman" w:hAnsi="Times New Roman" w:cs="Times New Roman"/>
          <w:color w:val="231F20"/>
          <w:sz w:val="28"/>
          <w:szCs w:val="28"/>
          <w:lang w:val="ru-RU"/>
        </w:rPr>
        <w:t>Совместнаядеятельность:</w:t>
      </w:r>
      <w:bookmarkEnd w:id="38"/>
    </w:p>
    <w:p w:rsidR="0074103F" w:rsidRPr="00F17206" w:rsidRDefault="0074103F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231F20"/>
          <w:sz w:val="28"/>
          <w:szCs w:val="28"/>
          <w:lang w:val="ru-RU"/>
        </w:rPr>
        <w:t>—организовывать под руководством учителя и самостоятельносовместную работу в группе: обсуждать задачу, распределятьроли,выполнятьфункциируководителя/лидераиподчинён-ного;осуществлятьпродуктивноесотрудничество;</w:t>
      </w:r>
    </w:p>
    <w:p w:rsidR="0074103F" w:rsidRPr="00F17206" w:rsidRDefault="0074103F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231F20"/>
          <w:sz w:val="28"/>
          <w:szCs w:val="28"/>
          <w:lang w:val="ru-RU"/>
        </w:rPr>
        <w:t>—проявлять интерес к работе товарищей; в доброжелательнойформе комментировать и оценивать их достижения, выска-зывать свои предложения и пожелания; оказывать при необ-ходимостипомощь;</w:t>
      </w:r>
    </w:p>
    <w:p w:rsidR="0074103F" w:rsidRPr="00F17206" w:rsidRDefault="0074103F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231F20"/>
          <w:sz w:val="28"/>
          <w:szCs w:val="28"/>
          <w:lang w:val="ru-RU"/>
        </w:rPr>
        <w:t>—пониматьособенностипроектнойдеятельности,выдвигатьнесложные идеи решений предлагаемых проектных заданий,мысленно создавать конструктивный замысел, осуществлятьвыбор средств и способов для его практического воплощения;предъявлятьаргументыдлязащитыпродуктапроектнойде-ятельности.</w:t>
      </w:r>
    </w:p>
    <w:p w:rsidR="0074103F" w:rsidRPr="00F17206" w:rsidRDefault="0074103F" w:rsidP="00FC083A">
      <w:pPr>
        <w:pStyle w:val="a3"/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74103F" w:rsidRPr="00F17206" w:rsidRDefault="0074103F" w:rsidP="00FC083A">
      <w:pPr>
        <w:pStyle w:val="a3"/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74103F" w:rsidRPr="00F17206" w:rsidRDefault="0074103F" w:rsidP="00FC083A">
      <w:pPr>
        <w:pStyle w:val="20"/>
        <w:spacing w:before="0"/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bookmarkStart w:id="39" w:name="_Toc109504875"/>
      <w:r w:rsidRPr="00F17206">
        <w:rPr>
          <w:rFonts w:ascii="Times New Roman" w:hAnsi="Times New Roman" w:cs="Times New Roman"/>
          <w:color w:val="231F20"/>
          <w:sz w:val="28"/>
          <w:szCs w:val="28"/>
          <w:lang w:val="ru-RU"/>
        </w:rPr>
        <w:t>ПРЕДМЕТНЫЕРЕЗУЛЬТАТЫОСВОЕНИЯКУРСА</w:t>
      </w:r>
      <w:bookmarkEnd w:id="39"/>
    </w:p>
    <w:p w:rsidR="0074103F" w:rsidRPr="00F17206" w:rsidRDefault="0074103F" w:rsidP="00FC083A">
      <w:pPr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231F20"/>
          <w:sz w:val="28"/>
          <w:szCs w:val="28"/>
          <w:lang w:val="ru-RU"/>
        </w:rPr>
        <w:t>«ТЕХНОЛОГИЯ»</w:t>
      </w:r>
    </w:p>
    <w:p w:rsidR="0074103F" w:rsidRPr="00F17206" w:rsidRDefault="0074103F" w:rsidP="00597CD5">
      <w:pPr>
        <w:pStyle w:val="20"/>
        <w:numPr>
          <w:ilvl w:val="0"/>
          <w:numId w:val="269"/>
        </w:numPr>
        <w:tabs>
          <w:tab w:val="left" w:pos="313"/>
        </w:tabs>
        <w:spacing w:before="0"/>
        <w:ind w:left="284" w:firstLine="0"/>
        <w:rPr>
          <w:rFonts w:ascii="Times New Roman" w:hAnsi="Times New Roman" w:cs="Times New Roman"/>
          <w:sz w:val="28"/>
          <w:szCs w:val="28"/>
        </w:rPr>
      </w:pPr>
      <w:bookmarkStart w:id="40" w:name="_Toc109504876"/>
      <w:r w:rsidRPr="00F17206">
        <w:rPr>
          <w:rFonts w:ascii="Times New Roman" w:hAnsi="Times New Roman" w:cs="Times New Roman"/>
          <w:color w:val="231F20"/>
          <w:sz w:val="28"/>
          <w:szCs w:val="28"/>
        </w:rPr>
        <w:t>класс</w:t>
      </w:r>
      <w:bookmarkEnd w:id="40"/>
    </w:p>
    <w:p w:rsidR="0074103F" w:rsidRPr="00F17206" w:rsidRDefault="0074103F" w:rsidP="00FC083A">
      <w:pPr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231F20"/>
          <w:sz w:val="28"/>
          <w:szCs w:val="28"/>
          <w:lang w:val="ru-RU"/>
        </w:rPr>
        <w:t>Кконцуобучения</w:t>
      </w:r>
      <w:r w:rsidRPr="00F17206">
        <w:rPr>
          <w:rFonts w:ascii="Times New Roman" w:hAnsi="Times New Roman" w:cs="Times New Roman"/>
          <w:b/>
          <w:color w:val="231F20"/>
          <w:sz w:val="28"/>
          <w:szCs w:val="28"/>
          <w:lang w:val="ru-RU"/>
        </w:rPr>
        <w:t>впервомклассе</w:t>
      </w:r>
      <w:r w:rsidRPr="00F17206">
        <w:rPr>
          <w:rFonts w:ascii="Times New Roman" w:hAnsi="Times New Roman" w:cs="Times New Roman"/>
          <w:color w:val="231F20"/>
          <w:sz w:val="28"/>
          <w:szCs w:val="28"/>
          <w:lang w:val="ru-RU"/>
        </w:rPr>
        <w:t>обучающийсянаучится:</w:t>
      </w:r>
    </w:p>
    <w:p w:rsidR="0074103F" w:rsidRPr="00F17206" w:rsidRDefault="0074103F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231F20"/>
          <w:sz w:val="28"/>
          <w:szCs w:val="28"/>
          <w:lang w:val="ru-RU"/>
        </w:rPr>
        <w:t>—правильно организовывать свой труд: своевременно подго-тавливатьиубиратьрабочееместо,поддерживатьпорядокнанёмвпроцессетруда;</w:t>
      </w:r>
    </w:p>
    <w:p w:rsidR="0074103F" w:rsidRPr="00F17206" w:rsidRDefault="0074103F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231F20"/>
          <w:sz w:val="28"/>
          <w:szCs w:val="28"/>
          <w:lang w:val="ru-RU"/>
        </w:rPr>
        <w:t>—применятьправилабезопаснойработыножницами,иглойиаккуратнойработысклеем;</w:t>
      </w:r>
    </w:p>
    <w:p w:rsidR="0074103F" w:rsidRPr="00F17206" w:rsidRDefault="0074103F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231F20"/>
          <w:sz w:val="28"/>
          <w:szCs w:val="28"/>
          <w:lang w:val="ru-RU"/>
        </w:rPr>
        <w:t>—действовать по предложенному образцу в соответствии с пра-виламирациональнойразметки(разметканаизнаночнойсторонематериала;экономияматериалаприразметке);</w:t>
      </w:r>
    </w:p>
    <w:p w:rsidR="0074103F" w:rsidRPr="00F17206" w:rsidRDefault="0074103F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231F20"/>
          <w:sz w:val="28"/>
          <w:szCs w:val="28"/>
          <w:lang w:val="ru-RU"/>
        </w:rPr>
        <w:t>—определять названия и назначение основных инструментов иприспособлений для ручного труда (линейка, карандаш, нож-ницы, игла, шаблон, стека и др.), использовать их в практи-ческойработе;</w:t>
      </w:r>
    </w:p>
    <w:p w:rsidR="0074103F" w:rsidRPr="00F17206" w:rsidRDefault="0074103F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231F20"/>
          <w:sz w:val="28"/>
          <w:szCs w:val="28"/>
          <w:lang w:val="ru-RU"/>
        </w:rPr>
        <w:t>—определять наименования отдельных материалов (бумага,картон, фольга, пластилин, природные, текстильные мате-риалыипр.)испособыихобработки(сгибание,отрывание,сминание, резание, лепка и пр.); выполнять доступные тех-нологическиеприёмыручнойобработкиматериаловприиз-готовленииизделий;</w:t>
      </w:r>
    </w:p>
    <w:p w:rsidR="0074103F" w:rsidRPr="00F17206" w:rsidRDefault="0074103F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231F20"/>
          <w:sz w:val="28"/>
          <w:szCs w:val="28"/>
          <w:lang w:val="ru-RU"/>
        </w:rPr>
        <w:t>—ориентироваться в наименованиях основных технологиче-ских операций: разметка деталей, выделение деталей, сборкаизделия;</w:t>
      </w:r>
    </w:p>
    <w:p w:rsidR="0074103F" w:rsidRPr="00F17206" w:rsidRDefault="0074103F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231F20"/>
          <w:sz w:val="28"/>
          <w:szCs w:val="28"/>
          <w:lang w:val="ru-RU"/>
        </w:rPr>
        <w:t>—выполнять разметку деталей сгибанием, по шаблону, на глаз,от руки; выделение деталей способами обрывания, выреза-нияидр.;сборкуизделийспомощьюклея,нитокидр.;</w:t>
      </w:r>
    </w:p>
    <w:p w:rsidR="0074103F" w:rsidRPr="00F17206" w:rsidRDefault="0074103F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231F20"/>
          <w:sz w:val="28"/>
          <w:szCs w:val="28"/>
          <w:lang w:val="ru-RU"/>
        </w:rPr>
        <w:t>—оформлятьизделиястрочкойпрямогостежка;</w:t>
      </w:r>
    </w:p>
    <w:p w:rsidR="0074103F" w:rsidRPr="00F17206" w:rsidRDefault="0074103F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231F20"/>
          <w:sz w:val="28"/>
          <w:szCs w:val="28"/>
          <w:lang w:val="ru-RU"/>
        </w:rPr>
        <w:t>—пониматьсмыслпонятий«изделие»,«детальизделия»,«об-разец», «заготовка», «материал», «инструмент», «приспособ-ление»,«конструирование»,«аппликация»;</w:t>
      </w:r>
    </w:p>
    <w:p w:rsidR="0074103F" w:rsidRPr="00F17206" w:rsidRDefault="0074103F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231F20"/>
          <w:sz w:val="28"/>
          <w:szCs w:val="28"/>
          <w:lang w:val="ru-RU"/>
        </w:rPr>
        <w:t>—выполнятьзаданиясопоройнаготовыйплан;</w:t>
      </w:r>
    </w:p>
    <w:p w:rsidR="0074103F" w:rsidRPr="00F17206" w:rsidRDefault="0074103F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231F20"/>
          <w:sz w:val="28"/>
          <w:szCs w:val="28"/>
          <w:lang w:val="ru-RU"/>
        </w:rPr>
        <w:t>—обслуживать себя во время работы: соблюдать порядок нарабочемместе,ухаживатьзаинструментамииправильнохранитьих;соблюдатьправилагигиенытруда;</w:t>
      </w:r>
    </w:p>
    <w:p w:rsidR="0074103F" w:rsidRPr="00F17206" w:rsidRDefault="0074103F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231F20"/>
          <w:sz w:val="28"/>
          <w:szCs w:val="28"/>
          <w:lang w:val="ru-RU"/>
        </w:rPr>
        <w:t>—рассматривать и анализировать простые по конструкции об-разцы(повопросамучителя);анализироватьпростейшуюконструкциюизделия:выделятьосновныеи  дополнитель-ные детали, называть их форму, определять взаимное распо-ложение,видысоединения;способыизготовления;</w:t>
      </w:r>
    </w:p>
    <w:p w:rsidR="0074103F" w:rsidRPr="00F17206" w:rsidRDefault="0074103F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231F20"/>
          <w:sz w:val="28"/>
          <w:szCs w:val="28"/>
          <w:lang w:val="ru-RU"/>
        </w:rPr>
        <w:t>—распознаватьизученныевидыматериалов(природные,пла-стические,бумага,тонкийкартон,текстильные,клейидр.),ихсвойства(цвет,фактура,форма,гибкостьидр.);</w:t>
      </w:r>
    </w:p>
    <w:p w:rsidR="0074103F" w:rsidRPr="00F17206" w:rsidRDefault="0074103F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231F20"/>
          <w:sz w:val="28"/>
          <w:szCs w:val="28"/>
          <w:lang w:val="ru-RU"/>
        </w:rPr>
        <w:t>—называть ручные инструменты (ножницы, игла, линейка) иприспособления (шаблон, стека, булавки и др.), безопаснохранитьиработатьими;</w:t>
      </w:r>
    </w:p>
    <w:p w:rsidR="0074103F" w:rsidRPr="00F17206" w:rsidRDefault="0074103F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231F20"/>
          <w:sz w:val="28"/>
          <w:szCs w:val="28"/>
          <w:lang w:val="ru-RU"/>
        </w:rPr>
        <w:t>—различатьматериалыиинструментыпоихназначению;</w:t>
      </w:r>
    </w:p>
    <w:p w:rsidR="0074103F" w:rsidRPr="00F17206" w:rsidRDefault="0074103F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231F20"/>
          <w:sz w:val="28"/>
          <w:szCs w:val="28"/>
          <w:lang w:val="ru-RU"/>
        </w:rPr>
        <w:t>—называть и выполнять последовательность изготовления не-сложныхизделий:разметка,резание,сборка,отделка;</w:t>
      </w:r>
    </w:p>
    <w:p w:rsidR="0074103F" w:rsidRPr="00F17206" w:rsidRDefault="0074103F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231F20"/>
          <w:sz w:val="28"/>
          <w:szCs w:val="28"/>
          <w:lang w:val="ru-RU"/>
        </w:rPr>
        <w:t>—качественно выполнять операции и приёмы по изготовлениюнесложныхизделий:экономновыполнятьразметкудеталейна глаз, от руки, по шаблону, по линейке (как направляю-щему инструменту без откладывания размеров); точно резатьножницами по линиям разметки; придавать форму деталями изделию сгибанием, складыванием, вытягиванием, отры-ванием, сминанием, лепкой и пр.; собирать изделия с помо-щью клея, пластических масс и др.; эстетично и аккуратновыполнять отделку раскрашиванием, аппликацией, строч-койпрямогостежка;</w:t>
      </w:r>
    </w:p>
    <w:p w:rsidR="0074103F" w:rsidRPr="00F17206" w:rsidRDefault="0074103F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231F20"/>
          <w:sz w:val="28"/>
          <w:szCs w:val="28"/>
          <w:lang w:val="ru-RU"/>
        </w:rPr>
        <w:t>—использоватьдлясушкиплоскихизделийпресс;</w:t>
      </w:r>
    </w:p>
    <w:p w:rsidR="0074103F" w:rsidRPr="00F17206" w:rsidRDefault="0074103F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231F20"/>
          <w:sz w:val="28"/>
          <w:szCs w:val="28"/>
          <w:lang w:val="ru-RU"/>
        </w:rPr>
        <w:t>—с помощью учителя выполнять практическую работу и само-контроль с опорой на инструкционную карту, образец, ша-блон;</w:t>
      </w:r>
    </w:p>
    <w:p w:rsidR="0074103F" w:rsidRPr="00F17206" w:rsidRDefault="0074103F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231F20"/>
          <w:sz w:val="28"/>
          <w:szCs w:val="28"/>
          <w:lang w:val="ru-RU"/>
        </w:rPr>
        <w:t>—различать разборные и неразборные конструкции неслож-ныхизделий;</w:t>
      </w:r>
    </w:p>
    <w:p w:rsidR="0074103F" w:rsidRPr="00F17206" w:rsidRDefault="0074103F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231F20"/>
          <w:sz w:val="28"/>
          <w:szCs w:val="28"/>
          <w:lang w:val="ru-RU"/>
        </w:rPr>
        <w:t>—понимать простейшие виды технической документации (ри-сунок, схема), конструировать и моделировать изделия изразличныхматериаловпообразцу,рисунку;</w:t>
      </w:r>
    </w:p>
    <w:p w:rsidR="0074103F" w:rsidRPr="00F17206" w:rsidRDefault="0074103F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231F20"/>
          <w:sz w:val="28"/>
          <w:szCs w:val="28"/>
          <w:lang w:val="ru-RU"/>
        </w:rPr>
        <w:t>—осуществлятьэлементарноесотрудничество,участвоватьвколлективныхработахподруководствомучителя;</w:t>
      </w:r>
    </w:p>
    <w:p w:rsidR="0074103F" w:rsidRPr="00F17206" w:rsidRDefault="0074103F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231F20"/>
          <w:sz w:val="28"/>
          <w:szCs w:val="28"/>
          <w:lang w:val="ru-RU"/>
        </w:rPr>
        <w:t>—выполнятьнесложныеколлективныеработыпроектногоха-рактера.</w:t>
      </w:r>
    </w:p>
    <w:p w:rsidR="0074103F" w:rsidRPr="00F17206" w:rsidRDefault="0074103F" w:rsidP="00597CD5">
      <w:pPr>
        <w:pStyle w:val="20"/>
        <w:numPr>
          <w:ilvl w:val="0"/>
          <w:numId w:val="269"/>
        </w:numPr>
        <w:tabs>
          <w:tab w:val="left" w:pos="313"/>
        </w:tabs>
        <w:spacing w:before="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41" w:name="_Toc109504877"/>
      <w:r w:rsidRPr="00F17206">
        <w:rPr>
          <w:rFonts w:ascii="Times New Roman" w:hAnsi="Times New Roman" w:cs="Times New Roman"/>
          <w:color w:val="231F20"/>
          <w:sz w:val="28"/>
          <w:szCs w:val="28"/>
        </w:rPr>
        <w:t>класс</w:t>
      </w:r>
      <w:bookmarkEnd w:id="41"/>
    </w:p>
    <w:p w:rsidR="0074103F" w:rsidRPr="00F17206" w:rsidRDefault="0074103F" w:rsidP="00FC083A">
      <w:pPr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231F20"/>
          <w:sz w:val="28"/>
          <w:szCs w:val="28"/>
          <w:lang w:val="ru-RU"/>
        </w:rPr>
        <w:t>Кконцуобучения</w:t>
      </w:r>
      <w:r w:rsidRPr="00F17206">
        <w:rPr>
          <w:rFonts w:ascii="Times New Roman" w:hAnsi="Times New Roman" w:cs="Times New Roman"/>
          <w:b/>
          <w:color w:val="231F20"/>
          <w:sz w:val="28"/>
          <w:szCs w:val="28"/>
          <w:lang w:val="ru-RU"/>
        </w:rPr>
        <w:t>вовторомклассе</w:t>
      </w:r>
      <w:r w:rsidRPr="00F17206">
        <w:rPr>
          <w:rFonts w:ascii="Times New Roman" w:hAnsi="Times New Roman" w:cs="Times New Roman"/>
          <w:color w:val="231F20"/>
          <w:sz w:val="28"/>
          <w:szCs w:val="28"/>
          <w:lang w:val="ru-RU"/>
        </w:rPr>
        <w:t>обучающийсянаучится:</w:t>
      </w:r>
    </w:p>
    <w:p w:rsidR="0074103F" w:rsidRPr="00F17206" w:rsidRDefault="0074103F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231F20"/>
          <w:sz w:val="28"/>
          <w:szCs w:val="28"/>
          <w:lang w:val="ru-RU"/>
        </w:rPr>
        <w:t>—понимать смысл понятий «инструкционная» («технологиче-ская») карта, «чертёж», «эскиз», «линии чертежа», «раз-вёртка», «макет», «модель», «технология», «технологиче-скиеоперации»,«способыобработки»ииспользоватьихвпрактическойдеятельности;</w:t>
      </w:r>
    </w:p>
    <w:p w:rsidR="0074103F" w:rsidRPr="00F17206" w:rsidRDefault="0074103F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231F20"/>
          <w:sz w:val="28"/>
          <w:szCs w:val="28"/>
          <w:lang w:val="ru-RU"/>
        </w:rPr>
        <w:t>—выполнятьзаданияпосамостоятельносоставленномуплану;</w:t>
      </w:r>
    </w:p>
    <w:p w:rsidR="0074103F" w:rsidRPr="00F17206" w:rsidRDefault="0074103F" w:rsidP="00FC083A">
      <w:pPr>
        <w:pStyle w:val="a3"/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74103F" w:rsidRPr="00F17206" w:rsidRDefault="0074103F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231F20"/>
          <w:sz w:val="28"/>
          <w:szCs w:val="28"/>
          <w:lang w:val="ru-RU"/>
        </w:rPr>
        <w:t>—распознаватьэлементарныеобщиеправиласозданияру-котворного мира (прочность, удобство, эстетическая вырази-тельность—симметрия,асимметрия,равновесие);</w:t>
      </w:r>
      <w:r w:rsidR="00014CC3" w:rsidRPr="00F17206">
        <w:rPr>
          <w:rFonts w:ascii="Times New Roman" w:hAnsi="Times New Roman" w:cs="Times New Roman"/>
          <w:color w:val="231F20"/>
          <w:sz w:val="28"/>
          <w:szCs w:val="28"/>
          <w:lang w:val="ru-RU"/>
        </w:rPr>
        <w:pgNum/>
      </w:r>
      <w:r w:rsidR="00014CC3" w:rsidRPr="00F17206">
        <w:rPr>
          <w:rFonts w:ascii="Times New Roman" w:hAnsi="Times New Roman" w:cs="Times New Roman"/>
          <w:color w:val="231F20"/>
          <w:sz w:val="28"/>
          <w:szCs w:val="28"/>
          <w:lang w:val="ru-RU"/>
        </w:rPr>
        <w:t>ргуме</w:t>
      </w:r>
      <w:r w:rsidRPr="00F17206">
        <w:rPr>
          <w:rFonts w:ascii="Times New Roman" w:hAnsi="Times New Roman" w:cs="Times New Roman"/>
          <w:color w:val="231F20"/>
          <w:sz w:val="28"/>
          <w:szCs w:val="28"/>
          <w:lang w:val="ru-RU"/>
        </w:rPr>
        <w:t>-датьгармониюпредметовиокружающейсреды;называтьхарактерные особенности изученных видов декоративно-при-кладногоискусства;</w:t>
      </w:r>
    </w:p>
    <w:p w:rsidR="0074103F" w:rsidRPr="00F17206" w:rsidRDefault="0074103F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231F20"/>
          <w:sz w:val="28"/>
          <w:szCs w:val="28"/>
          <w:lang w:val="ru-RU"/>
        </w:rPr>
        <w:t>—выделять, называть и применять изученные общие правиласоздания рукотворного мира в своей предметно-творческойдеятельности;</w:t>
      </w:r>
    </w:p>
    <w:p w:rsidR="0074103F" w:rsidRPr="00F17206" w:rsidRDefault="0074103F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231F20"/>
          <w:sz w:val="28"/>
          <w:szCs w:val="28"/>
          <w:lang w:val="ru-RU"/>
        </w:rPr>
        <w:t>—самостоятельно готовить рабочее место в соответствии с ви-дом деятельности, поддерживать порядок во время работы,убиратьрабочееместо;</w:t>
      </w:r>
    </w:p>
    <w:p w:rsidR="0074103F" w:rsidRPr="00F17206" w:rsidRDefault="0074103F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231F20"/>
          <w:sz w:val="28"/>
          <w:szCs w:val="28"/>
          <w:lang w:val="ru-RU"/>
        </w:rPr>
        <w:t>—анализировать задание/образец по предложенным вопросам,памятке или инструкции, самостоятельно выполнять доступ-ные задания с опорой на инструкционную (технологическую)карту;</w:t>
      </w:r>
    </w:p>
    <w:p w:rsidR="0074103F" w:rsidRPr="00F17206" w:rsidRDefault="0074103F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231F20"/>
          <w:sz w:val="28"/>
          <w:szCs w:val="28"/>
          <w:lang w:val="ru-RU"/>
        </w:rPr>
        <w:t>—самостоятельно отбирать материалы и инструменты для рабо-ты; исследовать свойства новых изучаемых материалов (тол-стыйкартон,натуральныеткани,нитки,проволокаидр.);</w:t>
      </w:r>
    </w:p>
    <w:p w:rsidR="0074103F" w:rsidRPr="00F17206" w:rsidRDefault="0074103F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231F20"/>
          <w:sz w:val="28"/>
          <w:szCs w:val="28"/>
          <w:lang w:val="ru-RU"/>
        </w:rPr>
        <w:t>—читать простейшие чертежи (эскизы), называть линии чер-тежа (линия контура и надреза, линия выносная и размер-ная,линиясгиба,линиясимметрии);</w:t>
      </w:r>
    </w:p>
    <w:p w:rsidR="0074103F" w:rsidRPr="00F17206" w:rsidRDefault="0074103F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231F20"/>
          <w:sz w:val="28"/>
          <w:szCs w:val="28"/>
          <w:lang w:val="ru-RU"/>
        </w:rPr>
        <w:t>—выполнять экономную разметку прямоугольника (от двухпрямых углов и одного прямого угла) с помощью чертёжныхинструментов (линейки, угольника) с опорой на простейшийчертёж(эскиз);чертитьокружностьспомощьюциркуля;</w:t>
      </w:r>
    </w:p>
    <w:p w:rsidR="0074103F" w:rsidRPr="00F17206" w:rsidRDefault="0074103F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231F20"/>
          <w:sz w:val="28"/>
          <w:szCs w:val="28"/>
          <w:lang w:val="ru-RU"/>
        </w:rPr>
        <w:t>—выполнятьбиговку;</w:t>
      </w:r>
    </w:p>
    <w:p w:rsidR="0074103F" w:rsidRPr="00F17206" w:rsidRDefault="0074103F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231F20"/>
          <w:sz w:val="28"/>
          <w:szCs w:val="28"/>
          <w:lang w:val="ru-RU"/>
        </w:rPr>
        <w:t>—выполнять построение простейшего лекала (выкройки) пра-вильной геометрической формы и разметку деталей кроя натканипонему/ней;</w:t>
      </w:r>
    </w:p>
    <w:p w:rsidR="0074103F" w:rsidRPr="00F17206" w:rsidRDefault="0074103F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231F20"/>
          <w:sz w:val="28"/>
          <w:szCs w:val="28"/>
          <w:lang w:val="ru-RU"/>
        </w:rPr>
        <w:t>—оформлятьизделияисоединятьдеталиосвоеннымиручны-мистрочками;</w:t>
      </w:r>
    </w:p>
    <w:p w:rsidR="0074103F" w:rsidRPr="00F17206" w:rsidRDefault="0074103F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231F20"/>
          <w:sz w:val="28"/>
          <w:szCs w:val="28"/>
          <w:lang w:val="ru-RU"/>
        </w:rPr>
        <w:t>—понимать смысл понятия «развёртка» (трёхмерного предме-та); соотносить объёмную конструкцию с изображениями еёразвёртки;</w:t>
      </w:r>
    </w:p>
    <w:p w:rsidR="0074103F" w:rsidRPr="00F17206" w:rsidRDefault="0074103F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231F20"/>
          <w:sz w:val="28"/>
          <w:szCs w:val="28"/>
          <w:lang w:val="ru-RU"/>
        </w:rPr>
        <w:t>—отличать макет от модели, строить трёхмерный макет из го-товойразвёртки;</w:t>
      </w:r>
    </w:p>
    <w:p w:rsidR="0074103F" w:rsidRPr="00F17206" w:rsidRDefault="0074103F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231F20"/>
          <w:sz w:val="28"/>
          <w:szCs w:val="28"/>
          <w:lang w:val="ru-RU"/>
        </w:rPr>
        <w:t>—определять неподвижный и подвижный способ соединениядеталей и выполнять подвижное и неподвижное соединенияизвестнымиспособами;</w:t>
      </w:r>
    </w:p>
    <w:p w:rsidR="0074103F" w:rsidRPr="00F17206" w:rsidRDefault="0074103F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231F20"/>
          <w:sz w:val="28"/>
          <w:szCs w:val="28"/>
          <w:lang w:val="ru-RU"/>
        </w:rPr>
        <w:t>—конструировать и моделировать изделия из различных мате-риаловпомодели,простейшемучертежуилиэскизу;</w:t>
      </w:r>
    </w:p>
    <w:p w:rsidR="0074103F" w:rsidRPr="00F17206" w:rsidRDefault="0074103F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231F20"/>
          <w:sz w:val="28"/>
          <w:szCs w:val="28"/>
          <w:lang w:val="ru-RU"/>
        </w:rPr>
        <w:t>—решатьнесложныеконструкторско-технологическиезадачи;</w:t>
      </w:r>
    </w:p>
    <w:p w:rsidR="0074103F" w:rsidRPr="00F17206" w:rsidRDefault="0074103F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231F20"/>
          <w:sz w:val="28"/>
          <w:szCs w:val="28"/>
          <w:lang w:val="ru-RU"/>
        </w:rPr>
        <w:t>—применять освоенные знания и практические умения (техно-логические,графические,конструкторские)всамостоятель-нойинтеллектуальнойипрактическойдеятельности;</w:t>
      </w:r>
    </w:p>
    <w:p w:rsidR="0074103F" w:rsidRPr="00F17206" w:rsidRDefault="0074103F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231F20"/>
          <w:sz w:val="28"/>
          <w:szCs w:val="28"/>
          <w:lang w:val="ru-RU"/>
        </w:rPr>
        <w:t>—делать выбор, какое мнение принять — своё или другое, вы-сказанноевходеобсуждения;</w:t>
      </w:r>
    </w:p>
    <w:p w:rsidR="0074103F" w:rsidRPr="00F17206" w:rsidRDefault="0074103F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231F20"/>
          <w:sz w:val="28"/>
          <w:szCs w:val="28"/>
          <w:lang w:val="ru-RU"/>
        </w:rPr>
        <w:t>—выполнять работу в малых группах, осуществлять сотрудни-чество;</w:t>
      </w:r>
    </w:p>
    <w:p w:rsidR="0074103F" w:rsidRPr="00F17206" w:rsidRDefault="0074103F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231F20"/>
          <w:sz w:val="28"/>
          <w:szCs w:val="28"/>
          <w:lang w:val="ru-RU"/>
        </w:rPr>
        <w:t>—пониматьособенностипроектнойдеятельности,осущест-влятьподруководствомучителяэлементарнуюпроектнуюдеятельность в малых группах: разрабатывать замысел, ис-кать пути его реализации, воплощать его в продукте, демон-стрироватьготовыйпродукт;</w:t>
      </w:r>
    </w:p>
    <w:p w:rsidR="0074103F" w:rsidRPr="00F17206" w:rsidRDefault="0074103F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231F20"/>
          <w:sz w:val="28"/>
          <w:szCs w:val="28"/>
          <w:lang w:val="ru-RU"/>
        </w:rPr>
        <w:t>—называть профессии людей, работающих в сфере обслужива-ния.</w:t>
      </w:r>
    </w:p>
    <w:p w:rsidR="0074103F" w:rsidRPr="00F17206" w:rsidRDefault="0074103F" w:rsidP="00FC083A">
      <w:pPr>
        <w:pStyle w:val="20"/>
        <w:spacing w:before="0"/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42" w:name="_Toc109504878"/>
      <w:r w:rsidRPr="00F17206">
        <w:rPr>
          <w:rFonts w:ascii="Times New Roman" w:hAnsi="Times New Roman" w:cs="Times New Roman"/>
          <w:color w:val="231F20"/>
          <w:sz w:val="28"/>
          <w:szCs w:val="28"/>
          <w:lang w:val="ru-RU"/>
        </w:rPr>
        <w:t>3класс</w:t>
      </w:r>
      <w:bookmarkEnd w:id="42"/>
    </w:p>
    <w:p w:rsidR="0074103F" w:rsidRPr="00F17206" w:rsidRDefault="0074103F" w:rsidP="00FC083A">
      <w:pPr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231F20"/>
          <w:sz w:val="28"/>
          <w:szCs w:val="28"/>
          <w:lang w:val="ru-RU"/>
        </w:rPr>
        <w:t>Кконцуобучения</w:t>
      </w:r>
      <w:r w:rsidRPr="00F17206">
        <w:rPr>
          <w:rFonts w:ascii="Times New Roman" w:hAnsi="Times New Roman" w:cs="Times New Roman"/>
          <w:b/>
          <w:color w:val="231F20"/>
          <w:sz w:val="28"/>
          <w:szCs w:val="28"/>
          <w:lang w:val="ru-RU"/>
        </w:rPr>
        <w:t>втретьемклассе</w:t>
      </w:r>
      <w:r w:rsidRPr="00F17206">
        <w:rPr>
          <w:rFonts w:ascii="Times New Roman" w:hAnsi="Times New Roman" w:cs="Times New Roman"/>
          <w:color w:val="231F20"/>
          <w:sz w:val="28"/>
          <w:szCs w:val="28"/>
          <w:lang w:val="ru-RU"/>
        </w:rPr>
        <w:t>обучающийсянаучится:</w:t>
      </w:r>
    </w:p>
    <w:p w:rsidR="0074103F" w:rsidRPr="00F17206" w:rsidRDefault="0074103F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231F20"/>
          <w:sz w:val="28"/>
          <w:szCs w:val="28"/>
          <w:lang w:val="ru-RU"/>
        </w:rPr>
        <w:t>—понимать смысл понятий «чертёж развёртки», «канцеляр-скийнож»,«шило»,«искусственныйматериал»;</w:t>
      </w:r>
    </w:p>
    <w:p w:rsidR="0074103F" w:rsidRPr="00F17206" w:rsidRDefault="0074103F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231F20"/>
          <w:sz w:val="28"/>
          <w:szCs w:val="28"/>
          <w:lang w:val="ru-RU"/>
        </w:rPr>
        <w:t>—выделятьиназыватьхарактерныеособенностиизученныхвидов декоративно-прикладного искусства, профессии масте-ровприкладногоискусства(врамкахизученного);</w:t>
      </w:r>
    </w:p>
    <w:p w:rsidR="0074103F" w:rsidRPr="00F17206" w:rsidRDefault="0074103F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231F20"/>
          <w:sz w:val="28"/>
          <w:szCs w:val="28"/>
          <w:lang w:val="ru-RU"/>
        </w:rPr>
        <w:t>—узнавать и называть по характерным особенностям образцовили по описанию изученные и распространённые в крае ре-мёсла;</w:t>
      </w:r>
    </w:p>
    <w:p w:rsidR="0074103F" w:rsidRPr="00F17206" w:rsidRDefault="0074103F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231F20"/>
          <w:sz w:val="28"/>
          <w:szCs w:val="28"/>
          <w:lang w:val="ru-RU"/>
        </w:rPr>
        <w:t>—называть и описывать свойства наиболее распространённыхизучаемых искусственных и синтетических материалов (бу-мага,металлы,текстильидр.);</w:t>
      </w:r>
    </w:p>
    <w:p w:rsidR="0074103F" w:rsidRPr="00F17206" w:rsidRDefault="0074103F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231F20"/>
          <w:sz w:val="28"/>
          <w:szCs w:val="28"/>
          <w:lang w:val="ru-RU"/>
        </w:rPr>
        <w:t>—читатьчертёж развёртки и выполнять разметку развёртокспомощьючертёжныхинструментов(линейка,угольник,циркуль);</w:t>
      </w:r>
    </w:p>
    <w:p w:rsidR="0074103F" w:rsidRPr="00F17206" w:rsidRDefault="0074103F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231F20"/>
          <w:sz w:val="28"/>
          <w:szCs w:val="28"/>
          <w:lang w:val="ru-RU"/>
        </w:rPr>
        <w:t>—узнаватьиназыватьлиниичертежа(осеваяицентровая);</w:t>
      </w:r>
    </w:p>
    <w:p w:rsidR="0074103F" w:rsidRPr="00F17206" w:rsidRDefault="0074103F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231F20"/>
          <w:sz w:val="28"/>
          <w:szCs w:val="28"/>
          <w:lang w:val="ru-RU"/>
        </w:rPr>
        <w:t>—безопаснопользоватьсяканцелярскимножом,шилом;</w:t>
      </w:r>
    </w:p>
    <w:p w:rsidR="0074103F" w:rsidRPr="00F17206" w:rsidRDefault="0074103F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231F20"/>
          <w:sz w:val="28"/>
          <w:szCs w:val="28"/>
          <w:lang w:val="ru-RU"/>
        </w:rPr>
        <w:t>—выполнятьрицовку;</w:t>
      </w:r>
    </w:p>
    <w:p w:rsidR="0074103F" w:rsidRPr="00F17206" w:rsidRDefault="0074103F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231F20"/>
          <w:sz w:val="28"/>
          <w:szCs w:val="28"/>
          <w:lang w:val="ru-RU"/>
        </w:rPr>
        <w:t xml:space="preserve">—выполнять соединение деталей и отделку изделия </w:t>
      </w:r>
      <w:r w:rsidR="00014CC3" w:rsidRPr="00F17206">
        <w:rPr>
          <w:rFonts w:ascii="Times New Roman" w:hAnsi="Times New Roman" w:cs="Times New Roman"/>
          <w:color w:val="231F20"/>
          <w:sz w:val="28"/>
          <w:szCs w:val="28"/>
          <w:lang w:val="ru-RU"/>
        </w:rPr>
        <w:pgNum/>
      </w:r>
      <w:r w:rsidR="00014CC3" w:rsidRPr="00F17206">
        <w:rPr>
          <w:rFonts w:ascii="Times New Roman" w:hAnsi="Times New Roman" w:cs="Times New Roman"/>
          <w:color w:val="231F20"/>
          <w:sz w:val="28"/>
          <w:szCs w:val="28"/>
          <w:lang w:val="ru-RU"/>
        </w:rPr>
        <w:t>ргумен</w:t>
      </w:r>
      <w:r w:rsidRPr="00F17206">
        <w:rPr>
          <w:rFonts w:ascii="Times New Roman" w:hAnsi="Times New Roman" w:cs="Times New Roman"/>
          <w:color w:val="231F20"/>
          <w:sz w:val="28"/>
          <w:szCs w:val="28"/>
          <w:lang w:val="ru-RU"/>
        </w:rPr>
        <w:t>-миручнымистрочками;</w:t>
      </w:r>
    </w:p>
    <w:p w:rsidR="0074103F" w:rsidRPr="00F17206" w:rsidRDefault="0074103F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231F20"/>
          <w:sz w:val="28"/>
          <w:szCs w:val="28"/>
          <w:lang w:val="ru-RU"/>
        </w:rPr>
        <w:t>—решать простейшие задачи технико-технологического харак-тера по изменению вида и способа соединения деталей: надостраивание, придание новых свойств конструкции в соот-ветствии с новыми/дополненными требованиями; использо-вать комбинированные техники при изготовлении изделий</w:t>
      </w:r>
    </w:p>
    <w:p w:rsidR="0074103F" w:rsidRPr="00F17206" w:rsidRDefault="0074103F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231F20"/>
          <w:sz w:val="28"/>
          <w:szCs w:val="28"/>
          <w:lang w:val="ru-RU"/>
        </w:rPr>
        <w:t>в соответствии с технической или декоративно-художествен-нойзадачей;</w:t>
      </w:r>
    </w:p>
    <w:p w:rsidR="0074103F" w:rsidRPr="00F17206" w:rsidRDefault="0074103F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231F20"/>
          <w:sz w:val="28"/>
          <w:szCs w:val="28"/>
          <w:lang w:val="ru-RU"/>
        </w:rPr>
        <w:t>—понимать технологический и практический смысл различ-ныхвидовсоединенийвтехническихобъектах,простейшиеспособы достижения прочности конструкций; использоватьихприрешениипростейшихконструкторскихзадач;</w:t>
      </w:r>
    </w:p>
    <w:p w:rsidR="0074103F" w:rsidRPr="00F17206" w:rsidRDefault="0074103F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231F20"/>
          <w:sz w:val="28"/>
          <w:szCs w:val="28"/>
          <w:lang w:val="ru-RU"/>
        </w:rPr>
        <w:t>—конструировать и моделировать изделия из разных материа-лов и наборов «Конструктор» по заданным техническим, тех-нологическимидекоративно-художественнымусловиям;</w:t>
      </w:r>
    </w:p>
    <w:p w:rsidR="0074103F" w:rsidRPr="00F17206" w:rsidRDefault="0074103F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231F20"/>
          <w:sz w:val="28"/>
          <w:szCs w:val="28"/>
          <w:lang w:val="ru-RU"/>
        </w:rPr>
        <w:t>—изменятьконструкциюизделияпозаданнымусловиям;</w:t>
      </w:r>
    </w:p>
    <w:p w:rsidR="0074103F" w:rsidRPr="00F17206" w:rsidRDefault="0074103F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231F20"/>
          <w:sz w:val="28"/>
          <w:szCs w:val="28"/>
          <w:lang w:val="ru-RU"/>
        </w:rPr>
        <w:t>—выбирать способ соединения и соединительный материал взависимостиоттребованийконструкции;</w:t>
      </w:r>
    </w:p>
    <w:p w:rsidR="0074103F" w:rsidRPr="00F17206" w:rsidRDefault="0074103F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231F20"/>
          <w:sz w:val="28"/>
          <w:szCs w:val="28"/>
          <w:lang w:val="ru-RU"/>
        </w:rPr>
        <w:t>—называтьнескольковидовинформационныхтехнологийисоответствующих способов передачи информации (из реаль-ногоокруженияучащихся);</w:t>
      </w:r>
    </w:p>
    <w:p w:rsidR="0074103F" w:rsidRPr="00F17206" w:rsidRDefault="0074103F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231F20"/>
          <w:sz w:val="28"/>
          <w:szCs w:val="28"/>
          <w:lang w:val="ru-RU"/>
        </w:rPr>
        <w:t>—пониматьназначениеосновныхустройствперсональногокомпьютерадляввода,выводаиобработкиинформации;</w:t>
      </w:r>
    </w:p>
    <w:p w:rsidR="0074103F" w:rsidRPr="00F17206" w:rsidRDefault="0074103F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231F20"/>
          <w:sz w:val="28"/>
          <w:szCs w:val="28"/>
          <w:lang w:val="ru-RU"/>
        </w:rPr>
        <w:t>—выполнять основные правила безопасной работы на компью-тере;</w:t>
      </w:r>
    </w:p>
    <w:p w:rsidR="0074103F" w:rsidRPr="00F17206" w:rsidRDefault="0074103F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231F20"/>
          <w:sz w:val="28"/>
          <w:szCs w:val="28"/>
          <w:lang w:val="ru-RU"/>
        </w:rPr>
        <w:t>—использоватьвозможностикомпьютераиинформацион-но-коммуникационных технологий для поиска необходимойинформации при выполнении обучающих, творческих и про-ектныхзаданий;</w:t>
      </w:r>
    </w:p>
    <w:p w:rsidR="0074103F" w:rsidRPr="00F17206" w:rsidRDefault="0074103F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231F20"/>
          <w:sz w:val="28"/>
          <w:szCs w:val="28"/>
          <w:lang w:val="ru-RU"/>
        </w:rPr>
        <w:t>—выполнять проектные задания в соответствии с содержаниемизученного материала на основе полученных знаний и уме-ний.</w:t>
      </w:r>
    </w:p>
    <w:p w:rsidR="0074103F" w:rsidRPr="00F17206" w:rsidRDefault="0074103F" w:rsidP="00FC083A">
      <w:pPr>
        <w:pStyle w:val="20"/>
        <w:spacing w:before="0"/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43" w:name="_Toc109504879"/>
      <w:r w:rsidRPr="00F17206">
        <w:rPr>
          <w:rFonts w:ascii="Times New Roman" w:hAnsi="Times New Roman" w:cs="Times New Roman"/>
          <w:color w:val="231F20"/>
          <w:sz w:val="28"/>
          <w:szCs w:val="28"/>
          <w:lang w:val="ru-RU"/>
        </w:rPr>
        <w:t>4класс</w:t>
      </w:r>
      <w:bookmarkEnd w:id="43"/>
    </w:p>
    <w:p w:rsidR="0074103F" w:rsidRPr="00F17206" w:rsidRDefault="0074103F" w:rsidP="00FC083A">
      <w:pPr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231F20"/>
          <w:sz w:val="28"/>
          <w:szCs w:val="28"/>
          <w:lang w:val="ru-RU"/>
        </w:rPr>
        <w:t xml:space="preserve">К концу обучения </w:t>
      </w:r>
      <w:r w:rsidRPr="00F17206">
        <w:rPr>
          <w:rFonts w:ascii="Times New Roman" w:hAnsi="Times New Roman" w:cs="Times New Roman"/>
          <w:b/>
          <w:color w:val="231F20"/>
          <w:sz w:val="28"/>
          <w:szCs w:val="28"/>
          <w:lang w:val="ru-RU"/>
        </w:rPr>
        <w:t xml:space="preserve">в четвёртом классе </w:t>
      </w:r>
      <w:r w:rsidRPr="00F17206">
        <w:rPr>
          <w:rFonts w:ascii="Times New Roman" w:hAnsi="Times New Roman" w:cs="Times New Roman"/>
          <w:color w:val="231F20"/>
          <w:sz w:val="28"/>
          <w:szCs w:val="28"/>
          <w:lang w:val="ru-RU"/>
        </w:rPr>
        <w:t>обучающийся научит-ся:</w:t>
      </w:r>
    </w:p>
    <w:p w:rsidR="0074103F" w:rsidRPr="00F17206" w:rsidRDefault="0074103F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231F20"/>
          <w:sz w:val="28"/>
          <w:szCs w:val="28"/>
          <w:lang w:val="ru-RU"/>
        </w:rPr>
        <w:t>—формировать общее представление о мире профессий, их со-циальномзначении;отворчествеитворческихпрофессиях,омировыхдостижениях в области техники и искусства(врамкахизученного),онаиболеезначимыхокружающихпроизводствах;</w:t>
      </w:r>
    </w:p>
    <w:p w:rsidR="0074103F" w:rsidRPr="00F17206" w:rsidRDefault="0074103F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231F20"/>
          <w:sz w:val="28"/>
          <w:szCs w:val="28"/>
          <w:lang w:val="ru-RU"/>
        </w:rPr>
        <w:t>—наосновеанализазаданиясамостоятельноорганизовыватьрабочее место в зависимости от вида работы, осуществлятьпланированиетрудовогопроцесса;</w:t>
      </w:r>
    </w:p>
    <w:p w:rsidR="0074103F" w:rsidRPr="00F17206" w:rsidRDefault="0074103F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231F20"/>
          <w:sz w:val="28"/>
          <w:szCs w:val="28"/>
          <w:lang w:val="ru-RU"/>
        </w:rPr>
        <w:t>—самостоятельно планировать и выполнять практическое за-дание (практическую работу) с опорой на инструкционную(технологическую) карту или творческий замысел; при необ-ходимостивноситькоррективыввыполняемыедействия;</w:t>
      </w:r>
    </w:p>
    <w:p w:rsidR="0074103F" w:rsidRPr="00F17206" w:rsidRDefault="0074103F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231F20"/>
          <w:sz w:val="28"/>
          <w:szCs w:val="28"/>
          <w:lang w:val="ru-RU"/>
        </w:rPr>
        <w:t>—понимать элементарные основы бытовой культуры, выпол-нять доступные действия по самообслуживанию и доступныевидыдомашнеготруда;</w:t>
      </w:r>
    </w:p>
    <w:p w:rsidR="0074103F" w:rsidRPr="00F17206" w:rsidRDefault="0074103F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231F20"/>
          <w:sz w:val="28"/>
          <w:szCs w:val="28"/>
          <w:lang w:val="ru-RU"/>
        </w:rPr>
        <w:t>—выполнять более сложные виды работ и приёмы обработкиразличных материалов (например, плетение, шитьё и выши-вание, тиснение по фольге и пр.), комбинировать различныеспособы в зависимости и от поставленной задачи; оформлятьизделияисоединятьдеталиосвоеннымиручнымистроч-ками;</w:t>
      </w:r>
    </w:p>
    <w:p w:rsidR="0074103F" w:rsidRPr="00F17206" w:rsidRDefault="0074103F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231F20"/>
          <w:sz w:val="28"/>
          <w:szCs w:val="28"/>
          <w:lang w:val="ru-RU"/>
        </w:rPr>
        <w:t>—выполнять символические действия моделирования, пони-матьисоздаватьпростейшиевидытехническойдокумента-ции (чертёж развёртки, эскиз, технический рисунок, схему)ивыполнятьпонейработу;</w:t>
      </w:r>
    </w:p>
    <w:p w:rsidR="0074103F" w:rsidRPr="00F17206" w:rsidRDefault="0074103F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231F20"/>
          <w:sz w:val="28"/>
          <w:szCs w:val="28"/>
          <w:lang w:val="ru-RU"/>
        </w:rPr>
        <w:t>—решать простейшие задачи рационализаторского характерапо изменению конструкции изделия: на достраивание, при-дание новых свойств конструкции в связи с изменениемфункциональногоназначенияизделия;</w:t>
      </w:r>
    </w:p>
    <w:p w:rsidR="0074103F" w:rsidRPr="00F17206" w:rsidRDefault="0074103F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231F20"/>
          <w:sz w:val="28"/>
          <w:szCs w:val="28"/>
          <w:lang w:val="ru-RU"/>
        </w:rPr>
        <w:t>—наосновеусвоенныхправилдизайнарешатьпростейшиехудожественно-конструкторскиезадачипосозданиюизде-лийсзаданнойфункцией;</w:t>
      </w:r>
    </w:p>
    <w:p w:rsidR="0074103F" w:rsidRPr="00F17206" w:rsidRDefault="0074103F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231F20"/>
          <w:sz w:val="28"/>
          <w:szCs w:val="28"/>
          <w:lang w:val="ru-RU"/>
        </w:rPr>
        <w:t>—создавать небольшие тексты, презентации и печатные публи-кациисиспользованиемизображенийнаэкранекомпьюте-ра; оформлять текст (выбор шрифта, размера, цвета шрифта,выравниваниеабзаца);</w:t>
      </w:r>
    </w:p>
    <w:p w:rsidR="0074103F" w:rsidRPr="00F17206" w:rsidRDefault="0074103F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231F20"/>
          <w:sz w:val="28"/>
          <w:szCs w:val="28"/>
          <w:lang w:val="ru-RU"/>
        </w:rPr>
        <w:t>—работать с доступной информацией; работать в программах</w:t>
      </w:r>
      <w:r w:rsidRPr="00F17206">
        <w:rPr>
          <w:rFonts w:ascii="Times New Roman" w:hAnsi="Times New Roman" w:cs="Times New Roman"/>
          <w:color w:val="231F20"/>
          <w:sz w:val="28"/>
          <w:szCs w:val="28"/>
        </w:rPr>
        <w:t>Word</w:t>
      </w:r>
      <w:r w:rsidRPr="00F17206">
        <w:rPr>
          <w:rFonts w:ascii="Times New Roman" w:hAnsi="Times New Roman" w:cs="Times New Roman"/>
          <w:color w:val="231F20"/>
          <w:sz w:val="28"/>
          <w:szCs w:val="28"/>
          <w:lang w:val="ru-RU"/>
        </w:rPr>
        <w:t>,</w:t>
      </w:r>
      <w:r w:rsidRPr="00F17206">
        <w:rPr>
          <w:rFonts w:ascii="Times New Roman" w:hAnsi="Times New Roman" w:cs="Times New Roman"/>
          <w:color w:val="231F20"/>
          <w:sz w:val="28"/>
          <w:szCs w:val="28"/>
        </w:rPr>
        <w:t>PowerPoint</w:t>
      </w:r>
      <w:r w:rsidRPr="00F17206">
        <w:rPr>
          <w:rFonts w:ascii="Times New Roman" w:hAnsi="Times New Roman" w:cs="Times New Roman"/>
          <w:color w:val="231F20"/>
          <w:sz w:val="28"/>
          <w:szCs w:val="28"/>
          <w:lang w:val="ru-RU"/>
        </w:rPr>
        <w:t>;</w:t>
      </w:r>
    </w:p>
    <w:p w:rsidR="0074103F" w:rsidRPr="00F17206" w:rsidRDefault="0074103F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231F20"/>
          <w:sz w:val="28"/>
          <w:szCs w:val="28"/>
          <w:lang w:val="ru-RU"/>
        </w:rPr>
        <w:t>—решать творческие задачи, мысленно создавать и разрабаты-вать проектный замысел, осуществлять выбор средств и спо-собовегопрактическоговоплощения,аргументированнопредставлятьпродуктпроектнойдеятельности;</w:t>
      </w:r>
    </w:p>
    <w:p w:rsidR="0074103F" w:rsidRPr="00F17206" w:rsidRDefault="0074103F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231F20"/>
          <w:sz w:val="28"/>
          <w:szCs w:val="28"/>
          <w:lang w:val="ru-RU"/>
        </w:rPr>
        <w:t>—осуществлять сотрудничество в различных видах совместнойдеятельности;предлагатьидеидляобсуждения,уважитель-но относиться к мнению товарищей, договариваться; уча-ствовать в распределении ролей, координировать собствен-нуюработувобщемпроцессе.</w:t>
      </w:r>
    </w:p>
    <w:p w:rsidR="0074103F" w:rsidRPr="00F17206" w:rsidRDefault="0074103F" w:rsidP="00FC083A">
      <w:pPr>
        <w:pStyle w:val="a3"/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74103F" w:rsidRPr="00F17206" w:rsidRDefault="0074103F" w:rsidP="00FC083A">
      <w:pPr>
        <w:pStyle w:val="a3"/>
        <w:ind w:left="284" w:right="0" w:firstLine="0"/>
        <w:jc w:val="lef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D34B2" w:rsidRPr="00F17206" w:rsidRDefault="00E63EA2" w:rsidP="00FC083A">
      <w:pPr>
        <w:pStyle w:val="a3"/>
        <w:ind w:left="284" w:right="0" w:firstLine="0"/>
        <w:jc w:val="lef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sz w:val="28"/>
          <w:szCs w:val="28"/>
          <w:lang w:val="ru-RU"/>
        </w:rPr>
        <w:t>1.2.12.</w:t>
      </w:r>
      <w:r w:rsidR="0074103F" w:rsidRPr="00F17206">
        <w:rPr>
          <w:rFonts w:ascii="Times New Roman" w:hAnsi="Times New Roman" w:cs="Times New Roman"/>
          <w:b/>
          <w:sz w:val="28"/>
          <w:szCs w:val="28"/>
          <w:lang w:val="ru-RU"/>
        </w:rPr>
        <w:t>ФИЗИЧЕСКАЯ КУЛЬТУРА</w:t>
      </w:r>
    </w:p>
    <w:p w:rsidR="004D3EC3" w:rsidRPr="00F17206" w:rsidRDefault="004D3EC3" w:rsidP="00FC083A">
      <w:pPr>
        <w:tabs>
          <w:tab w:val="left" w:pos="709"/>
        </w:tabs>
        <w:ind w:left="284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НОСТНЫЕ РЕЗУЛЬТАТЫ</w:t>
      </w:r>
    </w:p>
    <w:p w:rsidR="004D3EC3" w:rsidRPr="00F17206" w:rsidRDefault="004D3EC3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ностные результаты освоения учебного предмета «Физическая культура» на уровне начального общего образованиядостигаются в единстве учебной и воспитательной деятельности организации в соответствии с традиционными российскимисоциокультурнымиидуховно-нравственнымиценностями,принятыми в обществе правилами и нормами поведения и способствуют процессам самопознания, самовоспитания и саморазвития,формированиявнутреннейпозицииличности.</w:t>
      </w:r>
    </w:p>
    <w:p w:rsidR="004D3EC3" w:rsidRPr="00F17206" w:rsidRDefault="004D3EC3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ностныерезультатыдолжныотражатьготовностьобучающихся руководствоваться ценностями и приобретение первоначальногоопытадеятельностинаихоснове:</w:t>
      </w:r>
    </w:p>
    <w:p w:rsidR="004D3EC3" w:rsidRPr="00F17206" w:rsidRDefault="004D3EC3" w:rsidP="00597CD5">
      <w:pPr>
        <w:pStyle w:val="a7"/>
        <w:numPr>
          <w:ilvl w:val="0"/>
          <w:numId w:val="226"/>
        </w:numPr>
        <w:tabs>
          <w:tab w:val="left" w:pos="34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новление ценностного отношения к истории и развитию физическойкультурынародовРоссии,осознаниееёсвязиструдовойдеятельностьюиукреплениемздоровьячеловека;</w:t>
      </w:r>
    </w:p>
    <w:p w:rsidR="004D3EC3" w:rsidRPr="00F17206" w:rsidRDefault="004D3EC3" w:rsidP="00597CD5">
      <w:pPr>
        <w:pStyle w:val="a7"/>
        <w:numPr>
          <w:ilvl w:val="0"/>
          <w:numId w:val="226"/>
        </w:numPr>
        <w:tabs>
          <w:tab w:val="left" w:pos="34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ирование нравственно-этических норм поведения и правил межличностного общения во время подвижных игр испортивных соревнований, выполнения совместных учебныхзаданий;</w:t>
      </w:r>
    </w:p>
    <w:p w:rsidR="004D3EC3" w:rsidRPr="00F17206" w:rsidRDefault="004D3EC3" w:rsidP="00597CD5">
      <w:pPr>
        <w:pStyle w:val="a7"/>
        <w:numPr>
          <w:ilvl w:val="0"/>
          <w:numId w:val="226"/>
        </w:numPr>
        <w:tabs>
          <w:tab w:val="left" w:pos="34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явлениеуважительногоотношенияксоперникамвовремя соревновательной деятельности, стремление оказыватьпервуюпомощьпритравмахиушибах;</w:t>
      </w:r>
    </w:p>
    <w:p w:rsidR="004D3EC3" w:rsidRPr="00F17206" w:rsidRDefault="004D3EC3" w:rsidP="00597CD5">
      <w:pPr>
        <w:pStyle w:val="a7"/>
        <w:numPr>
          <w:ilvl w:val="0"/>
          <w:numId w:val="226"/>
        </w:numPr>
        <w:tabs>
          <w:tab w:val="left" w:pos="34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важительноеотношениексодержаниюнациональныхподвижных игр, этнокультурным формам и видам соревновательнойдеятельности;</w:t>
      </w:r>
    </w:p>
    <w:p w:rsidR="004D3EC3" w:rsidRPr="00F17206" w:rsidRDefault="004D3EC3" w:rsidP="00597CD5">
      <w:pPr>
        <w:pStyle w:val="a7"/>
        <w:numPr>
          <w:ilvl w:val="0"/>
          <w:numId w:val="226"/>
        </w:numPr>
        <w:tabs>
          <w:tab w:val="left" w:pos="34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емлениекформированиюкультурыукрепленияисохранения здоровья, развитию физических качеств и освоениефизическихупражненийоздоровительной,спортивнойиприкладной направленности, формированию основ и соблюденияправилздоровогообразажизни;</w:t>
      </w:r>
    </w:p>
    <w:p w:rsidR="004D3EC3" w:rsidRPr="00F17206" w:rsidRDefault="004D3EC3" w:rsidP="00597CD5">
      <w:pPr>
        <w:pStyle w:val="a7"/>
        <w:numPr>
          <w:ilvl w:val="0"/>
          <w:numId w:val="226"/>
        </w:numPr>
        <w:tabs>
          <w:tab w:val="left" w:pos="34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явление интереса к исследованию индивидуальных особенностей физического развития и физической подготовленности,влияниязанятийфизическойкультуройиспортомнаихпоказатели.</w:t>
      </w:r>
    </w:p>
    <w:p w:rsidR="004D3EC3" w:rsidRPr="00F17206" w:rsidRDefault="004D3EC3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4D3EC3" w:rsidRPr="00F17206" w:rsidRDefault="004D3EC3" w:rsidP="00FC083A">
      <w:pPr>
        <w:tabs>
          <w:tab w:val="left" w:pos="709"/>
        </w:tabs>
        <w:ind w:left="284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АПРЕДМЕТНЫЕ РЕЗУЛЬТАТЫ</w:t>
      </w:r>
    </w:p>
    <w:p w:rsidR="004D3EC3" w:rsidRPr="00F17206" w:rsidRDefault="004D3EC3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апредметные результаты отражают достижения учащихсяв овладении познавательными, коммуникативными и регулятивнымиуниверсальнымиучебнымидействиями,уменияих использовать в практической деятельности. Метапредметные результатыформируютсянапротяжениикаждогогодаобучения.</w:t>
      </w:r>
    </w:p>
    <w:p w:rsidR="004D3EC3" w:rsidRPr="00F17206" w:rsidRDefault="004D3EC3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окончании</w:t>
      </w: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ервогогодаобучения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щиесянаучатся:</w:t>
      </w:r>
    </w:p>
    <w:p w:rsidR="004D3EC3" w:rsidRPr="00F17206" w:rsidRDefault="004D3EC3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познавательныеУУД:</w:t>
      </w:r>
    </w:p>
    <w:p w:rsidR="004D3EC3" w:rsidRPr="00F17206" w:rsidRDefault="004D3EC3" w:rsidP="00597CD5">
      <w:pPr>
        <w:pStyle w:val="a7"/>
        <w:numPr>
          <w:ilvl w:val="0"/>
          <w:numId w:val="7"/>
        </w:numPr>
        <w:tabs>
          <w:tab w:val="left" w:pos="34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ходитьобщиеиотличительныепризнакивпередвиженияхчеловекаиживотных;</w:t>
      </w:r>
    </w:p>
    <w:p w:rsidR="004D3EC3" w:rsidRPr="00F17206" w:rsidRDefault="004D3EC3" w:rsidP="00597CD5">
      <w:pPr>
        <w:pStyle w:val="a7"/>
        <w:numPr>
          <w:ilvl w:val="0"/>
          <w:numId w:val="7"/>
        </w:numPr>
        <w:tabs>
          <w:tab w:val="left" w:pos="34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анавливатьсвязьмеждубытовымидвижениямидревнихлюдей и физическими упражнениями из современных видовспорта;</w:t>
      </w:r>
    </w:p>
    <w:p w:rsidR="004D3EC3" w:rsidRPr="00F17206" w:rsidRDefault="004D3EC3" w:rsidP="00597CD5">
      <w:pPr>
        <w:pStyle w:val="a7"/>
        <w:numPr>
          <w:ilvl w:val="0"/>
          <w:numId w:val="7"/>
        </w:numPr>
        <w:tabs>
          <w:tab w:val="left" w:pos="34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авнивать способы передвижения ходьбой и бегом, находитьмеждунимиобщиеиотличительныепризнаки;</w:t>
      </w:r>
    </w:p>
    <w:p w:rsidR="004D3EC3" w:rsidRPr="00F17206" w:rsidRDefault="004D3EC3" w:rsidP="00597CD5">
      <w:pPr>
        <w:pStyle w:val="a7"/>
        <w:numPr>
          <w:ilvl w:val="0"/>
          <w:numId w:val="7"/>
        </w:numPr>
        <w:tabs>
          <w:tab w:val="left" w:pos="344"/>
          <w:tab w:val="left" w:pos="709"/>
        </w:tabs>
        <w:ind w:left="284" w:right="0" w:firstLine="0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являтьпризнакиправильнойинеправильнойосанки,приводитьвозможныепричиныеёнарушений;</w:t>
      </w: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коммуникативныеУУД:</w:t>
      </w:r>
    </w:p>
    <w:p w:rsidR="004D3EC3" w:rsidRPr="00F17206" w:rsidRDefault="004D3EC3" w:rsidP="00597CD5">
      <w:pPr>
        <w:pStyle w:val="a7"/>
        <w:numPr>
          <w:ilvl w:val="0"/>
          <w:numId w:val="7"/>
        </w:numPr>
        <w:tabs>
          <w:tab w:val="left" w:pos="34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роизводитьназванияразучиваемыхфизическихупражненийиихисходныеположения;</w:t>
      </w:r>
    </w:p>
    <w:p w:rsidR="004D3EC3" w:rsidRPr="00F17206" w:rsidRDefault="004D3EC3" w:rsidP="00597CD5">
      <w:pPr>
        <w:pStyle w:val="a7"/>
        <w:numPr>
          <w:ilvl w:val="0"/>
          <w:numId w:val="7"/>
        </w:numPr>
        <w:tabs>
          <w:tab w:val="left" w:pos="34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сказыватьмнениеоположительномвлияниизанятийфизическойкультурой,оцениватьвлияниегигиеническихпроцедурнаукреплениездоровья;</w:t>
      </w:r>
    </w:p>
    <w:p w:rsidR="004D3EC3" w:rsidRPr="00F17206" w:rsidRDefault="004D3EC3" w:rsidP="00597CD5">
      <w:pPr>
        <w:pStyle w:val="a7"/>
        <w:numPr>
          <w:ilvl w:val="0"/>
          <w:numId w:val="7"/>
        </w:numPr>
        <w:tabs>
          <w:tab w:val="left" w:pos="34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равлять эмоциями во время занятий физической культуройипроведенияподвижныхигр,соблюдатьправилаповеденияиположительноотноситьсякзамечаниямдругихучащихсяиучителя;</w:t>
      </w:r>
    </w:p>
    <w:p w:rsidR="004D3EC3" w:rsidRPr="00F17206" w:rsidRDefault="004D3EC3" w:rsidP="00597CD5">
      <w:pPr>
        <w:pStyle w:val="a7"/>
        <w:numPr>
          <w:ilvl w:val="0"/>
          <w:numId w:val="7"/>
        </w:numPr>
        <w:tabs>
          <w:tab w:val="left" w:pos="344"/>
          <w:tab w:val="left" w:pos="709"/>
        </w:tabs>
        <w:ind w:left="284" w:right="0" w:firstLine="0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суждатьправилапроведенияподвижныхигр,обосновыватьобъективностьопределенияпобедителей;</w:t>
      </w: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регулятивныеУУД:</w:t>
      </w:r>
    </w:p>
    <w:p w:rsidR="004D3EC3" w:rsidRPr="00F17206" w:rsidRDefault="004D3EC3" w:rsidP="00597CD5">
      <w:pPr>
        <w:pStyle w:val="a7"/>
        <w:numPr>
          <w:ilvl w:val="0"/>
          <w:numId w:val="7"/>
        </w:numPr>
        <w:tabs>
          <w:tab w:val="left" w:pos="34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ять комплексы физкультминуток, утренней зарядки, упражнений по профилактике нарушения и коррекции осанки;</w:t>
      </w:r>
    </w:p>
    <w:p w:rsidR="004D3EC3" w:rsidRPr="00F17206" w:rsidRDefault="004D3EC3" w:rsidP="00597CD5">
      <w:pPr>
        <w:pStyle w:val="a7"/>
        <w:numPr>
          <w:ilvl w:val="0"/>
          <w:numId w:val="7"/>
        </w:numPr>
        <w:tabs>
          <w:tab w:val="left" w:pos="34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ять учебные задания по обучению новым физическимупражнениямиразвитиюфизическихкачеств;</w:t>
      </w:r>
    </w:p>
    <w:p w:rsidR="004D3EC3" w:rsidRPr="00F17206" w:rsidRDefault="004D3EC3" w:rsidP="00597CD5">
      <w:pPr>
        <w:pStyle w:val="a7"/>
        <w:numPr>
          <w:ilvl w:val="0"/>
          <w:numId w:val="7"/>
        </w:numPr>
        <w:tabs>
          <w:tab w:val="left" w:pos="34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являть уважительное отношение к участникам совместнойигровойисоревновательнойдеятельности.</w:t>
      </w:r>
    </w:p>
    <w:p w:rsidR="004D3EC3" w:rsidRPr="00F17206" w:rsidRDefault="004D3EC3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окончании</w:t>
      </w: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второгогодаобучения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щиесянаучатся:</w:t>
      </w:r>
    </w:p>
    <w:p w:rsidR="004D3EC3" w:rsidRPr="00F17206" w:rsidRDefault="004D3EC3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знавательныеУУД:</w:t>
      </w:r>
    </w:p>
    <w:p w:rsidR="004D3EC3" w:rsidRPr="00F17206" w:rsidRDefault="004D3EC3" w:rsidP="00597CD5">
      <w:pPr>
        <w:pStyle w:val="a7"/>
        <w:numPr>
          <w:ilvl w:val="0"/>
          <w:numId w:val="227"/>
        </w:numPr>
        <w:tabs>
          <w:tab w:val="left" w:pos="34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рактеризовать понятие «физические качества», называтьфизические качества и определять их отличительные признаки;</w:t>
      </w:r>
    </w:p>
    <w:p w:rsidR="004D3EC3" w:rsidRPr="00F17206" w:rsidRDefault="004D3EC3" w:rsidP="00597CD5">
      <w:pPr>
        <w:pStyle w:val="a7"/>
        <w:numPr>
          <w:ilvl w:val="0"/>
          <w:numId w:val="227"/>
        </w:numPr>
        <w:tabs>
          <w:tab w:val="left" w:pos="34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имать связь между закаливающими процедурами и укреплениемздоровья;</w:t>
      </w:r>
    </w:p>
    <w:p w:rsidR="004D3EC3" w:rsidRPr="00F17206" w:rsidRDefault="004D3EC3" w:rsidP="00597CD5">
      <w:pPr>
        <w:pStyle w:val="a7"/>
        <w:numPr>
          <w:ilvl w:val="0"/>
          <w:numId w:val="227"/>
        </w:numPr>
        <w:tabs>
          <w:tab w:val="left" w:pos="34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являтьотличительныепризнакиупражненийнаразвитиеразных физических качеств, приводить примеры и демонстрироватьихвыполнение;</w:t>
      </w:r>
    </w:p>
    <w:p w:rsidR="004D3EC3" w:rsidRPr="00F17206" w:rsidRDefault="004D3EC3" w:rsidP="00597CD5">
      <w:pPr>
        <w:pStyle w:val="a7"/>
        <w:numPr>
          <w:ilvl w:val="0"/>
          <w:numId w:val="227"/>
        </w:numPr>
        <w:tabs>
          <w:tab w:val="left" w:pos="34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общатьзнания,полученныевпрактическойдеятельности,составлять индивидуальные комплексы упражнений физкультминуток и утренней зарядки, упражнений на профилактикунарушенияосанки;</w:t>
      </w:r>
    </w:p>
    <w:p w:rsidR="004D3EC3" w:rsidRPr="00F17206" w:rsidRDefault="004D3EC3" w:rsidP="00597CD5">
      <w:pPr>
        <w:pStyle w:val="a7"/>
        <w:numPr>
          <w:ilvl w:val="0"/>
          <w:numId w:val="227"/>
        </w:numPr>
        <w:tabs>
          <w:tab w:val="left" w:pos="34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сти наблюдения за изменениями показателей физическогоразвития и физических качеств, проводить процедуры их измерения;</w:t>
      </w:r>
    </w:p>
    <w:p w:rsidR="004D3EC3" w:rsidRPr="00F17206" w:rsidRDefault="004D3EC3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оммуникативныеУУД:</w:t>
      </w:r>
    </w:p>
    <w:p w:rsidR="004D3EC3" w:rsidRPr="00F17206" w:rsidRDefault="004D3EC3" w:rsidP="00597CD5">
      <w:pPr>
        <w:pStyle w:val="a7"/>
        <w:numPr>
          <w:ilvl w:val="0"/>
          <w:numId w:val="228"/>
        </w:numPr>
        <w:tabs>
          <w:tab w:val="left" w:pos="34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яснять назначение упражнений утренней зарядки, приводить соответствующие примеры её положительного влияниянаорганизмшкольников(впределахизученного);</w:t>
      </w:r>
    </w:p>
    <w:p w:rsidR="004D3EC3" w:rsidRPr="00F17206" w:rsidRDefault="004D3EC3" w:rsidP="00597CD5">
      <w:pPr>
        <w:pStyle w:val="a7"/>
        <w:numPr>
          <w:ilvl w:val="0"/>
          <w:numId w:val="228"/>
        </w:numPr>
        <w:tabs>
          <w:tab w:val="left" w:pos="34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сполнять роль капитана и судьи в подвижных играх, </w:t>
      </w:r>
      <w:r w:rsidR="00014CC3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pgNum/>
      </w:r>
      <w:r w:rsidR="00014CC3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гументирован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ысказывать суждения о своих действиях ипринятыхрешениях;</w:t>
      </w:r>
    </w:p>
    <w:p w:rsidR="004D3EC3" w:rsidRPr="00F17206" w:rsidRDefault="004D3EC3" w:rsidP="00597CD5">
      <w:pPr>
        <w:pStyle w:val="a7"/>
        <w:numPr>
          <w:ilvl w:val="0"/>
          <w:numId w:val="228"/>
        </w:numPr>
        <w:tabs>
          <w:tab w:val="left" w:pos="34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лать небольшие сообщения по истории возникновения подвижных игр и спортивных соревнований, планированию режима дня, способам измерения показателей физическогоразвитияифизическойподготовленности;</w:t>
      </w:r>
    </w:p>
    <w:p w:rsidR="004D3EC3" w:rsidRPr="00F17206" w:rsidRDefault="004D3EC3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егулятивныеУУД:</w:t>
      </w:r>
    </w:p>
    <w:p w:rsidR="004D3EC3" w:rsidRPr="00F17206" w:rsidRDefault="004D3EC3" w:rsidP="00597CD5">
      <w:pPr>
        <w:pStyle w:val="a7"/>
        <w:numPr>
          <w:ilvl w:val="0"/>
          <w:numId w:val="229"/>
        </w:numPr>
        <w:tabs>
          <w:tab w:val="left" w:pos="34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людать правила поведения на уроках физической культурысучётомихучебногосодержания,находитьвнихразличия (легкоатлетические, гимнастические и игровые уроки);</w:t>
      </w:r>
    </w:p>
    <w:p w:rsidR="004D3EC3" w:rsidRPr="00F17206" w:rsidRDefault="004D3EC3" w:rsidP="00597CD5">
      <w:pPr>
        <w:pStyle w:val="a7"/>
        <w:numPr>
          <w:ilvl w:val="0"/>
          <w:numId w:val="229"/>
        </w:numPr>
        <w:tabs>
          <w:tab w:val="left" w:pos="34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ятьучебныезаданияпоосвоениюновыхфизическихупражненийиразвитиюфизическихкачестввсоответствиисуказаниямиизамечаниямиучителя;</w:t>
      </w:r>
    </w:p>
    <w:p w:rsidR="004D3EC3" w:rsidRPr="00F17206" w:rsidRDefault="004D3EC3" w:rsidP="00597CD5">
      <w:pPr>
        <w:pStyle w:val="a7"/>
        <w:numPr>
          <w:ilvl w:val="0"/>
          <w:numId w:val="229"/>
        </w:numPr>
        <w:tabs>
          <w:tab w:val="left" w:pos="34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заимодействовать со сверстниками в процессе выполненияучебныхзаданий,соблюдатькультуруобщенияиуважительногообращениякдругимучащимся;</w:t>
      </w:r>
    </w:p>
    <w:p w:rsidR="004D3EC3" w:rsidRPr="00F17206" w:rsidRDefault="004D3EC3" w:rsidP="00597CD5">
      <w:pPr>
        <w:pStyle w:val="a7"/>
        <w:numPr>
          <w:ilvl w:val="0"/>
          <w:numId w:val="229"/>
        </w:numPr>
        <w:tabs>
          <w:tab w:val="left" w:pos="34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тролировать соответствие двигательных действий правилам подвижных игр, проявлять эмоциональную сдержанностьпривозникновенииошибок.</w:t>
      </w:r>
    </w:p>
    <w:p w:rsidR="004D3EC3" w:rsidRPr="00F17206" w:rsidRDefault="004D3EC3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окончании</w:t>
      </w: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третьегогодаобучения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щиесянаучатся:</w:t>
      </w:r>
    </w:p>
    <w:p w:rsidR="004D3EC3" w:rsidRPr="00F17206" w:rsidRDefault="004D3EC3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знавательныеУУД:</w:t>
      </w:r>
    </w:p>
    <w:p w:rsidR="004D3EC3" w:rsidRPr="00F17206" w:rsidRDefault="004D3EC3" w:rsidP="00597CD5">
      <w:pPr>
        <w:pStyle w:val="a7"/>
        <w:numPr>
          <w:ilvl w:val="0"/>
          <w:numId w:val="230"/>
        </w:numPr>
        <w:tabs>
          <w:tab w:val="left" w:pos="34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иматьисторическуюсвязьразвитияфизическихупражнений с трудовыми действиями, приводить примеры упражнений древних людей в современных спортивных соревнованиях;</w:t>
      </w:r>
    </w:p>
    <w:p w:rsidR="004D3EC3" w:rsidRPr="00F17206" w:rsidRDefault="004D3EC3" w:rsidP="00597CD5">
      <w:pPr>
        <w:pStyle w:val="a7"/>
        <w:numPr>
          <w:ilvl w:val="0"/>
          <w:numId w:val="230"/>
        </w:numPr>
        <w:tabs>
          <w:tab w:val="left" w:pos="34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яснятьпонятие«дозировканагрузки»,правильноприменять способы её регулирования на занятиях физическойкультурой;</w:t>
      </w:r>
    </w:p>
    <w:p w:rsidR="004D3EC3" w:rsidRPr="00F17206" w:rsidRDefault="004D3EC3" w:rsidP="00597CD5">
      <w:pPr>
        <w:pStyle w:val="a7"/>
        <w:numPr>
          <w:ilvl w:val="0"/>
          <w:numId w:val="230"/>
        </w:numPr>
        <w:tabs>
          <w:tab w:val="left" w:pos="34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имать влияние дыхательной и зрительной гимнастики напредупреждение развития утомления при выполнении физическихиумственныхнагрузок;</w:t>
      </w:r>
    </w:p>
    <w:p w:rsidR="004D3EC3" w:rsidRPr="00F17206" w:rsidRDefault="004D3EC3" w:rsidP="00597CD5">
      <w:pPr>
        <w:pStyle w:val="a7"/>
        <w:numPr>
          <w:ilvl w:val="0"/>
          <w:numId w:val="230"/>
        </w:numPr>
        <w:tabs>
          <w:tab w:val="left" w:pos="34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общатьзнания,полученныевпрактическойдеятельности,выполнять правила поведения на уроках физической культуры, проводить закаливающие процедуры, занятия по предупреждениюнарушенияосанки;</w:t>
      </w:r>
    </w:p>
    <w:p w:rsidR="004D3EC3" w:rsidRPr="00F17206" w:rsidRDefault="004D3EC3" w:rsidP="00597CD5">
      <w:pPr>
        <w:pStyle w:val="a7"/>
        <w:numPr>
          <w:ilvl w:val="0"/>
          <w:numId w:val="230"/>
        </w:numPr>
        <w:tabs>
          <w:tab w:val="left" w:pos="34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сти наблюдения за динамикой показателей физическогоразвития и физических качеств в течение учебного года,определятьихприростыпоучебнымчетвертям(триместрам);</w:t>
      </w:r>
    </w:p>
    <w:p w:rsidR="004D3EC3" w:rsidRPr="00F17206" w:rsidRDefault="004D3EC3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оммуникативныеУУД:</w:t>
      </w:r>
    </w:p>
    <w:p w:rsidR="004D3EC3" w:rsidRPr="00F17206" w:rsidRDefault="004D3EC3" w:rsidP="00597CD5">
      <w:pPr>
        <w:pStyle w:val="a7"/>
        <w:numPr>
          <w:ilvl w:val="0"/>
          <w:numId w:val="231"/>
        </w:numPr>
        <w:tabs>
          <w:tab w:val="left" w:pos="34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овыватьсовместныеподвижныеигры,приниматьвнихактивноеучастиессоблюдениемправилинормэтическогоповедения;</w:t>
      </w:r>
    </w:p>
    <w:p w:rsidR="004D3EC3" w:rsidRPr="00F17206" w:rsidRDefault="004D3EC3" w:rsidP="00597CD5">
      <w:pPr>
        <w:pStyle w:val="a7"/>
        <w:numPr>
          <w:ilvl w:val="0"/>
          <w:numId w:val="231"/>
        </w:numPr>
        <w:tabs>
          <w:tab w:val="left" w:pos="34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ьно использовать строевые команды, названия упражнений и способов деятельности во время совместного выполненияучебныхзаданий;</w:t>
      </w:r>
    </w:p>
    <w:p w:rsidR="004D3EC3" w:rsidRPr="00F17206" w:rsidRDefault="004D3EC3" w:rsidP="00597CD5">
      <w:pPr>
        <w:pStyle w:val="a7"/>
        <w:numPr>
          <w:ilvl w:val="0"/>
          <w:numId w:val="231"/>
        </w:numPr>
        <w:tabs>
          <w:tab w:val="left" w:pos="34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ктивноучаствоватьвобсужденииучебныхзаданий,анализевыполненияфизическихупражненийитехническихдействийизосваиваемыхвидовспорта;</w:t>
      </w:r>
    </w:p>
    <w:p w:rsidR="004D3EC3" w:rsidRPr="00F17206" w:rsidRDefault="004D3EC3" w:rsidP="00597CD5">
      <w:pPr>
        <w:pStyle w:val="a7"/>
        <w:numPr>
          <w:ilvl w:val="0"/>
          <w:numId w:val="231"/>
        </w:numPr>
        <w:tabs>
          <w:tab w:val="left" w:pos="34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лать небольшие сообщения по результатам выполненияучебных заданий, организации и проведения самостоятельныхзанятийфизическойкультурой;</w:t>
      </w:r>
    </w:p>
    <w:p w:rsidR="004D3EC3" w:rsidRPr="00F17206" w:rsidRDefault="004D3EC3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егулятивныеУУД:</w:t>
      </w:r>
    </w:p>
    <w:p w:rsidR="004D3EC3" w:rsidRPr="00F17206" w:rsidRDefault="004D3EC3" w:rsidP="00597CD5">
      <w:pPr>
        <w:pStyle w:val="a7"/>
        <w:numPr>
          <w:ilvl w:val="0"/>
          <w:numId w:val="232"/>
        </w:numPr>
        <w:tabs>
          <w:tab w:val="left" w:pos="34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тролировать выполнение физических упражнений, корректировать их на основе сравнения с заданными образцами;</w:t>
      </w:r>
    </w:p>
    <w:p w:rsidR="004D3EC3" w:rsidRPr="00F17206" w:rsidRDefault="004D3EC3" w:rsidP="00597CD5">
      <w:pPr>
        <w:pStyle w:val="a7"/>
        <w:numPr>
          <w:ilvl w:val="0"/>
          <w:numId w:val="232"/>
        </w:numPr>
        <w:tabs>
          <w:tab w:val="left" w:pos="34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заимодействовать со сверстниками в процессе учебной иигровойдеятельности,контролироватьсоответствиевыполненияигровыхдействийправиламподвижныхигр;</w:t>
      </w:r>
    </w:p>
    <w:p w:rsidR="004D3EC3" w:rsidRPr="00F17206" w:rsidRDefault="004D3EC3" w:rsidP="00597CD5">
      <w:pPr>
        <w:pStyle w:val="a7"/>
        <w:numPr>
          <w:ilvl w:val="0"/>
          <w:numId w:val="232"/>
        </w:numPr>
        <w:tabs>
          <w:tab w:val="left" w:pos="34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ивать сложность возникающих игровых задач, предлагатьихсовместноеколлективноерешение.</w:t>
      </w:r>
    </w:p>
    <w:p w:rsidR="004D3EC3" w:rsidRPr="00F17206" w:rsidRDefault="004D3EC3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окончанию</w:t>
      </w: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четвёртогогодаобучения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щиесянаучатся:</w:t>
      </w:r>
    </w:p>
    <w:p w:rsidR="004D3EC3" w:rsidRPr="00F17206" w:rsidRDefault="004D3EC3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знавательныеУУД:</w:t>
      </w:r>
    </w:p>
    <w:p w:rsidR="004D3EC3" w:rsidRPr="00F17206" w:rsidRDefault="004D3EC3" w:rsidP="00597CD5">
      <w:pPr>
        <w:pStyle w:val="a7"/>
        <w:numPr>
          <w:ilvl w:val="0"/>
          <w:numId w:val="233"/>
        </w:numPr>
        <w:tabs>
          <w:tab w:val="left" w:pos="34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авнивать показатели индивидуального физического развития и физической подготовленности с возрастными стандартами,находитьобщиеиотличительныеособенности;</w:t>
      </w:r>
    </w:p>
    <w:p w:rsidR="004D3EC3" w:rsidRPr="00F17206" w:rsidRDefault="004D3EC3" w:rsidP="00597CD5">
      <w:pPr>
        <w:pStyle w:val="a7"/>
        <w:numPr>
          <w:ilvl w:val="0"/>
          <w:numId w:val="233"/>
        </w:numPr>
        <w:tabs>
          <w:tab w:val="left" w:pos="34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являть отставание в развитии физических качеств от возрастных стандартов, приводить примеры физических упражненийпоихустранению;</w:t>
      </w:r>
    </w:p>
    <w:p w:rsidR="004D3EC3" w:rsidRPr="00F17206" w:rsidRDefault="004D3EC3" w:rsidP="00597CD5">
      <w:pPr>
        <w:pStyle w:val="a7"/>
        <w:numPr>
          <w:ilvl w:val="0"/>
          <w:numId w:val="233"/>
        </w:numPr>
        <w:tabs>
          <w:tab w:val="left" w:pos="34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динять физические упражнения по их целевому предназначению: на профилактику нарушения осанки, развитиесилы,быстротыивыносливости;</w:t>
      </w:r>
    </w:p>
    <w:p w:rsidR="004D3EC3" w:rsidRPr="00F17206" w:rsidRDefault="004D3EC3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оммуникативныеУУД:</w:t>
      </w:r>
    </w:p>
    <w:p w:rsidR="004D3EC3" w:rsidRPr="00F17206" w:rsidRDefault="004D3EC3" w:rsidP="00597CD5">
      <w:pPr>
        <w:pStyle w:val="a7"/>
        <w:numPr>
          <w:ilvl w:val="0"/>
          <w:numId w:val="234"/>
        </w:numPr>
        <w:tabs>
          <w:tab w:val="left" w:pos="34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заимодействовать с учителем и учащимися, воспроизводитьранее изученный материал и отвечать на вопросы в процессеучебногодиалога;</w:t>
      </w:r>
    </w:p>
    <w:p w:rsidR="004D3EC3" w:rsidRPr="00F17206" w:rsidRDefault="004D3EC3" w:rsidP="00597CD5">
      <w:pPr>
        <w:pStyle w:val="a7"/>
        <w:numPr>
          <w:ilvl w:val="0"/>
          <w:numId w:val="234"/>
        </w:numPr>
        <w:tabs>
          <w:tab w:val="left" w:pos="34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тьспециальныетерминыипонятиявобщениисучителемиучащимися,применятьтерминыприобученииновым физическим упражнениям, развитии физических качеств;</w:t>
      </w:r>
    </w:p>
    <w:p w:rsidR="004D3EC3" w:rsidRPr="00F17206" w:rsidRDefault="004D3EC3" w:rsidP="00597CD5">
      <w:pPr>
        <w:pStyle w:val="a7"/>
        <w:numPr>
          <w:ilvl w:val="0"/>
          <w:numId w:val="234"/>
        </w:numPr>
        <w:tabs>
          <w:tab w:val="left" w:pos="34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казыватьпосильнуюпервуюпомощьвовремязанятийфизическойкультурой;</w:t>
      </w:r>
    </w:p>
    <w:p w:rsidR="004D3EC3" w:rsidRPr="00F17206" w:rsidRDefault="004D3EC3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егулятивныеУУД:</w:t>
      </w:r>
    </w:p>
    <w:p w:rsidR="004D3EC3" w:rsidRPr="00F17206" w:rsidRDefault="004D3EC3" w:rsidP="00597CD5">
      <w:pPr>
        <w:pStyle w:val="a7"/>
        <w:numPr>
          <w:ilvl w:val="0"/>
          <w:numId w:val="235"/>
        </w:numPr>
        <w:tabs>
          <w:tab w:val="left" w:pos="34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ятьуказанияучителя,проявлятьактивностьисамостоятельностьпривыполненииучебныхзаданий;</w:t>
      </w:r>
    </w:p>
    <w:p w:rsidR="004D3EC3" w:rsidRPr="00F17206" w:rsidRDefault="004D3EC3" w:rsidP="00597CD5">
      <w:pPr>
        <w:pStyle w:val="a7"/>
        <w:numPr>
          <w:ilvl w:val="0"/>
          <w:numId w:val="235"/>
        </w:numPr>
        <w:tabs>
          <w:tab w:val="left" w:pos="34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стоятельно проводить занятия на основе изученного материалаисучётомсобственныхинтересов;</w:t>
      </w:r>
    </w:p>
    <w:p w:rsidR="004D3EC3" w:rsidRPr="00F17206" w:rsidRDefault="004D3EC3" w:rsidP="00597CD5">
      <w:pPr>
        <w:pStyle w:val="a7"/>
        <w:numPr>
          <w:ilvl w:val="0"/>
          <w:numId w:val="235"/>
        </w:numPr>
        <w:tabs>
          <w:tab w:val="left" w:pos="34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ивать свои успехи в занятиях физической культурой,проявлятьстремлениекразвитиюфизическихкачеств,выполнениюнормативныхтребованийкомплексаГТО.</w:t>
      </w:r>
    </w:p>
    <w:p w:rsidR="004D3EC3" w:rsidRPr="00F17206" w:rsidRDefault="004D3EC3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4D3EC3" w:rsidRPr="00F17206" w:rsidRDefault="004D3EC3" w:rsidP="00FC083A">
      <w:pPr>
        <w:tabs>
          <w:tab w:val="left" w:pos="709"/>
        </w:tabs>
        <w:ind w:left="284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НЫЕ РЕЗУЛЬТАТЫ</w:t>
      </w:r>
    </w:p>
    <w:p w:rsidR="004D3EC3" w:rsidRPr="00F17206" w:rsidRDefault="004D3EC3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ныерезультатыотражаютдостиженияучащихсяв овладении основами содержания учебного предмета «Физическая культура»: системой знаний, способами самостоятельной деятельности, физическими упражнениями и техническимидействиямиизбазовыхвидовспорта.Предметныерезультатыформируютсянапротяжениикаждогогодаобучения.</w:t>
      </w:r>
    </w:p>
    <w:p w:rsidR="004D3EC3" w:rsidRPr="00F17206" w:rsidRDefault="004D3EC3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4D3EC3" w:rsidRPr="00F17206" w:rsidRDefault="004D3EC3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1 класс</w:t>
      </w:r>
    </w:p>
    <w:p w:rsidR="004D3EC3" w:rsidRPr="00F17206" w:rsidRDefault="004D3EC3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концу обучения в первом классе обучающийся научится:</w:t>
      </w:r>
    </w:p>
    <w:p w:rsidR="004D3EC3" w:rsidRPr="00F17206" w:rsidRDefault="004D3EC3" w:rsidP="00597CD5">
      <w:pPr>
        <w:pStyle w:val="a7"/>
        <w:numPr>
          <w:ilvl w:val="0"/>
          <w:numId w:val="236"/>
        </w:numPr>
        <w:tabs>
          <w:tab w:val="left" w:pos="34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водитьпримерыосновныхдневныхделиихраспределениевиндивидуальномрежимедня;</w:t>
      </w:r>
    </w:p>
    <w:p w:rsidR="004D3EC3" w:rsidRPr="00F17206" w:rsidRDefault="004D3EC3" w:rsidP="00597CD5">
      <w:pPr>
        <w:pStyle w:val="a7"/>
        <w:numPr>
          <w:ilvl w:val="0"/>
          <w:numId w:val="236"/>
        </w:numPr>
        <w:tabs>
          <w:tab w:val="left" w:pos="34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людать правила поведения на уроках физической культурой,приводитьпримерыподбораодеждыдлясамостоятельныхзанятий;</w:t>
      </w:r>
    </w:p>
    <w:p w:rsidR="004D3EC3" w:rsidRPr="00F17206" w:rsidRDefault="004D3EC3" w:rsidP="00597CD5">
      <w:pPr>
        <w:pStyle w:val="a7"/>
        <w:numPr>
          <w:ilvl w:val="0"/>
          <w:numId w:val="236"/>
        </w:numPr>
        <w:tabs>
          <w:tab w:val="left" w:pos="34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ять упражнения утренней зарядки и физкультминуток;</w:t>
      </w:r>
    </w:p>
    <w:p w:rsidR="004D3EC3" w:rsidRPr="00F17206" w:rsidRDefault="004D3EC3" w:rsidP="00597CD5">
      <w:pPr>
        <w:pStyle w:val="a7"/>
        <w:numPr>
          <w:ilvl w:val="0"/>
          <w:numId w:val="236"/>
        </w:numPr>
        <w:tabs>
          <w:tab w:val="left" w:pos="34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изироватьпричинынарушенияосанкиидемонстрироватьупражненияпопрофилактикееёнарушения;</w:t>
      </w:r>
    </w:p>
    <w:p w:rsidR="004D3EC3" w:rsidRPr="00F17206" w:rsidRDefault="004D3EC3" w:rsidP="00597CD5">
      <w:pPr>
        <w:pStyle w:val="a7"/>
        <w:numPr>
          <w:ilvl w:val="0"/>
          <w:numId w:val="236"/>
        </w:numPr>
        <w:tabs>
          <w:tab w:val="left" w:pos="34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монстрировать построение и перестроение из одной шеренги в две и в колонну по одному; выполнять ходьбу и бег с равномерной и изменяющейся скоростью передвижения;</w:t>
      </w:r>
    </w:p>
    <w:p w:rsidR="004D3EC3" w:rsidRPr="00F17206" w:rsidRDefault="004D3EC3" w:rsidP="00597CD5">
      <w:pPr>
        <w:pStyle w:val="a7"/>
        <w:numPr>
          <w:ilvl w:val="0"/>
          <w:numId w:val="236"/>
        </w:numPr>
        <w:tabs>
          <w:tab w:val="left" w:pos="34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монстрировать передвижения стилизованным гимнастическим шагом и бегом, прыжки на месте с поворотами в разныестороныивдлинутолчкомдвумяногами;</w:t>
      </w:r>
    </w:p>
    <w:p w:rsidR="004D3EC3" w:rsidRPr="00F17206" w:rsidRDefault="004D3EC3" w:rsidP="00597CD5">
      <w:pPr>
        <w:pStyle w:val="a7"/>
        <w:numPr>
          <w:ilvl w:val="0"/>
          <w:numId w:val="236"/>
        </w:numPr>
        <w:tabs>
          <w:tab w:val="left" w:pos="34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грать в подвижные игры с общеразвивающей направленностью.</w:t>
      </w:r>
    </w:p>
    <w:p w:rsidR="004D3EC3" w:rsidRPr="00F17206" w:rsidRDefault="004D3EC3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4D3EC3" w:rsidRPr="00F17206" w:rsidRDefault="004D3EC3" w:rsidP="00597CD5">
      <w:pPr>
        <w:pStyle w:val="a7"/>
        <w:numPr>
          <w:ilvl w:val="0"/>
          <w:numId w:val="321"/>
        </w:numPr>
        <w:tabs>
          <w:tab w:val="left" w:pos="709"/>
        </w:tabs>
        <w:ind w:right="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ласс</w:t>
      </w:r>
    </w:p>
    <w:p w:rsidR="004D3EC3" w:rsidRPr="00F17206" w:rsidRDefault="004D3EC3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концуобучениявовторомклассеобучающийсянаучится:</w:t>
      </w:r>
    </w:p>
    <w:p w:rsidR="004D3EC3" w:rsidRPr="00F17206" w:rsidRDefault="004D3EC3" w:rsidP="00597CD5">
      <w:pPr>
        <w:pStyle w:val="a7"/>
        <w:numPr>
          <w:ilvl w:val="0"/>
          <w:numId w:val="237"/>
        </w:numPr>
        <w:tabs>
          <w:tab w:val="left" w:pos="34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монстрировать примеры основных физических качеств ивысказывать своё суждение об их связи с укреплением здоровьяифизическимразвитием;</w:t>
      </w:r>
    </w:p>
    <w:p w:rsidR="004D3EC3" w:rsidRPr="00F17206" w:rsidRDefault="004D3EC3" w:rsidP="00597CD5">
      <w:pPr>
        <w:pStyle w:val="a7"/>
        <w:numPr>
          <w:ilvl w:val="0"/>
          <w:numId w:val="237"/>
        </w:numPr>
        <w:tabs>
          <w:tab w:val="left" w:pos="34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мерять показатели длины и массы тела, физических качествспомощьюспециальныхтестовыхупражнений,вестинаблюдениязаихизменениями;</w:t>
      </w:r>
    </w:p>
    <w:p w:rsidR="004D3EC3" w:rsidRPr="00F17206" w:rsidRDefault="004D3EC3" w:rsidP="00597CD5">
      <w:pPr>
        <w:pStyle w:val="a7"/>
        <w:numPr>
          <w:ilvl w:val="0"/>
          <w:numId w:val="237"/>
        </w:numPr>
        <w:tabs>
          <w:tab w:val="left" w:pos="34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ять броски малого (теннисного) мяча в мишень изразных исходных положений и разными способами, демонстрировать упражнения в подбрасывании гимнастическогомяча правой и левой рукой, перебрасывании его с руки наруку,перекатыванию;</w:t>
      </w:r>
    </w:p>
    <w:p w:rsidR="004D3EC3" w:rsidRPr="00F17206" w:rsidRDefault="004D3EC3" w:rsidP="00597CD5">
      <w:pPr>
        <w:pStyle w:val="a7"/>
        <w:numPr>
          <w:ilvl w:val="0"/>
          <w:numId w:val="237"/>
        </w:numPr>
        <w:tabs>
          <w:tab w:val="left" w:pos="34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монстрировать танцевальный хороводный шаг в совместномпередвижении;</w:t>
      </w:r>
    </w:p>
    <w:p w:rsidR="004D3EC3" w:rsidRPr="00F17206" w:rsidRDefault="004D3EC3" w:rsidP="00597CD5">
      <w:pPr>
        <w:pStyle w:val="a7"/>
        <w:numPr>
          <w:ilvl w:val="0"/>
          <w:numId w:val="237"/>
        </w:numPr>
        <w:tabs>
          <w:tab w:val="left" w:pos="34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ятьпрыжкипоразметкамнаразноерасстояниеисразнойамплитудой;ввысотуспрямогоразбега;</w:t>
      </w:r>
    </w:p>
    <w:p w:rsidR="004D3EC3" w:rsidRPr="00F17206" w:rsidRDefault="004D3EC3" w:rsidP="00597CD5">
      <w:pPr>
        <w:pStyle w:val="a7"/>
        <w:numPr>
          <w:ilvl w:val="0"/>
          <w:numId w:val="237"/>
        </w:numPr>
        <w:tabs>
          <w:tab w:val="left" w:pos="34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овыватьиигратьвподвижныеигрынаразвитиеосновныхфизическихкачеств,сиспользованиемтехническихприёмовизспортивныхигр;</w:t>
      </w:r>
    </w:p>
    <w:p w:rsidR="004D3EC3" w:rsidRPr="00F17206" w:rsidRDefault="004D3EC3" w:rsidP="00597CD5">
      <w:pPr>
        <w:pStyle w:val="a7"/>
        <w:numPr>
          <w:ilvl w:val="0"/>
          <w:numId w:val="237"/>
        </w:numPr>
        <w:tabs>
          <w:tab w:val="left" w:pos="34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ятьупражнениянаразвитиефизическихкачеств.</w:t>
      </w:r>
    </w:p>
    <w:p w:rsidR="004D3EC3" w:rsidRPr="00F17206" w:rsidRDefault="004D3EC3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4D3EC3" w:rsidRPr="00F17206" w:rsidRDefault="004D3EC3" w:rsidP="00597CD5">
      <w:pPr>
        <w:pStyle w:val="a7"/>
        <w:numPr>
          <w:ilvl w:val="0"/>
          <w:numId w:val="321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ласс</w:t>
      </w:r>
    </w:p>
    <w:p w:rsidR="004D3EC3" w:rsidRPr="00F17206" w:rsidRDefault="004D3EC3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концуобучениявтретьемклассеобучающийсянаучится:</w:t>
      </w:r>
    </w:p>
    <w:p w:rsidR="004D3EC3" w:rsidRPr="00F17206" w:rsidRDefault="004D3EC3" w:rsidP="00597CD5">
      <w:pPr>
        <w:pStyle w:val="a7"/>
        <w:numPr>
          <w:ilvl w:val="0"/>
          <w:numId w:val="238"/>
        </w:numPr>
        <w:tabs>
          <w:tab w:val="left" w:pos="34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людатьправилавовремявыполнениягимнастическихиакробатических упражнений; легкоатлетической, лыжной,игровойиплавательнойподготовки;</w:t>
      </w:r>
    </w:p>
    <w:p w:rsidR="004D3EC3" w:rsidRPr="00F17206" w:rsidRDefault="004D3EC3" w:rsidP="00597CD5">
      <w:pPr>
        <w:pStyle w:val="a7"/>
        <w:numPr>
          <w:ilvl w:val="0"/>
          <w:numId w:val="238"/>
        </w:numPr>
        <w:tabs>
          <w:tab w:val="left" w:pos="34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монстрироватьпримерыупражненийобщеразвивающей,подготовительнойисоревновательнойнаправленности,раскрывать их целевое предназначение на занятиях физическойкультурой;</w:t>
      </w:r>
    </w:p>
    <w:p w:rsidR="004D3EC3" w:rsidRPr="00F17206" w:rsidRDefault="004D3EC3" w:rsidP="00597CD5">
      <w:pPr>
        <w:pStyle w:val="a7"/>
        <w:numPr>
          <w:ilvl w:val="0"/>
          <w:numId w:val="238"/>
        </w:numPr>
        <w:tabs>
          <w:tab w:val="left" w:pos="34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мерятьчастотупульсаиопределятьфизическуюнагрузкупоеёзначениямспомощьютаблицыстандартныхнагрузок;</w:t>
      </w:r>
    </w:p>
    <w:p w:rsidR="004D3EC3" w:rsidRPr="00F17206" w:rsidRDefault="004D3EC3" w:rsidP="00597CD5">
      <w:pPr>
        <w:pStyle w:val="a7"/>
        <w:numPr>
          <w:ilvl w:val="0"/>
          <w:numId w:val="238"/>
        </w:numPr>
        <w:tabs>
          <w:tab w:val="left" w:pos="34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ять упражнения дыхательной и зрительной гимнастики, объяснять их связь с предупреждением появленияутомления;</w:t>
      </w:r>
    </w:p>
    <w:p w:rsidR="004D3EC3" w:rsidRPr="00F17206" w:rsidRDefault="004D3EC3" w:rsidP="00597CD5">
      <w:pPr>
        <w:pStyle w:val="a7"/>
        <w:numPr>
          <w:ilvl w:val="0"/>
          <w:numId w:val="238"/>
        </w:numPr>
        <w:tabs>
          <w:tab w:val="left" w:pos="34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ять движение противоходом в колонне по одному, перестраиваться из колонны по одному в колонну по три наместеивдвижении;</w:t>
      </w:r>
    </w:p>
    <w:p w:rsidR="004D3EC3" w:rsidRPr="00F17206" w:rsidRDefault="004D3EC3" w:rsidP="00597CD5">
      <w:pPr>
        <w:pStyle w:val="a7"/>
        <w:numPr>
          <w:ilvl w:val="0"/>
          <w:numId w:val="238"/>
        </w:numPr>
        <w:tabs>
          <w:tab w:val="left" w:pos="34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ять ходьбу по гимнастической скамейке с высокимподниманием колен и изменением положения рук, поворотамивправуюилевуюсторону;двигатьсяприставнымшагомлевымиправымбоком,спинойвперёд;</w:t>
      </w:r>
    </w:p>
    <w:p w:rsidR="004D3EC3" w:rsidRPr="00F17206" w:rsidRDefault="004D3EC3" w:rsidP="00597CD5">
      <w:pPr>
        <w:pStyle w:val="a7"/>
        <w:numPr>
          <w:ilvl w:val="0"/>
          <w:numId w:val="238"/>
        </w:numPr>
        <w:tabs>
          <w:tab w:val="left" w:pos="34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двигаться по нижней жерди гимнастической стенки приставным шагом в правую и левую сторону; лазать разноимённымспособом;</w:t>
      </w:r>
    </w:p>
    <w:p w:rsidR="004D3EC3" w:rsidRPr="00F17206" w:rsidRDefault="004D3EC3" w:rsidP="00597CD5">
      <w:pPr>
        <w:pStyle w:val="a7"/>
        <w:numPr>
          <w:ilvl w:val="0"/>
          <w:numId w:val="238"/>
        </w:numPr>
        <w:tabs>
          <w:tab w:val="left" w:pos="34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монстрировать прыжки через скакалку на двух ногах ипопеременнонаправойилевойноге;</w:t>
      </w:r>
    </w:p>
    <w:p w:rsidR="004D3EC3" w:rsidRPr="00F17206" w:rsidRDefault="004D3EC3" w:rsidP="00597CD5">
      <w:pPr>
        <w:pStyle w:val="a7"/>
        <w:numPr>
          <w:ilvl w:val="0"/>
          <w:numId w:val="238"/>
        </w:numPr>
        <w:tabs>
          <w:tab w:val="left" w:pos="34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монстрироватьупражненияритмическойгимнастики,движениятанцевгалопиполька;</w:t>
      </w:r>
    </w:p>
    <w:p w:rsidR="004D3EC3" w:rsidRPr="00F17206" w:rsidRDefault="004D3EC3" w:rsidP="00597CD5">
      <w:pPr>
        <w:pStyle w:val="a7"/>
        <w:numPr>
          <w:ilvl w:val="0"/>
          <w:numId w:val="238"/>
        </w:numPr>
        <w:tabs>
          <w:tab w:val="left" w:pos="34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ять бег с преодолением небольших препятствий с разной скоростью, прыжки в длину с разбега способом согнувноги,броскинабивногомячаизположениясидяистоя;</w:t>
      </w:r>
    </w:p>
    <w:p w:rsidR="004D3EC3" w:rsidRPr="00F17206" w:rsidRDefault="004D3EC3" w:rsidP="00597CD5">
      <w:pPr>
        <w:pStyle w:val="a7"/>
        <w:numPr>
          <w:ilvl w:val="0"/>
          <w:numId w:val="238"/>
        </w:numPr>
        <w:tabs>
          <w:tab w:val="left" w:pos="34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ять технические действия спортивных игр: баскетбол(ведение баскетбольного мяча на месте и движении); волейбол (приём мяча снизу и нижняя передача в парах); футбол(ведениефутбольногомячазмейкой).</w:t>
      </w:r>
    </w:p>
    <w:p w:rsidR="004D3EC3" w:rsidRPr="00F17206" w:rsidRDefault="004D3EC3" w:rsidP="00597CD5">
      <w:pPr>
        <w:pStyle w:val="a7"/>
        <w:numPr>
          <w:ilvl w:val="0"/>
          <w:numId w:val="238"/>
        </w:numPr>
        <w:tabs>
          <w:tab w:val="left" w:pos="34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ять упражнения на развитие физических качеств, демонстрироватьприростывихпоказателях.</w:t>
      </w:r>
    </w:p>
    <w:p w:rsidR="004D3EC3" w:rsidRPr="00F17206" w:rsidRDefault="004D3EC3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4D3EC3" w:rsidRPr="00F17206" w:rsidRDefault="004D3EC3" w:rsidP="00597CD5">
      <w:pPr>
        <w:pStyle w:val="a7"/>
        <w:numPr>
          <w:ilvl w:val="0"/>
          <w:numId w:val="321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ласс</w:t>
      </w:r>
    </w:p>
    <w:p w:rsidR="004D3EC3" w:rsidRPr="00F17206" w:rsidRDefault="004D3EC3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концуобучениявчетвёртомклассеобучающийсянаучится:</w:t>
      </w:r>
    </w:p>
    <w:p w:rsidR="004D3EC3" w:rsidRPr="00F17206" w:rsidRDefault="004D3EC3" w:rsidP="00597CD5">
      <w:pPr>
        <w:pStyle w:val="a7"/>
        <w:numPr>
          <w:ilvl w:val="0"/>
          <w:numId w:val="239"/>
        </w:numPr>
        <w:tabs>
          <w:tab w:val="left" w:pos="34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яснять назначение комплекса ГТО и выявлять его связьсподготовкойктрудуизащитеРодины;</w:t>
      </w:r>
    </w:p>
    <w:p w:rsidR="004D3EC3" w:rsidRPr="00F17206" w:rsidRDefault="004D3EC3" w:rsidP="00597CD5">
      <w:pPr>
        <w:pStyle w:val="a7"/>
        <w:numPr>
          <w:ilvl w:val="0"/>
          <w:numId w:val="239"/>
        </w:numPr>
        <w:tabs>
          <w:tab w:val="left" w:pos="34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знавать положительное влияние занятий физической подготовкой на укрепление здоровья, развитие сердечно-сосудистойидыхательнойсистем;</w:t>
      </w:r>
    </w:p>
    <w:p w:rsidR="004D3EC3" w:rsidRPr="00F17206" w:rsidRDefault="004D3EC3" w:rsidP="00597CD5">
      <w:pPr>
        <w:pStyle w:val="a7"/>
        <w:numPr>
          <w:ilvl w:val="0"/>
          <w:numId w:val="239"/>
        </w:numPr>
        <w:tabs>
          <w:tab w:val="left" w:pos="34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водить примеры регулирования физической нагрузки попульсу при развитии физических качеств: силы, быстроты,выносливостиигибкости;</w:t>
      </w:r>
    </w:p>
    <w:p w:rsidR="004D3EC3" w:rsidRPr="00F17206" w:rsidRDefault="004D3EC3" w:rsidP="00597CD5">
      <w:pPr>
        <w:pStyle w:val="a7"/>
        <w:numPr>
          <w:ilvl w:val="0"/>
          <w:numId w:val="239"/>
        </w:numPr>
        <w:tabs>
          <w:tab w:val="left" w:pos="34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водить примеры оказания первой помощи при травмахвовремясамостоятельныхзанятийфизическойкультуройиспортом; характеризовать причины их появления на занятияхгимнастикойилёгкойатлетикой;</w:t>
      </w:r>
    </w:p>
    <w:p w:rsidR="004D3EC3" w:rsidRPr="00F17206" w:rsidRDefault="004D3EC3" w:rsidP="00597CD5">
      <w:pPr>
        <w:pStyle w:val="a7"/>
        <w:numPr>
          <w:ilvl w:val="0"/>
          <w:numId w:val="239"/>
        </w:numPr>
        <w:tabs>
          <w:tab w:val="left" w:pos="34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являтьготовностьоказатьпервуюпомощьвслучаенеобходимости;</w:t>
      </w:r>
    </w:p>
    <w:p w:rsidR="004D3EC3" w:rsidRPr="00F17206" w:rsidRDefault="004D3EC3" w:rsidP="00597CD5">
      <w:pPr>
        <w:pStyle w:val="a7"/>
        <w:numPr>
          <w:ilvl w:val="0"/>
          <w:numId w:val="239"/>
        </w:numPr>
        <w:tabs>
          <w:tab w:val="left" w:pos="34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монстрироватьакробатическиекомбинациииз5—7хорошоосвоенныхупражнений(спомощьюучителя);</w:t>
      </w:r>
    </w:p>
    <w:p w:rsidR="004D3EC3" w:rsidRPr="00F17206" w:rsidRDefault="004D3EC3" w:rsidP="00597CD5">
      <w:pPr>
        <w:pStyle w:val="a7"/>
        <w:numPr>
          <w:ilvl w:val="0"/>
          <w:numId w:val="239"/>
        </w:numPr>
        <w:tabs>
          <w:tab w:val="left" w:pos="34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монстрировать опорный прыжок через гимнастическогокозласразбегаспособомнапрыгивания;</w:t>
      </w:r>
    </w:p>
    <w:p w:rsidR="004D3EC3" w:rsidRPr="00F17206" w:rsidRDefault="004D3EC3" w:rsidP="00597CD5">
      <w:pPr>
        <w:pStyle w:val="a7"/>
        <w:numPr>
          <w:ilvl w:val="0"/>
          <w:numId w:val="239"/>
        </w:numPr>
        <w:tabs>
          <w:tab w:val="left" w:pos="34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монстрироватьдвижениятанца«Летка-енка»вгрупповомисполненииподмузыкальноесопровождение;</w:t>
      </w:r>
    </w:p>
    <w:p w:rsidR="004D3EC3" w:rsidRPr="00F17206" w:rsidRDefault="004D3EC3" w:rsidP="00597CD5">
      <w:pPr>
        <w:pStyle w:val="a7"/>
        <w:numPr>
          <w:ilvl w:val="0"/>
          <w:numId w:val="239"/>
        </w:numPr>
        <w:tabs>
          <w:tab w:val="left" w:pos="34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ятьпрыжокввысотусразбегаперешагиванием;</w:t>
      </w:r>
    </w:p>
    <w:p w:rsidR="004D3EC3" w:rsidRPr="00F17206" w:rsidRDefault="004D3EC3" w:rsidP="00597CD5">
      <w:pPr>
        <w:pStyle w:val="a7"/>
        <w:numPr>
          <w:ilvl w:val="0"/>
          <w:numId w:val="239"/>
        </w:numPr>
        <w:tabs>
          <w:tab w:val="left" w:pos="34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ять метаниемалого(теннисного)мяча надальность;</w:t>
      </w:r>
    </w:p>
    <w:p w:rsidR="004D3EC3" w:rsidRPr="00F17206" w:rsidRDefault="004D3EC3" w:rsidP="00597CD5">
      <w:pPr>
        <w:pStyle w:val="a7"/>
        <w:numPr>
          <w:ilvl w:val="0"/>
          <w:numId w:val="239"/>
        </w:numPr>
        <w:tabs>
          <w:tab w:val="left" w:pos="34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ять освоенные технические действия спортивных игрбаскетбол,волейболифутболвусловияхигровойдеятельности;</w:t>
      </w:r>
    </w:p>
    <w:p w:rsidR="004D3EC3" w:rsidRPr="00F17206" w:rsidRDefault="004D3EC3" w:rsidP="00597CD5">
      <w:pPr>
        <w:pStyle w:val="a7"/>
        <w:numPr>
          <w:ilvl w:val="0"/>
          <w:numId w:val="239"/>
        </w:numPr>
        <w:tabs>
          <w:tab w:val="left" w:pos="34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ять упражнения на развитие физических качеств, демонстрироватьприростывихпоказателях.</w:t>
      </w:r>
    </w:p>
    <w:p w:rsidR="004D3EC3" w:rsidRPr="00F17206" w:rsidRDefault="004D3EC3" w:rsidP="00FC083A">
      <w:pPr>
        <w:pStyle w:val="a3"/>
        <w:ind w:left="284" w:right="0" w:firstLine="0"/>
        <w:jc w:val="lef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4103F" w:rsidRPr="00F17206" w:rsidRDefault="00E63EA2" w:rsidP="00FC083A">
      <w:pPr>
        <w:pStyle w:val="a3"/>
        <w:ind w:left="284" w:right="0" w:firstLine="0"/>
        <w:jc w:val="lef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sz w:val="28"/>
          <w:szCs w:val="28"/>
          <w:lang w:val="ru-RU"/>
        </w:rPr>
        <w:t>1.2.13.</w:t>
      </w:r>
      <w:r w:rsidR="0074103F" w:rsidRPr="00F17206">
        <w:rPr>
          <w:rFonts w:ascii="Times New Roman" w:hAnsi="Times New Roman" w:cs="Times New Roman"/>
          <w:b/>
          <w:sz w:val="28"/>
          <w:szCs w:val="28"/>
          <w:lang w:val="ru-RU"/>
        </w:rPr>
        <w:t>ВНЕУРОЧНАЯ ДЕЯТЕЛЬНОСТЬ</w:t>
      </w:r>
    </w:p>
    <w:p w:rsidR="003D34B2" w:rsidRPr="00F17206" w:rsidRDefault="009860B9" w:rsidP="00FC083A">
      <w:pPr>
        <w:pStyle w:val="a3"/>
        <w:ind w:left="284" w:right="0"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sz w:val="28"/>
          <w:szCs w:val="28"/>
          <w:lang w:val="ru-RU"/>
        </w:rPr>
        <w:t>« Разговор о важном»</w:t>
      </w:r>
    </w:p>
    <w:p w:rsidR="009860B9" w:rsidRPr="00F17206" w:rsidRDefault="009860B9" w:rsidP="00FC083A">
      <w:pPr>
        <w:ind w:left="284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sz w:val="28"/>
          <w:szCs w:val="28"/>
          <w:lang w:val="ru-RU"/>
        </w:rPr>
        <w:t>Личностные результаты:</w:t>
      </w:r>
    </w:p>
    <w:p w:rsidR="009860B9" w:rsidRPr="00F17206" w:rsidRDefault="009860B9" w:rsidP="00FC083A">
      <w:pPr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ab/>
        <w:t>становление ценностного отношения к своей Родине – России;</w:t>
      </w:r>
    </w:p>
    <w:p w:rsidR="009860B9" w:rsidRPr="00F17206" w:rsidRDefault="009860B9" w:rsidP="00FC083A">
      <w:pPr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ab/>
        <w:t>осознание своей этнокультурной и российской гражданской идентичности;</w:t>
      </w:r>
    </w:p>
    <w:p w:rsidR="009860B9" w:rsidRPr="00F17206" w:rsidRDefault="009860B9" w:rsidP="00FC083A">
      <w:pPr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ab/>
        <w:t>сопричастность к прошлому, настоящему и будущему своей страны и родного края;</w:t>
      </w:r>
    </w:p>
    <w:p w:rsidR="009860B9" w:rsidRPr="00F17206" w:rsidRDefault="009860B9" w:rsidP="00FC083A">
      <w:pPr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ab/>
        <w:t>уважение к своему и другим народам;</w:t>
      </w:r>
    </w:p>
    <w:p w:rsidR="009860B9" w:rsidRPr="00F17206" w:rsidRDefault="009860B9" w:rsidP="00FC083A">
      <w:pPr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ab/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;</w:t>
      </w:r>
    </w:p>
    <w:p w:rsidR="009860B9" w:rsidRPr="00F17206" w:rsidRDefault="009860B9" w:rsidP="00FC083A">
      <w:pPr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ab/>
        <w:t>признание  индивидуальности  каждого человека;</w:t>
      </w:r>
    </w:p>
    <w:p w:rsidR="009860B9" w:rsidRPr="00F17206" w:rsidRDefault="009860B9" w:rsidP="00FC083A">
      <w:pPr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ab/>
        <w:t>проявление сопереживания, уважения и доброжелательности;</w:t>
      </w:r>
    </w:p>
    <w:p w:rsidR="009860B9" w:rsidRPr="00F17206" w:rsidRDefault="009860B9" w:rsidP="00FC083A">
      <w:pPr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ab/>
        <w:t>неприятие любых форм поведения, направленных на причинение физического и морального вреда другим людям;</w:t>
      </w:r>
    </w:p>
    <w:p w:rsidR="009860B9" w:rsidRPr="00F17206" w:rsidRDefault="009860B9" w:rsidP="00FC083A">
      <w:pPr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ab/>
        <w:t>бережное отношение к природе;</w:t>
      </w:r>
    </w:p>
    <w:p w:rsidR="009860B9" w:rsidRPr="00F17206" w:rsidRDefault="009860B9" w:rsidP="00FC083A">
      <w:pPr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ab/>
        <w:t>неприятие действий, приносящих вред природе.</w:t>
      </w:r>
    </w:p>
    <w:p w:rsidR="009860B9" w:rsidRPr="00F17206" w:rsidRDefault="009860B9" w:rsidP="00FC083A">
      <w:pPr>
        <w:ind w:left="284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sz w:val="28"/>
          <w:szCs w:val="28"/>
          <w:lang w:val="ru-RU"/>
        </w:rPr>
        <w:t>Метапредметные результаты</w:t>
      </w:r>
    </w:p>
    <w:p w:rsidR="009860B9" w:rsidRPr="00F17206" w:rsidRDefault="009860B9" w:rsidP="00FC083A">
      <w:pPr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1) базовые логические действия:</w:t>
      </w:r>
    </w:p>
    <w:p w:rsidR="009860B9" w:rsidRPr="00F17206" w:rsidRDefault="009860B9" w:rsidP="00FC083A">
      <w:pPr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ab/>
        <w:t>сравнивать объекты, устанавливать основания для сравнения, устанавливать аналогии;</w:t>
      </w:r>
    </w:p>
    <w:p w:rsidR="009860B9" w:rsidRPr="00F17206" w:rsidRDefault="009860B9" w:rsidP="00FC083A">
      <w:pPr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ab/>
        <w:t>объединять части объекта (объекты) по определенному признаку;</w:t>
      </w:r>
    </w:p>
    <w:p w:rsidR="009860B9" w:rsidRPr="00F17206" w:rsidRDefault="009860B9" w:rsidP="00FC083A">
      <w:pPr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ab/>
        <w:t>определять существенный признак для классификации, классифицировать предложенные объекты;</w:t>
      </w:r>
    </w:p>
    <w:p w:rsidR="009860B9" w:rsidRPr="00F17206" w:rsidRDefault="009860B9" w:rsidP="00FC083A">
      <w:pPr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ab/>
        <w:t>находить закономерности и противоречия в рассматриваемых фактах, данных и наблюдениях на основе предложенного педагогическим работником алгоритма;</w:t>
      </w:r>
    </w:p>
    <w:p w:rsidR="009860B9" w:rsidRPr="00F17206" w:rsidRDefault="009860B9" w:rsidP="00FC083A">
      <w:pPr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ab/>
        <w:t>выявлять недостаток информации для решения учебной (практической) задачи на основе предложенного алгоритма;</w:t>
      </w:r>
    </w:p>
    <w:p w:rsidR="009860B9" w:rsidRPr="00F17206" w:rsidRDefault="009860B9" w:rsidP="00FC083A">
      <w:pPr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ab/>
        <w:t>устанавливать причинно-следственные связи в ситуациях, поддающихся непосредственному наблюдению или знакомых по опыту, делать выводы;</w:t>
      </w:r>
    </w:p>
    <w:p w:rsidR="009860B9" w:rsidRPr="00F17206" w:rsidRDefault="009860B9" w:rsidP="00FC083A">
      <w:pPr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2) базовые исследовательские действия:</w:t>
      </w:r>
    </w:p>
    <w:p w:rsidR="009860B9" w:rsidRPr="00F17206" w:rsidRDefault="009860B9" w:rsidP="00FC083A">
      <w:pPr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ab/>
        <w:t>определять разрыв между реальным и желательным состоянием объекта (ситуации) на основе предложенных педагогическим работником вопросов;</w:t>
      </w:r>
    </w:p>
    <w:p w:rsidR="009860B9" w:rsidRPr="00F17206" w:rsidRDefault="009860B9" w:rsidP="00FC083A">
      <w:pPr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ab/>
        <w:t>с помощью педагогического работника формулировать цель, планировать изменения объекта, ситуации;</w:t>
      </w:r>
    </w:p>
    <w:p w:rsidR="009860B9" w:rsidRPr="00F17206" w:rsidRDefault="009860B9" w:rsidP="00FC083A">
      <w:pPr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ab/>
        <w:t>сравнивать несколько вариантов решения задачи, выбирать наиболее подходящий (на основе предложенных критериев);</w:t>
      </w:r>
    </w:p>
    <w:p w:rsidR="009860B9" w:rsidRPr="00F17206" w:rsidRDefault="009860B9" w:rsidP="00FC083A">
      <w:pPr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ab/>
        <w:t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</w:t>
      </w:r>
    </w:p>
    <w:p w:rsidR="009860B9" w:rsidRPr="00F17206" w:rsidRDefault="009860B9" w:rsidP="00FC083A">
      <w:pPr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ab/>
        <w:t>формулировать выводы и подкреплять их доказательствами на основе результатов проведенного наблюдения (опыта, измерения, классификации, сравнения, исследования);</w:t>
      </w:r>
    </w:p>
    <w:p w:rsidR="009860B9" w:rsidRPr="00F17206" w:rsidRDefault="009860B9" w:rsidP="00FC083A">
      <w:pPr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ab/>
        <w:t>прогнозировать возможное развитие процессов, событий и их последствия в аналогичных или сходных ситуациях;</w:t>
      </w:r>
    </w:p>
    <w:p w:rsidR="009860B9" w:rsidRPr="00F17206" w:rsidRDefault="009860B9" w:rsidP="00FC083A">
      <w:pPr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3) работа с информацией:</w:t>
      </w:r>
    </w:p>
    <w:p w:rsidR="009860B9" w:rsidRPr="00F17206" w:rsidRDefault="009860B9" w:rsidP="00FC083A">
      <w:pPr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ab/>
        <w:t>выбирать источник получения информации;</w:t>
      </w:r>
    </w:p>
    <w:p w:rsidR="009860B9" w:rsidRPr="00F17206" w:rsidRDefault="009860B9" w:rsidP="00FC083A">
      <w:pPr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ab/>
        <w:t>согласно заданному алгоритму находить в предложенном источнике информацию, представленную в явном виде;</w:t>
      </w:r>
    </w:p>
    <w:p w:rsidR="009860B9" w:rsidRPr="00F17206" w:rsidRDefault="009860B9" w:rsidP="00FC083A">
      <w:pPr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ab/>
        <w:t>распознавать достоверную и недостоверную информацию самостоятельно или на основании предложенного педагогическим работником способа ее проверки;</w:t>
      </w:r>
    </w:p>
    <w:p w:rsidR="009860B9" w:rsidRPr="00F17206" w:rsidRDefault="009860B9" w:rsidP="00FC083A">
      <w:pPr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ab/>
        <w:t>соблюдать с помощью взрослых (педагогических работников, -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ab/>
        <w:t>родителей (законных представителей) несовершеннолетних обучающихся) правила информационной безопасности при поиске информации в интернете;</w:t>
      </w:r>
    </w:p>
    <w:p w:rsidR="009860B9" w:rsidRPr="00F17206" w:rsidRDefault="009860B9" w:rsidP="00FC083A">
      <w:pPr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ab/>
        <w:t>анализировать и создавать текстовую, видео-, графическую, звуковую информацию в соответствии с учебной задачей;</w:t>
      </w:r>
    </w:p>
    <w:p w:rsidR="009860B9" w:rsidRPr="00F17206" w:rsidRDefault="009860B9" w:rsidP="00FC083A">
      <w:pPr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ab/>
        <w:t>самостоятельно создавать схемы, таблицы для представления информации.</w:t>
      </w:r>
    </w:p>
    <w:p w:rsidR="009860B9" w:rsidRPr="00F17206" w:rsidRDefault="009860B9" w:rsidP="00FC083A">
      <w:pPr>
        <w:ind w:left="284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sz w:val="28"/>
          <w:szCs w:val="28"/>
          <w:lang w:val="ru-RU"/>
        </w:rPr>
        <w:t>Овладение универсальными учебными коммуникативными действиями:</w:t>
      </w:r>
    </w:p>
    <w:p w:rsidR="009860B9" w:rsidRPr="00F17206" w:rsidRDefault="009860B9" w:rsidP="00FC083A">
      <w:pPr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1) общение:</w:t>
      </w:r>
    </w:p>
    <w:p w:rsidR="009860B9" w:rsidRPr="00F17206" w:rsidRDefault="009860B9" w:rsidP="00FC083A">
      <w:pPr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ab/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9860B9" w:rsidRPr="00F17206" w:rsidRDefault="009860B9" w:rsidP="00FC083A">
      <w:pPr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ab/>
        <w:t>проявлять уважительное отношение к собеседнику, соблюдать правила ведения диалога и дискуссии;</w:t>
      </w:r>
    </w:p>
    <w:p w:rsidR="009860B9" w:rsidRPr="00F17206" w:rsidRDefault="009860B9" w:rsidP="00FC083A">
      <w:pPr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ab/>
        <w:t>признавать возможность существования разных точек зрения;</w:t>
      </w:r>
    </w:p>
    <w:p w:rsidR="009860B9" w:rsidRPr="00F17206" w:rsidRDefault="009860B9" w:rsidP="00FC083A">
      <w:pPr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ab/>
        <w:t>корректно и аргументировано высказывать свое мнение;</w:t>
      </w:r>
    </w:p>
    <w:p w:rsidR="009860B9" w:rsidRPr="00F17206" w:rsidRDefault="009860B9" w:rsidP="00FC083A">
      <w:pPr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ab/>
        <w:t>строить речевое высказывание в соответствии с поставленной задачей;</w:t>
      </w:r>
    </w:p>
    <w:p w:rsidR="009860B9" w:rsidRPr="00F17206" w:rsidRDefault="009860B9" w:rsidP="00FC083A">
      <w:pPr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ab/>
        <w:t>создавать устные и письменные тексты (описание, рассуждение, повествование);</w:t>
      </w:r>
    </w:p>
    <w:p w:rsidR="009860B9" w:rsidRPr="00F17206" w:rsidRDefault="009860B9" w:rsidP="00FC083A">
      <w:pPr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ab/>
        <w:t>готовить небольшие публичные выступления;</w:t>
      </w:r>
    </w:p>
    <w:p w:rsidR="009860B9" w:rsidRPr="00F17206" w:rsidRDefault="009860B9" w:rsidP="00FC083A">
      <w:pPr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ab/>
        <w:t>подбирать иллюстративный материал (рисунки, фото, плакаты) к тексту выступления;</w:t>
      </w:r>
    </w:p>
    <w:p w:rsidR="009860B9" w:rsidRPr="00F17206" w:rsidRDefault="009860B9" w:rsidP="00FC083A">
      <w:pPr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2) совместная деятельность:</w:t>
      </w:r>
    </w:p>
    <w:p w:rsidR="009860B9" w:rsidRPr="00F17206" w:rsidRDefault="009860B9" w:rsidP="00FC083A">
      <w:pPr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ab/>
        <w:t>формулировать краткосрочные и долгосрочные цели (индивидуальные с уче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9860B9" w:rsidRPr="00F17206" w:rsidRDefault="009860B9" w:rsidP="00FC083A">
      <w:pPr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ab/>
        <w:t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</w:t>
      </w:r>
    </w:p>
    <w:p w:rsidR="009860B9" w:rsidRPr="00F17206" w:rsidRDefault="009860B9" w:rsidP="00FC083A">
      <w:pPr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ab/>
        <w:t>проявлять готовность руководить, выполнять поручения, подчиняться;</w:t>
      </w:r>
    </w:p>
    <w:p w:rsidR="009860B9" w:rsidRPr="00F17206" w:rsidRDefault="009860B9" w:rsidP="00FC083A">
      <w:pPr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ab/>
        <w:t>ответственно выполнять свою часть работы;</w:t>
      </w:r>
    </w:p>
    <w:p w:rsidR="009860B9" w:rsidRPr="00F17206" w:rsidRDefault="009860B9" w:rsidP="00FC083A">
      <w:pPr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ab/>
        <w:t>оценивать свой вклад в общий результат;</w:t>
      </w:r>
    </w:p>
    <w:p w:rsidR="009860B9" w:rsidRPr="00F17206" w:rsidRDefault="009860B9" w:rsidP="00FC083A">
      <w:pPr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ab/>
        <w:t>выполнять совместные проектные задания с опорой на предложенные образцы.</w:t>
      </w:r>
    </w:p>
    <w:p w:rsidR="009860B9" w:rsidRPr="00F17206" w:rsidRDefault="009860B9" w:rsidP="00FC083A">
      <w:pPr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Овладение универсальными учебными регулятивными действиями:</w:t>
      </w:r>
    </w:p>
    <w:p w:rsidR="009860B9" w:rsidRPr="00F17206" w:rsidRDefault="009860B9" w:rsidP="00FC083A">
      <w:pPr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1) самоорганизация:</w:t>
      </w:r>
    </w:p>
    <w:p w:rsidR="009860B9" w:rsidRPr="00F17206" w:rsidRDefault="009860B9" w:rsidP="00FC083A">
      <w:pPr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ab/>
        <w:t>планировать действия по решению учебной задачи для получения результата;</w:t>
      </w:r>
    </w:p>
    <w:p w:rsidR="009860B9" w:rsidRPr="00F17206" w:rsidRDefault="009860B9" w:rsidP="00FC083A">
      <w:pPr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ab/>
        <w:t>выстраивать последовательность выбранных действий;</w:t>
      </w:r>
    </w:p>
    <w:p w:rsidR="009860B9" w:rsidRPr="00F17206" w:rsidRDefault="009860B9" w:rsidP="00FC083A">
      <w:pPr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2) самоконтроль:</w:t>
      </w:r>
    </w:p>
    <w:p w:rsidR="009860B9" w:rsidRPr="00F17206" w:rsidRDefault="009860B9" w:rsidP="00FC083A">
      <w:pPr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ab/>
        <w:t>устанавливать причины успеха/неудач учебной деятельности;</w:t>
      </w:r>
    </w:p>
    <w:p w:rsidR="009860B9" w:rsidRPr="00F17206" w:rsidRDefault="009860B9" w:rsidP="00FC083A">
      <w:pPr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ab/>
        <w:t>корректировать свои учебные действия для преодоления ошибок.</w:t>
      </w:r>
    </w:p>
    <w:p w:rsidR="009860B9" w:rsidRPr="00F17206" w:rsidRDefault="009860B9" w:rsidP="00FC083A">
      <w:pPr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Предметные результаты</w:t>
      </w:r>
    </w:p>
    <w:p w:rsidR="009860B9" w:rsidRPr="00F17206" w:rsidRDefault="009860B9" w:rsidP="00FC083A">
      <w:pPr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Сформировано представление:</w:t>
      </w:r>
    </w:p>
    <w:p w:rsidR="009860B9" w:rsidRPr="00F17206" w:rsidRDefault="009860B9" w:rsidP="00FC083A">
      <w:pPr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ab/>
        <w:t>о политическом устройстве Российского государства, его институтах, их роли в жизни общества, о его важнейших законах;</w:t>
      </w:r>
      <w:r w:rsidRPr="00F17206">
        <w:rPr>
          <w:rFonts w:ascii="Times New Roman" w:hAnsi="Times New Roman" w:cs="Times New Roman"/>
          <w:sz w:val="28"/>
          <w:szCs w:val="28"/>
        </w:rPr>
        <w:t> 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>о базовых национальных российских ценностях;</w:t>
      </w:r>
    </w:p>
    <w:p w:rsidR="009860B9" w:rsidRPr="00F17206" w:rsidRDefault="009860B9" w:rsidP="00FC083A">
      <w:pPr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ab/>
        <w:t>символах государства — Флаге, Гербе России, о флаге и гербе субъекта Российской Федерации, в котором находится образовательное учреждение;</w:t>
      </w:r>
    </w:p>
    <w:p w:rsidR="009860B9" w:rsidRPr="00F17206" w:rsidRDefault="009860B9" w:rsidP="00FC083A">
      <w:pPr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ab/>
        <w:t>институтах гражданского общества, о возможностях участия граждан в общественном управлении;</w:t>
      </w:r>
      <w:r w:rsidRPr="00F17206">
        <w:rPr>
          <w:rFonts w:ascii="Times New Roman" w:hAnsi="Times New Roman" w:cs="Times New Roman"/>
          <w:sz w:val="28"/>
          <w:szCs w:val="28"/>
        </w:rPr>
        <w:t> 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>правах и обязанностях гражданина России;</w:t>
      </w:r>
    </w:p>
    <w:p w:rsidR="009860B9" w:rsidRPr="00F17206" w:rsidRDefault="009860B9" w:rsidP="00FC083A">
      <w:pPr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ab/>
        <w:t>народах России, об их общей исторической судьбе, о единстве народов нашей страны; национальных героях и важнейших событиях истории России и ее народов;</w:t>
      </w:r>
    </w:p>
    <w:p w:rsidR="009860B9" w:rsidRPr="00F17206" w:rsidRDefault="009860B9" w:rsidP="00FC083A">
      <w:pPr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ab/>
        <w:t>религиозной картине мира, роли традиционных религий в развитии Российского государства, в истории и культуре нашей страны;</w:t>
      </w:r>
    </w:p>
    <w:p w:rsidR="009860B9" w:rsidRPr="00F17206" w:rsidRDefault="009860B9" w:rsidP="00FC083A">
      <w:pPr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ab/>
        <w:t>возможном негативном влиянии на морально-психологическое состояние человека компьютерных игр, кино, телевизионных передач, рекламы;</w:t>
      </w:r>
    </w:p>
    <w:p w:rsidR="009860B9" w:rsidRPr="00F17206" w:rsidRDefault="009860B9" w:rsidP="00FC083A">
      <w:pPr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ab/>
        <w:t>нравственных основах учебы, ведущей роли образования, труда и значении творчества в жизни человека и общества;</w:t>
      </w:r>
    </w:p>
    <w:p w:rsidR="009860B9" w:rsidRPr="00F17206" w:rsidRDefault="009860B9" w:rsidP="00FC083A">
      <w:pPr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ab/>
        <w:t>роли знаний, науки, современного производства в жизни человека и общества;</w:t>
      </w:r>
    </w:p>
    <w:p w:rsidR="009860B9" w:rsidRPr="00F17206" w:rsidRDefault="009860B9" w:rsidP="00FC083A">
      <w:pPr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ab/>
        <w:t>единстве и взаимовлиянии различных видов здоровья человека: физического, нравственного (душевного), социально-психологического (здоровья семьи и школьного коллектива);</w:t>
      </w:r>
    </w:p>
    <w:p w:rsidR="009860B9" w:rsidRPr="00F17206" w:rsidRDefault="009860B9" w:rsidP="00FC083A">
      <w:pPr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ab/>
        <w:t>влиянии нравственности человека на состояние его здоровья и здоровья окружающих его людей;</w:t>
      </w:r>
      <w:r w:rsidRPr="00F17206">
        <w:rPr>
          <w:rFonts w:ascii="Times New Roman" w:hAnsi="Times New Roman" w:cs="Times New Roman"/>
          <w:sz w:val="28"/>
          <w:szCs w:val="28"/>
        </w:rPr>
        <w:t> 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>душевной и физической красоте человека;</w:t>
      </w:r>
    </w:p>
    <w:p w:rsidR="009860B9" w:rsidRPr="00F17206" w:rsidRDefault="009860B9" w:rsidP="00FC083A">
      <w:pPr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ab/>
        <w:t>важности</w:t>
      </w:r>
      <w:r w:rsidRPr="00F17206">
        <w:rPr>
          <w:rFonts w:ascii="Times New Roman" w:hAnsi="Times New Roman" w:cs="Times New Roman"/>
          <w:sz w:val="28"/>
          <w:szCs w:val="28"/>
        </w:rPr>
        <w:t> 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>физической культуры и спорта для здоровья человека, его образования, труда и творчества;</w:t>
      </w:r>
    </w:p>
    <w:p w:rsidR="009860B9" w:rsidRPr="00F17206" w:rsidRDefault="009860B9" w:rsidP="00FC083A">
      <w:pPr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ab/>
        <w:t>активной роли</w:t>
      </w:r>
      <w:r w:rsidRPr="00F17206">
        <w:rPr>
          <w:rFonts w:ascii="Times New Roman" w:hAnsi="Times New Roman" w:cs="Times New Roman"/>
          <w:sz w:val="28"/>
          <w:szCs w:val="28"/>
        </w:rPr>
        <w:t> 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>человека в природе.</w:t>
      </w:r>
    </w:p>
    <w:p w:rsidR="009860B9" w:rsidRPr="00F17206" w:rsidRDefault="009860B9" w:rsidP="00FC083A">
      <w:pPr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Сформировано ценностное отношение:</w:t>
      </w:r>
    </w:p>
    <w:p w:rsidR="009860B9" w:rsidRPr="00F17206" w:rsidRDefault="009860B9" w:rsidP="00FC083A">
      <w:pPr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ab/>
        <w:t>к русскому языку как государственному, языку межнационального общения; своему национальному языку и культуре;</w:t>
      </w:r>
    </w:p>
    <w:p w:rsidR="009860B9" w:rsidRPr="00F17206" w:rsidRDefault="009860B9" w:rsidP="00FC083A">
      <w:pPr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ab/>
        <w:t>семье и семейным традициям;</w:t>
      </w:r>
    </w:p>
    <w:p w:rsidR="009860B9" w:rsidRPr="00F17206" w:rsidRDefault="009860B9" w:rsidP="00FC083A">
      <w:pPr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ab/>
        <w:t>учебе, труду и творчеству;</w:t>
      </w:r>
    </w:p>
    <w:p w:rsidR="009860B9" w:rsidRPr="00F17206" w:rsidRDefault="009860B9" w:rsidP="00FC083A">
      <w:pPr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ab/>
        <w:t>своему здоровью, здоровью родителей (законных представителей), членов своей семьи, педагогов, сверстников;</w:t>
      </w:r>
    </w:p>
    <w:p w:rsidR="009860B9" w:rsidRPr="00F17206" w:rsidRDefault="009860B9" w:rsidP="00FC083A">
      <w:pPr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ab/>
        <w:t>природе и всем формам жизни.</w:t>
      </w:r>
    </w:p>
    <w:p w:rsidR="009860B9" w:rsidRPr="00F17206" w:rsidRDefault="009860B9" w:rsidP="00FC083A">
      <w:pPr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sz w:val="28"/>
          <w:szCs w:val="28"/>
          <w:lang w:val="ru-RU"/>
        </w:rPr>
        <w:t>Сформирован интерес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9860B9" w:rsidRPr="00F17206" w:rsidRDefault="009860B9" w:rsidP="00FC083A">
      <w:pPr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ab/>
        <w:t xml:space="preserve">к чтению, произведениям искусства, театру, музыке, выставкам и т. </w:t>
      </w:r>
      <w:r w:rsidR="00014CC3" w:rsidRPr="00F17206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>.;</w:t>
      </w:r>
    </w:p>
    <w:p w:rsidR="009860B9" w:rsidRPr="00F17206" w:rsidRDefault="009860B9" w:rsidP="00FC083A">
      <w:pPr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ab/>
        <w:t>общественным явлениям, понимать</w:t>
      </w:r>
      <w:r w:rsidRPr="00F17206">
        <w:rPr>
          <w:rFonts w:ascii="Times New Roman" w:hAnsi="Times New Roman" w:cs="Times New Roman"/>
          <w:sz w:val="28"/>
          <w:szCs w:val="28"/>
        </w:rPr>
        <w:t> 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>активную</w:t>
      </w:r>
      <w:r w:rsidRPr="00F17206">
        <w:rPr>
          <w:rFonts w:ascii="Times New Roman" w:hAnsi="Times New Roman" w:cs="Times New Roman"/>
          <w:sz w:val="28"/>
          <w:szCs w:val="28"/>
        </w:rPr>
        <w:t> 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>роль человека в обществе;</w:t>
      </w:r>
    </w:p>
    <w:p w:rsidR="009860B9" w:rsidRPr="00F17206" w:rsidRDefault="009860B9" w:rsidP="00FC083A">
      <w:pPr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ab/>
        <w:t>государственным праздникам и важнейшим событиям в жизни России, в жизни родного города;</w:t>
      </w:r>
    </w:p>
    <w:p w:rsidR="009860B9" w:rsidRPr="00F17206" w:rsidRDefault="009860B9" w:rsidP="00FC083A">
      <w:pPr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ab/>
        <w:t>природе, природным явлениям и формам жизни;</w:t>
      </w:r>
    </w:p>
    <w:p w:rsidR="009860B9" w:rsidRPr="00F17206" w:rsidRDefault="009860B9" w:rsidP="00FC083A">
      <w:pPr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ab/>
        <w:t>художественному</w:t>
      </w:r>
      <w:r w:rsidRPr="00F17206">
        <w:rPr>
          <w:rFonts w:ascii="Times New Roman" w:hAnsi="Times New Roman" w:cs="Times New Roman"/>
          <w:sz w:val="28"/>
          <w:szCs w:val="28"/>
        </w:rPr>
        <w:t> 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>творчеству.</w:t>
      </w:r>
    </w:p>
    <w:p w:rsidR="009860B9" w:rsidRPr="00F17206" w:rsidRDefault="009860B9" w:rsidP="00FC083A">
      <w:pPr>
        <w:ind w:left="284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sz w:val="28"/>
          <w:szCs w:val="28"/>
          <w:lang w:val="ru-RU"/>
        </w:rPr>
        <w:t>Сформированы умения:</w:t>
      </w:r>
    </w:p>
    <w:p w:rsidR="009860B9" w:rsidRPr="00F17206" w:rsidRDefault="009860B9" w:rsidP="00FC083A">
      <w:pPr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ab/>
        <w:t>устанавливать</w:t>
      </w:r>
      <w:r w:rsidRPr="00F17206">
        <w:rPr>
          <w:rFonts w:ascii="Times New Roman" w:hAnsi="Times New Roman" w:cs="Times New Roman"/>
          <w:sz w:val="28"/>
          <w:szCs w:val="28"/>
        </w:rPr>
        <w:t> 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>дружеские</w:t>
      </w:r>
      <w:r w:rsidRPr="00F17206">
        <w:rPr>
          <w:rFonts w:ascii="Times New Roman" w:hAnsi="Times New Roman" w:cs="Times New Roman"/>
          <w:sz w:val="28"/>
          <w:szCs w:val="28"/>
        </w:rPr>
        <w:t> 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>взаимоотношения в коллективе, основанные</w:t>
      </w:r>
      <w:r w:rsidRPr="00F17206">
        <w:rPr>
          <w:rFonts w:ascii="Times New Roman" w:hAnsi="Times New Roman" w:cs="Times New Roman"/>
          <w:sz w:val="28"/>
          <w:szCs w:val="28"/>
        </w:rPr>
        <w:t> 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>на взаимопомощи и взаимной поддержке;</w:t>
      </w:r>
    </w:p>
    <w:p w:rsidR="009860B9" w:rsidRPr="00F17206" w:rsidRDefault="009860B9" w:rsidP="00FC083A">
      <w:pPr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ab/>
        <w:t>проявлять бережное, гуманное отношение ко всему живому;</w:t>
      </w:r>
    </w:p>
    <w:p w:rsidR="009860B9" w:rsidRPr="00F17206" w:rsidRDefault="009860B9" w:rsidP="00FC083A">
      <w:pPr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ab/>
        <w:t>соблюдать общепринятые нормы поведения в обществе;</w:t>
      </w:r>
    </w:p>
    <w:p w:rsidR="009860B9" w:rsidRPr="00F17206" w:rsidRDefault="009860B9" w:rsidP="00FC083A">
      <w:pPr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ab/>
        <w:t>распознавать асоциальные поступки, уметь противостоять им; проявлять отрицательное отношение к аморальным поступкам, грубости, оскорбительным словам и действиям.</w:t>
      </w:r>
    </w:p>
    <w:p w:rsidR="009860B9" w:rsidRPr="00F17206" w:rsidRDefault="00014CC3" w:rsidP="00FC083A">
      <w:pPr>
        <w:pStyle w:val="a3"/>
        <w:ind w:left="284" w:right="0"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sz w:val="28"/>
          <w:szCs w:val="28"/>
          <w:lang w:val="ru-RU"/>
        </w:rPr>
        <w:t>« Функциональная грамотность»</w:t>
      </w:r>
    </w:p>
    <w:p w:rsidR="00CA05EC" w:rsidRPr="00F17206" w:rsidRDefault="00CA05EC" w:rsidP="00FC083A">
      <w:pPr>
        <w:pStyle w:val="af7"/>
        <w:ind w:left="284"/>
        <w:rPr>
          <w:rFonts w:ascii="Times New Roman" w:hAnsi="Times New Roman" w:cs="Times New Roman"/>
          <w:sz w:val="28"/>
          <w:szCs w:val="28"/>
        </w:rPr>
      </w:pPr>
      <w:r w:rsidRPr="00F17206">
        <w:rPr>
          <w:rFonts w:ascii="Times New Roman" w:hAnsi="Times New Roman" w:cs="Times New Roman"/>
          <w:sz w:val="28"/>
          <w:szCs w:val="28"/>
        </w:rPr>
        <w:t xml:space="preserve">Формирование функциональной грамотности реализуется на основе личностных, метапредметных и предметных результатов освоения учебного предмета. </w:t>
      </w:r>
    </w:p>
    <w:p w:rsidR="00CA05EC" w:rsidRPr="00F17206" w:rsidRDefault="00CA05EC" w:rsidP="00FC083A">
      <w:pPr>
        <w:pStyle w:val="af7"/>
        <w:ind w:left="284"/>
        <w:rPr>
          <w:rFonts w:ascii="Times New Roman" w:hAnsi="Times New Roman" w:cs="Times New Roman"/>
          <w:sz w:val="28"/>
          <w:szCs w:val="28"/>
        </w:rPr>
      </w:pPr>
      <w:r w:rsidRPr="00F17206">
        <w:rPr>
          <w:rFonts w:ascii="Times New Roman" w:hAnsi="Times New Roman" w:cs="Times New Roman"/>
          <w:b/>
          <w:sz w:val="28"/>
          <w:szCs w:val="28"/>
        </w:rPr>
        <w:t xml:space="preserve">Личностными результатами </w:t>
      </w:r>
      <w:r w:rsidRPr="00F17206">
        <w:rPr>
          <w:rFonts w:ascii="Times New Roman" w:hAnsi="Times New Roman" w:cs="Times New Roman"/>
          <w:sz w:val="28"/>
          <w:szCs w:val="28"/>
        </w:rPr>
        <w:t xml:space="preserve">изучения курса «Основы функциональной грамотности» является формирование следующих умений: </w:t>
      </w:r>
    </w:p>
    <w:p w:rsidR="00CA05EC" w:rsidRPr="00F17206" w:rsidRDefault="00CA05EC" w:rsidP="00FC083A">
      <w:pPr>
        <w:pStyle w:val="af7"/>
        <w:ind w:left="284"/>
        <w:rPr>
          <w:rFonts w:ascii="Times New Roman" w:hAnsi="Times New Roman" w:cs="Times New Roman"/>
          <w:sz w:val="28"/>
          <w:szCs w:val="28"/>
        </w:rPr>
      </w:pPr>
      <w:r w:rsidRPr="00F17206">
        <w:rPr>
          <w:rFonts w:ascii="Times New Roman" w:hAnsi="Times New Roman" w:cs="Times New Roman"/>
          <w:sz w:val="28"/>
          <w:szCs w:val="28"/>
        </w:rPr>
        <w:t xml:space="preserve">– оценивать свою вежливость; </w:t>
      </w:r>
    </w:p>
    <w:p w:rsidR="00CA05EC" w:rsidRPr="00F17206" w:rsidRDefault="00CA05EC" w:rsidP="00FC083A">
      <w:pPr>
        <w:pStyle w:val="af7"/>
        <w:ind w:left="284"/>
        <w:rPr>
          <w:rFonts w:ascii="Times New Roman" w:hAnsi="Times New Roman" w:cs="Times New Roman"/>
          <w:sz w:val="28"/>
          <w:szCs w:val="28"/>
        </w:rPr>
      </w:pPr>
      <w:r w:rsidRPr="00F17206">
        <w:rPr>
          <w:rFonts w:ascii="Times New Roman" w:hAnsi="Times New Roman" w:cs="Times New Roman"/>
          <w:sz w:val="28"/>
          <w:szCs w:val="28"/>
        </w:rPr>
        <w:t xml:space="preserve">– определять степень вежливости при общении людей (вежливо – невежливо – грубо); </w:t>
      </w:r>
    </w:p>
    <w:p w:rsidR="00CA05EC" w:rsidRPr="00F17206" w:rsidRDefault="00CA05EC" w:rsidP="00FC083A">
      <w:pPr>
        <w:pStyle w:val="af7"/>
        <w:ind w:left="284"/>
        <w:rPr>
          <w:rFonts w:ascii="Times New Roman" w:hAnsi="Times New Roman" w:cs="Times New Roman"/>
          <w:sz w:val="28"/>
          <w:szCs w:val="28"/>
        </w:rPr>
      </w:pPr>
      <w:r w:rsidRPr="00F17206">
        <w:rPr>
          <w:rFonts w:ascii="Times New Roman" w:hAnsi="Times New Roman" w:cs="Times New Roman"/>
          <w:sz w:val="28"/>
          <w:szCs w:val="28"/>
        </w:rPr>
        <w:t xml:space="preserve">– осознавать важность соблюдения правил речевого этикета для успешного общения, установления добрых, уважительных взаимоотношений; </w:t>
      </w:r>
    </w:p>
    <w:p w:rsidR="00CA05EC" w:rsidRPr="00F17206" w:rsidRDefault="00CA05EC" w:rsidP="00FC083A">
      <w:pPr>
        <w:pStyle w:val="af7"/>
        <w:ind w:left="284"/>
        <w:rPr>
          <w:rFonts w:ascii="Times New Roman" w:hAnsi="Times New Roman" w:cs="Times New Roman"/>
          <w:sz w:val="28"/>
          <w:szCs w:val="28"/>
        </w:rPr>
      </w:pPr>
      <w:r w:rsidRPr="00F17206">
        <w:rPr>
          <w:rFonts w:ascii="Times New Roman" w:hAnsi="Times New Roman" w:cs="Times New Roman"/>
          <w:sz w:val="28"/>
          <w:szCs w:val="28"/>
        </w:rPr>
        <w:t xml:space="preserve">– осознавать свою ответственность за произнесённое или написанное слово; </w:t>
      </w:r>
    </w:p>
    <w:p w:rsidR="00CA05EC" w:rsidRPr="00F17206" w:rsidRDefault="00CA05EC" w:rsidP="00FC083A">
      <w:pPr>
        <w:pStyle w:val="af7"/>
        <w:ind w:left="284"/>
        <w:rPr>
          <w:rFonts w:ascii="Times New Roman" w:hAnsi="Times New Roman" w:cs="Times New Roman"/>
          <w:sz w:val="28"/>
          <w:szCs w:val="28"/>
        </w:rPr>
      </w:pPr>
      <w:r w:rsidRPr="00F17206">
        <w:rPr>
          <w:rFonts w:ascii="Times New Roman" w:hAnsi="Times New Roman" w:cs="Times New Roman"/>
          <w:sz w:val="28"/>
          <w:szCs w:val="28"/>
        </w:rPr>
        <w:t>– понимать необходимость добрых дел, подтверждающих добрые слова.</w:t>
      </w:r>
    </w:p>
    <w:p w:rsidR="00CA05EC" w:rsidRPr="00F17206" w:rsidRDefault="00CA05EC" w:rsidP="00FC083A">
      <w:pPr>
        <w:pStyle w:val="af7"/>
        <w:ind w:left="284"/>
        <w:rPr>
          <w:rFonts w:ascii="Times New Roman" w:hAnsi="Times New Roman" w:cs="Times New Roman"/>
          <w:sz w:val="28"/>
          <w:szCs w:val="28"/>
        </w:rPr>
      </w:pPr>
      <w:r w:rsidRPr="00F17206">
        <w:rPr>
          <w:rFonts w:ascii="Times New Roman" w:hAnsi="Times New Roman" w:cs="Times New Roman"/>
          <w:b/>
          <w:sz w:val="28"/>
          <w:szCs w:val="28"/>
        </w:rPr>
        <w:t>Метапредметными результатами</w:t>
      </w:r>
      <w:r w:rsidRPr="00F17206">
        <w:rPr>
          <w:rFonts w:ascii="Times New Roman" w:hAnsi="Times New Roman" w:cs="Times New Roman"/>
          <w:sz w:val="28"/>
          <w:szCs w:val="28"/>
        </w:rPr>
        <w:t xml:space="preserve"> изучения курса является формирование следующих универсальных учебных действий:</w:t>
      </w:r>
    </w:p>
    <w:p w:rsidR="00CA05EC" w:rsidRPr="00F17206" w:rsidRDefault="00CA05EC" w:rsidP="00FC083A">
      <w:pPr>
        <w:pStyle w:val="af7"/>
        <w:ind w:left="284"/>
        <w:rPr>
          <w:rFonts w:ascii="Times New Roman" w:hAnsi="Times New Roman" w:cs="Times New Roman"/>
          <w:sz w:val="28"/>
          <w:szCs w:val="28"/>
        </w:rPr>
      </w:pPr>
      <w:r w:rsidRPr="00F17206">
        <w:rPr>
          <w:rFonts w:ascii="Times New Roman" w:hAnsi="Times New Roman" w:cs="Times New Roman"/>
          <w:sz w:val="28"/>
          <w:szCs w:val="28"/>
        </w:rPr>
        <w:t xml:space="preserve"> – определять степень успешности выполнения своей работы и работы всех, исходя из имеющихся критериев;</w:t>
      </w:r>
    </w:p>
    <w:p w:rsidR="00CA05EC" w:rsidRPr="00F17206" w:rsidRDefault="00CA05EC" w:rsidP="00FC083A">
      <w:pPr>
        <w:pStyle w:val="af7"/>
        <w:ind w:left="284"/>
        <w:rPr>
          <w:rFonts w:ascii="Times New Roman" w:hAnsi="Times New Roman" w:cs="Times New Roman"/>
          <w:sz w:val="28"/>
          <w:szCs w:val="28"/>
        </w:rPr>
      </w:pPr>
      <w:r w:rsidRPr="00F17206">
        <w:rPr>
          <w:rFonts w:ascii="Times New Roman" w:hAnsi="Times New Roman" w:cs="Times New Roman"/>
          <w:sz w:val="28"/>
          <w:szCs w:val="28"/>
        </w:rPr>
        <w:t xml:space="preserve"> – критически осмысливать свой опыт общения, выявлять причины удач и неудач при взаимодействии;</w:t>
      </w:r>
    </w:p>
    <w:p w:rsidR="00CA05EC" w:rsidRPr="00F17206" w:rsidRDefault="00CA05EC" w:rsidP="00FC083A">
      <w:pPr>
        <w:pStyle w:val="af7"/>
        <w:ind w:left="284"/>
        <w:rPr>
          <w:rFonts w:ascii="Times New Roman" w:hAnsi="Times New Roman" w:cs="Times New Roman"/>
          <w:sz w:val="28"/>
          <w:szCs w:val="28"/>
        </w:rPr>
      </w:pPr>
      <w:r w:rsidRPr="00F17206">
        <w:rPr>
          <w:rFonts w:ascii="Times New Roman" w:hAnsi="Times New Roman" w:cs="Times New Roman"/>
          <w:sz w:val="28"/>
          <w:szCs w:val="28"/>
        </w:rPr>
        <w:t xml:space="preserve"> – осознавать разнообразие текстов (жанров), продуцируемых людьми для решения коммуникативных задач; </w:t>
      </w:r>
    </w:p>
    <w:p w:rsidR="00CA05EC" w:rsidRPr="00F17206" w:rsidRDefault="00CA05EC" w:rsidP="00FC083A">
      <w:pPr>
        <w:pStyle w:val="af7"/>
        <w:ind w:left="284"/>
        <w:rPr>
          <w:rFonts w:ascii="Times New Roman" w:hAnsi="Times New Roman" w:cs="Times New Roman"/>
          <w:sz w:val="28"/>
          <w:szCs w:val="28"/>
        </w:rPr>
      </w:pPr>
      <w:r w:rsidRPr="00F17206">
        <w:rPr>
          <w:rFonts w:ascii="Times New Roman" w:hAnsi="Times New Roman" w:cs="Times New Roman"/>
          <w:sz w:val="28"/>
          <w:szCs w:val="28"/>
        </w:rPr>
        <w:t xml:space="preserve">– учиться подчинять своё высказывание задаче взаимодействия; </w:t>
      </w:r>
    </w:p>
    <w:p w:rsidR="00CA05EC" w:rsidRPr="00F17206" w:rsidRDefault="00CA05EC" w:rsidP="00FC083A">
      <w:pPr>
        <w:pStyle w:val="af7"/>
        <w:ind w:left="284"/>
        <w:rPr>
          <w:rFonts w:ascii="Times New Roman" w:hAnsi="Times New Roman" w:cs="Times New Roman"/>
          <w:sz w:val="28"/>
          <w:szCs w:val="28"/>
        </w:rPr>
      </w:pPr>
      <w:r w:rsidRPr="00F17206">
        <w:rPr>
          <w:rFonts w:ascii="Times New Roman" w:hAnsi="Times New Roman" w:cs="Times New Roman"/>
          <w:sz w:val="28"/>
          <w:szCs w:val="28"/>
        </w:rPr>
        <w:t>– анализировать информацию, представленную в разных формах (текст, таблица, схема, иллюстрация и др.), извлекать необходимые для решения коммуникативных задач сведения;</w:t>
      </w:r>
    </w:p>
    <w:p w:rsidR="00CA05EC" w:rsidRPr="00F17206" w:rsidRDefault="00CA05EC" w:rsidP="00FC083A">
      <w:pPr>
        <w:pStyle w:val="af7"/>
        <w:ind w:left="284"/>
        <w:rPr>
          <w:rFonts w:ascii="Times New Roman" w:hAnsi="Times New Roman" w:cs="Times New Roman"/>
          <w:sz w:val="28"/>
          <w:szCs w:val="28"/>
        </w:rPr>
      </w:pPr>
      <w:r w:rsidRPr="00F17206">
        <w:rPr>
          <w:rFonts w:ascii="Times New Roman" w:hAnsi="Times New Roman" w:cs="Times New Roman"/>
          <w:sz w:val="28"/>
          <w:szCs w:val="28"/>
        </w:rPr>
        <w:t xml:space="preserve"> – перерабатывать информацию: осуществлять подробный, краткий и выборочный пересказ текста; </w:t>
      </w:r>
    </w:p>
    <w:p w:rsidR="00CA05EC" w:rsidRPr="00F17206" w:rsidRDefault="00CA05EC" w:rsidP="00FC083A">
      <w:pPr>
        <w:pStyle w:val="af7"/>
        <w:ind w:left="284"/>
        <w:rPr>
          <w:rFonts w:ascii="Times New Roman" w:hAnsi="Times New Roman" w:cs="Times New Roman"/>
          <w:sz w:val="28"/>
          <w:szCs w:val="28"/>
        </w:rPr>
      </w:pPr>
      <w:r w:rsidRPr="00F17206">
        <w:rPr>
          <w:rFonts w:ascii="Times New Roman" w:hAnsi="Times New Roman" w:cs="Times New Roman"/>
          <w:sz w:val="28"/>
          <w:szCs w:val="28"/>
        </w:rPr>
        <w:t xml:space="preserve">– осуществлять информационную переработку научно-учебного текста: составлять его план; </w:t>
      </w:r>
    </w:p>
    <w:p w:rsidR="00CA05EC" w:rsidRPr="00F17206" w:rsidRDefault="00CA05EC" w:rsidP="00FC083A">
      <w:pPr>
        <w:pStyle w:val="af7"/>
        <w:ind w:left="284"/>
        <w:rPr>
          <w:rFonts w:ascii="Times New Roman" w:hAnsi="Times New Roman" w:cs="Times New Roman"/>
          <w:sz w:val="28"/>
          <w:szCs w:val="28"/>
        </w:rPr>
      </w:pPr>
      <w:r w:rsidRPr="00F17206">
        <w:rPr>
          <w:rFonts w:ascii="Times New Roman" w:hAnsi="Times New Roman" w:cs="Times New Roman"/>
          <w:sz w:val="28"/>
          <w:szCs w:val="28"/>
        </w:rPr>
        <w:t xml:space="preserve">– анализировать структуру рассуждения, выявлять уместность приводимых аргументов, правомерность выводов; </w:t>
      </w:r>
    </w:p>
    <w:p w:rsidR="00CA05EC" w:rsidRPr="00F17206" w:rsidRDefault="00CA05EC" w:rsidP="00FC083A">
      <w:pPr>
        <w:pStyle w:val="af7"/>
        <w:ind w:left="284"/>
        <w:rPr>
          <w:rFonts w:ascii="Times New Roman" w:hAnsi="Times New Roman" w:cs="Times New Roman"/>
          <w:sz w:val="28"/>
          <w:szCs w:val="28"/>
        </w:rPr>
      </w:pPr>
      <w:r w:rsidRPr="00F17206">
        <w:rPr>
          <w:rFonts w:ascii="Times New Roman" w:hAnsi="Times New Roman" w:cs="Times New Roman"/>
          <w:sz w:val="28"/>
          <w:szCs w:val="28"/>
        </w:rPr>
        <w:t xml:space="preserve">– аргументировать свою точку зрения, используя в качестве доказательства правила, цитаты; </w:t>
      </w:r>
    </w:p>
    <w:p w:rsidR="00CA05EC" w:rsidRPr="00F17206" w:rsidRDefault="00CA05EC" w:rsidP="00FC083A">
      <w:pPr>
        <w:pStyle w:val="af7"/>
        <w:ind w:left="284"/>
        <w:rPr>
          <w:rFonts w:ascii="Times New Roman" w:hAnsi="Times New Roman" w:cs="Times New Roman"/>
          <w:sz w:val="28"/>
          <w:szCs w:val="28"/>
        </w:rPr>
      </w:pPr>
      <w:r w:rsidRPr="00F17206">
        <w:rPr>
          <w:rFonts w:ascii="Times New Roman" w:hAnsi="Times New Roman" w:cs="Times New Roman"/>
          <w:sz w:val="28"/>
          <w:szCs w:val="28"/>
        </w:rPr>
        <w:t>– продуцировать рассуждение, соблюдая его структуру: тезис, аргументы, вывод;</w:t>
      </w:r>
    </w:p>
    <w:p w:rsidR="00CA05EC" w:rsidRPr="00F17206" w:rsidRDefault="00CA05EC" w:rsidP="00FC083A">
      <w:pPr>
        <w:pStyle w:val="af7"/>
        <w:ind w:left="284"/>
        <w:rPr>
          <w:rFonts w:ascii="Times New Roman" w:hAnsi="Times New Roman" w:cs="Times New Roman"/>
          <w:sz w:val="28"/>
          <w:szCs w:val="28"/>
        </w:rPr>
      </w:pPr>
      <w:r w:rsidRPr="00F17206">
        <w:rPr>
          <w:rFonts w:ascii="Times New Roman" w:hAnsi="Times New Roman" w:cs="Times New Roman"/>
          <w:sz w:val="28"/>
          <w:szCs w:val="28"/>
        </w:rPr>
        <w:t xml:space="preserve"> – знать основные приёмы подготовки устного выступления – учитывать компоненты речевой ситуации, записывать ключевые слова, план; представлять рисунок, схему; репетировать выступление и т.д.; </w:t>
      </w:r>
    </w:p>
    <w:p w:rsidR="00CA05EC" w:rsidRPr="00F17206" w:rsidRDefault="00CA05EC" w:rsidP="00FC083A">
      <w:pPr>
        <w:pStyle w:val="af7"/>
        <w:ind w:left="284"/>
        <w:rPr>
          <w:rFonts w:ascii="Times New Roman" w:hAnsi="Times New Roman" w:cs="Times New Roman"/>
          <w:sz w:val="28"/>
          <w:szCs w:val="28"/>
        </w:rPr>
      </w:pPr>
      <w:r w:rsidRPr="00F17206">
        <w:rPr>
          <w:rFonts w:ascii="Times New Roman" w:hAnsi="Times New Roman" w:cs="Times New Roman"/>
          <w:sz w:val="28"/>
          <w:szCs w:val="28"/>
        </w:rPr>
        <w:t xml:space="preserve">– пользоваться приёмами подготовки устного выступления, выступать с графическим (возможно, аудио – , видео – ) сопровождением; </w:t>
      </w:r>
    </w:p>
    <w:p w:rsidR="00CA05EC" w:rsidRPr="00F17206" w:rsidRDefault="00CA05EC" w:rsidP="00FC083A">
      <w:pPr>
        <w:pStyle w:val="af7"/>
        <w:ind w:left="284"/>
        <w:rPr>
          <w:rFonts w:ascii="Times New Roman" w:hAnsi="Times New Roman" w:cs="Times New Roman"/>
          <w:sz w:val="28"/>
          <w:szCs w:val="28"/>
        </w:rPr>
      </w:pPr>
      <w:r w:rsidRPr="00F17206">
        <w:rPr>
          <w:rFonts w:ascii="Times New Roman" w:hAnsi="Times New Roman" w:cs="Times New Roman"/>
          <w:sz w:val="28"/>
          <w:szCs w:val="28"/>
        </w:rPr>
        <w:t xml:space="preserve">– в предложенных коммуникативных ситуациях, опираясь на изученные правила общения, выбирать уместные, эффективные речевые средства. </w:t>
      </w:r>
    </w:p>
    <w:p w:rsidR="00CA05EC" w:rsidRPr="00F17206" w:rsidRDefault="00CA05EC" w:rsidP="00FC083A">
      <w:pPr>
        <w:pStyle w:val="af7"/>
        <w:ind w:left="284"/>
        <w:rPr>
          <w:rFonts w:ascii="Times New Roman" w:hAnsi="Times New Roman" w:cs="Times New Roman"/>
          <w:sz w:val="28"/>
          <w:szCs w:val="28"/>
        </w:rPr>
      </w:pPr>
      <w:r w:rsidRPr="00F17206">
        <w:rPr>
          <w:rFonts w:ascii="Times New Roman" w:hAnsi="Times New Roman" w:cs="Times New Roman"/>
          <w:b/>
          <w:sz w:val="28"/>
          <w:szCs w:val="28"/>
        </w:rPr>
        <w:t xml:space="preserve">Предметными результатами </w:t>
      </w:r>
      <w:r w:rsidRPr="00F17206">
        <w:rPr>
          <w:rFonts w:ascii="Times New Roman" w:hAnsi="Times New Roman" w:cs="Times New Roman"/>
          <w:sz w:val="28"/>
          <w:szCs w:val="28"/>
        </w:rPr>
        <w:t xml:space="preserve">изучения курса является формирование следующих умений: </w:t>
      </w:r>
    </w:p>
    <w:p w:rsidR="00CA05EC" w:rsidRPr="00F17206" w:rsidRDefault="00CA05EC" w:rsidP="00FC083A">
      <w:pPr>
        <w:pStyle w:val="af7"/>
        <w:ind w:left="284"/>
        <w:rPr>
          <w:rFonts w:ascii="Times New Roman" w:hAnsi="Times New Roman" w:cs="Times New Roman"/>
          <w:sz w:val="28"/>
          <w:szCs w:val="28"/>
        </w:rPr>
      </w:pPr>
      <w:r w:rsidRPr="00F17206">
        <w:rPr>
          <w:rFonts w:ascii="Times New Roman" w:hAnsi="Times New Roman" w:cs="Times New Roman"/>
          <w:sz w:val="28"/>
          <w:szCs w:val="28"/>
        </w:rPr>
        <w:t>– отличать подготовленную и неподготовленную речь;</w:t>
      </w:r>
    </w:p>
    <w:p w:rsidR="00CA05EC" w:rsidRPr="00F17206" w:rsidRDefault="00CA05EC" w:rsidP="00FC083A">
      <w:pPr>
        <w:pStyle w:val="af7"/>
        <w:ind w:left="284"/>
        <w:rPr>
          <w:rFonts w:ascii="Times New Roman" w:hAnsi="Times New Roman" w:cs="Times New Roman"/>
          <w:sz w:val="28"/>
          <w:szCs w:val="28"/>
        </w:rPr>
      </w:pPr>
      <w:r w:rsidRPr="00F17206">
        <w:rPr>
          <w:rFonts w:ascii="Times New Roman" w:hAnsi="Times New Roman" w:cs="Times New Roman"/>
          <w:sz w:val="28"/>
          <w:szCs w:val="28"/>
        </w:rPr>
        <w:t xml:space="preserve"> – знать особенности неподготовленной речи; </w:t>
      </w:r>
    </w:p>
    <w:p w:rsidR="00CA05EC" w:rsidRPr="00F17206" w:rsidRDefault="00CA05EC" w:rsidP="00FC083A">
      <w:pPr>
        <w:pStyle w:val="af7"/>
        <w:ind w:left="284"/>
        <w:rPr>
          <w:rFonts w:ascii="Times New Roman" w:hAnsi="Times New Roman" w:cs="Times New Roman"/>
          <w:sz w:val="28"/>
          <w:szCs w:val="28"/>
        </w:rPr>
      </w:pPr>
      <w:r w:rsidRPr="00F17206">
        <w:rPr>
          <w:rFonts w:ascii="Times New Roman" w:hAnsi="Times New Roman" w:cs="Times New Roman"/>
          <w:sz w:val="28"/>
          <w:szCs w:val="28"/>
        </w:rPr>
        <w:t xml:space="preserve">– осознавать важность соблюдения норм (орфоэпических, лексических, грамматических) для успешного общения; </w:t>
      </w:r>
    </w:p>
    <w:p w:rsidR="00CA05EC" w:rsidRPr="00F17206" w:rsidRDefault="00CA05EC" w:rsidP="00FC083A">
      <w:pPr>
        <w:pStyle w:val="af7"/>
        <w:ind w:left="284"/>
        <w:rPr>
          <w:rFonts w:ascii="Times New Roman" w:hAnsi="Times New Roman" w:cs="Times New Roman"/>
          <w:sz w:val="28"/>
          <w:szCs w:val="28"/>
        </w:rPr>
      </w:pPr>
      <w:r w:rsidRPr="00F17206">
        <w:rPr>
          <w:rFonts w:ascii="Times New Roman" w:hAnsi="Times New Roman" w:cs="Times New Roman"/>
          <w:sz w:val="28"/>
          <w:szCs w:val="28"/>
        </w:rPr>
        <w:t>– знать особенности этикетных жанров комплимента, поздравления;</w:t>
      </w:r>
    </w:p>
    <w:p w:rsidR="00CA05EC" w:rsidRPr="00F17206" w:rsidRDefault="00CA05EC" w:rsidP="00FC083A">
      <w:pPr>
        <w:pStyle w:val="af7"/>
        <w:ind w:left="284"/>
        <w:rPr>
          <w:rFonts w:ascii="Times New Roman" w:hAnsi="Times New Roman" w:cs="Times New Roman"/>
          <w:sz w:val="28"/>
          <w:szCs w:val="28"/>
        </w:rPr>
      </w:pPr>
      <w:r w:rsidRPr="00F17206">
        <w:rPr>
          <w:rFonts w:ascii="Times New Roman" w:hAnsi="Times New Roman" w:cs="Times New Roman"/>
          <w:sz w:val="28"/>
          <w:szCs w:val="28"/>
        </w:rPr>
        <w:t xml:space="preserve"> – реализовывать жанры комплимента, поздравления с учётом коммуникативной ситуации; </w:t>
      </w:r>
    </w:p>
    <w:p w:rsidR="00CA05EC" w:rsidRPr="00F17206" w:rsidRDefault="00CA05EC" w:rsidP="00FC083A">
      <w:pPr>
        <w:pStyle w:val="af7"/>
        <w:ind w:left="284"/>
        <w:rPr>
          <w:rFonts w:ascii="Times New Roman" w:hAnsi="Times New Roman" w:cs="Times New Roman"/>
          <w:sz w:val="28"/>
          <w:szCs w:val="28"/>
        </w:rPr>
      </w:pPr>
      <w:r w:rsidRPr="00F17206">
        <w:rPr>
          <w:rFonts w:ascii="Times New Roman" w:hAnsi="Times New Roman" w:cs="Times New Roman"/>
          <w:sz w:val="28"/>
          <w:szCs w:val="28"/>
        </w:rPr>
        <w:t>– знать основные приёмы подготовки устного выступления – учитывать компоненты речевой ситуации, записывать ключевые слова, план; представлять рисунок, схему; репетировать выступление и т.д.;</w:t>
      </w:r>
    </w:p>
    <w:p w:rsidR="00CA05EC" w:rsidRPr="00F17206" w:rsidRDefault="00CA05EC" w:rsidP="00FC083A">
      <w:pPr>
        <w:pStyle w:val="af7"/>
        <w:ind w:left="284"/>
        <w:rPr>
          <w:rFonts w:ascii="Times New Roman" w:hAnsi="Times New Roman" w:cs="Times New Roman"/>
          <w:sz w:val="28"/>
          <w:szCs w:val="28"/>
        </w:rPr>
      </w:pPr>
      <w:r w:rsidRPr="00F17206">
        <w:rPr>
          <w:rFonts w:ascii="Times New Roman" w:hAnsi="Times New Roman" w:cs="Times New Roman"/>
          <w:sz w:val="28"/>
          <w:szCs w:val="28"/>
        </w:rPr>
        <w:t xml:space="preserve"> – пользоваться приёмами подготовки устного выступления, выступать с графическим (возможно, аудио, видео ) сопровождением; </w:t>
      </w:r>
    </w:p>
    <w:p w:rsidR="00CA05EC" w:rsidRPr="00F17206" w:rsidRDefault="00CA05EC" w:rsidP="00FC083A">
      <w:pPr>
        <w:pStyle w:val="af7"/>
        <w:ind w:left="284"/>
        <w:rPr>
          <w:rFonts w:ascii="Times New Roman" w:hAnsi="Times New Roman" w:cs="Times New Roman"/>
          <w:sz w:val="28"/>
          <w:szCs w:val="28"/>
        </w:rPr>
      </w:pPr>
      <w:r w:rsidRPr="00F17206">
        <w:rPr>
          <w:rFonts w:ascii="Times New Roman" w:hAnsi="Times New Roman" w:cs="Times New Roman"/>
          <w:sz w:val="28"/>
          <w:szCs w:val="28"/>
        </w:rPr>
        <w:t xml:space="preserve">– в предложенных коммуникативных ситуациях, опираясь на изученные правила общения, выбирать уместные, эффективные речевые средства </w:t>
      </w:r>
    </w:p>
    <w:p w:rsidR="00CA05EC" w:rsidRPr="00F17206" w:rsidRDefault="00CA05EC" w:rsidP="00FC083A">
      <w:pPr>
        <w:pStyle w:val="af7"/>
        <w:ind w:left="284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17206">
        <w:rPr>
          <w:rFonts w:ascii="Times New Roman" w:hAnsi="Times New Roman" w:cs="Times New Roman"/>
          <w:b/>
          <w:sz w:val="28"/>
          <w:szCs w:val="28"/>
        </w:rPr>
        <w:t>1-2 класс</w:t>
      </w:r>
    </w:p>
    <w:p w:rsidR="00CA05EC" w:rsidRPr="00F17206" w:rsidRDefault="00CA05EC" w:rsidP="00FC083A">
      <w:pPr>
        <w:pStyle w:val="af7"/>
        <w:ind w:left="284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17206">
        <w:rPr>
          <w:rFonts w:ascii="Times New Roman" w:hAnsi="Times New Roman" w:cs="Times New Roman"/>
          <w:b/>
          <w:sz w:val="28"/>
          <w:szCs w:val="28"/>
        </w:rPr>
        <w:t>Метапредметные и предметные результаты</w:t>
      </w:r>
    </w:p>
    <w:p w:rsidR="00CA05EC" w:rsidRPr="00F17206" w:rsidRDefault="00CA05EC" w:rsidP="00FC083A">
      <w:pPr>
        <w:pStyle w:val="af7"/>
        <w:ind w:left="284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f6"/>
        <w:tblW w:w="0" w:type="auto"/>
        <w:tblInd w:w="420" w:type="dxa"/>
        <w:tblLook w:val="04A0" w:firstRow="1" w:lastRow="0" w:firstColumn="1" w:lastColumn="0" w:noHBand="0" w:noVBand="1"/>
      </w:tblPr>
      <w:tblGrid>
        <w:gridCol w:w="2106"/>
        <w:gridCol w:w="2497"/>
        <w:gridCol w:w="2971"/>
        <w:gridCol w:w="2074"/>
      </w:tblGrid>
      <w:tr w:rsidR="00CA05EC" w:rsidRPr="00F17206" w:rsidTr="00AE79B6">
        <w:tc>
          <w:tcPr>
            <w:tcW w:w="2092" w:type="dxa"/>
          </w:tcPr>
          <w:p w:rsidR="00CA05EC" w:rsidRPr="00F17206" w:rsidRDefault="00CA05EC" w:rsidP="00FC083A">
            <w:pPr>
              <w:pStyle w:val="af7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Читательская грамотность</w:t>
            </w:r>
          </w:p>
        </w:tc>
        <w:tc>
          <w:tcPr>
            <w:tcW w:w="2298" w:type="dxa"/>
          </w:tcPr>
          <w:p w:rsidR="00CA05EC" w:rsidRPr="00F17206" w:rsidRDefault="00CA05EC" w:rsidP="00FC083A">
            <w:pPr>
              <w:pStyle w:val="af7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Математическая грамотность</w:t>
            </w:r>
          </w:p>
        </w:tc>
        <w:tc>
          <w:tcPr>
            <w:tcW w:w="2687" w:type="dxa"/>
          </w:tcPr>
          <w:p w:rsidR="00CA05EC" w:rsidRPr="00F17206" w:rsidRDefault="00CA05EC" w:rsidP="00FC083A">
            <w:pPr>
              <w:pStyle w:val="af7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Естественнонаучная грамотность</w:t>
            </w:r>
          </w:p>
        </w:tc>
        <w:tc>
          <w:tcPr>
            <w:tcW w:w="2074" w:type="dxa"/>
          </w:tcPr>
          <w:p w:rsidR="00CA05EC" w:rsidRPr="00F17206" w:rsidRDefault="00CA05EC" w:rsidP="00FC083A">
            <w:pPr>
              <w:pStyle w:val="af7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Финансовая грамотность</w:t>
            </w:r>
          </w:p>
        </w:tc>
      </w:tr>
      <w:tr w:rsidR="00CA05EC" w:rsidRPr="00BF50F4" w:rsidTr="00AE79B6">
        <w:tc>
          <w:tcPr>
            <w:tcW w:w="2092" w:type="dxa"/>
          </w:tcPr>
          <w:p w:rsidR="00CA05EC" w:rsidRPr="00F17206" w:rsidRDefault="00CA05EC" w:rsidP="00FC083A">
            <w:pPr>
              <w:pStyle w:val="af7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Находит и извлекает информацию из различных текстов</w:t>
            </w:r>
          </w:p>
        </w:tc>
        <w:tc>
          <w:tcPr>
            <w:tcW w:w="2298" w:type="dxa"/>
          </w:tcPr>
          <w:p w:rsidR="00CA05EC" w:rsidRPr="00F17206" w:rsidRDefault="00CA05EC" w:rsidP="00FC083A">
            <w:pPr>
              <w:pStyle w:val="af7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Находит и извлекает математическую информацию в различном контексте</w:t>
            </w:r>
          </w:p>
        </w:tc>
        <w:tc>
          <w:tcPr>
            <w:tcW w:w="2687" w:type="dxa"/>
          </w:tcPr>
          <w:p w:rsidR="00CA05EC" w:rsidRPr="00F17206" w:rsidRDefault="00CA05EC" w:rsidP="00FC083A">
            <w:pPr>
              <w:pStyle w:val="af7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Находит и извлекает информацию о естественнонаучных явлениях из различных текстов</w:t>
            </w:r>
          </w:p>
        </w:tc>
        <w:tc>
          <w:tcPr>
            <w:tcW w:w="2074" w:type="dxa"/>
          </w:tcPr>
          <w:p w:rsidR="00CA05EC" w:rsidRPr="00F17206" w:rsidRDefault="00CA05EC" w:rsidP="00FC083A">
            <w:pPr>
              <w:pStyle w:val="af7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Находит и извлекает финансовую информацию в различном контексте</w:t>
            </w:r>
          </w:p>
        </w:tc>
      </w:tr>
    </w:tbl>
    <w:p w:rsidR="00CA05EC" w:rsidRPr="00F17206" w:rsidRDefault="00CA05EC" w:rsidP="00FC083A">
      <w:pPr>
        <w:pStyle w:val="af7"/>
        <w:ind w:left="284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17206">
        <w:rPr>
          <w:rFonts w:ascii="Times New Roman" w:hAnsi="Times New Roman" w:cs="Times New Roman"/>
          <w:b/>
          <w:sz w:val="28"/>
          <w:szCs w:val="28"/>
        </w:rPr>
        <w:t>Личностные</w:t>
      </w:r>
    </w:p>
    <w:p w:rsidR="00CA05EC" w:rsidRPr="00F17206" w:rsidRDefault="00CA05EC" w:rsidP="00FC083A">
      <w:pPr>
        <w:pStyle w:val="af7"/>
        <w:ind w:left="284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f6"/>
        <w:tblW w:w="0" w:type="auto"/>
        <w:tblInd w:w="420" w:type="dxa"/>
        <w:tblLook w:val="04A0" w:firstRow="1" w:lastRow="0" w:firstColumn="1" w:lastColumn="0" w:noHBand="0" w:noVBand="1"/>
      </w:tblPr>
      <w:tblGrid>
        <w:gridCol w:w="2650"/>
        <w:gridCol w:w="2649"/>
        <w:gridCol w:w="2873"/>
        <w:gridCol w:w="2649"/>
      </w:tblGrid>
      <w:tr w:rsidR="00CA05EC" w:rsidRPr="00F17206" w:rsidTr="00AE79B6">
        <w:tc>
          <w:tcPr>
            <w:tcW w:w="2236" w:type="dxa"/>
          </w:tcPr>
          <w:p w:rsidR="00CA05EC" w:rsidRPr="00F17206" w:rsidRDefault="00CA05EC" w:rsidP="00FC083A">
            <w:pPr>
              <w:pStyle w:val="af7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Читательская грамотность</w:t>
            </w:r>
          </w:p>
        </w:tc>
        <w:tc>
          <w:tcPr>
            <w:tcW w:w="2235" w:type="dxa"/>
          </w:tcPr>
          <w:p w:rsidR="00CA05EC" w:rsidRPr="00F17206" w:rsidRDefault="00CA05EC" w:rsidP="00FC083A">
            <w:pPr>
              <w:pStyle w:val="af7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Математическая грамотность</w:t>
            </w:r>
          </w:p>
        </w:tc>
        <w:tc>
          <w:tcPr>
            <w:tcW w:w="2445" w:type="dxa"/>
          </w:tcPr>
          <w:p w:rsidR="00CA05EC" w:rsidRPr="00F17206" w:rsidRDefault="00CA05EC" w:rsidP="00FC083A">
            <w:pPr>
              <w:pStyle w:val="af7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Естественнонаучная грамотность</w:t>
            </w:r>
          </w:p>
        </w:tc>
        <w:tc>
          <w:tcPr>
            <w:tcW w:w="2235" w:type="dxa"/>
          </w:tcPr>
          <w:p w:rsidR="00CA05EC" w:rsidRPr="00F17206" w:rsidRDefault="00CA05EC" w:rsidP="00FC083A">
            <w:pPr>
              <w:pStyle w:val="af7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Финансовая грамотность</w:t>
            </w:r>
          </w:p>
        </w:tc>
      </w:tr>
      <w:tr w:rsidR="00CA05EC" w:rsidRPr="00BF50F4" w:rsidTr="00AE79B6">
        <w:tc>
          <w:tcPr>
            <w:tcW w:w="2236" w:type="dxa"/>
          </w:tcPr>
          <w:p w:rsidR="00CA05EC" w:rsidRPr="00F17206" w:rsidRDefault="00CA05EC" w:rsidP="00FC083A">
            <w:pPr>
              <w:pStyle w:val="af7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Оценивает содержание прочитанного с позиции норм морали и общечеловеческих ценностей; формулирует собственную позицию по отношению к прочитанному формулирует собственную</w:t>
            </w:r>
          </w:p>
        </w:tc>
        <w:tc>
          <w:tcPr>
            <w:tcW w:w="2235" w:type="dxa"/>
          </w:tcPr>
          <w:p w:rsidR="00CA05EC" w:rsidRPr="00F17206" w:rsidRDefault="00CA05EC" w:rsidP="00FC083A">
            <w:pPr>
              <w:pStyle w:val="af7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объясняет гражданскую позицию в конкретных ситуациях общественной жизни на основе математических знаний с позиции норм морали и общечеловеческих ценностей</w:t>
            </w:r>
          </w:p>
        </w:tc>
        <w:tc>
          <w:tcPr>
            <w:tcW w:w="2445" w:type="dxa"/>
          </w:tcPr>
          <w:p w:rsidR="00CA05EC" w:rsidRPr="00F17206" w:rsidRDefault="00CA05EC" w:rsidP="00FC083A">
            <w:pPr>
              <w:pStyle w:val="af7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Объясняет гражданскую позицию в конкретных ситуациях общественной жизни на основе естественнонаучных знаний с позиции норм морали и общечеловеческих ценностей</w:t>
            </w:r>
          </w:p>
        </w:tc>
        <w:tc>
          <w:tcPr>
            <w:tcW w:w="2235" w:type="dxa"/>
          </w:tcPr>
          <w:p w:rsidR="00CA05EC" w:rsidRPr="00F17206" w:rsidRDefault="00CA05EC" w:rsidP="00FC083A">
            <w:pPr>
              <w:pStyle w:val="af7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Оценивает финансовые действия в конкретных ситуациях с позиции норм морали и общечеловеческих ценностей, прав и обязанностей гражданина страны</w:t>
            </w:r>
          </w:p>
        </w:tc>
      </w:tr>
    </w:tbl>
    <w:p w:rsidR="00CA05EC" w:rsidRPr="00F17206" w:rsidRDefault="00CA05EC" w:rsidP="00FC083A">
      <w:pPr>
        <w:pStyle w:val="af7"/>
        <w:ind w:left="284"/>
        <w:rPr>
          <w:rFonts w:ascii="Times New Roman" w:hAnsi="Times New Roman" w:cs="Times New Roman"/>
          <w:sz w:val="28"/>
          <w:szCs w:val="28"/>
        </w:rPr>
      </w:pPr>
    </w:p>
    <w:p w:rsidR="00CA05EC" w:rsidRPr="00F17206" w:rsidRDefault="00CA05EC" w:rsidP="00FC083A">
      <w:pPr>
        <w:pStyle w:val="a3"/>
        <w:ind w:left="284" w:right="0"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D3498" w:rsidRPr="00F17206" w:rsidRDefault="00DD3498" w:rsidP="00FC083A">
      <w:pPr>
        <w:ind w:left="284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sz w:val="28"/>
          <w:szCs w:val="28"/>
          <w:lang w:val="ru-RU"/>
        </w:rPr>
        <w:t>«Доноведение»</w:t>
      </w:r>
    </w:p>
    <w:p w:rsidR="00DD3498" w:rsidRPr="00F17206" w:rsidRDefault="00DD3498" w:rsidP="00FC083A">
      <w:pPr>
        <w:pStyle w:val="a3"/>
        <w:ind w:left="284" w:right="0" w:firstLine="0"/>
        <w:jc w:val="left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Впроцессеизучениякурса«Доноведение»учащиеся</w:t>
      </w:r>
      <w:r w:rsidRPr="00F17206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научатся:</w:t>
      </w:r>
    </w:p>
    <w:p w:rsidR="00DD3498" w:rsidRPr="00F17206" w:rsidRDefault="00DD3498" w:rsidP="00FC083A">
      <w:pPr>
        <w:pStyle w:val="a3"/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-различать объекты живой и неживой природы родного края, приводить примеры(3-4названиякаждого вида);</w:t>
      </w:r>
    </w:p>
    <w:p w:rsidR="00DD3498" w:rsidRPr="00F17206" w:rsidRDefault="00DD3498" w:rsidP="00FC083A">
      <w:pPr>
        <w:pStyle w:val="a3"/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-различать растения родного края – деревья, кустарники, травы, приводить примеры (3-4названиякаждого вида);</w:t>
      </w:r>
    </w:p>
    <w:p w:rsidR="00DD3498" w:rsidRPr="00F17206" w:rsidRDefault="00DD3498" w:rsidP="00FC083A">
      <w:pPr>
        <w:pStyle w:val="a3"/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-узнаватьнаиболеераспространённыелекарственныерастенияродногокрая;</w:t>
      </w:r>
    </w:p>
    <w:p w:rsidR="00DD3498" w:rsidRPr="00F17206" w:rsidRDefault="00DD3498" w:rsidP="00FC083A">
      <w:pPr>
        <w:pStyle w:val="a3"/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-приводить примеры представителей животного мира родного края (3-4 названия каждоговида);</w:t>
      </w:r>
    </w:p>
    <w:p w:rsidR="00DD3498" w:rsidRPr="00F17206" w:rsidRDefault="00DD3498" w:rsidP="00FC083A">
      <w:pPr>
        <w:pStyle w:val="a3"/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-приводитьпримерыдостопримечательностейродногокрая(неменее3);</w:t>
      </w:r>
    </w:p>
    <w:p w:rsidR="00DD3498" w:rsidRPr="00F17206" w:rsidRDefault="00DD3498" w:rsidP="00FC083A">
      <w:pPr>
        <w:pStyle w:val="a3"/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-описыватьнаиболееважныесобытияисторииродногокрая;</w:t>
      </w:r>
    </w:p>
    <w:p w:rsidR="00DD3498" w:rsidRPr="00F17206" w:rsidRDefault="00DD3498" w:rsidP="00FC083A">
      <w:pPr>
        <w:pStyle w:val="a3"/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-рассказыватьпорезультатамэкскурсииодостопримечательностяхродногогорода(села);</w:t>
      </w:r>
    </w:p>
    <w:p w:rsidR="00DD3498" w:rsidRPr="00F17206" w:rsidRDefault="00DD3498" w:rsidP="00FC083A">
      <w:pPr>
        <w:pStyle w:val="a3"/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-показывать на карте Ростовской области границу области, крупные города и своё место-нахождение;</w:t>
      </w:r>
    </w:p>
    <w:p w:rsidR="00DD3498" w:rsidRPr="00F17206" w:rsidRDefault="00DD3498" w:rsidP="00FC083A">
      <w:pPr>
        <w:pStyle w:val="a3"/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-приводить примеры профессий людей сельского хозяйства и промышленности Ростов-скойобласти;</w:t>
      </w:r>
    </w:p>
    <w:p w:rsidR="00DD3498" w:rsidRPr="00F17206" w:rsidRDefault="00DD3498" w:rsidP="00FC083A">
      <w:pPr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Обучающийсябудетиметьвозможностьнаучиться</w:t>
      </w:r>
      <w:r w:rsidRPr="00F17206">
        <w:rPr>
          <w:rFonts w:ascii="Times New Roman" w:hAnsi="Times New Roman" w:cs="Times New Roman"/>
          <w:sz w:val="28"/>
          <w:szCs w:val="28"/>
          <w:u w:val="single"/>
          <w:lang w:val="ru-RU"/>
        </w:rPr>
        <w:t>:</w:t>
      </w:r>
    </w:p>
    <w:p w:rsidR="00DD3498" w:rsidRPr="00F17206" w:rsidRDefault="00DD3498" w:rsidP="00FC083A">
      <w:pPr>
        <w:pStyle w:val="a3"/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-видетьсвязьмеждуживойинеживойприродойродногокрая;</w:t>
      </w:r>
    </w:p>
    <w:p w:rsidR="00DD3498" w:rsidRPr="00F17206" w:rsidRDefault="00DD3498" w:rsidP="00597CD5">
      <w:pPr>
        <w:pStyle w:val="a7"/>
        <w:numPr>
          <w:ilvl w:val="0"/>
          <w:numId w:val="275"/>
        </w:numPr>
        <w:tabs>
          <w:tab w:val="left" w:pos="962"/>
        </w:tabs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видеть связь между деятельностью человека в крае и состоянием природы Ростовскойобласти;</w:t>
      </w:r>
    </w:p>
    <w:p w:rsidR="00DD3498" w:rsidRPr="00F17206" w:rsidRDefault="00DD3498" w:rsidP="00FC083A">
      <w:pPr>
        <w:pStyle w:val="a3"/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-сравниватьисториючеловекавдревниевремена,проживающегонаДонскойземле.</w:t>
      </w:r>
    </w:p>
    <w:p w:rsidR="00DD3498" w:rsidRPr="00F17206" w:rsidRDefault="00DD3498" w:rsidP="00FC083A">
      <w:pPr>
        <w:pStyle w:val="a3"/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DD3498" w:rsidRPr="00F17206" w:rsidRDefault="00DD3498" w:rsidP="00FC083A">
      <w:pPr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личностные универсальные учебные действия</w:t>
      </w:r>
      <w:r w:rsidRPr="00F17206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,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>обеспечивающие ценностно-смысловуюориентациюучащихся вокружающеммире:</w:t>
      </w:r>
    </w:p>
    <w:p w:rsidR="00DD3498" w:rsidRPr="00F17206" w:rsidRDefault="00DD3498" w:rsidP="00597CD5">
      <w:pPr>
        <w:pStyle w:val="a7"/>
        <w:numPr>
          <w:ilvl w:val="0"/>
          <w:numId w:val="275"/>
        </w:numPr>
        <w:tabs>
          <w:tab w:val="left" w:pos="1141"/>
          <w:tab w:val="left" w:pos="1142"/>
        </w:tabs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анализировать влияние современного человека на природу, приводить примеры зави-симости благополучияжизнилюдей отсостояния природыродногокрая;</w:t>
      </w:r>
    </w:p>
    <w:p w:rsidR="00DD3498" w:rsidRPr="00F17206" w:rsidRDefault="00DD3498" w:rsidP="00FC083A">
      <w:pPr>
        <w:pStyle w:val="a3"/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i/>
          <w:sz w:val="28"/>
          <w:szCs w:val="28"/>
          <w:lang w:val="ru-RU"/>
        </w:rPr>
        <w:t>- Обучающийся будет иметь возможность научиться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>:объяснять правила поведения вразличных ситуациях. Оценивать характер своего поведения в природе, поступки по от-ношению к природе других людей. Моделировать ситуации по сохранению природы род-ногокрая и еезащите;</w:t>
      </w:r>
    </w:p>
    <w:p w:rsidR="00DD3498" w:rsidRPr="00F17206" w:rsidRDefault="00DD3498" w:rsidP="00FC083A">
      <w:pPr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регулятивные универсальные учебные </w:t>
      </w:r>
      <w:r w:rsidRPr="00F17206">
        <w:rPr>
          <w:rFonts w:ascii="Times New Roman" w:hAnsi="Times New Roman" w:cs="Times New Roman"/>
          <w:sz w:val="28"/>
          <w:szCs w:val="28"/>
          <w:u w:val="single"/>
          <w:lang w:val="ru-RU"/>
        </w:rPr>
        <w:t>действия,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 xml:space="preserve"> обеспечивают организацию учащимсясвоейучебной деятельности:</w:t>
      </w:r>
    </w:p>
    <w:p w:rsidR="00DD3498" w:rsidRPr="00F17206" w:rsidRDefault="00DD3498" w:rsidP="00597CD5">
      <w:pPr>
        <w:pStyle w:val="a7"/>
        <w:numPr>
          <w:ilvl w:val="0"/>
          <w:numId w:val="274"/>
        </w:numPr>
        <w:tabs>
          <w:tab w:val="left" w:pos="1036"/>
        </w:tabs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ставитьцельизадачиксобственнойдеятельности(наосновесоотнесениятого,чтоужеизвестнои усвоено учащимся,и того, что ещенеизвестно);</w:t>
      </w:r>
    </w:p>
    <w:p w:rsidR="00DD3498" w:rsidRPr="00F17206" w:rsidRDefault="007443A6" w:rsidP="00597CD5">
      <w:pPr>
        <w:pStyle w:val="a7"/>
        <w:numPr>
          <w:ilvl w:val="0"/>
          <w:numId w:val="274"/>
        </w:numPr>
        <w:tabs>
          <w:tab w:val="left" w:pos="993"/>
        </w:tabs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rect id="Прямоугольник 7" o:spid="_x0000_s1026" style="position:absolute;left:0;text-align:left;margin-left:374.95pt;margin-top:12.5pt;width:3.35pt;height:.6pt;z-index:-1561241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" fillcolor="black" stroked="f">
            <w10:wrap anchorx="page"/>
          </v:rect>
        </w:pict>
      </w:r>
      <w:r w:rsidR="00DD3498" w:rsidRPr="00F17206">
        <w:rPr>
          <w:rFonts w:ascii="Times New Roman" w:hAnsi="Times New Roman" w:cs="Times New Roman"/>
          <w:i/>
          <w:sz w:val="28"/>
          <w:szCs w:val="28"/>
          <w:lang w:val="ru-RU"/>
        </w:rPr>
        <w:t>Обучающийсябудетиметьвозможностьнаучиться</w:t>
      </w:r>
      <w:r w:rsidR="00DD3498" w:rsidRPr="00F17206">
        <w:rPr>
          <w:rFonts w:ascii="Times New Roman" w:hAnsi="Times New Roman" w:cs="Times New Roman"/>
          <w:sz w:val="28"/>
          <w:szCs w:val="28"/>
          <w:lang w:val="ru-RU"/>
        </w:rPr>
        <w:t>:составлятьпланисследованийипроектовпозаданнойтемеиопределятьпоследовательность собственныхдействий;</w:t>
      </w:r>
    </w:p>
    <w:p w:rsidR="00DD3498" w:rsidRPr="00F17206" w:rsidRDefault="00DD3498" w:rsidP="00597CD5">
      <w:pPr>
        <w:pStyle w:val="a7"/>
        <w:numPr>
          <w:ilvl w:val="0"/>
          <w:numId w:val="274"/>
        </w:numPr>
        <w:tabs>
          <w:tab w:val="left" w:pos="976"/>
        </w:tabs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вноситьнеобходимыедополненияикоррективывпланиспособдействиявслучаерас-хожденияспредлагаемымэталоном;</w:t>
      </w:r>
    </w:p>
    <w:p w:rsidR="00DD3498" w:rsidRPr="00F17206" w:rsidRDefault="00DD3498" w:rsidP="00597CD5">
      <w:pPr>
        <w:pStyle w:val="a7"/>
        <w:numPr>
          <w:ilvl w:val="0"/>
          <w:numId w:val="274"/>
        </w:numPr>
        <w:tabs>
          <w:tab w:val="left" w:pos="1022"/>
        </w:tabs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оцениватьсобственныезнанияиумения;</w:t>
      </w:r>
    </w:p>
    <w:p w:rsidR="00DD3498" w:rsidRPr="00F17206" w:rsidRDefault="00DD3498" w:rsidP="00597CD5">
      <w:pPr>
        <w:pStyle w:val="a7"/>
        <w:numPr>
          <w:ilvl w:val="0"/>
          <w:numId w:val="274"/>
        </w:numPr>
        <w:tabs>
          <w:tab w:val="left" w:pos="1022"/>
        </w:tabs>
        <w:ind w:left="284" w:righ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F17206">
        <w:rPr>
          <w:rFonts w:ascii="Times New Roman" w:hAnsi="Times New Roman" w:cs="Times New Roman"/>
          <w:sz w:val="28"/>
          <w:szCs w:val="28"/>
        </w:rPr>
        <w:t>доводитьделодоконца.</w:t>
      </w:r>
    </w:p>
    <w:p w:rsidR="00DD3498" w:rsidRPr="00F17206" w:rsidRDefault="00DD3498" w:rsidP="00FC083A">
      <w:pPr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познавательные универсальные учебные действия</w:t>
      </w:r>
      <w:r w:rsidRPr="00F17206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, 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>включают общеучебные, логическиедействияпостановки ирешения проблем:</w:t>
      </w:r>
    </w:p>
    <w:p w:rsidR="00DD3498" w:rsidRPr="00F17206" w:rsidRDefault="00DD3498" w:rsidP="00FC083A">
      <w:pPr>
        <w:pStyle w:val="a3"/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-находить ипользоваться учебной и справочной литературой для подготовки устныхсообщений, выполнения самостоятельных исследований и проектов;в том числе с помо-щью компьютерных средств; использовать географическую карту Ростовской области какисточникинформации;</w:t>
      </w:r>
    </w:p>
    <w:p w:rsidR="00DD3498" w:rsidRPr="00F17206" w:rsidRDefault="00DD3498" w:rsidP="00FC083A">
      <w:pPr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i/>
          <w:sz w:val="28"/>
          <w:szCs w:val="28"/>
          <w:lang w:val="ru-RU"/>
        </w:rPr>
        <w:t>-Обучающийсябудетиметьвозможностьнаучиться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DD3498" w:rsidRPr="00F17206" w:rsidRDefault="00DD3498" w:rsidP="00597CD5">
      <w:pPr>
        <w:pStyle w:val="a7"/>
        <w:numPr>
          <w:ilvl w:val="0"/>
          <w:numId w:val="273"/>
        </w:numPr>
        <w:tabs>
          <w:tab w:val="left" w:pos="993"/>
        </w:tabs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проводить индивидуальные и групповые наблюдения во время экскурсий; исследовать(на основе непосредственных наблюдений) связи жизнедеятельности растений, животныхивремени года;</w:t>
      </w:r>
    </w:p>
    <w:p w:rsidR="00DD3498" w:rsidRPr="00F17206" w:rsidRDefault="00DD3498" w:rsidP="00597CD5">
      <w:pPr>
        <w:pStyle w:val="a7"/>
        <w:numPr>
          <w:ilvl w:val="0"/>
          <w:numId w:val="273"/>
        </w:numPr>
        <w:tabs>
          <w:tab w:val="left" w:pos="979"/>
        </w:tabs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ставить и формулировать проблемы, самостоятельно создавать алгоритмы деятельностиприрешении проблемтворческогои поискового характера;</w:t>
      </w:r>
    </w:p>
    <w:p w:rsidR="00DD3498" w:rsidRPr="00F17206" w:rsidRDefault="00DD3498" w:rsidP="00FC083A">
      <w:pPr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коммуникативные универсальные учебные действия</w:t>
      </w:r>
      <w:r w:rsidRPr="00F17206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,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>обеспечивают социальную компе-тентностьиучетпозициидругихлюдей,партнерапообщениюилидеятельности:</w:t>
      </w:r>
    </w:p>
    <w:p w:rsidR="00DD3498" w:rsidRPr="00F17206" w:rsidRDefault="00DD3498" w:rsidP="00597CD5">
      <w:pPr>
        <w:pStyle w:val="a7"/>
        <w:numPr>
          <w:ilvl w:val="0"/>
          <w:numId w:val="273"/>
        </w:numPr>
        <w:tabs>
          <w:tab w:val="left" w:pos="1022"/>
        </w:tabs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слушать и вступать в диалог, участвовать в коллективном обсуждении проблем, инте-грироваться в группу сверстников и строить продуктивное взаимодействие и сотрудниче-ствосо сверстниками ивзрослыми;</w:t>
      </w:r>
    </w:p>
    <w:p w:rsidR="00DD3498" w:rsidRPr="00F17206" w:rsidRDefault="00DD3498" w:rsidP="00FC083A">
      <w:pPr>
        <w:pStyle w:val="a3"/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sz w:val="28"/>
          <w:szCs w:val="28"/>
          <w:lang w:val="ru-RU"/>
        </w:rPr>
        <w:t xml:space="preserve">- </w:t>
      </w:r>
      <w:r w:rsidRPr="00F17206">
        <w:rPr>
          <w:rFonts w:ascii="Times New Roman" w:hAnsi="Times New Roman" w:cs="Times New Roman"/>
          <w:i/>
          <w:sz w:val="28"/>
          <w:szCs w:val="28"/>
          <w:lang w:val="ru-RU"/>
        </w:rPr>
        <w:t>Обучающийся будет иметь возможность научиться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>:осознанно и произвольно строитьречевое высказывание в устной и письменной форме; пересказывать и понимать тексты оприроде, истории родного края. Готовить рассказы о семье, домашнем хозяйстве, профес-сиях членов семьи, занятиях людей в родном городе (селе) на основе бесед школьников сродителями,со старшими родственниками,местными жителями;</w:t>
      </w:r>
    </w:p>
    <w:p w:rsidR="00DD3498" w:rsidRPr="00F17206" w:rsidRDefault="00DD3498" w:rsidP="00FC083A">
      <w:pPr>
        <w:pStyle w:val="a3"/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DD3498" w:rsidRPr="00F17206" w:rsidRDefault="00DD3498" w:rsidP="00FC083A">
      <w:pPr>
        <w:pStyle w:val="a3"/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DD3498" w:rsidRPr="00F17206" w:rsidRDefault="00DD3498" w:rsidP="00FC083A">
      <w:pPr>
        <w:pStyle w:val="310"/>
        <w:ind w:left="284"/>
        <w:rPr>
          <w:sz w:val="28"/>
          <w:szCs w:val="28"/>
        </w:rPr>
      </w:pPr>
      <w:r w:rsidRPr="00F17206">
        <w:rPr>
          <w:sz w:val="28"/>
          <w:szCs w:val="28"/>
        </w:rPr>
        <w:t>«Занимательнаягеометрия»</w:t>
      </w:r>
    </w:p>
    <w:p w:rsidR="00DD3498" w:rsidRPr="00F17206" w:rsidRDefault="00DD3498" w:rsidP="00FC083A">
      <w:pPr>
        <w:pStyle w:val="a3"/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Программаобеспечиваетработуподостижениюследующихличностных,мета-предметныхи предметныхрезультатов:</w:t>
      </w:r>
    </w:p>
    <w:p w:rsidR="00DD3498" w:rsidRPr="00F17206" w:rsidRDefault="00DD3498" w:rsidP="00FC083A">
      <w:pPr>
        <w:pStyle w:val="310"/>
        <w:ind w:left="284"/>
        <w:rPr>
          <w:sz w:val="28"/>
          <w:szCs w:val="28"/>
        </w:rPr>
      </w:pPr>
      <w:r w:rsidRPr="00F17206">
        <w:rPr>
          <w:sz w:val="28"/>
          <w:szCs w:val="28"/>
        </w:rPr>
        <w:t>Личностныерезультаты</w:t>
      </w:r>
    </w:p>
    <w:p w:rsidR="00DD3498" w:rsidRPr="00F17206" w:rsidRDefault="00DD3498" w:rsidP="00597CD5">
      <w:pPr>
        <w:pStyle w:val="a7"/>
        <w:numPr>
          <w:ilvl w:val="0"/>
          <w:numId w:val="272"/>
        </w:numPr>
        <w:tabs>
          <w:tab w:val="left" w:pos="1541"/>
          <w:tab w:val="left" w:pos="1542"/>
        </w:tabs>
        <w:ind w:left="284" w:righ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F17206">
        <w:rPr>
          <w:rFonts w:ascii="Times New Roman" w:hAnsi="Times New Roman" w:cs="Times New Roman"/>
          <w:sz w:val="28"/>
          <w:szCs w:val="28"/>
        </w:rPr>
        <w:t>развитиелюбознательности,сообразительностипривыполнении</w:t>
      </w:r>
    </w:p>
    <w:p w:rsidR="00DD3498" w:rsidRPr="00F17206" w:rsidRDefault="00DD3498" w:rsidP="00597CD5">
      <w:pPr>
        <w:pStyle w:val="a7"/>
        <w:numPr>
          <w:ilvl w:val="0"/>
          <w:numId w:val="272"/>
        </w:numPr>
        <w:tabs>
          <w:tab w:val="left" w:pos="1541"/>
          <w:tab w:val="left" w:pos="1542"/>
        </w:tabs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разнообразныхзаданийпроблемногоиэвристическогохарактера;</w:t>
      </w:r>
    </w:p>
    <w:p w:rsidR="00DD3498" w:rsidRPr="00F17206" w:rsidRDefault="00DD3498" w:rsidP="00597CD5">
      <w:pPr>
        <w:pStyle w:val="a7"/>
        <w:numPr>
          <w:ilvl w:val="0"/>
          <w:numId w:val="272"/>
        </w:numPr>
        <w:tabs>
          <w:tab w:val="left" w:pos="1541"/>
          <w:tab w:val="left" w:pos="1542"/>
        </w:tabs>
        <w:ind w:left="284" w:righ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F17206">
        <w:rPr>
          <w:rFonts w:ascii="Times New Roman" w:hAnsi="Times New Roman" w:cs="Times New Roman"/>
          <w:sz w:val="28"/>
          <w:szCs w:val="28"/>
        </w:rPr>
        <w:t>развитиевнимательности,настойчивости,целеустремленности,умения</w:t>
      </w:r>
    </w:p>
    <w:p w:rsidR="00DD3498" w:rsidRPr="00F17206" w:rsidRDefault="00DD3498" w:rsidP="00597CD5">
      <w:pPr>
        <w:pStyle w:val="a7"/>
        <w:numPr>
          <w:ilvl w:val="0"/>
          <w:numId w:val="272"/>
        </w:numPr>
        <w:tabs>
          <w:tab w:val="left" w:pos="1541"/>
          <w:tab w:val="left" w:pos="1542"/>
        </w:tabs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преодолеватьтрудности–качестввесьмаважныхвпрактическойдеятельности</w:t>
      </w:r>
    </w:p>
    <w:p w:rsidR="00DD3498" w:rsidRPr="00F17206" w:rsidRDefault="00DD3498" w:rsidP="00597CD5">
      <w:pPr>
        <w:pStyle w:val="a7"/>
        <w:numPr>
          <w:ilvl w:val="0"/>
          <w:numId w:val="272"/>
        </w:numPr>
        <w:tabs>
          <w:tab w:val="left" w:pos="1541"/>
          <w:tab w:val="left" w:pos="1542"/>
        </w:tabs>
        <w:ind w:left="284" w:righ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F17206">
        <w:rPr>
          <w:rFonts w:ascii="Times New Roman" w:hAnsi="Times New Roman" w:cs="Times New Roman"/>
          <w:sz w:val="28"/>
          <w:szCs w:val="28"/>
        </w:rPr>
        <w:t>любогочеловека;</w:t>
      </w:r>
    </w:p>
    <w:p w:rsidR="00DD3498" w:rsidRPr="00F17206" w:rsidRDefault="00DD3498" w:rsidP="00597CD5">
      <w:pPr>
        <w:pStyle w:val="a7"/>
        <w:numPr>
          <w:ilvl w:val="0"/>
          <w:numId w:val="272"/>
        </w:numPr>
        <w:tabs>
          <w:tab w:val="left" w:pos="1541"/>
          <w:tab w:val="left" w:pos="1542"/>
        </w:tabs>
        <w:ind w:left="284" w:righ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F17206">
        <w:rPr>
          <w:rFonts w:ascii="Times New Roman" w:hAnsi="Times New Roman" w:cs="Times New Roman"/>
          <w:sz w:val="28"/>
          <w:szCs w:val="28"/>
        </w:rPr>
        <w:t>воспитаниечувствасправедливости,ответственности;</w:t>
      </w:r>
    </w:p>
    <w:p w:rsidR="00DD3498" w:rsidRPr="00F17206" w:rsidRDefault="00DD3498" w:rsidP="00597CD5">
      <w:pPr>
        <w:pStyle w:val="a7"/>
        <w:numPr>
          <w:ilvl w:val="0"/>
          <w:numId w:val="272"/>
        </w:numPr>
        <w:tabs>
          <w:tab w:val="left" w:pos="1541"/>
          <w:tab w:val="left" w:pos="1542"/>
        </w:tabs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развитиесамостоятельностисуждений,независимостиинестандартности</w:t>
      </w:r>
    </w:p>
    <w:p w:rsidR="00DD3498" w:rsidRPr="00F17206" w:rsidRDefault="00DD3498" w:rsidP="00597CD5">
      <w:pPr>
        <w:pStyle w:val="a7"/>
        <w:numPr>
          <w:ilvl w:val="0"/>
          <w:numId w:val="272"/>
        </w:numPr>
        <w:tabs>
          <w:tab w:val="left" w:pos="1541"/>
          <w:tab w:val="left" w:pos="1542"/>
        </w:tabs>
        <w:ind w:left="284" w:righ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F17206">
        <w:rPr>
          <w:rFonts w:ascii="Times New Roman" w:hAnsi="Times New Roman" w:cs="Times New Roman"/>
          <w:sz w:val="28"/>
          <w:szCs w:val="28"/>
        </w:rPr>
        <w:t>мышления.</w:t>
      </w:r>
    </w:p>
    <w:p w:rsidR="00DD3498" w:rsidRPr="00F17206" w:rsidRDefault="00DD3498" w:rsidP="00FC083A">
      <w:pPr>
        <w:pStyle w:val="a3"/>
        <w:ind w:left="284" w:right="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DD3498" w:rsidRPr="00F17206" w:rsidRDefault="00DD3498" w:rsidP="00FC083A">
      <w:pPr>
        <w:pStyle w:val="310"/>
        <w:ind w:left="284"/>
        <w:rPr>
          <w:sz w:val="28"/>
          <w:szCs w:val="28"/>
        </w:rPr>
      </w:pPr>
      <w:r w:rsidRPr="00F17206">
        <w:rPr>
          <w:sz w:val="28"/>
          <w:szCs w:val="28"/>
        </w:rPr>
        <w:t>Метапредметныерезультаты</w:t>
      </w:r>
    </w:p>
    <w:p w:rsidR="00DD3498" w:rsidRPr="00F17206" w:rsidRDefault="00DD3498" w:rsidP="00597CD5">
      <w:pPr>
        <w:pStyle w:val="a7"/>
        <w:numPr>
          <w:ilvl w:val="0"/>
          <w:numId w:val="272"/>
        </w:numPr>
        <w:tabs>
          <w:tab w:val="left" w:pos="1541"/>
          <w:tab w:val="left" w:pos="1542"/>
        </w:tabs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i/>
          <w:sz w:val="28"/>
          <w:szCs w:val="28"/>
          <w:lang w:val="ru-RU"/>
        </w:rPr>
        <w:t>Ориентироваться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>впонятиях«влево»,«вправо»,«вверх»,«вниз».</w:t>
      </w:r>
    </w:p>
    <w:p w:rsidR="00DD3498" w:rsidRPr="00F17206" w:rsidRDefault="00DD3498" w:rsidP="00597CD5">
      <w:pPr>
        <w:pStyle w:val="a7"/>
        <w:numPr>
          <w:ilvl w:val="0"/>
          <w:numId w:val="272"/>
        </w:numPr>
        <w:tabs>
          <w:tab w:val="left" w:pos="1541"/>
          <w:tab w:val="left" w:pos="1542"/>
        </w:tabs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i/>
          <w:sz w:val="28"/>
          <w:szCs w:val="28"/>
          <w:lang w:val="ru-RU"/>
        </w:rPr>
        <w:t>Ориентироваться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>наточкуначаладвижения,начислаистрелки1</w:t>
      </w:r>
      <w:r w:rsidRPr="00F17206">
        <w:rPr>
          <w:rFonts w:ascii="Times New Roman" w:hAnsi="Times New Roman" w:cs="Times New Roman"/>
          <w:i/>
          <w:sz w:val="28"/>
          <w:szCs w:val="28"/>
          <w:lang w:val="ru-RU"/>
        </w:rPr>
        <w:t>→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F17206">
        <w:rPr>
          <w:rFonts w:ascii="Times New Roman" w:hAnsi="Times New Roman" w:cs="Times New Roman"/>
          <w:i/>
          <w:sz w:val="28"/>
          <w:szCs w:val="28"/>
          <w:lang w:val="ru-RU"/>
        </w:rPr>
        <w:t>↓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>идр.,ука-зывающиенаправлениедвижения.</w:t>
      </w:r>
    </w:p>
    <w:p w:rsidR="00DD3498" w:rsidRPr="00F17206" w:rsidRDefault="00DD3498" w:rsidP="00597CD5">
      <w:pPr>
        <w:pStyle w:val="a7"/>
        <w:numPr>
          <w:ilvl w:val="0"/>
          <w:numId w:val="272"/>
        </w:numPr>
        <w:tabs>
          <w:tab w:val="left" w:pos="1541"/>
          <w:tab w:val="left" w:pos="1542"/>
        </w:tabs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i/>
          <w:sz w:val="28"/>
          <w:szCs w:val="28"/>
          <w:lang w:val="ru-RU"/>
        </w:rPr>
        <w:t>Проводить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>линиипозаданномумаршруту(алгоритму).</w:t>
      </w:r>
    </w:p>
    <w:p w:rsidR="00DD3498" w:rsidRPr="00F17206" w:rsidRDefault="00DD3498" w:rsidP="00597CD5">
      <w:pPr>
        <w:pStyle w:val="a7"/>
        <w:numPr>
          <w:ilvl w:val="0"/>
          <w:numId w:val="272"/>
        </w:numPr>
        <w:tabs>
          <w:tab w:val="left" w:pos="1541"/>
          <w:tab w:val="left" w:pos="1542"/>
        </w:tabs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i/>
          <w:sz w:val="28"/>
          <w:szCs w:val="28"/>
          <w:lang w:val="ru-RU"/>
        </w:rPr>
        <w:t>Выделять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>фигурузаданнойформынасложномчертеже.</w:t>
      </w:r>
    </w:p>
    <w:p w:rsidR="00DD3498" w:rsidRPr="00F17206" w:rsidRDefault="00DD3498" w:rsidP="00597CD5">
      <w:pPr>
        <w:pStyle w:val="a7"/>
        <w:numPr>
          <w:ilvl w:val="0"/>
          <w:numId w:val="272"/>
        </w:numPr>
        <w:tabs>
          <w:tab w:val="left" w:pos="1541"/>
          <w:tab w:val="left" w:pos="1542"/>
        </w:tabs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i/>
          <w:sz w:val="28"/>
          <w:szCs w:val="28"/>
          <w:lang w:val="ru-RU"/>
        </w:rPr>
        <w:t>Анализировать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>расположениедеталей(танов,треугольников,уголков,спичек)висходнойконструкции.</w:t>
      </w:r>
    </w:p>
    <w:p w:rsidR="00DD3498" w:rsidRPr="00F17206" w:rsidRDefault="00DD3498" w:rsidP="00597CD5">
      <w:pPr>
        <w:pStyle w:val="a7"/>
        <w:numPr>
          <w:ilvl w:val="0"/>
          <w:numId w:val="272"/>
        </w:numPr>
        <w:tabs>
          <w:tab w:val="left" w:pos="1541"/>
          <w:tab w:val="left" w:pos="1542"/>
        </w:tabs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i/>
          <w:sz w:val="28"/>
          <w:szCs w:val="28"/>
          <w:lang w:val="ru-RU"/>
        </w:rPr>
        <w:t>Составлять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>фигурыизчастей.</w:t>
      </w:r>
      <w:r w:rsidRPr="00F17206">
        <w:rPr>
          <w:rFonts w:ascii="Times New Roman" w:hAnsi="Times New Roman" w:cs="Times New Roman"/>
          <w:i/>
          <w:sz w:val="28"/>
          <w:szCs w:val="28"/>
          <w:lang w:val="ru-RU"/>
        </w:rPr>
        <w:t>Определять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>местозаданнойдеталивконструкции.</w:t>
      </w:r>
    </w:p>
    <w:p w:rsidR="00DD3498" w:rsidRPr="00F17206" w:rsidRDefault="00DD3498" w:rsidP="00597CD5">
      <w:pPr>
        <w:pStyle w:val="a7"/>
        <w:numPr>
          <w:ilvl w:val="0"/>
          <w:numId w:val="272"/>
        </w:numPr>
        <w:tabs>
          <w:tab w:val="left" w:pos="1541"/>
          <w:tab w:val="left" w:pos="1542"/>
        </w:tabs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i/>
          <w:sz w:val="28"/>
          <w:szCs w:val="28"/>
          <w:lang w:val="ru-RU"/>
        </w:rPr>
        <w:t>Выявлять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>закономерностиврасположениидеталей;</w:t>
      </w:r>
      <w:r w:rsidRPr="00F17206">
        <w:rPr>
          <w:rFonts w:ascii="Times New Roman" w:hAnsi="Times New Roman" w:cs="Times New Roman"/>
          <w:i/>
          <w:sz w:val="28"/>
          <w:szCs w:val="28"/>
          <w:lang w:val="ru-RU"/>
        </w:rPr>
        <w:t>составлять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>деталивсоответ-ствии сзаданнымконтуром конструкции.</w:t>
      </w:r>
    </w:p>
    <w:p w:rsidR="00DD3498" w:rsidRPr="00F17206" w:rsidRDefault="00DD3498" w:rsidP="00597CD5">
      <w:pPr>
        <w:pStyle w:val="a7"/>
        <w:numPr>
          <w:ilvl w:val="0"/>
          <w:numId w:val="272"/>
        </w:numPr>
        <w:tabs>
          <w:tab w:val="left" w:pos="1541"/>
          <w:tab w:val="left" w:pos="1542"/>
        </w:tabs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i/>
          <w:sz w:val="28"/>
          <w:szCs w:val="28"/>
          <w:lang w:val="ru-RU"/>
        </w:rPr>
        <w:t>Сопоставлять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>полученный(промежуточный,итоговый)результатсзаданнымусловием.</w:t>
      </w:r>
    </w:p>
    <w:p w:rsidR="00DD3498" w:rsidRPr="00F17206" w:rsidRDefault="00DD3498" w:rsidP="00597CD5">
      <w:pPr>
        <w:pStyle w:val="a7"/>
        <w:numPr>
          <w:ilvl w:val="0"/>
          <w:numId w:val="272"/>
        </w:numPr>
        <w:tabs>
          <w:tab w:val="left" w:pos="1541"/>
          <w:tab w:val="left" w:pos="1542"/>
        </w:tabs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i/>
          <w:sz w:val="28"/>
          <w:szCs w:val="28"/>
          <w:lang w:val="ru-RU"/>
        </w:rPr>
        <w:t>Объяснять(доказывать)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>выбордеталейилиспособадействияпризаданномусло-вии.</w:t>
      </w:r>
    </w:p>
    <w:p w:rsidR="00DD3498" w:rsidRPr="00F17206" w:rsidRDefault="00DD3498" w:rsidP="00597CD5">
      <w:pPr>
        <w:pStyle w:val="a7"/>
        <w:numPr>
          <w:ilvl w:val="0"/>
          <w:numId w:val="272"/>
        </w:numPr>
        <w:tabs>
          <w:tab w:val="left" w:pos="1541"/>
          <w:tab w:val="left" w:pos="1542"/>
        </w:tabs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i/>
          <w:sz w:val="28"/>
          <w:szCs w:val="28"/>
          <w:lang w:val="ru-RU"/>
        </w:rPr>
        <w:t>Анализировать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>предложенныевозможныевариантыверногорешения.</w:t>
      </w:r>
    </w:p>
    <w:p w:rsidR="00DD3498" w:rsidRPr="00F17206" w:rsidRDefault="00DD3498" w:rsidP="00597CD5">
      <w:pPr>
        <w:pStyle w:val="a7"/>
        <w:numPr>
          <w:ilvl w:val="0"/>
          <w:numId w:val="272"/>
        </w:numPr>
        <w:tabs>
          <w:tab w:val="left" w:pos="1541"/>
          <w:tab w:val="left" w:pos="1542"/>
        </w:tabs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i/>
          <w:sz w:val="28"/>
          <w:szCs w:val="28"/>
          <w:lang w:val="ru-RU"/>
        </w:rPr>
        <w:t>Моделировать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>объёмныефигурыизразличныхматериалов(проволока,пластилинидр.) и из развёрток.</w:t>
      </w:r>
    </w:p>
    <w:p w:rsidR="00DD3498" w:rsidRPr="00F17206" w:rsidRDefault="00DD3498" w:rsidP="00597CD5">
      <w:pPr>
        <w:pStyle w:val="a7"/>
        <w:numPr>
          <w:ilvl w:val="0"/>
          <w:numId w:val="272"/>
        </w:numPr>
        <w:tabs>
          <w:tab w:val="left" w:pos="1541"/>
          <w:tab w:val="left" w:pos="1542"/>
        </w:tabs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i/>
          <w:sz w:val="28"/>
          <w:szCs w:val="28"/>
          <w:lang w:val="ru-RU"/>
        </w:rPr>
        <w:t>Осуществлять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>развернутыедействияконтроляисамоконтроля:сравниватьпо-строеннуюконструкцию собразцом.</w:t>
      </w:r>
    </w:p>
    <w:p w:rsidR="00DD3498" w:rsidRPr="00F17206" w:rsidRDefault="00DD3498" w:rsidP="00FC083A">
      <w:pPr>
        <w:pStyle w:val="a3"/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DD3498" w:rsidRPr="00F17206" w:rsidRDefault="00DD3498" w:rsidP="00FC083A">
      <w:pPr>
        <w:pStyle w:val="310"/>
        <w:ind w:left="284"/>
        <w:rPr>
          <w:sz w:val="28"/>
          <w:szCs w:val="28"/>
        </w:rPr>
      </w:pPr>
      <w:r w:rsidRPr="00F17206">
        <w:rPr>
          <w:sz w:val="28"/>
          <w:szCs w:val="28"/>
        </w:rPr>
        <w:t>Предметныерезультаты</w:t>
      </w:r>
    </w:p>
    <w:p w:rsidR="00DD3498" w:rsidRPr="00F17206" w:rsidRDefault="00DD3498" w:rsidP="00597CD5">
      <w:pPr>
        <w:pStyle w:val="a7"/>
        <w:numPr>
          <w:ilvl w:val="0"/>
          <w:numId w:val="272"/>
        </w:numPr>
        <w:tabs>
          <w:tab w:val="left" w:pos="1530"/>
        </w:tabs>
        <w:ind w:left="284" w:righ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Пространственныепредставления.Понятия«влево»,«вправо»,«вверх»,«вниз».Маршрут передвижения. Точка начала движения; число, стрелка 1</w:t>
      </w:r>
      <w:r w:rsidRPr="00F17206">
        <w:rPr>
          <w:rFonts w:ascii="Times New Roman" w:hAnsi="Times New Roman" w:cs="Times New Roman"/>
          <w:i/>
          <w:sz w:val="28"/>
          <w:szCs w:val="28"/>
          <w:lang w:val="ru-RU"/>
        </w:rPr>
        <w:t xml:space="preserve">→ 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F17206">
        <w:rPr>
          <w:rFonts w:ascii="Times New Roman" w:hAnsi="Times New Roman" w:cs="Times New Roman"/>
          <w:i/>
          <w:sz w:val="28"/>
          <w:szCs w:val="28"/>
          <w:lang w:val="ru-RU"/>
        </w:rPr>
        <w:t>↓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 xml:space="preserve">, указыва-ющие направление движения. Проведение линии по заданному маршруту (алго-ритму): путешествие точки (на листе в клетку). </w:t>
      </w:r>
      <w:r w:rsidRPr="00F17206">
        <w:rPr>
          <w:rFonts w:ascii="Times New Roman" w:hAnsi="Times New Roman" w:cs="Times New Roman"/>
          <w:sz w:val="28"/>
          <w:szCs w:val="28"/>
        </w:rPr>
        <w:t>Построение собственного маршрута(рисунка)иего описание.</w:t>
      </w:r>
    </w:p>
    <w:p w:rsidR="00DD3498" w:rsidRPr="00F17206" w:rsidRDefault="00DD3498" w:rsidP="00597CD5">
      <w:pPr>
        <w:pStyle w:val="a7"/>
        <w:numPr>
          <w:ilvl w:val="0"/>
          <w:numId w:val="272"/>
        </w:numPr>
        <w:tabs>
          <w:tab w:val="left" w:pos="1530"/>
        </w:tabs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Геометрические узоры. Закономерности в узорах. Симметрия. Фигуры, имеющиеоднуинесколько осейсимметрии.</w:t>
      </w:r>
    </w:p>
    <w:p w:rsidR="00DD3498" w:rsidRPr="00F17206" w:rsidRDefault="00DD3498" w:rsidP="00597CD5">
      <w:pPr>
        <w:pStyle w:val="a7"/>
        <w:numPr>
          <w:ilvl w:val="0"/>
          <w:numId w:val="272"/>
        </w:numPr>
        <w:tabs>
          <w:tab w:val="left" w:pos="1530"/>
        </w:tabs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Расположение деталей фигуры в исходной конструкции (треугольники,таны, угол-ки,спички).Частифигуры.Местозаданной фигурывконструкции.</w:t>
      </w:r>
    </w:p>
    <w:p w:rsidR="00DD3498" w:rsidRPr="00F17206" w:rsidRDefault="00DD3498" w:rsidP="00597CD5">
      <w:pPr>
        <w:pStyle w:val="a7"/>
        <w:numPr>
          <w:ilvl w:val="0"/>
          <w:numId w:val="272"/>
        </w:numPr>
        <w:tabs>
          <w:tab w:val="left" w:pos="1530"/>
        </w:tabs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Расположение деталей. Выбор деталей в соответствии с заданным контуром кон-струкции. Поиск нескольких возможных вариантов решения. Составление и зари-совкафигурпо собственному замыслу.</w:t>
      </w:r>
    </w:p>
    <w:p w:rsidR="00DD3498" w:rsidRPr="00F17206" w:rsidRDefault="00DD3498" w:rsidP="00597CD5">
      <w:pPr>
        <w:pStyle w:val="a7"/>
        <w:numPr>
          <w:ilvl w:val="0"/>
          <w:numId w:val="272"/>
        </w:numPr>
        <w:tabs>
          <w:tab w:val="left" w:pos="1530"/>
        </w:tabs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Разрезание и составление фигур. Деление заданной фигуры на равные по площадичасти.</w:t>
      </w:r>
    </w:p>
    <w:p w:rsidR="00DD3498" w:rsidRPr="00F17206" w:rsidRDefault="00DD3498" w:rsidP="00597CD5">
      <w:pPr>
        <w:pStyle w:val="a7"/>
        <w:numPr>
          <w:ilvl w:val="0"/>
          <w:numId w:val="272"/>
        </w:numPr>
        <w:tabs>
          <w:tab w:val="left" w:pos="1530"/>
        </w:tabs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Поискзаданныхфигурвфигурахсложнойконфигурации.</w:t>
      </w:r>
    </w:p>
    <w:p w:rsidR="00DD3498" w:rsidRPr="00F17206" w:rsidRDefault="00DD3498" w:rsidP="00597CD5">
      <w:pPr>
        <w:pStyle w:val="a7"/>
        <w:numPr>
          <w:ilvl w:val="0"/>
          <w:numId w:val="272"/>
        </w:numPr>
        <w:tabs>
          <w:tab w:val="left" w:pos="1530"/>
        </w:tabs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Решениезадач,формирующихгеометрическуюнаблюдательность.</w:t>
      </w:r>
    </w:p>
    <w:p w:rsidR="00DD3498" w:rsidRPr="00F17206" w:rsidRDefault="00DD3498" w:rsidP="00597CD5">
      <w:pPr>
        <w:pStyle w:val="a7"/>
        <w:numPr>
          <w:ilvl w:val="0"/>
          <w:numId w:val="272"/>
        </w:numPr>
        <w:tabs>
          <w:tab w:val="left" w:pos="1530"/>
        </w:tabs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Распознавание(нахождение)окружностинаорнаменте.Составле-ние(вычерчивание) орнамента с использованием циркуля (по образцу, по собствен-номузамыслу).</w:t>
      </w:r>
    </w:p>
    <w:p w:rsidR="00DD3498" w:rsidRPr="00F17206" w:rsidRDefault="00DD3498" w:rsidP="00597CD5">
      <w:pPr>
        <w:pStyle w:val="a7"/>
        <w:numPr>
          <w:ilvl w:val="0"/>
          <w:numId w:val="272"/>
        </w:numPr>
        <w:tabs>
          <w:tab w:val="left" w:pos="1530"/>
        </w:tabs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Объёмные фигуры: цилиндр, конус, пирамида, шар, куб. Моделирование из прово-локи. Создание объёмных фигур из разверток: цилиндр, призма шестиугольная,призма треугольная, куб, конус, четырёхугольная пирамида, октаэдр, параллелепи-пед,усеченныйконус,усеченнаяпирамида,пятиугольнаяпирамида,икосаэдр.</w:t>
      </w:r>
    </w:p>
    <w:p w:rsidR="00DD3498" w:rsidRPr="00F17206" w:rsidRDefault="00DD3498" w:rsidP="00FC083A">
      <w:pPr>
        <w:pStyle w:val="310"/>
        <w:ind w:left="284"/>
        <w:rPr>
          <w:sz w:val="28"/>
          <w:szCs w:val="28"/>
        </w:rPr>
      </w:pPr>
      <w:r w:rsidRPr="00F17206">
        <w:rPr>
          <w:sz w:val="28"/>
          <w:szCs w:val="28"/>
        </w:rPr>
        <w:t>Универсальныеучебныедействия</w:t>
      </w:r>
    </w:p>
    <w:p w:rsidR="00DD3498" w:rsidRPr="00F17206" w:rsidRDefault="00DD3498" w:rsidP="00597CD5">
      <w:pPr>
        <w:pStyle w:val="a7"/>
        <w:numPr>
          <w:ilvl w:val="0"/>
          <w:numId w:val="271"/>
        </w:numPr>
        <w:tabs>
          <w:tab w:val="left" w:pos="1541"/>
          <w:tab w:val="left" w:pos="1542"/>
        </w:tabs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i/>
          <w:sz w:val="28"/>
          <w:szCs w:val="28"/>
          <w:lang w:val="ru-RU"/>
        </w:rPr>
        <w:t>Сравнивать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>разныеприемы действий,</w:t>
      </w:r>
      <w:r w:rsidRPr="00F17206">
        <w:rPr>
          <w:rFonts w:ascii="Times New Roman" w:hAnsi="Times New Roman" w:cs="Times New Roman"/>
          <w:i/>
          <w:sz w:val="28"/>
          <w:szCs w:val="28"/>
          <w:lang w:val="ru-RU"/>
        </w:rPr>
        <w:t>выбирать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>удобныеспособыдля выполненияконкретногозадания.</w:t>
      </w:r>
    </w:p>
    <w:p w:rsidR="00DD3498" w:rsidRPr="00F17206" w:rsidRDefault="00DD3498" w:rsidP="00597CD5">
      <w:pPr>
        <w:pStyle w:val="a7"/>
        <w:numPr>
          <w:ilvl w:val="0"/>
          <w:numId w:val="271"/>
        </w:numPr>
        <w:tabs>
          <w:tab w:val="left" w:pos="1541"/>
          <w:tab w:val="left" w:pos="1542"/>
        </w:tabs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i/>
          <w:sz w:val="28"/>
          <w:szCs w:val="28"/>
          <w:lang w:val="ru-RU"/>
        </w:rPr>
        <w:t>Моделировать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 xml:space="preserve">впроцессесовместногообсужденияалгоритмрешениячисловогокроссворда; </w:t>
      </w:r>
      <w:r w:rsidRPr="00F17206">
        <w:rPr>
          <w:rFonts w:ascii="Times New Roman" w:hAnsi="Times New Roman" w:cs="Times New Roman"/>
          <w:i/>
          <w:sz w:val="28"/>
          <w:szCs w:val="28"/>
          <w:lang w:val="ru-RU"/>
        </w:rPr>
        <w:t>использовать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>еговходесамостоятельной работы.</w:t>
      </w:r>
    </w:p>
    <w:p w:rsidR="00DD3498" w:rsidRPr="00F17206" w:rsidRDefault="00DD3498" w:rsidP="00597CD5">
      <w:pPr>
        <w:pStyle w:val="a7"/>
        <w:numPr>
          <w:ilvl w:val="0"/>
          <w:numId w:val="271"/>
        </w:numPr>
        <w:tabs>
          <w:tab w:val="left" w:pos="1541"/>
          <w:tab w:val="left" w:pos="1542"/>
        </w:tabs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i/>
          <w:sz w:val="28"/>
          <w:szCs w:val="28"/>
          <w:lang w:val="ru-RU"/>
        </w:rPr>
        <w:t>Применять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>изученныеспособыучебнойработыиприёмывычисленийдляработысчисловыми головоломками.</w:t>
      </w:r>
    </w:p>
    <w:p w:rsidR="00DD3498" w:rsidRPr="00F17206" w:rsidRDefault="00DD3498" w:rsidP="00597CD5">
      <w:pPr>
        <w:pStyle w:val="a7"/>
        <w:numPr>
          <w:ilvl w:val="0"/>
          <w:numId w:val="271"/>
        </w:numPr>
        <w:tabs>
          <w:tab w:val="left" w:pos="1541"/>
          <w:tab w:val="left" w:pos="1542"/>
        </w:tabs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i/>
          <w:sz w:val="28"/>
          <w:szCs w:val="28"/>
          <w:lang w:val="ru-RU"/>
        </w:rPr>
        <w:t>Анализировать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>правилаигры.</w:t>
      </w:r>
      <w:r w:rsidRPr="00F17206">
        <w:rPr>
          <w:rFonts w:ascii="Times New Roman" w:hAnsi="Times New Roman" w:cs="Times New Roman"/>
          <w:i/>
          <w:sz w:val="28"/>
          <w:szCs w:val="28"/>
          <w:lang w:val="ru-RU"/>
        </w:rPr>
        <w:t>Действовать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>всоответствиисзаданнымиправила-ми.</w:t>
      </w:r>
    </w:p>
    <w:p w:rsidR="00DD3498" w:rsidRPr="00F17206" w:rsidRDefault="00DD3498" w:rsidP="00597CD5">
      <w:pPr>
        <w:pStyle w:val="a7"/>
        <w:numPr>
          <w:ilvl w:val="0"/>
          <w:numId w:val="271"/>
        </w:numPr>
        <w:tabs>
          <w:tab w:val="left" w:pos="1541"/>
          <w:tab w:val="left" w:pos="1542"/>
        </w:tabs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i/>
          <w:sz w:val="28"/>
          <w:szCs w:val="28"/>
          <w:lang w:val="ru-RU"/>
        </w:rPr>
        <w:t>Включаться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>вгрупповуюработу.</w:t>
      </w:r>
      <w:r w:rsidRPr="00F17206">
        <w:rPr>
          <w:rFonts w:ascii="Times New Roman" w:hAnsi="Times New Roman" w:cs="Times New Roman"/>
          <w:i/>
          <w:sz w:val="28"/>
          <w:szCs w:val="28"/>
          <w:lang w:val="ru-RU"/>
        </w:rPr>
        <w:t>Участвовать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>вобсуждениипроблемныхвопро-сов,высказыватьсобственноемнениеи аргументировать его.</w:t>
      </w:r>
    </w:p>
    <w:p w:rsidR="00DD3498" w:rsidRPr="00F17206" w:rsidRDefault="00DD3498" w:rsidP="00597CD5">
      <w:pPr>
        <w:pStyle w:val="a7"/>
        <w:numPr>
          <w:ilvl w:val="0"/>
          <w:numId w:val="271"/>
        </w:numPr>
        <w:tabs>
          <w:tab w:val="left" w:pos="1541"/>
          <w:tab w:val="left" w:pos="1542"/>
        </w:tabs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i/>
          <w:sz w:val="28"/>
          <w:szCs w:val="28"/>
          <w:lang w:val="ru-RU"/>
        </w:rPr>
        <w:t>Выполнять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>пробноеучебноедействие,</w:t>
      </w:r>
      <w:r w:rsidRPr="00F17206">
        <w:rPr>
          <w:rFonts w:ascii="Times New Roman" w:hAnsi="Times New Roman" w:cs="Times New Roman"/>
          <w:i/>
          <w:sz w:val="28"/>
          <w:szCs w:val="28"/>
          <w:lang w:val="ru-RU"/>
        </w:rPr>
        <w:t>фиксировать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>индивидуальноезатруднениевпробномдействии;</w:t>
      </w:r>
    </w:p>
    <w:p w:rsidR="00DD3498" w:rsidRPr="00F17206" w:rsidRDefault="00DD3498" w:rsidP="00597CD5">
      <w:pPr>
        <w:pStyle w:val="a7"/>
        <w:numPr>
          <w:ilvl w:val="0"/>
          <w:numId w:val="271"/>
        </w:numPr>
        <w:tabs>
          <w:tab w:val="left" w:pos="1541"/>
          <w:tab w:val="left" w:pos="1542"/>
        </w:tabs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i/>
          <w:sz w:val="28"/>
          <w:szCs w:val="28"/>
          <w:lang w:val="ru-RU"/>
        </w:rPr>
        <w:t>Аргументировать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>своюпозициювкоммуникации,</w:t>
      </w:r>
      <w:r w:rsidRPr="00F17206">
        <w:rPr>
          <w:rFonts w:ascii="Times New Roman" w:hAnsi="Times New Roman" w:cs="Times New Roman"/>
          <w:i/>
          <w:sz w:val="28"/>
          <w:szCs w:val="28"/>
          <w:lang w:val="ru-RU"/>
        </w:rPr>
        <w:t>учитывать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>разныемнения,</w:t>
      </w:r>
    </w:p>
    <w:p w:rsidR="00DD3498" w:rsidRPr="00F17206" w:rsidRDefault="00DD3498" w:rsidP="00597CD5">
      <w:pPr>
        <w:pStyle w:val="a7"/>
        <w:numPr>
          <w:ilvl w:val="0"/>
          <w:numId w:val="271"/>
        </w:numPr>
        <w:tabs>
          <w:tab w:val="left" w:pos="1541"/>
          <w:tab w:val="left" w:pos="1542"/>
        </w:tabs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i/>
          <w:sz w:val="28"/>
          <w:szCs w:val="28"/>
          <w:lang w:val="ru-RU"/>
        </w:rPr>
        <w:t>использовать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>критериидляобоснованиясвоегосуждения.</w:t>
      </w:r>
    </w:p>
    <w:p w:rsidR="00DD3498" w:rsidRPr="00F17206" w:rsidRDefault="00DD3498" w:rsidP="00597CD5">
      <w:pPr>
        <w:pStyle w:val="a7"/>
        <w:numPr>
          <w:ilvl w:val="0"/>
          <w:numId w:val="271"/>
        </w:numPr>
        <w:tabs>
          <w:tab w:val="left" w:pos="1541"/>
          <w:tab w:val="left" w:pos="1542"/>
        </w:tabs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i/>
          <w:sz w:val="28"/>
          <w:szCs w:val="28"/>
          <w:lang w:val="ru-RU"/>
        </w:rPr>
        <w:t>Сопоставлять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>полученный(промежуточный,итоговый)результатсзаданнымусловием.</w:t>
      </w:r>
    </w:p>
    <w:p w:rsidR="00DD3498" w:rsidRPr="00F17206" w:rsidRDefault="00DD3498" w:rsidP="00597CD5">
      <w:pPr>
        <w:pStyle w:val="a7"/>
        <w:numPr>
          <w:ilvl w:val="0"/>
          <w:numId w:val="271"/>
        </w:numPr>
        <w:tabs>
          <w:tab w:val="left" w:pos="1541"/>
          <w:tab w:val="left" w:pos="1542"/>
        </w:tabs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i/>
          <w:sz w:val="28"/>
          <w:szCs w:val="28"/>
          <w:lang w:val="ru-RU"/>
        </w:rPr>
        <w:t>Контролировать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>своюдеятельность:обнаруживатьиисправлятьошибки.</w:t>
      </w:r>
    </w:p>
    <w:p w:rsidR="00DD3498" w:rsidRPr="00F17206" w:rsidRDefault="00DD3498" w:rsidP="00FC083A">
      <w:pPr>
        <w:pStyle w:val="a3"/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DD3498" w:rsidRPr="00F17206" w:rsidRDefault="00DD3498" w:rsidP="00FC083A">
      <w:pPr>
        <w:pStyle w:val="310"/>
        <w:ind w:left="284"/>
        <w:jc w:val="both"/>
        <w:rPr>
          <w:sz w:val="28"/>
          <w:szCs w:val="28"/>
        </w:rPr>
      </w:pPr>
      <w:r w:rsidRPr="00F17206">
        <w:rPr>
          <w:sz w:val="28"/>
          <w:szCs w:val="28"/>
        </w:rPr>
        <w:t>«Учусьсоздаватьпроект»</w:t>
      </w:r>
    </w:p>
    <w:p w:rsidR="00DD3498" w:rsidRPr="00F17206" w:rsidRDefault="00DD3498" w:rsidP="00FC083A">
      <w:pPr>
        <w:pStyle w:val="a3"/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В результате освоения учебного предмета будут формироваться личностные, регу-лятивные, познавательные и коммуникативные универсальные учебныедействия как ос-новаумения учиться.</w:t>
      </w:r>
    </w:p>
    <w:p w:rsidR="00DD3498" w:rsidRPr="00F17206" w:rsidRDefault="00DD3498" w:rsidP="00FC083A">
      <w:pPr>
        <w:pStyle w:val="310"/>
        <w:ind w:left="284"/>
        <w:rPr>
          <w:b w:val="0"/>
          <w:sz w:val="28"/>
          <w:szCs w:val="28"/>
        </w:rPr>
      </w:pPr>
      <w:r w:rsidRPr="00F17206">
        <w:rPr>
          <w:sz w:val="28"/>
          <w:szCs w:val="28"/>
        </w:rPr>
        <w:t>Личностныерезультаты</w:t>
      </w:r>
      <w:r w:rsidRPr="00F17206">
        <w:rPr>
          <w:b w:val="0"/>
          <w:sz w:val="28"/>
          <w:szCs w:val="28"/>
        </w:rPr>
        <w:t>:</w:t>
      </w:r>
    </w:p>
    <w:p w:rsidR="00DD3498" w:rsidRPr="00F17206" w:rsidRDefault="00DD3498" w:rsidP="00FC083A">
      <w:pPr>
        <w:pStyle w:val="a3"/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-личностное,профессиональное,жизненноесамоопределение;</w:t>
      </w:r>
    </w:p>
    <w:p w:rsidR="00DD3498" w:rsidRPr="00F17206" w:rsidRDefault="00DD3498" w:rsidP="00FC083A">
      <w:pPr>
        <w:pStyle w:val="a3"/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-действие смыслообразования, т.е. установление учащимися связи между целью учебнойдеятельности и ее мотивом, другими словами, между результатом учения и тем, что по-буждаетдеятельность,радичегоонаосуществляется.</w:t>
      </w:r>
    </w:p>
    <w:p w:rsidR="00DD3498" w:rsidRPr="00F17206" w:rsidRDefault="00DD3498" w:rsidP="00FC083A">
      <w:pPr>
        <w:pStyle w:val="a3"/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-действие нравственно – этического оценивания усваиваемого содержания, обеспечиваю-щееличностныйморальныйвыборнаосновесоциальныхиличностныхценностей.</w:t>
      </w:r>
    </w:p>
    <w:p w:rsidR="00DD3498" w:rsidRPr="00F17206" w:rsidRDefault="00DD3498" w:rsidP="00FC083A">
      <w:pPr>
        <w:pStyle w:val="310"/>
        <w:ind w:left="284"/>
        <w:rPr>
          <w:b w:val="0"/>
          <w:sz w:val="28"/>
          <w:szCs w:val="28"/>
        </w:rPr>
      </w:pPr>
      <w:r w:rsidRPr="00F17206">
        <w:rPr>
          <w:sz w:val="28"/>
          <w:szCs w:val="28"/>
        </w:rPr>
        <w:t>Метапредметныерезультаты</w:t>
      </w:r>
      <w:r w:rsidRPr="00F17206">
        <w:rPr>
          <w:b w:val="0"/>
          <w:sz w:val="28"/>
          <w:szCs w:val="28"/>
        </w:rPr>
        <w:t>:</w:t>
      </w:r>
    </w:p>
    <w:p w:rsidR="00DD3498" w:rsidRPr="00F17206" w:rsidRDefault="00DD3498" w:rsidP="00FC083A">
      <w:pPr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sz w:val="28"/>
          <w:szCs w:val="28"/>
          <w:lang w:val="ru-RU"/>
        </w:rPr>
        <w:t>РегулятивныеУУД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DD3498" w:rsidRPr="00F17206" w:rsidRDefault="00DD3498" w:rsidP="00FC083A">
      <w:pPr>
        <w:pStyle w:val="a3"/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-целеполагание как постановка учебной задачи на основе соотнесения того, что уже из-вестнои усвоено учащимся, итого, что ещенеизвестно;</w:t>
      </w:r>
    </w:p>
    <w:p w:rsidR="00DD3498" w:rsidRPr="00F17206" w:rsidRDefault="00DD3498" w:rsidP="00FC083A">
      <w:pPr>
        <w:pStyle w:val="a3"/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-планирование–определениепоследовательностипромежуточныхцелейсучетомконеч-ногорезультата; составлениепланаипоследовательностидействий;</w:t>
      </w:r>
    </w:p>
    <w:p w:rsidR="00DD3498" w:rsidRPr="00F17206" w:rsidRDefault="00DD3498" w:rsidP="00FC083A">
      <w:pPr>
        <w:pStyle w:val="a3"/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-прогнозирование – предвосхищение результата и уровня усвоения; его временных харак-теристик;</w:t>
      </w:r>
    </w:p>
    <w:p w:rsidR="00DD3498" w:rsidRPr="00F17206" w:rsidRDefault="00DD3498" w:rsidP="00FC083A">
      <w:pPr>
        <w:pStyle w:val="a3"/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-контроль в форме сличения способа действия и его результата с заданным эталоном с це-льюобнаружения отклонений от него;</w:t>
      </w:r>
    </w:p>
    <w:p w:rsidR="00DD3498" w:rsidRPr="00F17206" w:rsidRDefault="00DD3498" w:rsidP="00FC083A">
      <w:pPr>
        <w:pStyle w:val="a3"/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-коррекция – внесение необходимых дополнений и корректив в план, и способ действия вслучаерасхождения ожидаемогорезультата действияи егореальногопродукта;</w:t>
      </w:r>
    </w:p>
    <w:p w:rsidR="00DD3498" w:rsidRPr="00F17206" w:rsidRDefault="00DD3498" w:rsidP="00FC083A">
      <w:pPr>
        <w:pStyle w:val="a3"/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-оценка – выделение и осознание учащимся того, что уже усвоено и что еще подлежитусвоению,оцениваниекачестваи уровняусвоения;</w:t>
      </w:r>
    </w:p>
    <w:p w:rsidR="00DD3498" w:rsidRPr="00F17206" w:rsidRDefault="00DD3498" w:rsidP="00FC083A">
      <w:pPr>
        <w:pStyle w:val="a3"/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-волевая саморегуляция, как способность к мобилизации сил и энергии; способность к во-левому усилию – выбору в ситуации мотивационного конфликта и к преодолению препят-ствий.</w:t>
      </w:r>
    </w:p>
    <w:p w:rsidR="00DD3498" w:rsidRPr="00F17206" w:rsidRDefault="00DD3498" w:rsidP="00FC083A">
      <w:pPr>
        <w:pStyle w:val="310"/>
        <w:ind w:left="284"/>
        <w:rPr>
          <w:b w:val="0"/>
          <w:sz w:val="28"/>
          <w:szCs w:val="28"/>
        </w:rPr>
      </w:pPr>
      <w:r w:rsidRPr="00F17206">
        <w:rPr>
          <w:sz w:val="28"/>
          <w:szCs w:val="28"/>
        </w:rPr>
        <w:t>ПознавательныеУУД</w:t>
      </w:r>
      <w:r w:rsidRPr="00F17206">
        <w:rPr>
          <w:b w:val="0"/>
          <w:sz w:val="28"/>
          <w:szCs w:val="28"/>
        </w:rPr>
        <w:t>:</w:t>
      </w:r>
    </w:p>
    <w:p w:rsidR="00DD3498" w:rsidRPr="00F17206" w:rsidRDefault="00DD3498" w:rsidP="00FC083A">
      <w:pPr>
        <w:pStyle w:val="a3"/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-самостоятельноевыделениеиформулированиепознавательнойцели;</w:t>
      </w:r>
    </w:p>
    <w:p w:rsidR="00DD3498" w:rsidRPr="00F17206" w:rsidRDefault="00DD3498" w:rsidP="00FC083A">
      <w:pPr>
        <w:pStyle w:val="a3"/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-поиск и выделение необходимой информации; применение методов информационногопоиска,втом числеспомощью компьютерных средств;</w:t>
      </w:r>
    </w:p>
    <w:p w:rsidR="00DD3498" w:rsidRPr="00F17206" w:rsidRDefault="00DD3498" w:rsidP="00FC083A">
      <w:pPr>
        <w:pStyle w:val="a3"/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-знаково-символические: моделирование- преобразование объекта из чувственной формыв пространственно-графическую или знаково-символическую модель, где выделены суще-ственные характеристики объекта, и преобразование модели с целью выявления общихзаконов,определяющих данную предметнуюобласть;</w:t>
      </w:r>
    </w:p>
    <w:p w:rsidR="00DD3498" w:rsidRPr="00F17206" w:rsidRDefault="00DD3498" w:rsidP="00FC083A">
      <w:pPr>
        <w:pStyle w:val="a3"/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-умениеструктурироватьзнания;</w:t>
      </w:r>
    </w:p>
    <w:p w:rsidR="00DD3498" w:rsidRPr="00F17206" w:rsidRDefault="00DD3498" w:rsidP="00FC083A">
      <w:pPr>
        <w:pStyle w:val="a3"/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-умениеосознанноипроизвольностроитьречевоевысказываниевустнойиписьменнойформах;</w:t>
      </w:r>
    </w:p>
    <w:p w:rsidR="00DD3498" w:rsidRPr="00F17206" w:rsidRDefault="00DD3498" w:rsidP="00FC083A">
      <w:pPr>
        <w:pStyle w:val="a3"/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-выбор наиболее эффективных способов решения задач в зависимости от конкретныхусловий;</w:t>
      </w:r>
    </w:p>
    <w:p w:rsidR="00DD3498" w:rsidRPr="00F17206" w:rsidRDefault="00DD3498" w:rsidP="00FC083A">
      <w:pPr>
        <w:pStyle w:val="a3"/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-рефлексия способов и условий действия, контроль и оценка процесса и результатов дея-тельности;</w:t>
      </w:r>
    </w:p>
    <w:p w:rsidR="00DD3498" w:rsidRPr="00F17206" w:rsidRDefault="00DD3498" w:rsidP="00FC083A">
      <w:pPr>
        <w:pStyle w:val="a3"/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-смысловое чтение как осмысление цели чтения и выбор вида чтения в зависимости от це-ли; извлечение необходимой информации из прослушанных текстов, относящихся к раз-личным жанрам; определение основной и второстепенной информации; свободная ориен-тация и восприятие текстов художественного, научного, публицистического и официаль-но-деловогостилей;пониманиеиадекватнаяоценкаязыкасредствмассовойинформации;</w:t>
      </w:r>
    </w:p>
    <w:p w:rsidR="00DD3498" w:rsidRPr="00F17206" w:rsidRDefault="00DD3498" w:rsidP="00FC083A">
      <w:pPr>
        <w:pStyle w:val="a3"/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-постановка и формулирование проблемы, самостоятельное создание алгоритмов деятель-ности при решениипроблемтворческого и поисковогохарактера.</w:t>
      </w:r>
    </w:p>
    <w:p w:rsidR="00DD3498" w:rsidRPr="00F17206" w:rsidRDefault="00DD3498" w:rsidP="00FC083A">
      <w:pPr>
        <w:pStyle w:val="310"/>
        <w:ind w:left="284"/>
        <w:rPr>
          <w:b w:val="0"/>
          <w:sz w:val="28"/>
          <w:szCs w:val="28"/>
        </w:rPr>
      </w:pPr>
      <w:r w:rsidRPr="00F17206">
        <w:rPr>
          <w:sz w:val="28"/>
          <w:szCs w:val="28"/>
        </w:rPr>
        <w:t>КоммуникативныеУУД</w:t>
      </w:r>
      <w:r w:rsidRPr="00F17206">
        <w:rPr>
          <w:b w:val="0"/>
          <w:sz w:val="28"/>
          <w:szCs w:val="28"/>
        </w:rPr>
        <w:t>:</w:t>
      </w:r>
    </w:p>
    <w:p w:rsidR="00DD3498" w:rsidRPr="00F17206" w:rsidRDefault="00DD3498" w:rsidP="00FC083A">
      <w:pPr>
        <w:pStyle w:val="a3"/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-планирование учебного сотрудничества с учителем и сверстниками – определение целей,функцийучастников, способов взаимодействия;</w:t>
      </w:r>
    </w:p>
    <w:p w:rsidR="00DD3498" w:rsidRPr="00F17206" w:rsidRDefault="00DD3498" w:rsidP="00FC083A">
      <w:pPr>
        <w:pStyle w:val="a3"/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-постановкавопросов–инициативноесотрудничествовпоискеисбореинформации;</w:t>
      </w:r>
    </w:p>
    <w:p w:rsidR="00DD3498" w:rsidRPr="00F17206" w:rsidRDefault="00DD3498" w:rsidP="00FC083A">
      <w:pPr>
        <w:pStyle w:val="a3"/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-разрешение конфликтов – выявление, идентификация проблемы, поиск и оценка альтер-нативныхспособовразрешениеконфликта,принятиерешенияиегореализация;</w:t>
      </w:r>
    </w:p>
    <w:p w:rsidR="00DD3498" w:rsidRPr="00F17206" w:rsidRDefault="00DD3498" w:rsidP="00FC083A">
      <w:pPr>
        <w:pStyle w:val="a3"/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-управлениеповедениемпартнера–контроль,коррекция,оценкадействийпартнера;</w:t>
      </w:r>
    </w:p>
    <w:p w:rsidR="00DD3498" w:rsidRPr="00F17206" w:rsidRDefault="00DD3498" w:rsidP="00FC083A">
      <w:pPr>
        <w:pStyle w:val="a3"/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-умениесдостаточнойполнотойиточностьювыражатьсвоимысливсоответствиисза-дачамии условиями коммуникации;</w:t>
      </w:r>
    </w:p>
    <w:p w:rsidR="00DD3498" w:rsidRPr="00F17206" w:rsidRDefault="00DD3498" w:rsidP="00FC083A">
      <w:pPr>
        <w:pStyle w:val="a3"/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-владение монологической и диалогической формами речи в соответствии с грамматиче-скимии синтаксическими нормами родного языка.</w:t>
      </w:r>
    </w:p>
    <w:p w:rsidR="00DD3498" w:rsidRPr="00F17206" w:rsidRDefault="00DD3498" w:rsidP="00FC083A">
      <w:pPr>
        <w:pStyle w:val="310"/>
        <w:ind w:left="284"/>
        <w:rPr>
          <w:sz w:val="28"/>
          <w:szCs w:val="28"/>
        </w:rPr>
      </w:pPr>
      <w:r w:rsidRPr="00F17206">
        <w:rPr>
          <w:sz w:val="28"/>
          <w:szCs w:val="28"/>
        </w:rPr>
        <w:t>Обучающиесянаучатся:</w:t>
      </w:r>
    </w:p>
    <w:p w:rsidR="00DD3498" w:rsidRPr="00F17206" w:rsidRDefault="00DD3498" w:rsidP="00FC083A">
      <w:pPr>
        <w:pStyle w:val="a3"/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-приниматьисохранятьучебнуюзадачу;</w:t>
      </w:r>
    </w:p>
    <w:p w:rsidR="00DD3498" w:rsidRPr="00F17206" w:rsidRDefault="00DD3498" w:rsidP="00FC083A">
      <w:pPr>
        <w:pStyle w:val="a3"/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-учитыватьвыделенныеучителемориентирыдействия;</w:t>
      </w:r>
    </w:p>
    <w:p w:rsidR="00DD3498" w:rsidRPr="00F17206" w:rsidRDefault="00DD3498" w:rsidP="00FC083A">
      <w:pPr>
        <w:pStyle w:val="a3"/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-планироватьсвоидействия;</w:t>
      </w:r>
    </w:p>
    <w:p w:rsidR="00DD3498" w:rsidRPr="00F17206" w:rsidRDefault="00DD3498" w:rsidP="00FC083A">
      <w:pPr>
        <w:pStyle w:val="a3"/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-осуществлять итоговый и пошаговый контроль; -адекватно воспринимать оценку своейработы;-различатьспособ ирезультат действия;</w:t>
      </w:r>
    </w:p>
    <w:p w:rsidR="00DD3498" w:rsidRPr="00F17206" w:rsidRDefault="00DD3498" w:rsidP="00FC083A">
      <w:pPr>
        <w:pStyle w:val="a3"/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-вносить коррективы в действия на основе их оценки и учета сделанных ошибок; -выполнять учебныедействия вматериале,речи, вуме.</w:t>
      </w:r>
    </w:p>
    <w:p w:rsidR="00DD3498" w:rsidRPr="00F17206" w:rsidRDefault="00DD3498" w:rsidP="00FC083A">
      <w:pPr>
        <w:pStyle w:val="410"/>
        <w:ind w:left="284"/>
        <w:jc w:val="left"/>
        <w:rPr>
          <w:sz w:val="28"/>
          <w:szCs w:val="28"/>
        </w:rPr>
      </w:pPr>
      <w:r w:rsidRPr="00F17206">
        <w:rPr>
          <w:sz w:val="28"/>
          <w:szCs w:val="28"/>
        </w:rPr>
        <w:t>Обучающиесяполучатвозможностьнаучиться:</w:t>
      </w:r>
    </w:p>
    <w:p w:rsidR="00DD3498" w:rsidRPr="00F17206" w:rsidRDefault="00DD3498" w:rsidP="00FC083A">
      <w:pPr>
        <w:ind w:left="284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i/>
          <w:sz w:val="28"/>
          <w:szCs w:val="28"/>
          <w:lang w:val="ru-RU"/>
        </w:rPr>
        <w:t>-проявлятьпознавательнуюинициативу;</w:t>
      </w:r>
    </w:p>
    <w:p w:rsidR="00DD3498" w:rsidRPr="00F17206" w:rsidRDefault="00DD3498" w:rsidP="00FC083A">
      <w:pPr>
        <w:ind w:left="284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i/>
          <w:sz w:val="28"/>
          <w:szCs w:val="28"/>
          <w:lang w:val="ru-RU"/>
        </w:rPr>
        <w:t>-самостоятельно учитывать выделенные учителем ориентиры действия в незнакомомматериале;</w:t>
      </w:r>
    </w:p>
    <w:p w:rsidR="00DD3498" w:rsidRPr="00F17206" w:rsidRDefault="00DD3498" w:rsidP="00FC083A">
      <w:pPr>
        <w:ind w:left="284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i/>
          <w:sz w:val="28"/>
          <w:szCs w:val="28"/>
          <w:lang w:val="ru-RU"/>
        </w:rPr>
        <w:t>преобразовыватьпрактическуюзадачувпознавательную;</w:t>
      </w:r>
    </w:p>
    <w:p w:rsidR="00DD3498" w:rsidRDefault="00DD3498" w:rsidP="00FC083A">
      <w:pPr>
        <w:ind w:left="284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i/>
          <w:sz w:val="28"/>
          <w:szCs w:val="28"/>
          <w:lang w:val="ru-RU"/>
        </w:rPr>
        <w:t>-самостоятельнонаходитьвариантырешенияпознавательнойзадачи.</w:t>
      </w:r>
    </w:p>
    <w:p w:rsidR="009C63CE" w:rsidRDefault="009C63CE" w:rsidP="00FC083A">
      <w:pPr>
        <w:ind w:left="284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9C63CE">
        <w:rPr>
          <w:rFonts w:ascii="Times New Roman" w:hAnsi="Times New Roman" w:cs="Times New Roman"/>
          <w:b/>
          <w:i/>
          <w:sz w:val="28"/>
          <w:szCs w:val="28"/>
          <w:lang w:val="ru-RU"/>
        </w:rPr>
        <w:t>Прикладно-ориентированная физкультура</w:t>
      </w:r>
    </w:p>
    <w:p w:rsidR="009C63CE" w:rsidRPr="009C63CE" w:rsidRDefault="009C63CE" w:rsidP="009C63C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C63CE">
        <w:rPr>
          <w:rFonts w:ascii="Times New Roman" w:hAnsi="Times New Roman" w:cs="Times New Roman"/>
          <w:b/>
          <w:sz w:val="28"/>
          <w:szCs w:val="28"/>
          <w:lang w:val="ru-RU"/>
        </w:rPr>
        <w:t>Личностные, метапредметные  и предметные результаты освоения учебного предмета</w:t>
      </w:r>
    </w:p>
    <w:p w:rsidR="009C63CE" w:rsidRPr="009C63CE" w:rsidRDefault="009C63CE" w:rsidP="009C63CE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C63CE">
        <w:rPr>
          <w:rFonts w:ascii="Times New Roman" w:hAnsi="Times New Roman" w:cs="Times New Roman"/>
          <w:sz w:val="28"/>
          <w:szCs w:val="28"/>
          <w:lang w:val="ru-RU"/>
        </w:rPr>
        <w:t>По окончании изучения кружка «Физкульт-Ура» в начальной школе должны быть достигнуты определенные результаты.</w:t>
      </w:r>
    </w:p>
    <w:p w:rsidR="009C63CE" w:rsidRPr="009C63CE" w:rsidRDefault="009C63CE" w:rsidP="009C63C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C63CE">
        <w:rPr>
          <w:rFonts w:ascii="Times New Roman" w:hAnsi="Times New Roman" w:cs="Times New Roman"/>
          <w:b/>
          <w:sz w:val="28"/>
          <w:szCs w:val="28"/>
          <w:lang w:val="ru-RU"/>
        </w:rPr>
        <w:t>Личностные результаты:</w:t>
      </w:r>
    </w:p>
    <w:p w:rsidR="009C63CE" w:rsidRPr="009C63CE" w:rsidRDefault="009C63CE" w:rsidP="009C63C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C63CE">
        <w:rPr>
          <w:rFonts w:ascii="Times New Roman" w:hAnsi="Times New Roman" w:cs="Times New Roman"/>
          <w:sz w:val="28"/>
          <w:szCs w:val="28"/>
          <w:lang w:val="ru-RU"/>
        </w:rPr>
        <w:t>– формирование чувства гордости за свою Родину, формирование ценностей многонационального российского общества;</w:t>
      </w:r>
    </w:p>
    <w:p w:rsidR="009C63CE" w:rsidRPr="009C63CE" w:rsidRDefault="009C63CE" w:rsidP="009C63C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C63CE">
        <w:rPr>
          <w:rFonts w:ascii="Times New Roman" w:hAnsi="Times New Roman" w:cs="Times New Roman"/>
          <w:sz w:val="28"/>
          <w:szCs w:val="28"/>
          <w:lang w:val="ru-RU"/>
        </w:rPr>
        <w:t>– формирование уважительного отношения к иному мнению, истории и культуре других народов;</w:t>
      </w:r>
    </w:p>
    <w:p w:rsidR="009C63CE" w:rsidRPr="009C63CE" w:rsidRDefault="009C63CE" w:rsidP="009C63C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C63CE">
        <w:rPr>
          <w:rFonts w:ascii="Times New Roman" w:hAnsi="Times New Roman" w:cs="Times New Roman"/>
          <w:sz w:val="28"/>
          <w:szCs w:val="28"/>
          <w:lang w:val="ru-RU"/>
        </w:rPr>
        <w:t>– развитие мотивов учебной деятельности и формирование личностного смысла учения;</w:t>
      </w:r>
    </w:p>
    <w:p w:rsidR="009C63CE" w:rsidRPr="009C63CE" w:rsidRDefault="009C63CE" w:rsidP="009C63C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C63CE">
        <w:rPr>
          <w:rFonts w:ascii="Times New Roman" w:hAnsi="Times New Roman" w:cs="Times New Roman"/>
          <w:sz w:val="28"/>
          <w:szCs w:val="28"/>
          <w:lang w:val="ru-RU"/>
        </w:rPr>
        <w:t>–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9C63CE" w:rsidRPr="009C63CE" w:rsidRDefault="009C63CE" w:rsidP="009C63C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C63CE">
        <w:rPr>
          <w:rFonts w:ascii="Times New Roman" w:hAnsi="Times New Roman" w:cs="Times New Roman"/>
          <w:sz w:val="28"/>
          <w:szCs w:val="28"/>
          <w:lang w:val="ru-RU"/>
        </w:rPr>
        <w:t xml:space="preserve"> – формирование эстетических потребностей, ценностей и чувств;</w:t>
      </w:r>
    </w:p>
    <w:p w:rsidR="009C63CE" w:rsidRPr="009C63CE" w:rsidRDefault="009C63CE" w:rsidP="009C63C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C63CE">
        <w:rPr>
          <w:rFonts w:ascii="Times New Roman" w:hAnsi="Times New Roman" w:cs="Times New Roman"/>
          <w:sz w:val="28"/>
          <w:szCs w:val="28"/>
          <w:lang w:val="ru-RU"/>
        </w:rPr>
        <w:t>– развитие этических качеств, доброжелательности и эмоционально-нравственной отзывчивости, понимания и сопереживания чувствам других людей;</w:t>
      </w:r>
    </w:p>
    <w:p w:rsidR="009C63CE" w:rsidRPr="009C63CE" w:rsidRDefault="009C63CE" w:rsidP="009C63C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C63CE">
        <w:rPr>
          <w:rFonts w:ascii="Times New Roman" w:hAnsi="Times New Roman" w:cs="Times New Roman"/>
          <w:sz w:val="28"/>
          <w:szCs w:val="28"/>
          <w:lang w:val="ru-RU"/>
        </w:rPr>
        <w:t>– развитие навыков сотрудничества со взрослыми и сверстниками, умения не создавать конфликтов и находить выходы из спорных ситуаций;</w:t>
      </w:r>
    </w:p>
    <w:p w:rsidR="009C63CE" w:rsidRPr="009C63CE" w:rsidRDefault="009C63CE" w:rsidP="009C63C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C63CE">
        <w:rPr>
          <w:rFonts w:ascii="Times New Roman" w:hAnsi="Times New Roman" w:cs="Times New Roman"/>
          <w:sz w:val="28"/>
          <w:szCs w:val="28"/>
          <w:lang w:val="ru-RU"/>
        </w:rPr>
        <w:t>– формирование установки на безопасный, здоровый образ жизни;</w:t>
      </w:r>
    </w:p>
    <w:p w:rsidR="009C63CE" w:rsidRPr="009C63CE" w:rsidRDefault="009C63CE" w:rsidP="009C63C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C63CE" w:rsidRPr="009C63CE" w:rsidRDefault="009C63CE" w:rsidP="009C63C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C63CE">
        <w:rPr>
          <w:rFonts w:ascii="Times New Roman" w:hAnsi="Times New Roman" w:cs="Times New Roman"/>
          <w:b/>
          <w:sz w:val="28"/>
          <w:szCs w:val="28"/>
          <w:lang w:val="ru-RU"/>
        </w:rPr>
        <w:t>Метапредметные результаты:</w:t>
      </w:r>
    </w:p>
    <w:p w:rsidR="009C63CE" w:rsidRPr="009C63CE" w:rsidRDefault="009C63CE" w:rsidP="009C63C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C63CE">
        <w:rPr>
          <w:rFonts w:ascii="Times New Roman" w:hAnsi="Times New Roman" w:cs="Times New Roman"/>
          <w:sz w:val="28"/>
          <w:szCs w:val="28"/>
          <w:lang w:val="ru-RU"/>
        </w:rPr>
        <w:t>– овладение способностью принимать и сохранять цели и задачи учебной деятельности, поиска средств ее осуществления;</w:t>
      </w:r>
    </w:p>
    <w:p w:rsidR="009C63CE" w:rsidRPr="009C63CE" w:rsidRDefault="009C63CE" w:rsidP="009C63C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C63CE">
        <w:rPr>
          <w:rFonts w:ascii="Times New Roman" w:hAnsi="Times New Roman" w:cs="Times New Roman"/>
          <w:sz w:val="28"/>
          <w:szCs w:val="28"/>
          <w:lang w:val="ru-RU"/>
        </w:rPr>
        <w:t>–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9C63CE" w:rsidRPr="009C63CE" w:rsidRDefault="009C63CE" w:rsidP="009C63C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C63CE">
        <w:rPr>
          <w:rFonts w:ascii="Times New Roman" w:hAnsi="Times New Roman" w:cs="Times New Roman"/>
          <w:sz w:val="28"/>
          <w:szCs w:val="28"/>
          <w:lang w:val="ru-RU"/>
        </w:rPr>
        <w:t>–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9C63CE" w:rsidRPr="009C63CE" w:rsidRDefault="009C63CE" w:rsidP="009C63C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C63CE">
        <w:rPr>
          <w:rFonts w:ascii="Times New Roman" w:hAnsi="Times New Roman" w:cs="Times New Roman"/>
          <w:sz w:val="28"/>
          <w:szCs w:val="28"/>
          <w:lang w:val="ru-RU"/>
        </w:rPr>
        <w:t>–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9C63CE" w:rsidRPr="009C63CE" w:rsidRDefault="009C63CE" w:rsidP="009C63C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C63CE">
        <w:rPr>
          <w:rFonts w:ascii="Times New Roman" w:hAnsi="Times New Roman" w:cs="Times New Roman"/>
          <w:sz w:val="28"/>
          <w:szCs w:val="28"/>
          <w:lang w:val="ru-RU"/>
        </w:rPr>
        <w:t>– готовность конструктивно разрешать конфликты посредством учета интересов сторон и сотрудничества;</w:t>
      </w:r>
    </w:p>
    <w:p w:rsidR="009C63CE" w:rsidRPr="009C63CE" w:rsidRDefault="009C63CE" w:rsidP="009C63C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C63CE">
        <w:rPr>
          <w:rFonts w:ascii="Times New Roman" w:hAnsi="Times New Roman" w:cs="Times New Roman"/>
          <w:sz w:val="28"/>
          <w:szCs w:val="28"/>
          <w:lang w:val="ru-RU"/>
        </w:rPr>
        <w:t>– 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9C63CE" w:rsidRPr="009C63CE" w:rsidRDefault="009C63CE" w:rsidP="009C63C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C63CE" w:rsidRPr="009C63CE" w:rsidRDefault="009C63CE" w:rsidP="009C63C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C63CE">
        <w:rPr>
          <w:rFonts w:ascii="Times New Roman" w:hAnsi="Times New Roman" w:cs="Times New Roman"/>
          <w:b/>
          <w:sz w:val="28"/>
          <w:szCs w:val="28"/>
          <w:lang w:val="ru-RU"/>
        </w:rPr>
        <w:t>Предметные результаты:</w:t>
      </w:r>
    </w:p>
    <w:p w:rsidR="009C63CE" w:rsidRPr="009C63CE" w:rsidRDefault="009C63CE" w:rsidP="009C63C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C63CE">
        <w:rPr>
          <w:rFonts w:ascii="Times New Roman" w:hAnsi="Times New Roman" w:cs="Times New Roman"/>
          <w:sz w:val="28"/>
          <w:szCs w:val="28"/>
          <w:lang w:val="ru-RU"/>
        </w:rPr>
        <w:t>– овладение умениями организовать здоровьесберегающую жизнедеятельность (режим дня, утренняя зарядка, оздоровительные мероприятия, подвижные игры и т.д.);</w:t>
      </w:r>
    </w:p>
    <w:p w:rsidR="009C63CE" w:rsidRPr="009C63CE" w:rsidRDefault="009C63CE" w:rsidP="009C63C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C63CE">
        <w:rPr>
          <w:rFonts w:ascii="Times New Roman" w:hAnsi="Times New Roman" w:cs="Times New Roman"/>
          <w:sz w:val="28"/>
          <w:szCs w:val="28"/>
          <w:lang w:val="ru-RU"/>
        </w:rPr>
        <w:t>– формирование навыка систематического наблюдения за своим физическим состоянием, величиной физических нагрузок, данными мониторинга здоровья (длины и массы тела и др.), показателями основных физических качеств (силы, быстроты, выносливости, координации, гибкости)</w:t>
      </w:r>
    </w:p>
    <w:p w:rsidR="009C63CE" w:rsidRPr="009C63CE" w:rsidRDefault="009C63CE" w:rsidP="009C63C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C63CE">
        <w:rPr>
          <w:rFonts w:ascii="Times New Roman" w:hAnsi="Times New Roman" w:cs="Times New Roman"/>
          <w:sz w:val="28"/>
          <w:szCs w:val="28"/>
          <w:lang w:val="ru-RU"/>
        </w:rPr>
        <w:t>– взаимодействие со сверстниками по правилам проведения подвижных игр и соревнований;</w:t>
      </w:r>
    </w:p>
    <w:p w:rsidR="009C63CE" w:rsidRPr="009C63CE" w:rsidRDefault="009C63CE" w:rsidP="009C63CE">
      <w:pPr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</w:pPr>
      <w:r w:rsidRPr="009C63CE">
        <w:rPr>
          <w:rFonts w:ascii="Times New Roman" w:hAnsi="Times New Roman" w:cs="Times New Roman"/>
          <w:sz w:val="28"/>
          <w:szCs w:val="28"/>
          <w:lang w:val="ru-RU"/>
        </w:rPr>
        <w:t>– выполнение технических действий из базовых видов спорта, применение их в игровой и соревновательной деятельности.</w:t>
      </w:r>
    </w:p>
    <w:p w:rsidR="009C63CE" w:rsidRPr="009C63CE" w:rsidRDefault="009C63CE" w:rsidP="009C63CE">
      <w:pPr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</w:pPr>
    </w:p>
    <w:p w:rsidR="009C63CE" w:rsidRPr="009C63CE" w:rsidRDefault="009C63CE" w:rsidP="009C63CE">
      <w:pPr>
        <w:rPr>
          <w:rFonts w:ascii="Times New Roman" w:hAnsi="Times New Roman" w:cs="Times New Roman"/>
          <w:sz w:val="28"/>
          <w:szCs w:val="28"/>
        </w:rPr>
      </w:pPr>
      <w:r w:rsidRPr="009C63CE">
        <w:rPr>
          <w:rFonts w:ascii="Times New Roman" w:hAnsi="Times New Roman" w:cs="Times New Roman"/>
          <w:b/>
          <w:i/>
          <w:iCs/>
          <w:sz w:val="28"/>
          <w:szCs w:val="28"/>
        </w:rPr>
        <w:t>Планируемый      результат:</w:t>
      </w:r>
    </w:p>
    <w:p w:rsidR="009C63CE" w:rsidRPr="009C63CE" w:rsidRDefault="009C63CE" w:rsidP="00597CD5">
      <w:pPr>
        <w:numPr>
          <w:ilvl w:val="0"/>
          <w:numId w:val="322"/>
        </w:numPr>
        <w:suppressAutoHyphens/>
        <w:autoSpaceDE/>
        <w:autoSpaceDN/>
        <w:rPr>
          <w:rFonts w:ascii="Times New Roman" w:hAnsi="Times New Roman" w:cs="Times New Roman"/>
          <w:sz w:val="28"/>
          <w:szCs w:val="28"/>
          <w:lang w:val="ru-RU"/>
        </w:rPr>
      </w:pPr>
      <w:r w:rsidRPr="009C63CE">
        <w:rPr>
          <w:rFonts w:ascii="Times New Roman" w:hAnsi="Times New Roman" w:cs="Times New Roman"/>
          <w:sz w:val="28"/>
          <w:szCs w:val="28"/>
          <w:lang w:val="ru-RU"/>
        </w:rPr>
        <w:t xml:space="preserve">укрепление здоровья детей, формирования у них навыков здорового образа жизни. </w:t>
      </w:r>
    </w:p>
    <w:p w:rsidR="009C63CE" w:rsidRPr="009C63CE" w:rsidRDefault="009C63CE" w:rsidP="00597CD5">
      <w:pPr>
        <w:numPr>
          <w:ilvl w:val="0"/>
          <w:numId w:val="322"/>
        </w:numPr>
        <w:suppressAutoHyphens/>
        <w:autoSpaceDE/>
        <w:autoSpaceDN/>
        <w:rPr>
          <w:rFonts w:ascii="Times New Roman" w:hAnsi="Times New Roman" w:cs="Times New Roman"/>
          <w:sz w:val="28"/>
          <w:szCs w:val="28"/>
          <w:lang w:val="ru-RU"/>
        </w:rPr>
      </w:pPr>
      <w:r w:rsidRPr="009C63CE">
        <w:rPr>
          <w:rFonts w:ascii="Times New Roman" w:hAnsi="Times New Roman" w:cs="Times New Roman"/>
          <w:sz w:val="28"/>
          <w:szCs w:val="28"/>
          <w:lang w:val="ru-RU"/>
        </w:rPr>
        <w:t xml:space="preserve">обобщение и углубление знаний об истории, культуре народных игр </w:t>
      </w:r>
    </w:p>
    <w:p w:rsidR="009C63CE" w:rsidRPr="009C63CE" w:rsidRDefault="009C63CE" w:rsidP="00597CD5">
      <w:pPr>
        <w:numPr>
          <w:ilvl w:val="0"/>
          <w:numId w:val="322"/>
        </w:numPr>
        <w:suppressAutoHyphens/>
        <w:autoSpaceDE/>
        <w:autoSpaceDN/>
        <w:rPr>
          <w:rFonts w:ascii="Times New Roman" w:hAnsi="Times New Roman" w:cs="Times New Roman"/>
          <w:sz w:val="28"/>
          <w:szCs w:val="28"/>
          <w:lang w:val="ru-RU"/>
        </w:rPr>
      </w:pPr>
      <w:r w:rsidRPr="009C63CE">
        <w:rPr>
          <w:rFonts w:ascii="Times New Roman" w:hAnsi="Times New Roman" w:cs="Times New Roman"/>
          <w:sz w:val="28"/>
          <w:szCs w:val="28"/>
          <w:lang w:val="ru-RU"/>
        </w:rPr>
        <w:t xml:space="preserve">развитие умений работать в коллективе, лидерских качеств </w:t>
      </w:r>
    </w:p>
    <w:p w:rsidR="009C63CE" w:rsidRPr="009C63CE" w:rsidRDefault="009C63CE" w:rsidP="00597CD5">
      <w:pPr>
        <w:numPr>
          <w:ilvl w:val="0"/>
          <w:numId w:val="322"/>
        </w:numPr>
        <w:suppressAutoHyphens/>
        <w:autoSpaceDE/>
        <w:autoSpaceDN/>
        <w:rPr>
          <w:rFonts w:ascii="Times New Roman" w:hAnsi="Times New Roman" w:cs="Times New Roman"/>
          <w:sz w:val="28"/>
          <w:szCs w:val="28"/>
          <w:lang w:val="ru-RU"/>
        </w:rPr>
      </w:pPr>
      <w:r w:rsidRPr="009C63CE">
        <w:rPr>
          <w:rFonts w:ascii="Times New Roman" w:hAnsi="Times New Roman" w:cs="Times New Roman"/>
          <w:sz w:val="28"/>
          <w:szCs w:val="28"/>
          <w:lang w:val="ru-RU"/>
        </w:rPr>
        <w:t>формирования у детей и уверенности в своих силах</w:t>
      </w:r>
    </w:p>
    <w:p w:rsidR="009C63CE" w:rsidRPr="009C63CE" w:rsidRDefault="009C63CE" w:rsidP="00597CD5">
      <w:pPr>
        <w:numPr>
          <w:ilvl w:val="0"/>
          <w:numId w:val="322"/>
        </w:numPr>
        <w:suppressAutoHyphens/>
        <w:autoSpaceDE/>
        <w:autoSpaceDN/>
        <w:rPr>
          <w:rFonts w:ascii="Times New Roman" w:hAnsi="Times New Roman" w:cs="Times New Roman"/>
          <w:sz w:val="28"/>
          <w:szCs w:val="28"/>
          <w:lang w:val="ru-RU"/>
        </w:rPr>
      </w:pPr>
      <w:r w:rsidRPr="009C63CE">
        <w:rPr>
          <w:rFonts w:ascii="Times New Roman" w:hAnsi="Times New Roman" w:cs="Times New Roman"/>
          <w:sz w:val="28"/>
          <w:szCs w:val="28"/>
          <w:lang w:val="ru-RU"/>
        </w:rPr>
        <w:t xml:space="preserve">способствовать быстрой адаптации в школьной сред </w:t>
      </w:r>
    </w:p>
    <w:p w:rsidR="009C63CE" w:rsidRPr="009C63CE" w:rsidRDefault="009C63CE" w:rsidP="00597CD5">
      <w:pPr>
        <w:numPr>
          <w:ilvl w:val="0"/>
          <w:numId w:val="322"/>
        </w:numPr>
        <w:suppressAutoHyphens/>
        <w:autoSpaceDE/>
        <w:autoSpaceDN/>
        <w:rPr>
          <w:rFonts w:ascii="Times New Roman" w:hAnsi="Times New Roman" w:cs="Times New Roman"/>
          <w:sz w:val="28"/>
          <w:szCs w:val="28"/>
          <w:lang w:val="ru-RU"/>
        </w:rPr>
      </w:pPr>
      <w:r w:rsidRPr="009C63CE">
        <w:rPr>
          <w:rFonts w:ascii="Times New Roman" w:hAnsi="Times New Roman" w:cs="Times New Roman"/>
          <w:sz w:val="28"/>
          <w:szCs w:val="28"/>
          <w:lang w:val="ru-RU"/>
        </w:rPr>
        <w:t xml:space="preserve">умение применять игры в самостоятельных занятиях. </w:t>
      </w:r>
    </w:p>
    <w:p w:rsidR="009C63CE" w:rsidRPr="009C63CE" w:rsidRDefault="009C63CE" w:rsidP="009C63C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C63CE" w:rsidRPr="009C63CE" w:rsidRDefault="009C63CE" w:rsidP="00FC083A">
      <w:pPr>
        <w:ind w:left="284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DD3498" w:rsidRPr="00F17206" w:rsidRDefault="00DD3498" w:rsidP="00FC083A">
      <w:pPr>
        <w:pStyle w:val="a3"/>
        <w:ind w:left="284" w:right="0" w:firstLine="0"/>
        <w:jc w:val="left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9E224D" w:rsidRPr="00F17206" w:rsidRDefault="004D0A5B" w:rsidP="00597CD5">
      <w:pPr>
        <w:pStyle w:val="20"/>
        <w:numPr>
          <w:ilvl w:val="1"/>
          <w:numId w:val="12"/>
        </w:numPr>
        <w:tabs>
          <w:tab w:val="left" w:pos="709"/>
        </w:tabs>
        <w:spacing w:before="0"/>
        <w:ind w:left="284"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44" w:name="_Toc109504880"/>
      <w:r w:rsidRPr="00F17206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ИСТЕМА ОЦЕНКИ ДОСТИЖЕНИЯПЛАНИРУЕМЫХ РЕЗУЛЬТАТОВ ОСВОЕНИЯ </w:t>
      </w:r>
      <w:r w:rsidR="00B14232" w:rsidRPr="00F17206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ОГРАММЫ </w:t>
      </w:r>
      <w:r w:rsidRPr="00F17206">
        <w:rPr>
          <w:rFonts w:ascii="Times New Roman" w:hAnsi="Times New Roman" w:cs="Times New Roman"/>
          <w:b/>
          <w:sz w:val="28"/>
          <w:szCs w:val="28"/>
          <w:lang w:val="ru-RU"/>
        </w:rPr>
        <w:t>НАЧАЛЬНОГО ОБЩЕГО ОБРАЗОВАНИЯ</w:t>
      </w:r>
      <w:bookmarkEnd w:id="44"/>
    </w:p>
    <w:p w:rsidR="009E224D" w:rsidRPr="00F17206" w:rsidRDefault="004D0A5B" w:rsidP="00597CD5">
      <w:pPr>
        <w:pStyle w:val="3"/>
        <w:numPr>
          <w:ilvl w:val="2"/>
          <w:numId w:val="12"/>
        </w:numPr>
        <w:tabs>
          <w:tab w:val="left" w:pos="709"/>
        </w:tabs>
        <w:ind w:left="284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45" w:name="_Toc109504881"/>
      <w:r w:rsidRPr="00F17206">
        <w:rPr>
          <w:rFonts w:ascii="Times New Roman" w:hAnsi="Times New Roman" w:cs="Times New Roman"/>
          <w:sz w:val="28"/>
          <w:szCs w:val="28"/>
        </w:rPr>
        <w:t>Общие положения</w:t>
      </w:r>
      <w:bookmarkEnd w:id="45"/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ФГОСНООотмечается,что«независимоотформы</w:t>
      </w:r>
      <w:r w:rsidR="00B14232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уче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 начального общего образования и формы обучения ФГОСявляется основой объектив</w:t>
      </w:r>
      <w:r w:rsidR="00B14232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й оценки соответствия установ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нным требованиям образ</w:t>
      </w:r>
      <w:r w:rsidR="00B14232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вательной деятельности и подг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вки обучающихся, освоивших программу начального общегообразования»</w:t>
      </w:r>
      <w:r w:rsidR="00B14232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Это означает,</w:t>
      </w:r>
      <w:r w:rsidR="00B14232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что ФГОС задаёт основные треб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ния к образовательным результатам и средствам оценки ихдостижения</w:t>
      </w:r>
      <w:r w:rsidR="00B14232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стема оценки достиже</w:t>
      </w:r>
      <w:r w:rsidR="00B14232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 планируемых результатов (да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е — система оценки) является частью системы оценки иуправления качеством образования</w:t>
      </w:r>
      <w:r w:rsidR="00B14232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образовательной органи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цииислужитосновойприразработкеобразовательной</w:t>
      </w:r>
      <w:r w:rsidR="00B14232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зацией собственного «П</w:t>
      </w:r>
      <w:r w:rsidR="00B14232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ложения об оценке образователь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достиженийобучающихся»</w:t>
      </w:r>
      <w:r w:rsidR="00B14232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истема оценки призвана </w:t>
      </w:r>
      <w:r w:rsidR="00B14232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ствовать поддержанию един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авсейсистемыобразования,обеспечениюпреемственностивсистеменепрерывногообразования</w:t>
      </w:r>
      <w:r w:rsidR="00B14232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ё</w:t>
      </w:r>
      <w:r w:rsidR="00B14232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сновными </w:t>
      </w:r>
      <w:r w:rsidR="00B14232"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функциями являютс</w:t>
      </w:r>
      <w:r w:rsidR="00DB2E11"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я </w:t>
      </w:r>
      <w:r w:rsidR="00DB2E11" w:rsidRPr="00F1720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о</w:t>
      </w:r>
      <w:r w:rsidRPr="00F1720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риентацияобразовательногопроцесса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адостижение планируемых результатов освоения основной образовательной программы начального общего образования и обеспечение эффективной </w:t>
      </w:r>
      <w:r w:rsidRPr="00F1720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обратнойсвязи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позволяющей осуществлять</w:t>
      </w:r>
      <w:r w:rsidRPr="00F1720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управлениеобразовательнымпроцессом</w:t>
      </w:r>
      <w:r w:rsidR="00B14232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сновными направления</w:t>
      </w:r>
      <w:r w:rsidR="00B14232"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ми и целями оценочной деятельности 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бразовательнойорганизацииявляются:</w:t>
      </w:r>
    </w:p>
    <w:p w:rsidR="009E224D" w:rsidRPr="00F17206" w:rsidRDefault="004D0A5B" w:rsidP="00597CD5">
      <w:pPr>
        <w:pStyle w:val="a7"/>
        <w:numPr>
          <w:ilvl w:val="0"/>
          <w:numId w:val="22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ка образовательных достижений обучающихся на ра</w:t>
      </w:r>
      <w:r w:rsidR="00B14232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ных этапах обучения как основа их промежуточной иитоговойаттестации,атакжеосновапроцедурвнутреннегомониторинга образоват</w:t>
      </w:r>
      <w:r w:rsidR="000D2CE6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льной организации, мониторинг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х исследований муниц</w:t>
      </w:r>
      <w:r w:rsidR="000D2CE6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пального, регионального и феде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льного уровней; оценка результат</w:t>
      </w:r>
      <w:r w:rsidR="000D2CE6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в деятельности педаг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ическихкадровкакосновааттестационныхпроцедур;</w:t>
      </w:r>
    </w:p>
    <w:p w:rsidR="009E224D" w:rsidRPr="00F17206" w:rsidRDefault="004D0A5B" w:rsidP="00597CD5">
      <w:pPr>
        <w:pStyle w:val="a7"/>
        <w:numPr>
          <w:ilvl w:val="0"/>
          <w:numId w:val="22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ка результатов деятел</w:t>
      </w:r>
      <w:r w:rsidR="000D2CE6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ьности образовательной организа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икакосновааккредитационныхпроцедур</w:t>
      </w:r>
      <w:r w:rsidR="000D2CE6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сновным объектом системы оценки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её содержательной икритериальной базой выступают требования ФГОС, которыеконкретизируются в планиру</w:t>
      </w:r>
      <w:r w:rsidR="000D2CE6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мых результатах освоения обуча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щимися основной образов</w:t>
      </w:r>
      <w:r w:rsidR="000D2CE6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тельной программы образователь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йорганизации</w:t>
      </w:r>
      <w:r w:rsidR="00DB2E11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Э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требованияконкретизированывразделе«Общаяхарактеристикапланируемыхрезультатовосвоенияосновнойобразовательнойпрограммы»настоящегодокумента</w:t>
      </w:r>
      <w:r w:rsidR="000D2CE6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стемаоценкивключаетпроцедурывнутреннейивнешнейоценки</w:t>
      </w:r>
      <w:r w:rsidR="000D2CE6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Внутренняя оценка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ключает:</w:t>
      </w:r>
    </w:p>
    <w:p w:rsidR="009E224D" w:rsidRPr="00F17206" w:rsidRDefault="004D0A5B" w:rsidP="00597CD5">
      <w:pPr>
        <w:pStyle w:val="a7"/>
        <w:numPr>
          <w:ilvl w:val="3"/>
          <w:numId w:val="23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ртовую педагогическую диагностику;</w:t>
      </w:r>
    </w:p>
    <w:p w:rsidR="009E224D" w:rsidRPr="00F17206" w:rsidRDefault="004D0A5B" w:rsidP="00597CD5">
      <w:pPr>
        <w:pStyle w:val="a7"/>
        <w:numPr>
          <w:ilvl w:val="3"/>
          <w:numId w:val="23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ущую и тематическую оценку;</w:t>
      </w:r>
    </w:p>
    <w:p w:rsidR="009E224D" w:rsidRPr="00F17206" w:rsidRDefault="004D0A5B" w:rsidP="00597CD5">
      <w:pPr>
        <w:pStyle w:val="a7"/>
        <w:numPr>
          <w:ilvl w:val="3"/>
          <w:numId w:val="23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ртфолио;</w:t>
      </w:r>
    </w:p>
    <w:p w:rsidR="009E224D" w:rsidRPr="00F17206" w:rsidRDefault="004D0A5B" w:rsidP="00597CD5">
      <w:pPr>
        <w:pStyle w:val="a7"/>
        <w:numPr>
          <w:ilvl w:val="3"/>
          <w:numId w:val="23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сихолого-педагогическое наблюдение;</w:t>
      </w:r>
    </w:p>
    <w:p w:rsidR="000D2CE6" w:rsidRPr="00F17206" w:rsidRDefault="004D0A5B" w:rsidP="00597CD5">
      <w:pPr>
        <w:pStyle w:val="a7"/>
        <w:numPr>
          <w:ilvl w:val="3"/>
          <w:numId w:val="23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нутр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</w:rPr>
        <w:t>ишкольный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ниторингобразовательныхдостижений</w:t>
      </w:r>
      <w:r w:rsidR="000D2CE6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9E224D" w:rsidRPr="00F17206" w:rsidRDefault="004D0A5B" w:rsidP="00FC083A">
      <w:pPr>
        <w:tabs>
          <w:tab w:val="left" w:pos="384"/>
          <w:tab w:val="left" w:pos="709"/>
        </w:tabs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внешнимпроцедурам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сятся:</w:t>
      </w:r>
    </w:p>
    <w:p w:rsidR="009E224D" w:rsidRPr="00F17206" w:rsidRDefault="004D0A5B" w:rsidP="00597CD5">
      <w:pPr>
        <w:pStyle w:val="a7"/>
        <w:numPr>
          <w:ilvl w:val="3"/>
          <w:numId w:val="24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зависимая 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ка качества образования;</w:t>
      </w:r>
    </w:p>
    <w:p w:rsidR="009E224D" w:rsidRPr="00F17206" w:rsidRDefault="004D0A5B" w:rsidP="00597CD5">
      <w:pPr>
        <w:pStyle w:val="a7"/>
        <w:numPr>
          <w:ilvl w:val="3"/>
          <w:numId w:val="24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ниторинговые исследования муниципального, регионального и федеральногоуровней</w:t>
      </w:r>
      <w:r w:rsidR="000D2CE6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бенностикаждойизуказанныхпроцедурописаны</w:t>
      </w:r>
      <w:r w:rsidR="000D2CE6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п. 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 w:rsidR="000D2CE6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A030F1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</w:t>
      </w:r>
      <w:r w:rsidR="000D2CE6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настоящейпрограммы</w:t>
      </w:r>
      <w:r w:rsidR="000D2CE6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соответствиисФГОСНООсистемаоценкиобразовательнойорганизацииреализуетсистемно-деятельностный, уровневый и комплексный подходы к оценке образовательныхдостижений</w:t>
      </w:r>
      <w:r w:rsidR="000D2CE6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Системно-деятельностный подход к оценке образовательных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тиженийпроявляетсявоценкеспособностиобучающихся</w:t>
      </w:r>
      <w:r w:rsidR="000D2CE6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 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шениюучебно-познавательныхиучебно-практических</w:t>
      </w:r>
      <w:r w:rsidR="000D2CE6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ч, а также в оценке уровня функциональной грамотностиобучающихся</w:t>
      </w:r>
      <w:r w:rsidR="000D2CE6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н обеспечивается содержанием и критериямиоценки, в качестве которых</w:t>
      </w:r>
      <w:r w:rsidR="000D2CE6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ыступают планируемые результа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ыобучения,выраженныевдеятельностнойформе</w:t>
      </w:r>
      <w:r w:rsidR="000D2CE6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Уровневый подход 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уж</w:t>
      </w:r>
      <w:r w:rsidR="000D2CE6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т важнейшей основой для органи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ции индивидуальной работы с обучающимися</w:t>
      </w:r>
      <w:r w:rsidR="000D2CE6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Он реализует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якакпоотношениюксодержаниюоценки,такикпр</w:t>
      </w:r>
      <w:r w:rsidR="009200D8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дстав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ниюиинтерпретациирезультатовизмерений</w:t>
      </w:r>
      <w:r w:rsidR="009200D8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вневыйподходреализуетсязасчётфиксацииразличныхуровнейдостиженияобучающимисяпланируемыхрезультатовбазовогоуровняиуровнейвышеинижебазового</w:t>
      </w:r>
      <w:r w:rsidR="009200D8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тижениебазового уровня свидетельствует о способности обучающихсярешать типовые учебные зад</w:t>
      </w:r>
      <w:r w:rsidR="009200D8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чи, целенаправленно отрабатыва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мыесовсемиобучающимисявходеучебногопроцесса</w:t>
      </w:r>
      <w:r w:rsidR="009200D8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Овла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ние базовым уровнем яв</w:t>
      </w:r>
      <w:r w:rsidR="009200D8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яется границей, отделяющей зна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е от незнания, выступает достаточным для продолженияобученияиусвоенияпоследующегоматериала</w:t>
      </w:r>
      <w:r w:rsidR="009200D8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омплексныйподход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ценкеобразовательныхдостиженийреализуетсяпутём:</w:t>
      </w:r>
    </w:p>
    <w:p w:rsidR="009E224D" w:rsidRPr="00F17206" w:rsidRDefault="004D0A5B" w:rsidP="00597CD5">
      <w:pPr>
        <w:pStyle w:val="a7"/>
        <w:numPr>
          <w:ilvl w:val="3"/>
          <w:numId w:val="21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ки предметных и метапредметных результатов;</w:t>
      </w:r>
    </w:p>
    <w:p w:rsidR="009E224D" w:rsidRPr="00F17206" w:rsidRDefault="004D0A5B" w:rsidP="00597CD5">
      <w:pPr>
        <w:pStyle w:val="a7"/>
        <w:numPr>
          <w:ilvl w:val="3"/>
          <w:numId w:val="21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ния комплекса оц</w:t>
      </w:r>
      <w:r w:rsidR="009200D8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ночных процедур (стартовой, те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ущей, тематической, промежуточной) как основы для </w:t>
      </w:r>
      <w:r w:rsidR="009200D8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и динамики индивидуальных образовательных </w:t>
      </w:r>
      <w:r w:rsidR="009200D8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остижений 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 и для ито</w:t>
      </w:r>
      <w:r w:rsidR="009200D8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вой оценки; использования кон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ной информации (об о</w:t>
      </w:r>
      <w:r w:rsidR="009200D8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енностях обучающихся, условиях и процессе обучения и др.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 для интерпретации полученных результатов в целях управления качеством образования;</w:t>
      </w:r>
    </w:p>
    <w:p w:rsidR="009E224D" w:rsidRPr="00F17206" w:rsidRDefault="004D0A5B" w:rsidP="00597CD5">
      <w:pPr>
        <w:pStyle w:val="a7"/>
        <w:numPr>
          <w:ilvl w:val="3"/>
          <w:numId w:val="21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спользования разнообразных методов и форм оценки, </w:t>
      </w:r>
      <w:r w:rsidR="009200D8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за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но дополняющих друг</w:t>
      </w:r>
      <w:r w:rsidR="009200D8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руга: стандартизированных уст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 и письменных работ, проектов, практических (в том числе исследовательских) и творческих работ;</w:t>
      </w:r>
    </w:p>
    <w:p w:rsidR="009E224D" w:rsidRPr="00F17206" w:rsidRDefault="004D0A5B" w:rsidP="00597CD5">
      <w:pPr>
        <w:pStyle w:val="a7"/>
        <w:numPr>
          <w:ilvl w:val="3"/>
          <w:numId w:val="21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ния форм работы, обеспечивающих возможность включения младших школ</w:t>
      </w:r>
      <w:r w:rsidR="009200D8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ьников в самостоятельную оценоч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ую деятельность (самоанализ, самооценка, взаимооценка);</w:t>
      </w:r>
    </w:p>
    <w:p w:rsidR="009E224D" w:rsidRPr="00F17206" w:rsidRDefault="004D0A5B" w:rsidP="00597CD5">
      <w:pPr>
        <w:pStyle w:val="a7"/>
        <w:numPr>
          <w:ilvl w:val="3"/>
          <w:numId w:val="21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ния монитори</w:t>
      </w:r>
      <w:r w:rsidR="009200D8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га динамических показателей ос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ения умений и знаний, в том числе</w:t>
      </w:r>
      <w:r w:rsidR="009200D8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формируемых с исполь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ованиемИКТ(цифровых)</w:t>
      </w:r>
      <w:r w:rsidR="00DB2E11" w:rsidRPr="00F17206">
        <w:rPr>
          <w:rStyle w:val="af4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footnoteReference w:id="1"/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ологий</w:t>
      </w:r>
      <w:r w:rsidR="009200D8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9E224D" w:rsidRPr="00F17206" w:rsidRDefault="009E224D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9E224D" w:rsidRPr="00F17206" w:rsidRDefault="009E224D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ectPr w:rsidR="009E224D" w:rsidRPr="00F17206" w:rsidSect="00C82C10">
          <w:footerReference w:type="even" r:id="rId14"/>
          <w:footerReference w:type="default" r:id="rId15"/>
          <w:footnotePr>
            <w:numRestart w:val="eachPage"/>
          </w:footnotePr>
          <w:pgSz w:w="11910" w:h="16840" w:code="9"/>
          <w:pgMar w:top="620" w:right="459" w:bottom="900" w:left="426" w:header="0" w:footer="709" w:gutter="0"/>
          <w:cols w:space="720"/>
          <w:docGrid w:linePitch="299"/>
        </w:sectPr>
      </w:pPr>
    </w:p>
    <w:p w:rsidR="009E224D" w:rsidRPr="00F17206" w:rsidRDefault="004D0A5B" w:rsidP="00597CD5">
      <w:pPr>
        <w:pStyle w:val="3"/>
        <w:numPr>
          <w:ilvl w:val="2"/>
          <w:numId w:val="12"/>
        </w:numPr>
        <w:tabs>
          <w:tab w:val="left" w:pos="709"/>
        </w:tabs>
        <w:ind w:left="284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46" w:name="_Toc109504882"/>
      <w:r w:rsidRPr="00F17206">
        <w:rPr>
          <w:rFonts w:ascii="Times New Roman" w:hAnsi="Times New Roman" w:cs="Times New Roman"/>
          <w:sz w:val="28"/>
          <w:szCs w:val="28"/>
          <w:lang w:val="ru-RU"/>
        </w:rPr>
        <w:t>Особенностиоценки</w:t>
      </w:r>
      <w:r w:rsidR="009200D8" w:rsidRPr="00F17206">
        <w:rPr>
          <w:rFonts w:ascii="Times New Roman" w:hAnsi="Times New Roman" w:cs="Times New Roman"/>
          <w:sz w:val="28"/>
          <w:szCs w:val="28"/>
          <w:lang w:val="ru-RU"/>
        </w:rPr>
        <w:t>метапредметных и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>предметныхрезультатов</w:t>
      </w:r>
      <w:bookmarkEnd w:id="46"/>
    </w:p>
    <w:p w:rsidR="009E224D" w:rsidRPr="00F17206" w:rsidRDefault="004D0A5B" w:rsidP="00FC083A">
      <w:pPr>
        <w:tabs>
          <w:tab w:val="left" w:pos="709"/>
        </w:tabs>
        <w:ind w:left="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собенности оценки метапредметных результатов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каметапредметныхрезультатовпредставляетсобой</w:t>
      </w:r>
      <w:r w:rsidR="00BC0559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 достижения планируемых р</w:t>
      </w:r>
      <w:r w:rsidR="00BC0559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зультатов освоения основной об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овательнойпрограммы,которыепредставленывпрограммеформированияуниверсальныхучебныхдействийобучающихсяи отражают совокупность познавательных, коммуникативных ирегулятивных универсальных учебныхдействий</w:t>
      </w:r>
      <w:r w:rsidR="00BC0559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ированиеметапредметныхрезультатовобеспечиваетсязасчётвсехучебныхпредметовивнеурочнойдеятельности</w:t>
      </w:r>
      <w:r w:rsidR="00BC0559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ка метапредметных результатов проводится с цельюопределениясформированности:</w:t>
      </w:r>
    </w:p>
    <w:p w:rsidR="009E224D" w:rsidRPr="00F17206" w:rsidRDefault="004D0A5B" w:rsidP="00597CD5">
      <w:pPr>
        <w:pStyle w:val="a7"/>
        <w:numPr>
          <w:ilvl w:val="3"/>
          <w:numId w:val="12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ниверсальных учебных познавательных действий;</w:t>
      </w:r>
    </w:p>
    <w:p w:rsidR="009E224D" w:rsidRPr="00F17206" w:rsidRDefault="004D0A5B" w:rsidP="00597CD5">
      <w:pPr>
        <w:pStyle w:val="a7"/>
        <w:numPr>
          <w:ilvl w:val="3"/>
          <w:numId w:val="12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ниверсальных учебных коммуникативных действий;</w:t>
      </w:r>
    </w:p>
    <w:p w:rsidR="009E224D" w:rsidRPr="00F17206" w:rsidRDefault="004D0A5B" w:rsidP="00597CD5">
      <w:pPr>
        <w:pStyle w:val="a7"/>
        <w:numPr>
          <w:ilvl w:val="3"/>
          <w:numId w:val="12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ниверсальных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</w:rPr>
        <w:t>учебныхрегулятивныхдействий</w:t>
      </w:r>
      <w:r w:rsidR="00BC0559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владениеуниверсальнымиучебнымипознавательнымидействиями согласно ФГОС НОО предполагает формирование иоценкууобучающихсяследующихгруппумений:</w:t>
      </w:r>
    </w:p>
    <w:p w:rsidR="009E224D" w:rsidRPr="00F17206" w:rsidRDefault="004D0A5B" w:rsidP="00FC083A">
      <w:pPr>
        <w:pStyle w:val="a7"/>
        <w:tabs>
          <w:tab w:val="left" w:pos="709"/>
          <w:tab w:val="left" w:pos="851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</w:rPr>
        <w:t>базовыелогическиедействия:</w:t>
      </w:r>
    </w:p>
    <w:p w:rsidR="009E224D" w:rsidRPr="00F17206" w:rsidRDefault="004D0A5B" w:rsidP="00597CD5">
      <w:pPr>
        <w:pStyle w:val="a7"/>
        <w:numPr>
          <w:ilvl w:val="3"/>
          <w:numId w:val="25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авнивать объекты, уст</w:t>
      </w:r>
      <w:r w:rsidR="00BC0559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вливать основания для сравне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, устанавливать аналогии;</w:t>
      </w:r>
    </w:p>
    <w:p w:rsidR="009E224D" w:rsidRPr="00F17206" w:rsidRDefault="004D0A5B" w:rsidP="00597CD5">
      <w:pPr>
        <w:pStyle w:val="a7"/>
        <w:numPr>
          <w:ilvl w:val="3"/>
          <w:numId w:val="25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динять части объекта</w:t>
      </w:r>
      <w:r w:rsidR="00BC0559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объекты) по определённому при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ку;</w:t>
      </w:r>
    </w:p>
    <w:p w:rsidR="009E224D" w:rsidRPr="00F17206" w:rsidRDefault="004D0A5B" w:rsidP="00597CD5">
      <w:pPr>
        <w:pStyle w:val="a7"/>
        <w:numPr>
          <w:ilvl w:val="3"/>
          <w:numId w:val="25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ять существенный признак для классификации, классифицировать предложенные объекты;</w:t>
      </w:r>
    </w:p>
    <w:p w:rsidR="009E224D" w:rsidRPr="00F17206" w:rsidRDefault="004D0A5B" w:rsidP="00597CD5">
      <w:pPr>
        <w:pStyle w:val="a7"/>
        <w:numPr>
          <w:ilvl w:val="3"/>
          <w:numId w:val="25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ходить закономерност</w:t>
      </w:r>
      <w:r w:rsidR="00BC0559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 и противоречия в рассматривае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ых фактах, данных и на</w:t>
      </w:r>
      <w:r w:rsidR="00BC0559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людениях на основе предложенн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 педагогическим работником алгоритма;</w:t>
      </w:r>
    </w:p>
    <w:p w:rsidR="009E224D" w:rsidRPr="00F17206" w:rsidRDefault="004D0A5B" w:rsidP="00597CD5">
      <w:pPr>
        <w:pStyle w:val="a7"/>
        <w:numPr>
          <w:ilvl w:val="3"/>
          <w:numId w:val="25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являть недостаток информации для решения учебной (практической) задачи на основе предложенного алгоритма;</w:t>
      </w:r>
    </w:p>
    <w:p w:rsidR="009E224D" w:rsidRPr="00F17206" w:rsidRDefault="004D0A5B" w:rsidP="00597CD5">
      <w:pPr>
        <w:pStyle w:val="a7"/>
        <w:numPr>
          <w:ilvl w:val="3"/>
          <w:numId w:val="25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анавливать причинно-следственные связи в ситуациях, поддающихся непосред</w:t>
      </w:r>
      <w:r w:rsidR="00BC0559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енному наблюдению или знак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ыхпоопыту,делатьвыводы;</w:t>
      </w:r>
    </w:p>
    <w:p w:rsidR="009E224D" w:rsidRPr="00F17206" w:rsidRDefault="004D0A5B" w:rsidP="00FC083A">
      <w:pPr>
        <w:pStyle w:val="a7"/>
        <w:tabs>
          <w:tab w:val="left" w:pos="709"/>
          <w:tab w:val="left" w:pos="851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</w:rPr>
        <w:t>базовые исследовательскиедействия:</w:t>
      </w:r>
    </w:p>
    <w:p w:rsidR="009E224D" w:rsidRPr="00F17206" w:rsidRDefault="004D0A5B" w:rsidP="00597CD5">
      <w:pPr>
        <w:pStyle w:val="a7"/>
        <w:numPr>
          <w:ilvl w:val="3"/>
          <w:numId w:val="26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ять разрыв межд</w:t>
      </w:r>
      <w:r w:rsidR="00BC0559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 реальным и желательным состоя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ием объекта (ситуации) на основе предложенных </w:t>
      </w:r>
      <w:r w:rsidR="00BC0559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дагоги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ским работником вопросов;</w:t>
      </w:r>
    </w:p>
    <w:p w:rsidR="009E224D" w:rsidRPr="00F17206" w:rsidRDefault="004D0A5B" w:rsidP="00597CD5">
      <w:pPr>
        <w:pStyle w:val="a7"/>
        <w:numPr>
          <w:ilvl w:val="3"/>
          <w:numId w:val="26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 помощью педагогического работника формулировать цель, планировать изменения объекта, ситуации;</w:t>
      </w:r>
    </w:p>
    <w:p w:rsidR="00C97DAD" w:rsidRPr="00F17206" w:rsidRDefault="004D0A5B" w:rsidP="00597CD5">
      <w:pPr>
        <w:pStyle w:val="a7"/>
        <w:numPr>
          <w:ilvl w:val="3"/>
          <w:numId w:val="26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авнивать несколько вариантов решения задачи, выбирать наиболее подходящий (на основе предложенных критериев);</w:t>
      </w:r>
    </w:p>
    <w:p w:rsidR="009E224D" w:rsidRPr="00F17206" w:rsidRDefault="00C97DAD" w:rsidP="00597CD5">
      <w:pPr>
        <w:pStyle w:val="a7"/>
        <w:numPr>
          <w:ilvl w:val="3"/>
          <w:numId w:val="26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="004D0A5B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оводить по предложенному плану опыт, несложное </w:t>
      </w:r>
      <w:r w:rsidR="00BC0559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сле</w:t>
      </w:r>
      <w:r w:rsidR="004D0A5B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вание по установлению особенностей объекта изучения и связей между объектами</w:t>
      </w:r>
      <w:r w:rsidR="002B168F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часть — целое, причина — след</w:t>
      </w:r>
      <w:r w:rsidR="004D0A5B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ие);</w:t>
      </w:r>
    </w:p>
    <w:p w:rsidR="009E224D" w:rsidRPr="00F17206" w:rsidRDefault="004D0A5B" w:rsidP="00597CD5">
      <w:pPr>
        <w:pStyle w:val="a7"/>
        <w:numPr>
          <w:ilvl w:val="3"/>
          <w:numId w:val="26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формулировать выводы и подкреплять их доказательствами на основе результатов проведённого наблюдения (опыта, </w:t>
      </w:r>
      <w:r w:rsidR="002B168F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рения, классификации, сравнения, исследования);</w:t>
      </w:r>
    </w:p>
    <w:p w:rsidR="009E224D" w:rsidRPr="00F17206" w:rsidRDefault="004D0A5B" w:rsidP="00597CD5">
      <w:pPr>
        <w:pStyle w:val="a7"/>
        <w:numPr>
          <w:ilvl w:val="3"/>
          <w:numId w:val="26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нозировать возможное развитие процессов, событий иихпоследствияваналогичныхилисходныхситуациях;</w:t>
      </w:r>
    </w:p>
    <w:p w:rsidR="009E224D" w:rsidRPr="00F17206" w:rsidRDefault="004D0A5B" w:rsidP="00FC083A">
      <w:pPr>
        <w:pStyle w:val="a7"/>
        <w:tabs>
          <w:tab w:val="left" w:pos="709"/>
          <w:tab w:val="left" w:pos="851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</w:rPr>
        <w:t>работасинформацией:</w:t>
      </w:r>
    </w:p>
    <w:p w:rsidR="009E224D" w:rsidRPr="00F17206" w:rsidRDefault="004D0A5B" w:rsidP="00597CD5">
      <w:pPr>
        <w:pStyle w:val="a7"/>
        <w:numPr>
          <w:ilvl w:val="3"/>
          <w:numId w:val="27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бирать источник получения информации;</w:t>
      </w:r>
    </w:p>
    <w:p w:rsidR="009E224D" w:rsidRPr="00F17206" w:rsidRDefault="004D0A5B" w:rsidP="00597CD5">
      <w:pPr>
        <w:pStyle w:val="a7"/>
        <w:numPr>
          <w:ilvl w:val="3"/>
          <w:numId w:val="27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гласно заданному алгоритму находить в предложенном источнике информацию, представленную в явном виде;</w:t>
      </w:r>
    </w:p>
    <w:p w:rsidR="009E224D" w:rsidRPr="00F17206" w:rsidRDefault="004D0A5B" w:rsidP="00597CD5">
      <w:pPr>
        <w:pStyle w:val="a7"/>
        <w:numPr>
          <w:ilvl w:val="3"/>
          <w:numId w:val="27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познавать достоверну</w:t>
      </w:r>
      <w:r w:rsidR="002B168F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 и недостоверную информацию са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стоятельно или на осн</w:t>
      </w:r>
      <w:r w:rsidR="002B168F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вании предложенного педагогиче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им работником способа её проверки;</w:t>
      </w:r>
    </w:p>
    <w:p w:rsidR="009E224D" w:rsidRPr="00F17206" w:rsidRDefault="004D0A5B" w:rsidP="00597CD5">
      <w:pPr>
        <w:pStyle w:val="a7"/>
        <w:numPr>
          <w:ilvl w:val="3"/>
          <w:numId w:val="27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облюдать с помощью взрослых (педагогических работников, родителей (законных представителей) несовершеннолетних обучающихся) элементарные правила информационной </w:t>
      </w:r>
      <w:r w:rsidR="002B168F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з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асности при поиске информации в Интернете;</w:t>
      </w:r>
    </w:p>
    <w:p w:rsidR="009E224D" w:rsidRPr="00F17206" w:rsidRDefault="004D0A5B" w:rsidP="00597CD5">
      <w:pPr>
        <w:pStyle w:val="a7"/>
        <w:numPr>
          <w:ilvl w:val="3"/>
          <w:numId w:val="27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изировать и создавать текстовую, видео-, графическую, звуковую информацию в соответствии с учебной задачей;</w:t>
      </w:r>
    </w:p>
    <w:p w:rsidR="009E224D" w:rsidRPr="00F17206" w:rsidRDefault="004D0A5B" w:rsidP="00597CD5">
      <w:pPr>
        <w:pStyle w:val="a7"/>
        <w:numPr>
          <w:ilvl w:val="3"/>
          <w:numId w:val="27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стоятельно создават</w:t>
      </w:r>
      <w:r w:rsidR="002B168F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ь схемы, таблицы для представле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 информации</w:t>
      </w:r>
      <w:r w:rsidR="002B168F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владение универсальными учебными коммуникативнымидействиями согласно ФГОС НОО предполагает формирование иоценкууобучающихсяследующихгруппумений:</w:t>
      </w:r>
    </w:p>
    <w:p w:rsidR="009E224D" w:rsidRPr="00F17206" w:rsidRDefault="004D0A5B" w:rsidP="00FC083A">
      <w:pPr>
        <w:pStyle w:val="a7"/>
        <w:tabs>
          <w:tab w:val="left" w:pos="648"/>
          <w:tab w:val="left" w:pos="709"/>
          <w:tab w:val="left" w:pos="851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</w:rPr>
        <w:t>общение:</w:t>
      </w:r>
    </w:p>
    <w:p w:rsidR="009E224D" w:rsidRPr="00F17206" w:rsidRDefault="004D0A5B" w:rsidP="00597CD5">
      <w:pPr>
        <w:pStyle w:val="a7"/>
        <w:numPr>
          <w:ilvl w:val="3"/>
          <w:numId w:val="28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9E224D" w:rsidRPr="00F17206" w:rsidRDefault="004D0A5B" w:rsidP="00597CD5">
      <w:pPr>
        <w:pStyle w:val="a7"/>
        <w:numPr>
          <w:ilvl w:val="3"/>
          <w:numId w:val="28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являть уважительное</w:t>
      </w:r>
      <w:r w:rsidR="002B168F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тношение к собеседнику, соблю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ть правила ведения диалога и дискуссии;</w:t>
      </w:r>
    </w:p>
    <w:p w:rsidR="009E224D" w:rsidRPr="00F17206" w:rsidRDefault="004D0A5B" w:rsidP="00597CD5">
      <w:pPr>
        <w:pStyle w:val="a7"/>
        <w:numPr>
          <w:ilvl w:val="3"/>
          <w:numId w:val="28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знавать возможность существования разных точек зрения;</w:t>
      </w:r>
    </w:p>
    <w:p w:rsidR="009E224D" w:rsidRPr="00F17206" w:rsidRDefault="004D0A5B" w:rsidP="00597CD5">
      <w:pPr>
        <w:pStyle w:val="a7"/>
        <w:numPr>
          <w:ilvl w:val="3"/>
          <w:numId w:val="28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рректно и аргументированно высказывать своё мнение;</w:t>
      </w:r>
    </w:p>
    <w:p w:rsidR="009E224D" w:rsidRPr="00F17206" w:rsidRDefault="004D0A5B" w:rsidP="00597CD5">
      <w:pPr>
        <w:pStyle w:val="a7"/>
        <w:numPr>
          <w:ilvl w:val="3"/>
          <w:numId w:val="28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оить речевое высказывание в соответствии с поставленной задачей;</w:t>
      </w:r>
    </w:p>
    <w:p w:rsidR="009E224D" w:rsidRPr="00F17206" w:rsidRDefault="004D0A5B" w:rsidP="00597CD5">
      <w:pPr>
        <w:pStyle w:val="a7"/>
        <w:numPr>
          <w:ilvl w:val="3"/>
          <w:numId w:val="28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оздавать устные и письменные тексты (описание, </w:t>
      </w:r>
      <w:r w:rsidR="002B168F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сужде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е, повествование);</w:t>
      </w:r>
    </w:p>
    <w:p w:rsidR="009E224D" w:rsidRPr="00F17206" w:rsidRDefault="004D0A5B" w:rsidP="00597CD5">
      <w:pPr>
        <w:pStyle w:val="a7"/>
        <w:numPr>
          <w:ilvl w:val="3"/>
          <w:numId w:val="28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товить небольшие публичные выступления;</w:t>
      </w:r>
    </w:p>
    <w:p w:rsidR="009E224D" w:rsidRPr="00F17206" w:rsidRDefault="004D0A5B" w:rsidP="00597CD5">
      <w:pPr>
        <w:pStyle w:val="a7"/>
        <w:numPr>
          <w:ilvl w:val="3"/>
          <w:numId w:val="28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биратьиллюстративныйматериал(рисунки,фото,</w:t>
      </w:r>
      <w:r w:rsidR="002B168F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ка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ы)ктекстувыступления;</w:t>
      </w:r>
    </w:p>
    <w:p w:rsidR="009E224D" w:rsidRPr="00F17206" w:rsidRDefault="004D0A5B" w:rsidP="00FC083A">
      <w:pPr>
        <w:pStyle w:val="a7"/>
        <w:tabs>
          <w:tab w:val="left" w:pos="647"/>
          <w:tab w:val="left" w:pos="709"/>
          <w:tab w:val="left" w:pos="851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</w:rPr>
        <w:t>совместнаядеятельность:</w:t>
      </w:r>
    </w:p>
    <w:p w:rsidR="009E224D" w:rsidRPr="00F17206" w:rsidRDefault="004D0A5B" w:rsidP="00597CD5">
      <w:pPr>
        <w:pStyle w:val="a7"/>
        <w:numPr>
          <w:ilvl w:val="3"/>
          <w:numId w:val="29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улировать краткоср</w:t>
      </w:r>
      <w:r w:rsidR="002B168F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чные и долгосрочные цели (инди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уальные с учётом участия в коллективных задачах) в стандартной (типовой) ситуации на основе предложенного формата планирования,</w:t>
      </w:r>
      <w:r w:rsidR="002B168F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аспределения промежуточных ша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в и сроков;</w:t>
      </w:r>
    </w:p>
    <w:p w:rsidR="009E224D" w:rsidRPr="00F17206" w:rsidRDefault="004D0A5B" w:rsidP="00597CD5">
      <w:pPr>
        <w:pStyle w:val="a7"/>
        <w:numPr>
          <w:ilvl w:val="3"/>
          <w:numId w:val="29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нимать цель совместной</w:t>
      </w:r>
      <w:r w:rsidR="002B168F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еятельности, коллективно стр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ть действия по её достижению: распределять роли, </w:t>
      </w:r>
      <w:r w:rsidR="002B168F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гова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ваться, обсуждать процесс и результат совместной работы;</w:t>
      </w:r>
    </w:p>
    <w:p w:rsidR="009E224D" w:rsidRPr="00F17206" w:rsidRDefault="004D0A5B" w:rsidP="00597CD5">
      <w:pPr>
        <w:pStyle w:val="a7"/>
        <w:numPr>
          <w:ilvl w:val="3"/>
          <w:numId w:val="29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являтьготовностьруководить,выполнятьпоручения,подчиняться;</w:t>
      </w:r>
    </w:p>
    <w:p w:rsidR="009E224D" w:rsidRPr="00F17206" w:rsidRDefault="004D0A5B" w:rsidP="00597CD5">
      <w:pPr>
        <w:pStyle w:val="a7"/>
        <w:numPr>
          <w:ilvl w:val="3"/>
          <w:numId w:val="29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ветственно выполнять свою часть работы;</w:t>
      </w:r>
    </w:p>
    <w:p w:rsidR="009E224D" w:rsidRPr="00F17206" w:rsidRDefault="004D0A5B" w:rsidP="00597CD5">
      <w:pPr>
        <w:pStyle w:val="a7"/>
        <w:numPr>
          <w:ilvl w:val="3"/>
          <w:numId w:val="29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ивать свой вклад в общий результат;</w:t>
      </w:r>
    </w:p>
    <w:p w:rsidR="009E224D" w:rsidRPr="00F17206" w:rsidRDefault="004D0A5B" w:rsidP="00597CD5">
      <w:pPr>
        <w:pStyle w:val="a7"/>
        <w:numPr>
          <w:ilvl w:val="3"/>
          <w:numId w:val="29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ять совместные про</w:t>
      </w:r>
      <w:r w:rsidR="002B168F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ктные задания с опорой на пред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оженныеобразцы</w:t>
      </w:r>
      <w:r w:rsidR="002B168F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владение универсаль</w:t>
      </w:r>
      <w:r w:rsidR="002B168F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ми учебными регулятивными дей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иями согласно ФГОС НОО предполагает формирование иоценкууобучающихсяследующихгруппумений:</w:t>
      </w:r>
    </w:p>
    <w:p w:rsidR="009E224D" w:rsidRPr="00F17206" w:rsidRDefault="004D0A5B" w:rsidP="00FC083A">
      <w:pPr>
        <w:pStyle w:val="a7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</w:rPr>
        <w:t>самоорганизация:</w:t>
      </w:r>
    </w:p>
    <w:p w:rsidR="009E224D" w:rsidRPr="00F17206" w:rsidRDefault="004D0A5B" w:rsidP="00597CD5">
      <w:pPr>
        <w:pStyle w:val="a7"/>
        <w:numPr>
          <w:ilvl w:val="3"/>
          <w:numId w:val="30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ланировать действия по </w:t>
      </w:r>
      <w:r w:rsidR="002B168F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шению учебной задачи для полу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ния результата;</w:t>
      </w:r>
    </w:p>
    <w:p w:rsidR="009E224D" w:rsidRPr="00F17206" w:rsidRDefault="004D0A5B" w:rsidP="00597CD5">
      <w:pPr>
        <w:pStyle w:val="a7"/>
        <w:numPr>
          <w:ilvl w:val="3"/>
          <w:numId w:val="30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страивать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</w:rPr>
        <w:t>последовательностьвыбранныхдействий;</w:t>
      </w:r>
    </w:p>
    <w:p w:rsidR="009E224D" w:rsidRPr="00F17206" w:rsidRDefault="004D0A5B" w:rsidP="00FC083A">
      <w:pPr>
        <w:pStyle w:val="a7"/>
        <w:tabs>
          <w:tab w:val="left" w:pos="647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</w:rPr>
        <w:t>самоконтроль:</w:t>
      </w:r>
    </w:p>
    <w:p w:rsidR="009E224D" w:rsidRPr="00F17206" w:rsidRDefault="004D0A5B" w:rsidP="00597CD5">
      <w:pPr>
        <w:pStyle w:val="a7"/>
        <w:numPr>
          <w:ilvl w:val="3"/>
          <w:numId w:val="31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анавливать причины ус</w:t>
      </w:r>
      <w:r w:rsidR="002B168F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ха/неудач в учебной деятельн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и;</w:t>
      </w:r>
    </w:p>
    <w:p w:rsidR="009E224D" w:rsidRPr="00F17206" w:rsidRDefault="004D0A5B" w:rsidP="00597CD5">
      <w:pPr>
        <w:pStyle w:val="a7"/>
        <w:numPr>
          <w:ilvl w:val="3"/>
          <w:numId w:val="31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рректировать свои учебные действия для преодоленияошибок</w:t>
      </w:r>
      <w:r w:rsidR="002B168F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кадостиженияметапредметныхрезультатов</w:t>
      </w:r>
      <w:r w:rsidR="002B168F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ущест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ляетсякакпедагогическимработникомвходетекущейи</w:t>
      </w:r>
      <w:r w:rsidR="002B168F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жуточнойоценкипопредмету,такиадминистрацией</w:t>
      </w:r>
      <w:r w:rsidR="002B168F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овательной организации в ходе внутришкольного мониторинга</w:t>
      </w:r>
      <w:r w:rsidR="002B168F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текущем учебном процес</w:t>
      </w:r>
      <w:r w:rsidR="002B168F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 отслеживается способность об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ющихсяразрешатьучебныеситуацииивыполнятьучебныезадачи,требующиевладенияпознавательными,</w:t>
      </w:r>
      <w:r w:rsidR="002B168F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муника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внымиирегулятивнымидействиями,реализуемымив</w:t>
      </w:r>
      <w:r w:rsidR="002B168F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номпреподавании</w:t>
      </w:r>
      <w:r w:rsidR="002B168F" w:rsidRPr="00F17206">
        <w:rPr>
          <w:rStyle w:val="af4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footnoteReference w:id="2"/>
      </w:r>
      <w:r w:rsidR="002B168F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ходе внутришкольного мониторинга проводится оценкасформированностиучебныхуниверсальныхдействий</w:t>
      </w:r>
      <w:r w:rsidR="002B168F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Соде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ание и периодичность в</w:t>
      </w:r>
      <w:r w:rsidR="00EC5800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утришкольного мониторинга уста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вливается решением педагогического совета</w:t>
      </w:r>
      <w:r w:rsidR="00EC5800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Инструмента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й строится на межпредметной основе и может включатьдиагностические материалы по оценке читательской и ИКТ(цифровой)грамотности,сформированностирегулятивных,коммуникативныхипознавательныхучебныхдействий</w:t>
      </w:r>
      <w:r w:rsidR="00EC5800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9E224D" w:rsidRPr="00F17206" w:rsidRDefault="004D0A5B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собенности оценки предметных результатов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капредметныхрезультатовпредставляетсобойоценкудостижения обучающимис</w:t>
      </w:r>
      <w:r w:rsidR="00EC5800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 планируемых результатов по от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льным предметам</w:t>
      </w:r>
      <w:r w:rsidR="00EC5800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сновой для оценки предметных результатовявляютсяположенияФГОСНОО,представленныевразделах 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«Общие положения» и 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</w:rPr>
        <w:t>IV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«Требования к результатамосвоения программы начального общего образования»</w:t>
      </w:r>
      <w:r w:rsidR="00EC5800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ирование предметных результатов обеспечивается каждой учебнойдисциплиной</w:t>
      </w:r>
      <w:r w:rsidR="00EC5800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сновным </w:t>
      </w: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предметом 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</w:t>
      </w:r>
      <w:r w:rsidR="00EC5800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ки в соответствии с требования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ми ФГОС </w:t>
      </w:r>
      <w:r w:rsidR="001E16EC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О я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ляется способность к решению</w:t>
      </w:r>
      <w:r w:rsidR="00EC5800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чебно-позна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тельных и учебно-практи</w:t>
      </w:r>
      <w:r w:rsidR="00EC5800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ских задач, основанных на изу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емом учебном материале и способах действий, в том числеметапредметных(познавательных,регулятивных,</w:t>
      </w:r>
      <w:r w:rsidR="00EC5800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муни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тивных)действий</w:t>
      </w:r>
      <w:r w:rsidR="00EC5800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9E224D" w:rsidRPr="00F17206" w:rsidRDefault="004D0A5B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 оценки предметных результатов предлагаются сле</w:t>
      </w:r>
      <w:r w:rsidR="00EC5800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ую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щие критерии: </w:t>
      </w:r>
      <w:r w:rsidRPr="00F1720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знаниеипонимание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F1720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применение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="00EC5800" w:rsidRPr="00F1720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функци</w:t>
      </w:r>
      <w:r w:rsidRPr="00F1720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ональность</w:t>
      </w:r>
      <w:r w:rsidR="00EC5800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9E224D" w:rsidRPr="00F17206" w:rsidRDefault="004D0A5B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бобщённый критерий </w:t>
      </w: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«знание и понимание»</w:t>
      </w:r>
      <w:r w:rsidR="00EC5800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ключает зна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е и понимание роли изучае</w:t>
      </w:r>
      <w:r w:rsidR="00EC5800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й области знания/вида деятель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сти в различных контекс</w:t>
      </w:r>
      <w:r w:rsidR="00EC5800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х, знание и понимание термин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огии, понятий и идей, а также процедурных знаний или алгоритмов</w:t>
      </w:r>
      <w:r w:rsidR="00EC5800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EC5800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общённый критерий «</w:t>
      </w: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рименение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 включает: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ниеизучаемогоматериалаприрешенииучебныхзадач, различающихся сложностью предметного содержания,сочетаниемуниверсальныхпознавательныхдействийи</w:t>
      </w:r>
      <w:r w:rsidR="00EC5800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ера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й, степенью проработанности вучебном процессе;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ние специфич</w:t>
      </w:r>
      <w:r w:rsidR="00EC5800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ских для предмета способов дей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ий и видов деятельности по получению нового знания, егоинтерпретации, применению и преобразованию при решенииучебных задач/проблем, в том</w:t>
      </w:r>
      <w:r w:rsidR="00EC5800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числе в ходе поисковой деятель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сти,учебно-исследовательскойиучебно-проектной</w:t>
      </w:r>
      <w:r w:rsidR="00EC5800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сти</w:t>
      </w:r>
      <w:r w:rsidR="00EC5800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общённый критерий «</w:t>
      </w: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функциональность</w:t>
      </w:r>
      <w:r w:rsidR="00EC5800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 включает осоз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нноеиспользованиеприобретённыхзнанийиспособовдей</w:t>
      </w:r>
      <w:r w:rsidR="00EC5800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вийприрешениивнеучебныхпроблем,различающихсясложностью предметного содержания, читательских умений,контекста, атакжесочетанием когнитивныхопераций</w:t>
      </w:r>
      <w:r w:rsidR="00EC5800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капредметныхрезультатовведётсякаждым</w:t>
      </w:r>
      <w:r w:rsidR="00EC5800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дагоги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ским работником в ходе процедур текущей, тематической,промежуточной и итоговой оценки, а также администрациейобразовательной организаци</w:t>
      </w:r>
      <w:r w:rsidR="00EC5800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 в ходе внутришкольного монит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нга</w:t>
      </w:r>
      <w:r w:rsidR="00EC5800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бенности оценки по отдельному предмету фиксируютсяв приложении к образователь</w:t>
      </w:r>
      <w:r w:rsidR="00EC5800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й программе, которая утвержда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тся педагогическим советом образовательной организации идоводится до сведения обучающихся и их родителей (законныхпредставителей)</w:t>
      </w:r>
      <w:r w:rsidR="00EC5800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</w:rPr>
        <w:t>Описаниедолжновключать:</w:t>
      </w:r>
    </w:p>
    <w:p w:rsidR="009E224D" w:rsidRPr="00F17206" w:rsidRDefault="004D0A5B" w:rsidP="00597CD5">
      <w:pPr>
        <w:pStyle w:val="a7"/>
        <w:numPr>
          <w:ilvl w:val="3"/>
          <w:numId w:val="32"/>
        </w:numPr>
        <w:tabs>
          <w:tab w:val="left" w:pos="384"/>
          <w:tab w:val="left" w:pos="709"/>
          <w:tab w:val="left" w:pos="851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исокитоговыхпланируемыхрезультатовсуказанием</w:t>
      </w:r>
      <w:r w:rsidR="00EC5800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а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ов их формирования и </w:t>
      </w:r>
      <w:r w:rsidR="00EC5800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ов оценки (например, теку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щая/тематическая;устно/письменно/практика);</w:t>
      </w:r>
    </w:p>
    <w:p w:rsidR="009E224D" w:rsidRPr="00F17206" w:rsidRDefault="004D0A5B" w:rsidP="00597CD5">
      <w:pPr>
        <w:pStyle w:val="a7"/>
        <w:numPr>
          <w:ilvl w:val="3"/>
          <w:numId w:val="32"/>
        </w:numPr>
        <w:tabs>
          <w:tab w:val="left" w:pos="384"/>
          <w:tab w:val="left" w:pos="709"/>
          <w:tab w:val="left" w:pos="851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ребования к выставлению отметок за промежуточную </w:t>
      </w:r>
      <w:r w:rsidR="00EC5800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тте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цию (при необходимости — с учётом степени значимости отметок за отдельные оценочные процедуры);</w:t>
      </w:r>
    </w:p>
    <w:p w:rsidR="00D07AEC" w:rsidRPr="00F17206" w:rsidRDefault="004D0A5B" w:rsidP="00597CD5">
      <w:pPr>
        <w:pStyle w:val="a7"/>
        <w:numPr>
          <w:ilvl w:val="3"/>
          <w:numId w:val="32"/>
        </w:numPr>
        <w:tabs>
          <w:tab w:val="left" w:pos="384"/>
          <w:tab w:val="left" w:pos="709"/>
          <w:tab w:val="left" w:pos="851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афик к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</w:rPr>
        <w:t>онтрольныхмероприятий</w:t>
      </w:r>
      <w:r w:rsidR="005A2C22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D07AEC" w:rsidRPr="00F17206" w:rsidRDefault="00D07AEC" w:rsidP="00FC083A">
      <w:pPr>
        <w:tabs>
          <w:tab w:val="left" w:pos="709"/>
        </w:tabs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 w:type="page"/>
      </w:r>
    </w:p>
    <w:p w:rsidR="009E224D" w:rsidRPr="00F17206" w:rsidRDefault="004D0A5B" w:rsidP="00597CD5">
      <w:pPr>
        <w:pStyle w:val="3"/>
        <w:numPr>
          <w:ilvl w:val="2"/>
          <w:numId w:val="12"/>
        </w:numPr>
        <w:tabs>
          <w:tab w:val="left" w:pos="709"/>
        </w:tabs>
        <w:ind w:left="284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47" w:name="_Toc109504883"/>
      <w:r w:rsidRPr="00F17206">
        <w:rPr>
          <w:rFonts w:ascii="Times New Roman" w:hAnsi="Times New Roman" w:cs="Times New Roman"/>
          <w:sz w:val="28"/>
          <w:szCs w:val="28"/>
          <w:lang w:val="ru-RU"/>
        </w:rPr>
        <w:t>Организацияисодержаниеоценочныхпроцедур</w:t>
      </w:r>
      <w:bookmarkEnd w:id="47"/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Стартовая педагогическая диагностика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яет собой процедуру оценки готовности</w:t>
      </w:r>
      <w:r w:rsidR="005A2C22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 обучению на данном уровне об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ования</w:t>
      </w:r>
      <w:r w:rsidR="005A2C22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водится адми</w:t>
      </w:r>
      <w:r w:rsidR="005A2C22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страцией образовательной орга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зации в начале 1 класса и</w:t>
      </w:r>
      <w:r w:rsidR="005A2C22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ыступает как основа (точка от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чёта) для оценки динамики образовательных достижений</w:t>
      </w:r>
      <w:r w:rsidR="005A2C22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ктом оценки является сформированность предпосылокучебной деятельности, готовн</w:t>
      </w:r>
      <w:r w:rsidR="005A2C22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ть к овладению чтением, грам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йисчётом</w:t>
      </w:r>
      <w:r w:rsidR="005A2C22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ртоваядиагностикаможетпроводитьсятакже</w:t>
      </w:r>
      <w:r w:rsidR="005A2C22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дагоги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скими работниками с целью оценки готовности к изучениюотдельных предметов (разделов)</w:t>
      </w:r>
      <w:r w:rsidR="005A2C22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Результаты стартовой диагн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ики являются основание</w:t>
      </w:r>
      <w:r w:rsidR="005A2C22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 для корректировки учебных пр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аммииндивидуализацииучебногопроцесса</w:t>
      </w:r>
      <w:r w:rsidR="005A2C22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Текущая оценка 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</w:t>
      </w:r>
      <w:r w:rsidR="005A2C22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ет собой процедуру оценки инди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уального продвижения в освоении программы учебногопредмета</w:t>
      </w:r>
      <w:r w:rsidR="005A2C22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екущая оценка может быть </w:t>
      </w:r>
      <w:r w:rsidRPr="00F1720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формирующей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т</w:t>
      </w:r>
      <w:r w:rsidR="005A2C22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="005A2C22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держивающейинаправляющейусилияобучающегося,включающей его в самостоятельную оценочную деятельность,и</w:t>
      </w:r>
      <w:r w:rsidRPr="00F1720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диагностической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способствующейвыявлениюиосозна</w:t>
      </w:r>
      <w:r w:rsidR="005A2C22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ю педагогическим раб</w:t>
      </w:r>
      <w:r w:rsidR="005A2C22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иком и обучающимся существую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щихпроблемвобучении</w:t>
      </w:r>
      <w:r w:rsidR="005A2C22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D07AEC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ктомтекущейоценкиявляютсятематические</w:t>
      </w:r>
      <w:r w:rsidR="005A2C22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иру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мые результаты, этапы освоения которых зафиксированы втематическом планировании</w:t>
      </w:r>
      <w:r w:rsidR="005A2C22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текущей оценке используетсявесьарсеналформиметодовпроверки(устныеиписьменныеопросы, практические рабо</w:t>
      </w:r>
      <w:r w:rsidR="005A2C22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ы, творческие работы, индивиду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льные и групповые формы, само</w:t>
      </w:r>
      <w:r w:rsidR="00D56612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 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 взаимооценка, рефлексия,</w:t>
      </w:r>
      <w:r w:rsidR="005A2C22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сты продвижения и др.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 с учётом особенностей учебногопредмета и особенностей контрольно-оценочной деятельностипедагогического работника</w:t>
      </w:r>
      <w:r w:rsidR="005A2C22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Результаты текущей оценки явля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тся основой для индивидуализации учебного процесса; приэтом отдельные результаты, свидетельствующие об успешностиобучения и достижении темат</w:t>
      </w:r>
      <w:r w:rsidR="005A2C22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ческих результатов в более сжа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ые(посравнениюспланируемымипедагогическим</w:t>
      </w:r>
      <w:r w:rsidR="005A2C22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ни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)срокимогутвключатьсявсистемунакопительнойоценкии служить основанием, на</w:t>
      </w:r>
      <w:r w:rsidR="005A2C22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р, для освобождения обучаю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щегося от необходимости </w:t>
      </w:r>
      <w:r w:rsidR="005A2C22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ыполнять тематическую </w:t>
      </w:r>
      <w:r w:rsidR="00D23EA5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у</w:t>
      </w:r>
      <w:r w:rsidR="00D23EA5" w:rsidRPr="00F17206">
        <w:rPr>
          <w:rStyle w:val="af4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footnoteReference w:id="3"/>
      </w:r>
      <w:r w:rsidR="00D23EA5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матическаяоценкапредставляетсобойпроцедуруоценкиуровня достижения тематических планируемых результатов попредмету, которые предст</w:t>
      </w:r>
      <w:r w:rsidR="00D23EA5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влены в тематическом планирова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ивпримерныхрабочихпрограммах</w:t>
      </w:r>
      <w:r w:rsidR="00D23EA5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о предметам, вводимым </w:t>
      </w:r>
      <w:r w:rsidR="00D23EA5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ой организацией са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стоятельно, тематические</w:t>
      </w:r>
      <w:r w:rsidR="00D23EA5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ланируемые результаты устанав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ваются самой образовательной организацией</w:t>
      </w:r>
      <w:r w:rsidR="00D23EA5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ематическаяоценкаможетвестиськаквходеизучениятемы,такивконцееё изучения</w:t>
      </w:r>
      <w:r w:rsidR="00D23EA5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очные процедуры подбираются так, чтобыони предусматривали возможность оценки достижения всейсовокупности тематически</w:t>
      </w:r>
      <w:r w:rsidR="00D23EA5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 планируемых результатов и каж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го из них</w:t>
      </w:r>
      <w:r w:rsidR="00D23EA5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ы те</w:t>
      </w:r>
      <w:r w:rsidR="00D23EA5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ической оценки являются осн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нием для коррекции учебного процесса и его индивидуа</w:t>
      </w:r>
      <w:r w:rsidR="00D23EA5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ции</w:t>
      </w:r>
      <w:r w:rsidR="00D23EA5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ртфолиопредставляетсобойпроцедуруоценкидинамикиучебной и творческой актив</w:t>
      </w:r>
      <w:r w:rsidR="00D23EA5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сти обучающегося, направленн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и, широты или избирательности интересов, выраженностипроявлений творческой инициативы, а также уровня высшихдостижений,демонстрируемыхданнымобучающимся</w:t>
      </w:r>
      <w:r w:rsidR="00D23EA5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5A2C22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ртф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лиовключаютсякакработыобучающегося(втомчисле</w:t>
      </w:r>
      <w:r w:rsidR="00D23EA5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графии, видеоматериалы и т</w:t>
      </w:r>
      <w:r w:rsidR="00D23EA5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="00D23EA5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, так и отзывы на эти работы(например,наградныелисты,дипломы,сертификатыучастия,рецензииидр</w:t>
      </w:r>
      <w:r w:rsidR="00D23EA5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 w:rsidR="00D23EA5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борработиотзывовдляпортфолиоведётсясамим обучающимся совместно с классным руководителем иприучастиисемьи</w:t>
      </w:r>
      <w:r w:rsidR="00D23EA5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ключениекаких-либоматериаловв</w:t>
      </w:r>
      <w:r w:rsidR="00D23EA5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рт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лио без согласия обучающегося не допускается</w:t>
      </w:r>
      <w:r w:rsidR="00D23EA5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ртфолиовчастиподборкидокументовформируетсявэлектронномвидев течение всех лет обучения в начальной школе</w:t>
      </w:r>
      <w:r w:rsidR="00D23EA5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ы,представленные в портфолио, используются при выработке рекомендацийповыборуиндивидуальнойобразовательной</w:t>
      </w:r>
      <w:r w:rsidR="00D23EA5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кторииимогутотражатьсявхарактеристике</w:t>
      </w:r>
      <w:r w:rsidR="00D23EA5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нутришкольный мониторинг представляет собой проц</w:t>
      </w:r>
      <w:r w:rsidR="00D23EA5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ду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ы:</w:t>
      </w:r>
    </w:p>
    <w:p w:rsidR="009E224D" w:rsidRPr="00F17206" w:rsidRDefault="004D0A5B" w:rsidP="00597CD5">
      <w:pPr>
        <w:pStyle w:val="a7"/>
        <w:numPr>
          <w:ilvl w:val="0"/>
          <w:numId w:val="33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ки уровня достижения предметных и метапредметныхрезультатов;</w:t>
      </w:r>
    </w:p>
    <w:p w:rsidR="009E224D" w:rsidRPr="00F17206" w:rsidRDefault="004D0A5B" w:rsidP="00597CD5">
      <w:pPr>
        <w:pStyle w:val="a7"/>
        <w:numPr>
          <w:ilvl w:val="0"/>
          <w:numId w:val="33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киуровня функциональной грамотности;</w:t>
      </w:r>
    </w:p>
    <w:p w:rsidR="009E224D" w:rsidRPr="00F17206" w:rsidRDefault="004D0A5B" w:rsidP="00597CD5">
      <w:pPr>
        <w:pStyle w:val="a7"/>
        <w:numPr>
          <w:ilvl w:val="0"/>
          <w:numId w:val="33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ки уровня професси</w:t>
      </w:r>
      <w:r w:rsidR="00D23EA5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нального мастерства педагогиче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ого работника, осущест</w:t>
      </w:r>
      <w:r w:rsidR="00D23EA5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ляемой на основе административ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 проверочных работ, анал</w:t>
      </w:r>
      <w:r w:rsidR="00D23EA5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а посещённых уроков, ана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за качества учебных заданий, предлагаемых обучающимсяпедагогическимработником</w:t>
      </w:r>
      <w:r w:rsidR="00D23EA5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ние и периодичность внутришкольного мониторингаустанавливается решением педагогического совета</w:t>
      </w:r>
      <w:r w:rsidR="00D23EA5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ывнутришкольного мониторинга явл</w:t>
      </w:r>
      <w:r w:rsidR="00D23EA5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ются основанием для рек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мендацийкакдлятекущейкоррекцииучебногопроцессаиегоиндивидуализации, так и </w:t>
      </w:r>
      <w:r w:rsidR="00D23EA5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 повышения квалификации педа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гического работника</w:t>
      </w:r>
      <w:r w:rsidR="00D23EA5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</w:t>
      </w:r>
      <w:r w:rsidR="00D23EA5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ультаты внутришкольного монит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нга в части оценки уро</w:t>
      </w:r>
      <w:r w:rsidR="00D23EA5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ня достижений обучающихся обоб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щаютсяиотражаютсявиххарактеристиках</w:t>
      </w:r>
      <w:r w:rsidR="00D23EA5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межуточная аттестация представляет собой процедуруаттестации обучающихся, которая начиная со второго классапроводится в конце каждой четверти (или в конце каждоготриместра) и в конце учебного года по каждому изучаемомупредмету</w:t>
      </w:r>
      <w:r w:rsidR="00D23EA5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межуточная аттестация проводится на основерезультатов накопленной оценки и результатов выполнениятематических проверочных работ и фиксируется в документеобобразовании(дневнике)</w:t>
      </w:r>
      <w:r w:rsidR="00D23EA5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межуточная оценка, фиксирующая достижение пред</w:t>
      </w:r>
      <w:r w:rsidR="00D23EA5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 планируемых результа</w:t>
      </w:r>
      <w:r w:rsidR="00D23EA5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в и универсальных учебных дей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ий, является основанием для перевода в следующий класс</w:t>
      </w:r>
      <w:r w:rsidR="00D23EA5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рядокпроведенияпромежуточнойаттестации</w:t>
      </w:r>
      <w:r w:rsidR="00D23EA5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егламентируется 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едеральнымзаконом«ОбобразованиивРоссийскойФедерации»(ст</w:t>
      </w:r>
      <w:r w:rsidR="00D23EA5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8)ииныминормативнымиактами</w:t>
      </w:r>
      <w:r w:rsidR="00D23EA5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тоговая оценка является процедурой внутренней оценкиобразовательной организации и складывается из результатовнакопленнойоценкииитоговойработыпопредмету</w:t>
      </w:r>
      <w:r w:rsidR="00D23EA5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ом итоговой оце</w:t>
      </w:r>
      <w:r w:rsidR="00D23EA5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ки является способность обучаю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щихся решать учебно-познавательные и учебно-практическиезадачи, построенные на осн</w:t>
      </w:r>
      <w:r w:rsidR="00D23EA5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вном содержании предмета с учё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мформируемыхметапредметныхдействий</w:t>
      </w:r>
      <w:r w:rsidR="00D23EA5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тоговая оценка по предмету фиксируется в документе обуровнеобразованиягосударственногообразца</w:t>
      </w:r>
      <w:r w:rsidR="00D23EA5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рактеристикаготовитсянаосновании: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ктивных показателей</w:t>
      </w:r>
      <w:r w:rsidR="00D23EA5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бразовательных достижений обу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ющегосянауровненачальногообщегообразования;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ртфолиовыпускника;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кспертных оценок клас</w:t>
      </w:r>
      <w:r w:rsidR="0007579E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ного руководителя и педагогиче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их работников, обучавших данного выпускника на уровненачальногообщегообразования</w:t>
      </w:r>
      <w:r w:rsidR="0007579E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характеристикевыпускника: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мечаются образовательные достижения обучающегося подостижению личностных,</w:t>
      </w:r>
      <w:r w:rsidR="0007579E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етапредметных и предметных ре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ультатов;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ются педагогические</w:t>
      </w:r>
      <w:r w:rsidR="0007579E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екомендации к выбору индивиду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льной образовательной трае</w:t>
      </w:r>
      <w:r w:rsidR="0007579E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тории на уровне основного обще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 образования с учётом интересов обучающегося, выявленныхпроблемиотмеченныхобразовательныхдостижений</w:t>
      </w:r>
      <w:r w:rsidR="0007579E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комендации педагогич</w:t>
      </w:r>
      <w:r w:rsidR="0007579E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ского коллектива к выбору инди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уальной образовательной траектории доводятся до сведениявыпускникаиегородителей(законныхпредставителей)</w:t>
      </w:r>
      <w:r w:rsidR="0007579E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9E224D" w:rsidRPr="00F17206" w:rsidRDefault="009E224D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AE4129" w:rsidRPr="00F17206" w:rsidRDefault="00AE4129" w:rsidP="00FC083A">
      <w:pPr>
        <w:pStyle w:val="Default"/>
        <w:ind w:left="284"/>
        <w:jc w:val="center"/>
        <w:rPr>
          <w:sz w:val="28"/>
          <w:szCs w:val="28"/>
        </w:rPr>
      </w:pPr>
    </w:p>
    <w:p w:rsidR="00AE4129" w:rsidRPr="00F17206" w:rsidRDefault="00AE4129" w:rsidP="00FC083A">
      <w:pPr>
        <w:pStyle w:val="Default"/>
        <w:ind w:left="284"/>
        <w:jc w:val="both"/>
        <w:rPr>
          <w:sz w:val="28"/>
          <w:szCs w:val="28"/>
        </w:rPr>
      </w:pPr>
      <w:r w:rsidRPr="00F17206">
        <w:rPr>
          <w:sz w:val="28"/>
          <w:szCs w:val="28"/>
        </w:rPr>
        <w:t xml:space="preserve">Система оценки достижения планируемых результатов освоения основной образовательной программы начального общего образования представляет собой один из инструментов реализации Требований стандартов к результатам освоения основной образовательной программы начального общего образования и выступает как неотъемлемая часть </w:t>
      </w:r>
      <w:r w:rsidRPr="00F17206">
        <w:rPr>
          <w:i/>
          <w:iCs/>
          <w:sz w:val="28"/>
          <w:szCs w:val="28"/>
        </w:rPr>
        <w:t xml:space="preserve">обеспечения качества образования. </w:t>
      </w:r>
    </w:p>
    <w:p w:rsidR="00AE4129" w:rsidRPr="00F17206" w:rsidRDefault="00AE4129" w:rsidP="00FC083A">
      <w:pPr>
        <w:pStyle w:val="Default"/>
        <w:ind w:left="284"/>
        <w:jc w:val="both"/>
        <w:rPr>
          <w:sz w:val="28"/>
          <w:szCs w:val="28"/>
        </w:rPr>
      </w:pPr>
      <w:r w:rsidRPr="00F17206">
        <w:rPr>
          <w:sz w:val="28"/>
          <w:szCs w:val="28"/>
        </w:rPr>
        <w:t xml:space="preserve">Система оценки призвана способствовать поддержанию единства всей системы образования, обеспечению преемственности в системе непрерывного образования. Её основными </w:t>
      </w:r>
      <w:r w:rsidRPr="00F17206">
        <w:rPr>
          <w:b/>
          <w:bCs/>
          <w:sz w:val="28"/>
          <w:szCs w:val="28"/>
        </w:rPr>
        <w:t xml:space="preserve">функциями </w:t>
      </w:r>
      <w:r w:rsidRPr="00F17206">
        <w:rPr>
          <w:sz w:val="28"/>
          <w:szCs w:val="28"/>
        </w:rPr>
        <w:t>являются:</w:t>
      </w:r>
    </w:p>
    <w:p w:rsidR="00AE4129" w:rsidRPr="00F17206" w:rsidRDefault="00AE4129" w:rsidP="00597CD5">
      <w:pPr>
        <w:pStyle w:val="Default"/>
        <w:numPr>
          <w:ilvl w:val="0"/>
          <w:numId w:val="283"/>
        </w:numPr>
        <w:tabs>
          <w:tab w:val="left" w:pos="426"/>
        </w:tabs>
        <w:ind w:left="284" w:firstLine="0"/>
        <w:jc w:val="both"/>
        <w:rPr>
          <w:sz w:val="28"/>
          <w:szCs w:val="28"/>
        </w:rPr>
      </w:pPr>
      <w:r w:rsidRPr="00F17206">
        <w:rPr>
          <w:b/>
          <w:bCs/>
          <w:i/>
          <w:iCs/>
          <w:sz w:val="28"/>
          <w:szCs w:val="28"/>
        </w:rPr>
        <w:t xml:space="preserve">ориентация образовательного процесса </w:t>
      </w:r>
      <w:r w:rsidRPr="00F17206">
        <w:rPr>
          <w:sz w:val="28"/>
          <w:szCs w:val="28"/>
        </w:rPr>
        <w:t>на духовно-нравственное развитие и воспитание обучающихся, достижение планируемых результатов освоения основной образовательной программы начального общего образования;</w:t>
      </w:r>
    </w:p>
    <w:p w:rsidR="00AE4129" w:rsidRPr="00F17206" w:rsidRDefault="00AE4129" w:rsidP="00597CD5">
      <w:pPr>
        <w:pStyle w:val="Default"/>
        <w:numPr>
          <w:ilvl w:val="0"/>
          <w:numId w:val="283"/>
        </w:numPr>
        <w:tabs>
          <w:tab w:val="left" w:pos="426"/>
        </w:tabs>
        <w:ind w:left="284" w:firstLine="0"/>
        <w:jc w:val="both"/>
        <w:rPr>
          <w:sz w:val="28"/>
          <w:szCs w:val="28"/>
        </w:rPr>
      </w:pPr>
      <w:r w:rsidRPr="00F17206">
        <w:rPr>
          <w:sz w:val="28"/>
          <w:szCs w:val="28"/>
        </w:rPr>
        <w:t>обеспечение эффективной «</w:t>
      </w:r>
      <w:r w:rsidRPr="00F17206">
        <w:rPr>
          <w:b/>
          <w:bCs/>
          <w:i/>
          <w:iCs/>
          <w:sz w:val="28"/>
          <w:szCs w:val="28"/>
        </w:rPr>
        <w:t>обратной связи</w:t>
      </w:r>
      <w:r w:rsidRPr="00F17206">
        <w:rPr>
          <w:sz w:val="28"/>
          <w:szCs w:val="28"/>
        </w:rPr>
        <w:t xml:space="preserve">», позволяющей осуществлять </w:t>
      </w:r>
      <w:r w:rsidRPr="00F17206">
        <w:rPr>
          <w:b/>
          <w:bCs/>
          <w:i/>
          <w:iCs/>
          <w:sz w:val="28"/>
          <w:szCs w:val="28"/>
        </w:rPr>
        <w:t xml:space="preserve">регулирование </w:t>
      </w:r>
      <w:r w:rsidRPr="00F17206">
        <w:rPr>
          <w:sz w:val="28"/>
          <w:szCs w:val="28"/>
        </w:rPr>
        <w:t>(</w:t>
      </w:r>
      <w:r w:rsidRPr="00F17206">
        <w:rPr>
          <w:b/>
          <w:bCs/>
          <w:i/>
          <w:iCs/>
          <w:sz w:val="28"/>
          <w:szCs w:val="28"/>
        </w:rPr>
        <w:t xml:space="preserve">управление) системы образования </w:t>
      </w:r>
      <w:r w:rsidRPr="00F17206">
        <w:rPr>
          <w:sz w:val="28"/>
          <w:szCs w:val="28"/>
        </w:rPr>
        <w:t xml:space="preserve">на основании полученной информации о достижении системой образования, образовательными учреждениями, обучающимися планируемых результатов освоения основной образовательной программы начального общего образования в рамках сферы своей ответственности. </w:t>
      </w:r>
    </w:p>
    <w:p w:rsidR="00AE4129" w:rsidRPr="00F17206" w:rsidRDefault="00AE4129" w:rsidP="00FC083A">
      <w:pPr>
        <w:pStyle w:val="Default"/>
        <w:ind w:left="284"/>
        <w:jc w:val="both"/>
        <w:rPr>
          <w:sz w:val="28"/>
          <w:szCs w:val="28"/>
        </w:rPr>
      </w:pPr>
    </w:p>
    <w:p w:rsidR="00AE4129" w:rsidRPr="00F17206" w:rsidRDefault="00AE4129" w:rsidP="00FC083A">
      <w:pPr>
        <w:pStyle w:val="Default"/>
        <w:ind w:left="284"/>
        <w:jc w:val="both"/>
        <w:rPr>
          <w:sz w:val="28"/>
          <w:szCs w:val="28"/>
        </w:rPr>
      </w:pPr>
      <w:r w:rsidRPr="00F17206">
        <w:rPr>
          <w:sz w:val="28"/>
          <w:szCs w:val="28"/>
        </w:rPr>
        <w:t xml:space="preserve">В соответствии со Стандартом основным </w:t>
      </w:r>
      <w:r w:rsidRPr="00F17206">
        <w:rPr>
          <w:b/>
          <w:bCs/>
          <w:sz w:val="28"/>
          <w:szCs w:val="28"/>
        </w:rPr>
        <w:t xml:space="preserve">объектом </w:t>
      </w:r>
      <w:r w:rsidRPr="00F17206">
        <w:rPr>
          <w:sz w:val="28"/>
          <w:szCs w:val="28"/>
        </w:rPr>
        <w:t>системы оценки результатов образования на ступени начального общего образования, её</w:t>
      </w:r>
      <w:r w:rsidRPr="00F17206">
        <w:rPr>
          <w:b/>
          <w:bCs/>
          <w:sz w:val="28"/>
          <w:szCs w:val="28"/>
        </w:rPr>
        <w:t xml:space="preserve">содержательной и критериальной базой выступают планируемые результаты </w:t>
      </w:r>
      <w:r w:rsidRPr="00F17206">
        <w:rPr>
          <w:sz w:val="28"/>
          <w:szCs w:val="28"/>
        </w:rPr>
        <w:t xml:space="preserve">освоения обучающимися основной образовательной программы начального общего образования. </w:t>
      </w:r>
    </w:p>
    <w:p w:rsidR="00AE4129" w:rsidRPr="00F17206" w:rsidRDefault="00AE4129" w:rsidP="00FC083A">
      <w:pPr>
        <w:pStyle w:val="Default"/>
        <w:ind w:left="284"/>
        <w:jc w:val="both"/>
        <w:rPr>
          <w:sz w:val="28"/>
          <w:szCs w:val="28"/>
        </w:rPr>
      </w:pPr>
      <w:r w:rsidRPr="00F17206">
        <w:rPr>
          <w:sz w:val="28"/>
          <w:szCs w:val="28"/>
        </w:rPr>
        <w:t xml:space="preserve">В МБОУ СОШ №3 система оценки рассматривается как </w:t>
      </w:r>
      <w:r w:rsidRPr="00F17206">
        <w:rPr>
          <w:b/>
          <w:bCs/>
          <w:sz w:val="28"/>
          <w:szCs w:val="28"/>
        </w:rPr>
        <w:t>комплексный подход к оценочной деятельности</w:t>
      </w:r>
      <w:r w:rsidRPr="00F17206">
        <w:rPr>
          <w:sz w:val="28"/>
          <w:szCs w:val="28"/>
        </w:rPr>
        <w:t xml:space="preserve">, позволяющий вести оценку достижений планируемых результатов освоения основной образовательной программы начального общего образования по следующим критериям: </w:t>
      </w:r>
    </w:p>
    <w:p w:rsidR="00AE4129" w:rsidRPr="00F17206" w:rsidRDefault="00AE4129" w:rsidP="00FC083A">
      <w:pPr>
        <w:pStyle w:val="Default"/>
        <w:ind w:left="284"/>
        <w:jc w:val="both"/>
        <w:rPr>
          <w:sz w:val="28"/>
          <w:szCs w:val="28"/>
        </w:rPr>
      </w:pPr>
      <w:r w:rsidRPr="00F17206">
        <w:rPr>
          <w:sz w:val="28"/>
          <w:szCs w:val="28"/>
        </w:rPr>
        <w:t xml:space="preserve">1. Оценка планируемых предметных результатов. </w:t>
      </w:r>
    </w:p>
    <w:p w:rsidR="00AE4129" w:rsidRPr="00F17206" w:rsidRDefault="00AE4129" w:rsidP="00FC083A">
      <w:pPr>
        <w:pStyle w:val="Default"/>
        <w:ind w:left="284"/>
        <w:jc w:val="both"/>
        <w:rPr>
          <w:sz w:val="28"/>
          <w:szCs w:val="28"/>
        </w:rPr>
      </w:pPr>
      <w:r w:rsidRPr="00F17206">
        <w:rPr>
          <w:sz w:val="28"/>
          <w:szCs w:val="28"/>
        </w:rPr>
        <w:t xml:space="preserve">2. Оценка планируемых метапредметных результатов. </w:t>
      </w:r>
    </w:p>
    <w:p w:rsidR="00AE4129" w:rsidRPr="00F17206" w:rsidRDefault="00AE4129" w:rsidP="00FC083A">
      <w:pPr>
        <w:pStyle w:val="Default"/>
        <w:ind w:left="284"/>
        <w:jc w:val="both"/>
        <w:rPr>
          <w:sz w:val="28"/>
          <w:szCs w:val="28"/>
        </w:rPr>
      </w:pPr>
      <w:r w:rsidRPr="00F17206">
        <w:rPr>
          <w:sz w:val="28"/>
          <w:szCs w:val="28"/>
        </w:rPr>
        <w:t xml:space="preserve">3. Оценка планируемых личностных результатов. </w:t>
      </w:r>
    </w:p>
    <w:p w:rsidR="00AE4129" w:rsidRPr="00F17206" w:rsidRDefault="00AE4129" w:rsidP="00FC083A">
      <w:pPr>
        <w:pStyle w:val="Default"/>
        <w:ind w:left="284"/>
        <w:jc w:val="both"/>
        <w:rPr>
          <w:sz w:val="28"/>
          <w:szCs w:val="28"/>
        </w:rPr>
      </w:pPr>
      <w:r w:rsidRPr="00F17206">
        <w:rPr>
          <w:sz w:val="28"/>
          <w:szCs w:val="28"/>
        </w:rPr>
        <w:t xml:space="preserve">4. Итоговая оценка выпускника и её использование при переходе от начального к основному общему образованию. </w:t>
      </w:r>
    </w:p>
    <w:p w:rsidR="00AE4129" w:rsidRPr="00F17206" w:rsidRDefault="00AE4129" w:rsidP="00FC083A">
      <w:pPr>
        <w:pStyle w:val="Default"/>
        <w:ind w:left="284"/>
        <w:jc w:val="both"/>
        <w:rPr>
          <w:sz w:val="28"/>
          <w:szCs w:val="28"/>
        </w:rPr>
      </w:pPr>
      <w:r w:rsidRPr="00F17206">
        <w:rPr>
          <w:sz w:val="28"/>
          <w:szCs w:val="28"/>
        </w:rPr>
        <w:t>5. Оценка результатов деятельности образовательного учреждения по полноте и качеству реализации ООП.</w:t>
      </w:r>
    </w:p>
    <w:p w:rsidR="00AE4129" w:rsidRPr="00F17206" w:rsidRDefault="00AE4129" w:rsidP="00FC083A">
      <w:pPr>
        <w:pStyle w:val="Default"/>
        <w:ind w:left="284"/>
        <w:jc w:val="both"/>
        <w:rPr>
          <w:sz w:val="28"/>
          <w:szCs w:val="28"/>
        </w:rPr>
      </w:pPr>
      <w:r w:rsidRPr="00F17206">
        <w:rPr>
          <w:b/>
          <w:sz w:val="28"/>
          <w:szCs w:val="28"/>
        </w:rPr>
        <w:t>Основные задачи</w:t>
      </w:r>
      <w:r w:rsidRPr="00F17206">
        <w:rPr>
          <w:b/>
          <w:bCs/>
          <w:sz w:val="28"/>
          <w:szCs w:val="28"/>
        </w:rPr>
        <w:t xml:space="preserve"> оценочной деятельности</w:t>
      </w:r>
      <w:r w:rsidRPr="00F17206">
        <w:rPr>
          <w:sz w:val="28"/>
          <w:szCs w:val="28"/>
        </w:rPr>
        <w:t xml:space="preserve">(в соответствии с требованиями Стандарта): </w:t>
      </w:r>
    </w:p>
    <w:p w:rsidR="00AE4129" w:rsidRPr="00F17206" w:rsidRDefault="00AE4129" w:rsidP="00597CD5">
      <w:pPr>
        <w:pStyle w:val="Default"/>
        <w:numPr>
          <w:ilvl w:val="0"/>
          <w:numId w:val="284"/>
        </w:numPr>
        <w:tabs>
          <w:tab w:val="left" w:pos="426"/>
        </w:tabs>
        <w:ind w:left="284" w:firstLine="0"/>
        <w:jc w:val="both"/>
        <w:rPr>
          <w:b/>
          <w:sz w:val="28"/>
          <w:szCs w:val="28"/>
        </w:rPr>
      </w:pPr>
      <w:r w:rsidRPr="00F17206">
        <w:rPr>
          <w:sz w:val="28"/>
          <w:szCs w:val="28"/>
        </w:rPr>
        <w:t>сформулировать основные направления и цели оценочной деятельности, описание объекта и содержание оценки, критерии, процедуры и состав инструментария оценивания, формы представления результатов, условия и границы применения системы оценки;</w:t>
      </w:r>
    </w:p>
    <w:p w:rsidR="00AE4129" w:rsidRPr="00F17206" w:rsidRDefault="00AE4129" w:rsidP="00597CD5">
      <w:pPr>
        <w:pStyle w:val="Default"/>
        <w:numPr>
          <w:ilvl w:val="0"/>
          <w:numId w:val="284"/>
        </w:numPr>
        <w:tabs>
          <w:tab w:val="left" w:pos="426"/>
          <w:tab w:val="left" w:pos="1134"/>
        </w:tabs>
        <w:ind w:left="284" w:firstLine="0"/>
        <w:jc w:val="both"/>
        <w:rPr>
          <w:b/>
          <w:sz w:val="28"/>
          <w:szCs w:val="28"/>
        </w:rPr>
      </w:pPr>
      <w:r w:rsidRPr="00F17206">
        <w:rPr>
          <w:sz w:val="28"/>
          <w:szCs w:val="28"/>
        </w:rPr>
        <w:t>обеспечить комплексный подход к оценке результатов освоения основной образовательной программы начального общего образования, позволяющий вести оценку предметных, метапредметных и личностных результатов начального общего образования;</w:t>
      </w:r>
    </w:p>
    <w:p w:rsidR="00AE4129" w:rsidRPr="00F17206" w:rsidRDefault="00AE4129" w:rsidP="00597CD5">
      <w:pPr>
        <w:pStyle w:val="Default"/>
        <w:numPr>
          <w:ilvl w:val="0"/>
          <w:numId w:val="284"/>
        </w:numPr>
        <w:tabs>
          <w:tab w:val="left" w:pos="426"/>
          <w:tab w:val="left" w:pos="1134"/>
        </w:tabs>
        <w:ind w:left="284" w:firstLine="0"/>
        <w:jc w:val="both"/>
        <w:rPr>
          <w:b/>
          <w:sz w:val="28"/>
          <w:szCs w:val="28"/>
        </w:rPr>
      </w:pPr>
      <w:r w:rsidRPr="00F17206">
        <w:rPr>
          <w:sz w:val="28"/>
          <w:szCs w:val="28"/>
        </w:rPr>
        <w:t xml:space="preserve">представить систему оценки достижений обучающихся (итоговая оценка обучающихся, освоивших основную образовательную программу начального общего образования), позволяющую осуществлять оценку динамики учебных достижений обучающихся. </w:t>
      </w:r>
    </w:p>
    <w:p w:rsidR="00AE4129" w:rsidRPr="00F17206" w:rsidRDefault="00AE4129" w:rsidP="00FC083A">
      <w:pPr>
        <w:pStyle w:val="Default"/>
        <w:tabs>
          <w:tab w:val="left" w:pos="7950"/>
        </w:tabs>
        <w:ind w:left="284"/>
        <w:jc w:val="both"/>
        <w:rPr>
          <w:sz w:val="28"/>
          <w:szCs w:val="28"/>
        </w:rPr>
      </w:pPr>
      <w:r w:rsidRPr="00F17206">
        <w:rPr>
          <w:sz w:val="28"/>
          <w:szCs w:val="28"/>
        </w:rPr>
        <w:tab/>
      </w:r>
    </w:p>
    <w:p w:rsidR="00AE4129" w:rsidRPr="00F17206" w:rsidRDefault="00AE4129" w:rsidP="00FC083A">
      <w:pPr>
        <w:pStyle w:val="Default"/>
        <w:ind w:left="284"/>
        <w:jc w:val="both"/>
        <w:rPr>
          <w:sz w:val="28"/>
          <w:szCs w:val="28"/>
        </w:rPr>
      </w:pPr>
      <w:r w:rsidRPr="00F17206">
        <w:rPr>
          <w:sz w:val="28"/>
          <w:szCs w:val="28"/>
        </w:rPr>
        <w:t xml:space="preserve">В системе оценивания в начальной школе  используются различные виды оценки результатов освоения основной образовательной программы начального общего образования: </w:t>
      </w:r>
    </w:p>
    <w:p w:rsidR="00AE4129" w:rsidRPr="00F17206" w:rsidRDefault="00AE4129" w:rsidP="00FC083A">
      <w:pPr>
        <w:pStyle w:val="Default"/>
        <w:ind w:left="284"/>
        <w:jc w:val="both"/>
        <w:rPr>
          <w:sz w:val="28"/>
          <w:szCs w:val="28"/>
        </w:rPr>
      </w:pPr>
      <w:r w:rsidRPr="00F17206">
        <w:rPr>
          <w:sz w:val="28"/>
          <w:szCs w:val="28"/>
        </w:rPr>
        <w:t xml:space="preserve">- преимущественно </w:t>
      </w:r>
      <w:r w:rsidRPr="00F17206">
        <w:rPr>
          <w:b/>
          <w:bCs/>
          <w:i/>
          <w:iCs/>
          <w:sz w:val="28"/>
          <w:szCs w:val="28"/>
        </w:rPr>
        <w:t xml:space="preserve">внутренняя оценка </w:t>
      </w:r>
      <w:r w:rsidRPr="00F17206">
        <w:rPr>
          <w:sz w:val="28"/>
          <w:szCs w:val="28"/>
        </w:rPr>
        <w:t xml:space="preserve">(оценка осуществляемая учениками, учителями, администрацией школы); </w:t>
      </w:r>
    </w:p>
    <w:p w:rsidR="00AE4129" w:rsidRPr="00F17206" w:rsidRDefault="00AE4129" w:rsidP="00FC083A">
      <w:pPr>
        <w:pStyle w:val="Default"/>
        <w:ind w:left="284"/>
        <w:jc w:val="both"/>
        <w:rPr>
          <w:sz w:val="28"/>
          <w:szCs w:val="28"/>
        </w:rPr>
      </w:pPr>
      <w:r w:rsidRPr="00F17206">
        <w:rPr>
          <w:sz w:val="28"/>
          <w:szCs w:val="28"/>
        </w:rPr>
        <w:t xml:space="preserve">- </w:t>
      </w:r>
      <w:r w:rsidRPr="00F17206">
        <w:rPr>
          <w:b/>
          <w:bCs/>
          <w:i/>
          <w:iCs/>
          <w:sz w:val="28"/>
          <w:szCs w:val="28"/>
        </w:rPr>
        <w:t xml:space="preserve">внешняя оценка </w:t>
      </w:r>
      <w:r w:rsidRPr="00F17206">
        <w:rPr>
          <w:sz w:val="28"/>
          <w:szCs w:val="28"/>
        </w:rPr>
        <w:t xml:space="preserve">(осуществляемая внешними по отношению к школе службами) проводится, как правило, в форме неперсонифицированных процедур (мониторинговых исследований, аттестации образовательных учреждений и др.), результаты которой не влияют на оценку детей, участвующих в этих процедурах; </w:t>
      </w:r>
    </w:p>
    <w:p w:rsidR="00AE4129" w:rsidRPr="00F17206" w:rsidRDefault="00AE4129" w:rsidP="00FC083A">
      <w:pPr>
        <w:pStyle w:val="Default"/>
        <w:ind w:left="284"/>
        <w:jc w:val="both"/>
        <w:rPr>
          <w:sz w:val="28"/>
          <w:szCs w:val="28"/>
        </w:rPr>
      </w:pPr>
      <w:r w:rsidRPr="00F17206">
        <w:rPr>
          <w:sz w:val="28"/>
          <w:szCs w:val="28"/>
        </w:rPr>
        <w:t xml:space="preserve">- </w:t>
      </w:r>
      <w:r w:rsidRPr="00F17206">
        <w:rPr>
          <w:b/>
          <w:bCs/>
          <w:i/>
          <w:iCs/>
          <w:sz w:val="28"/>
          <w:szCs w:val="28"/>
        </w:rPr>
        <w:t xml:space="preserve">субъективные или экспертные </w:t>
      </w:r>
      <w:r w:rsidRPr="00F17206">
        <w:rPr>
          <w:i/>
          <w:iCs/>
          <w:sz w:val="28"/>
          <w:szCs w:val="28"/>
        </w:rPr>
        <w:t xml:space="preserve">(наблюдения, самооценка и самоанализ и др.) </w:t>
      </w:r>
      <w:r w:rsidRPr="00F17206">
        <w:rPr>
          <w:b/>
          <w:bCs/>
          <w:i/>
          <w:iCs/>
          <w:sz w:val="28"/>
          <w:szCs w:val="28"/>
        </w:rPr>
        <w:t xml:space="preserve">и объективизированные методы оценивания </w:t>
      </w:r>
      <w:r w:rsidRPr="00F17206">
        <w:rPr>
          <w:sz w:val="28"/>
          <w:szCs w:val="28"/>
        </w:rPr>
        <w:t xml:space="preserve">(как правило, основанные на анализе письменных ответов и работ учащихся), в том числе – </w:t>
      </w:r>
      <w:r w:rsidRPr="00F17206">
        <w:rPr>
          <w:b/>
          <w:i/>
          <w:iCs/>
          <w:sz w:val="28"/>
          <w:szCs w:val="28"/>
        </w:rPr>
        <w:t>стандартизированные</w:t>
      </w:r>
      <w:r w:rsidRPr="00F17206">
        <w:rPr>
          <w:sz w:val="28"/>
          <w:szCs w:val="28"/>
        </w:rPr>
        <w:t xml:space="preserve">(основанные на результатах стандартизированных письменных работ, или </w:t>
      </w:r>
      <w:r w:rsidRPr="00F17206">
        <w:rPr>
          <w:i/>
          <w:iCs/>
          <w:sz w:val="28"/>
          <w:szCs w:val="28"/>
        </w:rPr>
        <w:t>тестов</w:t>
      </w:r>
      <w:r w:rsidRPr="00F17206">
        <w:rPr>
          <w:sz w:val="28"/>
          <w:szCs w:val="28"/>
        </w:rPr>
        <w:t xml:space="preserve">) процедуры и оценки; </w:t>
      </w:r>
    </w:p>
    <w:p w:rsidR="00AE4129" w:rsidRPr="00F17206" w:rsidRDefault="00AE4129" w:rsidP="00FC083A">
      <w:pPr>
        <w:pStyle w:val="Default"/>
        <w:ind w:left="284"/>
        <w:jc w:val="both"/>
        <w:rPr>
          <w:sz w:val="28"/>
          <w:szCs w:val="28"/>
        </w:rPr>
      </w:pPr>
      <w:r w:rsidRPr="00F17206">
        <w:rPr>
          <w:sz w:val="28"/>
          <w:szCs w:val="28"/>
        </w:rPr>
        <w:t xml:space="preserve">- оценивание </w:t>
      </w:r>
      <w:r w:rsidRPr="00F17206">
        <w:rPr>
          <w:b/>
          <w:bCs/>
          <w:i/>
          <w:iCs/>
          <w:sz w:val="28"/>
          <w:szCs w:val="28"/>
        </w:rPr>
        <w:t xml:space="preserve">достигаемых </w:t>
      </w:r>
      <w:r w:rsidRPr="00F17206">
        <w:rPr>
          <w:sz w:val="28"/>
          <w:szCs w:val="28"/>
        </w:rPr>
        <w:t xml:space="preserve">образовательных результатов, </w:t>
      </w:r>
    </w:p>
    <w:p w:rsidR="00AE4129" w:rsidRPr="00F17206" w:rsidRDefault="00AE4129" w:rsidP="00FC083A">
      <w:pPr>
        <w:pStyle w:val="Default"/>
        <w:ind w:left="284"/>
        <w:jc w:val="both"/>
        <w:rPr>
          <w:sz w:val="28"/>
          <w:szCs w:val="28"/>
        </w:rPr>
      </w:pPr>
      <w:r w:rsidRPr="00F17206">
        <w:rPr>
          <w:sz w:val="28"/>
          <w:szCs w:val="28"/>
        </w:rPr>
        <w:t xml:space="preserve">- оценивание </w:t>
      </w:r>
      <w:r w:rsidRPr="00F17206">
        <w:rPr>
          <w:b/>
          <w:bCs/>
          <w:i/>
          <w:iCs/>
          <w:sz w:val="28"/>
          <w:szCs w:val="28"/>
        </w:rPr>
        <w:t xml:space="preserve">процесса их формирования, </w:t>
      </w:r>
    </w:p>
    <w:p w:rsidR="00AE4129" w:rsidRPr="00F17206" w:rsidRDefault="00AE4129" w:rsidP="00FC083A">
      <w:pPr>
        <w:pStyle w:val="Default"/>
        <w:ind w:left="284"/>
        <w:jc w:val="both"/>
        <w:rPr>
          <w:sz w:val="28"/>
          <w:szCs w:val="28"/>
        </w:rPr>
      </w:pPr>
      <w:r w:rsidRPr="00F17206">
        <w:rPr>
          <w:sz w:val="28"/>
          <w:szCs w:val="28"/>
        </w:rPr>
        <w:t xml:space="preserve">- оценивание </w:t>
      </w:r>
      <w:r w:rsidRPr="00F17206">
        <w:rPr>
          <w:b/>
          <w:bCs/>
          <w:i/>
          <w:iCs/>
          <w:sz w:val="28"/>
          <w:szCs w:val="28"/>
        </w:rPr>
        <w:t xml:space="preserve">осознанности каждым обучающимся </w:t>
      </w:r>
      <w:r w:rsidRPr="00F17206">
        <w:rPr>
          <w:sz w:val="28"/>
          <w:szCs w:val="28"/>
        </w:rPr>
        <w:t xml:space="preserve">особенностей развития его собственного процесса обучения; </w:t>
      </w:r>
    </w:p>
    <w:p w:rsidR="00AE4129" w:rsidRPr="00F17206" w:rsidRDefault="00AE4129" w:rsidP="00FC083A">
      <w:pPr>
        <w:pStyle w:val="Default"/>
        <w:ind w:left="284"/>
        <w:jc w:val="both"/>
        <w:rPr>
          <w:sz w:val="28"/>
          <w:szCs w:val="28"/>
        </w:rPr>
      </w:pPr>
      <w:r w:rsidRPr="00F17206">
        <w:rPr>
          <w:sz w:val="28"/>
          <w:szCs w:val="28"/>
        </w:rPr>
        <w:t xml:space="preserve">- </w:t>
      </w:r>
      <w:r w:rsidRPr="00F17206">
        <w:rPr>
          <w:b/>
          <w:bCs/>
          <w:i/>
          <w:iCs/>
          <w:sz w:val="28"/>
          <w:szCs w:val="28"/>
        </w:rPr>
        <w:t>разнообразные формы оценивания</w:t>
      </w:r>
      <w:r w:rsidRPr="00F17206">
        <w:rPr>
          <w:sz w:val="28"/>
          <w:szCs w:val="28"/>
        </w:rPr>
        <w:t xml:space="preserve">, выбор которых определяется этапом обучения, общими и специальными целями обучения, текущими учебными задачами; целью получения информации; </w:t>
      </w:r>
    </w:p>
    <w:p w:rsidR="00AE4129" w:rsidRPr="00F17206" w:rsidRDefault="00AE4129" w:rsidP="00FC083A">
      <w:pPr>
        <w:pStyle w:val="Default"/>
        <w:ind w:left="284"/>
        <w:jc w:val="both"/>
        <w:rPr>
          <w:sz w:val="28"/>
          <w:szCs w:val="28"/>
        </w:rPr>
      </w:pPr>
      <w:r w:rsidRPr="00F17206">
        <w:rPr>
          <w:sz w:val="28"/>
          <w:szCs w:val="28"/>
        </w:rPr>
        <w:t xml:space="preserve">- </w:t>
      </w:r>
      <w:r w:rsidRPr="00F17206">
        <w:rPr>
          <w:b/>
          <w:bCs/>
          <w:i/>
          <w:iCs/>
          <w:sz w:val="28"/>
          <w:szCs w:val="28"/>
        </w:rPr>
        <w:t>интегральная оценка</w:t>
      </w:r>
      <w:r w:rsidRPr="00F17206">
        <w:rPr>
          <w:sz w:val="28"/>
          <w:szCs w:val="28"/>
        </w:rPr>
        <w:t xml:space="preserve">, в том числе – </w:t>
      </w:r>
      <w:r w:rsidRPr="00F17206">
        <w:rPr>
          <w:i/>
          <w:iCs/>
          <w:sz w:val="28"/>
          <w:szCs w:val="28"/>
        </w:rPr>
        <w:t>портфолио, выставки, презентации</w:t>
      </w:r>
      <w:r w:rsidRPr="00F17206">
        <w:rPr>
          <w:sz w:val="28"/>
          <w:szCs w:val="28"/>
        </w:rPr>
        <w:t xml:space="preserve">, и </w:t>
      </w:r>
      <w:r w:rsidRPr="00F17206">
        <w:rPr>
          <w:b/>
          <w:bCs/>
          <w:i/>
          <w:iCs/>
          <w:sz w:val="28"/>
          <w:szCs w:val="28"/>
        </w:rPr>
        <w:t xml:space="preserve">дифференцированная оценка </w:t>
      </w:r>
      <w:r w:rsidRPr="00F17206">
        <w:rPr>
          <w:sz w:val="28"/>
          <w:szCs w:val="28"/>
        </w:rPr>
        <w:t>отдельных аспектов обучения</w:t>
      </w:r>
      <w:r w:rsidRPr="00F17206">
        <w:rPr>
          <w:i/>
          <w:iCs/>
          <w:sz w:val="28"/>
          <w:szCs w:val="28"/>
        </w:rPr>
        <w:t xml:space="preserve">; </w:t>
      </w:r>
    </w:p>
    <w:p w:rsidR="00AE4129" w:rsidRPr="00F17206" w:rsidRDefault="00AE4129" w:rsidP="00FC083A">
      <w:pPr>
        <w:pStyle w:val="Default"/>
        <w:ind w:left="284"/>
        <w:jc w:val="both"/>
        <w:rPr>
          <w:sz w:val="28"/>
          <w:szCs w:val="28"/>
        </w:rPr>
      </w:pPr>
      <w:r w:rsidRPr="00F17206">
        <w:rPr>
          <w:sz w:val="28"/>
          <w:szCs w:val="28"/>
        </w:rPr>
        <w:t xml:space="preserve">- </w:t>
      </w:r>
      <w:r w:rsidRPr="00F17206">
        <w:rPr>
          <w:b/>
          <w:bCs/>
          <w:i/>
          <w:iCs/>
          <w:sz w:val="28"/>
          <w:szCs w:val="28"/>
        </w:rPr>
        <w:t xml:space="preserve">самоанализ и самооценка </w:t>
      </w:r>
      <w:r w:rsidRPr="00F17206">
        <w:rPr>
          <w:sz w:val="28"/>
          <w:szCs w:val="28"/>
        </w:rPr>
        <w:t>обучающихся.</w:t>
      </w:r>
    </w:p>
    <w:p w:rsidR="00AE4129" w:rsidRPr="00F17206" w:rsidRDefault="00AE4129" w:rsidP="00FC083A">
      <w:pPr>
        <w:pStyle w:val="Default"/>
        <w:ind w:left="284"/>
        <w:jc w:val="both"/>
        <w:rPr>
          <w:sz w:val="28"/>
          <w:szCs w:val="28"/>
        </w:rPr>
      </w:pPr>
    </w:p>
    <w:p w:rsidR="00AE4129" w:rsidRPr="00F17206" w:rsidRDefault="00AE4129" w:rsidP="00FC083A">
      <w:pPr>
        <w:pStyle w:val="Default"/>
        <w:ind w:left="284"/>
        <w:jc w:val="both"/>
        <w:rPr>
          <w:sz w:val="28"/>
          <w:szCs w:val="28"/>
        </w:rPr>
      </w:pPr>
      <w:r w:rsidRPr="00F17206">
        <w:rPr>
          <w:b/>
          <w:bCs/>
          <w:sz w:val="28"/>
          <w:szCs w:val="28"/>
        </w:rPr>
        <w:t>Формы контроля и учета достижений обучающихся на ступени начального общего образования</w:t>
      </w:r>
    </w:p>
    <w:p w:rsidR="00AE4129" w:rsidRPr="00F17206" w:rsidRDefault="00AE4129" w:rsidP="00FC083A">
      <w:pPr>
        <w:pStyle w:val="Default"/>
        <w:ind w:left="284"/>
        <w:jc w:val="both"/>
        <w:rPr>
          <w:sz w:val="28"/>
          <w:szCs w:val="28"/>
        </w:rPr>
      </w:pPr>
    </w:p>
    <w:tbl>
      <w:tblPr>
        <w:tblStyle w:val="af6"/>
        <w:tblW w:w="9606" w:type="dxa"/>
        <w:tblLayout w:type="fixed"/>
        <w:tblLook w:val="0000" w:firstRow="0" w:lastRow="0" w:firstColumn="0" w:lastColumn="0" w:noHBand="0" w:noVBand="0"/>
      </w:tblPr>
      <w:tblGrid>
        <w:gridCol w:w="2351"/>
        <w:gridCol w:w="2352"/>
        <w:gridCol w:w="2355"/>
        <w:gridCol w:w="2548"/>
      </w:tblGrid>
      <w:tr w:rsidR="00AE4129" w:rsidRPr="00F17206" w:rsidTr="001E2244">
        <w:trPr>
          <w:trHeight w:val="305"/>
        </w:trPr>
        <w:tc>
          <w:tcPr>
            <w:tcW w:w="7058" w:type="dxa"/>
            <w:gridSpan w:val="3"/>
          </w:tcPr>
          <w:p w:rsidR="00AE4129" w:rsidRPr="00F17206" w:rsidRDefault="00AE4129" w:rsidP="00FC083A">
            <w:pPr>
              <w:pStyle w:val="Default"/>
              <w:ind w:left="284"/>
              <w:jc w:val="center"/>
              <w:rPr>
                <w:sz w:val="28"/>
                <w:szCs w:val="28"/>
              </w:rPr>
            </w:pPr>
            <w:r w:rsidRPr="00F17206">
              <w:rPr>
                <w:b/>
                <w:bCs/>
                <w:sz w:val="28"/>
                <w:szCs w:val="28"/>
              </w:rPr>
              <w:t>Оценка предметных и метапредметных результатов</w:t>
            </w:r>
          </w:p>
          <w:p w:rsidR="00AE4129" w:rsidRPr="00F17206" w:rsidRDefault="00AE4129" w:rsidP="00FC083A">
            <w:pPr>
              <w:pStyle w:val="Default"/>
              <w:ind w:left="284"/>
              <w:jc w:val="both"/>
              <w:rPr>
                <w:sz w:val="28"/>
                <w:szCs w:val="28"/>
              </w:rPr>
            </w:pPr>
          </w:p>
        </w:tc>
        <w:tc>
          <w:tcPr>
            <w:tcW w:w="2548" w:type="dxa"/>
          </w:tcPr>
          <w:p w:rsidR="00AE4129" w:rsidRPr="00F17206" w:rsidRDefault="00AE4129" w:rsidP="00FC083A">
            <w:pPr>
              <w:pStyle w:val="Default"/>
              <w:tabs>
                <w:tab w:val="left" w:pos="2156"/>
              </w:tabs>
              <w:ind w:left="284"/>
              <w:jc w:val="center"/>
              <w:rPr>
                <w:sz w:val="28"/>
                <w:szCs w:val="28"/>
              </w:rPr>
            </w:pPr>
            <w:r w:rsidRPr="00F17206">
              <w:rPr>
                <w:b/>
                <w:bCs/>
                <w:sz w:val="28"/>
                <w:szCs w:val="28"/>
              </w:rPr>
              <w:t>Оценка личностных результатов</w:t>
            </w:r>
          </w:p>
        </w:tc>
      </w:tr>
      <w:tr w:rsidR="00AE4129" w:rsidRPr="00F17206" w:rsidTr="001E2244">
        <w:trPr>
          <w:trHeight w:val="247"/>
        </w:trPr>
        <w:tc>
          <w:tcPr>
            <w:tcW w:w="2351" w:type="dxa"/>
          </w:tcPr>
          <w:p w:rsidR="00AE4129" w:rsidRPr="00F17206" w:rsidRDefault="00AE4129" w:rsidP="00FC083A">
            <w:pPr>
              <w:pStyle w:val="Default"/>
              <w:ind w:left="284"/>
              <w:jc w:val="center"/>
              <w:rPr>
                <w:i/>
                <w:sz w:val="28"/>
                <w:szCs w:val="28"/>
              </w:rPr>
            </w:pPr>
            <w:r w:rsidRPr="00F17206">
              <w:rPr>
                <w:i/>
                <w:sz w:val="28"/>
                <w:szCs w:val="28"/>
              </w:rPr>
              <w:t>Стартовый контроль</w:t>
            </w:r>
          </w:p>
        </w:tc>
        <w:tc>
          <w:tcPr>
            <w:tcW w:w="2352" w:type="dxa"/>
          </w:tcPr>
          <w:p w:rsidR="00AE4129" w:rsidRPr="00F17206" w:rsidRDefault="00AE4129" w:rsidP="00FC083A">
            <w:pPr>
              <w:pStyle w:val="Default"/>
              <w:ind w:left="284"/>
              <w:jc w:val="center"/>
              <w:rPr>
                <w:i/>
                <w:sz w:val="28"/>
                <w:szCs w:val="28"/>
              </w:rPr>
            </w:pPr>
            <w:r w:rsidRPr="00F17206">
              <w:rPr>
                <w:i/>
                <w:sz w:val="28"/>
                <w:szCs w:val="28"/>
              </w:rPr>
              <w:t>Текущий контроль</w:t>
            </w:r>
          </w:p>
        </w:tc>
        <w:tc>
          <w:tcPr>
            <w:tcW w:w="2355" w:type="dxa"/>
          </w:tcPr>
          <w:p w:rsidR="00AE4129" w:rsidRPr="00F17206" w:rsidRDefault="00AE4129" w:rsidP="00FC083A">
            <w:pPr>
              <w:pStyle w:val="Default"/>
              <w:ind w:left="284"/>
              <w:jc w:val="center"/>
              <w:rPr>
                <w:i/>
                <w:sz w:val="28"/>
                <w:szCs w:val="28"/>
              </w:rPr>
            </w:pPr>
            <w:r w:rsidRPr="00F17206">
              <w:rPr>
                <w:i/>
                <w:sz w:val="28"/>
                <w:szCs w:val="28"/>
              </w:rPr>
              <w:t>Итоговый (четверть, год) контроль</w:t>
            </w:r>
          </w:p>
        </w:tc>
        <w:tc>
          <w:tcPr>
            <w:tcW w:w="2548" w:type="dxa"/>
          </w:tcPr>
          <w:p w:rsidR="00AE4129" w:rsidRPr="00F17206" w:rsidRDefault="00AE4129" w:rsidP="00FC083A">
            <w:pPr>
              <w:pStyle w:val="Default"/>
              <w:ind w:left="284"/>
              <w:jc w:val="center"/>
              <w:rPr>
                <w:i/>
                <w:sz w:val="28"/>
                <w:szCs w:val="28"/>
              </w:rPr>
            </w:pPr>
            <w:r w:rsidRPr="00F17206">
              <w:rPr>
                <w:i/>
                <w:sz w:val="28"/>
                <w:szCs w:val="28"/>
              </w:rPr>
              <w:t>Портфолио</w:t>
            </w:r>
          </w:p>
        </w:tc>
      </w:tr>
      <w:tr w:rsidR="00AE4129" w:rsidRPr="00BF50F4" w:rsidTr="001E2244">
        <w:trPr>
          <w:trHeight w:val="2195"/>
        </w:trPr>
        <w:tc>
          <w:tcPr>
            <w:tcW w:w="2351" w:type="dxa"/>
          </w:tcPr>
          <w:p w:rsidR="00AE4129" w:rsidRPr="00F17206" w:rsidRDefault="00AE4129" w:rsidP="00FC083A">
            <w:pPr>
              <w:pStyle w:val="Default"/>
              <w:ind w:left="284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 xml:space="preserve">- диагностическая контрольная работа </w:t>
            </w:r>
          </w:p>
          <w:p w:rsidR="00AE4129" w:rsidRPr="00F17206" w:rsidRDefault="00AE4129" w:rsidP="00FC083A">
            <w:pPr>
              <w:pStyle w:val="Default"/>
              <w:ind w:left="284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 xml:space="preserve">- тест </w:t>
            </w:r>
          </w:p>
          <w:p w:rsidR="00AE4129" w:rsidRPr="00F17206" w:rsidRDefault="00AE4129" w:rsidP="00FC083A">
            <w:pPr>
              <w:pStyle w:val="Default"/>
              <w:ind w:left="284"/>
              <w:rPr>
                <w:sz w:val="28"/>
                <w:szCs w:val="28"/>
              </w:rPr>
            </w:pPr>
          </w:p>
        </w:tc>
        <w:tc>
          <w:tcPr>
            <w:tcW w:w="2352" w:type="dxa"/>
          </w:tcPr>
          <w:p w:rsidR="00AE4129" w:rsidRPr="00F17206" w:rsidRDefault="00AE4129" w:rsidP="00FC083A">
            <w:pPr>
              <w:pStyle w:val="Default"/>
              <w:ind w:left="284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 xml:space="preserve">- устный опрос </w:t>
            </w:r>
          </w:p>
          <w:p w:rsidR="00AE4129" w:rsidRPr="00F17206" w:rsidRDefault="00AE4129" w:rsidP="00FC083A">
            <w:pPr>
              <w:pStyle w:val="Default"/>
              <w:ind w:left="284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 xml:space="preserve">- письменная самостоятельная работа </w:t>
            </w:r>
          </w:p>
          <w:p w:rsidR="00AE4129" w:rsidRPr="00F17206" w:rsidRDefault="00AE4129" w:rsidP="00FC083A">
            <w:pPr>
              <w:pStyle w:val="Default"/>
              <w:ind w:left="284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 xml:space="preserve">- диктанты </w:t>
            </w:r>
          </w:p>
          <w:p w:rsidR="00AE4129" w:rsidRPr="00F17206" w:rsidRDefault="00AE4129" w:rsidP="00FC083A">
            <w:pPr>
              <w:pStyle w:val="Default"/>
              <w:ind w:left="284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 xml:space="preserve">- контрольное списывание </w:t>
            </w:r>
          </w:p>
          <w:p w:rsidR="00AE4129" w:rsidRPr="00F17206" w:rsidRDefault="00AE4129" w:rsidP="00FC083A">
            <w:pPr>
              <w:pStyle w:val="Default"/>
              <w:ind w:left="284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 xml:space="preserve">- тестовые задания </w:t>
            </w:r>
          </w:p>
          <w:p w:rsidR="00AE4129" w:rsidRPr="00F17206" w:rsidRDefault="00AE4129" w:rsidP="00FC083A">
            <w:pPr>
              <w:pStyle w:val="Default"/>
              <w:ind w:left="284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 xml:space="preserve">- графическая работа </w:t>
            </w:r>
          </w:p>
          <w:p w:rsidR="00AE4129" w:rsidRPr="00F17206" w:rsidRDefault="00AE4129" w:rsidP="00FC083A">
            <w:pPr>
              <w:pStyle w:val="Default"/>
              <w:ind w:left="284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 xml:space="preserve">- изложение </w:t>
            </w:r>
          </w:p>
          <w:p w:rsidR="00AE4129" w:rsidRPr="00F17206" w:rsidRDefault="00AE4129" w:rsidP="00FC083A">
            <w:pPr>
              <w:pStyle w:val="Default"/>
              <w:ind w:left="284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 xml:space="preserve">- проект </w:t>
            </w:r>
          </w:p>
          <w:p w:rsidR="00AE4129" w:rsidRPr="00F17206" w:rsidRDefault="00AE4129" w:rsidP="00FC083A">
            <w:pPr>
              <w:pStyle w:val="Default"/>
              <w:ind w:left="284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 xml:space="preserve">- творческая исследовательская  работа </w:t>
            </w:r>
          </w:p>
        </w:tc>
        <w:tc>
          <w:tcPr>
            <w:tcW w:w="2355" w:type="dxa"/>
          </w:tcPr>
          <w:p w:rsidR="00AE4129" w:rsidRPr="00F17206" w:rsidRDefault="00AE4129" w:rsidP="00FC083A">
            <w:pPr>
              <w:pStyle w:val="Default"/>
              <w:ind w:left="284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 xml:space="preserve">- диагностическая контрольная работа </w:t>
            </w:r>
          </w:p>
          <w:p w:rsidR="00AE4129" w:rsidRPr="00F17206" w:rsidRDefault="00AE4129" w:rsidP="00FC083A">
            <w:pPr>
              <w:pStyle w:val="Default"/>
              <w:ind w:left="284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 xml:space="preserve">- тестовая работа </w:t>
            </w:r>
          </w:p>
          <w:p w:rsidR="00AE4129" w:rsidRPr="00F17206" w:rsidRDefault="00AE4129" w:rsidP="00FC083A">
            <w:pPr>
              <w:pStyle w:val="Default"/>
              <w:ind w:left="284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 xml:space="preserve">- диктанты </w:t>
            </w:r>
          </w:p>
          <w:p w:rsidR="00AE4129" w:rsidRPr="00F17206" w:rsidRDefault="00AE4129" w:rsidP="00FC083A">
            <w:pPr>
              <w:pStyle w:val="Default"/>
              <w:ind w:left="284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 xml:space="preserve">- изложение </w:t>
            </w:r>
          </w:p>
          <w:p w:rsidR="00AE4129" w:rsidRPr="00F17206" w:rsidRDefault="00AE4129" w:rsidP="00FC083A">
            <w:pPr>
              <w:pStyle w:val="Default"/>
              <w:ind w:left="284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 xml:space="preserve">- контроль навыка чтения </w:t>
            </w:r>
          </w:p>
          <w:p w:rsidR="00AE4129" w:rsidRPr="00F17206" w:rsidRDefault="00AE4129" w:rsidP="00FC083A">
            <w:pPr>
              <w:pStyle w:val="Default"/>
              <w:ind w:left="284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- интегрированная комплексная работа</w:t>
            </w:r>
          </w:p>
          <w:p w:rsidR="00AE4129" w:rsidRPr="00F17206" w:rsidRDefault="00AE4129" w:rsidP="00FC083A">
            <w:pPr>
              <w:pStyle w:val="Default"/>
              <w:ind w:left="284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-ВПР</w:t>
            </w:r>
          </w:p>
          <w:p w:rsidR="00AE4129" w:rsidRPr="00F17206" w:rsidRDefault="00AE4129" w:rsidP="00FC083A">
            <w:pPr>
              <w:pStyle w:val="Default"/>
              <w:ind w:left="284"/>
              <w:rPr>
                <w:sz w:val="28"/>
                <w:szCs w:val="28"/>
              </w:rPr>
            </w:pPr>
          </w:p>
        </w:tc>
        <w:tc>
          <w:tcPr>
            <w:tcW w:w="2548" w:type="dxa"/>
          </w:tcPr>
          <w:p w:rsidR="00AE4129" w:rsidRPr="00F17206" w:rsidRDefault="00AE4129" w:rsidP="00FC083A">
            <w:pPr>
              <w:pStyle w:val="Default"/>
              <w:ind w:left="284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 xml:space="preserve">- участие в выставках, конкурсах, соревнованиях </w:t>
            </w:r>
          </w:p>
          <w:p w:rsidR="00AE4129" w:rsidRPr="00F17206" w:rsidRDefault="00AE4129" w:rsidP="00FC083A">
            <w:pPr>
              <w:pStyle w:val="Default"/>
              <w:ind w:left="284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 xml:space="preserve">- активность в проектной и исследовательской деятельности </w:t>
            </w:r>
          </w:p>
          <w:p w:rsidR="00AE4129" w:rsidRPr="00F17206" w:rsidRDefault="00AE4129" w:rsidP="00FC083A">
            <w:pPr>
              <w:pStyle w:val="Default"/>
              <w:ind w:left="284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 xml:space="preserve">- активность в программах внеурочной деятельности </w:t>
            </w:r>
          </w:p>
          <w:p w:rsidR="00AE4129" w:rsidRPr="00F17206" w:rsidRDefault="00AE4129" w:rsidP="00FC083A">
            <w:pPr>
              <w:pStyle w:val="Default"/>
              <w:ind w:left="284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 xml:space="preserve">- творческий отчет </w:t>
            </w:r>
          </w:p>
          <w:p w:rsidR="00AE4129" w:rsidRPr="00F17206" w:rsidRDefault="00AE4129" w:rsidP="00FC083A">
            <w:pPr>
              <w:pStyle w:val="Default"/>
              <w:ind w:left="284"/>
              <w:rPr>
                <w:sz w:val="28"/>
                <w:szCs w:val="28"/>
              </w:rPr>
            </w:pPr>
          </w:p>
        </w:tc>
      </w:tr>
    </w:tbl>
    <w:p w:rsidR="00AE4129" w:rsidRPr="00F17206" w:rsidRDefault="00AE4129" w:rsidP="00FC083A">
      <w:pPr>
        <w:pStyle w:val="Default"/>
        <w:ind w:left="284"/>
        <w:jc w:val="center"/>
        <w:rPr>
          <w:b/>
          <w:bCs/>
          <w:sz w:val="28"/>
          <w:szCs w:val="28"/>
        </w:rPr>
      </w:pPr>
      <w:r w:rsidRPr="00F17206">
        <w:rPr>
          <w:b/>
          <w:bCs/>
          <w:sz w:val="28"/>
          <w:szCs w:val="28"/>
        </w:rPr>
        <w:t>Оценка планируемых предметных результатов.</w:t>
      </w:r>
    </w:p>
    <w:p w:rsidR="00AE4129" w:rsidRPr="00F17206" w:rsidRDefault="00AE4129" w:rsidP="00FC083A">
      <w:pPr>
        <w:pStyle w:val="Default"/>
        <w:ind w:left="284"/>
        <w:jc w:val="both"/>
        <w:rPr>
          <w:sz w:val="28"/>
          <w:szCs w:val="28"/>
        </w:rPr>
      </w:pPr>
    </w:p>
    <w:p w:rsidR="00AE4129" w:rsidRPr="00F17206" w:rsidRDefault="00AE4129" w:rsidP="00FC083A">
      <w:pPr>
        <w:pStyle w:val="Default"/>
        <w:ind w:left="284"/>
        <w:jc w:val="both"/>
        <w:rPr>
          <w:sz w:val="28"/>
          <w:szCs w:val="28"/>
        </w:rPr>
      </w:pPr>
      <w:r w:rsidRPr="00F17206">
        <w:rPr>
          <w:b/>
          <w:bCs/>
          <w:i/>
          <w:iCs/>
          <w:sz w:val="28"/>
          <w:szCs w:val="28"/>
        </w:rPr>
        <w:t xml:space="preserve">Оценка предметных результатов </w:t>
      </w:r>
      <w:r w:rsidRPr="00F17206">
        <w:rPr>
          <w:sz w:val="28"/>
          <w:szCs w:val="28"/>
        </w:rPr>
        <w:t xml:space="preserve">представляет собой оценку достижения обучающимся планируемых результатов по отдельным предметам. </w:t>
      </w:r>
    </w:p>
    <w:p w:rsidR="00AE4129" w:rsidRPr="00F17206" w:rsidRDefault="00AE4129" w:rsidP="00FC083A">
      <w:pPr>
        <w:pStyle w:val="Default"/>
        <w:ind w:left="284"/>
        <w:jc w:val="both"/>
        <w:rPr>
          <w:sz w:val="28"/>
          <w:szCs w:val="28"/>
        </w:rPr>
      </w:pPr>
      <w:r w:rsidRPr="00F17206">
        <w:rPr>
          <w:sz w:val="28"/>
          <w:szCs w:val="28"/>
        </w:rPr>
        <w:t xml:space="preserve">Достижение этих результатов обеспечивается за счёт основных компонентов образовательного процесса — учебных предметов, представленных в обязательной части базисного учебного плана. </w:t>
      </w:r>
    </w:p>
    <w:p w:rsidR="00AE4129" w:rsidRPr="00F17206" w:rsidRDefault="00AE4129" w:rsidP="00FC083A">
      <w:pPr>
        <w:pStyle w:val="Default"/>
        <w:ind w:left="284"/>
        <w:jc w:val="both"/>
        <w:rPr>
          <w:sz w:val="28"/>
          <w:szCs w:val="28"/>
        </w:rPr>
      </w:pPr>
      <w:r w:rsidRPr="00F17206">
        <w:rPr>
          <w:sz w:val="28"/>
          <w:szCs w:val="28"/>
        </w:rPr>
        <w:t xml:space="preserve">В соответствии с пониманием сущности образовательных результатов, заложенным в Стандарте, предметные результаты содержат в себе, во-первых, </w:t>
      </w:r>
      <w:r w:rsidRPr="00F17206">
        <w:rPr>
          <w:i/>
          <w:iCs/>
          <w:sz w:val="28"/>
          <w:szCs w:val="28"/>
        </w:rPr>
        <w:t>систему основополагающих элементов научного знания</w:t>
      </w:r>
      <w:r w:rsidRPr="00F17206">
        <w:rPr>
          <w:sz w:val="28"/>
          <w:szCs w:val="28"/>
        </w:rPr>
        <w:t xml:space="preserve">, которая выражается через учебный материал различных курсов (далее </w:t>
      </w:r>
      <w:r w:rsidRPr="00F17206">
        <w:rPr>
          <w:i/>
          <w:iCs/>
          <w:sz w:val="28"/>
          <w:szCs w:val="28"/>
        </w:rPr>
        <w:t>— система предметных знаний</w:t>
      </w:r>
      <w:r w:rsidRPr="00F17206">
        <w:rPr>
          <w:sz w:val="28"/>
          <w:szCs w:val="28"/>
        </w:rPr>
        <w:t xml:space="preserve">), и, во-вторых, </w:t>
      </w:r>
      <w:r w:rsidRPr="00F17206">
        <w:rPr>
          <w:i/>
          <w:iCs/>
          <w:sz w:val="28"/>
          <w:szCs w:val="28"/>
        </w:rPr>
        <w:t xml:space="preserve">систему формируемых действий </w:t>
      </w:r>
      <w:r w:rsidRPr="00F17206">
        <w:rPr>
          <w:sz w:val="28"/>
          <w:szCs w:val="28"/>
        </w:rPr>
        <w:t xml:space="preserve">(далее </w:t>
      </w:r>
      <w:r w:rsidRPr="00F17206">
        <w:rPr>
          <w:i/>
          <w:iCs/>
          <w:sz w:val="28"/>
          <w:szCs w:val="28"/>
        </w:rPr>
        <w:t>— система предметных действий</w:t>
      </w:r>
      <w:r w:rsidRPr="00F17206">
        <w:rPr>
          <w:sz w:val="28"/>
          <w:szCs w:val="28"/>
        </w:rPr>
        <w:t xml:space="preserve">), которые преломляются через специфику предмета и направлены на применение знаний, их преобразование и получение нового знания. </w:t>
      </w:r>
    </w:p>
    <w:p w:rsidR="00AE4129" w:rsidRPr="00F17206" w:rsidRDefault="00AE4129" w:rsidP="00FC083A">
      <w:pPr>
        <w:pStyle w:val="Default"/>
        <w:ind w:left="284"/>
        <w:jc w:val="both"/>
        <w:rPr>
          <w:sz w:val="28"/>
          <w:szCs w:val="28"/>
        </w:rPr>
      </w:pPr>
      <w:r w:rsidRPr="00F17206">
        <w:rPr>
          <w:b/>
          <w:bCs/>
          <w:i/>
          <w:iCs/>
          <w:sz w:val="28"/>
          <w:szCs w:val="28"/>
        </w:rPr>
        <w:t xml:space="preserve">Система предметных знаний </w:t>
      </w:r>
      <w:r w:rsidRPr="00F17206">
        <w:rPr>
          <w:sz w:val="28"/>
          <w:szCs w:val="28"/>
        </w:rPr>
        <w:t xml:space="preserve">— важнейшая составляющая предметных результатов. В ней можно выделить </w:t>
      </w:r>
      <w:r w:rsidRPr="00F17206">
        <w:rPr>
          <w:i/>
          <w:iCs/>
          <w:sz w:val="28"/>
          <w:szCs w:val="28"/>
        </w:rPr>
        <w:t xml:space="preserve">опорные знания </w:t>
      </w:r>
      <w:r w:rsidRPr="00F17206">
        <w:rPr>
          <w:sz w:val="28"/>
          <w:szCs w:val="28"/>
        </w:rPr>
        <w:t xml:space="preserve">и знания, дополняющие, расширяющие или углубляющие опорную систему знаний, а также служащие пропедевтикой для последующего изучения курсов. </w:t>
      </w:r>
    </w:p>
    <w:p w:rsidR="00AE4129" w:rsidRPr="00F17206" w:rsidRDefault="00AE4129" w:rsidP="00FC083A">
      <w:pPr>
        <w:pStyle w:val="Default"/>
        <w:ind w:left="284"/>
        <w:jc w:val="both"/>
        <w:rPr>
          <w:sz w:val="28"/>
          <w:szCs w:val="28"/>
        </w:rPr>
      </w:pPr>
      <w:r w:rsidRPr="00F17206">
        <w:rPr>
          <w:sz w:val="28"/>
          <w:szCs w:val="28"/>
        </w:rPr>
        <w:t>В группу опорной системы знаний включается система таких знаний, умений, учебных действий, которые, во-первых, принципиально необходимы для успешного обучения и, во-вторых, при наличии специальной целенаправленной работы учителя в принципе могут быть достигнуты подавляющим большинством детей.</w:t>
      </w:r>
    </w:p>
    <w:p w:rsidR="00AE4129" w:rsidRPr="00F17206" w:rsidRDefault="00AE4129" w:rsidP="00FC083A">
      <w:pPr>
        <w:pStyle w:val="Default"/>
        <w:ind w:left="284"/>
        <w:jc w:val="both"/>
        <w:rPr>
          <w:b/>
          <w:bCs/>
          <w:i/>
          <w:iCs/>
          <w:sz w:val="28"/>
          <w:szCs w:val="28"/>
        </w:rPr>
      </w:pPr>
      <w:r w:rsidRPr="00F17206">
        <w:rPr>
          <w:sz w:val="28"/>
          <w:szCs w:val="28"/>
        </w:rPr>
        <w:t xml:space="preserve">Однако при оценке предметных результатов основную ценность представляет не освоениесистемы опорных знаний и способность воспроизводить их в стандартных учебных ситуациях, а способность использовать этизнания при решении учебно-познавательных и учебно-практических задач. Иными словами, </w:t>
      </w:r>
      <w:r w:rsidRPr="00F17206">
        <w:rPr>
          <w:b/>
          <w:bCs/>
          <w:sz w:val="28"/>
          <w:szCs w:val="28"/>
        </w:rPr>
        <w:t>объектом оценки предметных результатов являются действия</w:t>
      </w:r>
      <w:r w:rsidRPr="00F17206">
        <w:rPr>
          <w:sz w:val="28"/>
          <w:szCs w:val="28"/>
        </w:rPr>
        <w:t>, выполняемыеобучающимися с предметным содержанием.</w:t>
      </w:r>
    </w:p>
    <w:p w:rsidR="00AE4129" w:rsidRPr="00F17206" w:rsidRDefault="00AE4129" w:rsidP="00FC083A">
      <w:pPr>
        <w:pStyle w:val="Default"/>
        <w:ind w:left="284"/>
        <w:jc w:val="both"/>
        <w:rPr>
          <w:sz w:val="28"/>
          <w:szCs w:val="28"/>
        </w:rPr>
      </w:pPr>
      <w:r w:rsidRPr="00F17206">
        <w:rPr>
          <w:b/>
          <w:bCs/>
          <w:i/>
          <w:iCs/>
          <w:sz w:val="28"/>
          <w:szCs w:val="28"/>
        </w:rPr>
        <w:t>Действия с предметным содержанием (или предметные действия</w:t>
      </w:r>
      <w:r w:rsidRPr="00F17206">
        <w:rPr>
          <w:sz w:val="28"/>
          <w:szCs w:val="28"/>
        </w:rPr>
        <w:t xml:space="preserve">) </w:t>
      </w:r>
      <w:r w:rsidRPr="00F17206">
        <w:rPr>
          <w:i/>
          <w:iCs/>
          <w:sz w:val="28"/>
          <w:szCs w:val="28"/>
        </w:rPr>
        <w:t xml:space="preserve">— </w:t>
      </w:r>
      <w:r w:rsidRPr="00F17206">
        <w:rPr>
          <w:sz w:val="28"/>
          <w:szCs w:val="28"/>
        </w:rPr>
        <w:t xml:space="preserve">вторая важная составляющая предметных результатов. В основе многих предметных действий лежат те же универсальные учебные действия, прежде всего познавательные:использование знаково-символических средств; моделирование; сравнение, группировка и классификация объектов; действия анализа, синтеза и обобщения; установление связей (в том числе причинно-следственных) и аналогий; поиск, преобразование, представление и интерпретация информации, рассуждения и т. д. Однако на разных предметах эти действия выполняются с разными объектами, например: с числами и математическими выражениями; со звуками и буквами, словами, словосочетаниями и предложениями; с высказываниями и текстами; с объектами живой и неживой природы; с музыкальными и художественными произведениями и т. п. Поэтому при всей общности подходов и алгоритмов выполнения действий сам состав формируемых и отрабатываемых действий носит специфическую «предметную» окраску. </w:t>
      </w:r>
    </w:p>
    <w:p w:rsidR="00AE4129" w:rsidRPr="00F17206" w:rsidRDefault="00AE4129" w:rsidP="00FC083A">
      <w:pPr>
        <w:pStyle w:val="Default"/>
        <w:ind w:left="284"/>
        <w:jc w:val="both"/>
        <w:rPr>
          <w:sz w:val="28"/>
          <w:szCs w:val="28"/>
        </w:rPr>
      </w:pPr>
      <w:r w:rsidRPr="00F17206">
        <w:rPr>
          <w:sz w:val="28"/>
          <w:szCs w:val="28"/>
        </w:rPr>
        <w:t xml:space="preserve">Совокупность же всех учебных предметов обеспечивает возможность формирования всех универсальных учебных действий при условии, что образовательный процесс ориентирован на достижение планируемых результатов. </w:t>
      </w:r>
    </w:p>
    <w:p w:rsidR="00AE4129" w:rsidRPr="00F17206" w:rsidRDefault="00AE4129" w:rsidP="00FC083A">
      <w:pPr>
        <w:pStyle w:val="Default"/>
        <w:ind w:left="284"/>
        <w:jc w:val="both"/>
        <w:rPr>
          <w:sz w:val="28"/>
          <w:szCs w:val="28"/>
        </w:rPr>
      </w:pPr>
      <w:r w:rsidRPr="00F17206">
        <w:rPr>
          <w:sz w:val="28"/>
          <w:szCs w:val="28"/>
        </w:rPr>
        <w:t xml:space="preserve">Поэтому </w:t>
      </w:r>
      <w:r w:rsidRPr="00F17206">
        <w:rPr>
          <w:i/>
          <w:iCs/>
          <w:sz w:val="28"/>
          <w:szCs w:val="28"/>
        </w:rPr>
        <w:t xml:space="preserve">объектом оценки предметных результатов служит в полном соответствии с требованиями Стандарта способность обучающихся решать учебно-познавательные и учебно-практические задачи с использованием средств, релевантных содержанию учебных предметов, в том числе на основе метапредметных действий. </w:t>
      </w:r>
    </w:p>
    <w:p w:rsidR="00AE4129" w:rsidRPr="00F17206" w:rsidRDefault="00AE4129" w:rsidP="00FC083A">
      <w:pPr>
        <w:pStyle w:val="Default"/>
        <w:ind w:left="284"/>
        <w:jc w:val="both"/>
        <w:rPr>
          <w:sz w:val="28"/>
          <w:szCs w:val="28"/>
        </w:rPr>
      </w:pPr>
      <w:r w:rsidRPr="00F17206">
        <w:rPr>
          <w:sz w:val="28"/>
          <w:szCs w:val="28"/>
        </w:rPr>
        <w:t xml:space="preserve">Оценка предметных результатов может проводиться как в ходе неперсонифицированных процедур с целью оценки эффективности деятельности системы образования и образовательного учреждения, так и в ходе персонифицированных процедур с целью итоговой оценки результатов учебной деятельности обучающихся на начальной ступени общего образования. </w:t>
      </w:r>
    </w:p>
    <w:p w:rsidR="00AE4129" w:rsidRPr="00F17206" w:rsidRDefault="00AE4129" w:rsidP="00FC083A">
      <w:pPr>
        <w:pStyle w:val="Default"/>
        <w:ind w:left="284"/>
        <w:jc w:val="both"/>
        <w:rPr>
          <w:sz w:val="28"/>
          <w:szCs w:val="28"/>
        </w:rPr>
      </w:pPr>
      <w:r w:rsidRPr="00F17206">
        <w:rPr>
          <w:sz w:val="28"/>
          <w:szCs w:val="28"/>
        </w:rPr>
        <w:t xml:space="preserve">Оценка достижения предметных результатов ведётся как в ходе </w:t>
      </w:r>
      <w:r w:rsidRPr="00F17206">
        <w:rPr>
          <w:b/>
          <w:bCs/>
          <w:i/>
          <w:iCs/>
          <w:sz w:val="28"/>
          <w:szCs w:val="28"/>
        </w:rPr>
        <w:t>стартовой диагностики</w:t>
      </w:r>
      <w:r w:rsidRPr="00F17206">
        <w:rPr>
          <w:sz w:val="28"/>
          <w:szCs w:val="28"/>
        </w:rPr>
        <w:t xml:space="preserve">, </w:t>
      </w:r>
      <w:r w:rsidRPr="00F17206">
        <w:rPr>
          <w:b/>
          <w:bCs/>
          <w:i/>
          <w:iCs/>
          <w:sz w:val="28"/>
          <w:szCs w:val="28"/>
        </w:rPr>
        <w:t>текущего и промежуточного оценивания</w:t>
      </w:r>
      <w:r w:rsidRPr="00F17206">
        <w:rPr>
          <w:sz w:val="28"/>
          <w:szCs w:val="28"/>
        </w:rPr>
        <w:t xml:space="preserve">, так и в ходе выполнения </w:t>
      </w:r>
      <w:r w:rsidRPr="00F17206">
        <w:rPr>
          <w:b/>
          <w:bCs/>
          <w:i/>
          <w:iCs/>
          <w:sz w:val="28"/>
          <w:szCs w:val="28"/>
        </w:rPr>
        <w:t>итоговых проверочных работ</w:t>
      </w:r>
      <w:r w:rsidRPr="00F17206">
        <w:rPr>
          <w:sz w:val="28"/>
          <w:szCs w:val="28"/>
        </w:rPr>
        <w:t xml:space="preserve">. При этом </w:t>
      </w:r>
      <w:r w:rsidRPr="00F17206">
        <w:rPr>
          <w:i/>
          <w:iCs/>
          <w:sz w:val="28"/>
          <w:szCs w:val="28"/>
        </w:rPr>
        <w:t xml:space="preserve">итоговая оценка </w:t>
      </w:r>
      <w:r w:rsidRPr="00F17206">
        <w:rPr>
          <w:sz w:val="28"/>
          <w:szCs w:val="28"/>
        </w:rPr>
        <w:t>ограничивается контролем успешности освоения действий, выполняемых обучающимися с предметным содержанием, отражающим опорную систему знаний данного учебного курса.</w:t>
      </w:r>
    </w:p>
    <w:p w:rsidR="00AE4129" w:rsidRPr="00F17206" w:rsidRDefault="00AE4129" w:rsidP="00FC083A">
      <w:pPr>
        <w:pStyle w:val="Default"/>
        <w:ind w:left="284"/>
        <w:jc w:val="both"/>
        <w:rPr>
          <w:sz w:val="28"/>
          <w:szCs w:val="28"/>
        </w:rPr>
      </w:pPr>
    </w:p>
    <w:p w:rsidR="00AE4129" w:rsidRPr="00F17206" w:rsidRDefault="00AE4129" w:rsidP="00FC083A">
      <w:pPr>
        <w:pStyle w:val="Default"/>
        <w:ind w:left="284"/>
        <w:jc w:val="both"/>
        <w:rPr>
          <w:sz w:val="28"/>
          <w:szCs w:val="28"/>
        </w:rPr>
      </w:pPr>
      <w:r w:rsidRPr="00F17206">
        <w:rPr>
          <w:b/>
          <w:bCs/>
          <w:sz w:val="28"/>
          <w:szCs w:val="28"/>
        </w:rPr>
        <w:t xml:space="preserve"> Интерпретация результатов оценки</w:t>
      </w:r>
      <w:r w:rsidRPr="00F17206">
        <w:rPr>
          <w:sz w:val="28"/>
          <w:szCs w:val="28"/>
        </w:rPr>
        <w:t xml:space="preserve">, осуществляемой врамкой любой из вышеназванных процедур, </w:t>
      </w:r>
      <w:r w:rsidRPr="00F17206">
        <w:rPr>
          <w:bCs/>
          <w:sz w:val="28"/>
          <w:szCs w:val="28"/>
        </w:rPr>
        <w:t>ведётся на основе</w:t>
      </w:r>
      <w:r w:rsidRPr="00F17206">
        <w:rPr>
          <w:sz w:val="28"/>
          <w:szCs w:val="28"/>
        </w:rPr>
        <w:t xml:space="preserve">контекстной информации об условиях и особенностях деятельности субъектов образовательного процесса. В частности, итоговая оценка обучающихся определяется с учётом их стартового уровня и динамики образовательных достижений. Система оценки достижения планируемых результатов освоения основной образовательной программы начального общего образования предполагает комплексный подход к оценке результатов образования, позволяющий вести оценку достижения обучающимися всех трёх групп результатов образования: </w:t>
      </w:r>
      <w:r w:rsidRPr="00F17206">
        <w:rPr>
          <w:b/>
          <w:bCs/>
          <w:i/>
          <w:iCs/>
          <w:sz w:val="28"/>
          <w:szCs w:val="28"/>
        </w:rPr>
        <w:t>личностных, метапредметных</w:t>
      </w:r>
      <w:r w:rsidRPr="00F17206">
        <w:rPr>
          <w:sz w:val="28"/>
          <w:szCs w:val="28"/>
        </w:rPr>
        <w:t>и</w:t>
      </w:r>
      <w:r w:rsidRPr="00F17206">
        <w:rPr>
          <w:b/>
          <w:bCs/>
          <w:i/>
          <w:iCs/>
          <w:sz w:val="28"/>
          <w:szCs w:val="28"/>
        </w:rPr>
        <w:t>предметных</w:t>
      </w:r>
      <w:r w:rsidRPr="00F17206">
        <w:rPr>
          <w:sz w:val="28"/>
          <w:szCs w:val="28"/>
        </w:rPr>
        <w:t xml:space="preserve">. </w:t>
      </w:r>
    </w:p>
    <w:p w:rsidR="00AE4129" w:rsidRPr="00F17206" w:rsidRDefault="00AE4129" w:rsidP="00FC083A">
      <w:pPr>
        <w:pStyle w:val="Default"/>
        <w:ind w:left="284"/>
        <w:jc w:val="both"/>
        <w:rPr>
          <w:sz w:val="28"/>
          <w:szCs w:val="28"/>
        </w:rPr>
      </w:pPr>
      <w:r w:rsidRPr="00F17206">
        <w:rPr>
          <w:b/>
          <w:bCs/>
          <w:sz w:val="28"/>
          <w:szCs w:val="28"/>
        </w:rPr>
        <w:t xml:space="preserve">Стартовая диагностика </w:t>
      </w:r>
      <w:r w:rsidRPr="00F17206">
        <w:rPr>
          <w:sz w:val="28"/>
          <w:szCs w:val="28"/>
        </w:rPr>
        <w:t>в первых классах основывается на результатах мониторинга общей готовности первоклассников к обучению в школе и результатах оценки их готовности к изучению данного курса.</w:t>
      </w:r>
    </w:p>
    <w:p w:rsidR="00AE4129" w:rsidRPr="00F17206" w:rsidRDefault="00AE4129" w:rsidP="00FC083A">
      <w:pPr>
        <w:pStyle w:val="Default"/>
        <w:ind w:left="284"/>
        <w:jc w:val="both"/>
        <w:rPr>
          <w:sz w:val="28"/>
          <w:szCs w:val="28"/>
        </w:rPr>
      </w:pPr>
      <w:r w:rsidRPr="00F17206">
        <w:rPr>
          <w:sz w:val="28"/>
          <w:szCs w:val="28"/>
        </w:rPr>
        <w:t xml:space="preserve">В дальнейшем стартовая диагностика может использоваться в любом классе перед изучением тематических разделов курса для выявления уровня готовности каждого учащегося к усвоению нового материала. </w:t>
      </w:r>
    </w:p>
    <w:p w:rsidR="00AE4129" w:rsidRPr="00F17206" w:rsidRDefault="00AE4129" w:rsidP="00FC083A">
      <w:pPr>
        <w:pStyle w:val="Default"/>
        <w:ind w:left="284"/>
        <w:jc w:val="both"/>
        <w:rPr>
          <w:sz w:val="28"/>
          <w:szCs w:val="28"/>
        </w:rPr>
      </w:pPr>
      <w:r w:rsidRPr="00F17206">
        <w:rPr>
          <w:b/>
          <w:bCs/>
          <w:sz w:val="28"/>
          <w:szCs w:val="28"/>
        </w:rPr>
        <w:t xml:space="preserve">Текущий контроль </w:t>
      </w:r>
      <w:r w:rsidRPr="00F17206">
        <w:rPr>
          <w:sz w:val="28"/>
          <w:szCs w:val="28"/>
        </w:rPr>
        <w:t xml:space="preserve">предполагает комплексный подход к оценке результатов образования (оценка предметных, метапредметных и личностных результатов). </w:t>
      </w:r>
    </w:p>
    <w:p w:rsidR="00AE4129" w:rsidRPr="00F17206" w:rsidRDefault="00AE4129" w:rsidP="00FC083A">
      <w:pPr>
        <w:pStyle w:val="Default"/>
        <w:ind w:left="284"/>
        <w:jc w:val="both"/>
        <w:rPr>
          <w:sz w:val="28"/>
          <w:szCs w:val="28"/>
        </w:rPr>
      </w:pPr>
      <w:r w:rsidRPr="00F17206">
        <w:rPr>
          <w:sz w:val="28"/>
          <w:szCs w:val="28"/>
        </w:rPr>
        <w:t xml:space="preserve">В системе оценки должны присутствовать как оценка успешности освоения содержания отдельных учебных предметов, так и оценка </w:t>
      </w:r>
      <w:r w:rsidRPr="00F17206">
        <w:rPr>
          <w:i/>
          <w:iCs/>
          <w:sz w:val="28"/>
          <w:szCs w:val="28"/>
        </w:rPr>
        <w:t xml:space="preserve">динамики </w:t>
      </w:r>
      <w:r w:rsidRPr="00F17206">
        <w:rPr>
          <w:sz w:val="28"/>
          <w:szCs w:val="28"/>
        </w:rPr>
        <w:t xml:space="preserve">образовательных достижений учащихся. </w:t>
      </w:r>
    </w:p>
    <w:p w:rsidR="00AE4129" w:rsidRPr="00F17206" w:rsidRDefault="00AE4129" w:rsidP="00FC083A">
      <w:pPr>
        <w:pStyle w:val="Default"/>
        <w:ind w:left="284"/>
        <w:jc w:val="both"/>
        <w:rPr>
          <w:sz w:val="28"/>
          <w:szCs w:val="28"/>
        </w:rPr>
      </w:pPr>
      <w:r w:rsidRPr="00F17206">
        <w:rPr>
          <w:sz w:val="28"/>
          <w:szCs w:val="28"/>
        </w:rPr>
        <w:t xml:space="preserve">С целью проведения текущего оценивания рекомендуется использовать следующие методы оценивания: наблюдения, оценивание процесса выполнения, открытый ответ. </w:t>
      </w:r>
    </w:p>
    <w:p w:rsidR="00AE4129" w:rsidRPr="00F17206" w:rsidRDefault="00AE4129" w:rsidP="00FC083A">
      <w:pPr>
        <w:pStyle w:val="Default"/>
        <w:ind w:left="284"/>
        <w:jc w:val="both"/>
        <w:rPr>
          <w:sz w:val="28"/>
          <w:szCs w:val="28"/>
        </w:rPr>
      </w:pPr>
      <w:r w:rsidRPr="00F17206">
        <w:rPr>
          <w:sz w:val="28"/>
          <w:szCs w:val="28"/>
        </w:rPr>
        <w:t xml:space="preserve">Наблюдение – метод сбора первичной информации путем непосредственной регистрации наличия заранее выделенных показателей какого-либо аспекта деятельности всего класса или одного ученика. Для фиксации результатов наблюдения обычно используются специальные формы (листы наблюдений), которые могут быть именными или аспектными (для оценки сформированности данного аспекта деятельности у всего класса). Можно пользоваться и иными инструментами: линейками достижений, лестницей успеха, цветовые сигналы и др. </w:t>
      </w:r>
    </w:p>
    <w:p w:rsidR="00AE4129" w:rsidRPr="00F17206" w:rsidRDefault="00AE4129" w:rsidP="00FC083A">
      <w:pPr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Наблюдение может выступать и в качестве обучающего средства, например, в ходе групповой работы можно предложить совместно заполнить лист наблюдений на каждого участника групповой работы.</w:t>
      </w:r>
    </w:p>
    <w:p w:rsidR="00AE4129" w:rsidRPr="00F17206" w:rsidRDefault="00AE4129" w:rsidP="00FC083A">
      <w:pPr>
        <w:pStyle w:val="Default"/>
        <w:ind w:left="284"/>
        <w:jc w:val="center"/>
        <w:rPr>
          <w:b/>
          <w:bCs/>
          <w:sz w:val="28"/>
          <w:szCs w:val="28"/>
        </w:rPr>
      </w:pPr>
      <w:r w:rsidRPr="00F17206">
        <w:rPr>
          <w:b/>
          <w:bCs/>
          <w:sz w:val="28"/>
          <w:szCs w:val="28"/>
        </w:rPr>
        <w:t>Оценка метапредметных результатов</w:t>
      </w:r>
    </w:p>
    <w:p w:rsidR="00AE4129" w:rsidRPr="00F17206" w:rsidRDefault="00AE4129" w:rsidP="00FC083A">
      <w:pPr>
        <w:pStyle w:val="Default"/>
        <w:ind w:left="284"/>
        <w:jc w:val="center"/>
        <w:rPr>
          <w:sz w:val="28"/>
          <w:szCs w:val="28"/>
        </w:rPr>
      </w:pPr>
    </w:p>
    <w:p w:rsidR="00AE4129" w:rsidRPr="00F17206" w:rsidRDefault="00AE4129" w:rsidP="00FC083A">
      <w:pPr>
        <w:pStyle w:val="Default"/>
        <w:ind w:left="284"/>
        <w:jc w:val="both"/>
        <w:rPr>
          <w:sz w:val="28"/>
          <w:szCs w:val="28"/>
        </w:rPr>
      </w:pPr>
      <w:r w:rsidRPr="00F17206">
        <w:rPr>
          <w:sz w:val="28"/>
          <w:szCs w:val="28"/>
        </w:rPr>
        <w:t xml:space="preserve">Оценка метапредметных результатов представляет собой оценку достижения планируемых результатов освоения основной образовательной программы, представленных в разделах «Регулятивные учебные действия», «Коммуникативные учебные действия», «Познавательные учебные действия» междисциплинарной программы формирования универсальных учебных действий у обучающихся на ступени начального общего образования, а также планируемых результатов, представленных во всех разделах междисциплинарной программы «Чтение. Работа с текстом». </w:t>
      </w:r>
    </w:p>
    <w:p w:rsidR="00AE4129" w:rsidRPr="00F17206" w:rsidRDefault="00AE4129" w:rsidP="00FC083A">
      <w:pPr>
        <w:pStyle w:val="Default"/>
        <w:ind w:left="284"/>
        <w:jc w:val="both"/>
        <w:rPr>
          <w:sz w:val="28"/>
          <w:szCs w:val="28"/>
        </w:rPr>
      </w:pPr>
      <w:r w:rsidRPr="00F17206">
        <w:rPr>
          <w:sz w:val="28"/>
          <w:szCs w:val="28"/>
        </w:rPr>
        <w:t xml:space="preserve">Достижение метапредметных результатов обеспечивается за счёт основных компонентов образовательного процесса — учебных предметов, представленных в обязательной части базисного учебного плана. Это обусловливает ряд требований не только к содержанию и форме организации учебного процесса, но и к содержанию, критериям, методам и процедурам оценки. </w:t>
      </w:r>
    </w:p>
    <w:p w:rsidR="00AE4129" w:rsidRPr="00F17206" w:rsidRDefault="00AE4129" w:rsidP="00FC083A">
      <w:pPr>
        <w:pStyle w:val="Default"/>
        <w:ind w:left="284"/>
        <w:jc w:val="both"/>
        <w:rPr>
          <w:sz w:val="28"/>
          <w:szCs w:val="28"/>
        </w:rPr>
      </w:pPr>
      <w:r w:rsidRPr="00F17206">
        <w:rPr>
          <w:sz w:val="28"/>
          <w:szCs w:val="28"/>
        </w:rPr>
        <w:t>О</w:t>
      </w:r>
      <w:r w:rsidRPr="00F17206">
        <w:rPr>
          <w:b/>
          <w:bCs/>
          <w:sz w:val="28"/>
          <w:szCs w:val="28"/>
        </w:rPr>
        <w:t xml:space="preserve">бъектом оценки метапредметных результатов </w:t>
      </w:r>
      <w:r w:rsidRPr="00F17206">
        <w:rPr>
          <w:sz w:val="28"/>
          <w:szCs w:val="28"/>
        </w:rPr>
        <w:t xml:space="preserve">служит сформированность у обучающегося регулятивных, коммуникативных и познавательных универсальных действий, т. е. таких умственных действий обучающихся, которые направлены на анализ своей познавательной деятельности и управление ею. </w:t>
      </w:r>
    </w:p>
    <w:p w:rsidR="00AE4129" w:rsidRPr="00F17206" w:rsidRDefault="00AE4129" w:rsidP="00FC083A">
      <w:pPr>
        <w:pStyle w:val="Default"/>
        <w:ind w:left="284"/>
        <w:jc w:val="both"/>
        <w:rPr>
          <w:sz w:val="28"/>
          <w:szCs w:val="28"/>
        </w:rPr>
      </w:pPr>
      <w:r w:rsidRPr="00F17206">
        <w:rPr>
          <w:sz w:val="28"/>
          <w:szCs w:val="28"/>
        </w:rPr>
        <w:t xml:space="preserve">Основное </w:t>
      </w:r>
      <w:r w:rsidRPr="00F17206">
        <w:rPr>
          <w:b/>
          <w:bCs/>
          <w:sz w:val="28"/>
          <w:szCs w:val="28"/>
        </w:rPr>
        <w:t xml:space="preserve">содержание оценки метапредметных результатов </w:t>
      </w:r>
      <w:r w:rsidRPr="00F17206">
        <w:rPr>
          <w:sz w:val="28"/>
          <w:szCs w:val="28"/>
        </w:rPr>
        <w:t xml:space="preserve">на ступени начального общего образования строится вокруг умения учиться, т. е. той совокупности способов действий, которая, собственно, и обеспечивает способность обучающихся к самостоятельному усвоению новых знаний и умений, включая организацию этого процесса. </w:t>
      </w:r>
    </w:p>
    <w:p w:rsidR="00AE4129" w:rsidRPr="00F17206" w:rsidRDefault="00AE4129" w:rsidP="00FC083A">
      <w:pPr>
        <w:pStyle w:val="Default"/>
        <w:ind w:left="284"/>
        <w:jc w:val="both"/>
        <w:rPr>
          <w:sz w:val="28"/>
          <w:szCs w:val="28"/>
        </w:rPr>
      </w:pPr>
      <w:r w:rsidRPr="00F17206">
        <w:rPr>
          <w:b/>
          <w:bCs/>
          <w:sz w:val="28"/>
          <w:szCs w:val="28"/>
        </w:rPr>
        <w:t xml:space="preserve">Оценка метапредметных результатов </w:t>
      </w:r>
      <w:r w:rsidRPr="00F17206">
        <w:rPr>
          <w:sz w:val="28"/>
          <w:szCs w:val="28"/>
        </w:rPr>
        <w:t xml:space="preserve">может проводиться в ходе различных процедур: </w:t>
      </w:r>
    </w:p>
    <w:p w:rsidR="00AE4129" w:rsidRPr="00F17206" w:rsidRDefault="00AE4129" w:rsidP="00597CD5">
      <w:pPr>
        <w:pStyle w:val="Default"/>
        <w:numPr>
          <w:ilvl w:val="0"/>
          <w:numId w:val="285"/>
        </w:numPr>
        <w:spacing w:after="55"/>
        <w:ind w:left="284" w:firstLine="0"/>
        <w:jc w:val="both"/>
        <w:rPr>
          <w:sz w:val="28"/>
          <w:szCs w:val="28"/>
        </w:rPr>
      </w:pPr>
      <w:r w:rsidRPr="00F17206">
        <w:rPr>
          <w:sz w:val="28"/>
          <w:szCs w:val="28"/>
        </w:rPr>
        <w:t xml:space="preserve">с помощью специально сконструированных диагностических задач, нацеленных на оценку уровня сформированности конкретного вида универсальных учебных действий (сборник: Как проектировать универсальные учебные действия в начальной школе: от действия к мысли /Под ред. А.Г. Асмолова – М.: 2008 </w:t>
      </w:r>
      <w:r w:rsidRPr="00F17206">
        <w:rPr>
          <w:b/>
          <w:bCs/>
          <w:sz w:val="28"/>
          <w:szCs w:val="28"/>
        </w:rPr>
        <w:t>(апрель)</w:t>
      </w:r>
    </w:p>
    <w:p w:rsidR="00AE4129" w:rsidRPr="00F17206" w:rsidRDefault="00AE4129" w:rsidP="00597CD5">
      <w:pPr>
        <w:pStyle w:val="Default"/>
        <w:numPr>
          <w:ilvl w:val="0"/>
          <w:numId w:val="285"/>
        </w:numPr>
        <w:spacing w:after="55"/>
        <w:ind w:left="284" w:firstLine="0"/>
        <w:jc w:val="both"/>
        <w:rPr>
          <w:sz w:val="28"/>
          <w:szCs w:val="28"/>
        </w:rPr>
      </w:pPr>
      <w:r w:rsidRPr="00F17206">
        <w:rPr>
          <w:sz w:val="28"/>
          <w:szCs w:val="28"/>
        </w:rPr>
        <w:t xml:space="preserve">при анализе выполнения проверочных заданий по математике, русскому языку, чтению, окружающему миру, технологии и другим предметам, когда на основе характера ошибок, допущенных ребёнком, можно сделать вывод о сформированностиметапредметных умений </w:t>
      </w:r>
      <w:r w:rsidRPr="00F17206">
        <w:rPr>
          <w:b/>
          <w:bCs/>
          <w:sz w:val="28"/>
          <w:szCs w:val="28"/>
        </w:rPr>
        <w:t>(декабрь, март)</w:t>
      </w:r>
    </w:p>
    <w:p w:rsidR="00AE4129" w:rsidRPr="00F17206" w:rsidRDefault="00AE4129" w:rsidP="00597CD5">
      <w:pPr>
        <w:pStyle w:val="Default"/>
        <w:numPr>
          <w:ilvl w:val="0"/>
          <w:numId w:val="285"/>
        </w:numPr>
        <w:spacing w:after="55"/>
        <w:ind w:left="284" w:firstLine="0"/>
        <w:jc w:val="both"/>
        <w:rPr>
          <w:sz w:val="28"/>
          <w:szCs w:val="28"/>
        </w:rPr>
      </w:pPr>
      <w:r w:rsidRPr="00F17206">
        <w:rPr>
          <w:bCs/>
          <w:sz w:val="28"/>
          <w:szCs w:val="28"/>
        </w:rPr>
        <w:t>при анализе выполнения ВПР в 4-х классах</w:t>
      </w:r>
      <w:r w:rsidRPr="00F17206">
        <w:rPr>
          <w:b/>
          <w:bCs/>
          <w:sz w:val="28"/>
          <w:szCs w:val="28"/>
        </w:rPr>
        <w:t>(апрель)</w:t>
      </w:r>
    </w:p>
    <w:p w:rsidR="00AE4129" w:rsidRPr="00F17206" w:rsidRDefault="00AE4129" w:rsidP="00FC083A">
      <w:pPr>
        <w:pStyle w:val="Default"/>
        <w:ind w:left="284"/>
        <w:jc w:val="both"/>
        <w:rPr>
          <w:sz w:val="28"/>
          <w:szCs w:val="28"/>
        </w:rPr>
      </w:pPr>
    </w:p>
    <w:p w:rsidR="00AE4129" w:rsidRPr="00F17206" w:rsidRDefault="00AE4129" w:rsidP="00FC083A">
      <w:pPr>
        <w:pStyle w:val="Default"/>
        <w:ind w:left="284"/>
        <w:jc w:val="both"/>
        <w:rPr>
          <w:sz w:val="28"/>
          <w:szCs w:val="28"/>
        </w:rPr>
      </w:pPr>
      <w:r w:rsidRPr="00F17206">
        <w:rPr>
          <w:sz w:val="28"/>
          <w:szCs w:val="28"/>
        </w:rPr>
        <w:t xml:space="preserve">В методическом оснащении образовательной системы Л.В. Занкова такие задания представлены в контрольных и тестовых заданиях по всем учебным предметам. </w:t>
      </w:r>
    </w:p>
    <w:p w:rsidR="00AE4129" w:rsidRPr="00F17206" w:rsidRDefault="00AE4129" w:rsidP="00FC083A">
      <w:pPr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Достижение метапредметных результатов может проявляться и в успешности выполнения комплексных заданий на межпредметной основе.</w:t>
      </w:r>
    </w:p>
    <w:p w:rsidR="00AE4129" w:rsidRPr="00F17206" w:rsidRDefault="00AE4129" w:rsidP="00FC083A">
      <w:pPr>
        <w:ind w:left="28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bCs/>
          <w:sz w:val="28"/>
          <w:szCs w:val="28"/>
          <w:lang w:val="ru-RU"/>
        </w:rPr>
        <w:t>План проведения контроля планируемых метапредметных результатов освоения образовательной программы в 1-4 классах</w:t>
      </w:r>
    </w:p>
    <w:tbl>
      <w:tblPr>
        <w:tblStyle w:val="af6"/>
        <w:tblW w:w="6913" w:type="dxa"/>
        <w:tblLayout w:type="fixed"/>
        <w:tblLook w:val="0000" w:firstRow="0" w:lastRow="0" w:firstColumn="0" w:lastColumn="0" w:noHBand="0" w:noVBand="0"/>
      </w:tblPr>
      <w:tblGrid>
        <w:gridCol w:w="4503"/>
        <w:gridCol w:w="2410"/>
      </w:tblGrid>
      <w:tr w:rsidR="00AE4129" w:rsidRPr="00F17206" w:rsidTr="003537E4">
        <w:trPr>
          <w:trHeight w:val="98"/>
        </w:trPr>
        <w:tc>
          <w:tcPr>
            <w:tcW w:w="4503" w:type="dxa"/>
          </w:tcPr>
          <w:p w:rsidR="00AE4129" w:rsidRPr="00F17206" w:rsidRDefault="00AE4129" w:rsidP="00FC083A">
            <w:pPr>
              <w:pStyle w:val="Default"/>
              <w:ind w:left="284"/>
              <w:jc w:val="center"/>
              <w:rPr>
                <w:sz w:val="28"/>
                <w:szCs w:val="28"/>
              </w:rPr>
            </w:pPr>
            <w:r w:rsidRPr="00F17206">
              <w:rPr>
                <w:b/>
                <w:bCs/>
                <w:sz w:val="28"/>
                <w:szCs w:val="28"/>
              </w:rPr>
              <w:t>Форма</w:t>
            </w:r>
          </w:p>
        </w:tc>
        <w:tc>
          <w:tcPr>
            <w:tcW w:w="2410" w:type="dxa"/>
          </w:tcPr>
          <w:p w:rsidR="00AE4129" w:rsidRPr="00F17206" w:rsidRDefault="00AE4129" w:rsidP="00FC083A">
            <w:pPr>
              <w:pStyle w:val="Default"/>
              <w:ind w:left="284"/>
              <w:jc w:val="center"/>
              <w:rPr>
                <w:sz w:val="28"/>
                <w:szCs w:val="28"/>
              </w:rPr>
            </w:pPr>
            <w:r w:rsidRPr="00F17206">
              <w:rPr>
                <w:b/>
                <w:bCs/>
                <w:sz w:val="28"/>
                <w:szCs w:val="28"/>
              </w:rPr>
              <w:t>Срок</w:t>
            </w:r>
          </w:p>
        </w:tc>
      </w:tr>
      <w:tr w:rsidR="00AE4129" w:rsidRPr="00F17206" w:rsidTr="003537E4">
        <w:trPr>
          <w:trHeight w:val="100"/>
        </w:trPr>
        <w:tc>
          <w:tcPr>
            <w:tcW w:w="4503" w:type="dxa"/>
          </w:tcPr>
          <w:p w:rsidR="00AE4129" w:rsidRPr="00F17206" w:rsidRDefault="00AE4129" w:rsidP="00FC083A">
            <w:pPr>
              <w:pStyle w:val="Default"/>
              <w:ind w:left="284"/>
              <w:jc w:val="both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 xml:space="preserve">Выполнение заданий по предметам </w:t>
            </w:r>
          </w:p>
        </w:tc>
        <w:tc>
          <w:tcPr>
            <w:tcW w:w="2410" w:type="dxa"/>
          </w:tcPr>
          <w:p w:rsidR="00AE4129" w:rsidRPr="00F17206" w:rsidRDefault="00AE4129" w:rsidP="00FC083A">
            <w:pPr>
              <w:pStyle w:val="Default"/>
              <w:ind w:left="284"/>
              <w:jc w:val="both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 xml:space="preserve">декабрь, март </w:t>
            </w:r>
          </w:p>
        </w:tc>
      </w:tr>
      <w:tr w:rsidR="00AE4129" w:rsidRPr="00F17206" w:rsidTr="003537E4">
        <w:trPr>
          <w:trHeight w:val="100"/>
        </w:trPr>
        <w:tc>
          <w:tcPr>
            <w:tcW w:w="4503" w:type="dxa"/>
          </w:tcPr>
          <w:p w:rsidR="00AE4129" w:rsidRPr="00F17206" w:rsidRDefault="00AE4129" w:rsidP="00FC083A">
            <w:pPr>
              <w:pStyle w:val="Default"/>
              <w:ind w:left="284"/>
              <w:jc w:val="both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 xml:space="preserve">ВПР </w:t>
            </w:r>
          </w:p>
        </w:tc>
        <w:tc>
          <w:tcPr>
            <w:tcW w:w="2410" w:type="dxa"/>
          </w:tcPr>
          <w:p w:rsidR="00AE4129" w:rsidRPr="00F17206" w:rsidRDefault="00AE4129" w:rsidP="00FC083A">
            <w:pPr>
              <w:pStyle w:val="Default"/>
              <w:ind w:left="284"/>
              <w:jc w:val="both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апрель - май</w:t>
            </w:r>
          </w:p>
        </w:tc>
      </w:tr>
    </w:tbl>
    <w:p w:rsidR="00AE4129" w:rsidRPr="00F17206" w:rsidRDefault="00AE4129" w:rsidP="00FC083A">
      <w:pPr>
        <w:pStyle w:val="Default"/>
        <w:ind w:left="284"/>
        <w:rPr>
          <w:sz w:val="28"/>
          <w:szCs w:val="28"/>
        </w:rPr>
      </w:pPr>
    </w:p>
    <w:p w:rsidR="00AE4129" w:rsidRPr="00F17206" w:rsidRDefault="00AE4129" w:rsidP="00FC083A">
      <w:pPr>
        <w:pStyle w:val="Default"/>
        <w:ind w:left="284"/>
        <w:jc w:val="center"/>
        <w:rPr>
          <w:b/>
          <w:bCs/>
          <w:sz w:val="28"/>
          <w:szCs w:val="28"/>
        </w:rPr>
      </w:pPr>
      <w:r w:rsidRPr="00F17206">
        <w:rPr>
          <w:b/>
          <w:bCs/>
          <w:sz w:val="28"/>
          <w:szCs w:val="28"/>
        </w:rPr>
        <w:t>Оценка личностных результатов</w:t>
      </w:r>
    </w:p>
    <w:p w:rsidR="00AE4129" w:rsidRPr="00F17206" w:rsidRDefault="00AE4129" w:rsidP="00FC083A">
      <w:pPr>
        <w:pStyle w:val="Default"/>
        <w:ind w:left="284"/>
        <w:jc w:val="center"/>
        <w:rPr>
          <w:sz w:val="28"/>
          <w:szCs w:val="28"/>
        </w:rPr>
      </w:pPr>
    </w:p>
    <w:p w:rsidR="00AE4129" w:rsidRPr="00F17206" w:rsidRDefault="00AE4129" w:rsidP="00FC083A">
      <w:pPr>
        <w:pStyle w:val="Default"/>
        <w:ind w:left="284"/>
        <w:jc w:val="both"/>
        <w:rPr>
          <w:sz w:val="28"/>
          <w:szCs w:val="28"/>
        </w:rPr>
      </w:pPr>
      <w:r w:rsidRPr="00F17206">
        <w:rPr>
          <w:sz w:val="28"/>
          <w:szCs w:val="28"/>
        </w:rPr>
        <w:t xml:space="preserve">Оценка личностных результатов представляет собой оценку достижения обучающимися планируемых результатов в их личностном развитии, представленных в разделе «Личностные универсальные учебные действия» междисциплинарной программы формирования универсальных учебных действий у обучающихся на ступени начального общего образования. </w:t>
      </w:r>
    </w:p>
    <w:p w:rsidR="00AE4129" w:rsidRPr="00F17206" w:rsidRDefault="00AE4129" w:rsidP="00FC083A">
      <w:pPr>
        <w:pStyle w:val="Default"/>
        <w:ind w:left="284"/>
        <w:jc w:val="both"/>
        <w:rPr>
          <w:sz w:val="28"/>
          <w:szCs w:val="28"/>
        </w:rPr>
      </w:pPr>
      <w:r w:rsidRPr="00F17206">
        <w:rPr>
          <w:sz w:val="28"/>
          <w:szCs w:val="28"/>
        </w:rPr>
        <w:t xml:space="preserve">Достижение личностных результатов обеспечивается в ходе реализации всех компонентов образовательного процесса — учебных предметов, представленных в основной образовательной программе, включая внеурочную деятельность, реализуемую семьѐй и школой. </w:t>
      </w:r>
    </w:p>
    <w:p w:rsidR="00AE4129" w:rsidRPr="00F17206" w:rsidRDefault="00AE4129" w:rsidP="00FC083A">
      <w:pPr>
        <w:pStyle w:val="Default"/>
        <w:ind w:left="284"/>
        <w:jc w:val="both"/>
        <w:rPr>
          <w:sz w:val="28"/>
          <w:szCs w:val="28"/>
        </w:rPr>
      </w:pPr>
      <w:r w:rsidRPr="00F17206">
        <w:rPr>
          <w:sz w:val="28"/>
          <w:szCs w:val="28"/>
        </w:rPr>
        <w:t xml:space="preserve">Основным </w:t>
      </w:r>
      <w:r w:rsidRPr="00F17206">
        <w:rPr>
          <w:b/>
          <w:bCs/>
          <w:sz w:val="28"/>
          <w:szCs w:val="28"/>
        </w:rPr>
        <w:t xml:space="preserve">объектом оценки личностных результатов </w:t>
      </w:r>
      <w:r w:rsidRPr="00F17206">
        <w:rPr>
          <w:sz w:val="28"/>
          <w:szCs w:val="28"/>
        </w:rPr>
        <w:t xml:space="preserve">служит сформированность универсальных учебных действий, включаемых в следующие три основных блока: </w:t>
      </w:r>
    </w:p>
    <w:p w:rsidR="00AE4129" w:rsidRPr="00F17206" w:rsidRDefault="00AE4129" w:rsidP="00FC083A">
      <w:pPr>
        <w:pStyle w:val="Default"/>
        <w:ind w:left="284"/>
        <w:jc w:val="both"/>
        <w:rPr>
          <w:sz w:val="28"/>
          <w:szCs w:val="28"/>
        </w:rPr>
      </w:pPr>
      <w:r w:rsidRPr="00F17206">
        <w:rPr>
          <w:i/>
          <w:iCs/>
          <w:sz w:val="28"/>
          <w:szCs w:val="28"/>
        </w:rPr>
        <w:t xml:space="preserve">• самоопределение </w:t>
      </w:r>
      <w:r w:rsidRPr="00F17206">
        <w:rPr>
          <w:sz w:val="28"/>
          <w:szCs w:val="28"/>
        </w:rPr>
        <w:t xml:space="preserve">— сформированность внутренней позиции обучающегося — принятие и освоение новой социальной роли обучающегося; становление основ российской гражданской идентичности личности как чувства гордости за свою Родину, народ, историю и осознание своей этнической принадлежности; развитие самоуважения и способности адекватно оценивать себя и свои достижения, видеть сильные и слабые стороны своей личности; </w:t>
      </w:r>
    </w:p>
    <w:p w:rsidR="00AE4129" w:rsidRPr="00F17206" w:rsidRDefault="00AE4129" w:rsidP="00FC083A">
      <w:pPr>
        <w:pStyle w:val="Default"/>
        <w:ind w:left="284"/>
        <w:jc w:val="both"/>
        <w:rPr>
          <w:sz w:val="28"/>
          <w:szCs w:val="28"/>
        </w:rPr>
      </w:pPr>
      <w:r w:rsidRPr="00F17206">
        <w:rPr>
          <w:i/>
          <w:iCs/>
          <w:sz w:val="28"/>
          <w:szCs w:val="28"/>
        </w:rPr>
        <w:t xml:space="preserve">• смыслоообразование — </w:t>
      </w:r>
      <w:r w:rsidRPr="00F17206">
        <w:rPr>
          <w:sz w:val="28"/>
          <w:szCs w:val="28"/>
        </w:rPr>
        <w:t xml:space="preserve">поиск и установление личностного смысла учения обучающимися на основе устойчивой системы учебно-познавательных и социальных мотивов; понимания границ того, «что я знаю», и того, «что я не знаю», «незнания» и стремления к преодолению этого разрыва; </w:t>
      </w:r>
    </w:p>
    <w:p w:rsidR="00AE4129" w:rsidRPr="00F17206" w:rsidRDefault="00AE4129" w:rsidP="00FC083A">
      <w:pPr>
        <w:pStyle w:val="Default"/>
        <w:ind w:left="284"/>
        <w:jc w:val="both"/>
        <w:rPr>
          <w:sz w:val="28"/>
          <w:szCs w:val="28"/>
        </w:rPr>
      </w:pPr>
      <w:r w:rsidRPr="00F17206">
        <w:rPr>
          <w:i/>
          <w:iCs/>
          <w:sz w:val="28"/>
          <w:szCs w:val="28"/>
        </w:rPr>
        <w:t xml:space="preserve">• морально-этическая ориентация </w:t>
      </w:r>
      <w:r w:rsidRPr="00F17206">
        <w:rPr>
          <w:sz w:val="28"/>
          <w:szCs w:val="28"/>
        </w:rPr>
        <w:t xml:space="preserve">— знание основных моральных норм и ориентация на их выполнение на основе понимания их социальной необходимости; способность к моральной децентрации — учёту позиций, мотивов и интересов участников моральной дилеммы при её разрешении; развитие этических чувств — стыда, вины, совести как регуляторов морального поведения. </w:t>
      </w:r>
    </w:p>
    <w:p w:rsidR="00AE4129" w:rsidRPr="00F17206" w:rsidRDefault="00AE4129" w:rsidP="00FC083A">
      <w:pPr>
        <w:pStyle w:val="Default"/>
        <w:ind w:left="284"/>
        <w:jc w:val="both"/>
        <w:rPr>
          <w:sz w:val="28"/>
          <w:szCs w:val="28"/>
        </w:rPr>
      </w:pPr>
      <w:r w:rsidRPr="00F17206">
        <w:rPr>
          <w:sz w:val="28"/>
          <w:szCs w:val="28"/>
        </w:rPr>
        <w:t xml:space="preserve">Основное </w:t>
      </w:r>
      <w:r w:rsidRPr="00F17206">
        <w:rPr>
          <w:b/>
          <w:bCs/>
          <w:sz w:val="28"/>
          <w:szCs w:val="28"/>
        </w:rPr>
        <w:t xml:space="preserve">содержание оценки личностных результатов </w:t>
      </w:r>
      <w:r w:rsidRPr="00F17206">
        <w:rPr>
          <w:sz w:val="28"/>
          <w:szCs w:val="28"/>
        </w:rPr>
        <w:t xml:space="preserve">на ступени начального общего образования строится вокруг оценки: </w:t>
      </w:r>
    </w:p>
    <w:p w:rsidR="00AE4129" w:rsidRPr="00F17206" w:rsidRDefault="00AE4129" w:rsidP="00FC083A">
      <w:pPr>
        <w:pStyle w:val="Default"/>
        <w:ind w:left="284"/>
        <w:jc w:val="both"/>
        <w:rPr>
          <w:sz w:val="28"/>
          <w:szCs w:val="28"/>
        </w:rPr>
      </w:pPr>
      <w:r w:rsidRPr="00F17206">
        <w:rPr>
          <w:sz w:val="28"/>
          <w:szCs w:val="28"/>
        </w:rPr>
        <w:t>• сформированности внутренней позиции обучающегося, которая находит отражение в эмоционально-положительном отношении обучающегося к образовательному учреждению,</w:t>
      </w:r>
    </w:p>
    <w:p w:rsidR="00AE4129" w:rsidRPr="00F17206" w:rsidRDefault="00AE4129" w:rsidP="00FC083A">
      <w:pPr>
        <w:pStyle w:val="Default"/>
        <w:ind w:left="284"/>
        <w:jc w:val="both"/>
        <w:rPr>
          <w:sz w:val="28"/>
          <w:szCs w:val="28"/>
        </w:rPr>
      </w:pPr>
      <w:r w:rsidRPr="00F17206">
        <w:rPr>
          <w:sz w:val="28"/>
          <w:szCs w:val="28"/>
        </w:rPr>
        <w:t xml:space="preserve"> •ориентации на содержательные моменты образовательного процесса — уроки, познание нового, овладение умениями и новыми компетенциями, характер учебного сотрудничества с учителем и одноклассниками — и ориентации на образец поведения «хорошего ученика» как пример для подражания; </w:t>
      </w:r>
    </w:p>
    <w:p w:rsidR="00AE4129" w:rsidRPr="00F17206" w:rsidRDefault="00AE4129" w:rsidP="00FC083A">
      <w:pPr>
        <w:pStyle w:val="Default"/>
        <w:spacing w:after="24"/>
        <w:ind w:left="284"/>
        <w:jc w:val="both"/>
        <w:rPr>
          <w:sz w:val="28"/>
          <w:szCs w:val="28"/>
        </w:rPr>
      </w:pPr>
      <w:r w:rsidRPr="00F17206">
        <w:rPr>
          <w:sz w:val="28"/>
          <w:szCs w:val="28"/>
        </w:rPr>
        <w:t xml:space="preserve">• сформированности основ гражданской идентичности — чувства гордости за свою Родину, знания знаменательных для Отечества исторических событий; любви к своему краю, осознания своей национальности, уважения культуры и традиций народов России и мира; развития доверия и способности к пониманию и сопереживанию чувствам других людей; </w:t>
      </w:r>
    </w:p>
    <w:p w:rsidR="00AE4129" w:rsidRPr="00F17206" w:rsidRDefault="00AE4129" w:rsidP="00FC083A">
      <w:pPr>
        <w:pStyle w:val="Default"/>
        <w:spacing w:after="24"/>
        <w:ind w:left="284"/>
        <w:jc w:val="both"/>
        <w:rPr>
          <w:sz w:val="28"/>
          <w:szCs w:val="28"/>
        </w:rPr>
      </w:pPr>
      <w:r w:rsidRPr="00F17206">
        <w:rPr>
          <w:sz w:val="28"/>
          <w:szCs w:val="28"/>
        </w:rPr>
        <w:t xml:space="preserve">• сформированности самооценки, включая осознание своих возможностей в учении, способности адекватно судить о причинах своего успеха/неуспеха в учении; умения видеть свои достоинства и недостатки, уважать себя и верить в успех; </w:t>
      </w:r>
    </w:p>
    <w:p w:rsidR="00AE4129" w:rsidRPr="00F17206" w:rsidRDefault="00AE4129" w:rsidP="00FC083A">
      <w:pPr>
        <w:pStyle w:val="Default"/>
        <w:spacing w:after="24"/>
        <w:ind w:left="284"/>
        <w:jc w:val="both"/>
        <w:rPr>
          <w:sz w:val="28"/>
          <w:szCs w:val="28"/>
        </w:rPr>
      </w:pPr>
      <w:r w:rsidRPr="00F17206">
        <w:rPr>
          <w:sz w:val="28"/>
          <w:szCs w:val="28"/>
        </w:rPr>
        <w:t xml:space="preserve">• сформированности мотивации учебной деятельности, включая социальные, учебно-познавательные и внешние мотивы, любознательность и интерес к новому содержанию и способам решения проблем, приобретению новых знаний и умений, мотивации достижения результата, стремления к совершенствованию своих способностей; </w:t>
      </w:r>
    </w:p>
    <w:p w:rsidR="00AE4129" w:rsidRPr="00F17206" w:rsidRDefault="00AE4129" w:rsidP="00FC083A">
      <w:pPr>
        <w:pStyle w:val="Default"/>
        <w:ind w:left="284"/>
        <w:jc w:val="both"/>
        <w:rPr>
          <w:sz w:val="28"/>
          <w:szCs w:val="28"/>
        </w:rPr>
      </w:pPr>
      <w:r w:rsidRPr="00F17206">
        <w:rPr>
          <w:sz w:val="28"/>
          <w:szCs w:val="28"/>
        </w:rPr>
        <w:t xml:space="preserve">• знания моральных норм и сформированности морально-этических суждений, способности к решению моральных проблем на основе децентрации (координации различных точек зрения на решение моральной дилеммы); способности к оценке своих поступков и действий других людей с точки зрения соблюдения/нарушения моральной нормы. </w:t>
      </w:r>
    </w:p>
    <w:p w:rsidR="00AE4129" w:rsidRPr="00F17206" w:rsidRDefault="00AE4129" w:rsidP="00FC083A">
      <w:pPr>
        <w:pStyle w:val="Default"/>
        <w:ind w:left="284"/>
        <w:jc w:val="both"/>
        <w:rPr>
          <w:sz w:val="28"/>
          <w:szCs w:val="28"/>
        </w:rPr>
      </w:pPr>
      <w:r w:rsidRPr="00F17206">
        <w:rPr>
          <w:sz w:val="28"/>
          <w:szCs w:val="28"/>
        </w:rPr>
        <w:t xml:space="preserve">Эффективной формой оценивания динамики учебных достижений учащихся начальных классов является </w:t>
      </w:r>
      <w:r w:rsidRPr="00F17206">
        <w:rPr>
          <w:b/>
          <w:bCs/>
          <w:sz w:val="28"/>
          <w:szCs w:val="28"/>
        </w:rPr>
        <w:t xml:space="preserve">портфолио. </w:t>
      </w:r>
    </w:p>
    <w:p w:rsidR="00AE4129" w:rsidRPr="00F17206" w:rsidRDefault="00AE4129" w:rsidP="00FC083A">
      <w:pPr>
        <w:pStyle w:val="Default"/>
        <w:ind w:left="284"/>
        <w:jc w:val="both"/>
        <w:rPr>
          <w:sz w:val="28"/>
          <w:szCs w:val="28"/>
        </w:rPr>
      </w:pPr>
      <w:r w:rsidRPr="00F17206">
        <w:rPr>
          <w:sz w:val="28"/>
          <w:szCs w:val="28"/>
        </w:rPr>
        <w:t xml:space="preserve">В портфель достижений учеников начальной школы МБОУ СОШ №3  включены следующие материалы: </w:t>
      </w:r>
    </w:p>
    <w:p w:rsidR="00AE4129" w:rsidRPr="00F17206" w:rsidRDefault="00AE4129" w:rsidP="00FC083A">
      <w:pPr>
        <w:pStyle w:val="Default"/>
        <w:ind w:left="284"/>
        <w:jc w:val="both"/>
        <w:rPr>
          <w:sz w:val="28"/>
          <w:szCs w:val="28"/>
        </w:rPr>
      </w:pPr>
      <w:r w:rsidRPr="00F17206">
        <w:rPr>
          <w:bCs/>
          <w:i/>
          <w:iCs/>
          <w:sz w:val="28"/>
          <w:szCs w:val="28"/>
        </w:rPr>
        <w:t>1. Мой мир - страницы портфолио, на которых указаны краткие сведения об ученике</w:t>
      </w:r>
      <w:r w:rsidRPr="00F17206">
        <w:rPr>
          <w:sz w:val="28"/>
          <w:szCs w:val="28"/>
        </w:rPr>
        <w:t xml:space="preserve">(формируются самим учеником совместно с родителями) </w:t>
      </w:r>
    </w:p>
    <w:p w:rsidR="00AE4129" w:rsidRPr="00F17206" w:rsidRDefault="00AE4129" w:rsidP="00FC083A">
      <w:pPr>
        <w:pStyle w:val="Default"/>
        <w:ind w:left="284"/>
        <w:jc w:val="both"/>
        <w:rPr>
          <w:sz w:val="28"/>
          <w:szCs w:val="28"/>
        </w:rPr>
      </w:pPr>
      <w:r w:rsidRPr="00F17206">
        <w:rPr>
          <w:bCs/>
          <w:i/>
          <w:iCs/>
          <w:sz w:val="28"/>
          <w:szCs w:val="28"/>
        </w:rPr>
        <w:t>2. Мои достижения - материалы, характеризующие достижения обучающегося во внеучебной и досуговой деятельности</w:t>
      </w:r>
      <w:r w:rsidRPr="00F17206">
        <w:rPr>
          <w:sz w:val="28"/>
          <w:szCs w:val="28"/>
        </w:rPr>
        <w:t xml:space="preserve">(регулярно пополняются в течение года). </w:t>
      </w:r>
    </w:p>
    <w:p w:rsidR="00AE4129" w:rsidRPr="00F17206" w:rsidRDefault="00AE4129" w:rsidP="00FC083A">
      <w:pPr>
        <w:pStyle w:val="Default"/>
        <w:ind w:left="284"/>
        <w:jc w:val="both"/>
        <w:rPr>
          <w:sz w:val="28"/>
          <w:szCs w:val="28"/>
        </w:rPr>
      </w:pPr>
      <w:r w:rsidRPr="00F17206">
        <w:rPr>
          <w:bCs/>
          <w:i/>
          <w:iCs/>
          <w:sz w:val="28"/>
          <w:szCs w:val="28"/>
        </w:rPr>
        <w:t>3. Моя учёба -</w:t>
      </w:r>
      <w:r w:rsidRPr="00F17206">
        <w:rPr>
          <w:bCs/>
          <w:iCs/>
          <w:sz w:val="28"/>
          <w:szCs w:val="28"/>
        </w:rPr>
        <w:t>о</w:t>
      </w:r>
      <w:r w:rsidRPr="00F17206">
        <w:rPr>
          <w:sz w:val="28"/>
          <w:szCs w:val="28"/>
        </w:rPr>
        <w:t xml:space="preserve">бязательной составляющей портфеля достижений являются </w:t>
      </w:r>
      <w:r w:rsidRPr="00F17206">
        <w:rPr>
          <w:bCs/>
          <w:sz w:val="28"/>
          <w:szCs w:val="28"/>
        </w:rPr>
        <w:t xml:space="preserve">материалы </w:t>
      </w:r>
      <w:r w:rsidRPr="00F17206">
        <w:rPr>
          <w:bCs/>
          <w:i/>
          <w:iCs/>
          <w:sz w:val="28"/>
          <w:szCs w:val="28"/>
        </w:rPr>
        <w:t xml:space="preserve">стартовой диагностики, промежуточных </w:t>
      </w:r>
      <w:r w:rsidRPr="00F17206">
        <w:rPr>
          <w:bCs/>
          <w:sz w:val="28"/>
          <w:szCs w:val="28"/>
        </w:rPr>
        <w:t xml:space="preserve">и </w:t>
      </w:r>
      <w:r w:rsidRPr="00F17206">
        <w:rPr>
          <w:bCs/>
          <w:i/>
          <w:iCs/>
          <w:sz w:val="28"/>
          <w:szCs w:val="28"/>
        </w:rPr>
        <w:t>итоговых административных работ</w:t>
      </w:r>
      <w:r w:rsidRPr="00F17206">
        <w:rPr>
          <w:sz w:val="28"/>
          <w:szCs w:val="28"/>
        </w:rPr>
        <w:t xml:space="preserve">по отдельным предметам. Остальные работы должны быть подобраны так, чтобы их совокупность демонстрировала нарастающие успешность, объём и глубину знаний, достижение более высоких уровней формируемых учебных действий (формируются учеником совместно с учителем) </w:t>
      </w:r>
    </w:p>
    <w:p w:rsidR="00AE4129" w:rsidRPr="00F17206" w:rsidRDefault="00AE4129" w:rsidP="00FC083A">
      <w:pPr>
        <w:pStyle w:val="Default"/>
        <w:ind w:left="284"/>
        <w:jc w:val="both"/>
        <w:rPr>
          <w:sz w:val="28"/>
          <w:szCs w:val="28"/>
        </w:rPr>
      </w:pPr>
      <w:r w:rsidRPr="00F17206">
        <w:rPr>
          <w:bCs/>
          <w:i/>
          <w:iCs/>
          <w:sz w:val="28"/>
          <w:szCs w:val="28"/>
        </w:rPr>
        <w:t>4. Мое творчество</w:t>
      </w:r>
      <w:r w:rsidRPr="00F17206">
        <w:rPr>
          <w:sz w:val="28"/>
          <w:szCs w:val="28"/>
        </w:rPr>
        <w:t>– раздел содержит т</w:t>
      </w:r>
      <w:r w:rsidRPr="00F17206">
        <w:rPr>
          <w:bCs/>
          <w:i/>
          <w:iCs/>
          <w:sz w:val="28"/>
          <w:szCs w:val="28"/>
        </w:rPr>
        <w:t>ворческие работы</w:t>
      </w:r>
      <w:r w:rsidRPr="00F17206">
        <w:rPr>
          <w:i/>
          <w:iCs/>
          <w:sz w:val="28"/>
          <w:szCs w:val="28"/>
        </w:rPr>
        <w:t xml:space="preserve">ученика </w:t>
      </w:r>
      <w:r w:rsidRPr="00F17206">
        <w:rPr>
          <w:sz w:val="28"/>
          <w:szCs w:val="28"/>
        </w:rPr>
        <w:t xml:space="preserve">(формируются обучающимся) </w:t>
      </w:r>
    </w:p>
    <w:p w:rsidR="00AE4129" w:rsidRPr="00F17206" w:rsidRDefault="00AE4129" w:rsidP="00FC083A">
      <w:pPr>
        <w:pStyle w:val="Default"/>
        <w:ind w:left="284"/>
        <w:jc w:val="both"/>
        <w:rPr>
          <w:sz w:val="28"/>
          <w:szCs w:val="28"/>
        </w:rPr>
      </w:pPr>
      <w:r w:rsidRPr="00F17206">
        <w:rPr>
          <w:sz w:val="28"/>
          <w:szCs w:val="28"/>
        </w:rPr>
        <w:t xml:space="preserve">5. </w:t>
      </w:r>
      <w:r w:rsidRPr="00F17206">
        <w:rPr>
          <w:bCs/>
          <w:i/>
          <w:iCs/>
          <w:sz w:val="28"/>
          <w:szCs w:val="28"/>
        </w:rPr>
        <w:t>Мои впечатления</w:t>
      </w:r>
      <w:r w:rsidRPr="00F17206">
        <w:rPr>
          <w:sz w:val="28"/>
          <w:szCs w:val="28"/>
        </w:rPr>
        <w:t xml:space="preserve">– материалы, отражающие впечатления ученика о походах в театры и музеи, об экскурсионно-познавательных программах, выставках  (пополняются в течение учебного года </w:t>
      </w:r>
    </w:p>
    <w:p w:rsidR="00AE4129" w:rsidRPr="00F17206" w:rsidRDefault="00AE4129" w:rsidP="00FC083A">
      <w:pPr>
        <w:pStyle w:val="Default"/>
        <w:ind w:left="284"/>
        <w:jc w:val="both"/>
        <w:rPr>
          <w:sz w:val="28"/>
          <w:szCs w:val="28"/>
        </w:rPr>
      </w:pPr>
      <w:r w:rsidRPr="00F17206">
        <w:rPr>
          <w:bCs/>
          <w:i/>
          <w:iCs/>
          <w:sz w:val="28"/>
          <w:szCs w:val="28"/>
        </w:rPr>
        <w:t>6. Работы, которыми я горжусь.</w:t>
      </w:r>
      <w:r w:rsidRPr="00F17206">
        <w:rPr>
          <w:sz w:val="28"/>
          <w:szCs w:val="28"/>
        </w:rPr>
        <w:t xml:space="preserve">В начале нового учебного года необходимо внимательно изучить портфолио, проанализировать собранный в нем материал. При переходе в следующий класс содержимое всех разделов надо полностью обновить. Менее значимые работы и документы извлекаются (можно поместить в отдельную папку), а то, что представляет большую ценность, размещается в данном разделе. </w:t>
      </w:r>
    </w:p>
    <w:p w:rsidR="00AE4129" w:rsidRPr="00F17206" w:rsidRDefault="00AE4129" w:rsidP="00FC083A">
      <w:pPr>
        <w:pStyle w:val="Default"/>
        <w:ind w:left="284"/>
        <w:jc w:val="both"/>
        <w:rPr>
          <w:sz w:val="28"/>
          <w:szCs w:val="28"/>
        </w:rPr>
      </w:pPr>
      <w:r w:rsidRPr="00F17206">
        <w:rPr>
          <w:sz w:val="28"/>
          <w:szCs w:val="28"/>
        </w:rPr>
        <w:t xml:space="preserve">По результатам </w:t>
      </w:r>
      <w:r w:rsidRPr="00F17206">
        <w:rPr>
          <w:i/>
          <w:iCs/>
          <w:sz w:val="28"/>
          <w:szCs w:val="28"/>
        </w:rPr>
        <w:t>накопительной оценки</w:t>
      </w:r>
      <w:r w:rsidRPr="00F17206">
        <w:rPr>
          <w:sz w:val="28"/>
          <w:szCs w:val="28"/>
        </w:rPr>
        <w:t xml:space="preserve">, которая формируется на основе материалов портфолио, делаются </w:t>
      </w:r>
      <w:r w:rsidRPr="00F17206">
        <w:rPr>
          <w:b/>
          <w:bCs/>
          <w:sz w:val="28"/>
          <w:szCs w:val="28"/>
        </w:rPr>
        <w:t>выводы</w:t>
      </w:r>
      <w:r w:rsidRPr="00F17206">
        <w:rPr>
          <w:sz w:val="28"/>
          <w:szCs w:val="28"/>
        </w:rPr>
        <w:t xml:space="preserve">: </w:t>
      </w:r>
    </w:p>
    <w:p w:rsidR="00AE4129" w:rsidRPr="00F17206" w:rsidRDefault="00AE4129" w:rsidP="00FC083A">
      <w:pPr>
        <w:pStyle w:val="Default"/>
        <w:spacing w:after="156"/>
        <w:ind w:left="284"/>
        <w:jc w:val="both"/>
        <w:rPr>
          <w:sz w:val="28"/>
          <w:szCs w:val="28"/>
        </w:rPr>
      </w:pPr>
      <w:r w:rsidRPr="00F17206">
        <w:rPr>
          <w:sz w:val="28"/>
          <w:szCs w:val="28"/>
        </w:rPr>
        <w:t xml:space="preserve">1) о сформированности универсальных и предметных способов действий, а также опорной системы знаний, обеспечивающих возможность продолжения образования в основной школе; </w:t>
      </w:r>
    </w:p>
    <w:p w:rsidR="00AE4129" w:rsidRPr="00F17206" w:rsidRDefault="00AE4129" w:rsidP="00FC083A">
      <w:pPr>
        <w:pStyle w:val="Default"/>
        <w:ind w:left="284"/>
        <w:jc w:val="both"/>
        <w:rPr>
          <w:sz w:val="28"/>
          <w:szCs w:val="28"/>
        </w:rPr>
      </w:pPr>
      <w:r w:rsidRPr="00F17206">
        <w:rPr>
          <w:sz w:val="28"/>
          <w:szCs w:val="28"/>
        </w:rPr>
        <w:t xml:space="preserve">2) о сформированности основ умения учиться, т.е. способности к самоорганизации с целью постановки и решения учебно-познавательных и учебно-практических задач; </w:t>
      </w:r>
    </w:p>
    <w:p w:rsidR="00AE4129" w:rsidRPr="00F17206" w:rsidRDefault="00AE4129" w:rsidP="00FC083A">
      <w:pPr>
        <w:pStyle w:val="Default"/>
        <w:ind w:left="284"/>
        <w:jc w:val="both"/>
        <w:rPr>
          <w:sz w:val="28"/>
          <w:szCs w:val="28"/>
        </w:rPr>
      </w:pPr>
    </w:p>
    <w:p w:rsidR="00AE4129" w:rsidRPr="00F17206" w:rsidRDefault="00AE4129" w:rsidP="00FC083A">
      <w:pPr>
        <w:pStyle w:val="Default"/>
        <w:ind w:left="284"/>
        <w:jc w:val="both"/>
        <w:rPr>
          <w:sz w:val="28"/>
          <w:szCs w:val="28"/>
        </w:rPr>
      </w:pPr>
      <w:r w:rsidRPr="00F17206">
        <w:rPr>
          <w:sz w:val="28"/>
          <w:szCs w:val="28"/>
        </w:rPr>
        <w:t xml:space="preserve">3) об индивидуальном прогрессе в основных сферах развития личности - мотивационно смысловой, познавательной, волевой саморегуляции. </w:t>
      </w:r>
    </w:p>
    <w:p w:rsidR="00AE4129" w:rsidRPr="00F17206" w:rsidRDefault="00AE4129" w:rsidP="00FC083A">
      <w:pPr>
        <w:pStyle w:val="Default"/>
        <w:ind w:left="284"/>
        <w:rPr>
          <w:sz w:val="28"/>
          <w:szCs w:val="28"/>
        </w:rPr>
      </w:pPr>
    </w:p>
    <w:p w:rsidR="00AE4129" w:rsidRPr="00F17206" w:rsidRDefault="00AE4129" w:rsidP="00FC083A">
      <w:pPr>
        <w:pStyle w:val="Default"/>
        <w:ind w:left="284"/>
        <w:jc w:val="center"/>
        <w:rPr>
          <w:b/>
          <w:bCs/>
          <w:sz w:val="28"/>
          <w:szCs w:val="28"/>
        </w:rPr>
      </w:pPr>
      <w:r w:rsidRPr="00F17206">
        <w:rPr>
          <w:b/>
          <w:bCs/>
          <w:sz w:val="28"/>
          <w:szCs w:val="28"/>
        </w:rPr>
        <w:t>Итоговая оценка выпускника и её использование при переходе от начального к основному общему образованию.</w:t>
      </w:r>
    </w:p>
    <w:p w:rsidR="00AE4129" w:rsidRPr="00F17206" w:rsidRDefault="00AE4129" w:rsidP="00FC083A">
      <w:pPr>
        <w:pStyle w:val="Default"/>
        <w:ind w:left="284"/>
        <w:jc w:val="center"/>
        <w:rPr>
          <w:sz w:val="28"/>
          <w:szCs w:val="28"/>
        </w:rPr>
      </w:pPr>
    </w:p>
    <w:p w:rsidR="00AE4129" w:rsidRPr="00F17206" w:rsidRDefault="00AE4129" w:rsidP="00FC083A">
      <w:pPr>
        <w:pStyle w:val="Default"/>
        <w:ind w:left="284"/>
        <w:jc w:val="both"/>
        <w:rPr>
          <w:sz w:val="28"/>
          <w:szCs w:val="28"/>
        </w:rPr>
      </w:pPr>
      <w:r w:rsidRPr="00F17206">
        <w:rPr>
          <w:sz w:val="28"/>
          <w:szCs w:val="28"/>
        </w:rPr>
        <w:t xml:space="preserve">Промежуточные итоговые отметки в баллах выставляются за каждую четверть (2-4 классы). В конце учебного года во 2-4 классах выставляются итоговые отметки. </w:t>
      </w:r>
    </w:p>
    <w:p w:rsidR="00AE4129" w:rsidRPr="00F17206" w:rsidRDefault="00AE4129" w:rsidP="00FC083A">
      <w:pPr>
        <w:pStyle w:val="Default"/>
        <w:ind w:left="284"/>
        <w:jc w:val="both"/>
        <w:rPr>
          <w:sz w:val="28"/>
          <w:szCs w:val="28"/>
        </w:rPr>
      </w:pPr>
      <w:r w:rsidRPr="00F17206">
        <w:rPr>
          <w:sz w:val="28"/>
          <w:szCs w:val="28"/>
        </w:rPr>
        <w:t xml:space="preserve">Итоговая оценка позволяет фиксировать индивидуальный прогресс в образовательных достижениях ребенка и получить объективные и надежные данные об образовательных достижениях каждого ребенка и всех учащихся. </w:t>
      </w:r>
    </w:p>
    <w:p w:rsidR="00AE4129" w:rsidRPr="00F17206" w:rsidRDefault="00AE4129" w:rsidP="00FC083A">
      <w:pPr>
        <w:pStyle w:val="Default"/>
        <w:ind w:left="284"/>
        <w:jc w:val="both"/>
        <w:rPr>
          <w:sz w:val="28"/>
          <w:szCs w:val="28"/>
        </w:rPr>
      </w:pPr>
      <w:r w:rsidRPr="00F17206">
        <w:rPr>
          <w:sz w:val="28"/>
          <w:szCs w:val="28"/>
        </w:rPr>
        <w:t xml:space="preserve">Итоговая оценка выпускника формируется на основе накопленной оценки по всем учебным предметам и оценок за выполнение, как минимум, трёх итоговых работ (по русскому языку, математике и комплексной работы на межпредметной основе). При этом накопленная оценка характеризует выполнение всей совокупности планируемых результатов, а также динамику образовательных достижений обучающихся за период обучения. А оценки за итоговые работы характеризуют, как минимум, уровень усвоения обучающимися опорной системы знаний по русскому языку и математике, а также уровень овладения метапредметными действиями. </w:t>
      </w:r>
    </w:p>
    <w:p w:rsidR="00AE4129" w:rsidRPr="00F17206" w:rsidRDefault="00AE4129" w:rsidP="00FC083A">
      <w:pPr>
        <w:pStyle w:val="Default"/>
        <w:ind w:left="284"/>
        <w:jc w:val="both"/>
        <w:rPr>
          <w:sz w:val="28"/>
          <w:szCs w:val="28"/>
        </w:rPr>
      </w:pPr>
      <w:r w:rsidRPr="00F17206">
        <w:rPr>
          <w:sz w:val="28"/>
          <w:szCs w:val="28"/>
        </w:rPr>
        <w:t xml:space="preserve">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: </w:t>
      </w:r>
    </w:p>
    <w:p w:rsidR="00AE4129" w:rsidRPr="00F17206" w:rsidRDefault="00AE4129" w:rsidP="00597CD5">
      <w:pPr>
        <w:pStyle w:val="Default"/>
        <w:numPr>
          <w:ilvl w:val="0"/>
          <w:numId w:val="286"/>
        </w:numPr>
        <w:ind w:left="284" w:firstLine="0"/>
        <w:jc w:val="both"/>
        <w:rPr>
          <w:sz w:val="28"/>
          <w:szCs w:val="28"/>
        </w:rPr>
      </w:pPr>
      <w:r w:rsidRPr="00F17206">
        <w:rPr>
          <w:sz w:val="28"/>
          <w:szCs w:val="28"/>
        </w:rPr>
        <w:t xml:space="preserve">Выпускник овладел опорной системой знаний и учебными действиями, необходимыми для продолжения образования на следующей ступени общего образования, и способен использовать их для решения простых учебно-познавательных и учебно-практических задач средствами данного предмета. </w:t>
      </w:r>
    </w:p>
    <w:p w:rsidR="00AE4129" w:rsidRPr="00F17206" w:rsidRDefault="00AE4129" w:rsidP="00FC083A">
      <w:pPr>
        <w:pStyle w:val="Default"/>
        <w:ind w:left="284"/>
        <w:jc w:val="both"/>
        <w:rPr>
          <w:i/>
          <w:iCs/>
          <w:sz w:val="28"/>
          <w:szCs w:val="28"/>
        </w:rPr>
      </w:pPr>
      <w:r w:rsidRPr="00F17206">
        <w:rPr>
          <w:i/>
          <w:iCs/>
          <w:sz w:val="28"/>
          <w:szCs w:val="28"/>
        </w:rPr>
        <w:t xml:space="preserve">Такой вывод делается,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«удовлетворительно», а результаты выполнения итоговых работ свидетельствуют о правильном выполнении не менее 50% заданий базового уровня. </w:t>
      </w:r>
    </w:p>
    <w:p w:rsidR="00AE4129" w:rsidRPr="00F17206" w:rsidRDefault="00AE4129" w:rsidP="00FC083A">
      <w:pPr>
        <w:pStyle w:val="Default"/>
        <w:ind w:left="284"/>
        <w:jc w:val="both"/>
        <w:rPr>
          <w:sz w:val="28"/>
          <w:szCs w:val="28"/>
        </w:rPr>
      </w:pPr>
    </w:p>
    <w:p w:rsidR="00AE4129" w:rsidRPr="00F17206" w:rsidRDefault="00AE4129" w:rsidP="00597CD5">
      <w:pPr>
        <w:pStyle w:val="Default"/>
        <w:numPr>
          <w:ilvl w:val="0"/>
          <w:numId w:val="286"/>
        </w:numPr>
        <w:ind w:left="284" w:firstLine="0"/>
        <w:jc w:val="both"/>
        <w:rPr>
          <w:sz w:val="28"/>
          <w:szCs w:val="28"/>
        </w:rPr>
      </w:pPr>
      <w:r w:rsidRPr="00F17206">
        <w:rPr>
          <w:sz w:val="28"/>
          <w:szCs w:val="28"/>
        </w:rPr>
        <w:t xml:space="preserve">Выпускник овладел опорной системой знаний, необходимой для продолжения образования на следующей ступени общего образования, на уровне осознанного произвольного овладения учебными действиями. </w:t>
      </w:r>
    </w:p>
    <w:p w:rsidR="00AE4129" w:rsidRPr="00F17206" w:rsidRDefault="00AE4129" w:rsidP="00FC083A">
      <w:pPr>
        <w:pStyle w:val="Default"/>
        <w:ind w:left="284"/>
        <w:jc w:val="both"/>
        <w:rPr>
          <w:i/>
          <w:iCs/>
          <w:sz w:val="28"/>
          <w:szCs w:val="28"/>
        </w:rPr>
      </w:pPr>
      <w:r w:rsidRPr="00F17206">
        <w:rPr>
          <w:i/>
          <w:iCs/>
          <w:sz w:val="28"/>
          <w:szCs w:val="28"/>
        </w:rPr>
        <w:t xml:space="preserve">Такой вывод делается, если в материалах накопительной системы оценки зафиксировано достижение планируемых результатов по всем основным разделам учебной программы, причём не менее чем по половине разделов выставлена оценка «хорошо» или «отлично», а результаты выполнения итоговых работ свидетельствуют о правильном выполнении не менее 65% заданий базового уровня и получении не менее 50% от максимального балла за выполнение заданий повышенного уровня. </w:t>
      </w:r>
    </w:p>
    <w:p w:rsidR="00AE4129" w:rsidRPr="00F17206" w:rsidRDefault="00AE4129" w:rsidP="00FC083A">
      <w:pPr>
        <w:pStyle w:val="Default"/>
        <w:ind w:left="284"/>
        <w:jc w:val="both"/>
        <w:rPr>
          <w:sz w:val="28"/>
          <w:szCs w:val="28"/>
        </w:rPr>
      </w:pPr>
    </w:p>
    <w:p w:rsidR="00AE4129" w:rsidRPr="00F17206" w:rsidRDefault="00AE4129" w:rsidP="00597CD5">
      <w:pPr>
        <w:pStyle w:val="Default"/>
        <w:numPr>
          <w:ilvl w:val="0"/>
          <w:numId w:val="286"/>
        </w:numPr>
        <w:ind w:left="284" w:firstLine="0"/>
        <w:jc w:val="both"/>
        <w:rPr>
          <w:sz w:val="28"/>
          <w:szCs w:val="28"/>
        </w:rPr>
      </w:pPr>
      <w:r w:rsidRPr="00F17206">
        <w:rPr>
          <w:sz w:val="28"/>
          <w:szCs w:val="28"/>
        </w:rPr>
        <w:t xml:space="preserve">Выпускник не овладел опорной системой знаний и учебными действиями, необходимыми для продолжения образования на следующей ступени общего образования. </w:t>
      </w:r>
    </w:p>
    <w:p w:rsidR="00AE4129" w:rsidRPr="00F17206" w:rsidRDefault="00AE4129" w:rsidP="00FC083A">
      <w:pPr>
        <w:pStyle w:val="Default"/>
        <w:ind w:left="284"/>
        <w:jc w:val="both"/>
        <w:rPr>
          <w:i/>
          <w:iCs/>
          <w:sz w:val="28"/>
          <w:szCs w:val="28"/>
        </w:rPr>
      </w:pPr>
      <w:r w:rsidRPr="00F17206">
        <w:rPr>
          <w:i/>
          <w:iCs/>
          <w:sz w:val="28"/>
          <w:szCs w:val="28"/>
        </w:rPr>
        <w:t>Такой вывод делается, если в материалах накопительной системы оценки не зафиксировано достижение планируемых результатов по всем основным разделам учебной программы, а результаты выполнения итоговых работ свидетельствуют о правильном выполнении менее 50% заданий базового уровня.</w:t>
      </w:r>
    </w:p>
    <w:p w:rsidR="00AE4129" w:rsidRPr="00F17206" w:rsidRDefault="00AE4129" w:rsidP="00FC083A">
      <w:pPr>
        <w:pStyle w:val="Default"/>
        <w:ind w:left="284"/>
        <w:jc w:val="both"/>
        <w:rPr>
          <w:sz w:val="28"/>
          <w:szCs w:val="28"/>
        </w:rPr>
      </w:pPr>
    </w:p>
    <w:p w:rsidR="00AE4129" w:rsidRPr="00F17206" w:rsidRDefault="00AE4129" w:rsidP="00FC083A">
      <w:pPr>
        <w:pStyle w:val="Default"/>
        <w:ind w:left="284"/>
        <w:jc w:val="both"/>
        <w:rPr>
          <w:sz w:val="28"/>
          <w:szCs w:val="28"/>
        </w:rPr>
      </w:pPr>
      <w:r w:rsidRPr="00F17206">
        <w:rPr>
          <w:sz w:val="28"/>
          <w:szCs w:val="28"/>
        </w:rPr>
        <w:t xml:space="preserve">Решение об успешном освоении обучающимися Основной образовательной программы начального общего образования и переводе на следующую ступень общего образования принимается педагогическим советом образовательного учреждения на основании сделанных выводов о достижении планируемых результатов освоения основной образовательной программы начального общего образования. Решение о переводе обучающегося на следующую ступень общего образования принимается одновременно с рассмотрением и утверждением характеристики выпускника, в которой: </w:t>
      </w:r>
    </w:p>
    <w:p w:rsidR="00AE4129" w:rsidRPr="00F17206" w:rsidRDefault="00AE4129" w:rsidP="00FC083A">
      <w:pPr>
        <w:pStyle w:val="Default"/>
        <w:spacing w:after="55"/>
        <w:ind w:left="284"/>
        <w:jc w:val="both"/>
        <w:rPr>
          <w:sz w:val="28"/>
          <w:szCs w:val="28"/>
        </w:rPr>
      </w:pPr>
      <w:r w:rsidRPr="00F17206">
        <w:rPr>
          <w:sz w:val="28"/>
          <w:szCs w:val="28"/>
        </w:rPr>
        <w:t xml:space="preserve"> отмечаются образовательные достижения и положительные качества выпускника; </w:t>
      </w:r>
    </w:p>
    <w:p w:rsidR="00AE4129" w:rsidRPr="00F17206" w:rsidRDefault="00AE4129" w:rsidP="00FC083A">
      <w:pPr>
        <w:pStyle w:val="Default"/>
        <w:spacing w:after="55"/>
        <w:ind w:left="284"/>
        <w:jc w:val="both"/>
        <w:rPr>
          <w:sz w:val="28"/>
          <w:szCs w:val="28"/>
        </w:rPr>
      </w:pPr>
      <w:r w:rsidRPr="00F17206">
        <w:rPr>
          <w:sz w:val="28"/>
          <w:szCs w:val="28"/>
        </w:rPr>
        <w:t xml:space="preserve"> определяются приоритетные задачи и направления личностного развития с учётом как достижений, так и психологических проблем развития ребёнка; </w:t>
      </w:r>
    </w:p>
    <w:p w:rsidR="00AE4129" w:rsidRPr="00F17206" w:rsidRDefault="00AE4129" w:rsidP="00FC083A">
      <w:pPr>
        <w:pStyle w:val="Default"/>
        <w:ind w:left="284"/>
        <w:jc w:val="both"/>
        <w:rPr>
          <w:sz w:val="28"/>
          <w:szCs w:val="28"/>
        </w:rPr>
      </w:pPr>
      <w:r w:rsidRPr="00F17206">
        <w:rPr>
          <w:sz w:val="28"/>
          <w:szCs w:val="28"/>
        </w:rPr>
        <w:t xml:space="preserve"> даются психолого-педагогические рекомендации, призванные обеспечить успешную реализацию намеченных задач на следующей ступени обучения. </w:t>
      </w:r>
    </w:p>
    <w:p w:rsidR="00AE4129" w:rsidRPr="00F17206" w:rsidRDefault="00AE4129" w:rsidP="00FC083A">
      <w:pPr>
        <w:pStyle w:val="Default"/>
        <w:ind w:left="284"/>
        <w:jc w:val="both"/>
        <w:rPr>
          <w:sz w:val="28"/>
          <w:szCs w:val="28"/>
        </w:rPr>
      </w:pPr>
    </w:p>
    <w:p w:rsidR="00AE4129" w:rsidRPr="00F17206" w:rsidRDefault="00AE4129" w:rsidP="00FC083A">
      <w:pPr>
        <w:pStyle w:val="Default"/>
        <w:ind w:left="284"/>
        <w:jc w:val="both"/>
        <w:rPr>
          <w:sz w:val="28"/>
          <w:szCs w:val="28"/>
        </w:rPr>
      </w:pPr>
      <w:r w:rsidRPr="00F17206">
        <w:rPr>
          <w:sz w:val="28"/>
          <w:szCs w:val="28"/>
        </w:rPr>
        <w:t xml:space="preserve">В случае, если полученные обучающимся итоговые оценки не позволяют сделать однозначного вывода о достижении планируемых результатов, решение о переводе на следующую ступень общего образования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, устанавливаемых Министерством образования и науки Российской Федерации. </w:t>
      </w:r>
    </w:p>
    <w:p w:rsidR="00AE4129" w:rsidRPr="00F17206" w:rsidRDefault="00AE4129" w:rsidP="00FC083A">
      <w:pPr>
        <w:pStyle w:val="Default"/>
        <w:ind w:left="284"/>
        <w:jc w:val="both"/>
        <w:rPr>
          <w:sz w:val="28"/>
          <w:szCs w:val="28"/>
        </w:rPr>
      </w:pPr>
      <w:r w:rsidRPr="00F17206">
        <w:rPr>
          <w:sz w:val="28"/>
          <w:szCs w:val="28"/>
        </w:rPr>
        <w:t xml:space="preserve">Все выводы и оценки, включаемые в характеристику, должны быть подтверждены материалами портфеля достижений и другими объективными показателями. </w:t>
      </w:r>
    </w:p>
    <w:p w:rsidR="00AE4129" w:rsidRPr="00F17206" w:rsidRDefault="00AE4129" w:rsidP="00FC083A">
      <w:pPr>
        <w:pStyle w:val="Default"/>
        <w:ind w:left="284"/>
        <w:jc w:val="both"/>
        <w:rPr>
          <w:sz w:val="28"/>
          <w:szCs w:val="28"/>
        </w:rPr>
      </w:pPr>
    </w:p>
    <w:p w:rsidR="00AE4129" w:rsidRPr="00F17206" w:rsidRDefault="00AE4129" w:rsidP="00FC083A">
      <w:pPr>
        <w:pStyle w:val="Default"/>
        <w:ind w:left="284"/>
        <w:jc w:val="center"/>
        <w:rPr>
          <w:sz w:val="28"/>
          <w:szCs w:val="28"/>
        </w:rPr>
      </w:pPr>
      <w:r w:rsidRPr="00F17206">
        <w:rPr>
          <w:b/>
          <w:bCs/>
          <w:sz w:val="28"/>
          <w:szCs w:val="28"/>
        </w:rPr>
        <w:t>Оценка результатов деятельности</w:t>
      </w:r>
    </w:p>
    <w:p w:rsidR="00AE4129" w:rsidRPr="00F17206" w:rsidRDefault="00AE4129" w:rsidP="00FC083A">
      <w:pPr>
        <w:pStyle w:val="Default"/>
        <w:ind w:left="284"/>
        <w:jc w:val="center"/>
        <w:rPr>
          <w:b/>
          <w:bCs/>
          <w:sz w:val="28"/>
          <w:szCs w:val="28"/>
        </w:rPr>
      </w:pPr>
      <w:r w:rsidRPr="00F17206">
        <w:rPr>
          <w:b/>
          <w:bCs/>
          <w:sz w:val="28"/>
          <w:szCs w:val="28"/>
        </w:rPr>
        <w:t>образовательного учреждения начального образования</w:t>
      </w:r>
    </w:p>
    <w:p w:rsidR="00AE4129" w:rsidRPr="00F17206" w:rsidRDefault="00AE4129" w:rsidP="00FC083A">
      <w:pPr>
        <w:pStyle w:val="Default"/>
        <w:ind w:left="284"/>
        <w:jc w:val="center"/>
        <w:rPr>
          <w:sz w:val="28"/>
          <w:szCs w:val="28"/>
        </w:rPr>
      </w:pPr>
    </w:p>
    <w:p w:rsidR="00AE4129" w:rsidRPr="00F17206" w:rsidRDefault="00AE4129" w:rsidP="00FC083A">
      <w:pPr>
        <w:pStyle w:val="Default"/>
        <w:ind w:left="284"/>
        <w:jc w:val="both"/>
        <w:rPr>
          <w:sz w:val="28"/>
          <w:szCs w:val="28"/>
        </w:rPr>
      </w:pPr>
      <w:r w:rsidRPr="00F17206">
        <w:rPr>
          <w:sz w:val="28"/>
          <w:szCs w:val="28"/>
        </w:rPr>
        <w:t xml:space="preserve">Оценка результатов деятельности осуществляется в ходе аккредитации образовательного учреждения, а также в рамках аттестации педагогических кадров. Она проводится на основе результатов итоговой оценки достижения планируемых результатов освоения основной образовательной программы начального общего образования с учётом: </w:t>
      </w:r>
    </w:p>
    <w:p w:rsidR="00AE4129" w:rsidRPr="00F17206" w:rsidRDefault="00AE4129" w:rsidP="00FC083A">
      <w:pPr>
        <w:pStyle w:val="Default"/>
        <w:ind w:left="284"/>
        <w:jc w:val="both"/>
        <w:rPr>
          <w:sz w:val="28"/>
          <w:szCs w:val="28"/>
        </w:rPr>
      </w:pPr>
      <w:r w:rsidRPr="00F17206">
        <w:rPr>
          <w:sz w:val="28"/>
          <w:szCs w:val="28"/>
        </w:rPr>
        <w:t xml:space="preserve">• </w:t>
      </w:r>
      <w:r w:rsidRPr="00F17206">
        <w:rPr>
          <w:i/>
          <w:iCs/>
          <w:sz w:val="28"/>
          <w:szCs w:val="28"/>
        </w:rPr>
        <w:t xml:space="preserve">внешней оценки </w:t>
      </w:r>
      <w:r w:rsidRPr="00F17206">
        <w:rPr>
          <w:sz w:val="28"/>
          <w:szCs w:val="28"/>
        </w:rPr>
        <w:t xml:space="preserve">- результатов мониторинговых исследований разного уровня (федерального, регионального, муниципального); </w:t>
      </w:r>
    </w:p>
    <w:p w:rsidR="00AE4129" w:rsidRPr="00F17206" w:rsidRDefault="00AE4129" w:rsidP="00FC083A">
      <w:pPr>
        <w:pStyle w:val="Default"/>
        <w:ind w:left="284"/>
        <w:jc w:val="both"/>
        <w:rPr>
          <w:sz w:val="28"/>
          <w:szCs w:val="28"/>
        </w:rPr>
      </w:pPr>
      <w:r w:rsidRPr="00F17206">
        <w:rPr>
          <w:sz w:val="28"/>
          <w:szCs w:val="28"/>
        </w:rPr>
        <w:t xml:space="preserve">• </w:t>
      </w:r>
      <w:r w:rsidRPr="00F17206">
        <w:rPr>
          <w:i/>
          <w:iCs/>
          <w:sz w:val="28"/>
          <w:szCs w:val="28"/>
        </w:rPr>
        <w:t xml:space="preserve">внутренней оценки </w:t>
      </w:r>
      <w:r w:rsidRPr="00F17206">
        <w:rPr>
          <w:sz w:val="28"/>
          <w:szCs w:val="28"/>
        </w:rPr>
        <w:t xml:space="preserve">- мониторинга полноты и качества реализации основной образовательной программы начального общего образования. </w:t>
      </w:r>
    </w:p>
    <w:p w:rsidR="00AE4129" w:rsidRPr="00F17206" w:rsidRDefault="00AE4129" w:rsidP="00FC083A">
      <w:pPr>
        <w:pStyle w:val="Default"/>
        <w:ind w:left="284"/>
        <w:jc w:val="both"/>
        <w:rPr>
          <w:sz w:val="28"/>
          <w:szCs w:val="28"/>
        </w:rPr>
      </w:pPr>
      <w:r w:rsidRPr="00F17206">
        <w:rPr>
          <w:sz w:val="28"/>
          <w:szCs w:val="28"/>
        </w:rPr>
        <w:t xml:space="preserve">В качестве критериев внутренней оценки выступают следующие показатели: </w:t>
      </w:r>
    </w:p>
    <w:p w:rsidR="00AE4129" w:rsidRPr="00F17206" w:rsidRDefault="00AE4129" w:rsidP="00FC083A">
      <w:pPr>
        <w:pStyle w:val="Default"/>
        <w:spacing w:after="39"/>
        <w:ind w:left="284"/>
        <w:jc w:val="both"/>
        <w:rPr>
          <w:sz w:val="28"/>
          <w:szCs w:val="28"/>
        </w:rPr>
      </w:pPr>
      <w:r w:rsidRPr="00F17206">
        <w:rPr>
          <w:sz w:val="28"/>
          <w:szCs w:val="28"/>
        </w:rPr>
        <w:t xml:space="preserve">1. Численный и количественный состав обучающихся по ФГОС. </w:t>
      </w:r>
    </w:p>
    <w:p w:rsidR="00AE4129" w:rsidRPr="00F17206" w:rsidRDefault="00AE4129" w:rsidP="00FC083A">
      <w:pPr>
        <w:pStyle w:val="Default"/>
        <w:spacing w:after="39"/>
        <w:ind w:left="284"/>
        <w:jc w:val="both"/>
        <w:rPr>
          <w:sz w:val="28"/>
          <w:szCs w:val="28"/>
        </w:rPr>
      </w:pPr>
      <w:r w:rsidRPr="00F17206">
        <w:rPr>
          <w:sz w:val="28"/>
          <w:szCs w:val="28"/>
        </w:rPr>
        <w:t xml:space="preserve">2. Нормативно-правовое обеспечение образовательного процесса. </w:t>
      </w:r>
    </w:p>
    <w:p w:rsidR="00AE4129" w:rsidRPr="00F17206" w:rsidRDefault="00AE4129" w:rsidP="00FC083A">
      <w:pPr>
        <w:pStyle w:val="Default"/>
        <w:spacing w:after="39"/>
        <w:ind w:left="284"/>
        <w:jc w:val="both"/>
        <w:rPr>
          <w:sz w:val="28"/>
          <w:szCs w:val="28"/>
        </w:rPr>
      </w:pPr>
      <w:r w:rsidRPr="00F17206">
        <w:rPr>
          <w:sz w:val="28"/>
          <w:szCs w:val="28"/>
        </w:rPr>
        <w:t xml:space="preserve">3. Учебно-методическое сопровождение образовательного процесса. </w:t>
      </w:r>
    </w:p>
    <w:p w:rsidR="00AE4129" w:rsidRPr="00F17206" w:rsidRDefault="00AE4129" w:rsidP="00FC083A">
      <w:pPr>
        <w:pStyle w:val="Default"/>
        <w:spacing w:after="39"/>
        <w:ind w:left="284"/>
        <w:jc w:val="both"/>
        <w:rPr>
          <w:sz w:val="28"/>
          <w:szCs w:val="28"/>
        </w:rPr>
      </w:pPr>
      <w:r w:rsidRPr="00F17206">
        <w:rPr>
          <w:sz w:val="28"/>
          <w:szCs w:val="28"/>
        </w:rPr>
        <w:t xml:space="preserve">4. Уровень обученности учащихся. </w:t>
      </w:r>
    </w:p>
    <w:p w:rsidR="00AE4129" w:rsidRPr="00F17206" w:rsidRDefault="00AE4129" w:rsidP="00FC083A">
      <w:pPr>
        <w:pStyle w:val="Default"/>
        <w:spacing w:after="39"/>
        <w:ind w:left="284"/>
        <w:jc w:val="both"/>
        <w:rPr>
          <w:sz w:val="28"/>
          <w:szCs w:val="28"/>
        </w:rPr>
      </w:pPr>
      <w:r w:rsidRPr="00F17206">
        <w:rPr>
          <w:sz w:val="28"/>
          <w:szCs w:val="28"/>
        </w:rPr>
        <w:t xml:space="preserve">5. Уровень развития личностных качеств ребёнка. </w:t>
      </w:r>
    </w:p>
    <w:p w:rsidR="00AE4129" w:rsidRPr="00F17206" w:rsidRDefault="00AE4129" w:rsidP="00FC083A">
      <w:pPr>
        <w:pStyle w:val="Default"/>
        <w:spacing w:after="39"/>
        <w:ind w:left="284"/>
        <w:jc w:val="both"/>
        <w:rPr>
          <w:sz w:val="28"/>
          <w:szCs w:val="28"/>
        </w:rPr>
      </w:pPr>
      <w:r w:rsidRPr="00F17206">
        <w:rPr>
          <w:sz w:val="28"/>
          <w:szCs w:val="28"/>
        </w:rPr>
        <w:t xml:space="preserve">6. Уровень воспитанности. </w:t>
      </w:r>
    </w:p>
    <w:p w:rsidR="00AE4129" w:rsidRPr="00F17206" w:rsidRDefault="00AE4129" w:rsidP="00FC083A">
      <w:pPr>
        <w:pStyle w:val="Default"/>
        <w:spacing w:after="39"/>
        <w:ind w:left="284"/>
        <w:jc w:val="both"/>
        <w:rPr>
          <w:sz w:val="28"/>
          <w:szCs w:val="28"/>
        </w:rPr>
      </w:pPr>
      <w:r w:rsidRPr="00F17206">
        <w:rPr>
          <w:sz w:val="28"/>
          <w:szCs w:val="28"/>
        </w:rPr>
        <w:t xml:space="preserve">7. Состояние здоровья обучающихся. </w:t>
      </w:r>
    </w:p>
    <w:p w:rsidR="00AE4129" w:rsidRPr="00F17206" w:rsidRDefault="00AE4129" w:rsidP="00FC083A">
      <w:pPr>
        <w:pStyle w:val="Default"/>
        <w:spacing w:after="39"/>
        <w:ind w:left="284"/>
        <w:jc w:val="both"/>
        <w:rPr>
          <w:sz w:val="28"/>
          <w:szCs w:val="28"/>
        </w:rPr>
      </w:pPr>
      <w:r w:rsidRPr="00F17206">
        <w:rPr>
          <w:sz w:val="28"/>
          <w:szCs w:val="28"/>
        </w:rPr>
        <w:t xml:space="preserve">8. Внеурочная деятельность. </w:t>
      </w:r>
    </w:p>
    <w:p w:rsidR="00AE4129" w:rsidRPr="00F17206" w:rsidRDefault="00AE4129" w:rsidP="00FC083A">
      <w:pPr>
        <w:pStyle w:val="Default"/>
        <w:spacing w:after="39"/>
        <w:ind w:left="284"/>
        <w:jc w:val="both"/>
        <w:rPr>
          <w:sz w:val="28"/>
          <w:szCs w:val="28"/>
        </w:rPr>
      </w:pPr>
      <w:r w:rsidRPr="00F17206">
        <w:rPr>
          <w:sz w:val="28"/>
          <w:szCs w:val="28"/>
        </w:rPr>
        <w:t xml:space="preserve">9. Коррекционная работа. </w:t>
      </w:r>
    </w:p>
    <w:p w:rsidR="00AE4129" w:rsidRPr="00F17206" w:rsidRDefault="00AE4129" w:rsidP="00FC083A">
      <w:pPr>
        <w:pStyle w:val="Default"/>
        <w:ind w:left="284"/>
        <w:jc w:val="both"/>
        <w:rPr>
          <w:sz w:val="28"/>
          <w:szCs w:val="28"/>
        </w:rPr>
      </w:pPr>
      <w:r w:rsidRPr="00F17206">
        <w:rPr>
          <w:sz w:val="28"/>
          <w:szCs w:val="28"/>
        </w:rPr>
        <w:t xml:space="preserve">10. Кадровое обеспечение выполнения программы. </w:t>
      </w:r>
    </w:p>
    <w:p w:rsidR="00AE4129" w:rsidRPr="00F17206" w:rsidRDefault="00AE4129" w:rsidP="00FC083A">
      <w:pPr>
        <w:pStyle w:val="Default"/>
        <w:ind w:left="284"/>
        <w:jc w:val="both"/>
        <w:rPr>
          <w:sz w:val="28"/>
          <w:szCs w:val="28"/>
        </w:rPr>
      </w:pPr>
      <w:r w:rsidRPr="00F17206">
        <w:rPr>
          <w:sz w:val="28"/>
          <w:szCs w:val="28"/>
        </w:rPr>
        <w:t>Названные критерии выявляются при анализе школьной документации, при посещении учебных и внеучебных занятий, при проведении диагностических срезов, тестировании, наблюдении, анкетировании, которые затем обрабатываются и фиксируются в таблицах. По итогам такого мониторинга выносится управленческое решение.</w:t>
      </w:r>
    </w:p>
    <w:p w:rsidR="00AE4129" w:rsidRPr="00F17206" w:rsidRDefault="00AE4129" w:rsidP="00FC083A">
      <w:pPr>
        <w:pStyle w:val="Default"/>
        <w:ind w:left="284"/>
        <w:jc w:val="both"/>
        <w:rPr>
          <w:sz w:val="28"/>
          <w:szCs w:val="28"/>
        </w:rPr>
      </w:pPr>
    </w:p>
    <w:p w:rsidR="00AE4129" w:rsidRPr="00F17206" w:rsidRDefault="00AE4129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ectPr w:rsidR="00AE4129" w:rsidRPr="00F17206" w:rsidSect="00C82C10">
          <w:footnotePr>
            <w:numRestart w:val="eachPage"/>
          </w:footnotePr>
          <w:pgSz w:w="11910" w:h="16840" w:code="9"/>
          <w:pgMar w:top="620" w:right="459" w:bottom="900" w:left="426" w:header="0" w:footer="709" w:gutter="0"/>
          <w:cols w:space="720"/>
          <w:docGrid w:linePitch="299"/>
        </w:sectPr>
      </w:pPr>
    </w:p>
    <w:p w:rsidR="009E224D" w:rsidRPr="00F17206" w:rsidRDefault="004D0A5B" w:rsidP="00597CD5">
      <w:pPr>
        <w:pStyle w:val="10"/>
        <w:numPr>
          <w:ilvl w:val="0"/>
          <w:numId w:val="12"/>
        </w:numPr>
        <w:pBdr>
          <w:bottom w:val="single" w:sz="4" w:space="1" w:color="auto"/>
        </w:pBdr>
        <w:tabs>
          <w:tab w:val="left" w:pos="284"/>
          <w:tab w:val="left" w:pos="709"/>
        </w:tabs>
        <w:spacing w:before="0"/>
        <w:ind w:left="284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48" w:name="105-0225-01-024-062o10_"/>
      <w:bookmarkStart w:id="49" w:name="_Toc109504884"/>
      <w:bookmarkEnd w:id="48"/>
      <w:r w:rsidRPr="00F17206">
        <w:rPr>
          <w:rFonts w:ascii="Times New Roman" w:hAnsi="Times New Roman" w:cs="Times New Roman"/>
          <w:sz w:val="28"/>
          <w:szCs w:val="28"/>
        </w:rPr>
        <w:t>СОДЕРЖАТЕЛЬНЫЙРАЗДЕЛ</w:t>
      </w:r>
      <w:bookmarkEnd w:id="49"/>
    </w:p>
    <w:p w:rsidR="009E224D" w:rsidRPr="00F17206" w:rsidRDefault="004D0A5B" w:rsidP="00597CD5">
      <w:pPr>
        <w:pStyle w:val="20"/>
        <w:numPr>
          <w:ilvl w:val="1"/>
          <w:numId w:val="12"/>
        </w:numPr>
        <w:tabs>
          <w:tab w:val="left" w:pos="284"/>
          <w:tab w:val="left" w:pos="426"/>
          <w:tab w:val="left" w:pos="709"/>
        </w:tabs>
        <w:spacing w:before="0"/>
        <w:ind w:left="284"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50" w:name="_Toc109504885"/>
      <w:r w:rsidRPr="00F17206">
        <w:rPr>
          <w:rFonts w:ascii="Times New Roman" w:hAnsi="Times New Roman" w:cs="Times New Roman"/>
          <w:b/>
          <w:sz w:val="28"/>
          <w:szCs w:val="28"/>
          <w:lang w:val="ru-RU"/>
        </w:rPr>
        <w:t>ПРИМЕРНЫЕРАБОЧИЕПРОГРАММЫУЧЕБНЫХПРЕ</w:t>
      </w:r>
      <w:r w:rsidR="00C5350F" w:rsidRPr="00F17206">
        <w:rPr>
          <w:rFonts w:ascii="Times New Roman" w:hAnsi="Times New Roman" w:cs="Times New Roman"/>
          <w:b/>
          <w:sz w:val="28"/>
          <w:szCs w:val="28"/>
          <w:lang w:val="ru-RU"/>
        </w:rPr>
        <w:t>ДМЕТОВ И КУРСОВ ВНЕУРОЧНОЙ ДЕЯТЕЛЬНОСТИ</w:t>
      </w:r>
      <w:bookmarkEnd w:id="50"/>
    </w:p>
    <w:p w:rsidR="00C5350F" w:rsidRPr="00F17206" w:rsidRDefault="00C5350F" w:rsidP="00FC083A">
      <w:pPr>
        <w:ind w:left="284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sz w:val="28"/>
          <w:szCs w:val="28"/>
          <w:lang w:val="ru-RU"/>
        </w:rPr>
        <w:t>Переченьпрограммпопредметам(</w:t>
      </w:r>
      <w:r w:rsidRPr="00F17206">
        <w:rPr>
          <w:rFonts w:ascii="Times New Roman" w:hAnsi="Times New Roman" w:cs="Times New Roman"/>
          <w:b/>
          <w:i/>
          <w:sz w:val="28"/>
          <w:szCs w:val="28"/>
          <w:lang w:val="ru-RU"/>
        </w:rPr>
        <w:t>УМК«ШколаРоссии»)</w:t>
      </w:r>
    </w:p>
    <w:p w:rsidR="00C5350F" w:rsidRPr="00F17206" w:rsidRDefault="00C5350F" w:rsidP="00597CD5">
      <w:pPr>
        <w:pStyle w:val="a7"/>
        <w:numPr>
          <w:ilvl w:val="0"/>
          <w:numId w:val="270"/>
        </w:numPr>
        <w:tabs>
          <w:tab w:val="left" w:pos="1250"/>
        </w:tabs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«Русскийязык»авт.В.П.Канакина,В.Г.Горецкий</w:t>
      </w:r>
    </w:p>
    <w:p w:rsidR="00C5350F" w:rsidRPr="00F17206" w:rsidRDefault="00C5350F" w:rsidP="00597CD5">
      <w:pPr>
        <w:pStyle w:val="a7"/>
        <w:numPr>
          <w:ilvl w:val="0"/>
          <w:numId w:val="270"/>
        </w:numPr>
        <w:tabs>
          <w:tab w:val="left" w:pos="1250"/>
        </w:tabs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«Литературноечтение»авт.Л.Ф.Климановаидр.</w:t>
      </w:r>
    </w:p>
    <w:p w:rsidR="00C5350F" w:rsidRPr="00F17206" w:rsidRDefault="00C5350F" w:rsidP="00597CD5">
      <w:pPr>
        <w:pStyle w:val="a7"/>
        <w:numPr>
          <w:ilvl w:val="0"/>
          <w:numId w:val="270"/>
        </w:numPr>
        <w:tabs>
          <w:tab w:val="left" w:pos="1250"/>
        </w:tabs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«Родной русский язык»</w:t>
      </w:r>
    </w:p>
    <w:p w:rsidR="00C5350F" w:rsidRPr="00F17206" w:rsidRDefault="00C5350F" w:rsidP="00597CD5">
      <w:pPr>
        <w:pStyle w:val="a7"/>
        <w:numPr>
          <w:ilvl w:val="0"/>
          <w:numId w:val="270"/>
        </w:numPr>
        <w:tabs>
          <w:tab w:val="left" w:pos="1250"/>
        </w:tabs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«Литерарурное чтение на роном языке»</w:t>
      </w:r>
    </w:p>
    <w:p w:rsidR="00C5350F" w:rsidRPr="00F17206" w:rsidRDefault="00C5350F" w:rsidP="00597CD5">
      <w:pPr>
        <w:pStyle w:val="a7"/>
        <w:numPr>
          <w:ilvl w:val="0"/>
          <w:numId w:val="270"/>
        </w:numPr>
        <w:tabs>
          <w:tab w:val="left" w:pos="1250"/>
        </w:tabs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«Английскийязык»авт.Н.И.Быковаидр.</w:t>
      </w:r>
    </w:p>
    <w:p w:rsidR="00C5350F" w:rsidRPr="00F17206" w:rsidRDefault="00C5350F" w:rsidP="00597CD5">
      <w:pPr>
        <w:pStyle w:val="a7"/>
        <w:numPr>
          <w:ilvl w:val="0"/>
          <w:numId w:val="270"/>
        </w:numPr>
        <w:tabs>
          <w:tab w:val="left" w:pos="1250"/>
        </w:tabs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«Математика»авт.М.И.Мороидр.</w:t>
      </w:r>
    </w:p>
    <w:p w:rsidR="00C5350F" w:rsidRPr="00F17206" w:rsidRDefault="00C5350F" w:rsidP="00597CD5">
      <w:pPr>
        <w:pStyle w:val="a7"/>
        <w:numPr>
          <w:ilvl w:val="0"/>
          <w:numId w:val="270"/>
        </w:numPr>
        <w:tabs>
          <w:tab w:val="left" w:pos="1250"/>
        </w:tabs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«Окружающиймир»авт.А.А.Плешаков</w:t>
      </w:r>
    </w:p>
    <w:p w:rsidR="00C5350F" w:rsidRPr="00F17206" w:rsidRDefault="00C5350F" w:rsidP="00597CD5">
      <w:pPr>
        <w:pStyle w:val="a7"/>
        <w:numPr>
          <w:ilvl w:val="0"/>
          <w:numId w:val="270"/>
        </w:numPr>
        <w:tabs>
          <w:tab w:val="left" w:pos="1250"/>
        </w:tabs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«Изобразительноеискусство»авт.Л.А.Неменская</w:t>
      </w:r>
    </w:p>
    <w:p w:rsidR="00C5350F" w:rsidRPr="00F17206" w:rsidRDefault="00C5350F" w:rsidP="00597CD5">
      <w:pPr>
        <w:pStyle w:val="a7"/>
        <w:numPr>
          <w:ilvl w:val="0"/>
          <w:numId w:val="270"/>
        </w:numPr>
        <w:tabs>
          <w:tab w:val="left" w:pos="1250"/>
        </w:tabs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«Музыка»авт.Е.Д. Критскаяидр.</w:t>
      </w:r>
    </w:p>
    <w:p w:rsidR="00C5350F" w:rsidRPr="00F17206" w:rsidRDefault="00C5350F" w:rsidP="00597CD5">
      <w:pPr>
        <w:pStyle w:val="a7"/>
        <w:numPr>
          <w:ilvl w:val="0"/>
          <w:numId w:val="270"/>
        </w:numPr>
        <w:tabs>
          <w:tab w:val="left" w:pos="1250"/>
        </w:tabs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«Физическаякультураавт.В.И.Лях идр.</w:t>
      </w:r>
    </w:p>
    <w:p w:rsidR="00C5350F" w:rsidRPr="00F17206" w:rsidRDefault="00C5350F" w:rsidP="00597CD5">
      <w:pPr>
        <w:pStyle w:val="a7"/>
        <w:numPr>
          <w:ilvl w:val="0"/>
          <w:numId w:val="270"/>
        </w:numPr>
        <w:tabs>
          <w:tab w:val="left" w:pos="1250"/>
        </w:tabs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«Технология»авт.Е.А.Лутцеваидр.</w:t>
      </w:r>
    </w:p>
    <w:p w:rsidR="00C5350F" w:rsidRPr="00F17206" w:rsidRDefault="00C5350F" w:rsidP="00597CD5">
      <w:pPr>
        <w:pStyle w:val="a3"/>
        <w:numPr>
          <w:ilvl w:val="0"/>
          <w:numId w:val="270"/>
        </w:numPr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«ОРКСЭ»(«Основыправославнойкультуры»авт.Т.А.Костюковаидр.)</w:t>
      </w:r>
    </w:p>
    <w:p w:rsidR="00C5350F" w:rsidRPr="00F17206" w:rsidRDefault="00C5350F" w:rsidP="00FC083A">
      <w:pPr>
        <w:pStyle w:val="a3"/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9E224D" w:rsidRPr="00F17206" w:rsidRDefault="009E224D" w:rsidP="00FC083A">
      <w:pPr>
        <w:pStyle w:val="a3"/>
        <w:tabs>
          <w:tab w:val="left" w:pos="709"/>
        </w:tabs>
        <w:ind w:left="284" w:righ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9E224D" w:rsidRPr="00F17206" w:rsidRDefault="000B1F68" w:rsidP="00FC083A">
      <w:pPr>
        <w:pStyle w:val="3"/>
        <w:tabs>
          <w:tab w:val="left" w:pos="709"/>
        </w:tabs>
        <w:ind w:left="28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51" w:name="_Toc109504886"/>
      <w:r w:rsidRPr="00F17206">
        <w:rPr>
          <w:rFonts w:ascii="Times New Roman" w:hAnsi="Times New Roman" w:cs="Times New Roman"/>
          <w:sz w:val="28"/>
          <w:szCs w:val="28"/>
          <w:lang w:val="ru-RU"/>
        </w:rPr>
        <w:t>2.1.1.</w:t>
      </w:r>
      <w:r w:rsidR="004D0A5B" w:rsidRPr="00F17206">
        <w:rPr>
          <w:rFonts w:ascii="Times New Roman" w:hAnsi="Times New Roman" w:cs="Times New Roman"/>
          <w:sz w:val="28"/>
          <w:szCs w:val="28"/>
          <w:lang w:val="ru-RU"/>
        </w:rPr>
        <w:t>РУССКИЙЯЗЫК</w:t>
      </w:r>
      <w:bookmarkEnd w:id="51"/>
    </w:p>
    <w:p w:rsidR="009E224D" w:rsidRPr="00F17206" w:rsidRDefault="004D0A5B" w:rsidP="00FC083A">
      <w:pPr>
        <w:pStyle w:val="a3"/>
        <w:pBdr>
          <w:bottom w:val="single" w:sz="4" w:space="1" w:color="auto"/>
        </w:pBdr>
        <w:tabs>
          <w:tab w:val="left" w:pos="709"/>
        </w:tabs>
        <w:ind w:left="284" w:right="0"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СОДЕРЖАНИЕ ОБУЧЕНИЯ</w:t>
      </w:r>
    </w:p>
    <w:p w:rsidR="009E224D" w:rsidRPr="00F17206" w:rsidRDefault="00003051" w:rsidP="00FC083A">
      <w:pPr>
        <w:tabs>
          <w:tab w:val="left" w:pos="709"/>
        </w:tabs>
        <w:ind w:left="284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 </w:t>
      </w:r>
      <w:r w:rsidR="004D0A5B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</w:t>
      </w:r>
    </w:p>
    <w:p w:rsidR="009E224D" w:rsidRPr="00F17206" w:rsidRDefault="004D0A5B" w:rsidP="00FC083A">
      <w:pPr>
        <w:tabs>
          <w:tab w:val="left" w:pos="709"/>
        </w:tabs>
        <w:ind w:left="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бучение грамоте</w:t>
      </w:r>
      <w:r w:rsidR="00003051" w:rsidRPr="00F17206">
        <w:rPr>
          <w:rStyle w:val="af4"/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footnoteReference w:id="4"/>
      </w:r>
    </w:p>
    <w:p w:rsidR="009E224D" w:rsidRPr="00F17206" w:rsidRDefault="004D0A5B" w:rsidP="00FC083A">
      <w:pPr>
        <w:tabs>
          <w:tab w:val="left" w:pos="709"/>
        </w:tabs>
        <w:ind w:left="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азвитие речи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авление небольших рас</w:t>
      </w:r>
      <w:r w:rsidR="00003051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азов повествовательного харак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ра по серии сюжетных картинок, материалам собственныхигр,занятий,наблюдений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имание текста при е</w:t>
      </w:r>
      <w:r w:rsidR="00003051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 прослушивании и при самостоя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ьномчтениивслух.</w:t>
      </w:r>
    </w:p>
    <w:p w:rsidR="009E224D" w:rsidRPr="00F17206" w:rsidRDefault="004D0A5B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Слово и предложение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ение слова и предложения. Работа с предложением:выделениеслов,изменениеихпорядка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риятиесловакакобъектаизучения,материаладля</w:t>
      </w:r>
      <w:r w:rsidR="004273E3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за.Наблюдениенадзначениемслова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Фонетика</w:t>
      </w:r>
    </w:p>
    <w:p w:rsidR="004273E3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вукиречи.Единствозвуковогосоставасловаиегозначения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ановлениепоследовательностизвуковвсловеиколичествазвуков.Сопоставлениеслов,различающихсяоднимилинесколькимизвуками.Звуковойанализслова,работасо</w:t>
      </w:r>
      <w:r w:rsidR="004273E3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вук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мимоделями:построениемоделизвуковогосоставаслова,подборслов,соответствующихзаданноймодели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ениегласныхисогласныхзвуков,гласныхударныхи безударных,согласныхтвёрдыхимягких,звонкихиглухих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ениеместаударения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гкакминимальнаяпроизносительнаяединица.</w:t>
      </w:r>
      <w:r w:rsidR="004273E3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личе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ослоговвслове.Ударныйслог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Графика</w:t>
      </w:r>
    </w:p>
    <w:p w:rsidR="00D35AD3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ение звука и буквы: буква как знак звука. Слоговойпринцип русской графики. Бу</w:t>
      </w:r>
      <w:r w:rsidR="004273E3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вы гласных как показатель твёр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ти—мягкостисогласныхзвуков.Функциибукв</w:t>
      </w:r>
      <w:r w:rsidRPr="00F1720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е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F1720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ё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F1720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ю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F1720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я</w:t>
      </w:r>
      <w:r w:rsidR="00D35AD3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9E224D" w:rsidRPr="00F17206" w:rsidRDefault="00D35AD3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="004D0A5B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гкийзнаккакпоказательмягкостипредшествующего</w:t>
      </w:r>
      <w:r w:rsidR="004273E3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</w:t>
      </w:r>
      <w:r w:rsidR="004D0A5B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сногозвукавконцеслова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ледовательностьбуквврусскомалфавите.</w:t>
      </w:r>
    </w:p>
    <w:p w:rsidR="004273E3" w:rsidRPr="00F17206" w:rsidRDefault="004273E3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Чтение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говоечтение(ориентациянабукву,обозначающую</w:t>
      </w:r>
      <w:r w:rsidR="004273E3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с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й звук). Плавное слоговое чтение и чтение целыми словамисоскоростью,соответствующейиндивидуальномутемпу.</w:t>
      </w:r>
      <w:r w:rsidR="004273E3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ие с интонациями и паузами </w:t>
      </w:r>
      <w:r w:rsidR="004273E3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соответствии со знаками препи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ния. Осознанное чтение слов, словосочетаний, предложений.Выразительное чтение на материале небольших прозаическихтекстовистихотворений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фоэпическое чтение (п</w:t>
      </w:r>
      <w:r w:rsidR="004273E3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 переходе к чтению целыми сл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ми). Орфографическое ч</w:t>
      </w:r>
      <w:r w:rsidR="004273E3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ние (проговаривание) как сред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о самоконтроля при пи</w:t>
      </w:r>
      <w:r w:rsidR="004273E3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ьме под диктовку и при списыва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и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исьмо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иентация на пространств</w:t>
      </w:r>
      <w:r w:rsidR="004273E3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 листа в тетради и на простран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е классной доски. Гигиенически</w:t>
      </w:r>
      <w:r w:rsidR="004273E3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 требования, которые необ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одимособлюдатьвовремяписьма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ертаниеписьменныхпрописныхистрочныхбукв.</w:t>
      </w:r>
      <w:r w:rsidR="004273E3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сь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разборчивым,аккуратнымпочерком.Письмоподдиктовкуслов и предложений, написание которых не расходится с ихпроизношением. Приёмы и последовательность правильногосписываниятекста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ункциянебуквенныхграфическихсредств:пробеламеждусловами,знакапереноса.</w:t>
      </w:r>
    </w:p>
    <w:p w:rsidR="009E224D" w:rsidRPr="00F17206" w:rsidRDefault="004D0A5B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рфография и пунктуация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а правописания и и</w:t>
      </w:r>
      <w:r w:rsidR="004273E3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 применение: раздельное написа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е слов; обозначение гласных после шипящих в сочетаниях</w:t>
      </w:r>
      <w:r w:rsidRPr="00F1720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жи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F1720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ши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вположенииподударением),</w:t>
      </w:r>
      <w:r w:rsidRPr="00F1720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ча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F1720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ща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F1720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чу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F1720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щу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  <w:r w:rsidR="004273E3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пис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я буква в начале предложения, в именах собственных (именалюдей,кличкиживотных);переноссловпослогамбезстечениясогласных;знакипрепинаниявконцепредложения.</w:t>
      </w:r>
    </w:p>
    <w:p w:rsidR="009E224D" w:rsidRPr="00F17206" w:rsidRDefault="009E224D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9E224D" w:rsidRPr="00F17206" w:rsidRDefault="004D0A5B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Систематический курс</w:t>
      </w:r>
    </w:p>
    <w:p w:rsidR="009E224D" w:rsidRPr="00F17206" w:rsidRDefault="004D0A5B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бщие сведения о языке</w:t>
      </w:r>
    </w:p>
    <w:p w:rsidR="004273E3" w:rsidRPr="00F17206" w:rsidRDefault="004D0A5B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 как основное средство человеческого общения. Цели и ситуации общения</w:t>
      </w:r>
      <w:r w:rsidR="004273E3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9E224D" w:rsidRPr="00F17206" w:rsidRDefault="004D0A5B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Фонетика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вукиречи.Гласныеисогласныезвуки,ихразличение.</w:t>
      </w:r>
      <w:r w:rsidR="004273E3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да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ниевслове.Гласныеударныеибезударные.Твёрдыеи</w:t>
      </w:r>
      <w:r w:rsidR="004273E3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яг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ие согласные звуки, их разл</w:t>
      </w:r>
      <w:r w:rsidR="004273E3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чение. Звонкие и глухие соглас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е звуки, их различение. Согласный звук [й’] и гласный звук[и].Шипящие[ж],[ш],[ч’],[щ’]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г.Количествослоговвслове.Ударныйслог.Делениесловнаслоги(простыеслучаи,безстечениясогласных)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Графика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Звук и буква. Различение звуков и букв. Обозначение написьме твёрдости согласных звуков буквами </w:t>
      </w:r>
      <w:r w:rsidRPr="00F1720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а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F1720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F1720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у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F1720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ы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F1720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э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 словасбуквой</w:t>
      </w:r>
      <w:r w:rsidRPr="00F1720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э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Обозначениенаписьмемягкостисогласныхзвуковбуквами</w:t>
      </w:r>
      <w:r w:rsidRPr="00F1720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е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F1720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ё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F1720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ю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F1720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я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F1720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и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Функциибукв</w:t>
      </w:r>
      <w:r w:rsidRPr="00F1720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е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F1720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ё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F1720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ю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F1720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я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Мягкийзнаккакпоказатель мягкости предшес</w:t>
      </w:r>
      <w:r w:rsidR="00483246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вующего согласного звука в кон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слова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ановление соотношения звукового и буквенного составасловавсловахтипа</w:t>
      </w: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стол, конь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буквенныеграфическиесредства:пробелмеждусловами,знакпереноса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усский алфавит: правильное название букв, </w:t>
      </w:r>
      <w:r w:rsidR="00483246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 последова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ьность. Использование алфавита для упорядочения списка слов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рфоэпия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ношениезвуковисочетанийзвуков,ударениевсловахв соответствии с нормами современного русского литературногоязыка (на ограниченном перечне слов, отрабатываемо</w:t>
      </w:r>
      <w:r w:rsidR="00483246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 в учеб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ке)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Лексика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окакединицаязыка(ознакомление)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окакназваниепредмета,признакапредмета,действияпредмета(ознакомление)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явлениеслов,значениекоторыхтребуетуточнения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Синтаксис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ниекакединицаязыка(ознакомление)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о, предложение (наб</w:t>
      </w:r>
      <w:r w:rsidR="00483246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дение над сходством и различи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м). Установление связи сло</w:t>
      </w:r>
      <w:r w:rsidR="00483246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в предложении при помощи смыс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овыхвопросов.</w:t>
      </w:r>
    </w:p>
    <w:p w:rsidR="00483246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становлениедеформированныхпредложений.</w:t>
      </w:r>
      <w:r w:rsidR="00483246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авле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епредложенийизнабора</w:t>
      </w:r>
      <w:r w:rsidR="00483246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 слов.</w:t>
      </w:r>
    </w:p>
    <w:p w:rsidR="009E224D" w:rsidRPr="00F17206" w:rsidRDefault="00483246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</w:t>
      </w:r>
      <w:r w:rsidR="004D0A5B"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фография и пунктуация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аправописанияиихприменение:</w:t>
      </w:r>
    </w:p>
    <w:p w:rsidR="009E224D" w:rsidRPr="00F17206" w:rsidRDefault="004D0A5B" w:rsidP="00597CD5">
      <w:pPr>
        <w:pStyle w:val="a7"/>
        <w:numPr>
          <w:ilvl w:val="0"/>
          <w:numId w:val="132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дельноенаписаниесловвпредложении;</w:t>
      </w:r>
    </w:p>
    <w:p w:rsidR="009E224D" w:rsidRPr="00F17206" w:rsidRDefault="004D0A5B" w:rsidP="00597CD5">
      <w:pPr>
        <w:pStyle w:val="a7"/>
        <w:numPr>
          <w:ilvl w:val="0"/>
          <w:numId w:val="132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описная буква в начале предложения и в именах </w:t>
      </w:r>
      <w:r w:rsidR="00483246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ствен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: в именах и фамилиях людей, кличках животных;</w:t>
      </w:r>
    </w:p>
    <w:p w:rsidR="009E224D" w:rsidRPr="00F17206" w:rsidRDefault="004D0A5B" w:rsidP="00597CD5">
      <w:pPr>
        <w:pStyle w:val="a7"/>
        <w:numPr>
          <w:ilvl w:val="0"/>
          <w:numId w:val="132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нос слов (без учёта морфемного членения слова);</w:t>
      </w:r>
    </w:p>
    <w:p w:rsidR="009E224D" w:rsidRPr="00F17206" w:rsidRDefault="004D0A5B" w:rsidP="00597CD5">
      <w:pPr>
        <w:pStyle w:val="a7"/>
        <w:numPr>
          <w:ilvl w:val="0"/>
          <w:numId w:val="132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сные после шипящих в сочетаниях жи, ши (в положении подударением), ча, ща, чу, щу;</w:t>
      </w:r>
    </w:p>
    <w:p w:rsidR="009E224D" w:rsidRPr="00F17206" w:rsidRDefault="004D0A5B" w:rsidP="00597CD5">
      <w:pPr>
        <w:pStyle w:val="a7"/>
        <w:numPr>
          <w:ilvl w:val="0"/>
          <w:numId w:val="132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четания чк, чн;</w:t>
      </w:r>
    </w:p>
    <w:p w:rsidR="009E224D" w:rsidRPr="00F17206" w:rsidRDefault="004D0A5B" w:rsidP="00597CD5">
      <w:pPr>
        <w:pStyle w:val="a7"/>
        <w:numPr>
          <w:ilvl w:val="0"/>
          <w:numId w:val="132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 с непроверяемыми гласными и согласными (перечень слов в орфографическом словаре учебника);</w:t>
      </w:r>
    </w:p>
    <w:p w:rsidR="009E224D" w:rsidRPr="00F17206" w:rsidRDefault="004D0A5B" w:rsidP="00597CD5">
      <w:pPr>
        <w:pStyle w:val="a7"/>
        <w:numPr>
          <w:ilvl w:val="0"/>
          <w:numId w:val="132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кипрепинаниявконцепредложения:точка,</w:t>
      </w:r>
      <w:r w:rsidR="00483246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проситель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йивосклицательныйзнаки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лгоритмсписываниятекста.</w:t>
      </w:r>
    </w:p>
    <w:p w:rsidR="009E224D" w:rsidRPr="00F17206" w:rsidRDefault="004D0A5B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азвитие речи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чь как основная форма общения между людьми. Текст какединицаречи(ознакомление)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туация общения: цель общ</w:t>
      </w:r>
      <w:r w:rsidR="00483246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ния, с кем и где происходит об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щение.Ситуацииустногообщения(чтениедиалоговпоролям,просмотр видеоматериалов, прослушивание аудиозаписи)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рмы речевого этикета в с</w:t>
      </w:r>
      <w:r w:rsidR="00483246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туациях учебного и бытового об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щения(приветствие,прощание,извинение,благодарность,</w:t>
      </w:r>
      <w:r w:rsidR="00483246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щениеспросьбой).</w:t>
      </w:r>
    </w:p>
    <w:p w:rsidR="009E224D" w:rsidRPr="00F17206" w:rsidRDefault="009E224D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9E224D" w:rsidRPr="00F17206" w:rsidRDefault="009E224D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9E224D" w:rsidRPr="00F17206" w:rsidRDefault="00483246" w:rsidP="00FC083A">
      <w:pPr>
        <w:tabs>
          <w:tab w:val="left" w:pos="567"/>
          <w:tab w:val="left" w:pos="709"/>
        </w:tabs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2 </w:t>
      </w:r>
      <w:r w:rsidR="004D0A5B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</w:t>
      </w:r>
    </w:p>
    <w:p w:rsidR="009E224D" w:rsidRPr="00F17206" w:rsidRDefault="004D0A5B" w:rsidP="00FC083A">
      <w:pPr>
        <w:pStyle w:val="a3"/>
        <w:tabs>
          <w:tab w:val="left" w:pos="567"/>
          <w:tab w:val="left" w:pos="709"/>
        </w:tabs>
        <w:ind w:left="284" w:right="0" w:firstLine="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бщиесведенияоязыке</w:t>
      </w:r>
    </w:p>
    <w:p w:rsidR="009E224D" w:rsidRPr="00F17206" w:rsidRDefault="004D0A5B" w:rsidP="00FC083A">
      <w:pPr>
        <w:pStyle w:val="a3"/>
        <w:tabs>
          <w:tab w:val="left" w:pos="567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 как основное средст</w:t>
      </w:r>
      <w:r w:rsidR="0005247E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 человеческого общения и явле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е национальной культуры. Первоначальные представления омногообразииязыковогопространстваРоссииимира.Методыпознанияязыка:наблюдение,анализ.</w:t>
      </w:r>
    </w:p>
    <w:p w:rsidR="009E224D" w:rsidRPr="00F17206" w:rsidRDefault="004D0A5B" w:rsidP="00FC083A">
      <w:pPr>
        <w:pStyle w:val="a3"/>
        <w:tabs>
          <w:tab w:val="left" w:pos="567"/>
          <w:tab w:val="left" w:pos="709"/>
        </w:tabs>
        <w:ind w:left="284" w:right="0" w:firstLine="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Фонетикаиграфика</w:t>
      </w:r>
    </w:p>
    <w:p w:rsidR="009E224D" w:rsidRPr="00F17206" w:rsidRDefault="004D0A5B" w:rsidP="00FC083A">
      <w:pPr>
        <w:pStyle w:val="a3"/>
        <w:tabs>
          <w:tab w:val="left" w:pos="567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мыслоразличительная функция звуков; различение звукови букв; различение ударных и безударных гласных звуков,твёрдых и мягких согласных </w:t>
      </w:r>
      <w:r w:rsidR="0005247E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вуков, звонких и глухих соглас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ых звуков; шипящие согласные </w:t>
      </w:r>
      <w:r w:rsidR="0005247E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вуки [ж], [ш], [ч’], [щ’]; об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значение на письме твёрдости и мягкости согласных звуков,функции букв </w:t>
      </w:r>
      <w:r w:rsidRPr="00F1720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е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F1720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ё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F1720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ю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F1720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я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 согласный звук [й’] и гласный звук [и](повторениеизученногов1классе).</w:t>
      </w:r>
    </w:p>
    <w:p w:rsidR="009E224D" w:rsidRPr="00F17206" w:rsidRDefault="004D0A5B" w:rsidP="00FC083A">
      <w:pPr>
        <w:pStyle w:val="a3"/>
        <w:tabs>
          <w:tab w:val="left" w:pos="567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рные и непарные по твёрдости — мягкости согласныезвуки.</w:t>
      </w:r>
    </w:p>
    <w:p w:rsidR="009E224D" w:rsidRPr="00F17206" w:rsidRDefault="004D0A5B" w:rsidP="00FC083A">
      <w:pPr>
        <w:pStyle w:val="a3"/>
        <w:tabs>
          <w:tab w:val="left" w:pos="567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рные и непарные по звонкости — глухости согласныезвуки.</w:t>
      </w:r>
    </w:p>
    <w:p w:rsidR="009E224D" w:rsidRPr="00F17206" w:rsidRDefault="004D0A5B" w:rsidP="00FC083A">
      <w:pPr>
        <w:pStyle w:val="a3"/>
        <w:tabs>
          <w:tab w:val="left" w:pos="567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чественнаяхарактеристиказвука:гласный—согласный;гласный ударный — безу</w:t>
      </w:r>
      <w:r w:rsidR="0005247E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рный; согласный твёрдый — мяг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ий, парный — непарный; </w:t>
      </w:r>
      <w:r w:rsidR="0005247E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гласный звонкий — глухой, пар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й—непарный.</w:t>
      </w:r>
    </w:p>
    <w:p w:rsidR="009E224D" w:rsidRPr="00F17206" w:rsidRDefault="004D0A5B" w:rsidP="00FC083A">
      <w:pPr>
        <w:pStyle w:val="a3"/>
        <w:tabs>
          <w:tab w:val="left" w:pos="567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Функции </w:t>
      </w:r>
      <w:r w:rsidRPr="00F1720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ь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: показатель </w:t>
      </w:r>
      <w:r w:rsidR="0005247E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ягкости предшествующего соглас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говконцеивсерединеслова;разделительный.Использо</w:t>
      </w:r>
      <w:r w:rsidR="0005247E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енаписьмеразделительных</w:t>
      </w:r>
      <w:r w:rsidRPr="00F1720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ъ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F1720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ь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9E224D" w:rsidRPr="00F17206" w:rsidRDefault="004D0A5B" w:rsidP="00FC083A">
      <w:pPr>
        <w:pStyle w:val="a3"/>
        <w:tabs>
          <w:tab w:val="left" w:pos="567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ношениезвуковогоибуквенногосостававсловахс</w:t>
      </w:r>
      <w:r w:rsidR="0005247E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к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ми</w:t>
      </w:r>
      <w:r w:rsidRPr="00F1720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е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F1720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ё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F1720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ю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F1720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я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вначалесловаипослегласных).</w:t>
      </w:r>
    </w:p>
    <w:p w:rsidR="009E224D" w:rsidRPr="00F17206" w:rsidRDefault="004D0A5B" w:rsidP="00FC083A">
      <w:pPr>
        <w:pStyle w:val="a3"/>
        <w:tabs>
          <w:tab w:val="left" w:pos="567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ление слов на слоги (</w:t>
      </w:r>
      <w:r w:rsidR="0005247E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том числе при стечении соглас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).</w:t>
      </w:r>
    </w:p>
    <w:p w:rsidR="00D35AD3" w:rsidRPr="00F17206" w:rsidRDefault="004D0A5B" w:rsidP="00FC083A">
      <w:pPr>
        <w:pStyle w:val="a3"/>
        <w:tabs>
          <w:tab w:val="left" w:pos="567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ние знания алфавита при работе со словарями.Небуквенныеграфическиесредства:пробелмеждусловами,знакпереноса,абзац(краснаястрока),пунктуационныезнаки(впределахизученного)</w:t>
      </w:r>
      <w:r w:rsidR="00D35AD3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D35AD3" w:rsidRPr="00F17206" w:rsidRDefault="00D35AD3" w:rsidP="00FC083A">
      <w:pPr>
        <w:pStyle w:val="a3"/>
        <w:tabs>
          <w:tab w:val="left" w:pos="567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9E224D" w:rsidRPr="00F17206" w:rsidRDefault="00D35AD3" w:rsidP="00FC083A">
      <w:pPr>
        <w:pStyle w:val="a3"/>
        <w:tabs>
          <w:tab w:val="left" w:pos="567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4D0A5B"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фоэпия</w:t>
      </w:r>
    </w:p>
    <w:p w:rsidR="009E224D" w:rsidRPr="00F17206" w:rsidRDefault="004D0A5B" w:rsidP="00FC083A">
      <w:pPr>
        <w:pStyle w:val="a3"/>
        <w:tabs>
          <w:tab w:val="left" w:pos="567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ношениезвуковисочетанийзвуков,ударениевсловахв соответствии с нормами современного русского литературногоязыка (на ограниченном пере</w:t>
      </w:r>
      <w:r w:rsidR="0005247E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не слов, отрабатываемом в учеб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ке). Использование отрабо</w:t>
      </w:r>
      <w:r w:rsidR="0005247E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нного перечня слов (орфоэпиче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огословаряучебника)длярешенияпрактическихзадач.</w:t>
      </w:r>
    </w:p>
    <w:p w:rsidR="009E224D" w:rsidRPr="00F17206" w:rsidRDefault="004D0A5B" w:rsidP="00FC083A">
      <w:pPr>
        <w:pStyle w:val="a3"/>
        <w:tabs>
          <w:tab w:val="left" w:pos="567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Лексика</w:t>
      </w:r>
    </w:p>
    <w:p w:rsidR="009E224D" w:rsidRPr="00F17206" w:rsidRDefault="004D0A5B" w:rsidP="00FC083A">
      <w:pPr>
        <w:pStyle w:val="a3"/>
        <w:tabs>
          <w:tab w:val="left" w:pos="567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о как единство звучания и значения. Лексичес</w:t>
      </w:r>
      <w:r w:rsidR="0005247E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е значе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е слова (общее представлени</w:t>
      </w:r>
      <w:r w:rsidR="0005247E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). Выявление слов, значение к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рыхтребуетуточнения.Определениезначениясловапо</w:t>
      </w:r>
      <w:r w:rsidR="0005247E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уилиуточнениезначенияспомощьютолковогословаря.</w:t>
      </w:r>
    </w:p>
    <w:p w:rsidR="009E224D" w:rsidRPr="00F17206" w:rsidRDefault="004D0A5B" w:rsidP="00FC083A">
      <w:pPr>
        <w:pStyle w:val="a3"/>
        <w:tabs>
          <w:tab w:val="left" w:pos="567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нозначные и многозначн</w:t>
      </w:r>
      <w:r w:rsidR="0005247E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е слова (простые случаи, наблю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ние).</w:t>
      </w:r>
    </w:p>
    <w:p w:rsidR="009E224D" w:rsidRPr="00F17206" w:rsidRDefault="004D0A5B" w:rsidP="00FC083A">
      <w:pPr>
        <w:pStyle w:val="a3"/>
        <w:tabs>
          <w:tab w:val="left" w:pos="567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блюдениезаиспользованиемвречисинонимов,антонимов.</w:t>
      </w:r>
    </w:p>
    <w:p w:rsidR="009E224D" w:rsidRPr="00F17206" w:rsidRDefault="004D0A5B" w:rsidP="00FC083A">
      <w:pPr>
        <w:pStyle w:val="a3"/>
        <w:tabs>
          <w:tab w:val="left" w:pos="567"/>
          <w:tab w:val="left" w:pos="709"/>
        </w:tabs>
        <w:ind w:left="284" w:right="0" w:firstLine="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Составслова(морфемика)</w:t>
      </w:r>
    </w:p>
    <w:p w:rsidR="009E224D" w:rsidRPr="00F17206" w:rsidRDefault="004D0A5B" w:rsidP="00FC083A">
      <w:pPr>
        <w:pStyle w:val="a3"/>
        <w:tabs>
          <w:tab w:val="left" w:pos="567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рень как обязательная</w:t>
      </w:r>
      <w:r w:rsidR="0005247E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часть слова. Однокоренные (род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твенные)слова.Признакиоднокоренных(родственных)слов.Различение однокоренных слов и синонимов, однокоренныхслов и слов с омонимичными </w:t>
      </w:r>
      <w:r w:rsidR="0005247E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рнями. Выделение в словах кор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я(простыеслучаи).</w:t>
      </w:r>
    </w:p>
    <w:p w:rsidR="009E224D" w:rsidRPr="00F17206" w:rsidRDefault="004D0A5B" w:rsidP="00FC083A">
      <w:pPr>
        <w:pStyle w:val="a3"/>
        <w:tabs>
          <w:tab w:val="left" w:pos="567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кончание как изменяемая часть слова. Изменение формыслова с помощью окончани</w:t>
      </w:r>
      <w:r w:rsidR="0005247E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. Различение изменяемых и неиз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няемыхслов.</w:t>
      </w:r>
    </w:p>
    <w:p w:rsidR="009E224D" w:rsidRPr="00F17206" w:rsidRDefault="004D0A5B" w:rsidP="00FC083A">
      <w:pPr>
        <w:pStyle w:val="a3"/>
        <w:tabs>
          <w:tab w:val="left" w:pos="567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ффикс как часть слова (наблюдение). Приставка как частьслова(наблюдение).</w:t>
      </w:r>
    </w:p>
    <w:p w:rsidR="009E224D" w:rsidRPr="00F17206" w:rsidRDefault="004D0A5B" w:rsidP="00FC083A">
      <w:pPr>
        <w:pStyle w:val="a3"/>
        <w:tabs>
          <w:tab w:val="left" w:pos="567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орфология</w:t>
      </w:r>
    </w:p>
    <w:p w:rsidR="009E224D" w:rsidRPr="00F17206" w:rsidRDefault="004D0A5B" w:rsidP="00FC083A">
      <w:pPr>
        <w:pStyle w:val="a3"/>
        <w:tabs>
          <w:tab w:val="left" w:pos="567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я существительное (оз</w:t>
      </w:r>
      <w:r w:rsidR="0005247E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комление): общее значение, в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сы(«кто?»,«что?»),употреблениевречи.</w:t>
      </w:r>
    </w:p>
    <w:p w:rsidR="009E224D" w:rsidRPr="00F17206" w:rsidRDefault="004D0A5B" w:rsidP="00FC083A">
      <w:pPr>
        <w:pStyle w:val="a3"/>
        <w:tabs>
          <w:tab w:val="left" w:pos="567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гол (ознакомление): о</w:t>
      </w:r>
      <w:r w:rsidR="0005247E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щее значение, вопросы («что де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ать?»,«чтосделать?»идр.),употреблениевречи.</w:t>
      </w:r>
    </w:p>
    <w:p w:rsidR="009E224D" w:rsidRPr="00F17206" w:rsidRDefault="004D0A5B" w:rsidP="00FC083A">
      <w:pPr>
        <w:pStyle w:val="a3"/>
        <w:tabs>
          <w:tab w:val="left" w:pos="567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яприлагательное(ознакомление):общеезначение,</w:t>
      </w:r>
      <w:r w:rsidR="0005247E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пр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ы(«какой?»,«какая?»,«какое?»,«какие?»),употреблениевречи.</w:t>
      </w:r>
    </w:p>
    <w:p w:rsidR="009E224D" w:rsidRPr="00F17206" w:rsidRDefault="004D0A5B" w:rsidP="00FC083A">
      <w:pPr>
        <w:pStyle w:val="a3"/>
        <w:tabs>
          <w:tab w:val="left" w:pos="567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г.Отличиепредлоговотприставок.Наиболее</w:t>
      </w:r>
      <w:r w:rsidR="0005247E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пр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анённыепредлоги:</w:t>
      </w: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в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на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из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без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над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д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у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об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др.</w:t>
      </w:r>
    </w:p>
    <w:p w:rsidR="009E224D" w:rsidRPr="00F17206" w:rsidRDefault="004D0A5B" w:rsidP="00FC083A">
      <w:pPr>
        <w:pStyle w:val="a3"/>
        <w:tabs>
          <w:tab w:val="left" w:pos="567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Синтаксис</w:t>
      </w:r>
    </w:p>
    <w:p w:rsidR="00D35AD3" w:rsidRPr="00F17206" w:rsidRDefault="004D0A5B" w:rsidP="00FC083A">
      <w:pPr>
        <w:pStyle w:val="a3"/>
        <w:tabs>
          <w:tab w:val="left" w:pos="567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рядоксловвпредложении;связьсловвпредложении</w:t>
      </w:r>
      <w:r w:rsidR="0005247E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торение)</w:t>
      </w:r>
      <w:r w:rsidR="00D35AD3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9E224D" w:rsidRPr="00F17206" w:rsidRDefault="00D35AD3" w:rsidP="00FC083A">
      <w:pPr>
        <w:pStyle w:val="a3"/>
        <w:tabs>
          <w:tab w:val="left" w:pos="567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="004D0A5B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дложениекакединицаязыка.Предложениеислово.</w:t>
      </w:r>
      <w:r w:rsidR="0005247E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</w:t>
      </w:r>
      <w:r w:rsidR="004D0A5B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ие предложения от слова.</w:t>
      </w:r>
      <w:r w:rsidR="0005247E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блюдение за выделением в уст</w:t>
      </w:r>
      <w:r w:rsidR="004D0A5B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йречиодногоизсловпредложения(логическоеударение).</w:t>
      </w:r>
    </w:p>
    <w:p w:rsidR="009E224D" w:rsidRPr="00F17206" w:rsidRDefault="004D0A5B" w:rsidP="00FC083A">
      <w:pPr>
        <w:pStyle w:val="a3"/>
        <w:tabs>
          <w:tab w:val="left" w:pos="567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ыпредложенийпоцеливысказывания:</w:t>
      </w:r>
      <w:r w:rsidR="0005247E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ествователь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е,вопросительные,побудительныепредложения.</w:t>
      </w:r>
    </w:p>
    <w:p w:rsidR="009E224D" w:rsidRPr="00F17206" w:rsidRDefault="004D0A5B" w:rsidP="00FC083A">
      <w:pPr>
        <w:pStyle w:val="a3"/>
        <w:tabs>
          <w:tab w:val="left" w:pos="567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ы предложений по э</w:t>
      </w:r>
      <w:r w:rsidR="0005247E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циональной окраске (по интона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и):восклицательныеиневосклицательныепредложения.</w:t>
      </w:r>
    </w:p>
    <w:p w:rsidR="009E224D" w:rsidRPr="00F17206" w:rsidRDefault="004D0A5B" w:rsidP="00FC083A">
      <w:pPr>
        <w:pStyle w:val="a3"/>
        <w:tabs>
          <w:tab w:val="left" w:pos="567"/>
          <w:tab w:val="left" w:pos="709"/>
        </w:tabs>
        <w:ind w:left="284" w:right="0" w:firstLine="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рфографияипунктуация</w:t>
      </w:r>
    </w:p>
    <w:p w:rsidR="009E224D" w:rsidRPr="00F17206" w:rsidRDefault="004D0A5B" w:rsidP="00FC083A">
      <w:pPr>
        <w:pStyle w:val="a3"/>
        <w:tabs>
          <w:tab w:val="left" w:pos="567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писная буква в начале предложения и в имен</w:t>
      </w:r>
      <w:r w:rsidR="0005247E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х собствен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 (имена, фамилии, клички животных); знаки препинанияв конце предложения; перенос сл</w:t>
      </w:r>
      <w:r w:rsidR="0005247E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в со строки на строку (без учё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 морфемного членения слова</w:t>
      </w:r>
      <w:r w:rsidR="0005247E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; гласные после шипящих в соче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аниях </w:t>
      </w:r>
      <w:r w:rsidRPr="00F1720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жи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F1720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ши 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(в положении под ударением), </w:t>
      </w:r>
      <w:r w:rsidRPr="00F1720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ча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F1720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ща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F1720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чу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F1720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щу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сочетания</w:t>
      </w:r>
      <w:r w:rsidRPr="00F1720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чк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F1720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чн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овторениеправилправописания,изученныхв1классе).</w:t>
      </w:r>
    </w:p>
    <w:p w:rsidR="009E224D" w:rsidRPr="00F17206" w:rsidRDefault="004D0A5B" w:rsidP="00FC083A">
      <w:pPr>
        <w:pStyle w:val="a3"/>
        <w:tabs>
          <w:tab w:val="left" w:pos="567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фографическая зоркость как осознание места возможноговозникновения орфографи</w:t>
      </w:r>
      <w:r w:rsidR="0005247E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ской ошибки. Понятие орфограм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ы. Различные способы реше</w:t>
      </w:r>
      <w:r w:rsidR="0005247E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 орфографической задачи в за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симости от места орфогра</w:t>
      </w:r>
      <w:r w:rsidR="0005247E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мы в слове. Использование орф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афического словаря учебника для определения (уточнения)написанияслова.Контрольисамоконтрольприпроверке</w:t>
      </w:r>
      <w:r w:rsidR="0005247E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енныхипредложенныхтекстов.</w:t>
      </w:r>
    </w:p>
    <w:p w:rsidR="009E224D" w:rsidRPr="00F17206" w:rsidRDefault="004D0A5B" w:rsidP="00FC083A">
      <w:pPr>
        <w:pStyle w:val="a3"/>
        <w:tabs>
          <w:tab w:val="left" w:pos="567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аправописанияиихприменение:</w:t>
      </w:r>
    </w:p>
    <w:p w:rsidR="009E224D" w:rsidRPr="00F17206" w:rsidRDefault="004D0A5B" w:rsidP="00597CD5">
      <w:pPr>
        <w:pStyle w:val="a7"/>
        <w:numPr>
          <w:ilvl w:val="0"/>
          <w:numId w:val="42"/>
        </w:numPr>
        <w:tabs>
          <w:tab w:val="left" w:pos="384"/>
          <w:tab w:val="left" w:pos="567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</w:rPr>
        <w:t>разделительныймягкийзнак;</w:t>
      </w:r>
    </w:p>
    <w:p w:rsidR="009E224D" w:rsidRPr="00F17206" w:rsidRDefault="004D0A5B" w:rsidP="00597CD5">
      <w:pPr>
        <w:pStyle w:val="a7"/>
        <w:numPr>
          <w:ilvl w:val="0"/>
          <w:numId w:val="42"/>
        </w:numPr>
        <w:tabs>
          <w:tab w:val="left" w:pos="384"/>
          <w:tab w:val="left" w:pos="567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</w:rPr>
        <w:t>сочетания</w:t>
      </w:r>
      <w:r w:rsidRPr="00F1720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чт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1720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щн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1720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нч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E224D" w:rsidRPr="00F17206" w:rsidRDefault="004D0A5B" w:rsidP="00597CD5">
      <w:pPr>
        <w:pStyle w:val="a7"/>
        <w:numPr>
          <w:ilvl w:val="0"/>
          <w:numId w:val="42"/>
        </w:numPr>
        <w:tabs>
          <w:tab w:val="left" w:pos="384"/>
          <w:tab w:val="left" w:pos="567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веряемыебезударныегласныевкорнеслова;</w:t>
      </w:r>
    </w:p>
    <w:p w:rsidR="009E224D" w:rsidRPr="00F17206" w:rsidRDefault="004D0A5B" w:rsidP="00597CD5">
      <w:pPr>
        <w:pStyle w:val="a7"/>
        <w:numPr>
          <w:ilvl w:val="0"/>
          <w:numId w:val="42"/>
        </w:numPr>
        <w:tabs>
          <w:tab w:val="left" w:pos="384"/>
          <w:tab w:val="left" w:pos="567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рныезвонкиеиглухиесогласныевкорнеслова;</w:t>
      </w:r>
    </w:p>
    <w:p w:rsidR="009E224D" w:rsidRPr="00F17206" w:rsidRDefault="004D0A5B" w:rsidP="00597CD5">
      <w:pPr>
        <w:pStyle w:val="a7"/>
        <w:numPr>
          <w:ilvl w:val="0"/>
          <w:numId w:val="42"/>
        </w:numPr>
        <w:tabs>
          <w:tab w:val="left" w:pos="384"/>
          <w:tab w:val="left" w:pos="567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проверяемыегласныеисогласные(переченьсловв</w:t>
      </w:r>
      <w:r w:rsidR="0005247E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ф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афическомсловареучебника);</w:t>
      </w:r>
    </w:p>
    <w:p w:rsidR="009E224D" w:rsidRPr="00F17206" w:rsidRDefault="004D0A5B" w:rsidP="00597CD5">
      <w:pPr>
        <w:pStyle w:val="a7"/>
        <w:numPr>
          <w:ilvl w:val="0"/>
          <w:numId w:val="42"/>
        </w:numPr>
        <w:tabs>
          <w:tab w:val="left" w:pos="384"/>
          <w:tab w:val="left" w:pos="567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писнаябуквавименахсобственных:имена,фамилии,</w:t>
      </w:r>
      <w:r w:rsidR="0005247E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ствалюдей,кличкиживотных,географическиеназвания;</w:t>
      </w:r>
    </w:p>
    <w:p w:rsidR="009E224D" w:rsidRPr="00F17206" w:rsidRDefault="004D0A5B" w:rsidP="00597CD5">
      <w:pPr>
        <w:pStyle w:val="a7"/>
        <w:numPr>
          <w:ilvl w:val="0"/>
          <w:numId w:val="42"/>
        </w:numPr>
        <w:tabs>
          <w:tab w:val="left" w:pos="384"/>
          <w:tab w:val="left" w:pos="567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дельноенаписаниепредлоговсименами</w:t>
      </w:r>
      <w:r w:rsidR="0005247E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ществитель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ми.</w:t>
      </w:r>
    </w:p>
    <w:p w:rsidR="009E224D" w:rsidRPr="00F17206" w:rsidRDefault="004D0A5B" w:rsidP="00FC083A">
      <w:pPr>
        <w:pStyle w:val="a3"/>
        <w:tabs>
          <w:tab w:val="left" w:pos="567"/>
          <w:tab w:val="left" w:pos="709"/>
        </w:tabs>
        <w:ind w:left="284" w:right="0" w:firstLine="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азвитиеречи</w:t>
      </w:r>
    </w:p>
    <w:p w:rsidR="009E224D" w:rsidRPr="00F17206" w:rsidRDefault="004D0A5B" w:rsidP="00FC083A">
      <w:pPr>
        <w:pStyle w:val="a3"/>
        <w:tabs>
          <w:tab w:val="left" w:pos="567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ыбор языковых средств в </w:t>
      </w:r>
      <w:r w:rsidR="0005247E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ветствии с целями и условия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 устного общения для</w:t>
      </w:r>
      <w:r w:rsidR="0005247E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эффективного решения коммуника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вной задачи (для ответа на заданный вопрос, для выражениясобственногомнения).Умениевестиразговор(начать,</w:t>
      </w:r>
      <w:r w:rsidR="0005247E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дер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ать, закончить разговор, при</w:t>
      </w:r>
      <w:r w:rsidR="0005247E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лечь внимание и т. п.). Практи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ское овладение диалогической формой речи. Соблюдениенормречевогоэтикетаиорфоэпическихнормвситуациях</w:t>
      </w:r>
      <w:r w:rsidR="0005247E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г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ибытовогообщения.Умениедоговариватьсяиприходитьк общему решению в совместной деятельности при проведениипарнойигрупповойработы.</w:t>
      </w:r>
    </w:p>
    <w:p w:rsidR="009E224D" w:rsidRPr="00F17206" w:rsidRDefault="004D0A5B" w:rsidP="00FC083A">
      <w:pPr>
        <w:pStyle w:val="a3"/>
        <w:tabs>
          <w:tab w:val="left" w:pos="567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авлениеустногорассказапорепродукциикартины.</w:t>
      </w:r>
      <w:r w:rsidR="0005247E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влениеустногорассказаполичнымнаблюдениямивопросам.</w:t>
      </w:r>
    </w:p>
    <w:p w:rsidR="009E224D" w:rsidRPr="00F17206" w:rsidRDefault="004D0A5B" w:rsidP="00FC083A">
      <w:pPr>
        <w:pStyle w:val="a3"/>
        <w:tabs>
          <w:tab w:val="left" w:pos="567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екст. Признаки текста: смысловое единство предложенийвтексте;последовательностьпредложенийвтексте;выражениев тексте законченной мысли. </w:t>
      </w:r>
      <w:r w:rsidR="0005247E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ма текста. Основная мысль. За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вие текста. Подбор заголовк</w:t>
      </w:r>
      <w:r w:rsidR="0005247E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в к предложенным текстам. П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едовательностьчастейтекста(</w:t>
      </w: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абзацев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.Корректированиетекстовснарушеннымпорядкомпредложенийиабзацев.</w:t>
      </w:r>
    </w:p>
    <w:p w:rsidR="009E224D" w:rsidRPr="00F17206" w:rsidRDefault="004D0A5B" w:rsidP="00FC083A">
      <w:pPr>
        <w:pStyle w:val="a3"/>
        <w:tabs>
          <w:tab w:val="left" w:pos="567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пы текстов: описание, повествование, рассуждение, ихособенности(первичноеознакомление).</w:t>
      </w:r>
    </w:p>
    <w:p w:rsidR="009E224D" w:rsidRPr="00F17206" w:rsidRDefault="004D0A5B" w:rsidP="00FC083A">
      <w:pPr>
        <w:pStyle w:val="a3"/>
        <w:tabs>
          <w:tab w:val="left" w:pos="567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здравлениеипоздравительнаяоткрытка.</w:t>
      </w:r>
    </w:p>
    <w:p w:rsidR="009E224D" w:rsidRPr="00F17206" w:rsidRDefault="004D0A5B" w:rsidP="00FC083A">
      <w:pPr>
        <w:pStyle w:val="a3"/>
        <w:tabs>
          <w:tab w:val="left" w:pos="567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имание текста: развитие умения формулировать простыевыводы на основе информац</w:t>
      </w:r>
      <w:r w:rsidR="0005247E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и, содержащейся в тексте. Выра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ительное чтение текста вслу</w:t>
      </w:r>
      <w:r w:rsidR="0005247E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 с соблюдением правильной инт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ции.</w:t>
      </w:r>
    </w:p>
    <w:p w:rsidR="009E224D" w:rsidRPr="00F17206" w:rsidRDefault="004D0A5B" w:rsidP="00FC083A">
      <w:pPr>
        <w:pStyle w:val="a3"/>
        <w:tabs>
          <w:tab w:val="left" w:pos="567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робное изложение повествовательного текста объёмом30—45словсопоройнавопросы.</w:t>
      </w:r>
    </w:p>
    <w:p w:rsidR="009E224D" w:rsidRPr="00F17206" w:rsidRDefault="009E224D" w:rsidP="00FC083A">
      <w:pPr>
        <w:pStyle w:val="a3"/>
        <w:tabs>
          <w:tab w:val="left" w:pos="567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9E224D" w:rsidRPr="00F17206" w:rsidRDefault="009E224D" w:rsidP="00FC083A">
      <w:pPr>
        <w:pStyle w:val="a3"/>
        <w:tabs>
          <w:tab w:val="left" w:pos="567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9E224D" w:rsidRPr="00F17206" w:rsidRDefault="000C4AFD" w:rsidP="00FC083A">
      <w:pPr>
        <w:tabs>
          <w:tab w:val="left" w:pos="567"/>
          <w:tab w:val="left" w:pos="709"/>
        </w:tabs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3 </w:t>
      </w:r>
      <w:r w:rsidR="004D0A5B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</w:t>
      </w:r>
    </w:p>
    <w:p w:rsidR="009E224D" w:rsidRPr="00F17206" w:rsidRDefault="004D0A5B" w:rsidP="00FC083A">
      <w:pPr>
        <w:pStyle w:val="a3"/>
        <w:tabs>
          <w:tab w:val="left" w:pos="567"/>
          <w:tab w:val="left" w:pos="709"/>
        </w:tabs>
        <w:ind w:left="284" w:right="0" w:firstLine="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Сведенияорусскомязыке</w:t>
      </w:r>
    </w:p>
    <w:p w:rsidR="009E224D" w:rsidRPr="00F17206" w:rsidRDefault="004D0A5B" w:rsidP="00FC083A">
      <w:pPr>
        <w:pStyle w:val="a3"/>
        <w:tabs>
          <w:tab w:val="left" w:pos="567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ий язык как госуд</w:t>
      </w:r>
      <w:r w:rsidR="000C4AFD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рственный язык Российской Феде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ции. Методы познания яз</w:t>
      </w:r>
      <w:r w:rsidR="000C4AFD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ка: наблюдение, анализ, лингви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ическийэксперимент.</w:t>
      </w:r>
    </w:p>
    <w:p w:rsidR="009E224D" w:rsidRPr="00F17206" w:rsidRDefault="004D0A5B" w:rsidP="00FC083A">
      <w:pPr>
        <w:pStyle w:val="a3"/>
        <w:tabs>
          <w:tab w:val="left" w:pos="567"/>
          <w:tab w:val="left" w:pos="709"/>
        </w:tabs>
        <w:ind w:left="284" w:right="0" w:firstLine="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Фонетикаиграфика</w:t>
      </w:r>
    </w:p>
    <w:p w:rsidR="009E224D" w:rsidRPr="00F17206" w:rsidRDefault="004D0A5B" w:rsidP="00FC083A">
      <w:pPr>
        <w:pStyle w:val="a3"/>
        <w:tabs>
          <w:tab w:val="left" w:pos="567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Звуки русского языка: </w:t>
      </w:r>
      <w:r w:rsidR="00C94B41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сный/согласный, гласный удар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й/безударный,согласныйтвёрдый/мягкий,</w:t>
      </w:r>
      <w:r w:rsidR="00C94B41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рный/непар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й,согласныйглухой/звонкий,парный/непарный;функцииразделительных мягкого и тв</w:t>
      </w:r>
      <w:r w:rsidR="00C94B41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ёрдого знаков, условия использ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ния на письме разделительных мягкого и твёрдого знаков(повторениеизученного).</w:t>
      </w:r>
    </w:p>
    <w:p w:rsidR="00C94B41" w:rsidRPr="00F17206" w:rsidRDefault="004D0A5B" w:rsidP="00FC083A">
      <w:pPr>
        <w:pStyle w:val="a3"/>
        <w:tabs>
          <w:tab w:val="left" w:pos="567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ношениезвуковогоибуквенногосостававсловахс</w:t>
      </w:r>
      <w:r w:rsidR="00C94B41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лительными</w:t>
      </w:r>
      <w:r w:rsidRPr="00F1720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ь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F1720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ъ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всловахснепроизносимымисогласными.</w:t>
      </w:r>
    </w:p>
    <w:p w:rsidR="009E224D" w:rsidRPr="00F17206" w:rsidRDefault="004D0A5B" w:rsidP="00FC083A">
      <w:pPr>
        <w:pStyle w:val="a3"/>
        <w:tabs>
          <w:tab w:val="left" w:pos="567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ниеалфавитаприработесословарями,</w:t>
      </w:r>
      <w:r w:rsidR="00C94B41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равоч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ками,каталогами.</w:t>
      </w:r>
    </w:p>
    <w:p w:rsidR="009E224D" w:rsidRPr="00F17206" w:rsidRDefault="004D0A5B" w:rsidP="00FC083A">
      <w:pPr>
        <w:pStyle w:val="a3"/>
        <w:tabs>
          <w:tab w:val="left" w:pos="567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рфоэпия</w:t>
      </w:r>
    </w:p>
    <w:p w:rsidR="009E224D" w:rsidRPr="00F17206" w:rsidRDefault="004D0A5B" w:rsidP="00FC083A">
      <w:pPr>
        <w:pStyle w:val="a3"/>
        <w:tabs>
          <w:tab w:val="left" w:pos="567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рмыпроизношениязвуковисочетанийзвуков;ударениев словах в соответствии с нор</w:t>
      </w:r>
      <w:r w:rsidR="00C94B41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ми современного русского лите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турного языка (на огранич</w:t>
      </w:r>
      <w:r w:rsidR="00C94B41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нном перечне слов, отрабатывае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мв</w:t>
      </w:r>
      <w:r w:rsidR="00C94B41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ике).</w:t>
      </w:r>
    </w:p>
    <w:p w:rsidR="009E224D" w:rsidRPr="00F17206" w:rsidRDefault="004D0A5B" w:rsidP="00FC083A">
      <w:pPr>
        <w:pStyle w:val="a3"/>
        <w:tabs>
          <w:tab w:val="left" w:pos="567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ние орфоэпич</w:t>
      </w:r>
      <w:r w:rsidR="00C94B41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ского словаря для решения прак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ческихзадач.</w:t>
      </w:r>
    </w:p>
    <w:p w:rsidR="009E224D" w:rsidRPr="00F17206" w:rsidRDefault="004D0A5B" w:rsidP="00FC083A">
      <w:pPr>
        <w:pStyle w:val="a3"/>
        <w:tabs>
          <w:tab w:val="left" w:pos="567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Лексика</w:t>
      </w:r>
    </w:p>
    <w:p w:rsidR="009E224D" w:rsidRPr="00F17206" w:rsidRDefault="004D0A5B" w:rsidP="00FC083A">
      <w:pPr>
        <w:pStyle w:val="a3"/>
        <w:tabs>
          <w:tab w:val="left" w:pos="567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торение:лексическоезначениеслова.</w:t>
      </w:r>
    </w:p>
    <w:p w:rsidR="009E224D" w:rsidRPr="00F17206" w:rsidRDefault="004D0A5B" w:rsidP="00FC083A">
      <w:pPr>
        <w:pStyle w:val="a3"/>
        <w:tabs>
          <w:tab w:val="left" w:pos="567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ямое и переносное знач</w:t>
      </w:r>
      <w:r w:rsidR="00C94B41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ние слова (ознакомление). Уста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вшиеслова(ознакомление).</w:t>
      </w:r>
    </w:p>
    <w:p w:rsidR="009E224D" w:rsidRPr="00F17206" w:rsidRDefault="004D0A5B" w:rsidP="00FC083A">
      <w:pPr>
        <w:pStyle w:val="a3"/>
        <w:tabs>
          <w:tab w:val="left" w:pos="567"/>
          <w:tab w:val="left" w:pos="709"/>
        </w:tabs>
        <w:ind w:left="284" w:right="0" w:firstLine="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Составслова(морфемика)</w:t>
      </w:r>
    </w:p>
    <w:p w:rsidR="009E224D" w:rsidRPr="00F17206" w:rsidRDefault="004D0A5B" w:rsidP="00FC083A">
      <w:pPr>
        <w:pStyle w:val="a3"/>
        <w:tabs>
          <w:tab w:val="left" w:pos="567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рень как обязательная</w:t>
      </w:r>
      <w:r w:rsidR="002B6833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часть слова; однокоренные (род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твенные)слова;признакиоднокоренных(родственных)слов;различение однокоренных слов и синонимов, однокоренныхслов и слов с омонимичными </w:t>
      </w:r>
      <w:r w:rsidR="002B6833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рнями; выделение в словах кор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я (простые случаи); окончание как изменяемая часть слова(повторениеизученного).</w:t>
      </w:r>
    </w:p>
    <w:p w:rsidR="009E224D" w:rsidRPr="00F17206" w:rsidRDefault="004D0A5B" w:rsidP="00FC083A">
      <w:pPr>
        <w:pStyle w:val="a3"/>
        <w:tabs>
          <w:tab w:val="left" w:pos="567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нокоренные слова и формы одного и того же слова. Корень,приставка, суффикс — значи</w:t>
      </w:r>
      <w:r w:rsidR="002B6833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ые части слова. Нулевое оконча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е(ознакомление).</w:t>
      </w:r>
    </w:p>
    <w:p w:rsidR="009E224D" w:rsidRPr="00F17206" w:rsidRDefault="004D0A5B" w:rsidP="00FC083A">
      <w:pPr>
        <w:pStyle w:val="a3"/>
        <w:tabs>
          <w:tab w:val="left" w:pos="567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орфология</w:t>
      </w:r>
    </w:p>
    <w:p w:rsidR="009E224D" w:rsidRPr="00F17206" w:rsidRDefault="004D0A5B" w:rsidP="00FC083A">
      <w:pPr>
        <w:pStyle w:val="a3"/>
        <w:tabs>
          <w:tab w:val="left" w:pos="567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стиречи.</w:t>
      </w:r>
    </w:p>
    <w:p w:rsidR="009E224D" w:rsidRPr="00F17206" w:rsidRDefault="004D0A5B" w:rsidP="00FC083A">
      <w:pPr>
        <w:pStyle w:val="a3"/>
        <w:tabs>
          <w:tab w:val="left" w:pos="567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ясуществительное:общеезначение,вопросы,</w:t>
      </w:r>
      <w:r w:rsidR="002B6833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отребле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е в речи. Имена сущест</w:t>
      </w:r>
      <w:r w:rsidR="002B6833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тельные единственного и множе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енногочисла.Именасуществительныемужского,женскогои среднего рода. Падеж имён существительных. Определениепадежа,вкоторомупотребленоимясуществительное.</w:t>
      </w:r>
      <w:r w:rsidR="002B6833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мене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е имён существительных по падежам и числам (склонение).Имена существительные 1, 2,</w:t>
      </w:r>
      <w:r w:rsidR="002B6833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3­го склонения. Имена существи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ьныеодушевлённыеинеодушевлённые.</w:t>
      </w:r>
    </w:p>
    <w:p w:rsidR="009E224D" w:rsidRPr="00F17206" w:rsidRDefault="004D0A5B" w:rsidP="00FC083A">
      <w:pPr>
        <w:pStyle w:val="a3"/>
        <w:tabs>
          <w:tab w:val="left" w:pos="567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мя прилагательное: общее значение, </w:t>
      </w:r>
      <w:r w:rsidR="002B6833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просы, употребле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е в речи. Зависимость фор</w:t>
      </w:r>
      <w:r w:rsidR="002B6833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ы имени прилагательного от фор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ыименисуществительного.Изменениеимёнприлагательныхпородам,числамипадежам(кромеимёнприлагательныхна</w:t>
      </w:r>
      <w:r w:rsidRPr="00F1720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-ий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F1720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-ов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F1720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-ин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.Склонениеимёнприлагательных.</w:t>
      </w:r>
    </w:p>
    <w:p w:rsidR="009E224D" w:rsidRPr="00F17206" w:rsidRDefault="004D0A5B" w:rsidP="00FC083A">
      <w:pPr>
        <w:pStyle w:val="a3"/>
        <w:tabs>
          <w:tab w:val="left" w:pos="567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стоимение (общее представление). Личные местоимения,их употребление в речи. Использование личных местоименийдляустранениянеоправданныхповтороввтексте.</w:t>
      </w:r>
    </w:p>
    <w:p w:rsidR="009E224D" w:rsidRPr="00F17206" w:rsidRDefault="004D0A5B" w:rsidP="00FC083A">
      <w:pPr>
        <w:pStyle w:val="a3"/>
        <w:tabs>
          <w:tab w:val="left" w:pos="567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гол: общее значение, в</w:t>
      </w:r>
      <w:r w:rsidR="002B6833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осы, употребление в речи. Не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ённаяформаглагола</w:t>
      </w:r>
      <w:r w:rsidR="002B6833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стоящее,будущее,прошедшеевремяглаголов.Изменениеглаголовповременам,числам.Родглаголоввпрошедшем</w:t>
      </w:r>
      <w:r w:rsidR="002B6833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ремени.</w:t>
      </w:r>
    </w:p>
    <w:p w:rsidR="002B6833" w:rsidRPr="00F17206" w:rsidRDefault="002B6833" w:rsidP="00FC083A">
      <w:pPr>
        <w:pStyle w:val="a3"/>
        <w:tabs>
          <w:tab w:val="left" w:pos="567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/>
        </w:rPr>
        <w:t xml:space="preserve">Частица </w:t>
      </w:r>
      <w:r w:rsidRPr="00F17206">
        <w:rPr>
          <w:rFonts w:ascii="Times New Roman" w:eastAsiaTheme="minorHAnsi" w:hAnsi="Times New Roman" w:cs="Times New Roman"/>
          <w:i/>
          <w:iCs/>
          <w:color w:val="000000" w:themeColor="text1"/>
          <w:sz w:val="28"/>
          <w:szCs w:val="28"/>
          <w:lang w:val="ru-RU"/>
        </w:rPr>
        <w:t>не</w:t>
      </w:r>
      <w:r w:rsidRPr="00F1720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/>
        </w:rPr>
        <w:t>, её значение.</w:t>
      </w:r>
    </w:p>
    <w:p w:rsidR="009E224D" w:rsidRPr="00F17206" w:rsidRDefault="002B6833" w:rsidP="00FC083A">
      <w:pPr>
        <w:pStyle w:val="a3"/>
        <w:tabs>
          <w:tab w:val="left" w:pos="567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С</w:t>
      </w:r>
      <w:r w:rsidR="004D0A5B"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нтаксис</w:t>
      </w:r>
    </w:p>
    <w:p w:rsidR="009E224D" w:rsidRPr="00F17206" w:rsidRDefault="004D0A5B" w:rsidP="00FC083A">
      <w:pPr>
        <w:pStyle w:val="a3"/>
        <w:tabs>
          <w:tab w:val="left" w:pos="567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ние. Установ</w:t>
      </w:r>
      <w:r w:rsidR="002B6833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ние при помощи смысловых (син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сических) вопросов связи между словами в предложении.Главныечленыпредложения—подлежащееисказуемое.</w:t>
      </w:r>
      <w:r w:rsidR="002B6833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т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тепенныечленыпредложения(безделениянавиды).</w:t>
      </w:r>
      <w:r w:rsidR="002B6833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оженияраспространённыеинераспространённые.</w:t>
      </w:r>
    </w:p>
    <w:p w:rsidR="009E224D" w:rsidRPr="00F17206" w:rsidRDefault="004D0A5B" w:rsidP="00FC083A">
      <w:pPr>
        <w:pStyle w:val="a3"/>
        <w:tabs>
          <w:tab w:val="left" w:pos="567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блюдениезаоднороднымичленамипредложенияс</w:t>
      </w:r>
      <w:r w:rsidR="002B6833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юза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</w:t>
      </w: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и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а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н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безсоюзов.</w:t>
      </w:r>
    </w:p>
    <w:p w:rsidR="009E224D" w:rsidRPr="00F17206" w:rsidRDefault="009E224D" w:rsidP="00FC083A">
      <w:pPr>
        <w:pStyle w:val="a3"/>
        <w:tabs>
          <w:tab w:val="left" w:pos="567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9E224D" w:rsidRPr="00F17206" w:rsidRDefault="004D0A5B" w:rsidP="00FC083A">
      <w:pPr>
        <w:pStyle w:val="a3"/>
        <w:tabs>
          <w:tab w:val="left" w:pos="567"/>
          <w:tab w:val="left" w:pos="709"/>
        </w:tabs>
        <w:ind w:left="284" w:right="0" w:firstLine="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рфографияипунктуация</w:t>
      </w:r>
    </w:p>
    <w:p w:rsidR="009E224D" w:rsidRPr="00F17206" w:rsidRDefault="004D0A5B" w:rsidP="00FC083A">
      <w:pPr>
        <w:pStyle w:val="a3"/>
        <w:tabs>
          <w:tab w:val="left" w:pos="567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фографическая зоркость как осознание места возможноговозникновения орфографической ошибки, различные способырешенияорфографическойзадачивзависимостиотместа</w:t>
      </w:r>
      <w:r w:rsidR="002B6833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ф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граммы в слове; контроль </w:t>
      </w:r>
      <w:r w:rsidR="002B6833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 самоконтроль при проверке соб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енныхипредложенныхтекстов(повторениеиприменениенановоморфографическомматериале).</w:t>
      </w:r>
    </w:p>
    <w:p w:rsidR="009E224D" w:rsidRPr="00F17206" w:rsidRDefault="004D0A5B" w:rsidP="00FC083A">
      <w:pPr>
        <w:pStyle w:val="a3"/>
        <w:tabs>
          <w:tab w:val="left" w:pos="567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ние орфографического словаря для определения(уточнения)написанияслова.</w:t>
      </w:r>
    </w:p>
    <w:p w:rsidR="009E224D" w:rsidRPr="00F17206" w:rsidRDefault="004D0A5B" w:rsidP="00FC083A">
      <w:pPr>
        <w:pStyle w:val="a3"/>
        <w:tabs>
          <w:tab w:val="left" w:pos="567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аправописанияиихприменение:</w:t>
      </w:r>
    </w:p>
    <w:p w:rsidR="009E224D" w:rsidRPr="00F17206" w:rsidRDefault="004D0A5B" w:rsidP="00597CD5">
      <w:pPr>
        <w:pStyle w:val="a7"/>
        <w:numPr>
          <w:ilvl w:val="0"/>
          <w:numId w:val="49"/>
        </w:numPr>
        <w:tabs>
          <w:tab w:val="left" w:pos="384"/>
          <w:tab w:val="left" w:pos="567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</w:rPr>
        <w:t>разделительныйтвёрдыйзнак;</w:t>
      </w:r>
    </w:p>
    <w:p w:rsidR="009E224D" w:rsidRPr="00F17206" w:rsidRDefault="004D0A5B" w:rsidP="00597CD5">
      <w:pPr>
        <w:pStyle w:val="a7"/>
        <w:numPr>
          <w:ilvl w:val="0"/>
          <w:numId w:val="49"/>
        </w:numPr>
        <w:tabs>
          <w:tab w:val="left" w:pos="384"/>
          <w:tab w:val="left" w:pos="567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произносимыесогласныевкорнеслова;</w:t>
      </w:r>
    </w:p>
    <w:p w:rsidR="009E224D" w:rsidRPr="00F17206" w:rsidRDefault="004D0A5B" w:rsidP="00597CD5">
      <w:pPr>
        <w:pStyle w:val="a7"/>
        <w:numPr>
          <w:ilvl w:val="0"/>
          <w:numId w:val="49"/>
        </w:numPr>
        <w:tabs>
          <w:tab w:val="left" w:pos="384"/>
          <w:tab w:val="left" w:pos="567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ягкий знак после шип</w:t>
      </w:r>
      <w:r w:rsidR="002B6833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щих на конце имён существитель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;</w:t>
      </w:r>
    </w:p>
    <w:p w:rsidR="009E224D" w:rsidRPr="00F17206" w:rsidRDefault="004D0A5B" w:rsidP="00597CD5">
      <w:pPr>
        <w:pStyle w:val="a7"/>
        <w:numPr>
          <w:ilvl w:val="0"/>
          <w:numId w:val="49"/>
        </w:numPr>
        <w:tabs>
          <w:tab w:val="left" w:pos="384"/>
          <w:tab w:val="left" w:pos="567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безударныегласные в падежных окончаниях имён </w:t>
      </w:r>
      <w:r w:rsidR="002B6833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ществи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ьных (на уровне наблюдения);</w:t>
      </w:r>
    </w:p>
    <w:p w:rsidR="009E224D" w:rsidRPr="00F17206" w:rsidRDefault="004D0A5B" w:rsidP="00597CD5">
      <w:pPr>
        <w:pStyle w:val="a7"/>
        <w:numPr>
          <w:ilvl w:val="0"/>
          <w:numId w:val="49"/>
        </w:numPr>
        <w:tabs>
          <w:tab w:val="left" w:pos="384"/>
          <w:tab w:val="left" w:pos="567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зударныегласныевпадежныхокончанияхимён</w:t>
      </w:r>
      <w:r w:rsidR="002B6833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лага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ьных(науровненаблюдения);</w:t>
      </w:r>
    </w:p>
    <w:p w:rsidR="009E224D" w:rsidRPr="00F17206" w:rsidRDefault="004D0A5B" w:rsidP="00597CD5">
      <w:pPr>
        <w:pStyle w:val="a7"/>
        <w:numPr>
          <w:ilvl w:val="0"/>
          <w:numId w:val="49"/>
        </w:numPr>
        <w:tabs>
          <w:tab w:val="left" w:pos="384"/>
          <w:tab w:val="left" w:pos="567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дельноенаписаниепредлоговсличнымиместоимениями;</w:t>
      </w:r>
    </w:p>
    <w:p w:rsidR="009E224D" w:rsidRPr="00F17206" w:rsidRDefault="004D0A5B" w:rsidP="00597CD5">
      <w:pPr>
        <w:pStyle w:val="a7"/>
        <w:numPr>
          <w:ilvl w:val="0"/>
          <w:numId w:val="49"/>
        </w:numPr>
        <w:tabs>
          <w:tab w:val="left" w:pos="384"/>
          <w:tab w:val="left" w:pos="567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проверяемыегласныеисогласные(переченьсловв</w:t>
      </w:r>
      <w:r w:rsidR="002B6833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ф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афическомсловареучебника);</w:t>
      </w:r>
    </w:p>
    <w:p w:rsidR="009E224D" w:rsidRPr="00F17206" w:rsidRDefault="004D0A5B" w:rsidP="00597CD5">
      <w:pPr>
        <w:pStyle w:val="a7"/>
        <w:numPr>
          <w:ilvl w:val="0"/>
          <w:numId w:val="49"/>
        </w:numPr>
        <w:tabs>
          <w:tab w:val="left" w:pos="384"/>
          <w:tab w:val="left" w:pos="567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дельноенаписаниечастицы</w:t>
      </w: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не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глаголами.</w:t>
      </w:r>
    </w:p>
    <w:p w:rsidR="009E224D" w:rsidRPr="00F17206" w:rsidRDefault="004D0A5B" w:rsidP="00FC083A">
      <w:pPr>
        <w:pStyle w:val="a3"/>
        <w:tabs>
          <w:tab w:val="left" w:pos="567"/>
          <w:tab w:val="left" w:pos="709"/>
        </w:tabs>
        <w:ind w:left="284" w:right="0" w:firstLine="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азвитиеречи</w:t>
      </w:r>
    </w:p>
    <w:p w:rsidR="00EB62EB" w:rsidRPr="00F17206" w:rsidRDefault="004D0A5B" w:rsidP="00FC083A">
      <w:pPr>
        <w:pStyle w:val="a3"/>
        <w:tabs>
          <w:tab w:val="left" w:pos="567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рмы речевого этикета: устное и письменное приглашение,просьба, извинение, благодарность, отказ и др. Соблюдениенорм речевого этикета и орфоэпических норм в ситуацияхучебного и бытового общения. Речевые средства, помогающие:формулировать и аргументи</w:t>
      </w:r>
      <w:r w:rsidR="00EB62EB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вать собственное мнение в диа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оге и дискуссии; договарив</w:t>
      </w:r>
      <w:r w:rsidR="00EB62EB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ться и приходить к общему реше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ю в совместной деятельно</w:t>
      </w:r>
      <w:r w:rsidR="00EB62EB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и; контролировать (устно коор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нировать) действия при п</w:t>
      </w:r>
      <w:r w:rsidR="00EB62EB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ведении парной и групповой ра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оты.</w:t>
      </w:r>
    </w:p>
    <w:p w:rsidR="009E224D" w:rsidRPr="00F17206" w:rsidRDefault="00EB62EB" w:rsidP="00FC083A">
      <w:pPr>
        <w:pStyle w:val="a3"/>
        <w:tabs>
          <w:tab w:val="left" w:pos="567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4D0A5B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енности речевого этикета в условиях общения с людьми,плоховладеющимирусскимязыком.</w:t>
      </w:r>
    </w:p>
    <w:p w:rsidR="009E224D" w:rsidRPr="00F17206" w:rsidRDefault="004D0A5B" w:rsidP="00FC083A">
      <w:pPr>
        <w:pStyle w:val="a3"/>
        <w:tabs>
          <w:tab w:val="left" w:pos="567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торениеипродолжениеработыстекстом,начатойво2 классе: признаки текста, тема текста, основная мысль текста,заголовок,корректированиетекстовснарушеннымпорядком предложенийиабзацев.</w:t>
      </w:r>
    </w:p>
    <w:p w:rsidR="009E224D" w:rsidRPr="00F17206" w:rsidRDefault="004D0A5B" w:rsidP="00FC083A">
      <w:pPr>
        <w:pStyle w:val="a3"/>
        <w:tabs>
          <w:tab w:val="left" w:pos="567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 текста. Составление плана текста, написание текста позаданномуплану.Связьпредложенийвтекстеспомощью</w:t>
      </w:r>
      <w:r w:rsidR="00EB62EB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местоимений,синонимов,союзов</w:t>
      </w: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и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а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н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Ключевыесловавтексте.</w:t>
      </w:r>
    </w:p>
    <w:p w:rsidR="009E224D" w:rsidRPr="00F17206" w:rsidRDefault="004D0A5B" w:rsidP="00FC083A">
      <w:pPr>
        <w:pStyle w:val="a3"/>
        <w:tabs>
          <w:tab w:val="left" w:pos="567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ение типов тексто</w:t>
      </w:r>
      <w:r w:rsidR="00EB62EB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(повествование, описание, рас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ждение)исозданиесобственныхтекстовзаданноготипа.</w:t>
      </w:r>
    </w:p>
    <w:p w:rsidR="009E224D" w:rsidRPr="00F17206" w:rsidRDefault="004D0A5B" w:rsidP="00FC083A">
      <w:pPr>
        <w:pStyle w:val="a3"/>
        <w:tabs>
          <w:tab w:val="left" w:pos="567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анрписьма,объявления.</w:t>
      </w:r>
    </w:p>
    <w:p w:rsidR="009E224D" w:rsidRPr="00F17206" w:rsidRDefault="004D0A5B" w:rsidP="00FC083A">
      <w:pPr>
        <w:pStyle w:val="a3"/>
        <w:tabs>
          <w:tab w:val="left" w:pos="567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ложение текста по коллекти</w:t>
      </w:r>
      <w:r w:rsidR="00EB62EB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но или самостоятельно с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вленномуплану.</w:t>
      </w:r>
    </w:p>
    <w:p w:rsidR="009E224D" w:rsidRPr="00F17206" w:rsidRDefault="004D0A5B" w:rsidP="00FC083A">
      <w:pPr>
        <w:pStyle w:val="a3"/>
        <w:tabs>
          <w:tab w:val="left" w:pos="567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ающее,ознакомительноечтение.</w:t>
      </w:r>
    </w:p>
    <w:p w:rsidR="009E224D" w:rsidRPr="00F17206" w:rsidRDefault="00261824" w:rsidP="00FC083A">
      <w:pPr>
        <w:tabs>
          <w:tab w:val="left" w:pos="567"/>
          <w:tab w:val="left" w:pos="709"/>
        </w:tabs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4 </w:t>
      </w:r>
      <w:r w:rsidR="004D0A5B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</w:t>
      </w:r>
    </w:p>
    <w:p w:rsidR="009E224D" w:rsidRPr="00F17206" w:rsidRDefault="004D0A5B" w:rsidP="00FC083A">
      <w:pPr>
        <w:pStyle w:val="a3"/>
        <w:tabs>
          <w:tab w:val="left" w:pos="567"/>
          <w:tab w:val="left" w:pos="709"/>
        </w:tabs>
        <w:ind w:left="284" w:right="0" w:firstLine="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Сведенияорусскомязыке</w:t>
      </w:r>
    </w:p>
    <w:p w:rsidR="009E224D" w:rsidRPr="00F17206" w:rsidRDefault="004D0A5B" w:rsidP="00FC083A">
      <w:pPr>
        <w:pStyle w:val="a3"/>
        <w:tabs>
          <w:tab w:val="left" w:pos="567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ий язык как язы</w:t>
      </w:r>
      <w:r w:rsidR="00261824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 межнационального общения. Раз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ные методы познания яз</w:t>
      </w:r>
      <w:r w:rsidR="00261824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ка: наблюдение, анализ, лингви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ическийэксперимент,мини­исследование,проект.</w:t>
      </w:r>
    </w:p>
    <w:p w:rsidR="009E224D" w:rsidRPr="00F17206" w:rsidRDefault="004D0A5B" w:rsidP="00FC083A">
      <w:pPr>
        <w:pStyle w:val="a3"/>
        <w:tabs>
          <w:tab w:val="left" w:pos="567"/>
          <w:tab w:val="left" w:pos="709"/>
        </w:tabs>
        <w:ind w:left="284" w:right="0" w:firstLine="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Фонетикаиграфика</w:t>
      </w:r>
    </w:p>
    <w:p w:rsidR="009E224D" w:rsidRPr="00F17206" w:rsidRDefault="004D0A5B" w:rsidP="00FC083A">
      <w:pPr>
        <w:pStyle w:val="a3"/>
        <w:tabs>
          <w:tab w:val="left" w:pos="567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рактеристика,сравнение,классификациязвуковвне</w:t>
      </w:r>
      <w:r w:rsidR="00261824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 и в слове по заданным параметрам. Звуко­буквенный разборслова.</w:t>
      </w:r>
    </w:p>
    <w:p w:rsidR="009E224D" w:rsidRPr="00F17206" w:rsidRDefault="004D0A5B" w:rsidP="00FC083A">
      <w:pPr>
        <w:pStyle w:val="a3"/>
        <w:tabs>
          <w:tab w:val="left" w:pos="567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рфоэпия</w:t>
      </w:r>
    </w:p>
    <w:p w:rsidR="009E224D" w:rsidRPr="00F17206" w:rsidRDefault="004D0A5B" w:rsidP="00FC083A">
      <w:pPr>
        <w:pStyle w:val="a3"/>
        <w:tabs>
          <w:tab w:val="left" w:pos="567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ьнаяинтонациявпроцессеговоренияичтения.</w:t>
      </w:r>
      <w:r w:rsidR="00261824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р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ыпроизношениязвуковисочетанийзвуков;ударениев</w:t>
      </w:r>
      <w:r w:rsidR="00261824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ах в соответствии с нормами </w:t>
      </w:r>
      <w:r w:rsidR="00261824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ременного русского литератур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гоязыка(наограниченномперечнеслов,отрабатываемомвучебнике).</w:t>
      </w:r>
    </w:p>
    <w:p w:rsidR="009E224D" w:rsidRPr="00F17206" w:rsidRDefault="004D0A5B" w:rsidP="00FC083A">
      <w:pPr>
        <w:pStyle w:val="a3"/>
        <w:tabs>
          <w:tab w:val="left" w:pos="567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ние орфоэпических словарей русского языка приопределенииправильногопроизношенияслов.</w:t>
      </w:r>
    </w:p>
    <w:p w:rsidR="009E224D" w:rsidRPr="00F17206" w:rsidRDefault="004D0A5B" w:rsidP="00FC083A">
      <w:pPr>
        <w:pStyle w:val="a3"/>
        <w:tabs>
          <w:tab w:val="left" w:pos="567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Лексика</w:t>
      </w:r>
    </w:p>
    <w:p w:rsidR="00261824" w:rsidRPr="00F17206" w:rsidRDefault="004D0A5B" w:rsidP="00FC083A">
      <w:pPr>
        <w:pStyle w:val="a3"/>
        <w:tabs>
          <w:tab w:val="left" w:pos="567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торение и продолжение</w:t>
      </w:r>
      <w:r w:rsidR="00261824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аботы: наблюдение за использ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анием в речи синонимов, </w:t>
      </w:r>
      <w:r w:rsidR="00261824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тонимов, устаревших слов (пр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ыеслучаи).</w:t>
      </w:r>
    </w:p>
    <w:p w:rsidR="009E224D" w:rsidRPr="00F17206" w:rsidRDefault="00261824" w:rsidP="00FC083A">
      <w:pPr>
        <w:pStyle w:val="a3"/>
        <w:tabs>
          <w:tab w:val="left" w:pos="567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="004D0A5B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блюдениезаиспользованиемвречифразеологизмов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ро</w:t>
      </w:r>
      <w:r w:rsidR="004D0A5B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ыеслучаи).</w:t>
      </w:r>
    </w:p>
    <w:p w:rsidR="009E224D" w:rsidRPr="00F17206" w:rsidRDefault="004D0A5B" w:rsidP="00FC083A">
      <w:pPr>
        <w:pStyle w:val="a3"/>
        <w:tabs>
          <w:tab w:val="left" w:pos="567"/>
          <w:tab w:val="left" w:pos="709"/>
        </w:tabs>
        <w:ind w:left="284" w:right="0" w:firstLine="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Составслова(морфемика)</w:t>
      </w:r>
    </w:p>
    <w:p w:rsidR="009E224D" w:rsidRPr="00F17206" w:rsidRDefault="004D0A5B" w:rsidP="00FC083A">
      <w:pPr>
        <w:pStyle w:val="a3"/>
        <w:tabs>
          <w:tab w:val="left" w:pos="567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ав изменяемых слов, выделение в словах с однозначновыделяемымиморфемамиокончания,корня,приставки,</w:t>
      </w:r>
      <w:r w:rsidR="00261824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ф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кса(повторениеизученного).</w:t>
      </w:r>
    </w:p>
    <w:p w:rsidR="009E224D" w:rsidRPr="00F17206" w:rsidRDefault="004D0A5B" w:rsidP="00FC083A">
      <w:pPr>
        <w:pStyle w:val="a3"/>
        <w:tabs>
          <w:tab w:val="left" w:pos="567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аслова.</w:t>
      </w:r>
    </w:p>
    <w:p w:rsidR="009E224D" w:rsidRPr="00F17206" w:rsidRDefault="004D0A5B" w:rsidP="00FC083A">
      <w:pPr>
        <w:pStyle w:val="a3"/>
        <w:tabs>
          <w:tab w:val="left" w:pos="567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авнеизменяемыхслов(ознакомление).</w:t>
      </w:r>
    </w:p>
    <w:p w:rsidR="009E224D" w:rsidRPr="00F17206" w:rsidRDefault="004D0A5B" w:rsidP="00FC083A">
      <w:pPr>
        <w:pStyle w:val="a3"/>
        <w:tabs>
          <w:tab w:val="left" w:pos="567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ение наиболее употр</w:t>
      </w:r>
      <w:r w:rsidR="00261824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бляемых суффиксов изученных ча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ейречи(ознакомление).</w:t>
      </w:r>
    </w:p>
    <w:p w:rsidR="009E224D" w:rsidRPr="00F17206" w:rsidRDefault="004D0A5B" w:rsidP="00FC083A">
      <w:pPr>
        <w:pStyle w:val="a3"/>
        <w:tabs>
          <w:tab w:val="left" w:pos="567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орфология</w:t>
      </w:r>
    </w:p>
    <w:p w:rsidR="009E224D" w:rsidRPr="00F17206" w:rsidRDefault="004D0A5B" w:rsidP="00FC083A">
      <w:pPr>
        <w:pStyle w:val="a3"/>
        <w:tabs>
          <w:tab w:val="left" w:pos="567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стиречисамостоятельныеислужебные.</w:t>
      </w:r>
    </w:p>
    <w:p w:rsidR="009E224D" w:rsidRPr="00F17206" w:rsidRDefault="004D0A5B" w:rsidP="00FC083A">
      <w:pPr>
        <w:pStyle w:val="a3"/>
        <w:tabs>
          <w:tab w:val="left" w:pos="567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мясуществительное.Склонениеимёнсуществительных(кроме существительных на </w:t>
      </w:r>
      <w:r w:rsidRPr="00F1720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-мя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F1720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-ий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F1720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-ие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F1720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-ия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; на </w:t>
      </w:r>
      <w:r w:rsidRPr="00F1720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-ья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па</w:t>
      </w: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гостья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на ­</w:t>
      </w:r>
      <w:r w:rsidRPr="00F1720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ье 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ипа </w:t>
      </w: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ожерелье </w:t>
      </w:r>
      <w:r w:rsidR="00261824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 множественном числе); соб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твенных имён существительных на </w:t>
      </w:r>
      <w:r w:rsidRPr="00F1720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-ов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F1720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-ин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F1720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-ий</w:t>
      </w:r>
      <w:r w:rsidR="00261824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 имена суще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ительные1,2,3­госклонения(повторениеизученного).</w:t>
      </w:r>
      <w:r w:rsidR="00261824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лоняемыеименасуществительные(ознакомление).</w:t>
      </w:r>
    </w:p>
    <w:p w:rsidR="009E224D" w:rsidRPr="00F17206" w:rsidRDefault="004D0A5B" w:rsidP="00FC083A">
      <w:pPr>
        <w:pStyle w:val="a3"/>
        <w:tabs>
          <w:tab w:val="left" w:pos="567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мя прилагательное. </w:t>
      </w:r>
      <w:r w:rsidR="00261824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висимость формы имени прилага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ьногоотформыименисуществительного(повторение).Склонениеимёнприлагательныхвомножественномчисле.</w:t>
      </w:r>
    </w:p>
    <w:p w:rsidR="009E224D" w:rsidRPr="00F17206" w:rsidRDefault="004D0A5B" w:rsidP="00FC083A">
      <w:pPr>
        <w:pStyle w:val="a3"/>
        <w:tabs>
          <w:tab w:val="left" w:pos="567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стоимение. Личные местоимения (повторение). Личныеместоимения 1­го и 3­го лица единственного и множественногочисла;склонениеличныхместоимений.</w:t>
      </w:r>
    </w:p>
    <w:p w:rsidR="009E224D" w:rsidRPr="00F17206" w:rsidRDefault="004D0A5B" w:rsidP="00FC083A">
      <w:pPr>
        <w:pStyle w:val="a3"/>
        <w:tabs>
          <w:tab w:val="left" w:pos="567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гол.Изменениеглаголовполицамичисламвнастоящеми будущем времени (спряжение). І и ІІ спряжение глаголов.Способыопределения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</w:rPr>
        <w:t>II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ряженияглаголов.</w:t>
      </w:r>
    </w:p>
    <w:p w:rsidR="009E224D" w:rsidRPr="00F17206" w:rsidRDefault="004D0A5B" w:rsidP="00FC083A">
      <w:pPr>
        <w:pStyle w:val="a3"/>
        <w:tabs>
          <w:tab w:val="left" w:pos="567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ечие (общее представлен</w:t>
      </w:r>
      <w:r w:rsidR="00261824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е). Значение, вопросы, употреб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ниевречи.</w:t>
      </w:r>
    </w:p>
    <w:p w:rsidR="009E224D" w:rsidRPr="00F17206" w:rsidRDefault="004D0A5B" w:rsidP="00FC083A">
      <w:pPr>
        <w:pStyle w:val="a3"/>
        <w:tabs>
          <w:tab w:val="left" w:pos="567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г.Отличиепредлоговотприставок(повторение).Союз;союзы</w:t>
      </w: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и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а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н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простыхисложныхпредложениях.Частица</w:t>
      </w: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не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еёзначение(повторение).</w:t>
      </w:r>
    </w:p>
    <w:p w:rsidR="009E224D" w:rsidRPr="00F17206" w:rsidRDefault="004D0A5B" w:rsidP="00FC083A">
      <w:pPr>
        <w:pStyle w:val="a3"/>
        <w:tabs>
          <w:tab w:val="left" w:pos="567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Синтаксис</w:t>
      </w:r>
    </w:p>
    <w:p w:rsidR="00261824" w:rsidRPr="00F17206" w:rsidRDefault="004D0A5B" w:rsidP="00FC083A">
      <w:pPr>
        <w:pStyle w:val="a3"/>
        <w:tabs>
          <w:tab w:val="left" w:pos="567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о, сочетание слов (слов</w:t>
      </w:r>
      <w:r w:rsidR="00261824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четание) и предложение, осоз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ниеихсходстваиразличий;видыпредложенийпоцели</w:t>
      </w:r>
      <w:r w:rsidR="00261824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азывания (повествоват</w:t>
      </w:r>
      <w:r w:rsidR="00261824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льные, вопросительные и побуди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ьные); виды предложени</w:t>
      </w:r>
      <w:r w:rsidR="00261824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й по эмоциональной окраске (вос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ицательные и невосклицательные); связь между словами всловосочетании и предложе</w:t>
      </w:r>
      <w:r w:rsidR="00261824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и (при помощи смысловых вопр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); распространённые и нераспространённые предложения(повторениеизученного).</w:t>
      </w:r>
    </w:p>
    <w:p w:rsidR="009E224D" w:rsidRPr="00F17206" w:rsidRDefault="00261824" w:rsidP="00FC083A">
      <w:pPr>
        <w:pStyle w:val="a3"/>
        <w:tabs>
          <w:tab w:val="left" w:pos="567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="004D0A5B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дложения с однородными членами: без союзов, с союзами</w:t>
      </w:r>
      <w:r w:rsidR="004D0A5B" w:rsidRPr="00F1720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а</w:t>
      </w:r>
      <w:r w:rsidR="004D0A5B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4D0A5B" w:rsidRPr="00F1720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но</w:t>
      </w:r>
      <w:r w:rsidR="004D0A5B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содиночнымсоюзом</w:t>
      </w:r>
      <w:r w:rsidR="004D0A5B" w:rsidRPr="00F1720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и</w:t>
      </w:r>
      <w:r w:rsidR="004D0A5B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Интонацияперечисленияв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</w:t>
      </w:r>
      <w:r w:rsidR="004D0A5B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оженияхсоднороднымичленами.</w:t>
      </w:r>
    </w:p>
    <w:p w:rsidR="009E224D" w:rsidRPr="00F17206" w:rsidRDefault="004D0A5B" w:rsidP="00FC083A">
      <w:pPr>
        <w:pStyle w:val="a3"/>
        <w:tabs>
          <w:tab w:val="left" w:pos="567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остое и сложное предложение (ознакомление). Сложныепредложения: сложносочинённые с союзами </w:t>
      </w: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и, а, но</w:t>
      </w:r>
      <w:r w:rsidR="00261824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 бессоюз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есложныепредложения(безназываниятерминов).</w:t>
      </w:r>
    </w:p>
    <w:p w:rsidR="009E224D" w:rsidRPr="00F17206" w:rsidRDefault="009E224D" w:rsidP="00FC083A">
      <w:pPr>
        <w:pStyle w:val="a3"/>
        <w:tabs>
          <w:tab w:val="left" w:pos="567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9E224D" w:rsidRPr="00F17206" w:rsidRDefault="004D0A5B" w:rsidP="00FC083A">
      <w:pPr>
        <w:pStyle w:val="a3"/>
        <w:tabs>
          <w:tab w:val="left" w:pos="567"/>
          <w:tab w:val="left" w:pos="709"/>
        </w:tabs>
        <w:ind w:left="284" w:right="0" w:firstLine="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рфографияипунктуация</w:t>
      </w:r>
    </w:p>
    <w:p w:rsidR="009E224D" w:rsidRPr="00F17206" w:rsidRDefault="004D0A5B" w:rsidP="00FC083A">
      <w:pPr>
        <w:pStyle w:val="a3"/>
        <w:tabs>
          <w:tab w:val="left" w:pos="567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торениеправилправописания,изученныхв1,2,3классах.Орфографическаязоркостькакосознаниеместавозможноговозникновенияорфографическойошибки;различныеспособырешенияорфографическойзадачивзависимостиотместа</w:t>
      </w:r>
      <w:r w:rsidR="00796D8B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ф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аммывслове;контрольприпроверкесобственныхи</w:t>
      </w:r>
      <w:r w:rsidR="00796D8B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енныхтекстов(повторениеиприменениенановом</w:t>
      </w:r>
      <w:r w:rsidR="00261824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фогра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ческомматериале).</w:t>
      </w:r>
    </w:p>
    <w:p w:rsidR="009E224D" w:rsidRPr="00F17206" w:rsidRDefault="004D0A5B" w:rsidP="00FC083A">
      <w:pPr>
        <w:pStyle w:val="a3"/>
        <w:tabs>
          <w:tab w:val="left" w:pos="567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ние орфографического словаря для определения(уточнения)написанияслова.</w:t>
      </w:r>
    </w:p>
    <w:p w:rsidR="009E224D" w:rsidRPr="00F17206" w:rsidRDefault="004D0A5B" w:rsidP="00FC083A">
      <w:pPr>
        <w:pStyle w:val="a3"/>
        <w:tabs>
          <w:tab w:val="left" w:pos="567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аправописанияиихприменение:</w:t>
      </w:r>
    </w:p>
    <w:p w:rsidR="009E224D" w:rsidRPr="00F17206" w:rsidRDefault="004D0A5B" w:rsidP="00597CD5">
      <w:pPr>
        <w:pStyle w:val="a7"/>
        <w:numPr>
          <w:ilvl w:val="0"/>
          <w:numId w:val="56"/>
        </w:numPr>
        <w:tabs>
          <w:tab w:val="left" w:pos="384"/>
          <w:tab w:val="left" w:pos="567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безударныепадежныеокончанияимёнсуществительных(кроме существительных на </w:t>
      </w:r>
      <w:r w:rsidRPr="00F1720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-мя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F1720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-ий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F1720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-ие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F1720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-ия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а также кромесобственныхимёнсуществительныхна</w:t>
      </w:r>
      <w:r w:rsidRPr="00F1720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-ов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F1720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-ин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F1720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-ий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;</w:t>
      </w:r>
    </w:p>
    <w:p w:rsidR="009E224D" w:rsidRPr="00F17206" w:rsidRDefault="004D0A5B" w:rsidP="00597CD5">
      <w:pPr>
        <w:pStyle w:val="a7"/>
        <w:numPr>
          <w:ilvl w:val="0"/>
          <w:numId w:val="56"/>
        </w:numPr>
        <w:tabs>
          <w:tab w:val="left" w:pos="384"/>
          <w:tab w:val="left" w:pos="567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зударныепадежныеокончанияимёнприлагательных;</w:t>
      </w:r>
    </w:p>
    <w:p w:rsidR="009E224D" w:rsidRPr="00F17206" w:rsidRDefault="004D0A5B" w:rsidP="00597CD5">
      <w:pPr>
        <w:pStyle w:val="a7"/>
        <w:numPr>
          <w:ilvl w:val="0"/>
          <w:numId w:val="56"/>
        </w:numPr>
        <w:tabs>
          <w:tab w:val="left" w:pos="384"/>
          <w:tab w:val="left" w:pos="567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ягкийзнакпослешипящихнаконцеглаголоввформе2­голицаединственногочисла;</w:t>
      </w:r>
    </w:p>
    <w:p w:rsidR="009E224D" w:rsidRPr="00F17206" w:rsidRDefault="004D0A5B" w:rsidP="00597CD5">
      <w:pPr>
        <w:pStyle w:val="a7"/>
        <w:numPr>
          <w:ilvl w:val="0"/>
          <w:numId w:val="56"/>
        </w:numPr>
        <w:tabs>
          <w:tab w:val="left" w:pos="384"/>
          <w:tab w:val="left" w:pos="567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личиеилиотсутствиемягкогознакавглаголахна</w:t>
      </w:r>
      <w:r w:rsidRPr="00F1720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-ться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F1720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-тся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:rsidR="009E224D" w:rsidRPr="00F17206" w:rsidRDefault="004D0A5B" w:rsidP="00597CD5">
      <w:pPr>
        <w:pStyle w:val="a7"/>
        <w:numPr>
          <w:ilvl w:val="0"/>
          <w:numId w:val="56"/>
        </w:numPr>
        <w:tabs>
          <w:tab w:val="left" w:pos="384"/>
          <w:tab w:val="left" w:pos="567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</w:rPr>
        <w:t>безударныеличныеокончанияглаголов;</w:t>
      </w:r>
    </w:p>
    <w:p w:rsidR="009E224D" w:rsidRPr="00F17206" w:rsidRDefault="004D0A5B" w:rsidP="00597CD5">
      <w:pPr>
        <w:pStyle w:val="a7"/>
        <w:numPr>
          <w:ilvl w:val="0"/>
          <w:numId w:val="56"/>
        </w:numPr>
        <w:tabs>
          <w:tab w:val="left" w:pos="384"/>
          <w:tab w:val="left" w:pos="567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кипрепинаниявпредложенияхсоднороднымичленами,соединённымисоюзами</w:t>
      </w: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и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а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н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безсоюзов.</w:t>
      </w:r>
    </w:p>
    <w:p w:rsidR="009E224D" w:rsidRPr="00F17206" w:rsidRDefault="004D0A5B" w:rsidP="00FC083A">
      <w:pPr>
        <w:pStyle w:val="a3"/>
        <w:tabs>
          <w:tab w:val="left" w:pos="567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кипрепинаниявсложномпредложении,состоящемиз двух простых (наблюдение).</w:t>
      </w:r>
    </w:p>
    <w:p w:rsidR="009E224D" w:rsidRPr="00F17206" w:rsidRDefault="004D0A5B" w:rsidP="00FC083A">
      <w:pPr>
        <w:pStyle w:val="a3"/>
        <w:tabs>
          <w:tab w:val="left" w:pos="567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кипрепинаниявпредложенииспрямойречьюпослесловавтора(наблюдение).</w:t>
      </w:r>
    </w:p>
    <w:p w:rsidR="009E224D" w:rsidRPr="00F17206" w:rsidRDefault="004D0A5B" w:rsidP="00FC083A">
      <w:pPr>
        <w:pStyle w:val="a3"/>
        <w:tabs>
          <w:tab w:val="left" w:pos="567"/>
          <w:tab w:val="left" w:pos="709"/>
        </w:tabs>
        <w:ind w:left="284" w:right="0" w:firstLine="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азвитиеречи</w:t>
      </w:r>
    </w:p>
    <w:p w:rsidR="009E224D" w:rsidRPr="00F17206" w:rsidRDefault="004D0A5B" w:rsidP="00FC083A">
      <w:pPr>
        <w:pStyle w:val="a3"/>
        <w:tabs>
          <w:tab w:val="left" w:pos="567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овторение и продолжение работы, начатой в предыдущихклассах: ситуации устного и </w:t>
      </w:r>
      <w:r w:rsidR="00796D8B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сьменного общения (письмо, п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дравительная открытка, объявление и др.); диалог; монолог;отражениетемытекстаилиосновноймысливзаголовке.</w:t>
      </w:r>
    </w:p>
    <w:p w:rsidR="00796D8B" w:rsidRPr="00F17206" w:rsidRDefault="004D0A5B" w:rsidP="00FC083A">
      <w:pPr>
        <w:pStyle w:val="a3"/>
        <w:tabs>
          <w:tab w:val="left" w:pos="567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рректирование текстов (заданных и собственных) с учётомточности, правильности, бога</w:t>
      </w:r>
      <w:r w:rsidR="00796D8B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ства и выразительности письмен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й</w:t>
      </w:r>
      <w:r w:rsidR="00796D8B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чи.</w:t>
      </w:r>
    </w:p>
    <w:p w:rsidR="009E224D" w:rsidRPr="00F17206" w:rsidRDefault="00796D8B" w:rsidP="00FC083A">
      <w:pPr>
        <w:pStyle w:val="a3"/>
        <w:tabs>
          <w:tab w:val="left" w:pos="567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4D0A5B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ложение(подробныйустныйиписьменныйпересказ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</w:t>
      </w:r>
      <w:r w:rsidR="004D0A5B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;выборочныйустныйпересказтекста).</w:t>
      </w:r>
    </w:p>
    <w:p w:rsidR="009E224D" w:rsidRPr="00F17206" w:rsidRDefault="004D0A5B" w:rsidP="00FC083A">
      <w:pPr>
        <w:pStyle w:val="a3"/>
        <w:tabs>
          <w:tab w:val="left" w:pos="567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чинениекаквидписьменнойработы.</w:t>
      </w:r>
    </w:p>
    <w:p w:rsidR="00A31501" w:rsidRPr="00F17206" w:rsidRDefault="004D0A5B" w:rsidP="00FC083A">
      <w:pPr>
        <w:pStyle w:val="a3"/>
        <w:tabs>
          <w:tab w:val="left" w:pos="567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ающее, ознакомительное чтение. Поиск информации,заданнойвтекстевявномвиде.Формулированиепростых</w:t>
      </w:r>
      <w:r w:rsidR="00796D8B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в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овнаосновеинформации,содержащейсявтексте.</w:t>
      </w:r>
      <w:r w:rsidR="00796D8B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тер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тацияиобобщениесодержащейсявтекстеинформации.</w:t>
      </w:r>
    </w:p>
    <w:p w:rsidR="009E224D" w:rsidRPr="00F17206" w:rsidRDefault="000B1F68" w:rsidP="00FC083A">
      <w:pPr>
        <w:pStyle w:val="3"/>
        <w:pBdr>
          <w:bottom w:val="single" w:sz="4" w:space="1" w:color="auto"/>
        </w:pBdr>
        <w:tabs>
          <w:tab w:val="left" w:pos="709"/>
        </w:tabs>
        <w:ind w:left="28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52" w:name="105-0226-01-063-095o10_"/>
      <w:bookmarkStart w:id="53" w:name="_Toc109504887"/>
      <w:bookmarkEnd w:id="52"/>
      <w:r w:rsidRPr="00F17206">
        <w:rPr>
          <w:rFonts w:ascii="Times New Roman" w:hAnsi="Times New Roman" w:cs="Times New Roman"/>
          <w:sz w:val="28"/>
          <w:szCs w:val="28"/>
          <w:lang w:val="ru-RU"/>
        </w:rPr>
        <w:t xml:space="preserve">2.1.2. </w:t>
      </w:r>
      <w:r w:rsidR="004D0A5B" w:rsidRPr="00F17206">
        <w:rPr>
          <w:rFonts w:ascii="Times New Roman" w:hAnsi="Times New Roman" w:cs="Times New Roman"/>
          <w:sz w:val="28"/>
          <w:szCs w:val="28"/>
          <w:lang w:val="ru-RU"/>
        </w:rPr>
        <w:t>ЛИТЕРАТУРНОЕЧТЕНИЕ</w:t>
      </w:r>
      <w:bookmarkEnd w:id="53"/>
    </w:p>
    <w:p w:rsidR="009E224D" w:rsidRPr="00F17206" w:rsidRDefault="004D0A5B" w:rsidP="00FC083A">
      <w:pPr>
        <w:pBdr>
          <w:bottom w:val="single" w:sz="4" w:space="1" w:color="auto"/>
        </w:pBdr>
        <w:tabs>
          <w:tab w:val="left" w:pos="709"/>
        </w:tabs>
        <w:ind w:left="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СОДЕРЖАНИЕ ОБУЧЕНИЯ</w:t>
      </w:r>
    </w:p>
    <w:p w:rsidR="009E224D" w:rsidRPr="00F17206" w:rsidRDefault="009E224D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9E224D" w:rsidRPr="00F17206" w:rsidRDefault="00D40B0A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 </w:t>
      </w:r>
      <w:r w:rsidR="004D0A5B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Сказка фольклорная 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народная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) </w:t>
      </w: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и литературная 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="00D40B0A" w:rsidRPr="00F1720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автор</w:t>
      </w: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ская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.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риятиетекстапроизведенийхудожественнойлитературыиустногонародноготворчества(неменеечетырёхпроизведений).Фольклорнаяилитературная(авторская)</w:t>
      </w:r>
      <w:r w:rsidR="00D40B0A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аз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: сходство и различия. Реаль</w:t>
      </w:r>
      <w:r w:rsidR="00D40B0A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сть и волшебство в сказке. С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ытийная сторона сказок: по</w:t>
      </w:r>
      <w:r w:rsidR="00D40B0A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едовательность событий в фоль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орной (народной) и литературной (авторской) ска</w:t>
      </w:r>
      <w:r w:rsidR="00D40B0A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ке. Отра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ение сюжета в иллюстрациях. Герои сказочных произведений.Нравственные ценности и идеи</w:t>
      </w:r>
      <w:r w:rsidR="00D40B0A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традиции, быт, культура в рус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ихнародныхилитературных(авторских)сказках,поступки,отражающие нравственные качества (отношение к природе,людям,предметам)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Произведения о детях и для детей. </w:t>
      </w:r>
      <w:r w:rsidR="00D40B0A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ятие «тема произве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ния» (общее представление</w:t>
      </w:r>
      <w:r w:rsidR="00D40B0A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: чему посвящено, о чём расска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ывает.Главнаямысльпроизведения:егоосновнаяидея(чемуучит? какие качества воспи</w:t>
      </w:r>
      <w:r w:rsidR="00D40B0A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ывает?). Произведения одной те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ы,норазныхжанров:рассказ,стихотворение,сказка(общеепредставлениенапримеренеменеешестипроизведенийК. Д. Ушинского, Л.</w:t>
      </w:r>
      <w:r w:rsidR="00D40B0A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. Толстого, В. Г. Сутеева, Е. 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. Пермяка,В. А.Осеевой,А. Л.Барто,Ю. И.Ермолаева,Р. С.</w:t>
      </w:r>
      <w:r w:rsidR="00E75D86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 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фа,С.В.Михалкова,В.Д.Берестова,В.Ю.Драгунскогоидр.).</w:t>
      </w:r>
      <w:r w:rsidR="00E75D86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р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ктеристика героя произведения, общая оценка поступков.Пониманиезаголовкапроизведения,егосоотношенияс</w:t>
      </w:r>
      <w:r w:rsidR="00E75D86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анием произведения и его и</w:t>
      </w:r>
      <w:r w:rsidR="00E75D86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ей. Осознание нравственно-эти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скихпонятий:друг,дружба,забота,труд,взаимопомощь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Произведенияороднойприроде.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риятиеи</w:t>
      </w:r>
      <w:r w:rsidR="00E75D86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стоятель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е чтение поэтических произведений о природе (на примеретрёх-четырёхдоступныхпроизведенийА. С.Пушкина,Ф. И. Тютчева, А. К. Толстого, С. А. Есенина, А. Н. Плещеева,Е.А.Баратынского,И.С.Никитина,Е.Ф.</w:t>
      </w:r>
      <w:r w:rsidR="00E75D86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 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утневой,А.Л.</w:t>
      </w:r>
      <w:r w:rsidR="00E75D86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ар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, С. Я. Маршака и др.). Тема поэтических произведений: звукии краски природы, времена года, человек и природа; Родина,природа родного края. Особен</w:t>
      </w:r>
      <w:r w:rsidR="00E75D86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сти стихотворной речи, сравне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е с прозаической: рифма, ритм (практическое ознакомление).Настроение, которое рождает</w:t>
      </w:r>
      <w:r w:rsidR="00E75D86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этическое произведение. Отра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ение нравственной идеи в произведении: любовь к Родине,природеродногокрая.Иллюстрациякпроизведениюкак</w:t>
      </w:r>
      <w:r w:rsidR="00E75D86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ра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ениеэмоциональногооткликанапроизведение.Выразитель</w:t>
      </w:r>
      <w:r w:rsidR="00E75D86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ое 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ние поэзии. Роль интонации при выразительном чтении.Интонационный рисунок выразительного чтения: ритм, темп,силаголоса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Устноенародноетворчество—малыефольклорныежанры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неменеешестипроизведений)</w:t>
      </w: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.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ногообразиемалыхжанров устногонародноготворчества:потешка,загадка,пословица,ихназначение(веселить,потешать,играть,поучать).Особенностиразныхмалыхфольклорныхжанров.Потешка—игровой</w:t>
      </w:r>
      <w:r w:rsidR="00E75D86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ныйфольклор.Загадки—средствовоспитанияживостиума,сообразительности.Пословицы—проявлениенародноймудрости,средствовоспитанияпониманияжизненныхправил.</w:t>
      </w: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Произведенияобратьяхнашихменьших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трёх-четырёх</w:t>
      </w:r>
      <w:r w:rsidR="00E75D86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в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ровповыбору)</w:t>
      </w: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.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вотные—героипроизведений.Цельи</w:t>
      </w:r>
      <w:r w:rsidR="00E75D86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ениепроизведенийовзаимоотношенияхчеловекаи</w:t>
      </w:r>
      <w:r w:rsidR="00E75D86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тных—воспитаниедобрыхчувствибережногоотношениякживотным.Видытекстов:художественныйи</w:t>
      </w:r>
      <w:r w:rsidR="00E75D86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учно-познава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ьный,ихсравнение.Характеристикагероя:описаниееговнешности,поступки,речь,взаимоотношениясдругими</w:t>
      </w:r>
      <w:r w:rsidR="00E75D86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ероя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произведения.Авторскоеотношениекгерою.Осознаниенравственно-этическихпонятий:любовьизаботаоживотных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Произведения о маме. 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риятие и самостоятельное чтениеразножанровыхпроизведенийомаме(неменееодногоавторапо выбору, на примере доступных произведен</w:t>
      </w:r>
      <w:r w:rsidR="00E75D86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й Е. А. Благининой, А. Л. Барто, Н. Н. 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ромле</w:t>
      </w:r>
      <w:r w:rsidR="00E75D86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й, А. В. Митяева, В. Д. Берестова, Э. Э. Мошковской, Г. П. 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еру, Р. С. Сефа и др.). Осознаниенравственно-этических поня</w:t>
      </w:r>
      <w:r w:rsidR="00E75D86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й: чувство любви как привязан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сть одного человека к другому (матери к ребёнку, д</w:t>
      </w:r>
      <w:r w:rsidR="00E75D86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тей к ма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ри,близким),проявлениелюбвиизаботыородныхлюдях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Фольклорныеиавторскиепроизведенияочудесахи</w:t>
      </w:r>
      <w:r w:rsidR="00E75D86" w:rsidRPr="00F1720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фанта</w:t>
      </w: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зии 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не менее трёх произведений)</w:t>
      </w: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. </w:t>
      </w:r>
      <w:r w:rsidR="00E75D86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ность автора произве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ения замечать чудесное в </w:t>
      </w:r>
      <w:r w:rsidR="00E75D86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ждом жизненном проявлении, не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ычноевобыкновенныхявленияхокружающегомира.</w:t>
      </w:r>
      <w:r w:rsidR="00E75D86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че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ние в произведении реалистических событий с необычными,сказочными,фантастическими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Библиографическая культура 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работа с детской книгой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.Представлениеотом,чтокнига—источникнеобходимых</w:t>
      </w:r>
      <w:r w:rsidR="00E75D86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й.Обложка,оглавление,иллюстрации—элементы</w:t>
      </w:r>
      <w:r w:rsidR="00E75D86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иенти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вки в книге. Умение использовать тематический каталог привыборекнигвбиблиотеке.</w:t>
      </w:r>
    </w:p>
    <w:p w:rsidR="009E224D" w:rsidRPr="00F17206" w:rsidRDefault="00E75D86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2 </w:t>
      </w:r>
      <w:r w:rsidR="004D0A5B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О нашей Родине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Круг чтения: произведения о Родине (напримеренеменеетрёхстихотворенийИ.С.Никитина,</w:t>
      </w:r>
      <w:r w:rsidR="00777C9C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. П. Савинова, А. А. 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ко</w:t>
      </w:r>
      <w:r w:rsidR="00777C9C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ьева, Н. М. Рубцова, С. А. Есе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инаидр.).Патриотическоезвучаниепроизведенийородномкрае и природе. Отражение </w:t>
      </w:r>
      <w:r w:rsidR="00777C9C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произведениях нравственно-эти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ческих понятий: любовь к Родине, родному краю, Отечеству.Анализ заголовка, соотнесение его с главной мыслью и идеейпроизведения. Иллюстрация к произведению как отражениеэмоционального отклика на произведение. Отражение темыРодины в изобразительном искусстве </w:t>
      </w:r>
      <w:r w:rsidR="00777C9C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ейзажи И. И. Левита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,И.И.Шишкина,В.</w:t>
      </w:r>
      <w:r w:rsidR="00777C9C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 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.Поленоваидр.)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Фольклор 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устное народное творчеств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. </w:t>
      </w:r>
      <w:r w:rsidR="00777C9C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я ма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ыхжанровфольклора(потешки,считалки,пословицы,</w:t>
      </w:r>
      <w:r w:rsidR="00777C9C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ор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говорки, небылицы, загадки </w:t>
      </w:r>
      <w:r w:rsidR="00777C9C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 выбору). Шуточные фольклор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е произведения — скороговорки, небылицы. Особенностискороговорок,ихрольвречи.Играсословом,«перевёртыш</w:t>
      </w:r>
      <w:r w:rsidR="00777C9C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ытий»какосновапостроениянебылиц.Ритмисчёт—</w:t>
      </w:r>
      <w:r w:rsidR="00777C9C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есредствавыразительностиипостроениясчиталки.</w:t>
      </w:r>
      <w:r w:rsidR="00777C9C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е песни, их особенности. З</w:t>
      </w:r>
      <w:r w:rsidR="00777C9C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гадка как жанр фольклора, тема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ческиегруппызагадок.Сказка—выражениенародноймудрости,нравственнаяидеяфольклорныхсказок.</w:t>
      </w:r>
      <w:r w:rsidR="00777C9C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бенн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и сказок разного вида (о животных, бытовые, волшебные).Особенности сказок о животн</w:t>
      </w:r>
      <w:r w:rsidR="00777C9C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х: сказки народов России. Быт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я сказка: герои, место действия, особенности построения иязыка. Диалог в сказке. Понятие о волшебной сказке (общеепредставление):наличиеприсказки,постоянныеэпитеты,</w:t>
      </w:r>
      <w:r w:rsidR="00777C9C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л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ебные герои. Фольклорные произвед</w:t>
      </w:r>
      <w:r w:rsidR="00777C9C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ния народов России: от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жениевсказкахнародногобытаикультуры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Звукиикраскироднойприродывразныевременагода.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маприроды в разные времена года (</w:t>
      </w:r>
      <w:r w:rsidR="00777C9C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ень, зима, весна, лето) в пр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ведениях литературы (по выбору, не менее пяти авторов).Эстетическое восприятие явл</w:t>
      </w:r>
      <w:r w:rsidR="00777C9C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ний природы (звуки, краски вре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ёнгода).Средствавыразительностиприописанииприроды:</w:t>
      </w:r>
      <w:r w:rsidR="00777C9C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равнение 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 эпитет. Настроени</w:t>
      </w:r>
      <w:r w:rsidR="00777C9C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, которое создаёт пейзажная ли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ка. Иллюстрация как отражение эмоционального отклика напроизведение.Отражениетемы«Временагода»вкартинах</w:t>
      </w:r>
      <w:r w:rsidR="00777C9C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жников(напримерепейзажейИ.И.Левитана,В.Д.</w:t>
      </w:r>
      <w:r w:rsidR="00777C9C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енова, А. И. Куинджи, И. 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. Ш</w:t>
      </w:r>
      <w:r w:rsidR="00777C9C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шкина и др.) и музыкальных пр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ведениях(например,произведенияП. И.Чайковского,А.Вивальдиидр.)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О детях и дружбе. 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уг чт</w:t>
      </w:r>
      <w:r w:rsidR="00777C9C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ния: тема дружбы в художествен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м произведении (расширение круга чтения: не менее четырёхпроизведенийС.</w:t>
      </w:r>
      <w:r w:rsidR="00777C9C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 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.Баруздина,Н.Н.Носова,В.А.Осеевой,А.Гайдара,В.П.Катаева,И.П.Токмаковой,В.Ю.</w:t>
      </w:r>
      <w:r w:rsidR="00777C9C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агунск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, В. В. Лунина и др.). Отражение в прои</w:t>
      </w:r>
      <w:r w:rsidR="00777C9C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ведениях нравствен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-этических понятий: дружба, терпение, уважение, помощьдругдругу.Главнаямысльпроизведения.Геройпроизведения(введение понятия «главный г</w:t>
      </w:r>
      <w:r w:rsidR="00777C9C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рой»), его характеристика (пор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ет),оценкапоступков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Мирсказок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Фольклорная(народная)илитературная</w:t>
      </w:r>
      <w:r w:rsidR="00777C9C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автор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кая)сказка:«бродячие»сюжеты(произведенияповыбору,неменее четырёх). Фольклорная </w:t>
      </w:r>
      <w:r w:rsidR="00777C9C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а авторских сказок: сравне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е сюжетов, героев, особенностей языка (например, народнаясказка«Золотаярыбка»и«Сказкаорыбакеирыбке»А. С. Пушкина, народная сказка «Морозко» и сказка «МорозИванович» В. Ф. Одоевского).</w:t>
      </w:r>
      <w:r w:rsidR="00777C9C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ема дружбы в произведениях зар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бежных авторов. Составлени</w:t>
      </w:r>
      <w:r w:rsidR="00777C9C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 плана произведения: части тек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,ихглавныетемы.Иллюстрации,ихзначениевраскрытиисодержанияпроизведения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О братьях наших меньших. </w:t>
      </w:r>
      <w:r w:rsidR="00777C9C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анровое многообразие произ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дений о животных (песни, загадки, сказки, басни, рассказы,стихотворения; произведени</w:t>
      </w:r>
      <w:r w:rsidR="00777C9C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 по выбору, не менее пяти авт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в).Дружбалюдейиживотных—темалитературы</w:t>
      </w:r>
      <w:r w:rsidR="00777C9C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роизве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нияД.Н.Мамина-Сибиряка,Е.</w:t>
      </w:r>
      <w:r w:rsidR="00777C9C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 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.Чарушина,В.В.Бианки,Г. А. </w:t>
      </w:r>
      <w:r w:rsidR="00777C9C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ребицкого, В. В.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Чаплиной, </w:t>
      </w:r>
      <w:r w:rsidR="00777C9C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. 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.</w:t>
      </w:r>
      <w:r w:rsidR="00777C9C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 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халкова,Б. С. Житкова, С. В. Образцо</w:t>
      </w:r>
      <w:r w:rsidR="00777C9C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, М. М. Пришвина и др.). Отра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ениеобразовживотныхвфольклоре(русскиенародные</w:t>
      </w:r>
      <w:r w:rsidR="00777C9C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с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, загадки, сказки). Герои с</w:t>
      </w:r>
      <w:r w:rsidR="00777C9C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хотворных и прозаических пр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веденийоживотных.Описаниеживотныхвхудожественноминаучно-познавательномтексте.Приёмыраскрытияавторомотношений людей и живот</w:t>
      </w:r>
      <w:r w:rsidR="00777C9C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. Нравственно-этические поня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ия: отношение человека к животным (любовь и забота). </w:t>
      </w:r>
      <w:r w:rsidR="00777C9C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нности басни как жанра ли</w:t>
      </w:r>
      <w:r w:rsidR="00777C9C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ратуры, прозаические и стихот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рныебасни(напримерепроизведенийИ.</w:t>
      </w:r>
      <w:r w:rsidR="00777C9C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 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.</w:t>
      </w:r>
      <w:r w:rsidR="00777C9C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 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ылова,Л.Н.Толстого).Моральбасникакнравственныйурок</w:t>
      </w:r>
      <w:r w:rsidR="00777C9C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оучен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е). Знакомство с худо</w:t>
      </w:r>
      <w:r w:rsidR="00777C9C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никами-иллюстраторами, анимали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ми (без использования те</w:t>
      </w:r>
      <w:r w:rsidR="00777C9C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мина): Е. И. Чарушин, В. В. Би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ки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Онашихблизких,осемье.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масемьи,детства,</w:t>
      </w:r>
      <w:r w:rsidR="00777C9C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заимоотн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ений взрослых и детей в творчестве писателей и фольклорныхпроизведениях (по выбору</w:t>
      </w:r>
      <w:r w:rsidR="00777C9C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. Отражение нравственных семей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 ценностей в произведениях о сем</w:t>
      </w:r>
      <w:r w:rsidR="00777C9C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ье: любовь и сопережива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е,уважениеивниманиекстаршемупоколению,радость</w:t>
      </w:r>
      <w:r w:rsidR="00777C9C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щения и защищённость в сем</w:t>
      </w:r>
      <w:r w:rsidR="00777C9C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ье. Тема художественных произве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ний:Международныйженскийдень,ДеньПобеды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Зарубежная литература. 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777C9C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г чтения: литературная (автор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ая) сказка (не менее двух п</w:t>
      </w:r>
      <w:r w:rsidR="00777C9C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изведений): зарубежные писате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-сказочники (Ш. Перро, братья Гримм, Х.-К. Андерсен, Дж.Родари и др.). Характеристи</w:t>
      </w:r>
      <w:r w:rsidR="00777C9C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 авторской сказки: герои, ос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нностипостроенияиязыка.Сходствотемисюжетовсказокразных народов. Тема дружб</w:t>
      </w:r>
      <w:r w:rsidR="00777C9C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 в произведениях зарубежных ав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ров.Составлениепланахудожественногопроизведения:</w:t>
      </w:r>
      <w:r w:rsidR="00777C9C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итекста,ихглавныетемы.Иллюстрации,ихзначениев</w:t>
      </w:r>
      <w:r w:rsidR="00777C9C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ытиисодержанияпроизведения.</w:t>
      </w:r>
    </w:p>
    <w:p w:rsidR="009E224D" w:rsidRPr="00F17206" w:rsidRDefault="004D0A5B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Библиографическаякультура(работасдетскойкнигойи справочной литературой). </w:t>
      </w:r>
      <w:r w:rsidR="00777C9C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нига как источник необходи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ыхзнаний.Элементыкниги:содержаниеилиоглавление,</w:t>
      </w:r>
      <w:r w:rsidR="00777C9C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тация, иллюстрация. Выб</w:t>
      </w:r>
      <w:r w:rsidR="00777C9C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 книг на основе рекомендатель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госписка,тематическиекартотекибиблиотеки.Книга</w:t>
      </w:r>
      <w:r w:rsidR="00777C9C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я,художественная,справочная.</w:t>
      </w:r>
    </w:p>
    <w:p w:rsidR="009E224D" w:rsidRPr="00F17206" w:rsidRDefault="00E75E74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3 </w:t>
      </w:r>
      <w:r w:rsidR="004D0A5B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О Родине и её истории. 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б</w:t>
      </w:r>
      <w:r w:rsidR="00E75E74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вь к Родине и её история — важ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е темы произведений литературы (произведения одного-двухавторов по выбору). Чувство любви к Родине, сопричастностьк прошлому и настоящему сво</w:t>
      </w:r>
      <w:r w:rsidR="00E75E74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й страны и родного края — глав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е идеи, нравственные цен</w:t>
      </w:r>
      <w:r w:rsidR="00E75E74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сти, выраженные в произведени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ях о Родине. Образ Родины в </w:t>
      </w:r>
      <w:r w:rsidR="00E75E74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ихотворных и прозаических пр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ведениях писателей и поэтов Х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 и ХХ веков. Осознаниенравственно-этических понятий: любовь к родной</w:t>
      </w:r>
      <w:r w:rsidR="00E75E74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тороне, ма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ойродине,гордостьзакрасотуивеличиесвоейОтчизны.Рольи особенности заголовка произведения. Репродукции картинкак иллюстрации к произведениям о Родине. Использованиесредств выразительности при чтении вслух: интонация, темп,ритм,логическиеударения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Фольклор 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устное народное творчеств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. </w:t>
      </w:r>
      <w:r w:rsidR="00E75E74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уг чтения: ма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ые жанры фольклора (пос</w:t>
      </w:r>
      <w:r w:rsidR="00E75E74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овицы, потешки, считалки, небы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цы, скороговорки, загадки, по выбору). Знакомство с видамизагадок.ПословицынародовРоссии(значение,</w:t>
      </w:r>
      <w:r w:rsidR="00E75E74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рактеристи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, нравственная основа). Книг</w:t>
      </w:r>
      <w:r w:rsidR="00E75E74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 и словари, созданные В. И. Да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м. Активный словарь устной речи: использование образныхслов, пословиц и поговорок</w:t>
      </w:r>
      <w:r w:rsidR="00E75E74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крылатых выражений. Нравствен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еценностивфольклорныхпроизведенияхнародовРоссии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Фольклорная сказка как </w:t>
      </w:r>
      <w:r w:rsidR="00E75E74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ражение общечеловеческих цен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стейинравственныхправил.Видысказок(оживотных,</w:t>
      </w:r>
      <w:r w:rsidR="00E75E74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ы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вые, волшебные). Художе</w:t>
      </w:r>
      <w:r w:rsidR="00E75E74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енные особенности сказок: п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оение(композиция),язык(лексика).Характеристикагероя,волшебные помощники, иллюстрация как отражение сюжетаволшебной сказки (например, картины В.</w:t>
      </w:r>
      <w:r w:rsidR="00E75E74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 М. Васнецова, иллю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ации Ю. А</w:t>
      </w:r>
      <w:r w:rsidR="00E75E74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Васнецова, И. Я. Билибина, В. М. 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ашевич).Отражениевсказкахнародногобытаикультуры.Составлениепланасказки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уг чтения: народная песня. Чувства, которые рождаютпесни,темыпесен.Описаниекартинприродыкакспособ</w:t>
      </w:r>
      <w:r w:rsidR="00E75E74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азать в песне о родной з</w:t>
      </w:r>
      <w:r w:rsidR="00E75E74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мле. Былина как народный песен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й сказ о важном истори</w:t>
      </w:r>
      <w:r w:rsidR="00E75E74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ском событии. Фольклорные ос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нности жанра былин: язык</w:t>
      </w:r>
      <w:r w:rsidR="00E75E74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напевность исполнения, вырази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ьность),характеристикаглавногогероя(гдежил,чем</w:t>
      </w:r>
      <w:r w:rsidR="00E75E74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имался, какими качеств</w:t>
      </w:r>
      <w:r w:rsidR="00E75E74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ми обладал). Характеристика бы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н как героического песенного сказа, их особенности (тема,язык). Язык былин, устаревшие слова, их место в былине ипредставление в современной лексике. Репродукции картинкакиллюстрациикэпизодамфольклорногопроизведения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Творчество А. С. Пушкина. </w:t>
      </w:r>
      <w:r w:rsidR="00E75E74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. С. Пушкин — великий рус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кийпоэт.ЛирическиепроизведенияА.С.Пушкина:средствахудожественнойвыразительности(сравнение,эпитет);рифма,ритм. Литературные сказки </w:t>
      </w:r>
      <w:r w:rsidR="00E75E74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. С. Пушкина в стихах (по выб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, например, «Сказка о царе С</w:t>
      </w:r>
      <w:r w:rsidR="00E75E74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лтане, о сыне его славном и м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учем богатыре князе Гвидон</w:t>
      </w:r>
      <w:r w:rsidR="00E75E74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 Салтановиче и о прекрасной ца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вне Лебеди»). Нравственный смысл произведения, структурасказочного текста, особенности сюжета, приём повтора какоснова изменения сюжета.</w:t>
      </w:r>
      <w:r w:rsidR="00E75E74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вязь пушкинских сказок с фоль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орными.Положительныеиотрицательныегерои,волшебныепомощники, язык авторск</w:t>
      </w:r>
      <w:r w:rsidR="00E75E74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й сказки. И. Я. Билибин — иллю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аторсказокА.С.Пушкина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ТворчествоИ.А.Крылова.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асня—произведение-поучение,котороепомогаетувидетьсвоиичужиенедостатки.</w:t>
      </w:r>
      <w:r w:rsidR="00E75E74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осказание в баснях. И. А. 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ылов — великий русский баснописец.Басни И. А. Крылова (не менее двух): назначение, темы и герои, особенности языка. Я</w:t>
      </w:r>
      <w:r w:rsidR="00E75E74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ная и скрытая мораль басен. Ис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ьзованиекрылатыхвыраженийвречи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Картины природы в произведениях поэтов и писателейХ</w:t>
      </w: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I</w:t>
      </w: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Х—ХХ веков. 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рические</w:t>
      </w:r>
      <w:r w:rsidR="00E75E74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оизведения как способ переда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 чувств людей, автора. Картины природы в произведенияхпоэтовиписателей(неменеепятиавторовповыбору):Ф</w:t>
      </w:r>
      <w:r w:rsidR="00E75E74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И. Тютчева, А. А. Фета, М. Ю. 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рмонтова, А. Н. Майкова,Н. А. Некрасова, А. А. Блока, С.</w:t>
      </w:r>
      <w:r w:rsidR="00E75E74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 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.</w:t>
      </w:r>
      <w:r w:rsidR="00E75E74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 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сенина, К. Д. Бальмонта,И. А. Бунина, А. П. Чехова, К.</w:t>
      </w:r>
      <w:r w:rsidR="00E75E74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 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.</w:t>
      </w:r>
      <w:r w:rsidR="00E75E74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 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аустовского и др. Чувства,вызываемые лирическими </w:t>
      </w:r>
      <w:r w:rsidR="00E75E74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ями. Средства вырази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ьностивпроизведенияхлирики:эпитеты,синонимы,антонимы, сравнения. Звукопись, её выразительное значение. Олицетворениекакодноизсредстввыразительностилирическогопроизведения.Живописныеполотнакакиллюстрацияк</w:t>
      </w:r>
      <w:r w:rsidR="00E75E74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ри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ческому произведению: пейзаж. Сравнение средств создания пейзажа в тексте-описании </w:t>
      </w:r>
      <w:r w:rsidR="00E75E74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эпитеты, сравнения, олицетворе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), в изобразительном иску</w:t>
      </w:r>
      <w:r w:rsidR="00E75E74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стве (цвет, композиция), в пр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веденияхмузыкальногоискусства(тон,темп,мелодия)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Творчество Л. Н. Толстого. </w:t>
      </w:r>
      <w:r w:rsidR="00E75E74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анровое многообразие произ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д</w:t>
      </w:r>
      <w:r w:rsidR="00E75E74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ний Л. 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.</w:t>
      </w:r>
      <w:r w:rsidR="00E75E74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 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лстого: сказки, рассказы, басни, быль (не менеетрёхпроизведений).Рассказкакповествование:связь</w:t>
      </w:r>
      <w:r w:rsidR="00E75E74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ржания с реальным событи</w:t>
      </w:r>
      <w:r w:rsidR="00E75E74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м. Структурные части произведе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 (композиция): начало, завязка действия, кульминация,развязка.Эпизодкакчастьрассказа.Различныевидыпланов.Сюжетрассказа:основныесобытия,главныегерои,</w:t>
      </w:r>
      <w:r w:rsidR="008C08F0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ую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щие лица, различение расска</w:t>
      </w:r>
      <w:r w:rsidR="008C08F0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чика и автора произведения. Ху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жественныеособенноститекста-описания,</w:t>
      </w:r>
      <w:r w:rsidR="008C08F0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а-рассужде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Литературная сказка. 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тературна</w:t>
      </w:r>
      <w:r w:rsidR="008C08F0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 сказка русских писа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елей (не менее двух). Круг </w:t>
      </w:r>
      <w:r w:rsidR="008C08F0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ния: произведения Д. Н. Мами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-Сибиряка, В.</w:t>
      </w:r>
      <w:r w:rsidR="008C08F0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 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.</w:t>
      </w:r>
      <w:r w:rsidR="008C08F0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 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оевского, В. М. Гаршина, М. Горького,И. С. Соколова-Микитова, Г. А. Скребицкого и др. Особенностиавторских сказок (сюжет, язык, герои). Составление а</w:t>
      </w:r>
      <w:r w:rsidR="008C08F0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нота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и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Произведения о взаимоотношениях человека и животных.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ловек и его отношения с животными: верность, преданность,заботаилюбовь.Кругчтения(повыбору,неменеечетырёх</w:t>
      </w:r>
      <w:r w:rsidR="008C08F0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в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ров):произведенияД. Н.Мамина-Сибиряка,К. Г.</w:t>
      </w:r>
      <w:r w:rsidR="008C08F0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устов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ого,М.М.Пришвина,С.В.Образцова,В.</w:t>
      </w:r>
      <w:r w:rsidR="008C08F0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 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.Дурова,Б. С. Житкова. Особенности рассказа: тема, герои, реальностьсобытий, композиция, объек</w:t>
      </w:r>
      <w:r w:rsidR="008C08F0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ы описания (портрет героя, опи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ниеинтерьера)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Произведенияодетях.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ти—героипроизведений:</w:t>
      </w:r>
      <w:r w:rsidR="008C08F0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кры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етем«Разныедетскиесудьбы»,«Детинавойне».Отличие</w:t>
      </w:r>
      <w:r w:rsidR="008C08F0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в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ора от героя и рассказчика. </w:t>
      </w:r>
      <w:r w:rsidR="008C08F0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ерой художественного произведе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: время и место проживания, особенности внешнего видаи характера. Историческая об</w:t>
      </w:r>
      <w:r w:rsidR="008C08F0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новка как фон создания произ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дения: судьбы крестьянских де</w:t>
      </w:r>
      <w:r w:rsidR="008C08F0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й, дети на войне (произведе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повыборудвух-трёхавторов).Основныесобытиясюжета,отношениекнимгероевпроизведения.Оценканравственныхкачеств,проявляющихсяввоенноевремя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Юмористические произведения. </w:t>
      </w:r>
      <w:r w:rsidR="008C08F0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ичность как основа сю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ета. Герой юмористическог</w:t>
      </w:r>
      <w:r w:rsidR="008C08F0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 произведения. Средства вырази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ьности текста юморист</w:t>
      </w:r>
      <w:r w:rsidR="008C08F0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ческого содержания: преувеличе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е.Авторыюмористическихрассказов(неменеедвух</w:t>
      </w:r>
      <w:r w:rsidR="008C08F0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дений):М.М.Зощенко,Н.Н.Носов,В.</w:t>
      </w:r>
      <w:r w:rsidR="008C08F0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 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.Голявкинидр.</w:t>
      </w:r>
    </w:p>
    <w:p w:rsidR="008C08F0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Зарубежнаялитература.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угчтения(произведениядвух-трёхавторовповыбору):литературныесказкиШ.Перро,Х.-К.Андерсена,Ц.</w:t>
      </w:r>
      <w:r w:rsidR="008C08F0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 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пелиуса,Р.Киплинга,Дж.Родари,С. Лагерлёф. Особенности ав</w:t>
      </w:r>
      <w:r w:rsidR="008C08F0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рских сказок (сюжет, язык, ге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и).Рассказыоживотныхзарубежныхписателей.Известныепереводчикизарубежнойлитературы:С.</w:t>
      </w:r>
      <w:r w:rsidR="008C08F0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 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.</w:t>
      </w:r>
      <w:r w:rsidR="008C08F0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 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ршак,К.И.Чуковский,Б.В.Заходер.</w:t>
      </w:r>
    </w:p>
    <w:p w:rsidR="009E224D" w:rsidRPr="00F17206" w:rsidRDefault="008C08F0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Б</w:t>
      </w:r>
      <w:r w:rsidR="004D0A5B" w:rsidRPr="00F1720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иблиографическаякультура</w:t>
      </w:r>
      <w:r w:rsidR="004D0A5B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="004D0A5B" w:rsidRPr="00F1720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работасдетскойкнигойи справочной литературой</w:t>
      </w:r>
      <w:r w:rsidR="004D0A5B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 w:rsidR="004D0A5B" w:rsidRPr="00F1720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. </w:t>
      </w:r>
      <w:r w:rsidR="004D0A5B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нность чтения художественнойлитературы и фольклора, ос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ние важности читательской де</w:t>
      </w:r>
      <w:r w:rsidR="004D0A5B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тельности. Использование с учётом учебных задач аппаратаиздания(обложка,оглавление,аннотация,предисловие,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лю</w:t>
      </w:r>
      <w:r w:rsidR="004D0A5B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ации). Правила юного чи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теля. Книга как особый вид ис</w:t>
      </w:r>
      <w:r w:rsidR="004D0A5B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сства. Общее представлен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е о первых книгах на Руси, зна</w:t>
      </w:r>
      <w:r w:rsidR="004D0A5B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ствосрукописнымикнигами.</w:t>
      </w:r>
    </w:p>
    <w:p w:rsidR="008C08F0" w:rsidRPr="00F17206" w:rsidRDefault="008C08F0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9E224D" w:rsidRPr="00F17206" w:rsidRDefault="008C08F0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4 </w:t>
      </w:r>
      <w:r w:rsidR="004D0A5B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О Родине, героические страницы истории. 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ше Отечество,образ родной земли в стихот</w:t>
      </w:r>
      <w:r w:rsidR="008C08F0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рных и прозаических произведе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х писателей и поэтов Х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 и ХХ веков (по выбору, не менеечетырёх, например произве</w:t>
      </w:r>
      <w:r w:rsidR="008C08F0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ния И. С. Никитина, Н. М. Язы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ва,С.Т.Романовского,А.Т.</w:t>
      </w:r>
      <w:r w:rsidR="008C08F0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 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вардовского,М.М.Пришвина,С. Д. Дрожжина, В. М. Пескова и др.). Представление о проявлении любви к родной земле в литературе разных народов (напримере писателей родного к</w:t>
      </w:r>
      <w:r w:rsidR="008C08F0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я, представителей разных нар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вРоссии).СтраницыисторииРоссии,великиелюдии</w:t>
      </w:r>
      <w:r w:rsidR="008C08F0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ы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я:образыАлександраНевского,ДмитрияПожарского,</w:t>
      </w:r>
      <w:r w:rsidR="008C08F0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ми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ия Донского, Александра С</w:t>
      </w:r>
      <w:r w:rsidR="008C08F0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ворова, Михаила Кутузова и дру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ихвыдающихсязащитниковОтечествавлитературедлядетей. Отражение нравственн</w:t>
      </w:r>
      <w:r w:rsidR="008C08F0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й идеи: любовь к Родине. Герои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скоепрошлоеРоссии,темаВеликойОтечественнойвойныв</w:t>
      </w:r>
      <w:r w:rsidR="008C08F0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изведениях литературы (на примере рассказов А.</w:t>
      </w:r>
      <w:r w:rsidR="008C08F0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 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. Платонова, Л. А. Кассиля, В. К. Железняка, С. П. Алексеева</w:t>
      </w:r>
      <w:r w:rsidR="008C08F0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. Осоз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ниепонятия:поступок,подвиг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уг чтения: народная и ав</w:t>
      </w:r>
      <w:r w:rsidR="008C08F0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рская песня: понятие историче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ой песни, знакомство с пес</w:t>
      </w:r>
      <w:r w:rsidR="008C08F0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ями на тему Великой Отечествен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йвойны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Фольклор 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устное народное творчеств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. </w:t>
      </w:r>
      <w:r w:rsidR="008C08F0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льклор как на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наядуховнаякультура(произведенияповыбору).</w:t>
      </w:r>
      <w:r w:rsidR="008C08F0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ногооб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ие видов фольклора: словесный, музыкальный, обрядовый(календарный).Культурноезначениефольклорадляпоявленияхудожественнойлитературы.Малыежанрыфольклора</w:t>
      </w:r>
      <w:r w:rsidR="008C08F0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назна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ние,сравнение,классификация).Собирателифольклора(А.Н.Афанасьев,В.И.Даль).Видысказок:оживотных,</w:t>
      </w:r>
      <w:r w:rsidR="008C08F0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ыт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е, волшебные. Отражение</w:t>
      </w:r>
      <w:r w:rsidR="008C08F0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произведениях фольклора нрав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енныхценностей,бытаикультурынародовмира.Сходствофольклорных произведений р</w:t>
      </w:r>
      <w:r w:rsidR="008C08F0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зных народов по тематике, худ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ественнымобразамиформе(«бродячие»сюжеты)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угчтения:былинакакэпическаяпесняогероическом</w:t>
      </w:r>
      <w:r w:rsidR="008C08F0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ытии. Герой былины — защ</w:t>
      </w:r>
      <w:r w:rsidR="008C08F0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тник страны. Образы русских б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атырей: Ильи Муромца,</w:t>
      </w:r>
      <w:r w:rsidR="008C08F0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Алёши Поповича, Добрыни Никити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, Никиты Кожемяки (где жил, чем занимался, каким</w:t>
      </w:r>
      <w:r w:rsidR="008C08F0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 каче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ами обладал). Средства художественной выразительностив былине: устойчивые выра</w:t>
      </w:r>
      <w:r w:rsidR="008C08F0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ения, повторы, гипербола. Уста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вшиеслова,ихместовбылинеипредставлениев</w:t>
      </w:r>
      <w:r w:rsidR="008C08F0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ремен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йлексике.Народныебылинно-сказочныетемывтворчествехудожникаВ.</w:t>
      </w:r>
      <w:r w:rsidR="008C08F0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 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.</w:t>
      </w:r>
      <w:r w:rsidR="008C08F0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 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снецова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Творчество А. С. Пушкина. 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ртины природы в лирическихпроизведенияхА. С.Пушкина.Средствахудожественной</w:t>
      </w:r>
      <w:r w:rsidR="008C08F0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ительностивстихотворномпроизведении(сравнение,</w:t>
      </w:r>
      <w:r w:rsidR="008C08F0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пи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т, олицетворение, метафора). Круг чтения: литературныесказкиА.С.Пушкинавстихах:«Сказкаомёртвойцаревнеи о семи богатырях». Фольклорная основа авторской сказки.Положительныеиотрицательныегерои,волшебные</w:t>
      </w:r>
      <w:r w:rsidR="008C08F0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мощни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и,языкавторскойсказки.</w:t>
      </w:r>
    </w:p>
    <w:p w:rsidR="008C08F0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Творчество И. А. Крылова. </w:t>
      </w:r>
      <w:r w:rsidR="008C08F0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ние о басне как ли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-эпическом жанре. Круг чте</w:t>
      </w:r>
      <w:r w:rsidR="008C08F0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: басни на примере произведе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й И. А. Крылова, И.</w:t>
      </w:r>
      <w:r w:rsidR="008C08F0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 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.</w:t>
      </w:r>
      <w:r w:rsidR="008C08F0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 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емн</w:t>
      </w:r>
      <w:r w:rsidR="008C08F0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цера, Л. Н. Толстого, С. В. Ми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халкова. Басни стихотворные и прозаические (не менее трёх).Развитие событий в басне, </w:t>
      </w:r>
      <w:r w:rsidR="008C08F0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ё герои (положительные, отрица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ьные). Аллегория в баснях. Сравнение басен: назначение,темыигерои,особенностиязыка.</w:t>
      </w:r>
    </w:p>
    <w:p w:rsidR="009E224D" w:rsidRPr="00F17206" w:rsidRDefault="008C08F0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Т</w:t>
      </w:r>
      <w:r w:rsidR="004D0A5B" w:rsidRPr="00F1720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ворчествоМ. Ю.Лермонтова.</w:t>
      </w:r>
      <w:r w:rsidR="004D0A5B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угчтения:лирическиепроизведения М. Ю. Лермонто</w:t>
      </w:r>
      <w:r w:rsidR="002A5479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 (не менее трёх). Средства ху</w:t>
      </w:r>
      <w:r w:rsidR="004D0A5B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жественнойвыразительности(сравнение,эпитет,</w:t>
      </w:r>
      <w:r w:rsidR="002A5479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лицетво</w:t>
      </w:r>
      <w:r w:rsidR="004D0A5B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ние); рифма, ритм. Метафора как «свёрнутое» сравнение.Строфа как элемент композиции стихотворения. Переносноезначениесловвметафоре.МетафоравстихотворенияхМ.Ю.Лермонтова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Литературная сказка. 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матика авторских стихотворныхсказок (две-три по выбору). Герои литератур</w:t>
      </w:r>
      <w:r w:rsidR="002A5479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 сказок (произ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денияМ.</w:t>
      </w:r>
      <w:r w:rsidR="002A5479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 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.</w:t>
      </w:r>
      <w:r w:rsidR="002A5479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 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рмонтова,П. П.Ершова,П. П.Бажова,С. Т. Аксакова, С</w:t>
      </w:r>
      <w:r w:rsidR="002A5479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 Я. 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ршака и др.). Связь литературной сказки с фольклорной: народная речь — особенность авторскойсказки.Иллюстрациив сказке:назначение,особенности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Картины природы в творчестве поэтов и писателей Х</w:t>
      </w: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I</w:t>
      </w: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Х—ХХвеков.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рика,лирическиепроизведениякакописаниевстихотворнойформечувствпоэта,связанныхс</w:t>
      </w:r>
      <w:r w:rsidR="002A5479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блюдения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ми, описаниями природы. </w:t>
      </w:r>
      <w:r w:rsidR="002A5479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уг чтения: лирические произве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ния поэтов и писателей (не менее пяти авторов по выбору):В. А. Жуковский, Е. А. Баратынский, Ф. И. Тютчев, А. А. Фет,Н.А.Некрасов,И.А.Бунин,А.А.Блок,К.</w:t>
      </w:r>
      <w:r w:rsidR="002A5479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 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.</w:t>
      </w:r>
      <w:r w:rsidR="002A5479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 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альмонт,М. И. Цветаева и др. Темы стихотворных произведений, геройлирическогопроизведения.Авторскиеприёмысоздания</w:t>
      </w:r>
      <w:r w:rsidR="002A5479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д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ественного образа в лирике.</w:t>
      </w:r>
      <w:r w:rsidR="002A5479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редства выразительности в пр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ведениях лирики: эпит</w:t>
      </w:r>
      <w:r w:rsidR="002A5479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ты, синонимы, антонимы, сравне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,олицетворения,метафоры.Репродукциякартиныкак</w:t>
      </w:r>
      <w:r w:rsidR="002A5479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страцияклирическомупроизведению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Творчество Л. Н. Толстого. 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уг чтения (не м</w:t>
      </w:r>
      <w:r w:rsidR="002A5479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нее трёх пр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ведений): рассказ (худо</w:t>
      </w:r>
      <w:r w:rsidR="002A5479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ественный и научно-познаватель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й), сказки, басни, быль. Повесть как эпический жанр (общеепредставление). Значение ре</w:t>
      </w:r>
      <w:r w:rsidR="002A5479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льных жизненных ситуаций в соз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нии рассказа, повести. Отр</w:t>
      </w:r>
      <w:r w:rsidR="002A5479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вки из автобиографической пове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и Л. Н. Толстого «Детство». Особенности художественноготекста-описания: пейзаж, портрет героя, интерьер. Примерытекста-рассужденияврассказахЛ.Н.Толстого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Произведения о животных и родной природе. </w:t>
      </w:r>
      <w:r w:rsidR="002A5479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заимоотноше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 человека и животных, защита и охрана природы — темапроизведений литературы. Круг чтения (не менее трёх авторов):напримерепроизведенийА.</w:t>
      </w:r>
      <w:r w:rsidR="002A5479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 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.</w:t>
      </w:r>
      <w:r w:rsidR="002A5479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 Куприна, 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.</w:t>
      </w:r>
      <w:r w:rsidR="002A5479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. 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стафьева,К.Г.Паустовского,М.М.Пришвина,Ю.</w:t>
      </w:r>
      <w:r w:rsidR="002A5479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 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.</w:t>
      </w:r>
      <w:r w:rsidR="002A5479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 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валяидр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Произведения о детях. 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матика произведений о детях, ихжизни,играхизанятиях,взаимоотношенияхсовзрослымии</w:t>
      </w:r>
      <w:r w:rsidR="002A5479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ерстниками (на примере </w:t>
      </w:r>
      <w:r w:rsidR="002A5479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й не менее трёх авт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в): А. П. Чехова, Б.</w:t>
      </w:r>
      <w:r w:rsidR="002A5479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 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.</w:t>
      </w:r>
      <w:r w:rsidR="002A5479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 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</w:t>
      </w:r>
      <w:r w:rsidR="002A5479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кова, Н. Г. Гарина-Михайловск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, В. В. Крапивина и др. Сло</w:t>
      </w:r>
      <w:r w:rsidR="002A5479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сный портрет героя как его ха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ктеристика. Авторский способ выражения главной мысли.Основныесобытиясюжета,отношениекнимгероев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Пьеса.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комствосновымжанром—пьесой-сказкой.</w:t>
      </w:r>
      <w:r w:rsidR="002A5479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ье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 — произведение литературы и театрального искусства (однапо выбору). Пьеса как жанр драматического произведения.Пьесаисказка:драматическоеиэпическоепроизведения.</w:t>
      </w:r>
      <w:r w:rsidR="002A5479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в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рскиеремарки:назначение,содержание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Юмористические произведения. 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уг чтения (не менее двухпроизведенийповыбору):юмористическиепроизведенияна</w:t>
      </w:r>
      <w:r w:rsidR="002A5479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ре рассказов М. М. Зощенко, В. Ю. Драгу</w:t>
      </w:r>
      <w:r w:rsidR="002A5479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ского, Н. Н. Нос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, В. В. Голявкина. Герои юм</w:t>
      </w:r>
      <w:r w:rsidR="002A5479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истических произведений. Сред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а выразительности текста</w:t>
      </w:r>
      <w:r w:rsidR="002A5479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юмористического содержания: ги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бола.Юмористическиепроизведениявкиноитеатре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Зарубежнаялитература.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ширениекругачтения</w:t>
      </w:r>
      <w:r w:rsidR="002A5479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денийзарубежныхписателей.ЛитературныесказкиШ.</w:t>
      </w:r>
      <w:r w:rsidR="002A5479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о, Х.-К. Андерсена, братьев </w:t>
      </w:r>
      <w:r w:rsidR="002A5479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имм, Э. Т. А. Гофмана, Т. Янс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н и др. (по выбору). Прик</w:t>
      </w:r>
      <w:r w:rsidR="002A5479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ченческая литература: произве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нияДж.Свифта,МаркаТвена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Библиографическаякультура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работасдетскойкнигойи справочной литературой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. 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ьза чтения и книги: книга —другиучитель.Правилачитателяиспособывыборакниги</w:t>
      </w:r>
      <w:r w:rsidR="002A5479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те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ический,систематическийкаталог).Видыинформациивкниге:научная,художественная(сопоройнавнешние</w:t>
      </w:r>
      <w:r w:rsidR="002A5479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ка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затели книги), её справочно-иллюстративный материал. Очерккак повествование о реальном событии. Типы книг (изданий):книга-произведение, книга-сборник, </w:t>
      </w:r>
      <w:r w:rsidR="002A5479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рание сочинений, пе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одическая печать, справоч</w:t>
      </w:r>
      <w:r w:rsidR="002A5479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е издания. Работа с источника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периодическойпечати.</w:t>
      </w:r>
    </w:p>
    <w:p w:rsidR="00962309" w:rsidRPr="00F17206" w:rsidRDefault="00962309" w:rsidP="00FC083A">
      <w:pPr>
        <w:pStyle w:val="a3"/>
        <w:tabs>
          <w:tab w:val="left" w:pos="709"/>
        </w:tabs>
        <w:ind w:left="284" w:right="0"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2.1.3. РОДНОЙ ЯЗЫК</w:t>
      </w:r>
    </w:p>
    <w:p w:rsidR="00962309" w:rsidRPr="00F17206" w:rsidRDefault="00962309" w:rsidP="00FC083A">
      <w:pPr>
        <w:pStyle w:val="a3"/>
        <w:tabs>
          <w:tab w:val="left" w:pos="709"/>
        </w:tabs>
        <w:ind w:left="284" w:right="0"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2.1.4. </w:t>
      </w:r>
      <w:r w:rsidR="00C8082E"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ЛИТЕРАТУРНОЕ ЧТЕНИЕ НА РОДНОМ ЯЗЫКЕ</w:t>
      </w:r>
    </w:p>
    <w:p w:rsidR="009E224D" w:rsidRPr="00F17206" w:rsidRDefault="005F4E49" w:rsidP="00FC083A">
      <w:pPr>
        <w:pStyle w:val="3"/>
        <w:pBdr>
          <w:bottom w:val="single" w:sz="4" w:space="1" w:color="auto"/>
        </w:pBdr>
        <w:tabs>
          <w:tab w:val="left" w:pos="709"/>
        </w:tabs>
        <w:ind w:left="28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54" w:name="24-7017-01-096-126o10_"/>
      <w:bookmarkStart w:id="55" w:name="_Toc105169816"/>
      <w:bookmarkStart w:id="56" w:name="_Toc109504888"/>
      <w:bookmarkEnd w:id="54"/>
      <w:r w:rsidRPr="00F17206">
        <w:rPr>
          <w:rFonts w:ascii="Times New Roman" w:hAnsi="Times New Roman" w:cs="Times New Roman"/>
          <w:sz w:val="28"/>
          <w:szCs w:val="28"/>
          <w:lang w:val="ru-RU"/>
        </w:rPr>
        <w:t>2.1.</w:t>
      </w:r>
      <w:r w:rsidR="00C8082E" w:rsidRPr="00F17206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4D0A5B" w:rsidRPr="00F17206">
        <w:rPr>
          <w:rFonts w:ascii="Times New Roman" w:hAnsi="Times New Roman" w:cs="Times New Roman"/>
          <w:sz w:val="28"/>
          <w:szCs w:val="28"/>
          <w:lang w:val="ru-RU"/>
        </w:rPr>
        <w:t>ИНОСТРАННЫЙ(АНГЛИЙСКИЙ)ЯЗЫК</w:t>
      </w:r>
      <w:bookmarkEnd w:id="55"/>
      <w:bookmarkEnd w:id="56"/>
    </w:p>
    <w:p w:rsidR="009E224D" w:rsidRPr="00F17206" w:rsidRDefault="009E224D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9E224D" w:rsidRPr="00F17206" w:rsidRDefault="004D0A5B" w:rsidP="00FC083A">
      <w:pPr>
        <w:tabs>
          <w:tab w:val="left" w:pos="709"/>
        </w:tabs>
        <w:ind w:left="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СОДЕРЖАНИЕ УЧЕБНОГО ПРЕДМЕТА«ИНОСТРАННЫЙ (АНГЛИЙСКИЙ) ЯЗЫК»</w:t>
      </w:r>
    </w:p>
    <w:p w:rsidR="009E224D" w:rsidRPr="00F17206" w:rsidRDefault="004D0A5B" w:rsidP="00597CD5">
      <w:pPr>
        <w:pStyle w:val="a7"/>
        <w:numPr>
          <w:ilvl w:val="0"/>
          <w:numId w:val="11"/>
        </w:numPr>
        <w:tabs>
          <w:tab w:val="left" w:pos="326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</w:rPr>
        <w:t>КЛАСС</w:t>
      </w:r>
    </w:p>
    <w:p w:rsidR="009E224D" w:rsidRPr="00F17206" w:rsidRDefault="004D0A5B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тическое содержание речи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Мир моего «я»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Приветствие. Знакомство. Моя семья. Мойденьрождения.Моялюбимаяеда.</w:t>
      </w:r>
    </w:p>
    <w:p w:rsidR="009E224D" w:rsidRPr="00F17206" w:rsidRDefault="004D0A5B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Мир моих увлечений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Любимый цвет, игрушка. Люб</w:t>
      </w:r>
      <w:r w:rsidR="00B86CA2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ые за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ятия.Мойпитомец.Выходнойдень.</w:t>
      </w:r>
    </w:p>
    <w:p w:rsidR="009E224D" w:rsidRPr="00F17206" w:rsidRDefault="004D0A5B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Мирвокругменя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Мояшкола.Моидрузья.Моямалаяродина(город,село)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Роднаястранаи</w:t>
      </w:r>
      <w:r w:rsidR="00B86CA2" w:rsidRPr="00F1720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страны изучаемого </w:t>
      </w: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языка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Названия</w:t>
      </w:r>
      <w:r w:rsidR="00B86CA2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й страны и страны/стран и</w:t>
      </w:r>
      <w:r w:rsidR="00B86CA2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учаемого языка; их столиц. Пр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ведениядетскогофольклора.Литературныеперсонажи</w:t>
      </w:r>
      <w:r w:rsidR="00B86CA2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т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ихкниг.Праздникироднойстраныистраны/стран</w:t>
      </w:r>
      <w:r w:rsidR="00B86CA2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ае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гоязыка(Новыйгод,Рождество).</w:t>
      </w:r>
    </w:p>
    <w:p w:rsidR="009E224D" w:rsidRPr="00F17206" w:rsidRDefault="004D0A5B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оммуникативные умения</w:t>
      </w:r>
    </w:p>
    <w:p w:rsidR="009E224D" w:rsidRPr="00F17206" w:rsidRDefault="004D0A5B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Говорение</w:t>
      </w:r>
    </w:p>
    <w:p w:rsidR="009E224D" w:rsidRPr="00F17206" w:rsidRDefault="004D0A5B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муникативныеумения</w:t>
      </w:r>
      <w:r w:rsidRPr="00F1720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диалогическойречи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дение с опорой на речевые ситуации, ключевые слова и/или иллюстрации с соблюдени</w:t>
      </w:r>
      <w:r w:rsidR="00B86CA2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м норм речевого этикета, приня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ыхвстране/странахизучаемогоязыка: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алогаэтикетногохарактера:приветствие,началои</w:t>
      </w:r>
      <w:r w:rsidR="00B86CA2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вер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ениеразговора,знакомствоссобеседником;поздравлениеспраздником;выражениеблагодарностизапоздравление;</w:t>
      </w:r>
      <w:r w:rsidR="00B86CA2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нение;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алога-расспроса:запрашиваниеинтересующей</w:t>
      </w:r>
      <w:r w:rsidR="00B86CA2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и; сообщение фактической информации, ответы на вопросысобеседника.</w:t>
      </w:r>
    </w:p>
    <w:p w:rsidR="00B86CA2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муникативныеумения</w:t>
      </w:r>
      <w:r w:rsidRPr="00F1720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монологическойречи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Созданиесопоройнаключевыеслова,вопросыи/илии</w:t>
      </w:r>
      <w:r w:rsidR="00B86CA2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лю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ацииустныхмонологическихвысказываний:описаниепредмета, реального человека или литературного персонажа;рассказосебе,членесемьи,другеит.д.</w:t>
      </w:r>
    </w:p>
    <w:p w:rsidR="009E224D" w:rsidRPr="00F17206" w:rsidRDefault="00B86CA2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А</w:t>
      </w:r>
      <w:r w:rsidR="004D0A5B" w:rsidRPr="00F1720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удирование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имание на слух речи</w:t>
      </w:r>
      <w:r w:rsidR="00B86CA2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чителя и одноклассников и вер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альная/невербальнаяреакциянауслышанное(при</w:t>
      </w:r>
      <w:r w:rsidR="00B86CA2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посред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енномобщении)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риятие и понимание на</w:t>
      </w:r>
      <w:r w:rsidR="00B86CA2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лух учебных текстов, построен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 на изученном языковом материале, в соответствии с поставленной коммуникативно</w:t>
      </w:r>
      <w:r w:rsidR="00B86CA2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й задачей: с пониманием основн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 содержания, с пониманием запрашиваемой информации(приопосредованномобщении)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удирование с пониманием основного содержания текстапредполагает определение ос</w:t>
      </w:r>
      <w:r w:rsidR="00B86CA2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вной темы и главных фактов/с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ытий в воспринимаемом на с</w:t>
      </w:r>
      <w:r w:rsidR="00B86CA2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ух тексте с опорой на иллюстра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иисиспользованиемязыковойдогадки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удирование с пониманием запрашиваемой информациипредполагаетвыделениеизвоспринимаемогонаслухтекстаи понимание информации фактического характера (например,имя,возраст,любимоезанятие,цветит.д.)сопоройна</w:t>
      </w:r>
      <w:r w:rsidR="00B86CA2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лю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ацииисиспользованиемязыковойдогадки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ы для аудирования:</w:t>
      </w:r>
      <w:r w:rsidR="00B86CA2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иалог, высказывания собеседни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ввситуацияхповседневногообщения,рассказ,сказка.</w:t>
      </w:r>
    </w:p>
    <w:p w:rsidR="009E224D" w:rsidRPr="00F17206" w:rsidRDefault="004D0A5B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Смысловое чтение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ние вслух учебных текстов, построенных на изученномязыковомматериале,ссоблюдениемправилчтенияи</w:t>
      </w:r>
      <w:r w:rsidR="00B86CA2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вет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ующейинтонацией;пониманиепрочитанного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ыдлячтениявслух:диалог,рассказ,сказка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ние про себя учебных текстов, построенных на изученномязыковомматериале,сразличнойглубинойпроникновенияв их содержание в зависимости от поста</w:t>
      </w:r>
      <w:r w:rsidR="003D19C4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ленной коммуника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вной задачи: с пониманием</w:t>
      </w:r>
      <w:r w:rsidR="003D19C4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сновного содержания, с понима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емзапрашиваемойинформации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ниеспониманиемосновногосодержаниятекста</w:t>
      </w:r>
      <w:r w:rsidR="003D19C4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п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агаетопределениеосновнойтемыиглавныхфактов/событийв прочитанном тексте с опорой на</w:t>
      </w:r>
      <w:r w:rsidR="003D19C4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ллюстрации и с использова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емязыковойдогадки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ние с пониманием за</w:t>
      </w:r>
      <w:r w:rsidR="003D19C4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шиваемой информации предпола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ает нахождение в прочита</w:t>
      </w:r>
      <w:r w:rsidR="003D19C4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ном тексте и понимание запраши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емой информации фактичес</w:t>
      </w:r>
      <w:r w:rsidR="003D19C4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го характера с опорой на иллю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ацииисиспользованиемязыковойдогадки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ы для чтения про себя</w:t>
      </w:r>
      <w:r w:rsidR="003D19C4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 диалог, рассказ, сказка, элек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онноесообщениеличногохарактера.</w:t>
      </w:r>
    </w:p>
    <w:p w:rsidR="009E224D" w:rsidRPr="00F17206" w:rsidRDefault="004D0A5B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Письмо</w:t>
      </w:r>
    </w:p>
    <w:p w:rsidR="003D19C4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владениетехникойписьма(полупечатноенаписаниебукв,буквосочетаний,слов).</w:t>
      </w:r>
    </w:p>
    <w:p w:rsidR="009E224D" w:rsidRPr="00F17206" w:rsidRDefault="003D19C4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4D0A5B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произведениеречевыхобразцов,списываниетекста;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</w:t>
      </w:r>
      <w:r w:rsidR="004D0A5B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сываниеизтекстаслов,словосочетаний,предложений;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ставк</w:t>
      </w:r>
      <w:r w:rsidR="004D0A5B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пропущенныхбукввсловоилисловвпредложение,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писы</w:t>
      </w:r>
      <w:r w:rsidR="004D0A5B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аниепредложенийвсоответствиисрешаемойучебнойзадачей.Заполнение простых формуляров с указанием 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ной инфор</w:t>
      </w:r>
      <w:r w:rsidR="004D0A5B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ции(имя,фамилия,возраст,странапроживания)в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вет</w:t>
      </w:r>
      <w:r w:rsidR="004D0A5B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ииснормами,принятымивстране/странахизучаемогоязыка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исаниесопоройнаобразецкороткихпоздравленийспраздниками(сднёмрождения,Новымгодом).</w:t>
      </w:r>
    </w:p>
    <w:p w:rsidR="009E224D" w:rsidRPr="00F17206" w:rsidRDefault="004D0A5B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Языковые знания и навыки</w:t>
      </w:r>
    </w:p>
    <w:p w:rsidR="009E224D" w:rsidRPr="00F17206" w:rsidRDefault="004D0A5B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Фонетическая сторона речи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квы английского алфавита. Корректное называние букванглийскогоалфавита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рмы произношения: дол</w:t>
      </w:r>
      <w:r w:rsidR="003D19C4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та и краткость гласных, отсут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ие оглушения звонких согласных в конце слога или слова,отсутствие смягчения согласных перед гласными. Связующее“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</w:rPr>
        <w:t>r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”(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</w:rPr>
        <w:t>thereis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/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</w:rPr>
        <w:t>there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ение на слух и адекватное, без ошибок, ведущих к сбоюв коммуникации, произнесен</w:t>
      </w:r>
      <w:r w:rsidR="003D19C4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е слов с соблюдением правильн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го ударения и </w:t>
      </w: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фраз/предложений </w:t>
      </w:r>
      <w:r w:rsidR="003D19C4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овествовательного, побуди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ьногоивопросительного:общийиспециальныйвопросы)ссоблюдениемихритмико-интонационныхособенностей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ачтениягласныхвоткрытомизакрытомслогев</w:t>
      </w:r>
      <w:r w:rsidR="003D19C4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сложныхсловах;согласных;основныхзвукобуквенных</w:t>
      </w:r>
      <w:r w:rsidR="003D19C4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че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ний. Вычленение из слов</w:t>
      </w:r>
      <w:r w:rsidR="003D19C4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 некоторых звукобуквенных соче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нийприанализеизученныхслов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ниеновыхсловсогласноосновнымправиламчтения</w:t>
      </w:r>
      <w:r w:rsidR="003D19C4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ийскогоязыка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ки английской транскри</w:t>
      </w:r>
      <w:r w:rsidR="003D19C4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ции; отличие их от букв англий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огоалфавита.Фонетическикорректноеозвучиваниезнаков транскрипции.</w:t>
      </w:r>
    </w:p>
    <w:p w:rsidR="009E224D" w:rsidRPr="00F17206" w:rsidRDefault="004D0A5B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Графика, орфография и пунктуация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афически корректное (пол</w:t>
      </w:r>
      <w:r w:rsidR="000934B7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ечатное) написание букв ан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ийского алфавита в буквосочетаниях и словах. Правильноенаписаниеизученныхслов.</w:t>
      </w:r>
    </w:p>
    <w:p w:rsidR="000934B7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ьнаярасстановказнаковпрепинания:точки,</w:t>
      </w:r>
      <w:r w:rsidR="000934B7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пр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тельного и восклицательного знаков в конце предложения;правильноеиспользованиеапострофавизученных</w:t>
      </w:r>
      <w:r w:rsidR="000934B7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кращён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ых формах глаголасвязки, вспомогательного и модальногоглаголов (например, 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’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</w:rPr>
        <w:t>m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</w:rPr>
        <w:t>isn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’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</w:rPr>
        <w:t>t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; 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</w:rPr>
        <w:t>don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’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</w:rPr>
        <w:t>t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</w:rPr>
        <w:t>doesn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’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</w:rPr>
        <w:t>t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; 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</w:rPr>
        <w:t>can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’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</w:rPr>
        <w:t>t</w:t>
      </w:r>
      <w:r w:rsidR="000934B7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, существи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ьныхвпритяжательномпадеже(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</w:rPr>
        <w:t>Ann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’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.</w:t>
      </w:r>
    </w:p>
    <w:p w:rsidR="009E224D" w:rsidRPr="00F17206" w:rsidRDefault="000934B7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ru-RU"/>
        </w:rPr>
        <w:t>Л</w:t>
      </w:r>
      <w:r w:rsidR="004D0A5B" w:rsidRPr="00F1720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ексическаясторонаречи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познавание и употребление в устной и письменной речи неменее200лексическихединиц(слов,словосочетаний,речевыхклише), обслуживающих с</w:t>
      </w:r>
      <w:r w:rsidR="000934B7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туации общения в рамках темати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скогосодержанияречидля2класса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познавание в устной и</w:t>
      </w:r>
      <w:r w:rsidR="000934B7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исьменной речи интернациональ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слов(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</w:rPr>
        <w:t>doctor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</w:rPr>
        <w:t>film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спомощьюязыковойдогадки.</w:t>
      </w:r>
    </w:p>
    <w:p w:rsidR="009E224D" w:rsidRPr="00F17206" w:rsidRDefault="004D0A5B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Грамматическая сторона речи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познавание в письменно</w:t>
      </w:r>
      <w:r w:rsidR="000934B7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 и звучащем тексте и употребле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евустнойиписьменнойречи:изученныхморфологическихформисинтаксическихконструкцийанглийскогоязыка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муникативныетипыпредложений:повествовательные(утвердительные,отрицательные),вопросительные(общий,специальныйвопрос),побудительные(вутвердительнойформе).Нераспространённыеираспространённыепростые</w:t>
      </w:r>
      <w:r w:rsidR="000934B7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ения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ниясначальным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</w:rPr>
        <w:t>It(It’saredball.)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я с начальным There + to be в Present SimpleTense (There is a cat in the room. Is there a cat in the room? —Yes, there is./No, there isn’t. There are four pens on the table.Are there four pens on the table? — Yes, there are./No, therearen’t. How many pens are there on the table? — There are fourpens.)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яспростымглагольнымсказуемым(Theyliveinthecountry.),составнымименнымсказуемым(Theboxissmall.)и составным глагольным сказуемым (I like to play with my cat.Shecanplaythepiano.)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ясглаголом-связкойtobeвPresentSimpleTense(Myfatherisadoctor.Isitaredball?—Yes,itis./No,itisn’t.)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ния с краткими глагольными формами (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</w:rPr>
        <w:t>Shecan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’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</w:rPr>
        <w:t>tswim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</w:rPr>
        <w:t>Idon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’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</w:rPr>
        <w:t>tlikeporridge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)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будительныепредложениявутвердительнойформе(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</w:rPr>
        <w:t>Comein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</w:rPr>
        <w:t>please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)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Глаголы в 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</w:rPr>
        <w:t>PresentSimpleTense</w:t>
      </w:r>
      <w:r w:rsidR="007B0B77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повествовательных (утвер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тельныхиотрицательных)ивопросительных(общийиспециальныйвопросы)предложениях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гольнаяконструкция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</w:rPr>
        <w:t>havegot</w:t>
      </w:r>
      <w:r w:rsidRPr="00CA6E9B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CA6E9B">
        <w:rPr>
          <w:rFonts w:ascii="Times New Roman" w:hAnsi="Times New Roman" w:cs="Times New Roman"/>
          <w:color w:val="000000" w:themeColor="text1"/>
          <w:sz w:val="28"/>
          <w:szCs w:val="28"/>
        </w:rPr>
        <w:t>’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</w:rPr>
        <w:t>vegotacat</w:t>
      </w:r>
      <w:r w:rsidRPr="00CA6E9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</w:rPr>
        <w:t>He</w:t>
      </w:r>
      <w:r w:rsidRPr="00CA6E9B">
        <w:rPr>
          <w:rFonts w:ascii="Times New Roman" w:hAnsi="Times New Roman" w:cs="Times New Roman"/>
          <w:color w:val="000000" w:themeColor="text1"/>
          <w:sz w:val="28"/>
          <w:szCs w:val="28"/>
        </w:rPr>
        <w:t>’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Pr="00CA6E9B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</w:rPr>
        <w:t>She</w:t>
      </w:r>
      <w:r w:rsidRPr="00CA6E9B">
        <w:rPr>
          <w:rFonts w:ascii="Times New Roman" w:hAnsi="Times New Roman" w:cs="Times New Roman"/>
          <w:color w:val="000000" w:themeColor="text1"/>
          <w:sz w:val="28"/>
          <w:szCs w:val="28"/>
        </w:rPr>
        <w:t>’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</w:rPr>
        <w:t>sgotacat</w:t>
      </w:r>
      <w:r w:rsidRPr="00CA6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</w:rPr>
        <w:t>Have you got a cat? — Yes, I have./No, I haven’t. Whathaveyougot?).</w:t>
      </w:r>
    </w:p>
    <w:p w:rsidR="000934B7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дальныйглагол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an: 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выраженияумения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Icanplaytennis.)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отсутствияумения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</w:rPr>
        <w:t>(Ican’tplaychess.);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полученияразрешения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</w:rPr>
        <w:t>(CanIgoout?).</w:t>
      </w:r>
    </w:p>
    <w:p w:rsidR="009E224D" w:rsidRPr="00F17206" w:rsidRDefault="000934B7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4D0A5B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елённый,неопределённыйинулевойартикли</w:t>
      </w:r>
      <w:r w:rsidR="004D0A5B" w:rsidRPr="00F17206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ена</w:t>
      </w:r>
      <w:r w:rsidR="004D0A5B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существительными(наиболеераспространённыеслучаи)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ществительные во множественном числе, образованные поправилуиисключения(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</w:rPr>
        <w:t>abook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</w:rPr>
        <w:t>books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</w:rPr>
        <w:t>aman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</w:rPr>
        <w:t>men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</w:rPr>
        <w:t>Личные местоимения (I, you</w:t>
      </w:r>
      <w:r w:rsidR="000934B7" w:rsidRPr="00F17206">
        <w:rPr>
          <w:rFonts w:ascii="Times New Roman" w:hAnsi="Times New Roman" w:cs="Times New Roman"/>
          <w:color w:val="000000" w:themeColor="text1"/>
          <w:sz w:val="28"/>
          <w:szCs w:val="28"/>
        </w:rPr>
        <w:t>, he/she/it, we, they). Притяжа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ьные местоимения (my, your, his/her/its, our, their). 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казательныеместоимения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</w:rPr>
        <w:t>(this—these)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личественныечислительные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</w:rPr>
        <w:t>(1–12)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просительныеслова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who, what, how, where, howmany).Предлогиместа(in,on,near,under)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юзы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</w:rPr>
        <w:t>and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</w:rPr>
        <w:t>but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нороднымичленами).</w:t>
      </w:r>
    </w:p>
    <w:p w:rsidR="009E224D" w:rsidRPr="00F17206" w:rsidRDefault="004D0A5B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Социокультурные знания и умения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ние и использовани</w:t>
      </w:r>
      <w:r w:rsidR="000934B7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 некоторых социокультурных эле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нтовречевогоповеденческогоэтикета,принятоговстране/странах изучаемого языка в некоторых ситуациях общения:приветствие, прощание, знакомство, выражение благодар</w:t>
      </w:r>
      <w:r w:rsidR="000934B7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и, извинение, поздравление (с днём рождения, Новым годом,Рождеством)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ние небольших произ</w:t>
      </w:r>
      <w:r w:rsidR="000934B7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дений детского фольклора стра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/стран изучаемого языка (р</w:t>
      </w:r>
      <w:r w:rsidR="000934B7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фмовки, стихи, песенки); перс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жейдетскихкниг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ние названий родной страны и страны/стран изучаемогоязыкаиихстолиц.</w:t>
      </w:r>
    </w:p>
    <w:p w:rsidR="009E224D" w:rsidRPr="00F17206" w:rsidRDefault="004D0A5B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омпенсаторные умения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ние при чтении и аудировании языковой догадки(умения понять значение незнакомого слова или новое значениезнакомогословапоконтексту)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ниевкачествеопорыприпорождениисобственныхвысказыванийключевыхслов,вопросов;иллюстраций.</w:t>
      </w:r>
    </w:p>
    <w:p w:rsidR="009E224D" w:rsidRPr="00F17206" w:rsidRDefault="009E224D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9E224D" w:rsidRPr="00F17206" w:rsidRDefault="004D0A5B" w:rsidP="00597CD5">
      <w:pPr>
        <w:pStyle w:val="a7"/>
        <w:numPr>
          <w:ilvl w:val="0"/>
          <w:numId w:val="11"/>
        </w:numPr>
        <w:tabs>
          <w:tab w:val="left" w:pos="326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</w:rPr>
        <w:t>КЛАСС</w:t>
      </w:r>
    </w:p>
    <w:p w:rsidR="009E224D" w:rsidRPr="00F17206" w:rsidRDefault="004D0A5B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тическое содержание речи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Мир моего «я»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Моя сем</w:t>
      </w:r>
      <w:r w:rsidR="000934B7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ья. Мой день рождения. Моя люби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яеда.Мойдень(распорядокдня)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Мирмоихувлечений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="000934B7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бимая игрушка, игра. Мой пит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ц. Любимые занятия. Лю</w:t>
      </w:r>
      <w:r w:rsidR="000934B7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имая сказка. Выходной день. Ка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кулы.</w:t>
      </w:r>
    </w:p>
    <w:p w:rsidR="000934B7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Мирвокругменя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Моякомната(квартира,дом).Мояшкола.Мои друзья. Моя малая родина (город, село). Дикие и домашниеживотные.Погода.Временагода(месяцы).</w:t>
      </w:r>
    </w:p>
    <w:p w:rsidR="009E224D" w:rsidRPr="00F17206" w:rsidRDefault="000934B7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Р</w:t>
      </w:r>
      <w:r w:rsidR="004D0A5B" w:rsidRPr="00F1720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однаястранаистраныизучаемогоязыка</w:t>
      </w:r>
      <w:r w:rsidR="004D0A5B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Россия и 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а</w:t>
      </w:r>
      <w:r w:rsidR="004D0A5B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/страныизучаемогоязыка.Ихстолицы,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топримечатель</w:t>
      </w:r>
      <w:r w:rsidR="004D0A5B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сти и интересные факты. Произведения детского фольклора.Литературные персонажи детских книг. Праздники роднойстраныистраны/странизучаемогоязыка.</w:t>
      </w:r>
    </w:p>
    <w:p w:rsidR="009E224D" w:rsidRPr="00F17206" w:rsidRDefault="004D0A5B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оммуникативные умения</w:t>
      </w:r>
    </w:p>
    <w:p w:rsidR="009E224D" w:rsidRPr="00F17206" w:rsidRDefault="004D0A5B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Говорение</w:t>
      </w:r>
    </w:p>
    <w:p w:rsidR="009E224D" w:rsidRPr="00F17206" w:rsidRDefault="004D0A5B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муникативныеумения</w:t>
      </w:r>
      <w:r w:rsidRPr="00F1720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диалогическойречи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дение с опорой на речевые ситуации, ключевые словаи/или иллюстрации с соблюде</w:t>
      </w:r>
      <w:r w:rsidR="000934B7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ем норм речевого этикета, при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ятыхвстране/странахизучаемогоязыка: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алогаэтикетногохарактера:приветствие,началои</w:t>
      </w:r>
      <w:r w:rsidR="000934B7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верше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еразговора,знакомствоссобеседником;поздравлениес</w:t>
      </w:r>
      <w:r w:rsidR="000934B7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зд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ком;выражениеблагодарностизапоздравление;извинение;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алога—побуждениякдействию:приглашение</w:t>
      </w:r>
      <w:r w:rsidR="000934B7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еседни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совместнойдеятельности,вежливоесогласие/несогласиенапредложениесобеседника;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алога-расспроса:запрашиваниеинтересующей</w:t>
      </w:r>
      <w:r w:rsidR="000934B7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и; сообщение фактической информации, ответы на вопросысобеседника.</w:t>
      </w:r>
    </w:p>
    <w:p w:rsidR="009E224D" w:rsidRPr="00F17206" w:rsidRDefault="000934B7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муникативные умения</w:t>
      </w:r>
      <w:r w:rsidRPr="00F1720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монологической</w:t>
      </w:r>
      <w:r w:rsidR="004D0A5B" w:rsidRPr="00F1720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речи</w:t>
      </w:r>
      <w:r w:rsidR="004D0A5B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Созданиесопоройнаключевыеслова,вопросыи/или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лю</w:t>
      </w:r>
      <w:r w:rsidR="004D0A5B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ацииустныхмонологическихвысказываний:описаниепредмета, реального человека или литературного персонажа;рассказосебе,членесемьи,другеит.д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сказсопоройнаключевыеслова,вопросыи/или</w:t>
      </w:r>
      <w:r w:rsidR="000934B7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лю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ацииосновногосодержанияпрочитанноготекста.</w:t>
      </w:r>
    </w:p>
    <w:p w:rsidR="009E224D" w:rsidRPr="00F17206" w:rsidRDefault="004D0A5B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Аудирование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имание на слух речи</w:t>
      </w:r>
      <w:r w:rsidR="000934B7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чителя и одноклассников и вер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альная/невербальнаяреакциянауслышанное(при</w:t>
      </w:r>
      <w:r w:rsidR="000934B7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посред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енномобщении)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риятие и понимание на</w:t>
      </w:r>
      <w:r w:rsidR="000934B7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лух учебных текстов, построен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 на изученном языковом</w:t>
      </w:r>
      <w:r w:rsidR="000934B7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атериале, в соответствии с п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вленной коммуникатив</w:t>
      </w:r>
      <w:r w:rsidR="000934B7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й задачей: с пониманием основ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го содержания, с пониманием запрашиваемой информации(приопосредованномобщении).</w:t>
      </w:r>
    </w:p>
    <w:p w:rsidR="000934B7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удирование с пониманием основного содержания текстапредполагает определение ос</w:t>
      </w:r>
      <w:r w:rsidR="000934B7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вной темы и главных фактов/с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ытий в воспринимаемом на с</w:t>
      </w:r>
      <w:r w:rsidR="000934B7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ух тексте с опорой на иллюстра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и и с использованием язы</w:t>
      </w:r>
      <w:r w:rsidR="000934B7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вой, в том числе контекстуаль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й,догадки.</w:t>
      </w:r>
    </w:p>
    <w:p w:rsidR="009E224D" w:rsidRPr="00F17206" w:rsidRDefault="000934B7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="004D0A5B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дирование с пониманием запрашиваемой информациипредполагаетвыделениеизвоспринимаемогонаслухтекстеи понимание информации фактического характера с опорой наиллюстрации и с использов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ием языковой, в том числе кон</w:t>
      </w:r>
      <w:r w:rsidR="004D0A5B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уальной,догадки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ы для аудирования:</w:t>
      </w:r>
      <w:r w:rsidR="000934B7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иалог, высказывания собеседни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ввситуацияхповседневногообщения,рассказ,сказка.</w:t>
      </w:r>
    </w:p>
    <w:p w:rsidR="009E224D" w:rsidRPr="00F17206" w:rsidRDefault="004D0A5B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Смысловое чтение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ние вслух учебных текстов, построенных на изученномязыковомматериале,ссоблюдениемправилчтенияи</w:t>
      </w:r>
      <w:r w:rsidR="00623967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вет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ующейинтонацией;пониманиепрочитанного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ыдлячтениявслух:диалог,рассказ,сказка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ние про себя учебных текстов, построенных на изученномязыковомматериале,сразличнойглубинойпроникновенияв их содержание в зависимос</w:t>
      </w:r>
      <w:r w:rsidR="00623967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 от поставленной коммуникатив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й задачи: с пониманием о</w:t>
      </w:r>
      <w:r w:rsidR="00623967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новного содержания, с понимани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мзапрашиваемойинформации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ниеспониманиемосновногосодержаниятекста</w:t>
      </w:r>
      <w:r w:rsidR="00623967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п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агаетопределениеосновнойтемыиглавныхфактов/событийвпрочитанномтекстесопоройибезопорынаиллюстрациии с использованием языковой, в том числеконтекстуальной,догадки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ние с пониманием за</w:t>
      </w:r>
      <w:r w:rsidR="00623967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шиваемой информации предпола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ает нахождение в прочита</w:t>
      </w:r>
      <w:r w:rsidR="00623967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ном тексте и понимание запраши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емой информации фактического характера с опорой и безопоры на иллюстрации, а также с использованием языковой,втомчислеконтекстуальной,догадки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ыдлячтения:диалог,рассказ,сказка,электронное</w:t>
      </w:r>
      <w:r w:rsidR="00623967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ниеличногохарактера.</w:t>
      </w:r>
    </w:p>
    <w:p w:rsidR="009E224D" w:rsidRPr="00F17206" w:rsidRDefault="004D0A5B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Письмо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исываниетекста;выписываниеизтекстаслов,</w:t>
      </w:r>
      <w:r w:rsidR="00623967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осочета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й,предложений;вставкапропущенногословавпредложениевсоответствиисрешаемойкоммуникативной/учебнойзадачей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ние подписей к картинкам, фотографиям с пояснением,чтонанихизображено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полнениеанкетиформуляровсуказаниемличной</w:t>
      </w:r>
      <w:r w:rsidR="00623967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ции(имя,фамилия,возраст,странапроживания,любимыезанятия) в соответствии с н</w:t>
      </w:r>
      <w:r w:rsidR="00623967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мами, принятыми в стране/стра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хизучаемогоязыка.</w:t>
      </w:r>
    </w:p>
    <w:p w:rsidR="00623967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исание с опорой на образец поздравлений с праздниками(с днём рождения, Новым годом, Рождеством) с выражениемпожеланий.</w:t>
      </w:r>
    </w:p>
    <w:p w:rsidR="009E224D" w:rsidRPr="00F17206" w:rsidRDefault="00623967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Я</w:t>
      </w:r>
      <w:r w:rsidR="004D0A5B"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зыковые знания и навыки</w:t>
      </w:r>
    </w:p>
    <w:p w:rsidR="009E224D" w:rsidRPr="00F17206" w:rsidRDefault="004D0A5B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Фонетическая сторона речи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квы английского алфави</w:t>
      </w:r>
      <w:r w:rsidR="00623967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. Фонетически корректное озву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ваниебукванглийскогоалфавита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рмы произношения: д</w:t>
      </w:r>
      <w:r w:rsidR="00623967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лгота и краткость гласных, пра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льноеотсутствиеоглушениязвонкихсогласныхвконце</w:t>
      </w:r>
      <w:r w:rsidR="00623967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аилислова,отсутствиесмягчениясогласныхпередгласными.Связующее“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</w:rPr>
        <w:t>r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”(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</w:rPr>
        <w:t>thereis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/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</w:rPr>
        <w:t>thereare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тмикоинтонационныеособенностиповествовательного,побудительного и вопросит</w:t>
      </w:r>
      <w:r w:rsidR="00623967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льного (общий и специальный в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с)предложений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ение наслухиадекватное, безошибокпроизнесениесловссоблюдениемправильногоударенияи</w:t>
      </w:r>
      <w:r w:rsidR="00623967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раз/предложе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йссоблюдениемихритмико-интонационныхособенностей.Чтениегласныхвоткрытомизакрытомслогеводносложныхсловах,чтениягласныхвтретьемтипеслога(гласная+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</w:rPr>
        <w:t>r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;</w:t>
      </w:r>
      <w:r w:rsidR="00623967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сных,основныхзвукобуквенныхсочетаний,вчастностисложныхсочетанийбукв(например,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</w:rPr>
        <w:t>tion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</w:rPr>
        <w:t>ight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водносложных,двусложныхимногосложныхсловах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членениенекоторыхзвукобуквенныхсочетанийпри</w:t>
      </w:r>
      <w:r w:rsidR="00623967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зеизученныхслов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ние новых слов согласн</w:t>
      </w:r>
      <w:r w:rsidR="00623967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 основным правилам чтения с ис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ьзованиемполнойиличастичнойтранскрипции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ки английской транскри</w:t>
      </w:r>
      <w:r w:rsidR="00623967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ции; отличие их от букв англий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огоалфавита.Фонетическикорректноеозвучиваниезнаков транскрипции.</w:t>
      </w:r>
    </w:p>
    <w:p w:rsidR="009E224D" w:rsidRPr="00F17206" w:rsidRDefault="004D0A5B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Графика, орфография и пунктуация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ьноенаписаниеизученныхслов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ьнаярасстановказнаковпрепинания:точки,</w:t>
      </w:r>
      <w:r w:rsidR="00623967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пр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тельного и восклицательного знаков в конце предложения;правильное использование знака апострофа в сокращённыхформах глагола-связки, вспо</w:t>
      </w:r>
      <w:r w:rsidR="00623967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гательного и модального глаг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ов,существительныхвпритяжательномпадеже.</w:t>
      </w:r>
    </w:p>
    <w:p w:rsidR="009E224D" w:rsidRPr="00F17206" w:rsidRDefault="004D0A5B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Лексическая сторона речи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познавание в письменно</w:t>
      </w:r>
      <w:r w:rsidR="00623967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 и звучащем тексте и употребле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е в устной и письменной ре</w:t>
      </w:r>
      <w:r w:rsidR="00623967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 не менее 350 лексических еди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ц (слов, словосочетаний, речевых клише), обслуживающихситуации общения в рамках тематического содержания речидля 3 класса, включая 200 лексических единиц, усвоенных напервомгодуобучения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познавание и употребление в устной и письменной речислов,образованныхсиспользованиемосновныхспособовслово</w:t>
      </w:r>
      <w:r w:rsidR="00623967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разования:аффиксации(образованиечислительныхс</w:t>
      </w:r>
      <w:r w:rsidR="00623967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м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щьюсуффиксов-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</w:rPr>
        <w:t>teen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-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</w:rPr>
        <w:t>ty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-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</w:rPr>
        <w:t>th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исловосложения(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</w:rPr>
        <w:t>sportsman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познавание в устной и письменной реч</w:t>
      </w:r>
      <w:r w:rsidR="00623967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 интернациональ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слов(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</w:rPr>
        <w:t>doctor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</w:rPr>
        <w:t>film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спомощьюязыковойдогадки.</w:t>
      </w:r>
    </w:p>
    <w:p w:rsidR="009E224D" w:rsidRPr="00F17206" w:rsidRDefault="004D0A5B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Грамматическая сторона речи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познавание в письменно</w:t>
      </w:r>
      <w:r w:rsidR="00623967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 и звучащем тексте и употребле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е в устной и письменной реч</w:t>
      </w:r>
      <w:r w:rsidR="00623967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 родственных слов с использова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ем основных способов словообразовани</w:t>
      </w:r>
      <w:r w:rsidR="00623967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: аффиксации (суф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ксы числительных -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</w:rPr>
        <w:t>teen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-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</w:rPr>
        <w:t>ty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-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</w:rPr>
        <w:t>th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 и словосложения (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</w:rPr>
        <w:t>football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</w:rPr>
        <w:t>snowman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 w:rsidR="00623967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я с начальным There + to be в Past Simple Tense(Therewasanoldhouseneartheriver.)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будительные предложения в отрицательной (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</w:rPr>
        <w:t>Don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’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</w:rPr>
        <w:t>ttalk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</w:rPr>
        <w:t>please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)форме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ьныеинеправильныеглаголыв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</w:rPr>
        <w:t>PastSimpleTense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повествовательных (утвер</w:t>
      </w:r>
      <w:r w:rsidR="00623967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тельных и отрицательных) и в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сительных(общийиспециальныйвопросы)</w:t>
      </w:r>
      <w:r w:rsidR="00623967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х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струкция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’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</w:rPr>
        <w:t>dliketo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…(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’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</w:rPr>
        <w:t>dliketoreadthisbook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)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струкциисглаголамина-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</w:rPr>
        <w:t>ing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</w:rPr>
        <w:t>tolike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/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</w:rPr>
        <w:t>enjoydoingsmth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</w:rPr>
        <w:t>Ilikeridingmybike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)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ществительные в притяжательном падеже (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</w:rPr>
        <w:t>PossessiveCase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</w:rPr>
        <w:t>Ann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’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</w:rPr>
        <w:t>sdress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</w:rPr>
        <w:t>children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’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</w:rPr>
        <w:t>stoys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</w:rPr>
        <w:t>boys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’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</w:rPr>
        <w:t>books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,выражающиеколичествосисчисляемымии</w:t>
      </w:r>
      <w:r w:rsidR="00623967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исчис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яемымисуществительными(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</w:rPr>
        <w:t>much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/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</w:rPr>
        <w:t>many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/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</w:rPr>
        <w:t>al</w:t>
      </w:r>
      <w:r w:rsidR="00623967" w:rsidRPr="00F17206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</w:rPr>
        <w:t>tof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ные местоимения в объектном (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</w:rPr>
        <w:t>me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</w:rPr>
        <w:t>you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</w:rPr>
        <w:t>him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/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</w:rPr>
        <w:t>her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/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</w:rPr>
        <w:t>it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</w:rPr>
        <w:t>us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</w:rPr>
        <w:t>them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падеже.Указательныеместоимения(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</w:rPr>
        <w:t>this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</w:rPr>
        <w:t>these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</w:rPr>
        <w:t>that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</w:rPr>
        <w:t>those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. Неопределённые местоимения (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</w:rPr>
        <w:t>some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/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</w:rPr>
        <w:t>any</w:t>
      </w:r>
      <w:r w:rsidR="00623967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 в повествова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ьных и вопросительных предложениях (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</w:rPr>
        <w:t>Haveyougotanyfriends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?–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</w:rPr>
        <w:t>Yes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’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</w:rPr>
        <w:t>vegotsome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)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ечиячастотности(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</w:rPr>
        <w:t>usually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</w:rPr>
        <w:t>often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личественные числит</w:t>
      </w:r>
      <w:r w:rsidR="00F37161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льные (13—100). Порядковые чис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тельные(1—30)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просительныеслова(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</w:rPr>
        <w:t>when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</w:rPr>
        <w:t>whose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</w:rPr>
        <w:t>why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</w:rPr>
        <w:t>Предлоги места (next to, in front of, behind), направления(to), времени (at, in, on в выражениях at 5 o’clock, in themorning,onMonday).</w:t>
      </w:r>
    </w:p>
    <w:p w:rsidR="009E224D" w:rsidRPr="00F17206" w:rsidRDefault="004D0A5B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Социокультурные знания и умения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ние и использовани</w:t>
      </w:r>
      <w:r w:rsidR="00F37161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 некоторых социокультурных эле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нтовречевогоповеденческогоэтикета,принятоговстране/странахизучаемогоязыка,внекоторыхситуацияхобщения:</w:t>
      </w:r>
      <w:r w:rsidR="00F37161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ветствие, прощание, знакомство, выражение благодарности,извинение,поздравлениесднёмрождения,Новымгодом,Рождеством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ние произведений де</w:t>
      </w:r>
      <w:r w:rsidR="00F37161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ского фольклора (рифмовок, сти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ов,песенок),персонажейдетскихкниг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раткое представление своей </w:t>
      </w:r>
      <w:r w:rsidR="00F37161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аны и страны/стран изучае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го языка (названия родной</w:t>
      </w:r>
      <w:r w:rsidR="00F37161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траны и страны/стран изучаем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языкаиихстолиц,названиеродногогорода/села;цвета</w:t>
      </w:r>
      <w:r w:rsidR="00F37161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ональныхфлагов).</w:t>
      </w:r>
    </w:p>
    <w:p w:rsidR="009E224D" w:rsidRPr="00F17206" w:rsidRDefault="004D0A5B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омпенсаторные умения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ние при чтении и аудировании языковой, в томчислеконтекстуальной,догадки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ниевкачествеопорыприпорождении</w:t>
      </w:r>
      <w:r w:rsidR="00F37161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ствен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высказыванийключевыхслов,вопросов;иллюстраций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гнорирование информации, не являющейся необходимойдля понимания основного</w:t>
      </w:r>
      <w:r w:rsidR="00F37161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одержания прочитанного/прослу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анного текста или для нахождения в тексте запрашиваемой информации.</w:t>
      </w:r>
    </w:p>
    <w:p w:rsidR="009E224D" w:rsidRPr="00F17206" w:rsidRDefault="009E224D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9E224D" w:rsidRPr="00F17206" w:rsidRDefault="004D0A5B" w:rsidP="00597CD5">
      <w:pPr>
        <w:pStyle w:val="a7"/>
        <w:numPr>
          <w:ilvl w:val="0"/>
          <w:numId w:val="11"/>
        </w:numPr>
        <w:tabs>
          <w:tab w:val="left" w:pos="326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</w:rPr>
        <w:t>КЛАСС</w:t>
      </w:r>
    </w:p>
    <w:p w:rsidR="009E224D" w:rsidRPr="00F17206" w:rsidRDefault="004D0A5B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тическое содержание речи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Мирмоего«я»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Моя семья. Мой день рождения, подарки.Моя любимая еда. Мой день (</w:t>
      </w:r>
      <w:r w:rsidR="00F37161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порядок дня, домашние обязан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сти)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Мирмоихувлечений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Любимая игрушка, и</w:t>
      </w:r>
      <w:r w:rsidR="00F37161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а. Мой пит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ц. Любимые занятия. Занятия спортом. Любимая сказка/история/рассказ.Выходнойдень.Каникулы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Мирвокругменя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Моя комната (квартира, дом), предметымебели и интерьера. Моя школа, любимые учебные предметы.Мои друзья, их внешность и черты</w:t>
      </w:r>
      <w:r w:rsidR="00F37161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характера. Моя малая роди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 (город, село). Путешествия. Дикие и домашние животные.Погода.Временагода(месяцы).Покупки.</w:t>
      </w:r>
    </w:p>
    <w:p w:rsidR="00D35AD3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Роднаястранаистраныизучаемогоязыка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Россияи</w:t>
      </w:r>
      <w:r w:rsidR="00F37161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а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/страны изучаемого языка</w:t>
      </w:r>
      <w:r w:rsidR="00F37161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Их столицы, основные достопри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мечательности и интересные факты. Произведения детскогофольклора. Литературные </w:t>
      </w:r>
      <w:r w:rsidR="00F37161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сонажи детских книг. Праздни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ироднойстраныистраны/странизучаемогоязыка.</w:t>
      </w:r>
    </w:p>
    <w:p w:rsidR="009E224D" w:rsidRPr="00F17206" w:rsidRDefault="00D35AD3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</w:t>
      </w:r>
      <w:r w:rsidR="004D0A5B"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ммуникативные умения</w:t>
      </w:r>
    </w:p>
    <w:p w:rsidR="009E224D" w:rsidRPr="00F17206" w:rsidRDefault="004D0A5B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Говорение</w:t>
      </w:r>
    </w:p>
    <w:p w:rsidR="009E224D" w:rsidRPr="00F17206" w:rsidRDefault="004D0A5B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муникативныеумения</w:t>
      </w:r>
      <w:r w:rsidRPr="00F1720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диалогическойречи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дение с опорой на речевые ситуации, ключевые словаи/или иллюстрации с соблюде</w:t>
      </w:r>
      <w:r w:rsidR="00F37161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ем норм речевого этикета, при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ятыхвстране/странахизучаемогоязыка: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алога этикетного характер</w:t>
      </w:r>
      <w:r w:rsidR="00F37161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: приветствие, ответ на привет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ие; завершение разговора (</w:t>
      </w:r>
      <w:r w:rsidR="00F37161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том числе по телефону), проща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ие; знакомство с собеседником; поздравление с праздником,выражение благодарности </w:t>
      </w:r>
      <w:r w:rsidR="00F37161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 поздравление; выражение изви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ния;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алога—побуждениякдействию:обращениексобеседникус просьбой, вежливое согла</w:t>
      </w:r>
      <w:r w:rsidR="00F37161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е выполнить просьбу; приглаше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е собеседника к совместной</w:t>
      </w:r>
      <w:r w:rsidR="00F37161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еятельности, вежливое согла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е/несогласиенапредложениесобеседника;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алога-расспроса:запрашиваниеинтересующей</w:t>
      </w:r>
      <w:r w:rsidR="00F37161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и; сообщение фактической информации, ответы на вопросысобеседника.</w:t>
      </w:r>
    </w:p>
    <w:p w:rsidR="009E224D" w:rsidRPr="00F17206" w:rsidRDefault="00F37161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оммуникативные умения </w:t>
      </w:r>
      <w:r w:rsidRPr="00F1720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монологической </w:t>
      </w:r>
      <w:r w:rsidR="004D0A5B" w:rsidRPr="00F1720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речи</w:t>
      </w:r>
      <w:r w:rsidR="004D0A5B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Созданиесопоройнаключевыеслова,вопросыи/или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лю</w:t>
      </w:r>
      <w:r w:rsidR="004D0A5B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ацииустныхмонологическихвысказываний:описаниепредмета, внешности и одежды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черт характера реального чело</w:t>
      </w:r>
      <w:r w:rsidR="004D0A5B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каилилитературногоперсонажа;рассказ/сообщение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ове</w:t>
      </w:r>
      <w:r w:rsidR="004D0A5B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ование)сопоройнаключевыеслова,вопросыи/или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лю</w:t>
      </w:r>
      <w:r w:rsidR="004D0A5B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ации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ние устных монологических высказываний в рамкахтематического содержания ре</w:t>
      </w:r>
      <w:r w:rsidR="00F37161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 по образцу (с выражением св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гоотношениякпредметуречи)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сказосновногосодержанияпрочитанноготекстас</w:t>
      </w:r>
      <w:r w:rsidR="00F37161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йнаключевыеслова,вопросы,плани/илииллюстрации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аткое устное изложе</w:t>
      </w:r>
      <w:r w:rsidR="00F37161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е результатов выполненного не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жногопроектногозадания.</w:t>
      </w:r>
    </w:p>
    <w:p w:rsidR="009E224D" w:rsidRPr="00F17206" w:rsidRDefault="004D0A5B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Аудирование</w:t>
      </w:r>
    </w:p>
    <w:p w:rsidR="009E224D" w:rsidRPr="00F17206" w:rsidRDefault="004D0A5B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муникативныеумения</w:t>
      </w:r>
      <w:r w:rsidRPr="00F1720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аудирования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имание на слух речи</w:t>
      </w:r>
      <w:r w:rsidR="00F37161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чителя и одноклассников и вер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альная/невербальнаяреакциянауслышанное(при</w:t>
      </w:r>
      <w:r w:rsidR="00F37161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посред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енномобщении).</w:t>
      </w:r>
    </w:p>
    <w:p w:rsidR="004947B8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риятие и понимание на слух учебных и адаптированныхаутентичных текстов, постр</w:t>
      </w:r>
      <w:r w:rsidR="004947B8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енных на изученном языковом ма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риале, в соответствии с по</w:t>
      </w:r>
      <w:r w:rsidR="004947B8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вленной коммуникативной зада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чей: с пониманием основного содержания, </w:t>
      </w:r>
      <w:r w:rsidR="004947B8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 пониманием запра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иваемойинформации(приопосредованномобщении).</w:t>
      </w:r>
    </w:p>
    <w:p w:rsidR="009E224D" w:rsidRPr="00F17206" w:rsidRDefault="004947B8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="004D0A5B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дирование с пониманием основного содержания текстапредполагает умение определ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ть основную тему и главные фак</w:t>
      </w:r>
      <w:r w:rsidR="004D0A5B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ы/события в воспринимаемом на слух тексте с опорой и безопоры на иллюстрации и с использованием языковой, в томчислеконтекстуальной,догадки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удирование с пониманием запрашиваемой информациипредполагает умение выделять запрашиваемую информациюфактическогохарактерасопоройибезопорынаиллюстрации,а также с использованием язы</w:t>
      </w:r>
      <w:r w:rsidR="004947B8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вой, в том числе контекстуаль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й,догадки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ы для аудирования:</w:t>
      </w:r>
      <w:r w:rsidR="004947B8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иалог, высказывания собеседни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в в ситуациях повседневного</w:t>
      </w:r>
      <w:r w:rsidR="004947B8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бщения, рассказ, сказка, сооб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щениеинформационногохарактера.</w:t>
      </w:r>
    </w:p>
    <w:p w:rsidR="009E224D" w:rsidRPr="00F17206" w:rsidRDefault="004D0A5B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Смысловое чтение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ниевслухучебныхтекстовссоблюдениемправилчтенияисоответствующейинтонацией,пониманиепрочитанного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ыдлячтениявслух:диалог,рассказ,сказка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ние про себя учебных текстов, построенных на изученномязыковомматериале,сразличнойглубинойпроникновенияв их содержание в зависимос</w:t>
      </w:r>
      <w:r w:rsidR="004947B8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 от поставленной коммуникатив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й задачи: с пониманием о</w:t>
      </w:r>
      <w:r w:rsidR="004947B8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новного содержания, с понимани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мзапрашиваемойинформации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ние с пониманием основного содержания текста предполагаетопределениеосновнойтемыиглавныхфактов/событийвпрочитанномтекстесопоройибезопорынаиллюстрации,с</w:t>
      </w:r>
      <w:r w:rsidR="004947B8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ьзованиемязыковой,втомчислеконтекстуальной,догадки.Чтение с пониманием за</w:t>
      </w:r>
      <w:r w:rsidR="004947B8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шиваемой информации предпола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аетнахождениевпрочитанномтекстеипонимание</w:t>
      </w:r>
      <w:r w:rsidR="004947B8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пра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иваемойинформациифактическогохарактерасопоройибезопорынаиллюстрации,сиспользованиемязыковой,втом</w:t>
      </w:r>
      <w:r w:rsidR="004947B8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контекстуальной,догадки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мысловое чтение про себя</w:t>
      </w:r>
      <w:r w:rsidR="004947B8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чебных и адаптированных аутен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чныхтекстов,содержащихотдельныенезнакомыеслова,</w:t>
      </w:r>
      <w:r w:rsidR="004947B8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и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ниеосновногосодержания(тема,главнаямысль,главные</w:t>
      </w:r>
      <w:r w:rsidR="004947B8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ак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ы/события)текстасопоройибезопорынаиллюстрацииис</w:t>
      </w:r>
      <w:r w:rsidR="004947B8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ьзованиемязыковойдогадки,втомчислеконтекстуальной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нозирование содержания текста на основе заголовка</w:t>
      </w:r>
      <w:r w:rsidR="004947B8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ниенесплошныхтекстов(таблиц,диаграмм)ипониманиепредставленнойвнихинформации.</w:t>
      </w:r>
    </w:p>
    <w:p w:rsidR="004947B8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ыдлячтения:диалог,рассказ,сказка,электронное</w:t>
      </w:r>
      <w:r w:rsidR="004947B8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ниеличногохарактера,текстнаучно-популярного</w:t>
      </w:r>
      <w:r w:rsidR="004947B8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рак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ра,стихотворение.</w:t>
      </w:r>
    </w:p>
    <w:p w:rsidR="009E224D" w:rsidRPr="00F17206" w:rsidRDefault="004947B8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П</w:t>
      </w:r>
      <w:r w:rsidR="004D0A5B" w:rsidRPr="00F1720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исьмо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исывание из текста слов, словосочетаний, предложений;вставкапропущенныхбукввсловоилисловв</w:t>
      </w:r>
      <w:r w:rsidR="004947B8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е в соответствии с реша</w:t>
      </w:r>
      <w:r w:rsidR="004947B8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мой коммуникативной/учебной за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чей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Заполнение простых анкет и формуляров с указанием личнойинформации (имя, фамилия, возраст, местожительство (странапроживания, город), любимые </w:t>
      </w:r>
      <w:r w:rsidR="004947B8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нятия) в соответствии с норма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,принятымивстране/странахизучаемогоязыка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исание с опорой на образец поздравления с праздниками(с днём рождения, Новым годом, Рождеством) с выражениемпожеланий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исание электронного сообщения лич</w:t>
      </w:r>
      <w:r w:rsidR="004947B8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го характера с оп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йнаобразец.</w:t>
      </w:r>
    </w:p>
    <w:p w:rsidR="009E224D" w:rsidRPr="00F17206" w:rsidRDefault="004D0A5B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Языковые знания и навыки</w:t>
      </w:r>
    </w:p>
    <w:p w:rsidR="009E224D" w:rsidRPr="00F17206" w:rsidRDefault="004D0A5B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Фонетическая сторона речи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рмы произношения: дол</w:t>
      </w:r>
      <w:r w:rsidR="004947B8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та и краткость гласных, отсут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ие оглушения звонких согласных в конце слога или слова,отсутствие смягчения согласных перед гласными. Связующее“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</w:rPr>
        <w:t>r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”(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</w:rPr>
        <w:t>thereis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/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</w:rPr>
        <w:t>thereare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тмико-интонационные особенности повествовательного,побудительного и вопросит</w:t>
      </w:r>
      <w:r w:rsidR="002926C9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льного (общий и специальный в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с)предложений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ение на слух и адекватное, без ошибок, ведущих к сбоюв коммуникации, произнесен</w:t>
      </w:r>
      <w:r w:rsidR="002926C9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е слов с соблюдением правильн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ударенияифразссоблюдениемихритмико-интонационныхособенностей,втомчислесоблюдениеправилаотсутствия</w:t>
      </w:r>
      <w:r w:rsidR="002926C9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да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ниянаслужебныхсловах;интонацииперечисления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ачтения:гласныхвоткрытомизакрытомслогев</w:t>
      </w:r>
      <w:r w:rsidR="002926C9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осложных словах, гласных в третьем типе слога (гласная + 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</w:rPr>
        <w:t>r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;согласных; основных звукобуквенных сочетаний, в частностисложныхсочетанийбукв(например,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</w:rPr>
        <w:t>tion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</w:rPr>
        <w:t>ight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водносложных,двусложныхимногосложныхсловах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членениенекоторыхзвукобуквенныхсочетанийпри</w:t>
      </w:r>
      <w:r w:rsidR="002926C9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зеизученныхслов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ние новых слов согласн</w:t>
      </w:r>
      <w:r w:rsidR="002926C9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 основным правилам чтения с ис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ьзованием полной или частичной транскрипции, по ан</w:t>
      </w:r>
      <w:r w:rsidR="002926C9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огии.</w:t>
      </w:r>
    </w:p>
    <w:p w:rsidR="002926C9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ки английской транскри</w:t>
      </w:r>
      <w:r w:rsidR="002926C9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ции; отличие их от букв англий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огоалфавита.Фонетическикорректноеозвучиваниезнаковтранскрипции.</w:t>
      </w:r>
    </w:p>
    <w:p w:rsidR="009E224D" w:rsidRPr="00F17206" w:rsidRDefault="002926C9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Г</w:t>
      </w:r>
      <w:r w:rsidR="004D0A5B" w:rsidRPr="00F1720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рафика,орфографияипунктуация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ьноенаписаниеизученныхслов.Правильная</w:t>
      </w:r>
      <w:r w:rsidR="002926C9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ста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вка знаков препинания: то</w:t>
      </w:r>
      <w:r w:rsidR="002926C9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ки, вопросительного и восклица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ьногознакавконцепредложения;запятойприобращениии перечислении; правильное использование знака апострофав сокращённых формах глагол</w:t>
      </w:r>
      <w:r w:rsidR="002926C9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-связки, вспомогательного и м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льного глаголов, существительных в притяжател</w:t>
      </w:r>
      <w:r w:rsidR="002926C9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ьном паде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е(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</w:rPr>
        <w:t>PossessiveCase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.</w:t>
      </w:r>
    </w:p>
    <w:p w:rsidR="009E224D" w:rsidRPr="00F17206" w:rsidRDefault="004D0A5B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Лексическая сторона речи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познавание в письменно</w:t>
      </w:r>
      <w:r w:rsidR="002926C9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 и звучащем тексте и употребле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е в устной и письменной ре</w:t>
      </w:r>
      <w:r w:rsidR="002926C9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 не менее 500 лексических еди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ц (слов, словосочетаний, речевых клише), обслуживающихситуации общения в рамках тематического содержания речидля4класса,включая350лексическихединиц,усвоенных в предыдущиедвагодаобучения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познавание и образование в устной и письменной речиродственных слов с использо</w:t>
      </w:r>
      <w:r w:rsidR="002926C9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нием основных способов слово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разования: аффиксации (о</w:t>
      </w:r>
      <w:r w:rsidR="002926C9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разование существительных с п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щью суффиксов -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</w:rPr>
        <w:t>er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/-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</w:rPr>
        <w:t>or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-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</w:rPr>
        <w:t>ist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</w:rPr>
        <w:t>worker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</w:rPr>
        <w:t>actor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</w:rPr>
        <w:t>artist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 и конверсии(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</w:rPr>
        <w:t>toplay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</w:rPr>
        <w:t>aplay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ниеязыковойдогадкидляраспознавания</w:t>
      </w:r>
      <w:r w:rsidR="002926C9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тер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циональныхслов(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</w:rPr>
        <w:t>pilot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</w:rPr>
        <w:t>film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.</w:t>
      </w:r>
    </w:p>
    <w:p w:rsidR="009E224D" w:rsidRPr="00F17206" w:rsidRDefault="004D0A5B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Грамматическая сторона речи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познавание в письменно</w:t>
      </w:r>
      <w:r w:rsidR="002926C9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 и звучащем тексте и употребле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е в устной и письменной речи изученных морфологическихформисинтаксическихконструкцийанглийскогоязыка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голыв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</w:rPr>
        <w:t>Present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/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</w:rPr>
        <w:t>PastSimpleTense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</w:rPr>
        <w:t>PresentContinuousTense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повествовательных(утвердительныхиотрицательных)и вопросительных (общи</w:t>
      </w:r>
      <w:r w:rsidR="002926C9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й и специальный вопросы) предл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ениях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дальныеглаголы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</w:rPr>
        <w:t>must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</w:rPr>
        <w:t>haveto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онструкция 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</w:rPr>
        <w:t>tobegoingto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</w:t>
      </w:r>
      <w:r w:rsidR="002926C9" w:rsidRPr="00F17206">
        <w:rPr>
          <w:rFonts w:ascii="Times New Roman" w:hAnsi="Times New Roman" w:cs="Times New Roman"/>
          <w:color w:val="000000" w:themeColor="text1"/>
          <w:sz w:val="28"/>
          <w:szCs w:val="28"/>
        </w:rPr>
        <w:t>FutureSimpleTense</w:t>
      </w:r>
      <w:r w:rsidR="002926C9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ля выраже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будущегодействия(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</w:rPr>
        <w:t>IamgoingtohavemybirthdaypartyonSaturday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</w:rPr>
        <w:t>Wait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’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</w:rPr>
        <w:t>llhelpyou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)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рицательноеместоимение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</w:rPr>
        <w:t>no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тепени сравнения прилагательных (формы, образованныепо правилу и исключения: 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</w:rPr>
        <w:t>good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— 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</w:rPr>
        <w:t>better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— (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</w:rPr>
        <w:t>the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) 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</w:rPr>
        <w:t>best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</w:rPr>
        <w:t>bad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—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</w:rPr>
        <w:t>worse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(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</w:rPr>
        <w:t>the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</w:rPr>
        <w:t>worst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ечиявремени.</w:t>
      </w:r>
    </w:p>
    <w:p w:rsidR="002926C9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означениедатыигода.Обозначениевремени(5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’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</w:rPr>
        <w:t>clock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3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</w:rPr>
        <w:t>am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2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</w:rPr>
        <w:t>pm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.</w:t>
      </w:r>
    </w:p>
    <w:p w:rsidR="009E224D" w:rsidRPr="00F17206" w:rsidRDefault="002926C9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ru-RU"/>
        </w:rPr>
        <w:t>С</w:t>
      </w:r>
      <w:r w:rsidR="004D0A5B"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циокультурныезнанияиумения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ние и использовани</w:t>
      </w:r>
      <w:r w:rsidR="002926C9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 некоторых социокультурных эле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нтовречевогоповеденческогоэтикета,принятоговстране/странах изучаемого языка, в некоторых ситуациях общения:приветствие, прощание, знакомство, выражение б</w:t>
      </w:r>
      <w:r w:rsidR="002926C9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агодарн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и,извинение,поздравлениесднёмрождения,Новымгодом,Рождеством,разговорпо</w:t>
      </w:r>
      <w:r w:rsidR="002926C9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ефону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ние произведений де</w:t>
      </w:r>
      <w:r w:rsidR="002926C9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ского фольклора (рифмовок, сти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ов,песенок),персонажейдетскихкниг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аткое представление своей страны и страны/стран изучаемогоязыкана(названиястраниихстолиц,названиеродногогорода/села;цветанациональныхфлагов;основные</w:t>
      </w:r>
      <w:r w:rsidR="002926C9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топри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чательности).</w:t>
      </w:r>
    </w:p>
    <w:p w:rsidR="009E224D" w:rsidRPr="00F17206" w:rsidRDefault="004D0A5B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омпенсаторные умения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ние при чтении и аудировании языковой догадки(умения понять значение незнакомого слова или новое значениезнакомогословаизконтекста)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ниевкачествеопорыприпорождении</w:t>
      </w:r>
      <w:r w:rsidR="002926C9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ствен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высказыванийключевыхслов,вопросов;картинок,</w:t>
      </w:r>
      <w:r w:rsidR="002926C9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т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афий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нозирование содержание</w:t>
      </w:r>
      <w:r w:rsidR="002926C9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екста для чтения на основе за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ловка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гнорирование информации, не являющейся необходимойдля понимания основного</w:t>
      </w:r>
      <w:r w:rsidR="002926C9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одержания прочитанного/прослу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анного текста или для нахождения в тексте запрашиваемой информации.</w:t>
      </w:r>
    </w:p>
    <w:p w:rsidR="009E224D" w:rsidRPr="00F17206" w:rsidRDefault="009E224D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9E224D" w:rsidRPr="00F17206" w:rsidRDefault="009E224D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9E224D" w:rsidRPr="00F17206" w:rsidRDefault="00962309" w:rsidP="00FC083A">
      <w:pPr>
        <w:pStyle w:val="3"/>
        <w:pBdr>
          <w:bottom w:val="single" w:sz="4" w:space="1" w:color="auto"/>
        </w:pBdr>
        <w:tabs>
          <w:tab w:val="left" w:pos="709"/>
        </w:tabs>
        <w:ind w:left="28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57" w:name="25-1137-01-127-154o10_"/>
      <w:bookmarkStart w:id="58" w:name="61-0392-01-265-287o10_"/>
      <w:bookmarkStart w:id="59" w:name="07-0869-01-314-340o10_"/>
      <w:bookmarkStart w:id="60" w:name="_Toc109504889"/>
      <w:bookmarkEnd w:id="57"/>
      <w:bookmarkEnd w:id="58"/>
      <w:bookmarkEnd w:id="59"/>
      <w:r w:rsidRPr="00F17206">
        <w:rPr>
          <w:rFonts w:ascii="Times New Roman" w:hAnsi="Times New Roman" w:cs="Times New Roman"/>
          <w:sz w:val="28"/>
          <w:szCs w:val="28"/>
          <w:lang w:val="ru-RU"/>
        </w:rPr>
        <w:t>2.1.</w:t>
      </w:r>
      <w:r w:rsidR="00C8082E" w:rsidRPr="00F17206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4D0A5B" w:rsidRPr="00F17206">
        <w:rPr>
          <w:rFonts w:ascii="Times New Roman" w:hAnsi="Times New Roman" w:cs="Times New Roman"/>
          <w:sz w:val="28"/>
          <w:szCs w:val="28"/>
          <w:lang w:val="ru-RU"/>
        </w:rPr>
        <w:t>МАТЕМАТИКА</w:t>
      </w:r>
      <w:bookmarkEnd w:id="60"/>
    </w:p>
    <w:p w:rsidR="00962309" w:rsidRPr="00F17206" w:rsidRDefault="00962309" w:rsidP="00FC083A">
      <w:pPr>
        <w:pStyle w:val="3"/>
        <w:pBdr>
          <w:bottom w:val="single" w:sz="4" w:space="1" w:color="auto"/>
        </w:pBdr>
        <w:tabs>
          <w:tab w:val="left" w:pos="709"/>
        </w:tabs>
        <w:ind w:left="284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62309" w:rsidRPr="00F17206" w:rsidRDefault="00962309" w:rsidP="00FC083A">
      <w:pPr>
        <w:pStyle w:val="a3"/>
        <w:tabs>
          <w:tab w:val="left" w:pos="709"/>
        </w:tabs>
        <w:ind w:left="284" w:right="0"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СОДЕРЖАНИЕ ОБУЧЕНИЯ 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ое содержание обуч</w:t>
      </w:r>
      <w:r w:rsidR="00006EAA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ния в примерной программе пред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влено разделами: «Числа и величины», «Арифметическиедействия»,«Текстовыезадачи»,«Пространственныеотношенияигеометрическиефигуры»,«Математическаяинформация».</w:t>
      </w:r>
    </w:p>
    <w:p w:rsidR="00006EAA" w:rsidRPr="00F17206" w:rsidRDefault="00006EAA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9E224D" w:rsidRPr="00F17206" w:rsidRDefault="00006EAA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1 </w:t>
      </w:r>
      <w:r w:rsidR="004D0A5B"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ЛАСС</w:t>
      </w:r>
    </w:p>
    <w:p w:rsidR="009E224D" w:rsidRPr="00F17206" w:rsidRDefault="004D0A5B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Числа и величины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аот1до9:различение,чтение,запись.Единицасчёта.Десяток.Счётпредметов,записьрезультатацифрами.Числоицифра0приизмерении,вычислении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а в пределах 20: чтен</w:t>
      </w:r>
      <w:r w:rsidR="00006EAA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е, запись, сравнение. Однознач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е и двузначные числа. Увеличение (уменьшение) числа нанесколькоединиц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ина и её измерение.</w:t>
      </w:r>
      <w:r w:rsidR="00006EAA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Единицы длины: сантиметр, деци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р;установлениесоотношениямеждуними.</w:t>
      </w:r>
    </w:p>
    <w:p w:rsidR="009E224D" w:rsidRPr="00F17206" w:rsidRDefault="009E224D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9E224D" w:rsidRPr="00F17206" w:rsidRDefault="004D0A5B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Арифметические действия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жение и вычитание чи</w:t>
      </w:r>
      <w:r w:rsidR="00006EAA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л в пределах 20. Названия ком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ентов действий, результатов действи</w:t>
      </w:r>
      <w:r w:rsidR="00006EAA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й сложения, вычита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.Вычитаниекакдействие,обратноесложению.</w:t>
      </w:r>
    </w:p>
    <w:p w:rsidR="009E224D" w:rsidRPr="00F17206" w:rsidRDefault="009E224D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9E224D" w:rsidRPr="00F17206" w:rsidRDefault="004D0A5B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Текстовые задачи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овая задача: структурн</w:t>
      </w:r>
      <w:r w:rsidR="00006EAA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е элементы, составление текст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й задачи по образцу. Зависимость между данными и искомойвеличинойвтекстовойзадаче.Решениезадачводнодействие.</w:t>
      </w:r>
    </w:p>
    <w:p w:rsidR="009E224D" w:rsidRPr="00F17206" w:rsidRDefault="009E224D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9E224D" w:rsidRPr="00F17206" w:rsidRDefault="004D0A5B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ространственные отношения и геометрические фигуры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положение предметов</w:t>
      </w:r>
      <w:r w:rsidR="00006EAA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объектов на плоскости, в пр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анстве: слева/справа, сверху/снизу, между; установлениепространственныхотношений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еометрические фигуры: распознавание круга, треугольника, прямоугольника, отрезка. Построение отрезка, квадрата,треугольника с помощью линейки на листе в клетку; измерениедлиныотрезкавсантиметрах.</w:t>
      </w:r>
    </w:p>
    <w:p w:rsidR="009E224D" w:rsidRPr="00F17206" w:rsidRDefault="009E224D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9E224D" w:rsidRPr="00F17206" w:rsidRDefault="004D0A5B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атематическая информация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борданныхобобъектепообразцу.Характеристики</w:t>
      </w:r>
      <w:r w:rsidR="00006EAA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к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, группы объектов (количество, форма, размер). Группировкаобъектовпозаданномупризнаку.</w:t>
      </w:r>
    </w:p>
    <w:p w:rsidR="00006EAA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кономерностьврядузаданныхобъектов:еёобнаружение,продолжениеряда.</w:t>
      </w:r>
    </w:p>
    <w:p w:rsidR="009E224D" w:rsidRPr="00F17206" w:rsidRDefault="00006EAA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В</w:t>
      </w:r>
      <w:r w:rsidR="004D0A5B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рные (истинные) и не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рные (ложные) предложения, со</w:t>
      </w:r>
      <w:r w:rsidR="004D0A5B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вленные относительно заданного набора математическихобъектов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ниетаблицы(содержащейнеболее4-хданных);</w:t>
      </w:r>
      <w:r w:rsidR="00006EAA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влече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еданногоизстроки,столбца;внесениеодного-двухданныхв таблицу. Чтение рисунка, схемы с одним-двумя числовымиданными(значениямиданныхвеличин)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вух-трёхшаговые инструкции, связанные с вычислением,измерениемдлины,изображениемгеометрическойфигуры.</w:t>
      </w:r>
    </w:p>
    <w:p w:rsidR="009E224D" w:rsidRPr="00F17206" w:rsidRDefault="009E224D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9E224D" w:rsidRPr="00F17206" w:rsidRDefault="00006EAA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2 </w:t>
      </w:r>
      <w:r w:rsidR="004D0A5B"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ЛАСС</w:t>
      </w:r>
    </w:p>
    <w:p w:rsidR="009E224D" w:rsidRPr="00F17206" w:rsidRDefault="004D0A5B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Числа и величины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а в пределах 100: чтение, запись, десятичный состав,сравнение. Запись равенства</w:t>
      </w:r>
      <w:r w:rsidR="00006EAA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неравенства. Увеличение/умень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ениечислананесколькоединиц/десятков;разностное</w:t>
      </w:r>
      <w:r w:rsidR="00006EAA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ав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ниечисел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еличины: сравнение по массе (единица массы </w:t>
      </w:r>
      <w:r w:rsidR="00006EAA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 килог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мм); измерение длины (единицы длины — метр, дециметр,сантиметр,миллиметр),времени(единицывремени—час,</w:t>
      </w:r>
      <w:r w:rsidR="00006EAA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ута). Соотношение между единицами величины (в пределах100),егоприменениедлярешенияпрактическихзадач.</w:t>
      </w:r>
    </w:p>
    <w:p w:rsidR="009E224D" w:rsidRPr="00F17206" w:rsidRDefault="009E224D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9E224D" w:rsidRPr="00F17206" w:rsidRDefault="004D0A5B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Арифметические действия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ное сложение и вычита</w:t>
      </w:r>
      <w:r w:rsidR="00006EAA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е чисел в пределах 100 без пе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хода и с переходом через разряд. Письменное сложение ивычитание чисел в предела</w:t>
      </w:r>
      <w:r w:rsidR="00006EAA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 100. Переместительное, сочета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ьное свойства сложения, их применение для вычислений.Взаимосвязь компонентов и результата действия сложения,действиявычитания.Проверкарезультатавычисления</w:t>
      </w:r>
      <w:r w:rsidR="00006EAA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реаль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стьответа,обратноедействие).</w:t>
      </w:r>
    </w:p>
    <w:p w:rsidR="00006EAA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я умножения и деления чисел в практических иучебныхситуациях.Названиякомпонентовдействий</w:t>
      </w:r>
      <w:r w:rsidR="00006EAA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ноже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,деления.</w:t>
      </w:r>
    </w:p>
    <w:p w:rsidR="009E224D" w:rsidRPr="00F17206" w:rsidRDefault="00006EAA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="004D0A5B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бличное умножение в п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делах 50. Табличные случаи ум</w:t>
      </w:r>
      <w:r w:rsidR="004D0A5B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жения,деленияпривычисленияхирешениизадач.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ме</w:t>
      </w:r>
      <w:r w:rsidR="004D0A5B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ительное свойство умножения. Взаимосвязь компонентов ирезультатадействияумножения,действияделения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известный компонент действия сложения, дей</w:t>
      </w:r>
      <w:r w:rsidR="00006EAA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ия вычи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ния;егонахождение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овоевыражение:чтение,запись,вычислениезначения.Порядоквыполнениядействийвчисловомвыражении,</w:t>
      </w:r>
      <w:r w:rsidR="00006EAA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ащемдействиясложенияивычитания(соскобками/без</w:t>
      </w:r>
      <w:r w:rsidR="00006EAA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ок) в пределах 100 (не более трех действий); нахождение егозначения. Рациональные приемы вычислений: использованиепереместительногоисочетательногосвойства.</w:t>
      </w:r>
    </w:p>
    <w:p w:rsidR="009E224D" w:rsidRPr="00F17206" w:rsidRDefault="009E224D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9E224D" w:rsidRPr="00F17206" w:rsidRDefault="004D0A5B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Текстовые задачи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ние,представлениетекстазадачиввидерисунка,схемыили другой модели. План ре</w:t>
      </w:r>
      <w:r w:rsidR="00006EAA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ения задачи в два действия, вы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ор соответствующих плану арифметических действий. Записьрешенияиответазадачи.Решениетекстовыхзадачна</w:t>
      </w:r>
      <w:r w:rsidR="00006EAA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ние смысла арифметичес</w:t>
      </w:r>
      <w:r w:rsidR="00006EAA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го действия (сложение, вычита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е, умножение, деление). Расчётные задачи на увеличение/уменьшение величины на несколько единиц/в несколько раз.Фиксация ответа к задаче и его проверка (формулирование,проверка на достоверность, сл</w:t>
      </w:r>
      <w:r w:rsidR="00006EAA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дование плану, соответствие п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вленномувопросу).</w:t>
      </w:r>
    </w:p>
    <w:p w:rsidR="009E224D" w:rsidRPr="00F17206" w:rsidRDefault="009E224D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9E224D" w:rsidRPr="00F17206" w:rsidRDefault="004D0A5B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ространственные отношения и геометрические фигуры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познавание и изображение геометрических фигур: точка,прямая,прямойугол,ломаная,многоугольник.Построение</w:t>
      </w:r>
      <w:r w:rsidR="00006EAA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ка заданной длины с помощью линейки. Изображение наклетчатой бумаге прямоуг</w:t>
      </w:r>
      <w:r w:rsidR="00006EAA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льника с заданными длинами ст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н,квадратасзаданнойдлинойстороны.Длиналоманой.</w:t>
      </w:r>
      <w:r w:rsidR="00006EAA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рение периметра данного/изображенного прямоугольника(квадрата), записьрезультатаизмерениявсантиметрах.</w:t>
      </w:r>
    </w:p>
    <w:p w:rsidR="009E224D" w:rsidRPr="00F17206" w:rsidRDefault="009E224D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9E224D" w:rsidRPr="00F17206" w:rsidRDefault="004D0A5B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атематическая информация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хождение, формулир</w:t>
      </w:r>
      <w:r w:rsidR="00006EAA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вание одного-двух общих призна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ов набора математических </w:t>
      </w:r>
      <w:r w:rsidR="00006EAA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ктов: чисел, величин, геомет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ческих фигур. Классификация объектов по заданному илисамостоятельноустановленномупризнаку.Закономерностьв ряду чисел, геометрических фигур, объектов повседневнойжизни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рные (истинные) и не</w:t>
      </w:r>
      <w:r w:rsidR="00006EAA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рные (ложные) утверждения, с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ржащиеколичественные,пространственныеотношения,за</w:t>
      </w:r>
      <w:r w:rsidR="00006EAA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имостимеждучислами/величинами.Конструированиеутвержденийсиспользованиемслов«каждый»,«все»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астаблицами:извлечениеииспользованиедляответана вопрос информации, представленной в таблице (таблицысложения, умножения; граф</w:t>
      </w:r>
      <w:r w:rsidR="00006EAA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к дежурств, наблюдения в прир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ипр.)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несениеданныхвтаблицу,дополнениемоделей(схем,</w:t>
      </w:r>
      <w:r w:rsidR="00006EAA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ражений)готовымичисловымиданными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лгоритмы(приёмы,правила)устныхиписьменных</w:t>
      </w:r>
      <w:r w:rsidR="00006EAA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чис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ний,измеренийипостроениягеометрическихфигур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а работы с электро</w:t>
      </w:r>
      <w:r w:rsidR="00006EAA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ными средствами обучения (элек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оннойформойучебника,компьютернымитренажёрами).</w:t>
      </w:r>
    </w:p>
    <w:p w:rsidR="009E224D" w:rsidRPr="00F17206" w:rsidRDefault="007436AA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3 </w:t>
      </w:r>
      <w:r w:rsidR="004D0A5B"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ЛАСС</w:t>
      </w:r>
    </w:p>
    <w:p w:rsidR="009E224D" w:rsidRPr="00F17206" w:rsidRDefault="004D0A5B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Числа и величины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а в пределах 1000: чтен</w:t>
      </w:r>
      <w:r w:rsidR="007436AA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е, запись, сравнение, представ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ние в виде суммы разряд</w:t>
      </w:r>
      <w:r w:rsidR="007436AA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 слагаемых. Равенства и нера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нства: чтение, составление. Увеличение/уменьшение числавнесколькораз.Кратноесравнениечисел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сса (единица массы —</w:t>
      </w:r>
      <w:r w:rsidR="007436AA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грамм); соотношение между кил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аммомиграммом;отношение«тяжелее/легчена/в»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оимость (единицы — руб</w:t>
      </w:r>
      <w:r w:rsidR="007436AA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ь, копейка); установление отн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ения «дороже/дешевле на/в». Соотношение «цена, количество,стоимость»впрактическойситуации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ремя(единицавремени—секунда);установление</w:t>
      </w:r>
      <w:r w:rsidR="007436AA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«быстрее/медленнеена/в».Соотношение«начало,</w:t>
      </w:r>
      <w:r w:rsidR="007436AA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конча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е,продолжительностьсобытия»впрактическойситуации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ина (единица длины —</w:t>
      </w:r>
      <w:r w:rsidR="007436AA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иллиметр, километр); соотноше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емеждувеличинамивпределахтысячи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ощадь (единицы пло</w:t>
      </w:r>
      <w:r w:rsidR="007436AA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щади — квадратный метр, квадрат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йсантиметр,квадратныйдециметр,квадратныйметр).</w:t>
      </w:r>
    </w:p>
    <w:p w:rsidR="009E224D" w:rsidRPr="00F17206" w:rsidRDefault="009E224D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9E224D" w:rsidRPr="00F17206" w:rsidRDefault="004D0A5B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Арифметические действия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ные вычисления, сводимые к действиям в пределах 100(табличное и внетабличное умножение, деление, действия скруглымичислами).</w:t>
      </w:r>
    </w:p>
    <w:p w:rsidR="007436AA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сьменноесложение,вычитаниечиселвпределах1000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ясчислами0и1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сьменноеумножениевстолбик,письменноеделение</w:t>
      </w:r>
      <w:r w:rsidR="007436AA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гол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. Письменное умножение, деление на однозначное число впределах100.Проверкарезультатавычисления(прикидкаилиоценкарезультата,обратноедействие,применениеалгоритма,использованиекалькулятора)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местительное, сочета</w:t>
      </w:r>
      <w:r w:rsidR="007436AA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ьное свойства сложения, умн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енияпривычислениях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хождение неизвестного</w:t>
      </w:r>
      <w:r w:rsidR="007436AA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омпонента арифметического дейс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вия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рядок действий в чис</w:t>
      </w:r>
      <w:r w:rsidR="007436AA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овом выражении, значение числ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говыражения,содержащегонесколькодействий(со</w:t>
      </w:r>
      <w:r w:rsidR="007436AA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обка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/безскобок),свычислениямивпределах1000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нородныевеличины:сложениеивычитание.</w:t>
      </w:r>
    </w:p>
    <w:p w:rsidR="009E224D" w:rsidRPr="00F17206" w:rsidRDefault="009E224D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9E224D" w:rsidRPr="00F17206" w:rsidRDefault="004D0A5B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Текстовые задачи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а с текстовой задачей: анализ данных и отношений,представлениенамодели,планированиеходарешениязадачи,</w:t>
      </w:r>
      <w:r w:rsidR="007436AA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шение арифметическим способом. Задачи на пониманиесмысла арифметических действ</w:t>
      </w:r>
      <w:r w:rsidR="007436AA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й (в том числе деления с остат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), отношений (больше</w:t>
      </w:r>
      <w:r w:rsidR="007436AA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/меньше на/в), зависимостей (ку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я-продажа,расчётвремени,количества),насравнение</w:t>
      </w:r>
      <w:r w:rsidR="007436AA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раз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стное, кратное). Запись решения задачи по действиям и спомощью числового выражения. Проверка решения и оценкаполученногорезультата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ля величины: половина, треть, четверть, пятая, десятаячасть в практической ситуа</w:t>
      </w:r>
      <w:r w:rsidR="007436AA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и; сравнение долей одной вели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ны.Задачинанахождениедоливеличины.</w:t>
      </w:r>
    </w:p>
    <w:p w:rsidR="009E224D" w:rsidRPr="00F17206" w:rsidRDefault="009E224D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9E224D" w:rsidRPr="00F17206" w:rsidRDefault="004D0A5B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ространственные отношения и геометрические фигуры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струированиегеометрическихфигур(разбиениефигурыначасти,составлениефигурыизчастей)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иметр многоугольника: измерение, вычисление, записьравенства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мерение площади, за</w:t>
      </w:r>
      <w:r w:rsidR="007436AA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сь результата измерения в ква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атных сантиметрах. Вычисление площади прямоугольника(квадрата) с заданными стор</w:t>
      </w:r>
      <w:r w:rsidR="007436AA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нами, запись равенства. Изобра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ение на клетчатой бумаге прямоуг</w:t>
      </w:r>
      <w:r w:rsidR="007436AA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льника с заданным зна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нием площади. Сравне</w:t>
      </w:r>
      <w:r w:rsidR="007436AA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е площадей фигур с помощью на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ожения.</w:t>
      </w:r>
    </w:p>
    <w:p w:rsidR="009E224D" w:rsidRPr="00F17206" w:rsidRDefault="009E224D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9E224D" w:rsidRPr="00F17206" w:rsidRDefault="004D0A5B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атематическая информация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ификацияобъектовподвумпризнакам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рные(истинные)иневерные(ложные)утверждения:</w:t>
      </w:r>
      <w:r w:rsidR="007436AA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уирование,проверка.Логическиерассуждениясосвязками«если…,то…»,«поэтому»,«значит»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влечение и использо</w:t>
      </w:r>
      <w:r w:rsidR="007436AA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ние для выполнения заданий ин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ации,представленнойвтаблицахсданнымиореальныхпроцессахиявленияхокружающегомира(например,</w:t>
      </w:r>
      <w:r w:rsidR="007436AA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писа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еуроков,движенияавтобусов,поездов);внесениеданныхвтаблицу;дополнениечертежаданными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ализованноеописаниепоследовательностидействий(инструкция,план,схема,алгоритм)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олбчатая диаграмма: чтение, использование данных длярешенияучебныхипрактическихзадач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лгоритмыизученияматериала,выполненияобучающихи тестовых заданий на дост</w:t>
      </w:r>
      <w:r w:rsidR="007436AA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ных электронных средствах обу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ния(интерактивнойдоске,компьютере,других</w:t>
      </w:r>
      <w:r w:rsidR="007436AA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рой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ах).</w:t>
      </w:r>
    </w:p>
    <w:p w:rsidR="007436AA" w:rsidRPr="00F17206" w:rsidRDefault="007436AA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9E224D" w:rsidRPr="00F17206" w:rsidRDefault="007436AA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4 </w:t>
      </w:r>
      <w:r w:rsidR="004D0A5B"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ЛАСС</w:t>
      </w:r>
    </w:p>
    <w:p w:rsidR="009E224D" w:rsidRPr="00F17206" w:rsidRDefault="004D0A5B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Числа и величины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а в пределах миллиона: чтение, запись, поразрядноесравнение упорядочение. Число, большее или меньшее данногочисла на заданное число разрядных единиц, в заданное числораз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личины: сравнение объектов по массе, длине, площади,вместимости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диницымассы—центнер,тонна;соотношениямежду</w:t>
      </w:r>
      <w:r w:rsidR="007436AA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ди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цамимассы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диницы времени (сутки, н</w:t>
      </w:r>
      <w:r w:rsidR="007436AA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деля, месяц, год, век), соотн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ениемеждуними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диницы длины (миллиметр</w:t>
      </w:r>
      <w:r w:rsidR="007436AA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сантиметр, дециметр, метр, ки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ометр), площади (квадратный метр, квадратный сантиметр),вместимости(литр),скорости(километрывчас,метрывмину</w:t>
      </w:r>
      <w:r w:rsidR="007436AA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,метрывсекунду);соотношениемеждуединицамив</w:t>
      </w:r>
      <w:r w:rsidR="007436AA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е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ах100000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лявеличинывремени,массы,длины.</w:t>
      </w:r>
    </w:p>
    <w:p w:rsidR="009E224D" w:rsidRPr="00F17206" w:rsidRDefault="009E224D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9E224D" w:rsidRPr="00F17206" w:rsidRDefault="004D0A5B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Арифметические действия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сьменное сложение, вычитание многозначных чисел впределахмиллиона.Письменноеумножение,деление</w:t>
      </w:r>
      <w:r w:rsidR="007436AA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н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значныхчиселнаоднозначное/двузначноечисловпределах100000;делениесостатком.Умножение/делениена10,100,</w:t>
      </w:r>
      <w:r w:rsidR="007436AA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1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000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войства арифметических </w:t>
      </w:r>
      <w:r w:rsidR="007436AA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й и их применение для вы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ений.Поискзначениячисловоговыражения,</w:t>
      </w:r>
      <w:r w:rsidR="007436AA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ще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несколькодействийвпределах100000.Проверка</w:t>
      </w:r>
      <w:r w:rsidR="007436AA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вычислений,втомчислеспомощьюкалькулятора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венство, содержащее н</w:t>
      </w:r>
      <w:r w:rsidR="007436AA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известный компонент арифметиче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огодействия:запись,нахождениенеизвестногокомпонента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ножениеиделениевеличинынаоднозначноечисло.</w:t>
      </w:r>
    </w:p>
    <w:p w:rsidR="009E224D" w:rsidRPr="00F17206" w:rsidRDefault="009E224D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9E224D" w:rsidRPr="00F17206" w:rsidRDefault="004D0A5B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Текстовые задачи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астекстовойзадачей,решениекоторойсодержит2—3 действия: анализ, пре</w:t>
      </w:r>
      <w:r w:rsidR="007436AA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ставление на модели; планирова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еизаписьрешения;проверкарешенияиответа.Анализ</w:t>
      </w:r>
      <w:r w:rsidR="007436AA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симостей, характеризующих процессы: движения (скорость,время,пройденныйпуть),работы(производительность,время,объём работы), купли-продажи (цена, количество, стоимость)и решение соответствующих задач. Задачи на установлениевремени (начало, продолжительность и окончание события),расчёта количества, расход</w:t>
      </w:r>
      <w:r w:rsidR="007436AA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, изменения. Задачи на нахожде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е доли величины, величин</w:t>
      </w:r>
      <w:r w:rsidR="007436AA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 по её доле. Разные способы ре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ения некоторых видов и</w:t>
      </w:r>
      <w:r w:rsidR="007436AA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ученных задач. Оформление реше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 по действиям с пояснением, по вопросам, с помощьючисловоговыражения.</w:t>
      </w:r>
    </w:p>
    <w:p w:rsidR="009E224D" w:rsidRPr="00F17206" w:rsidRDefault="009E224D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9E224D" w:rsidRPr="00F17206" w:rsidRDefault="004D0A5B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ространственные отношения и геометрические фигуры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глядныепредставленияосимметрии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кружность,круг:распознаваниеиизображение;</w:t>
      </w:r>
      <w:r w:rsidR="007436AA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трое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еокружностизаданногорадиуса.Построениеизученных</w:t>
      </w:r>
      <w:r w:rsidR="007436AA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е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метрическихфигурспомощьюлинейки,угольника,циркуля.Пространственныегеометрическиефигуры(тела):шар,куб,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линдр,конус,пирамида;различение,называние.</w:t>
      </w:r>
    </w:p>
    <w:p w:rsidR="007436AA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струирование:разбиениефигурынапрямоугольники(квадраты),составлениефигуризпрямоугольников/квадратов.</w:t>
      </w:r>
    </w:p>
    <w:p w:rsidR="009E224D" w:rsidRPr="00F17206" w:rsidRDefault="007436AA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="004D0A5B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ериметр, площадь фигуры, 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авленной из двух-трёх прямо</w:t>
      </w:r>
      <w:r w:rsidR="004D0A5B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гольников(квадратов).</w:t>
      </w:r>
    </w:p>
    <w:p w:rsidR="009E224D" w:rsidRPr="00F17206" w:rsidRDefault="004D0A5B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атематическая информация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абота с утверждениями: </w:t>
      </w:r>
      <w:r w:rsidR="007436AA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струирование, проверка истин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сти; составление и проверка логических рассуждений прирешениизадач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нные о реальных процессах и явлениях окружающегомира, представленные на диаг</w:t>
      </w:r>
      <w:r w:rsidR="007436AA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ммах, схемах, в таблицах, тек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х.Сборматематическихданныхозаданномобъекте(числе,величине, геометрической ф</w:t>
      </w:r>
      <w:r w:rsidR="007436AA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гуре). Поиск информации в спра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чной литературе, сети Инт</w:t>
      </w:r>
      <w:r w:rsidR="007436AA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рнет. Запись информации в пред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оженнойтаблице,настолбчатойдиаграмме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тупныеэлектронныесредстваобучения,пособия,</w:t>
      </w:r>
      <w:r w:rsidR="007436AA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ена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жёры, их использование под </w:t>
      </w:r>
      <w:r w:rsidR="007436AA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ководством педагога и самост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тельно. Правила безопасно</w:t>
      </w:r>
      <w:r w:rsidR="007436AA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й работы с электронными источни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ми информации (электронная форма учебника, электронныесловари, образовательные сайты, ориентированные на детеймладшегошкольноговозраста)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лгоритмырешенияучебныхипрактическихзадач.</w:t>
      </w:r>
    </w:p>
    <w:p w:rsidR="007436AA" w:rsidRPr="00F17206" w:rsidRDefault="007436AA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9E224D" w:rsidRPr="00F17206" w:rsidRDefault="00962309" w:rsidP="00FC083A">
      <w:pPr>
        <w:pStyle w:val="3"/>
        <w:pBdr>
          <w:bottom w:val="single" w:sz="4" w:space="1" w:color="auto"/>
        </w:pBdr>
        <w:tabs>
          <w:tab w:val="left" w:pos="709"/>
        </w:tabs>
        <w:ind w:left="28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61" w:name="08-0777-01-341-366o10_"/>
      <w:bookmarkStart w:id="62" w:name="_Toc109504890"/>
      <w:bookmarkEnd w:id="61"/>
      <w:r w:rsidRPr="00F17206">
        <w:rPr>
          <w:rFonts w:ascii="Times New Roman" w:hAnsi="Times New Roman" w:cs="Times New Roman"/>
          <w:sz w:val="28"/>
          <w:szCs w:val="28"/>
          <w:lang w:val="ru-RU"/>
        </w:rPr>
        <w:t>2.1.</w:t>
      </w:r>
      <w:r w:rsidR="00C8082E" w:rsidRPr="00F17206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4D0A5B" w:rsidRPr="00F17206">
        <w:rPr>
          <w:rFonts w:ascii="Times New Roman" w:hAnsi="Times New Roman" w:cs="Times New Roman"/>
          <w:sz w:val="28"/>
          <w:szCs w:val="28"/>
          <w:lang w:val="ru-RU"/>
        </w:rPr>
        <w:t>ОКРУЖАЮЩИЙМИР</w:t>
      </w:r>
      <w:bookmarkEnd w:id="62"/>
    </w:p>
    <w:p w:rsidR="009E224D" w:rsidRPr="00F17206" w:rsidRDefault="004D0A5B" w:rsidP="00FC083A">
      <w:pPr>
        <w:pBdr>
          <w:bottom w:val="single" w:sz="4" w:space="1" w:color="auto"/>
        </w:pBdr>
        <w:tabs>
          <w:tab w:val="left" w:pos="709"/>
        </w:tabs>
        <w:ind w:lef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СОДЕРЖАНИЕ УЧЕБНОГО ПРЕДМЕТА«ОКРУЖАЮЩИЙ МИР»</w:t>
      </w:r>
    </w:p>
    <w:p w:rsidR="005246CD" w:rsidRPr="00F17206" w:rsidRDefault="005246CD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9E224D" w:rsidRPr="00F17206" w:rsidRDefault="00E35D4B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 </w:t>
      </w:r>
      <w:r w:rsidR="004D0A5B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 (66 ч)</w:t>
      </w:r>
    </w:p>
    <w:p w:rsidR="009E224D" w:rsidRPr="00F17206" w:rsidRDefault="004D0A5B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Человек и общество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а. Школьные традиции и праздники. Адрес школы.Классный,школьныйколлектив.Друзья,взаимоотношениямежду ними; ценность дружбы, согласия, взаимной помощи.Совместная деятельность с одноклассниками — учёба, игры,отдых. Рабочее место шко</w:t>
      </w:r>
      <w:r w:rsidR="00DE6A5D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ьника: удобное размещение учеб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материаловиучебногооборудования;поза;освещение</w:t>
      </w:r>
      <w:r w:rsidR="00DE6A5D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очего места. Правила безопасной работы на учебном месте.Режимтрудаиотдыха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мья. Моя семья в пр</w:t>
      </w:r>
      <w:r w:rsidR="00DE6A5D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шлом и настоящем. Имена и фами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и членов семьи, их пр</w:t>
      </w:r>
      <w:r w:rsidR="00DE6A5D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фессии. Взаимоотношения и взаи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помощьвсемье.Совместныйтрудиотдых.Домашний адрес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я—нашаРодина.Москва—столицаРоссии.СимволыРоссии (герб, флаг, гимн). Народы России. Первоначальныесведения о родном крае. Название своего населённого пункта(города, села), региона. Культурные объекты родного края.Ценностьикрасотарукотворногомира.Правилаповедениявсоциуме.</w:t>
      </w:r>
    </w:p>
    <w:p w:rsidR="009E224D" w:rsidRPr="00F17206" w:rsidRDefault="004D0A5B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Человекиприрода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рода — среда обитания человека. Природа и предметы,созданныечеловеком.Природныематериалы.Бережное</w:t>
      </w:r>
      <w:r w:rsidR="00DE6A5D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ение к предметам, вещам, уход за ними. Неживая и живаяприрода.Наблюдениезапогодойсвоегокрая.Погодаи</w:t>
      </w:r>
      <w:r w:rsidR="00DE6A5D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рм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р. Определение температуры воздуха (воды) по термометру.Сезонныеизменениявприроде.Взаимосвязимеждучеловекоми природой. Правила нравственного и безопасного поведениявприроде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тительный мир. Раст</w:t>
      </w:r>
      <w:r w:rsidR="00DE6A5D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ния ближайшего окружения (узна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ние, называние, краткое описание). Лиственные и хвойныерастения.Дикорастущиеикультурныерастения.Части</w:t>
      </w:r>
      <w:r w:rsidR="00DE6A5D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те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(называние,краткаяхарактеристиказначениядляжизнирастения): корень, стебель, л</w:t>
      </w:r>
      <w:r w:rsidR="00DE6A5D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т, цветок, плод, семя. Комнат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ерастения,правиласодержанияиухода.</w:t>
      </w:r>
    </w:p>
    <w:p w:rsidR="00DE6A5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Мир животных. Разные группы </w:t>
      </w:r>
      <w:r w:rsidR="00DE6A5D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вотных (звери, насек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ые, птицы, рыбы и др.).</w:t>
      </w:r>
      <w:r w:rsidR="00DE6A5D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омашние и дикие животные (раз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иявусловияхжизни).Заботаодомашнихпитомцах.</w:t>
      </w:r>
    </w:p>
    <w:p w:rsidR="009E224D" w:rsidRPr="00F17206" w:rsidRDefault="00DE6A5D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П</w:t>
      </w:r>
      <w:r w:rsidR="004D0A5B" w:rsidRPr="00F1720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равилабезопаснойжизнедеятельности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иманиенеобходимостисоблюдениярежимадня,правилздоровогопитанияиличнойгигиены.Правилабезопасностив быту: пользование бытовыми электроприборами, газовымиплитами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рога от дома до школы. Правила безопасного поведенияпешехода (дорожные знаки, дорожная разметка, дорожныесигналы)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зопасностьвсетиИнтернет(электронныйдневники</w:t>
      </w:r>
      <w:r w:rsidR="00DE6A5D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лек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онныересурсышколы)вусловияхконтролируемогодоступавИнтернет.</w:t>
      </w:r>
    </w:p>
    <w:p w:rsidR="00DE6A5D" w:rsidRPr="00F17206" w:rsidRDefault="00DE6A5D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9E224D" w:rsidRPr="00F17206" w:rsidRDefault="00DE6A5D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2 </w:t>
      </w:r>
      <w:r w:rsidR="004D0A5B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 (68 ч)</w:t>
      </w:r>
    </w:p>
    <w:p w:rsidR="009E224D" w:rsidRPr="00F17206" w:rsidRDefault="004D0A5B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Человеки общество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шаРодина—Россия,РоссийскаяФедерация.Россияиеё столица на карте. Государственны</w:t>
      </w:r>
      <w:r w:rsidR="00DE6A5D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 символы России. М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ва — столица России. Святыни Москвы — святыни России:Кремль, Красная площадь</w:t>
      </w:r>
      <w:r w:rsidR="00DE6A5D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Большой театр и др. Характери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икаотдельныхисторическихсобытий,связанныхсМосквой(основание Москвы, строи</w:t>
      </w:r>
      <w:r w:rsidR="00DE6A5D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ьство Кремля и др.). Герб М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вы. Расположение Моск</w:t>
      </w:r>
      <w:r w:rsidR="00DE6A5D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 на карте. Города России. Рос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я — многонациональное государство. Народы России, ихтрадиции, обычаи, праздники. Родной край, его природные икультурные достопримечат</w:t>
      </w:r>
      <w:r w:rsidR="00DE6A5D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льности. Значимые события ист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и родного края. Свой регион и его главный город на карте;символика своего региона. Хозяйственные занятия, профессиижителейродногокрая.Значениетрудавжизничеловекаи</w:t>
      </w:r>
      <w:r w:rsidR="00DE6A5D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щества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емья. Семейные ценности </w:t>
      </w:r>
      <w:r w:rsidR="00DE6A5D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 традиции. Родословная. Состав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ниесхемыродословногодрева,историисемьи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а культурного пове</w:t>
      </w:r>
      <w:r w:rsidR="00DE6A5D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ния в общественных местах. Д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рота,справедливость,честность,уважениекчужомумнениюиособенностямдругихлюдей—главныеправила</w:t>
      </w:r>
      <w:r w:rsidR="00DE6A5D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заимоотн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енийчленовобщества.</w:t>
      </w:r>
    </w:p>
    <w:p w:rsidR="009E224D" w:rsidRPr="00F17206" w:rsidRDefault="004D0A5B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Человекиприрода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оды познания природы: наблюдения, опыты, измерения.Звёздыисозвездия,наблюдениязвёздногонеба.Планеты.Чем</w:t>
      </w:r>
      <w:r w:rsidR="00DE6A5D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мля отличается от других планет; условия жизни на Земле.Изображения Земли: глобус</w:t>
      </w:r>
      <w:r w:rsidR="00DE6A5D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карта, план. Карта мира. Мате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ики, океаны. Определение </w:t>
      </w:r>
      <w:r w:rsidR="00DE6A5D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орон горизонта при помощи ком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са. Ориентирование на местности по местным природнымпризнакам, Солнцу. Компас, устройство; ориентирование спомощьюкомпаса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ногообразиерастений.Деревья,кустарники,травы.</w:t>
      </w:r>
      <w:r w:rsidR="00DE6A5D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к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астущие и культурные растения. Связи в природе. Годовойход изменений в жизни растений. Многообразие животных.Насекомые, рыбы, птицы, </w:t>
      </w:r>
      <w:r w:rsidR="00DE6A5D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вери, земноводные, пресмыкающи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ся:общаяхарактеристикавнешнихпризнаков.Связив</w:t>
      </w:r>
      <w:r w:rsidR="00DE6A5D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е.Годовойходизмененийвжизниживотных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аснаякнигаРоссии,еёзначение,отдельные</w:t>
      </w:r>
      <w:r w:rsidR="00DE6A5D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ите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ли растений и животных </w:t>
      </w:r>
      <w:r w:rsidR="00DE6A5D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асной книги. Заповедники, при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ные парки. Охрана прир</w:t>
      </w:r>
      <w:r w:rsidR="00DE6A5D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ы. Правила нравственного пове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ниянаприроде.</w:t>
      </w:r>
    </w:p>
    <w:p w:rsidR="009E224D" w:rsidRPr="00F17206" w:rsidRDefault="004D0A5B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Правилабезопаснойжизнедеятельности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доровый образ жизни: р</w:t>
      </w:r>
      <w:r w:rsidR="00DE6A5D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жим дня (чередование сна, учеб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 занятий, двигательной активно</w:t>
      </w:r>
      <w:r w:rsidR="00DE6A5D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и) и рациональное пи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ние (количество приёмов</w:t>
      </w:r>
      <w:r w:rsidR="00DE6A5D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ищи и рацион питания). Физиче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аякультура,закаливание,игрынавоздухекакусловиесохранения и укрепления здоровья. Правила безопасности вшколе (маршрут до школы, правила поведения на занятиях,переменах, при приёма</w:t>
      </w:r>
      <w:r w:rsidR="00DE6A5D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 пищи и на пришкольной террит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и), в быту, на прогулках. Правила безопасного поведенияпассажира наземного транс</w:t>
      </w:r>
      <w:r w:rsidR="00DE6A5D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рта и метро (ожидание на оста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вке, посадка, размещение в салоне или вагоне, высадка,знаки безопасности на общественном</w:t>
      </w:r>
      <w:r w:rsidR="00DE6A5D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ранспорте). Номера те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фонов экстренной помощ</w:t>
      </w:r>
      <w:r w:rsidR="00DE6A5D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. Правила поведения при польз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нии компьютером. Безо</w:t>
      </w:r>
      <w:r w:rsidR="00DE6A5D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сность в Интернете (коммуника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явмессенджерахисоциальныхгруппах)вусловияхконтролируемогодоступавИнтернет.</w:t>
      </w:r>
    </w:p>
    <w:p w:rsidR="00DE6A5D" w:rsidRPr="00F17206" w:rsidRDefault="00DE6A5D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9E224D" w:rsidRPr="00F17206" w:rsidRDefault="005246CD" w:rsidP="00FC083A">
      <w:pPr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br w:type="page"/>
      </w:r>
      <w:r w:rsidR="00DE6A5D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3 </w:t>
      </w:r>
      <w:r w:rsidR="004D0A5B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 (68 ч)</w:t>
      </w:r>
    </w:p>
    <w:p w:rsidR="009E224D" w:rsidRPr="00F17206" w:rsidRDefault="004D0A5B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Человеки общество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ствокаксовокупностьлюдей,которыеобъединены</w:t>
      </w:r>
      <w:r w:rsidR="00DE6A5D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щейкультуройисвязаныдругсдругомсовместной</w:t>
      </w:r>
      <w:r w:rsidR="00DE6A5D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тью во имя общей цели. </w:t>
      </w:r>
      <w:r w:rsidR="00DE6A5D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ша Родина — Российская Федера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я. Уникальные памятники культуры России, родного края.Государственная символика Российской Федерации и своегорегиона.ГородаЗолотогокольцаРоссии.НародыРоссии.</w:t>
      </w:r>
      <w:r w:rsidR="00DE6A5D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ва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ениеккультуре,традициямсвоегонародаидругихнародов,государственнымсимволамРоссии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мья—коллективблизких,родныхлюдей.Семейный</w:t>
      </w:r>
      <w:r w:rsidR="00DE6A5D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юд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ет, доходы и расходы с</w:t>
      </w:r>
      <w:r w:rsidR="00DE6A5D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мьи. Уважение к семейным ценн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ям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а нравственного поведения в социуме. Внимание,уважительное отношение</w:t>
      </w:r>
      <w:r w:rsidR="00DE6A5D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 людям с ограниченными возмож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стямиздоровья,заботаоних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Значение труда в жизни человека и общества. Трудолюбиекак общественно значимая </w:t>
      </w:r>
      <w:r w:rsidR="00DE6A5D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нность в культуре народов Рос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и.Особенноститрудалюдейродногокрая,ихпрофессии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аны и народы мира. Памятники природы и культуры —символыстран,вкоторыхонинаходятся.</w:t>
      </w:r>
    </w:p>
    <w:p w:rsidR="009E224D" w:rsidRPr="00F17206" w:rsidRDefault="004D0A5B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Человекиприрода</w:t>
      </w:r>
    </w:p>
    <w:p w:rsidR="00DE6A5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оды изучения природы. Карта мира. Материки и частисвета.Вещество.Разнообразиевеществвокружающеммире.</w:t>
      </w:r>
    </w:p>
    <w:p w:rsidR="009E224D" w:rsidRPr="00F17206" w:rsidRDefault="00DE6A5D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="004D0A5B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имеры веществ: соль, сахар, вода, природный газ. Твёрдыетела, жидкости, газы. Простейшие практические работы с 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</w:t>
      </w:r>
      <w:r w:rsidR="004D0A5B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ществами, жидкостями, газ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ми. Воздух — смесь газов. Свой</w:t>
      </w:r>
      <w:r w:rsidR="004D0A5B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а воздуха. Значение возду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 для растений, животных, чело</w:t>
      </w:r>
      <w:r w:rsidR="004D0A5B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ка.Вода.Свойстваводы.Состоянияводы,еёраспространениев природе, значение для живых организмов и хозяйственнойжизничеловека.Круговоротводывприроде.Охранавоздуха,воды. Горные породы и минералы. Полезные ископаемые, ихзначение в хозяйстве человека, бережное отношение людей кполезным ископаемым. Полезные ископаемые родного края(2—3примера).Почва,еёсостав,значениедляживойприродыихозяйственнойжизничеловека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воначальные представ</w:t>
      </w:r>
      <w:r w:rsidR="00DE6A5D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ния о бактериях. Грибы: строе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ешляпочныхгрибов.Грибысъедобныеинесъедобные.</w:t>
      </w:r>
      <w:r w:rsidR="00DE6A5D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образие растений. Завис</w:t>
      </w:r>
      <w:r w:rsidR="00DE6A5D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ость жизненного цикла организ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в от условий окружающей среды. Размножение и развитиерастений. Особенности питания и дыхания растений. Рольрастений в природе и жиз</w:t>
      </w:r>
      <w:r w:rsidR="00DA58C5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 людей, бережное отношение че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овека к растениям. Услов</w:t>
      </w:r>
      <w:r w:rsidR="00DA58C5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я, необходимые для жизни расте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 (свет, тепло, воздух, вода). Наблюдение роста растений,фиксацияизменений.Растенияродногокрая,названияикраткая характеристика н</w:t>
      </w:r>
      <w:r w:rsidR="00DA58C5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 основе наблюдений. Охрана рас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ний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азнообразие животных. </w:t>
      </w:r>
      <w:r w:rsidR="00DA58C5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висимость жизненного цикла ор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анизмов от условий окру</w:t>
      </w:r>
      <w:r w:rsidR="00DA58C5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ающей среды. Размножение и раз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тие животных (рыбы, птицы, звери). Особенности питанияживотных. Цепи питания. Условия, необходимые для жизниживотных (воздух, вода, те</w:t>
      </w:r>
      <w:r w:rsidR="00DA58C5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о, пища). Роль животных в при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е и жизни людей, бере</w:t>
      </w:r>
      <w:r w:rsidR="00DA58C5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ное отношение человека к живот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м. Охрана животных. Животные родного края, их названия,краткаяхарактеристиканаосновенаблюдений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родные сообщества: ле</w:t>
      </w:r>
      <w:r w:rsidR="00DA58C5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, луг, пруд. Взаимосвязи в при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ном сообществе: раст</w:t>
      </w:r>
      <w:r w:rsidR="00DA58C5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ния — пища и укрытие для живот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; животные — распро</w:t>
      </w:r>
      <w:r w:rsidR="00DA58C5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анители плодов и семян расте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й. Влияние человека на природные сообщества. Природныесообщества родного края</w:t>
      </w:r>
      <w:r w:rsidR="00DA58C5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2—3 примера на основе наблюде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й). Правила нравственно</w:t>
      </w:r>
      <w:r w:rsidR="00DA58C5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 поведения в природных сообще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ах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ловек—частьприроды.Общеепредставлениеостроениитела человека. Системы орг</w:t>
      </w:r>
      <w:r w:rsidR="00DA58C5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ов (опорно-двигательная, пище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рительная,дыхательная,кровеносная,нервная,органы</w:t>
      </w:r>
      <w:r w:rsidR="00DA58C5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ч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вств),ихрольвжизнедеятельностиорганизма.Измерениетемпературытелачеловека,частотыпульса.</w:t>
      </w:r>
    </w:p>
    <w:p w:rsidR="009E224D" w:rsidRPr="00F17206" w:rsidRDefault="004D0A5B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Правилабезопаснойжизнедеятельности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доровый образ жизни: двигательная активность (утренняязарядка, динамические паузы), закаливание и профилактиказаболеваний. Забота о здоровье и безопасности окружающихлюдей. Безопасность во двор</w:t>
      </w:r>
      <w:r w:rsidR="00DA58C5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 жилого дома (правила перемеще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 внутри двора и пересечен</w:t>
      </w:r>
      <w:r w:rsidR="00DA58C5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я дворовой проезжей части, без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асные зоны электрических, газовых, тепловых подстанцийидругихопасныхобъектовинженернойинфраструктуры</w:t>
      </w:r>
      <w:r w:rsidR="00DA58C5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ого дома, предупреждающие знаки безопасности). Правилабезопасногоповеденияпассажиражелезнодорожного,водногоиавиатранспорта(правилабезопасногоповедениянавокзалахиваэропортах,безопасноеповедениеввагоне,наборту</w:t>
      </w:r>
      <w:r w:rsidR="00DA58C5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ёта, судна; знаки безопасности). Безопасность в Интернете(ориентирование в признак</w:t>
      </w:r>
      <w:r w:rsidR="00DA58C5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х мошеннических действий, защи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 персональной информа</w:t>
      </w:r>
      <w:r w:rsidR="00DA58C5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и, правила коммуникации в мес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нджерах и социальных гр</w:t>
      </w:r>
      <w:r w:rsidR="00DA58C5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пах) в условиях контролируем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доступавИнтернет.</w:t>
      </w:r>
    </w:p>
    <w:p w:rsidR="00DA58C5" w:rsidRPr="00F17206" w:rsidRDefault="00DA58C5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DA58C5" w:rsidRPr="00F17206" w:rsidRDefault="00DA58C5" w:rsidP="00FC083A">
      <w:pPr>
        <w:pStyle w:val="a7"/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9E224D" w:rsidRPr="00F17206" w:rsidRDefault="00DA58C5" w:rsidP="00FC083A">
      <w:pPr>
        <w:pStyle w:val="a7"/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4 </w:t>
      </w:r>
      <w:r w:rsidR="004D0A5B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 (68 ч)</w:t>
      </w:r>
    </w:p>
    <w:p w:rsidR="009E224D" w:rsidRPr="00F17206" w:rsidRDefault="004D0A5B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Человеки общество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онституция—ОсновнойзаконРоссийскойФедерации.Права и обязанности гражданина Российской </w:t>
      </w:r>
      <w:r w:rsidR="00DA58C5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едерации. Пре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идент Российской Федера</w:t>
      </w:r>
      <w:r w:rsidR="00DA58C5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и — глава государства. Полити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-административная карта России. Общая характеристикародного края, важнейшие достопримечательности, знаменитыесоотечественники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рода России. Святыни городов России. Главный город</w:t>
      </w:r>
      <w:r w:rsidR="00DA58C5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од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гокрая:достопримечательности,историяихарактеристикаотдельныхисторическихсобытий,связанныхсним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здниквжизниобществакаксредствоукрепления</w:t>
      </w:r>
      <w:r w:rsidR="00DA58C5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енной солидарности и упрочения духовных связей междусоотечественниками. Новый год, День защитника Отечества,Международныйженскийдень,Деньвесныитруда,День</w:t>
      </w:r>
      <w:r w:rsidR="00DA58C5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ды, День России, День на</w:t>
      </w:r>
      <w:r w:rsidR="00DA58C5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ного единства, День Конститу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и.Праздникиипамятныедатысвоегорегиона.Уважениеккультуре, истории, традициям своего народа и других народов,государственнымсимволамРоссии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тория Отечества. «Лента времени» и историческая карта.Наиболее важные и яркие события общественной и культурнойжизни страны в разные исторические периоды: ГосударствоРусь, Московское государство, Российская империя, СССР,Российская Федерация. Ка</w:t>
      </w:r>
      <w:r w:rsidR="00DA58C5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тины быта, труда, духовно-нрав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енные и культурные традиции людей в разные историческиевремена. Выдающиеся люд</w:t>
      </w:r>
      <w:r w:rsidR="00DA58C5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 разных эпох как носители баз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х национальных ценностей. Наиболее значимые объектысписка Всемирного культурн</w:t>
      </w:r>
      <w:r w:rsidR="00DA58C5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го наследия в России и за рубе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ом.Охранапамятниковисторииикультуры.Посильное</w:t>
      </w:r>
      <w:r w:rsidR="00DA58C5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ие в охране памятников истории и культуры своего края.Личная ответственность каждо</w:t>
      </w:r>
      <w:r w:rsidR="00DA58C5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 человека за сохранность ист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ко-культурногонаследиясвоегокрая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а нравственного поведения в социуме, отношение клюдям независимо от их национальности, социального статуса,религиознойпринадлежности.</w:t>
      </w:r>
    </w:p>
    <w:p w:rsidR="009E224D" w:rsidRPr="00F17206" w:rsidRDefault="004D0A5B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Человекиприрода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одыпознанияокружающейприроды:наблюдения,</w:t>
      </w:r>
      <w:r w:rsidR="00DA58C5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ав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ния,измерения,опытыпоисследованиюприродных</w:t>
      </w:r>
      <w:r w:rsidR="00DA58C5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к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в и явлений. Солнце — ближайшая к нам звезда, источниксветаитепладлявсегоживогонаЗемле.Характеристика</w:t>
      </w:r>
      <w:r w:rsidR="00DA58C5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тСолнечнойсистемы.Естественныеспутникипланет.Смена</w:t>
      </w:r>
      <w:r w:rsidR="00DA58C5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яиночинаЗемле.ВращениеЗемликакпричинасменыдняиночи.ОбращениеЗемливокругСолнцаисменавремёнгода.Формы земной поверхности: равнины, горы, холмы, овраги(общее представление, условное обозначение равнин и гор накарте). Равнины и горы Росс</w:t>
      </w:r>
      <w:r w:rsidR="00DA58C5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и. Особенности поверхности род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го края (краткая характеристика на основе наблюдений).Водоёмы, их разнообразие (океан, море, озеро, пруд, болото);рекакакводныйпоток;использованиерекиводоёмов</w:t>
      </w:r>
      <w:r w:rsidR="00DA58C5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лове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. Крупнейшие реки и озёра России, моря, омывающие еёберега,океаны.Водоёмыирекиродногокрая(названия,</w:t>
      </w:r>
      <w:r w:rsidR="00DA58C5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ат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яхарактеристиканаосновенаблюдений)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иболеезначимыеприродныеобъектыспискаВсемирногонаследиявРоссииизарубежом(2—3объекта)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родные зоны России: общее представление, основныеприродныезоны(климат,растительныйиживотныймир,</w:t>
      </w:r>
      <w:r w:rsidR="00DA58C5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нности труда и быта людей, влияние человека на природуизучаемых зон, охранаприроды). Связи вприродных зонах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которыедоступныедляпониманияэкологические</w:t>
      </w:r>
      <w:r w:rsidR="00DA58C5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бле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мы взаимодействия человека и природы. Охрана природныхбогатств:воды,воздуха,полезныхископаемых,растительногои животного мира. Правила </w:t>
      </w:r>
      <w:r w:rsidR="00DA58C5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равственного поведения в прир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.МеждународнаяКраснаякнига(отдельныепримеры).</w:t>
      </w:r>
    </w:p>
    <w:p w:rsidR="009E224D" w:rsidRPr="00F17206" w:rsidRDefault="004D0A5B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Правилабезопаснойжизнедеятельности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доровый образ жизни: профилактика вредных привычек.Безопасность в городе (планирование маршрутов с учётомтранспортной инфраструктуры</w:t>
      </w:r>
      <w:r w:rsidR="00DA58C5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города; правила безопасного п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дения в общественных местах, зонах отдыха, учрежденияхкультуры). Правила безопасного поведения велосипедиста сучётом дорожных знаков и разметки, сигналов и</w:t>
      </w:r>
      <w:r w:rsidR="00DA58C5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редств защи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ывелосипедиста.БезопасностьвИнтернете(поиск</w:t>
      </w:r>
      <w:r w:rsidR="00DA58C5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товер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й информации, опознаван</w:t>
      </w:r>
      <w:r w:rsidR="00DA58C5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е государственных образователь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ресурсовидетскихразвлекательныхпорталов)вусловияхконтролируемогодоступавИнтернет.</w:t>
      </w:r>
    </w:p>
    <w:p w:rsidR="003537E4" w:rsidRPr="00F17206" w:rsidRDefault="003537E4" w:rsidP="00FC083A">
      <w:pPr>
        <w:pStyle w:val="3"/>
        <w:pBdr>
          <w:bottom w:val="single" w:sz="4" w:space="1" w:color="auto"/>
        </w:pBdr>
        <w:tabs>
          <w:tab w:val="left" w:pos="709"/>
        </w:tabs>
        <w:ind w:left="28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63" w:name="35-0202-01-367-389o10_"/>
      <w:bookmarkStart w:id="64" w:name="_Toc109504891"/>
      <w:bookmarkEnd w:id="63"/>
      <w:r w:rsidRPr="00F17206">
        <w:rPr>
          <w:rFonts w:ascii="Times New Roman" w:hAnsi="Times New Roman" w:cs="Times New Roman"/>
          <w:sz w:val="28"/>
          <w:szCs w:val="28"/>
          <w:lang w:val="ru-RU"/>
        </w:rPr>
        <w:t>2.1.8. ОСНОВЫ РЕЛИГИОЗНЫХ КУЛЬТУР И СВЕТСКОЙ ЭТИКИ</w:t>
      </w:r>
    </w:p>
    <w:p w:rsidR="003537E4" w:rsidRPr="00F17206" w:rsidRDefault="003537E4" w:rsidP="00FC083A">
      <w:pPr>
        <w:pStyle w:val="3"/>
        <w:pBdr>
          <w:bottom w:val="single" w:sz="4" w:space="1" w:color="auto"/>
        </w:pBdr>
        <w:tabs>
          <w:tab w:val="left" w:pos="709"/>
        </w:tabs>
        <w:ind w:left="284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537E4" w:rsidRPr="00F17206" w:rsidRDefault="003537E4" w:rsidP="00FC083A">
      <w:pPr>
        <w:pStyle w:val="3"/>
        <w:pBdr>
          <w:bottom w:val="single" w:sz="4" w:space="1" w:color="auto"/>
        </w:pBdr>
        <w:tabs>
          <w:tab w:val="left" w:pos="709"/>
        </w:tabs>
        <w:ind w:left="284"/>
        <w:jc w:val="center"/>
        <w:rPr>
          <w:rFonts w:ascii="Times New Roman" w:hAnsi="Times New Roman" w:cs="Times New Roman"/>
          <w:sz w:val="28"/>
          <w:szCs w:val="28"/>
          <w:lang w:val="ru-RU"/>
        </w:rPr>
        <w:sectPr w:rsidR="003537E4" w:rsidRPr="00F17206" w:rsidSect="00C82C10">
          <w:footnotePr>
            <w:numRestart w:val="eachPage"/>
          </w:footnotePr>
          <w:pgSz w:w="11910" w:h="16840" w:code="9"/>
          <w:pgMar w:top="742" w:right="459" w:bottom="1020" w:left="426" w:header="0" w:footer="615" w:gutter="0"/>
          <w:cols w:space="720"/>
          <w:docGrid w:linePitch="299"/>
        </w:sectPr>
      </w:pPr>
    </w:p>
    <w:p w:rsidR="005425EE" w:rsidRPr="00F17206" w:rsidRDefault="005425EE" w:rsidP="00FC083A">
      <w:pPr>
        <w:pStyle w:val="3"/>
        <w:pBdr>
          <w:bottom w:val="single" w:sz="4" w:space="1" w:color="auto"/>
        </w:pBdr>
        <w:tabs>
          <w:tab w:val="left" w:pos="709"/>
        </w:tabs>
        <w:ind w:left="28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65" w:name="_Toc109504892"/>
      <w:bookmarkEnd w:id="64"/>
      <w:r w:rsidRPr="00F17206">
        <w:rPr>
          <w:rFonts w:ascii="Times New Roman" w:hAnsi="Times New Roman" w:cs="Times New Roman"/>
          <w:sz w:val="28"/>
          <w:szCs w:val="28"/>
          <w:lang w:val="ru-RU"/>
        </w:rPr>
        <w:t>2.1.9. МУЗЫКА</w:t>
      </w:r>
      <w:bookmarkEnd w:id="65"/>
    </w:p>
    <w:p w:rsidR="00130FF0" w:rsidRPr="00F17206" w:rsidRDefault="007443A6" w:rsidP="00FC083A">
      <w:pPr>
        <w:tabs>
          <w:tab w:val="left" w:pos="709"/>
        </w:tabs>
        <w:ind w:left="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ru-RU" w:eastAsia="ru-RU"/>
        </w:rPr>
        <w:pict>
          <v:shape id="Полилиния 10" o:spid="_x0000_s1037" style="position:absolute;left:0;text-align:left;margin-left:56.7pt;margin-top:20.6pt;width:507.45pt;height:.1pt;z-index:-15607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4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" path="m,l10148,e" filled="f" strokecolor="#231f20" strokeweight=".5pt">
            <v:path arrowok="t" o:connecttype="custom" o:connectlocs="0,0;6443980,0" o:connectangles="0,0"/>
            <w10:wrap type="topAndBottom" anchorx="page"/>
          </v:shape>
        </w:pict>
      </w:r>
      <w:r w:rsidR="00130FF0"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СОДЕРЖАНИЕ УЧЕБНОГО ПРЕДМЕТА «МУЗЫКА»</w:t>
      </w:r>
    </w:p>
    <w:p w:rsidR="00130FF0" w:rsidRPr="00F17206" w:rsidRDefault="00130FF0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</w:t>
      </w: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дуль № 1 «Музыкальная грамота»</w:t>
      </w:r>
    </w:p>
    <w:p w:rsidR="00130FF0" w:rsidRPr="00F17206" w:rsidRDefault="00130FF0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нныймодульявляетсявспомогательныминеможетизучатьсявотрывеотдругихмодулей.Освоениемузыкальнойграмотынеявляетсясамоцелью и всегда подчиняется задачам освоения исполнительского, в первуюочередь певческого репертуара, а также задачам воспитания грамотногослушателя. Распределение ключевых тем модуля в рамках календарно-тематическогопланированиявозможнопоарочномупринципулибонарегулярной основе по 5—10 минут на каждом уроке. Новые понятия и навыкипослеихосвоениянеисключаютсяизучебнойдеятельности,аиспользуютсявкачествеактуальногознания,практическогобагажаприорганизацииработынадследующиммузыкальнымматериалом.</w:t>
      </w:r>
    </w:p>
    <w:p w:rsidR="00130FF0" w:rsidRPr="00F17206" w:rsidRDefault="00130FF0" w:rsidP="00FC083A">
      <w:pPr>
        <w:pStyle w:val="a3"/>
        <w:tabs>
          <w:tab w:val="left" w:pos="709"/>
        </w:tabs>
        <w:ind w:left="284" w:righ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130FF0" w:rsidRPr="00F17206" w:rsidTr="00130FF0">
        <w:trPr>
          <w:trHeight w:val="748"/>
        </w:trPr>
        <w:tc>
          <w:tcPr>
            <w:tcW w:w="1191" w:type="dxa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 блока,кол-вочасов</w:t>
            </w:r>
          </w:p>
        </w:tc>
        <w:tc>
          <w:tcPr>
            <w:tcW w:w="1134" w:type="dxa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</w:t>
            </w:r>
          </w:p>
        </w:tc>
        <w:tc>
          <w:tcPr>
            <w:tcW w:w="2211" w:type="dxa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одержание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идыдеятельностиобучающихся</w:t>
            </w:r>
          </w:p>
        </w:tc>
      </w:tr>
      <w:tr w:rsidR="00130FF0" w:rsidRPr="00F17206" w:rsidTr="00130FF0">
        <w:trPr>
          <w:trHeight w:val="1996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)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5—2уч.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а</w:t>
            </w:r>
          </w:p>
        </w:tc>
        <w:tc>
          <w:tcPr>
            <w:tcW w:w="1134" w:type="dxa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сь мирзвучит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вукимузыкальныеишумовые.Свойствазвука:высота,громкость,длительность,тембр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накомствосозвукамимузыкальнымиишумовыми.Различение,определениенаслухзвуковразличногокачества.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гра—подражаниезвукамиголосамприродысиспользованием шумовых музыкальных инструментов, вокальнойимпровизации.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ртикуляционныеупражнения,разучиваниеиисполнениепопевокипесенсиспользованиемзвукоподражательныхэлементов,шумовыхзвуков</w:t>
            </w:r>
          </w:p>
        </w:tc>
      </w:tr>
    </w:tbl>
    <w:p w:rsidR="00130FF0" w:rsidRPr="00F17206" w:rsidRDefault="00130FF0" w:rsidP="00FC083A">
      <w:pPr>
        <w:tabs>
          <w:tab w:val="left" w:pos="709"/>
        </w:tabs>
        <w:ind w:left="284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ectPr w:rsidR="00130FF0" w:rsidRPr="00F17206" w:rsidSect="00C82C10">
          <w:footnotePr>
            <w:numRestart w:val="eachPage"/>
          </w:footnotePr>
          <w:pgSz w:w="11910" w:h="16840" w:code="9"/>
          <w:pgMar w:top="459" w:right="884" w:bottom="426" w:left="600" w:header="0" w:footer="615" w:gutter="0"/>
          <w:cols w:space="720"/>
          <w:docGrid w:linePitch="299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130FF0" w:rsidRPr="00F17206" w:rsidTr="00130FF0">
        <w:trPr>
          <w:trHeight w:val="758"/>
        </w:trPr>
        <w:tc>
          <w:tcPr>
            <w:tcW w:w="1191" w:type="dxa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 блока,кол-вочасов</w:t>
            </w:r>
          </w:p>
        </w:tc>
        <w:tc>
          <w:tcPr>
            <w:tcW w:w="1134" w:type="dxa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</w:t>
            </w:r>
          </w:p>
        </w:tc>
        <w:tc>
          <w:tcPr>
            <w:tcW w:w="2211" w:type="dxa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одержание</w:t>
            </w:r>
          </w:p>
        </w:tc>
        <w:tc>
          <w:tcPr>
            <w:tcW w:w="5602" w:type="dxa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идыдеятельностиобучающихся</w:t>
            </w:r>
          </w:p>
        </w:tc>
      </w:tr>
      <w:tr w:rsidR="00130FF0" w:rsidRPr="00F17206" w:rsidTr="00130FF0">
        <w:trPr>
          <w:trHeight w:val="1500"/>
        </w:trPr>
        <w:tc>
          <w:tcPr>
            <w:tcW w:w="1191" w:type="dxa"/>
            <w:tcBorders>
              <w:left w:val="single" w:sz="6" w:space="0" w:color="231F20"/>
            </w:tcBorders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)0,5—2уч.часа</w:t>
            </w:r>
          </w:p>
        </w:tc>
        <w:tc>
          <w:tcPr>
            <w:tcW w:w="1134" w:type="dxa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вукоряд</w:t>
            </w:r>
          </w:p>
        </w:tc>
        <w:tc>
          <w:tcPr>
            <w:tcW w:w="2211" w:type="dxa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отныйстан,скрипичныйключ.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отыпервойоктавы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накомство с элементами нотной записи. Различение понотнойзаписи,определениенаслухзвукорядавотличиеотдругихпоследовательностейзвуков.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ениесназваниемнот,игранаметаллофонезвукорядаотноты«до».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азучиваниеиисполнениевокальныхупражнений,песен,построенныхнаэлементахзвукоряда</w:t>
            </w:r>
          </w:p>
        </w:tc>
      </w:tr>
      <w:tr w:rsidR="00130FF0" w:rsidRPr="00F17206" w:rsidTr="00130FF0">
        <w:trPr>
          <w:trHeight w:val="1692"/>
        </w:trPr>
        <w:tc>
          <w:tcPr>
            <w:tcW w:w="1191" w:type="dxa"/>
            <w:tcBorders>
              <w:left w:val="single" w:sz="6" w:space="0" w:color="231F20"/>
            </w:tcBorders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)0,5—2уч.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а</w:t>
            </w:r>
          </w:p>
        </w:tc>
        <w:tc>
          <w:tcPr>
            <w:tcW w:w="1134" w:type="dxa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тонация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разительные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изобразительныеинтонации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4" w:space="0" w:color="auto"/>
            </w:tcBorders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пределение на слух, прослеживание по нотной записикраткихинтонацийизобразительного(ку-ку,тик-такидр.) и выразительного (просьба, призыв и др.) характера.Разучивание, исполнение попевок, вокальных упражнений, песен, вокальные и инструментальные импровизациинаосноведанныхинтонаций.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лушаниефрагментовмузыкальныхпроизведений,включающихпримерыизобразительныхинтонаций</w:t>
            </w:r>
          </w:p>
        </w:tc>
      </w:tr>
      <w:tr w:rsidR="00130FF0" w:rsidRPr="00BF50F4" w:rsidTr="00130FF0">
        <w:trPr>
          <w:trHeight w:val="1110"/>
        </w:trPr>
        <w:tc>
          <w:tcPr>
            <w:tcW w:w="1191" w:type="dxa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)0,5—2уч.час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тм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вукидлинные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короткие(восьмыеи четвертныедлительности),такт,тактоваячерта</w:t>
            </w:r>
          </w:p>
        </w:tc>
        <w:tc>
          <w:tcPr>
            <w:tcW w:w="5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пределение на слух, прослеживание по нотной записиритмическихрисунков,состоящихизразличныхдлительностейипауз.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сполнение, импровизация с помощью звучащих жестов(хлопки,шлепки,притопы)и/илиударныхинструментовпростыхритмов.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гра«Ритмическоеэхо»,прохлопываниеритмапоритмическим карточкам, проговаривание с использованиемритмослогов.Разучивание,исполнениенаударныхинструментахритмическойпартитуры.</w:t>
            </w:r>
          </w:p>
        </w:tc>
      </w:tr>
      <w:tr w:rsidR="00130FF0" w:rsidRPr="00F17206" w:rsidTr="00130FF0">
        <w:trPr>
          <w:trHeight w:val="954"/>
        </w:trPr>
        <w:tc>
          <w:tcPr>
            <w:tcW w:w="1191" w:type="dxa"/>
            <w:tcBorders>
              <w:bottom w:val="single" w:sz="6" w:space="0" w:color="231F20"/>
            </w:tcBorders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)0,5—4уч.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а</w:t>
            </w:r>
            <w:r w:rsidRPr="00F17206">
              <w:rPr>
                <w:rStyle w:val="af4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ootnoteReference w:id="5"/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тмич</w:t>
            </w: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е</w:t>
            </w: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ийрисунок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ительностиполовинная, целая,шестнадцатые.</w:t>
            </w:r>
          </w:p>
        </w:tc>
        <w:tc>
          <w:tcPr>
            <w:tcW w:w="5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F0" w:rsidRPr="00F17206" w:rsidRDefault="00130FF0" w:rsidP="00FC083A">
            <w:pPr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30FF0" w:rsidRPr="00BF50F4" w:rsidTr="00130FF0">
        <w:trPr>
          <w:trHeight w:val="1795"/>
        </w:trPr>
        <w:tc>
          <w:tcPr>
            <w:tcW w:w="1191" w:type="dxa"/>
            <w:tcBorders>
              <w:left w:val="single" w:sz="6" w:space="0" w:color="231F20"/>
            </w:tcBorders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11" w:type="dxa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аузы.Ритмическиерисунки.Ритмическаяпартитура</w:t>
            </w:r>
          </w:p>
        </w:tc>
        <w:tc>
          <w:tcPr>
            <w:tcW w:w="5602" w:type="dxa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лушаниемузыкальныхпроизведенийсярковыраженным ритмическим рисунком, воспроизведение данногоритмапопамяти(хлопками).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Навыборилифакультативно</w:t>
            </w: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: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сполнениенаклавишныхилидуховыхинструментах(фортепиано, синтезатор, свирель, блокфлейта, мелодикаи др.)попевок,остинатныхформул, состоящихизразличныхдлительностей</w:t>
            </w:r>
          </w:p>
        </w:tc>
      </w:tr>
      <w:tr w:rsidR="00130FF0" w:rsidRPr="00C82C10" w:rsidTr="00130FF0">
        <w:trPr>
          <w:trHeight w:val="344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)0,5—2уч.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мер</w:t>
            </w:r>
          </w:p>
        </w:tc>
        <w:tc>
          <w:tcPr>
            <w:tcW w:w="2211" w:type="dxa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авномерная пульсация.Сильныеислабыедоли.</w:t>
            </w: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меры 2/4, 3/4,4/4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итмическиеупражнениянаровнуюпульсацию,выделение сильных долей в размерах 2/4, 3/4, 4/4 (звучащимижестамиилинаударныхинструментах).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пределениенаслух,понотнойзаписиразмеров2/4,3/4,4/4.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сполнение вокальных упражнений, песен в размерах2/4,3/4,4/4схлопками-акцентаминасильнуюдолю,элементарнымидирижёрскимижестами.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лушаниемузыкальныхпроизведенийсярковыраженным музыкальным размером, танцевальные, двигательныеимпровизацииподмузыку.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Навыборилифакультативно</w:t>
            </w: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: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сполнениенаклавишныхилидуховыхинструментахпопевок,мелодийвразмерах2/4,3/4,4/4.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окальнаяиинструментальнаяимпровизациявзаданномразмере</w:t>
            </w:r>
          </w:p>
          <w:p w:rsidR="00364A12" w:rsidRPr="00F17206" w:rsidRDefault="00364A12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364A12" w:rsidRPr="00F17206" w:rsidRDefault="00364A12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364A12" w:rsidRPr="00F17206" w:rsidRDefault="00364A12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364A12" w:rsidRPr="00F17206" w:rsidRDefault="00364A12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364A12" w:rsidRPr="00F17206" w:rsidRDefault="00364A12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130FF0" w:rsidRPr="00F17206" w:rsidTr="00130FF0">
        <w:trPr>
          <w:trHeight w:val="758"/>
        </w:trPr>
        <w:tc>
          <w:tcPr>
            <w:tcW w:w="1191" w:type="dxa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 блока,кол-вочасов</w:t>
            </w:r>
          </w:p>
        </w:tc>
        <w:tc>
          <w:tcPr>
            <w:tcW w:w="1134" w:type="dxa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</w:t>
            </w:r>
          </w:p>
        </w:tc>
        <w:tc>
          <w:tcPr>
            <w:tcW w:w="2211" w:type="dxa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одержание</w:t>
            </w:r>
          </w:p>
        </w:tc>
        <w:tc>
          <w:tcPr>
            <w:tcW w:w="5602" w:type="dxa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идыдеятельностиобучающихся</w:t>
            </w:r>
          </w:p>
        </w:tc>
      </w:tr>
      <w:tr w:rsidR="00130FF0" w:rsidRPr="00F17206" w:rsidTr="00364A12">
        <w:trPr>
          <w:trHeight w:val="419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)1—4уч.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ыкальныйязык</w:t>
            </w:r>
          </w:p>
        </w:tc>
        <w:tc>
          <w:tcPr>
            <w:tcW w:w="2211" w:type="dxa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емп,тембр.Динамика (форте,пиано,крещендо,диминуэндоидр.).Штрихи(стаккато,легато,акцентидр.)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накомствосэлементамимузыкальногоязыка,специальнымитерминами, их обозначением в нотной записи.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пределениеизученныхэлементовнаслухпривосприятиимузыкальныхпроизведений.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блюдение заизменением музыкальногообраза приизменении элементов музыкального языка (как меняетсяхарактермузыкиприизменениитемпа,динамики,штриховит.д.).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сполнениевокальныхиритмическихупражнений,песенсярковыраженнымидинамическими,темповыми,штриховымикрасками.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спользованиеэлементовмузыкальногоязыкадлясозданияопределённогообраза,настроенияввокальныхиинструментальныхимпровизациях.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Навыборилифакультативно</w:t>
            </w: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: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сполнениенаклавишныхилидуховыхинструментахпопевок,мелодийсярковыраженнымидинамическими,темповыми,штриховымикрасками.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сполнительскаяинтерпретациянаосновеихизменения.</w:t>
            </w: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ставлениемузыкальногословаря</w:t>
            </w:r>
          </w:p>
        </w:tc>
      </w:tr>
      <w:tr w:rsidR="00130FF0" w:rsidRPr="00F17206" w:rsidTr="00130FF0">
        <w:trPr>
          <w:trHeight w:val="1145"/>
        </w:trPr>
        <w:tc>
          <w:tcPr>
            <w:tcW w:w="1191" w:type="dxa"/>
            <w:tcBorders>
              <w:bottom w:val="single" w:sz="6" w:space="0" w:color="231F20"/>
            </w:tcBorders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)1—2уч.часа</w:t>
            </w:r>
          </w:p>
        </w:tc>
        <w:tc>
          <w:tcPr>
            <w:tcW w:w="1134" w:type="dxa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отазвуков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егистры.Нотыпевческогодиапазона.Расположениенот наклавиатуре.Знакиальтерации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своениепонятий«выше-ниже».Определениенаслухпринадлежности звуков к одному из регистров. Прослеживаниепонотнойзаписиотдельныхмотивов,фрагментов знакомых песен, вычленение знакомых нот, знаковальтерации.</w:t>
            </w:r>
          </w:p>
        </w:tc>
      </w:tr>
      <w:tr w:rsidR="00130FF0" w:rsidRPr="00BF50F4" w:rsidTr="00130FF0">
        <w:trPr>
          <w:trHeight w:val="1361"/>
        </w:trPr>
        <w:tc>
          <w:tcPr>
            <w:tcW w:w="1191" w:type="dxa"/>
            <w:tcBorders>
              <w:left w:val="single" w:sz="6" w:space="0" w:color="231F20"/>
            </w:tcBorders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211" w:type="dxa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диезы,бемоли,бекары)</w:t>
            </w:r>
          </w:p>
        </w:tc>
        <w:tc>
          <w:tcPr>
            <w:tcW w:w="5602" w:type="dxa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блюдениезаизменениеммузыкальногообразаприизменениирегистра.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Навыборилифакультативно</w:t>
            </w: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: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сполнениенаклавишныхилидуховыхинструментахпопевок,краткихмелодийпонотам.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ыполнениеупражненийнавиртуальнойклавиатуре</w:t>
            </w:r>
          </w:p>
        </w:tc>
      </w:tr>
      <w:tr w:rsidR="00130FF0" w:rsidRPr="00F17206" w:rsidTr="00130FF0">
        <w:trPr>
          <w:trHeight w:val="277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)1—2уч.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лодия</w:t>
            </w:r>
          </w:p>
        </w:tc>
        <w:tc>
          <w:tcPr>
            <w:tcW w:w="2211" w:type="dxa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отив,музыкальнаяфраза.Поступенное,плавное движениемелодии,скачки.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лодическийрисунок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пределение на слух, прослеживание по нотной записимелодическихрисунковспоступенным,плавнымдвижением,скачками,остановками.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сполнение, импровизация (вокальная или на звуковысотных музыкальных инструментах) различных мелодическихрисунков.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Навыборилифакультативно</w:t>
            </w: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: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хождениепонотамграницмузыкальнойфразы,мотива.Обнаружение повторяющихся и неповторяющихся мотивов,музыкальныхфраз,похожихдругнадруга.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сполнениенадуховых,клавишныхинструментахиливиртуальнойклавиатурепопевок,краткихмелодийпонотам</w:t>
            </w:r>
          </w:p>
        </w:tc>
      </w:tr>
      <w:tr w:rsidR="00130FF0" w:rsidRPr="00BF50F4" w:rsidTr="00130FF0">
        <w:trPr>
          <w:trHeight w:val="2162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)1—2уч.часа</w:t>
            </w:r>
          </w:p>
        </w:tc>
        <w:tc>
          <w:tcPr>
            <w:tcW w:w="1134" w:type="dxa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провождение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ккомпанемент.Остинато.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ступление,заключение,проигрыш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пределение на слух, прослеживание по нотной записиглавногоголосаисопровождения.Различение,характеристикамелодическихиритмическихособенностейглавногоголосаисопровождения.Показрукойлиниидвиженияглавногоголосаиаккомпанемента.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азличение простейших элементов музыкальной формы:вступление,заключение,проигрыш.Составлениенагляднойграфическойсхемы.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мпровизация ритмического аккомпанемента к знакомой песне(звучащимижестамиилинаударныхинструментах).</w:t>
            </w:r>
          </w:p>
        </w:tc>
      </w:tr>
      <w:tr w:rsidR="00130FF0" w:rsidRPr="00F17206" w:rsidTr="00130FF0">
        <w:trPr>
          <w:trHeight w:val="758"/>
        </w:trPr>
        <w:tc>
          <w:tcPr>
            <w:tcW w:w="1191" w:type="dxa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 блока,кол-вочасов</w:t>
            </w:r>
          </w:p>
        </w:tc>
        <w:tc>
          <w:tcPr>
            <w:tcW w:w="1134" w:type="dxa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</w:t>
            </w:r>
          </w:p>
        </w:tc>
        <w:tc>
          <w:tcPr>
            <w:tcW w:w="2211" w:type="dxa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одержание</w:t>
            </w:r>
          </w:p>
        </w:tc>
        <w:tc>
          <w:tcPr>
            <w:tcW w:w="5602" w:type="dxa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идыдеятельностиобучающихся</w:t>
            </w:r>
          </w:p>
        </w:tc>
      </w:tr>
      <w:tr w:rsidR="00130FF0" w:rsidRPr="00F17206" w:rsidTr="00130FF0">
        <w:trPr>
          <w:trHeight w:val="1556"/>
        </w:trPr>
        <w:tc>
          <w:tcPr>
            <w:tcW w:w="1191" w:type="dxa"/>
            <w:tcBorders>
              <w:left w:val="single" w:sz="6" w:space="0" w:color="231F20"/>
            </w:tcBorders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11" w:type="dxa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Навыборилифакультативно</w:t>
            </w: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: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мпровизация,сочинениевступления,заключения,проигрышакзнакомоймелодии,попевке,песне(вокальноилиназвуковысотныхинструментах).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сполнениепростейшегосопровождения(бурдонныйбас,остинато)кзнакомоймелодиинаклавишныхилидуховыхинструментах</w:t>
            </w:r>
          </w:p>
        </w:tc>
      </w:tr>
      <w:tr w:rsidR="00130FF0" w:rsidRPr="00F17206" w:rsidTr="00130FF0">
        <w:trPr>
          <w:trHeight w:val="1755"/>
        </w:trPr>
        <w:tc>
          <w:tcPr>
            <w:tcW w:w="1191" w:type="dxa"/>
            <w:tcBorders>
              <w:left w:val="single" w:sz="6" w:space="0" w:color="231F20"/>
            </w:tcBorders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)1—2уч.часа</w:t>
            </w:r>
          </w:p>
        </w:tc>
        <w:tc>
          <w:tcPr>
            <w:tcW w:w="1134" w:type="dxa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сня</w:t>
            </w:r>
          </w:p>
        </w:tc>
        <w:tc>
          <w:tcPr>
            <w:tcW w:w="2211" w:type="dxa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плетная форма.Запев,припев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накомство со строением куплетной формы. Составлениенаглядной буквенной или графической схемы куплетнойформы.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сполнениепесен,написанныхвкуплетнойформе.Различение куплетной формы при слушании незнакомыхмузыкальныхпроизведений.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Навыборилифакультативно</w:t>
            </w: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: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мпровизация,сочинениеновыхкуплетовкзнакомойпесне</w:t>
            </w:r>
          </w:p>
        </w:tc>
      </w:tr>
      <w:tr w:rsidR="00130FF0" w:rsidRPr="00BF50F4" w:rsidTr="00130FF0">
        <w:trPr>
          <w:trHeight w:val="1956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)1—2уч.часа</w:t>
            </w:r>
          </w:p>
        </w:tc>
        <w:tc>
          <w:tcPr>
            <w:tcW w:w="1134" w:type="dxa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д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нятиелада.Семиступенныеладымажориминор.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раска звучания.Ступеневыйсостав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пределениенаслухладовогонаклонениямузыки.Игра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«Солнышко—туча».Наблюдениезаизменениеммузыкальногообразаприизменениилада.Распевания,вокальные упражнения, построенные на чередовании мажора иминора.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сполнениепесенсярковыраженнойладовойокраской.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Навыборилифакультативно</w:t>
            </w: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:Импровизация, сочинение в заданном ладу.Чтениесказоконотахимузыкальныхладах</w:t>
            </w:r>
          </w:p>
        </w:tc>
      </w:tr>
      <w:tr w:rsidR="00130FF0" w:rsidRPr="00BF50F4" w:rsidTr="00130FF0">
        <w:trPr>
          <w:trHeight w:val="1573"/>
        </w:trPr>
        <w:tc>
          <w:tcPr>
            <w:tcW w:w="1191" w:type="dxa"/>
            <w:tcBorders>
              <w:left w:val="single" w:sz="6" w:space="0" w:color="231F20"/>
            </w:tcBorders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)1—2уч.часа</w:t>
            </w:r>
          </w:p>
        </w:tc>
        <w:tc>
          <w:tcPr>
            <w:tcW w:w="1134" w:type="dxa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нтатоника</w:t>
            </w:r>
          </w:p>
        </w:tc>
        <w:tc>
          <w:tcPr>
            <w:tcW w:w="2211" w:type="dxa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ентатоника—пятиступенныйлад,распространённыйумногихнародов</w:t>
            </w:r>
          </w:p>
        </w:tc>
        <w:tc>
          <w:tcPr>
            <w:tcW w:w="5602" w:type="dxa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лушаниеинструментальныхпроизведений,исполнениепесен,написанныхвпентатонике.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мпровизацияначёрныхклавишахфортепиано.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Навыборилифакультативно</w:t>
            </w: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: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мпровизациявпентатонномладунадругихмузыкальных инструментах (свирель, блокфлейта, штабшпили сосъёмнымипластинами)</w:t>
            </w:r>
          </w:p>
        </w:tc>
      </w:tr>
      <w:tr w:rsidR="00130FF0" w:rsidRPr="00F17206" w:rsidTr="00130FF0">
        <w:trPr>
          <w:trHeight w:val="2384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)1—2уч.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тыв разныхоктавах</w:t>
            </w:r>
          </w:p>
        </w:tc>
        <w:tc>
          <w:tcPr>
            <w:tcW w:w="2211" w:type="dxa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оты второй и малойоктавы. Басовыйключ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накомствоснотнойзаписьювовторойималойоктаве.Прослеживаниепонотамнебольшихмелодийвсоответствующемдиапазоне.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равнениеоднойитойжемелодии,записаннойвразныхоктавах.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пределение на слух, в какой октаве звучит музыкальныйфрагмент.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Навыборилифакультативно</w:t>
            </w: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: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сполнениенадуховых,клавишныхинструментахиливиртуальнойклавиатурепопевок,краткихмелодийпонотам</w:t>
            </w:r>
          </w:p>
        </w:tc>
      </w:tr>
      <w:tr w:rsidR="00130FF0" w:rsidRPr="00BF50F4" w:rsidTr="00130FF0">
        <w:trPr>
          <w:trHeight w:val="1161"/>
        </w:trPr>
        <w:tc>
          <w:tcPr>
            <w:tcW w:w="1191" w:type="dxa"/>
            <w:tcBorders>
              <w:left w:val="single" w:sz="6" w:space="0" w:color="231F20"/>
            </w:tcBorders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)0,5—1уч.час</w:t>
            </w:r>
          </w:p>
        </w:tc>
        <w:tc>
          <w:tcPr>
            <w:tcW w:w="1134" w:type="dxa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ополнительныеобозначения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нотах</w:t>
            </w:r>
          </w:p>
        </w:tc>
        <w:tc>
          <w:tcPr>
            <w:tcW w:w="2211" w:type="dxa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еприза, фермата,вольта,украшения(трели,форшлаги)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накомство с дополнительными элементами нотнойзаписи.Исполнениепесен,попевок,вкоторыхприсутствуютданныеэлементы</w:t>
            </w:r>
          </w:p>
        </w:tc>
      </w:tr>
      <w:tr w:rsidR="00130FF0" w:rsidRPr="00BF50F4" w:rsidTr="00130FF0">
        <w:trPr>
          <w:trHeight w:val="714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)1—3уч.часа</w:t>
            </w:r>
          </w:p>
        </w:tc>
        <w:tc>
          <w:tcPr>
            <w:tcW w:w="1134" w:type="dxa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итмическиерисункивразмере6/8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азмер6/8.Нотасточкой.Шестнадцатые.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нктирныйритм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пределениенаслух,прослеживаниепонотнойзаписиритмическихрисунковвразмере6/8.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сполнение, импровизация с помощью звучащих жестов(хлопки,шлепки,притопы)и/илиударныхинструментов.Игра«Ритмическоеэхо»,прохлопываниеритмапо</w:t>
            </w:r>
          </w:p>
        </w:tc>
      </w:tr>
      <w:tr w:rsidR="00130FF0" w:rsidRPr="00F17206" w:rsidTr="00130FF0">
        <w:trPr>
          <w:trHeight w:val="758"/>
        </w:trPr>
        <w:tc>
          <w:tcPr>
            <w:tcW w:w="1191" w:type="dxa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 блока,кол-вочасов</w:t>
            </w:r>
          </w:p>
        </w:tc>
        <w:tc>
          <w:tcPr>
            <w:tcW w:w="1134" w:type="dxa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</w:t>
            </w:r>
          </w:p>
        </w:tc>
        <w:tc>
          <w:tcPr>
            <w:tcW w:w="2211" w:type="dxa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одержание</w:t>
            </w:r>
          </w:p>
        </w:tc>
        <w:tc>
          <w:tcPr>
            <w:tcW w:w="5602" w:type="dxa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идыдеятельностиобучающихся</w:t>
            </w:r>
          </w:p>
        </w:tc>
      </w:tr>
      <w:tr w:rsidR="00130FF0" w:rsidRPr="00F17206" w:rsidTr="00130FF0">
        <w:trPr>
          <w:trHeight w:val="2032"/>
        </w:trPr>
        <w:tc>
          <w:tcPr>
            <w:tcW w:w="1191" w:type="dxa"/>
            <w:tcBorders>
              <w:left w:val="single" w:sz="6" w:space="0" w:color="231F20"/>
            </w:tcBorders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11" w:type="dxa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итмическимкарточкам,проговариваниеритмослогами.Разучивание,исполнениенаударныхинструментахритмическойпартитуры.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лушаниемузыкальныхпроизведенийсярковыраженым ритмическим рисунком, воспроизведение данногоритмапопамяти(хлопками).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Навыборилифакультативно</w:t>
            </w: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: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сполнениенаклавишныхилидуховыхинструментахпопевок,мелодийиаккомпанементоввразмере6/8</w:t>
            </w:r>
          </w:p>
        </w:tc>
      </w:tr>
      <w:tr w:rsidR="00130FF0" w:rsidRPr="00F17206" w:rsidTr="00130FF0">
        <w:trPr>
          <w:trHeight w:val="1618"/>
        </w:trPr>
        <w:tc>
          <w:tcPr>
            <w:tcW w:w="1191" w:type="dxa"/>
            <w:tcBorders>
              <w:left w:val="single" w:sz="6" w:space="0" w:color="231F20"/>
            </w:tcBorders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)2—6уч.часа</w:t>
            </w:r>
          </w:p>
        </w:tc>
        <w:tc>
          <w:tcPr>
            <w:tcW w:w="1134" w:type="dxa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нальность.Гамма</w:t>
            </w:r>
          </w:p>
        </w:tc>
        <w:tc>
          <w:tcPr>
            <w:tcW w:w="2211" w:type="dxa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оника, тональность.Знакиприключе.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ажорныеиминорныетональности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до 2—3 знаковприключе)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пределениенаслухустойчивыхзвуков.Игра«устой—неустой».Пениеупражнений—гаммсназваниемнот,прослеживаниепонотам.Освоениепонятия«тоника».Упражнениенадопеваниенеполноймузыкальнойфразыдотоники«Закончимузыкальнуюфразу».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Навыборилифакультативно</w:t>
            </w: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:Импровизациявзаданнойтональности</w:t>
            </w:r>
          </w:p>
        </w:tc>
      </w:tr>
      <w:tr w:rsidR="00130FF0" w:rsidRPr="00BF50F4" w:rsidTr="00130FF0">
        <w:trPr>
          <w:trHeight w:val="1618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)1—3уч.часа</w:t>
            </w:r>
          </w:p>
        </w:tc>
        <w:tc>
          <w:tcPr>
            <w:tcW w:w="1134" w:type="dxa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тервалы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нятиемузыкальногоинтервала.Тон,полутон.Консонансы: терция, кварта,квинта,секста,октава.Диссонансы:секунда, септима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своениепонятия«интервал».Анализступеневогосостава мажорнойиминорнойгаммы(тон-полутон).Различение на слух диссонансов и консонансов, параллельного движения двух голосов в октаву, терцию, сексту.Подборэпитетовдляопределениякраскизвучанияразличныхинтервалов.</w:t>
            </w:r>
          </w:p>
        </w:tc>
      </w:tr>
      <w:tr w:rsidR="00130FF0" w:rsidRPr="00BF50F4" w:rsidTr="00130FF0">
        <w:trPr>
          <w:trHeight w:val="1826"/>
        </w:trPr>
        <w:tc>
          <w:tcPr>
            <w:tcW w:w="1191" w:type="dxa"/>
            <w:tcBorders>
              <w:left w:val="single" w:sz="6" w:space="0" w:color="231F20"/>
            </w:tcBorders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211" w:type="dxa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5602" w:type="dxa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азучивание,исполнениепопевокипесенсярковыраженной характерной интерваликой в мелодическомдвижении.Элементыдвухголосия.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Навыборилифакультативно</w:t>
            </w: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: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осочинениекпростоймелодииподголоска,повторяющегоосновнойголосвтерцию,октаву.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очинениеаккомпанементанаосноведвиженияквинтами,октавами</w:t>
            </w:r>
          </w:p>
        </w:tc>
      </w:tr>
      <w:tr w:rsidR="00130FF0" w:rsidRPr="00F17206" w:rsidTr="00130FF0">
        <w:trPr>
          <w:trHeight w:val="2236"/>
        </w:trPr>
        <w:tc>
          <w:tcPr>
            <w:tcW w:w="1191" w:type="dxa"/>
            <w:tcBorders>
              <w:left w:val="single" w:sz="6" w:space="0" w:color="231F20"/>
            </w:tcBorders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)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—3уч.часа</w:t>
            </w:r>
          </w:p>
        </w:tc>
        <w:tc>
          <w:tcPr>
            <w:tcW w:w="1134" w:type="dxa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рмония</w:t>
            </w:r>
          </w:p>
        </w:tc>
        <w:tc>
          <w:tcPr>
            <w:tcW w:w="2211" w:type="dxa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ккорд.Трезвучиемажорное и минорное. Понятие фактуры. Фактуры аккомпанемента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басаккорд,аккордовая,арпеджио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азличениенаслухинтерваловиаккордов.Различениенаслухмажорныхиминорныхаккордов.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азучивание,исполнениепопевокипесенсмелодическимдвижениемпозвукамаккордов.Вокальныеупражнения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элементамитрёхголосия.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пределение на слух типа фактуры аккомпанементаисполняемых песен, прослушанных инструментальныхпроизведений.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Навыборилифакультативно</w:t>
            </w: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: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очинениеаккордовогоаккомпанементакмелодиипесни</w:t>
            </w:r>
          </w:p>
        </w:tc>
      </w:tr>
      <w:tr w:rsidR="00130FF0" w:rsidRPr="00BF50F4" w:rsidTr="00130FF0">
        <w:trPr>
          <w:trHeight w:val="2233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)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—3уч.часа</w:t>
            </w:r>
          </w:p>
        </w:tc>
        <w:tc>
          <w:tcPr>
            <w:tcW w:w="1134" w:type="dxa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ыкальнаяформа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нтраст и повторкакпринципыстроения музыкального произведения.Двухчастная, трёхчастная и трёхчастнаярепризнаяформа.Рондо:рефрениэпизоды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накомство со строением музыкального произведения,понятиями двухчастной и трёхчастной формы, рондо.Слушаниепроизведений:определениеформыихстроенияна слух. Составление наглядной буквенной или графическойсхемы.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сполнениепесен,написанныхвдвухчастнойилитрёхчастнойформе.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Навыборилифакультативно</w:t>
            </w: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: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ллективнаяимпровизациявформерондо,трёхчастнойрепризнойформе.</w:t>
            </w:r>
          </w:p>
        </w:tc>
      </w:tr>
    </w:tbl>
    <w:p w:rsidR="00130FF0" w:rsidRPr="00F17206" w:rsidRDefault="00130FF0" w:rsidP="00FC083A">
      <w:pPr>
        <w:pStyle w:val="a3"/>
        <w:tabs>
          <w:tab w:val="left" w:pos="709"/>
        </w:tabs>
        <w:ind w:left="284" w:right="0" w:firstLine="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130FF0" w:rsidRPr="00F17206" w:rsidTr="00130FF0">
        <w:trPr>
          <w:trHeight w:val="758"/>
        </w:trPr>
        <w:tc>
          <w:tcPr>
            <w:tcW w:w="1191" w:type="dxa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 блока,кол-вочасов</w:t>
            </w:r>
          </w:p>
        </w:tc>
        <w:tc>
          <w:tcPr>
            <w:tcW w:w="1134" w:type="dxa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</w:t>
            </w:r>
          </w:p>
        </w:tc>
        <w:tc>
          <w:tcPr>
            <w:tcW w:w="2211" w:type="dxa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одержание</w:t>
            </w:r>
          </w:p>
        </w:tc>
        <w:tc>
          <w:tcPr>
            <w:tcW w:w="5602" w:type="dxa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идыдеятельностиобучающихся</w:t>
            </w:r>
          </w:p>
        </w:tc>
      </w:tr>
      <w:tr w:rsidR="00130FF0" w:rsidRPr="00F17206" w:rsidTr="00130FF0">
        <w:trPr>
          <w:trHeight w:val="553"/>
        </w:trPr>
        <w:tc>
          <w:tcPr>
            <w:tcW w:w="1191" w:type="dxa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11" w:type="dxa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02" w:type="dxa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озданиехудожественныхкомпозиций(рисунок,аппликацияидр.)позаконаммузыкальнойформы</w:t>
            </w:r>
          </w:p>
        </w:tc>
      </w:tr>
      <w:tr w:rsidR="00130FF0" w:rsidRPr="00F17206" w:rsidTr="00130FF0">
        <w:trPr>
          <w:trHeight w:val="1750"/>
        </w:trPr>
        <w:tc>
          <w:tcPr>
            <w:tcW w:w="1191" w:type="dxa"/>
            <w:tcBorders>
              <w:left w:val="single" w:sz="6" w:space="0" w:color="231F20"/>
            </w:tcBorders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)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—3уч.часа</w:t>
            </w:r>
          </w:p>
        </w:tc>
        <w:tc>
          <w:tcPr>
            <w:tcW w:w="1134" w:type="dxa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риации</w:t>
            </w:r>
          </w:p>
        </w:tc>
        <w:tc>
          <w:tcPr>
            <w:tcW w:w="2211" w:type="dxa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Варьирование какпринципразвития.Тема. </w:t>
            </w: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риации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лушаниепроизведений,сочинённыхвформевариаций.Наблюдение за развитием, изменением основной темы.Составление наглядной буквенной или графическойсхемы.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сполнениеритмическойпартитуры,построеннойпопринципувариаций.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Навыборилифакультативно</w:t>
            </w: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: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ллективнаяимпровизациявформевариаций</w:t>
            </w:r>
          </w:p>
        </w:tc>
      </w:tr>
    </w:tbl>
    <w:p w:rsidR="00130FF0" w:rsidRPr="00F17206" w:rsidRDefault="00130FF0" w:rsidP="00FC083A">
      <w:pPr>
        <w:tabs>
          <w:tab w:val="left" w:pos="709"/>
        </w:tabs>
        <w:ind w:left="284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ectPr w:rsidR="00130FF0" w:rsidRPr="00F17206" w:rsidSect="00C82C10">
          <w:footerReference w:type="even" r:id="rId16"/>
          <w:footnotePr>
            <w:numRestart w:val="eachPage"/>
          </w:footnotePr>
          <w:pgSz w:w="11910" w:h="16840" w:code="9"/>
          <w:pgMar w:top="459" w:right="280" w:bottom="426" w:left="640" w:header="0" w:footer="0" w:gutter="0"/>
          <w:cols w:space="720"/>
        </w:sectPr>
      </w:pPr>
    </w:p>
    <w:p w:rsidR="00130FF0" w:rsidRPr="00F17206" w:rsidRDefault="00130FF0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одуль № 2 «Народная музыка России»</w:t>
      </w:r>
    </w:p>
    <w:p w:rsidR="00130FF0" w:rsidRPr="00F17206" w:rsidRDefault="00130FF0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нныймодульявляетсяоднимизнаиболеезначимых.Целивоспитаниянациональнойигражданскойидентичности,атакжепринцип«вхождениявмузыкуотродногопорога»предполагают,чтоотправнойточкойдляосвоения всего богатства и разнообразия музыки должна быть музыкальнаякультура родного края, своего народа, других народов нашей страны. Необходимо обеспечить глубокое и содержательное освоение основ традиционного фольклора, отталкиваясь в первую очередь от материнского и детскогофольклора, календарных обрядов и праздников. Особое внимание необходимо уделить подлинному, аутентичному звучанию народной музыки, научитьдетейотличатьнастоящуюнароднуюмузыкуотэстрадныхшоу-программ,эксплуатирующихфольклорныйколорит.</w:t>
      </w:r>
    </w:p>
    <w:p w:rsidR="00130FF0" w:rsidRPr="00F17206" w:rsidRDefault="00130FF0" w:rsidP="00FC083A">
      <w:pPr>
        <w:pStyle w:val="a3"/>
        <w:tabs>
          <w:tab w:val="left" w:pos="709"/>
        </w:tabs>
        <w:ind w:left="284" w:righ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130FF0" w:rsidRPr="00F17206" w:rsidTr="00130FF0">
        <w:trPr>
          <w:trHeight w:val="748"/>
        </w:trPr>
        <w:tc>
          <w:tcPr>
            <w:tcW w:w="1191" w:type="dxa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 блока,кол-вочасов</w:t>
            </w:r>
          </w:p>
        </w:tc>
        <w:tc>
          <w:tcPr>
            <w:tcW w:w="1134" w:type="dxa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</w:t>
            </w:r>
          </w:p>
        </w:tc>
        <w:tc>
          <w:tcPr>
            <w:tcW w:w="2211" w:type="dxa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одержание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идыдеятельностиобучающихся</w:t>
            </w:r>
          </w:p>
        </w:tc>
      </w:tr>
      <w:tr w:rsidR="00130FF0" w:rsidRPr="00BF50F4" w:rsidTr="00130FF0">
        <w:trPr>
          <w:trHeight w:val="2208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)1—2уч.часа</w:t>
            </w:r>
          </w:p>
        </w:tc>
        <w:tc>
          <w:tcPr>
            <w:tcW w:w="1134" w:type="dxa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рай,вкоторомты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живёшь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кальныетрадициималойРодины.Песни,обряды, музыкальныеинструменты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азучивание,исполнениеобразцовтрадиционногофольклорасвоейместности,песен,посвящённыхсвоеймалойродине,песенкомпозиторов-земляков.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иалогсучителемомузыкальныхтрадицияхсвоегородногокрая.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Навыборилифакультативно</w:t>
            </w: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: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смотрвидеофильмаокультуреродногокрая.Посещениекраеведческогомузея.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сещениеэтнографическогоспектакля,концерта</w:t>
            </w:r>
          </w:p>
        </w:tc>
      </w:tr>
      <w:tr w:rsidR="00130FF0" w:rsidRPr="00F17206" w:rsidTr="00130FF0">
        <w:trPr>
          <w:trHeight w:val="758"/>
        </w:trPr>
        <w:tc>
          <w:tcPr>
            <w:tcW w:w="1191" w:type="dxa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 блока,кол-вочасов</w:t>
            </w:r>
          </w:p>
        </w:tc>
        <w:tc>
          <w:tcPr>
            <w:tcW w:w="1134" w:type="dxa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</w:t>
            </w:r>
          </w:p>
        </w:tc>
        <w:tc>
          <w:tcPr>
            <w:tcW w:w="2211" w:type="dxa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одержание</w:t>
            </w:r>
          </w:p>
        </w:tc>
        <w:tc>
          <w:tcPr>
            <w:tcW w:w="5602" w:type="dxa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идыдеятельностиобучающихся</w:t>
            </w:r>
          </w:p>
        </w:tc>
      </w:tr>
      <w:tr w:rsidR="00130FF0" w:rsidRPr="00BF50F4" w:rsidTr="00130FF0">
        <w:trPr>
          <w:trHeight w:val="2848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)1—3уч.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сскийфольклор</w:t>
            </w:r>
          </w:p>
        </w:tc>
        <w:tc>
          <w:tcPr>
            <w:tcW w:w="2211" w:type="dxa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усские народныепесни(трудовые,солдатские,хороводныеидр.).Детскийфольклор(игровые,заклички,потешки,считалки,прибаутки)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азучивание,исполнениерусскихнародныхпесенразныхжанров.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частиевколлективнойтрадиционноймузыкальнойигре</w:t>
            </w:r>
            <w:r w:rsidRPr="00F17206">
              <w:rPr>
                <w:rStyle w:val="af4"/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footnoteReference w:id="6"/>
            </w: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очинениемелодий,вокальнаяимпровизациянаосноветекстовигровогодетскогофольклора.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итмическая импровизация, сочинение аккомпанементанаударныхинструментахкизученнымнароднымпесням.</w:t>
            </w:r>
            <w:r w:rsidRPr="00F1720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Навыборилифакультативно</w:t>
            </w: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: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сполнениенаклавишныхилидуховыхинструментах(фортепиано,синтезатор,свирель,блокфлейта,мелодикаи др.) мелодий народных песен, прослеживание мелодиипонотнойзаписи</w:t>
            </w:r>
          </w:p>
        </w:tc>
      </w:tr>
      <w:tr w:rsidR="00130FF0" w:rsidRPr="00BF50F4" w:rsidTr="00130FF0">
        <w:trPr>
          <w:trHeight w:val="2433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)1—3уч.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усскиенародныемузыкальныеинструменты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родные музыкальные инструменты(балалайка,рожок,свирель,гусли,гармонь,ложки).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струментальныенаигрыши.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ясовыемелодии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накомствосвнешнимвидом,особенностямиисполненияизвучаниярусскихнародныхинструментов.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пределениенаслухтембровинструментов.Классификациянагруппыдуховых,ударных,струнных.Музыкальная викторина на знание тембров народных инструментов.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вигательнаяигра—импровизация-подражаниеигренамузыкальныхинструментах.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лушание фортепианных пьес композиторов, исполнениепесен,вкоторыхприсутствуютзвукоизобразительныеэлементы,подражаниеголосамнародныхинструментов.</w:t>
            </w:r>
          </w:p>
        </w:tc>
      </w:tr>
      <w:tr w:rsidR="00130FF0" w:rsidRPr="00BF50F4" w:rsidTr="00130FF0">
        <w:trPr>
          <w:trHeight w:val="1153"/>
        </w:trPr>
        <w:tc>
          <w:tcPr>
            <w:tcW w:w="1191" w:type="dxa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211" w:type="dxa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5602" w:type="dxa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Навыборилифакультативно</w:t>
            </w: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: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смотрвидеофильмаорусскихмузыкальныхинструментах.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сещениемузыкальногоиликраеведческогомузея.Освоениепростейшихнавыковигрынасвирели,ложках</w:t>
            </w:r>
          </w:p>
        </w:tc>
      </w:tr>
      <w:tr w:rsidR="00130FF0" w:rsidRPr="00F17206" w:rsidTr="00130FF0">
        <w:trPr>
          <w:trHeight w:val="25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)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—3уч.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азки,мифы илегенды</w:t>
            </w:r>
          </w:p>
        </w:tc>
        <w:tc>
          <w:tcPr>
            <w:tcW w:w="2211" w:type="dxa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родные сказители.Русскиенародныесказания,былины.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Эпос народовРоссии</w:t>
            </w:r>
            <w:r w:rsidRPr="00F17206">
              <w:rPr>
                <w:rStyle w:val="af4"/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footnoteReference w:id="7"/>
            </w: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казки и легендыомузыке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узыкантах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накомствосманеройсказываниянараспев.Слушаниесказок, былин, эпических сказаний, рассказываемыхнараспев.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 инструментальной музыке определение на слух музыкальныхинтонацийречитативногохарактера.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оздание иллюстраций к прослушанным музыкальнымилитературнымпроизведениям.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Навыборилифакультативно</w:t>
            </w: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: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смотрфильмов,мультфильмов,созданныхнаосновебылин,сказаний.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ечитативнаяимпровизация—чтениенараспевфрагментасказки,былины</w:t>
            </w:r>
          </w:p>
        </w:tc>
      </w:tr>
      <w:tr w:rsidR="00130FF0" w:rsidRPr="00BF50F4" w:rsidTr="00130FF0">
        <w:trPr>
          <w:trHeight w:val="1148"/>
        </w:trPr>
        <w:tc>
          <w:tcPr>
            <w:tcW w:w="1191" w:type="dxa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)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—4уч.часа</w:t>
            </w:r>
          </w:p>
        </w:tc>
        <w:tc>
          <w:tcPr>
            <w:tcW w:w="1134" w:type="dxa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Жанрымузыкальногофольклора</w:t>
            </w:r>
          </w:p>
        </w:tc>
        <w:tc>
          <w:tcPr>
            <w:tcW w:w="2211" w:type="dxa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ольклорныежанры,общиедлявсехнародов: лирические,трудовые,колыбельныепесни,танцы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азличениенаслухконтрастныхпохарактеруфольклорныхжанров:колыбельная,трудовая,лирическая,плясовая. Определение, характеристика типичных элементовмузыкальногоязыка(темп,ритм,мелодия,динамика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др.),составаисполнителей.</w:t>
            </w:r>
          </w:p>
        </w:tc>
      </w:tr>
      <w:tr w:rsidR="00130FF0" w:rsidRPr="00F17206" w:rsidTr="00130FF0">
        <w:trPr>
          <w:trHeight w:val="758"/>
        </w:trPr>
        <w:tc>
          <w:tcPr>
            <w:tcW w:w="1191" w:type="dxa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 блока,кол-вочасов</w:t>
            </w:r>
          </w:p>
        </w:tc>
        <w:tc>
          <w:tcPr>
            <w:tcW w:w="1134" w:type="dxa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</w:t>
            </w:r>
          </w:p>
        </w:tc>
        <w:tc>
          <w:tcPr>
            <w:tcW w:w="2211" w:type="dxa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одержание</w:t>
            </w:r>
          </w:p>
        </w:tc>
        <w:tc>
          <w:tcPr>
            <w:tcW w:w="5602" w:type="dxa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идыдеятельностиобучающихся</w:t>
            </w:r>
          </w:p>
        </w:tc>
      </w:tr>
      <w:tr w:rsidR="00130FF0" w:rsidRPr="00C33117" w:rsidTr="00130FF0">
        <w:trPr>
          <w:trHeight w:val="2744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11" w:type="dxa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пляски.Традиционные музыкальныеинструменты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пределениетембрамузыкальныхинструментов,отнесениекоднойизгрупп(духовые,ударные,струнные).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азучивание,исполнениепесенразныхжанров,относящихсякфольклоруразныхнародовРоссийскойФедерации.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мпровизации,сочинениекнимритмическихаккомпанементов(звучащимижестами,наударныхинструментах).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Навыборилифакультативно</w:t>
            </w: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: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сполнениенаклавишныхилидуховыхинструментах(см. выше) мелодий народных песен, прослеживаниемелодиипонотнойзаписи</w:t>
            </w:r>
          </w:p>
        </w:tc>
      </w:tr>
      <w:tr w:rsidR="00130FF0" w:rsidRPr="00C33117" w:rsidTr="00130FF0">
        <w:trPr>
          <w:trHeight w:val="2535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)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—3уч.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родныепраздники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бряды,игры,хороводы,праздничнаясимволика—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примереодногоилинесколькихнародныхпраздников</w:t>
            </w:r>
            <w:r w:rsidRPr="00F17206">
              <w:rPr>
                <w:rStyle w:val="af4"/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footnoteReference w:id="8"/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накомствоспраздничнымиобычаями,обрядами,бытовавшимиранееисохранившимисясегодняуразличныхнародностейРоссийскойФедерации.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азучиваниепесен,реконструкцияфрагментаобряда,участиевколлективнойтрадиционнойигре</w:t>
            </w:r>
            <w:r w:rsidRPr="00F17206">
              <w:rPr>
                <w:rStyle w:val="af4"/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footnoteReference w:id="9"/>
            </w: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Навыборилифакультативно</w:t>
            </w: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: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смотрфильма/мультфильма,рассказывающегоосимволикефольклорногопраздника.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сещение театра, театрализованного представления.Участиевнародныхгуляньяхнаулицахродногогорода,посёлка</w:t>
            </w:r>
          </w:p>
        </w:tc>
      </w:tr>
      <w:tr w:rsidR="00130FF0" w:rsidRPr="00C33117" w:rsidTr="00130FF0">
        <w:trPr>
          <w:trHeight w:val="1503"/>
        </w:trPr>
        <w:tc>
          <w:tcPr>
            <w:tcW w:w="1191" w:type="dxa"/>
            <w:tcBorders>
              <w:left w:val="single" w:sz="6" w:space="0" w:color="231F20"/>
            </w:tcBorders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)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—3уч.часа</w:t>
            </w:r>
          </w:p>
        </w:tc>
        <w:tc>
          <w:tcPr>
            <w:tcW w:w="1134" w:type="dxa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ыеартисты,народныйтеатр</w:t>
            </w:r>
          </w:p>
        </w:tc>
        <w:tc>
          <w:tcPr>
            <w:tcW w:w="2211" w:type="dxa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оморохи.Ярмарочный балаган.Вертеп</w:t>
            </w:r>
          </w:p>
        </w:tc>
        <w:tc>
          <w:tcPr>
            <w:tcW w:w="5602" w:type="dxa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Чтение учебных, справочных текстов по теме. Диалогсучителем.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азучивание,исполнениескоморошин.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Навыборилифакультативно</w:t>
            </w: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: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смотрфильма/мультфильма,фрагментамузыкальногоспектакля.Творческийпроект—театрализованнаяпостановка</w:t>
            </w:r>
          </w:p>
        </w:tc>
      </w:tr>
      <w:tr w:rsidR="00130FF0" w:rsidRPr="00C33117" w:rsidTr="00130FF0">
        <w:trPr>
          <w:trHeight w:val="2082"/>
        </w:trPr>
        <w:tc>
          <w:tcPr>
            <w:tcW w:w="1191" w:type="dxa"/>
            <w:tcBorders>
              <w:left w:val="single" w:sz="6" w:space="0" w:color="231F20"/>
            </w:tcBorders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)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—8уч.часов</w:t>
            </w:r>
          </w:p>
        </w:tc>
        <w:tc>
          <w:tcPr>
            <w:tcW w:w="1134" w:type="dxa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льклорнародовРоссии</w:t>
            </w:r>
          </w:p>
        </w:tc>
        <w:tc>
          <w:tcPr>
            <w:tcW w:w="2211" w:type="dxa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кальныетрадиции, особенностинародноймузыкиреспубликРоссийскойФедерации</w:t>
            </w:r>
            <w:r w:rsidRPr="00F17206">
              <w:rPr>
                <w:rStyle w:val="af4"/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footnoteReference w:id="10"/>
            </w: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Жанры, интонации,музыкальныеинструменты,музыканты-исполнители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накомство с особенностями музыкального фольклораразличныхнародностейРоссийскойФедерации.Определениехарактерныхчерт,характеристикатипичныхэлементовмузыкальногоязыка(ритм,лад,интонации).Разучиваниепесен,танцев,импровизацияритмическихаккомпанементовнаударныхинструментах.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Навыборилифакультативно</w:t>
            </w: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: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сполнениенаклавишныхилидуховыхинструментахмелодий народных песен, прослеживание мелодии понотнойзаписи.</w:t>
            </w:r>
          </w:p>
        </w:tc>
      </w:tr>
      <w:tr w:rsidR="00130FF0" w:rsidRPr="00F17206" w:rsidTr="00130FF0">
        <w:trPr>
          <w:trHeight w:val="758"/>
        </w:trPr>
        <w:tc>
          <w:tcPr>
            <w:tcW w:w="1191" w:type="dxa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№</w:t>
            </w:r>
            <w:r w:rsidRPr="00F1720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блока,кол-вочасов</w:t>
            </w:r>
          </w:p>
        </w:tc>
        <w:tc>
          <w:tcPr>
            <w:tcW w:w="1134" w:type="dxa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</w:t>
            </w:r>
          </w:p>
        </w:tc>
        <w:tc>
          <w:tcPr>
            <w:tcW w:w="2211" w:type="dxa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одержание</w:t>
            </w:r>
          </w:p>
        </w:tc>
        <w:tc>
          <w:tcPr>
            <w:tcW w:w="5602" w:type="dxa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идыдеятельностиобучающихся</w:t>
            </w:r>
          </w:p>
        </w:tc>
      </w:tr>
      <w:tr w:rsidR="00130FF0" w:rsidRPr="00F17206" w:rsidTr="00130FF0">
        <w:trPr>
          <w:trHeight w:val="753"/>
        </w:trPr>
        <w:tc>
          <w:tcPr>
            <w:tcW w:w="1191" w:type="dxa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11" w:type="dxa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02" w:type="dxa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ворческие,исследовательскиепроекты,школьныефестивали,посвящённыемузыкальномутворчествународовРоссии</w:t>
            </w:r>
          </w:p>
        </w:tc>
      </w:tr>
      <w:tr w:rsidR="00130FF0" w:rsidRPr="00C33117" w:rsidTr="00130FF0">
        <w:trPr>
          <w:trHeight w:val="33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)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—8уч.часов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ольклорв творчествепрофессиональныхмузыкантов</w:t>
            </w:r>
          </w:p>
        </w:tc>
        <w:tc>
          <w:tcPr>
            <w:tcW w:w="2211" w:type="dxa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обирателифольклора.Народные мелодиивобработкекомпозиторов.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родные жанры,интонации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акоснова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лякомпозиторскоготворчества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иалогсучителемозначениифольклористики.Чтениеучебных,популярныхтекстовособирателяхфольклора.Слушание музыки, созданной композиторами на основенародных жанров и интонаций. Определение приёмовобработки,развитиянародныхмелодий.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азучивание, исполнение народных песен в композиторской обработке. Сравнениезвучания однихи техжемелодий в народном и композиторском варианте. Обсуждениеаргументированныхоценочныхсужденийнаосновесравнения.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Навыборилифакультативно</w:t>
            </w: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: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налогиисизобразительнымискусством—сравнениефотографий подлинных образцов народных промыслов(гжель,хохлома,городецкаяросписьит.д.)створчествомсовременныххудожников,модельеров,дизайнеров,работающих всоответствующихтехникахросписи</w:t>
            </w:r>
          </w:p>
        </w:tc>
      </w:tr>
    </w:tbl>
    <w:p w:rsidR="00130FF0" w:rsidRPr="00F17206" w:rsidRDefault="00130FF0" w:rsidP="00FC083A">
      <w:pPr>
        <w:tabs>
          <w:tab w:val="left" w:pos="709"/>
        </w:tabs>
        <w:ind w:left="284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ectPr w:rsidR="00130FF0" w:rsidRPr="00F17206" w:rsidSect="00C82C10">
          <w:footerReference w:type="even" r:id="rId17"/>
          <w:footnotePr>
            <w:numRestart w:val="eachPage"/>
          </w:footnotePr>
          <w:type w:val="nextColumn"/>
          <w:pgSz w:w="11910" w:h="16840" w:code="9"/>
          <w:pgMar w:top="459" w:right="280" w:bottom="426" w:left="640" w:header="0" w:footer="0" w:gutter="0"/>
          <w:cols w:space="720"/>
        </w:sectPr>
      </w:pPr>
    </w:p>
    <w:p w:rsidR="00130FF0" w:rsidRPr="00F17206" w:rsidRDefault="00130FF0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одуль № 3 «Музыка народов мира»</w:t>
      </w:r>
    </w:p>
    <w:p w:rsidR="00130FF0" w:rsidRPr="00F17206" w:rsidRDefault="00130FF0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нный модуль является продолжением и дополнением модуля «Народная музыка России». «Между музыкой моего народа и музыкой других народов нет непереходимых границ» — тезис, выдвинутый Д. Б. Кабалевским во второй половине ХХ века, остаётся по-прежнему актуальным.Интонационная и жанровая близость русского, украинского и белорусскогофольклора,межнациональныесемьискавказскими,среднеазиатскимикорнями — это реальная картина культурного разнообразия, сохраняющегосявсовременнойРоссии.</w:t>
      </w:r>
    </w:p>
    <w:p w:rsidR="00130FF0" w:rsidRPr="00F17206" w:rsidRDefault="00130FF0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 менее важным фактором является принципиальная многомерность современной культуры, вбирающей в себя национальные традиции и стилинародоввсегомира.Изучениеданногомодулявначальнойшколесоответствуетнетолькосовременномуобликумузыкальногоискусства,ноипринципиальнымустановкамконцепциибазовыхнациональныхценностей.Понимание и принятие через освоение произведений искусства — наиболееэффективный способ предупреждения этнических и расовых предрассудков,воспитанияуважениякпредставителямдругихнародовирелигий.</w:t>
      </w:r>
    </w:p>
    <w:p w:rsidR="00130FF0" w:rsidRPr="00F17206" w:rsidRDefault="00130FF0" w:rsidP="00FC083A">
      <w:pPr>
        <w:pStyle w:val="a3"/>
        <w:tabs>
          <w:tab w:val="left" w:pos="709"/>
        </w:tabs>
        <w:ind w:left="284" w:right="0"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4185"/>
        <w:gridCol w:w="3628"/>
      </w:tblGrid>
      <w:tr w:rsidR="00130FF0" w:rsidRPr="00F17206" w:rsidTr="00130FF0">
        <w:trPr>
          <w:trHeight w:val="748"/>
        </w:trPr>
        <w:tc>
          <w:tcPr>
            <w:tcW w:w="1191" w:type="dxa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 блока,кол-вочасов</w:t>
            </w:r>
          </w:p>
        </w:tc>
        <w:tc>
          <w:tcPr>
            <w:tcW w:w="1134" w:type="dxa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</w:t>
            </w:r>
          </w:p>
        </w:tc>
        <w:tc>
          <w:tcPr>
            <w:tcW w:w="4185" w:type="dxa"/>
            <w:tcBorders>
              <w:top w:val="single" w:sz="6" w:space="0" w:color="231F20"/>
              <w:bottom w:val="single" w:sz="6" w:space="0" w:color="231F20"/>
            </w:tcBorders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одержание</w:t>
            </w:r>
          </w:p>
        </w:tc>
        <w:tc>
          <w:tcPr>
            <w:tcW w:w="3628" w:type="dxa"/>
            <w:tcBorders>
              <w:top w:val="single" w:sz="6" w:space="0" w:color="231F20"/>
              <w:bottom w:val="single" w:sz="6" w:space="0" w:color="231F20"/>
            </w:tcBorders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идыдеятельностиобучающихся</w:t>
            </w:r>
          </w:p>
        </w:tc>
      </w:tr>
      <w:tr w:rsidR="00130FF0" w:rsidRPr="00F17206" w:rsidTr="00130FF0">
        <w:trPr>
          <w:trHeight w:val="989"/>
        </w:trPr>
        <w:tc>
          <w:tcPr>
            <w:tcW w:w="1191" w:type="dxa"/>
            <w:tcBorders>
              <w:bottom w:val="single" w:sz="6" w:space="0" w:color="231F20"/>
            </w:tcBorders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)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—6уч.часов</w:t>
            </w:r>
          </w:p>
        </w:tc>
        <w:tc>
          <w:tcPr>
            <w:tcW w:w="1134" w:type="dxa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ыканашихсоседей</w:t>
            </w:r>
          </w:p>
        </w:tc>
        <w:tc>
          <w:tcPr>
            <w:tcW w:w="4185" w:type="dxa"/>
            <w:tcBorders>
              <w:top w:val="single" w:sz="6" w:space="0" w:color="231F20"/>
              <w:bottom w:val="single" w:sz="6" w:space="0" w:color="231F20"/>
            </w:tcBorders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ольклоримузыкальныетрадицииБелоруссии,Украины,Прибалтики(песни, танцы, обычаи, музыкальныеинструменты)</w:t>
            </w:r>
          </w:p>
        </w:tc>
        <w:tc>
          <w:tcPr>
            <w:tcW w:w="3628" w:type="dxa"/>
            <w:tcBorders>
              <w:top w:val="single" w:sz="6" w:space="0" w:color="231F20"/>
              <w:bottom w:val="single" w:sz="6" w:space="0" w:color="231F20"/>
            </w:tcBorders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накомство с особенностями музыкального фольклора народов другихстран. Определение характерныхчерт,типичныхэлементовмузыкального</w:t>
            </w:r>
          </w:p>
        </w:tc>
      </w:tr>
      <w:tr w:rsidR="00130FF0" w:rsidRPr="00F17206" w:rsidTr="00130FF0">
        <w:trPr>
          <w:trHeight w:val="758"/>
        </w:trPr>
        <w:tc>
          <w:tcPr>
            <w:tcW w:w="1191" w:type="dxa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 блока,кол-вочасов</w:t>
            </w:r>
          </w:p>
        </w:tc>
        <w:tc>
          <w:tcPr>
            <w:tcW w:w="1134" w:type="dxa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</w:t>
            </w:r>
          </w:p>
        </w:tc>
        <w:tc>
          <w:tcPr>
            <w:tcW w:w="4185" w:type="dxa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одержание</w:t>
            </w:r>
          </w:p>
        </w:tc>
        <w:tc>
          <w:tcPr>
            <w:tcW w:w="3628" w:type="dxa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идыдеятельностиобучающихся</w:t>
            </w:r>
          </w:p>
        </w:tc>
      </w:tr>
      <w:tr w:rsidR="00130FF0" w:rsidRPr="00F17206" w:rsidTr="00130FF0">
        <w:trPr>
          <w:trHeight w:val="1377"/>
        </w:trPr>
        <w:tc>
          <w:tcPr>
            <w:tcW w:w="1191" w:type="dxa"/>
            <w:tcBorders>
              <w:left w:val="single" w:sz="6" w:space="0" w:color="231F20"/>
            </w:tcBorders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)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—6уч.часов</w:t>
            </w:r>
          </w:p>
        </w:tc>
        <w:tc>
          <w:tcPr>
            <w:tcW w:w="1134" w:type="dxa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авказскиемелодиииритмы</w:t>
            </w:r>
            <w:r w:rsidRPr="00F17206">
              <w:rPr>
                <w:rStyle w:val="af4"/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footnoteReference w:id="11"/>
            </w:r>
          </w:p>
        </w:tc>
        <w:tc>
          <w:tcPr>
            <w:tcW w:w="4185" w:type="dxa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кальныетрадицииипраздники,народные инструменты и жанры. Композиторыимузыканты-исполнителиГрузии,Армении,Азербайджана</w:t>
            </w:r>
            <w:r w:rsidRPr="00F17206">
              <w:rPr>
                <w:rStyle w:val="af4"/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footnoteReference w:id="12"/>
            </w: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Близостьмузыкальной культуры этих стран с российскимиреспубликамиСеверногоКавказа</w:t>
            </w:r>
          </w:p>
        </w:tc>
        <w:tc>
          <w:tcPr>
            <w:tcW w:w="3628" w:type="dxa"/>
            <w:vMerge w:val="restart"/>
            <w:tcBorders>
              <w:bottom w:val="single" w:sz="6" w:space="0" w:color="231F20"/>
            </w:tcBorders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зыка(ритм,лад,интонации).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накомство с внешним видом,особенностямиисполненияизвучаниянародныхинструментов.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пределениенаслухтембровинструментов.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лассификация на группы духовых,ударных,струнных.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кальная викторина на знаниетембров народных инструментов.Двигательная игра— импровизация-подражаниеигренамузыкальныхинструментах.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равнение интонаций, жанров,ладов,инструментовдругихнародовс фольклорными элементами народовРоссии.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азучивание и исполнение песен,танцев, сочинение, импровизацияритмическихаккомпанементов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 ним (с помощью звучащих жестовилинаударныхинструментах).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Навыборилифакультативно</w:t>
            </w: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:Исполнениенаклавишныхилидуховыхинструментахнародных</w:t>
            </w:r>
          </w:p>
        </w:tc>
      </w:tr>
      <w:tr w:rsidR="00130FF0" w:rsidRPr="00F17206" w:rsidTr="00130FF0">
        <w:trPr>
          <w:trHeight w:val="759"/>
        </w:trPr>
        <w:tc>
          <w:tcPr>
            <w:tcW w:w="1191" w:type="dxa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)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—6уч.часов</w:t>
            </w:r>
          </w:p>
        </w:tc>
        <w:tc>
          <w:tcPr>
            <w:tcW w:w="1134" w:type="dxa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ыканародовЕвропы</w:t>
            </w:r>
          </w:p>
        </w:tc>
        <w:tc>
          <w:tcPr>
            <w:tcW w:w="4185" w:type="dxa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анцевальныйипесенныйфольклоревропейскихнародов</w:t>
            </w:r>
            <w:r w:rsidRPr="00F17206">
              <w:rPr>
                <w:rStyle w:val="af4"/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footnoteReference w:id="13"/>
            </w: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Канон.Странствующиемузыканты.Карнавал</w:t>
            </w:r>
          </w:p>
        </w:tc>
        <w:tc>
          <w:tcPr>
            <w:tcW w:w="3628" w:type="dxa"/>
            <w:vMerge/>
            <w:tcBorders>
              <w:top w:val="nil"/>
              <w:bottom w:val="single" w:sz="6" w:space="0" w:color="231F20"/>
            </w:tcBorders>
          </w:tcPr>
          <w:p w:rsidR="00130FF0" w:rsidRPr="00F17206" w:rsidRDefault="00130FF0" w:rsidP="00FC083A">
            <w:pPr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130FF0" w:rsidRPr="00F17206" w:rsidTr="00130FF0">
        <w:trPr>
          <w:trHeight w:val="1169"/>
        </w:trPr>
        <w:tc>
          <w:tcPr>
            <w:tcW w:w="1191" w:type="dxa"/>
            <w:tcBorders>
              <w:left w:val="single" w:sz="6" w:space="0" w:color="231F20"/>
            </w:tcBorders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)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—6уч.часов</w:t>
            </w:r>
          </w:p>
        </w:tc>
        <w:tc>
          <w:tcPr>
            <w:tcW w:w="1134" w:type="dxa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каИспаниииЛатинскойАмерики</w:t>
            </w:r>
          </w:p>
        </w:tc>
        <w:tc>
          <w:tcPr>
            <w:tcW w:w="4185" w:type="dxa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ламенко.Искусствоигрынагитаре,кастаньеты,латиноамериканскиеударныеинструменты.Танцевальныежанры</w:t>
            </w:r>
            <w:r w:rsidRPr="00F17206">
              <w:rPr>
                <w:rStyle w:val="af4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ootnoteReference w:id="14"/>
            </w: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фессиональныекомпозиторыиисполнители</w:t>
            </w:r>
            <w:r w:rsidRPr="00F17206">
              <w:rPr>
                <w:rStyle w:val="af4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ootnoteReference w:id="15"/>
            </w:r>
          </w:p>
        </w:tc>
        <w:tc>
          <w:tcPr>
            <w:tcW w:w="3628" w:type="dxa"/>
            <w:vMerge/>
            <w:tcBorders>
              <w:top w:val="nil"/>
              <w:bottom w:val="single" w:sz="6" w:space="0" w:color="231F20"/>
            </w:tcBorders>
          </w:tcPr>
          <w:p w:rsidR="00130FF0" w:rsidRPr="00F17206" w:rsidRDefault="00130FF0" w:rsidP="00FC083A">
            <w:pPr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30FF0" w:rsidRPr="00C33117" w:rsidTr="00130FF0">
        <w:trPr>
          <w:trHeight w:val="964"/>
        </w:trPr>
        <w:tc>
          <w:tcPr>
            <w:tcW w:w="1191" w:type="dxa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)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—6уч.часов</w:t>
            </w:r>
          </w:p>
        </w:tc>
        <w:tc>
          <w:tcPr>
            <w:tcW w:w="1134" w:type="dxa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ыкаСША</w:t>
            </w:r>
          </w:p>
        </w:tc>
        <w:tc>
          <w:tcPr>
            <w:tcW w:w="4185" w:type="dxa"/>
            <w:tcBorders>
              <w:bottom w:val="single" w:sz="6" w:space="0" w:color="231F20"/>
            </w:tcBorders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мешениетрадицийикультурвмузыкеСеверной Америки.Африканскиеритмы,трудовыепеснинегров.Спиричуэлс.Джаз.ТворчествоДж.Гершвина</w:t>
            </w:r>
          </w:p>
        </w:tc>
        <w:tc>
          <w:tcPr>
            <w:tcW w:w="3628" w:type="dxa"/>
            <w:vMerge/>
            <w:tcBorders>
              <w:top w:val="nil"/>
              <w:bottom w:val="single" w:sz="6" w:space="0" w:color="231F20"/>
            </w:tcBorders>
          </w:tcPr>
          <w:p w:rsidR="00130FF0" w:rsidRPr="00F17206" w:rsidRDefault="00130FF0" w:rsidP="00FC083A">
            <w:pPr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130FF0" w:rsidRPr="00C33117" w:rsidTr="00130FF0">
        <w:trPr>
          <w:trHeight w:val="964"/>
        </w:trPr>
        <w:tc>
          <w:tcPr>
            <w:tcW w:w="1191" w:type="dxa"/>
            <w:tcBorders>
              <w:bottom w:val="single" w:sz="6" w:space="0" w:color="231F20"/>
            </w:tcBorders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)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—6уч.часов</w:t>
            </w:r>
          </w:p>
        </w:tc>
        <w:tc>
          <w:tcPr>
            <w:tcW w:w="1134" w:type="dxa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ыкаЯпониииКитая</w:t>
            </w:r>
          </w:p>
        </w:tc>
        <w:tc>
          <w:tcPr>
            <w:tcW w:w="4185" w:type="dxa"/>
            <w:tcBorders>
              <w:top w:val="single" w:sz="6" w:space="0" w:color="231F20"/>
              <w:bottom w:val="single" w:sz="6" w:space="0" w:color="231F20"/>
            </w:tcBorders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ревниеистокимузыкальнойкультурыстран Юго-Восточной Азии. Императорскиецеремонии,музыкальныеинструменты.Пентатоника</w:t>
            </w:r>
          </w:p>
        </w:tc>
        <w:tc>
          <w:tcPr>
            <w:tcW w:w="3628" w:type="dxa"/>
            <w:vMerge/>
            <w:tcBorders>
              <w:top w:val="nil"/>
              <w:bottom w:val="single" w:sz="6" w:space="0" w:color="231F20"/>
            </w:tcBorders>
          </w:tcPr>
          <w:p w:rsidR="00130FF0" w:rsidRPr="00F17206" w:rsidRDefault="00130FF0" w:rsidP="00FC083A">
            <w:pPr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130FF0" w:rsidRPr="00C33117" w:rsidTr="00130FF0">
        <w:trPr>
          <w:trHeight w:val="1309"/>
        </w:trPr>
        <w:tc>
          <w:tcPr>
            <w:tcW w:w="1191" w:type="dxa"/>
            <w:tcBorders>
              <w:left w:val="single" w:sz="6" w:space="0" w:color="231F20"/>
            </w:tcBorders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)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—6уч.часов</w:t>
            </w:r>
          </w:p>
        </w:tc>
        <w:tc>
          <w:tcPr>
            <w:tcW w:w="1134" w:type="dxa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ыкаСреднейАзии</w:t>
            </w:r>
            <w:r w:rsidRPr="00F17206">
              <w:rPr>
                <w:rStyle w:val="af4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ootnoteReference w:id="16"/>
            </w:r>
          </w:p>
        </w:tc>
        <w:tc>
          <w:tcPr>
            <w:tcW w:w="4185" w:type="dxa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кальные традиции и праздники,народные инструменты и современныеисполнителиКазахстана,Киргизии,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другихстранрегиона</w:t>
            </w:r>
          </w:p>
        </w:tc>
        <w:tc>
          <w:tcPr>
            <w:tcW w:w="3628" w:type="dxa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елодий, прослеживание их понотнойзаписи.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ворческие,исследовательскиепроекты,школьныефестивали,посвящённые музыкальнойкультуренародовмира</w:t>
            </w:r>
          </w:p>
        </w:tc>
      </w:tr>
      <w:tr w:rsidR="00130FF0" w:rsidRPr="00F17206" w:rsidTr="00130FF0">
        <w:trPr>
          <w:trHeight w:val="921"/>
        </w:trPr>
        <w:tc>
          <w:tcPr>
            <w:tcW w:w="1191" w:type="dxa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)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—6уч.часов</w:t>
            </w:r>
          </w:p>
        </w:tc>
        <w:tc>
          <w:tcPr>
            <w:tcW w:w="1134" w:type="dxa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вецсвоегонарода</w:t>
            </w:r>
          </w:p>
        </w:tc>
        <w:tc>
          <w:tcPr>
            <w:tcW w:w="4185" w:type="dxa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нтонациинародноймузыкивтворчествезарубежныхкомпозиторов—яркихпредставителей национального музыкальногостилясвоейстраны</w:t>
            </w:r>
            <w:r w:rsidRPr="00F17206">
              <w:rPr>
                <w:rStyle w:val="af4"/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footnoteReference w:id="17"/>
            </w:r>
          </w:p>
        </w:tc>
        <w:tc>
          <w:tcPr>
            <w:tcW w:w="3628" w:type="dxa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накомствостворчествомкомпозиторов.Сравнениеихсочинений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 народной музыкой. Определениеформы,принципаразвитияфольклорного</w:t>
            </w:r>
          </w:p>
        </w:tc>
      </w:tr>
      <w:tr w:rsidR="00130FF0" w:rsidRPr="00F17206" w:rsidTr="00130FF0">
        <w:trPr>
          <w:trHeight w:val="758"/>
        </w:trPr>
        <w:tc>
          <w:tcPr>
            <w:tcW w:w="1191" w:type="dxa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 блока,кол-вочасов</w:t>
            </w:r>
          </w:p>
        </w:tc>
        <w:tc>
          <w:tcPr>
            <w:tcW w:w="1134" w:type="dxa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</w:t>
            </w:r>
          </w:p>
        </w:tc>
        <w:tc>
          <w:tcPr>
            <w:tcW w:w="4185" w:type="dxa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одержание</w:t>
            </w:r>
          </w:p>
        </w:tc>
        <w:tc>
          <w:tcPr>
            <w:tcW w:w="3628" w:type="dxa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идыдеятельностиобучающихся</w:t>
            </w:r>
          </w:p>
        </w:tc>
      </w:tr>
      <w:tr w:rsidR="00130FF0" w:rsidRPr="00F17206" w:rsidTr="00130FF0">
        <w:trPr>
          <w:trHeight w:val="2753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)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—6уч.часов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алогкультур</w:t>
            </w:r>
          </w:p>
        </w:tc>
        <w:tc>
          <w:tcPr>
            <w:tcW w:w="4185" w:type="dxa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ультурные связи между музыкантамиразныхстран.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бразы,интонациифольклорадругихнародовистранвмузыкеотечественныхизарубежныхкомпозиторов(втомчислеобразыдругихкультурвмузыкерусскихкомпозиторовирусскиемузыкальные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цитатывтворчествезарубежныхкомпозиторов)</w:t>
            </w:r>
          </w:p>
        </w:tc>
        <w:tc>
          <w:tcPr>
            <w:tcW w:w="3628" w:type="dxa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кального материала.Вокализация наиболее ярких теминструментальныхсочинений.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азучивание,исполнениедоступныхвокальныхсочинений.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Навыборилифакультативно</w:t>
            </w: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:Исполнениенаклавишныхилидуховыхинструментахкомпозиторскихмелодий,прослеживаниеихпонотнойзаписи.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ворческие,исследовательскиепроекты,посвящённыевыдающимсякомпозиторам</w:t>
            </w:r>
          </w:p>
        </w:tc>
      </w:tr>
    </w:tbl>
    <w:p w:rsidR="00130FF0" w:rsidRPr="00F17206" w:rsidRDefault="00130FF0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ectPr w:rsidR="00130FF0" w:rsidRPr="00F17206" w:rsidSect="00C82C10">
          <w:footerReference w:type="even" r:id="rId18"/>
          <w:footnotePr>
            <w:numRestart w:val="eachPage"/>
          </w:footnotePr>
          <w:type w:val="nextColumn"/>
          <w:pgSz w:w="11910" w:h="16840" w:code="9"/>
          <w:pgMar w:top="459" w:right="280" w:bottom="426" w:left="640" w:header="0" w:footer="0" w:gutter="0"/>
          <w:cols w:space="720"/>
        </w:sectPr>
      </w:pPr>
    </w:p>
    <w:p w:rsidR="00130FF0" w:rsidRPr="00F17206" w:rsidRDefault="00130FF0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одуль № 4 «Духовная музыка»</w:t>
      </w:r>
    </w:p>
    <w:p w:rsidR="00130FF0" w:rsidRPr="00F17206" w:rsidRDefault="00130FF0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ыкальнаякультураЕвропыиРоссиинапротяжениинесколькихстолетий была представлена тремя главными направлениями — музыкой народной, духовной и светской. В рамках религиозной культуры были созданыподлинные шедевры музыкального искусства. Изучение данного модуляподдерживает баланс, позволяет в рамках календарно-тематического планирования представить обучающимся максимально широкую сферу бытования музыкального искусства (варианты № 1, 3). Однако знакомство с отдельнымипроизведениями,шедеврамидуховноймузыкивозможноиврамкахизучениядругихмодулей(вариант№2).</w:t>
      </w:r>
    </w:p>
    <w:p w:rsidR="00130FF0" w:rsidRPr="00F17206" w:rsidRDefault="00130FF0" w:rsidP="00FC083A">
      <w:pPr>
        <w:pStyle w:val="a3"/>
        <w:tabs>
          <w:tab w:val="left" w:pos="709"/>
        </w:tabs>
        <w:ind w:left="284" w:right="0"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130FF0" w:rsidRPr="00F17206" w:rsidTr="00130FF0">
        <w:trPr>
          <w:trHeight w:val="748"/>
        </w:trPr>
        <w:tc>
          <w:tcPr>
            <w:tcW w:w="1191" w:type="dxa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 блока,кол-вочасов</w:t>
            </w:r>
          </w:p>
        </w:tc>
        <w:tc>
          <w:tcPr>
            <w:tcW w:w="1134" w:type="dxa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</w:t>
            </w:r>
          </w:p>
        </w:tc>
        <w:tc>
          <w:tcPr>
            <w:tcW w:w="2211" w:type="dxa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одержание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идыдеятельностиобучающихся</w:t>
            </w:r>
          </w:p>
        </w:tc>
      </w:tr>
      <w:tr w:rsidR="00130FF0" w:rsidRPr="00F17206" w:rsidTr="00130FF0">
        <w:trPr>
          <w:trHeight w:val="2148"/>
        </w:trPr>
        <w:tc>
          <w:tcPr>
            <w:tcW w:w="1191" w:type="dxa"/>
            <w:tcBorders>
              <w:left w:val="single" w:sz="6" w:space="0" w:color="231F20"/>
            </w:tcBorders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)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—3уч.часа</w:t>
            </w:r>
          </w:p>
        </w:tc>
        <w:tc>
          <w:tcPr>
            <w:tcW w:w="1134" w:type="dxa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вучаниехрама</w:t>
            </w:r>
          </w:p>
        </w:tc>
        <w:tc>
          <w:tcPr>
            <w:tcW w:w="2211" w:type="dxa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локола.Колокольныезвоны(благовест, трезвонидр.).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вонарскиеприговорки.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локольность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 музыке русскихкомпозиторов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бобщение жизненного опыта, связанного со звучаниемколоколов.Диалогсучителемотрадицияхизготовленияколоколов,значенииколокольногозвона.Знакомство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видамиколокольныхзвонов.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лушаниемузыкирусскихкомпозиторов</w:t>
            </w:r>
            <w:r w:rsidRPr="00F17206">
              <w:rPr>
                <w:rStyle w:val="af4"/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footnoteReference w:id="18"/>
            </w: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ярковыраженнымизобразительнымэлементомколокольности.Выявление,обсуждениехарактера,выразительныхсредств,использованныхкомпозитором.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вигательнаяимпровизация—имитациядвиженийзвонарянаколокольне.</w:t>
            </w:r>
          </w:p>
        </w:tc>
      </w:tr>
      <w:tr w:rsidR="00130FF0" w:rsidRPr="00F17206" w:rsidTr="00130FF0">
        <w:trPr>
          <w:trHeight w:val="758"/>
        </w:trPr>
        <w:tc>
          <w:tcPr>
            <w:tcW w:w="1191" w:type="dxa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 блока,кол-вочасов</w:t>
            </w:r>
          </w:p>
        </w:tc>
        <w:tc>
          <w:tcPr>
            <w:tcW w:w="1134" w:type="dxa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</w:t>
            </w:r>
          </w:p>
        </w:tc>
        <w:tc>
          <w:tcPr>
            <w:tcW w:w="2211" w:type="dxa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одержание</w:t>
            </w:r>
          </w:p>
        </w:tc>
        <w:tc>
          <w:tcPr>
            <w:tcW w:w="5602" w:type="dxa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идыдеятельностиобучающихся</w:t>
            </w:r>
          </w:p>
        </w:tc>
      </w:tr>
      <w:tr w:rsidR="00130FF0" w:rsidRPr="00C33117" w:rsidTr="00130FF0">
        <w:trPr>
          <w:trHeight w:val="1620"/>
        </w:trPr>
        <w:tc>
          <w:tcPr>
            <w:tcW w:w="1191" w:type="dxa"/>
            <w:tcBorders>
              <w:left w:val="single" w:sz="6" w:space="0" w:color="231F20"/>
            </w:tcBorders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11" w:type="dxa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итмическиеиартикуляционныеупражнениянаосновезвонарскихприговорок.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Навыборилифакультативно</w:t>
            </w: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: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смотрдокументальногофильмаоколоколах.Сочинение,исполнениенафортепиано,синтезатореилиметаллофонах композиции (импровизации), имитирующейзвучаниеколоколов</w:t>
            </w:r>
          </w:p>
        </w:tc>
      </w:tr>
      <w:tr w:rsidR="00130FF0" w:rsidRPr="00F17206" w:rsidTr="00130FF0">
        <w:trPr>
          <w:trHeight w:val="2442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)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—3уч.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сниверующих</w:t>
            </w:r>
          </w:p>
        </w:tc>
        <w:tc>
          <w:tcPr>
            <w:tcW w:w="2211" w:type="dxa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олитва,хорал,песнопение,духовныйстих.Образы духовноймузыкивтворчествекомпозиторов-классиков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лушание,разучивание,исполнениевокальныхпроизведенийрелигиозногосодержания.Диалогсучителем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характеремузыки,манереисполнения,выразительныхсредствах.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накомствоспроизведениямисветскоймузыки,вкоторых воплощены молитвенные интонации, используетсяхоральныйскладзвучания.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Навыборилифакультативно</w:t>
            </w: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: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смотрдокументальногофильмаозначениимолитвы.Рисованиепомотивампрослушанныхмузыкальныхпроизведений</w:t>
            </w:r>
          </w:p>
        </w:tc>
      </w:tr>
      <w:tr w:rsidR="00130FF0" w:rsidRPr="00C33117" w:rsidTr="00130FF0">
        <w:trPr>
          <w:trHeight w:val="1206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)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—3уч.часа</w:t>
            </w:r>
          </w:p>
        </w:tc>
        <w:tc>
          <w:tcPr>
            <w:tcW w:w="1134" w:type="dxa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нструментальнаямузыкавцеркви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рган и его рольв богослужении.Творчество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.С.Баха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Чтениеучебныхихудожественныхтекстов,посвящённыхистории создания, устройству органа, его роли в католическомипротестантскомбогослужении.Ответынавопросыучителя.</w:t>
            </w:r>
          </w:p>
        </w:tc>
      </w:tr>
      <w:tr w:rsidR="00130FF0" w:rsidRPr="00C33117" w:rsidTr="00130FF0">
        <w:trPr>
          <w:trHeight w:val="37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211" w:type="dxa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лушаниеорганноймузыкиИ.С.Баха.Описаниевпечатления от восприятия, характеристика музыкально-выразительныхсредств.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гроваяимитацияособенностейигрынаоргане(вовремяслушания).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вуковоеисследование—исполнение(учителем)насинтезаторе знакомыхмузыкальныхпроизведенийтемброморгана.Наблюдениезатрансформациеймузыкальногообраза.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Навыборилифакультативно</w:t>
            </w: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: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сещениеконцертаорганноймузыки.Рассматриваниеиллюстраций,изображенийоргана.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блемнаяситуация—выдвижениегипотезопринципахработыэтогомузыкальногоинструмента.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смотрпознавательногофильмаоборгане.Литературное,художественноетворчествонаосновемузыкальных впечатлений от восприятия органноймузыки</w:t>
            </w:r>
          </w:p>
        </w:tc>
      </w:tr>
      <w:tr w:rsidR="00130FF0" w:rsidRPr="00F17206" w:rsidTr="00130FF0">
        <w:trPr>
          <w:trHeight w:val="2548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)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—3уч.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скусствоРусскойправославнойцеркви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кавправославномхраме.Традиции исполнения,жанры(тропарь,стихира,величаниеидр.).Музыка и живопись,посвящённыесвятым.ОбразыХриста,Богородицы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азучивание, исполнение вокальных произведенийрелигиознойтематики,сравнениецерковныхмелодийинародныхпесен,мелодийсветскоймузыки.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слеживаниеисполняемыхмелодийпонотнойзаписи.Анализтипамелодическогодвижения,особенностейритма,темпа,динамикиит.д.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опоставлениепроизведениймузыкииживописи,посвящённыхсвятым,Христу,Богородице.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Навыборилифакультативно</w:t>
            </w: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:Посещениехрама.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исквИнтернетеинформацииоКрещенииРуси,святых,обиконах</w:t>
            </w:r>
          </w:p>
        </w:tc>
      </w:tr>
      <w:tr w:rsidR="00130FF0" w:rsidRPr="00F17206" w:rsidTr="00130FF0">
        <w:trPr>
          <w:trHeight w:val="758"/>
        </w:trPr>
        <w:tc>
          <w:tcPr>
            <w:tcW w:w="1191" w:type="dxa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 блока,кол-вочасов</w:t>
            </w:r>
          </w:p>
        </w:tc>
        <w:tc>
          <w:tcPr>
            <w:tcW w:w="1134" w:type="dxa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</w:t>
            </w:r>
          </w:p>
        </w:tc>
        <w:tc>
          <w:tcPr>
            <w:tcW w:w="2211" w:type="dxa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одержание</w:t>
            </w:r>
          </w:p>
        </w:tc>
        <w:tc>
          <w:tcPr>
            <w:tcW w:w="5602" w:type="dxa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идыдеятельностиобучающихся</w:t>
            </w:r>
          </w:p>
        </w:tc>
      </w:tr>
      <w:tr w:rsidR="00130FF0" w:rsidRPr="00C33117" w:rsidTr="00130FF0">
        <w:trPr>
          <w:trHeight w:val="23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)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—3уч.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лигиозныепраздники</w:t>
            </w:r>
          </w:p>
        </w:tc>
        <w:tc>
          <w:tcPr>
            <w:tcW w:w="2211" w:type="dxa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аздничная служба,вокальная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в том числе хоровая)музыка религиозногосодержания</w:t>
            </w:r>
            <w:r w:rsidRPr="00F17206">
              <w:rPr>
                <w:rStyle w:val="af4"/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footnoteReference w:id="19"/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лушание музыкальных фрагментов праздничных богослужений, определение характера музыки, её религиозногосодержания.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азучивание (с опорой на нотныйтекст), исполнениедоступныхвокальныхпроизведенийдуховноймузыки.</w:t>
            </w:r>
            <w:r w:rsidRPr="00F1720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Навыборилифакультативно</w:t>
            </w: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: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смотрфильма,посвящённогорелигиознымпраздникам.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сещениеконцертадуховноймузыки.Исследовательскиепроекты,посвящённыемузыкерелигиозныхпраздников</w:t>
            </w:r>
          </w:p>
        </w:tc>
      </w:tr>
    </w:tbl>
    <w:p w:rsidR="00130FF0" w:rsidRPr="00F17206" w:rsidRDefault="00130FF0" w:rsidP="00FC083A">
      <w:pPr>
        <w:tabs>
          <w:tab w:val="left" w:pos="709"/>
        </w:tabs>
        <w:ind w:left="284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130FF0" w:rsidRPr="00F17206" w:rsidRDefault="00130FF0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ectPr w:rsidR="00130FF0" w:rsidRPr="00F17206" w:rsidSect="00C82C10">
          <w:footerReference w:type="even" r:id="rId19"/>
          <w:footnotePr>
            <w:numRestart w:val="eachPage"/>
          </w:footnotePr>
          <w:type w:val="nextColumn"/>
          <w:pgSz w:w="11910" w:h="16840" w:code="9"/>
          <w:pgMar w:top="459" w:right="280" w:bottom="426" w:left="640" w:header="0" w:footer="0" w:gutter="0"/>
          <w:cols w:space="720"/>
        </w:sectPr>
      </w:pPr>
    </w:p>
    <w:p w:rsidR="00130FF0" w:rsidRPr="00F17206" w:rsidRDefault="00130FF0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одуль № 5 «Классическая музыка»</w:t>
      </w:r>
    </w:p>
    <w:p w:rsidR="00130FF0" w:rsidRPr="00F17206" w:rsidRDefault="00130FF0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нныймодульявляетсяоднимизважнейших.Шедеврымировоймузыкальнойклассикисоставляютзолотойфондмузыкальнойкультуры.Проверенные временем образцы камерных и симфонических сочинений позволяютраскрытьпередобучающимисябогатуюпалитрумыслейичувств,воплощённуювзвукахмузыкальнымгениемвеликихкомпозиторов,воспитыватьихмузыкальныйвкуснаподлиннохудожественныхпроизведениях.</w:t>
      </w:r>
    </w:p>
    <w:p w:rsidR="00130FF0" w:rsidRPr="00F17206" w:rsidRDefault="00130FF0" w:rsidP="00FC083A">
      <w:pPr>
        <w:pStyle w:val="a3"/>
        <w:tabs>
          <w:tab w:val="left" w:pos="709"/>
        </w:tabs>
        <w:ind w:left="284" w:right="0"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096"/>
        <w:gridCol w:w="38"/>
        <w:gridCol w:w="1937"/>
        <w:gridCol w:w="274"/>
        <w:gridCol w:w="5602"/>
      </w:tblGrid>
      <w:tr w:rsidR="00130FF0" w:rsidRPr="00F17206" w:rsidTr="00130FF0">
        <w:trPr>
          <w:trHeight w:val="750"/>
        </w:trPr>
        <w:tc>
          <w:tcPr>
            <w:tcW w:w="1191" w:type="dxa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 блока,кол-вочасов</w:t>
            </w:r>
          </w:p>
        </w:tc>
        <w:tc>
          <w:tcPr>
            <w:tcW w:w="1134" w:type="dxa"/>
            <w:gridSpan w:val="2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</w:t>
            </w:r>
          </w:p>
        </w:tc>
        <w:tc>
          <w:tcPr>
            <w:tcW w:w="2211" w:type="dxa"/>
            <w:gridSpan w:val="2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одержание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идыдеятельностиобучающихся</w:t>
            </w:r>
          </w:p>
        </w:tc>
      </w:tr>
      <w:tr w:rsidR="00130FF0" w:rsidRPr="00F17206" w:rsidTr="00130FF0">
        <w:trPr>
          <w:trHeight w:val="2348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)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5—1уч.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</w:t>
            </w:r>
          </w:p>
        </w:tc>
        <w:tc>
          <w:tcPr>
            <w:tcW w:w="1134" w:type="dxa"/>
            <w:gridSpan w:val="2"/>
            <w:tcBorders>
              <w:left w:val="single" w:sz="6" w:space="0" w:color="231F20"/>
            </w:tcBorders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мпозитор—исполнитель—слушатель</w:t>
            </w:r>
          </w:p>
        </w:tc>
        <w:tc>
          <w:tcPr>
            <w:tcW w:w="2211" w:type="dxa"/>
            <w:gridSpan w:val="2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гоназываюткомпозитором,исполнителем?Нужнолиучитьсяслушатьмузыку?Чтозначит«уметьслушатьмузыку»?Концерт, концертныйзал.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авилаповедениявконцертномзале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смотрвидеозаписиконцерта.Слушаниемузыки,рассматривание иллюстраций. Диалог с учителем по темезанятия.«Я—исполнитель».Игра—имитацияисполнительскихдвижений.Игра«Я—композитор»(сочинениенебольшихпопевок,мелодическихфраз).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своениеправилповедениянаконцерте</w:t>
            </w:r>
            <w:r w:rsidRPr="00F17206">
              <w:rPr>
                <w:rStyle w:val="af4"/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footnoteReference w:id="20"/>
            </w: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Навыборилифакультативно</w:t>
            </w: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: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«Какнаконцерте»—выступлениеучителяилиодноклассника,обучающегосявмузыкальнойшколе,сисполнениемкраткогомузыкальногопроизведения.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ещениеконцертаклассическоймузыки</w:t>
            </w:r>
          </w:p>
        </w:tc>
      </w:tr>
      <w:tr w:rsidR="00130FF0" w:rsidRPr="00F17206" w:rsidTr="00130FF0">
        <w:trPr>
          <w:trHeight w:val="597"/>
        </w:trPr>
        <w:tc>
          <w:tcPr>
            <w:tcW w:w="1191" w:type="dxa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№ блока,кол-вочасов</w:t>
            </w:r>
          </w:p>
        </w:tc>
        <w:tc>
          <w:tcPr>
            <w:tcW w:w="1134" w:type="dxa"/>
            <w:gridSpan w:val="2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Тема</w:t>
            </w:r>
          </w:p>
        </w:tc>
        <w:tc>
          <w:tcPr>
            <w:tcW w:w="1937" w:type="dxa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</w:pP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Содержание</w:t>
            </w:r>
          </w:p>
        </w:tc>
        <w:tc>
          <w:tcPr>
            <w:tcW w:w="5876" w:type="dxa"/>
            <w:gridSpan w:val="2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</w:pP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Видыдеятельностиобучающихся</w:t>
            </w:r>
          </w:p>
        </w:tc>
      </w:tr>
      <w:tr w:rsidR="00130FF0" w:rsidRPr="00C33117" w:rsidTr="00130FF0">
        <w:trPr>
          <w:trHeight w:val="2082"/>
        </w:trPr>
        <w:tc>
          <w:tcPr>
            <w:tcW w:w="1191" w:type="dxa"/>
            <w:tcBorders>
              <w:left w:val="single" w:sz="6" w:space="0" w:color="231F20"/>
            </w:tcBorders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Б)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—6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ч.часов</w:t>
            </w:r>
          </w:p>
        </w:tc>
        <w:tc>
          <w:tcPr>
            <w:tcW w:w="1134" w:type="dxa"/>
            <w:gridSpan w:val="2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мпозиторы—д</w:t>
            </w: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тям</w:t>
            </w:r>
          </w:p>
        </w:tc>
        <w:tc>
          <w:tcPr>
            <w:tcW w:w="1937" w:type="dxa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етскаямузыка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.И.Чайковского,С. С. Прокофьева,Д.Б.Кабалевскогоидр.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нятиежанра.Песня,танец,марш</w:t>
            </w:r>
          </w:p>
        </w:tc>
        <w:tc>
          <w:tcPr>
            <w:tcW w:w="5876" w:type="dxa"/>
            <w:gridSpan w:val="2"/>
            <w:tcBorders>
              <w:bottom w:val="single" w:sz="6" w:space="0" w:color="231F20"/>
            </w:tcBorders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лушание музыки, определение основного характера,музыкально-выразительныхсредств,использованныхкомпозитором.Подборэпитетов,иллюстрацийкмузыке.Определениежанра.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кальнаявикторина.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окализация, исполнение мелодий инструментальныхпьессословами.Разучивание,исполнениепесен.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очинение ритмических аккомпанементов (с помощьюзвучащихжестовилиударныхишумовыхинструментов)кпьесаммаршевогоитанцевальногохарактера</w:t>
            </w:r>
          </w:p>
        </w:tc>
      </w:tr>
      <w:tr w:rsidR="00130FF0" w:rsidRPr="00F17206" w:rsidTr="00130FF0">
        <w:trPr>
          <w:trHeight w:val="2468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)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—6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.часов</w:t>
            </w:r>
          </w:p>
        </w:tc>
        <w:tc>
          <w:tcPr>
            <w:tcW w:w="1134" w:type="dxa"/>
            <w:gridSpan w:val="2"/>
            <w:tcBorders>
              <w:left w:val="single" w:sz="6" w:space="0" w:color="231F20"/>
            </w:tcBorders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кестр</w:t>
            </w:r>
          </w:p>
        </w:tc>
        <w:tc>
          <w:tcPr>
            <w:tcW w:w="1937" w:type="dxa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ркестр—большойколлективмузыкантов.Дирижёр,партитура, репетиция.Жанрконцерта—музыкальноесоревнованиесолистасоркестром</w:t>
            </w:r>
            <w:r w:rsidRPr="00F17206">
              <w:rPr>
                <w:rStyle w:val="af4"/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footnoteReference w:id="21"/>
            </w:r>
          </w:p>
        </w:tc>
        <w:tc>
          <w:tcPr>
            <w:tcW w:w="5876" w:type="dxa"/>
            <w:gridSpan w:val="2"/>
            <w:tcBorders>
              <w:top w:val="single" w:sz="6" w:space="0" w:color="231F20"/>
              <w:bottom w:val="single" w:sz="6" w:space="0" w:color="231F20"/>
            </w:tcBorders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лушаниемузыкивисполненииоркестра.Просмотрвидеозаписи.Диалогсучителеморолидирижёра.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«Я—дирижёр»—игра—имитациядирижёрскихжестоввовремязвучаниямузыки.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азучиваниеиисполнениепесенсоответствующейтематики.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накомствоспринципомрасположенияпартийвпартитуре.Разучивание, исполнение (с ориентацией на нотную запись)ритмическойпартитурыдля2—3ударныхинструментов.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Навыборилифакультативно</w:t>
            </w: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: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аботапогруппам—сочинениесвоеговариантаритмическойпартитуры</w:t>
            </w:r>
          </w:p>
        </w:tc>
      </w:tr>
      <w:tr w:rsidR="00130FF0" w:rsidRPr="00C33117" w:rsidTr="00130FF0">
        <w:trPr>
          <w:trHeight w:val="722"/>
        </w:trPr>
        <w:tc>
          <w:tcPr>
            <w:tcW w:w="1191" w:type="dxa"/>
            <w:tcBorders>
              <w:bottom w:val="single" w:sz="6" w:space="0" w:color="231F20"/>
            </w:tcBorders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)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—2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.часа</w:t>
            </w:r>
          </w:p>
        </w:tc>
        <w:tc>
          <w:tcPr>
            <w:tcW w:w="1134" w:type="dxa"/>
            <w:gridSpan w:val="2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ыкальныеинструменты.</w:t>
            </w:r>
          </w:p>
        </w:tc>
        <w:tc>
          <w:tcPr>
            <w:tcW w:w="1937" w:type="dxa"/>
            <w:tcBorders>
              <w:bottom w:val="single" w:sz="6" w:space="0" w:color="231F20"/>
            </w:tcBorders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ояльипианино.История изобретенияфортепиано,«секрет»</w:t>
            </w:r>
          </w:p>
        </w:tc>
        <w:tc>
          <w:tcPr>
            <w:tcW w:w="5876" w:type="dxa"/>
            <w:gridSpan w:val="2"/>
            <w:tcBorders>
              <w:top w:val="single" w:sz="6" w:space="0" w:color="231F20"/>
              <w:bottom w:val="single" w:sz="6" w:space="0" w:color="231F20"/>
            </w:tcBorders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накомствосмногообразиемкрасокфортепиано.Слушаниефортепианныхпьесвисполненииизвестныхпианистов.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«Я—пианист»—игра—имитацияисполнительских</w:t>
            </w:r>
          </w:p>
        </w:tc>
      </w:tr>
      <w:tr w:rsidR="00130FF0" w:rsidRPr="00C33117" w:rsidTr="00130FF0">
        <w:trPr>
          <w:trHeight w:val="2622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231F20"/>
            </w:tcBorders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тепиано</w:t>
            </w:r>
          </w:p>
        </w:tc>
        <w:tc>
          <w:tcPr>
            <w:tcW w:w="1937" w:type="dxa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званияинструмента(форте+пиано).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«Предки»и«наследники»фортепиано(клавесин,синтезатор)</w:t>
            </w:r>
          </w:p>
        </w:tc>
        <w:tc>
          <w:tcPr>
            <w:tcW w:w="5876" w:type="dxa"/>
            <w:gridSpan w:val="2"/>
            <w:tcBorders>
              <w:bottom w:val="single" w:sz="6" w:space="0" w:color="231F20"/>
            </w:tcBorders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виженийвовремязвучаниямузыки.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лушание детских пьес на фортепиано в исполненииучителя.Демонстрациявозможностейинструмента(исполнениеоднойитойжепьесытихоигромко,вразныхрегистрах,разнымиштрихами).Игранафортепиановансамблесучителем</w:t>
            </w:r>
            <w:r w:rsidRPr="00F17206">
              <w:rPr>
                <w:rStyle w:val="af4"/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footnoteReference w:id="22"/>
            </w: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Навыборилифакультативно</w:t>
            </w: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: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сещениеконцертафортепианноймузыки.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азбираеминструмент—нагляднаядемонстрациявнутреннегоустройстваакустическогопианино.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«Паспортинструмента»—исследовательскаяработа,предполагающаяподсчётпараметров(высота,ширина,количествоклавиш,педалейит.д.)</w:t>
            </w:r>
          </w:p>
        </w:tc>
      </w:tr>
      <w:tr w:rsidR="00130FF0" w:rsidRPr="00C33117" w:rsidTr="00130FF0">
        <w:trPr>
          <w:trHeight w:val="1455"/>
        </w:trPr>
        <w:tc>
          <w:tcPr>
            <w:tcW w:w="1191" w:type="dxa"/>
            <w:tcBorders>
              <w:left w:val="single" w:sz="6" w:space="0" w:color="231F20"/>
            </w:tcBorders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)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—2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.часа</w:t>
            </w:r>
          </w:p>
        </w:tc>
        <w:tc>
          <w:tcPr>
            <w:tcW w:w="1134" w:type="dxa"/>
            <w:gridSpan w:val="2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кальныеинструменты.Флейта</w:t>
            </w:r>
          </w:p>
        </w:tc>
        <w:tc>
          <w:tcPr>
            <w:tcW w:w="1937" w:type="dxa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едкисовременнойфлейты.Легенда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 нимфе Сиринкс.Музыкадляфлейтысоло,флейтывсопровождениифортепиано,оркестра</w:t>
            </w:r>
            <w:r w:rsidRPr="00F17206">
              <w:rPr>
                <w:rStyle w:val="af4"/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footnoteReference w:id="23"/>
            </w:r>
          </w:p>
        </w:tc>
        <w:tc>
          <w:tcPr>
            <w:tcW w:w="5876" w:type="dxa"/>
            <w:gridSpan w:val="2"/>
            <w:tcBorders>
              <w:top w:val="single" w:sz="6" w:space="0" w:color="231F20"/>
              <w:bottom w:val="single" w:sz="6" w:space="0" w:color="231F20"/>
            </w:tcBorders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накомствосвнешнимвидом,устройствомитембрамиклассическихмузыкальныхинструментов.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лушаниемузыкальныхфрагментоввисполненииизвестныхмузыкантов-инструменталистов.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Чтение учебных текстов, сказок и легенд, рассказывающихомузыкальныхинструментах,историиихпоявления</w:t>
            </w:r>
          </w:p>
        </w:tc>
      </w:tr>
      <w:tr w:rsidR="00130FF0" w:rsidRPr="00F17206" w:rsidTr="00130FF0">
        <w:trPr>
          <w:trHeight w:val="758"/>
        </w:trPr>
        <w:tc>
          <w:tcPr>
            <w:tcW w:w="1191" w:type="dxa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 блока,кол-вочасов</w:t>
            </w:r>
          </w:p>
        </w:tc>
        <w:tc>
          <w:tcPr>
            <w:tcW w:w="1134" w:type="dxa"/>
            <w:gridSpan w:val="2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</w:t>
            </w:r>
          </w:p>
        </w:tc>
        <w:tc>
          <w:tcPr>
            <w:tcW w:w="2211" w:type="dxa"/>
            <w:gridSpan w:val="2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одержание</w:t>
            </w:r>
          </w:p>
        </w:tc>
        <w:tc>
          <w:tcPr>
            <w:tcW w:w="5602" w:type="dxa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идыдеятельностиобучающихся</w:t>
            </w:r>
          </w:p>
        </w:tc>
      </w:tr>
      <w:tr w:rsidR="00130FF0" w:rsidRPr="00F17206" w:rsidTr="00130FF0">
        <w:trPr>
          <w:trHeight w:val="2539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)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—4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.часа</w:t>
            </w:r>
          </w:p>
        </w:tc>
        <w:tc>
          <w:tcPr>
            <w:tcW w:w="1134" w:type="dxa"/>
            <w:gridSpan w:val="2"/>
            <w:tcBorders>
              <w:left w:val="single" w:sz="6" w:space="0" w:color="231F20"/>
            </w:tcBorders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кальныеинструменты.Скрипка,виолончель</w:t>
            </w:r>
          </w:p>
        </w:tc>
        <w:tc>
          <w:tcPr>
            <w:tcW w:w="2211" w:type="dxa"/>
            <w:gridSpan w:val="2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евучесть тембровструнных смычковыхинструментов.Композиторы, сочинявшие скрипичную музыку.Знаменитыеисполнители, мастера,изготавливавшиеинструменты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гра-имитацияисполнительскихдвиженийвовремязвучаниямузыки.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кальнаявикторинаназнаниеконкретныхпроизведений и их авторов, определения тембров звучащихинструментов.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азучивание,исполнениепесен,посвящённыхмузыкальныминструментам.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Навыборилифакультативно</w:t>
            </w: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: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сещениеконцертаинструментальноймузыки.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«Паспортинструмента»—исследовательскаяработа,предполагающаяописаниевнешнеговидаиособенностейзвучанияинструмента,способовигрынанём</w:t>
            </w:r>
          </w:p>
        </w:tc>
      </w:tr>
      <w:tr w:rsidR="00130FF0" w:rsidRPr="00C33117" w:rsidTr="00130FF0">
        <w:trPr>
          <w:trHeight w:val="2736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)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—6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.часов</w:t>
            </w:r>
          </w:p>
        </w:tc>
        <w:tc>
          <w:tcPr>
            <w:tcW w:w="1134" w:type="dxa"/>
            <w:gridSpan w:val="2"/>
            <w:tcBorders>
              <w:left w:val="single" w:sz="6" w:space="0" w:color="231F20"/>
            </w:tcBorders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кальнаямузыка</w:t>
            </w:r>
          </w:p>
        </w:tc>
        <w:tc>
          <w:tcPr>
            <w:tcW w:w="2211" w:type="dxa"/>
            <w:gridSpan w:val="2"/>
            <w:tcBorders>
              <w:bottom w:val="single" w:sz="6" w:space="0" w:color="231F20"/>
            </w:tcBorders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Человеческийголос—самыйсовершенныйинструмент.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Бережноеотношениексвоемуголосу.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звестные певцы.Жанрывокальноймузыки:песни,вокализы, романсы,арииизопер.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антата.Песня,романс, вокализ,кант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пределениенаслухтиповчеловеческихголосов(детские,мужские,женские),тембровголосовпрофессиональныхвокалистов.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накомствосжанрамивокальноймузыки.Слушаниевокальныхпроизведенийкомпозиторов-классиков.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своениекомплексадыхательных,артикуляционныхупражнений.Вокальныеупражнениянаразвитиегибкостиголоса,расширенияегодиапазона.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блемнаяситуация:чтозначиткрасивоепение?Музыкальнаявикторинаназнаниевокальныхмузыкальныхпроизведенийиихавторов.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азучивание,исполнениевокальныхпроизведенийкомпозиторов-классиков.</w:t>
            </w:r>
          </w:p>
        </w:tc>
      </w:tr>
      <w:tr w:rsidR="00130FF0" w:rsidRPr="00F17206" w:rsidTr="00130FF0">
        <w:trPr>
          <w:trHeight w:val="753"/>
        </w:trPr>
        <w:tc>
          <w:tcPr>
            <w:tcW w:w="1191" w:type="dxa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096" w:type="dxa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249" w:type="dxa"/>
            <w:gridSpan w:val="3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5602" w:type="dxa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Навыборилифакультативно</w:t>
            </w: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:Посещениеконцертавокальноймузыки.</w:t>
            </w: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кольныйконкурсюныхвокалистов</w:t>
            </w:r>
          </w:p>
        </w:tc>
      </w:tr>
      <w:tr w:rsidR="00130FF0" w:rsidRPr="00C33117" w:rsidTr="00130FF0">
        <w:trPr>
          <w:trHeight w:val="1750"/>
        </w:trPr>
        <w:tc>
          <w:tcPr>
            <w:tcW w:w="1191" w:type="dxa"/>
            <w:tcBorders>
              <w:left w:val="single" w:sz="6" w:space="0" w:color="231F20"/>
            </w:tcBorders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)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—6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.часов</w:t>
            </w:r>
          </w:p>
        </w:tc>
        <w:tc>
          <w:tcPr>
            <w:tcW w:w="1096" w:type="dxa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струментальнаямузыка</w:t>
            </w:r>
          </w:p>
        </w:tc>
        <w:tc>
          <w:tcPr>
            <w:tcW w:w="2249" w:type="dxa"/>
            <w:gridSpan w:val="3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Жанрыкамернойинструментальноймузыки: этюд, пьеса.Альбом.Цикл.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юита.Соната.Квартет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накомство с жанрами камерной инструментальноймузыки.Слушаниепроизведенийкомпозиторов-классиков.Определениекомплексавыразительныхсредств.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писаниесвоеговпечатленияотвосприятия.Музыкальнаявикторина.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Навыборилифакультативно</w:t>
            </w: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: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сещениеконцертаинструментальноймузыки.Составлениесловарямузыкальныхжанров</w:t>
            </w:r>
          </w:p>
        </w:tc>
      </w:tr>
      <w:tr w:rsidR="00130FF0" w:rsidRPr="00C33117" w:rsidTr="00130FF0">
        <w:trPr>
          <w:trHeight w:val="1548"/>
        </w:trPr>
        <w:tc>
          <w:tcPr>
            <w:tcW w:w="1191" w:type="dxa"/>
            <w:tcBorders>
              <w:left w:val="single" w:sz="6" w:space="0" w:color="231F20"/>
            </w:tcBorders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)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—6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.часов</w:t>
            </w:r>
          </w:p>
        </w:tc>
        <w:tc>
          <w:tcPr>
            <w:tcW w:w="1096" w:type="dxa"/>
          </w:tcPr>
          <w:p w:rsidR="00130FF0" w:rsidRPr="00F17206" w:rsidRDefault="00130FF0" w:rsidP="00FC083A">
            <w:pPr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раммная музыка</w:t>
            </w:r>
          </w:p>
        </w:tc>
        <w:tc>
          <w:tcPr>
            <w:tcW w:w="2249" w:type="dxa"/>
            <w:gridSpan w:val="3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граммная музыка.Программноеназвание,известныйсюжет,литературныйэпиграф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лушание произведений программной музыки. Обсуждение музыкального образа, музыкальных средств, использованныхкомпозитором.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Навыборилифакультативно</w:t>
            </w: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: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исованиеобразовпрограммноймузыки.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очинениенебольшихминиатюр(вокальныеилиинструментальныеимпровизации)позаданнойпрограмме</w:t>
            </w:r>
          </w:p>
        </w:tc>
      </w:tr>
      <w:tr w:rsidR="00130FF0" w:rsidRPr="00F17206" w:rsidTr="00130FF0">
        <w:trPr>
          <w:trHeight w:val="1948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)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—6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.часов</w:t>
            </w:r>
          </w:p>
        </w:tc>
        <w:tc>
          <w:tcPr>
            <w:tcW w:w="1096" w:type="dxa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мфоническаямузыка</w:t>
            </w:r>
          </w:p>
        </w:tc>
        <w:tc>
          <w:tcPr>
            <w:tcW w:w="2249" w:type="dxa"/>
            <w:gridSpan w:val="3"/>
            <w:tcBorders>
              <w:bottom w:val="single" w:sz="6" w:space="0" w:color="231F20"/>
            </w:tcBorders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имфоническийоркестр. Тембры,группы инструментов. Симфония,симфоническаякартина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накомствоссоставомсимфоническогооркестра,группами инструментов. Определение на слух тембров инструментовсимфоническогооркестра.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лушаниефрагментовсимфоническоймузыки.«Дирижирование»оркестром.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кальная викторина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Навыборилифакультативно</w:t>
            </w: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: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сещениеконцертасимфоническоймузыки.Просмотрфильмаобустройствеоркестра</w:t>
            </w:r>
          </w:p>
        </w:tc>
      </w:tr>
      <w:tr w:rsidR="00130FF0" w:rsidRPr="00F17206" w:rsidTr="00130FF0">
        <w:trPr>
          <w:trHeight w:val="758"/>
        </w:trPr>
        <w:tc>
          <w:tcPr>
            <w:tcW w:w="1191" w:type="dxa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 блока,кол-вочасов</w:t>
            </w:r>
          </w:p>
        </w:tc>
        <w:tc>
          <w:tcPr>
            <w:tcW w:w="1134" w:type="dxa"/>
            <w:gridSpan w:val="2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</w:t>
            </w:r>
          </w:p>
        </w:tc>
        <w:tc>
          <w:tcPr>
            <w:tcW w:w="2211" w:type="dxa"/>
            <w:gridSpan w:val="2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одержание</w:t>
            </w:r>
          </w:p>
        </w:tc>
        <w:tc>
          <w:tcPr>
            <w:tcW w:w="5602" w:type="dxa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идыдеятельностиобучающихся</w:t>
            </w:r>
          </w:p>
        </w:tc>
      </w:tr>
      <w:tr w:rsidR="00130FF0" w:rsidRPr="00C33117" w:rsidTr="00130FF0">
        <w:trPr>
          <w:trHeight w:val="949"/>
        </w:trPr>
        <w:tc>
          <w:tcPr>
            <w:tcW w:w="1191" w:type="dxa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)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—6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.часов</w:t>
            </w:r>
          </w:p>
        </w:tc>
        <w:tc>
          <w:tcPr>
            <w:tcW w:w="1134" w:type="dxa"/>
            <w:gridSpan w:val="2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сскиекомпозиторыклассики</w:t>
            </w:r>
          </w:p>
        </w:tc>
        <w:tc>
          <w:tcPr>
            <w:tcW w:w="2211" w:type="dxa"/>
            <w:gridSpan w:val="2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ворчество выдающихся отечественныхкомпозиторов</w:t>
            </w:r>
          </w:p>
        </w:tc>
        <w:tc>
          <w:tcPr>
            <w:tcW w:w="5602" w:type="dxa"/>
            <w:vMerge w:val="restart"/>
            <w:tcBorders>
              <w:bottom w:val="single" w:sz="6" w:space="0" w:color="231F20"/>
            </w:tcBorders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накомство с творчеством выдающихся композиторов,отдельными фактами из их биографии. Слушание музыки.Фрагментывокальных,инструментальных,симфонических сочинений. Круг характерных образов (картиныприроды, народной жизни, истории и т. д.). Характеристикамузыкальныхобразов,музыкально-выразительныхсредств. Наблюдение за развитием музыки. Определениежанра,формы.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Чтениеучебныхтекстовихудожественнойлитературыбиографическогохарактера.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окализациятеминструментальныхсочинений.Разучивание,исполнениедоступныхвокальныхсочинений.</w:t>
            </w:r>
            <w:r w:rsidRPr="00F1720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Навыборилифакультативно</w:t>
            </w: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: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сещениеконцерта.Просмотрбиографическогофильма</w:t>
            </w:r>
          </w:p>
        </w:tc>
      </w:tr>
      <w:tr w:rsidR="00130FF0" w:rsidRPr="00F17206" w:rsidTr="00130FF0">
        <w:trPr>
          <w:trHeight w:val="1978"/>
        </w:trPr>
        <w:tc>
          <w:tcPr>
            <w:tcW w:w="1191" w:type="dxa"/>
            <w:tcBorders>
              <w:left w:val="single" w:sz="6" w:space="0" w:color="231F20"/>
            </w:tcBorders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)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—6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.часов</w:t>
            </w:r>
          </w:p>
        </w:tc>
        <w:tc>
          <w:tcPr>
            <w:tcW w:w="1134" w:type="dxa"/>
            <w:gridSpan w:val="2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Европейскиекомпозиторыклассики</w:t>
            </w:r>
          </w:p>
        </w:tc>
        <w:tc>
          <w:tcPr>
            <w:tcW w:w="2211" w:type="dxa"/>
            <w:gridSpan w:val="2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ворчество выдающихся зарубежныхкомпозиторов</w:t>
            </w:r>
          </w:p>
        </w:tc>
        <w:tc>
          <w:tcPr>
            <w:tcW w:w="5602" w:type="dxa"/>
            <w:vMerge/>
            <w:tcBorders>
              <w:top w:val="nil"/>
              <w:bottom w:val="single" w:sz="6" w:space="0" w:color="231F20"/>
            </w:tcBorders>
          </w:tcPr>
          <w:p w:rsidR="00130FF0" w:rsidRPr="00F17206" w:rsidRDefault="00130FF0" w:rsidP="00FC083A">
            <w:pPr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130FF0" w:rsidRPr="00C33117" w:rsidTr="00130FF0">
        <w:trPr>
          <w:trHeight w:val="2342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)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—6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.часов</w:t>
            </w:r>
          </w:p>
        </w:tc>
        <w:tc>
          <w:tcPr>
            <w:tcW w:w="1134" w:type="dxa"/>
            <w:gridSpan w:val="2"/>
            <w:tcBorders>
              <w:left w:val="single" w:sz="6" w:space="0" w:color="231F20"/>
            </w:tcBorders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терствоисполнителя</w:t>
            </w:r>
          </w:p>
        </w:tc>
        <w:tc>
          <w:tcPr>
            <w:tcW w:w="2211" w:type="dxa"/>
            <w:gridSpan w:val="2"/>
            <w:tcBorders>
              <w:bottom w:val="single" w:sz="6" w:space="0" w:color="231F20"/>
            </w:tcBorders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ворчествовыдающихсяисполнителей—певцов,инструменталистов,дирижёров. Консерватория, филармония, Конкурс имениП.И.Чайковского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накомство с творчеством выдающихся исполнителейклассическоймузыки.Изучениепрограмм,афишконсерватории,филармонии.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равнениенесколькихинтерпретацийодногоитогожепроизведениявисполненииразныхмузыкантов.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искуссиянатему«Композитор—исполнитель—слушатель».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Навыборилифакультативно</w:t>
            </w: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: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сещениеконцертаклассическоймузыки.Созданиеколлекциизаписейлюбимогоисполнителя.Деловаяигра«Концертныйотделфилармонии»</w:t>
            </w:r>
          </w:p>
        </w:tc>
      </w:tr>
    </w:tbl>
    <w:p w:rsidR="00130FF0" w:rsidRPr="00F17206" w:rsidRDefault="00130FF0" w:rsidP="00FC083A">
      <w:pPr>
        <w:tabs>
          <w:tab w:val="left" w:pos="709"/>
        </w:tabs>
        <w:ind w:left="284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ectPr w:rsidR="00130FF0" w:rsidRPr="00F17206" w:rsidSect="00C82C10">
          <w:footerReference w:type="even" r:id="rId20"/>
          <w:footnotePr>
            <w:numRestart w:val="eachPage"/>
          </w:footnotePr>
          <w:type w:val="nextColumn"/>
          <w:pgSz w:w="11910" w:h="16840" w:code="9"/>
          <w:pgMar w:top="459" w:right="280" w:bottom="426" w:left="640" w:header="0" w:footer="0" w:gutter="0"/>
          <w:cols w:space="720"/>
        </w:sectPr>
      </w:pPr>
    </w:p>
    <w:p w:rsidR="00130FF0" w:rsidRPr="00F17206" w:rsidRDefault="00130FF0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одуль № 6 «Современная музыкальная культура»</w:t>
      </w:r>
    </w:p>
    <w:p w:rsidR="00130FF0" w:rsidRPr="00F17206" w:rsidRDefault="00130FF0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яду с важнейшими сферами музыкальной культуры (музыка народная,духовнаяисветская),сформировавшимисявпрошлыестолетия,правомерно выделить в отдельный пласт современную музыку. Объективнойсложностью в данном случае является вычленение явлений, персоналий ипроизведений, действительно достойных внимания, тех, которые не забудутся через несколько лет как случайное веяние моды. В понятие «современная музыка» входит широкий круг явлений (от академического авангарда до фри-джаза, от эмбиента до рэпа и т. д.), для восприятия которыхтребуетсяспецифическийиразнообразныймузыкальныйопыт.Поэтомув начальной школе необходимо заложить основы для последующего развитиявданномнаправлении.Помимоуказанныхвмодулетематическихблоков, существенным вкладом в такую подготовку является разучивание иисполнение песен современных композиторов, написанных современныммузыкальнымязыком.Приэтомнеобходимоудерживатьбалансмеждусовременностью песни и её доступностью детскому восприятию, соблюдатькритерии отбора материала с учётом требований художественного вкуса,эстетичноговокально-хоровогозвучания.</w:t>
      </w:r>
    </w:p>
    <w:p w:rsidR="00130FF0" w:rsidRPr="00F17206" w:rsidRDefault="00130FF0" w:rsidP="00FC083A">
      <w:pPr>
        <w:pStyle w:val="a3"/>
        <w:tabs>
          <w:tab w:val="left" w:pos="709"/>
        </w:tabs>
        <w:ind w:left="284" w:right="0"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130FF0" w:rsidRPr="00F17206" w:rsidTr="00130FF0">
        <w:trPr>
          <w:trHeight w:val="748"/>
        </w:trPr>
        <w:tc>
          <w:tcPr>
            <w:tcW w:w="1191" w:type="dxa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 блока,кол-вочасов</w:t>
            </w:r>
          </w:p>
        </w:tc>
        <w:tc>
          <w:tcPr>
            <w:tcW w:w="1134" w:type="dxa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</w:t>
            </w:r>
          </w:p>
        </w:tc>
        <w:tc>
          <w:tcPr>
            <w:tcW w:w="2211" w:type="dxa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одержание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идыдеятельностиобучающихся</w:t>
            </w:r>
          </w:p>
        </w:tc>
      </w:tr>
      <w:tr w:rsidR="00130FF0" w:rsidRPr="00F17206" w:rsidTr="00130FF0">
        <w:trPr>
          <w:trHeight w:val="267"/>
        </w:trPr>
        <w:tc>
          <w:tcPr>
            <w:tcW w:w="1191" w:type="dxa"/>
            <w:tcBorders>
              <w:bottom w:val="nil"/>
            </w:tcBorders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)</w:t>
            </w:r>
          </w:p>
        </w:tc>
        <w:tc>
          <w:tcPr>
            <w:tcW w:w="1134" w:type="dxa"/>
            <w:tcBorders>
              <w:bottom w:val="nil"/>
            </w:tcBorders>
          </w:tcPr>
          <w:p w:rsidR="00130FF0" w:rsidRPr="00F17206" w:rsidRDefault="00130FF0" w:rsidP="00FC083A">
            <w:pPr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ременные</w:t>
            </w:r>
          </w:p>
        </w:tc>
        <w:tc>
          <w:tcPr>
            <w:tcW w:w="2211" w:type="dxa"/>
            <w:tcBorders>
              <w:bottom w:val="nil"/>
            </w:tcBorders>
          </w:tcPr>
          <w:p w:rsidR="00130FF0" w:rsidRPr="00F17206" w:rsidRDefault="00130FF0" w:rsidP="00FC083A">
            <w:pPr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нятие обработки,</w:t>
            </w:r>
          </w:p>
        </w:tc>
        <w:tc>
          <w:tcPr>
            <w:tcW w:w="5602" w:type="dxa"/>
            <w:tcBorders>
              <w:top w:val="single" w:sz="6" w:space="0" w:color="231F20"/>
              <w:bottom w:val="nil"/>
            </w:tcBorders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азличениемузыкиклассическойиеёсовременной</w:t>
            </w:r>
          </w:p>
        </w:tc>
      </w:tr>
      <w:tr w:rsidR="00130FF0" w:rsidRPr="00F17206" w:rsidTr="00130FF0">
        <w:trPr>
          <w:trHeight w:val="199"/>
        </w:trPr>
        <w:tc>
          <w:tcPr>
            <w:tcW w:w="1191" w:type="dxa"/>
            <w:tcBorders>
              <w:top w:val="nil"/>
              <w:bottom w:val="nil"/>
            </w:tcBorders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—4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30FF0" w:rsidRPr="00F17206" w:rsidRDefault="00130FF0" w:rsidP="00FC083A">
            <w:pPr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130FF0" w:rsidRPr="00F17206" w:rsidRDefault="00130FF0" w:rsidP="00FC083A">
            <w:pPr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ворчество современных</w:t>
            </w:r>
          </w:p>
        </w:tc>
        <w:tc>
          <w:tcPr>
            <w:tcW w:w="5602" w:type="dxa"/>
            <w:tcBorders>
              <w:top w:val="nil"/>
              <w:bottom w:val="nil"/>
            </w:tcBorders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ботки.</w:t>
            </w:r>
          </w:p>
        </w:tc>
      </w:tr>
      <w:tr w:rsidR="00130FF0" w:rsidRPr="00F17206" w:rsidTr="00130FF0">
        <w:trPr>
          <w:trHeight w:val="200"/>
        </w:trPr>
        <w:tc>
          <w:tcPr>
            <w:tcW w:w="1191" w:type="dxa"/>
            <w:tcBorders>
              <w:top w:val="nil"/>
              <w:bottom w:val="nil"/>
            </w:tcBorders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ых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30FF0" w:rsidRPr="00F17206" w:rsidRDefault="00130FF0" w:rsidP="00FC083A">
            <w:pPr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ботки</w:t>
            </w: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130FF0" w:rsidRPr="00F17206" w:rsidRDefault="00130FF0" w:rsidP="00FC083A">
            <w:pPr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озиторов</w:t>
            </w:r>
          </w:p>
        </w:tc>
        <w:tc>
          <w:tcPr>
            <w:tcW w:w="5602" w:type="dxa"/>
            <w:tcBorders>
              <w:top w:val="nil"/>
              <w:bottom w:val="nil"/>
            </w:tcBorders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лушаниеобработокклассическоймузыки,сравнениеих</w:t>
            </w:r>
          </w:p>
        </w:tc>
      </w:tr>
      <w:tr w:rsidR="00130FF0" w:rsidRPr="00F17206" w:rsidTr="00130FF0">
        <w:trPr>
          <w:trHeight w:val="281"/>
        </w:trPr>
        <w:tc>
          <w:tcPr>
            <w:tcW w:w="1191" w:type="dxa"/>
            <w:tcBorders>
              <w:top w:val="nil"/>
              <w:bottom w:val="single" w:sz="6" w:space="0" w:color="231F20"/>
            </w:tcBorders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а</w:t>
            </w:r>
          </w:p>
        </w:tc>
        <w:tc>
          <w:tcPr>
            <w:tcW w:w="1134" w:type="dxa"/>
            <w:tcBorders>
              <w:top w:val="nil"/>
            </w:tcBorders>
          </w:tcPr>
          <w:p w:rsidR="00130FF0" w:rsidRPr="00F17206" w:rsidRDefault="00130FF0" w:rsidP="00FC083A">
            <w:pPr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ической</w:t>
            </w:r>
          </w:p>
        </w:tc>
        <w:tc>
          <w:tcPr>
            <w:tcW w:w="2211" w:type="dxa"/>
            <w:tcBorders>
              <w:top w:val="nil"/>
              <w:bottom w:val="single" w:sz="6" w:space="0" w:color="231F20"/>
            </w:tcBorders>
          </w:tcPr>
          <w:p w:rsidR="00130FF0" w:rsidRPr="00F17206" w:rsidRDefault="00130FF0" w:rsidP="00FC083A">
            <w:pPr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исполнителей,</w:t>
            </w:r>
          </w:p>
        </w:tc>
        <w:tc>
          <w:tcPr>
            <w:tcW w:w="5602" w:type="dxa"/>
            <w:tcBorders>
              <w:top w:val="nil"/>
              <w:bottom w:val="single" w:sz="6" w:space="0" w:color="231F20"/>
            </w:tcBorders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оригиналом.Обсуждениекомплексавыразительных</w:t>
            </w:r>
          </w:p>
        </w:tc>
      </w:tr>
      <w:tr w:rsidR="00130FF0" w:rsidRPr="00F17206" w:rsidTr="00130FF0">
        <w:trPr>
          <w:trHeight w:val="758"/>
        </w:trPr>
        <w:tc>
          <w:tcPr>
            <w:tcW w:w="1191" w:type="dxa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 блока,кол-вочасов</w:t>
            </w:r>
          </w:p>
        </w:tc>
        <w:tc>
          <w:tcPr>
            <w:tcW w:w="1134" w:type="dxa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</w:t>
            </w:r>
          </w:p>
        </w:tc>
        <w:tc>
          <w:tcPr>
            <w:tcW w:w="2211" w:type="dxa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одержание</w:t>
            </w:r>
          </w:p>
        </w:tc>
        <w:tc>
          <w:tcPr>
            <w:tcW w:w="5602" w:type="dxa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идыдеятельностиобучающихся</w:t>
            </w:r>
          </w:p>
        </w:tc>
      </w:tr>
      <w:tr w:rsidR="00130FF0" w:rsidRPr="00C33117" w:rsidTr="00130FF0">
        <w:trPr>
          <w:trHeight w:val="1500"/>
        </w:trPr>
        <w:tc>
          <w:tcPr>
            <w:tcW w:w="1191" w:type="dxa"/>
            <w:tcBorders>
              <w:left w:val="single" w:sz="6" w:space="0" w:color="231F20"/>
            </w:tcBorders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ыки</w:t>
            </w:r>
          </w:p>
        </w:tc>
        <w:tc>
          <w:tcPr>
            <w:tcW w:w="2211" w:type="dxa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брабатывающихклассическуюмузыку.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блемнаяситуация: зачем музыкантыделаютобработкиклассики?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редств, наблюдение за изменением характера музыки.Вокальноеисполнениеклассическихтемвсопровождениисовременного ритмизованного аккомпанемента.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Навыборилифакультативно</w:t>
            </w: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: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дборстиляавтоаккомпанемента(наклавишномсинтезаторе) к известным музыкальным темам композиторов-классиков</w:t>
            </w:r>
          </w:p>
        </w:tc>
      </w:tr>
      <w:tr w:rsidR="00130FF0" w:rsidRPr="00C33117" w:rsidTr="00130FF0">
        <w:trPr>
          <w:trHeight w:val="2273"/>
        </w:trPr>
        <w:tc>
          <w:tcPr>
            <w:tcW w:w="1191" w:type="dxa"/>
            <w:tcBorders>
              <w:left w:val="single" w:sz="6" w:space="0" w:color="231F20"/>
            </w:tcBorders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)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—4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ыхчаса</w:t>
            </w:r>
          </w:p>
        </w:tc>
        <w:tc>
          <w:tcPr>
            <w:tcW w:w="1134" w:type="dxa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жаз</w:t>
            </w:r>
          </w:p>
        </w:tc>
        <w:tc>
          <w:tcPr>
            <w:tcW w:w="2211" w:type="dxa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собенности джаза:импровизационность,ритм(синкопы,триоли,свинг).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кальныеинструменты джаза,особыеприёмыигрынаних.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ворчестводжазовыхмузыкантов</w:t>
            </w:r>
            <w:r w:rsidRPr="00F17206">
              <w:rPr>
                <w:rStyle w:val="af4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ootnoteReference w:id="24"/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накомство с творчеством джазовых музыкантов. Узнавание, различение на слух джазовых композиций в отличиеотдругихмузыкальныхстилейинаправлений.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пределениенаслухтембровмузыкальныхинструментов,исполняющихджазовуюкомпозицию.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азучивание,исполнениепесенвджазовыхритмах.Сочинение,импровизацияритмическогоаккомпанементасджазовымритмом,синкопами.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Навыборилифакультативно</w:t>
            </w: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: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оставление плейлиста, коллекции записей джазовыхмузыкантов</w:t>
            </w:r>
          </w:p>
        </w:tc>
      </w:tr>
      <w:tr w:rsidR="00130FF0" w:rsidRPr="00F17206" w:rsidTr="00130FF0">
        <w:trPr>
          <w:trHeight w:val="1497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)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—4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ыхчаса</w:t>
            </w:r>
          </w:p>
        </w:tc>
        <w:tc>
          <w:tcPr>
            <w:tcW w:w="1134" w:type="dxa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сполнителисовременноймузыки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ворчество одногоилинесколькихисполнителей современноймузыки,популярныхумолодёжи</w:t>
            </w:r>
            <w:r w:rsidRPr="00F17206">
              <w:rPr>
                <w:rStyle w:val="af4"/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footnoteReference w:id="25"/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смотр видеоклипов современных исполнителей.Сравнение их композиций с другими направлениямиистилями(классикой,духовной,народноймузыкой).</w:t>
            </w:r>
            <w:r w:rsidRPr="00F1720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Навыборилифакультативно</w:t>
            </w: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: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оставлениеплейлиста,коллекциизаписейсовременноймузыкидлядрузей-одноклассников(дляпроведениясовместногодосуга).</w:t>
            </w:r>
          </w:p>
        </w:tc>
      </w:tr>
      <w:tr w:rsidR="00130FF0" w:rsidRPr="00F17206" w:rsidTr="00130FF0">
        <w:trPr>
          <w:trHeight w:val="553"/>
        </w:trPr>
        <w:tc>
          <w:tcPr>
            <w:tcW w:w="1191" w:type="dxa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211" w:type="dxa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5602" w:type="dxa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ъёмкасобственноговидеоклипанамузыкуоднойизсовременныхпопулярныхкомпозиций</w:t>
            </w:r>
          </w:p>
        </w:tc>
      </w:tr>
      <w:tr w:rsidR="00130FF0" w:rsidRPr="00C33117" w:rsidTr="00130FF0">
        <w:trPr>
          <w:trHeight w:val="27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)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—4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ых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Электронные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кальныеинструменты</w:t>
            </w:r>
          </w:p>
        </w:tc>
        <w:tc>
          <w:tcPr>
            <w:tcW w:w="2211" w:type="dxa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овременные «двойники»классическихмузыкальныхинструментов:синтезатор,электроннаяскрипка,гитара,барабаныит.д.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иртуальные музыкальные инструменты в компьютерныхпрограммах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лушаниемузыкальныхкомпозицийвисполнениинаэлектронныхмузыкальныхинструментах.Сравнениеихзвучания с акустическими инструментами, обсуждениерезультатовсравнения.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дборэлектронныхтембровдлясозданиямузыкикфантастическомуфильму.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Навыборилифакультативно</w:t>
            </w: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: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сещение музыкального магазина(отдел электронныхмузыкальныхинструментов).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смотрфильмаоб электронныхмузыкальныхинструментах.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оздание электронной композиции в компьютерныхпрограммахсготовымисемплами(</w:t>
            </w: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arageBand</w:t>
            </w: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др.)</w:t>
            </w:r>
          </w:p>
        </w:tc>
      </w:tr>
    </w:tbl>
    <w:p w:rsidR="00130FF0" w:rsidRPr="00F17206" w:rsidRDefault="00130FF0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ectPr w:rsidR="00130FF0" w:rsidRPr="00F17206" w:rsidSect="00C82C10">
          <w:footerReference w:type="default" r:id="rId21"/>
          <w:footnotePr>
            <w:numRestart w:val="eachPage"/>
          </w:footnotePr>
          <w:type w:val="nextColumn"/>
          <w:pgSz w:w="11910" w:h="16840" w:code="9"/>
          <w:pgMar w:top="459" w:right="280" w:bottom="426" w:left="700" w:header="0" w:footer="0" w:gutter="0"/>
          <w:cols w:space="720"/>
        </w:sectPr>
      </w:pPr>
    </w:p>
    <w:p w:rsidR="00130FF0" w:rsidRPr="00F17206" w:rsidRDefault="00130FF0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одуль № 7 «Музыка театра и кино»</w:t>
      </w:r>
    </w:p>
    <w:p w:rsidR="00130FF0" w:rsidRPr="00F17206" w:rsidRDefault="00130FF0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дуль «Музыка театра и кино» тесно переплетается с модулем «Классическаямузыка»,можетстыковатьсяпорядупроизведенийсмодулями«Современная музыка» (мюзикл), «Музыка в жизни человека» (музыкальныепортреты,музыкаовойне).</w:t>
      </w:r>
    </w:p>
    <w:p w:rsidR="00130FF0" w:rsidRPr="00F17206" w:rsidRDefault="00130FF0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 данного модуля особенно актуально сочетание различных видов урочной и внеурочной деятельности, таких как театрализованные постановкисиламиобучающихся,посещениемузыкальныхтеатров,коллективныйпросмотрфильмов.</w:t>
      </w:r>
    </w:p>
    <w:p w:rsidR="00130FF0" w:rsidRPr="00F17206" w:rsidRDefault="00130FF0" w:rsidP="00FC083A">
      <w:pPr>
        <w:pStyle w:val="a3"/>
        <w:tabs>
          <w:tab w:val="left" w:pos="709"/>
        </w:tabs>
        <w:ind w:left="284" w:right="0"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130FF0" w:rsidRPr="00F17206" w:rsidTr="00130FF0">
        <w:trPr>
          <w:trHeight w:val="748"/>
        </w:trPr>
        <w:tc>
          <w:tcPr>
            <w:tcW w:w="1191" w:type="dxa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 блока,кол-вочасов</w:t>
            </w:r>
          </w:p>
        </w:tc>
        <w:tc>
          <w:tcPr>
            <w:tcW w:w="1134" w:type="dxa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</w:t>
            </w:r>
          </w:p>
        </w:tc>
        <w:tc>
          <w:tcPr>
            <w:tcW w:w="2211" w:type="dxa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одержание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идыдеятельностиобучающихся</w:t>
            </w:r>
          </w:p>
        </w:tc>
      </w:tr>
      <w:tr w:rsidR="00130FF0" w:rsidRPr="00F17206" w:rsidTr="00130FF0">
        <w:trPr>
          <w:trHeight w:val="1900"/>
        </w:trPr>
        <w:tc>
          <w:tcPr>
            <w:tcW w:w="1191" w:type="dxa"/>
            <w:tcBorders>
              <w:left w:val="single" w:sz="6" w:space="0" w:color="231F20"/>
            </w:tcBorders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)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—6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ыхчасов</w:t>
            </w:r>
          </w:p>
        </w:tc>
        <w:tc>
          <w:tcPr>
            <w:tcW w:w="1134" w:type="dxa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кальнаясказканасцене,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экране</w:t>
            </w:r>
          </w:p>
        </w:tc>
        <w:tc>
          <w:tcPr>
            <w:tcW w:w="2211" w:type="dxa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Характерыперсонажей,отражённые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музыке.Тембрголоса.Соло.Хор,ансамбль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идеопросмотрмузыкальнойсказки.Обсуждениемузыкально-выразительныхсредств,передающихповоротысюжета,характерыгероев.Игра-викторина«Угадайпоголосу».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азучивание,исполнениеотдельныхномеровиздетскойоперы,музыкальнойсказки.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Навыборилифакультативно</w:t>
            </w: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: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становкадетскоймузыкальнойсказки,спектакльдляродителей.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ворческийпроект«Озвучиваеммультфильм»</w:t>
            </w:r>
          </w:p>
        </w:tc>
      </w:tr>
      <w:tr w:rsidR="00130FF0" w:rsidRPr="00F17206" w:rsidTr="00130FF0">
        <w:trPr>
          <w:trHeight w:val="1318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)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—6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ыхчасов</w:t>
            </w:r>
          </w:p>
        </w:tc>
        <w:tc>
          <w:tcPr>
            <w:tcW w:w="1134" w:type="dxa"/>
          </w:tcPr>
          <w:p w:rsidR="00130FF0" w:rsidRPr="00F17206" w:rsidRDefault="00130FF0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Театр оперы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балета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собенности музыкальныхспектаклей.Балет. Опера. Солисты,хор,оркестр,дирижёрвмузыкальномспектакле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накомство со знаменитыми музыкальными театрами.Просмотрфрагментовмузыкальныхспектаклейскомментариямиучителя.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пределениеособенностейбалетногоиоперногоспектакля.Тестыиликроссвордынаосвоениеспециальныхтерминов.</w:t>
            </w:r>
          </w:p>
        </w:tc>
      </w:tr>
      <w:tr w:rsidR="00130FF0" w:rsidRPr="00F17206" w:rsidTr="00130FF0">
        <w:trPr>
          <w:trHeight w:val="27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211" w:type="dxa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анцевальнаяимпровизацияподмузыкуфрагментабалета.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азучиваниеиисполнениедоступногофрагмента,обработкипесни/хораизоперы.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«Игравдирижёра»—двигательнаяимпровизациявовремяслушанияоркестровогофрагментамузыкальногоспектакля.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Навыборилифакультативно</w:t>
            </w: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: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сещение спектакля или экскурсия в местный музыкальныйтеатр.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иртуальнаяэкскурсияпоБольшомутеатру.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исованиепомотиваммузыкальногоспектакля,созданиеафиши</w:t>
            </w:r>
          </w:p>
        </w:tc>
      </w:tr>
      <w:tr w:rsidR="00130FF0" w:rsidRPr="00C33117" w:rsidTr="00130FF0">
        <w:trPr>
          <w:trHeight w:val="2548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)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—6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ыхчасов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Балет.Хореография—искусствотанца</w:t>
            </w:r>
          </w:p>
        </w:tc>
        <w:tc>
          <w:tcPr>
            <w:tcW w:w="2211" w:type="dxa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ольныеномераимассовыесцены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балетного спектакля.Фрагменты,отдельныеномераизбалетов отечественныхкомпозиторов</w:t>
            </w:r>
            <w:r w:rsidRPr="00F17206">
              <w:rPr>
                <w:rStyle w:val="af4"/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footnoteReference w:id="26"/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смотриобсуждениевидеозаписей—знакомство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несколькимияркимисольныминомерамиисценамиизбалетов русских композиторов. Музыкальная викторинаназнаниебалетноймузыки.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окализация, пропевание музыкальных тем; исполнениеритмическойпартитуры—аккомпанементакфрагментубалетноймузыки.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Навыборилифакультативно</w:t>
            </w: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: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сещениебалетногоспектакляилипросмотрфильма-балета.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сполнение на музыкальных инструментах мелодий избалетов</w:t>
            </w:r>
          </w:p>
        </w:tc>
      </w:tr>
      <w:tr w:rsidR="00130FF0" w:rsidRPr="00F17206" w:rsidTr="00130FF0">
        <w:trPr>
          <w:trHeight w:val="758"/>
        </w:trPr>
        <w:tc>
          <w:tcPr>
            <w:tcW w:w="1191" w:type="dxa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 блока,кол-вочасов</w:t>
            </w:r>
          </w:p>
        </w:tc>
        <w:tc>
          <w:tcPr>
            <w:tcW w:w="1134" w:type="dxa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</w:t>
            </w:r>
          </w:p>
        </w:tc>
        <w:tc>
          <w:tcPr>
            <w:tcW w:w="2211" w:type="dxa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одержание</w:t>
            </w:r>
          </w:p>
        </w:tc>
        <w:tc>
          <w:tcPr>
            <w:tcW w:w="5602" w:type="dxa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идыдеятельностиобучающихся</w:t>
            </w:r>
          </w:p>
        </w:tc>
      </w:tr>
      <w:tr w:rsidR="00130FF0" w:rsidRPr="00F17206" w:rsidTr="00130FF0">
        <w:trPr>
          <w:trHeight w:val="2541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)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—6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ыхчасов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пера.Главныегероииномераоперногоспектакля</w:t>
            </w:r>
          </w:p>
        </w:tc>
        <w:tc>
          <w:tcPr>
            <w:tcW w:w="2211" w:type="dxa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рия,хор,сцена,увертюра — оркестровое вступление.Отдельные номераизоперрусских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зарубежныхкомпозиторов</w:t>
            </w:r>
            <w:r w:rsidRPr="00F17206">
              <w:rPr>
                <w:rStyle w:val="af4"/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footnoteReference w:id="27"/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лушание фрагментов опер. Определение характерамузыки сольной партии, роли и выразительных средстворкестровогосопровождения.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накомство с тембрами голосов оперных певцов. Освоениетерминологии.Звучащиетестыикроссвордынапроверкузнаний.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азучивание,исполнениепесни,хораизоперы.Рисованиегероев,сценизопер.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Навыборилифакультативно</w:t>
            </w: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:Просмотрфильма-оперы.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ановкадетскойоперы</w:t>
            </w:r>
          </w:p>
        </w:tc>
      </w:tr>
      <w:tr w:rsidR="00130FF0" w:rsidRPr="00F17206" w:rsidTr="00130FF0">
        <w:trPr>
          <w:trHeight w:val="2744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)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—3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ых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южетмузыкальногоспектакля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Либретто. Развитиемузыки в соответствииссюжетом.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ействияисценыв опереибалете.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астныеобразы,лейтмотивы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накомствослибретто,структуроймузыкальногоспектакля.Пересказлибреттоизученныхоперибалетов.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нализвыразительныхсредств,создающихобразыглавныхгероев,противоборствующихсторон.Наблюдениеза музыкальным развитием, характеристика приёмов,использованныхкомпозитором.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окализация, пропевание музыкальных тем; пластическоеинтонированиеоркестровыхфрагментов.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кальнаявикторинаназнаниемузыки.Звучащиеитерминологическиетесты.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Навыборилифакультативно</w:t>
            </w: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: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ллективноечтениелибреттовжанресторителлинг.</w:t>
            </w:r>
          </w:p>
        </w:tc>
      </w:tr>
      <w:tr w:rsidR="00130FF0" w:rsidRPr="00F17206" w:rsidTr="00130FF0">
        <w:trPr>
          <w:trHeight w:val="753"/>
        </w:trPr>
        <w:tc>
          <w:tcPr>
            <w:tcW w:w="1191" w:type="dxa"/>
          </w:tcPr>
          <w:p w:rsidR="00130FF0" w:rsidRPr="00F17206" w:rsidRDefault="007443A6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245" o:spid="_x0000_s1036" type="#_x0000_t202" style="position:absolute;left:0;text-align:left;margin-left:33.85pt;margin-top:339.45pt;width:12.6pt;height:15.75pt;z-index:4877081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" filled="f" stroked="f">
                  <v:path arrowok="t"/>
                  <v:textbox style="layout-flow:vertical" inset="0,0,0,0">
                    <w:txbxContent>
                      <w:p w:rsidR="007E2F16" w:rsidRDefault="007E2F16" w:rsidP="00130FF0">
                        <w:pPr>
                          <w:spacing w:before="16"/>
                          <w:ind w:left="20"/>
                          <w:rPr>
                            <w:rFonts w:ascii="Trebuchet MS"/>
                            <w:sz w:val="18"/>
                          </w:rPr>
                        </w:pPr>
                        <w:r>
                          <w:rPr>
                            <w:rFonts w:ascii="Trebuchet MS"/>
                            <w:color w:val="231F20"/>
                            <w:sz w:val="18"/>
                          </w:rPr>
                          <w:t>465</w:t>
                        </w:r>
                      </w:p>
                    </w:txbxContent>
                  </v:textbox>
                  <w10:wrap anchorx="page" anchory="page"/>
                </v:shape>
              </w:pict>
            </w:r>
          </w:p>
        </w:tc>
        <w:tc>
          <w:tcPr>
            <w:tcW w:w="1134" w:type="dxa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211" w:type="dxa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5602" w:type="dxa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озданиелюбительскоговидеофильманаосновевыбранноголибретто.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смотрфильма-оперыилифильма-балета</w:t>
            </w:r>
          </w:p>
        </w:tc>
      </w:tr>
      <w:tr w:rsidR="00130FF0" w:rsidRPr="00F17206" w:rsidTr="00130FF0">
        <w:trPr>
          <w:trHeight w:val="23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)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—3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ых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еретта,мюзикл</w:t>
            </w:r>
          </w:p>
        </w:tc>
        <w:tc>
          <w:tcPr>
            <w:tcW w:w="2211" w:type="dxa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сториявозникновения и особенностижанра. Отдельныеномераизоперетт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. Штрауса,И.Кальмана,мюзиклов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. Роджерса, Ф. Лоуидр.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накомство с жанрами оперетты, мюзикла. Слушаниефрагментовизоперетт,анализхарактерныхособенностейжанра.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азучивание,исполнениеотдельныхномеровизпопулярныхмузыкальныхспектаклей.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равнениеразныхпостановокодногоитогожемюзикла.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Навыборилифакультативно</w:t>
            </w: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: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сещениемузыкальноготеатра:спектакльвжанреопереттыилимюзикла.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становкафрагментов,сценизмюзикла—спектакльдляродителей</w:t>
            </w:r>
          </w:p>
        </w:tc>
      </w:tr>
      <w:tr w:rsidR="00130FF0" w:rsidRPr="00F17206" w:rsidTr="00130FF0">
        <w:trPr>
          <w:trHeight w:val="1948"/>
        </w:trPr>
        <w:tc>
          <w:tcPr>
            <w:tcW w:w="1191" w:type="dxa"/>
            <w:tcBorders>
              <w:left w:val="single" w:sz="6" w:space="0" w:color="231F20"/>
            </w:tcBorders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)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—3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ыхчаса</w:t>
            </w:r>
          </w:p>
        </w:tc>
        <w:tc>
          <w:tcPr>
            <w:tcW w:w="1134" w:type="dxa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тосоздаётмузыкальныйспектакль?</w:t>
            </w:r>
          </w:p>
        </w:tc>
        <w:tc>
          <w:tcPr>
            <w:tcW w:w="2211" w:type="dxa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фессии музыкальноготеатра:дирижёр, режиссёр,оперныепевцы,балерины и танцовщики,художникиит.д.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иалог с учителем по поводу синкретичного характерамузыкальногоспектакля.Знакомствосмиромтеатральных профессий, творчеством театральных режиссёров,художниковидр.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смотрфрагментоводногоитогожеспектаклявразных постановках. Обсуждение различий в оформлении,режиссуре.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озданиеэскизовкостюмовидекорацийкодномуизизученныхмузыкальныхспектаклей.</w:t>
            </w:r>
          </w:p>
        </w:tc>
      </w:tr>
      <w:tr w:rsidR="00130FF0" w:rsidRPr="00F17206" w:rsidTr="00130FF0">
        <w:trPr>
          <w:trHeight w:val="758"/>
        </w:trPr>
        <w:tc>
          <w:tcPr>
            <w:tcW w:w="1191" w:type="dxa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 блока,кол-вочасов</w:t>
            </w:r>
          </w:p>
        </w:tc>
        <w:tc>
          <w:tcPr>
            <w:tcW w:w="1134" w:type="dxa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</w:t>
            </w:r>
          </w:p>
        </w:tc>
        <w:tc>
          <w:tcPr>
            <w:tcW w:w="2211" w:type="dxa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одержание</w:t>
            </w:r>
          </w:p>
        </w:tc>
        <w:tc>
          <w:tcPr>
            <w:tcW w:w="5602" w:type="dxa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идыдеятельностиобучающихся</w:t>
            </w:r>
          </w:p>
        </w:tc>
      </w:tr>
      <w:tr w:rsidR="00130FF0" w:rsidRPr="00F17206" w:rsidTr="00130FF0">
        <w:trPr>
          <w:trHeight w:val="553"/>
        </w:trPr>
        <w:tc>
          <w:tcPr>
            <w:tcW w:w="1191" w:type="dxa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11" w:type="dxa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02" w:type="dxa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Навыборилифакультативно</w:t>
            </w: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:Виртуальныйквестпомузыкальномутеатру</w:t>
            </w:r>
          </w:p>
        </w:tc>
      </w:tr>
      <w:tr w:rsidR="00130FF0" w:rsidRPr="00F17206" w:rsidTr="00130FF0">
        <w:trPr>
          <w:trHeight w:val="29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)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—6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ыхчасов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атриотическаяи народная тема в театреикино</w:t>
            </w:r>
          </w:p>
        </w:tc>
        <w:tc>
          <w:tcPr>
            <w:tcW w:w="2211" w:type="dxa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сториясоздания,значениемузыкально-сценическихиэкранныхпроизведений,посвящённыхнашему народу, егоистории,темеслужения Отечеству.Фрагменты,отдельные номера из опер,балетов,музыки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фильмам</w:t>
            </w:r>
            <w:r w:rsidRPr="00F17206">
              <w:rPr>
                <w:rStyle w:val="af4"/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footnoteReference w:id="28"/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Чтение учебных и популярных текстов об истории созданияпатриотическихопер,фильмов,отворческихпоискахкомпозиторов,создававшихкниммузыку.Диалог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учителем.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смотр фрагментов крупных сценических произведений,фильмов.Обсуждениехарактерагероевисобытий.Проблемная ситуация: зачемнужна серьёзнаямузыка?Разучивание,исполнениепесеноРодине,нашейстране,историческихсобытияхиподвигахгероев.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Навыборилифакультативно</w:t>
            </w: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: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сещениетеатра/кинотеатра—просмотрспектакля/фильмапатриотическогосодержания.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частиевконцерте,фестивале,конференциипатриотическойтематики</w:t>
            </w:r>
          </w:p>
        </w:tc>
      </w:tr>
    </w:tbl>
    <w:p w:rsidR="00130FF0" w:rsidRPr="00F17206" w:rsidRDefault="00130FF0" w:rsidP="00FC083A">
      <w:pPr>
        <w:tabs>
          <w:tab w:val="left" w:pos="709"/>
        </w:tabs>
        <w:ind w:left="284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ectPr w:rsidR="00130FF0" w:rsidRPr="00F17206" w:rsidSect="00C82C10">
          <w:footerReference w:type="even" r:id="rId22"/>
          <w:footnotePr>
            <w:numRestart w:val="eachPage"/>
          </w:footnotePr>
          <w:type w:val="nextColumn"/>
          <w:pgSz w:w="11910" w:h="16840" w:code="9"/>
          <w:pgMar w:top="459" w:right="280" w:bottom="426" w:left="640" w:header="0" w:footer="0" w:gutter="0"/>
          <w:cols w:space="720"/>
        </w:sectPr>
      </w:pPr>
    </w:p>
    <w:p w:rsidR="00130FF0" w:rsidRPr="00F17206" w:rsidRDefault="00130FF0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одуль № 8 «Музыка в жизни человека»</w:t>
      </w:r>
    </w:p>
    <w:p w:rsidR="00130FF0" w:rsidRPr="00F17206" w:rsidRDefault="00130FF0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вное содержание данного модуля сосредоточено вокруг рефлексивногоисследования обучающимися психологической связи музыкального искусстваивнутреннегомирачеловека.Основнымрезультатомегоосвоенияявляется развитие эмоционального интеллекта школьников, расширение спектрапереживаемыхчувствиихоттенков,осознаниесобственныхдушевныхдвижений, способность к сопереживанию как при восприятии произведенийискусства, так и в непосредственном общении с другими людьми. Формыбытованиямузыки,типичныйкомплексвыразительныхсредствмузыкальныхжанроввыступаюткакобобщённыежизненныеситуации,порождающие различные чувства и настроения. Сверхзадача модуля — воспитаниечувствапрекрасного,пробуждениеиразвитиеэстетическихпотребностей.</w:t>
      </w:r>
    </w:p>
    <w:p w:rsidR="00130FF0" w:rsidRPr="00F17206" w:rsidRDefault="00130FF0" w:rsidP="00FC083A">
      <w:pPr>
        <w:pStyle w:val="a3"/>
        <w:tabs>
          <w:tab w:val="left" w:pos="709"/>
        </w:tabs>
        <w:ind w:left="284" w:right="0"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130FF0" w:rsidRPr="00F17206" w:rsidTr="00130FF0">
        <w:trPr>
          <w:trHeight w:val="748"/>
        </w:trPr>
        <w:tc>
          <w:tcPr>
            <w:tcW w:w="1191" w:type="dxa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 блока,кол-вочасов</w:t>
            </w:r>
          </w:p>
        </w:tc>
        <w:tc>
          <w:tcPr>
            <w:tcW w:w="1134" w:type="dxa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</w:t>
            </w:r>
          </w:p>
        </w:tc>
        <w:tc>
          <w:tcPr>
            <w:tcW w:w="2211" w:type="dxa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одержание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идыдеятельностиобучающихся</w:t>
            </w:r>
          </w:p>
        </w:tc>
      </w:tr>
      <w:tr w:rsidR="00130FF0" w:rsidRPr="00C33117" w:rsidTr="00130FF0">
        <w:trPr>
          <w:trHeight w:val="2482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)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—3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ых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сотаи вдохновение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тремление человекаккрасоте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собоесостояние—вдохновение.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ка—возможностьвместепереживать вдохновение,наслаждатьсякрасотой.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кальное единстволюдей—хор,хоровод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иалогсучителемозначениикрасотыивдохновениявжизничеловека.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лушаниемузыки,концентрациянаеёвосприятии,своёмвнутреннемсостоянии.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вигательнаяимпровизацияподмузыкулирическогохарактера«Цветыраспускаютсяподмузыку».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ыстраиваниехоровогоунисона—вокальногоипсихологического.Одновременноевзятиеиснятиезвука,навыкипевческогодыханияпорукедирижёра.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азучивание,исполнениекрасивойпесни.</w:t>
            </w:r>
            <w:r w:rsidRPr="00F1720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Навыборилифакультативно</w:t>
            </w: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:Разучиваниехоровода,социальныетанцы</w:t>
            </w:r>
          </w:p>
        </w:tc>
      </w:tr>
      <w:tr w:rsidR="00130FF0" w:rsidRPr="00F17206" w:rsidTr="00130FF0">
        <w:trPr>
          <w:trHeight w:val="758"/>
        </w:trPr>
        <w:tc>
          <w:tcPr>
            <w:tcW w:w="1191" w:type="dxa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 блока,кол-вочасов</w:t>
            </w:r>
          </w:p>
        </w:tc>
        <w:tc>
          <w:tcPr>
            <w:tcW w:w="1134" w:type="dxa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</w:t>
            </w:r>
          </w:p>
        </w:tc>
        <w:tc>
          <w:tcPr>
            <w:tcW w:w="2211" w:type="dxa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одержание</w:t>
            </w:r>
          </w:p>
        </w:tc>
        <w:tc>
          <w:tcPr>
            <w:tcW w:w="5602" w:type="dxa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идыдеятельностиобучающихся</w:t>
            </w:r>
          </w:p>
        </w:tc>
      </w:tr>
      <w:tr w:rsidR="00130FF0" w:rsidRPr="00F17206" w:rsidTr="00130FF0">
        <w:trPr>
          <w:trHeight w:val="2639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)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—4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ых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ыкальныепейзажи</w:t>
            </w:r>
          </w:p>
        </w:tc>
        <w:tc>
          <w:tcPr>
            <w:tcW w:w="2211" w:type="dxa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бразы природы вмузыке.Настроениемузыкальныхпейзажей.Чувствачеловека,любующегосяприродой. Музыка —выражениеглубокихчувств,тонкихоттенковнастроения,которыетруднопередать словами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лушаниепроизведенийпрограммноймузыки,посвящённой образам природы. Подбор эпитетов для описаниянастроения,характерамузыки.Сопоставлениемузыки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произведениямиизобразительногоискусства.Двигательнаяимпровизация,пластическоеинтонирование.Разучивание, одухотворенное исполнение песен о природе,еёкрасоте.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Навыборилифакультативно</w:t>
            </w: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: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исование«услышанных»пейзажейи/илиабстрактнаяживопись — передача настроения цветом, точками,линиями.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гра-импровизация«Угадаймоёнастроение»</w:t>
            </w:r>
          </w:p>
        </w:tc>
      </w:tr>
      <w:tr w:rsidR="00130FF0" w:rsidRPr="00C33117" w:rsidTr="00130FF0">
        <w:trPr>
          <w:trHeight w:val="2637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)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—4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ых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ыкальныепортреты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ка, передающаяобразчеловека,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егопоходку,движения, характер,манеруречи.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«Портреты»,выраженные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музыкальныхинтонациях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лушаниепроизведенийвокальной,программнойинструментальноймузыки,посвящённойобразамлюдей,сказочных персонажей. Подбор эпитетов для описания настроения,характерамузыки.Сопоставлениемузыкиспроизведениямиизобразительногоискусства.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вигательнаяимпровизациявобразегероямузыкальногопроизведения.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азучивание,харáктерноеисполнениепесни—портретнойзарисовки.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Навыборилифакультативно</w:t>
            </w: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: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исование, лепка героя музыкального произведения.Игра-импровизация«Угадаймойхарактер».</w:t>
            </w:r>
          </w:p>
        </w:tc>
      </w:tr>
      <w:tr w:rsidR="00130FF0" w:rsidRPr="00F17206" w:rsidTr="00130FF0">
        <w:trPr>
          <w:trHeight w:val="553"/>
        </w:trPr>
        <w:tc>
          <w:tcPr>
            <w:tcW w:w="1191" w:type="dxa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211" w:type="dxa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5602" w:type="dxa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нсценировка—импровизациявжанрекукольного/теневоготеатраспомощьюкукол,силуэтовидр.</w:t>
            </w:r>
          </w:p>
        </w:tc>
      </w:tr>
      <w:tr w:rsidR="00130FF0" w:rsidRPr="00C33117" w:rsidTr="00130FF0">
        <w:trPr>
          <w:trHeight w:val="25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)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—4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ых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акой жепраздникбезмузыки?</w:t>
            </w:r>
          </w:p>
        </w:tc>
        <w:tc>
          <w:tcPr>
            <w:tcW w:w="2211" w:type="dxa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ка, создающаянастроениепраздника</w:t>
            </w:r>
            <w:r w:rsidRPr="00F17206">
              <w:rPr>
                <w:rStyle w:val="af4"/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footnoteReference w:id="29"/>
            </w: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кавцирке,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уличномшествии,спортивномпразднике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иалогсучителемозначениимузыкинапразднике.Слушание произведений торжественного, праздничногохарактера.«Дирижирование»фрагментамипроизведений.Конкурсналучшего«дирижёра».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азучиваниеиисполнениетематическихпесенкближайшемупразднику.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блемнаяситуация:почемунапраздникахобязательнозвучитмузыка?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Навыборилифакультативно</w:t>
            </w: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: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апись видеооткрытки с музыкальным поздравлением.Групповыетворческиешутливыедвигательныеимпровизации«Цирковаятруппа»</w:t>
            </w:r>
          </w:p>
        </w:tc>
      </w:tr>
      <w:tr w:rsidR="00130FF0" w:rsidRPr="00F17206" w:rsidTr="00130FF0">
        <w:trPr>
          <w:trHeight w:val="1748"/>
        </w:trPr>
        <w:tc>
          <w:tcPr>
            <w:tcW w:w="1191" w:type="dxa"/>
            <w:tcBorders>
              <w:left w:val="single" w:sz="6" w:space="0" w:color="231F20"/>
            </w:tcBorders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)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—4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ыхчаса</w:t>
            </w:r>
          </w:p>
        </w:tc>
        <w:tc>
          <w:tcPr>
            <w:tcW w:w="1134" w:type="dxa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нцы,игры ивеселье</w:t>
            </w:r>
          </w:p>
        </w:tc>
        <w:tc>
          <w:tcPr>
            <w:tcW w:w="2211" w:type="dxa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ка—игразвуками.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анец—искусство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радостьдвижения.Примерыпопулярныхтанцев</w:t>
            </w:r>
            <w:r w:rsidRPr="00F17206">
              <w:rPr>
                <w:rStyle w:val="af4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ootnoteReference w:id="30"/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лушание,исполнениемузыкискерцозногохарактера.Разучивание, исполнениетанцевальныхдвижений.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анец-игра.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ефлексиясобственногоэмоциональногосостоянияпослеучастия в танцевальных композициях и импровизациях.Проблемнаяситуация:зачемлюдитанцуют?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окальная,инструментальная,ритмическаяимпровизациявстилеопределённоготанцевальногожанра.</w:t>
            </w:r>
          </w:p>
        </w:tc>
      </w:tr>
      <w:tr w:rsidR="00130FF0" w:rsidRPr="00F17206" w:rsidTr="00130FF0">
        <w:trPr>
          <w:trHeight w:val="758"/>
        </w:trPr>
        <w:tc>
          <w:tcPr>
            <w:tcW w:w="1191" w:type="dxa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 блока,кол-вочасов</w:t>
            </w:r>
          </w:p>
        </w:tc>
        <w:tc>
          <w:tcPr>
            <w:tcW w:w="1134" w:type="dxa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</w:t>
            </w:r>
          </w:p>
        </w:tc>
        <w:tc>
          <w:tcPr>
            <w:tcW w:w="2211" w:type="dxa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одержание</w:t>
            </w:r>
          </w:p>
        </w:tc>
        <w:tc>
          <w:tcPr>
            <w:tcW w:w="5602" w:type="dxa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идыдеятельностиобучающихся</w:t>
            </w:r>
          </w:p>
        </w:tc>
      </w:tr>
      <w:tr w:rsidR="00130FF0" w:rsidRPr="00C33117" w:rsidTr="00130FF0">
        <w:trPr>
          <w:trHeight w:val="864"/>
        </w:trPr>
        <w:tc>
          <w:tcPr>
            <w:tcW w:w="1191" w:type="dxa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11" w:type="dxa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02" w:type="dxa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Навыборилифакультативно</w:t>
            </w: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: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вуковаякомбинаторика—экспериментысослучайнымсочетаниеммузыкальныхзвуков,тембров,ритмов</w:t>
            </w:r>
          </w:p>
        </w:tc>
      </w:tr>
      <w:tr w:rsidR="00130FF0" w:rsidRPr="00F17206" w:rsidTr="00130FF0">
        <w:trPr>
          <w:trHeight w:val="2304"/>
        </w:trPr>
        <w:tc>
          <w:tcPr>
            <w:tcW w:w="1191" w:type="dxa"/>
            <w:tcBorders>
              <w:left w:val="single" w:sz="6" w:space="0" w:color="231F20"/>
            </w:tcBorders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)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—4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ыхчаса</w:t>
            </w:r>
          </w:p>
        </w:tc>
        <w:tc>
          <w:tcPr>
            <w:tcW w:w="1134" w:type="dxa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кана войне,музыка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войне</w:t>
            </w:r>
          </w:p>
        </w:tc>
        <w:tc>
          <w:tcPr>
            <w:tcW w:w="2211" w:type="dxa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оеннаятема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музыкальномискусстве. Военныепесни,марши,интонации, ритмы,тембры (призывнаякварта, пунктирныйритм,тембрымалогобарабана, трубы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.д.)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Чтениеучебныхихудожественныхтекстов,посвящённыхвоенноймузыке.Слушание,исполнениемузыкальныхпроизведений военной тематики. Знакомство с историейихсочиненияиисполнения.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искуссия в классе. Ответы на вопросы: какие чувствавызываетэтамузыка,почему?Каквлияетнанашевосприятиеинформацияотом,какизачемонасоздавалась?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Навыборилифакультативно</w:t>
            </w: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:Сочинениеновойпесниовойне</w:t>
            </w:r>
          </w:p>
        </w:tc>
      </w:tr>
      <w:tr w:rsidR="00130FF0" w:rsidRPr="00C33117" w:rsidTr="00130FF0">
        <w:trPr>
          <w:trHeight w:val="2095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)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—4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ыхчаса</w:t>
            </w:r>
          </w:p>
        </w:tc>
        <w:tc>
          <w:tcPr>
            <w:tcW w:w="1134" w:type="dxa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ныймузыкальныйсимвол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имнРоссии—главныймузыкальныйсимволнашейстраны.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радицииисполненияГимна России.Другиегимны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азучивание,исполнениеГимнаРоссийскойФедерации.Знакомствосисториейсоздания,правиламиисполнения.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смотрвидеозаписейпарада,церемониинагражденияспортсменов. Чувство гордости, понятия достоинства ичести.Обсуждениеэтическихвопросов,связанных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государственнымисимволамистраны.Разучивание,исполнениеГимнасвоейреспублики,города,школы</w:t>
            </w:r>
          </w:p>
        </w:tc>
      </w:tr>
      <w:tr w:rsidR="00130FF0" w:rsidRPr="00C33117" w:rsidTr="00130FF0">
        <w:trPr>
          <w:trHeight w:val="1950"/>
        </w:trPr>
        <w:tc>
          <w:tcPr>
            <w:tcW w:w="1191" w:type="dxa"/>
            <w:tcBorders>
              <w:left w:val="single" w:sz="6" w:space="0" w:color="231F20"/>
            </w:tcBorders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)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—4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ыхчаса</w:t>
            </w:r>
          </w:p>
        </w:tc>
        <w:tc>
          <w:tcPr>
            <w:tcW w:w="1134" w:type="dxa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кусствовремени</w:t>
            </w:r>
          </w:p>
        </w:tc>
        <w:tc>
          <w:tcPr>
            <w:tcW w:w="2211" w:type="dxa"/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ка — временно́еискусство. Погружениевпотокмузыкальногозвучания.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кальные образыдвижения, измененияиразвития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лушание, исполнение музыкальных произведений,передающих образ непрерывного движения.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блюдениезасвоимителеснымиреакциями(дыхание,пульс,мышечныйтонус)привосприятиимузыки.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блемнаяситуация:какмузыкавоздействуетначеловека?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Навыборилифакультативно</w:t>
            </w: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:</w:t>
            </w:r>
          </w:p>
          <w:p w:rsidR="00130FF0" w:rsidRPr="00F17206" w:rsidRDefault="00130FF0" w:rsidP="00FC083A">
            <w:pPr>
              <w:pStyle w:val="TableParagraph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граммнаяритмическаяилиинструментальнаяимпровизация«Поезд»,«Космическийкорабль»</w:t>
            </w:r>
          </w:p>
        </w:tc>
      </w:tr>
    </w:tbl>
    <w:p w:rsidR="00130FF0" w:rsidRPr="00F17206" w:rsidRDefault="00130FF0" w:rsidP="00FC083A">
      <w:pPr>
        <w:tabs>
          <w:tab w:val="left" w:pos="709"/>
        </w:tabs>
        <w:ind w:left="284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ectPr w:rsidR="00130FF0" w:rsidRPr="00F17206" w:rsidSect="00C82C10">
          <w:footerReference w:type="default" r:id="rId23"/>
          <w:footnotePr>
            <w:numRestart w:val="eachPage"/>
          </w:footnotePr>
          <w:type w:val="nextColumn"/>
          <w:pgSz w:w="11910" w:h="16840" w:code="9"/>
          <w:pgMar w:top="459" w:right="280" w:bottom="426" w:left="700" w:header="0" w:footer="0" w:gutter="0"/>
          <w:cols w:space="720"/>
        </w:sectPr>
      </w:pPr>
    </w:p>
    <w:p w:rsidR="005425EE" w:rsidRPr="00F17206" w:rsidRDefault="005425EE" w:rsidP="00FC083A">
      <w:pPr>
        <w:pStyle w:val="3"/>
        <w:pBdr>
          <w:bottom w:val="single" w:sz="4" w:space="1" w:color="auto"/>
        </w:pBdr>
        <w:tabs>
          <w:tab w:val="left" w:pos="709"/>
        </w:tabs>
        <w:ind w:left="284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425EE" w:rsidRPr="00F17206" w:rsidRDefault="00C8082E" w:rsidP="00FC083A">
      <w:pPr>
        <w:pStyle w:val="3"/>
        <w:pBdr>
          <w:bottom w:val="single" w:sz="4" w:space="1" w:color="auto"/>
        </w:pBdr>
        <w:tabs>
          <w:tab w:val="left" w:pos="709"/>
        </w:tabs>
        <w:ind w:left="28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66" w:name="31-0446-01-390-423o10_"/>
      <w:bookmarkStart w:id="67" w:name="_Toc109504893"/>
      <w:bookmarkEnd w:id="66"/>
      <w:r w:rsidRPr="00F17206">
        <w:rPr>
          <w:rFonts w:ascii="Times New Roman" w:hAnsi="Times New Roman" w:cs="Times New Roman"/>
          <w:sz w:val="28"/>
          <w:szCs w:val="28"/>
          <w:lang w:val="ru-RU"/>
        </w:rPr>
        <w:t>2.1.</w:t>
      </w:r>
      <w:r w:rsidR="005425EE" w:rsidRPr="00F17206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4D0A5B" w:rsidRPr="00F17206">
        <w:rPr>
          <w:rFonts w:ascii="Times New Roman" w:hAnsi="Times New Roman" w:cs="Times New Roman"/>
          <w:sz w:val="28"/>
          <w:szCs w:val="28"/>
          <w:lang w:val="ru-RU"/>
        </w:rPr>
        <w:t>ИЗОБРАЗИТЕЛЬНОЕИСКУССТВО</w:t>
      </w:r>
      <w:bookmarkEnd w:id="67"/>
    </w:p>
    <w:p w:rsidR="009E224D" w:rsidRPr="00F17206" w:rsidRDefault="004D0A5B" w:rsidP="00FC083A">
      <w:pPr>
        <w:pStyle w:val="3"/>
        <w:pBdr>
          <w:bottom w:val="single" w:sz="4" w:space="1" w:color="auto"/>
        </w:pBdr>
        <w:tabs>
          <w:tab w:val="left" w:pos="709"/>
        </w:tabs>
        <w:ind w:left="284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</w:pPr>
      <w:bookmarkStart w:id="68" w:name="_Toc109504894"/>
      <w:r w:rsidRPr="00F17206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>СОДЕРЖАНИЕ УЧЕБНОГО ПРЕДМЕТА</w:t>
      </w:r>
      <w:bookmarkEnd w:id="68"/>
    </w:p>
    <w:p w:rsidR="009E224D" w:rsidRPr="00F17206" w:rsidRDefault="004D0A5B" w:rsidP="00FC083A">
      <w:pPr>
        <w:pBdr>
          <w:bottom w:val="single" w:sz="4" w:space="1" w:color="auto"/>
        </w:pBdr>
        <w:tabs>
          <w:tab w:val="left" w:pos="709"/>
        </w:tabs>
        <w:ind w:left="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«ИЗОБРАЗИТЕЛЬНОЕ ИСКУССТВО»</w:t>
      </w:r>
    </w:p>
    <w:p w:rsidR="009E224D" w:rsidRPr="00F17206" w:rsidRDefault="003B442F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 </w:t>
      </w:r>
      <w:r w:rsidR="004D0A5B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 (33 ч)</w:t>
      </w:r>
    </w:p>
    <w:p w:rsidR="009E224D" w:rsidRPr="00F17206" w:rsidRDefault="004D0A5B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одуль «Графика»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положение изображения на листе. Выбор вертикальногоили горизонтального формата</w:t>
      </w:r>
      <w:r w:rsidR="003B442F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листа в зависимости от содержа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изображения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ыевидылиний.Линейныйрисунок.Графические</w:t>
      </w:r>
      <w:r w:rsidR="003B442F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алы для линейного рису</w:t>
      </w:r>
      <w:r w:rsidR="003B442F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ка и их особенности. Приёмы ри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аниялинией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ованиес натуры:разные листьяи ихформа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ние о пропорциях: короткое — длинное. Развитиенавыкавидениясоотношениячастейцелого(наоснове</w:t>
      </w:r>
      <w:r w:rsidR="003B442F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вживотных)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афическое пятно (ахрома</w:t>
      </w:r>
      <w:r w:rsidR="003B442F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ческое) и представление о си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уэте. Формирование навыка видения целостности. Цельнаяформаиеёчасти.</w:t>
      </w:r>
    </w:p>
    <w:p w:rsidR="003B442F" w:rsidRPr="00F17206" w:rsidRDefault="003B442F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9E224D" w:rsidRPr="00F17206" w:rsidRDefault="004D0A5B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одуль «Живопись»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вет как одно из главн</w:t>
      </w:r>
      <w:r w:rsidR="003B442F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х средств выражения в изобрази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ьном искусстве. Навыки работы гуашью в условиях урока.Краски«гуашь»,кисти,бумагацветнаяибелая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и основных цвета. Ассо</w:t>
      </w:r>
      <w:r w:rsidR="003B442F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ативные представления, связан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ескаждымцветом.Навыкисмешениякрасокиполучениеновогоцвета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моциональная выразительность цвета, способы выражениенастроениявизображаемомсюжете.</w:t>
      </w:r>
    </w:p>
    <w:p w:rsidR="003B442F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вописноеизображениеразныхцветковпопредставлениюи восприятию. Развитие на</w:t>
      </w:r>
      <w:r w:rsidR="003B442F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ков работы гуашью. Эмоциональ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явыразительностьцвета.</w:t>
      </w:r>
    </w:p>
    <w:p w:rsidR="009E224D" w:rsidRPr="00F17206" w:rsidRDefault="003B442F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="004D0A5B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матическаякомпозиция«Временагода».Контрастныецветовыесостояниявремёнгода.Живопись(гуашь),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пплика</w:t>
      </w:r>
      <w:r w:rsidR="004D0A5B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яилисмешаннаятехника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ика монотипии. Представления о симметрии. Развитиевоображения.</w:t>
      </w:r>
    </w:p>
    <w:p w:rsidR="003B442F" w:rsidRPr="00F17206" w:rsidRDefault="003B442F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9E224D" w:rsidRPr="00F17206" w:rsidRDefault="004D0A5B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одуль «Скульптура»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зображение в объёме. </w:t>
      </w:r>
      <w:r w:rsidR="003B442F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ёмы работы с пластилином; д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щечка,стек,тряпочка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пказверушекизцельнойформы(черепашки,ёжика,</w:t>
      </w:r>
      <w:r w:rsidR="003B442F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й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ка, птички и др.). Приём</w:t>
      </w:r>
      <w:r w:rsidR="003B442F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 вытягивания, вдавливания, сги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ания,скручивания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пкаигрушки,характернойдляодногоизнаиболее</w:t>
      </w:r>
      <w:r w:rsidR="003B442F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вест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ых народных художественных промыслов (дымковская иликаргопольская игрушка или </w:t>
      </w:r>
      <w:r w:rsidR="003B442F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 выбору учителя с учётом мест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промыслов)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мажная пластика. Ов</w:t>
      </w:r>
      <w:r w:rsidR="003B442F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адение первичными приёмами над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ания,закручивания,складывания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ёмнаяаппликацияизбумагиикартона.</w:t>
      </w:r>
    </w:p>
    <w:p w:rsidR="003B442F" w:rsidRPr="00F17206" w:rsidRDefault="003B442F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9E224D" w:rsidRPr="00F17206" w:rsidRDefault="004D0A5B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одуль «Декоративно-прикладное искусство»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зорывприроде.Наблюдениеузороввживойприроде(в</w:t>
      </w:r>
      <w:r w:rsidR="003B442F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овиях урока на основе фотографий). Э</w:t>
      </w:r>
      <w:r w:rsidR="003B442F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ционально-эстетиче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кое восприятие объектов действительности. Ассоциативноесопоставление с орнаментами </w:t>
      </w:r>
      <w:r w:rsidR="003B442F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предметах декоративно-при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дногоискусства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зоры и орнаменты, создаваемые людьми, и разнообразие ихвидов. Орнаменты геометрические и раститель</w:t>
      </w:r>
      <w:r w:rsidR="003B442F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е. Декоратив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якомпозициявкругеиливполосе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нияосимметрииинаблюдениееёвприроде.</w:t>
      </w:r>
      <w:r w:rsidR="003B442F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едовательноеведениеработынадизображениембабочкипопредставлению, использован</w:t>
      </w:r>
      <w:r w:rsidR="003B442F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е линии симметрии при составле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иузоракрыльев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намент,характерныйдляигрушекодногоизнаиболее</w:t>
      </w:r>
      <w:r w:rsidR="003B442F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стных народных художественных промыслов: дымковскаяили каргопольская игрушка (или по выбору учителя с учётомместныхпромыслов)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зайн предмета: изготовление нарядной упаковки путёмскладываниябумагииаппликации.</w:t>
      </w:r>
    </w:p>
    <w:p w:rsidR="003B442F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игами—созданиеигрушкидляновогоднейёлки.Приёмыскладываниябумаги.</w:t>
      </w:r>
    </w:p>
    <w:p w:rsidR="003B442F" w:rsidRPr="00F17206" w:rsidRDefault="003B442F" w:rsidP="00FC083A">
      <w:pPr>
        <w:pStyle w:val="a3"/>
        <w:tabs>
          <w:tab w:val="left" w:pos="709"/>
        </w:tabs>
        <w:ind w:left="284" w:right="0" w:firstLine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9E224D" w:rsidRPr="00F17206" w:rsidRDefault="003B442F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</w:t>
      </w:r>
      <w:r w:rsidR="004D0A5B"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дуль «Архитектура»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блюдение разнообраз</w:t>
      </w:r>
      <w:r w:rsidR="003B442F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 архитектурных зданий в окру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ающем мире (по фотографиям), обсуждение особенностей исоставныхчастейзданий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воение приёмов конструирования из бумаги. Складываниеобъёмных простых геометрических тел. Овладение приёмамисклеивания, надрезания и вырезания деталей; использованиеприёмасимметрии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кетирование (или аппликация) пространственной средысказочногогородаизбумаги,картонаилипластилина.</w:t>
      </w:r>
    </w:p>
    <w:p w:rsidR="003B442F" w:rsidRPr="00F17206" w:rsidRDefault="003B442F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9E224D" w:rsidRPr="00F17206" w:rsidRDefault="004D0A5B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одуль «Восприятие произведений искусства»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риятие произведений детского творчества. Обсуждениесюжетногои эмоционального содержания детских работ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дожественноенаблюдениеокружающегомираприродыипредметной среды жизни чело</w:t>
      </w:r>
      <w:r w:rsidR="003B442F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ка в зависимости от поставлен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й аналитической и эстет</w:t>
      </w:r>
      <w:r w:rsidR="003B442F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ческой задачи наблюдения (уста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вки)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сматривание иллюстр</w:t>
      </w:r>
      <w:r w:rsidR="003B442F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ций детской книги на основе с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ржательных установок учителя в соответствии с изучаемой темой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комство с картиной, в которой ярк</w:t>
      </w:r>
      <w:r w:rsidR="003B442F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 выражено эмоци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льноесостояние,илискартиной,написаннойнасказочныйсюжет(произведенияВ.М.Васнецова,М.А.Врубеляидругиеповыборуучителя)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дожникизритель.Освоениезрительскихуменийна</w:t>
      </w:r>
      <w:r w:rsidR="003B442F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 получаемых знаний и творческих практических задач —установокнаблюдения.Ассоциацииизличногоопыта</w:t>
      </w:r>
      <w:r w:rsidR="003B442F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щих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я и оценка эмоциональногосодержания произведений.</w:t>
      </w:r>
    </w:p>
    <w:p w:rsidR="003B442F" w:rsidRPr="00F17206" w:rsidRDefault="003B442F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9E224D" w:rsidRPr="00F17206" w:rsidRDefault="004D0A5B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одуль «Азбука цифровой графики»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тографирование мелки</w:t>
      </w:r>
      <w:r w:rsidR="003B442F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 деталей природы, выражение яр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ихзрительныхвпечатлений.</w:t>
      </w:r>
    </w:p>
    <w:p w:rsidR="00D37EF4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суждениевусловияхурокаученическихфотографий,</w:t>
      </w:r>
      <w:r w:rsidR="003B442F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ветствующихизучаемойтеме.</w:t>
      </w:r>
    </w:p>
    <w:p w:rsidR="00890A05" w:rsidRPr="00F17206" w:rsidRDefault="00890A05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9E224D" w:rsidRPr="00F17206" w:rsidRDefault="003B442F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2 </w:t>
      </w:r>
      <w:r w:rsidR="004D0A5B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 (34 ч)</w:t>
      </w:r>
    </w:p>
    <w:p w:rsidR="009E224D" w:rsidRPr="00F17206" w:rsidRDefault="004D0A5B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одуль «Графика»</w:t>
      </w:r>
    </w:p>
    <w:p w:rsidR="003B442F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тм линий. Выразител</w:t>
      </w:r>
      <w:r w:rsidR="003B442F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ьность линии. Художественные ма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риалыдлялинейногорисункаиихсвойства.Развитие</w:t>
      </w:r>
      <w:r w:rsidR="003B442F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вы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влинейногорисунка.</w:t>
      </w:r>
    </w:p>
    <w:p w:rsidR="009E224D" w:rsidRPr="00F17206" w:rsidRDefault="003B442F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="004D0A5B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стель и мелки — особенности и выразительные свойстваграфическихматериалов,приёмыработы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тмпятен:освоениеосновкомпозиции.Расположение</w:t>
      </w:r>
      <w:r w:rsidR="003B442F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ят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 на плоскости листа: сгущ</w:t>
      </w:r>
      <w:r w:rsidR="003B442F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ние, разброс, доминанта, равн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сие,спокойствиеидвижение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порции — соотношение частей и</w:t>
      </w:r>
      <w:r w:rsidR="003B442F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целого. Развитие ана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тическихнавыковвиденияпропорций.Выразительныесвойствапропорций(наосноверисунковптиц)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окснатурыпростогопредмета.Расположение</w:t>
      </w:r>
      <w:r w:rsidR="003B442F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налистебумаги.Определениеформыпредмета.</w:t>
      </w:r>
      <w:r w:rsidR="003B442F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ноше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е частей предмета. Светлые и тёмные части предмета, теньпод предметом. Штриховк</w:t>
      </w:r>
      <w:r w:rsidR="003B442F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. Умение внимательно рассматри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тьианализироватьформунатурногопредмета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афический рисунок животного с активным выражениемего характера. Аналитическое рассматривание графическихпроизведенийанималистическогожанра.</w:t>
      </w:r>
    </w:p>
    <w:p w:rsidR="00D62269" w:rsidRPr="00F17206" w:rsidRDefault="00D62269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9E224D" w:rsidRPr="00F17206" w:rsidRDefault="004D0A5B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одуль «Живопись»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вета основные и составные. Развитие навыков смешиваниякрасок и получения нового ц</w:t>
      </w:r>
      <w:r w:rsidR="00D62269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та. Приёмы работы гуашью. Раз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йхарактермазковидвиженийкистью.Пастозное,плотноеипрозрачноенанесениекраски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кварель и её свойства. Акварельные кисти. Приёмы работыакварелью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веттёплыйихолодный—цветовойконтраст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веттёмныйисветлый(тональныеотношения).Затемнениецветаспомощьютёмнойкраскииосветлениецвета.</w:t>
      </w:r>
      <w:r w:rsidR="00D62269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моци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льнаявыразительностьцветовыхсостоянийиотношений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вет открытый — звонки</w:t>
      </w:r>
      <w:r w:rsidR="00D62269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й и приглушённый, тихий. Эмоци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льнаявыразительностьцвета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ображениеприроды(моря)вразныхконтрастных</w:t>
      </w:r>
      <w:r w:rsidR="00D62269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оя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хпогодыисоответствующихцветовыхсостояниях(туман,нежное утро, гроза, буря, ветер</w:t>
      </w:r>
      <w:r w:rsidR="00D62269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— по выбору учителя). Произ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денияИ.К.Айвазовского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ображение сказочного</w:t>
      </w:r>
      <w:r w:rsidR="00D62269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ерсонажа с ярко выраженным ха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ктером(образмужскойилиженский).</w:t>
      </w:r>
    </w:p>
    <w:p w:rsidR="00D62269" w:rsidRPr="00F17206" w:rsidRDefault="00D62269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9E224D" w:rsidRPr="00F17206" w:rsidRDefault="004D0A5B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одуль «Скульптура»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пкаизпластилиныилиглиныигрушки—сказочного</w:t>
      </w:r>
      <w:r w:rsidR="00D62269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тного по мотивам выбранного художественного народногопромысла (филимоновская</w:t>
      </w:r>
      <w:r w:rsidR="00D62269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грушка, дымковский петух, кар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польскийПолканидругиеповыборуучителясучётоммест</w:t>
      </w:r>
      <w:r w:rsidR="00D62269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х промыслов). Способ лепки в соответствии с традициямипромысла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пка животных (кошка, собака, медвежонок и др</w:t>
      </w:r>
      <w:r w:rsidR="00D62269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) с пере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чей характерной пластики движения. Соблюдение цельностиформы,еёпреобразованиеидобавлениедеталей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ображение движения и статики в скульптуре: лепка изпластилинатяжёлой,неповоротливойилёгкой,стремительнойформы.</w:t>
      </w:r>
    </w:p>
    <w:p w:rsidR="00D62269" w:rsidRPr="00F17206" w:rsidRDefault="00D62269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9E224D" w:rsidRPr="00F17206" w:rsidRDefault="004D0A5B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одуль «Декоративно-прикладное искусство»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блюдение узоров в приро</w:t>
      </w:r>
      <w:r w:rsidR="00D62269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 (на основе фотографий в усл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ях урока): снежинки, паути</w:t>
      </w:r>
      <w:r w:rsidR="00D62269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ки, роса на листьях и др. Асс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ативное сопоставление с</w:t>
      </w:r>
      <w:r w:rsidR="00D62269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рнаментами в предметах декора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вно-прикладногоискусства(кружево,вышивка,ювелирныеизделияидр.)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окгеометрическогоорнаментакружеваиливышивки.Декоративнаякомпозиция.Ритмпятенвдекоративной</w:t>
      </w:r>
      <w:r w:rsidR="00D62269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пп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кации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елкиизподручныхнехудожественныхматериалов.Декоративныеизображенияживотныхвигрушках</w:t>
      </w:r>
      <w:r w:rsidR="00D62269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 промыслов; филимоновские, дымковские, каргопольскиеигрушки (и другие по выбор</w:t>
      </w:r>
      <w:r w:rsidR="00D62269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 учителя с учётом местных худ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ественныхпромыслов)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екор одежды человека. </w:t>
      </w:r>
      <w:r w:rsidR="00D62269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ообразие украшений. Традици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нные народные женские и мужские украшения. Назначениеукрашенийиихрольвжизнилюдей.</w:t>
      </w:r>
    </w:p>
    <w:p w:rsidR="00D62269" w:rsidRPr="00F17206" w:rsidRDefault="00D62269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9E224D" w:rsidRPr="00F17206" w:rsidRDefault="004D0A5B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одуль «Архитектура»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струирование из бумаг</w:t>
      </w:r>
      <w:r w:rsidR="00D62269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. Приёмы работы с полосой бума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и, разные варианты складывания, закручивания, надрезания.Макетированиепространствадетскойплощадки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троениеигровогосказочногогородаизбумаги(наосновесворачиваниягеометрическихтел—параллелепипедовразнойвысоты,цилиндровспрорезямиинаклейками);завивание,</w:t>
      </w:r>
      <w:r w:rsidR="00D62269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ру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ваниеискладываниеполоскибумаги(например,гармошкой).Образздания.Памятникиотечественнойили</w:t>
      </w:r>
      <w:r w:rsidR="00D62269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падноевр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йскойархитектурысярковыраженнымхарактеромздания.Рисунокдомадлядоброгоилизлогосказочногоперсонажа</w:t>
      </w:r>
      <w:r w:rsidR="00D62269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ил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страциясказкиповыборуучителя).</w:t>
      </w:r>
    </w:p>
    <w:p w:rsidR="00D62269" w:rsidRPr="00F17206" w:rsidRDefault="00D62269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9E224D" w:rsidRPr="00F17206" w:rsidRDefault="004D0A5B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одуль «Восприятие произведений искусства»</w:t>
      </w:r>
    </w:p>
    <w:p w:rsidR="00D62269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риятие произведений детского творчества. Обсуждениесюжетногои эмоционального содержания детских работ.</w:t>
      </w:r>
    </w:p>
    <w:p w:rsidR="009E224D" w:rsidRPr="00F17206" w:rsidRDefault="00D62269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</w:t>
      </w:r>
      <w:r w:rsidR="004D0A5B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дожественное наблю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ние природы и красивых природ</w:t>
      </w:r>
      <w:r w:rsidR="004D0A5B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 деталей, анализ их конс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укции и эмоционального воздей</w:t>
      </w:r>
      <w:r w:rsidR="004D0A5B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ия.Сопоставлениеихсрукотворнымипроизведениями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риятиеорнаментальныхпроизведенийприкладного</w:t>
      </w:r>
      <w:r w:rsidR="00D62269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сства(кружево,шитьё,резьбаиросписьидр.)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риятие произведен</w:t>
      </w:r>
      <w:r w:rsidR="00D62269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й живописи с активным выражени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м цветового состояния в п</w:t>
      </w:r>
      <w:r w:rsidR="00D62269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роде. Произведения И. И. Леви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на,А.И.Куинджи,Н.</w:t>
      </w:r>
      <w:r w:rsidR="00D62269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 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.Крымова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риятие произведени</w:t>
      </w:r>
      <w:r w:rsidR="00D62269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й анималистического жанра в гра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ке(произведенияВ.В.Ватагина,Е.И.Чарушинаидр.)ивскульптуре(произведенияВ.В.Ватагина).Наблюдение</w:t>
      </w:r>
      <w:r w:rsidR="00D62269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тных с точки зрения их пропорций, характера движения,пластики.</w:t>
      </w:r>
    </w:p>
    <w:p w:rsidR="00D62269" w:rsidRPr="00F17206" w:rsidRDefault="00D62269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9E224D" w:rsidRPr="00F17206" w:rsidRDefault="004D0A5B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одуль «Азбука цифровой графики»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пьютерные средства изображения. Виды линий (в</w:t>
      </w:r>
      <w:r w:rsidR="00D62269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амме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</w:rPr>
        <w:t>Paint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другомграфическомредакторе)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пьютерныесредстваизображения.Работас</w:t>
      </w:r>
      <w:r w:rsidR="00D62269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еометриче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имифигурами.Трансформацияикопирование</w:t>
      </w:r>
      <w:r w:rsidR="00D62269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еометриче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ихфигурвпрограмме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</w:rPr>
        <w:t>Paint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воение инструментов</w:t>
      </w:r>
      <w:r w:rsidR="00D62269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радиционного рисования (каран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аш, кисточка, ластик, заливка и др.) в программе 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</w:rPr>
        <w:t>Paint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основепростыхсюжетов(например,образдерева)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воение инструменто</w:t>
      </w:r>
      <w:r w:rsidR="00D62269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традиционного рисования в пр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грамме 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</w:rPr>
        <w:t>Paint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 основе тем</w:t>
      </w:r>
      <w:r w:rsidR="00D62269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 «Тёплый и холодный цвета» (на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р,«Горящийкостёрвсинейночи»,«Перожар-птицы»идр.)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дожественная фотогр</w:t>
      </w:r>
      <w:r w:rsidR="00D62269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фия. Расположение объекта в ка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ре. Масштаб. Доминанта. </w:t>
      </w:r>
      <w:r w:rsidR="00D62269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суждение в условиях урока уче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ческихфотографий,соответствующихизучаемойтеме.</w:t>
      </w:r>
    </w:p>
    <w:p w:rsidR="00D62269" w:rsidRPr="00F17206" w:rsidRDefault="00D62269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9E224D" w:rsidRPr="00F17206" w:rsidRDefault="00D62269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3 </w:t>
      </w:r>
      <w:r w:rsidR="004D0A5B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 (34 ч)</w:t>
      </w:r>
    </w:p>
    <w:p w:rsidR="009E224D" w:rsidRPr="00F17206" w:rsidRDefault="004D0A5B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одуль «Графика»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Эскизы обложки и иллюстраций к детской книге сказок(сказка по выбору). Рисунок буквицы. Макет книги-игрушки.Совмещение изображения </w:t>
      </w:r>
      <w:r w:rsidR="00D62269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 текста. Расположение иллюстра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йитекстанаразворотекниги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здравительная откр</w:t>
      </w:r>
      <w:r w:rsidR="00D62269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тка. Открытка-пожелание. Комп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ицияоткрытки:совмещениетекста(шрифта)иизображения.Рисунокоткрыткиилиаппликация.</w:t>
      </w:r>
    </w:p>
    <w:p w:rsidR="00D62269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скиз плаката или афиш</w:t>
      </w:r>
      <w:r w:rsidR="00D62269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. Совмещение шрифта и изображе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.Особенностикомпозицииплаката.</w:t>
      </w:r>
    </w:p>
    <w:p w:rsidR="009E224D" w:rsidRPr="00F17206" w:rsidRDefault="00D62269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</w:t>
      </w:r>
      <w:r w:rsidR="004D0A5B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фическиезарисовкикарандашамипопамятиилина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</w:t>
      </w:r>
      <w:r w:rsidR="004D0A5B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ве наблюдений и фотогр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фий архитектурных достопримеча</w:t>
      </w:r>
      <w:r w:rsidR="004D0A5B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ьностейсвоегогорода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нспортвгороде.Рисункиреальныхилифантастическихмашин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ображениелицачеловека.Строение,пропорции,</w:t>
      </w:r>
      <w:r w:rsidR="00D62269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заим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положениечастейлица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скиз маски для маскарад</w:t>
      </w:r>
      <w:r w:rsidR="00D62269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: изображение лица — маски пер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нажасярковыраженнымхарактером.Аппликацияиз</w:t>
      </w:r>
      <w:r w:rsidR="00D62269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вет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йбумаги.</w:t>
      </w:r>
    </w:p>
    <w:p w:rsidR="00D62269" w:rsidRPr="00F17206" w:rsidRDefault="00D62269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9E224D" w:rsidRPr="00F17206" w:rsidRDefault="004D0A5B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одуль «Живопись»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ниесюжетнойкомпозиции«Вцирке»,использованиегуашииликарандашаиакварели(попамятиипредставлению).Художниквтеатре:эскиззанавеса(илидекорацийсцены)дляспектаклясосказочнымсюжетом(сказкаповыбору)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матическая композиция «Праздник в городе». Гуашь поцветной бумаге, возможно совмещение с наклейками в видеколлажаилиаппликации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тюрморт из простых пре</w:t>
      </w:r>
      <w:r w:rsidR="00D62269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метов с натуры или по представ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нию. «Натюрморт-автопортрет» из предме</w:t>
      </w:r>
      <w:r w:rsidR="00D62269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в, характеризу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щихличностьученика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йзаж в живописи. Пер</w:t>
      </w:r>
      <w:r w:rsidR="00D62269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дача в пейзаже состояний в при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е. Выбор для изображени</w:t>
      </w:r>
      <w:r w:rsidR="00D62269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 времени года, времени дня, ха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ктерапогодыиособенностейландшафта(лесилиполе,рекаилиозеро);количествоисостояниенебавизображении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ртрет человека по памяти и представлению с опорой нанатуру.Выражениевпортрете(автопортрете)характера</w:t>
      </w:r>
      <w:r w:rsidR="00D62269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л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ка, особенностей его лично</w:t>
      </w:r>
      <w:r w:rsidR="00D62269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и с использованием выразитель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возможностейкомпозиционногоразмещениявплоскостилиста, особенностей пропорц</w:t>
      </w:r>
      <w:r w:rsidR="00D62269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й и мимики лица, характера цве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вого решения, сильного или мягкого контраста, включениявкомпозициюдополнительныхпредметов.</w:t>
      </w:r>
    </w:p>
    <w:p w:rsidR="00D62269" w:rsidRPr="00F17206" w:rsidRDefault="00D62269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9E224D" w:rsidRPr="00F17206" w:rsidRDefault="004D0A5B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одуль «Скульптура»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ние игрушки из по</w:t>
      </w:r>
      <w:r w:rsidR="00D62269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чного нехудожественного мате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ала, придание ей одушевлённого образа (добавления деталейлепныхилиизбумаги,нитокилидругихматериалов)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пка сказочного персонажа на основе сюжета известнойсказкиилисозданиеэтогоперсонажапутёмбумагопластики.</w:t>
      </w:r>
    </w:p>
    <w:p w:rsidR="00D62269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воение знаний о видах с</w:t>
      </w:r>
      <w:r w:rsidR="00D62269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птуры (по назначению) и жан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хскульптуры(посюжетуизображения).</w:t>
      </w:r>
    </w:p>
    <w:p w:rsidR="009E224D" w:rsidRPr="00F17206" w:rsidRDefault="00D62269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</w:t>
      </w:r>
      <w:r w:rsidR="004D0A5B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пка эскиза парковой скульптуры. Выражение пластикидвижениявскульптуре.Работаспластилиномилиглиной.</w:t>
      </w:r>
    </w:p>
    <w:p w:rsidR="00D62269" w:rsidRPr="00F17206" w:rsidRDefault="00D62269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9E224D" w:rsidRPr="00F17206" w:rsidRDefault="004D0A5B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одуль «Декоративно-прикладное искусство»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ёмы исполнения орнам</w:t>
      </w:r>
      <w:r w:rsidR="00D62269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нтов и выполнение эскизов укра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енияпосудыиздереваиглинывтрадицияхнародных</w:t>
      </w:r>
      <w:r w:rsidR="00D62269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д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ественных промыслов Хохломы и Гжели (или в традицияхдругихпромысловповыборуучителя)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скизыорнаментовдляросписитканей.Раппорт.Трафаретисозданиеорнаментаприпомощипечатокилиштампов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скизы орнамента для рос</w:t>
      </w:r>
      <w:r w:rsidR="00D62269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си платка: симметрия или асим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рия построения композиции, статика и динамика узора,ритмические чередования мотивов, наличие композиционногоцентра, роспись по канве. Рассматривание павловопосадскихплатков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ектирование (эскизы) декоратив</w:t>
      </w:r>
      <w:r w:rsidR="00D62269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 украшений в гор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: ажурные ограды, украшения фонарей, скамеек, киосков,подставокдляцветовидр.</w:t>
      </w:r>
    </w:p>
    <w:p w:rsidR="00D62269" w:rsidRPr="00F17206" w:rsidRDefault="00D62269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9E224D" w:rsidRPr="00F17206" w:rsidRDefault="004D0A5B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одуль «Архитектура»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рисовки исторически</w:t>
      </w:r>
      <w:r w:rsidR="00D62269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 памятников и архитектурных д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опримечательностейгородаилисела.Работапонаблюдениюи по памяти, на основе использования фотографий и образныхпредставлений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ектированиесадово-парковогопространствана</w:t>
      </w:r>
      <w:r w:rsidR="00D62269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оск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и(аппликация,коллаж)иливвидемакетасиспользованиембумаги,картона,пенопластаидругихподручныхматериалов.Графическийрисунок(индивидуально)илитематическоепанно«Образмоегогорода»(села)ввидеколлективнойработы(композиционнаясклейка-аппликациярисунковзданийи</w:t>
      </w:r>
      <w:r w:rsidR="00D62269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ихэлементовгородскогопространства,выполненных</w:t>
      </w:r>
      <w:r w:rsidR="00D62269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диви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уально).</w:t>
      </w:r>
    </w:p>
    <w:p w:rsidR="00593AC1" w:rsidRPr="00F17206" w:rsidRDefault="00593AC1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9E224D" w:rsidRPr="00F17206" w:rsidRDefault="004D0A5B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одуль «Восприятие произведений искусства»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люстрации в детских кни</w:t>
      </w:r>
      <w:r w:rsidR="00D62269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ах и дизайн детской книги. Рас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матривание и обсужден</w:t>
      </w:r>
      <w:r w:rsidR="00D62269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е иллюстраций известных россий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ихиллюстраторовдетскихкниг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риятие объектов окружающего мира — архитектура,улицыгородаилисела.Памятникиархитектурыиархите</w:t>
      </w:r>
      <w:r w:rsidR="00D62269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тур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е достопримечательности (по выбору учителя), их значениевсовременноммире.</w:t>
      </w:r>
    </w:p>
    <w:p w:rsidR="00D62269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ртуальноепутешествие:памятникиархитектурывМосквеиСанкт-Петербурге(обзорпамятниковповыборуучителя).</w:t>
      </w:r>
    </w:p>
    <w:p w:rsidR="009E224D" w:rsidRPr="00F17206" w:rsidRDefault="00D62269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</w:t>
      </w:r>
      <w:r w:rsidR="004D0A5B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дожественные музеи.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иртуальные путешествия в худо</w:t>
      </w:r>
      <w:r w:rsidR="004D0A5B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ественные музеи: Государственная Третьяковская галерея,Государственный Эрмитаж, Государственный Русский музей,ГосударственныймузейизобразительныхискусствимениА. С. Пушкина. Экскурсии в местные художественные музеии галереи. Виртуальные экскурсии в знаменитые зарубежныехудожественные музеи (выб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 музеев — за учителем). Осозна</w:t>
      </w:r>
      <w:r w:rsidR="004D0A5B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езначимостииувлекательностипосещениямузеев;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еще</w:t>
      </w:r>
      <w:r w:rsidR="004D0A5B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ие знаменитого музея как 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ытие; интерес к коллекции му</w:t>
      </w:r>
      <w:r w:rsidR="004D0A5B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еяиискусствувцелом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ния о видах пространственных ис</w:t>
      </w:r>
      <w:r w:rsidR="00D62269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сств: виды определя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тсяпоназначениюпроизведенийвжизнилюдей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анрывизобразительномискусстве—вживописи,</w:t>
      </w:r>
      <w:r w:rsidR="00D62269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афи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е,скульптуре—определяютсяпредметомизображения;</w:t>
      </w:r>
      <w:r w:rsidR="00D62269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фикация и сравнение содержания произведений сходногосюжета(портреты,пейзажиидр.)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ния о произведениях крупнейших отечественныххудожников-пейзажистов:И.И.Шишкина,И.И.Левитана,А.К.Саврасова,В.</w:t>
      </w:r>
      <w:r w:rsidR="00D62269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 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.</w:t>
      </w:r>
      <w:r w:rsidR="00D62269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 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енова,А.И.Куинджи,И.К.</w:t>
      </w:r>
      <w:r w:rsidR="00D62269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йва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овскогоидр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ния о произведениях крупнейших отечественныхпортретистов:В.И.Сурикова,И.Е.Репина,В.А.Сероваидр.</w:t>
      </w:r>
    </w:p>
    <w:p w:rsidR="00D62269" w:rsidRPr="00F17206" w:rsidRDefault="00D62269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9E224D" w:rsidRPr="00F17206" w:rsidRDefault="004D0A5B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одуль «Азбука цифровой графики»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троениевграфическомредактореразличныхпо</w:t>
      </w:r>
      <w:r w:rsidR="00D62269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моци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льномувосприятиюритмоврасположенияпятенна</w:t>
      </w:r>
      <w:r w:rsidR="00D62269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оск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и: покой (статика), разные направления и ритмы движения(собрались, разбежались, догоняют, улетают и т. д.). Вместопятен(геометрическихфигур)могутбытьпростыесилуэты</w:t>
      </w:r>
      <w:r w:rsidR="00D62269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инок,птичек,облаковидр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графическом редакторе</w:t>
      </w:r>
      <w:r w:rsidR="00D62269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оздание рисунка элемента орна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нта(паттерна),егокопирование,многократноеповторение,в том числе с поворотами вокр</w:t>
      </w:r>
      <w:r w:rsidR="00593AC1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г оси рисунка, и создание орна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нта, в основе которого рап</w:t>
      </w:r>
      <w:r w:rsidR="00593AC1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рт. Вариативное создание орна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нтовнаосновеодногоитогожеэлемента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зображение и изучение мимики лица в программе 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</w:rPr>
        <w:t>Paint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илидругомграфическомредакторе)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мещение с помощью графического редактора векторногоизображения, фотографии и шрифта для создания плаката илипоздравительнойоткрытки.</w:t>
      </w:r>
    </w:p>
    <w:p w:rsidR="00593AC1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едактирование фотографий в программе 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</w:rPr>
        <w:t>PictureManager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изменениеяркости,контраста,насыщенностицвета;обрезка,поворот,отражение.</w:t>
      </w:r>
    </w:p>
    <w:p w:rsidR="009E224D" w:rsidRPr="00F17206" w:rsidRDefault="00593AC1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4D0A5B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ртуальныепутешествиявглавныехудожественныемузеиимузеиместные(повыборуучителя).</w:t>
      </w:r>
    </w:p>
    <w:p w:rsidR="00593AC1" w:rsidRPr="00F17206" w:rsidRDefault="00593AC1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9E224D" w:rsidRPr="00F17206" w:rsidRDefault="00593AC1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4 </w:t>
      </w:r>
      <w:r w:rsidR="004D0A5B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 (34 ч)</w:t>
      </w:r>
    </w:p>
    <w:p w:rsidR="009E224D" w:rsidRPr="00F17206" w:rsidRDefault="004D0A5B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одуль «Графика»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авила линейной и воздушной перспективы: уменьшениеразмера изображения по мере </w:t>
      </w:r>
      <w:r w:rsidR="00593AC1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даления от первого плана, смяг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нияцветовогоитональногоконтрастов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окфигурычеловека:основныепропорциии</w:t>
      </w:r>
      <w:r w:rsidR="00593AC1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заимоот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ошение частей фигуры, </w:t>
      </w:r>
      <w:r w:rsidR="00593AC1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дача движения фигуры на пл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остилиста:бег,ходьба,сидящаяистоящаяфигуры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афическое изображение героев былин, древних легенд,сказокисказанийразныхнародов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ображение города — т</w:t>
      </w:r>
      <w:r w:rsidR="00593AC1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матическая графическая компози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я; использование каранда</w:t>
      </w:r>
      <w:r w:rsidR="00593AC1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а, мелков, фломастеров (смешан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ятехника).</w:t>
      </w:r>
    </w:p>
    <w:p w:rsidR="00593AC1" w:rsidRPr="00F17206" w:rsidRDefault="00593AC1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9E224D" w:rsidRPr="00F17206" w:rsidRDefault="004D0A5B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одуль «Живопись»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асотаприродыразныхклиматическихзон,создание</w:t>
      </w:r>
      <w:r w:rsidR="00593AC1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й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жных композиций (горн</w:t>
      </w:r>
      <w:r w:rsidR="00593AC1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й, степной, среднерусский ланд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афт)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ртретные изображения</w:t>
      </w:r>
      <w:r w:rsidR="00593AC1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человека по представлению и на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людениюсразнымсодержанием:женскийилимужской</w:t>
      </w:r>
      <w:r w:rsidR="00593AC1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р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ет, двойной портрет матери и ребёнка, портрет пожилогочеловека, детский портрет или автопортрет, портрет персонажапопредставлению(извыбраннойкультурнойэпохи)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матические многофигур</w:t>
      </w:r>
      <w:r w:rsidR="00593AC1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е композиции: коллективно соз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анные панно-аппликации </w:t>
      </w:r>
      <w:r w:rsidR="00593AC1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 индивидуальных рисунков и вы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анных персонажей на темы праздников народов мира или вкачествеиллюстрацийксказкамилегендам.</w:t>
      </w:r>
    </w:p>
    <w:p w:rsidR="00593AC1" w:rsidRPr="00F17206" w:rsidRDefault="00593AC1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9E224D" w:rsidRPr="00F17206" w:rsidRDefault="004D0A5B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одуль «Скульптура»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комствососкульптурнымипамятникамигероями</w:t>
      </w:r>
      <w:r w:rsidR="00593AC1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м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альнымикомплексами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ниеэскизапамятниканародномугерою.Работас</w:t>
      </w:r>
      <w:r w:rsidR="00593AC1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илиномилиглиной.Выражениезначительности,трагизмаипобедительнойсилы.</w:t>
      </w:r>
    </w:p>
    <w:p w:rsidR="00593AC1" w:rsidRPr="00F17206" w:rsidRDefault="00593AC1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9E224D" w:rsidRPr="00F17206" w:rsidRDefault="004D0A5B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одуль «Декоративно-прикладное искусство»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наменты разных народ</w:t>
      </w:r>
      <w:r w:rsidR="00593AC1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в. Подчинённость орнамента фор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иназначениюпредмета,вхудожественнойобработке</w:t>
      </w:r>
      <w:r w:rsidR="00593AC1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т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гоонприменяется.Особенностисимволовиизобразитель</w:t>
      </w:r>
      <w:r w:rsidR="00593AC1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х мотивов в орнаментах разных народов. Орнаменты вархитектуре,натканях,одежде,предметахбытаидр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тивыиназначениерусскихнародныхорнаментов.</w:t>
      </w:r>
      <w:r w:rsidR="00593AC1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ре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яннаярезьбаироспись,украшениеналичниковидругих</w:t>
      </w:r>
      <w:r w:rsidR="00593AC1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ле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нтовизбы,вышивка,декорголовныхуборовидр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наментальное украшен</w:t>
      </w:r>
      <w:r w:rsidR="00593AC1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е каменной архитектуры в памят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ках русской культуры, ка</w:t>
      </w:r>
      <w:r w:rsidR="00593AC1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нная резьба, росписи стен, из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цы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ный костюм. Русский народный праздничный костюм,символыиоберегивегодекоре.Головныеуборы.Особенностимужскойодеждыразныхсословий,связьукрашениякостюмамужчинысродомегозанятий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енскийимужскойкостюмывтрадицияхразныхнародов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еобразиеодеждыразныхэпохикультур.</w:t>
      </w:r>
    </w:p>
    <w:p w:rsidR="00593AC1" w:rsidRPr="00F17206" w:rsidRDefault="00593AC1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9E224D" w:rsidRPr="00F17206" w:rsidRDefault="004D0A5B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одуль «Архитектура»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струкция традиционных народных жилищ, их связь сокружающейприродой:домаиздерева,глины,камня;юртаиеё устройство (каркасный дом); изображение традиционныхжилищ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ревянная изба, её конструкция и декор. Моделированиеизбыизбумагиилиизображениенаплоскостивтехнике</w:t>
      </w:r>
      <w:r w:rsidR="00593AC1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пп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кации её фасада и традиционного декора. Понимание теснойсвязи красоты и пользы, функционального и декоративного вархитектуретрадиционногожилогодеревянногодома.Разныевидыизбинадворныхпостроек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струкцияиизображениезданиякаменногособора:свод,нефы,закомары,глава,купол.Рольсобораворганизации</w:t>
      </w:r>
      <w:r w:rsidR="00593AC1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з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древнегогорода,соборкакархитектурнаядоминанта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диции архитектурной конструкции храмовых построекразныхнародов.Изображениетипичнойконструкциизданий:древнегреческий храм, готический или романский собо</w:t>
      </w:r>
      <w:r w:rsidR="00593AC1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, ме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ть,пагода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воениеобразаиструктурыархитектурногопространствадревнерусского города. Кре</w:t>
      </w:r>
      <w:r w:rsidR="00593AC1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тные стены и башни, торг, п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д,главныйсобор.Красотаимудростьворганизациигорода,жизньвгороде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имание значения для современных людей сохранениякультурногонаследия.</w:t>
      </w:r>
    </w:p>
    <w:p w:rsidR="00593AC1" w:rsidRPr="00F17206" w:rsidRDefault="00593AC1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9E224D" w:rsidRPr="00F17206" w:rsidRDefault="004D0A5B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одуль «Восприятие произведений искусства»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я В. М. Васнец</w:t>
      </w:r>
      <w:r w:rsidR="00593AC1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ва, Б. М. Кустодиева, А. М. Ва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нецова,В.</w:t>
      </w:r>
      <w:r w:rsidR="00593AC1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 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.</w:t>
      </w:r>
      <w:r w:rsidR="00593AC1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 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рикова,К.А.Коровина,А.Г.Венецианова,</w:t>
      </w:r>
      <w:r w:rsidR="00593AC1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А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П.Рябушкина,И.</w:t>
      </w:r>
      <w:r w:rsidR="00593AC1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 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.Билибинанатемыисторииитрадицийрусскойотечественнойкультуры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ры произведений великих европейских художников:Леонардо да Винчи, Рафаэля, Рембрандта, Пикассо (и другихповыборуучителя)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мятники древнерусского каменного зодчества: МосковскийКремль, Новгородский детинец, Псковский кром, Казанскийкремль(идругиесучётомместныхархитектурныхкомплексов,в том числе монастырских). Памятники русского деревянногозодчества.АрхитектурныйкомплекснаостровеКижи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Художественная культура </w:t>
      </w:r>
      <w:r w:rsidR="00593AC1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ых эпох и народов. Представ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ния об архитектурных, декоративных и изобразительныхпроизведениях в культуре Древней Греции, других культурДревнего мира. Архитектурные памятники Западной ЕвропыСредних веков и эпохи Во</w:t>
      </w:r>
      <w:r w:rsidR="00593AC1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рождения. Произведения предмет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-пространственной культуры, составляющие исто</w:t>
      </w:r>
      <w:r w:rsidR="00593AC1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и, основа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национальныхкультурвсовременноммире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мятники национальным героям. Памятник К. Минину и</w:t>
      </w:r>
      <w:r w:rsidR="00593AC1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. 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жарскому скульптора</w:t>
      </w:r>
      <w:r w:rsidR="00593AC1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. П. Мартоса в Москве. Мемори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льныеансамбли:МогилаНеизвестногоСолдатавМоскве;</w:t>
      </w:r>
      <w:r w:rsidR="00593AC1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ятник-ансамбль «Героям Сталинг</w:t>
      </w:r>
      <w:r w:rsidR="00593AC1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дской битвы» на Мамае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мкургане(идругиеповыборуучителя).</w:t>
      </w:r>
    </w:p>
    <w:p w:rsidR="00593AC1" w:rsidRPr="00F17206" w:rsidRDefault="00593AC1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9E224D" w:rsidRPr="00F17206" w:rsidRDefault="004D0A5B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одуль «Азбука цифровой графики»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ображениеиосвоениевпрограмме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</w:rPr>
        <w:t>Paint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линейнойи воздушной перспективы: изображение линии горизонта иточки схода, перспективных сокращений, цвето</w:t>
      </w:r>
      <w:r w:rsidR="00593AC1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х и тональ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изменений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делирование в графиче</w:t>
      </w:r>
      <w:r w:rsidR="00593AC1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ом редакторе с помощью инстру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нтовгеометрическихфигурконструкциитрадиционногокрестьянского деревянного дома (избы) и различных вариантовего устройства. Моделирование конструкции разных видов тр</w:t>
      </w:r>
      <w:r w:rsidR="00593AC1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ционныхжилищразныхнародов(юрта,каркасныйдомидр.,втомчислесучётомместныхтрадиций)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делирование в графиче</w:t>
      </w:r>
      <w:r w:rsidR="00593AC1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ом редакторе с помощью инстру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нтов геометрических фигур конструкций храмовых зданийразных культур: каменный православный собор, готическийилироманскийсобор,пагода,мечеть.</w:t>
      </w:r>
    </w:p>
    <w:p w:rsidR="00593AC1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троение в графическом</w:t>
      </w:r>
      <w:r w:rsidR="00593AC1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едакторе с помощью геометриче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ихфигурилиналинейнойосновепропорцийфигуры</w:t>
      </w:r>
      <w:r w:rsidR="00593AC1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лове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, изображение различных фаз движения. Создание анимациисхематическогодвижениячеловека(присоответствующих</w:t>
      </w:r>
      <w:r w:rsidR="00593AC1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ческихусловиях).</w:t>
      </w:r>
    </w:p>
    <w:p w:rsidR="009E224D" w:rsidRPr="00F17206" w:rsidRDefault="00593AC1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="004D0A5B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мация простого движе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 нарисованной фигурки: загру</w:t>
      </w:r>
      <w:r w:rsidR="004D0A5B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ить две фазы движения фигурки в виртуальный редактор</w:t>
      </w:r>
      <w:r w:rsidR="004D0A5B" w:rsidRPr="00F17206">
        <w:rPr>
          <w:rFonts w:ascii="Times New Roman" w:hAnsi="Times New Roman" w:cs="Times New Roman"/>
          <w:color w:val="000000" w:themeColor="text1"/>
          <w:sz w:val="28"/>
          <w:szCs w:val="28"/>
        </w:rPr>
        <w:t>GIF</w:t>
      </w:r>
      <w:r w:rsidR="004D0A5B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анимацииисохранитьпростоеповторяющеесядвижениесвоегорисунка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оздание компьютерной презентации в программе 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</w:rPr>
        <w:t>PowerPoint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 тему архитектуры, деко</w:t>
      </w:r>
      <w:r w:rsidR="00593AC1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тивного и изобразительного ис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сствавыбраннойэпохиилинациональнойкультуры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ртуальные тематиче</w:t>
      </w:r>
      <w:r w:rsidR="00593AC1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ие путешествия по художествен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ммузеяммира.</w:t>
      </w:r>
    </w:p>
    <w:p w:rsidR="009E224D" w:rsidRPr="00F17206" w:rsidRDefault="009E224D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9E224D" w:rsidRPr="00F17206" w:rsidRDefault="00130FF0" w:rsidP="00FC083A">
      <w:pPr>
        <w:pStyle w:val="3"/>
        <w:pBdr>
          <w:bottom w:val="single" w:sz="4" w:space="1" w:color="auto"/>
        </w:pBdr>
        <w:tabs>
          <w:tab w:val="left" w:pos="709"/>
        </w:tabs>
        <w:ind w:left="284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</w:pPr>
      <w:bookmarkStart w:id="69" w:name="30-0263-01-424-481o10_"/>
      <w:bookmarkStart w:id="70" w:name="22-0656-01-482-510o10_"/>
      <w:bookmarkStart w:id="71" w:name="_Toc109504895"/>
      <w:bookmarkEnd w:id="69"/>
      <w:bookmarkEnd w:id="70"/>
      <w:r w:rsidRPr="00F17206">
        <w:rPr>
          <w:rFonts w:ascii="Times New Roman" w:hAnsi="Times New Roman" w:cs="Times New Roman"/>
          <w:sz w:val="28"/>
          <w:szCs w:val="28"/>
          <w:lang w:val="ru-RU"/>
        </w:rPr>
        <w:t xml:space="preserve">2.1.11. </w:t>
      </w:r>
      <w:r w:rsidR="004D0A5B" w:rsidRPr="00F17206">
        <w:rPr>
          <w:rFonts w:ascii="Times New Roman" w:hAnsi="Times New Roman" w:cs="Times New Roman"/>
          <w:sz w:val="28"/>
          <w:szCs w:val="28"/>
          <w:lang w:val="ru-RU"/>
        </w:rPr>
        <w:t>ТЕХНОЛОГИЯ</w:t>
      </w:r>
      <w:bookmarkEnd w:id="71"/>
    </w:p>
    <w:p w:rsidR="009E224D" w:rsidRPr="00F17206" w:rsidRDefault="004D0A5B" w:rsidP="00FC083A">
      <w:pPr>
        <w:pBdr>
          <w:bottom w:val="single" w:sz="4" w:space="1" w:color="auto"/>
        </w:pBdr>
        <w:tabs>
          <w:tab w:val="left" w:pos="709"/>
        </w:tabs>
        <w:ind w:left="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СОДЕРЖАНИЕ ОБУЧЕНИЯ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ние программы</w:t>
      </w:r>
      <w:r w:rsidR="0046363A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чинается с характеристики ос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овныхструктурныхединицкурса«Технология»,которыесоответствуют ФГОС НОО и являются общими для каждогогода обучения. Вместе с тем их содержательное наполнениеразвивается и обогащается </w:t>
      </w:r>
      <w:r w:rsidR="0046363A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центрически от класса к клас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. При этом учитывается, что собственная логика данногоучебного курса не является с</w:t>
      </w:r>
      <w:r w:rsidR="0046363A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ль же жёсткой, как в ряде дру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их учебных курсов, в которых порядок изучения тем и ихразвития требует строгой и единой последовательности. Наурокахтехнологииэтотпорядокиконкретноенаполнениеразделов в определённых п</w:t>
      </w:r>
      <w:r w:rsidR="0046363A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делах могут быть более свобод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ми.</w:t>
      </w:r>
    </w:p>
    <w:p w:rsidR="009E224D" w:rsidRPr="00F17206" w:rsidRDefault="004D0A5B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сновные модули курса «Технология»:</w:t>
      </w:r>
    </w:p>
    <w:p w:rsidR="009E224D" w:rsidRPr="00F17206" w:rsidRDefault="004D0A5B" w:rsidP="00FC083A">
      <w:pPr>
        <w:pStyle w:val="a7"/>
        <w:numPr>
          <w:ilvl w:val="0"/>
          <w:numId w:val="1"/>
        </w:numPr>
        <w:tabs>
          <w:tab w:val="left" w:pos="607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и,профессииипроизводства.</w:t>
      </w:r>
    </w:p>
    <w:p w:rsidR="009E224D" w:rsidRPr="00F17206" w:rsidRDefault="004D0A5B" w:rsidP="00FC083A">
      <w:pPr>
        <w:pStyle w:val="a7"/>
        <w:numPr>
          <w:ilvl w:val="0"/>
          <w:numId w:val="1"/>
        </w:numPr>
        <w:tabs>
          <w:tab w:val="left" w:pos="607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иручнойобработкиматериалов:</w:t>
      </w:r>
    </w:p>
    <w:p w:rsidR="009E224D" w:rsidRPr="00F17206" w:rsidRDefault="004D0A5B" w:rsidP="00597CD5">
      <w:pPr>
        <w:pStyle w:val="a7"/>
        <w:numPr>
          <w:ilvl w:val="0"/>
          <w:numId w:val="206"/>
        </w:numPr>
        <w:tabs>
          <w:tab w:val="left" w:pos="34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ологии работы с бумагой и картоном;</w:t>
      </w:r>
    </w:p>
    <w:p w:rsidR="009E224D" w:rsidRPr="00F17206" w:rsidRDefault="004D0A5B" w:rsidP="00597CD5">
      <w:pPr>
        <w:pStyle w:val="a7"/>
        <w:numPr>
          <w:ilvl w:val="0"/>
          <w:numId w:val="206"/>
        </w:numPr>
        <w:tabs>
          <w:tab w:val="left" w:pos="34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ологииработыспластичнымиматериалами;</w:t>
      </w:r>
    </w:p>
    <w:p w:rsidR="009E224D" w:rsidRPr="00F17206" w:rsidRDefault="004D0A5B" w:rsidP="00597CD5">
      <w:pPr>
        <w:pStyle w:val="a7"/>
        <w:numPr>
          <w:ilvl w:val="0"/>
          <w:numId w:val="206"/>
        </w:numPr>
        <w:tabs>
          <w:tab w:val="left" w:pos="34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ологииработысприроднымматериалом;</w:t>
      </w:r>
    </w:p>
    <w:p w:rsidR="009E224D" w:rsidRPr="00F17206" w:rsidRDefault="004D0A5B" w:rsidP="00597CD5">
      <w:pPr>
        <w:pStyle w:val="a7"/>
        <w:numPr>
          <w:ilvl w:val="0"/>
          <w:numId w:val="206"/>
        </w:numPr>
        <w:tabs>
          <w:tab w:val="left" w:pos="34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ологииработыстекстильнымиматериалами;</w:t>
      </w:r>
    </w:p>
    <w:p w:rsidR="009E224D" w:rsidRPr="00F17206" w:rsidRDefault="004D0A5B" w:rsidP="00597CD5">
      <w:pPr>
        <w:pStyle w:val="a7"/>
        <w:numPr>
          <w:ilvl w:val="0"/>
          <w:numId w:val="206"/>
        </w:numPr>
        <w:tabs>
          <w:tab w:val="left" w:pos="34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ологииработысдругимидоступнымиматериалами</w:t>
      </w:r>
      <w:r w:rsidR="0046363A" w:rsidRPr="00F17206">
        <w:rPr>
          <w:rStyle w:val="af4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footnoteReference w:id="31"/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9E224D" w:rsidRPr="00F17206" w:rsidRDefault="004D0A5B" w:rsidP="00FC083A">
      <w:pPr>
        <w:tabs>
          <w:tab w:val="left" w:pos="607"/>
          <w:tab w:val="left" w:pos="709"/>
        </w:tabs>
        <w:ind w:left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</w:rPr>
        <w:t>Конструированиеимоделирование:</w:t>
      </w:r>
    </w:p>
    <w:p w:rsidR="009E224D" w:rsidRPr="00F17206" w:rsidRDefault="004D0A5B" w:rsidP="00597CD5">
      <w:pPr>
        <w:pStyle w:val="a7"/>
        <w:numPr>
          <w:ilvl w:val="0"/>
          <w:numId w:val="207"/>
        </w:numPr>
        <w:tabs>
          <w:tab w:val="left" w:pos="34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</w:rPr>
        <w:t>работас«Конструктором»*</w:t>
      </w:r>
      <w:r w:rsidR="0046363A" w:rsidRPr="00F17206">
        <w:rPr>
          <w:rStyle w:val="af4"/>
          <w:rFonts w:ascii="Times New Roman" w:hAnsi="Times New Roman" w:cs="Times New Roman"/>
          <w:color w:val="000000" w:themeColor="text1"/>
          <w:sz w:val="28"/>
          <w:szCs w:val="28"/>
        </w:rPr>
        <w:footnoteReference w:id="32"/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E224D" w:rsidRPr="00F17206" w:rsidRDefault="004D0A5B" w:rsidP="00597CD5">
      <w:pPr>
        <w:pStyle w:val="a7"/>
        <w:numPr>
          <w:ilvl w:val="0"/>
          <w:numId w:val="207"/>
        </w:numPr>
        <w:tabs>
          <w:tab w:val="left" w:pos="34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струированиеимоделированиеизбумаги,картона,</w:t>
      </w:r>
      <w:r w:rsidR="0046363A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ичныхматериалов,природныхитекстильныхматериалов;</w:t>
      </w:r>
    </w:p>
    <w:p w:rsidR="009E224D" w:rsidRPr="00F17206" w:rsidRDefault="004D0A5B" w:rsidP="00597CD5">
      <w:pPr>
        <w:pStyle w:val="a7"/>
        <w:numPr>
          <w:ilvl w:val="0"/>
          <w:numId w:val="207"/>
        </w:numPr>
        <w:tabs>
          <w:tab w:val="left" w:pos="34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</w:rPr>
        <w:t>робототехника*.</w:t>
      </w:r>
    </w:p>
    <w:p w:rsidR="009E224D" w:rsidRPr="00F17206" w:rsidRDefault="004D0A5B" w:rsidP="00FC083A">
      <w:pPr>
        <w:pStyle w:val="a7"/>
        <w:numPr>
          <w:ilvl w:val="0"/>
          <w:numId w:val="1"/>
        </w:numPr>
        <w:tabs>
          <w:tab w:val="left" w:pos="607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о-коммуникативныетехнологии*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аяспецифическаячертапрограммысостоитвтом,чтов общем содержании курса выделенные основные структурныеединицыявляютсяобязательнымисодержательными</w:t>
      </w:r>
      <w:r w:rsidR="0046363A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дела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 авторских курсов. Они р</w:t>
      </w:r>
      <w:r w:rsidR="0046363A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ализуются на базе освоения обу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ющимисятехнологийработыкаксобязательными,такис дополнительными материалами в рамках интегративногоподхода и комплексного наполнения учебных тем и творческихпрактик. Современный вариативный подход в образованиипредполагаетипредлагаетнесколькоучебно-методических</w:t>
      </w:r>
      <w:r w:rsidR="0046363A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мплектовпокурсу«Технология»,вкоторыхпо-разномустроится традиционная лини</w:t>
      </w:r>
      <w:r w:rsidR="0046363A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 предметного содержания: в раз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йпоследовательностиивразномобъёмепредъявляютсядляосвоения те или иные техн</w:t>
      </w:r>
      <w:r w:rsidR="0046363A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логии, на разных видах материа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ов,изделий.Однакоэтиразличиянеявляются</w:t>
      </w:r>
      <w:r w:rsidR="0046363A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щественны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, так как приводят к ед</w:t>
      </w:r>
      <w:r w:rsidR="0046363A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ому результату к окончанию на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льногоуровняобразования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иже по классам представлено </w:t>
      </w: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примерное </w:t>
      </w:r>
      <w:r w:rsidR="0046363A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ние ос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вныхмодулейкурса.</w:t>
      </w:r>
    </w:p>
    <w:p w:rsidR="0046363A" w:rsidRPr="00F17206" w:rsidRDefault="0046363A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9E224D" w:rsidRPr="00F17206" w:rsidRDefault="0046363A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 </w:t>
      </w:r>
      <w:r w:rsidR="004D0A5B" w:rsidRPr="00F17206">
        <w:rPr>
          <w:rFonts w:ascii="Times New Roman" w:hAnsi="Times New Roman" w:cs="Times New Roman"/>
          <w:color w:val="000000" w:themeColor="text1"/>
          <w:sz w:val="28"/>
          <w:szCs w:val="28"/>
        </w:rPr>
        <w:t>КЛАСС (33 ч)</w:t>
      </w:r>
    </w:p>
    <w:p w:rsidR="009E224D" w:rsidRPr="00F17206" w:rsidRDefault="004D0A5B" w:rsidP="00597CD5">
      <w:pPr>
        <w:pStyle w:val="a7"/>
        <w:numPr>
          <w:ilvl w:val="0"/>
          <w:numId w:val="15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Технологии, профессии и производства (6 ч)</w:t>
      </w:r>
      <w:r w:rsidR="0046363A" w:rsidRPr="00F17206">
        <w:rPr>
          <w:rStyle w:val="af4"/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footnoteReference w:id="33"/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родакакисточниксырьевыхресурсовитворчества</w:t>
      </w:r>
      <w:r w:rsidR="0046363A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еров.Красотаиразнообразиеприродныхформ,ихпередачав изделиях из различных материалов. Наблюдения природы ифантазия мастера — услови</w:t>
      </w:r>
      <w:r w:rsidR="0046363A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 создания изделия. Бережное от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шениекприроде.Общеепонятиеобизучаемыхматериалах,их происхождении, разнообр</w:t>
      </w:r>
      <w:r w:rsidR="0046363A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зии. Подготовка к работе. Раб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еместо,егоорганизациявзависимостиотвидаработы.</w:t>
      </w:r>
      <w:r w:rsidR="0046363A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ональное размещение на ра</w:t>
      </w:r>
      <w:r w:rsidR="0046363A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очем месте материалов и инстру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нтов; поддержание порядка во время работы; уборка поокончанииработы.Рациональноеибезопасноеиспользованиеихранениеинструментов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фессии родных и знако</w:t>
      </w:r>
      <w:r w:rsidR="0046363A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ых. Профессии, связанные с изу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емыми материалами и производствами. Профессии сферыобслуживания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дицииипраздникинародовРоссии,ремёсла,обычаи.</w:t>
      </w:r>
    </w:p>
    <w:p w:rsidR="009E224D" w:rsidRPr="00F17206" w:rsidRDefault="004D0A5B" w:rsidP="00597CD5">
      <w:pPr>
        <w:pStyle w:val="a7"/>
        <w:numPr>
          <w:ilvl w:val="0"/>
          <w:numId w:val="15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Технологии ручной обработки материалов (15 ч)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режное, экономное и рациональное использование обр</w:t>
      </w:r>
      <w:r w:rsidR="0046363A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ба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ываемых материалов. Испо</w:t>
      </w:r>
      <w:r w:rsidR="0046363A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ьзование конструктивных особен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стейматериаловприизготовленииизделий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ые технологическ</w:t>
      </w:r>
      <w:r w:rsidR="0046363A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е операции ручной обработки ма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риалов:разметкадеталей,выделениедеталей,</w:t>
      </w:r>
      <w:r w:rsidR="0046363A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ообраз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ние деталей, сборка изделия, отд</w:t>
      </w:r>
      <w:r w:rsidR="0046363A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лка изделия или его дета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й.Общеепредставление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ы разметки деталей: на глаз и от руки, по шаблону,по линейке (как направля</w:t>
      </w:r>
      <w:r w:rsidR="0046363A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щему инструменту без откладыва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размеров)сопоройнарисунки,графическуюинструкцию,</w:t>
      </w:r>
      <w:r w:rsidR="00B03FED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тейшую схему. Чтени</w:t>
      </w:r>
      <w:r w:rsidR="00B03FED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 условных графических изображе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й(называниеопераций,способовиприёмовработы,</w:t>
      </w:r>
      <w:r w:rsidR="00B03FED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ле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вательности изготовления изделий). Правила экономной иаккуратной разметки. Рацио</w:t>
      </w:r>
      <w:r w:rsidR="00B03FED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льная разметка и вырезание не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олькиходинаковыхдеталейизбумаги.Способысоединениядеталейвизделии:спомощьюпластилина,клея,скручивание,сшивание и др. Приёмы и правила аккуратной работы с клеем.Отделкаизделияилиегодеталей(окрашивание,вышивка,</w:t>
      </w:r>
      <w:r w:rsidR="00B03FED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п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икацияидр.)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бор соответствующих инструментов и способов обработкиматериаловвзависимостиотихсвойствивидовизделий.</w:t>
      </w:r>
      <w:r w:rsidR="00B03FED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ументы и приспособлен</w:t>
      </w:r>
      <w:r w:rsidR="00B03FED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я (ножницы, линейка, игла, гла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лка,стека,шаблонидр.),ихправильное,рациональноеибезопасноеиспользование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стические массы, их виды (пластилин, пластика и др.).Приёмы изготовления изделий доступной по сложности формыиз них: разметка на глаз, от</w:t>
      </w:r>
      <w:r w:rsidR="00B03FED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ление части (стекой, отрывани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м),приданиеформы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иболее распространё</w:t>
      </w:r>
      <w:r w:rsidR="00B03FED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ные виды бумаги. Их общие свой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а. Простейшие способы обработки бумаги различных видов:сгибаниеискладывание,сминание,обрывание,склеиваниеи др. Резание бумаги ножницами. Правила безопасной работы,передачиихраненияножниц.Картон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ы природных матер</w:t>
      </w:r>
      <w:r w:rsidR="00B03FED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алов (плоские — листья и объём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е — орехи, шишки, семе</w:t>
      </w:r>
      <w:r w:rsidR="00B03FED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, ветки). Приёмы работы с при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ными материалами: подбор материалов в соответствии сзамыслом,составлениекомпозиции,соединениедеталей</w:t>
      </w:r>
      <w:r w:rsidR="00B03FED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ри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еивание,склеиваниеспомощьюпрокладки,соединениеспомощьюпластилина)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е представление о тканях (текстиле), их строении исвойствах. Швейные инструм</w:t>
      </w:r>
      <w:r w:rsidR="00B03FED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нты и приспособления (иглы, бу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авкиидр.).Отмериваниеизаправканиткивиголку,строчкапрямогостежка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дополнительныхотделочныхматериалов.</w:t>
      </w:r>
    </w:p>
    <w:p w:rsidR="009E224D" w:rsidRPr="00F17206" w:rsidRDefault="004D0A5B" w:rsidP="00597CD5">
      <w:pPr>
        <w:pStyle w:val="a7"/>
        <w:numPr>
          <w:ilvl w:val="0"/>
          <w:numId w:val="15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струирование и моделирование (10 ч)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стые и объёмные конструкции из разных материалов(пластическиемассы,бумага,текстильидр.)испособыих</w:t>
      </w:r>
      <w:r w:rsidR="00B03FED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ния.Общеепредставлениеоконструкцииизделия;деталии части изделия, их взаимно</w:t>
      </w:r>
      <w:r w:rsidR="00B03FED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 расположение в общей конструк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и.Способысоединениядеталейвизделияхизразных</w:t>
      </w:r>
      <w:r w:rsidR="00B03FED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алов.Образец,анализконструкцииобразцовизделий,изго</w:t>
      </w:r>
      <w:r w:rsidR="00B03FED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вление изделий по образцу, рисунку. Конструирование помодели(наплоскости).Взаимосвязьвыполняемогодействияи результата. Элементар</w:t>
      </w:r>
      <w:r w:rsidR="00B03FED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е прогнозирование порядка дейс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вий в зависимости от желаемого/необходимого результата;выбор способа работы в зависимости от требуемого результата/замысла.</w:t>
      </w:r>
    </w:p>
    <w:p w:rsidR="009E224D" w:rsidRPr="00F17206" w:rsidRDefault="004D0A5B" w:rsidP="00597CD5">
      <w:pPr>
        <w:pStyle w:val="a7"/>
        <w:numPr>
          <w:ilvl w:val="0"/>
          <w:numId w:val="15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формационно-коммуникативные технологии* (2 ч)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монстрацияучителемготовыхматериаловна</w:t>
      </w:r>
      <w:r w:rsidR="00B03FED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нныхносителях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я.Видыинформации.</w:t>
      </w:r>
    </w:p>
    <w:p w:rsidR="00B03FED" w:rsidRPr="00F17206" w:rsidRDefault="00B03FED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9E224D" w:rsidRPr="00F17206" w:rsidRDefault="00B03FED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2 </w:t>
      </w:r>
      <w:r w:rsidR="004D0A5B" w:rsidRPr="00F17206">
        <w:rPr>
          <w:rFonts w:ascii="Times New Roman" w:hAnsi="Times New Roman" w:cs="Times New Roman"/>
          <w:color w:val="000000" w:themeColor="text1"/>
          <w:sz w:val="28"/>
          <w:szCs w:val="28"/>
        </w:rPr>
        <w:t>КЛАСС (34 ч)</w:t>
      </w:r>
    </w:p>
    <w:p w:rsidR="009E224D" w:rsidRPr="00F17206" w:rsidRDefault="004D0A5B" w:rsidP="00597CD5">
      <w:pPr>
        <w:pStyle w:val="a7"/>
        <w:numPr>
          <w:ilvl w:val="0"/>
          <w:numId w:val="16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Технологии, профессии и производства (8 ч)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укотворный мир — результат труда человека. Элементарныепредставления об основном принципе создания мира вещей:прочность конструкции, удобство использования, эстетическаявыразительность. Средства художественной выразительности (композиция, цвет, тон и др.). Изготовление изделий с учётомданного принципа. Общее представление о технологическомпроцессе: анализ устройства и назначения изделия; </w:t>
      </w:r>
      <w:r w:rsidR="00B03FED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страива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е последовательности практических дей</w:t>
      </w:r>
      <w:r w:rsidR="00B03FED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ий и технологиче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ихопераций;подборматериаловиинструментов;экономнаяразметка; обработка с целью получения (выделения) деталей,сборка,отделкаизделия;проверкаизделиявдействии,</w:t>
      </w:r>
      <w:r w:rsidR="00B03FED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несе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енеобходимыхдополненийиизменений.Изготовлениеизд</w:t>
      </w:r>
      <w:r w:rsidR="00B03FED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й из различных материалов</w:t>
      </w:r>
      <w:r w:rsidR="00B03FED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 соблюдением этапов технологи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скогопроцесса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диции и современно</w:t>
      </w:r>
      <w:r w:rsidR="00B03FED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ь. Новая жизнь древних профес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й. Совершенствование их т</w:t>
      </w:r>
      <w:r w:rsidR="00B03FED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хнологических процессов. Масте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иихпрофессии;правиламастера.Культурныетрадиции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Элементарная творческая </w:t>
      </w:r>
      <w:r w:rsidR="00B03FED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 проектная деятельность (созда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ие замысла, его детализация и воплощение). </w:t>
      </w:r>
      <w:r w:rsidR="00B03FED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сложные кол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ктивные,групповыепроекты.</w:t>
      </w:r>
    </w:p>
    <w:p w:rsidR="009E224D" w:rsidRPr="00F17206" w:rsidRDefault="004D0A5B" w:rsidP="00597CD5">
      <w:pPr>
        <w:pStyle w:val="a7"/>
        <w:numPr>
          <w:ilvl w:val="0"/>
          <w:numId w:val="16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Технологии ручной обработки материалов (14 ч)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ногообразие материалов, их свойств и их практическоеприменениевжизни.Исследованиеисравнениеэлементарных</w:t>
      </w:r>
      <w:r w:rsidR="00B03FED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ф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ических,механическихитехнологическихсвойств</w:t>
      </w:r>
      <w:r w:rsidR="00B03FED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 материалов. Выбор мате</w:t>
      </w:r>
      <w:r w:rsidR="00B03FED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алов по их декоративно-художе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еннымиконструктивнымсвойствам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зываниеивыполнениеосновныхтехнологических</w:t>
      </w:r>
      <w:r w:rsidR="00B03FED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ера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й ручной обработки матери</w:t>
      </w:r>
      <w:r w:rsidR="00B03FED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лов в процессе изготовления из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лия:разметкадеталей(спомощьюлинейки(угольника,</w:t>
      </w:r>
      <w:r w:rsidR="00B03FED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р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я),формообразованиедеталей(сгибание,складываниетонкого картона и плотных видов бумаги и др.), сборка изделия(сшивание). Подвижное сое</w:t>
      </w:r>
      <w:r w:rsidR="00B03FED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нение деталей изделия. Исполь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ование соответствующих спо</w:t>
      </w:r>
      <w:r w:rsidR="00B03FED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ов обработки материалов в за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симостиотвидаиназначенияизделия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ы условных графич</w:t>
      </w:r>
      <w:r w:rsidR="00B03FED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ских изображений: рисунок, пр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ейшийчертёж,эскиз,схема.Чертёжныеинструменты—</w:t>
      </w:r>
      <w:r w:rsidR="00B03FED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йка (угольник, циркуль). Их функциональное назначение,конструкция.Приёмыбезопаснойработыколющими(циркуль)инструментами.</w:t>
      </w:r>
    </w:p>
    <w:p w:rsidR="00B03FE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u w:val="single" w:color="231F20"/>
          <w:lang w:val="ru-RU"/>
        </w:rPr>
        <w:t>Технология обработки бумаги и картона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Назначение линийчертежа(контур,линияразреза,сгиба,выносная,размерная).Чтениеусловныхграфическихизображений.Построение</w:t>
      </w:r>
      <w:r w:rsidR="00B03FED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я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угольникаотдвухпрямыхуглов(отодногопрямогоугла).Разметкадеталейсопоройнапростейшийчертёж,эскиз.</w:t>
      </w:r>
      <w:r w:rsidR="00B03FED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товлениеизделийпорисунку,простейшемучертежуилиэскизу,схеме.Использованиеизмерений,вычисленийи</w:t>
      </w:r>
      <w:r w:rsidR="00B03FED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оенийдлярешенияпрактическихзадач.Сгибаниеи</w:t>
      </w:r>
      <w:r w:rsidR="00B03FED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ла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ываниетонкогокартонаиплотныхвидовбумаги—биговка.Подвижное соединение деталей на проволоку, толстую нитку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u w:val="single" w:color="231F20"/>
          <w:lang w:val="ru-RU"/>
        </w:rPr>
        <w:t>Технологияобработкитекстильныхматериалов.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оениеткани (поперечное и продольное направление нитей). Ткани иниткирастительногопроисхождения(полученныенаосновенатуральногосырья).Видыниток(швейные,мулине).</w:t>
      </w:r>
      <w:r w:rsidR="00B03FED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ик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ж,нетканыематериалы(общеепредставление),егостроениеи основные свойства. Строчка прямого стежка и её варианты(перевивы,наборы)и/илистрочкакосогостежкаиеёварианты(крестик, стебельчатая, ёлочка)</w:t>
      </w:r>
      <w:r w:rsidR="00B03FED" w:rsidRPr="00F17206">
        <w:rPr>
          <w:rStyle w:val="af4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footnoteReference w:id="34"/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Лекало. Разметка с помощьюлекала(простейшейвыкройки).Технологическая</w:t>
      </w:r>
      <w:r w:rsidR="00B03FED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ледова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ьностьизготовлениянесложногошвейногоизделия(разм</w:t>
      </w:r>
      <w:r w:rsidR="00B03FED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т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деталей,выкраиваниедеталей,отделкадеталей,сшиваниедеталей).</w:t>
      </w:r>
    </w:p>
    <w:p w:rsidR="00B03FE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ниедополнительныхматериалов(например,</w:t>
      </w:r>
      <w:r w:rsidR="00B03FED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лока,пряжа,бусиныидр.).</w:t>
      </w:r>
    </w:p>
    <w:p w:rsidR="009E224D" w:rsidRPr="00F17206" w:rsidRDefault="00B03FED" w:rsidP="00597CD5">
      <w:pPr>
        <w:pStyle w:val="a3"/>
        <w:numPr>
          <w:ilvl w:val="0"/>
          <w:numId w:val="16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17206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ru-RU"/>
        </w:rPr>
        <w:t>К</w:t>
      </w:r>
      <w:r w:rsidR="004D0A5B" w:rsidRPr="00F172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нструирование и моделирование (10ч)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ыеидополнительныедетали.Общеепредставлениеоправилах создания гармони</w:t>
      </w:r>
      <w:r w:rsidR="00B03FED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ной композиции. Симметрия, сп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ыразметкииконструированиясимметричныхформ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струирование и моделирование изделий из различныхматериалов по простейшему чертежу или эскизу. Подвижноесоединение деталей констру</w:t>
      </w:r>
      <w:r w:rsidR="00B03FED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ции. Внесение элементарных кон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уктивныхизмененийидополненийвизделие.</w:t>
      </w:r>
    </w:p>
    <w:p w:rsidR="009E224D" w:rsidRPr="00F17206" w:rsidRDefault="004D0A5B" w:rsidP="00597CD5">
      <w:pPr>
        <w:pStyle w:val="a7"/>
        <w:numPr>
          <w:ilvl w:val="0"/>
          <w:numId w:val="16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формационно-коммуникативные технологии (2 ч)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емонстрация учителем </w:t>
      </w:r>
      <w:r w:rsidR="00B03FED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товых материалов на информаци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нныхносителях*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искинформации.Интернеткакисточникинформации.</w:t>
      </w:r>
    </w:p>
    <w:p w:rsidR="00B03FED" w:rsidRPr="00F17206" w:rsidRDefault="00B03FED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9E224D" w:rsidRPr="00F17206" w:rsidRDefault="002C08CF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3 </w:t>
      </w:r>
      <w:r w:rsidR="004D0A5B" w:rsidRPr="00F17206">
        <w:rPr>
          <w:rFonts w:ascii="Times New Roman" w:hAnsi="Times New Roman" w:cs="Times New Roman"/>
          <w:color w:val="000000" w:themeColor="text1"/>
          <w:sz w:val="28"/>
          <w:szCs w:val="28"/>
        </w:rPr>
        <w:t>КЛАСС (34 ч)</w:t>
      </w:r>
    </w:p>
    <w:p w:rsidR="009E224D" w:rsidRPr="00F17206" w:rsidRDefault="004D0A5B" w:rsidP="00597CD5">
      <w:pPr>
        <w:pStyle w:val="a7"/>
        <w:numPr>
          <w:ilvl w:val="0"/>
          <w:numId w:val="17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Технологии, профессии и производства (8 ч)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прерывность процесса деятель</w:t>
      </w:r>
      <w:r w:rsidR="002C08CF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стного освоения мира че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овеком и создания культ</w:t>
      </w:r>
      <w:r w:rsidR="002C08CF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ы. Материальные и духовные п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ебностичеловекакакдвижущиесилыпрогресса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ообразие творческой т</w:t>
      </w:r>
      <w:r w:rsidR="002C08CF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довой деятельности в современ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 условиях. Разнообразие предметов рукотворного мира:архитектура, техника, пред</w:t>
      </w:r>
      <w:r w:rsidR="002C08CF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ы быта и декоративно-приклад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го искусства. Современны</w:t>
      </w:r>
      <w:r w:rsidR="002C08CF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 производства и профессии, свя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нные с обработкой материалов, аналогичных используемымнаурокахтехнологии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иеправиласозданияпредметоврукотворногомира:</w:t>
      </w:r>
      <w:r w:rsidR="002C08CF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ветствиеформы,размеров,материалаивнешнего</w:t>
      </w:r>
      <w:r w:rsidR="002C08CF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формле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 изделия его назначению. Стилевая гармония в предметномансамбле; гармония предметной и окружающей среды (общеепредставление)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Мир современной техники. </w:t>
      </w:r>
      <w:r w:rsidR="002C08CF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онно-коммуникаци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нные технологии в жизни современного человека. Решениечеловеком инженерных задач на основе изучения природныхзаконов — жёсткость конструкции (трубчатые сооружения,треугольниккакустойчиваягеометрическаяформаидр.)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режное и внимательно</w:t>
      </w:r>
      <w:r w:rsidR="002C08CF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 отношение к природе как источ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кусырьевыхресурсовиидейдлятехнологийбудущего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лементарная творческа</w:t>
      </w:r>
      <w:r w:rsidR="002C08CF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 и проектная деятельность. Кол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ктивные, групповые и индивидуальные проекты в рамкахизучаемойтематики.Совместнаяработавмалыхгруппах,осу</w:t>
      </w:r>
      <w:r w:rsidR="002C08CF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щ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ствлениесотрудничества;распределениеработы,</w:t>
      </w:r>
      <w:r w:rsidR="002C08CF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е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есоциальныхролей(руководитель/лидериподчинённый).</w:t>
      </w:r>
    </w:p>
    <w:p w:rsidR="009E224D" w:rsidRPr="00F17206" w:rsidRDefault="004D0A5B" w:rsidP="00597CD5">
      <w:pPr>
        <w:pStyle w:val="a7"/>
        <w:numPr>
          <w:ilvl w:val="0"/>
          <w:numId w:val="17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Технологии ручной обработки материалов (10 ч)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екоторые (доступные в обработке) виды искусственных исинтетических материалов. </w:t>
      </w:r>
      <w:r w:rsidR="002C08CF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ообразие технологий и спос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бов обработки материалов в </w:t>
      </w:r>
      <w:r w:rsidR="002C08CF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ных видах изделий; сравни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ьныйанализтехнологийприиспользованиитогоилииногоматериала (например, аппликация из бумаги и ткани, коллажидр.).Выборматериаловпоихдекоративно-художественными технологическим свойствам, использов</w:t>
      </w:r>
      <w:r w:rsidR="002C08CF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ие соответствую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щих способов обработки мате</w:t>
      </w:r>
      <w:r w:rsidR="002C08CF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алов в зависимости от назначе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изделия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струменты и приспособ</w:t>
      </w:r>
      <w:r w:rsidR="002C08CF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ния (циркуль, угольник, канце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ярский нож, шило и др.); называние и выполнение приёмовихрациональногоибезопасногоиспользования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глублениеобщихпредставленийотехнологическом</w:t>
      </w:r>
      <w:r w:rsidR="002C08CF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цес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 (анализ устройства и назн</w:t>
      </w:r>
      <w:r w:rsidR="002C08CF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чения изделия; выстраивание п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едовательности практических действий и технологическихопераций;подборматериаловиинструментов;экономная</w:t>
      </w:r>
      <w:r w:rsidR="002C08CF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каматериалов;обработкасцельюполучениядеталей,</w:t>
      </w:r>
      <w:r w:rsidR="002C08CF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бор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, отделка изделия; проверка изделия в действии, внесениенеобходимых дополнений и</w:t>
      </w:r>
      <w:r w:rsidR="002C08CF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зменений). Рицовка. Изготовле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е объёмных изделий из р</w:t>
      </w:r>
      <w:r w:rsidR="002C08CF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звёрток. Преобразование развёр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кнесложныхформ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ехнология обработки бумаги </w:t>
      </w:r>
      <w:r w:rsidR="002C08CF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 картона. Виды картона (гоф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рованный, толстый, тонк</w:t>
      </w:r>
      <w:r w:rsidR="002C08CF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й, цветной и др.). Чтение и п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оение простого чертежа/э</w:t>
      </w:r>
      <w:r w:rsidR="002C08CF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иза развёртки изделия. Размет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 деталей с опорой на простейший чертёж, эскиз. Решениезадач на внесение необходимых дополнений и изменени</w:t>
      </w:r>
      <w:r w:rsidR="002C08CF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й в схе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, чертёж, эскиз. Выполне</w:t>
      </w:r>
      <w:r w:rsidR="002C08CF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е измерений, расчётов, неслож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построений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ение рицовки на картоне с помощью канцелярскогоножа,выполнениеотверстийшилом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ологияобработкитекстильныхматериалов.</w:t>
      </w:r>
      <w:r w:rsidR="002C08CF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етрикотажаинетканыхматериаловдляизготовления</w:t>
      </w:r>
      <w:r w:rsidR="002C08CF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де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й. Использование вариантов строчки косого стежка (крестик,стебельчатая и др.) и/или петельной строчки для соединениядеталей изделия и отделки.</w:t>
      </w:r>
      <w:r w:rsidR="002C08CF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ишивание пуговиц (с двумя-че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ырьмя отверстиями). Изготовление швейных изд</w:t>
      </w:r>
      <w:r w:rsidR="002C08CF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лий из не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олькихдеталей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ние дополни</w:t>
      </w:r>
      <w:r w:rsidR="002C08CF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ьных материалов. Комбинирова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еразныхматериаловводномизделии.</w:t>
      </w:r>
    </w:p>
    <w:p w:rsidR="009260D6" w:rsidRPr="00F17206" w:rsidRDefault="009260D6" w:rsidP="00FC083A">
      <w:pPr>
        <w:tabs>
          <w:tab w:val="left" w:pos="709"/>
        </w:tabs>
        <w:ind w:left="284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9E224D" w:rsidRPr="00F17206" w:rsidRDefault="004D0A5B" w:rsidP="00597CD5">
      <w:pPr>
        <w:pStyle w:val="a7"/>
        <w:numPr>
          <w:ilvl w:val="0"/>
          <w:numId w:val="17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струирование и моделирование (12 ч)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струирование и моделирование изделий из различныхматериалов, в том числе наборов «Конструктор» по заданнымусловиям (технико-технол</w:t>
      </w:r>
      <w:r w:rsidR="00EF22BF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гическим, функциональным, дек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тивно-художественным).Способыподвижногои</w:t>
      </w:r>
      <w:r w:rsidR="00EF22BF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подвиж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го соединения деталей на</w:t>
      </w:r>
      <w:r w:rsidR="00EF22BF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ора «Конструктор», их использ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ниевизделиях;жёсткостьиустойчивостьконструкции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ниепростыхмакетовимоделейархитектурных</w:t>
      </w:r>
      <w:r w:rsidR="00EF22BF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ру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ений,техническихустройств,бытовыхконструкций.</w:t>
      </w:r>
      <w:r w:rsidR="00EF22BF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ние заданий на доработку конструкций (отдельных узлов,соединений) с учётом дополнительных условий (требований).Использованиеизмеренийипостроенийдлярешения</w:t>
      </w:r>
      <w:r w:rsidR="00EF22BF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кти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ских задач. Решение задач на мысленную трансформациютрёхмернойконструкциивразвёртку(инаоборот).</w:t>
      </w:r>
    </w:p>
    <w:p w:rsidR="009E224D" w:rsidRPr="00F17206" w:rsidRDefault="004D0A5B" w:rsidP="00597CD5">
      <w:pPr>
        <w:pStyle w:val="a7"/>
        <w:numPr>
          <w:ilvl w:val="0"/>
          <w:numId w:val="17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формационно-коммуникативные технологии (4 ч)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оннаясреда,основныеисточники(органы</w:t>
      </w:r>
      <w:r w:rsidR="00EF22BF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ятия)информации,получаемойчеловеком.Сохранениеипередачаинформации.Информационныетехнологии.</w:t>
      </w:r>
      <w:r w:rsidR="00EF22BF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точ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киинформации,используемыечеловекомвбыту:</w:t>
      </w:r>
      <w:r w:rsidR="00EF22BF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евиде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е,радио,печатныеиздания,персональныйкомпьютеридр.Современныйинформационныймир.Персональный</w:t>
      </w:r>
      <w:r w:rsidR="00EF22BF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ьютер(ПК)иегоназначение.ПравилапользованияПКдлясохраненияздоровья.Назначениеосновныхустройств</w:t>
      </w:r>
      <w:r w:rsidR="00EF22BF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пью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радляввода,выводаиобработкиинформации.Работас</w:t>
      </w:r>
      <w:r w:rsidR="00EF22BF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упнойинформацией(книги,музеи,беседы(мастер-классы)смастерами,Интернет</w:t>
      </w:r>
      <w:r w:rsidR="00EF22BF" w:rsidRPr="00F17206">
        <w:rPr>
          <w:rStyle w:val="af4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footnoteReference w:id="35"/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видео,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</w:rPr>
        <w:t>DVD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.Работастекстовым</w:t>
      </w:r>
      <w:r w:rsidR="00EF22BF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ктором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</w:rPr>
        <w:t>MicrosoftWord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другим.</w:t>
      </w:r>
    </w:p>
    <w:p w:rsidR="00EF22BF" w:rsidRPr="00F17206" w:rsidRDefault="00EF22BF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EF22BF" w:rsidRPr="00F17206" w:rsidRDefault="00EF22BF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9E224D" w:rsidRPr="00F17206" w:rsidRDefault="00EF22BF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4 </w:t>
      </w:r>
      <w:r w:rsidR="004D0A5B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 (34 ч)</w:t>
      </w:r>
    </w:p>
    <w:p w:rsidR="009E224D" w:rsidRPr="00F17206" w:rsidRDefault="004D0A5B" w:rsidP="00597CD5">
      <w:pPr>
        <w:pStyle w:val="a7"/>
        <w:numPr>
          <w:ilvl w:val="0"/>
          <w:numId w:val="18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Технологии, профессии и производства (12 ч)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фессии и технологии современного мира. Использованиедостижений науки в развитии</w:t>
      </w:r>
      <w:r w:rsidR="00EF22BF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ехнического прогресса. Изобре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ние и использование синте</w:t>
      </w:r>
      <w:r w:rsidR="00EF22BF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ческих материалов с определён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мизаданнымисвойствамивразличныхотрасляхи</w:t>
      </w:r>
      <w:r w:rsidR="00EF22BF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фес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ях. Нефть как универсальное сырьё. Материалы, получаемыеизнефти(пластик,стеклоткань,пенопластидр.)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офессии, связанные с </w:t>
      </w:r>
      <w:r w:rsidR="00EF22BF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асностями (пожарные, космонав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ы,химикиидр.)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онныймир,егоместоивлияниенажизньи</w:t>
      </w:r>
      <w:r w:rsidR="00EF22BF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ьностьлюдей.Влияниесовременныхтехнологийи</w:t>
      </w:r>
      <w:r w:rsidR="00EF22BF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обра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ующей деятельности человека на окружающую среду, способыеёзащиты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хранениеиразвитиетрадицийпрошлоговтворчестве</w:t>
      </w:r>
      <w:r w:rsidR="00EF22BF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ременных мастеров. Береж</w:t>
      </w:r>
      <w:r w:rsidR="00EF22BF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е и уважительное отношение лю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 к культурным традициям. Изготовление изделий с учётомтрадиционных правил и совр</w:t>
      </w:r>
      <w:r w:rsidR="00EF22BF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менных технологий (лепка, вяза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е,шитьё,вышивкаидр.)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лементарнаятворческаяипроектнаядеятельность</w:t>
      </w:r>
      <w:r w:rsidR="00EF22BF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реали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ция заданного или собственного замысла, поиск оптимальныхконструктивных и технологических решений). Коллективные,групповые и индивидуальные проекты на основе содержанияматериала,изучаемоговтечениеучебногогода.Использованиекомбинированныхтехниксозданияконструкцийпозаданнымусловиямввыполненииучебныхпроектов.</w:t>
      </w:r>
    </w:p>
    <w:p w:rsidR="009E224D" w:rsidRPr="00F17206" w:rsidRDefault="004D0A5B" w:rsidP="00597CD5">
      <w:pPr>
        <w:pStyle w:val="a7"/>
        <w:numPr>
          <w:ilvl w:val="0"/>
          <w:numId w:val="18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Технологии ручной обработки материалов (6 ч)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нтетическиематериалы—ткани,полимеры(пластик,</w:t>
      </w:r>
      <w:r w:rsidR="00EF22BF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лон).Ихсвойства.Созданиесинтетическихматериаловс</w:t>
      </w:r>
      <w:r w:rsidR="00EF22BF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ннымисвойствами.</w:t>
      </w:r>
    </w:p>
    <w:p w:rsidR="00EF22BF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ние измерений,</w:t>
      </w:r>
      <w:r w:rsidR="00EF22BF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ычислений и построений для ре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енияпрактическихзадач.Внесениедополненийиизмененийвусловныеграфическиеизображениявсоответствиис</w:t>
      </w:r>
      <w:r w:rsidR="00EF22BF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пол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тельными/изменённымитребованиямикизделию.</w:t>
      </w:r>
    </w:p>
    <w:p w:rsidR="009E224D" w:rsidRPr="00F17206" w:rsidRDefault="00EF22BF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="004D0A5B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хнологияобработкибумагиикартона.Подборматериаловвсоответствиисзамыслом,особенностямиконструкции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де</w:t>
      </w:r>
      <w:r w:rsidR="004D0A5B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я. Определение оптимальных способов разметки деталей,сборки изделия. Выбор спос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ов отделки. Комбинирование раз</w:t>
      </w:r>
      <w:r w:rsidR="004D0A5B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материаловводномизделии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ершенствование умен</w:t>
      </w:r>
      <w:r w:rsidR="00EF22BF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й выполнять разные способы раз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киспомощьючертёжныхинструментов.Освоение</w:t>
      </w:r>
      <w:r w:rsidR="00EF22BF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туп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художественныхтехник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ология обработки текстильных материалов. Обобщённоепредставление о видах тканей (натуральные, искусственные,синтетические), их свойств</w:t>
      </w:r>
      <w:r w:rsidR="00EF22BF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х и областей использования. Ди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йнодеждывзависимостиотеёназначения,моды,времени.Подбор текстильных материалов в соответствии с замыслом,особенностямиконструкцииизделия.Раскройдеталейпо</w:t>
      </w:r>
      <w:r w:rsidR="00EF22BF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т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м лекалам (выкройкам), собственным несложным. Строчка петельного стежка и её вариан</w:t>
      </w:r>
      <w:r w:rsidR="00EF22BF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ы («тамбур» и др.), её назначе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е(соединениеиотделкадеталей)и/илистрочки</w:t>
      </w:r>
      <w:r w:rsidR="00EF22BF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тлеобраз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го и крестообразного ст</w:t>
      </w:r>
      <w:r w:rsidR="00EF22BF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жков (соединительные и отделоч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е). Подбор ручных строчек для сшивания и отделки изделий.Простейшийремонтизделий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ология обработки синтетических материалов. Пластик,поролон, полиэтилен. Общее знакомство, сравнение свойств.Самостоятельное определение</w:t>
      </w:r>
      <w:r w:rsidR="00EF22BF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ехнологий их обработки в срав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ниисосвоеннымиматериалами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</w:rPr>
        <w:t>Комбинированноеиспользованиеразныхматериалов.</w:t>
      </w:r>
    </w:p>
    <w:p w:rsidR="009E224D" w:rsidRPr="00F17206" w:rsidRDefault="004D0A5B" w:rsidP="00597CD5">
      <w:pPr>
        <w:pStyle w:val="a7"/>
        <w:numPr>
          <w:ilvl w:val="0"/>
          <w:numId w:val="18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струирование и моделирование (10 ч)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ременные требования к</w:t>
      </w:r>
      <w:r w:rsidR="00EF22BF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ехническим устройствам (экол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ичность,безопасность,эргономичностьидр.)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струирование и модели</w:t>
      </w:r>
      <w:r w:rsidR="00EF22BF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вание изделий из различных ма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риалов, в том числе наборов «Конструктор» по проектномузаданиюилисобственномузамыслу.Поископтимальныхи</w:t>
      </w:r>
      <w:r w:rsidR="00EF22BF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упных новых решений конструкторск</w:t>
      </w:r>
      <w:r w:rsidR="00EF22BF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-технологических пр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лем на всех этапах аналитиче</w:t>
      </w:r>
      <w:r w:rsidR="00EF22BF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ого и технологического процес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 при выполнении индивидуальных творческих и коллективныхпроектныхработ.</w:t>
      </w:r>
    </w:p>
    <w:p w:rsidR="00EF22BF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бототехника. Конструктивные, соединительные элементыи основные узлы робота. Инструменты и детали для созданияробота.Конструированиеробота.Составлениеалгоритма</w:t>
      </w:r>
      <w:r w:rsidR="00EF22BF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ий робота. Программирова</w:t>
      </w:r>
      <w:r w:rsidR="00EF22BF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е, тестирование робота. Преоб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ованиеконструкцииробота.Презентацияробота.</w:t>
      </w:r>
    </w:p>
    <w:p w:rsidR="009E224D" w:rsidRPr="00F17206" w:rsidRDefault="00EF22BF" w:rsidP="00597CD5">
      <w:pPr>
        <w:pStyle w:val="a3"/>
        <w:numPr>
          <w:ilvl w:val="0"/>
          <w:numId w:val="18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17206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ru-RU"/>
        </w:rPr>
        <w:t>И</w:t>
      </w:r>
      <w:r w:rsidR="004D0A5B" w:rsidRPr="00F172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формационно-коммуникативныетехнологии(6ч)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асдоступнойинформациейвИнтернете</w:t>
      </w:r>
      <w:r w:rsidR="00284777" w:rsidRPr="00F17206">
        <w:rPr>
          <w:rStyle w:val="af4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footnoteReference w:id="36"/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а</w:t>
      </w:r>
      <w:r w:rsidR="00EF22BF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фр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хносителяхинформации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лектронные и медиаресу</w:t>
      </w:r>
      <w:r w:rsidR="00EF22BF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сы в художественно-конструктор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ой, проектной, предметной</w:t>
      </w:r>
      <w:r w:rsidR="00EF22BF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еобразующей деятельности. Ра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ота с готовыми цифровыми</w:t>
      </w:r>
      <w:r w:rsidR="00EF22BF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атериалами. Поиск дополнитель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ой информации по тематике творческих и проектных работ,использованиерисунковизресурсакомпьютеравоформленииизделий и др. Создание презентаций в программе 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</w:rPr>
        <w:t>PowerPoint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другой.</w:t>
      </w:r>
    </w:p>
    <w:p w:rsidR="00EF22BF" w:rsidRPr="00F17206" w:rsidRDefault="00EF22BF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</w:pPr>
    </w:p>
    <w:p w:rsidR="009E224D" w:rsidRPr="00F17206" w:rsidRDefault="009E224D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ectPr w:rsidR="009E224D" w:rsidRPr="00F17206" w:rsidSect="00C82C10">
          <w:footerReference w:type="even" r:id="rId24"/>
          <w:footerReference w:type="default" r:id="rId25"/>
          <w:footnotePr>
            <w:numRestart w:val="eachPage"/>
          </w:footnotePr>
          <w:type w:val="nextColumn"/>
          <w:pgSz w:w="11910" w:h="16840" w:code="9"/>
          <w:pgMar w:top="620" w:right="459" w:bottom="900" w:left="426" w:header="0" w:footer="709" w:gutter="0"/>
          <w:cols w:space="720"/>
        </w:sectPr>
      </w:pPr>
    </w:p>
    <w:p w:rsidR="009E224D" w:rsidRPr="00F17206" w:rsidRDefault="00130FF0" w:rsidP="00FC083A">
      <w:pPr>
        <w:pStyle w:val="3"/>
        <w:pBdr>
          <w:bottom w:val="single" w:sz="4" w:space="1" w:color="auto"/>
        </w:pBdr>
        <w:tabs>
          <w:tab w:val="left" w:pos="709"/>
        </w:tabs>
        <w:ind w:left="28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72" w:name="_Toc109504896"/>
      <w:r w:rsidRPr="00F17206">
        <w:rPr>
          <w:rFonts w:ascii="Times New Roman" w:hAnsi="Times New Roman" w:cs="Times New Roman"/>
          <w:sz w:val="28"/>
          <w:szCs w:val="28"/>
          <w:lang w:val="ru-RU"/>
        </w:rPr>
        <w:t>2.1.12.</w:t>
      </w:r>
      <w:r w:rsidR="004D0A5B" w:rsidRPr="00F17206">
        <w:rPr>
          <w:rFonts w:ascii="Times New Roman" w:hAnsi="Times New Roman" w:cs="Times New Roman"/>
          <w:sz w:val="28"/>
          <w:szCs w:val="28"/>
          <w:lang w:val="ru-RU"/>
        </w:rPr>
        <w:t>ФИЗИЧЕСКАЯКУЛЬТУРА</w:t>
      </w:r>
      <w:bookmarkEnd w:id="72"/>
    </w:p>
    <w:p w:rsidR="009E224D" w:rsidRPr="00F17206" w:rsidRDefault="004D0A5B" w:rsidP="00FC083A">
      <w:pPr>
        <w:tabs>
          <w:tab w:val="left" w:pos="709"/>
        </w:tabs>
        <w:ind w:left="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СОДЕРЖАНИЕУЧЕБНОГОПРЕДМЕТА</w:t>
      </w:r>
    </w:p>
    <w:p w:rsidR="009E224D" w:rsidRPr="00F17206" w:rsidRDefault="004D0A5B" w:rsidP="00FC083A">
      <w:pPr>
        <w:pBdr>
          <w:bottom w:val="single" w:sz="4" w:space="1" w:color="auto"/>
        </w:pBdr>
        <w:tabs>
          <w:tab w:val="left" w:pos="709"/>
        </w:tabs>
        <w:ind w:left="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«ФИЗИЧЕСКАЯКУЛЬТУРА»</w:t>
      </w:r>
    </w:p>
    <w:p w:rsidR="009E224D" w:rsidRPr="00F17206" w:rsidRDefault="00E95D34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 </w:t>
      </w:r>
      <w:r w:rsidR="004D0A5B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Знанияофизическойкультуре.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ятие «физическаякультура»какзанятияфизическимиупражнениямииспортомпо укреплению здоровья, физическому развитию и физическойподготовке. Связь физиче</w:t>
      </w:r>
      <w:r w:rsidR="00E95D34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их упражнений с движениями жи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тныхитрудовымидействиямидревнихлюдей.</w:t>
      </w:r>
    </w:p>
    <w:p w:rsidR="009E224D" w:rsidRPr="00F17206" w:rsidRDefault="004D0A5B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Способысамостоятельнойдеятельности. 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жим дняиправилаегосоставленияисоблюдения.</w:t>
      </w:r>
    </w:p>
    <w:p w:rsidR="009E224D" w:rsidRPr="00F17206" w:rsidRDefault="004D0A5B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Физическое совершенствование. </w:t>
      </w:r>
      <w:r w:rsidR="00E95D34" w:rsidRPr="00F1720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Оздоровительная физи</w:t>
      </w: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ческая культура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Гигиена </w:t>
      </w:r>
      <w:r w:rsidR="00E95D34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ловека и требования к проведе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ю гигиенических проце</w:t>
      </w:r>
      <w:r w:rsidR="00E95D34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ур. Осанка и комплексы упражне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й для правильного её развития. Физические упражнения дляфизкультминутокиутреннейзарядки.</w:t>
      </w:r>
    </w:p>
    <w:p w:rsidR="009E224D" w:rsidRPr="00F17206" w:rsidRDefault="004D0A5B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Спортивно-оздоровительнаяфизическаякультура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E95D34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а поведения на уроках физической культуры, подбора одеждыдлязанятийвспортивномзалеинаоткрытомвоздухе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имнастикасосновамиакробатики.Исходныеположенияв физических упражнениях: стойки, упоры, седы, положениялёжа. Строевые упражнения: построение и перестроение в однуидвешеренги,стоянаместе;поворотынаправоиналево;</w:t>
      </w:r>
      <w:r w:rsidR="00E95D34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движениевколоннепоодномусравномернойскоростью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имнастическиеупражнения:стилизованныеспособы</w:t>
      </w:r>
      <w:r w:rsidR="00E95D34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виженияходьбойибегом;упражнениясгимнастическим</w:t>
      </w:r>
      <w:r w:rsidR="00E95D34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я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омигимнастическойскакалкой;стилизованные</w:t>
      </w:r>
      <w:r w:rsidR="00E95D34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имнастиче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иепрыжки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кробатические упражн</w:t>
      </w:r>
      <w:r w:rsidR="00E95D34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ния: подъём туловища из положе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 лёжа на спине и животе; подъём ног из положения лёжанаживоте;сгибаниеруквположенииупорлёжа;прыжкив группировке, толчком двумя ногами; прыжки в упоре наруки,толчкомдвумяногами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ёгкая атлетика. Равномерная ходьба и равномерный бег.Прыжкивдлинуивысотусместатолчкомдвумяногами,в</w:t>
      </w:r>
      <w:r w:rsidR="00E95D34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туспрямогоразбега.</w:t>
      </w:r>
    </w:p>
    <w:p w:rsidR="00E95D34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вижные и спортивные игры. Сч</w:t>
      </w:r>
      <w:r w:rsidR="00E95D34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талки для самостоятель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йорганизацииподвижныхигр.</w:t>
      </w:r>
    </w:p>
    <w:p w:rsidR="009E224D" w:rsidRPr="00F17206" w:rsidRDefault="00E95D34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П</w:t>
      </w:r>
      <w:r w:rsidR="004D0A5B" w:rsidRPr="00F1720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рикладно-ориентированная физическая культура. 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</w:t>
      </w:r>
      <w:r w:rsidR="004D0A5B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е основных физических качеств средствами спортивных иподвижныхигр.Подготовкаквыполнениюнормативных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е</w:t>
      </w:r>
      <w:r w:rsidR="004D0A5B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ованийкомплексаГТО.</w:t>
      </w:r>
    </w:p>
    <w:p w:rsidR="00E95D34" w:rsidRPr="00F17206" w:rsidRDefault="00E95D34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9E224D" w:rsidRPr="00F17206" w:rsidRDefault="00E95D34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2 </w:t>
      </w:r>
      <w:r w:rsidR="004D0A5B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Знания о физической культуре</w:t>
      </w:r>
      <w:r w:rsidR="00E95D34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Из истории возникнове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 физических упражнений</w:t>
      </w:r>
      <w:r w:rsidR="00E95D34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первых соревнований. Зарожде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еОлимпийскихигрдревности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Способы самостоятельной деятельности. 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ескоеразвитие и его измерение. Физические качества человека: сила,быстрота,выносливость,гибкость,координацияиспособыихизмерения.Составлениедневниканаблюденийпофизической культуре.</w:t>
      </w:r>
    </w:p>
    <w:p w:rsidR="009E224D" w:rsidRPr="00F17206" w:rsidRDefault="004D0A5B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Физическое совершенствование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="00BC0442" w:rsidRPr="00F1720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Оздоровительная физи</w:t>
      </w: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ческая культура. 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каливание организма об</w:t>
      </w:r>
      <w:r w:rsidR="00BC0442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ранием. Состав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ние комплекса утренней зарядки и физкультминутки длязанятийвдомашнихусловиях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Спортивно-оздоровительная физическая культура. </w:t>
      </w:r>
      <w:r w:rsidR="00BC0442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имна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ика с основами акробатики. Правила поведения на занятияхгимнастикойиакробатикой.Строевыекомандывпостроениии перестроении в одну шере</w:t>
      </w:r>
      <w:r w:rsidR="00BC0442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гу и колонну по одному; при п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ротах направо и налево, с</w:t>
      </w:r>
      <w:r w:rsidR="00BC0442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я на месте и в движении. Пере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вижение в колонне по одному с равномерной и изменяющейсяскоростьюдвижения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ражненияразминкипередвыполнениемгимнастическихупражнений.Прыжкисоскакалкойнадвухногахи</w:t>
      </w:r>
      <w:r w:rsidR="00BC0442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очерёд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о на правой и левой ноге </w:t>
      </w:r>
      <w:r w:rsidR="00BC0442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 месте. Упражнения с гимнасти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ским мячом: подбрасывание, перекаты и наклоны с мячомвруках.Танцевальныйхороводныйшаг,танецгалоп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ёгкаяатлетика.Правилаповеденияназанятияхлёгкой</w:t>
      </w:r>
      <w:r w:rsidR="00BC0442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т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тикой. Броски малого мяча в неподвижную мишень разнымиспособами из положения стоя, сидя и лёжа. Разнообразныесложнокоординированныепрыжкитолчкомоднойногойидвумяногамисместа,вдвижениивразныхнаправлениях,с разной амплитудой и траекторией полёта. Прыжок в высотус прямого разбега. Ходьба по</w:t>
      </w:r>
      <w:r w:rsidR="00BC0442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гимнастической скамейке с изме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нием скорости и направл</w:t>
      </w:r>
      <w:r w:rsidR="00BC0442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ния движения. Беговые сложнок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динационныеупражнения:ускоренияизразныхисходных</w:t>
      </w:r>
      <w:r w:rsidR="00BC0442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ложений; змейкой; по кругу</w:t>
      </w:r>
      <w:r w:rsidR="00BC0442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 обеганием предметов; с преод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ниемнебольшихпрепятствий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вижные игры. Подви</w:t>
      </w:r>
      <w:r w:rsidR="00BC0442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ные игры с техническими приёма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спортивныхигр(баскетбол,футбол).</w:t>
      </w:r>
    </w:p>
    <w:p w:rsidR="009E224D" w:rsidRPr="00F17206" w:rsidRDefault="004D0A5B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Прикладно-ориентированная физическая культура. </w:t>
      </w:r>
      <w:r w:rsidR="00BC0442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г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вкаксоревнованиямпокомплексуГТО.Развитиеосновныхфизических качеств средствами подвижных и спортивныхигр.</w:t>
      </w:r>
    </w:p>
    <w:p w:rsidR="00BC0442" w:rsidRPr="00F17206" w:rsidRDefault="00BC0442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9E224D" w:rsidRPr="00F17206" w:rsidRDefault="00BC0442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3 </w:t>
      </w:r>
      <w:r w:rsidR="004D0A5B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Знания о физической культуре. </w:t>
      </w:r>
      <w:r w:rsidR="00BC0442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 истории развития фи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ической культуры у древ</w:t>
      </w:r>
      <w:r w:rsidR="00BC0442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х народов, населявших террит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юРоссии.Историяпоявлениясовременногоспорта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Способы самостоятельной деятельности. </w:t>
      </w:r>
      <w:r w:rsidR="00BC0442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ы физи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скихупражнений,используемыхнаурокахфизическойкультуры: общеразвивающ</w:t>
      </w:r>
      <w:r w:rsidR="00BC0442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е, подготовительные, соревнова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ьные, их отличительные</w:t>
      </w:r>
      <w:r w:rsidR="00BC0442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знаки и предназначение. Сп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ы измерения пульса на занятиях физической культурой(наложениерукиподгрудь).Дозировканагрузкиприразвитиифизическихкачествнаурокахфизическойкультуры.</w:t>
      </w:r>
      <w:r w:rsidR="00BC0442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зир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ние физических упраж</w:t>
      </w:r>
      <w:r w:rsidR="00BC0442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ний для комплексов физкультми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утки и утренней зарядки. Составление графика занятий поразвитиюфизическихкачествнаучебныйгод.</w:t>
      </w:r>
    </w:p>
    <w:p w:rsidR="009E224D" w:rsidRPr="00F17206" w:rsidRDefault="004D0A5B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Физическоесовершенствование.</w:t>
      </w: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Оздоровительная</w:t>
      </w:r>
      <w:r w:rsidR="00BC0442" w:rsidRPr="00F1720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фи</w:t>
      </w: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зическая культура. 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кали</w:t>
      </w:r>
      <w:r w:rsidR="00BC0442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ние организма при помощи обли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нияподдушем.Упражнениядыхательнойизрительнойгимнастики, их влияние на восстановление организма послеумственнойифизическойнагрузки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Спортивно-оздоровительная физическая культура. </w:t>
      </w:r>
      <w:r w:rsidR="00BC0442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имна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икасосновамиакробатики.Строевыеупражненияв</w:t>
      </w:r>
      <w:r w:rsidR="00BC0442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виже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и противоходом; перестр</w:t>
      </w:r>
      <w:r w:rsidR="00BC0442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ении из колонны по одному в к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оннупотри,стоянаместеивдвижении.Упражненияв лазании по канату в три</w:t>
      </w:r>
      <w:r w:rsidR="00BC0442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иёма. Упражнения на гимнасти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скойскамейкевпередвижениистилизованнымиспособамиходьбы:вперёд,назад,свысокимподниманиемколени</w:t>
      </w:r>
      <w:r w:rsidR="00BC0442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ме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нием положения рук, приставным шагом правым и левымбоком. Передвижения по наклонной гимнастической скамейке:равномернойходьбойсповоротомвразныестороныи</w:t>
      </w:r>
      <w:r w:rsidR="00BC0442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виже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емруками; приставным шагом правым и левым боком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ражнения в передвижении по гимнастической стенке:ходьба приставным шагом правым и левым боком по нижнейжерди; лазанье разноимё</w:t>
      </w:r>
      <w:r w:rsidR="00BC0442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ным способом. Прыжки через ска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лкусизменяющейсяскоростьювращениянадвухногахипоочерёднонаправойилевойноге;прыжкичерезскакалку</w:t>
      </w:r>
      <w:r w:rsidR="00BC0442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зад с равномерной скоростью. Ритмическая гимнастика:стилизованные наклоны и повороты туловища с изменениемположениярук;стилизованныешагинаместевсочетаниисдвижениемрук,ногитуловища.Упражнениявтанцахгалопиполька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ёгкая атлетика. Прыжок в длину с разбега, способом согнувноги. Броски набивного мяча из-за головы в положении сидяистоянаместе.Беговыеупражненияскоростнойи</w:t>
      </w:r>
      <w:r w:rsidR="00BC0442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ордина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ционной направленности: челночный бег; бег с преодолениемпрепятствий; с ускорением </w:t>
      </w:r>
      <w:r w:rsidR="00BC0442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 торможением; максимальной ск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тьюнадистанции30м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вижные и спортив</w:t>
      </w:r>
      <w:r w:rsidR="00BC0442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е игры. Подвижные игры на точ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стьдвиженийсприёмамиспортивныхигрилыжной</w:t>
      </w:r>
      <w:r w:rsidR="00BC0442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г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вки. Баскетбол: ведение ба</w:t>
      </w:r>
      <w:r w:rsidR="00BC0442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етбольного мяча; ловля и пере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ча баскетбольного мяча. Волейбол: прямая нижняя подача;приёмипередачамячаснизудвумярукаминаместеив</w:t>
      </w:r>
      <w:r w:rsidR="00BC0442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ви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ении.Футбол:ведениефутбольногомяча;ударпо</w:t>
      </w:r>
      <w:r w:rsidR="00BC0442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подвиж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муфутбольномумячу.</w:t>
      </w:r>
    </w:p>
    <w:p w:rsidR="009E224D" w:rsidRPr="00F17206" w:rsidRDefault="004D0A5B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Прикладно-ориентированная физическая культура. </w:t>
      </w:r>
      <w:r w:rsidR="00BC0442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е основных физических качеств средствами базовых видовспорта. Подготовка к выполнению нормативных требованийкомплексаГТО.</w:t>
      </w:r>
    </w:p>
    <w:p w:rsidR="00BC0442" w:rsidRPr="00F17206" w:rsidRDefault="00BC0442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9E224D" w:rsidRPr="00F17206" w:rsidRDefault="00BC0442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4 </w:t>
      </w:r>
      <w:r w:rsidR="004D0A5B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</w:t>
      </w:r>
    </w:p>
    <w:p w:rsidR="009E224D" w:rsidRPr="00F17206" w:rsidRDefault="004D0A5B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Знания о физической культуре. </w:t>
      </w:r>
      <w:r w:rsidR="00BC0442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 истории развития фи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ической культуры в России. Развитие национальных видовспортавРоссии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Способы самостоятельной деятельности. 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ескаяподготовка. Влияние занят</w:t>
      </w:r>
      <w:r w:rsidR="00BC0442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й физической подготовкой на ра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оту организма. Регулирова</w:t>
      </w:r>
      <w:r w:rsidR="00BC0442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е физической нагрузки по пуль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насамостоятельныхзанятияхфизическойподготовкой.Определение тяжести нагрузки на самостоятельных занятияхфизической подготовкой</w:t>
      </w:r>
      <w:r w:rsidR="00BC0442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 внешним признакам и самочув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ию. Определение возрастн</w:t>
      </w:r>
      <w:r w:rsidR="00BC0442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х особенностей физического раз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тияифизическойподготовленностипосредством</w:t>
      </w:r>
      <w:r w:rsidR="00BC0442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гулярног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 наблюдения. Оказание первой помощи при травмах во времясамостоятельныхзанятийфизическойкультурой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Физическое совершенствование. </w:t>
      </w:r>
      <w:r w:rsidR="00BC0442" w:rsidRPr="00F1720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Оздоровительная физи</w:t>
      </w: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ческая культура. 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ка состояния осанки, упражнения дляпрофилактикиеёнарушения(нарасслаблениемышцспиныипрофилактику сутулости). Упражнения для снижения массытелазасчётупражненийсвысокойактивностьюработы</w:t>
      </w:r>
      <w:r w:rsidR="00BC0442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оль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их мышечных групп. Закаливающие процедуры: купание вестественныхводоёмах;солнечныеивоздушныепроцедуры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Спортивно-оздоровительная физическая культура. </w:t>
      </w:r>
      <w:r w:rsidR="00BC0442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имна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ика с основами акробатики. Предупреждение травматизмапри выполнении гимнасти</w:t>
      </w:r>
      <w:r w:rsidR="00BC0442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ских и акробатических упражне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й. Акробатические комби</w:t>
      </w:r>
      <w:r w:rsidR="00BC0442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ции из хорошо освоенных упраж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ений. Опорный прыжок через гимнастического козла с разбегаспособом напрыгивания. </w:t>
      </w:r>
      <w:r w:rsidR="00BC0442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ражнения на низкой гимнастиче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ойперекладине:висыиупоры,подъёмпереворотом.</w:t>
      </w:r>
      <w:r w:rsidR="00BC0442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раж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ниявтанце«Летка-енка»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ёгкая атлетика. Предупреждение травматизма во времявыполнения легкоатлетич</w:t>
      </w:r>
      <w:r w:rsidR="00BC0442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ских упражнений. Прыжок в выс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у с разбега перешагиванием. Технические действия при бегеполегкоатлетическойдистанции:низкийстарт;стартовоеускорение, финиширован</w:t>
      </w:r>
      <w:r w:rsidR="00BC0442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е. Метание малого мяча на даль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стьстоянаместе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вижные и спортивные</w:t>
      </w:r>
      <w:r w:rsidR="00BC0442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гры. Предупреждение травматиз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назанятияхподвижнымииграми.Подвижныеигры</w:t>
      </w:r>
      <w:r w:rsidR="00BC0442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еской подготовки. Волейбол: нижняя боковая подача;приёмипередачамячасверху;выполнениеосвоенных</w:t>
      </w:r>
      <w:r w:rsidR="00BC0442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и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скихдействийвусловияхигровойдеятельности.Баскетбол:бросокмячадвумярукамиотгрудисместа;выполнение</w:t>
      </w:r>
      <w:r w:rsidR="00BC0442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в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нных технических действ</w:t>
      </w:r>
      <w:r w:rsidR="00BC0442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й в условиях игровой деятельн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и.Футбол:остановкикатящегосямячавнутреннейсторонойстопы; выполнение освоенных т</w:t>
      </w:r>
      <w:r w:rsidR="00BC0442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хнических действий в услови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хигровойдеятельности.</w:t>
      </w:r>
    </w:p>
    <w:p w:rsidR="009E224D" w:rsidRPr="00F17206" w:rsidRDefault="004D0A5B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Прикладно-ориентированнаяфизическаякультура.</w:t>
      </w:r>
      <w:r w:rsidR="00BC0442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ражн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нияфизическойподготовкинаразвитиеосновных</w:t>
      </w:r>
      <w:r w:rsidR="00BC0442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е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их качеств. Подготовка</w:t>
      </w:r>
      <w:r w:rsidR="00BC0442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 выполнению нормативных треб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нийкомплексаГТО.</w:t>
      </w:r>
    </w:p>
    <w:p w:rsidR="009E224D" w:rsidRPr="00F17206" w:rsidRDefault="009E224D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ectPr w:rsidR="009E224D" w:rsidRPr="00F17206" w:rsidSect="00C82C10">
          <w:footerReference w:type="even" r:id="rId26"/>
          <w:footerReference w:type="default" r:id="rId27"/>
          <w:footnotePr>
            <w:numRestart w:val="eachPage"/>
          </w:footnotePr>
          <w:type w:val="nextColumn"/>
          <w:pgSz w:w="11910" w:h="16840" w:code="9"/>
          <w:pgMar w:top="620" w:right="459" w:bottom="900" w:left="426" w:header="0" w:footer="709" w:gutter="0"/>
          <w:cols w:space="720"/>
        </w:sectPr>
      </w:pPr>
    </w:p>
    <w:p w:rsidR="002156DE" w:rsidRPr="00F17206" w:rsidRDefault="00DB2BE6" w:rsidP="00FC083A">
      <w:pPr>
        <w:tabs>
          <w:tab w:val="left" w:pos="709"/>
        </w:tabs>
        <w:ind w:left="284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2.1.13.</w:t>
      </w:r>
      <w:r w:rsidR="00AA3BF6"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ВНЕУРОЧНАЯ ДЕЯТЕЛЬНОСТЬ</w:t>
      </w:r>
    </w:p>
    <w:p w:rsidR="00AA3BF6" w:rsidRPr="00F17206" w:rsidRDefault="00AA3BF6" w:rsidP="00FC083A">
      <w:pPr>
        <w:tabs>
          <w:tab w:val="left" w:pos="709"/>
        </w:tabs>
        <w:ind w:left="284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AA3BF6" w:rsidRPr="00F17206" w:rsidRDefault="00AA3BF6" w:rsidP="00FC083A">
      <w:pPr>
        <w:pStyle w:val="310"/>
        <w:ind w:left="284"/>
        <w:rPr>
          <w:sz w:val="28"/>
          <w:szCs w:val="28"/>
        </w:rPr>
      </w:pPr>
      <w:r w:rsidRPr="00F17206">
        <w:rPr>
          <w:sz w:val="28"/>
          <w:szCs w:val="28"/>
        </w:rPr>
        <w:t>Основноесодержаниекурсоввнеурочнойдеятельности</w:t>
      </w:r>
    </w:p>
    <w:p w:rsidR="00AA3BF6" w:rsidRPr="00F17206" w:rsidRDefault="00AA3BF6" w:rsidP="00FC083A">
      <w:pPr>
        <w:pStyle w:val="a3"/>
        <w:ind w:left="284" w:right="0" w:firstLine="0"/>
        <w:jc w:val="lef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A3BF6" w:rsidRPr="00F17206" w:rsidRDefault="00AA3BF6" w:rsidP="00FC083A">
      <w:pPr>
        <w:pStyle w:val="410"/>
        <w:ind w:left="284"/>
        <w:jc w:val="left"/>
        <w:rPr>
          <w:sz w:val="28"/>
          <w:szCs w:val="28"/>
        </w:rPr>
      </w:pPr>
      <w:r w:rsidRPr="00F17206">
        <w:rPr>
          <w:sz w:val="28"/>
          <w:szCs w:val="28"/>
        </w:rPr>
        <w:t>Духовно-нравственноенаправление</w:t>
      </w:r>
    </w:p>
    <w:p w:rsidR="00DE6CB4" w:rsidRPr="00F17206" w:rsidRDefault="00DE6CB4" w:rsidP="00FC083A">
      <w:pPr>
        <w:pStyle w:val="410"/>
        <w:ind w:left="284"/>
        <w:jc w:val="left"/>
        <w:rPr>
          <w:sz w:val="28"/>
          <w:szCs w:val="28"/>
        </w:rPr>
      </w:pPr>
      <w:r w:rsidRPr="00F17206">
        <w:rPr>
          <w:sz w:val="28"/>
          <w:szCs w:val="28"/>
        </w:rPr>
        <w:t>Курс «РАЗГОВОРЫ О ВАЖНОМ»</w:t>
      </w:r>
    </w:p>
    <w:p w:rsidR="00DE6CB4" w:rsidRPr="00F17206" w:rsidRDefault="00DE6CB4" w:rsidP="00FC083A">
      <w:pPr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Темы занятий приурочены  к государственным праздникам, знаменательным датам, традиционным праздникам,  годовщинам со дня рождения известных людей – ученых, писателей, государственных деятелей и деятелей культуры:</w:t>
      </w:r>
    </w:p>
    <w:p w:rsidR="00DE6CB4" w:rsidRPr="00F17206" w:rsidRDefault="00DE6CB4" w:rsidP="00FC083A">
      <w:pPr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 xml:space="preserve">День  знаний </w:t>
      </w:r>
    </w:p>
    <w:p w:rsidR="00DE6CB4" w:rsidRPr="00F17206" w:rsidRDefault="00DE6CB4" w:rsidP="00FC083A">
      <w:pPr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Наша страна – Россия</w:t>
      </w:r>
    </w:p>
    <w:p w:rsidR="00DE6CB4" w:rsidRPr="00F17206" w:rsidRDefault="00DE6CB4" w:rsidP="00FC083A">
      <w:pPr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165- лет со дня  рождения К.Э.  Циолковского</w:t>
      </w:r>
    </w:p>
    <w:p w:rsidR="00DE6CB4" w:rsidRPr="00F17206" w:rsidRDefault="00DE6CB4" w:rsidP="00FC083A">
      <w:pPr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День музыки</w:t>
      </w:r>
    </w:p>
    <w:p w:rsidR="00DE6CB4" w:rsidRPr="00F17206" w:rsidRDefault="00DE6CB4" w:rsidP="00FC083A">
      <w:pPr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День пожилого человека</w:t>
      </w:r>
    </w:p>
    <w:p w:rsidR="00DE6CB4" w:rsidRPr="00F17206" w:rsidRDefault="00DE6CB4" w:rsidP="00FC083A">
      <w:pPr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 xml:space="preserve">День учителя </w:t>
      </w:r>
    </w:p>
    <w:p w:rsidR="00DE6CB4" w:rsidRPr="00F17206" w:rsidRDefault="00DE6CB4" w:rsidP="00FC083A">
      <w:pPr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День отца</w:t>
      </w:r>
    </w:p>
    <w:p w:rsidR="00DE6CB4" w:rsidRPr="00F17206" w:rsidRDefault="00DE6CB4" w:rsidP="00FC083A">
      <w:pPr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Международный день школьных библиотек</w:t>
      </w:r>
    </w:p>
    <w:p w:rsidR="00DE6CB4" w:rsidRPr="00F17206" w:rsidRDefault="00DE6CB4" w:rsidP="00FC083A">
      <w:pPr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День народного единства</w:t>
      </w:r>
    </w:p>
    <w:p w:rsidR="00DE6CB4" w:rsidRPr="00F17206" w:rsidRDefault="00DE6CB4" w:rsidP="00FC083A">
      <w:pPr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Мы разные, мы вместе</w:t>
      </w:r>
    </w:p>
    <w:p w:rsidR="00DE6CB4" w:rsidRPr="00F17206" w:rsidRDefault="00DE6CB4" w:rsidP="00FC083A">
      <w:pPr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День матери</w:t>
      </w:r>
    </w:p>
    <w:p w:rsidR="00DE6CB4" w:rsidRPr="00F17206" w:rsidRDefault="00DE6CB4" w:rsidP="00FC083A">
      <w:pPr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Символы России</w:t>
      </w:r>
    </w:p>
    <w:p w:rsidR="00DE6CB4" w:rsidRPr="00F17206" w:rsidRDefault="00DE6CB4" w:rsidP="00FC083A">
      <w:pPr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Волонтеры</w:t>
      </w:r>
    </w:p>
    <w:p w:rsidR="00DE6CB4" w:rsidRPr="00F17206" w:rsidRDefault="00DE6CB4" w:rsidP="00FC083A">
      <w:pPr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День Героев Отечества</w:t>
      </w:r>
    </w:p>
    <w:p w:rsidR="00DE6CB4" w:rsidRPr="00F17206" w:rsidRDefault="00DE6CB4" w:rsidP="00FC083A">
      <w:pPr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День Конституции</w:t>
      </w:r>
    </w:p>
    <w:p w:rsidR="00DE6CB4" w:rsidRPr="00F17206" w:rsidRDefault="00DE6CB4" w:rsidP="00FC083A">
      <w:pPr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Тема Нового года. Семейные праздники и мечты</w:t>
      </w:r>
    </w:p>
    <w:p w:rsidR="00DE6CB4" w:rsidRPr="00F17206" w:rsidRDefault="00DE6CB4" w:rsidP="00FC083A">
      <w:pPr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Рождество</w:t>
      </w:r>
    </w:p>
    <w:p w:rsidR="00DE6CB4" w:rsidRPr="00F17206" w:rsidRDefault="00DE6CB4" w:rsidP="00FC083A">
      <w:pPr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День снятия  блокады Ленинграда</w:t>
      </w:r>
    </w:p>
    <w:p w:rsidR="00DE6CB4" w:rsidRPr="00F17206" w:rsidRDefault="00DE6CB4" w:rsidP="00FC083A">
      <w:pPr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160 лет со дня  рождения К.С. Станиславского</w:t>
      </w:r>
    </w:p>
    <w:p w:rsidR="00DE6CB4" w:rsidRPr="00F17206" w:rsidRDefault="00DE6CB4" w:rsidP="00FC083A">
      <w:pPr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День Российской науки</w:t>
      </w:r>
    </w:p>
    <w:p w:rsidR="00DE6CB4" w:rsidRPr="00F17206" w:rsidRDefault="00DE6CB4" w:rsidP="00FC083A">
      <w:pPr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Россия и мир</w:t>
      </w:r>
    </w:p>
    <w:p w:rsidR="00DE6CB4" w:rsidRPr="00F17206" w:rsidRDefault="00DE6CB4" w:rsidP="00FC083A">
      <w:pPr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День защитника Отечества</w:t>
      </w:r>
    </w:p>
    <w:p w:rsidR="00DE6CB4" w:rsidRPr="00F17206" w:rsidRDefault="00DE6CB4" w:rsidP="00FC083A">
      <w:pPr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 xml:space="preserve">Международный женский день </w:t>
      </w:r>
    </w:p>
    <w:p w:rsidR="00DE6CB4" w:rsidRPr="00F17206" w:rsidRDefault="00DE6CB4" w:rsidP="00FC083A">
      <w:pPr>
        <w:ind w:left="284"/>
        <w:rPr>
          <w:rFonts w:ascii="Times New Roman" w:hAnsi="Times New Roman" w:cs="Times New Roman"/>
          <w:sz w:val="28"/>
          <w:szCs w:val="28"/>
          <w:lang w:val="ru-RU"/>
        </w:rPr>
      </w:pPr>
    </w:p>
    <w:p w:rsidR="00DE6CB4" w:rsidRPr="00F17206" w:rsidRDefault="00DE6CB4" w:rsidP="00FC083A">
      <w:pPr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110 лет со дня рождения советского писателя и поэта, автора слов гимнов РФ и СССР С.В. Михалкова</w:t>
      </w:r>
    </w:p>
    <w:p w:rsidR="00DE6CB4" w:rsidRPr="00F17206" w:rsidRDefault="00DE6CB4" w:rsidP="00FC083A">
      <w:pPr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День воссоединения Крыма с Россией</w:t>
      </w:r>
    </w:p>
    <w:p w:rsidR="00DE6CB4" w:rsidRPr="00F17206" w:rsidRDefault="00DE6CB4" w:rsidP="00FC083A">
      <w:pPr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Всемирный день театра</w:t>
      </w:r>
    </w:p>
    <w:p w:rsidR="00DE6CB4" w:rsidRPr="00F17206" w:rsidRDefault="00DE6CB4" w:rsidP="00FC083A">
      <w:pPr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 xml:space="preserve">День космонавтики. Мы – первые </w:t>
      </w:r>
    </w:p>
    <w:p w:rsidR="00DE6CB4" w:rsidRPr="00F17206" w:rsidRDefault="00DE6CB4" w:rsidP="00FC083A">
      <w:pPr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Память о геноциде советского народа нацистами и их пособниками</w:t>
      </w:r>
    </w:p>
    <w:p w:rsidR="00DE6CB4" w:rsidRPr="00F17206" w:rsidRDefault="00DE6CB4" w:rsidP="00FC083A">
      <w:pPr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День Земли</w:t>
      </w:r>
    </w:p>
    <w:p w:rsidR="00DE6CB4" w:rsidRPr="00F17206" w:rsidRDefault="00DE6CB4" w:rsidP="00FC083A">
      <w:pPr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День Труда</w:t>
      </w:r>
    </w:p>
    <w:p w:rsidR="00DE6CB4" w:rsidRPr="00F17206" w:rsidRDefault="00DE6CB4" w:rsidP="00FC083A">
      <w:pPr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День Победы. Бессмертный полк</w:t>
      </w:r>
    </w:p>
    <w:p w:rsidR="00DE6CB4" w:rsidRPr="00F17206" w:rsidRDefault="00DE6CB4" w:rsidP="00FC083A">
      <w:pPr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День детских общественных организаций</w:t>
      </w:r>
    </w:p>
    <w:p w:rsidR="00DE6CB4" w:rsidRPr="00F17206" w:rsidRDefault="00DE6CB4" w:rsidP="00FC083A">
      <w:pPr>
        <w:pStyle w:val="410"/>
        <w:ind w:left="284"/>
        <w:jc w:val="left"/>
        <w:rPr>
          <w:b w:val="0"/>
          <w:i w:val="0"/>
          <w:sz w:val="28"/>
          <w:szCs w:val="28"/>
        </w:rPr>
      </w:pPr>
      <w:r w:rsidRPr="00F17206">
        <w:rPr>
          <w:b w:val="0"/>
          <w:i w:val="0"/>
          <w:sz w:val="28"/>
          <w:szCs w:val="28"/>
        </w:rPr>
        <w:t>Россия – страна возможностей</w:t>
      </w:r>
    </w:p>
    <w:p w:rsidR="00DE6CB4" w:rsidRPr="00F17206" w:rsidRDefault="00505AA6" w:rsidP="00FC083A">
      <w:pPr>
        <w:pStyle w:val="410"/>
        <w:ind w:left="284"/>
        <w:jc w:val="left"/>
        <w:rPr>
          <w:i w:val="0"/>
          <w:sz w:val="28"/>
          <w:szCs w:val="28"/>
        </w:rPr>
      </w:pPr>
      <w:r w:rsidRPr="00F17206">
        <w:rPr>
          <w:i w:val="0"/>
          <w:sz w:val="28"/>
          <w:szCs w:val="28"/>
        </w:rPr>
        <w:t>Курс «Функциональная грамотность»</w:t>
      </w:r>
    </w:p>
    <w:p w:rsidR="00505AA6" w:rsidRPr="00F17206" w:rsidRDefault="00505AA6" w:rsidP="00FC083A">
      <w:pPr>
        <w:pStyle w:val="af7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7206">
        <w:rPr>
          <w:rFonts w:ascii="Times New Roman" w:hAnsi="Times New Roman" w:cs="Times New Roman"/>
          <w:b/>
          <w:sz w:val="28"/>
          <w:szCs w:val="28"/>
        </w:rPr>
        <w:t>1 класс</w:t>
      </w:r>
    </w:p>
    <w:p w:rsidR="00505AA6" w:rsidRPr="00F17206" w:rsidRDefault="00505AA6" w:rsidP="00FC083A">
      <w:pPr>
        <w:pStyle w:val="af7"/>
        <w:ind w:left="284"/>
        <w:rPr>
          <w:rFonts w:ascii="Times New Roman" w:hAnsi="Times New Roman" w:cs="Times New Roman"/>
          <w:sz w:val="28"/>
          <w:szCs w:val="28"/>
        </w:rPr>
      </w:pPr>
      <w:r w:rsidRPr="00F17206">
        <w:rPr>
          <w:rFonts w:ascii="Times New Roman" w:hAnsi="Times New Roman" w:cs="Times New Roman"/>
          <w:b/>
          <w:sz w:val="28"/>
          <w:szCs w:val="28"/>
        </w:rPr>
        <w:t>Раздел 1. Настоящий читатель</w:t>
      </w:r>
      <w:r w:rsidRPr="00F17206">
        <w:rPr>
          <w:rFonts w:ascii="Times New Roman" w:hAnsi="Times New Roman" w:cs="Times New Roman"/>
          <w:sz w:val="28"/>
          <w:szCs w:val="28"/>
        </w:rPr>
        <w:t xml:space="preserve"> (10 ч) </w:t>
      </w:r>
    </w:p>
    <w:p w:rsidR="00505AA6" w:rsidRPr="00F17206" w:rsidRDefault="00505AA6" w:rsidP="00FC083A">
      <w:pPr>
        <w:pStyle w:val="af7"/>
        <w:ind w:left="284"/>
        <w:rPr>
          <w:rFonts w:ascii="Times New Roman" w:hAnsi="Times New Roman" w:cs="Times New Roman"/>
          <w:sz w:val="28"/>
          <w:szCs w:val="28"/>
        </w:rPr>
      </w:pPr>
      <w:r w:rsidRPr="00F17206">
        <w:rPr>
          <w:rFonts w:ascii="Times New Roman" w:hAnsi="Times New Roman" w:cs="Times New Roman"/>
          <w:sz w:val="28"/>
          <w:szCs w:val="28"/>
        </w:rPr>
        <w:t>Кого можно считать настоящим читателем? Представление о настоящем читателе. Любимая книга. Обложка любимой книжки. Книги С.Я. Маршака, С.В. Михалкова и др. Экскурсия в библиотеку. Карточки, стеллажи, разделители книг. Алфавитный порядок расстановки книг. Правила поведения в библиотеке. Книги-«калеки», «лечение книг». Домашняя библиотека. Личная библиотека. Члены семьи – собиратели книг. Настоящий читатель много читает. Лента времени для учёта длительности чтения. Писатели и их книги. Портреты писателей. Быстрое чтение. Получение информации. Проверка скорости и качества чтения. Читаем всё, что задано. Особенности чтения текстов математических задач. Чтение текстов из учебника русского языка и окружающего мира. Сходство и различие текстов разных предметов. Творческая работа «Твоё представление о настоящем читателе». Выражение своей позиции в сочинении, рисунке или аппликации.</w:t>
      </w:r>
    </w:p>
    <w:p w:rsidR="00505AA6" w:rsidRPr="00F17206" w:rsidRDefault="00505AA6" w:rsidP="00FC083A">
      <w:pPr>
        <w:pStyle w:val="af7"/>
        <w:ind w:left="284"/>
        <w:rPr>
          <w:rFonts w:ascii="Times New Roman" w:hAnsi="Times New Roman" w:cs="Times New Roman"/>
          <w:sz w:val="28"/>
          <w:szCs w:val="28"/>
        </w:rPr>
      </w:pPr>
      <w:r w:rsidRPr="00F17206">
        <w:rPr>
          <w:rFonts w:ascii="Times New Roman" w:hAnsi="Times New Roman" w:cs="Times New Roman"/>
          <w:b/>
          <w:sz w:val="28"/>
          <w:szCs w:val="28"/>
        </w:rPr>
        <w:t>Раздел 2. Технология продуктивного чтения</w:t>
      </w:r>
      <w:r w:rsidRPr="00F17206">
        <w:rPr>
          <w:rFonts w:ascii="Times New Roman" w:hAnsi="Times New Roman" w:cs="Times New Roman"/>
          <w:sz w:val="28"/>
          <w:szCs w:val="28"/>
        </w:rPr>
        <w:t xml:space="preserve"> (17 ч) </w:t>
      </w:r>
    </w:p>
    <w:p w:rsidR="00505AA6" w:rsidRPr="00F17206" w:rsidRDefault="00505AA6" w:rsidP="00FC083A">
      <w:pPr>
        <w:pStyle w:val="af7"/>
        <w:ind w:left="284"/>
        <w:rPr>
          <w:rFonts w:ascii="Times New Roman" w:hAnsi="Times New Roman" w:cs="Times New Roman"/>
          <w:sz w:val="28"/>
          <w:szCs w:val="28"/>
        </w:rPr>
      </w:pPr>
      <w:r w:rsidRPr="00F17206">
        <w:rPr>
          <w:rFonts w:ascii="Times New Roman" w:hAnsi="Times New Roman" w:cs="Times New Roman"/>
          <w:sz w:val="28"/>
          <w:szCs w:val="28"/>
        </w:rPr>
        <w:t xml:space="preserve">Продуктивное чтение – что это? Высказывание предположений. Опрос взрослых друзей, одноклассников. Запись ответов. Продуктивное чтение и значение слова «продукт». Глубокое восприятие и понимание текста. Восприятие – активное включение человека в чтение. Читаем и переживаем. Читаем и реагируем на прочитанное: грустим, удивляемся, радуемся – испытываем эмоции. Технология – последовательность этапов (шагов) при чтении </w:t>
      </w:r>
    </w:p>
    <w:p w:rsidR="00505AA6" w:rsidRPr="00F17206" w:rsidRDefault="00505AA6" w:rsidP="00FC083A">
      <w:pPr>
        <w:pStyle w:val="af7"/>
        <w:ind w:left="284"/>
        <w:rPr>
          <w:rFonts w:ascii="Times New Roman" w:hAnsi="Times New Roman" w:cs="Times New Roman"/>
          <w:sz w:val="28"/>
          <w:szCs w:val="28"/>
        </w:rPr>
      </w:pPr>
      <w:r w:rsidRPr="00F17206">
        <w:rPr>
          <w:rFonts w:ascii="Times New Roman" w:hAnsi="Times New Roman" w:cs="Times New Roman"/>
          <w:b/>
          <w:sz w:val="28"/>
          <w:szCs w:val="28"/>
        </w:rPr>
        <w:t>Раздел 3. Проект «Дружим с книгой»</w:t>
      </w:r>
      <w:r w:rsidRPr="00F17206">
        <w:rPr>
          <w:rFonts w:ascii="Times New Roman" w:hAnsi="Times New Roman" w:cs="Times New Roman"/>
          <w:sz w:val="28"/>
          <w:szCs w:val="28"/>
        </w:rPr>
        <w:t xml:space="preserve"> (6 ч) </w:t>
      </w:r>
    </w:p>
    <w:p w:rsidR="00505AA6" w:rsidRPr="00F17206" w:rsidRDefault="00505AA6" w:rsidP="00FC083A">
      <w:pPr>
        <w:pStyle w:val="af7"/>
        <w:ind w:left="284"/>
        <w:rPr>
          <w:rFonts w:ascii="Times New Roman" w:hAnsi="Times New Roman" w:cs="Times New Roman"/>
          <w:sz w:val="28"/>
          <w:szCs w:val="28"/>
        </w:rPr>
      </w:pPr>
      <w:r w:rsidRPr="00F17206">
        <w:rPr>
          <w:rFonts w:ascii="Times New Roman" w:hAnsi="Times New Roman" w:cs="Times New Roman"/>
          <w:sz w:val="28"/>
          <w:szCs w:val="28"/>
        </w:rPr>
        <w:t xml:space="preserve">Обсуждение общей темы. Уточнение, выбор подтем проекта: «Электронная книга будущего», «Самая фантастическая книга», «Книги о детях» и т.д. Участие и помощь родителей. Составление плана работы над проектом. Подготовка проекта. Сбор информации. Работа с картотекой, с источниками. Выполнение проекта. Фиксация хода работы над проектом. Плакат для защиты проекта. Подготовка презентации к защите проекта. Защита проекта. Обобщение знаний в ходе праздника «Я – настоящий читатель!». </w:t>
      </w:r>
    </w:p>
    <w:p w:rsidR="00505AA6" w:rsidRPr="00F17206" w:rsidRDefault="00505AA6" w:rsidP="00FC083A">
      <w:pPr>
        <w:pStyle w:val="af7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7206">
        <w:rPr>
          <w:rFonts w:ascii="Times New Roman" w:hAnsi="Times New Roman" w:cs="Times New Roman"/>
          <w:b/>
          <w:sz w:val="28"/>
          <w:szCs w:val="28"/>
        </w:rPr>
        <w:t>2 класс</w:t>
      </w:r>
    </w:p>
    <w:p w:rsidR="00505AA6" w:rsidRPr="00F17206" w:rsidRDefault="00505AA6" w:rsidP="00FC083A">
      <w:pPr>
        <w:pStyle w:val="af7"/>
        <w:ind w:left="284"/>
        <w:rPr>
          <w:rFonts w:ascii="Times New Roman" w:hAnsi="Times New Roman" w:cs="Times New Roman"/>
          <w:sz w:val="28"/>
          <w:szCs w:val="28"/>
        </w:rPr>
      </w:pPr>
    </w:p>
    <w:p w:rsidR="00505AA6" w:rsidRPr="00F17206" w:rsidRDefault="00505AA6" w:rsidP="00FC083A">
      <w:pPr>
        <w:pStyle w:val="af7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F17206">
        <w:rPr>
          <w:rFonts w:ascii="Times New Roman" w:hAnsi="Times New Roman" w:cs="Times New Roman"/>
          <w:b/>
          <w:sz w:val="28"/>
          <w:szCs w:val="28"/>
        </w:rPr>
        <w:t>Модуль « Основы читательской грамотности».( 9 ч)</w:t>
      </w:r>
    </w:p>
    <w:p w:rsidR="00505AA6" w:rsidRPr="00F17206" w:rsidRDefault="00505AA6" w:rsidP="00FC083A">
      <w:pPr>
        <w:pStyle w:val="af7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F17206">
        <w:rPr>
          <w:rFonts w:ascii="Times New Roman" w:hAnsi="Times New Roman" w:cs="Times New Roman"/>
          <w:b/>
          <w:sz w:val="28"/>
          <w:szCs w:val="28"/>
        </w:rPr>
        <w:t>Раздел 1.</w:t>
      </w:r>
    </w:p>
    <w:p w:rsidR="00505AA6" w:rsidRPr="00F17206" w:rsidRDefault="00505AA6" w:rsidP="00FC083A">
      <w:pPr>
        <w:pStyle w:val="af7"/>
        <w:ind w:left="284"/>
        <w:rPr>
          <w:rFonts w:ascii="Times New Roman" w:hAnsi="Times New Roman" w:cs="Times New Roman"/>
          <w:sz w:val="28"/>
          <w:szCs w:val="28"/>
        </w:rPr>
      </w:pPr>
      <w:r w:rsidRPr="00F17206">
        <w:rPr>
          <w:rFonts w:ascii="Times New Roman" w:hAnsi="Times New Roman" w:cs="Times New Roman"/>
          <w:sz w:val="28"/>
          <w:szCs w:val="28"/>
        </w:rPr>
        <w:t xml:space="preserve">Определение основной темы и главной мысли  в произведении. Определение авторской позиции в художественном тексте. Рассказы современных писателей: </w:t>
      </w:r>
      <w:r w:rsidRPr="00F17206">
        <w:rPr>
          <w:rFonts w:ascii="Times New Roman" w:eastAsia="Times New Roman" w:hAnsi="Times New Roman" w:cs="Times New Roman"/>
          <w:color w:val="000000"/>
          <w:sz w:val="28"/>
          <w:szCs w:val="28"/>
        </w:rPr>
        <w:t>Е. Велтистов «Мальчик из чемодана», «Миллион и один день каникул».  Е В. Медведев «Баранкин, будь человеком» и др.</w:t>
      </w:r>
    </w:p>
    <w:p w:rsidR="00505AA6" w:rsidRPr="00F17206" w:rsidRDefault="00505AA6" w:rsidP="00FC083A">
      <w:pPr>
        <w:pStyle w:val="af7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F17206">
        <w:rPr>
          <w:rFonts w:ascii="Times New Roman" w:hAnsi="Times New Roman" w:cs="Times New Roman"/>
          <w:b/>
          <w:sz w:val="28"/>
          <w:szCs w:val="28"/>
        </w:rPr>
        <w:t>Раздел 2.</w:t>
      </w:r>
    </w:p>
    <w:p w:rsidR="00505AA6" w:rsidRPr="00F17206" w:rsidRDefault="00505AA6" w:rsidP="00FC083A">
      <w:pPr>
        <w:pStyle w:val="af7"/>
        <w:ind w:left="284"/>
        <w:rPr>
          <w:rFonts w:ascii="Times New Roman" w:hAnsi="Times New Roman" w:cs="Times New Roman"/>
          <w:sz w:val="28"/>
          <w:szCs w:val="28"/>
        </w:rPr>
      </w:pPr>
      <w:r w:rsidRPr="00F17206">
        <w:rPr>
          <w:rFonts w:ascii="Times New Roman" w:hAnsi="Times New Roman" w:cs="Times New Roman"/>
          <w:sz w:val="28"/>
          <w:szCs w:val="28"/>
        </w:rPr>
        <w:t xml:space="preserve">Работа с текстом: как понимать информацию, содержащуюся в тексте,как преобразовывать текстовую информацию с учётом цели дальнейшего использования. Ориентироваться в содержании текста, отвечать на вопросы, используя явно заданную в тексте информацию. Типы текстов: текст-повествование, описание рассуждение. Практическая работа с текстами разных жанров. Учебный текст как источник информации. Интерпретировать информацию, отвечать на вопросы, используя неявно заданную информацию. </w:t>
      </w:r>
    </w:p>
    <w:p w:rsidR="00505AA6" w:rsidRPr="00F17206" w:rsidRDefault="00505AA6" w:rsidP="00FC083A">
      <w:pPr>
        <w:pStyle w:val="af7"/>
        <w:ind w:left="284"/>
        <w:rPr>
          <w:rFonts w:ascii="Times New Roman" w:hAnsi="Times New Roman" w:cs="Times New Roman"/>
          <w:sz w:val="28"/>
          <w:szCs w:val="28"/>
        </w:rPr>
      </w:pPr>
      <w:r w:rsidRPr="00F17206">
        <w:rPr>
          <w:rFonts w:ascii="Times New Roman" w:hAnsi="Times New Roman" w:cs="Times New Roman"/>
          <w:sz w:val="28"/>
          <w:szCs w:val="28"/>
        </w:rPr>
        <w:t>Поиск ошибок в предложенном тексте. Составление плана на основе исходного текста. Оценивать достоверность предложенной информации, высказывать оценочные суждения на основе текста. Создавать собственные тексты, применять информацию из текста при решении учебно-практических задач.</w:t>
      </w:r>
    </w:p>
    <w:p w:rsidR="00505AA6" w:rsidRPr="00F17206" w:rsidRDefault="00505AA6" w:rsidP="00FC083A">
      <w:pPr>
        <w:pStyle w:val="af7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F17206">
        <w:rPr>
          <w:rFonts w:ascii="Times New Roman" w:hAnsi="Times New Roman" w:cs="Times New Roman"/>
          <w:b/>
          <w:sz w:val="28"/>
          <w:szCs w:val="28"/>
        </w:rPr>
        <w:t>Модуль «Основы естественнонаучной грамотности». (8 ч)</w:t>
      </w:r>
    </w:p>
    <w:p w:rsidR="00505AA6" w:rsidRPr="00F17206" w:rsidRDefault="00505AA6" w:rsidP="00FC083A">
      <w:pPr>
        <w:pStyle w:val="af7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F17206">
        <w:rPr>
          <w:rFonts w:ascii="Times New Roman" w:hAnsi="Times New Roman" w:cs="Times New Roman"/>
          <w:b/>
          <w:sz w:val="28"/>
          <w:szCs w:val="28"/>
        </w:rPr>
        <w:t>Раздел1.</w:t>
      </w:r>
    </w:p>
    <w:p w:rsidR="00505AA6" w:rsidRPr="00F17206" w:rsidRDefault="00505AA6" w:rsidP="00FC083A">
      <w:pPr>
        <w:pStyle w:val="af7"/>
        <w:ind w:left="284"/>
        <w:rPr>
          <w:rFonts w:ascii="Times New Roman" w:hAnsi="Times New Roman" w:cs="Times New Roman"/>
          <w:sz w:val="28"/>
          <w:szCs w:val="28"/>
        </w:rPr>
      </w:pPr>
      <w:r w:rsidRPr="00F17206">
        <w:rPr>
          <w:rFonts w:ascii="Times New Roman" w:hAnsi="Times New Roman" w:cs="Times New Roman"/>
          <w:sz w:val="28"/>
          <w:szCs w:val="28"/>
        </w:rPr>
        <w:t>Движение и взаимодействие частиц. Признаки химических реакций.</w:t>
      </w:r>
    </w:p>
    <w:p w:rsidR="00505AA6" w:rsidRPr="00F17206" w:rsidRDefault="00505AA6" w:rsidP="00FC083A">
      <w:pPr>
        <w:pStyle w:val="af7"/>
        <w:ind w:left="284"/>
        <w:rPr>
          <w:rFonts w:ascii="Times New Roman" w:hAnsi="Times New Roman" w:cs="Times New Roman"/>
          <w:sz w:val="28"/>
          <w:szCs w:val="28"/>
        </w:rPr>
      </w:pPr>
      <w:r w:rsidRPr="00F17206">
        <w:rPr>
          <w:rFonts w:ascii="Times New Roman" w:hAnsi="Times New Roman" w:cs="Times New Roman"/>
          <w:sz w:val="28"/>
          <w:szCs w:val="28"/>
        </w:rPr>
        <w:t>Воздух и его свойства. Углекислый газ в природе и его значение.  Вода. Уникальность воды. Почвы и их свойства.</w:t>
      </w:r>
    </w:p>
    <w:p w:rsidR="00505AA6" w:rsidRPr="00F17206" w:rsidRDefault="00505AA6" w:rsidP="00FC083A">
      <w:pPr>
        <w:pStyle w:val="af7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F17206">
        <w:rPr>
          <w:rFonts w:ascii="Times New Roman" w:hAnsi="Times New Roman" w:cs="Times New Roman"/>
          <w:b/>
          <w:sz w:val="28"/>
          <w:szCs w:val="28"/>
        </w:rPr>
        <w:t>Раздел2.</w:t>
      </w:r>
    </w:p>
    <w:p w:rsidR="00505AA6" w:rsidRPr="00F17206" w:rsidRDefault="00505AA6" w:rsidP="00FC083A">
      <w:pPr>
        <w:pStyle w:val="af7"/>
        <w:ind w:left="284"/>
        <w:rPr>
          <w:rFonts w:ascii="Times New Roman" w:hAnsi="Times New Roman" w:cs="Times New Roman"/>
          <w:sz w:val="28"/>
          <w:szCs w:val="28"/>
        </w:rPr>
      </w:pPr>
      <w:r w:rsidRPr="00F17206">
        <w:rPr>
          <w:rFonts w:ascii="Times New Roman" w:hAnsi="Times New Roman" w:cs="Times New Roman"/>
          <w:sz w:val="28"/>
          <w:szCs w:val="28"/>
        </w:rPr>
        <w:t>Земля, внутреннее строение Земли. Знакомство с минералами, горной породой и рудой. Уникальность планеты Земля. Условия для существования жизни на Земле. Свойства живых организмов.</w:t>
      </w:r>
    </w:p>
    <w:p w:rsidR="00505AA6" w:rsidRPr="00F17206" w:rsidRDefault="00505AA6" w:rsidP="00FC083A">
      <w:pPr>
        <w:pStyle w:val="af7"/>
        <w:ind w:left="284"/>
        <w:rPr>
          <w:rFonts w:ascii="Times New Roman" w:hAnsi="Times New Roman" w:cs="Times New Roman"/>
          <w:sz w:val="28"/>
          <w:szCs w:val="28"/>
        </w:rPr>
      </w:pPr>
    </w:p>
    <w:p w:rsidR="00505AA6" w:rsidRPr="00F17206" w:rsidRDefault="00505AA6" w:rsidP="00FC083A">
      <w:pPr>
        <w:pStyle w:val="af7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F17206">
        <w:rPr>
          <w:rFonts w:ascii="Times New Roman" w:hAnsi="Times New Roman" w:cs="Times New Roman"/>
          <w:b/>
          <w:sz w:val="28"/>
          <w:szCs w:val="28"/>
        </w:rPr>
        <w:t>Модуль «Основы математической грамотности».( 8 ч)</w:t>
      </w:r>
    </w:p>
    <w:p w:rsidR="00505AA6" w:rsidRPr="00F17206" w:rsidRDefault="00505AA6" w:rsidP="00FC083A">
      <w:pPr>
        <w:pStyle w:val="af7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F17206">
        <w:rPr>
          <w:rFonts w:ascii="Times New Roman" w:hAnsi="Times New Roman" w:cs="Times New Roman"/>
          <w:b/>
          <w:sz w:val="28"/>
          <w:szCs w:val="28"/>
        </w:rPr>
        <w:t>Раздел1.</w:t>
      </w:r>
    </w:p>
    <w:p w:rsidR="00505AA6" w:rsidRPr="00F17206" w:rsidRDefault="00505AA6" w:rsidP="00FC083A">
      <w:pPr>
        <w:pStyle w:val="af7"/>
        <w:ind w:left="284"/>
        <w:rPr>
          <w:rFonts w:ascii="Times New Roman" w:hAnsi="Times New Roman" w:cs="Times New Roman"/>
          <w:sz w:val="28"/>
          <w:szCs w:val="28"/>
        </w:rPr>
      </w:pPr>
      <w:r w:rsidRPr="00F17206">
        <w:rPr>
          <w:rFonts w:ascii="Times New Roman" w:hAnsi="Times New Roman" w:cs="Times New Roman"/>
          <w:sz w:val="28"/>
          <w:szCs w:val="28"/>
        </w:rPr>
        <w:t>Применение чисел и действий над ними. Счет и десятичная система счисления.</w:t>
      </w:r>
    </w:p>
    <w:p w:rsidR="00505AA6" w:rsidRPr="00F17206" w:rsidRDefault="00505AA6" w:rsidP="00FC083A">
      <w:pPr>
        <w:pStyle w:val="af7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F17206">
        <w:rPr>
          <w:rFonts w:ascii="Times New Roman" w:hAnsi="Times New Roman" w:cs="Times New Roman"/>
          <w:b/>
          <w:sz w:val="28"/>
          <w:szCs w:val="28"/>
        </w:rPr>
        <w:t>Раздел 2.</w:t>
      </w:r>
    </w:p>
    <w:p w:rsidR="00505AA6" w:rsidRPr="00F17206" w:rsidRDefault="00505AA6" w:rsidP="00FC083A">
      <w:pPr>
        <w:pStyle w:val="af7"/>
        <w:ind w:left="284"/>
        <w:rPr>
          <w:rFonts w:ascii="Times New Roman" w:hAnsi="Times New Roman" w:cs="Times New Roman"/>
          <w:sz w:val="28"/>
          <w:szCs w:val="28"/>
        </w:rPr>
      </w:pPr>
      <w:r w:rsidRPr="00F17206">
        <w:rPr>
          <w:rFonts w:ascii="Times New Roman" w:hAnsi="Times New Roman" w:cs="Times New Roman"/>
          <w:sz w:val="28"/>
          <w:szCs w:val="28"/>
        </w:rPr>
        <w:t>Сюжетные задачи, решаемые с конца. Задачи на взвешивание. Логические задачи: задачи о «мудрецах», о лжецах и тех, кто всегда говорит правду.</w:t>
      </w:r>
    </w:p>
    <w:p w:rsidR="00505AA6" w:rsidRPr="00F17206" w:rsidRDefault="00505AA6" w:rsidP="00FC083A">
      <w:pPr>
        <w:pStyle w:val="af7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F17206">
        <w:rPr>
          <w:rFonts w:ascii="Times New Roman" w:hAnsi="Times New Roman" w:cs="Times New Roman"/>
          <w:b/>
          <w:sz w:val="28"/>
          <w:szCs w:val="28"/>
        </w:rPr>
        <w:t>Раздел 3.</w:t>
      </w:r>
    </w:p>
    <w:p w:rsidR="00505AA6" w:rsidRPr="00F17206" w:rsidRDefault="00505AA6" w:rsidP="00FC083A">
      <w:pPr>
        <w:pStyle w:val="af7"/>
        <w:ind w:left="284"/>
        <w:rPr>
          <w:rFonts w:ascii="Times New Roman" w:hAnsi="Times New Roman" w:cs="Times New Roman"/>
          <w:sz w:val="28"/>
          <w:szCs w:val="28"/>
        </w:rPr>
      </w:pPr>
      <w:r w:rsidRPr="00F17206">
        <w:rPr>
          <w:rFonts w:ascii="Times New Roman" w:hAnsi="Times New Roman" w:cs="Times New Roman"/>
          <w:sz w:val="28"/>
          <w:szCs w:val="28"/>
        </w:rPr>
        <w:t>Наглядная геометрия. Задачи на разрезание и перекраивание. Разбиение объекта на части и составление модели.</w:t>
      </w:r>
    </w:p>
    <w:p w:rsidR="00505AA6" w:rsidRPr="00F17206" w:rsidRDefault="00505AA6" w:rsidP="00FC083A">
      <w:pPr>
        <w:pStyle w:val="af7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F17206">
        <w:rPr>
          <w:rFonts w:ascii="Times New Roman" w:hAnsi="Times New Roman" w:cs="Times New Roman"/>
          <w:b/>
          <w:sz w:val="28"/>
          <w:szCs w:val="28"/>
        </w:rPr>
        <w:t>Раздел 4.</w:t>
      </w:r>
    </w:p>
    <w:p w:rsidR="00505AA6" w:rsidRPr="00F17206" w:rsidRDefault="00505AA6" w:rsidP="00FC083A">
      <w:pPr>
        <w:pStyle w:val="af7"/>
        <w:ind w:left="284"/>
        <w:rPr>
          <w:rFonts w:ascii="Times New Roman" w:hAnsi="Times New Roman" w:cs="Times New Roman"/>
          <w:sz w:val="28"/>
          <w:szCs w:val="28"/>
        </w:rPr>
      </w:pPr>
      <w:r w:rsidRPr="00F17206">
        <w:rPr>
          <w:rFonts w:ascii="Times New Roman" w:hAnsi="Times New Roman" w:cs="Times New Roman"/>
          <w:sz w:val="28"/>
          <w:szCs w:val="28"/>
        </w:rPr>
        <w:t>Комбинаторные задачи. Представление данных в виде таблиц, диаграмм, графиков.</w:t>
      </w:r>
    </w:p>
    <w:p w:rsidR="00505AA6" w:rsidRPr="00F17206" w:rsidRDefault="00505AA6" w:rsidP="00FC083A">
      <w:pPr>
        <w:pStyle w:val="af7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F17206">
        <w:rPr>
          <w:rFonts w:ascii="Times New Roman" w:hAnsi="Times New Roman" w:cs="Times New Roman"/>
          <w:b/>
          <w:sz w:val="28"/>
          <w:szCs w:val="28"/>
        </w:rPr>
        <w:t>Модуль: «Основы финансовой грамотности». ( 9 ч)</w:t>
      </w:r>
    </w:p>
    <w:p w:rsidR="00505AA6" w:rsidRPr="00F17206" w:rsidRDefault="00505AA6" w:rsidP="00FC083A">
      <w:pPr>
        <w:pStyle w:val="af7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F17206">
        <w:rPr>
          <w:rFonts w:ascii="Times New Roman" w:hAnsi="Times New Roman" w:cs="Times New Roman"/>
          <w:b/>
          <w:sz w:val="28"/>
          <w:szCs w:val="28"/>
        </w:rPr>
        <w:t>Раздел 1.</w:t>
      </w:r>
    </w:p>
    <w:p w:rsidR="00505AA6" w:rsidRPr="00F17206" w:rsidRDefault="00505AA6" w:rsidP="00FC083A">
      <w:pPr>
        <w:pStyle w:val="af7"/>
        <w:ind w:left="284"/>
        <w:rPr>
          <w:rFonts w:ascii="Times New Roman" w:hAnsi="Times New Roman" w:cs="Times New Roman"/>
          <w:sz w:val="28"/>
          <w:szCs w:val="28"/>
        </w:rPr>
      </w:pPr>
      <w:r w:rsidRPr="00F17206">
        <w:rPr>
          <w:rFonts w:ascii="Times New Roman" w:hAnsi="Times New Roman" w:cs="Times New Roman"/>
          <w:sz w:val="28"/>
          <w:szCs w:val="28"/>
        </w:rPr>
        <w:t xml:space="preserve">Как появились деньги. Что могут деньги. Деньги в разных странах. Деньги настоящие и ненастоящие. </w:t>
      </w:r>
    </w:p>
    <w:p w:rsidR="00505AA6" w:rsidRPr="00F17206" w:rsidRDefault="00505AA6" w:rsidP="00FC083A">
      <w:pPr>
        <w:pStyle w:val="af7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F17206">
        <w:rPr>
          <w:rFonts w:ascii="Times New Roman" w:hAnsi="Times New Roman" w:cs="Times New Roman"/>
          <w:b/>
          <w:sz w:val="28"/>
          <w:szCs w:val="28"/>
        </w:rPr>
        <w:t>Раздел 2.</w:t>
      </w:r>
    </w:p>
    <w:p w:rsidR="00505AA6" w:rsidRPr="00F17206" w:rsidRDefault="00505AA6" w:rsidP="00FC083A">
      <w:pPr>
        <w:pStyle w:val="af7"/>
        <w:ind w:left="284"/>
        <w:rPr>
          <w:rFonts w:ascii="Times New Roman" w:hAnsi="Times New Roman" w:cs="Times New Roman"/>
          <w:sz w:val="28"/>
          <w:szCs w:val="28"/>
        </w:rPr>
      </w:pPr>
      <w:r w:rsidRPr="00F17206">
        <w:rPr>
          <w:rFonts w:ascii="Times New Roman" w:hAnsi="Times New Roman" w:cs="Times New Roman"/>
          <w:sz w:val="28"/>
          <w:szCs w:val="28"/>
        </w:rPr>
        <w:t>Как разумно делать покупки. Кто такие мошенники.</w:t>
      </w:r>
    </w:p>
    <w:p w:rsidR="00505AA6" w:rsidRPr="00F17206" w:rsidRDefault="00505AA6" w:rsidP="00FC083A">
      <w:pPr>
        <w:pStyle w:val="af7"/>
        <w:ind w:left="284"/>
        <w:rPr>
          <w:rFonts w:ascii="Times New Roman" w:hAnsi="Times New Roman" w:cs="Times New Roman"/>
          <w:sz w:val="28"/>
          <w:szCs w:val="28"/>
        </w:rPr>
      </w:pPr>
      <w:r w:rsidRPr="00F17206">
        <w:rPr>
          <w:rFonts w:ascii="Times New Roman" w:hAnsi="Times New Roman" w:cs="Times New Roman"/>
          <w:sz w:val="28"/>
          <w:szCs w:val="28"/>
        </w:rPr>
        <w:t>Раздел 3. Личные деньги. Сколько стоит «своё дело».</w:t>
      </w:r>
    </w:p>
    <w:p w:rsidR="00505AA6" w:rsidRPr="00F17206" w:rsidRDefault="00505AA6" w:rsidP="00FC083A">
      <w:pPr>
        <w:pStyle w:val="af7"/>
        <w:ind w:left="284"/>
        <w:rPr>
          <w:rFonts w:ascii="Times New Roman" w:hAnsi="Times New Roman" w:cs="Times New Roman"/>
          <w:sz w:val="28"/>
          <w:szCs w:val="28"/>
        </w:rPr>
      </w:pPr>
    </w:p>
    <w:p w:rsidR="00505AA6" w:rsidRPr="00F17206" w:rsidRDefault="00505AA6" w:rsidP="00FC083A">
      <w:pPr>
        <w:pStyle w:val="af7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7206">
        <w:rPr>
          <w:rFonts w:ascii="Times New Roman" w:hAnsi="Times New Roman" w:cs="Times New Roman"/>
          <w:b/>
          <w:sz w:val="28"/>
          <w:szCs w:val="28"/>
        </w:rPr>
        <w:t>3 класс</w:t>
      </w:r>
    </w:p>
    <w:p w:rsidR="00505AA6" w:rsidRPr="00F17206" w:rsidRDefault="00505AA6" w:rsidP="00FC083A">
      <w:pPr>
        <w:pStyle w:val="af7"/>
        <w:ind w:left="284"/>
        <w:rPr>
          <w:rFonts w:ascii="Times New Roman" w:hAnsi="Times New Roman" w:cs="Times New Roman"/>
          <w:sz w:val="28"/>
          <w:szCs w:val="28"/>
        </w:rPr>
      </w:pPr>
    </w:p>
    <w:p w:rsidR="00505AA6" w:rsidRPr="00F17206" w:rsidRDefault="00505AA6" w:rsidP="00FC083A">
      <w:pPr>
        <w:pStyle w:val="af7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F17206">
        <w:rPr>
          <w:rFonts w:ascii="Times New Roman" w:hAnsi="Times New Roman" w:cs="Times New Roman"/>
          <w:b/>
          <w:sz w:val="28"/>
          <w:szCs w:val="28"/>
        </w:rPr>
        <w:t>Модуль «Основы читательской грамотности». (10 ч)</w:t>
      </w:r>
    </w:p>
    <w:p w:rsidR="00505AA6" w:rsidRPr="00F17206" w:rsidRDefault="00505AA6" w:rsidP="00FC083A">
      <w:pPr>
        <w:pStyle w:val="af7"/>
        <w:ind w:left="284"/>
        <w:rPr>
          <w:rFonts w:ascii="Times New Roman" w:hAnsi="Times New Roman" w:cs="Times New Roman"/>
          <w:sz w:val="28"/>
          <w:szCs w:val="28"/>
        </w:rPr>
      </w:pPr>
      <w:r w:rsidRPr="00F17206">
        <w:rPr>
          <w:rFonts w:ascii="Times New Roman" w:hAnsi="Times New Roman" w:cs="Times New Roman"/>
          <w:sz w:val="28"/>
          <w:szCs w:val="28"/>
        </w:rPr>
        <w:t>Определение основной темы в фольклорном произведении. Пословицы, поговорки как источник информации. Сопоставление содержания текстов разговорного стиля. Личная ситуация в текстах. Работа с текстом: как выделить главную мысль текста или его частей?</w:t>
      </w:r>
    </w:p>
    <w:p w:rsidR="00505AA6" w:rsidRPr="00F17206" w:rsidRDefault="00505AA6" w:rsidP="00FC083A">
      <w:pPr>
        <w:pStyle w:val="af7"/>
        <w:ind w:left="284"/>
        <w:rPr>
          <w:rFonts w:ascii="Times New Roman" w:hAnsi="Times New Roman" w:cs="Times New Roman"/>
          <w:sz w:val="28"/>
          <w:szCs w:val="28"/>
        </w:rPr>
      </w:pPr>
      <w:r w:rsidRPr="00F17206">
        <w:rPr>
          <w:rFonts w:ascii="Times New Roman" w:hAnsi="Times New Roman" w:cs="Times New Roman"/>
          <w:sz w:val="28"/>
          <w:szCs w:val="28"/>
        </w:rPr>
        <w:t>Типы текстов:  описание, повествование, рассуждение. Работа над различными типами текстов.</w:t>
      </w:r>
    </w:p>
    <w:p w:rsidR="00505AA6" w:rsidRPr="00F17206" w:rsidRDefault="00505AA6" w:rsidP="00FC083A">
      <w:pPr>
        <w:pStyle w:val="af7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F17206">
        <w:rPr>
          <w:rFonts w:ascii="Times New Roman" w:hAnsi="Times New Roman" w:cs="Times New Roman"/>
          <w:b/>
          <w:sz w:val="28"/>
          <w:szCs w:val="28"/>
        </w:rPr>
        <w:t>Модуль «Основы естественнонаучной грамотности» ( 8 ч)</w:t>
      </w:r>
    </w:p>
    <w:p w:rsidR="00505AA6" w:rsidRPr="00F17206" w:rsidRDefault="00505AA6" w:rsidP="00FC083A">
      <w:pPr>
        <w:pStyle w:val="af7"/>
        <w:ind w:left="284"/>
        <w:rPr>
          <w:rFonts w:ascii="Times New Roman" w:hAnsi="Times New Roman" w:cs="Times New Roman"/>
          <w:color w:val="000000"/>
          <w:sz w:val="28"/>
          <w:szCs w:val="28"/>
        </w:rPr>
      </w:pPr>
      <w:r w:rsidRPr="00F17206">
        <w:rPr>
          <w:rFonts w:ascii="Times New Roman" w:hAnsi="Times New Roman" w:cs="Times New Roman"/>
          <w:color w:val="000000"/>
          <w:sz w:val="28"/>
          <w:szCs w:val="28"/>
        </w:rPr>
        <w:t>Изучать природу – значит любить и охранять её. Науки о природе. Как    изучают природу. Наблюдения в при</w:t>
      </w:r>
      <w:r w:rsidRPr="00F17206">
        <w:rPr>
          <w:rFonts w:ascii="Times New Roman" w:hAnsi="Times New Roman" w:cs="Times New Roman"/>
          <w:color w:val="000000"/>
          <w:sz w:val="28"/>
          <w:szCs w:val="28"/>
        </w:rPr>
        <w:softHyphen/>
        <w:t>роде, описание живых объектов.</w:t>
      </w:r>
    </w:p>
    <w:p w:rsidR="00505AA6" w:rsidRPr="00F17206" w:rsidRDefault="00505AA6" w:rsidP="00FC083A">
      <w:pPr>
        <w:pStyle w:val="af7"/>
        <w:ind w:left="284"/>
        <w:rPr>
          <w:rFonts w:ascii="Times New Roman" w:hAnsi="Times New Roman" w:cs="Times New Roman"/>
          <w:sz w:val="28"/>
          <w:szCs w:val="28"/>
        </w:rPr>
      </w:pPr>
      <w:r w:rsidRPr="00F172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словия, в которых мы живем. </w:t>
      </w:r>
      <w:r w:rsidRPr="00F17206">
        <w:rPr>
          <w:rFonts w:ascii="Times New Roman" w:hAnsi="Times New Roman" w:cs="Times New Roman"/>
          <w:color w:val="000000"/>
          <w:sz w:val="28"/>
          <w:szCs w:val="28"/>
        </w:rPr>
        <w:t>Солнце - источник тепла и света на Земле. Климат и сезоны года. Сезонные явления нашей местности. Особенности весны, лета, осени, зимы. Неблагоприятные и необычные явления природы. Как уменьшить влияние опасных явлений погоды на природу родного края. Условия жизни в горах, в лесу, в городе. Как сделать воздух в городе чище. Вода - это жизнь. Природные родники и их охрана.</w:t>
      </w:r>
    </w:p>
    <w:p w:rsidR="00505AA6" w:rsidRPr="00F17206" w:rsidRDefault="00505AA6" w:rsidP="00FC083A">
      <w:pPr>
        <w:pStyle w:val="af7"/>
        <w:ind w:left="284"/>
        <w:rPr>
          <w:rFonts w:ascii="Times New Roman" w:hAnsi="Times New Roman" w:cs="Times New Roman"/>
          <w:color w:val="000000"/>
          <w:sz w:val="28"/>
          <w:szCs w:val="28"/>
        </w:rPr>
      </w:pPr>
      <w:r w:rsidRPr="00F172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Кто и как живет рядом с нами. </w:t>
      </w:r>
      <w:r w:rsidRPr="00F17206">
        <w:rPr>
          <w:rFonts w:ascii="Times New Roman" w:hAnsi="Times New Roman" w:cs="Times New Roman"/>
          <w:color w:val="000000"/>
          <w:sz w:val="28"/>
          <w:szCs w:val="28"/>
        </w:rPr>
        <w:t>Свет, тепло, влага в жизни растений. Нужны ли комнатные растения в доме. Чужестранные пришельцы на подо</w:t>
      </w:r>
      <w:r w:rsidRPr="00F17206">
        <w:rPr>
          <w:rFonts w:ascii="Times New Roman" w:hAnsi="Times New Roman" w:cs="Times New Roman"/>
          <w:color w:val="000000"/>
          <w:sz w:val="28"/>
          <w:szCs w:val="28"/>
        </w:rPr>
        <w:softHyphen/>
        <w:t>коннике - что мы о них знаем. Почему надо беречь и охранять растения. Растения Красной книги. Грибы - удивительное царство. Грибы ядовитые и съедобные. Где растут лишайники, о чем они могут рассказать. Многообра</w:t>
      </w:r>
      <w:r w:rsidRPr="00F17206">
        <w:rPr>
          <w:rFonts w:ascii="Times New Roman" w:hAnsi="Times New Roman" w:cs="Times New Roman"/>
          <w:color w:val="000000"/>
          <w:sz w:val="28"/>
          <w:szCs w:val="28"/>
        </w:rPr>
        <w:softHyphen/>
        <w:t>зие животных родного края. Какие рыбы встречаются в водоемах края. Аквариумные рыбы - что мы знаем о них. Почему лягушка - земноводное животное. Как дышит, чем питается лягушка. Почему надо охранять земноводных. Древние ящеры и современные ящерицы. Почему птицы - пернатые. Пе</w:t>
      </w:r>
      <w:r w:rsidRPr="00F17206">
        <w:rPr>
          <w:rFonts w:ascii="Times New Roman" w:hAnsi="Times New Roman" w:cs="Times New Roman"/>
          <w:color w:val="000000"/>
          <w:sz w:val="28"/>
          <w:szCs w:val="28"/>
        </w:rPr>
        <w:softHyphen/>
        <w:t>релетные, зимующие и кочующие птицы края. Как помочь пти</w:t>
      </w:r>
      <w:r w:rsidRPr="00F17206">
        <w:rPr>
          <w:rFonts w:ascii="Times New Roman" w:hAnsi="Times New Roman" w:cs="Times New Roman"/>
          <w:color w:val="000000"/>
          <w:sz w:val="28"/>
          <w:szCs w:val="28"/>
        </w:rPr>
        <w:softHyphen/>
        <w:t>цам зимой. Охрана и привлечение птиц. Млекопитающие родного края. Домашние животные. Кормление и уход за ними. Кто и как живет в почве? Что надо знать о бактериях. Почему надо поддерживать чистоту в доме и соблюдать правила личной гигиены. Зависимость человека от природы. Пищевые, лекарст</w:t>
      </w:r>
      <w:r w:rsidRPr="00F17206">
        <w:rPr>
          <w:rFonts w:ascii="Times New Roman" w:hAnsi="Times New Roman" w:cs="Times New Roman"/>
          <w:color w:val="000000"/>
          <w:sz w:val="28"/>
          <w:szCs w:val="28"/>
        </w:rPr>
        <w:softHyphen/>
        <w:t>венные, ядовитые растения. Культурные растения. Охота в исто</w:t>
      </w:r>
      <w:r w:rsidRPr="00F17206">
        <w:rPr>
          <w:rFonts w:ascii="Times New Roman" w:hAnsi="Times New Roman" w:cs="Times New Roman"/>
          <w:color w:val="000000"/>
          <w:sz w:val="28"/>
          <w:szCs w:val="28"/>
        </w:rPr>
        <w:softHyphen/>
        <w:t>рии людей. Природа - источник сил, вдохновения и оздоровления. Отрица</w:t>
      </w:r>
      <w:r w:rsidRPr="00F17206">
        <w:rPr>
          <w:rFonts w:ascii="Times New Roman" w:hAnsi="Times New Roman" w:cs="Times New Roman"/>
          <w:color w:val="000000"/>
          <w:sz w:val="28"/>
          <w:szCs w:val="28"/>
        </w:rPr>
        <w:softHyphen/>
        <w:t>тельное воздействие человека на природу. Человек - звено в цепи взаимосвязей в природе. Почему надо соблюдать правила пове</w:t>
      </w:r>
      <w:r w:rsidRPr="00F17206">
        <w:rPr>
          <w:rFonts w:ascii="Times New Roman" w:hAnsi="Times New Roman" w:cs="Times New Roman"/>
          <w:color w:val="000000"/>
          <w:sz w:val="28"/>
          <w:szCs w:val="28"/>
        </w:rPr>
        <w:softHyphen/>
        <w:t>дения в природе. Что охраняют в заповедниках и заказниках Самарской области. Охранять природу - значит охранять здо</w:t>
      </w:r>
      <w:r w:rsidRPr="00F17206">
        <w:rPr>
          <w:rFonts w:ascii="Times New Roman" w:hAnsi="Times New Roman" w:cs="Times New Roman"/>
          <w:color w:val="000000"/>
          <w:sz w:val="28"/>
          <w:szCs w:val="28"/>
        </w:rPr>
        <w:softHyphen/>
        <w:t>ровье.</w:t>
      </w:r>
    </w:p>
    <w:p w:rsidR="00505AA6" w:rsidRPr="00F17206" w:rsidRDefault="00505AA6" w:rsidP="00FC083A">
      <w:pPr>
        <w:pStyle w:val="af7"/>
        <w:ind w:left="284"/>
        <w:rPr>
          <w:rFonts w:ascii="Times New Roman" w:hAnsi="Times New Roman" w:cs="Times New Roman"/>
          <w:color w:val="000000"/>
          <w:sz w:val="28"/>
          <w:szCs w:val="28"/>
        </w:rPr>
      </w:pPr>
      <w:r w:rsidRPr="00F172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Выясняем, что такое экология. </w:t>
      </w:r>
      <w:r w:rsidRPr="00F17206">
        <w:rPr>
          <w:rFonts w:ascii="Times New Roman" w:hAnsi="Times New Roman" w:cs="Times New Roman"/>
          <w:color w:val="000000"/>
          <w:sz w:val="28"/>
          <w:szCs w:val="28"/>
        </w:rPr>
        <w:t>Экология - наука о связях между живыми существами и окружающей их средой, между человеком и природой. Организм и окружающая среда. Простейшая квалификация экологических связей.</w:t>
      </w:r>
    </w:p>
    <w:p w:rsidR="00505AA6" w:rsidRPr="00F17206" w:rsidRDefault="00505AA6" w:rsidP="00FC083A">
      <w:pPr>
        <w:pStyle w:val="af7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F17206">
        <w:rPr>
          <w:rFonts w:ascii="Times New Roman" w:hAnsi="Times New Roman" w:cs="Times New Roman"/>
          <w:b/>
          <w:sz w:val="28"/>
          <w:szCs w:val="28"/>
        </w:rPr>
        <w:t>Модуль «Основы математической грамотности». ( 10 ч)</w:t>
      </w:r>
    </w:p>
    <w:p w:rsidR="00505AA6" w:rsidRPr="00F17206" w:rsidRDefault="00505AA6" w:rsidP="00FC083A">
      <w:pPr>
        <w:pStyle w:val="af7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F17206">
        <w:rPr>
          <w:rFonts w:ascii="Times New Roman" w:hAnsi="Times New Roman" w:cs="Times New Roman"/>
          <w:b/>
          <w:sz w:val="28"/>
          <w:szCs w:val="28"/>
        </w:rPr>
        <w:t>«Удивительный мир чисел».</w:t>
      </w:r>
    </w:p>
    <w:p w:rsidR="00505AA6" w:rsidRPr="00F17206" w:rsidRDefault="00505AA6" w:rsidP="00FC083A">
      <w:pPr>
        <w:pStyle w:val="af7"/>
        <w:ind w:left="284"/>
        <w:rPr>
          <w:rFonts w:ascii="Times New Roman" w:hAnsi="Times New Roman" w:cs="Times New Roman"/>
          <w:sz w:val="28"/>
          <w:szCs w:val="28"/>
        </w:rPr>
      </w:pPr>
      <w:r w:rsidRPr="00F17206">
        <w:rPr>
          <w:rFonts w:ascii="Times New Roman" w:hAnsi="Times New Roman" w:cs="Times New Roman"/>
          <w:sz w:val="28"/>
          <w:szCs w:val="28"/>
        </w:rPr>
        <w:t>История развития математики. Из истории чисел и цифр. Интересные приёмы устного счёта. Виды цифр. Римская нумерация. Римские цифры от 1 до 50. Единицы времени: час, минута, сутки, месяц. Работа с часами (циферблат с римскими цифрами), с календарем (запись даты рождения с использованием римских цифр в обозначении месяца, запись знаменательных дат).</w:t>
      </w:r>
    </w:p>
    <w:p w:rsidR="00505AA6" w:rsidRPr="00F17206" w:rsidRDefault="00505AA6" w:rsidP="00FC083A">
      <w:pPr>
        <w:pStyle w:val="af7"/>
        <w:ind w:left="284"/>
        <w:rPr>
          <w:rFonts w:ascii="Times New Roman" w:hAnsi="Times New Roman" w:cs="Times New Roman"/>
          <w:sz w:val="28"/>
          <w:szCs w:val="28"/>
        </w:rPr>
      </w:pPr>
      <w:r w:rsidRPr="00F17206">
        <w:rPr>
          <w:rFonts w:ascii="Times New Roman" w:hAnsi="Times New Roman" w:cs="Times New Roman"/>
          <w:sz w:val="28"/>
          <w:szCs w:val="28"/>
        </w:rPr>
        <w:t>Ребус. Правила разгадывание ребусов: прибавление при чтении буквы «у», прибавление при чтении предлогов «за» или «перед»,добавление при чтении слога «по», прибавление при чтении предлога «с». Что такое математический ребус. Решение математических ребусов. Монеты в 1р., 2р., 5р., 10.р, 1к., 5к.,10к. Купюры в 10р., 50р. Размен монет и купюр. Оплата проезда.</w:t>
      </w:r>
    </w:p>
    <w:p w:rsidR="00505AA6" w:rsidRPr="00F17206" w:rsidRDefault="00505AA6" w:rsidP="00FC083A">
      <w:pPr>
        <w:pStyle w:val="af7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F17206">
        <w:rPr>
          <w:rFonts w:ascii="Times New Roman" w:hAnsi="Times New Roman" w:cs="Times New Roman"/>
          <w:b/>
          <w:sz w:val="28"/>
          <w:szCs w:val="28"/>
        </w:rPr>
        <w:t>«Мир занимательных задач».</w:t>
      </w:r>
    </w:p>
    <w:p w:rsidR="00505AA6" w:rsidRPr="00F17206" w:rsidRDefault="00505AA6" w:rsidP="00FC083A">
      <w:pPr>
        <w:pStyle w:val="af7"/>
        <w:ind w:left="284"/>
        <w:rPr>
          <w:rFonts w:ascii="Times New Roman" w:hAnsi="Times New Roman" w:cs="Times New Roman"/>
          <w:sz w:val="28"/>
          <w:szCs w:val="28"/>
        </w:rPr>
      </w:pPr>
      <w:r w:rsidRPr="00F17206">
        <w:rPr>
          <w:rFonts w:ascii="Times New Roman" w:hAnsi="Times New Roman" w:cs="Times New Roman"/>
          <w:sz w:val="28"/>
          <w:szCs w:val="28"/>
        </w:rPr>
        <w:t>Последовательность «шагов» (алгоритм) решения задач. Выбор необходимой информации, содержащей в тексте задачи, на рисунке или в таблице, для ответа на заданные вопросы. Ориентировка в тексте задачи, выделение условия и вопроса, данных и искомых чисел (величин).</w:t>
      </w:r>
    </w:p>
    <w:p w:rsidR="00505AA6" w:rsidRPr="00F17206" w:rsidRDefault="00505AA6" w:rsidP="00FC083A">
      <w:pPr>
        <w:pStyle w:val="af7"/>
        <w:ind w:left="284"/>
        <w:rPr>
          <w:rFonts w:ascii="Times New Roman" w:hAnsi="Times New Roman" w:cs="Times New Roman"/>
          <w:sz w:val="28"/>
          <w:szCs w:val="28"/>
        </w:rPr>
      </w:pPr>
      <w:r w:rsidRPr="00F17206">
        <w:rPr>
          <w:rFonts w:ascii="Times New Roman" w:hAnsi="Times New Roman" w:cs="Times New Roman"/>
          <w:sz w:val="28"/>
          <w:szCs w:val="28"/>
        </w:rPr>
        <w:t>Задачи с некорректными данными, с избыточным составом условия. Задачи на оперирование понятиями «все», «некоторые», «отдельные».</w:t>
      </w:r>
    </w:p>
    <w:p w:rsidR="00505AA6" w:rsidRPr="00F17206" w:rsidRDefault="00505AA6" w:rsidP="00FC083A">
      <w:pPr>
        <w:pStyle w:val="af7"/>
        <w:ind w:left="284"/>
        <w:rPr>
          <w:rFonts w:ascii="Times New Roman" w:hAnsi="Times New Roman" w:cs="Times New Roman"/>
          <w:sz w:val="28"/>
          <w:szCs w:val="28"/>
        </w:rPr>
      </w:pPr>
      <w:r w:rsidRPr="00F17206">
        <w:rPr>
          <w:rFonts w:ascii="Times New Roman" w:hAnsi="Times New Roman" w:cs="Times New Roman"/>
          <w:sz w:val="28"/>
          <w:szCs w:val="28"/>
        </w:rPr>
        <w:t>Задачи на установления сходства и соответствия. Задачи на установление временных, пространственных и функциональных отношений.</w:t>
      </w:r>
    </w:p>
    <w:p w:rsidR="00505AA6" w:rsidRPr="00F17206" w:rsidRDefault="00505AA6" w:rsidP="00FC083A">
      <w:pPr>
        <w:pStyle w:val="af7"/>
        <w:ind w:left="284"/>
        <w:rPr>
          <w:rFonts w:ascii="Times New Roman" w:hAnsi="Times New Roman" w:cs="Times New Roman"/>
          <w:sz w:val="28"/>
          <w:szCs w:val="28"/>
        </w:rPr>
      </w:pPr>
      <w:r w:rsidRPr="00F17206">
        <w:rPr>
          <w:rFonts w:ascii="Times New Roman" w:hAnsi="Times New Roman" w:cs="Times New Roman"/>
          <w:sz w:val="28"/>
          <w:szCs w:val="28"/>
        </w:rPr>
        <w:t>Задачи на комбинированные действия. Задачи на активный перебор вариантов отношений. Выбор наиболее эффективных способов решения.</w:t>
      </w:r>
    </w:p>
    <w:p w:rsidR="00505AA6" w:rsidRPr="00F17206" w:rsidRDefault="00505AA6" w:rsidP="00FC083A">
      <w:pPr>
        <w:pStyle w:val="af7"/>
        <w:ind w:left="284"/>
        <w:rPr>
          <w:rFonts w:ascii="Times New Roman" w:hAnsi="Times New Roman" w:cs="Times New Roman"/>
          <w:sz w:val="28"/>
          <w:szCs w:val="28"/>
        </w:rPr>
      </w:pPr>
      <w:r w:rsidRPr="00F17206">
        <w:rPr>
          <w:rFonts w:ascii="Times New Roman" w:hAnsi="Times New Roman" w:cs="Times New Roman"/>
          <w:sz w:val="28"/>
          <w:szCs w:val="28"/>
        </w:rPr>
        <w:t>Первые шаги в геометрии. Простейшие геометрические фигуры.</w:t>
      </w:r>
    </w:p>
    <w:p w:rsidR="00505AA6" w:rsidRPr="00F17206" w:rsidRDefault="00505AA6" w:rsidP="00FC083A">
      <w:pPr>
        <w:pStyle w:val="af7"/>
        <w:ind w:left="284"/>
        <w:rPr>
          <w:rFonts w:ascii="Times New Roman" w:hAnsi="Times New Roman" w:cs="Times New Roman"/>
          <w:b/>
          <w:bCs/>
          <w:sz w:val="28"/>
          <w:szCs w:val="28"/>
        </w:rPr>
      </w:pPr>
      <w:r w:rsidRPr="00F17206">
        <w:rPr>
          <w:rFonts w:ascii="Times New Roman" w:hAnsi="Times New Roman" w:cs="Times New Roman"/>
          <w:b/>
          <w:bCs/>
          <w:sz w:val="28"/>
          <w:szCs w:val="28"/>
        </w:rPr>
        <w:t>Модуль «Финансовая грамотность» (8ч)</w:t>
      </w:r>
    </w:p>
    <w:p w:rsidR="00505AA6" w:rsidRPr="00F17206" w:rsidRDefault="00505AA6" w:rsidP="00FC083A">
      <w:pPr>
        <w:pStyle w:val="af7"/>
        <w:ind w:left="284"/>
        <w:rPr>
          <w:rFonts w:ascii="Times New Roman" w:hAnsi="Times New Roman" w:cs="Times New Roman"/>
          <w:sz w:val="28"/>
          <w:szCs w:val="28"/>
        </w:rPr>
      </w:pPr>
      <w:r w:rsidRPr="00F17206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ма </w:t>
      </w:r>
      <w:r w:rsidRPr="00F17206">
        <w:rPr>
          <w:rStyle w:val="c20"/>
          <w:rFonts w:ascii="Times New Roman" w:hAnsi="Times New Roman" w:cs="Times New Roman"/>
          <w:b/>
          <w:bCs/>
          <w:color w:val="000000"/>
          <w:sz w:val="28"/>
          <w:szCs w:val="28"/>
        </w:rPr>
        <w:t>«Откуда в семье деньги». </w:t>
      </w:r>
      <w:r w:rsidRPr="00F17206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В ней рассматриваются следующие  понятия: деньги можно получить в наследство, выиграть в лотерею или найти клад, основным источником дохода современного человека является заработная плата, размер заработной платы зависит от профессии. Дети получают элементарные сведения о том, что собственник может получать арендную плату и проценты, государство помогает пожилым людям, инвалидам, студентам, семьям с детьми и безработным. Дети также знакомятся с тем, что при нехватке денег их можно взять взаймы, существуют мошенники, которые обманом отбирают у людей деньги.</w:t>
      </w:r>
    </w:p>
    <w:p w:rsidR="00505AA6" w:rsidRPr="00F17206" w:rsidRDefault="00505AA6" w:rsidP="00FC083A">
      <w:pPr>
        <w:pStyle w:val="af7"/>
        <w:ind w:left="284"/>
        <w:rPr>
          <w:rFonts w:ascii="Times New Roman" w:hAnsi="Times New Roman" w:cs="Times New Roman"/>
          <w:sz w:val="28"/>
          <w:szCs w:val="28"/>
        </w:rPr>
      </w:pPr>
    </w:p>
    <w:p w:rsidR="00505AA6" w:rsidRPr="00F17206" w:rsidRDefault="00505AA6" w:rsidP="00FC083A">
      <w:pPr>
        <w:pStyle w:val="410"/>
        <w:ind w:left="284"/>
        <w:jc w:val="left"/>
        <w:rPr>
          <w:b w:val="0"/>
          <w:i w:val="0"/>
          <w:sz w:val="28"/>
          <w:szCs w:val="28"/>
        </w:rPr>
      </w:pPr>
    </w:p>
    <w:p w:rsidR="00AA3BF6" w:rsidRPr="00F17206" w:rsidRDefault="00AA3BF6" w:rsidP="00FC083A">
      <w:pPr>
        <w:pStyle w:val="a3"/>
        <w:ind w:left="284" w:right="0" w:firstLine="0"/>
        <w:jc w:val="left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AA3BF6" w:rsidRPr="00F17206" w:rsidRDefault="00AA3BF6" w:rsidP="00FC083A">
      <w:pPr>
        <w:pStyle w:val="a3"/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урс «ДОНОВЕДЕНИЕ» 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>(автор Е.Ю.Сухаревская) формирует у детей младшегошкольного возраста целостное представление о малой Родине – Донском крае и адекват-ноепониманиеместа человекавнём.</w:t>
      </w:r>
    </w:p>
    <w:p w:rsidR="00AA3BF6" w:rsidRPr="00F17206" w:rsidRDefault="00AA3BF6" w:rsidP="00FC083A">
      <w:pPr>
        <w:pStyle w:val="410"/>
        <w:ind w:left="284"/>
        <w:jc w:val="left"/>
        <w:rPr>
          <w:sz w:val="28"/>
          <w:szCs w:val="28"/>
        </w:rPr>
      </w:pPr>
      <w:r w:rsidRPr="00F17206">
        <w:rPr>
          <w:sz w:val="28"/>
          <w:szCs w:val="28"/>
        </w:rPr>
        <w:t>Младшийшкольник.</w:t>
      </w:r>
    </w:p>
    <w:p w:rsidR="00AA3BF6" w:rsidRPr="00F17206" w:rsidRDefault="00AA3BF6" w:rsidP="00FC083A">
      <w:pPr>
        <w:pStyle w:val="a3"/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Дорога от дома до школы. Правила организации домашней учебной работы. Лич-ная гигиена, охрана и укрепление здоровья, безопасное поведение (на дорогах, в лесу, наводоёме,припожаре).Младшийшкольники семья.Труд,отдых всемье.</w:t>
      </w:r>
    </w:p>
    <w:p w:rsidR="00AA3BF6" w:rsidRPr="00F17206" w:rsidRDefault="00AA3BF6" w:rsidP="00FC083A">
      <w:pPr>
        <w:pStyle w:val="410"/>
        <w:ind w:left="284"/>
        <w:jc w:val="left"/>
        <w:rPr>
          <w:b w:val="0"/>
          <w:sz w:val="28"/>
          <w:szCs w:val="28"/>
        </w:rPr>
      </w:pPr>
      <w:r w:rsidRPr="00F17206">
        <w:rPr>
          <w:sz w:val="28"/>
          <w:szCs w:val="28"/>
        </w:rPr>
        <w:t>Природа</w:t>
      </w:r>
      <w:r w:rsidRPr="00F17206">
        <w:rPr>
          <w:b w:val="0"/>
          <w:sz w:val="28"/>
          <w:szCs w:val="28"/>
        </w:rPr>
        <w:t>.</w:t>
      </w:r>
    </w:p>
    <w:p w:rsidR="00AA3BF6" w:rsidRPr="00F17206" w:rsidRDefault="00AA3BF6" w:rsidP="00FC083A">
      <w:pPr>
        <w:pStyle w:val="a3"/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Неживая и живая природа Ростовской области(различение, краткая характеристикаобъектов неживой и живой природы, отличие от изделий). Понимание связи неживой иживой природы. Явления природы Ростовской области (общее представление о 3-4 явле-ниях).Особенностивремён годавкрае(на основенаблюдений).</w:t>
      </w:r>
    </w:p>
    <w:p w:rsidR="00AA3BF6" w:rsidRPr="00F17206" w:rsidRDefault="00AA3BF6" w:rsidP="00FC083A">
      <w:pPr>
        <w:pStyle w:val="a3"/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Водоёмы Ростовской области (2-3 названия). Значение воды в природе Ростовскойобласти. Причины и последствия загрязнения воздуха и воды в крае, меры по их охране(напримеренаиболеераспространенных водоёмовместности, края).</w:t>
      </w:r>
    </w:p>
    <w:p w:rsidR="00AA3BF6" w:rsidRPr="00F17206" w:rsidRDefault="00AA3BF6" w:rsidP="00FC083A">
      <w:pPr>
        <w:pStyle w:val="a3"/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Формы поверхности края: равнина, холмы, овраги (узнавание в природе, на рисун-ке,карте).</w:t>
      </w:r>
    </w:p>
    <w:p w:rsidR="00AA3BF6" w:rsidRPr="00F17206" w:rsidRDefault="00AA3BF6" w:rsidP="00FC083A">
      <w:pPr>
        <w:pStyle w:val="a3"/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Почва,еёзначениедляжизнивкрае.Сельскохозяйственнаядеятельностьвобла-</w:t>
      </w:r>
    </w:p>
    <w:p w:rsidR="00AA3BF6" w:rsidRPr="00F17206" w:rsidRDefault="00AA3BF6" w:rsidP="00FC083A">
      <w:pPr>
        <w:pStyle w:val="a3"/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сти.</w:t>
      </w:r>
    </w:p>
    <w:p w:rsidR="00AA3BF6" w:rsidRPr="00F17206" w:rsidRDefault="00AA3BF6" w:rsidP="00FC083A">
      <w:pPr>
        <w:pStyle w:val="a3"/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Полезныеископаемые,распространённыевРостовскойобласти(2-3названия),их</w:t>
      </w:r>
    </w:p>
    <w:p w:rsidR="00AA3BF6" w:rsidRPr="00F17206" w:rsidRDefault="00AA3BF6" w:rsidP="00FC083A">
      <w:pPr>
        <w:pStyle w:val="a3"/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использованиечеловеком.</w:t>
      </w:r>
    </w:p>
    <w:p w:rsidR="00AA3BF6" w:rsidRPr="00F17206" w:rsidRDefault="00AA3BF6" w:rsidP="00FC083A">
      <w:pPr>
        <w:pStyle w:val="a3"/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Растения Ростовской области: деревья, кустарники, травы. Дикорастущие и куль-турныерастения края (различение).</w:t>
      </w:r>
    </w:p>
    <w:p w:rsidR="00AA3BF6" w:rsidRPr="00F17206" w:rsidRDefault="00AA3BF6" w:rsidP="00FC083A">
      <w:pPr>
        <w:pStyle w:val="a3"/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Животные Ростовской области: домашние и дикие. Разнообразие: особенности ихвнешнеговида,питания,размножения(напримерахживотных,обитающихвданнойместности).Животноводство вкрае.</w:t>
      </w:r>
    </w:p>
    <w:p w:rsidR="00AA3BF6" w:rsidRPr="00F17206" w:rsidRDefault="00AA3BF6" w:rsidP="00FC083A">
      <w:pPr>
        <w:pStyle w:val="a3"/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Природные сообщества Ростовской области (поле, луг, водоём). Природные зоныкрая:степь,пустыня.Растительныйиживотныймирстепи,особенности трудалюдей.</w:t>
      </w:r>
    </w:p>
    <w:p w:rsidR="00AA3BF6" w:rsidRPr="00F17206" w:rsidRDefault="00AA3BF6" w:rsidP="00FC083A">
      <w:pPr>
        <w:pStyle w:val="410"/>
        <w:ind w:left="284"/>
        <w:jc w:val="left"/>
        <w:rPr>
          <w:sz w:val="28"/>
          <w:szCs w:val="28"/>
        </w:rPr>
      </w:pPr>
      <w:r w:rsidRPr="00F17206">
        <w:rPr>
          <w:sz w:val="28"/>
          <w:szCs w:val="28"/>
        </w:rPr>
        <w:t>Человеки природа.</w:t>
      </w:r>
    </w:p>
    <w:p w:rsidR="00AA3BF6" w:rsidRPr="00F17206" w:rsidRDefault="00AA3BF6" w:rsidP="00FC083A">
      <w:pPr>
        <w:pStyle w:val="a3"/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Влияние деятельности человека на природу в Ростовской области. Охрана природ-ныхбогатствкрая.КраснаякнигаРостовскойобласти.Правилаповедениявприроде.</w:t>
      </w:r>
    </w:p>
    <w:p w:rsidR="00AA3BF6" w:rsidRPr="00F17206" w:rsidRDefault="00AA3BF6" w:rsidP="00FC083A">
      <w:pPr>
        <w:pStyle w:val="410"/>
        <w:ind w:left="284"/>
        <w:jc w:val="left"/>
        <w:rPr>
          <w:b w:val="0"/>
          <w:i w:val="0"/>
          <w:sz w:val="28"/>
          <w:szCs w:val="28"/>
        </w:rPr>
      </w:pPr>
      <w:r w:rsidRPr="00F17206">
        <w:rPr>
          <w:sz w:val="28"/>
          <w:szCs w:val="28"/>
        </w:rPr>
        <w:t>Роднойкрай -малаяРодина</w:t>
      </w:r>
      <w:r w:rsidRPr="00F17206">
        <w:rPr>
          <w:b w:val="0"/>
          <w:i w:val="0"/>
          <w:sz w:val="28"/>
          <w:szCs w:val="28"/>
        </w:rPr>
        <w:t>.</w:t>
      </w:r>
    </w:p>
    <w:p w:rsidR="00AA3BF6" w:rsidRPr="00F17206" w:rsidRDefault="00AA3BF6" w:rsidP="00FC083A">
      <w:pPr>
        <w:pStyle w:val="a3"/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Донской край - мой край! Мой родной город: название, местоположение, главныедостопримечательности. Символикародного города.</w:t>
      </w:r>
    </w:p>
    <w:p w:rsidR="00AA3BF6" w:rsidRPr="00F17206" w:rsidRDefault="00AA3BF6" w:rsidP="00FC083A">
      <w:pPr>
        <w:pStyle w:val="a3"/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Мы – жители Донского края, граждане Российской Федерации. Герб, флаг, гимнРостовской области. Выдающиеся земляки. Картины жизни, быта, труда народов Донско-го края в различные периоды истории. Наиболее известные традиции и обычаи, праздникиДонскогокрая.</w:t>
      </w:r>
    </w:p>
    <w:p w:rsidR="00AA3BF6" w:rsidRPr="00F17206" w:rsidRDefault="00AA3BF6" w:rsidP="00FC083A">
      <w:pPr>
        <w:pStyle w:val="a3"/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Содержание регионального компонента направлено на ознакомление с разнообра-зием мира неживой и живой природы родного края; с жизнью людей в Ростовской обла-сти. В предлагаемом тематическом планировании выделены темы, близкие социальномуопыту детей младшего школьного возраста: дом и школа, родной край, город и село, трудлюдей в городе и селе, народные традиции и праздники как источники познания окружа-ющего мира и духовного обогащения человека, культурно-исторические памятники, пра-вила поведения в обществе и во взаимодействии с природой. Вопросы охраны здоровья,безопасностижизнедеятельноститакжевходятвсодержаниерегиональногокомпонента.</w:t>
      </w:r>
    </w:p>
    <w:p w:rsidR="00AA3BF6" w:rsidRPr="00F17206" w:rsidRDefault="00AA3BF6" w:rsidP="00FC083A">
      <w:pPr>
        <w:pStyle w:val="a3"/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Следует отметить качественно разные уровни в раскрытии содержания региональ-ного компонента для учащихся первого и последующего классов. Для первоклассников –этоуровеньконкретно-образныхпредставлений,эмоциональныхвпечатленийивзаимодействиясокружающиммиромвучебно-игровойдеятельности.Дляшкольников2-4классов – это уровень понятийных знаний о природе родного края, выявления закономер-ных связей природных явлений, опыт практической деятельности, микроисследований исамостоятельного формулирования выводов, формирование компетентностного подхода.Впроцессе обучения учащиеся, под руководством учителя, могут выполнять проектные иисследовательские работы (сбор данных о природных объектах, имеющих несомненнуюзначимость, о себе, о своей семье, о месте проживания и т.п.) которые, могут стать экспо-натамиклассных, школьных выставок.</w:t>
      </w:r>
    </w:p>
    <w:p w:rsidR="00AA3BF6" w:rsidRPr="00F17206" w:rsidRDefault="00AA3BF6" w:rsidP="00FC083A">
      <w:pPr>
        <w:pStyle w:val="a3"/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При изучении природы и истории родного края в начальной школе необходимо про-водить экскурсии по местности (городу) и в музеи. На них ученики знакомятся с природ-ным окружением, монументальными памятниками, с подлинными предметами истории,находками археологов, а также с макетами, реконструкциями исторических реалий, архи-тектурныхсооружений.</w:t>
      </w:r>
    </w:p>
    <w:p w:rsidR="00AA3BF6" w:rsidRPr="00F17206" w:rsidRDefault="00AA3BF6" w:rsidP="00FC083A">
      <w:pPr>
        <w:pStyle w:val="a3"/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Академик Д.Лихачёв, говоря о значении краеведения в воспитании граждан страны,отмечал, что «чувство любви к Родине нужно заботливо взращивать, прививая «духовнуюосёдлость», так как если не будет корней в родной местности, в родной стороне – будетмноголюдей, похожихнаиссушенноерастениеперекати-поле».</w:t>
      </w:r>
    </w:p>
    <w:p w:rsidR="00AA3BF6" w:rsidRPr="00F17206" w:rsidRDefault="00AA3BF6" w:rsidP="00FC083A">
      <w:pPr>
        <w:pStyle w:val="a3"/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AA3BF6" w:rsidRPr="00F17206" w:rsidRDefault="00AA3BF6" w:rsidP="00FC083A">
      <w:pPr>
        <w:pStyle w:val="410"/>
        <w:ind w:left="284"/>
        <w:jc w:val="left"/>
        <w:rPr>
          <w:sz w:val="28"/>
          <w:szCs w:val="28"/>
        </w:rPr>
      </w:pPr>
      <w:r w:rsidRPr="00F17206">
        <w:rPr>
          <w:sz w:val="28"/>
          <w:szCs w:val="28"/>
        </w:rPr>
        <w:t>Общеинтеллектуальноенаправление</w:t>
      </w:r>
    </w:p>
    <w:p w:rsidR="00AA3BF6" w:rsidRPr="00F17206" w:rsidRDefault="00AA3BF6" w:rsidP="00FC083A">
      <w:pPr>
        <w:pStyle w:val="a3"/>
        <w:ind w:left="284" w:right="0" w:firstLine="0"/>
        <w:jc w:val="left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AA3BF6" w:rsidRPr="00F17206" w:rsidRDefault="00AA3BF6" w:rsidP="00FC083A">
      <w:pPr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sz w:val="28"/>
          <w:szCs w:val="28"/>
          <w:lang w:val="ru-RU"/>
        </w:rPr>
        <w:t>Курс«ЗАНИМАТЕЛЬНАЯГЕОМЕТРИЯ»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>(авторШадринаИ.В.)</w:t>
      </w:r>
    </w:p>
    <w:p w:rsidR="00AA3BF6" w:rsidRPr="00F17206" w:rsidRDefault="00AA3BF6" w:rsidP="00FC083A">
      <w:pPr>
        <w:pStyle w:val="a3"/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Программа курса составлена в соответствии с требованиями Федерального государ-ственногообразовательного стандартаначального общегообразования.</w:t>
      </w:r>
    </w:p>
    <w:p w:rsidR="00AA3BF6" w:rsidRPr="00F17206" w:rsidRDefault="00AA3BF6" w:rsidP="00FC083A">
      <w:pPr>
        <w:pStyle w:val="a3"/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В основе построения данного курса лежит идея гуманизации математического обра-зования,соответствующаясовременнымпредставлениямоцеляхшкольногообразованияиставящаявцентр вниманияличность ученика, егоинтересы испособности.</w:t>
      </w:r>
    </w:p>
    <w:p w:rsidR="00AA3BF6" w:rsidRPr="00F17206" w:rsidRDefault="00AA3BF6" w:rsidP="00597CD5">
      <w:pPr>
        <w:pStyle w:val="410"/>
        <w:numPr>
          <w:ilvl w:val="2"/>
          <w:numId w:val="270"/>
        </w:numPr>
        <w:tabs>
          <w:tab w:val="left" w:pos="1542"/>
        </w:tabs>
        <w:ind w:left="284" w:firstLine="0"/>
        <w:jc w:val="left"/>
        <w:rPr>
          <w:sz w:val="28"/>
          <w:szCs w:val="28"/>
        </w:rPr>
      </w:pPr>
      <w:r w:rsidRPr="00F17206">
        <w:rPr>
          <w:sz w:val="28"/>
          <w:szCs w:val="28"/>
        </w:rPr>
        <w:t>класс</w:t>
      </w:r>
    </w:p>
    <w:p w:rsidR="00AA3BF6" w:rsidRPr="00F17206" w:rsidRDefault="00AA3BF6" w:rsidP="00FC083A">
      <w:pPr>
        <w:pStyle w:val="a3"/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Формирование основных понятий: точка, линия, прямая линия, отрезок, длина отрез-ка, линейка, луч, построение луча, отрезка, сравнение отрезков, сравнение линии и прямойлинии.</w:t>
      </w:r>
    </w:p>
    <w:p w:rsidR="00AA3BF6" w:rsidRPr="00F17206" w:rsidRDefault="00AA3BF6" w:rsidP="00FC083A">
      <w:pPr>
        <w:pStyle w:val="a3"/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u w:val="single"/>
          <w:lang w:val="ru-RU"/>
        </w:rPr>
        <w:t>Углы.</w:t>
      </w:r>
    </w:p>
    <w:p w:rsidR="00AA3BF6" w:rsidRPr="00F17206" w:rsidRDefault="00AA3BF6" w:rsidP="00FC083A">
      <w:pPr>
        <w:pStyle w:val="a3"/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Луч,угол,вершинаугла.Плоскость,перпендикуляр,прямойугол,видыуглов,срав-нениеуглов.</w:t>
      </w:r>
    </w:p>
    <w:p w:rsidR="00AA3BF6" w:rsidRPr="00F17206" w:rsidRDefault="00AA3BF6" w:rsidP="00FC083A">
      <w:pPr>
        <w:pStyle w:val="a3"/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u w:val="single"/>
          <w:lang w:val="ru-RU"/>
        </w:rPr>
        <w:t>Треугольники.</w:t>
      </w:r>
    </w:p>
    <w:p w:rsidR="00AA3BF6" w:rsidRPr="00F17206" w:rsidRDefault="00AA3BF6" w:rsidP="00FC083A">
      <w:pPr>
        <w:pStyle w:val="a3"/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Треугольник,вершина,стороны.Видытреугольников,построениетреугольников,составлениеиз треугольников других фигур.</w:t>
      </w:r>
    </w:p>
    <w:p w:rsidR="00AA3BF6" w:rsidRPr="00F17206" w:rsidRDefault="00AA3BF6" w:rsidP="00FC083A">
      <w:pPr>
        <w:pStyle w:val="a3"/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u w:val="single"/>
          <w:lang w:val="ru-RU"/>
        </w:rPr>
        <w:t>Четырехугольники.</w:t>
      </w:r>
    </w:p>
    <w:p w:rsidR="00AA3BF6" w:rsidRPr="00F17206" w:rsidRDefault="00AA3BF6" w:rsidP="00FC083A">
      <w:pPr>
        <w:pStyle w:val="a3"/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Четырехугольники, вершины, стороны, вершины, диагональ. Квадрат. Построениеквадрата и его диагоналей. Прямоугольник. Построение прямоугольника и его диагона-лей.Виды четырехугольников. Сходство и различие.</w:t>
      </w:r>
    </w:p>
    <w:p w:rsidR="00AA3BF6" w:rsidRPr="00F17206" w:rsidRDefault="00AA3BF6" w:rsidP="00597CD5">
      <w:pPr>
        <w:pStyle w:val="410"/>
        <w:numPr>
          <w:ilvl w:val="2"/>
          <w:numId w:val="270"/>
        </w:numPr>
        <w:tabs>
          <w:tab w:val="left" w:pos="1542"/>
        </w:tabs>
        <w:ind w:left="284" w:firstLine="0"/>
        <w:jc w:val="left"/>
        <w:rPr>
          <w:sz w:val="28"/>
          <w:szCs w:val="28"/>
        </w:rPr>
      </w:pPr>
      <w:r w:rsidRPr="00F17206">
        <w:rPr>
          <w:sz w:val="28"/>
          <w:szCs w:val="28"/>
        </w:rPr>
        <w:t>класс.</w:t>
      </w:r>
    </w:p>
    <w:p w:rsidR="00AA3BF6" w:rsidRPr="00F17206" w:rsidRDefault="00AA3BF6" w:rsidP="00FC083A">
      <w:pPr>
        <w:pStyle w:val="a3"/>
        <w:ind w:left="284" w:righ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F17206">
        <w:rPr>
          <w:rFonts w:ascii="Times New Roman" w:hAnsi="Times New Roman" w:cs="Times New Roman"/>
          <w:sz w:val="28"/>
          <w:szCs w:val="28"/>
          <w:u w:val="single"/>
        </w:rPr>
        <w:t>Символика.Построение.</w:t>
      </w:r>
    </w:p>
    <w:p w:rsidR="00AA3BF6" w:rsidRPr="00F17206" w:rsidRDefault="00AA3BF6" w:rsidP="00FC083A">
      <w:pPr>
        <w:pStyle w:val="a3"/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Обозначение буквами точек, отрезков, линий, лучей, вершин углов. Латинский алфа-вит. Прямая линия. Параллельныеи пересекающиеся прямые. Отрезок. Деление отрезкапополам, сумма отрезков. Замкнутая ломаная – многоугольник. Нахождение длины лома-ной.</w:t>
      </w:r>
    </w:p>
    <w:p w:rsidR="00AA3BF6" w:rsidRDefault="00AA3BF6" w:rsidP="00FC083A">
      <w:pPr>
        <w:ind w:left="284"/>
        <w:rPr>
          <w:rFonts w:ascii="Times New Roman" w:hAnsi="Times New Roman" w:cs="Times New Roman"/>
          <w:sz w:val="28"/>
          <w:szCs w:val="28"/>
          <w:lang w:val="ru-RU"/>
        </w:rPr>
      </w:pPr>
    </w:p>
    <w:p w:rsidR="00AA3BF6" w:rsidRPr="00F17206" w:rsidRDefault="00AA3BF6" w:rsidP="00FC083A">
      <w:pPr>
        <w:pStyle w:val="a3"/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u w:val="single"/>
          <w:lang w:val="ru-RU"/>
        </w:rPr>
        <w:t>Периметр.</w:t>
      </w:r>
    </w:p>
    <w:p w:rsidR="00AA3BF6" w:rsidRPr="00F17206" w:rsidRDefault="00AA3BF6" w:rsidP="00FC083A">
      <w:pPr>
        <w:pStyle w:val="a3"/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Периметртреугольника,квадрата,многоугольника.Формулынахожденияперимет-</w:t>
      </w:r>
    </w:p>
    <w:p w:rsidR="00AA3BF6" w:rsidRPr="00F17206" w:rsidRDefault="00AA3BF6" w:rsidP="00FC083A">
      <w:pPr>
        <w:pStyle w:val="a3"/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AA3BF6" w:rsidRPr="00F17206" w:rsidRDefault="00AA3BF6" w:rsidP="00FC083A">
      <w:pPr>
        <w:pStyle w:val="a3"/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u w:val="single"/>
          <w:lang w:val="ru-RU"/>
        </w:rPr>
        <w:t>Циркуль.</w:t>
      </w:r>
    </w:p>
    <w:p w:rsidR="00AA3BF6" w:rsidRPr="00F17206" w:rsidRDefault="00AA3BF6" w:rsidP="00FC083A">
      <w:pPr>
        <w:pStyle w:val="a3"/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Круг,окружность,овал.Сходствоиразличия.Построениеокружности.Понятия</w:t>
      </w:r>
    </w:p>
    <w:p w:rsidR="00AA3BF6" w:rsidRPr="00F17206" w:rsidRDefault="00AA3BF6" w:rsidP="00FC083A">
      <w:pPr>
        <w:pStyle w:val="a3"/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«центр»,«радиус»,«диаметр».Делениекругананесколькоравныхчастей(2,3,4,6,12).Составлениекруга. Делениеотрезкапополамспомощью циркуля.</w:t>
      </w:r>
    </w:p>
    <w:p w:rsidR="00AA3BF6" w:rsidRPr="00F17206" w:rsidRDefault="00AA3BF6" w:rsidP="00FC083A">
      <w:pPr>
        <w:pStyle w:val="a3"/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u w:val="single"/>
          <w:lang w:val="ru-RU"/>
        </w:rPr>
        <w:t>Углы.Транспортир.</w:t>
      </w:r>
    </w:p>
    <w:p w:rsidR="00AA3BF6" w:rsidRPr="00F17206" w:rsidRDefault="00AA3BF6" w:rsidP="00FC083A">
      <w:pPr>
        <w:pStyle w:val="a3"/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Углы.Величинаугла.Транспортир.</w:t>
      </w:r>
    </w:p>
    <w:p w:rsidR="00AA3BF6" w:rsidRPr="00F17206" w:rsidRDefault="00AA3BF6" w:rsidP="00FC083A">
      <w:pPr>
        <w:pStyle w:val="a3"/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AA3BF6" w:rsidRPr="00F17206" w:rsidRDefault="00AA3BF6" w:rsidP="00597CD5">
      <w:pPr>
        <w:pStyle w:val="410"/>
        <w:numPr>
          <w:ilvl w:val="2"/>
          <w:numId w:val="270"/>
        </w:numPr>
        <w:tabs>
          <w:tab w:val="left" w:pos="1542"/>
        </w:tabs>
        <w:ind w:left="284" w:firstLine="0"/>
        <w:jc w:val="left"/>
        <w:rPr>
          <w:sz w:val="28"/>
          <w:szCs w:val="28"/>
        </w:rPr>
      </w:pPr>
      <w:r w:rsidRPr="00F17206">
        <w:rPr>
          <w:sz w:val="28"/>
          <w:szCs w:val="28"/>
        </w:rPr>
        <w:t>и4класс.</w:t>
      </w:r>
    </w:p>
    <w:p w:rsidR="00AA3BF6" w:rsidRPr="00F17206" w:rsidRDefault="00AA3BF6" w:rsidP="00FC083A">
      <w:pPr>
        <w:pStyle w:val="a3"/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u w:val="single"/>
          <w:lang w:val="ru-RU"/>
        </w:rPr>
        <w:t>Высота.Медиана.Биссектриса.</w:t>
      </w:r>
    </w:p>
    <w:p w:rsidR="00AA3BF6" w:rsidRPr="00F17206" w:rsidRDefault="00AA3BF6" w:rsidP="00FC083A">
      <w:pPr>
        <w:pStyle w:val="a3"/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Треугольники,высота,медиана,биссектриса основание и ихпостроение.Прямо-угольный треугольник. Катет и гипотенуза треугольника. Составление из треугольниковдругихфигур.</w:t>
      </w:r>
    </w:p>
    <w:p w:rsidR="00AA3BF6" w:rsidRPr="00F17206" w:rsidRDefault="00AA3BF6" w:rsidP="00FC083A">
      <w:pPr>
        <w:pStyle w:val="a3"/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u w:val="single"/>
          <w:lang w:val="ru-RU"/>
        </w:rPr>
        <w:t>«Новые»четырехугольники.</w:t>
      </w:r>
    </w:p>
    <w:p w:rsidR="00AA3BF6" w:rsidRPr="00F17206" w:rsidRDefault="00AA3BF6" w:rsidP="00FC083A">
      <w:pPr>
        <w:pStyle w:val="a3"/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Параллелограмм. Ромб. Трапеция. Диагонали их и центр. Сходство этих фигур и раз-личие.</w:t>
      </w:r>
      <w:r w:rsidRPr="00F17206">
        <w:rPr>
          <w:rFonts w:ascii="Times New Roman" w:hAnsi="Times New Roman" w:cs="Times New Roman"/>
          <w:sz w:val="28"/>
          <w:szCs w:val="28"/>
          <w:u w:val="single"/>
          <w:lang w:val="ru-RU"/>
        </w:rPr>
        <w:t>Площадь.</w:t>
      </w:r>
    </w:p>
    <w:p w:rsidR="00AA3BF6" w:rsidRPr="00F17206" w:rsidRDefault="00AA3BF6" w:rsidP="00FC083A">
      <w:pPr>
        <w:pStyle w:val="a3"/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Периметр и площадь. Сравнение. Нахождение площади с помощью палетки. Пло-щадь треугольника. Площадь квадрата. Площадь прямоугольника. Нахождение площадинестандартныхфигурспомощью палетки.</w:t>
      </w:r>
    </w:p>
    <w:p w:rsidR="00AA3BF6" w:rsidRPr="00F17206" w:rsidRDefault="00AA3BF6" w:rsidP="00FC083A">
      <w:pPr>
        <w:pStyle w:val="a3"/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u w:val="single"/>
          <w:lang w:val="ru-RU"/>
        </w:rPr>
        <w:t>Геометрическая фигура.Геометрическоетело.</w:t>
      </w:r>
    </w:p>
    <w:p w:rsidR="00AA3BF6" w:rsidRPr="00F17206" w:rsidRDefault="00AA3BF6" w:rsidP="00FC083A">
      <w:pPr>
        <w:pStyle w:val="a3"/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Понятие объема. Геометрическое тело. Квадрат и куб. Сходство и различие. Постро-ение пирамиды. Прямоугольник и параллелепипед. Построение параллелепипеда. Сход-ствоиразличие.</w:t>
      </w:r>
    </w:p>
    <w:p w:rsidR="00AA3BF6" w:rsidRPr="00F17206" w:rsidRDefault="00AA3BF6" w:rsidP="00FC083A">
      <w:pPr>
        <w:pStyle w:val="a3"/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Круг, прямоугольник, цилиндр. Сходство и различие. Построение цилиндра. Знаком-ствосдругими геометрическими фигурами.</w:t>
      </w:r>
    </w:p>
    <w:p w:rsidR="00AA3BF6" w:rsidRPr="00F17206" w:rsidRDefault="00AA3BF6" w:rsidP="00FC083A">
      <w:pPr>
        <w:pStyle w:val="a3"/>
        <w:ind w:left="284" w:right="0" w:firstLine="0"/>
        <w:jc w:val="left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u w:val="single"/>
          <w:lang w:val="ru-RU"/>
        </w:rPr>
        <w:t>Решение геометрических задач разного уровня сложности. Умение применять полу-ченныезнания вжизни</w:t>
      </w:r>
      <w:r w:rsidRPr="00F17206">
        <w:rPr>
          <w:rFonts w:ascii="Times New Roman" w:hAnsi="Times New Roman" w:cs="Times New Roman"/>
          <w:b/>
          <w:i/>
          <w:sz w:val="28"/>
          <w:szCs w:val="28"/>
          <w:lang w:val="ru-RU"/>
        </w:rPr>
        <w:t>(4 класс)</w:t>
      </w:r>
    </w:p>
    <w:p w:rsidR="00AA3BF6" w:rsidRPr="00F17206" w:rsidRDefault="00AA3BF6" w:rsidP="00FC083A">
      <w:pPr>
        <w:pStyle w:val="a3"/>
        <w:ind w:left="284" w:right="0" w:firstLine="0"/>
        <w:jc w:val="left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AA3BF6" w:rsidRPr="00F17206" w:rsidRDefault="00AA3BF6" w:rsidP="00FC083A">
      <w:pPr>
        <w:pStyle w:val="410"/>
        <w:ind w:left="284"/>
        <w:jc w:val="left"/>
        <w:rPr>
          <w:sz w:val="28"/>
          <w:szCs w:val="28"/>
        </w:rPr>
      </w:pPr>
      <w:r w:rsidRPr="00F17206">
        <w:rPr>
          <w:sz w:val="28"/>
          <w:szCs w:val="28"/>
        </w:rPr>
        <w:t>Научно-познавательноенаправление</w:t>
      </w:r>
    </w:p>
    <w:p w:rsidR="00AA3BF6" w:rsidRPr="00F17206" w:rsidRDefault="00AA3BF6" w:rsidP="00FC083A">
      <w:pPr>
        <w:pStyle w:val="a3"/>
        <w:ind w:left="284" w:right="0" w:firstLine="0"/>
        <w:jc w:val="left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AA3BF6" w:rsidRPr="00F17206" w:rsidRDefault="00AA3BF6" w:rsidP="00FC083A">
      <w:pPr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урс 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F17206">
        <w:rPr>
          <w:rFonts w:ascii="Times New Roman" w:hAnsi="Times New Roman" w:cs="Times New Roman"/>
          <w:b/>
          <w:sz w:val="28"/>
          <w:szCs w:val="28"/>
          <w:lang w:val="ru-RU"/>
        </w:rPr>
        <w:t xml:space="preserve">УЧУСЬ СОЗДАВАТЬ ПРОЕКТ» - 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>авторская программа обучающего и раз-вивающегокурсадля младшихшкольников Р.И.Сизовойи Р.Ф.Селимовой.</w:t>
      </w:r>
    </w:p>
    <w:p w:rsidR="00AA3BF6" w:rsidRPr="00F17206" w:rsidRDefault="00AA3BF6" w:rsidP="00FC083A">
      <w:pPr>
        <w:pStyle w:val="a3"/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Программа курса составлена в соответствии с требованиями Федерального государ-ственногообразовательногостандартаначальногообщегообразования,предназначенадляорганизациивнеурочнойдеятельностимладшихшкольниковпонаучно-познавательному направлению и направлена на формирование готовности и способностиобучающихся к саморазвитию, повышению уровня мотивации к обучению и познанию,ценностногоотношения к знаниям.</w:t>
      </w:r>
    </w:p>
    <w:p w:rsidR="00AA3BF6" w:rsidRPr="00F17206" w:rsidRDefault="00AA3BF6" w:rsidP="00FC083A">
      <w:pPr>
        <w:pStyle w:val="410"/>
        <w:ind w:left="284"/>
        <w:jc w:val="left"/>
        <w:rPr>
          <w:sz w:val="28"/>
          <w:szCs w:val="28"/>
        </w:rPr>
      </w:pPr>
      <w:r w:rsidRPr="00F17206">
        <w:rPr>
          <w:sz w:val="28"/>
          <w:szCs w:val="28"/>
        </w:rPr>
        <w:t>Чтотакоепроект</w:t>
      </w:r>
    </w:p>
    <w:p w:rsidR="00AA3BF6" w:rsidRPr="00F17206" w:rsidRDefault="00AA3BF6" w:rsidP="00FC083A">
      <w:pPr>
        <w:pStyle w:val="a3"/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Исследование,исследователь,исследовательскаязадача(проблема).Знакомствоспонятиями. Корректировка детских представлений о том,что они понимают под словом“исследование”. Коллективное обсуждение вопросов отом, где использует человек своюспособность исследоватьокружающий мир</w:t>
      </w:r>
    </w:p>
    <w:p w:rsidR="00AA3BF6" w:rsidRPr="00F17206" w:rsidRDefault="00AA3BF6" w:rsidP="00FC083A">
      <w:pPr>
        <w:pStyle w:val="410"/>
        <w:ind w:left="284"/>
        <w:jc w:val="left"/>
        <w:rPr>
          <w:sz w:val="28"/>
          <w:szCs w:val="28"/>
        </w:rPr>
      </w:pPr>
      <w:r w:rsidRPr="00F17206">
        <w:rPr>
          <w:sz w:val="28"/>
          <w:szCs w:val="28"/>
        </w:rPr>
        <w:t>Каквыбратьтемупроекта.</w:t>
      </w:r>
    </w:p>
    <w:p w:rsidR="00AA3BF6" w:rsidRPr="00F17206" w:rsidRDefault="00AA3BF6" w:rsidP="00FC083A">
      <w:pPr>
        <w:pStyle w:val="a3"/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Ответы на вопросы - что мне интересно больше всего? чем я хочу заниматься боль-ше всего? чем я чаще всего занимаюсь в свободное время?Хобби. Выбор интереснойидеи.Темы исследования - фантастические, экспериментальные, теоретические.Выбор те-мыисследовательской работы. Обоснованиевыбранной темы.</w:t>
      </w:r>
    </w:p>
    <w:p w:rsidR="00AA3BF6" w:rsidRPr="00F17206" w:rsidRDefault="00AA3BF6" w:rsidP="00FC083A">
      <w:pPr>
        <w:pStyle w:val="410"/>
        <w:ind w:left="284"/>
        <w:jc w:val="left"/>
        <w:rPr>
          <w:sz w:val="28"/>
          <w:szCs w:val="28"/>
        </w:rPr>
      </w:pPr>
      <w:r w:rsidRPr="00F17206">
        <w:rPr>
          <w:sz w:val="28"/>
          <w:szCs w:val="28"/>
        </w:rPr>
        <w:t>Цельизадачипроекта.</w:t>
      </w:r>
    </w:p>
    <w:p w:rsidR="00AA3BF6" w:rsidRPr="00F17206" w:rsidRDefault="00AA3BF6" w:rsidP="00FC083A">
      <w:pPr>
        <w:pStyle w:val="a3"/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Ответ на вопрос - зачем я провожу исследование. Цельуказывает общее направле-ние. Ответ на вопрос - зачем я провожу исследование. Цельуказывает общее направлениедвижения, задачи описывают основные шаги.Формулирование целей и задач исследова-ния.</w:t>
      </w:r>
    </w:p>
    <w:p w:rsidR="00AA3BF6" w:rsidRPr="00F17206" w:rsidRDefault="00AA3BF6" w:rsidP="00FC083A">
      <w:pPr>
        <w:pStyle w:val="410"/>
        <w:ind w:left="284"/>
        <w:jc w:val="left"/>
        <w:rPr>
          <w:sz w:val="28"/>
          <w:szCs w:val="28"/>
        </w:rPr>
      </w:pPr>
      <w:r w:rsidRPr="00F17206">
        <w:rPr>
          <w:sz w:val="28"/>
          <w:szCs w:val="28"/>
        </w:rPr>
        <w:t>Гипотезапроекта.</w:t>
      </w:r>
    </w:p>
    <w:p w:rsidR="00AA3BF6" w:rsidRPr="00F17206" w:rsidRDefault="00AA3BF6" w:rsidP="00FC083A">
      <w:pPr>
        <w:pStyle w:val="a3"/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Предположение, рассуждение, догадка, суждение, гипотезы-предположения. Слова –помощники – предположим, допустим, возможно, что,если… Проблема, выдвижение ги-потез.Обсуждениеитоговпрошедшихзанятий,формированиепортфолиоученика.</w:t>
      </w:r>
    </w:p>
    <w:p w:rsidR="00AA3BF6" w:rsidRPr="00F17206" w:rsidRDefault="00AA3BF6" w:rsidP="00FC083A">
      <w:pPr>
        <w:pStyle w:val="410"/>
        <w:ind w:left="284"/>
        <w:jc w:val="left"/>
        <w:rPr>
          <w:sz w:val="28"/>
          <w:szCs w:val="28"/>
        </w:rPr>
      </w:pPr>
      <w:r w:rsidRPr="00F17206">
        <w:rPr>
          <w:sz w:val="28"/>
          <w:szCs w:val="28"/>
        </w:rPr>
        <w:t>Организацияисследования.</w:t>
      </w:r>
    </w:p>
    <w:p w:rsidR="00AA3BF6" w:rsidRPr="00F17206" w:rsidRDefault="00AA3BF6" w:rsidP="00FC083A">
      <w:pPr>
        <w:pStyle w:val="a3"/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Формыиметодыорганизацииисследовательскойдеятельности.Вкладкаждогоучастникагруппы вработу. Составлениерабочегопланаисследования.</w:t>
      </w:r>
    </w:p>
    <w:p w:rsidR="00AA3BF6" w:rsidRPr="00F17206" w:rsidRDefault="00AA3BF6" w:rsidP="00FC083A">
      <w:pPr>
        <w:ind w:left="284"/>
        <w:rPr>
          <w:rFonts w:ascii="Times New Roman" w:hAnsi="Times New Roman" w:cs="Times New Roman"/>
          <w:sz w:val="28"/>
          <w:szCs w:val="28"/>
          <w:lang w:val="ru-RU"/>
        </w:rPr>
      </w:pPr>
    </w:p>
    <w:p w:rsidR="00AA3BF6" w:rsidRPr="00F17206" w:rsidRDefault="00AA3BF6" w:rsidP="00FC083A">
      <w:pPr>
        <w:pStyle w:val="410"/>
        <w:ind w:left="284"/>
        <w:jc w:val="left"/>
        <w:rPr>
          <w:sz w:val="28"/>
          <w:szCs w:val="28"/>
        </w:rPr>
      </w:pPr>
      <w:r w:rsidRPr="00F17206">
        <w:rPr>
          <w:sz w:val="28"/>
          <w:szCs w:val="28"/>
        </w:rPr>
        <w:t>Поиск информации: книги, журналы, Интернет, кино- и телефильмы по теме-исследования,беседысо взрослыми, друзьями.</w:t>
      </w:r>
    </w:p>
    <w:p w:rsidR="00AA3BF6" w:rsidRPr="00F17206" w:rsidRDefault="00AA3BF6" w:rsidP="00FC083A">
      <w:pPr>
        <w:pStyle w:val="a3"/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Отбор и анализ литературы по выбранной теме. Работа с литературой, Интернет. Ис-точники получения информации: картосхемы, справочники, словари, энциклопедии и дру-гие; правила работы с ними.Особенности чтения научно- популярной и методической ли-тературы.</w:t>
      </w:r>
    </w:p>
    <w:p w:rsidR="00AA3BF6" w:rsidRPr="00F17206" w:rsidRDefault="00AA3BF6" w:rsidP="00FC083A">
      <w:pPr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i/>
          <w:sz w:val="28"/>
          <w:szCs w:val="28"/>
          <w:lang w:val="ru-RU"/>
        </w:rPr>
        <w:t>Наблюдение – доступный способ добычи информации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>.Наблюдение.Приспособлениядлянаблюдений:лупы,бинокли,подзорныетрубы,</w:t>
      </w:r>
    </w:p>
    <w:p w:rsidR="00AA3BF6" w:rsidRPr="00F17206" w:rsidRDefault="00AA3BF6" w:rsidP="00FC083A">
      <w:pPr>
        <w:pStyle w:val="a3"/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телескопы,микроскопы,перископы,приборыночноговидения.</w:t>
      </w:r>
    </w:p>
    <w:p w:rsidR="00AA3BF6" w:rsidRPr="00F17206" w:rsidRDefault="00AA3BF6" w:rsidP="00FC083A">
      <w:pPr>
        <w:pStyle w:val="410"/>
        <w:ind w:left="284"/>
        <w:jc w:val="left"/>
        <w:rPr>
          <w:i w:val="0"/>
          <w:sz w:val="28"/>
          <w:szCs w:val="28"/>
        </w:rPr>
      </w:pPr>
      <w:r w:rsidRPr="00F17206">
        <w:rPr>
          <w:sz w:val="28"/>
          <w:szCs w:val="28"/>
        </w:rPr>
        <w:t>Эксперимент</w:t>
      </w:r>
      <w:r w:rsidRPr="00F17206">
        <w:rPr>
          <w:i w:val="0"/>
          <w:sz w:val="28"/>
          <w:szCs w:val="28"/>
        </w:rPr>
        <w:t>.</w:t>
      </w:r>
    </w:p>
    <w:p w:rsidR="00AA3BF6" w:rsidRPr="00F17206" w:rsidRDefault="00AA3BF6" w:rsidP="00FC083A">
      <w:pPr>
        <w:pStyle w:val="a3"/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Эксперимент, проба, опыт. Главный метод познания. Действия спредметом исследо-вания. План эксперимента. Результат эксперимента. Обсуждениеитогов прошедших заня-тий,формированиепортфолио ученика.</w:t>
      </w:r>
    </w:p>
    <w:p w:rsidR="00AA3BF6" w:rsidRPr="00F17206" w:rsidRDefault="00AA3BF6" w:rsidP="00FC083A">
      <w:pPr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i/>
          <w:sz w:val="28"/>
          <w:szCs w:val="28"/>
          <w:lang w:val="ru-RU"/>
        </w:rPr>
        <w:t>Индивидуальноеисследование</w:t>
      </w:r>
      <w:r w:rsidRPr="00F17206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>Работаиндивидуальнаяиколлектив-ная.Индивидуальныеконсультации учителя.</w:t>
      </w:r>
    </w:p>
    <w:p w:rsidR="00AA3BF6" w:rsidRPr="00F17206" w:rsidRDefault="00AA3BF6" w:rsidP="00FC083A">
      <w:pPr>
        <w:pStyle w:val="410"/>
        <w:ind w:left="284"/>
        <w:jc w:val="left"/>
        <w:rPr>
          <w:sz w:val="28"/>
          <w:szCs w:val="28"/>
        </w:rPr>
      </w:pPr>
      <w:r w:rsidRPr="00F17206">
        <w:rPr>
          <w:sz w:val="28"/>
          <w:szCs w:val="28"/>
        </w:rPr>
        <w:t>Работавпаре.</w:t>
      </w:r>
    </w:p>
    <w:p w:rsidR="00AA3BF6" w:rsidRPr="00F17206" w:rsidRDefault="00AA3BF6" w:rsidP="00FC083A">
      <w:pPr>
        <w:pStyle w:val="a3"/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Выбортемы.Распределениеработывпаре.</w:t>
      </w:r>
    </w:p>
    <w:p w:rsidR="00AA3BF6" w:rsidRPr="00F17206" w:rsidRDefault="00AA3BF6" w:rsidP="00FC083A">
      <w:pPr>
        <w:pStyle w:val="410"/>
        <w:ind w:left="284"/>
        <w:jc w:val="left"/>
        <w:rPr>
          <w:sz w:val="28"/>
          <w:szCs w:val="28"/>
        </w:rPr>
      </w:pPr>
      <w:r w:rsidRPr="00F17206">
        <w:rPr>
          <w:sz w:val="28"/>
          <w:szCs w:val="28"/>
        </w:rPr>
        <w:t>Работав группе.</w:t>
      </w:r>
    </w:p>
    <w:p w:rsidR="00AA3BF6" w:rsidRPr="00F17206" w:rsidRDefault="00AA3BF6" w:rsidP="00FC083A">
      <w:pPr>
        <w:pStyle w:val="a3"/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Коллективная работа. Вклад каждого участника группы в работу.Распределение ра-ботывгруппе. Выбор лидера группы.</w:t>
      </w:r>
    </w:p>
    <w:p w:rsidR="00AA3BF6" w:rsidRPr="00F17206" w:rsidRDefault="00AA3BF6" w:rsidP="00FC083A">
      <w:pPr>
        <w:pStyle w:val="410"/>
        <w:ind w:left="284"/>
        <w:jc w:val="left"/>
        <w:rPr>
          <w:sz w:val="28"/>
          <w:szCs w:val="28"/>
        </w:rPr>
      </w:pPr>
      <w:r w:rsidRPr="00F17206">
        <w:rPr>
          <w:sz w:val="28"/>
          <w:szCs w:val="28"/>
        </w:rPr>
        <w:t>Презентация.</w:t>
      </w:r>
    </w:p>
    <w:p w:rsidR="00AA3BF6" w:rsidRPr="00F17206" w:rsidRDefault="00AA3BF6" w:rsidP="00FC083A">
      <w:pPr>
        <w:pStyle w:val="a3"/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 xml:space="preserve">Продукт проектной деятельности. Наглядный материал. Построение иразмещениедиаграмм, графиков, таблиц, схем и т.д. Отбор и размещение рисунков,фотографий. При-ёмыпрезентациирезультатовисследовательскойдеятельности.Программа </w:t>
      </w:r>
      <w:r w:rsidRPr="00F17206">
        <w:rPr>
          <w:rFonts w:ascii="Times New Roman" w:hAnsi="Times New Roman" w:cs="Times New Roman"/>
          <w:sz w:val="28"/>
          <w:szCs w:val="28"/>
        </w:rPr>
        <w:t>MPP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F17206">
        <w:rPr>
          <w:rFonts w:ascii="Times New Roman" w:hAnsi="Times New Roman" w:cs="Times New Roman"/>
          <w:sz w:val="28"/>
          <w:szCs w:val="28"/>
        </w:rPr>
        <w:t>MicrosoftPowerPoint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 xml:space="preserve">. Совмещение текста выступления с показом презентации. Вид пре-зентации проекта в рамках научной конференции. Использование ресурсов интернета приподготовке презентации. Программа </w:t>
      </w:r>
      <w:r w:rsidRPr="00F17206">
        <w:rPr>
          <w:rFonts w:ascii="Times New Roman" w:hAnsi="Times New Roman" w:cs="Times New Roman"/>
          <w:sz w:val="28"/>
          <w:szCs w:val="28"/>
        </w:rPr>
        <w:t>Word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>. Формирование навыков работы с текстом и понастройкеполейи абзацев.</w:t>
      </w:r>
    </w:p>
    <w:p w:rsidR="00AA3BF6" w:rsidRPr="00F17206" w:rsidRDefault="00AA3BF6" w:rsidP="00FC083A">
      <w:pPr>
        <w:pStyle w:val="410"/>
        <w:ind w:left="284"/>
        <w:jc w:val="left"/>
        <w:rPr>
          <w:sz w:val="28"/>
          <w:szCs w:val="28"/>
        </w:rPr>
      </w:pPr>
      <w:r w:rsidRPr="00F17206">
        <w:rPr>
          <w:sz w:val="28"/>
          <w:szCs w:val="28"/>
        </w:rPr>
        <w:t>Подготовкакзащитепроекта.</w:t>
      </w:r>
    </w:p>
    <w:p w:rsidR="00AA3BF6" w:rsidRPr="00F17206" w:rsidRDefault="00AA3BF6" w:rsidP="00FC083A">
      <w:pPr>
        <w:pStyle w:val="a3"/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Особенности записи исследования. Понятия.Классификация. Парадоксы. Ранжиро-вание. Сравнения и метафоры. Выводы иумозаключения. Текст доклада. Тезисы. Схемы,чертежи, рисунки, макеты. Изготовление визитки. Правильное составление титульноголиставизитки.Самоанализ–рефлексияпослетвоеговыступленияпереднезнакомойаудиторией. Требования к составлению анкет для проекта. Анкетирование. Постер. Тре-бованияксозданиюпостера.Условияразмещенияматериаланапостере.ИзучениеиосвоениевозможностейпрограммыМРР.Вставкафотографий,рисунков,фигур,диа-грамм. Подготовка проектной документации к выступлению на конкурсе. Работа с памят-койпосоставлениюспискаиспользованнойлитературыпри работенадпроектом.</w:t>
      </w:r>
    </w:p>
    <w:p w:rsidR="00AA3BF6" w:rsidRPr="00F17206" w:rsidRDefault="00AA3BF6" w:rsidP="00FC083A">
      <w:pPr>
        <w:pStyle w:val="410"/>
        <w:ind w:left="284"/>
        <w:jc w:val="left"/>
        <w:rPr>
          <w:sz w:val="28"/>
          <w:szCs w:val="28"/>
        </w:rPr>
      </w:pPr>
      <w:r w:rsidRPr="00F17206">
        <w:rPr>
          <w:sz w:val="28"/>
          <w:szCs w:val="28"/>
        </w:rPr>
        <w:t>Защита работ.</w:t>
      </w:r>
    </w:p>
    <w:p w:rsidR="00AA3BF6" w:rsidRPr="00F17206" w:rsidRDefault="00AA3BF6" w:rsidP="00FC083A">
      <w:pPr>
        <w:pStyle w:val="a3"/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Урок-конференция. Коллективный и личностный анализ результатов.Формированиепортфолио.</w:t>
      </w:r>
    </w:p>
    <w:p w:rsidR="00AA3BF6" w:rsidRPr="00F17206" w:rsidRDefault="00AA3BF6" w:rsidP="00FC083A">
      <w:pPr>
        <w:pStyle w:val="410"/>
        <w:ind w:left="284"/>
        <w:jc w:val="left"/>
        <w:rPr>
          <w:sz w:val="28"/>
          <w:szCs w:val="28"/>
        </w:rPr>
      </w:pPr>
      <w:r w:rsidRPr="00F17206">
        <w:rPr>
          <w:sz w:val="28"/>
          <w:szCs w:val="28"/>
        </w:rPr>
        <w:t>Видыпроектов.</w:t>
      </w:r>
    </w:p>
    <w:p w:rsidR="00AA3BF6" w:rsidRPr="00F17206" w:rsidRDefault="00AA3BF6" w:rsidP="00FC083A">
      <w:pPr>
        <w:pStyle w:val="a3"/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Исследовательский творческий проект.Творческийпроект.</w:t>
      </w:r>
    </w:p>
    <w:p w:rsidR="00AA3BF6" w:rsidRPr="00F17206" w:rsidRDefault="00AA3BF6" w:rsidP="00FC083A">
      <w:pPr>
        <w:pStyle w:val="a3"/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Ролевойигровойпроект.</w:t>
      </w:r>
    </w:p>
    <w:p w:rsidR="00AA3BF6" w:rsidRPr="00F17206" w:rsidRDefault="00AA3BF6" w:rsidP="00FC083A">
      <w:pPr>
        <w:pStyle w:val="a3"/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Исследовательский проект с выдвижением гипотезы и последующей её проверкой.Информационно – исследовательский проект.</w:t>
      </w:r>
    </w:p>
    <w:p w:rsidR="00AA3BF6" w:rsidRPr="00F17206" w:rsidRDefault="00AA3BF6" w:rsidP="00FC083A">
      <w:pPr>
        <w:pStyle w:val="a3"/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Информационно – ориентированный проект.Практико–ориентированныйпроект.</w:t>
      </w:r>
    </w:p>
    <w:p w:rsidR="00AA3BF6" w:rsidRPr="00F17206" w:rsidRDefault="00AA3BF6" w:rsidP="00FC083A">
      <w:pPr>
        <w:pStyle w:val="a3"/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Моно-предметныйпроект.</w:t>
      </w:r>
    </w:p>
    <w:p w:rsidR="00AA3BF6" w:rsidRPr="00F17206" w:rsidRDefault="00AA3BF6" w:rsidP="00FC083A">
      <w:pPr>
        <w:pStyle w:val="a3"/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Критерииитоговогооцениванияпроектнойдеятельности.</w:t>
      </w:r>
    </w:p>
    <w:p w:rsidR="00AA3BF6" w:rsidRDefault="00A97219" w:rsidP="00FC083A">
      <w:pPr>
        <w:ind w:left="284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  <w:r w:rsidRPr="00A97219">
        <w:rPr>
          <w:rFonts w:ascii="Times New Roman" w:hAnsi="Times New Roman" w:cs="Times New Roman"/>
          <w:b/>
          <w:i/>
          <w:sz w:val="32"/>
          <w:szCs w:val="32"/>
          <w:lang w:val="ru-RU"/>
        </w:rPr>
        <w:t>Прикладно-ориентированная физкультура</w:t>
      </w:r>
    </w:p>
    <w:p w:rsidR="00A97219" w:rsidRPr="00A97219" w:rsidRDefault="00A97219" w:rsidP="00A97219">
      <w:pPr>
        <w:ind w:left="72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97219">
        <w:rPr>
          <w:rFonts w:ascii="Times New Roman" w:hAnsi="Times New Roman" w:cs="Times New Roman"/>
          <w:b/>
          <w:bCs/>
          <w:sz w:val="28"/>
          <w:szCs w:val="28"/>
          <w:lang w:val="ru-RU"/>
        </w:rPr>
        <w:t>Содержание  курса:</w:t>
      </w:r>
    </w:p>
    <w:p w:rsidR="00A97219" w:rsidRPr="00A97219" w:rsidRDefault="00A97219" w:rsidP="00A97219">
      <w:pPr>
        <w:ind w:left="36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97219">
        <w:rPr>
          <w:rFonts w:ascii="Times New Roman" w:hAnsi="Times New Roman" w:cs="Times New Roman"/>
          <w:b/>
          <w:sz w:val="28"/>
          <w:szCs w:val="28"/>
          <w:lang w:val="ru-RU"/>
        </w:rPr>
        <w:t>1.Открываем дверь в сказку Здоровья.</w:t>
      </w:r>
    </w:p>
    <w:p w:rsidR="00A97219" w:rsidRPr="00A97219" w:rsidRDefault="00A97219" w:rsidP="00A9721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9721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Диагностика уровня развития.</w:t>
      </w:r>
    </w:p>
    <w:p w:rsidR="00A97219" w:rsidRPr="00A97219" w:rsidRDefault="00A97219" w:rsidP="00A97219">
      <w:pPr>
        <w:ind w:left="36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97219">
        <w:rPr>
          <w:rFonts w:ascii="Times New Roman" w:hAnsi="Times New Roman" w:cs="Times New Roman"/>
          <w:sz w:val="28"/>
          <w:szCs w:val="28"/>
          <w:lang w:val="ru-RU"/>
        </w:rPr>
        <w:t>БТБ при занятиях физической культурой.</w:t>
      </w:r>
    </w:p>
    <w:p w:rsidR="00A97219" w:rsidRPr="00A97219" w:rsidRDefault="00A97219" w:rsidP="00A97219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A97219">
        <w:rPr>
          <w:rFonts w:ascii="Times New Roman" w:hAnsi="Times New Roman" w:cs="Times New Roman"/>
          <w:b/>
          <w:sz w:val="28"/>
          <w:szCs w:val="28"/>
          <w:lang w:val="ru-RU"/>
        </w:rPr>
        <w:t>2.Разнообразие упражнений.</w:t>
      </w:r>
    </w:p>
    <w:p w:rsidR="00A97219" w:rsidRPr="00A97219" w:rsidRDefault="00A97219" w:rsidP="00A97219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A97219">
        <w:rPr>
          <w:rFonts w:ascii="Times New Roman" w:hAnsi="Times New Roman" w:cs="Times New Roman"/>
          <w:sz w:val="28"/>
          <w:szCs w:val="28"/>
          <w:lang w:val="ru-RU"/>
        </w:rPr>
        <w:t>Упражнения зрительной гимнастики.</w:t>
      </w:r>
    </w:p>
    <w:p w:rsidR="00A97219" w:rsidRPr="00A97219" w:rsidRDefault="00A97219" w:rsidP="00A97219">
      <w:pPr>
        <w:ind w:left="36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97219">
        <w:rPr>
          <w:rFonts w:ascii="Times New Roman" w:hAnsi="Times New Roman" w:cs="Times New Roman"/>
          <w:sz w:val="28"/>
          <w:szCs w:val="28"/>
          <w:lang w:val="ru-RU"/>
        </w:rPr>
        <w:t>Охрана зрения. (Беседа).</w:t>
      </w:r>
    </w:p>
    <w:p w:rsidR="00A97219" w:rsidRPr="00A97219" w:rsidRDefault="00A97219" w:rsidP="00A97219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A97219">
        <w:rPr>
          <w:rFonts w:ascii="Times New Roman" w:hAnsi="Times New Roman" w:cs="Times New Roman"/>
          <w:b/>
          <w:sz w:val="28"/>
          <w:szCs w:val="28"/>
          <w:lang w:val="ru-RU"/>
        </w:rPr>
        <w:t>3.Челночный бег с переносом предметов.</w:t>
      </w:r>
    </w:p>
    <w:p w:rsidR="00A97219" w:rsidRPr="00A97219" w:rsidRDefault="00A97219" w:rsidP="00A97219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A97219">
        <w:rPr>
          <w:rFonts w:ascii="Times New Roman" w:hAnsi="Times New Roman" w:cs="Times New Roman"/>
          <w:sz w:val="28"/>
          <w:szCs w:val="28"/>
          <w:lang w:val="ru-RU"/>
        </w:rPr>
        <w:t>Двигательный режим учащегося.</w:t>
      </w:r>
    </w:p>
    <w:p w:rsidR="00A97219" w:rsidRPr="00A97219" w:rsidRDefault="00A97219" w:rsidP="00A97219">
      <w:pPr>
        <w:ind w:left="36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97219">
        <w:rPr>
          <w:rFonts w:ascii="Times New Roman" w:hAnsi="Times New Roman" w:cs="Times New Roman"/>
          <w:sz w:val="28"/>
          <w:szCs w:val="28"/>
          <w:lang w:val="ru-RU"/>
        </w:rPr>
        <w:t>(Беседа).</w:t>
      </w:r>
    </w:p>
    <w:p w:rsidR="00A97219" w:rsidRPr="00A97219" w:rsidRDefault="00A97219" w:rsidP="00A97219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A97219">
        <w:rPr>
          <w:rFonts w:ascii="Times New Roman" w:hAnsi="Times New Roman" w:cs="Times New Roman"/>
          <w:b/>
          <w:sz w:val="28"/>
          <w:szCs w:val="28"/>
          <w:lang w:val="ru-RU"/>
        </w:rPr>
        <w:t>4.Многоскоки.</w:t>
      </w:r>
    </w:p>
    <w:p w:rsidR="00A97219" w:rsidRPr="00A97219" w:rsidRDefault="00A97219" w:rsidP="00A97219">
      <w:pPr>
        <w:ind w:left="36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97219">
        <w:rPr>
          <w:rFonts w:ascii="Times New Roman" w:hAnsi="Times New Roman" w:cs="Times New Roman"/>
          <w:sz w:val="28"/>
          <w:szCs w:val="28"/>
          <w:lang w:val="ru-RU"/>
        </w:rPr>
        <w:t>Беседа о пользе физических упражнений для первоклассников.</w:t>
      </w:r>
    </w:p>
    <w:p w:rsidR="00A97219" w:rsidRPr="00A97219" w:rsidRDefault="00A97219" w:rsidP="00A97219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A97219">
        <w:rPr>
          <w:rFonts w:ascii="Times New Roman" w:hAnsi="Times New Roman" w:cs="Times New Roman"/>
          <w:b/>
          <w:sz w:val="28"/>
          <w:szCs w:val="28"/>
          <w:lang w:val="ru-RU"/>
        </w:rPr>
        <w:t>5.Игры и игровые упражнения.</w:t>
      </w:r>
    </w:p>
    <w:p w:rsidR="00A97219" w:rsidRPr="00A97219" w:rsidRDefault="00A97219" w:rsidP="00A97219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A97219">
        <w:rPr>
          <w:rFonts w:ascii="Times New Roman" w:hAnsi="Times New Roman" w:cs="Times New Roman"/>
          <w:sz w:val="28"/>
          <w:szCs w:val="28"/>
          <w:lang w:val="ru-RU"/>
        </w:rPr>
        <w:t>Правила правильного дыхания.</w:t>
      </w:r>
    </w:p>
    <w:p w:rsidR="00A97219" w:rsidRPr="00A97219" w:rsidRDefault="00A97219" w:rsidP="00A97219">
      <w:pPr>
        <w:ind w:left="36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97219">
        <w:rPr>
          <w:rFonts w:ascii="Times New Roman" w:hAnsi="Times New Roman" w:cs="Times New Roman"/>
          <w:sz w:val="28"/>
          <w:szCs w:val="28"/>
          <w:lang w:val="ru-RU"/>
        </w:rPr>
        <w:t>(Беседа).</w:t>
      </w:r>
    </w:p>
    <w:p w:rsidR="00A97219" w:rsidRPr="00A97219" w:rsidRDefault="00A97219" w:rsidP="00A97219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A97219">
        <w:rPr>
          <w:rFonts w:ascii="Times New Roman" w:hAnsi="Times New Roman" w:cs="Times New Roman"/>
          <w:b/>
          <w:sz w:val="28"/>
          <w:szCs w:val="28"/>
          <w:lang w:val="ru-RU"/>
        </w:rPr>
        <w:t>6.Метание.</w:t>
      </w:r>
    </w:p>
    <w:p w:rsidR="00A97219" w:rsidRPr="00A97219" w:rsidRDefault="00A97219" w:rsidP="00A97219">
      <w:pPr>
        <w:ind w:left="36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97219">
        <w:rPr>
          <w:rFonts w:ascii="Times New Roman" w:hAnsi="Times New Roman" w:cs="Times New Roman"/>
          <w:sz w:val="28"/>
          <w:szCs w:val="28"/>
          <w:lang w:val="ru-RU"/>
        </w:rPr>
        <w:t>Закаливание организма. (Беседа).</w:t>
      </w:r>
    </w:p>
    <w:p w:rsidR="00A97219" w:rsidRPr="00A97219" w:rsidRDefault="00A97219" w:rsidP="00A97219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A97219">
        <w:rPr>
          <w:rFonts w:ascii="Times New Roman" w:hAnsi="Times New Roman" w:cs="Times New Roman"/>
          <w:b/>
          <w:sz w:val="28"/>
          <w:szCs w:val="28"/>
          <w:lang w:val="ru-RU"/>
        </w:rPr>
        <w:t>7.Знакомство с доктором Чистая вода.</w:t>
      </w:r>
    </w:p>
    <w:p w:rsidR="00A97219" w:rsidRPr="00A97219" w:rsidRDefault="00A97219" w:rsidP="00A97219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A97219">
        <w:rPr>
          <w:rFonts w:ascii="Times New Roman" w:hAnsi="Times New Roman" w:cs="Times New Roman"/>
          <w:sz w:val="28"/>
          <w:szCs w:val="28"/>
          <w:lang w:val="ru-RU"/>
        </w:rPr>
        <w:t>Упражнения со скакалкой.</w:t>
      </w:r>
    </w:p>
    <w:p w:rsidR="00A97219" w:rsidRPr="00A97219" w:rsidRDefault="00A97219" w:rsidP="00A97219">
      <w:pPr>
        <w:ind w:left="36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97219">
        <w:rPr>
          <w:rFonts w:ascii="Times New Roman" w:hAnsi="Times New Roman" w:cs="Times New Roman"/>
          <w:sz w:val="28"/>
          <w:szCs w:val="28"/>
          <w:lang w:val="ru-RU"/>
        </w:rPr>
        <w:t>Закаливание организма. (Беседа).</w:t>
      </w:r>
    </w:p>
    <w:p w:rsidR="00A97219" w:rsidRPr="00A97219" w:rsidRDefault="00A97219" w:rsidP="00A97219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A97219">
        <w:rPr>
          <w:rFonts w:ascii="Times New Roman" w:hAnsi="Times New Roman" w:cs="Times New Roman"/>
          <w:b/>
          <w:sz w:val="28"/>
          <w:szCs w:val="28"/>
          <w:lang w:val="ru-RU"/>
        </w:rPr>
        <w:t>8.Знакомство с доктором Физические упражнения</w:t>
      </w:r>
      <w:r w:rsidRPr="00A97219">
        <w:rPr>
          <w:rFonts w:ascii="Times New Roman" w:hAnsi="Times New Roman" w:cs="Times New Roman"/>
          <w:sz w:val="28"/>
          <w:szCs w:val="28"/>
          <w:lang w:val="ru-RU"/>
        </w:rPr>
        <w:t>. Подвижные игры.</w:t>
      </w:r>
    </w:p>
    <w:p w:rsidR="00A97219" w:rsidRPr="00A97219" w:rsidRDefault="00A97219" w:rsidP="00A97219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A97219">
        <w:rPr>
          <w:rFonts w:ascii="Times New Roman" w:hAnsi="Times New Roman" w:cs="Times New Roman"/>
          <w:sz w:val="28"/>
          <w:szCs w:val="28"/>
          <w:lang w:val="ru-RU"/>
        </w:rPr>
        <w:t>Беседа о пользе утренней зарядки.</w:t>
      </w:r>
    </w:p>
    <w:p w:rsidR="00A97219" w:rsidRPr="00A97219" w:rsidRDefault="00A97219" w:rsidP="00A97219">
      <w:pPr>
        <w:ind w:left="36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97219">
        <w:rPr>
          <w:rFonts w:ascii="Times New Roman" w:hAnsi="Times New Roman" w:cs="Times New Roman"/>
          <w:sz w:val="28"/>
          <w:szCs w:val="28"/>
          <w:lang w:val="ru-RU"/>
        </w:rPr>
        <w:t>(Беседа).</w:t>
      </w:r>
    </w:p>
    <w:p w:rsidR="00A97219" w:rsidRPr="00A97219" w:rsidRDefault="00A97219" w:rsidP="00A97219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A97219">
        <w:rPr>
          <w:rFonts w:ascii="Times New Roman" w:hAnsi="Times New Roman" w:cs="Times New Roman"/>
          <w:b/>
          <w:sz w:val="28"/>
          <w:szCs w:val="28"/>
          <w:lang w:val="ru-RU"/>
        </w:rPr>
        <w:t>9.Знакомство с доктором Правильная осанка.</w:t>
      </w:r>
    </w:p>
    <w:p w:rsidR="00A97219" w:rsidRPr="00A97219" w:rsidRDefault="00A97219" w:rsidP="00A97219">
      <w:pPr>
        <w:ind w:left="36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97219">
        <w:rPr>
          <w:rFonts w:ascii="Times New Roman" w:hAnsi="Times New Roman" w:cs="Times New Roman"/>
          <w:sz w:val="28"/>
          <w:szCs w:val="28"/>
          <w:lang w:val="ru-RU"/>
        </w:rPr>
        <w:t>Упражнения для формирования правильной осанки. (Беседа).</w:t>
      </w:r>
    </w:p>
    <w:p w:rsidR="00A97219" w:rsidRPr="00A97219" w:rsidRDefault="00A97219" w:rsidP="00A97219">
      <w:pPr>
        <w:ind w:left="36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97219">
        <w:rPr>
          <w:rFonts w:ascii="Times New Roman" w:hAnsi="Times New Roman" w:cs="Times New Roman"/>
          <w:b/>
          <w:sz w:val="28"/>
          <w:szCs w:val="28"/>
          <w:lang w:val="ru-RU"/>
        </w:rPr>
        <w:t>10.Знакомство с доктором Правильное</w:t>
      </w:r>
    </w:p>
    <w:p w:rsidR="00A97219" w:rsidRPr="00A97219" w:rsidRDefault="00A97219" w:rsidP="00A97219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A97219">
        <w:rPr>
          <w:rFonts w:ascii="Times New Roman" w:hAnsi="Times New Roman" w:cs="Times New Roman"/>
          <w:b/>
          <w:sz w:val="28"/>
          <w:szCs w:val="28"/>
          <w:lang w:val="ru-RU"/>
        </w:rPr>
        <w:t>питание. (Беседа).</w:t>
      </w:r>
    </w:p>
    <w:p w:rsidR="00A97219" w:rsidRPr="00A97219" w:rsidRDefault="00A97219" w:rsidP="00A97219">
      <w:pPr>
        <w:ind w:left="36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97219">
        <w:rPr>
          <w:rFonts w:ascii="Times New Roman" w:hAnsi="Times New Roman" w:cs="Times New Roman"/>
          <w:sz w:val="28"/>
          <w:szCs w:val="28"/>
          <w:lang w:val="ru-RU"/>
        </w:rPr>
        <w:t>Упражнения с  мячом.</w:t>
      </w:r>
    </w:p>
    <w:p w:rsidR="00A97219" w:rsidRPr="00A97219" w:rsidRDefault="00A97219" w:rsidP="00A97219">
      <w:pPr>
        <w:ind w:left="36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97219">
        <w:rPr>
          <w:rFonts w:ascii="Times New Roman" w:hAnsi="Times New Roman" w:cs="Times New Roman"/>
          <w:b/>
          <w:sz w:val="28"/>
          <w:szCs w:val="28"/>
          <w:lang w:val="ru-RU"/>
        </w:rPr>
        <w:t xml:space="preserve">11.Знакомство с доктором Активный </w:t>
      </w:r>
    </w:p>
    <w:p w:rsidR="00A97219" w:rsidRPr="00A97219" w:rsidRDefault="00A97219" w:rsidP="00A97219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A97219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тдых. </w:t>
      </w:r>
      <w:r w:rsidRPr="00A97219">
        <w:rPr>
          <w:rFonts w:ascii="Times New Roman" w:hAnsi="Times New Roman" w:cs="Times New Roman"/>
          <w:sz w:val="28"/>
          <w:szCs w:val="28"/>
          <w:lang w:val="ru-RU"/>
        </w:rPr>
        <w:t>Упражнения с мячом.</w:t>
      </w:r>
    </w:p>
    <w:p w:rsidR="00A97219" w:rsidRPr="00A97219" w:rsidRDefault="00A97219" w:rsidP="00A97219">
      <w:pPr>
        <w:ind w:left="36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97219">
        <w:rPr>
          <w:rFonts w:ascii="Times New Roman" w:hAnsi="Times New Roman" w:cs="Times New Roman"/>
          <w:sz w:val="28"/>
          <w:szCs w:val="28"/>
          <w:lang w:val="ru-RU"/>
        </w:rPr>
        <w:t>Плоскостопие. (Беседа).</w:t>
      </w:r>
    </w:p>
    <w:p w:rsidR="00A97219" w:rsidRPr="00A97219" w:rsidRDefault="00A97219" w:rsidP="00A97219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A97219">
        <w:rPr>
          <w:rFonts w:ascii="Times New Roman" w:hAnsi="Times New Roman" w:cs="Times New Roman"/>
          <w:b/>
          <w:sz w:val="28"/>
          <w:szCs w:val="28"/>
          <w:lang w:val="ru-RU"/>
        </w:rPr>
        <w:t>12.Веселые эстафеты.</w:t>
      </w:r>
    </w:p>
    <w:p w:rsidR="00A97219" w:rsidRPr="00A97219" w:rsidRDefault="00A97219" w:rsidP="00A97219">
      <w:pPr>
        <w:ind w:left="36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97219">
        <w:rPr>
          <w:rFonts w:ascii="Times New Roman" w:hAnsi="Times New Roman" w:cs="Times New Roman"/>
          <w:sz w:val="28"/>
          <w:szCs w:val="28"/>
          <w:lang w:val="ru-RU"/>
        </w:rPr>
        <w:t>Беседа : «Олимпийские игры». История возникновения.</w:t>
      </w:r>
    </w:p>
    <w:p w:rsidR="00A97219" w:rsidRPr="00A97219" w:rsidRDefault="00A97219" w:rsidP="00A97219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A97219">
        <w:rPr>
          <w:rFonts w:ascii="Times New Roman" w:hAnsi="Times New Roman" w:cs="Times New Roman"/>
          <w:b/>
          <w:sz w:val="28"/>
          <w:szCs w:val="28"/>
          <w:lang w:val="ru-RU"/>
        </w:rPr>
        <w:t>13.Полоса препятствий.</w:t>
      </w:r>
    </w:p>
    <w:p w:rsidR="00A97219" w:rsidRPr="00A97219" w:rsidRDefault="00A97219" w:rsidP="00A97219">
      <w:pPr>
        <w:ind w:left="36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97219">
        <w:rPr>
          <w:rFonts w:ascii="Times New Roman" w:hAnsi="Times New Roman" w:cs="Times New Roman"/>
          <w:sz w:val="28"/>
          <w:szCs w:val="28"/>
          <w:lang w:val="ru-RU"/>
        </w:rPr>
        <w:t>Самостраховка при выполнении упражнений. (Беседа).</w:t>
      </w:r>
    </w:p>
    <w:p w:rsidR="00A97219" w:rsidRPr="00A97219" w:rsidRDefault="00A97219" w:rsidP="00A97219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A97219">
        <w:rPr>
          <w:rFonts w:ascii="Times New Roman" w:hAnsi="Times New Roman" w:cs="Times New Roman"/>
          <w:b/>
          <w:sz w:val="28"/>
          <w:szCs w:val="28"/>
          <w:lang w:val="ru-RU"/>
        </w:rPr>
        <w:t>14.Упражнения в равновесии.</w:t>
      </w:r>
    </w:p>
    <w:p w:rsidR="00A97219" w:rsidRPr="00A97219" w:rsidRDefault="00A97219" w:rsidP="00A97219">
      <w:pPr>
        <w:ind w:left="36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97219">
        <w:rPr>
          <w:rFonts w:ascii="Times New Roman" w:hAnsi="Times New Roman" w:cs="Times New Roman"/>
          <w:sz w:val="28"/>
          <w:szCs w:val="28"/>
          <w:lang w:val="ru-RU"/>
        </w:rPr>
        <w:t>Укрепление организма в зимний период. (Беседа).</w:t>
      </w:r>
    </w:p>
    <w:p w:rsidR="00A97219" w:rsidRPr="00A97219" w:rsidRDefault="00A97219" w:rsidP="00A97219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A97219">
        <w:rPr>
          <w:rFonts w:ascii="Times New Roman" w:hAnsi="Times New Roman" w:cs="Times New Roman"/>
          <w:b/>
          <w:sz w:val="28"/>
          <w:szCs w:val="28"/>
          <w:lang w:val="ru-RU"/>
        </w:rPr>
        <w:t>15.Соревнования «Космическое путешествие на Марс.»</w:t>
      </w:r>
    </w:p>
    <w:p w:rsidR="00A97219" w:rsidRPr="00A97219" w:rsidRDefault="00A97219" w:rsidP="00A97219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97219">
        <w:rPr>
          <w:rFonts w:ascii="Times New Roman" w:hAnsi="Times New Roman" w:cs="Times New Roman"/>
          <w:sz w:val="28"/>
          <w:szCs w:val="28"/>
          <w:lang w:val="ru-RU"/>
        </w:rPr>
        <w:t>Влияние физических упражнений на осанку, красоту и здоровье. (Беседа)</w:t>
      </w:r>
    </w:p>
    <w:p w:rsidR="00A97219" w:rsidRPr="00A97219" w:rsidRDefault="00A97219" w:rsidP="00A97219">
      <w:pPr>
        <w:ind w:left="36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97219">
        <w:rPr>
          <w:rFonts w:ascii="Times New Roman" w:hAnsi="Times New Roman" w:cs="Times New Roman"/>
          <w:b/>
          <w:sz w:val="28"/>
          <w:szCs w:val="28"/>
          <w:lang w:val="ru-RU"/>
        </w:rPr>
        <w:t>16.Здравствуйте снег, мороз и лыжи!</w:t>
      </w:r>
    </w:p>
    <w:p w:rsidR="00A97219" w:rsidRPr="00A97219" w:rsidRDefault="00A97219" w:rsidP="00A97219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A97219">
        <w:rPr>
          <w:rFonts w:ascii="Times New Roman" w:hAnsi="Times New Roman" w:cs="Times New Roman"/>
          <w:b/>
          <w:sz w:val="28"/>
          <w:szCs w:val="28"/>
          <w:lang w:val="ru-RU"/>
        </w:rPr>
        <w:t>Игры на свежем воздухе.</w:t>
      </w:r>
    </w:p>
    <w:p w:rsidR="00A97219" w:rsidRPr="00A97219" w:rsidRDefault="00A97219" w:rsidP="00A97219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A97219">
        <w:rPr>
          <w:rFonts w:ascii="Times New Roman" w:hAnsi="Times New Roman" w:cs="Times New Roman"/>
          <w:sz w:val="28"/>
          <w:szCs w:val="28"/>
          <w:lang w:val="ru-RU"/>
        </w:rPr>
        <w:t>Первая помощь при обморожениях.</w:t>
      </w:r>
    </w:p>
    <w:p w:rsidR="00A97219" w:rsidRPr="00EB06D3" w:rsidRDefault="00A97219" w:rsidP="00A97219">
      <w:pPr>
        <w:ind w:left="36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B06D3">
        <w:rPr>
          <w:rFonts w:ascii="Times New Roman" w:hAnsi="Times New Roman" w:cs="Times New Roman"/>
          <w:sz w:val="28"/>
          <w:szCs w:val="28"/>
          <w:lang w:val="ru-RU"/>
        </w:rPr>
        <w:t>(Беседа).</w:t>
      </w:r>
    </w:p>
    <w:p w:rsidR="00A97219" w:rsidRPr="00A97219" w:rsidRDefault="00A97219" w:rsidP="00A97219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A97219">
        <w:rPr>
          <w:rFonts w:ascii="Times New Roman" w:hAnsi="Times New Roman" w:cs="Times New Roman"/>
          <w:b/>
          <w:sz w:val="28"/>
          <w:szCs w:val="28"/>
          <w:lang w:val="ru-RU"/>
        </w:rPr>
        <w:t>17.Подвижные игры на свежем воздухе.</w:t>
      </w:r>
    </w:p>
    <w:p w:rsidR="00A97219" w:rsidRPr="00A97219" w:rsidRDefault="00A97219" w:rsidP="00A97219">
      <w:pPr>
        <w:ind w:left="36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97219">
        <w:rPr>
          <w:rFonts w:ascii="Times New Roman" w:hAnsi="Times New Roman" w:cs="Times New Roman"/>
          <w:sz w:val="28"/>
          <w:szCs w:val="28"/>
          <w:lang w:val="ru-RU"/>
        </w:rPr>
        <w:t>Соблюдение температурного режима. (Беседа).</w:t>
      </w:r>
    </w:p>
    <w:p w:rsidR="00A97219" w:rsidRPr="00A97219" w:rsidRDefault="00A97219" w:rsidP="00A97219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A97219">
        <w:rPr>
          <w:rFonts w:ascii="Times New Roman" w:hAnsi="Times New Roman" w:cs="Times New Roman"/>
          <w:b/>
          <w:sz w:val="28"/>
          <w:szCs w:val="28"/>
          <w:lang w:val="ru-RU"/>
        </w:rPr>
        <w:t>18.Школа мяча.</w:t>
      </w:r>
    </w:p>
    <w:p w:rsidR="00A97219" w:rsidRPr="00A97219" w:rsidRDefault="00A97219" w:rsidP="00A97219">
      <w:pPr>
        <w:ind w:left="36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97219">
        <w:rPr>
          <w:rFonts w:ascii="Times New Roman" w:hAnsi="Times New Roman" w:cs="Times New Roman"/>
          <w:sz w:val="28"/>
          <w:szCs w:val="28"/>
          <w:lang w:val="ru-RU"/>
        </w:rPr>
        <w:t>Сбор Витаминок здоровья. (Беседа).</w:t>
      </w:r>
    </w:p>
    <w:p w:rsidR="00A97219" w:rsidRPr="00A97219" w:rsidRDefault="00A97219" w:rsidP="00A97219">
      <w:pPr>
        <w:ind w:left="36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97219">
        <w:rPr>
          <w:rFonts w:ascii="Times New Roman" w:hAnsi="Times New Roman" w:cs="Times New Roman"/>
          <w:b/>
          <w:sz w:val="28"/>
          <w:szCs w:val="28"/>
          <w:lang w:val="ru-RU"/>
        </w:rPr>
        <w:t>19.Игровые развлечения.</w:t>
      </w:r>
    </w:p>
    <w:p w:rsidR="00A97219" w:rsidRPr="00A97219" w:rsidRDefault="00A97219" w:rsidP="00A97219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A97219">
        <w:rPr>
          <w:rFonts w:ascii="Times New Roman" w:hAnsi="Times New Roman" w:cs="Times New Roman"/>
          <w:b/>
          <w:sz w:val="28"/>
          <w:szCs w:val="28"/>
          <w:lang w:val="ru-RU"/>
        </w:rPr>
        <w:t>20.Прыжки через короткую скакалку.</w:t>
      </w:r>
    </w:p>
    <w:p w:rsidR="00A97219" w:rsidRPr="00A97219" w:rsidRDefault="00A97219" w:rsidP="00A97219">
      <w:pPr>
        <w:ind w:left="36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97219">
        <w:rPr>
          <w:rFonts w:ascii="Times New Roman" w:hAnsi="Times New Roman" w:cs="Times New Roman"/>
          <w:sz w:val="28"/>
          <w:szCs w:val="28"/>
          <w:lang w:val="ru-RU"/>
        </w:rPr>
        <w:t>Волейбол. (Беседа).</w:t>
      </w:r>
    </w:p>
    <w:p w:rsidR="00A97219" w:rsidRPr="00A97219" w:rsidRDefault="00A97219" w:rsidP="00A97219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A97219">
        <w:rPr>
          <w:rFonts w:ascii="Times New Roman" w:hAnsi="Times New Roman" w:cs="Times New Roman"/>
          <w:b/>
          <w:sz w:val="28"/>
          <w:szCs w:val="28"/>
          <w:lang w:val="ru-RU"/>
        </w:rPr>
        <w:t>21.Прыжки через короткую скакалку.</w:t>
      </w:r>
    </w:p>
    <w:p w:rsidR="00A97219" w:rsidRPr="00A97219" w:rsidRDefault="00A97219" w:rsidP="00A97219">
      <w:pPr>
        <w:ind w:left="36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97219">
        <w:rPr>
          <w:rFonts w:ascii="Times New Roman" w:hAnsi="Times New Roman" w:cs="Times New Roman"/>
          <w:sz w:val="28"/>
          <w:szCs w:val="28"/>
          <w:lang w:val="ru-RU"/>
        </w:rPr>
        <w:t>Плавание. (Беседа).</w:t>
      </w:r>
    </w:p>
    <w:p w:rsidR="00A97219" w:rsidRPr="00A97219" w:rsidRDefault="00A97219" w:rsidP="00A97219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A97219">
        <w:rPr>
          <w:rFonts w:ascii="Times New Roman" w:hAnsi="Times New Roman" w:cs="Times New Roman"/>
          <w:b/>
          <w:sz w:val="28"/>
          <w:szCs w:val="28"/>
          <w:lang w:val="ru-RU"/>
        </w:rPr>
        <w:t>22.Упражнения с обручем.</w:t>
      </w:r>
    </w:p>
    <w:p w:rsidR="00A97219" w:rsidRPr="00A97219" w:rsidRDefault="00A97219" w:rsidP="00A97219">
      <w:pPr>
        <w:ind w:left="36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97219">
        <w:rPr>
          <w:rFonts w:ascii="Times New Roman" w:hAnsi="Times New Roman" w:cs="Times New Roman"/>
          <w:sz w:val="28"/>
          <w:szCs w:val="28"/>
          <w:lang w:val="ru-RU"/>
        </w:rPr>
        <w:t>Футбол. (Беседа).</w:t>
      </w:r>
    </w:p>
    <w:p w:rsidR="00A97219" w:rsidRPr="00A97219" w:rsidRDefault="00A97219" w:rsidP="00A97219">
      <w:pPr>
        <w:ind w:left="36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97219">
        <w:rPr>
          <w:rFonts w:ascii="Times New Roman" w:hAnsi="Times New Roman" w:cs="Times New Roman"/>
          <w:b/>
          <w:sz w:val="28"/>
          <w:szCs w:val="28"/>
          <w:lang w:val="ru-RU"/>
        </w:rPr>
        <w:t>23.Спортивные эстафеты.</w:t>
      </w:r>
    </w:p>
    <w:p w:rsidR="00A97219" w:rsidRPr="00A97219" w:rsidRDefault="00A97219" w:rsidP="00A97219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A97219">
        <w:rPr>
          <w:rFonts w:ascii="Times New Roman" w:hAnsi="Times New Roman" w:cs="Times New Roman"/>
          <w:b/>
          <w:sz w:val="28"/>
          <w:szCs w:val="28"/>
          <w:lang w:val="ru-RU"/>
        </w:rPr>
        <w:t>24.Веселое многоборье.</w:t>
      </w:r>
    </w:p>
    <w:p w:rsidR="00A97219" w:rsidRPr="00A97219" w:rsidRDefault="00A97219" w:rsidP="00A97219">
      <w:pPr>
        <w:ind w:left="36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97219">
        <w:rPr>
          <w:rFonts w:ascii="Times New Roman" w:hAnsi="Times New Roman" w:cs="Times New Roman"/>
          <w:sz w:val="28"/>
          <w:szCs w:val="28"/>
          <w:lang w:val="ru-RU"/>
        </w:rPr>
        <w:t>Хоккей. (Беседа).</w:t>
      </w:r>
    </w:p>
    <w:p w:rsidR="00A97219" w:rsidRPr="00A97219" w:rsidRDefault="00A97219" w:rsidP="00A97219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A97219">
        <w:rPr>
          <w:rFonts w:ascii="Times New Roman" w:hAnsi="Times New Roman" w:cs="Times New Roman"/>
          <w:b/>
          <w:sz w:val="28"/>
          <w:szCs w:val="28"/>
          <w:lang w:val="ru-RU"/>
        </w:rPr>
        <w:t>25.Прыжки.</w:t>
      </w:r>
    </w:p>
    <w:p w:rsidR="00A97219" w:rsidRPr="00A97219" w:rsidRDefault="00A97219" w:rsidP="00A97219">
      <w:pPr>
        <w:ind w:left="36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97219">
        <w:rPr>
          <w:rFonts w:ascii="Times New Roman" w:hAnsi="Times New Roman" w:cs="Times New Roman"/>
          <w:sz w:val="28"/>
          <w:szCs w:val="28"/>
          <w:lang w:val="ru-RU"/>
        </w:rPr>
        <w:t>Самонаблюдение за состоянием здоровья. (Беседа).</w:t>
      </w:r>
    </w:p>
    <w:p w:rsidR="00A97219" w:rsidRPr="00A97219" w:rsidRDefault="00A97219" w:rsidP="00A97219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A97219">
        <w:rPr>
          <w:rFonts w:ascii="Times New Roman" w:hAnsi="Times New Roman" w:cs="Times New Roman"/>
          <w:b/>
          <w:sz w:val="28"/>
          <w:szCs w:val="28"/>
          <w:lang w:val="ru-RU"/>
        </w:rPr>
        <w:t>26.Веселая олимпиада.</w:t>
      </w:r>
    </w:p>
    <w:p w:rsidR="00A97219" w:rsidRPr="00A97219" w:rsidRDefault="00A97219" w:rsidP="00A97219">
      <w:pPr>
        <w:ind w:left="36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97219">
        <w:rPr>
          <w:rFonts w:ascii="Times New Roman" w:hAnsi="Times New Roman" w:cs="Times New Roman"/>
          <w:sz w:val="28"/>
          <w:szCs w:val="28"/>
          <w:lang w:val="ru-RU"/>
        </w:rPr>
        <w:t>Азбука безопасного падения. (Беседа).</w:t>
      </w:r>
    </w:p>
    <w:p w:rsidR="00A97219" w:rsidRPr="00A97219" w:rsidRDefault="00A97219" w:rsidP="00A97219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A97219">
        <w:rPr>
          <w:rFonts w:ascii="Times New Roman" w:hAnsi="Times New Roman" w:cs="Times New Roman"/>
          <w:b/>
          <w:sz w:val="28"/>
          <w:szCs w:val="28"/>
          <w:lang w:val="ru-RU"/>
        </w:rPr>
        <w:t>27.Контрольное занятие -соревнование.</w:t>
      </w:r>
    </w:p>
    <w:p w:rsidR="00A97219" w:rsidRPr="00A97219" w:rsidRDefault="00A97219" w:rsidP="00A97219">
      <w:pPr>
        <w:ind w:left="36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97219">
        <w:rPr>
          <w:rFonts w:ascii="Times New Roman" w:hAnsi="Times New Roman" w:cs="Times New Roman"/>
          <w:sz w:val="28"/>
          <w:szCs w:val="28"/>
          <w:lang w:val="ru-RU"/>
        </w:rPr>
        <w:t>Путешествие в страну Витаминию. (Беседа).</w:t>
      </w:r>
    </w:p>
    <w:p w:rsidR="00A97219" w:rsidRPr="00A97219" w:rsidRDefault="00A97219" w:rsidP="00A97219">
      <w:pPr>
        <w:ind w:left="36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97219">
        <w:rPr>
          <w:rFonts w:ascii="Times New Roman" w:hAnsi="Times New Roman" w:cs="Times New Roman"/>
          <w:b/>
          <w:sz w:val="28"/>
          <w:szCs w:val="28"/>
          <w:lang w:val="ru-RU"/>
        </w:rPr>
        <w:t>28.Подведение итогов соревнования.</w:t>
      </w:r>
    </w:p>
    <w:p w:rsidR="00A97219" w:rsidRPr="00A97219" w:rsidRDefault="00A97219" w:rsidP="00A97219">
      <w:pPr>
        <w:ind w:left="36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97219">
        <w:rPr>
          <w:rFonts w:ascii="Times New Roman" w:hAnsi="Times New Roman" w:cs="Times New Roman"/>
          <w:b/>
          <w:sz w:val="28"/>
          <w:szCs w:val="28"/>
          <w:lang w:val="ru-RU"/>
        </w:rPr>
        <w:t>Подвижные игры.</w:t>
      </w:r>
    </w:p>
    <w:p w:rsidR="00A97219" w:rsidRPr="00A97219" w:rsidRDefault="00A97219" w:rsidP="00A97219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A97219">
        <w:rPr>
          <w:rFonts w:ascii="Times New Roman" w:hAnsi="Times New Roman" w:cs="Times New Roman"/>
          <w:b/>
          <w:sz w:val="28"/>
          <w:szCs w:val="28"/>
          <w:lang w:val="ru-RU"/>
        </w:rPr>
        <w:t>29.Наклоны и прыжки.</w:t>
      </w:r>
    </w:p>
    <w:p w:rsidR="00A97219" w:rsidRPr="00A97219" w:rsidRDefault="00A97219" w:rsidP="00A97219">
      <w:pPr>
        <w:ind w:left="36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97219">
        <w:rPr>
          <w:rFonts w:ascii="Times New Roman" w:hAnsi="Times New Roman" w:cs="Times New Roman"/>
          <w:sz w:val="28"/>
          <w:szCs w:val="28"/>
          <w:lang w:val="ru-RU"/>
        </w:rPr>
        <w:t>Соблюдение техники безопасности при самостоятельных играх. (Беседа).</w:t>
      </w:r>
    </w:p>
    <w:p w:rsidR="00A97219" w:rsidRPr="00A97219" w:rsidRDefault="00A97219" w:rsidP="00A97219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A97219">
        <w:rPr>
          <w:rFonts w:ascii="Times New Roman" w:hAnsi="Times New Roman" w:cs="Times New Roman"/>
          <w:b/>
          <w:sz w:val="28"/>
          <w:szCs w:val="28"/>
          <w:lang w:val="ru-RU"/>
        </w:rPr>
        <w:t>30.Игры с мячом.</w:t>
      </w:r>
    </w:p>
    <w:p w:rsidR="00A97219" w:rsidRPr="00A97219" w:rsidRDefault="00A97219" w:rsidP="00A97219">
      <w:pPr>
        <w:ind w:left="36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97219">
        <w:rPr>
          <w:rFonts w:ascii="Times New Roman" w:hAnsi="Times New Roman" w:cs="Times New Roman"/>
          <w:sz w:val="28"/>
          <w:szCs w:val="28"/>
          <w:lang w:val="ru-RU"/>
        </w:rPr>
        <w:t>Наш друг –велосипед. (Беседа).</w:t>
      </w:r>
    </w:p>
    <w:p w:rsidR="00A97219" w:rsidRPr="00A97219" w:rsidRDefault="00A97219" w:rsidP="00A97219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A97219">
        <w:rPr>
          <w:rFonts w:ascii="Times New Roman" w:hAnsi="Times New Roman" w:cs="Times New Roman"/>
          <w:b/>
          <w:sz w:val="28"/>
          <w:szCs w:val="28"/>
          <w:lang w:val="ru-RU"/>
        </w:rPr>
        <w:t>31.Здравствуй , лето !Подвижные игры.</w:t>
      </w:r>
    </w:p>
    <w:p w:rsidR="00A97219" w:rsidRPr="00A97219" w:rsidRDefault="00A97219" w:rsidP="00A97219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A97219">
        <w:rPr>
          <w:rFonts w:ascii="Times New Roman" w:hAnsi="Times New Roman" w:cs="Times New Roman"/>
          <w:sz w:val="28"/>
          <w:szCs w:val="28"/>
          <w:lang w:val="ru-RU"/>
        </w:rPr>
        <w:t>Как правильно загорать.</w:t>
      </w:r>
    </w:p>
    <w:p w:rsidR="00A97219" w:rsidRPr="00A97219" w:rsidRDefault="00A97219" w:rsidP="00A97219">
      <w:pPr>
        <w:ind w:left="36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97219">
        <w:rPr>
          <w:rFonts w:ascii="Times New Roman" w:hAnsi="Times New Roman" w:cs="Times New Roman"/>
          <w:sz w:val="28"/>
          <w:szCs w:val="28"/>
          <w:lang w:val="ru-RU"/>
        </w:rPr>
        <w:t>(Беседа).</w:t>
      </w:r>
    </w:p>
    <w:p w:rsidR="00A97219" w:rsidRPr="00A97219" w:rsidRDefault="00A97219" w:rsidP="00A97219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A97219">
        <w:rPr>
          <w:rFonts w:ascii="Times New Roman" w:hAnsi="Times New Roman" w:cs="Times New Roman"/>
          <w:b/>
          <w:sz w:val="28"/>
          <w:szCs w:val="28"/>
          <w:lang w:val="ru-RU"/>
        </w:rPr>
        <w:t>32.Упражнения с мячом, обручем и скакалкой.</w:t>
      </w:r>
    </w:p>
    <w:p w:rsidR="00A97219" w:rsidRPr="00A97219" w:rsidRDefault="00A97219" w:rsidP="00A97219">
      <w:pPr>
        <w:ind w:left="36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97219">
        <w:rPr>
          <w:rFonts w:ascii="Times New Roman" w:hAnsi="Times New Roman" w:cs="Times New Roman"/>
          <w:sz w:val="28"/>
          <w:szCs w:val="28"/>
          <w:lang w:val="ru-RU"/>
        </w:rPr>
        <w:t>Солнце, воздух и вода – наши лучшие друзья. (Беседа).</w:t>
      </w:r>
    </w:p>
    <w:p w:rsidR="00A97219" w:rsidRPr="00A97219" w:rsidRDefault="00A97219" w:rsidP="00A97219">
      <w:pPr>
        <w:ind w:left="36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97219">
        <w:rPr>
          <w:rFonts w:ascii="Times New Roman" w:hAnsi="Times New Roman" w:cs="Times New Roman"/>
          <w:b/>
          <w:sz w:val="28"/>
          <w:szCs w:val="28"/>
          <w:lang w:val="ru-RU"/>
        </w:rPr>
        <w:t>33.Спортивный праздник « Физкульт- Ура!».</w:t>
      </w:r>
    </w:p>
    <w:p w:rsidR="00A97219" w:rsidRPr="00A97219" w:rsidRDefault="00A97219" w:rsidP="00A97219">
      <w:pPr>
        <w:rPr>
          <w:b/>
          <w:lang w:val="ru-RU"/>
        </w:rPr>
      </w:pPr>
    </w:p>
    <w:p w:rsidR="00A97219" w:rsidRPr="00A97219" w:rsidRDefault="00A97219" w:rsidP="00FC083A">
      <w:pPr>
        <w:ind w:left="284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</w:p>
    <w:p w:rsidR="00A97219" w:rsidRPr="00A97219" w:rsidRDefault="00A97219" w:rsidP="00FC083A">
      <w:pPr>
        <w:ind w:left="284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505AA6" w:rsidRPr="00F17206" w:rsidRDefault="00505AA6" w:rsidP="00FC083A">
      <w:pPr>
        <w:pStyle w:val="a3"/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На основе примерных и авторских программ разрабатываются рабочие программы,которые рассматриваются на заседании научно методического совета, рекомендуется кутверждениюнапедагогическомсовете,утверждаютсяприказомдиректорМБОУСОШ</w:t>
      </w:r>
    </w:p>
    <w:p w:rsidR="00505AA6" w:rsidRPr="00F17206" w:rsidRDefault="00505AA6" w:rsidP="00FC083A">
      <w:pPr>
        <w:pStyle w:val="a3"/>
        <w:ind w:left="284" w:righ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F17206">
        <w:rPr>
          <w:rFonts w:ascii="Times New Roman" w:hAnsi="Times New Roman" w:cs="Times New Roman"/>
          <w:sz w:val="28"/>
          <w:szCs w:val="28"/>
        </w:rPr>
        <w:t>№3ежегодно.</w:t>
      </w:r>
    </w:p>
    <w:p w:rsidR="00AA3BF6" w:rsidRPr="00F17206" w:rsidRDefault="00AA3BF6" w:rsidP="00FC083A">
      <w:pPr>
        <w:pStyle w:val="a3"/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AA3BF6" w:rsidRPr="00F17206" w:rsidRDefault="00AA3BF6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</w:rPr>
      </w:pPr>
    </w:p>
    <w:p w:rsidR="009E224D" w:rsidRPr="00F17206" w:rsidRDefault="004D0A5B" w:rsidP="00597CD5">
      <w:pPr>
        <w:pStyle w:val="20"/>
        <w:numPr>
          <w:ilvl w:val="1"/>
          <w:numId w:val="12"/>
        </w:numPr>
        <w:tabs>
          <w:tab w:val="left" w:pos="709"/>
        </w:tabs>
        <w:spacing w:before="0"/>
        <w:ind w:left="284"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73" w:name="_Toc109504897"/>
      <w:r w:rsidRPr="00F1720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РОГРАММА ФОРМИРОВАНИЯ УНИВЕРСАЛЬНЫХ УЧЕБНЫХ ДЕЙСТВИЙ</w:t>
      </w:r>
      <w:bookmarkEnd w:id="73"/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ФГОСНООотмечается,чтосодержательнойи</w:t>
      </w:r>
      <w:r w:rsidR="00D7029A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итериаль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й основой разработки пр</w:t>
      </w:r>
      <w:r w:rsidR="00D7029A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граммы формирования универсаль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 (обобщённых) учебных действий (далее — УУД) являютсяпланируемые результаты обучения. В стандарте предлагаетсяследующаяструктураэтойпрограммы:</w:t>
      </w:r>
    </w:p>
    <w:p w:rsidR="009E224D" w:rsidRPr="00F17206" w:rsidRDefault="004D0A5B" w:rsidP="00597CD5">
      <w:pPr>
        <w:pStyle w:val="a7"/>
        <w:numPr>
          <w:ilvl w:val="0"/>
          <w:numId w:val="240"/>
        </w:numPr>
        <w:tabs>
          <w:tab w:val="left" w:pos="34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исание взаимосвязи универсальных учебных действий ссодержаниемучебныхпредметов;</w:t>
      </w:r>
    </w:p>
    <w:p w:rsidR="009E224D" w:rsidRPr="00F17206" w:rsidRDefault="004D0A5B" w:rsidP="00597CD5">
      <w:pPr>
        <w:pStyle w:val="a7"/>
        <w:numPr>
          <w:ilvl w:val="0"/>
          <w:numId w:val="240"/>
        </w:numPr>
        <w:tabs>
          <w:tab w:val="left" w:pos="34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рактеристикапознавательных,коммуникативныхи</w:t>
      </w:r>
      <w:r w:rsidR="00D7029A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гу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ятивныхуниверсальныхдействий.</w:t>
      </w:r>
    </w:p>
    <w:p w:rsidR="009E224D" w:rsidRPr="00F17206" w:rsidRDefault="004D0A5B" w:rsidP="00597CD5">
      <w:pPr>
        <w:pStyle w:val="3"/>
        <w:numPr>
          <w:ilvl w:val="2"/>
          <w:numId w:val="12"/>
        </w:numPr>
        <w:tabs>
          <w:tab w:val="left" w:pos="709"/>
        </w:tabs>
        <w:ind w:left="284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74" w:name="_Toc109504898"/>
      <w:r w:rsidRPr="00F17206">
        <w:rPr>
          <w:rFonts w:ascii="Times New Roman" w:hAnsi="Times New Roman" w:cs="Times New Roman"/>
          <w:sz w:val="28"/>
          <w:szCs w:val="28"/>
          <w:lang w:val="ru-RU"/>
        </w:rPr>
        <w:t>Значениесформированныхуниверсальныхучебныхдействийдляуспешногообученияиразвитиямладшегошкольника</w:t>
      </w:r>
      <w:bookmarkEnd w:id="74"/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ваяпрограммуформированияУУДуобучающихся</w:t>
      </w:r>
      <w:r w:rsidR="00D7029A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льнойшколы,необходимоосознаватьихзначительное</w:t>
      </w:r>
      <w:r w:rsidR="00D7029A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тельноевлияние:</w:t>
      </w:r>
    </w:p>
    <w:p w:rsidR="009E224D" w:rsidRPr="00F17206" w:rsidRDefault="004D0A5B" w:rsidP="00597CD5">
      <w:pPr>
        <w:pStyle w:val="a7"/>
        <w:numPr>
          <w:ilvl w:val="3"/>
          <w:numId w:val="12"/>
        </w:numPr>
        <w:tabs>
          <w:tab w:val="left" w:pos="34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-первых,науспешноеовладениемладшимишкольникамивсемиучебнымипредметами;</w:t>
      </w:r>
    </w:p>
    <w:p w:rsidR="009E224D" w:rsidRPr="00F17206" w:rsidRDefault="004D0A5B" w:rsidP="00597CD5">
      <w:pPr>
        <w:pStyle w:val="a7"/>
        <w:numPr>
          <w:ilvl w:val="3"/>
          <w:numId w:val="12"/>
        </w:numPr>
        <w:tabs>
          <w:tab w:val="left" w:pos="34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-вторых, на развитие психологических новообразованийэтоговозраста,обеспечивающихстановлениеспособностикприменению полученных</w:t>
      </w:r>
      <w:r w:rsidR="00670173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наний и к самообразованию обу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ющегося;</w:t>
      </w:r>
    </w:p>
    <w:p w:rsidR="009E224D" w:rsidRPr="00F17206" w:rsidRDefault="004D0A5B" w:rsidP="00597CD5">
      <w:pPr>
        <w:pStyle w:val="a7"/>
        <w:numPr>
          <w:ilvl w:val="3"/>
          <w:numId w:val="12"/>
        </w:numPr>
        <w:tabs>
          <w:tab w:val="left" w:pos="34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-третьих,нарасширениеиуглублениепознавательных</w:t>
      </w:r>
      <w:r w:rsidR="00670173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ресовобучающихся;</w:t>
      </w:r>
    </w:p>
    <w:p w:rsidR="009E224D" w:rsidRPr="00F17206" w:rsidRDefault="004D0A5B" w:rsidP="00597CD5">
      <w:pPr>
        <w:pStyle w:val="a7"/>
        <w:numPr>
          <w:ilvl w:val="3"/>
          <w:numId w:val="12"/>
        </w:numPr>
        <w:tabs>
          <w:tab w:val="left" w:pos="34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-четвёртых, на успешн</w:t>
      </w:r>
      <w:r w:rsidR="00670173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е овладение младшими школьника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 начальными навык</w:t>
      </w:r>
      <w:r w:rsidR="00670173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ми работы с развивающими серти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цированными обу</w:t>
      </w:r>
      <w:r w:rsidR="00670173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ющими и игровыми цифровыми рес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сами;</w:t>
      </w:r>
    </w:p>
    <w:p w:rsidR="009E224D" w:rsidRPr="00F17206" w:rsidRDefault="004D0A5B" w:rsidP="00597CD5">
      <w:pPr>
        <w:pStyle w:val="a7"/>
        <w:numPr>
          <w:ilvl w:val="3"/>
          <w:numId w:val="12"/>
        </w:numPr>
        <w:tabs>
          <w:tab w:val="left" w:pos="34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-пятых, на успешное овладение младшими школьникаминачальнымисведениямиобинформационнойбезопасностипри работе собучаю</w:t>
      </w:r>
      <w:r w:rsidR="00670173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щими и игровыми цифровыми ресур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и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сёэтоявляетсяпредпосылкамиипоказателямистатуса</w:t>
      </w:r>
      <w:r w:rsidR="00670173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ющегосявначальнойшколекаксубъектаучебной</w:t>
      </w:r>
      <w:r w:rsidR="00670173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сти и образовательных отношений в современных условияхцифровойтрансформацииобразования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ализация цели разви</w:t>
      </w:r>
      <w:r w:rsidR="00670173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я младших школьников как при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тетной для первого этапа школьного образования возможна,если устанавливаются связь</w:t>
      </w:r>
      <w:r w:rsidR="00670173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взаимодействие между освоени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мпредметногосодержанияобученияидостижениямиобуча</w:t>
      </w:r>
      <w:r w:rsidR="00670173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щегося в области метапре</w:t>
      </w:r>
      <w:r w:rsidR="00670173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метных результатов. Это взаим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епроявляетсявследующем:</w:t>
      </w:r>
    </w:p>
    <w:p w:rsidR="009E224D" w:rsidRPr="00F17206" w:rsidRDefault="004D0A5B" w:rsidP="00597CD5">
      <w:pPr>
        <w:pStyle w:val="a7"/>
        <w:numPr>
          <w:ilvl w:val="0"/>
          <w:numId w:val="6"/>
        </w:numPr>
        <w:tabs>
          <w:tab w:val="left" w:pos="608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ные знания, уме</w:t>
      </w:r>
      <w:r w:rsidR="00670173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 и способы деятельности явля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тсясодержательнойосновойстановленияУУД;</w:t>
      </w:r>
    </w:p>
    <w:p w:rsidR="009E224D" w:rsidRPr="00F17206" w:rsidRDefault="004D0A5B" w:rsidP="00597CD5">
      <w:pPr>
        <w:pStyle w:val="a7"/>
        <w:numPr>
          <w:ilvl w:val="0"/>
          <w:numId w:val="6"/>
        </w:numPr>
        <w:tabs>
          <w:tab w:val="left" w:pos="610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азвивающиеся УУД обеспечивают протекание учебногопроцесса как активной </w:t>
      </w:r>
      <w:r w:rsidR="00670173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ициативной поисково-исследова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ьской деятельности на</w:t>
      </w:r>
      <w:r w:rsidR="00670173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снове применения различных ин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еллектуальных процессов, </w:t>
      </w:r>
      <w:r w:rsidR="00670173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жде всего теоретического мыш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ления, связной речи и воображения, в том числе в условияхдистанционного обучения </w:t>
      </w:r>
      <w:r w:rsidR="00670173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в условиях неконтактного инфор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ционного взаимодействия с субъектами образовательногопроцесса);</w:t>
      </w:r>
    </w:p>
    <w:p w:rsidR="009E224D" w:rsidRPr="00F17206" w:rsidRDefault="004D0A5B" w:rsidP="00597CD5">
      <w:pPr>
        <w:pStyle w:val="a7"/>
        <w:numPr>
          <w:ilvl w:val="0"/>
          <w:numId w:val="6"/>
        </w:numPr>
        <w:tabs>
          <w:tab w:val="left" w:pos="608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 влиянием УУД с</w:t>
      </w:r>
      <w:r w:rsidR="00670173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дывается новый стиль познава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ьной деятельности: унив</w:t>
      </w:r>
      <w:r w:rsidR="00670173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рсальность как качественная ха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ктеристика любого учебного действия и составляющих егоопераций позволяет обучающемуся использовать освоенныеспособы действий на любом п</w:t>
      </w:r>
      <w:r w:rsidR="00670173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дметном содержании, в том чис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 представленного в виде экранных (виртуальных) моделейизучаемых объектов, сюжетов, процессов, что положительноотражаетсянакачествеизученияучебныхпредметов;</w:t>
      </w:r>
    </w:p>
    <w:p w:rsidR="009E224D" w:rsidRPr="00F17206" w:rsidRDefault="004D0A5B" w:rsidP="00597CD5">
      <w:pPr>
        <w:pStyle w:val="a7"/>
        <w:numPr>
          <w:ilvl w:val="0"/>
          <w:numId w:val="6"/>
        </w:numPr>
        <w:tabs>
          <w:tab w:val="left" w:pos="607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троение учебного процесса с учётом реализации целиформирования УУД способс</w:t>
      </w:r>
      <w:r w:rsidR="00670173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вует снижению доли репродуктив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го обучения, создающег</w:t>
      </w:r>
      <w:r w:rsidR="00670173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 риски, которые нарушают успеш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сть развития обучающего</w:t>
      </w:r>
      <w:r w:rsidR="00670173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я и формирует способности к ва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ативному восприятию предметного содержания в условияхреальногоивиртуальногопредставленияэкранных</w:t>
      </w:r>
      <w:r w:rsidR="00670173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виртуаль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)моделейизучаемыхобъектов,сюжетов,процессов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известно,вФГОСвыделенытригруппыуниверсальныхучебных действий как наиб</w:t>
      </w:r>
      <w:r w:rsidR="00670173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лее значимых феноменов психиче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ого развития обучающихся вообще и младшего школьникав частности: познавательн</w:t>
      </w:r>
      <w:r w:rsidR="00670173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е, коммуникативные и регулятив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еУУД.</w:t>
      </w:r>
    </w:p>
    <w:p w:rsidR="009E224D" w:rsidRPr="00F17206" w:rsidRDefault="004D0A5B" w:rsidP="00597CD5">
      <w:pPr>
        <w:pStyle w:val="3"/>
        <w:numPr>
          <w:ilvl w:val="2"/>
          <w:numId w:val="12"/>
        </w:numPr>
        <w:tabs>
          <w:tab w:val="left" w:pos="709"/>
        </w:tabs>
        <w:ind w:left="284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75" w:name="_Toc109504899"/>
      <w:r w:rsidRPr="00F17206">
        <w:rPr>
          <w:rFonts w:ascii="Times New Roman" w:hAnsi="Times New Roman" w:cs="Times New Roman"/>
          <w:sz w:val="28"/>
          <w:szCs w:val="28"/>
        </w:rPr>
        <w:t>Характеристикауниверсальныхучебныхдействий</w:t>
      </w:r>
      <w:bookmarkEnd w:id="75"/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созданииобразовательнойорганизациейпрограммыформированияУУДучитываетсяхарактеристика,которая</w:t>
      </w:r>
      <w:r w:rsidR="00670173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ётсяимвоФГОСНОО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ознавательные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ниверса</w:t>
      </w:r>
      <w:r w:rsidR="00670173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ьные учебные действия представ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яютсовокупностьопераций,участвующихв</w:t>
      </w:r>
      <w:r w:rsidR="00670173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-познава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ьнойдеятельности.Книмотносятся:</w:t>
      </w:r>
    </w:p>
    <w:p w:rsidR="009E224D" w:rsidRPr="00F17206" w:rsidRDefault="004D0A5B" w:rsidP="00597CD5">
      <w:pPr>
        <w:pStyle w:val="a3"/>
        <w:numPr>
          <w:ilvl w:val="0"/>
          <w:numId w:val="241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одыпознанияокружающегомира,втомчисле</w:t>
      </w:r>
      <w:r w:rsidR="00670173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нного(наэкране)ввидевиртуальногоотображенияреаль</w:t>
      </w:r>
      <w:r w:rsidR="00670173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й действительности (наблюдение, элементарные опыты иэксперименты;измеренияидр.);</w:t>
      </w:r>
    </w:p>
    <w:p w:rsidR="009E224D" w:rsidRPr="00F17206" w:rsidRDefault="004D0A5B" w:rsidP="00597CD5">
      <w:pPr>
        <w:pStyle w:val="a3"/>
        <w:numPr>
          <w:ilvl w:val="0"/>
          <w:numId w:val="241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огические операции (сравнение, анализ, обобще</w:t>
      </w:r>
      <w:r w:rsidR="00670173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е, клас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фикация,сериация);</w:t>
      </w:r>
    </w:p>
    <w:p w:rsidR="009E224D" w:rsidRPr="00F17206" w:rsidRDefault="004D0A5B" w:rsidP="00597CD5">
      <w:pPr>
        <w:pStyle w:val="a3"/>
        <w:numPr>
          <w:ilvl w:val="0"/>
          <w:numId w:val="241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а с информацией, пре</w:t>
      </w:r>
      <w:r w:rsidR="00670173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ставленной в разном виде и фор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х, в том числе графич</w:t>
      </w:r>
      <w:r w:rsidR="00670173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ских (таблицы, диаграммы, инф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граммы, схемы), аудио- и </w:t>
      </w:r>
      <w:r w:rsidR="00670173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еоформатах (возможно на экра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)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знавательныеуниверсальныеучебныедействия</w:t>
      </w:r>
      <w:r w:rsidR="00670173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новят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я предпосылкой формиров</w:t>
      </w:r>
      <w:r w:rsidR="00670173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ия способности младшего школь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каксамообразованиюисаморазвитию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Коммуникативные 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нив</w:t>
      </w:r>
      <w:r w:rsidR="00670173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рсальные учебные действия явля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ютсяоснованиемдляформированияготовностимладшегошкольника к информационному взаимодействию </w:t>
      </w:r>
      <w:r w:rsidR="00670173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 окружаю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щим миром: средой обитания, членами многонациональногополикультурногообществаразноговозраста,представителямиразных социальных групп, в том числе представленного (наэкране) в виде виртуально</w:t>
      </w:r>
      <w:r w:rsidR="00670173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 отображения реальной действи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ьности, и даже с сами</w:t>
      </w:r>
      <w:r w:rsidR="00670173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 собой. Коммуникативные универ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альные учебные действия </w:t>
      </w:r>
      <w:r w:rsidR="00670173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есообразно формировать в циф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войобразовательнойсредекласса,школы.ВсоответствиисФГОСНООкоммуникативныеУУДхарактеризуются</w:t>
      </w:r>
      <w:r w:rsidR="00670173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тырь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ягруппамиучебныхопераций,обеспечивающих:</w:t>
      </w:r>
    </w:p>
    <w:p w:rsidR="009E224D" w:rsidRPr="00F17206" w:rsidRDefault="004D0A5B" w:rsidP="00597CD5">
      <w:pPr>
        <w:pStyle w:val="a7"/>
        <w:numPr>
          <w:ilvl w:val="0"/>
          <w:numId w:val="5"/>
        </w:numPr>
        <w:tabs>
          <w:tab w:val="left" w:pos="608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мысловое чтение текс</w:t>
      </w:r>
      <w:r w:rsidR="00670173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в разных жанров, типов, назна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ний;аналитическуютекстовуюдеятельностьсними;</w:t>
      </w:r>
    </w:p>
    <w:p w:rsidR="009E224D" w:rsidRPr="00F17206" w:rsidRDefault="004D0A5B" w:rsidP="00597CD5">
      <w:pPr>
        <w:pStyle w:val="a7"/>
        <w:numPr>
          <w:ilvl w:val="0"/>
          <w:numId w:val="5"/>
        </w:numPr>
        <w:tabs>
          <w:tab w:val="left" w:pos="607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пешное участие обуч</w:t>
      </w:r>
      <w:r w:rsidR="00670173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ющегося в диалогическом взаим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иссубъектамиобразовательныхотношений(знаниеисоблюдение правил учебного диалога), в том числе в условияхиспользования технологий неконтактного информационноговзаимодействия;</w:t>
      </w:r>
    </w:p>
    <w:p w:rsidR="009E224D" w:rsidRPr="00F17206" w:rsidRDefault="004D0A5B" w:rsidP="00597CD5">
      <w:pPr>
        <w:pStyle w:val="a7"/>
        <w:numPr>
          <w:ilvl w:val="0"/>
          <w:numId w:val="5"/>
        </w:numPr>
        <w:tabs>
          <w:tab w:val="left" w:pos="608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пешную продуктивн</w:t>
      </w:r>
      <w:r w:rsidR="00670173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-творческую деятельность (сам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оятельное создание текст</w:t>
      </w:r>
      <w:r w:rsidR="00670173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в разного типа — описания, рас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ждения, повествования), создание и видоизменение</w:t>
      </w:r>
      <w:r w:rsidR="00670173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экран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(виртуальных)объектовучебного,художественного,бытового назначения (самостоятельный поиск, реконструкция,динамическоепредставление);</w:t>
      </w:r>
    </w:p>
    <w:p w:rsidR="00670173" w:rsidRPr="00F17206" w:rsidRDefault="004D0A5B" w:rsidP="00597CD5">
      <w:pPr>
        <w:pStyle w:val="a7"/>
        <w:numPr>
          <w:ilvl w:val="0"/>
          <w:numId w:val="5"/>
        </w:numPr>
        <w:tabs>
          <w:tab w:val="left" w:pos="607"/>
          <w:tab w:val="left" w:pos="709"/>
        </w:tabs>
        <w:ind w:left="284" w:right="0" w:firstLine="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ивное взаимодействие с участниками совместнойдеятельности (высказывание собственного мнения, учё</w:t>
      </w:r>
      <w:r w:rsidR="00670173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 сужде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й других собеседников, умение договариваться, уступать,вырабатывать общую точку зрения), в том числе в условияхиспользования технологий неконтактного информационноговзаимодействия.</w:t>
      </w:r>
    </w:p>
    <w:p w:rsidR="009E224D" w:rsidRPr="00F17206" w:rsidRDefault="00670173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</w:t>
      </w:r>
      <w:r w:rsidR="004D0A5B"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егулятивные </w:t>
      </w:r>
      <w:r w:rsidR="004D0A5B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ниверсал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ьные учебные действия есть сово</w:t>
      </w:r>
      <w:r w:rsidR="004D0A5B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пностьучебныхопераций,обеспечивающихстановлениерефлексивных качеств субъ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кта учебной деятельности (в на</w:t>
      </w:r>
      <w:r w:rsidR="004D0A5B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льной школе их формиров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ие осуществляется на пропедев</w:t>
      </w:r>
      <w:r w:rsidR="004D0A5B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ческом уровне). В соответствии с ФГОС НОО выделяютсяшестьгруппопераций:</w:t>
      </w:r>
    </w:p>
    <w:p w:rsidR="009E224D" w:rsidRPr="00F17206" w:rsidRDefault="004D0A5B" w:rsidP="00597CD5">
      <w:pPr>
        <w:pStyle w:val="a7"/>
        <w:numPr>
          <w:ilvl w:val="0"/>
          <w:numId w:val="4"/>
        </w:numPr>
        <w:tabs>
          <w:tab w:val="left" w:pos="608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ниматьиудерживатьучебнуюзадачу;</w:t>
      </w:r>
    </w:p>
    <w:p w:rsidR="009E224D" w:rsidRPr="00F17206" w:rsidRDefault="004D0A5B" w:rsidP="00597CD5">
      <w:pPr>
        <w:pStyle w:val="a7"/>
        <w:numPr>
          <w:ilvl w:val="0"/>
          <w:numId w:val="4"/>
        </w:numPr>
        <w:tabs>
          <w:tab w:val="left" w:pos="607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</w:rPr>
        <w:t>планироватьеёрешение;</w:t>
      </w:r>
    </w:p>
    <w:p w:rsidR="009E224D" w:rsidRPr="00F17206" w:rsidRDefault="004D0A5B" w:rsidP="00597CD5">
      <w:pPr>
        <w:pStyle w:val="a7"/>
        <w:numPr>
          <w:ilvl w:val="0"/>
          <w:numId w:val="4"/>
        </w:numPr>
        <w:tabs>
          <w:tab w:val="left" w:pos="608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</w:rPr>
        <w:t>контролироватьполученныйрезультатдеятельности;</w:t>
      </w:r>
    </w:p>
    <w:p w:rsidR="009E224D" w:rsidRPr="00F17206" w:rsidRDefault="004D0A5B" w:rsidP="00597CD5">
      <w:pPr>
        <w:pStyle w:val="a7"/>
        <w:numPr>
          <w:ilvl w:val="0"/>
          <w:numId w:val="4"/>
        </w:numPr>
        <w:tabs>
          <w:tab w:val="left" w:pos="607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тролироватьпроцессдеятельности,егосоответствиевыбранномуспособу;</w:t>
      </w:r>
    </w:p>
    <w:p w:rsidR="00670173" w:rsidRPr="00F17206" w:rsidRDefault="004D0A5B" w:rsidP="00597CD5">
      <w:pPr>
        <w:pStyle w:val="a7"/>
        <w:numPr>
          <w:ilvl w:val="0"/>
          <w:numId w:val="4"/>
        </w:numPr>
        <w:tabs>
          <w:tab w:val="left" w:pos="608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видеть(прогнозировать)трудностииошибкипри</w:t>
      </w:r>
      <w:r w:rsidR="00670173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енииданнойучебнойзадачи;</w:t>
      </w:r>
    </w:p>
    <w:p w:rsidR="009E224D" w:rsidRPr="00F17206" w:rsidRDefault="004D0A5B" w:rsidP="00597CD5">
      <w:pPr>
        <w:pStyle w:val="a7"/>
        <w:numPr>
          <w:ilvl w:val="0"/>
          <w:numId w:val="4"/>
        </w:numPr>
        <w:tabs>
          <w:tab w:val="left" w:pos="608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рректироватьпринеобходимостипроцессдеятельности.Важнойсоставляющейрегулятивныхуниверсальных</w:t>
      </w:r>
      <w:r w:rsidR="00670173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ийявляютсяоперации,определяющиеспособность</w:t>
      </w:r>
      <w:r w:rsidR="00670173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ющегосякволевымусилиямвпроцессеколлективной/совместнойдеятельности,кмирномусамостоятельному</w:t>
      </w:r>
      <w:r w:rsidR="00670173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реждениюипреодолениюконфликтов,втомчислев</w:t>
      </w:r>
      <w:r w:rsidR="00670173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л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яхиспользованиятехнологийнеконтактного</w:t>
      </w:r>
      <w:r w:rsidR="00670173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он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говзаимодействия.</w:t>
      </w:r>
    </w:p>
    <w:p w:rsidR="00670173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примерных рабочих п</w:t>
      </w:r>
      <w:r w:rsidR="00670173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граммах требования и планируе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ые результаты совместной деятельности выделены в</w:t>
      </w:r>
      <w:r w:rsidR="00670173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пеци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льный раздел. Это сделано для осознания учителем того, чтоспособность к результативн</w:t>
      </w:r>
      <w:r w:rsidR="00670173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й совместной деятельности стр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тся на двух феноменах, участие которых обеспечивает её</w:t>
      </w:r>
      <w:r w:rsidR="00670173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пешность: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) знание и применение коммуникативных формвзаимодействия (договарив</w:t>
      </w:r>
      <w:r w:rsidR="00670173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ться, рассуждать, находить ком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миссные решения), в том числе в условиях использованиятехнологийнеконтактногоинформационноговзаимодействия;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) волевые регулятивные уме</w:t>
      </w:r>
      <w:r w:rsidR="00670173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 (подчиняться, уступать, объ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ктивно оценивать вклад свой и других в результат общеготрудаидр.).</w:t>
      </w:r>
    </w:p>
    <w:p w:rsidR="00670173" w:rsidRPr="00F17206" w:rsidRDefault="00670173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9E224D" w:rsidRPr="00F17206" w:rsidRDefault="004D0A5B" w:rsidP="00597CD5">
      <w:pPr>
        <w:pStyle w:val="3"/>
        <w:numPr>
          <w:ilvl w:val="2"/>
          <w:numId w:val="12"/>
        </w:numPr>
        <w:tabs>
          <w:tab w:val="left" w:pos="709"/>
        </w:tabs>
        <w:ind w:left="284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76" w:name="_Toc109504900"/>
      <w:r w:rsidRPr="00F17206">
        <w:rPr>
          <w:rFonts w:ascii="Times New Roman" w:hAnsi="Times New Roman" w:cs="Times New Roman"/>
          <w:sz w:val="28"/>
          <w:szCs w:val="28"/>
          <w:lang w:val="ru-RU"/>
        </w:rPr>
        <w:t>Интеграцияпредметныхиметапредметныхтребованийкакмеханизмконструированиясовременногопроцессаобразования</w:t>
      </w:r>
      <w:bookmarkEnd w:id="76"/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гласно теории развивающего обучения (Л. С. Выготский,Д. Б. Эльконин, П. Я. Гальперин, В. В. Давыдов и их посл</w:t>
      </w:r>
      <w:r w:rsidR="00670173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д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тели),критериямиуспешногопсихическогоразвития</w:t>
      </w:r>
      <w:r w:rsidR="00670173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бён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являютсяпоявившиесяврезультатеобучениянаэтом</w:t>
      </w:r>
      <w:r w:rsidR="00670173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в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образованияпсихологическиеновообразования.Срединих</w:t>
      </w:r>
      <w:r w:rsidR="00670173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ля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ладшегошкольникапринципиальноважны:осознанноеовладениенаучнымитерминамиипонятиямиизучаемой</w:t>
      </w:r>
      <w:r w:rsidR="00670173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у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и;способностькиспользованиюи/илисамостоятельному</w:t>
      </w:r>
      <w:r w:rsidR="00670173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оениюалгоритмарешенияучебнойзадачи;определённыйуровеньсформированностиуниверсальныхучебныхдействий.Посколькуобразованиепротекаетврамкахизучения</w:t>
      </w:r>
      <w:r w:rsidR="00670173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етных учебных предметов (курсов, модулей), то необходимоопределение</w:t>
      </w: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вкладакаждог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них</w:t>
      </w: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встановление</w:t>
      </w:r>
      <w:r w:rsidR="00670173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нивер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льныхучебныхдействийиего</w:t>
      </w: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реализацию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каждомуроке.Вэтомслучаемеханизмомконструирования</w:t>
      </w:r>
      <w:r w:rsidR="00670173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процессабудутследующиеметодическиепозиции:</w:t>
      </w:r>
    </w:p>
    <w:p w:rsidR="009E224D" w:rsidRPr="00F17206" w:rsidRDefault="004D0A5B" w:rsidP="00597CD5">
      <w:pPr>
        <w:pStyle w:val="a7"/>
        <w:numPr>
          <w:ilvl w:val="0"/>
          <w:numId w:val="3"/>
        </w:numPr>
        <w:tabs>
          <w:tab w:val="left" w:pos="607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дагогический работник проводит анализ содержанияучебного предмета с точки зрения универсальных действий иустанавливает те содержательные линии, которые в особоймере способствуют формир</w:t>
      </w:r>
      <w:r w:rsidR="00670173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ванию разных метапредметных ре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ультатов. На уроке по каждому предмету предусматриваетсявключениезаданий,выполнениекоторыхтребуетпримененияопределённого познаватель</w:t>
      </w:r>
      <w:r w:rsidR="00670173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го, коммуникативного или регу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ятивногоуниверсальногодействия.Кпримеру,метод</w:t>
      </w:r>
      <w:r w:rsidR="00670173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мере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 часто применяется к математическим объектам, типиченприизученииинформатики,технологии,асмысловое</w:t>
      </w:r>
      <w:r w:rsidR="00670173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е—прерогативауроковрусскогоязыкаилитературы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оответствующий вклад в формирование универсальныхдействий можно выделить в содержании каждого учебногопредмета. Таким образом, на </w:t>
      </w: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первом 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этапе формирования УУДопределяютсяприоритетыучебныхкурсовдляформированиякачества универсальности на данном предметном содержании.На </w:t>
      </w: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втором 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апе подключаю</w:t>
      </w:r>
      <w:r w:rsidR="00670173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ся другие предметы, педагогиче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ий работник предлагает задания, требующие примененияучебногодействияилиоперацийнаразномпредметном</w:t>
      </w:r>
      <w:r w:rsidR="00670173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жании. </w:t>
      </w: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Третий 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ап харак</w:t>
      </w:r>
      <w:r w:rsidR="00670173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ризуется устойчивостью универ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льного действия, т. е. испол</w:t>
      </w:r>
      <w:r w:rsidR="00670173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ьзования его независимо от пред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ного содержания. У обучающегося начинает формироватьсяобобщённоевидениеучебногодействия,онможет</w:t>
      </w:r>
      <w:r w:rsidR="00670173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характери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зоватьего,нессылаясьнаконкретноесодержание.Например,«наблюдать — значит…», </w:t>
      </w:r>
      <w:r w:rsidR="00670173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сравнение — это…», «контролир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ть—значит…»ит.п.Педагогическийработникделаетвыводотом,чтоуниверсальность(независимостьотконкретного</w:t>
      </w:r>
      <w:r w:rsidR="00670173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ржания)каксвойствоучебногодействиясформировалась.</w:t>
      </w:r>
    </w:p>
    <w:p w:rsidR="009E224D" w:rsidRPr="00F17206" w:rsidRDefault="004D0A5B" w:rsidP="00597CD5">
      <w:pPr>
        <w:pStyle w:val="a7"/>
        <w:numPr>
          <w:ilvl w:val="0"/>
          <w:numId w:val="3"/>
        </w:numPr>
        <w:tabs>
          <w:tab w:val="left" w:pos="607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уются виды деятельности, которые в особой мерепровоцируют применение</w:t>
      </w:r>
      <w:r w:rsidR="00670173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ниверсальных действий: поиск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я,втомчислесиспользованиеминформационногоресурса</w:t>
      </w:r>
      <w:r w:rsidR="00670173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тернета, исследовательская, творческая деятельность, в томчисле с использованием э</w:t>
      </w:r>
      <w:r w:rsidR="00670173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анных моделей изучаемых объек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в или процессов. Это побу</w:t>
      </w:r>
      <w:r w:rsidR="00670173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т учителя отказаться от репр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уктивноготипаорганизацииобучения,прикоторомглавнымметодом обучения являетс</w:t>
      </w:r>
      <w:r w:rsidR="00670173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 образец, предъявляемый обучаю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щимся в готовом виде. В этом</w:t>
      </w:r>
      <w:r w:rsidR="00670173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лучае единственная задача уче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ка — запомнить образец и каждый раз вспоминать его прирешении учебной задачи. В</w:t>
      </w:r>
      <w:r w:rsidR="00670173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аких условиях изучения предме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в универсальные действия, тре</w:t>
      </w:r>
      <w:r w:rsidR="00670173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ющие мыслительных опера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й, актуальных коммуникативных умений, планирования иконтроля своей деятельности, не являются востребованными,так как использование готового образца опирается только навосприятиеипамять.Поисковаяиисследовательскаядеятел</w:t>
      </w:r>
      <w:r w:rsidR="00670173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ь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стьразвиваютспособностьмладшегошкольникакдиалогу,обсуждению проблем, разрешению возникших противоречийвточкахзрения.Поисковаяиисследовательскаядеятельностьможетосуществлятьсясиспользованиеминформационныхбанков, содержащих различные</w:t>
      </w:r>
      <w:r w:rsidR="00670173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экранные (виртуальные) объ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кты(учебногоилиигрового,бытовогоназначения),втом</w:t>
      </w:r>
      <w:r w:rsidR="00670173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 в условиях использования</w:t>
      </w:r>
      <w:r w:rsidR="00670173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ехнологий неконтактного инфор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ционноговзаимодействия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ример, для формирова</w:t>
      </w:r>
      <w:r w:rsidR="00670173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 наблюдения как метода позна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разныхобъектовдействительностинауроках</w:t>
      </w:r>
      <w:r w:rsidR="00670173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кружающе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мираорганизуютсянаблюдениявестественныхприродныхусловиях.Наблюденияможноорганизоватьвусловиях</w:t>
      </w:r>
      <w:r w:rsidR="00670173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кран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го(виртуального)представленияразныхобъектов,сюжетов,процессов, отображающих реальную действительн</w:t>
      </w:r>
      <w:r w:rsidR="00670173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ть, кот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ую невозможно представить </w:t>
      </w:r>
      <w:r w:rsidR="00670173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нику в условиях образователь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йорганизации(объектыприроды,художественные</w:t>
      </w:r>
      <w:r w:rsidR="00670173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зуали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ции,технологическиепроцессыипр.).Урокилитературногочтения позволяют проводить наблюдения текста, на которыхстроится аналитическая текс</w:t>
      </w:r>
      <w:r w:rsidR="00670173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вая деятельность. Учебные диа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оги, в том числе с представленным на экране виртуальнымсобеседником, дают возможн</w:t>
      </w:r>
      <w:r w:rsidR="00670173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ть высказывать гипотезы, стр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ть рассуждения, сравнивать доказательства, формулироватьобобщения практически на любом предметном содержании.Если эта работа проводится у</w:t>
      </w:r>
      <w:r w:rsidR="00670173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телем систематически и на ур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хповсемпредметам,тоуниверсальностьучебногодействияформируетсяуспешноибыстро.</w:t>
      </w:r>
    </w:p>
    <w:p w:rsidR="009E224D" w:rsidRPr="00F17206" w:rsidRDefault="004D0A5B" w:rsidP="00597CD5">
      <w:pPr>
        <w:pStyle w:val="a7"/>
        <w:numPr>
          <w:ilvl w:val="0"/>
          <w:numId w:val="3"/>
        </w:numPr>
        <w:tabs>
          <w:tab w:val="left" w:pos="607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дагогический работник применяет систему заданий,формирующих операциональный состав учебного действия.Цельтакихзаданий—созданиеалгоритмарешенияучебной</w:t>
      </w:r>
      <w:r w:rsidR="00670173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адачи, выбор соответствующего способа действия. Сначала этаработа проходит коллективно, вместе с учителем, когда всевместе выстраивают пошаговые операции, постепенно детиучатся выполнять их самостоятельно. При этом очень важнособлюдать последовательность этапов </w:t>
      </w:r>
      <w:r w:rsidR="00670173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ирования алгорит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: построение последовател</w:t>
      </w:r>
      <w:r w:rsidR="00670173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ьности шагов на конкретном пред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номсодержании;проговариваниеихвовнешнейречи;</w:t>
      </w:r>
      <w:r w:rsidR="00670173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епенный переход на новый уровень — построение способадействий на любом предметном содержании и с подключениемвнутренней речи. При этом изменяется и процесс контроля: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)отсовместныхдействийсучителемобучающиеся</w:t>
      </w:r>
      <w:r w:rsidR="00670173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х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ятксамостоятельныманалитическимоценкам;2)выполн</w:t>
      </w:r>
      <w:r w:rsidR="00670173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ю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щийзаданиеосваиваетдвавидаконтроля—результатаи</w:t>
      </w:r>
      <w:r w:rsidR="00670173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сса деятельности; 3) развивается способность корректироватьпроцессвыполнениязадания,атакжепредвидетьвозможныетрудностииошибки.Приэтомвозможнореализовать</w:t>
      </w:r>
      <w:r w:rsidR="00670173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втома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зациюконтролясдиагностикойошибокобучающегосяис соответствующей методич</w:t>
      </w:r>
      <w:r w:rsidR="00670173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ской поддержкой исправления са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мобучающимсясвоихошибок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показываютпсихолого-педагогическиеисследования,атакжеопытпедагогическойработы,такаятехнология</w:t>
      </w:r>
      <w:r w:rsidR="00670173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 в рамках совместно-расп</w:t>
      </w:r>
      <w:r w:rsidR="00670173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делительной деятельности (тер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нД.Б.Эльконина)развиваетспособностьдетейработатьнетолько в типовых учебных сит</w:t>
      </w:r>
      <w:r w:rsidR="00670173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ациях, но и в новых нестандарт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ситуациях.Сэтойточкизренияпедагогическийработниксамдолженхорошознать,какиеучебныеоперациинаполняюттоилииноеучебноедействие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апример, </w:t>
      </w: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сравнение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 универсальное учебное действиесостоит из следующих опе</w:t>
      </w:r>
      <w:r w:rsidR="00670173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ций: нахождение различий срав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ваемых предметов (объектов</w:t>
      </w:r>
      <w:r w:rsidR="00670173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явлений); определение их сход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а, тождества, похожести; определение индивидуальности,специфическихчертобъекта.Дляповышениямотивации</w:t>
      </w:r>
      <w:r w:rsidR="00670173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ния можно предложить о</w:t>
      </w:r>
      <w:r w:rsidR="00670173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чающемуся новый вид деятельн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и (возможный только в условиях экранного представленияобъектов, явлений) — выбирать (из информационного банка)экранные (виртуальные) мо</w:t>
      </w:r>
      <w:r w:rsidR="00670173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ли изучаемых предметов (объек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в,явлений)ивидоизменятьихтакимобразом,чтобы</w:t>
      </w:r>
      <w:r w:rsidR="00670173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вес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ихксходствуилипохожестисдругими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Классификация 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 унив</w:t>
      </w:r>
      <w:r w:rsidR="00670173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рсальное учебное действие вклю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ет:анализсвойствобъектов,которыеподлежат</w:t>
      </w:r>
      <w:r w:rsidR="00670173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ифика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и; сравнение выделенных</w:t>
      </w:r>
      <w:r w:rsidR="00670173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войств с целью их дифференциа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инавнешние(несущественные)иглавные(существенные)</w:t>
      </w:r>
      <w:r w:rsidR="00670173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йства; выделение общи</w:t>
      </w:r>
      <w:r w:rsidR="00C83377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 главных (существенных) призна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ввсехимеющихсяобъектов;разбиениеобъектовнагруппы(типы)пообщемуглавному(существенному)признаку.</w:t>
      </w:r>
      <w:r w:rsidR="00C83377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щемуся можно предложить (в услов</w:t>
      </w:r>
      <w:r w:rsidR="00C83377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ях экранного представ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ниямоделейобъектов)гораздобольшееихколичество,</w:t>
      </w:r>
      <w:r w:rsidR="00C83377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же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ливреальныхусловиях,дляанализасвойствобъектов,которыеподлежат классификации </w:t>
      </w:r>
      <w:r w:rsidR="00C83377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типизации), для сравнения выде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нных свойств экранных (виртуальных) моделей изучаемыхобъектов с целью их дифференциации. При этом возможнафиксация деятельности обучающегося в электронном форматедлярассмотренияпедагогомитоговработы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Обобщение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 универсальное учебное действие включаетследующие операции: сравнение предметов (объек</w:t>
      </w:r>
      <w:r w:rsidR="00C83377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в, явле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й,понятий)ивыделениеихобщихпризнаков;анализ</w:t>
      </w:r>
      <w:r w:rsidR="00C83377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де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нных признаков и опреде</w:t>
      </w:r>
      <w:r w:rsidR="00C83377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ние наиболее устойчивых (инва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антных)существенныхпризнаков(свойств);игнорированиеиндивидуальныхи/илиособенныхсвойствкаждогопредмета;сокращённая сжатая фо</w:t>
      </w:r>
      <w:r w:rsidR="00C83377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мулировка общего главного суще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твенного признака всех </w:t>
      </w:r>
      <w:r w:rsidR="00C83377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изируемых предметов. Обучаю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щемусяможнопредложить(вусловияхэкранного</w:t>
      </w:r>
      <w:r w:rsidR="00C83377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моделейобъектов,явлений)гораздобольшееихколичество,нежели в реальных условиях, для сравне</w:t>
      </w:r>
      <w:r w:rsidR="00C83377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 предметов (объ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ктов, явлений) и выделения их общих признаков. При этомвозможна фиксация деяте</w:t>
      </w:r>
      <w:r w:rsidR="00C83377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ьности обучающегося в электрон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м формате для рассмотренияучителем итогов работы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стематическая работа о</w:t>
      </w:r>
      <w:r w:rsidR="00C83377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чающегося с заданиями, требую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щими применения одинаковых способов действий на различномпредметном содержании, формирует у обучающихся чёткоепредставление об их универ</w:t>
      </w:r>
      <w:r w:rsidR="00C83377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льных свойствах, т. е. возмож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сть обобщённой характеристики сущности универсальногодействия.</w:t>
      </w:r>
    </w:p>
    <w:p w:rsidR="009E224D" w:rsidRPr="00F17206" w:rsidRDefault="004D0A5B" w:rsidP="00597CD5">
      <w:pPr>
        <w:pStyle w:val="3"/>
        <w:numPr>
          <w:ilvl w:val="2"/>
          <w:numId w:val="12"/>
        </w:numPr>
        <w:tabs>
          <w:tab w:val="left" w:pos="709"/>
        </w:tabs>
        <w:ind w:left="284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77" w:name="_Toc109504901"/>
      <w:r w:rsidRPr="00F17206">
        <w:rPr>
          <w:rFonts w:ascii="Times New Roman" w:hAnsi="Times New Roman" w:cs="Times New Roman"/>
          <w:sz w:val="28"/>
          <w:szCs w:val="28"/>
          <w:lang w:val="ru-RU"/>
        </w:rPr>
        <w:t>Местоуниверсальныхучебныхдействийвпримерныхрабочихпрограммах</w:t>
      </w:r>
      <w:bookmarkEnd w:id="77"/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соответствии с ФГОС </w:t>
      </w:r>
      <w:r w:rsidR="00C83377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О сформированность универсаль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 учебных действий у обучающихся определяется на этапезавершения ими освоения п</w:t>
      </w:r>
      <w:r w:rsidR="00C83377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граммы начального общего обра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зования.Этонеснимаетобязанностиучителяконтролироватьдинамику становления всех </w:t>
      </w:r>
      <w:r w:rsidR="00C83377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упп УУД для того, чтобы вовре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яустранятьвозникшиеуобучающихсятрудностииошибки.В этом случае полученные результаты не подлежат балльнойоценке,таккаквсоответствиисзакономерностямиконтроль</w:t>
      </w:r>
      <w:r w:rsidR="00C83377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-оценочной деятельности </w:t>
      </w:r>
      <w:r w:rsidR="00C83377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алльной оценкой (отметкой) оце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ивается </w:t>
      </w: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результат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а не </w:t>
      </w: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процесс </w:t>
      </w:r>
      <w:r w:rsidR="00C83377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. В задачу учи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явходитпроанализироватьвместесобучающимсяегодостижения, ошибки и встре</w:t>
      </w:r>
      <w:r w:rsidR="00C83377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вшиеся трудности, в любом слу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еморальноподдержатьего,высказатьнадеждуна</w:t>
      </w:r>
      <w:r w:rsidR="00C83377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льней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ие успехи. При этом резу</w:t>
      </w:r>
      <w:r w:rsidR="00C83377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ьтаты контрольно-оценочной дея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ьности, зафиксированные в электронном формате, позволятинтенсифицироватьработуучителя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жноиспользоватьсловеснуюоценку:«молодец,</w:t>
      </w:r>
      <w:r w:rsidR="00C83377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раешь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я,утебяобязательнополучится»,ноотметкуможнопоставитьтольковтомслучае,еслиучебнаязадачарешена</w:t>
      </w:r>
      <w:r w:rsidR="00C83377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стоятель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иправильно,т.е.возможноговоритьосформировавшемсяуниверсальномдействии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примерных рабочих пр</w:t>
      </w:r>
      <w:r w:rsidR="00C83377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граммах содержание метапредмет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ых достижений обучения </w:t>
      </w:r>
      <w:r w:rsidR="00C83377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но в разделе «Содержа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еобучения»,котороестроитсяпоклассам.Вкаждомклассепятиучебныхпредметовначальнойшколы(русскийязык,</w:t>
      </w:r>
      <w:r w:rsidR="00C83377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ратурноечтение,иностранныйязык,математикаи</w:t>
      </w:r>
      <w:r w:rsidR="00C83377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кружа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щий мир) выделен раздел «Универсальные учебные умения»,в котором дан возможный вариант содержания всех групп УУДпокаждомугодуобучения.Впервомивторомклассах</w:t>
      </w:r>
      <w:r w:rsidR="00C83377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ёнпропедевтическийуровеньовладенияуниверсальнымидействиями, поскольку пока дети работают на предметныхучебных действиях, и только к концу второго года обученияпоявляютсяпризнакиуниверсальности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оположениенереализовановсодержаниипредметов,</w:t>
      </w:r>
      <w:r w:rsidR="00C83377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оенных как модульны</w:t>
      </w:r>
      <w:r w:rsidR="00C83377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 курсы (например, ОРКСЭ, искус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о,физическаякультура)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лее содержание универсальных учеб</w:t>
      </w:r>
      <w:r w:rsidR="00C83377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 действий пред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вленовразделе«Планируемыерезультатыобучения»вспециальном разделе «Мета</w:t>
      </w:r>
      <w:r w:rsidR="00C83377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ные результаты», их пере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ньдаётсянаконецобучениявначальнойшколе.Структуракаждого вида УУД дана в соответствии с требованиями ФГОС.Познавательные универсальные учебные действия включаютперечень базовых логичес</w:t>
      </w:r>
      <w:r w:rsidR="00C83377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их действий; базовых исследова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ьскихдействий;работусинформацией.КоммуникативныеУУД включают перечень де</w:t>
      </w:r>
      <w:r w:rsidR="00C83377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йствий участника учебного диал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а, действия, связанные со смысловым чтением и текстовойдеятельностью, а также</w:t>
      </w:r>
      <w:r w:rsidR="00C83377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УД, обеспечивающие монологиче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кие формы речи (описание, </w:t>
      </w:r>
      <w:r w:rsidR="00C83377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суждение, повествование). Ре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улятивныеУУДвключаютпереченьдействийсаморегуляции,самоконтроляисамооценки.Представлентакжеотдельный</w:t>
      </w:r>
      <w:r w:rsidR="00C83377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здел «Совместная деяте</w:t>
      </w:r>
      <w:r w:rsidR="00C83377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ьность», интегрирующий коммуни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ативные и регулятивные </w:t>
      </w:r>
      <w:r w:rsidR="00C83377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я, необходимые для успеш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йсовместнойдеятельности.</w:t>
      </w:r>
    </w:p>
    <w:p w:rsidR="00C83377" w:rsidRPr="00F17206" w:rsidRDefault="00C83377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C13D6F" w:rsidRPr="00F17206" w:rsidRDefault="00C13D6F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УССКИЙ ЯЗЫК</w:t>
      </w:r>
    </w:p>
    <w:p w:rsidR="00506439" w:rsidRPr="00F17206" w:rsidRDefault="00506439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иесодержанияучебногопредмета«Русскийязык»</w:t>
      </w: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впервомклассе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ствуетосвоению</w:t>
      </w: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напропедевтическомуровне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ядауниверсальныхучебныхдействий.</w:t>
      </w:r>
    </w:p>
    <w:p w:rsidR="00506439" w:rsidRPr="00F17206" w:rsidRDefault="00506439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ознавательныеуниверсальныеучебныедействия:</w:t>
      </w:r>
    </w:p>
    <w:p w:rsidR="00506439" w:rsidRPr="00F17206" w:rsidRDefault="00506439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Базовые логические действия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</w:p>
    <w:p w:rsidR="00506439" w:rsidRPr="00F17206" w:rsidRDefault="00506439" w:rsidP="00597CD5">
      <w:pPr>
        <w:pStyle w:val="a7"/>
        <w:numPr>
          <w:ilvl w:val="0"/>
          <w:numId w:val="35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авниватьзвукивсоответствиис учебнойзадачей;</w:t>
      </w:r>
    </w:p>
    <w:p w:rsidR="00506439" w:rsidRPr="00F17206" w:rsidRDefault="00506439" w:rsidP="00597CD5">
      <w:pPr>
        <w:pStyle w:val="a7"/>
        <w:numPr>
          <w:ilvl w:val="0"/>
          <w:numId w:val="35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авнивать звуковой и буквенный состав слова в соответствиисучебнойзадачей;</w:t>
      </w:r>
    </w:p>
    <w:p w:rsidR="00506439" w:rsidRPr="00F17206" w:rsidRDefault="00506439" w:rsidP="00597CD5">
      <w:pPr>
        <w:pStyle w:val="a7"/>
        <w:numPr>
          <w:ilvl w:val="0"/>
          <w:numId w:val="35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анавливатьоснованиядлясравнениязвуков,слов(наосновеобразца);</w:t>
      </w:r>
    </w:p>
    <w:p w:rsidR="00506439" w:rsidRPr="00F17206" w:rsidRDefault="00506439" w:rsidP="00597CD5">
      <w:pPr>
        <w:pStyle w:val="a7"/>
        <w:numPr>
          <w:ilvl w:val="0"/>
          <w:numId w:val="35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рактеризовать звуки по заданным признакам; приводитьпримерыгласныхзвуков;твёрдыхсогласных,мягкихсогласных,звонкихсогласных,глухихсогласныхзвуков;словсзаданнымзвуком.</w:t>
      </w:r>
    </w:p>
    <w:p w:rsidR="00506439" w:rsidRPr="00F17206" w:rsidRDefault="00506439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Базовые исследовательские действия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06439" w:rsidRPr="00F17206" w:rsidRDefault="00506439" w:rsidP="00597CD5">
      <w:pPr>
        <w:pStyle w:val="a7"/>
        <w:numPr>
          <w:ilvl w:val="0"/>
          <w:numId w:val="36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водить изменения звуковой модели по предложенномуучителемправилу,подбиратьсловакмодели;</w:t>
      </w:r>
    </w:p>
    <w:p w:rsidR="00506439" w:rsidRPr="00F17206" w:rsidRDefault="00506439" w:rsidP="00597CD5">
      <w:pPr>
        <w:pStyle w:val="a7"/>
        <w:numPr>
          <w:ilvl w:val="0"/>
          <w:numId w:val="36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улировать выводы о соответствии звукового и буквенногосоставаслова;</w:t>
      </w:r>
    </w:p>
    <w:p w:rsidR="00506439" w:rsidRPr="00F17206" w:rsidRDefault="00506439" w:rsidP="00597CD5">
      <w:pPr>
        <w:pStyle w:val="a7"/>
        <w:numPr>
          <w:ilvl w:val="0"/>
          <w:numId w:val="36"/>
        </w:numPr>
        <w:tabs>
          <w:tab w:val="left" w:pos="709"/>
          <w:tab w:val="left" w:pos="798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тьалфавитдлясамостоятельногоупорядочиванияспискаслов.</w:t>
      </w:r>
    </w:p>
    <w:p w:rsidR="00506439" w:rsidRPr="00F17206" w:rsidRDefault="00506439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абота с информацией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06439" w:rsidRPr="00F17206" w:rsidRDefault="00506439" w:rsidP="00597CD5">
      <w:pPr>
        <w:pStyle w:val="a7"/>
        <w:numPr>
          <w:ilvl w:val="0"/>
          <w:numId w:val="37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бирать источник получения информации: уточнять написаниесловапоорфографическомусловарикуучебника;место ударения в слове по перечню слов, отрабатываемых в учебнике;</w:t>
      </w:r>
    </w:p>
    <w:p w:rsidR="00506439" w:rsidRPr="00F17206" w:rsidRDefault="00506439" w:rsidP="00597CD5">
      <w:pPr>
        <w:pStyle w:val="a7"/>
        <w:numPr>
          <w:ilvl w:val="0"/>
          <w:numId w:val="37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изироватьграфическуюинформацию—моделизвуковогосоставаслова;</w:t>
      </w:r>
    </w:p>
    <w:p w:rsidR="00506439" w:rsidRPr="00F17206" w:rsidRDefault="00506439" w:rsidP="00597CD5">
      <w:pPr>
        <w:pStyle w:val="a7"/>
        <w:numPr>
          <w:ilvl w:val="0"/>
          <w:numId w:val="37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стоятельносоздаватьмоделизвуковогосоставаслова.</w:t>
      </w:r>
    </w:p>
    <w:p w:rsidR="00506439" w:rsidRPr="00F17206" w:rsidRDefault="00506439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506439" w:rsidRPr="00F17206" w:rsidRDefault="00506439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оммуникативныеуниверсальныеучебныедействия:</w:t>
      </w:r>
    </w:p>
    <w:p w:rsidR="00506439" w:rsidRPr="00F17206" w:rsidRDefault="00506439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Общение:</w:t>
      </w:r>
    </w:p>
    <w:p w:rsidR="00506439" w:rsidRPr="00F17206" w:rsidRDefault="00506439" w:rsidP="00597CD5">
      <w:pPr>
        <w:pStyle w:val="a7"/>
        <w:numPr>
          <w:ilvl w:val="0"/>
          <w:numId w:val="38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ринимать суждения, выражать эмоции в соответствиисцелямииусловиямиобщениявзнакомойсреде;</w:t>
      </w:r>
    </w:p>
    <w:p w:rsidR="00506439" w:rsidRPr="00F17206" w:rsidRDefault="00506439" w:rsidP="00597CD5">
      <w:pPr>
        <w:pStyle w:val="a7"/>
        <w:numPr>
          <w:ilvl w:val="0"/>
          <w:numId w:val="38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являть уважительное отношение к собеседнику, соблюдать в процессе общения нормы речевого этикета; соблюдатьправилаведениядиалога;</w:t>
      </w:r>
    </w:p>
    <w:p w:rsidR="00506439" w:rsidRPr="00F17206" w:rsidRDefault="00506439" w:rsidP="00597CD5">
      <w:pPr>
        <w:pStyle w:val="a7"/>
        <w:numPr>
          <w:ilvl w:val="0"/>
          <w:numId w:val="38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</w:rPr>
        <w:t>восприниматьразныеточкизрения;</w:t>
      </w:r>
    </w:p>
    <w:p w:rsidR="00506439" w:rsidRPr="00F17206" w:rsidRDefault="00506439" w:rsidP="00597CD5">
      <w:pPr>
        <w:pStyle w:val="a7"/>
        <w:numPr>
          <w:ilvl w:val="0"/>
          <w:numId w:val="38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процессеучебногодиалогаотвечатьнавопросыпоизученномуматериалу;</w:t>
      </w:r>
    </w:p>
    <w:p w:rsidR="00506439" w:rsidRPr="00F17206" w:rsidRDefault="00506439" w:rsidP="00597CD5">
      <w:pPr>
        <w:pStyle w:val="a7"/>
        <w:numPr>
          <w:ilvl w:val="0"/>
          <w:numId w:val="38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оить устное речевое высказывание об обозначении звуковбуквами;озвуковомибуквенномсоставеслова.</w:t>
      </w:r>
    </w:p>
    <w:p w:rsidR="00506439" w:rsidRPr="00F17206" w:rsidRDefault="00506439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506439" w:rsidRPr="00F17206" w:rsidRDefault="00506439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егулятивныеуниверсальныеучебныедействия:</w:t>
      </w:r>
    </w:p>
    <w:p w:rsidR="00506439" w:rsidRPr="00F17206" w:rsidRDefault="00506439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Самоорганизация:</w:t>
      </w:r>
    </w:p>
    <w:p w:rsidR="00506439" w:rsidRPr="00F17206" w:rsidRDefault="00506439" w:rsidP="00597CD5">
      <w:pPr>
        <w:pStyle w:val="a7"/>
        <w:numPr>
          <w:ilvl w:val="0"/>
          <w:numId w:val="39"/>
        </w:numPr>
        <w:tabs>
          <w:tab w:val="left" w:pos="709"/>
          <w:tab w:val="left" w:pos="851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страивать последовательность учебных операций при проведении звукового анализа слова;</w:t>
      </w:r>
    </w:p>
    <w:p w:rsidR="00506439" w:rsidRPr="00F17206" w:rsidRDefault="00506439" w:rsidP="00597CD5">
      <w:pPr>
        <w:pStyle w:val="a7"/>
        <w:numPr>
          <w:ilvl w:val="0"/>
          <w:numId w:val="39"/>
        </w:numPr>
        <w:tabs>
          <w:tab w:val="left" w:pos="709"/>
          <w:tab w:val="left" w:pos="851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страивать последовательность учебных операций присписывании;</w:t>
      </w:r>
    </w:p>
    <w:p w:rsidR="00506439" w:rsidRPr="00F17206" w:rsidRDefault="00506439" w:rsidP="00597CD5">
      <w:pPr>
        <w:pStyle w:val="a7"/>
        <w:numPr>
          <w:ilvl w:val="0"/>
          <w:numId w:val="39"/>
        </w:numPr>
        <w:tabs>
          <w:tab w:val="left" w:pos="709"/>
          <w:tab w:val="left" w:pos="851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держивать учебную задачу при проведении звуковогоанализа, при обозначении звуков буквами, при списываниитекста,приписьмеподдиктовку;</w:t>
      </w:r>
    </w:p>
    <w:p w:rsidR="00506439" w:rsidRPr="00F17206" w:rsidRDefault="00506439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амоконтроль:</w:t>
      </w:r>
    </w:p>
    <w:p w:rsidR="00506439" w:rsidRPr="00F17206" w:rsidRDefault="00506439" w:rsidP="00597CD5">
      <w:pPr>
        <w:pStyle w:val="a7"/>
        <w:numPr>
          <w:ilvl w:val="0"/>
          <w:numId w:val="40"/>
        </w:numPr>
        <w:tabs>
          <w:tab w:val="left" w:pos="709"/>
          <w:tab w:val="left" w:pos="851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ходить указанную ошибку, допущенную при проведении звукового анализа, при письме под диктовку или списываниислов,предложений;</w:t>
      </w:r>
    </w:p>
    <w:p w:rsidR="00506439" w:rsidRPr="00F17206" w:rsidRDefault="00506439" w:rsidP="00597CD5">
      <w:pPr>
        <w:pStyle w:val="a7"/>
        <w:numPr>
          <w:ilvl w:val="0"/>
          <w:numId w:val="40"/>
        </w:numPr>
        <w:tabs>
          <w:tab w:val="left" w:pos="709"/>
          <w:tab w:val="left" w:pos="851"/>
        </w:tabs>
        <w:ind w:left="284" w:right="0" w:firstLine="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иватьправильностьнаписаниябукв,соединенийбукв,слов,предложений.</w:t>
      </w:r>
    </w:p>
    <w:p w:rsidR="00506439" w:rsidRPr="00F17206" w:rsidRDefault="00506439" w:rsidP="00FC083A">
      <w:pPr>
        <w:pStyle w:val="a7"/>
        <w:tabs>
          <w:tab w:val="left" w:pos="709"/>
        </w:tabs>
        <w:ind w:left="284" w:right="0"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вместная деятельность:</w:t>
      </w:r>
    </w:p>
    <w:p w:rsidR="00506439" w:rsidRPr="00F17206" w:rsidRDefault="00506439" w:rsidP="00597CD5">
      <w:pPr>
        <w:pStyle w:val="a7"/>
        <w:numPr>
          <w:ilvl w:val="0"/>
          <w:numId w:val="41"/>
        </w:numPr>
        <w:tabs>
          <w:tab w:val="left" w:pos="709"/>
          <w:tab w:val="left" w:pos="851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нимать цель совместной деятельности, коллективно строить план действий по её достижению, распределять роли, договариваться, учитывать интересы и мнения участников совместной работы;</w:t>
      </w:r>
    </w:p>
    <w:p w:rsidR="00506439" w:rsidRPr="00F17206" w:rsidRDefault="00506439" w:rsidP="00597CD5">
      <w:pPr>
        <w:pStyle w:val="a7"/>
        <w:numPr>
          <w:ilvl w:val="0"/>
          <w:numId w:val="41"/>
        </w:numPr>
        <w:tabs>
          <w:tab w:val="left" w:pos="709"/>
          <w:tab w:val="left" w:pos="851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ветственновыполнятьсвоючастьработы.</w:t>
      </w:r>
    </w:p>
    <w:p w:rsidR="00506439" w:rsidRPr="00F17206" w:rsidRDefault="00506439" w:rsidP="00FC083A">
      <w:pPr>
        <w:pStyle w:val="a3"/>
        <w:tabs>
          <w:tab w:val="left" w:pos="567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иесодержанияучебногопредмета«Русскийязык»</w:t>
      </w: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вовтором классе 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пособствует освоению </w:t>
      </w: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на пропедевтическомуровне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ядауниверсальныхучебныхдействий.</w:t>
      </w:r>
    </w:p>
    <w:p w:rsidR="00506439" w:rsidRPr="00F17206" w:rsidRDefault="00506439" w:rsidP="00FC083A">
      <w:pPr>
        <w:pStyle w:val="a3"/>
        <w:tabs>
          <w:tab w:val="left" w:pos="567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506439" w:rsidRPr="00F17206" w:rsidRDefault="00506439" w:rsidP="00FC083A">
      <w:pPr>
        <w:pStyle w:val="a3"/>
        <w:tabs>
          <w:tab w:val="left" w:pos="567"/>
          <w:tab w:val="left" w:pos="709"/>
        </w:tabs>
        <w:ind w:left="284" w:right="0" w:firstLine="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ознавательныеуниверсальныеучебныедействия:</w:t>
      </w:r>
    </w:p>
    <w:p w:rsidR="00506439" w:rsidRPr="00F17206" w:rsidRDefault="00506439" w:rsidP="00FC083A">
      <w:pPr>
        <w:tabs>
          <w:tab w:val="left" w:pos="567"/>
          <w:tab w:val="left" w:pos="709"/>
        </w:tabs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Базовыелогическиедействия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</w:p>
    <w:p w:rsidR="00506439" w:rsidRPr="00F17206" w:rsidRDefault="00506439" w:rsidP="00597CD5">
      <w:pPr>
        <w:pStyle w:val="a7"/>
        <w:numPr>
          <w:ilvl w:val="0"/>
          <w:numId w:val="43"/>
        </w:numPr>
        <w:tabs>
          <w:tab w:val="left" w:pos="567"/>
          <w:tab w:val="left" w:pos="709"/>
          <w:tab w:val="left" w:pos="851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авнивать однокоренные (родственные) слова и синонимы; однокоренные (родственные) слова и слова с омонимичнымикорнями;</w:t>
      </w:r>
    </w:p>
    <w:p w:rsidR="00506439" w:rsidRPr="00F17206" w:rsidRDefault="00506439" w:rsidP="00597CD5">
      <w:pPr>
        <w:pStyle w:val="a7"/>
        <w:numPr>
          <w:ilvl w:val="0"/>
          <w:numId w:val="43"/>
        </w:numPr>
        <w:tabs>
          <w:tab w:val="left" w:pos="567"/>
          <w:tab w:val="left" w:pos="709"/>
          <w:tab w:val="left" w:pos="851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авнивать значение однокоренных (родственных) слов; сравнивать буквенную оболочку однокоренных (родственных) слов;</w:t>
      </w:r>
    </w:p>
    <w:p w:rsidR="00506439" w:rsidRPr="00F17206" w:rsidRDefault="00506439" w:rsidP="00597CD5">
      <w:pPr>
        <w:pStyle w:val="a7"/>
        <w:numPr>
          <w:ilvl w:val="0"/>
          <w:numId w:val="43"/>
        </w:numPr>
        <w:tabs>
          <w:tab w:val="left" w:pos="567"/>
          <w:tab w:val="left" w:pos="709"/>
          <w:tab w:val="left" w:pos="851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анавливать основания для сравнения слов: на какой вопрос отвечают, что обозначают;</w:t>
      </w:r>
    </w:p>
    <w:p w:rsidR="00506439" w:rsidRPr="00F17206" w:rsidRDefault="00506439" w:rsidP="00597CD5">
      <w:pPr>
        <w:pStyle w:val="a7"/>
        <w:numPr>
          <w:ilvl w:val="0"/>
          <w:numId w:val="43"/>
        </w:numPr>
        <w:tabs>
          <w:tab w:val="left" w:pos="567"/>
          <w:tab w:val="left" w:pos="709"/>
          <w:tab w:val="left" w:pos="851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рактеризовать звуки по заданным параметрам;</w:t>
      </w:r>
    </w:p>
    <w:p w:rsidR="00506439" w:rsidRPr="00F17206" w:rsidRDefault="00506439" w:rsidP="00597CD5">
      <w:pPr>
        <w:pStyle w:val="a7"/>
        <w:numPr>
          <w:ilvl w:val="0"/>
          <w:numId w:val="43"/>
        </w:numPr>
        <w:tabs>
          <w:tab w:val="left" w:pos="567"/>
          <w:tab w:val="left" w:pos="709"/>
          <w:tab w:val="left" w:pos="851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ять признак, по которому проведена классификация звуков, букв, слов, предложений;</w:t>
      </w:r>
    </w:p>
    <w:p w:rsidR="00506439" w:rsidRPr="00F17206" w:rsidRDefault="00506439" w:rsidP="00597CD5">
      <w:pPr>
        <w:pStyle w:val="a7"/>
        <w:numPr>
          <w:ilvl w:val="0"/>
          <w:numId w:val="43"/>
        </w:numPr>
        <w:tabs>
          <w:tab w:val="left" w:pos="567"/>
          <w:tab w:val="left" w:pos="709"/>
          <w:tab w:val="left" w:pos="851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ходить закономерности на основе наблюдения за языковыми единицами;</w:t>
      </w:r>
    </w:p>
    <w:p w:rsidR="00506439" w:rsidRPr="00F17206" w:rsidRDefault="00506439" w:rsidP="00597CD5">
      <w:pPr>
        <w:pStyle w:val="a7"/>
        <w:numPr>
          <w:ilvl w:val="0"/>
          <w:numId w:val="43"/>
        </w:numPr>
        <w:tabs>
          <w:tab w:val="left" w:pos="567"/>
          <w:tab w:val="left" w:pos="709"/>
          <w:tab w:val="left" w:pos="851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иентироватьсявизученныхпонятиях(корень,окончание,текст);соотноситьпонятиесегократкойхарактеристикой.</w:t>
      </w:r>
    </w:p>
    <w:p w:rsidR="00506439" w:rsidRPr="00F17206" w:rsidRDefault="00506439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506439" w:rsidRPr="00F17206" w:rsidRDefault="00506439" w:rsidP="00FC083A">
      <w:pPr>
        <w:tabs>
          <w:tab w:val="left" w:pos="567"/>
          <w:tab w:val="left" w:pos="709"/>
        </w:tabs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Базовыеисследовательскиедействия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06439" w:rsidRPr="00F17206" w:rsidRDefault="00506439" w:rsidP="00597CD5">
      <w:pPr>
        <w:pStyle w:val="a7"/>
        <w:numPr>
          <w:ilvl w:val="0"/>
          <w:numId w:val="44"/>
        </w:numPr>
        <w:tabs>
          <w:tab w:val="left" w:pos="567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водить по предложенному плану наблюдение за языковымиединицами(слово,предложение,текст);</w:t>
      </w:r>
    </w:p>
    <w:p w:rsidR="00506439" w:rsidRPr="00F17206" w:rsidRDefault="00506439" w:rsidP="00597CD5">
      <w:pPr>
        <w:pStyle w:val="a7"/>
        <w:numPr>
          <w:ilvl w:val="0"/>
          <w:numId w:val="44"/>
        </w:numPr>
        <w:tabs>
          <w:tab w:val="left" w:pos="567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улироватьвыводыипредлагатьдоказательстватого, что слова являются / не являются однокоренными (родственными).</w:t>
      </w:r>
    </w:p>
    <w:p w:rsidR="00506439" w:rsidRPr="00F17206" w:rsidRDefault="00506439" w:rsidP="00FC083A">
      <w:pPr>
        <w:tabs>
          <w:tab w:val="left" w:pos="567"/>
          <w:tab w:val="left" w:pos="709"/>
        </w:tabs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аботасинформацией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06439" w:rsidRPr="00F17206" w:rsidRDefault="00506439" w:rsidP="00597CD5">
      <w:pPr>
        <w:pStyle w:val="a7"/>
        <w:numPr>
          <w:ilvl w:val="0"/>
          <w:numId w:val="45"/>
        </w:numPr>
        <w:tabs>
          <w:tab w:val="left" w:pos="567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бирать источник получения информации: нужный словарьучебникадляполученияинформации;</w:t>
      </w:r>
    </w:p>
    <w:p w:rsidR="00506439" w:rsidRPr="00F17206" w:rsidRDefault="00506439" w:rsidP="00597CD5">
      <w:pPr>
        <w:pStyle w:val="a7"/>
        <w:numPr>
          <w:ilvl w:val="0"/>
          <w:numId w:val="45"/>
        </w:numPr>
        <w:tabs>
          <w:tab w:val="left" w:pos="567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анавливать с помощью словаря значения многозначныхслов;</w:t>
      </w:r>
    </w:p>
    <w:p w:rsidR="00506439" w:rsidRPr="00F17206" w:rsidRDefault="00506439" w:rsidP="00597CD5">
      <w:pPr>
        <w:pStyle w:val="a7"/>
        <w:numPr>
          <w:ilvl w:val="0"/>
          <w:numId w:val="45"/>
        </w:numPr>
        <w:tabs>
          <w:tab w:val="left" w:pos="567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гласнозаданномуалгоритмунаходитьвпредложенномисточникеинформацию,представленнуювявномвиде;</w:t>
      </w:r>
    </w:p>
    <w:p w:rsidR="00506439" w:rsidRPr="00F17206" w:rsidRDefault="00506439" w:rsidP="00597CD5">
      <w:pPr>
        <w:pStyle w:val="a7"/>
        <w:numPr>
          <w:ilvl w:val="0"/>
          <w:numId w:val="45"/>
        </w:numPr>
        <w:tabs>
          <w:tab w:val="left" w:pos="567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изировать текстовую, графическую и звуковую информациювсоответствиисучебнойзадачей;«читать»информацию,представленнуювсхеме,таблице;</w:t>
      </w:r>
    </w:p>
    <w:p w:rsidR="00506439" w:rsidRPr="00F17206" w:rsidRDefault="00506439" w:rsidP="00597CD5">
      <w:pPr>
        <w:pStyle w:val="a7"/>
        <w:numPr>
          <w:ilvl w:val="0"/>
          <w:numId w:val="45"/>
        </w:numPr>
        <w:tabs>
          <w:tab w:val="left" w:pos="567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 помощью учителя на уроках русского языка создаватьсхемы,таблицыдляпредставленияинформации.</w:t>
      </w:r>
    </w:p>
    <w:p w:rsidR="00506439" w:rsidRPr="00F17206" w:rsidRDefault="00506439" w:rsidP="00FC083A">
      <w:pPr>
        <w:pStyle w:val="a3"/>
        <w:tabs>
          <w:tab w:val="left" w:pos="567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506439" w:rsidRPr="00F17206" w:rsidRDefault="00506439" w:rsidP="00FC083A">
      <w:pPr>
        <w:pStyle w:val="a3"/>
        <w:tabs>
          <w:tab w:val="left" w:pos="567"/>
          <w:tab w:val="left" w:pos="709"/>
        </w:tabs>
        <w:ind w:left="284" w:right="0" w:firstLine="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оммуникативныеуниверсальныеучебныедействия:</w:t>
      </w:r>
    </w:p>
    <w:p w:rsidR="00506439" w:rsidRPr="00F17206" w:rsidRDefault="00506439" w:rsidP="00FC083A">
      <w:pPr>
        <w:tabs>
          <w:tab w:val="left" w:pos="567"/>
          <w:tab w:val="left" w:pos="709"/>
        </w:tabs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Общение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</w:p>
    <w:p w:rsidR="00506439" w:rsidRPr="00F17206" w:rsidRDefault="00506439" w:rsidP="00597CD5">
      <w:pPr>
        <w:pStyle w:val="a7"/>
        <w:numPr>
          <w:ilvl w:val="0"/>
          <w:numId w:val="46"/>
        </w:numPr>
        <w:tabs>
          <w:tab w:val="left" w:pos="567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ринимать и формулировать суждения о языковыхединицах;</w:t>
      </w:r>
    </w:p>
    <w:p w:rsidR="00506439" w:rsidRPr="00F17206" w:rsidRDefault="00506439" w:rsidP="00597CD5">
      <w:pPr>
        <w:pStyle w:val="a7"/>
        <w:numPr>
          <w:ilvl w:val="0"/>
          <w:numId w:val="46"/>
        </w:numPr>
        <w:tabs>
          <w:tab w:val="left" w:pos="567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являть уважительное отношение к собеседнику, соблюдатьправилаведениядиалога;</w:t>
      </w:r>
    </w:p>
    <w:p w:rsidR="00506439" w:rsidRPr="00F17206" w:rsidRDefault="00506439" w:rsidP="00597CD5">
      <w:pPr>
        <w:pStyle w:val="a7"/>
        <w:numPr>
          <w:ilvl w:val="0"/>
          <w:numId w:val="46"/>
        </w:numPr>
        <w:tabs>
          <w:tab w:val="left" w:pos="567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знавать возможность существования разных точекзрения в процессе анализа результатов наблюдения за языковымиединицами;</w:t>
      </w:r>
    </w:p>
    <w:p w:rsidR="00506439" w:rsidRPr="00F17206" w:rsidRDefault="00506439" w:rsidP="00597CD5">
      <w:pPr>
        <w:pStyle w:val="a7"/>
        <w:numPr>
          <w:ilvl w:val="0"/>
          <w:numId w:val="46"/>
        </w:numPr>
        <w:tabs>
          <w:tab w:val="left" w:pos="567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рректноиаргументированновысказыватьсвоёмнениеорезультатахнаблюдениязаязыковымиединицами;</w:t>
      </w:r>
    </w:p>
    <w:p w:rsidR="00506439" w:rsidRPr="00F17206" w:rsidRDefault="00506439" w:rsidP="00597CD5">
      <w:pPr>
        <w:pStyle w:val="a7"/>
        <w:numPr>
          <w:ilvl w:val="0"/>
          <w:numId w:val="46"/>
        </w:numPr>
        <w:tabs>
          <w:tab w:val="left" w:pos="567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</w:rPr>
        <w:t>строитьустноедиалогическоевыказывание;</w:t>
      </w:r>
    </w:p>
    <w:p w:rsidR="00506439" w:rsidRPr="00F17206" w:rsidRDefault="00506439" w:rsidP="00597CD5">
      <w:pPr>
        <w:pStyle w:val="a7"/>
        <w:numPr>
          <w:ilvl w:val="0"/>
          <w:numId w:val="46"/>
        </w:numPr>
        <w:tabs>
          <w:tab w:val="left" w:pos="567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оить устное монологическое высказывание на определённую тему, на основе наблюдения с соблюдением орфоэпическихнорм,правильнойинтонации;</w:t>
      </w:r>
    </w:p>
    <w:p w:rsidR="00506439" w:rsidRPr="00F17206" w:rsidRDefault="00506439" w:rsidP="00597CD5">
      <w:pPr>
        <w:pStyle w:val="a7"/>
        <w:numPr>
          <w:ilvl w:val="0"/>
          <w:numId w:val="46"/>
        </w:numPr>
        <w:tabs>
          <w:tab w:val="left" w:pos="567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но и письменно формулировать простые выводы на основепрочитанногоилиуслышанноготекста.</w:t>
      </w:r>
    </w:p>
    <w:p w:rsidR="00506439" w:rsidRPr="00F17206" w:rsidRDefault="00506439" w:rsidP="00FC083A">
      <w:pPr>
        <w:pStyle w:val="a3"/>
        <w:tabs>
          <w:tab w:val="left" w:pos="567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506439" w:rsidRPr="00F17206" w:rsidRDefault="00506439" w:rsidP="00FC083A">
      <w:pPr>
        <w:pStyle w:val="a3"/>
        <w:tabs>
          <w:tab w:val="left" w:pos="567"/>
          <w:tab w:val="left" w:pos="709"/>
        </w:tabs>
        <w:ind w:left="284" w:right="0" w:firstLine="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егулятивныеуниверсальныеучебныедействия:</w:t>
      </w:r>
    </w:p>
    <w:p w:rsidR="00506439" w:rsidRPr="00F17206" w:rsidRDefault="00506439" w:rsidP="00FC083A">
      <w:pPr>
        <w:tabs>
          <w:tab w:val="left" w:pos="567"/>
          <w:tab w:val="left" w:pos="709"/>
        </w:tabs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Самоорганизация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</w:p>
    <w:p w:rsidR="00506439" w:rsidRPr="00F17206" w:rsidRDefault="00506439" w:rsidP="00FC083A">
      <w:pPr>
        <w:tabs>
          <w:tab w:val="left" w:pos="567"/>
          <w:tab w:val="left" w:pos="709"/>
        </w:tabs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ировать с помощью учителя действия по решениюорфографическойзадачи;выстраиватьпоследовательностьвыбранныхдействий.</w:t>
      </w:r>
    </w:p>
    <w:p w:rsidR="00506439" w:rsidRPr="00F17206" w:rsidRDefault="00506439" w:rsidP="00FC083A">
      <w:pPr>
        <w:tabs>
          <w:tab w:val="left" w:pos="567"/>
          <w:tab w:val="left" w:pos="709"/>
        </w:tabs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амоконтроль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06439" w:rsidRPr="00F17206" w:rsidRDefault="00506439" w:rsidP="00597CD5">
      <w:pPr>
        <w:pStyle w:val="a7"/>
        <w:numPr>
          <w:ilvl w:val="0"/>
          <w:numId w:val="47"/>
        </w:numPr>
        <w:tabs>
          <w:tab w:val="left" w:pos="567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анавливатьспомощьюучителяпричиныуспеха/неудачпривыполнениизаданийпорусскомуязыку;</w:t>
      </w:r>
    </w:p>
    <w:p w:rsidR="00506439" w:rsidRPr="00F17206" w:rsidRDefault="00506439" w:rsidP="00597CD5">
      <w:pPr>
        <w:pStyle w:val="a7"/>
        <w:numPr>
          <w:ilvl w:val="0"/>
          <w:numId w:val="47"/>
        </w:numPr>
        <w:tabs>
          <w:tab w:val="left" w:pos="567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рректировать с помощью учителя свои учебные действиядляпреодоленияошибокпривыделениивсловекорняиокончания,присписываниитекстовизаписиподдиктовку.</w:t>
      </w:r>
    </w:p>
    <w:p w:rsidR="00506439" w:rsidRPr="00F17206" w:rsidRDefault="00506439" w:rsidP="00FC083A">
      <w:pPr>
        <w:pStyle w:val="a3"/>
        <w:tabs>
          <w:tab w:val="left" w:pos="567"/>
          <w:tab w:val="left" w:pos="709"/>
        </w:tabs>
        <w:ind w:left="284" w:right="0"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вместнаядеятельность:</w:t>
      </w:r>
    </w:p>
    <w:p w:rsidR="00506439" w:rsidRPr="00F17206" w:rsidRDefault="00506439" w:rsidP="00597CD5">
      <w:pPr>
        <w:pStyle w:val="a7"/>
        <w:numPr>
          <w:ilvl w:val="0"/>
          <w:numId w:val="48"/>
        </w:numPr>
        <w:tabs>
          <w:tab w:val="left" w:pos="567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оить действия по достижению цели совместной деятельности при выполнении парных и групповых заданий науроках русского языка: распределять роли, договариваться,корректноделатьзамечанияивысказыватьпожеланияучастникам совместной работы, спокойно принимать замечания всвой адрес, мирно решать конфликты (в том числе с небольшойпомощьюучителя);</w:t>
      </w:r>
    </w:p>
    <w:p w:rsidR="00506439" w:rsidRPr="00F17206" w:rsidRDefault="00506439" w:rsidP="00597CD5">
      <w:pPr>
        <w:pStyle w:val="a7"/>
        <w:numPr>
          <w:ilvl w:val="0"/>
          <w:numId w:val="48"/>
        </w:numPr>
        <w:tabs>
          <w:tab w:val="left" w:pos="567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местнообсуждатьпроцессирезультатработы;</w:t>
      </w:r>
    </w:p>
    <w:p w:rsidR="00506439" w:rsidRPr="00F17206" w:rsidRDefault="00506439" w:rsidP="00597CD5">
      <w:pPr>
        <w:pStyle w:val="a7"/>
        <w:numPr>
          <w:ilvl w:val="0"/>
          <w:numId w:val="48"/>
        </w:numPr>
        <w:tabs>
          <w:tab w:val="left" w:pos="567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ветственновыполнятьсвоючастьработы;</w:t>
      </w:r>
    </w:p>
    <w:p w:rsidR="00506439" w:rsidRPr="00F17206" w:rsidRDefault="00506439" w:rsidP="00597CD5">
      <w:pPr>
        <w:pStyle w:val="a7"/>
        <w:numPr>
          <w:ilvl w:val="0"/>
          <w:numId w:val="48"/>
        </w:numPr>
        <w:tabs>
          <w:tab w:val="left" w:pos="567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иватьсвойвкладвобщийрезультат.</w:t>
      </w:r>
    </w:p>
    <w:p w:rsidR="00506439" w:rsidRPr="00F17206" w:rsidRDefault="00506439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506439" w:rsidRPr="00F17206" w:rsidRDefault="00506439" w:rsidP="00FC083A">
      <w:pPr>
        <w:pStyle w:val="a3"/>
        <w:tabs>
          <w:tab w:val="left" w:pos="567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иесодержанияучебногопредмета«Русскийязык»</w:t>
      </w: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в третьем классе 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ствует освоению ряда универсальныхучебныхдействий.</w:t>
      </w:r>
    </w:p>
    <w:p w:rsidR="00506439" w:rsidRPr="00F17206" w:rsidRDefault="00506439" w:rsidP="00FC083A">
      <w:pPr>
        <w:pStyle w:val="a3"/>
        <w:tabs>
          <w:tab w:val="left" w:pos="567"/>
          <w:tab w:val="left" w:pos="709"/>
        </w:tabs>
        <w:ind w:left="284" w:right="0" w:firstLine="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ознавательныеуниверсальныеучебныедействия:</w:t>
      </w:r>
    </w:p>
    <w:p w:rsidR="00506439" w:rsidRPr="00F17206" w:rsidRDefault="00506439" w:rsidP="00FC083A">
      <w:pPr>
        <w:tabs>
          <w:tab w:val="left" w:pos="567"/>
          <w:tab w:val="left" w:pos="709"/>
        </w:tabs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Базовыелогическиедействия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</w:p>
    <w:p w:rsidR="00506439" w:rsidRPr="00F17206" w:rsidRDefault="00506439" w:rsidP="00597CD5">
      <w:pPr>
        <w:pStyle w:val="a7"/>
        <w:numPr>
          <w:ilvl w:val="0"/>
          <w:numId w:val="50"/>
        </w:numPr>
        <w:tabs>
          <w:tab w:val="left" w:pos="567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авниватьграмматическиепризнакиразныхчастейречи;</w:t>
      </w:r>
    </w:p>
    <w:p w:rsidR="00506439" w:rsidRPr="00F17206" w:rsidRDefault="00506439" w:rsidP="00597CD5">
      <w:pPr>
        <w:pStyle w:val="a7"/>
        <w:numPr>
          <w:ilvl w:val="0"/>
          <w:numId w:val="50"/>
        </w:numPr>
        <w:tabs>
          <w:tab w:val="left" w:pos="567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авниватьтемуиосновнуюмысльтекста;</w:t>
      </w:r>
    </w:p>
    <w:p w:rsidR="00506439" w:rsidRPr="00F17206" w:rsidRDefault="00506439" w:rsidP="00597CD5">
      <w:pPr>
        <w:pStyle w:val="a7"/>
        <w:numPr>
          <w:ilvl w:val="0"/>
          <w:numId w:val="50"/>
        </w:numPr>
        <w:tabs>
          <w:tab w:val="left" w:pos="567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авнивать типы текстов (повествование, описание, рассуждение);сравниватьпрямоеипереносноезначениеслова;</w:t>
      </w:r>
    </w:p>
    <w:p w:rsidR="00506439" w:rsidRPr="00F17206" w:rsidRDefault="00506439" w:rsidP="00597CD5">
      <w:pPr>
        <w:pStyle w:val="a7"/>
        <w:numPr>
          <w:ilvl w:val="0"/>
          <w:numId w:val="50"/>
        </w:numPr>
        <w:tabs>
          <w:tab w:val="left" w:pos="567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уппировать слова на основании того, какой частью речиониявляются;</w:t>
      </w:r>
    </w:p>
    <w:p w:rsidR="00506439" w:rsidRPr="00F17206" w:rsidRDefault="00506439" w:rsidP="00597CD5">
      <w:pPr>
        <w:pStyle w:val="a7"/>
        <w:numPr>
          <w:ilvl w:val="0"/>
          <w:numId w:val="50"/>
        </w:numPr>
        <w:tabs>
          <w:tab w:val="left" w:pos="567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динятьименасуществительныевгруппыпоопределённомупризнаку(например,родиличисло);</w:t>
      </w:r>
    </w:p>
    <w:p w:rsidR="00506439" w:rsidRPr="00F17206" w:rsidRDefault="00506439" w:rsidP="00597CD5">
      <w:pPr>
        <w:pStyle w:val="a7"/>
        <w:numPr>
          <w:ilvl w:val="0"/>
          <w:numId w:val="50"/>
        </w:numPr>
        <w:tabs>
          <w:tab w:val="left" w:pos="567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ять существенный признак для классификациизвуков,предложений;</w:t>
      </w:r>
    </w:p>
    <w:p w:rsidR="00506439" w:rsidRPr="00F17206" w:rsidRDefault="00506439" w:rsidP="00597CD5">
      <w:pPr>
        <w:pStyle w:val="a7"/>
        <w:numPr>
          <w:ilvl w:val="0"/>
          <w:numId w:val="50"/>
        </w:numPr>
        <w:tabs>
          <w:tab w:val="left" w:pos="567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анавливатьприпомощисмысловых(синтаксических)вопросовсвязимеждусловамивпредложении;</w:t>
      </w:r>
    </w:p>
    <w:p w:rsidR="00506439" w:rsidRPr="00F17206" w:rsidRDefault="00506439" w:rsidP="00597CD5">
      <w:pPr>
        <w:pStyle w:val="a7"/>
        <w:numPr>
          <w:ilvl w:val="0"/>
          <w:numId w:val="50"/>
        </w:numPr>
        <w:tabs>
          <w:tab w:val="left" w:pos="567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иентироваться в изученных понятиях (подлежащее, сказуемое, второстепенные члены предложения, часть речи, склонение)исоотноситьпонятиесегократкойхарактеристикой.</w:t>
      </w:r>
    </w:p>
    <w:p w:rsidR="00506439" w:rsidRPr="00F17206" w:rsidRDefault="00506439" w:rsidP="00FC083A">
      <w:pPr>
        <w:tabs>
          <w:tab w:val="left" w:pos="567"/>
          <w:tab w:val="left" w:pos="709"/>
        </w:tabs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Базовыеисследовательскиедействия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06439" w:rsidRPr="00F17206" w:rsidRDefault="00506439" w:rsidP="00597CD5">
      <w:pPr>
        <w:pStyle w:val="a7"/>
        <w:numPr>
          <w:ilvl w:val="0"/>
          <w:numId w:val="51"/>
        </w:numPr>
        <w:tabs>
          <w:tab w:val="left" w:pos="567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ять разрыв между реальным и желательным качествомтекстанаосновепредложенныхучителем критериев;</w:t>
      </w:r>
    </w:p>
    <w:p w:rsidR="00506439" w:rsidRPr="00F17206" w:rsidRDefault="00506439" w:rsidP="00597CD5">
      <w:pPr>
        <w:pStyle w:val="a7"/>
        <w:numPr>
          <w:ilvl w:val="0"/>
          <w:numId w:val="51"/>
        </w:numPr>
        <w:tabs>
          <w:tab w:val="left" w:pos="567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 помощью учителя формулировать цель, планировать изменениятекста;</w:t>
      </w:r>
    </w:p>
    <w:p w:rsidR="00506439" w:rsidRPr="00F17206" w:rsidRDefault="00506439" w:rsidP="00597CD5">
      <w:pPr>
        <w:pStyle w:val="a7"/>
        <w:numPr>
          <w:ilvl w:val="0"/>
          <w:numId w:val="51"/>
        </w:numPr>
        <w:tabs>
          <w:tab w:val="left" w:pos="567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сказывать предположение в процессе наблюдения заязыковымматериалом;</w:t>
      </w:r>
    </w:p>
    <w:p w:rsidR="00506439" w:rsidRPr="00F17206" w:rsidRDefault="00506439" w:rsidP="00597CD5">
      <w:pPr>
        <w:pStyle w:val="a7"/>
        <w:numPr>
          <w:ilvl w:val="0"/>
          <w:numId w:val="51"/>
        </w:numPr>
        <w:tabs>
          <w:tab w:val="left" w:pos="567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водить по предложенному плану несложное лингвистическое мини­исследование, выполнять по предложенномупланупроектноезадание;</w:t>
      </w:r>
    </w:p>
    <w:p w:rsidR="00506439" w:rsidRPr="00F17206" w:rsidRDefault="00506439" w:rsidP="00597CD5">
      <w:pPr>
        <w:pStyle w:val="a7"/>
        <w:numPr>
          <w:ilvl w:val="0"/>
          <w:numId w:val="51"/>
        </w:numPr>
        <w:tabs>
          <w:tab w:val="left" w:pos="567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улироватьвыводыобособенностяхкаждогоизтрёхтипов текстов, подкреплять их доказательствами на основе результатовпроведенногонаблюдения;</w:t>
      </w:r>
    </w:p>
    <w:p w:rsidR="00506439" w:rsidRPr="00F17206" w:rsidRDefault="00506439" w:rsidP="00597CD5">
      <w:pPr>
        <w:pStyle w:val="a7"/>
        <w:numPr>
          <w:ilvl w:val="0"/>
          <w:numId w:val="51"/>
        </w:numPr>
        <w:tabs>
          <w:tab w:val="left" w:pos="567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бирать наиболее подходящий для данной ситуации типтекста(наосновепредложенныхкритериев).</w:t>
      </w:r>
    </w:p>
    <w:p w:rsidR="00506439" w:rsidRPr="00F17206" w:rsidRDefault="00506439" w:rsidP="00FC083A">
      <w:pPr>
        <w:tabs>
          <w:tab w:val="left" w:pos="567"/>
          <w:tab w:val="left" w:pos="709"/>
        </w:tabs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аботасинформацией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06439" w:rsidRPr="00F17206" w:rsidRDefault="00506439" w:rsidP="00597CD5">
      <w:pPr>
        <w:pStyle w:val="a7"/>
        <w:numPr>
          <w:ilvl w:val="0"/>
          <w:numId w:val="52"/>
        </w:numPr>
        <w:tabs>
          <w:tab w:val="left" w:pos="567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бирать источник получения информации при выполнениимини­исследования;</w:t>
      </w:r>
    </w:p>
    <w:p w:rsidR="00506439" w:rsidRPr="00F17206" w:rsidRDefault="00506439" w:rsidP="00597CD5">
      <w:pPr>
        <w:pStyle w:val="a7"/>
        <w:numPr>
          <w:ilvl w:val="0"/>
          <w:numId w:val="52"/>
        </w:numPr>
        <w:tabs>
          <w:tab w:val="left" w:pos="567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изировать текстовую, графическую, звуковую информациювсоответствиисучебнойзадачей;</w:t>
      </w:r>
    </w:p>
    <w:p w:rsidR="00506439" w:rsidRPr="00F17206" w:rsidRDefault="00506439" w:rsidP="00597CD5">
      <w:pPr>
        <w:pStyle w:val="a7"/>
        <w:numPr>
          <w:ilvl w:val="0"/>
          <w:numId w:val="52"/>
        </w:numPr>
        <w:tabs>
          <w:tab w:val="left" w:pos="567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стоятельносоздаватьсхемы,таблицыдляпредставленияинформациикакрезультатанаблюдениязаязыковыми единицами.</w:t>
      </w:r>
    </w:p>
    <w:p w:rsidR="00506439" w:rsidRPr="00F17206" w:rsidRDefault="00506439" w:rsidP="00FC083A">
      <w:pPr>
        <w:pStyle w:val="a3"/>
        <w:tabs>
          <w:tab w:val="left" w:pos="567"/>
          <w:tab w:val="left" w:pos="709"/>
        </w:tabs>
        <w:ind w:left="284" w:right="0" w:firstLine="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оммуникативныеуниверсальныеучебныедействия:</w:t>
      </w:r>
    </w:p>
    <w:p w:rsidR="00506439" w:rsidRPr="00F17206" w:rsidRDefault="00506439" w:rsidP="00FC083A">
      <w:pPr>
        <w:tabs>
          <w:tab w:val="left" w:pos="567"/>
          <w:tab w:val="left" w:pos="709"/>
        </w:tabs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Общение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</w:p>
    <w:p w:rsidR="00506439" w:rsidRPr="00F17206" w:rsidRDefault="00506439" w:rsidP="00597CD5">
      <w:pPr>
        <w:pStyle w:val="a7"/>
        <w:numPr>
          <w:ilvl w:val="0"/>
          <w:numId w:val="53"/>
        </w:numPr>
        <w:tabs>
          <w:tab w:val="left" w:pos="567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оить речевое высказывание в соответствии с поставленнойзадачей;</w:t>
      </w:r>
    </w:p>
    <w:p w:rsidR="00506439" w:rsidRPr="00F17206" w:rsidRDefault="00506439" w:rsidP="00597CD5">
      <w:pPr>
        <w:pStyle w:val="a7"/>
        <w:numPr>
          <w:ilvl w:val="0"/>
          <w:numId w:val="53"/>
        </w:numPr>
        <w:tabs>
          <w:tab w:val="left" w:pos="567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вать устные и письменные тексты (описание, рассуждение,повествование);</w:t>
      </w:r>
    </w:p>
    <w:p w:rsidR="00506439" w:rsidRPr="00F17206" w:rsidRDefault="00506439" w:rsidP="00597CD5">
      <w:pPr>
        <w:pStyle w:val="a7"/>
        <w:numPr>
          <w:ilvl w:val="0"/>
          <w:numId w:val="53"/>
        </w:numPr>
        <w:tabs>
          <w:tab w:val="left" w:pos="567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товить небольшие выступления о результатах групповой работы, наблюдения, выполненного мини­исследования,проектногозадания;</w:t>
      </w:r>
    </w:p>
    <w:p w:rsidR="00506439" w:rsidRPr="00F17206" w:rsidRDefault="00506439" w:rsidP="00597CD5">
      <w:pPr>
        <w:pStyle w:val="a7"/>
        <w:numPr>
          <w:ilvl w:val="0"/>
          <w:numId w:val="53"/>
        </w:numPr>
        <w:tabs>
          <w:tab w:val="left" w:pos="567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вать небольшие устные и письменные тексты, содержащие приглашение, просьбу, извинение, благодарность, отказ,сиспользованиемнормречевогоэтикета.</w:t>
      </w:r>
    </w:p>
    <w:p w:rsidR="00506439" w:rsidRPr="00F17206" w:rsidRDefault="00506439" w:rsidP="00FC083A">
      <w:pPr>
        <w:pStyle w:val="a3"/>
        <w:tabs>
          <w:tab w:val="left" w:pos="567"/>
          <w:tab w:val="left" w:pos="709"/>
        </w:tabs>
        <w:ind w:left="284" w:right="0" w:firstLine="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егулятивныеуниверсальныеучебныедействия:</w:t>
      </w:r>
    </w:p>
    <w:p w:rsidR="00506439" w:rsidRPr="00F17206" w:rsidRDefault="00506439" w:rsidP="00FC083A">
      <w:pPr>
        <w:tabs>
          <w:tab w:val="left" w:pos="567"/>
          <w:tab w:val="left" w:pos="709"/>
        </w:tabs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Самоорганизация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</w:p>
    <w:p w:rsidR="00506439" w:rsidRPr="00F17206" w:rsidRDefault="00506439" w:rsidP="00FC083A">
      <w:pPr>
        <w:tabs>
          <w:tab w:val="left" w:pos="567"/>
          <w:tab w:val="left" w:pos="709"/>
        </w:tabs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ировать действия по решению орфографической задачи;выстраиватьпоследовательностьвыбранныхдействий.</w:t>
      </w:r>
    </w:p>
    <w:p w:rsidR="00506439" w:rsidRPr="00F17206" w:rsidRDefault="00506439" w:rsidP="00FC083A">
      <w:pPr>
        <w:pStyle w:val="a7"/>
        <w:tabs>
          <w:tab w:val="left" w:pos="567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амоконтроль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06439" w:rsidRPr="00F17206" w:rsidRDefault="00506439" w:rsidP="00597CD5">
      <w:pPr>
        <w:pStyle w:val="a7"/>
        <w:numPr>
          <w:ilvl w:val="0"/>
          <w:numId w:val="54"/>
        </w:numPr>
        <w:tabs>
          <w:tab w:val="left" w:pos="567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анавливать причины успеха/неудач при выполнениизаданийпорусскомуязыку;</w:t>
      </w:r>
    </w:p>
    <w:p w:rsidR="00506439" w:rsidRPr="00F17206" w:rsidRDefault="00506439" w:rsidP="00597CD5">
      <w:pPr>
        <w:pStyle w:val="a7"/>
        <w:numPr>
          <w:ilvl w:val="0"/>
          <w:numId w:val="54"/>
        </w:numPr>
        <w:tabs>
          <w:tab w:val="left" w:pos="567"/>
          <w:tab w:val="left" w:pos="709"/>
        </w:tabs>
        <w:ind w:left="284" w:right="0" w:firstLine="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рректировать с помощью учителя свои учебные действиядляпреодоленияошибокпривыделениивсловекорняиокончания, при определении части речи, члена предложенияприсписываниитекстовизаписиподдиктовку.</w:t>
      </w:r>
    </w:p>
    <w:p w:rsidR="00506439" w:rsidRPr="00F17206" w:rsidRDefault="00506439" w:rsidP="00FC083A">
      <w:pPr>
        <w:tabs>
          <w:tab w:val="left" w:pos="567"/>
          <w:tab w:val="left" w:pos="709"/>
        </w:tabs>
        <w:ind w:lef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Совместнаядеятельность:</w:t>
      </w:r>
    </w:p>
    <w:p w:rsidR="00506439" w:rsidRPr="00F17206" w:rsidRDefault="00506439" w:rsidP="00597CD5">
      <w:pPr>
        <w:pStyle w:val="a7"/>
        <w:numPr>
          <w:ilvl w:val="0"/>
          <w:numId w:val="55"/>
        </w:numPr>
        <w:tabs>
          <w:tab w:val="left" w:pos="567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улироватькраткосрочныеидолгосрочныецели(индивидуальные с учётом участия в коллективных задачах) привыполненииколлективногомини­исследованияилипроектного задания на основе предложенного формата планирования,распределенияпромежуточныхшаговисроков;</w:t>
      </w:r>
    </w:p>
    <w:p w:rsidR="00506439" w:rsidRPr="00F17206" w:rsidRDefault="00506439" w:rsidP="00597CD5">
      <w:pPr>
        <w:pStyle w:val="a7"/>
        <w:numPr>
          <w:ilvl w:val="0"/>
          <w:numId w:val="55"/>
        </w:numPr>
        <w:tabs>
          <w:tab w:val="left" w:pos="567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ятьсовместные(вгруппах)проектныезадания сопоройнапредложенныеобразцы;</w:t>
      </w:r>
    </w:p>
    <w:p w:rsidR="00506439" w:rsidRPr="00F17206" w:rsidRDefault="00506439" w:rsidP="00597CD5">
      <w:pPr>
        <w:pStyle w:val="a7"/>
        <w:numPr>
          <w:ilvl w:val="0"/>
          <w:numId w:val="55"/>
        </w:numPr>
        <w:tabs>
          <w:tab w:val="left" w:pos="567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 выполнении совместной деятельности справедливораспределять работу, договариваться, обсуждать процесс и результатсовместнойработы;</w:t>
      </w:r>
    </w:p>
    <w:p w:rsidR="00506439" w:rsidRPr="00F17206" w:rsidRDefault="00506439" w:rsidP="00597CD5">
      <w:pPr>
        <w:pStyle w:val="a7"/>
        <w:numPr>
          <w:ilvl w:val="0"/>
          <w:numId w:val="55"/>
        </w:numPr>
        <w:tabs>
          <w:tab w:val="left" w:pos="567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являтьготовностьвыполнятьразныероли:руководителя(лидера),подчиненного,проявлятьсамостоятельность,организованность, инициативность для достижения общего успехадеятельности.</w:t>
      </w:r>
    </w:p>
    <w:p w:rsidR="00506439" w:rsidRPr="00F17206" w:rsidRDefault="00506439" w:rsidP="00FC083A">
      <w:pPr>
        <w:pStyle w:val="a3"/>
        <w:tabs>
          <w:tab w:val="left" w:pos="567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иесодержанияучебногопредмета«Русскийязык»</w:t>
      </w: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вчетвёртомклассе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ствуетосвоениюрядауниверсальныхучебныхдействий.</w:t>
      </w:r>
    </w:p>
    <w:p w:rsidR="00506439" w:rsidRPr="00F17206" w:rsidRDefault="00506439" w:rsidP="00FC083A">
      <w:pPr>
        <w:pStyle w:val="a3"/>
        <w:tabs>
          <w:tab w:val="left" w:pos="567"/>
          <w:tab w:val="left" w:pos="709"/>
        </w:tabs>
        <w:ind w:left="284" w:right="0" w:firstLine="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ознавательныеуниверсальныеучебныедействия:</w:t>
      </w:r>
    </w:p>
    <w:p w:rsidR="00506439" w:rsidRPr="00F17206" w:rsidRDefault="00506439" w:rsidP="00FC083A">
      <w:pPr>
        <w:tabs>
          <w:tab w:val="left" w:pos="567"/>
          <w:tab w:val="left" w:pos="709"/>
        </w:tabs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Базовыелогическиедействия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</w:p>
    <w:p w:rsidR="00506439" w:rsidRPr="00F17206" w:rsidRDefault="00506439" w:rsidP="00597CD5">
      <w:pPr>
        <w:pStyle w:val="a7"/>
        <w:numPr>
          <w:ilvl w:val="0"/>
          <w:numId w:val="57"/>
        </w:numPr>
        <w:tabs>
          <w:tab w:val="left" w:pos="567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анавливать основания для сравнения слов, относящихся к разным частям речи; устанавливать основания для сравнения слов, относящихся к одной части речи, но отличающихся грамматическимипризнаками;</w:t>
      </w:r>
    </w:p>
    <w:p w:rsidR="00506439" w:rsidRPr="00F17206" w:rsidRDefault="00506439" w:rsidP="00597CD5">
      <w:pPr>
        <w:pStyle w:val="a7"/>
        <w:numPr>
          <w:ilvl w:val="0"/>
          <w:numId w:val="57"/>
        </w:numPr>
        <w:tabs>
          <w:tab w:val="left" w:pos="567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уппировать слова на основании того, какой частью речиониявляются;</w:t>
      </w:r>
    </w:p>
    <w:p w:rsidR="00506439" w:rsidRPr="00F17206" w:rsidRDefault="00506439" w:rsidP="00597CD5">
      <w:pPr>
        <w:pStyle w:val="a7"/>
        <w:numPr>
          <w:ilvl w:val="0"/>
          <w:numId w:val="57"/>
        </w:numPr>
        <w:tabs>
          <w:tab w:val="left" w:pos="567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динять глаголы в группы по определённому признаку(например,время,спряжение);</w:t>
      </w:r>
    </w:p>
    <w:p w:rsidR="00506439" w:rsidRPr="00F17206" w:rsidRDefault="00506439" w:rsidP="00597CD5">
      <w:pPr>
        <w:pStyle w:val="a7"/>
        <w:numPr>
          <w:ilvl w:val="0"/>
          <w:numId w:val="57"/>
        </w:numPr>
        <w:tabs>
          <w:tab w:val="left" w:pos="567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динятьпредложенияпоопределённомупризнаку;</w:t>
      </w:r>
    </w:p>
    <w:p w:rsidR="00506439" w:rsidRPr="00F17206" w:rsidRDefault="00506439" w:rsidP="00597CD5">
      <w:pPr>
        <w:pStyle w:val="a7"/>
        <w:numPr>
          <w:ilvl w:val="0"/>
          <w:numId w:val="57"/>
        </w:numPr>
        <w:tabs>
          <w:tab w:val="left" w:pos="567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</w:rPr>
        <w:t>классифицироватьпредложенныеязыковыеединицы;</w:t>
      </w:r>
    </w:p>
    <w:p w:rsidR="00506439" w:rsidRPr="00F17206" w:rsidRDefault="00506439" w:rsidP="00597CD5">
      <w:pPr>
        <w:pStyle w:val="a7"/>
        <w:numPr>
          <w:ilvl w:val="0"/>
          <w:numId w:val="57"/>
        </w:numPr>
        <w:tabs>
          <w:tab w:val="left" w:pos="567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но характеризовать языковые единицы по заданным признакам;</w:t>
      </w:r>
    </w:p>
    <w:p w:rsidR="00506439" w:rsidRPr="00F17206" w:rsidRDefault="00506439" w:rsidP="00597CD5">
      <w:pPr>
        <w:pStyle w:val="a7"/>
        <w:numPr>
          <w:ilvl w:val="0"/>
          <w:numId w:val="57"/>
        </w:numPr>
        <w:tabs>
          <w:tab w:val="left" w:pos="567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иентироваться в изученных понятиях (склонение, спряжение, неопределённая форма, однородные члены предложения, сложное предложение) и соотносить понятие с его краткойхарактеристикой.</w:t>
      </w:r>
    </w:p>
    <w:p w:rsidR="00506439" w:rsidRPr="00F17206" w:rsidRDefault="00506439" w:rsidP="00FC083A">
      <w:pPr>
        <w:tabs>
          <w:tab w:val="left" w:pos="567"/>
          <w:tab w:val="left" w:pos="709"/>
        </w:tabs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Базовыеисследовательскиедействия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06439" w:rsidRPr="00F17206" w:rsidRDefault="00506439" w:rsidP="00597CD5">
      <w:pPr>
        <w:pStyle w:val="a7"/>
        <w:numPr>
          <w:ilvl w:val="0"/>
          <w:numId w:val="58"/>
        </w:numPr>
        <w:tabs>
          <w:tab w:val="left" w:pos="567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авнивать несколько вариантов выполнения заданий порусскому языку, выбирать наиболее подходящий (на основепредложенныхкритериев);</w:t>
      </w:r>
    </w:p>
    <w:p w:rsidR="00506439" w:rsidRPr="00F17206" w:rsidRDefault="00506439" w:rsidP="00597CD5">
      <w:pPr>
        <w:pStyle w:val="a7"/>
        <w:numPr>
          <w:ilvl w:val="0"/>
          <w:numId w:val="58"/>
        </w:numPr>
        <w:tabs>
          <w:tab w:val="left" w:pos="567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водить по предложенному алгоритму различные видыанализа(звуко­буквенный,морфемный,морфологический,синтаксический);</w:t>
      </w:r>
    </w:p>
    <w:p w:rsidR="00506439" w:rsidRPr="00F17206" w:rsidRDefault="00506439" w:rsidP="00597CD5">
      <w:pPr>
        <w:pStyle w:val="a7"/>
        <w:numPr>
          <w:ilvl w:val="0"/>
          <w:numId w:val="58"/>
        </w:numPr>
        <w:tabs>
          <w:tab w:val="left" w:pos="567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улировать выводы и подкреплять их доказательстваминаосноверезультатовпроведённогонаблюдениязаязыковымматериалом (классификации, сравнения, мини­исследования);</w:t>
      </w:r>
    </w:p>
    <w:p w:rsidR="00506439" w:rsidRPr="00F17206" w:rsidRDefault="00506439" w:rsidP="00597CD5">
      <w:pPr>
        <w:pStyle w:val="a7"/>
        <w:numPr>
          <w:ilvl w:val="0"/>
          <w:numId w:val="58"/>
        </w:numPr>
        <w:tabs>
          <w:tab w:val="left" w:pos="567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являть недостаток информации для решения учебной(практической)задачинаосновепредложенногоалгоритма;</w:t>
      </w:r>
    </w:p>
    <w:p w:rsidR="00506439" w:rsidRPr="00F17206" w:rsidRDefault="00506439" w:rsidP="00597CD5">
      <w:pPr>
        <w:pStyle w:val="a7"/>
        <w:numPr>
          <w:ilvl w:val="0"/>
          <w:numId w:val="58"/>
        </w:numPr>
        <w:tabs>
          <w:tab w:val="left" w:pos="567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нозироватьвозможноеразвитиеречевойситуации.</w:t>
      </w:r>
    </w:p>
    <w:p w:rsidR="00506439" w:rsidRPr="00F17206" w:rsidRDefault="00506439" w:rsidP="00FC083A">
      <w:pPr>
        <w:tabs>
          <w:tab w:val="left" w:pos="567"/>
          <w:tab w:val="left" w:pos="709"/>
        </w:tabs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Р</w:t>
      </w: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ботасинформацией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06439" w:rsidRPr="00F17206" w:rsidRDefault="00506439" w:rsidP="00597CD5">
      <w:pPr>
        <w:pStyle w:val="a7"/>
        <w:numPr>
          <w:ilvl w:val="0"/>
          <w:numId w:val="59"/>
        </w:numPr>
        <w:tabs>
          <w:tab w:val="left" w:pos="567"/>
          <w:tab w:val="left" w:pos="709"/>
          <w:tab w:val="left" w:pos="851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бирать источник получения информации, работать со словарями, справочниками в поисках информации, необходимой для решения учебно­практической задачи; находить дополнительную информацию, используя справочники и словари;</w:t>
      </w:r>
    </w:p>
    <w:p w:rsidR="00506439" w:rsidRPr="00F17206" w:rsidRDefault="00506439" w:rsidP="00597CD5">
      <w:pPr>
        <w:pStyle w:val="a7"/>
        <w:numPr>
          <w:ilvl w:val="0"/>
          <w:numId w:val="59"/>
        </w:numPr>
        <w:tabs>
          <w:tab w:val="left" w:pos="567"/>
          <w:tab w:val="left" w:pos="709"/>
          <w:tab w:val="left" w:pos="851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познавать достоверную и недостоверную информацию о языковых единицах самостоятельно или на основании предложенного учителем способа её проверки;</w:t>
      </w:r>
    </w:p>
    <w:p w:rsidR="00506439" w:rsidRPr="00F17206" w:rsidRDefault="00506439" w:rsidP="00597CD5">
      <w:pPr>
        <w:pStyle w:val="a7"/>
        <w:numPr>
          <w:ilvl w:val="0"/>
          <w:numId w:val="59"/>
        </w:numPr>
        <w:tabs>
          <w:tab w:val="left" w:pos="567"/>
          <w:tab w:val="left" w:pos="709"/>
          <w:tab w:val="left" w:pos="851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людать с помощью взрослых (педагогических работников, родителей (законных представителей) несовершеннолетних обучающихся) элементарные правила информационной безопасности при поиске информации в сети Интернет;</w:t>
      </w:r>
    </w:p>
    <w:p w:rsidR="00506439" w:rsidRPr="00F17206" w:rsidRDefault="00506439" w:rsidP="00597CD5">
      <w:pPr>
        <w:pStyle w:val="a7"/>
        <w:numPr>
          <w:ilvl w:val="0"/>
          <w:numId w:val="59"/>
        </w:numPr>
        <w:tabs>
          <w:tab w:val="left" w:pos="567"/>
          <w:tab w:val="left" w:pos="709"/>
          <w:tab w:val="left" w:pos="851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стоятельносоздаватьсхемы,таблицыдляпредставленияинформации.</w:t>
      </w:r>
    </w:p>
    <w:p w:rsidR="00506439" w:rsidRPr="00F17206" w:rsidRDefault="00506439" w:rsidP="00FC083A">
      <w:pPr>
        <w:pStyle w:val="a3"/>
        <w:tabs>
          <w:tab w:val="left" w:pos="567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506439" w:rsidRPr="00F17206" w:rsidRDefault="00506439" w:rsidP="00FC083A">
      <w:pPr>
        <w:pStyle w:val="a3"/>
        <w:tabs>
          <w:tab w:val="left" w:pos="567"/>
          <w:tab w:val="left" w:pos="709"/>
        </w:tabs>
        <w:ind w:left="284" w:right="0" w:firstLine="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оммуникативныеуниверсальныеучебныедействия:</w:t>
      </w:r>
    </w:p>
    <w:p w:rsidR="00506439" w:rsidRPr="00F17206" w:rsidRDefault="00506439" w:rsidP="00FC083A">
      <w:pPr>
        <w:tabs>
          <w:tab w:val="left" w:pos="567"/>
          <w:tab w:val="left" w:pos="709"/>
        </w:tabs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Общение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</w:p>
    <w:p w:rsidR="00506439" w:rsidRPr="00F17206" w:rsidRDefault="00506439" w:rsidP="00597CD5">
      <w:pPr>
        <w:pStyle w:val="a7"/>
        <w:numPr>
          <w:ilvl w:val="0"/>
          <w:numId w:val="60"/>
        </w:numPr>
        <w:tabs>
          <w:tab w:val="left" w:pos="567"/>
          <w:tab w:val="left" w:pos="709"/>
          <w:tab w:val="left" w:pos="851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ринимать и формулировать суждения, выбирать адекватные языковые средства для выражения эмоций в соответствии с целями и условиями общения в знакомой среде;</w:t>
      </w:r>
    </w:p>
    <w:p w:rsidR="00506439" w:rsidRPr="00F17206" w:rsidRDefault="00506439" w:rsidP="00597CD5">
      <w:pPr>
        <w:pStyle w:val="a7"/>
        <w:numPr>
          <w:ilvl w:val="0"/>
          <w:numId w:val="60"/>
        </w:numPr>
        <w:tabs>
          <w:tab w:val="left" w:pos="567"/>
          <w:tab w:val="left" w:pos="709"/>
          <w:tab w:val="left" w:pos="851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оить устное высказывание при обосновании правильности написания, при обобщении результатов наблюдения за орфографическим материалом;</w:t>
      </w:r>
    </w:p>
    <w:p w:rsidR="00506439" w:rsidRPr="00F17206" w:rsidRDefault="00506439" w:rsidP="00597CD5">
      <w:pPr>
        <w:pStyle w:val="a7"/>
        <w:numPr>
          <w:ilvl w:val="0"/>
          <w:numId w:val="60"/>
        </w:numPr>
        <w:tabs>
          <w:tab w:val="left" w:pos="567"/>
          <w:tab w:val="left" w:pos="709"/>
          <w:tab w:val="left" w:pos="851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вать устные и письменные тексты (описание, рассуждение, повествование);</w:t>
      </w:r>
    </w:p>
    <w:p w:rsidR="00506439" w:rsidRPr="00F17206" w:rsidRDefault="00506439" w:rsidP="00597CD5">
      <w:pPr>
        <w:pStyle w:val="a7"/>
        <w:numPr>
          <w:ilvl w:val="0"/>
          <w:numId w:val="60"/>
        </w:numPr>
        <w:tabs>
          <w:tab w:val="left" w:pos="567"/>
          <w:tab w:val="left" w:pos="709"/>
          <w:tab w:val="left" w:pos="851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товить небольшие публичные выступления;</w:t>
      </w:r>
    </w:p>
    <w:p w:rsidR="00506439" w:rsidRPr="00F17206" w:rsidRDefault="00506439" w:rsidP="00597CD5">
      <w:pPr>
        <w:pStyle w:val="a7"/>
        <w:numPr>
          <w:ilvl w:val="0"/>
          <w:numId w:val="60"/>
        </w:numPr>
        <w:tabs>
          <w:tab w:val="left" w:pos="567"/>
          <w:tab w:val="left" w:pos="709"/>
          <w:tab w:val="left" w:pos="851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биратьиллюстративныйматериал(рисунки,фото,плакаты)ктекстувыступления.</w:t>
      </w:r>
    </w:p>
    <w:p w:rsidR="00506439" w:rsidRPr="00F17206" w:rsidRDefault="00506439" w:rsidP="00FC083A">
      <w:pPr>
        <w:pStyle w:val="a3"/>
        <w:tabs>
          <w:tab w:val="left" w:pos="567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506439" w:rsidRPr="00F17206" w:rsidRDefault="00506439" w:rsidP="00FC083A">
      <w:pPr>
        <w:pStyle w:val="a3"/>
        <w:tabs>
          <w:tab w:val="left" w:pos="567"/>
          <w:tab w:val="left" w:pos="709"/>
        </w:tabs>
        <w:ind w:left="284" w:right="0" w:firstLine="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егулятивныеуниверсальныеучебныедействия:</w:t>
      </w:r>
    </w:p>
    <w:p w:rsidR="00506439" w:rsidRPr="00F17206" w:rsidRDefault="00506439" w:rsidP="00FC083A">
      <w:pPr>
        <w:tabs>
          <w:tab w:val="left" w:pos="567"/>
          <w:tab w:val="left" w:pos="709"/>
        </w:tabs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Самоорганизация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</w:p>
    <w:p w:rsidR="00506439" w:rsidRPr="00F17206" w:rsidRDefault="00506439" w:rsidP="00597CD5">
      <w:pPr>
        <w:pStyle w:val="a7"/>
        <w:numPr>
          <w:ilvl w:val="0"/>
          <w:numId w:val="61"/>
        </w:numPr>
        <w:tabs>
          <w:tab w:val="left" w:pos="567"/>
          <w:tab w:val="left" w:pos="709"/>
          <w:tab w:val="left" w:pos="851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стоятельно планировать действия по решению учебной задачи для получения результата;</w:t>
      </w:r>
    </w:p>
    <w:p w:rsidR="00506439" w:rsidRPr="00F17206" w:rsidRDefault="00506439" w:rsidP="00597CD5">
      <w:pPr>
        <w:pStyle w:val="a7"/>
        <w:numPr>
          <w:ilvl w:val="0"/>
          <w:numId w:val="61"/>
        </w:numPr>
        <w:tabs>
          <w:tab w:val="left" w:pos="567"/>
          <w:tab w:val="left" w:pos="709"/>
          <w:tab w:val="left" w:pos="851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страивать последовательность выбранных действий;предвидетьтрудностиивозможныеошибки.</w:t>
      </w:r>
    </w:p>
    <w:p w:rsidR="00506439" w:rsidRPr="00F17206" w:rsidRDefault="00506439" w:rsidP="00FC083A">
      <w:pPr>
        <w:tabs>
          <w:tab w:val="left" w:pos="567"/>
          <w:tab w:val="left" w:pos="709"/>
        </w:tabs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амоконтроль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06439" w:rsidRPr="00F17206" w:rsidRDefault="00506439" w:rsidP="00597CD5">
      <w:pPr>
        <w:pStyle w:val="a7"/>
        <w:numPr>
          <w:ilvl w:val="0"/>
          <w:numId w:val="62"/>
        </w:numPr>
        <w:tabs>
          <w:tab w:val="left" w:pos="567"/>
          <w:tab w:val="left" w:pos="709"/>
          <w:tab w:val="left" w:pos="851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тролировать процесс и результат выполнения задания, корректировать учебные действия для преодоления ошибок;</w:t>
      </w:r>
    </w:p>
    <w:p w:rsidR="00506439" w:rsidRPr="00F17206" w:rsidRDefault="00506439" w:rsidP="00597CD5">
      <w:pPr>
        <w:pStyle w:val="a7"/>
        <w:numPr>
          <w:ilvl w:val="0"/>
          <w:numId w:val="62"/>
        </w:numPr>
        <w:tabs>
          <w:tab w:val="left" w:pos="567"/>
          <w:tab w:val="left" w:pos="709"/>
          <w:tab w:val="left" w:pos="851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ходить ошибки в своей и чужих работах, устанавливать их причины;</w:t>
      </w:r>
    </w:p>
    <w:p w:rsidR="00506439" w:rsidRPr="00F17206" w:rsidRDefault="00506439" w:rsidP="00597CD5">
      <w:pPr>
        <w:pStyle w:val="a7"/>
        <w:numPr>
          <w:ilvl w:val="0"/>
          <w:numId w:val="62"/>
        </w:numPr>
        <w:tabs>
          <w:tab w:val="left" w:pos="567"/>
          <w:tab w:val="left" w:pos="709"/>
          <w:tab w:val="left" w:pos="851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ивать по предложенным критериям общий результат деятельности и свой вклад в неё;</w:t>
      </w:r>
    </w:p>
    <w:p w:rsidR="00506439" w:rsidRPr="00F17206" w:rsidRDefault="00506439" w:rsidP="00597CD5">
      <w:pPr>
        <w:pStyle w:val="a7"/>
        <w:numPr>
          <w:ilvl w:val="0"/>
          <w:numId w:val="62"/>
        </w:numPr>
        <w:tabs>
          <w:tab w:val="left" w:pos="567"/>
          <w:tab w:val="left" w:pos="709"/>
          <w:tab w:val="left" w:pos="851"/>
        </w:tabs>
        <w:ind w:left="284" w:right="0" w:firstLine="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декватно приниматьоценкусвоейработы.</w:t>
      </w:r>
    </w:p>
    <w:p w:rsidR="00506439" w:rsidRPr="00F17206" w:rsidRDefault="00506439" w:rsidP="00FC083A">
      <w:pPr>
        <w:tabs>
          <w:tab w:val="left" w:pos="567"/>
          <w:tab w:val="left" w:pos="709"/>
        </w:tabs>
        <w:ind w:lef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С</w:t>
      </w: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вместнаядеятельность:</w:t>
      </w:r>
    </w:p>
    <w:p w:rsidR="00506439" w:rsidRPr="00F17206" w:rsidRDefault="00506439" w:rsidP="00597CD5">
      <w:pPr>
        <w:pStyle w:val="a7"/>
        <w:numPr>
          <w:ilvl w:val="0"/>
          <w:numId w:val="63"/>
        </w:numPr>
        <w:tabs>
          <w:tab w:val="left" w:pos="567"/>
          <w:tab w:val="left" w:pos="709"/>
          <w:tab w:val="left" w:pos="851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506439" w:rsidRPr="00F17206" w:rsidRDefault="00506439" w:rsidP="00597CD5">
      <w:pPr>
        <w:pStyle w:val="a7"/>
        <w:numPr>
          <w:ilvl w:val="0"/>
          <w:numId w:val="63"/>
        </w:numPr>
        <w:tabs>
          <w:tab w:val="left" w:pos="567"/>
          <w:tab w:val="left" w:pos="709"/>
          <w:tab w:val="left" w:pos="851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являть готовность руководить, выполнять поручения, подчиняться;</w:t>
      </w:r>
    </w:p>
    <w:p w:rsidR="00506439" w:rsidRPr="00F17206" w:rsidRDefault="00506439" w:rsidP="00597CD5">
      <w:pPr>
        <w:pStyle w:val="a7"/>
        <w:numPr>
          <w:ilvl w:val="0"/>
          <w:numId w:val="63"/>
        </w:numPr>
        <w:tabs>
          <w:tab w:val="left" w:pos="567"/>
          <w:tab w:val="left" w:pos="709"/>
          <w:tab w:val="left" w:pos="851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ветственно выполнять свою часть работы;</w:t>
      </w:r>
    </w:p>
    <w:p w:rsidR="00506439" w:rsidRPr="00F17206" w:rsidRDefault="00506439" w:rsidP="00597CD5">
      <w:pPr>
        <w:pStyle w:val="a7"/>
        <w:numPr>
          <w:ilvl w:val="0"/>
          <w:numId w:val="63"/>
        </w:numPr>
        <w:tabs>
          <w:tab w:val="left" w:pos="567"/>
          <w:tab w:val="left" w:pos="709"/>
          <w:tab w:val="left" w:pos="851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иватьсвойвкладвобщийрезультат;</w:t>
      </w:r>
    </w:p>
    <w:p w:rsidR="00506439" w:rsidRPr="00F17206" w:rsidRDefault="00506439" w:rsidP="00597CD5">
      <w:pPr>
        <w:pStyle w:val="a7"/>
        <w:numPr>
          <w:ilvl w:val="0"/>
          <w:numId w:val="63"/>
        </w:numPr>
        <w:tabs>
          <w:tab w:val="left" w:pos="567"/>
          <w:tab w:val="left" w:pos="709"/>
          <w:tab w:val="left" w:pos="851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ять совместные проектные задания с опорой напредложенныеобразцы,планы,идеи.</w:t>
      </w:r>
    </w:p>
    <w:p w:rsidR="00A31501" w:rsidRPr="00F17206" w:rsidRDefault="00A31501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«Русскийязык»вначальнойшколе у обучающегося будут сформированы следующие </w:t>
      </w: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ознавательные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ниверсальныеучебныедействия.</w:t>
      </w:r>
    </w:p>
    <w:p w:rsidR="00A31501" w:rsidRPr="00F17206" w:rsidRDefault="00A31501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Базовыелогическиедействия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</w:p>
    <w:p w:rsidR="00A31501" w:rsidRPr="00F17206" w:rsidRDefault="00A31501" w:rsidP="00597CD5">
      <w:pPr>
        <w:pStyle w:val="a7"/>
        <w:numPr>
          <w:ilvl w:val="0"/>
          <w:numId w:val="64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авниватьразличныеязыковыеединицы(звуки,слова,предложения, тексты), устанавливать основания для сравненияязыковыхединиц(частеречнаяпринадлежность,грамматический признак, лексическое значение и др.); устанавливать аналогииязыковыхединиц;</w:t>
      </w:r>
    </w:p>
    <w:p w:rsidR="00A31501" w:rsidRPr="00F17206" w:rsidRDefault="00A31501" w:rsidP="00597CD5">
      <w:pPr>
        <w:pStyle w:val="a7"/>
        <w:numPr>
          <w:ilvl w:val="0"/>
          <w:numId w:val="64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динять объекты (языковые единицы) по определённомупризнаку;</w:t>
      </w:r>
    </w:p>
    <w:p w:rsidR="00A31501" w:rsidRPr="00F17206" w:rsidRDefault="00A31501" w:rsidP="00597CD5">
      <w:pPr>
        <w:pStyle w:val="a7"/>
        <w:numPr>
          <w:ilvl w:val="0"/>
          <w:numId w:val="64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ять существенный признак для классификацииязыковых единиц (звуков, частей речи, предложений, текстов);классифицироватьязыковыеединицы;</w:t>
      </w:r>
    </w:p>
    <w:p w:rsidR="00A31501" w:rsidRPr="00F17206" w:rsidRDefault="00A31501" w:rsidP="00597CD5">
      <w:pPr>
        <w:pStyle w:val="a7"/>
        <w:numPr>
          <w:ilvl w:val="0"/>
          <w:numId w:val="64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ходить в языковом материале закономерности и противоречиянаосновепредложенногоучителемалгоритманаблюдения; анализировать алгоритм действий при работе с языковымиединицами,самостоятельновыделятьучебныеоперацииприанализеязыковыхединиц;</w:t>
      </w:r>
    </w:p>
    <w:p w:rsidR="00A31501" w:rsidRPr="00F17206" w:rsidRDefault="00A31501" w:rsidP="00597CD5">
      <w:pPr>
        <w:pStyle w:val="a7"/>
        <w:numPr>
          <w:ilvl w:val="0"/>
          <w:numId w:val="64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являть недостаток информации для решения учебной ипрактической задачи на основе предложенного алгоритма, формулироватьзапроснадополнительнуюинформацию;</w:t>
      </w:r>
    </w:p>
    <w:p w:rsidR="00A31501" w:rsidRPr="00F17206" w:rsidRDefault="00A31501" w:rsidP="00597CD5">
      <w:pPr>
        <w:pStyle w:val="a7"/>
        <w:numPr>
          <w:ilvl w:val="0"/>
          <w:numId w:val="64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анавливать причинно­следственные связи в ситуацияхнаблюдениязаязыковымматериалом,делатьвыводы.</w:t>
      </w:r>
    </w:p>
    <w:p w:rsidR="00A31501" w:rsidRPr="00F17206" w:rsidRDefault="00A31501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Базовыеисследовательскиедействия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31501" w:rsidRPr="00F17206" w:rsidRDefault="00A31501" w:rsidP="00597CD5">
      <w:pPr>
        <w:pStyle w:val="a7"/>
        <w:numPr>
          <w:ilvl w:val="0"/>
          <w:numId w:val="65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 помощью учителя формулировать цель, планировать измененияязыковогообъекта,речевойситуации;</w:t>
      </w:r>
    </w:p>
    <w:p w:rsidR="00A31501" w:rsidRPr="00F17206" w:rsidRDefault="00A31501" w:rsidP="00597CD5">
      <w:pPr>
        <w:pStyle w:val="a7"/>
        <w:numPr>
          <w:ilvl w:val="0"/>
          <w:numId w:val="65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авнивать несколько вариантов выполнения задания,выбирать наиболее подходящий (на основе предложенных критериев);</w:t>
      </w:r>
    </w:p>
    <w:p w:rsidR="00A31501" w:rsidRPr="00F17206" w:rsidRDefault="00A31501" w:rsidP="00597CD5">
      <w:pPr>
        <w:pStyle w:val="a7"/>
        <w:numPr>
          <w:ilvl w:val="0"/>
          <w:numId w:val="65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водить по предложенному плану несложное лингвистическое мини­исследование, выполнять по предложенномупланупроектноезадание;</w:t>
      </w:r>
    </w:p>
    <w:p w:rsidR="00A31501" w:rsidRPr="00F17206" w:rsidRDefault="00A31501" w:rsidP="00597CD5">
      <w:pPr>
        <w:pStyle w:val="a7"/>
        <w:numPr>
          <w:ilvl w:val="0"/>
          <w:numId w:val="65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улировать выводы и подкреплять их доказательстваминаосноверезультатовпроведённогонаблюдениязаязыковым материалом (классификации, сравнения, исследования);формулировать с помощью учителя вопросы в процессе анализапредложенногоязыковогоматериала;</w:t>
      </w:r>
    </w:p>
    <w:p w:rsidR="00A31501" w:rsidRPr="00F17206" w:rsidRDefault="00A31501" w:rsidP="00597CD5">
      <w:pPr>
        <w:pStyle w:val="a7"/>
        <w:numPr>
          <w:ilvl w:val="0"/>
          <w:numId w:val="65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нозироватьвозможноеразвитиепроцессов,событийиихпоследствияваналогичныхилисходныхситуациях.</w:t>
      </w:r>
    </w:p>
    <w:p w:rsidR="00A31501" w:rsidRPr="00F17206" w:rsidRDefault="00A31501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аботасинформацией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31501" w:rsidRPr="00F17206" w:rsidRDefault="00A31501" w:rsidP="00597CD5">
      <w:pPr>
        <w:pStyle w:val="a7"/>
        <w:numPr>
          <w:ilvl w:val="0"/>
          <w:numId w:val="66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биратьисточникполученияинформации:нужныйсловарь для получения запрашиваемой информации, для уточнения;</w:t>
      </w:r>
    </w:p>
    <w:p w:rsidR="00A31501" w:rsidRPr="00F17206" w:rsidRDefault="00A31501" w:rsidP="00597CD5">
      <w:pPr>
        <w:pStyle w:val="a7"/>
        <w:numPr>
          <w:ilvl w:val="0"/>
          <w:numId w:val="66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гласнозаданномуалгоритмунаходитьпредставленнуюв явном виде информацию в предложенном источнике: в словарях, справочниках;</w:t>
      </w:r>
    </w:p>
    <w:p w:rsidR="00A31501" w:rsidRPr="00F17206" w:rsidRDefault="00A31501" w:rsidP="00597CD5">
      <w:pPr>
        <w:pStyle w:val="a7"/>
        <w:numPr>
          <w:ilvl w:val="0"/>
          <w:numId w:val="66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познавать достоверную и недостоверную информациюсамостоятельно или на основании предложенного учителемспособа её проверки (обращаясь к словарям, справочникам,учебнику);</w:t>
      </w:r>
    </w:p>
    <w:p w:rsidR="00A31501" w:rsidRPr="00F17206" w:rsidRDefault="00A31501" w:rsidP="00597CD5">
      <w:pPr>
        <w:pStyle w:val="a7"/>
        <w:numPr>
          <w:ilvl w:val="0"/>
          <w:numId w:val="66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людать с помощью взрослых (педагогических работников, родителей, законных представителей) правила информационной безопасности при поиске информации в Интернете(информациионаписанииипроизношениислова,означениислова,опроисхождениислова,осинонимахслова);</w:t>
      </w:r>
    </w:p>
    <w:p w:rsidR="00A31501" w:rsidRPr="00F17206" w:rsidRDefault="00A31501" w:rsidP="00597CD5">
      <w:pPr>
        <w:pStyle w:val="a7"/>
        <w:numPr>
          <w:ilvl w:val="0"/>
          <w:numId w:val="66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изировать и создавать текстовую, видео­, графическую, звуковую информацию в соответствии с учебной задачей;</w:t>
      </w:r>
    </w:p>
    <w:p w:rsidR="00A31501" w:rsidRPr="00F17206" w:rsidRDefault="00A31501" w:rsidP="00597CD5">
      <w:pPr>
        <w:pStyle w:val="a7"/>
        <w:numPr>
          <w:ilvl w:val="0"/>
          <w:numId w:val="66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имать лингвистическую информацию, зафиксированную в виде таблиц, схем; самостоятельно создавать схемы, таблицыдляпредставлениялингвистическойинформации.</w:t>
      </w:r>
    </w:p>
    <w:p w:rsidR="00A31501" w:rsidRPr="00F17206" w:rsidRDefault="00A31501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 концу обучения в начальной школе у обучающегося формируются</w:t>
      </w: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оммуникативные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ниверсальныеучебныедействия.</w:t>
      </w:r>
    </w:p>
    <w:p w:rsidR="00A31501" w:rsidRPr="00F17206" w:rsidRDefault="00A31501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бщение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31501" w:rsidRPr="00F17206" w:rsidRDefault="00A31501" w:rsidP="00597CD5">
      <w:pPr>
        <w:pStyle w:val="a7"/>
        <w:numPr>
          <w:ilvl w:val="0"/>
          <w:numId w:val="67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ринимать и формулировать суждения, выражать эмоциивсоответствиисцелямииусловиямиобщениявзнакомойсреде;</w:t>
      </w:r>
    </w:p>
    <w:p w:rsidR="00A31501" w:rsidRPr="00F17206" w:rsidRDefault="00A31501" w:rsidP="00597CD5">
      <w:pPr>
        <w:pStyle w:val="a7"/>
        <w:numPr>
          <w:ilvl w:val="0"/>
          <w:numId w:val="67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являть уважительное отношение к собеседнику, соблюдатьправилаведениядиалогиидискуссии;</w:t>
      </w:r>
    </w:p>
    <w:p w:rsidR="00A31501" w:rsidRPr="00F17206" w:rsidRDefault="00A31501" w:rsidP="00597CD5">
      <w:pPr>
        <w:pStyle w:val="a7"/>
        <w:numPr>
          <w:ilvl w:val="0"/>
          <w:numId w:val="67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знавать возможность существования разных точекзрения;</w:t>
      </w:r>
    </w:p>
    <w:p w:rsidR="00A31501" w:rsidRPr="00F17206" w:rsidRDefault="00A31501" w:rsidP="00597CD5">
      <w:pPr>
        <w:pStyle w:val="a7"/>
        <w:numPr>
          <w:ilvl w:val="0"/>
          <w:numId w:val="67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рректно и аргументированно высказывать своё мнение;</w:t>
      </w:r>
    </w:p>
    <w:p w:rsidR="00A31501" w:rsidRPr="00F17206" w:rsidRDefault="00A31501" w:rsidP="00597CD5">
      <w:pPr>
        <w:pStyle w:val="a7"/>
        <w:numPr>
          <w:ilvl w:val="0"/>
          <w:numId w:val="67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оить речевое высказывание в соответствии с поставленнойзадачей;</w:t>
      </w:r>
    </w:p>
    <w:p w:rsidR="00A31501" w:rsidRPr="00F17206" w:rsidRDefault="00A31501" w:rsidP="00597CD5">
      <w:pPr>
        <w:pStyle w:val="a7"/>
        <w:numPr>
          <w:ilvl w:val="0"/>
          <w:numId w:val="67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вать устные и письменные тексты (описание, рассуждение,повествование)всоответствиисречевойситуацией;</w:t>
      </w:r>
    </w:p>
    <w:p w:rsidR="00A31501" w:rsidRPr="00F17206" w:rsidRDefault="00A31501" w:rsidP="00597CD5">
      <w:pPr>
        <w:pStyle w:val="a7"/>
        <w:numPr>
          <w:ilvl w:val="0"/>
          <w:numId w:val="67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товить небольшие публичные выступления о результатах парной и групповой работы, о результатах наблюдения, выполненногомини­исследования,проектногозадания;</w:t>
      </w:r>
    </w:p>
    <w:p w:rsidR="00A31501" w:rsidRPr="00F17206" w:rsidRDefault="00A31501" w:rsidP="00597CD5">
      <w:pPr>
        <w:pStyle w:val="a7"/>
        <w:numPr>
          <w:ilvl w:val="0"/>
          <w:numId w:val="67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биратьиллюстративныйматериал(рисунки,фото,плакаты)ктекстувыступления.</w:t>
      </w:r>
    </w:p>
    <w:p w:rsidR="00A31501" w:rsidRPr="00F17206" w:rsidRDefault="00A31501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A31501" w:rsidRPr="00F17206" w:rsidRDefault="00A31501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 концу обучения в начальной школе у обучающегося формируются</w:t>
      </w: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егулятивные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ниверсальныеучебныедействия.</w:t>
      </w:r>
    </w:p>
    <w:p w:rsidR="00A31501" w:rsidRPr="00F17206" w:rsidRDefault="00A31501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Самоорганизация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</w:p>
    <w:p w:rsidR="00A31501" w:rsidRPr="00F17206" w:rsidRDefault="00A31501" w:rsidP="00597CD5">
      <w:pPr>
        <w:pStyle w:val="a7"/>
        <w:numPr>
          <w:ilvl w:val="0"/>
          <w:numId w:val="68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ировать действия по решению учебной задачи для получениярезультата;</w:t>
      </w:r>
    </w:p>
    <w:p w:rsidR="00A31501" w:rsidRPr="00F17206" w:rsidRDefault="00A31501" w:rsidP="00597CD5">
      <w:pPr>
        <w:pStyle w:val="a7"/>
        <w:numPr>
          <w:ilvl w:val="0"/>
          <w:numId w:val="68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</w:rPr>
        <w:t>выстраиватьпоследовательностьвыбранныхдействий.</w:t>
      </w:r>
    </w:p>
    <w:p w:rsidR="00A31501" w:rsidRPr="00F17206" w:rsidRDefault="00A31501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амоконтроль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31501" w:rsidRPr="00F17206" w:rsidRDefault="00A31501" w:rsidP="00597CD5">
      <w:pPr>
        <w:pStyle w:val="a7"/>
        <w:numPr>
          <w:ilvl w:val="0"/>
          <w:numId w:val="69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анавливатьпричиныуспеха/неудачучебнойдеятельности;</w:t>
      </w:r>
    </w:p>
    <w:p w:rsidR="00A31501" w:rsidRPr="00F17206" w:rsidRDefault="00A31501" w:rsidP="00597CD5">
      <w:pPr>
        <w:pStyle w:val="a7"/>
        <w:numPr>
          <w:ilvl w:val="0"/>
          <w:numId w:val="69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рректироватьсвоиучебныедействиядляпреодоленияречевыхиорфографическихошибок;</w:t>
      </w:r>
    </w:p>
    <w:p w:rsidR="00A31501" w:rsidRPr="00F17206" w:rsidRDefault="00A31501" w:rsidP="00597CD5">
      <w:pPr>
        <w:pStyle w:val="a7"/>
        <w:numPr>
          <w:ilvl w:val="0"/>
          <w:numId w:val="69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носить результат деятельности с поставленной учебной задачей по выделению, характеристике, использованиюязыковыхединиц;</w:t>
      </w:r>
    </w:p>
    <w:p w:rsidR="00A31501" w:rsidRPr="00F17206" w:rsidRDefault="00A31501" w:rsidP="00597CD5">
      <w:pPr>
        <w:pStyle w:val="a7"/>
        <w:numPr>
          <w:ilvl w:val="0"/>
          <w:numId w:val="69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ходить ошибку, допущенную при работе с языковымматериалом, находить орфографическую и пунктуационнуюошибку;</w:t>
      </w:r>
    </w:p>
    <w:p w:rsidR="00A31501" w:rsidRPr="00F17206" w:rsidRDefault="00A31501" w:rsidP="00597CD5">
      <w:pPr>
        <w:pStyle w:val="a7"/>
        <w:numPr>
          <w:ilvl w:val="0"/>
          <w:numId w:val="69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авнивать результаты своей деятельности и деятельности одноклассников, объективно оценивать их по предложеннымкритериям.</w:t>
      </w:r>
    </w:p>
    <w:p w:rsidR="00A31501" w:rsidRPr="00F17206" w:rsidRDefault="00A31501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A31501" w:rsidRPr="00F17206" w:rsidRDefault="00A31501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вместнаядеятельность:</w:t>
      </w:r>
    </w:p>
    <w:p w:rsidR="00A31501" w:rsidRPr="00F17206" w:rsidRDefault="00A31501" w:rsidP="00597CD5">
      <w:pPr>
        <w:pStyle w:val="a7"/>
        <w:numPr>
          <w:ilvl w:val="0"/>
          <w:numId w:val="70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улироватькраткосрочныеидолгосрочныецели(индивидуальные с учётом участия в коллективных задачах) встандартной (типовой) ситуации на основе предложенного учителемформатапланирования,распределенияпромежуточныхшаговисроков;</w:t>
      </w:r>
    </w:p>
    <w:p w:rsidR="00A31501" w:rsidRPr="00F17206" w:rsidRDefault="00A31501" w:rsidP="00597CD5">
      <w:pPr>
        <w:pStyle w:val="a7"/>
        <w:numPr>
          <w:ilvl w:val="0"/>
          <w:numId w:val="70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нимать цель совместной деятельности, коллективностроить действия по её достижению: распределять роли, договариваться, обсуждатьпроцессирезультат совместнойработы;</w:t>
      </w:r>
    </w:p>
    <w:p w:rsidR="00A31501" w:rsidRPr="00F17206" w:rsidRDefault="00A31501" w:rsidP="00597CD5">
      <w:pPr>
        <w:pStyle w:val="a7"/>
        <w:numPr>
          <w:ilvl w:val="0"/>
          <w:numId w:val="70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являтьготовностьруководить,выполнятьпоручения,подчиняться,самостоятельноразрешатьконфликты;</w:t>
      </w:r>
    </w:p>
    <w:p w:rsidR="00A31501" w:rsidRPr="00F17206" w:rsidRDefault="00A31501" w:rsidP="00597CD5">
      <w:pPr>
        <w:pStyle w:val="a7"/>
        <w:numPr>
          <w:ilvl w:val="0"/>
          <w:numId w:val="70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ветственновыполнятьсвоючастьработы;</w:t>
      </w:r>
    </w:p>
    <w:p w:rsidR="00A31501" w:rsidRPr="00F17206" w:rsidRDefault="00A31501" w:rsidP="00597CD5">
      <w:pPr>
        <w:pStyle w:val="a7"/>
        <w:numPr>
          <w:ilvl w:val="0"/>
          <w:numId w:val="70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иватьсвойвкладвобщийрезультат;</w:t>
      </w:r>
    </w:p>
    <w:p w:rsidR="00A31501" w:rsidRPr="00F17206" w:rsidRDefault="00A31501" w:rsidP="00597CD5">
      <w:pPr>
        <w:pStyle w:val="a7"/>
        <w:numPr>
          <w:ilvl w:val="0"/>
          <w:numId w:val="70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ять совместные проектные задания с опорой напредложенныеобразцы.</w:t>
      </w:r>
    </w:p>
    <w:p w:rsidR="00A31501" w:rsidRPr="00F17206" w:rsidRDefault="00A31501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A31501" w:rsidRPr="00F17206" w:rsidRDefault="00A31501" w:rsidP="00597CD5">
      <w:pPr>
        <w:pStyle w:val="a7"/>
        <w:numPr>
          <w:ilvl w:val="0"/>
          <w:numId w:val="71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зученные правила правописания, в том числе: непроверяемые гласные и согласные (перечень слов в орфографическом словаре учебника); безударные падежные окончания имён существительных (кроме существительных на </w:t>
      </w:r>
      <w:r w:rsidRPr="00F1720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-мя, -ий, -ие, -ия,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а также кроме собственных имён существительных на </w:t>
      </w:r>
      <w:r w:rsidRPr="00F1720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-ов, -ин, -ий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); безударные падежные окончания имён прилагательных; мягкий знак после шипящих на конце глаголов в форме 2­го лица единственного числа; наличие или отсутствие мягкого знака в глаголах на </w:t>
      </w:r>
      <w:r w:rsidRPr="00F1720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-ться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</w:t>
      </w:r>
      <w:r w:rsidRPr="00F1720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-тся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; безударные личные окончания глаголов; знаки препинания в предложениях с однородными членами, соединёнными союзами </w:t>
      </w: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и, а, н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без союзов;</w:t>
      </w:r>
    </w:p>
    <w:p w:rsidR="00A31501" w:rsidRPr="00F17206" w:rsidRDefault="00A31501" w:rsidP="00597CD5">
      <w:pPr>
        <w:pStyle w:val="a7"/>
        <w:numPr>
          <w:ilvl w:val="0"/>
          <w:numId w:val="71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ьносписыватьтекстыобъёмомнеболее85слов;</w:t>
      </w:r>
    </w:p>
    <w:p w:rsidR="00A31501" w:rsidRPr="00F17206" w:rsidRDefault="00A31501" w:rsidP="00597CD5">
      <w:pPr>
        <w:pStyle w:val="a7"/>
        <w:numPr>
          <w:ilvl w:val="0"/>
          <w:numId w:val="71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сатьподдиктовкутекстыобъёмомнеболее80словсучётомизученныхправилправописания;</w:t>
      </w:r>
    </w:p>
    <w:p w:rsidR="00A31501" w:rsidRPr="00F17206" w:rsidRDefault="00A31501" w:rsidP="00597CD5">
      <w:pPr>
        <w:pStyle w:val="a7"/>
        <w:numPr>
          <w:ilvl w:val="0"/>
          <w:numId w:val="71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ходить и исправлять орфографические и пунктуационныеошибкинаизученныеправила,описки;</w:t>
      </w:r>
    </w:p>
    <w:p w:rsidR="00A31501" w:rsidRPr="00F17206" w:rsidRDefault="00A31501" w:rsidP="00597CD5">
      <w:pPr>
        <w:pStyle w:val="a7"/>
        <w:numPr>
          <w:ilvl w:val="0"/>
          <w:numId w:val="71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знаватьситуациюобщения(скакойцелью,скем,гдепроисходит общение); выбирать адекватные языковые средствавситуацииобщения;</w:t>
      </w:r>
    </w:p>
    <w:p w:rsidR="00A31501" w:rsidRPr="00F17206" w:rsidRDefault="00A31501" w:rsidP="00597CD5">
      <w:pPr>
        <w:pStyle w:val="a7"/>
        <w:numPr>
          <w:ilvl w:val="0"/>
          <w:numId w:val="71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оить устное диалогическое и монологическое высказывание (4—6 предложений), соблюдая орфоэпические нормы,правильнуюинтонацию,нормыречевоговзаимодействия;</w:t>
      </w:r>
    </w:p>
    <w:p w:rsidR="00A31501" w:rsidRPr="00F17206" w:rsidRDefault="00A31501" w:rsidP="00597CD5">
      <w:pPr>
        <w:pStyle w:val="a7"/>
        <w:numPr>
          <w:ilvl w:val="0"/>
          <w:numId w:val="71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ватьнебольшиеустныеиписьменныетексты(3—5 предложений) для конкретной ситуации письменного общения(письма,поздравительныеоткрытки,объявленияидр.);</w:t>
      </w:r>
    </w:p>
    <w:p w:rsidR="00A31501" w:rsidRPr="00F17206" w:rsidRDefault="00A31501" w:rsidP="00597CD5">
      <w:pPr>
        <w:pStyle w:val="a7"/>
        <w:numPr>
          <w:ilvl w:val="0"/>
          <w:numId w:val="71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ятьтемуиосновнуюмысльтекста;самостоятельноозаглавливатьтекстсопоройнатемуилиосновнуюмысль;</w:t>
      </w:r>
    </w:p>
    <w:p w:rsidR="00A31501" w:rsidRPr="00F17206" w:rsidRDefault="00A31501" w:rsidP="00597CD5">
      <w:pPr>
        <w:pStyle w:val="a7"/>
        <w:numPr>
          <w:ilvl w:val="0"/>
          <w:numId w:val="71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рректироватьпорядокпредложенийичастейтекста;</w:t>
      </w:r>
    </w:p>
    <w:p w:rsidR="00A31501" w:rsidRPr="00F17206" w:rsidRDefault="00A31501" w:rsidP="00597CD5">
      <w:pPr>
        <w:pStyle w:val="a7"/>
        <w:numPr>
          <w:ilvl w:val="0"/>
          <w:numId w:val="71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авлятьпланкзаданнымтекстам;</w:t>
      </w:r>
    </w:p>
    <w:p w:rsidR="00A31501" w:rsidRPr="00F17206" w:rsidRDefault="00A31501" w:rsidP="00597CD5">
      <w:pPr>
        <w:pStyle w:val="a7"/>
        <w:numPr>
          <w:ilvl w:val="0"/>
          <w:numId w:val="71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уществлять подробный пересказ текста (устно и письменно);</w:t>
      </w:r>
    </w:p>
    <w:p w:rsidR="00A31501" w:rsidRPr="00F17206" w:rsidRDefault="00A31501" w:rsidP="00597CD5">
      <w:pPr>
        <w:pStyle w:val="a7"/>
        <w:numPr>
          <w:ilvl w:val="0"/>
          <w:numId w:val="71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уществлятьвыборочныйпересказтекста(устно);</w:t>
      </w:r>
    </w:p>
    <w:p w:rsidR="00506439" w:rsidRPr="00F17206" w:rsidRDefault="00A31501" w:rsidP="00FC083A">
      <w:pPr>
        <w:pStyle w:val="a3"/>
        <w:tabs>
          <w:tab w:val="left" w:pos="567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сать (после предварительной подготовки) сочинения</w:t>
      </w:r>
    </w:p>
    <w:p w:rsidR="00A31501" w:rsidRPr="00F17206" w:rsidRDefault="00A31501" w:rsidP="00FC083A">
      <w:pPr>
        <w:pStyle w:val="a3"/>
        <w:tabs>
          <w:tab w:val="left" w:pos="567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A31501" w:rsidRPr="00F17206" w:rsidRDefault="00A31501" w:rsidP="00597CD5">
      <w:pPr>
        <w:pStyle w:val="a7"/>
        <w:numPr>
          <w:ilvl w:val="0"/>
          <w:numId w:val="71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заданнымтемам;</w:t>
      </w:r>
    </w:p>
    <w:p w:rsidR="00A31501" w:rsidRPr="00F17206" w:rsidRDefault="00A31501" w:rsidP="00597CD5">
      <w:pPr>
        <w:pStyle w:val="a7"/>
        <w:numPr>
          <w:ilvl w:val="0"/>
          <w:numId w:val="71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уществлять ознакомительное, изучающее чтение, поиск информации; формулировать устно и письменно простыевыводы на основе прочитанной (услышанной) информации; интерпретироватьиобобщатьсодержащуюсявтекстеинформацию;</w:t>
      </w:r>
    </w:p>
    <w:p w:rsidR="00A31501" w:rsidRPr="00F17206" w:rsidRDefault="00A31501" w:rsidP="00597CD5">
      <w:pPr>
        <w:pStyle w:val="a7"/>
        <w:numPr>
          <w:ilvl w:val="0"/>
          <w:numId w:val="71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яснятьсвоимисловамизначениеизученныхпонятий;использоватьизученныепонятия;</w:t>
      </w:r>
    </w:p>
    <w:p w:rsidR="00A31501" w:rsidRPr="00F17206" w:rsidRDefault="00A31501" w:rsidP="00597CD5">
      <w:pPr>
        <w:pStyle w:val="a7"/>
        <w:numPr>
          <w:ilvl w:val="0"/>
          <w:numId w:val="71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точнять значение слова с помощью справочных изданий,в том числе из числа верифицированных электронных ресурсов,включённыхвфедеральныйперечень.</w:t>
      </w:r>
    </w:p>
    <w:p w:rsidR="00506439" w:rsidRPr="00F17206" w:rsidRDefault="00A31501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ЛИТЕРАТУРНОЕ ЧТЕНИЕ</w:t>
      </w:r>
    </w:p>
    <w:p w:rsidR="00F77D02" w:rsidRPr="00F17206" w:rsidRDefault="00F77D02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зучение содержания учебного предмета «Литературное чтение» в первом классе способствует освоению </w:t>
      </w: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на пропедевтическомуровне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ядауниверсальныхучебныхдействий.</w:t>
      </w:r>
    </w:p>
    <w:p w:rsidR="00F77D02" w:rsidRPr="00F17206" w:rsidRDefault="00F77D02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</w:t>
      </w: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знавательныеуниверсальныеучебныедействия:</w:t>
      </w:r>
    </w:p>
    <w:p w:rsidR="00F77D02" w:rsidRPr="00F17206" w:rsidRDefault="00F77D02" w:rsidP="00597CD5">
      <w:pPr>
        <w:pStyle w:val="a7"/>
        <w:numPr>
          <w:ilvl w:val="0"/>
          <w:numId w:val="72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татьвслухцелымисловамибезпропусковиперестановок букв и слогов доступные по восприятию и небольшие пообъёмупрозаическиеистихотворныепроизведения;</w:t>
      </w:r>
    </w:p>
    <w:p w:rsidR="00F77D02" w:rsidRPr="00F17206" w:rsidRDefault="00F77D02" w:rsidP="00597CD5">
      <w:pPr>
        <w:pStyle w:val="a7"/>
        <w:numPr>
          <w:ilvl w:val="0"/>
          <w:numId w:val="72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имать фактическое содержание прочитанного илипрослушанногопроизведения;</w:t>
      </w:r>
    </w:p>
    <w:p w:rsidR="00F77D02" w:rsidRPr="00F17206" w:rsidRDefault="00F77D02" w:rsidP="00597CD5">
      <w:pPr>
        <w:pStyle w:val="a7"/>
        <w:numPr>
          <w:ilvl w:val="0"/>
          <w:numId w:val="72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иентироваться в терминах и понятиях: фольклор, малые фольклорные жанры, тема, идея, заголовок, содержаниепроизведения, сказка (фольклорная и литературная), автор, герой,рассказ,стихотворение(впределахизученного);</w:t>
      </w:r>
    </w:p>
    <w:p w:rsidR="00F77D02" w:rsidRPr="00F17206" w:rsidRDefault="00F77D02" w:rsidP="00597CD5">
      <w:pPr>
        <w:pStyle w:val="a7"/>
        <w:numPr>
          <w:ilvl w:val="0"/>
          <w:numId w:val="72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ать и группировать произведения по жанрам (загадки, пословицы, сказки (фольклорная и литературная), стихотворение,рассказ);</w:t>
      </w:r>
    </w:p>
    <w:p w:rsidR="00F77D02" w:rsidRPr="00F17206" w:rsidRDefault="00F77D02" w:rsidP="00597CD5">
      <w:pPr>
        <w:pStyle w:val="a7"/>
        <w:numPr>
          <w:ilvl w:val="0"/>
          <w:numId w:val="72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изировать текст: определять тему, устанавливать последовательность событий в произведении, характеризовать героя,даватьположительнуюилиотрицательнуюоценкуегопоступкам,задаватьвопросыпофактическомусодержанию;</w:t>
      </w:r>
    </w:p>
    <w:p w:rsidR="00F77D02" w:rsidRPr="00F17206" w:rsidRDefault="00F77D02" w:rsidP="00597CD5">
      <w:pPr>
        <w:pStyle w:val="a7"/>
        <w:numPr>
          <w:ilvl w:val="0"/>
          <w:numId w:val="72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авнивать произведения по теме, настроению, котороеоновызывает.</w:t>
      </w:r>
    </w:p>
    <w:p w:rsidR="00F77D02" w:rsidRPr="00F17206" w:rsidRDefault="00F77D02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аботасинформацией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77D02" w:rsidRPr="00F17206" w:rsidRDefault="00F77D02" w:rsidP="00597CD5">
      <w:pPr>
        <w:pStyle w:val="a7"/>
        <w:numPr>
          <w:ilvl w:val="0"/>
          <w:numId w:val="73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имать,чтотекстпроизведенияможетбытьпредставлен в иллюстрациях, различных видах зрительного искусства(фильм,спектакльит.д.);</w:t>
      </w:r>
    </w:p>
    <w:p w:rsidR="00F77D02" w:rsidRPr="00F17206" w:rsidRDefault="00F77D02" w:rsidP="00597CD5">
      <w:pPr>
        <w:pStyle w:val="a7"/>
        <w:numPr>
          <w:ilvl w:val="0"/>
          <w:numId w:val="73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носить иллюстрацию с текстом произведения, читатьотрывкиизтекста,которыесоответствуютиллюстрации.</w:t>
      </w:r>
    </w:p>
    <w:p w:rsidR="00F77D02" w:rsidRPr="00F17206" w:rsidRDefault="00F77D02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муникативныеуниверсальныеучебныедействия:</w:t>
      </w:r>
    </w:p>
    <w:p w:rsidR="00F77D02" w:rsidRPr="00F17206" w:rsidRDefault="00F77D02" w:rsidP="00597CD5">
      <w:pPr>
        <w:pStyle w:val="a7"/>
        <w:numPr>
          <w:ilvl w:val="0"/>
          <w:numId w:val="74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тать наизусть стихотворения, соблюдать орфоэпическиеипунктуационныенормы;</w:t>
      </w:r>
    </w:p>
    <w:p w:rsidR="00F77D02" w:rsidRPr="00F17206" w:rsidRDefault="00F77D02" w:rsidP="00597CD5">
      <w:pPr>
        <w:pStyle w:val="a7"/>
        <w:numPr>
          <w:ilvl w:val="0"/>
          <w:numId w:val="74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ствоватьвбеседепообсуждениюпрослушанногоилипрочитанного текста: слушать собеседника, отвечать на вопросы,высказыватьсвоёотношениекобсуждаемойпроблеме;</w:t>
      </w:r>
    </w:p>
    <w:p w:rsidR="00F77D02" w:rsidRPr="00F17206" w:rsidRDefault="00F77D02" w:rsidP="00597CD5">
      <w:pPr>
        <w:pStyle w:val="a7"/>
        <w:numPr>
          <w:ilvl w:val="0"/>
          <w:numId w:val="74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сказывать (устно) содержание произведения с опоройнавопросы,рисунки,предложенныйплан;</w:t>
      </w:r>
    </w:p>
    <w:p w:rsidR="00F77D02" w:rsidRPr="00F17206" w:rsidRDefault="00F77D02" w:rsidP="00597CD5">
      <w:pPr>
        <w:pStyle w:val="a7"/>
        <w:numPr>
          <w:ilvl w:val="0"/>
          <w:numId w:val="74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яснятьсвоимисловамизначениеизученныхпонятий;</w:t>
      </w:r>
    </w:p>
    <w:p w:rsidR="00F77D02" w:rsidRPr="00F17206" w:rsidRDefault="00F77D02" w:rsidP="00597CD5">
      <w:pPr>
        <w:pStyle w:val="a7"/>
        <w:numPr>
          <w:ilvl w:val="0"/>
          <w:numId w:val="74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исыватьсвоёнастроениепослеслушания(чтения)стихотворений,сказок,рассказов.</w:t>
      </w:r>
    </w:p>
    <w:p w:rsidR="00F77D02" w:rsidRPr="00F17206" w:rsidRDefault="00F77D02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гулятивныеуниверсальныеучебныедействия:</w:t>
      </w:r>
    </w:p>
    <w:p w:rsidR="00F77D02" w:rsidRPr="00F17206" w:rsidRDefault="00F77D02" w:rsidP="00597CD5">
      <w:pPr>
        <w:pStyle w:val="a7"/>
        <w:numPr>
          <w:ilvl w:val="0"/>
          <w:numId w:val="75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иматьиудерживатьпоставленнуюучебнуюзадачу,вслучаенеобходимостиобращатьсязапомощьюкучителю;</w:t>
      </w:r>
    </w:p>
    <w:p w:rsidR="00F77D02" w:rsidRPr="00F17206" w:rsidRDefault="00F77D02" w:rsidP="00597CD5">
      <w:pPr>
        <w:pStyle w:val="a7"/>
        <w:numPr>
          <w:ilvl w:val="0"/>
          <w:numId w:val="75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являтьжеланиесамостоятельночитать,совершенствоватьсвойнавыкчтения;</w:t>
      </w:r>
    </w:p>
    <w:p w:rsidR="00F77D02" w:rsidRPr="00F17206" w:rsidRDefault="00F77D02" w:rsidP="00597CD5">
      <w:pPr>
        <w:pStyle w:val="a7"/>
        <w:numPr>
          <w:ilvl w:val="0"/>
          <w:numId w:val="75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небольшойпомощьюучителяоцениватьсвоиуспехи/трудностивосвоениичитательскойдеятельности.</w:t>
      </w:r>
    </w:p>
    <w:p w:rsidR="00F77D02" w:rsidRPr="00F17206" w:rsidRDefault="00F77D02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вместнаядеятельность:</w:t>
      </w:r>
    </w:p>
    <w:p w:rsidR="00F77D02" w:rsidRPr="00F17206" w:rsidRDefault="00F77D02" w:rsidP="00597CD5">
      <w:pPr>
        <w:pStyle w:val="a7"/>
        <w:numPr>
          <w:ilvl w:val="0"/>
          <w:numId w:val="76"/>
        </w:numPr>
        <w:tabs>
          <w:tab w:val="left" w:pos="649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являтьжеланиеработатьвпарах,небольшихгруппах;</w:t>
      </w:r>
    </w:p>
    <w:p w:rsidR="00F77D02" w:rsidRPr="00F17206" w:rsidRDefault="00F77D02" w:rsidP="00597CD5">
      <w:pPr>
        <w:pStyle w:val="a7"/>
        <w:numPr>
          <w:ilvl w:val="0"/>
          <w:numId w:val="76"/>
        </w:numPr>
        <w:tabs>
          <w:tab w:val="left" w:pos="650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являтькультурувзаимодействия,терпение,умениедоговариваться,ответственновыполнятьсвоючастьработы.</w:t>
      </w:r>
    </w:p>
    <w:p w:rsidR="00F77D02" w:rsidRPr="00F17206" w:rsidRDefault="00F77D02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3F04DD" w:rsidRPr="00F17206" w:rsidRDefault="003F04DD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зучение содержания учебного предмета «Литературное чтение» во втором классе способствует освоению </w:t>
      </w: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на пропедевтическомуровне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ядауниверсальныхучебныхдействий.</w:t>
      </w:r>
    </w:p>
    <w:p w:rsidR="003F04DD" w:rsidRPr="00F17206" w:rsidRDefault="003F04DD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знавательныеуниверсальныеучебныедействия:</w:t>
      </w:r>
    </w:p>
    <w:p w:rsidR="003F04DD" w:rsidRPr="00F17206" w:rsidRDefault="003F04DD" w:rsidP="00597CD5">
      <w:pPr>
        <w:pStyle w:val="a7"/>
        <w:numPr>
          <w:ilvl w:val="0"/>
          <w:numId w:val="77"/>
        </w:numPr>
        <w:tabs>
          <w:tab w:val="left" w:pos="667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татьвслухцелымисловамибезпропусковиперестановок букв и слогов доступные по восприятию и небольшие пообъёмупрозаическиеистихотворныепроизведения(безотметочногооценивания);</w:t>
      </w:r>
    </w:p>
    <w:p w:rsidR="003F04DD" w:rsidRPr="00F17206" w:rsidRDefault="003F04DD" w:rsidP="00597CD5">
      <w:pPr>
        <w:pStyle w:val="a7"/>
        <w:numPr>
          <w:ilvl w:val="0"/>
          <w:numId w:val="77"/>
        </w:numPr>
        <w:tabs>
          <w:tab w:val="left" w:pos="647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авнивать и группировать различные произведения по теме (о Родине, о родной природе, о детях и для детей, о животных,осемье,очудесахипревращениях),пожанрам(произведения устного народного творчества, сказка (фольклорная и литературная),рассказ,басня,стихотворение);</w:t>
      </w:r>
    </w:p>
    <w:p w:rsidR="003F04DD" w:rsidRPr="00F17206" w:rsidRDefault="003F04DD" w:rsidP="00597CD5">
      <w:pPr>
        <w:pStyle w:val="a7"/>
        <w:numPr>
          <w:ilvl w:val="0"/>
          <w:numId w:val="77"/>
        </w:numPr>
        <w:tabs>
          <w:tab w:val="left" w:pos="656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рактеризовать (кратко) особенности жанров (произведения устного народного творчества, литературная сказка, рассказ,басня,стихотворение);</w:t>
      </w:r>
    </w:p>
    <w:p w:rsidR="003F04DD" w:rsidRPr="00F17206" w:rsidRDefault="003F04DD" w:rsidP="00597CD5">
      <w:pPr>
        <w:pStyle w:val="a7"/>
        <w:numPr>
          <w:ilvl w:val="0"/>
          <w:numId w:val="77"/>
        </w:numPr>
        <w:tabs>
          <w:tab w:val="left" w:pos="656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изироватьтекстсказки,рассказа,басни:определятьтему, главную мысль произведения, находить в тексте слова,подтверждающие характеристику героя, оценивать его поступки, сравнивать героев по предложенному алгоритму, устанавливатьпоследовательностьсобытий(действий)всказкеирассказе;</w:t>
      </w:r>
    </w:p>
    <w:p w:rsidR="003F04DD" w:rsidRPr="00F17206" w:rsidRDefault="003F04DD" w:rsidP="00597CD5">
      <w:pPr>
        <w:pStyle w:val="a7"/>
        <w:numPr>
          <w:ilvl w:val="0"/>
          <w:numId w:val="77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изировать текст стихотворения: называть особенностижанра(ритм,рифма),находитьвтекстесравнения,эпитеты, слова в переносном значении, объяснять значение незнакомогословасопоройнаконтекстипословарю.</w:t>
      </w:r>
    </w:p>
    <w:p w:rsidR="003F04DD" w:rsidRPr="00F17206" w:rsidRDefault="003F04DD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аботасинформацией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F04DD" w:rsidRPr="00F17206" w:rsidRDefault="003F04DD" w:rsidP="00597CD5">
      <w:pPr>
        <w:pStyle w:val="a7"/>
        <w:numPr>
          <w:ilvl w:val="0"/>
          <w:numId w:val="78"/>
        </w:numPr>
        <w:tabs>
          <w:tab w:val="left" w:pos="649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носитьиллюстрациистекстомпроизведения;</w:t>
      </w:r>
    </w:p>
    <w:p w:rsidR="003F04DD" w:rsidRPr="00F17206" w:rsidRDefault="003F04DD" w:rsidP="00597CD5">
      <w:pPr>
        <w:pStyle w:val="a7"/>
        <w:numPr>
          <w:ilvl w:val="0"/>
          <w:numId w:val="78"/>
        </w:numPr>
        <w:tabs>
          <w:tab w:val="left" w:pos="656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иентироваться всодержаниикниги, каталоге, выбиратькнигупоавтору,каталогунаосноверекомендованногосписка;</w:t>
      </w:r>
    </w:p>
    <w:p w:rsidR="003F04DD" w:rsidRPr="00F17206" w:rsidRDefault="003F04DD" w:rsidP="00597CD5">
      <w:pPr>
        <w:pStyle w:val="a7"/>
        <w:numPr>
          <w:ilvl w:val="0"/>
          <w:numId w:val="78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информации,представленнойвоглавлении,виллюстрацияхпредполагатьтемуисодержаниекниги;</w:t>
      </w:r>
    </w:p>
    <w:p w:rsidR="003F04DD" w:rsidRPr="00F17206" w:rsidRDefault="003F04DD" w:rsidP="00597CD5">
      <w:pPr>
        <w:pStyle w:val="a7"/>
        <w:numPr>
          <w:ilvl w:val="0"/>
          <w:numId w:val="78"/>
        </w:numPr>
        <w:tabs>
          <w:tab w:val="left" w:pos="655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ьзоватьсясловарямидляуточнениязначениянезнакомогослова.</w:t>
      </w:r>
    </w:p>
    <w:p w:rsidR="003F04DD" w:rsidRPr="00F17206" w:rsidRDefault="003F04DD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муникативныеуниверсальныеучебныедействия:</w:t>
      </w:r>
    </w:p>
    <w:p w:rsidR="003F04DD" w:rsidRPr="00F17206" w:rsidRDefault="003F04DD" w:rsidP="00597CD5">
      <w:pPr>
        <w:pStyle w:val="a7"/>
        <w:numPr>
          <w:ilvl w:val="0"/>
          <w:numId w:val="79"/>
        </w:numPr>
        <w:tabs>
          <w:tab w:val="left" w:pos="653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ствовать в диалоге: отвечать на вопросы, кратко объяснять свои ответы, дополнять ответы других участников, составлятьсвоивопросыивысказыванияназаданнуютему;</w:t>
      </w:r>
    </w:p>
    <w:p w:rsidR="003F04DD" w:rsidRPr="00F17206" w:rsidRDefault="003F04DD" w:rsidP="00597CD5">
      <w:pPr>
        <w:pStyle w:val="a7"/>
        <w:numPr>
          <w:ilvl w:val="0"/>
          <w:numId w:val="79"/>
        </w:numPr>
        <w:tabs>
          <w:tab w:val="left" w:pos="668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сказывать подробно и выборочно прочитанное произведение;</w:t>
      </w:r>
    </w:p>
    <w:p w:rsidR="003F04DD" w:rsidRPr="00F17206" w:rsidRDefault="003F04DD" w:rsidP="00597CD5">
      <w:pPr>
        <w:pStyle w:val="a7"/>
        <w:numPr>
          <w:ilvl w:val="0"/>
          <w:numId w:val="79"/>
        </w:numPr>
        <w:tabs>
          <w:tab w:val="left" w:pos="679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суждать(впарах,группах)содержаниетекста,формулировать (устно) простые выводы на основе прочитанного/прослушанногопроизведения;</w:t>
      </w:r>
    </w:p>
    <w:p w:rsidR="003F04DD" w:rsidRPr="00F17206" w:rsidRDefault="003F04DD" w:rsidP="00597CD5">
      <w:pPr>
        <w:pStyle w:val="a7"/>
        <w:numPr>
          <w:ilvl w:val="0"/>
          <w:numId w:val="79"/>
        </w:numPr>
        <w:tabs>
          <w:tab w:val="left" w:pos="649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</w:rPr>
        <w:t>описывать(устно)картиныприроды;</w:t>
      </w:r>
    </w:p>
    <w:p w:rsidR="003F04DD" w:rsidRPr="00F17206" w:rsidRDefault="003F04DD" w:rsidP="00597CD5">
      <w:pPr>
        <w:pStyle w:val="a7"/>
        <w:numPr>
          <w:ilvl w:val="0"/>
          <w:numId w:val="79"/>
        </w:numPr>
        <w:tabs>
          <w:tab w:val="left" w:pos="665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чинятьпоаналогииспрочитанным(загадки,рассказы,небольшиесказки);</w:t>
      </w:r>
    </w:p>
    <w:p w:rsidR="003F04DD" w:rsidRPr="00F17206" w:rsidRDefault="003F04DD" w:rsidP="00597CD5">
      <w:pPr>
        <w:pStyle w:val="a7"/>
        <w:numPr>
          <w:ilvl w:val="0"/>
          <w:numId w:val="79"/>
        </w:numPr>
        <w:tabs>
          <w:tab w:val="left" w:pos="651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ствовать в инсценировках и драматизации отрывков изхудожественныхпроизведений.</w:t>
      </w:r>
    </w:p>
    <w:p w:rsidR="003F04DD" w:rsidRPr="00F17206" w:rsidRDefault="003F04DD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гулятивныеуниверсальныеучебныедействия:</w:t>
      </w:r>
    </w:p>
    <w:p w:rsidR="003F04DD" w:rsidRPr="00F17206" w:rsidRDefault="003F04DD" w:rsidP="00597CD5">
      <w:pPr>
        <w:pStyle w:val="a7"/>
        <w:numPr>
          <w:ilvl w:val="0"/>
          <w:numId w:val="80"/>
        </w:numPr>
        <w:tabs>
          <w:tab w:val="left" w:pos="672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иватьсвоёэмоциональноесостояние,возникшееприпрочтении/слушаниипроизведения;</w:t>
      </w:r>
    </w:p>
    <w:p w:rsidR="003F04DD" w:rsidRPr="00F17206" w:rsidRDefault="003F04DD" w:rsidP="00597CD5">
      <w:pPr>
        <w:pStyle w:val="a7"/>
        <w:numPr>
          <w:ilvl w:val="0"/>
          <w:numId w:val="80"/>
        </w:numPr>
        <w:tabs>
          <w:tab w:val="left" w:pos="651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держиватьвпамятипоследовательностьсобытийпрослушанного/прочитанноготекста;</w:t>
      </w:r>
    </w:p>
    <w:p w:rsidR="003F04DD" w:rsidRPr="00F17206" w:rsidRDefault="003F04DD" w:rsidP="00597CD5">
      <w:pPr>
        <w:pStyle w:val="a7"/>
        <w:numPr>
          <w:ilvl w:val="0"/>
          <w:numId w:val="80"/>
        </w:numPr>
        <w:tabs>
          <w:tab w:val="left" w:pos="65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тролироватьвыполнениепоставленнойучебнойзадачипричтении/слушаниипроизведения;</w:t>
      </w:r>
    </w:p>
    <w:p w:rsidR="003F04DD" w:rsidRPr="00F17206" w:rsidRDefault="003F04DD" w:rsidP="00597CD5">
      <w:pPr>
        <w:pStyle w:val="a7"/>
        <w:numPr>
          <w:ilvl w:val="0"/>
          <w:numId w:val="80"/>
        </w:numPr>
        <w:tabs>
          <w:tab w:val="left" w:pos="661"/>
          <w:tab w:val="left" w:pos="709"/>
        </w:tabs>
        <w:ind w:left="284" w:right="0" w:firstLine="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верять(пообразцу)выполнениепоставленнойучебнойзадачи.</w:t>
      </w:r>
    </w:p>
    <w:p w:rsidR="003F04DD" w:rsidRPr="00F17206" w:rsidRDefault="003F04DD" w:rsidP="00FC083A">
      <w:pPr>
        <w:pStyle w:val="a7"/>
        <w:tabs>
          <w:tab w:val="left" w:pos="661"/>
          <w:tab w:val="left" w:pos="709"/>
        </w:tabs>
        <w:ind w:left="284" w:right="0"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вместнаядеятельность:</w:t>
      </w:r>
    </w:p>
    <w:p w:rsidR="003F04DD" w:rsidRPr="00F17206" w:rsidRDefault="003F04DD" w:rsidP="00597CD5">
      <w:pPr>
        <w:pStyle w:val="a7"/>
        <w:numPr>
          <w:ilvl w:val="0"/>
          <w:numId w:val="81"/>
        </w:numPr>
        <w:tabs>
          <w:tab w:val="left" w:pos="649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биратьсебепартнёровпосовместнойдеятельности;</w:t>
      </w:r>
    </w:p>
    <w:p w:rsidR="003F04DD" w:rsidRPr="00F17206" w:rsidRDefault="003F04DD" w:rsidP="00597CD5">
      <w:pPr>
        <w:pStyle w:val="a7"/>
        <w:numPr>
          <w:ilvl w:val="0"/>
          <w:numId w:val="81"/>
        </w:numPr>
        <w:tabs>
          <w:tab w:val="left" w:pos="647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пределятьработу,договариваться,приходитькобщемурешению,отвечатьзаобщийрезультатработы.</w:t>
      </w:r>
    </w:p>
    <w:p w:rsidR="003F04DD" w:rsidRPr="00F17206" w:rsidRDefault="003F04DD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ие содержания учебного предмета «Литературное чтение» в третьем классе способствует освоению ряда универсальныхучебныхдействий.</w:t>
      </w:r>
    </w:p>
    <w:p w:rsidR="003F04DD" w:rsidRPr="00F17206" w:rsidRDefault="003F04DD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знавательныеуниверсальныеучебныедействия:</w:t>
      </w:r>
    </w:p>
    <w:p w:rsidR="003F04DD" w:rsidRPr="00F17206" w:rsidRDefault="003F04DD" w:rsidP="00597CD5">
      <w:pPr>
        <w:pStyle w:val="a7"/>
        <w:numPr>
          <w:ilvl w:val="0"/>
          <w:numId w:val="82"/>
        </w:numPr>
        <w:tabs>
          <w:tab w:val="left" w:pos="67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татьдоступныеповосприятиюинебольшиепообъёмупрозаические и стихотворные произведения (без отметочногооценивания);</w:t>
      </w:r>
    </w:p>
    <w:p w:rsidR="003F04DD" w:rsidRPr="00F17206" w:rsidRDefault="003F04DD" w:rsidP="00597CD5">
      <w:pPr>
        <w:pStyle w:val="a7"/>
        <w:numPr>
          <w:ilvl w:val="0"/>
          <w:numId w:val="82"/>
        </w:numPr>
        <w:tabs>
          <w:tab w:val="left" w:pos="650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ать сказочные и реалистические, лирические и эпические,народныеиавторскиепроизведения;</w:t>
      </w:r>
    </w:p>
    <w:p w:rsidR="003F04DD" w:rsidRPr="00F17206" w:rsidRDefault="003F04DD" w:rsidP="00597CD5">
      <w:pPr>
        <w:pStyle w:val="a7"/>
        <w:numPr>
          <w:ilvl w:val="0"/>
          <w:numId w:val="82"/>
        </w:numPr>
        <w:tabs>
          <w:tab w:val="left" w:pos="709"/>
          <w:tab w:val="left" w:pos="735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изировать текст: обосновывать принадлежность кжанру, определять тему и главную мысль, делить текст на части, озаглавливать их, находить в тексте заданный эпизод,определятькомпозициюпроизведения,характеризоватьгероя;</w:t>
      </w:r>
    </w:p>
    <w:p w:rsidR="003F04DD" w:rsidRPr="00F17206" w:rsidRDefault="003F04DD" w:rsidP="00597CD5">
      <w:pPr>
        <w:pStyle w:val="a7"/>
        <w:numPr>
          <w:ilvl w:val="0"/>
          <w:numId w:val="82"/>
        </w:numPr>
        <w:tabs>
          <w:tab w:val="left" w:pos="65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струировать план текста, дополнять и восстанавливатьнарушеннуюпоследовательность;</w:t>
      </w:r>
    </w:p>
    <w:p w:rsidR="003F04DD" w:rsidRPr="00F17206" w:rsidRDefault="003F04DD" w:rsidP="00597CD5">
      <w:pPr>
        <w:pStyle w:val="a7"/>
        <w:numPr>
          <w:ilvl w:val="0"/>
          <w:numId w:val="82"/>
        </w:numPr>
        <w:tabs>
          <w:tab w:val="left" w:pos="681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авниватьпроизведения,относящиесякоднойтеме,норазнымжанрам;произведенияодногожанра,норазнойтематики;</w:t>
      </w:r>
    </w:p>
    <w:p w:rsidR="003F04DD" w:rsidRPr="00F17206" w:rsidRDefault="003F04DD" w:rsidP="00597CD5">
      <w:pPr>
        <w:pStyle w:val="a7"/>
        <w:numPr>
          <w:ilvl w:val="0"/>
          <w:numId w:val="82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следовать текст: находить описания в произведенияхразныхжанров(портрет,пейзаж,интерьер).</w:t>
      </w:r>
    </w:p>
    <w:p w:rsidR="003F04DD" w:rsidRPr="00F17206" w:rsidRDefault="003F04DD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аботасинформацией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F04DD" w:rsidRPr="00F17206" w:rsidRDefault="003F04DD" w:rsidP="00597CD5">
      <w:pPr>
        <w:pStyle w:val="a7"/>
        <w:numPr>
          <w:ilvl w:val="0"/>
          <w:numId w:val="83"/>
        </w:numPr>
        <w:tabs>
          <w:tab w:val="left" w:pos="65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равнивать информацию словесную (текст), графическую/изобразительную 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</w:rPr>
        <w:t>(иллюстрация), звуковую (музыкальное произведение);</w:t>
      </w:r>
    </w:p>
    <w:p w:rsidR="003F04DD" w:rsidRPr="00F17206" w:rsidRDefault="003F04DD" w:rsidP="00597CD5">
      <w:pPr>
        <w:pStyle w:val="a7"/>
        <w:numPr>
          <w:ilvl w:val="0"/>
          <w:numId w:val="83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бирать иллюстрации к тексту, соотносить произведения литературы и изобразительного искусства по тематике, настроению,средствамвыразительности;</w:t>
      </w:r>
    </w:p>
    <w:p w:rsidR="003F04DD" w:rsidRPr="00F17206" w:rsidRDefault="003F04DD" w:rsidP="00597CD5">
      <w:pPr>
        <w:pStyle w:val="a7"/>
        <w:numPr>
          <w:ilvl w:val="0"/>
          <w:numId w:val="83"/>
        </w:numPr>
        <w:tabs>
          <w:tab w:val="left" w:pos="661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бирать книгу в библиотеке в соответствии с учебной задачей;составлятьаннотацию.</w:t>
      </w:r>
    </w:p>
    <w:p w:rsidR="003F04DD" w:rsidRPr="00F17206" w:rsidRDefault="003F04DD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муникативныеуниверсальныеучебныедействия:</w:t>
      </w:r>
    </w:p>
    <w:p w:rsidR="003F04DD" w:rsidRPr="00F17206" w:rsidRDefault="003F04DD" w:rsidP="00597CD5">
      <w:pPr>
        <w:pStyle w:val="a7"/>
        <w:numPr>
          <w:ilvl w:val="0"/>
          <w:numId w:val="84"/>
        </w:numPr>
        <w:tabs>
          <w:tab w:val="left" w:pos="64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тать текст с разными интонациями, передавая своё отношениексобытиям,героямпроизведения;</w:t>
      </w:r>
    </w:p>
    <w:p w:rsidR="003F04DD" w:rsidRPr="00F17206" w:rsidRDefault="003F04DD" w:rsidP="00597CD5">
      <w:pPr>
        <w:pStyle w:val="a7"/>
        <w:numPr>
          <w:ilvl w:val="0"/>
          <w:numId w:val="84"/>
        </w:numPr>
        <w:tabs>
          <w:tab w:val="left" w:pos="649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улироватьвопросыпоосновнымсобытиямтекста;</w:t>
      </w:r>
    </w:p>
    <w:p w:rsidR="003F04DD" w:rsidRPr="00F17206" w:rsidRDefault="003F04DD" w:rsidP="00597CD5">
      <w:pPr>
        <w:pStyle w:val="a7"/>
        <w:numPr>
          <w:ilvl w:val="0"/>
          <w:numId w:val="84"/>
        </w:numPr>
        <w:tabs>
          <w:tab w:val="left" w:pos="649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сказыватьтекст(подробно,выборочно,сизменениемлица);</w:t>
      </w:r>
    </w:p>
    <w:p w:rsidR="003F04DD" w:rsidRPr="00F17206" w:rsidRDefault="003F04DD" w:rsidP="00597CD5">
      <w:pPr>
        <w:pStyle w:val="a7"/>
        <w:numPr>
          <w:ilvl w:val="0"/>
          <w:numId w:val="84"/>
        </w:numPr>
        <w:tabs>
          <w:tab w:val="left" w:pos="667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разительноисполнятьстихотворноепроизведение,создаваясоответствующеенастроение;</w:t>
      </w:r>
    </w:p>
    <w:p w:rsidR="003F04DD" w:rsidRPr="00F17206" w:rsidRDefault="003F04DD" w:rsidP="00597CD5">
      <w:pPr>
        <w:pStyle w:val="a7"/>
        <w:numPr>
          <w:ilvl w:val="0"/>
          <w:numId w:val="84"/>
        </w:numPr>
        <w:tabs>
          <w:tab w:val="left" w:pos="645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чинятьпростыеистории(сказки,рассказы)поаналогии.</w:t>
      </w:r>
    </w:p>
    <w:p w:rsidR="003F04DD" w:rsidRPr="00F17206" w:rsidRDefault="003F04DD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гулятивныеуниверсальныеучебныедействия:</w:t>
      </w:r>
    </w:p>
    <w:p w:rsidR="003F04DD" w:rsidRPr="00F17206" w:rsidRDefault="003F04DD" w:rsidP="00597CD5">
      <w:pPr>
        <w:pStyle w:val="a7"/>
        <w:numPr>
          <w:ilvl w:val="0"/>
          <w:numId w:val="85"/>
        </w:numPr>
        <w:tabs>
          <w:tab w:val="left" w:pos="666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ниматьцельчтения,удерживатьеёвпамяти,использоватьвзависимостиотучебнойзадачивидчтения,контролироватьреализациюпоставленнойзадачичтения;</w:t>
      </w:r>
    </w:p>
    <w:p w:rsidR="003F04DD" w:rsidRPr="00F17206" w:rsidRDefault="003F04DD" w:rsidP="00597CD5">
      <w:pPr>
        <w:pStyle w:val="a7"/>
        <w:numPr>
          <w:ilvl w:val="0"/>
          <w:numId w:val="85"/>
        </w:numPr>
        <w:tabs>
          <w:tab w:val="left" w:pos="649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иватькачествосвоеговосприятиятекстанаслух;</w:t>
      </w:r>
    </w:p>
    <w:p w:rsidR="003F04DD" w:rsidRPr="00F17206" w:rsidRDefault="003F04DD" w:rsidP="00597CD5">
      <w:pPr>
        <w:pStyle w:val="a7"/>
        <w:numPr>
          <w:ilvl w:val="0"/>
          <w:numId w:val="85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ять действия контроля/самоконтроля и оценкипроцесса и результата деятельности, при необходимости вноситькоррективыввыполняемыедействия.</w:t>
      </w:r>
    </w:p>
    <w:p w:rsidR="003F04DD" w:rsidRPr="00F17206" w:rsidRDefault="003F04DD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вместнаядеятельность:</w:t>
      </w:r>
    </w:p>
    <w:p w:rsidR="003F04DD" w:rsidRPr="00F17206" w:rsidRDefault="003F04DD" w:rsidP="00597CD5">
      <w:pPr>
        <w:pStyle w:val="a7"/>
        <w:numPr>
          <w:ilvl w:val="0"/>
          <w:numId w:val="86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ствовать в совместной деятельности: выполнять ролилидера,подчинённого,соблюдатьравноправиеидружелюбие;</w:t>
      </w:r>
    </w:p>
    <w:p w:rsidR="003F04DD" w:rsidRPr="00F17206" w:rsidRDefault="003F04DD" w:rsidP="00597CD5">
      <w:pPr>
        <w:pStyle w:val="a7"/>
        <w:numPr>
          <w:ilvl w:val="0"/>
          <w:numId w:val="86"/>
        </w:numPr>
        <w:tabs>
          <w:tab w:val="left" w:pos="658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коллективной театрализованной деятельности читать поролям, инсценировать/драматизировать несложные произведения фольклора и художественной литературы; выбирать роль,договариваться о манере её исполнения в соответствии с общимзамыслом;</w:t>
      </w:r>
    </w:p>
    <w:p w:rsidR="003F04DD" w:rsidRPr="00F17206" w:rsidRDefault="003F04DD" w:rsidP="00597CD5">
      <w:pPr>
        <w:pStyle w:val="a7"/>
        <w:numPr>
          <w:ilvl w:val="0"/>
          <w:numId w:val="86"/>
        </w:numPr>
        <w:tabs>
          <w:tab w:val="left" w:pos="683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уществлятьвзаимопомощь,проявлятьответственностьпри выполнении своей части работы, оценивать свой вклад в общеедело.</w:t>
      </w:r>
    </w:p>
    <w:p w:rsidR="003F04DD" w:rsidRPr="00F17206" w:rsidRDefault="003F04DD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ие содержания учебного предмета «Литературное чтение» в четвёртом классе способствует освоению ряда универсальныхучебныхдействий.</w:t>
      </w:r>
    </w:p>
    <w:p w:rsidR="003F04DD" w:rsidRPr="00F17206" w:rsidRDefault="003F04DD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знавательныеуниверсальныеучебныедействия:</w:t>
      </w:r>
    </w:p>
    <w:p w:rsidR="003F04DD" w:rsidRPr="00F17206" w:rsidRDefault="003F04DD" w:rsidP="00597CD5">
      <w:pPr>
        <w:pStyle w:val="a7"/>
        <w:numPr>
          <w:ilvl w:val="0"/>
          <w:numId w:val="87"/>
        </w:numPr>
        <w:tabs>
          <w:tab w:val="left" w:pos="667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татьвслухцелымисловамибезпропусковиперестановок букв и слогов доступные по восприятию и небольшие пообъёмупрозаическиеистихотворныепроизведения(безотметочногооценивания);</w:t>
      </w:r>
    </w:p>
    <w:p w:rsidR="003F04DD" w:rsidRPr="00F17206" w:rsidRDefault="003F04DD" w:rsidP="00597CD5">
      <w:pPr>
        <w:pStyle w:val="a7"/>
        <w:numPr>
          <w:ilvl w:val="0"/>
          <w:numId w:val="87"/>
        </w:numPr>
        <w:tabs>
          <w:tab w:val="left" w:pos="646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тать про себя (молча), оценивать своё чтение с точки зренияпониманияизапоминаниятекста;</w:t>
      </w:r>
    </w:p>
    <w:p w:rsidR="003F04DD" w:rsidRPr="00F17206" w:rsidRDefault="003F04DD" w:rsidP="00597CD5">
      <w:pPr>
        <w:pStyle w:val="a7"/>
        <w:numPr>
          <w:ilvl w:val="0"/>
          <w:numId w:val="87"/>
        </w:numPr>
        <w:tabs>
          <w:tab w:val="left" w:pos="646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изироватьтекст:определятьглавнуюмысль,обосновывать принадлежность к жанру, определять тему и главнуюмысль, находить в тексте заданный эпизод, устанавливать взаимосвязьмеждусобытиями,эпизодамитекста;</w:t>
      </w:r>
    </w:p>
    <w:p w:rsidR="003F04DD" w:rsidRPr="00F17206" w:rsidRDefault="003F04DD" w:rsidP="00597CD5">
      <w:pPr>
        <w:pStyle w:val="a7"/>
        <w:numPr>
          <w:ilvl w:val="0"/>
          <w:numId w:val="87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рактеризовать героя и давать оценку его поступкам;сравнивать героев одного произведения по предложенным критериям,самостоятельновыбиратькритерийсопоставлениягероев,ихпоступков(поконтрастуилианалогии);</w:t>
      </w:r>
    </w:p>
    <w:p w:rsidR="003F04DD" w:rsidRPr="00F17206" w:rsidRDefault="003F04DD" w:rsidP="00597CD5">
      <w:pPr>
        <w:pStyle w:val="a7"/>
        <w:numPr>
          <w:ilvl w:val="0"/>
          <w:numId w:val="87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авлять план (вопросный, номинативный, цитатный)текста, дополнять и восстанавливать нарушенную последовательность;</w:t>
      </w:r>
    </w:p>
    <w:p w:rsidR="003F04DD" w:rsidRPr="00F17206" w:rsidRDefault="003F04DD" w:rsidP="00597CD5">
      <w:pPr>
        <w:pStyle w:val="a7"/>
        <w:numPr>
          <w:ilvl w:val="0"/>
          <w:numId w:val="87"/>
        </w:numPr>
        <w:tabs>
          <w:tab w:val="left" w:pos="660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следовать текст: находить средства художественной выразительности (сравнение, эпитет, олицетворение, метафора),описаниявпроизведенияхразныхжанров(пейзаж,интерьер),выявлять особенности стихотворного текста (ритм, рифма,строфа).</w:t>
      </w:r>
    </w:p>
    <w:p w:rsidR="003F04DD" w:rsidRPr="00F17206" w:rsidRDefault="003F04DD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аботастекстом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F04DD" w:rsidRPr="00F17206" w:rsidRDefault="003F04DD" w:rsidP="00597CD5">
      <w:pPr>
        <w:pStyle w:val="a7"/>
        <w:numPr>
          <w:ilvl w:val="0"/>
          <w:numId w:val="88"/>
        </w:numPr>
        <w:tabs>
          <w:tab w:val="left" w:pos="661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тьсправочнуюинформациюдляполучениядополнительнойинформациивсоответствиисучебнойзадачей;</w:t>
      </w:r>
    </w:p>
    <w:p w:rsidR="003F04DD" w:rsidRPr="00F17206" w:rsidRDefault="003F04DD" w:rsidP="00597CD5">
      <w:pPr>
        <w:pStyle w:val="a7"/>
        <w:numPr>
          <w:ilvl w:val="0"/>
          <w:numId w:val="88"/>
        </w:numPr>
        <w:tabs>
          <w:tab w:val="left" w:pos="660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рактеризоватькнигупоеёэлементам(обложка,оглавление,аннотация,предисловие,иллюстрации,примечанияидр.);</w:t>
      </w:r>
    </w:p>
    <w:p w:rsidR="003F04DD" w:rsidRPr="00F17206" w:rsidRDefault="003F04DD" w:rsidP="00597CD5">
      <w:pPr>
        <w:pStyle w:val="a7"/>
        <w:numPr>
          <w:ilvl w:val="0"/>
          <w:numId w:val="88"/>
        </w:numPr>
        <w:tabs>
          <w:tab w:val="left" w:pos="661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биратькнигувбиблиотекевсоответствиисучебнойзадачей;составлятьаннотацию.</w:t>
      </w:r>
    </w:p>
    <w:p w:rsidR="003F04DD" w:rsidRPr="00F17206" w:rsidRDefault="003F04DD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муникативныеуниверсальныеучебныедействия:</w:t>
      </w:r>
    </w:p>
    <w:p w:rsidR="003F04DD" w:rsidRPr="00F17206" w:rsidRDefault="003F04DD" w:rsidP="00597CD5">
      <w:pPr>
        <w:pStyle w:val="a7"/>
        <w:numPr>
          <w:ilvl w:val="0"/>
          <w:numId w:val="89"/>
        </w:numPr>
        <w:tabs>
          <w:tab w:val="left" w:pos="646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людать правила речевого этикета в учебном диалоге, отвечатьизадаватьвопросыкучебнымихудожественнымтекстам;</w:t>
      </w:r>
    </w:p>
    <w:p w:rsidR="003F04DD" w:rsidRPr="00F17206" w:rsidRDefault="003F04DD" w:rsidP="00597CD5">
      <w:pPr>
        <w:pStyle w:val="a7"/>
        <w:numPr>
          <w:ilvl w:val="0"/>
          <w:numId w:val="89"/>
        </w:numPr>
        <w:tabs>
          <w:tab w:val="left" w:pos="649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сказыватьтекствсоответствиисучебнойзадачей;</w:t>
      </w:r>
    </w:p>
    <w:p w:rsidR="003F04DD" w:rsidRPr="00F17206" w:rsidRDefault="003F04DD" w:rsidP="00597CD5">
      <w:pPr>
        <w:pStyle w:val="a7"/>
        <w:numPr>
          <w:ilvl w:val="0"/>
          <w:numId w:val="89"/>
        </w:numPr>
        <w:tabs>
          <w:tab w:val="left" w:pos="668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сказыватьотематикедетскойлитературы,олюбимомписателеиегопроизведениях;</w:t>
      </w:r>
    </w:p>
    <w:p w:rsidR="003F04DD" w:rsidRPr="00F17206" w:rsidRDefault="003F04DD" w:rsidP="00597CD5">
      <w:pPr>
        <w:pStyle w:val="a7"/>
        <w:numPr>
          <w:ilvl w:val="0"/>
          <w:numId w:val="89"/>
        </w:numPr>
        <w:tabs>
          <w:tab w:val="left" w:pos="645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иватьмнениеавторовогерояхисвоёотношениекним;</w:t>
      </w:r>
    </w:p>
    <w:p w:rsidR="003F04DD" w:rsidRPr="00F17206" w:rsidRDefault="003F04DD" w:rsidP="00597CD5">
      <w:pPr>
        <w:pStyle w:val="a7"/>
        <w:numPr>
          <w:ilvl w:val="0"/>
          <w:numId w:val="89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ть элементы импровизации при исполнениифольклорныхпроизведений;</w:t>
      </w:r>
    </w:p>
    <w:p w:rsidR="003F04DD" w:rsidRPr="00F17206" w:rsidRDefault="003F04DD" w:rsidP="00597CD5">
      <w:pPr>
        <w:pStyle w:val="a7"/>
        <w:numPr>
          <w:ilvl w:val="0"/>
          <w:numId w:val="89"/>
        </w:numPr>
        <w:tabs>
          <w:tab w:val="left" w:pos="683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чинятьнебольшиетекстыповествовательногоиописательногохарактерапонаблюдениям,назаданнуютему.</w:t>
      </w:r>
    </w:p>
    <w:p w:rsidR="003F04DD" w:rsidRPr="00F17206" w:rsidRDefault="003F04DD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гулятивныеуниверсальныеучебныедействия:</w:t>
      </w:r>
    </w:p>
    <w:p w:rsidR="003F04DD" w:rsidRPr="00F17206" w:rsidRDefault="003F04DD" w:rsidP="00597CD5">
      <w:pPr>
        <w:pStyle w:val="a7"/>
        <w:numPr>
          <w:ilvl w:val="0"/>
          <w:numId w:val="90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имать значение чтения для самообразования и саморазвития; самостоятельно организовывать читательскую деятельностьвовремядосуга;</w:t>
      </w:r>
    </w:p>
    <w:p w:rsidR="003F04DD" w:rsidRPr="00F17206" w:rsidRDefault="003F04DD" w:rsidP="00597CD5">
      <w:pPr>
        <w:pStyle w:val="a7"/>
        <w:numPr>
          <w:ilvl w:val="0"/>
          <w:numId w:val="90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ять цель выразительного исполнения и работы стекстом;</w:t>
      </w:r>
    </w:p>
    <w:p w:rsidR="003F04DD" w:rsidRPr="00F17206" w:rsidRDefault="003F04DD" w:rsidP="00597CD5">
      <w:pPr>
        <w:pStyle w:val="a7"/>
        <w:numPr>
          <w:ilvl w:val="0"/>
          <w:numId w:val="90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иватьвыступление(своёиодноклассников)сточкизренияпередачинастроения,особенностейпроизведенияигероев;</w:t>
      </w:r>
    </w:p>
    <w:p w:rsidR="003F04DD" w:rsidRPr="00F17206" w:rsidRDefault="003F04DD" w:rsidP="00597CD5">
      <w:pPr>
        <w:pStyle w:val="a7"/>
        <w:numPr>
          <w:ilvl w:val="0"/>
          <w:numId w:val="90"/>
        </w:numPr>
        <w:tabs>
          <w:tab w:val="left" w:pos="676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уществлять контроль процесса и результата деятельности,устанавливатьпричинывозникшихошибокитрудностей,проявлятьспособностьпредвидеть ихвпредстоящей работе.</w:t>
      </w:r>
    </w:p>
    <w:p w:rsidR="003F04DD" w:rsidRPr="00F17206" w:rsidRDefault="003F04DD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вместнаядеятельность:</w:t>
      </w:r>
    </w:p>
    <w:p w:rsidR="003F04DD" w:rsidRPr="00F17206" w:rsidRDefault="003F04DD" w:rsidP="00597CD5">
      <w:pPr>
        <w:pStyle w:val="a7"/>
        <w:numPr>
          <w:ilvl w:val="0"/>
          <w:numId w:val="91"/>
        </w:numPr>
        <w:tabs>
          <w:tab w:val="left" w:pos="652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ствовать в театрализованной деятельности: инсценировании и драматизации (читать по ролям, разыгрывать сценки);соблюдатьправилавзаимодействия;</w:t>
      </w:r>
    </w:p>
    <w:p w:rsidR="003F04DD" w:rsidRPr="00F17206" w:rsidRDefault="003F04DD" w:rsidP="00597CD5">
      <w:pPr>
        <w:pStyle w:val="a7"/>
        <w:numPr>
          <w:ilvl w:val="0"/>
          <w:numId w:val="91"/>
        </w:numPr>
        <w:tabs>
          <w:tab w:val="left" w:pos="661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ветственно относиться к своим обязанностям в процессесовместнойдеятельности,оцениватьсвойвкладвобщеедело.</w:t>
      </w:r>
    </w:p>
    <w:p w:rsidR="003F04DD" w:rsidRPr="00F17206" w:rsidRDefault="003F04DD" w:rsidP="00FC083A">
      <w:pPr>
        <w:pStyle w:val="a7"/>
        <w:tabs>
          <w:tab w:val="left" w:pos="683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3F04DD" w:rsidRPr="00F17206" w:rsidRDefault="003F04DD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ОДНОЙ ЯЗЫК</w:t>
      </w:r>
    </w:p>
    <w:p w:rsidR="003F04DD" w:rsidRPr="00F17206" w:rsidRDefault="003F04DD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ЛИТЕРАТУРНОЕ ЧТЕНИЕ НА РОДНОМ ЯЗЫКЕ</w:t>
      </w:r>
    </w:p>
    <w:p w:rsidR="003F04DD" w:rsidRPr="00F17206" w:rsidRDefault="003F04DD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НОСТРАННЫЙ ЯЗЫК ( английский)</w:t>
      </w:r>
    </w:p>
    <w:p w:rsidR="000F30C7" w:rsidRPr="00F17206" w:rsidRDefault="000F30C7" w:rsidP="00FC083A">
      <w:pPr>
        <w:ind w:left="284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i/>
          <w:sz w:val="28"/>
          <w:szCs w:val="28"/>
          <w:lang w:val="ru-RU"/>
        </w:rPr>
        <w:t>Коммуникативныеуменияповидамречевойдеятельности</w:t>
      </w:r>
    </w:p>
    <w:p w:rsidR="000F30C7" w:rsidRPr="00F17206" w:rsidRDefault="000F30C7" w:rsidP="00FC083A">
      <w:pPr>
        <w:pStyle w:val="a3"/>
        <w:ind w:left="284" w:right="0" w:firstLine="0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0F30C7" w:rsidRPr="00F17206" w:rsidRDefault="000F30C7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</w:rPr>
      </w:pPr>
      <w:r w:rsidRPr="00F17206">
        <w:rPr>
          <w:rFonts w:ascii="Times New Roman" w:hAnsi="Times New Roman" w:cs="Times New Roman"/>
          <w:sz w:val="28"/>
          <w:szCs w:val="28"/>
        </w:rPr>
        <w:t>Вруслеговорения</w:t>
      </w:r>
    </w:p>
    <w:p w:rsidR="000F30C7" w:rsidRPr="00F17206" w:rsidRDefault="000F30C7" w:rsidP="00597CD5">
      <w:pPr>
        <w:pStyle w:val="a7"/>
        <w:numPr>
          <w:ilvl w:val="1"/>
          <w:numId w:val="270"/>
        </w:numPr>
        <w:tabs>
          <w:tab w:val="left" w:pos="1401"/>
        </w:tabs>
        <w:ind w:left="284" w:right="0" w:firstLine="0"/>
        <w:rPr>
          <w:rFonts w:ascii="Times New Roman" w:hAnsi="Times New Roman" w:cs="Times New Roman"/>
          <w:i/>
          <w:sz w:val="28"/>
          <w:szCs w:val="28"/>
        </w:rPr>
      </w:pPr>
      <w:r w:rsidRPr="00F17206">
        <w:rPr>
          <w:rFonts w:ascii="Times New Roman" w:hAnsi="Times New Roman" w:cs="Times New Roman"/>
          <w:i/>
          <w:sz w:val="28"/>
          <w:szCs w:val="28"/>
        </w:rPr>
        <w:t>Диалогическаяформа</w:t>
      </w:r>
    </w:p>
    <w:p w:rsidR="000F30C7" w:rsidRPr="00F17206" w:rsidRDefault="000F30C7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</w:rPr>
      </w:pPr>
      <w:r w:rsidRPr="00F17206">
        <w:rPr>
          <w:rFonts w:ascii="Times New Roman" w:hAnsi="Times New Roman" w:cs="Times New Roman"/>
          <w:sz w:val="28"/>
          <w:szCs w:val="28"/>
        </w:rPr>
        <w:t>Уметьвести:</w:t>
      </w:r>
    </w:p>
    <w:p w:rsidR="000F30C7" w:rsidRPr="00F17206" w:rsidRDefault="000F30C7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·этикетныедиалогивтипичныхситуацияхбытового,учебно-трудовогоимежкультур-ногообщения, втом числеприпомощи средств телекоммуникации;</w:t>
      </w:r>
    </w:p>
    <w:p w:rsidR="000F30C7" w:rsidRPr="00F17206" w:rsidRDefault="000F30C7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·диалог-расспрос(запросинформациииответнанего);</w:t>
      </w:r>
    </w:p>
    <w:p w:rsidR="000F30C7" w:rsidRPr="00F17206" w:rsidRDefault="000F30C7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·диалог—побуждениекдействию.</w:t>
      </w:r>
    </w:p>
    <w:p w:rsidR="000F30C7" w:rsidRPr="00F17206" w:rsidRDefault="000F30C7" w:rsidP="00597CD5">
      <w:pPr>
        <w:pStyle w:val="a7"/>
        <w:numPr>
          <w:ilvl w:val="1"/>
          <w:numId w:val="270"/>
        </w:numPr>
        <w:tabs>
          <w:tab w:val="left" w:pos="1401"/>
        </w:tabs>
        <w:ind w:left="284" w:right="0" w:firstLine="0"/>
        <w:rPr>
          <w:rFonts w:ascii="Times New Roman" w:hAnsi="Times New Roman" w:cs="Times New Roman"/>
          <w:i/>
          <w:sz w:val="28"/>
          <w:szCs w:val="28"/>
        </w:rPr>
      </w:pPr>
      <w:r w:rsidRPr="00F17206">
        <w:rPr>
          <w:rFonts w:ascii="Times New Roman" w:hAnsi="Times New Roman" w:cs="Times New Roman"/>
          <w:i/>
          <w:sz w:val="28"/>
          <w:szCs w:val="28"/>
        </w:rPr>
        <w:t>Монологическаяформа</w:t>
      </w:r>
    </w:p>
    <w:p w:rsidR="000F30C7" w:rsidRPr="00F17206" w:rsidRDefault="000F30C7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</w:rPr>
      </w:pPr>
      <w:r w:rsidRPr="00F17206">
        <w:rPr>
          <w:rFonts w:ascii="Times New Roman" w:hAnsi="Times New Roman" w:cs="Times New Roman"/>
          <w:sz w:val="28"/>
          <w:szCs w:val="28"/>
        </w:rPr>
        <w:t>Уметьпользоваться:</w:t>
      </w:r>
    </w:p>
    <w:p w:rsidR="000F30C7" w:rsidRPr="00F17206" w:rsidRDefault="000F30C7" w:rsidP="00FC083A">
      <w:pPr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·основнымикоммуникативнымитипамиречи:описание,рассказ,</w:t>
      </w:r>
      <w:r w:rsidRPr="00F17206">
        <w:rPr>
          <w:rFonts w:ascii="Times New Roman" w:hAnsi="Times New Roman" w:cs="Times New Roman"/>
          <w:i/>
          <w:sz w:val="28"/>
          <w:szCs w:val="28"/>
          <w:lang w:val="ru-RU"/>
        </w:rPr>
        <w:t>характеристика(персонажей)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F30C7" w:rsidRPr="00F17206" w:rsidRDefault="000F30C7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0F30C7" w:rsidRPr="00F17206" w:rsidRDefault="000F30C7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В русле аудированияВосприниматьнаслухипонимать:</w:t>
      </w:r>
    </w:p>
    <w:p w:rsidR="000F30C7" w:rsidRPr="00F17206" w:rsidRDefault="000F30C7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·речь учителя и одноклассников в процессе общения на уроке и вербально/невербальнореагировать науслышанное;</w:t>
      </w:r>
    </w:p>
    <w:p w:rsidR="000F30C7" w:rsidRPr="00F17206" w:rsidRDefault="000F30C7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·небольшиедоступныетекстываудиозаписи,построенныевосновномнаизученномязыковомматериале, в том числеполученныеспомощью средств коммуникации.</w:t>
      </w:r>
    </w:p>
    <w:p w:rsidR="000F30C7" w:rsidRPr="00F17206" w:rsidRDefault="000F30C7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0F30C7" w:rsidRPr="00F17206" w:rsidRDefault="000F30C7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В русле чтенияЧитать:</w:t>
      </w:r>
    </w:p>
    <w:p w:rsidR="000F30C7" w:rsidRPr="00F17206" w:rsidRDefault="000F30C7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·вслухнебольшиетексты,построенныенаизученномязыковомматериале;</w:t>
      </w:r>
    </w:p>
    <w:p w:rsidR="000F30C7" w:rsidRPr="00F17206" w:rsidRDefault="000F30C7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·про себя и понимать тексты, содержащие как изученный языковой материал, так и от-дельные новые слова, находить в тексте необходимую информацию (имена персонажей,гдепроисходит действиеи т.·д.).</w:t>
      </w:r>
    </w:p>
    <w:p w:rsidR="000F30C7" w:rsidRPr="00F17206" w:rsidRDefault="000F30C7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0F30C7" w:rsidRPr="00F17206" w:rsidRDefault="000F30C7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В русле письмаВладеть:</w:t>
      </w:r>
    </w:p>
    <w:p w:rsidR="000F30C7" w:rsidRPr="00F17206" w:rsidRDefault="000F30C7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·умениемвыписыватьизтекстаслова,словосочетанияипредложения;</w:t>
      </w:r>
    </w:p>
    <w:p w:rsidR="000F30C7" w:rsidRPr="00F17206" w:rsidRDefault="000F30C7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·основамиписьменнойречи:писатьпообразцупоздравлениеспраздником,короткоеличноеписьмо.</w:t>
      </w:r>
    </w:p>
    <w:p w:rsidR="000F30C7" w:rsidRPr="00F17206" w:rsidRDefault="000F30C7" w:rsidP="00FC083A">
      <w:pPr>
        <w:ind w:left="284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i/>
          <w:sz w:val="28"/>
          <w:szCs w:val="28"/>
          <w:lang w:val="ru-RU"/>
        </w:rPr>
        <w:t>Языковые средства и навыки пользования имиАнглийскийязык</w:t>
      </w:r>
    </w:p>
    <w:p w:rsidR="000F30C7" w:rsidRPr="00F17206" w:rsidRDefault="000F30C7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sz w:val="28"/>
          <w:szCs w:val="28"/>
          <w:lang w:val="ru-RU"/>
        </w:rPr>
        <w:t>Графика, каллиграфия, орфография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>. Все буквы английского алфавита. Основныебуквосочетания. Звуко-буквенные соответствия. Знаки транскрипции. Апостроф. Основ-ные правила чтения и орфографии. Написание наиболее употребительных слов, вошедшихвактивный словарь.</w:t>
      </w:r>
    </w:p>
    <w:p w:rsidR="000F30C7" w:rsidRPr="00F17206" w:rsidRDefault="000F30C7" w:rsidP="00FC083A">
      <w:pPr>
        <w:pStyle w:val="a3"/>
        <w:ind w:left="284" w:right="0" w:firstLine="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sz w:val="28"/>
          <w:szCs w:val="28"/>
          <w:lang w:val="ru-RU"/>
        </w:rPr>
        <w:t>Фонетическая сторона речи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>. Адекватное произношение и различение на слух всехзвуков и звукосочетаний английского языка. Соблюдение норм произношения: долгота икраткость гласных, отсутствие оглушения звонких согласных в конце слога или слова, от-сутствиесмягчениясогласныхпередгласными.Дифтонги.</w:t>
      </w:r>
      <w:r w:rsidRPr="00F17206">
        <w:rPr>
          <w:rFonts w:ascii="Times New Roman" w:hAnsi="Times New Roman" w:cs="Times New Roman"/>
          <w:i/>
          <w:sz w:val="28"/>
          <w:szCs w:val="28"/>
          <w:lang w:val="ru-RU"/>
        </w:rPr>
        <w:t>Связующее«</w:t>
      </w:r>
      <w:r w:rsidRPr="00F17206">
        <w:rPr>
          <w:rFonts w:ascii="Times New Roman" w:hAnsi="Times New Roman" w:cs="Times New Roman"/>
          <w:i/>
          <w:sz w:val="28"/>
          <w:szCs w:val="28"/>
        </w:rPr>
        <w:t>r</w:t>
      </w:r>
      <w:r w:rsidRPr="00F17206">
        <w:rPr>
          <w:rFonts w:ascii="Times New Roman" w:hAnsi="Times New Roman" w:cs="Times New Roman"/>
          <w:i/>
          <w:sz w:val="28"/>
          <w:szCs w:val="28"/>
          <w:lang w:val="ru-RU"/>
        </w:rPr>
        <w:t>»</w:t>
      </w:r>
    </w:p>
    <w:p w:rsidR="000F30C7" w:rsidRPr="00F17206" w:rsidRDefault="000F30C7" w:rsidP="00FC083A">
      <w:pPr>
        <w:ind w:left="284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i/>
          <w:sz w:val="28"/>
          <w:szCs w:val="28"/>
          <w:lang w:val="ru-RU"/>
        </w:rPr>
        <w:t>(</w:t>
      </w:r>
      <w:r w:rsidRPr="00F17206">
        <w:rPr>
          <w:rFonts w:ascii="Times New Roman" w:hAnsi="Times New Roman" w:cs="Times New Roman"/>
          <w:i/>
          <w:sz w:val="28"/>
          <w:szCs w:val="28"/>
        </w:rPr>
        <w:t>thereis</w:t>
      </w:r>
      <w:r w:rsidRPr="00F17206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F17206">
        <w:rPr>
          <w:rFonts w:ascii="Times New Roman" w:hAnsi="Times New Roman" w:cs="Times New Roman"/>
          <w:i/>
          <w:sz w:val="28"/>
          <w:szCs w:val="28"/>
        </w:rPr>
        <w:t>thereare</w:t>
      </w:r>
      <w:r w:rsidRPr="00F17206">
        <w:rPr>
          <w:rFonts w:ascii="Times New Roman" w:hAnsi="Times New Roman" w:cs="Times New Roman"/>
          <w:i/>
          <w:sz w:val="28"/>
          <w:szCs w:val="28"/>
          <w:lang w:val="ru-RU"/>
        </w:rPr>
        <w:t xml:space="preserve">). 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 xml:space="preserve">Ударение в слове, фразе. </w:t>
      </w:r>
      <w:r w:rsidRPr="00F17206">
        <w:rPr>
          <w:rFonts w:ascii="Times New Roman" w:hAnsi="Times New Roman" w:cs="Times New Roman"/>
          <w:i/>
          <w:sz w:val="28"/>
          <w:szCs w:val="28"/>
          <w:lang w:val="ru-RU"/>
        </w:rPr>
        <w:t xml:space="preserve">Отсутствие ударения на служебных словах(артиклях, союзах, предлогах). Членение предложений на смысловые группы. 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 xml:space="preserve">Ритмико-интонационныеособенностиповествовательного,побудительногоивопросительного(общий и специальный вопрос) предложений. </w:t>
      </w:r>
      <w:r w:rsidRPr="00F17206">
        <w:rPr>
          <w:rFonts w:ascii="Times New Roman" w:hAnsi="Times New Roman" w:cs="Times New Roman"/>
          <w:i/>
          <w:sz w:val="28"/>
          <w:szCs w:val="28"/>
          <w:lang w:val="ru-RU"/>
        </w:rPr>
        <w:t>Интонация перечисления. Чтение по тран-скрипцииизученныхслов.</w:t>
      </w:r>
    </w:p>
    <w:p w:rsidR="000F30C7" w:rsidRPr="00F17206" w:rsidRDefault="000F30C7" w:rsidP="00FC083A">
      <w:pPr>
        <w:ind w:left="284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sz w:val="28"/>
          <w:szCs w:val="28"/>
          <w:lang w:val="ru-RU"/>
        </w:rPr>
        <w:t>Лексическая сторона речи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>. Лексические единицы, обслуживающие ситуации обще-ния, в пределах тематики начальной школы, в объёме 500·лексических единиц для дву-стороннего (рецептивного и продуктивного) усвоения, простейшие устойчивые словосо-четания, оценочная лексика и речевые клише как элементы речевого этикета, отражающиекультуруанглоговорящихстран.Интернациональныеслова(например,</w:t>
      </w:r>
      <w:r w:rsidRPr="00F17206">
        <w:rPr>
          <w:rFonts w:ascii="Times New Roman" w:hAnsi="Times New Roman" w:cs="Times New Roman"/>
          <w:sz w:val="28"/>
          <w:szCs w:val="28"/>
        </w:rPr>
        <w:t>doctor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F17206">
        <w:rPr>
          <w:rFonts w:ascii="Times New Roman" w:hAnsi="Times New Roman" w:cs="Times New Roman"/>
          <w:sz w:val="28"/>
          <w:szCs w:val="28"/>
        </w:rPr>
        <w:t>film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>).</w:t>
      </w:r>
      <w:r w:rsidRPr="00F17206">
        <w:rPr>
          <w:rFonts w:ascii="Times New Roman" w:hAnsi="Times New Roman" w:cs="Times New Roman"/>
          <w:i/>
          <w:sz w:val="28"/>
          <w:szCs w:val="28"/>
          <w:lang w:val="ru-RU"/>
        </w:rPr>
        <w:t>Начальноепредставлениеоспособахсловообразования:суффиксация(суффиксы-</w:t>
      </w:r>
      <w:r w:rsidRPr="00F17206">
        <w:rPr>
          <w:rFonts w:ascii="Times New Roman" w:hAnsi="Times New Roman" w:cs="Times New Roman"/>
          <w:i/>
          <w:sz w:val="28"/>
          <w:szCs w:val="28"/>
        </w:rPr>
        <w:t>er</w:t>
      </w:r>
      <w:r w:rsidRPr="00F17206">
        <w:rPr>
          <w:rFonts w:ascii="Times New Roman" w:hAnsi="Times New Roman" w:cs="Times New Roman"/>
          <w:i/>
          <w:sz w:val="28"/>
          <w:szCs w:val="28"/>
          <w:lang w:val="ru-RU"/>
        </w:rPr>
        <w:t>,-</w:t>
      </w:r>
      <w:r w:rsidRPr="00F17206">
        <w:rPr>
          <w:rFonts w:ascii="Times New Roman" w:hAnsi="Times New Roman" w:cs="Times New Roman"/>
          <w:i/>
          <w:sz w:val="28"/>
          <w:szCs w:val="28"/>
        </w:rPr>
        <w:t>or</w:t>
      </w:r>
      <w:r w:rsidRPr="00F17206">
        <w:rPr>
          <w:rFonts w:ascii="Times New Roman" w:hAnsi="Times New Roman" w:cs="Times New Roman"/>
          <w:i/>
          <w:sz w:val="28"/>
          <w:szCs w:val="28"/>
          <w:lang w:val="ru-RU"/>
        </w:rPr>
        <w:t>,</w:t>
      </w:r>
    </w:p>
    <w:p w:rsidR="000F30C7" w:rsidRPr="00F17206" w:rsidRDefault="000F30C7" w:rsidP="00FC083A">
      <w:pPr>
        <w:ind w:left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7206">
        <w:rPr>
          <w:rFonts w:ascii="Times New Roman" w:hAnsi="Times New Roman" w:cs="Times New Roman"/>
          <w:i/>
          <w:sz w:val="28"/>
          <w:szCs w:val="28"/>
        </w:rPr>
        <w:t>-tion,-ist,-ful,-ly,-teen,-ty,-th),словосложение(postcard),конверсия (play—toplay).</w:t>
      </w:r>
    </w:p>
    <w:p w:rsidR="000F30C7" w:rsidRPr="00F17206" w:rsidRDefault="000F30C7" w:rsidP="00FC083A">
      <w:pPr>
        <w:ind w:left="284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sz w:val="28"/>
          <w:szCs w:val="28"/>
          <w:lang w:val="ru-RU"/>
        </w:rPr>
        <w:t xml:space="preserve">Грамматическая сторона речи. 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 xml:space="preserve">Основные коммуникативные типы предложений: по-вествовательное, вопросительное, побудительное. Общий и специальный вопросы. Вопро-сительные слова: </w:t>
      </w:r>
      <w:r w:rsidRPr="00F17206">
        <w:rPr>
          <w:rFonts w:ascii="Times New Roman" w:hAnsi="Times New Roman" w:cs="Times New Roman"/>
          <w:sz w:val="28"/>
          <w:szCs w:val="28"/>
        </w:rPr>
        <w:t>what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F17206">
        <w:rPr>
          <w:rFonts w:ascii="Times New Roman" w:hAnsi="Times New Roman" w:cs="Times New Roman"/>
          <w:sz w:val="28"/>
          <w:szCs w:val="28"/>
        </w:rPr>
        <w:t>who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F17206">
        <w:rPr>
          <w:rFonts w:ascii="Times New Roman" w:hAnsi="Times New Roman" w:cs="Times New Roman"/>
          <w:sz w:val="28"/>
          <w:szCs w:val="28"/>
        </w:rPr>
        <w:t>when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F17206">
        <w:rPr>
          <w:rFonts w:ascii="Times New Roman" w:hAnsi="Times New Roman" w:cs="Times New Roman"/>
          <w:sz w:val="28"/>
          <w:szCs w:val="28"/>
        </w:rPr>
        <w:t>where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F17206">
        <w:rPr>
          <w:rFonts w:ascii="Times New Roman" w:hAnsi="Times New Roman" w:cs="Times New Roman"/>
          <w:sz w:val="28"/>
          <w:szCs w:val="28"/>
        </w:rPr>
        <w:t>why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F17206">
        <w:rPr>
          <w:rFonts w:ascii="Times New Roman" w:hAnsi="Times New Roman" w:cs="Times New Roman"/>
          <w:sz w:val="28"/>
          <w:szCs w:val="28"/>
        </w:rPr>
        <w:t>how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>. Порядок слов в предложении. Утвер-дительные и отрицательные предложения. Простое предложение с простым глагольнымсказуемым (</w:t>
      </w:r>
      <w:r w:rsidRPr="00F17206">
        <w:rPr>
          <w:rFonts w:ascii="Times New Roman" w:hAnsi="Times New Roman" w:cs="Times New Roman"/>
          <w:sz w:val="28"/>
          <w:szCs w:val="28"/>
        </w:rPr>
        <w:t>HespeaksEnglish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>.), составным именным (</w:t>
      </w:r>
      <w:r w:rsidRPr="00F17206">
        <w:rPr>
          <w:rFonts w:ascii="Times New Roman" w:hAnsi="Times New Roman" w:cs="Times New Roman"/>
          <w:sz w:val="28"/>
          <w:szCs w:val="28"/>
        </w:rPr>
        <w:t>Myfamilyisbig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>.) и составным глаголь-ным (</w:t>
      </w:r>
      <w:r w:rsidRPr="00F17206">
        <w:rPr>
          <w:rFonts w:ascii="Times New Roman" w:hAnsi="Times New Roman" w:cs="Times New Roman"/>
          <w:sz w:val="28"/>
          <w:szCs w:val="28"/>
        </w:rPr>
        <w:t>Iliketodance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F17206">
        <w:rPr>
          <w:rFonts w:ascii="Times New Roman" w:hAnsi="Times New Roman" w:cs="Times New Roman"/>
          <w:sz w:val="28"/>
          <w:szCs w:val="28"/>
        </w:rPr>
        <w:t>Shecanskatewell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>.) сказуемым. Побудительные предложения в утверди-тельной(</w:t>
      </w:r>
      <w:r w:rsidRPr="00F17206">
        <w:rPr>
          <w:rFonts w:ascii="Times New Roman" w:hAnsi="Times New Roman" w:cs="Times New Roman"/>
          <w:sz w:val="28"/>
          <w:szCs w:val="28"/>
        </w:rPr>
        <w:t>Helpme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F17206">
        <w:rPr>
          <w:rFonts w:ascii="Times New Roman" w:hAnsi="Times New Roman" w:cs="Times New Roman"/>
          <w:sz w:val="28"/>
          <w:szCs w:val="28"/>
        </w:rPr>
        <w:t>please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>.)иотрицательной(</w:t>
      </w:r>
      <w:r w:rsidRPr="00F17206">
        <w:rPr>
          <w:rFonts w:ascii="Times New Roman" w:hAnsi="Times New Roman" w:cs="Times New Roman"/>
          <w:sz w:val="28"/>
          <w:szCs w:val="28"/>
        </w:rPr>
        <w:t>Don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Pr="00F17206">
        <w:rPr>
          <w:rFonts w:ascii="Times New Roman" w:hAnsi="Times New Roman" w:cs="Times New Roman"/>
          <w:sz w:val="28"/>
          <w:szCs w:val="28"/>
        </w:rPr>
        <w:t>tbelate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>!)формах.</w:t>
      </w:r>
      <w:r w:rsidRPr="00F17206">
        <w:rPr>
          <w:rFonts w:ascii="Times New Roman" w:hAnsi="Times New Roman" w:cs="Times New Roman"/>
          <w:i/>
          <w:sz w:val="28"/>
          <w:szCs w:val="28"/>
          <w:lang w:val="ru-RU"/>
        </w:rPr>
        <w:t>Безличныепредложенияв настоящем времени (</w:t>
      </w:r>
      <w:r w:rsidRPr="00F17206">
        <w:rPr>
          <w:rFonts w:ascii="Times New Roman" w:hAnsi="Times New Roman" w:cs="Times New Roman"/>
          <w:i/>
          <w:sz w:val="28"/>
          <w:szCs w:val="28"/>
        </w:rPr>
        <w:t>Itiscold</w:t>
      </w:r>
      <w:r w:rsidRPr="00F17206">
        <w:rPr>
          <w:rFonts w:ascii="Times New Roman" w:hAnsi="Times New Roman" w:cs="Times New Roman"/>
          <w:i/>
          <w:sz w:val="28"/>
          <w:szCs w:val="28"/>
          <w:lang w:val="ru-RU"/>
        </w:rPr>
        <w:t xml:space="preserve">. </w:t>
      </w:r>
      <w:r w:rsidRPr="00F17206">
        <w:rPr>
          <w:rFonts w:ascii="Times New Roman" w:hAnsi="Times New Roman" w:cs="Times New Roman"/>
          <w:i/>
          <w:sz w:val="28"/>
          <w:szCs w:val="28"/>
        </w:rPr>
        <w:t>It</w:t>
      </w:r>
      <w:r w:rsidRPr="00F17206">
        <w:rPr>
          <w:rFonts w:ascii="Times New Roman" w:hAnsi="Times New Roman" w:cs="Times New Roman"/>
          <w:i/>
          <w:sz w:val="28"/>
          <w:szCs w:val="28"/>
          <w:lang w:val="ru-RU"/>
        </w:rPr>
        <w:t>’</w:t>
      </w:r>
      <w:r w:rsidRPr="00F17206">
        <w:rPr>
          <w:rFonts w:ascii="Times New Roman" w:hAnsi="Times New Roman" w:cs="Times New Roman"/>
          <w:i/>
          <w:sz w:val="28"/>
          <w:szCs w:val="28"/>
        </w:rPr>
        <w:t>sfiveo</w:t>
      </w:r>
      <w:r w:rsidRPr="00F17206">
        <w:rPr>
          <w:rFonts w:ascii="Times New Roman" w:hAnsi="Times New Roman" w:cs="Times New Roman"/>
          <w:i/>
          <w:sz w:val="28"/>
          <w:szCs w:val="28"/>
          <w:lang w:val="ru-RU"/>
        </w:rPr>
        <w:t>’</w:t>
      </w:r>
      <w:r w:rsidRPr="00F17206">
        <w:rPr>
          <w:rFonts w:ascii="Times New Roman" w:hAnsi="Times New Roman" w:cs="Times New Roman"/>
          <w:i/>
          <w:sz w:val="28"/>
          <w:szCs w:val="28"/>
        </w:rPr>
        <w:t>clock</w:t>
      </w:r>
      <w:r w:rsidRPr="00F17206">
        <w:rPr>
          <w:rFonts w:ascii="Times New Roman" w:hAnsi="Times New Roman" w:cs="Times New Roman"/>
          <w:i/>
          <w:sz w:val="28"/>
          <w:szCs w:val="28"/>
          <w:lang w:val="ru-RU"/>
        </w:rPr>
        <w:t xml:space="preserve">.). 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 xml:space="preserve">Предложения с оборотом </w:t>
      </w:r>
      <w:r w:rsidRPr="00F17206">
        <w:rPr>
          <w:rFonts w:ascii="Times New Roman" w:hAnsi="Times New Roman" w:cs="Times New Roman"/>
          <w:sz w:val="28"/>
          <w:szCs w:val="28"/>
        </w:rPr>
        <w:t>there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>·</w:t>
      </w:r>
      <w:r w:rsidRPr="00F17206">
        <w:rPr>
          <w:rFonts w:ascii="Times New Roman" w:hAnsi="Times New Roman" w:cs="Times New Roman"/>
          <w:sz w:val="28"/>
          <w:szCs w:val="28"/>
        </w:rPr>
        <w:t>is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F17206">
        <w:rPr>
          <w:rFonts w:ascii="Times New Roman" w:hAnsi="Times New Roman" w:cs="Times New Roman"/>
          <w:sz w:val="28"/>
          <w:szCs w:val="28"/>
        </w:rPr>
        <w:t>there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>·</w:t>
      </w:r>
      <w:r w:rsidRPr="00F17206">
        <w:rPr>
          <w:rFonts w:ascii="Times New Roman" w:hAnsi="Times New Roman" w:cs="Times New Roman"/>
          <w:sz w:val="28"/>
          <w:szCs w:val="28"/>
        </w:rPr>
        <w:t>are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 xml:space="preserve">.Простые распространённые предложения. Предложения с однородными членами. </w:t>
      </w:r>
      <w:r w:rsidRPr="00F17206">
        <w:rPr>
          <w:rFonts w:ascii="Times New Roman" w:hAnsi="Times New Roman" w:cs="Times New Roman"/>
          <w:i/>
          <w:sz w:val="28"/>
          <w:szCs w:val="28"/>
          <w:lang w:val="ru-RU"/>
        </w:rPr>
        <w:t xml:space="preserve">Слож-носочинённые предложения с союзами </w:t>
      </w:r>
      <w:r w:rsidRPr="00F17206">
        <w:rPr>
          <w:rFonts w:ascii="Times New Roman" w:hAnsi="Times New Roman" w:cs="Times New Roman"/>
          <w:i/>
          <w:sz w:val="28"/>
          <w:szCs w:val="28"/>
        </w:rPr>
        <w:t>and</w:t>
      </w:r>
      <w:r w:rsidRPr="00F17206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и </w:t>
      </w:r>
      <w:r w:rsidRPr="00F17206">
        <w:rPr>
          <w:rFonts w:ascii="Times New Roman" w:hAnsi="Times New Roman" w:cs="Times New Roman"/>
          <w:i/>
          <w:sz w:val="28"/>
          <w:szCs w:val="28"/>
        </w:rPr>
        <w:t>but</w:t>
      </w:r>
      <w:r w:rsidRPr="00F17206">
        <w:rPr>
          <w:rFonts w:ascii="Times New Roman" w:hAnsi="Times New Roman" w:cs="Times New Roman"/>
          <w:i/>
          <w:sz w:val="28"/>
          <w:szCs w:val="28"/>
          <w:lang w:val="ru-RU"/>
        </w:rPr>
        <w:t xml:space="preserve">.Сложноподчинённые предложения с </w:t>
      </w:r>
      <w:r w:rsidRPr="00F17206">
        <w:rPr>
          <w:rFonts w:ascii="Times New Roman" w:hAnsi="Times New Roman" w:cs="Times New Roman"/>
          <w:i/>
          <w:sz w:val="28"/>
          <w:szCs w:val="28"/>
        </w:rPr>
        <w:t>be</w:t>
      </w:r>
      <w:r w:rsidRPr="00F17206">
        <w:rPr>
          <w:rFonts w:ascii="Times New Roman" w:hAnsi="Times New Roman" w:cs="Times New Roman"/>
          <w:i/>
          <w:sz w:val="28"/>
          <w:szCs w:val="28"/>
          <w:lang w:val="ru-RU"/>
        </w:rPr>
        <w:t>-</w:t>
      </w:r>
      <w:r w:rsidRPr="00F17206">
        <w:rPr>
          <w:rFonts w:ascii="Times New Roman" w:hAnsi="Times New Roman" w:cs="Times New Roman"/>
          <w:i/>
          <w:sz w:val="28"/>
          <w:szCs w:val="28"/>
        </w:rPr>
        <w:t>cause</w:t>
      </w:r>
      <w:r w:rsidRPr="00F17206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0F30C7" w:rsidRPr="00F17206" w:rsidRDefault="000F30C7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 xml:space="preserve">Правильные и неправильные глаголы в </w:t>
      </w:r>
      <w:r w:rsidRPr="00F17206">
        <w:rPr>
          <w:rFonts w:ascii="Times New Roman" w:hAnsi="Times New Roman" w:cs="Times New Roman"/>
          <w:sz w:val="28"/>
          <w:szCs w:val="28"/>
        </w:rPr>
        <w:t>Present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F17206">
        <w:rPr>
          <w:rFonts w:ascii="Times New Roman" w:hAnsi="Times New Roman" w:cs="Times New Roman"/>
          <w:sz w:val="28"/>
          <w:szCs w:val="28"/>
        </w:rPr>
        <w:t>Future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F17206">
        <w:rPr>
          <w:rFonts w:ascii="Times New Roman" w:hAnsi="Times New Roman" w:cs="Times New Roman"/>
          <w:sz w:val="28"/>
          <w:szCs w:val="28"/>
        </w:rPr>
        <w:t>PastSimple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F17206">
        <w:rPr>
          <w:rFonts w:ascii="Times New Roman" w:hAnsi="Times New Roman" w:cs="Times New Roman"/>
          <w:sz w:val="28"/>
          <w:szCs w:val="28"/>
        </w:rPr>
        <w:t>Indefinite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>). Неопре-делённаяформаглагола.Глагол-связка</w:t>
      </w:r>
      <w:r w:rsidRPr="00F17206">
        <w:rPr>
          <w:rFonts w:ascii="Times New Roman" w:hAnsi="Times New Roman" w:cs="Times New Roman"/>
          <w:sz w:val="28"/>
          <w:szCs w:val="28"/>
        </w:rPr>
        <w:t>tobe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>.Модальныеглаголы</w:t>
      </w:r>
      <w:r w:rsidRPr="00F17206">
        <w:rPr>
          <w:rFonts w:ascii="Times New Roman" w:hAnsi="Times New Roman" w:cs="Times New Roman"/>
          <w:sz w:val="28"/>
          <w:szCs w:val="28"/>
        </w:rPr>
        <w:t>can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F17206">
        <w:rPr>
          <w:rFonts w:ascii="Times New Roman" w:hAnsi="Times New Roman" w:cs="Times New Roman"/>
          <w:sz w:val="28"/>
          <w:szCs w:val="28"/>
        </w:rPr>
        <w:t>may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F17206">
        <w:rPr>
          <w:rFonts w:ascii="Times New Roman" w:hAnsi="Times New Roman" w:cs="Times New Roman"/>
          <w:sz w:val="28"/>
          <w:szCs w:val="28"/>
        </w:rPr>
        <w:t>must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F17206">
        <w:rPr>
          <w:rFonts w:ascii="Times New Roman" w:hAnsi="Times New Roman" w:cs="Times New Roman"/>
          <w:i/>
          <w:sz w:val="28"/>
          <w:szCs w:val="28"/>
        </w:rPr>
        <w:t>haveto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 xml:space="preserve">.Глагольные конструкции </w:t>
      </w:r>
      <w:r w:rsidRPr="00F17206">
        <w:rPr>
          <w:rFonts w:ascii="Times New Roman" w:hAnsi="Times New Roman" w:cs="Times New Roman"/>
          <w:sz w:val="28"/>
          <w:szCs w:val="28"/>
        </w:rPr>
        <w:t>I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Pr="00F17206">
        <w:rPr>
          <w:rFonts w:ascii="Times New Roman" w:hAnsi="Times New Roman" w:cs="Times New Roman"/>
          <w:sz w:val="28"/>
          <w:szCs w:val="28"/>
        </w:rPr>
        <w:t>dliketo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>. Существительные в единственном и множественномчисле(образованныепоправилу иисключения),существительные с неопределённым,определённыминулевымартиклем.Притяжательныйпадежимёнсуществительных.</w:t>
      </w:r>
    </w:p>
    <w:p w:rsidR="000F30C7" w:rsidRPr="00F17206" w:rsidRDefault="000F30C7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Прилагательные в положительной, сравнительной и превосходной степени, образован-ныепо правилами исключения.</w:t>
      </w:r>
    </w:p>
    <w:p w:rsidR="000F30C7" w:rsidRPr="00F17206" w:rsidRDefault="000F30C7" w:rsidP="00FC083A">
      <w:pPr>
        <w:ind w:left="284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Местоимения: личные (в именительном и объектном падежах), притяжательные, во-просительные, указательные (</w:t>
      </w:r>
      <w:r w:rsidRPr="00F17206">
        <w:rPr>
          <w:rFonts w:ascii="Times New Roman" w:hAnsi="Times New Roman" w:cs="Times New Roman"/>
          <w:sz w:val="28"/>
          <w:szCs w:val="28"/>
        </w:rPr>
        <w:t>this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F17206">
        <w:rPr>
          <w:rFonts w:ascii="Times New Roman" w:hAnsi="Times New Roman" w:cs="Times New Roman"/>
          <w:sz w:val="28"/>
          <w:szCs w:val="28"/>
        </w:rPr>
        <w:t>these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F17206">
        <w:rPr>
          <w:rFonts w:ascii="Times New Roman" w:hAnsi="Times New Roman" w:cs="Times New Roman"/>
          <w:sz w:val="28"/>
          <w:szCs w:val="28"/>
        </w:rPr>
        <w:t>that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F17206">
        <w:rPr>
          <w:rFonts w:ascii="Times New Roman" w:hAnsi="Times New Roman" w:cs="Times New Roman"/>
          <w:sz w:val="28"/>
          <w:szCs w:val="28"/>
        </w:rPr>
        <w:t>those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r w:rsidRPr="00F17206">
        <w:rPr>
          <w:rFonts w:ascii="Times New Roman" w:hAnsi="Times New Roman" w:cs="Times New Roman"/>
          <w:i/>
          <w:sz w:val="28"/>
          <w:szCs w:val="28"/>
          <w:lang w:val="ru-RU"/>
        </w:rPr>
        <w:t>неопределённые (</w:t>
      </w:r>
      <w:r w:rsidRPr="00F17206">
        <w:rPr>
          <w:rFonts w:ascii="Times New Roman" w:hAnsi="Times New Roman" w:cs="Times New Roman"/>
          <w:i/>
          <w:sz w:val="28"/>
          <w:szCs w:val="28"/>
        </w:rPr>
        <w:t>some</w:t>
      </w:r>
      <w:r w:rsidRPr="00F17206">
        <w:rPr>
          <w:rFonts w:ascii="Times New Roman" w:hAnsi="Times New Roman" w:cs="Times New Roman"/>
          <w:i/>
          <w:sz w:val="28"/>
          <w:szCs w:val="28"/>
          <w:lang w:val="ru-RU"/>
        </w:rPr>
        <w:t xml:space="preserve">, </w:t>
      </w:r>
      <w:r w:rsidRPr="00F17206">
        <w:rPr>
          <w:rFonts w:ascii="Times New Roman" w:hAnsi="Times New Roman" w:cs="Times New Roman"/>
          <w:i/>
          <w:sz w:val="28"/>
          <w:szCs w:val="28"/>
        </w:rPr>
        <w:t>any</w:t>
      </w:r>
      <w:r w:rsidRPr="00F17206">
        <w:rPr>
          <w:rFonts w:ascii="Times New Roman" w:hAnsi="Times New Roman" w:cs="Times New Roman"/>
          <w:i/>
          <w:sz w:val="28"/>
          <w:szCs w:val="28"/>
          <w:lang w:val="ru-RU"/>
        </w:rPr>
        <w:t xml:space="preserve"> — некото-рыеслучаи употребления).</w:t>
      </w:r>
    </w:p>
    <w:p w:rsidR="000F30C7" w:rsidRPr="00F17206" w:rsidRDefault="000F30C7" w:rsidP="00FC083A">
      <w:pPr>
        <w:ind w:left="284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i/>
          <w:sz w:val="28"/>
          <w:szCs w:val="28"/>
        </w:rPr>
        <w:t xml:space="preserve">Наречия времени (yesterday, tomorrow, never, usually, often, sometimes). </w:t>
      </w:r>
      <w:r w:rsidRPr="00F17206">
        <w:rPr>
          <w:rFonts w:ascii="Times New Roman" w:hAnsi="Times New Roman" w:cs="Times New Roman"/>
          <w:i/>
          <w:sz w:val="28"/>
          <w:szCs w:val="28"/>
          <w:lang w:val="ru-RU"/>
        </w:rPr>
        <w:t>Наречия степе-ни(</w:t>
      </w:r>
      <w:r w:rsidRPr="00F17206">
        <w:rPr>
          <w:rFonts w:ascii="Times New Roman" w:hAnsi="Times New Roman" w:cs="Times New Roman"/>
          <w:i/>
          <w:sz w:val="28"/>
          <w:szCs w:val="28"/>
        </w:rPr>
        <w:t>much</w:t>
      </w:r>
      <w:r w:rsidRPr="00F17206">
        <w:rPr>
          <w:rFonts w:ascii="Times New Roman" w:hAnsi="Times New Roman" w:cs="Times New Roman"/>
          <w:i/>
          <w:sz w:val="28"/>
          <w:szCs w:val="28"/>
          <w:lang w:val="ru-RU"/>
        </w:rPr>
        <w:t xml:space="preserve">, </w:t>
      </w:r>
      <w:r w:rsidRPr="00F17206">
        <w:rPr>
          <w:rFonts w:ascii="Times New Roman" w:hAnsi="Times New Roman" w:cs="Times New Roman"/>
          <w:i/>
          <w:sz w:val="28"/>
          <w:szCs w:val="28"/>
        </w:rPr>
        <w:t>little</w:t>
      </w:r>
      <w:r w:rsidRPr="00F17206">
        <w:rPr>
          <w:rFonts w:ascii="Times New Roman" w:hAnsi="Times New Roman" w:cs="Times New Roman"/>
          <w:i/>
          <w:sz w:val="28"/>
          <w:szCs w:val="28"/>
          <w:lang w:val="ru-RU"/>
        </w:rPr>
        <w:t xml:space="preserve">, </w:t>
      </w:r>
      <w:r w:rsidRPr="00F17206">
        <w:rPr>
          <w:rFonts w:ascii="Times New Roman" w:hAnsi="Times New Roman" w:cs="Times New Roman"/>
          <w:i/>
          <w:sz w:val="28"/>
          <w:szCs w:val="28"/>
        </w:rPr>
        <w:t>very</w:t>
      </w:r>
      <w:r w:rsidRPr="00F17206">
        <w:rPr>
          <w:rFonts w:ascii="Times New Roman" w:hAnsi="Times New Roman" w:cs="Times New Roman"/>
          <w:i/>
          <w:sz w:val="28"/>
          <w:szCs w:val="28"/>
          <w:lang w:val="ru-RU"/>
        </w:rPr>
        <w:t>).</w:t>
      </w:r>
    </w:p>
    <w:p w:rsidR="000F30C7" w:rsidRPr="00F17206" w:rsidRDefault="000F30C7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 xml:space="preserve">Количественные числительные (до 100), порядковые числительные (до 30).Наиболееупотребительныепредлоги: </w:t>
      </w:r>
      <w:r w:rsidRPr="00F17206">
        <w:rPr>
          <w:rFonts w:ascii="Times New Roman" w:hAnsi="Times New Roman" w:cs="Times New Roman"/>
          <w:sz w:val="28"/>
          <w:szCs w:val="28"/>
        </w:rPr>
        <w:t>in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F17206">
        <w:rPr>
          <w:rFonts w:ascii="Times New Roman" w:hAnsi="Times New Roman" w:cs="Times New Roman"/>
          <w:sz w:val="28"/>
          <w:szCs w:val="28"/>
        </w:rPr>
        <w:t>on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F17206">
        <w:rPr>
          <w:rFonts w:ascii="Times New Roman" w:hAnsi="Times New Roman" w:cs="Times New Roman"/>
          <w:sz w:val="28"/>
          <w:szCs w:val="28"/>
        </w:rPr>
        <w:t>at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F17206">
        <w:rPr>
          <w:rFonts w:ascii="Times New Roman" w:hAnsi="Times New Roman" w:cs="Times New Roman"/>
          <w:sz w:val="28"/>
          <w:szCs w:val="28"/>
        </w:rPr>
        <w:t>into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F17206">
        <w:rPr>
          <w:rFonts w:ascii="Times New Roman" w:hAnsi="Times New Roman" w:cs="Times New Roman"/>
          <w:sz w:val="28"/>
          <w:szCs w:val="28"/>
        </w:rPr>
        <w:t>to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F17206">
        <w:rPr>
          <w:rFonts w:ascii="Times New Roman" w:hAnsi="Times New Roman" w:cs="Times New Roman"/>
          <w:sz w:val="28"/>
          <w:szCs w:val="28"/>
        </w:rPr>
        <w:t>from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F17206">
        <w:rPr>
          <w:rFonts w:ascii="Times New Roman" w:hAnsi="Times New Roman" w:cs="Times New Roman"/>
          <w:sz w:val="28"/>
          <w:szCs w:val="28"/>
        </w:rPr>
        <w:t>of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F17206">
        <w:rPr>
          <w:rFonts w:ascii="Times New Roman" w:hAnsi="Times New Roman" w:cs="Times New Roman"/>
          <w:sz w:val="28"/>
          <w:szCs w:val="28"/>
        </w:rPr>
        <w:t>with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F30C7" w:rsidRPr="00F17206" w:rsidRDefault="000F30C7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0F30C7" w:rsidRPr="00F17206" w:rsidRDefault="000F30C7" w:rsidP="00FC083A">
      <w:pPr>
        <w:ind w:left="284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i/>
          <w:sz w:val="28"/>
          <w:szCs w:val="28"/>
          <w:lang w:val="ru-RU"/>
        </w:rPr>
        <w:t>Социокультурнаяосведомлённость</w:t>
      </w:r>
    </w:p>
    <w:p w:rsidR="000F30C7" w:rsidRPr="00F17206" w:rsidRDefault="000F30C7" w:rsidP="00FC083A">
      <w:pPr>
        <w:pStyle w:val="a3"/>
        <w:ind w:left="284" w:right="0" w:firstLine="0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0F30C7" w:rsidRPr="00F17206" w:rsidRDefault="000F30C7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В процессе обучения иностранному языку в начальной школе обучающиеся знакомятся: сназваниями стран изучаемого языка; некоторыми литературными персонажами популяр-ных детских произведений; сюжетами некоторых популярных сказок, а также небольши-ми произведениями детского фольклора (стихами, песнями) на иностранном языке; эле-ментарными формами речевого и неречевого поведения, принятого в странах изучаемогоязыка.</w:t>
      </w:r>
    </w:p>
    <w:p w:rsidR="000F30C7" w:rsidRPr="00F17206" w:rsidRDefault="000F30C7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0F30C7" w:rsidRPr="00F17206" w:rsidRDefault="000F30C7" w:rsidP="00FC083A">
      <w:pPr>
        <w:ind w:left="284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i/>
          <w:sz w:val="28"/>
          <w:szCs w:val="28"/>
          <w:lang w:val="ru-RU"/>
        </w:rPr>
        <w:t>Специальныеучебныеумения</w:t>
      </w:r>
    </w:p>
    <w:p w:rsidR="000F30C7" w:rsidRPr="00F17206" w:rsidRDefault="000F30C7" w:rsidP="00FC083A">
      <w:pPr>
        <w:pStyle w:val="a3"/>
        <w:ind w:left="284" w:right="0" w:firstLine="0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0F30C7" w:rsidRPr="00F17206" w:rsidRDefault="000F30C7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Младшие школьники овладевают следующими специальными (предметными) учеб-нымиумениями инавыками:</w:t>
      </w:r>
    </w:p>
    <w:p w:rsidR="000F30C7" w:rsidRPr="00F17206" w:rsidRDefault="000F30C7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·пользоватьсядвуязычнымсловарёмучебника(втомчислетранскрипцией),компью-тернымсловарёми экраннымпереводомотдельных слов;</w:t>
      </w:r>
    </w:p>
    <w:p w:rsidR="000F30C7" w:rsidRPr="00F17206" w:rsidRDefault="000F30C7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·пользоватьсясправочнымматериалом,представленнымввидетаблиц,схем,правил;</w:t>
      </w:r>
    </w:p>
    <w:p w:rsidR="000F30C7" w:rsidRPr="00F17206" w:rsidRDefault="000F30C7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·вестисловарь(словарнуютетрадь);</w:t>
      </w:r>
    </w:p>
    <w:p w:rsidR="000F30C7" w:rsidRPr="00F17206" w:rsidRDefault="000F30C7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·систематизироватьслова,напримерпотематическомупринципу;</w:t>
      </w:r>
    </w:p>
    <w:p w:rsidR="000F30C7" w:rsidRPr="00F17206" w:rsidRDefault="000F30C7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·пользоватьсяязыковойдогадкой,напримерприопознаванииинтернационализмов;</w:t>
      </w:r>
    </w:p>
    <w:p w:rsidR="000F30C7" w:rsidRPr="00F17206" w:rsidRDefault="000F30C7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·делатьобобщениянаосновеструктурно-функциональныхсхемпростогопредложе-ния;</w:t>
      </w:r>
    </w:p>
    <w:p w:rsidR="000F30C7" w:rsidRPr="00F17206" w:rsidRDefault="000F30C7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·опознаватьграмматическиеявления,отсутствующиевродномязыке,напримерартикли.</w:t>
      </w:r>
    </w:p>
    <w:p w:rsidR="000F30C7" w:rsidRPr="00F17206" w:rsidRDefault="000F30C7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0F30C7" w:rsidRPr="00F17206" w:rsidRDefault="000F30C7" w:rsidP="00FC083A">
      <w:pPr>
        <w:ind w:left="284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i/>
          <w:sz w:val="28"/>
          <w:szCs w:val="28"/>
          <w:lang w:val="ru-RU"/>
        </w:rPr>
        <w:t>Общеучебныеуменияиуниверсальныеучебныедействия</w:t>
      </w:r>
    </w:p>
    <w:p w:rsidR="000F30C7" w:rsidRPr="00F17206" w:rsidRDefault="000F30C7" w:rsidP="00FC083A">
      <w:pPr>
        <w:pStyle w:val="a3"/>
        <w:ind w:left="284" w:right="0" w:firstLine="0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0F30C7" w:rsidRPr="00F17206" w:rsidRDefault="000F30C7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Впроцессеизучениякурса«Иностранныйязык»младшиешкольники:</w:t>
      </w:r>
    </w:p>
    <w:p w:rsidR="000F30C7" w:rsidRPr="00F17206" w:rsidRDefault="000F30C7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·совершенствуют приёмы работы с текстом, опираясь на умения, приобретённые науроках родного языка (прогнозировать содержание текста по заголовку, данным к текстурисункам,списывать текст,выписывать отдельныесловаипредложенияизтекстаит.·п.);</w:t>
      </w:r>
    </w:p>
    <w:p w:rsidR="000F30C7" w:rsidRPr="00F17206" w:rsidRDefault="000F30C7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·овладевают более разнообразными приёмами раскрытия значения слова, используясловообразовательныеэлементы; синонимы,антонимы; контекст;</w:t>
      </w:r>
    </w:p>
    <w:p w:rsidR="000F30C7" w:rsidRPr="00F17206" w:rsidRDefault="000F30C7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·совершенствуют общеречевые коммуникативные умения, например начинать и за-вершать разговор, используя речевые клише; поддерживать беседу, задавая вопросы и пе-респрашивая;</w:t>
      </w:r>
    </w:p>
    <w:p w:rsidR="000F30C7" w:rsidRPr="00F17206" w:rsidRDefault="000F30C7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·учатсяосуществлятьсамоконтроль,самооценку;</w:t>
      </w:r>
    </w:p>
    <w:p w:rsidR="000F30C7" w:rsidRPr="00F17206" w:rsidRDefault="000F30C7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·учатся самостоятельно выполнять задания с использованием компьютера (при нали-чиимультимедийного приложения).</w:t>
      </w:r>
    </w:p>
    <w:p w:rsidR="000F30C7" w:rsidRPr="00F17206" w:rsidRDefault="000F30C7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Общеучебные и специальные учебные умения, а также социокультурная осведомлён-ность приобретаются учащимися в процессе формирования коммуникативных умений восновных видах речевой деятельности. Поэтому они не выделяются отдельно в тематиче-скомпланировании.</w:t>
      </w:r>
    </w:p>
    <w:p w:rsidR="000F30C7" w:rsidRPr="00F17206" w:rsidRDefault="000F30C7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0A5F6C" w:rsidRPr="00F17206" w:rsidRDefault="000F30C7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АТЕМАТИКА</w:t>
      </w:r>
    </w:p>
    <w:p w:rsidR="000F30C7" w:rsidRPr="00F17206" w:rsidRDefault="000F30C7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0F30C7" w:rsidRPr="00F17206" w:rsidRDefault="000F30C7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Универсальные учебные действия</w:t>
      </w:r>
    </w:p>
    <w:p w:rsidR="000F30C7" w:rsidRPr="00F17206" w:rsidRDefault="000F30C7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(пропедевтический уровень)</w:t>
      </w:r>
    </w:p>
    <w:p w:rsidR="000F30C7" w:rsidRPr="00F17206" w:rsidRDefault="000F30C7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Универсальныепознавательныеучебныедействия:</w:t>
      </w:r>
    </w:p>
    <w:p w:rsidR="000F30C7" w:rsidRPr="00F17206" w:rsidRDefault="000F30C7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наблюдатьматематическиеобъекты(числа,величины)вокружающеммире;</w:t>
      </w:r>
    </w:p>
    <w:p w:rsidR="000F30C7" w:rsidRPr="00F17206" w:rsidRDefault="000F30C7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обнаруживатьобщееиразличноевзаписиарифметическихдействий;</w:t>
      </w:r>
    </w:p>
    <w:p w:rsidR="000F30C7" w:rsidRPr="00F17206" w:rsidRDefault="000F30C7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пониматьназначениеинеобходимостьиспользованиявеличинвжизни;</w:t>
      </w:r>
    </w:p>
    <w:p w:rsidR="000F30C7" w:rsidRPr="00F17206" w:rsidRDefault="000F30C7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наблюдатьдействиеизмерительныхприборов;</w:t>
      </w:r>
    </w:p>
    <w:p w:rsidR="000F30C7" w:rsidRPr="00F17206" w:rsidRDefault="000F30C7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сравниватьдваобъекта,двачисла;</w:t>
      </w:r>
    </w:p>
    <w:p w:rsidR="000F30C7" w:rsidRPr="00F17206" w:rsidRDefault="000F30C7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распределятьобъектынагруппыпозаданномуоснованию;</w:t>
      </w:r>
    </w:p>
    <w:p w:rsidR="000F30C7" w:rsidRPr="00F17206" w:rsidRDefault="000F30C7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копироватьизученныефигуры,рисоватьотрукипособственномузамыслу;</w:t>
      </w:r>
    </w:p>
    <w:p w:rsidR="000F30C7" w:rsidRPr="00F17206" w:rsidRDefault="000F30C7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приводитьпримерычисел,геометрическихфигур;</w:t>
      </w:r>
    </w:p>
    <w:p w:rsidR="000F30C7" w:rsidRPr="00F17206" w:rsidRDefault="000F30C7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вестипорядковыйиколичественныйсчет(соблюдатьпоследовательность).</w:t>
      </w:r>
    </w:p>
    <w:p w:rsidR="000F30C7" w:rsidRPr="00F17206" w:rsidRDefault="000F30C7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Работасинформацией:</w:t>
      </w:r>
    </w:p>
    <w:p w:rsidR="000F30C7" w:rsidRPr="00F17206" w:rsidRDefault="000F30C7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понимать, что математические явления могут быть представлены с помощью разных средств: текст, числовая запись,таблица,рисунок,схема;</w:t>
      </w:r>
    </w:p>
    <w:p w:rsidR="000F30C7" w:rsidRPr="00F17206" w:rsidRDefault="000F30C7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читать таблицу, извлекать информацию, представленную втабличнойформе.</w:t>
      </w:r>
    </w:p>
    <w:p w:rsidR="000F30C7" w:rsidRPr="00F17206" w:rsidRDefault="000F30C7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Универсальныекоммуникативныеучебныедействия:</w:t>
      </w:r>
    </w:p>
    <w:p w:rsidR="000F30C7" w:rsidRPr="00F17206" w:rsidRDefault="000F30C7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характеризовать (описывать) число, геометрическую фигуру,последовательностьизнесколькихчисел,записанныхпопорядку;</w:t>
      </w:r>
    </w:p>
    <w:p w:rsidR="000F30C7" w:rsidRPr="00F17206" w:rsidRDefault="000F30C7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комментироватьходсравнениядвухобъектов;</w:t>
      </w:r>
    </w:p>
    <w:p w:rsidR="000F30C7" w:rsidRPr="00F17206" w:rsidRDefault="000F30C7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описывать своими словами сюжетную ситуацию и математическое отношение, представленное в задаче; описывать положениепредметавпространстве.</w:t>
      </w:r>
    </w:p>
    <w:p w:rsidR="000F30C7" w:rsidRPr="00F17206" w:rsidRDefault="000F30C7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различатьииспользовать математическиезнаки;</w:t>
      </w:r>
    </w:p>
    <w:p w:rsidR="000F30C7" w:rsidRPr="00F17206" w:rsidRDefault="000F30C7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строитьпредложенияотносительнозаданногонабораобъектов.</w:t>
      </w:r>
    </w:p>
    <w:p w:rsidR="000F30C7" w:rsidRPr="00F17206" w:rsidRDefault="000F30C7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Универсальныерегулятивныеучебныедействия:</w:t>
      </w:r>
    </w:p>
    <w:p w:rsidR="000F30C7" w:rsidRPr="00F17206" w:rsidRDefault="000F30C7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принимать учебную задачу, удерживать её в процессе деятельности;</w:t>
      </w:r>
    </w:p>
    <w:p w:rsidR="000F30C7" w:rsidRPr="00F17206" w:rsidRDefault="000F30C7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действовать в соответствии с предложенным образцом, инструкцией;</w:t>
      </w:r>
    </w:p>
    <w:p w:rsidR="000F30C7" w:rsidRPr="00F17206" w:rsidRDefault="000F30C7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проявлятьинтерескпроверкерезультатоврешенияучебнойзадачи,спомощьюучителяустанавливатьпричинувозникшейошибкиитрудности;</w:t>
      </w:r>
    </w:p>
    <w:p w:rsidR="000F30C7" w:rsidRPr="00F17206" w:rsidRDefault="000F30C7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проверятьправильностьвычисленияспомощьюдругогоприёмавыполнениядействия.</w:t>
      </w:r>
    </w:p>
    <w:p w:rsidR="000F30C7" w:rsidRPr="00F17206" w:rsidRDefault="000F30C7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Совместнаядеятельность:</w:t>
      </w:r>
    </w:p>
    <w:p w:rsidR="000F30C7" w:rsidRPr="00F17206" w:rsidRDefault="000F30C7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участвоватьвпарнойработесматематическимматериалом;выполнять правила совместной деятельности: договариваться,считатьсясмнениемпартнёра,спокойноимирноразрешатьконфликты.</w:t>
      </w:r>
    </w:p>
    <w:p w:rsidR="000F30C7" w:rsidRPr="00F17206" w:rsidRDefault="000F30C7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Универсальные учебные действия 2 класс</w:t>
      </w:r>
    </w:p>
    <w:p w:rsidR="000F30C7" w:rsidRPr="00F17206" w:rsidRDefault="000F30C7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Универсальныепознавательныеучебныедействия:</w:t>
      </w:r>
    </w:p>
    <w:p w:rsidR="000F30C7" w:rsidRPr="00F17206" w:rsidRDefault="000F30C7" w:rsidP="00597CD5">
      <w:pPr>
        <w:pStyle w:val="a3"/>
        <w:numPr>
          <w:ilvl w:val="0"/>
          <w:numId w:val="133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блюдать математические отношения (часть-целое, больше-меньше)вокружающеммире;</w:t>
      </w:r>
    </w:p>
    <w:p w:rsidR="000F30C7" w:rsidRPr="00F17206" w:rsidRDefault="000F30C7" w:rsidP="00597CD5">
      <w:pPr>
        <w:pStyle w:val="a3"/>
        <w:numPr>
          <w:ilvl w:val="0"/>
          <w:numId w:val="133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рактеризоватьназначениеииспользоватьпростейшиеизмерительныеприборы(сантиметроваялента,весы);</w:t>
      </w:r>
    </w:p>
    <w:p w:rsidR="000F30C7" w:rsidRPr="00F17206" w:rsidRDefault="000F30C7" w:rsidP="00597CD5">
      <w:pPr>
        <w:pStyle w:val="a3"/>
        <w:numPr>
          <w:ilvl w:val="0"/>
          <w:numId w:val="133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авнивать группы объектов (чисел, величин, геометрическихфигур)посамостоятельновыбранномуоснованию;</w:t>
      </w:r>
    </w:p>
    <w:p w:rsidR="000F30C7" w:rsidRPr="00F17206" w:rsidRDefault="000F30C7" w:rsidP="00597CD5">
      <w:pPr>
        <w:pStyle w:val="a3"/>
        <w:numPr>
          <w:ilvl w:val="0"/>
          <w:numId w:val="133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пределять (классифицировать) объекты (числа, величины, геометрические фигуры, текстовые задачи в одно действие)нагруппы;</w:t>
      </w:r>
    </w:p>
    <w:p w:rsidR="000F30C7" w:rsidRPr="00F17206" w:rsidRDefault="000F30C7" w:rsidP="00597CD5">
      <w:pPr>
        <w:pStyle w:val="a3"/>
        <w:numPr>
          <w:ilvl w:val="0"/>
          <w:numId w:val="133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наруживатьмоделигеометрическихфигурвокружающеммире;</w:t>
      </w:r>
    </w:p>
    <w:p w:rsidR="000F30C7" w:rsidRPr="00F17206" w:rsidRDefault="000F30C7" w:rsidP="00597CD5">
      <w:pPr>
        <w:pStyle w:val="a3"/>
        <w:numPr>
          <w:ilvl w:val="0"/>
          <w:numId w:val="133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стипоискразличныхрешенийзадачи(расчётной,сгеометрическимсодержанием);</w:t>
      </w:r>
    </w:p>
    <w:p w:rsidR="000F30C7" w:rsidRPr="00F17206" w:rsidRDefault="000F30C7" w:rsidP="00597CD5">
      <w:pPr>
        <w:pStyle w:val="a3"/>
        <w:numPr>
          <w:ilvl w:val="0"/>
          <w:numId w:val="133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роизводить порядок выполнения действий в числовомвыражении, содержащем действия сложения и вычитания(соскобками/безскобок);</w:t>
      </w:r>
    </w:p>
    <w:p w:rsidR="000F30C7" w:rsidRPr="00F17206" w:rsidRDefault="000F30C7" w:rsidP="00597CD5">
      <w:pPr>
        <w:pStyle w:val="a3"/>
        <w:numPr>
          <w:ilvl w:val="0"/>
          <w:numId w:val="133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анавливать соответствие между математическим выражениемиеготекстовымописанием;</w:t>
      </w:r>
    </w:p>
    <w:p w:rsidR="000F30C7" w:rsidRPr="00F17206" w:rsidRDefault="000F30C7" w:rsidP="00597CD5">
      <w:pPr>
        <w:pStyle w:val="a3"/>
        <w:numPr>
          <w:ilvl w:val="0"/>
          <w:numId w:val="133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биратьпримеры,подтверждающиесуждение,вывод,ответ.</w:t>
      </w:r>
    </w:p>
    <w:p w:rsidR="000F30C7" w:rsidRPr="00F17206" w:rsidRDefault="000F30C7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Работасинформацией:</w:t>
      </w:r>
    </w:p>
    <w:p w:rsidR="000F30C7" w:rsidRPr="00F17206" w:rsidRDefault="000F30C7" w:rsidP="00597CD5">
      <w:pPr>
        <w:pStyle w:val="a3"/>
        <w:numPr>
          <w:ilvl w:val="0"/>
          <w:numId w:val="134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влекать и использовать информацию, представленную втекстовой, графической (рисунок, схема, таблица) форме, заполнятьтаблицы;</w:t>
      </w:r>
    </w:p>
    <w:p w:rsidR="000F30C7" w:rsidRPr="00F17206" w:rsidRDefault="000F30C7" w:rsidP="00597CD5">
      <w:pPr>
        <w:pStyle w:val="a3"/>
        <w:numPr>
          <w:ilvl w:val="0"/>
          <w:numId w:val="134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анавливатьлогикупереборавариантовдлярешенияпростейшихкомбинаторныхзадач;</w:t>
      </w:r>
    </w:p>
    <w:p w:rsidR="000F30C7" w:rsidRPr="00F17206" w:rsidRDefault="000F30C7" w:rsidP="00597CD5">
      <w:pPr>
        <w:pStyle w:val="a3"/>
        <w:numPr>
          <w:ilvl w:val="0"/>
          <w:numId w:val="134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полнять модели (схемы, изображения) готовыми числовымиданными.</w:t>
      </w:r>
    </w:p>
    <w:p w:rsidR="000F30C7" w:rsidRPr="00F17206" w:rsidRDefault="000F30C7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Универсальныекоммуникативныеучебныедействия:</w:t>
      </w:r>
    </w:p>
    <w:p w:rsidR="000F30C7" w:rsidRPr="00F17206" w:rsidRDefault="000F30C7" w:rsidP="00597CD5">
      <w:pPr>
        <w:pStyle w:val="a3"/>
        <w:numPr>
          <w:ilvl w:val="0"/>
          <w:numId w:val="135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ментировать ход вычислений;</w:t>
      </w:r>
    </w:p>
    <w:p w:rsidR="000F30C7" w:rsidRPr="00F17206" w:rsidRDefault="000F30C7" w:rsidP="00597CD5">
      <w:pPr>
        <w:pStyle w:val="a3"/>
        <w:numPr>
          <w:ilvl w:val="0"/>
          <w:numId w:val="135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яснять выбор величины, соответствующей ситуации измерения;</w:t>
      </w:r>
    </w:p>
    <w:p w:rsidR="000F30C7" w:rsidRPr="00F17206" w:rsidRDefault="000F30C7" w:rsidP="00597CD5">
      <w:pPr>
        <w:pStyle w:val="a3"/>
        <w:numPr>
          <w:ilvl w:val="0"/>
          <w:numId w:val="135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авлятьтекстовуюзадачусзаданнымотношением(готовымрешением)пообразцу;</w:t>
      </w:r>
    </w:p>
    <w:p w:rsidR="000F30C7" w:rsidRPr="00F17206" w:rsidRDefault="000F30C7" w:rsidP="00597CD5">
      <w:pPr>
        <w:pStyle w:val="a3"/>
        <w:numPr>
          <w:ilvl w:val="0"/>
          <w:numId w:val="135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ть математические знаки и терминологию дляописания сюжетной ситуации; конструирования утверждений,выводовотносительноданныхобъектов,отношения;</w:t>
      </w:r>
    </w:p>
    <w:p w:rsidR="000F30C7" w:rsidRPr="00F17206" w:rsidRDefault="000F30C7" w:rsidP="00597CD5">
      <w:pPr>
        <w:pStyle w:val="a3"/>
        <w:numPr>
          <w:ilvl w:val="0"/>
          <w:numId w:val="135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зыватьчисла,величины,геометрическиефигуры,обладающиезаданнымсвойством;</w:t>
      </w:r>
    </w:p>
    <w:p w:rsidR="000F30C7" w:rsidRPr="00F17206" w:rsidRDefault="000F30C7" w:rsidP="00597CD5">
      <w:pPr>
        <w:pStyle w:val="a3"/>
        <w:numPr>
          <w:ilvl w:val="0"/>
          <w:numId w:val="135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писывать, читать число, числовое выражение; приводитьпримеры, иллюстрирующие смысл арифметического действия.</w:t>
      </w:r>
    </w:p>
    <w:p w:rsidR="000F30C7" w:rsidRPr="00F17206" w:rsidRDefault="000F30C7" w:rsidP="00597CD5">
      <w:pPr>
        <w:pStyle w:val="a3"/>
        <w:numPr>
          <w:ilvl w:val="0"/>
          <w:numId w:val="135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струировать утверждения с использованием слов «каждый»,«все».</w:t>
      </w:r>
    </w:p>
    <w:p w:rsidR="000F30C7" w:rsidRPr="00F17206" w:rsidRDefault="000F30C7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Универсальныерегулятивныеучебныедействия:</w:t>
      </w:r>
    </w:p>
    <w:p w:rsidR="000F30C7" w:rsidRPr="00F17206" w:rsidRDefault="000F30C7" w:rsidP="00597CD5">
      <w:pPr>
        <w:pStyle w:val="a3"/>
        <w:numPr>
          <w:ilvl w:val="0"/>
          <w:numId w:val="136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едоватьустановленномуправилу,покоторомусоставленрядчисел,величин,геометрическихфигур;</w:t>
      </w:r>
    </w:p>
    <w:p w:rsidR="000F30C7" w:rsidRPr="00F17206" w:rsidRDefault="000F30C7" w:rsidP="00597CD5">
      <w:pPr>
        <w:pStyle w:val="a3"/>
        <w:numPr>
          <w:ilvl w:val="0"/>
          <w:numId w:val="136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овывать, участвовать, контролировать ход и результатпарнойработысматематическимматериалом;</w:t>
      </w:r>
    </w:p>
    <w:p w:rsidR="000F30C7" w:rsidRPr="00F17206" w:rsidRDefault="000F30C7" w:rsidP="00597CD5">
      <w:pPr>
        <w:pStyle w:val="a3"/>
        <w:numPr>
          <w:ilvl w:val="0"/>
          <w:numId w:val="136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верятьправильностьвычисленияспомощьюдругогоприёмавыполнениядействия,обратногодействия;</w:t>
      </w:r>
    </w:p>
    <w:p w:rsidR="000F30C7" w:rsidRPr="00F17206" w:rsidRDefault="000F30C7" w:rsidP="00597CD5">
      <w:pPr>
        <w:pStyle w:val="a3"/>
        <w:numPr>
          <w:ilvl w:val="0"/>
          <w:numId w:val="136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ходитьспомощьюучителяпричинувозникшейошибкиитрудности.</w:t>
      </w:r>
    </w:p>
    <w:p w:rsidR="000F30C7" w:rsidRPr="00F17206" w:rsidRDefault="000F30C7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Совместнаядеятельность:</w:t>
      </w:r>
    </w:p>
    <w:p w:rsidR="000F30C7" w:rsidRPr="00F17206" w:rsidRDefault="000F30C7" w:rsidP="00597CD5">
      <w:pPr>
        <w:pStyle w:val="a3"/>
        <w:numPr>
          <w:ilvl w:val="0"/>
          <w:numId w:val="137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нимать правила совместной деятельности при работе впарах,группах,составленныхучителемилисамостоятельно;</w:t>
      </w:r>
    </w:p>
    <w:p w:rsidR="000F30C7" w:rsidRPr="00F17206" w:rsidRDefault="000F30C7" w:rsidP="00597CD5">
      <w:pPr>
        <w:pStyle w:val="a3"/>
        <w:numPr>
          <w:ilvl w:val="0"/>
          <w:numId w:val="137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ствоватьвпарнойигрупповойработесматематическимматериалом:обсуждатьцельдеятельности,ходработы,комментировать свои действия, выслушивать мнения другихучастников,готовитьпрезентацию(устноевыступление)решенияилиответа;</w:t>
      </w:r>
    </w:p>
    <w:p w:rsidR="000F30C7" w:rsidRPr="00F17206" w:rsidRDefault="000F30C7" w:rsidP="00597CD5">
      <w:pPr>
        <w:pStyle w:val="a3"/>
        <w:numPr>
          <w:ilvl w:val="0"/>
          <w:numId w:val="137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шать совместно математические задачи поискового и творческого характера (определять с помощью измерительныхинструментовдлину,определятьвремяипродолжительностьспомощьючасов;выполнятьприкидкуиоценкурезультатадействий,измерений);</w:t>
      </w:r>
    </w:p>
    <w:p w:rsidR="000F30C7" w:rsidRPr="00F17206" w:rsidRDefault="000F30C7" w:rsidP="00597CD5">
      <w:pPr>
        <w:pStyle w:val="a3"/>
        <w:numPr>
          <w:ilvl w:val="0"/>
          <w:numId w:val="137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местносучителемоцениватьрезультатывыполненияобщейработы.</w:t>
      </w:r>
    </w:p>
    <w:p w:rsidR="000F30C7" w:rsidRPr="00F17206" w:rsidRDefault="000F30C7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0F30C7" w:rsidRPr="00F17206" w:rsidRDefault="000F30C7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Универсальные учебные действия 3 класс</w:t>
      </w:r>
    </w:p>
    <w:p w:rsidR="000F30C7" w:rsidRPr="00F17206" w:rsidRDefault="000F30C7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Универсальныепознавательныеучебныедействия:</w:t>
      </w:r>
    </w:p>
    <w:p w:rsidR="000F30C7" w:rsidRPr="00F17206" w:rsidRDefault="000F30C7" w:rsidP="00597CD5">
      <w:pPr>
        <w:pStyle w:val="a3"/>
        <w:numPr>
          <w:ilvl w:val="0"/>
          <w:numId w:val="138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авнивать математические объекты (числа,величины, геометрическиефигуры);</w:t>
      </w:r>
    </w:p>
    <w:p w:rsidR="000F30C7" w:rsidRPr="00F17206" w:rsidRDefault="000F30C7" w:rsidP="00597CD5">
      <w:pPr>
        <w:pStyle w:val="a3"/>
        <w:numPr>
          <w:ilvl w:val="0"/>
          <w:numId w:val="138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биратьприёмвычисления,выполнениядействия;</w:t>
      </w:r>
    </w:p>
    <w:p w:rsidR="000F30C7" w:rsidRPr="00F17206" w:rsidRDefault="000F30C7" w:rsidP="00597CD5">
      <w:pPr>
        <w:pStyle w:val="a3"/>
        <w:numPr>
          <w:ilvl w:val="0"/>
          <w:numId w:val="138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струироватьгеометрическиефигуры;</w:t>
      </w:r>
    </w:p>
    <w:p w:rsidR="000F30C7" w:rsidRPr="00F17206" w:rsidRDefault="000F30C7" w:rsidP="00597CD5">
      <w:pPr>
        <w:pStyle w:val="a3"/>
        <w:numPr>
          <w:ilvl w:val="0"/>
          <w:numId w:val="138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ифицировать объекты (числа, величины, геометрическиефигуры,текстовыезадачиводнодействие)повыбранномупризнаку;</w:t>
      </w:r>
    </w:p>
    <w:p w:rsidR="000F30C7" w:rsidRPr="00F17206" w:rsidRDefault="000F30C7" w:rsidP="00597CD5">
      <w:pPr>
        <w:pStyle w:val="a3"/>
        <w:numPr>
          <w:ilvl w:val="0"/>
          <w:numId w:val="138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кидыватьразмерыфигуры,еёэлементов;</w:t>
      </w:r>
    </w:p>
    <w:p w:rsidR="000F30C7" w:rsidRPr="00F17206" w:rsidRDefault="000F30C7" w:rsidP="00597CD5">
      <w:pPr>
        <w:pStyle w:val="a3"/>
        <w:numPr>
          <w:ilvl w:val="0"/>
          <w:numId w:val="138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иматьсмыслзависимостейиматематическихотношений,описанныхвзадаче;</w:t>
      </w:r>
    </w:p>
    <w:p w:rsidR="000F30C7" w:rsidRPr="00F17206" w:rsidRDefault="000F30C7" w:rsidP="00597CD5">
      <w:pPr>
        <w:pStyle w:val="a3"/>
        <w:numPr>
          <w:ilvl w:val="0"/>
          <w:numId w:val="138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атьииспользоватьразныеприёмыиалгоритмывычисления;</w:t>
      </w:r>
    </w:p>
    <w:p w:rsidR="000F30C7" w:rsidRPr="00F17206" w:rsidRDefault="000F30C7" w:rsidP="00597CD5">
      <w:pPr>
        <w:pStyle w:val="a3"/>
        <w:numPr>
          <w:ilvl w:val="0"/>
          <w:numId w:val="138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биратьметодрешения(моделированиеситуации,переборвариантов,использованиеалгоритма);</w:t>
      </w:r>
    </w:p>
    <w:p w:rsidR="000F30C7" w:rsidRPr="00F17206" w:rsidRDefault="000F30C7" w:rsidP="00597CD5">
      <w:pPr>
        <w:pStyle w:val="a3"/>
        <w:numPr>
          <w:ilvl w:val="0"/>
          <w:numId w:val="138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носитьначало,окончание,продолжительностьсобытиявпрактическойситуации;</w:t>
      </w:r>
    </w:p>
    <w:p w:rsidR="000F30C7" w:rsidRPr="00F17206" w:rsidRDefault="000F30C7" w:rsidP="00597CD5">
      <w:pPr>
        <w:pStyle w:val="a3"/>
        <w:numPr>
          <w:ilvl w:val="0"/>
          <w:numId w:val="138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авлятьрядчисел(величин,геометрическихфигур)посамостоятельновыбранномуправилу;</w:t>
      </w:r>
    </w:p>
    <w:p w:rsidR="000F30C7" w:rsidRPr="00F17206" w:rsidRDefault="000F30C7" w:rsidP="00597CD5">
      <w:pPr>
        <w:pStyle w:val="a3"/>
        <w:numPr>
          <w:ilvl w:val="0"/>
          <w:numId w:val="138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делироватьпредложеннуюпрактическуюситуацию;</w:t>
      </w:r>
    </w:p>
    <w:p w:rsidR="000F30C7" w:rsidRPr="00F17206" w:rsidRDefault="000F30C7" w:rsidP="00597CD5">
      <w:pPr>
        <w:pStyle w:val="a3"/>
        <w:numPr>
          <w:ilvl w:val="0"/>
          <w:numId w:val="138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анавливатьпоследовательностьсобытий,действийсюжетатекстовойзадачи.</w:t>
      </w:r>
    </w:p>
    <w:p w:rsidR="000F30C7" w:rsidRPr="00F17206" w:rsidRDefault="000F30C7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Работасинформацией:</w:t>
      </w:r>
    </w:p>
    <w:p w:rsidR="000F30C7" w:rsidRPr="00F17206" w:rsidRDefault="000F30C7" w:rsidP="00597CD5">
      <w:pPr>
        <w:pStyle w:val="a3"/>
        <w:numPr>
          <w:ilvl w:val="0"/>
          <w:numId w:val="139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татьинформацию,представленнуювразныхформах;</w:t>
      </w:r>
    </w:p>
    <w:p w:rsidR="000F30C7" w:rsidRPr="00F17206" w:rsidRDefault="000F30C7" w:rsidP="00597CD5">
      <w:pPr>
        <w:pStyle w:val="a3"/>
        <w:numPr>
          <w:ilvl w:val="0"/>
          <w:numId w:val="139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влекать и интерпретировать числовые данные, представленныевтаблице,надиаграмме;</w:t>
      </w:r>
    </w:p>
    <w:p w:rsidR="000F30C7" w:rsidRPr="00F17206" w:rsidRDefault="000F30C7" w:rsidP="00597CD5">
      <w:pPr>
        <w:pStyle w:val="a3"/>
        <w:numPr>
          <w:ilvl w:val="0"/>
          <w:numId w:val="139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полнять таблицы сложения и умножения, дополнять даннымичертеж;</w:t>
      </w:r>
    </w:p>
    <w:p w:rsidR="000F30C7" w:rsidRPr="00F17206" w:rsidRDefault="000F30C7" w:rsidP="00597CD5">
      <w:pPr>
        <w:pStyle w:val="a3"/>
        <w:numPr>
          <w:ilvl w:val="0"/>
          <w:numId w:val="139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анавливать соответствие между различными записями решениязадачи;</w:t>
      </w:r>
    </w:p>
    <w:p w:rsidR="000F30C7" w:rsidRPr="00F17206" w:rsidRDefault="000F30C7" w:rsidP="00597CD5">
      <w:pPr>
        <w:pStyle w:val="a3"/>
        <w:numPr>
          <w:ilvl w:val="0"/>
          <w:numId w:val="139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тьдополнительнуюлитературу(справочники,словари) для установления и проверки значения математическоготермина(понятия).</w:t>
      </w:r>
    </w:p>
    <w:p w:rsidR="000F30C7" w:rsidRPr="00F17206" w:rsidRDefault="000F30C7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Универсальныекоммуникативныеучебныедействия:</w:t>
      </w:r>
    </w:p>
    <w:p w:rsidR="000F30C7" w:rsidRPr="00F17206" w:rsidRDefault="000F30C7" w:rsidP="00597CD5">
      <w:pPr>
        <w:pStyle w:val="a3"/>
        <w:numPr>
          <w:ilvl w:val="0"/>
          <w:numId w:val="140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тьматематическуютерминологиюдляописанияотношенийизависимостей;</w:t>
      </w:r>
    </w:p>
    <w:p w:rsidR="000F30C7" w:rsidRPr="00F17206" w:rsidRDefault="000F30C7" w:rsidP="00597CD5">
      <w:pPr>
        <w:pStyle w:val="a3"/>
        <w:numPr>
          <w:ilvl w:val="0"/>
          <w:numId w:val="140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оитьречевыевысказываниядлярешениязадач;составлятьтекстовуюзадачу;</w:t>
      </w:r>
    </w:p>
    <w:p w:rsidR="000F30C7" w:rsidRPr="00F17206" w:rsidRDefault="000F30C7" w:rsidP="00597CD5">
      <w:pPr>
        <w:pStyle w:val="a3"/>
        <w:numPr>
          <w:ilvl w:val="0"/>
          <w:numId w:val="140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яснятьнапримерахотношения«больше/меньшена…», «больше/меньшев…»,«равно»;</w:t>
      </w:r>
    </w:p>
    <w:p w:rsidR="000F30C7" w:rsidRPr="00F17206" w:rsidRDefault="000F30C7" w:rsidP="00597CD5">
      <w:pPr>
        <w:pStyle w:val="a3"/>
        <w:numPr>
          <w:ilvl w:val="0"/>
          <w:numId w:val="140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ть математическую символику для составлениячисловыхвыражений;</w:t>
      </w:r>
    </w:p>
    <w:p w:rsidR="000F30C7" w:rsidRPr="00F17206" w:rsidRDefault="000F30C7" w:rsidP="00597CD5">
      <w:pPr>
        <w:pStyle w:val="a3"/>
        <w:numPr>
          <w:ilvl w:val="0"/>
          <w:numId w:val="140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бирать, осуществлять переход от одних единиц измерения величины к другим в соответствии с практической ситуацией;</w:t>
      </w:r>
    </w:p>
    <w:p w:rsidR="000F30C7" w:rsidRPr="00F17206" w:rsidRDefault="000F30C7" w:rsidP="00597CD5">
      <w:pPr>
        <w:pStyle w:val="a3"/>
        <w:numPr>
          <w:ilvl w:val="0"/>
          <w:numId w:val="140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ствовать в обсуждении ошибок в ходе и результате выполнениявычисления.</w:t>
      </w:r>
    </w:p>
    <w:p w:rsidR="000F30C7" w:rsidRPr="00F17206" w:rsidRDefault="000F30C7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Универсальныерегулятивныеучебныедействия:</w:t>
      </w:r>
    </w:p>
    <w:p w:rsidR="000F30C7" w:rsidRPr="00F17206" w:rsidRDefault="000F30C7" w:rsidP="00597CD5">
      <w:pPr>
        <w:pStyle w:val="a3"/>
        <w:numPr>
          <w:ilvl w:val="0"/>
          <w:numId w:val="141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верятьходирезультатвыполнениядействия;</w:t>
      </w:r>
    </w:p>
    <w:p w:rsidR="000F30C7" w:rsidRPr="00F17206" w:rsidRDefault="000F30C7" w:rsidP="00597CD5">
      <w:pPr>
        <w:pStyle w:val="a3"/>
        <w:numPr>
          <w:ilvl w:val="0"/>
          <w:numId w:val="141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стипоискошибок,характеризоватьихиисправлять;</w:t>
      </w:r>
    </w:p>
    <w:p w:rsidR="000F30C7" w:rsidRPr="00F17206" w:rsidRDefault="000F30C7" w:rsidP="00597CD5">
      <w:pPr>
        <w:pStyle w:val="a3"/>
        <w:numPr>
          <w:ilvl w:val="0"/>
          <w:numId w:val="141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улироватьответ(вывод),подтверждатьегообъяснением,расчётами;</w:t>
      </w:r>
    </w:p>
    <w:p w:rsidR="000F30C7" w:rsidRPr="00F17206" w:rsidRDefault="000F30C7" w:rsidP="00597CD5">
      <w:pPr>
        <w:pStyle w:val="a3"/>
        <w:numPr>
          <w:ilvl w:val="0"/>
          <w:numId w:val="141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бирать и использовать различные приёмы прикидки ипроверки правильности вычисления; проверять полноту иправильностьзаполнениятаблицсложения,умножения.</w:t>
      </w:r>
    </w:p>
    <w:p w:rsidR="000F30C7" w:rsidRPr="00F17206" w:rsidRDefault="000F30C7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Совместнаядеятельность:</w:t>
      </w:r>
    </w:p>
    <w:p w:rsidR="000F30C7" w:rsidRPr="00F17206" w:rsidRDefault="000F30C7" w:rsidP="00597CD5">
      <w:pPr>
        <w:pStyle w:val="a3"/>
        <w:numPr>
          <w:ilvl w:val="0"/>
          <w:numId w:val="142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работевгруппеиливпаревыполнятьпредложенныезадания (находить разные решения; определять с помощьюцифровых и аналоговых приборов, измерительных инструментовдлину,массу,время);</w:t>
      </w:r>
    </w:p>
    <w:p w:rsidR="000F30C7" w:rsidRPr="00F17206" w:rsidRDefault="000F30C7" w:rsidP="00597CD5">
      <w:pPr>
        <w:pStyle w:val="a3"/>
        <w:numPr>
          <w:ilvl w:val="0"/>
          <w:numId w:val="142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говариваться о распределении обязанностей в совместномтруде, выполнять роли руководителя, подчинённого, сдержанноприниматьзамечанияксвоейработе;</w:t>
      </w:r>
    </w:p>
    <w:p w:rsidR="000F30C7" w:rsidRPr="00F17206" w:rsidRDefault="000F30C7" w:rsidP="00597CD5">
      <w:pPr>
        <w:pStyle w:val="a3"/>
        <w:numPr>
          <w:ilvl w:val="0"/>
          <w:numId w:val="142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ять совместно прикидку и оценку результата выполненияобщейработы.</w:t>
      </w:r>
    </w:p>
    <w:p w:rsidR="00EB69EF" w:rsidRPr="00F17206" w:rsidRDefault="00EB69EF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Универсальные учебные действия 4 класс</w:t>
      </w:r>
    </w:p>
    <w:p w:rsidR="00EB69EF" w:rsidRPr="00F17206" w:rsidRDefault="00EB69EF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Универсальныепознавательныеучебныедействия:</w:t>
      </w:r>
    </w:p>
    <w:p w:rsidR="00EB69EF" w:rsidRPr="00F17206" w:rsidRDefault="00EB69EF" w:rsidP="00597CD5">
      <w:pPr>
        <w:pStyle w:val="a3"/>
        <w:numPr>
          <w:ilvl w:val="0"/>
          <w:numId w:val="143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иентироваться в изученной математической терминологии,использоватьеёввысказыванияхирассуждениях;</w:t>
      </w:r>
    </w:p>
    <w:p w:rsidR="00EB69EF" w:rsidRPr="00F17206" w:rsidRDefault="00EB69EF" w:rsidP="00597CD5">
      <w:pPr>
        <w:pStyle w:val="a3"/>
        <w:numPr>
          <w:ilvl w:val="0"/>
          <w:numId w:val="143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авнивать математические объекты (числа, величины, геометрическиефигуры),записыватьпризнаксравнения;</w:t>
      </w:r>
    </w:p>
    <w:p w:rsidR="00EB69EF" w:rsidRPr="00F17206" w:rsidRDefault="00EB69EF" w:rsidP="00597CD5">
      <w:pPr>
        <w:pStyle w:val="a3"/>
        <w:numPr>
          <w:ilvl w:val="0"/>
          <w:numId w:val="143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бирать метод решения математической задачи (алгоритмдействия,приёмвычисления,способрешения,моделированиеситуации,переборвариантов);</w:t>
      </w:r>
    </w:p>
    <w:p w:rsidR="00EB69EF" w:rsidRPr="00F17206" w:rsidRDefault="00EB69EF" w:rsidP="00597CD5">
      <w:pPr>
        <w:pStyle w:val="a3"/>
        <w:numPr>
          <w:ilvl w:val="0"/>
          <w:numId w:val="143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наруживать модели изученных геометрических фигур вокружающеммире;</w:t>
      </w:r>
    </w:p>
    <w:p w:rsidR="00EB69EF" w:rsidRPr="00F17206" w:rsidRDefault="00EB69EF" w:rsidP="00597CD5">
      <w:pPr>
        <w:pStyle w:val="a3"/>
        <w:numPr>
          <w:ilvl w:val="0"/>
          <w:numId w:val="143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струировать геометрическую фигуру, обладающую заданным свойством (отрезок заданной длины, ломаная определённойдлины,квадратсзаданнымпериметром);</w:t>
      </w:r>
    </w:p>
    <w:p w:rsidR="00EB69EF" w:rsidRPr="00F17206" w:rsidRDefault="00EB69EF" w:rsidP="00597CD5">
      <w:pPr>
        <w:pStyle w:val="a3"/>
        <w:numPr>
          <w:ilvl w:val="0"/>
          <w:numId w:val="143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ифицироватьобъектыпо1—2выбраннымпризнакам.</w:t>
      </w:r>
    </w:p>
    <w:p w:rsidR="00EB69EF" w:rsidRPr="00F17206" w:rsidRDefault="00EB69EF" w:rsidP="00597CD5">
      <w:pPr>
        <w:pStyle w:val="a3"/>
        <w:numPr>
          <w:ilvl w:val="0"/>
          <w:numId w:val="143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авлять модель математической задачи, проверять её соответствиеусловиямзадачи;</w:t>
      </w:r>
    </w:p>
    <w:p w:rsidR="00EB69EF" w:rsidRPr="00F17206" w:rsidRDefault="00EB69EF" w:rsidP="00597CD5">
      <w:pPr>
        <w:pStyle w:val="a3"/>
        <w:numPr>
          <w:ilvl w:val="0"/>
          <w:numId w:val="143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ять с помощью цифровых и аналоговых приборов:массупредмета(электронныеигиревыевесы),температуру(градусник), скорость движения транспортного средства (макет спидометра), вместимость (с помощью измерительныхсосудов).</w:t>
      </w:r>
    </w:p>
    <w:p w:rsidR="00EB69EF" w:rsidRPr="00F17206" w:rsidRDefault="00EB69EF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Работасинформацией:</w:t>
      </w:r>
    </w:p>
    <w:p w:rsidR="00EB69EF" w:rsidRPr="00F17206" w:rsidRDefault="00EB69EF" w:rsidP="00597CD5">
      <w:pPr>
        <w:pStyle w:val="a3"/>
        <w:numPr>
          <w:ilvl w:val="0"/>
          <w:numId w:val="144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ятьинформациювразныхформах;</w:t>
      </w:r>
    </w:p>
    <w:p w:rsidR="00EB69EF" w:rsidRPr="00F17206" w:rsidRDefault="00EB69EF" w:rsidP="00597CD5">
      <w:pPr>
        <w:pStyle w:val="a3"/>
        <w:numPr>
          <w:ilvl w:val="0"/>
          <w:numId w:val="144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влекать и интерпретировать информацию, представленнуювтаблице,надиаграмме;</w:t>
      </w:r>
    </w:p>
    <w:p w:rsidR="00EB69EF" w:rsidRPr="00F17206" w:rsidRDefault="00EB69EF" w:rsidP="00597CD5">
      <w:pPr>
        <w:pStyle w:val="a3"/>
        <w:numPr>
          <w:ilvl w:val="0"/>
          <w:numId w:val="144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ть справочную литературу для поиска информации,втомчислеИнтернет(вусловияхконтролируемоговыхода).</w:t>
      </w:r>
    </w:p>
    <w:p w:rsidR="00EB69EF" w:rsidRPr="00F17206" w:rsidRDefault="00EB69EF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Универсальныекоммуникативныеучебныедействия:</w:t>
      </w:r>
    </w:p>
    <w:p w:rsidR="00EB69EF" w:rsidRPr="00F17206" w:rsidRDefault="00EB69EF" w:rsidP="00597CD5">
      <w:pPr>
        <w:pStyle w:val="a3"/>
        <w:numPr>
          <w:ilvl w:val="0"/>
          <w:numId w:val="145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тьматематическуютерминологиюдлязаписирешенияпредметнойилипрактическойзадачи;</w:t>
      </w:r>
    </w:p>
    <w:p w:rsidR="00EB69EF" w:rsidRPr="00F17206" w:rsidRDefault="00EB69EF" w:rsidP="00597CD5">
      <w:pPr>
        <w:pStyle w:val="a3"/>
        <w:numPr>
          <w:ilvl w:val="0"/>
          <w:numId w:val="145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водитьпримерыиконтрпримерыдляподтверждения/опровержениявывода,гипотезы;</w:t>
      </w:r>
    </w:p>
    <w:p w:rsidR="00EB69EF" w:rsidRPr="00F17206" w:rsidRDefault="00EB69EF" w:rsidP="00597CD5">
      <w:pPr>
        <w:pStyle w:val="a3"/>
        <w:numPr>
          <w:ilvl w:val="0"/>
          <w:numId w:val="145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струировать,читатьчисловоевыражение;</w:t>
      </w:r>
    </w:p>
    <w:p w:rsidR="00EB69EF" w:rsidRPr="00F17206" w:rsidRDefault="00EB69EF" w:rsidP="00597CD5">
      <w:pPr>
        <w:pStyle w:val="a3"/>
        <w:numPr>
          <w:ilvl w:val="0"/>
          <w:numId w:val="145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исыватьпрактическуюситуациюсиспользованиемизученнойтерминологии;</w:t>
      </w:r>
    </w:p>
    <w:p w:rsidR="00EB69EF" w:rsidRPr="00F17206" w:rsidRDefault="00EB69EF" w:rsidP="00597CD5">
      <w:pPr>
        <w:pStyle w:val="a3"/>
        <w:numPr>
          <w:ilvl w:val="0"/>
          <w:numId w:val="145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рактеризоватьматематическиеобъекты,явленияисобытияспомощьюизученныхвеличин;</w:t>
      </w:r>
    </w:p>
    <w:p w:rsidR="00EB69EF" w:rsidRPr="00F17206" w:rsidRDefault="00EB69EF" w:rsidP="00597CD5">
      <w:pPr>
        <w:pStyle w:val="a3"/>
        <w:numPr>
          <w:ilvl w:val="0"/>
          <w:numId w:val="145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авлятьинструкцию,записыватьрассуждение;</w:t>
      </w:r>
    </w:p>
    <w:p w:rsidR="00EB69EF" w:rsidRPr="00F17206" w:rsidRDefault="00EB69EF" w:rsidP="00597CD5">
      <w:pPr>
        <w:pStyle w:val="a3"/>
        <w:numPr>
          <w:ilvl w:val="0"/>
          <w:numId w:val="145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ициироватьобсуждениеразныхспособоввыполнениязадания,поискошибокврешении.</w:t>
      </w:r>
    </w:p>
    <w:p w:rsidR="00EB69EF" w:rsidRPr="00F17206" w:rsidRDefault="00EB69EF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Универсальныерегулятивныеучебныедействия:</w:t>
      </w:r>
    </w:p>
    <w:p w:rsidR="00EB69EF" w:rsidRPr="00F17206" w:rsidRDefault="00EB69EF" w:rsidP="00597CD5">
      <w:pPr>
        <w:pStyle w:val="a3"/>
        <w:numPr>
          <w:ilvl w:val="0"/>
          <w:numId w:val="146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тролировать правильность и полноту выполнения алгоритма арифметического действия, решения текстовой задачи,построениягеометрическойфигуры,измерения;</w:t>
      </w:r>
    </w:p>
    <w:p w:rsidR="00EB69EF" w:rsidRPr="00F17206" w:rsidRDefault="00EB69EF" w:rsidP="00597CD5">
      <w:pPr>
        <w:pStyle w:val="a3"/>
        <w:numPr>
          <w:ilvl w:val="0"/>
          <w:numId w:val="146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стоятельно выполнять прикидку и оценку результатаизмерений;</w:t>
      </w:r>
    </w:p>
    <w:p w:rsidR="00EB69EF" w:rsidRPr="00F17206" w:rsidRDefault="00EB69EF" w:rsidP="00597CD5">
      <w:pPr>
        <w:pStyle w:val="a3"/>
        <w:numPr>
          <w:ilvl w:val="0"/>
          <w:numId w:val="146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ходить, исправлять, прогнозировать трудности и ошибкиитрудностиврешенииучебнойзадачи.</w:t>
      </w:r>
    </w:p>
    <w:p w:rsidR="00EB69EF" w:rsidRPr="00F17206" w:rsidRDefault="00EB69EF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Совместнаядеятельность:</w:t>
      </w:r>
    </w:p>
    <w:p w:rsidR="00EB69EF" w:rsidRPr="00F17206" w:rsidRDefault="00EB69EF" w:rsidP="00597CD5">
      <w:pPr>
        <w:pStyle w:val="a3"/>
        <w:numPr>
          <w:ilvl w:val="0"/>
          <w:numId w:val="147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ствовать в совместной деятельности: договариваться оспособерешения,распределятьработумеждучленамигруппы (например, в случае решения задач, требующих переборабольшого количества вариантов), согласовывать мнения входепоискадоказательств,выборарациональногоспособа;</w:t>
      </w:r>
    </w:p>
    <w:p w:rsidR="00EB69EF" w:rsidRPr="00F17206" w:rsidRDefault="00EB69EF" w:rsidP="00597CD5">
      <w:pPr>
        <w:pStyle w:val="a3"/>
        <w:numPr>
          <w:ilvl w:val="0"/>
          <w:numId w:val="147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говариватьсясодноклассникамивходеорганизациипроектнойработысвеличинами(составлениерасписания,подсчётденег,оценкастоимостиивесапокупки,ростивесчеловека,приближённаяоценкарасстоянийивременныхинтервалов; взвешивание; измерение температуры воздуха иводы),геометрическимифигурами(выборформыидеталейпри конструировании, расчёт и разметка, прикидка и оценкаконечногорезультата).</w:t>
      </w:r>
    </w:p>
    <w:p w:rsidR="00EB69EF" w:rsidRPr="00F17206" w:rsidRDefault="00EB69EF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39099F" w:rsidRPr="00F17206" w:rsidRDefault="0039099F" w:rsidP="00FC083A">
      <w:pPr>
        <w:tabs>
          <w:tab w:val="left" w:pos="709"/>
        </w:tabs>
        <w:ind w:left="284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КРУЖАЮЩИЙ МИР</w:t>
      </w:r>
    </w:p>
    <w:p w:rsidR="0039099F" w:rsidRPr="00F17206" w:rsidRDefault="0039099F" w:rsidP="00FC083A">
      <w:pPr>
        <w:tabs>
          <w:tab w:val="left" w:pos="709"/>
        </w:tabs>
        <w:ind w:left="284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39099F" w:rsidRPr="00F17206" w:rsidRDefault="0039099F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Универсальные учебные действия (пропедевтический уровень)</w:t>
      </w:r>
    </w:p>
    <w:p w:rsidR="0039099F" w:rsidRPr="00F17206" w:rsidRDefault="0039099F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Познавательныеуниверсальныеучебныедействия:</w:t>
      </w:r>
    </w:p>
    <w:p w:rsidR="0039099F" w:rsidRPr="00F17206" w:rsidRDefault="0039099F" w:rsidP="00597CD5">
      <w:pPr>
        <w:pStyle w:val="a7"/>
        <w:numPr>
          <w:ilvl w:val="0"/>
          <w:numId w:val="148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авниватьпроисходящиевприродеизменения,наблюдатьзависимость изменений в живой природе от состояния неживойприроды;</w:t>
      </w:r>
    </w:p>
    <w:p w:rsidR="0039099F" w:rsidRPr="00F17206" w:rsidRDefault="0039099F" w:rsidP="00597CD5">
      <w:pPr>
        <w:pStyle w:val="a7"/>
        <w:numPr>
          <w:ilvl w:val="0"/>
          <w:numId w:val="148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водить примеры представителей разных групп животных(звери,насекомые,рыбы,птицы),называтьглавнуюособенностьпредставителейоднойгруппы(впределахизученного);</w:t>
      </w:r>
    </w:p>
    <w:p w:rsidR="0039099F" w:rsidRPr="00F17206" w:rsidRDefault="0039099F" w:rsidP="00597CD5">
      <w:pPr>
        <w:pStyle w:val="a7"/>
        <w:numPr>
          <w:ilvl w:val="0"/>
          <w:numId w:val="148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водитьпримерылиственныхихвойныхрастений,сравниватьих,устанавливатьразличиявовнешнемвиде.</w:t>
      </w: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Работасинформацией:</w:t>
      </w:r>
    </w:p>
    <w:p w:rsidR="0039099F" w:rsidRPr="00F17206" w:rsidRDefault="0039099F" w:rsidP="00597CD5">
      <w:pPr>
        <w:pStyle w:val="a7"/>
        <w:numPr>
          <w:ilvl w:val="0"/>
          <w:numId w:val="148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имать,чтоинформацияможетбытьпредставленавразнойформе—текста,иллюстраций,видео,таблицы;</w:t>
      </w:r>
    </w:p>
    <w:p w:rsidR="0039099F" w:rsidRPr="00F17206" w:rsidRDefault="0039099F" w:rsidP="00597CD5">
      <w:pPr>
        <w:pStyle w:val="a7"/>
        <w:numPr>
          <w:ilvl w:val="0"/>
          <w:numId w:val="148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носитьиллюстрациюявления(объекта,предмета)сегоназванием.</w:t>
      </w:r>
    </w:p>
    <w:p w:rsidR="0039099F" w:rsidRPr="00F17206" w:rsidRDefault="0039099F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оммуникативныеуниверсальныеучебныедействия:</w:t>
      </w:r>
    </w:p>
    <w:p w:rsidR="0039099F" w:rsidRPr="00F17206" w:rsidRDefault="0039099F" w:rsidP="00597CD5">
      <w:pPr>
        <w:pStyle w:val="a7"/>
        <w:numPr>
          <w:ilvl w:val="0"/>
          <w:numId w:val="149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процессе учебного диалога слушать говорящего; отвечатьнавопросы,дополнятьответыучастников;уважительноотноситьсякразныммнениям;</w:t>
      </w:r>
    </w:p>
    <w:p w:rsidR="0039099F" w:rsidRPr="00F17206" w:rsidRDefault="0039099F" w:rsidP="00597CD5">
      <w:pPr>
        <w:pStyle w:val="a7"/>
        <w:numPr>
          <w:ilvl w:val="0"/>
          <w:numId w:val="149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роизводить названия своего населенного пункта, название страны, её столицы; воспроизводить наизусть слова гимнаРоссии;</w:t>
      </w:r>
    </w:p>
    <w:p w:rsidR="0039099F" w:rsidRPr="00F17206" w:rsidRDefault="0039099F" w:rsidP="00597CD5">
      <w:pPr>
        <w:pStyle w:val="a7"/>
        <w:numPr>
          <w:ilvl w:val="0"/>
          <w:numId w:val="149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носитьпредметы декоративно-прикладного искусстваспринадлежностьюнародуРФ,описыватьпредметпопредложенномуплану;</w:t>
      </w:r>
    </w:p>
    <w:p w:rsidR="0039099F" w:rsidRPr="00F17206" w:rsidRDefault="0039099F" w:rsidP="00597CD5">
      <w:pPr>
        <w:pStyle w:val="a7"/>
        <w:numPr>
          <w:ilvl w:val="0"/>
          <w:numId w:val="149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исыватьпопредложенномупланувремягода,передаватьврассказесвоёотношениекприроднымявлениям;</w:t>
      </w:r>
    </w:p>
    <w:p w:rsidR="0039099F" w:rsidRPr="00F17206" w:rsidRDefault="0039099F" w:rsidP="00597CD5">
      <w:pPr>
        <w:pStyle w:val="a7"/>
        <w:numPr>
          <w:ilvl w:val="0"/>
          <w:numId w:val="149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авнивать домашних и диких животных, объяснять, чемониразличаются.</w:t>
      </w:r>
    </w:p>
    <w:p w:rsidR="0039099F" w:rsidRPr="00F17206" w:rsidRDefault="0039099F" w:rsidP="00FC083A">
      <w:pPr>
        <w:pStyle w:val="a7"/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Р</w:t>
      </w: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гулятивныеуниверсальныеучебныедействия:</w:t>
      </w:r>
    </w:p>
    <w:p w:rsidR="0039099F" w:rsidRPr="00F17206" w:rsidRDefault="0039099F" w:rsidP="00597CD5">
      <w:pPr>
        <w:pStyle w:val="a7"/>
        <w:numPr>
          <w:ilvl w:val="0"/>
          <w:numId w:val="150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авнивать организацию своей жизни с установленными правилами здорового образа жизни (выполнение режима, двигательнаяактивность,закаливание,безопасностьиспользованиябытовыхэлектроприборов);</w:t>
      </w:r>
    </w:p>
    <w:p w:rsidR="0039099F" w:rsidRPr="00F17206" w:rsidRDefault="0039099F" w:rsidP="00597CD5">
      <w:pPr>
        <w:pStyle w:val="a7"/>
        <w:numPr>
          <w:ilvl w:val="0"/>
          <w:numId w:val="150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ивать выполнение правил безопасного поведения на дорогахиулицахдругимидетьми,выполнятьсамооценку;</w:t>
      </w:r>
    </w:p>
    <w:p w:rsidR="0039099F" w:rsidRPr="00F17206" w:rsidRDefault="0039099F" w:rsidP="00597CD5">
      <w:pPr>
        <w:pStyle w:val="a7"/>
        <w:numPr>
          <w:ilvl w:val="0"/>
          <w:numId w:val="150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изировать предложенные ситуации: устанавливать нарушения режима дня, организации учебной работы; нарушенияправилдорожногодвижения,правилпользованияэлектро- игазовымиприборами.</w:t>
      </w:r>
    </w:p>
    <w:p w:rsidR="0039099F" w:rsidRPr="00F17206" w:rsidRDefault="0039099F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Совместнаядеятельность:</w:t>
      </w:r>
    </w:p>
    <w:p w:rsidR="0039099F" w:rsidRPr="00F17206" w:rsidRDefault="0039099F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людатьправилаобщениявсовместнойдеятельности:договариваться, справедливо распределять работу, определятьнарушение правил взаимоотношений, при участии учителяустранятьвозникающиеконфликты.</w:t>
      </w:r>
    </w:p>
    <w:p w:rsidR="0039099F" w:rsidRPr="00F17206" w:rsidRDefault="0039099F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3A67D2" w:rsidRPr="00F17206" w:rsidRDefault="003A67D2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Универсальные учебные действия 2 класс</w:t>
      </w:r>
    </w:p>
    <w:p w:rsidR="003A67D2" w:rsidRPr="00F17206" w:rsidRDefault="003A67D2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Познавательныеуниверсальныеучебныедействия:</w:t>
      </w:r>
    </w:p>
    <w:p w:rsidR="003A67D2" w:rsidRPr="00F17206" w:rsidRDefault="003A67D2" w:rsidP="00597CD5">
      <w:pPr>
        <w:pStyle w:val="a7"/>
        <w:numPr>
          <w:ilvl w:val="0"/>
          <w:numId w:val="151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иентироватьсявметодахпознанияприроды(наблюдение,опыт,сравнение,измерение);</w:t>
      </w:r>
    </w:p>
    <w:p w:rsidR="003A67D2" w:rsidRPr="00F17206" w:rsidRDefault="003A67D2" w:rsidP="00597CD5">
      <w:pPr>
        <w:pStyle w:val="a7"/>
        <w:numPr>
          <w:ilvl w:val="0"/>
          <w:numId w:val="151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основенаблюденияопределятьсостояниевещества(жидкое,твёрдое,газообразное);</w:t>
      </w:r>
    </w:p>
    <w:p w:rsidR="003A67D2" w:rsidRPr="00F17206" w:rsidRDefault="003A67D2" w:rsidP="00597CD5">
      <w:pPr>
        <w:pStyle w:val="a7"/>
        <w:numPr>
          <w:ilvl w:val="0"/>
          <w:numId w:val="151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</w:rPr>
        <w:t>различатьсимволыРФ;</w:t>
      </w:r>
    </w:p>
    <w:p w:rsidR="003A67D2" w:rsidRPr="00F17206" w:rsidRDefault="003A67D2" w:rsidP="00597CD5">
      <w:pPr>
        <w:pStyle w:val="a7"/>
        <w:numPr>
          <w:ilvl w:val="0"/>
          <w:numId w:val="151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атьдеревья,кустарники,травы;приводитьпримеры(впределахизученного);</w:t>
      </w:r>
    </w:p>
    <w:p w:rsidR="003A67D2" w:rsidRPr="00F17206" w:rsidRDefault="003A67D2" w:rsidP="00597CD5">
      <w:pPr>
        <w:pStyle w:val="a7"/>
        <w:numPr>
          <w:ilvl w:val="0"/>
          <w:numId w:val="151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уппироватьрастения:дикорастущиеикультурные;лекарственныеиядовитые(впределахизученного);</w:t>
      </w:r>
    </w:p>
    <w:p w:rsidR="003A67D2" w:rsidRPr="00F17206" w:rsidRDefault="003A67D2" w:rsidP="00597CD5">
      <w:pPr>
        <w:pStyle w:val="a7"/>
        <w:numPr>
          <w:ilvl w:val="0"/>
          <w:numId w:val="151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</w:rPr>
        <w:t>различатьпрошлое,настоящее,будущее.</w:t>
      </w:r>
    </w:p>
    <w:p w:rsidR="003A67D2" w:rsidRPr="00F17206" w:rsidRDefault="003A67D2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аботасинформацией:</w:t>
      </w:r>
    </w:p>
    <w:p w:rsidR="003A67D2" w:rsidRPr="00F17206" w:rsidRDefault="003A67D2" w:rsidP="00597CD5">
      <w:pPr>
        <w:pStyle w:val="a7"/>
        <w:numPr>
          <w:ilvl w:val="0"/>
          <w:numId w:val="152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атьинформацию,представленнуювтексте,графически,аудиовизуально;</w:t>
      </w:r>
    </w:p>
    <w:p w:rsidR="003A67D2" w:rsidRPr="00F17206" w:rsidRDefault="003A67D2" w:rsidP="00597CD5">
      <w:pPr>
        <w:pStyle w:val="a7"/>
        <w:numPr>
          <w:ilvl w:val="0"/>
          <w:numId w:val="152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татьинформацию,представленнуювсхеме,таблице;</w:t>
      </w:r>
    </w:p>
    <w:p w:rsidR="003A67D2" w:rsidRPr="00F17206" w:rsidRDefault="003A67D2" w:rsidP="00597CD5">
      <w:pPr>
        <w:pStyle w:val="a7"/>
        <w:numPr>
          <w:ilvl w:val="0"/>
          <w:numId w:val="152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уятекстовуюинформацию,заполнятьтаблицы;дополнятьсхемы;</w:t>
      </w:r>
    </w:p>
    <w:p w:rsidR="003A67D2" w:rsidRPr="00F17206" w:rsidRDefault="003A67D2" w:rsidP="00597CD5">
      <w:pPr>
        <w:pStyle w:val="a7"/>
        <w:numPr>
          <w:ilvl w:val="0"/>
          <w:numId w:val="152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носитьпример(рисунок,предложеннуюситуацию)современемпротекания.</w:t>
      </w:r>
    </w:p>
    <w:p w:rsidR="003A67D2" w:rsidRPr="00F17206" w:rsidRDefault="003A67D2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Коммуникативныеуниверсальныеучебныедействия:</w:t>
      </w:r>
    </w:p>
    <w:p w:rsidR="003A67D2" w:rsidRPr="00F17206" w:rsidRDefault="003A67D2" w:rsidP="00597CD5">
      <w:pPr>
        <w:pStyle w:val="a7"/>
        <w:numPr>
          <w:ilvl w:val="0"/>
          <w:numId w:val="153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иентироваться в терминах (понятиях), соотносить их скраткойхарактеристикой:</w:t>
      </w:r>
    </w:p>
    <w:p w:rsidR="003A67D2" w:rsidRPr="00F17206" w:rsidRDefault="003A67D2" w:rsidP="00597CD5">
      <w:pPr>
        <w:pStyle w:val="a3"/>
        <w:numPr>
          <w:ilvl w:val="0"/>
          <w:numId w:val="154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ятия и термины, связанные с социальным миром (индивидуальность человека, органы чувств, жизнедеятельность;поколение,старшеепоколение,культураповедения;Родина,столица,роднойкрай,регион);</w:t>
      </w:r>
    </w:p>
    <w:p w:rsidR="003A67D2" w:rsidRPr="00F17206" w:rsidRDefault="003A67D2" w:rsidP="00597CD5">
      <w:pPr>
        <w:pStyle w:val="a3"/>
        <w:numPr>
          <w:ilvl w:val="0"/>
          <w:numId w:val="154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ятия и термины, связанные с миром природы (среда обитания,тело,явление,вещество;заповедник);</w:t>
      </w:r>
    </w:p>
    <w:p w:rsidR="003A67D2" w:rsidRPr="00F17206" w:rsidRDefault="003A67D2" w:rsidP="00597CD5">
      <w:pPr>
        <w:pStyle w:val="a3"/>
        <w:numPr>
          <w:ilvl w:val="0"/>
          <w:numId w:val="154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ятияитермины,связанныесорганизациейсвоейжизнии охраны здоровья (режим, правильное питание, закаливание,безопасность,опаснаяситуация).</w:t>
      </w:r>
    </w:p>
    <w:p w:rsidR="003A67D2" w:rsidRPr="00F17206" w:rsidRDefault="003A67D2" w:rsidP="00597CD5">
      <w:pPr>
        <w:pStyle w:val="a7"/>
        <w:numPr>
          <w:ilvl w:val="0"/>
          <w:numId w:val="153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исыватьусловияжизнинаЗемле,отличиенашейпланетыотдругихпланетСолнечнойсистемы.</w:t>
      </w:r>
    </w:p>
    <w:p w:rsidR="003A67D2" w:rsidRPr="00F17206" w:rsidRDefault="003A67D2" w:rsidP="00597CD5">
      <w:pPr>
        <w:pStyle w:val="a7"/>
        <w:numPr>
          <w:ilvl w:val="0"/>
          <w:numId w:val="153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вать небольшие описания на предложенную тему (например,«Моясемья»,«Какиебываютпрофессии?»,«Что «умеют» органы чувств?», «Лес — природное сообщество»идр.).</w:t>
      </w:r>
    </w:p>
    <w:p w:rsidR="003A67D2" w:rsidRPr="00F17206" w:rsidRDefault="003A67D2" w:rsidP="00597CD5">
      <w:pPr>
        <w:pStyle w:val="a7"/>
        <w:numPr>
          <w:ilvl w:val="0"/>
          <w:numId w:val="153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ватьвысказывания-рассуждения(например,признакиживотного и растения как живого существа; связь измененийвживойприродесявленияминеживойприроды).</w:t>
      </w:r>
    </w:p>
    <w:p w:rsidR="003A67D2" w:rsidRPr="00F17206" w:rsidRDefault="003A67D2" w:rsidP="00597CD5">
      <w:pPr>
        <w:pStyle w:val="a7"/>
        <w:numPr>
          <w:ilvl w:val="0"/>
          <w:numId w:val="153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водить примеры растений и животных, занесённых вКраснуюкнигуРоссии(напримересвоейместности).</w:t>
      </w:r>
    </w:p>
    <w:p w:rsidR="003A67D2" w:rsidRPr="00F17206" w:rsidRDefault="003A67D2" w:rsidP="00597CD5">
      <w:pPr>
        <w:pStyle w:val="a7"/>
        <w:numPr>
          <w:ilvl w:val="0"/>
          <w:numId w:val="153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исыватьсовременныесобытияотимениихучастника.</w:t>
      </w:r>
    </w:p>
    <w:p w:rsidR="003A67D2" w:rsidRPr="00F17206" w:rsidRDefault="003A67D2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егулятивныеуниверсальныеучебныедействия:</w:t>
      </w:r>
    </w:p>
    <w:p w:rsidR="003A67D2" w:rsidRPr="00F17206" w:rsidRDefault="003A67D2" w:rsidP="00597CD5">
      <w:pPr>
        <w:pStyle w:val="a7"/>
        <w:numPr>
          <w:ilvl w:val="0"/>
          <w:numId w:val="155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едоватьобразцу,предложенномуплануиинструкцииприрешенииучебнойзадачи.</w:t>
      </w:r>
    </w:p>
    <w:p w:rsidR="003A67D2" w:rsidRPr="00F17206" w:rsidRDefault="003A67D2" w:rsidP="00597CD5">
      <w:pPr>
        <w:pStyle w:val="a7"/>
        <w:numPr>
          <w:ilvl w:val="0"/>
          <w:numId w:val="155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тролировать с небольшой помощью учителя последовательностьдействийпорешениюучебнойзадачи.</w:t>
      </w:r>
    </w:p>
    <w:p w:rsidR="003A67D2" w:rsidRPr="00F17206" w:rsidRDefault="003A67D2" w:rsidP="00597CD5">
      <w:pPr>
        <w:pStyle w:val="a7"/>
        <w:numPr>
          <w:ilvl w:val="0"/>
          <w:numId w:val="155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ивать результаты своей работы, анализировать оценкуучителя и одноклассников, спокойно, без обид приниматьсоветыизамечания.</w:t>
      </w:r>
    </w:p>
    <w:p w:rsidR="003A67D2" w:rsidRPr="00F17206" w:rsidRDefault="003A67D2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овместнаядеятельность:</w:t>
      </w:r>
    </w:p>
    <w:p w:rsidR="003A67D2" w:rsidRPr="00F17206" w:rsidRDefault="003A67D2" w:rsidP="00597CD5">
      <w:pPr>
        <w:pStyle w:val="a7"/>
        <w:numPr>
          <w:ilvl w:val="0"/>
          <w:numId w:val="156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оить свою учебную и игровую деятельность, житейскиеситуации в соответствии с правилами поведения, принятымивобществе;</w:t>
      </w:r>
    </w:p>
    <w:p w:rsidR="003A67D2" w:rsidRPr="00F17206" w:rsidRDefault="003A67D2" w:rsidP="00597CD5">
      <w:pPr>
        <w:pStyle w:val="a7"/>
        <w:numPr>
          <w:ilvl w:val="0"/>
          <w:numId w:val="156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ивать жизненные ситуации с точки зрения правил поведения,культурыобщения,проявлениятерпенияиуваженияксобеседнику;</w:t>
      </w:r>
    </w:p>
    <w:p w:rsidR="003A67D2" w:rsidRPr="00F17206" w:rsidRDefault="003A67D2" w:rsidP="00597CD5">
      <w:pPr>
        <w:pStyle w:val="a7"/>
        <w:numPr>
          <w:ilvl w:val="0"/>
          <w:numId w:val="156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водить в парах (группах) простые опыты по определениюсвойствразныхвеществ(вода,молоко,сахар,соль,железо),совместно намечать план работы, оценивать свой вклад в общеедело;</w:t>
      </w:r>
    </w:p>
    <w:p w:rsidR="003A67D2" w:rsidRPr="00F17206" w:rsidRDefault="003A67D2" w:rsidP="00597CD5">
      <w:pPr>
        <w:pStyle w:val="a7"/>
        <w:numPr>
          <w:ilvl w:val="0"/>
          <w:numId w:val="156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ять причины возможных конфликтов, выбирать (изпредложенных)способыихразрешения.</w:t>
      </w:r>
    </w:p>
    <w:p w:rsidR="003A67D2" w:rsidRPr="00F17206" w:rsidRDefault="003A67D2" w:rsidP="00FC083A">
      <w:pPr>
        <w:pStyle w:val="a7"/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3A67D2" w:rsidRPr="00F17206" w:rsidRDefault="003A67D2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Универсальные учебные действия 3 класс</w:t>
      </w:r>
    </w:p>
    <w:p w:rsidR="003A67D2" w:rsidRPr="00F17206" w:rsidRDefault="003A67D2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Познавательныеуниверсальныеучебныедействия:</w:t>
      </w:r>
    </w:p>
    <w:p w:rsidR="003A67D2" w:rsidRPr="00F17206" w:rsidRDefault="003A67D2" w:rsidP="00597CD5">
      <w:pPr>
        <w:pStyle w:val="a7"/>
        <w:numPr>
          <w:ilvl w:val="0"/>
          <w:numId w:val="157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водить несложные наблюдения в природе (сезонные изменения,поведениеживотных)попредложенномуисамостоятельносоставленномуплану;наосноверезультатовсовместныхсодноклассникаминаблюдений(впарах,группах)делатьвыводы;</w:t>
      </w:r>
    </w:p>
    <w:p w:rsidR="003A67D2" w:rsidRPr="00F17206" w:rsidRDefault="003A67D2" w:rsidP="00597CD5">
      <w:pPr>
        <w:pStyle w:val="a7"/>
        <w:numPr>
          <w:ilvl w:val="0"/>
          <w:numId w:val="157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анавливатьзависимостьмеждувнешнимвидом,особенностямиповеденияиусловиямижизниживотного;</w:t>
      </w:r>
    </w:p>
    <w:p w:rsidR="003A67D2" w:rsidRPr="00F17206" w:rsidRDefault="003A67D2" w:rsidP="00597CD5">
      <w:pPr>
        <w:pStyle w:val="a7"/>
        <w:numPr>
          <w:ilvl w:val="0"/>
          <w:numId w:val="157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ять (в процессе рассматривания объектов и явлений)существенные признаки и отношения между объектами иявлениями;</w:t>
      </w:r>
    </w:p>
    <w:p w:rsidR="003A67D2" w:rsidRPr="00F17206" w:rsidRDefault="003A67D2" w:rsidP="00597CD5">
      <w:pPr>
        <w:pStyle w:val="a7"/>
        <w:numPr>
          <w:ilvl w:val="0"/>
          <w:numId w:val="157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делироватьцепипитаниявприродномсообществе;</w:t>
      </w:r>
    </w:p>
    <w:p w:rsidR="003A67D2" w:rsidRPr="00F17206" w:rsidRDefault="003A67D2" w:rsidP="00597CD5">
      <w:pPr>
        <w:pStyle w:val="a7"/>
        <w:numPr>
          <w:ilvl w:val="0"/>
          <w:numId w:val="157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ать понятия «век», «столетие», «историческое время»;соотноситьисторическоесобытиесдатой(историческимпериодом).</w:t>
      </w:r>
    </w:p>
    <w:p w:rsidR="003A67D2" w:rsidRPr="00F17206" w:rsidRDefault="003A67D2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аботасинформацией:</w:t>
      </w:r>
    </w:p>
    <w:p w:rsidR="003A67D2" w:rsidRPr="00F17206" w:rsidRDefault="003A67D2" w:rsidP="00597CD5">
      <w:pPr>
        <w:pStyle w:val="a7"/>
        <w:numPr>
          <w:ilvl w:val="0"/>
          <w:numId w:val="158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имать, что работа с моделями Земли (глобус, карта) может дать полезную и интересную информацию о природе нашей планеты; находить на глобусе материки и океаны, воспроизводить их названия; находить на карте нашу страну,столицу,свойрегион;</w:t>
      </w:r>
    </w:p>
    <w:p w:rsidR="003A67D2" w:rsidRPr="00F17206" w:rsidRDefault="003A67D2" w:rsidP="00597CD5">
      <w:pPr>
        <w:pStyle w:val="a7"/>
        <w:numPr>
          <w:ilvl w:val="0"/>
          <w:numId w:val="158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татьнесложныепланы,соотноситьусловныеобозначениясизображённымиобъектами;</w:t>
      </w:r>
    </w:p>
    <w:p w:rsidR="003A67D2" w:rsidRPr="00F17206" w:rsidRDefault="003A67D2" w:rsidP="00597CD5">
      <w:pPr>
        <w:pStyle w:val="a7"/>
        <w:numPr>
          <w:ilvl w:val="0"/>
          <w:numId w:val="158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ходить по предложению учителя информацию в разныхисточниках — текстах, таблицах, схемах, в том числе в Интернете(вусловияхконтролируемоговхода);соблюдатьправила безопасности при работе в информационной среде.</w:t>
      </w:r>
    </w:p>
    <w:p w:rsidR="003A67D2" w:rsidRPr="00F17206" w:rsidRDefault="003A67D2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оммуникативныеуниверсальныеучебныедействия:</w:t>
      </w:r>
    </w:p>
    <w:p w:rsidR="003A67D2" w:rsidRPr="00F17206" w:rsidRDefault="003A67D2" w:rsidP="00597CD5">
      <w:pPr>
        <w:pStyle w:val="a7"/>
        <w:numPr>
          <w:ilvl w:val="0"/>
          <w:numId w:val="159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иентироватьсявпонятиях,соотноситьпонятияитерминысихкраткойхарактеристикой:</w:t>
      </w:r>
    </w:p>
    <w:p w:rsidR="003A67D2" w:rsidRPr="00F17206" w:rsidRDefault="003A67D2" w:rsidP="00597CD5">
      <w:pPr>
        <w:pStyle w:val="a3"/>
        <w:numPr>
          <w:ilvl w:val="0"/>
          <w:numId w:val="160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ятия и термины, связанные с социальным миром (безопасность,семейныйбюджет,памятниккультуры);</w:t>
      </w:r>
    </w:p>
    <w:p w:rsidR="003A67D2" w:rsidRPr="00F17206" w:rsidRDefault="003A67D2" w:rsidP="00597CD5">
      <w:pPr>
        <w:pStyle w:val="a3"/>
        <w:numPr>
          <w:ilvl w:val="0"/>
          <w:numId w:val="160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ятия и термины, связанные с миром природы (планета,материк,океан,модельЗемли,царствоприроды,природноесообщество,цепьпитания,Краснаякнига);</w:t>
      </w:r>
    </w:p>
    <w:p w:rsidR="003A67D2" w:rsidRPr="00F17206" w:rsidRDefault="003A67D2" w:rsidP="00597CD5">
      <w:pPr>
        <w:pStyle w:val="a3"/>
        <w:numPr>
          <w:ilvl w:val="0"/>
          <w:numId w:val="160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ятия и термины, связанные с безопасной жизнедеятельностью (знаки дорожного движения, дорожные ловушки,опасныеситуации,предвидение).</w:t>
      </w:r>
    </w:p>
    <w:p w:rsidR="003A67D2" w:rsidRPr="00F17206" w:rsidRDefault="003A67D2" w:rsidP="00597CD5">
      <w:pPr>
        <w:pStyle w:val="a7"/>
        <w:numPr>
          <w:ilvl w:val="0"/>
          <w:numId w:val="159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исывать (характеризовать) условия жизни на Земле.</w:t>
      </w:r>
    </w:p>
    <w:p w:rsidR="003A67D2" w:rsidRPr="00F17206" w:rsidRDefault="003A67D2" w:rsidP="00597CD5">
      <w:pPr>
        <w:pStyle w:val="a7"/>
        <w:numPr>
          <w:ilvl w:val="0"/>
          <w:numId w:val="159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основесравненияобъектовприродыописыватьсхожие,различные,индивидуальныепризнаки.</w:t>
      </w:r>
    </w:p>
    <w:p w:rsidR="003A67D2" w:rsidRPr="00F17206" w:rsidRDefault="003A67D2" w:rsidP="00597CD5">
      <w:pPr>
        <w:pStyle w:val="a7"/>
        <w:numPr>
          <w:ilvl w:val="0"/>
          <w:numId w:val="159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водитьпримеры,краткохарактеризоватьпредставителейразныхцарствприроды.</w:t>
      </w:r>
    </w:p>
    <w:p w:rsidR="003A67D2" w:rsidRPr="00F17206" w:rsidRDefault="003A67D2" w:rsidP="00597CD5">
      <w:pPr>
        <w:pStyle w:val="a7"/>
        <w:numPr>
          <w:ilvl w:val="0"/>
          <w:numId w:val="159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зыватьпризнаки(характеризовать)животного(растения)какживогоорганизма.</w:t>
      </w:r>
    </w:p>
    <w:p w:rsidR="003A67D2" w:rsidRPr="00F17206" w:rsidRDefault="003A67D2" w:rsidP="00597CD5">
      <w:pPr>
        <w:pStyle w:val="a7"/>
        <w:numPr>
          <w:ilvl w:val="0"/>
          <w:numId w:val="159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исывать(характеризовать)отдельныестраницыисториинашейстраны(впределахизученного).</w:t>
      </w:r>
    </w:p>
    <w:p w:rsidR="003A67D2" w:rsidRPr="00F17206" w:rsidRDefault="003A67D2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егулятивныеуниверсальныеучебныедействия:</w:t>
      </w:r>
    </w:p>
    <w:p w:rsidR="003A67D2" w:rsidRPr="00F17206" w:rsidRDefault="003A67D2" w:rsidP="00597CD5">
      <w:pPr>
        <w:pStyle w:val="a7"/>
        <w:numPr>
          <w:ilvl w:val="0"/>
          <w:numId w:val="161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ироватьшагипорешениюучебнойзадачи,контролироватьсвоидействия(принебольшойпомощиучителя);</w:t>
      </w:r>
    </w:p>
    <w:p w:rsidR="003A67D2" w:rsidRPr="00F17206" w:rsidRDefault="003A67D2" w:rsidP="00597CD5">
      <w:pPr>
        <w:pStyle w:val="a7"/>
        <w:numPr>
          <w:ilvl w:val="0"/>
          <w:numId w:val="161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анавливать причину возникающейтрудности или ошибки,корректироватьсвоидействия.</w:t>
      </w:r>
    </w:p>
    <w:p w:rsidR="003A67D2" w:rsidRPr="00F17206" w:rsidRDefault="003A67D2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овместнаядеятельность:</w:t>
      </w:r>
    </w:p>
    <w:p w:rsidR="003A67D2" w:rsidRPr="00F17206" w:rsidRDefault="003A67D2" w:rsidP="00597CD5">
      <w:pPr>
        <w:pStyle w:val="a7"/>
        <w:numPr>
          <w:ilvl w:val="0"/>
          <w:numId w:val="9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ствуя в совместной деятельности, выполнять роли руководителя (лидера), подчинённого; справедливо оценивать результаты деятельности участников, положительно реагироватьнасоветыизамечаниявсвойадрес;</w:t>
      </w:r>
    </w:p>
    <w:p w:rsidR="003A67D2" w:rsidRPr="00F17206" w:rsidRDefault="003A67D2" w:rsidP="00597CD5">
      <w:pPr>
        <w:pStyle w:val="a7"/>
        <w:numPr>
          <w:ilvl w:val="0"/>
          <w:numId w:val="9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ять правила совместной деятельности, признаватьправо другого человека иметь собственное суждение, мнение;самостоятельно разрешать возникающие конфликты с учётомэтикиобщения.</w:t>
      </w:r>
    </w:p>
    <w:p w:rsidR="0039099F" w:rsidRPr="00F17206" w:rsidRDefault="0039099F" w:rsidP="00FC083A">
      <w:pPr>
        <w:tabs>
          <w:tab w:val="left" w:pos="709"/>
        </w:tabs>
        <w:ind w:left="284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3A67D2" w:rsidRPr="00F17206" w:rsidRDefault="003A67D2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Универсальные учебные действия 4 класс</w:t>
      </w:r>
    </w:p>
    <w:p w:rsidR="003A67D2" w:rsidRPr="00F17206" w:rsidRDefault="003A67D2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Познавательныеуниверсальныеучебныедействия:</w:t>
      </w:r>
    </w:p>
    <w:p w:rsidR="003A67D2" w:rsidRPr="00F17206" w:rsidRDefault="003A67D2" w:rsidP="00597CD5">
      <w:pPr>
        <w:pStyle w:val="a7"/>
        <w:numPr>
          <w:ilvl w:val="0"/>
          <w:numId w:val="162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анавливатьпоследовательностьэтаповвозрастногоразвитиячеловека;</w:t>
      </w:r>
    </w:p>
    <w:p w:rsidR="003A67D2" w:rsidRPr="00F17206" w:rsidRDefault="003A67D2" w:rsidP="00597CD5">
      <w:pPr>
        <w:pStyle w:val="a7"/>
        <w:numPr>
          <w:ilvl w:val="0"/>
          <w:numId w:val="162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струироватьвучебныхиигровыхситуацияхправилабезопасногоповедениявсредеобитания;</w:t>
      </w:r>
    </w:p>
    <w:p w:rsidR="003A67D2" w:rsidRPr="00F17206" w:rsidRDefault="003A67D2" w:rsidP="00597CD5">
      <w:pPr>
        <w:pStyle w:val="a7"/>
        <w:numPr>
          <w:ilvl w:val="0"/>
          <w:numId w:val="162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делироватьсхемыприродныхобъектов(строениепочвы;движениереки,формаповерхности);</w:t>
      </w:r>
    </w:p>
    <w:p w:rsidR="003A67D2" w:rsidRPr="00F17206" w:rsidRDefault="003A67D2" w:rsidP="00597CD5">
      <w:pPr>
        <w:pStyle w:val="a7"/>
        <w:numPr>
          <w:ilvl w:val="0"/>
          <w:numId w:val="162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носить объекты природы с принадлежностью к определённойприроднойзоне;</w:t>
      </w:r>
    </w:p>
    <w:p w:rsidR="003A67D2" w:rsidRPr="00F17206" w:rsidRDefault="003A67D2" w:rsidP="00597CD5">
      <w:pPr>
        <w:pStyle w:val="a7"/>
        <w:numPr>
          <w:ilvl w:val="0"/>
          <w:numId w:val="162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ифицировать природные объекты по принадлежностикприроднойзоне;</w:t>
      </w:r>
    </w:p>
    <w:p w:rsidR="003A67D2" w:rsidRPr="00F17206" w:rsidRDefault="003A67D2" w:rsidP="00597CD5">
      <w:pPr>
        <w:pStyle w:val="a7"/>
        <w:numPr>
          <w:ilvl w:val="0"/>
          <w:numId w:val="162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ять разрыв между реальным и желательным состоянием объекта (ситуации) на основе предложенных учителемвопросов.</w:t>
      </w:r>
    </w:p>
    <w:p w:rsidR="003A67D2" w:rsidRPr="00F17206" w:rsidRDefault="003A67D2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аботасинформацией:</w:t>
      </w:r>
    </w:p>
    <w:p w:rsidR="003A67D2" w:rsidRPr="00F17206" w:rsidRDefault="003A67D2" w:rsidP="00597CD5">
      <w:pPr>
        <w:pStyle w:val="a7"/>
        <w:numPr>
          <w:ilvl w:val="0"/>
          <w:numId w:val="163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ть умения работать с информацией, представленной в разных формах; оценивать объективность информации, учитывать правила безопасного использования электронныхресурсовшколы;</w:t>
      </w:r>
    </w:p>
    <w:p w:rsidR="003A67D2" w:rsidRPr="00F17206" w:rsidRDefault="003A67D2" w:rsidP="00597CD5">
      <w:pPr>
        <w:pStyle w:val="a7"/>
        <w:numPr>
          <w:ilvl w:val="0"/>
          <w:numId w:val="163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ть для уточнения и расширения своих знаний обокружающем мире словари, справочники, энциклопедии, втомчислеиИнтернет(вусловияхконтролируемоговыхода);</w:t>
      </w:r>
    </w:p>
    <w:p w:rsidR="003A67D2" w:rsidRPr="00F17206" w:rsidRDefault="003A67D2" w:rsidP="00597CD5">
      <w:pPr>
        <w:pStyle w:val="a7"/>
        <w:numPr>
          <w:ilvl w:val="0"/>
          <w:numId w:val="163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основедополнительнойинформацииделатьсообщения (доклады)напредложеннуютему,подготавливатьпрезентацию,включаявнеёиллюстрации,таблицы,диаграммы.</w:t>
      </w:r>
    </w:p>
    <w:p w:rsidR="003A67D2" w:rsidRPr="00F17206" w:rsidRDefault="003A67D2" w:rsidP="00FC083A">
      <w:pPr>
        <w:tabs>
          <w:tab w:val="left" w:pos="384"/>
          <w:tab w:val="left" w:pos="709"/>
        </w:tabs>
        <w:ind w:left="284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Коммуникативныеуниверсальныеучебныедействия:</w:t>
      </w:r>
    </w:p>
    <w:p w:rsidR="003A67D2" w:rsidRPr="00F17206" w:rsidRDefault="003A67D2" w:rsidP="00597CD5">
      <w:pPr>
        <w:pStyle w:val="a7"/>
        <w:numPr>
          <w:ilvl w:val="0"/>
          <w:numId w:val="163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иентироваться в понятиях: организм, возраст, система органов;культура,долг,соотечественник,берестянаяграмота,первопечатник, иконопись, объект Всемирного природногоикультурногонаследия;</w:t>
      </w:r>
    </w:p>
    <w:p w:rsidR="003A67D2" w:rsidRPr="00F17206" w:rsidRDefault="003A67D2" w:rsidP="00597CD5">
      <w:pPr>
        <w:pStyle w:val="a7"/>
        <w:numPr>
          <w:ilvl w:val="0"/>
          <w:numId w:val="163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рактеризоватьчеловекакакживойорганизм:раскрыватьфункцииразличныхсистеморганов;объяснятьособуюрольнервнойсистемывдеятельностиорганизма;</w:t>
      </w:r>
    </w:p>
    <w:p w:rsidR="003A67D2" w:rsidRPr="00F17206" w:rsidRDefault="003A67D2" w:rsidP="00597CD5">
      <w:pPr>
        <w:pStyle w:val="a7"/>
        <w:numPr>
          <w:ilvl w:val="0"/>
          <w:numId w:val="163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вать текст-рассуждение: объяснять вред для здоровьяисамочувствияорганизмавредныхпривычек;</w:t>
      </w:r>
    </w:p>
    <w:p w:rsidR="003A67D2" w:rsidRPr="00F17206" w:rsidRDefault="003A67D2" w:rsidP="00597CD5">
      <w:pPr>
        <w:pStyle w:val="a7"/>
        <w:numPr>
          <w:ilvl w:val="0"/>
          <w:numId w:val="163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исывать ситуации проявления нравственных качеств —отзывчивости,доброты,справедливостиидр.;</w:t>
      </w:r>
    </w:p>
    <w:p w:rsidR="003A67D2" w:rsidRPr="00F17206" w:rsidRDefault="003A67D2" w:rsidP="00597CD5">
      <w:pPr>
        <w:pStyle w:val="a7"/>
        <w:numPr>
          <w:ilvl w:val="0"/>
          <w:numId w:val="163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авлять краткие суждения о связях и зависимостях в природе (на основе сезонных изменений, особенностей жизниприродныхзон,пищевыхцепей);</w:t>
      </w:r>
    </w:p>
    <w:p w:rsidR="003A67D2" w:rsidRPr="00F17206" w:rsidRDefault="003A67D2" w:rsidP="00597CD5">
      <w:pPr>
        <w:pStyle w:val="a7"/>
        <w:numPr>
          <w:ilvl w:val="0"/>
          <w:numId w:val="163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авлятьнебольшиетексты«ПраваиобязанностигражданинаРФ»;</w:t>
      </w:r>
    </w:p>
    <w:p w:rsidR="003A67D2" w:rsidRPr="00F17206" w:rsidRDefault="003A67D2" w:rsidP="00597CD5">
      <w:pPr>
        <w:pStyle w:val="a7"/>
        <w:numPr>
          <w:ilvl w:val="0"/>
          <w:numId w:val="163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ватьнебольшиетекстыознаменательныхстраницахистории нашей страны (в рамках изученного).</w:t>
      </w:r>
    </w:p>
    <w:p w:rsidR="003A67D2" w:rsidRPr="00F17206" w:rsidRDefault="003A67D2" w:rsidP="00FC083A">
      <w:pPr>
        <w:tabs>
          <w:tab w:val="left" w:pos="384"/>
          <w:tab w:val="left" w:pos="709"/>
        </w:tabs>
        <w:ind w:left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егулятивныеуниверсальныеучебныедействия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A67D2" w:rsidRPr="00F17206" w:rsidRDefault="003A67D2" w:rsidP="00597CD5">
      <w:pPr>
        <w:pStyle w:val="a7"/>
        <w:numPr>
          <w:ilvl w:val="0"/>
          <w:numId w:val="163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стоятельнопланироватьалгоритмрешенияучебнойзадачи;предвидетьтрудностиивозможныеошибки;</w:t>
      </w:r>
    </w:p>
    <w:p w:rsidR="003A67D2" w:rsidRPr="00F17206" w:rsidRDefault="003A67D2" w:rsidP="00597CD5">
      <w:pPr>
        <w:pStyle w:val="a7"/>
        <w:numPr>
          <w:ilvl w:val="0"/>
          <w:numId w:val="163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тролироватьпроцессирезультатвыполнениязадания,корректироватьучебныедействияпринеобходимости;</w:t>
      </w:r>
    </w:p>
    <w:p w:rsidR="003A67D2" w:rsidRPr="00F17206" w:rsidRDefault="003A67D2" w:rsidP="00597CD5">
      <w:pPr>
        <w:pStyle w:val="a7"/>
        <w:numPr>
          <w:ilvl w:val="0"/>
          <w:numId w:val="163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декватно принимать оценку своей работы; планировать работунадошибками;</w:t>
      </w:r>
    </w:p>
    <w:p w:rsidR="003A67D2" w:rsidRPr="00F17206" w:rsidRDefault="003A67D2" w:rsidP="00597CD5">
      <w:pPr>
        <w:pStyle w:val="a7"/>
        <w:numPr>
          <w:ilvl w:val="0"/>
          <w:numId w:val="163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ходить ошибки в своей и чужих работах, устанавливать ихпричины.</w:t>
      </w:r>
    </w:p>
    <w:p w:rsidR="003A67D2" w:rsidRPr="00F17206" w:rsidRDefault="003A67D2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овместнаядеятельность:</w:t>
      </w:r>
    </w:p>
    <w:p w:rsidR="003A67D2" w:rsidRPr="00F17206" w:rsidRDefault="003A67D2" w:rsidP="00597CD5">
      <w:pPr>
        <w:pStyle w:val="a7"/>
        <w:numPr>
          <w:ilvl w:val="0"/>
          <w:numId w:val="164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ять правила совместной деятельности при выполнении разных ролей — руководитель, подчинённый, напарник,членбольшогоколлектива;</w:t>
      </w:r>
    </w:p>
    <w:p w:rsidR="003A67D2" w:rsidRPr="00F17206" w:rsidRDefault="003A67D2" w:rsidP="00597CD5">
      <w:pPr>
        <w:pStyle w:val="a7"/>
        <w:numPr>
          <w:ilvl w:val="0"/>
          <w:numId w:val="164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ветственно относиться к своим обязанностям в процессесовместнойдеятельности,объективнооцениватьсвойвкладвобщеедело;</w:t>
      </w:r>
    </w:p>
    <w:p w:rsidR="003A67D2" w:rsidRPr="00F17206" w:rsidRDefault="003A67D2" w:rsidP="00597CD5">
      <w:pPr>
        <w:pStyle w:val="a7"/>
        <w:numPr>
          <w:ilvl w:val="0"/>
          <w:numId w:val="164"/>
        </w:numPr>
        <w:tabs>
          <w:tab w:val="left" w:pos="38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изироватьситуации,возникающиевпроцессесовместных игр, труда, использования инструментов, которые могутстатьопаснымидляздоровьяижизнидругихлюдей.</w:t>
      </w:r>
    </w:p>
    <w:p w:rsidR="003A67D2" w:rsidRPr="00F17206" w:rsidRDefault="003A67D2" w:rsidP="00FC083A">
      <w:pPr>
        <w:tabs>
          <w:tab w:val="left" w:pos="709"/>
        </w:tabs>
        <w:ind w:left="284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897C4C" w:rsidRPr="00F17206" w:rsidRDefault="00897C4C" w:rsidP="00FC083A">
      <w:pPr>
        <w:tabs>
          <w:tab w:val="left" w:pos="709"/>
        </w:tabs>
        <w:ind w:left="284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РКСЭ</w:t>
      </w:r>
    </w:p>
    <w:p w:rsidR="00897C4C" w:rsidRPr="00F17206" w:rsidRDefault="00897C4C" w:rsidP="00FC083A">
      <w:pPr>
        <w:tabs>
          <w:tab w:val="left" w:pos="709"/>
        </w:tabs>
        <w:ind w:left="284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897C4C" w:rsidRPr="00F17206" w:rsidRDefault="00897C4C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Универсальные учебные действия</w:t>
      </w:r>
    </w:p>
    <w:p w:rsidR="00897C4C" w:rsidRPr="00F17206" w:rsidRDefault="00897C4C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знавательные УУД:</w:t>
      </w:r>
    </w:p>
    <w:p w:rsidR="00897C4C" w:rsidRPr="00F17206" w:rsidRDefault="00897C4C" w:rsidP="00597CD5">
      <w:pPr>
        <w:pStyle w:val="a3"/>
        <w:numPr>
          <w:ilvl w:val="0"/>
          <w:numId w:val="184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иентироваться в понятиях, отражающих нравственныеценностиобщества—мораль,этика,этикет,справедливость, гуманизм, благотворительность, а также используемыхвразныхрелигиях(впределахизученного);</w:t>
      </w:r>
    </w:p>
    <w:p w:rsidR="00897C4C" w:rsidRPr="00F17206" w:rsidRDefault="00897C4C" w:rsidP="00597CD5">
      <w:pPr>
        <w:pStyle w:val="a3"/>
        <w:numPr>
          <w:ilvl w:val="0"/>
          <w:numId w:val="184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ть разные методы получения знаний о традиционныхрелигияхисветскойэтике(наблюдение,чтение,сравнение,вычисление);</w:t>
      </w:r>
    </w:p>
    <w:p w:rsidR="00897C4C" w:rsidRPr="00F17206" w:rsidRDefault="00897C4C" w:rsidP="00597CD5">
      <w:pPr>
        <w:pStyle w:val="a3"/>
        <w:numPr>
          <w:ilvl w:val="0"/>
          <w:numId w:val="184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нять логические действия и операции для решенияучебных задач: сравнивать, анализировать, обобщать, делатьвыводынаосновеизучаемогофактическогоматериала;</w:t>
      </w:r>
    </w:p>
    <w:p w:rsidR="00897C4C" w:rsidRPr="00F17206" w:rsidRDefault="00897C4C" w:rsidP="00597CD5">
      <w:pPr>
        <w:pStyle w:val="a3"/>
        <w:numPr>
          <w:ilvl w:val="0"/>
          <w:numId w:val="184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знавать возможность существования разных точек зрения;обосновыватьсвоисуждения,приводитьубедительныедоказательства;</w:t>
      </w:r>
    </w:p>
    <w:p w:rsidR="00897C4C" w:rsidRPr="00F17206" w:rsidRDefault="00897C4C" w:rsidP="00597CD5">
      <w:pPr>
        <w:pStyle w:val="a3"/>
        <w:numPr>
          <w:ilvl w:val="0"/>
          <w:numId w:val="184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ятьсовместныепроектныезаданиясопоройнапредложенныеобразцы.</w:t>
      </w:r>
    </w:p>
    <w:p w:rsidR="00897C4C" w:rsidRPr="00F17206" w:rsidRDefault="00897C4C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897C4C" w:rsidRPr="00F17206" w:rsidRDefault="00897C4C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а с информацией:</w:t>
      </w:r>
    </w:p>
    <w:p w:rsidR="00897C4C" w:rsidRPr="00F17206" w:rsidRDefault="00897C4C" w:rsidP="00597CD5">
      <w:pPr>
        <w:pStyle w:val="a3"/>
        <w:numPr>
          <w:ilvl w:val="0"/>
          <w:numId w:val="185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роизводитьпрослушанную(прочитанную)информацию, подчёркивать её принадлежность к определённой религиии/иликгражданскойэтике;</w:t>
      </w:r>
    </w:p>
    <w:p w:rsidR="00897C4C" w:rsidRPr="00F17206" w:rsidRDefault="00897C4C" w:rsidP="00597CD5">
      <w:pPr>
        <w:pStyle w:val="a3"/>
        <w:numPr>
          <w:ilvl w:val="0"/>
          <w:numId w:val="185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тьразныесредствадляполученияинформациивсоответствииспоставленнойучебнойзадачей(текстовую,графическую,видео);</w:t>
      </w:r>
    </w:p>
    <w:p w:rsidR="00897C4C" w:rsidRPr="00F17206" w:rsidRDefault="00897C4C" w:rsidP="00597CD5">
      <w:pPr>
        <w:pStyle w:val="a3"/>
        <w:numPr>
          <w:ilvl w:val="0"/>
          <w:numId w:val="185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ходить дополнительную информацию к основному учебномуматериалувразныхинформационныхисточниках,втомчислевИнтернете(вусловияхконтролируемоговхода);</w:t>
      </w:r>
    </w:p>
    <w:p w:rsidR="00897C4C" w:rsidRPr="00F17206" w:rsidRDefault="00897C4C" w:rsidP="00597CD5">
      <w:pPr>
        <w:pStyle w:val="a3"/>
        <w:numPr>
          <w:ilvl w:val="0"/>
          <w:numId w:val="185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изировать,сравниватьинформацию,представленнуювразных источниках, с помощью учителя, оценивать её объективностьиправильность.</w:t>
      </w:r>
    </w:p>
    <w:p w:rsidR="00897C4C" w:rsidRPr="00F17206" w:rsidRDefault="00897C4C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897C4C" w:rsidRPr="00F17206" w:rsidRDefault="00897C4C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муникативные УУД:</w:t>
      </w:r>
    </w:p>
    <w:p w:rsidR="00897C4C" w:rsidRPr="00F17206" w:rsidRDefault="00897C4C" w:rsidP="00597CD5">
      <w:pPr>
        <w:pStyle w:val="a3"/>
        <w:numPr>
          <w:ilvl w:val="0"/>
          <w:numId w:val="186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тьсмысловоечтениедлявыделенияглавноймысли религиозных притч, сказаний, произведений фольклораихудожественнойлитературы,анализаиоценкижизненныхситуаций,раскрывающихпроблемынравственности,этики,речевогоэтикета;</w:t>
      </w:r>
    </w:p>
    <w:p w:rsidR="00897C4C" w:rsidRPr="00F17206" w:rsidRDefault="00897C4C" w:rsidP="00597CD5">
      <w:pPr>
        <w:pStyle w:val="a3"/>
        <w:numPr>
          <w:ilvl w:val="0"/>
          <w:numId w:val="186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людатьправилаведениядиалогаидискуссии;корректнозадавать вопросы и высказывать своё мнение; проявлятьуважительное отношение к собеседнику с учётом особенностейучастниковобщения;</w:t>
      </w:r>
    </w:p>
    <w:p w:rsidR="00897C4C" w:rsidRPr="00F17206" w:rsidRDefault="00897C4C" w:rsidP="00597CD5">
      <w:pPr>
        <w:pStyle w:val="a3"/>
        <w:numPr>
          <w:ilvl w:val="0"/>
          <w:numId w:val="186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ватьнебольшиетексты­описания,тексты­рассуждениядля воссоздания, анализа и оценки нравственно­этическихидей, представленных в религиозных учениях и светскойэтике.</w:t>
      </w:r>
    </w:p>
    <w:p w:rsidR="00897C4C" w:rsidRPr="00F17206" w:rsidRDefault="00897C4C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897C4C" w:rsidRPr="00F17206" w:rsidRDefault="00897C4C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гулятивные УУД:</w:t>
      </w:r>
    </w:p>
    <w:p w:rsidR="00897C4C" w:rsidRPr="00F17206" w:rsidRDefault="00897C4C" w:rsidP="00597CD5">
      <w:pPr>
        <w:pStyle w:val="a3"/>
        <w:numPr>
          <w:ilvl w:val="0"/>
          <w:numId w:val="187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являтьсамостоятельность,инициативность,организованность в осуществлении учебной деятельности и в конкретных жизненных ситуациях; контролировать состояниесвоего здоровья и эмоционального благополучия, предвидеть опасные для здоровья и жизни ситуации и способы ихпредупреждения;</w:t>
      </w:r>
    </w:p>
    <w:p w:rsidR="00897C4C" w:rsidRPr="00F17206" w:rsidRDefault="00897C4C" w:rsidP="00597CD5">
      <w:pPr>
        <w:pStyle w:val="a3"/>
        <w:numPr>
          <w:ilvl w:val="0"/>
          <w:numId w:val="187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являть готовность изменять себя, оценивать свои поступки, ориентируясь на нравственные правила и нормысовременногороссийскогообщества;проявлятьспособностьксознательномусамоограничениювповедении;</w:t>
      </w:r>
    </w:p>
    <w:p w:rsidR="00897C4C" w:rsidRPr="00F17206" w:rsidRDefault="00897C4C" w:rsidP="00597CD5">
      <w:pPr>
        <w:pStyle w:val="a3"/>
        <w:numPr>
          <w:ilvl w:val="0"/>
          <w:numId w:val="187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изироватьситуации,отражающиепримерыположительного и негативного отношения к окружающему миру(природе,людям,предметамтрудовойдеятельности);</w:t>
      </w:r>
    </w:p>
    <w:p w:rsidR="00897C4C" w:rsidRPr="00F17206" w:rsidRDefault="00897C4C" w:rsidP="00597CD5">
      <w:pPr>
        <w:pStyle w:val="a3"/>
        <w:numPr>
          <w:ilvl w:val="0"/>
          <w:numId w:val="187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ражать своё отношение к анализируемым событиям, поступкам, действиям: одобрять нравственные нормы поведения;осуждатьпроявлениенесправедливости,жадности,не­честности,зла;</w:t>
      </w:r>
    </w:p>
    <w:p w:rsidR="00897C4C" w:rsidRPr="00F17206" w:rsidRDefault="00897C4C" w:rsidP="00597CD5">
      <w:pPr>
        <w:pStyle w:val="a3"/>
        <w:numPr>
          <w:ilvl w:val="0"/>
          <w:numId w:val="187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являтьвысокийуровеньпознавательноймотивации,интерес к предмету, желание больше узнать о других религияхиправилахсветскойэтикииэтикета.</w:t>
      </w:r>
    </w:p>
    <w:p w:rsidR="00897C4C" w:rsidRPr="00F17206" w:rsidRDefault="00897C4C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897C4C" w:rsidRPr="00F17206" w:rsidRDefault="00897C4C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местная деятельность:</w:t>
      </w:r>
    </w:p>
    <w:p w:rsidR="00897C4C" w:rsidRPr="00F17206" w:rsidRDefault="00897C4C" w:rsidP="00597CD5">
      <w:pPr>
        <w:pStyle w:val="a3"/>
        <w:numPr>
          <w:ilvl w:val="0"/>
          <w:numId w:val="188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бирать партнёра не только по личным симпатиям, но ипо деловым качествам, корректно высказывать свои пожеланиякработе,спокойноприниматьзамечанияксвоейра­боте,объективноихоценивать;</w:t>
      </w:r>
    </w:p>
    <w:p w:rsidR="00897C4C" w:rsidRPr="00F17206" w:rsidRDefault="00897C4C" w:rsidP="00597CD5">
      <w:pPr>
        <w:pStyle w:val="a3"/>
        <w:numPr>
          <w:ilvl w:val="0"/>
          <w:numId w:val="188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ладеть умениями совместной деятельности: подчиняться,договариваться, руководить; терпеливо и спокойно разрешатьвозникающиеконфликты;</w:t>
      </w:r>
    </w:p>
    <w:p w:rsidR="00897C4C" w:rsidRPr="00F17206" w:rsidRDefault="00897C4C" w:rsidP="00597CD5">
      <w:pPr>
        <w:pStyle w:val="a3"/>
        <w:numPr>
          <w:ilvl w:val="0"/>
          <w:numId w:val="188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товить индивидуально, в парах, в группах сообщения поизученному и дополнительному материалу с иллюстративнымматериаломивидеопрезентацией.</w:t>
      </w:r>
    </w:p>
    <w:p w:rsidR="00897C4C" w:rsidRPr="00F17206" w:rsidRDefault="00A65F43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ЗОБРАЗИТЕЛЬНОЕ ИСКУССТВО</w:t>
      </w:r>
    </w:p>
    <w:p w:rsidR="00A65F43" w:rsidRPr="00F17206" w:rsidRDefault="00A65F43" w:rsidP="00FC083A">
      <w:pPr>
        <w:pStyle w:val="a7"/>
        <w:tabs>
          <w:tab w:val="left" w:pos="709"/>
        </w:tabs>
        <w:ind w:left="284" w:right="0" w:firstLine="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владение универсальными познавательными действиями</w:t>
      </w:r>
    </w:p>
    <w:p w:rsidR="00A65F43" w:rsidRPr="00F17206" w:rsidRDefault="00A65F43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странственные представления и сенсорные способности:</w:t>
      </w:r>
    </w:p>
    <w:p w:rsidR="00A65F43" w:rsidRPr="00F17206" w:rsidRDefault="00A65F43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рактеризоватьформупредмета,конструкции;</w:t>
      </w:r>
    </w:p>
    <w:p w:rsidR="00A65F43" w:rsidRPr="00F17206" w:rsidRDefault="00A65F43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являтьдоминантныечерты(характерныеособенности)ввизуальномобразе;</w:t>
      </w:r>
    </w:p>
    <w:p w:rsidR="00A65F43" w:rsidRPr="00F17206" w:rsidRDefault="00A65F43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авниватьплоскостныеипространственныеобъектыпозаданнымоснованиям;</w:t>
      </w:r>
    </w:p>
    <w:p w:rsidR="00A65F43" w:rsidRPr="00F17206" w:rsidRDefault="00A65F43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ходитьассоциативныесвязимеждувизуальнымиобразамиразныхформипредметов;</w:t>
      </w:r>
    </w:p>
    <w:p w:rsidR="00A65F43" w:rsidRPr="00F17206" w:rsidRDefault="00A65F43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поставлятьчастиицелоеввидимомобразе,предмете,конструкции;</w:t>
      </w:r>
    </w:p>
    <w:p w:rsidR="00A65F43" w:rsidRPr="00F17206" w:rsidRDefault="00A65F43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изироватьпропорциональныеотношениячастейвнутрицелогоипредметовмеждусобой;</w:t>
      </w:r>
    </w:p>
    <w:p w:rsidR="00A65F43" w:rsidRPr="00F17206" w:rsidRDefault="00A65F43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общатьформусоставнойконструкции;</w:t>
      </w:r>
    </w:p>
    <w:p w:rsidR="00A65F43" w:rsidRPr="00F17206" w:rsidRDefault="00A65F43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являть и анализировать ритмические отношения в пространстве и в изображении (визуальном образе) на установленныхоснованиях;</w:t>
      </w:r>
    </w:p>
    <w:p w:rsidR="00A65F43" w:rsidRPr="00F17206" w:rsidRDefault="00A65F43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бстрагировать образ реальности при построении плоскойкомпозиции;</w:t>
      </w:r>
    </w:p>
    <w:p w:rsidR="00A65F43" w:rsidRPr="00F17206" w:rsidRDefault="00A65F43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носить тональные отношения (тёмное — светлое) в пространственныхиплоскостныхобъектах;</w:t>
      </w:r>
    </w:p>
    <w:p w:rsidR="00A65F43" w:rsidRPr="00F17206" w:rsidRDefault="00A65F43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являть и анализировать эмоциональное воздействие цветовых отношений в пространственной среде и плоскостном изображении.</w:t>
      </w:r>
    </w:p>
    <w:p w:rsidR="00A65F43" w:rsidRPr="00F17206" w:rsidRDefault="00A65F43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A65F43" w:rsidRPr="00F17206" w:rsidRDefault="00A65F43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азовые логические и исследовательские действия:</w:t>
      </w:r>
    </w:p>
    <w:p w:rsidR="00A65F43" w:rsidRPr="00F17206" w:rsidRDefault="00A65F43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являтьисследовательские,экспериментальныедействияв процессе освоения выразительных свойств различных художественныхматериалов;</w:t>
      </w:r>
    </w:p>
    <w:p w:rsidR="00A65F43" w:rsidRPr="00F17206" w:rsidRDefault="00A65F43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являтьтворческиеэкспериментальныедействиявпроцессесамостоятельноговыполненияхудожественныхзаданий;проявлятьисследовательскиеианалитическиедействиянаосновеопределённыхучебныхустановоквпроцессевосприятияпроизведенийизобразительногоискусства,архитектурыи продуктовдетскогохудожественноготворчества;</w:t>
      </w:r>
    </w:p>
    <w:p w:rsidR="00A65F43" w:rsidRPr="00F17206" w:rsidRDefault="00A65F43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ть наблюдения для получения информации обособенностях объектов и состояния природы, предметного мирачеловека,городскойсреды;</w:t>
      </w:r>
    </w:p>
    <w:p w:rsidR="00A65F43" w:rsidRPr="00F17206" w:rsidRDefault="00A65F43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изировать и оценивать с позиций эстетических категорий явления природы и предметно-пространственную средужизничеловека;</w:t>
      </w:r>
    </w:p>
    <w:p w:rsidR="00A65F43" w:rsidRPr="00F17206" w:rsidRDefault="00A65F43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улироватьвыводы,соответствующиеэстетическим,аналитическим и другим учебным установкам по результатампроведённогонаблюдения;</w:t>
      </w:r>
    </w:p>
    <w:p w:rsidR="00A65F43" w:rsidRPr="00F17206" w:rsidRDefault="00A65F43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ть знаково-символические средства для составленияорнаментовидекоративныхкомпозиций;</w:t>
      </w:r>
    </w:p>
    <w:p w:rsidR="00A65F43" w:rsidRPr="00F17206" w:rsidRDefault="00A65F43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ифицировать произведения искусства по видам и, соответственно,поназначениювжизнилюдей;</w:t>
      </w:r>
    </w:p>
    <w:p w:rsidR="00A65F43" w:rsidRPr="00F17206" w:rsidRDefault="00A65F43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ифицировать произведения изобразительного искусства по жанрам в качестве инструмента анализа содержанияпроизведений;</w:t>
      </w:r>
    </w:p>
    <w:p w:rsidR="00A65F43" w:rsidRPr="00F17206" w:rsidRDefault="00A65F43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вить и использовать вопросы как исследовательский инструментпознания.</w:t>
      </w:r>
    </w:p>
    <w:p w:rsidR="00A65F43" w:rsidRPr="00F17206" w:rsidRDefault="00A65F43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</w:pPr>
    </w:p>
    <w:p w:rsidR="00A65F43" w:rsidRPr="00F17206" w:rsidRDefault="00A65F43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Работа с информацией:</w:t>
      </w:r>
    </w:p>
    <w:p w:rsidR="00A65F43" w:rsidRPr="00F17206" w:rsidRDefault="00A65F43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тьэлектронныеобразовательныересурсы;</w:t>
      </w:r>
    </w:p>
    <w:p w:rsidR="00A65F43" w:rsidRPr="00F17206" w:rsidRDefault="00A65F43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етьработатьсэлектроннымиучебникамииучебнымипособиями;</w:t>
      </w:r>
    </w:p>
    <w:p w:rsidR="00A65F43" w:rsidRPr="00F17206" w:rsidRDefault="00A65F43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биратьисточникдляполученияинформации:поисковыесистемы Интернета, цифровые электронные средства, справочники,художественныеальбомыидетскиекниги;</w:t>
      </w:r>
    </w:p>
    <w:p w:rsidR="00A65F43" w:rsidRPr="00F17206" w:rsidRDefault="00A65F43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изировать, интерпретировать, обобщать и систематизироватьинформацию,представленнуювпроизведенияхискусства,текстах,таблицахисхемах;</w:t>
      </w:r>
    </w:p>
    <w:p w:rsidR="00A65F43" w:rsidRPr="00F17206" w:rsidRDefault="00A65F43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стоятельноготовитьинформациюназаданнуюиливыбраннуютемуипредставлятьеёвразличныхвидах:рисункахиэскизах,электронныхпрезентациях;</w:t>
      </w:r>
    </w:p>
    <w:p w:rsidR="00A65F43" w:rsidRPr="00F17206" w:rsidRDefault="00A65F43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уществлять виртуальные путешествия по архитектурнымпамятникам, в отечественные художественные музеи и зарубежные художественные музеи (галереи) на основе установокиквестов,предложенныхучителем;</w:t>
      </w:r>
    </w:p>
    <w:p w:rsidR="00A65F43" w:rsidRPr="00F17206" w:rsidRDefault="00A65F43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людать правила информационной безопасности при работевсетиИнтернет.</w:t>
      </w:r>
    </w:p>
    <w:p w:rsidR="00A65F43" w:rsidRPr="00F17206" w:rsidRDefault="00A65F43" w:rsidP="00FC083A">
      <w:pPr>
        <w:tabs>
          <w:tab w:val="left" w:pos="442"/>
          <w:tab w:val="left" w:pos="709"/>
        </w:tabs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владение универсальными коммуникативными действиями</w:t>
      </w:r>
    </w:p>
    <w:p w:rsidR="00A65F43" w:rsidRPr="00F17206" w:rsidRDefault="00A65F43" w:rsidP="00FC083A">
      <w:pPr>
        <w:tabs>
          <w:tab w:val="left" w:pos="442"/>
          <w:tab w:val="left" w:pos="709"/>
        </w:tabs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еся должны овладеть следующими действиями:пониматьискусствовкачествеособогоязыкаобщения— межличностного(автор—зритель),междупоколениями,международами;</w:t>
      </w:r>
    </w:p>
    <w:p w:rsidR="00A65F43" w:rsidRPr="00F17206" w:rsidRDefault="00A65F43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сти диалог и участвовать в дискуссии, проявляя уважительноеотношениекоппонентам,сопоставлятьсвоисужденияс суждениями участников общения, выявляя и корректно отстаивая свои позиции в оценке и понимании обсуждаемого явления;</w:t>
      </w:r>
    </w:p>
    <w:p w:rsidR="00A65F43" w:rsidRPr="00F17206" w:rsidRDefault="00A65F43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ходитьобщеерешениеиразрешатьконфликтынаосновеобщихпозицийиучётаинтересоввпроцессесовместнойхудожественнойдеятельности;</w:t>
      </w:r>
    </w:p>
    <w:p w:rsidR="00A65F43" w:rsidRPr="00F17206" w:rsidRDefault="00A65F43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монстрировать и объяснять результаты своего творческого,художественногоилиисследовательскогоопыта;</w:t>
      </w:r>
    </w:p>
    <w:p w:rsidR="00A65F43" w:rsidRPr="00F17206" w:rsidRDefault="00A65F43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изировать произведения детского художественного творчества с позиций их содержания и в соответствии с учебнойзадачей,поставленнойучителем;</w:t>
      </w:r>
    </w:p>
    <w:p w:rsidR="00A65F43" w:rsidRPr="00F17206" w:rsidRDefault="00A65F43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знавать своё и чужое право на ошибку, развивать своиспособности сопереживать, понимать намерения и переживаниясвоиидругихлюдей;</w:t>
      </w:r>
    </w:p>
    <w:p w:rsidR="00A65F43" w:rsidRPr="00F17206" w:rsidRDefault="00A65F43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заимодействовать, сотрудничать в процессе коллективнойработы, принимать цель совместной деятельности и строитьдействияпоеёдостижению,договариваться,выполнятьпоручения, подчиняться, ответственно относиться к своей задаче подостижениюобщегорезультата.</w:t>
      </w:r>
    </w:p>
    <w:p w:rsidR="00A65F43" w:rsidRPr="00F17206" w:rsidRDefault="00A65F43" w:rsidP="00FC083A">
      <w:pPr>
        <w:pStyle w:val="a7"/>
        <w:tabs>
          <w:tab w:val="left" w:pos="440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владениеуниверсальнымирегулятивнымидействиями</w:t>
      </w:r>
    </w:p>
    <w:p w:rsidR="00A65F43" w:rsidRPr="00F17206" w:rsidRDefault="00A65F43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еся должны овладеть следующими действиями: внимательно относиться и выполнять учебные задачи, поставленные учителем;</w:t>
      </w:r>
    </w:p>
    <w:p w:rsidR="00A65F43" w:rsidRPr="00F17206" w:rsidRDefault="00A65F43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людать последовательность учебных действий при выполнении задания;</w:t>
      </w:r>
    </w:p>
    <w:p w:rsidR="00A65F43" w:rsidRPr="00F17206" w:rsidRDefault="00A65F43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етьорганизовыватьсвоёрабочееместодляпрактическойработы, сохраняя порядок в окружающем пространстве и бережноотносяськиспользуемымматериалам;</w:t>
      </w:r>
    </w:p>
    <w:p w:rsidR="00A65F43" w:rsidRPr="00F17206" w:rsidRDefault="00A65F43" w:rsidP="00FC083A">
      <w:pPr>
        <w:pStyle w:val="a3"/>
        <w:tabs>
          <w:tab w:val="left" w:pos="709"/>
        </w:tabs>
        <w:ind w:left="284" w:right="0" w:firstLine="0"/>
        <w:rPr>
          <w:rFonts w:ascii="Times New Roman" w:eastAsia="Trebuchet MS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носить свои действия с планируемыми результатами,осуществлять контроль своей деятельности в процессе достижениярезультата.</w:t>
      </w:r>
    </w:p>
    <w:p w:rsidR="00A65F43" w:rsidRPr="00F17206" w:rsidRDefault="00A65F43" w:rsidP="00FC083A">
      <w:pPr>
        <w:pStyle w:val="a3"/>
        <w:tabs>
          <w:tab w:val="left" w:pos="709"/>
        </w:tabs>
        <w:ind w:left="284" w:right="0" w:firstLine="0"/>
        <w:rPr>
          <w:rFonts w:ascii="Times New Roman" w:eastAsia="Trebuchet MS" w:hAnsi="Times New Roman" w:cs="Times New Roman"/>
          <w:color w:val="000000" w:themeColor="text1"/>
          <w:sz w:val="28"/>
          <w:szCs w:val="28"/>
          <w:lang w:val="ru-RU"/>
        </w:rPr>
      </w:pPr>
    </w:p>
    <w:p w:rsidR="00A65F43" w:rsidRPr="00F17206" w:rsidRDefault="00A65F43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897C4C" w:rsidRPr="00F17206" w:rsidRDefault="00897C4C" w:rsidP="00FC083A">
      <w:pPr>
        <w:tabs>
          <w:tab w:val="left" w:pos="709"/>
        </w:tabs>
        <w:ind w:left="284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УЗЫКА</w:t>
      </w:r>
    </w:p>
    <w:p w:rsidR="00897C4C" w:rsidRPr="00F17206" w:rsidRDefault="00897C4C" w:rsidP="00FC083A">
      <w:pPr>
        <w:tabs>
          <w:tab w:val="left" w:pos="709"/>
        </w:tabs>
        <w:ind w:left="284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897C4C" w:rsidRPr="00F17206" w:rsidRDefault="00897C4C" w:rsidP="00FC083A">
      <w:pPr>
        <w:tabs>
          <w:tab w:val="left" w:pos="709"/>
        </w:tabs>
        <w:ind w:left="284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владение универсальными познавательными действиями</w:t>
      </w:r>
    </w:p>
    <w:p w:rsidR="00897C4C" w:rsidRPr="00F17206" w:rsidRDefault="00897C4C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Базовыелогическиедействия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</w:p>
    <w:p w:rsidR="00897C4C" w:rsidRPr="00F17206" w:rsidRDefault="00897C4C" w:rsidP="00597CD5">
      <w:pPr>
        <w:pStyle w:val="a3"/>
        <w:numPr>
          <w:ilvl w:val="0"/>
          <w:numId w:val="189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авниватьмузыкальныезвуки,звуковыесочетания,произведения, жанры; устанавливать основания для сравнения,объединятьэлементымузыкальногозвучанияпоопределённомупризнаку;</w:t>
      </w:r>
    </w:p>
    <w:p w:rsidR="00897C4C" w:rsidRPr="00F17206" w:rsidRDefault="00897C4C" w:rsidP="00597CD5">
      <w:pPr>
        <w:pStyle w:val="a3"/>
        <w:numPr>
          <w:ilvl w:val="0"/>
          <w:numId w:val="189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ятьсущественныйпризнакдляклассификации,классифицироватьпредложенныеобъекты(музыкальныеинструменты, элементы музыкального языка, произведения,исполнительскиесоставыидр.);</w:t>
      </w:r>
    </w:p>
    <w:p w:rsidR="00897C4C" w:rsidRPr="00F17206" w:rsidRDefault="00897C4C" w:rsidP="00597CD5">
      <w:pPr>
        <w:pStyle w:val="a3"/>
        <w:numPr>
          <w:ilvl w:val="0"/>
          <w:numId w:val="189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предложенногоучителемалгоритма;</w:t>
      </w:r>
    </w:p>
    <w:p w:rsidR="00897C4C" w:rsidRPr="00F17206" w:rsidRDefault="00897C4C" w:rsidP="00597CD5">
      <w:pPr>
        <w:pStyle w:val="a3"/>
        <w:numPr>
          <w:ilvl w:val="0"/>
          <w:numId w:val="189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являть недостаток информации, в том числе слуховой,акустической для решения учебной (практической) задачинаосновепредложенногоалгоритма;</w:t>
      </w:r>
    </w:p>
    <w:p w:rsidR="00897C4C" w:rsidRPr="00F17206" w:rsidRDefault="00897C4C" w:rsidP="00597CD5">
      <w:pPr>
        <w:pStyle w:val="a3"/>
        <w:numPr>
          <w:ilvl w:val="0"/>
          <w:numId w:val="189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анавливать причинно-следственные связи в ситуацияхмузыкальноговосприятияиисполнения,делатьвыводы.</w:t>
      </w:r>
    </w:p>
    <w:p w:rsidR="00897C4C" w:rsidRPr="00F17206" w:rsidRDefault="00897C4C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897C4C" w:rsidRPr="00F17206" w:rsidRDefault="00897C4C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Базовыеисследовательскиедействия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</w:p>
    <w:p w:rsidR="00897C4C" w:rsidRPr="00F17206" w:rsidRDefault="00897C4C" w:rsidP="00597CD5">
      <w:pPr>
        <w:pStyle w:val="a3"/>
        <w:numPr>
          <w:ilvl w:val="0"/>
          <w:numId w:val="190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основепредложенныхучителемвопросовопределятьразрывмеждуреальнымижелательнымсостояниеммузыкальных явлений, в том числе в отношении собственных музыкально-исполнительскихнавыков;</w:t>
      </w:r>
    </w:p>
    <w:p w:rsidR="00897C4C" w:rsidRPr="00F17206" w:rsidRDefault="00897C4C" w:rsidP="00597CD5">
      <w:pPr>
        <w:pStyle w:val="a3"/>
        <w:numPr>
          <w:ilvl w:val="0"/>
          <w:numId w:val="190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 помощью учителя формулировать цель выполнения вокальных и слуховых упражнений, планировать изменениярезультатов своей музыкальной деятельности, ситуации совместногомузицирования;</w:t>
      </w:r>
    </w:p>
    <w:p w:rsidR="00897C4C" w:rsidRPr="00F17206" w:rsidRDefault="00897C4C" w:rsidP="00597CD5">
      <w:pPr>
        <w:pStyle w:val="a3"/>
        <w:numPr>
          <w:ilvl w:val="0"/>
          <w:numId w:val="190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авнивать несколько вариантов решения творческой, исполнительской задачи, выбирать наиболее подходящий (наосновепредложенныхкритериев);</w:t>
      </w:r>
    </w:p>
    <w:p w:rsidR="00897C4C" w:rsidRPr="00F17206" w:rsidRDefault="00897C4C" w:rsidP="00597CD5">
      <w:pPr>
        <w:pStyle w:val="a3"/>
        <w:numPr>
          <w:ilvl w:val="0"/>
          <w:numId w:val="190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водить по предложенному плану опыт, несложное исследование по установлению особенностей предмета изучения исвязеймеждумузыкальнымиобъектамииявлениями(часть—целое,причина—следствие);</w:t>
      </w:r>
    </w:p>
    <w:p w:rsidR="00897C4C" w:rsidRPr="00F17206" w:rsidRDefault="00897C4C" w:rsidP="00597CD5">
      <w:pPr>
        <w:pStyle w:val="a3"/>
        <w:numPr>
          <w:ilvl w:val="0"/>
          <w:numId w:val="190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улироватьвыводыиподкреплятьихдоказательстваминаосноверезультатовпроведённогонаблюдения(втомчислев форме двигательного моделирования, звукового эксперимента,классификации,сравнения,исследования);</w:t>
      </w:r>
    </w:p>
    <w:p w:rsidR="00897C4C" w:rsidRPr="00F17206" w:rsidRDefault="00897C4C" w:rsidP="00597CD5">
      <w:pPr>
        <w:pStyle w:val="a3"/>
        <w:numPr>
          <w:ilvl w:val="0"/>
          <w:numId w:val="190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нозировать возможное развитие музыкального процесса,эволюциикультурныхявленийвразличныхусловиях.</w:t>
      </w:r>
    </w:p>
    <w:p w:rsidR="00897C4C" w:rsidRPr="00F17206" w:rsidRDefault="00897C4C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897C4C" w:rsidRPr="00F17206" w:rsidRDefault="00897C4C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Работасинформацией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</w:p>
    <w:p w:rsidR="00897C4C" w:rsidRPr="00F17206" w:rsidRDefault="00897C4C" w:rsidP="00597CD5">
      <w:pPr>
        <w:pStyle w:val="a3"/>
        <w:numPr>
          <w:ilvl w:val="0"/>
          <w:numId w:val="191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биратьисточникполученияинформации;</w:t>
      </w:r>
    </w:p>
    <w:p w:rsidR="00897C4C" w:rsidRPr="00F17206" w:rsidRDefault="00897C4C" w:rsidP="00597CD5">
      <w:pPr>
        <w:pStyle w:val="a3"/>
        <w:numPr>
          <w:ilvl w:val="0"/>
          <w:numId w:val="191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гласно заданному алгоритму находить в предложенномисточникеинформацию,представленнуювявномвиде;</w:t>
      </w:r>
    </w:p>
    <w:p w:rsidR="00897C4C" w:rsidRPr="00F17206" w:rsidRDefault="00897C4C" w:rsidP="00597CD5">
      <w:pPr>
        <w:pStyle w:val="a3"/>
        <w:numPr>
          <w:ilvl w:val="0"/>
          <w:numId w:val="191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познавать достоверную и недостоверную информацию самостоятельно или на основании предложенного учителемспособаеёпроверки;</w:t>
      </w:r>
    </w:p>
    <w:p w:rsidR="00897C4C" w:rsidRPr="00F17206" w:rsidRDefault="00897C4C" w:rsidP="00597CD5">
      <w:pPr>
        <w:pStyle w:val="a3"/>
        <w:numPr>
          <w:ilvl w:val="0"/>
          <w:numId w:val="191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людать с помощью взрослых (учителей, родителей (законных представителей) обучающихся) правила информационной безопасности при поиске информации в сети Интернет;</w:t>
      </w:r>
    </w:p>
    <w:p w:rsidR="00897C4C" w:rsidRPr="00F17206" w:rsidRDefault="00897C4C" w:rsidP="00597CD5">
      <w:pPr>
        <w:pStyle w:val="a3"/>
        <w:numPr>
          <w:ilvl w:val="0"/>
          <w:numId w:val="191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изировать текстовую, видео-, графическую, звуковую,информациювсоответствиисучебнойзадачей;</w:t>
      </w:r>
    </w:p>
    <w:p w:rsidR="00897C4C" w:rsidRPr="00F17206" w:rsidRDefault="00897C4C" w:rsidP="00597CD5">
      <w:pPr>
        <w:pStyle w:val="a3"/>
        <w:numPr>
          <w:ilvl w:val="0"/>
          <w:numId w:val="191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изировать музыкальные тексты (акустические и нотные)попредложенномуучителемалгоритму;</w:t>
      </w:r>
    </w:p>
    <w:p w:rsidR="00897C4C" w:rsidRPr="00F17206" w:rsidRDefault="00897C4C" w:rsidP="00597CD5">
      <w:pPr>
        <w:pStyle w:val="a3"/>
        <w:numPr>
          <w:ilvl w:val="0"/>
          <w:numId w:val="191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стоятельно создавать схемы, таблицы для представленияинформации.</w:t>
      </w:r>
    </w:p>
    <w:p w:rsidR="00897C4C" w:rsidRPr="00F17206" w:rsidRDefault="00897C4C" w:rsidP="00FC083A">
      <w:pPr>
        <w:tabs>
          <w:tab w:val="left" w:pos="709"/>
        </w:tabs>
        <w:ind w:left="284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владение универсальными коммуникативными действиями</w:t>
      </w:r>
    </w:p>
    <w:p w:rsidR="00897C4C" w:rsidRPr="00F17206" w:rsidRDefault="00897C4C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Невербальнаякоммуникация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</w:p>
    <w:p w:rsidR="00897C4C" w:rsidRPr="00F17206" w:rsidRDefault="00897C4C" w:rsidP="00597CD5">
      <w:pPr>
        <w:pStyle w:val="a3"/>
        <w:numPr>
          <w:ilvl w:val="0"/>
          <w:numId w:val="192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ринимать музыку как специфическую форму общениялюдей,стремитьсяпонятьэмоционально-образноесодержаниемузыкальноговысказывания;</w:t>
      </w:r>
    </w:p>
    <w:p w:rsidR="00897C4C" w:rsidRPr="00F17206" w:rsidRDefault="00897C4C" w:rsidP="00597CD5">
      <w:pPr>
        <w:pStyle w:val="a3"/>
        <w:numPr>
          <w:ilvl w:val="0"/>
          <w:numId w:val="192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ступать перед публикой в качестве исполнителя музыки(солоиливколлективе);</w:t>
      </w:r>
    </w:p>
    <w:p w:rsidR="00897C4C" w:rsidRPr="00F17206" w:rsidRDefault="00897C4C" w:rsidP="00597CD5">
      <w:pPr>
        <w:pStyle w:val="a3"/>
        <w:numPr>
          <w:ilvl w:val="0"/>
          <w:numId w:val="192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даватьвсобственномисполнениимузыкихудожественное содержание, выражать настроение, чувства, личное отношениекисполняемомупроизведению;</w:t>
      </w:r>
    </w:p>
    <w:p w:rsidR="00897C4C" w:rsidRPr="00F17206" w:rsidRDefault="00897C4C" w:rsidP="00597CD5">
      <w:pPr>
        <w:pStyle w:val="a3"/>
        <w:numPr>
          <w:ilvl w:val="0"/>
          <w:numId w:val="192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знанно пользоваться интонационной выразительностью вобыденной речи, понимать культурные нормы и значениеинтонациивповседневномобщении.</w:t>
      </w:r>
    </w:p>
    <w:p w:rsidR="00897C4C" w:rsidRPr="00F17206" w:rsidRDefault="00897C4C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897C4C" w:rsidRPr="00F17206" w:rsidRDefault="00897C4C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Вербальнаякоммуникация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</w:p>
    <w:p w:rsidR="00897C4C" w:rsidRPr="00F17206" w:rsidRDefault="00897C4C" w:rsidP="00597CD5">
      <w:pPr>
        <w:pStyle w:val="a3"/>
        <w:numPr>
          <w:ilvl w:val="0"/>
          <w:numId w:val="193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риниматьиформулироватьсуждения,выражатьэмоциив соответствии с целями и условиями общения в знакомойсреде;</w:t>
      </w:r>
    </w:p>
    <w:p w:rsidR="00897C4C" w:rsidRPr="00F17206" w:rsidRDefault="00897C4C" w:rsidP="00597CD5">
      <w:pPr>
        <w:pStyle w:val="a3"/>
        <w:numPr>
          <w:ilvl w:val="0"/>
          <w:numId w:val="193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являть уважительное отношение к собеседнику, соблюдатьправилаведениядиалогаидискуссии;</w:t>
      </w:r>
    </w:p>
    <w:p w:rsidR="00897C4C" w:rsidRPr="00F17206" w:rsidRDefault="00897C4C" w:rsidP="00597CD5">
      <w:pPr>
        <w:pStyle w:val="a3"/>
        <w:numPr>
          <w:ilvl w:val="0"/>
          <w:numId w:val="193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знавать возможность существования разных точек зрения;</w:t>
      </w:r>
    </w:p>
    <w:p w:rsidR="00897C4C" w:rsidRPr="00F17206" w:rsidRDefault="00897C4C" w:rsidP="00597CD5">
      <w:pPr>
        <w:pStyle w:val="a3"/>
        <w:numPr>
          <w:ilvl w:val="0"/>
          <w:numId w:val="193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рректноиаргументированновысказыватьсвоёмнение;</w:t>
      </w:r>
    </w:p>
    <w:p w:rsidR="00897C4C" w:rsidRPr="00F17206" w:rsidRDefault="00897C4C" w:rsidP="00597CD5">
      <w:pPr>
        <w:pStyle w:val="a3"/>
        <w:numPr>
          <w:ilvl w:val="0"/>
          <w:numId w:val="193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оитьречевоевысказываниевсоответствииспоставленнойзадачей;</w:t>
      </w:r>
    </w:p>
    <w:p w:rsidR="00897C4C" w:rsidRPr="00F17206" w:rsidRDefault="00897C4C" w:rsidP="00597CD5">
      <w:pPr>
        <w:pStyle w:val="a3"/>
        <w:numPr>
          <w:ilvl w:val="0"/>
          <w:numId w:val="193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ватьустныеиписьменныетексты(описание,рассуждение,повествование);</w:t>
      </w:r>
    </w:p>
    <w:p w:rsidR="00897C4C" w:rsidRPr="00F17206" w:rsidRDefault="00897C4C" w:rsidP="00597CD5">
      <w:pPr>
        <w:pStyle w:val="a3"/>
        <w:numPr>
          <w:ilvl w:val="0"/>
          <w:numId w:val="193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товитьнебольшиепубличныевыступления;</w:t>
      </w:r>
    </w:p>
    <w:p w:rsidR="00897C4C" w:rsidRPr="00F17206" w:rsidRDefault="00897C4C" w:rsidP="00597CD5">
      <w:pPr>
        <w:pStyle w:val="a3"/>
        <w:numPr>
          <w:ilvl w:val="0"/>
          <w:numId w:val="193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биратьиллюстративныйматериал(рисунки,фото,плакаты)ктекстувыступления.</w:t>
      </w:r>
    </w:p>
    <w:p w:rsidR="00897C4C" w:rsidRPr="00F17206" w:rsidRDefault="00897C4C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897C4C" w:rsidRPr="00F17206" w:rsidRDefault="00897C4C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Совместнаядеятельность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сотрудничеств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:</w:t>
      </w:r>
    </w:p>
    <w:p w:rsidR="00897C4C" w:rsidRPr="00F17206" w:rsidRDefault="00897C4C" w:rsidP="00597CD5">
      <w:pPr>
        <w:pStyle w:val="a3"/>
        <w:numPr>
          <w:ilvl w:val="0"/>
          <w:numId w:val="194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емиться к объединению усилий, эмоциональной эмпатии в ситуациях совместного восприятия, исполнения музыки;</w:t>
      </w:r>
    </w:p>
    <w:p w:rsidR="00897C4C" w:rsidRPr="00F17206" w:rsidRDefault="00897C4C" w:rsidP="00597CD5">
      <w:pPr>
        <w:pStyle w:val="a3"/>
        <w:numPr>
          <w:ilvl w:val="0"/>
          <w:numId w:val="194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ключаться между различными формами коллективной,групповойииндивидуальнойработыприрешенииконкретной проблемы, выбирать наиболее эффективные формы взаимодействияприрешениипоставленнойзадачи;</w:t>
      </w:r>
    </w:p>
    <w:p w:rsidR="00897C4C" w:rsidRPr="00F17206" w:rsidRDefault="00897C4C" w:rsidP="00597CD5">
      <w:pPr>
        <w:pStyle w:val="a3"/>
        <w:numPr>
          <w:ilvl w:val="0"/>
          <w:numId w:val="194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улировать краткосрочные и долгосрочные цели (индивидуальные с учётом участия в коллективных задачах) встандартной (типовой) ситуации на основе предложенногоформата планирования, распределения промежуточных шаговисроков;</w:t>
      </w:r>
    </w:p>
    <w:p w:rsidR="00897C4C" w:rsidRPr="00F17206" w:rsidRDefault="00897C4C" w:rsidP="00597CD5">
      <w:pPr>
        <w:pStyle w:val="a3"/>
        <w:numPr>
          <w:ilvl w:val="0"/>
          <w:numId w:val="194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ниматьцельсовместнойдеятельности,коллективностроитьдействияпоеёдостижению:распределятьроли,договариваться, обсуждать процесс и результат совместнойработы; проявлять готовность руководить, выполнять поручения,подчиняться;</w:t>
      </w:r>
    </w:p>
    <w:p w:rsidR="00897C4C" w:rsidRPr="00F17206" w:rsidRDefault="00897C4C" w:rsidP="00597CD5">
      <w:pPr>
        <w:pStyle w:val="a3"/>
        <w:numPr>
          <w:ilvl w:val="0"/>
          <w:numId w:val="194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ветственновыполнятьсвоючастьработы;оцениватьсвойвкладвобщийрезультат;</w:t>
      </w:r>
    </w:p>
    <w:p w:rsidR="00897C4C" w:rsidRPr="00F17206" w:rsidRDefault="00897C4C" w:rsidP="00597CD5">
      <w:pPr>
        <w:pStyle w:val="a3"/>
        <w:numPr>
          <w:ilvl w:val="0"/>
          <w:numId w:val="194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ять совместные проектные, творческие задания с опоройнапредложенныеобразцы.</w:t>
      </w:r>
    </w:p>
    <w:p w:rsidR="00897C4C" w:rsidRPr="00F17206" w:rsidRDefault="00897C4C" w:rsidP="00FC083A">
      <w:pPr>
        <w:pStyle w:val="a7"/>
        <w:tabs>
          <w:tab w:val="left" w:pos="709"/>
        </w:tabs>
        <w:ind w:left="284" w:right="0" w:firstLine="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владение универсальными регулятивными действиями</w:t>
      </w:r>
    </w:p>
    <w:p w:rsidR="00897C4C" w:rsidRPr="00F17206" w:rsidRDefault="00897C4C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организация:</w:t>
      </w:r>
    </w:p>
    <w:p w:rsidR="00897C4C" w:rsidRPr="00F17206" w:rsidRDefault="00897C4C" w:rsidP="00597CD5">
      <w:pPr>
        <w:pStyle w:val="a3"/>
        <w:numPr>
          <w:ilvl w:val="0"/>
          <w:numId w:val="195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ироватьдействияпорешениюучебнойзадачидляполучениярезультата;</w:t>
      </w:r>
    </w:p>
    <w:p w:rsidR="00897C4C" w:rsidRPr="00F17206" w:rsidRDefault="00897C4C" w:rsidP="00597CD5">
      <w:pPr>
        <w:pStyle w:val="a3"/>
        <w:numPr>
          <w:ilvl w:val="0"/>
          <w:numId w:val="195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страиватьпоследовательностьвыбранныхдействий.</w:t>
      </w:r>
    </w:p>
    <w:p w:rsidR="00897C4C" w:rsidRPr="00F17206" w:rsidRDefault="00897C4C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контроль:</w:t>
      </w:r>
    </w:p>
    <w:p w:rsidR="00897C4C" w:rsidRPr="00F17206" w:rsidRDefault="00897C4C" w:rsidP="00597CD5">
      <w:pPr>
        <w:pStyle w:val="a3"/>
        <w:numPr>
          <w:ilvl w:val="0"/>
          <w:numId w:val="321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анавливатьпричиныуспеха/неудачучебнойдеятельности;</w:t>
      </w:r>
    </w:p>
    <w:p w:rsidR="00897C4C" w:rsidRPr="00F17206" w:rsidRDefault="00897C4C" w:rsidP="00597CD5">
      <w:pPr>
        <w:pStyle w:val="a3"/>
        <w:numPr>
          <w:ilvl w:val="0"/>
          <w:numId w:val="321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рректироватьсвоиучебныедействиядляпреодоленияошибок.</w:t>
      </w:r>
    </w:p>
    <w:p w:rsidR="00897C4C" w:rsidRPr="00F17206" w:rsidRDefault="00897C4C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897C4C" w:rsidRPr="00F17206" w:rsidRDefault="00897C4C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владение системой универсальных учебных регулятивныхдействийобеспечиваетформированиесмысловыхустановокличности (внутренняя позиция личности) и жизненных навыковличности(управлениясобой,самодисциплины,устойчивогоповедения,эмоциональногодушевногоравновесияит.д.).</w:t>
      </w:r>
    </w:p>
    <w:p w:rsidR="00897C4C" w:rsidRPr="00F17206" w:rsidRDefault="00897C4C" w:rsidP="00FC083A">
      <w:pPr>
        <w:tabs>
          <w:tab w:val="left" w:pos="709"/>
        </w:tabs>
        <w:ind w:left="284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A65F43" w:rsidRPr="00F17206" w:rsidRDefault="00A65F43" w:rsidP="00FC083A">
      <w:pPr>
        <w:tabs>
          <w:tab w:val="left" w:pos="709"/>
        </w:tabs>
        <w:ind w:left="284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ТЕХНОЛОГИЯ </w:t>
      </w:r>
    </w:p>
    <w:p w:rsidR="00A65F43" w:rsidRPr="00F17206" w:rsidRDefault="00A65F43" w:rsidP="00FC083A">
      <w:pPr>
        <w:tabs>
          <w:tab w:val="left" w:pos="709"/>
        </w:tabs>
        <w:ind w:left="284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A65F43" w:rsidRPr="00F17206" w:rsidRDefault="00A65F43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Универсальные учебные действия (пропедевтический уровень)</w:t>
      </w:r>
    </w:p>
    <w:p w:rsidR="00A65F43" w:rsidRPr="00F17206" w:rsidRDefault="00A65F43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знавательные УУД:</w:t>
      </w:r>
    </w:p>
    <w:p w:rsidR="00A65F43" w:rsidRPr="00F17206" w:rsidRDefault="00A65F43" w:rsidP="00597CD5">
      <w:pPr>
        <w:pStyle w:val="a3"/>
        <w:numPr>
          <w:ilvl w:val="0"/>
          <w:numId w:val="208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иентироватьсявтерминах,используемыхвтехнологии(впределахизученного);</w:t>
      </w:r>
    </w:p>
    <w:p w:rsidR="00A65F43" w:rsidRPr="00F17206" w:rsidRDefault="00A65F43" w:rsidP="00597CD5">
      <w:pPr>
        <w:pStyle w:val="a3"/>
        <w:numPr>
          <w:ilvl w:val="0"/>
          <w:numId w:val="208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ринимать и использовать предложенную инструкцию(устную,графическую);</w:t>
      </w:r>
    </w:p>
    <w:p w:rsidR="00A65F43" w:rsidRPr="00F17206" w:rsidRDefault="00A65F43" w:rsidP="00597CD5">
      <w:pPr>
        <w:pStyle w:val="a3"/>
        <w:numPr>
          <w:ilvl w:val="0"/>
          <w:numId w:val="208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изировать устройство простых изделий по образцу, рисунку, выделять основные и второстепенные составляющиеконструкции;</w:t>
      </w:r>
    </w:p>
    <w:p w:rsidR="00A65F43" w:rsidRPr="00F17206" w:rsidRDefault="00A65F43" w:rsidP="00597CD5">
      <w:pPr>
        <w:pStyle w:val="a3"/>
        <w:numPr>
          <w:ilvl w:val="0"/>
          <w:numId w:val="208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авниватьотдельныеизделия(конструкции),находитьсходствоиразличиявихустройстве.</w:t>
      </w:r>
    </w:p>
    <w:p w:rsidR="00A65F43" w:rsidRPr="00F17206" w:rsidRDefault="00A65F43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Работасинформацией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</w:p>
    <w:p w:rsidR="00A65F43" w:rsidRPr="00F17206" w:rsidRDefault="00A65F43" w:rsidP="00597CD5">
      <w:pPr>
        <w:pStyle w:val="a3"/>
        <w:numPr>
          <w:ilvl w:val="0"/>
          <w:numId w:val="209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ринимать информацию (представленную в объясненииучителяиливучебнике),использоватьеёвработе;</w:t>
      </w:r>
    </w:p>
    <w:p w:rsidR="00A65F43" w:rsidRPr="00F17206" w:rsidRDefault="00A65F43" w:rsidP="00597CD5">
      <w:pPr>
        <w:pStyle w:val="a3"/>
        <w:numPr>
          <w:ilvl w:val="0"/>
          <w:numId w:val="209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иматьианализироватьпростейшуюзнаково-символическуюинформацию(схема,рисунок)истроитьработувсоответствиисней.</w:t>
      </w:r>
    </w:p>
    <w:p w:rsidR="00A65F43" w:rsidRPr="00F17206" w:rsidRDefault="00A65F43" w:rsidP="00597CD5">
      <w:pPr>
        <w:pStyle w:val="a7"/>
        <w:numPr>
          <w:ilvl w:val="0"/>
          <w:numId w:val="209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КоммуникативныеУУД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</w:p>
    <w:p w:rsidR="00A65F43" w:rsidRPr="00F17206" w:rsidRDefault="00A65F43" w:rsidP="00597CD5">
      <w:pPr>
        <w:pStyle w:val="a3"/>
        <w:numPr>
          <w:ilvl w:val="0"/>
          <w:numId w:val="209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ствовать в коллективном обсуждении: высказывать собственное мнение, отвечать на вопросы, выполнять правилаэтики общения: уважительное отношение к одноклассникам,вниманиекмнениюдругого;</w:t>
      </w:r>
    </w:p>
    <w:p w:rsidR="00A65F43" w:rsidRPr="00F17206" w:rsidRDefault="00A65F43" w:rsidP="00597CD5">
      <w:pPr>
        <w:pStyle w:val="a3"/>
        <w:numPr>
          <w:ilvl w:val="0"/>
          <w:numId w:val="209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оить несложные высказывания, сообщения в устной форме(посодержаниюизученныхтем).</w:t>
      </w:r>
    </w:p>
    <w:p w:rsidR="00A65F43" w:rsidRPr="00F17206" w:rsidRDefault="00A65F43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Регулятивные УУД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</w:p>
    <w:p w:rsidR="00A65F43" w:rsidRPr="00F17206" w:rsidRDefault="00A65F43" w:rsidP="00597CD5">
      <w:pPr>
        <w:pStyle w:val="a3"/>
        <w:numPr>
          <w:ilvl w:val="0"/>
          <w:numId w:val="210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нимать и удерживать в процессе деятельности предложеннуюучебнуюзадачу;</w:t>
      </w:r>
    </w:p>
    <w:p w:rsidR="00A65F43" w:rsidRPr="00F17206" w:rsidRDefault="00A65F43" w:rsidP="00597CD5">
      <w:pPr>
        <w:pStyle w:val="a3"/>
        <w:numPr>
          <w:ilvl w:val="0"/>
          <w:numId w:val="210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овать по плану, предложенному учителем, работать сопорой на графическую инструкцию учебника, приниматьучастиевколлективномпостроениипростогопланадействий;</w:t>
      </w:r>
    </w:p>
    <w:p w:rsidR="00A65F43" w:rsidRPr="00F17206" w:rsidRDefault="00A65F43" w:rsidP="00597CD5">
      <w:pPr>
        <w:pStyle w:val="a3"/>
        <w:numPr>
          <w:ilvl w:val="0"/>
          <w:numId w:val="210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имать и принимать критерии оценки качества работы,руководствоватьсяимивпроцессеанализаиоценкивыполненныхработ;</w:t>
      </w:r>
    </w:p>
    <w:p w:rsidR="00A65F43" w:rsidRPr="00F17206" w:rsidRDefault="00A65F43" w:rsidP="00597CD5">
      <w:pPr>
        <w:pStyle w:val="a3"/>
        <w:numPr>
          <w:ilvl w:val="0"/>
          <w:numId w:val="210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овыватьсвоюдеятельность:производитьподготовкукурокурабочегоместа,поддерживатьнанёмпорядоквтечение урока, производить необходимую уборку по окончанииработы;</w:t>
      </w:r>
    </w:p>
    <w:p w:rsidR="00A65F43" w:rsidRPr="00F17206" w:rsidRDefault="00A65F43" w:rsidP="00597CD5">
      <w:pPr>
        <w:pStyle w:val="a3"/>
        <w:numPr>
          <w:ilvl w:val="0"/>
          <w:numId w:val="210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ятьнесложныедействияконтроляиоценкипопредложеннымкритериям.</w:t>
      </w:r>
    </w:p>
    <w:p w:rsidR="00A65F43" w:rsidRPr="00F17206" w:rsidRDefault="00A65F43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Совместнаядеятельность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</w:p>
    <w:p w:rsidR="00A65F43" w:rsidRPr="00F17206" w:rsidRDefault="00A65F43" w:rsidP="00597CD5">
      <w:pPr>
        <w:pStyle w:val="a3"/>
        <w:numPr>
          <w:ilvl w:val="0"/>
          <w:numId w:val="211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являтьположительноеотношениеквключениювсовместнуюработу,к простымвидам сотрудничества;</w:t>
      </w:r>
    </w:p>
    <w:p w:rsidR="00A65F43" w:rsidRPr="00F17206" w:rsidRDefault="00A65F43" w:rsidP="00597CD5">
      <w:pPr>
        <w:pStyle w:val="a3"/>
        <w:numPr>
          <w:ilvl w:val="0"/>
          <w:numId w:val="211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ниматьучастиевпарных,групповых,коллективныхвидах работы, в процессе изготовления изделий осуществлятьэлементарноесотрудничество.</w:t>
      </w:r>
    </w:p>
    <w:p w:rsidR="00A65F43" w:rsidRPr="00F17206" w:rsidRDefault="00A65F43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A65F43" w:rsidRPr="00F17206" w:rsidRDefault="00A65F43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Универсальные учебные действия 2 класс</w:t>
      </w:r>
    </w:p>
    <w:p w:rsidR="00A65F43" w:rsidRPr="00F17206" w:rsidRDefault="00A65F43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ПознавательныеУУД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</w:p>
    <w:p w:rsidR="00A65F43" w:rsidRPr="00F17206" w:rsidRDefault="00A65F43" w:rsidP="00597CD5">
      <w:pPr>
        <w:pStyle w:val="a3"/>
        <w:numPr>
          <w:ilvl w:val="0"/>
          <w:numId w:val="212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иентироватьсявтерминах,используемыхвтехнологии(впределахизученного);</w:t>
      </w:r>
    </w:p>
    <w:p w:rsidR="00A65F43" w:rsidRPr="00F17206" w:rsidRDefault="00A65F43" w:rsidP="00597CD5">
      <w:pPr>
        <w:pStyle w:val="a3"/>
        <w:numPr>
          <w:ilvl w:val="0"/>
          <w:numId w:val="212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ятьработувсоответствиисобразцом,инструкцией,устнойилиписьменной;</w:t>
      </w:r>
    </w:p>
    <w:p w:rsidR="00A65F43" w:rsidRPr="00F17206" w:rsidRDefault="00A65F43" w:rsidP="00597CD5">
      <w:pPr>
        <w:pStyle w:val="a3"/>
        <w:numPr>
          <w:ilvl w:val="0"/>
          <w:numId w:val="212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ятьдействияанализаисинтеза,сравнения,группировкисучётомуказанныхкритериев;</w:t>
      </w:r>
    </w:p>
    <w:p w:rsidR="00A65F43" w:rsidRPr="00F17206" w:rsidRDefault="00A65F43" w:rsidP="00597CD5">
      <w:pPr>
        <w:pStyle w:val="a3"/>
        <w:numPr>
          <w:ilvl w:val="0"/>
          <w:numId w:val="212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оитьрассуждения,делатьумозаключения,проверятьихвпрактическойработе;</w:t>
      </w:r>
    </w:p>
    <w:p w:rsidR="00A65F43" w:rsidRPr="00F17206" w:rsidRDefault="00A65F43" w:rsidP="00597CD5">
      <w:pPr>
        <w:pStyle w:val="a3"/>
        <w:numPr>
          <w:ilvl w:val="0"/>
          <w:numId w:val="212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роизводитьпорядокдействийприрешенииучебной/практическойзадачи;</w:t>
      </w:r>
    </w:p>
    <w:p w:rsidR="00A65F43" w:rsidRPr="00F17206" w:rsidRDefault="00A65F43" w:rsidP="00597CD5">
      <w:pPr>
        <w:pStyle w:val="a3"/>
        <w:numPr>
          <w:ilvl w:val="0"/>
          <w:numId w:val="212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уществлятьрешениепростыхзадачвумственнойиматериализованнойформе.</w:t>
      </w:r>
    </w:p>
    <w:p w:rsidR="00A65F43" w:rsidRPr="00F17206" w:rsidRDefault="00A65F43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Работасинформацией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</w:p>
    <w:p w:rsidR="00A65F43" w:rsidRPr="00F17206" w:rsidRDefault="00A65F43" w:rsidP="00597CD5">
      <w:pPr>
        <w:pStyle w:val="a3"/>
        <w:numPr>
          <w:ilvl w:val="0"/>
          <w:numId w:val="213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учатьинформациюизучебникаидругихдидактических материалов,использоватьеёвработе;</w:t>
      </w:r>
    </w:p>
    <w:p w:rsidR="00A65F43" w:rsidRPr="00F17206" w:rsidRDefault="00A65F43" w:rsidP="00597CD5">
      <w:pPr>
        <w:pStyle w:val="a3"/>
        <w:numPr>
          <w:ilvl w:val="0"/>
          <w:numId w:val="213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имать и анализировать знаково-символическую информацию (чертёж, эскиз, рисунок, схема) и строить работу всоответствиисней.</w:t>
      </w:r>
    </w:p>
    <w:p w:rsidR="00A65F43" w:rsidRPr="00F17206" w:rsidRDefault="00A65F43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КоммуникативныеУУД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</w:p>
    <w:p w:rsidR="00A65F43" w:rsidRPr="00F17206" w:rsidRDefault="00A65F43" w:rsidP="00597CD5">
      <w:pPr>
        <w:pStyle w:val="a3"/>
        <w:numPr>
          <w:ilvl w:val="0"/>
          <w:numId w:val="214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ятьправилаучастиявучебномдиалоге:задаватьвопросы, дополнять ответы одноклассников, высказывать своёмнение; отвечать на вопросы; проявлять уважительное отношениекодноклассникам,вниманиекмнениюдругого;</w:t>
      </w:r>
    </w:p>
    <w:p w:rsidR="00A65F43" w:rsidRPr="00F17206" w:rsidRDefault="00A65F43" w:rsidP="00597CD5">
      <w:pPr>
        <w:pStyle w:val="a3"/>
        <w:numPr>
          <w:ilvl w:val="0"/>
          <w:numId w:val="214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литьсявпечатлениямиопрослушанном(прочитанном)тексте, рассказе учителя; о выполненной работе, созданномизделии.</w:t>
      </w:r>
    </w:p>
    <w:p w:rsidR="00A65F43" w:rsidRPr="00F17206" w:rsidRDefault="00A65F43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Регулятивные УУД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</w:p>
    <w:p w:rsidR="00A65F43" w:rsidRPr="00F17206" w:rsidRDefault="00A65F43" w:rsidP="00597CD5">
      <w:pPr>
        <w:pStyle w:val="a3"/>
        <w:numPr>
          <w:ilvl w:val="0"/>
          <w:numId w:val="215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иматьиприниматьучебнуюзадачу;</w:t>
      </w:r>
    </w:p>
    <w:p w:rsidR="00A65F43" w:rsidRPr="00F17206" w:rsidRDefault="00A65F43" w:rsidP="00597CD5">
      <w:pPr>
        <w:pStyle w:val="a3"/>
        <w:numPr>
          <w:ilvl w:val="0"/>
          <w:numId w:val="215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овыватьсвоюдеятельность;</w:t>
      </w:r>
    </w:p>
    <w:p w:rsidR="00A65F43" w:rsidRPr="00F17206" w:rsidRDefault="00A65F43" w:rsidP="00597CD5">
      <w:pPr>
        <w:pStyle w:val="a3"/>
        <w:numPr>
          <w:ilvl w:val="0"/>
          <w:numId w:val="215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имать предлагаемыйпландействий,действоватьпоплану;</w:t>
      </w:r>
    </w:p>
    <w:p w:rsidR="00A65F43" w:rsidRPr="00F17206" w:rsidRDefault="00A65F43" w:rsidP="00597CD5">
      <w:pPr>
        <w:pStyle w:val="a3"/>
        <w:numPr>
          <w:ilvl w:val="0"/>
          <w:numId w:val="215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нозироватьнеобходимыедействиядляполученияпрактическогорезультата,планироватьработу;</w:t>
      </w:r>
    </w:p>
    <w:p w:rsidR="00A65F43" w:rsidRPr="00F17206" w:rsidRDefault="00A65F43" w:rsidP="00597CD5">
      <w:pPr>
        <w:pStyle w:val="a3"/>
        <w:numPr>
          <w:ilvl w:val="0"/>
          <w:numId w:val="215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ятьдействияконтроляиоценки;</w:t>
      </w:r>
    </w:p>
    <w:p w:rsidR="00A65F43" w:rsidRPr="00F17206" w:rsidRDefault="00A65F43" w:rsidP="00597CD5">
      <w:pPr>
        <w:pStyle w:val="a3"/>
        <w:numPr>
          <w:ilvl w:val="0"/>
          <w:numId w:val="215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риниматьсоветы,оценкуучителяиодноклассников,старатьсяучитыватьихвработе.</w:t>
      </w:r>
    </w:p>
    <w:p w:rsidR="00A65F43" w:rsidRPr="00F17206" w:rsidRDefault="00A65F43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Совместнаядеятельность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</w:p>
    <w:p w:rsidR="00A65F43" w:rsidRPr="00F17206" w:rsidRDefault="00A65F43" w:rsidP="00597CD5">
      <w:pPr>
        <w:pStyle w:val="a3"/>
        <w:numPr>
          <w:ilvl w:val="0"/>
          <w:numId w:val="216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ять элементарную совместную деятельность в процессеизготовленияизделий,осуществлятьвзаимопомощь;</w:t>
      </w:r>
    </w:p>
    <w:p w:rsidR="00A65F43" w:rsidRPr="00F17206" w:rsidRDefault="00A65F43" w:rsidP="00597CD5">
      <w:pPr>
        <w:pStyle w:val="a3"/>
        <w:numPr>
          <w:ilvl w:val="0"/>
          <w:numId w:val="216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ять правила совместной работы: справедливо распределять работу; договариваться, выполнять ответственно своючастьработы,уважительноотноситьсякчужомумнению.</w:t>
      </w:r>
    </w:p>
    <w:p w:rsidR="00C41C0E" w:rsidRPr="00F17206" w:rsidRDefault="00C41C0E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Универсальные учебные действия 3 класс</w:t>
      </w:r>
    </w:p>
    <w:p w:rsidR="00C41C0E" w:rsidRPr="00F17206" w:rsidRDefault="00C41C0E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ПознавательныеУУД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</w:p>
    <w:p w:rsidR="00C41C0E" w:rsidRPr="00F17206" w:rsidRDefault="00C41C0E" w:rsidP="00597CD5">
      <w:pPr>
        <w:pStyle w:val="a3"/>
        <w:numPr>
          <w:ilvl w:val="0"/>
          <w:numId w:val="217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иентироваться в терминах, используемых в технологии,использоватьихвответахнавопросыивысказываниях(впределахизученного);</w:t>
      </w:r>
    </w:p>
    <w:p w:rsidR="00C41C0E" w:rsidRPr="00F17206" w:rsidRDefault="00C41C0E" w:rsidP="00597CD5">
      <w:pPr>
        <w:pStyle w:val="a3"/>
        <w:numPr>
          <w:ilvl w:val="0"/>
          <w:numId w:val="217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уществлять анализ предложенных образцов с выделениемсущественныхинесущественныхпризнаков;</w:t>
      </w:r>
    </w:p>
    <w:p w:rsidR="00C41C0E" w:rsidRPr="00F17206" w:rsidRDefault="00C41C0E" w:rsidP="00597CD5">
      <w:pPr>
        <w:pStyle w:val="a3"/>
        <w:numPr>
          <w:ilvl w:val="0"/>
          <w:numId w:val="217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ятьработувсоответствиисинструкцией,устнойилиписьменной, а также графически представленной в схеме,таблице;</w:t>
      </w:r>
    </w:p>
    <w:p w:rsidR="00C41C0E" w:rsidRPr="00F17206" w:rsidRDefault="00C41C0E" w:rsidP="00597CD5">
      <w:pPr>
        <w:pStyle w:val="a3"/>
        <w:numPr>
          <w:ilvl w:val="0"/>
          <w:numId w:val="217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ять способы доработки конструкций с учётом предложенныхусловий;</w:t>
      </w:r>
    </w:p>
    <w:p w:rsidR="00C41C0E" w:rsidRPr="00F17206" w:rsidRDefault="00C41C0E" w:rsidP="00597CD5">
      <w:pPr>
        <w:pStyle w:val="a3"/>
        <w:numPr>
          <w:ilvl w:val="0"/>
          <w:numId w:val="217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ифицировать изделия по самостоятельно предложенному существенному признаку (используемый материал, форма,размер,назначение,способсборки);</w:t>
      </w:r>
    </w:p>
    <w:p w:rsidR="00C41C0E" w:rsidRPr="00F17206" w:rsidRDefault="00C41C0E" w:rsidP="00597CD5">
      <w:pPr>
        <w:pStyle w:val="a3"/>
        <w:numPr>
          <w:ilvl w:val="0"/>
          <w:numId w:val="217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тать и воспроизводить простой чертёж/эскиз развёрткиизделия;</w:t>
      </w:r>
    </w:p>
    <w:p w:rsidR="00C41C0E" w:rsidRPr="00F17206" w:rsidRDefault="00C41C0E" w:rsidP="00597CD5">
      <w:pPr>
        <w:pStyle w:val="a3"/>
        <w:numPr>
          <w:ilvl w:val="0"/>
          <w:numId w:val="217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станавливать нарушенную последовательность выполненияизделия.</w:t>
      </w:r>
    </w:p>
    <w:p w:rsidR="00C41C0E" w:rsidRPr="00F17206" w:rsidRDefault="00C41C0E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Работасинформацией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</w:p>
    <w:p w:rsidR="00C41C0E" w:rsidRPr="00F17206" w:rsidRDefault="00C41C0E" w:rsidP="00597CD5">
      <w:pPr>
        <w:pStyle w:val="a3"/>
        <w:numPr>
          <w:ilvl w:val="0"/>
          <w:numId w:val="218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изироватьииспользоватьзнаково-символическиесредства представления информации для создания моделей и макетовизучаемыхобъектов;</w:t>
      </w:r>
    </w:p>
    <w:p w:rsidR="00C41C0E" w:rsidRPr="00F17206" w:rsidRDefault="00C41C0E" w:rsidP="00597CD5">
      <w:pPr>
        <w:pStyle w:val="a3"/>
        <w:numPr>
          <w:ilvl w:val="0"/>
          <w:numId w:val="218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 основе анализа информации производить выбор наиболееэффективныхспособовработы;</w:t>
      </w:r>
    </w:p>
    <w:p w:rsidR="00C41C0E" w:rsidRPr="00F17206" w:rsidRDefault="00C41C0E" w:rsidP="00597CD5">
      <w:pPr>
        <w:pStyle w:val="a3"/>
        <w:numPr>
          <w:ilvl w:val="0"/>
          <w:numId w:val="218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уществлять поиск необходимой информации для выполнения учебных заданий с использованием учебной литературы;</w:t>
      </w:r>
    </w:p>
    <w:p w:rsidR="00C41C0E" w:rsidRPr="00F17206" w:rsidRDefault="00C41C0E" w:rsidP="00597CD5">
      <w:pPr>
        <w:pStyle w:val="a3"/>
        <w:numPr>
          <w:ilvl w:val="0"/>
          <w:numId w:val="218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тьсредстваинформационно-коммуникационныхтехнологий для решения учебных и практических задач, втомчислеИнтернетподруководствомучителя.</w:t>
      </w:r>
    </w:p>
    <w:p w:rsidR="00C41C0E" w:rsidRPr="00F17206" w:rsidRDefault="00C41C0E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КоммуникативныеУУД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</w:p>
    <w:p w:rsidR="00C41C0E" w:rsidRPr="00F17206" w:rsidRDefault="00C41C0E" w:rsidP="00597CD5">
      <w:pPr>
        <w:pStyle w:val="a3"/>
        <w:numPr>
          <w:ilvl w:val="0"/>
          <w:numId w:val="219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оитьмонологическоевысказывание,владетьдиалогическойформойкоммуникации;</w:t>
      </w:r>
    </w:p>
    <w:p w:rsidR="00C41C0E" w:rsidRPr="00F17206" w:rsidRDefault="00C41C0E" w:rsidP="00597CD5">
      <w:pPr>
        <w:pStyle w:val="a3"/>
        <w:numPr>
          <w:ilvl w:val="0"/>
          <w:numId w:val="219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оитьрассуждениявформесвязипростыхсужденийобобъекте,егостроении,свойствахиспособахсоздания;</w:t>
      </w:r>
    </w:p>
    <w:p w:rsidR="00C41C0E" w:rsidRPr="00F17206" w:rsidRDefault="00C41C0E" w:rsidP="00597CD5">
      <w:pPr>
        <w:pStyle w:val="a3"/>
        <w:numPr>
          <w:ilvl w:val="0"/>
          <w:numId w:val="219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исыватьпредметырукотворногомира,оцениватьихдостоинства;</w:t>
      </w:r>
    </w:p>
    <w:p w:rsidR="00C41C0E" w:rsidRPr="00F17206" w:rsidRDefault="00C41C0E" w:rsidP="00597CD5">
      <w:pPr>
        <w:pStyle w:val="a3"/>
        <w:numPr>
          <w:ilvl w:val="0"/>
          <w:numId w:val="219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улироватьсобственноемнение,аргументироватьвыборвариантовиспособоввыполнениязадания.</w:t>
      </w:r>
    </w:p>
    <w:p w:rsidR="00C41C0E" w:rsidRPr="00F17206" w:rsidRDefault="00C41C0E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Регулятивные УУД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</w:p>
    <w:p w:rsidR="00C41C0E" w:rsidRPr="00F17206" w:rsidRDefault="00C41C0E" w:rsidP="00597CD5">
      <w:pPr>
        <w:pStyle w:val="a3"/>
        <w:numPr>
          <w:ilvl w:val="0"/>
          <w:numId w:val="220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ниматьисохранятьучебнуюзадачу,осуществлятьпоисксредствдляеёрешения;</w:t>
      </w:r>
    </w:p>
    <w:p w:rsidR="00C41C0E" w:rsidRPr="00F17206" w:rsidRDefault="00C41C0E" w:rsidP="00597CD5">
      <w:pPr>
        <w:pStyle w:val="a3"/>
        <w:numPr>
          <w:ilvl w:val="0"/>
          <w:numId w:val="220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нозироватьнеобходимыедействиядляполученияпрактического результата, предлагать план действий в соответствии с поставленной задачей, действовать по плану;</w:t>
      </w:r>
    </w:p>
    <w:p w:rsidR="00C41C0E" w:rsidRPr="00F17206" w:rsidRDefault="00C41C0E" w:rsidP="00597CD5">
      <w:pPr>
        <w:pStyle w:val="a3"/>
        <w:numPr>
          <w:ilvl w:val="0"/>
          <w:numId w:val="220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ятьдействияконтроляиоценки;выявлятьошибкиинедочётыпорезультатамработы,устанавливатьихпричиныиискатьспособыустранения;</w:t>
      </w:r>
    </w:p>
    <w:p w:rsidR="00C41C0E" w:rsidRPr="00F17206" w:rsidRDefault="00C41C0E" w:rsidP="00597CD5">
      <w:pPr>
        <w:pStyle w:val="a3"/>
        <w:numPr>
          <w:ilvl w:val="0"/>
          <w:numId w:val="220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являтьволевуюсаморегуляциюпривыполнениизадания.</w:t>
      </w:r>
    </w:p>
    <w:p w:rsidR="00C41C0E" w:rsidRPr="00F17206" w:rsidRDefault="00C41C0E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Совместнаядеятельность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</w:p>
    <w:p w:rsidR="00C41C0E" w:rsidRPr="00F17206" w:rsidRDefault="00C41C0E" w:rsidP="00597CD5">
      <w:pPr>
        <w:pStyle w:val="a3"/>
        <w:numPr>
          <w:ilvl w:val="0"/>
          <w:numId w:val="221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биратьсебепартнёровпосовместнойдеятельностинетолькопосимпатии,ноиподеловымкачествам;</w:t>
      </w:r>
    </w:p>
    <w:p w:rsidR="00C41C0E" w:rsidRPr="00F17206" w:rsidRDefault="00C41C0E" w:rsidP="00597CD5">
      <w:pPr>
        <w:pStyle w:val="a3"/>
        <w:numPr>
          <w:ilvl w:val="0"/>
          <w:numId w:val="221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раведливораспределятьработу,договариваться,приходитькобщемурешению,отвечатьзаобщийрезультатработы;</w:t>
      </w:r>
    </w:p>
    <w:p w:rsidR="00C41C0E" w:rsidRPr="00F17206" w:rsidRDefault="00C41C0E" w:rsidP="00597CD5">
      <w:pPr>
        <w:pStyle w:val="a3"/>
        <w:numPr>
          <w:ilvl w:val="0"/>
          <w:numId w:val="221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ятьролилидера,подчинённого,соблюдатьравноправиеидружелюбие;</w:t>
      </w:r>
    </w:p>
    <w:p w:rsidR="00C41C0E" w:rsidRPr="00F17206" w:rsidRDefault="00C41C0E" w:rsidP="00597CD5">
      <w:pPr>
        <w:pStyle w:val="a3"/>
        <w:numPr>
          <w:ilvl w:val="0"/>
          <w:numId w:val="221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уществлятьвзаимопомощь,проявлятьответственностьпривыполнениисвоейчастиработы.</w:t>
      </w:r>
    </w:p>
    <w:p w:rsidR="00A65F43" w:rsidRPr="00F17206" w:rsidRDefault="00A65F43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2D0DAA" w:rsidRPr="00F17206" w:rsidRDefault="002D0DAA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Универсальные учебные действия</w:t>
      </w:r>
      <w:r w:rsidR="00C41C0E" w:rsidRPr="00F1720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4</w:t>
      </w:r>
      <w:r w:rsidRPr="00F1720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класс</w:t>
      </w:r>
    </w:p>
    <w:p w:rsidR="002D0DAA" w:rsidRPr="00F17206" w:rsidRDefault="002D0DAA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ПознавательныеУУД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</w:p>
    <w:p w:rsidR="002D0DAA" w:rsidRPr="00F17206" w:rsidRDefault="002D0DAA" w:rsidP="00597CD5">
      <w:pPr>
        <w:pStyle w:val="a3"/>
        <w:numPr>
          <w:ilvl w:val="0"/>
          <w:numId w:val="222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иентироваться в терминах, используемых в технологии,использоватьихвответахнавопросыивысказываниях(впределахизученного);</w:t>
      </w:r>
    </w:p>
    <w:p w:rsidR="002D0DAA" w:rsidRPr="00F17206" w:rsidRDefault="002D0DAA" w:rsidP="00597CD5">
      <w:pPr>
        <w:pStyle w:val="a3"/>
        <w:numPr>
          <w:ilvl w:val="0"/>
          <w:numId w:val="222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изировать конструкции предложенных образцов изделий;</w:t>
      </w:r>
    </w:p>
    <w:p w:rsidR="002D0DAA" w:rsidRPr="00F17206" w:rsidRDefault="002D0DAA" w:rsidP="00597CD5">
      <w:pPr>
        <w:pStyle w:val="a3"/>
        <w:numPr>
          <w:ilvl w:val="0"/>
          <w:numId w:val="222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струироватьимоделироватьизделияизразличныхматериалов по образцу, рисунку, простейшему чертежу, эскизу,схеме с использованием общепринятых условных обозначенийипозаданнымусловиям;</w:t>
      </w:r>
    </w:p>
    <w:p w:rsidR="002D0DAA" w:rsidRPr="00F17206" w:rsidRDefault="002D0DAA" w:rsidP="00597CD5">
      <w:pPr>
        <w:pStyle w:val="a3"/>
        <w:numPr>
          <w:ilvl w:val="0"/>
          <w:numId w:val="222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страивать последовательность практических действий итехнологических операций; подбирать материал и инструменты;выполнятьэкономнуюразметку;сборку,отделкуизделия;</w:t>
      </w:r>
    </w:p>
    <w:p w:rsidR="002D0DAA" w:rsidRPr="00F17206" w:rsidRDefault="002D0DAA" w:rsidP="00597CD5">
      <w:pPr>
        <w:pStyle w:val="a3"/>
        <w:numPr>
          <w:ilvl w:val="0"/>
          <w:numId w:val="222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шатьпростыезадачинапреобразованиеконструкции;</w:t>
      </w:r>
    </w:p>
    <w:p w:rsidR="002D0DAA" w:rsidRPr="00F17206" w:rsidRDefault="002D0DAA" w:rsidP="00597CD5">
      <w:pPr>
        <w:pStyle w:val="a3"/>
        <w:numPr>
          <w:ilvl w:val="0"/>
          <w:numId w:val="222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ятьработувсоответствиисинструкцией,устнойилиписьменной;</w:t>
      </w:r>
    </w:p>
    <w:p w:rsidR="002D0DAA" w:rsidRPr="00F17206" w:rsidRDefault="002D0DAA" w:rsidP="00597CD5">
      <w:pPr>
        <w:pStyle w:val="a3"/>
        <w:numPr>
          <w:ilvl w:val="0"/>
          <w:numId w:val="222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носить результат работы с заданным алгоритмом, проверять изделия в действии, вносить необходимые дополненияиизменения;</w:t>
      </w:r>
    </w:p>
    <w:p w:rsidR="002D0DAA" w:rsidRPr="00F17206" w:rsidRDefault="002D0DAA" w:rsidP="00597CD5">
      <w:pPr>
        <w:pStyle w:val="a3"/>
        <w:numPr>
          <w:ilvl w:val="0"/>
          <w:numId w:val="222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ифицировать изделия по самостоятельно предложенному существенному признаку (используемый материал, форма,размер,назначение,способсборки);</w:t>
      </w:r>
    </w:p>
    <w:p w:rsidR="002D0DAA" w:rsidRPr="00F17206" w:rsidRDefault="002D0DAA" w:rsidP="00597CD5">
      <w:pPr>
        <w:pStyle w:val="a3"/>
        <w:numPr>
          <w:ilvl w:val="0"/>
          <w:numId w:val="222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ять действия анализа и синтеза, сравнения, классификациипредметов/изделийсучётомуказанныхкритериев;</w:t>
      </w:r>
    </w:p>
    <w:p w:rsidR="002D0DAA" w:rsidRPr="00F17206" w:rsidRDefault="002D0DAA" w:rsidP="00597CD5">
      <w:pPr>
        <w:pStyle w:val="a3"/>
        <w:numPr>
          <w:ilvl w:val="0"/>
          <w:numId w:val="222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изировать устройство простых изделий по образцу, рисунку, выделять основные и второстепенные составляющиеконструкции.</w:t>
      </w:r>
    </w:p>
    <w:p w:rsidR="002D0DAA" w:rsidRPr="00F17206" w:rsidRDefault="002D0DAA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Работасинформацией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</w:p>
    <w:p w:rsidR="002D0DAA" w:rsidRPr="00F17206" w:rsidRDefault="002D0DAA" w:rsidP="00597CD5">
      <w:pPr>
        <w:pStyle w:val="a3"/>
        <w:numPr>
          <w:ilvl w:val="0"/>
          <w:numId w:val="223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ходить необходимую для выполнения работы информацию,пользуясьразличнымиисточниками,анализироватьеёиотбиратьвсоответствиисрешаемойзадачей;</w:t>
      </w:r>
    </w:p>
    <w:p w:rsidR="002D0DAA" w:rsidRPr="00F17206" w:rsidRDefault="002D0DAA" w:rsidP="00597CD5">
      <w:pPr>
        <w:pStyle w:val="a3"/>
        <w:numPr>
          <w:ilvl w:val="0"/>
          <w:numId w:val="223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 основе анализа информации производить выбор наиболееэффективныхспособовработы;</w:t>
      </w:r>
    </w:p>
    <w:p w:rsidR="002D0DAA" w:rsidRPr="00F17206" w:rsidRDefault="002D0DAA" w:rsidP="00597CD5">
      <w:pPr>
        <w:pStyle w:val="a3"/>
        <w:numPr>
          <w:ilvl w:val="0"/>
          <w:numId w:val="223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тьзнаково-символическиесредствадлярешениязадач в умственной или материализованной форме, выполнятьдействиямоделирования,работатьсмоделями;</w:t>
      </w:r>
    </w:p>
    <w:p w:rsidR="002D0DAA" w:rsidRPr="00F17206" w:rsidRDefault="002D0DAA" w:rsidP="00597CD5">
      <w:pPr>
        <w:pStyle w:val="a3"/>
        <w:numPr>
          <w:ilvl w:val="0"/>
          <w:numId w:val="223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уществлять поиск дополнительной информации по тематикетворческихипроектныхработ;</w:t>
      </w:r>
    </w:p>
    <w:p w:rsidR="002D0DAA" w:rsidRPr="00F17206" w:rsidRDefault="002D0DAA" w:rsidP="00597CD5">
      <w:pPr>
        <w:pStyle w:val="a3"/>
        <w:numPr>
          <w:ilvl w:val="0"/>
          <w:numId w:val="223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тьрисункиизресурсакомпьютеравоформленииизделийидр.;</w:t>
      </w:r>
    </w:p>
    <w:p w:rsidR="002D0DAA" w:rsidRPr="00F17206" w:rsidRDefault="002D0DAA" w:rsidP="00597CD5">
      <w:pPr>
        <w:pStyle w:val="a3"/>
        <w:numPr>
          <w:ilvl w:val="0"/>
          <w:numId w:val="223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тьсредстваинформационно-коммуникационныхтехнологийдлярешенияучебныхипрактическихзадач,втомчислеИнтернетподруководствомучителя.</w:t>
      </w:r>
    </w:p>
    <w:p w:rsidR="002D0DAA" w:rsidRPr="00F17206" w:rsidRDefault="002D0DAA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КоммуникативныеУУД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</w:p>
    <w:p w:rsidR="002D0DAA" w:rsidRPr="00F17206" w:rsidRDefault="002D0DAA" w:rsidP="00597CD5">
      <w:pPr>
        <w:pStyle w:val="a3"/>
        <w:numPr>
          <w:ilvl w:val="0"/>
          <w:numId w:val="224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людать правила участия в диалоге: ставить вопросы, аргументироватьидоказыватьсвоюточкузрения,уважительноотноситьсякчужомумнению;</w:t>
      </w:r>
    </w:p>
    <w:p w:rsidR="002D0DAA" w:rsidRPr="00F17206" w:rsidRDefault="002D0DAA" w:rsidP="00597CD5">
      <w:pPr>
        <w:pStyle w:val="a3"/>
        <w:numPr>
          <w:ilvl w:val="0"/>
          <w:numId w:val="224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исывать факты из истории развития ремёсел на Руси и вРоссии, высказывать своё отношение к предметам декоративно-прикладногоискусстваразныхнародовРФ;</w:t>
      </w:r>
    </w:p>
    <w:p w:rsidR="002D0DAA" w:rsidRPr="00F17206" w:rsidRDefault="002D0DAA" w:rsidP="00597CD5">
      <w:pPr>
        <w:pStyle w:val="a3"/>
        <w:numPr>
          <w:ilvl w:val="0"/>
          <w:numId w:val="224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вать тексты-рассуждения: раскрывать последовательность операцийпри работесразными материалами;</w:t>
      </w:r>
    </w:p>
    <w:p w:rsidR="002D0DAA" w:rsidRPr="00F17206" w:rsidRDefault="002D0DAA" w:rsidP="00597CD5">
      <w:pPr>
        <w:pStyle w:val="a3"/>
        <w:numPr>
          <w:ilvl w:val="0"/>
          <w:numId w:val="224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знаватькультурно-историческийсмыслиназначениепраздников,ихрольвжизникаждогочеловека;ориентироватьсявтрадицияхорганизациииоформленияпраздников.</w:t>
      </w: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РегулятивныеУУД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</w:p>
    <w:p w:rsidR="002D0DAA" w:rsidRPr="00F17206" w:rsidRDefault="002D0DAA" w:rsidP="00597CD5">
      <w:pPr>
        <w:pStyle w:val="a3"/>
        <w:numPr>
          <w:ilvl w:val="0"/>
          <w:numId w:val="224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имать и принимать учебную задачу, самостоятельно определятьцелиучебно-познавательнойдеятельности;</w:t>
      </w:r>
    </w:p>
    <w:p w:rsidR="002D0DAA" w:rsidRPr="00F17206" w:rsidRDefault="002D0DAA" w:rsidP="00597CD5">
      <w:pPr>
        <w:pStyle w:val="a3"/>
        <w:numPr>
          <w:ilvl w:val="0"/>
          <w:numId w:val="224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ироватьпрактическуюработувсоответствииспоставленнойцельюивыполнятьеёвсоответствииспланом;</w:t>
      </w:r>
    </w:p>
    <w:p w:rsidR="002D0DAA" w:rsidRPr="00F17206" w:rsidRDefault="002D0DAA" w:rsidP="00597CD5">
      <w:pPr>
        <w:pStyle w:val="a3"/>
        <w:numPr>
          <w:ilvl w:val="0"/>
          <w:numId w:val="224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 основе анализа причинно-следственных связей междудействиямииихрезультатамипрогнозироватьпрактические</w:t>
      </w:r>
    </w:p>
    <w:p w:rsidR="002D0DAA" w:rsidRPr="00F17206" w:rsidRDefault="002D0DAA" w:rsidP="00597CD5">
      <w:pPr>
        <w:pStyle w:val="a3"/>
        <w:numPr>
          <w:ilvl w:val="0"/>
          <w:numId w:val="224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шаги»дляполучениянеобходимогорезультата;</w:t>
      </w:r>
    </w:p>
    <w:p w:rsidR="002D0DAA" w:rsidRPr="00F17206" w:rsidRDefault="002D0DAA" w:rsidP="00597CD5">
      <w:pPr>
        <w:pStyle w:val="a3"/>
        <w:numPr>
          <w:ilvl w:val="0"/>
          <w:numId w:val="224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ятьдействияконтроля/самоконтроляиоценки;процесса и результата деятельности, при необходимости вноситькоррективыввыполняемыедействия;</w:t>
      </w:r>
    </w:p>
    <w:p w:rsidR="002D0DAA" w:rsidRPr="00F17206" w:rsidRDefault="002D0DAA" w:rsidP="00597CD5">
      <w:pPr>
        <w:pStyle w:val="a3"/>
        <w:numPr>
          <w:ilvl w:val="0"/>
          <w:numId w:val="224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являть волевую саморегуляцию при выполнении задания.</w:t>
      </w:r>
    </w:p>
    <w:p w:rsidR="002D0DAA" w:rsidRPr="00F17206" w:rsidRDefault="002D0DAA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Совместнаядеятельность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</w:p>
    <w:p w:rsidR="002D0DAA" w:rsidRPr="00F17206" w:rsidRDefault="002D0DAA" w:rsidP="00597CD5">
      <w:pPr>
        <w:pStyle w:val="a3"/>
        <w:numPr>
          <w:ilvl w:val="0"/>
          <w:numId w:val="225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овывать под руководством учителя совместную работувгруппе:распределятьроли,выполнятьфункциируководителя или подчинённого, осуществлять продуктивное сотрудничество,взаимопомощь;</w:t>
      </w:r>
    </w:p>
    <w:p w:rsidR="002D0DAA" w:rsidRPr="00F17206" w:rsidRDefault="002D0DAA" w:rsidP="00597CD5">
      <w:pPr>
        <w:pStyle w:val="a3"/>
        <w:numPr>
          <w:ilvl w:val="0"/>
          <w:numId w:val="225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являть интерес к деятельности своих товарищей и результатамихработы;вдоброжелательнойформекомментироватьиоцениватьихдостижения;</w:t>
      </w:r>
    </w:p>
    <w:p w:rsidR="002D0DAA" w:rsidRPr="00F17206" w:rsidRDefault="002D0DAA" w:rsidP="00597CD5">
      <w:pPr>
        <w:pStyle w:val="a3"/>
        <w:numPr>
          <w:ilvl w:val="0"/>
          <w:numId w:val="225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процессе анализа и оценки совместной деятельности высказыватьсвоипредложенияипожелания;выслушиватьиприниматьксведениюмнениеодноклассников,ихсоветыипожелания; с уважением относиться к разной оценке своихдостижений.</w:t>
      </w:r>
    </w:p>
    <w:p w:rsidR="00A65F43" w:rsidRPr="00F17206" w:rsidRDefault="00A8732D" w:rsidP="00FC083A">
      <w:pPr>
        <w:tabs>
          <w:tab w:val="left" w:pos="709"/>
        </w:tabs>
        <w:ind w:left="284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ФИЗИЧЕСКАЯ КУЛЬТУРА</w:t>
      </w:r>
    </w:p>
    <w:p w:rsidR="00C3465E" w:rsidRPr="00F17206" w:rsidRDefault="00C3465E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окончании</w:t>
      </w: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ервогогодаобучения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щиесянаучатся:</w:t>
      </w:r>
    </w:p>
    <w:p w:rsidR="00C3465E" w:rsidRPr="00F17206" w:rsidRDefault="00C3465E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познавательныеУУД:</w:t>
      </w:r>
    </w:p>
    <w:p w:rsidR="00C3465E" w:rsidRPr="00F17206" w:rsidRDefault="00C3465E" w:rsidP="00597CD5">
      <w:pPr>
        <w:pStyle w:val="a7"/>
        <w:numPr>
          <w:ilvl w:val="0"/>
          <w:numId w:val="7"/>
        </w:numPr>
        <w:tabs>
          <w:tab w:val="left" w:pos="34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ходитьобщиеиотличительныепризнакивпередвиженияхчеловекаиживотных;</w:t>
      </w:r>
    </w:p>
    <w:p w:rsidR="00C3465E" w:rsidRPr="00F17206" w:rsidRDefault="00C3465E" w:rsidP="00597CD5">
      <w:pPr>
        <w:pStyle w:val="a7"/>
        <w:numPr>
          <w:ilvl w:val="0"/>
          <w:numId w:val="7"/>
        </w:numPr>
        <w:tabs>
          <w:tab w:val="left" w:pos="34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анавливатьсвязьмеждубытовымидвижениямидревнихлюдей и физическими упражнениями из современных видовспорта;</w:t>
      </w:r>
    </w:p>
    <w:p w:rsidR="00C3465E" w:rsidRPr="00F17206" w:rsidRDefault="00C3465E" w:rsidP="00597CD5">
      <w:pPr>
        <w:pStyle w:val="a7"/>
        <w:numPr>
          <w:ilvl w:val="0"/>
          <w:numId w:val="7"/>
        </w:numPr>
        <w:tabs>
          <w:tab w:val="left" w:pos="34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авнивать способы передвижения ходьбой и бегом, находитьмеждунимиобщиеиотличительныепризнаки;</w:t>
      </w:r>
    </w:p>
    <w:p w:rsidR="00C3465E" w:rsidRPr="00F17206" w:rsidRDefault="00C3465E" w:rsidP="00597CD5">
      <w:pPr>
        <w:pStyle w:val="a7"/>
        <w:numPr>
          <w:ilvl w:val="0"/>
          <w:numId w:val="7"/>
        </w:numPr>
        <w:tabs>
          <w:tab w:val="left" w:pos="344"/>
          <w:tab w:val="left" w:pos="709"/>
        </w:tabs>
        <w:ind w:left="284" w:right="0" w:firstLine="0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являтьпризнакиправильнойинеправильнойосанки,приводитьвозможныепричиныеёнарушений;</w:t>
      </w: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коммуникативныеУУД:</w:t>
      </w:r>
    </w:p>
    <w:p w:rsidR="00C3465E" w:rsidRPr="00F17206" w:rsidRDefault="00C3465E" w:rsidP="00597CD5">
      <w:pPr>
        <w:pStyle w:val="a7"/>
        <w:numPr>
          <w:ilvl w:val="0"/>
          <w:numId w:val="7"/>
        </w:numPr>
        <w:tabs>
          <w:tab w:val="left" w:pos="34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роизводитьназванияразучиваемыхфизическихупражненийиихисходныеположения;</w:t>
      </w:r>
    </w:p>
    <w:p w:rsidR="00C3465E" w:rsidRPr="00F17206" w:rsidRDefault="00C3465E" w:rsidP="00597CD5">
      <w:pPr>
        <w:pStyle w:val="a7"/>
        <w:numPr>
          <w:ilvl w:val="0"/>
          <w:numId w:val="7"/>
        </w:numPr>
        <w:tabs>
          <w:tab w:val="left" w:pos="34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сказыватьмнениеоположительномвлияниизанятийфизическойкультурой,оцениватьвлияниегигиеническихпроцедурнаукреплениездоровья;</w:t>
      </w:r>
    </w:p>
    <w:p w:rsidR="00C3465E" w:rsidRPr="00F17206" w:rsidRDefault="00C3465E" w:rsidP="00597CD5">
      <w:pPr>
        <w:pStyle w:val="a7"/>
        <w:numPr>
          <w:ilvl w:val="0"/>
          <w:numId w:val="7"/>
        </w:numPr>
        <w:tabs>
          <w:tab w:val="left" w:pos="34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равлять эмоциями во время занятий физической культуройипроведенияподвижныхигр,соблюдатьправилаповеденияиположительноотноситьсякзамечаниямдругихучащихсяиучителя;</w:t>
      </w:r>
    </w:p>
    <w:p w:rsidR="00C3465E" w:rsidRPr="00F17206" w:rsidRDefault="00C3465E" w:rsidP="00597CD5">
      <w:pPr>
        <w:pStyle w:val="a7"/>
        <w:numPr>
          <w:ilvl w:val="0"/>
          <w:numId w:val="7"/>
        </w:numPr>
        <w:tabs>
          <w:tab w:val="left" w:pos="344"/>
          <w:tab w:val="left" w:pos="709"/>
        </w:tabs>
        <w:ind w:left="284" w:right="0" w:firstLine="0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суждатьправилапроведенияподвижныхигр,обосновыватьобъективностьопределенияпобедителей;</w:t>
      </w: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регулятивныеУУД:</w:t>
      </w:r>
    </w:p>
    <w:p w:rsidR="00C3465E" w:rsidRPr="00F17206" w:rsidRDefault="00C3465E" w:rsidP="00597CD5">
      <w:pPr>
        <w:pStyle w:val="a7"/>
        <w:numPr>
          <w:ilvl w:val="0"/>
          <w:numId w:val="7"/>
        </w:numPr>
        <w:tabs>
          <w:tab w:val="left" w:pos="34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ять комплексы физкультминуток, утренней зарядки, упражнений по профилактике нарушения и коррекции осанки;</w:t>
      </w:r>
    </w:p>
    <w:p w:rsidR="00C3465E" w:rsidRPr="00F17206" w:rsidRDefault="00C3465E" w:rsidP="00597CD5">
      <w:pPr>
        <w:pStyle w:val="a7"/>
        <w:numPr>
          <w:ilvl w:val="0"/>
          <w:numId w:val="7"/>
        </w:numPr>
        <w:tabs>
          <w:tab w:val="left" w:pos="34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ять учебные задания по обучению новым физическимупражнениямиразвитиюфизическихкачеств;</w:t>
      </w:r>
    </w:p>
    <w:p w:rsidR="00C3465E" w:rsidRPr="00F17206" w:rsidRDefault="00C3465E" w:rsidP="00597CD5">
      <w:pPr>
        <w:pStyle w:val="a7"/>
        <w:numPr>
          <w:ilvl w:val="0"/>
          <w:numId w:val="7"/>
        </w:numPr>
        <w:tabs>
          <w:tab w:val="left" w:pos="34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являть уважительное отношение к участникам совместнойигровойисоревновательнойдеятельности.</w:t>
      </w:r>
    </w:p>
    <w:p w:rsidR="00C3465E" w:rsidRPr="00F17206" w:rsidRDefault="00C3465E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окончании</w:t>
      </w: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второгогодаобучения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щиесянаучатся:</w:t>
      </w:r>
    </w:p>
    <w:p w:rsidR="00C3465E" w:rsidRPr="00F17206" w:rsidRDefault="00C3465E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знавательныеУУД:</w:t>
      </w:r>
    </w:p>
    <w:p w:rsidR="00C3465E" w:rsidRPr="00F17206" w:rsidRDefault="00C3465E" w:rsidP="00597CD5">
      <w:pPr>
        <w:pStyle w:val="a7"/>
        <w:numPr>
          <w:ilvl w:val="0"/>
          <w:numId w:val="227"/>
        </w:numPr>
        <w:tabs>
          <w:tab w:val="left" w:pos="34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рактеризовать понятие «физические качества», называтьфизические качества и определять их отличительные признаки;</w:t>
      </w:r>
    </w:p>
    <w:p w:rsidR="00C3465E" w:rsidRPr="00F17206" w:rsidRDefault="00C3465E" w:rsidP="00597CD5">
      <w:pPr>
        <w:pStyle w:val="a7"/>
        <w:numPr>
          <w:ilvl w:val="0"/>
          <w:numId w:val="227"/>
        </w:numPr>
        <w:tabs>
          <w:tab w:val="left" w:pos="34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имать связь между закаливающими процедурами и укреплениемздоровья;</w:t>
      </w:r>
    </w:p>
    <w:p w:rsidR="00C3465E" w:rsidRPr="00F17206" w:rsidRDefault="00C3465E" w:rsidP="00597CD5">
      <w:pPr>
        <w:pStyle w:val="a7"/>
        <w:numPr>
          <w:ilvl w:val="0"/>
          <w:numId w:val="227"/>
        </w:numPr>
        <w:tabs>
          <w:tab w:val="left" w:pos="34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являтьотличительныепризнакиупражненийнаразвитиеразных физических качеств, приводить примеры и демонстрироватьихвыполнение;</w:t>
      </w:r>
    </w:p>
    <w:p w:rsidR="00C3465E" w:rsidRPr="00F17206" w:rsidRDefault="00C3465E" w:rsidP="00597CD5">
      <w:pPr>
        <w:pStyle w:val="a7"/>
        <w:numPr>
          <w:ilvl w:val="0"/>
          <w:numId w:val="227"/>
        </w:numPr>
        <w:tabs>
          <w:tab w:val="left" w:pos="34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общатьзнания,полученныевпрактическойдеятельности,составлять индивидуальные комплексы упражнений физкультминуток и утренней зарядки, упражнений на профилактикунарушенияосанки;</w:t>
      </w:r>
    </w:p>
    <w:p w:rsidR="00C3465E" w:rsidRPr="00F17206" w:rsidRDefault="00C3465E" w:rsidP="00597CD5">
      <w:pPr>
        <w:pStyle w:val="a7"/>
        <w:numPr>
          <w:ilvl w:val="0"/>
          <w:numId w:val="227"/>
        </w:numPr>
        <w:tabs>
          <w:tab w:val="left" w:pos="34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сти наблюдения за изменениями показателей физическогоразвития и физических качеств, проводить процедуры их измерения;</w:t>
      </w:r>
    </w:p>
    <w:p w:rsidR="00C3465E" w:rsidRPr="00F17206" w:rsidRDefault="00C3465E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оммуникативныеУУД:</w:t>
      </w:r>
    </w:p>
    <w:p w:rsidR="00C3465E" w:rsidRPr="00F17206" w:rsidRDefault="00C3465E" w:rsidP="00597CD5">
      <w:pPr>
        <w:pStyle w:val="a7"/>
        <w:numPr>
          <w:ilvl w:val="0"/>
          <w:numId w:val="228"/>
        </w:numPr>
        <w:tabs>
          <w:tab w:val="left" w:pos="34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яснять назначение упражнений утренней зарядки, приводить соответствующие примеры её положительного влияниянаорганизмшкольников(впределахизученного);</w:t>
      </w:r>
    </w:p>
    <w:p w:rsidR="00C3465E" w:rsidRPr="00F17206" w:rsidRDefault="00C3465E" w:rsidP="00597CD5">
      <w:pPr>
        <w:pStyle w:val="a7"/>
        <w:numPr>
          <w:ilvl w:val="0"/>
          <w:numId w:val="228"/>
        </w:numPr>
        <w:tabs>
          <w:tab w:val="left" w:pos="34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нять роль капитана и судьи в подвижных играх, аргументированно высказывать суждения о своих действиях ипринятыхрешениях;</w:t>
      </w:r>
    </w:p>
    <w:p w:rsidR="00C3465E" w:rsidRPr="00F17206" w:rsidRDefault="00C3465E" w:rsidP="00597CD5">
      <w:pPr>
        <w:pStyle w:val="a7"/>
        <w:numPr>
          <w:ilvl w:val="0"/>
          <w:numId w:val="228"/>
        </w:numPr>
        <w:tabs>
          <w:tab w:val="left" w:pos="34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лать небольшие сообщения по истории возникновения подвижных игр и спортивных соревнований, планированию режима дня, способам измерения показателей физическогоразвитияифизическойподготовленности;</w:t>
      </w:r>
    </w:p>
    <w:p w:rsidR="00C3465E" w:rsidRPr="00F17206" w:rsidRDefault="00C3465E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егулятивныеУУД:</w:t>
      </w:r>
    </w:p>
    <w:p w:rsidR="00C3465E" w:rsidRPr="00F17206" w:rsidRDefault="00C3465E" w:rsidP="00597CD5">
      <w:pPr>
        <w:pStyle w:val="a7"/>
        <w:numPr>
          <w:ilvl w:val="0"/>
          <w:numId w:val="229"/>
        </w:numPr>
        <w:tabs>
          <w:tab w:val="left" w:pos="34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людать правила поведения на уроках физической культурысучётомихучебногосодержания,находитьвнихразличия (легкоатлетические, гимнастические и игровые уроки,занятиялыжнойиплавательнойподготовкой);</w:t>
      </w:r>
    </w:p>
    <w:p w:rsidR="00C3465E" w:rsidRPr="00F17206" w:rsidRDefault="00C3465E" w:rsidP="00597CD5">
      <w:pPr>
        <w:pStyle w:val="a7"/>
        <w:numPr>
          <w:ilvl w:val="0"/>
          <w:numId w:val="229"/>
        </w:numPr>
        <w:tabs>
          <w:tab w:val="left" w:pos="34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ятьучебныезаданияпоосвоениюновыхфизическихупражненийиразвитиюфизическихкачестввсоответствиисуказаниямиизамечаниямиучителя;</w:t>
      </w:r>
    </w:p>
    <w:p w:rsidR="00C3465E" w:rsidRPr="00F17206" w:rsidRDefault="00C3465E" w:rsidP="00597CD5">
      <w:pPr>
        <w:pStyle w:val="a7"/>
        <w:numPr>
          <w:ilvl w:val="0"/>
          <w:numId w:val="229"/>
        </w:numPr>
        <w:tabs>
          <w:tab w:val="left" w:pos="34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заимодействовать со сверстниками в процессе выполненияучебныхзаданий,соблюдатькультуруобщенияиуважительногообращениякдругимучащимся;</w:t>
      </w:r>
    </w:p>
    <w:p w:rsidR="00C3465E" w:rsidRPr="00F17206" w:rsidRDefault="00C3465E" w:rsidP="00597CD5">
      <w:pPr>
        <w:pStyle w:val="a7"/>
        <w:numPr>
          <w:ilvl w:val="0"/>
          <w:numId w:val="229"/>
        </w:numPr>
        <w:tabs>
          <w:tab w:val="left" w:pos="34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тролировать соответствие двигательных действий правилам подвижных игр, проявлять эмоциональную сдержанностьпривозникновенииошибок.</w:t>
      </w:r>
    </w:p>
    <w:p w:rsidR="00C3465E" w:rsidRPr="00F17206" w:rsidRDefault="00C3465E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окончании</w:t>
      </w: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третьегогодаобучения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щиесянаучатся:</w:t>
      </w:r>
    </w:p>
    <w:p w:rsidR="00C3465E" w:rsidRPr="00F17206" w:rsidRDefault="00C3465E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знавательныеУУД:</w:t>
      </w:r>
    </w:p>
    <w:p w:rsidR="00C3465E" w:rsidRPr="00F17206" w:rsidRDefault="00C3465E" w:rsidP="00597CD5">
      <w:pPr>
        <w:pStyle w:val="a7"/>
        <w:numPr>
          <w:ilvl w:val="0"/>
          <w:numId w:val="230"/>
        </w:numPr>
        <w:tabs>
          <w:tab w:val="left" w:pos="34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иматьисторическуюсвязьразвитияфизическихупражнений с трудовыми действиями, приводить примеры упражнений древних людей в современных спортивных соревнованиях;</w:t>
      </w:r>
    </w:p>
    <w:p w:rsidR="00C3465E" w:rsidRPr="00F17206" w:rsidRDefault="00C3465E" w:rsidP="00597CD5">
      <w:pPr>
        <w:pStyle w:val="a7"/>
        <w:numPr>
          <w:ilvl w:val="0"/>
          <w:numId w:val="230"/>
        </w:numPr>
        <w:tabs>
          <w:tab w:val="left" w:pos="34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яснятьпонятие«дозировканагрузки»,правильноприменять способы её регулирования на занятиях физическойкультурой;</w:t>
      </w:r>
    </w:p>
    <w:p w:rsidR="00C3465E" w:rsidRPr="00F17206" w:rsidRDefault="00C3465E" w:rsidP="00597CD5">
      <w:pPr>
        <w:pStyle w:val="a7"/>
        <w:numPr>
          <w:ilvl w:val="0"/>
          <w:numId w:val="230"/>
        </w:numPr>
        <w:tabs>
          <w:tab w:val="left" w:pos="34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имать влияние дыхательной и зрительной гимнастики напредупреждение развития утомления при выполнении физическихиумственныхнагрузок;</w:t>
      </w:r>
    </w:p>
    <w:p w:rsidR="00C3465E" w:rsidRPr="00F17206" w:rsidRDefault="00C3465E" w:rsidP="00597CD5">
      <w:pPr>
        <w:pStyle w:val="a7"/>
        <w:numPr>
          <w:ilvl w:val="0"/>
          <w:numId w:val="230"/>
        </w:numPr>
        <w:tabs>
          <w:tab w:val="left" w:pos="34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общатьзнания,полученныевпрактическойдеятельности,выполнять правила поведения на уроках физической культуры, проводить закаливающие процедуры, занятия по предупреждениюнарушенияосанки;</w:t>
      </w:r>
    </w:p>
    <w:p w:rsidR="00C3465E" w:rsidRPr="00F17206" w:rsidRDefault="00C3465E" w:rsidP="00597CD5">
      <w:pPr>
        <w:pStyle w:val="a7"/>
        <w:numPr>
          <w:ilvl w:val="0"/>
          <w:numId w:val="230"/>
        </w:numPr>
        <w:tabs>
          <w:tab w:val="left" w:pos="34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сти наблюдения за динамикой показателей физическогоразвития и физических качеств в течение учебного года,определятьихприростыпоучебнымчетвертям(триместрам);</w:t>
      </w:r>
    </w:p>
    <w:p w:rsidR="00C3465E" w:rsidRPr="00F17206" w:rsidRDefault="00C3465E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оммуникативныеУУД:</w:t>
      </w:r>
    </w:p>
    <w:p w:rsidR="00C3465E" w:rsidRPr="00F17206" w:rsidRDefault="00C3465E" w:rsidP="00597CD5">
      <w:pPr>
        <w:pStyle w:val="a7"/>
        <w:numPr>
          <w:ilvl w:val="0"/>
          <w:numId w:val="231"/>
        </w:numPr>
        <w:tabs>
          <w:tab w:val="left" w:pos="34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овыватьсовместныеподвижныеигры,приниматьвнихактивноеучастиессоблюдениемправилинормэтическогоповедения;</w:t>
      </w:r>
    </w:p>
    <w:p w:rsidR="00C3465E" w:rsidRPr="00F17206" w:rsidRDefault="00C3465E" w:rsidP="00597CD5">
      <w:pPr>
        <w:pStyle w:val="a7"/>
        <w:numPr>
          <w:ilvl w:val="0"/>
          <w:numId w:val="231"/>
        </w:numPr>
        <w:tabs>
          <w:tab w:val="left" w:pos="34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ьно использовать строевые команды, названия упражнений и способов деятельности во время совместного выполненияучебныхзаданий;</w:t>
      </w:r>
    </w:p>
    <w:p w:rsidR="00C3465E" w:rsidRPr="00F17206" w:rsidRDefault="00C3465E" w:rsidP="00597CD5">
      <w:pPr>
        <w:pStyle w:val="a7"/>
        <w:numPr>
          <w:ilvl w:val="0"/>
          <w:numId w:val="231"/>
        </w:numPr>
        <w:tabs>
          <w:tab w:val="left" w:pos="34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ктивноучаствоватьвобсужденииучебныхзаданий,анализевыполненияфизическихупражненийитехническихдействийизосваиваемыхвидовспорта;</w:t>
      </w:r>
    </w:p>
    <w:p w:rsidR="00C3465E" w:rsidRPr="00F17206" w:rsidRDefault="00C3465E" w:rsidP="00597CD5">
      <w:pPr>
        <w:pStyle w:val="a7"/>
        <w:numPr>
          <w:ilvl w:val="0"/>
          <w:numId w:val="231"/>
        </w:numPr>
        <w:tabs>
          <w:tab w:val="left" w:pos="34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лать небольшие сообщения по результатам выполненияучебных заданий, организации и проведения самостоятельныхзанятийфизическойкультурой;</w:t>
      </w:r>
    </w:p>
    <w:p w:rsidR="00C3465E" w:rsidRPr="00F17206" w:rsidRDefault="00C3465E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егулятивныеУУД:</w:t>
      </w:r>
    </w:p>
    <w:p w:rsidR="00C3465E" w:rsidRPr="00F17206" w:rsidRDefault="00C3465E" w:rsidP="00597CD5">
      <w:pPr>
        <w:pStyle w:val="a7"/>
        <w:numPr>
          <w:ilvl w:val="0"/>
          <w:numId w:val="232"/>
        </w:numPr>
        <w:tabs>
          <w:tab w:val="left" w:pos="34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тролировать выполнение физических упражнений, корректировать их на основе сравнения с заданными образцами;</w:t>
      </w:r>
    </w:p>
    <w:p w:rsidR="00C3465E" w:rsidRPr="00F17206" w:rsidRDefault="00C3465E" w:rsidP="00597CD5">
      <w:pPr>
        <w:pStyle w:val="a7"/>
        <w:numPr>
          <w:ilvl w:val="0"/>
          <w:numId w:val="232"/>
        </w:numPr>
        <w:tabs>
          <w:tab w:val="left" w:pos="34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заимодействовать со сверстниками в процессе учебной иигровойдеятельности,контролироватьсоответствиевыполненияигровыхдействийправиламподвижныхигр;</w:t>
      </w:r>
    </w:p>
    <w:p w:rsidR="00C3465E" w:rsidRPr="00F17206" w:rsidRDefault="00C3465E" w:rsidP="00597CD5">
      <w:pPr>
        <w:pStyle w:val="a7"/>
        <w:numPr>
          <w:ilvl w:val="0"/>
          <w:numId w:val="232"/>
        </w:numPr>
        <w:tabs>
          <w:tab w:val="left" w:pos="34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ивать сложность возникающих игровых задач, предлагатьихсовместноеколлективноерешение.</w:t>
      </w:r>
    </w:p>
    <w:p w:rsidR="00C3465E" w:rsidRPr="00F17206" w:rsidRDefault="00C3465E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окончанию</w:t>
      </w: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четвёртогогодаобучения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щиесянаучатся:</w:t>
      </w:r>
    </w:p>
    <w:p w:rsidR="00C3465E" w:rsidRPr="00F17206" w:rsidRDefault="00C3465E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знавательныеУУД:</w:t>
      </w:r>
    </w:p>
    <w:p w:rsidR="00C3465E" w:rsidRPr="00F17206" w:rsidRDefault="00C3465E" w:rsidP="00597CD5">
      <w:pPr>
        <w:pStyle w:val="a7"/>
        <w:numPr>
          <w:ilvl w:val="0"/>
          <w:numId w:val="233"/>
        </w:numPr>
        <w:tabs>
          <w:tab w:val="left" w:pos="34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авнивать показатели индивидуального физического развития и физической подготовленности с возрастными стандартами,находитьобщиеиотличительныеособенности;</w:t>
      </w:r>
    </w:p>
    <w:p w:rsidR="00C3465E" w:rsidRPr="00F17206" w:rsidRDefault="00C3465E" w:rsidP="00597CD5">
      <w:pPr>
        <w:pStyle w:val="a7"/>
        <w:numPr>
          <w:ilvl w:val="0"/>
          <w:numId w:val="233"/>
        </w:numPr>
        <w:tabs>
          <w:tab w:val="left" w:pos="34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являть отставание в развитии физических качеств от возрастных стандартов, приводить примеры физических упражненийпоихустранению;</w:t>
      </w:r>
    </w:p>
    <w:p w:rsidR="00C3465E" w:rsidRPr="00F17206" w:rsidRDefault="00C3465E" w:rsidP="00597CD5">
      <w:pPr>
        <w:pStyle w:val="a7"/>
        <w:numPr>
          <w:ilvl w:val="0"/>
          <w:numId w:val="233"/>
        </w:numPr>
        <w:tabs>
          <w:tab w:val="left" w:pos="34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динять физические упражнения по их целевому предназначению: на профилактику нарушения осанки, развитиесилы,быстротыивыносливости;</w:t>
      </w:r>
    </w:p>
    <w:p w:rsidR="00C3465E" w:rsidRPr="00F17206" w:rsidRDefault="00C3465E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оммуникативныеУУД:</w:t>
      </w:r>
    </w:p>
    <w:p w:rsidR="00C3465E" w:rsidRPr="00F17206" w:rsidRDefault="00C3465E" w:rsidP="00597CD5">
      <w:pPr>
        <w:pStyle w:val="a7"/>
        <w:numPr>
          <w:ilvl w:val="0"/>
          <w:numId w:val="234"/>
        </w:numPr>
        <w:tabs>
          <w:tab w:val="left" w:pos="34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заимодействовать с учителем и учащимися, воспроизводитьранее изученный материал и отвечать на вопросы в процессеучебногодиалога;</w:t>
      </w:r>
    </w:p>
    <w:p w:rsidR="00C3465E" w:rsidRPr="00F17206" w:rsidRDefault="00C3465E" w:rsidP="00597CD5">
      <w:pPr>
        <w:pStyle w:val="a7"/>
        <w:numPr>
          <w:ilvl w:val="0"/>
          <w:numId w:val="234"/>
        </w:numPr>
        <w:tabs>
          <w:tab w:val="left" w:pos="34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тьспециальныетерминыипонятиявобщениисучителемиучащимися,применятьтерминыприобученииновым физическим упражнениям, развитии физических качеств;</w:t>
      </w:r>
    </w:p>
    <w:p w:rsidR="00C3465E" w:rsidRPr="00F17206" w:rsidRDefault="00C3465E" w:rsidP="00597CD5">
      <w:pPr>
        <w:pStyle w:val="a7"/>
        <w:numPr>
          <w:ilvl w:val="0"/>
          <w:numId w:val="234"/>
        </w:numPr>
        <w:tabs>
          <w:tab w:val="left" w:pos="34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казыватьпосильнуюпервуюпомощьвовремязанятийфизическойкультурой;</w:t>
      </w:r>
    </w:p>
    <w:p w:rsidR="00C3465E" w:rsidRPr="00F17206" w:rsidRDefault="00C3465E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егулятивныеУУД:</w:t>
      </w:r>
    </w:p>
    <w:p w:rsidR="00C3465E" w:rsidRPr="00F17206" w:rsidRDefault="00C3465E" w:rsidP="00597CD5">
      <w:pPr>
        <w:pStyle w:val="a7"/>
        <w:numPr>
          <w:ilvl w:val="0"/>
          <w:numId w:val="235"/>
        </w:numPr>
        <w:tabs>
          <w:tab w:val="left" w:pos="34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ятьуказанияучителя,проявлятьактивностьисамостоятельностьпривыполненииучебныхзаданий;</w:t>
      </w:r>
    </w:p>
    <w:p w:rsidR="00C3465E" w:rsidRPr="00F17206" w:rsidRDefault="00C3465E" w:rsidP="00597CD5">
      <w:pPr>
        <w:pStyle w:val="a7"/>
        <w:numPr>
          <w:ilvl w:val="0"/>
          <w:numId w:val="235"/>
        </w:numPr>
        <w:tabs>
          <w:tab w:val="left" w:pos="34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стоятельно проводить занятия на основе изученного материалаисучётомсобственныхинтересов;</w:t>
      </w:r>
    </w:p>
    <w:p w:rsidR="00C3465E" w:rsidRPr="00F17206" w:rsidRDefault="00C3465E" w:rsidP="00597CD5">
      <w:pPr>
        <w:pStyle w:val="a7"/>
        <w:numPr>
          <w:ilvl w:val="0"/>
          <w:numId w:val="235"/>
        </w:numPr>
        <w:tabs>
          <w:tab w:val="left" w:pos="34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ивать свои успехи в занятиях физической культурой,проявлятьстремлениекразвитиюфизическихкачеств,выполнениюнормативныхтребованийкомплексаГТО.</w:t>
      </w:r>
    </w:p>
    <w:p w:rsidR="00C3465E" w:rsidRPr="00F17206" w:rsidRDefault="00C3465E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ED17AF" w:rsidRPr="00F17206" w:rsidRDefault="00ED17AF" w:rsidP="00FC083A">
      <w:pPr>
        <w:tabs>
          <w:tab w:val="left" w:pos="709"/>
        </w:tabs>
        <w:ind w:left="284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A8732D" w:rsidRPr="00F17206" w:rsidRDefault="00117741" w:rsidP="00FC083A">
      <w:pPr>
        <w:tabs>
          <w:tab w:val="left" w:pos="709"/>
        </w:tabs>
        <w:ind w:left="284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ВНЕУРОЧНАЯ ДЕЯТЕЛЬНОСТЬ</w:t>
      </w:r>
    </w:p>
    <w:p w:rsidR="00C41C0E" w:rsidRPr="00F17206" w:rsidRDefault="00C41C0E" w:rsidP="00FC083A">
      <w:pPr>
        <w:tabs>
          <w:tab w:val="left" w:pos="709"/>
        </w:tabs>
        <w:ind w:left="284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2156DE" w:rsidRPr="00F17206" w:rsidRDefault="00FE58A3" w:rsidP="00FC083A">
      <w:pPr>
        <w:tabs>
          <w:tab w:val="left" w:pos="709"/>
        </w:tabs>
        <w:ind w:left="284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«РАЗГОВОРЫ О ВАЖНОМ»</w:t>
      </w:r>
    </w:p>
    <w:p w:rsidR="00296302" w:rsidRPr="00F17206" w:rsidRDefault="00296302" w:rsidP="00FC083A">
      <w:pPr>
        <w:tabs>
          <w:tab w:val="left" w:pos="709"/>
        </w:tabs>
        <w:ind w:left="284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296302" w:rsidRPr="00F17206" w:rsidRDefault="00296302" w:rsidP="00FC083A">
      <w:pPr>
        <w:ind w:left="284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sz w:val="28"/>
          <w:szCs w:val="28"/>
          <w:lang w:val="ru-RU"/>
        </w:rPr>
        <w:t>Овладение универсальными учебными коммуникативными действиями:</w:t>
      </w:r>
    </w:p>
    <w:p w:rsidR="00296302" w:rsidRPr="00F17206" w:rsidRDefault="00296302" w:rsidP="00FC083A">
      <w:pPr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1) общение:</w:t>
      </w:r>
    </w:p>
    <w:p w:rsidR="00296302" w:rsidRPr="00F17206" w:rsidRDefault="00296302" w:rsidP="00FC083A">
      <w:pPr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ab/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296302" w:rsidRPr="00F17206" w:rsidRDefault="00296302" w:rsidP="00FC083A">
      <w:pPr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ab/>
        <w:t>проявлять уважительное отношение к собеседнику, соблюдать правила ведения диалога и дискуссии;</w:t>
      </w:r>
    </w:p>
    <w:p w:rsidR="00296302" w:rsidRPr="00F17206" w:rsidRDefault="00296302" w:rsidP="00FC083A">
      <w:pPr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ab/>
        <w:t>признавать возможность существования разных точек зрения;</w:t>
      </w:r>
    </w:p>
    <w:p w:rsidR="00296302" w:rsidRPr="00F17206" w:rsidRDefault="00296302" w:rsidP="00FC083A">
      <w:pPr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ab/>
        <w:t>корректно и аргументировано высказывать свое мнение;</w:t>
      </w:r>
    </w:p>
    <w:p w:rsidR="00296302" w:rsidRPr="00F17206" w:rsidRDefault="00296302" w:rsidP="00FC083A">
      <w:pPr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ab/>
        <w:t>строить речевое высказывание в соответствии с поставленной задачей;</w:t>
      </w:r>
    </w:p>
    <w:p w:rsidR="00296302" w:rsidRPr="00F17206" w:rsidRDefault="00296302" w:rsidP="00FC083A">
      <w:pPr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ab/>
        <w:t>создавать устные и письменные тексты (описание, рассуждение, повествование);</w:t>
      </w:r>
    </w:p>
    <w:p w:rsidR="00296302" w:rsidRPr="00F17206" w:rsidRDefault="00296302" w:rsidP="00FC083A">
      <w:pPr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ab/>
        <w:t>готовить небольшие публичные выступления;</w:t>
      </w:r>
    </w:p>
    <w:p w:rsidR="00296302" w:rsidRPr="00F17206" w:rsidRDefault="00296302" w:rsidP="00FC083A">
      <w:pPr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ab/>
        <w:t>подбирать иллюстративный материал (рисунки, фото, плакаты) к тексту выступления;</w:t>
      </w:r>
    </w:p>
    <w:p w:rsidR="00296302" w:rsidRPr="00F17206" w:rsidRDefault="00296302" w:rsidP="00FC083A">
      <w:pPr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2) совместная деятельность:</w:t>
      </w:r>
    </w:p>
    <w:p w:rsidR="00296302" w:rsidRPr="00F17206" w:rsidRDefault="00296302" w:rsidP="00FC083A">
      <w:pPr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ab/>
        <w:t>формулировать краткосрочные и долгосрочные цели (индивидуальные с уче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296302" w:rsidRPr="00F17206" w:rsidRDefault="00296302" w:rsidP="00FC083A">
      <w:pPr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ab/>
        <w:t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</w:t>
      </w:r>
    </w:p>
    <w:p w:rsidR="00296302" w:rsidRPr="00F17206" w:rsidRDefault="00296302" w:rsidP="00FC083A">
      <w:pPr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ab/>
        <w:t>проявлять готовность руководить, выполнять поручения, подчиняться;</w:t>
      </w:r>
    </w:p>
    <w:p w:rsidR="00296302" w:rsidRPr="00F17206" w:rsidRDefault="00296302" w:rsidP="00FC083A">
      <w:pPr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ab/>
        <w:t>ответственно выполнять свою часть работы;</w:t>
      </w:r>
    </w:p>
    <w:p w:rsidR="00296302" w:rsidRPr="00F17206" w:rsidRDefault="00296302" w:rsidP="00FC083A">
      <w:pPr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ab/>
        <w:t>оценивать свой вклад в общий результат;</w:t>
      </w:r>
    </w:p>
    <w:p w:rsidR="00296302" w:rsidRPr="00F17206" w:rsidRDefault="00296302" w:rsidP="00FC083A">
      <w:pPr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ab/>
        <w:t>выполнять совместные проектные задания с опорой на предложенные образцы.</w:t>
      </w:r>
    </w:p>
    <w:p w:rsidR="00296302" w:rsidRPr="00F17206" w:rsidRDefault="00296302" w:rsidP="00FC083A">
      <w:pPr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Овладение универсальными учебными регулятивными действиями:</w:t>
      </w:r>
    </w:p>
    <w:p w:rsidR="00296302" w:rsidRPr="00F17206" w:rsidRDefault="00296302" w:rsidP="00FC083A">
      <w:pPr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1) самоорганизация:</w:t>
      </w:r>
    </w:p>
    <w:p w:rsidR="00296302" w:rsidRPr="00F17206" w:rsidRDefault="00296302" w:rsidP="00FC083A">
      <w:pPr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ab/>
        <w:t>планировать действия по решению учебной задачи для получения результата;</w:t>
      </w:r>
    </w:p>
    <w:p w:rsidR="00296302" w:rsidRPr="00F17206" w:rsidRDefault="00296302" w:rsidP="00FC083A">
      <w:pPr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ab/>
        <w:t>выстраивать последовательность выбранных действий;</w:t>
      </w:r>
    </w:p>
    <w:p w:rsidR="00296302" w:rsidRPr="00F17206" w:rsidRDefault="00296302" w:rsidP="00FC083A">
      <w:pPr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2) самоконтроль:</w:t>
      </w:r>
    </w:p>
    <w:p w:rsidR="00296302" w:rsidRPr="00F17206" w:rsidRDefault="00296302" w:rsidP="00FC083A">
      <w:pPr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ab/>
        <w:t>устанавливать причины успеха/неудач учебной деятельности;</w:t>
      </w:r>
    </w:p>
    <w:p w:rsidR="00296302" w:rsidRPr="00F17206" w:rsidRDefault="00296302" w:rsidP="00FC083A">
      <w:pPr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ab/>
        <w:t>корректировать свои учебные действия для преодоления ошибок.</w:t>
      </w:r>
    </w:p>
    <w:p w:rsidR="00296302" w:rsidRPr="00F17206" w:rsidRDefault="00296302" w:rsidP="00FC083A">
      <w:pPr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Предметные результаты</w:t>
      </w:r>
    </w:p>
    <w:p w:rsidR="00296302" w:rsidRPr="00F17206" w:rsidRDefault="00296302" w:rsidP="00FC083A">
      <w:pPr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Сформировано представление:</w:t>
      </w:r>
    </w:p>
    <w:p w:rsidR="00296302" w:rsidRPr="00F17206" w:rsidRDefault="00296302" w:rsidP="00FC083A">
      <w:pPr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ab/>
        <w:t>о политическом устройстве Российского государства, его институтах, их роли в жизни общества, о его важнейших законах;</w:t>
      </w:r>
      <w:r w:rsidRPr="00F17206">
        <w:rPr>
          <w:rFonts w:ascii="Times New Roman" w:hAnsi="Times New Roman" w:cs="Times New Roman"/>
          <w:sz w:val="28"/>
          <w:szCs w:val="28"/>
        </w:rPr>
        <w:t> 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>о базовых национальных российских ценностях;</w:t>
      </w:r>
    </w:p>
    <w:p w:rsidR="00296302" w:rsidRPr="00F17206" w:rsidRDefault="00296302" w:rsidP="00FC083A">
      <w:pPr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ab/>
        <w:t>символах государства — Флаге, Гербе России, о флаге и гербе субъекта Российской Федерации, в котором находится образовательное учреждение;</w:t>
      </w:r>
    </w:p>
    <w:p w:rsidR="00296302" w:rsidRPr="00F17206" w:rsidRDefault="00296302" w:rsidP="00FC083A">
      <w:pPr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ab/>
        <w:t>институтах гражданского общества, о возможностях участия граждан в общественном управлении;</w:t>
      </w:r>
      <w:r w:rsidRPr="00F17206">
        <w:rPr>
          <w:rFonts w:ascii="Times New Roman" w:hAnsi="Times New Roman" w:cs="Times New Roman"/>
          <w:sz w:val="28"/>
          <w:szCs w:val="28"/>
        </w:rPr>
        <w:t> 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>правах и обязанностях гражданина России;</w:t>
      </w:r>
    </w:p>
    <w:p w:rsidR="00296302" w:rsidRPr="00F17206" w:rsidRDefault="00296302" w:rsidP="00FC083A">
      <w:pPr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ab/>
        <w:t>народах России, об их общей исторической судьбе, о единстве народов нашей страны; национальных героях и важнейших событиях истории России и ее народов;</w:t>
      </w:r>
    </w:p>
    <w:p w:rsidR="00296302" w:rsidRPr="00F17206" w:rsidRDefault="00296302" w:rsidP="00FC083A">
      <w:pPr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ab/>
        <w:t>религиозной картине мира, роли традиционных религий в развитии Российского государства, в истории и культуре нашей страны;</w:t>
      </w:r>
    </w:p>
    <w:p w:rsidR="00296302" w:rsidRPr="00F17206" w:rsidRDefault="00296302" w:rsidP="00FC083A">
      <w:pPr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ab/>
        <w:t>возможном негативном влиянии на морально-психологическое состояние человека компьютерных игр, кино, телевизионных передач, рекламы;</w:t>
      </w:r>
    </w:p>
    <w:p w:rsidR="00296302" w:rsidRPr="00F17206" w:rsidRDefault="00296302" w:rsidP="00FC083A">
      <w:pPr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ab/>
        <w:t>нравственных основах учебы, ведущей роли образования, труда и значении творчества в жизни человека и общества;</w:t>
      </w:r>
    </w:p>
    <w:p w:rsidR="00296302" w:rsidRPr="00F17206" w:rsidRDefault="00296302" w:rsidP="00FC083A">
      <w:pPr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ab/>
        <w:t>роли знаний, науки, современного производства в жизни человека и общества;</w:t>
      </w:r>
    </w:p>
    <w:p w:rsidR="00296302" w:rsidRPr="00F17206" w:rsidRDefault="00296302" w:rsidP="00FC083A">
      <w:pPr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ab/>
        <w:t>единстве и взаимовлиянии различных видов здоровья человека: физического, нравственного (душевного), социально-психологического (здоровья семьи и школьного коллектива);</w:t>
      </w:r>
    </w:p>
    <w:p w:rsidR="00296302" w:rsidRPr="00F17206" w:rsidRDefault="00296302" w:rsidP="00FC083A">
      <w:pPr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ab/>
        <w:t>влиянии нравственности человека на состояние его здоровья и здоровья окружающих его людей;</w:t>
      </w:r>
      <w:r w:rsidRPr="00F17206">
        <w:rPr>
          <w:rFonts w:ascii="Times New Roman" w:hAnsi="Times New Roman" w:cs="Times New Roman"/>
          <w:sz w:val="28"/>
          <w:szCs w:val="28"/>
        </w:rPr>
        <w:t> 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>душевной и физической красоте человека;</w:t>
      </w:r>
    </w:p>
    <w:p w:rsidR="00296302" w:rsidRPr="00F17206" w:rsidRDefault="00296302" w:rsidP="00FC083A">
      <w:pPr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ab/>
        <w:t>важности</w:t>
      </w:r>
      <w:r w:rsidRPr="00F17206">
        <w:rPr>
          <w:rFonts w:ascii="Times New Roman" w:hAnsi="Times New Roman" w:cs="Times New Roman"/>
          <w:sz w:val="28"/>
          <w:szCs w:val="28"/>
        </w:rPr>
        <w:t> 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>физической культуры и спорта для здоровья человека, его образования, труда и творчества;</w:t>
      </w:r>
    </w:p>
    <w:p w:rsidR="00296302" w:rsidRPr="00F17206" w:rsidRDefault="00296302" w:rsidP="00FC083A">
      <w:pPr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ab/>
        <w:t>активной роли</w:t>
      </w:r>
      <w:r w:rsidRPr="00F17206">
        <w:rPr>
          <w:rFonts w:ascii="Times New Roman" w:hAnsi="Times New Roman" w:cs="Times New Roman"/>
          <w:sz w:val="28"/>
          <w:szCs w:val="28"/>
        </w:rPr>
        <w:t> 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>человека в природе.</w:t>
      </w:r>
    </w:p>
    <w:p w:rsidR="00296302" w:rsidRPr="00F17206" w:rsidRDefault="00296302" w:rsidP="00FC083A">
      <w:pPr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Сформировано ценностное отношение:</w:t>
      </w:r>
    </w:p>
    <w:p w:rsidR="00296302" w:rsidRPr="00F17206" w:rsidRDefault="00296302" w:rsidP="00FC083A">
      <w:pPr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ab/>
        <w:t>к русскому языку как государственному, языку межнационального общения; своему национальному языку и культуре;</w:t>
      </w:r>
    </w:p>
    <w:p w:rsidR="00296302" w:rsidRPr="00F17206" w:rsidRDefault="00296302" w:rsidP="00FC083A">
      <w:pPr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ab/>
        <w:t>семье и семейным традициям;</w:t>
      </w:r>
    </w:p>
    <w:p w:rsidR="00296302" w:rsidRPr="00F17206" w:rsidRDefault="00296302" w:rsidP="00FC083A">
      <w:pPr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ab/>
        <w:t>учебе, труду и творчеству;</w:t>
      </w:r>
    </w:p>
    <w:p w:rsidR="00296302" w:rsidRPr="00F17206" w:rsidRDefault="00296302" w:rsidP="00FC083A">
      <w:pPr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ab/>
        <w:t>своему здоровью, здоровью родителей (законных представителей), членов своей семьи, педагогов, сверстников;</w:t>
      </w:r>
    </w:p>
    <w:p w:rsidR="00296302" w:rsidRPr="00F17206" w:rsidRDefault="00296302" w:rsidP="00FC083A">
      <w:pPr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ab/>
        <w:t>природе и всем формам жизни.</w:t>
      </w:r>
    </w:p>
    <w:p w:rsidR="00296302" w:rsidRPr="00F17206" w:rsidRDefault="00296302" w:rsidP="00FC083A">
      <w:pPr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sz w:val="28"/>
          <w:szCs w:val="28"/>
          <w:lang w:val="ru-RU"/>
        </w:rPr>
        <w:t>Сформирован интерес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296302" w:rsidRPr="00F17206" w:rsidRDefault="00296302" w:rsidP="00FC083A">
      <w:pPr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ab/>
        <w:t>к чтению, произведениям искусства, театру, музыке, выставкам и т. п.;</w:t>
      </w:r>
    </w:p>
    <w:p w:rsidR="00296302" w:rsidRPr="00F17206" w:rsidRDefault="00296302" w:rsidP="00FC083A">
      <w:pPr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ab/>
        <w:t>общественным явлениям, понимать</w:t>
      </w:r>
      <w:r w:rsidRPr="00F17206">
        <w:rPr>
          <w:rFonts w:ascii="Times New Roman" w:hAnsi="Times New Roman" w:cs="Times New Roman"/>
          <w:sz w:val="28"/>
          <w:szCs w:val="28"/>
        </w:rPr>
        <w:t> 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>активную</w:t>
      </w:r>
      <w:r w:rsidRPr="00F17206">
        <w:rPr>
          <w:rFonts w:ascii="Times New Roman" w:hAnsi="Times New Roman" w:cs="Times New Roman"/>
          <w:sz w:val="28"/>
          <w:szCs w:val="28"/>
        </w:rPr>
        <w:t> 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>роль человека в обществе;</w:t>
      </w:r>
    </w:p>
    <w:p w:rsidR="00296302" w:rsidRPr="00F17206" w:rsidRDefault="00296302" w:rsidP="00FC083A">
      <w:pPr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ab/>
        <w:t>государственным праздникам и важнейшим событиям в жизни России, в жизни родного города;</w:t>
      </w:r>
    </w:p>
    <w:p w:rsidR="00296302" w:rsidRPr="00F17206" w:rsidRDefault="00296302" w:rsidP="00FC083A">
      <w:pPr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ab/>
        <w:t>природе, природным явлениям и формам жизни;</w:t>
      </w:r>
    </w:p>
    <w:p w:rsidR="00296302" w:rsidRPr="00F17206" w:rsidRDefault="00296302" w:rsidP="00FC083A">
      <w:pPr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ab/>
        <w:t>художественному</w:t>
      </w:r>
      <w:r w:rsidRPr="00F17206">
        <w:rPr>
          <w:rFonts w:ascii="Times New Roman" w:hAnsi="Times New Roman" w:cs="Times New Roman"/>
          <w:sz w:val="28"/>
          <w:szCs w:val="28"/>
        </w:rPr>
        <w:t> 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>творчеству.</w:t>
      </w:r>
    </w:p>
    <w:p w:rsidR="00296302" w:rsidRPr="00F17206" w:rsidRDefault="00296302" w:rsidP="00FC083A">
      <w:pPr>
        <w:ind w:left="284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sz w:val="28"/>
          <w:szCs w:val="28"/>
          <w:lang w:val="ru-RU"/>
        </w:rPr>
        <w:t>Сформированы умения:</w:t>
      </w:r>
    </w:p>
    <w:p w:rsidR="00296302" w:rsidRPr="00F17206" w:rsidRDefault="00296302" w:rsidP="00FC083A">
      <w:pPr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ab/>
        <w:t>устанавливать</w:t>
      </w:r>
      <w:r w:rsidRPr="00F17206">
        <w:rPr>
          <w:rFonts w:ascii="Times New Roman" w:hAnsi="Times New Roman" w:cs="Times New Roman"/>
          <w:sz w:val="28"/>
          <w:szCs w:val="28"/>
        </w:rPr>
        <w:t> 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>дружеские</w:t>
      </w:r>
      <w:r w:rsidRPr="00F17206">
        <w:rPr>
          <w:rFonts w:ascii="Times New Roman" w:hAnsi="Times New Roman" w:cs="Times New Roman"/>
          <w:sz w:val="28"/>
          <w:szCs w:val="28"/>
        </w:rPr>
        <w:t> 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>взаимоотношения в коллективе, основанные</w:t>
      </w:r>
      <w:r w:rsidRPr="00F17206">
        <w:rPr>
          <w:rFonts w:ascii="Times New Roman" w:hAnsi="Times New Roman" w:cs="Times New Roman"/>
          <w:sz w:val="28"/>
          <w:szCs w:val="28"/>
        </w:rPr>
        <w:t> 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>на взаимопомощи и взаимной поддержке;</w:t>
      </w:r>
    </w:p>
    <w:p w:rsidR="00296302" w:rsidRPr="00F17206" w:rsidRDefault="00296302" w:rsidP="00FC083A">
      <w:pPr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ab/>
        <w:t>проявлять бережное, гуманное отношение ко всему живому;</w:t>
      </w:r>
    </w:p>
    <w:p w:rsidR="00296302" w:rsidRPr="00F17206" w:rsidRDefault="00296302" w:rsidP="00FC083A">
      <w:pPr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ab/>
        <w:t>соблюдать общепринятые нормы поведения в обществе;</w:t>
      </w:r>
    </w:p>
    <w:p w:rsidR="00296302" w:rsidRPr="00F17206" w:rsidRDefault="00296302" w:rsidP="00FC083A">
      <w:pPr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ab/>
        <w:t>распознавать асоциальные поступки, уметь противостоять им; проявлять отрицательное отношение к аморальным поступкам, грубости, оскорбительным словам и действиям.</w:t>
      </w:r>
    </w:p>
    <w:p w:rsidR="000F30C7" w:rsidRPr="00F17206" w:rsidRDefault="000F30C7" w:rsidP="00FC083A">
      <w:pPr>
        <w:tabs>
          <w:tab w:val="left" w:pos="709"/>
        </w:tabs>
        <w:ind w:left="284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9E224D" w:rsidRPr="00F17206" w:rsidRDefault="004D0A5B" w:rsidP="00597CD5">
      <w:pPr>
        <w:pStyle w:val="20"/>
        <w:numPr>
          <w:ilvl w:val="1"/>
          <w:numId w:val="12"/>
        </w:numPr>
        <w:tabs>
          <w:tab w:val="left" w:pos="709"/>
        </w:tabs>
        <w:spacing w:before="0"/>
        <w:ind w:left="284" w:firstLine="0"/>
        <w:rPr>
          <w:rFonts w:ascii="Times New Roman" w:hAnsi="Times New Roman" w:cs="Times New Roman"/>
          <w:b/>
          <w:sz w:val="28"/>
          <w:szCs w:val="28"/>
        </w:rPr>
      </w:pPr>
      <w:bookmarkStart w:id="78" w:name="_Toc109504902"/>
      <w:r w:rsidRPr="00F17206">
        <w:rPr>
          <w:rFonts w:ascii="Times New Roman" w:hAnsi="Times New Roman" w:cs="Times New Roman"/>
          <w:b/>
          <w:sz w:val="28"/>
          <w:szCs w:val="28"/>
        </w:rPr>
        <w:t>ПРИМЕРНАЯПРОГРАММАВОСПИТАНИЯ</w:t>
      </w:r>
      <w:bookmarkEnd w:id="78"/>
    </w:p>
    <w:p w:rsidR="00725B14" w:rsidRPr="00F17206" w:rsidRDefault="00725B14" w:rsidP="00597CD5">
      <w:pPr>
        <w:pStyle w:val="310"/>
        <w:numPr>
          <w:ilvl w:val="1"/>
          <w:numId w:val="276"/>
        </w:numPr>
        <w:tabs>
          <w:tab w:val="left" w:pos="2382"/>
        </w:tabs>
        <w:ind w:left="284"/>
        <w:rPr>
          <w:sz w:val="28"/>
          <w:szCs w:val="28"/>
        </w:rPr>
      </w:pPr>
      <w:r w:rsidRPr="00F17206">
        <w:rPr>
          <w:sz w:val="28"/>
          <w:szCs w:val="28"/>
        </w:rPr>
        <w:t>ПРОГРАММА ВОСПИТАНИЯ   НАЧАЛЬНОГООБЩЕГООБРАЗОВАНИЯ</w:t>
      </w:r>
    </w:p>
    <w:p w:rsidR="00725B14" w:rsidRPr="00733863" w:rsidRDefault="00725B14" w:rsidP="001F37B2">
      <w:pPr>
        <w:pStyle w:val="a7"/>
        <w:widowControl/>
        <w:numPr>
          <w:ilvl w:val="2"/>
          <w:numId w:val="12"/>
        </w:numPr>
        <w:autoSpaceDE/>
        <w:autoSpaceDN/>
        <w:ind w:left="0" w:right="0" w:firstLine="0"/>
        <w:contextualSpacing/>
        <w:jc w:val="left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17206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  </w:t>
      </w:r>
      <w:r w:rsidRPr="00F1720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33863" w:rsidRPr="00733863" w:rsidRDefault="00733863" w:rsidP="001F37B2">
      <w:pPr>
        <w:tabs>
          <w:tab w:val="left" w:pos="851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bookmarkStart w:id="79" w:name="_Hlk113140808"/>
      <w:bookmarkStart w:id="80" w:name="_Hlk99529978"/>
      <w:r w:rsidRPr="00733863">
        <w:rPr>
          <w:rFonts w:ascii="Times New Roman" w:hAnsi="Times New Roman" w:cs="Times New Roman"/>
          <w:sz w:val="28"/>
          <w:szCs w:val="28"/>
          <w:lang w:val="ru-RU"/>
        </w:rPr>
        <w:t>Рабочая Программа воспитания МБОУ СОШ № 3 г. Азова (далее Программа)разработана с учётом Федерального закона от 29.12.2012 №</w:t>
      </w:r>
      <w:r w:rsidRPr="00733863">
        <w:rPr>
          <w:rFonts w:ascii="Times New Roman" w:hAnsi="Times New Roman" w:cs="Times New Roman"/>
          <w:sz w:val="28"/>
          <w:szCs w:val="28"/>
        </w:rPr>
        <w:t> </w:t>
      </w:r>
      <w:r w:rsidRPr="00733863">
        <w:rPr>
          <w:rFonts w:ascii="Times New Roman" w:hAnsi="Times New Roman" w:cs="Times New Roman"/>
          <w:sz w:val="28"/>
          <w:szCs w:val="28"/>
          <w:lang w:val="ru-RU"/>
        </w:rPr>
        <w:t>273-ФЗ «Об образовании в Российской Федерации», Стратегии развития воспитания в Российской Федерации на период до 2025 года (Распоряжение Правительства Российской Федерации от 29.05.2015 №</w:t>
      </w:r>
      <w:r w:rsidRPr="00733863">
        <w:rPr>
          <w:rFonts w:ascii="Times New Roman" w:hAnsi="Times New Roman" w:cs="Times New Roman"/>
          <w:sz w:val="28"/>
          <w:szCs w:val="28"/>
        </w:rPr>
        <w:t> </w:t>
      </w:r>
      <w:r w:rsidRPr="00733863">
        <w:rPr>
          <w:rFonts w:ascii="Times New Roman" w:hAnsi="Times New Roman" w:cs="Times New Roman"/>
          <w:sz w:val="28"/>
          <w:szCs w:val="28"/>
          <w:lang w:val="ru-RU"/>
        </w:rPr>
        <w:t>996-р) и Плана мероприятий по её реализации в 2021 — 2025 годах (Распоряжение Правительства Российской Федерации от 12.11.2020 № 2945-р), Стратегии национальной безопасности Российской Федерации (Указ Президента Российской Федерации от 02.07.2021 №</w:t>
      </w:r>
      <w:r w:rsidRPr="00733863">
        <w:rPr>
          <w:rFonts w:ascii="Times New Roman" w:hAnsi="Times New Roman" w:cs="Times New Roman"/>
          <w:sz w:val="28"/>
          <w:szCs w:val="28"/>
        </w:rPr>
        <w:t> </w:t>
      </w:r>
      <w:r w:rsidRPr="00733863">
        <w:rPr>
          <w:rFonts w:ascii="Times New Roman" w:hAnsi="Times New Roman" w:cs="Times New Roman"/>
          <w:sz w:val="28"/>
          <w:szCs w:val="28"/>
          <w:lang w:val="ru-RU"/>
        </w:rPr>
        <w:t>400), федеральных государственных образовательных стандартов (далее — ФГОС) начального общего образования (Приказ Минпросвещения России от 31.05.2021 №</w:t>
      </w:r>
      <w:r w:rsidRPr="00733863">
        <w:rPr>
          <w:rFonts w:ascii="Times New Roman" w:hAnsi="Times New Roman" w:cs="Times New Roman"/>
          <w:sz w:val="28"/>
          <w:szCs w:val="28"/>
        </w:rPr>
        <w:t> </w:t>
      </w:r>
      <w:r w:rsidRPr="00733863">
        <w:rPr>
          <w:rFonts w:ascii="Times New Roman" w:hAnsi="Times New Roman" w:cs="Times New Roman"/>
          <w:sz w:val="28"/>
          <w:szCs w:val="28"/>
          <w:lang w:val="ru-RU"/>
        </w:rPr>
        <w:t>286), основного общего образования (Приказ Минпросвещения России от 31.05.2021 №</w:t>
      </w:r>
      <w:r w:rsidRPr="00733863">
        <w:rPr>
          <w:rFonts w:ascii="Times New Roman" w:hAnsi="Times New Roman" w:cs="Times New Roman"/>
          <w:sz w:val="28"/>
          <w:szCs w:val="28"/>
        </w:rPr>
        <w:t> </w:t>
      </w:r>
      <w:r w:rsidRPr="00733863">
        <w:rPr>
          <w:rFonts w:ascii="Times New Roman" w:hAnsi="Times New Roman" w:cs="Times New Roman"/>
          <w:sz w:val="28"/>
          <w:szCs w:val="28"/>
          <w:lang w:val="ru-RU"/>
        </w:rPr>
        <w:t>287), среднего общего образования (Приказ Минобрнауки России от 17.05.2012 №</w:t>
      </w:r>
      <w:r w:rsidRPr="00733863">
        <w:rPr>
          <w:rFonts w:ascii="Times New Roman" w:hAnsi="Times New Roman" w:cs="Times New Roman"/>
          <w:sz w:val="28"/>
          <w:szCs w:val="28"/>
        </w:rPr>
        <w:t> </w:t>
      </w:r>
      <w:r w:rsidRPr="00733863">
        <w:rPr>
          <w:rFonts w:ascii="Times New Roman" w:hAnsi="Times New Roman" w:cs="Times New Roman"/>
          <w:sz w:val="28"/>
          <w:szCs w:val="28"/>
          <w:lang w:val="ru-RU"/>
        </w:rPr>
        <w:t>413).</w:t>
      </w:r>
    </w:p>
    <w:p w:rsidR="00733863" w:rsidRPr="00733863" w:rsidRDefault="00733863" w:rsidP="001F37B2">
      <w:pPr>
        <w:tabs>
          <w:tab w:val="left" w:pos="851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sz w:val="28"/>
          <w:szCs w:val="28"/>
          <w:lang w:val="ru-RU"/>
        </w:rPr>
        <w:t xml:space="preserve">Программа основывается на единстве и преемственности образовательного процесса всех уровней общего образования, соотносится с рабочими программами воспитания для организаций дошкольного </w:t>
      </w:r>
      <w:bookmarkEnd w:id="79"/>
      <w:r w:rsidRPr="00733863">
        <w:rPr>
          <w:rFonts w:ascii="Times New Roman" w:hAnsi="Times New Roman" w:cs="Times New Roman"/>
          <w:sz w:val="28"/>
          <w:szCs w:val="28"/>
          <w:lang w:val="ru-RU"/>
        </w:rPr>
        <w:t>и среднего профессионального образования.</w:t>
      </w:r>
    </w:p>
    <w:p w:rsidR="00733863" w:rsidRPr="00733863" w:rsidRDefault="00733863" w:rsidP="001F37B2">
      <w:pPr>
        <w:tabs>
          <w:tab w:val="left" w:pos="851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sz w:val="28"/>
          <w:szCs w:val="28"/>
          <w:lang w:val="ru-RU"/>
        </w:rPr>
        <w:t xml:space="preserve">Рабочая программа воспитания предназначена для планирования и организации системной воспитательной деятельности; разработана и утверждена с участием коллегиальных органов управления общеобразовательной организацией, в том числе Управляющего совета школы, Совета старшеклассников, общешкольного родительского комитета; реализуется в единстве урочной и внеурочной деятельности, осуществляемой совместно с семьёй и другими участниками образовательных отношений, социальными институтами воспитания; 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 историческое просвещение, формирование российской культурной и гражданской идентичности обучающихся. </w:t>
      </w:r>
    </w:p>
    <w:p w:rsidR="00733863" w:rsidRPr="00733863" w:rsidRDefault="00733863" w:rsidP="001F37B2">
      <w:pPr>
        <w:tabs>
          <w:tab w:val="left" w:pos="851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sz w:val="28"/>
          <w:szCs w:val="28"/>
          <w:lang w:val="ru-RU"/>
        </w:rPr>
        <w:t>Программа включает три раздела: целевой, содержательный, организационный.</w:t>
      </w:r>
    </w:p>
    <w:p w:rsidR="00733863" w:rsidRPr="00733863" w:rsidRDefault="00733863" w:rsidP="001F37B2">
      <w:pPr>
        <w:tabs>
          <w:tab w:val="left" w:pos="851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sz w:val="28"/>
          <w:szCs w:val="28"/>
          <w:lang w:val="ru-RU"/>
        </w:rPr>
        <w:t>Приложение — примерный календарный план воспитательной работы.</w:t>
      </w:r>
    </w:p>
    <w:p w:rsidR="00733863" w:rsidRPr="00733863" w:rsidRDefault="00733863" w:rsidP="001F37B2">
      <w:pPr>
        <w:tabs>
          <w:tab w:val="left" w:pos="851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sz w:val="28"/>
          <w:szCs w:val="28"/>
          <w:lang w:val="ru-RU"/>
        </w:rPr>
        <w:br w:type="page"/>
      </w:r>
      <w:bookmarkEnd w:id="80"/>
    </w:p>
    <w:p w:rsidR="00733863" w:rsidRPr="00733863" w:rsidRDefault="00733863" w:rsidP="00E9650F">
      <w:pPr>
        <w:pStyle w:val="10"/>
        <w:spacing w:before="0" w:line="276" w:lineRule="auto"/>
        <w:ind w:left="0"/>
        <w:rPr>
          <w:rFonts w:ascii="Times New Roman" w:hAnsi="Times New Roman" w:cs="Times New Roman"/>
          <w:b w:val="0"/>
          <w:sz w:val="28"/>
          <w:szCs w:val="28"/>
          <w:lang w:val="ru-RU"/>
        </w:rPr>
      </w:pPr>
      <w:bookmarkStart w:id="81" w:name="_Toc109838894"/>
      <w:r w:rsidRPr="00733863">
        <w:rPr>
          <w:rFonts w:ascii="Times New Roman" w:hAnsi="Times New Roman" w:cs="Times New Roman"/>
          <w:sz w:val="28"/>
          <w:szCs w:val="28"/>
          <w:lang w:val="ru-RU"/>
        </w:rPr>
        <w:t>РАЗДЕЛ 1. ЦЕЛЕВОЙ</w:t>
      </w:r>
      <w:bookmarkEnd w:id="81"/>
    </w:p>
    <w:p w:rsidR="00733863" w:rsidRPr="00733863" w:rsidRDefault="00733863" w:rsidP="00E9650F">
      <w:pPr>
        <w:tabs>
          <w:tab w:val="left" w:pos="851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sz w:val="28"/>
          <w:szCs w:val="28"/>
          <w:lang w:val="ru-RU"/>
        </w:rPr>
        <w:t xml:space="preserve">Участниками образовательных отношений являются педагогические и другие работники общеобразовательной организации, обучающиеся, их родители (законные представители), представители иных организаций, участвующие в реализации образовательного процесса в соответствии с законодательством Российской Федерации, локальными актами общеобразовательной организации. Родители (законные представители) несовершеннолетних обучающихся имеют преимущественное право на воспитание своих детей. Содержание воспитания обучающихся в общеобразовательной организации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духовно-нравственные ценности культуры, традиционных религий народов России. </w:t>
      </w:r>
    </w:p>
    <w:p w:rsidR="00733863" w:rsidRPr="00733863" w:rsidRDefault="00733863" w:rsidP="00E9650F">
      <w:pPr>
        <w:tabs>
          <w:tab w:val="left" w:pos="851"/>
        </w:tabs>
        <w:spacing w:line="276" w:lineRule="auto"/>
        <w:ind w:firstLine="709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sz w:val="28"/>
          <w:szCs w:val="28"/>
          <w:lang w:val="ru-RU"/>
        </w:rPr>
        <w:t xml:space="preserve">Воспитательная деятельность в  МБОУ СОШ № 3 г. Азова планируется и осуществляется в соответствии 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 (Распоряжение Правительства Российской Федерации от 29.05.2015 № 996-р). </w:t>
      </w:r>
      <w:r w:rsidRPr="00733863">
        <w:rPr>
          <w:rFonts w:ascii="Times New Roman" w:hAnsi="Times New Roman" w:cs="Times New Roman"/>
          <w:b/>
          <w:i/>
          <w:sz w:val="28"/>
          <w:szCs w:val="28"/>
          <w:lang w:val="ru-RU"/>
        </w:rPr>
        <w:t>Приоритетной задачей Российской Федерации в сфере воспитания детей является</w:t>
      </w:r>
      <w:r w:rsidRPr="0073386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</w:t>
      </w:r>
      <w:bookmarkStart w:id="82" w:name="_Hlk107041641"/>
      <w:bookmarkEnd w:id="82"/>
    </w:p>
    <w:p w:rsidR="00733863" w:rsidRPr="00733863" w:rsidRDefault="00733863" w:rsidP="00E9650F">
      <w:pPr>
        <w:tabs>
          <w:tab w:val="left" w:pos="851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733863" w:rsidRPr="00733863" w:rsidRDefault="00733863" w:rsidP="00E9650F">
      <w:pPr>
        <w:pStyle w:val="10"/>
        <w:spacing w:before="0" w:line="276" w:lineRule="auto"/>
        <w:ind w:left="0"/>
        <w:rPr>
          <w:rFonts w:ascii="Times New Roman" w:hAnsi="Times New Roman" w:cs="Times New Roman"/>
          <w:b w:val="0"/>
          <w:sz w:val="28"/>
          <w:szCs w:val="28"/>
          <w:lang w:val="ru-RU"/>
        </w:rPr>
      </w:pPr>
      <w:bookmarkStart w:id="83" w:name="_Toc109838895"/>
      <w:bookmarkStart w:id="84" w:name="bookmark8"/>
      <w:r w:rsidRPr="00733863">
        <w:rPr>
          <w:rFonts w:ascii="Times New Roman" w:hAnsi="Times New Roman" w:cs="Times New Roman"/>
          <w:sz w:val="28"/>
          <w:szCs w:val="28"/>
          <w:lang w:val="ru-RU"/>
        </w:rPr>
        <w:t>1.1 Цель и задачи воспитания обучающихся</w:t>
      </w:r>
      <w:bookmarkEnd w:id="83"/>
    </w:p>
    <w:p w:rsidR="00733863" w:rsidRPr="00733863" w:rsidRDefault="00733863" w:rsidP="00E9650F">
      <w:pPr>
        <w:widowControl/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sz w:val="28"/>
          <w:szCs w:val="28"/>
          <w:lang w:val="ru-RU"/>
        </w:rPr>
        <w:t xml:space="preserve">Современный российский национальный воспитательный идеал —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ённый в духовных и культурных традициях многонационального народа Российской Федерации. </w:t>
      </w:r>
    </w:p>
    <w:p w:rsidR="00733863" w:rsidRPr="00733863" w:rsidRDefault="00733863" w:rsidP="00E9650F">
      <w:pPr>
        <w:widowControl/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733863">
        <w:rPr>
          <w:rFonts w:ascii="Times New Roman" w:hAnsi="Times New Roman" w:cs="Times New Roman"/>
          <w:sz w:val="28"/>
          <w:szCs w:val="28"/>
        </w:rPr>
        <w:t> </w:t>
      </w:r>
      <w:r w:rsidRPr="00733863">
        <w:rPr>
          <w:rFonts w:ascii="Times New Roman" w:hAnsi="Times New Roman" w:cs="Times New Roman"/>
          <w:sz w:val="28"/>
          <w:szCs w:val="28"/>
          <w:lang w:val="ru-RU"/>
        </w:rPr>
        <w:t xml:space="preserve">соответствии с этим идеалом и нормативными правовыми актами Российской Федерации в сфере образования </w:t>
      </w:r>
      <w:r w:rsidRPr="00733863">
        <w:rPr>
          <w:rFonts w:ascii="Times New Roman" w:hAnsi="Times New Roman" w:cs="Times New Roman"/>
          <w:b/>
          <w:sz w:val="28"/>
          <w:szCs w:val="28"/>
          <w:lang w:val="ru-RU"/>
        </w:rPr>
        <w:t>цель воспитания</w:t>
      </w:r>
      <w:r w:rsidRPr="00733863">
        <w:rPr>
          <w:rFonts w:ascii="Times New Roman" w:hAnsi="Times New Roman" w:cs="Times New Roman"/>
          <w:sz w:val="28"/>
          <w:szCs w:val="28"/>
          <w:lang w:val="ru-RU"/>
        </w:rPr>
        <w:t xml:space="preserve"> обучающихся МБОУ СОШ № 3: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733863" w:rsidRPr="00733863" w:rsidRDefault="00733863" w:rsidP="00E9650F">
      <w:pPr>
        <w:tabs>
          <w:tab w:val="left" w:pos="851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b/>
          <w:sz w:val="28"/>
          <w:szCs w:val="28"/>
          <w:lang w:val="ru-RU"/>
        </w:rPr>
        <w:t>Задачи воспитания</w:t>
      </w:r>
      <w:r w:rsidRPr="00733863">
        <w:rPr>
          <w:rFonts w:ascii="Times New Roman" w:hAnsi="Times New Roman" w:cs="Times New Roman"/>
          <w:sz w:val="28"/>
          <w:szCs w:val="28"/>
          <w:lang w:val="ru-RU"/>
        </w:rPr>
        <w:t xml:space="preserve"> обучающихся в МБОУ СОШ № 3: усвоение ими знаний норм, духовно-нравственных ценностей, традиций, которые выработало российское общество (социально значимых знаний); формирование и развитие личностных отношений к этим нормам, ценностям, традициям (их освоение, принятие);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 достижение личностных результатов освоения общеобразовательных программ в соответствии с ФГОС. Личностные результаты освоения обучающимися общеобразовательных программ включают осознание российской гражданской идентичности, сформированность ценностей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сформированность внутренней позиции личности как особого ценностного отношения к себе, окружающим людям и жизни в целом.</w:t>
      </w:r>
    </w:p>
    <w:p w:rsidR="00733863" w:rsidRPr="00733863" w:rsidRDefault="00733863" w:rsidP="00E9650F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sz w:val="28"/>
          <w:szCs w:val="28"/>
          <w:lang w:val="ru-RU"/>
        </w:rPr>
        <w:t>Воспитательная деятельность в МБОУ СОШ № 3 планируется и осуществляется на основе аксиологического, антропологического, культурно-исторического, системно-деятельностного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инклюзивности, возрастосообразности.</w:t>
      </w:r>
    </w:p>
    <w:p w:rsidR="00733863" w:rsidRPr="00733863" w:rsidRDefault="00733863" w:rsidP="00E9650F">
      <w:pPr>
        <w:pStyle w:val="10"/>
        <w:spacing w:after="240" w:line="276" w:lineRule="auto"/>
        <w:ind w:left="0"/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</w:pPr>
      <w:bookmarkStart w:id="85" w:name="_Toc109838896"/>
      <w:r w:rsidRPr="007338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.2 Направления воспитания</w:t>
      </w:r>
      <w:bookmarkEnd w:id="85"/>
    </w:p>
    <w:p w:rsidR="00733863" w:rsidRPr="00733863" w:rsidRDefault="00733863" w:rsidP="00E9650F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sz w:val="28"/>
          <w:szCs w:val="28"/>
          <w:lang w:val="ru-RU"/>
        </w:rPr>
        <w:t>Программа воспитания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:</w:t>
      </w:r>
    </w:p>
    <w:p w:rsidR="00733863" w:rsidRPr="00733863" w:rsidRDefault="00733863" w:rsidP="00E9650F">
      <w:pPr>
        <w:numPr>
          <w:ilvl w:val="0"/>
          <w:numId w:val="324"/>
        </w:numPr>
        <w:tabs>
          <w:tab w:val="left" w:pos="983"/>
        </w:tabs>
        <w:autoSpaceDE/>
        <w:autoSpaceDN/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b/>
          <w:sz w:val="28"/>
          <w:szCs w:val="28"/>
          <w:lang w:val="ru-RU"/>
        </w:rPr>
        <w:t>гражданское воспитание</w:t>
      </w:r>
      <w:r w:rsidRPr="0073386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— </w:t>
      </w:r>
      <w:r w:rsidRPr="00733863">
        <w:rPr>
          <w:rFonts w:ascii="Times New Roman" w:hAnsi="Times New Roman" w:cs="Times New Roman"/>
          <w:sz w:val="28"/>
          <w:szCs w:val="28"/>
          <w:lang w:val="ru-RU"/>
        </w:rPr>
        <w:t>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</w:t>
      </w:r>
    </w:p>
    <w:p w:rsidR="00733863" w:rsidRPr="00733863" w:rsidRDefault="00733863" w:rsidP="00E9650F">
      <w:pPr>
        <w:numPr>
          <w:ilvl w:val="0"/>
          <w:numId w:val="324"/>
        </w:numPr>
        <w:tabs>
          <w:tab w:val="left" w:pos="983"/>
        </w:tabs>
        <w:autoSpaceDE/>
        <w:autoSpaceDN/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b/>
          <w:sz w:val="28"/>
          <w:szCs w:val="28"/>
          <w:lang w:val="ru-RU"/>
        </w:rPr>
        <w:t>патриотическое воспитание</w:t>
      </w:r>
      <w:r w:rsidRPr="0073386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— </w:t>
      </w:r>
      <w:r w:rsidRPr="00733863">
        <w:rPr>
          <w:rFonts w:ascii="Times New Roman" w:hAnsi="Times New Roman" w:cs="Times New Roman"/>
          <w:sz w:val="28"/>
          <w:szCs w:val="28"/>
          <w:lang w:val="ru-RU"/>
        </w:rPr>
        <w:t>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:rsidR="00733863" w:rsidRPr="00733863" w:rsidRDefault="00733863" w:rsidP="00E9650F">
      <w:pPr>
        <w:numPr>
          <w:ilvl w:val="0"/>
          <w:numId w:val="324"/>
        </w:numPr>
        <w:tabs>
          <w:tab w:val="left" w:pos="983"/>
        </w:tabs>
        <w:autoSpaceDE/>
        <w:autoSpaceDN/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b/>
          <w:sz w:val="28"/>
          <w:szCs w:val="28"/>
          <w:lang w:val="ru-RU"/>
        </w:rPr>
        <w:t>духовно-нравственное воспитание</w:t>
      </w:r>
      <w:r w:rsidRPr="00733863">
        <w:rPr>
          <w:rFonts w:ascii="Times New Roman" w:hAnsi="Times New Roman" w:cs="Times New Roman"/>
          <w:bCs/>
          <w:sz w:val="28"/>
          <w:szCs w:val="28"/>
          <w:lang w:val="ru-RU"/>
        </w:rPr>
        <w:t>—</w:t>
      </w:r>
      <w:r w:rsidRPr="00733863">
        <w:rPr>
          <w:rFonts w:ascii="Times New Roman" w:hAnsi="Times New Roman" w:cs="Times New Roman"/>
          <w:sz w:val="28"/>
          <w:szCs w:val="28"/>
          <w:lang w:val="ru-RU"/>
        </w:rPr>
        <w:t>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;</w:t>
      </w:r>
    </w:p>
    <w:p w:rsidR="00733863" w:rsidRPr="00733863" w:rsidRDefault="00733863" w:rsidP="00E9650F">
      <w:pPr>
        <w:numPr>
          <w:ilvl w:val="0"/>
          <w:numId w:val="324"/>
        </w:numPr>
        <w:tabs>
          <w:tab w:val="left" w:pos="983"/>
        </w:tabs>
        <w:autoSpaceDE/>
        <w:autoSpaceDN/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b/>
          <w:sz w:val="28"/>
          <w:szCs w:val="28"/>
          <w:lang w:val="ru-RU"/>
        </w:rPr>
        <w:t>эстетическое воспитание</w:t>
      </w:r>
      <w:r w:rsidRPr="00733863">
        <w:rPr>
          <w:rFonts w:ascii="Times New Roman" w:hAnsi="Times New Roman" w:cs="Times New Roman"/>
          <w:bCs/>
          <w:sz w:val="28"/>
          <w:szCs w:val="28"/>
          <w:lang w:val="ru-RU"/>
        </w:rPr>
        <w:t>—</w:t>
      </w:r>
      <w:r w:rsidRPr="00733863">
        <w:rPr>
          <w:rFonts w:ascii="Times New Roman" w:hAnsi="Times New Roman" w:cs="Times New Roman"/>
          <w:sz w:val="28"/>
          <w:szCs w:val="28"/>
          <w:lang w:val="ru-RU"/>
        </w:rPr>
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733863" w:rsidRPr="00733863" w:rsidRDefault="00733863" w:rsidP="00E9650F">
      <w:pPr>
        <w:numPr>
          <w:ilvl w:val="0"/>
          <w:numId w:val="324"/>
        </w:numPr>
        <w:tabs>
          <w:tab w:val="left" w:pos="983"/>
        </w:tabs>
        <w:autoSpaceDE/>
        <w:autoSpaceDN/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b/>
          <w:sz w:val="28"/>
          <w:szCs w:val="28"/>
          <w:lang w:val="ru-RU"/>
        </w:rPr>
        <w:t>физическое воспитание</w:t>
      </w:r>
      <w:r w:rsidRPr="0073386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73386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формирование культуры здорового образа жизни и эмоционального благополучия</w:t>
      </w:r>
      <w:r w:rsidRPr="0073386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— </w:t>
      </w:r>
      <w:r w:rsidRPr="00733863">
        <w:rPr>
          <w:rFonts w:ascii="Times New Roman" w:hAnsi="Times New Roman" w:cs="Times New Roman"/>
          <w:sz w:val="28"/>
          <w:szCs w:val="28"/>
          <w:lang w:val="ru-RU"/>
        </w:rPr>
        <w:t>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:rsidR="00733863" w:rsidRPr="00733863" w:rsidRDefault="00733863" w:rsidP="00E9650F">
      <w:pPr>
        <w:numPr>
          <w:ilvl w:val="0"/>
          <w:numId w:val="324"/>
        </w:numPr>
        <w:tabs>
          <w:tab w:val="left" w:pos="983"/>
        </w:tabs>
        <w:autoSpaceDE/>
        <w:autoSpaceDN/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b/>
          <w:sz w:val="28"/>
          <w:szCs w:val="28"/>
          <w:lang w:val="ru-RU"/>
        </w:rPr>
        <w:t>трудовое воспитание</w:t>
      </w:r>
      <w:r w:rsidRPr="0073386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—</w:t>
      </w:r>
      <w:r w:rsidRPr="00733863">
        <w:rPr>
          <w:rFonts w:ascii="Times New Roman" w:hAnsi="Times New Roman" w:cs="Times New Roman"/>
          <w:sz w:val="28"/>
          <w:szCs w:val="28"/>
          <w:lang w:val="ru-RU"/>
        </w:rPr>
        <w:t>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:rsidR="00733863" w:rsidRPr="00733863" w:rsidRDefault="00733863" w:rsidP="00E9650F">
      <w:pPr>
        <w:numPr>
          <w:ilvl w:val="0"/>
          <w:numId w:val="324"/>
        </w:numPr>
        <w:tabs>
          <w:tab w:val="left" w:pos="983"/>
        </w:tabs>
        <w:autoSpaceDE/>
        <w:autoSpaceDN/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b/>
          <w:sz w:val="28"/>
          <w:szCs w:val="28"/>
          <w:lang w:val="ru-RU"/>
        </w:rPr>
        <w:t>экологическое воспитание</w:t>
      </w:r>
      <w:r w:rsidRPr="0073386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—</w:t>
      </w:r>
      <w:r w:rsidRPr="00733863">
        <w:rPr>
          <w:rFonts w:ascii="Times New Roman" w:hAnsi="Times New Roman" w:cs="Times New Roman"/>
          <w:sz w:val="28"/>
          <w:szCs w:val="28"/>
          <w:lang w:val="ru-RU"/>
        </w:rPr>
        <w:t>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:rsidR="00733863" w:rsidRPr="00733863" w:rsidRDefault="00733863" w:rsidP="00E9650F">
      <w:pPr>
        <w:numPr>
          <w:ilvl w:val="0"/>
          <w:numId w:val="324"/>
        </w:numPr>
        <w:tabs>
          <w:tab w:val="left" w:pos="983"/>
        </w:tabs>
        <w:autoSpaceDE/>
        <w:autoSpaceDN/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b/>
          <w:sz w:val="28"/>
          <w:szCs w:val="28"/>
          <w:lang w:val="ru-RU"/>
        </w:rPr>
        <w:t>ценности научного познания</w:t>
      </w:r>
      <w:r w:rsidRPr="0073386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— </w:t>
      </w:r>
      <w:r w:rsidRPr="00733863">
        <w:rPr>
          <w:rFonts w:ascii="Times New Roman" w:hAnsi="Times New Roman" w:cs="Times New Roman"/>
          <w:sz w:val="28"/>
          <w:szCs w:val="28"/>
          <w:lang w:val="ru-RU"/>
        </w:rPr>
        <w:t>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:rsidR="00733863" w:rsidRPr="00733863" w:rsidRDefault="00733863" w:rsidP="00E9650F">
      <w:pPr>
        <w:tabs>
          <w:tab w:val="left" w:pos="983"/>
        </w:tabs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33863" w:rsidRPr="00733863" w:rsidRDefault="00733863" w:rsidP="00E9650F">
      <w:pPr>
        <w:pStyle w:val="10"/>
        <w:spacing w:before="0" w:line="276" w:lineRule="auto"/>
        <w:ind w:left="0"/>
        <w:rPr>
          <w:rFonts w:ascii="Times New Roman" w:hAnsi="Times New Roman" w:cs="Times New Roman"/>
          <w:b w:val="0"/>
          <w:sz w:val="28"/>
          <w:szCs w:val="28"/>
          <w:lang w:val="ru-RU"/>
        </w:rPr>
      </w:pPr>
      <w:bookmarkStart w:id="86" w:name="_Toc109838897"/>
      <w:bookmarkEnd w:id="84"/>
      <w:r w:rsidRPr="00733863">
        <w:rPr>
          <w:rFonts w:ascii="Times New Roman" w:hAnsi="Times New Roman" w:cs="Times New Roman"/>
          <w:sz w:val="28"/>
          <w:szCs w:val="28"/>
          <w:lang w:val="ru-RU"/>
        </w:rPr>
        <w:t>1.3 Целевые ориентиры результатов воспитания</w:t>
      </w:r>
      <w:bookmarkEnd w:id="86"/>
    </w:p>
    <w:p w:rsidR="00733863" w:rsidRPr="00733863" w:rsidRDefault="00733863" w:rsidP="00E9650F">
      <w:pPr>
        <w:spacing w:line="276" w:lineRule="auto"/>
        <w:ind w:firstLine="708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b/>
          <w:sz w:val="28"/>
          <w:szCs w:val="28"/>
          <w:lang w:val="ru-RU"/>
        </w:rPr>
        <w:t>Целевые ориентиры результатов воспитания на уровне начального общего образовани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1"/>
      </w:tblGrid>
      <w:tr w:rsidR="00733863" w:rsidRPr="00733863" w:rsidTr="00733863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63" w:rsidRPr="00733863" w:rsidRDefault="00733863" w:rsidP="00E9650F">
            <w:pPr>
              <w:tabs>
                <w:tab w:val="left" w:pos="851"/>
              </w:tabs>
              <w:spacing w:line="276" w:lineRule="auto"/>
              <w:ind w:firstLine="181"/>
              <w:rPr>
                <w:rFonts w:ascii="Times New Roman" w:hAnsi="Times New Roman" w:cs="Times New Roman"/>
                <w:sz w:val="28"/>
                <w:szCs w:val="28"/>
              </w:rPr>
            </w:pPr>
            <w:r w:rsidRPr="00733863">
              <w:rPr>
                <w:rFonts w:ascii="Times New Roman" w:hAnsi="Times New Roman" w:cs="Times New Roman"/>
                <w:b/>
                <w:sz w:val="28"/>
                <w:szCs w:val="28"/>
              </w:rPr>
              <w:t>Целевые ориентиры</w:t>
            </w:r>
          </w:p>
        </w:tc>
      </w:tr>
      <w:tr w:rsidR="00733863" w:rsidRPr="00733863" w:rsidTr="00733863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63" w:rsidRPr="00733863" w:rsidRDefault="00733863" w:rsidP="00E9650F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863">
              <w:rPr>
                <w:rFonts w:ascii="Times New Roman" w:hAnsi="Times New Roman" w:cs="Times New Roman"/>
                <w:b/>
                <w:sz w:val="28"/>
                <w:szCs w:val="28"/>
              </w:rPr>
              <w:t>Гражданско-патриотическое воспитание</w:t>
            </w:r>
          </w:p>
        </w:tc>
      </w:tr>
      <w:tr w:rsidR="00733863" w:rsidRPr="00C33117" w:rsidTr="00733863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63" w:rsidRPr="00733863" w:rsidRDefault="00733863" w:rsidP="00E9650F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38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ющий и любящий свою малую родину, свой край, имеющий представление о Родине</w:t>
            </w:r>
            <w:r w:rsidRPr="0073386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338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— России, её территории, расположении.</w:t>
            </w:r>
          </w:p>
          <w:p w:rsidR="00733863" w:rsidRPr="00733863" w:rsidRDefault="00733863" w:rsidP="00E9650F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38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нающий принадлежность к своему народу и к общности граждан России, проявляющий уважение к своему и другим народам.</w:t>
            </w:r>
          </w:p>
          <w:p w:rsidR="00733863" w:rsidRPr="00733863" w:rsidRDefault="00733863" w:rsidP="00E9650F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38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нимающий свою сопричастность к прошлому, настоящему и будущему родного края, своей Родины — России, Российского государства.</w:t>
            </w:r>
          </w:p>
          <w:p w:rsidR="00733863" w:rsidRPr="00733863" w:rsidRDefault="00733863" w:rsidP="00E9650F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38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  <w:p w:rsidR="00733863" w:rsidRPr="00733863" w:rsidRDefault="00733863" w:rsidP="00E9650F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38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еющий первоначальные представления о правах и ответственности человека в обществе, гражданских правах и обязанностях.</w:t>
            </w:r>
          </w:p>
          <w:p w:rsidR="00733863" w:rsidRPr="00733863" w:rsidRDefault="00733863" w:rsidP="00E9650F">
            <w:pPr>
              <w:tabs>
                <w:tab w:val="left" w:pos="318"/>
              </w:tabs>
              <w:spacing w:line="276" w:lineRule="auto"/>
              <w:ind w:firstLine="17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38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нимающий участие в жизни класса, общеобразовательной организации, в доступной по возрасту социально значимой деятельности.</w:t>
            </w:r>
          </w:p>
        </w:tc>
      </w:tr>
      <w:tr w:rsidR="00733863" w:rsidRPr="00733863" w:rsidTr="00733863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63" w:rsidRPr="00733863" w:rsidRDefault="00733863" w:rsidP="00E9650F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863">
              <w:rPr>
                <w:rFonts w:ascii="Times New Roman" w:hAnsi="Times New Roman" w:cs="Times New Roman"/>
                <w:b/>
                <w:sz w:val="28"/>
                <w:szCs w:val="28"/>
              </w:rPr>
              <w:t>Духовно-нравственное воспитание</w:t>
            </w:r>
          </w:p>
        </w:tc>
      </w:tr>
      <w:tr w:rsidR="00733863" w:rsidRPr="00C33117" w:rsidTr="00733863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63" w:rsidRPr="00733863" w:rsidRDefault="00733863" w:rsidP="00E9650F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38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важающий духовно-нравственную культуру своей семьи, своего народа, семейные ценности с учётом национальной, религиозной принадлежности.</w:t>
            </w:r>
          </w:p>
          <w:p w:rsidR="00733863" w:rsidRPr="00733863" w:rsidRDefault="00733863" w:rsidP="00E9650F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38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знающий ценность каждой человеческой жизни, признающий индивидуальность и достоинство каждого человека. </w:t>
            </w:r>
          </w:p>
          <w:p w:rsidR="00733863" w:rsidRPr="00733863" w:rsidRDefault="00733863" w:rsidP="00E9650F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38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 </w:t>
            </w:r>
          </w:p>
          <w:p w:rsidR="00733863" w:rsidRPr="00733863" w:rsidRDefault="00733863" w:rsidP="00E9650F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38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ющий оценивать поступки с позиции их соответствия нравственным нормам, осознающий ответственность за свои поступки.</w:t>
            </w:r>
          </w:p>
          <w:p w:rsidR="00733863" w:rsidRPr="00733863" w:rsidRDefault="00733863" w:rsidP="00E9650F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38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 </w:t>
            </w:r>
          </w:p>
          <w:p w:rsidR="00733863" w:rsidRPr="00733863" w:rsidRDefault="00733863" w:rsidP="00E9650F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38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</w:tc>
      </w:tr>
      <w:tr w:rsidR="00733863" w:rsidRPr="00733863" w:rsidTr="00733863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63" w:rsidRPr="00733863" w:rsidRDefault="00733863" w:rsidP="00E9650F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863">
              <w:rPr>
                <w:rFonts w:ascii="Times New Roman" w:hAnsi="Times New Roman" w:cs="Times New Roman"/>
                <w:b/>
                <w:sz w:val="28"/>
                <w:szCs w:val="28"/>
              </w:rPr>
              <w:t>Эстетическое воспитание</w:t>
            </w:r>
          </w:p>
        </w:tc>
      </w:tr>
      <w:tr w:rsidR="00733863" w:rsidRPr="00C33117" w:rsidTr="00733863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63" w:rsidRPr="00733863" w:rsidRDefault="00733863" w:rsidP="00E9650F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38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собный воспринимать и чувствовать прекрасное в быту, природе, искусстве, творчестве людей.</w:t>
            </w:r>
          </w:p>
          <w:p w:rsidR="00733863" w:rsidRPr="00733863" w:rsidRDefault="00733863" w:rsidP="00E9650F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38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являющий интерес и уважение к отечественной и мировой художественной культуре.</w:t>
            </w:r>
          </w:p>
          <w:p w:rsidR="00733863" w:rsidRPr="00733863" w:rsidRDefault="00733863" w:rsidP="00E9650F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38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являющий стремление к самовыражению в разных видах художественной деятельности, искусстве.</w:t>
            </w:r>
          </w:p>
        </w:tc>
      </w:tr>
      <w:tr w:rsidR="00733863" w:rsidRPr="00C33117" w:rsidTr="00733863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63" w:rsidRPr="00733863" w:rsidRDefault="00733863" w:rsidP="00E9650F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3386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733863" w:rsidRPr="00C33117" w:rsidTr="00733863">
        <w:trPr>
          <w:trHeight w:val="131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63" w:rsidRPr="00733863" w:rsidRDefault="00733863" w:rsidP="00E9650F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38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</w:t>
            </w:r>
          </w:p>
          <w:p w:rsidR="00733863" w:rsidRPr="00733863" w:rsidRDefault="00733863" w:rsidP="00E9650F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38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ладеющий основными навыками личной и общественной гигиены, безопасного поведения в быту, природе, обществе.</w:t>
            </w:r>
          </w:p>
          <w:p w:rsidR="00733863" w:rsidRPr="00733863" w:rsidRDefault="00733863" w:rsidP="00E9650F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38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иентированный на физическое развитие с учётом возможностей здоровья, занятия физкультурой и спортом.</w:t>
            </w:r>
          </w:p>
          <w:p w:rsidR="00733863" w:rsidRPr="00733863" w:rsidRDefault="00733863" w:rsidP="00E9650F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38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нающий и принимающий свою половую принадлежность, соответствующие ей психофизические и поведенческие особенности с учётом возраста.</w:t>
            </w:r>
          </w:p>
        </w:tc>
      </w:tr>
      <w:tr w:rsidR="00733863" w:rsidRPr="00733863" w:rsidTr="00733863">
        <w:trPr>
          <w:trHeight w:val="131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63" w:rsidRPr="00733863" w:rsidRDefault="00733863" w:rsidP="00E9650F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863">
              <w:rPr>
                <w:rFonts w:ascii="Times New Roman" w:hAnsi="Times New Roman" w:cs="Times New Roman"/>
                <w:b/>
                <w:sz w:val="28"/>
                <w:szCs w:val="28"/>
              </w:rPr>
              <w:t>Трудовоевоспитание</w:t>
            </w:r>
          </w:p>
        </w:tc>
      </w:tr>
      <w:tr w:rsidR="00733863" w:rsidRPr="00C33117" w:rsidTr="00733863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63" w:rsidRPr="00733863" w:rsidRDefault="00733863" w:rsidP="00E9650F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38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знающий ценность труда в жизни человека, семьи, общества. </w:t>
            </w:r>
          </w:p>
          <w:p w:rsidR="00733863" w:rsidRPr="00733863" w:rsidRDefault="00733863" w:rsidP="00E9650F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38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являющий уважение к труду, людям труда, бережное отношение к результатам труда, ответственное потребление. </w:t>
            </w:r>
          </w:p>
          <w:p w:rsidR="00733863" w:rsidRPr="00733863" w:rsidRDefault="00733863" w:rsidP="00E9650F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38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являющий интерес к разным профессиям.</w:t>
            </w:r>
          </w:p>
          <w:p w:rsidR="00733863" w:rsidRPr="00733863" w:rsidRDefault="00733863" w:rsidP="00E9650F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38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вующий в различных видах доступного по возрасту труда, трудовой деятельности.</w:t>
            </w:r>
          </w:p>
        </w:tc>
      </w:tr>
      <w:tr w:rsidR="00733863" w:rsidRPr="00733863" w:rsidTr="00733863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63" w:rsidRPr="00733863" w:rsidRDefault="00733863" w:rsidP="00E9650F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rFonts w:ascii="Times New Roman" w:hAnsi="Times New Roman" w:cs="Times New Roman"/>
                <w:sz w:val="28"/>
                <w:szCs w:val="28"/>
              </w:rPr>
            </w:pPr>
            <w:r w:rsidRPr="00733863">
              <w:rPr>
                <w:rFonts w:ascii="Times New Roman" w:hAnsi="Times New Roman" w:cs="Times New Roman"/>
                <w:b/>
                <w:sz w:val="28"/>
                <w:szCs w:val="28"/>
              </w:rPr>
              <w:t>Экологическоевоспитание</w:t>
            </w:r>
          </w:p>
        </w:tc>
      </w:tr>
      <w:tr w:rsidR="00733863" w:rsidRPr="00C33117" w:rsidTr="00733863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63" w:rsidRPr="00733863" w:rsidRDefault="00733863" w:rsidP="00E9650F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38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нимающий ценность природы, зависимость жизни людей от природы, влияние людей на природу, окружающую среду.</w:t>
            </w:r>
          </w:p>
          <w:p w:rsidR="00733863" w:rsidRPr="00733863" w:rsidRDefault="00733863" w:rsidP="00E9650F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38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являющий любовь и бережное отношение к природе, неприятие действий, приносящих вред природе, особенно живым существам.</w:t>
            </w:r>
          </w:p>
          <w:p w:rsidR="00733863" w:rsidRPr="00733863" w:rsidRDefault="00733863" w:rsidP="00E9650F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38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ражающий готовность в своей деятельности придерживаться экологических норм.</w:t>
            </w:r>
          </w:p>
        </w:tc>
      </w:tr>
      <w:tr w:rsidR="00733863" w:rsidRPr="00733863" w:rsidTr="00733863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63" w:rsidRPr="00733863" w:rsidRDefault="00733863" w:rsidP="00E9650F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rFonts w:ascii="Times New Roman" w:hAnsi="Times New Roman" w:cs="Times New Roman"/>
                <w:sz w:val="28"/>
                <w:szCs w:val="28"/>
              </w:rPr>
            </w:pPr>
            <w:r w:rsidRPr="00733863">
              <w:rPr>
                <w:rFonts w:ascii="Times New Roman" w:hAnsi="Times New Roman" w:cs="Times New Roman"/>
                <w:b/>
                <w:sz w:val="28"/>
                <w:szCs w:val="28"/>
              </w:rPr>
              <w:t>Ценности научного познания</w:t>
            </w:r>
          </w:p>
        </w:tc>
      </w:tr>
      <w:tr w:rsidR="00733863" w:rsidRPr="00C33117" w:rsidTr="00733863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63" w:rsidRPr="00733863" w:rsidRDefault="00733863" w:rsidP="00E9650F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38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ражающий познавательные интересы, активность, любознательность и самостоятельность в познании, интерес и уважение к научным знаниям, науке.</w:t>
            </w:r>
          </w:p>
          <w:p w:rsidR="00733863" w:rsidRPr="00733863" w:rsidRDefault="00733863" w:rsidP="00E9650F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38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ладающий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</w:t>
            </w:r>
          </w:p>
          <w:p w:rsidR="00733863" w:rsidRPr="00733863" w:rsidRDefault="00733863" w:rsidP="00E9650F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38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еющий первоначальные навыки наблюдений, систематизации и осмысления опыта в естественнонаучной и гуманитарной областях знания.</w:t>
            </w:r>
          </w:p>
        </w:tc>
      </w:tr>
    </w:tbl>
    <w:p w:rsidR="00733863" w:rsidRPr="00733863" w:rsidRDefault="00733863" w:rsidP="00E9650F">
      <w:pPr>
        <w:keepNext/>
        <w:keepLines/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33863" w:rsidRPr="00733863" w:rsidRDefault="00733863" w:rsidP="00733863">
      <w:pPr>
        <w:keepNext/>
        <w:keepLines/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b/>
          <w:sz w:val="28"/>
          <w:szCs w:val="28"/>
          <w:lang w:val="ru-RU"/>
        </w:rPr>
        <w:t>Целевые ориентиры результатов воспитания на уровне основного общего образования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733863" w:rsidRPr="00733863" w:rsidTr="00733863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63" w:rsidRPr="00733863" w:rsidRDefault="00733863" w:rsidP="00733863">
            <w:pPr>
              <w:tabs>
                <w:tab w:val="left" w:pos="851"/>
              </w:tabs>
              <w:spacing w:line="276" w:lineRule="auto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733863">
              <w:rPr>
                <w:rFonts w:ascii="Times New Roman" w:hAnsi="Times New Roman" w:cs="Times New Roman"/>
                <w:b/>
                <w:sz w:val="28"/>
                <w:szCs w:val="28"/>
              </w:rPr>
              <w:t>Целевые ориентиры</w:t>
            </w:r>
          </w:p>
        </w:tc>
      </w:tr>
      <w:tr w:rsidR="00733863" w:rsidRPr="00733863" w:rsidTr="00733863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63" w:rsidRPr="00733863" w:rsidRDefault="00733863" w:rsidP="00733863">
            <w:pPr>
              <w:tabs>
                <w:tab w:val="left" w:pos="851"/>
              </w:tabs>
              <w:spacing w:line="276" w:lineRule="auto"/>
              <w:ind w:firstLine="17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863">
              <w:rPr>
                <w:rFonts w:ascii="Times New Roman" w:hAnsi="Times New Roman" w:cs="Times New Roman"/>
                <w:b/>
                <w:sz w:val="28"/>
                <w:szCs w:val="28"/>
              </w:rPr>
              <w:t>Гражданское воспитание</w:t>
            </w:r>
          </w:p>
        </w:tc>
      </w:tr>
      <w:tr w:rsidR="00733863" w:rsidRPr="00C33117" w:rsidTr="00733863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63" w:rsidRPr="00733863" w:rsidRDefault="00733863" w:rsidP="00733863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bookmarkStart w:id="87" w:name="_Hlk101094428"/>
            <w:r w:rsidRPr="007338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ющий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:rsidR="00733863" w:rsidRPr="00733863" w:rsidRDefault="00733863" w:rsidP="00733863">
            <w:pPr>
              <w:tabs>
                <w:tab w:val="left" w:pos="318"/>
              </w:tabs>
              <w:spacing w:line="276" w:lineRule="auto"/>
              <w:ind w:firstLine="17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38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нимающий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.</w:t>
            </w:r>
          </w:p>
          <w:p w:rsidR="00733863" w:rsidRPr="00733863" w:rsidRDefault="00733863" w:rsidP="00733863">
            <w:pPr>
              <w:tabs>
                <w:tab w:val="left" w:pos="318"/>
              </w:tabs>
              <w:spacing w:line="276" w:lineRule="auto"/>
              <w:ind w:firstLine="17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38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являющий уважение к государственным символам России, праздникам.</w:t>
            </w:r>
          </w:p>
          <w:p w:rsidR="00733863" w:rsidRPr="00733863" w:rsidRDefault="00733863" w:rsidP="00733863">
            <w:pPr>
              <w:tabs>
                <w:tab w:val="left" w:pos="318"/>
              </w:tabs>
              <w:spacing w:line="276" w:lineRule="auto"/>
              <w:ind w:firstLine="17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38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являющий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.</w:t>
            </w:r>
          </w:p>
          <w:p w:rsidR="00733863" w:rsidRPr="00733863" w:rsidRDefault="00733863" w:rsidP="00733863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38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  <w:p w:rsidR="00733863" w:rsidRPr="00733863" w:rsidRDefault="00733863" w:rsidP="00733863">
            <w:pPr>
              <w:tabs>
                <w:tab w:val="left" w:pos="318"/>
              </w:tabs>
              <w:spacing w:line="276" w:lineRule="auto"/>
              <w:ind w:firstLine="17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38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нимающий участие в жизни класса, общеобразовательной организации, в том числе самоуправлении, ориентированный на участие в социально значимой деятельности.</w:t>
            </w:r>
            <w:bookmarkEnd w:id="87"/>
          </w:p>
        </w:tc>
      </w:tr>
      <w:tr w:rsidR="00733863" w:rsidRPr="00733863" w:rsidTr="00733863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63" w:rsidRPr="00733863" w:rsidRDefault="00733863" w:rsidP="00733863">
            <w:pPr>
              <w:tabs>
                <w:tab w:val="left" w:pos="851"/>
              </w:tabs>
              <w:spacing w:line="276" w:lineRule="auto"/>
              <w:ind w:firstLine="17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863">
              <w:rPr>
                <w:rFonts w:ascii="Times New Roman" w:hAnsi="Times New Roman" w:cs="Times New Roman"/>
                <w:b/>
                <w:sz w:val="28"/>
                <w:szCs w:val="28"/>
              </w:rPr>
              <w:t>Патриотическое воспитание</w:t>
            </w:r>
          </w:p>
        </w:tc>
      </w:tr>
      <w:tr w:rsidR="00733863" w:rsidRPr="00C33117" w:rsidTr="00733863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63" w:rsidRPr="00733863" w:rsidRDefault="00733863" w:rsidP="00733863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38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нающий свою национальную, этническую принадлежность, любящий свой народ, его традиции, культуру.</w:t>
            </w:r>
          </w:p>
          <w:p w:rsidR="00733863" w:rsidRPr="00733863" w:rsidRDefault="00733863" w:rsidP="00733863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38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являющий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:rsidR="00733863" w:rsidRPr="00733863" w:rsidRDefault="00733863" w:rsidP="00733863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38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являющий интерес к познанию родного языка, истории и культуры своего края, своего народа, других народов России. </w:t>
            </w:r>
          </w:p>
          <w:p w:rsidR="00733863" w:rsidRPr="00733863" w:rsidRDefault="00733863" w:rsidP="00733863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38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. </w:t>
            </w:r>
          </w:p>
          <w:p w:rsidR="00733863" w:rsidRPr="00733863" w:rsidRDefault="00733863" w:rsidP="00733863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38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нимающий участие в мероприятиях патриотической направленности.</w:t>
            </w:r>
          </w:p>
        </w:tc>
      </w:tr>
      <w:tr w:rsidR="00733863" w:rsidRPr="00733863" w:rsidTr="00733863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63" w:rsidRPr="00733863" w:rsidRDefault="00733863" w:rsidP="00733863">
            <w:pPr>
              <w:tabs>
                <w:tab w:val="left" w:pos="851"/>
              </w:tabs>
              <w:spacing w:line="276" w:lineRule="auto"/>
              <w:ind w:firstLine="17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863">
              <w:rPr>
                <w:rFonts w:ascii="Times New Roman" w:hAnsi="Times New Roman" w:cs="Times New Roman"/>
                <w:b/>
                <w:sz w:val="28"/>
                <w:szCs w:val="28"/>
              </w:rPr>
              <w:t>Духовно-нравственное воспитание</w:t>
            </w:r>
          </w:p>
        </w:tc>
      </w:tr>
      <w:tr w:rsidR="00733863" w:rsidRPr="00C33117" w:rsidTr="00733863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63" w:rsidRPr="00733863" w:rsidRDefault="00733863" w:rsidP="00733863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38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.</w:t>
            </w:r>
          </w:p>
          <w:p w:rsidR="00733863" w:rsidRPr="00733863" w:rsidRDefault="00733863" w:rsidP="00733863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38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ражающий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.</w:t>
            </w:r>
          </w:p>
          <w:p w:rsidR="00733863" w:rsidRPr="00733863" w:rsidRDefault="00733863" w:rsidP="00733863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38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ражающий неприятие антигуманных и асоциальных поступков, поведения, противоречащих традиционным в России духовно-нравственным нормам и ценностям.</w:t>
            </w:r>
          </w:p>
          <w:p w:rsidR="00733863" w:rsidRPr="00733863" w:rsidRDefault="00733863" w:rsidP="00733863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38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нающий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.</w:t>
            </w:r>
          </w:p>
          <w:p w:rsidR="00733863" w:rsidRPr="00733863" w:rsidRDefault="00733863" w:rsidP="00733863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38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:rsidR="00733863" w:rsidRPr="00733863" w:rsidRDefault="00733863" w:rsidP="00733863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7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38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      </w:r>
          </w:p>
        </w:tc>
      </w:tr>
      <w:tr w:rsidR="00733863" w:rsidRPr="00733863" w:rsidTr="00733863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63" w:rsidRPr="00733863" w:rsidRDefault="00733863" w:rsidP="00733863">
            <w:pPr>
              <w:tabs>
                <w:tab w:val="left" w:pos="851"/>
              </w:tabs>
              <w:spacing w:line="276" w:lineRule="auto"/>
              <w:ind w:firstLine="17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863">
              <w:rPr>
                <w:rFonts w:ascii="Times New Roman" w:hAnsi="Times New Roman" w:cs="Times New Roman"/>
                <w:b/>
                <w:sz w:val="28"/>
                <w:szCs w:val="28"/>
              </w:rPr>
              <w:t>Эстетическое воспитание</w:t>
            </w:r>
          </w:p>
        </w:tc>
      </w:tr>
      <w:tr w:rsidR="00733863" w:rsidRPr="00C33117" w:rsidTr="00733863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63" w:rsidRPr="00733863" w:rsidRDefault="00733863" w:rsidP="00733863">
            <w:pPr>
              <w:tabs>
                <w:tab w:val="left" w:pos="318"/>
              </w:tabs>
              <w:spacing w:line="276" w:lineRule="auto"/>
              <w:ind w:firstLine="17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38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ыражающий понимание ценности отечественного и мирового искусства, народных традиций и народного творчества в искусстве. </w:t>
            </w:r>
          </w:p>
          <w:p w:rsidR="00733863" w:rsidRPr="00733863" w:rsidRDefault="00733863" w:rsidP="00733863">
            <w:pPr>
              <w:tabs>
                <w:tab w:val="left" w:pos="318"/>
              </w:tabs>
              <w:spacing w:line="276" w:lineRule="auto"/>
              <w:ind w:firstLine="17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38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являющий эмоционально-чувственную восприимчивость к разным видам искусства, традициям и творчеству своего и других народов, понимание их влияния на поведение людей.</w:t>
            </w:r>
          </w:p>
          <w:p w:rsidR="00733863" w:rsidRPr="00733863" w:rsidRDefault="00733863" w:rsidP="00733863">
            <w:pPr>
              <w:tabs>
                <w:tab w:val="left" w:pos="318"/>
              </w:tabs>
              <w:spacing w:line="276" w:lineRule="auto"/>
              <w:ind w:firstLine="17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38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нающий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733863" w:rsidRPr="00733863" w:rsidRDefault="00733863" w:rsidP="00733863">
            <w:pPr>
              <w:tabs>
                <w:tab w:val="left" w:pos="318"/>
              </w:tabs>
              <w:spacing w:line="276" w:lineRule="auto"/>
              <w:ind w:firstLine="17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38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иентированный на самовыражение в разных видах искусства, в художественном творчестве.</w:t>
            </w:r>
          </w:p>
        </w:tc>
      </w:tr>
      <w:tr w:rsidR="00733863" w:rsidRPr="00C33117" w:rsidTr="00733863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63" w:rsidRPr="00733863" w:rsidRDefault="00733863" w:rsidP="00733863">
            <w:pPr>
              <w:tabs>
                <w:tab w:val="left" w:pos="851"/>
              </w:tabs>
              <w:spacing w:line="276" w:lineRule="auto"/>
              <w:ind w:firstLine="177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3386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733863" w:rsidRPr="00C33117" w:rsidTr="00733863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63" w:rsidRPr="00733863" w:rsidRDefault="00733863" w:rsidP="00733863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38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.</w:t>
            </w:r>
          </w:p>
          <w:p w:rsidR="00733863" w:rsidRPr="00733863" w:rsidRDefault="00733863" w:rsidP="00733863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38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ую физическую активность).</w:t>
            </w:r>
          </w:p>
          <w:p w:rsidR="00733863" w:rsidRPr="00733863" w:rsidRDefault="00733863" w:rsidP="00733863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38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являющий неприятие вредных привычек (курения, употребления алкоголя, наркотиков, игровой и иных форм зависимостей), понимание их последствий, вреда для физического и психического здоровья.</w:t>
            </w:r>
          </w:p>
          <w:p w:rsidR="00733863" w:rsidRPr="00733863" w:rsidRDefault="00733863" w:rsidP="00733863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38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ющий осознавать физическое и эмоциональное состояние (своё и других людей), стремящийся управлять собственным эмоциональным состоянием.</w:t>
            </w:r>
          </w:p>
          <w:p w:rsidR="00733863" w:rsidRPr="00733863" w:rsidRDefault="00733863" w:rsidP="00733863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38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пособный адаптироваться к меняющимся социальным, информационным и природным условиям, стрессовым ситуациям. </w:t>
            </w:r>
          </w:p>
        </w:tc>
      </w:tr>
      <w:tr w:rsidR="00733863" w:rsidRPr="00733863" w:rsidTr="00733863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63" w:rsidRPr="00733863" w:rsidRDefault="00733863" w:rsidP="00733863">
            <w:pPr>
              <w:tabs>
                <w:tab w:val="left" w:pos="851"/>
              </w:tabs>
              <w:spacing w:line="276" w:lineRule="auto"/>
              <w:ind w:firstLine="17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863">
              <w:rPr>
                <w:rFonts w:ascii="Times New Roman" w:hAnsi="Times New Roman" w:cs="Times New Roman"/>
                <w:b/>
                <w:sz w:val="28"/>
                <w:szCs w:val="28"/>
              </w:rPr>
              <w:t>Трудовое воспитание</w:t>
            </w:r>
          </w:p>
        </w:tc>
      </w:tr>
      <w:tr w:rsidR="00733863" w:rsidRPr="00C33117" w:rsidTr="00733863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63" w:rsidRPr="00733863" w:rsidRDefault="00733863" w:rsidP="00733863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38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важающий труд, результаты своего труда, труда других людей.</w:t>
            </w:r>
          </w:p>
          <w:p w:rsidR="00733863" w:rsidRPr="00733863" w:rsidRDefault="00733863" w:rsidP="00733863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38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являющий интерес к практическому изучению профессий и труда различного рода, в том числе на основе применения предметных знаний.</w:t>
            </w:r>
          </w:p>
          <w:p w:rsidR="00733863" w:rsidRPr="00733863" w:rsidRDefault="00733863" w:rsidP="00733863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38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нающий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</w:t>
            </w:r>
          </w:p>
          <w:p w:rsidR="00733863" w:rsidRPr="00733863" w:rsidRDefault="00733863" w:rsidP="00733863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38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.</w:t>
            </w:r>
          </w:p>
          <w:p w:rsidR="00733863" w:rsidRPr="00733863" w:rsidRDefault="00733863" w:rsidP="00733863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38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      </w:r>
          </w:p>
        </w:tc>
      </w:tr>
      <w:tr w:rsidR="00733863" w:rsidRPr="00733863" w:rsidTr="00733863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63" w:rsidRPr="00733863" w:rsidRDefault="00733863" w:rsidP="00733863">
            <w:pPr>
              <w:tabs>
                <w:tab w:val="left" w:pos="851"/>
              </w:tabs>
              <w:spacing w:line="276" w:lineRule="auto"/>
              <w:ind w:firstLine="17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863">
              <w:rPr>
                <w:rFonts w:ascii="Times New Roman" w:hAnsi="Times New Roman" w:cs="Times New Roman"/>
                <w:b/>
                <w:sz w:val="28"/>
                <w:szCs w:val="28"/>
              </w:rPr>
              <w:t>Экологическое воспитание</w:t>
            </w:r>
          </w:p>
        </w:tc>
      </w:tr>
      <w:tr w:rsidR="00733863" w:rsidRPr="00C33117" w:rsidTr="00733863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63" w:rsidRPr="00733863" w:rsidRDefault="00733863" w:rsidP="00733863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38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нимающий значение и глобальный характер экологических проблем, путей их решения, значение экологической культуры человека, общества.</w:t>
            </w:r>
          </w:p>
          <w:p w:rsidR="00733863" w:rsidRPr="00733863" w:rsidRDefault="00733863" w:rsidP="00733863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38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нающий свою ответственность как гражданина и потребителя в условиях взаимосвязи природной, технологической и социальной сред.</w:t>
            </w:r>
          </w:p>
          <w:p w:rsidR="00733863" w:rsidRPr="00733863" w:rsidRDefault="00733863" w:rsidP="00733863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38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ражающий активное неприятие действий, приносящих вред природе.</w:t>
            </w:r>
          </w:p>
          <w:p w:rsidR="00733863" w:rsidRPr="00733863" w:rsidRDefault="00733863" w:rsidP="00733863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38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иентированный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</w:t>
            </w:r>
          </w:p>
          <w:p w:rsidR="00733863" w:rsidRPr="00733863" w:rsidRDefault="00733863" w:rsidP="00733863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38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вующий в практической деятельности экологической, природоохранной направленности.</w:t>
            </w:r>
          </w:p>
        </w:tc>
      </w:tr>
      <w:tr w:rsidR="00733863" w:rsidRPr="00733863" w:rsidTr="00733863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63" w:rsidRPr="00733863" w:rsidRDefault="00733863" w:rsidP="00733863">
            <w:pPr>
              <w:tabs>
                <w:tab w:val="left" w:pos="851"/>
              </w:tabs>
              <w:spacing w:line="276" w:lineRule="auto"/>
              <w:ind w:firstLine="17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863">
              <w:rPr>
                <w:rFonts w:ascii="Times New Roman" w:hAnsi="Times New Roman" w:cs="Times New Roman"/>
                <w:b/>
                <w:sz w:val="28"/>
                <w:szCs w:val="28"/>
              </w:rPr>
              <w:t>Ценности научного познания</w:t>
            </w:r>
          </w:p>
        </w:tc>
      </w:tr>
      <w:tr w:rsidR="00733863" w:rsidRPr="00C33117" w:rsidTr="00733863">
        <w:trPr>
          <w:trHeight w:val="8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63" w:rsidRPr="00733863" w:rsidRDefault="00733863" w:rsidP="00733863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38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ражающий познавательные интересы в разных предметных областях с учётом индивидуальных интересов, способностей, достижений.</w:t>
            </w:r>
          </w:p>
          <w:p w:rsidR="00733863" w:rsidRPr="00733863" w:rsidRDefault="00733863" w:rsidP="00733863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38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иентированный в деятельности на научныезнания о природе и обществе, взаимосвязях человека с природной и социальной средой.</w:t>
            </w:r>
          </w:p>
          <w:p w:rsidR="00733863" w:rsidRPr="00733863" w:rsidRDefault="00733863" w:rsidP="00733863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38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вивающий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:rsidR="00733863" w:rsidRPr="00733863" w:rsidRDefault="00733863" w:rsidP="00733863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38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монстрирующий навыки наблюдений, накопления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733863" w:rsidRPr="00733863" w:rsidRDefault="00733863" w:rsidP="00733863">
      <w:pPr>
        <w:keepNext/>
        <w:keepLines/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33863" w:rsidRPr="00733863" w:rsidRDefault="00733863" w:rsidP="00FD38FA">
      <w:pPr>
        <w:pStyle w:val="10"/>
        <w:pageBreakBefore/>
        <w:spacing w:before="0" w:line="276" w:lineRule="auto"/>
        <w:ind w:left="0"/>
        <w:rPr>
          <w:rFonts w:ascii="Times New Roman" w:hAnsi="Times New Roman" w:cs="Times New Roman"/>
          <w:b w:val="0"/>
          <w:sz w:val="28"/>
          <w:szCs w:val="28"/>
          <w:lang w:val="ru-RU"/>
        </w:rPr>
      </w:pPr>
      <w:bookmarkStart w:id="88" w:name="_Toc109838898"/>
      <w:r w:rsidRPr="00733863">
        <w:rPr>
          <w:rFonts w:ascii="Times New Roman" w:hAnsi="Times New Roman" w:cs="Times New Roman"/>
          <w:sz w:val="28"/>
          <w:szCs w:val="28"/>
          <w:lang w:val="ru-RU"/>
        </w:rPr>
        <w:t>РАЗДЕЛ 2. СОДЕРЖАТЕЛЬНЫЙ</w:t>
      </w:r>
      <w:bookmarkEnd w:id="88"/>
    </w:p>
    <w:p w:rsidR="00733863" w:rsidRPr="00733863" w:rsidRDefault="00733863" w:rsidP="00FD38FA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33863" w:rsidRPr="00733863" w:rsidRDefault="00733863" w:rsidP="00FD38FA">
      <w:pPr>
        <w:pStyle w:val="10"/>
        <w:spacing w:before="0" w:line="276" w:lineRule="auto"/>
        <w:ind w:left="0"/>
        <w:rPr>
          <w:rFonts w:ascii="Times New Roman" w:hAnsi="Times New Roman" w:cs="Times New Roman"/>
          <w:b w:val="0"/>
          <w:sz w:val="28"/>
          <w:szCs w:val="28"/>
          <w:lang w:val="ru-RU"/>
        </w:rPr>
      </w:pPr>
      <w:bookmarkStart w:id="89" w:name="_Toc109838899"/>
      <w:r w:rsidRPr="00733863">
        <w:rPr>
          <w:rFonts w:ascii="Times New Roman" w:hAnsi="Times New Roman" w:cs="Times New Roman"/>
          <w:sz w:val="28"/>
          <w:szCs w:val="28"/>
          <w:lang w:val="ru-RU"/>
        </w:rPr>
        <w:t>2.1 Уклад общеобразовательной организации</w:t>
      </w:r>
      <w:bookmarkEnd w:id="89"/>
    </w:p>
    <w:p w:rsidR="00733863" w:rsidRPr="00733863" w:rsidRDefault="00733863" w:rsidP="00FD38FA">
      <w:pPr>
        <w:widowControl/>
        <w:shd w:val="clear" w:color="auto" w:fill="FFFFFF"/>
        <w:ind w:firstLine="710"/>
        <w:rPr>
          <w:rFonts w:ascii="Times New Roman" w:hAnsi="Times New Roman" w:cs="Times New Roman"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sz w:val="28"/>
          <w:szCs w:val="28"/>
          <w:lang w:val="ru-RU"/>
        </w:rPr>
        <w:t>Уклад школы поддерживает ценности, принципы, нравственную культуру взаимоотношений, традиции воспитания, в основе которых лежат российские базовые ценности, определяет условия и средства воспитания, отражающие самобытный облик общеобразовательной организации и её репутацию в окружающем образовательном пространстве, социуме.</w:t>
      </w:r>
    </w:p>
    <w:p w:rsidR="00733863" w:rsidRPr="00733863" w:rsidRDefault="00733863" w:rsidP="00FD38F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sz w:val="28"/>
          <w:szCs w:val="28"/>
          <w:lang w:val="ru-RU"/>
        </w:rPr>
        <w:t xml:space="preserve">История школы начинается с 1905года,В этом году возведено здание казарм для 235-го Азовского учебного пехотного полка. </w:t>
      </w:r>
    </w:p>
    <w:p w:rsidR="00733863" w:rsidRPr="00733863" w:rsidRDefault="00733863" w:rsidP="00FD38FA">
      <w:pPr>
        <w:ind w:firstLine="710"/>
        <w:rPr>
          <w:rFonts w:ascii="Times New Roman" w:hAnsi="Times New Roman" w:cs="Times New Roman"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sz w:val="28"/>
          <w:szCs w:val="28"/>
          <w:lang w:val="ru-RU"/>
        </w:rPr>
        <w:t>В годы гражданской войны, в 1919 году, белогвардейцы создали концентрационный лагерь для военнопленных. Когда Советская власть окончательно была установлена, лагерь был уничтожен.</w:t>
      </w:r>
    </w:p>
    <w:p w:rsidR="00733863" w:rsidRPr="00733863" w:rsidRDefault="00733863" w:rsidP="00FD38FA">
      <w:pPr>
        <w:ind w:firstLine="710"/>
        <w:rPr>
          <w:rFonts w:ascii="Times New Roman" w:hAnsi="Times New Roman" w:cs="Times New Roman"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sz w:val="28"/>
          <w:szCs w:val="28"/>
          <w:lang w:val="ru-RU"/>
        </w:rPr>
        <w:t>С 1931 года бывшее здание казарм стало использоваться под размещение школы. С этого времени школа и ведет свою историю, является одним из старейших образовательных учреждений г. Азова. 7 февраля 1936 года здание было закреплено за школой № 3.  В середине  50-х годов два учебных корпуса были объединены в одно строение, которое с 2011 года является объектом культурного наследия.</w:t>
      </w:r>
    </w:p>
    <w:p w:rsidR="00733863" w:rsidRPr="00733863" w:rsidRDefault="00733863" w:rsidP="00FD38FA">
      <w:pPr>
        <w:ind w:firstLine="710"/>
        <w:rPr>
          <w:rFonts w:ascii="Times New Roman" w:hAnsi="Times New Roman" w:cs="Times New Roman"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sz w:val="28"/>
          <w:szCs w:val="28"/>
          <w:lang w:val="ru-RU"/>
        </w:rPr>
        <w:t xml:space="preserve">В 1962 году по инициативе учителей и директора Титова И.Ф. в школе был создан клуб «Поиск», в него входили 50 учеников. Под руководством опытных наставников-учителей мальчишки и девчонки раскрыли не одну тайну Великой Отечественной войны. </w:t>
      </w:r>
    </w:p>
    <w:p w:rsidR="00733863" w:rsidRPr="00733863" w:rsidRDefault="00733863" w:rsidP="00FD38FA">
      <w:pPr>
        <w:ind w:firstLine="710"/>
        <w:rPr>
          <w:rFonts w:ascii="Times New Roman" w:hAnsi="Times New Roman" w:cs="Times New Roman"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sz w:val="28"/>
          <w:szCs w:val="28"/>
          <w:lang w:val="ru-RU"/>
        </w:rPr>
        <w:t xml:space="preserve">Внимание следопытов привлекла личность  Цезаря Львовича Куникова, имя которого гремело на весь флот. </w:t>
      </w:r>
    </w:p>
    <w:p w:rsidR="00733863" w:rsidRPr="00733863" w:rsidRDefault="00733863" w:rsidP="00FD38FA">
      <w:pPr>
        <w:ind w:firstLine="710"/>
        <w:rPr>
          <w:rFonts w:ascii="Times New Roman" w:hAnsi="Times New Roman" w:cs="Times New Roman"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sz w:val="28"/>
          <w:szCs w:val="28"/>
          <w:lang w:val="ru-RU"/>
        </w:rPr>
        <w:t>Члены клуба побывали в Новороссийском историко-краеведческом музее, обнаружили, что легендарный герой Куников родился в Ростове, узнали много интересных фактов о боевых подвигах Героя Советского Союза.</w:t>
      </w:r>
    </w:p>
    <w:p w:rsidR="00733863" w:rsidRPr="00733863" w:rsidRDefault="00733863" w:rsidP="00FD38FA">
      <w:pPr>
        <w:ind w:firstLine="710"/>
        <w:rPr>
          <w:rFonts w:ascii="Times New Roman" w:hAnsi="Times New Roman" w:cs="Times New Roman"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sz w:val="28"/>
          <w:szCs w:val="28"/>
          <w:lang w:val="ru-RU"/>
        </w:rPr>
        <w:t>В школе функционирует музей боевой славы им. Ц.Л. Куникова, в котором бережно хранятся все материалы, связанные с боевой деятельностью героя, а на самом почётном месте висит портрет майора, который подарили учебному заведению жена Героя Наталья Васильевна и сын Юрий Цезаревич. Они приезжали в школу 23 июня 1969 года на торжественное открытие памятника, приуроченное к празднованию 60-летия отважного командира морских десантников. Примечательным является тот факт, что деньги на изготовление бюста учащиеся школы заработали самостоятельно.</w:t>
      </w:r>
    </w:p>
    <w:p w:rsidR="00733863" w:rsidRPr="00733863" w:rsidRDefault="00733863" w:rsidP="00FD38FA">
      <w:pPr>
        <w:ind w:firstLine="710"/>
        <w:rPr>
          <w:rFonts w:ascii="Times New Roman" w:hAnsi="Times New Roman" w:cs="Times New Roman"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sz w:val="28"/>
          <w:szCs w:val="28"/>
          <w:lang w:val="ru-RU"/>
        </w:rPr>
        <w:t>Памятник является главной достопримечательностью школы, здесь учащиеся проводят торжественные линейки, отсюда уходят выпускники в большую жизнь, которую им подарил Цезарь Львович, так же, как и все, кто сражался и победил в Великой Отечественной войне.</w:t>
      </w:r>
    </w:p>
    <w:p w:rsidR="00733863" w:rsidRPr="00733863" w:rsidRDefault="00733863" w:rsidP="00FD38FA">
      <w:pPr>
        <w:ind w:firstLine="710"/>
        <w:rPr>
          <w:rFonts w:ascii="Times New Roman" w:hAnsi="Times New Roman" w:cs="Times New Roman"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sz w:val="28"/>
          <w:szCs w:val="28"/>
          <w:lang w:val="ru-RU"/>
        </w:rPr>
        <w:t xml:space="preserve">Сейчас МБОУ СОШ№ 3 г. Азова является средней общеобразовательной школой, численность обучающихся на 1 сентября 2022 года составляет 807 человека, численность педагогического коллектива – 46 человек. Обучение ведётся с 1 по 11 класс по трем уровням </w:t>
      </w:r>
      <w:r w:rsidRPr="00733863">
        <w:rPr>
          <w:rFonts w:ascii="Times New Roman" w:hAnsi="Times New Roman" w:cs="Times New Roman"/>
          <w:sz w:val="28"/>
          <w:szCs w:val="28"/>
        </w:rPr>
        <w:t> </w:t>
      </w:r>
      <w:r w:rsidRPr="00733863">
        <w:rPr>
          <w:rFonts w:ascii="Times New Roman" w:hAnsi="Times New Roman" w:cs="Times New Roman"/>
          <w:sz w:val="28"/>
          <w:szCs w:val="28"/>
          <w:lang w:val="ru-RU"/>
        </w:rPr>
        <w:t>образования: начальное общее образование, основное общее образование, среднее общее образование.</w:t>
      </w:r>
    </w:p>
    <w:p w:rsidR="00733863" w:rsidRPr="00733863" w:rsidRDefault="00733863" w:rsidP="00FD38FA">
      <w:pPr>
        <w:spacing w:line="276" w:lineRule="auto"/>
        <w:ind w:firstLine="425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sz w:val="28"/>
          <w:szCs w:val="28"/>
          <w:lang w:val="ru-RU"/>
        </w:rPr>
        <w:t>То, что школа носит имя Героя Советского Союза Цезаря Львовича Куникова, определяет основное направление воспитательной работы - модель гражданско-патриотического воспитания, которая предусматривает формирование у школьников основ культуросообразного поведения, понимания особенностей региона на основе первичных представлений о его истории, населении, быте, культуре; гражданской позиции, бережного отношения к памятникам истории и культуры, сохранения традиций народов, проживающих в регионе, о природе.</w:t>
      </w:r>
    </w:p>
    <w:p w:rsidR="00733863" w:rsidRPr="00733863" w:rsidRDefault="00733863" w:rsidP="00FD38FA">
      <w:pPr>
        <w:adjustRightInd w:val="0"/>
        <w:ind w:firstLine="567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sz w:val="28"/>
          <w:szCs w:val="28"/>
          <w:lang w:val="ru-RU"/>
        </w:rPr>
        <w:t xml:space="preserve">Другое приоритетное направление работы школы – правовое воспитание и просвещение, которое предполагает формирования правовой культуры и законопослушного поведения человека, </w:t>
      </w:r>
      <w:r w:rsidRPr="0073386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едставления о правах </w:t>
      </w:r>
      <w:r w:rsidRPr="00733863">
        <w:rPr>
          <w:rFonts w:ascii="Times New Roman" w:eastAsia="Calibri" w:hAnsi="Times New Roman" w:cs="Times New Roman"/>
          <w:sz w:val="28"/>
          <w:szCs w:val="28"/>
          <w:lang w:val="ru-RU"/>
        </w:rPr>
        <w:br/>
        <w:t xml:space="preserve">как главной ценности человеческого общества, </w:t>
      </w:r>
      <w:r w:rsidRPr="00733863">
        <w:rPr>
          <w:rFonts w:ascii="Times New Roman" w:eastAsia="QTDingBits" w:hAnsi="Times New Roman" w:cs="Times New Roman"/>
          <w:sz w:val="28"/>
          <w:szCs w:val="28"/>
          <w:lang w:val="ru-RU"/>
        </w:rPr>
        <w:t>в</w:t>
      </w:r>
      <w:r w:rsidRPr="0073386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спитание уважения к закону, правопорядку, позитивным нравственно-правовым нормам, получение знаний об основных отраслях права, наиболее важных источниках права и умение их использовать для решения практических задач, формирование целостного представления о взаимосвязи прав, свобод, обязанностей и ответственности, готовности и способности строить собственное поведение на их основе, </w:t>
      </w:r>
      <w:r w:rsidRPr="00733863">
        <w:rPr>
          <w:rFonts w:ascii="Times New Roman" w:eastAsia="Calibri" w:hAnsi="Times New Roman" w:cs="Times New Roman"/>
          <w:sz w:val="28"/>
          <w:szCs w:val="28"/>
        </w:rPr>
        <w:t> </w:t>
      </w:r>
      <w:r w:rsidRPr="00733863">
        <w:rPr>
          <w:rFonts w:ascii="Times New Roman" w:eastAsia="Calibri" w:hAnsi="Times New Roman" w:cs="Times New Roman"/>
          <w:sz w:val="28"/>
          <w:szCs w:val="28"/>
          <w:lang w:val="ru-RU"/>
        </w:rPr>
        <w:t>раскрытие творческого потенциала школьников через актуализацию темы прав человека, норм законов и ответственности за их несоблюдение.</w:t>
      </w:r>
    </w:p>
    <w:p w:rsidR="00733863" w:rsidRPr="00733863" w:rsidRDefault="00733863" w:rsidP="00FD38FA">
      <w:pPr>
        <w:ind w:firstLine="425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sz w:val="28"/>
          <w:szCs w:val="28"/>
          <w:lang w:val="ru-RU"/>
        </w:rPr>
        <w:t xml:space="preserve">        Для комплексного решения проблемы здоровья детей пятый  год в школе реализуется Пилотный проект  РО по здоровьесберегающей деятельности. В текущем учебном году школа работала по Программе здоровьесбережения.</w:t>
      </w:r>
    </w:p>
    <w:p w:rsidR="00733863" w:rsidRPr="00733863" w:rsidRDefault="00733863" w:rsidP="00FD38FA">
      <w:pPr>
        <w:ind w:firstLine="425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sz w:val="28"/>
          <w:szCs w:val="28"/>
          <w:lang w:val="ru-RU"/>
        </w:rPr>
        <w:t>Месторасположение МБОУ СОШ № 3, достаточная удаленность от учреждений ДОП образования, определяет наличие кружков и внеурочной деятельности, направленных на развитие обучающихся, на углубленное изучение определенных предметов, формирование функциональной грамотности, проектную деятельность, профессиональную ориентацию, развитие творческих способностей обучающихся.</w:t>
      </w:r>
    </w:p>
    <w:p w:rsidR="00733863" w:rsidRPr="00733863" w:rsidRDefault="00733863" w:rsidP="00FD38FA">
      <w:pPr>
        <w:ind w:firstLine="567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sz w:val="28"/>
          <w:szCs w:val="28"/>
          <w:lang w:val="ru-RU"/>
        </w:rPr>
        <w:t xml:space="preserve">Назначение программы воспитания МБОУ СОШ № 3 г. Азова  – помочь классным руководителям создать и реализовать собственные работающие планы воспитательной работы, направленные на решение проблем гармоничного вхождения школьников в социальный мир и налаживания ответственных взаимоотношений с окружающими их людьми. Программа показывает, каким образом педагоги (учитель, классный руководитель, заместитель директора по воспитательной работе, старший вожатый,  социальный педагог, психолог и т.п.) </w:t>
      </w:r>
      <w:bookmarkStart w:id="90" w:name="_Hlk114390608"/>
      <w:r w:rsidRPr="00733863">
        <w:rPr>
          <w:rFonts w:ascii="Times New Roman" w:hAnsi="Times New Roman" w:cs="Times New Roman"/>
          <w:sz w:val="28"/>
          <w:szCs w:val="28"/>
          <w:lang w:val="ru-RU"/>
        </w:rPr>
        <w:t>могут реализовать воспитательный потенциал их совместной с детьми деятельности и тем самым сделать школу воспитывающей организацией.</w:t>
      </w:r>
      <w:r w:rsidRPr="00733863">
        <w:rPr>
          <w:rFonts w:ascii="Times New Roman" w:hAnsi="Times New Roman" w:cs="Times New Roman"/>
          <w:sz w:val="28"/>
          <w:szCs w:val="28"/>
        </w:rPr>
        <w:t> </w:t>
      </w:r>
      <w:bookmarkEnd w:id="90"/>
    </w:p>
    <w:p w:rsidR="00733863" w:rsidRPr="00733863" w:rsidRDefault="00733863" w:rsidP="00FD38FA">
      <w:pPr>
        <w:ind w:firstLine="567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</w:p>
    <w:p w:rsidR="00733863" w:rsidRPr="00733863" w:rsidRDefault="00733863" w:rsidP="00FD38FA">
      <w:pPr>
        <w:tabs>
          <w:tab w:val="left" w:pos="851"/>
        </w:tabs>
        <w:spacing w:line="276" w:lineRule="auto"/>
        <w:ind w:firstLine="709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91" w:name="_Toc109838900"/>
      <w:r w:rsidRPr="00733863">
        <w:rPr>
          <w:rFonts w:ascii="Times New Roman" w:hAnsi="Times New Roman" w:cs="Times New Roman"/>
          <w:b/>
          <w:sz w:val="28"/>
          <w:szCs w:val="28"/>
          <w:lang w:val="ru-RU"/>
        </w:rPr>
        <w:t>2.2 Виды, формы и содержание воспитательной деятельности</w:t>
      </w:r>
      <w:bookmarkEnd w:id="91"/>
    </w:p>
    <w:p w:rsidR="00733863" w:rsidRPr="00733863" w:rsidRDefault="00733863" w:rsidP="00FD38FA">
      <w:pPr>
        <w:tabs>
          <w:tab w:val="left" w:pos="851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bookmarkStart w:id="92" w:name="_Hlk101265345"/>
      <w:r w:rsidRPr="00733863">
        <w:rPr>
          <w:rFonts w:ascii="Times New Roman" w:hAnsi="Times New Roman" w:cs="Times New Roman"/>
          <w:sz w:val="28"/>
          <w:szCs w:val="28"/>
          <w:lang w:val="ru-RU"/>
        </w:rPr>
        <w:t>Виды, формы и содержание воспитательной деятельности  планируются, представляются по модулям. Модуль — часть рабочей программы воспитания, в которой описываются виды, формы и содержание воспитательной работы в учебном году в рамках определённого направления деятельности в МБОУ СОШ № 3 г. Азова. Каждый из модулей обладает воспитательным потенциалом с особыми условиями, средствами, возможностями воспитания (урочная деятельность, внеурочная деятельность, взаимодействие с родителями и др.).</w:t>
      </w:r>
      <w:bookmarkEnd w:id="92"/>
    </w:p>
    <w:p w:rsidR="00733863" w:rsidRPr="00733863" w:rsidRDefault="00733863" w:rsidP="00FD38FA">
      <w:pPr>
        <w:tabs>
          <w:tab w:val="left" w:pos="851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sz w:val="28"/>
          <w:szCs w:val="28"/>
          <w:lang w:val="ru-RU"/>
        </w:rPr>
        <w:t>В Программе представлены примерные описания воспитательной работы в рамках основных (инвариантных) модулей, согласно правовым условиям реализации общеобразовательных программ (урочная деятельность, внеурочная деятельность и т.</w:t>
      </w:r>
      <w:r w:rsidRPr="00733863">
        <w:rPr>
          <w:rFonts w:ascii="Times New Roman" w:hAnsi="Times New Roman" w:cs="Times New Roman"/>
          <w:sz w:val="28"/>
          <w:szCs w:val="28"/>
        </w:rPr>
        <w:t> </w:t>
      </w:r>
      <w:r w:rsidRPr="00733863">
        <w:rPr>
          <w:rFonts w:ascii="Times New Roman" w:hAnsi="Times New Roman" w:cs="Times New Roman"/>
          <w:sz w:val="28"/>
          <w:szCs w:val="28"/>
          <w:lang w:val="ru-RU"/>
        </w:rPr>
        <w:t xml:space="preserve">д.) </w:t>
      </w:r>
    </w:p>
    <w:p w:rsidR="00733863" w:rsidRPr="00733863" w:rsidRDefault="00733863" w:rsidP="00FD38FA">
      <w:pPr>
        <w:ind w:firstLine="567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sz w:val="28"/>
          <w:szCs w:val="28"/>
          <w:lang w:val="ru-RU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  <w:r w:rsidRPr="00733863">
        <w:rPr>
          <w:rFonts w:ascii="Times New Roman" w:hAnsi="Times New Roman" w:cs="Times New Roman"/>
          <w:sz w:val="28"/>
          <w:szCs w:val="28"/>
        </w:rPr>
        <w:t> </w:t>
      </w:r>
    </w:p>
    <w:p w:rsidR="00733863" w:rsidRPr="00733863" w:rsidRDefault="00733863" w:rsidP="00FD38FA">
      <w:pPr>
        <w:ind w:firstLine="567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b/>
          <w:bCs/>
          <w:sz w:val="28"/>
          <w:szCs w:val="28"/>
          <w:lang w:val="ru-RU"/>
        </w:rPr>
        <w:t>2.2.1  Модуль «Основные школьные дела»</w:t>
      </w:r>
      <w:r w:rsidRPr="00733863">
        <w:rPr>
          <w:rFonts w:ascii="Times New Roman" w:hAnsi="Times New Roman" w:cs="Times New Roman"/>
          <w:sz w:val="28"/>
          <w:szCs w:val="28"/>
        </w:rPr>
        <w:t> </w:t>
      </w:r>
    </w:p>
    <w:p w:rsidR="00733863" w:rsidRPr="00733863" w:rsidRDefault="00733863" w:rsidP="00FD38FA">
      <w:pPr>
        <w:ind w:firstLine="567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sz w:val="28"/>
          <w:szCs w:val="28"/>
          <w:lang w:val="ru-RU"/>
        </w:rPr>
        <w:t>Школьн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 Это не набор календарных праздников, отмечаемых в школе, а комплекс коллективных творческих дел, интересных и значимых для школьников, объединяющих их вместе с педагогами в единый коллектив. Ключевые дела</w:t>
      </w:r>
      <w:r w:rsidRPr="00733863">
        <w:rPr>
          <w:rFonts w:ascii="Times New Roman" w:hAnsi="Times New Roman" w:cs="Times New Roman"/>
          <w:sz w:val="28"/>
          <w:szCs w:val="28"/>
        </w:rPr>
        <w:t> </w:t>
      </w:r>
      <w:r w:rsidRPr="00733863">
        <w:rPr>
          <w:rFonts w:ascii="Times New Roman" w:hAnsi="Times New Roman" w:cs="Times New Roman"/>
          <w:sz w:val="28"/>
          <w:szCs w:val="28"/>
          <w:lang w:val="ru-RU"/>
        </w:rPr>
        <w:t>обеспечивают включенность в них большого числа детей и взрослых, способствуют интенсификации их общения, ставят их в ответственную позицию к происходящему в школе. Введение ключевых дел в жизнь школы помогает преодолеть</w:t>
      </w:r>
      <w:r w:rsidRPr="00733863">
        <w:rPr>
          <w:rFonts w:ascii="Times New Roman" w:hAnsi="Times New Roman" w:cs="Times New Roman"/>
          <w:sz w:val="28"/>
          <w:szCs w:val="28"/>
        </w:rPr>
        <w:t> </w:t>
      </w:r>
      <w:r w:rsidRPr="00733863">
        <w:rPr>
          <w:rFonts w:ascii="Times New Roman" w:hAnsi="Times New Roman" w:cs="Times New Roman"/>
          <w:sz w:val="28"/>
          <w:szCs w:val="28"/>
          <w:lang w:val="ru-RU"/>
        </w:rPr>
        <w:t>мероприятийный</w:t>
      </w:r>
      <w:r w:rsidRPr="00733863">
        <w:rPr>
          <w:rFonts w:ascii="Times New Roman" w:hAnsi="Times New Roman" w:cs="Times New Roman"/>
          <w:sz w:val="28"/>
          <w:szCs w:val="28"/>
        </w:rPr>
        <w:t> </w:t>
      </w:r>
      <w:r w:rsidRPr="00733863">
        <w:rPr>
          <w:rFonts w:ascii="Times New Roman" w:hAnsi="Times New Roman" w:cs="Times New Roman"/>
          <w:sz w:val="28"/>
          <w:szCs w:val="28"/>
          <w:lang w:val="ru-RU"/>
        </w:rPr>
        <w:t>характер воспитания, сводящийся к набору мероприятий, организуемых педагогами для детей.</w:t>
      </w:r>
      <w:r w:rsidRPr="00733863">
        <w:rPr>
          <w:rFonts w:ascii="Times New Roman" w:hAnsi="Times New Roman" w:cs="Times New Roman"/>
          <w:sz w:val="28"/>
          <w:szCs w:val="28"/>
        </w:rPr>
        <w:t>  </w:t>
      </w:r>
    </w:p>
    <w:p w:rsidR="00733863" w:rsidRPr="00733863" w:rsidRDefault="00733863" w:rsidP="00FD38FA">
      <w:pPr>
        <w:ind w:firstLine="567"/>
        <w:textAlignment w:val="baseline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sz w:val="28"/>
          <w:szCs w:val="28"/>
          <w:lang w:val="ru-RU"/>
        </w:rPr>
        <w:t>Для этого используются следующие формы работы.</w:t>
      </w:r>
      <w:r w:rsidRPr="00733863">
        <w:rPr>
          <w:rFonts w:ascii="Times New Roman" w:hAnsi="Times New Roman" w:cs="Times New Roman"/>
          <w:sz w:val="28"/>
          <w:szCs w:val="28"/>
        </w:rPr>
        <w:t> </w:t>
      </w:r>
    </w:p>
    <w:p w:rsidR="00733863" w:rsidRPr="00733863" w:rsidRDefault="00733863" w:rsidP="00FD38FA">
      <w:pPr>
        <w:ind w:firstLine="567"/>
        <w:textAlignment w:val="baseline"/>
        <w:rPr>
          <w:rFonts w:ascii="Times New Roman" w:hAnsi="Times New Roman" w:cs="Times New Roman"/>
          <w:sz w:val="28"/>
          <w:szCs w:val="28"/>
        </w:rPr>
      </w:pPr>
      <w:r w:rsidRPr="0073386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внешкольном уровне:</w:t>
      </w:r>
      <w:r w:rsidRPr="00733863">
        <w:rPr>
          <w:rFonts w:ascii="Times New Roman" w:hAnsi="Times New Roman" w:cs="Times New Roman"/>
          <w:sz w:val="28"/>
          <w:szCs w:val="28"/>
        </w:rPr>
        <w:t> </w:t>
      </w:r>
    </w:p>
    <w:p w:rsidR="00733863" w:rsidRPr="00733863" w:rsidRDefault="00733863" w:rsidP="00FD38FA">
      <w:pPr>
        <w:widowControl/>
        <w:numPr>
          <w:ilvl w:val="0"/>
          <w:numId w:val="329"/>
        </w:numPr>
        <w:tabs>
          <w:tab w:val="clear" w:pos="720"/>
          <w:tab w:val="num" w:pos="284"/>
        </w:tabs>
        <w:autoSpaceDE/>
        <w:autoSpaceDN/>
        <w:ind w:left="0" w:firstLine="567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sz w:val="28"/>
          <w:szCs w:val="28"/>
        </w:rPr>
        <w:t> </w:t>
      </w:r>
      <w:r w:rsidRPr="00733863">
        <w:rPr>
          <w:rFonts w:ascii="Times New Roman" w:hAnsi="Times New Roman" w:cs="Times New Roman"/>
          <w:sz w:val="28"/>
          <w:szCs w:val="28"/>
          <w:lang w:val="ru-RU"/>
        </w:rPr>
        <w:t>с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.</w:t>
      </w:r>
      <w:r w:rsidRPr="00733863">
        <w:rPr>
          <w:rFonts w:ascii="Times New Roman" w:hAnsi="Times New Roman" w:cs="Times New Roman"/>
          <w:sz w:val="28"/>
          <w:szCs w:val="28"/>
        </w:rPr>
        <w:t>  </w:t>
      </w:r>
    </w:p>
    <w:p w:rsidR="00733863" w:rsidRPr="00733863" w:rsidRDefault="00733863" w:rsidP="00FD38FA">
      <w:pPr>
        <w:widowControl/>
        <w:numPr>
          <w:ilvl w:val="0"/>
          <w:numId w:val="329"/>
        </w:numPr>
        <w:tabs>
          <w:tab w:val="clear" w:pos="720"/>
          <w:tab w:val="num" w:pos="284"/>
        </w:tabs>
        <w:autoSpaceDE/>
        <w:autoSpaceDN/>
        <w:ind w:left="0" w:firstLine="567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sz w:val="28"/>
          <w:szCs w:val="28"/>
          <w:lang w:val="ru-RU"/>
        </w:rPr>
        <w:t>открытые дискуссионные площадки – регулярно организуемый комплекс открытых дискуссионных площадок (детских, педагогических, родительских, совместных), на которые приглашаются представители других школ, деятели науки и культуры, представители власти, общественности и в рамках которых обсуждаются насущные поведенческие, нравственные, социальные, проблемы, касающиеся жизни школы, города, страны.</w:t>
      </w:r>
      <w:r w:rsidRPr="00733863">
        <w:rPr>
          <w:rFonts w:ascii="Times New Roman" w:hAnsi="Times New Roman" w:cs="Times New Roman"/>
          <w:sz w:val="28"/>
          <w:szCs w:val="28"/>
        </w:rPr>
        <w:t> </w:t>
      </w:r>
    </w:p>
    <w:p w:rsidR="00733863" w:rsidRPr="00733863" w:rsidRDefault="00733863" w:rsidP="00FD38FA">
      <w:pPr>
        <w:widowControl/>
        <w:numPr>
          <w:ilvl w:val="0"/>
          <w:numId w:val="329"/>
        </w:numPr>
        <w:tabs>
          <w:tab w:val="clear" w:pos="720"/>
          <w:tab w:val="num" w:pos="284"/>
        </w:tabs>
        <w:autoSpaceDE/>
        <w:autoSpaceDN/>
        <w:ind w:left="0" w:firstLine="567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sz w:val="28"/>
          <w:szCs w:val="28"/>
          <w:lang w:val="ru-RU"/>
        </w:rPr>
        <w:t>проводимые для жителей микрорайона и организуемые совместно с семьями учащихся спортивные состязания, праздники, фестивали, представления, которые открывают возможности для творческой самореализации школьников и включают их в деятельную заботу об окружающих.</w:t>
      </w:r>
      <w:r w:rsidRPr="00733863">
        <w:rPr>
          <w:rFonts w:ascii="Times New Roman" w:hAnsi="Times New Roman" w:cs="Times New Roman"/>
          <w:sz w:val="28"/>
          <w:szCs w:val="28"/>
        </w:rPr>
        <w:t>  </w:t>
      </w:r>
    </w:p>
    <w:p w:rsidR="00733863" w:rsidRPr="00733863" w:rsidRDefault="00733863" w:rsidP="00FD38FA">
      <w:pPr>
        <w:widowControl/>
        <w:numPr>
          <w:ilvl w:val="0"/>
          <w:numId w:val="329"/>
        </w:numPr>
        <w:tabs>
          <w:tab w:val="clear" w:pos="720"/>
          <w:tab w:val="num" w:pos="284"/>
        </w:tabs>
        <w:autoSpaceDE/>
        <w:autoSpaceDN/>
        <w:ind w:left="0" w:firstLine="567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sz w:val="28"/>
          <w:szCs w:val="28"/>
          <w:lang w:val="ru-RU"/>
        </w:rPr>
        <w:t>участие во всероссийских акциях, посвященных значимым отечественным и международным событиям.</w:t>
      </w:r>
      <w:r w:rsidRPr="00733863">
        <w:rPr>
          <w:rFonts w:ascii="Times New Roman" w:hAnsi="Times New Roman" w:cs="Times New Roman"/>
          <w:sz w:val="28"/>
          <w:szCs w:val="28"/>
        </w:rPr>
        <w:t> </w:t>
      </w:r>
    </w:p>
    <w:p w:rsidR="00733863" w:rsidRPr="00733863" w:rsidRDefault="00733863" w:rsidP="00FD38FA">
      <w:pPr>
        <w:ind w:firstLine="567"/>
        <w:textAlignment w:val="baseline"/>
        <w:rPr>
          <w:rFonts w:ascii="Times New Roman" w:hAnsi="Times New Roman" w:cs="Times New Roman"/>
          <w:sz w:val="28"/>
          <w:szCs w:val="28"/>
        </w:rPr>
      </w:pPr>
      <w:r w:rsidRPr="0073386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школьном уровне:</w:t>
      </w:r>
      <w:r w:rsidRPr="00733863">
        <w:rPr>
          <w:rFonts w:ascii="Times New Roman" w:hAnsi="Times New Roman" w:cs="Times New Roman"/>
          <w:sz w:val="28"/>
          <w:szCs w:val="28"/>
        </w:rPr>
        <w:t> </w:t>
      </w:r>
    </w:p>
    <w:p w:rsidR="00733863" w:rsidRPr="00733863" w:rsidRDefault="00733863" w:rsidP="00FD38FA">
      <w:pPr>
        <w:widowControl/>
        <w:numPr>
          <w:ilvl w:val="0"/>
          <w:numId w:val="330"/>
        </w:numPr>
        <w:tabs>
          <w:tab w:val="clear" w:pos="720"/>
          <w:tab w:val="num" w:pos="284"/>
        </w:tabs>
        <w:autoSpaceDE/>
        <w:autoSpaceDN/>
        <w:ind w:left="0" w:firstLine="567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sz w:val="28"/>
          <w:szCs w:val="28"/>
          <w:lang w:val="ru-RU"/>
        </w:rPr>
        <w:t>разновозрастные сборы – ежегодные многодневные выездные события, включающие в себя комплекс коллективных творческих дел, в процессе которых складывается особая детско-взрослая общность, характеризующаяся доверительными, поддерживающими взаимоотношениями, ответственным отношением к делу, атмосферой эмоционально-психологического комфорта, доброго юмора и общей радости.</w:t>
      </w:r>
      <w:r w:rsidRPr="00733863">
        <w:rPr>
          <w:rFonts w:ascii="Times New Roman" w:hAnsi="Times New Roman" w:cs="Times New Roman"/>
          <w:sz w:val="28"/>
          <w:szCs w:val="28"/>
        </w:rPr>
        <w:t>  </w:t>
      </w:r>
    </w:p>
    <w:p w:rsidR="00733863" w:rsidRPr="00733863" w:rsidRDefault="00733863" w:rsidP="00FD38FA">
      <w:pPr>
        <w:widowControl/>
        <w:numPr>
          <w:ilvl w:val="0"/>
          <w:numId w:val="330"/>
        </w:numPr>
        <w:tabs>
          <w:tab w:val="clear" w:pos="720"/>
          <w:tab w:val="num" w:pos="284"/>
        </w:tabs>
        <w:autoSpaceDE/>
        <w:autoSpaceDN/>
        <w:ind w:left="0" w:firstLine="567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sz w:val="28"/>
          <w:szCs w:val="28"/>
          <w:lang w:val="ru-RU"/>
        </w:rPr>
        <w:t>общешкольные праздники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.</w:t>
      </w:r>
      <w:r w:rsidRPr="00733863">
        <w:rPr>
          <w:rFonts w:ascii="Times New Roman" w:hAnsi="Times New Roman" w:cs="Times New Roman"/>
          <w:sz w:val="28"/>
          <w:szCs w:val="28"/>
        </w:rPr>
        <w:t>  </w:t>
      </w:r>
    </w:p>
    <w:p w:rsidR="00733863" w:rsidRPr="00733863" w:rsidRDefault="00733863" w:rsidP="00FD38FA">
      <w:pPr>
        <w:widowControl/>
        <w:numPr>
          <w:ilvl w:val="0"/>
          <w:numId w:val="330"/>
        </w:numPr>
        <w:tabs>
          <w:tab w:val="clear" w:pos="720"/>
          <w:tab w:val="num" w:pos="284"/>
        </w:tabs>
        <w:autoSpaceDE/>
        <w:autoSpaceDN/>
        <w:ind w:left="0" w:firstLine="567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sz w:val="28"/>
          <w:szCs w:val="28"/>
          <w:lang w:val="ru-RU"/>
        </w:rPr>
        <w:t>торжественные</w:t>
      </w:r>
      <w:r w:rsidRPr="00733863">
        <w:rPr>
          <w:rFonts w:ascii="Times New Roman" w:hAnsi="Times New Roman" w:cs="Times New Roman"/>
          <w:sz w:val="28"/>
          <w:szCs w:val="28"/>
        </w:rPr>
        <w:t> </w:t>
      </w:r>
      <w:r w:rsidRPr="00733863">
        <w:rPr>
          <w:rFonts w:ascii="Times New Roman" w:hAnsi="Times New Roman" w:cs="Times New Roman"/>
          <w:sz w:val="28"/>
          <w:szCs w:val="28"/>
          <w:lang w:val="ru-RU"/>
        </w:rPr>
        <w:t>ритуалы</w:t>
      </w:r>
      <w:r w:rsidRPr="00733863">
        <w:rPr>
          <w:rFonts w:ascii="Times New Roman" w:hAnsi="Times New Roman" w:cs="Times New Roman"/>
          <w:sz w:val="28"/>
          <w:szCs w:val="28"/>
        </w:rPr>
        <w:t> </w:t>
      </w:r>
      <w:r w:rsidRPr="00733863">
        <w:rPr>
          <w:rFonts w:ascii="Times New Roman" w:hAnsi="Times New Roman" w:cs="Times New Roman"/>
          <w:sz w:val="28"/>
          <w:szCs w:val="28"/>
          <w:lang w:val="ru-RU"/>
        </w:rPr>
        <w:t>посвящения,</w:t>
      </w:r>
      <w:r w:rsidRPr="00733863">
        <w:rPr>
          <w:rFonts w:ascii="Times New Roman" w:hAnsi="Times New Roman" w:cs="Times New Roman"/>
          <w:sz w:val="28"/>
          <w:szCs w:val="28"/>
        </w:rPr>
        <w:t> </w:t>
      </w:r>
      <w:r w:rsidRPr="00733863">
        <w:rPr>
          <w:rFonts w:ascii="Times New Roman" w:hAnsi="Times New Roman" w:cs="Times New Roman"/>
          <w:sz w:val="28"/>
          <w:szCs w:val="28"/>
          <w:lang w:val="ru-RU"/>
        </w:rPr>
        <w:t>связанные</w:t>
      </w:r>
      <w:r w:rsidRPr="00733863">
        <w:rPr>
          <w:rFonts w:ascii="Times New Roman" w:hAnsi="Times New Roman" w:cs="Times New Roman"/>
          <w:sz w:val="28"/>
          <w:szCs w:val="28"/>
        </w:rPr>
        <w:t> </w:t>
      </w:r>
      <w:r w:rsidRPr="00733863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733863">
        <w:rPr>
          <w:rFonts w:ascii="Times New Roman" w:hAnsi="Times New Roman" w:cs="Times New Roman"/>
          <w:sz w:val="28"/>
          <w:szCs w:val="28"/>
        </w:rPr>
        <w:t> </w:t>
      </w:r>
      <w:r w:rsidRPr="00733863">
        <w:rPr>
          <w:rFonts w:ascii="Times New Roman" w:hAnsi="Times New Roman" w:cs="Times New Roman"/>
          <w:sz w:val="28"/>
          <w:szCs w:val="28"/>
          <w:lang w:val="ru-RU"/>
        </w:rPr>
        <w:t>переходом</w:t>
      </w:r>
      <w:r w:rsidRPr="00733863">
        <w:rPr>
          <w:rFonts w:ascii="Times New Roman" w:hAnsi="Times New Roman" w:cs="Times New Roman"/>
          <w:sz w:val="28"/>
          <w:szCs w:val="28"/>
        </w:rPr>
        <w:t> </w:t>
      </w:r>
      <w:r w:rsidRPr="00733863">
        <w:rPr>
          <w:rFonts w:ascii="Times New Roman" w:hAnsi="Times New Roman" w:cs="Times New Roman"/>
          <w:sz w:val="28"/>
          <w:szCs w:val="28"/>
          <w:lang w:val="ru-RU"/>
        </w:rPr>
        <w:t>учащихся</w:t>
      </w:r>
      <w:r w:rsidRPr="00733863">
        <w:rPr>
          <w:rFonts w:ascii="Times New Roman" w:hAnsi="Times New Roman" w:cs="Times New Roman"/>
          <w:sz w:val="28"/>
          <w:szCs w:val="28"/>
        </w:rPr>
        <w:t> </w:t>
      </w:r>
      <w:r w:rsidRPr="00733863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733863">
        <w:rPr>
          <w:rFonts w:ascii="Times New Roman" w:hAnsi="Times New Roman" w:cs="Times New Roman"/>
          <w:sz w:val="28"/>
          <w:szCs w:val="28"/>
        </w:rPr>
        <w:t> </w:t>
      </w:r>
      <w:r w:rsidRPr="00733863">
        <w:rPr>
          <w:rFonts w:ascii="Times New Roman" w:hAnsi="Times New Roman" w:cs="Times New Roman"/>
          <w:sz w:val="28"/>
          <w:szCs w:val="28"/>
          <w:lang w:val="ru-RU"/>
        </w:rPr>
        <w:t>следующую</w:t>
      </w:r>
      <w:r w:rsidRPr="00733863">
        <w:rPr>
          <w:rFonts w:ascii="Times New Roman" w:hAnsi="Times New Roman" w:cs="Times New Roman"/>
          <w:sz w:val="28"/>
          <w:szCs w:val="28"/>
        </w:rPr>
        <w:t> </w:t>
      </w:r>
      <w:r w:rsidRPr="00733863">
        <w:rPr>
          <w:rFonts w:ascii="Times New Roman" w:hAnsi="Times New Roman" w:cs="Times New Roman"/>
          <w:sz w:val="28"/>
          <w:szCs w:val="28"/>
          <w:lang w:val="ru-RU"/>
        </w:rPr>
        <w:t>ступень</w:t>
      </w:r>
      <w:r w:rsidRPr="00733863">
        <w:rPr>
          <w:rFonts w:ascii="Times New Roman" w:hAnsi="Times New Roman" w:cs="Times New Roman"/>
          <w:sz w:val="28"/>
          <w:szCs w:val="28"/>
        </w:rPr>
        <w:t> </w:t>
      </w:r>
      <w:r w:rsidRPr="00733863">
        <w:rPr>
          <w:rFonts w:ascii="Times New Roman" w:hAnsi="Times New Roman" w:cs="Times New Roman"/>
          <w:sz w:val="28"/>
          <w:szCs w:val="28"/>
          <w:lang w:val="ru-RU"/>
        </w:rPr>
        <w:t>образования,</w:t>
      </w:r>
      <w:r w:rsidRPr="00733863">
        <w:rPr>
          <w:rFonts w:ascii="Times New Roman" w:hAnsi="Times New Roman" w:cs="Times New Roman"/>
          <w:sz w:val="28"/>
          <w:szCs w:val="28"/>
        </w:rPr>
        <w:t> </w:t>
      </w:r>
      <w:r w:rsidRPr="00733863">
        <w:rPr>
          <w:rFonts w:ascii="Times New Roman" w:hAnsi="Times New Roman" w:cs="Times New Roman"/>
          <w:sz w:val="28"/>
          <w:szCs w:val="28"/>
          <w:lang w:val="ru-RU"/>
        </w:rPr>
        <w:t>символизирующие</w:t>
      </w:r>
      <w:r w:rsidRPr="00733863">
        <w:rPr>
          <w:rFonts w:ascii="Times New Roman" w:hAnsi="Times New Roman" w:cs="Times New Roman"/>
          <w:sz w:val="28"/>
          <w:szCs w:val="28"/>
        </w:rPr>
        <w:t> </w:t>
      </w:r>
      <w:r w:rsidRPr="00733863">
        <w:rPr>
          <w:rFonts w:ascii="Times New Roman" w:hAnsi="Times New Roman" w:cs="Times New Roman"/>
          <w:sz w:val="28"/>
          <w:szCs w:val="28"/>
          <w:lang w:val="ru-RU"/>
        </w:rPr>
        <w:t>приобретение</w:t>
      </w:r>
      <w:r w:rsidRPr="00733863">
        <w:rPr>
          <w:rFonts w:ascii="Times New Roman" w:hAnsi="Times New Roman" w:cs="Times New Roman"/>
          <w:sz w:val="28"/>
          <w:szCs w:val="28"/>
        </w:rPr>
        <w:t> </w:t>
      </w:r>
      <w:r w:rsidRPr="00733863">
        <w:rPr>
          <w:rFonts w:ascii="Times New Roman" w:hAnsi="Times New Roman" w:cs="Times New Roman"/>
          <w:sz w:val="28"/>
          <w:szCs w:val="28"/>
          <w:lang w:val="ru-RU"/>
        </w:rPr>
        <w:t>ими</w:t>
      </w:r>
      <w:r w:rsidRPr="00733863">
        <w:rPr>
          <w:rFonts w:ascii="Times New Roman" w:hAnsi="Times New Roman" w:cs="Times New Roman"/>
          <w:sz w:val="28"/>
          <w:szCs w:val="28"/>
        </w:rPr>
        <w:t> </w:t>
      </w:r>
      <w:r w:rsidRPr="00733863">
        <w:rPr>
          <w:rFonts w:ascii="Times New Roman" w:hAnsi="Times New Roman" w:cs="Times New Roman"/>
          <w:sz w:val="28"/>
          <w:szCs w:val="28"/>
          <w:lang w:val="ru-RU"/>
        </w:rPr>
        <w:t>новых</w:t>
      </w:r>
      <w:r w:rsidRPr="00733863">
        <w:rPr>
          <w:rFonts w:ascii="Times New Roman" w:hAnsi="Times New Roman" w:cs="Times New Roman"/>
          <w:sz w:val="28"/>
          <w:szCs w:val="28"/>
        </w:rPr>
        <w:t> </w:t>
      </w:r>
      <w:r w:rsidRPr="00733863">
        <w:rPr>
          <w:rFonts w:ascii="Times New Roman" w:hAnsi="Times New Roman" w:cs="Times New Roman"/>
          <w:sz w:val="28"/>
          <w:szCs w:val="28"/>
          <w:lang w:val="ru-RU"/>
        </w:rPr>
        <w:t>социальных</w:t>
      </w:r>
      <w:r w:rsidRPr="00733863">
        <w:rPr>
          <w:rFonts w:ascii="Times New Roman" w:hAnsi="Times New Roman" w:cs="Times New Roman"/>
          <w:sz w:val="28"/>
          <w:szCs w:val="28"/>
        </w:rPr>
        <w:t> </w:t>
      </w:r>
      <w:r w:rsidRPr="00733863">
        <w:rPr>
          <w:rFonts w:ascii="Times New Roman" w:hAnsi="Times New Roman" w:cs="Times New Roman"/>
          <w:sz w:val="28"/>
          <w:szCs w:val="28"/>
          <w:lang w:val="ru-RU"/>
        </w:rPr>
        <w:t>статусов</w:t>
      </w:r>
      <w:r w:rsidRPr="00733863">
        <w:rPr>
          <w:rFonts w:ascii="Times New Roman" w:hAnsi="Times New Roman" w:cs="Times New Roman"/>
          <w:sz w:val="28"/>
          <w:szCs w:val="28"/>
        </w:rPr>
        <w:t> </w:t>
      </w:r>
      <w:r w:rsidRPr="00733863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733863">
        <w:rPr>
          <w:rFonts w:ascii="Times New Roman" w:hAnsi="Times New Roman" w:cs="Times New Roman"/>
          <w:sz w:val="28"/>
          <w:szCs w:val="28"/>
        </w:rPr>
        <w:t> </w:t>
      </w:r>
      <w:r w:rsidRPr="00733863">
        <w:rPr>
          <w:rFonts w:ascii="Times New Roman" w:hAnsi="Times New Roman" w:cs="Times New Roman"/>
          <w:sz w:val="28"/>
          <w:szCs w:val="28"/>
          <w:lang w:val="ru-RU"/>
        </w:rPr>
        <w:t>школе</w:t>
      </w:r>
      <w:r w:rsidRPr="00733863">
        <w:rPr>
          <w:rFonts w:ascii="Times New Roman" w:hAnsi="Times New Roman" w:cs="Times New Roman"/>
          <w:sz w:val="28"/>
          <w:szCs w:val="28"/>
        </w:rPr>
        <w:t> </w:t>
      </w:r>
      <w:r w:rsidRPr="0073386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733863">
        <w:rPr>
          <w:rFonts w:ascii="Times New Roman" w:hAnsi="Times New Roman" w:cs="Times New Roman"/>
          <w:sz w:val="28"/>
          <w:szCs w:val="28"/>
        </w:rPr>
        <w:t> </w:t>
      </w:r>
      <w:r w:rsidRPr="00733863">
        <w:rPr>
          <w:rFonts w:ascii="Times New Roman" w:hAnsi="Times New Roman" w:cs="Times New Roman"/>
          <w:sz w:val="28"/>
          <w:szCs w:val="28"/>
          <w:lang w:val="ru-RU"/>
        </w:rPr>
        <w:t>развивающие</w:t>
      </w:r>
      <w:r w:rsidRPr="00733863">
        <w:rPr>
          <w:rFonts w:ascii="Times New Roman" w:hAnsi="Times New Roman" w:cs="Times New Roman"/>
          <w:sz w:val="28"/>
          <w:szCs w:val="28"/>
        </w:rPr>
        <w:t> </w:t>
      </w:r>
      <w:r w:rsidRPr="00733863">
        <w:rPr>
          <w:rFonts w:ascii="Times New Roman" w:hAnsi="Times New Roman" w:cs="Times New Roman"/>
          <w:sz w:val="28"/>
          <w:szCs w:val="28"/>
          <w:lang w:val="ru-RU"/>
        </w:rPr>
        <w:t>школьную</w:t>
      </w:r>
      <w:r w:rsidRPr="00733863">
        <w:rPr>
          <w:rFonts w:ascii="Times New Roman" w:hAnsi="Times New Roman" w:cs="Times New Roman"/>
          <w:sz w:val="28"/>
          <w:szCs w:val="28"/>
        </w:rPr>
        <w:t> </w:t>
      </w:r>
      <w:r w:rsidRPr="00733863">
        <w:rPr>
          <w:rFonts w:ascii="Times New Roman" w:hAnsi="Times New Roman" w:cs="Times New Roman"/>
          <w:sz w:val="28"/>
          <w:szCs w:val="28"/>
          <w:lang w:val="ru-RU"/>
        </w:rPr>
        <w:t>идентичность</w:t>
      </w:r>
      <w:r w:rsidRPr="00733863">
        <w:rPr>
          <w:rFonts w:ascii="Times New Roman" w:hAnsi="Times New Roman" w:cs="Times New Roman"/>
          <w:sz w:val="28"/>
          <w:szCs w:val="28"/>
        </w:rPr>
        <w:t> </w:t>
      </w:r>
      <w:r w:rsidRPr="00733863">
        <w:rPr>
          <w:rFonts w:ascii="Times New Roman" w:hAnsi="Times New Roman" w:cs="Times New Roman"/>
          <w:sz w:val="28"/>
          <w:szCs w:val="28"/>
          <w:lang w:val="ru-RU"/>
        </w:rPr>
        <w:t>детей.</w:t>
      </w:r>
      <w:r w:rsidRPr="00733863">
        <w:rPr>
          <w:rFonts w:ascii="Times New Roman" w:hAnsi="Times New Roman" w:cs="Times New Roman"/>
          <w:sz w:val="28"/>
          <w:szCs w:val="28"/>
        </w:rPr>
        <w:t> </w:t>
      </w:r>
    </w:p>
    <w:p w:rsidR="00733863" w:rsidRPr="00733863" w:rsidRDefault="00733863" w:rsidP="00FD38FA">
      <w:pPr>
        <w:widowControl/>
        <w:numPr>
          <w:ilvl w:val="0"/>
          <w:numId w:val="330"/>
        </w:numPr>
        <w:tabs>
          <w:tab w:val="clear" w:pos="720"/>
          <w:tab w:val="left" w:pos="284"/>
        </w:tabs>
        <w:autoSpaceDE/>
        <w:autoSpaceDN/>
        <w:ind w:left="0" w:firstLine="567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b/>
          <w:sz w:val="28"/>
          <w:szCs w:val="28"/>
          <w:lang w:val="ru-RU"/>
        </w:rPr>
        <w:t>капустники</w:t>
      </w:r>
      <w:r w:rsidRPr="00733863">
        <w:rPr>
          <w:rFonts w:ascii="Times New Roman" w:hAnsi="Times New Roman" w:cs="Times New Roman"/>
          <w:sz w:val="28"/>
          <w:szCs w:val="28"/>
          <w:lang w:val="ru-RU"/>
        </w:rPr>
        <w:t xml:space="preserve"> - театрализованные выступления педагогов, родителей  и</w:t>
      </w:r>
      <w:r w:rsidRPr="00733863">
        <w:rPr>
          <w:rFonts w:ascii="Times New Roman" w:hAnsi="Times New Roman" w:cs="Times New Roman"/>
          <w:sz w:val="28"/>
          <w:szCs w:val="28"/>
        </w:rPr>
        <w:t> </w:t>
      </w:r>
      <w:r w:rsidRPr="00733863">
        <w:rPr>
          <w:rFonts w:ascii="Times New Roman" w:hAnsi="Times New Roman" w:cs="Times New Roman"/>
          <w:sz w:val="28"/>
          <w:szCs w:val="28"/>
          <w:lang w:val="ru-RU"/>
        </w:rPr>
        <w:t>школьников</w:t>
      </w:r>
      <w:r w:rsidRPr="00733863">
        <w:rPr>
          <w:rFonts w:ascii="Times New Roman" w:hAnsi="Times New Roman" w:cs="Times New Roman"/>
          <w:sz w:val="28"/>
          <w:szCs w:val="28"/>
        </w:rPr>
        <w:t> </w:t>
      </w:r>
      <w:r w:rsidRPr="00733863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733863">
        <w:rPr>
          <w:rFonts w:ascii="Times New Roman" w:hAnsi="Times New Roman" w:cs="Times New Roman"/>
          <w:sz w:val="28"/>
          <w:szCs w:val="28"/>
        </w:rPr>
        <w:t> </w:t>
      </w:r>
      <w:r w:rsidRPr="00733863">
        <w:rPr>
          <w:rFonts w:ascii="Times New Roman" w:hAnsi="Times New Roman" w:cs="Times New Roman"/>
          <w:sz w:val="28"/>
          <w:szCs w:val="28"/>
          <w:lang w:val="ru-RU"/>
        </w:rPr>
        <w:t>элементами</w:t>
      </w:r>
      <w:r w:rsidRPr="00733863">
        <w:rPr>
          <w:rFonts w:ascii="Times New Roman" w:hAnsi="Times New Roman" w:cs="Times New Roman"/>
          <w:sz w:val="28"/>
          <w:szCs w:val="28"/>
        </w:rPr>
        <w:t> </w:t>
      </w:r>
      <w:r w:rsidRPr="00733863">
        <w:rPr>
          <w:rFonts w:ascii="Times New Roman" w:hAnsi="Times New Roman" w:cs="Times New Roman"/>
          <w:sz w:val="28"/>
          <w:szCs w:val="28"/>
          <w:lang w:val="ru-RU"/>
        </w:rPr>
        <w:t>доброго</w:t>
      </w:r>
      <w:r w:rsidRPr="00733863">
        <w:rPr>
          <w:rFonts w:ascii="Times New Roman" w:hAnsi="Times New Roman" w:cs="Times New Roman"/>
          <w:sz w:val="28"/>
          <w:szCs w:val="28"/>
        </w:rPr>
        <w:t> </w:t>
      </w:r>
      <w:r w:rsidRPr="00733863">
        <w:rPr>
          <w:rFonts w:ascii="Times New Roman" w:hAnsi="Times New Roman" w:cs="Times New Roman"/>
          <w:sz w:val="28"/>
          <w:szCs w:val="28"/>
          <w:lang w:val="ru-RU"/>
        </w:rPr>
        <w:t>юмора,</w:t>
      </w:r>
      <w:r w:rsidRPr="00733863">
        <w:rPr>
          <w:rFonts w:ascii="Times New Roman" w:hAnsi="Times New Roman" w:cs="Times New Roman"/>
          <w:sz w:val="28"/>
          <w:szCs w:val="28"/>
        </w:rPr>
        <w:t> </w:t>
      </w:r>
      <w:r w:rsidRPr="00733863">
        <w:rPr>
          <w:rFonts w:ascii="Times New Roman" w:hAnsi="Times New Roman" w:cs="Times New Roman"/>
          <w:sz w:val="28"/>
          <w:szCs w:val="28"/>
          <w:lang w:val="ru-RU"/>
        </w:rPr>
        <w:t>пародий,</w:t>
      </w:r>
      <w:r w:rsidRPr="00733863">
        <w:rPr>
          <w:rFonts w:ascii="Times New Roman" w:hAnsi="Times New Roman" w:cs="Times New Roman"/>
          <w:sz w:val="28"/>
          <w:szCs w:val="28"/>
        </w:rPr>
        <w:t> </w:t>
      </w:r>
      <w:r w:rsidRPr="00733863">
        <w:rPr>
          <w:rFonts w:ascii="Times New Roman" w:hAnsi="Times New Roman" w:cs="Times New Roman"/>
          <w:sz w:val="28"/>
          <w:szCs w:val="28"/>
          <w:lang w:val="ru-RU"/>
        </w:rPr>
        <w:t>импровизаций</w:t>
      </w:r>
      <w:r w:rsidRPr="00733863">
        <w:rPr>
          <w:rFonts w:ascii="Times New Roman" w:hAnsi="Times New Roman" w:cs="Times New Roman"/>
          <w:sz w:val="28"/>
          <w:szCs w:val="28"/>
        </w:rPr>
        <w:t> </w:t>
      </w:r>
      <w:r w:rsidRPr="00733863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733863">
        <w:rPr>
          <w:rFonts w:ascii="Times New Roman" w:hAnsi="Times New Roman" w:cs="Times New Roman"/>
          <w:sz w:val="28"/>
          <w:szCs w:val="28"/>
        </w:rPr>
        <w:t> </w:t>
      </w:r>
      <w:r w:rsidRPr="00733863">
        <w:rPr>
          <w:rFonts w:ascii="Times New Roman" w:hAnsi="Times New Roman" w:cs="Times New Roman"/>
          <w:sz w:val="28"/>
          <w:szCs w:val="28"/>
          <w:lang w:val="ru-RU"/>
        </w:rPr>
        <w:t>темы</w:t>
      </w:r>
      <w:r w:rsidRPr="00733863">
        <w:rPr>
          <w:rFonts w:ascii="Times New Roman" w:hAnsi="Times New Roman" w:cs="Times New Roman"/>
          <w:sz w:val="28"/>
          <w:szCs w:val="28"/>
        </w:rPr>
        <w:t> </w:t>
      </w:r>
      <w:r w:rsidRPr="00733863">
        <w:rPr>
          <w:rFonts w:ascii="Times New Roman" w:hAnsi="Times New Roman" w:cs="Times New Roman"/>
          <w:sz w:val="28"/>
          <w:szCs w:val="28"/>
          <w:lang w:val="ru-RU"/>
        </w:rPr>
        <w:t>жиз-ни</w:t>
      </w:r>
      <w:r w:rsidRPr="00733863">
        <w:rPr>
          <w:rFonts w:ascii="Times New Roman" w:hAnsi="Times New Roman" w:cs="Times New Roman"/>
          <w:sz w:val="28"/>
          <w:szCs w:val="28"/>
        </w:rPr>
        <w:t> </w:t>
      </w:r>
      <w:r w:rsidRPr="00733863">
        <w:rPr>
          <w:rFonts w:ascii="Times New Roman" w:hAnsi="Times New Roman" w:cs="Times New Roman"/>
          <w:sz w:val="28"/>
          <w:szCs w:val="28"/>
          <w:lang w:val="ru-RU"/>
        </w:rPr>
        <w:t>школьников</w:t>
      </w:r>
      <w:r w:rsidRPr="00733863">
        <w:rPr>
          <w:rFonts w:ascii="Times New Roman" w:hAnsi="Times New Roman" w:cs="Times New Roman"/>
          <w:sz w:val="28"/>
          <w:szCs w:val="28"/>
        </w:rPr>
        <w:t> </w:t>
      </w:r>
      <w:r w:rsidRPr="0073386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733863">
        <w:rPr>
          <w:rFonts w:ascii="Times New Roman" w:hAnsi="Times New Roman" w:cs="Times New Roman"/>
          <w:sz w:val="28"/>
          <w:szCs w:val="28"/>
        </w:rPr>
        <w:t> </w:t>
      </w:r>
      <w:r w:rsidRPr="00733863">
        <w:rPr>
          <w:rFonts w:ascii="Times New Roman" w:hAnsi="Times New Roman" w:cs="Times New Roman"/>
          <w:sz w:val="28"/>
          <w:szCs w:val="28"/>
          <w:lang w:val="ru-RU"/>
        </w:rPr>
        <w:t xml:space="preserve">учителей.   </w:t>
      </w:r>
      <w:r w:rsidRPr="00733863">
        <w:rPr>
          <w:rFonts w:ascii="Times New Roman" w:hAnsi="Times New Roman" w:cs="Times New Roman"/>
          <w:sz w:val="28"/>
          <w:szCs w:val="28"/>
        </w:rPr>
        <w:t> </w:t>
      </w:r>
      <w:r w:rsidRPr="00733863">
        <w:rPr>
          <w:rFonts w:ascii="Times New Roman" w:hAnsi="Times New Roman" w:cs="Times New Roman"/>
          <w:sz w:val="28"/>
          <w:szCs w:val="28"/>
          <w:lang w:val="ru-RU"/>
        </w:rPr>
        <w:t>Они</w:t>
      </w:r>
      <w:r w:rsidRPr="00733863">
        <w:rPr>
          <w:rFonts w:ascii="Times New Roman" w:hAnsi="Times New Roman" w:cs="Times New Roman"/>
          <w:sz w:val="28"/>
          <w:szCs w:val="28"/>
        </w:rPr>
        <w:t> </w:t>
      </w:r>
      <w:r w:rsidRPr="00733863">
        <w:rPr>
          <w:rFonts w:ascii="Times New Roman" w:hAnsi="Times New Roman" w:cs="Times New Roman"/>
          <w:sz w:val="28"/>
          <w:szCs w:val="28"/>
          <w:lang w:val="ru-RU"/>
        </w:rPr>
        <w:t xml:space="preserve">  создают</w:t>
      </w:r>
      <w:r w:rsidRPr="00733863">
        <w:rPr>
          <w:rFonts w:ascii="Times New Roman" w:hAnsi="Times New Roman" w:cs="Times New Roman"/>
          <w:sz w:val="28"/>
          <w:szCs w:val="28"/>
        </w:rPr>
        <w:t> </w:t>
      </w:r>
      <w:r w:rsidRPr="00733863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Pr="00733863">
        <w:rPr>
          <w:rFonts w:ascii="Times New Roman" w:hAnsi="Times New Roman" w:cs="Times New Roman"/>
          <w:sz w:val="28"/>
          <w:szCs w:val="28"/>
        </w:rPr>
        <w:t> </w:t>
      </w:r>
      <w:r w:rsidRPr="00733863">
        <w:rPr>
          <w:rFonts w:ascii="Times New Roman" w:hAnsi="Times New Roman" w:cs="Times New Roman"/>
          <w:sz w:val="28"/>
          <w:szCs w:val="28"/>
          <w:lang w:val="ru-RU"/>
        </w:rPr>
        <w:t xml:space="preserve"> школе</w:t>
      </w:r>
      <w:r w:rsidRPr="00733863">
        <w:rPr>
          <w:rFonts w:ascii="Times New Roman" w:hAnsi="Times New Roman" w:cs="Times New Roman"/>
          <w:sz w:val="28"/>
          <w:szCs w:val="28"/>
        </w:rPr>
        <w:t> </w:t>
      </w:r>
      <w:r w:rsidRPr="00733863">
        <w:rPr>
          <w:rFonts w:ascii="Times New Roman" w:hAnsi="Times New Roman" w:cs="Times New Roman"/>
          <w:sz w:val="28"/>
          <w:szCs w:val="28"/>
          <w:lang w:val="ru-RU"/>
        </w:rPr>
        <w:t xml:space="preserve"> атмосферу</w:t>
      </w:r>
      <w:r w:rsidRPr="00733863">
        <w:rPr>
          <w:rFonts w:ascii="Times New Roman" w:hAnsi="Times New Roman" w:cs="Times New Roman"/>
          <w:sz w:val="28"/>
          <w:szCs w:val="28"/>
        </w:rPr>
        <w:t> </w:t>
      </w:r>
      <w:r w:rsidRPr="00733863">
        <w:rPr>
          <w:rFonts w:ascii="Times New Roman" w:hAnsi="Times New Roman" w:cs="Times New Roman"/>
          <w:sz w:val="28"/>
          <w:szCs w:val="28"/>
          <w:lang w:val="ru-RU"/>
        </w:rPr>
        <w:t xml:space="preserve"> творчества</w:t>
      </w:r>
      <w:r w:rsidRPr="00733863">
        <w:rPr>
          <w:rFonts w:ascii="Times New Roman" w:hAnsi="Times New Roman" w:cs="Times New Roman"/>
          <w:sz w:val="28"/>
          <w:szCs w:val="28"/>
        </w:rPr>
        <w:t> </w:t>
      </w:r>
      <w:r w:rsidRPr="00733863">
        <w:rPr>
          <w:rFonts w:ascii="Times New Roman" w:hAnsi="Times New Roman" w:cs="Times New Roman"/>
          <w:sz w:val="28"/>
          <w:szCs w:val="28"/>
          <w:lang w:val="ru-RU"/>
        </w:rPr>
        <w:t xml:space="preserve"> и    неформального</w:t>
      </w:r>
      <w:r w:rsidRPr="00733863">
        <w:rPr>
          <w:rFonts w:ascii="Times New Roman" w:hAnsi="Times New Roman" w:cs="Times New Roman"/>
          <w:sz w:val="28"/>
          <w:szCs w:val="28"/>
        </w:rPr>
        <w:t> </w:t>
      </w:r>
      <w:r w:rsidRPr="00733863">
        <w:rPr>
          <w:rFonts w:ascii="Times New Roman" w:hAnsi="Times New Roman" w:cs="Times New Roman"/>
          <w:sz w:val="28"/>
          <w:szCs w:val="28"/>
          <w:lang w:val="ru-RU"/>
        </w:rPr>
        <w:t>общения,</w:t>
      </w:r>
      <w:r w:rsidRPr="00733863">
        <w:rPr>
          <w:rFonts w:ascii="Times New Roman" w:hAnsi="Times New Roman" w:cs="Times New Roman"/>
          <w:sz w:val="28"/>
          <w:szCs w:val="28"/>
        </w:rPr>
        <w:t> </w:t>
      </w:r>
      <w:r w:rsidRPr="00733863">
        <w:rPr>
          <w:rFonts w:ascii="Times New Roman" w:hAnsi="Times New Roman" w:cs="Times New Roman"/>
          <w:sz w:val="28"/>
          <w:szCs w:val="28"/>
          <w:lang w:val="ru-RU"/>
        </w:rPr>
        <w:t>способствуют</w:t>
      </w:r>
      <w:r w:rsidRPr="00733863">
        <w:rPr>
          <w:rFonts w:ascii="Times New Roman" w:hAnsi="Times New Roman" w:cs="Times New Roman"/>
          <w:sz w:val="28"/>
          <w:szCs w:val="28"/>
        </w:rPr>
        <w:t> </w:t>
      </w:r>
      <w:r w:rsidRPr="00733863">
        <w:rPr>
          <w:rFonts w:ascii="Times New Roman" w:hAnsi="Times New Roman" w:cs="Times New Roman"/>
          <w:sz w:val="28"/>
          <w:szCs w:val="28"/>
          <w:lang w:val="ru-RU"/>
        </w:rPr>
        <w:t>сплочению</w:t>
      </w:r>
      <w:r w:rsidRPr="00733863">
        <w:rPr>
          <w:rFonts w:ascii="Times New Roman" w:hAnsi="Times New Roman" w:cs="Times New Roman"/>
          <w:sz w:val="28"/>
          <w:szCs w:val="28"/>
        </w:rPr>
        <w:t> </w:t>
      </w:r>
      <w:r w:rsidRPr="00733863">
        <w:rPr>
          <w:rFonts w:ascii="Times New Roman" w:hAnsi="Times New Roman" w:cs="Times New Roman"/>
          <w:sz w:val="28"/>
          <w:szCs w:val="28"/>
          <w:lang w:val="ru-RU"/>
        </w:rPr>
        <w:t>детского,</w:t>
      </w:r>
      <w:r w:rsidRPr="00733863">
        <w:rPr>
          <w:rFonts w:ascii="Times New Roman" w:hAnsi="Times New Roman" w:cs="Times New Roman"/>
          <w:sz w:val="28"/>
          <w:szCs w:val="28"/>
        </w:rPr>
        <w:t> </w:t>
      </w:r>
      <w:r w:rsidRPr="00733863">
        <w:rPr>
          <w:rFonts w:ascii="Times New Roman" w:hAnsi="Times New Roman" w:cs="Times New Roman"/>
          <w:sz w:val="28"/>
          <w:szCs w:val="28"/>
          <w:lang w:val="ru-RU"/>
        </w:rPr>
        <w:t>педагогического</w:t>
      </w:r>
      <w:r w:rsidRPr="00733863">
        <w:rPr>
          <w:rFonts w:ascii="Times New Roman" w:hAnsi="Times New Roman" w:cs="Times New Roman"/>
          <w:sz w:val="28"/>
          <w:szCs w:val="28"/>
        </w:rPr>
        <w:t> </w:t>
      </w:r>
      <w:r w:rsidRPr="00733863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733863">
        <w:rPr>
          <w:rFonts w:ascii="Times New Roman" w:hAnsi="Times New Roman" w:cs="Times New Roman"/>
          <w:sz w:val="28"/>
          <w:szCs w:val="28"/>
        </w:rPr>
        <w:t> </w:t>
      </w:r>
      <w:r w:rsidRPr="00733863">
        <w:rPr>
          <w:rFonts w:ascii="Times New Roman" w:hAnsi="Times New Roman" w:cs="Times New Roman"/>
          <w:sz w:val="28"/>
          <w:szCs w:val="28"/>
          <w:lang w:val="ru-RU"/>
        </w:rPr>
        <w:t xml:space="preserve"> родительского</w:t>
      </w:r>
      <w:r w:rsidRPr="00733863">
        <w:rPr>
          <w:rFonts w:ascii="Times New Roman" w:hAnsi="Times New Roman" w:cs="Times New Roman"/>
          <w:sz w:val="28"/>
          <w:szCs w:val="28"/>
        </w:rPr>
        <w:t> </w:t>
      </w:r>
      <w:r w:rsidRPr="00733863">
        <w:rPr>
          <w:rFonts w:ascii="Times New Roman" w:hAnsi="Times New Roman" w:cs="Times New Roman"/>
          <w:sz w:val="28"/>
          <w:szCs w:val="28"/>
          <w:lang w:val="ru-RU"/>
        </w:rPr>
        <w:t>сообществ</w:t>
      </w:r>
      <w:r w:rsidRPr="00733863">
        <w:rPr>
          <w:rFonts w:ascii="Times New Roman" w:hAnsi="Times New Roman" w:cs="Times New Roman"/>
          <w:sz w:val="28"/>
          <w:szCs w:val="28"/>
        </w:rPr>
        <w:t> </w:t>
      </w:r>
      <w:r w:rsidRPr="00733863">
        <w:rPr>
          <w:rFonts w:ascii="Times New Roman" w:hAnsi="Times New Roman" w:cs="Times New Roman"/>
          <w:sz w:val="28"/>
          <w:szCs w:val="28"/>
          <w:lang w:val="ru-RU"/>
        </w:rPr>
        <w:t>школы.</w:t>
      </w:r>
      <w:r w:rsidRPr="00733863">
        <w:rPr>
          <w:rFonts w:ascii="Times New Roman" w:hAnsi="Times New Roman" w:cs="Times New Roman"/>
          <w:sz w:val="28"/>
          <w:szCs w:val="28"/>
        </w:rPr>
        <w:t> </w:t>
      </w:r>
    </w:p>
    <w:p w:rsidR="00733863" w:rsidRPr="00733863" w:rsidRDefault="00733863" w:rsidP="00FD38FA">
      <w:pPr>
        <w:widowControl/>
        <w:numPr>
          <w:ilvl w:val="0"/>
          <w:numId w:val="330"/>
        </w:numPr>
        <w:tabs>
          <w:tab w:val="clear" w:pos="720"/>
          <w:tab w:val="num" w:pos="284"/>
        </w:tabs>
        <w:autoSpaceDE/>
        <w:autoSpaceDN/>
        <w:ind w:left="0" w:firstLine="567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sz w:val="28"/>
          <w:szCs w:val="28"/>
          <w:lang w:val="ru-RU"/>
        </w:rPr>
        <w:t>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. Это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</w:t>
      </w:r>
      <w:r w:rsidRPr="00733863">
        <w:rPr>
          <w:rFonts w:ascii="Times New Roman" w:hAnsi="Times New Roman" w:cs="Times New Roman"/>
          <w:sz w:val="28"/>
          <w:szCs w:val="28"/>
        </w:rPr>
        <w:t> </w:t>
      </w:r>
    </w:p>
    <w:p w:rsidR="00733863" w:rsidRPr="00733863" w:rsidRDefault="00733863" w:rsidP="00FD38FA">
      <w:pPr>
        <w:ind w:firstLine="567"/>
        <w:textAlignment w:val="baseline"/>
        <w:rPr>
          <w:rFonts w:ascii="Times New Roman" w:hAnsi="Times New Roman" w:cs="Times New Roman"/>
          <w:sz w:val="28"/>
          <w:szCs w:val="28"/>
        </w:rPr>
      </w:pPr>
      <w:r w:rsidRPr="0073386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уровне классов:</w:t>
      </w:r>
      <w:r w:rsidRPr="00733863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733863">
        <w:rPr>
          <w:rFonts w:ascii="Times New Roman" w:hAnsi="Times New Roman" w:cs="Times New Roman"/>
          <w:sz w:val="28"/>
          <w:szCs w:val="28"/>
        </w:rPr>
        <w:t> </w:t>
      </w:r>
    </w:p>
    <w:p w:rsidR="00733863" w:rsidRPr="00733863" w:rsidRDefault="00733863" w:rsidP="00FD38FA">
      <w:pPr>
        <w:widowControl/>
        <w:numPr>
          <w:ilvl w:val="0"/>
          <w:numId w:val="331"/>
        </w:numPr>
        <w:tabs>
          <w:tab w:val="clear" w:pos="720"/>
          <w:tab w:val="left" w:pos="284"/>
        </w:tabs>
        <w:autoSpaceDE/>
        <w:autoSpaceDN/>
        <w:ind w:left="0" w:firstLine="567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sz w:val="28"/>
          <w:szCs w:val="28"/>
          <w:lang w:val="ru-RU"/>
        </w:rPr>
        <w:t>выбор</w:t>
      </w:r>
      <w:r w:rsidRPr="00733863">
        <w:rPr>
          <w:rFonts w:ascii="Times New Roman" w:hAnsi="Times New Roman" w:cs="Times New Roman"/>
          <w:sz w:val="28"/>
          <w:szCs w:val="28"/>
        </w:rPr>
        <w:t> </w:t>
      </w:r>
      <w:r w:rsidRPr="0073386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733863">
        <w:rPr>
          <w:rFonts w:ascii="Times New Roman" w:hAnsi="Times New Roman" w:cs="Times New Roman"/>
          <w:sz w:val="28"/>
          <w:szCs w:val="28"/>
        </w:rPr>
        <w:t> </w:t>
      </w:r>
      <w:r w:rsidRPr="00733863">
        <w:rPr>
          <w:rFonts w:ascii="Times New Roman" w:hAnsi="Times New Roman" w:cs="Times New Roman"/>
          <w:sz w:val="28"/>
          <w:szCs w:val="28"/>
          <w:lang w:val="ru-RU"/>
        </w:rPr>
        <w:t>делегирование</w:t>
      </w:r>
      <w:r w:rsidRPr="00733863">
        <w:rPr>
          <w:rFonts w:ascii="Times New Roman" w:hAnsi="Times New Roman" w:cs="Times New Roman"/>
          <w:sz w:val="28"/>
          <w:szCs w:val="28"/>
        </w:rPr>
        <w:t> </w:t>
      </w:r>
      <w:r w:rsidRPr="00733863">
        <w:rPr>
          <w:rFonts w:ascii="Times New Roman" w:hAnsi="Times New Roman" w:cs="Times New Roman"/>
          <w:sz w:val="28"/>
          <w:szCs w:val="28"/>
          <w:lang w:val="ru-RU"/>
        </w:rPr>
        <w:t>представителей</w:t>
      </w:r>
      <w:r w:rsidRPr="00733863">
        <w:rPr>
          <w:rFonts w:ascii="Times New Roman" w:hAnsi="Times New Roman" w:cs="Times New Roman"/>
          <w:sz w:val="28"/>
          <w:szCs w:val="28"/>
        </w:rPr>
        <w:t> </w:t>
      </w:r>
      <w:r w:rsidRPr="00733863">
        <w:rPr>
          <w:rFonts w:ascii="Times New Roman" w:hAnsi="Times New Roman" w:cs="Times New Roman"/>
          <w:sz w:val="28"/>
          <w:szCs w:val="28"/>
          <w:lang w:val="ru-RU"/>
        </w:rPr>
        <w:t>классов</w:t>
      </w:r>
      <w:r w:rsidRPr="00733863">
        <w:rPr>
          <w:rFonts w:ascii="Times New Roman" w:hAnsi="Times New Roman" w:cs="Times New Roman"/>
          <w:sz w:val="28"/>
          <w:szCs w:val="28"/>
        </w:rPr>
        <w:t> </w:t>
      </w:r>
      <w:r w:rsidRPr="00733863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733863">
        <w:rPr>
          <w:rFonts w:ascii="Times New Roman" w:hAnsi="Times New Roman" w:cs="Times New Roman"/>
          <w:sz w:val="28"/>
          <w:szCs w:val="28"/>
        </w:rPr>
        <w:t> </w:t>
      </w:r>
      <w:r w:rsidRPr="00733863">
        <w:rPr>
          <w:rFonts w:ascii="Times New Roman" w:hAnsi="Times New Roman" w:cs="Times New Roman"/>
          <w:sz w:val="28"/>
          <w:szCs w:val="28"/>
          <w:lang w:val="ru-RU"/>
        </w:rPr>
        <w:t>общешкольные</w:t>
      </w:r>
      <w:r w:rsidRPr="00733863">
        <w:rPr>
          <w:rFonts w:ascii="Times New Roman" w:hAnsi="Times New Roman" w:cs="Times New Roman"/>
          <w:sz w:val="28"/>
          <w:szCs w:val="28"/>
        </w:rPr>
        <w:t> </w:t>
      </w:r>
      <w:r w:rsidRPr="00733863">
        <w:rPr>
          <w:rFonts w:ascii="Times New Roman" w:hAnsi="Times New Roman" w:cs="Times New Roman"/>
          <w:sz w:val="28"/>
          <w:szCs w:val="28"/>
          <w:lang w:val="ru-RU"/>
        </w:rPr>
        <w:t>советы</w:t>
      </w:r>
      <w:r w:rsidRPr="00733863">
        <w:rPr>
          <w:rFonts w:ascii="Times New Roman" w:hAnsi="Times New Roman" w:cs="Times New Roman"/>
          <w:sz w:val="28"/>
          <w:szCs w:val="28"/>
        </w:rPr>
        <w:t> </w:t>
      </w:r>
      <w:r w:rsidRPr="00733863">
        <w:rPr>
          <w:rFonts w:ascii="Times New Roman" w:hAnsi="Times New Roman" w:cs="Times New Roman"/>
          <w:sz w:val="28"/>
          <w:szCs w:val="28"/>
          <w:lang w:val="ru-RU"/>
        </w:rPr>
        <w:t xml:space="preserve">  дел, ответственных за подготовку общешкольных ключевых дел;</w:t>
      </w:r>
      <w:r w:rsidRPr="00733863">
        <w:rPr>
          <w:rFonts w:ascii="Times New Roman" w:hAnsi="Times New Roman" w:cs="Times New Roman"/>
          <w:sz w:val="28"/>
          <w:szCs w:val="28"/>
        </w:rPr>
        <w:t>   </w:t>
      </w:r>
    </w:p>
    <w:p w:rsidR="00733863" w:rsidRPr="00733863" w:rsidRDefault="00733863" w:rsidP="00FD38FA">
      <w:pPr>
        <w:widowControl/>
        <w:numPr>
          <w:ilvl w:val="0"/>
          <w:numId w:val="331"/>
        </w:numPr>
        <w:tabs>
          <w:tab w:val="clear" w:pos="720"/>
          <w:tab w:val="left" w:pos="284"/>
        </w:tabs>
        <w:autoSpaceDE/>
        <w:autoSpaceDN/>
        <w:ind w:left="0" w:firstLine="567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sz w:val="28"/>
          <w:szCs w:val="28"/>
          <w:lang w:val="ru-RU"/>
        </w:rPr>
        <w:t>участие школьных классов в реализации общешкольных ключевых дел;</w:t>
      </w:r>
      <w:r w:rsidRPr="00733863">
        <w:rPr>
          <w:rFonts w:ascii="Times New Roman" w:hAnsi="Times New Roman" w:cs="Times New Roman"/>
          <w:sz w:val="28"/>
          <w:szCs w:val="28"/>
        </w:rPr>
        <w:t>  </w:t>
      </w:r>
    </w:p>
    <w:p w:rsidR="00733863" w:rsidRPr="00733863" w:rsidRDefault="00733863" w:rsidP="00FD38FA">
      <w:pPr>
        <w:widowControl/>
        <w:numPr>
          <w:ilvl w:val="0"/>
          <w:numId w:val="331"/>
        </w:numPr>
        <w:tabs>
          <w:tab w:val="clear" w:pos="720"/>
          <w:tab w:val="left" w:pos="284"/>
        </w:tabs>
        <w:autoSpaceDE/>
        <w:autoSpaceDN/>
        <w:ind w:left="0" w:firstLine="567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sz w:val="28"/>
          <w:szCs w:val="28"/>
          <w:lang w:val="ru-RU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  <w:r w:rsidRPr="00733863">
        <w:rPr>
          <w:rFonts w:ascii="Times New Roman" w:hAnsi="Times New Roman" w:cs="Times New Roman"/>
          <w:sz w:val="28"/>
          <w:szCs w:val="28"/>
        </w:rPr>
        <w:t> </w:t>
      </w:r>
    </w:p>
    <w:p w:rsidR="00733863" w:rsidRPr="00733863" w:rsidRDefault="00733863" w:rsidP="00FD38FA">
      <w:pPr>
        <w:ind w:firstLine="567"/>
        <w:textAlignment w:val="baseline"/>
        <w:rPr>
          <w:rFonts w:ascii="Times New Roman" w:hAnsi="Times New Roman" w:cs="Times New Roman"/>
          <w:sz w:val="28"/>
          <w:szCs w:val="28"/>
        </w:rPr>
      </w:pPr>
      <w:r w:rsidRPr="0073386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индивидуальном уровне:</w:t>
      </w:r>
      <w:r w:rsidRPr="00733863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733863">
        <w:rPr>
          <w:rFonts w:ascii="Times New Roman" w:hAnsi="Times New Roman" w:cs="Times New Roman"/>
          <w:sz w:val="28"/>
          <w:szCs w:val="28"/>
        </w:rPr>
        <w:t> </w:t>
      </w:r>
    </w:p>
    <w:p w:rsidR="00733863" w:rsidRPr="00733863" w:rsidRDefault="00733863" w:rsidP="00FD38FA">
      <w:pPr>
        <w:widowControl/>
        <w:numPr>
          <w:ilvl w:val="0"/>
          <w:numId w:val="332"/>
        </w:numPr>
        <w:tabs>
          <w:tab w:val="clear" w:pos="720"/>
          <w:tab w:val="num" w:pos="284"/>
        </w:tabs>
        <w:autoSpaceDE/>
        <w:autoSpaceDN/>
        <w:ind w:left="0" w:firstLine="567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sz w:val="28"/>
          <w:szCs w:val="28"/>
          <w:lang w:val="ru-RU"/>
        </w:rPr>
        <w:t xml:space="preserve">вовлечение, по возможности, </w:t>
      </w:r>
      <w:r w:rsidRPr="00733863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733863">
        <w:rPr>
          <w:rFonts w:ascii="Times New Roman" w:hAnsi="Times New Roman" w:cs="Times New Roman"/>
          <w:sz w:val="28"/>
          <w:szCs w:val="28"/>
          <w:lang w:val="ru-RU"/>
        </w:rPr>
        <w:t>каждого ребенка в ключевые дела школы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  <w:r w:rsidRPr="00733863">
        <w:rPr>
          <w:rFonts w:ascii="Times New Roman" w:hAnsi="Times New Roman" w:cs="Times New Roman"/>
          <w:sz w:val="28"/>
          <w:szCs w:val="28"/>
        </w:rPr>
        <w:t> </w:t>
      </w:r>
    </w:p>
    <w:p w:rsidR="00733863" w:rsidRPr="00733863" w:rsidRDefault="00733863" w:rsidP="00FD38FA">
      <w:pPr>
        <w:widowControl/>
        <w:numPr>
          <w:ilvl w:val="0"/>
          <w:numId w:val="332"/>
        </w:numPr>
        <w:tabs>
          <w:tab w:val="clear" w:pos="720"/>
          <w:tab w:val="num" w:pos="284"/>
        </w:tabs>
        <w:autoSpaceDE/>
        <w:autoSpaceDN/>
        <w:ind w:left="0" w:firstLine="567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sz w:val="28"/>
          <w:szCs w:val="28"/>
          <w:lang w:val="ru-RU"/>
        </w:rPr>
        <w:t>индивидуальная помощь ребенку (при необходимости) в освоении навыков</w:t>
      </w:r>
      <w:r w:rsidRPr="00733863">
        <w:rPr>
          <w:rFonts w:ascii="Times New Roman" w:hAnsi="Times New Roman" w:cs="Times New Roman"/>
          <w:sz w:val="28"/>
          <w:szCs w:val="28"/>
        </w:rPr>
        <w:t> </w:t>
      </w:r>
      <w:r w:rsidRPr="00733863">
        <w:rPr>
          <w:rFonts w:ascii="Times New Roman" w:hAnsi="Times New Roman" w:cs="Times New Roman"/>
          <w:sz w:val="28"/>
          <w:szCs w:val="28"/>
          <w:lang w:val="ru-RU"/>
        </w:rPr>
        <w:t>подготовки, проведения и анализа ключевых дел;</w:t>
      </w:r>
      <w:r w:rsidRPr="00733863">
        <w:rPr>
          <w:rFonts w:ascii="Times New Roman" w:hAnsi="Times New Roman" w:cs="Times New Roman"/>
          <w:sz w:val="28"/>
          <w:szCs w:val="28"/>
        </w:rPr>
        <w:t> </w:t>
      </w:r>
    </w:p>
    <w:p w:rsidR="00733863" w:rsidRPr="00733863" w:rsidRDefault="00733863" w:rsidP="00FD38FA">
      <w:pPr>
        <w:widowControl/>
        <w:numPr>
          <w:ilvl w:val="0"/>
          <w:numId w:val="332"/>
        </w:numPr>
        <w:tabs>
          <w:tab w:val="clear" w:pos="720"/>
          <w:tab w:val="num" w:pos="284"/>
        </w:tabs>
        <w:autoSpaceDE/>
        <w:autoSpaceDN/>
        <w:ind w:left="0" w:firstLine="567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sz w:val="28"/>
          <w:szCs w:val="28"/>
          <w:lang w:val="ru-RU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  <w:r w:rsidRPr="00733863">
        <w:rPr>
          <w:rFonts w:ascii="Times New Roman" w:hAnsi="Times New Roman" w:cs="Times New Roman"/>
          <w:sz w:val="28"/>
          <w:szCs w:val="28"/>
        </w:rPr>
        <w:t> </w:t>
      </w:r>
    </w:p>
    <w:p w:rsidR="00733863" w:rsidRPr="00733863" w:rsidRDefault="00733863" w:rsidP="00FD38FA">
      <w:pPr>
        <w:widowControl/>
        <w:numPr>
          <w:ilvl w:val="0"/>
          <w:numId w:val="332"/>
        </w:numPr>
        <w:tabs>
          <w:tab w:val="clear" w:pos="720"/>
          <w:tab w:val="num" w:pos="284"/>
        </w:tabs>
        <w:autoSpaceDE/>
        <w:autoSpaceDN/>
        <w:ind w:left="0" w:firstLine="567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sz w:val="28"/>
          <w:szCs w:val="28"/>
          <w:lang w:val="ru-RU"/>
        </w:rPr>
        <w:t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  <w:r w:rsidRPr="00733863">
        <w:rPr>
          <w:rFonts w:ascii="Times New Roman" w:hAnsi="Times New Roman" w:cs="Times New Roman"/>
          <w:sz w:val="28"/>
          <w:szCs w:val="28"/>
        </w:rPr>
        <w:t>  </w:t>
      </w:r>
    </w:p>
    <w:p w:rsidR="00733863" w:rsidRPr="00733863" w:rsidRDefault="00733863" w:rsidP="00FD38FA">
      <w:pPr>
        <w:tabs>
          <w:tab w:val="num" w:pos="284"/>
        </w:tabs>
        <w:ind w:firstLine="567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b/>
          <w:bCs/>
          <w:sz w:val="28"/>
          <w:szCs w:val="28"/>
          <w:lang w:val="ru-RU"/>
        </w:rPr>
        <w:t>2.2.2 Модуль «Классное руководство»</w:t>
      </w:r>
      <w:r w:rsidRPr="00733863">
        <w:rPr>
          <w:rFonts w:ascii="Times New Roman" w:hAnsi="Times New Roman" w:cs="Times New Roman"/>
          <w:sz w:val="28"/>
          <w:szCs w:val="28"/>
        </w:rPr>
        <w:t> </w:t>
      </w:r>
    </w:p>
    <w:p w:rsidR="00733863" w:rsidRPr="00733863" w:rsidRDefault="00733863" w:rsidP="00FD38FA">
      <w:pPr>
        <w:ind w:right="-15" w:firstLine="567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sz w:val="28"/>
          <w:szCs w:val="28"/>
          <w:lang w:val="ru-RU"/>
        </w:rPr>
        <w:t>Осуществляя работу с классом, педагог (классный руководитель,  социальный педагог, психолог, старшая вожатая, руководитель кружка)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.</w:t>
      </w:r>
      <w:r w:rsidRPr="00733863">
        <w:rPr>
          <w:rFonts w:ascii="Times New Roman" w:hAnsi="Times New Roman" w:cs="Times New Roman"/>
          <w:sz w:val="28"/>
          <w:szCs w:val="28"/>
        </w:rPr>
        <w:t> </w:t>
      </w:r>
    </w:p>
    <w:p w:rsidR="00733863" w:rsidRPr="00733863" w:rsidRDefault="00733863" w:rsidP="00FD38FA">
      <w:pPr>
        <w:ind w:right="-15" w:firstLine="567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Работа с классным коллективом:</w:t>
      </w:r>
      <w:r w:rsidRPr="00733863">
        <w:rPr>
          <w:rFonts w:ascii="Times New Roman" w:hAnsi="Times New Roman" w:cs="Times New Roman"/>
          <w:sz w:val="28"/>
          <w:szCs w:val="28"/>
        </w:rPr>
        <w:t> </w:t>
      </w:r>
    </w:p>
    <w:p w:rsidR="00733863" w:rsidRPr="00733863" w:rsidRDefault="00733863" w:rsidP="00FD38FA">
      <w:pPr>
        <w:tabs>
          <w:tab w:val="left" w:pos="284"/>
        </w:tabs>
        <w:ind w:right="-15" w:firstLine="567"/>
        <w:textAlignment w:val="baseline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i/>
          <w:iCs/>
          <w:sz w:val="28"/>
          <w:szCs w:val="28"/>
          <w:lang w:val="ru-RU"/>
        </w:rPr>
        <w:t>•</w:t>
      </w:r>
      <w:r w:rsidRPr="00733863">
        <w:rPr>
          <w:rFonts w:ascii="Times New Roman" w:hAnsi="Times New Roman" w:cs="Times New Roman"/>
          <w:iCs/>
          <w:sz w:val="28"/>
          <w:szCs w:val="28"/>
          <w:lang w:val="ru-RU"/>
        </w:rPr>
        <w:tab/>
        <w:t xml:space="preserve">инициирование и поддержка участия класса в общешкольных ключевых    делах,  оказание необходимой помощи детям в их подготовке, проведении и          анализе; </w:t>
      </w:r>
    </w:p>
    <w:p w:rsidR="00733863" w:rsidRPr="00733863" w:rsidRDefault="00733863" w:rsidP="00FD38FA">
      <w:pPr>
        <w:tabs>
          <w:tab w:val="left" w:pos="284"/>
        </w:tabs>
        <w:ind w:right="-15" w:firstLine="567"/>
        <w:textAlignment w:val="baseline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iCs/>
          <w:sz w:val="28"/>
          <w:szCs w:val="28"/>
          <w:lang w:val="ru-RU"/>
        </w:rPr>
        <w:t>•</w:t>
      </w:r>
      <w:r w:rsidRPr="00733863">
        <w:rPr>
          <w:rFonts w:ascii="Times New Roman" w:hAnsi="Times New Roman" w:cs="Times New Roman"/>
          <w:iCs/>
          <w:sz w:val="28"/>
          <w:szCs w:val="28"/>
          <w:lang w:val="ru-RU"/>
        </w:rPr>
        <w:tab/>
        <w:t xml:space="preserve">организация интересных и полезных для личностного развития ребенка      совместных дел с учащимися вверенного ему класса (познавательной, трудовой,   спортивно-оздоровительной, духовно-нравственной, творческой, профориентационной  направленности), позволяющие с одной стороны,– вовлечь в них детей с самыми разными потребностями и тем самым дать им         возможность самореализоваться в них, а с другой – установить и упрочить  доверительные отношения с учащимися класса, стать для них                 значимым взрослым, задающим образцы поведения в обществе; </w:t>
      </w:r>
    </w:p>
    <w:p w:rsidR="00733863" w:rsidRPr="00733863" w:rsidRDefault="00733863" w:rsidP="00FD38FA">
      <w:pPr>
        <w:tabs>
          <w:tab w:val="left" w:pos="284"/>
        </w:tabs>
        <w:ind w:right="-15" w:firstLine="567"/>
        <w:textAlignment w:val="baseline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iCs/>
          <w:sz w:val="28"/>
          <w:szCs w:val="28"/>
          <w:lang w:val="ru-RU"/>
        </w:rPr>
        <w:t>•</w:t>
      </w:r>
      <w:r w:rsidRPr="00733863">
        <w:rPr>
          <w:rFonts w:ascii="Times New Roman" w:hAnsi="Times New Roman" w:cs="Times New Roman"/>
          <w:iCs/>
          <w:sz w:val="28"/>
          <w:szCs w:val="28"/>
          <w:lang w:val="ru-RU"/>
        </w:rPr>
        <w:tab/>
        <w:t xml:space="preserve">проведение классных часов как часов плодотворного и доверительного      общения педагога и школьников, основанных на принципах уважительного           отношения к личности ребенка, поддержки активной позиции каждого ребенка в  беседе, предоставления школьникам возможности обсуждения и принятия             решений по обсуждаемой проблеме, создания благоприятной среды для общения. </w:t>
      </w:r>
    </w:p>
    <w:p w:rsidR="00733863" w:rsidRPr="00733863" w:rsidRDefault="00733863" w:rsidP="00FD38FA">
      <w:pPr>
        <w:tabs>
          <w:tab w:val="left" w:pos="284"/>
        </w:tabs>
        <w:ind w:right="-15" w:firstLine="567"/>
        <w:textAlignment w:val="baseline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iCs/>
          <w:sz w:val="28"/>
          <w:szCs w:val="28"/>
          <w:lang w:val="ru-RU"/>
        </w:rPr>
        <w:t>•</w:t>
      </w:r>
      <w:r w:rsidRPr="00733863">
        <w:rPr>
          <w:rFonts w:ascii="Times New Roman" w:hAnsi="Times New Roman" w:cs="Times New Roman"/>
          <w:iCs/>
          <w:sz w:val="28"/>
          <w:szCs w:val="28"/>
          <w:lang w:val="ru-RU"/>
        </w:rPr>
        <w:tab/>
        <w:t xml:space="preserve">сплочение коллектива класса через: игры и тренинги на сплочение и           командообразование; однодневные и многодневные походы и экскурсии,               организуемые  классными руководителями и родителями; празднования в классе  дней рождения детей, включающие в себя подготовленные ученическими             микрогруппами поздравления, сюрпризы, творческие подарки и розыгрыши;         регулярные  внутриклассные огоньки и вечера, дающие каждому школьнику возможность рефлексии собственного участия в жизни класса.  </w:t>
      </w:r>
    </w:p>
    <w:p w:rsidR="00733863" w:rsidRPr="00733863" w:rsidRDefault="00733863" w:rsidP="00FD38FA">
      <w:pPr>
        <w:tabs>
          <w:tab w:val="left" w:pos="284"/>
        </w:tabs>
        <w:ind w:right="-15" w:firstLine="567"/>
        <w:textAlignment w:val="baseline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iCs/>
          <w:sz w:val="28"/>
          <w:szCs w:val="28"/>
          <w:lang w:val="ru-RU"/>
        </w:rPr>
        <w:t>•</w:t>
      </w:r>
      <w:r w:rsidRPr="00733863">
        <w:rPr>
          <w:rFonts w:ascii="Times New Roman" w:hAnsi="Times New Roman" w:cs="Times New Roman"/>
          <w:iCs/>
          <w:sz w:val="28"/>
          <w:szCs w:val="28"/>
          <w:lang w:val="ru-RU"/>
        </w:rPr>
        <w:tab/>
        <w:t>выработка совместно со школьниками законов класса, помогающих детям освоить нормы и правила общения, которым они должны следовать в школе.</w:t>
      </w:r>
    </w:p>
    <w:p w:rsidR="00733863" w:rsidRPr="00733863" w:rsidRDefault="00733863" w:rsidP="00FD38FA">
      <w:pPr>
        <w:tabs>
          <w:tab w:val="left" w:pos="284"/>
        </w:tabs>
        <w:ind w:right="-15" w:firstLine="567"/>
        <w:textAlignment w:val="baseline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Индивидуальная</w:t>
      </w:r>
      <w:r w:rsidRPr="00733863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  <w:r w:rsidRPr="00733863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работа</w:t>
      </w:r>
      <w:r w:rsidRPr="00733863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  <w:r w:rsidRPr="00733863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с</w:t>
      </w:r>
      <w:r w:rsidRPr="00733863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  <w:r w:rsidRPr="00733863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учащимися:</w:t>
      </w:r>
      <w:r w:rsidRPr="00733863">
        <w:rPr>
          <w:rFonts w:ascii="Times New Roman" w:hAnsi="Times New Roman" w:cs="Times New Roman"/>
          <w:sz w:val="28"/>
          <w:szCs w:val="28"/>
        </w:rPr>
        <w:t> </w:t>
      </w:r>
    </w:p>
    <w:p w:rsidR="00733863" w:rsidRPr="00733863" w:rsidRDefault="00733863" w:rsidP="00FD38FA">
      <w:pPr>
        <w:tabs>
          <w:tab w:val="left" w:pos="284"/>
        </w:tabs>
        <w:ind w:right="-15" w:firstLine="567"/>
        <w:textAlignment w:val="baseline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iCs/>
          <w:sz w:val="28"/>
          <w:szCs w:val="28"/>
          <w:lang w:val="ru-RU"/>
        </w:rPr>
        <w:t>•</w:t>
      </w:r>
      <w:r w:rsidRPr="00733863">
        <w:rPr>
          <w:rFonts w:ascii="Times New Roman" w:hAnsi="Times New Roman" w:cs="Times New Roman"/>
          <w:iCs/>
          <w:sz w:val="28"/>
          <w:szCs w:val="28"/>
          <w:lang w:val="ru-RU"/>
        </w:rPr>
        <w:tab/>
        <w:t xml:space="preserve">изучение особенностей личностного развития учащихся класса через  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сихологом.  </w:t>
      </w:r>
    </w:p>
    <w:p w:rsidR="00733863" w:rsidRPr="00733863" w:rsidRDefault="00733863" w:rsidP="00FD38FA">
      <w:pPr>
        <w:tabs>
          <w:tab w:val="left" w:pos="284"/>
        </w:tabs>
        <w:ind w:right="-15" w:firstLine="567"/>
        <w:textAlignment w:val="baseline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iCs/>
          <w:sz w:val="28"/>
          <w:szCs w:val="28"/>
          <w:lang w:val="ru-RU"/>
        </w:rPr>
        <w:t>•</w:t>
      </w:r>
      <w:r w:rsidRPr="00733863">
        <w:rPr>
          <w:rFonts w:ascii="Times New Roman" w:hAnsi="Times New Roman" w:cs="Times New Roman"/>
          <w:iCs/>
          <w:sz w:val="28"/>
          <w:szCs w:val="28"/>
          <w:lang w:val="ru-RU"/>
        </w:rPr>
        <w:tab/>
        <w:t xml:space="preserve"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.  </w:t>
      </w:r>
    </w:p>
    <w:p w:rsidR="00733863" w:rsidRPr="00733863" w:rsidRDefault="00733863" w:rsidP="00FD38FA">
      <w:pPr>
        <w:tabs>
          <w:tab w:val="left" w:pos="284"/>
        </w:tabs>
        <w:ind w:right="-15" w:firstLine="567"/>
        <w:textAlignment w:val="baseline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iCs/>
          <w:sz w:val="28"/>
          <w:szCs w:val="28"/>
          <w:lang w:val="ru-RU"/>
        </w:rPr>
        <w:t>•</w:t>
      </w:r>
      <w:r w:rsidRPr="00733863">
        <w:rPr>
          <w:rFonts w:ascii="Times New Roman" w:hAnsi="Times New Roman" w:cs="Times New Roman"/>
          <w:iCs/>
          <w:sz w:val="28"/>
          <w:szCs w:val="28"/>
          <w:lang w:val="ru-RU"/>
        </w:rPr>
        <w:tab/>
        <w:t xml:space="preserve"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;  </w:t>
      </w:r>
    </w:p>
    <w:p w:rsidR="00733863" w:rsidRPr="00733863" w:rsidRDefault="00733863" w:rsidP="00FD38FA">
      <w:pPr>
        <w:tabs>
          <w:tab w:val="left" w:pos="284"/>
        </w:tabs>
        <w:ind w:right="-15" w:firstLine="567"/>
        <w:textAlignment w:val="baseline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iCs/>
          <w:sz w:val="28"/>
          <w:szCs w:val="28"/>
          <w:lang w:val="ru-RU"/>
        </w:rPr>
        <w:t>•</w:t>
      </w:r>
      <w:r w:rsidRPr="00733863">
        <w:rPr>
          <w:rFonts w:ascii="Times New Roman" w:hAnsi="Times New Roman" w:cs="Times New Roman"/>
          <w:iCs/>
          <w:sz w:val="28"/>
          <w:szCs w:val="28"/>
          <w:lang w:val="ru-RU"/>
        </w:rPr>
        <w:tab/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733863" w:rsidRPr="00733863" w:rsidRDefault="00733863" w:rsidP="00FD38FA">
      <w:pPr>
        <w:ind w:right="165" w:firstLine="567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Работа</w:t>
      </w:r>
      <w:r w:rsidRPr="00733863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  <w:r w:rsidRPr="00733863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с</w:t>
      </w:r>
      <w:r w:rsidRPr="00733863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  <w:r w:rsidRPr="00733863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учителями,</w:t>
      </w:r>
      <w:r w:rsidRPr="00733863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  <w:r w:rsidRPr="00733863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преподающими</w:t>
      </w:r>
      <w:r w:rsidRPr="00733863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  <w:r w:rsidRPr="00733863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в</w:t>
      </w:r>
      <w:r w:rsidRPr="00733863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  <w:r w:rsidRPr="00733863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классе:</w:t>
      </w:r>
      <w:r w:rsidRPr="00733863">
        <w:rPr>
          <w:rFonts w:ascii="Times New Roman" w:hAnsi="Times New Roman" w:cs="Times New Roman"/>
          <w:sz w:val="28"/>
          <w:szCs w:val="28"/>
        </w:rPr>
        <w:t> </w:t>
      </w:r>
    </w:p>
    <w:p w:rsidR="00733863" w:rsidRPr="00733863" w:rsidRDefault="00733863" w:rsidP="00FD38FA">
      <w:pPr>
        <w:tabs>
          <w:tab w:val="left" w:pos="284"/>
        </w:tabs>
        <w:ind w:right="-15" w:firstLine="567"/>
        <w:textAlignment w:val="baseline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iCs/>
          <w:sz w:val="28"/>
          <w:szCs w:val="28"/>
          <w:lang w:val="ru-RU"/>
        </w:rPr>
        <w:t>•</w:t>
      </w:r>
      <w:r w:rsidRPr="00733863">
        <w:rPr>
          <w:rFonts w:ascii="Times New Roman" w:hAnsi="Times New Roman" w:cs="Times New Roman"/>
          <w:iCs/>
          <w:sz w:val="28"/>
          <w:szCs w:val="28"/>
          <w:lang w:val="ru-RU"/>
        </w:rPr>
        <w:tab/>
        <w:t xml:space="preserve"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 </w:t>
      </w:r>
    </w:p>
    <w:p w:rsidR="00733863" w:rsidRPr="00733863" w:rsidRDefault="00733863" w:rsidP="00FD38FA">
      <w:pPr>
        <w:tabs>
          <w:tab w:val="left" w:pos="284"/>
        </w:tabs>
        <w:ind w:right="-15" w:firstLine="567"/>
        <w:textAlignment w:val="baseline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iCs/>
          <w:sz w:val="28"/>
          <w:szCs w:val="28"/>
          <w:lang w:val="ru-RU"/>
        </w:rPr>
        <w:t>•</w:t>
      </w:r>
      <w:r w:rsidRPr="00733863">
        <w:rPr>
          <w:rFonts w:ascii="Times New Roman" w:hAnsi="Times New Roman" w:cs="Times New Roman"/>
          <w:iCs/>
          <w:sz w:val="28"/>
          <w:szCs w:val="28"/>
          <w:lang w:val="ru-RU"/>
        </w:rPr>
        <w:tab/>
        <w:t xml:space="preserve">проведение мини-педсоветов, направленных на решение конкретных проблем класса и интеграцию воспитательных влияний на школьников; </w:t>
      </w:r>
    </w:p>
    <w:p w:rsidR="00733863" w:rsidRPr="00733863" w:rsidRDefault="00733863" w:rsidP="00FD38FA">
      <w:pPr>
        <w:tabs>
          <w:tab w:val="left" w:pos="284"/>
        </w:tabs>
        <w:ind w:right="-15" w:firstLine="567"/>
        <w:textAlignment w:val="baseline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iCs/>
          <w:sz w:val="28"/>
          <w:szCs w:val="28"/>
          <w:lang w:val="ru-RU"/>
        </w:rPr>
        <w:t>•</w:t>
      </w:r>
      <w:r w:rsidRPr="00733863">
        <w:rPr>
          <w:rFonts w:ascii="Times New Roman" w:hAnsi="Times New Roman" w:cs="Times New Roman"/>
          <w:iCs/>
          <w:sz w:val="28"/>
          <w:szCs w:val="28"/>
          <w:lang w:val="ru-RU"/>
        </w:rPr>
        <w:tab/>
        <w:t xml:space="preserve">привлечение учителей к участию во внутриклассных делах, дающих педагогам возможность лучше узнавать и понимать своих учеников, увидев их в иной, отличной от учебной, обстановке; </w:t>
      </w:r>
    </w:p>
    <w:p w:rsidR="00733863" w:rsidRPr="00733863" w:rsidRDefault="00733863" w:rsidP="00FD38FA">
      <w:pPr>
        <w:tabs>
          <w:tab w:val="left" w:pos="284"/>
        </w:tabs>
        <w:ind w:right="-15" w:firstLine="567"/>
        <w:textAlignment w:val="baseline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iCs/>
          <w:sz w:val="28"/>
          <w:szCs w:val="28"/>
          <w:lang w:val="ru-RU"/>
        </w:rPr>
        <w:t>•</w:t>
      </w:r>
      <w:r w:rsidRPr="00733863">
        <w:rPr>
          <w:rFonts w:ascii="Times New Roman" w:hAnsi="Times New Roman" w:cs="Times New Roman"/>
          <w:iCs/>
          <w:sz w:val="28"/>
          <w:szCs w:val="28"/>
          <w:lang w:val="ru-RU"/>
        </w:rPr>
        <w:tab/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733863" w:rsidRPr="00733863" w:rsidRDefault="00733863" w:rsidP="00FD38FA">
      <w:pPr>
        <w:ind w:right="165" w:firstLine="567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Работа</w:t>
      </w:r>
      <w:r w:rsidRPr="00733863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  <w:r w:rsidRPr="00733863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с</w:t>
      </w:r>
      <w:r w:rsidRPr="00733863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  <w:r w:rsidRPr="00733863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родителями</w:t>
      </w:r>
      <w:r w:rsidRPr="00733863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  <w:r w:rsidRPr="00733863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учащихся</w:t>
      </w:r>
      <w:r w:rsidRPr="00733863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  <w:r w:rsidRPr="00733863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или</w:t>
      </w:r>
      <w:r w:rsidRPr="00733863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  <w:r w:rsidRPr="00733863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их</w:t>
      </w:r>
      <w:r w:rsidRPr="00733863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  <w:r w:rsidRPr="00733863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законными</w:t>
      </w:r>
      <w:r w:rsidRPr="00733863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  <w:r w:rsidRPr="00733863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представителями:</w:t>
      </w:r>
      <w:r w:rsidRPr="00733863">
        <w:rPr>
          <w:rFonts w:ascii="Times New Roman" w:hAnsi="Times New Roman" w:cs="Times New Roman"/>
          <w:sz w:val="28"/>
          <w:szCs w:val="28"/>
        </w:rPr>
        <w:t> </w:t>
      </w:r>
    </w:p>
    <w:p w:rsidR="00733863" w:rsidRPr="00733863" w:rsidRDefault="00733863" w:rsidP="00FD38FA">
      <w:pPr>
        <w:tabs>
          <w:tab w:val="left" w:pos="284"/>
        </w:tabs>
        <w:ind w:right="-15" w:firstLine="567"/>
        <w:textAlignment w:val="baseline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iCs/>
          <w:sz w:val="28"/>
          <w:szCs w:val="28"/>
          <w:lang w:val="ru-RU"/>
        </w:rPr>
        <w:t>•</w:t>
      </w:r>
      <w:r w:rsidRPr="00733863">
        <w:rPr>
          <w:rFonts w:ascii="Times New Roman" w:hAnsi="Times New Roman" w:cs="Times New Roman"/>
          <w:iCs/>
          <w:sz w:val="28"/>
          <w:szCs w:val="28"/>
          <w:lang w:val="ru-RU"/>
        </w:rPr>
        <w:tab/>
        <w:t xml:space="preserve">регулярное информирование родителей о школьных успехах и проблемах их детей, о жизни класса в целом; </w:t>
      </w:r>
    </w:p>
    <w:p w:rsidR="00733863" w:rsidRPr="00733863" w:rsidRDefault="00733863" w:rsidP="00FD38FA">
      <w:pPr>
        <w:tabs>
          <w:tab w:val="left" w:pos="284"/>
        </w:tabs>
        <w:ind w:right="-15" w:firstLine="567"/>
        <w:textAlignment w:val="baseline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iCs/>
          <w:sz w:val="28"/>
          <w:szCs w:val="28"/>
          <w:lang w:val="ru-RU"/>
        </w:rPr>
        <w:t>•</w:t>
      </w:r>
      <w:r w:rsidRPr="00733863">
        <w:rPr>
          <w:rFonts w:ascii="Times New Roman" w:hAnsi="Times New Roman" w:cs="Times New Roman"/>
          <w:iCs/>
          <w:sz w:val="28"/>
          <w:szCs w:val="28"/>
          <w:lang w:val="ru-RU"/>
        </w:rPr>
        <w:tab/>
        <w:t xml:space="preserve">помощь родителям школьников или их законным представителям в регулировании отношений между ними, администрацией школы и учителями-предметниками;  </w:t>
      </w:r>
    </w:p>
    <w:p w:rsidR="00733863" w:rsidRPr="00733863" w:rsidRDefault="00733863" w:rsidP="00FD38FA">
      <w:pPr>
        <w:tabs>
          <w:tab w:val="left" w:pos="284"/>
        </w:tabs>
        <w:ind w:right="-15" w:firstLine="567"/>
        <w:textAlignment w:val="baseline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iCs/>
          <w:sz w:val="28"/>
          <w:szCs w:val="28"/>
          <w:lang w:val="ru-RU"/>
        </w:rPr>
        <w:t>•</w:t>
      </w:r>
      <w:r w:rsidRPr="00733863">
        <w:rPr>
          <w:rFonts w:ascii="Times New Roman" w:hAnsi="Times New Roman" w:cs="Times New Roman"/>
          <w:iCs/>
          <w:sz w:val="28"/>
          <w:szCs w:val="28"/>
          <w:lang w:val="ru-RU"/>
        </w:rPr>
        <w:tab/>
        <w:t xml:space="preserve">организация родительских собраний, происходящих в режиме обсуждения наиболее острых проблем обучения и воспитания школьников; </w:t>
      </w:r>
    </w:p>
    <w:p w:rsidR="00733863" w:rsidRPr="00733863" w:rsidRDefault="00733863" w:rsidP="00FD38FA">
      <w:pPr>
        <w:tabs>
          <w:tab w:val="left" w:pos="284"/>
        </w:tabs>
        <w:ind w:right="-15" w:firstLine="567"/>
        <w:textAlignment w:val="baseline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iCs/>
          <w:sz w:val="28"/>
          <w:szCs w:val="28"/>
          <w:lang w:val="ru-RU"/>
        </w:rPr>
        <w:t>•</w:t>
      </w:r>
      <w:r w:rsidRPr="00733863">
        <w:rPr>
          <w:rFonts w:ascii="Times New Roman" w:hAnsi="Times New Roman" w:cs="Times New Roman"/>
          <w:iCs/>
          <w:sz w:val="28"/>
          <w:szCs w:val="28"/>
          <w:lang w:val="ru-RU"/>
        </w:rPr>
        <w:tab/>
        <w:t xml:space="preserve"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 </w:t>
      </w:r>
    </w:p>
    <w:p w:rsidR="00733863" w:rsidRPr="00733863" w:rsidRDefault="00733863" w:rsidP="00FD38FA">
      <w:pPr>
        <w:tabs>
          <w:tab w:val="left" w:pos="284"/>
        </w:tabs>
        <w:ind w:right="-15" w:firstLine="567"/>
        <w:textAlignment w:val="baseline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iCs/>
          <w:sz w:val="28"/>
          <w:szCs w:val="28"/>
          <w:lang w:val="ru-RU"/>
        </w:rPr>
        <w:t>•</w:t>
      </w:r>
      <w:r w:rsidRPr="00733863">
        <w:rPr>
          <w:rFonts w:ascii="Times New Roman" w:hAnsi="Times New Roman" w:cs="Times New Roman"/>
          <w:iCs/>
          <w:sz w:val="28"/>
          <w:szCs w:val="28"/>
          <w:lang w:val="ru-RU"/>
        </w:rPr>
        <w:tab/>
        <w:t xml:space="preserve">привлечение членов семей школьников к организации и проведению дел класса; </w:t>
      </w:r>
    </w:p>
    <w:p w:rsidR="00733863" w:rsidRPr="00733863" w:rsidRDefault="00733863" w:rsidP="00FD38FA">
      <w:pPr>
        <w:tabs>
          <w:tab w:val="left" w:pos="284"/>
        </w:tabs>
        <w:ind w:right="-15" w:firstLine="567"/>
        <w:textAlignment w:val="baseline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iCs/>
          <w:sz w:val="28"/>
          <w:szCs w:val="28"/>
          <w:lang w:val="ru-RU"/>
        </w:rPr>
        <w:t>•</w:t>
      </w:r>
      <w:r w:rsidRPr="00733863">
        <w:rPr>
          <w:rFonts w:ascii="Times New Roman" w:hAnsi="Times New Roman" w:cs="Times New Roman"/>
          <w:iCs/>
          <w:sz w:val="28"/>
          <w:szCs w:val="28"/>
          <w:lang w:val="ru-RU"/>
        </w:rPr>
        <w:tab/>
        <w:t>организация на базе класса семейных праздников, конкурсов, соревнований, направленных на сплочение семьи и школы.</w:t>
      </w:r>
    </w:p>
    <w:p w:rsidR="00733863" w:rsidRPr="00733863" w:rsidRDefault="00733863" w:rsidP="00FD38FA">
      <w:pPr>
        <w:ind w:firstLine="567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b/>
          <w:bCs/>
          <w:sz w:val="28"/>
          <w:szCs w:val="28"/>
          <w:lang w:val="ru-RU"/>
        </w:rPr>
        <w:t>Модуль 2.2.3  «Внеурочная деятельность»</w:t>
      </w:r>
      <w:r w:rsidRPr="00733863">
        <w:rPr>
          <w:rFonts w:ascii="Times New Roman" w:hAnsi="Times New Roman" w:cs="Times New Roman"/>
          <w:sz w:val="28"/>
          <w:szCs w:val="28"/>
        </w:rPr>
        <w:t> </w:t>
      </w:r>
    </w:p>
    <w:p w:rsidR="00733863" w:rsidRPr="00733863" w:rsidRDefault="00733863" w:rsidP="00FD38FA">
      <w:pPr>
        <w:ind w:right="-15" w:firstLine="567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sz w:val="28"/>
          <w:szCs w:val="28"/>
          <w:lang w:val="ru-RU"/>
        </w:rPr>
        <w:t>Воспитание на занятиях школьных курсов внеурочной деятельности осуществляется преимущественно через:</w:t>
      </w:r>
      <w:r w:rsidRPr="00733863">
        <w:rPr>
          <w:rFonts w:ascii="Times New Roman" w:hAnsi="Times New Roman" w:cs="Times New Roman"/>
          <w:sz w:val="28"/>
          <w:szCs w:val="28"/>
        </w:rPr>
        <w:t>  </w:t>
      </w:r>
    </w:p>
    <w:p w:rsidR="00733863" w:rsidRPr="00733863" w:rsidRDefault="00733863" w:rsidP="00FD38FA">
      <w:pPr>
        <w:ind w:right="-15" w:firstLine="567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sz w:val="28"/>
          <w:szCs w:val="28"/>
          <w:lang w:val="ru-RU"/>
        </w:rPr>
        <w:t>- 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  <w:r w:rsidRPr="00733863">
        <w:rPr>
          <w:rFonts w:ascii="Times New Roman" w:hAnsi="Times New Roman" w:cs="Times New Roman"/>
          <w:sz w:val="28"/>
          <w:szCs w:val="28"/>
        </w:rPr>
        <w:t> </w:t>
      </w:r>
    </w:p>
    <w:p w:rsidR="00733863" w:rsidRPr="00733863" w:rsidRDefault="00733863" w:rsidP="00FD38FA">
      <w:pPr>
        <w:ind w:right="-15" w:firstLine="567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sz w:val="28"/>
          <w:szCs w:val="28"/>
          <w:lang w:val="ru-RU"/>
        </w:rPr>
        <w:t>- формирование в</w:t>
      </w:r>
      <w:r w:rsidRPr="00733863">
        <w:rPr>
          <w:rFonts w:ascii="Times New Roman" w:hAnsi="Times New Roman" w:cs="Times New Roman"/>
          <w:sz w:val="28"/>
          <w:szCs w:val="28"/>
        </w:rPr>
        <w:t> </w:t>
      </w:r>
      <w:r w:rsidRPr="00733863">
        <w:rPr>
          <w:rFonts w:ascii="Times New Roman" w:hAnsi="Times New Roman" w:cs="Times New Roman"/>
          <w:sz w:val="28"/>
          <w:szCs w:val="28"/>
          <w:lang w:val="ru-RU"/>
        </w:rPr>
        <w:t>кружках, секциях и т.п. детско-взрослых общностей,</w:t>
      </w:r>
      <w:r w:rsidRPr="00733863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733863">
        <w:rPr>
          <w:rFonts w:ascii="Times New Roman" w:hAnsi="Times New Roman" w:cs="Times New Roman"/>
          <w:sz w:val="28"/>
          <w:szCs w:val="28"/>
          <w:lang w:val="ru-RU"/>
        </w:rPr>
        <w:t>которые</w:t>
      </w:r>
      <w:r w:rsidRPr="00733863">
        <w:rPr>
          <w:rFonts w:ascii="Times New Roman" w:hAnsi="Times New Roman" w:cs="Times New Roman"/>
          <w:sz w:val="28"/>
          <w:szCs w:val="28"/>
        </w:rPr>
        <w:t> </w:t>
      </w:r>
      <w:r w:rsidRPr="00733863">
        <w:rPr>
          <w:rFonts w:ascii="Times New Roman" w:hAnsi="Times New Roman" w:cs="Times New Roman"/>
          <w:sz w:val="28"/>
          <w:szCs w:val="28"/>
          <w:lang w:val="ru-RU"/>
        </w:rPr>
        <w:t>могли бы</w:t>
      </w:r>
      <w:r w:rsidRPr="00733863">
        <w:rPr>
          <w:rFonts w:ascii="Times New Roman" w:hAnsi="Times New Roman" w:cs="Times New Roman"/>
          <w:sz w:val="28"/>
          <w:szCs w:val="28"/>
        </w:rPr>
        <w:t> </w:t>
      </w:r>
      <w:r w:rsidRPr="00733863">
        <w:rPr>
          <w:rFonts w:ascii="Times New Roman" w:hAnsi="Times New Roman" w:cs="Times New Roman"/>
          <w:sz w:val="28"/>
          <w:szCs w:val="28"/>
          <w:lang w:val="ru-RU"/>
        </w:rPr>
        <w:t>объединять детей и педагогов общими позитивными эмоциями и доверительными отношениями друг к другу;</w:t>
      </w:r>
      <w:r w:rsidRPr="00733863">
        <w:rPr>
          <w:rFonts w:ascii="Times New Roman" w:hAnsi="Times New Roman" w:cs="Times New Roman"/>
          <w:sz w:val="28"/>
          <w:szCs w:val="28"/>
        </w:rPr>
        <w:t> </w:t>
      </w:r>
    </w:p>
    <w:p w:rsidR="00733863" w:rsidRPr="00733863" w:rsidRDefault="00733863" w:rsidP="00FD38FA">
      <w:pPr>
        <w:ind w:firstLine="567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33863">
        <w:rPr>
          <w:rFonts w:ascii="Times New Roman" w:hAnsi="Times New Roman" w:cs="Times New Roman"/>
          <w:sz w:val="28"/>
          <w:szCs w:val="28"/>
        </w:rPr>
        <w:t> </w:t>
      </w:r>
      <w:r w:rsidRPr="00733863">
        <w:rPr>
          <w:rFonts w:ascii="Times New Roman" w:hAnsi="Times New Roman" w:cs="Times New Roman"/>
          <w:sz w:val="28"/>
          <w:szCs w:val="28"/>
          <w:lang w:val="ru-RU"/>
        </w:rPr>
        <w:t>создание в</w:t>
      </w:r>
      <w:r w:rsidRPr="00733863">
        <w:rPr>
          <w:rFonts w:ascii="Times New Roman" w:hAnsi="Times New Roman" w:cs="Times New Roman"/>
          <w:sz w:val="28"/>
          <w:szCs w:val="28"/>
        </w:rPr>
        <w:t> </w:t>
      </w:r>
      <w:r w:rsidRPr="00733863">
        <w:rPr>
          <w:rFonts w:ascii="Times New Roman" w:hAnsi="Times New Roman" w:cs="Times New Roman"/>
          <w:sz w:val="28"/>
          <w:szCs w:val="28"/>
          <w:lang w:val="ru-RU"/>
        </w:rPr>
        <w:t>детских объединениях традиций, задающих их членам определенные социально значимые формы поведения;</w:t>
      </w:r>
      <w:r w:rsidRPr="00733863">
        <w:rPr>
          <w:rFonts w:ascii="Times New Roman" w:hAnsi="Times New Roman" w:cs="Times New Roman"/>
          <w:sz w:val="28"/>
          <w:szCs w:val="28"/>
        </w:rPr>
        <w:t> </w:t>
      </w:r>
    </w:p>
    <w:p w:rsidR="00733863" w:rsidRPr="00733863" w:rsidRDefault="00733863" w:rsidP="00FD38FA">
      <w:pPr>
        <w:ind w:firstLine="567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sz w:val="28"/>
          <w:szCs w:val="28"/>
          <w:lang w:val="ru-RU"/>
        </w:rPr>
        <w:t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</w:t>
      </w:r>
      <w:r w:rsidRPr="00733863">
        <w:rPr>
          <w:rFonts w:ascii="Times New Roman" w:hAnsi="Times New Roman" w:cs="Times New Roman"/>
          <w:sz w:val="28"/>
          <w:szCs w:val="28"/>
        </w:rPr>
        <w:t>  </w:t>
      </w:r>
    </w:p>
    <w:p w:rsidR="00733863" w:rsidRPr="00733863" w:rsidRDefault="00733863" w:rsidP="00FD38FA">
      <w:pPr>
        <w:ind w:firstLine="567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sz w:val="28"/>
          <w:szCs w:val="28"/>
          <w:lang w:val="ru-RU"/>
        </w:rPr>
        <w:t>- поощрение педагогами детских инициатив и детского самоуправления.</w:t>
      </w:r>
      <w:r w:rsidRPr="00733863">
        <w:rPr>
          <w:rFonts w:ascii="Times New Roman" w:hAnsi="Times New Roman" w:cs="Times New Roman"/>
          <w:sz w:val="28"/>
          <w:szCs w:val="28"/>
        </w:rPr>
        <w:t>  </w:t>
      </w:r>
    </w:p>
    <w:p w:rsidR="00733863" w:rsidRPr="00733863" w:rsidRDefault="00733863" w:rsidP="00FD38FA">
      <w:pPr>
        <w:ind w:firstLine="567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sz w:val="28"/>
          <w:szCs w:val="28"/>
          <w:lang w:val="ru-RU"/>
        </w:rPr>
        <w:t>Реализация воспитательного потенциала курсов внеурочной деятельности происходит в рамках следующих выбранных школьниками ее видов.</w:t>
      </w:r>
    </w:p>
    <w:p w:rsidR="00733863" w:rsidRPr="00733863" w:rsidRDefault="00733863" w:rsidP="00FD38FA">
      <w:pPr>
        <w:ind w:firstLine="567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sz w:val="28"/>
          <w:szCs w:val="28"/>
        </w:rPr>
        <w:t> </w:t>
      </w:r>
      <w:r w:rsidRPr="00733863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Познавательная деятельность.</w:t>
      </w:r>
      <w:r w:rsidRPr="00733863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  <w:r w:rsidRPr="00733863">
        <w:rPr>
          <w:rFonts w:ascii="Times New Roman" w:hAnsi="Times New Roman" w:cs="Times New Roman"/>
          <w:sz w:val="28"/>
          <w:szCs w:val="28"/>
          <w:lang w:val="ru-RU"/>
        </w:rPr>
        <w:t xml:space="preserve"> Внеурочная деятельность, направлена на</w:t>
      </w:r>
      <w:r w:rsidRPr="00733863">
        <w:rPr>
          <w:rFonts w:ascii="Times New Roman" w:hAnsi="Times New Roman" w:cs="Times New Roman"/>
          <w:sz w:val="28"/>
          <w:szCs w:val="28"/>
        </w:rPr>
        <w:t> </w:t>
      </w:r>
      <w:r w:rsidRPr="00733863">
        <w:rPr>
          <w:rFonts w:ascii="Times New Roman" w:hAnsi="Times New Roman" w:cs="Times New Roman"/>
          <w:sz w:val="28"/>
          <w:szCs w:val="28"/>
          <w:lang w:val="ru-RU"/>
        </w:rPr>
        <w:t>передачу школьникам социально значимых знаний, развивающие их любознательность, позволяющие привлечь их внимание к</w:t>
      </w:r>
      <w:r w:rsidRPr="00733863">
        <w:rPr>
          <w:rFonts w:ascii="Times New Roman" w:hAnsi="Times New Roman" w:cs="Times New Roman"/>
          <w:sz w:val="28"/>
          <w:szCs w:val="28"/>
        </w:rPr>
        <w:t> </w:t>
      </w:r>
      <w:r w:rsidRPr="00733863">
        <w:rPr>
          <w:rFonts w:ascii="Times New Roman" w:hAnsi="Times New Roman" w:cs="Times New Roman"/>
          <w:sz w:val="28"/>
          <w:szCs w:val="28"/>
          <w:lang w:val="ru-RU"/>
        </w:rPr>
        <w:t>экономическим, политическим, экологическим,</w:t>
      </w:r>
      <w:r w:rsidRPr="00733863">
        <w:rPr>
          <w:rFonts w:ascii="Times New Roman" w:hAnsi="Times New Roman" w:cs="Times New Roman"/>
          <w:sz w:val="28"/>
          <w:szCs w:val="28"/>
        </w:rPr>
        <w:t> </w:t>
      </w:r>
      <w:r w:rsidRPr="00733863">
        <w:rPr>
          <w:rFonts w:ascii="Times New Roman" w:hAnsi="Times New Roman" w:cs="Times New Roman"/>
          <w:sz w:val="28"/>
          <w:szCs w:val="28"/>
          <w:lang w:val="ru-RU"/>
        </w:rPr>
        <w:t>гуманитарным</w:t>
      </w:r>
      <w:r w:rsidRPr="00733863">
        <w:rPr>
          <w:rFonts w:ascii="Times New Roman" w:hAnsi="Times New Roman" w:cs="Times New Roman"/>
          <w:sz w:val="28"/>
          <w:szCs w:val="28"/>
        </w:rPr>
        <w:t> </w:t>
      </w:r>
      <w:r w:rsidRPr="00733863">
        <w:rPr>
          <w:rFonts w:ascii="Times New Roman" w:hAnsi="Times New Roman" w:cs="Times New Roman"/>
          <w:sz w:val="28"/>
          <w:szCs w:val="28"/>
          <w:lang w:val="ru-RU"/>
        </w:rPr>
        <w:t xml:space="preserve"> проблемам нашего общества, формирующие их гуманистическое мировоззрение и научную картину мира.</w:t>
      </w:r>
      <w:r w:rsidRPr="00733863">
        <w:rPr>
          <w:rFonts w:ascii="Times New Roman" w:hAnsi="Times New Roman" w:cs="Times New Roman"/>
          <w:sz w:val="28"/>
          <w:szCs w:val="28"/>
        </w:rPr>
        <w:t> </w:t>
      </w:r>
    </w:p>
    <w:p w:rsidR="00733863" w:rsidRPr="00733863" w:rsidRDefault="00733863" w:rsidP="00FD38FA">
      <w:pPr>
        <w:ind w:firstLine="567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Творческое направление.</w:t>
      </w:r>
      <w:r w:rsidRPr="00733863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733863">
        <w:rPr>
          <w:rFonts w:ascii="Times New Roman" w:hAnsi="Times New Roman" w:cs="Times New Roman"/>
          <w:bCs/>
          <w:sz w:val="28"/>
          <w:szCs w:val="28"/>
          <w:lang w:val="ru-RU"/>
        </w:rPr>
        <w:t>Кружки и в</w:t>
      </w:r>
      <w:r w:rsidRPr="00733863">
        <w:rPr>
          <w:rFonts w:ascii="Times New Roman" w:hAnsi="Times New Roman" w:cs="Times New Roman"/>
          <w:sz w:val="28"/>
          <w:szCs w:val="28"/>
          <w:lang w:val="ru-RU"/>
        </w:rPr>
        <w:t>неурочная деятельность, создающие благоприятные условия для</w:t>
      </w:r>
      <w:r w:rsidRPr="00733863">
        <w:rPr>
          <w:rFonts w:ascii="Times New Roman" w:hAnsi="Times New Roman" w:cs="Times New Roman"/>
          <w:sz w:val="28"/>
          <w:szCs w:val="28"/>
        </w:rPr>
        <w:t> </w:t>
      </w:r>
      <w:r w:rsidRPr="00733863">
        <w:rPr>
          <w:rFonts w:ascii="Times New Roman" w:hAnsi="Times New Roman" w:cs="Times New Roman"/>
          <w:sz w:val="28"/>
          <w:szCs w:val="28"/>
          <w:lang w:val="ru-RU"/>
        </w:rPr>
        <w:t>просоциальной</w:t>
      </w:r>
      <w:r w:rsidRPr="00733863">
        <w:rPr>
          <w:rFonts w:ascii="Times New Roman" w:hAnsi="Times New Roman" w:cs="Times New Roman"/>
          <w:sz w:val="28"/>
          <w:szCs w:val="28"/>
        </w:rPr>
        <w:t> </w:t>
      </w:r>
      <w:r w:rsidRPr="00733863">
        <w:rPr>
          <w:rFonts w:ascii="Times New Roman" w:hAnsi="Times New Roman" w:cs="Times New Roman"/>
          <w:sz w:val="28"/>
          <w:szCs w:val="28"/>
          <w:lang w:val="ru-RU"/>
        </w:rPr>
        <w:t>самореализации школьников, направлена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</w:t>
      </w:r>
      <w:r w:rsidRPr="00733863">
        <w:rPr>
          <w:rFonts w:ascii="Times New Roman" w:hAnsi="Times New Roman" w:cs="Times New Roman"/>
          <w:sz w:val="28"/>
          <w:szCs w:val="28"/>
        </w:rPr>
        <w:t> </w:t>
      </w:r>
      <w:r w:rsidRPr="00733863">
        <w:rPr>
          <w:rFonts w:ascii="Times New Roman" w:hAnsi="Times New Roman" w:cs="Times New Roman"/>
          <w:sz w:val="28"/>
          <w:szCs w:val="28"/>
          <w:lang w:val="ru-RU"/>
        </w:rPr>
        <w:t>общее духовно-нравственное развитие.</w:t>
      </w:r>
      <w:r w:rsidRPr="00733863">
        <w:rPr>
          <w:rFonts w:ascii="Times New Roman" w:hAnsi="Times New Roman" w:cs="Times New Roman"/>
          <w:sz w:val="28"/>
          <w:szCs w:val="28"/>
        </w:rPr>
        <w:t>  </w:t>
      </w:r>
    </w:p>
    <w:p w:rsidR="00733863" w:rsidRPr="00733863" w:rsidRDefault="00733863" w:rsidP="00FD38FA">
      <w:pPr>
        <w:ind w:firstLine="567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Социальное направление.</w:t>
      </w:r>
      <w:r w:rsidRPr="00733863">
        <w:rPr>
          <w:rFonts w:ascii="Times New Roman" w:hAnsi="Times New Roman" w:cs="Times New Roman"/>
          <w:b/>
          <w:bCs/>
          <w:sz w:val="28"/>
          <w:szCs w:val="28"/>
        </w:rPr>
        <w:t> </w:t>
      </w:r>
      <w:bookmarkStart w:id="93" w:name="_Hlk114392825"/>
      <w:r w:rsidRPr="00733863">
        <w:rPr>
          <w:rFonts w:ascii="Times New Roman" w:hAnsi="Times New Roman" w:cs="Times New Roman"/>
          <w:bCs/>
          <w:sz w:val="28"/>
          <w:szCs w:val="28"/>
          <w:lang w:val="ru-RU"/>
        </w:rPr>
        <w:t>Кружки и в</w:t>
      </w:r>
      <w:r w:rsidRPr="00733863">
        <w:rPr>
          <w:rFonts w:ascii="Times New Roman" w:hAnsi="Times New Roman" w:cs="Times New Roman"/>
          <w:sz w:val="28"/>
          <w:szCs w:val="28"/>
          <w:lang w:val="ru-RU"/>
        </w:rPr>
        <w:t>неурочная деятельность</w:t>
      </w:r>
      <w:bookmarkEnd w:id="93"/>
      <w:r w:rsidRPr="00733863">
        <w:rPr>
          <w:rFonts w:ascii="Times New Roman" w:hAnsi="Times New Roman" w:cs="Times New Roman"/>
          <w:sz w:val="28"/>
          <w:szCs w:val="28"/>
          <w:lang w:val="ru-RU"/>
        </w:rPr>
        <w:t>, направленные на развитие коммуникативных компетенций школьников, воспитание у них культуры общения, развитие умений слушать и слышать других, уважать чужое мнение и отстаивать свое собственное, терпимо относиться к</w:t>
      </w:r>
      <w:r w:rsidRPr="00733863">
        <w:rPr>
          <w:rFonts w:ascii="Times New Roman" w:hAnsi="Times New Roman" w:cs="Times New Roman"/>
          <w:sz w:val="28"/>
          <w:szCs w:val="28"/>
        </w:rPr>
        <w:t> </w:t>
      </w:r>
      <w:r w:rsidRPr="00733863">
        <w:rPr>
          <w:rFonts w:ascii="Times New Roman" w:hAnsi="Times New Roman" w:cs="Times New Roman"/>
          <w:sz w:val="28"/>
          <w:szCs w:val="28"/>
          <w:lang w:val="ru-RU"/>
        </w:rPr>
        <w:t>разнообразию взглядов людей.</w:t>
      </w:r>
      <w:r w:rsidRPr="00733863">
        <w:rPr>
          <w:rFonts w:ascii="Times New Roman" w:hAnsi="Times New Roman" w:cs="Times New Roman"/>
          <w:sz w:val="28"/>
          <w:szCs w:val="28"/>
        </w:rPr>
        <w:t> </w:t>
      </w:r>
    </w:p>
    <w:p w:rsidR="00733863" w:rsidRPr="00733863" w:rsidRDefault="00733863" w:rsidP="00FD38FA">
      <w:pPr>
        <w:ind w:firstLine="567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Туристско-краеведческая деятельность</w:t>
      </w:r>
      <w:r w:rsidRPr="00733863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733863">
        <w:rPr>
          <w:rFonts w:ascii="Times New Roman" w:hAnsi="Times New Roman" w:cs="Times New Roman"/>
          <w:sz w:val="28"/>
          <w:szCs w:val="28"/>
        </w:rPr>
        <w:t> </w:t>
      </w:r>
      <w:bookmarkStart w:id="94" w:name="_Hlk114393017"/>
      <w:r w:rsidRPr="00733863">
        <w:rPr>
          <w:rFonts w:ascii="Times New Roman" w:hAnsi="Times New Roman" w:cs="Times New Roman"/>
          <w:sz w:val="28"/>
          <w:szCs w:val="28"/>
          <w:lang w:val="ru-RU"/>
        </w:rPr>
        <w:t>Кружки и  внеурочная деятельность, направленные</w:t>
      </w:r>
      <w:r w:rsidRPr="00733863">
        <w:rPr>
          <w:rFonts w:ascii="Times New Roman" w:hAnsi="Times New Roman" w:cs="Times New Roman"/>
          <w:sz w:val="28"/>
          <w:szCs w:val="28"/>
        </w:rPr>
        <w:t> </w:t>
      </w:r>
      <w:r w:rsidRPr="00733863">
        <w:rPr>
          <w:rFonts w:ascii="Times New Roman" w:hAnsi="Times New Roman" w:cs="Times New Roman"/>
          <w:sz w:val="28"/>
          <w:szCs w:val="28"/>
          <w:lang w:val="ru-RU"/>
        </w:rPr>
        <w:t xml:space="preserve">на воспитание у школьников </w:t>
      </w:r>
      <w:bookmarkEnd w:id="94"/>
      <w:r w:rsidRPr="00733863">
        <w:rPr>
          <w:rFonts w:ascii="Times New Roman" w:hAnsi="Times New Roman" w:cs="Times New Roman"/>
          <w:sz w:val="28"/>
          <w:szCs w:val="28"/>
          <w:lang w:val="ru-RU"/>
        </w:rPr>
        <w:t>любви к своему краю, его истории, культуре, природе, на развитие самостоятельности и ответственности школьников, формирование у них навыков</w:t>
      </w:r>
      <w:r w:rsidRPr="00733863">
        <w:rPr>
          <w:rFonts w:ascii="Times New Roman" w:hAnsi="Times New Roman" w:cs="Times New Roman"/>
          <w:sz w:val="28"/>
          <w:szCs w:val="28"/>
        </w:rPr>
        <w:t> </w:t>
      </w:r>
      <w:r w:rsidRPr="00733863">
        <w:rPr>
          <w:rFonts w:ascii="Times New Roman" w:hAnsi="Times New Roman" w:cs="Times New Roman"/>
          <w:sz w:val="28"/>
          <w:szCs w:val="28"/>
          <w:lang w:val="ru-RU"/>
        </w:rPr>
        <w:t>самообслуживающего</w:t>
      </w:r>
      <w:r w:rsidRPr="00733863">
        <w:rPr>
          <w:rFonts w:ascii="Times New Roman" w:hAnsi="Times New Roman" w:cs="Times New Roman"/>
          <w:sz w:val="28"/>
          <w:szCs w:val="28"/>
        </w:rPr>
        <w:t> </w:t>
      </w:r>
      <w:r w:rsidRPr="00733863">
        <w:rPr>
          <w:rFonts w:ascii="Times New Roman" w:hAnsi="Times New Roman" w:cs="Times New Roman"/>
          <w:sz w:val="28"/>
          <w:szCs w:val="28"/>
          <w:lang w:val="ru-RU"/>
        </w:rPr>
        <w:t>труда.</w:t>
      </w:r>
      <w:r w:rsidRPr="00733863">
        <w:rPr>
          <w:rFonts w:ascii="Times New Roman" w:hAnsi="Times New Roman" w:cs="Times New Roman"/>
          <w:sz w:val="28"/>
          <w:szCs w:val="28"/>
        </w:rPr>
        <w:t>  </w:t>
      </w:r>
    </w:p>
    <w:p w:rsidR="00733863" w:rsidRPr="00733863" w:rsidRDefault="00733863" w:rsidP="00FD38FA">
      <w:pPr>
        <w:ind w:firstLine="567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Физическое направление.</w:t>
      </w:r>
      <w:r w:rsidRPr="00733863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  <w:r w:rsidRPr="00733863">
        <w:rPr>
          <w:rFonts w:ascii="Times New Roman" w:hAnsi="Times New Roman" w:cs="Times New Roman"/>
          <w:bCs/>
          <w:sz w:val="28"/>
          <w:szCs w:val="28"/>
          <w:lang w:val="ru-RU"/>
        </w:rPr>
        <w:t>Кружки и в</w:t>
      </w:r>
      <w:r w:rsidRPr="00733863">
        <w:rPr>
          <w:rFonts w:ascii="Times New Roman" w:hAnsi="Times New Roman" w:cs="Times New Roman"/>
          <w:sz w:val="28"/>
          <w:szCs w:val="28"/>
          <w:lang w:val="ru-RU"/>
        </w:rPr>
        <w:t>неурочная деятельность, направленные</w:t>
      </w:r>
      <w:r w:rsidRPr="00733863">
        <w:rPr>
          <w:rFonts w:ascii="Times New Roman" w:hAnsi="Times New Roman" w:cs="Times New Roman"/>
          <w:sz w:val="28"/>
          <w:szCs w:val="28"/>
        </w:rPr>
        <w:t> </w:t>
      </w:r>
      <w:r w:rsidRPr="00733863">
        <w:rPr>
          <w:rFonts w:ascii="Times New Roman" w:hAnsi="Times New Roman" w:cs="Times New Roman"/>
          <w:sz w:val="28"/>
          <w:szCs w:val="28"/>
          <w:lang w:val="ru-RU"/>
        </w:rPr>
        <w:t>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</w:t>
      </w:r>
      <w:r w:rsidRPr="00733863">
        <w:rPr>
          <w:rFonts w:ascii="Times New Roman" w:hAnsi="Times New Roman" w:cs="Times New Roman"/>
          <w:sz w:val="28"/>
          <w:szCs w:val="28"/>
        </w:rPr>
        <w:t>  </w:t>
      </w:r>
    </w:p>
    <w:p w:rsidR="00733863" w:rsidRPr="00733863" w:rsidRDefault="00733863" w:rsidP="00FD38FA">
      <w:pPr>
        <w:ind w:firstLine="567"/>
        <w:textAlignment w:val="baseline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Общекультурное направление.</w:t>
      </w:r>
      <w:r w:rsidRPr="00733863">
        <w:rPr>
          <w:rFonts w:ascii="Times New Roman" w:hAnsi="Times New Roman" w:cs="Times New Roman"/>
          <w:sz w:val="28"/>
          <w:szCs w:val="28"/>
          <w:lang w:val="ru-RU"/>
        </w:rPr>
        <w:t xml:space="preserve"> Кружки и  внеурочная деятельность, направленные</w:t>
      </w:r>
      <w:r w:rsidRPr="00733863">
        <w:rPr>
          <w:rFonts w:ascii="Times New Roman" w:hAnsi="Times New Roman" w:cs="Times New Roman"/>
          <w:sz w:val="28"/>
          <w:szCs w:val="28"/>
        </w:rPr>
        <w:t> </w:t>
      </w:r>
      <w:r w:rsidRPr="00733863">
        <w:rPr>
          <w:rFonts w:ascii="Times New Roman" w:hAnsi="Times New Roman" w:cs="Times New Roman"/>
          <w:sz w:val="28"/>
          <w:szCs w:val="28"/>
          <w:lang w:val="ru-RU"/>
        </w:rPr>
        <w:t>на интеллектуальное развитие обучающихся, удовлетворение их особых познавательных  потребностей и интересов.</w:t>
      </w:r>
    </w:p>
    <w:p w:rsidR="00733863" w:rsidRPr="00733863" w:rsidRDefault="00733863" w:rsidP="00FD38FA">
      <w:pPr>
        <w:ind w:firstLine="567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Гражданско-патриотическое направление.</w:t>
      </w:r>
      <w:r w:rsidRPr="00733863">
        <w:rPr>
          <w:rFonts w:ascii="Times New Roman" w:hAnsi="Times New Roman" w:cs="Times New Roman"/>
          <w:sz w:val="28"/>
          <w:szCs w:val="28"/>
          <w:lang w:val="ru-RU"/>
        </w:rPr>
        <w:t>Кружки и  внеурочная деятельность, направленные</w:t>
      </w:r>
      <w:r w:rsidRPr="00733863">
        <w:rPr>
          <w:rFonts w:ascii="Times New Roman" w:hAnsi="Times New Roman" w:cs="Times New Roman"/>
          <w:sz w:val="28"/>
          <w:szCs w:val="28"/>
        </w:rPr>
        <w:t> </w:t>
      </w:r>
      <w:r w:rsidRPr="00733863">
        <w:rPr>
          <w:rFonts w:ascii="Times New Roman" w:hAnsi="Times New Roman" w:cs="Times New Roman"/>
          <w:sz w:val="28"/>
          <w:szCs w:val="28"/>
          <w:lang w:val="ru-RU"/>
        </w:rPr>
        <w:t>на развитие  у школьников ценностного отношения к своей Родине – России, населяющим её людям, богатой природе и великой культуре, желанияпознания родной историии понимания сложностей современного мира, ответственного отношения к собственным поступкам.</w:t>
      </w:r>
    </w:p>
    <w:p w:rsidR="00733863" w:rsidRPr="00733863" w:rsidRDefault="00733863" w:rsidP="00FD38FA">
      <w:pPr>
        <w:ind w:firstLine="567"/>
        <w:textAlignment w:val="baseline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733863" w:rsidRPr="00733863" w:rsidRDefault="00733863" w:rsidP="00FD38FA">
      <w:pPr>
        <w:ind w:firstLine="567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b/>
          <w:bCs/>
          <w:sz w:val="28"/>
          <w:szCs w:val="28"/>
          <w:lang w:val="ru-RU"/>
        </w:rPr>
        <w:t>2.2.4 Модуль «Урочная деятельность»</w:t>
      </w:r>
      <w:r w:rsidRPr="00733863">
        <w:rPr>
          <w:rFonts w:ascii="Times New Roman" w:hAnsi="Times New Roman" w:cs="Times New Roman"/>
          <w:sz w:val="28"/>
          <w:szCs w:val="28"/>
        </w:rPr>
        <w:t> </w:t>
      </w:r>
    </w:p>
    <w:p w:rsidR="00733863" w:rsidRPr="00733863" w:rsidRDefault="00733863" w:rsidP="00FD38FA">
      <w:pPr>
        <w:ind w:firstLine="567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sz w:val="28"/>
          <w:szCs w:val="28"/>
          <w:lang w:val="ru-RU"/>
        </w:rPr>
        <w:t>Реализация школьными педагогами воспитательного потенциала урока предполагает следующее:</w:t>
      </w:r>
    </w:p>
    <w:p w:rsidR="00733863" w:rsidRPr="00733863" w:rsidRDefault="00733863" w:rsidP="00FD38FA">
      <w:pPr>
        <w:tabs>
          <w:tab w:val="left" w:pos="284"/>
        </w:tabs>
        <w:ind w:firstLine="567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733863">
        <w:rPr>
          <w:rFonts w:ascii="Times New Roman" w:hAnsi="Times New Roman" w:cs="Times New Roman"/>
          <w:sz w:val="28"/>
          <w:szCs w:val="28"/>
          <w:lang w:val="ru-RU"/>
        </w:rPr>
        <w:tab/>
        <w:t xml:space="preserve"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 </w:t>
      </w:r>
    </w:p>
    <w:p w:rsidR="00733863" w:rsidRPr="00733863" w:rsidRDefault="00733863" w:rsidP="00FD38FA">
      <w:pPr>
        <w:tabs>
          <w:tab w:val="left" w:pos="284"/>
        </w:tabs>
        <w:ind w:firstLine="567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733863">
        <w:rPr>
          <w:rFonts w:ascii="Times New Roman" w:hAnsi="Times New Roman" w:cs="Times New Roman"/>
          <w:sz w:val="28"/>
          <w:szCs w:val="28"/>
          <w:lang w:val="ru-RU"/>
        </w:rPr>
        <w:tab/>
        <w:t xml:space="preserve"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 </w:t>
      </w:r>
    </w:p>
    <w:p w:rsidR="00733863" w:rsidRPr="00733863" w:rsidRDefault="00733863" w:rsidP="00FD38FA">
      <w:pPr>
        <w:tabs>
          <w:tab w:val="left" w:pos="284"/>
        </w:tabs>
        <w:ind w:firstLine="567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733863">
        <w:rPr>
          <w:rFonts w:ascii="Times New Roman" w:hAnsi="Times New Roman" w:cs="Times New Roman"/>
          <w:sz w:val="28"/>
          <w:szCs w:val="28"/>
          <w:lang w:val="ru-RU"/>
        </w:rPr>
        <w:tab/>
        <w:t xml:space="preserve"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  </w:t>
      </w:r>
    </w:p>
    <w:p w:rsidR="00733863" w:rsidRPr="00733863" w:rsidRDefault="00733863" w:rsidP="00FD38FA">
      <w:pPr>
        <w:tabs>
          <w:tab w:val="left" w:pos="284"/>
        </w:tabs>
        <w:ind w:firstLine="567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733863">
        <w:rPr>
          <w:rFonts w:ascii="Times New Roman" w:hAnsi="Times New Roman" w:cs="Times New Roman"/>
          <w:sz w:val="28"/>
          <w:szCs w:val="28"/>
          <w:lang w:val="ru-RU"/>
        </w:rPr>
        <w:tab/>
        <w:t xml:space="preserve"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 </w:t>
      </w:r>
    </w:p>
    <w:p w:rsidR="00733863" w:rsidRPr="00733863" w:rsidRDefault="00733863" w:rsidP="00FD38FA">
      <w:pPr>
        <w:tabs>
          <w:tab w:val="left" w:pos="284"/>
        </w:tabs>
        <w:ind w:firstLine="567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733863">
        <w:rPr>
          <w:rFonts w:ascii="Times New Roman" w:hAnsi="Times New Roman" w:cs="Times New Roman"/>
          <w:sz w:val="28"/>
          <w:szCs w:val="28"/>
          <w:lang w:val="ru-RU"/>
        </w:rPr>
        <w:tab/>
        <w:t xml:space="preserve">применение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   </w:t>
      </w:r>
    </w:p>
    <w:p w:rsidR="00733863" w:rsidRPr="00733863" w:rsidRDefault="00733863" w:rsidP="00FD38FA">
      <w:pPr>
        <w:tabs>
          <w:tab w:val="left" w:pos="284"/>
        </w:tabs>
        <w:ind w:firstLine="567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733863">
        <w:rPr>
          <w:rFonts w:ascii="Times New Roman" w:hAnsi="Times New Roman" w:cs="Times New Roman"/>
          <w:sz w:val="28"/>
          <w:szCs w:val="28"/>
          <w:lang w:val="ru-RU"/>
        </w:rPr>
        <w:tab/>
        <w:t xml:space="preserve"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   </w:t>
      </w:r>
    </w:p>
    <w:p w:rsidR="00733863" w:rsidRPr="00733863" w:rsidRDefault="00733863" w:rsidP="00FD38FA">
      <w:pPr>
        <w:tabs>
          <w:tab w:val="left" w:pos="284"/>
        </w:tabs>
        <w:ind w:firstLine="567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733863">
        <w:rPr>
          <w:rFonts w:ascii="Times New Roman" w:hAnsi="Times New Roman" w:cs="Times New Roman"/>
          <w:sz w:val="28"/>
          <w:szCs w:val="28"/>
          <w:lang w:val="ru-RU"/>
        </w:rPr>
        <w:tab/>
        <w:t xml:space="preserve"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 </w:t>
      </w:r>
    </w:p>
    <w:p w:rsidR="00733863" w:rsidRPr="00733863" w:rsidRDefault="00733863" w:rsidP="00FD38FA">
      <w:pPr>
        <w:tabs>
          <w:tab w:val="left" w:pos="284"/>
        </w:tabs>
        <w:ind w:firstLine="567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733863">
        <w:rPr>
          <w:rFonts w:ascii="Times New Roman" w:hAnsi="Times New Roman" w:cs="Times New Roman"/>
          <w:sz w:val="28"/>
          <w:szCs w:val="28"/>
          <w:lang w:val="ru-RU"/>
        </w:rPr>
        <w:tab/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733863" w:rsidRPr="00733863" w:rsidRDefault="00733863" w:rsidP="00FD38FA">
      <w:pPr>
        <w:tabs>
          <w:tab w:val="left" w:pos="8190"/>
        </w:tabs>
        <w:ind w:firstLine="567"/>
        <w:textAlignment w:val="baseline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</w:p>
    <w:p w:rsidR="00733863" w:rsidRPr="00733863" w:rsidRDefault="00733863" w:rsidP="00FD38FA">
      <w:pPr>
        <w:textAlignment w:val="baseline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733863" w:rsidRPr="00733863" w:rsidRDefault="00733863" w:rsidP="00FD38FA">
      <w:pPr>
        <w:ind w:firstLine="567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b/>
          <w:bCs/>
          <w:sz w:val="28"/>
          <w:szCs w:val="28"/>
          <w:lang w:val="ru-RU"/>
        </w:rPr>
        <w:t>2.2.5   Модуль «Самоуправление»</w:t>
      </w:r>
      <w:r w:rsidRPr="00733863">
        <w:rPr>
          <w:rFonts w:ascii="Times New Roman" w:hAnsi="Times New Roman" w:cs="Times New Roman"/>
          <w:sz w:val="28"/>
          <w:szCs w:val="28"/>
        </w:rPr>
        <w:t> </w:t>
      </w:r>
    </w:p>
    <w:p w:rsidR="00733863" w:rsidRPr="00733863" w:rsidRDefault="00733863" w:rsidP="00FD38FA">
      <w:pPr>
        <w:ind w:right="-15" w:firstLine="567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sz w:val="28"/>
          <w:szCs w:val="28"/>
          <w:lang w:val="ru-RU"/>
        </w:rPr>
        <w:t>Поддержка детского</w:t>
      </w:r>
      <w:r w:rsidRPr="00733863">
        <w:rPr>
          <w:rFonts w:ascii="Times New Roman" w:hAnsi="Times New Roman" w:cs="Times New Roman"/>
          <w:sz w:val="28"/>
          <w:szCs w:val="28"/>
        </w:rPr>
        <w:t> </w:t>
      </w:r>
      <w:r w:rsidRPr="00733863">
        <w:rPr>
          <w:rFonts w:ascii="Times New Roman" w:hAnsi="Times New Roman" w:cs="Times New Roman"/>
          <w:sz w:val="28"/>
          <w:szCs w:val="28"/>
          <w:lang w:val="ru-RU"/>
        </w:rPr>
        <w:t>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</w:t>
      </w:r>
      <w:r w:rsidRPr="00733863">
        <w:rPr>
          <w:rFonts w:ascii="Times New Roman" w:hAnsi="Times New Roman" w:cs="Times New Roman"/>
          <w:sz w:val="28"/>
          <w:szCs w:val="28"/>
        </w:rPr>
        <w:t> </w:t>
      </w:r>
      <w:r w:rsidRPr="00733863">
        <w:rPr>
          <w:rFonts w:ascii="Times New Roman" w:hAnsi="Times New Roman" w:cs="Times New Roman"/>
          <w:sz w:val="28"/>
          <w:szCs w:val="28"/>
          <w:lang w:val="ru-RU"/>
        </w:rPr>
        <w:t>Это</w:t>
      </w:r>
      <w:r w:rsidRPr="00733863">
        <w:rPr>
          <w:rFonts w:ascii="Times New Roman" w:hAnsi="Times New Roman" w:cs="Times New Roman"/>
          <w:sz w:val="28"/>
          <w:szCs w:val="28"/>
        </w:rPr>
        <w:t> </w:t>
      </w:r>
      <w:r w:rsidRPr="00733863">
        <w:rPr>
          <w:rFonts w:ascii="Times New Roman" w:hAnsi="Times New Roman" w:cs="Times New Roman"/>
          <w:sz w:val="28"/>
          <w:szCs w:val="28"/>
          <w:lang w:val="ru-RU"/>
        </w:rPr>
        <w:t>то,</w:t>
      </w:r>
      <w:r w:rsidRPr="00733863">
        <w:rPr>
          <w:rFonts w:ascii="Times New Roman" w:hAnsi="Times New Roman" w:cs="Times New Roman"/>
          <w:sz w:val="28"/>
          <w:szCs w:val="28"/>
        </w:rPr>
        <w:t> </w:t>
      </w:r>
      <w:r w:rsidRPr="00733863">
        <w:rPr>
          <w:rFonts w:ascii="Times New Roman" w:hAnsi="Times New Roman" w:cs="Times New Roman"/>
          <w:sz w:val="28"/>
          <w:szCs w:val="28"/>
          <w:lang w:val="ru-RU"/>
        </w:rPr>
        <w:t>что</w:t>
      </w:r>
      <w:r w:rsidRPr="00733863">
        <w:rPr>
          <w:rFonts w:ascii="Times New Roman" w:hAnsi="Times New Roman" w:cs="Times New Roman"/>
          <w:sz w:val="28"/>
          <w:szCs w:val="28"/>
        </w:rPr>
        <w:t> </w:t>
      </w:r>
      <w:r w:rsidRPr="00733863">
        <w:rPr>
          <w:rFonts w:ascii="Times New Roman" w:hAnsi="Times New Roman" w:cs="Times New Roman"/>
          <w:sz w:val="28"/>
          <w:szCs w:val="28"/>
          <w:lang w:val="ru-RU"/>
        </w:rPr>
        <w:t>готовит</w:t>
      </w:r>
      <w:r w:rsidRPr="00733863">
        <w:rPr>
          <w:rFonts w:ascii="Times New Roman" w:hAnsi="Times New Roman" w:cs="Times New Roman"/>
          <w:sz w:val="28"/>
          <w:szCs w:val="28"/>
        </w:rPr>
        <w:t> </w:t>
      </w:r>
      <w:r w:rsidRPr="00733863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Pr="00733863">
        <w:rPr>
          <w:rFonts w:ascii="Times New Roman" w:hAnsi="Times New Roman" w:cs="Times New Roman"/>
          <w:sz w:val="28"/>
          <w:szCs w:val="28"/>
        </w:rPr>
        <w:t> </w:t>
      </w:r>
      <w:r w:rsidRPr="00733863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733863">
        <w:rPr>
          <w:rFonts w:ascii="Times New Roman" w:hAnsi="Times New Roman" w:cs="Times New Roman"/>
          <w:sz w:val="28"/>
          <w:szCs w:val="28"/>
        </w:rPr>
        <w:t> </w:t>
      </w:r>
      <w:r w:rsidRPr="00733863">
        <w:rPr>
          <w:rFonts w:ascii="Times New Roman" w:hAnsi="Times New Roman" w:cs="Times New Roman"/>
          <w:sz w:val="28"/>
          <w:szCs w:val="28"/>
          <w:lang w:val="ru-RU"/>
        </w:rPr>
        <w:t>взрослой</w:t>
      </w:r>
      <w:r w:rsidRPr="00733863">
        <w:rPr>
          <w:rFonts w:ascii="Times New Roman" w:hAnsi="Times New Roman" w:cs="Times New Roman"/>
          <w:sz w:val="28"/>
          <w:szCs w:val="28"/>
        </w:rPr>
        <w:t> </w:t>
      </w:r>
      <w:r w:rsidRPr="00733863">
        <w:rPr>
          <w:rFonts w:ascii="Times New Roman" w:hAnsi="Times New Roman" w:cs="Times New Roman"/>
          <w:sz w:val="28"/>
          <w:szCs w:val="28"/>
          <w:lang w:val="ru-RU"/>
        </w:rPr>
        <w:t>жизни.</w:t>
      </w:r>
      <w:r w:rsidRPr="00733863">
        <w:rPr>
          <w:rFonts w:ascii="Times New Roman" w:hAnsi="Times New Roman" w:cs="Times New Roman"/>
          <w:sz w:val="28"/>
          <w:szCs w:val="28"/>
        </w:rPr>
        <w:t> </w:t>
      </w:r>
      <w:r w:rsidRPr="00733863">
        <w:rPr>
          <w:rFonts w:ascii="Times New Roman" w:hAnsi="Times New Roman" w:cs="Times New Roman"/>
          <w:sz w:val="28"/>
          <w:szCs w:val="28"/>
          <w:lang w:val="ru-RU"/>
        </w:rPr>
        <w:t>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</w:t>
      </w:r>
      <w:r w:rsidRPr="00733863">
        <w:rPr>
          <w:rFonts w:ascii="Times New Roman" w:hAnsi="Times New Roman" w:cs="Times New Roman"/>
          <w:sz w:val="28"/>
          <w:szCs w:val="28"/>
        </w:rPr>
        <w:t>  </w:t>
      </w:r>
    </w:p>
    <w:p w:rsidR="00733863" w:rsidRPr="00733863" w:rsidRDefault="00733863" w:rsidP="00FD38FA">
      <w:pPr>
        <w:ind w:right="-15" w:firstLine="567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sz w:val="28"/>
          <w:szCs w:val="28"/>
          <w:lang w:val="ru-RU"/>
        </w:rPr>
        <w:t>Детское самоуправление в школе осуществляется следующим образом</w:t>
      </w:r>
    </w:p>
    <w:p w:rsidR="00733863" w:rsidRPr="00733863" w:rsidRDefault="00733863" w:rsidP="00FD38FA">
      <w:pPr>
        <w:ind w:firstLine="567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sz w:val="28"/>
          <w:szCs w:val="28"/>
        </w:rPr>
        <w:t> </w:t>
      </w:r>
      <w:r w:rsidRPr="00733863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На уровне школы:</w:t>
      </w:r>
      <w:r w:rsidRPr="00733863">
        <w:rPr>
          <w:rFonts w:ascii="Times New Roman" w:hAnsi="Times New Roman" w:cs="Times New Roman"/>
          <w:sz w:val="28"/>
          <w:szCs w:val="28"/>
        </w:rPr>
        <w:t> </w:t>
      </w:r>
    </w:p>
    <w:p w:rsidR="00733863" w:rsidRPr="00733863" w:rsidRDefault="00733863" w:rsidP="00FD38FA">
      <w:pPr>
        <w:tabs>
          <w:tab w:val="left" w:pos="284"/>
        </w:tabs>
        <w:ind w:right="-15" w:firstLine="567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733863">
        <w:rPr>
          <w:rFonts w:ascii="Times New Roman" w:hAnsi="Times New Roman" w:cs="Times New Roman"/>
          <w:sz w:val="28"/>
          <w:szCs w:val="28"/>
          <w:lang w:val="ru-RU"/>
        </w:rPr>
        <w:tab/>
        <w:t xml:space="preserve">через деятельность выборного Совета старшеклассников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 </w:t>
      </w:r>
    </w:p>
    <w:p w:rsidR="00733863" w:rsidRPr="00733863" w:rsidRDefault="00733863" w:rsidP="00FD38FA">
      <w:pPr>
        <w:tabs>
          <w:tab w:val="left" w:pos="284"/>
        </w:tabs>
        <w:ind w:right="-15" w:firstLine="567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733863">
        <w:rPr>
          <w:rFonts w:ascii="Times New Roman" w:hAnsi="Times New Roman" w:cs="Times New Roman"/>
          <w:sz w:val="28"/>
          <w:szCs w:val="28"/>
          <w:lang w:val="ru-RU"/>
        </w:rPr>
        <w:tab/>
        <w:t xml:space="preserve">через деятельность Совета старост, объединяющего старост классов для облегчения распространения значимой для школьников информации и получения обратной связи от классных коллективов; </w:t>
      </w:r>
    </w:p>
    <w:p w:rsidR="00733863" w:rsidRPr="00733863" w:rsidRDefault="00733863" w:rsidP="00FD38FA">
      <w:pPr>
        <w:tabs>
          <w:tab w:val="left" w:pos="284"/>
        </w:tabs>
        <w:ind w:right="-15" w:firstLine="567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733863">
        <w:rPr>
          <w:rFonts w:ascii="Times New Roman" w:hAnsi="Times New Roman" w:cs="Times New Roman"/>
          <w:sz w:val="28"/>
          <w:szCs w:val="28"/>
          <w:lang w:val="ru-RU"/>
        </w:rPr>
        <w:tab/>
        <w:t xml:space="preserve">через работу постоянно действующего школьного актива, инициирующего и организующего проведение личностно значимых для школьников событий (соревнований, конкурсов, фестивалей, флешмобов и т.п.); </w:t>
      </w:r>
    </w:p>
    <w:p w:rsidR="00733863" w:rsidRPr="00733863" w:rsidRDefault="00733863" w:rsidP="00FD38FA">
      <w:pPr>
        <w:tabs>
          <w:tab w:val="left" w:pos="284"/>
        </w:tabs>
        <w:ind w:right="-15" w:firstLine="567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733863">
        <w:rPr>
          <w:rFonts w:ascii="Times New Roman" w:hAnsi="Times New Roman" w:cs="Times New Roman"/>
          <w:sz w:val="28"/>
          <w:szCs w:val="28"/>
          <w:lang w:val="ru-RU"/>
        </w:rPr>
        <w:tab/>
        <w:t xml:space="preserve">через деятельность творческих советов дела, отвечающих за проведение тех или иных конкретных мероприятий, праздников, вечеров, акций и т.п.; </w:t>
      </w:r>
    </w:p>
    <w:p w:rsidR="00733863" w:rsidRPr="00733863" w:rsidRDefault="00733863" w:rsidP="00FD38FA">
      <w:pPr>
        <w:tabs>
          <w:tab w:val="left" w:pos="284"/>
        </w:tabs>
        <w:ind w:right="-15" w:firstLine="567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733863">
        <w:rPr>
          <w:rFonts w:ascii="Times New Roman" w:hAnsi="Times New Roman" w:cs="Times New Roman"/>
          <w:sz w:val="28"/>
          <w:szCs w:val="28"/>
          <w:lang w:val="ru-RU"/>
        </w:rPr>
        <w:tab/>
        <w:t xml:space="preserve">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. </w:t>
      </w:r>
    </w:p>
    <w:p w:rsidR="00733863" w:rsidRPr="00733863" w:rsidRDefault="00733863" w:rsidP="00FD38FA">
      <w:pPr>
        <w:ind w:firstLine="567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На уровне классов</w:t>
      </w:r>
      <w:r w:rsidRPr="00733863">
        <w:rPr>
          <w:rFonts w:ascii="Times New Roman" w:hAnsi="Times New Roman" w:cs="Times New Roman"/>
          <w:i/>
          <w:iCs/>
          <w:sz w:val="28"/>
          <w:szCs w:val="28"/>
          <w:lang w:val="ru-RU"/>
        </w:rPr>
        <w:t>:</w:t>
      </w:r>
      <w:r w:rsidRPr="00733863">
        <w:rPr>
          <w:rFonts w:ascii="Times New Roman" w:hAnsi="Times New Roman" w:cs="Times New Roman"/>
          <w:sz w:val="28"/>
          <w:szCs w:val="28"/>
        </w:rPr>
        <w:t> </w:t>
      </w:r>
    </w:p>
    <w:p w:rsidR="00733863" w:rsidRPr="00733863" w:rsidRDefault="00733863" w:rsidP="00FD38FA">
      <w:pPr>
        <w:tabs>
          <w:tab w:val="left" w:pos="284"/>
        </w:tabs>
        <w:ind w:right="-15" w:firstLine="567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733863">
        <w:rPr>
          <w:rFonts w:ascii="Times New Roman" w:hAnsi="Times New Roman" w:cs="Times New Roman"/>
          <w:sz w:val="28"/>
          <w:szCs w:val="28"/>
          <w:lang w:val="ru-RU"/>
        </w:rPr>
        <w:tab/>
        <w:t xml:space="preserve">через деятельность выборных по инициативе и предложениям учащихся класса лидеров (например, старост, дежурных командиров)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 </w:t>
      </w:r>
    </w:p>
    <w:p w:rsidR="00733863" w:rsidRPr="00733863" w:rsidRDefault="00733863" w:rsidP="00FD38FA">
      <w:pPr>
        <w:tabs>
          <w:tab w:val="left" w:pos="284"/>
        </w:tabs>
        <w:ind w:right="-15" w:firstLine="567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733863">
        <w:rPr>
          <w:rFonts w:ascii="Times New Roman" w:hAnsi="Times New Roman" w:cs="Times New Roman"/>
          <w:sz w:val="28"/>
          <w:szCs w:val="28"/>
          <w:lang w:val="ru-RU"/>
        </w:rPr>
        <w:tab/>
        <w:t xml:space="preserve">через деятельность выборных органов самоуправления, отвечающих за различные направления работы класса (например: штаб спортивных дел, штаб творческих дел, штаб работы с младшими ребятами); </w:t>
      </w:r>
    </w:p>
    <w:p w:rsidR="00733863" w:rsidRPr="00733863" w:rsidRDefault="00733863" w:rsidP="00FD38FA">
      <w:pPr>
        <w:tabs>
          <w:tab w:val="left" w:pos="284"/>
        </w:tabs>
        <w:ind w:right="-15" w:firstLine="567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733863">
        <w:rPr>
          <w:rFonts w:ascii="Times New Roman" w:hAnsi="Times New Roman" w:cs="Times New Roman"/>
          <w:sz w:val="28"/>
          <w:szCs w:val="28"/>
          <w:lang w:val="ru-RU"/>
        </w:rPr>
        <w:tab/>
        <w:t xml:space="preserve">через организацию на принципах самоуправления жизни детских групп, отправляющихся в походы, экспедиции, на экскурсии, осуществляемую через систему распределяемых среди участников ответственных должностей.  </w:t>
      </w:r>
    </w:p>
    <w:p w:rsidR="00733863" w:rsidRPr="00733863" w:rsidRDefault="00733863" w:rsidP="00FD38FA">
      <w:pPr>
        <w:ind w:firstLine="567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На индивидуальном уровне:</w:t>
      </w:r>
      <w:r w:rsidRPr="00733863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733863">
        <w:rPr>
          <w:rFonts w:ascii="Times New Roman" w:hAnsi="Times New Roman" w:cs="Times New Roman"/>
          <w:sz w:val="28"/>
          <w:szCs w:val="28"/>
        </w:rPr>
        <w:t> </w:t>
      </w:r>
    </w:p>
    <w:p w:rsidR="00733863" w:rsidRPr="00733863" w:rsidRDefault="00733863" w:rsidP="00FD38FA">
      <w:pPr>
        <w:tabs>
          <w:tab w:val="left" w:pos="284"/>
        </w:tabs>
        <w:ind w:firstLine="567"/>
        <w:textAlignment w:val="baseline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bCs/>
          <w:iCs/>
          <w:sz w:val="28"/>
          <w:szCs w:val="28"/>
          <w:lang w:val="ru-RU"/>
        </w:rPr>
        <w:t>•</w:t>
      </w:r>
      <w:r w:rsidRPr="00733863">
        <w:rPr>
          <w:rFonts w:ascii="Times New Roman" w:hAnsi="Times New Roman" w:cs="Times New Roman"/>
          <w:bCs/>
          <w:iCs/>
          <w:sz w:val="28"/>
          <w:szCs w:val="28"/>
          <w:lang w:val="ru-RU"/>
        </w:rPr>
        <w:tab/>
        <w:t xml:space="preserve">через вовлечение школьников в планирование, организацию, проведение и анализ общешкольных и внутриклассных дел; </w:t>
      </w:r>
    </w:p>
    <w:p w:rsidR="00733863" w:rsidRPr="00733863" w:rsidRDefault="00733863" w:rsidP="00FD38FA">
      <w:pPr>
        <w:tabs>
          <w:tab w:val="left" w:pos="284"/>
        </w:tabs>
        <w:ind w:firstLine="567"/>
        <w:textAlignment w:val="baseline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bCs/>
          <w:iCs/>
          <w:sz w:val="28"/>
          <w:szCs w:val="28"/>
          <w:lang w:val="ru-RU"/>
        </w:rPr>
        <w:t>•</w:t>
      </w:r>
      <w:r w:rsidRPr="00733863">
        <w:rPr>
          <w:rFonts w:ascii="Times New Roman" w:hAnsi="Times New Roman" w:cs="Times New Roman"/>
          <w:bCs/>
          <w:iCs/>
          <w:sz w:val="28"/>
          <w:szCs w:val="28"/>
          <w:lang w:val="ru-RU"/>
        </w:rPr>
        <w:tab/>
        <w:t>через реализацию школьниками, взявшими на себя соответствующую роль, функций по контролю за порядком и чистотой в классе, уходом за классной комнатой, комнатными растениями и т.п.</w:t>
      </w:r>
    </w:p>
    <w:p w:rsidR="00733863" w:rsidRPr="00733863" w:rsidRDefault="00733863" w:rsidP="00FD38FA">
      <w:pPr>
        <w:ind w:firstLine="567"/>
        <w:textAlignment w:val="baseline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733863" w:rsidRPr="00733863" w:rsidRDefault="00733863" w:rsidP="00FD38FA">
      <w:pPr>
        <w:ind w:firstLine="567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b/>
          <w:bCs/>
          <w:sz w:val="28"/>
          <w:szCs w:val="28"/>
          <w:lang w:val="ru-RU"/>
        </w:rPr>
        <w:t>2.2.6 Модуль «Детские общественные объединения»</w:t>
      </w:r>
      <w:r w:rsidRPr="00733863">
        <w:rPr>
          <w:rFonts w:ascii="Times New Roman" w:hAnsi="Times New Roman" w:cs="Times New Roman"/>
          <w:sz w:val="28"/>
          <w:szCs w:val="28"/>
        </w:rPr>
        <w:t> </w:t>
      </w:r>
    </w:p>
    <w:p w:rsidR="00733863" w:rsidRPr="00733863" w:rsidRDefault="00733863" w:rsidP="00FD38FA">
      <w:pPr>
        <w:ind w:firstLine="567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sz w:val="28"/>
          <w:szCs w:val="28"/>
          <w:lang w:val="ru-RU"/>
        </w:rPr>
        <w:t xml:space="preserve">Действующие на базе школы детские общественные объединения: «Первичное объединение «РДШ», «ЮИД», «ДЮП», Совет старшеклассников, «ЮДП», волонтёрский отряд «Зажгите мир» – это добровольные, самоуправляемые, некоммерческие формирования, созданные по инициативе детей и взрослых, объединившихся на основе общности интересов для реализации общих целей, указанных в локальных актах  общественного объединения. Их правовой основой является ФЗ от 19.05.1995 </w:t>
      </w:r>
      <w:r w:rsidRPr="00733863">
        <w:rPr>
          <w:rFonts w:ascii="Times New Roman" w:hAnsi="Times New Roman" w:cs="Times New Roman"/>
          <w:sz w:val="28"/>
          <w:szCs w:val="28"/>
        </w:rPr>
        <w:t>N</w:t>
      </w:r>
      <w:r w:rsidRPr="00733863">
        <w:rPr>
          <w:rFonts w:ascii="Times New Roman" w:hAnsi="Times New Roman" w:cs="Times New Roman"/>
          <w:sz w:val="28"/>
          <w:szCs w:val="28"/>
          <w:lang w:val="ru-RU"/>
        </w:rPr>
        <w:t xml:space="preserve"> 82-ФЗ (ред. от 20.12.2017) "Об общественных объединениях" (ст. 5). Воспитание в детском общественном объединении осуществляется через</w:t>
      </w:r>
      <w:r w:rsidRPr="00733863">
        <w:rPr>
          <w:rFonts w:ascii="Times New Roman" w:hAnsi="Times New Roman" w:cs="Times New Roman"/>
          <w:i/>
          <w:iCs/>
          <w:sz w:val="28"/>
          <w:szCs w:val="28"/>
          <w:lang w:val="ru-RU"/>
        </w:rPr>
        <w:t>:</w:t>
      </w:r>
      <w:r w:rsidRPr="00733863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733863">
        <w:rPr>
          <w:rFonts w:ascii="Times New Roman" w:hAnsi="Times New Roman" w:cs="Times New Roman"/>
          <w:sz w:val="28"/>
          <w:szCs w:val="28"/>
        </w:rPr>
        <w:t> </w:t>
      </w:r>
    </w:p>
    <w:p w:rsidR="00733863" w:rsidRPr="00733863" w:rsidRDefault="00733863" w:rsidP="00FD38FA">
      <w:pPr>
        <w:tabs>
          <w:tab w:val="left" w:pos="284"/>
        </w:tabs>
        <w:ind w:firstLine="567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733863">
        <w:rPr>
          <w:rFonts w:ascii="Times New Roman" w:hAnsi="Times New Roman" w:cs="Times New Roman"/>
          <w:sz w:val="28"/>
          <w:szCs w:val="28"/>
          <w:lang w:val="ru-RU"/>
        </w:rPr>
        <w:tab/>
        <w:t xml:space="preserve">утверждение и последовательную реализацию в детском общественном объединении демократических процедур (выборы руководящих органов объединения, подотчетность выборных органов общему сбору объединения; ротация состава выборных органов и т.п.), дающих ребенку возможность получить социально значимый опыт гражданского поведения; </w:t>
      </w:r>
    </w:p>
    <w:p w:rsidR="00733863" w:rsidRPr="00733863" w:rsidRDefault="00733863" w:rsidP="00FD38FA">
      <w:pPr>
        <w:tabs>
          <w:tab w:val="left" w:pos="284"/>
        </w:tabs>
        <w:ind w:firstLine="567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733863">
        <w:rPr>
          <w:rFonts w:ascii="Times New Roman" w:hAnsi="Times New Roman" w:cs="Times New Roman"/>
          <w:sz w:val="28"/>
          <w:szCs w:val="28"/>
          <w:lang w:val="ru-RU"/>
        </w:rPr>
        <w:tab/>
        <w:t xml:space="preserve">организацию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забота, уважение, умение сопереживать, умение общаться, слушать и слышать других. Такими делами могут являться: посильная помощь, оказываемая школьниками пожилым людям; совместная работа с учреждениями социальной сферы (проведение культурно-просветительских и развлекательных мероприятий для посетителей этих учреждений, помощь в благоустройстве территории данных учреждений и т.п.);  участие школьников в работе на прилегающей к школе территории (работа в школьном саду, уход за деревьями и кустарниками, благоустройство клумб) и другие; </w:t>
      </w:r>
    </w:p>
    <w:p w:rsidR="00733863" w:rsidRPr="00733863" w:rsidRDefault="00733863" w:rsidP="00FD38FA">
      <w:pPr>
        <w:tabs>
          <w:tab w:val="left" w:pos="284"/>
        </w:tabs>
        <w:ind w:firstLine="567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733863"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оговор, заключаемый между ребенком и детским общественным объединением, традиционной формой которого является Торжественное обещание (клятва) при вступлении в объединение. Договор представляет собой механизм, регулирующий отношения, возникающие между ребенком и коллективом детского общественного объединения, его руководителем, школьниками, не являющимися членами данного объединения; </w:t>
      </w:r>
    </w:p>
    <w:p w:rsidR="00733863" w:rsidRPr="00733863" w:rsidRDefault="00733863" w:rsidP="00FD38FA">
      <w:pPr>
        <w:tabs>
          <w:tab w:val="left" w:pos="284"/>
        </w:tabs>
        <w:ind w:firstLine="567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733863">
        <w:rPr>
          <w:rFonts w:ascii="Times New Roman" w:hAnsi="Times New Roman" w:cs="Times New Roman"/>
          <w:sz w:val="28"/>
          <w:szCs w:val="28"/>
          <w:lang w:val="ru-RU"/>
        </w:rPr>
        <w:tab/>
        <w:t xml:space="preserve">клубные встречи – формальные и неформальные встречи членов детского общественного объединения для обсуждения вопросов управления объединением, планирования дел в школе и микрорайоне, совместного пения, празднования знаменательных для членов объединения событий; </w:t>
      </w:r>
    </w:p>
    <w:p w:rsidR="00733863" w:rsidRPr="00733863" w:rsidRDefault="00733863" w:rsidP="00FD38FA">
      <w:pPr>
        <w:tabs>
          <w:tab w:val="left" w:pos="284"/>
        </w:tabs>
        <w:ind w:firstLine="567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733863">
        <w:rPr>
          <w:rFonts w:ascii="Times New Roman" w:hAnsi="Times New Roman" w:cs="Times New Roman"/>
          <w:sz w:val="28"/>
          <w:szCs w:val="28"/>
          <w:lang w:val="ru-RU"/>
        </w:rPr>
        <w:tab/>
        <w:t xml:space="preserve">рекрутинговые мероприятия в начальной школе, реализующие идею популяризации деятельности детского общественного объединения, привлечения в него новых участников (проводятся в форме игр, квестов, театрализаций и т.п.); </w:t>
      </w:r>
    </w:p>
    <w:p w:rsidR="00733863" w:rsidRPr="00733863" w:rsidRDefault="00733863" w:rsidP="00FD38FA">
      <w:pPr>
        <w:tabs>
          <w:tab w:val="left" w:pos="284"/>
        </w:tabs>
        <w:ind w:firstLine="567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733863">
        <w:rPr>
          <w:rFonts w:ascii="Times New Roman" w:hAnsi="Times New Roman" w:cs="Times New Roman"/>
          <w:sz w:val="28"/>
          <w:szCs w:val="28"/>
          <w:lang w:val="ru-RU"/>
        </w:rPr>
        <w:tab/>
        <w:t xml:space="preserve">поддержку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, проведения ежегодной церемонии посвящения в члены детского объединения, создания и поддержки интернет-странички детского объединения в соцсетях, организации деятельности пресс-центра детского объединения, проведения традиционных огоньков – формы коллективного анализа проводимых детским объединением дел); </w:t>
      </w:r>
    </w:p>
    <w:p w:rsidR="00733863" w:rsidRPr="00733863" w:rsidRDefault="00733863" w:rsidP="00FD38FA">
      <w:pPr>
        <w:tabs>
          <w:tab w:val="left" w:pos="284"/>
        </w:tabs>
        <w:ind w:firstLine="567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733863">
        <w:rPr>
          <w:rFonts w:ascii="Times New Roman" w:hAnsi="Times New Roman" w:cs="Times New Roman"/>
          <w:sz w:val="28"/>
          <w:szCs w:val="28"/>
          <w:lang w:val="ru-RU"/>
        </w:rPr>
        <w:tab/>
        <w:t xml:space="preserve">участие членов детского общественного объединения в волонтерских акциях, деятельности на благо конкретных людей и социального окружения в целом. Это может быть как участием школьников в проведении разовых акций, которые часто носят масштабный характер, так и постоянной деятельностью школьников. </w:t>
      </w:r>
    </w:p>
    <w:p w:rsidR="00733863" w:rsidRPr="00733863" w:rsidRDefault="00733863" w:rsidP="00FD38FA">
      <w:pPr>
        <w:ind w:firstLine="567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b/>
          <w:bCs/>
          <w:sz w:val="28"/>
          <w:szCs w:val="28"/>
          <w:lang w:val="ru-RU"/>
        </w:rPr>
        <w:t>Модуль 2.2.7</w:t>
      </w:r>
      <w:r w:rsidRPr="00733863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733863">
        <w:rPr>
          <w:rFonts w:ascii="Times New Roman" w:hAnsi="Times New Roman" w:cs="Times New Roman"/>
          <w:b/>
          <w:bCs/>
          <w:sz w:val="28"/>
          <w:szCs w:val="28"/>
          <w:lang w:val="ru-RU"/>
        </w:rPr>
        <w:t>«Экскурсии, походы»</w:t>
      </w:r>
      <w:r w:rsidRPr="00733863">
        <w:rPr>
          <w:rFonts w:ascii="Times New Roman" w:hAnsi="Times New Roman" w:cs="Times New Roman"/>
          <w:sz w:val="28"/>
          <w:szCs w:val="28"/>
        </w:rPr>
        <w:t> </w:t>
      </w:r>
    </w:p>
    <w:p w:rsidR="00733863" w:rsidRPr="00733863" w:rsidRDefault="00733863" w:rsidP="00FD38FA">
      <w:pPr>
        <w:tabs>
          <w:tab w:val="left" w:pos="284"/>
        </w:tabs>
        <w:ind w:firstLine="567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sz w:val="28"/>
          <w:szCs w:val="28"/>
          <w:lang w:val="ru-RU"/>
        </w:rPr>
        <w:t xml:space="preserve"> Экскурс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 На экскурсиях, в походах создаются благоприятные условия для воспитания у подростков самостоятельности и ответственности, формирования у них навыков самообслуживающего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:</w:t>
      </w:r>
    </w:p>
    <w:p w:rsidR="00733863" w:rsidRPr="00733863" w:rsidRDefault="00733863" w:rsidP="00FD38FA">
      <w:pPr>
        <w:tabs>
          <w:tab w:val="left" w:pos="284"/>
        </w:tabs>
        <w:ind w:firstLine="567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733863">
        <w:rPr>
          <w:rFonts w:ascii="Times New Roman" w:hAnsi="Times New Roman" w:cs="Times New Roman"/>
          <w:sz w:val="28"/>
          <w:szCs w:val="28"/>
          <w:lang w:val="ru-RU"/>
        </w:rPr>
        <w:tab/>
        <w:t xml:space="preserve">регулярные пешие прогулки, экскурсии или походы выходного дня, организуемые в классах их классными руководителями и родителями школьников: в музей, в картинную галерею, на предприятие, на природу (проводятся как интерактивные занятия с распределением среди школьников ролей и соответствующих им заданий, например: «фотографов», «разведчиков», «гидов», «корреспондентов», «оформителей»); </w:t>
      </w:r>
    </w:p>
    <w:p w:rsidR="00733863" w:rsidRPr="00733863" w:rsidRDefault="00733863" w:rsidP="00FD38FA">
      <w:pPr>
        <w:tabs>
          <w:tab w:val="left" w:pos="284"/>
        </w:tabs>
        <w:ind w:firstLine="567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733863">
        <w:rPr>
          <w:rFonts w:ascii="Times New Roman" w:hAnsi="Times New Roman" w:cs="Times New Roman"/>
          <w:sz w:val="28"/>
          <w:szCs w:val="28"/>
          <w:lang w:val="ru-RU"/>
        </w:rPr>
        <w:tab/>
        <w:t xml:space="preserve">литературные, исторические, биологические экспедиции, организуемые учителями и родителями школьников в другие города или села для углубленного изучения биографий проживавших здесь российских поэтов и писателей, произошедших здесь исторических событий, имеющихся здесь природных и историко-культурных ландшафтов, флоры и фауны;  </w:t>
      </w:r>
    </w:p>
    <w:p w:rsidR="00733863" w:rsidRPr="00733863" w:rsidRDefault="00733863" w:rsidP="00FD38FA">
      <w:pPr>
        <w:tabs>
          <w:tab w:val="left" w:pos="284"/>
        </w:tabs>
        <w:ind w:firstLine="567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733863">
        <w:rPr>
          <w:rFonts w:ascii="Times New Roman" w:hAnsi="Times New Roman" w:cs="Times New Roman"/>
          <w:sz w:val="28"/>
          <w:szCs w:val="28"/>
          <w:lang w:val="ru-RU"/>
        </w:rPr>
        <w:tab/>
        <w:t xml:space="preserve">поисковые экспедиции – вахты памяти, организуемые к местам боев Великой Отечественной войны для изучения исторического прошлого страны.  </w:t>
      </w:r>
    </w:p>
    <w:p w:rsidR="00733863" w:rsidRPr="00733863" w:rsidRDefault="00733863" w:rsidP="00FD38FA">
      <w:pPr>
        <w:ind w:firstLine="567"/>
        <w:textAlignment w:val="baseline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733863" w:rsidRPr="00733863" w:rsidRDefault="00733863" w:rsidP="00FD38FA">
      <w:pPr>
        <w:ind w:firstLine="567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b/>
          <w:bCs/>
          <w:sz w:val="28"/>
          <w:szCs w:val="28"/>
          <w:lang w:val="ru-RU"/>
        </w:rPr>
        <w:t>2.2.8 Модуль «Профориентация»</w:t>
      </w:r>
      <w:r w:rsidRPr="00733863">
        <w:rPr>
          <w:rFonts w:ascii="Times New Roman" w:hAnsi="Times New Roman" w:cs="Times New Roman"/>
          <w:sz w:val="28"/>
          <w:szCs w:val="28"/>
        </w:rPr>
        <w:t> </w:t>
      </w:r>
    </w:p>
    <w:p w:rsidR="00733863" w:rsidRPr="00733863" w:rsidRDefault="00733863" w:rsidP="00FD38FA">
      <w:pPr>
        <w:ind w:firstLine="567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sz w:val="28"/>
          <w:szCs w:val="28"/>
          <w:lang w:val="ru-RU"/>
        </w:rPr>
        <w:t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</w:t>
      </w:r>
      <w:r w:rsidRPr="00733863">
        <w:rPr>
          <w:rFonts w:ascii="Times New Roman" w:hAnsi="Times New Roman" w:cs="Times New Roman"/>
          <w:sz w:val="28"/>
          <w:szCs w:val="28"/>
        </w:rPr>
        <w:t> </w:t>
      </w:r>
      <w:r w:rsidRPr="00733863">
        <w:rPr>
          <w:rFonts w:ascii="Times New Roman" w:hAnsi="Times New Roman" w:cs="Times New Roman"/>
          <w:sz w:val="28"/>
          <w:szCs w:val="28"/>
          <w:lang w:val="ru-RU"/>
        </w:rPr>
        <w:t>профориентационно</w:t>
      </w:r>
      <w:r w:rsidRPr="00733863">
        <w:rPr>
          <w:rFonts w:ascii="Times New Roman" w:hAnsi="Times New Roman" w:cs="Times New Roman"/>
          <w:sz w:val="28"/>
          <w:szCs w:val="28"/>
        </w:rPr>
        <w:t> </w:t>
      </w:r>
      <w:r w:rsidRPr="00733863">
        <w:rPr>
          <w:rFonts w:ascii="Times New Roman" w:hAnsi="Times New Roman" w:cs="Times New Roman"/>
          <w:sz w:val="28"/>
          <w:szCs w:val="28"/>
          <w:lang w:val="ru-RU"/>
        </w:rPr>
        <w:t>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</w:t>
      </w:r>
      <w:r w:rsidRPr="00733863">
        <w:rPr>
          <w:rFonts w:ascii="Times New Roman" w:hAnsi="Times New Roman" w:cs="Times New Roman"/>
          <w:sz w:val="28"/>
          <w:szCs w:val="28"/>
        </w:rPr>
        <w:t> </w:t>
      </w:r>
      <w:r w:rsidRPr="00733863">
        <w:rPr>
          <w:rFonts w:ascii="Times New Roman" w:hAnsi="Times New Roman" w:cs="Times New Roman"/>
          <w:sz w:val="28"/>
          <w:szCs w:val="28"/>
          <w:lang w:val="ru-RU"/>
        </w:rPr>
        <w:t>внепрофессиональную</w:t>
      </w:r>
      <w:r w:rsidRPr="00733863">
        <w:rPr>
          <w:rFonts w:ascii="Times New Roman" w:hAnsi="Times New Roman" w:cs="Times New Roman"/>
          <w:sz w:val="28"/>
          <w:szCs w:val="28"/>
        </w:rPr>
        <w:t> </w:t>
      </w:r>
      <w:r w:rsidRPr="00733863">
        <w:rPr>
          <w:rFonts w:ascii="Times New Roman" w:hAnsi="Times New Roman" w:cs="Times New Roman"/>
          <w:sz w:val="28"/>
          <w:szCs w:val="28"/>
          <w:lang w:val="ru-RU"/>
        </w:rPr>
        <w:t>составляющие такой деятельности.</w:t>
      </w:r>
      <w:r w:rsidRPr="00733863">
        <w:rPr>
          <w:rFonts w:ascii="Times New Roman" w:hAnsi="Times New Roman" w:cs="Times New Roman"/>
          <w:sz w:val="28"/>
          <w:szCs w:val="28"/>
        </w:rPr>
        <w:t> </w:t>
      </w:r>
      <w:r w:rsidRPr="00733863">
        <w:rPr>
          <w:rFonts w:ascii="Times New Roman" w:hAnsi="Times New Roman" w:cs="Times New Roman"/>
          <w:sz w:val="28"/>
          <w:szCs w:val="28"/>
          <w:lang w:val="ru-RU"/>
        </w:rPr>
        <w:t>Эта работа осуществляется</w:t>
      </w:r>
      <w:r w:rsidRPr="00733863">
        <w:rPr>
          <w:rFonts w:ascii="Times New Roman" w:hAnsi="Times New Roman" w:cs="Times New Roman"/>
          <w:sz w:val="28"/>
          <w:szCs w:val="28"/>
        </w:rPr>
        <w:t> </w:t>
      </w:r>
      <w:r w:rsidRPr="00733863">
        <w:rPr>
          <w:rFonts w:ascii="Times New Roman" w:hAnsi="Times New Roman" w:cs="Times New Roman"/>
          <w:sz w:val="28"/>
          <w:szCs w:val="28"/>
          <w:lang w:val="ru-RU"/>
        </w:rPr>
        <w:t>через:</w:t>
      </w:r>
    </w:p>
    <w:p w:rsidR="00733863" w:rsidRPr="00733863" w:rsidRDefault="00733863" w:rsidP="00FD38FA">
      <w:pPr>
        <w:tabs>
          <w:tab w:val="left" w:pos="284"/>
        </w:tabs>
        <w:ind w:firstLine="567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733863">
        <w:rPr>
          <w:rFonts w:ascii="Times New Roman" w:hAnsi="Times New Roman" w:cs="Times New Roman"/>
          <w:sz w:val="28"/>
          <w:szCs w:val="28"/>
          <w:lang w:val="ru-RU"/>
        </w:rPr>
        <w:tab/>
        <w:t xml:space="preserve">циклы профориентационных часов общения, направленных на  подготовку школьника к осознанному планированию и реализации своего профессионального будущего; </w:t>
      </w:r>
    </w:p>
    <w:p w:rsidR="00733863" w:rsidRPr="00733863" w:rsidRDefault="00733863" w:rsidP="00FD38FA">
      <w:pPr>
        <w:tabs>
          <w:tab w:val="left" w:pos="284"/>
        </w:tabs>
        <w:ind w:firstLine="567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733863">
        <w:rPr>
          <w:rFonts w:ascii="Times New Roman" w:hAnsi="Times New Roman" w:cs="Times New Roman"/>
          <w:sz w:val="28"/>
          <w:szCs w:val="28"/>
          <w:lang w:val="ru-RU"/>
        </w:rPr>
        <w:tab/>
        <w:t xml:space="preserve">профориентационные игры: симуляции, деловые игры, квесты, решение кейсов (ситуаций, в которых необходимо принять решение, занять определенную позицию)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 </w:t>
      </w:r>
    </w:p>
    <w:p w:rsidR="00733863" w:rsidRPr="00733863" w:rsidRDefault="00733863" w:rsidP="00FD38FA">
      <w:pPr>
        <w:tabs>
          <w:tab w:val="left" w:pos="284"/>
        </w:tabs>
        <w:ind w:firstLine="567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733863">
        <w:rPr>
          <w:rFonts w:ascii="Times New Roman" w:hAnsi="Times New Roman" w:cs="Times New Roman"/>
          <w:sz w:val="28"/>
          <w:szCs w:val="28"/>
          <w:lang w:val="ru-RU"/>
        </w:rPr>
        <w:tab/>
        <w:t xml:space="preserve">экскурсии на предприятия города, дающие школьникам начальные представления о существующих профессиях и условиях работы людей, представляющих эти профессии; </w:t>
      </w:r>
    </w:p>
    <w:p w:rsidR="00733863" w:rsidRPr="00733863" w:rsidRDefault="00733863" w:rsidP="00FD38FA">
      <w:pPr>
        <w:tabs>
          <w:tab w:val="left" w:pos="284"/>
        </w:tabs>
        <w:ind w:firstLine="567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733863">
        <w:rPr>
          <w:rFonts w:ascii="Times New Roman" w:hAnsi="Times New Roman" w:cs="Times New Roman"/>
          <w:sz w:val="28"/>
          <w:szCs w:val="28"/>
          <w:lang w:val="ru-RU"/>
        </w:rPr>
        <w:tab/>
        <w:t xml:space="preserve">посещение профориентационных выставок, ярмарок профессий, тематических профориентационных парков, дней открытых дверей в средних специальных учебных заведениях и вузах;  </w:t>
      </w:r>
    </w:p>
    <w:p w:rsidR="00733863" w:rsidRPr="00733863" w:rsidRDefault="00733863" w:rsidP="00FD38FA">
      <w:pPr>
        <w:tabs>
          <w:tab w:val="left" w:pos="284"/>
        </w:tabs>
        <w:ind w:firstLine="567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733863">
        <w:rPr>
          <w:rFonts w:ascii="Times New Roman" w:hAnsi="Times New Roman" w:cs="Times New Roman"/>
          <w:sz w:val="28"/>
          <w:szCs w:val="28"/>
          <w:lang w:val="ru-RU"/>
        </w:rPr>
        <w:tab/>
        <w:t xml:space="preserve">совместное с педагогами изучение интернет ресурсов, посвященных выбору профессий, прохождение профориентационного онлайн-тестирования, прохождение онлайн курсов по интересующим профессиям и направлениям образования; </w:t>
      </w:r>
    </w:p>
    <w:p w:rsidR="00733863" w:rsidRPr="00733863" w:rsidRDefault="00733863" w:rsidP="00FD38FA">
      <w:pPr>
        <w:tabs>
          <w:tab w:val="left" w:pos="284"/>
        </w:tabs>
        <w:ind w:firstLine="567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733863">
        <w:rPr>
          <w:rFonts w:ascii="Times New Roman" w:hAnsi="Times New Roman" w:cs="Times New Roman"/>
          <w:sz w:val="28"/>
          <w:szCs w:val="28"/>
          <w:lang w:val="ru-RU"/>
        </w:rPr>
        <w:tab/>
        <w:t xml:space="preserve">участие в работе всероссийских профориентационных проектов, созданных в сети интернет: просмотр лекций, решение учебно-тренировочных задач, участие вмастер классах, посещение открытых уроков; </w:t>
      </w:r>
    </w:p>
    <w:p w:rsidR="00733863" w:rsidRPr="00733863" w:rsidRDefault="00733863" w:rsidP="00FD38FA">
      <w:pPr>
        <w:tabs>
          <w:tab w:val="left" w:pos="284"/>
        </w:tabs>
        <w:ind w:firstLine="567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733863">
        <w:rPr>
          <w:rFonts w:ascii="Times New Roman" w:hAnsi="Times New Roman" w:cs="Times New Roman"/>
          <w:sz w:val="28"/>
          <w:szCs w:val="28"/>
          <w:lang w:val="ru-RU"/>
        </w:rPr>
        <w:tab/>
        <w:t xml:space="preserve"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; </w:t>
      </w:r>
    </w:p>
    <w:p w:rsidR="00733863" w:rsidRPr="00733863" w:rsidRDefault="00733863" w:rsidP="00FD38FA">
      <w:pPr>
        <w:tabs>
          <w:tab w:val="left" w:pos="284"/>
        </w:tabs>
        <w:ind w:firstLine="567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733863">
        <w:rPr>
          <w:rFonts w:ascii="Times New Roman" w:hAnsi="Times New Roman" w:cs="Times New Roman"/>
          <w:sz w:val="28"/>
          <w:szCs w:val="28"/>
          <w:lang w:val="ru-RU"/>
        </w:rPr>
        <w:tab/>
        <w:t xml:space="preserve">освоение школьниками основ профессии в рамках различных курсов по выбору, включенных в основную образовательную программу школы, или в рамках курсов дополнительного образования.   </w:t>
      </w:r>
    </w:p>
    <w:p w:rsidR="00733863" w:rsidRPr="00733863" w:rsidRDefault="00733863" w:rsidP="00FD38FA">
      <w:pPr>
        <w:ind w:firstLine="567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</w:p>
    <w:p w:rsidR="00733863" w:rsidRPr="00733863" w:rsidRDefault="00733863" w:rsidP="00FD38FA">
      <w:pPr>
        <w:ind w:firstLine="567"/>
        <w:textAlignment w:val="baseline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733863" w:rsidRPr="00733863" w:rsidRDefault="00733863" w:rsidP="00FD38FA">
      <w:pPr>
        <w:ind w:firstLine="567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b/>
          <w:bCs/>
          <w:sz w:val="28"/>
          <w:szCs w:val="28"/>
          <w:lang w:val="ru-RU"/>
        </w:rPr>
        <w:t>2.2.9 Модуль</w:t>
      </w:r>
      <w:r w:rsidRPr="00733863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733863">
        <w:rPr>
          <w:rFonts w:ascii="Times New Roman" w:hAnsi="Times New Roman" w:cs="Times New Roman"/>
          <w:b/>
          <w:bCs/>
          <w:sz w:val="28"/>
          <w:szCs w:val="28"/>
          <w:lang w:val="ru-RU"/>
        </w:rPr>
        <w:t>«Школьные медиа»</w:t>
      </w:r>
      <w:r w:rsidRPr="00733863">
        <w:rPr>
          <w:rFonts w:ascii="Times New Roman" w:hAnsi="Times New Roman" w:cs="Times New Roman"/>
          <w:sz w:val="28"/>
          <w:szCs w:val="28"/>
        </w:rPr>
        <w:t> </w:t>
      </w:r>
    </w:p>
    <w:p w:rsidR="00733863" w:rsidRPr="00733863" w:rsidRDefault="00733863" w:rsidP="00FD38FA">
      <w:pPr>
        <w:ind w:firstLine="567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Цель школьных медиа (совместно создаваемых школьниками и педагогами средств распространения текстовой, аудио и видео информации) –</w:t>
      </w:r>
      <w:r w:rsidRPr="0073386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33863">
        <w:rPr>
          <w:rFonts w:ascii="Times New Roman" w:hAnsi="Times New Roman" w:cs="Times New Roman"/>
          <w:sz w:val="28"/>
          <w:szCs w:val="28"/>
          <w:lang w:val="ru-RU"/>
        </w:rPr>
        <w:t>развитие коммуникативной культуры школьников, формирование</w:t>
      </w:r>
      <w:r w:rsidRPr="00733863">
        <w:rPr>
          <w:rFonts w:ascii="Times New Roman" w:hAnsi="Times New Roman" w:cs="Times New Roman"/>
          <w:sz w:val="28"/>
          <w:szCs w:val="28"/>
        </w:rPr>
        <w:t> </w:t>
      </w:r>
      <w:r w:rsidRPr="0073386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авыков общения и сотрудничества, поддержка творческой самореализации учащихся.</w:t>
      </w:r>
      <w:r w:rsidRPr="0073386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33863">
        <w:rPr>
          <w:rFonts w:ascii="Times New Roman" w:hAnsi="Times New Roman" w:cs="Times New Roman"/>
          <w:sz w:val="28"/>
          <w:szCs w:val="28"/>
          <w:lang w:val="ru-RU"/>
        </w:rPr>
        <w:t>Воспитательный потенциал школьных медиа реализуется в рамках следующих видов и форм деятельности:</w:t>
      </w:r>
    </w:p>
    <w:p w:rsidR="00733863" w:rsidRPr="00733863" w:rsidRDefault="00733863" w:rsidP="00FD38FA">
      <w:pPr>
        <w:tabs>
          <w:tab w:val="left" w:pos="284"/>
        </w:tabs>
        <w:ind w:firstLine="567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733863">
        <w:rPr>
          <w:rFonts w:ascii="Times New Roman" w:hAnsi="Times New Roman" w:cs="Times New Roman"/>
          <w:sz w:val="28"/>
          <w:szCs w:val="28"/>
          <w:lang w:val="ru-RU"/>
        </w:rPr>
        <w:tab/>
        <w:t xml:space="preserve">разновозрастный редакционный совет подростков, старшеклассников и консультирующих их взрослых, целью которого является освещение (через школьную газету, интернетсайт школы и соответствующую группу в социальных сетях) наиболее интересных моментов жизни школы, популяризация общешкольных ключевых дел, кружков, секций, деятельности органов ученического самоуправления;  </w:t>
      </w:r>
    </w:p>
    <w:p w:rsidR="00733863" w:rsidRPr="00733863" w:rsidRDefault="00733863" w:rsidP="00FD38FA">
      <w:pPr>
        <w:tabs>
          <w:tab w:val="left" w:pos="284"/>
        </w:tabs>
        <w:ind w:firstLine="567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733863">
        <w:rPr>
          <w:rFonts w:ascii="Times New Roman" w:hAnsi="Times New Roman" w:cs="Times New Roman"/>
          <w:sz w:val="28"/>
          <w:szCs w:val="28"/>
          <w:lang w:val="ru-RU"/>
        </w:rPr>
        <w:tab/>
        <w:t xml:space="preserve">школьная газета для старшеклассников, на страницах которой ими размещаются материалы о вузах, колледжах и востребованных рабочих вакансиях, которые могут быть интересны школьникам; организуются конкурсы рассказов, поэтических произведений, сказок, репортажей и научно-популярных статей; проводятся круглые столы с обсуждением значимых учебных, социальных, нравственных проблем; </w:t>
      </w:r>
    </w:p>
    <w:p w:rsidR="00733863" w:rsidRPr="00733863" w:rsidRDefault="00733863" w:rsidP="00FD38FA">
      <w:pPr>
        <w:tabs>
          <w:tab w:val="left" w:pos="284"/>
        </w:tabs>
        <w:ind w:firstLine="567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733863">
        <w:rPr>
          <w:rFonts w:ascii="Times New Roman" w:hAnsi="Times New Roman" w:cs="Times New Roman"/>
          <w:sz w:val="28"/>
          <w:szCs w:val="28"/>
          <w:lang w:val="ru-RU"/>
        </w:rPr>
        <w:tab/>
        <w:t xml:space="preserve">школьныймедиацентр-созданная из заинтересованных добровольцев группа информационно-технической поддержки школьных мероприятий, осуществляющая видеосъемку и мультимедийное сопровождение школьных праздников, фестивалей, конкурсов, спектаклей, вечеров, дискотек; </w:t>
      </w:r>
    </w:p>
    <w:p w:rsidR="00733863" w:rsidRPr="00733863" w:rsidRDefault="00733863" w:rsidP="00FD38FA">
      <w:pPr>
        <w:tabs>
          <w:tab w:val="left" w:pos="284"/>
        </w:tabs>
        <w:ind w:firstLine="567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733863">
        <w:rPr>
          <w:rFonts w:ascii="Times New Roman" w:hAnsi="Times New Roman" w:cs="Times New Roman"/>
          <w:sz w:val="28"/>
          <w:szCs w:val="28"/>
          <w:lang w:val="ru-RU"/>
        </w:rPr>
        <w:tab/>
        <w:t xml:space="preserve">школьная интернет-группа -разновозрастное сообщество школьников и педагогов,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, привлечения внимания общественности к школе, информационного продвижения ценностей школы и организации виртуальной диалоговой площадки, на которой детьми, учителями и родителями могли бы открыто обсуждаться значимые для школы вопросы;    </w:t>
      </w:r>
    </w:p>
    <w:p w:rsidR="00733863" w:rsidRPr="00733863" w:rsidRDefault="00733863" w:rsidP="00FD38FA">
      <w:pPr>
        <w:tabs>
          <w:tab w:val="left" w:pos="284"/>
        </w:tabs>
        <w:ind w:firstLine="567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733863">
        <w:rPr>
          <w:rFonts w:ascii="Times New Roman" w:hAnsi="Times New Roman" w:cs="Times New Roman"/>
          <w:sz w:val="28"/>
          <w:szCs w:val="28"/>
          <w:lang w:val="ru-RU"/>
        </w:rPr>
        <w:tab/>
        <w:t>участие школьников в региональных или всероссийских конкурсах школьных медиа.</w:t>
      </w:r>
    </w:p>
    <w:p w:rsidR="00733863" w:rsidRPr="00733863" w:rsidRDefault="00733863" w:rsidP="00FD38FA">
      <w:pPr>
        <w:ind w:firstLine="567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b/>
          <w:bCs/>
          <w:sz w:val="28"/>
          <w:szCs w:val="28"/>
          <w:lang w:val="ru-RU"/>
        </w:rPr>
        <w:t>2.2.10 Модуль</w:t>
      </w:r>
      <w:r w:rsidRPr="00733863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733863">
        <w:rPr>
          <w:rFonts w:ascii="Times New Roman" w:hAnsi="Times New Roman" w:cs="Times New Roman"/>
          <w:b/>
          <w:bCs/>
          <w:sz w:val="28"/>
          <w:szCs w:val="28"/>
          <w:lang w:val="ru-RU"/>
        </w:rPr>
        <w:t>«Организация предметно-пространственной среды»</w:t>
      </w:r>
      <w:r w:rsidRPr="00733863">
        <w:rPr>
          <w:rFonts w:ascii="Times New Roman" w:hAnsi="Times New Roman" w:cs="Times New Roman"/>
          <w:sz w:val="28"/>
          <w:szCs w:val="28"/>
        </w:rPr>
        <w:t> </w:t>
      </w:r>
    </w:p>
    <w:p w:rsidR="00733863" w:rsidRPr="00733863" w:rsidRDefault="00733863" w:rsidP="00FD38FA">
      <w:pPr>
        <w:ind w:firstLine="567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sz w:val="28"/>
          <w:szCs w:val="28"/>
          <w:lang w:val="ru-RU"/>
        </w:rPr>
        <w:t>Окружающая ребенка предметно-пространственная среда школы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</w:t>
      </w:r>
      <w:r w:rsidRPr="00733863">
        <w:rPr>
          <w:rFonts w:ascii="Times New Roman" w:hAnsi="Times New Roman" w:cs="Times New Roman"/>
          <w:sz w:val="28"/>
          <w:szCs w:val="28"/>
        </w:rPr>
        <w:t> </w:t>
      </w:r>
      <w:r w:rsidRPr="00733863">
        <w:rPr>
          <w:rFonts w:ascii="Times New Roman" w:hAnsi="Times New Roman" w:cs="Times New Roman"/>
          <w:sz w:val="28"/>
          <w:szCs w:val="28"/>
          <w:lang w:val="ru-RU"/>
        </w:rPr>
        <w:t>предупреждает стрессовые ситуации,</w:t>
      </w:r>
      <w:r w:rsidRPr="00733863">
        <w:rPr>
          <w:rFonts w:ascii="Times New Roman" w:hAnsi="Times New Roman" w:cs="Times New Roman"/>
          <w:sz w:val="28"/>
          <w:szCs w:val="28"/>
        </w:rPr>
        <w:t> </w:t>
      </w:r>
      <w:r w:rsidRPr="00733863">
        <w:rPr>
          <w:rFonts w:ascii="Times New Roman" w:hAnsi="Times New Roman" w:cs="Times New Roman"/>
          <w:sz w:val="28"/>
          <w:szCs w:val="28"/>
          <w:lang w:val="ru-RU"/>
        </w:rPr>
        <w:t>способствует позитивному восприятию ребенком школы. Воспитывающее влияние на ребенка осуществляется через такие формы работы с предметно-пространственной средой школы как:</w:t>
      </w:r>
    </w:p>
    <w:p w:rsidR="00733863" w:rsidRPr="00733863" w:rsidRDefault="00733863" w:rsidP="00FD38FA">
      <w:pPr>
        <w:tabs>
          <w:tab w:val="left" w:pos="284"/>
        </w:tabs>
        <w:ind w:firstLine="567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sz w:val="28"/>
          <w:szCs w:val="28"/>
        </w:rPr>
        <w:t> </w:t>
      </w:r>
      <w:r w:rsidRPr="00733863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733863">
        <w:rPr>
          <w:rFonts w:ascii="Times New Roman" w:hAnsi="Times New Roman" w:cs="Times New Roman"/>
          <w:sz w:val="28"/>
          <w:szCs w:val="28"/>
          <w:lang w:val="ru-RU"/>
        </w:rPr>
        <w:tab/>
        <w:t xml:space="preserve">оформление интерьера школьных помещений и их периодическая переориентация, которая может служить хорошим средством разрушения негативных установок школьников на учебные и внеучебные занятия; </w:t>
      </w:r>
    </w:p>
    <w:p w:rsidR="00733863" w:rsidRPr="00733863" w:rsidRDefault="00733863" w:rsidP="00FD38FA">
      <w:pPr>
        <w:tabs>
          <w:tab w:val="left" w:pos="284"/>
        </w:tabs>
        <w:ind w:firstLine="567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733863">
        <w:rPr>
          <w:rFonts w:ascii="Times New Roman" w:hAnsi="Times New Roman" w:cs="Times New Roman"/>
          <w:sz w:val="28"/>
          <w:szCs w:val="28"/>
          <w:lang w:val="ru-RU"/>
        </w:rPr>
        <w:tab/>
        <w:t xml:space="preserve">размещение на стенах школы регулярно сменяемых экспозиций: творческих работ школьников, позволяющих им реализовать свой творческий потенциал, а также знакомящих их с работами друг друга; картин определенного художественного стиля, знакомящего школьников с разнообразием эстетического осмысления мира; фотоотчетов об интересных событиях, происходящих в школе (проведенных ключевых делах, интересных экскурсиях, походах, встречах с интересными людьми и т.п.); </w:t>
      </w:r>
    </w:p>
    <w:p w:rsidR="00733863" w:rsidRPr="00733863" w:rsidRDefault="00733863" w:rsidP="00FD38FA">
      <w:pPr>
        <w:tabs>
          <w:tab w:val="left" w:pos="284"/>
        </w:tabs>
        <w:ind w:firstLine="567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733863">
        <w:rPr>
          <w:rFonts w:ascii="Times New Roman" w:hAnsi="Times New Roman" w:cs="Times New Roman"/>
          <w:sz w:val="28"/>
          <w:szCs w:val="28"/>
          <w:lang w:val="ru-RU"/>
        </w:rPr>
        <w:tab/>
        <w:t xml:space="preserve">озеленение пришкольной территории, спортивных и игровых площадок, доступных и приспособленных для школьников разных возрастных категорий, оздоровительно-рекреационных зон, позволяющих разделить свободное пространство школы на зоны активного и тихого отдыха;  </w:t>
      </w:r>
    </w:p>
    <w:p w:rsidR="00733863" w:rsidRPr="00733863" w:rsidRDefault="00733863" w:rsidP="00FD38FA">
      <w:pPr>
        <w:tabs>
          <w:tab w:val="left" w:pos="284"/>
        </w:tabs>
        <w:ind w:firstLine="567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733863">
        <w:rPr>
          <w:rFonts w:ascii="Times New Roman" w:hAnsi="Times New Roman" w:cs="Times New Roman"/>
          <w:sz w:val="28"/>
          <w:szCs w:val="28"/>
          <w:lang w:val="ru-RU"/>
        </w:rPr>
        <w:tab/>
        <w:t xml:space="preserve">создание и поддержание в рабочем состоянии в вестибюле школы стеллажей свободного книгообмена, на которые желающие дети, родители и педагоги могут выставлять для общего пользования свои книги, а также брать с них для чтения любые другие; </w:t>
      </w:r>
    </w:p>
    <w:p w:rsidR="00733863" w:rsidRPr="00733863" w:rsidRDefault="00733863" w:rsidP="00FD38FA">
      <w:pPr>
        <w:tabs>
          <w:tab w:val="left" w:pos="284"/>
        </w:tabs>
        <w:ind w:firstLine="567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733863">
        <w:rPr>
          <w:rFonts w:ascii="Times New Roman" w:hAnsi="Times New Roman" w:cs="Times New Roman"/>
          <w:sz w:val="28"/>
          <w:szCs w:val="28"/>
          <w:lang w:val="ru-RU"/>
        </w:rPr>
        <w:tab/>
        <w:t xml:space="preserve">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  </w:t>
      </w:r>
    </w:p>
    <w:p w:rsidR="00733863" w:rsidRPr="00733863" w:rsidRDefault="00733863" w:rsidP="00FD38FA">
      <w:pPr>
        <w:tabs>
          <w:tab w:val="left" w:pos="284"/>
        </w:tabs>
        <w:ind w:firstLine="567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733863">
        <w:rPr>
          <w:rFonts w:ascii="Times New Roman" w:hAnsi="Times New Roman" w:cs="Times New Roman"/>
          <w:sz w:val="28"/>
          <w:szCs w:val="28"/>
          <w:lang w:val="ru-RU"/>
        </w:rPr>
        <w:tab/>
        <w:t xml:space="preserve">событийный дизайн – оформление пространства проведения конкретных школьных событий (праздников, церемоний, торжественных линеек, творческих вечеров, выставок, собраний, конференций и т.п.);  </w:t>
      </w:r>
    </w:p>
    <w:p w:rsidR="00733863" w:rsidRPr="00733863" w:rsidRDefault="00733863" w:rsidP="00FD38FA">
      <w:pPr>
        <w:tabs>
          <w:tab w:val="left" w:pos="284"/>
        </w:tabs>
        <w:ind w:firstLine="567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733863">
        <w:rPr>
          <w:rFonts w:ascii="Times New Roman" w:hAnsi="Times New Roman" w:cs="Times New Roman"/>
          <w:sz w:val="28"/>
          <w:szCs w:val="28"/>
          <w:lang w:val="ru-RU"/>
        </w:rPr>
        <w:tab/>
        <w:t xml:space="preserve">совместная с детьми разработка, создание и популяризация особой школьной символики (флаг школы, гимн школы, эмблема школы, логотип, элементы школьной формы  и т.п.), используемой как в школьной повседневности, так и в торжественные моменты жизни образовательной организации – во время праздников, торжественных церемоний, ключевых общешкольных дел и иных происходящих в жизни школы знаковых событий; </w:t>
      </w:r>
    </w:p>
    <w:p w:rsidR="00733863" w:rsidRPr="00733863" w:rsidRDefault="00733863" w:rsidP="00FD38FA">
      <w:pPr>
        <w:tabs>
          <w:tab w:val="left" w:pos="284"/>
        </w:tabs>
        <w:ind w:firstLine="567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733863">
        <w:rPr>
          <w:rFonts w:ascii="Times New Roman" w:hAnsi="Times New Roman" w:cs="Times New Roman"/>
          <w:sz w:val="28"/>
          <w:szCs w:val="28"/>
          <w:lang w:val="ru-RU"/>
        </w:rPr>
        <w:tab/>
        <w:t xml:space="preserve">регулярная организация и проведение конкурсов творческих проектов по благоустройству различных участков пришкольной территории (например, высадке культурных растений, созданию инсталляций и иного декоративного оформления отведенных для детских проектов мест);  </w:t>
      </w:r>
    </w:p>
    <w:p w:rsidR="00733863" w:rsidRPr="00733863" w:rsidRDefault="00733863" w:rsidP="00FD38FA">
      <w:pPr>
        <w:tabs>
          <w:tab w:val="left" w:pos="284"/>
        </w:tabs>
        <w:ind w:firstLine="567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733863">
        <w:rPr>
          <w:rFonts w:ascii="Times New Roman" w:hAnsi="Times New Roman" w:cs="Times New Roman"/>
          <w:sz w:val="28"/>
          <w:szCs w:val="28"/>
          <w:lang w:val="ru-RU"/>
        </w:rPr>
        <w:tab/>
        <w:t>акцентирование внимания школьников посредством элементов предметно-пространственной среды (стенды, плакаты, инсталляции) на важных для воспитания ценностях школы, ее традициях, правилах.</w:t>
      </w:r>
      <w:r w:rsidRPr="00733863">
        <w:rPr>
          <w:rFonts w:ascii="Times New Roman" w:hAnsi="Times New Roman" w:cs="Times New Roman"/>
          <w:sz w:val="28"/>
          <w:szCs w:val="28"/>
        </w:rPr>
        <w:t> </w:t>
      </w:r>
    </w:p>
    <w:p w:rsidR="00733863" w:rsidRPr="00733863" w:rsidRDefault="00733863" w:rsidP="00FD38FA">
      <w:pPr>
        <w:ind w:firstLine="567"/>
        <w:textAlignment w:val="baseline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733863" w:rsidRPr="00733863" w:rsidRDefault="00733863" w:rsidP="00FD38FA">
      <w:pPr>
        <w:ind w:firstLine="567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b/>
          <w:bCs/>
          <w:sz w:val="28"/>
          <w:szCs w:val="28"/>
          <w:lang w:val="ru-RU"/>
        </w:rPr>
        <w:t>2.2.11 Модуль</w:t>
      </w:r>
      <w:r w:rsidRPr="00733863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733863">
        <w:rPr>
          <w:rFonts w:ascii="Times New Roman" w:hAnsi="Times New Roman" w:cs="Times New Roman"/>
          <w:b/>
          <w:bCs/>
          <w:sz w:val="28"/>
          <w:szCs w:val="28"/>
          <w:lang w:val="ru-RU"/>
        </w:rPr>
        <w:t>«Взаимодействие с родителями (законными представителями)»</w:t>
      </w:r>
      <w:r w:rsidRPr="00733863">
        <w:rPr>
          <w:rFonts w:ascii="Times New Roman" w:hAnsi="Times New Roman" w:cs="Times New Roman"/>
          <w:sz w:val="28"/>
          <w:szCs w:val="28"/>
        </w:rPr>
        <w:t> </w:t>
      </w:r>
    </w:p>
    <w:p w:rsidR="00733863" w:rsidRPr="00733863" w:rsidRDefault="00733863" w:rsidP="00FD38FA">
      <w:pPr>
        <w:ind w:firstLine="567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sz w:val="28"/>
          <w:szCs w:val="28"/>
          <w:lang w:val="ru-RU"/>
        </w:rPr>
        <w:t>Взаимодействие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Взаимодействие с родителями или законными представителями школьников осуществляется в рамках следующих видов и форм деятельности:</w:t>
      </w:r>
      <w:r w:rsidRPr="00733863">
        <w:rPr>
          <w:rFonts w:ascii="Times New Roman" w:hAnsi="Times New Roman" w:cs="Times New Roman"/>
          <w:sz w:val="28"/>
          <w:szCs w:val="28"/>
        </w:rPr>
        <w:t>  </w:t>
      </w:r>
    </w:p>
    <w:p w:rsidR="00733863" w:rsidRPr="00733863" w:rsidRDefault="00733863" w:rsidP="00FD38FA">
      <w:pPr>
        <w:ind w:firstLine="567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На групповом уровне:</w:t>
      </w:r>
      <w:r w:rsidRPr="00733863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  <w:r w:rsidRPr="00733863">
        <w:rPr>
          <w:rFonts w:ascii="Times New Roman" w:hAnsi="Times New Roman" w:cs="Times New Roman"/>
          <w:sz w:val="28"/>
          <w:szCs w:val="28"/>
        </w:rPr>
        <w:t> </w:t>
      </w:r>
    </w:p>
    <w:p w:rsidR="00733863" w:rsidRPr="00733863" w:rsidRDefault="00733863" w:rsidP="00FD38FA">
      <w:pPr>
        <w:tabs>
          <w:tab w:val="left" w:pos="284"/>
        </w:tabs>
        <w:ind w:firstLine="567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733863">
        <w:rPr>
          <w:rFonts w:ascii="Times New Roman" w:hAnsi="Times New Roman" w:cs="Times New Roman"/>
          <w:sz w:val="28"/>
          <w:szCs w:val="28"/>
          <w:lang w:val="ru-RU"/>
        </w:rPr>
        <w:tab/>
        <w:t xml:space="preserve">Общешкольный родительский комитет и Управляющий совет школы, участвующие в управлении образовательной организацией и решении вопросов воспитания и социализации их детей; </w:t>
      </w:r>
    </w:p>
    <w:p w:rsidR="00733863" w:rsidRPr="00733863" w:rsidRDefault="00733863" w:rsidP="00FD38FA">
      <w:pPr>
        <w:tabs>
          <w:tab w:val="left" w:pos="284"/>
        </w:tabs>
        <w:ind w:firstLine="567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733863">
        <w:rPr>
          <w:rFonts w:ascii="Times New Roman" w:hAnsi="Times New Roman" w:cs="Times New Roman"/>
          <w:sz w:val="28"/>
          <w:szCs w:val="28"/>
          <w:lang w:val="ru-RU"/>
        </w:rPr>
        <w:tab/>
        <w:t xml:space="preserve">семейные клубы, предоставляющие родителям, педагогам и детям площадку для совместного проведения досуга и общения; </w:t>
      </w:r>
    </w:p>
    <w:p w:rsidR="00733863" w:rsidRPr="00733863" w:rsidRDefault="00733863" w:rsidP="00FD38FA">
      <w:pPr>
        <w:tabs>
          <w:tab w:val="left" w:pos="284"/>
        </w:tabs>
        <w:ind w:firstLine="567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733863">
        <w:rPr>
          <w:rFonts w:ascii="Times New Roman" w:hAnsi="Times New Roman" w:cs="Times New Roman"/>
          <w:sz w:val="28"/>
          <w:szCs w:val="28"/>
          <w:lang w:val="ru-RU"/>
        </w:rPr>
        <w:tab/>
        <w:t xml:space="preserve">родительские гостиные (родительские собрания)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, круглые столы с приглашением специалистов; </w:t>
      </w:r>
    </w:p>
    <w:p w:rsidR="00733863" w:rsidRPr="00733863" w:rsidRDefault="00733863" w:rsidP="00FD38FA">
      <w:pPr>
        <w:tabs>
          <w:tab w:val="left" w:pos="284"/>
        </w:tabs>
        <w:ind w:firstLine="567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733863">
        <w:rPr>
          <w:rFonts w:ascii="Times New Roman" w:hAnsi="Times New Roman" w:cs="Times New Roman"/>
          <w:sz w:val="28"/>
          <w:szCs w:val="28"/>
          <w:lang w:val="ru-RU"/>
        </w:rPr>
        <w:tab/>
        <w:t xml:space="preserve">родительские дни, во время которых родители могут посещать школьные уроки и внеурочные занятия для получения представления о ходе учебно-воспитательного процесса в школе; </w:t>
      </w:r>
    </w:p>
    <w:p w:rsidR="00733863" w:rsidRPr="00733863" w:rsidRDefault="00733863" w:rsidP="00FD38FA">
      <w:pPr>
        <w:tabs>
          <w:tab w:val="left" w:pos="284"/>
        </w:tabs>
        <w:ind w:firstLine="567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733863">
        <w:rPr>
          <w:rFonts w:ascii="Times New Roman" w:hAnsi="Times New Roman" w:cs="Times New Roman"/>
          <w:sz w:val="28"/>
          <w:szCs w:val="28"/>
          <w:lang w:val="ru-RU"/>
        </w:rPr>
        <w:tab/>
        <w:t xml:space="preserve">общешкольные родительские собрания, происходящие в режиме обсуждения наиболее острых проблем обучения и воспитания школьников; </w:t>
      </w:r>
    </w:p>
    <w:p w:rsidR="00733863" w:rsidRPr="00733863" w:rsidRDefault="00733863" w:rsidP="00FD38FA">
      <w:pPr>
        <w:tabs>
          <w:tab w:val="left" w:pos="284"/>
        </w:tabs>
        <w:ind w:firstLine="567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733863">
        <w:rPr>
          <w:rFonts w:ascii="Times New Roman" w:hAnsi="Times New Roman" w:cs="Times New Roman"/>
          <w:sz w:val="28"/>
          <w:szCs w:val="28"/>
          <w:lang w:val="ru-RU"/>
        </w:rPr>
        <w:tab/>
        <w:t xml:space="preserve">семейны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детей;   </w:t>
      </w:r>
    </w:p>
    <w:p w:rsidR="00733863" w:rsidRPr="00733863" w:rsidRDefault="00733863" w:rsidP="00FD38FA">
      <w:pPr>
        <w:tabs>
          <w:tab w:val="left" w:pos="284"/>
        </w:tabs>
        <w:ind w:firstLine="567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733863">
        <w:rPr>
          <w:rFonts w:ascii="Times New Roman" w:hAnsi="Times New Roman" w:cs="Times New Roman"/>
          <w:sz w:val="28"/>
          <w:szCs w:val="28"/>
          <w:lang w:val="ru-RU"/>
        </w:rPr>
        <w:tab/>
        <w:t xml:space="preserve">родительские форумы при школьном интернет-сайте, на которых обсуждаются интересующие родителей вопросы, а также осуществляются виртуальные консультации психологов и педагогов.    </w:t>
      </w:r>
    </w:p>
    <w:p w:rsidR="00733863" w:rsidRPr="00733863" w:rsidRDefault="00733863" w:rsidP="00FD38FA">
      <w:pPr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</w:p>
    <w:p w:rsidR="00733863" w:rsidRPr="00733863" w:rsidRDefault="00733863" w:rsidP="00FD38FA">
      <w:pPr>
        <w:shd w:val="clear" w:color="auto" w:fill="FFFFFF"/>
        <w:ind w:right="-15" w:firstLine="567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На</w:t>
      </w:r>
      <w:r w:rsidRPr="00733863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  <w:r w:rsidRPr="00733863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индивидуальном</w:t>
      </w:r>
      <w:r w:rsidRPr="00733863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  <w:r w:rsidRPr="00733863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уровне:</w:t>
      </w:r>
      <w:r w:rsidRPr="00733863">
        <w:rPr>
          <w:rFonts w:ascii="Times New Roman" w:hAnsi="Times New Roman" w:cs="Times New Roman"/>
          <w:sz w:val="28"/>
          <w:szCs w:val="28"/>
        </w:rPr>
        <w:t> </w:t>
      </w:r>
    </w:p>
    <w:p w:rsidR="00733863" w:rsidRPr="00733863" w:rsidRDefault="00733863" w:rsidP="00FD38FA">
      <w:pPr>
        <w:shd w:val="clear" w:color="auto" w:fill="FFFFFF"/>
        <w:tabs>
          <w:tab w:val="left" w:pos="284"/>
        </w:tabs>
        <w:ind w:right="-15" w:firstLine="567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733863">
        <w:rPr>
          <w:rFonts w:ascii="Times New Roman" w:hAnsi="Times New Roman" w:cs="Times New Roman"/>
          <w:sz w:val="28"/>
          <w:szCs w:val="28"/>
          <w:lang w:val="ru-RU"/>
        </w:rPr>
        <w:tab/>
        <w:t xml:space="preserve">работа специалистов(социального педагога, психолога, Уполномоченного по правам ребенка) по запросу родителей для решения острых конфликтных ситуаций; </w:t>
      </w:r>
    </w:p>
    <w:p w:rsidR="00733863" w:rsidRPr="00733863" w:rsidRDefault="00733863" w:rsidP="00FD38FA">
      <w:pPr>
        <w:shd w:val="clear" w:color="auto" w:fill="FFFFFF"/>
        <w:tabs>
          <w:tab w:val="left" w:pos="284"/>
        </w:tabs>
        <w:ind w:right="-15" w:firstLine="567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733863">
        <w:rPr>
          <w:rFonts w:ascii="Times New Roman" w:hAnsi="Times New Roman" w:cs="Times New Roman"/>
          <w:sz w:val="28"/>
          <w:szCs w:val="28"/>
          <w:lang w:val="ru-RU"/>
        </w:rPr>
        <w:tab/>
        <w:t xml:space="preserve"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 </w:t>
      </w:r>
    </w:p>
    <w:p w:rsidR="00733863" w:rsidRPr="00733863" w:rsidRDefault="00733863" w:rsidP="00FD38FA">
      <w:pPr>
        <w:shd w:val="clear" w:color="auto" w:fill="FFFFFF"/>
        <w:tabs>
          <w:tab w:val="left" w:pos="284"/>
        </w:tabs>
        <w:ind w:right="-15" w:firstLine="567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733863">
        <w:rPr>
          <w:rFonts w:ascii="Times New Roman" w:hAnsi="Times New Roman" w:cs="Times New Roman"/>
          <w:sz w:val="28"/>
          <w:szCs w:val="28"/>
          <w:lang w:val="ru-RU"/>
        </w:rPr>
        <w:tab/>
        <w:t xml:space="preserve">помощь со стороны родителей в подготовке и проведении общешкольных и внутриклассных мероприятий воспитательной направленности; </w:t>
      </w:r>
    </w:p>
    <w:p w:rsidR="00733863" w:rsidRPr="00733863" w:rsidRDefault="00733863" w:rsidP="00FD38FA">
      <w:pPr>
        <w:shd w:val="clear" w:color="auto" w:fill="FFFFFF"/>
        <w:tabs>
          <w:tab w:val="left" w:pos="284"/>
        </w:tabs>
        <w:ind w:right="-15" w:firstLine="567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733863">
        <w:rPr>
          <w:rFonts w:ascii="Times New Roman" w:hAnsi="Times New Roman" w:cs="Times New Roman"/>
          <w:sz w:val="28"/>
          <w:szCs w:val="28"/>
          <w:lang w:val="ru-RU"/>
        </w:rPr>
        <w:tab/>
        <w:t xml:space="preserve">индивидуальное консультирование </w:t>
      </w:r>
      <w:r w:rsidRPr="00733863">
        <w:rPr>
          <w:rFonts w:ascii="Times New Roman" w:hAnsi="Times New Roman" w:cs="Times New Roman"/>
          <w:sz w:val="28"/>
          <w:szCs w:val="28"/>
        </w:rPr>
        <w:t>c</w:t>
      </w:r>
      <w:r w:rsidRPr="00733863">
        <w:rPr>
          <w:rFonts w:ascii="Times New Roman" w:hAnsi="Times New Roman" w:cs="Times New Roman"/>
          <w:sz w:val="28"/>
          <w:szCs w:val="28"/>
          <w:lang w:val="ru-RU"/>
        </w:rPr>
        <w:t xml:space="preserve"> целью координации воспитательных усилий педагогов и родителей.</w:t>
      </w:r>
    </w:p>
    <w:p w:rsidR="00733863" w:rsidRPr="00733863" w:rsidRDefault="00733863" w:rsidP="00FD38FA">
      <w:pPr>
        <w:shd w:val="clear" w:color="auto" w:fill="FFFFFF"/>
        <w:tabs>
          <w:tab w:val="left" w:pos="284"/>
        </w:tabs>
        <w:ind w:right="-15" w:firstLine="567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</w:p>
    <w:p w:rsidR="00733863" w:rsidRPr="00733863" w:rsidRDefault="00733863" w:rsidP="00FD38FA">
      <w:pPr>
        <w:shd w:val="clear" w:color="auto" w:fill="FFFFFF"/>
        <w:spacing w:after="240"/>
        <w:ind w:right="-15" w:firstLine="567"/>
        <w:textAlignment w:val="baseline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b/>
          <w:sz w:val="28"/>
          <w:szCs w:val="28"/>
          <w:lang w:val="ru-RU"/>
        </w:rPr>
        <w:t>2.2.12 Модуль «Профилактика и безопасность»</w:t>
      </w:r>
    </w:p>
    <w:p w:rsidR="00733863" w:rsidRPr="00733863" w:rsidRDefault="00733863" w:rsidP="00FD38FA">
      <w:pPr>
        <w:shd w:val="clear" w:color="auto" w:fill="FFFFFF"/>
        <w:ind w:right="-15" w:firstLine="567"/>
        <w:textAlignment w:val="baseline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sz w:val="28"/>
          <w:szCs w:val="28"/>
          <w:lang w:val="ru-RU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общеобразовательной организации  предусматривае:ь</w:t>
      </w:r>
    </w:p>
    <w:p w:rsidR="00733863" w:rsidRPr="00733863" w:rsidRDefault="00733863" w:rsidP="00FD38FA">
      <w:pPr>
        <w:numPr>
          <w:ilvl w:val="0"/>
          <w:numId w:val="325"/>
        </w:numPr>
        <w:tabs>
          <w:tab w:val="left" w:pos="993"/>
        </w:tabs>
        <w:autoSpaceDE/>
        <w:autoSpaceDN/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sz w:val="28"/>
          <w:szCs w:val="28"/>
          <w:lang w:val="ru-RU"/>
        </w:rPr>
        <w:t>организацию деятельности педагогического коллектива по созданию в общеобразовательной организации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733863" w:rsidRPr="00733863" w:rsidRDefault="00733863" w:rsidP="00FD38FA">
      <w:pPr>
        <w:numPr>
          <w:ilvl w:val="0"/>
          <w:numId w:val="325"/>
        </w:numPr>
        <w:tabs>
          <w:tab w:val="left" w:pos="993"/>
        </w:tabs>
        <w:autoSpaceDE/>
        <w:autoSpaceDN/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sz w:val="28"/>
          <w:szCs w:val="28"/>
          <w:lang w:val="ru-RU"/>
        </w:rPr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;</w:t>
      </w:r>
    </w:p>
    <w:p w:rsidR="00733863" w:rsidRPr="00733863" w:rsidRDefault="00733863" w:rsidP="00FD38FA">
      <w:pPr>
        <w:numPr>
          <w:ilvl w:val="0"/>
          <w:numId w:val="325"/>
        </w:numPr>
        <w:tabs>
          <w:tab w:val="left" w:pos="993"/>
        </w:tabs>
        <w:autoSpaceDE/>
        <w:autoSpaceDN/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sz w:val="28"/>
          <w:szCs w:val="28"/>
          <w:lang w:val="ru-RU"/>
        </w:rPr>
        <w:t>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конфликтологов, коррекционных педагогов, работников социальных служб, правоохранительных органов, опеки и т.</w:t>
      </w:r>
      <w:r w:rsidRPr="00733863">
        <w:rPr>
          <w:rFonts w:ascii="Times New Roman" w:hAnsi="Times New Roman" w:cs="Times New Roman"/>
          <w:sz w:val="28"/>
          <w:szCs w:val="28"/>
        </w:rPr>
        <w:t> </w:t>
      </w:r>
      <w:r w:rsidRPr="00733863">
        <w:rPr>
          <w:rFonts w:ascii="Times New Roman" w:hAnsi="Times New Roman" w:cs="Times New Roman"/>
          <w:sz w:val="28"/>
          <w:szCs w:val="28"/>
          <w:lang w:val="ru-RU"/>
        </w:rPr>
        <w:t xml:space="preserve">д.); </w:t>
      </w:r>
    </w:p>
    <w:p w:rsidR="00733863" w:rsidRPr="00733863" w:rsidRDefault="00733863" w:rsidP="00FD38FA">
      <w:pPr>
        <w:numPr>
          <w:ilvl w:val="0"/>
          <w:numId w:val="325"/>
        </w:numPr>
        <w:tabs>
          <w:tab w:val="left" w:pos="993"/>
          <w:tab w:val="left" w:pos="1134"/>
        </w:tabs>
        <w:autoSpaceDE/>
        <w:autoSpaceDN/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sz w:val="28"/>
          <w:szCs w:val="28"/>
          <w:lang w:val="ru-RU"/>
        </w:rPr>
        <w:t>разработку и реализацию профилактических программ, направленных на работу как с девиантными обучающимися, так и с их окружением; организацию межведомственного взаимодействия;</w:t>
      </w:r>
    </w:p>
    <w:p w:rsidR="00733863" w:rsidRPr="00733863" w:rsidRDefault="00733863" w:rsidP="00FD38FA">
      <w:pPr>
        <w:numPr>
          <w:ilvl w:val="0"/>
          <w:numId w:val="325"/>
        </w:numPr>
        <w:tabs>
          <w:tab w:val="left" w:pos="993"/>
          <w:tab w:val="left" w:pos="1134"/>
        </w:tabs>
        <w:autoSpaceDE/>
        <w:autoSpaceDN/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sz w:val="28"/>
          <w:szCs w:val="28"/>
          <w:lang w:val="ru-RU"/>
        </w:rPr>
        <w:t>вовлечение обучающихся в воспитательную деятельность, проекты, программы профилактической направленности социальных и природных рисков в общеобразовательной организациии в социокультурном окружении с педагогами, родителями, социальными партнёрами (антинаркотические, антиалкогольные, против курения, вовлечения в деструктивные детские и молодёжные объединения, культы, субкультуры, группы в социальных сетях; по безопасности в цифровой среде, на транспорте, на воде, безопасности дорожного движения, противопожарной безопасности, антитеррористической и антиэкстремистской безопасности, гражданской обороне и т.</w:t>
      </w:r>
      <w:r w:rsidRPr="00733863">
        <w:rPr>
          <w:rFonts w:ascii="Times New Roman" w:hAnsi="Times New Roman" w:cs="Times New Roman"/>
          <w:sz w:val="28"/>
          <w:szCs w:val="28"/>
        </w:rPr>
        <w:t> </w:t>
      </w:r>
      <w:r w:rsidRPr="00733863">
        <w:rPr>
          <w:rFonts w:ascii="Times New Roman" w:hAnsi="Times New Roman" w:cs="Times New Roman"/>
          <w:sz w:val="28"/>
          <w:szCs w:val="28"/>
          <w:lang w:val="ru-RU"/>
        </w:rPr>
        <w:t>д.);</w:t>
      </w:r>
    </w:p>
    <w:p w:rsidR="00733863" w:rsidRPr="00733863" w:rsidRDefault="00733863" w:rsidP="00FD38FA">
      <w:pPr>
        <w:numPr>
          <w:ilvl w:val="0"/>
          <w:numId w:val="325"/>
        </w:numPr>
        <w:tabs>
          <w:tab w:val="left" w:pos="993"/>
          <w:tab w:val="left" w:pos="1134"/>
        </w:tabs>
        <w:autoSpaceDE/>
        <w:autoSpaceDN/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sz w:val="28"/>
          <w:szCs w:val="28"/>
          <w:lang w:val="ru-RU"/>
        </w:rPr>
        <w:t>организацию превентивной работы с обучающимися со сценариями социально одобряемого поведения, по развитию навыков саморефлексии, самоконтроля, устойчивости к негативным воздействиям, групповому давлению;</w:t>
      </w:r>
    </w:p>
    <w:p w:rsidR="00733863" w:rsidRPr="00733863" w:rsidRDefault="00733863" w:rsidP="00FD38FA">
      <w:pPr>
        <w:numPr>
          <w:ilvl w:val="0"/>
          <w:numId w:val="325"/>
        </w:numPr>
        <w:tabs>
          <w:tab w:val="left" w:pos="993"/>
          <w:tab w:val="left" w:pos="1134"/>
        </w:tabs>
        <w:autoSpaceDE/>
        <w:autoSpaceDN/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sz w:val="28"/>
          <w:szCs w:val="28"/>
          <w:lang w:val="ru-RU"/>
        </w:rPr>
        <w:t>профилактику правонарушений, девиаций посредством организации деятельности, альтернативной девиантному поведению — познания (путешествия), испытания себя (походы, спорт), значимого общения, творчества, деятельности (в том числе профессиональной, религиозно-духовной, благотворительной, художественной и др.);</w:t>
      </w:r>
    </w:p>
    <w:p w:rsidR="00733863" w:rsidRPr="00733863" w:rsidRDefault="00733863" w:rsidP="00FD38FA">
      <w:pPr>
        <w:numPr>
          <w:ilvl w:val="0"/>
          <w:numId w:val="325"/>
        </w:numPr>
        <w:tabs>
          <w:tab w:val="left" w:pos="993"/>
          <w:tab w:val="left" w:pos="1134"/>
        </w:tabs>
        <w:autoSpaceDE/>
        <w:autoSpaceDN/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sz w:val="28"/>
          <w:szCs w:val="28"/>
          <w:lang w:val="ru-RU"/>
        </w:rPr>
        <w:t xml:space="preserve">предупреждение, профилактику и целенаправленную деятельность в случаях появления, расширения, влияния в общеобразовательной организациимаргинальных групп обучающихся (оставивших обучение, криминальной направленности, с агрессивным поведением и др.); </w:t>
      </w:r>
    </w:p>
    <w:p w:rsidR="00733863" w:rsidRPr="00733863" w:rsidRDefault="00733863" w:rsidP="00FD38FA">
      <w:pPr>
        <w:numPr>
          <w:ilvl w:val="0"/>
          <w:numId w:val="325"/>
        </w:numPr>
        <w:tabs>
          <w:tab w:val="left" w:pos="993"/>
          <w:tab w:val="left" w:pos="1134"/>
        </w:tabs>
        <w:autoSpaceDE/>
        <w:autoSpaceDN/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sz w:val="28"/>
          <w:szCs w:val="28"/>
          <w:lang w:val="ru-RU"/>
        </w:rPr>
        <w:t>профилактику расширения групп, семей обучающихся, требующих специальной психолого-педагогической поддержки и сопровождения (слабоуспевающие, социально запущенные, социально неадаптированные дети-мигранты, обучающиеся с ОВЗ и т.</w:t>
      </w:r>
      <w:r w:rsidRPr="00733863">
        <w:rPr>
          <w:rFonts w:ascii="Times New Roman" w:hAnsi="Times New Roman" w:cs="Times New Roman"/>
          <w:sz w:val="28"/>
          <w:szCs w:val="28"/>
        </w:rPr>
        <w:t> </w:t>
      </w:r>
      <w:r w:rsidRPr="00733863">
        <w:rPr>
          <w:rFonts w:ascii="Times New Roman" w:hAnsi="Times New Roman" w:cs="Times New Roman"/>
          <w:sz w:val="28"/>
          <w:szCs w:val="28"/>
          <w:lang w:val="ru-RU"/>
        </w:rPr>
        <w:t>д.).</w:t>
      </w:r>
    </w:p>
    <w:p w:rsidR="00733863" w:rsidRPr="00733863" w:rsidRDefault="00733863" w:rsidP="00FD38FA">
      <w:pPr>
        <w:shd w:val="clear" w:color="auto" w:fill="FFFFFF"/>
        <w:ind w:right="-15" w:firstLine="567"/>
        <w:textAlignment w:val="baseline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33863" w:rsidRPr="00733863" w:rsidRDefault="00733863" w:rsidP="00FD38FA">
      <w:pPr>
        <w:shd w:val="clear" w:color="auto" w:fill="FFFFFF"/>
        <w:ind w:right="-15" w:firstLine="567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sz w:val="28"/>
          <w:szCs w:val="28"/>
          <w:lang w:val="ru-RU"/>
        </w:rPr>
        <w:t>Модуль «Профилактика и безопасность» реализуется через систему классных часов, общешкольных мероприятий, инструктажей, индивидуальные беседы</w:t>
      </w:r>
      <w:r w:rsidRPr="00733863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73386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Изучение вопросов безопасности жизнедеятельности и обучения обучающихся </w:t>
      </w:r>
      <w:r w:rsidRPr="0073386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организуется и проводится на всех стадиях образовательного процесса с целью </w:t>
      </w:r>
      <w:r w:rsidRPr="00733863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формирования у обучающихся сознательного и ответственного отношения к вопросам </w:t>
      </w:r>
      <w:r w:rsidRPr="00733863">
        <w:rPr>
          <w:rFonts w:ascii="Times New Roman" w:hAnsi="Times New Roman" w:cs="Times New Roman"/>
          <w:sz w:val="28"/>
          <w:szCs w:val="28"/>
          <w:lang w:val="ru-RU"/>
        </w:rPr>
        <w:t>личной безопасности и безопасности окружающих</w:t>
      </w:r>
    </w:p>
    <w:p w:rsidR="00733863" w:rsidRPr="00733863" w:rsidRDefault="00733863" w:rsidP="00FD38FA">
      <w:pPr>
        <w:shd w:val="clear" w:color="auto" w:fill="FFFFFF"/>
        <w:ind w:right="-15" w:firstLine="567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sz w:val="28"/>
          <w:szCs w:val="28"/>
          <w:lang w:val="ru-RU"/>
        </w:rPr>
        <w:t xml:space="preserve">Для каждого класса разработан перечень классных часов в рамках данного модуля, представленный в  индивидуальных планах воспитательной работы. Для этого в образовательной организации используются следующие формы работы: </w:t>
      </w:r>
    </w:p>
    <w:p w:rsidR="00733863" w:rsidRPr="00733863" w:rsidRDefault="00733863" w:rsidP="00FD38FA">
      <w:pPr>
        <w:shd w:val="clear" w:color="auto" w:fill="FFFFFF"/>
        <w:ind w:right="-15" w:firstLine="567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sz w:val="28"/>
          <w:szCs w:val="28"/>
          <w:lang w:val="ru-RU"/>
        </w:rPr>
        <w:t xml:space="preserve">•«Уроки доброты», классные часы, интерактивные игры для формирования толерантного отношения друг к другу, умения дружить, ценить дружбу;       </w:t>
      </w:r>
    </w:p>
    <w:p w:rsidR="00733863" w:rsidRPr="00733863" w:rsidRDefault="00733863" w:rsidP="00FD38FA">
      <w:pPr>
        <w:shd w:val="clear" w:color="auto" w:fill="FFFFFF"/>
        <w:ind w:right="-15" w:firstLine="567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sz w:val="28"/>
          <w:szCs w:val="28"/>
          <w:lang w:val="ru-RU"/>
        </w:rPr>
        <w:t xml:space="preserve"> •Интерактивные беседы для формирования у обучающихся культуры общения (коммуникативные умения), формирование умение высказывать свое мнение, отстаивать его, а также признавать свою неправоту в случае ошибки; </w:t>
      </w:r>
    </w:p>
    <w:p w:rsidR="00733863" w:rsidRPr="00733863" w:rsidRDefault="00733863" w:rsidP="00FD38FA">
      <w:pPr>
        <w:shd w:val="clear" w:color="auto" w:fill="FFFFFF"/>
        <w:ind w:right="-15" w:firstLine="567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sz w:val="28"/>
          <w:szCs w:val="28"/>
          <w:lang w:val="ru-RU"/>
        </w:rPr>
        <w:t xml:space="preserve">• реализация  проекта  «Здоровый образ жизни – здоровое будущее России», который направлен  на  формирования  знаний, установок, личностных ориентиров и норм поведения, обеспечивающих сохранение и укрепление физического и психологического здоровья   как одного из ценностных составляющих, способствующих познавательному и эмоциональному развитию ребёнка,  на позитивное отношение к ЗОЖ; </w:t>
      </w:r>
    </w:p>
    <w:p w:rsidR="00733863" w:rsidRPr="00733863" w:rsidRDefault="00733863" w:rsidP="00FD38FA">
      <w:pPr>
        <w:shd w:val="clear" w:color="auto" w:fill="FFFFFF"/>
        <w:ind w:right="-15" w:firstLine="567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sz w:val="28"/>
          <w:szCs w:val="28"/>
          <w:lang w:val="ru-RU"/>
        </w:rPr>
        <w:t>• реализация программ дополнительного образования, направленных на формирование ценностного отношения к своему здоровью, расширение представления учащихся о здоровом образе жизни, формирование потребности в соблюдении правил здорового образа жизни, о здоровом питании, необходимости употребления в пищу  продуктов, богатых витаминами, о рациональном питании.</w:t>
      </w:r>
    </w:p>
    <w:p w:rsidR="00733863" w:rsidRPr="00733863" w:rsidRDefault="00733863" w:rsidP="00FD38FA">
      <w:pPr>
        <w:adjustRightInd w:val="0"/>
        <w:spacing w:line="252" w:lineRule="auto"/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sz w:val="28"/>
          <w:szCs w:val="28"/>
          <w:lang w:val="ru-RU"/>
        </w:rPr>
        <w:t xml:space="preserve">  • инструктажи: кроме вводного инструктажа и инструктажа на рабочем месте, которые проводят учителя-предметники по химии, физике, биологии, трудовому обучению, информатике, физкультуре, ОБЖ, все классные руководители, педагоги дополнительного образования, тренеры и педагоги других категорий проводят инструктаж на рабочем месте со своими воспитанниками по, как минимум, восьми  направлениям:</w:t>
      </w:r>
    </w:p>
    <w:p w:rsidR="00733863" w:rsidRPr="00733863" w:rsidRDefault="00733863" w:rsidP="00FD38FA">
      <w:pPr>
        <w:adjustRightInd w:val="0"/>
        <w:spacing w:line="252" w:lineRule="auto"/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sz w:val="28"/>
          <w:szCs w:val="28"/>
          <w:lang w:val="ru-RU"/>
        </w:rPr>
        <w:t>– пожарная безопасность;</w:t>
      </w:r>
    </w:p>
    <w:p w:rsidR="00733863" w:rsidRPr="00733863" w:rsidRDefault="00733863" w:rsidP="00FD38FA">
      <w:pPr>
        <w:adjustRightInd w:val="0"/>
        <w:spacing w:line="252" w:lineRule="auto"/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sz w:val="28"/>
          <w:szCs w:val="28"/>
          <w:lang w:val="ru-RU"/>
        </w:rPr>
        <w:t>– электробезопасность;</w:t>
      </w:r>
    </w:p>
    <w:p w:rsidR="00733863" w:rsidRPr="00733863" w:rsidRDefault="00733863" w:rsidP="00FD38FA">
      <w:pPr>
        <w:adjustRightInd w:val="0"/>
        <w:spacing w:line="252" w:lineRule="auto"/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sz w:val="28"/>
          <w:szCs w:val="28"/>
          <w:lang w:val="ru-RU"/>
        </w:rPr>
        <w:t>– правила безопасного поведения на дорогах, на транспорте, соблюдение ПДД;</w:t>
      </w:r>
    </w:p>
    <w:p w:rsidR="00733863" w:rsidRPr="00733863" w:rsidRDefault="00733863" w:rsidP="00FD38FA">
      <w:pPr>
        <w:adjustRightInd w:val="0"/>
        <w:spacing w:line="252" w:lineRule="auto"/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sz w:val="28"/>
          <w:szCs w:val="28"/>
          <w:lang w:val="ru-RU"/>
        </w:rPr>
        <w:t>– соблюдение мер безопасности при проведении спортивных мероприятий, туристических походов, экскурсий, безопасности поведения на спортплощадке;</w:t>
      </w:r>
    </w:p>
    <w:p w:rsidR="00733863" w:rsidRPr="00733863" w:rsidRDefault="00733863" w:rsidP="00FD38FA">
      <w:pPr>
        <w:adjustRightInd w:val="0"/>
        <w:spacing w:line="252" w:lineRule="auto"/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sz w:val="28"/>
          <w:szCs w:val="28"/>
          <w:lang w:val="ru-RU"/>
        </w:rPr>
        <w:t>– безопасное поведение на воде, у водоема, на льду;</w:t>
      </w:r>
    </w:p>
    <w:p w:rsidR="00733863" w:rsidRPr="00733863" w:rsidRDefault="00733863" w:rsidP="00FD38FA">
      <w:pPr>
        <w:adjustRightInd w:val="0"/>
        <w:spacing w:line="252" w:lineRule="auto"/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sz w:val="28"/>
          <w:szCs w:val="28"/>
          <w:lang w:val="ru-RU"/>
        </w:rPr>
        <w:t>– профилактика негативных криминогенных ситуаций во дворе, на улице, дома, в общественных местах;</w:t>
      </w:r>
    </w:p>
    <w:p w:rsidR="00733863" w:rsidRPr="00733863" w:rsidRDefault="00733863" w:rsidP="00FD38FA">
      <w:pPr>
        <w:adjustRightInd w:val="0"/>
        <w:spacing w:line="252" w:lineRule="auto"/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sz w:val="28"/>
          <w:szCs w:val="28"/>
          <w:lang w:val="ru-RU"/>
        </w:rPr>
        <w:t>– правила поведения при нахождении взрывоопасных предметов, правила обращения совзрывоопасными предметами, веществами</w:t>
      </w:r>
    </w:p>
    <w:p w:rsidR="00733863" w:rsidRPr="00733863" w:rsidRDefault="00733863" w:rsidP="00FD38FA">
      <w:pPr>
        <w:adjustRightInd w:val="0"/>
        <w:spacing w:line="252" w:lineRule="auto"/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sz w:val="28"/>
          <w:szCs w:val="28"/>
          <w:lang w:val="ru-RU"/>
        </w:rPr>
        <w:t>– правила поведения при террористической угрозе.</w:t>
      </w:r>
      <w:r w:rsidRPr="00733863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733863" w:rsidRPr="00733863" w:rsidRDefault="00733863" w:rsidP="00FD38FA">
      <w:pPr>
        <w:shd w:val="clear" w:color="auto" w:fill="FFFFFF"/>
        <w:ind w:right="-15" w:firstLine="567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b/>
          <w:i/>
          <w:sz w:val="28"/>
          <w:szCs w:val="28"/>
          <w:lang w:val="ru-RU"/>
        </w:rPr>
        <w:t>На индивидуальном уровне:</w:t>
      </w:r>
    </w:p>
    <w:p w:rsidR="00733863" w:rsidRPr="00733863" w:rsidRDefault="00733863" w:rsidP="00FD38FA">
      <w:pPr>
        <w:shd w:val="clear" w:color="auto" w:fill="FFFFFF"/>
        <w:ind w:right="-15" w:firstLine="567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sz w:val="28"/>
          <w:szCs w:val="28"/>
          <w:lang w:val="ru-RU"/>
        </w:rPr>
        <w:t xml:space="preserve">• Консультации, тренинги, беседы, диагностику. </w:t>
      </w:r>
    </w:p>
    <w:p w:rsidR="00733863" w:rsidRPr="00733863" w:rsidRDefault="00733863" w:rsidP="00FD38FA">
      <w:pPr>
        <w:shd w:val="clear" w:color="auto" w:fill="FFFFFF"/>
        <w:ind w:right="-15" w:firstLine="567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sz w:val="28"/>
          <w:szCs w:val="28"/>
          <w:lang w:val="ru-RU"/>
        </w:rPr>
        <w:t xml:space="preserve">• Выявление факторов, оказывающих отрицательное воздействие на развитие личности и способствующие совершению им правонарушений. </w:t>
      </w:r>
    </w:p>
    <w:p w:rsidR="00733863" w:rsidRPr="00733863" w:rsidRDefault="00733863" w:rsidP="00FD38FA">
      <w:pPr>
        <w:shd w:val="clear" w:color="auto" w:fill="FFFFFF"/>
        <w:ind w:right="-15" w:firstLine="567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sz w:val="28"/>
          <w:szCs w:val="28"/>
          <w:lang w:val="ru-RU"/>
        </w:rPr>
        <w:t xml:space="preserve">• Помощь в личностном росте, помощь в формировании адекватной самооценки, развитие познавательной и нравственно-эстетической и патриотической культуры, в формировании навыков самопознания, развитии коммуникативных и поведенческих навыков, навыков саморегуляции и др. </w:t>
      </w:r>
    </w:p>
    <w:p w:rsidR="00733863" w:rsidRPr="00733863" w:rsidRDefault="00733863" w:rsidP="00FD38FA">
      <w:pPr>
        <w:shd w:val="clear" w:color="auto" w:fill="FFFFFF"/>
        <w:ind w:right="-15" w:firstLine="567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sz w:val="28"/>
          <w:szCs w:val="28"/>
          <w:lang w:val="ru-RU"/>
        </w:rPr>
        <w:t xml:space="preserve">• Социально-психологические мониторинги с целью раннего выявления проблем. </w:t>
      </w:r>
    </w:p>
    <w:p w:rsidR="00733863" w:rsidRPr="00733863" w:rsidRDefault="00733863" w:rsidP="00FD38FA">
      <w:pPr>
        <w:shd w:val="clear" w:color="auto" w:fill="FFFFFF"/>
        <w:ind w:right="-15" w:firstLine="567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sz w:val="28"/>
          <w:szCs w:val="28"/>
          <w:lang w:val="ru-RU"/>
        </w:rPr>
        <w:t xml:space="preserve">• Психодиагностическое обследование ребенка: определение типа акцентуаций характера, уровня познавательного развития, выявление интересов ребенка, уровня тревожности, особенности детско-родительских отношений и др. • Организация психокоррекционной работы. </w:t>
      </w:r>
    </w:p>
    <w:p w:rsidR="00733863" w:rsidRPr="00733863" w:rsidRDefault="00733863" w:rsidP="00FD38FA">
      <w:pPr>
        <w:shd w:val="clear" w:color="auto" w:fill="FFFFFF"/>
        <w:ind w:right="-15" w:firstLine="567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sz w:val="28"/>
          <w:szCs w:val="28"/>
          <w:lang w:val="ru-RU"/>
        </w:rPr>
        <w:t xml:space="preserve">• Оказание помощи в профессиональном самоопределении. </w:t>
      </w:r>
    </w:p>
    <w:p w:rsidR="00733863" w:rsidRPr="00733863" w:rsidRDefault="00733863" w:rsidP="00FD38FA">
      <w:pPr>
        <w:shd w:val="clear" w:color="auto" w:fill="FFFFFF"/>
        <w:ind w:right="-15" w:firstLine="567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sz w:val="28"/>
          <w:szCs w:val="28"/>
          <w:lang w:val="ru-RU"/>
        </w:rPr>
        <w:t>Формирование опыта безопасного поведения — важнейшая сторона воспитания ребенка. Сегодня слабая подготовка школьников в вопросах безопасного поведения в различных опасных и чрезвычайных ситуациях, несоблюдение ими правил дорожного движения и пожарной безопасности, пренебрежение правилами личной гигиены и нормами здорового образа жизни в большинстве случаев являются причиной несчастных случаев и гибели детей. Процесс формирования опыта безопасного поведения у школьников является важным этапом в развитии ребенка. Осуществление же данного процесса воспитания будет более продуктивным при включении учеников в разнообразные формы внеклассной и учебной деятельности.</w:t>
      </w:r>
      <w:r w:rsidRPr="00733863">
        <w:rPr>
          <w:rFonts w:ascii="Times New Roman" w:hAnsi="Times New Roman" w:cs="Times New Roman"/>
          <w:sz w:val="28"/>
          <w:szCs w:val="28"/>
        </w:rPr>
        <w:t> </w:t>
      </w:r>
    </w:p>
    <w:p w:rsidR="00733863" w:rsidRPr="00733863" w:rsidRDefault="00733863" w:rsidP="00FD38FA">
      <w:pPr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</w:pPr>
    </w:p>
    <w:p w:rsidR="00733863" w:rsidRPr="00733863" w:rsidRDefault="00733863" w:rsidP="00FD38FA">
      <w:pPr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</w:pPr>
      <w:r w:rsidRPr="00733863"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  <w:t>2.2.13 Модуль  «Экологическое воспитание»</w:t>
      </w:r>
    </w:p>
    <w:p w:rsidR="00733863" w:rsidRPr="00733863" w:rsidRDefault="00733863" w:rsidP="00FD38FA">
      <w:pPr>
        <w:tabs>
          <w:tab w:val="left" w:pos="426"/>
        </w:tabs>
        <w:ind w:firstLine="425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33863">
        <w:rPr>
          <w:rFonts w:ascii="Times New Roman" w:eastAsia="Calibri" w:hAnsi="Times New Roman" w:cs="Times New Roman"/>
          <w:sz w:val="28"/>
          <w:szCs w:val="28"/>
          <w:lang w:val="ru-RU"/>
        </w:rPr>
        <w:t>Одним из приоритетных направлений воспитательной работы МБОУ СОШ № 3 является экологическое воспитание, направленное на формирование экологической культуры обучающихся, приобщение подрастающего поколения к пониманию экологических проблем современности и участию в их решении.</w:t>
      </w:r>
    </w:p>
    <w:p w:rsidR="00733863" w:rsidRPr="00733863" w:rsidRDefault="00733863" w:rsidP="00FD38FA">
      <w:pPr>
        <w:tabs>
          <w:tab w:val="left" w:pos="426"/>
        </w:tabs>
        <w:ind w:firstLine="425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33863">
        <w:rPr>
          <w:rFonts w:ascii="Times New Roman" w:eastAsia="Calibri" w:hAnsi="Times New Roman" w:cs="Times New Roman"/>
          <w:sz w:val="28"/>
          <w:szCs w:val="28"/>
          <w:lang w:val="ru-RU"/>
        </w:rPr>
        <w:t>В содержание раздела «Экологическое воспитание» включаются практики по организации эколого-просветительской, общественно-полезной и природоохранной деятельности обучающихся в соответствии с их возрастными особенностями развития.</w:t>
      </w:r>
    </w:p>
    <w:p w:rsidR="00733863" w:rsidRPr="00733863" w:rsidRDefault="00733863" w:rsidP="00FD38FA">
      <w:pPr>
        <w:tabs>
          <w:tab w:val="left" w:pos="426"/>
        </w:tabs>
        <w:ind w:firstLine="425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33863">
        <w:rPr>
          <w:rFonts w:ascii="Times New Roman" w:eastAsia="Calibri" w:hAnsi="Times New Roman" w:cs="Times New Roman"/>
          <w:sz w:val="28"/>
          <w:szCs w:val="28"/>
          <w:lang w:val="ru-RU"/>
        </w:rPr>
        <w:t>Цельюэкологического воспитания обучающихся МБОУ СОШ № 3 является формирование у подрастающего поколения экологического сознания и навыков осознанного поведения в окружающей среде, содействие профессиональному самоопределению школьников.</w:t>
      </w:r>
    </w:p>
    <w:p w:rsidR="00733863" w:rsidRPr="00733863" w:rsidRDefault="00733863" w:rsidP="00FD38FA">
      <w:pPr>
        <w:tabs>
          <w:tab w:val="left" w:pos="426"/>
        </w:tabs>
        <w:ind w:firstLine="425"/>
        <w:rPr>
          <w:rFonts w:ascii="Times New Roman" w:eastAsia="Calibri" w:hAnsi="Times New Roman" w:cs="Times New Roman"/>
          <w:b/>
          <w:sz w:val="28"/>
          <w:szCs w:val="28"/>
          <w:u w:val="single"/>
          <w:lang w:val="ru-RU"/>
        </w:rPr>
      </w:pPr>
      <w:r w:rsidRPr="0073386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Достижение цели предусматривает решение следующих </w:t>
      </w:r>
      <w:r w:rsidRPr="00733863">
        <w:rPr>
          <w:rFonts w:ascii="Times New Roman" w:eastAsia="Calibri" w:hAnsi="Times New Roman" w:cs="Times New Roman"/>
          <w:b/>
          <w:sz w:val="28"/>
          <w:szCs w:val="28"/>
          <w:u w:val="single"/>
          <w:lang w:val="ru-RU"/>
        </w:rPr>
        <w:t>задач</w:t>
      </w:r>
      <w:r w:rsidRPr="00733863">
        <w:rPr>
          <w:rFonts w:ascii="Times New Roman" w:eastAsia="Calibri" w:hAnsi="Times New Roman" w:cs="Times New Roman"/>
          <w:b/>
          <w:sz w:val="28"/>
          <w:szCs w:val="28"/>
          <w:lang w:val="ru-RU"/>
        </w:rPr>
        <w:t>:</w:t>
      </w:r>
    </w:p>
    <w:p w:rsidR="00733863" w:rsidRPr="00733863" w:rsidRDefault="00733863" w:rsidP="00FD38FA">
      <w:pPr>
        <w:widowControl/>
        <w:numPr>
          <w:ilvl w:val="0"/>
          <w:numId w:val="277"/>
        </w:numPr>
        <w:tabs>
          <w:tab w:val="left" w:pos="426"/>
          <w:tab w:val="left" w:pos="851"/>
        </w:tabs>
        <w:autoSpaceDE/>
        <w:autoSpaceDN/>
        <w:ind w:left="0" w:firstLine="425"/>
        <w:contextualSpacing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33863">
        <w:rPr>
          <w:rFonts w:ascii="Times New Roman" w:eastAsia="Calibri" w:hAnsi="Times New Roman" w:cs="Times New Roman"/>
          <w:sz w:val="28"/>
          <w:szCs w:val="28"/>
          <w:lang w:val="ru-RU"/>
        </w:rPr>
        <w:t>отбор и внедрение эффективных форм реализации мероприятий, направленных на экологическое воспитание школьников;</w:t>
      </w:r>
    </w:p>
    <w:p w:rsidR="00733863" w:rsidRPr="00733863" w:rsidRDefault="00733863" w:rsidP="00FD38FA">
      <w:pPr>
        <w:widowControl/>
        <w:numPr>
          <w:ilvl w:val="0"/>
          <w:numId w:val="277"/>
        </w:numPr>
        <w:tabs>
          <w:tab w:val="left" w:pos="426"/>
          <w:tab w:val="left" w:pos="851"/>
        </w:tabs>
        <w:autoSpaceDE/>
        <w:autoSpaceDN/>
        <w:ind w:left="0" w:firstLine="425"/>
        <w:contextualSpacing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33863">
        <w:rPr>
          <w:rFonts w:ascii="Times New Roman" w:eastAsia="Calibri" w:hAnsi="Times New Roman" w:cs="Times New Roman"/>
          <w:sz w:val="28"/>
          <w:szCs w:val="28"/>
          <w:lang w:val="ru-RU"/>
        </w:rPr>
        <w:t>повышение уровня экологической культуры и естественнонаучной грамотности обучающихся;</w:t>
      </w:r>
    </w:p>
    <w:p w:rsidR="00733863" w:rsidRPr="00733863" w:rsidRDefault="00733863" w:rsidP="00FD38FA">
      <w:pPr>
        <w:widowControl/>
        <w:numPr>
          <w:ilvl w:val="0"/>
          <w:numId w:val="277"/>
        </w:numPr>
        <w:tabs>
          <w:tab w:val="left" w:pos="426"/>
          <w:tab w:val="left" w:pos="851"/>
        </w:tabs>
        <w:autoSpaceDE/>
        <w:autoSpaceDN/>
        <w:ind w:left="0" w:firstLine="425"/>
        <w:contextualSpacing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33863">
        <w:rPr>
          <w:rFonts w:ascii="Times New Roman" w:eastAsia="Calibri" w:hAnsi="Times New Roman" w:cs="Times New Roman"/>
          <w:sz w:val="28"/>
          <w:szCs w:val="28"/>
          <w:lang w:val="ru-RU"/>
        </w:rPr>
        <w:t>формирование у обучающихся системы нравственно-ценностного отношения к природе и окружающей среде, навыков осознанного поведения в природе, личной ответственности за сохранение окружающей среды;</w:t>
      </w:r>
    </w:p>
    <w:p w:rsidR="00733863" w:rsidRPr="00733863" w:rsidRDefault="00733863" w:rsidP="00FD38FA">
      <w:pPr>
        <w:widowControl/>
        <w:numPr>
          <w:ilvl w:val="0"/>
          <w:numId w:val="277"/>
        </w:numPr>
        <w:tabs>
          <w:tab w:val="left" w:pos="426"/>
          <w:tab w:val="left" w:pos="851"/>
        </w:tabs>
        <w:autoSpaceDE/>
        <w:autoSpaceDN/>
        <w:ind w:left="0" w:firstLine="425"/>
        <w:contextualSpacing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3386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одействие повышению познавательного интереса обучающихся к вопросам экологии, профессиональному самоопределению школьников. </w:t>
      </w:r>
    </w:p>
    <w:p w:rsidR="00733863" w:rsidRPr="00733863" w:rsidRDefault="00733863" w:rsidP="00FD38FA">
      <w:pPr>
        <w:tabs>
          <w:tab w:val="left" w:pos="426"/>
        </w:tabs>
        <w:ind w:firstLine="425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33863">
        <w:rPr>
          <w:rFonts w:ascii="Times New Roman" w:hAnsi="Times New Roman" w:cs="Times New Roman"/>
          <w:b/>
          <w:sz w:val="28"/>
          <w:szCs w:val="28"/>
          <w:u w:val="single"/>
        </w:rPr>
        <w:t>Формы организации деятельности обучающихся</w:t>
      </w:r>
      <w:r w:rsidRPr="00733863">
        <w:rPr>
          <w:rFonts w:ascii="Times New Roman" w:hAnsi="Times New Roman" w:cs="Times New Roman"/>
          <w:b/>
          <w:sz w:val="28"/>
          <w:szCs w:val="28"/>
        </w:rPr>
        <w:t>:</w:t>
      </w:r>
    </w:p>
    <w:p w:rsidR="00733863" w:rsidRPr="00733863" w:rsidRDefault="00733863" w:rsidP="00FD38FA">
      <w:pPr>
        <w:widowControl/>
        <w:numPr>
          <w:ilvl w:val="0"/>
          <w:numId w:val="278"/>
        </w:numPr>
        <w:tabs>
          <w:tab w:val="left" w:pos="426"/>
          <w:tab w:val="left" w:pos="851"/>
        </w:tabs>
        <w:autoSpaceDE/>
        <w:autoSpaceDN/>
        <w:ind w:left="0" w:firstLine="425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sz w:val="28"/>
          <w:szCs w:val="28"/>
          <w:lang w:val="ru-RU"/>
        </w:rPr>
        <w:t>экологические игры, квесты, викторины, конкурсы;</w:t>
      </w:r>
    </w:p>
    <w:p w:rsidR="00733863" w:rsidRPr="00733863" w:rsidRDefault="00733863" w:rsidP="00FD38FA">
      <w:pPr>
        <w:widowControl/>
        <w:numPr>
          <w:ilvl w:val="0"/>
          <w:numId w:val="279"/>
        </w:numPr>
        <w:tabs>
          <w:tab w:val="left" w:pos="426"/>
          <w:tab w:val="left" w:pos="851"/>
        </w:tabs>
        <w:autoSpaceDE/>
        <w:autoSpaceDN/>
        <w:ind w:left="0" w:firstLine="425"/>
        <w:contextualSpacing/>
        <w:rPr>
          <w:rFonts w:ascii="Times New Roman" w:hAnsi="Times New Roman" w:cs="Times New Roman"/>
          <w:sz w:val="28"/>
          <w:szCs w:val="28"/>
        </w:rPr>
      </w:pPr>
      <w:r w:rsidRPr="00733863">
        <w:rPr>
          <w:rFonts w:ascii="Times New Roman" w:hAnsi="Times New Roman" w:cs="Times New Roman"/>
          <w:sz w:val="28"/>
          <w:szCs w:val="28"/>
        </w:rPr>
        <w:t>экскурсии;</w:t>
      </w:r>
    </w:p>
    <w:p w:rsidR="00733863" w:rsidRPr="00733863" w:rsidRDefault="00733863" w:rsidP="00FD38FA">
      <w:pPr>
        <w:widowControl/>
        <w:numPr>
          <w:ilvl w:val="0"/>
          <w:numId w:val="279"/>
        </w:numPr>
        <w:tabs>
          <w:tab w:val="left" w:pos="426"/>
          <w:tab w:val="left" w:pos="851"/>
        </w:tabs>
        <w:autoSpaceDE/>
        <w:autoSpaceDN/>
        <w:ind w:left="0" w:firstLine="425"/>
        <w:contextualSpacing/>
        <w:rPr>
          <w:rFonts w:ascii="Times New Roman" w:hAnsi="Times New Roman" w:cs="Times New Roman"/>
          <w:sz w:val="28"/>
          <w:szCs w:val="28"/>
        </w:rPr>
      </w:pPr>
      <w:r w:rsidRPr="00733863">
        <w:rPr>
          <w:rFonts w:ascii="Times New Roman" w:hAnsi="Times New Roman" w:cs="Times New Roman"/>
          <w:sz w:val="28"/>
          <w:szCs w:val="28"/>
        </w:rPr>
        <w:t xml:space="preserve">экологическое волонтерство; </w:t>
      </w:r>
    </w:p>
    <w:p w:rsidR="00733863" w:rsidRPr="00733863" w:rsidRDefault="00733863" w:rsidP="00FD38FA">
      <w:pPr>
        <w:widowControl/>
        <w:numPr>
          <w:ilvl w:val="0"/>
          <w:numId w:val="279"/>
        </w:numPr>
        <w:tabs>
          <w:tab w:val="left" w:pos="426"/>
          <w:tab w:val="left" w:pos="851"/>
        </w:tabs>
        <w:autoSpaceDE/>
        <w:autoSpaceDN/>
        <w:ind w:left="0" w:firstLine="425"/>
        <w:contextualSpacing/>
        <w:rPr>
          <w:rFonts w:ascii="Times New Roman" w:hAnsi="Times New Roman" w:cs="Times New Roman"/>
          <w:sz w:val="28"/>
          <w:szCs w:val="28"/>
        </w:rPr>
      </w:pPr>
      <w:r w:rsidRPr="00733863">
        <w:rPr>
          <w:rFonts w:ascii="Times New Roman" w:hAnsi="Times New Roman" w:cs="Times New Roman"/>
          <w:sz w:val="28"/>
          <w:szCs w:val="28"/>
        </w:rPr>
        <w:t xml:space="preserve">экологические субботники; </w:t>
      </w:r>
    </w:p>
    <w:p w:rsidR="00733863" w:rsidRPr="00733863" w:rsidRDefault="00733863" w:rsidP="00FD38FA">
      <w:pPr>
        <w:widowControl/>
        <w:numPr>
          <w:ilvl w:val="0"/>
          <w:numId w:val="279"/>
        </w:numPr>
        <w:tabs>
          <w:tab w:val="left" w:pos="426"/>
          <w:tab w:val="left" w:pos="851"/>
        </w:tabs>
        <w:autoSpaceDE/>
        <w:autoSpaceDN/>
        <w:ind w:left="0" w:firstLine="425"/>
        <w:contextualSpacing/>
        <w:rPr>
          <w:rFonts w:ascii="Times New Roman" w:hAnsi="Times New Roman" w:cs="Times New Roman"/>
          <w:sz w:val="28"/>
          <w:szCs w:val="28"/>
        </w:rPr>
      </w:pPr>
      <w:r w:rsidRPr="00733863">
        <w:rPr>
          <w:rFonts w:ascii="Times New Roman" w:hAnsi="Times New Roman" w:cs="Times New Roman"/>
          <w:sz w:val="28"/>
          <w:szCs w:val="28"/>
        </w:rPr>
        <w:t>природоохранные акции;</w:t>
      </w:r>
    </w:p>
    <w:p w:rsidR="00733863" w:rsidRPr="00733863" w:rsidRDefault="00733863" w:rsidP="00FD38FA">
      <w:pPr>
        <w:widowControl/>
        <w:numPr>
          <w:ilvl w:val="0"/>
          <w:numId w:val="279"/>
        </w:numPr>
        <w:tabs>
          <w:tab w:val="left" w:pos="426"/>
          <w:tab w:val="left" w:pos="851"/>
        </w:tabs>
        <w:autoSpaceDE/>
        <w:autoSpaceDN/>
        <w:ind w:left="0" w:firstLine="425"/>
        <w:contextualSpacing/>
        <w:rPr>
          <w:rFonts w:ascii="Times New Roman" w:hAnsi="Times New Roman" w:cs="Times New Roman"/>
          <w:sz w:val="28"/>
          <w:szCs w:val="28"/>
        </w:rPr>
      </w:pPr>
      <w:r w:rsidRPr="00733863">
        <w:rPr>
          <w:rFonts w:ascii="Times New Roman" w:hAnsi="Times New Roman" w:cs="Times New Roman"/>
          <w:sz w:val="28"/>
          <w:szCs w:val="28"/>
        </w:rPr>
        <w:t>экологические праздники;</w:t>
      </w:r>
    </w:p>
    <w:p w:rsidR="00733863" w:rsidRPr="00733863" w:rsidRDefault="00733863" w:rsidP="00FD38FA">
      <w:pPr>
        <w:widowControl/>
        <w:numPr>
          <w:ilvl w:val="0"/>
          <w:numId w:val="279"/>
        </w:numPr>
        <w:tabs>
          <w:tab w:val="left" w:pos="426"/>
          <w:tab w:val="left" w:pos="851"/>
        </w:tabs>
        <w:autoSpaceDE/>
        <w:autoSpaceDN/>
        <w:ind w:left="0" w:firstLine="425"/>
        <w:contextualSpacing/>
        <w:rPr>
          <w:rFonts w:ascii="Times New Roman" w:hAnsi="Times New Roman" w:cs="Times New Roman"/>
          <w:sz w:val="28"/>
          <w:szCs w:val="28"/>
        </w:rPr>
      </w:pPr>
      <w:r w:rsidRPr="00733863">
        <w:rPr>
          <w:rFonts w:ascii="Times New Roman" w:hAnsi="Times New Roman" w:cs="Times New Roman"/>
          <w:sz w:val="28"/>
          <w:szCs w:val="28"/>
        </w:rPr>
        <w:t>проектно-исследовательская деятельность;</w:t>
      </w:r>
    </w:p>
    <w:p w:rsidR="00733863" w:rsidRPr="00733863" w:rsidRDefault="00733863" w:rsidP="00FD38FA">
      <w:pPr>
        <w:widowControl/>
        <w:numPr>
          <w:ilvl w:val="0"/>
          <w:numId w:val="279"/>
        </w:numPr>
        <w:tabs>
          <w:tab w:val="left" w:pos="426"/>
          <w:tab w:val="left" w:pos="851"/>
        </w:tabs>
        <w:autoSpaceDE/>
        <w:autoSpaceDN/>
        <w:ind w:left="0" w:firstLine="425"/>
        <w:contextualSpacing/>
        <w:rPr>
          <w:rFonts w:ascii="Times New Roman" w:hAnsi="Times New Roman" w:cs="Times New Roman"/>
          <w:sz w:val="28"/>
          <w:szCs w:val="28"/>
        </w:rPr>
      </w:pPr>
      <w:r w:rsidRPr="00733863">
        <w:rPr>
          <w:rFonts w:ascii="Times New Roman" w:hAnsi="Times New Roman" w:cs="Times New Roman"/>
          <w:sz w:val="28"/>
          <w:szCs w:val="28"/>
        </w:rPr>
        <w:t>научно-практические конференции;</w:t>
      </w:r>
    </w:p>
    <w:p w:rsidR="00733863" w:rsidRPr="00733863" w:rsidRDefault="00733863" w:rsidP="00FD38FA">
      <w:pPr>
        <w:widowControl/>
        <w:numPr>
          <w:ilvl w:val="0"/>
          <w:numId w:val="279"/>
        </w:numPr>
        <w:tabs>
          <w:tab w:val="left" w:pos="426"/>
          <w:tab w:val="left" w:pos="851"/>
        </w:tabs>
        <w:autoSpaceDE/>
        <w:autoSpaceDN/>
        <w:ind w:left="0" w:firstLine="425"/>
        <w:contextualSpacing/>
        <w:rPr>
          <w:rFonts w:ascii="Times New Roman" w:hAnsi="Times New Roman" w:cs="Times New Roman"/>
          <w:sz w:val="28"/>
          <w:szCs w:val="28"/>
        </w:rPr>
      </w:pPr>
      <w:r w:rsidRPr="00733863">
        <w:rPr>
          <w:rFonts w:ascii="Times New Roman" w:hAnsi="Times New Roman" w:cs="Times New Roman"/>
          <w:sz w:val="28"/>
          <w:szCs w:val="28"/>
        </w:rPr>
        <w:t>экологические семинары;</w:t>
      </w:r>
    </w:p>
    <w:p w:rsidR="00733863" w:rsidRPr="00733863" w:rsidRDefault="00733863" w:rsidP="00FD38FA">
      <w:pPr>
        <w:widowControl/>
        <w:numPr>
          <w:ilvl w:val="0"/>
          <w:numId w:val="279"/>
        </w:numPr>
        <w:tabs>
          <w:tab w:val="left" w:pos="426"/>
          <w:tab w:val="left" w:pos="851"/>
        </w:tabs>
        <w:autoSpaceDE/>
        <w:autoSpaceDN/>
        <w:ind w:left="0" w:firstLine="425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sz w:val="28"/>
          <w:szCs w:val="28"/>
          <w:lang w:val="ru-RU"/>
        </w:rPr>
        <w:t>профориентационные игры (деловые игры, квесты, решение кейсов);</w:t>
      </w:r>
    </w:p>
    <w:p w:rsidR="00733863" w:rsidRPr="00733863" w:rsidRDefault="00733863" w:rsidP="00FD38FA">
      <w:pPr>
        <w:widowControl/>
        <w:numPr>
          <w:ilvl w:val="0"/>
          <w:numId w:val="279"/>
        </w:numPr>
        <w:tabs>
          <w:tab w:val="left" w:pos="426"/>
          <w:tab w:val="left" w:pos="851"/>
        </w:tabs>
        <w:autoSpaceDE/>
        <w:autoSpaceDN/>
        <w:ind w:left="0" w:firstLine="425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sz w:val="28"/>
          <w:szCs w:val="28"/>
          <w:lang w:val="ru-RU"/>
        </w:rPr>
        <w:t>встречи со специалистами экологических профессий и др.</w:t>
      </w:r>
    </w:p>
    <w:p w:rsidR="00733863" w:rsidRPr="00733863" w:rsidRDefault="00733863" w:rsidP="00FD38FA">
      <w:pPr>
        <w:tabs>
          <w:tab w:val="left" w:pos="426"/>
        </w:tabs>
        <w:ind w:firstLine="425"/>
        <w:rPr>
          <w:rFonts w:ascii="Times New Roman" w:hAnsi="Times New Roman" w:cs="Times New Roman"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Показателями эффективности</w:t>
      </w:r>
      <w:r w:rsidRPr="00733863">
        <w:rPr>
          <w:rFonts w:ascii="Times New Roman" w:hAnsi="Times New Roman" w:cs="Times New Roman"/>
          <w:sz w:val="28"/>
          <w:szCs w:val="28"/>
          <w:lang w:val="ru-RU"/>
        </w:rPr>
        <w:t xml:space="preserve"> реализуемых форм организации деятельности обучающихся старшего школьного звена являются:</w:t>
      </w:r>
    </w:p>
    <w:p w:rsidR="00733863" w:rsidRPr="00733863" w:rsidRDefault="00733863" w:rsidP="00FD38FA">
      <w:pPr>
        <w:widowControl/>
        <w:numPr>
          <w:ilvl w:val="0"/>
          <w:numId w:val="280"/>
        </w:numPr>
        <w:tabs>
          <w:tab w:val="left" w:pos="426"/>
          <w:tab w:val="left" w:pos="851"/>
        </w:tabs>
        <w:autoSpaceDE/>
        <w:autoSpaceDN/>
        <w:ind w:left="0" w:firstLine="425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733863">
        <w:rPr>
          <w:rFonts w:ascii="Times New Roman" w:eastAsia="Calibri" w:hAnsi="Times New Roman" w:cs="Times New Roman"/>
          <w:sz w:val="28"/>
          <w:szCs w:val="28"/>
          <w:lang w:val="ru-RU"/>
        </w:rPr>
        <w:t>повышение у обучающихся уровня экологической культуры, социальной адаптации, самооценки, мотивации обучения;</w:t>
      </w:r>
    </w:p>
    <w:p w:rsidR="00733863" w:rsidRPr="00733863" w:rsidRDefault="00733863" w:rsidP="00FD38FA">
      <w:pPr>
        <w:widowControl/>
        <w:numPr>
          <w:ilvl w:val="0"/>
          <w:numId w:val="281"/>
        </w:numPr>
        <w:tabs>
          <w:tab w:val="left" w:pos="426"/>
          <w:tab w:val="left" w:pos="851"/>
          <w:tab w:val="left" w:pos="993"/>
          <w:tab w:val="left" w:pos="1134"/>
        </w:tabs>
        <w:autoSpaceDE/>
        <w:autoSpaceDN/>
        <w:ind w:left="0" w:firstLine="425"/>
        <w:contextualSpacing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33863">
        <w:rPr>
          <w:rFonts w:ascii="Times New Roman" w:eastAsia="Calibri" w:hAnsi="Times New Roman" w:cs="Times New Roman"/>
          <w:sz w:val="28"/>
          <w:szCs w:val="28"/>
          <w:lang w:val="ru-RU"/>
        </w:rPr>
        <w:t>сформированное у обучающихся экологическое сознание;</w:t>
      </w:r>
    </w:p>
    <w:p w:rsidR="00733863" w:rsidRPr="00733863" w:rsidRDefault="00733863" w:rsidP="00FD38FA">
      <w:pPr>
        <w:widowControl/>
        <w:numPr>
          <w:ilvl w:val="0"/>
          <w:numId w:val="281"/>
        </w:numPr>
        <w:tabs>
          <w:tab w:val="left" w:pos="426"/>
          <w:tab w:val="left" w:pos="851"/>
          <w:tab w:val="left" w:pos="993"/>
          <w:tab w:val="left" w:pos="1134"/>
        </w:tabs>
        <w:autoSpaceDE/>
        <w:autoSpaceDN/>
        <w:ind w:left="0" w:firstLine="425"/>
        <w:contextualSpacing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33863">
        <w:rPr>
          <w:rFonts w:ascii="Times New Roman" w:eastAsia="Calibri" w:hAnsi="Times New Roman" w:cs="Times New Roman"/>
          <w:sz w:val="28"/>
          <w:szCs w:val="28"/>
          <w:lang w:val="ru-RU"/>
        </w:rPr>
        <w:t>сформированная у обучающихся система ценностных отношений к природе и окружающему миру;</w:t>
      </w:r>
    </w:p>
    <w:p w:rsidR="00733863" w:rsidRPr="00733863" w:rsidRDefault="00733863" w:rsidP="00FD38FA">
      <w:pPr>
        <w:widowControl/>
        <w:numPr>
          <w:ilvl w:val="0"/>
          <w:numId w:val="280"/>
        </w:numPr>
        <w:tabs>
          <w:tab w:val="left" w:pos="426"/>
          <w:tab w:val="left" w:pos="851"/>
        </w:tabs>
        <w:autoSpaceDE/>
        <w:autoSpaceDN/>
        <w:ind w:left="0" w:firstLine="425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sz w:val="28"/>
          <w:szCs w:val="28"/>
          <w:lang w:val="ru-RU"/>
        </w:rPr>
        <w:t>практическое применение школьниками нравственно-этических норм и деятельностных принципов поведения во взаимоотношениях человека и природы, общества и человека;</w:t>
      </w:r>
    </w:p>
    <w:p w:rsidR="00733863" w:rsidRPr="00733863" w:rsidRDefault="00733863" w:rsidP="00FD38FA">
      <w:pPr>
        <w:widowControl/>
        <w:numPr>
          <w:ilvl w:val="0"/>
          <w:numId w:val="280"/>
        </w:numPr>
        <w:tabs>
          <w:tab w:val="left" w:pos="426"/>
          <w:tab w:val="left" w:pos="851"/>
        </w:tabs>
        <w:autoSpaceDE/>
        <w:autoSpaceDN/>
        <w:ind w:left="0" w:firstLine="425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733863">
        <w:rPr>
          <w:rFonts w:ascii="Times New Roman" w:eastAsia="Calibri" w:hAnsi="Times New Roman" w:cs="Times New Roman"/>
          <w:sz w:val="28"/>
          <w:szCs w:val="28"/>
          <w:lang w:val="ru-RU"/>
        </w:rPr>
        <w:t>осознание школьниками личной ответственности за сохранение окружающей среды;</w:t>
      </w:r>
    </w:p>
    <w:p w:rsidR="00733863" w:rsidRPr="00733863" w:rsidRDefault="00733863" w:rsidP="00FD38FA">
      <w:pPr>
        <w:widowControl/>
        <w:numPr>
          <w:ilvl w:val="0"/>
          <w:numId w:val="280"/>
        </w:numPr>
        <w:tabs>
          <w:tab w:val="left" w:pos="426"/>
          <w:tab w:val="left" w:pos="851"/>
        </w:tabs>
        <w:autoSpaceDE/>
        <w:autoSpaceDN/>
        <w:ind w:left="0" w:firstLine="425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733863">
        <w:rPr>
          <w:rFonts w:ascii="Times New Roman" w:eastAsia="Calibri" w:hAnsi="Times New Roman" w:cs="Times New Roman"/>
          <w:sz w:val="28"/>
          <w:szCs w:val="28"/>
          <w:lang w:val="ru-RU"/>
        </w:rPr>
        <w:t>осведомленность школьников о профессиях в сфере экологии и природопользования.</w:t>
      </w:r>
    </w:p>
    <w:p w:rsidR="00733863" w:rsidRPr="00733863" w:rsidRDefault="00733863" w:rsidP="00FD38FA">
      <w:pPr>
        <w:tabs>
          <w:tab w:val="left" w:pos="426"/>
          <w:tab w:val="left" w:pos="851"/>
        </w:tabs>
        <w:ind w:firstLine="425"/>
        <w:contextualSpacing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733863" w:rsidRPr="00733863" w:rsidRDefault="00733863" w:rsidP="00FD38FA">
      <w:pPr>
        <w:shd w:val="clear" w:color="auto" w:fill="FFFFFF"/>
        <w:ind w:right="-15" w:firstLine="567"/>
        <w:textAlignment w:val="baseline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733863" w:rsidRPr="00733863" w:rsidRDefault="00733863" w:rsidP="00FD38FA">
      <w:pPr>
        <w:tabs>
          <w:tab w:val="left" w:pos="851"/>
        </w:tabs>
        <w:spacing w:line="276" w:lineRule="auto"/>
        <w:ind w:firstLine="709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733863" w:rsidRPr="00733863" w:rsidRDefault="00733863" w:rsidP="00FD38FA">
      <w:pPr>
        <w:keepNext/>
        <w:keepLines/>
        <w:spacing w:line="276" w:lineRule="auto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  <w:bookmarkStart w:id="95" w:name="_Toc109838901"/>
      <w:r w:rsidRPr="00733863">
        <w:rPr>
          <w:rFonts w:ascii="Times New Roman" w:hAnsi="Times New Roman" w:cs="Times New Roman"/>
          <w:b/>
          <w:sz w:val="28"/>
          <w:szCs w:val="28"/>
          <w:lang w:val="ru-RU"/>
        </w:rPr>
        <w:t>РАЗДЕЛ 3. ОРГАНИЗАЦИОННЫЙ</w:t>
      </w:r>
      <w:bookmarkEnd w:id="95"/>
    </w:p>
    <w:p w:rsidR="00733863" w:rsidRPr="00733863" w:rsidRDefault="00733863" w:rsidP="00FD38FA">
      <w:pPr>
        <w:keepNext/>
        <w:keepLines/>
        <w:spacing w:line="276" w:lineRule="auto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33863" w:rsidRPr="00733863" w:rsidRDefault="00733863" w:rsidP="00FD38FA">
      <w:pPr>
        <w:keepNext/>
        <w:keepLines/>
        <w:spacing w:line="276" w:lineRule="auto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96" w:name="_Toc109838902"/>
      <w:r w:rsidRPr="00733863">
        <w:rPr>
          <w:rFonts w:ascii="Times New Roman" w:hAnsi="Times New Roman" w:cs="Times New Roman"/>
          <w:b/>
          <w:sz w:val="28"/>
          <w:szCs w:val="28"/>
          <w:lang w:val="ru-RU"/>
        </w:rPr>
        <w:t>3.1 Кадровое обеспечение</w:t>
      </w:r>
      <w:bookmarkEnd w:id="96"/>
    </w:p>
    <w:p w:rsidR="00733863" w:rsidRPr="00733863" w:rsidRDefault="00733863" w:rsidP="00FD38FA">
      <w:pPr>
        <w:pStyle w:val="c12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733863">
        <w:rPr>
          <w:rStyle w:val="c1"/>
          <w:color w:val="000000"/>
          <w:sz w:val="28"/>
          <w:szCs w:val="28"/>
        </w:rPr>
        <w:t>Для кадрового потенциала школы характерна стабильность состава. Все педагоги — специалисты с большим опытом педагогической деятельности. Профессионализм педагогических и управленческих кадров играет решающую роль в достижении  главного результата – качественного и результативного  воспитания.</w:t>
      </w:r>
    </w:p>
    <w:p w:rsidR="00733863" w:rsidRPr="00733863" w:rsidRDefault="00733863" w:rsidP="00FD38FA">
      <w:pPr>
        <w:pStyle w:val="c12"/>
        <w:shd w:val="clear" w:color="auto" w:fill="FFFFFF"/>
        <w:spacing w:before="0" w:beforeAutospacing="0" w:after="0" w:afterAutospacing="0" w:line="276" w:lineRule="auto"/>
        <w:rPr>
          <w:rStyle w:val="c1"/>
          <w:color w:val="000000"/>
          <w:sz w:val="28"/>
          <w:szCs w:val="28"/>
        </w:rPr>
      </w:pPr>
      <w:r w:rsidRPr="00733863">
        <w:rPr>
          <w:rStyle w:val="c1"/>
          <w:color w:val="000000"/>
          <w:sz w:val="28"/>
          <w:szCs w:val="28"/>
        </w:rPr>
        <w:t xml:space="preserve">    В школе запланированы и проводятся мероприятия, направленные на повышение квалификации педагогов в сфере  воспитания, организацию научно-методической поддержки и сопровождения педагогов с учетом планируемых потребностей образовательной системы ОУ и имеющихся у самих педагогов интересов. </w:t>
      </w:r>
    </w:p>
    <w:p w:rsidR="00733863" w:rsidRPr="00733863" w:rsidRDefault="00733863" w:rsidP="00FD38FA">
      <w:pPr>
        <w:pStyle w:val="c12"/>
        <w:shd w:val="clear" w:color="auto" w:fill="FFFFFF"/>
        <w:spacing w:before="0" w:beforeAutospacing="0" w:after="0" w:afterAutospacing="0" w:line="276" w:lineRule="auto"/>
        <w:rPr>
          <w:rStyle w:val="c1"/>
          <w:color w:val="000000"/>
          <w:sz w:val="28"/>
          <w:szCs w:val="28"/>
        </w:rPr>
      </w:pPr>
      <w:r w:rsidRPr="00733863">
        <w:rPr>
          <w:rStyle w:val="c1"/>
          <w:color w:val="000000"/>
          <w:sz w:val="28"/>
          <w:szCs w:val="28"/>
        </w:rPr>
        <w:t>Информация о курсах за три года:</w:t>
      </w:r>
    </w:p>
    <w:tbl>
      <w:tblPr>
        <w:tblStyle w:val="af6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394"/>
        <w:gridCol w:w="1560"/>
        <w:gridCol w:w="3118"/>
      </w:tblGrid>
      <w:tr w:rsidR="00733863" w:rsidRPr="00733863" w:rsidTr="00733863">
        <w:trPr>
          <w:trHeight w:val="405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863" w:rsidRPr="00733863" w:rsidRDefault="00733863" w:rsidP="00FD38FA">
            <w:pPr>
              <w:pStyle w:val="c12"/>
              <w:shd w:val="clear" w:color="auto" w:fill="FFFFFF"/>
              <w:spacing w:after="0"/>
              <w:rPr>
                <w:sz w:val="28"/>
                <w:szCs w:val="28"/>
              </w:rPr>
            </w:pPr>
            <w:r w:rsidRPr="00733863">
              <w:rPr>
                <w:sz w:val="28"/>
                <w:szCs w:val="28"/>
              </w:rPr>
              <w:t>2020</w:t>
            </w:r>
          </w:p>
        </w:tc>
      </w:tr>
      <w:tr w:rsidR="00733863" w:rsidRPr="00733863" w:rsidTr="00733863">
        <w:trPr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863" w:rsidRPr="00733863" w:rsidRDefault="00733863" w:rsidP="00FD38FA">
            <w:pPr>
              <w:pStyle w:val="c12"/>
              <w:shd w:val="clear" w:color="auto" w:fill="FFFFFF"/>
              <w:spacing w:after="0"/>
              <w:rPr>
                <w:sz w:val="28"/>
                <w:szCs w:val="28"/>
              </w:rPr>
            </w:pPr>
            <w:r w:rsidRPr="00733863">
              <w:rPr>
                <w:sz w:val="28"/>
                <w:szCs w:val="28"/>
              </w:rPr>
              <w:t>№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863" w:rsidRPr="00733863" w:rsidRDefault="00733863" w:rsidP="00FD38FA">
            <w:pPr>
              <w:pStyle w:val="c12"/>
              <w:shd w:val="clear" w:color="auto" w:fill="FFFFFF"/>
              <w:spacing w:after="0"/>
              <w:rPr>
                <w:sz w:val="28"/>
                <w:szCs w:val="28"/>
              </w:rPr>
            </w:pPr>
            <w:r w:rsidRPr="00733863">
              <w:rPr>
                <w:sz w:val="28"/>
                <w:szCs w:val="28"/>
              </w:rPr>
              <w:t>Те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863" w:rsidRPr="00733863" w:rsidRDefault="00733863" w:rsidP="00FD38FA">
            <w:pPr>
              <w:pStyle w:val="c12"/>
              <w:shd w:val="clear" w:color="auto" w:fill="FFFFFF"/>
              <w:spacing w:after="0"/>
              <w:rPr>
                <w:sz w:val="28"/>
                <w:szCs w:val="28"/>
              </w:rPr>
            </w:pPr>
            <w:r w:rsidRPr="00733863">
              <w:rPr>
                <w:sz w:val="28"/>
                <w:szCs w:val="28"/>
              </w:rPr>
              <w:t>Количество слушателе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863" w:rsidRPr="00733863" w:rsidRDefault="00733863" w:rsidP="00FD38FA">
            <w:pPr>
              <w:pStyle w:val="c12"/>
              <w:shd w:val="clear" w:color="auto" w:fill="FFFFFF"/>
              <w:spacing w:after="0"/>
              <w:rPr>
                <w:sz w:val="28"/>
                <w:szCs w:val="28"/>
              </w:rPr>
            </w:pPr>
            <w:r w:rsidRPr="00733863">
              <w:rPr>
                <w:sz w:val="28"/>
                <w:szCs w:val="28"/>
              </w:rPr>
              <w:t>Сайт или организация</w:t>
            </w:r>
          </w:p>
        </w:tc>
      </w:tr>
      <w:tr w:rsidR="00733863" w:rsidRPr="00C33117" w:rsidTr="007338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863" w:rsidRPr="00733863" w:rsidRDefault="00733863" w:rsidP="00FD38FA">
            <w:pPr>
              <w:pStyle w:val="c12"/>
              <w:shd w:val="clear" w:color="auto" w:fill="FFFFFF"/>
              <w:spacing w:after="0"/>
              <w:rPr>
                <w:sz w:val="28"/>
                <w:szCs w:val="28"/>
              </w:rPr>
            </w:pPr>
            <w:r w:rsidRPr="00733863"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863" w:rsidRPr="00733863" w:rsidRDefault="00733863" w:rsidP="00FD38FA">
            <w:pPr>
              <w:pStyle w:val="c12"/>
              <w:shd w:val="clear" w:color="auto" w:fill="FFFFFF"/>
              <w:spacing w:after="0"/>
              <w:rPr>
                <w:sz w:val="28"/>
                <w:szCs w:val="28"/>
              </w:rPr>
            </w:pPr>
            <w:r w:rsidRPr="00733863">
              <w:rPr>
                <w:sz w:val="28"/>
                <w:szCs w:val="28"/>
              </w:rPr>
              <w:t>«Организация деятельности педагогических работников по классному руководству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863" w:rsidRPr="00733863" w:rsidRDefault="00733863" w:rsidP="00FD38FA">
            <w:pPr>
              <w:pStyle w:val="c12"/>
              <w:shd w:val="clear" w:color="auto" w:fill="FFFFFF"/>
              <w:spacing w:after="0"/>
              <w:rPr>
                <w:sz w:val="28"/>
                <w:szCs w:val="28"/>
              </w:rPr>
            </w:pPr>
            <w:r w:rsidRPr="00733863">
              <w:rPr>
                <w:sz w:val="28"/>
                <w:szCs w:val="28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863" w:rsidRPr="00733863" w:rsidRDefault="00733863" w:rsidP="00FD38FA">
            <w:pPr>
              <w:pStyle w:val="c12"/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733863">
              <w:rPr>
                <w:sz w:val="28"/>
                <w:szCs w:val="28"/>
              </w:rPr>
              <w:t xml:space="preserve">ООО «Центр инновационного образования и воспитания» </w:t>
            </w:r>
          </w:p>
        </w:tc>
      </w:tr>
      <w:tr w:rsidR="00733863" w:rsidRPr="00C33117" w:rsidTr="007338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863" w:rsidRPr="00733863" w:rsidRDefault="00733863" w:rsidP="00FD38FA">
            <w:pPr>
              <w:pStyle w:val="c12"/>
              <w:shd w:val="clear" w:color="auto" w:fill="FFFFFF"/>
              <w:spacing w:after="0"/>
              <w:rPr>
                <w:sz w:val="28"/>
                <w:szCs w:val="28"/>
              </w:rPr>
            </w:pPr>
            <w:r w:rsidRPr="00733863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863" w:rsidRPr="00733863" w:rsidRDefault="00733863" w:rsidP="00FD38FA">
            <w:pPr>
              <w:pStyle w:val="c12"/>
              <w:shd w:val="clear" w:color="auto" w:fill="FFFFFF"/>
              <w:spacing w:after="0"/>
              <w:rPr>
                <w:sz w:val="28"/>
                <w:szCs w:val="28"/>
              </w:rPr>
            </w:pPr>
            <w:r w:rsidRPr="00733863">
              <w:rPr>
                <w:sz w:val="28"/>
                <w:szCs w:val="28"/>
              </w:rPr>
              <w:t>«Есть контакт! Работа педагога с современными родителями как обязательное требование Профстандарта «Педагог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863" w:rsidRPr="00733863" w:rsidRDefault="00733863" w:rsidP="00FD38FA">
            <w:pPr>
              <w:pStyle w:val="c12"/>
              <w:shd w:val="clear" w:color="auto" w:fill="FFFFFF"/>
              <w:spacing w:after="0"/>
              <w:rPr>
                <w:sz w:val="28"/>
                <w:szCs w:val="28"/>
              </w:rPr>
            </w:pPr>
            <w:r w:rsidRPr="00733863">
              <w:rPr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863" w:rsidRPr="00733863" w:rsidRDefault="00733863" w:rsidP="00FD38FA">
            <w:pPr>
              <w:pStyle w:val="c12"/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733863">
              <w:rPr>
                <w:sz w:val="28"/>
                <w:szCs w:val="28"/>
              </w:rPr>
              <w:t xml:space="preserve">АНО «Санкт-Петербургский центр дополнительного профессионального образования» Всероссийский образовательный проект </w:t>
            </w:r>
            <w:r w:rsidRPr="00733863">
              <w:rPr>
                <w:sz w:val="28"/>
                <w:szCs w:val="28"/>
                <w:lang w:val="en-US"/>
              </w:rPr>
              <w:t>RAZVITUM</w:t>
            </w:r>
          </w:p>
        </w:tc>
      </w:tr>
      <w:tr w:rsidR="00733863" w:rsidRPr="00733863" w:rsidTr="00733863"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863" w:rsidRPr="00733863" w:rsidRDefault="00733863" w:rsidP="00FD38FA">
            <w:pPr>
              <w:pStyle w:val="c12"/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733863">
              <w:rPr>
                <w:sz w:val="28"/>
                <w:szCs w:val="28"/>
              </w:rPr>
              <w:t>2021</w:t>
            </w:r>
          </w:p>
        </w:tc>
      </w:tr>
      <w:tr w:rsidR="00733863" w:rsidRPr="00C33117" w:rsidTr="007338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863" w:rsidRPr="00733863" w:rsidRDefault="00733863" w:rsidP="00FD38FA">
            <w:pPr>
              <w:pStyle w:val="c12"/>
              <w:shd w:val="clear" w:color="auto" w:fill="FFFFFF"/>
              <w:spacing w:after="0"/>
              <w:rPr>
                <w:sz w:val="28"/>
                <w:szCs w:val="28"/>
              </w:rPr>
            </w:pPr>
            <w:r w:rsidRPr="00733863">
              <w:rPr>
                <w:sz w:val="28"/>
                <w:szCs w:val="28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863" w:rsidRPr="00733863" w:rsidRDefault="00733863" w:rsidP="00FD38FA">
            <w:pPr>
              <w:pStyle w:val="c12"/>
              <w:shd w:val="clear" w:color="auto" w:fill="FFFFFF"/>
              <w:spacing w:after="0"/>
              <w:rPr>
                <w:sz w:val="28"/>
                <w:szCs w:val="28"/>
              </w:rPr>
            </w:pPr>
            <w:r w:rsidRPr="00733863">
              <w:rPr>
                <w:sz w:val="28"/>
                <w:szCs w:val="28"/>
              </w:rPr>
              <w:t>«Организация работы классного руководителя в образовательной организаци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863" w:rsidRPr="00733863" w:rsidRDefault="00733863" w:rsidP="00FD38FA">
            <w:pPr>
              <w:pStyle w:val="c12"/>
              <w:shd w:val="clear" w:color="auto" w:fill="FFFFFF"/>
              <w:spacing w:after="0"/>
              <w:rPr>
                <w:sz w:val="28"/>
                <w:szCs w:val="28"/>
              </w:rPr>
            </w:pPr>
            <w:r w:rsidRPr="00733863">
              <w:rPr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863" w:rsidRPr="00733863" w:rsidRDefault="00733863" w:rsidP="00FD38FA">
            <w:pPr>
              <w:pStyle w:val="c12"/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733863">
              <w:rPr>
                <w:sz w:val="28"/>
                <w:szCs w:val="28"/>
              </w:rPr>
              <w:t>ООО «Центр инновационного образования и воспитания»</w:t>
            </w:r>
          </w:p>
        </w:tc>
      </w:tr>
      <w:tr w:rsidR="00733863" w:rsidRPr="00733863" w:rsidTr="00733863"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863" w:rsidRPr="00733863" w:rsidRDefault="00733863" w:rsidP="00FD38FA">
            <w:pPr>
              <w:pStyle w:val="c12"/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733863">
              <w:rPr>
                <w:sz w:val="28"/>
                <w:szCs w:val="28"/>
              </w:rPr>
              <w:t>2022</w:t>
            </w:r>
          </w:p>
        </w:tc>
      </w:tr>
      <w:tr w:rsidR="00733863" w:rsidRPr="00733863" w:rsidTr="007338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863" w:rsidRPr="00733863" w:rsidRDefault="00733863" w:rsidP="00FD38FA">
            <w:pPr>
              <w:pStyle w:val="c12"/>
              <w:shd w:val="clear" w:color="auto" w:fill="FFFFFF"/>
              <w:spacing w:after="0"/>
              <w:rPr>
                <w:sz w:val="28"/>
                <w:szCs w:val="28"/>
              </w:rPr>
            </w:pPr>
            <w:r w:rsidRPr="00733863">
              <w:rPr>
                <w:sz w:val="28"/>
                <w:szCs w:val="28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863" w:rsidRPr="00733863" w:rsidRDefault="00733863" w:rsidP="00FD38FA">
            <w:pPr>
              <w:pStyle w:val="c12"/>
              <w:shd w:val="clear" w:color="auto" w:fill="FFFFFF"/>
              <w:spacing w:after="0"/>
              <w:rPr>
                <w:sz w:val="28"/>
                <w:szCs w:val="28"/>
              </w:rPr>
            </w:pPr>
            <w:r w:rsidRPr="00733863">
              <w:rPr>
                <w:sz w:val="28"/>
                <w:szCs w:val="28"/>
              </w:rPr>
              <w:t>«Педагогические компетенции классного руководителя при переходе в 2022 году на обновленные ФГОС и онлайн-сервисы Мин просвещения РФ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863" w:rsidRPr="00733863" w:rsidRDefault="00733863" w:rsidP="00FD38FA">
            <w:pPr>
              <w:pStyle w:val="c12"/>
              <w:shd w:val="clear" w:color="auto" w:fill="FFFFFF"/>
              <w:spacing w:after="0"/>
              <w:rPr>
                <w:sz w:val="28"/>
                <w:szCs w:val="28"/>
              </w:rPr>
            </w:pPr>
            <w:r w:rsidRPr="00733863">
              <w:rPr>
                <w:sz w:val="28"/>
                <w:szCs w:val="28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863" w:rsidRPr="00733863" w:rsidRDefault="00733863" w:rsidP="00FD38FA">
            <w:pPr>
              <w:pStyle w:val="c12"/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733863">
              <w:rPr>
                <w:sz w:val="28"/>
                <w:szCs w:val="28"/>
              </w:rPr>
              <w:t>Научно-Производственное Объединение ПрофЭкспортСофт</w:t>
            </w:r>
          </w:p>
        </w:tc>
      </w:tr>
    </w:tbl>
    <w:p w:rsidR="00733863" w:rsidRPr="00733863" w:rsidRDefault="00733863" w:rsidP="00FD38FA">
      <w:pPr>
        <w:pStyle w:val="c12"/>
        <w:shd w:val="clear" w:color="auto" w:fill="FFFFFF"/>
        <w:spacing w:before="0" w:beforeAutospacing="0" w:after="0" w:afterAutospacing="0" w:line="276" w:lineRule="auto"/>
        <w:rPr>
          <w:rStyle w:val="c1"/>
          <w:color w:val="000000"/>
          <w:sz w:val="28"/>
          <w:szCs w:val="28"/>
        </w:rPr>
      </w:pPr>
    </w:p>
    <w:p w:rsidR="00733863" w:rsidRPr="00733863" w:rsidRDefault="00733863" w:rsidP="00FD38FA">
      <w:pPr>
        <w:pStyle w:val="c12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733863">
        <w:rPr>
          <w:rStyle w:val="c1"/>
          <w:color w:val="000000"/>
          <w:sz w:val="28"/>
          <w:szCs w:val="28"/>
        </w:rPr>
        <w:t>    Педагоги регулярно повышают педагогическое мастерство через:</w:t>
      </w:r>
    </w:p>
    <w:p w:rsidR="00733863" w:rsidRPr="00733863" w:rsidRDefault="00733863" w:rsidP="00FD38FA">
      <w:pPr>
        <w:pStyle w:val="c12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733863">
        <w:rPr>
          <w:rStyle w:val="c1"/>
          <w:color w:val="000000"/>
          <w:sz w:val="28"/>
          <w:szCs w:val="28"/>
        </w:rPr>
        <w:t xml:space="preserve">        -    курсы повышения квалификации;</w:t>
      </w:r>
    </w:p>
    <w:p w:rsidR="00733863" w:rsidRPr="00733863" w:rsidRDefault="00733863" w:rsidP="00FD38FA">
      <w:pPr>
        <w:pStyle w:val="c12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733863">
        <w:rPr>
          <w:rStyle w:val="c1"/>
          <w:color w:val="000000"/>
          <w:sz w:val="28"/>
          <w:szCs w:val="28"/>
        </w:rPr>
        <w:t xml:space="preserve">        -  регулярное проведение и участие в семинарах, вебинарах, научно-практических конференциях;</w:t>
      </w:r>
    </w:p>
    <w:p w:rsidR="00733863" w:rsidRPr="00733863" w:rsidRDefault="00733863" w:rsidP="00FD38FA">
      <w:pPr>
        <w:pStyle w:val="c12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733863">
        <w:rPr>
          <w:rStyle w:val="c1"/>
          <w:color w:val="000000"/>
          <w:sz w:val="28"/>
          <w:szCs w:val="28"/>
        </w:rPr>
        <w:t xml:space="preserve">        -  изучение научно-методической литературы;</w:t>
      </w:r>
    </w:p>
    <w:p w:rsidR="00733863" w:rsidRPr="00733863" w:rsidRDefault="00733863" w:rsidP="00FD38FA">
      <w:pPr>
        <w:pStyle w:val="c12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733863">
        <w:rPr>
          <w:rStyle w:val="c1"/>
          <w:color w:val="000000"/>
          <w:sz w:val="28"/>
          <w:szCs w:val="28"/>
        </w:rPr>
        <w:t xml:space="preserve">        - знакомство с передовыми научными разработками и российским опытом.</w:t>
      </w:r>
    </w:p>
    <w:p w:rsidR="00733863" w:rsidRPr="00733863" w:rsidRDefault="00733863" w:rsidP="00FD38FA">
      <w:pPr>
        <w:pStyle w:val="c12"/>
        <w:shd w:val="clear" w:color="auto" w:fill="FFFFFF"/>
        <w:spacing w:before="0" w:beforeAutospacing="0" w:after="0" w:afterAutospacing="0" w:line="276" w:lineRule="auto"/>
        <w:rPr>
          <w:rStyle w:val="c1"/>
          <w:color w:val="000000"/>
          <w:sz w:val="28"/>
          <w:szCs w:val="28"/>
        </w:rPr>
      </w:pPr>
      <w:r w:rsidRPr="00733863">
        <w:rPr>
          <w:rStyle w:val="c1"/>
          <w:color w:val="000000"/>
          <w:sz w:val="28"/>
          <w:szCs w:val="28"/>
        </w:rPr>
        <w:t>   Ведется работа школьного методического объединения классных руководителей.</w:t>
      </w:r>
    </w:p>
    <w:p w:rsidR="00733863" w:rsidRPr="00733863" w:rsidRDefault="00733863" w:rsidP="00FD38FA">
      <w:pPr>
        <w:pStyle w:val="c12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733863">
        <w:rPr>
          <w:rStyle w:val="c1"/>
          <w:color w:val="000000"/>
          <w:sz w:val="28"/>
          <w:szCs w:val="28"/>
        </w:rPr>
        <w:t xml:space="preserve">     Регулярно педагоги школы принимают участие в городском конкурсе «Классный руководитель г. Азова»</w:t>
      </w:r>
    </w:p>
    <w:p w:rsidR="00733863" w:rsidRPr="00733863" w:rsidRDefault="00733863" w:rsidP="00FD38FA">
      <w:pPr>
        <w:pStyle w:val="c12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733863">
        <w:rPr>
          <w:rStyle w:val="c1"/>
          <w:color w:val="000000"/>
          <w:sz w:val="28"/>
          <w:szCs w:val="28"/>
        </w:rPr>
        <w:t>    Кадровый  состав школы: директор школы, заместитель директора по воспитательной работе, заместитель директора по учебно-воспитательной работе, советник директора по воспитательной работе, социальный педагог, классные руководители (28 человек), педагоги – предметники (46 человек), педагог-психолог, старшая вожатая.</w:t>
      </w:r>
    </w:p>
    <w:p w:rsidR="00733863" w:rsidRPr="00733863" w:rsidRDefault="00733863" w:rsidP="00FD38FA">
      <w:pPr>
        <w:tabs>
          <w:tab w:val="left" w:pos="851"/>
        </w:tabs>
        <w:spacing w:line="276" w:lineRule="auto"/>
        <w:ind w:firstLine="709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733863" w:rsidRPr="00733863" w:rsidRDefault="00733863" w:rsidP="00FD38FA">
      <w:pPr>
        <w:tabs>
          <w:tab w:val="left" w:pos="851"/>
        </w:tabs>
        <w:spacing w:line="276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33863" w:rsidRPr="00733863" w:rsidRDefault="00733863" w:rsidP="00FD38FA">
      <w:pPr>
        <w:keepNext/>
        <w:keepLines/>
        <w:spacing w:line="276" w:lineRule="auto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97" w:name="_Toc109838903"/>
      <w:r w:rsidRPr="00733863">
        <w:rPr>
          <w:rFonts w:ascii="Times New Roman" w:hAnsi="Times New Roman" w:cs="Times New Roman"/>
          <w:b/>
          <w:sz w:val="28"/>
          <w:szCs w:val="28"/>
          <w:lang w:val="ru-RU"/>
        </w:rPr>
        <w:t>3.2 Нормативно-методическое обеспечение</w:t>
      </w:r>
      <w:bookmarkEnd w:id="97"/>
    </w:p>
    <w:p w:rsidR="00733863" w:rsidRPr="00733863" w:rsidRDefault="00733863" w:rsidP="00FD38FA">
      <w:pPr>
        <w:widowControl/>
        <w:shd w:val="clear" w:color="auto" w:fill="FFFFFF"/>
        <w:rPr>
          <w:rFonts w:ascii="Times New Roman" w:hAnsi="Times New Roman" w:cs="Times New Roman"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sz w:val="28"/>
          <w:szCs w:val="28"/>
          <w:lang w:val="ru-RU"/>
        </w:rPr>
        <w:t>Школьные нормативно-правовые акты по вопросам воспитательной деятельности</w:t>
      </w:r>
      <w:r w:rsidRPr="00733863">
        <w:rPr>
          <w:rFonts w:ascii="Times New Roman" w:hAnsi="Times New Roman" w:cs="Times New Roman"/>
          <w:sz w:val="28"/>
          <w:szCs w:val="28"/>
        </w:rPr>
        <w:t> </w:t>
      </w:r>
      <w:hyperlink r:id="rId28" w:history="1">
        <w:r w:rsidRPr="00733863">
          <w:rPr>
            <w:rStyle w:val="ab"/>
            <w:rFonts w:ascii="Times New Roman" w:hAnsi="Times New Roman" w:cs="Times New Roman"/>
            <w:sz w:val="28"/>
            <w:szCs w:val="28"/>
          </w:rPr>
          <w:t>https</w:t>
        </w:r>
        <w:r w:rsidRPr="00733863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733863">
          <w:rPr>
            <w:rStyle w:val="ab"/>
            <w:rFonts w:ascii="Times New Roman" w:hAnsi="Times New Roman" w:cs="Times New Roman"/>
            <w:sz w:val="28"/>
            <w:szCs w:val="28"/>
          </w:rPr>
          <w:t>school</w:t>
        </w:r>
        <w:r w:rsidRPr="00733863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3.</w:t>
        </w:r>
        <w:r w:rsidRPr="00733863">
          <w:rPr>
            <w:rStyle w:val="ab"/>
            <w:rFonts w:ascii="Times New Roman" w:hAnsi="Times New Roman" w:cs="Times New Roman"/>
            <w:sz w:val="28"/>
            <w:szCs w:val="28"/>
          </w:rPr>
          <w:t>azobr</w:t>
        </w:r>
        <w:r w:rsidRPr="00733863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733863">
          <w:rPr>
            <w:rStyle w:val="ab"/>
            <w:rFonts w:ascii="Times New Roman" w:hAnsi="Times New Roman" w:cs="Times New Roman"/>
            <w:sz w:val="28"/>
            <w:szCs w:val="28"/>
          </w:rPr>
          <w:t>ru</w:t>
        </w:r>
        <w:r w:rsidRPr="00733863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733863">
          <w:rPr>
            <w:rStyle w:val="ab"/>
            <w:rFonts w:ascii="Times New Roman" w:hAnsi="Times New Roman" w:cs="Times New Roman"/>
            <w:sz w:val="28"/>
            <w:szCs w:val="28"/>
          </w:rPr>
          <w:t>page</w:t>
        </w:r>
        <w:r w:rsidRPr="00733863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Pr="00733863">
          <w:rPr>
            <w:rStyle w:val="ab"/>
            <w:rFonts w:ascii="Times New Roman" w:hAnsi="Times New Roman" w:cs="Times New Roman"/>
            <w:sz w:val="28"/>
            <w:szCs w:val="28"/>
          </w:rPr>
          <w:t>info</w:t>
        </w:r>
        <w:r w:rsidRPr="00733863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733863">
          <w:rPr>
            <w:rStyle w:val="ab"/>
            <w:rFonts w:ascii="Times New Roman" w:hAnsi="Times New Roman" w:cs="Times New Roman"/>
            <w:sz w:val="28"/>
            <w:szCs w:val="28"/>
          </w:rPr>
          <w:t>dokumenty</w:t>
        </w:r>
        <w:r w:rsidRPr="00733863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</w:p>
    <w:p w:rsidR="00733863" w:rsidRPr="00733863" w:rsidRDefault="007443A6" w:rsidP="00FD38FA">
      <w:pPr>
        <w:widowControl/>
        <w:shd w:val="clear" w:color="auto" w:fill="FFFFFF"/>
        <w:rPr>
          <w:rFonts w:ascii="Times New Roman" w:hAnsi="Times New Roman" w:cs="Times New Roman"/>
          <w:sz w:val="28"/>
          <w:szCs w:val="28"/>
        </w:rPr>
      </w:pPr>
      <w:hyperlink r:id="rId29" w:history="1">
        <w:r w:rsidR="00733863" w:rsidRPr="00733863">
          <w:rPr>
            <w:rFonts w:ascii="Times New Roman" w:hAnsi="Times New Roman" w:cs="Times New Roman"/>
            <w:sz w:val="28"/>
            <w:szCs w:val="28"/>
          </w:rPr>
          <w:t>Устав школы</w:t>
        </w:r>
      </w:hyperlink>
      <w:r w:rsidR="00733863" w:rsidRPr="00733863">
        <w:rPr>
          <w:rFonts w:ascii="Times New Roman" w:hAnsi="Times New Roman" w:cs="Times New Roman"/>
          <w:sz w:val="28"/>
          <w:szCs w:val="28"/>
          <w:u w:val="single"/>
        </w:rPr>
        <w:br/>
      </w:r>
      <w:hyperlink r:id="rId30" w:history="1">
        <w:r w:rsidR="00733863" w:rsidRPr="00733863">
          <w:rPr>
            <w:rFonts w:ascii="Times New Roman" w:hAnsi="Times New Roman" w:cs="Times New Roman"/>
            <w:sz w:val="28"/>
            <w:szCs w:val="28"/>
          </w:rPr>
          <w:t>Локальные акты:</w:t>
        </w:r>
      </w:hyperlink>
    </w:p>
    <w:p w:rsidR="00733863" w:rsidRPr="00733863" w:rsidRDefault="00733863" w:rsidP="00FD38FA">
      <w:pPr>
        <w:widowControl/>
        <w:numPr>
          <w:ilvl w:val="0"/>
          <w:numId w:val="333"/>
        </w:numPr>
        <w:shd w:val="clear" w:color="auto" w:fill="FFFFFF"/>
        <w:autoSpaceDE/>
        <w:autoSpaceDN/>
        <w:spacing w:before="30" w:after="30"/>
        <w:ind w:left="0"/>
        <w:rPr>
          <w:rFonts w:ascii="Times New Roman" w:hAnsi="Times New Roman" w:cs="Times New Roman"/>
          <w:sz w:val="28"/>
          <w:szCs w:val="28"/>
        </w:rPr>
      </w:pPr>
      <w:r w:rsidRPr="00733863">
        <w:rPr>
          <w:rFonts w:ascii="Times New Roman" w:hAnsi="Times New Roman" w:cs="Times New Roman"/>
          <w:sz w:val="28"/>
          <w:szCs w:val="28"/>
        </w:rPr>
        <w:t>Положение о Совете старшеклассников</w:t>
      </w:r>
    </w:p>
    <w:p w:rsidR="00733863" w:rsidRPr="00733863" w:rsidRDefault="00733863" w:rsidP="00FD38FA">
      <w:pPr>
        <w:widowControl/>
        <w:numPr>
          <w:ilvl w:val="0"/>
          <w:numId w:val="333"/>
        </w:numPr>
        <w:shd w:val="clear" w:color="auto" w:fill="FFFFFF"/>
        <w:autoSpaceDE/>
        <w:autoSpaceDN/>
        <w:spacing w:before="30" w:after="30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sz w:val="28"/>
          <w:szCs w:val="28"/>
          <w:lang w:val="ru-RU"/>
        </w:rPr>
        <w:t>Положение о методическом объединении классных руководителей</w:t>
      </w:r>
    </w:p>
    <w:p w:rsidR="00733863" w:rsidRPr="00733863" w:rsidRDefault="00733863" w:rsidP="00FD38FA">
      <w:pPr>
        <w:widowControl/>
        <w:numPr>
          <w:ilvl w:val="0"/>
          <w:numId w:val="333"/>
        </w:numPr>
        <w:shd w:val="clear" w:color="auto" w:fill="FFFFFF"/>
        <w:autoSpaceDE/>
        <w:autoSpaceDN/>
        <w:spacing w:before="30" w:after="30"/>
        <w:ind w:left="0"/>
        <w:rPr>
          <w:rFonts w:ascii="Times New Roman" w:hAnsi="Times New Roman" w:cs="Times New Roman"/>
          <w:sz w:val="28"/>
          <w:szCs w:val="28"/>
        </w:rPr>
      </w:pPr>
      <w:r w:rsidRPr="00733863">
        <w:rPr>
          <w:rFonts w:ascii="Times New Roman" w:hAnsi="Times New Roman" w:cs="Times New Roman"/>
          <w:sz w:val="28"/>
          <w:szCs w:val="28"/>
        </w:rPr>
        <w:t>Положение об общешкольном  родительском комитете</w:t>
      </w:r>
    </w:p>
    <w:p w:rsidR="00733863" w:rsidRPr="00733863" w:rsidRDefault="00733863" w:rsidP="00FD38FA">
      <w:pPr>
        <w:widowControl/>
        <w:numPr>
          <w:ilvl w:val="0"/>
          <w:numId w:val="333"/>
        </w:numPr>
        <w:shd w:val="clear" w:color="auto" w:fill="FFFFFF"/>
        <w:autoSpaceDE/>
        <w:autoSpaceDN/>
        <w:spacing w:before="30" w:after="30"/>
        <w:ind w:left="0"/>
        <w:rPr>
          <w:rFonts w:ascii="Times New Roman" w:hAnsi="Times New Roman" w:cs="Times New Roman"/>
          <w:sz w:val="28"/>
          <w:szCs w:val="28"/>
        </w:rPr>
      </w:pPr>
      <w:r w:rsidRPr="00733863">
        <w:rPr>
          <w:rFonts w:ascii="Times New Roman" w:hAnsi="Times New Roman" w:cs="Times New Roman"/>
          <w:sz w:val="28"/>
          <w:szCs w:val="28"/>
        </w:rPr>
        <w:t>Положение о внеурочной деятельности</w:t>
      </w:r>
    </w:p>
    <w:p w:rsidR="00733863" w:rsidRPr="00733863" w:rsidRDefault="00733863" w:rsidP="00FD38FA">
      <w:pPr>
        <w:widowControl/>
        <w:numPr>
          <w:ilvl w:val="0"/>
          <w:numId w:val="333"/>
        </w:numPr>
        <w:shd w:val="clear" w:color="auto" w:fill="FFFFFF"/>
        <w:autoSpaceDE/>
        <w:autoSpaceDN/>
        <w:spacing w:before="30" w:after="30"/>
        <w:ind w:left="0"/>
        <w:rPr>
          <w:rFonts w:ascii="Times New Roman" w:hAnsi="Times New Roman" w:cs="Times New Roman"/>
          <w:sz w:val="28"/>
          <w:szCs w:val="28"/>
        </w:rPr>
      </w:pPr>
      <w:r w:rsidRPr="00733863">
        <w:rPr>
          <w:rFonts w:ascii="Times New Roman" w:hAnsi="Times New Roman" w:cs="Times New Roman"/>
          <w:sz w:val="28"/>
          <w:szCs w:val="28"/>
        </w:rPr>
        <w:t>Положение о спортивном клубе</w:t>
      </w:r>
    </w:p>
    <w:p w:rsidR="00733863" w:rsidRPr="00733863" w:rsidRDefault="00733863" w:rsidP="00FD38FA">
      <w:pPr>
        <w:widowControl/>
        <w:numPr>
          <w:ilvl w:val="0"/>
          <w:numId w:val="333"/>
        </w:numPr>
        <w:shd w:val="clear" w:color="auto" w:fill="FFFFFF"/>
        <w:autoSpaceDE/>
        <w:autoSpaceDN/>
        <w:spacing w:before="30" w:after="30"/>
        <w:ind w:left="0"/>
        <w:rPr>
          <w:rFonts w:ascii="Times New Roman" w:hAnsi="Times New Roman" w:cs="Times New Roman"/>
          <w:sz w:val="28"/>
          <w:szCs w:val="28"/>
        </w:rPr>
      </w:pPr>
      <w:r w:rsidRPr="00733863">
        <w:rPr>
          <w:rFonts w:ascii="Times New Roman" w:hAnsi="Times New Roman" w:cs="Times New Roman"/>
          <w:sz w:val="28"/>
          <w:szCs w:val="28"/>
        </w:rPr>
        <w:t>Положение о волонтерском движении</w:t>
      </w:r>
    </w:p>
    <w:p w:rsidR="00733863" w:rsidRPr="00733863" w:rsidRDefault="00733863" w:rsidP="00FD38FA">
      <w:pPr>
        <w:widowControl/>
        <w:numPr>
          <w:ilvl w:val="0"/>
          <w:numId w:val="333"/>
        </w:numPr>
        <w:shd w:val="clear" w:color="auto" w:fill="FFFFFF"/>
        <w:autoSpaceDE/>
        <w:autoSpaceDN/>
        <w:spacing w:before="30" w:after="30"/>
        <w:ind w:left="0"/>
        <w:rPr>
          <w:rFonts w:ascii="Times New Roman" w:hAnsi="Times New Roman" w:cs="Times New Roman"/>
          <w:sz w:val="28"/>
          <w:szCs w:val="28"/>
        </w:rPr>
      </w:pPr>
      <w:r w:rsidRPr="00733863">
        <w:rPr>
          <w:rFonts w:ascii="Times New Roman" w:hAnsi="Times New Roman" w:cs="Times New Roman"/>
          <w:sz w:val="28"/>
          <w:szCs w:val="28"/>
        </w:rPr>
        <w:t>Положение о лучшем классе</w:t>
      </w:r>
    </w:p>
    <w:p w:rsidR="00733863" w:rsidRPr="00733863" w:rsidRDefault="00733863" w:rsidP="00FD38FA">
      <w:pPr>
        <w:widowControl/>
        <w:numPr>
          <w:ilvl w:val="0"/>
          <w:numId w:val="333"/>
        </w:numPr>
        <w:shd w:val="clear" w:color="auto" w:fill="FFFFFF"/>
        <w:autoSpaceDE/>
        <w:autoSpaceDN/>
        <w:spacing w:before="30" w:after="30"/>
        <w:ind w:left="0"/>
        <w:rPr>
          <w:rFonts w:ascii="Times New Roman" w:hAnsi="Times New Roman" w:cs="Times New Roman"/>
          <w:sz w:val="28"/>
          <w:szCs w:val="28"/>
        </w:rPr>
      </w:pPr>
      <w:r w:rsidRPr="00733863">
        <w:rPr>
          <w:rFonts w:ascii="Times New Roman" w:hAnsi="Times New Roman" w:cs="Times New Roman"/>
          <w:sz w:val="28"/>
          <w:szCs w:val="28"/>
        </w:rPr>
        <w:t>Положение о классном руководстве</w:t>
      </w:r>
    </w:p>
    <w:p w:rsidR="00733863" w:rsidRPr="00733863" w:rsidRDefault="00733863" w:rsidP="00FD38FA">
      <w:pPr>
        <w:widowControl/>
        <w:numPr>
          <w:ilvl w:val="0"/>
          <w:numId w:val="333"/>
        </w:numPr>
        <w:shd w:val="clear" w:color="auto" w:fill="FFFFFF"/>
        <w:autoSpaceDE/>
        <w:autoSpaceDN/>
        <w:spacing w:before="30" w:after="30"/>
        <w:ind w:left="0"/>
        <w:rPr>
          <w:rFonts w:ascii="Times New Roman" w:hAnsi="Times New Roman" w:cs="Times New Roman"/>
          <w:sz w:val="28"/>
          <w:szCs w:val="28"/>
        </w:rPr>
      </w:pPr>
      <w:r w:rsidRPr="00733863">
        <w:rPr>
          <w:rFonts w:ascii="Times New Roman" w:hAnsi="Times New Roman" w:cs="Times New Roman"/>
          <w:sz w:val="28"/>
          <w:szCs w:val="28"/>
        </w:rPr>
        <w:t>Положение об ученическом самоуправлении</w:t>
      </w:r>
    </w:p>
    <w:p w:rsidR="00733863" w:rsidRPr="00733863" w:rsidRDefault="00733863" w:rsidP="00FD38FA">
      <w:pPr>
        <w:widowControl/>
        <w:numPr>
          <w:ilvl w:val="0"/>
          <w:numId w:val="333"/>
        </w:numPr>
        <w:shd w:val="clear" w:color="auto" w:fill="FFFFFF"/>
        <w:autoSpaceDE/>
        <w:autoSpaceDN/>
        <w:spacing w:before="30" w:after="30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sz w:val="28"/>
          <w:szCs w:val="28"/>
          <w:lang w:val="ru-RU"/>
        </w:rPr>
        <w:t>Положение о предупреждении правонарушений среди обучающихся</w:t>
      </w:r>
    </w:p>
    <w:p w:rsidR="00733863" w:rsidRPr="00733863" w:rsidRDefault="00733863" w:rsidP="00FD38FA">
      <w:pPr>
        <w:widowControl/>
        <w:numPr>
          <w:ilvl w:val="0"/>
          <w:numId w:val="333"/>
        </w:numPr>
        <w:shd w:val="clear" w:color="auto" w:fill="FFFFFF"/>
        <w:autoSpaceDE/>
        <w:autoSpaceDN/>
        <w:spacing w:before="30" w:after="30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sz w:val="28"/>
          <w:szCs w:val="28"/>
          <w:lang w:val="ru-RU"/>
        </w:rPr>
        <w:t>Положение о Совете по профилактике правонарушений среди обучающихся</w:t>
      </w:r>
    </w:p>
    <w:p w:rsidR="00733863" w:rsidRPr="00733863" w:rsidRDefault="00733863" w:rsidP="00FD38FA">
      <w:pPr>
        <w:widowControl/>
        <w:numPr>
          <w:ilvl w:val="0"/>
          <w:numId w:val="333"/>
        </w:numPr>
        <w:shd w:val="clear" w:color="auto" w:fill="FFFFFF"/>
        <w:autoSpaceDE/>
        <w:autoSpaceDN/>
        <w:spacing w:before="30" w:after="30"/>
        <w:ind w:left="0"/>
        <w:rPr>
          <w:rFonts w:ascii="Times New Roman" w:hAnsi="Times New Roman" w:cs="Times New Roman"/>
          <w:sz w:val="28"/>
          <w:szCs w:val="28"/>
        </w:rPr>
      </w:pPr>
      <w:r w:rsidRPr="00733863">
        <w:rPr>
          <w:rFonts w:ascii="Times New Roman" w:hAnsi="Times New Roman" w:cs="Times New Roman"/>
          <w:sz w:val="28"/>
          <w:szCs w:val="28"/>
        </w:rPr>
        <w:t>Положение о правилах поведения обучающихся</w:t>
      </w:r>
    </w:p>
    <w:p w:rsidR="00733863" w:rsidRPr="00733863" w:rsidRDefault="00733863" w:rsidP="00FD38FA">
      <w:pPr>
        <w:widowControl/>
        <w:numPr>
          <w:ilvl w:val="0"/>
          <w:numId w:val="333"/>
        </w:numPr>
        <w:shd w:val="clear" w:color="auto" w:fill="FFFFFF"/>
        <w:autoSpaceDE/>
        <w:autoSpaceDN/>
        <w:spacing w:before="30" w:after="30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sz w:val="28"/>
          <w:szCs w:val="28"/>
          <w:lang w:val="ru-RU"/>
        </w:rPr>
        <w:t>Положение о работе с одаренными детьми</w:t>
      </w:r>
    </w:p>
    <w:p w:rsidR="00733863" w:rsidRPr="00733863" w:rsidRDefault="00733863" w:rsidP="00FD38FA">
      <w:pPr>
        <w:widowControl/>
        <w:numPr>
          <w:ilvl w:val="0"/>
          <w:numId w:val="333"/>
        </w:numPr>
        <w:shd w:val="clear" w:color="auto" w:fill="FFFFFF"/>
        <w:autoSpaceDE/>
        <w:autoSpaceDN/>
        <w:spacing w:before="30" w:after="30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sz w:val="28"/>
          <w:szCs w:val="28"/>
          <w:lang w:val="ru-RU"/>
        </w:rPr>
        <w:t>Положение по использованию и включению в процесс обучения и воспитания государственных символов РФ»</w:t>
      </w:r>
    </w:p>
    <w:p w:rsidR="00733863" w:rsidRPr="00733863" w:rsidRDefault="00733863" w:rsidP="00FD38FA">
      <w:pPr>
        <w:widowControl/>
        <w:numPr>
          <w:ilvl w:val="0"/>
          <w:numId w:val="333"/>
        </w:numPr>
        <w:shd w:val="clear" w:color="auto" w:fill="FFFFFF"/>
        <w:autoSpaceDE/>
        <w:autoSpaceDN/>
        <w:spacing w:before="30" w:after="30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sz w:val="28"/>
          <w:szCs w:val="28"/>
          <w:lang w:val="ru-RU"/>
        </w:rPr>
        <w:t xml:space="preserve">Положение о </w:t>
      </w:r>
      <w:r w:rsidRPr="00733863">
        <w:rPr>
          <w:rFonts w:ascii="Times New Roman" w:hAnsi="Times New Roman" w:cs="Times New Roman"/>
          <w:sz w:val="28"/>
          <w:szCs w:val="28"/>
        </w:rPr>
        <w:t> </w:t>
      </w:r>
      <w:r w:rsidRPr="00733863">
        <w:rPr>
          <w:rFonts w:ascii="Times New Roman" w:hAnsi="Times New Roman" w:cs="Times New Roman"/>
          <w:sz w:val="28"/>
          <w:szCs w:val="28"/>
          <w:lang w:val="ru-RU"/>
        </w:rPr>
        <w:t>первичном отделении РДШ и др.</w:t>
      </w:r>
    </w:p>
    <w:p w:rsidR="00733863" w:rsidRPr="00733863" w:rsidRDefault="00733863" w:rsidP="00FD38FA">
      <w:pPr>
        <w:tabs>
          <w:tab w:val="left" w:pos="851"/>
        </w:tabs>
        <w:spacing w:line="276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733863" w:rsidRPr="00733863" w:rsidRDefault="00733863" w:rsidP="00FD38FA">
      <w:pPr>
        <w:tabs>
          <w:tab w:val="left" w:pos="851"/>
        </w:tabs>
        <w:spacing w:line="276" w:lineRule="auto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98" w:name="_Toc109838904"/>
      <w:r w:rsidRPr="00733863">
        <w:rPr>
          <w:rFonts w:ascii="Times New Roman" w:hAnsi="Times New Roman" w:cs="Times New Roman"/>
          <w:b/>
          <w:sz w:val="28"/>
          <w:szCs w:val="28"/>
          <w:lang w:val="ru-RU"/>
        </w:rPr>
        <w:t>3.3 Требования к условиям работы с обучающимися с особыми образовательными потребностями</w:t>
      </w:r>
      <w:bookmarkEnd w:id="98"/>
    </w:p>
    <w:p w:rsidR="00733863" w:rsidRPr="00733863" w:rsidRDefault="00733863" w:rsidP="00FD38FA">
      <w:pPr>
        <w:widowControl/>
        <w:shd w:val="clear" w:color="auto" w:fill="FFFFFF"/>
        <w:ind w:firstLine="710"/>
        <w:rPr>
          <w:rFonts w:ascii="Times New Roman" w:hAnsi="Times New Roman" w:cs="Times New Roman"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sz w:val="28"/>
          <w:szCs w:val="28"/>
          <w:lang w:val="ru-RU"/>
        </w:rPr>
        <w:t>Особыми задачами воспитания обучающихся с особыми образовательными потребностями являются:</w:t>
      </w:r>
    </w:p>
    <w:p w:rsidR="00733863" w:rsidRPr="00733863" w:rsidRDefault="00733863" w:rsidP="00FD38FA">
      <w:pPr>
        <w:widowControl/>
        <w:numPr>
          <w:ilvl w:val="0"/>
          <w:numId w:val="334"/>
        </w:numPr>
        <w:shd w:val="clear" w:color="auto" w:fill="FFFFFF"/>
        <w:autoSpaceDE/>
        <w:autoSpaceDN/>
        <w:spacing w:before="30" w:after="30"/>
        <w:ind w:left="0" w:firstLine="710"/>
        <w:rPr>
          <w:rFonts w:ascii="Times New Roman" w:hAnsi="Times New Roman" w:cs="Times New Roman"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sz w:val="28"/>
          <w:szCs w:val="28"/>
          <w:lang w:val="ru-RU"/>
        </w:rPr>
        <w:t>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ации;</w:t>
      </w:r>
    </w:p>
    <w:p w:rsidR="00733863" w:rsidRPr="00733863" w:rsidRDefault="00733863" w:rsidP="00FD38FA">
      <w:pPr>
        <w:widowControl/>
        <w:numPr>
          <w:ilvl w:val="0"/>
          <w:numId w:val="334"/>
        </w:numPr>
        <w:shd w:val="clear" w:color="auto" w:fill="FFFFFF"/>
        <w:autoSpaceDE/>
        <w:autoSpaceDN/>
        <w:spacing w:before="30" w:after="30"/>
        <w:ind w:left="0" w:firstLine="710"/>
        <w:rPr>
          <w:rFonts w:ascii="Times New Roman" w:hAnsi="Times New Roman" w:cs="Times New Roman"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sz w:val="28"/>
          <w:szCs w:val="28"/>
          <w:lang w:val="ru-RU"/>
        </w:rPr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:rsidR="00733863" w:rsidRPr="00733863" w:rsidRDefault="00733863" w:rsidP="00FD38FA">
      <w:pPr>
        <w:widowControl/>
        <w:numPr>
          <w:ilvl w:val="0"/>
          <w:numId w:val="334"/>
        </w:numPr>
        <w:shd w:val="clear" w:color="auto" w:fill="FFFFFF"/>
        <w:autoSpaceDE/>
        <w:autoSpaceDN/>
        <w:spacing w:before="30" w:after="30"/>
        <w:ind w:left="0" w:firstLine="710"/>
        <w:rPr>
          <w:rFonts w:ascii="Times New Roman" w:hAnsi="Times New Roman" w:cs="Times New Roman"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sz w:val="28"/>
          <w:szCs w:val="28"/>
          <w:lang w:val="ru-RU"/>
        </w:rPr>
        <w:t>построение воспитательной деятельности с учётом индивидуальных особенностей и возможностей каждого обучающегося;</w:t>
      </w:r>
    </w:p>
    <w:p w:rsidR="00733863" w:rsidRPr="00733863" w:rsidRDefault="00733863" w:rsidP="00FD38FA">
      <w:pPr>
        <w:widowControl/>
        <w:numPr>
          <w:ilvl w:val="0"/>
          <w:numId w:val="334"/>
        </w:numPr>
        <w:shd w:val="clear" w:color="auto" w:fill="FFFFFF"/>
        <w:autoSpaceDE/>
        <w:autoSpaceDN/>
        <w:spacing w:before="30" w:after="30"/>
        <w:ind w:left="0" w:firstLine="710"/>
        <w:rPr>
          <w:rFonts w:ascii="Times New Roman" w:hAnsi="Times New Roman" w:cs="Times New Roman"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sz w:val="28"/>
          <w:szCs w:val="28"/>
          <w:lang w:val="ru-RU"/>
        </w:rPr>
        <w:t>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</w:t>
      </w:r>
    </w:p>
    <w:p w:rsidR="00733863" w:rsidRPr="00733863" w:rsidRDefault="00733863" w:rsidP="00FD38FA">
      <w:pPr>
        <w:widowControl/>
        <w:shd w:val="clear" w:color="auto" w:fill="FFFFFF"/>
        <w:ind w:firstLine="710"/>
        <w:rPr>
          <w:rFonts w:ascii="Times New Roman" w:hAnsi="Times New Roman" w:cs="Times New Roman"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sz w:val="28"/>
          <w:szCs w:val="28"/>
          <w:lang w:val="ru-RU"/>
        </w:rPr>
        <w:t>При организации воспитания обучающихся с особыми образовательными потребностями необходимо ориентироваться на:</w:t>
      </w:r>
    </w:p>
    <w:p w:rsidR="00733863" w:rsidRPr="00733863" w:rsidRDefault="00733863" w:rsidP="00FD38FA">
      <w:pPr>
        <w:widowControl/>
        <w:shd w:val="clear" w:color="auto" w:fill="FFFFFF"/>
        <w:ind w:firstLine="710"/>
        <w:rPr>
          <w:rFonts w:ascii="Times New Roman" w:hAnsi="Times New Roman" w:cs="Times New Roman"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sz w:val="28"/>
          <w:szCs w:val="28"/>
          <w:lang w:val="ru-RU"/>
        </w:rPr>
        <w:t>– формирование личности ребё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:rsidR="00733863" w:rsidRPr="00733863" w:rsidRDefault="00733863" w:rsidP="00FD38FA">
      <w:pPr>
        <w:widowControl/>
        <w:shd w:val="clear" w:color="auto" w:fill="FFFFFF"/>
        <w:ind w:firstLine="710"/>
        <w:rPr>
          <w:rFonts w:ascii="Times New Roman" w:hAnsi="Times New Roman" w:cs="Times New Roman"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sz w:val="28"/>
          <w:szCs w:val="28"/>
          <w:lang w:val="ru-RU"/>
        </w:rPr>
        <w:t>– создание оптимальных условий совместного воспитания и обучения обучающихся с особыми образовательными потребностями и их сверстников, с использованием адекватных вспомогательных средств и педагогических приёмов, организацией совместных форм работы учителей-предметников, педагогов-психологов, учителей-логопедов, учителей-дефектологов;</w:t>
      </w:r>
    </w:p>
    <w:p w:rsidR="00733863" w:rsidRPr="00733863" w:rsidRDefault="00733863" w:rsidP="00FD38FA">
      <w:pPr>
        <w:widowControl/>
        <w:shd w:val="clear" w:color="auto" w:fill="FFFFFF"/>
        <w:ind w:firstLine="710"/>
        <w:rPr>
          <w:rFonts w:ascii="Times New Roman" w:hAnsi="Times New Roman" w:cs="Times New Roman"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sz w:val="28"/>
          <w:szCs w:val="28"/>
          <w:lang w:val="ru-RU"/>
        </w:rPr>
        <w:t>– личностно-ориентированный подход в организации всех видов деятельности</w:t>
      </w:r>
      <w:r w:rsidRPr="00733863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733863">
        <w:rPr>
          <w:rFonts w:ascii="Times New Roman" w:hAnsi="Times New Roman" w:cs="Times New Roman"/>
          <w:sz w:val="28"/>
          <w:szCs w:val="28"/>
          <w:lang w:val="ru-RU"/>
        </w:rPr>
        <w:t>обучающихся с особыми образовательными потребностями.</w:t>
      </w:r>
    </w:p>
    <w:p w:rsidR="00733863" w:rsidRPr="00733863" w:rsidRDefault="00733863" w:rsidP="00FD38FA">
      <w:pPr>
        <w:tabs>
          <w:tab w:val="left" w:pos="851"/>
        </w:tabs>
        <w:spacing w:line="276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733863" w:rsidRPr="00733863" w:rsidRDefault="00733863" w:rsidP="00FD38FA">
      <w:pPr>
        <w:keepNext/>
        <w:keepLines/>
        <w:spacing w:line="276" w:lineRule="auto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99" w:name="_Toc109838905"/>
      <w:r w:rsidRPr="00733863">
        <w:rPr>
          <w:rFonts w:ascii="Times New Roman" w:hAnsi="Times New Roman" w:cs="Times New Roman"/>
          <w:b/>
          <w:sz w:val="28"/>
          <w:szCs w:val="28"/>
          <w:lang w:val="ru-RU"/>
        </w:rPr>
        <w:t>3.4 Система поощрения социальной успешности и проявлений активной жизненной позиции обучающихся</w:t>
      </w:r>
      <w:bookmarkEnd w:id="99"/>
    </w:p>
    <w:p w:rsidR="00733863" w:rsidRPr="00733863" w:rsidRDefault="00733863" w:rsidP="00FD38FA">
      <w:pPr>
        <w:widowControl/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sz w:val="28"/>
          <w:szCs w:val="28"/>
          <w:lang w:val="ru-RU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принципах:</w:t>
      </w:r>
    </w:p>
    <w:p w:rsidR="00733863" w:rsidRPr="00733863" w:rsidRDefault="00733863" w:rsidP="00FD38FA">
      <w:pPr>
        <w:widowControl/>
        <w:numPr>
          <w:ilvl w:val="0"/>
          <w:numId w:val="326"/>
        </w:numPr>
        <w:tabs>
          <w:tab w:val="left" w:pos="851"/>
          <w:tab w:val="left" w:pos="993"/>
        </w:tabs>
        <w:autoSpaceDE/>
        <w:autoSpaceDN/>
        <w:spacing w:line="276" w:lineRule="auto"/>
        <w:ind w:left="0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sz w:val="28"/>
          <w:szCs w:val="28"/>
          <w:lang w:val="ru-RU"/>
        </w:rPr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:rsidR="00733863" w:rsidRPr="00733863" w:rsidRDefault="00733863" w:rsidP="00FD38FA">
      <w:pPr>
        <w:widowControl/>
        <w:numPr>
          <w:ilvl w:val="0"/>
          <w:numId w:val="326"/>
        </w:numPr>
        <w:tabs>
          <w:tab w:val="left" w:pos="851"/>
          <w:tab w:val="left" w:pos="993"/>
        </w:tabs>
        <w:autoSpaceDE/>
        <w:autoSpaceDN/>
        <w:spacing w:line="276" w:lineRule="auto"/>
        <w:ind w:left="0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sz w:val="28"/>
          <w:szCs w:val="28"/>
          <w:lang w:val="ru-RU"/>
        </w:rPr>
        <w:t xml:space="preserve">соответствия артефактов и процедур награждения укладу </w:t>
      </w:r>
      <w:bookmarkStart w:id="100" w:name="_Hlk106819691"/>
      <w:r w:rsidRPr="00733863">
        <w:rPr>
          <w:rFonts w:ascii="Times New Roman" w:hAnsi="Times New Roman" w:cs="Times New Roman"/>
          <w:sz w:val="28"/>
          <w:szCs w:val="28"/>
          <w:lang w:val="ru-RU"/>
        </w:rPr>
        <w:t>общеобразовательной организации</w:t>
      </w:r>
      <w:bookmarkEnd w:id="100"/>
      <w:r w:rsidRPr="00733863">
        <w:rPr>
          <w:rFonts w:ascii="Times New Roman" w:hAnsi="Times New Roman" w:cs="Times New Roman"/>
          <w:sz w:val="28"/>
          <w:szCs w:val="28"/>
          <w:lang w:val="ru-RU"/>
        </w:rPr>
        <w:t>, качеству воспитывающей среды, символике общеобразовательной организации;</w:t>
      </w:r>
    </w:p>
    <w:p w:rsidR="00733863" w:rsidRPr="00733863" w:rsidRDefault="00733863" w:rsidP="00FD38FA">
      <w:pPr>
        <w:widowControl/>
        <w:numPr>
          <w:ilvl w:val="0"/>
          <w:numId w:val="326"/>
        </w:numPr>
        <w:tabs>
          <w:tab w:val="left" w:pos="851"/>
          <w:tab w:val="left" w:pos="993"/>
        </w:tabs>
        <w:autoSpaceDE/>
        <w:autoSpaceDN/>
        <w:spacing w:line="276" w:lineRule="auto"/>
        <w:ind w:left="0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sz w:val="28"/>
          <w:szCs w:val="28"/>
          <w:lang w:val="ru-RU"/>
        </w:rPr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:rsidR="00733863" w:rsidRPr="00733863" w:rsidRDefault="00733863" w:rsidP="00FD38FA">
      <w:pPr>
        <w:widowControl/>
        <w:numPr>
          <w:ilvl w:val="0"/>
          <w:numId w:val="326"/>
        </w:numPr>
        <w:tabs>
          <w:tab w:val="left" w:pos="851"/>
          <w:tab w:val="left" w:pos="993"/>
        </w:tabs>
        <w:autoSpaceDE/>
        <w:autoSpaceDN/>
        <w:spacing w:line="276" w:lineRule="auto"/>
        <w:ind w:left="0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sz w:val="28"/>
          <w:szCs w:val="28"/>
          <w:lang w:val="ru-RU"/>
        </w:rPr>
        <w:t>регулирования частоты награждений (недопущение избыточности в поощрениях, чрезмерно больших групп поощряемых и т.</w:t>
      </w:r>
      <w:r w:rsidRPr="00733863">
        <w:rPr>
          <w:rFonts w:ascii="Times New Roman" w:hAnsi="Times New Roman" w:cs="Times New Roman"/>
          <w:sz w:val="28"/>
          <w:szCs w:val="28"/>
        </w:rPr>
        <w:t> </w:t>
      </w:r>
      <w:r w:rsidRPr="00733863">
        <w:rPr>
          <w:rFonts w:ascii="Times New Roman" w:hAnsi="Times New Roman" w:cs="Times New Roman"/>
          <w:sz w:val="28"/>
          <w:szCs w:val="28"/>
          <w:lang w:val="ru-RU"/>
        </w:rPr>
        <w:t>п.);</w:t>
      </w:r>
    </w:p>
    <w:p w:rsidR="00733863" w:rsidRPr="00733863" w:rsidRDefault="00733863" w:rsidP="00FD38FA">
      <w:pPr>
        <w:widowControl/>
        <w:numPr>
          <w:ilvl w:val="0"/>
          <w:numId w:val="326"/>
        </w:numPr>
        <w:tabs>
          <w:tab w:val="left" w:pos="851"/>
          <w:tab w:val="left" w:pos="993"/>
        </w:tabs>
        <w:autoSpaceDE/>
        <w:autoSpaceDN/>
        <w:spacing w:line="276" w:lineRule="auto"/>
        <w:ind w:left="0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sz w:val="28"/>
          <w:szCs w:val="28"/>
          <w:lang w:val="ru-RU"/>
        </w:rPr>
        <w:t>сочетания индивидуального и коллективного поощрения (использование индивидуальных и коллективных наград даёт возможность стимулировать индивидуальную и коллективную активность обучающихся, преодолевать межличностные противоречия между обучающимися, получившими и не получившими награды);</w:t>
      </w:r>
    </w:p>
    <w:p w:rsidR="00733863" w:rsidRPr="00733863" w:rsidRDefault="00733863" w:rsidP="00FD38FA">
      <w:pPr>
        <w:widowControl/>
        <w:numPr>
          <w:ilvl w:val="0"/>
          <w:numId w:val="326"/>
        </w:numPr>
        <w:tabs>
          <w:tab w:val="left" w:pos="851"/>
          <w:tab w:val="left" w:pos="993"/>
        </w:tabs>
        <w:autoSpaceDE/>
        <w:autoSpaceDN/>
        <w:spacing w:line="276" w:lineRule="auto"/>
        <w:ind w:left="0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sz w:val="28"/>
          <w:szCs w:val="28"/>
          <w:lang w:val="ru-RU"/>
        </w:rPr>
        <w:t>привлечения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ётом наличия ученического самоуправления), сторонних организаций, их статусных представителей;</w:t>
      </w:r>
    </w:p>
    <w:p w:rsidR="00733863" w:rsidRPr="00733863" w:rsidRDefault="00733863" w:rsidP="00FD38FA">
      <w:pPr>
        <w:widowControl/>
        <w:numPr>
          <w:ilvl w:val="0"/>
          <w:numId w:val="326"/>
        </w:numPr>
        <w:tabs>
          <w:tab w:val="left" w:pos="851"/>
          <w:tab w:val="left" w:pos="993"/>
        </w:tabs>
        <w:autoSpaceDE/>
        <w:autoSpaceDN/>
        <w:spacing w:line="276" w:lineRule="auto"/>
        <w:ind w:left="0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sz w:val="28"/>
          <w:szCs w:val="28"/>
          <w:lang w:val="ru-RU"/>
        </w:rPr>
        <w:t>дифференцированности поощрений (наличие уровней и типов наград позволяет продлить стимулирующее действие системы поощрения).</w:t>
      </w:r>
    </w:p>
    <w:p w:rsidR="00733863" w:rsidRPr="00733863" w:rsidRDefault="00733863" w:rsidP="00FD38FA">
      <w:pPr>
        <w:widowControl/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sz w:val="28"/>
          <w:szCs w:val="28"/>
          <w:lang w:val="ru-RU"/>
        </w:rPr>
        <w:t>Формы поощрения проявлений активной жизненной позиции обучающихся и социальной успешности: индивидуальные и групповые портфолио, рейтинги, благотворительная поддержка.</w:t>
      </w:r>
    </w:p>
    <w:p w:rsidR="00733863" w:rsidRPr="00733863" w:rsidRDefault="00733863" w:rsidP="00FD38FA">
      <w:pPr>
        <w:widowControl/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sz w:val="28"/>
          <w:szCs w:val="28"/>
          <w:lang w:val="ru-RU"/>
        </w:rPr>
        <w:t xml:space="preserve">Ведение портфолио — деятельность обучающихся при её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 </w:t>
      </w:r>
    </w:p>
    <w:p w:rsidR="00733863" w:rsidRPr="00733863" w:rsidRDefault="00733863" w:rsidP="00FD38FA">
      <w:pPr>
        <w:widowControl/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sz w:val="28"/>
          <w:szCs w:val="28"/>
          <w:lang w:val="ru-RU"/>
        </w:rPr>
        <w:t>Портфолио  включает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</w:t>
      </w:r>
      <w:r w:rsidRPr="00733863">
        <w:rPr>
          <w:rFonts w:ascii="Times New Roman" w:hAnsi="Times New Roman" w:cs="Times New Roman"/>
          <w:sz w:val="28"/>
          <w:szCs w:val="28"/>
        </w:rPr>
        <w:t> </w:t>
      </w:r>
      <w:r w:rsidRPr="00733863">
        <w:rPr>
          <w:rFonts w:ascii="Times New Roman" w:hAnsi="Times New Roman" w:cs="Times New Roman"/>
          <w:sz w:val="28"/>
          <w:szCs w:val="28"/>
          <w:lang w:val="ru-RU"/>
        </w:rPr>
        <w:t>д.). Кроме индивидуального портфолио, возможно ведение портфолио класса.</w:t>
      </w:r>
    </w:p>
    <w:p w:rsidR="00733863" w:rsidRPr="00733863" w:rsidRDefault="00733863" w:rsidP="00FD38FA">
      <w:pPr>
        <w:widowControl/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sz w:val="28"/>
          <w:szCs w:val="28"/>
          <w:lang w:val="ru-RU"/>
        </w:rPr>
        <w:t xml:space="preserve">Рейтинги — размещение имен (фамилий)обучающихся или названий (номеров)групп обучающихся, классов в последовательности, определяемой их успешностью, достижениями в чём-либо. </w:t>
      </w:r>
    </w:p>
    <w:p w:rsidR="00733863" w:rsidRPr="00733863" w:rsidRDefault="00733863" w:rsidP="00FD38FA">
      <w:pPr>
        <w:keepNext/>
        <w:keepLines/>
        <w:spacing w:line="276" w:lineRule="auto"/>
        <w:outlineLvl w:val="0"/>
        <w:rPr>
          <w:rFonts w:ascii="Times New Roman" w:hAnsi="Times New Roman" w:cs="Times New Roman"/>
          <w:i/>
          <w:sz w:val="28"/>
          <w:szCs w:val="28"/>
          <w:lang w:val="ru-RU"/>
        </w:rPr>
      </w:pPr>
      <w:bookmarkStart w:id="101" w:name="_Toc109838906"/>
    </w:p>
    <w:p w:rsidR="00733863" w:rsidRPr="00733863" w:rsidRDefault="00733863" w:rsidP="00FD38FA">
      <w:pPr>
        <w:keepNext/>
        <w:keepLines/>
        <w:spacing w:line="276" w:lineRule="auto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b/>
          <w:sz w:val="28"/>
          <w:szCs w:val="28"/>
          <w:lang w:val="ru-RU"/>
        </w:rPr>
        <w:t>3.5 Анализ воспитательного процесса</w:t>
      </w:r>
      <w:bookmarkEnd w:id="101"/>
    </w:p>
    <w:p w:rsidR="00733863" w:rsidRPr="00733863" w:rsidRDefault="00733863" w:rsidP="00FD38FA">
      <w:pPr>
        <w:tabs>
          <w:tab w:val="left" w:pos="851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sz w:val="28"/>
          <w:szCs w:val="28"/>
          <w:lang w:val="ru-RU"/>
        </w:rPr>
        <w:t>Анализ воспитательного процесса осуществляется в соответствии с целевыми ориентирами результатов воспитания, личностными результатами обучающихся на уровнях начального общего, основного общего, среднего общего образования, установленными соответствующими ФГОС.</w:t>
      </w:r>
    </w:p>
    <w:p w:rsidR="00733863" w:rsidRPr="00733863" w:rsidRDefault="00733863" w:rsidP="00FD38FA">
      <w:pPr>
        <w:tabs>
          <w:tab w:val="left" w:pos="851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sz w:val="28"/>
          <w:szCs w:val="28"/>
          <w:lang w:val="ru-RU"/>
        </w:rPr>
        <w:t xml:space="preserve">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(при необходимости) внешних экспертов, специалистов. </w:t>
      </w:r>
    </w:p>
    <w:p w:rsidR="00733863" w:rsidRPr="00733863" w:rsidRDefault="00733863" w:rsidP="00FD38FA">
      <w:pPr>
        <w:tabs>
          <w:tab w:val="left" w:pos="851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sz w:val="28"/>
          <w:szCs w:val="28"/>
          <w:lang w:val="ru-RU"/>
        </w:rPr>
        <w:t>Планирование анализа воспитательного процесса включается в календарный план воспитательной работы.</w:t>
      </w:r>
    </w:p>
    <w:p w:rsidR="00733863" w:rsidRPr="00733863" w:rsidRDefault="00733863" w:rsidP="00FD38FA">
      <w:pPr>
        <w:tabs>
          <w:tab w:val="left" w:pos="851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sz w:val="28"/>
          <w:szCs w:val="28"/>
          <w:lang w:val="ru-RU"/>
        </w:rPr>
        <w:t>Основные принципы самоанализа воспитательной работы:</w:t>
      </w:r>
    </w:p>
    <w:p w:rsidR="00733863" w:rsidRPr="00733863" w:rsidRDefault="00733863" w:rsidP="00FD38FA">
      <w:pPr>
        <w:numPr>
          <w:ilvl w:val="0"/>
          <w:numId w:val="327"/>
        </w:numPr>
        <w:tabs>
          <w:tab w:val="left" w:pos="993"/>
        </w:tabs>
        <w:autoSpaceDE/>
        <w:autoSpaceDN/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sz w:val="28"/>
          <w:szCs w:val="28"/>
          <w:lang w:val="ru-RU"/>
        </w:rPr>
        <w:t xml:space="preserve">взаимное уважение всех участников образовательных отношений; </w:t>
      </w:r>
    </w:p>
    <w:p w:rsidR="00733863" w:rsidRPr="00733863" w:rsidRDefault="00733863" w:rsidP="00FD38FA">
      <w:pPr>
        <w:numPr>
          <w:ilvl w:val="0"/>
          <w:numId w:val="327"/>
        </w:numPr>
        <w:tabs>
          <w:tab w:val="left" w:pos="993"/>
        </w:tabs>
        <w:autoSpaceDE/>
        <w:autoSpaceDN/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sz w:val="28"/>
          <w:szCs w:val="28"/>
          <w:lang w:val="ru-RU"/>
        </w:rPr>
        <w:t xml:space="preserve">приоритет анализа сущностных сторон воспитания ориентирует на изучение прежде всего не количественных, а качественных показателей, таких как сохранение уклада общеобразовательной организации, качество воспитывающей среды, содержание и разнообразие деятельности, стиль общения, отношений между педагогами, обучающимися и родителями;  </w:t>
      </w:r>
    </w:p>
    <w:p w:rsidR="00733863" w:rsidRPr="00733863" w:rsidRDefault="00733863" w:rsidP="00FD38FA">
      <w:pPr>
        <w:numPr>
          <w:ilvl w:val="0"/>
          <w:numId w:val="327"/>
        </w:numPr>
        <w:tabs>
          <w:tab w:val="left" w:pos="993"/>
        </w:tabs>
        <w:autoSpaceDE/>
        <w:autoSpaceDN/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sz w:val="28"/>
          <w:szCs w:val="28"/>
          <w:lang w:val="ru-RU"/>
        </w:rPr>
        <w:t>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ёрами);</w:t>
      </w:r>
    </w:p>
    <w:p w:rsidR="00733863" w:rsidRPr="00733863" w:rsidRDefault="00733863" w:rsidP="00FD38FA">
      <w:pPr>
        <w:numPr>
          <w:ilvl w:val="0"/>
          <w:numId w:val="327"/>
        </w:numPr>
        <w:tabs>
          <w:tab w:val="left" w:pos="851"/>
          <w:tab w:val="left" w:pos="993"/>
        </w:tabs>
        <w:autoSpaceDE/>
        <w:autoSpaceDN/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sz w:val="28"/>
          <w:szCs w:val="28"/>
          <w:lang w:val="ru-RU"/>
        </w:rPr>
        <w:t>распределённая ответственность за результаты личностного развития обучающихся ориентирует на понимание того, что личностное развитие — это результат как организованного социального воспитания, в котором общеобразовательная организация участвует наряду с другими социальными институтами, так и стихийной социализации, и саморазвития.</w:t>
      </w:r>
    </w:p>
    <w:p w:rsidR="00733863" w:rsidRPr="00733863" w:rsidRDefault="00733863" w:rsidP="00FD38FA">
      <w:pPr>
        <w:tabs>
          <w:tab w:val="left" w:pos="851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sz w:val="28"/>
          <w:szCs w:val="28"/>
          <w:lang w:val="ru-RU"/>
        </w:rPr>
        <w:t>Основные направления анализа воспитательного процесса</w:t>
      </w:r>
      <w:r w:rsidRPr="00733863">
        <w:rPr>
          <w:rFonts w:ascii="Times New Roman" w:hAnsi="Times New Roman" w:cs="Times New Roman"/>
          <w:i/>
          <w:sz w:val="28"/>
          <w:szCs w:val="28"/>
          <w:lang w:val="ru-RU"/>
        </w:rPr>
        <w:t>:</w:t>
      </w:r>
    </w:p>
    <w:p w:rsidR="00733863" w:rsidRPr="00733863" w:rsidRDefault="00733863" w:rsidP="00FD38FA">
      <w:pPr>
        <w:tabs>
          <w:tab w:val="left" w:pos="851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sz w:val="28"/>
          <w:szCs w:val="28"/>
          <w:lang w:val="ru-RU"/>
        </w:rPr>
        <w:t xml:space="preserve">1. Результаты воспитания, социализации и саморазвития обучающихся. </w:t>
      </w:r>
    </w:p>
    <w:p w:rsidR="00733863" w:rsidRPr="00733863" w:rsidRDefault="00733863" w:rsidP="00FD38FA">
      <w:pPr>
        <w:tabs>
          <w:tab w:val="left" w:pos="851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sz w:val="28"/>
          <w:szCs w:val="28"/>
          <w:lang w:val="ru-RU"/>
        </w:rPr>
        <w:t xml:space="preserve">Критерием, на основе которого осуществляется данный анализ, является динамика личностного развития обучающихся в каждом классе. </w:t>
      </w:r>
    </w:p>
    <w:p w:rsidR="00733863" w:rsidRPr="00733863" w:rsidRDefault="00733863" w:rsidP="00FD38FA">
      <w:pPr>
        <w:tabs>
          <w:tab w:val="left" w:pos="851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sz w:val="28"/>
          <w:szCs w:val="28"/>
          <w:lang w:val="ru-RU"/>
        </w:rPr>
        <w:t>Анализ проводится классными руководителями вместе с заместителем директора по воспитательной работе</w:t>
      </w:r>
      <w:bookmarkStart w:id="102" w:name="_Hlk100927456"/>
      <w:r w:rsidRPr="00733863">
        <w:rPr>
          <w:rFonts w:ascii="Times New Roman" w:hAnsi="Times New Roman" w:cs="Times New Roman"/>
          <w:sz w:val="28"/>
          <w:szCs w:val="28"/>
          <w:lang w:val="ru-RU"/>
        </w:rPr>
        <w:t>, советником директора по воспитанию, педагогом-психологом, социальным педагогом</w:t>
      </w:r>
      <w:bookmarkEnd w:id="102"/>
      <w:r w:rsidRPr="00733863">
        <w:rPr>
          <w:rFonts w:ascii="Times New Roman" w:hAnsi="Times New Roman" w:cs="Times New Roman"/>
          <w:sz w:val="28"/>
          <w:szCs w:val="28"/>
          <w:lang w:val="ru-RU"/>
        </w:rPr>
        <w:t xml:space="preserve">с последующим обсуждением результатов на методическом объединении классных руководителей или педагогическом совете. </w:t>
      </w:r>
    </w:p>
    <w:p w:rsidR="00733863" w:rsidRPr="00733863" w:rsidRDefault="00733863" w:rsidP="00FD38FA">
      <w:pPr>
        <w:tabs>
          <w:tab w:val="left" w:pos="851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sz w:val="28"/>
          <w:szCs w:val="28"/>
          <w:lang w:val="ru-RU"/>
        </w:rPr>
        <w:t>Основным способом получения информации о результатах воспитания, социализации и саморазвития обучающихся является педагогическое наблюдение. Внимание педагогов сосредоточивается на вопросах: какие проблемы, затруднения в личностном развитии обучающихся удалось решить за прошедший учебный год; какие проблемы, затруднения решить не удалось и почему; какие новые проблемы, трудности появились, над чем предстоит работать педагогическому коллективу.</w:t>
      </w:r>
    </w:p>
    <w:p w:rsidR="00733863" w:rsidRPr="00733863" w:rsidRDefault="00733863" w:rsidP="00FD38FA">
      <w:pPr>
        <w:tabs>
          <w:tab w:val="left" w:pos="851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sz w:val="28"/>
          <w:szCs w:val="28"/>
          <w:lang w:val="ru-RU"/>
        </w:rPr>
        <w:t>2. Состояние совместной деятельности обучающихся и взрослых.</w:t>
      </w:r>
    </w:p>
    <w:p w:rsidR="00733863" w:rsidRPr="00733863" w:rsidRDefault="00733863" w:rsidP="00FD38FA">
      <w:pPr>
        <w:tabs>
          <w:tab w:val="left" w:pos="851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sz w:val="28"/>
          <w:szCs w:val="28"/>
          <w:lang w:val="ru-RU"/>
        </w:rPr>
        <w:t xml:space="preserve"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. </w:t>
      </w:r>
    </w:p>
    <w:p w:rsidR="00733863" w:rsidRPr="00733863" w:rsidRDefault="00733863" w:rsidP="00FD38FA">
      <w:pPr>
        <w:tabs>
          <w:tab w:val="left" w:pos="851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sz w:val="28"/>
          <w:szCs w:val="28"/>
          <w:lang w:val="ru-RU"/>
        </w:rPr>
        <w:t>Анализ проводится заместителем директора по воспитательной работе, советником директора по воспитанию, педагогом-психологом, социальным педагогом, классными руководителями с привлечением актива родителей (законных представителей) обучающихся, совета обучающихся.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 Результаты обсуждаются на заседании методических объединений классных руководителей или педагогическом совете. Внимание сосредоточивается на вопросах, связанных с качеством (</w:t>
      </w:r>
      <w:r w:rsidRPr="00733863">
        <w:rPr>
          <w:rFonts w:ascii="Times New Roman" w:hAnsi="Times New Roman" w:cs="Times New Roman"/>
          <w:i/>
          <w:sz w:val="28"/>
          <w:szCs w:val="28"/>
          <w:lang w:val="ru-RU"/>
        </w:rPr>
        <w:t>выбираются вопросы, которые помогут проанализировать проделанную работу</w:t>
      </w:r>
      <w:r w:rsidRPr="00733863">
        <w:rPr>
          <w:rFonts w:ascii="Times New Roman" w:hAnsi="Times New Roman" w:cs="Times New Roman"/>
          <w:sz w:val="28"/>
          <w:szCs w:val="28"/>
          <w:lang w:val="ru-RU"/>
        </w:rPr>
        <w:t>):</w:t>
      </w:r>
    </w:p>
    <w:p w:rsidR="00733863" w:rsidRPr="00733863" w:rsidRDefault="00733863" w:rsidP="00FD38FA">
      <w:pPr>
        <w:numPr>
          <w:ilvl w:val="0"/>
          <w:numId w:val="328"/>
        </w:numPr>
        <w:tabs>
          <w:tab w:val="left" w:pos="851"/>
        </w:tabs>
        <w:autoSpaceDE/>
        <w:autoSpaceDN/>
        <w:spacing w:line="276" w:lineRule="auto"/>
        <w:ind w:left="0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sz w:val="28"/>
          <w:szCs w:val="28"/>
          <w:lang w:val="ru-RU"/>
        </w:rPr>
        <w:t>реализации воспитательного потенциала урочной деятельности;</w:t>
      </w:r>
    </w:p>
    <w:p w:rsidR="00733863" w:rsidRPr="00733863" w:rsidRDefault="00733863" w:rsidP="00FD38FA">
      <w:pPr>
        <w:numPr>
          <w:ilvl w:val="0"/>
          <w:numId w:val="328"/>
        </w:numPr>
        <w:tabs>
          <w:tab w:val="left" w:pos="851"/>
        </w:tabs>
        <w:autoSpaceDE/>
        <w:autoSpaceDN/>
        <w:spacing w:line="276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733863">
        <w:rPr>
          <w:rFonts w:ascii="Times New Roman" w:hAnsi="Times New Roman" w:cs="Times New Roman"/>
          <w:sz w:val="28"/>
          <w:szCs w:val="28"/>
        </w:rPr>
        <w:t>организуемой внеурочной деятельности обучающихся;</w:t>
      </w:r>
    </w:p>
    <w:p w:rsidR="00733863" w:rsidRPr="00733863" w:rsidRDefault="00733863" w:rsidP="00FD38FA">
      <w:pPr>
        <w:numPr>
          <w:ilvl w:val="0"/>
          <w:numId w:val="328"/>
        </w:numPr>
        <w:tabs>
          <w:tab w:val="left" w:pos="851"/>
        </w:tabs>
        <w:autoSpaceDE/>
        <w:autoSpaceDN/>
        <w:spacing w:line="276" w:lineRule="auto"/>
        <w:ind w:left="0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sz w:val="28"/>
          <w:szCs w:val="28"/>
          <w:lang w:val="ru-RU"/>
        </w:rPr>
        <w:t>деятельности классных руководителей и их классов;</w:t>
      </w:r>
    </w:p>
    <w:p w:rsidR="00733863" w:rsidRPr="00733863" w:rsidRDefault="00733863" w:rsidP="00FD38FA">
      <w:pPr>
        <w:numPr>
          <w:ilvl w:val="0"/>
          <w:numId w:val="328"/>
        </w:numPr>
        <w:tabs>
          <w:tab w:val="left" w:pos="851"/>
        </w:tabs>
        <w:autoSpaceDE/>
        <w:autoSpaceDN/>
        <w:spacing w:line="276" w:lineRule="auto"/>
        <w:ind w:left="0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sz w:val="28"/>
          <w:szCs w:val="28"/>
          <w:lang w:val="ru-RU"/>
        </w:rPr>
        <w:t>проводимых общешкольных основных дел, мероприятий;</w:t>
      </w:r>
    </w:p>
    <w:p w:rsidR="00733863" w:rsidRPr="00733863" w:rsidRDefault="00733863" w:rsidP="00FD38FA">
      <w:pPr>
        <w:numPr>
          <w:ilvl w:val="0"/>
          <w:numId w:val="328"/>
        </w:numPr>
        <w:tabs>
          <w:tab w:val="left" w:pos="851"/>
        </w:tabs>
        <w:autoSpaceDE/>
        <w:autoSpaceDN/>
        <w:spacing w:line="276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733863">
        <w:rPr>
          <w:rFonts w:ascii="Times New Roman" w:hAnsi="Times New Roman" w:cs="Times New Roman"/>
          <w:sz w:val="28"/>
          <w:szCs w:val="28"/>
        </w:rPr>
        <w:t xml:space="preserve">внешкольных мероприятий; </w:t>
      </w:r>
    </w:p>
    <w:p w:rsidR="00733863" w:rsidRPr="00733863" w:rsidRDefault="00733863" w:rsidP="00FD38FA">
      <w:pPr>
        <w:numPr>
          <w:ilvl w:val="0"/>
          <w:numId w:val="328"/>
        </w:numPr>
        <w:tabs>
          <w:tab w:val="left" w:pos="851"/>
        </w:tabs>
        <w:autoSpaceDE/>
        <w:autoSpaceDN/>
        <w:spacing w:line="276" w:lineRule="auto"/>
        <w:ind w:left="0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sz w:val="28"/>
          <w:szCs w:val="28"/>
          <w:lang w:val="ru-RU"/>
        </w:rPr>
        <w:t>создания и поддержки предметно-пространственной среды;</w:t>
      </w:r>
    </w:p>
    <w:p w:rsidR="00733863" w:rsidRPr="00733863" w:rsidRDefault="00733863" w:rsidP="00FD38FA">
      <w:pPr>
        <w:numPr>
          <w:ilvl w:val="0"/>
          <w:numId w:val="328"/>
        </w:numPr>
        <w:tabs>
          <w:tab w:val="left" w:pos="851"/>
        </w:tabs>
        <w:autoSpaceDE/>
        <w:autoSpaceDN/>
        <w:spacing w:line="276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733863">
        <w:rPr>
          <w:rFonts w:ascii="Times New Roman" w:hAnsi="Times New Roman" w:cs="Times New Roman"/>
          <w:sz w:val="28"/>
          <w:szCs w:val="28"/>
        </w:rPr>
        <w:t>взаимодействия с родительским сообществом;</w:t>
      </w:r>
    </w:p>
    <w:p w:rsidR="00733863" w:rsidRPr="00733863" w:rsidRDefault="00733863" w:rsidP="00FD38FA">
      <w:pPr>
        <w:numPr>
          <w:ilvl w:val="0"/>
          <w:numId w:val="328"/>
        </w:numPr>
        <w:tabs>
          <w:tab w:val="left" w:pos="851"/>
        </w:tabs>
        <w:autoSpaceDE/>
        <w:autoSpaceDN/>
        <w:spacing w:line="276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733863">
        <w:rPr>
          <w:rFonts w:ascii="Times New Roman" w:hAnsi="Times New Roman" w:cs="Times New Roman"/>
          <w:sz w:val="28"/>
          <w:szCs w:val="28"/>
        </w:rPr>
        <w:t>деятельности ученического самоуправления;</w:t>
      </w:r>
    </w:p>
    <w:p w:rsidR="00733863" w:rsidRPr="00733863" w:rsidRDefault="00733863" w:rsidP="00FD38FA">
      <w:pPr>
        <w:numPr>
          <w:ilvl w:val="0"/>
          <w:numId w:val="328"/>
        </w:numPr>
        <w:tabs>
          <w:tab w:val="left" w:pos="851"/>
        </w:tabs>
        <w:autoSpaceDE/>
        <w:autoSpaceDN/>
        <w:spacing w:line="276" w:lineRule="auto"/>
        <w:ind w:left="0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sz w:val="28"/>
          <w:szCs w:val="28"/>
          <w:lang w:val="ru-RU"/>
        </w:rPr>
        <w:t>деятельности по профилактике и безопасности;</w:t>
      </w:r>
    </w:p>
    <w:p w:rsidR="00733863" w:rsidRPr="00733863" w:rsidRDefault="00733863" w:rsidP="00FD38FA">
      <w:pPr>
        <w:numPr>
          <w:ilvl w:val="0"/>
          <w:numId w:val="328"/>
        </w:numPr>
        <w:tabs>
          <w:tab w:val="left" w:pos="851"/>
        </w:tabs>
        <w:autoSpaceDE/>
        <w:autoSpaceDN/>
        <w:spacing w:line="276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733863">
        <w:rPr>
          <w:rFonts w:ascii="Times New Roman" w:hAnsi="Times New Roman" w:cs="Times New Roman"/>
          <w:sz w:val="28"/>
          <w:szCs w:val="28"/>
        </w:rPr>
        <w:t>деятельности по профориентации обучающихся;</w:t>
      </w:r>
    </w:p>
    <w:p w:rsidR="00733863" w:rsidRPr="00733863" w:rsidRDefault="00733863" w:rsidP="00FD38FA">
      <w:pPr>
        <w:numPr>
          <w:ilvl w:val="0"/>
          <w:numId w:val="328"/>
        </w:numPr>
        <w:tabs>
          <w:tab w:val="left" w:pos="851"/>
        </w:tabs>
        <w:autoSpaceDE/>
        <w:autoSpaceDN/>
        <w:spacing w:line="276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733863">
        <w:rPr>
          <w:rFonts w:ascii="Times New Roman" w:hAnsi="Times New Roman" w:cs="Times New Roman"/>
          <w:sz w:val="28"/>
          <w:szCs w:val="28"/>
        </w:rPr>
        <w:t>организованной деятельности школьных объединений;</w:t>
      </w:r>
    </w:p>
    <w:p w:rsidR="00733863" w:rsidRPr="00733863" w:rsidRDefault="00733863" w:rsidP="00FD38FA">
      <w:pPr>
        <w:numPr>
          <w:ilvl w:val="0"/>
          <w:numId w:val="328"/>
        </w:numPr>
        <w:tabs>
          <w:tab w:val="left" w:pos="851"/>
        </w:tabs>
        <w:autoSpaceDE/>
        <w:autoSpaceDN/>
        <w:spacing w:line="276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733863">
        <w:rPr>
          <w:rFonts w:ascii="Times New Roman" w:hAnsi="Times New Roman" w:cs="Times New Roman"/>
          <w:sz w:val="28"/>
          <w:szCs w:val="28"/>
        </w:rPr>
        <w:t>организации экскурсий, походов;</w:t>
      </w:r>
    </w:p>
    <w:p w:rsidR="00733863" w:rsidRPr="00733863" w:rsidRDefault="00733863" w:rsidP="00FD38FA">
      <w:pPr>
        <w:numPr>
          <w:ilvl w:val="0"/>
          <w:numId w:val="328"/>
        </w:numPr>
        <w:tabs>
          <w:tab w:val="left" w:pos="851"/>
        </w:tabs>
        <w:autoSpaceDE/>
        <w:autoSpaceDN/>
        <w:spacing w:line="276" w:lineRule="auto"/>
        <w:ind w:left="0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sz w:val="28"/>
          <w:szCs w:val="28"/>
          <w:lang w:val="ru-RU"/>
        </w:rPr>
        <w:t>деятельности, направленной на экологическое воспитание.</w:t>
      </w:r>
    </w:p>
    <w:p w:rsidR="00733863" w:rsidRPr="00733863" w:rsidRDefault="00733863" w:rsidP="00FD38FA">
      <w:pPr>
        <w:tabs>
          <w:tab w:val="left" w:pos="567"/>
          <w:tab w:val="left" w:pos="851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sz w:val="28"/>
          <w:szCs w:val="28"/>
          <w:lang w:val="ru-RU"/>
        </w:rPr>
        <w:t xml:space="preserve">Итогом самоанализа является перечень выявленных проблем, над решением которых предстоит работать педагогическому коллективу. </w:t>
      </w:r>
    </w:p>
    <w:p w:rsidR="00733863" w:rsidRPr="00733863" w:rsidRDefault="00733863" w:rsidP="00FD38FA">
      <w:pPr>
        <w:tabs>
          <w:tab w:val="left" w:pos="851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733863">
        <w:rPr>
          <w:rFonts w:ascii="Times New Roman" w:hAnsi="Times New Roman" w:cs="Times New Roman"/>
          <w:sz w:val="28"/>
          <w:szCs w:val="28"/>
          <w:lang w:val="ru-RU"/>
        </w:rPr>
        <w:t>Итоги самоанализа оформляются в виде отчёта, составляемого заместителем директора по воспитательной работе совместно с советником директора по воспитательной в конце учебного года.</w:t>
      </w:r>
    </w:p>
    <w:p w:rsidR="00725B14" w:rsidRPr="00733863" w:rsidRDefault="00725B14" w:rsidP="00FD38FA">
      <w:pPr>
        <w:pStyle w:val="a7"/>
        <w:widowControl/>
        <w:autoSpaceDE/>
        <w:autoSpaceDN/>
        <w:ind w:left="0" w:right="0" w:firstLine="0"/>
        <w:contextualSpacing/>
        <w:jc w:val="left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1A3C28" w:rsidRPr="00F17206" w:rsidRDefault="001A3C28" w:rsidP="00FC083A">
      <w:pPr>
        <w:ind w:left="284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i/>
          <w:sz w:val="28"/>
          <w:szCs w:val="28"/>
          <w:lang w:val="ru-RU"/>
        </w:rPr>
        <w:t>План воспитательной работы МБОУ СОШ № 3 г. Азова</w:t>
      </w:r>
    </w:p>
    <w:p w:rsidR="001A3C28" w:rsidRPr="00F17206" w:rsidRDefault="001A3C28" w:rsidP="00FC083A">
      <w:pPr>
        <w:ind w:left="284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i/>
          <w:sz w:val="28"/>
          <w:szCs w:val="28"/>
          <w:lang w:val="ru-RU"/>
        </w:rPr>
        <w:t>(приложение к программе воспитания)</w:t>
      </w:r>
    </w:p>
    <w:p w:rsidR="001A3C28" w:rsidRPr="00F17206" w:rsidRDefault="001A3C28" w:rsidP="00FC083A">
      <w:pPr>
        <w:ind w:left="284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i/>
          <w:sz w:val="28"/>
          <w:szCs w:val="28"/>
          <w:lang w:val="ru-RU"/>
        </w:rPr>
        <w:t>Начальная школа 1-4 класс</w:t>
      </w:r>
    </w:p>
    <w:p w:rsidR="001A3C28" w:rsidRPr="00F17206" w:rsidRDefault="001A3C28" w:rsidP="00FC083A">
      <w:pPr>
        <w:ind w:left="284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i/>
          <w:sz w:val="28"/>
          <w:szCs w:val="28"/>
          <w:lang w:val="ru-RU"/>
        </w:rPr>
        <w:t>2021-2022 учебный год</w:t>
      </w:r>
    </w:p>
    <w:p w:rsidR="001A3C28" w:rsidRPr="00F17206" w:rsidRDefault="001A3C28" w:rsidP="00FC083A">
      <w:pPr>
        <w:ind w:left="284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</w:pPr>
      <w:r w:rsidRPr="00F1720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ru-RU"/>
        </w:rPr>
        <w:t>Модуль 1.  «</w:t>
      </w:r>
      <w:r w:rsidR="00733863" w:rsidRPr="00E9650F">
        <w:rPr>
          <w:rFonts w:ascii="Times New Roman" w:hAnsi="Times New Roman" w:cs="Times New Roman"/>
          <w:b/>
          <w:sz w:val="28"/>
          <w:lang w:val="ru-RU"/>
        </w:rPr>
        <w:t>Урочная деятельность</w:t>
      </w:r>
      <w:r w:rsidRPr="00F1720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ru-RU"/>
        </w:rPr>
        <w:t>»</w:t>
      </w:r>
      <w:r w:rsidRPr="00F1720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 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780"/>
        <w:gridCol w:w="3754"/>
        <w:gridCol w:w="1332"/>
        <w:gridCol w:w="2473"/>
        <w:gridCol w:w="2670"/>
      </w:tblGrid>
      <w:tr w:rsidR="001A3C28" w:rsidRPr="00F17206" w:rsidTr="00C10FBF">
        <w:tc>
          <w:tcPr>
            <w:tcW w:w="607" w:type="dxa"/>
          </w:tcPr>
          <w:p w:rsidR="001A3C28" w:rsidRPr="00F17206" w:rsidRDefault="001A3C28" w:rsidP="00FC083A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754" w:type="dxa"/>
          </w:tcPr>
          <w:p w:rsidR="001A3C28" w:rsidRPr="00F17206" w:rsidRDefault="001A3C28" w:rsidP="00FC083A">
            <w:pPr>
              <w:ind w:left="28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850" w:type="dxa"/>
          </w:tcPr>
          <w:p w:rsidR="001A3C28" w:rsidRPr="00F17206" w:rsidRDefault="001A3C28" w:rsidP="00FC083A">
            <w:pPr>
              <w:ind w:left="28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1939" w:type="dxa"/>
          </w:tcPr>
          <w:p w:rsidR="001A3C28" w:rsidRPr="00F17206" w:rsidRDefault="001A3C28" w:rsidP="00FC083A">
            <w:pPr>
              <w:ind w:left="28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i/>
                <w:sz w:val="28"/>
                <w:szCs w:val="28"/>
              </w:rPr>
              <w:t>Предполагаемая дата проведения</w:t>
            </w:r>
          </w:p>
        </w:tc>
        <w:tc>
          <w:tcPr>
            <w:tcW w:w="2421" w:type="dxa"/>
          </w:tcPr>
          <w:p w:rsidR="001A3C28" w:rsidRPr="00F17206" w:rsidRDefault="001A3C28" w:rsidP="00FC083A">
            <w:pPr>
              <w:ind w:left="28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тветственные </w:t>
            </w:r>
          </w:p>
        </w:tc>
      </w:tr>
      <w:tr w:rsidR="001A3C28" w:rsidRPr="00C33117" w:rsidTr="00C10FBF">
        <w:tc>
          <w:tcPr>
            <w:tcW w:w="607" w:type="dxa"/>
          </w:tcPr>
          <w:p w:rsidR="001A3C28" w:rsidRPr="00F17206" w:rsidRDefault="001A3C28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54" w:type="dxa"/>
          </w:tcPr>
          <w:p w:rsidR="001A3C28" w:rsidRPr="00F17206" w:rsidRDefault="001A3C28" w:rsidP="00FC083A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нь знаний: Торжественная линейка «Первый</w:t>
            </w:r>
          </w:p>
          <w:p w:rsidR="001A3C28" w:rsidRPr="00F17206" w:rsidRDefault="001A3C28" w:rsidP="00FC083A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вонок». </w:t>
            </w: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Единый классный час</w:t>
            </w:r>
          </w:p>
        </w:tc>
        <w:tc>
          <w:tcPr>
            <w:tcW w:w="850" w:type="dxa"/>
          </w:tcPr>
          <w:p w:rsidR="001A3C28" w:rsidRPr="00F17206" w:rsidRDefault="001A3C28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939" w:type="dxa"/>
          </w:tcPr>
          <w:p w:rsidR="001A3C28" w:rsidRPr="00F17206" w:rsidRDefault="001A3C28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2421" w:type="dxa"/>
          </w:tcPr>
          <w:p w:rsidR="001A3C28" w:rsidRPr="00F17206" w:rsidRDefault="001A3C28" w:rsidP="00FC083A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ябцова И.Н., старшая вожатая, классные руководители</w:t>
            </w:r>
          </w:p>
        </w:tc>
      </w:tr>
      <w:tr w:rsidR="001A3C28" w:rsidRPr="00C33117" w:rsidTr="00C10FBF">
        <w:tc>
          <w:tcPr>
            <w:tcW w:w="607" w:type="dxa"/>
          </w:tcPr>
          <w:p w:rsidR="001A3C28" w:rsidRPr="00F17206" w:rsidRDefault="001A3C28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54" w:type="dxa"/>
          </w:tcPr>
          <w:p w:rsidR="001A3C28" w:rsidRPr="00F17206" w:rsidRDefault="001A3C28" w:rsidP="00FC083A">
            <w:pPr>
              <w:pStyle w:val="Default"/>
              <w:ind w:left="284"/>
              <w:rPr>
                <w:rFonts w:eastAsia="Times New Roman"/>
                <w:sz w:val="28"/>
                <w:szCs w:val="28"/>
                <w:lang w:eastAsia="ru-RU"/>
              </w:rPr>
            </w:pPr>
            <w:r w:rsidRPr="00F17206">
              <w:rPr>
                <w:rFonts w:eastAsia="Times New Roman"/>
                <w:sz w:val="28"/>
                <w:szCs w:val="28"/>
                <w:lang w:eastAsia="ru-RU"/>
              </w:rPr>
              <w:t xml:space="preserve">День солидарности в борьбе с терроризмом. Уроки памяти: «Страшная история терроризма» Линейка памяти Беслана,  Волгодонска, Москвы; </w:t>
            </w:r>
          </w:p>
          <w:p w:rsidR="001A3C28" w:rsidRPr="00F17206" w:rsidRDefault="001A3C28" w:rsidP="00FC083A">
            <w:pPr>
              <w:pStyle w:val="Default"/>
              <w:ind w:left="284"/>
              <w:rPr>
                <w:sz w:val="28"/>
                <w:szCs w:val="28"/>
              </w:rPr>
            </w:pPr>
            <w:r w:rsidRPr="00F17206">
              <w:rPr>
                <w:rFonts w:eastAsia="Times New Roman"/>
                <w:sz w:val="28"/>
                <w:szCs w:val="28"/>
                <w:lang w:eastAsia="ru-RU"/>
              </w:rPr>
              <w:t xml:space="preserve">Конкурс рисунков «Мы за безопасный мир»,  демонстрация  документальных фильмов, видеороликов, посвященных борьбе с терроризмом. </w:t>
            </w:r>
            <w:r w:rsidRPr="00F17206">
              <w:rPr>
                <w:sz w:val="28"/>
                <w:szCs w:val="28"/>
              </w:rPr>
              <w:t>«Беслан и город ангелов» и др.</w:t>
            </w:r>
          </w:p>
        </w:tc>
        <w:tc>
          <w:tcPr>
            <w:tcW w:w="850" w:type="dxa"/>
          </w:tcPr>
          <w:p w:rsidR="001A3C28" w:rsidRPr="00F17206" w:rsidRDefault="001A3C28" w:rsidP="00FC083A">
            <w:pPr>
              <w:pStyle w:val="Default"/>
              <w:ind w:left="284"/>
              <w:jc w:val="center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1-4</w:t>
            </w:r>
          </w:p>
        </w:tc>
        <w:tc>
          <w:tcPr>
            <w:tcW w:w="1939" w:type="dxa"/>
          </w:tcPr>
          <w:p w:rsidR="001A3C28" w:rsidRPr="00F17206" w:rsidRDefault="001A3C28" w:rsidP="00FC083A">
            <w:pPr>
              <w:pStyle w:val="Default"/>
              <w:ind w:left="284"/>
              <w:jc w:val="center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2 сентября</w:t>
            </w:r>
          </w:p>
        </w:tc>
        <w:tc>
          <w:tcPr>
            <w:tcW w:w="2421" w:type="dxa"/>
          </w:tcPr>
          <w:p w:rsidR="001A3C28" w:rsidRPr="00F17206" w:rsidRDefault="001A3C28" w:rsidP="00FC083A">
            <w:pPr>
              <w:pStyle w:val="Default"/>
              <w:ind w:left="284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 xml:space="preserve">Рябцова И.Н. вожатая </w:t>
            </w:r>
          </w:p>
          <w:p w:rsidR="001A3C28" w:rsidRPr="00F17206" w:rsidRDefault="001A3C28" w:rsidP="00FC083A">
            <w:pPr>
              <w:pStyle w:val="Default"/>
              <w:ind w:left="284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Левада Ю.В.,  классные руководители</w:t>
            </w:r>
          </w:p>
          <w:p w:rsidR="001A3C28" w:rsidRPr="00F17206" w:rsidRDefault="001A3C28" w:rsidP="00FC083A">
            <w:pPr>
              <w:pStyle w:val="Default"/>
              <w:ind w:left="284"/>
              <w:rPr>
                <w:sz w:val="28"/>
                <w:szCs w:val="28"/>
              </w:rPr>
            </w:pPr>
          </w:p>
        </w:tc>
      </w:tr>
      <w:tr w:rsidR="001A3C28" w:rsidRPr="00C33117" w:rsidTr="00C10FBF">
        <w:tc>
          <w:tcPr>
            <w:tcW w:w="607" w:type="dxa"/>
          </w:tcPr>
          <w:p w:rsidR="001A3C28" w:rsidRPr="00F17206" w:rsidRDefault="001A3C28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54" w:type="dxa"/>
          </w:tcPr>
          <w:p w:rsidR="001A3C28" w:rsidRPr="00F17206" w:rsidRDefault="001A3C28" w:rsidP="00FC083A">
            <w:pPr>
              <w:pStyle w:val="Default"/>
              <w:ind w:left="284"/>
              <w:rPr>
                <w:rFonts w:eastAsia="Times New Roman"/>
                <w:sz w:val="28"/>
                <w:szCs w:val="28"/>
                <w:lang w:eastAsia="ru-RU"/>
              </w:rPr>
            </w:pPr>
            <w:r w:rsidRPr="00F17206">
              <w:rPr>
                <w:rFonts w:eastAsia="Times New Roman"/>
                <w:sz w:val="28"/>
                <w:szCs w:val="28"/>
                <w:lang w:eastAsia="ru-RU"/>
              </w:rPr>
              <w:t>Мероприятия месячников безопасности  и гражданской защиты детей (по профилактике ДДТТ, пожарной безопасности, экстремизма, терроризма, разработка   схемы-маршрута «Дом-школа-дом», учебно-тренировочная  эвакуация учащихся из здания)</w:t>
            </w:r>
          </w:p>
        </w:tc>
        <w:tc>
          <w:tcPr>
            <w:tcW w:w="850" w:type="dxa"/>
          </w:tcPr>
          <w:p w:rsidR="001A3C28" w:rsidRPr="00F17206" w:rsidRDefault="001A3C28" w:rsidP="00FC083A">
            <w:pPr>
              <w:pStyle w:val="Default"/>
              <w:ind w:left="284"/>
              <w:jc w:val="center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1-4</w:t>
            </w:r>
          </w:p>
        </w:tc>
        <w:tc>
          <w:tcPr>
            <w:tcW w:w="1939" w:type="dxa"/>
          </w:tcPr>
          <w:p w:rsidR="001A3C28" w:rsidRPr="00F17206" w:rsidRDefault="001A3C28" w:rsidP="00FC083A">
            <w:pPr>
              <w:pStyle w:val="Default"/>
              <w:ind w:left="284"/>
              <w:jc w:val="center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сентябрь</w:t>
            </w:r>
          </w:p>
        </w:tc>
        <w:tc>
          <w:tcPr>
            <w:tcW w:w="2421" w:type="dxa"/>
          </w:tcPr>
          <w:p w:rsidR="001A3C28" w:rsidRPr="00F17206" w:rsidRDefault="001A3C28" w:rsidP="00FC083A">
            <w:pPr>
              <w:pStyle w:val="Default"/>
              <w:ind w:left="284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Рябцова И.Н., Колмаков М.А., классные руководители</w:t>
            </w:r>
          </w:p>
        </w:tc>
      </w:tr>
      <w:tr w:rsidR="001A3C28" w:rsidRPr="00C33117" w:rsidTr="00C10FBF">
        <w:tc>
          <w:tcPr>
            <w:tcW w:w="607" w:type="dxa"/>
          </w:tcPr>
          <w:p w:rsidR="001A3C28" w:rsidRPr="00F17206" w:rsidRDefault="001A3C28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54" w:type="dxa"/>
          </w:tcPr>
          <w:p w:rsidR="001A3C28" w:rsidRPr="00F17206" w:rsidRDefault="001A3C28" w:rsidP="00FC083A">
            <w:pPr>
              <w:pStyle w:val="Default"/>
              <w:ind w:left="284"/>
              <w:rPr>
                <w:rFonts w:eastAsia="Times New Roman"/>
                <w:sz w:val="28"/>
                <w:szCs w:val="28"/>
                <w:lang w:eastAsia="ru-RU"/>
              </w:rPr>
            </w:pPr>
            <w:r w:rsidRPr="00F17206">
              <w:rPr>
                <w:rFonts w:eastAsia="Times New Roman"/>
                <w:sz w:val="28"/>
                <w:szCs w:val="28"/>
                <w:lang w:eastAsia="ru-RU"/>
              </w:rPr>
              <w:t>Участие в мероприятиях, посвященных Дню города»</w:t>
            </w:r>
          </w:p>
        </w:tc>
        <w:tc>
          <w:tcPr>
            <w:tcW w:w="850" w:type="dxa"/>
          </w:tcPr>
          <w:p w:rsidR="001A3C28" w:rsidRPr="00F17206" w:rsidRDefault="001A3C28" w:rsidP="00FC083A">
            <w:pPr>
              <w:pStyle w:val="Default"/>
              <w:ind w:left="284"/>
              <w:jc w:val="center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1-4</w:t>
            </w:r>
          </w:p>
        </w:tc>
        <w:tc>
          <w:tcPr>
            <w:tcW w:w="1939" w:type="dxa"/>
          </w:tcPr>
          <w:p w:rsidR="001A3C28" w:rsidRPr="00F17206" w:rsidRDefault="001A3C28" w:rsidP="00FC083A">
            <w:pPr>
              <w:pStyle w:val="Default"/>
              <w:ind w:left="284"/>
              <w:jc w:val="center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сентябрь</w:t>
            </w:r>
          </w:p>
        </w:tc>
        <w:tc>
          <w:tcPr>
            <w:tcW w:w="2421" w:type="dxa"/>
          </w:tcPr>
          <w:p w:rsidR="001A3C28" w:rsidRPr="00F17206" w:rsidRDefault="001A3C28" w:rsidP="00FC083A">
            <w:pPr>
              <w:pStyle w:val="Default"/>
              <w:ind w:left="284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 xml:space="preserve">Рябцова И.Н. вожатая </w:t>
            </w:r>
          </w:p>
          <w:p w:rsidR="001A3C28" w:rsidRPr="00F17206" w:rsidRDefault="001A3C28" w:rsidP="00FC083A">
            <w:pPr>
              <w:pStyle w:val="Default"/>
              <w:ind w:left="284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Левада Ю.В. , классные руководители, учителя технологии</w:t>
            </w:r>
          </w:p>
        </w:tc>
      </w:tr>
      <w:tr w:rsidR="001A3C28" w:rsidRPr="00C33117" w:rsidTr="00C10FBF">
        <w:tc>
          <w:tcPr>
            <w:tcW w:w="607" w:type="dxa"/>
          </w:tcPr>
          <w:p w:rsidR="001A3C28" w:rsidRPr="00F17206" w:rsidRDefault="001A3C28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54" w:type="dxa"/>
          </w:tcPr>
          <w:p w:rsidR="001A3C28" w:rsidRPr="00F17206" w:rsidRDefault="001A3C28" w:rsidP="00FC083A">
            <w:pPr>
              <w:ind w:left="284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Дни здоровья</w:t>
            </w:r>
          </w:p>
        </w:tc>
        <w:tc>
          <w:tcPr>
            <w:tcW w:w="850" w:type="dxa"/>
          </w:tcPr>
          <w:p w:rsidR="001A3C28" w:rsidRPr="00F17206" w:rsidRDefault="001A3C28" w:rsidP="00FC083A">
            <w:pPr>
              <w:ind w:left="284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-4</w:t>
            </w:r>
          </w:p>
        </w:tc>
        <w:tc>
          <w:tcPr>
            <w:tcW w:w="1939" w:type="dxa"/>
          </w:tcPr>
          <w:p w:rsidR="001A3C28" w:rsidRPr="00F17206" w:rsidRDefault="001A3C28" w:rsidP="00FC083A">
            <w:pPr>
              <w:ind w:left="284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дин раз в четверть</w:t>
            </w:r>
          </w:p>
        </w:tc>
        <w:tc>
          <w:tcPr>
            <w:tcW w:w="2421" w:type="dxa"/>
          </w:tcPr>
          <w:p w:rsidR="001A3C28" w:rsidRPr="00F17206" w:rsidRDefault="001A3C28" w:rsidP="00FC083A">
            <w:pPr>
              <w:pStyle w:val="Default"/>
              <w:ind w:left="284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 xml:space="preserve">Рябцова И.Н. вожатая </w:t>
            </w:r>
          </w:p>
          <w:p w:rsidR="001A3C28" w:rsidRPr="00F17206" w:rsidRDefault="001A3C28" w:rsidP="00FC083A">
            <w:pPr>
              <w:pStyle w:val="Default"/>
              <w:ind w:left="284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Левада Ю.В. , классные руководители, учителя физкультуры</w:t>
            </w:r>
          </w:p>
        </w:tc>
      </w:tr>
      <w:tr w:rsidR="001A3C28" w:rsidRPr="00C33117" w:rsidTr="00C10FBF">
        <w:tc>
          <w:tcPr>
            <w:tcW w:w="607" w:type="dxa"/>
          </w:tcPr>
          <w:p w:rsidR="001A3C28" w:rsidRPr="00F17206" w:rsidRDefault="001A3C28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54" w:type="dxa"/>
          </w:tcPr>
          <w:p w:rsidR="001A3C28" w:rsidRPr="00F17206" w:rsidRDefault="001A3C28" w:rsidP="00FC083A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нь учителя в школе: акция по поздравлению учителей, учителей-ветеранов педагогического труда, День самоуправления, концертная программа, выставка рисунков «Мой любимый учитель».</w:t>
            </w:r>
          </w:p>
        </w:tc>
        <w:tc>
          <w:tcPr>
            <w:tcW w:w="850" w:type="dxa"/>
          </w:tcPr>
          <w:p w:rsidR="001A3C28" w:rsidRPr="00F17206" w:rsidRDefault="001A3C28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939" w:type="dxa"/>
          </w:tcPr>
          <w:p w:rsidR="001A3C28" w:rsidRPr="00F17206" w:rsidRDefault="001A3C28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5 октября</w:t>
            </w:r>
          </w:p>
        </w:tc>
        <w:tc>
          <w:tcPr>
            <w:tcW w:w="2421" w:type="dxa"/>
          </w:tcPr>
          <w:p w:rsidR="001A3C28" w:rsidRPr="00F17206" w:rsidRDefault="001A3C28" w:rsidP="00FC083A">
            <w:pPr>
              <w:pStyle w:val="Default"/>
              <w:ind w:left="284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 xml:space="preserve">Рябцова И.Н. вожатая </w:t>
            </w:r>
          </w:p>
          <w:p w:rsidR="001A3C28" w:rsidRPr="00F17206" w:rsidRDefault="001A3C28" w:rsidP="00FC083A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вада Ю.В.,  Анищенко Т.В.,  классные руководители</w:t>
            </w:r>
          </w:p>
        </w:tc>
      </w:tr>
      <w:tr w:rsidR="001A3C28" w:rsidRPr="00C33117" w:rsidTr="00C10FBF">
        <w:tc>
          <w:tcPr>
            <w:tcW w:w="607" w:type="dxa"/>
          </w:tcPr>
          <w:p w:rsidR="001A3C28" w:rsidRPr="00F17206" w:rsidRDefault="001A3C28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54" w:type="dxa"/>
          </w:tcPr>
          <w:p w:rsidR="001A3C28" w:rsidRPr="00F17206" w:rsidRDefault="001A3C28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деля ЗОЖ: дни здоровья, акция «Спорт – альтернатива пагубным привычкам», игровые турниры по волейболу, пионерболу, Весёлые старты, классные часы о здоровом образе жизни, лекции о правильном питании и т.д.</w:t>
            </w:r>
          </w:p>
        </w:tc>
        <w:tc>
          <w:tcPr>
            <w:tcW w:w="850" w:type="dxa"/>
          </w:tcPr>
          <w:p w:rsidR="001A3C28" w:rsidRPr="00F17206" w:rsidRDefault="001A3C28" w:rsidP="00FC083A">
            <w:pPr>
              <w:ind w:left="284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-4</w:t>
            </w:r>
          </w:p>
        </w:tc>
        <w:tc>
          <w:tcPr>
            <w:tcW w:w="1939" w:type="dxa"/>
          </w:tcPr>
          <w:p w:rsidR="001A3C28" w:rsidRPr="00F17206" w:rsidRDefault="001A3C28" w:rsidP="00FC083A">
            <w:pPr>
              <w:ind w:left="284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ктябрь,</w:t>
            </w:r>
          </w:p>
          <w:p w:rsidR="001A3C28" w:rsidRPr="00F17206" w:rsidRDefault="001A3C28" w:rsidP="00FC083A">
            <w:pPr>
              <w:ind w:left="284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421" w:type="dxa"/>
          </w:tcPr>
          <w:p w:rsidR="001A3C28" w:rsidRPr="00F17206" w:rsidRDefault="001A3C28" w:rsidP="00FC083A">
            <w:pPr>
              <w:ind w:left="284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Соц. Педагог Мисюра А.В.,  зам директора по ВР Рябцова И.Н., учителя физкультуры, биологии, классные руководители</w:t>
            </w:r>
          </w:p>
        </w:tc>
      </w:tr>
      <w:tr w:rsidR="001A3C28" w:rsidRPr="00C33117" w:rsidTr="00C10FBF">
        <w:tc>
          <w:tcPr>
            <w:tcW w:w="607" w:type="dxa"/>
          </w:tcPr>
          <w:p w:rsidR="001A3C28" w:rsidRPr="00F17206" w:rsidRDefault="001A3C28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54" w:type="dxa"/>
          </w:tcPr>
          <w:p w:rsidR="001A3C28" w:rsidRPr="00F17206" w:rsidRDefault="001A3C28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нутришкольные мероприятия, посвящённые «Празднику осени»:</w:t>
            </w:r>
          </w:p>
          <w:p w:rsidR="001A3C28" w:rsidRPr="00F17206" w:rsidRDefault="001A3C28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«Осенние посиделки»</w:t>
            </w:r>
          </w:p>
          <w:p w:rsidR="001A3C28" w:rsidRPr="00F17206" w:rsidRDefault="001A3C28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«Осенний марафон» и д.р.</w:t>
            </w:r>
          </w:p>
        </w:tc>
        <w:tc>
          <w:tcPr>
            <w:tcW w:w="850" w:type="dxa"/>
          </w:tcPr>
          <w:p w:rsidR="001A3C28" w:rsidRPr="00F17206" w:rsidRDefault="001A3C28" w:rsidP="00FC083A">
            <w:pPr>
              <w:ind w:left="284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1-4 </w:t>
            </w:r>
          </w:p>
        </w:tc>
        <w:tc>
          <w:tcPr>
            <w:tcW w:w="1939" w:type="dxa"/>
          </w:tcPr>
          <w:p w:rsidR="001A3C28" w:rsidRPr="00F17206" w:rsidRDefault="001A3C28" w:rsidP="00FC083A">
            <w:pPr>
              <w:ind w:left="284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ктябрь-ноябрь</w:t>
            </w:r>
          </w:p>
        </w:tc>
        <w:tc>
          <w:tcPr>
            <w:tcW w:w="2421" w:type="dxa"/>
          </w:tcPr>
          <w:p w:rsidR="001A3C28" w:rsidRPr="00F17206" w:rsidRDefault="001A3C28" w:rsidP="00FC083A">
            <w:pPr>
              <w:ind w:left="284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ные руководители, Анищенко Т.В.</w:t>
            </w:r>
          </w:p>
        </w:tc>
      </w:tr>
      <w:tr w:rsidR="001A3C28" w:rsidRPr="00F17206" w:rsidTr="00C10FBF">
        <w:tc>
          <w:tcPr>
            <w:tcW w:w="607" w:type="dxa"/>
          </w:tcPr>
          <w:p w:rsidR="001A3C28" w:rsidRPr="00F17206" w:rsidRDefault="001A3C28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754" w:type="dxa"/>
          </w:tcPr>
          <w:p w:rsidR="001A3C28" w:rsidRPr="00F17206" w:rsidRDefault="001A3C28" w:rsidP="00FC083A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кольный этап Всероссийской олимпиады школьников</w:t>
            </w:r>
          </w:p>
        </w:tc>
        <w:tc>
          <w:tcPr>
            <w:tcW w:w="850" w:type="dxa"/>
          </w:tcPr>
          <w:p w:rsidR="001A3C28" w:rsidRPr="00F17206" w:rsidRDefault="001A3C28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1939" w:type="dxa"/>
          </w:tcPr>
          <w:p w:rsidR="001A3C28" w:rsidRPr="00F17206" w:rsidRDefault="001A3C28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октябрь-ноябрь</w:t>
            </w:r>
          </w:p>
        </w:tc>
        <w:tc>
          <w:tcPr>
            <w:tcW w:w="2421" w:type="dxa"/>
          </w:tcPr>
          <w:p w:rsidR="001A3C28" w:rsidRPr="00F17206" w:rsidRDefault="001A3C28" w:rsidP="00FC083A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руководители методических объединений учителей</w:t>
            </w:r>
          </w:p>
        </w:tc>
      </w:tr>
      <w:tr w:rsidR="001A3C28" w:rsidRPr="00C33117" w:rsidTr="00C10FBF">
        <w:tc>
          <w:tcPr>
            <w:tcW w:w="607" w:type="dxa"/>
          </w:tcPr>
          <w:p w:rsidR="001A3C28" w:rsidRPr="00F17206" w:rsidRDefault="001A3C28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754" w:type="dxa"/>
          </w:tcPr>
          <w:p w:rsidR="001A3C28" w:rsidRPr="00F17206" w:rsidRDefault="001A3C28" w:rsidP="00FC083A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роприятия месячника взаимодействия семьи и школы: выставка рисунков, фотографий«Мама, папа, я – отличная семья!», акции по поздравлению мам с Днем матери, классные концерты.</w:t>
            </w:r>
          </w:p>
        </w:tc>
        <w:tc>
          <w:tcPr>
            <w:tcW w:w="850" w:type="dxa"/>
          </w:tcPr>
          <w:p w:rsidR="001A3C28" w:rsidRPr="00F17206" w:rsidRDefault="001A3C28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939" w:type="dxa"/>
          </w:tcPr>
          <w:p w:rsidR="001A3C28" w:rsidRPr="00F17206" w:rsidRDefault="001A3C28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Ноября          (к 26.11.2021)</w:t>
            </w:r>
          </w:p>
        </w:tc>
        <w:tc>
          <w:tcPr>
            <w:tcW w:w="2421" w:type="dxa"/>
          </w:tcPr>
          <w:p w:rsidR="001A3C28" w:rsidRPr="00F17206" w:rsidRDefault="001A3C28" w:rsidP="00FC083A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ные руководители, Анищенко Т.В.</w:t>
            </w:r>
          </w:p>
        </w:tc>
      </w:tr>
      <w:tr w:rsidR="001A3C28" w:rsidRPr="00C33117" w:rsidTr="00C10FBF">
        <w:tc>
          <w:tcPr>
            <w:tcW w:w="607" w:type="dxa"/>
          </w:tcPr>
          <w:p w:rsidR="001A3C28" w:rsidRPr="00F17206" w:rsidRDefault="001A3C28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754" w:type="dxa"/>
          </w:tcPr>
          <w:p w:rsidR="001A3C28" w:rsidRPr="00F17206" w:rsidRDefault="001A3C28" w:rsidP="00FC083A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Международный день толерантности</w:t>
            </w:r>
          </w:p>
        </w:tc>
        <w:tc>
          <w:tcPr>
            <w:tcW w:w="850" w:type="dxa"/>
          </w:tcPr>
          <w:p w:rsidR="001A3C28" w:rsidRPr="00F17206" w:rsidRDefault="001A3C28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1939" w:type="dxa"/>
          </w:tcPr>
          <w:p w:rsidR="001A3C28" w:rsidRPr="00F17206" w:rsidRDefault="001A3C28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6.11.2021</w:t>
            </w:r>
          </w:p>
        </w:tc>
        <w:tc>
          <w:tcPr>
            <w:tcW w:w="2421" w:type="dxa"/>
          </w:tcPr>
          <w:p w:rsidR="001A3C28" w:rsidRPr="00F17206" w:rsidRDefault="001A3C28" w:rsidP="00FC083A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УПР, педагог-психолог, классные руководители</w:t>
            </w:r>
          </w:p>
        </w:tc>
      </w:tr>
      <w:tr w:rsidR="001A3C28" w:rsidRPr="00C33117" w:rsidTr="00C10FBF">
        <w:tc>
          <w:tcPr>
            <w:tcW w:w="607" w:type="dxa"/>
          </w:tcPr>
          <w:p w:rsidR="001A3C28" w:rsidRPr="00F17206" w:rsidRDefault="001A3C28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754" w:type="dxa"/>
          </w:tcPr>
          <w:p w:rsidR="001A3C28" w:rsidRPr="00F17206" w:rsidRDefault="001A3C28" w:rsidP="00FC083A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Мероприятия месячника правового воспитания и профилактики правонарушений. Единый день профилактики правонарушений и деструктивного поведения (правовые, профилактические игры, беседы и т.п.)</w:t>
            </w:r>
          </w:p>
        </w:tc>
        <w:tc>
          <w:tcPr>
            <w:tcW w:w="850" w:type="dxa"/>
          </w:tcPr>
          <w:p w:rsidR="001A3C28" w:rsidRPr="00F17206" w:rsidRDefault="001A3C28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939" w:type="dxa"/>
          </w:tcPr>
          <w:p w:rsidR="001A3C28" w:rsidRPr="00F17206" w:rsidRDefault="001A3C28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ноябрь - декабрь</w:t>
            </w:r>
          </w:p>
        </w:tc>
        <w:tc>
          <w:tcPr>
            <w:tcW w:w="2421" w:type="dxa"/>
          </w:tcPr>
          <w:p w:rsidR="001A3C28" w:rsidRPr="00F17206" w:rsidRDefault="001A3C28" w:rsidP="00FC083A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сюра А.В., Уполномоченный по правам ребенка</w:t>
            </w:r>
          </w:p>
        </w:tc>
      </w:tr>
      <w:tr w:rsidR="001A3C28" w:rsidRPr="00C33117" w:rsidTr="00C10FBF">
        <w:tc>
          <w:tcPr>
            <w:tcW w:w="607" w:type="dxa"/>
          </w:tcPr>
          <w:p w:rsidR="001A3C28" w:rsidRPr="00F17206" w:rsidRDefault="001A3C28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754" w:type="dxa"/>
          </w:tcPr>
          <w:p w:rsidR="001A3C28" w:rsidRPr="00F17206" w:rsidRDefault="001A3C28" w:rsidP="00FC083A">
            <w:pPr>
              <w:ind w:left="284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Городские и школьные субботники, уборка классных кабинетов</w:t>
            </w:r>
          </w:p>
        </w:tc>
        <w:tc>
          <w:tcPr>
            <w:tcW w:w="850" w:type="dxa"/>
          </w:tcPr>
          <w:p w:rsidR="001A3C28" w:rsidRPr="00F17206" w:rsidRDefault="001A3C28" w:rsidP="00FC083A">
            <w:pPr>
              <w:pStyle w:val="Default"/>
              <w:ind w:left="284"/>
              <w:jc w:val="center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1-4</w:t>
            </w:r>
          </w:p>
        </w:tc>
        <w:tc>
          <w:tcPr>
            <w:tcW w:w="1939" w:type="dxa"/>
          </w:tcPr>
          <w:p w:rsidR="001A3C28" w:rsidRPr="00F17206" w:rsidRDefault="001A3C28" w:rsidP="00FC083A">
            <w:pPr>
              <w:pStyle w:val="Default"/>
              <w:ind w:left="284"/>
              <w:jc w:val="center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в конце четверти</w:t>
            </w:r>
          </w:p>
        </w:tc>
        <w:tc>
          <w:tcPr>
            <w:tcW w:w="2421" w:type="dxa"/>
          </w:tcPr>
          <w:p w:rsidR="001A3C28" w:rsidRPr="00F17206" w:rsidRDefault="001A3C28" w:rsidP="00FC083A">
            <w:pPr>
              <w:pStyle w:val="Default"/>
              <w:ind w:left="284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Рябцова И.Н., вожатая, классные руководители</w:t>
            </w:r>
          </w:p>
        </w:tc>
      </w:tr>
      <w:tr w:rsidR="001A3C28" w:rsidRPr="00F17206" w:rsidTr="00C10FBF">
        <w:tc>
          <w:tcPr>
            <w:tcW w:w="607" w:type="dxa"/>
          </w:tcPr>
          <w:p w:rsidR="001A3C28" w:rsidRPr="00F17206" w:rsidRDefault="001A3C28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754" w:type="dxa"/>
          </w:tcPr>
          <w:p w:rsidR="001A3C28" w:rsidRPr="00F17206" w:rsidRDefault="001A3C28" w:rsidP="00FC083A">
            <w:pPr>
              <w:ind w:left="284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родской конкурс-выставка работ декоративно-прикладного творчества обучающихся образовательных учреждений  «Ёлочная игрушка»</w:t>
            </w:r>
          </w:p>
        </w:tc>
        <w:tc>
          <w:tcPr>
            <w:tcW w:w="850" w:type="dxa"/>
          </w:tcPr>
          <w:p w:rsidR="001A3C28" w:rsidRPr="00F17206" w:rsidRDefault="001A3C28" w:rsidP="00FC083A">
            <w:pPr>
              <w:pStyle w:val="Default"/>
              <w:ind w:left="284"/>
              <w:jc w:val="center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1-4</w:t>
            </w:r>
          </w:p>
        </w:tc>
        <w:tc>
          <w:tcPr>
            <w:tcW w:w="1939" w:type="dxa"/>
          </w:tcPr>
          <w:p w:rsidR="001A3C28" w:rsidRPr="00F17206" w:rsidRDefault="001A3C28" w:rsidP="00FC083A">
            <w:pPr>
              <w:pStyle w:val="Default"/>
              <w:ind w:left="284"/>
              <w:jc w:val="center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декабрь</w:t>
            </w:r>
          </w:p>
        </w:tc>
        <w:tc>
          <w:tcPr>
            <w:tcW w:w="2421" w:type="dxa"/>
          </w:tcPr>
          <w:p w:rsidR="001A3C28" w:rsidRPr="00F17206" w:rsidRDefault="001A3C28" w:rsidP="00FC083A">
            <w:pPr>
              <w:pStyle w:val="Default"/>
              <w:ind w:left="284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учителя технологии</w:t>
            </w:r>
          </w:p>
        </w:tc>
      </w:tr>
      <w:tr w:rsidR="001A3C28" w:rsidRPr="00C33117" w:rsidTr="00C10FBF">
        <w:tc>
          <w:tcPr>
            <w:tcW w:w="607" w:type="dxa"/>
          </w:tcPr>
          <w:p w:rsidR="001A3C28" w:rsidRPr="00F17206" w:rsidRDefault="001A3C28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754" w:type="dxa"/>
          </w:tcPr>
          <w:p w:rsidR="001A3C28" w:rsidRPr="00F17206" w:rsidRDefault="001A3C28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роприятия недели эстетического воспитания в школе. Новый год в школе: украшение кабинетов, оформление окон, коридоров, поделок, праздничная программа.</w:t>
            </w:r>
          </w:p>
        </w:tc>
        <w:tc>
          <w:tcPr>
            <w:tcW w:w="850" w:type="dxa"/>
          </w:tcPr>
          <w:p w:rsidR="001A3C28" w:rsidRPr="00F17206" w:rsidRDefault="001A3C28" w:rsidP="00FC083A">
            <w:pPr>
              <w:pStyle w:val="Default"/>
              <w:ind w:left="284"/>
              <w:jc w:val="center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1-4</w:t>
            </w:r>
          </w:p>
        </w:tc>
        <w:tc>
          <w:tcPr>
            <w:tcW w:w="1939" w:type="dxa"/>
          </w:tcPr>
          <w:p w:rsidR="001A3C28" w:rsidRPr="00F17206" w:rsidRDefault="001A3C28" w:rsidP="00FC083A">
            <w:pPr>
              <w:pStyle w:val="Default"/>
              <w:ind w:left="284"/>
              <w:jc w:val="center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21-27 декабря</w:t>
            </w:r>
          </w:p>
        </w:tc>
        <w:tc>
          <w:tcPr>
            <w:tcW w:w="2421" w:type="dxa"/>
          </w:tcPr>
          <w:p w:rsidR="001A3C28" w:rsidRPr="00F17206" w:rsidRDefault="001A3C28" w:rsidP="00FC083A">
            <w:pPr>
              <w:pStyle w:val="Default"/>
              <w:ind w:left="284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классные руководители, Анищенко Т.В., Левада Ю.В., учителя технологии</w:t>
            </w:r>
          </w:p>
        </w:tc>
      </w:tr>
      <w:tr w:rsidR="001A3C28" w:rsidRPr="00C33117" w:rsidTr="00C10FBF">
        <w:tc>
          <w:tcPr>
            <w:tcW w:w="607" w:type="dxa"/>
          </w:tcPr>
          <w:p w:rsidR="001A3C28" w:rsidRPr="00F17206" w:rsidRDefault="001A3C28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754" w:type="dxa"/>
          </w:tcPr>
          <w:p w:rsidR="001A3C28" w:rsidRPr="00F17206" w:rsidRDefault="001A3C28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Конкурс стихов «Читаем Пушкина»</w:t>
            </w:r>
          </w:p>
          <w:p w:rsidR="001A3C28" w:rsidRPr="00F17206" w:rsidRDefault="001A3C28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A3C28" w:rsidRPr="00F17206" w:rsidRDefault="001A3C28" w:rsidP="00FC083A">
            <w:pPr>
              <w:pStyle w:val="Default"/>
              <w:ind w:left="284"/>
              <w:jc w:val="center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1-4</w:t>
            </w:r>
          </w:p>
        </w:tc>
        <w:tc>
          <w:tcPr>
            <w:tcW w:w="1939" w:type="dxa"/>
          </w:tcPr>
          <w:p w:rsidR="001A3C28" w:rsidRPr="00F17206" w:rsidRDefault="001A3C28" w:rsidP="00FC083A">
            <w:pPr>
              <w:pStyle w:val="Default"/>
              <w:ind w:left="284"/>
              <w:jc w:val="center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январь</w:t>
            </w:r>
          </w:p>
        </w:tc>
        <w:tc>
          <w:tcPr>
            <w:tcW w:w="2421" w:type="dxa"/>
          </w:tcPr>
          <w:p w:rsidR="001A3C28" w:rsidRPr="00F17206" w:rsidRDefault="001A3C28" w:rsidP="00FC083A">
            <w:pPr>
              <w:pStyle w:val="Default"/>
              <w:ind w:left="284"/>
              <w:rPr>
                <w:sz w:val="28"/>
                <w:szCs w:val="28"/>
              </w:rPr>
            </w:pPr>
            <w:r w:rsidRPr="00F17206">
              <w:rPr>
                <w:iCs/>
                <w:sz w:val="28"/>
                <w:szCs w:val="28"/>
              </w:rPr>
              <w:t>зам. директора по ВР Рябцова И.Н., у</w:t>
            </w:r>
            <w:r w:rsidRPr="00F17206">
              <w:rPr>
                <w:sz w:val="28"/>
                <w:szCs w:val="28"/>
              </w:rPr>
              <w:t>чителя литературы. классные руководители, старшая вожатая</w:t>
            </w:r>
          </w:p>
        </w:tc>
      </w:tr>
      <w:tr w:rsidR="001A3C28" w:rsidRPr="00C33117" w:rsidTr="00C10FBF">
        <w:tc>
          <w:tcPr>
            <w:tcW w:w="607" w:type="dxa"/>
          </w:tcPr>
          <w:p w:rsidR="001A3C28" w:rsidRPr="00F17206" w:rsidRDefault="001A3C28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754" w:type="dxa"/>
          </w:tcPr>
          <w:p w:rsidR="001A3C28" w:rsidRPr="00F17206" w:rsidRDefault="001A3C28" w:rsidP="00FC083A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ероприятия месячника гражданского и патриотического воспитания согласно плану. </w:t>
            </w: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Уроки мужества.</w:t>
            </w:r>
          </w:p>
        </w:tc>
        <w:tc>
          <w:tcPr>
            <w:tcW w:w="850" w:type="dxa"/>
          </w:tcPr>
          <w:p w:rsidR="001A3C28" w:rsidRPr="00F17206" w:rsidRDefault="001A3C28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939" w:type="dxa"/>
          </w:tcPr>
          <w:p w:rsidR="001A3C28" w:rsidRPr="00F17206" w:rsidRDefault="001A3C28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  <w:p w:rsidR="001A3C28" w:rsidRPr="00F17206" w:rsidRDefault="001A3C28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C28" w:rsidRPr="00F17206" w:rsidRDefault="001A3C28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C28" w:rsidRPr="00F17206" w:rsidRDefault="001A3C28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1" w:type="dxa"/>
          </w:tcPr>
          <w:p w:rsidR="001A3C28" w:rsidRPr="00F17206" w:rsidRDefault="001A3C28" w:rsidP="00FC083A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заместитель директора по ВР, классные руководители, учитель музыки Анищенко Т.В., старшая вожатая Левада Ю.В.</w:t>
            </w:r>
          </w:p>
        </w:tc>
      </w:tr>
      <w:tr w:rsidR="001A3C28" w:rsidRPr="00F17206" w:rsidTr="00C10FBF">
        <w:tc>
          <w:tcPr>
            <w:tcW w:w="607" w:type="dxa"/>
          </w:tcPr>
          <w:p w:rsidR="001A3C28" w:rsidRPr="00F17206" w:rsidRDefault="001A3C28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754" w:type="dxa"/>
          </w:tcPr>
          <w:p w:rsidR="001A3C28" w:rsidRPr="00F17206" w:rsidRDefault="001A3C28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родские и внутришкольные, классные мероприятия «Масленичные посиделки»</w:t>
            </w:r>
          </w:p>
        </w:tc>
        <w:tc>
          <w:tcPr>
            <w:tcW w:w="850" w:type="dxa"/>
          </w:tcPr>
          <w:p w:rsidR="001A3C28" w:rsidRPr="00F17206" w:rsidRDefault="001A3C28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939" w:type="dxa"/>
          </w:tcPr>
          <w:p w:rsidR="001A3C28" w:rsidRPr="00F17206" w:rsidRDefault="001A3C28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2421" w:type="dxa"/>
          </w:tcPr>
          <w:p w:rsidR="001A3C28" w:rsidRPr="00F17206" w:rsidRDefault="001A3C28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1A3C28" w:rsidRPr="00C33117" w:rsidTr="00C10FBF">
        <w:tc>
          <w:tcPr>
            <w:tcW w:w="607" w:type="dxa"/>
          </w:tcPr>
          <w:p w:rsidR="001A3C28" w:rsidRPr="00F17206" w:rsidRDefault="001A3C28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754" w:type="dxa"/>
          </w:tcPr>
          <w:p w:rsidR="001A3C28" w:rsidRPr="00F17206" w:rsidRDefault="001A3C28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 xml:space="preserve">Праздник «Прощание с Азбукой» </w:t>
            </w:r>
          </w:p>
        </w:tc>
        <w:tc>
          <w:tcPr>
            <w:tcW w:w="850" w:type="dxa"/>
          </w:tcPr>
          <w:p w:rsidR="001A3C28" w:rsidRPr="00F17206" w:rsidRDefault="001A3C28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9" w:type="dxa"/>
          </w:tcPr>
          <w:p w:rsidR="001A3C28" w:rsidRPr="00F17206" w:rsidRDefault="001A3C28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421" w:type="dxa"/>
          </w:tcPr>
          <w:p w:rsidR="001A3C28" w:rsidRPr="00F17206" w:rsidRDefault="001A3C28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иблиотекарь, классные руководители, учитель музыки</w:t>
            </w:r>
          </w:p>
        </w:tc>
      </w:tr>
      <w:tr w:rsidR="001A3C28" w:rsidRPr="00F17206" w:rsidTr="00C10FBF">
        <w:tc>
          <w:tcPr>
            <w:tcW w:w="607" w:type="dxa"/>
          </w:tcPr>
          <w:p w:rsidR="001A3C28" w:rsidRPr="00F17206" w:rsidRDefault="001A3C28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754" w:type="dxa"/>
          </w:tcPr>
          <w:p w:rsidR="001A3C28" w:rsidRPr="00F17206" w:rsidRDefault="001A3C28" w:rsidP="00FC083A">
            <w:pPr>
              <w:ind w:left="284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 xml:space="preserve">Спортивные соревнования «Папа, мама, я – спортивная семья» </w:t>
            </w:r>
          </w:p>
        </w:tc>
        <w:tc>
          <w:tcPr>
            <w:tcW w:w="850" w:type="dxa"/>
          </w:tcPr>
          <w:p w:rsidR="001A3C28" w:rsidRPr="00F17206" w:rsidRDefault="001A3C28" w:rsidP="00FC083A">
            <w:pPr>
              <w:ind w:left="284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1-4 </w:t>
            </w:r>
          </w:p>
        </w:tc>
        <w:tc>
          <w:tcPr>
            <w:tcW w:w="1939" w:type="dxa"/>
          </w:tcPr>
          <w:p w:rsidR="001A3C28" w:rsidRPr="00F17206" w:rsidRDefault="001A3C28" w:rsidP="00FC083A">
            <w:pPr>
              <w:ind w:left="284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421" w:type="dxa"/>
          </w:tcPr>
          <w:p w:rsidR="001A3C28" w:rsidRPr="00F17206" w:rsidRDefault="001A3C28" w:rsidP="00FC083A">
            <w:pPr>
              <w:ind w:left="284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классные руководители, учителя физкультуры</w:t>
            </w:r>
          </w:p>
        </w:tc>
      </w:tr>
      <w:tr w:rsidR="001A3C28" w:rsidRPr="00F17206" w:rsidTr="00C10FBF">
        <w:tc>
          <w:tcPr>
            <w:tcW w:w="607" w:type="dxa"/>
          </w:tcPr>
          <w:p w:rsidR="001A3C28" w:rsidRPr="00F17206" w:rsidRDefault="001A3C28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754" w:type="dxa"/>
          </w:tcPr>
          <w:p w:rsidR="001A3C28" w:rsidRPr="00F17206" w:rsidRDefault="001A3C28" w:rsidP="00FC083A">
            <w:pPr>
              <w:pStyle w:val="Default"/>
              <w:ind w:left="284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Изготовление поделок к городским мероприятиям, выставкам на противопожарную тематику</w:t>
            </w:r>
          </w:p>
        </w:tc>
        <w:tc>
          <w:tcPr>
            <w:tcW w:w="850" w:type="dxa"/>
          </w:tcPr>
          <w:p w:rsidR="001A3C28" w:rsidRPr="00F17206" w:rsidRDefault="001A3C28" w:rsidP="00FC083A">
            <w:pPr>
              <w:pStyle w:val="Default"/>
              <w:ind w:left="284"/>
              <w:jc w:val="center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1-4</w:t>
            </w:r>
          </w:p>
        </w:tc>
        <w:tc>
          <w:tcPr>
            <w:tcW w:w="1939" w:type="dxa"/>
          </w:tcPr>
          <w:p w:rsidR="001A3C28" w:rsidRPr="00F17206" w:rsidRDefault="001A3C28" w:rsidP="00FC083A">
            <w:pPr>
              <w:pStyle w:val="Default"/>
              <w:ind w:left="284"/>
              <w:jc w:val="center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21" w:type="dxa"/>
          </w:tcPr>
          <w:p w:rsidR="001A3C28" w:rsidRPr="00F17206" w:rsidRDefault="001A3C28" w:rsidP="00FC083A">
            <w:pPr>
              <w:pStyle w:val="Default"/>
              <w:ind w:left="284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учитель труда</w:t>
            </w:r>
          </w:p>
          <w:p w:rsidR="001A3C28" w:rsidRPr="00F17206" w:rsidRDefault="001A3C28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1A3C28" w:rsidRPr="00C33117" w:rsidTr="00C10FBF">
        <w:tc>
          <w:tcPr>
            <w:tcW w:w="607" w:type="dxa"/>
          </w:tcPr>
          <w:p w:rsidR="001A3C28" w:rsidRPr="00F17206" w:rsidRDefault="001A3C28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754" w:type="dxa"/>
          </w:tcPr>
          <w:p w:rsidR="001A3C28" w:rsidRPr="00F17206" w:rsidRDefault="001A3C28" w:rsidP="00FC083A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роприятия, посвященные 8 Марта:</w:t>
            </w:r>
          </w:p>
          <w:p w:rsidR="001A3C28" w:rsidRPr="00F17206" w:rsidRDefault="001A3C28" w:rsidP="00FC083A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Часы общения «Перед матерью в вечном долгу»</w:t>
            </w:r>
          </w:p>
          <w:p w:rsidR="001A3C28" w:rsidRPr="00F17206" w:rsidRDefault="001A3C28" w:rsidP="00FC083A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Праздничный концерт для сотрудниц школы.</w:t>
            </w:r>
          </w:p>
          <w:p w:rsidR="001A3C28" w:rsidRPr="00F17206" w:rsidRDefault="001A3C28" w:rsidP="00FC083A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Организация и проведения праздника «Мамочка моя»</w:t>
            </w:r>
          </w:p>
          <w:p w:rsidR="001A3C28" w:rsidRPr="00F17206" w:rsidRDefault="001A3C28" w:rsidP="00FC083A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- Изготовление открыток мамам</w:t>
            </w:r>
          </w:p>
        </w:tc>
        <w:tc>
          <w:tcPr>
            <w:tcW w:w="850" w:type="dxa"/>
          </w:tcPr>
          <w:p w:rsidR="001A3C28" w:rsidRPr="00F17206" w:rsidRDefault="001A3C28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939" w:type="dxa"/>
          </w:tcPr>
          <w:p w:rsidR="001A3C28" w:rsidRPr="00F17206" w:rsidRDefault="001A3C28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421" w:type="dxa"/>
          </w:tcPr>
          <w:p w:rsidR="001A3C28" w:rsidRPr="00F17206" w:rsidRDefault="001A3C28" w:rsidP="00FC083A">
            <w:pPr>
              <w:ind w:left="284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заместитель директора по ВР, классные руководители, учитель музыки Анищенко Т.В., старшая вожатая Левада Ю.В.</w:t>
            </w:r>
          </w:p>
        </w:tc>
      </w:tr>
      <w:tr w:rsidR="001A3C28" w:rsidRPr="00C33117" w:rsidTr="00C10FBF">
        <w:tc>
          <w:tcPr>
            <w:tcW w:w="607" w:type="dxa"/>
          </w:tcPr>
          <w:p w:rsidR="001A3C28" w:rsidRPr="00F17206" w:rsidRDefault="001A3C28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754" w:type="dxa"/>
          </w:tcPr>
          <w:p w:rsidR="001A3C28" w:rsidRPr="00F17206" w:rsidRDefault="001A3C28" w:rsidP="00FC083A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икл мероприятий ко Дню Космонавтики:</w:t>
            </w:r>
          </w:p>
          <w:p w:rsidR="001A3C28" w:rsidRPr="00F17206" w:rsidRDefault="001A3C28" w:rsidP="00FC083A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ные часы: «Если очень захотеть...»,  конкурс рисунков,  конкурс газет,</w:t>
            </w:r>
          </w:p>
          <w:p w:rsidR="001A3C28" w:rsidRPr="00F17206" w:rsidRDefault="001A3C28" w:rsidP="00FC083A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Посвященных Дню Космонавтики.</w:t>
            </w:r>
          </w:p>
        </w:tc>
        <w:tc>
          <w:tcPr>
            <w:tcW w:w="850" w:type="dxa"/>
          </w:tcPr>
          <w:p w:rsidR="001A3C28" w:rsidRPr="00F17206" w:rsidRDefault="001A3C28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1939" w:type="dxa"/>
          </w:tcPr>
          <w:p w:rsidR="001A3C28" w:rsidRPr="00F17206" w:rsidRDefault="001A3C28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8-12 апреля</w:t>
            </w:r>
          </w:p>
        </w:tc>
        <w:tc>
          <w:tcPr>
            <w:tcW w:w="2421" w:type="dxa"/>
          </w:tcPr>
          <w:p w:rsidR="001A3C28" w:rsidRPr="00F17206" w:rsidRDefault="001A3C28" w:rsidP="00FC083A">
            <w:pPr>
              <w:ind w:left="284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заместитель директора по ВР,</w:t>
            </w:r>
          </w:p>
          <w:p w:rsidR="001A3C28" w:rsidRPr="00F17206" w:rsidRDefault="001A3C28" w:rsidP="00FC083A">
            <w:pPr>
              <w:ind w:left="284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классные руководители, старшая вожатая,</w:t>
            </w:r>
          </w:p>
        </w:tc>
      </w:tr>
      <w:tr w:rsidR="001A3C28" w:rsidRPr="00C33117" w:rsidTr="00C10FBF">
        <w:tc>
          <w:tcPr>
            <w:tcW w:w="607" w:type="dxa"/>
          </w:tcPr>
          <w:p w:rsidR="001A3C28" w:rsidRPr="00F17206" w:rsidRDefault="001A3C28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754" w:type="dxa"/>
          </w:tcPr>
          <w:p w:rsidR="001A3C28" w:rsidRPr="00F17206" w:rsidRDefault="001A3C28" w:rsidP="00FC083A">
            <w:pPr>
              <w:ind w:left="284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Час памяти «День участников ликвидации последствий</w:t>
            </w:r>
          </w:p>
          <w:p w:rsidR="001A3C28" w:rsidRPr="00F17206" w:rsidRDefault="001A3C28" w:rsidP="00FC083A">
            <w:pPr>
              <w:ind w:left="284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радиационных аварий и катастроф и памяти жертв этих</w:t>
            </w:r>
          </w:p>
          <w:p w:rsidR="001A3C28" w:rsidRPr="00F17206" w:rsidRDefault="001A3C28" w:rsidP="00FC083A">
            <w:pPr>
              <w:ind w:left="284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аварий и катастроф»</w:t>
            </w:r>
          </w:p>
        </w:tc>
        <w:tc>
          <w:tcPr>
            <w:tcW w:w="850" w:type="dxa"/>
          </w:tcPr>
          <w:p w:rsidR="001A3C28" w:rsidRPr="00F17206" w:rsidRDefault="001A3C28" w:rsidP="00FC083A">
            <w:pPr>
              <w:ind w:left="284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-4</w:t>
            </w:r>
          </w:p>
        </w:tc>
        <w:tc>
          <w:tcPr>
            <w:tcW w:w="1939" w:type="dxa"/>
          </w:tcPr>
          <w:p w:rsidR="001A3C28" w:rsidRPr="00F17206" w:rsidRDefault="001A3C28" w:rsidP="00FC083A">
            <w:pPr>
              <w:ind w:left="284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26.04.2022</w:t>
            </w:r>
          </w:p>
        </w:tc>
        <w:tc>
          <w:tcPr>
            <w:tcW w:w="2421" w:type="dxa"/>
          </w:tcPr>
          <w:p w:rsidR="001A3C28" w:rsidRPr="00F17206" w:rsidRDefault="001A3C28" w:rsidP="00FC083A">
            <w:pPr>
              <w:ind w:left="284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заместитель директора по ВР, классные руководители, старшая вожатая Левада Ю.В.</w:t>
            </w:r>
          </w:p>
        </w:tc>
      </w:tr>
      <w:tr w:rsidR="001A3C28" w:rsidRPr="00C33117" w:rsidTr="00C10FBF">
        <w:tc>
          <w:tcPr>
            <w:tcW w:w="607" w:type="dxa"/>
          </w:tcPr>
          <w:p w:rsidR="001A3C28" w:rsidRPr="00F17206" w:rsidRDefault="001A3C28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754" w:type="dxa"/>
          </w:tcPr>
          <w:p w:rsidR="001A3C28" w:rsidRPr="00F17206" w:rsidRDefault="001A3C28" w:rsidP="00FC083A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нь Победы: Линейка, смотр строя и песни, акции «Бессмертный полк», «С праздником, ветеран!»,  проект «Окна Победы» и др.</w:t>
            </w:r>
          </w:p>
        </w:tc>
        <w:tc>
          <w:tcPr>
            <w:tcW w:w="850" w:type="dxa"/>
          </w:tcPr>
          <w:p w:rsidR="001A3C28" w:rsidRPr="00F17206" w:rsidRDefault="001A3C28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939" w:type="dxa"/>
          </w:tcPr>
          <w:p w:rsidR="001A3C28" w:rsidRPr="00F17206" w:rsidRDefault="001A3C28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5-9 мая</w:t>
            </w:r>
          </w:p>
        </w:tc>
        <w:tc>
          <w:tcPr>
            <w:tcW w:w="2421" w:type="dxa"/>
          </w:tcPr>
          <w:p w:rsidR="001A3C28" w:rsidRPr="00F17206" w:rsidRDefault="001A3C28" w:rsidP="00FC083A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заместитель директора по ВР, классные руководители, учитель музыки Анищенко Т.В., старшая вожатая Левада Ю.В., учитель ОБЖ Колмаков М.А.</w:t>
            </w:r>
          </w:p>
        </w:tc>
      </w:tr>
      <w:tr w:rsidR="001A3C28" w:rsidRPr="00C33117" w:rsidTr="00C10FBF">
        <w:tc>
          <w:tcPr>
            <w:tcW w:w="607" w:type="dxa"/>
          </w:tcPr>
          <w:p w:rsidR="001A3C28" w:rsidRPr="00F17206" w:rsidRDefault="001A3C28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754" w:type="dxa"/>
          </w:tcPr>
          <w:p w:rsidR="001A3C28" w:rsidRPr="00F17206" w:rsidRDefault="001A3C28" w:rsidP="00FC083A">
            <w:pPr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7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ржественная линейка «Последний звонок»</w:t>
            </w:r>
          </w:p>
        </w:tc>
        <w:tc>
          <w:tcPr>
            <w:tcW w:w="850" w:type="dxa"/>
          </w:tcPr>
          <w:p w:rsidR="001A3C28" w:rsidRPr="00F17206" w:rsidRDefault="001A3C28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939" w:type="dxa"/>
          </w:tcPr>
          <w:p w:rsidR="001A3C28" w:rsidRPr="00F17206" w:rsidRDefault="001A3C28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25 мая</w:t>
            </w:r>
          </w:p>
        </w:tc>
        <w:tc>
          <w:tcPr>
            <w:tcW w:w="2421" w:type="dxa"/>
          </w:tcPr>
          <w:p w:rsidR="001A3C28" w:rsidRPr="00F17206" w:rsidRDefault="001A3C28" w:rsidP="00FC083A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заместитель директора по ВР, классные руководители, учитель музыкиАнищенко Т.В., старшая вожатая Левада Ю.В.,</w:t>
            </w:r>
          </w:p>
        </w:tc>
      </w:tr>
      <w:tr w:rsidR="001A3C28" w:rsidRPr="00C33117" w:rsidTr="00C10FBF">
        <w:tc>
          <w:tcPr>
            <w:tcW w:w="607" w:type="dxa"/>
          </w:tcPr>
          <w:p w:rsidR="001A3C28" w:rsidRPr="00F17206" w:rsidRDefault="001A3C28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754" w:type="dxa"/>
          </w:tcPr>
          <w:p w:rsidR="001A3C28" w:rsidRPr="00F17206" w:rsidRDefault="001A3C28" w:rsidP="00FC083A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а летнего пришкольного оздоровительного лагеря «Солнышко»</w:t>
            </w:r>
          </w:p>
        </w:tc>
        <w:tc>
          <w:tcPr>
            <w:tcW w:w="850" w:type="dxa"/>
          </w:tcPr>
          <w:p w:rsidR="001A3C28" w:rsidRPr="00F17206" w:rsidRDefault="001A3C28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939" w:type="dxa"/>
          </w:tcPr>
          <w:p w:rsidR="001A3C28" w:rsidRPr="00F17206" w:rsidRDefault="001A3C28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июнь, июль</w:t>
            </w:r>
          </w:p>
        </w:tc>
        <w:tc>
          <w:tcPr>
            <w:tcW w:w="2421" w:type="dxa"/>
          </w:tcPr>
          <w:p w:rsidR="001A3C28" w:rsidRPr="00F17206" w:rsidRDefault="001A3C28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начальник летнего оздоровительного лагеря</w:t>
            </w: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воспитатели</w:t>
            </w:r>
          </w:p>
        </w:tc>
      </w:tr>
      <w:tr w:rsidR="001A3C28" w:rsidRPr="00C33117" w:rsidTr="00C10FBF">
        <w:tc>
          <w:tcPr>
            <w:tcW w:w="607" w:type="dxa"/>
          </w:tcPr>
          <w:p w:rsidR="001A3C28" w:rsidRPr="00F17206" w:rsidRDefault="001A3C28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754" w:type="dxa"/>
          </w:tcPr>
          <w:p w:rsidR="001A3C28" w:rsidRPr="00F17206" w:rsidRDefault="001A3C28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роприятия в рамках акции «Азов – территория здоровья»</w:t>
            </w:r>
          </w:p>
        </w:tc>
        <w:tc>
          <w:tcPr>
            <w:tcW w:w="850" w:type="dxa"/>
          </w:tcPr>
          <w:p w:rsidR="001A3C28" w:rsidRPr="00F17206" w:rsidRDefault="001A3C28" w:rsidP="00FC083A">
            <w:pPr>
              <w:ind w:left="284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-4</w:t>
            </w:r>
          </w:p>
        </w:tc>
        <w:tc>
          <w:tcPr>
            <w:tcW w:w="1939" w:type="dxa"/>
          </w:tcPr>
          <w:p w:rsidR="001A3C28" w:rsidRPr="00F17206" w:rsidRDefault="001A3C28" w:rsidP="00FC083A">
            <w:pPr>
              <w:ind w:left="284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2421" w:type="dxa"/>
          </w:tcPr>
          <w:p w:rsidR="001A3C28" w:rsidRPr="00F17206" w:rsidRDefault="001A3C28" w:rsidP="00FC083A">
            <w:pPr>
              <w:ind w:left="284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начальник летнего оздоровительного лагеря</w:t>
            </w: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воспитатели</w:t>
            </w:r>
          </w:p>
        </w:tc>
      </w:tr>
    </w:tbl>
    <w:p w:rsidR="001A3C28" w:rsidRPr="00F17206" w:rsidRDefault="001A3C28" w:rsidP="00FC083A">
      <w:pPr>
        <w:ind w:left="284"/>
        <w:rPr>
          <w:rFonts w:ascii="Times New Roman" w:hAnsi="Times New Roman" w:cs="Times New Roman"/>
          <w:sz w:val="28"/>
          <w:szCs w:val="28"/>
          <w:lang w:val="ru-RU"/>
        </w:rPr>
      </w:pPr>
    </w:p>
    <w:p w:rsidR="001A3C28" w:rsidRPr="00F17206" w:rsidRDefault="001A3C28" w:rsidP="00FC083A">
      <w:pPr>
        <w:tabs>
          <w:tab w:val="num" w:pos="284"/>
        </w:tabs>
        <w:ind w:left="28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1720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ru-RU"/>
        </w:rPr>
        <w:t>Модуль 2.  «Классное руководство»</w:t>
      </w:r>
      <w:r w:rsidRPr="00F1720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 </w:t>
      </w:r>
      <w:r w:rsidRPr="00F1720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F1720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согласно индивидуальным  планам работы классных руководителей, а также общие ключевые моменты, касающиеся деятельности каждого классного руководителя)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768"/>
        <w:gridCol w:w="3754"/>
        <w:gridCol w:w="1337"/>
        <w:gridCol w:w="2473"/>
        <w:gridCol w:w="2517"/>
      </w:tblGrid>
      <w:tr w:rsidR="001A3C28" w:rsidRPr="00F17206" w:rsidTr="00C10FBF">
        <w:tc>
          <w:tcPr>
            <w:tcW w:w="607" w:type="dxa"/>
          </w:tcPr>
          <w:p w:rsidR="001A3C28" w:rsidRPr="00F17206" w:rsidRDefault="001A3C28" w:rsidP="00FC083A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754" w:type="dxa"/>
          </w:tcPr>
          <w:p w:rsidR="001A3C28" w:rsidRPr="00F17206" w:rsidRDefault="001A3C28" w:rsidP="00FC083A">
            <w:pPr>
              <w:ind w:left="28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850" w:type="dxa"/>
          </w:tcPr>
          <w:p w:rsidR="001A3C28" w:rsidRPr="00F17206" w:rsidRDefault="001A3C28" w:rsidP="00FC083A">
            <w:pPr>
              <w:ind w:left="28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1939" w:type="dxa"/>
          </w:tcPr>
          <w:p w:rsidR="001A3C28" w:rsidRPr="00F17206" w:rsidRDefault="001A3C28" w:rsidP="00FC083A">
            <w:pPr>
              <w:ind w:left="28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i/>
                <w:sz w:val="28"/>
                <w:szCs w:val="28"/>
              </w:rPr>
              <w:t>Предполагаемая дата проведения</w:t>
            </w:r>
          </w:p>
        </w:tc>
        <w:tc>
          <w:tcPr>
            <w:tcW w:w="2421" w:type="dxa"/>
          </w:tcPr>
          <w:p w:rsidR="001A3C28" w:rsidRPr="00F17206" w:rsidRDefault="001A3C28" w:rsidP="00FC083A">
            <w:pPr>
              <w:ind w:left="28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тветственные </w:t>
            </w:r>
          </w:p>
        </w:tc>
      </w:tr>
      <w:tr w:rsidR="001A3C28" w:rsidRPr="00F17206" w:rsidTr="00C10FBF">
        <w:tc>
          <w:tcPr>
            <w:tcW w:w="607" w:type="dxa"/>
          </w:tcPr>
          <w:p w:rsidR="001A3C28" w:rsidRPr="00F17206" w:rsidRDefault="001A3C28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54" w:type="dxa"/>
          </w:tcPr>
          <w:p w:rsidR="001A3C28" w:rsidRPr="00F17206" w:rsidRDefault="001A3C28" w:rsidP="00FC083A">
            <w:pPr>
              <w:shd w:val="clear" w:color="auto" w:fill="FFFFFF"/>
              <w:tabs>
                <w:tab w:val="left" w:pos="360"/>
              </w:tabs>
              <w:ind w:left="284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Выявление  неблагополучных, неполных, малообеспеченных семей, детей, состоящих под опекой</w:t>
            </w:r>
          </w:p>
        </w:tc>
        <w:tc>
          <w:tcPr>
            <w:tcW w:w="850" w:type="dxa"/>
          </w:tcPr>
          <w:p w:rsidR="001A3C28" w:rsidRPr="00F17206" w:rsidRDefault="001A3C28" w:rsidP="00FC083A">
            <w:pPr>
              <w:ind w:left="284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-4</w:t>
            </w:r>
          </w:p>
        </w:tc>
        <w:tc>
          <w:tcPr>
            <w:tcW w:w="1939" w:type="dxa"/>
          </w:tcPr>
          <w:p w:rsidR="001A3C28" w:rsidRPr="00F17206" w:rsidRDefault="001A3C28" w:rsidP="00FC083A">
            <w:pPr>
              <w:ind w:left="284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ентябрь - октябрь</w:t>
            </w:r>
          </w:p>
        </w:tc>
        <w:tc>
          <w:tcPr>
            <w:tcW w:w="2421" w:type="dxa"/>
          </w:tcPr>
          <w:p w:rsidR="001A3C28" w:rsidRPr="00F17206" w:rsidRDefault="001A3C28" w:rsidP="00FC083A">
            <w:pPr>
              <w:ind w:left="284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классные руководители, социальный педагог</w:t>
            </w:r>
          </w:p>
        </w:tc>
      </w:tr>
      <w:tr w:rsidR="001A3C28" w:rsidRPr="00F17206" w:rsidTr="00C10FBF">
        <w:tc>
          <w:tcPr>
            <w:tcW w:w="607" w:type="dxa"/>
          </w:tcPr>
          <w:p w:rsidR="001A3C28" w:rsidRPr="00F17206" w:rsidRDefault="001A3C28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54" w:type="dxa"/>
          </w:tcPr>
          <w:p w:rsidR="001A3C28" w:rsidRPr="00F17206" w:rsidRDefault="001A3C28" w:rsidP="00FC083A">
            <w:pPr>
              <w:shd w:val="clear" w:color="auto" w:fill="FFFFFF"/>
              <w:tabs>
                <w:tab w:val="left" w:pos="360"/>
              </w:tabs>
              <w:ind w:left="284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ыявление учащихся, склонных к употреблению алкоголя, наркотиков, токсических веществ, табакокурению и постановка их на внутришкольныйучет (анкетирование, личные беседы, тренинги, психологическое тестирование и др.)</w:t>
            </w:r>
          </w:p>
        </w:tc>
        <w:tc>
          <w:tcPr>
            <w:tcW w:w="850" w:type="dxa"/>
          </w:tcPr>
          <w:p w:rsidR="001A3C28" w:rsidRPr="00F17206" w:rsidRDefault="001A3C28" w:rsidP="00FC083A">
            <w:pPr>
              <w:ind w:left="284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-4</w:t>
            </w:r>
          </w:p>
        </w:tc>
        <w:tc>
          <w:tcPr>
            <w:tcW w:w="1939" w:type="dxa"/>
          </w:tcPr>
          <w:p w:rsidR="001A3C28" w:rsidRPr="00F17206" w:rsidRDefault="001A3C28" w:rsidP="00FC083A">
            <w:pPr>
              <w:ind w:left="284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ентябрь - октябрь</w:t>
            </w:r>
          </w:p>
        </w:tc>
        <w:tc>
          <w:tcPr>
            <w:tcW w:w="2421" w:type="dxa"/>
          </w:tcPr>
          <w:p w:rsidR="001A3C28" w:rsidRPr="00F17206" w:rsidRDefault="001A3C28" w:rsidP="00FC083A">
            <w:pPr>
              <w:ind w:left="284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классные руководители, социальный педагог</w:t>
            </w:r>
          </w:p>
        </w:tc>
      </w:tr>
      <w:tr w:rsidR="001A3C28" w:rsidRPr="00C33117" w:rsidTr="00C10FBF">
        <w:tc>
          <w:tcPr>
            <w:tcW w:w="607" w:type="dxa"/>
          </w:tcPr>
          <w:p w:rsidR="001A3C28" w:rsidRPr="00F17206" w:rsidRDefault="001A3C28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54" w:type="dxa"/>
          </w:tcPr>
          <w:p w:rsidR="001A3C28" w:rsidRPr="00F17206" w:rsidRDefault="001A3C28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оведение операции «Занятость несовершеннолетних» (вовлечение в кружки, объединения, секции)</w:t>
            </w:r>
          </w:p>
        </w:tc>
        <w:tc>
          <w:tcPr>
            <w:tcW w:w="850" w:type="dxa"/>
          </w:tcPr>
          <w:p w:rsidR="001A3C28" w:rsidRPr="00F17206" w:rsidRDefault="001A3C28" w:rsidP="00FC083A">
            <w:pPr>
              <w:shd w:val="clear" w:color="auto" w:fill="FFFFFF"/>
              <w:tabs>
                <w:tab w:val="left" w:pos="360"/>
              </w:tabs>
              <w:ind w:left="284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-4</w:t>
            </w:r>
          </w:p>
        </w:tc>
        <w:tc>
          <w:tcPr>
            <w:tcW w:w="1939" w:type="dxa"/>
          </w:tcPr>
          <w:p w:rsidR="001A3C28" w:rsidRPr="00F17206" w:rsidRDefault="001A3C28" w:rsidP="00FC083A">
            <w:pPr>
              <w:shd w:val="clear" w:color="auto" w:fill="FFFFFF"/>
              <w:tabs>
                <w:tab w:val="left" w:pos="360"/>
              </w:tabs>
              <w:ind w:left="284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421" w:type="dxa"/>
          </w:tcPr>
          <w:p w:rsidR="001A3C28" w:rsidRPr="00F17206" w:rsidRDefault="001A3C28" w:rsidP="00FC083A">
            <w:pPr>
              <w:ind w:left="284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заместитель директора по ВР, классные руководители</w:t>
            </w:r>
          </w:p>
        </w:tc>
      </w:tr>
      <w:tr w:rsidR="001A3C28" w:rsidRPr="00F17206" w:rsidTr="00C10FBF">
        <w:tc>
          <w:tcPr>
            <w:tcW w:w="607" w:type="dxa"/>
          </w:tcPr>
          <w:p w:rsidR="001A3C28" w:rsidRPr="00F17206" w:rsidRDefault="001A3C28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54" w:type="dxa"/>
          </w:tcPr>
          <w:p w:rsidR="001A3C28" w:rsidRPr="00F17206" w:rsidRDefault="001A3C28" w:rsidP="00FC083A">
            <w:pPr>
              <w:pStyle w:val="a3"/>
              <w:ind w:left="284" w:righ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оведение тематических классных часов по профилактике ПАВ</w:t>
            </w:r>
          </w:p>
          <w:p w:rsidR="001A3C28" w:rsidRPr="00F17206" w:rsidRDefault="001A3C28" w:rsidP="00FC083A">
            <w:pPr>
              <w:shd w:val="clear" w:color="auto" w:fill="FFFFFF"/>
              <w:ind w:left="284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1A3C28" w:rsidRPr="00F17206" w:rsidRDefault="001A3C28" w:rsidP="00FC083A">
            <w:pPr>
              <w:ind w:left="284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-4</w:t>
            </w:r>
          </w:p>
        </w:tc>
        <w:tc>
          <w:tcPr>
            <w:tcW w:w="1939" w:type="dxa"/>
          </w:tcPr>
          <w:p w:rsidR="001A3C28" w:rsidRPr="00F17206" w:rsidRDefault="001A3C28" w:rsidP="00FC083A">
            <w:pPr>
              <w:ind w:left="284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в течение года</w:t>
            </w:r>
          </w:p>
          <w:p w:rsidR="001A3C28" w:rsidRPr="00F17206" w:rsidRDefault="001A3C28" w:rsidP="00FC083A">
            <w:pPr>
              <w:ind w:left="284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(по графику классных  часов)</w:t>
            </w:r>
          </w:p>
          <w:p w:rsidR="001A3C28" w:rsidRPr="00F17206" w:rsidRDefault="001A3C28" w:rsidP="00FC083A">
            <w:pPr>
              <w:ind w:left="284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421" w:type="dxa"/>
          </w:tcPr>
          <w:p w:rsidR="001A3C28" w:rsidRPr="00F17206" w:rsidRDefault="001A3C28" w:rsidP="00FC083A">
            <w:pPr>
              <w:ind w:left="284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 классные руководители</w:t>
            </w:r>
          </w:p>
        </w:tc>
      </w:tr>
      <w:tr w:rsidR="001A3C28" w:rsidRPr="00C33117" w:rsidTr="00C10FBF">
        <w:tc>
          <w:tcPr>
            <w:tcW w:w="607" w:type="dxa"/>
          </w:tcPr>
          <w:p w:rsidR="001A3C28" w:rsidRPr="00F17206" w:rsidRDefault="001A3C28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54" w:type="dxa"/>
          </w:tcPr>
          <w:p w:rsidR="001A3C28" w:rsidRPr="00F17206" w:rsidRDefault="001A3C28" w:rsidP="00FC083A">
            <w:pPr>
              <w:shd w:val="clear" w:color="auto" w:fill="FFFFFF"/>
              <w:tabs>
                <w:tab w:val="left" w:pos="360"/>
              </w:tabs>
              <w:ind w:left="284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Беседы:</w:t>
            </w:r>
          </w:p>
          <w:p w:rsidR="001A3C28" w:rsidRPr="00F17206" w:rsidRDefault="001A3C28" w:rsidP="00FC083A">
            <w:pPr>
              <w:shd w:val="clear" w:color="auto" w:fill="FFFFFF"/>
              <w:tabs>
                <w:tab w:val="left" w:pos="360"/>
              </w:tabs>
              <w:ind w:left="284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«От шалости к правонарушениям»</w:t>
            </w:r>
          </w:p>
          <w:p w:rsidR="001A3C28" w:rsidRPr="00F17206" w:rsidRDefault="001A3C28" w:rsidP="00FC083A">
            <w:pPr>
              <w:shd w:val="clear" w:color="auto" w:fill="FFFFFF"/>
              <w:tabs>
                <w:tab w:val="left" w:pos="360"/>
              </w:tabs>
              <w:ind w:left="284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1A3C28" w:rsidRPr="00F17206" w:rsidRDefault="001A3C28" w:rsidP="00FC083A">
            <w:pPr>
              <w:ind w:left="284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</w:p>
          <w:p w:rsidR="001A3C28" w:rsidRPr="00F17206" w:rsidRDefault="001A3C28" w:rsidP="00FC083A">
            <w:pPr>
              <w:ind w:left="284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-4 классы</w:t>
            </w:r>
          </w:p>
          <w:p w:rsidR="001A3C28" w:rsidRPr="00F17206" w:rsidRDefault="001A3C28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9" w:type="dxa"/>
          </w:tcPr>
          <w:p w:rsidR="001A3C28" w:rsidRPr="00F17206" w:rsidRDefault="001A3C28" w:rsidP="00FC083A">
            <w:pPr>
              <w:ind w:left="284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:rsidR="001A3C28" w:rsidRPr="00F17206" w:rsidRDefault="001A3C28" w:rsidP="00FC083A">
            <w:pPr>
              <w:ind w:left="284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ктябрь</w:t>
            </w:r>
          </w:p>
          <w:p w:rsidR="001A3C28" w:rsidRPr="00F17206" w:rsidRDefault="001A3C28" w:rsidP="00FC083A">
            <w:pPr>
              <w:ind w:left="284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421" w:type="dxa"/>
          </w:tcPr>
          <w:p w:rsidR="001A3C28" w:rsidRPr="00F17206" w:rsidRDefault="001A3C28" w:rsidP="00FC083A">
            <w:pPr>
              <w:ind w:left="284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 xml:space="preserve">Классные </w:t>
            </w:r>
          </w:p>
          <w:p w:rsidR="001A3C28" w:rsidRPr="00F17206" w:rsidRDefault="001A3C28" w:rsidP="00FC083A">
            <w:pPr>
              <w:ind w:left="284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руководители,</w:t>
            </w:r>
          </w:p>
          <w:p w:rsidR="001A3C28" w:rsidRPr="00F17206" w:rsidRDefault="001A3C28" w:rsidP="00FC083A">
            <w:pPr>
              <w:ind w:left="284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инспектор ОПДН</w:t>
            </w:r>
          </w:p>
          <w:p w:rsidR="001A3C28" w:rsidRPr="00F17206" w:rsidRDefault="001A3C28" w:rsidP="00FC083A">
            <w:pPr>
              <w:ind w:left="284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Пунько А. Ю.</w:t>
            </w:r>
          </w:p>
        </w:tc>
      </w:tr>
      <w:tr w:rsidR="001A3C28" w:rsidRPr="00C33117" w:rsidTr="00C10FBF">
        <w:tc>
          <w:tcPr>
            <w:tcW w:w="607" w:type="dxa"/>
          </w:tcPr>
          <w:p w:rsidR="001A3C28" w:rsidRPr="00F17206" w:rsidRDefault="001A3C28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54" w:type="dxa"/>
          </w:tcPr>
          <w:p w:rsidR="001A3C28" w:rsidRPr="00F17206" w:rsidRDefault="001A3C28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нь матери:</w:t>
            </w:r>
          </w:p>
          <w:p w:rsidR="001A3C28" w:rsidRPr="00F17206" w:rsidRDefault="001A3C28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ные часы по теме: «Культура семейных отношений»</w:t>
            </w:r>
          </w:p>
          <w:p w:rsidR="001A3C28" w:rsidRPr="00F17206" w:rsidRDefault="001A3C28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здничные концерты для мам и бабушек</w:t>
            </w:r>
          </w:p>
        </w:tc>
        <w:tc>
          <w:tcPr>
            <w:tcW w:w="850" w:type="dxa"/>
          </w:tcPr>
          <w:p w:rsidR="001A3C28" w:rsidRPr="00F17206" w:rsidRDefault="001A3C28" w:rsidP="00FC083A">
            <w:pPr>
              <w:ind w:left="284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-4</w:t>
            </w:r>
          </w:p>
        </w:tc>
        <w:tc>
          <w:tcPr>
            <w:tcW w:w="1939" w:type="dxa"/>
          </w:tcPr>
          <w:p w:rsidR="001A3C28" w:rsidRPr="00F17206" w:rsidRDefault="001A3C28" w:rsidP="00FC083A">
            <w:pPr>
              <w:ind w:left="284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ноябрь</w:t>
            </w:r>
          </w:p>
          <w:p w:rsidR="001A3C28" w:rsidRPr="00F17206" w:rsidRDefault="001A3C28" w:rsidP="00FC083A">
            <w:pPr>
              <w:ind w:left="284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:rsidR="001A3C28" w:rsidRPr="00F17206" w:rsidRDefault="001A3C28" w:rsidP="00FC083A">
            <w:pPr>
              <w:ind w:left="284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421" w:type="dxa"/>
          </w:tcPr>
          <w:p w:rsidR="001A3C28" w:rsidRPr="00F17206" w:rsidRDefault="001A3C28" w:rsidP="00FC083A">
            <w:pPr>
              <w:ind w:left="284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заместитель директора школы по ВР, классные руководители</w:t>
            </w:r>
          </w:p>
        </w:tc>
      </w:tr>
    </w:tbl>
    <w:p w:rsidR="001A3C28" w:rsidRPr="00F17206" w:rsidRDefault="001A3C28" w:rsidP="00FC083A">
      <w:pPr>
        <w:ind w:left="284"/>
        <w:rPr>
          <w:rFonts w:ascii="Times New Roman" w:hAnsi="Times New Roman" w:cs="Times New Roman"/>
          <w:sz w:val="28"/>
          <w:szCs w:val="28"/>
          <w:lang w:val="ru-RU"/>
        </w:rPr>
      </w:pPr>
    </w:p>
    <w:p w:rsidR="001A3C28" w:rsidRPr="00F17206" w:rsidRDefault="001A3C28" w:rsidP="00FC083A">
      <w:pPr>
        <w:ind w:left="284"/>
        <w:textAlignment w:val="baseline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 w:rsidRPr="00F1720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Перечень обязательных классных часов.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707"/>
        <w:gridCol w:w="1984"/>
        <w:gridCol w:w="2556"/>
        <w:gridCol w:w="2056"/>
        <w:gridCol w:w="2004"/>
        <w:gridCol w:w="1934"/>
      </w:tblGrid>
      <w:tr w:rsidR="001A3C28" w:rsidRPr="00F17206" w:rsidTr="00C10FBF">
        <w:tc>
          <w:tcPr>
            <w:tcW w:w="531" w:type="dxa"/>
          </w:tcPr>
          <w:p w:rsidR="001A3C28" w:rsidRPr="00F17206" w:rsidRDefault="001A3C28" w:rsidP="00FC083A">
            <w:pPr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500" w:type="dxa"/>
          </w:tcPr>
          <w:p w:rsidR="001A3C28" w:rsidRPr="00F17206" w:rsidRDefault="001A3C28" w:rsidP="00FC083A">
            <w:pPr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темы</w:t>
            </w:r>
          </w:p>
        </w:tc>
        <w:tc>
          <w:tcPr>
            <w:tcW w:w="2216" w:type="dxa"/>
          </w:tcPr>
          <w:p w:rsidR="001A3C28" w:rsidRPr="00F17206" w:rsidRDefault="001A3C28" w:rsidP="00FC083A">
            <w:pPr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1746" w:type="dxa"/>
          </w:tcPr>
          <w:p w:rsidR="001A3C28" w:rsidRPr="00F17206" w:rsidRDefault="001A3C28" w:rsidP="00FC083A">
            <w:pPr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1698" w:type="dxa"/>
          </w:tcPr>
          <w:p w:rsidR="001A3C28" w:rsidRPr="00F17206" w:rsidRDefault="001A3C28" w:rsidP="00FC083A">
            <w:pPr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1880" w:type="dxa"/>
          </w:tcPr>
          <w:p w:rsidR="001A3C28" w:rsidRPr="00F17206" w:rsidRDefault="001A3C28" w:rsidP="00FC083A">
            <w:pPr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Исполнители (соисполнители)</w:t>
            </w:r>
          </w:p>
        </w:tc>
      </w:tr>
      <w:tr w:rsidR="001A3C28" w:rsidRPr="00F17206" w:rsidTr="00C10FBF">
        <w:tc>
          <w:tcPr>
            <w:tcW w:w="9571" w:type="dxa"/>
            <w:gridSpan w:val="6"/>
          </w:tcPr>
          <w:p w:rsidR="001A3C28" w:rsidRPr="00F17206" w:rsidRDefault="001A3C28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 класс</w:t>
            </w:r>
          </w:p>
        </w:tc>
      </w:tr>
      <w:tr w:rsidR="001A3C28" w:rsidRPr="00C33117" w:rsidTr="00C10FBF">
        <w:tc>
          <w:tcPr>
            <w:tcW w:w="9571" w:type="dxa"/>
            <w:gridSpan w:val="6"/>
          </w:tcPr>
          <w:p w:rsidR="001A3C28" w:rsidRPr="00F17206" w:rsidRDefault="001A3C28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Правовое просвещение  (1 раз в четверть)</w:t>
            </w:r>
          </w:p>
        </w:tc>
      </w:tr>
      <w:tr w:rsidR="001A3C28" w:rsidRPr="00F17206" w:rsidTr="00C10FBF">
        <w:tc>
          <w:tcPr>
            <w:tcW w:w="531" w:type="dxa"/>
          </w:tcPr>
          <w:p w:rsidR="001A3C28" w:rsidRPr="00F17206" w:rsidRDefault="001A3C28" w:rsidP="00FC083A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0" w:type="dxa"/>
          </w:tcPr>
          <w:p w:rsidR="001A3C28" w:rsidRPr="00F17206" w:rsidRDefault="001A3C28" w:rsidP="00FC083A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авила вокруг нас</w:t>
            </w:r>
          </w:p>
        </w:tc>
        <w:tc>
          <w:tcPr>
            <w:tcW w:w="2216" w:type="dxa"/>
          </w:tcPr>
          <w:p w:rsidR="001A3C28" w:rsidRPr="00F17206" w:rsidRDefault="001A3C28" w:rsidP="00FC083A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Зачем нужны правила? Правила, которые нас окружают. Я – ученик! </w:t>
            </w: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Правила школьной жизни</w:t>
            </w:r>
          </w:p>
        </w:tc>
        <w:tc>
          <w:tcPr>
            <w:tcW w:w="1746" w:type="dxa"/>
          </w:tcPr>
          <w:p w:rsidR="001A3C28" w:rsidRPr="00F17206" w:rsidRDefault="001A3C28" w:rsidP="00FC083A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Игра-беседа</w:t>
            </w:r>
          </w:p>
        </w:tc>
        <w:tc>
          <w:tcPr>
            <w:tcW w:w="1698" w:type="dxa"/>
          </w:tcPr>
          <w:p w:rsidR="001A3C28" w:rsidRPr="00F17206" w:rsidRDefault="001A3C28" w:rsidP="00FC083A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880" w:type="dxa"/>
          </w:tcPr>
          <w:p w:rsidR="001A3C28" w:rsidRPr="00F17206" w:rsidRDefault="001A3C28" w:rsidP="00FC083A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1A3C28" w:rsidRPr="00F17206" w:rsidTr="00C10FBF">
        <w:tc>
          <w:tcPr>
            <w:tcW w:w="531" w:type="dxa"/>
          </w:tcPr>
          <w:p w:rsidR="001A3C28" w:rsidRPr="00F17206" w:rsidRDefault="001A3C28" w:rsidP="00FC083A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00" w:type="dxa"/>
          </w:tcPr>
          <w:p w:rsidR="001A3C28" w:rsidRPr="00F17206" w:rsidRDefault="001A3C28" w:rsidP="00FC083A">
            <w:pPr>
              <w:ind w:left="284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F17206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 xml:space="preserve">Наш класс. </w:t>
            </w:r>
          </w:p>
          <w:p w:rsidR="001A3C28" w:rsidRPr="00F17206" w:rsidRDefault="001A3C28" w:rsidP="00FC083A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Я и мои друзья</w:t>
            </w:r>
          </w:p>
        </w:tc>
        <w:tc>
          <w:tcPr>
            <w:tcW w:w="2216" w:type="dxa"/>
          </w:tcPr>
          <w:p w:rsidR="001A3C28" w:rsidRPr="00F17206" w:rsidRDefault="001A3C28" w:rsidP="00FC083A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 праве на имя, на индивидуальность. Права учащихся в нашем классе. Дружба. Как не ссориться с друзьями. Разработка правил  поведения в классе (памятка)</w:t>
            </w:r>
          </w:p>
        </w:tc>
        <w:tc>
          <w:tcPr>
            <w:tcW w:w="1746" w:type="dxa"/>
          </w:tcPr>
          <w:p w:rsidR="001A3C28" w:rsidRPr="00F17206" w:rsidRDefault="001A3C28" w:rsidP="00FC083A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Урок-игра</w:t>
            </w:r>
          </w:p>
        </w:tc>
        <w:tc>
          <w:tcPr>
            <w:tcW w:w="1698" w:type="dxa"/>
          </w:tcPr>
          <w:p w:rsidR="001A3C28" w:rsidRPr="00F17206" w:rsidRDefault="001A3C28" w:rsidP="00FC083A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880" w:type="dxa"/>
          </w:tcPr>
          <w:p w:rsidR="001A3C28" w:rsidRPr="00F17206" w:rsidRDefault="001A3C28" w:rsidP="00FC083A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Классный руководитель,</w:t>
            </w:r>
          </w:p>
          <w:p w:rsidR="001A3C28" w:rsidRPr="00F17206" w:rsidRDefault="001A3C28" w:rsidP="00FC083A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1A3C28" w:rsidRPr="00F17206" w:rsidTr="00C10FBF">
        <w:tc>
          <w:tcPr>
            <w:tcW w:w="531" w:type="dxa"/>
          </w:tcPr>
          <w:p w:rsidR="001A3C28" w:rsidRPr="00F17206" w:rsidRDefault="001A3C28" w:rsidP="00FC083A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00" w:type="dxa"/>
          </w:tcPr>
          <w:p w:rsidR="001A3C28" w:rsidRPr="00F17206" w:rsidRDefault="001A3C28" w:rsidP="00FC083A">
            <w:pPr>
              <w:adjustRightInd w:val="0"/>
              <w:ind w:left="284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вила личной безопасности </w:t>
            </w:r>
          </w:p>
        </w:tc>
        <w:tc>
          <w:tcPr>
            <w:tcW w:w="2216" w:type="dxa"/>
          </w:tcPr>
          <w:p w:rsidR="001A3C28" w:rsidRPr="00F17206" w:rsidRDefault="001A3C28" w:rsidP="00FC083A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Правила поведения и безопасности </w:t>
            </w:r>
            <w:r w:rsidRPr="00F1720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val="ru-RU"/>
              </w:rPr>
              <w:t xml:space="preserve"> на улице, на дороге, в общественных местах.</w:t>
            </w:r>
            <w:r w:rsidRPr="00CA6E9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Свой и чужой. </w:t>
            </w: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Памятка «Правила безопасного поведения»</w:t>
            </w:r>
          </w:p>
        </w:tc>
        <w:tc>
          <w:tcPr>
            <w:tcW w:w="1746" w:type="dxa"/>
          </w:tcPr>
          <w:p w:rsidR="001A3C28" w:rsidRPr="00F17206" w:rsidRDefault="001A3C28" w:rsidP="00FC083A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Беседа-размышление (чаепитие)</w:t>
            </w:r>
          </w:p>
        </w:tc>
        <w:tc>
          <w:tcPr>
            <w:tcW w:w="1698" w:type="dxa"/>
          </w:tcPr>
          <w:p w:rsidR="001A3C28" w:rsidRPr="00F17206" w:rsidRDefault="001A3C28" w:rsidP="00FC083A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880" w:type="dxa"/>
          </w:tcPr>
          <w:p w:rsidR="001A3C28" w:rsidRPr="00F17206" w:rsidRDefault="001A3C28" w:rsidP="00FC083A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1A3C28" w:rsidRPr="00F17206" w:rsidTr="00C10FBF">
        <w:tc>
          <w:tcPr>
            <w:tcW w:w="531" w:type="dxa"/>
          </w:tcPr>
          <w:p w:rsidR="001A3C28" w:rsidRPr="00F17206" w:rsidRDefault="001A3C28" w:rsidP="00FC083A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00" w:type="dxa"/>
          </w:tcPr>
          <w:p w:rsidR="001A3C28" w:rsidRPr="00F17206" w:rsidRDefault="001A3C28" w:rsidP="00FC083A">
            <w:pPr>
              <w:adjustRightInd w:val="0"/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лавные ценности моей жизни </w:t>
            </w:r>
          </w:p>
          <w:p w:rsidR="001A3C28" w:rsidRPr="00F17206" w:rsidRDefault="001A3C28" w:rsidP="00FC083A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16" w:type="dxa"/>
          </w:tcPr>
          <w:p w:rsidR="001A3C28" w:rsidRPr="00F17206" w:rsidRDefault="001A3C28" w:rsidP="00FC083A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Дом, семья, Родина. Мы - многонациональный народ! Мы разные, но у нас равные права. </w:t>
            </w: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Толерантность</w:t>
            </w:r>
          </w:p>
        </w:tc>
        <w:tc>
          <w:tcPr>
            <w:tcW w:w="1746" w:type="dxa"/>
          </w:tcPr>
          <w:p w:rsidR="001A3C28" w:rsidRPr="00F17206" w:rsidRDefault="001A3C28" w:rsidP="00FC083A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Праздник-фестиваль</w:t>
            </w:r>
          </w:p>
        </w:tc>
        <w:tc>
          <w:tcPr>
            <w:tcW w:w="1698" w:type="dxa"/>
          </w:tcPr>
          <w:p w:rsidR="001A3C28" w:rsidRPr="00F17206" w:rsidRDefault="001A3C28" w:rsidP="00FC083A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16.11..2021</w:t>
            </w:r>
          </w:p>
          <w:p w:rsidR="001A3C28" w:rsidRPr="00F17206" w:rsidRDefault="001A3C28" w:rsidP="00FC083A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(Международный день толерантности)</w:t>
            </w:r>
          </w:p>
        </w:tc>
        <w:tc>
          <w:tcPr>
            <w:tcW w:w="1880" w:type="dxa"/>
          </w:tcPr>
          <w:p w:rsidR="001A3C28" w:rsidRPr="00F17206" w:rsidRDefault="001A3C28" w:rsidP="00FC083A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Классный руководитель, родители</w:t>
            </w:r>
          </w:p>
        </w:tc>
      </w:tr>
      <w:tr w:rsidR="001A3C28" w:rsidRPr="00F17206" w:rsidTr="00C10FBF">
        <w:tc>
          <w:tcPr>
            <w:tcW w:w="9571" w:type="dxa"/>
            <w:gridSpan w:val="6"/>
          </w:tcPr>
          <w:p w:rsidR="001A3C28" w:rsidRPr="00F17206" w:rsidRDefault="001A3C28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Информационная безопасность</w:t>
            </w:r>
          </w:p>
        </w:tc>
      </w:tr>
      <w:tr w:rsidR="001A3C28" w:rsidRPr="00F17206" w:rsidTr="00C10FBF">
        <w:tc>
          <w:tcPr>
            <w:tcW w:w="531" w:type="dxa"/>
          </w:tcPr>
          <w:p w:rsidR="001A3C28" w:rsidRPr="00F17206" w:rsidRDefault="001A3C28" w:rsidP="00FC083A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00" w:type="dxa"/>
          </w:tcPr>
          <w:p w:rsidR="001A3C28" w:rsidRPr="00F17206" w:rsidRDefault="001A3C28" w:rsidP="00FC083A">
            <w:pPr>
              <w:adjustRightInd w:val="0"/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«Интернет в моей семье»;</w:t>
            </w:r>
          </w:p>
        </w:tc>
        <w:tc>
          <w:tcPr>
            <w:tcW w:w="2216" w:type="dxa"/>
          </w:tcPr>
          <w:p w:rsidR="001A3C28" w:rsidRPr="00F17206" w:rsidRDefault="001A3C28" w:rsidP="00FC083A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ремя, проводимое обучающимся в интернете. Сайты. Совместные просмотры с родителями</w:t>
            </w:r>
          </w:p>
        </w:tc>
        <w:tc>
          <w:tcPr>
            <w:tcW w:w="1746" w:type="dxa"/>
          </w:tcPr>
          <w:p w:rsidR="001A3C28" w:rsidRPr="00F17206" w:rsidRDefault="001A3C28" w:rsidP="00FC083A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Классный час, беседа</w:t>
            </w:r>
          </w:p>
        </w:tc>
        <w:tc>
          <w:tcPr>
            <w:tcW w:w="1698" w:type="dxa"/>
          </w:tcPr>
          <w:p w:rsidR="001A3C28" w:rsidRPr="00F17206" w:rsidRDefault="001A3C28" w:rsidP="00FC083A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880" w:type="dxa"/>
          </w:tcPr>
          <w:p w:rsidR="001A3C28" w:rsidRPr="00F17206" w:rsidRDefault="001A3C28" w:rsidP="00FC083A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1A3C28" w:rsidRPr="00F17206" w:rsidTr="00C10FBF">
        <w:tc>
          <w:tcPr>
            <w:tcW w:w="9571" w:type="dxa"/>
            <w:gridSpan w:val="6"/>
          </w:tcPr>
          <w:p w:rsidR="001A3C28" w:rsidRPr="00F17206" w:rsidRDefault="001A3C28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Профилактика ПАВ</w:t>
            </w:r>
          </w:p>
        </w:tc>
      </w:tr>
      <w:tr w:rsidR="001A3C28" w:rsidRPr="00F17206" w:rsidTr="00C10FBF">
        <w:tc>
          <w:tcPr>
            <w:tcW w:w="531" w:type="dxa"/>
          </w:tcPr>
          <w:p w:rsidR="001A3C28" w:rsidRPr="00F17206" w:rsidRDefault="001A3C28" w:rsidP="00FC083A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00" w:type="dxa"/>
          </w:tcPr>
          <w:p w:rsidR="001A3C28" w:rsidRPr="00F17206" w:rsidRDefault="001A3C28" w:rsidP="00FC083A">
            <w:pPr>
              <w:adjustRightInd w:val="0"/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«Веселые старты»</w:t>
            </w:r>
          </w:p>
        </w:tc>
        <w:tc>
          <w:tcPr>
            <w:tcW w:w="2216" w:type="dxa"/>
          </w:tcPr>
          <w:p w:rsidR="001A3C28" w:rsidRPr="00F17206" w:rsidRDefault="001A3C28" w:rsidP="00FC083A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нятия спортом как альтернатива пагубным привычкам</w:t>
            </w:r>
          </w:p>
        </w:tc>
        <w:tc>
          <w:tcPr>
            <w:tcW w:w="1746" w:type="dxa"/>
          </w:tcPr>
          <w:p w:rsidR="001A3C28" w:rsidRPr="00F17206" w:rsidRDefault="001A3C28" w:rsidP="00FC083A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Спортивное мероприятие</w:t>
            </w:r>
          </w:p>
        </w:tc>
        <w:tc>
          <w:tcPr>
            <w:tcW w:w="1698" w:type="dxa"/>
          </w:tcPr>
          <w:p w:rsidR="001A3C28" w:rsidRPr="00F17206" w:rsidRDefault="001A3C28" w:rsidP="00FC083A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880" w:type="dxa"/>
          </w:tcPr>
          <w:p w:rsidR="001A3C28" w:rsidRPr="00F17206" w:rsidRDefault="001A3C28" w:rsidP="00FC083A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Классный руководитель, учитель физкультуры</w:t>
            </w:r>
          </w:p>
        </w:tc>
      </w:tr>
      <w:tr w:rsidR="001A3C28" w:rsidRPr="00F17206" w:rsidTr="00C10FBF">
        <w:tc>
          <w:tcPr>
            <w:tcW w:w="9571" w:type="dxa"/>
            <w:gridSpan w:val="6"/>
          </w:tcPr>
          <w:p w:rsidR="001A3C28" w:rsidRPr="00F17206" w:rsidRDefault="001A3C28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Антитеррористическое мероприятие</w:t>
            </w:r>
          </w:p>
        </w:tc>
      </w:tr>
      <w:tr w:rsidR="001A3C28" w:rsidRPr="00F17206" w:rsidTr="00C10FBF">
        <w:tc>
          <w:tcPr>
            <w:tcW w:w="531" w:type="dxa"/>
          </w:tcPr>
          <w:p w:rsidR="001A3C28" w:rsidRPr="00F17206" w:rsidRDefault="001A3C28" w:rsidP="00FC083A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00" w:type="dxa"/>
          </w:tcPr>
          <w:p w:rsidR="001A3C28" w:rsidRPr="00F17206" w:rsidRDefault="001A3C28" w:rsidP="00FC083A">
            <w:pPr>
              <w:adjustRightInd w:val="0"/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Давайте дружить»  </w:t>
            </w:r>
          </w:p>
        </w:tc>
        <w:tc>
          <w:tcPr>
            <w:tcW w:w="2216" w:type="dxa"/>
          </w:tcPr>
          <w:p w:rsidR="001A3C28" w:rsidRPr="00F17206" w:rsidRDefault="001A3C28" w:rsidP="00FC083A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О дружеских взаимоотношениях в коллективе. </w:t>
            </w: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Способы решения конфликтов.</w:t>
            </w:r>
          </w:p>
        </w:tc>
        <w:tc>
          <w:tcPr>
            <w:tcW w:w="1746" w:type="dxa"/>
          </w:tcPr>
          <w:p w:rsidR="001A3C28" w:rsidRPr="00F17206" w:rsidRDefault="001A3C28" w:rsidP="00FC083A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Классный час</w:t>
            </w:r>
          </w:p>
        </w:tc>
        <w:tc>
          <w:tcPr>
            <w:tcW w:w="1698" w:type="dxa"/>
          </w:tcPr>
          <w:p w:rsidR="001A3C28" w:rsidRPr="00F17206" w:rsidRDefault="001A3C28" w:rsidP="00FC083A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880" w:type="dxa"/>
          </w:tcPr>
          <w:p w:rsidR="001A3C28" w:rsidRPr="00F17206" w:rsidRDefault="001A3C28" w:rsidP="00FC083A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1A3C28" w:rsidRPr="00F17206" w:rsidTr="00C10FBF">
        <w:tc>
          <w:tcPr>
            <w:tcW w:w="9571" w:type="dxa"/>
            <w:gridSpan w:val="6"/>
          </w:tcPr>
          <w:p w:rsidR="001A3C28" w:rsidRPr="00F17206" w:rsidRDefault="001A3C28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 класс</w:t>
            </w:r>
          </w:p>
        </w:tc>
      </w:tr>
      <w:tr w:rsidR="001A3C28" w:rsidRPr="00C33117" w:rsidTr="00C10FBF">
        <w:tc>
          <w:tcPr>
            <w:tcW w:w="9571" w:type="dxa"/>
            <w:gridSpan w:val="6"/>
          </w:tcPr>
          <w:p w:rsidR="001A3C28" w:rsidRPr="00F17206" w:rsidRDefault="001A3C28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Правовое просвещение (1 раз в четверть)</w:t>
            </w:r>
          </w:p>
        </w:tc>
      </w:tr>
      <w:tr w:rsidR="001A3C28" w:rsidRPr="00F17206" w:rsidTr="00C10FBF">
        <w:tc>
          <w:tcPr>
            <w:tcW w:w="531" w:type="dxa"/>
          </w:tcPr>
          <w:p w:rsidR="001A3C28" w:rsidRPr="00F17206" w:rsidRDefault="001A3C28" w:rsidP="00FC083A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0" w:type="dxa"/>
          </w:tcPr>
          <w:p w:rsidR="001A3C28" w:rsidRPr="00F17206" w:rsidRDefault="001A3C28" w:rsidP="00FC083A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ша школа </w:t>
            </w:r>
          </w:p>
          <w:p w:rsidR="001A3C28" w:rsidRPr="00F17206" w:rsidRDefault="001A3C28" w:rsidP="00FC083A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16" w:type="dxa"/>
          </w:tcPr>
          <w:p w:rsidR="001A3C28" w:rsidRPr="00F17206" w:rsidRDefault="001A3C28" w:rsidP="00FC083A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онституция – основной закон страны. Устав школы - основной закон ее жизни. Права и обязанности учащихся в школе. Ответственность учащихся. Памятка «Мои права и обязанности в школе»</w:t>
            </w:r>
          </w:p>
        </w:tc>
        <w:tc>
          <w:tcPr>
            <w:tcW w:w="1746" w:type="dxa"/>
          </w:tcPr>
          <w:p w:rsidR="001A3C28" w:rsidRPr="00F17206" w:rsidRDefault="001A3C28" w:rsidP="00FC083A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Интерактивная беседа</w:t>
            </w:r>
          </w:p>
        </w:tc>
        <w:tc>
          <w:tcPr>
            <w:tcW w:w="1698" w:type="dxa"/>
          </w:tcPr>
          <w:p w:rsidR="001A3C28" w:rsidRPr="00F17206" w:rsidRDefault="001A3C28" w:rsidP="00FC083A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880" w:type="dxa"/>
          </w:tcPr>
          <w:p w:rsidR="001A3C28" w:rsidRPr="00F17206" w:rsidRDefault="001A3C28" w:rsidP="00FC083A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1A3C28" w:rsidRPr="00F17206" w:rsidTr="00C10FBF">
        <w:tc>
          <w:tcPr>
            <w:tcW w:w="531" w:type="dxa"/>
          </w:tcPr>
          <w:p w:rsidR="001A3C28" w:rsidRPr="00F17206" w:rsidRDefault="001A3C28" w:rsidP="00FC083A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00" w:type="dxa"/>
          </w:tcPr>
          <w:p w:rsidR="001A3C28" w:rsidRPr="00F17206" w:rsidRDefault="001A3C28" w:rsidP="00FC083A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Основные документы, защищающие права ребенка </w:t>
            </w:r>
          </w:p>
        </w:tc>
        <w:tc>
          <w:tcPr>
            <w:tcW w:w="2216" w:type="dxa"/>
          </w:tcPr>
          <w:p w:rsidR="001A3C28" w:rsidRPr="00F17206" w:rsidRDefault="001A3C28" w:rsidP="00FC083A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акие есть права у ребенка.Конвенция ООН «О правах ребенка». Единство прав и обязанностей. Мои обязанности</w:t>
            </w:r>
          </w:p>
        </w:tc>
        <w:tc>
          <w:tcPr>
            <w:tcW w:w="1746" w:type="dxa"/>
          </w:tcPr>
          <w:p w:rsidR="001A3C28" w:rsidRPr="00F17206" w:rsidRDefault="001A3C28" w:rsidP="00FC083A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Беседа с элементами игры</w:t>
            </w:r>
          </w:p>
          <w:p w:rsidR="001A3C28" w:rsidRPr="00F17206" w:rsidRDefault="001A3C28" w:rsidP="00FC083A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1A3C28" w:rsidRPr="00F17206" w:rsidRDefault="001A3C28" w:rsidP="00FC083A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880" w:type="dxa"/>
          </w:tcPr>
          <w:p w:rsidR="001A3C28" w:rsidRPr="00F17206" w:rsidRDefault="001A3C28" w:rsidP="00FC083A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Классный руководитель, ШУПР</w:t>
            </w:r>
          </w:p>
        </w:tc>
      </w:tr>
      <w:tr w:rsidR="001A3C28" w:rsidRPr="00F17206" w:rsidTr="00C10FBF">
        <w:tc>
          <w:tcPr>
            <w:tcW w:w="531" w:type="dxa"/>
          </w:tcPr>
          <w:p w:rsidR="001A3C28" w:rsidRPr="00F17206" w:rsidRDefault="001A3C28" w:rsidP="00FC083A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00" w:type="dxa"/>
          </w:tcPr>
          <w:p w:rsidR="001A3C28" w:rsidRPr="00F17206" w:rsidRDefault="001A3C28" w:rsidP="00FC083A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м, в котором </w:t>
            </w:r>
          </w:p>
          <w:p w:rsidR="001A3C28" w:rsidRPr="00F17206" w:rsidRDefault="001A3C28" w:rsidP="00FC083A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 живу </w:t>
            </w:r>
          </w:p>
          <w:p w:rsidR="001A3C28" w:rsidRPr="00F17206" w:rsidRDefault="001A3C28" w:rsidP="00FC083A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16" w:type="dxa"/>
          </w:tcPr>
          <w:p w:rsidR="001A3C28" w:rsidRPr="00F17206" w:rsidRDefault="001A3C28" w:rsidP="00FC083A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О праве детей на жизнь в семье. Права и обязанности членов семьи. </w:t>
            </w: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Право ребенка на защиту от жестокого обращения. Телефон доверия</w:t>
            </w:r>
          </w:p>
        </w:tc>
        <w:tc>
          <w:tcPr>
            <w:tcW w:w="1746" w:type="dxa"/>
          </w:tcPr>
          <w:p w:rsidR="001A3C28" w:rsidRPr="00F17206" w:rsidRDefault="001A3C28" w:rsidP="00FC083A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Игра</w:t>
            </w:r>
          </w:p>
          <w:p w:rsidR="001A3C28" w:rsidRPr="00F17206" w:rsidRDefault="001A3C28" w:rsidP="00FC083A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1A3C28" w:rsidRPr="00F17206" w:rsidRDefault="001A3C28" w:rsidP="00FC083A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880" w:type="dxa"/>
          </w:tcPr>
          <w:p w:rsidR="001A3C28" w:rsidRPr="00F17206" w:rsidRDefault="001A3C28" w:rsidP="00FC083A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Классный руководитель, ШУПР</w:t>
            </w:r>
          </w:p>
        </w:tc>
      </w:tr>
      <w:tr w:rsidR="001A3C28" w:rsidRPr="00F17206" w:rsidTr="00C10FBF">
        <w:tc>
          <w:tcPr>
            <w:tcW w:w="531" w:type="dxa"/>
          </w:tcPr>
          <w:p w:rsidR="001A3C28" w:rsidRPr="00F17206" w:rsidRDefault="001A3C28" w:rsidP="00FC083A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00" w:type="dxa"/>
          </w:tcPr>
          <w:p w:rsidR="001A3C28" w:rsidRPr="00F17206" w:rsidRDefault="001A3C28" w:rsidP="00FC083A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то и что меня защищает</w:t>
            </w:r>
          </w:p>
        </w:tc>
        <w:tc>
          <w:tcPr>
            <w:tcW w:w="2216" w:type="dxa"/>
          </w:tcPr>
          <w:p w:rsidR="001A3C28" w:rsidRPr="00F17206" w:rsidRDefault="001A3C28" w:rsidP="00FC083A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Родители – первые защитники. Правоохранительные органы. Службы спасения. Службы, помогающие защитить права ребенка. </w:t>
            </w: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Памятка «За помощью обращаться»</w:t>
            </w:r>
          </w:p>
        </w:tc>
        <w:tc>
          <w:tcPr>
            <w:tcW w:w="1746" w:type="dxa"/>
          </w:tcPr>
          <w:p w:rsidR="001A3C28" w:rsidRPr="00F17206" w:rsidRDefault="001A3C28" w:rsidP="00FC083A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Урок-выставка рисунков</w:t>
            </w:r>
          </w:p>
        </w:tc>
        <w:tc>
          <w:tcPr>
            <w:tcW w:w="1698" w:type="dxa"/>
          </w:tcPr>
          <w:p w:rsidR="001A3C28" w:rsidRPr="00F17206" w:rsidRDefault="001A3C28" w:rsidP="00FC083A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880" w:type="dxa"/>
          </w:tcPr>
          <w:p w:rsidR="001A3C28" w:rsidRPr="00F17206" w:rsidRDefault="001A3C28" w:rsidP="00FC083A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Классный руководитель, ШУПР</w:t>
            </w:r>
          </w:p>
        </w:tc>
      </w:tr>
      <w:tr w:rsidR="001A3C28" w:rsidRPr="00F17206" w:rsidTr="00C10FBF">
        <w:tc>
          <w:tcPr>
            <w:tcW w:w="9571" w:type="dxa"/>
            <w:gridSpan w:val="6"/>
          </w:tcPr>
          <w:p w:rsidR="001A3C28" w:rsidRPr="00F17206" w:rsidRDefault="001A3C28" w:rsidP="00FC083A">
            <w:pPr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Информационная безопасность</w:t>
            </w:r>
          </w:p>
        </w:tc>
      </w:tr>
      <w:tr w:rsidR="001A3C28" w:rsidRPr="00F17206" w:rsidTr="00C10FBF">
        <w:tc>
          <w:tcPr>
            <w:tcW w:w="531" w:type="dxa"/>
          </w:tcPr>
          <w:p w:rsidR="001A3C28" w:rsidRPr="00F17206" w:rsidRDefault="001A3C28" w:rsidP="00FC083A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00" w:type="dxa"/>
          </w:tcPr>
          <w:p w:rsidR="001A3C28" w:rsidRPr="00F17206" w:rsidRDefault="001A3C28" w:rsidP="00FC083A">
            <w:pPr>
              <w:adjustRightInd w:val="0"/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«Интернет в моей семье»;</w:t>
            </w:r>
          </w:p>
        </w:tc>
        <w:tc>
          <w:tcPr>
            <w:tcW w:w="2216" w:type="dxa"/>
          </w:tcPr>
          <w:p w:rsidR="001A3C28" w:rsidRPr="00F17206" w:rsidRDefault="001A3C28" w:rsidP="00FC083A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ремя, проводимое обучающимся в интернете. Сайты. Совместные просмотры с родителями</w:t>
            </w:r>
          </w:p>
        </w:tc>
        <w:tc>
          <w:tcPr>
            <w:tcW w:w="1746" w:type="dxa"/>
          </w:tcPr>
          <w:p w:rsidR="001A3C28" w:rsidRPr="00F17206" w:rsidRDefault="001A3C28" w:rsidP="00FC083A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Классный час, беседа</w:t>
            </w:r>
          </w:p>
        </w:tc>
        <w:tc>
          <w:tcPr>
            <w:tcW w:w="1698" w:type="dxa"/>
          </w:tcPr>
          <w:p w:rsidR="001A3C28" w:rsidRPr="00F17206" w:rsidRDefault="001A3C28" w:rsidP="00FC083A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880" w:type="dxa"/>
          </w:tcPr>
          <w:p w:rsidR="001A3C28" w:rsidRPr="00F17206" w:rsidRDefault="001A3C28" w:rsidP="00FC083A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1A3C28" w:rsidRPr="00F17206" w:rsidTr="00C10FBF">
        <w:tc>
          <w:tcPr>
            <w:tcW w:w="9571" w:type="dxa"/>
            <w:gridSpan w:val="6"/>
          </w:tcPr>
          <w:p w:rsidR="001A3C28" w:rsidRPr="00F17206" w:rsidRDefault="001A3C28" w:rsidP="00FC083A">
            <w:pPr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Профилактика ПАВ</w:t>
            </w:r>
          </w:p>
        </w:tc>
      </w:tr>
      <w:tr w:rsidR="001A3C28" w:rsidRPr="00F17206" w:rsidTr="00C10FBF">
        <w:tc>
          <w:tcPr>
            <w:tcW w:w="531" w:type="dxa"/>
          </w:tcPr>
          <w:p w:rsidR="001A3C28" w:rsidRPr="00F17206" w:rsidRDefault="001A3C28" w:rsidP="00FC083A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00" w:type="dxa"/>
          </w:tcPr>
          <w:p w:rsidR="001A3C28" w:rsidRPr="00F17206" w:rsidRDefault="001A3C28" w:rsidP="00FC083A">
            <w:pPr>
              <w:adjustRightInd w:val="0"/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«Веселые старты»</w:t>
            </w:r>
          </w:p>
        </w:tc>
        <w:tc>
          <w:tcPr>
            <w:tcW w:w="2216" w:type="dxa"/>
          </w:tcPr>
          <w:p w:rsidR="001A3C28" w:rsidRPr="00F17206" w:rsidRDefault="001A3C28" w:rsidP="00FC083A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нятия спортом как альтернатива пагубным привычкам</w:t>
            </w:r>
          </w:p>
        </w:tc>
        <w:tc>
          <w:tcPr>
            <w:tcW w:w="1746" w:type="dxa"/>
          </w:tcPr>
          <w:p w:rsidR="001A3C28" w:rsidRPr="00F17206" w:rsidRDefault="001A3C28" w:rsidP="00FC083A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Спортивное мероприятие</w:t>
            </w:r>
          </w:p>
        </w:tc>
        <w:tc>
          <w:tcPr>
            <w:tcW w:w="1698" w:type="dxa"/>
          </w:tcPr>
          <w:p w:rsidR="001A3C28" w:rsidRPr="00F17206" w:rsidRDefault="001A3C28" w:rsidP="00FC083A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880" w:type="dxa"/>
          </w:tcPr>
          <w:p w:rsidR="001A3C28" w:rsidRPr="00F17206" w:rsidRDefault="001A3C28" w:rsidP="00FC083A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Классный руководитель, учитель физкультуры</w:t>
            </w:r>
          </w:p>
        </w:tc>
      </w:tr>
      <w:tr w:rsidR="001A3C28" w:rsidRPr="00F17206" w:rsidTr="00C10FBF">
        <w:tc>
          <w:tcPr>
            <w:tcW w:w="9571" w:type="dxa"/>
            <w:gridSpan w:val="6"/>
          </w:tcPr>
          <w:p w:rsidR="001A3C28" w:rsidRPr="00F17206" w:rsidRDefault="001A3C28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Антитеррористическое мероприятие</w:t>
            </w:r>
          </w:p>
        </w:tc>
      </w:tr>
      <w:tr w:rsidR="001A3C28" w:rsidRPr="00F17206" w:rsidTr="00C10FBF">
        <w:tc>
          <w:tcPr>
            <w:tcW w:w="531" w:type="dxa"/>
          </w:tcPr>
          <w:p w:rsidR="001A3C28" w:rsidRPr="00F17206" w:rsidRDefault="001A3C28" w:rsidP="00FC083A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00" w:type="dxa"/>
          </w:tcPr>
          <w:p w:rsidR="001A3C28" w:rsidRPr="00F17206" w:rsidRDefault="001A3C28" w:rsidP="00FC083A">
            <w:pPr>
              <w:adjustRightInd w:val="0"/>
              <w:ind w:left="28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«Нам надо лучше знать друг друга»  </w:t>
            </w:r>
          </w:p>
        </w:tc>
        <w:tc>
          <w:tcPr>
            <w:tcW w:w="2216" w:type="dxa"/>
          </w:tcPr>
          <w:p w:rsidR="001A3C28" w:rsidRPr="00F17206" w:rsidRDefault="001A3C28" w:rsidP="00FC083A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Кого можно считать другом. Как строить отношения с друзьями. </w:t>
            </w:r>
          </w:p>
        </w:tc>
        <w:tc>
          <w:tcPr>
            <w:tcW w:w="1746" w:type="dxa"/>
          </w:tcPr>
          <w:p w:rsidR="001A3C28" w:rsidRPr="00F17206" w:rsidRDefault="001A3C28" w:rsidP="00FC083A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Классный час, беседа</w:t>
            </w:r>
          </w:p>
        </w:tc>
        <w:tc>
          <w:tcPr>
            <w:tcW w:w="1698" w:type="dxa"/>
          </w:tcPr>
          <w:p w:rsidR="001A3C28" w:rsidRPr="00F17206" w:rsidRDefault="001A3C28" w:rsidP="00FC083A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880" w:type="dxa"/>
          </w:tcPr>
          <w:p w:rsidR="001A3C28" w:rsidRPr="00F17206" w:rsidRDefault="001A3C28" w:rsidP="00FC083A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1A3C28" w:rsidRPr="00F17206" w:rsidTr="00C10FBF">
        <w:tc>
          <w:tcPr>
            <w:tcW w:w="9571" w:type="dxa"/>
            <w:gridSpan w:val="6"/>
          </w:tcPr>
          <w:p w:rsidR="001A3C28" w:rsidRPr="00F17206" w:rsidRDefault="001A3C28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 класс</w:t>
            </w:r>
          </w:p>
        </w:tc>
      </w:tr>
      <w:tr w:rsidR="001A3C28" w:rsidRPr="00C33117" w:rsidTr="00C10FBF">
        <w:tc>
          <w:tcPr>
            <w:tcW w:w="9571" w:type="dxa"/>
            <w:gridSpan w:val="6"/>
          </w:tcPr>
          <w:p w:rsidR="001A3C28" w:rsidRPr="00F17206" w:rsidRDefault="001A3C28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Правовое просвещение (1 раз в четверть)</w:t>
            </w:r>
          </w:p>
        </w:tc>
      </w:tr>
      <w:tr w:rsidR="001A3C28" w:rsidRPr="00F17206" w:rsidTr="00C10FBF">
        <w:tc>
          <w:tcPr>
            <w:tcW w:w="531" w:type="dxa"/>
          </w:tcPr>
          <w:p w:rsidR="001A3C28" w:rsidRPr="00F17206" w:rsidRDefault="001A3C28" w:rsidP="00FC083A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0" w:type="dxa"/>
          </w:tcPr>
          <w:p w:rsidR="001A3C28" w:rsidRPr="00F17206" w:rsidRDefault="001A3C28" w:rsidP="00FC083A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«Права растут»</w:t>
            </w:r>
          </w:p>
          <w:p w:rsidR="001A3C28" w:rsidRPr="00F17206" w:rsidRDefault="001A3C28" w:rsidP="00FC083A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A3C28" w:rsidRPr="00F17206" w:rsidRDefault="001A3C28" w:rsidP="00FC083A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16" w:type="dxa"/>
          </w:tcPr>
          <w:p w:rsidR="001A3C28" w:rsidRPr="00F17206" w:rsidRDefault="001A3C28" w:rsidP="00FC083A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 xml:space="preserve">Правила жизни в стране - законы. </w:t>
            </w:r>
            <w:r w:rsidRPr="00F1720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Главный закон страны. Я - гражданин России! </w:t>
            </w: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ольшие и малые законы. Устав школы </w:t>
            </w:r>
          </w:p>
        </w:tc>
        <w:tc>
          <w:tcPr>
            <w:tcW w:w="1746" w:type="dxa"/>
          </w:tcPr>
          <w:p w:rsidR="001A3C28" w:rsidRPr="00F17206" w:rsidRDefault="001A3C28" w:rsidP="00FC083A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Работа в группах</w:t>
            </w:r>
          </w:p>
        </w:tc>
        <w:tc>
          <w:tcPr>
            <w:tcW w:w="1698" w:type="dxa"/>
          </w:tcPr>
          <w:p w:rsidR="001A3C28" w:rsidRPr="00F17206" w:rsidRDefault="001A3C28" w:rsidP="00FC083A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880" w:type="dxa"/>
          </w:tcPr>
          <w:p w:rsidR="001A3C28" w:rsidRPr="00F17206" w:rsidRDefault="001A3C28" w:rsidP="00FC083A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Классный руководитель,</w:t>
            </w:r>
          </w:p>
        </w:tc>
      </w:tr>
      <w:tr w:rsidR="001A3C28" w:rsidRPr="00F17206" w:rsidTr="00C10FBF">
        <w:tc>
          <w:tcPr>
            <w:tcW w:w="531" w:type="dxa"/>
          </w:tcPr>
          <w:p w:rsidR="001A3C28" w:rsidRPr="00F17206" w:rsidRDefault="001A3C28" w:rsidP="00FC083A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00" w:type="dxa"/>
          </w:tcPr>
          <w:p w:rsidR="001A3C28" w:rsidRPr="00F17206" w:rsidRDefault="001A3C28" w:rsidP="00FC083A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 и мы </w:t>
            </w:r>
          </w:p>
          <w:p w:rsidR="001A3C28" w:rsidRPr="00F17206" w:rsidRDefault="001A3C28" w:rsidP="00FC083A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16" w:type="dxa"/>
          </w:tcPr>
          <w:p w:rsidR="001A3C28" w:rsidRPr="00F17206" w:rsidRDefault="001A3C28" w:rsidP="00FC083A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Мои соседи. Разные люди - равные права. Правила общежития. Идем в гости.  </w:t>
            </w: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Некоторые правила этикета. Правила поведения в гостях</w:t>
            </w:r>
          </w:p>
        </w:tc>
        <w:tc>
          <w:tcPr>
            <w:tcW w:w="1746" w:type="dxa"/>
          </w:tcPr>
          <w:p w:rsidR="001A3C28" w:rsidRPr="00F17206" w:rsidRDefault="001A3C28" w:rsidP="00FC083A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Урок-игра</w:t>
            </w:r>
          </w:p>
        </w:tc>
        <w:tc>
          <w:tcPr>
            <w:tcW w:w="1698" w:type="dxa"/>
          </w:tcPr>
          <w:p w:rsidR="001A3C28" w:rsidRPr="00F17206" w:rsidRDefault="001A3C28" w:rsidP="00FC083A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880" w:type="dxa"/>
          </w:tcPr>
          <w:p w:rsidR="001A3C28" w:rsidRPr="00F17206" w:rsidRDefault="001A3C28" w:rsidP="00FC083A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1A3C28" w:rsidRPr="00F17206" w:rsidTr="00C10FBF">
        <w:tc>
          <w:tcPr>
            <w:tcW w:w="531" w:type="dxa"/>
          </w:tcPr>
          <w:p w:rsidR="001A3C28" w:rsidRPr="00F17206" w:rsidRDefault="001A3C28" w:rsidP="00FC083A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00" w:type="dxa"/>
          </w:tcPr>
          <w:p w:rsidR="001A3C28" w:rsidRPr="00F17206" w:rsidRDefault="001A3C28" w:rsidP="00FC083A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экскурсии </w:t>
            </w:r>
          </w:p>
          <w:p w:rsidR="001A3C28" w:rsidRPr="00F17206" w:rsidRDefault="001A3C28" w:rsidP="00FC083A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16" w:type="dxa"/>
          </w:tcPr>
          <w:p w:rsidR="001A3C28" w:rsidRPr="00F17206" w:rsidRDefault="001A3C28" w:rsidP="00FC083A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О праве на отдых и досуг. Как организовать свой досуг? Правила поведения в общественных местах. </w:t>
            </w: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Культурно-исторические места нашего города</w:t>
            </w:r>
          </w:p>
        </w:tc>
        <w:tc>
          <w:tcPr>
            <w:tcW w:w="1746" w:type="dxa"/>
          </w:tcPr>
          <w:p w:rsidR="001A3C28" w:rsidRPr="00F17206" w:rsidRDefault="001A3C28" w:rsidP="00FC083A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Урок-экскурсия</w:t>
            </w:r>
          </w:p>
        </w:tc>
        <w:tc>
          <w:tcPr>
            <w:tcW w:w="1698" w:type="dxa"/>
          </w:tcPr>
          <w:p w:rsidR="001A3C28" w:rsidRPr="00F17206" w:rsidRDefault="001A3C28" w:rsidP="00FC083A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880" w:type="dxa"/>
          </w:tcPr>
          <w:p w:rsidR="001A3C28" w:rsidRPr="00F17206" w:rsidRDefault="001A3C28" w:rsidP="00FC083A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Классный руководитель, родители</w:t>
            </w:r>
          </w:p>
        </w:tc>
      </w:tr>
      <w:tr w:rsidR="001A3C28" w:rsidRPr="00F17206" w:rsidTr="00C10FBF">
        <w:tc>
          <w:tcPr>
            <w:tcW w:w="531" w:type="dxa"/>
          </w:tcPr>
          <w:p w:rsidR="001A3C28" w:rsidRPr="00F17206" w:rsidRDefault="001A3C28" w:rsidP="00FC083A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00" w:type="dxa"/>
          </w:tcPr>
          <w:p w:rsidR="001A3C28" w:rsidRPr="00F17206" w:rsidRDefault="001A3C28" w:rsidP="00FC083A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Праздники в России, связанные с защитой прав ребенка </w:t>
            </w:r>
          </w:p>
        </w:tc>
        <w:tc>
          <w:tcPr>
            <w:tcW w:w="2216" w:type="dxa"/>
          </w:tcPr>
          <w:p w:rsidR="001A3C28" w:rsidRPr="00F17206" w:rsidRDefault="001A3C28" w:rsidP="00FC083A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День правовой помощи детям, День детского телефона доверия, День защиты детей </w:t>
            </w:r>
          </w:p>
        </w:tc>
        <w:tc>
          <w:tcPr>
            <w:tcW w:w="1746" w:type="dxa"/>
          </w:tcPr>
          <w:p w:rsidR="001A3C28" w:rsidRPr="00F17206" w:rsidRDefault="001A3C28" w:rsidP="00FC083A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Урок-викторина</w:t>
            </w:r>
          </w:p>
        </w:tc>
        <w:tc>
          <w:tcPr>
            <w:tcW w:w="1698" w:type="dxa"/>
          </w:tcPr>
          <w:p w:rsidR="001A3C28" w:rsidRPr="00F17206" w:rsidRDefault="001A3C28" w:rsidP="00FC083A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880" w:type="dxa"/>
          </w:tcPr>
          <w:p w:rsidR="001A3C28" w:rsidRPr="00F17206" w:rsidRDefault="001A3C28" w:rsidP="00FC083A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1A3C28" w:rsidRPr="00F17206" w:rsidTr="00C10FBF">
        <w:tc>
          <w:tcPr>
            <w:tcW w:w="9571" w:type="dxa"/>
            <w:gridSpan w:val="6"/>
          </w:tcPr>
          <w:p w:rsidR="001A3C28" w:rsidRPr="00F17206" w:rsidRDefault="001A3C28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Информационная безопасность</w:t>
            </w:r>
          </w:p>
        </w:tc>
      </w:tr>
      <w:tr w:rsidR="001A3C28" w:rsidRPr="00F17206" w:rsidTr="00C10FBF">
        <w:tc>
          <w:tcPr>
            <w:tcW w:w="531" w:type="dxa"/>
          </w:tcPr>
          <w:p w:rsidR="001A3C28" w:rsidRPr="00F17206" w:rsidRDefault="001A3C28" w:rsidP="00FC083A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00" w:type="dxa"/>
          </w:tcPr>
          <w:p w:rsidR="001A3C28" w:rsidRPr="00F17206" w:rsidRDefault="001A3C28" w:rsidP="00FC083A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Times New Roman" w:hAnsi="Times New Roman" w:cs="Times New Roman"/>
                <w:sz w:val="28"/>
                <w:szCs w:val="28"/>
              </w:rPr>
              <w:t>«Мой Интернет»</w:t>
            </w:r>
          </w:p>
          <w:p w:rsidR="001A3C28" w:rsidRPr="00F17206" w:rsidRDefault="001A3C28" w:rsidP="00FC083A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16" w:type="dxa"/>
          </w:tcPr>
          <w:p w:rsidR="001A3C28" w:rsidRPr="00F17206" w:rsidRDefault="001A3C28" w:rsidP="00FC083A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•Ознакомление с положительными и отрицательными сторонами технологического прогресса.</w:t>
            </w:r>
          </w:p>
          <w:p w:rsidR="001A3C28" w:rsidRPr="00F17206" w:rsidRDefault="001A3C28" w:rsidP="00FC083A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•Помощь в осознании рисков воздействия Интернета.</w:t>
            </w:r>
          </w:p>
          <w:p w:rsidR="001A3C28" w:rsidRPr="00F17206" w:rsidRDefault="001A3C28" w:rsidP="00FC083A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•Рассмотреть способы профилактики.</w:t>
            </w:r>
          </w:p>
          <w:p w:rsidR="001A3C28" w:rsidRPr="00F17206" w:rsidRDefault="001A3C28" w:rsidP="00FC083A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•Просмотр видеоматериалов по безопасности в Интернете.</w:t>
            </w:r>
          </w:p>
          <w:p w:rsidR="001A3C28" w:rsidRPr="00F17206" w:rsidRDefault="001A3C28" w:rsidP="00FC083A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46" w:type="dxa"/>
          </w:tcPr>
          <w:p w:rsidR="001A3C28" w:rsidRPr="00F17206" w:rsidRDefault="001A3C28" w:rsidP="00FC083A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Классный час</w:t>
            </w:r>
          </w:p>
        </w:tc>
        <w:tc>
          <w:tcPr>
            <w:tcW w:w="1698" w:type="dxa"/>
          </w:tcPr>
          <w:p w:rsidR="001A3C28" w:rsidRPr="00F17206" w:rsidRDefault="001A3C28" w:rsidP="00FC083A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880" w:type="dxa"/>
          </w:tcPr>
          <w:p w:rsidR="001A3C28" w:rsidRPr="00F17206" w:rsidRDefault="001A3C28" w:rsidP="00FC083A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1A3C28" w:rsidRPr="00F17206" w:rsidTr="00C10FBF">
        <w:tc>
          <w:tcPr>
            <w:tcW w:w="9571" w:type="dxa"/>
            <w:gridSpan w:val="6"/>
          </w:tcPr>
          <w:p w:rsidR="001A3C28" w:rsidRPr="00F17206" w:rsidRDefault="001A3C28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Профилактика ПАВ</w:t>
            </w:r>
          </w:p>
        </w:tc>
      </w:tr>
      <w:tr w:rsidR="001A3C28" w:rsidRPr="00F17206" w:rsidTr="00C10FBF">
        <w:tc>
          <w:tcPr>
            <w:tcW w:w="531" w:type="dxa"/>
          </w:tcPr>
          <w:p w:rsidR="001A3C28" w:rsidRPr="00F17206" w:rsidRDefault="001A3C28" w:rsidP="00FC083A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00" w:type="dxa"/>
          </w:tcPr>
          <w:p w:rsidR="001A3C28" w:rsidRPr="00F17206" w:rsidRDefault="001A3C28" w:rsidP="00FC083A">
            <w:pPr>
              <w:adjustRightInd w:val="0"/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«Веселые старты»</w:t>
            </w:r>
          </w:p>
        </w:tc>
        <w:tc>
          <w:tcPr>
            <w:tcW w:w="2216" w:type="dxa"/>
          </w:tcPr>
          <w:p w:rsidR="001A3C28" w:rsidRPr="00F17206" w:rsidRDefault="001A3C28" w:rsidP="00FC083A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нятия спортом как альтернатива пагубным привычкам</w:t>
            </w:r>
          </w:p>
        </w:tc>
        <w:tc>
          <w:tcPr>
            <w:tcW w:w="1746" w:type="dxa"/>
          </w:tcPr>
          <w:p w:rsidR="001A3C28" w:rsidRPr="00F17206" w:rsidRDefault="001A3C28" w:rsidP="00FC083A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Спортивное мероприятие</w:t>
            </w:r>
          </w:p>
        </w:tc>
        <w:tc>
          <w:tcPr>
            <w:tcW w:w="1698" w:type="dxa"/>
          </w:tcPr>
          <w:p w:rsidR="001A3C28" w:rsidRPr="00F17206" w:rsidRDefault="001A3C28" w:rsidP="00FC083A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880" w:type="dxa"/>
          </w:tcPr>
          <w:p w:rsidR="001A3C28" w:rsidRPr="00F17206" w:rsidRDefault="001A3C28" w:rsidP="00FC083A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Классный руководитель, учитель физкультуры</w:t>
            </w:r>
          </w:p>
        </w:tc>
      </w:tr>
      <w:tr w:rsidR="001A3C28" w:rsidRPr="00F17206" w:rsidTr="00C10FBF">
        <w:tc>
          <w:tcPr>
            <w:tcW w:w="9571" w:type="dxa"/>
            <w:gridSpan w:val="6"/>
          </w:tcPr>
          <w:p w:rsidR="001A3C28" w:rsidRPr="00F17206" w:rsidRDefault="001A3C28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Антитеррористическое мероприятие</w:t>
            </w:r>
          </w:p>
        </w:tc>
      </w:tr>
      <w:tr w:rsidR="001A3C28" w:rsidRPr="00F17206" w:rsidTr="00C10FBF">
        <w:tc>
          <w:tcPr>
            <w:tcW w:w="531" w:type="dxa"/>
          </w:tcPr>
          <w:p w:rsidR="001A3C28" w:rsidRPr="00F17206" w:rsidRDefault="001A3C28" w:rsidP="00FC083A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00" w:type="dxa"/>
          </w:tcPr>
          <w:p w:rsidR="001A3C28" w:rsidRPr="00F17206" w:rsidRDefault="001A3C28" w:rsidP="00FC083A">
            <w:pPr>
              <w:adjustRightInd w:val="0"/>
              <w:ind w:left="28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«Учимся жить в многона-циональном мире»  </w:t>
            </w:r>
          </w:p>
        </w:tc>
        <w:tc>
          <w:tcPr>
            <w:tcW w:w="2216" w:type="dxa"/>
          </w:tcPr>
          <w:p w:rsidR="001A3C28" w:rsidRPr="00F17206" w:rsidRDefault="001A3C28" w:rsidP="00FC083A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Формирование позитивного отношения к людям разных национальностей, желание овладеть навыками общения и социального взаимодействия.</w:t>
            </w:r>
          </w:p>
        </w:tc>
        <w:tc>
          <w:tcPr>
            <w:tcW w:w="1746" w:type="dxa"/>
          </w:tcPr>
          <w:p w:rsidR="001A3C28" w:rsidRPr="00F17206" w:rsidRDefault="001A3C28" w:rsidP="00FC083A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Классный час</w:t>
            </w:r>
          </w:p>
        </w:tc>
        <w:tc>
          <w:tcPr>
            <w:tcW w:w="1698" w:type="dxa"/>
          </w:tcPr>
          <w:p w:rsidR="001A3C28" w:rsidRPr="00F17206" w:rsidRDefault="001A3C28" w:rsidP="00FC083A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880" w:type="dxa"/>
          </w:tcPr>
          <w:p w:rsidR="001A3C28" w:rsidRPr="00F17206" w:rsidRDefault="001A3C28" w:rsidP="00FC083A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1A3C28" w:rsidRPr="00F17206" w:rsidTr="00C10FBF">
        <w:tc>
          <w:tcPr>
            <w:tcW w:w="9571" w:type="dxa"/>
            <w:gridSpan w:val="6"/>
          </w:tcPr>
          <w:p w:rsidR="001A3C28" w:rsidRPr="00F17206" w:rsidRDefault="001A3C28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 класс</w:t>
            </w:r>
          </w:p>
        </w:tc>
      </w:tr>
      <w:tr w:rsidR="001A3C28" w:rsidRPr="00C33117" w:rsidTr="00C10FBF">
        <w:tc>
          <w:tcPr>
            <w:tcW w:w="9571" w:type="dxa"/>
            <w:gridSpan w:val="6"/>
          </w:tcPr>
          <w:p w:rsidR="001A3C28" w:rsidRPr="00F17206" w:rsidRDefault="001A3C28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Правовое просвещение (1 раз в четверть)</w:t>
            </w:r>
          </w:p>
        </w:tc>
      </w:tr>
      <w:tr w:rsidR="001A3C28" w:rsidRPr="00F17206" w:rsidTr="00C10FBF">
        <w:tc>
          <w:tcPr>
            <w:tcW w:w="531" w:type="dxa"/>
          </w:tcPr>
          <w:p w:rsidR="001A3C28" w:rsidRPr="00F17206" w:rsidRDefault="001A3C28" w:rsidP="00FC083A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0" w:type="dxa"/>
          </w:tcPr>
          <w:p w:rsidR="001A3C28" w:rsidRPr="00F17206" w:rsidRDefault="001A3C28" w:rsidP="00FC083A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важать себя - уважать другого</w:t>
            </w:r>
          </w:p>
          <w:p w:rsidR="001A3C28" w:rsidRPr="00F17206" w:rsidRDefault="001A3C28" w:rsidP="00FC083A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16" w:type="dxa"/>
          </w:tcPr>
          <w:p w:rsidR="001A3C28" w:rsidRPr="00F17206" w:rsidRDefault="001A3C28" w:rsidP="00FC083A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Оправе на защиту от незаконного вмешательства и посягательств на честь и репутацию ребенка. Чем люди отличаются друг от друга? Право на страже индивидуальных различий. </w:t>
            </w: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Дети с ограниченными возможностями здоровья. Милосердие, благотворительность</w:t>
            </w:r>
          </w:p>
        </w:tc>
        <w:tc>
          <w:tcPr>
            <w:tcW w:w="1746" w:type="dxa"/>
          </w:tcPr>
          <w:p w:rsidR="001A3C28" w:rsidRPr="00F17206" w:rsidRDefault="001A3C28" w:rsidP="00FC083A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Урок-рассуждения, ролевая игра</w:t>
            </w:r>
          </w:p>
        </w:tc>
        <w:tc>
          <w:tcPr>
            <w:tcW w:w="1698" w:type="dxa"/>
          </w:tcPr>
          <w:p w:rsidR="001A3C28" w:rsidRPr="00F17206" w:rsidRDefault="001A3C28" w:rsidP="00FC083A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880" w:type="dxa"/>
          </w:tcPr>
          <w:p w:rsidR="001A3C28" w:rsidRPr="00F17206" w:rsidRDefault="001A3C28" w:rsidP="00FC083A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1A3C28" w:rsidRPr="00F17206" w:rsidTr="00C10FBF">
        <w:tc>
          <w:tcPr>
            <w:tcW w:w="531" w:type="dxa"/>
          </w:tcPr>
          <w:p w:rsidR="001A3C28" w:rsidRPr="00F17206" w:rsidRDefault="001A3C28" w:rsidP="00FC083A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00" w:type="dxa"/>
          </w:tcPr>
          <w:p w:rsidR="001A3C28" w:rsidRPr="00F17206" w:rsidRDefault="001A3C28" w:rsidP="00FC083A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Учимся договариваться </w:t>
            </w:r>
          </w:p>
          <w:p w:rsidR="001A3C28" w:rsidRPr="00F17206" w:rsidRDefault="001A3C28" w:rsidP="00FC083A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16" w:type="dxa"/>
          </w:tcPr>
          <w:p w:rsidR="001A3C28" w:rsidRPr="00F17206" w:rsidRDefault="001A3C28" w:rsidP="00FC083A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Что такое конфликт и почему он возникает? Способы выхода из конфликта. Неписаные правила во взаимоотношениях людей. Учимся договариваться: разработка правил неконфликтного поведения (в классе, семье, в кругу друзей и т.д.)</w:t>
            </w:r>
          </w:p>
        </w:tc>
        <w:tc>
          <w:tcPr>
            <w:tcW w:w="1746" w:type="dxa"/>
          </w:tcPr>
          <w:p w:rsidR="001A3C28" w:rsidRPr="00F17206" w:rsidRDefault="001A3C28" w:rsidP="00FC083A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Урок-игра «Конфликт прав»</w:t>
            </w:r>
          </w:p>
          <w:p w:rsidR="001A3C28" w:rsidRPr="00F17206" w:rsidRDefault="001A3C28" w:rsidP="00FC083A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1A3C28" w:rsidRPr="00F17206" w:rsidRDefault="001A3C28" w:rsidP="00FC083A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880" w:type="dxa"/>
          </w:tcPr>
          <w:p w:rsidR="001A3C28" w:rsidRPr="00F17206" w:rsidRDefault="001A3C28" w:rsidP="00FC083A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Классный руководитель,</w:t>
            </w:r>
          </w:p>
          <w:p w:rsidR="001A3C28" w:rsidRPr="00F17206" w:rsidRDefault="001A3C28" w:rsidP="00FC083A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1A3C28" w:rsidRPr="00F17206" w:rsidTr="00C10FBF">
        <w:tc>
          <w:tcPr>
            <w:tcW w:w="531" w:type="dxa"/>
          </w:tcPr>
          <w:p w:rsidR="001A3C28" w:rsidRPr="00F17206" w:rsidRDefault="001A3C28" w:rsidP="00FC083A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00" w:type="dxa"/>
          </w:tcPr>
          <w:p w:rsidR="001A3C28" w:rsidRPr="00F17206" w:rsidRDefault="001A3C28" w:rsidP="00FC083A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Поступок или проступок?</w:t>
            </w:r>
          </w:p>
          <w:p w:rsidR="001A3C28" w:rsidRPr="00F17206" w:rsidRDefault="001A3C28" w:rsidP="00FC083A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16" w:type="dxa"/>
          </w:tcPr>
          <w:p w:rsidR="001A3C28" w:rsidRPr="00F17206" w:rsidRDefault="001A3C28" w:rsidP="00FC083A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Действие и бездействие. Поступки хорошие и плохие. Ответственность за свое поведение. Проступок. </w:t>
            </w: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Разница между поступком и проступком. Поступок – проступок – правонарушение</w:t>
            </w:r>
          </w:p>
        </w:tc>
        <w:tc>
          <w:tcPr>
            <w:tcW w:w="1746" w:type="dxa"/>
          </w:tcPr>
          <w:p w:rsidR="001A3C28" w:rsidRPr="00F17206" w:rsidRDefault="001A3C28" w:rsidP="00FC083A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Беседа с элементами ролевой игры</w:t>
            </w:r>
          </w:p>
        </w:tc>
        <w:tc>
          <w:tcPr>
            <w:tcW w:w="1698" w:type="dxa"/>
          </w:tcPr>
          <w:p w:rsidR="001A3C28" w:rsidRPr="00F17206" w:rsidRDefault="001A3C28" w:rsidP="00FC083A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880" w:type="dxa"/>
          </w:tcPr>
          <w:p w:rsidR="001A3C28" w:rsidRPr="00F17206" w:rsidRDefault="001A3C28" w:rsidP="00FC083A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Классный руководитель, сотрудник ПДН</w:t>
            </w:r>
          </w:p>
        </w:tc>
      </w:tr>
      <w:tr w:rsidR="001A3C28" w:rsidRPr="00F17206" w:rsidTr="00C10FBF">
        <w:tc>
          <w:tcPr>
            <w:tcW w:w="531" w:type="dxa"/>
          </w:tcPr>
          <w:p w:rsidR="001A3C28" w:rsidRPr="00F17206" w:rsidRDefault="001A3C28" w:rsidP="00FC083A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00" w:type="dxa"/>
          </w:tcPr>
          <w:p w:rsidR="001A3C28" w:rsidRPr="00F17206" w:rsidRDefault="001A3C28" w:rsidP="00FC083A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«Мои права – Моя ответственность»</w:t>
            </w:r>
          </w:p>
          <w:p w:rsidR="001A3C28" w:rsidRPr="00F17206" w:rsidRDefault="001A3C28" w:rsidP="00FC083A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16" w:type="dxa"/>
          </w:tcPr>
          <w:p w:rsidR="001A3C28" w:rsidRPr="00F17206" w:rsidRDefault="001A3C28" w:rsidP="00FC083A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Закрепление правовых знаний, формирование целостного  представления  о  правах и обязанностях, их взаимосвязи  </w:t>
            </w:r>
          </w:p>
        </w:tc>
        <w:tc>
          <w:tcPr>
            <w:tcW w:w="1746" w:type="dxa"/>
          </w:tcPr>
          <w:p w:rsidR="001A3C28" w:rsidRPr="00F17206" w:rsidRDefault="001A3C28" w:rsidP="00FC083A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Интеллектуальная игра</w:t>
            </w:r>
          </w:p>
        </w:tc>
        <w:tc>
          <w:tcPr>
            <w:tcW w:w="1698" w:type="dxa"/>
          </w:tcPr>
          <w:p w:rsidR="001A3C28" w:rsidRPr="00F17206" w:rsidRDefault="001A3C28" w:rsidP="00FC083A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880" w:type="dxa"/>
          </w:tcPr>
          <w:p w:rsidR="001A3C28" w:rsidRPr="00F17206" w:rsidRDefault="001A3C28" w:rsidP="00FC083A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Классный руководитель, ШУПР,родители</w:t>
            </w:r>
          </w:p>
        </w:tc>
      </w:tr>
      <w:tr w:rsidR="001A3C28" w:rsidRPr="00F17206" w:rsidTr="00C10FBF">
        <w:tc>
          <w:tcPr>
            <w:tcW w:w="9571" w:type="dxa"/>
            <w:gridSpan w:val="6"/>
          </w:tcPr>
          <w:p w:rsidR="001A3C28" w:rsidRPr="00F17206" w:rsidRDefault="001A3C28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Информационная безопасность</w:t>
            </w:r>
          </w:p>
        </w:tc>
      </w:tr>
      <w:tr w:rsidR="001A3C28" w:rsidRPr="00C33117" w:rsidTr="00C10FBF">
        <w:tc>
          <w:tcPr>
            <w:tcW w:w="531" w:type="dxa"/>
          </w:tcPr>
          <w:p w:rsidR="001A3C28" w:rsidRPr="00F17206" w:rsidRDefault="001A3C28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00" w:type="dxa"/>
          </w:tcPr>
          <w:p w:rsidR="001A3C28" w:rsidRPr="00F17206" w:rsidRDefault="001A3C28" w:rsidP="00FC083A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Я и мои виртуальные друзья»</w:t>
            </w:r>
          </w:p>
        </w:tc>
        <w:tc>
          <w:tcPr>
            <w:tcW w:w="2216" w:type="dxa"/>
          </w:tcPr>
          <w:p w:rsidR="001A3C28" w:rsidRPr="00F17206" w:rsidRDefault="001A3C28" w:rsidP="00FC083A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ru-RU"/>
              </w:rPr>
              <w:t>Обеспечение информационной безопасности несовершеннолетних обучающихся путём привития им навыков ответственного и безопасного поведения в современной информационно-телекоммуникационной среде.Выяснить причины в необходимости Интернет-общения; Дать рекомендации, которые помогут повысить информированность детей о безопасном использовании онлайновых технологий; Сравнить реальную и виртуальную дружбу.</w:t>
            </w:r>
          </w:p>
        </w:tc>
        <w:tc>
          <w:tcPr>
            <w:tcW w:w="1746" w:type="dxa"/>
          </w:tcPr>
          <w:p w:rsidR="001A3C28" w:rsidRPr="00F17206" w:rsidRDefault="001A3C28" w:rsidP="00FC083A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Классный час</w:t>
            </w:r>
          </w:p>
        </w:tc>
        <w:tc>
          <w:tcPr>
            <w:tcW w:w="1698" w:type="dxa"/>
          </w:tcPr>
          <w:p w:rsidR="001A3C28" w:rsidRPr="00F17206" w:rsidRDefault="001A3C28" w:rsidP="00FC083A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880" w:type="dxa"/>
          </w:tcPr>
          <w:p w:rsidR="001A3C28" w:rsidRPr="00F17206" w:rsidRDefault="001A3C28" w:rsidP="00FC083A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лассный руководитель, преподаватель информатики (консультация)</w:t>
            </w:r>
          </w:p>
        </w:tc>
      </w:tr>
      <w:tr w:rsidR="001A3C28" w:rsidRPr="00F17206" w:rsidTr="00C10FBF">
        <w:tc>
          <w:tcPr>
            <w:tcW w:w="9571" w:type="dxa"/>
            <w:gridSpan w:val="6"/>
          </w:tcPr>
          <w:p w:rsidR="001A3C28" w:rsidRPr="00F17206" w:rsidRDefault="001A3C28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Профилактика ПАВ</w:t>
            </w:r>
          </w:p>
        </w:tc>
      </w:tr>
      <w:tr w:rsidR="001A3C28" w:rsidRPr="00C33117" w:rsidTr="00C10FBF">
        <w:tc>
          <w:tcPr>
            <w:tcW w:w="531" w:type="dxa"/>
          </w:tcPr>
          <w:p w:rsidR="001A3C28" w:rsidRPr="00F17206" w:rsidRDefault="001A3C28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00" w:type="dxa"/>
          </w:tcPr>
          <w:p w:rsidR="001A3C28" w:rsidRPr="00F17206" w:rsidRDefault="001A3C28" w:rsidP="00FC083A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«Вредные привычки и здоровье»</w:t>
            </w:r>
          </w:p>
        </w:tc>
        <w:tc>
          <w:tcPr>
            <w:tcW w:w="2216" w:type="dxa"/>
          </w:tcPr>
          <w:p w:rsidR="001A3C28" w:rsidRPr="00F17206" w:rsidRDefault="001A3C28" w:rsidP="00FC083A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ru-RU"/>
              </w:rPr>
              <w:t>Усвоение школьниками знаний о вредных привычках, наркотической зависимости.</w:t>
            </w:r>
          </w:p>
          <w:p w:rsidR="001A3C28" w:rsidRPr="00F17206" w:rsidRDefault="001A3C28" w:rsidP="00FC083A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• способствовать развитию у учащихся потребности в здоровом образе жизни, формировать представление о здоровье как одной из главных ценностей человеческой жизни • воспитывать чувство коллективизма, умение общаться и работать в группах,</w:t>
            </w:r>
          </w:p>
          <w:p w:rsidR="001A3C28" w:rsidRPr="00F17206" w:rsidRDefault="001A3C28" w:rsidP="00FC083A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вырабатывать негативное отношение к вредным привычкам. </w:t>
            </w:r>
          </w:p>
        </w:tc>
        <w:tc>
          <w:tcPr>
            <w:tcW w:w="1746" w:type="dxa"/>
          </w:tcPr>
          <w:p w:rsidR="001A3C28" w:rsidRPr="00F17206" w:rsidRDefault="001A3C28" w:rsidP="00FC083A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Беседа с элементами игры</w:t>
            </w:r>
          </w:p>
        </w:tc>
        <w:tc>
          <w:tcPr>
            <w:tcW w:w="1698" w:type="dxa"/>
          </w:tcPr>
          <w:p w:rsidR="001A3C28" w:rsidRPr="00F17206" w:rsidRDefault="001A3C28" w:rsidP="00FC083A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880" w:type="dxa"/>
          </w:tcPr>
          <w:p w:rsidR="001A3C28" w:rsidRPr="00F17206" w:rsidRDefault="001A3C28" w:rsidP="00FC083A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лассный руководитель, представители родительской общественности, ведущие здоровый образ жизни.</w:t>
            </w:r>
          </w:p>
        </w:tc>
      </w:tr>
      <w:tr w:rsidR="001A3C28" w:rsidRPr="00F17206" w:rsidTr="00C10FBF">
        <w:tc>
          <w:tcPr>
            <w:tcW w:w="9571" w:type="dxa"/>
            <w:gridSpan w:val="6"/>
          </w:tcPr>
          <w:p w:rsidR="001A3C28" w:rsidRPr="00F17206" w:rsidRDefault="001A3C28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Антитеррористическое мероприятие</w:t>
            </w:r>
          </w:p>
        </w:tc>
      </w:tr>
      <w:tr w:rsidR="001A3C28" w:rsidRPr="00F17206" w:rsidTr="00C10FBF">
        <w:tc>
          <w:tcPr>
            <w:tcW w:w="531" w:type="dxa"/>
          </w:tcPr>
          <w:p w:rsidR="001A3C28" w:rsidRPr="00F17206" w:rsidRDefault="001A3C28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00" w:type="dxa"/>
          </w:tcPr>
          <w:p w:rsidR="001A3C28" w:rsidRPr="00F17206" w:rsidRDefault="001A3C28" w:rsidP="00FC083A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«Все мы разные, но все заслуживаем счастья». </w:t>
            </w:r>
          </w:p>
        </w:tc>
        <w:tc>
          <w:tcPr>
            <w:tcW w:w="2216" w:type="dxa"/>
          </w:tcPr>
          <w:p w:rsidR="001A3C28" w:rsidRPr="00F17206" w:rsidRDefault="001A3C28" w:rsidP="00FC083A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ru-RU"/>
              </w:rPr>
              <w:t>Формирование у школьников уважительного отношения к людям независимо от их происхождения, социального положения, национальности классный час</w:t>
            </w:r>
          </w:p>
        </w:tc>
        <w:tc>
          <w:tcPr>
            <w:tcW w:w="1746" w:type="dxa"/>
          </w:tcPr>
          <w:p w:rsidR="001A3C28" w:rsidRPr="00F17206" w:rsidRDefault="001A3C28" w:rsidP="00FC083A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Классный час</w:t>
            </w:r>
          </w:p>
        </w:tc>
        <w:tc>
          <w:tcPr>
            <w:tcW w:w="1698" w:type="dxa"/>
          </w:tcPr>
          <w:p w:rsidR="001A3C28" w:rsidRPr="00F17206" w:rsidRDefault="001A3C28" w:rsidP="00FC083A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880" w:type="dxa"/>
          </w:tcPr>
          <w:p w:rsidR="001A3C28" w:rsidRPr="00F17206" w:rsidRDefault="001A3C28" w:rsidP="00FC083A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</w:tbl>
    <w:p w:rsidR="001A3C28" w:rsidRPr="00F17206" w:rsidRDefault="001A3C28" w:rsidP="00FC083A">
      <w:pPr>
        <w:ind w:left="284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1720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Модуль  3. «Курсы внеурочной деятельности»</w:t>
      </w:r>
      <w:r w:rsidRPr="00F1720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 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66"/>
        <w:gridCol w:w="2672"/>
        <w:gridCol w:w="2175"/>
        <w:gridCol w:w="1901"/>
        <w:gridCol w:w="1610"/>
        <w:gridCol w:w="2417"/>
      </w:tblGrid>
      <w:tr w:rsidR="002841AB" w:rsidRPr="00F17206" w:rsidTr="00733863">
        <w:tc>
          <w:tcPr>
            <w:tcW w:w="466" w:type="dxa"/>
          </w:tcPr>
          <w:p w:rsidR="001A3C28" w:rsidRPr="00F17206" w:rsidRDefault="001A3C28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</w:tcPr>
          <w:p w:rsidR="001A3C28" w:rsidRPr="00F17206" w:rsidRDefault="001A3C28" w:rsidP="00FC083A">
            <w:pPr>
              <w:tabs>
                <w:tab w:val="left" w:pos="0"/>
                <w:tab w:val="left" w:pos="426"/>
              </w:tabs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 кружка, секции и др. объединения</w:t>
            </w:r>
          </w:p>
        </w:tc>
        <w:tc>
          <w:tcPr>
            <w:tcW w:w="2175" w:type="dxa"/>
          </w:tcPr>
          <w:p w:rsidR="001A3C28" w:rsidRPr="00F17206" w:rsidRDefault="001A3C28" w:rsidP="00FC083A">
            <w:pPr>
              <w:tabs>
                <w:tab w:val="left" w:pos="0"/>
                <w:tab w:val="left" w:pos="426"/>
              </w:tabs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дение кружка  (ФГОС кружки, внеурочная деятельность, секции  ОУ)</w:t>
            </w:r>
          </w:p>
        </w:tc>
        <w:tc>
          <w:tcPr>
            <w:tcW w:w="1901" w:type="dxa"/>
          </w:tcPr>
          <w:p w:rsidR="001A3C28" w:rsidRPr="00F17206" w:rsidRDefault="001A3C28" w:rsidP="00FC083A">
            <w:pPr>
              <w:tabs>
                <w:tab w:val="left" w:pos="0"/>
                <w:tab w:val="left" w:pos="426"/>
              </w:tabs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610" w:type="dxa"/>
          </w:tcPr>
          <w:p w:rsidR="001A3C28" w:rsidRPr="00F17206" w:rsidRDefault="001A3C28" w:rsidP="00FC083A">
            <w:pPr>
              <w:tabs>
                <w:tab w:val="left" w:pos="0"/>
                <w:tab w:val="left" w:pos="426"/>
              </w:tabs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417" w:type="dxa"/>
          </w:tcPr>
          <w:p w:rsidR="001A3C28" w:rsidRPr="00F17206" w:rsidRDefault="001A3C28" w:rsidP="00FC083A">
            <w:pPr>
              <w:tabs>
                <w:tab w:val="left" w:pos="0"/>
                <w:tab w:val="left" w:pos="426"/>
              </w:tabs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Ф.И.О. руководителя</w:t>
            </w:r>
          </w:p>
        </w:tc>
      </w:tr>
      <w:tr w:rsidR="001A3C28" w:rsidRPr="00F17206" w:rsidTr="00733863">
        <w:tc>
          <w:tcPr>
            <w:tcW w:w="11241" w:type="dxa"/>
            <w:gridSpan w:val="6"/>
          </w:tcPr>
          <w:p w:rsidR="001A3C28" w:rsidRPr="00F17206" w:rsidRDefault="001A3C28" w:rsidP="00FC083A">
            <w:pPr>
              <w:ind w:left="284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Кружковая работа 1 – 4 классы</w:t>
            </w:r>
          </w:p>
          <w:p w:rsidR="001A3C28" w:rsidRPr="00F17206" w:rsidRDefault="001A3C28" w:rsidP="00FC083A">
            <w:pPr>
              <w:ind w:left="284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841AB" w:rsidRPr="00F17206" w:rsidTr="00733863">
        <w:tc>
          <w:tcPr>
            <w:tcW w:w="466" w:type="dxa"/>
          </w:tcPr>
          <w:p w:rsidR="001A3C28" w:rsidRPr="00F17206" w:rsidRDefault="001A3C28" w:rsidP="00597CD5">
            <w:pPr>
              <w:widowControl/>
              <w:numPr>
                <w:ilvl w:val="0"/>
                <w:numId w:val="301"/>
              </w:numPr>
              <w:tabs>
                <w:tab w:val="left" w:pos="0"/>
                <w:tab w:val="left" w:pos="426"/>
              </w:tabs>
              <w:autoSpaceDE/>
              <w:autoSpaceDN/>
              <w:ind w:left="284" w:firstLine="0"/>
              <w:contextualSpacing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72" w:type="dxa"/>
          </w:tcPr>
          <w:p w:rsidR="001A3C28" w:rsidRPr="00F17206" w:rsidRDefault="001A3C28" w:rsidP="00FC083A">
            <w:pPr>
              <w:tabs>
                <w:tab w:val="left" w:pos="0"/>
                <w:tab w:val="left" w:pos="426"/>
              </w:tabs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«Мир профессий»</w:t>
            </w:r>
          </w:p>
        </w:tc>
        <w:tc>
          <w:tcPr>
            <w:tcW w:w="2175" w:type="dxa"/>
          </w:tcPr>
          <w:p w:rsidR="001A3C28" w:rsidRPr="00F17206" w:rsidRDefault="001A3C28" w:rsidP="00FC083A">
            <w:pPr>
              <w:tabs>
                <w:tab w:val="left" w:pos="0"/>
                <w:tab w:val="left" w:pos="426"/>
              </w:tabs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ФГОС 3 группы</w:t>
            </w:r>
          </w:p>
        </w:tc>
        <w:tc>
          <w:tcPr>
            <w:tcW w:w="1901" w:type="dxa"/>
          </w:tcPr>
          <w:p w:rsidR="001A3C28" w:rsidRPr="00F17206" w:rsidRDefault="001A3C28" w:rsidP="00FC083A">
            <w:pPr>
              <w:tabs>
                <w:tab w:val="left" w:pos="0"/>
                <w:tab w:val="left" w:pos="426"/>
              </w:tabs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10" w:type="dxa"/>
          </w:tcPr>
          <w:p w:rsidR="001A3C28" w:rsidRPr="00F17206" w:rsidRDefault="001A3C28" w:rsidP="00FC083A">
            <w:pPr>
              <w:tabs>
                <w:tab w:val="left" w:pos="0"/>
                <w:tab w:val="left" w:pos="426"/>
              </w:tabs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4-а,б.в</w:t>
            </w:r>
          </w:p>
        </w:tc>
        <w:tc>
          <w:tcPr>
            <w:tcW w:w="2417" w:type="dxa"/>
          </w:tcPr>
          <w:p w:rsidR="001A3C28" w:rsidRPr="00F17206" w:rsidRDefault="001A3C28" w:rsidP="00FC083A">
            <w:pPr>
              <w:tabs>
                <w:tab w:val="left" w:pos="0"/>
                <w:tab w:val="left" w:pos="114"/>
              </w:tabs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 xml:space="preserve">Друзякина Н.Н.  </w:t>
            </w:r>
          </w:p>
        </w:tc>
      </w:tr>
      <w:tr w:rsidR="002841AB" w:rsidRPr="00F17206" w:rsidTr="00733863">
        <w:tc>
          <w:tcPr>
            <w:tcW w:w="466" w:type="dxa"/>
          </w:tcPr>
          <w:p w:rsidR="001A3C28" w:rsidRPr="00F17206" w:rsidRDefault="001A3C28" w:rsidP="00597CD5">
            <w:pPr>
              <w:widowControl/>
              <w:numPr>
                <w:ilvl w:val="0"/>
                <w:numId w:val="301"/>
              </w:numPr>
              <w:tabs>
                <w:tab w:val="left" w:pos="0"/>
                <w:tab w:val="left" w:pos="426"/>
              </w:tabs>
              <w:autoSpaceDE/>
              <w:autoSpaceDN/>
              <w:ind w:left="284" w:firstLine="0"/>
              <w:contextualSpacing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72" w:type="dxa"/>
          </w:tcPr>
          <w:p w:rsidR="001A3C28" w:rsidRPr="00F17206" w:rsidRDefault="001A3C28" w:rsidP="00FC083A">
            <w:pPr>
              <w:tabs>
                <w:tab w:val="left" w:pos="0"/>
                <w:tab w:val="left" w:pos="426"/>
              </w:tabs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«Мир профессий»</w:t>
            </w:r>
          </w:p>
        </w:tc>
        <w:tc>
          <w:tcPr>
            <w:tcW w:w="2175" w:type="dxa"/>
          </w:tcPr>
          <w:p w:rsidR="001A3C28" w:rsidRPr="00F17206" w:rsidRDefault="001A3C28" w:rsidP="00FC083A">
            <w:pPr>
              <w:tabs>
                <w:tab w:val="left" w:pos="0"/>
                <w:tab w:val="left" w:pos="426"/>
              </w:tabs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ФГОС 3 группы</w:t>
            </w:r>
          </w:p>
        </w:tc>
        <w:tc>
          <w:tcPr>
            <w:tcW w:w="1901" w:type="dxa"/>
          </w:tcPr>
          <w:p w:rsidR="001A3C28" w:rsidRPr="00F17206" w:rsidRDefault="001A3C28" w:rsidP="00FC083A">
            <w:pPr>
              <w:tabs>
                <w:tab w:val="left" w:pos="0"/>
                <w:tab w:val="left" w:pos="426"/>
              </w:tabs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10" w:type="dxa"/>
          </w:tcPr>
          <w:p w:rsidR="001A3C28" w:rsidRPr="00F17206" w:rsidRDefault="00733863" w:rsidP="00FC083A">
            <w:pPr>
              <w:tabs>
                <w:tab w:val="left" w:pos="0"/>
                <w:tab w:val="left" w:pos="426"/>
              </w:tabs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1A3C28" w:rsidRPr="00F17206">
              <w:rPr>
                <w:rFonts w:ascii="Times New Roman" w:hAnsi="Times New Roman" w:cs="Times New Roman"/>
                <w:sz w:val="28"/>
                <w:szCs w:val="28"/>
              </w:rPr>
              <w:t>-а.б,в</w:t>
            </w:r>
          </w:p>
        </w:tc>
        <w:tc>
          <w:tcPr>
            <w:tcW w:w="2417" w:type="dxa"/>
          </w:tcPr>
          <w:p w:rsidR="001A3C28" w:rsidRPr="00F17206" w:rsidRDefault="001A3C28" w:rsidP="00FC083A">
            <w:pPr>
              <w:tabs>
                <w:tab w:val="left" w:pos="0"/>
                <w:tab w:val="left" w:pos="114"/>
              </w:tabs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Запорожец Г.В.</w:t>
            </w:r>
          </w:p>
        </w:tc>
      </w:tr>
      <w:tr w:rsidR="002841AB" w:rsidRPr="00F17206" w:rsidTr="00733863">
        <w:tc>
          <w:tcPr>
            <w:tcW w:w="466" w:type="dxa"/>
          </w:tcPr>
          <w:p w:rsidR="001A3C28" w:rsidRPr="00F17206" w:rsidRDefault="001A3C28" w:rsidP="00597CD5">
            <w:pPr>
              <w:widowControl/>
              <w:numPr>
                <w:ilvl w:val="0"/>
                <w:numId w:val="301"/>
              </w:numPr>
              <w:tabs>
                <w:tab w:val="left" w:pos="0"/>
                <w:tab w:val="left" w:pos="426"/>
              </w:tabs>
              <w:autoSpaceDE/>
              <w:autoSpaceDN/>
              <w:ind w:left="284" w:firstLine="0"/>
              <w:contextualSpacing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72" w:type="dxa"/>
          </w:tcPr>
          <w:p w:rsidR="001A3C28" w:rsidRPr="00F17206" w:rsidRDefault="001A3C28" w:rsidP="00FC083A">
            <w:pPr>
              <w:tabs>
                <w:tab w:val="left" w:pos="0"/>
                <w:tab w:val="left" w:pos="426"/>
              </w:tabs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«Умники и умницы»</w:t>
            </w:r>
          </w:p>
        </w:tc>
        <w:tc>
          <w:tcPr>
            <w:tcW w:w="2175" w:type="dxa"/>
          </w:tcPr>
          <w:p w:rsidR="001A3C28" w:rsidRPr="00F17206" w:rsidRDefault="001A3C28" w:rsidP="00FC083A">
            <w:pPr>
              <w:tabs>
                <w:tab w:val="left" w:pos="0"/>
                <w:tab w:val="left" w:pos="426"/>
              </w:tabs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ФГОС 3 группы</w:t>
            </w:r>
          </w:p>
        </w:tc>
        <w:tc>
          <w:tcPr>
            <w:tcW w:w="1901" w:type="dxa"/>
          </w:tcPr>
          <w:p w:rsidR="001A3C28" w:rsidRPr="00F17206" w:rsidRDefault="001A3C28" w:rsidP="00FC083A">
            <w:pPr>
              <w:tabs>
                <w:tab w:val="left" w:pos="0"/>
                <w:tab w:val="left" w:pos="426"/>
              </w:tabs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10" w:type="dxa"/>
          </w:tcPr>
          <w:p w:rsidR="001A3C28" w:rsidRPr="00F17206" w:rsidRDefault="001A3C28" w:rsidP="00FC083A">
            <w:pPr>
              <w:tabs>
                <w:tab w:val="left" w:pos="0"/>
                <w:tab w:val="left" w:pos="426"/>
              </w:tabs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3-а,б,в</w:t>
            </w:r>
          </w:p>
        </w:tc>
        <w:tc>
          <w:tcPr>
            <w:tcW w:w="2417" w:type="dxa"/>
          </w:tcPr>
          <w:p w:rsidR="001A3C28" w:rsidRPr="00F17206" w:rsidRDefault="001A3C28" w:rsidP="00FC083A">
            <w:pPr>
              <w:tabs>
                <w:tab w:val="left" w:pos="0"/>
                <w:tab w:val="left" w:pos="114"/>
              </w:tabs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Никитина В.В.</w:t>
            </w:r>
          </w:p>
        </w:tc>
      </w:tr>
      <w:tr w:rsidR="002841AB" w:rsidRPr="00F17206" w:rsidTr="00733863">
        <w:tc>
          <w:tcPr>
            <w:tcW w:w="466" w:type="dxa"/>
          </w:tcPr>
          <w:p w:rsidR="001A3C28" w:rsidRPr="00F17206" w:rsidRDefault="001A3C28" w:rsidP="00597CD5">
            <w:pPr>
              <w:widowControl/>
              <w:numPr>
                <w:ilvl w:val="0"/>
                <w:numId w:val="301"/>
              </w:numPr>
              <w:tabs>
                <w:tab w:val="left" w:pos="0"/>
                <w:tab w:val="left" w:pos="426"/>
              </w:tabs>
              <w:autoSpaceDE/>
              <w:autoSpaceDN/>
              <w:ind w:left="284" w:firstLine="0"/>
              <w:contextualSpacing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72" w:type="dxa"/>
          </w:tcPr>
          <w:p w:rsidR="001A3C28" w:rsidRPr="00F17206" w:rsidRDefault="001A3C28" w:rsidP="00FC083A">
            <w:pPr>
              <w:tabs>
                <w:tab w:val="left" w:pos="0"/>
                <w:tab w:val="left" w:pos="426"/>
              </w:tabs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«Умники и умницы»</w:t>
            </w:r>
          </w:p>
        </w:tc>
        <w:tc>
          <w:tcPr>
            <w:tcW w:w="2175" w:type="dxa"/>
          </w:tcPr>
          <w:p w:rsidR="001A3C28" w:rsidRPr="00F17206" w:rsidRDefault="001A3C28" w:rsidP="00FC083A">
            <w:pPr>
              <w:tabs>
                <w:tab w:val="left" w:pos="0"/>
                <w:tab w:val="left" w:pos="426"/>
              </w:tabs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ФГОС 4 группы</w:t>
            </w:r>
          </w:p>
        </w:tc>
        <w:tc>
          <w:tcPr>
            <w:tcW w:w="1901" w:type="dxa"/>
          </w:tcPr>
          <w:p w:rsidR="001A3C28" w:rsidRPr="00F17206" w:rsidRDefault="001A3C28" w:rsidP="00FC083A">
            <w:pPr>
              <w:tabs>
                <w:tab w:val="left" w:pos="0"/>
                <w:tab w:val="left" w:pos="426"/>
              </w:tabs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10" w:type="dxa"/>
          </w:tcPr>
          <w:p w:rsidR="001A3C28" w:rsidRPr="00F17206" w:rsidRDefault="001A3C28" w:rsidP="00FC083A">
            <w:pPr>
              <w:tabs>
                <w:tab w:val="left" w:pos="0"/>
                <w:tab w:val="left" w:pos="426"/>
              </w:tabs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2-а,б,в</w:t>
            </w:r>
          </w:p>
        </w:tc>
        <w:tc>
          <w:tcPr>
            <w:tcW w:w="2417" w:type="dxa"/>
          </w:tcPr>
          <w:p w:rsidR="001A3C28" w:rsidRPr="00F17206" w:rsidRDefault="001A3C28" w:rsidP="00FC083A">
            <w:pPr>
              <w:tabs>
                <w:tab w:val="left" w:pos="0"/>
                <w:tab w:val="left" w:pos="114"/>
              </w:tabs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Шуклина С.Н..</w:t>
            </w:r>
          </w:p>
        </w:tc>
      </w:tr>
      <w:tr w:rsidR="001A3C28" w:rsidRPr="00F17206" w:rsidTr="00733863">
        <w:tc>
          <w:tcPr>
            <w:tcW w:w="11241" w:type="dxa"/>
            <w:gridSpan w:val="6"/>
          </w:tcPr>
          <w:p w:rsidR="001A3C28" w:rsidRPr="00F17206" w:rsidRDefault="001A3C28" w:rsidP="00FC083A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Arial Unicode MS" w:hAnsi="Times New Roman" w:cs="Times New Roman"/>
                <w:b/>
                <w:i/>
                <w:color w:val="000000"/>
                <w:sz w:val="28"/>
                <w:szCs w:val="28"/>
              </w:rPr>
              <w:t>Внеурочная деятельность 1-4 классы</w:t>
            </w:r>
          </w:p>
        </w:tc>
      </w:tr>
      <w:tr w:rsidR="002841AB" w:rsidRPr="00C33117" w:rsidTr="00733863">
        <w:tc>
          <w:tcPr>
            <w:tcW w:w="466" w:type="dxa"/>
          </w:tcPr>
          <w:p w:rsidR="001A3C28" w:rsidRPr="00F17206" w:rsidRDefault="001A3C28" w:rsidP="00597CD5">
            <w:pPr>
              <w:widowControl/>
              <w:numPr>
                <w:ilvl w:val="0"/>
                <w:numId w:val="301"/>
              </w:numPr>
              <w:tabs>
                <w:tab w:val="left" w:pos="0"/>
                <w:tab w:val="left" w:pos="426"/>
              </w:tabs>
              <w:autoSpaceDE/>
              <w:autoSpaceDN/>
              <w:ind w:left="28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</w:tcPr>
          <w:p w:rsidR="001A3C28" w:rsidRPr="00F17206" w:rsidRDefault="001A3C28" w:rsidP="00FC083A">
            <w:pPr>
              <w:tabs>
                <w:tab w:val="left" w:pos="0"/>
                <w:tab w:val="left" w:pos="426"/>
              </w:tabs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«Доноведение»</w:t>
            </w:r>
          </w:p>
        </w:tc>
        <w:tc>
          <w:tcPr>
            <w:tcW w:w="2175" w:type="dxa"/>
          </w:tcPr>
          <w:p w:rsidR="001A3C28" w:rsidRPr="00F17206" w:rsidRDefault="001A3C28" w:rsidP="00FC083A">
            <w:pPr>
              <w:tabs>
                <w:tab w:val="left" w:pos="0"/>
                <w:tab w:val="left" w:pos="426"/>
              </w:tabs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ФГОС  12 групп</w:t>
            </w:r>
          </w:p>
        </w:tc>
        <w:tc>
          <w:tcPr>
            <w:tcW w:w="1901" w:type="dxa"/>
          </w:tcPr>
          <w:p w:rsidR="001A3C28" w:rsidRPr="00F17206" w:rsidRDefault="001A3C28" w:rsidP="00FC083A">
            <w:pPr>
              <w:tabs>
                <w:tab w:val="left" w:pos="0"/>
                <w:tab w:val="left" w:pos="426"/>
              </w:tabs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1610" w:type="dxa"/>
          </w:tcPr>
          <w:p w:rsidR="001A3C28" w:rsidRPr="00F17206" w:rsidRDefault="001A3C28" w:rsidP="00FC083A">
            <w:pPr>
              <w:tabs>
                <w:tab w:val="left" w:pos="0"/>
                <w:tab w:val="left" w:pos="426"/>
              </w:tabs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2417" w:type="dxa"/>
          </w:tcPr>
          <w:p w:rsidR="001A3C28" w:rsidRPr="00F17206" w:rsidRDefault="001A3C28" w:rsidP="00FC083A">
            <w:pPr>
              <w:tabs>
                <w:tab w:val="left" w:pos="0"/>
                <w:tab w:val="left" w:pos="114"/>
              </w:tabs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порожец Г.В., Юрьева Т.И.,Гонченко О.В., Ляшенко Л.Ф... Никитина В.В., Павленко Е.В. Друзякина Н.Н,  </w:t>
            </w:r>
            <w:r w:rsidR="002841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вловская А.А., Гребенюк В.А.</w:t>
            </w: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уклина С.Н</w:t>
            </w:r>
          </w:p>
        </w:tc>
      </w:tr>
      <w:tr w:rsidR="002841AB" w:rsidRPr="00F17206" w:rsidTr="00733863">
        <w:tc>
          <w:tcPr>
            <w:tcW w:w="466" w:type="dxa"/>
          </w:tcPr>
          <w:p w:rsidR="001A3C28" w:rsidRPr="00F17206" w:rsidRDefault="001A3C28" w:rsidP="00597CD5">
            <w:pPr>
              <w:widowControl/>
              <w:numPr>
                <w:ilvl w:val="0"/>
                <w:numId w:val="301"/>
              </w:numPr>
              <w:tabs>
                <w:tab w:val="left" w:pos="0"/>
                <w:tab w:val="left" w:pos="426"/>
              </w:tabs>
              <w:autoSpaceDE/>
              <w:autoSpaceDN/>
              <w:ind w:left="284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672" w:type="dxa"/>
          </w:tcPr>
          <w:p w:rsidR="001A3C28" w:rsidRPr="00F17206" w:rsidRDefault="001A3C28" w:rsidP="00FC083A">
            <w:pPr>
              <w:tabs>
                <w:tab w:val="left" w:pos="0"/>
                <w:tab w:val="left" w:pos="426"/>
              </w:tabs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«Занимательная геометрия»</w:t>
            </w:r>
          </w:p>
        </w:tc>
        <w:tc>
          <w:tcPr>
            <w:tcW w:w="2175" w:type="dxa"/>
          </w:tcPr>
          <w:p w:rsidR="001A3C28" w:rsidRPr="00F17206" w:rsidRDefault="001A3C28" w:rsidP="00FC083A">
            <w:pPr>
              <w:tabs>
                <w:tab w:val="left" w:pos="0"/>
                <w:tab w:val="left" w:pos="426"/>
              </w:tabs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 xml:space="preserve">ФГОС </w:t>
            </w:r>
          </w:p>
        </w:tc>
        <w:tc>
          <w:tcPr>
            <w:tcW w:w="1901" w:type="dxa"/>
          </w:tcPr>
          <w:p w:rsidR="001A3C28" w:rsidRPr="00F17206" w:rsidRDefault="001A3C28" w:rsidP="00FC083A">
            <w:pPr>
              <w:tabs>
                <w:tab w:val="left" w:pos="0"/>
                <w:tab w:val="left" w:pos="426"/>
              </w:tabs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</w:tc>
        <w:tc>
          <w:tcPr>
            <w:tcW w:w="1610" w:type="dxa"/>
          </w:tcPr>
          <w:p w:rsidR="001A3C28" w:rsidRPr="00F17206" w:rsidRDefault="001A3C28" w:rsidP="00FC083A">
            <w:pPr>
              <w:tabs>
                <w:tab w:val="left" w:pos="0"/>
                <w:tab w:val="left" w:pos="426"/>
              </w:tabs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 классы</w:t>
            </w:r>
          </w:p>
        </w:tc>
        <w:tc>
          <w:tcPr>
            <w:tcW w:w="2417" w:type="dxa"/>
          </w:tcPr>
          <w:p w:rsidR="001A3C28" w:rsidRPr="00F17206" w:rsidRDefault="001A3C28" w:rsidP="00FC083A">
            <w:pPr>
              <w:tabs>
                <w:tab w:val="left" w:pos="0"/>
                <w:tab w:val="left" w:pos="114"/>
              </w:tabs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Юрьева Т.И</w:t>
            </w:r>
          </w:p>
        </w:tc>
      </w:tr>
      <w:tr w:rsidR="002841AB" w:rsidRPr="00F17206" w:rsidTr="00733863">
        <w:tc>
          <w:tcPr>
            <w:tcW w:w="466" w:type="dxa"/>
          </w:tcPr>
          <w:p w:rsidR="001A3C28" w:rsidRPr="00F17206" w:rsidRDefault="001A3C28" w:rsidP="00597CD5">
            <w:pPr>
              <w:widowControl/>
              <w:numPr>
                <w:ilvl w:val="0"/>
                <w:numId w:val="301"/>
              </w:numPr>
              <w:tabs>
                <w:tab w:val="left" w:pos="0"/>
                <w:tab w:val="left" w:pos="426"/>
              </w:tabs>
              <w:autoSpaceDE/>
              <w:autoSpaceDN/>
              <w:ind w:left="28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</w:tcPr>
          <w:p w:rsidR="001A3C28" w:rsidRPr="00F17206" w:rsidRDefault="001A3C28" w:rsidP="00FC083A">
            <w:pPr>
              <w:tabs>
                <w:tab w:val="left" w:pos="0"/>
                <w:tab w:val="left" w:pos="426"/>
              </w:tabs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«Развивающая математика»</w:t>
            </w:r>
          </w:p>
        </w:tc>
        <w:tc>
          <w:tcPr>
            <w:tcW w:w="2175" w:type="dxa"/>
          </w:tcPr>
          <w:p w:rsidR="001A3C28" w:rsidRPr="00F17206" w:rsidRDefault="001A3C28" w:rsidP="00FC083A">
            <w:pPr>
              <w:tabs>
                <w:tab w:val="left" w:pos="0"/>
                <w:tab w:val="left" w:pos="426"/>
              </w:tabs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 xml:space="preserve">ФГОС  </w:t>
            </w:r>
          </w:p>
        </w:tc>
        <w:tc>
          <w:tcPr>
            <w:tcW w:w="1901" w:type="dxa"/>
          </w:tcPr>
          <w:p w:rsidR="001A3C28" w:rsidRPr="00F17206" w:rsidRDefault="001A3C28" w:rsidP="00FC083A">
            <w:pPr>
              <w:tabs>
                <w:tab w:val="left" w:pos="0"/>
                <w:tab w:val="left" w:pos="426"/>
              </w:tabs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3  часа</w:t>
            </w:r>
          </w:p>
        </w:tc>
        <w:tc>
          <w:tcPr>
            <w:tcW w:w="1610" w:type="dxa"/>
          </w:tcPr>
          <w:p w:rsidR="001A3C28" w:rsidRPr="00F17206" w:rsidRDefault="001A3C28" w:rsidP="00FC083A">
            <w:pPr>
              <w:tabs>
                <w:tab w:val="left" w:pos="0"/>
                <w:tab w:val="left" w:pos="426"/>
              </w:tabs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2,4 классы</w:t>
            </w:r>
          </w:p>
        </w:tc>
        <w:tc>
          <w:tcPr>
            <w:tcW w:w="2417" w:type="dxa"/>
          </w:tcPr>
          <w:p w:rsidR="001A3C28" w:rsidRPr="00F17206" w:rsidRDefault="001A3C28" w:rsidP="00FC083A">
            <w:pPr>
              <w:tabs>
                <w:tab w:val="left" w:pos="0"/>
                <w:tab w:val="left" w:pos="114"/>
              </w:tabs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Ляшенко Л.Ф</w:t>
            </w:r>
          </w:p>
        </w:tc>
      </w:tr>
      <w:tr w:rsidR="002841AB" w:rsidRPr="00F17206" w:rsidTr="00733863">
        <w:tc>
          <w:tcPr>
            <w:tcW w:w="466" w:type="dxa"/>
          </w:tcPr>
          <w:p w:rsidR="001A3C28" w:rsidRPr="00F17206" w:rsidRDefault="001A3C28" w:rsidP="00597CD5">
            <w:pPr>
              <w:widowControl/>
              <w:numPr>
                <w:ilvl w:val="0"/>
                <w:numId w:val="301"/>
              </w:numPr>
              <w:tabs>
                <w:tab w:val="left" w:pos="0"/>
                <w:tab w:val="left" w:pos="426"/>
              </w:tabs>
              <w:autoSpaceDE/>
              <w:autoSpaceDN/>
              <w:ind w:left="28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</w:tcPr>
          <w:p w:rsidR="001A3C28" w:rsidRPr="00F17206" w:rsidRDefault="001A3C28" w:rsidP="002841AB">
            <w:pPr>
              <w:tabs>
                <w:tab w:val="left" w:pos="0"/>
                <w:tab w:val="left" w:pos="426"/>
              </w:tabs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841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ункциональная грамотность»</w:t>
            </w: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75" w:type="dxa"/>
          </w:tcPr>
          <w:p w:rsidR="001A3C28" w:rsidRPr="00F17206" w:rsidRDefault="001A3C28" w:rsidP="00FC083A">
            <w:pPr>
              <w:tabs>
                <w:tab w:val="left" w:pos="0"/>
                <w:tab w:val="left" w:pos="426"/>
              </w:tabs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 xml:space="preserve">ФГОС </w:t>
            </w:r>
          </w:p>
        </w:tc>
        <w:tc>
          <w:tcPr>
            <w:tcW w:w="1901" w:type="dxa"/>
          </w:tcPr>
          <w:p w:rsidR="001A3C28" w:rsidRPr="00F17206" w:rsidRDefault="001A3C28" w:rsidP="00FC083A">
            <w:pPr>
              <w:tabs>
                <w:tab w:val="left" w:pos="0"/>
                <w:tab w:val="left" w:pos="426"/>
              </w:tabs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3часа</w:t>
            </w:r>
          </w:p>
        </w:tc>
        <w:tc>
          <w:tcPr>
            <w:tcW w:w="1610" w:type="dxa"/>
          </w:tcPr>
          <w:p w:rsidR="001A3C28" w:rsidRPr="00F17206" w:rsidRDefault="001A3C28" w:rsidP="00FC083A">
            <w:pPr>
              <w:tabs>
                <w:tab w:val="left" w:pos="0"/>
                <w:tab w:val="left" w:pos="426"/>
              </w:tabs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 классы</w:t>
            </w:r>
          </w:p>
        </w:tc>
        <w:tc>
          <w:tcPr>
            <w:tcW w:w="2417" w:type="dxa"/>
          </w:tcPr>
          <w:p w:rsidR="001A3C28" w:rsidRPr="00F17206" w:rsidRDefault="001A3C28" w:rsidP="00FC083A">
            <w:pPr>
              <w:tabs>
                <w:tab w:val="left" w:pos="0"/>
                <w:tab w:val="left" w:pos="114"/>
              </w:tabs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Гонченко О.В.,</w:t>
            </w:r>
          </w:p>
        </w:tc>
      </w:tr>
      <w:tr w:rsidR="002841AB" w:rsidRPr="00F17206" w:rsidTr="00733863">
        <w:tc>
          <w:tcPr>
            <w:tcW w:w="466" w:type="dxa"/>
          </w:tcPr>
          <w:p w:rsidR="001A3C28" w:rsidRPr="00F17206" w:rsidRDefault="001A3C28" w:rsidP="00597CD5">
            <w:pPr>
              <w:widowControl/>
              <w:numPr>
                <w:ilvl w:val="0"/>
                <w:numId w:val="301"/>
              </w:numPr>
              <w:tabs>
                <w:tab w:val="left" w:pos="0"/>
                <w:tab w:val="left" w:pos="426"/>
              </w:tabs>
              <w:autoSpaceDE/>
              <w:autoSpaceDN/>
              <w:ind w:left="28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</w:tcPr>
          <w:p w:rsidR="001A3C28" w:rsidRPr="00F17206" w:rsidRDefault="001A3C28" w:rsidP="00FC083A">
            <w:pPr>
              <w:tabs>
                <w:tab w:val="left" w:pos="0"/>
                <w:tab w:val="left" w:pos="426"/>
              </w:tabs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«АБВГДейка»</w:t>
            </w:r>
          </w:p>
        </w:tc>
        <w:tc>
          <w:tcPr>
            <w:tcW w:w="2175" w:type="dxa"/>
          </w:tcPr>
          <w:p w:rsidR="001A3C28" w:rsidRPr="00F17206" w:rsidRDefault="001A3C28" w:rsidP="00FC083A">
            <w:pPr>
              <w:tabs>
                <w:tab w:val="left" w:pos="0"/>
                <w:tab w:val="left" w:pos="426"/>
              </w:tabs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 xml:space="preserve">ФГОС </w:t>
            </w:r>
          </w:p>
        </w:tc>
        <w:tc>
          <w:tcPr>
            <w:tcW w:w="1901" w:type="dxa"/>
          </w:tcPr>
          <w:p w:rsidR="001A3C28" w:rsidRPr="00F17206" w:rsidRDefault="001A3C28" w:rsidP="00FC083A">
            <w:pPr>
              <w:tabs>
                <w:tab w:val="left" w:pos="0"/>
                <w:tab w:val="left" w:pos="426"/>
              </w:tabs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</w:tc>
        <w:tc>
          <w:tcPr>
            <w:tcW w:w="1610" w:type="dxa"/>
          </w:tcPr>
          <w:p w:rsidR="001A3C28" w:rsidRPr="00F17206" w:rsidRDefault="001A3C28" w:rsidP="00FC083A">
            <w:pPr>
              <w:tabs>
                <w:tab w:val="left" w:pos="0"/>
                <w:tab w:val="left" w:pos="426"/>
              </w:tabs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4 классы</w:t>
            </w:r>
          </w:p>
        </w:tc>
        <w:tc>
          <w:tcPr>
            <w:tcW w:w="2417" w:type="dxa"/>
          </w:tcPr>
          <w:p w:rsidR="001A3C28" w:rsidRPr="002841AB" w:rsidRDefault="002841AB" w:rsidP="00FC083A">
            <w:pPr>
              <w:tabs>
                <w:tab w:val="left" w:pos="0"/>
                <w:tab w:val="left" w:pos="114"/>
              </w:tabs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ебенюк В.А.</w:t>
            </w:r>
          </w:p>
        </w:tc>
      </w:tr>
      <w:tr w:rsidR="002841AB" w:rsidRPr="00C33117" w:rsidTr="00733863">
        <w:tc>
          <w:tcPr>
            <w:tcW w:w="466" w:type="dxa"/>
          </w:tcPr>
          <w:p w:rsidR="001A3C28" w:rsidRPr="00F17206" w:rsidRDefault="001A3C28" w:rsidP="00597CD5">
            <w:pPr>
              <w:widowControl/>
              <w:numPr>
                <w:ilvl w:val="0"/>
                <w:numId w:val="301"/>
              </w:numPr>
              <w:tabs>
                <w:tab w:val="left" w:pos="0"/>
                <w:tab w:val="left" w:pos="426"/>
              </w:tabs>
              <w:autoSpaceDE/>
              <w:autoSpaceDN/>
              <w:ind w:left="28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</w:tcPr>
          <w:p w:rsidR="001A3C28" w:rsidRPr="00F17206" w:rsidRDefault="001A3C28" w:rsidP="00FC083A">
            <w:pPr>
              <w:tabs>
                <w:tab w:val="left" w:pos="0"/>
                <w:tab w:val="left" w:pos="426"/>
              </w:tabs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«Учусь создавать проект»</w:t>
            </w:r>
          </w:p>
        </w:tc>
        <w:tc>
          <w:tcPr>
            <w:tcW w:w="2175" w:type="dxa"/>
          </w:tcPr>
          <w:p w:rsidR="001A3C28" w:rsidRPr="00F17206" w:rsidRDefault="001A3C28" w:rsidP="00FC083A">
            <w:pPr>
              <w:tabs>
                <w:tab w:val="left" w:pos="0"/>
                <w:tab w:val="left" w:pos="426"/>
              </w:tabs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 xml:space="preserve">ФГОС </w:t>
            </w:r>
          </w:p>
        </w:tc>
        <w:tc>
          <w:tcPr>
            <w:tcW w:w="1901" w:type="dxa"/>
          </w:tcPr>
          <w:p w:rsidR="001A3C28" w:rsidRPr="00F17206" w:rsidRDefault="001A3C28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</w:tc>
        <w:tc>
          <w:tcPr>
            <w:tcW w:w="1610" w:type="dxa"/>
          </w:tcPr>
          <w:p w:rsidR="001A3C28" w:rsidRPr="00F17206" w:rsidRDefault="002841AB" w:rsidP="00FC083A">
            <w:pPr>
              <w:tabs>
                <w:tab w:val="left" w:pos="0"/>
                <w:tab w:val="left" w:pos="426"/>
              </w:tabs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,3</w:t>
            </w:r>
            <w:r w:rsidR="001A3C28" w:rsidRPr="00F17206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417" w:type="dxa"/>
          </w:tcPr>
          <w:p w:rsidR="001A3C28" w:rsidRPr="002841AB" w:rsidRDefault="002841AB" w:rsidP="00FC083A">
            <w:pPr>
              <w:tabs>
                <w:tab w:val="left" w:pos="0"/>
                <w:tab w:val="left" w:pos="114"/>
              </w:tabs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вловская А.А.,</w:t>
            </w:r>
            <w:r w:rsidR="001A3C28" w:rsidRPr="002841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порожец Г.В.</w:t>
            </w:r>
          </w:p>
        </w:tc>
      </w:tr>
      <w:tr w:rsidR="002841AB" w:rsidRPr="00F17206" w:rsidTr="00733863">
        <w:tc>
          <w:tcPr>
            <w:tcW w:w="466" w:type="dxa"/>
          </w:tcPr>
          <w:p w:rsidR="001A3C28" w:rsidRPr="002841AB" w:rsidRDefault="001A3C28" w:rsidP="00597CD5">
            <w:pPr>
              <w:widowControl/>
              <w:numPr>
                <w:ilvl w:val="0"/>
                <w:numId w:val="301"/>
              </w:numPr>
              <w:tabs>
                <w:tab w:val="left" w:pos="0"/>
                <w:tab w:val="left" w:pos="426"/>
              </w:tabs>
              <w:autoSpaceDE/>
              <w:autoSpaceDN/>
              <w:ind w:left="284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672" w:type="dxa"/>
          </w:tcPr>
          <w:p w:rsidR="001A3C28" w:rsidRPr="00F17206" w:rsidRDefault="001A3C28" w:rsidP="00FC083A">
            <w:pPr>
              <w:tabs>
                <w:tab w:val="left" w:pos="0"/>
                <w:tab w:val="left" w:pos="426"/>
              </w:tabs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«Мастерская речевого творчества»</w:t>
            </w:r>
          </w:p>
        </w:tc>
        <w:tc>
          <w:tcPr>
            <w:tcW w:w="2175" w:type="dxa"/>
          </w:tcPr>
          <w:p w:rsidR="001A3C28" w:rsidRPr="00F17206" w:rsidRDefault="001A3C28" w:rsidP="00FC083A">
            <w:pPr>
              <w:tabs>
                <w:tab w:val="left" w:pos="0"/>
                <w:tab w:val="left" w:pos="426"/>
              </w:tabs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 xml:space="preserve">ФГОС </w:t>
            </w:r>
          </w:p>
        </w:tc>
        <w:tc>
          <w:tcPr>
            <w:tcW w:w="1901" w:type="dxa"/>
          </w:tcPr>
          <w:p w:rsidR="001A3C28" w:rsidRPr="00F17206" w:rsidRDefault="001A3C28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</w:tc>
        <w:tc>
          <w:tcPr>
            <w:tcW w:w="1610" w:type="dxa"/>
          </w:tcPr>
          <w:p w:rsidR="001A3C28" w:rsidRPr="00F17206" w:rsidRDefault="001A3C28" w:rsidP="00FC083A">
            <w:pPr>
              <w:tabs>
                <w:tab w:val="left" w:pos="0"/>
                <w:tab w:val="left" w:pos="426"/>
              </w:tabs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3 классы</w:t>
            </w:r>
          </w:p>
        </w:tc>
        <w:tc>
          <w:tcPr>
            <w:tcW w:w="2417" w:type="dxa"/>
          </w:tcPr>
          <w:p w:rsidR="001A3C28" w:rsidRPr="00F17206" w:rsidRDefault="001A3C28" w:rsidP="00FC083A">
            <w:pPr>
              <w:tabs>
                <w:tab w:val="left" w:pos="0"/>
                <w:tab w:val="left" w:pos="114"/>
              </w:tabs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Павленко Е.В.</w:t>
            </w:r>
          </w:p>
        </w:tc>
      </w:tr>
      <w:tr w:rsidR="002841AB" w:rsidRPr="002841AB" w:rsidTr="00733863">
        <w:tc>
          <w:tcPr>
            <w:tcW w:w="466" w:type="dxa"/>
          </w:tcPr>
          <w:p w:rsidR="001A3C28" w:rsidRPr="00F17206" w:rsidRDefault="001A3C28" w:rsidP="00597CD5">
            <w:pPr>
              <w:widowControl/>
              <w:numPr>
                <w:ilvl w:val="0"/>
                <w:numId w:val="301"/>
              </w:numPr>
              <w:tabs>
                <w:tab w:val="left" w:pos="0"/>
                <w:tab w:val="left" w:pos="426"/>
              </w:tabs>
              <w:autoSpaceDE/>
              <w:autoSpaceDN/>
              <w:ind w:left="28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</w:tcPr>
          <w:p w:rsidR="001A3C28" w:rsidRPr="00F17206" w:rsidRDefault="001A3C28" w:rsidP="00FC083A">
            <w:pPr>
              <w:tabs>
                <w:tab w:val="left" w:pos="0"/>
                <w:tab w:val="left" w:pos="426"/>
              </w:tabs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« Разговор о важном »</w:t>
            </w:r>
          </w:p>
        </w:tc>
        <w:tc>
          <w:tcPr>
            <w:tcW w:w="2175" w:type="dxa"/>
          </w:tcPr>
          <w:p w:rsidR="001A3C28" w:rsidRPr="00F17206" w:rsidRDefault="001A3C28" w:rsidP="00FC083A">
            <w:pPr>
              <w:tabs>
                <w:tab w:val="left" w:pos="0"/>
                <w:tab w:val="left" w:pos="426"/>
              </w:tabs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ФГОС</w:t>
            </w:r>
          </w:p>
        </w:tc>
        <w:tc>
          <w:tcPr>
            <w:tcW w:w="1901" w:type="dxa"/>
          </w:tcPr>
          <w:p w:rsidR="001A3C28" w:rsidRPr="00F17206" w:rsidRDefault="001A3C28" w:rsidP="00FC083A">
            <w:pPr>
              <w:tabs>
                <w:tab w:val="left" w:pos="0"/>
                <w:tab w:val="left" w:pos="426"/>
              </w:tabs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1610" w:type="dxa"/>
          </w:tcPr>
          <w:p w:rsidR="001A3C28" w:rsidRPr="00F17206" w:rsidRDefault="001A3C28" w:rsidP="00FC083A">
            <w:pPr>
              <w:tabs>
                <w:tab w:val="left" w:pos="0"/>
                <w:tab w:val="left" w:pos="426"/>
              </w:tabs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2417" w:type="dxa"/>
          </w:tcPr>
          <w:p w:rsidR="001A3C28" w:rsidRPr="002841AB" w:rsidRDefault="001A3C28" w:rsidP="00FC083A">
            <w:pPr>
              <w:tabs>
                <w:tab w:val="left" w:pos="0"/>
                <w:tab w:val="left" w:pos="114"/>
              </w:tabs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порожец</w:t>
            </w:r>
            <w:r w:rsidRPr="002841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2841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2841AB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рьева</w:t>
            </w:r>
            <w:r w:rsidRPr="002841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2841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2841AB" w:rsidRPr="002841AB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  <w:r w:rsidR="002841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нченко</w:t>
            </w:r>
            <w:r w:rsidR="002841AB" w:rsidRPr="002841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41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="002841AB" w:rsidRPr="002841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841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2841AB" w:rsidRPr="002841AB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r w:rsidR="002841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яшенко</w:t>
            </w:r>
            <w:r w:rsidR="002841AB" w:rsidRPr="002841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41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</w:t>
            </w:r>
            <w:r w:rsidR="002841AB" w:rsidRPr="002841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841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</w:t>
            </w:r>
            <w:r w:rsidR="002841AB" w:rsidRPr="002841AB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r w:rsidR="002841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ебенюк</w:t>
            </w:r>
            <w:r w:rsidR="002841AB" w:rsidRPr="002841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41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2841AB" w:rsidRPr="002841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841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="002841AB" w:rsidRPr="002841AB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r w:rsidR="002841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вловская</w:t>
            </w:r>
            <w:r w:rsidR="002841AB" w:rsidRPr="002841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41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="002841AB" w:rsidRPr="002841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841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="002841AB" w:rsidRPr="002841AB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китина</w:t>
            </w:r>
            <w:r w:rsidRPr="002841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2841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2841AB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вленко</w:t>
            </w:r>
            <w:r w:rsidRPr="002841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2841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2841A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рузякина</w:t>
            </w:r>
            <w:r w:rsidRPr="002841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2841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2841AB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уклина</w:t>
            </w:r>
            <w:r w:rsidRPr="002841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2841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</w:p>
        </w:tc>
      </w:tr>
      <w:tr w:rsidR="00733863" w:rsidRPr="002841AB" w:rsidTr="00733863">
        <w:tc>
          <w:tcPr>
            <w:tcW w:w="466" w:type="dxa"/>
          </w:tcPr>
          <w:p w:rsidR="00733863" w:rsidRPr="002841AB" w:rsidRDefault="00733863" w:rsidP="00597CD5">
            <w:pPr>
              <w:widowControl/>
              <w:numPr>
                <w:ilvl w:val="0"/>
                <w:numId w:val="301"/>
              </w:numPr>
              <w:tabs>
                <w:tab w:val="left" w:pos="0"/>
                <w:tab w:val="left" w:pos="426"/>
              </w:tabs>
              <w:autoSpaceDE/>
              <w:autoSpaceDN/>
              <w:ind w:left="28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</w:tcPr>
          <w:p w:rsidR="00733863" w:rsidRPr="00733863" w:rsidRDefault="00733863" w:rsidP="00733863">
            <w:pPr>
              <w:tabs>
                <w:tab w:val="left" w:pos="0"/>
                <w:tab w:val="left" w:pos="426"/>
              </w:tabs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Функциональная грамотность»</w:t>
            </w:r>
          </w:p>
        </w:tc>
        <w:tc>
          <w:tcPr>
            <w:tcW w:w="2175" w:type="dxa"/>
          </w:tcPr>
          <w:p w:rsidR="00733863" w:rsidRDefault="00733863">
            <w:r w:rsidRPr="00F347D7">
              <w:rPr>
                <w:rFonts w:ascii="Times New Roman" w:hAnsi="Times New Roman" w:cs="Times New Roman"/>
                <w:sz w:val="28"/>
                <w:szCs w:val="28"/>
              </w:rPr>
              <w:t>ФГОС</w:t>
            </w:r>
          </w:p>
        </w:tc>
        <w:tc>
          <w:tcPr>
            <w:tcW w:w="1901" w:type="dxa"/>
          </w:tcPr>
          <w:p w:rsidR="00733863" w:rsidRPr="00733863" w:rsidRDefault="00733863" w:rsidP="0073386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1ч </w:t>
            </w:r>
          </w:p>
        </w:tc>
        <w:tc>
          <w:tcPr>
            <w:tcW w:w="1610" w:type="dxa"/>
          </w:tcPr>
          <w:p w:rsidR="00733863" w:rsidRPr="00733863" w:rsidRDefault="00733863" w:rsidP="00FC083A">
            <w:pPr>
              <w:tabs>
                <w:tab w:val="left" w:pos="0"/>
                <w:tab w:val="left" w:pos="426"/>
              </w:tabs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классы</w:t>
            </w:r>
          </w:p>
        </w:tc>
        <w:tc>
          <w:tcPr>
            <w:tcW w:w="2417" w:type="dxa"/>
          </w:tcPr>
          <w:p w:rsidR="00733863" w:rsidRPr="00733863" w:rsidRDefault="00733863" w:rsidP="00FC083A">
            <w:pPr>
              <w:tabs>
                <w:tab w:val="left" w:pos="0"/>
                <w:tab w:val="left" w:pos="426"/>
              </w:tabs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нченко О.В.</w:t>
            </w:r>
          </w:p>
        </w:tc>
      </w:tr>
      <w:tr w:rsidR="00733863" w:rsidRPr="002841AB" w:rsidTr="00733863">
        <w:tc>
          <w:tcPr>
            <w:tcW w:w="466" w:type="dxa"/>
          </w:tcPr>
          <w:p w:rsidR="00733863" w:rsidRPr="002841AB" w:rsidRDefault="00733863" w:rsidP="00597CD5">
            <w:pPr>
              <w:widowControl/>
              <w:numPr>
                <w:ilvl w:val="0"/>
                <w:numId w:val="301"/>
              </w:numPr>
              <w:tabs>
                <w:tab w:val="left" w:pos="0"/>
                <w:tab w:val="left" w:pos="426"/>
              </w:tabs>
              <w:autoSpaceDE/>
              <w:autoSpaceDN/>
              <w:ind w:left="28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</w:tcPr>
          <w:p w:rsidR="00733863" w:rsidRDefault="00733863" w:rsidP="00FC083A">
            <w:pPr>
              <w:tabs>
                <w:tab w:val="left" w:pos="0"/>
                <w:tab w:val="left" w:pos="426"/>
              </w:tabs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 Орлята России»</w:t>
            </w:r>
          </w:p>
        </w:tc>
        <w:tc>
          <w:tcPr>
            <w:tcW w:w="2175" w:type="dxa"/>
          </w:tcPr>
          <w:p w:rsidR="00733863" w:rsidRDefault="00733863">
            <w:r w:rsidRPr="00F347D7">
              <w:rPr>
                <w:rFonts w:ascii="Times New Roman" w:hAnsi="Times New Roman" w:cs="Times New Roman"/>
                <w:sz w:val="28"/>
                <w:szCs w:val="28"/>
              </w:rPr>
              <w:t>ФГОС</w:t>
            </w:r>
          </w:p>
        </w:tc>
        <w:tc>
          <w:tcPr>
            <w:tcW w:w="1901" w:type="dxa"/>
          </w:tcPr>
          <w:p w:rsidR="00733863" w:rsidRPr="00733863" w:rsidRDefault="00733863" w:rsidP="00733863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2ч</w:t>
            </w:r>
          </w:p>
        </w:tc>
        <w:tc>
          <w:tcPr>
            <w:tcW w:w="1610" w:type="dxa"/>
          </w:tcPr>
          <w:p w:rsidR="00733863" w:rsidRDefault="00733863" w:rsidP="00FC083A">
            <w:pPr>
              <w:tabs>
                <w:tab w:val="left" w:pos="0"/>
                <w:tab w:val="left" w:pos="426"/>
              </w:tabs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-б класс</w:t>
            </w:r>
          </w:p>
        </w:tc>
        <w:tc>
          <w:tcPr>
            <w:tcW w:w="2417" w:type="dxa"/>
          </w:tcPr>
          <w:p w:rsidR="00733863" w:rsidRDefault="00733863" w:rsidP="00FC083A">
            <w:pPr>
              <w:tabs>
                <w:tab w:val="left" w:pos="0"/>
                <w:tab w:val="left" w:pos="426"/>
              </w:tabs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уклина С.Н</w:t>
            </w:r>
          </w:p>
        </w:tc>
      </w:tr>
      <w:tr w:rsidR="00733863" w:rsidRPr="002841AB" w:rsidTr="00733863">
        <w:tc>
          <w:tcPr>
            <w:tcW w:w="466" w:type="dxa"/>
          </w:tcPr>
          <w:p w:rsidR="00733863" w:rsidRPr="002841AB" w:rsidRDefault="00733863" w:rsidP="00597CD5">
            <w:pPr>
              <w:widowControl/>
              <w:numPr>
                <w:ilvl w:val="0"/>
                <w:numId w:val="301"/>
              </w:numPr>
              <w:tabs>
                <w:tab w:val="left" w:pos="0"/>
                <w:tab w:val="left" w:pos="426"/>
              </w:tabs>
              <w:autoSpaceDE/>
              <w:autoSpaceDN/>
              <w:ind w:left="28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</w:tcPr>
          <w:p w:rsidR="00733863" w:rsidRDefault="00733863" w:rsidP="00FC083A">
            <w:pPr>
              <w:tabs>
                <w:tab w:val="left" w:pos="0"/>
                <w:tab w:val="left" w:pos="426"/>
              </w:tabs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 Прикладно-ориентированная физкультура»</w:t>
            </w:r>
          </w:p>
        </w:tc>
        <w:tc>
          <w:tcPr>
            <w:tcW w:w="2175" w:type="dxa"/>
          </w:tcPr>
          <w:p w:rsidR="00733863" w:rsidRPr="00733863" w:rsidRDefault="0073386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ГОС</w:t>
            </w:r>
          </w:p>
        </w:tc>
        <w:tc>
          <w:tcPr>
            <w:tcW w:w="1901" w:type="dxa"/>
          </w:tcPr>
          <w:p w:rsidR="00733863" w:rsidRDefault="00733863" w:rsidP="00733863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1ч</w:t>
            </w:r>
          </w:p>
        </w:tc>
        <w:tc>
          <w:tcPr>
            <w:tcW w:w="1610" w:type="dxa"/>
          </w:tcPr>
          <w:p w:rsidR="00733863" w:rsidRDefault="00733863" w:rsidP="00FC083A">
            <w:pPr>
              <w:tabs>
                <w:tab w:val="left" w:pos="0"/>
                <w:tab w:val="left" w:pos="426"/>
              </w:tabs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а,б,в</w:t>
            </w:r>
          </w:p>
        </w:tc>
        <w:tc>
          <w:tcPr>
            <w:tcW w:w="2417" w:type="dxa"/>
          </w:tcPr>
          <w:p w:rsidR="00733863" w:rsidRDefault="00733863" w:rsidP="00FC083A">
            <w:pPr>
              <w:tabs>
                <w:tab w:val="left" w:pos="0"/>
                <w:tab w:val="left" w:pos="426"/>
              </w:tabs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режной Г.А.</w:t>
            </w:r>
          </w:p>
        </w:tc>
      </w:tr>
    </w:tbl>
    <w:p w:rsidR="001A3C28" w:rsidRPr="00F17206" w:rsidRDefault="001A3C28" w:rsidP="00FC083A">
      <w:pPr>
        <w:ind w:left="284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F1720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ru-RU"/>
        </w:rPr>
        <w:t>Модуль  4.   «</w:t>
      </w:r>
      <w:r w:rsidR="00733863" w:rsidRPr="00733863">
        <w:rPr>
          <w:rFonts w:ascii="Times New Roman" w:hAnsi="Times New Roman" w:cs="Times New Roman"/>
          <w:b/>
          <w:sz w:val="28"/>
        </w:rPr>
        <w:t>Основные школьные дела</w:t>
      </w:r>
      <w:r w:rsidRPr="00F1720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ru-RU"/>
        </w:rPr>
        <w:t>»</w:t>
      </w:r>
      <w:r w:rsidRPr="00F1720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 </w:t>
      </w:r>
    </w:p>
    <w:p w:rsidR="001A3C28" w:rsidRPr="00F17206" w:rsidRDefault="001A3C28" w:rsidP="00FC083A">
      <w:pPr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(согласно индивидуальным  планам работы учителей-предметников)</w:t>
      </w:r>
    </w:p>
    <w:p w:rsidR="001A3C28" w:rsidRPr="00F17206" w:rsidRDefault="001A3C28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F9080B" w:rsidRPr="00F17206" w:rsidRDefault="00F9080B" w:rsidP="00FC083A">
      <w:pPr>
        <w:ind w:left="284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1720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Модуль  5.  «Самоуправление»</w:t>
      </w:r>
      <w:r w:rsidRPr="00F1720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 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768"/>
        <w:gridCol w:w="3754"/>
        <w:gridCol w:w="1332"/>
        <w:gridCol w:w="2473"/>
        <w:gridCol w:w="2517"/>
      </w:tblGrid>
      <w:tr w:rsidR="00F9080B" w:rsidRPr="00F17206" w:rsidTr="00C10FBF">
        <w:tc>
          <w:tcPr>
            <w:tcW w:w="607" w:type="dxa"/>
          </w:tcPr>
          <w:p w:rsidR="00F9080B" w:rsidRPr="00F17206" w:rsidRDefault="00F9080B" w:rsidP="00FC083A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754" w:type="dxa"/>
          </w:tcPr>
          <w:p w:rsidR="00F9080B" w:rsidRPr="00F17206" w:rsidRDefault="00F9080B" w:rsidP="00FC083A">
            <w:pPr>
              <w:ind w:left="28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850" w:type="dxa"/>
          </w:tcPr>
          <w:p w:rsidR="00F9080B" w:rsidRPr="00F17206" w:rsidRDefault="00F9080B" w:rsidP="00FC083A">
            <w:pPr>
              <w:ind w:left="28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1939" w:type="dxa"/>
          </w:tcPr>
          <w:p w:rsidR="00F9080B" w:rsidRPr="00F17206" w:rsidRDefault="00F9080B" w:rsidP="00FC083A">
            <w:pPr>
              <w:ind w:left="28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i/>
                <w:sz w:val="28"/>
                <w:szCs w:val="28"/>
              </w:rPr>
              <w:t>Предполагаемая дата проведения</w:t>
            </w:r>
          </w:p>
        </w:tc>
        <w:tc>
          <w:tcPr>
            <w:tcW w:w="2421" w:type="dxa"/>
          </w:tcPr>
          <w:p w:rsidR="00F9080B" w:rsidRPr="00F17206" w:rsidRDefault="00F9080B" w:rsidP="00FC083A">
            <w:pPr>
              <w:ind w:left="28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тветственные </w:t>
            </w:r>
          </w:p>
        </w:tc>
      </w:tr>
      <w:tr w:rsidR="00F9080B" w:rsidRPr="00F17206" w:rsidTr="00C10FBF">
        <w:tc>
          <w:tcPr>
            <w:tcW w:w="607" w:type="dxa"/>
          </w:tcPr>
          <w:p w:rsidR="00F9080B" w:rsidRPr="00F17206" w:rsidRDefault="00F9080B" w:rsidP="00597CD5">
            <w:pPr>
              <w:pStyle w:val="a7"/>
              <w:widowControl/>
              <w:numPr>
                <w:ilvl w:val="0"/>
                <w:numId w:val="302"/>
              </w:numPr>
              <w:autoSpaceDE/>
              <w:autoSpaceDN/>
              <w:ind w:left="284" w:right="0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4" w:type="dxa"/>
          </w:tcPr>
          <w:p w:rsidR="00F9080B" w:rsidRPr="00F17206" w:rsidRDefault="00F9080B" w:rsidP="00FC083A">
            <w:pPr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17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Выборы лидеров, активов </w:t>
            </w:r>
            <w:r w:rsidRPr="00F17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F17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классов, распределение обязанностей.</w:t>
            </w:r>
          </w:p>
        </w:tc>
        <w:tc>
          <w:tcPr>
            <w:tcW w:w="850" w:type="dxa"/>
          </w:tcPr>
          <w:p w:rsidR="00F9080B" w:rsidRPr="00F17206" w:rsidRDefault="00F9080B" w:rsidP="00FC083A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7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1939" w:type="dxa"/>
          </w:tcPr>
          <w:p w:rsidR="00F9080B" w:rsidRPr="00F17206" w:rsidRDefault="00F9080B" w:rsidP="00FC083A">
            <w:pPr>
              <w:ind w:lef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7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421" w:type="dxa"/>
          </w:tcPr>
          <w:p w:rsidR="00F9080B" w:rsidRPr="00F17206" w:rsidRDefault="00F9080B" w:rsidP="00FC083A">
            <w:pPr>
              <w:ind w:lef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7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F9080B" w:rsidRPr="00F17206" w:rsidTr="00C10FBF">
        <w:tc>
          <w:tcPr>
            <w:tcW w:w="607" w:type="dxa"/>
          </w:tcPr>
          <w:p w:rsidR="00F9080B" w:rsidRPr="00F17206" w:rsidRDefault="00F9080B" w:rsidP="00597CD5">
            <w:pPr>
              <w:pStyle w:val="a7"/>
              <w:widowControl/>
              <w:numPr>
                <w:ilvl w:val="0"/>
                <w:numId w:val="302"/>
              </w:numPr>
              <w:autoSpaceDE/>
              <w:autoSpaceDN/>
              <w:ind w:left="284" w:right="0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4" w:type="dxa"/>
          </w:tcPr>
          <w:p w:rsidR="00F9080B" w:rsidRPr="00F17206" w:rsidRDefault="00F9080B" w:rsidP="00FC083A">
            <w:pPr>
              <w:pStyle w:val="Default"/>
              <w:ind w:left="284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Работа в соответствии с обязанностями</w:t>
            </w:r>
          </w:p>
        </w:tc>
        <w:tc>
          <w:tcPr>
            <w:tcW w:w="850" w:type="dxa"/>
          </w:tcPr>
          <w:p w:rsidR="00F9080B" w:rsidRPr="00F17206" w:rsidRDefault="00F9080B" w:rsidP="00FC083A">
            <w:pPr>
              <w:pStyle w:val="Default"/>
              <w:ind w:left="284"/>
              <w:jc w:val="center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1-4</w:t>
            </w:r>
          </w:p>
        </w:tc>
        <w:tc>
          <w:tcPr>
            <w:tcW w:w="1939" w:type="dxa"/>
          </w:tcPr>
          <w:p w:rsidR="00F9080B" w:rsidRPr="00F17206" w:rsidRDefault="00F9080B" w:rsidP="00FC083A">
            <w:pPr>
              <w:pStyle w:val="Default"/>
              <w:ind w:left="284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21" w:type="dxa"/>
          </w:tcPr>
          <w:p w:rsidR="00F9080B" w:rsidRPr="00F17206" w:rsidRDefault="00F9080B" w:rsidP="00FC083A">
            <w:pPr>
              <w:pStyle w:val="Default"/>
              <w:ind w:left="284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классные руководители</w:t>
            </w:r>
          </w:p>
        </w:tc>
      </w:tr>
      <w:tr w:rsidR="00F9080B" w:rsidRPr="00C33117" w:rsidTr="00C10FBF">
        <w:tc>
          <w:tcPr>
            <w:tcW w:w="607" w:type="dxa"/>
          </w:tcPr>
          <w:p w:rsidR="00F9080B" w:rsidRPr="00F17206" w:rsidRDefault="00F9080B" w:rsidP="00597CD5">
            <w:pPr>
              <w:pStyle w:val="a7"/>
              <w:widowControl/>
              <w:numPr>
                <w:ilvl w:val="0"/>
                <w:numId w:val="302"/>
              </w:numPr>
              <w:autoSpaceDE/>
              <w:autoSpaceDN/>
              <w:ind w:left="284" w:right="0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4" w:type="dxa"/>
          </w:tcPr>
          <w:p w:rsidR="00F9080B" w:rsidRPr="00F17206" w:rsidRDefault="00F9080B" w:rsidP="00FC083A">
            <w:pPr>
              <w:pStyle w:val="Default"/>
              <w:ind w:left="284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 xml:space="preserve">День ученического самоуправления «С любовью к Вам, Учителя» </w:t>
            </w:r>
          </w:p>
        </w:tc>
        <w:tc>
          <w:tcPr>
            <w:tcW w:w="850" w:type="dxa"/>
          </w:tcPr>
          <w:p w:rsidR="00F9080B" w:rsidRPr="00F17206" w:rsidRDefault="00F9080B" w:rsidP="00FC083A">
            <w:pPr>
              <w:pStyle w:val="Default"/>
              <w:ind w:left="284"/>
              <w:jc w:val="center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1-4</w:t>
            </w:r>
          </w:p>
        </w:tc>
        <w:tc>
          <w:tcPr>
            <w:tcW w:w="1939" w:type="dxa"/>
          </w:tcPr>
          <w:p w:rsidR="00F9080B" w:rsidRPr="00F17206" w:rsidRDefault="00F9080B" w:rsidP="00FC083A">
            <w:pPr>
              <w:pStyle w:val="Default"/>
              <w:ind w:left="284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октябрь</w:t>
            </w:r>
          </w:p>
        </w:tc>
        <w:tc>
          <w:tcPr>
            <w:tcW w:w="2421" w:type="dxa"/>
          </w:tcPr>
          <w:p w:rsidR="00F9080B" w:rsidRPr="00F17206" w:rsidRDefault="00F9080B" w:rsidP="00FC083A">
            <w:pPr>
              <w:pStyle w:val="Default"/>
              <w:ind w:left="284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Рябцова И.Н., Левада Ю..В, классные руководители, учителя-предметники</w:t>
            </w:r>
          </w:p>
        </w:tc>
      </w:tr>
      <w:tr w:rsidR="00F9080B" w:rsidRPr="00F17206" w:rsidTr="00C10FBF">
        <w:tc>
          <w:tcPr>
            <w:tcW w:w="607" w:type="dxa"/>
          </w:tcPr>
          <w:p w:rsidR="00F9080B" w:rsidRPr="00F17206" w:rsidRDefault="00F9080B" w:rsidP="00597CD5">
            <w:pPr>
              <w:pStyle w:val="a7"/>
              <w:widowControl/>
              <w:numPr>
                <w:ilvl w:val="0"/>
                <w:numId w:val="302"/>
              </w:numPr>
              <w:autoSpaceDE/>
              <w:autoSpaceDN/>
              <w:ind w:left="284" w:right="0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754" w:type="dxa"/>
          </w:tcPr>
          <w:p w:rsidR="00F9080B" w:rsidRPr="00F17206" w:rsidRDefault="00F9080B" w:rsidP="00FC083A">
            <w:pPr>
              <w:ind w:lef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17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Работа в соответствии с обязанностями в классном самоуправлении</w:t>
            </w:r>
          </w:p>
        </w:tc>
        <w:tc>
          <w:tcPr>
            <w:tcW w:w="850" w:type="dxa"/>
          </w:tcPr>
          <w:p w:rsidR="00F9080B" w:rsidRPr="00F17206" w:rsidRDefault="00F9080B" w:rsidP="00FC083A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7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1939" w:type="dxa"/>
          </w:tcPr>
          <w:p w:rsidR="00F9080B" w:rsidRPr="00F17206" w:rsidRDefault="00F9080B" w:rsidP="00FC083A">
            <w:pPr>
              <w:ind w:lef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7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421" w:type="dxa"/>
          </w:tcPr>
          <w:p w:rsidR="00F9080B" w:rsidRPr="00F17206" w:rsidRDefault="00F9080B" w:rsidP="00FC083A">
            <w:pPr>
              <w:ind w:lef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7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F9080B" w:rsidRPr="00C33117" w:rsidTr="00C10FBF">
        <w:tc>
          <w:tcPr>
            <w:tcW w:w="607" w:type="dxa"/>
          </w:tcPr>
          <w:p w:rsidR="00F9080B" w:rsidRPr="00F17206" w:rsidRDefault="00F9080B" w:rsidP="00597CD5">
            <w:pPr>
              <w:pStyle w:val="a7"/>
              <w:widowControl/>
              <w:numPr>
                <w:ilvl w:val="0"/>
                <w:numId w:val="302"/>
              </w:numPr>
              <w:autoSpaceDE/>
              <w:autoSpaceDN/>
              <w:ind w:left="284" w:right="0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4" w:type="dxa"/>
          </w:tcPr>
          <w:p w:rsidR="00F9080B" w:rsidRPr="00F17206" w:rsidRDefault="00F9080B" w:rsidP="00FC083A">
            <w:pPr>
              <w:shd w:val="clear" w:color="auto" w:fill="FFFFFF"/>
              <w:ind w:left="284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Дни большой профилактики к Всемирному Дню здоровья</w:t>
            </w:r>
          </w:p>
        </w:tc>
        <w:tc>
          <w:tcPr>
            <w:tcW w:w="850" w:type="dxa"/>
          </w:tcPr>
          <w:p w:rsidR="00F9080B" w:rsidRPr="00F17206" w:rsidRDefault="00F9080B" w:rsidP="00FC083A">
            <w:pPr>
              <w:ind w:left="284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-11</w:t>
            </w:r>
          </w:p>
        </w:tc>
        <w:tc>
          <w:tcPr>
            <w:tcW w:w="1939" w:type="dxa"/>
          </w:tcPr>
          <w:p w:rsidR="00F9080B" w:rsidRPr="00F17206" w:rsidRDefault="00F9080B" w:rsidP="00FC083A">
            <w:pPr>
              <w:ind w:left="284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421" w:type="dxa"/>
          </w:tcPr>
          <w:p w:rsidR="00F9080B" w:rsidRPr="00F17206" w:rsidRDefault="00F9080B" w:rsidP="00FC083A">
            <w:pPr>
              <w:ind w:left="284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заместитель директора школы по ВР, педагог-психолог,  соц. педагог</w:t>
            </w:r>
          </w:p>
        </w:tc>
      </w:tr>
    </w:tbl>
    <w:p w:rsidR="00F9080B" w:rsidRPr="00F17206" w:rsidRDefault="00F9080B" w:rsidP="00FC083A">
      <w:pPr>
        <w:ind w:left="284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 w:rsidRPr="00F1720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Модуль 6.  «Детские общественные объединения»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768"/>
        <w:gridCol w:w="3754"/>
        <w:gridCol w:w="1332"/>
        <w:gridCol w:w="2473"/>
        <w:gridCol w:w="2708"/>
      </w:tblGrid>
      <w:tr w:rsidR="00F9080B" w:rsidRPr="00F17206" w:rsidTr="00C10FBF">
        <w:tc>
          <w:tcPr>
            <w:tcW w:w="607" w:type="dxa"/>
          </w:tcPr>
          <w:p w:rsidR="00F9080B" w:rsidRPr="00F17206" w:rsidRDefault="00F9080B" w:rsidP="00FC083A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754" w:type="dxa"/>
          </w:tcPr>
          <w:p w:rsidR="00F9080B" w:rsidRPr="00F17206" w:rsidRDefault="00F9080B" w:rsidP="00FC083A">
            <w:pPr>
              <w:ind w:left="28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850" w:type="dxa"/>
          </w:tcPr>
          <w:p w:rsidR="00F9080B" w:rsidRPr="00F17206" w:rsidRDefault="00F9080B" w:rsidP="00FC083A">
            <w:pPr>
              <w:ind w:left="28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1939" w:type="dxa"/>
          </w:tcPr>
          <w:p w:rsidR="00F9080B" w:rsidRPr="00F17206" w:rsidRDefault="00F9080B" w:rsidP="00FC083A">
            <w:pPr>
              <w:ind w:left="28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i/>
                <w:sz w:val="28"/>
                <w:szCs w:val="28"/>
              </w:rPr>
              <w:t>Предполагаемая дата проведения</w:t>
            </w:r>
          </w:p>
        </w:tc>
        <w:tc>
          <w:tcPr>
            <w:tcW w:w="2421" w:type="dxa"/>
          </w:tcPr>
          <w:p w:rsidR="00F9080B" w:rsidRPr="00F17206" w:rsidRDefault="00F9080B" w:rsidP="00FC083A">
            <w:pPr>
              <w:ind w:left="28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тветственные </w:t>
            </w:r>
          </w:p>
        </w:tc>
      </w:tr>
      <w:tr w:rsidR="00F9080B" w:rsidRPr="00C33117" w:rsidTr="00C10FBF">
        <w:tc>
          <w:tcPr>
            <w:tcW w:w="607" w:type="dxa"/>
          </w:tcPr>
          <w:p w:rsidR="00F9080B" w:rsidRPr="00F17206" w:rsidRDefault="00F9080B" w:rsidP="00597CD5">
            <w:pPr>
              <w:pStyle w:val="a7"/>
              <w:widowControl/>
              <w:numPr>
                <w:ilvl w:val="0"/>
                <w:numId w:val="303"/>
              </w:numPr>
              <w:autoSpaceDE/>
              <w:autoSpaceDN/>
              <w:ind w:left="284" w:righ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4" w:type="dxa"/>
          </w:tcPr>
          <w:p w:rsidR="00F9080B" w:rsidRPr="00F17206" w:rsidRDefault="00F9080B" w:rsidP="00FC083A">
            <w:pPr>
              <w:pStyle w:val="Default"/>
              <w:ind w:left="284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Праздник «Посвящение первоклассников в пешеходы»</w:t>
            </w:r>
          </w:p>
        </w:tc>
        <w:tc>
          <w:tcPr>
            <w:tcW w:w="850" w:type="dxa"/>
          </w:tcPr>
          <w:p w:rsidR="00F9080B" w:rsidRPr="00F17206" w:rsidRDefault="00F9080B" w:rsidP="00FC083A">
            <w:pPr>
              <w:pStyle w:val="Default"/>
              <w:ind w:left="284"/>
              <w:jc w:val="center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1</w:t>
            </w:r>
          </w:p>
        </w:tc>
        <w:tc>
          <w:tcPr>
            <w:tcW w:w="1939" w:type="dxa"/>
          </w:tcPr>
          <w:p w:rsidR="00F9080B" w:rsidRPr="00F17206" w:rsidRDefault="00F9080B" w:rsidP="00FC083A">
            <w:pPr>
              <w:pStyle w:val="Default"/>
              <w:ind w:left="284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10.09</w:t>
            </w:r>
          </w:p>
        </w:tc>
        <w:tc>
          <w:tcPr>
            <w:tcW w:w="2421" w:type="dxa"/>
          </w:tcPr>
          <w:p w:rsidR="00F9080B" w:rsidRPr="002841AB" w:rsidRDefault="002841AB" w:rsidP="00FC083A">
            <w:pPr>
              <w:pStyle w:val="Default"/>
              <w:ind w:left="284"/>
              <w:rPr>
                <w:color w:val="auto"/>
                <w:sz w:val="28"/>
                <w:szCs w:val="28"/>
              </w:rPr>
            </w:pPr>
            <w:r w:rsidRPr="002841AB">
              <w:rPr>
                <w:color w:val="auto"/>
                <w:sz w:val="28"/>
                <w:szCs w:val="28"/>
              </w:rPr>
              <w:t>Левада Ю.В</w:t>
            </w:r>
            <w:r w:rsidR="00F9080B" w:rsidRPr="002841AB">
              <w:rPr>
                <w:color w:val="auto"/>
                <w:sz w:val="28"/>
                <w:szCs w:val="28"/>
              </w:rPr>
              <w:t>., отряд ЮИД</w:t>
            </w:r>
          </w:p>
        </w:tc>
      </w:tr>
      <w:tr w:rsidR="00F9080B" w:rsidRPr="00C33117" w:rsidTr="00C10FBF">
        <w:tc>
          <w:tcPr>
            <w:tcW w:w="607" w:type="dxa"/>
          </w:tcPr>
          <w:p w:rsidR="00F9080B" w:rsidRPr="00F17206" w:rsidRDefault="00F9080B" w:rsidP="00597CD5">
            <w:pPr>
              <w:pStyle w:val="a7"/>
              <w:widowControl/>
              <w:numPr>
                <w:ilvl w:val="0"/>
                <w:numId w:val="303"/>
              </w:numPr>
              <w:autoSpaceDE/>
              <w:autoSpaceDN/>
              <w:ind w:left="284" w:right="0" w:firstLine="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754" w:type="dxa"/>
          </w:tcPr>
          <w:p w:rsidR="00F9080B" w:rsidRPr="00F17206" w:rsidRDefault="00F9080B" w:rsidP="00FC083A">
            <w:pPr>
              <w:pStyle w:val="Default"/>
              <w:ind w:left="284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 xml:space="preserve">Обсуждение безопасного маршрута в школу </w:t>
            </w:r>
          </w:p>
        </w:tc>
        <w:tc>
          <w:tcPr>
            <w:tcW w:w="850" w:type="dxa"/>
          </w:tcPr>
          <w:p w:rsidR="00F9080B" w:rsidRPr="00F17206" w:rsidRDefault="00F9080B" w:rsidP="00FC083A">
            <w:pPr>
              <w:pStyle w:val="Default"/>
              <w:ind w:left="284"/>
              <w:jc w:val="center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1-4</w:t>
            </w:r>
          </w:p>
        </w:tc>
        <w:tc>
          <w:tcPr>
            <w:tcW w:w="1939" w:type="dxa"/>
          </w:tcPr>
          <w:p w:rsidR="00F9080B" w:rsidRPr="00F17206" w:rsidRDefault="00F9080B" w:rsidP="00FC083A">
            <w:pPr>
              <w:pStyle w:val="Default"/>
              <w:ind w:left="284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сентябрь</w:t>
            </w:r>
          </w:p>
        </w:tc>
        <w:tc>
          <w:tcPr>
            <w:tcW w:w="2421" w:type="dxa"/>
          </w:tcPr>
          <w:p w:rsidR="00F9080B" w:rsidRPr="00F17206" w:rsidRDefault="002841AB" w:rsidP="00FC083A">
            <w:pPr>
              <w:pStyle w:val="Default"/>
              <w:ind w:left="284"/>
              <w:rPr>
                <w:color w:val="FF0000"/>
                <w:sz w:val="28"/>
                <w:szCs w:val="28"/>
              </w:rPr>
            </w:pPr>
            <w:r w:rsidRPr="002841AB">
              <w:rPr>
                <w:color w:val="auto"/>
                <w:sz w:val="28"/>
                <w:szCs w:val="28"/>
              </w:rPr>
              <w:t>Левада Ю.В</w:t>
            </w:r>
            <w:r w:rsidR="00F9080B" w:rsidRPr="002841AB">
              <w:rPr>
                <w:color w:val="auto"/>
                <w:sz w:val="28"/>
                <w:szCs w:val="28"/>
              </w:rPr>
              <w:t>.,</w:t>
            </w:r>
            <w:r w:rsidR="00F9080B" w:rsidRPr="00F17206">
              <w:rPr>
                <w:color w:val="FF0000"/>
                <w:sz w:val="28"/>
                <w:szCs w:val="28"/>
              </w:rPr>
              <w:t xml:space="preserve"> </w:t>
            </w:r>
            <w:r w:rsidR="00F9080B" w:rsidRPr="002841AB">
              <w:rPr>
                <w:color w:val="auto"/>
                <w:sz w:val="28"/>
                <w:szCs w:val="28"/>
              </w:rPr>
              <w:t>классные руководители</w:t>
            </w:r>
          </w:p>
        </w:tc>
      </w:tr>
      <w:tr w:rsidR="00F9080B" w:rsidRPr="00C33117" w:rsidTr="00C10FBF">
        <w:tc>
          <w:tcPr>
            <w:tcW w:w="607" w:type="dxa"/>
          </w:tcPr>
          <w:p w:rsidR="00F9080B" w:rsidRPr="00F17206" w:rsidRDefault="00F9080B" w:rsidP="00597CD5">
            <w:pPr>
              <w:pStyle w:val="a7"/>
              <w:widowControl/>
              <w:numPr>
                <w:ilvl w:val="0"/>
                <w:numId w:val="303"/>
              </w:numPr>
              <w:autoSpaceDE/>
              <w:autoSpaceDN/>
              <w:ind w:left="284" w:right="0" w:firstLine="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754" w:type="dxa"/>
          </w:tcPr>
          <w:p w:rsidR="00F9080B" w:rsidRPr="00F17206" w:rsidRDefault="00F9080B" w:rsidP="00FC083A">
            <w:pPr>
              <w:pStyle w:val="Default"/>
              <w:ind w:left="284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Благотворительная акция «Рука другу»</w:t>
            </w:r>
          </w:p>
        </w:tc>
        <w:tc>
          <w:tcPr>
            <w:tcW w:w="850" w:type="dxa"/>
          </w:tcPr>
          <w:p w:rsidR="00F9080B" w:rsidRPr="00F17206" w:rsidRDefault="00F9080B" w:rsidP="00FC083A">
            <w:pPr>
              <w:pStyle w:val="Default"/>
              <w:ind w:left="284"/>
              <w:jc w:val="center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1-4</w:t>
            </w:r>
          </w:p>
        </w:tc>
        <w:tc>
          <w:tcPr>
            <w:tcW w:w="1939" w:type="dxa"/>
          </w:tcPr>
          <w:p w:rsidR="00F9080B" w:rsidRPr="00F17206" w:rsidRDefault="00F9080B" w:rsidP="00FC083A">
            <w:pPr>
              <w:pStyle w:val="Default"/>
              <w:ind w:left="284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октябрь</w:t>
            </w:r>
          </w:p>
        </w:tc>
        <w:tc>
          <w:tcPr>
            <w:tcW w:w="2421" w:type="dxa"/>
          </w:tcPr>
          <w:p w:rsidR="00F9080B" w:rsidRPr="00F17206" w:rsidRDefault="00F9080B" w:rsidP="00FC083A">
            <w:pPr>
              <w:pStyle w:val="Default"/>
              <w:ind w:left="284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отряд волонтёров, старшая вожатая Левада Ю.В.</w:t>
            </w:r>
          </w:p>
        </w:tc>
      </w:tr>
      <w:tr w:rsidR="00F9080B" w:rsidRPr="00C33117" w:rsidTr="00C10FBF">
        <w:tc>
          <w:tcPr>
            <w:tcW w:w="607" w:type="dxa"/>
          </w:tcPr>
          <w:p w:rsidR="00F9080B" w:rsidRPr="00F17206" w:rsidRDefault="00F9080B" w:rsidP="00597CD5">
            <w:pPr>
              <w:pStyle w:val="a7"/>
              <w:widowControl/>
              <w:numPr>
                <w:ilvl w:val="0"/>
                <w:numId w:val="303"/>
              </w:numPr>
              <w:autoSpaceDE/>
              <w:autoSpaceDN/>
              <w:ind w:left="284" w:right="0" w:firstLine="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754" w:type="dxa"/>
          </w:tcPr>
          <w:p w:rsidR="00F9080B" w:rsidRPr="00F17206" w:rsidRDefault="00F9080B" w:rsidP="00FC083A">
            <w:pPr>
              <w:pStyle w:val="Default"/>
              <w:ind w:left="284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Акция «Сохрани дерево» (сбор макулатуры)</w:t>
            </w:r>
          </w:p>
        </w:tc>
        <w:tc>
          <w:tcPr>
            <w:tcW w:w="850" w:type="dxa"/>
          </w:tcPr>
          <w:p w:rsidR="00F9080B" w:rsidRPr="00F17206" w:rsidRDefault="00F9080B" w:rsidP="00FC083A">
            <w:pPr>
              <w:pStyle w:val="Default"/>
              <w:ind w:left="284"/>
              <w:jc w:val="center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1-4</w:t>
            </w:r>
          </w:p>
        </w:tc>
        <w:tc>
          <w:tcPr>
            <w:tcW w:w="1939" w:type="dxa"/>
          </w:tcPr>
          <w:p w:rsidR="00F9080B" w:rsidRPr="00F17206" w:rsidRDefault="00F9080B" w:rsidP="00FC083A">
            <w:pPr>
              <w:pStyle w:val="Default"/>
              <w:ind w:left="284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сентябрь</w:t>
            </w:r>
          </w:p>
        </w:tc>
        <w:tc>
          <w:tcPr>
            <w:tcW w:w="2421" w:type="dxa"/>
          </w:tcPr>
          <w:p w:rsidR="00F9080B" w:rsidRPr="00F17206" w:rsidRDefault="00F9080B" w:rsidP="00FC083A">
            <w:pPr>
              <w:pStyle w:val="Default"/>
              <w:ind w:left="284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Левада Ю.В., Совет старшеклассников</w:t>
            </w:r>
          </w:p>
        </w:tc>
      </w:tr>
      <w:tr w:rsidR="00F9080B" w:rsidRPr="00C33117" w:rsidTr="00C10FBF">
        <w:tc>
          <w:tcPr>
            <w:tcW w:w="607" w:type="dxa"/>
          </w:tcPr>
          <w:p w:rsidR="00F9080B" w:rsidRPr="00F17206" w:rsidRDefault="00F9080B" w:rsidP="00597CD5">
            <w:pPr>
              <w:pStyle w:val="a7"/>
              <w:widowControl/>
              <w:numPr>
                <w:ilvl w:val="0"/>
                <w:numId w:val="303"/>
              </w:numPr>
              <w:autoSpaceDE/>
              <w:autoSpaceDN/>
              <w:ind w:left="284" w:right="0" w:firstLine="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754" w:type="dxa"/>
          </w:tcPr>
          <w:p w:rsidR="00F9080B" w:rsidRPr="00F17206" w:rsidRDefault="00F9080B" w:rsidP="00FC083A">
            <w:pPr>
              <w:ind w:lef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17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Участие в проектах и акциях РДШ</w:t>
            </w:r>
          </w:p>
        </w:tc>
        <w:tc>
          <w:tcPr>
            <w:tcW w:w="850" w:type="dxa"/>
          </w:tcPr>
          <w:p w:rsidR="00F9080B" w:rsidRPr="00F17206" w:rsidRDefault="00F9080B" w:rsidP="00FC083A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7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1939" w:type="dxa"/>
          </w:tcPr>
          <w:p w:rsidR="00F9080B" w:rsidRPr="00F17206" w:rsidRDefault="00F9080B" w:rsidP="00FC083A">
            <w:pPr>
              <w:ind w:lef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7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421" w:type="dxa"/>
          </w:tcPr>
          <w:p w:rsidR="00F9080B" w:rsidRPr="00F17206" w:rsidRDefault="00F9080B" w:rsidP="00FC083A">
            <w:pPr>
              <w:ind w:lef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17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руководитель РДШ Мисюра А.В.</w:t>
            </w:r>
          </w:p>
        </w:tc>
      </w:tr>
      <w:tr w:rsidR="00F9080B" w:rsidRPr="00C33117" w:rsidTr="00C10FBF">
        <w:tc>
          <w:tcPr>
            <w:tcW w:w="607" w:type="dxa"/>
          </w:tcPr>
          <w:p w:rsidR="00F9080B" w:rsidRPr="00F17206" w:rsidRDefault="00F9080B" w:rsidP="00597CD5">
            <w:pPr>
              <w:pStyle w:val="a7"/>
              <w:widowControl/>
              <w:numPr>
                <w:ilvl w:val="0"/>
                <w:numId w:val="303"/>
              </w:numPr>
              <w:autoSpaceDE/>
              <w:autoSpaceDN/>
              <w:ind w:left="284" w:right="0" w:firstLine="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754" w:type="dxa"/>
          </w:tcPr>
          <w:p w:rsidR="00F9080B" w:rsidRPr="00F17206" w:rsidRDefault="00F9080B" w:rsidP="00FC083A">
            <w:pPr>
              <w:pStyle w:val="Default"/>
              <w:ind w:left="284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Акция «Блокадный хлеб»</w:t>
            </w:r>
          </w:p>
        </w:tc>
        <w:tc>
          <w:tcPr>
            <w:tcW w:w="850" w:type="dxa"/>
          </w:tcPr>
          <w:p w:rsidR="00F9080B" w:rsidRPr="00F17206" w:rsidRDefault="00F9080B" w:rsidP="00FC083A">
            <w:pPr>
              <w:pStyle w:val="Default"/>
              <w:ind w:left="284"/>
              <w:jc w:val="center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3-4</w:t>
            </w:r>
          </w:p>
        </w:tc>
        <w:tc>
          <w:tcPr>
            <w:tcW w:w="1939" w:type="dxa"/>
          </w:tcPr>
          <w:p w:rsidR="00F9080B" w:rsidRPr="00F17206" w:rsidRDefault="00F9080B" w:rsidP="00FC083A">
            <w:pPr>
              <w:pStyle w:val="Default"/>
              <w:ind w:left="284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январь</w:t>
            </w:r>
          </w:p>
        </w:tc>
        <w:tc>
          <w:tcPr>
            <w:tcW w:w="2421" w:type="dxa"/>
          </w:tcPr>
          <w:p w:rsidR="00F9080B" w:rsidRPr="00F17206" w:rsidRDefault="00F9080B" w:rsidP="00FC083A">
            <w:pPr>
              <w:pStyle w:val="Default"/>
              <w:ind w:left="284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отряд волонтёров, старшая вожатая Левада Ю.В.</w:t>
            </w:r>
          </w:p>
        </w:tc>
      </w:tr>
    </w:tbl>
    <w:p w:rsidR="00F9080B" w:rsidRPr="00F17206" w:rsidRDefault="00F9080B" w:rsidP="00FC083A">
      <w:pPr>
        <w:ind w:left="284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1720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Модуль  7. </w:t>
      </w:r>
      <w:r w:rsidRPr="00F1720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«Экскурсии, походы»</w:t>
      </w:r>
      <w:r w:rsidRPr="00F1720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 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768"/>
        <w:gridCol w:w="3754"/>
        <w:gridCol w:w="1332"/>
        <w:gridCol w:w="2473"/>
        <w:gridCol w:w="2517"/>
      </w:tblGrid>
      <w:tr w:rsidR="00F9080B" w:rsidRPr="00F17206" w:rsidTr="00C10FBF">
        <w:tc>
          <w:tcPr>
            <w:tcW w:w="607" w:type="dxa"/>
          </w:tcPr>
          <w:p w:rsidR="00F9080B" w:rsidRPr="00F17206" w:rsidRDefault="00F9080B" w:rsidP="00FC083A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754" w:type="dxa"/>
          </w:tcPr>
          <w:p w:rsidR="00F9080B" w:rsidRPr="00F17206" w:rsidRDefault="00F9080B" w:rsidP="00FC083A">
            <w:pPr>
              <w:ind w:left="28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850" w:type="dxa"/>
          </w:tcPr>
          <w:p w:rsidR="00F9080B" w:rsidRPr="00F17206" w:rsidRDefault="00F9080B" w:rsidP="00FC083A">
            <w:pPr>
              <w:ind w:left="28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1939" w:type="dxa"/>
          </w:tcPr>
          <w:p w:rsidR="00F9080B" w:rsidRPr="00F17206" w:rsidRDefault="00F9080B" w:rsidP="00FC083A">
            <w:pPr>
              <w:ind w:left="28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i/>
                <w:sz w:val="28"/>
                <w:szCs w:val="28"/>
              </w:rPr>
              <w:t>Предполагаемая дата проведения</w:t>
            </w:r>
          </w:p>
        </w:tc>
        <w:tc>
          <w:tcPr>
            <w:tcW w:w="2421" w:type="dxa"/>
          </w:tcPr>
          <w:p w:rsidR="00F9080B" w:rsidRPr="00F17206" w:rsidRDefault="00F9080B" w:rsidP="00FC083A">
            <w:pPr>
              <w:ind w:left="28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тветственные </w:t>
            </w:r>
          </w:p>
        </w:tc>
      </w:tr>
      <w:tr w:rsidR="00F9080B" w:rsidRPr="00F17206" w:rsidTr="00C10FBF">
        <w:tc>
          <w:tcPr>
            <w:tcW w:w="607" w:type="dxa"/>
          </w:tcPr>
          <w:p w:rsidR="00F9080B" w:rsidRPr="00F17206" w:rsidRDefault="00F9080B" w:rsidP="00597CD5">
            <w:pPr>
              <w:pStyle w:val="a7"/>
              <w:widowControl/>
              <w:numPr>
                <w:ilvl w:val="0"/>
                <w:numId w:val="304"/>
              </w:numPr>
              <w:autoSpaceDE/>
              <w:autoSpaceDN/>
              <w:ind w:left="284" w:right="0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4" w:type="dxa"/>
          </w:tcPr>
          <w:p w:rsidR="00F9080B" w:rsidRPr="00F17206" w:rsidRDefault="00F9080B" w:rsidP="00FC083A">
            <w:pPr>
              <w:ind w:lef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17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Посещение городских концертов в ГДК и ДДТ</w:t>
            </w:r>
          </w:p>
        </w:tc>
        <w:tc>
          <w:tcPr>
            <w:tcW w:w="850" w:type="dxa"/>
          </w:tcPr>
          <w:p w:rsidR="00F9080B" w:rsidRPr="00F17206" w:rsidRDefault="00F9080B" w:rsidP="00FC083A">
            <w:pPr>
              <w:pStyle w:val="Default"/>
              <w:ind w:left="284"/>
              <w:jc w:val="center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1-4</w:t>
            </w:r>
          </w:p>
        </w:tc>
        <w:tc>
          <w:tcPr>
            <w:tcW w:w="1939" w:type="dxa"/>
          </w:tcPr>
          <w:p w:rsidR="00F9080B" w:rsidRPr="00F17206" w:rsidRDefault="00F9080B" w:rsidP="00FC083A">
            <w:pPr>
              <w:pStyle w:val="Default"/>
              <w:ind w:left="284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21" w:type="dxa"/>
          </w:tcPr>
          <w:p w:rsidR="00F9080B" w:rsidRPr="00F17206" w:rsidRDefault="00F9080B" w:rsidP="00FC083A">
            <w:pPr>
              <w:pStyle w:val="Default"/>
              <w:ind w:left="284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классные руководители</w:t>
            </w:r>
          </w:p>
        </w:tc>
      </w:tr>
      <w:tr w:rsidR="00F9080B" w:rsidRPr="00C33117" w:rsidTr="00C10FBF">
        <w:tc>
          <w:tcPr>
            <w:tcW w:w="607" w:type="dxa"/>
          </w:tcPr>
          <w:p w:rsidR="00F9080B" w:rsidRPr="00F17206" w:rsidRDefault="00F9080B" w:rsidP="00597CD5">
            <w:pPr>
              <w:pStyle w:val="a7"/>
              <w:widowControl/>
              <w:numPr>
                <w:ilvl w:val="0"/>
                <w:numId w:val="304"/>
              </w:numPr>
              <w:autoSpaceDE/>
              <w:autoSpaceDN/>
              <w:ind w:left="284" w:righ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4" w:type="dxa"/>
          </w:tcPr>
          <w:p w:rsidR="00F9080B" w:rsidRPr="00F17206" w:rsidRDefault="00F9080B" w:rsidP="00FC083A">
            <w:pPr>
              <w:ind w:lef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7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Экскурсия в школьный музей </w:t>
            </w:r>
          </w:p>
        </w:tc>
        <w:tc>
          <w:tcPr>
            <w:tcW w:w="850" w:type="dxa"/>
          </w:tcPr>
          <w:p w:rsidR="00F9080B" w:rsidRPr="00F17206" w:rsidRDefault="00F9080B" w:rsidP="00FC083A">
            <w:pPr>
              <w:pStyle w:val="Default"/>
              <w:ind w:left="284"/>
              <w:jc w:val="center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4</w:t>
            </w:r>
          </w:p>
        </w:tc>
        <w:tc>
          <w:tcPr>
            <w:tcW w:w="1939" w:type="dxa"/>
          </w:tcPr>
          <w:p w:rsidR="00F9080B" w:rsidRPr="00F17206" w:rsidRDefault="00F9080B" w:rsidP="00FC083A">
            <w:pPr>
              <w:pStyle w:val="Default"/>
              <w:ind w:left="284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21" w:type="dxa"/>
          </w:tcPr>
          <w:p w:rsidR="00F9080B" w:rsidRPr="00F17206" w:rsidRDefault="00F9080B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оводитель школьного музея Малыгина Е.В.</w:t>
            </w:r>
          </w:p>
        </w:tc>
      </w:tr>
      <w:tr w:rsidR="00F9080B" w:rsidRPr="00F17206" w:rsidTr="00C10FBF">
        <w:tc>
          <w:tcPr>
            <w:tcW w:w="607" w:type="dxa"/>
          </w:tcPr>
          <w:p w:rsidR="00F9080B" w:rsidRPr="00F17206" w:rsidRDefault="00F9080B" w:rsidP="00597CD5">
            <w:pPr>
              <w:pStyle w:val="a7"/>
              <w:widowControl/>
              <w:numPr>
                <w:ilvl w:val="0"/>
                <w:numId w:val="304"/>
              </w:numPr>
              <w:autoSpaceDE/>
              <w:autoSpaceDN/>
              <w:ind w:left="284" w:right="0" w:firstLine="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754" w:type="dxa"/>
          </w:tcPr>
          <w:p w:rsidR="00F9080B" w:rsidRPr="00F17206" w:rsidRDefault="00F9080B" w:rsidP="00FC083A">
            <w:pPr>
              <w:ind w:lef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17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Поездки на представления в театры города Ростова-на -Дону</w:t>
            </w:r>
          </w:p>
        </w:tc>
        <w:tc>
          <w:tcPr>
            <w:tcW w:w="850" w:type="dxa"/>
          </w:tcPr>
          <w:p w:rsidR="00F9080B" w:rsidRPr="00F17206" w:rsidRDefault="00F9080B" w:rsidP="00FC083A">
            <w:pPr>
              <w:pStyle w:val="Default"/>
              <w:ind w:left="284"/>
              <w:jc w:val="center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1-4</w:t>
            </w:r>
          </w:p>
        </w:tc>
        <w:tc>
          <w:tcPr>
            <w:tcW w:w="1939" w:type="dxa"/>
          </w:tcPr>
          <w:p w:rsidR="00F9080B" w:rsidRPr="00F17206" w:rsidRDefault="00F9080B" w:rsidP="00FC083A">
            <w:pPr>
              <w:pStyle w:val="Default"/>
              <w:ind w:left="284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21" w:type="dxa"/>
          </w:tcPr>
          <w:p w:rsidR="00F9080B" w:rsidRPr="00F17206" w:rsidRDefault="00F9080B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F9080B" w:rsidRPr="00F17206" w:rsidTr="00C10FBF">
        <w:tc>
          <w:tcPr>
            <w:tcW w:w="607" w:type="dxa"/>
          </w:tcPr>
          <w:p w:rsidR="00F9080B" w:rsidRPr="00F17206" w:rsidRDefault="00F9080B" w:rsidP="00597CD5">
            <w:pPr>
              <w:pStyle w:val="a7"/>
              <w:widowControl/>
              <w:numPr>
                <w:ilvl w:val="0"/>
                <w:numId w:val="304"/>
              </w:numPr>
              <w:autoSpaceDE/>
              <w:autoSpaceDN/>
              <w:ind w:left="284" w:righ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4" w:type="dxa"/>
          </w:tcPr>
          <w:p w:rsidR="00F9080B" w:rsidRPr="00F17206" w:rsidRDefault="00F9080B" w:rsidP="00FC083A">
            <w:pPr>
              <w:ind w:lef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17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Экскурсии в музеи города, пожарную часть, предприятия</w:t>
            </w:r>
          </w:p>
        </w:tc>
        <w:tc>
          <w:tcPr>
            <w:tcW w:w="850" w:type="dxa"/>
          </w:tcPr>
          <w:p w:rsidR="00F9080B" w:rsidRPr="00F17206" w:rsidRDefault="00F9080B" w:rsidP="00FC083A">
            <w:pPr>
              <w:pStyle w:val="Default"/>
              <w:ind w:left="284"/>
              <w:jc w:val="center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2-4</w:t>
            </w:r>
          </w:p>
        </w:tc>
        <w:tc>
          <w:tcPr>
            <w:tcW w:w="1939" w:type="dxa"/>
          </w:tcPr>
          <w:p w:rsidR="00F9080B" w:rsidRPr="00F17206" w:rsidRDefault="00F9080B" w:rsidP="00FC083A">
            <w:pPr>
              <w:pStyle w:val="Default"/>
              <w:ind w:left="284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21" w:type="dxa"/>
          </w:tcPr>
          <w:p w:rsidR="00F9080B" w:rsidRPr="00F17206" w:rsidRDefault="00F9080B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F9080B" w:rsidRPr="00F17206" w:rsidTr="00C10FBF">
        <w:tc>
          <w:tcPr>
            <w:tcW w:w="607" w:type="dxa"/>
          </w:tcPr>
          <w:p w:rsidR="00F9080B" w:rsidRPr="00F17206" w:rsidRDefault="00F9080B" w:rsidP="00597CD5">
            <w:pPr>
              <w:pStyle w:val="a7"/>
              <w:widowControl/>
              <w:numPr>
                <w:ilvl w:val="0"/>
                <w:numId w:val="304"/>
              </w:numPr>
              <w:autoSpaceDE/>
              <w:autoSpaceDN/>
              <w:ind w:left="284" w:righ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4" w:type="dxa"/>
          </w:tcPr>
          <w:p w:rsidR="00F9080B" w:rsidRPr="00F17206" w:rsidRDefault="00F9080B" w:rsidP="00FC083A">
            <w:pPr>
              <w:ind w:lef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17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Туристические походы «Поход выходного дня»</w:t>
            </w:r>
          </w:p>
        </w:tc>
        <w:tc>
          <w:tcPr>
            <w:tcW w:w="850" w:type="dxa"/>
          </w:tcPr>
          <w:p w:rsidR="00F9080B" w:rsidRPr="00F17206" w:rsidRDefault="00F9080B" w:rsidP="00FC083A">
            <w:pPr>
              <w:pStyle w:val="Default"/>
              <w:ind w:left="284"/>
              <w:jc w:val="center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1-4</w:t>
            </w:r>
          </w:p>
        </w:tc>
        <w:tc>
          <w:tcPr>
            <w:tcW w:w="1939" w:type="dxa"/>
          </w:tcPr>
          <w:p w:rsidR="00F9080B" w:rsidRPr="00F17206" w:rsidRDefault="00F9080B" w:rsidP="00FC083A">
            <w:pPr>
              <w:pStyle w:val="Default"/>
              <w:ind w:left="284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21" w:type="dxa"/>
          </w:tcPr>
          <w:p w:rsidR="00F9080B" w:rsidRPr="00F17206" w:rsidRDefault="00F9080B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</w:tbl>
    <w:p w:rsidR="00F9080B" w:rsidRPr="00F17206" w:rsidRDefault="00F9080B" w:rsidP="00FC083A">
      <w:pPr>
        <w:ind w:left="284"/>
        <w:rPr>
          <w:rFonts w:ascii="Times New Roman" w:hAnsi="Times New Roman" w:cs="Times New Roman"/>
          <w:b/>
          <w:i/>
          <w:sz w:val="28"/>
          <w:szCs w:val="28"/>
        </w:rPr>
      </w:pPr>
      <w:r w:rsidRPr="00F17206">
        <w:rPr>
          <w:rFonts w:ascii="Times New Roman" w:hAnsi="Times New Roman" w:cs="Times New Roman"/>
          <w:b/>
          <w:i/>
          <w:sz w:val="28"/>
          <w:szCs w:val="28"/>
        </w:rPr>
        <w:t>Модуль 8.  «Профориентация»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768"/>
        <w:gridCol w:w="3754"/>
        <w:gridCol w:w="1332"/>
        <w:gridCol w:w="2473"/>
        <w:gridCol w:w="2517"/>
      </w:tblGrid>
      <w:tr w:rsidR="00F9080B" w:rsidRPr="00F17206" w:rsidTr="00C10FBF">
        <w:tc>
          <w:tcPr>
            <w:tcW w:w="607" w:type="dxa"/>
          </w:tcPr>
          <w:p w:rsidR="00F9080B" w:rsidRPr="00F17206" w:rsidRDefault="00F9080B" w:rsidP="00FC083A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754" w:type="dxa"/>
          </w:tcPr>
          <w:p w:rsidR="00F9080B" w:rsidRPr="00F17206" w:rsidRDefault="00F9080B" w:rsidP="00FC083A">
            <w:pPr>
              <w:ind w:left="28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850" w:type="dxa"/>
          </w:tcPr>
          <w:p w:rsidR="00F9080B" w:rsidRPr="00F17206" w:rsidRDefault="00F9080B" w:rsidP="00FC083A">
            <w:pPr>
              <w:ind w:left="28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1939" w:type="dxa"/>
          </w:tcPr>
          <w:p w:rsidR="00F9080B" w:rsidRPr="00F17206" w:rsidRDefault="00F9080B" w:rsidP="00FC083A">
            <w:pPr>
              <w:ind w:left="28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i/>
                <w:sz w:val="28"/>
                <w:szCs w:val="28"/>
              </w:rPr>
              <w:t>Предполагаемая дата проведения</w:t>
            </w:r>
          </w:p>
        </w:tc>
        <w:tc>
          <w:tcPr>
            <w:tcW w:w="2421" w:type="dxa"/>
          </w:tcPr>
          <w:p w:rsidR="00F9080B" w:rsidRPr="00F17206" w:rsidRDefault="00F9080B" w:rsidP="00FC083A">
            <w:pPr>
              <w:ind w:left="28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тветственные </w:t>
            </w:r>
          </w:p>
        </w:tc>
      </w:tr>
      <w:tr w:rsidR="00F9080B" w:rsidRPr="00C33117" w:rsidTr="00C10FBF">
        <w:tc>
          <w:tcPr>
            <w:tcW w:w="607" w:type="dxa"/>
          </w:tcPr>
          <w:p w:rsidR="00F9080B" w:rsidRPr="00F17206" w:rsidRDefault="00F9080B" w:rsidP="00597CD5">
            <w:pPr>
              <w:pStyle w:val="a7"/>
              <w:widowControl/>
              <w:numPr>
                <w:ilvl w:val="0"/>
                <w:numId w:val="305"/>
              </w:numPr>
              <w:autoSpaceDE/>
              <w:autoSpaceDN/>
              <w:ind w:left="284" w:righ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4" w:type="dxa"/>
          </w:tcPr>
          <w:p w:rsidR="00F9080B" w:rsidRPr="00F17206" w:rsidRDefault="00F9080B" w:rsidP="00FC083A">
            <w:pPr>
              <w:pStyle w:val="Default"/>
              <w:ind w:left="284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Работа кружка «Мир профессий»</w:t>
            </w:r>
          </w:p>
        </w:tc>
        <w:tc>
          <w:tcPr>
            <w:tcW w:w="850" w:type="dxa"/>
          </w:tcPr>
          <w:p w:rsidR="00F9080B" w:rsidRPr="00F17206" w:rsidRDefault="00F9080B" w:rsidP="00FC083A">
            <w:pPr>
              <w:pStyle w:val="Default"/>
              <w:ind w:left="284"/>
              <w:jc w:val="center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3,4</w:t>
            </w:r>
          </w:p>
        </w:tc>
        <w:tc>
          <w:tcPr>
            <w:tcW w:w="1939" w:type="dxa"/>
          </w:tcPr>
          <w:p w:rsidR="00F9080B" w:rsidRPr="00F17206" w:rsidRDefault="00F9080B" w:rsidP="00FC083A">
            <w:pPr>
              <w:pStyle w:val="Default"/>
              <w:ind w:left="284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21" w:type="dxa"/>
          </w:tcPr>
          <w:p w:rsidR="00F9080B" w:rsidRPr="00F17206" w:rsidRDefault="00F9080B" w:rsidP="00FC083A">
            <w:pPr>
              <w:pStyle w:val="Default"/>
              <w:ind w:left="284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Друзякина Н.Н., Запорожец Г.В.</w:t>
            </w:r>
          </w:p>
        </w:tc>
      </w:tr>
      <w:tr w:rsidR="00F9080B" w:rsidRPr="00F17206" w:rsidTr="00C10FBF">
        <w:tc>
          <w:tcPr>
            <w:tcW w:w="607" w:type="dxa"/>
          </w:tcPr>
          <w:p w:rsidR="00F9080B" w:rsidRPr="00F17206" w:rsidRDefault="00F9080B" w:rsidP="00597CD5">
            <w:pPr>
              <w:pStyle w:val="a7"/>
              <w:widowControl/>
              <w:numPr>
                <w:ilvl w:val="0"/>
                <w:numId w:val="305"/>
              </w:numPr>
              <w:autoSpaceDE/>
              <w:autoSpaceDN/>
              <w:ind w:left="284" w:right="0" w:firstLine="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754" w:type="dxa"/>
          </w:tcPr>
          <w:p w:rsidR="00F9080B" w:rsidRPr="00F17206" w:rsidRDefault="00F9080B" w:rsidP="00FC083A">
            <w:pPr>
              <w:pStyle w:val="Default"/>
              <w:ind w:left="284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Конкурс рисунков: «Все профессии важны – выбирай на вкус!»</w:t>
            </w:r>
          </w:p>
        </w:tc>
        <w:tc>
          <w:tcPr>
            <w:tcW w:w="850" w:type="dxa"/>
          </w:tcPr>
          <w:p w:rsidR="00F9080B" w:rsidRPr="00F17206" w:rsidRDefault="00F9080B" w:rsidP="00FC083A">
            <w:pPr>
              <w:pStyle w:val="Default"/>
              <w:ind w:left="284"/>
              <w:jc w:val="center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1-4</w:t>
            </w:r>
          </w:p>
        </w:tc>
        <w:tc>
          <w:tcPr>
            <w:tcW w:w="1939" w:type="dxa"/>
          </w:tcPr>
          <w:p w:rsidR="00F9080B" w:rsidRPr="00F17206" w:rsidRDefault="00F9080B" w:rsidP="00FC083A">
            <w:pPr>
              <w:pStyle w:val="Default"/>
              <w:ind w:left="284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ноябрь</w:t>
            </w:r>
          </w:p>
        </w:tc>
        <w:tc>
          <w:tcPr>
            <w:tcW w:w="2421" w:type="dxa"/>
          </w:tcPr>
          <w:p w:rsidR="00F9080B" w:rsidRPr="00F17206" w:rsidRDefault="00F9080B" w:rsidP="00FC083A">
            <w:pPr>
              <w:pStyle w:val="Default"/>
              <w:ind w:left="284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Классные руководители</w:t>
            </w:r>
          </w:p>
        </w:tc>
      </w:tr>
      <w:tr w:rsidR="00F9080B" w:rsidRPr="00F17206" w:rsidTr="00C10FBF">
        <w:tc>
          <w:tcPr>
            <w:tcW w:w="607" w:type="dxa"/>
          </w:tcPr>
          <w:p w:rsidR="00F9080B" w:rsidRPr="00F17206" w:rsidRDefault="00F9080B" w:rsidP="00597CD5">
            <w:pPr>
              <w:pStyle w:val="a7"/>
              <w:widowControl/>
              <w:numPr>
                <w:ilvl w:val="0"/>
                <w:numId w:val="305"/>
              </w:numPr>
              <w:autoSpaceDE/>
              <w:autoSpaceDN/>
              <w:ind w:left="284" w:righ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4" w:type="dxa"/>
          </w:tcPr>
          <w:p w:rsidR="00F9080B" w:rsidRPr="00F17206" w:rsidRDefault="00F9080B" w:rsidP="00FC083A">
            <w:pPr>
              <w:pStyle w:val="Default"/>
              <w:ind w:left="284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Экскурсии учащихся на промышленные предприятия города.</w:t>
            </w:r>
          </w:p>
        </w:tc>
        <w:tc>
          <w:tcPr>
            <w:tcW w:w="850" w:type="dxa"/>
          </w:tcPr>
          <w:p w:rsidR="00F9080B" w:rsidRPr="00F17206" w:rsidRDefault="00F9080B" w:rsidP="00FC083A">
            <w:pPr>
              <w:pStyle w:val="Default"/>
              <w:ind w:left="284"/>
              <w:jc w:val="center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4</w:t>
            </w:r>
          </w:p>
        </w:tc>
        <w:tc>
          <w:tcPr>
            <w:tcW w:w="1939" w:type="dxa"/>
          </w:tcPr>
          <w:p w:rsidR="00F9080B" w:rsidRPr="00F17206" w:rsidRDefault="00F9080B" w:rsidP="00FC083A">
            <w:pPr>
              <w:pStyle w:val="Default"/>
              <w:ind w:left="284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21" w:type="dxa"/>
          </w:tcPr>
          <w:p w:rsidR="00F9080B" w:rsidRPr="00F17206" w:rsidRDefault="00F9080B" w:rsidP="00FC083A">
            <w:pPr>
              <w:pStyle w:val="Default"/>
              <w:ind w:left="284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классные руководители</w:t>
            </w:r>
          </w:p>
        </w:tc>
      </w:tr>
    </w:tbl>
    <w:p w:rsidR="00F9080B" w:rsidRPr="00F17206" w:rsidRDefault="00F9080B" w:rsidP="00FC083A">
      <w:pPr>
        <w:ind w:left="284"/>
        <w:rPr>
          <w:rFonts w:ascii="Times New Roman" w:hAnsi="Times New Roman" w:cs="Times New Roman"/>
          <w:b/>
          <w:i/>
          <w:sz w:val="28"/>
          <w:szCs w:val="28"/>
        </w:rPr>
      </w:pPr>
      <w:r w:rsidRPr="00F1720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Модуль 9. </w:t>
      </w:r>
      <w:r w:rsidRPr="00F1720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«Школьные медиа»</w:t>
      </w:r>
      <w:r w:rsidRPr="00F17206">
        <w:rPr>
          <w:rFonts w:ascii="Times New Roman" w:eastAsia="Times New Roman" w:hAnsi="Times New Roman" w:cs="Times New Roman"/>
          <w:i/>
          <w:sz w:val="28"/>
          <w:szCs w:val="28"/>
        </w:rPr>
        <w:t> 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768"/>
        <w:gridCol w:w="3754"/>
        <w:gridCol w:w="1332"/>
        <w:gridCol w:w="2473"/>
        <w:gridCol w:w="2517"/>
      </w:tblGrid>
      <w:tr w:rsidR="00F9080B" w:rsidRPr="00F17206" w:rsidTr="00C10FBF">
        <w:tc>
          <w:tcPr>
            <w:tcW w:w="607" w:type="dxa"/>
          </w:tcPr>
          <w:p w:rsidR="00F9080B" w:rsidRPr="00F17206" w:rsidRDefault="00F9080B" w:rsidP="00FC083A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754" w:type="dxa"/>
          </w:tcPr>
          <w:p w:rsidR="00F9080B" w:rsidRPr="00F17206" w:rsidRDefault="00F9080B" w:rsidP="00FC083A">
            <w:pPr>
              <w:ind w:left="28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850" w:type="dxa"/>
          </w:tcPr>
          <w:p w:rsidR="00F9080B" w:rsidRPr="00F17206" w:rsidRDefault="00F9080B" w:rsidP="00FC083A">
            <w:pPr>
              <w:ind w:left="28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1939" w:type="dxa"/>
          </w:tcPr>
          <w:p w:rsidR="00F9080B" w:rsidRPr="00F17206" w:rsidRDefault="00F9080B" w:rsidP="00FC083A">
            <w:pPr>
              <w:ind w:left="28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i/>
                <w:sz w:val="28"/>
                <w:szCs w:val="28"/>
              </w:rPr>
              <w:t>Предполагаемая дата проведения</w:t>
            </w:r>
          </w:p>
        </w:tc>
        <w:tc>
          <w:tcPr>
            <w:tcW w:w="2421" w:type="dxa"/>
          </w:tcPr>
          <w:p w:rsidR="00F9080B" w:rsidRPr="00F17206" w:rsidRDefault="00F9080B" w:rsidP="00FC083A">
            <w:pPr>
              <w:ind w:left="28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тветственные </w:t>
            </w:r>
          </w:p>
        </w:tc>
      </w:tr>
      <w:tr w:rsidR="00F9080B" w:rsidRPr="00C33117" w:rsidTr="00C10FBF">
        <w:tc>
          <w:tcPr>
            <w:tcW w:w="607" w:type="dxa"/>
          </w:tcPr>
          <w:p w:rsidR="00F9080B" w:rsidRPr="00F17206" w:rsidRDefault="00F9080B" w:rsidP="00597CD5">
            <w:pPr>
              <w:pStyle w:val="a7"/>
              <w:widowControl/>
              <w:numPr>
                <w:ilvl w:val="0"/>
                <w:numId w:val="306"/>
              </w:numPr>
              <w:autoSpaceDE/>
              <w:autoSpaceDN/>
              <w:ind w:left="284" w:righ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4" w:type="dxa"/>
          </w:tcPr>
          <w:p w:rsidR="00F9080B" w:rsidRPr="00F17206" w:rsidRDefault="00F9080B" w:rsidP="00FC083A">
            <w:pPr>
              <w:pStyle w:val="Default"/>
              <w:ind w:left="284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Освещение школьных мероприятий на страницах</w:t>
            </w:r>
          </w:p>
          <w:p w:rsidR="00F9080B" w:rsidRPr="00F17206" w:rsidRDefault="00F9080B" w:rsidP="00FC083A">
            <w:pPr>
              <w:pStyle w:val="Default"/>
              <w:ind w:left="284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соцсетей школы</w:t>
            </w:r>
          </w:p>
        </w:tc>
        <w:tc>
          <w:tcPr>
            <w:tcW w:w="850" w:type="dxa"/>
          </w:tcPr>
          <w:p w:rsidR="00F9080B" w:rsidRPr="00F17206" w:rsidRDefault="00F9080B" w:rsidP="00FC083A">
            <w:pPr>
              <w:pStyle w:val="Default"/>
              <w:ind w:left="284"/>
              <w:jc w:val="center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1-4</w:t>
            </w:r>
          </w:p>
        </w:tc>
        <w:tc>
          <w:tcPr>
            <w:tcW w:w="1939" w:type="dxa"/>
          </w:tcPr>
          <w:p w:rsidR="00F9080B" w:rsidRPr="00F17206" w:rsidRDefault="00F9080B" w:rsidP="00FC083A">
            <w:pPr>
              <w:ind w:left="284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421" w:type="dxa"/>
          </w:tcPr>
          <w:p w:rsidR="00F9080B" w:rsidRPr="00F17206" w:rsidRDefault="00F9080B" w:rsidP="00FC083A">
            <w:pPr>
              <w:ind w:left="284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старшая вожатая Левада Ю.В., классные руководители, школьное ученическое самоуправление</w:t>
            </w:r>
          </w:p>
        </w:tc>
      </w:tr>
      <w:tr w:rsidR="00F9080B" w:rsidRPr="00C33117" w:rsidTr="00C10FBF">
        <w:tc>
          <w:tcPr>
            <w:tcW w:w="607" w:type="dxa"/>
          </w:tcPr>
          <w:p w:rsidR="00F9080B" w:rsidRPr="00F17206" w:rsidRDefault="00F9080B" w:rsidP="00597CD5">
            <w:pPr>
              <w:pStyle w:val="a7"/>
              <w:widowControl/>
              <w:numPr>
                <w:ilvl w:val="0"/>
                <w:numId w:val="306"/>
              </w:numPr>
              <w:autoSpaceDE/>
              <w:autoSpaceDN/>
              <w:ind w:left="284" w:right="0" w:firstLine="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754" w:type="dxa"/>
          </w:tcPr>
          <w:p w:rsidR="00F9080B" w:rsidRPr="00F17206" w:rsidRDefault="00F9080B" w:rsidP="00FC083A">
            <w:pPr>
              <w:ind w:left="284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Конкурс рисунков и плакатов:</w:t>
            </w:r>
          </w:p>
          <w:p w:rsidR="00F9080B" w:rsidRPr="00F17206" w:rsidRDefault="00F9080B" w:rsidP="00FC083A">
            <w:pPr>
              <w:ind w:left="284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 xml:space="preserve">  «Мы за здоровый образ жизни»</w:t>
            </w:r>
          </w:p>
          <w:p w:rsidR="00F9080B" w:rsidRPr="00F17206" w:rsidRDefault="00F9080B" w:rsidP="00FC083A">
            <w:pPr>
              <w:ind w:left="284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</w:p>
          <w:p w:rsidR="00F9080B" w:rsidRPr="00F17206" w:rsidRDefault="00F9080B" w:rsidP="00FC083A">
            <w:pPr>
              <w:ind w:left="284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F9080B" w:rsidRPr="00F17206" w:rsidRDefault="00F9080B" w:rsidP="00FC083A">
            <w:pPr>
              <w:ind w:left="284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</w:p>
          <w:p w:rsidR="00F9080B" w:rsidRPr="00F17206" w:rsidRDefault="00F9080B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F9080B" w:rsidRPr="00F17206" w:rsidRDefault="00F9080B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9" w:type="dxa"/>
          </w:tcPr>
          <w:p w:rsidR="00F9080B" w:rsidRPr="00F17206" w:rsidRDefault="00F9080B" w:rsidP="00FC083A">
            <w:pPr>
              <w:ind w:left="284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:rsidR="00F9080B" w:rsidRPr="00F17206" w:rsidRDefault="00F9080B" w:rsidP="00FC083A">
            <w:pPr>
              <w:ind w:left="284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 ноябрь</w:t>
            </w:r>
          </w:p>
          <w:p w:rsidR="00F9080B" w:rsidRPr="00F17206" w:rsidRDefault="00F9080B" w:rsidP="00FC083A">
            <w:pPr>
              <w:ind w:left="284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421" w:type="dxa"/>
          </w:tcPr>
          <w:p w:rsidR="00F9080B" w:rsidRPr="00F17206" w:rsidRDefault="00F9080B" w:rsidP="00FC083A">
            <w:pPr>
              <w:ind w:left="284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 </w:t>
            </w:r>
            <w:r w:rsidRPr="00F172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заместитель директора школы по ВР, старшая вожатая Левада Ю.В., учитель рисования Бредковская Ю.В.</w:t>
            </w:r>
          </w:p>
        </w:tc>
      </w:tr>
      <w:tr w:rsidR="00F9080B" w:rsidRPr="00C33117" w:rsidTr="00C10FBF">
        <w:tc>
          <w:tcPr>
            <w:tcW w:w="607" w:type="dxa"/>
          </w:tcPr>
          <w:p w:rsidR="00F9080B" w:rsidRPr="00F17206" w:rsidRDefault="00F9080B" w:rsidP="00597CD5">
            <w:pPr>
              <w:pStyle w:val="a7"/>
              <w:widowControl/>
              <w:numPr>
                <w:ilvl w:val="0"/>
                <w:numId w:val="306"/>
              </w:numPr>
              <w:autoSpaceDE/>
              <w:autoSpaceDN/>
              <w:ind w:left="284" w:right="0" w:firstLine="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754" w:type="dxa"/>
          </w:tcPr>
          <w:p w:rsidR="00F9080B" w:rsidRPr="00F17206" w:rsidRDefault="00F9080B" w:rsidP="00FC083A">
            <w:pPr>
              <w:ind w:left="284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Выставки тематической литературы «Права человека и права ребенка»</w:t>
            </w:r>
          </w:p>
        </w:tc>
        <w:tc>
          <w:tcPr>
            <w:tcW w:w="850" w:type="dxa"/>
          </w:tcPr>
          <w:p w:rsidR="00F9080B" w:rsidRPr="00F17206" w:rsidRDefault="00F9080B" w:rsidP="00FC083A">
            <w:pPr>
              <w:ind w:left="284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-4</w:t>
            </w:r>
          </w:p>
        </w:tc>
        <w:tc>
          <w:tcPr>
            <w:tcW w:w="1939" w:type="dxa"/>
          </w:tcPr>
          <w:p w:rsidR="00F9080B" w:rsidRPr="00F17206" w:rsidRDefault="00F9080B" w:rsidP="00FC083A">
            <w:pPr>
              <w:ind w:left="284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Ноябрь - декабрь</w:t>
            </w:r>
          </w:p>
        </w:tc>
        <w:tc>
          <w:tcPr>
            <w:tcW w:w="2421" w:type="dxa"/>
          </w:tcPr>
          <w:p w:rsidR="00F9080B" w:rsidRPr="00F17206" w:rsidRDefault="00F9080B" w:rsidP="00FC083A">
            <w:pPr>
              <w:ind w:left="284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библиотекарь школы Бабанская З.И.</w:t>
            </w:r>
          </w:p>
        </w:tc>
      </w:tr>
      <w:tr w:rsidR="00F9080B" w:rsidRPr="00F17206" w:rsidTr="00C10FBF">
        <w:tc>
          <w:tcPr>
            <w:tcW w:w="607" w:type="dxa"/>
          </w:tcPr>
          <w:p w:rsidR="00F9080B" w:rsidRPr="00F17206" w:rsidRDefault="00F9080B" w:rsidP="00597CD5">
            <w:pPr>
              <w:pStyle w:val="a7"/>
              <w:widowControl/>
              <w:numPr>
                <w:ilvl w:val="0"/>
                <w:numId w:val="306"/>
              </w:numPr>
              <w:autoSpaceDE/>
              <w:autoSpaceDN/>
              <w:ind w:left="284" w:right="0" w:firstLine="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754" w:type="dxa"/>
          </w:tcPr>
          <w:p w:rsidR="00F9080B" w:rsidRPr="00F17206" w:rsidRDefault="00F9080B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естиваль рисунков на асфальте «Счастливое детство – здоровое детство»</w:t>
            </w:r>
          </w:p>
        </w:tc>
        <w:tc>
          <w:tcPr>
            <w:tcW w:w="850" w:type="dxa"/>
          </w:tcPr>
          <w:p w:rsidR="00F9080B" w:rsidRPr="00F17206" w:rsidRDefault="00F9080B" w:rsidP="00FC083A">
            <w:pPr>
              <w:ind w:left="284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-4</w:t>
            </w:r>
          </w:p>
        </w:tc>
        <w:tc>
          <w:tcPr>
            <w:tcW w:w="1939" w:type="dxa"/>
          </w:tcPr>
          <w:p w:rsidR="00F9080B" w:rsidRPr="00F17206" w:rsidRDefault="00F9080B" w:rsidP="00FC083A">
            <w:pPr>
              <w:ind w:left="284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Июнь </w:t>
            </w:r>
          </w:p>
        </w:tc>
        <w:tc>
          <w:tcPr>
            <w:tcW w:w="2421" w:type="dxa"/>
          </w:tcPr>
          <w:p w:rsidR="00F9080B" w:rsidRPr="00F17206" w:rsidRDefault="00F9080B" w:rsidP="00FC083A">
            <w:pPr>
              <w:ind w:left="284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начальник лагеря</w:t>
            </w:r>
          </w:p>
        </w:tc>
      </w:tr>
      <w:tr w:rsidR="00F9080B" w:rsidRPr="00F17206" w:rsidTr="00C10FBF">
        <w:tc>
          <w:tcPr>
            <w:tcW w:w="607" w:type="dxa"/>
          </w:tcPr>
          <w:p w:rsidR="00F9080B" w:rsidRPr="00F17206" w:rsidRDefault="00F9080B" w:rsidP="00597CD5">
            <w:pPr>
              <w:pStyle w:val="a7"/>
              <w:widowControl/>
              <w:numPr>
                <w:ilvl w:val="0"/>
                <w:numId w:val="306"/>
              </w:numPr>
              <w:autoSpaceDE/>
              <w:autoSpaceDN/>
              <w:ind w:left="284" w:righ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4" w:type="dxa"/>
          </w:tcPr>
          <w:p w:rsidR="00F9080B" w:rsidRPr="00F17206" w:rsidRDefault="00F9080B" w:rsidP="00FC083A">
            <w:pPr>
              <w:pStyle w:val="Default"/>
              <w:ind w:left="284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Видео-, фотосъемка классных мероприятий.</w:t>
            </w:r>
          </w:p>
        </w:tc>
        <w:tc>
          <w:tcPr>
            <w:tcW w:w="850" w:type="dxa"/>
          </w:tcPr>
          <w:p w:rsidR="00F9080B" w:rsidRPr="00F17206" w:rsidRDefault="00F9080B" w:rsidP="00FC083A">
            <w:pPr>
              <w:pStyle w:val="Default"/>
              <w:ind w:left="284"/>
              <w:jc w:val="center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1-4</w:t>
            </w:r>
          </w:p>
        </w:tc>
        <w:tc>
          <w:tcPr>
            <w:tcW w:w="1939" w:type="dxa"/>
          </w:tcPr>
          <w:p w:rsidR="00F9080B" w:rsidRPr="00F17206" w:rsidRDefault="00F9080B" w:rsidP="00FC083A">
            <w:pPr>
              <w:pStyle w:val="Default"/>
              <w:ind w:left="284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21" w:type="dxa"/>
          </w:tcPr>
          <w:p w:rsidR="00F9080B" w:rsidRPr="00F17206" w:rsidRDefault="00F9080B" w:rsidP="00FC083A">
            <w:pPr>
              <w:pStyle w:val="Default"/>
              <w:ind w:left="284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классные руководители</w:t>
            </w:r>
          </w:p>
        </w:tc>
      </w:tr>
    </w:tbl>
    <w:p w:rsidR="00F9080B" w:rsidRPr="0032286F" w:rsidRDefault="00F9080B" w:rsidP="00FC083A">
      <w:pPr>
        <w:ind w:left="284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i/>
          <w:sz w:val="28"/>
          <w:szCs w:val="28"/>
          <w:lang w:val="ru-RU"/>
        </w:rPr>
        <w:t>Модуль 10. «</w:t>
      </w:r>
      <w:r w:rsidR="0032286F" w:rsidRPr="00E9650F">
        <w:rPr>
          <w:rFonts w:ascii="Times New Roman" w:hAnsi="Times New Roman" w:cs="Times New Roman"/>
          <w:b/>
          <w:sz w:val="28"/>
          <w:lang w:val="ru-RU"/>
        </w:rPr>
        <w:t>Организация предметно-пространственной среды</w:t>
      </w:r>
      <w:r w:rsidRPr="0032286F">
        <w:rPr>
          <w:rFonts w:ascii="Times New Roman" w:hAnsi="Times New Roman" w:cs="Times New Roman"/>
          <w:b/>
          <w:i/>
          <w:sz w:val="28"/>
          <w:szCs w:val="28"/>
          <w:lang w:val="ru-RU"/>
        </w:rPr>
        <w:t>»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768"/>
        <w:gridCol w:w="3754"/>
        <w:gridCol w:w="1332"/>
        <w:gridCol w:w="2473"/>
        <w:gridCol w:w="2517"/>
      </w:tblGrid>
      <w:tr w:rsidR="00F9080B" w:rsidRPr="00F17206" w:rsidTr="00C10FBF">
        <w:tc>
          <w:tcPr>
            <w:tcW w:w="607" w:type="dxa"/>
          </w:tcPr>
          <w:p w:rsidR="00F9080B" w:rsidRPr="00F17206" w:rsidRDefault="00F9080B" w:rsidP="00FC083A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754" w:type="dxa"/>
          </w:tcPr>
          <w:p w:rsidR="00F9080B" w:rsidRPr="00F17206" w:rsidRDefault="00F9080B" w:rsidP="00FC083A">
            <w:pPr>
              <w:ind w:left="28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850" w:type="dxa"/>
          </w:tcPr>
          <w:p w:rsidR="00F9080B" w:rsidRPr="00F17206" w:rsidRDefault="00F9080B" w:rsidP="00FC083A">
            <w:pPr>
              <w:ind w:left="28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1939" w:type="dxa"/>
          </w:tcPr>
          <w:p w:rsidR="00F9080B" w:rsidRPr="00F17206" w:rsidRDefault="00F9080B" w:rsidP="00FC083A">
            <w:pPr>
              <w:ind w:left="28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i/>
                <w:sz w:val="28"/>
                <w:szCs w:val="28"/>
              </w:rPr>
              <w:t>Предполагаемая дата проведения</w:t>
            </w:r>
          </w:p>
        </w:tc>
        <w:tc>
          <w:tcPr>
            <w:tcW w:w="2421" w:type="dxa"/>
          </w:tcPr>
          <w:p w:rsidR="00F9080B" w:rsidRPr="00F17206" w:rsidRDefault="00F9080B" w:rsidP="00FC083A">
            <w:pPr>
              <w:ind w:left="28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тветственные </w:t>
            </w:r>
          </w:p>
        </w:tc>
      </w:tr>
      <w:tr w:rsidR="00F9080B" w:rsidRPr="00F17206" w:rsidTr="00C10FBF">
        <w:tc>
          <w:tcPr>
            <w:tcW w:w="607" w:type="dxa"/>
          </w:tcPr>
          <w:p w:rsidR="00F9080B" w:rsidRPr="00F17206" w:rsidRDefault="00F9080B" w:rsidP="00597CD5">
            <w:pPr>
              <w:pStyle w:val="a7"/>
              <w:widowControl/>
              <w:numPr>
                <w:ilvl w:val="0"/>
                <w:numId w:val="307"/>
              </w:numPr>
              <w:autoSpaceDE/>
              <w:autoSpaceDN/>
              <w:ind w:left="284" w:righ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4" w:type="dxa"/>
          </w:tcPr>
          <w:p w:rsidR="00F9080B" w:rsidRPr="00F17206" w:rsidRDefault="00F9080B" w:rsidP="00FC083A">
            <w:pPr>
              <w:ind w:lef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17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850" w:type="dxa"/>
          </w:tcPr>
          <w:p w:rsidR="00F9080B" w:rsidRPr="00F17206" w:rsidRDefault="00F9080B" w:rsidP="00FC083A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7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939" w:type="dxa"/>
          </w:tcPr>
          <w:p w:rsidR="00F9080B" w:rsidRPr="00F17206" w:rsidRDefault="00F9080B" w:rsidP="00FC083A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7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421" w:type="dxa"/>
          </w:tcPr>
          <w:p w:rsidR="00F9080B" w:rsidRPr="00F17206" w:rsidRDefault="00F9080B" w:rsidP="00FC083A">
            <w:pPr>
              <w:ind w:lef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7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F9080B" w:rsidRPr="00F17206" w:rsidTr="00C10FBF">
        <w:tc>
          <w:tcPr>
            <w:tcW w:w="607" w:type="dxa"/>
          </w:tcPr>
          <w:p w:rsidR="00F9080B" w:rsidRPr="00F17206" w:rsidRDefault="00F9080B" w:rsidP="00597CD5">
            <w:pPr>
              <w:pStyle w:val="a7"/>
              <w:widowControl/>
              <w:numPr>
                <w:ilvl w:val="0"/>
                <w:numId w:val="307"/>
              </w:numPr>
              <w:autoSpaceDE/>
              <w:autoSpaceDN/>
              <w:ind w:left="284" w:righ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4" w:type="dxa"/>
          </w:tcPr>
          <w:p w:rsidR="00F9080B" w:rsidRPr="00F17206" w:rsidRDefault="00F9080B" w:rsidP="00FC083A">
            <w:pPr>
              <w:ind w:lef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17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Оформление стендов к памятным датам, профориентационной и  профилактической направленности</w:t>
            </w:r>
          </w:p>
        </w:tc>
        <w:tc>
          <w:tcPr>
            <w:tcW w:w="850" w:type="dxa"/>
          </w:tcPr>
          <w:p w:rsidR="00F9080B" w:rsidRPr="00F17206" w:rsidRDefault="00F9080B" w:rsidP="00FC083A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7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1939" w:type="dxa"/>
          </w:tcPr>
          <w:p w:rsidR="00F9080B" w:rsidRPr="00F17206" w:rsidRDefault="00F9080B" w:rsidP="00FC083A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7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421" w:type="dxa"/>
          </w:tcPr>
          <w:p w:rsidR="00F9080B" w:rsidRPr="00F17206" w:rsidRDefault="00F9080B" w:rsidP="00FC083A">
            <w:pPr>
              <w:ind w:lef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7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еститель директора по ВР</w:t>
            </w:r>
          </w:p>
        </w:tc>
      </w:tr>
      <w:tr w:rsidR="00F9080B" w:rsidRPr="00F17206" w:rsidTr="00C10FBF">
        <w:tc>
          <w:tcPr>
            <w:tcW w:w="607" w:type="dxa"/>
          </w:tcPr>
          <w:p w:rsidR="00F9080B" w:rsidRPr="00F17206" w:rsidRDefault="00F9080B" w:rsidP="00597CD5">
            <w:pPr>
              <w:pStyle w:val="a7"/>
              <w:widowControl/>
              <w:numPr>
                <w:ilvl w:val="0"/>
                <w:numId w:val="307"/>
              </w:numPr>
              <w:autoSpaceDE/>
              <w:autoSpaceDN/>
              <w:ind w:left="284" w:righ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4" w:type="dxa"/>
          </w:tcPr>
          <w:p w:rsidR="00F9080B" w:rsidRPr="00F17206" w:rsidRDefault="00F9080B" w:rsidP="00FC083A">
            <w:pPr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7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формление классных уголков</w:t>
            </w:r>
          </w:p>
        </w:tc>
        <w:tc>
          <w:tcPr>
            <w:tcW w:w="850" w:type="dxa"/>
          </w:tcPr>
          <w:p w:rsidR="00F9080B" w:rsidRPr="00F17206" w:rsidRDefault="00F9080B" w:rsidP="00FC083A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7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1939" w:type="dxa"/>
          </w:tcPr>
          <w:p w:rsidR="00F9080B" w:rsidRPr="00F17206" w:rsidRDefault="00F9080B" w:rsidP="00FC083A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7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421" w:type="dxa"/>
          </w:tcPr>
          <w:p w:rsidR="00F9080B" w:rsidRPr="00F17206" w:rsidRDefault="00F9080B" w:rsidP="00FC083A">
            <w:pPr>
              <w:ind w:lef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7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F9080B" w:rsidRPr="00C33117" w:rsidTr="00C10FBF">
        <w:tc>
          <w:tcPr>
            <w:tcW w:w="607" w:type="dxa"/>
          </w:tcPr>
          <w:p w:rsidR="00F9080B" w:rsidRPr="00F17206" w:rsidRDefault="00F9080B" w:rsidP="00597CD5">
            <w:pPr>
              <w:pStyle w:val="a7"/>
              <w:widowControl/>
              <w:numPr>
                <w:ilvl w:val="0"/>
                <w:numId w:val="307"/>
              </w:numPr>
              <w:autoSpaceDE/>
              <w:autoSpaceDN/>
              <w:ind w:left="284" w:righ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4" w:type="dxa"/>
          </w:tcPr>
          <w:p w:rsidR="00F9080B" w:rsidRPr="00F17206" w:rsidRDefault="00F9080B" w:rsidP="00FC083A">
            <w:pPr>
              <w:ind w:lef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17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раздничное украшение кабинетов, коридоров, окон </w:t>
            </w:r>
          </w:p>
        </w:tc>
        <w:tc>
          <w:tcPr>
            <w:tcW w:w="850" w:type="dxa"/>
          </w:tcPr>
          <w:p w:rsidR="00F9080B" w:rsidRPr="00F17206" w:rsidRDefault="00F9080B" w:rsidP="00FC083A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7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1939" w:type="dxa"/>
          </w:tcPr>
          <w:p w:rsidR="00F9080B" w:rsidRPr="00F17206" w:rsidRDefault="00F9080B" w:rsidP="00FC083A">
            <w:pPr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7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421" w:type="dxa"/>
          </w:tcPr>
          <w:p w:rsidR="00F9080B" w:rsidRPr="00F17206" w:rsidRDefault="00F9080B" w:rsidP="00FC083A">
            <w:pPr>
              <w:ind w:lef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17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старшая вожатая Левада Ю.В. классные руководители</w:t>
            </w:r>
          </w:p>
        </w:tc>
      </w:tr>
    </w:tbl>
    <w:p w:rsidR="00F9080B" w:rsidRPr="00F17206" w:rsidRDefault="00F9080B" w:rsidP="00FC083A">
      <w:pPr>
        <w:ind w:left="284"/>
        <w:rPr>
          <w:rFonts w:ascii="Times New Roman" w:hAnsi="Times New Roman" w:cs="Times New Roman"/>
          <w:b/>
          <w:i/>
          <w:sz w:val="28"/>
          <w:szCs w:val="28"/>
        </w:rPr>
      </w:pPr>
      <w:r w:rsidRPr="00F17206">
        <w:rPr>
          <w:rFonts w:ascii="Times New Roman" w:hAnsi="Times New Roman" w:cs="Times New Roman"/>
          <w:b/>
          <w:i/>
          <w:sz w:val="28"/>
          <w:szCs w:val="28"/>
        </w:rPr>
        <w:t>Модуль 11. «Работа с родителями»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768"/>
        <w:gridCol w:w="3754"/>
        <w:gridCol w:w="1332"/>
        <w:gridCol w:w="2473"/>
        <w:gridCol w:w="2517"/>
      </w:tblGrid>
      <w:tr w:rsidR="00F9080B" w:rsidRPr="00F17206" w:rsidTr="00C10FBF">
        <w:tc>
          <w:tcPr>
            <w:tcW w:w="607" w:type="dxa"/>
          </w:tcPr>
          <w:p w:rsidR="00F9080B" w:rsidRPr="00F17206" w:rsidRDefault="00F9080B" w:rsidP="00FC083A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754" w:type="dxa"/>
          </w:tcPr>
          <w:p w:rsidR="00F9080B" w:rsidRPr="00F17206" w:rsidRDefault="00F9080B" w:rsidP="00FC083A">
            <w:pPr>
              <w:ind w:left="28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850" w:type="dxa"/>
          </w:tcPr>
          <w:p w:rsidR="00F9080B" w:rsidRPr="00F17206" w:rsidRDefault="00F9080B" w:rsidP="00FC083A">
            <w:pPr>
              <w:ind w:left="28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1939" w:type="dxa"/>
          </w:tcPr>
          <w:p w:rsidR="00F9080B" w:rsidRPr="00F17206" w:rsidRDefault="00F9080B" w:rsidP="00FC083A">
            <w:pPr>
              <w:ind w:left="28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i/>
                <w:sz w:val="28"/>
                <w:szCs w:val="28"/>
              </w:rPr>
              <w:t>Предполагаемая дата проведения</w:t>
            </w:r>
          </w:p>
        </w:tc>
        <w:tc>
          <w:tcPr>
            <w:tcW w:w="2421" w:type="dxa"/>
          </w:tcPr>
          <w:p w:rsidR="00F9080B" w:rsidRPr="00F17206" w:rsidRDefault="00F9080B" w:rsidP="00FC083A">
            <w:pPr>
              <w:ind w:left="28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тветственные </w:t>
            </w:r>
          </w:p>
        </w:tc>
      </w:tr>
      <w:tr w:rsidR="00F9080B" w:rsidRPr="00C33117" w:rsidTr="00C10FBF">
        <w:tc>
          <w:tcPr>
            <w:tcW w:w="607" w:type="dxa"/>
          </w:tcPr>
          <w:p w:rsidR="00F9080B" w:rsidRPr="00F17206" w:rsidRDefault="00F9080B" w:rsidP="00597CD5">
            <w:pPr>
              <w:pStyle w:val="a7"/>
              <w:widowControl/>
              <w:numPr>
                <w:ilvl w:val="0"/>
                <w:numId w:val="308"/>
              </w:numPr>
              <w:autoSpaceDE/>
              <w:autoSpaceDN/>
              <w:ind w:left="284" w:righ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4" w:type="dxa"/>
          </w:tcPr>
          <w:p w:rsidR="00F9080B" w:rsidRPr="00F17206" w:rsidRDefault="00F9080B" w:rsidP="00FC083A">
            <w:pPr>
              <w:pStyle w:val="Default"/>
              <w:ind w:left="284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Общешкольное родительское собрания</w:t>
            </w:r>
          </w:p>
        </w:tc>
        <w:tc>
          <w:tcPr>
            <w:tcW w:w="850" w:type="dxa"/>
          </w:tcPr>
          <w:p w:rsidR="00F9080B" w:rsidRPr="00F17206" w:rsidRDefault="00F9080B" w:rsidP="00FC083A">
            <w:pPr>
              <w:pStyle w:val="Default"/>
              <w:ind w:left="284"/>
              <w:jc w:val="center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1-4</w:t>
            </w:r>
          </w:p>
        </w:tc>
        <w:tc>
          <w:tcPr>
            <w:tcW w:w="1939" w:type="dxa"/>
          </w:tcPr>
          <w:p w:rsidR="00F9080B" w:rsidRPr="00F17206" w:rsidRDefault="00F9080B" w:rsidP="00FC083A">
            <w:pPr>
              <w:pStyle w:val="Default"/>
              <w:ind w:left="284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2 раза в год</w:t>
            </w:r>
          </w:p>
        </w:tc>
        <w:tc>
          <w:tcPr>
            <w:tcW w:w="2421" w:type="dxa"/>
          </w:tcPr>
          <w:p w:rsidR="00F9080B" w:rsidRPr="00F17206" w:rsidRDefault="00F9080B" w:rsidP="00FC083A">
            <w:pPr>
              <w:pStyle w:val="Default"/>
              <w:ind w:left="284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Директор, заместитель директора по ВР, социальный педагог, психолог</w:t>
            </w:r>
          </w:p>
        </w:tc>
      </w:tr>
      <w:tr w:rsidR="00F9080B" w:rsidRPr="00F17206" w:rsidTr="00C10FBF">
        <w:tc>
          <w:tcPr>
            <w:tcW w:w="607" w:type="dxa"/>
          </w:tcPr>
          <w:p w:rsidR="00F9080B" w:rsidRPr="00F17206" w:rsidRDefault="00F9080B" w:rsidP="00597CD5">
            <w:pPr>
              <w:pStyle w:val="a7"/>
              <w:widowControl/>
              <w:numPr>
                <w:ilvl w:val="0"/>
                <w:numId w:val="308"/>
              </w:numPr>
              <w:autoSpaceDE/>
              <w:autoSpaceDN/>
              <w:ind w:left="284" w:right="0" w:firstLine="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754" w:type="dxa"/>
          </w:tcPr>
          <w:p w:rsidR="00F9080B" w:rsidRPr="00F17206" w:rsidRDefault="00F9080B" w:rsidP="00FC083A">
            <w:pPr>
              <w:pStyle w:val="Default"/>
              <w:ind w:left="284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Классные родительские собрания .(по плану классного руководителя)</w:t>
            </w:r>
          </w:p>
        </w:tc>
        <w:tc>
          <w:tcPr>
            <w:tcW w:w="850" w:type="dxa"/>
          </w:tcPr>
          <w:p w:rsidR="00F9080B" w:rsidRPr="00F17206" w:rsidRDefault="00F9080B" w:rsidP="00FC083A">
            <w:pPr>
              <w:pStyle w:val="Default"/>
              <w:ind w:left="284"/>
              <w:jc w:val="center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1-4</w:t>
            </w:r>
          </w:p>
        </w:tc>
        <w:tc>
          <w:tcPr>
            <w:tcW w:w="1939" w:type="dxa"/>
          </w:tcPr>
          <w:p w:rsidR="00F9080B" w:rsidRPr="00F17206" w:rsidRDefault="00F9080B" w:rsidP="00FC083A">
            <w:pPr>
              <w:pStyle w:val="Default"/>
              <w:ind w:left="284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1 раз в четверть</w:t>
            </w:r>
          </w:p>
        </w:tc>
        <w:tc>
          <w:tcPr>
            <w:tcW w:w="2421" w:type="dxa"/>
          </w:tcPr>
          <w:p w:rsidR="00F9080B" w:rsidRPr="00F17206" w:rsidRDefault="00F9080B" w:rsidP="00FC083A">
            <w:pPr>
              <w:pStyle w:val="Default"/>
              <w:ind w:left="284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классные руководители</w:t>
            </w:r>
          </w:p>
        </w:tc>
      </w:tr>
      <w:tr w:rsidR="00F9080B" w:rsidRPr="00F17206" w:rsidTr="00C10FBF">
        <w:tc>
          <w:tcPr>
            <w:tcW w:w="607" w:type="dxa"/>
          </w:tcPr>
          <w:p w:rsidR="00F9080B" w:rsidRPr="00F17206" w:rsidRDefault="00F9080B" w:rsidP="00597CD5">
            <w:pPr>
              <w:pStyle w:val="a7"/>
              <w:widowControl/>
              <w:numPr>
                <w:ilvl w:val="0"/>
                <w:numId w:val="308"/>
              </w:numPr>
              <w:autoSpaceDE/>
              <w:autoSpaceDN/>
              <w:ind w:left="284" w:righ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4" w:type="dxa"/>
          </w:tcPr>
          <w:p w:rsidR="00F9080B" w:rsidRPr="00F17206" w:rsidRDefault="00F9080B" w:rsidP="00FC083A">
            <w:pPr>
              <w:pStyle w:val="Default"/>
              <w:ind w:left="284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Практикум для родителей «Организация внеурочной деятельности» и др.  (по плану классного руководителя)</w:t>
            </w:r>
          </w:p>
        </w:tc>
        <w:tc>
          <w:tcPr>
            <w:tcW w:w="850" w:type="dxa"/>
          </w:tcPr>
          <w:p w:rsidR="00F9080B" w:rsidRPr="00F17206" w:rsidRDefault="00F9080B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939" w:type="dxa"/>
          </w:tcPr>
          <w:p w:rsidR="00F9080B" w:rsidRPr="00F17206" w:rsidRDefault="00F9080B" w:rsidP="00FC083A">
            <w:pPr>
              <w:pStyle w:val="Default"/>
              <w:ind w:left="284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2 раза в год</w:t>
            </w:r>
          </w:p>
        </w:tc>
        <w:tc>
          <w:tcPr>
            <w:tcW w:w="2421" w:type="dxa"/>
          </w:tcPr>
          <w:p w:rsidR="00F9080B" w:rsidRPr="00F17206" w:rsidRDefault="00F9080B" w:rsidP="00FC083A">
            <w:pPr>
              <w:pStyle w:val="Default"/>
              <w:ind w:left="284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классные руководители</w:t>
            </w:r>
          </w:p>
        </w:tc>
      </w:tr>
      <w:tr w:rsidR="00F9080B" w:rsidRPr="00F17206" w:rsidTr="00C10FBF">
        <w:tc>
          <w:tcPr>
            <w:tcW w:w="607" w:type="dxa"/>
          </w:tcPr>
          <w:p w:rsidR="00F9080B" w:rsidRPr="00F17206" w:rsidRDefault="00F9080B" w:rsidP="00597CD5">
            <w:pPr>
              <w:pStyle w:val="a7"/>
              <w:widowControl/>
              <w:numPr>
                <w:ilvl w:val="0"/>
                <w:numId w:val="308"/>
              </w:numPr>
              <w:autoSpaceDE/>
              <w:autoSpaceDN/>
              <w:ind w:left="284" w:righ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4" w:type="dxa"/>
          </w:tcPr>
          <w:p w:rsidR="00F9080B" w:rsidRPr="00F17206" w:rsidRDefault="00F9080B" w:rsidP="00FC083A">
            <w:pPr>
              <w:ind w:lef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17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850" w:type="dxa"/>
          </w:tcPr>
          <w:p w:rsidR="00F9080B" w:rsidRPr="00F17206" w:rsidRDefault="00F9080B" w:rsidP="00FC083A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7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1939" w:type="dxa"/>
          </w:tcPr>
          <w:p w:rsidR="00F9080B" w:rsidRPr="00F17206" w:rsidRDefault="00F9080B" w:rsidP="00FC083A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7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раз в четверть</w:t>
            </w:r>
          </w:p>
        </w:tc>
        <w:tc>
          <w:tcPr>
            <w:tcW w:w="2421" w:type="dxa"/>
          </w:tcPr>
          <w:p w:rsidR="00F9080B" w:rsidRPr="00F17206" w:rsidRDefault="00F9080B" w:rsidP="00FC083A">
            <w:pPr>
              <w:ind w:lef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7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F9080B" w:rsidRPr="00F17206" w:rsidTr="00C10FBF">
        <w:tc>
          <w:tcPr>
            <w:tcW w:w="607" w:type="dxa"/>
          </w:tcPr>
          <w:p w:rsidR="00F9080B" w:rsidRPr="00F17206" w:rsidRDefault="00F9080B" w:rsidP="00597CD5">
            <w:pPr>
              <w:pStyle w:val="a7"/>
              <w:widowControl/>
              <w:numPr>
                <w:ilvl w:val="0"/>
                <w:numId w:val="308"/>
              </w:numPr>
              <w:autoSpaceDE/>
              <w:autoSpaceDN/>
              <w:ind w:left="284" w:righ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4" w:type="dxa"/>
          </w:tcPr>
          <w:p w:rsidR="00F9080B" w:rsidRPr="00F17206" w:rsidRDefault="00F9080B" w:rsidP="00FC083A">
            <w:pPr>
              <w:ind w:lef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17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Информационное оповещение через школьный сайт</w:t>
            </w:r>
          </w:p>
        </w:tc>
        <w:tc>
          <w:tcPr>
            <w:tcW w:w="850" w:type="dxa"/>
          </w:tcPr>
          <w:p w:rsidR="00F9080B" w:rsidRPr="00F17206" w:rsidRDefault="00F9080B" w:rsidP="00FC083A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7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1939" w:type="dxa"/>
          </w:tcPr>
          <w:p w:rsidR="00F9080B" w:rsidRPr="00F17206" w:rsidRDefault="00F9080B" w:rsidP="00FC083A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7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421" w:type="dxa"/>
          </w:tcPr>
          <w:p w:rsidR="00F9080B" w:rsidRPr="00F17206" w:rsidRDefault="00F9080B" w:rsidP="00FC083A">
            <w:pPr>
              <w:ind w:lef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7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еститель директора</w:t>
            </w:r>
          </w:p>
        </w:tc>
      </w:tr>
      <w:tr w:rsidR="00F9080B" w:rsidRPr="00C33117" w:rsidTr="00C10FBF">
        <w:tc>
          <w:tcPr>
            <w:tcW w:w="607" w:type="dxa"/>
          </w:tcPr>
          <w:p w:rsidR="00F9080B" w:rsidRPr="00F17206" w:rsidRDefault="00F9080B" w:rsidP="00597CD5">
            <w:pPr>
              <w:pStyle w:val="a7"/>
              <w:widowControl/>
              <w:numPr>
                <w:ilvl w:val="0"/>
                <w:numId w:val="308"/>
              </w:numPr>
              <w:autoSpaceDE/>
              <w:autoSpaceDN/>
              <w:ind w:left="284" w:righ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4" w:type="dxa"/>
          </w:tcPr>
          <w:p w:rsidR="00F9080B" w:rsidRPr="00F17206" w:rsidRDefault="00F9080B" w:rsidP="00FC083A">
            <w:pPr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7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ые консультации</w:t>
            </w:r>
          </w:p>
        </w:tc>
        <w:tc>
          <w:tcPr>
            <w:tcW w:w="850" w:type="dxa"/>
          </w:tcPr>
          <w:p w:rsidR="00F9080B" w:rsidRPr="00F17206" w:rsidRDefault="00F9080B" w:rsidP="00FC083A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7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1939" w:type="dxa"/>
          </w:tcPr>
          <w:p w:rsidR="00F9080B" w:rsidRPr="00F17206" w:rsidRDefault="00F9080B" w:rsidP="00FC083A">
            <w:pPr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7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421" w:type="dxa"/>
          </w:tcPr>
          <w:p w:rsidR="00F9080B" w:rsidRPr="00F17206" w:rsidRDefault="00F9080B" w:rsidP="00FC083A">
            <w:pPr>
              <w:ind w:lef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17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Классные руководители, педагог-психолог, ШУПР</w:t>
            </w:r>
          </w:p>
        </w:tc>
      </w:tr>
      <w:tr w:rsidR="00F9080B" w:rsidRPr="00F17206" w:rsidTr="00C10FBF">
        <w:tc>
          <w:tcPr>
            <w:tcW w:w="607" w:type="dxa"/>
          </w:tcPr>
          <w:p w:rsidR="00F9080B" w:rsidRPr="00F17206" w:rsidRDefault="00F9080B" w:rsidP="00597CD5">
            <w:pPr>
              <w:pStyle w:val="a7"/>
              <w:widowControl/>
              <w:numPr>
                <w:ilvl w:val="0"/>
                <w:numId w:val="308"/>
              </w:numPr>
              <w:autoSpaceDE/>
              <w:autoSpaceDN/>
              <w:ind w:left="284" w:right="0" w:firstLine="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754" w:type="dxa"/>
          </w:tcPr>
          <w:p w:rsidR="00F9080B" w:rsidRPr="00F17206" w:rsidRDefault="00F9080B" w:rsidP="00FC083A">
            <w:pPr>
              <w:pStyle w:val="Default"/>
              <w:ind w:left="284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Индивидуальные беседы с родителями:  «Об обязанностях по воспитанию»</w:t>
            </w:r>
          </w:p>
        </w:tc>
        <w:tc>
          <w:tcPr>
            <w:tcW w:w="850" w:type="dxa"/>
          </w:tcPr>
          <w:p w:rsidR="00F9080B" w:rsidRPr="00F17206" w:rsidRDefault="00F9080B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939" w:type="dxa"/>
          </w:tcPr>
          <w:p w:rsidR="00F9080B" w:rsidRPr="00F17206" w:rsidRDefault="00F9080B" w:rsidP="00FC083A">
            <w:pPr>
              <w:pStyle w:val="Default"/>
              <w:ind w:left="284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21" w:type="dxa"/>
          </w:tcPr>
          <w:p w:rsidR="00F9080B" w:rsidRPr="00F17206" w:rsidRDefault="00F9080B" w:rsidP="00FC083A">
            <w:pPr>
              <w:pStyle w:val="Default"/>
              <w:ind w:left="284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классные руководители</w:t>
            </w:r>
          </w:p>
        </w:tc>
      </w:tr>
      <w:tr w:rsidR="00F9080B" w:rsidRPr="00F17206" w:rsidTr="00C10FBF">
        <w:tc>
          <w:tcPr>
            <w:tcW w:w="607" w:type="dxa"/>
          </w:tcPr>
          <w:p w:rsidR="00F9080B" w:rsidRPr="00F17206" w:rsidRDefault="00F9080B" w:rsidP="00597CD5">
            <w:pPr>
              <w:pStyle w:val="a7"/>
              <w:widowControl/>
              <w:numPr>
                <w:ilvl w:val="0"/>
                <w:numId w:val="308"/>
              </w:numPr>
              <w:autoSpaceDE/>
              <w:autoSpaceDN/>
              <w:ind w:left="284" w:righ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4" w:type="dxa"/>
          </w:tcPr>
          <w:p w:rsidR="00F9080B" w:rsidRPr="00F17206" w:rsidRDefault="00F9080B" w:rsidP="00FC083A">
            <w:pPr>
              <w:pStyle w:val="Default"/>
              <w:ind w:left="284"/>
              <w:rPr>
                <w:sz w:val="28"/>
                <w:szCs w:val="28"/>
              </w:rPr>
            </w:pPr>
            <w:r w:rsidRPr="00F17206">
              <w:rPr>
                <w:rFonts w:eastAsia="Times New Roman"/>
                <w:sz w:val="28"/>
                <w:szCs w:val="28"/>
                <w:lang w:eastAsia="ru-RU"/>
              </w:rPr>
              <w:t>Участие родителей в проведении общешкольных, классных мероприятий: «Спаси дерево»,  «День матери», </w:t>
            </w:r>
            <w:r w:rsidRPr="00F17206">
              <w:rPr>
                <w:rFonts w:eastAsia="Times New Roman"/>
                <w:color w:val="1C1C1C"/>
                <w:sz w:val="28"/>
                <w:szCs w:val="28"/>
                <w:lang w:eastAsia="ru-RU"/>
              </w:rPr>
              <w:t> «Бессмертный полк», </w:t>
            </w:r>
            <w:r w:rsidRPr="00F17206">
              <w:rPr>
                <w:rFonts w:eastAsia="Times New Roman"/>
                <w:sz w:val="28"/>
                <w:szCs w:val="28"/>
                <w:lang w:eastAsia="ru-RU"/>
              </w:rPr>
              <w:t> Новогодние праздники, «Мама, папа, я – отличная семья!», классные «огоньки» и др.</w:t>
            </w:r>
          </w:p>
        </w:tc>
        <w:tc>
          <w:tcPr>
            <w:tcW w:w="850" w:type="dxa"/>
          </w:tcPr>
          <w:p w:rsidR="00F9080B" w:rsidRPr="00F17206" w:rsidRDefault="00F9080B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939" w:type="dxa"/>
          </w:tcPr>
          <w:p w:rsidR="00F9080B" w:rsidRPr="00F17206" w:rsidRDefault="00F9080B" w:rsidP="00FC083A">
            <w:pPr>
              <w:pStyle w:val="Default"/>
              <w:ind w:left="284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21" w:type="dxa"/>
          </w:tcPr>
          <w:p w:rsidR="00F9080B" w:rsidRPr="00F17206" w:rsidRDefault="00F9080B" w:rsidP="00FC083A">
            <w:pPr>
              <w:pStyle w:val="Default"/>
              <w:ind w:left="284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классные руководители</w:t>
            </w:r>
          </w:p>
        </w:tc>
      </w:tr>
      <w:tr w:rsidR="00F9080B" w:rsidRPr="00C33117" w:rsidTr="00C10FBF">
        <w:tc>
          <w:tcPr>
            <w:tcW w:w="607" w:type="dxa"/>
          </w:tcPr>
          <w:p w:rsidR="00F9080B" w:rsidRPr="00F17206" w:rsidRDefault="00F9080B" w:rsidP="00597CD5">
            <w:pPr>
              <w:pStyle w:val="a7"/>
              <w:widowControl/>
              <w:numPr>
                <w:ilvl w:val="0"/>
                <w:numId w:val="308"/>
              </w:numPr>
              <w:autoSpaceDE/>
              <w:autoSpaceDN/>
              <w:ind w:left="284" w:righ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4" w:type="dxa"/>
          </w:tcPr>
          <w:p w:rsidR="00F9080B" w:rsidRPr="00F17206" w:rsidRDefault="00F9080B" w:rsidP="00FC083A">
            <w:pPr>
              <w:pStyle w:val="Default"/>
              <w:ind w:left="284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Работа Совета профилактики с неблагополучными семьями по вопросам воспитания, обучения, материального содержания детей</w:t>
            </w:r>
          </w:p>
        </w:tc>
        <w:tc>
          <w:tcPr>
            <w:tcW w:w="850" w:type="dxa"/>
          </w:tcPr>
          <w:p w:rsidR="00F9080B" w:rsidRPr="00F17206" w:rsidRDefault="00F9080B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939" w:type="dxa"/>
          </w:tcPr>
          <w:p w:rsidR="00F9080B" w:rsidRPr="00F17206" w:rsidRDefault="00F9080B" w:rsidP="00FC083A">
            <w:pPr>
              <w:pStyle w:val="Default"/>
              <w:ind w:left="284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421" w:type="dxa"/>
          </w:tcPr>
          <w:p w:rsidR="00F9080B" w:rsidRPr="00F17206" w:rsidRDefault="00F9080B" w:rsidP="00FC083A">
            <w:pPr>
              <w:pStyle w:val="Default"/>
              <w:ind w:left="284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директор, заместитель директора по ВР, социальный педагог, психолог, преподаватели</w:t>
            </w:r>
          </w:p>
        </w:tc>
      </w:tr>
      <w:tr w:rsidR="00F9080B" w:rsidRPr="00F17206" w:rsidTr="00C10FBF">
        <w:tc>
          <w:tcPr>
            <w:tcW w:w="607" w:type="dxa"/>
          </w:tcPr>
          <w:p w:rsidR="00F9080B" w:rsidRPr="00F17206" w:rsidRDefault="00F9080B" w:rsidP="00597CD5">
            <w:pPr>
              <w:pStyle w:val="a7"/>
              <w:widowControl/>
              <w:numPr>
                <w:ilvl w:val="0"/>
                <w:numId w:val="308"/>
              </w:numPr>
              <w:autoSpaceDE/>
              <w:autoSpaceDN/>
              <w:ind w:left="284" w:right="0" w:firstLine="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754" w:type="dxa"/>
          </w:tcPr>
          <w:p w:rsidR="00F9080B" w:rsidRPr="00F17206" w:rsidRDefault="00F9080B" w:rsidP="00FC083A">
            <w:pPr>
              <w:pStyle w:val="Default"/>
              <w:ind w:left="284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Родительский всеобуч ( лекторий)  1 раз в четверть</w:t>
            </w:r>
          </w:p>
          <w:p w:rsidR="00F9080B" w:rsidRPr="00F17206" w:rsidRDefault="00F9080B" w:rsidP="00FC083A">
            <w:pPr>
              <w:pStyle w:val="Default"/>
              <w:ind w:left="284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«Влияние сети Интернет на формирование мировоззрения детей»</w:t>
            </w:r>
          </w:p>
          <w:p w:rsidR="00F9080B" w:rsidRPr="00F17206" w:rsidRDefault="00F9080B" w:rsidP="00FC083A">
            <w:pPr>
              <w:pStyle w:val="Default"/>
              <w:ind w:left="284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«Безопасность детей - забота родителей»</w:t>
            </w:r>
          </w:p>
          <w:p w:rsidR="00F9080B" w:rsidRPr="00F17206" w:rsidRDefault="00F9080B" w:rsidP="00FC083A">
            <w:pPr>
              <w:pStyle w:val="Default"/>
              <w:ind w:left="284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«Толерантность – основа взаимоотношений в детской среде»</w:t>
            </w:r>
          </w:p>
        </w:tc>
        <w:tc>
          <w:tcPr>
            <w:tcW w:w="850" w:type="dxa"/>
          </w:tcPr>
          <w:p w:rsidR="00F9080B" w:rsidRPr="00F17206" w:rsidRDefault="00F9080B" w:rsidP="00FC083A">
            <w:pPr>
              <w:pStyle w:val="Default"/>
              <w:ind w:left="284"/>
              <w:jc w:val="center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1-4</w:t>
            </w:r>
          </w:p>
        </w:tc>
        <w:tc>
          <w:tcPr>
            <w:tcW w:w="1939" w:type="dxa"/>
          </w:tcPr>
          <w:p w:rsidR="00F9080B" w:rsidRPr="00F17206" w:rsidRDefault="00F9080B" w:rsidP="00FC083A">
            <w:pPr>
              <w:pStyle w:val="Default"/>
              <w:ind w:left="284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1 раз в четверть</w:t>
            </w:r>
          </w:p>
        </w:tc>
        <w:tc>
          <w:tcPr>
            <w:tcW w:w="2421" w:type="dxa"/>
          </w:tcPr>
          <w:p w:rsidR="00F9080B" w:rsidRPr="00F17206" w:rsidRDefault="00F9080B" w:rsidP="00FC083A">
            <w:pPr>
              <w:pStyle w:val="Default"/>
              <w:ind w:left="284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Классные руководители</w:t>
            </w:r>
          </w:p>
        </w:tc>
      </w:tr>
      <w:tr w:rsidR="00F9080B" w:rsidRPr="00F17206" w:rsidTr="00C10FBF">
        <w:tc>
          <w:tcPr>
            <w:tcW w:w="607" w:type="dxa"/>
          </w:tcPr>
          <w:p w:rsidR="00F9080B" w:rsidRPr="00F17206" w:rsidRDefault="00F9080B" w:rsidP="00597CD5">
            <w:pPr>
              <w:pStyle w:val="a7"/>
              <w:widowControl/>
              <w:numPr>
                <w:ilvl w:val="0"/>
                <w:numId w:val="308"/>
              </w:numPr>
              <w:autoSpaceDE/>
              <w:autoSpaceDN/>
              <w:ind w:left="284" w:righ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4" w:type="dxa"/>
          </w:tcPr>
          <w:p w:rsidR="00F9080B" w:rsidRPr="00F17206" w:rsidRDefault="00F9080B" w:rsidP="00FC083A">
            <w:pPr>
              <w:pStyle w:val="Default"/>
              <w:ind w:left="284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Работа социально-медикопедагогической комиссии</w:t>
            </w:r>
          </w:p>
        </w:tc>
        <w:tc>
          <w:tcPr>
            <w:tcW w:w="850" w:type="dxa"/>
          </w:tcPr>
          <w:p w:rsidR="00F9080B" w:rsidRPr="00F17206" w:rsidRDefault="00F9080B" w:rsidP="00FC083A">
            <w:pPr>
              <w:pStyle w:val="Default"/>
              <w:ind w:left="284"/>
              <w:jc w:val="center"/>
              <w:rPr>
                <w:sz w:val="28"/>
                <w:szCs w:val="28"/>
                <w:lang w:val="en-US"/>
              </w:rPr>
            </w:pPr>
            <w:r w:rsidRPr="00F17206">
              <w:rPr>
                <w:sz w:val="28"/>
                <w:szCs w:val="28"/>
              </w:rPr>
              <w:t>1-</w:t>
            </w:r>
            <w:r w:rsidRPr="00F17206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939" w:type="dxa"/>
          </w:tcPr>
          <w:p w:rsidR="00F9080B" w:rsidRPr="00F17206" w:rsidRDefault="00F9080B" w:rsidP="00FC083A">
            <w:pPr>
              <w:pStyle w:val="Default"/>
              <w:ind w:left="284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421" w:type="dxa"/>
          </w:tcPr>
          <w:p w:rsidR="00F9080B" w:rsidRPr="00F17206" w:rsidRDefault="00F9080B" w:rsidP="00FC083A">
            <w:pPr>
              <w:pStyle w:val="Default"/>
              <w:ind w:left="284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Социальный педагог, психолог</w:t>
            </w:r>
          </w:p>
        </w:tc>
      </w:tr>
      <w:tr w:rsidR="00F9080B" w:rsidRPr="00C33117" w:rsidTr="00C10FBF">
        <w:tc>
          <w:tcPr>
            <w:tcW w:w="607" w:type="dxa"/>
          </w:tcPr>
          <w:p w:rsidR="00F9080B" w:rsidRPr="00F17206" w:rsidRDefault="00F9080B" w:rsidP="00597CD5">
            <w:pPr>
              <w:pStyle w:val="a7"/>
              <w:widowControl/>
              <w:numPr>
                <w:ilvl w:val="0"/>
                <w:numId w:val="308"/>
              </w:numPr>
              <w:autoSpaceDE/>
              <w:autoSpaceDN/>
              <w:ind w:left="284" w:righ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4" w:type="dxa"/>
          </w:tcPr>
          <w:p w:rsidR="00F9080B" w:rsidRPr="00F17206" w:rsidRDefault="00F9080B" w:rsidP="00FC083A">
            <w:pPr>
              <w:pStyle w:val="Default"/>
              <w:ind w:left="284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Привлечение родителей к организации классных, школьных мероприятий.</w:t>
            </w:r>
          </w:p>
        </w:tc>
        <w:tc>
          <w:tcPr>
            <w:tcW w:w="850" w:type="dxa"/>
          </w:tcPr>
          <w:p w:rsidR="00F9080B" w:rsidRPr="00F17206" w:rsidRDefault="00F9080B" w:rsidP="00FC083A">
            <w:pPr>
              <w:pStyle w:val="Default"/>
              <w:ind w:left="284"/>
              <w:jc w:val="center"/>
              <w:rPr>
                <w:sz w:val="28"/>
                <w:szCs w:val="28"/>
                <w:lang w:val="en-US"/>
              </w:rPr>
            </w:pPr>
            <w:r w:rsidRPr="00F17206">
              <w:rPr>
                <w:sz w:val="28"/>
                <w:szCs w:val="28"/>
              </w:rPr>
              <w:t>1-</w:t>
            </w:r>
            <w:r w:rsidRPr="00F17206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939" w:type="dxa"/>
          </w:tcPr>
          <w:p w:rsidR="00F9080B" w:rsidRPr="00F17206" w:rsidRDefault="00F9080B" w:rsidP="00FC083A">
            <w:pPr>
              <w:pStyle w:val="Default"/>
              <w:ind w:left="284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21" w:type="dxa"/>
          </w:tcPr>
          <w:p w:rsidR="00F9080B" w:rsidRPr="00F17206" w:rsidRDefault="00F9080B" w:rsidP="00FC083A">
            <w:pPr>
              <w:pStyle w:val="Default"/>
              <w:ind w:left="284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F9080B" w:rsidRPr="00F17206" w:rsidTr="00C10FBF">
        <w:tc>
          <w:tcPr>
            <w:tcW w:w="607" w:type="dxa"/>
          </w:tcPr>
          <w:p w:rsidR="00F9080B" w:rsidRPr="00F17206" w:rsidRDefault="00F9080B" w:rsidP="00597CD5">
            <w:pPr>
              <w:pStyle w:val="a7"/>
              <w:widowControl/>
              <w:numPr>
                <w:ilvl w:val="0"/>
                <w:numId w:val="308"/>
              </w:numPr>
              <w:autoSpaceDE/>
              <w:autoSpaceDN/>
              <w:ind w:left="284" w:right="0" w:firstLine="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754" w:type="dxa"/>
          </w:tcPr>
          <w:p w:rsidR="00F9080B" w:rsidRPr="00F17206" w:rsidRDefault="00F9080B" w:rsidP="00FC083A">
            <w:pPr>
              <w:ind w:left="284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Родительские  собрания:</w:t>
            </w:r>
          </w:p>
          <w:p w:rsidR="00F9080B" w:rsidRPr="00F17206" w:rsidRDefault="00F9080B" w:rsidP="00FC083A">
            <w:pPr>
              <w:ind w:left="284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 xml:space="preserve"> «Организация занятий школьника по укреплению здоровья и привитию здорового образа жизни» (с приглашением  специалистов);</w:t>
            </w:r>
          </w:p>
          <w:p w:rsidR="00F9080B" w:rsidRPr="00F17206" w:rsidRDefault="00F9080B" w:rsidP="00FC083A">
            <w:pPr>
              <w:ind w:left="284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F9080B" w:rsidRPr="00F17206" w:rsidRDefault="00F9080B" w:rsidP="00FC083A">
            <w:pPr>
              <w:ind w:left="284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</w:p>
          <w:p w:rsidR="00F9080B" w:rsidRPr="00F17206" w:rsidRDefault="00F9080B" w:rsidP="00FC083A">
            <w:pPr>
              <w:ind w:left="284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-4</w:t>
            </w:r>
          </w:p>
          <w:p w:rsidR="00F9080B" w:rsidRPr="00F17206" w:rsidRDefault="00F9080B" w:rsidP="00FC083A">
            <w:pPr>
              <w:ind w:left="284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:rsidR="00F9080B" w:rsidRPr="00F17206" w:rsidRDefault="00F9080B" w:rsidP="00FC083A">
            <w:pPr>
              <w:ind w:left="284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:rsidR="00F9080B" w:rsidRPr="00F17206" w:rsidRDefault="00F9080B" w:rsidP="00FC083A">
            <w:pPr>
              <w:ind w:left="284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1939" w:type="dxa"/>
          </w:tcPr>
          <w:p w:rsidR="00F9080B" w:rsidRPr="00F17206" w:rsidRDefault="00F9080B" w:rsidP="00FC083A">
            <w:pPr>
              <w:ind w:left="284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планам работы классных руководителей</w:t>
            </w:r>
          </w:p>
          <w:p w:rsidR="00F9080B" w:rsidRPr="00F17206" w:rsidRDefault="00F9080B" w:rsidP="00FC083A">
            <w:pPr>
              <w:ind w:left="284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421" w:type="dxa"/>
          </w:tcPr>
          <w:p w:rsidR="00F9080B" w:rsidRPr="00F17206" w:rsidRDefault="00F9080B" w:rsidP="00FC083A">
            <w:pPr>
              <w:ind w:left="284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F9080B" w:rsidRPr="00C33117" w:rsidTr="00C10FBF">
        <w:tc>
          <w:tcPr>
            <w:tcW w:w="607" w:type="dxa"/>
          </w:tcPr>
          <w:p w:rsidR="00F9080B" w:rsidRPr="00F17206" w:rsidRDefault="00F9080B" w:rsidP="00597CD5">
            <w:pPr>
              <w:pStyle w:val="a7"/>
              <w:widowControl/>
              <w:numPr>
                <w:ilvl w:val="0"/>
                <w:numId w:val="308"/>
              </w:numPr>
              <w:autoSpaceDE/>
              <w:autoSpaceDN/>
              <w:ind w:left="284" w:righ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4" w:type="dxa"/>
          </w:tcPr>
          <w:p w:rsidR="00F9080B" w:rsidRPr="00F17206" w:rsidRDefault="00F9080B" w:rsidP="00FC083A">
            <w:pPr>
              <w:ind w:left="284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Лекторий для родителей:</w:t>
            </w:r>
          </w:p>
          <w:p w:rsidR="00F9080B" w:rsidRPr="00F17206" w:rsidRDefault="00F9080B" w:rsidP="00FC083A">
            <w:pPr>
              <w:ind w:left="284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«Адаптация первоклассников».</w:t>
            </w:r>
          </w:p>
          <w:p w:rsidR="00F9080B" w:rsidRPr="00F17206" w:rsidRDefault="00F9080B" w:rsidP="00FC083A">
            <w:pPr>
              <w:ind w:left="284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 xml:space="preserve"> «Права, обязанности и ответственность родителей (законных представителей).</w:t>
            </w:r>
          </w:p>
        </w:tc>
        <w:tc>
          <w:tcPr>
            <w:tcW w:w="850" w:type="dxa"/>
          </w:tcPr>
          <w:p w:rsidR="00F9080B" w:rsidRPr="00F17206" w:rsidRDefault="00F9080B" w:rsidP="00FC083A">
            <w:pPr>
              <w:ind w:left="284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</w:p>
          <w:p w:rsidR="00F9080B" w:rsidRPr="00F17206" w:rsidRDefault="00F9080B" w:rsidP="00FC083A">
            <w:pPr>
              <w:ind w:left="284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  <w:p w:rsidR="00F9080B" w:rsidRPr="00F17206" w:rsidRDefault="00F9080B" w:rsidP="00FC083A">
            <w:pPr>
              <w:ind w:left="284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2</w:t>
            </w:r>
          </w:p>
          <w:p w:rsidR="00F9080B" w:rsidRPr="00F17206" w:rsidRDefault="00F9080B" w:rsidP="00FC083A">
            <w:pPr>
              <w:ind w:left="284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1939" w:type="dxa"/>
          </w:tcPr>
          <w:p w:rsidR="00F9080B" w:rsidRPr="00F17206" w:rsidRDefault="00F9080B" w:rsidP="00FC083A">
            <w:pPr>
              <w:ind w:left="284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в течение года </w:t>
            </w:r>
          </w:p>
        </w:tc>
        <w:tc>
          <w:tcPr>
            <w:tcW w:w="2421" w:type="dxa"/>
          </w:tcPr>
          <w:p w:rsidR="00F9080B" w:rsidRPr="00F17206" w:rsidRDefault="00F9080B" w:rsidP="00FC083A">
            <w:pPr>
              <w:ind w:left="284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заместители директора по ВР, классные руководители, педагог-психолог</w:t>
            </w:r>
          </w:p>
        </w:tc>
      </w:tr>
      <w:tr w:rsidR="00F9080B" w:rsidRPr="00C33117" w:rsidTr="00C10FBF">
        <w:tc>
          <w:tcPr>
            <w:tcW w:w="607" w:type="dxa"/>
          </w:tcPr>
          <w:p w:rsidR="00F9080B" w:rsidRPr="00F17206" w:rsidRDefault="00F9080B" w:rsidP="00597CD5">
            <w:pPr>
              <w:pStyle w:val="a7"/>
              <w:widowControl/>
              <w:numPr>
                <w:ilvl w:val="0"/>
                <w:numId w:val="308"/>
              </w:numPr>
              <w:autoSpaceDE/>
              <w:autoSpaceDN/>
              <w:ind w:left="284" w:right="0" w:firstLine="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754" w:type="dxa"/>
          </w:tcPr>
          <w:p w:rsidR="00F9080B" w:rsidRPr="00F17206" w:rsidRDefault="00F9080B" w:rsidP="00FC083A">
            <w:pPr>
              <w:ind w:left="284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Анкетирование родителей.</w:t>
            </w:r>
          </w:p>
        </w:tc>
        <w:tc>
          <w:tcPr>
            <w:tcW w:w="850" w:type="dxa"/>
          </w:tcPr>
          <w:p w:rsidR="00F9080B" w:rsidRPr="00F17206" w:rsidRDefault="00F9080B" w:rsidP="00FC083A">
            <w:pPr>
              <w:ind w:left="284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-4</w:t>
            </w:r>
          </w:p>
        </w:tc>
        <w:tc>
          <w:tcPr>
            <w:tcW w:w="1939" w:type="dxa"/>
          </w:tcPr>
          <w:p w:rsidR="00F9080B" w:rsidRPr="00F17206" w:rsidRDefault="00F9080B" w:rsidP="00FC083A">
            <w:pPr>
              <w:ind w:left="284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ктябрь</w:t>
            </w:r>
          </w:p>
          <w:p w:rsidR="00F9080B" w:rsidRPr="00F17206" w:rsidRDefault="00F9080B" w:rsidP="00FC083A">
            <w:pPr>
              <w:ind w:left="284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421" w:type="dxa"/>
          </w:tcPr>
          <w:p w:rsidR="00F9080B" w:rsidRPr="00F17206" w:rsidRDefault="00F9080B" w:rsidP="00FC083A">
            <w:pPr>
              <w:ind w:left="284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заместители директора по ВР, классные руководители, социальный педагог</w:t>
            </w:r>
          </w:p>
        </w:tc>
      </w:tr>
    </w:tbl>
    <w:p w:rsidR="00F9080B" w:rsidRPr="00F17206" w:rsidRDefault="00F9080B" w:rsidP="00FC083A">
      <w:pPr>
        <w:ind w:left="284"/>
        <w:rPr>
          <w:rFonts w:ascii="Times New Roman" w:hAnsi="Times New Roman" w:cs="Times New Roman"/>
          <w:b/>
          <w:i/>
          <w:sz w:val="28"/>
          <w:szCs w:val="28"/>
        </w:rPr>
      </w:pPr>
      <w:r w:rsidRPr="00F17206">
        <w:rPr>
          <w:rFonts w:ascii="Times New Roman" w:hAnsi="Times New Roman" w:cs="Times New Roman"/>
          <w:b/>
          <w:i/>
          <w:sz w:val="28"/>
          <w:szCs w:val="28"/>
        </w:rPr>
        <w:t>Модуль 12.  «Безопасность жизнедеятельности»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780"/>
        <w:gridCol w:w="3181"/>
        <w:gridCol w:w="1332"/>
        <w:gridCol w:w="2473"/>
        <w:gridCol w:w="2517"/>
      </w:tblGrid>
      <w:tr w:rsidR="00F9080B" w:rsidRPr="00F17206" w:rsidTr="00150422">
        <w:tc>
          <w:tcPr>
            <w:tcW w:w="593" w:type="dxa"/>
          </w:tcPr>
          <w:p w:rsidR="00F9080B" w:rsidRPr="00F17206" w:rsidRDefault="00F9080B" w:rsidP="00FC083A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44" w:type="dxa"/>
          </w:tcPr>
          <w:p w:rsidR="00F9080B" w:rsidRPr="00F17206" w:rsidRDefault="00F9080B" w:rsidP="00FC083A">
            <w:pPr>
              <w:ind w:left="28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612" w:type="dxa"/>
          </w:tcPr>
          <w:p w:rsidR="00F9080B" w:rsidRPr="00F17206" w:rsidRDefault="00F9080B" w:rsidP="00FC083A">
            <w:pPr>
              <w:ind w:left="28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1647" w:type="dxa"/>
          </w:tcPr>
          <w:p w:rsidR="00F9080B" w:rsidRPr="00F17206" w:rsidRDefault="00F9080B" w:rsidP="00FC083A">
            <w:pPr>
              <w:ind w:left="28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i/>
                <w:sz w:val="28"/>
                <w:szCs w:val="28"/>
              </w:rPr>
              <w:t>Предполагаемая дата проведения</w:t>
            </w:r>
          </w:p>
        </w:tc>
        <w:tc>
          <w:tcPr>
            <w:tcW w:w="1710" w:type="dxa"/>
          </w:tcPr>
          <w:p w:rsidR="00F9080B" w:rsidRPr="00F17206" w:rsidRDefault="00F9080B" w:rsidP="00FC083A">
            <w:pPr>
              <w:ind w:left="28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тветственные </w:t>
            </w:r>
          </w:p>
        </w:tc>
      </w:tr>
      <w:tr w:rsidR="00F9080B" w:rsidRPr="00C33117" w:rsidTr="00150422">
        <w:tc>
          <w:tcPr>
            <w:tcW w:w="593" w:type="dxa"/>
          </w:tcPr>
          <w:p w:rsidR="00F9080B" w:rsidRPr="00F17206" w:rsidRDefault="00F9080B" w:rsidP="00FC083A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44" w:type="dxa"/>
          </w:tcPr>
          <w:p w:rsidR="00F9080B" w:rsidRPr="00F17206" w:rsidRDefault="00F9080B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612" w:type="dxa"/>
          </w:tcPr>
          <w:p w:rsidR="00F9080B" w:rsidRPr="00F17206" w:rsidRDefault="00F9080B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647" w:type="dxa"/>
          </w:tcPr>
          <w:p w:rsidR="00F9080B" w:rsidRPr="00F17206" w:rsidRDefault="00F9080B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.09.2021</w:t>
            </w:r>
          </w:p>
        </w:tc>
        <w:tc>
          <w:tcPr>
            <w:tcW w:w="1710" w:type="dxa"/>
          </w:tcPr>
          <w:p w:rsidR="00F9080B" w:rsidRPr="00F17206" w:rsidRDefault="00F9080B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маков М.А. классные руководители</w:t>
            </w:r>
          </w:p>
        </w:tc>
      </w:tr>
      <w:tr w:rsidR="00F9080B" w:rsidRPr="00C33117" w:rsidTr="00150422">
        <w:tc>
          <w:tcPr>
            <w:tcW w:w="593" w:type="dxa"/>
          </w:tcPr>
          <w:p w:rsidR="00F9080B" w:rsidRPr="00F17206" w:rsidRDefault="00F9080B" w:rsidP="00FC083A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44" w:type="dxa"/>
          </w:tcPr>
          <w:p w:rsidR="00F9080B" w:rsidRPr="00F17206" w:rsidRDefault="00F9080B" w:rsidP="00FC083A">
            <w:pPr>
              <w:pStyle w:val="Default"/>
              <w:ind w:left="284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Составление социального паспорта класса, школы</w:t>
            </w:r>
          </w:p>
        </w:tc>
        <w:tc>
          <w:tcPr>
            <w:tcW w:w="612" w:type="dxa"/>
          </w:tcPr>
          <w:p w:rsidR="00F9080B" w:rsidRPr="00F17206" w:rsidRDefault="00F9080B" w:rsidP="00FC083A">
            <w:pPr>
              <w:pStyle w:val="Default"/>
              <w:ind w:left="284"/>
              <w:jc w:val="center"/>
              <w:rPr>
                <w:sz w:val="28"/>
                <w:szCs w:val="28"/>
                <w:lang w:val="en-US"/>
              </w:rPr>
            </w:pPr>
            <w:r w:rsidRPr="00F17206">
              <w:rPr>
                <w:sz w:val="28"/>
                <w:szCs w:val="28"/>
              </w:rPr>
              <w:t>1-</w:t>
            </w:r>
            <w:r w:rsidRPr="00F17206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647" w:type="dxa"/>
          </w:tcPr>
          <w:p w:rsidR="00F9080B" w:rsidRPr="00F17206" w:rsidRDefault="00F9080B" w:rsidP="00FC083A">
            <w:pPr>
              <w:pStyle w:val="Default"/>
              <w:ind w:left="284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сентябрь</w:t>
            </w:r>
          </w:p>
        </w:tc>
        <w:tc>
          <w:tcPr>
            <w:tcW w:w="1710" w:type="dxa"/>
          </w:tcPr>
          <w:p w:rsidR="00F9080B" w:rsidRPr="00F17206" w:rsidRDefault="00F9080B" w:rsidP="00FC083A">
            <w:pPr>
              <w:pStyle w:val="Default"/>
              <w:ind w:left="284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F9080B" w:rsidRPr="00C33117" w:rsidTr="00150422">
        <w:tc>
          <w:tcPr>
            <w:tcW w:w="593" w:type="dxa"/>
          </w:tcPr>
          <w:p w:rsidR="00F9080B" w:rsidRPr="00F17206" w:rsidRDefault="00F9080B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44" w:type="dxa"/>
          </w:tcPr>
          <w:p w:rsidR="00F9080B" w:rsidRPr="00F17206" w:rsidRDefault="00F9080B" w:rsidP="00FC083A">
            <w:pPr>
              <w:shd w:val="clear" w:color="auto" w:fill="FFFFFF"/>
              <w:tabs>
                <w:tab w:val="left" w:pos="360"/>
              </w:tabs>
              <w:ind w:left="284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ыявление учащихся, склонных к употреблению алкоголя, наркотиков, токсических веществ, табакокурению и постановка их на внутришкольный учет (анкетирование, личные беседы, тренинги, психологическое тестирование и др.)</w:t>
            </w:r>
          </w:p>
        </w:tc>
        <w:tc>
          <w:tcPr>
            <w:tcW w:w="612" w:type="dxa"/>
          </w:tcPr>
          <w:p w:rsidR="00F9080B" w:rsidRPr="00F17206" w:rsidRDefault="00F9080B" w:rsidP="00FC083A">
            <w:pPr>
              <w:ind w:left="284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-4</w:t>
            </w:r>
          </w:p>
        </w:tc>
        <w:tc>
          <w:tcPr>
            <w:tcW w:w="1647" w:type="dxa"/>
          </w:tcPr>
          <w:p w:rsidR="00F9080B" w:rsidRPr="00F17206" w:rsidRDefault="00F9080B" w:rsidP="00FC083A">
            <w:pPr>
              <w:ind w:left="284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сентябрь </w:t>
            </w:r>
          </w:p>
        </w:tc>
        <w:tc>
          <w:tcPr>
            <w:tcW w:w="1710" w:type="dxa"/>
          </w:tcPr>
          <w:p w:rsidR="00F9080B" w:rsidRPr="00F17206" w:rsidRDefault="00F9080B" w:rsidP="00FC083A">
            <w:pPr>
              <w:ind w:left="284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Классные руководители, социальный педагог, педагог-психолог</w:t>
            </w:r>
          </w:p>
        </w:tc>
      </w:tr>
      <w:tr w:rsidR="00F9080B" w:rsidRPr="00C33117" w:rsidTr="00150422">
        <w:tc>
          <w:tcPr>
            <w:tcW w:w="593" w:type="dxa"/>
          </w:tcPr>
          <w:p w:rsidR="00F9080B" w:rsidRPr="00F17206" w:rsidRDefault="00F9080B" w:rsidP="00FC083A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244" w:type="dxa"/>
          </w:tcPr>
          <w:p w:rsidR="00F9080B" w:rsidRPr="00F17206" w:rsidRDefault="00F9080B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оведение операции «Занятость несовершеннолетних» (вовлечение в кружки, объединения, секции)</w:t>
            </w:r>
          </w:p>
        </w:tc>
        <w:tc>
          <w:tcPr>
            <w:tcW w:w="612" w:type="dxa"/>
          </w:tcPr>
          <w:p w:rsidR="00F9080B" w:rsidRPr="00F17206" w:rsidRDefault="00F9080B" w:rsidP="00FC083A">
            <w:pPr>
              <w:shd w:val="clear" w:color="auto" w:fill="FFFFFF"/>
              <w:tabs>
                <w:tab w:val="left" w:pos="360"/>
              </w:tabs>
              <w:ind w:left="284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-4</w:t>
            </w:r>
          </w:p>
        </w:tc>
        <w:tc>
          <w:tcPr>
            <w:tcW w:w="1647" w:type="dxa"/>
          </w:tcPr>
          <w:p w:rsidR="00F9080B" w:rsidRPr="00F17206" w:rsidRDefault="00F9080B" w:rsidP="00FC083A">
            <w:pPr>
              <w:shd w:val="clear" w:color="auto" w:fill="FFFFFF"/>
              <w:tabs>
                <w:tab w:val="left" w:pos="360"/>
              </w:tabs>
              <w:ind w:left="284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1710" w:type="dxa"/>
          </w:tcPr>
          <w:p w:rsidR="00F9080B" w:rsidRPr="00F17206" w:rsidRDefault="00F9080B" w:rsidP="00FC083A">
            <w:pPr>
              <w:ind w:left="284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Заместитель директора по ВР, классные руководители</w:t>
            </w:r>
          </w:p>
        </w:tc>
      </w:tr>
      <w:tr w:rsidR="00F9080B" w:rsidRPr="00F17206" w:rsidTr="00150422">
        <w:tc>
          <w:tcPr>
            <w:tcW w:w="593" w:type="dxa"/>
          </w:tcPr>
          <w:p w:rsidR="00F9080B" w:rsidRPr="00F17206" w:rsidRDefault="00F9080B" w:rsidP="00FC083A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244" w:type="dxa"/>
          </w:tcPr>
          <w:p w:rsidR="00F9080B" w:rsidRPr="00F17206" w:rsidRDefault="00F9080B" w:rsidP="00FC083A">
            <w:pPr>
              <w:pStyle w:val="Default"/>
              <w:ind w:left="284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Проведение инструктажей по восьми направлениям</w:t>
            </w:r>
          </w:p>
        </w:tc>
        <w:tc>
          <w:tcPr>
            <w:tcW w:w="612" w:type="dxa"/>
          </w:tcPr>
          <w:p w:rsidR="00F9080B" w:rsidRPr="00F17206" w:rsidRDefault="00F9080B" w:rsidP="00FC083A">
            <w:pPr>
              <w:pStyle w:val="Default"/>
              <w:ind w:left="284"/>
              <w:jc w:val="center"/>
              <w:rPr>
                <w:sz w:val="28"/>
                <w:szCs w:val="28"/>
                <w:lang w:val="en-US"/>
              </w:rPr>
            </w:pPr>
            <w:r w:rsidRPr="00F17206">
              <w:rPr>
                <w:sz w:val="28"/>
                <w:szCs w:val="28"/>
              </w:rPr>
              <w:t>1-</w:t>
            </w:r>
            <w:r w:rsidRPr="00F17206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647" w:type="dxa"/>
          </w:tcPr>
          <w:p w:rsidR="00F9080B" w:rsidRPr="00F17206" w:rsidRDefault="00F9080B" w:rsidP="00FC083A">
            <w:pPr>
              <w:pStyle w:val="Default"/>
              <w:ind w:left="284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В начале учебного и календарного года; перед выходом на каникулы</w:t>
            </w:r>
          </w:p>
        </w:tc>
        <w:tc>
          <w:tcPr>
            <w:tcW w:w="1710" w:type="dxa"/>
          </w:tcPr>
          <w:p w:rsidR="00F9080B" w:rsidRPr="00F17206" w:rsidRDefault="00F9080B" w:rsidP="00FC083A">
            <w:pPr>
              <w:pStyle w:val="Default"/>
              <w:ind w:left="284"/>
              <w:rPr>
                <w:sz w:val="28"/>
                <w:szCs w:val="28"/>
              </w:rPr>
            </w:pPr>
            <w:r w:rsidRPr="00F17206">
              <w:rPr>
                <w:iCs/>
                <w:sz w:val="28"/>
                <w:szCs w:val="28"/>
              </w:rPr>
              <w:t>Классные руководители, преподаватель ОБЖ</w:t>
            </w:r>
          </w:p>
        </w:tc>
      </w:tr>
      <w:tr w:rsidR="00F9080B" w:rsidRPr="00C33117" w:rsidTr="00150422">
        <w:tc>
          <w:tcPr>
            <w:tcW w:w="593" w:type="dxa"/>
          </w:tcPr>
          <w:p w:rsidR="00F9080B" w:rsidRPr="00F17206" w:rsidRDefault="00F9080B" w:rsidP="00FC083A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244" w:type="dxa"/>
          </w:tcPr>
          <w:p w:rsidR="00F9080B" w:rsidRPr="00F17206" w:rsidRDefault="00F9080B" w:rsidP="00FC083A">
            <w:pPr>
              <w:pStyle w:val="Default"/>
              <w:ind w:left="284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Неделя безопасности дорожного движения</w:t>
            </w:r>
          </w:p>
        </w:tc>
        <w:tc>
          <w:tcPr>
            <w:tcW w:w="612" w:type="dxa"/>
          </w:tcPr>
          <w:p w:rsidR="00F9080B" w:rsidRPr="00F17206" w:rsidRDefault="00F9080B" w:rsidP="00FC083A">
            <w:pPr>
              <w:pStyle w:val="Default"/>
              <w:ind w:left="284"/>
              <w:jc w:val="center"/>
              <w:rPr>
                <w:sz w:val="28"/>
                <w:szCs w:val="28"/>
                <w:lang w:val="en-US"/>
              </w:rPr>
            </w:pPr>
            <w:r w:rsidRPr="00F17206">
              <w:rPr>
                <w:sz w:val="28"/>
                <w:szCs w:val="28"/>
              </w:rPr>
              <w:t>1-</w:t>
            </w:r>
            <w:r w:rsidRPr="00F17206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647" w:type="dxa"/>
          </w:tcPr>
          <w:p w:rsidR="00F9080B" w:rsidRPr="00F17206" w:rsidRDefault="00F9080B" w:rsidP="00FC083A">
            <w:pPr>
              <w:pStyle w:val="Default"/>
              <w:ind w:left="284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25-29.09.2021</w:t>
            </w:r>
          </w:p>
        </w:tc>
        <w:tc>
          <w:tcPr>
            <w:tcW w:w="1710" w:type="dxa"/>
          </w:tcPr>
          <w:p w:rsidR="00F9080B" w:rsidRPr="00F17206" w:rsidRDefault="00F9080B" w:rsidP="00527D12">
            <w:pPr>
              <w:pStyle w:val="Default"/>
              <w:ind w:left="284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 xml:space="preserve">Руководитель отряда ЮИД </w:t>
            </w:r>
            <w:r w:rsidR="00527D12" w:rsidRPr="002841AB">
              <w:rPr>
                <w:color w:val="auto"/>
                <w:sz w:val="28"/>
                <w:szCs w:val="28"/>
              </w:rPr>
              <w:t>Левада Ю.В</w:t>
            </w:r>
            <w:r w:rsidR="00527D12" w:rsidRPr="00F17206">
              <w:rPr>
                <w:sz w:val="28"/>
                <w:szCs w:val="28"/>
              </w:rPr>
              <w:t xml:space="preserve"> </w:t>
            </w:r>
          </w:p>
        </w:tc>
      </w:tr>
      <w:tr w:rsidR="00F9080B" w:rsidRPr="00C33117" w:rsidTr="00150422">
        <w:tc>
          <w:tcPr>
            <w:tcW w:w="593" w:type="dxa"/>
          </w:tcPr>
          <w:p w:rsidR="00F9080B" w:rsidRPr="00F17206" w:rsidRDefault="00F9080B" w:rsidP="00FC083A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44" w:type="dxa"/>
          </w:tcPr>
          <w:p w:rsidR="00F9080B" w:rsidRPr="00F17206" w:rsidRDefault="00F9080B" w:rsidP="00FC083A">
            <w:pPr>
              <w:pStyle w:val="Default"/>
              <w:ind w:left="284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Всероссийский урок «ОБЖ» (День пожарной безопасности)</w:t>
            </w:r>
          </w:p>
        </w:tc>
        <w:tc>
          <w:tcPr>
            <w:tcW w:w="612" w:type="dxa"/>
          </w:tcPr>
          <w:p w:rsidR="00F9080B" w:rsidRPr="00F17206" w:rsidRDefault="00F9080B" w:rsidP="00FC083A">
            <w:pPr>
              <w:pStyle w:val="Default"/>
              <w:ind w:left="284"/>
              <w:jc w:val="center"/>
              <w:rPr>
                <w:sz w:val="28"/>
                <w:szCs w:val="28"/>
                <w:lang w:val="en-US"/>
              </w:rPr>
            </w:pPr>
            <w:r w:rsidRPr="00F17206">
              <w:rPr>
                <w:sz w:val="28"/>
                <w:szCs w:val="28"/>
              </w:rPr>
              <w:t>1-</w:t>
            </w:r>
            <w:r w:rsidRPr="00F17206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647" w:type="dxa"/>
          </w:tcPr>
          <w:p w:rsidR="00F9080B" w:rsidRPr="00F17206" w:rsidRDefault="00F9080B" w:rsidP="00FC083A">
            <w:pPr>
              <w:pStyle w:val="Default"/>
              <w:ind w:left="284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30.04.2022</w:t>
            </w:r>
          </w:p>
        </w:tc>
        <w:tc>
          <w:tcPr>
            <w:tcW w:w="1710" w:type="dxa"/>
          </w:tcPr>
          <w:p w:rsidR="00F9080B" w:rsidRPr="00F17206" w:rsidRDefault="00F9080B" w:rsidP="00FC083A">
            <w:pPr>
              <w:pStyle w:val="Default"/>
              <w:ind w:left="284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Колмаков М.А. классные руководители</w:t>
            </w:r>
          </w:p>
        </w:tc>
      </w:tr>
    </w:tbl>
    <w:p w:rsidR="00F9080B" w:rsidRPr="00F17206" w:rsidRDefault="00F9080B" w:rsidP="00FC083A">
      <w:pPr>
        <w:tabs>
          <w:tab w:val="left" w:pos="8640"/>
          <w:tab w:val="left" w:pos="11624"/>
        </w:tabs>
        <w:adjustRightInd w:val="0"/>
        <w:ind w:left="284"/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</w:pPr>
    </w:p>
    <w:p w:rsidR="00150422" w:rsidRPr="00F17206" w:rsidRDefault="008E180E" w:rsidP="00597CD5">
      <w:pPr>
        <w:pStyle w:val="310"/>
        <w:numPr>
          <w:ilvl w:val="1"/>
          <w:numId w:val="276"/>
        </w:numPr>
        <w:tabs>
          <w:tab w:val="left" w:pos="1893"/>
        </w:tabs>
        <w:ind w:left="284"/>
        <w:rPr>
          <w:sz w:val="28"/>
          <w:szCs w:val="28"/>
        </w:rPr>
      </w:pPr>
      <w:bookmarkStart w:id="103" w:name="_Toc109504905"/>
      <w:r w:rsidRPr="00F17206">
        <w:rPr>
          <w:sz w:val="28"/>
          <w:szCs w:val="28"/>
        </w:rPr>
        <w:t xml:space="preserve">2.5 </w:t>
      </w:r>
      <w:r w:rsidR="00150422" w:rsidRPr="00F17206">
        <w:rPr>
          <w:sz w:val="28"/>
          <w:szCs w:val="28"/>
        </w:rPr>
        <w:t>ПРОГРАММА КОРРЕКЦИОННОЙ РАБОТЫ ОБРАЗОВАТЕЛЬНОГО</w:t>
      </w:r>
    </w:p>
    <w:p w:rsidR="00150422" w:rsidRPr="00F17206" w:rsidRDefault="00150422" w:rsidP="00FC083A">
      <w:pPr>
        <w:ind w:left="284"/>
        <w:rPr>
          <w:rFonts w:ascii="Times New Roman" w:hAnsi="Times New Roman" w:cs="Times New Roman"/>
          <w:b/>
          <w:sz w:val="28"/>
          <w:szCs w:val="28"/>
        </w:rPr>
      </w:pPr>
      <w:r w:rsidRPr="00F17206">
        <w:rPr>
          <w:rFonts w:ascii="Times New Roman" w:hAnsi="Times New Roman" w:cs="Times New Roman"/>
          <w:b/>
          <w:sz w:val="28"/>
          <w:szCs w:val="28"/>
        </w:rPr>
        <w:t>УЧРЕЖДЕНИЯ</w:t>
      </w:r>
    </w:p>
    <w:p w:rsidR="00150422" w:rsidRPr="00F17206" w:rsidRDefault="00150422" w:rsidP="00FC083A">
      <w:pPr>
        <w:pStyle w:val="310"/>
        <w:ind w:left="284"/>
        <w:rPr>
          <w:sz w:val="28"/>
          <w:szCs w:val="28"/>
        </w:rPr>
      </w:pPr>
      <w:r w:rsidRPr="00F17206">
        <w:rPr>
          <w:sz w:val="28"/>
          <w:szCs w:val="28"/>
        </w:rPr>
        <w:t>Пояснительнаязаписка</w:t>
      </w:r>
    </w:p>
    <w:p w:rsidR="00150422" w:rsidRPr="00F17206" w:rsidRDefault="00150422" w:rsidP="00FC083A">
      <w:pPr>
        <w:pStyle w:val="a3"/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Получение обучающимися с ограниченными возможностями здоровья (далее — детис ОВЗ) образования является одним из основных и неотъемлемых условий их успешнойсоциализации, обеспечения их полноценного участия в жизни общества, эффективной са-мореализациивразличныхвидахпрофессиональнойисоциальнойдеятельности.</w:t>
      </w:r>
    </w:p>
    <w:p w:rsidR="00150422" w:rsidRPr="00F17206" w:rsidRDefault="00150422" w:rsidP="00FC083A">
      <w:pPr>
        <w:pStyle w:val="a3"/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Программа коррекционной работы — это комплексная программа по оказанию по-мощи детям с ограниченными возможностями здоровья в освоении основной образова-тельнойпрограммы начального общегообразования.</w:t>
      </w:r>
    </w:p>
    <w:p w:rsidR="00150422" w:rsidRPr="00F17206" w:rsidRDefault="00150422" w:rsidP="00FC083A">
      <w:pPr>
        <w:pStyle w:val="a3"/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sz w:val="28"/>
          <w:szCs w:val="28"/>
          <w:lang w:val="ru-RU"/>
        </w:rPr>
        <w:t xml:space="preserve">Цель программы: 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>создать в МБОУ СОШ №3 систему комплексной помощи детям сОВЗ в освоении основной образовательной программы начального общего образования,для коррекции недостатков в физическом и (или) психическом развитии обучающихся, ихсоциальнуюадаптацию.</w:t>
      </w:r>
    </w:p>
    <w:p w:rsidR="00150422" w:rsidRPr="00F17206" w:rsidRDefault="00150422" w:rsidP="00FC083A">
      <w:pPr>
        <w:pStyle w:val="310"/>
        <w:ind w:left="284"/>
        <w:rPr>
          <w:sz w:val="28"/>
          <w:szCs w:val="28"/>
        </w:rPr>
      </w:pPr>
      <w:r w:rsidRPr="00F17206">
        <w:rPr>
          <w:sz w:val="28"/>
          <w:szCs w:val="28"/>
        </w:rPr>
        <w:t>Задачипрограммы:</w:t>
      </w:r>
    </w:p>
    <w:p w:rsidR="00150422" w:rsidRPr="00F17206" w:rsidRDefault="00150422" w:rsidP="00597CD5">
      <w:pPr>
        <w:pStyle w:val="a7"/>
        <w:numPr>
          <w:ilvl w:val="1"/>
          <w:numId w:val="318"/>
        </w:numPr>
        <w:tabs>
          <w:tab w:val="left" w:pos="1389"/>
        </w:tabs>
        <w:ind w:left="284" w:righ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F17206">
        <w:rPr>
          <w:rFonts w:ascii="Times New Roman" w:hAnsi="Times New Roman" w:cs="Times New Roman"/>
          <w:sz w:val="28"/>
          <w:szCs w:val="28"/>
        </w:rPr>
        <w:t>своевременноевыявитьдетейсограниченнымивозможностямиздоровья;</w:t>
      </w:r>
    </w:p>
    <w:p w:rsidR="00150422" w:rsidRPr="00F17206" w:rsidRDefault="00150422" w:rsidP="00597CD5">
      <w:pPr>
        <w:pStyle w:val="a7"/>
        <w:numPr>
          <w:ilvl w:val="1"/>
          <w:numId w:val="318"/>
        </w:numPr>
        <w:tabs>
          <w:tab w:val="left" w:pos="1449"/>
        </w:tabs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определить особые образовательные потребностей детей с ограниченными возмож-ностямиздоровья, детей-инвалидов;</w:t>
      </w:r>
    </w:p>
    <w:p w:rsidR="00150422" w:rsidRPr="00F17206" w:rsidRDefault="00150422" w:rsidP="00597CD5">
      <w:pPr>
        <w:pStyle w:val="a7"/>
        <w:numPr>
          <w:ilvl w:val="1"/>
          <w:numId w:val="318"/>
        </w:numPr>
        <w:tabs>
          <w:tab w:val="left" w:pos="1389"/>
        </w:tabs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создать условия, способствующие освоению детьми с ограниченными возможностямиздоровьяосновнойобразовательнойпрограммы начального общего образования;</w:t>
      </w:r>
    </w:p>
    <w:p w:rsidR="00150422" w:rsidRPr="00F17206" w:rsidRDefault="00150422" w:rsidP="00597CD5">
      <w:pPr>
        <w:pStyle w:val="a7"/>
        <w:numPr>
          <w:ilvl w:val="1"/>
          <w:numId w:val="318"/>
        </w:numPr>
        <w:tabs>
          <w:tab w:val="left" w:pos="1389"/>
        </w:tabs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осуществлять индивидуально - ориентированную психолого-медико-педагогическуюпомощь детям с ОВЗ с учётом индивидуальных возможностей иособенностей обучаю-щихся– разработать программыкоррекционной работыспециалистов;</w:t>
      </w:r>
    </w:p>
    <w:p w:rsidR="00150422" w:rsidRPr="00F17206" w:rsidRDefault="00150422" w:rsidP="00597CD5">
      <w:pPr>
        <w:pStyle w:val="a7"/>
        <w:numPr>
          <w:ilvl w:val="1"/>
          <w:numId w:val="318"/>
        </w:numPr>
        <w:tabs>
          <w:tab w:val="left" w:pos="1389"/>
        </w:tabs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разработать программно-методическое обеспечение для организации образовательного про-цессаи внеурочнойдеятельности;</w:t>
      </w:r>
    </w:p>
    <w:p w:rsidR="00150422" w:rsidRPr="00F17206" w:rsidRDefault="00150422" w:rsidP="00597CD5">
      <w:pPr>
        <w:pStyle w:val="a7"/>
        <w:numPr>
          <w:ilvl w:val="1"/>
          <w:numId w:val="318"/>
        </w:numPr>
        <w:tabs>
          <w:tab w:val="left" w:pos="1389"/>
        </w:tabs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обеспечить возможность получения дополнительных образовательных коррекцион-ныхуслуг впроцессевнеурочной деятельности;</w:t>
      </w:r>
    </w:p>
    <w:p w:rsidR="00150422" w:rsidRPr="00F17206" w:rsidRDefault="00150422" w:rsidP="00597CD5">
      <w:pPr>
        <w:pStyle w:val="a7"/>
        <w:numPr>
          <w:ilvl w:val="1"/>
          <w:numId w:val="318"/>
        </w:numPr>
        <w:tabs>
          <w:tab w:val="left" w:pos="1389"/>
        </w:tabs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оказать консультативную и методическую помощь родителям (законным представите-лям) детей с ограниченными возможностями здоровья по медицинским, социальным, право-выми другим вопросам.</w:t>
      </w:r>
    </w:p>
    <w:p w:rsidR="00D70974" w:rsidRPr="00F17206" w:rsidRDefault="00150422" w:rsidP="00FC083A">
      <w:pPr>
        <w:pStyle w:val="a3"/>
        <w:ind w:left="284" w:right="0"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F17206">
        <w:rPr>
          <w:rFonts w:ascii="Times New Roman" w:hAnsi="Times New Roman" w:cs="Times New Roman"/>
          <w:sz w:val="28"/>
          <w:szCs w:val="28"/>
        </w:rPr>
        <w:t>создатьнеобходимуюнормативно-правовуюбазу</w:t>
      </w:r>
      <w:r w:rsidR="00D70974" w:rsidRPr="00F17206">
        <w:rPr>
          <w:rFonts w:ascii="Times New Roman" w:hAnsi="Times New Roman" w:cs="Times New Roman"/>
          <w:sz w:val="28"/>
          <w:szCs w:val="28"/>
        </w:rPr>
        <w:t>Содержаниепрограммыкоррекционнойработыопределяютследующие</w:t>
      </w:r>
      <w:r w:rsidR="00D70974" w:rsidRPr="00F17206">
        <w:rPr>
          <w:rFonts w:ascii="Times New Roman" w:hAnsi="Times New Roman" w:cs="Times New Roman"/>
          <w:b/>
          <w:sz w:val="28"/>
          <w:szCs w:val="28"/>
        </w:rPr>
        <w:t>принци-</w:t>
      </w:r>
    </w:p>
    <w:p w:rsidR="00D70974" w:rsidRPr="00F17206" w:rsidRDefault="00D70974" w:rsidP="00FC083A">
      <w:pPr>
        <w:pStyle w:val="a3"/>
        <w:ind w:left="284" w:right="0"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150422" w:rsidRPr="00F17206" w:rsidRDefault="00D70974" w:rsidP="00597CD5">
      <w:pPr>
        <w:pStyle w:val="a7"/>
        <w:numPr>
          <w:ilvl w:val="1"/>
          <w:numId w:val="318"/>
        </w:numPr>
        <w:tabs>
          <w:tab w:val="left" w:pos="134"/>
        </w:tabs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i/>
          <w:sz w:val="28"/>
          <w:szCs w:val="28"/>
          <w:lang w:val="ru-RU"/>
        </w:rPr>
        <w:t>соблюдение интересовребёнка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>.Принципопределяетпозициюспециалиста,который</w:t>
      </w:r>
      <w:r w:rsidR="00CA7676" w:rsidRPr="00F17206">
        <w:rPr>
          <w:rFonts w:ascii="Times New Roman" w:hAnsi="Times New Roman" w:cs="Times New Roman"/>
          <w:sz w:val="28"/>
          <w:szCs w:val="28"/>
          <w:lang w:val="ru-RU"/>
        </w:rPr>
        <w:t xml:space="preserve">призван  решать </w:t>
      </w:r>
      <w:r w:rsidR="008D077F" w:rsidRPr="00F17206">
        <w:rPr>
          <w:rFonts w:ascii="Times New Roman" w:hAnsi="Times New Roman" w:cs="Times New Roman"/>
          <w:sz w:val="28"/>
          <w:szCs w:val="28"/>
          <w:lang w:val="ru-RU"/>
        </w:rPr>
        <w:t xml:space="preserve">проблему ребёнка с максимальной </w:t>
      </w:r>
      <w:r w:rsidR="00150422" w:rsidRPr="00F17206">
        <w:rPr>
          <w:rFonts w:ascii="Times New Roman" w:hAnsi="Times New Roman" w:cs="Times New Roman"/>
          <w:sz w:val="28"/>
          <w:szCs w:val="28"/>
          <w:lang w:val="ru-RU"/>
        </w:rPr>
        <w:t>пользойивинтересахребёнка.</w:t>
      </w:r>
    </w:p>
    <w:p w:rsidR="00150422" w:rsidRPr="00F17206" w:rsidRDefault="00150422" w:rsidP="00597CD5">
      <w:pPr>
        <w:pStyle w:val="a7"/>
        <w:numPr>
          <w:ilvl w:val="1"/>
          <w:numId w:val="317"/>
        </w:numPr>
        <w:tabs>
          <w:tab w:val="left" w:pos="1389"/>
        </w:tabs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i/>
          <w:sz w:val="28"/>
          <w:szCs w:val="28"/>
          <w:lang w:val="ru-RU"/>
        </w:rPr>
        <w:t>системность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>. Принцип обеспечивает единство диагностики, коррекции и развития,т. Е. системный подход к анализу особенностей развития и коррекции нарушений детей сограниченными возможностями здоровья, а также всесторонний многоуровневый подходспециалистов различного профиля, взаимодействие и согласованность их действий в ре-шении проблем ребѐнка; участие в данном процессе всех участников образовательногопроцесса.</w:t>
      </w:r>
    </w:p>
    <w:p w:rsidR="00150422" w:rsidRPr="00F17206" w:rsidRDefault="00150422" w:rsidP="00597CD5">
      <w:pPr>
        <w:pStyle w:val="a7"/>
        <w:numPr>
          <w:ilvl w:val="1"/>
          <w:numId w:val="317"/>
        </w:numPr>
        <w:tabs>
          <w:tab w:val="left" w:pos="1389"/>
        </w:tabs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i/>
          <w:sz w:val="28"/>
          <w:szCs w:val="28"/>
          <w:lang w:val="ru-RU"/>
        </w:rPr>
        <w:t>непрерывность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>. Принцип гарантирует ребёнку и его родителям (законным предста-вителям) непрерывность помощи до полного решения проблемы или определения подходакеёрешению.</w:t>
      </w:r>
    </w:p>
    <w:p w:rsidR="00150422" w:rsidRPr="00F17206" w:rsidRDefault="00150422" w:rsidP="00597CD5">
      <w:pPr>
        <w:pStyle w:val="a7"/>
        <w:numPr>
          <w:ilvl w:val="1"/>
          <w:numId w:val="317"/>
        </w:numPr>
        <w:tabs>
          <w:tab w:val="left" w:pos="1389"/>
        </w:tabs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i/>
          <w:sz w:val="28"/>
          <w:szCs w:val="28"/>
          <w:lang w:val="ru-RU"/>
        </w:rPr>
        <w:t>вариативность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>. Принцип предполагает создание вариативных условий для получе-ния образования детьми, имеющими различные недостатки в физическом и (или) психи-ческомразвитии.</w:t>
      </w:r>
    </w:p>
    <w:p w:rsidR="00150422" w:rsidRPr="00F17206" w:rsidRDefault="00150422" w:rsidP="00597CD5">
      <w:pPr>
        <w:pStyle w:val="a7"/>
        <w:numPr>
          <w:ilvl w:val="1"/>
          <w:numId w:val="317"/>
        </w:numPr>
        <w:tabs>
          <w:tab w:val="left" w:pos="1389"/>
        </w:tabs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i/>
          <w:sz w:val="28"/>
          <w:szCs w:val="28"/>
          <w:lang w:val="ru-RU"/>
        </w:rPr>
        <w:t>рекомендательный характер оказания помощи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>. Принцип обеспечивает соблюдениегарантированных законодательством прав родителей (законных представителей) детей сограниченными возможностями здоровья выбирать формы получения детьми образова-ния, образовательные учреждения, защищать законные права и интересы детей, включаяобязательное согласование с родителями (законными представителями) вопроса о направ-лении (переводе) детей с ограниченными возможностями здоровья в специальные (кор-рекционные)образовательныеучреждения (классы,группы).</w:t>
      </w:r>
    </w:p>
    <w:p w:rsidR="00150422" w:rsidRPr="00F17206" w:rsidRDefault="00150422" w:rsidP="00FC083A">
      <w:pPr>
        <w:pStyle w:val="a3"/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150422" w:rsidRPr="00F17206" w:rsidRDefault="00150422" w:rsidP="00FC083A">
      <w:pPr>
        <w:ind w:left="284"/>
        <w:rPr>
          <w:rFonts w:ascii="Times New Roman" w:hAnsi="Times New Roman" w:cs="Times New Roman"/>
          <w:sz w:val="28"/>
          <w:szCs w:val="28"/>
        </w:rPr>
      </w:pPr>
      <w:r w:rsidRPr="00F17206">
        <w:rPr>
          <w:rFonts w:ascii="Times New Roman" w:hAnsi="Times New Roman" w:cs="Times New Roman"/>
          <w:b/>
          <w:sz w:val="28"/>
          <w:szCs w:val="28"/>
        </w:rPr>
        <w:t>Программа</w:t>
      </w:r>
      <w:r w:rsidRPr="00F17206">
        <w:rPr>
          <w:rFonts w:ascii="Times New Roman" w:hAnsi="Times New Roman" w:cs="Times New Roman"/>
          <w:sz w:val="28"/>
          <w:szCs w:val="28"/>
        </w:rPr>
        <w:t>коррекционнойработысодержит:</w:t>
      </w:r>
    </w:p>
    <w:p w:rsidR="00150422" w:rsidRPr="00F17206" w:rsidRDefault="00150422" w:rsidP="00597CD5">
      <w:pPr>
        <w:pStyle w:val="a7"/>
        <w:numPr>
          <w:ilvl w:val="0"/>
          <w:numId w:val="316"/>
        </w:numPr>
        <w:tabs>
          <w:tab w:val="left" w:pos="1542"/>
        </w:tabs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перечень,содержаниеипланреализациииндивидуально-ориентированныхкор-рекционныхмероприятий;</w:t>
      </w:r>
    </w:p>
    <w:p w:rsidR="00150422" w:rsidRPr="00F17206" w:rsidRDefault="00150422" w:rsidP="00597CD5">
      <w:pPr>
        <w:pStyle w:val="a7"/>
        <w:numPr>
          <w:ilvl w:val="0"/>
          <w:numId w:val="316"/>
        </w:numPr>
        <w:tabs>
          <w:tab w:val="left" w:pos="1542"/>
        </w:tabs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систему комплексного психолого-медико-педагогического сопровождения детей вусловиях образовательного процесса, а также описание специальных условий обученияи воспитания таких детей;</w:t>
      </w:r>
    </w:p>
    <w:p w:rsidR="00150422" w:rsidRPr="00F17206" w:rsidRDefault="00150422" w:rsidP="00597CD5">
      <w:pPr>
        <w:pStyle w:val="a7"/>
        <w:numPr>
          <w:ilvl w:val="0"/>
          <w:numId w:val="316"/>
        </w:numPr>
        <w:tabs>
          <w:tab w:val="left" w:pos="1542"/>
        </w:tabs>
        <w:ind w:left="284" w:righ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F17206">
        <w:rPr>
          <w:rFonts w:ascii="Times New Roman" w:hAnsi="Times New Roman" w:cs="Times New Roman"/>
          <w:sz w:val="28"/>
          <w:szCs w:val="28"/>
        </w:rPr>
        <w:t>механизмреализациикоррекционнойпрограммы;</w:t>
      </w:r>
    </w:p>
    <w:p w:rsidR="00150422" w:rsidRPr="00F17206" w:rsidRDefault="00150422" w:rsidP="00597CD5">
      <w:pPr>
        <w:pStyle w:val="a7"/>
        <w:numPr>
          <w:ilvl w:val="0"/>
          <w:numId w:val="316"/>
        </w:numPr>
        <w:tabs>
          <w:tab w:val="left" w:pos="1542"/>
        </w:tabs>
        <w:ind w:left="284" w:righ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F17206">
        <w:rPr>
          <w:rFonts w:ascii="Times New Roman" w:hAnsi="Times New Roman" w:cs="Times New Roman"/>
          <w:sz w:val="28"/>
          <w:szCs w:val="28"/>
        </w:rPr>
        <w:t>планируемыерезультатыкоррекционнойработы.</w:t>
      </w:r>
    </w:p>
    <w:p w:rsidR="00150422" w:rsidRPr="00F17206" w:rsidRDefault="00150422" w:rsidP="00FC083A">
      <w:pPr>
        <w:pStyle w:val="a3"/>
        <w:ind w:left="284" w:right="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150422" w:rsidRPr="00F17206" w:rsidRDefault="00150422" w:rsidP="00FC083A">
      <w:pPr>
        <w:pStyle w:val="310"/>
        <w:ind w:left="284"/>
        <w:rPr>
          <w:sz w:val="28"/>
          <w:szCs w:val="28"/>
        </w:rPr>
      </w:pPr>
      <w:r w:rsidRPr="00F17206">
        <w:rPr>
          <w:sz w:val="28"/>
          <w:szCs w:val="28"/>
        </w:rPr>
        <w:t>Характеристикаконтингента</w:t>
      </w:r>
    </w:p>
    <w:p w:rsidR="00150422" w:rsidRPr="00F17206" w:rsidRDefault="00150422" w:rsidP="00FC083A">
      <w:pPr>
        <w:pStyle w:val="a3"/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 xml:space="preserve">В МБОУ СОШ №3 в начальных классах 4 обучающихсяс ограниченными возможностями здоровья, из них </w:t>
      </w:r>
      <w:r w:rsidR="005058FF" w:rsidRPr="00F17206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 xml:space="preserve"> обучающийся с ЗПР (вид 7.2),</w:t>
      </w:r>
      <w:r w:rsidR="00EC3C1E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5058FF" w:rsidRPr="00F17206">
        <w:rPr>
          <w:rFonts w:ascii="Times New Roman" w:hAnsi="Times New Roman" w:cs="Times New Roman"/>
          <w:sz w:val="28"/>
          <w:szCs w:val="28"/>
          <w:lang w:val="ru-RU"/>
        </w:rPr>
        <w:t xml:space="preserve"> обучающийся с ЗПР (вид 7.1), 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 xml:space="preserve"> 1 обучающийся с </w:t>
      </w:r>
      <w:r w:rsidR="005058FF" w:rsidRPr="00F17206">
        <w:rPr>
          <w:rFonts w:ascii="Times New Roman" w:hAnsi="Times New Roman" w:cs="Times New Roman"/>
          <w:sz w:val="28"/>
          <w:szCs w:val="28"/>
          <w:lang w:val="ru-RU"/>
        </w:rPr>
        <w:t>ТМ</w:t>
      </w:r>
      <w:r w:rsidR="00915921" w:rsidRPr="00F17206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5058FF" w:rsidRPr="00F17206">
        <w:rPr>
          <w:rFonts w:ascii="Times New Roman" w:hAnsi="Times New Roman" w:cs="Times New Roman"/>
          <w:sz w:val="28"/>
          <w:szCs w:val="28"/>
          <w:lang w:val="ru-RU"/>
        </w:rPr>
        <w:t>Р НОДА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 xml:space="preserve"> (вид </w:t>
      </w:r>
      <w:r w:rsidR="005058FF" w:rsidRPr="00F17206">
        <w:rPr>
          <w:rFonts w:ascii="Times New Roman" w:hAnsi="Times New Roman" w:cs="Times New Roman"/>
          <w:sz w:val="28"/>
          <w:szCs w:val="28"/>
          <w:lang w:val="ru-RU"/>
        </w:rPr>
        <w:t>6.4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>),</w:t>
      </w:r>
      <w:r w:rsidR="0054354B" w:rsidRPr="00F17206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>обучающихся</w:t>
      </w:r>
      <w:r w:rsidR="0054354B" w:rsidRPr="00F17206">
        <w:rPr>
          <w:rFonts w:ascii="Times New Roman" w:hAnsi="Times New Roman" w:cs="Times New Roman"/>
          <w:sz w:val="28"/>
          <w:szCs w:val="28"/>
          <w:lang w:val="ru-RU"/>
        </w:rPr>
        <w:t xml:space="preserve"> ТМНР 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>сумственной отсталостью(интеллектуальныминарушениями)</w:t>
      </w:r>
      <w:r w:rsidR="0054354B" w:rsidRPr="00F17206">
        <w:rPr>
          <w:rFonts w:ascii="Times New Roman" w:hAnsi="Times New Roman" w:cs="Times New Roman"/>
          <w:sz w:val="28"/>
          <w:szCs w:val="28"/>
          <w:lang w:val="ru-RU"/>
        </w:rPr>
        <w:t xml:space="preserve"> ( вид 9.2)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50422" w:rsidRPr="00F17206" w:rsidRDefault="00150422" w:rsidP="00FC083A">
      <w:pPr>
        <w:pStyle w:val="a3"/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150422" w:rsidRPr="00F17206" w:rsidRDefault="00150422" w:rsidP="00FC083A">
      <w:pPr>
        <w:pStyle w:val="310"/>
        <w:ind w:left="284"/>
        <w:rPr>
          <w:sz w:val="28"/>
          <w:szCs w:val="28"/>
        </w:rPr>
      </w:pPr>
      <w:r w:rsidRPr="00F17206">
        <w:rPr>
          <w:sz w:val="28"/>
          <w:szCs w:val="28"/>
        </w:rPr>
        <w:t>Основное</w:t>
      </w:r>
      <w:r w:rsidR="0054354B" w:rsidRPr="00F17206">
        <w:rPr>
          <w:sz w:val="28"/>
          <w:szCs w:val="28"/>
        </w:rPr>
        <w:t xml:space="preserve"> содержание </w:t>
      </w:r>
      <w:r w:rsidRPr="00F17206">
        <w:rPr>
          <w:sz w:val="28"/>
          <w:szCs w:val="28"/>
        </w:rPr>
        <w:t>ипланреализациикоррекционныхмероприятий.</w:t>
      </w:r>
    </w:p>
    <w:p w:rsidR="00150422" w:rsidRPr="00F17206" w:rsidRDefault="00150422" w:rsidP="00FC083A">
      <w:pPr>
        <w:pStyle w:val="a3"/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 xml:space="preserve">Программакоррекционнойработынаступениначальногообщегообразованиявключает в себя взаимосвязанные направления, которые отражают её основное </w:t>
      </w:r>
      <w:r w:rsidRPr="00F17206">
        <w:rPr>
          <w:rFonts w:ascii="Times New Roman" w:hAnsi="Times New Roman" w:cs="Times New Roman"/>
          <w:b/>
          <w:sz w:val="28"/>
          <w:szCs w:val="28"/>
          <w:lang w:val="ru-RU"/>
        </w:rPr>
        <w:t>содержа-ние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150422" w:rsidRPr="00F17206" w:rsidRDefault="00150422" w:rsidP="00FC083A">
      <w:pPr>
        <w:ind w:left="284"/>
        <w:rPr>
          <w:rFonts w:ascii="Times New Roman" w:hAnsi="Times New Roman" w:cs="Times New Roman"/>
          <w:i/>
          <w:sz w:val="28"/>
          <w:szCs w:val="28"/>
        </w:rPr>
      </w:pPr>
      <w:r w:rsidRPr="00F17206">
        <w:rPr>
          <w:rFonts w:ascii="Times New Roman" w:hAnsi="Times New Roman" w:cs="Times New Roman"/>
          <w:i/>
          <w:sz w:val="28"/>
          <w:szCs w:val="28"/>
        </w:rPr>
        <w:t>Диагностическаяработавключает:</w:t>
      </w:r>
    </w:p>
    <w:p w:rsidR="00150422" w:rsidRPr="00F17206" w:rsidRDefault="00150422" w:rsidP="00597CD5">
      <w:pPr>
        <w:pStyle w:val="a7"/>
        <w:numPr>
          <w:ilvl w:val="0"/>
          <w:numId w:val="315"/>
        </w:numPr>
        <w:tabs>
          <w:tab w:val="left" w:pos="1099"/>
        </w:tabs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выявление особых образовательных потребностей обучающихся с ограниченными возможно-стями здоровья при освоении основной образовательной программы основного общего образова-ния;</w:t>
      </w:r>
    </w:p>
    <w:p w:rsidR="00150422" w:rsidRPr="00F17206" w:rsidRDefault="00150422" w:rsidP="00597CD5">
      <w:pPr>
        <w:pStyle w:val="a7"/>
        <w:numPr>
          <w:ilvl w:val="0"/>
          <w:numId w:val="315"/>
        </w:numPr>
        <w:tabs>
          <w:tab w:val="left" w:pos="1099"/>
        </w:tabs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проведение комплексной социально-психолого-педагогической диагностики нарушений в пси-хическоми(или)физическомразвитииобучающихсясограниченнымивозможностямиздоровья;</w:t>
      </w:r>
    </w:p>
    <w:p w:rsidR="00150422" w:rsidRPr="00F17206" w:rsidRDefault="00150422" w:rsidP="00597CD5">
      <w:pPr>
        <w:pStyle w:val="a7"/>
        <w:numPr>
          <w:ilvl w:val="0"/>
          <w:numId w:val="315"/>
        </w:numPr>
        <w:tabs>
          <w:tab w:val="left" w:pos="1099"/>
        </w:tabs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определение уровня актуального и зоны ближайшего развития обучающегося с ограниченнымивозможностямиздоровья,выявление егорезервныхвозможностей;</w:t>
      </w:r>
    </w:p>
    <w:p w:rsidR="00150422" w:rsidRPr="00F17206" w:rsidRDefault="00150422" w:rsidP="00597CD5">
      <w:pPr>
        <w:pStyle w:val="a7"/>
        <w:numPr>
          <w:ilvl w:val="0"/>
          <w:numId w:val="315"/>
        </w:numPr>
        <w:tabs>
          <w:tab w:val="left" w:pos="1099"/>
        </w:tabs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изучение развития эмоционально-волевой, познавательной, речевой сфер и личностных осо-бенностейобучающихся;</w:t>
      </w:r>
    </w:p>
    <w:p w:rsidR="00150422" w:rsidRPr="00F17206" w:rsidRDefault="00150422" w:rsidP="00597CD5">
      <w:pPr>
        <w:pStyle w:val="a7"/>
        <w:numPr>
          <w:ilvl w:val="0"/>
          <w:numId w:val="315"/>
        </w:numPr>
        <w:tabs>
          <w:tab w:val="left" w:pos="1099"/>
        </w:tabs>
        <w:ind w:left="284" w:righ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F17206">
        <w:rPr>
          <w:rFonts w:ascii="Times New Roman" w:hAnsi="Times New Roman" w:cs="Times New Roman"/>
          <w:sz w:val="28"/>
          <w:szCs w:val="28"/>
        </w:rPr>
        <w:t>изучениесоциальнойситуацииразвитияиусловийсемейноговоспитанияребёнка;</w:t>
      </w:r>
    </w:p>
    <w:p w:rsidR="00150422" w:rsidRPr="00F17206" w:rsidRDefault="00150422" w:rsidP="00597CD5">
      <w:pPr>
        <w:pStyle w:val="a7"/>
        <w:numPr>
          <w:ilvl w:val="0"/>
          <w:numId w:val="315"/>
        </w:numPr>
        <w:tabs>
          <w:tab w:val="left" w:pos="1099"/>
        </w:tabs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изучение адаптивных возможностей и уровня социализации ребёнка с ограниченными возмож-ностямиздоровья;</w:t>
      </w:r>
    </w:p>
    <w:p w:rsidR="00150422" w:rsidRPr="00F17206" w:rsidRDefault="00150422" w:rsidP="00597CD5">
      <w:pPr>
        <w:pStyle w:val="a7"/>
        <w:numPr>
          <w:ilvl w:val="0"/>
          <w:numId w:val="315"/>
        </w:numPr>
        <w:tabs>
          <w:tab w:val="left" w:pos="1125"/>
        </w:tabs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системный разносторонний контроль за уровнем и динамикой развития ребёнка с ограничен-ными возможностями здоровья (мониторинг динамики развития, успешности освоения образова-тельныхпрограммосновного общего образования).</w:t>
      </w:r>
    </w:p>
    <w:p w:rsidR="00150422" w:rsidRPr="00F17206" w:rsidRDefault="00150422" w:rsidP="00FC083A">
      <w:pPr>
        <w:ind w:left="284"/>
        <w:rPr>
          <w:rFonts w:ascii="Times New Roman" w:hAnsi="Times New Roman" w:cs="Times New Roman"/>
          <w:i/>
          <w:sz w:val="28"/>
          <w:szCs w:val="28"/>
        </w:rPr>
      </w:pPr>
      <w:r w:rsidRPr="00F17206">
        <w:rPr>
          <w:rFonts w:ascii="Times New Roman" w:hAnsi="Times New Roman" w:cs="Times New Roman"/>
          <w:i/>
          <w:sz w:val="28"/>
          <w:szCs w:val="28"/>
        </w:rPr>
        <w:t>Коррекционно-развивающаяработавключает:</w:t>
      </w:r>
    </w:p>
    <w:p w:rsidR="00150422" w:rsidRPr="00F17206" w:rsidRDefault="00150422" w:rsidP="00597CD5">
      <w:pPr>
        <w:pStyle w:val="a7"/>
        <w:numPr>
          <w:ilvl w:val="0"/>
          <w:numId w:val="315"/>
        </w:numPr>
        <w:tabs>
          <w:tab w:val="left" w:pos="1099"/>
        </w:tabs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реализацию комплексного индивидуально ориентированного социально-психолого-педагогическогоимедицинскогосопровождениявусловияхобразовательногопроцессаобучающихся с ограниченными возможностями здоровья с учётом особенностей психофизического раз-вития;</w:t>
      </w:r>
    </w:p>
    <w:p w:rsidR="00150422" w:rsidRPr="00F17206" w:rsidRDefault="00150422" w:rsidP="00597CD5">
      <w:pPr>
        <w:pStyle w:val="a7"/>
        <w:numPr>
          <w:ilvl w:val="0"/>
          <w:numId w:val="315"/>
        </w:numPr>
        <w:tabs>
          <w:tab w:val="left" w:pos="1099"/>
        </w:tabs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выбор оптимальных для развития ребёнка с ограниченными возможностями здоровья коррек-ционных программ/методик, методов и приёмов обучения в соответствии с его особыми образова-тельнымипотребностями;</w:t>
      </w:r>
    </w:p>
    <w:p w:rsidR="00150422" w:rsidRPr="00F17206" w:rsidRDefault="00150422" w:rsidP="00597CD5">
      <w:pPr>
        <w:pStyle w:val="a7"/>
        <w:numPr>
          <w:ilvl w:val="0"/>
          <w:numId w:val="315"/>
        </w:numPr>
        <w:tabs>
          <w:tab w:val="left" w:pos="1099"/>
        </w:tabs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организацию и проведение индивидуальных и групповых коррекционно-развивающих занятий,необходимыхдля преодолениянарушений развитияитрудностей обучения;</w:t>
      </w:r>
    </w:p>
    <w:p w:rsidR="00150422" w:rsidRPr="00F17206" w:rsidRDefault="00150422" w:rsidP="00597CD5">
      <w:pPr>
        <w:pStyle w:val="a7"/>
        <w:numPr>
          <w:ilvl w:val="0"/>
          <w:numId w:val="315"/>
        </w:numPr>
        <w:tabs>
          <w:tab w:val="left" w:pos="1099"/>
        </w:tabs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коррекцию и развитие высших психических функций, эмоционально-волевой, познавательнойи речевойсфер;</w:t>
      </w:r>
    </w:p>
    <w:p w:rsidR="00150422" w:rsidRPr="00F17206" w:rsidRDefault="00150422" w:rsidP="00597CD5">
      <w:pPr>
        <w:pStyle w:val="a7"/>
        <w:numPr>
          <w:ilvl w:val="0"/>
          <w:numId w:val="315"/>
        </w:numPr>
        <w:tabs>
          <w:tab w:val="left" w:pos="1099"/>
        </w:tabs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развитие универсальных учебных действий в соответствии с требованиями основного общегообразования;</w:t>
      </w:r>
    </w:p>
    <w:p w:rsidR="00150422" w:rsidRPr="00F17206" w:rsidRDefault="00150422" w:rsidP="00597CD5">
      <w:pPr>
        <w:pStyle w:val="a7"/>
        <w:numPr>
          <w:ilvl w:val="0"/>
          <w:numId w:val="315"/>
        </w:numPr>
        <w:tabs>
          <w:tab w:val="left" w:pos="1099"/>
        </w:tabs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развитие и укрепление зрелых личностных установок, формирование адекватных форм утвер-ждениясамостоятельности, личностной автономии;</w:t>
      </w:r>
    </w:p>
    <w:p w:rsidR="00150422" w:rsidRPr="00F17206" w:rsidRDefault="00150422" w:rsidP="00597CD5">
      <w:pPr>
        <w:pStyle w:val="a7"/>
        <w:numPr>
          <w:ilvl w:val="0"/>
          <w:numId w:val="315"/>
        </w:numPr>
        <w:tabs>
          <w:tab w:val="left" w:pos="1099"/>
        </w:tabs>
        <w:ind w:left="284" w:righ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F17206">
        <w:rPr>
          <w:rFonts w:ascii="Times New Roman" w:hAnsi="Times New Roman" w:cs="Times New Roman"/>
          <w:sz w:val="28"/>
          <w:szCs w:val="28"/>
        </w:rPr>
        <w:t>формированиеспособоврегуляцииповеденияиэмоциональныхсостояний;</w:t>
      </w:r>
    </w:p>
    <w:p w:rsidR="00150422" w:rsidRPr="00F17206" w:rsidRDefault="00150422" w:rsidP="00597CD5">
      <w:pPr>
        <w:pStyle w:val="a7"/>
        <w:numPr>
          <w:ilvl w:val="0"/>
          <w:numId w:val="315"/>
        </w:numPr>
        <w:tabs>
          <w:tab w:val="left" w:pos="1099"/>
        </w:tabs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развитие форм и навыков личностного общения в группе сверстников, коммуникативной ком-петенции;</w:t>
      </w:r>
    </w:p>
    <w:p w:rsidR="00150422" w:rsidRPr="00F17206" w:rsidRDefault="00150422" w:rsidP="00597CD5">
      <w:pPr>
        <w:pStyle w:val="a7"/>
        <w:numPr>
          <w:ilvl w:val="0"/>
          <w:numId w:val="315"/>
        </w:numPr>
        <w:tabs>
          <w:tab w:val="left" w:pos="1099"/>
        </w:tabs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развитие компетенций, необходимых для продолжения образования и профессионального са-моопределения;</w:t>
      </w:r>
    </w:p>
    <w:p w:rsidR="00150422" w:rsidRPr="00F17206" w:rsidRDefault="00150422" w:rsidP="00597CD5">
      <w:pPr>
        <w:pStyle w:val="a7"/>
        <w:numPr>
          <w:ilvl w:val="0"/>
          <w:numId w:val="315"/>
        </w:numPr>
        <w:tabs>
          <w:tab w:val="left" w:pos="1099"/>
        </w:tabs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формирование навыков получения и использования информации (на основе ИКТ), способству-ющихповышениюсоциальныхкомпетенцийиадаптациивреальныхжизненныхусловиях;</w:t>
      </w:r>
    </w:p>
    <w:p w:rsidR="00150422" w:rsidRPr="00F17206" w:rsidRDefault="00150422" w:rsidP="00597CD5">
      <w:pPr>
        <w:pStyle w:val="a7"/>
        <w:numPr>
          <w:ilvl w:val="0"/>
          <w:numId w:val="315"/>
        </w:numPr>
        <w:tabs>
          <w:tab w:val="left" w:pos="1113"/>
        </w:tabs>
        <w:ind w:left="284" w:righ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F17206">
        <w:rPr>
          <w:rFonts w:ascii="Times New Roman" w:hAnsi="Times New Roman" w:cs="Times New Roman"/>
          <w:sz w:val="28"/>
          <w:szCs w:val="28"/>
        </w:rPr>
        <w:t>социальнуюзащитуребёнкавслучаяхнеблагоприятныхусловийжизниприпсихотравмирую-щих обстоятельствах.</w:t>
      </w:r>
    </w:p>
    <w:p w:rsidR="00150422" w:rsidRPr="00F17206" w:rsidRDefault="00150422" w:rsidP="00FC083A">
      <w:pPr>
        <w:ind w:left="284"/>
        <w:rPr>
          <w:rFonts w:ascii="Times New Roman" w:hAnsi="Times New Roman" w:cs="Times New Roman"/>
          <w:i/>
          <w:sz w:val="28"/>
          <w:szCs w:val="28"/>
        </w:rPr>
      </w:pPr>
      <w:r w:rsidRPr="00F17206">
        <w:rPr>
          <w:rFonts w:ascii="Times New Roman" w:hAnsi="Times New Roman" w:cs="Times New Roman"/>
          <w:i/>
          <w:sz w:val="28"/>
          <w:szCs w:val="28"/>
        </w:rPr>
        <w:t>Консультативнаяработавключает:</w:t>
      </w:r>
    </w:p>
    <w:p w:rsidR="00150422" w:rsidRPr="00F17206" w:rsidRDefault="00150422" w:rsidP="00597CD5">
      <w:pPr>
        <w:pStyle w:val="a7"/>
        <w:numPr>
          <w:ilvl w:val="0"/>
          <w:numId w:val="315"/>
        </w:numPr>
        <w:tabs>
          <w:tab w:val="left" w:pos="1108"/>
        </w:tabs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выработку совместных обоснованных рекомендаций по основным направлениям работы с обу-чающимися с ограниченными возможностями здоровья, единых для всех участников образова-тельного процесса;</w:t>
      </w:r>
    </w:p>
    <w:p w:rsidR="00150422" w:rsidRPr="00F17206" w:rsidRDefault="00150422" w:rsidP="00597CD5">
      <w:pPr>
        <w:pStyle w:val="a7"/>
        <w:numPr>
          <w:ilvl w:val="0"/>
          <w:numId w:val="315"/>
        </w:numPr>
        <w:tabs>
          <w:tab w:val="left" w:pos="1099"/>
        </w:tabs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консультирование специалистами педагогов по выбору индивидуально ориентированных мето-довиприёмовработысобучающимисяс ограниченнымивозможностямиздоровья;</w:t>
      </w:r>
    </w:p>
    <w:p w:rsidR="00150422" w:rsidRPr="00F17206" w:rsidRDefault="00150422" w:rsidP="00597CD5">
      <w:pPr>
        <w:pStyle w:val="a7"/>
        <w:numPr>
          <w:ilvl w:val="0"/>
          <w:numId w:val="315"/>
        </w:numPr>
        <w:tabs>
          <w:tab w:val="left" w:pos="1099"/>
        </w:tabs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консультативную помощь семье в вопросах выбора стратегии воспитания и приёмов коррекци-онногообученияребёнкас ограниченнымивозможностямиздоровья;</w:t>
      </w:r>
    </w:p>
    <w:p w:rsidR="00150422" w:rsidRPr="00F17206" w:rsidRDefault="00150422" w:rsidP="00597CD5">
      <w:pPr>
        <w:pStyle w:val="a7"/>
        <w:numPr>
          <w:ilvl w:val="0"/>
          <w:numId w:val="315"/>
        </w:numPr>
        <w:tabs>
          <w:tab w:val="left" w:pos="1099"/>
        </w:tabs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консультационную поддержку и помощь, направленные на содействие свободному и осознан-ному выбору обучающимися с ограниченными возможностями здоровья профессии, формы и ме-ста обучения в соответствии с профессиональными интересами, индивидуальными способностямиипсихофизиологическими особенностями.</w:t>
      </w:r>
    </w:p>
    <w:p w:rsidR="00150422" w:rsidRPr="00F17206" w:rsidRDefault="00150422" w:rsidP="00FC083A">
      <w:pPr>
        <w:ind w:left="284"/>
        <w:rPr>
          <w:rFonts w:ascii="Times New Roman" w:hAnsi="Times New Roman" w:cs="Times New Roman"/>
          <w:i/>
          <w:sz w:val="28"/>
          <w:szCs w:val="28"/>
        </w:rPr>
      </w:pPr>
      <w:r w:rsidRPr="00F17206">
        <w:rPr>
          <w:rFonts w:ascii="Times New Roman" w:hAnsi="Times New Roman" w:cs="Times New Roman"/>
          <w:i/>
          <w:sz w:val="28"/>
          <w:szCs w:val="28"/>
        </w:rPr>
        <w:t>Информационно-просветительскаяработапредусматривает:</w:t>
      </w:r>
    </w:p>
    <w:p w:rsidR="00150422" w:rsidRPr="00F17206" w:rsidRDefault="00150422" w:rsidP="00597CD5">
      <w:pPr>
        <w:pStyle w:val="a7"/>
        <w:numPr>
          <w:ilvl w:val="0"/>
          <w:numId w:val="315"/>
        </w:numPr>
        <w:tabs>
          <w:tab w:val="left" w:pos="1099"/>
        </w:tabs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информационную поддержку образовательной деятельности обучающихся с особыми образо-вательными потребностями, их родителей (законных представителей), педагогических работни-ков;</w:t>
      </w:r>
    </w:p>
    <w:p w:rsidR="00150422" w:rsidRPr="00F17206" w:rsidRDefault="00150422" w:rsidP="00597CD5">
      <w:pPr>
        <w:pStyle w:val="a7"/>
        <w:numPr>
          <w:ilvl w:val="0"/>
          <w:numId w:val="315"/>
        </w:numPr>
        <w:tabs>
          <w:tab w:val="left" w:pos="1099"/>
        </w:tabs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различные формы просветительской деятельности (лекции, беседы, информационные стенды,печатные материалы), направленные на разъяснение участникам образовательного процесса —обучающимся (как имеющим, так и не имеющим недостатки в развитии), их родителям (законнымпредставителям), педагогическим работникам — вопросов, связанных с особенностями образова-тельногопроцессаисопровожденияобучающихсясограниченнымивозможностямиздоровья;</w:t>
      </w:r>
    </w:p>
    <w:p w:rsidR="00150422" w:rsidRPr="00F17206" w:rsidRDefault="00150422" w:rsidP="00597CD5">
      <w:pPr>
        <w:pStyle w:val="a7"/>
        <w:numPr>
          <w:ilvl w:val="0"/>
          <w:numId w:val="315"/>
        </w:numPr>
        <w:tabs>
          <w:tab w:val="left" w:pos="1120"/>
        </w:tabs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проведение тематических выступлений для педагогов и родителей (законных представителей)по разъяснению индивидуально-типологических особенностей различных категорий детей с огра-ниченнымивозможностямиздоровья.</w:t>
      </w:r>
    </w:p>
    <w:p w:rsidR="00150422" w:rsidRPr="00F17206" w:rsidRDefault="00150422" w:rsidP="00FC083A">
      <w:pPr>
        <w:pStyle w:val="a3"/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150422" w:rsidRPr="00F17206" w:rsidRDefault="00150422" w:rsidP="00FC083A">
      <w:pPr>
        <w:ind w:left="284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sz w:val="28"/>
          <w:szCs w:val="28"/>
          <w:lang w:val="ru-RU"/>
        </w:rPr>
        <w:t>План реализации индивидуально-ориентированных коррекционных мероприятий, обеспе-чивающих удовлетворение особых образовательных потребностей детей с ОВЗ, их адапта-циюи освоениеООПНОО.</w:t>
      </w:r>
    </w:p>
    <w:p w:rsidR="00150422" w:rsidRPr="00F17206" w:rsidRDefault="00150422" w:rsidP="00FC083A">
      <w:pPr>
        <w:pStyle w:val="a3"/>
        <w:ind w:left="284" w:right="0" w:firstLine="0"/>
        <w:jc w:val="left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TableNormal"/>
        <w:tblW w:w="6090" w:type="dxa"/>
        <w:tblInd w:w="7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1759"/>
        <w:gridCol w:w="1134"/>
        <w:gridCol w:w="992"/>
        <w:gridCol w:w="1559"/>
      </w:tblGrid>
      <w:tr w:rsidR="00150422" w:rsidRPr="00F17206" w:rsidTr="00E7049B">
        <w:trPr>
          <w:trHeight w:val="505"/>
        </w:trPr>
        <w:tc>
          <w:tcPr>
            <w:tcW w:w="646" w:type="dxa"/>
          </w:tcPr>
          <w:p w:rsidR="00150422" w:rsidRPr="00F17206" w:rsidRDefault="00150422" w:rsidP="00FC083A">
            <w:pPr>
              <w:pStyle w:val="TableParagraph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1759" w:type="dxa"/>
          </w:tcPr>
          <w:p w:rsidR="00150422" w:rsidRPr="00F17206" w:rsidRDefault="00150422" w:rsidP="00FC083A">
            <w:pPr>
              <w:pStyle w:val="TableParagraph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Переченьмероприятий</w:t>
            </w:r>
          </w:p>
        </w:tc>
        <w:tc>
          <w:tcPr>
            <w:tcW w:w="1134" w:type="dxa"/>
          </w:tcPr>
          <w:p w:rsidR="00150422" w:rsidRPr="00F17206" w:rsidRDefault="00150422" w:rsidP="00FC083A">
            <w:pPr>
              <w:pStyle w:val="TableParagraph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Форма проведе-ния</w:t>
            </w:r>
          </w:p>
        </w:tc>
        <w:tc>
          <w:tcPr>
            <w:tcW w:w="992" w:type="dxa"/>
          </w:tcPr>
          <w:p w:rsidR="00150422" w:rsidRPr="00F17206" w:rsidRDefault="00150422" w:rsidP="00FC083A">
            <w:pPr>
              <w:pStyle w:val="TableParagraph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1559" w:type="dxa"/>
          </w:tcPr>
          <w:p w:rsidR="00150422" w:rsidRPr="00F17206" w:rsidRDefault="00150422" w:rsidP="00FC083A">
            <w:pPr>
              <w:pStyle w:val="TableParagraph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Цели, задачи</w:t>
            </w:r>
          </w:p>
        </w:tc>
      </w:tr>
      <w:tr w:rsidR="00150422" w:rsidRPr="00F17206" w:rsidTr="00E7049B">
        <w:trPr>
          <w:trHeight w:val="290"/>
        </w:trPr>
        <w:tc>
          <w:tcPr>
            <w:tcW w:w="6090" w:type="dxa"/>
            <w:gridSpan w:val="5"/>
          </w:tcPr>
          <w:p w:rsidR="00150422" w:rsidRPr="00F17206" w:rsidRDefault="00150422" w:rsidP="00FC083A">
            <w:pPr>
              <w:pStyle w:val="TableParagraph"/>
              <w:ind w:left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i/>
                <w:sz w:val="28"/>
                <w:szCs w:val="28"/>
              </w:rPr>
              <w:t>Диагностическаяработа</w:t>
            </w:r>
          </w:p>
        </w:tc>
      </w:tr>
      <w:tr w:rsidR="00150422" w:rsidRPr="00C33117" w:rsidTr="00E7049B">
        <w:trPr>
          <w:trHeight w:val="1012"/>
        </w:trPr>
        <w:tc>
          <w:tcPr>
            <w:tcW w:w="646" w:type="dxa"/>
          </w:tcPr>
          <w:p w:rsidR="00150422" w:rsidRPr="00F17206" w:rsidRDefault="00150422" w:rsidP="00FC083A">
            <w:pPr>
              <w:pStyle w:val="TableParagraph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759" w:type="dxa"/>
          </w:tcPr>
          <w:p w:rsidR="00150422" w:rsidRPr="00F17206" w:rsidRDefault="00150422" w:rsidP="00FC083A">
            <w:pPr>
              <w:pStyle w:val="TableParagraph"/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следование устной иписьменной речи обучаю-щихся1 класса</w:t>
            </w:r>
          </w:p>
        </w:tc>
        <w:tc>
          <w:tcPr>
            <w:tcW w:w="1134" w:type="dxa"/>
          </w:tcPr>
          <w:p w:rsidR="00150422" w:rsidRPr="00F17206" w:rsidRDefault="00150422" w:rsidP="00FC083A">
            <w:pPr>
              <w:pStyle w:val="TableParagraph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Индивидуальнаядиагностика</w:t>
            </w:r>
          </w:p>
        </w:tc>
        <w:tc>
          <w:tcPr>
            <w:tcW w:w="992" w:type="dxa"/>
          </w:tcPr>
          <w:p w:rsidR="00150422" w:rsidRPr="00F17206" w:rsidRDefault="00150422" w:rsidP="00FC083A">
            <w:pPr>
              <w:pStyle w:val="TableParagraph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–15сентября</w:t>
            </w:r>
          </w:p>
          <w:p w:rsidR="00150422" w:rsidRPr="00F17206" w:rsidRDefault="00150422" w:rsidP="00FC083A">
            <w:pPr>
              <w:pStyle w:val="TableParagraph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5–25мая</w:t>
            </w:r>
          </w:p>
        </w:tc>
        <w:tc>
          <w:tcPr>
            <w:tcW w:w="1559" w:type="dxa"/>
          </w:tcPr>
          <w:p w:rsidR="00150422" w:rsidRPr="00F17206" w:rsidRDefault="00150422" w:rsidP="00FC083A">
            <w:pPr>
              <w:pStyle w:val="TableParagraph"/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ределение количе-ства обучающихся,имеющихотклонения</w:t>
            </w:r>
          </w:p>
          <w:p w:rsidR="00150422" w:rsidRPr="00F17206" w:rsidRDefault="00150422" w:rsidP="00FC083A">
            <w:pPr>
              <w:pStyle w:val="TableParagraph"/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речевомразвитии</w:t>
            </w:r>
          </w:p>
        </w:tc>
      </w:tr>
      <w:tr w:rsidR="00150422" w:rsidRPr="00C33117" w:rsidTr="00E7049B">
        <w:trPr>
          <w:trHeight w:val="760"/>
        </w:trPr>
        <w:tc>
          <w:tcPr>
            <w:tcW w:w="646" w:type="dxa"/>
          </w:tcPr>
          <w:p w:rsidR="00150422" w:rsidRPr="00F17206" w:rsidRDefault="00150422" w:rsidP="00FC083A">
            <w:pPr>
              <w:pStyle w:val="TableParagraph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759" w:type="dxa"/>
          </w:tcPr>
          <w:p w:rsidR="00150422" w:rsidRPr="00F17206" w:rsidRDefault="00150422" w:rsidP="00FC083A">
            <w:pPr>
              <w:pStyle w:val="TableParagraph"/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стированиеобучающих-</w:t>
            </w:r>
          </w:p>
          <w:p w:rsidR="00150422" w:rsidRPr="00F17206" w:rsidRDefault="00150422" w:rsidP="00FC083A">
            <w:pPr>
              <w:pStyle w:val="TableParagraph"/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я 1 класса (тест школьнойзрелостиКерна-Йиерасика)</w:t>
            </w:r>
          </w:p>
        </w:tc>
        <w:tc>
          <w:tcPr>
            <w:tcW w:w="1134" w:type="dxa"/>
          </w:tcPr>
          <w:p w:rsidR="00150422" w:rsidRPr="00F17206" w:rsidRDefault="00150422" w:rsidP="00FC083A">
            <w:pPr>
              <w:pStyle w:val="TableParagraph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Индивидуальнаядиагностика</w:t>
            </w:r>
          </w:p>
        </w:tc>
        <w:tc>
          <w:tcPr>
            <w:tcW w:w="992" w:type="dxa"/>
          </w:tcPr>
          <w:p w:rsidR="00150422" w:rsidRPr="00F17206" w:rsidRDefault="00150422" w:rsidP="00FC083A">
            <w:pPr>
              <w:pStyle w:val="TableParagraph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–15сентября</w:t>
            </w:r>
          </w:p>
          <w:p w:rsidR="00150422" w:rsidRPr="00F17206" w:rsidRDefault="00150422" w:rsidP="00FC083A">
            <w:pPr>
              <w:pStyle w:val="TableParagraph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5–25мая</w:t>
            </w:r>
          </w:p>
        </w:tc>
        <w:tc>
          <w:tcPr>
            <w:tcW w:w="1559" w:type="dxa"/>
          </w:tcPr>
          <w:p w:rsidR="00150422" w:rsidRPr="00F17206" w:rsidRDefault="00150422" w:rsidP="00FC083A">
            <w:pPr>
              <w:pStyle w:val="TableParagraph"/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ределениеготовно-</w:t>
            </w:r>
          </w:p>
          <w:p w:rsidR="00150422" w:rsidRPr="00F17206" w:rsidRDefault="00150422" w:rsidP="00FC083A">
            <w:pPr>
              <w:pStyle w:val="TableParagraph"/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и к школьному обу-чению</w:t>
            </w:r>
          </w:p>
        </w:tc>
      </w:tr>
      <w:tr w:rsidR="00150422" w:rsidRPr="00F17206" w:rsidTr="00E7049B">
        <w:trPr>
          <w:trHeight w:val="757"/>
        </w:trPr>
        <w:tc>
          <w:tcPr>
            <w:tcW w:w="646" w:type="dxa"/>
          </w:tcPr>
          <w:p w:rsidR="00150422" w:rsidRPr="00F17206" w:rsidRDefault="00150422" w:rsidP="00FC083A">
            <w:pPr>
              <w:pStyle w:val="TableParagraph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759" w:type="dxa"/>
          </w:tcPr>
          <w:p w:rsidR="00150422" w:rsidRPr="00F17206" w:rsidRDefault="00150422" w:rsidP="00FC083A">
            <w:pPr>
              <w:pStyle w:val="TableParagraph"/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стирование обучающих-ся1класса(методика«До-</w:t>
            </w:r>
          </w:p>
          <w:p w:rsidR="00150422" w:rsidRPr="00F17206" w:rsidRDefault="00150422" w:rsidP="00FC083A">
            <w:pPr>
              <w:pStyle w:val="TableParagraph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мик»)</w:t>
            </w:r>
          </w:p>
        </w:tc>
        <w:tc>
          <w:tcPr>
            <w:tcW w:w="1134" w:type="dxa"/>
          </w:tcPr>
          <w:p w:rsidR="00150422" w:rsidRPr="00F17206" w:rsidRDefault="00150422" w:rsidP="00FC083A">
            <w:pPr>
              <w:pStyle w:val="TableParagraph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Индивидуальнаядиагностика</w:t>
            </w:r>
          </w:p>
        </w:tc>
        <w:tc>
          <w:tcPr>
            <w:tcW w:w="992" w:type="dxa"/>
          </w:tcPr>
          <w:p w:rsidR="00150422" w:rsidRPr="00F17206" w:rsidRDefault="00150422" w:rsidP="00FC083A">
            <w:pPr>
              <w:pStyle w:val="TableParagraph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–15сентября</w:t>
            </w:r>
          </w:p>
          <w:p w:rsidR="00150422" w:rsidRPr="00F17206" w:rsidRDefault="00150422" w:rsidP="00FC083A">
            <w:pPr>
              <w:pStyle w:val="TableParagraph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5–25мая</w:t>
            </w:r>
          </w:p>
        </w:tc>
        <w:tc>
          <w:tcPr>
            <w:tcW w:w="1559" w:type="dxa"/>
          </w:tcPr>
          <w:p w:rsidR="00150422" w:rsidRPr="00F17206" w:rsidRDefault="00150422" w:rsidP="00FC083A">
            <w:pPr>
              <w:pStyle w:val="TableParagraph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Определение уровняразвитияпроизвольно-</w:t>
            </w:r>
          </w:p>
          <w:p w:rsidR="00150422" w:rsidRPr="00F17206" w:rsidRDefault="00150422" w:rsidP="00FC083A">
            <w:pPr>
              <w:pStyle w:val="TableParagraph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стивнимания</w:t>
            </w:r>
          </w:p>
        </w:tc>
      </w:tr>
      <w:tr w:rsidR="00150422" w:rsidRPr="00F17206" w:rsidTr="00E7049B">
        <w:trPr>
          <w:trHeight w:val="758"/>
        </w:trPr>
        <w:tc>
          <w:tcPr>
            <w:tcW w:w="646" w:type="dxa"/>
          </w:tcPr>
          <w:p w:rsidR="00150422" w:rsidRPr="00F17206" w:rsidRDefault="00150422" w:rsidP="00FC083A">
            <w:pPr>
              <w:pStyle w:val="TableParagraph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759" w:type="dxa"/>
          </w:tcPr>
          <w:p w:rsidR="00150422" w:rsidRPr="00F17206" w:rsidRDefault="00150422" w:rsidP="00FC083A">
            <w:pPr>
              <w:pStyle w:val="TableParagraph"/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стирование обучающих-ся1 класса(Мотивация)</w:t>
            </w:r>
          </w:p>
        </w:tc>
        <w:tc>
          <w:tcPr>
            <w:tcW w:w="1134" w:type="dxa"/>
          </w:tcPr>
          <w:p w:rsidR="00150422" w:rsidRPr="00F17206" w:rsidRDefault="00150422" w:rsidP="00FC083A">
            <w:pPr>
              <w:pStyle w:val="TableParagraph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Индивидуальнаядиагностика</w:t>
            </w:r>
          </w:p>
        </w:tc>
        <w:tc>
          <w:tcPr>
            <w:tcW w:w="992" w:type="dxa"/>
          </w:tcPr>
          <w:p w:rsidR="00150422" w:rsidRPr="00F17206" w:rsidRDefault="00150422" w:rsidP="00FC083A">
            <w:pPr>
              <w:pStyle w:val="TableParagraph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–15сентября</w:t>
            </w:r>
          </w:p>
          <w:p w:rsidR="00150422" w:rsidRPr="00F17206" w:rsidRDefault="00150422" w:rsidP="00FC083A">
            <w:pPr>
              <w:pStyle w:val="TableParagraph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5–25мая</w:t>
            </w:r>
          </w:p>
        </w:tc>
        <w:tc>
          <w:tcPr>
            <w:tcW w:w="1559" w:type="dxa"/>
          </w:tcPr>
          <w:p w:rsidR="00150422" w:rsidRPr="00F17206" w:rsidRDefault="00150422" w:rsidP="00FC083A">
            <w:pPr>
              <w:pStyle w:val="TableParagraph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Определениестепени</w:t>
            </w:r>
          </w:p>
          <w:p w:rsidR="00150422" w:rsidRPr="00F17206" w:rsidRDefault="00150422" w:rsidP="00FC083A">
            <w:pPr>
              <w:pStyle w:val="TableParagraph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сформированностишкольноймотивации</w:t>
            </w:r>
          </w:p>
        </w:tc>
      </w:tr>
      <w:tr w:rsidR="00150422" w:rsidRPr="00F17206" w:rsidTr="00E7049B">
        <w:trPr>
          <w:trHeight w:val="254"/>
        </w:trPr>
        <w:tc>
          <w:tcPr>
            <w:tcW w:w="6090" w:type="dxa"/>
            <w:gridSpan w:val="5"/>
          </w:tcPr>
          <w:p w:rsidR="00150422" w:rsidRPr="00F17206" w:rsidRDefault="00150422" w:rsidP="00FC083A">
            <w:pPr>
              <w:pStyle w:val="TableParagraph"/>
              <w:ind w:left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i/>
                <w:sz w:val="28"/>
                <w:szCs w:val="28"/>
              </w:rPr>
              <w:t>Коррекционно-развивающаяработа</w:t>
            </w:r>
          </w:p>
        </w:tc>
      </w:tr>
      <w:tr w:rsidR="00150422" w:rsidRPr="00F17206" w:rsidTr="00E7049B">
        <w:trPr>
          <w:trHeight w:val="1771"/>
        </w:trPr>
        <w:tc>
          <w:tcPr>
            <w:tcW w:w="646" w:type="dxa"/>
          </w:tcPr>
          <w:p w:rsidR="00150422" w:rsidRPr="00F17206" w:rsidRDefault="00150422" w:rsidP="00FC083A">
            <w:pPr>
              <w:pStyle w:val="TableParagraph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759" w:type="dxa"/>
          </w:tcPr>
          <w:p w:rsidR="00150422" w:rsidRPr="00F17206" w:rsidRDefault="00150422" w:rsidP="00FC083A">
            <w:pPr>
              <w:pStyle w:val="TableParagraph"/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ррекционные занятияобучающихся с психологомпо программе «Курс развития творческого мышления»,авторЮ.Б.Гатанов</w:t>
            </w:r>
          </w:p>
          <w:p w:rsidR="00150422" w:rsidRPr="00F17206" w:rsidRDefault="00150422" w:rsidP="00FC083A">
            <w:pPr>
              <w:pStyle w:val="TableParagraph"/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по методу Дж. Гилфорда иДж.Рензулли).</w:t>
            </w:r>
          </w:p>
        </w:tc>
        <w:tc>
          <w:tcPr>
            <w:tcW w:w="1134" w:type="dxa"/>
          </w:tcPr>
          <w:p w:rsidR="00150422" w:rsidRPr="00F17206" w:rsidRDefault="00150422" w:rsidP="00FC083A">
            <w:pPr>
              <w:pStyle w:val="TableParagraph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Индивидуальныезанятия</w:t>
            </w:r>
          </w:p>
        </w:tc>
        <w:tc>
          <w:tcPr>
            <w:tcW w:w="992" w:type="dxa"/>
          </w:tcPr>
          <w:p w:rsidR="00150422" w:rsidRPr="00F17206" w:rsidRDefault="00150422" w:rsidP="00FC083A">
            <w:pPr>
              <w:pStyle w:val="TableParagraph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С15 сентября</w:t>
            </w:r>
          </w:p>
          <w:p w:rsidR="00150422" w:rsidRPr="00F17206" w:rsidRDefault="00150422" w:rsidP="00FC083A">
            <w:pPr>
              <w:pStyle w:val="TableParagraph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по15 мая</w:t>
            </w:r>
          </w:p>
        </w:tc>
        <w:tc>
          <w:tcPr>
            <w:tcW w:w="1559" w:type="dxa"/>
          </w:tcPr>
          <w:p w:rsidR="00150422" w:rsidRPr="00F17206" w:rsidRDefault="00150422" w:rsidP="00FC083A">
            <w:pPr>
              <w:pStyle w:val="TableParagraph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Развитие познаватель-ныхпроцессов</w:t>
            </w:r>
          </w:p>
        </w:tc>
      </w:tr>
      <w:tr w:rsidR="00150422" w:rsidRPr="00C33117" w:rsidTr="00E7049B">
        <w:trPr>
          <w:trHeight w:val="1011"/>
        </w:trPr>
        <w:tc>
          <w:tcPr>
            <w:tcW w:w="646" w:type="dxa"/>
          </w:tcPr>
          <w:p w:rsidR="00150422" w:rsidRPr="00F17206" w:rsidRDefault="00150422" w:rsidP="00FC083A">
            <w:pPr>
              <w:pStyle w:val="TableParagraph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59" w:type="dxa"/>
          </w:tcPr>
          <w:p w:rsidR="00150422" w:rsidRPr="00F17206" w:rsidRDefault="00150422" w:rsidP="00FC083A">
            <w:pPr>
              <w:pStyle w:val="TableParagraph"/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ррекционные занятияобучающихся с психологомпопрограмме«Развитие</w:t>
            </w:r>
          </w:p>
          <w:p w:rsidR="00150422" w:rsidRPr="00F17206" w:rsidRDefault="00150422" w:rsidP="00FC083A">
            <w:pPr>
              <w:pStyle w:val="TableParagraph"/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теллекта»</w:t>
            </w:r>
          </w:p>
        </w:tc>
        <w:tc>
          <w:tcPr>
            <w:tcW w:w="1134" w:type="dxa"/>
          </w:tcPr>
          <w:p w:rsidR="00150422" w:rsidRPr="00F17206" w:rsidRDefault="00150422" w:rsidP="00FC083A">
            <w:pPr>
              <w:pStyle w:val="TableParagraph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Индивидуальныезанятия</w:t>
            </w:r>
          </w:p>
        </w:tc>
        <w:tc>
          <w:tcPr>
            <w:tcW w:w="992" w:type="dxa"/>
          </w:tcPr>
          <w:p w:rsidR="00150422" w:rsidRPr="00F17206" w:rsidRDefault="00150422" w:rsidP="00FC083A">
            <w:pPr>
              <w:pStyle w:val="TableParagraph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С15 сентября</w:t>
            </w:r>
          </w:p>
          <w:p w:rsidR="00150422" w:rsidRPr="00F17206" w:rsidRDefault="00150422" w:rsidP="00FC083A">
            <w:pPr>
              <w:pStyle w:val="TableParagraph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по15 мая</w:t>
            </w:r>
          </w:p>
        </w:tc>
        <w:tc>
          <w:tcPr>
            <w:tcW w:w="1559" w:type="dxa"/>
          </w:tcPr>
          <w:p w:rsidR="00150422" w:rsidRPr="00F17206" w:rsidRDefault="00150422" w:rsidP="00FC083A">
            <w:pPr>
              <w:pStyle w:val="TableParagraph"/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вить мотивацию кобучению, рефлексииудетей младшего</w:t>
            </w:r>
          </w:p>
          <w:p w:rsidR="00150422" w:rsidRPr="00F17206" w:rsidRDefault="00150422" w:rsidP="00FC083A">
            <w:pPr>
              <w:pStyle w:val="TableParagraph"/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кольноговозраста.</w:t>
            </w:r>
          </w:p>
        </w:tc>
      </w:tr>
      <w:tr w:rsidR="00150422" w:rsidRPr="00F17206" w:rsidTr="00E7049B">
        <w:trPr>
          <w:trHeight w:val="1012"/>
        </w:trPr>
        <w:tc>
          <w:tcPr>
            <w:tcW w:w="646" w:type="dxa"/>
          </w:tcPr>
          <w:p w:rsidR="00150422" w:rsidRPr="00F17206" w:rsidRDefault="00150422" w:rsidP="00FC083A">
            <w:pPr>
              <w:pStyle w:val="TableParagraph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759" w:type="dxa"/>
          </w:tcPr>
          <w:p w:rsidR="00150422" w:rsidRPr="00F17206" w:rsidRDefault="00150422" w:rsidP="00FC083A">
            <w:pPr>
              <w:pStyle w:val="TableParagraph"/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огопедические занятия собучающимися, имеющиминарушениявразвитииуст-</w:t>
            </w:r>
          </w:p>
          <w:p w:rsidR="00150422" w:rsidRPr="00F17206" w:rsidRDefault="00150422" w:rsidP="00FC083A">
            <w:pPr>
              <w:pStyle w:val="TableParagraph"/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йиписьменнойречи</w:t>
            </w:r>
          </w:p>
        </w:tc>
        <w:tc>
          <w:tcPr>
            <w:tcW w:w="1134" w:type="dxa"/>
          </w:tcPr>
          <w:p w:rsidR="00150422" w:rsidRPr="00F17206" w:rsidRDefault="00150422" w:rsidP="00FC083A">
            <w:pPr>
              <w:pStyle w:val="TableParagraph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Индивидуальныеи групповые заня-тия</w:t>
            </w:r>
          </w:p>
        </w:tc>
        <w:tc>
          <w:tcPr>
            <w:tcW w:w="992" w:type="dxa"/>
          </w:tcPr>
          <w:p w:rsidR="00150422" w:rsidRPr="00F17206" w:rsidRDefault="00150422" w:rsidP="00FC083A">
            <w:pPr>
              <w:pStyle w:val="TableParagraph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С15 сентября</w:t>
            </w:r>
          </w:p>
          <w:p w:rsidR="00150422" w:rsidRPr="00F17206" w:rsidRDefault="00150422" w:rsidP="00FC083A">
            <w:pPr>
              <w:pStyle w:val="TableParagraph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по15 мая</w:t>
            </w:r>
          </w:p>
        </w:tc>
        <w:tc>
          <w:tcPr>
            <w:tcW w:w="1559" w:type="dxa"/>
          </w:tcPr>
          <w:p w:rsidR="00150422" w:rsidRPr="00F17206" w:rsidRDefault="00150422" w:rsidP="00FC083A">
            <w:pPr>
              <w:pStyle w:val="TableParagraph"/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ррекция нарушенийв развитии устной иписьменнойречи обу-</w:t>
            </w:r>
          </w:p>
          <w:p w:rsidR="00150422" w:rsidRPr="00F17206" w:rsidRDefault="00150422" w:rsidP="00FC083A">
            <w:pPr>
              <w:pStyle w:val="TableParagraph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чающихся.</w:t>
            </w:r>
          </w:p>
        </w:tc>
      </w:tr>
      <w:tr w:rsidR="00150422" w:rsidRPr="00F17206" w:rsidTr="00E7049B">
        <w:trPr>
          <w:trHeight w:val="290"/>
        </w:trPr>
        <w:tc>
          <w:tcPr>
            <w:tcW w:w="6090" w:type="dxa"/>
            <w:gridSpan w:val="5"/>
          </w:tcPr>
          <w:p w:rsidR="00150422" w:rsidRPr="00F17206" w:rsidRDefault="00150422" w:rsidP="00FC083A">
            <w:pPr>
              <w:pStyle w:val="TableParagraph"/>
              <w:ind w:left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i/>
                <w:sz w:val="28"/>
                <w:szCs w:val="28"/>
              </w:rPr>
              <w:t>Методическаяработаиработаспедагогами</w:t>
            </w:r>
          </w:p>
        </w:tc>
      </w:tr>
      <w:tr w:rsidR="00150422" w:rsidRPr="00F17206" w:rsidTr="00E7049B">
        <w:trPr>
          <w:trHeight w:val="1264"/>
        </w:trPr>
        <w:tc>
          <w:tcPr>
            <w:tcW w:w="646" w:type="dxa"/>
          </w:tcPr>
          <w:p w:rsidR="00150422" w:rsidRPr="00F17206" w:rsidRDefault="00150422" w:rsidP="00FC083A">
            <w:pPr>
              <w:pStyle w:val="TableParagraph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59" w:type="dxa"/>
          </w:tcPr>
          <w:p w:rsidR="00150422" w:rsidRPr="00F17206" w:rsidRDefault="00150422" w:rsidP="00FC083A">
            <w:pPr>
              <w:pStyle w:val="TableParagraph"/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ация семинара потеме «Школа дезадаптации.Формы.Причины »</w:t>
            </w:r>
          </w:p>
        </w:tc>
        <w:tc>
          <w:tcPr>
            <w:tcW w:w="1134" w:type="dxa"/>
          </w:tcPr>
          <w:p w:rsidR="00150422" w:rsidRPr="00F17206" w:rsidRDefault="00150422" w:rsidP="00FC083A">
            <w:pPr>
              <w:pStyle w:val="TableParagraph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семинар для педа-гогов</w:t>
            </w:r>
          </w:p>
        </w:tc>
        <w:tc>
          <w:tcPr>
            <w:tcW w:w="992" w:type="dxa"/>
          </w:tcPr>
          <w:p w:rsidR="00150422" w:rsidRPr="00F17206" w:rsidRDefault="00150422" w:rsidP="00FC083A">
            <w:pPr>
              <w:pStyle w:val="TableParagraph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559" w:type="dxa"/>
          </w:tcPr>
          <w:p w:rsidR="00150422" w:rsidRPr="00F17206" w:rsidRDefault="00150422" w:rsidP="00FC083A">
            <w:pPr>
              <w:pStyle w:val="TableParagraph"/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знакомление с ре-зультатами обследова-ния и направлениямикоррекционнойрабо-</w:t>
            </w:r>
          </w:p>
          <w:p w:rsidR="00150422" w:rsidRPr="00F17206" w:rsidRDefault="00150422" w:rsidP="00FC083A">
            <w:pPr>
              <w:pStyle w:val="TableParagraph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ты.</w:t>
            </w:r>
          </w:p>
        </w:tc>
      </w:tr>
      <w:tr w:rsidR="00150422" w:rsidRPr="00F17206" w:rsidTr="00E7049B">
        <w:trPr>
          <w:trHeight w:val="1012"/>
        </w:trPr>
        <w:tc>
          <w:tcPr>
            <w:tcW w:w="646" w:type="dxa"/>
          </w:tcPr>
          <w:p w:rsidR="00150422" w:rsidRPr="00F17206" w:rsidRDefault="00150422" w:rsidP="00FC083A">
            <w:pPr>
              <w:pStyle w:val="TableParagraph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759" w:type="dxa"/>
          </w:tcPr>
          <w:p w:rsidR="00150422" w:rsidRPr="00F17206" w:rsidRDefault="00150422" w:rsidP="00FC083A">
            <w:pPr>
              <w:pStyle w:val="TableParagraph"/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ация семинара потеме: «Причины неуспева-емостиобучающихся»</w:t>
            </w:r>
          </w:p>
        </w:tc>
        <w:tc>
          <w:tcPr>
            <w:tcW w:w="1134" w:type="dxa"/>
          </w:tcPr>
          <w:p w:rsidR="00150422" w:rsidRPr="00F17206" w:rsidRDefault="00150422" w:rsidP="00FC083A">
            <w:pPr>
              <w:pStyle w:val="TableParagraph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семинар для педа-гогов</w:t>
            </w:r>
          </w:p>
        </w:tc>
        <w:tc>
          <w:tcPr>
            <w:tcW w:w="992" w:type="dxa"/>
          </w:tcPr>
          <w:p w:rsidR="00150422" w:rsidRPr="00F17206" w:rsidRDefault="00150422" w:rsidP="00FC083A">
            <w:pPr>
              <w:pStyle w:val="TableParagraph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559" w:type="dxa"/>
          </w:tcPr>
          <w:p w:rsidR="00150422" w:rsidRPr="00F17206" w:rsidRDefault="00150422" w:rsidP="00FC083A">
            <w:pPr>
              <w:pStyle w:val="TableParagraph"/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знакомление с ре-зультатами обследова-нияиспособыисправ-</w:t>
            </w:r>
          </w:p>
          <w:p w:rsidR="00150422" w:rsidRPr="00F17206" w:rsidRDefault="00150422" w:rsidP="00FC083A">
            <w:pPr>
              <w:pStyle w:val="TableParagraph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ленийнарушенийречи</w:t>
            </w:r>
          </w:p>
        </w:tc>
      </w:tr>
      <w:tr w:rsidR="00150422" w:rsidRPr="00F17206" w:rsidTr="00E7049B">
        <w:trPr>
          <w:trHeight w:val="290"/>
        </w:trPr>
        <w:tc>
          <w:tcPr>
            <w:tcW w:w="6090" w:type="dxa"/>
            <w:gridSpan w:val="5"/>
          </w:tcPr>
          <w:p w:rsidR="00150422" w:rsidRPr="00F17206" w:rsidRDefault="00150422" w:rsidP="00FC083A">
            <w:pPr>
              <w:pStyle w:val="TableParagraph"/>
              <w:ind w:left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i/>
                <w:sz w:val="28"/>
                <w:szCs w:val="28"/>
              </w:rPr>
              <w:t>Консультативнаяработа</w:t>
            </w:r>
          </w:p>
        </w:tc>
      </w:tr>
      <w:tr w:rsidR="00150422" w:rsidRPr="00C33117" w:rsidTr="00E7049B">
        <w:trPr>
          <w:trHeight w:val="1010"/>
        </w:trPr>
        <w:tc>
          <w:tcPr>
            <w:tcW w:w="646" w:type="dxa"/>
            <w:tcBorders>
              <w:bottom w:val="single" w:sz="6" w:space="0" w:color="000000"/>
            </w:tcBorders>
          </w:tcPr>
          <w:p w:rsidR="00150422" w:rsidRPr="00F17206" w:rsidRDefault="00150422" w:rsidP="00FC083A">
            <w:pPr>
              <w:pStyle w:val="TableParagraph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59" w:type="dxa"/>
            <w:tcBorders>
              <w:bottom w:val="single" w:sz="6" w:space="0" w:color="000000"/>
            </w:tcBorders>
          </w:tcPr>
          <w:p w:rsidR="00150422" w:rsidRPr="00F17206" w:rsidRDefault="00150422" w:rsidP="00FC083A">
            <w:pPr>
              <w:pStyle w:val="TableParagraph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«Развитие мотивации кобучению вшколе»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:rsidR="00150422" w:rsidRPr="00F17206" w:rsidRDefault="00150422" w:rsidP="00FC083A">
            <w:pPr>
              <w:pStyle w:val="TableParagraph"/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дительское со-брание, индиви-дуальныекон-</w:t>
            </w:r>
          </w:p>
          <w:p w:rsidR="00150422" w:rsidRPr="00F17206" w:rsidRDefault="00150422" w:rsidP="00FC083A">
            <w:pPr>
              <w:pStyle w:val="TableParagraph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сультации</w:t>
            </w: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:rsidR="00150422" w:rsidRPr="00F17206" w:rsidRDefault="00150422" w:rsidP="00FC083A">
            <w:pPr>
              <w:pStyle w:val="TableParagraph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:rsidR="00150422" w:rsidRPr="00F17206" w:rsidRDefault="00150422" w:rsidP="00FC083A">
            <w:pPr>
              <w:pStyle w:val="TableParagraph"/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Оказание помощиродителям в воспита-нии детей</w:t>
            </w:r>
          </w:p>
        </w:tc>
      </w:tr>
      <w:tr w:rsidR="00150422" w:rsidRPr="00F17206" w:rsidTr="00E7049B">
        <w:trPr>
          <w:trHeight w:val="1010"/>
        </w:trPr>
        <w:tc>
          <w:tcPr>
            <w:tcW w:w="646" w:type="dxa"/>
            <w:tcBorders>
              <w:top w:val="single" w:sz="6" w:space="0" w:color="000000"/>
            </w:tcBorders>
          </w:tcPr>
          <w:p w:rsidR="00150422" w:rsidRPr="00F17206" w:rsidRDefault="00150422" w:rsidP="00FC083A">
            <w:pPr>
              <w:pStyle w:val="TableParagraph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59" w:type="dxa"/>
            <w:tcBorders>
              <w:top w:val="single" w:sz="6" w:space="0" w:color="000000"/>
            </w:tcBorders>
          </w:tcPr>
          <w:p w:rsidR="00150422" w:rsidRPr="00F17206" w:rsidRDefault="00150422" w:rsidP="00FC083A">
            <w:pPr>
              <w:pStyle w:val="TableParagraph"/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обенности семейноговоспитания детей с рече-выминарушениями.</w:t>
            </w:r>
          </w:p>
        </w:tc>
        <w:tc>
          <w:tcPr>
            <w:tcW w:w="1134" w:type="dxa"/>
            <w:tcBorders>
              <w:top w:val="single" w:sz="6" w:space="0" w:color="000000"/>
            </w:tcBorders>
          </w:tcPr>
          <w:p w:rsidR="00150422" w:rsidRPr="00F17206" w:rsidRDefault="00150422" w:rsidP="00FC083A">
            <w:pPr>
              <w:pStyle w:val="TableParagraph"/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дительское со-брание, индиви-дуальныекон-</w:t>
            </w:r>
          </w:p>
          <w:p w:rsidR="00150422" w:rsidRPr="00F17206" w:rsidRDefault="00150422" w:rsidP="00FC083A">
            <w:pPr>
              <w:pStyle w:val="TableParagraph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сультации</w:t>
            </w:r>
          </w:p>
        </w:tc>
        <w:tc>
          <w:tcPr>
            <w:tcW w:w="992" w:type="dxa"/>
            <w:tcBorders>
              <w:top w:val="single" w:sz="6" w:space="0" w:color="000000"/>
            </w:tcBorders>
          </w:tcPr>
          <w:p w:rsidR="00150422" w:rsidRPr="00F17206" w:rsidRDefault="00150422" w:rsidP="00FC083A">
            <w:pPr>
              <w:pStyle w:val="TableParagraph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559" w:type="dxa"/>
            <w:tcBorders>
              <w:top w:val="single" w:sz="6" w:space="0" w:color="000000"/>
            </w:tcBorders>
          </w:tcPr>
          <w:p w:rsidR="00150422" w:rsidRPr="00F17206" w:rsidRDefault="00150422" w:rsidP="00FC083A">
            <w:pPr>
              <w:pStyle w:val="TableParagraph"/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азание помощи ро-дителям в воспитаниидетей с речевыми</w:t>
            </w:r>
          </w:p>
          <w:p w:rsidR="00150422" w:rsidRPr="00F17206" w:rsidRDefault="00150422" w:rsidP="00FC083A">
            <w:pPr>
              <w:pStyle w:val="TableParagraph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нарушениями</w:t>
            </w:r>
          </w:p>
        </w:tc>
      </w:tr>
    </w:tbl>
    <w:p w:rsidR="00150422" w:rsidRPr="00F17206" w:rsidRDefault="00150422" w:rsidP="00FC083A">
      <w:pPr>
        <w:pStyle w:val="a3"/>
        <w:ind w:left="284" w:right="0"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150422" w:rsidRPr="00F17206" w:rsidRDefault="00150422" w:rsidP="00FC083A">
      <w:pPr>
        <w:pStyle w:val="310"/>
        <w:ind w:left="284"/>
        <w:rPr>
          <w:sz w:val="28"/>
          <w:szCs w:val="28"/>
        </w:rPr>
      </w:pPr>
      <w:r w:rsidRPr="00F17206">
        <w:rPr>
          <w:sz w:val="28"/>
          <w:szCs w:val="28"/>
        </w:rPr>
        <w:t>Система психолого-медико-педагогического сопровождения детей с ограничен-нымивозможностями здоровья.</w:t>
      </w:r>
    </w:p>
    <w:p w:rsidR="00150422" w:rsidRPr="00F17206" w:rsidRDefault="00150422" w:rsidP="00FC083A">
      <w:pPr>
        <w:pStyle w:val="a3"/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Целью психолого-педагогического сопровождения ребенка с ОВЗ, обучающегося вобщеобразовательном учреждении, является обеспечение условий для оптимального раз-витияребенка, успешной интеграции еговсоциум.</w:t>
      </w:r>
    </w:p>
    <w:p w:rsidR="00150422" w:rsidRPr="00F17206" w:rsidRDefault="00150422" w:rsidP="00FC083A">
      <w:pPr>
        <w:pStyle w:val="a3"/>
        <w:ind w:left="284" w:righ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F17206">
        <w:rPr>
          <w:rFonts w:ascii="Times New Roman" w:hAnsi="Times New Roman" w:cs="Times New Roman"/>
          <w:sz w:val="28"/>
          <w:szCs w:val="28"/>
        </w:rPr>
        <w:t>Психолого-педагогическоесопровождениеучащихсявключает:</w:t>
      </w:r>
    </w:p>
    <w:p w:rsidR="00150422" w:rsidRPr="00F17206" w:rsidRDefault="00150422" w:rsidP="00597CD5">
      <w:pPr>
        <w:pStyle w:val="a7"/>
        <w:numPr>
          <w:ilvl w:val="1"/>
          <w:numId w:val="315"/>
        </w:numPr>
        <w:tabs>
          <w:tab w:val="left" w:pos="1593"/>
        </w:tabs>
        <w:ind w:left="284" w:righ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F17206">
        <w:rPr>
          <w:rFonts w:ascii="Times New Roman" w:hAnsi="Times New Roman" w:cs="Times New Roman"/>
          <w:sz w:val="28"/>
          <w:szCs w:val="28"/>
        </w:rPr>
        <w:t>диагностикупознавательнойсферыличности,педагогическиенаблюдения;</w:t>
      </w:r>
    </w:p>
    <w:p w:rsidR="00150422" w:rsidRPr="00F17206" w:rsidRDefault="00150422" w:rsidP="00597CD5">
      <w:pPr>
        <w:pStyle w:val="a7"/>
        <w:numPr>
          <w:ilvl w:val="1"/>
          <w:numId w:val="315"/>
        </w:numPr>
        <w:tabs>
          <w:tab w:val="left" w:pos="1533"/>
        </w:tabs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создание благоприятных социально-педагогических условий для развития лично-сти,успешностиобучения;</w:t>
      </w:r>
    </w:p>
    <w:p w:rsidR="00150422" w:rsidRPr="00F17206" w:rsidRDefault="00150422" w:rsidP="00597CD5">
      <w:pPr>
        <w:pStyle w:val="a7"/>
        <w:numPr>
          <w:ilvl w:val="1"/>
          <w:numId w:val="315"/>
        </w:numPr>
        <w:tabs>
          <w:tab w:val="left" w:pos="1593"/>
        </w:tabs>
        <w:ind w:left="284" w:righ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F17206">
        <w:rPr>
          <w:rFonts w:ascii="Times New Roman" w:hAnsi="Times New Roman" w:cs="Times New Roman"/>
          <w:sz w:val="28"/>
          <w:szCs w:val="28"/>
        </w:rPr>
        <w:t>конкретнуюпсихолого-педагогическуюпомощьребенку.</w:t>
      </w:r>
    </w:p>
    <w:p w:rsidR="00150422" w:rsidRPr="00F17206" w:rsidRDefault="00150422" w:rsidP="00FC083A">
      <w:pPr>
        <w:pStyle w:val="a3"/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В целях комплексной помощи детям с ОВЗ в школе создана психолого-медико-педагогическая служба. В её состав входят: педагог - психолог, дефектолог, социальныйпедагог, учитель-логопед,заместитель директора по учебно-воспитательной рабо-те.Прием в школу детей с ограниченными возможностями здоровья осуществляется наоснове заключения медико-психологической и педагогической комиссии, в котором ука-зано, что ребенок может учиться в общеобразовательной школе. Фиксируются психолого-педагогические особенности развития личности обучающегося; результаты педагогиче-ской и психологической диагностики; рекомендации по сопровождающей работе обуча-ющегося.</w:t>
      </w:r>
    </w:p>
    <w:p w:rsidR="00150422" w:rsidRPr="00F17206" w:rsidRDefault="00150422" w:rsidP="00FC083A">
      <w:pPr>
        <w:pStyle w:val="a3"/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Приоритетным направлением деятельности службы сопровождения является профи-лактическая работа с детьми с ограниченными возможностями здоровья (ОВЗ) по преду-преждению проблем адаптационного периода: социально-психологических (проблемы со-циальной дезадаптации), личностных (неуверенность в себе, высокая тревожность, не-адекватная самооценка, низкая учебная мотивация и т.д.), познавательных (проблемы вос-приятия,внимания, памяти,мышления, трудностейвобучении).</w:t>
      </w:r>
    </w:p>
    <w:p w:rsidR="00150422" w:rsidRPr="00F17206" w:rsidRDefault="00150422" w:rsidP="00FC083A">
      <w:pPr>
        <w:ind w:left="284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i/>
          <w:sz w:val="28"/>
          <w:szCs w:val="28"/>
          <w:lang w:val="ru-RU"/>
        </w:rPr>
        <w:t>Основными направлениями работы службы сопровождения в течение всего периодаобучения являются:</w:t>
      </w:r>
    </w:p>
    <w:p w:rsidR="00150422" w:rsidRPr="00F17206" w:rsidRDefault="00150422" w:rsidP="00597CD5">
      <w:pPr>
        <w:pStyle w:val="a7"/>
        <w:numPr>
          <w:ilvl w:val="0"/>
          <w:numId w:val="314"/>
        </w:numPr>
        <w:tabs>
          <w:tab w:val="left" w:pos="1653"/>
        </w:tabs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Диагностика познавательной, мотивационной и эмоционально-волевой сфер лич-ности обучающихся.</w:t>
      </w:r>
    </w:p>
    <w:p w:rsidR="00150422" w:rsidRPr="00F17206" w:rsidRDefault="00150422" w:rsidP="00597CD5">
      <w:pPr>
        <w:pStyle w:val="a7"/>
        <w:numPr>
          <w:ilvl w:val="0"/>
          <w:numId w:val="314"/>
        </w:numPr>
        <w:tabs>
          <w:tab w:val="left" w:pos="1629"/>
        </w:tabs>
        <w:ind w:left="284" w:righ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F17206">
        <w:rPr>
          <w:rFonts w:ascii="Times New Roman" w:hAnsi="Times New Roman" w:cs="Times New Roman"/>
          <w:sz w:val="28"/>
          <w:szCs w:val="28"/>
        </w:rPr>
        <w:t>Аналитическаяработа.</w:t>
      </w:r>
    </w:p>
    <w:p w:rsidR="00150422" w:rsidRPr="00F17206" w:rsidRDefault="00150422" w:rsidP="00597CD5">
      <w:pPr>
        <w:pStyle w:val="a7"/>
        <w:numPr>
          <w:ilvl w:val="0"/>
          <w:numId w:val="314"/>
        </w:numPr>
        <w:tabs>
          <w:tab w:val="left" w:pos="1660"/>
        </w:tabs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Организационная работа (создание единого информационного поля школы, ори-ентированного на всех участников образовательного процесса — проведение школьныхпсихолого-медико-педагогических консилиумов, больших и малых педсоветов, обучаю-щихсеминаров,совещанийспредставителямиадминистрации,педагогамииродителями).</w:t>
      </w:r>
    </w:p>
    <w:p w:rsidR="00150422" w:rsidRPr="00F17206" w:rsidRDefault="00150422" w:rsidP="00597CD5">
      <w:pPr>
        <w:pStyle w:val="a7"/>
        <w:numPr>
          <w:ilvl w:val="0"/>
          <w:numId w:val="314"/>
        </w:numPr>
        <w:tabs>
          <w:tab w:val="left" w:pos="1629"/>
        </w:tabs>
        <w:ind w:left="284" w:righ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F17206">
        <w:rPr>
          <w:rFonts w:ascii="Times New Roman" w:hAnsi="Times New Roman" w:cs="Times New Roman"/>
          <w:sz w:val="28"/>
          <w:szCs w:val="28"/>
        </w:rPr>
        <w:t>Консультативнаяработаспедагогами,обучающимисяиродителями.</w:t>
      </w:r>
    </w:p>
    <w:p w:rsidR="00150422" w:rsidRPr="00F17206" w:rsidRDefault="00150422" w:rsidP="00597CD5">
      <w:pPr>
        <w:pStyle w:val="a7"/>
        <w:numPr>
          <w:ilvl w:val="0"/>
          <w:numId w:val="314"/>
        </w:numPr>
        <w:tabs>
          <w:tab w:val="left" w:pos="1653"/>
        </w:tabs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Профилактическая работа (реализация программ, направленных на решение про-блеммежличностного взаимодействия).</w:t>
      </w:r>
    </w:p>
    <w:p w:rsidR="00150422" w:rsidRPr="00F17206" w:rsidRDefault="00150422" w:rsidP="00597CD5">
      <w:pPr>
        <w:pStyle w:val="a7"/>
        <w:numPr>
          <w:ilvl w:val="0"/>
          <w:numId w:val="314"/>
        </w:numPr>
        <w:tabs>
          <w:tab w:val="left" w:pos="1648"/>
        </w:tabs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Коррекционно-развивающая работа (индивидуальные и групповые занятия с обу-чающимися,испытывающими трудностившкольной адаптации).</w:t>
      </w:r>
    </w:p>
    <w:p w:rsidR="00150422" w:rsidRPr="00F17206" w:rsidRDefault="00150422" w:rsidP="00FC083A">
      <w:pPr>
        <w:pStyle w:val="a3"/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Психолого-педагогическое сопровождение ребенка с ограниченными возможностя-миздоровья(ОВЗ)можнорассматриватькаккомплекснуютехнологиюпсихолого-педагогической поддержки и помощи ребенку и родителям в решении задач развития,обучения, воспитания, социализации со стороны специалистов разного профиля, действу-ющих координировано. Важное значение для обеспечения эффективной интеграции детейсограниченнымивозможностямиздоровьяворганизации,осуществляющейобразова-тельнуюдеятельностьимеетпроведениеинформационно-просветительской,разъясни-тельной работы по вопросам, связанным с особенностями образовательного процесса дляданной категории детей, со всеми участниками образовательного процесса — обучающи-мися (как имеющими, так и не имеющими недостатки в развитии), их родителями (закон-нымипредставителями), педагогическими работниками.</w:t>
      </w:r>
    </w:p>
    <w:p w:rsidR="00150422" w:rsidRPr="00F17206" w:rsidRDefault="00150422" w:rsidP="00FC083A">
      <w:pPr>
        <w:pStyle w:val="a3"/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150422" w:rsidRPr="00F17206" w:rsidRDefault="00150422" w:rsidP="00FC083A">
      <w:pPr>
        <w:ind w:left="284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i/>
          <w:sz w:val="28"/>
          <w:szCs w:val="28"/>
          <w:lang w:val="ru-RU"/>
        </w:rPr>
        <w:t>Организация диагностических направлений для обеспечения сопровождения обуча-ющихся вобразовательной деятельности.</w:t>
      </w:r>
    </w:p>
    <w:tbl>
      <w:tblPr>
        <w:tblStyle w:val="TableNormal"/>
        <w:tblW w:w="5807" w:type="dxa"/>
        <w:tblInd w:w="7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2126"/>
        <w:gridCol w:w="2268"/>
      </w:tblGrid>
      <w:tr w:rsidR="00150422" w:rsidRPr="00F17206" w:rsidTr="00E7049B">
        <w:trPr>
          <w:trHeight w:val="551"/>
        </w:trPr>
        <w:tc>
          <w:tcPr>
            <w:tcW w:w="1413" w:type="dxa"/>
          </w:tcPr>
          <w:p w:rsidR="00150422" w:rsidRPr="00F17206" w:rsidRDefault="00150422" w:rsidP="00FC083A">
            <w:pPr>
              <w:pStyle w:val="TableParagraph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Диагностическоенаправление</w:t>
            </w:r>
          </w:p>
        </w:tc>
        <w:tc>
          <w:tcPr>
            <w:tcW w:w="2126" w:type="dxa"/>
          </w:tcPr>
          <w:p w:rsidR="00150422" w:rsidRPr="00F17206" w:rsidRDefault="00150422" w:rsidP="00FC083A">
            <w:pPr>
              <w:pStyle w:val="TableParagraph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Содержаниеработы</w:t>
            </w:r>
          </w:p>
        </w:tc>
        <w:tc>
          <w:tcPr>
            <w:tcW w:w="2268" w:type="dxa"/>
          </w:tcPr>
          <w:p w:rsidR="00150422" w:rsidRPr="00F17206" w:rsidRDefault="00150422" w:rsidP="00FC083A">
            <w:pPr>
              <w:pStyle w:val="TableParagraph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Способы сбораинформации</w:t>
            </w:r>
          </w:p>
        </w:tc>
      </w:tr>
      <w:tr w:rsidR="00150422" w:rsidRPr="00F17206" w:rsidTr="00E7049B">
        <w:trPr>
          <w:trHeight w:val="553"/>
        </w:trPr>
        <w:tc>
          <w:tcPr>
            <w:tcW w:w="1413" w:type="dxa"/>
          </w:tcPr>
          <w:p w:rsidR="00150422" w:rsidRPr="00F17206" w:rsidRDefault="00150422" w:rsidP="00FC083A">
            <w:pPr>
              <w:pStyle w:val="TableParagraph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Медицинское</w:t>
            </w:r>
          </w:p>
        </w:tc>
        <w:tc>
          <w:tcPr>
            <w:tcW w:w="2126" w:type="dxa"/>
          </w:tcPr>
          <w:p w:rsidR="00150422" w:rsidRPr="00F17206" w:rsidRDefault="00150422" w:rsidP="00FC083A">
            <w:pPr>
              <w:pStyle w:val="TableParagraph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Выявление состояния физического ипсихическогоздоровья.</w:t>
            </w:r>
          </w:p>
        </w:tc>
        <w:tc>
          <w:tcPr>
            <w:tcW w:w="2268" w:type="dxa"/>
          </w:tcPr>
          <w:p w:rsidR="00150422" w:rsidRPr="00F17206" w:rsidRDefault="00150422" w:rsidP="00FC083A">
            <w:pPr>
              <w:pStyle w:val="TableParagraph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Организацияпрофилактиче-скихосмотров.</w:t>
            </w:r>
          </w:p>
        </w:tc>
      </w:tr>
      <w:tr w:rsidR="00150422" w:rsidRPr="00C33117" w:rsidTr="00E7049B">
        <w:trPr>
          <w:trHeight w:val="2210"/>
        </w:trPr>
        <w:tc>
          <w:tcPr>
            <w:tcW w:w="1413" w:type="dxa"/>
          </w:tcPr>
          <w:p w:rsidR="00150422" w:rsidRPr="00F17206" w:rsidRDefault="00150422" w:rsidP="00FC083A">
            <w:pPr>
              <w:pStyle w:val="TableParagraph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50422" w:rsidRPr="00F17206" w:rsidRDefault="00150422" w:rsidP="00FC083A">
            <w:pPr>
              <w:pStyle w:val="TableParagraph"/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учение документации: история разви-тия ребенка, физическое состояние обу-чающегося, изменения в физическомразвитии (рост, вес и т.д.), нарушениядвижений (скованность, расторможен-ность,параличи,порезы,стереотипные</w:t>
            </w:r>
          </w:p>
          <w:p w:rsidR="00150422" w:rsidRPr="00F17206" w:rsidRDefault="00150422" w:rsidP="00FC083A">
            <w:pPr>
              <w:pStyle w:val="TableParagraph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инавязчивыедвижения),утомляемость,состояниеанализаторов.</w:t>
            </w:r>
          </w:p>
        </w:tc>
        <w:tc>
          <w:tcPr>
            <w:tcW w:w="2268" w:type="dxa"/>
          </w:tcPr>
          <w:p w:rsidR="00150422" w:rsidRPr="00F17206" w:rsidRDefault="00150422" w:rsidP="00FC083A">
            <w:pPr>
              <w:pStyle w:val="TableParagraph"/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блюдение во время заня-тий, на переменах, во времяигри т.д.</w:t>
            </w:r>
          </w:p>
          <w:p w:rsidR="00150422" w:rsidRPr="00F17206" w:rsidRDefault="00150422" w:rsidP="00FC083A">
            <w:pPr>
              <w:pStyle w:val="TableParagraph"/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следование ребенка вра-чом.</w:t>
            </w:r>
          </w:p>
          <w:p w:rsidR="00150422" w:rsidRPr="00F17206" w:rsidRDefault="00150422" w:rsidP="00FC083A">
            <w:pPr>
              <w:pStyle w:val="TableParagraph"/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седасродителями.</w:t>
            </w:r>
          </w:p>
        </w:tc>
      </w:tr>
      <w:tr w:rsidR="00150422" w:rsidRPr="00F17206" w:rsidTr="00E7049B">
        <w:trPr>
          <w:trHeight w:val="4416"/>
        </w:trPr>
        <w:tc>
          <w:tcPr>
            <w:tcW w:w="1413" w:type="dxa"/>
          </w:tcPr>
          <w:p w:rsidR="00150422" w:rsidRPr="00F17206" w:rsidRDefault="00150422" w:rsidP="00FC083A">
            <w:pPr>
              <w:pStyle w:val="TableParagraph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Психолого -логопедическое</w:t>
            </w:r>
          </w:p>
        </w:tc>
        <w:tc>
          <w:tcPr>
            <w:tcW w:w="2126" w:type="dxa"/>
          </w:tcPr>
          <w:p w:rsidR="00150422" w:rsidRPr="00F17206" w:rsidRDefault="00150422" w:rsidP="00FC083A">
            <w:pPr>
              <w:pStyle w:val="TableParagraph"/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следование актуального уровня ин-теллектуального и речевого развития,выявление индивидуальных особенно-стей, определение причин нарушения вучениии развитии:</w:t>
            </w:r>
          </w:p>
          <w:p w:rsidR="00150422" w:rsidRPr="00F17206" w:rsidRDefault="00150422" w:rsidP="00FC083A">
            <w:pPr>
              <w:pStyle w:val="TableParagraph"/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внимание – устойчивость, переключае-мость с одного вида деятельности надругой,объем, работоспособность;</w:t>
            </w:r>
          </w:p>
          <w:p w:rsidR="00150422" w:rsidRPr="00F17206" w:rsidRDefault="00150422" w:rsidP="00FC083A">
            <w:pPr>
              <w:pStyle w:val="TableParagraph"/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мышление – визуальное (линейное,структурное), понятийное (интуитивное,логическое), абстрактное, речевое, об-разное;</w:t>
            </w:r>
          </w:p>
          <w:p w:rsidR="00150422" w:rsidRPr="00F17206" w:rsidRDefault="00150422" w:rsidP="00FC083A">
            <w:pPr>
              <w:pStyle w:val="TableParagraph"/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память – зрительная, слуховая, мотор-ная, смешанная. Быстрота и прочностьзапоминания, индивидуальные особен-ности,моторика, речь.</w:t>
            </w:r>
          </w:p>
        </w:tc>
        <w:tc>
          <w:tcPr>
            <w:tcW w:w="2268" w:type="dxa"/>
          </w:tcPr>
          <w:p w:rsidR="00150422" w:rsidRPr="00F17206" w:rsidRDefault="00150422" w:rsidP="00FC083A">
            <w:pPr>
              <w:pStyle w:val="TableParagraph"/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дивидуальная диагности-ка.</w:t>
            </w:r>
          </w:p>
          <w:p w:rsidR="00150422" w:rsidRPr="00F17206" w:rsidRDefault="00150422" w:rsidP="00FC083A">
            <w:pPr>
              <w:pStyle w:val="TableParagraph"/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блюдениезаребенкомназанятиях и во внеурочноевремя.</w:t>
            </w:r>
          </w:p>
          <w:p w:rsidR="00150422" w:rsidRPr="00F17206" w:rsidRDefault="00150422" w:rsidP="00FC083A">
            <w:pPr>
              <w:pStyle w:val="TableParagraph"/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седы с ребенком, с роди-телями.</w:t>
            </w:r>
          </w:p>
          <w:p w:rsidR="00150422" w:rsidRPr="00F17206" w:rsidRDefault="00150422" w:rsidP="00FC083A">
            <w:pPr>
              <w:pStyle w:val="TableParagraph"/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блюдение за речью ре-бенка на занятиях и в сво-бодноевремя.</w:t>
            </w:r>
          </w:p>
          <w:p w:rsidR="00150422" w:rsidRPr="00F17206" w:rsidRDefault="00150422" w:rsidP="00FC083A">
            <w:pPr>
              <w:pStyle w:val="TableParagraph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Изучение письменных ра-бот.</w:t>
            </w:r>
          </w:p>
        </w:tc>
      </w:tr>
      <w:tr w:rsidR="00150422" w:rsidRPr="00F17206" w:rsidTr="00E7049B">
        <w:trPr>
          <w:trHeight w:val="6900"/>
        </w:trPr>
        <w:tc>
          <w:tcPr>
            <w:tcW w:w="1413" w:type="dxa"/>
          </w:tcPr>
          <w:p w:rsidR="00150422" w:rsidRPr="00F17206" w:rsidRDefault="00150422" w:rsidP="00FC083A">
            <w:pPr>
              <w:pStyle w:val="TableParagraph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ое</w:t>
            </w:r>
          </w:p>
        </w:tc>
        <w:tc>
          <w:tcPr>
            <w:tcW w:w="2126" w:type="dxa"/>
          </w:tcPr>
          <w:p w:rsidR="00150422" w:rsidRPr="00F17206" w:rsidRDefault="00150422" w:rsidP="00FC083A">
            <w:pPr>
              <w:pStyle w:val="TableParagraph"/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борианализинформации.</w:t>
            </w:r>
          </w:p>
          <w:p w:rsidR="00150422" w:rsidRPr="00F17206" w:rsidRDefault="00150422" w:rsidP="00FC083A">
            <w:pPr>
              <w:pStyle w:val="TableParagraph"/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Семьяребенка:составсемьи,условиявоспитания.</w:t>
            </w:r>
          </w:p>
          <w:p w:rsidR="00150422" w:rsidRPr="00F17206" w:rsidRDefault="00150422" w:rsidP="00FC083A">
            <w:pPr>
              <w:pStyle w:val="TableParagraph"/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Умение учиться: организованность,выполнениетребованийпедагогов,са-мостоятельнаяработа,самоконтроль.</w:t>
            </w:r>
          </w:p>
          <w:p w:rsidR="00150422" w:rsidRPr="00F17206" w:rsidRDefault="00150422" w:rsidP="00FC083A">
            <w:pPr>
              <w:pStyle w:val="TableParagraph"/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Трудностивовладенииновымматери-алом.</w:t>
            </w:r>
          </w:p>
          <w:p w:rsidR="00150422" w:rsidRPr="00F17206" w:rsidRDefault="00150422" w:rsidP="00FC083A">
            <w:pPr>
              <w:pStyle w:val="TableParagraph"/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Мотивыучебнойдеятельности:приле-жание, отношение к отметке, похвалеилипорицанию.</w:t>
            </w:r>
          </w:p>
          <w:p w:rsidR="00150422" w:rsidRPr="00F17206" w:rsidRDefault="00150422" w:rsidP="00FC083A">
            <w:pPr>
              <w:pStyle w:val="TableParagraph"/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Эмоционально-волевая сфера: преоб-ладание настроения ребенка, наличиеаффективных вспышек, способность кволевомуусилию,внушаемость,прояв-лениенегативизма.</w:t>
            </w:r>
          </w:p>
          <w:p w:rsidR="00150422" w:rsidRPr="00F17206" w:rsidRDefault="00150422" w:rsidP="00FC083A">
            <w:pPr>
              <w:pStyle w:val="TableParagraph"/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Соблюдениеправилповедениявобще-стве,вшколе, дома.</w:t>
            </w:r>
          </w:p>
          <w:p w:rsidR="00150422" w:rsidRPr="00F17206" w:rsidRDefault="00150422" w:rsidP="00FC083A">
            <w:pPr>
              <w:pStyle w:val="TableParagraph"/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Взаимоотношения с коллективом: рольв коллективе, симпатии, дружба с деть-ми, отношение к младшим и старшимтоварищам.</w:t>
            </w:r>
          </w:p>
          <w:p w:rsidR="00150422" w:rsidRPr="00F17206" w:rsidRDefault="00150422" w:rsidP="00FC083A">
            <w:pPr>
              <w:pStyle w:val="TableParagraph"/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Нарушения в поведении: гиперактив-ность, замкнутость, аутические прояв-ления,обидчивость,эгоизм.</w:t>
            </w:r>
          </w:p>
        </w:tc>
        <w:tc>
          <w:tcPr>
            <w:tcW w:w="2268" w:type="dxa"/>
          </w:tcPr>
          <w:p w:rsidR="00150422" w:rsidRPr="00F17206" w:rsidRDefault="00150422" w:rsidP="00FC083A">
            <w:pPr>
              <w:pStyle w:val="TableParagraph"/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кетированиеибеседасродителямиребенка.</w:t>
            </w:r>
          </w:p>
          <w:p w:rsidR="00150422" w:rsidRPr="00F17206" w:rsidRDefault="00150422" w:rsidP="00FC083A">
            <w:pPr>
              <w:pStyle w:val="TableParagraph"/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седы с учителями.Наблюдение за ребенком вразличных видах деятельно-сти.</w:t>
            </w:r>
          </w:p>
          <w:p w:rsidR="00150422" w:rsidRPr="00F17206" w:rsidRDefault="00150422" w:rsidP="00FC083A">
            <w:pPr>
              <w:pStyle w:val="TableParagraph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Изучениеработобучающе-гося.</w:t>
            </w:r>
          </w:p>
          <w:p w:rsidR="00150422" w:rsidRPr="00F17206" w:rsidRDefault="00150422" w:rsidP="00FC083A">
            <w:pPr>
              <w:pStyle w:val="TableParagraph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Анкетированиешкольников.</w:t>
            </w:r>
          </w:p>
        </w:tc>
      </w:tr>
    </w:tbl>
    <w:p w:rsidR="00150422" w:rsidRPr="00F17206" w:rsidRDefault="00150422" w:rsidP="00FC083A">
      <w:pPr>
        <w:pStyle w:val="a3"/>
        <w:ind w:left="284" w:right="0" w:firstLine="0"/>
        <w:jc w:val="left"/>
        <w:rPr>
          <w:rFonts w:ascii="Times New Roman" w:hAnsi="Times New Roman" w:cs="Times New Roman"/>
          <w:i/>
          <w:sz w:val="28"/>
          <w:szCs w:val="28"/>
        </w:rPr>
      </w:pPr>
    </w:p>
    <w:p w:rsidR="00150422" w:rsidRPr="00F17206" w:rsidRDefault="00150422" w:rsidP="00FC083A">
      <w:pPr>
        <w:pStyle w:val="310"/>
        <w:ind w:left="284"/>
        <w:rPr>
          <w:sz w:val="28"/>
          <w:szCs w:val="28"/>
        </w:rPr>
      </w:pPr>
      <w:r w:rsidRPr="00F17206">
        <w:rPr>
          <w:sz w:val="28"/>
          <w:szCs w:val="28"/>
        </w:rPr>
        <w:t>Механизмреализациикоррекционнойпрограммы.</w:t>
      </w:r>
    </w:p>
    <w:p w:rsidR="00150422" w:rsidRPr="00F17206" w:rsidRDefault="00150422" w:rsidP="00FC083A">
      <w:pPr>
        <w:ind w:left="284"/>
        <w:rPr>
          <w:rFonts w:ascii="Times New Roman" w:hAnsi="Times New Roman" w:cs="Times New Roman"/>
          <w:sz w:val="28"/>
          <w:szCs w:val="28"/>
          <w:lang w:val="ru-RU"/>
        </w:rPr>
      </w:pPr>
    </w:p>
    <w:p w:rsidR="00150422" w:rsidRPr="00F17206" w:rsidRDefault="00150422" w:rsidP="00FC083A">
      <w:pPr>
        <w:pStyle w:val="a3"/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Одним из основных механизмов реализации коррекционной работы является опти-мально выстроенное взаимодействие специалистов образовательного учреждения, обеспе-чивающее системноесопровождение детейс ограниченными возможностямиздоровьяспециалистами различного профиля в образовательном процессе. Такое взаимодействиевключает:</w:t>
      </w:r>
    </w:p>
    <w:p w:rsidR="00150422" w:rsidRPr="00F17206" w:rsidRDefault="00150422" w:rsidP="00597CD5">
      <w:pPr>
        <w:pStyle w:val="a7"/>
        <w:numPr>
          <w:ilvl w:val="0"/>
          <w:numId w:val="313"/>
        </w:numPr>
        <w:tabs>
          <w:tab w:val="left" w:pos="1106"/>
        </w:tabs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комплексность в определении и решении проблем ребёнка, предоставлении ему квали-фицированнойпомощиспециалистов разногопрофиля;</w:t>
      </w:r>
    </w:p>
    <w:p w:rsidR="00150422" w:rsidRPr="00F17206" w:rsidRDefault="00150422" w:rsidP="00597CD5">
      <w:pPr>
        <w:pStyle w:val="a7"/>
        <w:numPr>
          <w:ilvl w:val="0"/>
          <w:numId w:val="313"/>
        </w:numPr>
        <w:tabs>
          <w:tab w:val="left" w:pos="1106"/>
        </w:tabs>
        <w:ind w:left="284" w:righ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F17206">
        <w:rPr>
          <w:rFonts w:ascii="Times New Roman" w:hAnsi="Times New Roman" w:cs="Times New Roman"/>
          <w:sz w:val="28"/>
          <w:szCs w:val="28"/>
        </w:rPr>
        <w:t>многоаспектныйанализличностногоипознавательногоразвитияребёнка;</w:t>
      </w:r>
    </w:p>
    <w:p w:rsidR="00150422" w:rsidRPr="00F17206" w:rsidRDefault="00150422" w:rsidP="00597CD5">
      <w:pPr>
        <w:pStyle w:val="a7"/>
        <w:numPr>
          <w:ilvl w:val="0"/>
          <w:numId w:val="313"/>
        </w:numPr>
        <w:tabs>
          <w:tab w:val="left" w:pos="1106"/>
        </w:tabs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составление комплексных индивидуальных программ общего развития и коррекции от-дельных сторон учебно-познавательной, речевой, эмоционально-волевой и личностнойсферребёнка.</w:t>
      </w:r>
    </w:p>
    <w:p w:rsidR="00150422" w:rsidRPr="00F17206" w:rsidRDefault="00150422" w:rsidP="00FC083A">
      <w:pPr>
        <w:pStyle w:val="a3"/>
        <w:ind w:left="284" w:righ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F17206">
        <w:rPr>
          <w:rFonts w:ascii="Times New Roman" w:hAnsi="Times New Roman" w:cs="Times New Roman"/>
          <w:sz w:val="28"/>
          <w:szCs w:val="28"/>
        </w:rPr>
        <w:t>Задачакаждогоизучастниковучебно-воспитательногопроцессаобучающихсясОВЗзаключается вследующем:</w:t>
      </w:r>
    </w:p>
    <w:p w:rsidR="00150422" w:rsidRPr="00F17206" w:rsidRDefault="00150422" w:rsidP="00597CD5">
      <w:pPr>
        <w:pStyle w:val="a7"/>
        <w:numPr>
          <w:ilvl w:val="1"/>
          <w:numId w:val="313"/>
        </w:numPr>
        <w:tabs>
          <w:tab w:val="left" w:pos="1542"/>
        </w:tabs>
        <w:ind w:left="284" w:righ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F17206">
        <w:rPr>
          <w:rFonts w:ascii="Times New Roman" w:hAnsi="Times New Roman" w:cs="Times New Roman"/>
          <w:sz w:val="28"/>
          <w:szCs w:val="28"/>
        </w:rPr>
        <w:t>председательШПМПК:организация,координация,контроль;</w:t>
      </w:r>
    </w:p>
    <w:p w:rsidR="00150422" w:rsidRPr="00F17206" w:rsidRDefault="00150422" w:rsidP="00597CD5">
      <w:pPr>
        <w:pStyle w:val="a7"/>
        <w:numPr>
          <w:ilvl w:val="1"/>
          <w:numId w:val="313"/>
        </w:numPr>
        <w:tabs>
          <w:tab w:val="left" w:pos="1542"/>
        </w:tabs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зам. директора по УВР: организация профилактической работы,контроль занято-сти,включениеВР и ДО;</w:t>
      </w:r>
    </w:p>
    <w:p w:rsidR="00150422" w:rsidRPr="00F17206" w:rsidRDefault="00150422" w:rsidP="00597CD5">
      <w:pPr>
        <w:pStyle w:val="a7"/>
        <w:numPr>
          <w:ilvl w:val="1"/>
          <w:numId w:val="313"/>
        </w:numPr>
        <w:tabs>
          <w:tab w:val="left" w:pos="1542"/>
        </w:tabs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кл. руководитель: включение в ВР, систему ДО, соц-пед.сопровождение,изучениеусловий,взаимодействиесродителями;</w:t>
      </w:r>
    </w:p>
    <w:p w:rsidR="00150422" w:rsidRPr="00F17206" w:rsidRDefault="00150422" w:rsidP="00597CD5">
      <w:pPr>
        <w:pStyle w:val="a7"/>
        <w:numPr>
          <w:ilvl w:val="1"/>
          <w:numId w:val="313"/>
        </w:numPr>
        <w:tabs>
          <w:tab w:val="left" w:pos="1542"/>
        </w:tabs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психолог, логопед: диагностирует,участвует в составлении и реализации АОП,наблюдаетдинамику,анализирует, корректирует;</w:t>
      </w:r>
    </w:p>
    <w:p w:rsidR="00150422" w:rsidRPr="00F17206" w:rsidRDefault="00150422" w:rsidP="00597CD5">
      <w:pPr>
        <w:pStyle w:val="a7"/>
        <w:numPr>
          <w:ilvl w:val="1"/>
          <w:numId w:val="313"/>
        </w:numPr>
        <w:tabs>
          <w:tab w:val="left" w:pos="1542"/>
        </w:tabs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соцпедагогпроводитобследованиесоциально-бытовыхусловийжизниребенка,взаимодействует с КДН,ПДН, отделом опеки, созащитой,участвует в составлениииреализацииАОП,наблюдаетдинамику, анализирует,корректирует;</w:t>
      </w:r>
    </w:p>
    <w:p w:rsidR="00150422" w:rsidRPr="00F17206" w:rsidRDefault="00150422" w:rsidP="00597CD5">
      <w:pPr>
        <w:pStyle w:val="a7"/>
        <w:numPr>
          <w:ilvl w:val="1"/>
          <w:numId w:val="313"/>
        </w:numPr>
        <w:tabs>
          <w:tab w:val="left" w:pos="1542"/>
        </w:tabs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мед.работникнаблюдаетзасостояниездоровьяуч-ся,ведетлечебно-профилактическуюработу, оформляет соответветствующиедокументы;</w:t>
      </w:r>
    </w:p>
    <w:p w:rsidR="00150422" w:rsidRPr="00F17206" w:rsidRDefault="00150422" w:rsidP="00597CD5">
      <w:pPr>
        <w:pStyle w:val="a7"/>
        <w:numPr>
          <w:ilvl w:val="1"/>
          <w:numId w:val="313"/>
        </w:numPr>
        <w:tabs>
          <w:tab w:val="left" w:pos="1542"/>
        </w:tabs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учитель - предметник: выявляет проблемы (ЗУН, поведении), участвует в составле-ниииреализации АОП,наблюдаетдинамику,анализирует,корректирует;</w:t>
      </w:r>
    </w:p>
    <w:p w:rsidR="00150422" w:rsidRPr="00F17206" w:rsidRDefault="00150422" w:rsidP="00597CD5">
      <w:pPr>
        <w:pStyle w:val="a7"/>
        <w:numPr>
          <w:ilvl w:val="1"/>
          <w:numId w:val="313"/>
        </w:numPr>
        <w:tabs>
          <w:tab w:val="left" w:pos="1542"/>
        </w:tabs>
        <w:ind w:left="284" w:righ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F17206">
        <w:rPr>
          <w:rFonts w:ascii="Times New Roman" w:hAnsi="Times New Roman" w:cs="Times New Roman"/>
          <w:sz w:val="28"/>
          <w:szCs w:val="28"/>
        </w:rPr>
        <w:t>родительнаблюдаетзасостояниездоровья уч-ся,выполняетрекомендации.</w:t>
      </w:r>
    </w:p>
    <w:p w:rsidR="00150422" w:rsidRPr="00F17206" w:rsidRDefault="00150422" w:rsidP="00FC083A">
      <w:pPr>
        <w:pStyle w:val="a3"/>
        <w:ind w:left="284" w:right="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150422" w:rsidRPr="00F17206" w:rsidRDefault="00150422" w:rsidP="00FC083A">
      <w:pPr>
        <w:pStyle w:val="a3"/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Механизмом реализации коррекционной работы также является социальное парт-нёрство, которое предполагает профессиональное взаимодействие школы с внешними ре-сурсами.</w:t>
      </w:r>
    </w:p>
    <w:p w:rsidR="00150422" w:rsidRPr="00F17206" w:rsidRDefault="00150422" w:rsidP="00FC083A">
      <w:pPr>
        <w:pStyle w:val="310"/>
        <w:ind w:left="284"/>
        <w:rPr>
          <w:sz w:val="28"/>
          <w:szCs w:val="28"/>
        </w:rPr>
      </w:pPr>
      <w:r w:rsidRPr="00F17206">
        <w:rPr>
          <w:sz w:val="28"/>
          <w:szCs w:val="28"/>
        </w:rPr>
        <w:t>Социальноепартнёрствовключает:</w:t>
      </w:r>
    </w:p>
    <w:p w:rsidR="00150422" w:rsidRPr="00F17206" w:rsidRDefault="00150422" w:rsidP="00597CD5">
      <w:pPr>
        <w:pStyle w:val="a7"/>
        <w:numPr>
          <w:ilvl w:val="0"/>
          <w:numId w:val="313"/>
        </w:numPr>
        <w:tabs>
          <w:tab w:val="left" w:pos="1106"/>
        </w:tabs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сотрудничество с учреждениями образования и другими ведомствами по вопросам пре-емственности обучения, развития и адаптации, социализации, здоровьесбережения де-тей(городскаяпсихолого-медико-педагогическаякомиссия,ЦГБ,Домсемьи);</w:t>
      </w:r>
    </w:p>
    <w:p w:rsidR="00150422" w:rsidRPr="00F17206" w:rsidRDefault="00150422" w:rsidP="00597CD5">
      <w:pPr>
        <w:pStyle w:val="a7"/>
        <w:numPr>
          <w:ilvl w:val="0"/>
          <w:numId w:val="313"/>
        </w:numPr>
        <w:tabs>
          <w:tab w:val="left" w:pos="1106"/>
        </w:tabs>
        <w:ind w:left="284" w:righ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F17206">
        <w:rPr>
          <w:rFonts w:ascii="Times New Roman" w:hAnsi="Times New Roman" w:cs="Times New Roman"/>
          <w:sz w:val="28"/>
          <w:szCs w:val="28"/>
        </w:rPr>
        <w:t>сотрудничествососредствамимассовойинформации;</w:t>
      </w:r>
    </w:p>
    <w:p w:rsidR="00150422" w:rsidRPr="00F17206" w:rsidRDefault="00150422" w:rsidP="00597CD5">
      <w:pPr>
        <w:pStyle w:val="a7"/>
        <w:numPr>
          <w:ilvl w:val="0"/>
          <w:numId w:val="313"/>
        </w:numPr>
        <w:tabs>
          <w:tab w:val="left" w:pos="1106"/>
        </w:tabs>
        <w:ind w:left="284" w:righ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F17206">
        <w:rPr>
          <w:rFonts w:ascii="Times New Roman" w:hAnsi="Times New Roman" w:cs="Times New Roman"/>
          <w:sz w:val="28"/>
          <w:szCs w:val="28"/>
        </w:rPr>
        <w:t>сотрудничествосродительскойобщественностью.</w:t>
      </w:r>
    </w:p>
    <w:p w:rsidR="00150422" w:rsidRPr="00F17206" w:rsidRDefault="00150422" w:rsidP="00FC083A">
      <w:pPr>
        <w:pStyle w:val="a3"/>
        <w:ind w:left="284" w:righ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F17206">
        <w:rPr>
          <w:rFonts w:ascii="Times New Roman" w:hAnsi="Times New Roman" w:cs="Times New Roman"/>
          <w:i/>
          <w:sz w:val="28"/>
          <w:szCs w:val="28"/>
          <w:lang w:val="ru-RU"/>
        </w:rPr>
        <w:t xml:space="preserve">Взаимодействие специалистов 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 xml:space="preserve">обеспечивает системное сопровождение обучающих-ся с ограниченными возможностями здоровья специалистами различного профиля в обра-зовательнойдеятельности. </w:t>
      </w:r>
      <w:r w:rsidRPr="00F17206">
        <w:rPr>
          <w:rFonts w:ascii="Times New Roman" w:hAnsi="Times New Roman" w:cs="Times New Roman"/>
          <w:sz w:val="28"/>
          <w:szCs w:val="28"/>
        </w:rPr>
        <w:t>Такоевзаимодействиевключает:</w:t>
      </w:r>
    </w:p>
    <w:p w:rsidR="00150422" w:rsidRPr="00F17206" w:rsidRDefault="00150422" w:rsidP="00597CD5">
      <w:pPr>
        <w:pStyle w:val="a7"/>
        <w:numPr>
          <w:ilvl w:val="0"/>
          <w:numId w:val="313"/>
        </w:numPr>
        <w:tabs>
          <w:tab w:val="left" w:pos="1106"/>
        </w:tabs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комплексность в определении и решении проблем обучающегося, предоставлении емуспециализированнойквалифицированной помощи;</w:t>
      </w:r>
    </w:p>
    <w:p w:rsidR="00150422" w:rsidRPr="00F17206" w:rsidRDefault="00150422" w:rsidP="00597CD5">
      <w:pPr>
        <w:pStyle w:val="a7"/>
        <w:numPr>
          <w:ilvl w:val="0"/>
          <w:numId w:val="313"/>
        </w:numPr>
        <w:tabs>
          <w:tab w:val="left" w:pos="1106"/>
        </w:tabs>
        <w:ind w:left="284" w:righ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F17206">
        <w:rPr>
          <w:rFonts w:ascii="Times New Roman" w:hAnsi="Times New Roman" w:cs="Times New Roman"/>
          <w:sz w:val="28"/>
          <w:szCs w:val="28"/>
        </w:rPr>
        <w:t>многоаспектныйанализличностногоипознавательногоразвитияобучающегося;</w:t>
      </w:r>
    </w:p>
    <w:p w:rsidR="00150422" w:rsidRPr="00F17206" w:rsidRDefault="00150422" w:rsidP="00597CD5">
      <w:pPr>
        <w:pStyle w:val="a7"/>
        <w:numPr>
          <w:ilvl w:val="0"/>
          <w:numId w:val="313"/>
        </w:numPr>
        <w:tabs>
          <w:tab w:val="left" w:pos="1106"/>
        </w:tabs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составление комплексных индивидуальных программ общего развития и коррекции от-дельных сторон учебно-познавательной, речевой, эмоционально-волевой и личностнойсферребёнка.</w:t>
      </w:r>
    </w:p>
    <w:p w:rsidR="00150422" w:rsidRPr="00F17206" w:rsidRDefault="00150422" w:rsidP="00FC083A">
      <w:pPr>
        <w:ind w:left="284"/>
        <w:rPr>
          <w:rFonts w:ascii="Times New Roman" w:hAnsi="Times New Roman" w:cs="Times New Roman"/>
          <w:sz w:val="28"/>
          <w:szCs w:val="28"/>
          <w:lang w:val="ru-RU"/>
        </w:rPr>
      </w:pPr>
    </w:p>
    <w:p w:rsidR="00150422" w:rsidRPr="00F17206" w:rsidRDefault="00150422" w:rsidP="00FC083A">
      <w:pPr>
        <w:pStyle w:val="310"/>
        <w:ind w:left="284"/>
        <w:rPr>
          <w:sz w:val="28"/>
          <w:szCs w:val="28"/>
        </w:rPr>
      </w:pPr>
      <w:r w:rsidRPr="00F17206">
        <w:rPr>
          <w:sz w:val="28"/>
          <w:szCs w:val="28"/>
        </w:rPr>
        <w:t>Описание специальных условий обучения и воспитания детей с ограниченнымивозможностямиздоровья.</w:t>
      </w:r>
    </w:p>
    <w:p w:rsidR="00150422" w:rsidRPr="00F17206" w:rsidRDefault="00150422" w:rsidP="00FC083A">
      <w:pPr>
        <w:pStyle w:val="a3"/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Условия реализации программы в МБОУ СОШ №3осуществляются по следующимнаправлениям:</w:t>
      </w:r>
    </w:p>
    <w:p w:rsidR="00150422" w:rsidRPr="00F17206" w:rsidRDefault="00150422" w:rsidP="00FC083A">
      <w:pPr>
        <w:ind w:left="284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i/>
          <w:sz w:val="28"/>
          <w:szCs w:val="28"/>
          <w:lang w:val="ru-RU"/>
        </w:rPr>
        <w:t>Кадровоеобеспечение:</w:t>
      </w:r>
    </w:p>
    <w:p w:rsidR="00150422" w:rsidRPr="00F17206" w:rsidRDefault="00150422" w:rsidP="00FC083A">
      <w:pPr>
        <w:pStyle w:val="a3"/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С целью обеспечения освоения ООП НОО детьми с особенностями возможностейздоровьяпроведенакурсовая переподготовкаучителей в чьи классы зачислены обучающи-еся с ОВЗ. В штатное расписание школы введены ставки учителя-дефектолога, педагога-психолога,учителя-логопеда, социального педагога.</w:t>
      </w:r>
    </w:p>
    <w:p w:rsidR="00150422" w:rsidRPr="00F17206" w:rsidRDefault="00150422" w:rsidP="00FC083A">
      <w:pPr>
        <w:ind w:left="284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i/>
          <w:sz w:val="28"/>
          <w:szCs w:val="28"/>
          <w:lang w:val="ru-RU"/>
        </w:rPr>
        <w:t>Материально-техническоеобеспечение:</w:t>
      </w:r>
    </w:p>
    <w:p w:rsidR="00150422" w:rsidRPr="00F17206" w:rsidRDefault="00150422" w:rsidP="00FC083A">
      <w:pPr>
        <w:pStyle w:val="a3"/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Материально – техническая база включает в кабинете начальных классов оборудо-вание:</w:t>
      </w:r>
    </w:p>
    <w:p w:rsidR="00150422" w:rsidRPr="00F17206" w:rsidRDefault="00150422" w:rsidP="00597CD5">
      <w:pPr>
        <w:pStyle w:val="a7"/>
        <w:numPr>
          <w:ilvl w:val="0"/>
          <w:numId w:val="312"/>
        </w:numPr>
        <w:tabs>
          <w:tab w:val="left" w:pos="1389"/>
        </w:tabs>
        <w:ind w:left="284" w:righ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F17206">
        <w:rPr>
          <w:rFonts w:ascii="Times New Roman" w:hAnsi="Times New Roman" w:cs="Times New Roman"/>
          <w:sz w:val="28"/>
          <w:szCs w:val="28"/>
        </w:rPr>
        <w:t>разрезнаяазбукаикассыбукв;</w:t>
      </w:r>
    </w:p>
    <w:p w:rsidR="00150422" w:rsidRPr="00F17206" w:rsidRDefault="00150422" w:rsidP="00597CD5">
      <w:pPr>
        <w:pStyle w:val="a7"/>
        <w:numPr>
          <w:ilvl w:val="0"/>
          <w:numId w:val="312"/>
        </w:numPr>
        <w:tabs>
          <w:tab w:val="left" w:pos="1389"/>
        </w:tabs>
        <w:ind w:left="284" w:righ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F17206">
        <w:rPr>
          <w:rFonts w:ascii="Times New Roman" w:hAnsi="Times New Roman" w:cs="Times New Roman"/>
          <w:sz w:val="28"/>
          <w:szCs w:val="28"/>
        </w:rPr>
        <w:t>учебно-методическиепособия;</w:t>
      </w:r>
    </w:p>
    <w:p w:rsidR="00150422" w:rsidRPr="00F17206" w:rsidRDefault="00150422" w:rsidP="00597CD5">
      <w:pPr>
        <w:pStyle w:val="a7"/>
        <w:numPr>
          <w:ilvl w:val="0"/>
          <w:numId w:val="312"/>
        </w:numPr>
        <w:tabs>
          <w:tab w:val="left" w:pos="1389"/>
        </w:tabs>
        <w:ind w:left="284" w:righ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F17206">
        <w:rPr>
          <w:rFonts w:ascii="Times New Roman" w:hAnsi="Times New Roman" w:cs="Times New Roman"/>
          <w:sz w:val="28"/>
          <w:szCs w:val="28"/>
        </w:rPr>
        <w:t>интерактивнаяикласснаядоски;</w:t>
      </w:r>
    </w:p>
    <w:p w:rsidR="00150422" w:rsidRPr="00F17206" w:rsidRDefault="00150422" w:rsidP="00597CD5">
      <w:pPr>
        <w:pStyle w:val="a7"/>
        <w:numPr>
          <w:ilvl w:val="0"/>
          <w:numId w:val="312"/>
        </w:numPr>
        <w:tabs>
          <w:tab w:val="left" w:pos="1389"/>
        </w:tabs>
        <w:ind w:left="284" w:righ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F17206">
        <w:rPr>
          <w:rFonts w:ascii="Times New Roman" w:hAnsi="Times New Roman" w:cs="Times New Roman"/>
          <w:sz w:val="28"/>
          <w:szCs w:val="28"/>
        </w:rPr>
        <w:t>ноутбук;комьютеры;</w:t>
      </w:r>
    </w:p>
    <w:p w:rsidR="00150422" w:rsidRPr="00F17206" w:rsidRDefault="00150422" w:rsidP="00597CD5">
      <w:pPr>
        <w:pStyle w:val="a7"/>
        <w:numPr>
          <w:ilvl w:val="0"/>
          <w:numId w:val="312"/>
        </w:numPr>
        <w:tabs>
          <w:tab w:val="left" w:pos="1389"/>
        </w:tabs>
        <w:ind w:left="284" w:righ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F17206">
        <w:rPr>
          <w:rFonts w:ascii="Times New Roman" w:hAnsi="Times New Roman" w:cs="Times New Roman"/>
          <w:sz w:val="28"/>
          <w:szCs w:val="28"/>
        </w:rPr>
        <w:t>проектор;</w:t>
      </w:r>
    </w:p>
    <w:p w:rsidR="00150422" w:rsidRPr="00F17206" w:rsidRDefault="00150422" w:rsidP="00597CD5">
      <w:pPr>
        <w:pStyle w:val="a7"/>
        <w:numPr>
          <w:ilvl w:val="0"/>
          <w:numId w:val="312"/>
        </w:numPr>
        <w:tabs>
          <w:tab w:val="left" w:pos="1389"/>
        </w:tabs>
        <w:ind w:left="284" w:righ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F17206">
        <w:rPr>
          <w:rFonts w:ascii="Times New Roman" w:hAnsi="Times New Roman" w:cs="Times New Roman"/>
          <w:sz w:val="28"/>
          <w:szCs w:val="28"/>
        </w:rPr>
        <w:t>настольныеигры,игрушки,конструкторыит.д.</w:t>
      </w:r>
    </w:p>
    <w:p w:rsidR="00150422" w:rsidRPr="00F17206" w:rsidRDefault="00150422" w:rsidP="00FC083A">
      <w:pPr>
        <w:ind w:left="284"/>
        <w:rPr>
          <w:rFonts w:ascii="Times New Roman" w:hAnsi="Times New Roman" w:cs="Times New Roman"/>
          <w:i/>
          <w:sz w:val="28"/>
          <w:szCs w:val="28"/>
        </w:rPr>
      </w:pPr>
      <w:r w:rsidRPr="00F17206">
        <w:rPr>
          <w:rFonts w:ascii="Times New Roman" w:hAnsi="Times New Roman" w:cs="Times New Roman"/>
          <w:i/>
          <w:sz w:val="28"/>
          <w:szCs w:val="28"/>
        </w:rPr>
        <w:t>Программно–методическое:</w:t>
      </w:r>
    </w:p>
    <w:p w:rsidR="00150422" w:rsidRPr="00F17206" w:rsidRDefault="00150422" w:rsidP="00FC083A">
      <w:pPr>
        <w:pStyle w:val="a3"/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Программа коррекционной работы предусматривает вариативные формы полученияобразования и различные варианты специального сопровождения обучающихся с ограни-ченнымивозможностямиздоровья. Это формы обучения в общеобразовательном классепо общей образовательной программе начального общего образования или по индивиду-альной программе; с использованием надомной и (или) дистанционной форм обучения (всоответствиисрекомендациямипсихолого-медико-педагогическойкомиссии).</w:t>
      </w:r>
    </w:p>
    <w:p w:rsidR="00150422" w:rsidRPr="00F17206" w:rsidRDefault="00150422" w:rsidP="00FC083A">
      <w:pPr>
        <w:pStyle w:val="a3"/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Программы для индивидуальной и групповой коррекционной работы имеют следу-ющуюнаправленность:</w:t>
      </w:r>
    </w:p>
    <w:p w:rsidR="00150422" w:rsidRPr="00F17206" w:rsidRDefault="00150422" w:rsidP="00597CD5">
      <w:pPr>
        <w:pStyle w:val="a7"/>
        <w:numPr>
          <w:ilvl w:val="0"/>
          <w:numId w:val="311"/>
        </w:numPr>
        <w:tabs>
          <w:tab w:val="left" w:pos="1528"/>
        </w:tabs>
        <w:ind w:left="284" w:righ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F17206">
        <w:rPr>
          <w:rFonts w:ascii="Times New Roman" w:hAnsi="Times New Roman" w:cs="Times New Roman"/>
          <w:sz w:val="28"/>
          <w:szCs w:val="28"/>
        </w:rPr>
        <w:t>профилактикашкольнойдезадаптации;</w:t>
      </w:r>
    </w:p>
    <w:p w:rsidR="00150422" w:rsidRPr="00F17206" w:rsidRDefault="00150422" w:rsidP="00597CD5">
      <w:pPr>
        <w:pStyle w:val="a7"/>
        <w:numPr>
          <w:ilvl w:val="0"/>
          <w:numId w:val="311"/>
        </w:numPr>
        <w:tabs>
          <w:tab w:val="left" w:pos="1528"/>
        </w:tabs>
        <w:ind w:left="284" w:righ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F17206">
        <w:rPr>
          <w:rFonts w:ascii="Times New Roman" w:hAnsi="Times New Roman" w:cs="Times New Roman"/>
          <w:sz w:val="28"/>
          <w:szCs w:val="28"/>
        </w:rPr>
        <w:t>развитиепроизвольностипсихическихфункцийобучающихсясОВЗ.</w:t>
      </w:r>
    </w:p>
    <w:p w:rsidR="00150422" w:rsidRPr="00F17206" w:rsidRDefault="00150422" w:rsidP="00FC083A">
      <w:pPr>
        <w:ind w:left="284"/>
        <w:rPr>
          <w:rFonts w:ascii="Times New Roman" w:hAnsi="Times New Roman" w:cs="Times New Roman"/>
          <w:b/>
          <w:sz w:val="28"/>
          <w:szCs w:val="28"/>
        </w:rPr>
      </w:pPr>
      <w:r w:rsidRPr="00F17206">
        <w:rPr>
          <w:rFonts w:ascii="Times New Roman" w:hAnsi="Times New Roman" w:cs="Times New Roman"/>
          <w:i/>
          <w:sz w:val="28"/>
          <w:szCs w:val="28"/>
        </w:rPr>
        <w:t>Психолого-педагогическоеобеспечениевключает</w:t>
      </w:r>
      <w:r w:rsidRPr="00F17206">
        <w:rPr>
          <w:rFonts w:ascii="Times New Roman" w:hAnsi="Times New Roman" w:cs="Times New Roman"/>
          <w:b/>
          <w:sz w:val="28"/>
          <w:szCs w:val="28"/>
        </w:rPr>
        <w:t>:</w:t>
      </w:r>
    </w:p>
    <w:p w:rsidR="00150422" w:rsidRPr="00F17206" w:rsidRDefault="00150422" w:rsidP="00597CD5">
      <w:pPr>
        <w:pStyle w:val="a7"/>
        <w:numPr>
          <w:ilvl w:val="1"/>
          <w:numId w:val="312"/>
        </w:numPr>
        <w:tabs>
          <w:tab w:val="left" w:pos="1689"/>
        </w:tabs>
        <w:ind w:left="284" w:righ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F17206">
        <w:rPr>
          <w:rFonts w:ascii="Times New Roman" w:hAnsi="Times New Roman" w:cs="Times New Roman"/>
          <w:sz w:val="28"/>
          <w:szCs w:val="28"/>
        </w:rPr>
        <w:t>дифференцированныеусловия(оптимальныйрежимучебныхнагрузок);</w:t>
      </w:r>
    </w:p>
    <w:p w:rsidR="00150422" w:rsidRPr="00F17206" w:rsidRDefault="00150422" w:rsidP="00597CD5">
      <w:pPr>
        <w:pStyle w:val="a7"/>
        <w:numPr>
          <w:ilvl w:val="1"/>
          <w:numId w:val="312"/>
        </w:numPr>
        <w:tabs>
          <w:tab w:val="left" w:pos="1816"/>
        </w:tabs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психолого-педагогическиеусловия(коррекционнаянаправленностьучебно-воспитательногопроцесса;учётиндивидуальныхособенностейребёнка;соблюдениекомфортного психоэмоционального режима; использование современных педагогическихтехнологий, в том числе информационных, компьютерных для оптимизации образова-тельногопроцесса, повышенияегоэффективности, доступности);</w:t>
      </w:r>
    </w:p>
    <w:p w:rsidR="00150422" w:rsidRPr="00F17206" w:rsidRDefault="00150422" w:rsidP="00597CD5">
      <w:pPr>
        <w:pStyle w:val="a7"/>
        <w:numPr>
          <w:ilvl w:val="1"/>
          <w:numId w:val="312"/>
        </w:numPr>
        <w:tabs>
          <w:tab w:val="left" w:pos="1710"/>
        </w:tabs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специализированные условия (выдвижение комплекса специальных задач обуче-ния, ориентированных на особые образовательные потребности обучающихся с ограни-ченными возможностями здоровья; введение в содержание обучения специальных разде-лов, направленных на решение задач развития ребёнка, отсутствующих в содержании об-разования нормально развивающегося сверстника; использование специальных методов,приёмов, средств обучения, специализированных образовательных и коррекционных про-грамм, ориентированных на особые образовательные потребности детей; дифференциро-ванное и индивидуализированное обучение с учётом специфики нарушения здоровья ре-бёнка; комплексное воздействие на обучающегося, осуществляемое на индивидуальных игрупповыхкоррекционных занятиях);</w:t>
      </w:r>
    </w:p>
    <w:p w:rsidR="00150422" w:rsidRPr="00F17206" w:rsidRDefault="00150422" w:rsidP="00597CD5">
      <w:pPr>
        <w:pStyle w:val="a7"/>
        <w:numPr>
          <w:ilvl w:val="1"/>
          <w:numId w:val="312"/>
        </w:numPr>
        <w:tabs>
          <w:tab w:val="left" w:pos="1696"/>
        </w:tabs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здоровьесберегающие условия (оздоровительный и охранительный режим, укреп-ление физического и психического здоровья, профилактика физических, умственных ипсихологических перегрузок обучающихся, соблюдение санитарно-гигиенических правили норм);</w:t>
      </w:r>
    </w:p>
    <w:p w:rsidR="00150422" w:rsidRPr="00F17206" w:rsidRDefault="00150422" w:rsidP="00597CD5">
      <w:pPr>
        <w:pStyle w:val="a7"/>
        <w:numPr>
          <w:ilvl w:val="1"/>
          <w:numId w:val="312"/>
        </w:numPr>
        <w:tabs>
          <w:tab w:val="left" w:pos="1742"/>
        </w:tabs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участие всех детей с ограниченными возможностями здоровья, независимо отстепенивыраженностинарушенийихразвития,вместеснормальноразвивающимися</w:t>
      </w:r>
    </w:p>
    <w:p w:rsidR="00150422" w:rsidRPr="00F17206" w:rsidRDefault="00150422" w:rsidP="00FC083A">
      <w:pPr>
        <w:pStyle w:val="a3"/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детьмиввоспитательных,культурно-развлекательных,спортивно-оздоровительныхииныхдосуговых мероприятиях;</w:t>
      </w:r>
    </w:p>
    <w:p w:rsidR="00150422" w:rsidRPr="00F17206" w:rsidRDefault="00150422" w:rsidP="00597CD5">
      <w:pPr>
        <w:pStyle w:val="a7"/>
        <w:numPr>
          <w:ilvl w:val="1"/>
          <w:numId w:val="312"/>
        </w:numPr>
        <w:tabs>
          <w:tab w:val="left" w:pos="1722"/>
        </w:tabs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развитие системы обучения и воспитания детей, имеющих сложные нарушенияпсихическогои (или) физического развития.</w:t>
      </w:r>
    </w:p>
    <w:p w:rsidR="00150422" w:rsidRPr="00F17206" w:rsidRDefault="00150422" w:rsidP="00FC083A">
      <w:pPr>
        <w:ind w:left="284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i/>
          <w:sz w:val="28"/>
          <w:szCs w:val="28"/>
          <w:lang w:val="ru-RU"/>
        </w:rPr>
        <w:t>Информационноеобеспечение:</w:t>
      </w:r>
    </w:p>
    <w:p w:rsidR="00150422" w:rsidRPr="00F17206" w:rsidRDefault="00150422" w:rsidP="00FC083A">
      <w:pPr>
        <w:pStyle w:val="a3"/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Необходимым условием реализации программы является создание информационнойобразовательной среды и на этой основе развитие дистанционной формы обучения детей,имеющих трудности в передвижении, с использованием современных информационно-коммуникационныхтехнологий.</w:t>
      </w:r>
    </w:p>
    <w:p w:rsidR="00150422" w:rsidRPr="00F17206" w:rsidRDefault="00150422" w:rsidP="00FC083A">
      <w:pPr>
        <w:pStyle w:val="a3"/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Обязательным является создание системы широкого доступа детей с ограниченнымивозможностями здоровья, родителей (законных представителей), педагогов к сетевым ис-точникам информации, к информационно-методическим фондам, предполагающим нали-чие методических пособий и рекомендаций по всем направлениям и видам деятельности,наглядныхпособий, мультимедийных,аудио-и видеоматериалов.</w:t>
      </w:r>
    </w:p>
    <w:p w:rsidR="00150422" w:rsidRPr="00F17206" w:rsidRDefault="00150422" w:rsidP="00FC083A">
      <w:pPr>
        <w:pStyle w:val="a3"/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Оказание помощи обучающимся с ОВЗ в преодолении затруднений в учебной дея-тельностипроводится науроках.</w:t>
      </w:r>
    </w:p>
    <w:p w:rsidR="00150422" w:rsidRPr="00F17206" w:rsidRDefault="00150422" w:rsidP="00FC083A">
      <w:pPr>
        <w:pStyle w:val="a3"/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На основе применения технологии деятельностного метода обучения у обучающихсяпоследовательно и поэтапно формируется понимание нормы учения (что мне «надо» де-лать как ученику). Одновременно для формирования у обучающихся внутренней потреб-ности включения в учебную деятельность в классе создается психологически комфортнаяобразовательная среда, где ребенок не боится высказать свое мнение, где его трудолюбие,старание,ответственное отношение кделу встречаетдоброжелательную поддержку,гдеон приобретает позитивный опыт переживания ситуации успеха, а с другой стороны обес-печивается возможность его развития в собственном темпе на уровне своего возможногомаксимума(«яэтомогу»).Технологическиэтообеспечиваетсяреализациейвучебномпроцессе по всем учебным предметам деятельностного метода обучения и соответствую-щей системы дидактических принципов (принципов психологической комфортности, ми-нимакса,вариативности, деятельности,непрерывности.</w:t>
      </w:r>
    </w:p>
    <w:p w:rsidR="00150422" w:rsidRPr="00F17206" w:rsidRDefault="00150422" w:rsidP="00FC083A">
      <w:pPr>
        <w:pStyle w:val="a3"/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Для осуществления обязательной коррекционной работы с обучающимися с ОВЗ вовремя внеурочной деятельности должны проводится индивидуальные и групповые кор-рекционныезанятия.</w:t>
      </w:r>
    </w:p>
    <w:p w:rsidR="00150422" w:rsidRPr="00F17206" w:rsidRDefault="00150422" w:rsidP="00FC083A">
      <w:pPr>
        <w:pStyle w:val="a3"/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Особое значение имеет включение обучающихся с ОВЗ в проектную деятельность,которая способствует их самореализации в различных видах трудовой, творческой дея-тельности, интеграции в социум. Проектная деятельность влияет на формирование лич-ностныхкачествобучающихся:требуетпроявленияличностныхценностныхсмыслов,показываетреальноеотношениекделу,людям, крезультатамтрудаидр.</w:t>
      </w:r>
    </w:p>
    <w:p w:rsidR="00150422" w:rsidRPr="00F17206" w:rsidRDefault="00150422" w:rsidP="00FC083A">
      <w:pPr>
        <w:pStyle w:val="a3"/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Организация школьных мероприятий предполагает возможность участия в них детейс ОВЗ наравне с остальными обучающимися. Вне зависимости от степени выраженностинарушений развития детей с ОВЗ они включатся в проведение классных, общешкольныхвоспитательных,спортивно-оздоровительныхмероприятийвместесдругимидетьми.</w:t>
      </w:r>
    </w:p>
    <w:p w:rsidR="00150422" w:rsidRPr="00F17206" w:rsidRDefault="00150422" w:rsidP="00FC083A">
      <w:pPr>
        <w:pStyle w:val="a3"/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В школе проводится индивидуальная и групповая коррекционная работа с обучаю-щимися.</w:t>
      </w:r>
    </w:p>
    <w:p w:rsidR="00150422" w:rsidRPr="00F17206" w:rsidRDefault="00150422" w:rsidP="00FC083A">
      <w:pPr>
        <w:pStyle w:val="a3"/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В соответствии с установленными группами здоровья проводятся занятия по физи-ческойкультуре.</w:t>
      </w:r>
    </w:p>
    <w:p w:rsidR="00150422" w:rsidRPr="00F17206" w:rsidRDefault="00150422" w:rsidP="00FC083A">
      <w:pPr>
        <w:pStyle w:val="a3"/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В школе организована поддержка детей, испытывающих особые трудности при обу-чении, и детей, которые отстали от программы обучения по объективным причинам (бо-лезнь,переезд).</w:t>
      </w:r>
    </w:p>
    <w:p w:rsidR="00150422" w:rsidRPr="00F17206" w:rsidRDefault="00150422" w:rsidP="00FC083A">
      <w:pPr>
        <w:pStyle w:val="a3"/>
        <w:ind w:left="284" w:righ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F17206">
        <w:rPr>
          <w:rFonts w:ascii="Times New Roman" w:hAnsi="Times New Roman" w:cs="Times New Roman"/>
          <w:sz w:val="28"/>
          <w:szCs w:val="28"/>
        </w:rPr>
        <w:t>Дляорганизацииэтойработыиспользуются:</w:t>
      </w:r>
    </w:p>
    <w:p w:rsidR="00150422" w:rsidRPr="00F17206" w:rsidRDefault="00150422" w:rsidP="00597CD5">
      <w:pPr>
        <w:pStyle w:val="a7"/>
        <w:numPr>
          <w:ilvl w:val="1"/>
          <w:numId w:val="312"/>
        </w:numPr>
        <w:tabs>
          <w:tab w:val="left" w:pos="1689"/>
        </w:tabs>
        <w:ind w:left="284" w:righ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F17206">
        <w:rPr>
          <w:rFonts w:ascii="Times New Roman" w:hAnsi="Times New Roman" w:cs="Times New Roman"/>
          <w:sz w:val="28"/>
          <w:szCs w:val="28"/>
        </w:rPr>
        <w:t>материалыучебников;</w:t>
      </w:r>
    </w:p>
    <w:p w:rsidR="00150422" w:rsidRPr="00F17206" w:rsidRDefault="00150422" w:rsidP="00597CD5">
      <w:pPr>
        <w:pStyle w:val="a7"/>
        <w:numPr>
          <w:ilvl w:val="1"/>
          <w:numId w:val="312"/>
        </w:numPr>
        <w:tabs>
          <w:tab w:val="left" w:pos="1689"/>
        </w:tabs>
        <w:ind w:left="284" w:righ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F17206">
        <w:rPr>
          <w:rFonts w:ascii="Times New Roman" w:hAnsi="Times New Roman" w:cs="Times New Roman"/>
          <w:sz w:val="28"/>
          <w:szCs w:val="28"/>
        </w:rPr>
        <w:t>дидактическиекарточки.</w:t>
      </w:r>
    </w:p>
    <w:p w:rsidR="00150422" w:rsidRPr="00F17206" w:rsidRDefault="00150422" w:rsidP="00FC083A">
      <w:pPr>
        <w:ind w:left="284"/>
        <w:rPr>
          <w:rFonts w:ascii="Times New Roman" w:hAnsi="Times New Roman" w:cs="Times New Roman"/>
          <w:sz w:val="28"/>
          <w:szCs w:val="28"/>
          <w:lang w:val="ru-RU"/>
        </w:rPr>
      </w:pPr>
    </w:p>
    <w:p w:rsidR="00150422" w:rsidRPr="00F17206" w:rsidRDefault="00150422" w:rsidP="00FC083A">
      <w:pPr>
        <w:pStyle w:val="a3"/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Домашнее обучение — вариант обучения детей, при котором преподаватели школыпосещают ребенка и проводят с ним занятия непосредственно по месту его проживанияилизанятияпроводятсядистанционно.</w:t>
      </w:r>
    </w:p>
    <w:p w:rsidR="00150422" w:rsidRPr="00F17206" w:rsidRDefault="00150422" w:rsidP="00FC083A">
      <w:pPr>
        <w:pStyle w:val="a3"/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150422" w:rsidRPr="00F17206" w:rsidRDefault="00150422" w:rsidP="00FC083A">
      <w:pPr>
        <w:pStyle w:val="310"/>
        <w:ind w:left="284"/>
        <w:rPr>
          <w:sz w:val="28"/>
          <w:szCs w:val="28"/>
        </w:rPr>
      </w:pPr>
      <w:r w:rsidRPr="00F17206">
        <w:rPr>
          <w:sz w:val="28"/>
          <w:szCs w:val="28"/>
        </w:rPr>
        <w:t>Планируемыерезультатыкоррекционнойработы.</w:t>
      </w:r>
    </w:p>
    <w:p w:rsidR="00150422" w:rsidRPr="00F17206" w:rsidRDefault="00150422" w:rsidP="00FC083A">
      <w:pPr>
        <w:pStyle w:val="a3"/>
        <w:ind w:left="284" w:righ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F17206">
        <w:rPr>
          <w:rFonts w:ascii="Times New Roman" w:hAnsi="Times New Roman" w:cs="Times New Roman"/>
          <w:sz w:val="28"/>
          <w:szCs w:val="28"/>
        </w:rPr>
        <w:t>Метапредметнымирезультатамиявляютсяформированиеследующихуниверсальныхучебныхдействий.</w:t>
      </w:r>
    </w:p>
    <w:p w:rsidR="00150422" w:rsidRPr="00F17206" w:rsidRDefault="00150422" w:rsidP="00FC083A">
      <w:pPr>
        <w:pStyle w:val="410"/>
        <w:ind w:left="284"/>
        <w:jc w:val="left"/>
        <w:rPr>
          <w:i w:val="0"/>
          <w:sz w:val="28"/>
          <w:szCs w:val="28"/>
        </w:rPr>
      </w:pPr>
      <w:r w:rsidRPr="00F17206">
        <w:rPr>
          <w:sz w:val="28"/>
          <w:szCs w:val="28"/>
        </w:rPr>
        <w:t>РегулятивныеУУД</w:t>
      </w:r>
      <w:r w:rsidRPr="00F17206">
        <w:rPr>
          <w:i w:val="0"/>
          <w:sz w:val="28"/>
          <w:szCs w:val="28"/>
        </w:rPr>
        <w:t>:</w:t>
      </w:r>
    </w:p>
    <w:p w:rsidR="00150422" w:rsidRPr="00F17206" w:rsidRDefault="00150422" w:rsidP="00597CD5">
      <w:pPr>
        <w:pStyle w:val="a7"/>
        <w:numPr>
          <w:ilvl w:val="0"/>
          <w:numId w:val="310"/>
        </w:numPr>
        <w:tabs>
          <w:tab w:val="left" w:pos="1389"/>
        </w:tabs>
        <w:ind w:left="284" w:righ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F17206">
        <w:rPr>
          <w:rFonts w:ascii="Times New Roman" w:hAnsi="Times New Roman" w:cs="Times New Roman"/>
          <w:sz w:val="28"/>
          <w:szCs w:val="28"/>
        </w:rPr>
        <w:t>определятьиформулироватьцельдеятельности;</w:t>
      </w:r>
    </w:p>
    <w:p w:rsidR="00150422" w:rsidRPr="00F17206" w:rsidRDefault="00150422" w:rsidP="00597CD5">
      <w:pPr>
        <w:pStyle w:val="a7"/>
        <w:numPr>
          <w:ilvl w:val="0"/>
          <w:numId w:val="310"/>
        </w:numPr>
        <w:tabs>
          <w:tab w:val="left" w:pos="1389"/>
        </w:tabs>
        <w:ind w:left="284" w:righ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F17206">
        <w:rPr>
          <w:rFonts w:ascii="Times New Roman" w:hAnsi="Times New Roman" w:cs="Times New Roman"/>
          <w:sz w:val="28"/>
          <w:szCs w:val="28"/>
        </w:rPr>
        <w:t>проговариватьпоследовательностьдействий;</w:t>
      </w:r>
    </w:p>
    <w:p w:rsidR="00150422" w:rsidRPr="00F17206" w:rsidRDefault="00150422" w:rsidP="00597CD5">
      <w:pPr>
        <w:pStyle w:val="a7"/>
        <w:numPr>
          <w:ilvl w:val="0"/>
          <w:numId w:val="310"/>
        </w:numPr>
        <w:tabs>
          <w:tab w:val="left" w:pos="1391"/>
        </w:tabs>
        <w:ind w:left="284" w:righ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F17206">
        <w:rPr>
          <w:rFonts w:ascii="Times New Roman" w:hAnsi="Times New Roman" w:cs="Times New Roman"/>
          <w:sz w:val="28"/>
          <w:szCs w:val="28"/>
        </w:rPr>
        <w:t>учиться высказыватьсвоепредположение наосновеработыс иллюстрациейрабочейтетради;</w:t>
      </w:r>
    </w:p>
    <w:p w:rsidR="00150422" w:rsidRPr="00F17206" w:rsidRDefault="00150422" w:rsidP="00597CD5">
      <w:pPr>
        <w:pStyle w:val="a7"/>
        <w:numPr>
          <w:ilvl w:val="0"/>
          <w:numId w:val="310"/>
        </w:numPr>
        <w:tabs>
          <w:tab w:val="left" w:pos="1396"/>
        </w:tabs>
        <w:ind w:left="284" w:righ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F17206">
        <w:rPr>
          <w:rFonts w:ascii="Times New Roman" w:hAnsi="Times New Roman" w:cs="Times New Roman"/>
          <w:sz w:val="28"/>
          <w:szCs w:val="28"/>
        </w:rPr>
        <w:t>учитьсяработатьпопредложенномуучителемисоставленномусамостоятельнопла-</w:t>
      </w:r>
    </w:p>
    <w:p w:rsidR="00150422" w:rsidRPr="00F17206" w:rsidRDefault="00150422" w:rsidP="00FC083A">
      <w:pPr>
        <w:ind w:left="284"/>
        <w:rPr>
          <w:rFonts w:ascii="Times New Roman" w:hAnsi="Times New Roman" w:cs="Times New Roman"/>
          <w:sz w:val="28"/>
          <w:szCs w:val="28"/>
          <w:lang w:val="ru-RU"/>
        </w:rPr>
      </w:pPr>
    </w:p>
    <w:p w:rsidR="00150422" w:rsidRPr="00F17206" w:rsidRDefault="00150422" w:rsidP="00FC083A">
      <w:pPr>
        <w:pStyle w:val="a3"/>
        <w:ind w:left="284" w:righ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F17206">
        <w:rPr>
          <w:rFonts w:ascii="Times New Roman" w:hAnsi="Times New Roman" w:cs="Times New Roman"/>
          <w:sz w:val="28"/>
          <w:szCs w:val="28"/>
        </w:rPr>
        <w:t>ну;</w:t>
      </w:r>
    </w:p>
    <w:p w:rsidR="00150422" w:rsidRPr="00F17206" w:rsidRDefault="00150422" w:rsidP="00597CD5">
      <w:pPr>
        <w:pStyle w:val="a7"/>
        <w:numPr>
          <w:ilvl w:val="0"/>
          <w:numId w:val="292"/>
        </w:numPr>
        <w:tabs>
          <w:tab w:val="left" w:pos="211"/>
        </w:tabs>
        <w:ind w:left="284" w:righ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F17206">
        <w:rPr>
          <w:rFonts w:ascii="Times New Roman" w:hAnsi="Times New Roman" w:cs="Times New Roman"/>
          <w:sz w:val="28"/>
          <w:szCs w:val="28"/>
        </w:rPr>
        <w:t>учитьсяотличатьверновыполненноезаданиеотневерного;</w:t>
      </w:r>
    </w:p>
    <w:p w:rsidR="00150422" w:rsidRPr="00F17206" w:rsidRDefault="00150422" w:rsidP="00597CD5">
      <w:pPr>
        <w:pStyle w:val="a7"/>
        <w:numPr>
          <w:ilvl w:val="0"/>
          <w:numId w:val="292"/>
        </w:numPr>
        <w:tabs>
          <w:tab w:val="left" w:pos="230"/>
        </w:tabs>
        <w:ind w:left="284" w:righ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F17206">
        <w:rPr>
          <w:rFonts w:ascii="Times New Roman" w:hAnsi="Times New Roman" w:cs="Times New Roman"/>
          <w:sz w:val="28"/>
          <w:szCs w:val="28"/>
        </w:rPr>
        <w:t>учитьсясовместносучителемидругимиученикамидаватьэмоциональнуюоценку</w:t>
      </w:r>
    </w:p>
    <w:p w:rsidR="00150422" w:rsidRPr="00F17206" w:rsidRDefault="00150422" w:rsidP="00FC083A">
      <w:pPr>
        <w:pStyle w:val="a3"/>
        <w:ind w:left="284" w:righ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F17206">
        <w:rPr>
          <w:rFonts w:ascii="Times New Roman" w:hAnsi="Times New Roman" w:cs="Times New Roman"/>
          <w:sz w:val="28"/>
          <w:szCs w:val="28"/>
        </w:rPr>
        <w:t>деятельноститоварищей.</w:t>
      </w:r>
    </w:p>
    <w:p w:rsidR="00150422" w:rsidRPr="00F17206" w:rsidRDefault="00150422" w:rsidP="00FC083A">
      <w:pPr>
        <w:pStyle w:val="410"/>
        <w:ind w:left="284"/>
        <w:jc w:val="left"/>
        <w:rPr>
          <w:i w:val="0"/>
          <w:sz w:val="28"/>
          <w:szCs w:val="28"/>
        </w:rPr>
      </w:pPr>
      <w:r w:rsidRPr="00F17206">
        <w:rPr>
          <w:sz w:val="28"/>
          <w:szCs w:val="28"/>
        </w:rPr>
        <w:t>ПознавательныеУУД</w:t>
      </w:r>
      <w:r w:rsidRPr="00F17206">
        <w:rPr>
          <w:i w:val="0"/>
          <w:sz w:val="28"/>
          <w:szCs w:val="28"/>
        </w:rPr>
        <w:t>:</w:t>
      </w:r>
    </w:p>
    <w:p w:rsidR="00150422" w:rsidRPr="00F17206" w:rsidRDefault="00150422" w:rsidP="00597CD5">
      <w:pPr>
        <w:pStyle w:val="a7"/>
        <w:numPr>
          <w:ilvl w:val="1"/>
          <w:numId w:val="292"/>
        </w:numPr>
        <w:tabs>
          <w:tab w:val="left" w:pos="1389"/>
        </w:tabs>
        <w:ind w:left="284" w:righ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F17206">
        <w:rPr>
          <w:rFonts w:ascii="Times New Roman" w:hAnsi="Times New Roman" w:cs="Times New Roman"/>
          <w:sz w:val="28"/>
          <w:szCs w:val="28"/>
        </w:rPr>
        <w:t>ориентироватьсявсвоейсистемезнаний:отличатьновоеотужеизвестного;</w:t>
      </w:r>
    </w:p>
    <w:p w:rsidR="00150422" w:rsidRPr="00F17206" w:rsidRDefault="00150422" w:rsidP="00597CD5">
      <w:pPr>
        <w:pStyle w:val="a7"/>
        <w:numPr>
          <w:ilvl w:val="1"/>
          <w:numId w:val="292"/>
        </w:numPr>
        <w:tabs>
          <w:tab w:val="left" w:pos="1403"/>
        </w:tabs>
        <w:ind w:left="284" w:righ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F17206">
        <w:rPr>
          <w:rFonts w:ascii="Times New Roman" w:hAnsi="Times New Roman" w:cs="Times New Roman"/>
          <w:sz w:val="28"/>
          <w:szCs w:val="28"/>
        </w:rPr>
        <w:t>делатьпредварительныйотбористочниковинформации:ориентироватьсявучебни-</w:t>
      </w:r>
    </w:p>
    <w:p w:rsidR="00150422" w:rsidRPr="00F17206" w:rsidRDefault="00150422" w:rsidP="00FC083A">
      <w:pPr>
        <w:pStyle w:val="a3"/>
        <w:ind w:left="284" w:righ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F17206">
        <w:rPr>
          <w:rFonts w:ascii="Times New Roman" w:hAnsi="Times New Roman" w:cs="Times New Roman"/>
          <w:sz w:val="28"/>
          <w:szCs w:val="28"/>
        </w:rPr>
        <w:t>ке;</w:t>
      </w:r>
    </w:p>
    <w:p w:rsidR="00150422" w:rsidRPr="00F17206" w:rsidRDefault="00150422" w:rsidP="00597CD5">
      <w:pPr>
        <w:pStyle w:val="a7"/>
        <w:numPr>
          <w:ilvl w:val="1"/>
          <w:numId w:val="292"/>
        </w:numPr>
        <w:tabs>
          <w:tab w:val="left" w:pos="1401"/>
        </w:tabs>
        <w:ind w:left="284" w:righ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F17206">
        <w:rPr>
          <w:rFonts w:ascii="Times New Roman" w:hAnsi="Times New Roman" w:cs="Times New Roman"/>
          <w:sz w:val="28"/>
          <w:szCs w:val="28"/>
        </w:rPr>
        <w:t>добыватьновыезнания:находитьответынавопросы,используяучебник,свойжиз-</w:t>
      </w:r>
    </w:p>
    <w:p w:rsidR="00150422" w:rsidRPr="00F17206" w:rsidRDefault="00150422" w:rsidP="00FC083A">
      <w:pPr>
        <w:pStyle w:val="a3"/>
        <w:ind w:left="284" w:righ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F17206">
        <w:rPr>
          <w:rFonts w:ascii="Times New Roman" w:hAnsi="Times New Roman" w:cs="Times New Roman"/>
          <w:sz w:val="28"/>
          <w:szCs w:val="28"/>
        </w:rPr>
        <w:t>ненныйопыт;</w:t>
      </w:r>
    </w:p>
    <w:p w:rsidR="00150422" w:rsidRPr="00F17206" w:rsidRDefault="00150422" w:rsidP="00597CD5">
      <w:pPr>
        <w:pStyle w:val="a7"/>
        <w:numPr>
          <w:ilvl w:val="1"/>
          <w:numId w:val="292"/>
        </w:numPr>
        <w:tabs>
          <w:tab w:val="left" w:pos="1394"/>
        </w:tabs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перерабатывать полученную информацию: сравнивать и группировать такие матема-тические объекты, как числа, числовые выражения, равенства, неравенства, плоские гео-метрическиефигуры.</w:t>
      </w:r>
    </w:p>
    <w:p w:rsidR="00150422" w:rsidRPr="00F17206" w:rsidRDefault="00150422" w:rsidP="00FC083A">
      <w:pPr>
        <w:pStyle w:val="410"/>
        <w:ind w:left="284"/>
        <w:jc w:val="left"/>
        <w:rPr>
          <w:sz w:val="28"/>
          <w:szCs w:val="28"/>
        </w:rPr>
      </w:pPr>
      <w:r w:rsidRPr="00F17206">
        <w:rPr>
          <w:sz w:val="28"/>
          <w:szCs w:val="28"/>
        </w:rPr>
        <w:t>КоммуникативныеУУД</w:t>
      </w:r>
    </w:p>
    <w:p w:rsidR="00150422" w:rsidRPr="00F17206" w:rsidRDefault="00150422" w:rsidP="00597CD5">
      <w:pPr>
        <w:pStyle w:val="a7"/>
        <w:numPr>
          <w:ilvl w:val="1"/>
          <w:numId w:val="292"/>
        </w:numPr>
        <w:tabs>
          <w:tab w:val="left" w:pos="1389"/>
        </w:tabs>
        <w:ind w:left="284" w:righ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F17206">
        <w:rPr>
          <w:rFonts w:ascii="Times New Roman" w:hAnsi="Times New Roman" w:cs="Times New Roman"/>
          <w:sz w:val="28"/>
          <w:szCs w:val="28"/>
        </w:rPr>
        <w:t>слушатьипониматьречьдругих;</w:t>
      </w:r>
    </w:p>
    <w:p w:rsidR="00150422" w:rsidRPr="00F17206" w:rsidRDefault="00150422" w:rsidP="00597CD5">
      <w:pPr>
        <w:pStyle w:val="a7"/>
        <w:numPr>
          <w:ilvl w:val="1"/>
          <w:numId w:val="292"/>
        </w:numPr>
        <w:tabs>
          <w:tab w:val="left" w:pos="1389"/>
        </w:tabs>
        <w:ind w:left="284" w:righ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F17206">
        <w:rPr>
          <w:rFonts w:ascii="Times New Roman" w:hAnsi="Times New Roman" w:cs="Times New Roman"/>
          <w:sz w:val="28"/>
          <w:szCs w:val="28"/>
        </w:rPr>
        <w:t>читатьипересказывать текст;</w:t>
      </w:r>
    </w:p>
    <w:p w:rsidR="00150422" w:rsidRPr="00F17206" w:rsidRDefault="00150422" w:rsidP="00597CD5">
      <w:pPr>
        <w:pStyle w:val="a7"/>
        <w:numPr>
          <w:ilvl w:val="1"/>
          <w:numId w:val="292"/>
        </w:numPr>
        <w:tabs>
          <w:tab w:val="left" w:pos="1389"/>
        </w:tabs>
        <w:ind w:left="284" w:righ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F17206">
        <w:rPr>
          <w:rFonts w:ascii="Times New Roman" w:hAnsi="Times New Roman" w:cs="Times New Roman"/>
          <w:sz w:val="28"/>
          <w:szCs w:val="28"/>
        </w:rPr>
        <w:t>совместнодоговариватьсяоправилахобщенияиповедениявшколеиследовать им;</w:t>
      </w:r>
    </w:p>
    <w:p w:rsidR="00150422" w:rsidRPr="00F17206" w:rsidRDefault="00150422" w:rsidP="00597CD5">
      <w:pPr>
        <w:pStyle w:val="a7"/>
        <w:numPr>
          <w:ilvl w:val="1"/>
          <w:numId w:val="292"/>
        </w:numPr>
        <w:tabs>
          <w:tab w:val="left" w:pos="1389"/>
        </w:tabs>
        <w:ind w:left="284" w:righ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F17206">
        <w:rPr>
          <w:rFonts w:ascii="Times New Roman" w:hAnsi="Times New Roman" w:cs="Times New Roman"/>
          <w:sz w:val="28"/>
          <w:szCs w:val="28"/>
        </w:rPr>
        <w:t>учитьсявыполнятьразличныероливгруппе(лидера,исполнителя,критика);</w:t>
      </w:r>
    </w:p>
    <w:p w:rsidR="00150422" w:rsidRPr="00F17206" w:rsidRDefault="00150422" w:rsidP="00FC083A">
      <w:pPr>
        <w:ind w:left="284"/>
        <w:rPr>
          <w:rFonts w:ascii="Times New Roman" w:hAnsi="Times New Roman" w:cs="Times New Roman"/>
          <w:sz w:val="28"/>
          <w:szCs w:val="28"/>
        </w:rPr>
      </w:pPr>
      <w:r w:rsidRPr="00F17206">
        <w:rPr>
          <w:rFonts w:ascii="Times New Roman" w:hAnsi="Times New Roman" w:cs="Times New Roman"/>
          <w:b/>
          <w:i/>
          <w:sz w:val="28"/>
          <w:szCs w:val="28"/>
        </w:rPr>
        <w:t>Предметнымирезультатами</w:t>
      </w:r>
      <w:r w:rsidRPr="00F17206">
        <w:rPr>
          <w:rFonts w:ascii="Times New Roman" w:hAnsi="Times New Roman" w:cs="Times New Roman"/>
          <w:sz w:val="28"/>
          <w:szCs w:val="28"/>
        </w:rPr>
        <w:t>являютсяформированиеследующихумений:</w:t>
      </w:r>
    </w:p>
    <w:p w:rsidR="00150422" w:rsidRPr="00F17206" w:rsidRDefault="00150422" w:rsidP="00597CD5">
      <w:pPr>
        <w:pStyle w:val="a7"/>
        <w:numPr>
          <w:ilvl w:val="1"/>
          <w:numId w:val="292"/>
        </w:numPr>
        <w:tabs>
          <w:tab w:val="left" w:pos="1389"/>
        </w:tabs>
        <w:ind w:left="284" w:righ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F17206">
        <w:rPr>
          <w:rFonts w:ascii="Times New Roman" w:hAnsi="Times New Roman" w:cs="Times New Roman"/>
          <w:sz w:val="28"/>
          <w:szCs w:val="28"/>
        </w:rPr>
        <w:t>описыватьпризнакипредметовиузнаватьпредметыпоихпризнакам;</w:t>
      </w:r>
    </w:p>
    <w:p w:rsidR="00150422" w:rsidRPr="00F17206" w:rsidRDefault="00150422" w:rsidP="00597CD5">
      <w:pPr>
        <w:pStyle w:val="a7"/>
        <w:numPr>
          <w:ilvl w:val="1"/>
          <w:numId w:val="292"/>
        </w:numPr>
        <w:tabs>
          <w:tab w:val="left" w:pos="1389"/>
        </w:tabs>
        <w:ind w:left="284" w:righ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F17206">
        <w:rPr>
          <w:rFonts w:ascii="Times New Roman" w:hAnsi="Times New Roman" w:cs="Times New Roman"/>
          <w:sz w:val="28"/>
          <w:szCs w:val="28"/>
        </w:rPr>
        <w:t>выделятьсущественныепризнакипредметов;</w:t>
      </w:r>
    </w:p>
    <w:p w:rsidR="00150422" w:rsidRPr="00F17206" w:rsidRDefault="00150422" w:rsidP="00597CD5">
      <w:pPr>
        <w:pStyle w:val="a7"/>
        <w:numPr>
          <w:ilvl w:val="1"/>
          <w:numId w:val="292"/>
        </w:numPr>
        <w:tabs>
          <w:tab w:val="left" w:pos="1389"/>
        </w:tabs>
        <w:ind w:left="284" w:righ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F17206">
        <w:rPr>
          <w:rFonts w:ascii="Times New Roman" w:hAnsi="Times New Roman" w:cs="Times New Roman"/>
          <w:sz w:val="28"/>
          <w:szCs w:val="28"/>
        </w:rPr>
        <w:t>сравниватьмеждусобойпредметы,явления;</w:t>
      </w:r>
    </w:p>
    <w:p w:rsidR="00150422" w:rsidRPr="00F17206" w:rsidRDefault="00150422" w:rsidP="00597CD5">
      <w:pPr>
        <w:pStyle w:val="a7"/>
        <w:numPr>
          <w:ilvl w:val="1"/>
          <w:numId w:val="292"/>
        </w:numPr>
        <w:tabs>
          <w:tab w:val="left" w:pos="1389"/>
        </w:tabs>
        <w:ind w:left="284" w:righ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F17206">
        <w:rPr>
          <w:rFonts w:ascii="Times New Roman" w:hAnsi="Times New Roman" w:cs="Times New Roman"/>
          <w:sz w:val="28"/>
          <w:szCs w:val="28"/>
        </w:rPr>
        <w:t>обобщать,делатьвыводы;</w:t>
      </w:r>
    </w:p>
    <w:p w:rsidR="00150422" w:rsidRPr="00F17206" w:rsidRDefault="00150422" w:rsidP="00597CD5">
      <w:pPr>
        <w:pStyle w:val="a7"/>
        <w:numPr>
          <w:ilvl w:val="1"/>
          <w:numId w:val="292"/>
        </w:numPr>
        <w:tabs>
          <w:tab w:val="left" w:pos="1389"/>
        </w:tabs>
        <w:ind w:left="284" w:righ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F17206">
        <w:rPr>
          <w:rFonts w:ascii="Times New Roman" w:hAnsi="Times New Roman" w:cs="Times New Roman"/>
          <w:sz w:val="28"/>
          <w:szCs w:val="28"/>
        </w:rPr>
        <w:t>классифицироватьявления,предметы;</w:t>
      </w:r>
    </w:p>
    <w:p w:rsidR="00150422" w:rsidRPr="00F17206" w:rsidRDefault="00150422" w:rsidP="00597CD5">
      <w:pPr>
        <w:pStyle w:val="a7"/>
        <w:numPr>
          <w:ilvl w:val="1"/>
          <w:numId w:val="292"/>
        </w:numPr>
        <w:tabs>
          <w:tab w:val="left" w:pos="1389"/>
        </w:tabs>
        <w:ind w:left="284" w:righ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F17206">
        <w:rPr>
          <w:rFonts w:ascii="Times New Roman" w:hAnsi="Times New Roman" w:cs="Times New Roman"/>
          <w:sz w:val="28"/>
          <w:szCs w:val="28"/>
        </w:rPr>
        <w:t>определятьпоследовательностьсобытий;</w:t>
      </w:r>
    </w:p>
    <w:p w:rsidR="00150422" w:rsidRPr="00F17206" w:rsidRDefault="00150422" w:rsidP="00597CD5">
      <w:pPr>
        <w:pStyle w:val="a7"/>
        <w:numPr>
          <w:ilvl w:val="1"/>
          <w:numId w:val="292"/>
        </w:numPr>
        <w:tabs>
          <w:tab w:val="left" w:pos="1389"/>
        </w:tabs>
        <w:ind w:left="284" w:righ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F17206">
        <w:rPr>
          <w:rFonts w:ascii="Times New Roman" w:hAnsi="Times New Roman" w:cs="Times New Roman"/>
          <w:sz w:val="28"/>
          <w:szCs w:val="28"/>
        </w:rPr>
        <w:t>судитьопротивоположныхявлениях;</w:t>
      </w:r>
    </w:p>
    <w:p w:rsidR="00150422" w:rsidRPr="00F17206" w:rsidRDefault="00150422" w:rsidP="00597CD5">
      <w:pPr>
        <w:pStyle w:val="a7"/>
        <w:numPr>
          <w:ilvl w:val="1"/>
          <w:numId w:val="292"/>
        </w:numPr>
        <w:tabs>
          <w:tab w:val="left" w:pos="1389"/>
        </w:tabs>
        <w:ind w:left="284" w:righ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F17206">
        <w:rPr>
          <w:rFonts w:ascii="Times New Roman" w:hAnsi="Times New Roman" w:cs="Times New Roman"/>
          <w:sz w:val="28"/>
          <w:szCs w:val="28"/>
        </w:rPr>
        <w:t>даватьопределениятемилиинымпонятиям;</w:t>
      </w:r>
    </w:p>
    <w:p w:rsidR="00150422" w:rsidRPr="00F17206" w:rsidRDefault="00150422" w:rsidP="00597CD5">
      <w:pPr>
        <w:pStyle w:val="a7"/>
        <w:numPr>
          <w:ilvl w:val="1"/>
          <w:numId w:val="292"/>
        </w:numPr>
        <w:tabs>
          <w:tab w:val="left" w:pos="1389"/>
        </w:tabs>
        <w:ind w:left="284" w:right="0" w:firstLine="0"/>
        <w:jc w:val="left"/>
        <w:rPr>
          <w:rFonts w:ascii="Times New Roman" w:hAnsi="Times New Roman" w:cs="Times New Roman"/>
          <w:color w:val="000009"/>
          <w:sz w:val="28"/>
          <w:szCs w:val="28"/>
        </w:rPr>
      </w:pPr>
      <w:r w:rsidRPr="00F17206">
        <w:rPr>
          <w:rFonts w:ascii="Times New Roman" w:hAnsi="Times New Roman" w:cs="Times New Roman"/>
          <w:color w:val="000009"/>
          <w:sz w:val="28"/>
          <w:szCs w:val="28"/>
        </w:rPr>
        <w:t>выявлятьфункциональныеотношениямеждупонятиями;</w:t>
      </w:r>
    </w:p>
    <w:p w:rsidR="00150422" w:rsidRPr="00F17206" w:rsidRDefault="00150422" w:rsidP="00597CD5">
      <w:pPr>
        <w:pStyle w:val="a7"/>
        <w:numPr>
          <w:ilvl w:val="1"/>
          <w:numId w:val="292"/>
        </w:numPr>
        <w:tabs>
          <w:tab w:val="left" w:pos="1389"/>
        </w:tabs>
        <w:ind w:left="284" w:right="0" w:firstLine="0"/>
        <w:jc w:val="left"/>
        <w:rPr>
          <w:rFonts w:ascii="Times New Roman" w:hAnsi="Times New Roman" w:cs="Times New Roman"/>
          <w:color w:val="000009"/>
          <w:sz w:val="28"/>
          <w:szCs w:val="28"/>
        </w:rPr>
      </w:pPr>
      <w:r w:rsidRPr="00F17206">
        <w:rPr>
          <w:rFonts w:ascii="Times New Roman" w:hAnsi="Times New Roman" w:cs="Times New Roman"/>
          <w:color w:val="000009"/>
          <w:sz w:val="28"/>
          <w:szCs w:val="28"/>
        </w:rPr>
        <w:t>выявлятьзакономерностиипроводитьаналогии.</w:t>
      </w:r>
    </w:p>
    <w:p w:rsidR="00150422" w:rsidRPr="00F17206" w:rsidRDefault="00150422" w:rsidP="00FC083A">
      <w:pPr>
        <w:pStyle w:val="a3"/>
        <w:ind w:left="284" w:right="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150422" w:rsidRPr="00F17206" w:rsidRDefault="00150422" w:rsidP="00597CD5">
      <w:pPr>
        <w:pStyle w:val="a7"/>
        <w:numPr>
          <w:ilvl w:val="0"/>
          <w:numId w:val="309"/>
        </w:numPr>
        <w:tabs>
          <w:tab w:val="left" w:pos="1542"/>
        </w:tabs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Положительная динамика индивидуальных достижений обучающихся с ОВЗ поосвоениюпрограммучебных предметов.</w:t>
      </w:r>
    </w:p>
    <w:p w:rsidR="00150422" w:rsidRPr="00F17206" w:rsidRDefault="00150422" w:rsidP="00597CD5">
      <w:pPr>
        <w:pStyle w:val="a7"/>
        <w:numPr>
          <w:ilvl w:val="0"/>
          <w:numId w:val="309"/>
        </w:numPr>
        <w:tabs>
          <w:tab w:val="left" w:pos="1389"/>
        </w:tabs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Создана и успешно работает социально-психологическая служба, деятельность ко-торой направлена на создание благоприятной среды в учебном заведении, сохранениепсихологического здоровья, решения личностных проблем обучающихся и педагогиче-ских работников, установление широких контактов с социальным окружением, координа-циюдеятельности всех службпо повышениюсоциальнойадаптациидетей.</w:t>
      </w:r>
    </w:p>
    <w:p w:rsidR="00150422" w:rsidRPr="00F17206" w:rsidRDefault="00150422" w:rsidP="00FC083A">
      <w:pPr>
        <w:pStyle w:val="10"/>
        <w:pBdr>
          <w:bottom w:val="single" w:sz="4" w:space="1" w:color="auto"/>
        </w:pBdr>
        <w:tabs>
          <w:tab w:val="left" w:pos="709"/>
        </w:tabs>
        <w:spacing w:before="0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9E224D" w:rsidRPr="00F17206" w:rsidRDefault="00150422" w:rsidP="00FC083A">
      <w:pPr>
        <w:pStyle w:val="10"/>
        <w:pBdr>
          <w:bottom w:val="single" w:sz="4" w:space="1" w:color="auto"/>
        </w:pBdr>
        <w:tabs>
          <w:tab w:val="left" w:pos="709"/>
        </w:tabs>
        <w:spacing w:before="0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</w:t>
      </w:r>
      <w:r w:rsidR="00F9080B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4D0A5B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АНИЗАЦИОННЫЙРАЗДЕЛ</w:t>
      </w:r>
      <w:bookmarkEnd w:id="103"/>
    </w:p>
    <w:p w:rsidR="00AD649D" w:rsidRPr="00F17206" w:rsidRDefault="00AD649D" w:rsidP="00FC083A">
      <w:pPr>
        <w:pStyle w:val="20"/>
        <w:spacing w:before="0"/>
        <w:ind w:left="28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104" w:name="_Toc109504906"/>
      <w:r w:rsidRPr="00F17206">
        <w:rPr>
          <w:rFonts w:ascii="Times New Roman" w:hAnsi="Times New Roman" w:cs="Times New Roman"/>
          <w:sz w:val="28"/>
          <w:szCs w:val="28"/>
          <w:lang w:val="ru-RU"/>
        </w:rPr>
        <w:t>МБОУ СОШ №3 г.Азова Ростовской области</w:t>
      </w:r>
      <w:bookmarkEnd w:id="104"/>
    </w:p>
    <w:p w:rsidR="00AD649D" w:rsidRDefault="00AD649D" w:rsidP="00FC083A">
      <w:pPr>
        <w:pStyle w:val="20"/>
        <w:spacing w:before="0"/>
        <w:ind w:left="284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856F6" w:rsidRPr="00F17206" w:rsidRDefault="00F856F6" w:rsidP="00FC083A">
      <w:pPr>
        <w:pStyle w:val="20"/>
        <w:spacing w:before="0"/>
        <w:ind w:left="284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D649D" w:rsidRPr="00A34551" w:rsidRDefault="00AD649D" w:rsidP="00FC083A">
      <w:pPr>
        <w:ind w:left="284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3455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ояснительная записка </w:t>
      </w:r>
    </w:p>
    <w:p w:rsidR="00DB09D5" w:rsidRPr="00A34551" w:rsidRDefault="00DB09D5" w:rsidP="00DB09D5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34551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яснительная записка к учебному плану 1  классов</w:t>
      </w:r>
    </w:p>
    <w:p w:rsidR="00DB09D5" w:rsidRPr="00A34551" w:rsidRDefault="00DB09D5" w:rsidP="00DB09D5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34551">
        <w:rPr>
          <w:rFonts w:ascii="Times New Roman" w:hAnsi="Times New Roman" w:cs="Times New Roman"/>
          <w:b/>
          <w:bCs/>
          <w:sz w:val="28"/>
          <w:szCs w:val="28"/>
          <w:lang w:val="ru-RU"/>
        </w:rPr>
        <w:t>муниципального бюджетного общеобразовательного учреждения</w:t>
      </w:r>
    </w:p>
    <w:p w:rsidR="00DB09D5" w:rsidRPr="00A34551" w:rsidRDefault="00DB09D5" w:rsidP="00DB09D5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3455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средняя общеобразовательная школа № </w:t>
      </w:r>
      <w:smartTag w:uri="urn:schemas-microsoft-com:office:smarttags" w:element="metricconverter">
        <w:smartTagPr>
          <w:attr w:name="ProductID" w:val="3 г"/>
        </w:smartTagPr>
        <w:r w:rsidRPr="00A34551">
          <w:rPr>
            <w:rFonts w:ascii="Times New Roman" w:hAnsi="Times New Roman" w:cs="Times New Roman"/>
            <w:b/>
            <w:bCs/>
            <w:sz w:val="28"/>
            <w:szCs w:val="28"/>
            <w:lang w:val="ru-RU"/>
          </w:rPr>
          <w:t>3 г</w:t>
        </w:r>
      </w:smartTag>
      <w:r w:rsidRPr="00A34551">
        <w:rPr>
          <w:rFonts w:ascii="Times New Roman" w:hAnsi="Times New Roman" w:cs="Times New Roman"/>
          <w:b/>
          <w:bCs/>
          <w:sz w:val="28"/>
          <w:szCs w:val="28"/>
          <w:lang w:val="ru-RU"/>
        </w:rPr>
        <w:t>. Азова Ростовской области</w:t>
      </w:r>
    </w:p>
    <w:p w:rsidR="00DB09D5" w:rsidRPr="00A34551" w:rsidRDefault="00DB09D5" w:rsidP="00DB09D5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34551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 2022/2023 учебный год.</w:t>
      </w:r>
    </w:p>
    <w:p w:rsidR="00DB09D5" w:rsidRPr="00A34551" w:rsidRDefault="00DB09D5" w:rsidP="00DB09D5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A34551">
        <w:rPr>
          <w:rFonts w:ascii="Times New Roman" w:hAnsi="Times New Roman" w:cs="Times New Roman"/>
          <w:sz w:val="28"/>
          <w:szCs w:val="28"/>
          <w:lang w:val="ru-RU"/>
        </w:rPr>
        <w:t xml:space="preserve">Учебный план для первого класса обеспечивает реализацию требований обновленных федеральных государственных образовательных стандартов начального общего образования(ФГОС НОО). </w:t>
      </w:r>
    </w:p>
    <w:p w:rsidR="00DB09D5" w:rsidRPr="00A34551" w:rsidRDefault="00DB09D5" w:rsidP="00DB09D5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A34551">
        <w:rPr>
          <w:rFonts w:ascii="Times New Roman" w:hAnsi="Times New Roman" w:cs="Times New Roman"/>
          <w:sz w:val="28"/>
          <w:szCs w:val="28"/>
          <w:lang w:val="ru-RU"/>
        </w:rPr>
        <w:t xml:space="preserve">Продолжительность учебного года в 1-х классах 33 учебных недели, с продолжительностью  уроков 35-40 минут  при  пятидневной  рабочей  неделе  и максимально допустимой нагрузкой - 21 час. Для первоклассников соблюден « ступенчатый» режим работы: по 3 урока в 1 четверти, с продолжительностью 35 минут, по 4 урока со 2 четверти с продолжительностью 35 минут, с января по май 4 урока по 40 минут. Один день 5 уроков за счет одного часа части, формируемой участниками образовательных отношений,  с обучением без домашних заданий и бального оценивания знаний обучающихся. </w:t>
      </w:r>
    </w:p>
    <w:p w:rsidR="00DB09D5" w:rsidRPr="00A34551" w:rsidRDefault="00DB09D5" w:rsidP="00DB09D5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A34551">
        <w:rPr>
          <w:rFonts w:ascii="Times New Roman" w:hAnsi="Times New Roman" w:cs="Times New Roman"/>
          <w:sz w:val="28"/>
          <w:szCs w:val="28"/>
          <w:lang w:val="ru-RU"/>
        </w:rPr>
        <w:t xml:space="preserve">Учебный предмет «Окружающий мир» («Человек, природа, общество») изучается  в 1 классе по 2 часа в неделю. Учебный предмет является интегрированным. В его содержание дополнительно введены развивающие модули и разделы социально-гуманитарной направленности, а также элементы основ безопасности жизнедеятельности. Учебные предметы «Музыка» и «Изобразительное искусство», «Технология» изучаются по 1 часу.В обязательной части на учебный предмет «Русский язык» отведено 5 часов, «Физическая культура» 2 часа, «Математика» - 4 часа, «Литературное чтение» - 4 часа. Часть учебного плана, формируемая участниками образовательных отношений, которая в 1 классесоставляет 1 час в неделю отводитсяв 1-х классах на углубление изучения предмета математика. </w:t>
      </w:r>
    </w:p>
    <w:p w:rsidR="00DB09D5" w:rsidRPr="00A34551" w:rsidRDefault="00DB09D5" w:rsidP="00DB09D5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A34551">
        <w:rPr>
          <w:rFonts w:ascii="Times New Roman" w:hAnsi="Times New Roman" w:cs="Times New Roman"/>
          <w:sz w:val="28"/>
          <w:szCs w:val="28"/>
          <w:lang w:val="ru-RU"/>
        </w:rPr>
        <w:t>Внеурочная деятельность – образовательная деятельность, направленная на достижение планируемых результатов освоения основной образовательной программы (предметных, метапредметных и личностных), осуществляемую формах, отличных от урочных.</w:t>
      </w:r>
    </w:p>
    <w:p w:rsidR="00DB09D5" w:rsidRPr="00A34551" w:rsidRDefault="00DB09D5" w:rsidP="00DB09D5">
      <w:pPr>
        <w:spacing w:after="200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DB09D5" w:rsidRPr="00A34551" w:rsidRDefault="00DB09D5" w:rsidP="00DB09D5">
      <w:pPr>
        <w:spacing w:after="200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A34551">
        <w:rPr>
          <w:rFonts w:ascii="Times New Roman" w:hAnsi="Times New Roman" w:cs="Times New Roman"/>
          <w:sz w:val="28"/>
          <w:szCs w:val="28"/>
          <w:lang w:val="ru-RU"/>
        </w:rPr>
        <w:t>План внеурочной деятельности включает в себя следующие курсы:</w:t>
      </w:r>
    </w:p>
    <w:p w:rsidR="00DB09D5" w:rsidRPr="00A34551" w:rsidRDefault="00DB09D5" w:rsidP="00597CD5">
      <w:pPr>
        <w:widowControl/>
        <w:numPr>
          <w:ilvl w:val="0"/>
          <w:numId w:val="323"/>
        </w:numPr>
        <w:autoSpaceDE/>
        <w:autoSpaceDN/>
        <w:spacing w:after="24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4551">
        <w:rPr>
          <w:rFonts w:ascii="Times New Roman" w:hAnsi="Times New Roman" w:cs="Times New Roman"/>
          <w:sz w:val="28"/>
          <w:szCs w:val="28"/>
        </w:rPr>
        <w:t>«Разговор о важном»</w:t>
      </w:r>
    </w:p>
    <w:p w:rsidR="00DB09D5" w:rsidRPr="00A34551" w:rsidRDefault="00DB09D5" w:rsidP="00597CD5">
      <w:pPr>
        <w:widowControl/>
        <w:numPr>
          <w:ilvl w:val="0"/>
          <w:numId w:val="323"/>
        </w:numPr>
        <w:autoSpaceDE/>
        <w:autoSpaceDN/>
        <w:spacing w:after="24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4551">
        <w:rPr>
          <w:rFonts w:ascii="Times New Roman" w:hAnsi="Times New Roman" w:cs="Times New Roman"/>
          <w:sz w:val="28"/>
          <w:szCs w:val="28"/>
        </w:rPr>
        <w:t xml:space="preserve">   «Доноведение» </w:t>
      </w:r>
    </w:p>
    <w:p w:rsidR="00DB09D5" w:rsidRPr="00A34551" w:rsidRDefault="00DB09D5" w:rsidP="00597CD5">
      <w:pPr>
        <w:widowControl/>
        <w:numPr>
          <w:ilvl w:val="0"/>
          <w:numId w:val="323"/>
        </w:numPr>
        <w:autoSpaceDE/>
        <w:autoSpaceDN/>
        <w:spacing w:after="24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4551">
        <w:rPr>
          <w:rFonts w:ascii="Times New Roman" w:hAnsi="Times New Roman" w:cs="Times New Roman"/>
          <w:sz w:val="28"/>
          <w:szCs w:val="28"/>
        </w:rPr>
        <w:t xml:space="preserve">«Функциональная грамотность» </w:t>
      </w:r>
    </w:p>
    <w:p w:rsidR="00DB09D5" w:rsidRPr="00A34551" w:rsidRDefault="00DB09D5" w:rsidP="00597CD5">
      <w:pPr>
        <w:widowControl/>
        <w:numPr>
          <w:ilvl w:val="0"/>
          <w:numId w:val="323"/>
        </w:numPr>
        <w:autoSpaceDE/>
        <w:autoSpaceDN/>
        <w:spacing w:after="24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4551">
        <w:rPr>
          <w:rFonts w:ascii="Times New Roman" w:hAnsi="Times New Roman" w:cs="Times New Roman"/>
          <w:sz w:val="28"/>
          <w:szCs w:val="28"/>
        </w:rPr>
        <w:t xml:space="preserve">«Учусь создавать проект»  </w:t>
      </w:r>
    </w:p>
    <w:p w:rsidR="00DB09D5" w:rsidRPr="00A34551" w:rsidRDefault="00DB09D5" w:rsidP="00597CD5">
      <w:pPr>
        <w:widowControl/>
        <w:numPr>
          <w:ilvl w:val="0"/>
          <w:numId w:val="323"/>
        </w:numPr>
        <w:autoSpaceDE/>
        <w:autoSpaceDN/>
        <w:spacing w:after="24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4551">
        <w:rPr>
          <w:rFonts w:ascii="Times New Roman" w:hAnsi="Times New Roman" w:cs="Times New Roman"/>
          <w:sz w:val="28"/>
          <w:szCs w:val="28"/>
        </w:rPr>
        <w:t>«Занимательная геометрия»</w:t>
      </w:r>
    </w:p>
    <w:p w:rsidR="00DB09D5" w:rsidRPr="00A34551" w:rsidRDefault="00DB09D5" w:rsidP="00597CD5">
      <w:pPr>
        <w:widowControl/>
        <w:numPr>
          <w:ilvl w:val="0"/>
          <w:numId w:val="323"/>
        </w:numPr>
        <w:autoSpaceDE/>
        <w:autoSpaceDN/>
        <w:spacing w:after="24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4551">
        <w:rPr>
          <w:rFonts w:ascii="Times New Roman" w:hAnsi="Times New Roman" w:cs="Times New Roman"/>
          <w:sz w:val="28"/>
          <w:szCs w:val="28"/>
        </w:rPr>
        <w:t>«Прикладно-ориентированная физкультура»</w:t>
      </w:r>
    </w:p>
    <w:p w:rsidR="00DB09D5" w:rsidRPr="00A34551" w:rsidRDefault="00DB09D5" w:rsidP="00DB09D5">
      <w:pPr>
        <w:spacing w:after="240"/>
        <w:ind w:left="567"/>
        <w:contextualSpacing/>
        <w:rPr>
          <w:rFonts w:ascii="Times New Roman" w:hAnsi="Times New Roman" w:cs="Times New Roman"/>
          <w:sz w:val="28"/>
          <w:szCs w:val="28"/>
        </w:rPr>
      </w:pPr>
    </w:p>
    <w:p w:rsidR="00DB09D5" w:rsidRPr="00A34551" w:rsidRDefault="00DB09D5" w:rsidP="00DB09D5">
      <w:pPr>
        <w:spacing w:after="240"/>
        <w:ind w:left="357" w:firstLine="352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A34551">
        <w:rPr>
          <w:rFonts w:ascii="Times New Roman" w:hAnsi="Times New Roman" w:cs="Times New Roman"/>
          <w:sz w:val="28"/>
          <w:szCs w:val="28"/>
          <w:lang w:val="ru-RU"/>
        </w:rPr>
        <w:t xml:space="preserve">Организованы посещения театров, музеев, библиотек, участие в конкурсах,  олимпиадах, фестивалях, праздниках, проектах, акциях,  проведение экскурсий, походов, участий в различных творческих, спортивных объединениях. </w:t>
      </w:r>
    </w:p>
    <w:p w:rsidR="00DB09D5" w:rsidRPr="00A34551" w:rsidRDefault="00DB09D5" w:rsidP="00DB09D5">
      <w:pPr>
        <w:spacing w:after="200"/>
        <w:ind w:firstLine="567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DB09D5" w:rsidRPr="00A34551" w:rsidRDefault="00DB09D5" w:rsidP="00DB09D5">
      <w:pPr>
        <w:spacing w:after="200"/>
        <w:ind w:firstLine="567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A34551">
        <w:rPr>
          <w:rFonts w:ascii="Times New Roman" w:hAnsi="Times New Roman" w:cs="Times New Roman"/>
          <w:sz w:val="28"/>
          <w:szCs w:val="28"/>
          <w:lang w:val="ru-RU"/>
        </w:rPr>
        <w:t>Промежуточная аттестация обучающихся 1 классов сопровождается проведением контрольных мероприятий по всем предметам учебного плана.</w:t>
      </w:r>
    </w:p>
    <w:p w:rsidR="00DB09D5" w:rsidRPr="00A34551" w:rsidRDefault="00DB09D5" w:rsidP="00DB09D5">
      <w:pPr>
        <w:spacing w:after="200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A34551">
        <w:rPr>
          <w:rFonts w:ascii="Times New Roman" w:hAnsi="Times New Roman" w:cs="Times New Roman"/>
          <w:sz w:val="28"/>
          <w:szCs w:val="28"/>
          <w:lang w:val="ru-RU"/>
        </w:rPr>
        <w:t>Контрольные мероприятия для обучающихся 1 классов проводится в следующих формах:</w:t>
      </w:r>
    </w:p>
    <w:tbl>
      <w:tblPr>
        <w:tblW w:w="9165" w:type="dxa"/>
        <w:tblInd w:w="54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3"/>
        <w:gridCol w:w="3977"/>
        <w:gridCol w:w="4155"/>
      </w:tblGrid>
      <w:tr w:rsidR="00DB09D5" w:rsidRPr="00A34551" w:rsidTr="00733863">
        <w:trPr>
          <w:tblHeader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09D5" w:rsidRPr="00A34551" w:rsidRDefault="00DB09D5" w:rsidP="00733863">
            <w:pPr>
              <w:ind w:firstLine="18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A3455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09D5" w:rsidRPr="00A34551" w:rsidRDefault="00DB09D5" w:rsidP="00733863">
            <w:pPr>
              <w:ind w:firstLine="18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A3455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чебный предмет</w:t>
            </w:r>
          </w:p>
        </w:tc>
        <w:tc>
          <w:tcPr>
            <w:tcW w:w="415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09D5" w:rsidRPr="00A34551" w:rsidRDefault="00DB09D5" w:rsidP="00733863">
            <w:pPr>
              <w:ind w:firstLine="18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A3455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орма промежуточной аттестации</w:t>
            </w:r>
          </w:p>
        </w:tc>
      </w:tr>
      <w:tr w:rsidR="00DB09D5" w:rsidRPr="00A34551" w:rsidTr="00733863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09D5" w:rsidRPr="00A34551" w:rsidRDefault="00DB09D5" w:rsidP="00733863">
            <w:pPr>
              <w:ind w:firstLine="18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34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09D5" w:rsidRPr="00A34551" w:rsidRDefault="00DB09D5" w:rsidP="00733863">
            <w:pPr>
              <w:ind w:firstLine="18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34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415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09D5" w:rsidRPr="00A34551" w:rsidRDefault="00DB09D5" w:rsidP="00733863">
            <w:pPr>
              <w:ind w:firstLine="18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34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ный диктант</w:t>
            </w:r>
          </w:p>
        </w:tc>
      </w:tr>
      <w:tr w:rsidR="00DB09D5" w:rsidRPr="00A34551" w:rsidTr="00733863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09D5" w:rsidRPr="00A34551" w:rsidRDefault="00DB09D5" w:rsidP="00733863">
            <w:pPr>
              <w:ind w:firstLine="18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34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09D5" w:rsidRPr="00A34551" w:rsidRDefault="00DB09D5" w:rsidP="00733863">
            <w:pPr>
              <w:ind w:firstLine="18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34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тературное чтение</w:t>
            </w:r>
          </w:p>
        </w:tc>
        <w:tc>
          <w:tcPr>
            <w:tcW w:w="415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09D5" w:rsidRPr="00A34551" w:rsidRDefault="00DB09D5" w:rsidP="00733863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34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стирование</w:t>
            </w:r>
          </w:p>
        </w:tc>
      </w:tr>
      <w:tr w:rsidR="00DB09D5" w:rsidRPr="00A34551" w:rsidTr="00733863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09D5" w:rsidRPr="00A34551" w:rsidRDefault="00DB09D5" w:rsidP="00733863">
            <w:pPr>
              <w:ind w:firstLine="18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34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09D5" w:rsidRPr="00A34551" w:rsidRDefault="00DB09D5" w:rsidP="00733863">
            <w:pPr>
              <w:ind w:firstLine="18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34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415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09D5" w:rsidRPr="00A34551" w:rsidRDefault="00DB09D5" w:rsidP="00733863">
            <w:pPr>
              <w:ind w:firstLine="18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34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ная работа</w:t>
            </w:r>
          </w:p>
        </w:tc>
      </w:tr>
      <w:tr w:rsidR="00DB09D5" w:rsidRPr="00A34551" w:rsidTr="00733863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09D5" w:rsidRPr="00A34551" w:rsidRDefault="00DB09D5" w:rsidP="00733863">
            <w:pPr>
              <w:ind w:firstLine="18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34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09D5" w:rsidRPr="00A34551" w:rsidRDefault="00DB09D5" w:rsidP="00733863">
            <w:pPr>
              <w:ind w:firstLine="18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34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ружающий мир</w:t>
            </w:r>
          </w:p>
        </w:tc>
        <w:tc>
          <w:tcPr>
            <w:tcW w:w="415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09D5" w:rsidRPr="00A34551" w:rsidRDefault="00DB09D5" w:rsidP="00733863">
            <w:pPr>
              <w:ind w:firstLine="18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34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стирование</w:t>
            </w:r>
          </w:p>
        </w:tc>
      </w:tr>
      <w:tr w:rsidR="00DB09D5" w:rsidRPr="00A34551" w:rsidTr="00733863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09D5" w:rsidRPr="00A34551" w:rsidRDefault="00DB09D5" w:rsidP="00733863">
            <w:pPr>
              <w:ind w:firstLine="18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34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09D5" w:rsidRPr="00A34551" w:rsidRDefault="00DB09D5" w:rsidP="00733863">
            <w:pPr>
              <w:ind w:firstLine="18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34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ыка</w:t>
            </w:r>
          </w:p>
        </w:tc>
        <w:tc>
          <w:tcPr>
            <w:tcW w:w="415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09D5" w:rsidRPr="00A34551" w:rsidRDefault="00DB09D5" w:rsidP="00733863">
            <w:pPr>
              <w:ind w:firstLine="18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34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еседование</w:t>
            </w:r>
          </w:p>
        </w:tc>
      </w:tr>
      <w:tr w:rsidR="00DB09D5" w:rsidRPr="00A34551" w:rsidTr="00733863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09D5" w:rsidRPr="00A34551" w:rsidRDefault="00DB09D5" w:rsidP="00733863">
            <w:pPr>
              <w:ind w:firstLine="18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34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09D5" w:rsidRPr="00A34551" w:rsidRDefault="00DB09D5" w:rsidP="00733863">
            <w:pPr>
              <w:ind w:firstLine="18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34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415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09D5" w:rsidRPr="00A34551" w:rsidRDefault="00DB09D5" w:rsidP="00733863">
            <w:pPr>
              <w:ind w:firstLine="18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34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еседование</w:t>
            </w:r>
          </w:p>
        </w:tc>
      </w:tr>
      <w:tr w:rsidR="00DB09D5" w:rsidRPr="00A34551" w:rsidTr="00733863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09D5" w:rsidRPr="00A34551" w:rsidRDefault="00DB09D5" w:rsidP="00733863">
            <w:pPr>
              <w:ind w:firstLine="18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34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09D5" w:rsidRPr="00A34551" w:rsidRDefault="00DB09D5" w:rsidP="00733863">
            <w:pPr>
              <w:ind w:firstLine="18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34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ология</w:t>
            </w:r>
          </w:p>
        </w:tc>
        <w:tc>
          <w:tcPr>
            <w:tcW w:w="415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09D5" w:rsidRPr="00A34551" w:rsidRDefault="00DB09D5" w:rsidP="00733863">
            <w:pPr>
              <w:ind w:firstLine="18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34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еседование</w:t>
            </w:r>
          </w:p>
        </w:tc>
      </w:tr>
      <w:tr w:rsidR="00DB09D5" w:rsidRPr="00A34551" w:rsidTr="00733863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09D5" w:rsidRPr="00A34551" w:rsidRDefault="00DB09D5" w:rsidP="00733863">
            <w:pPr>
              <w:ind w:firstLine="18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34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09D5" w:rsidRPr="00A34551" w:rsidRDefault="00DB09D5" w:rsidP="00733863">
            <w:pPr>
              <w:ind w:firstLine="18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34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415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09D5" w:rsidRPr="00A34551" w:rsidRDefault="00DB09D5" w:rsidP="00733863">
            <w:pPr>
              <w:ind w:firstLine="18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34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стирование</w:t>
            </w:r>
          </w:p>
        </w:tc>
      </w:tr>
    </w:tbl>
    <w:p w:rsidR="00DB09D5" w:rsidRPr="00A34551" w:rsidRDefault="00DB09D5" w:rsidP="00DB09D5">
      <w:pPr>
        <w:spacing w:after="200"/>
        <w:ind w:firstLine="567"/>
        <w:rPr>
          <w:rFonts w:ascii="Times New Roman" w:hAnsi="Times New Roman" w:cs="Times New Roman"/>
          <w:sz w:val="28"/>
          <w:szCs w:val="28"/>
        </w:rPr>
      </w:pPr>
    </w:p>
    <w:p w:rsidR="00DB09D5" w:rsidRPr="00A34551" w:rsidRDefault="00DB09D5" w:rsidP="00DB09D5">
      <w:pPr>
        <w:spacing w:after="200"/>
        <w:ind w:firstLine="567"/>
        <w:rPr>
          <w:rFonts w:ascii="Times New Roman" w:hAnsi="Times New Roman" w:cs="Times New Roman"/>
          <w:sz w:val="28"/>
          <w:szCs w:val="28"/>
        </w:rPr>
      </w:pPr>
    </w:p>
    <w:p w:rsidR="00DB09D5" w:rsidRPr="00A34551" w:rsidRDefault="00DB09D5" w:rsidP="00DB09D5">
      <w:pPr>
        <w:spacing w:after="200"/>
        <w:ind w:firstLine="567"/>
        <w:rPr>
          <w:rFonts w:ascii="Times New Roman" w:hAnsi="Times New Roman" w:cs="Times New Roman"/>
          <w:sz w:val="28"/>
          <w:szCs w:val="28"/>
        </w:rPr>
      </w:pPr>
    </w:p>
    <w:p w:rsidR="00DB09D5" w:rsidRPr="00A34551" w:rsidRDefault="00DB09D5" w:rsidP="00DB09D5">
      <w:pPr>
        <w:spacing w:after="200"/>
        <w:ind w:firstLine="567"/>
        <w:rPr>
          <w:rFonts w:ascii="Times New Roman" w:hAnsi="Times New Roman" w:cs="Times New Roman"/>
          <w:sz w:val="28"/>
          <w:szCs w:val="28"/>
        </w:rPr>
      </w:pPr>
    </w:p>
    <w:p w:rsidR="00DB09D5" w:rsidRPr="00A34551" w:rsidRDefault="00DB09D5" w:rsidP="00DB09D5">
      <w:pPr>
        <w:spacing w:after="200"/>
        <w:ind w:firstLine="567"/>
        <w:rPr>
          <w:rFonts w:ascii="Times New Roman" w:hAnsi="Times New Roman" w:cs="Times New Roman"/>
          <w:sz w:val="28"/>
          <w:szCs w:val="28"/>
        </w:rPr>
      </w:pPr>
    </w:p>
    <w:p w:rsidR="00DB09D5" w:rsidRPr="00A34551" w:rsidRDefault="00DB09D5" w:rsidP="00DB09D5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34551">
        <w:rPr>
          <w:rFonts w:ascii="Times New Roman" w:hAnsi="Times New Roman" w:cs="Times New Roman"/>
          <w:b/>
          <w:bCs/>
          <w:sz w:val="28"/>
          <w:szCs w:val="28"/>
          <w:lang w:val="ru-RU"/>
        </w:rPr>
        <w:t>Учебный план муниципального бюджетного общеобразовательного учреждения</w:t>
      </w:r>
    </w:p>
    <w:p w:rsidR="00DB09D5" w:rsidRPr="00A34551" w:rsidRDefault="00DB09D5" w:rsidP="00DB09D5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3455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средняя   </w:t>
      </w:r>
      <w:r w:rsidRPr="00A34551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щеобразовательная школа № </w:t>
      </w:r>
      <w:smartTag w:uri="urn:schemas-microsoft-com:office:smarttags" w:element="metricconverter">
        <w:smartTagPr>
          <w:attr w:name="ProductID" w:val="3 г"/>
        </w:smartTagPr>
        <w:r w:rsidRPr="00A34551">
          <w:rPr>
            <w:rFonts w:ascii="Times New Roman" w:hAnsi="Times New Roman" w:cs="Times New Roman"/>
            <w:b/>
            <w:sz w:val="28"/>
            <w:szCs w:val="28"/>
            <w:lang w:val="ru-RU"/>
          </w:rPr>
          <w:t>3 г</w:t>
        </w:r>
      </w:smartTag>
      <w:r w:rsidRPr="00A34551">
        <w:rPr>
          <w:rFonts w:ascii="Times New Roman" w:hAnsi="Times New Roman" w:cs="Times New Roman"/>
          <w:b/>
          <w:sz w:val="28"/>
          <w:szCs w:val="28"/>
          <w:lang w:val="ru-RU"/>
        </w:rPr>
        <w:t>. Азова</w:t>
      </w:r>
    </w:p>
    <w:p w:rsidR="00DB09D5" w:rsidRPr="00A34551" w:rsidRDefault="00DB09D5" w:rsidP="00DB09D5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34551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 2022 - 2023 учебный год 1  классы.</w:t>
      </w:r>
    </w:p>
    <w:p w:rsidR="00DB09D5" w:rsidRPr="00A34551" w:rsidRDefault="00DB09D5" w:rsidP="00DB09D5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6129" w:type="dxa"/>
        <w:tblInd w:w="128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688"/>
        <w:gridCol w:w="1715"/>
        <w:gridCol w:w="709"/>
        <w:gridCol w:w="33"/>
        <w:gridCol w:w="992"/>
        <w:gridCol w:w="992"/>
      </w:tblGrid>
      <w:tr w:rsidR="00DB09D5" w:rsidRPr="00A34551" w:rsidTr="00733863">
        <w:trPr>
          <w:cantSplit/>
          <w:trHeight w:hRule="exact" w:val="451"/>
        </w:trPr>
        <w:tc>
          <w:tcPr>
            <w:tcW w:w="168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09D5" w:rsidRPr="00A34551" w:rsidRDefault="007443A6" w:rsidP="00733863">
            <w:pPr>
              <w:ind w:hanging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" o:spid="_x0000_s1039" type="#_x0000_t32" style="position:absolute;margin-left:79.55pt;margin-top:-10.7pt;width:86.6pt;height:65.7pt;flip:y;z-index:487714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"/>
              </w:pict>
            </w:r>
            <w:r w:rsidR="00DB09D5" w:rsidRPr="00A34551">
              <w:rPr>
                <w:rFonts w:ascii="Times New Roman" w:hAnsi="Times New Roman" w:cs="Times New Roman"/>
                <w:sz w:val="28"/>
                <w:szCs w:val="28"/>
              </w:rPr>
              <w:t>Предметные</w:t>
            </w:r>
          </w:p>
          <w:p w:rsidR="00DB09D5" w:rsidRPr="00A34551" w:rsidRDefault="00DB09D5" w:rsidP="00733863">
            <w:pPr>
              <w:ind w:hanging="6"/>
              <w:rPr>
                <w:rFonts w:ascii="Times New Roman" w:hAnsi="Times New Roman" w:cs="Times New Roman"/>
                <w:sz w:val="28"/>
                <w:szCs w:val="28"/>
              </w:rPr>
            </w:pPr>
            <w:r w:rsidRPr="00A34551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</w:p>
        </w:tc>
        <w:tc>
          <w:tcPr>
            <w:tcW w:w="1715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09D5" w:rsidRPr="00A34551" w:rsidRDefault="00DB09D5" w:rsidP="00733863">
            <w:pPr>
              <w:ind w:hanging="6"/>
              <w:rPr>
                <w:rFonts w:ascii="Times New Roman" w:hAnsi="Times New Roman" w:cs="Times New Roman"/>
                <w:sz w:val="28"/>
                <w:szCs w:val="28"/>
              </w:rPr>
            </w:pPr>
            <w:r w:rsidRPr="00A34551">
              <w:rPr>
                <w:rFonts w:ascii="Times New Roman" w:hAnsi="Times New Roman" w:cs="Times New Roman"/>
                <w:sz w:val="28"/>
                <w:szCs w:val="28"/>
              </w:rPr>
              <w:t xml:space="preserve">Учебные  </w:t>
            </w:r>
          </w:p>
          <w:p w:rsidR="00DB09D5" w:rsidRPr="00A34551" w:rsidRDefault="00DB09D5" w:rsidP="00733863">
            <w:pPr>
              <w:ind w:hanging="6"/>
              <w:rPr>
                <w:rFonts w:ascii="Times New Roman" w:hAnsi="Times New Roman" w:cs="Times New Roman"/>
                <w:sz w:val="28"/>
                <w:szCs w:val="28"/>
              </w:rPr>
            </w:pPr>
            <w:r w:rsidRPr="00A34551">
              <w:rPr>
                <w:rFonts w:ascii="Times New Roman" w:hAnsi="Times New Roman" w:cs="Times New Roman"/>
                <w:sz w:val="28"/>
                <w:szCs w:val="28"/>
              </w:rPr>
              <w:t>Предметы</w:t>
            </w:r>
          </w:p>
          <w:p w:rsidR="00DB09D5" w:rsidRPr="00A34551" w:rsidRDefault="00DB09D5" w:rsidP="00733863">
            <w:pPr>
              <w:ind w:hanging="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9D5" w:rsidRPr="00A34551" w:rsidRDefault="00DB09D5" w:rsidP="00733863">
            <w:pPr>
              <w:ind w:hanging="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9D5" w:rsidRPr="00A34551" w:rsidRDefault="00DB09D5" w:rsidP="00733863">
            <w:pPr>
              <w:ind w:hanging="6"/>
              <w:rPr>
                <w:rFonts w:ascii="Times New Roman" w:hAnsi="Times New Roman" w:cs="Times New Roman"/>
                <w:sz w:val="28"/>
                <w:szCs w:val="28"/>
              </w:rPr>
            </w:pPr>
            <w:r w:rsidRPr="00A34551">
              <w:rPr>
                <w:rFonts w:ascii="Times New Roman" w:hAnsi="Times New Roman" w:cs="Times New Roman"/>
                <w:sz w:val="28"/>
                <w:szCs w:val="28"/>
              </w:rPr>
              <w:t xml:space="preserve">            классы</w:t>
            </w:r>
          </w:p>
          <w:p w:rsidR="00DB09D5" w:rsidRPr="00A34551" w:rsidRDefault="00DB09D5" w:rsidP="00733863">
            <w:pPr>
              <w:ind w:hanging="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9D5" w:rsidRPr="00A34551" w:rsidRDefault="00DB09D5" w:rsidP="00733863">
            <w:pPr>
              <w:ind w:hanging="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09D5" w:rsidRPr="00A34551" w:rsidRDefault="00DB09D5" w:rsidP="00733863">
            <w:pPr>
              <w:ind w:hanging="6"/>
              <w:rPr>
                <w:rFonts w:ascii="Times New Roman" w:hAnsi="Times New Roman" w:cs="Times New Roman"/>
                <w:sz w:val="28"/>
                <w:szCs w:val="28"/>
              </w:rPr>
            </w:pPr>
            <w:r w:rsidRPr="00A34551">
              <w:rPr>
                <w:rFonts w:ascii="Times New Roman" w:hAnsi="Times New Roman" w:cs="Times New Roman"/>
                <w:sz w:val="28"/>
                <w:szCs w:val="28"/>
              </w:rPr>
              <w:t>1 А, Б, В</w:t>
            </w:r>
          </w:p>
        </w:tc>
      </w:tr>
      <w:tr w:rsidR="00DB09D5" w:rsidRPr="00A34551" w:rsidTr="00733863">
        <w:trPr>
          <w:cantSplit/>
          <w:trHeight w:val="57"/>
        </w:trPr>
        <w:tc>
          <w:tcPr>
            <w:tcW w:w="168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B09D5" w:rsidRPr="00A34551" w:rsidRDefault="00DB09D5" w:rsidP="00733863">
            <w:pPr>
              <w:ind w:hanging="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B09D5" w:rsidRPr="00A34551" w:rsidRDefault="00DB09D5" w:rsidP="00733863">
            <w:pPr>
              <w:ind w:hanging="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DB09D5" w:rsidRPr="00A34551" w:rsidRDefault="00DB09D5" w:rsidP="00733863">
            <w:pPr>
              <w:ind w:hanging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09D5" w:rsidRPr="00A34551" w:rsidRDefault="00DB09D5" w:rsidP="00733863">
            <w:pPr>
              <w:ind w:hanging="6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345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асть, формируемая участниками образовательных отнош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09D5" w:rsidRPr="00A34551" w:rsidRDefault="00DB09D5" w:rsidP="00733863">
            <w:pPr>
              <w:ind w:hanging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5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DB09D5" w:rsidRPr="00A34551" w:rsidTr="00733863">
        <w:trPr>
          <w:trHeight w:hRule="exact" w:val="780"/>
        </w:trPr>
        <w:tc>
          <w:tcPr>
            <w:tcW w:w="16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B09D5" w:rsidRPr="00A34551" w:rsidRDefault="00DB09D5" w:rsidP="00733863">
            <w:pPr>
              <w:ind w:hanging="6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B09D5" w:rsidRPr="00A34551" w:rsidRDefault="00DB09D5" w:rsidP="00733863">
            <w:pPr>
              <w:ind w:hanging="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34551">
              <w:rPr>
                <w:rFonts w:ascii="Times New Roman" w:hAnsi="Times New Roman" w:cs="Times New Roman"/>
                <w:i/>
                <w:sz w:val="28"/>
                <w:szCs w:val="28"/>
              </w:rPr>
              <w:t>Обязательная часть</w:t>
            </w:r>
          </w:p>
        </w:tc>
        <w:tc>
          <w:tcPr>
            <w:tcW w:w="272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B09D5" w:rsidRPr="00A34551" w:rsidRDefault="00DB09D5" w:rsidP="00733863">
            <w:pPr>
              <w:ind w:hanging="6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B09D5" w:rsidRPr="00A34551" w:rsidTr="00733863">
        <w:trPr>
          <w:trHeight w:hRule="exact" w:val="329"/>
        </w:trPr>
        <w:tc>
          <w:tcPr>
            <w:tcW w:w="1688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DB09D5" w:rsidRPr="00A34551" w:rsidRDefault="00DB09D5" w:rsidP="00733863">
            <w:pPr>
              <w:ind w:hanging="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345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сский язык и литературное чтение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B09D5" w:rsidRPr="00A34551" w:rsidRDefault="00DB09D5" w:rsidP="00733863">
            <w:pPr>
              <w:ind w:hanging="6"/>
              <w:rPr>
                <w:rFonts w:ascii="Times New Roman" w:hAnsi="Times New Roman" w:cs="Times New Roman"/>
                <w:sz w:val="28"/>
                <w:szCs w:val="28"/>
              </w:rPr>
            </w:pPr>
            <w:r w:rsidRPr="00A34551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DB09D5" w:rsidRPr="00A34551" w:rsidRDefault="00DB09D5" w:rsidP="00733863">
            <w:pPr>
              <w:ind w:hanging="6"/>
              <w:rPr>
                <w:rFonts w:ascii="Times New Roman" w:hAnsi="Times New Roman" w:cs="Times New Roman"/>
                <w:sz w:val="28"/>
                <w:szCs w:val="28"/>
              </w:rPr>
            </w:pPr>
            <w:r w:rsidRPr="00A3455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09D5" w:rsidRPr="00A34551" w:rsidRDefault="00DB09D5" w:rsidP="00733863">
            <w:pPr>
              <w:ind w:hanging="6"/>
              <w:rPr>
                <w:rFonts w:ascii="Times New Roman" w:hAnsi="Times New Roman" w:cs="Times New Roman"/>
                <w:sz w:val="28"/>
                <w:szCs w:val="28"/>
              </w:rPr>
            </w:pPr>
            <w:r w:rsidRPr="00A345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DB09D5" w:rsidRPr="00A34551" w:rsidRDefault="00DB09D5" w:rsidP="00733863">
            <w:pPr>
              <w:ind w:hanging="6"/>
              <w:rPr>
                <w:rFonts w:ascii="Times New Roman" w:hAnsi="Times New Roman" w:cs="Times New Roman"/>
                <w:sz w:val="28"/>
                <w:szCs w:val="28"/>
              </w:rPr>
            </w:pPr>
            <w:r w:rsidRPr="00A345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B09D5" w:rsidRPr="00A34551" w:rsidTr="00733863">
        <w:trPr>
          <w:trHeight w:hRule="exact" w:val="654"/>
        </w:trPr>
        <w:tc>
          <w:tcPr>
            <w:tcW w:w="168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B09D5" w:rsidRPr="00A34551" w:rsidRDefault="00DB09D5" w:rsidP="00733863">
            <w:pPr>
              <w:ind w:hanging="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DB09D5" w:rsidRPr="00A34551" w:rsidRDefault="00DB09D5" w:rsidP="00733863">
            <w:pPr>
              <w:ind w:hanging="6"/>
              <w:rPr>
                <w:rFonts w:ascii="Times New Roman" w:hAnsi="Times New Roman" w:cs="Times New Roman"/>
                <w:sz w:val="28"/>
                <w:szCs w:val="28"/>
              </w:rPr>
            </w:pPr>
            <w:r w:rsidRPr="00A34551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DB09D5" w:rsidRPr="00A34551" w:rsidRDefault="00DB09D5" w:rsidP="00733863">
            <w:pPr>
              <w:ind w:hanging="6"/>
              <w:rPr>
                <w:rFonts w:ascii="Times New Roman" w:hAnsi="Times New Roman" w:cs="Times New Roman"/>
                <w:sz w:val="28"/>
                <w:szCs w:val="28"/>
              </w:rPr>
            </w:pPr>
            <w:r w:rsidRPr="00A3455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09D5" w:rsidRPr="00A34551" w:rsidRDefault="00DB09D5" w:rsidP="00733863">
            <w:pPr>
              <w:ind w:hanging="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DB09D5" w:rsidRPr="00A34551" w:rsidRDefault="00DB09D5" w:rsidP="00733863">
            <w:pPr>
              <w:ind w:hanging="6"/>
              <w:rPr>
                <w:rFonts w:ascii="Times New Roman" w:hAnsi="Times New Roman" w:cs="Times New Roman"/>
                <w:sz w:val="28"/>
                <w:szCs w:val="28"/>
              </w:rPr>
            </w:pPr>
            <w:r w:rsidRPr="00A3455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B09D5" w:rsidRPr="00A34551" w:rsidTr="00733863">
        <w:trPr>
          <w:trHeight w:hRule="exact" w:val="569"/>
        </w:trPr>
        <w:tc>
          <w:tcPr>
            <w:tcW w:w="16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09D5" w:rsidRPr="00A34551" w:rsidRDefault="00DB09D5" w:rsidP="00733863">
            <w:pPr>
              <w:ind w:hanging="6"/>
              <w:rPr>
                <w:rFonts w:ascii="Times New Roman" w:hAnsi="Times New Roman" w:cs="Times New Roman"/>
                <w:sz w:val="28"/>
                <w:szCs w:val="28"/>
              </w:rPr>
            </w:pPr>
            <w:r w:rsidRPr="00A34551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B09D5" w:rsidRPr="00A34551" w:rsidRDefault="00DB09D5" w:rsidP="00733863">
            <w:pPr>
              <w:ind w:hanging="6"/>
              <w:rPr>
                <w:rFonts w:ascii="Times New Roman" w:hAnsi="Times New Roman" w:cs="Times New Roman"/>
                <w:sz w:val="28"/>
                <w:szCs w:val="28"/>
              </w:rPr>
            </w:pPr>
            <w:r w:rsidRPr="00A34551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B09D5" w:rsidRPr="00A34551" w:rsidRDefault="00DB09D5" w:rsidP="00733863">
            <w:pPr>
              <w:ind w:hanging="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09D5" w:rsidRPr="00A34551" w:rsidRDefault="00DB09D5" w:rsidP="00733863">
            <w:pPr>
              <w:ind w:hanging="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B09D5" w:rsidRPr="00A34551" w:rsidRDefault="00DB09D5" w:rsidP="00733863">
            <w:pPr>
              <w:ind w:hanging="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9D5" w:rsidRPr="00A34551" w:rsidTr="00733863">
        <w:trPr>
          <w:trHeight w:hRule="exact" w:val="569"/>
        </w:trPr>
        <w:tc>
          <w:tcPr>
            <w:tcW w:w="16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B09D5" w:rsidRPr="00A34551" w:rsidRDefault="00DB09D5" w:rsidP="00733863">
            <w:pPr>
              <w:ind w:hanging="6"/>
              <w:rPr>
                <w:rFonts w:ascii="Times New Roman" w:hAnsi="Times New Roman" w:cs="Times New Roman"/>
                <w:sz w:val="28"/>
                <w:szCs w:val="28"/>
              </w:rPr>
            </w:pPr>
            <w:r w:rsidRPr="00A34551">
              <w:rPr>
                <w:rFonts w:ascii="Times New Roman" w:hAnsi="Times New Roman" w:cs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DB09D5" w:rsidRPr="00A34551" w:rsidRDefault="00DB09D5" w:rsidP="00733863">
            <w:pPr>
              <w:ind w:hanging="6"/>
              <w:rPr>
                <w:rFonts w:ascii="Times New Roman" w:hAnsi="Times New Roman" w:cs="Times New Roman"/>
                <w:sz w:val="28"/>
                <w:szCs w:val="28"/>
              </w:rPr>
            </w:pPr>
            <w:r w:rsidRPr="00A34551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DB09D5" w:rsidRPr="00A34551" w:rsidRDefault="00DB09D5" w:rsidP="00733863">
            <w:pPr>
              <w:ind w:hanging="6"/>
              <w:rPr>
                <w:rFonts w:ascii="Times New Roman" w:hAnsi="Times New Roman" w:cs="Times New Roman"/>
                <w:sz w:val="28"/>
                <w:szCs w:val="28"/>
              </w:rPr>
            </w:pPr>
            <w:r w:rsidRPr="00A3455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09D5" w:rsidRPr="00A34551" w:rsidRDefault="00DB09D5" w:rsidP="00733863">
            <w:pPr>
              <w:ind w:hanging="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DB09D5" w:rsidRPr="00A34551" w:rsidRDefault="00DB09D5" w:rsidP="00733863">
            <w:pPr>
              <w:ind w:hanging="6"/>
              <w:rPr>
                <w:rFonts w:ascii="Times New Roman" w:hAnsi="Times New Roman" w:cs="Times New Roman"/>
                <w:sz w:val="28"/>
                <w:szCs w:val="28"/>
              </w:rPr>
            </w:pPr>
            <w:r w:rsidRPr="00A3455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B09D5" w:rsidRPr="00A34551" w:rsidTr="00733863">
        <w:trPr>
          <w:trHeight w:hRule="exact" w:val="846"/>
        </w:trPr>
        <w:tc>
          <w:tcPr>
            <w:tcW w:w="16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B09D5" w:rsidRPr="00A34551" w:rsidRDefault="00DB09D5" w:rsidP="00733863">
            <w:pPr>
              <w:ind w:hanging="6"/>
              <w:rPr>
                <w:rFonts w:ascii="Times New Roman" w:hAnsi="Times New Roman" w:cs="Times New Roman"/>
                <w:sz w:val="28"/>
                <w:szCs w:val="28"/>
              </w:rPr>
            </w:pPr>
            <w:r w:rsidRPr="00A34551">
              <w:rPr>
                <w:rFonts w:ascii="Times New Roman" w:hAnsi="Times New Roman" w:cs="Times New Roman"/>
                <w:sz w:val="28"/>
                <w:szCs w:val="28"/>
              </w:rPr>
              <w:t>Обществознание и естествознание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B09D5" w:rsidRPr="00A34551" w:rsidRDefault="00DB09D5" w:rsidP="00733863">
            <w:pPr>
              <w:ind w:hanging="6"/>
              <w:rPr>
                <w:rFonts w:ascii="Times New Roman" w:hAnsi="Times New Roman" w:cs="Times New Roman"/>
                <w:sz w:val="28"/>
                <w:szCs w:val="28"/>
              </w:rPr>
            </w:pPr>
            <w:r w:rsidRPr="00A34551">
              <w:rPr>
                <w:rFonts w:ascii="Times New Roman" w:hAnsi="Times New Roman" w:cs="Times New Roman"/>
                <w:sz w:val="28"/>
                <w:szCs w:val="28"/>
              </w:rPr>
              <w:t>Окружающий  мир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B09D5" w:rsidRPr="00A34551" w:rsidRDefault="00DB09D5" w:rsidP="00733863">
            <w:pPr>
              <w:ind w:hanging="6"/>
              <w:rPr>
                <w:rFonts w:ascii="Times New Roman" w:hAnsi="Times New Roman" w:cs="Times New Roman"/>
                <w:sz w:val="28"/>
                <w:szCs w:val="28"/>
              </w:rPr>
            </w:pPr>
            <w:r w:rsidRPr="00A345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09D5" w:rsidRPr="00A34551" w:rsidRDefault="00DB09D5" w:rsidP="00733863">
            <w:pPr>
              <w:ind w:hanging="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9D5" w:rsidRPr="00A34551" w:rsidRDefault="00DB09D5" w:rsidP="00733863">
            <w:pPr>
              <w:ind w:hanging="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9D5" w:rsidRPr="00A34551" w:rsidRDefault="00DB09D5" w:rsidP="00733863">
            <w:pPr>
              <w:ind w:hanging="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B09D5" w:rsidRPr="00A34551" w:rsidRDefault="00DB09D5" w:rsidP="00733863">
            <w:pPr>
              <w:ind w:hanging="6"/>
              <w:rPr>
                <w:rFonts w:ascii="Times New Roman" w:hAnsi="Times New Roman" w:cs="Times New Roman"/>
                <w:sz w:val="28"/>
                <w:szCs w:val="28"/>
              </w:rPr>
            </w:pPr>
            <w:r w:rsidRPr="00A345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B09D5" w:rsidRPr="00A34551" w:rsidTr="00733863">
        <w:trPr>
          <w:cantSplit/>
          <w:trHeight w:hRule="exact" w:val="564"/>
        </w:trPr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B09D5" w:rsidRPr="00A34551" w:rsidRDefault="00DB09D5" w:rsidP="00733863">
            <w:pPr>
              <w:ind w:hanging="6"/>
              <w:rPr>
                <w:rFonts w:ascii="Times New Roman" w:hAnsi="Times New Roman" w:cs="Times New Roman"/>
                <w:sz w:val="28"/>
                <w:szCs w:val="28"/>
              </w:rPr>
            </w:pPr>
            <w:r w:rsidRPr="00A34551"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B09D5" w:rsidRPr="00A34551" w:rsidRDefault="00DB09D5" w:rsidP="00733863">
            <w:pPr>
              <w:ind w:hanging="6"/>
              <w:rPr>
                <w:rFonts w:ascii="Times New Roman" w:hAnsi="Times New Roman" w:cs="Times New Roman"/>
                <w:sz w:val="28"/>
                <w:szCs w:val="28"/>
              </w:rPr>
            </w:pPr>
            <w:r w:rsidRPr="00A34551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B09D5" w:rsidRPr="00A34551" w:rsidRDefault="00DB09D5" w:rsidP="00733863">
            <w:pPr>
              <w:ind w:hanging="6"/>
              <w:rPr>
                <w:rFonts w:ascii="Times New Roman" w:hAnsi="Times New Roman" w:cs="Times New Roman"/>
                <w:sz w:val="28"/>
                <w:szCs w:val="28"/>
              </w:rPr>
            </w:pPr>
            <w:r w:rsidRPr="00A345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09D5" w:rsidRPr="00A34551" w:rsidRDefault="00DB09D5" w:rsidP="00733863">
            <w:pPr>
              <w:ind w:hanging="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B09D5" w:rsidRPr="00A34551" w:rsidRDefault="00DB09D5" w:rsidP="00733863">
            <w:pPr>
              <w:ind w:hanging="6"/>
              <w:rPr>
                <w:rFonts w:ascii="Times New Roman" w:hAnsi="Times New Roman" w:cs="Times New Roman"/>
                <w:sz w:val="28"/>
                <w:szCs w:val="28"/>
              </w:rPr>
            </w:pPr>
            <w:r w:rsidRPr="00A345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B09D5" w:rsidRPr="00A34551" w:rsidTr="00733863">
        <w:trPr>
          <w:trHeight w:hRule="exact" w:val="337"/>
        </w:trPr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09D5" w:rsidRPr="00A34551" w:rsidRDefault="00DB09D5" w:rsidP="00733863">
            <w:pPr>
              <w:ind w:hanging="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B09D5" w:rsidRPr="00A34551" w:rsidRDefault="00DB09D5" w:rsidP="00733863">
            <w:pPr>
              <w:ind w:hanging="6"/>
              <w:rPr>
                <w:rFonts w:ascii="Times New Roman" w:hAnsi="Times New Roman" w:cs="Times New Roman"/>
                <w:sz w:val="28"/>
                <w:szCs w:val="28"/>
              </w:rPr>
            </w:pPr>
            <w:r w:rsidRPr="00A34551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B09D5" w:rsidRPr="00A34551" w:rsidRDefault="00DB09D5" w:rsidP="00733863">
            <w:pPr>
              <w:ind w:hanging="6"/>
              <w:rPr>
                <w:rFonts w:ascii="Times New Roman" w:hAnsi="Times New Roman" w:cs="Times New Roman"/>
                <w:sz w:val="28"/>
                <w:szCs w:val="28"/>
              </w:rPr>
            </w:pPr>
            <w:r w:rsidRPr="00A345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09D5" w:rsidRPr="00A34551" w:rsidRDefault="00DB09D5" w:rsidP="00733863">
            <w:pPr>
              <w:ind w:hanging="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B09D5" w:rsidRPr="00A34551" w:rsidRDefault="00DB09D5" w:rsidP="00733863">
            <w:pPr>
              <w:ind w:hanging="6"/>
              <w:rPr>
                <w:rFonts w:ascii="Times New Roman" w:hAnsi="Times New Roman" w:cs="Times New Roman"/>
                <w:sz w:val="28"/>
                <w:szCs w:val="28"/>
              </w:rPr>
            </w:pPr>
            <w:r w:rsidRPr="00A345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B09D5" w:rsidRPr="00A34551" w:rsidTr="00733863">
        <w:trPr>
          <w:trHeight w:hRule="exact" w:val="612"/>
        </w:trPr>
        <w:tc>
          <w:tcPr>
            <w:tcW w:w="16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B09D5" w:rsidRPr="00A34551" w:rsidRDefault="00DB09D5" w:rsidP="00733863">
            <w:pPr>
              <w:ind w:hanging="6"/>
              <w:rPr>
                <w:rFonts w:ascii="Times New Roman" w:hAnsi="Times New Roman" w:cs="Times New Roman"/>
                <w:sz w:val="28"/>
                <w:szCs w:val="28"/>
              </w:rPr>
            </w:pPr>
            <w:r w:rsidRPr="00A34551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B09D5" w:rsidRPr="00A34551" w:rsidRDefault="00DB09D5" w:rsidP="00733863">
            <w:pPr>
              <w:ind w:hanging="6"/>
              <w:rPr>
                <w:rFonts w:ascii="Times New Roman" w:hAnsi="Times New Roman" w:cs="Times New Roman"/>
                <w:sz w:val="28"/>
                <w:szCs w:val="28"/>
              </w:rPr>
            </w:pPr>
            <w:r w:rsidRPr="00A34551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B09D5" w:rsidRPr="00A34551" w:rsidRDefault="00DB09D5" w:rsidP="00733863">
            <w:pPr>
              <w:ind w:hanging="6"/>
              <w:rPr>
                <w:rFonts w:ascii="Times New Roman" w:hAnsi="Times New Roman" w:cs="Times New Roman"/>
                <w:sz w:val="28"/>
                <w:szCs w:val="28"/>
              </w:rPr>
            </w:pPr>
            <w:r w:rsidRPr="00A345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09D5" w:rsidRPr="00A34551" w:rsidRDefault="00DB09D5" w:rsidP="00733863">
            <w:pPr>
              <w:ind w:hanging="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B09D5" w:rsidRPr="00A34551" w:rsidRDefault="00DB09D5" w:rsidP="00733863">
            <w:pPr>
              <w:ind w:hanging="6"/>
              <w:rPr>
                <w:rFonts w:ascii="Times New Roman" w:hAnsi="Times New Roman" w:cs="Times New Roman"/>
                <w:sz w:val="28"/>
                <w:szCs w:val="28"/>
              </w:rPr>
            </w:pPr>
            <w:r w:rsidRPr="00A345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B09D5" w:rsidRPr="00A34551" w:rsidTr="00733863">
        <w:trPr>
          <w:trHeight w:hRule="exact" w:val="346"/>
        </w:trPr>
        <w:tc>
          <w:tcPr>
            <w:tcW w:w="16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B09D5" w:rsidRPr="00A34551" w:rsidRDefault="00DB09D5" w:rsidP="00733863">
            <w:pPr>
              <w:ind w:hanging="6"/>
              <w:rPr>
                <w:rFonts w:ascii="Times New Roman" w:hAnsi="Times New Roman" w:cs="Times New Roman"/>
                <w:sz w:val="28"/>
                <w:szCs w:val="28"/>
              </w:rPr>
            </w:pPr>
            <w:r w:rsidRPr="00A34551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B09D5" w:rsidRPr="00A34551" w:rsidRDefault="00DB09D5" w:rsidP="00733863">
            <w:pPr>
              <w:ind w:hanging="6"/>
              <w:rPr>
                <w:rFonts w:ascii="Times New Roman" w:hAnsi="Times New Roman" w:cs="Times New Roman"/>
                <w:sz w:val="28"/>
                <w:szCs w:val="28"/>
              </w:rPr>
            </w:pPr>
            <w:r w:rsidRPr="00A34551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B09D5" w:rsidRPr="00A34551" w:rsidRDefault="00DB09D5" w:rsidP="00733863">
            <w:pPr>
              <w:ind w:hanging="6"/>
              <w:rPr>
                <w:rFonts w:ascii="Times New Roman" w:hAnsi="Times New Roman" w:cs="Times New Roman"/>
                <w:sz w:val="28"/>
                <w:szCs w:val="28"/>
              </w:rPr>
            </w:pPr>
            <w:r w:rsidRPr="00A345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09D5" w:rsidRPr="00A34551" w:rsidRDefault="00DB09D5" w:rsidP="00733863">
            <w:pPr>
              <w:ind w:hanging="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B09D5" w:rsidRPr="00A34551" w:rsidRDefault="00DB09D5" w:rsidP="00733863">
            <w:pPr>
              <w:ind w:hanging="6"/>
              <w:rPr>
                <w:rFonts w:ascii="Times New Roman" w:hAnsi="Times New Roman" w:cs="Times New Roman"/>
                <w:sz w:val="28"/>
                <w:szCs w:val="28"/>
              </w:rPr>
            </w:pPr>
            <w:r w:rsidRPr="00A345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B09D5" w:rsidRPr="00A34551" w:rsidTr="00733863">
        <w:trPr>
          <w:trHeight w:hRule="exact" w:val="329"/>
        </w:trPr>
        <w:tc>
          <w:tcPr>
            <w:tcW w:w="16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09D5" w:rsidRPr="00A34551" w:rsidRDefault="00DB09D5" w:rsidP="00733863">
            <w:pPr>
              <w:ind w:hanging="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B09D5" w:rsidRPr="00A34551" w:rsidRDefault="00DB09D5" w:rsidP="00733863">
            <w:pPr>
              <w:ind w:hanging="6"/>
              <w:rPr>
                <w:rFonts w:ascii="Times New Roman" w:hAnsi="Times New Roman" w:cs="Times New Roman"/>
                <w:sz w:val="28"/>
                <w:szCs w:val="28"/>
              </w:rPr>
            </w:pPr>
            <w:r w:rsidRPr="00A34551">
              <w:rPr>
                <w:rFonts w:ascii="Times New Roman" w:hAnsi="Times New Roman" w:cs="Times New Roman"/>
                <w:sz w:val="28"/>
                <w:szCs w:val="28"/>
              </w:rPr>
              <w:t xml:space="preserve">Итого: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B09D5" w:rsidRPr="00A34551" w:rsidRDefault="00DB09D5" w:rsidP="00733863">
            <w:pPr>
              <w:ind w:hanging="6"/>
              <w:rPr>
                <w:rFonts w:ascii="Times New Roman" w:hAnsi="Times New Roman" w:cs="Times New Roman"/>
                <w:sz w:val="28"/>
                <w:szCs w:val="28"/>
              </w:rPr>
            </w:pPr>
            <w:r w:rsidRPr="00A3455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09D5" w:rsidRPr="00A34551" w:rsidRDefault="00DB09D5" w:rsidP="00733863">
            <w:pPr>
              <w:ind w:hanging="6"/>
              <w:rPr>
                <w:rFonts w:ascii="Times New Roman" w:hAnsi="Times New Roman" w:cs="Times New Roman"/>
                <w:sz w:val="28"/>
                <w:szCs w:val="28"/>
              </w:rPr>
            </w:pPr>
            <w:r w:rsidRPr="00A345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B09D5" w:rsidRPr="00A34551" w:rsidRDefault="00DB09D5" w:rsidP="00733863">
            <w:pPr>
              <w:ind w:hanging="6"/>
              <w:rPr>
                <w:rFonts w:ascii="Times New Roman" w:hAnsi="Times New Roman" w:cs="Times New Roman"/>
                <w:sz w:val="28"/>
                <w:szCs w:val="28"/>
              </w:rPr>
            </w:pPr>
            <w:r w:rsidRPr="00A3455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DB09D5" w:rsidRPr="00A34551" w:rsidTr="00733863">
        <w:trPr>
          <w:trHeight w:hRule="exact" w:val="597"/>
        </w:trPr>
        <w:tc>
          <w:tcPr>
            <w:tcW w:w="34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09D5" w:rsidRPr="00A34551" w:rsidRDefault="00DB09D5" w:rsidP="00733863">
            <w:pPr>
              <w:ind w:hanging="6"/>
              <w:rPr>
                <w:rFonts w:ascii="Times New Roman" w:hAnsi="Times New Roman" w:cs="Times New Roman"/>
                <w:sz w:val="28"/>
                <w:szCs w:val="28"/>
              </w:rPr>
            </w:pPr>
            <w:r w:rsidRPr="00A34551">
              <w:rPr>
                <w:rFonts w:ascii="Times New Roman" w:hAnsi="Times New Roman" w:cs="Times New Roman"/>
                <w:sz w:val="28"/>
                <w:szCs w:val="28"/>
              </w:rPr>
              <w:t>Максимально допустимая недельная нагрузка</w:t>
            </w:r>
          </w:p>
        </w:tc>
        <w:tc>
          <w:tcPr>
            <w:tcW w:w="2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09D5" w:rsidRPr="00A34551" w:rsidRDefault="00DB09D5" w:rsidP="00733863">
            <w:pPr>
              <w:ind w:hanging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5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</w:tbl>
    <w:p w:rsidR="00DB09D5" w:rsidRPr="00A34551" w:rsidRDefault="00DB09D5" w:rsidP="00DB09D5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B09D5" w:rsidRPr="00A34551" w:rsidRDefault="00DB09D5" w:rsidP="00FC083A">
      <w:pPr>
        <w:ind w:left="284"/>
        <w:rPr>
          <w:rFonts w:ascii="Times New Roman" w:hAnsi="Times New Roman" w:cs="Times New Roman"/>
          <w:sz w:val="28"/>
          <w:szCs w:val="28"/>
          <w:lang w:val="ru-RU"/>
        </w:rPr>
      </w:pPr>
    </w:p>
    <w:p w:rsidR="009E224D" w:rsidRPr="00A34551" w:rsidRDefault="004D0A5B" w:rsidP="00597CD5">
      <w:pPr>
        <w:pStyle w:val="20"/>
        <w:numPr>
          <w:ilvl w:val="1"/>
          <w:numId w:val="14"/>
        </w:numPr>
        <w:tabs>
          <w:tab w:val="left" w:pos="851"/>
        </w:tabs>
        <w:spacing w:before="0"/>
        <w:ind w:left="284"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105" w:name="_Toc109504907"/>
      <w:r w:rsidRPr="00A34551">
        <w:rPr>
          <w:rFonts w:ascii="Times New Roman" w:hAnsi="Times New Roman" w:cs="Times New Roman"/>
          <w:b/>
          <w:sz w:val="28"/>
          <w:szCs w:val="28"/>
          <w:lang w:val="ru-RU"/>
        </w:rPr>
        <w:t>КАЛЕНДАРНЫЙ УЧЕБНЫЙ ГРАФИКОРГАНИЗАЦИИ, ОСУЩЕСТВЛЯЮЩЕЙ ОБРАЗОВАТЕЛЬНУЮ ДЕЯТЕЛЬНОСТЬ</w:t>
      </w:r>
      <w:bookmarkEnd w:id="105"/>
    </w:p>
    <w:p w:rsidR="009E224D" w:rsidRPr="00A34551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3455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лендарный учебный график составляется с учётом мненийучастников образовательных</w:t>
      </w:r>
      <w:r w:rsidR="003E4E4A" w:rsidRPr="00A3455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тношений, региональных и этно</w:t>
      </w:r>
      <w:r w:rsidRPr="00A3455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ныхтрадиций,плановыхмероприятийучрежденийкультуры региона и определ</w:t>
      </w:r>
      <w:r w:rsidR="003E4E4A" w:rsidRPr="00A3455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ет чередование учебной деятель</w:t>
      </w:r>
      <w:r w:rsidRPr="00A3455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сти (урочной и внеурочн</w:t>
      </w:r>
      <w:r w:rsidR="003E4E4A" w:rsidRPr="00A3455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й) и плановых перерывов при по</w:t>
      </w:r>
      <w:r w:rsidRPr="00A3455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учении образования для отдыха и иных социальных целей(каникул) по календарным пе</w:t>
      </w:r>
      <w:r w:rsidR="003E4E4A" w:rsidRPr="00A3455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одам учебного года: даты нача</w:t>
      </w:r>
      <w:r w:rsidRPr="00A3455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а и окончания учебного года; продолжительность учебногогода, четвертей (триместров</w:t>
      </w:r>
      <w:r w:rsidR="003E4E4A" w:rsidRPr="00A3455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; сроки и продолжительность ка</w:t>
      </w:r>
      <w:r w:rsidRPr="00A3455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кул;срокипроведенияпромежуточныхаттестаций.При</w:t>
      </w:r>
      <w:r w:rsidR="003E4E4A" w:rsidRPr="00A3455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</w:t>
      </w:r>
      <w:r w:rsidRPr="00A3455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влении календарного у</w:t>
      </w:r>
      <w:r w:rsidR="003E4E4A" w:rsidRPr="00A3455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бного графика учитываются раз</w:t>
      </w:r>
      <w:r w:rsidRPr="00A3455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ные подходы при составлении графика учебного процесса исистемы организации учебного года: четвертная, триместровая,биместровая,модульнаяидр.</w:t>
      </w:r>
    </w:p>
    <w:p w:rsidR="009E224D" w:rsidRPr="00A34551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3455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рный календарный</w:t>
      </w:r>
      <w:r w:rsidR="003E4E4A" w:rsidRPr="00A3455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чебный график реализации обра</w:t>
      </w:r>
      <w:r w:rsidRPr="00A3455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овательнойпрограммысоставляетсявсоответствиисЗаконом«Об образовании в Российской Федерации» (п. 10, ст. 2) иФГОСНОО(п.19.10.1).</w:t>
      </w:r>
    </w:p>
    <w:p w:rsidR="009E224D" w:rsidRPr="00A34551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3455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рный календарный</w:t>
      </w:r>
      <w:r w:rsidR="003E4E4A" w:rsidRPr="00A3455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чебный график реализации обра</w:t>
      </w:r>
      <w:r w:rsidRPr="00A3455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овательной программы сост</w:t>
      </w:r>
      <w:r w:rsidR="003E4E4A" w:rsidRPr="00A3455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вляется образовательной органи</w:t>
      </w:r>
      <w:r w:rsidRPr="00A3455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цией самостоятельно с учётом требований СанПиН и мненияучастниковобразовательныхотношений.</w:t>
      </w:r>
    </w:p>
    <w:p w:rsidR="00756CAC" w:rsidRPr="00A34551" w:rsidRDefault="00756CAC" w:rsidP="00756CAC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A3455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Календарный учебный график для ООП начального общего образования МБОУ СОШ №3 г. Азова </w:t>
      </w:r>
    </w:p>
    <w:p w:rsidR="00756CAC" w:rsidRPr="00A34551" w:rsidRDefault="00756CAC" w:rsidP="00756CAC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A3455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на 2022-2023 учебный год</w:t>
      </w:r>
    </w:p>
    <w:p w:rsidR="00756CAC" w:rsidRPr="00A34551" w:rsidRDefault="00756CAC" w:rsidP="00756CAC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756CAC" w:rsidRPr="00A34551" w:rsidRDefault="00756CAC" w:rsidP="00756CAC">
      <w:pPr>
        <w:shd w:val="clear" w:color="auto" w:fill="FFFFFF" w:themeFill="background1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A3455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1. Календарные периоды учебного года</w:t>
      </w:r>
    </w:p>
    <w:p w:rsidR="00756CAC" w:rsidRPr="00A34551" w:rsidRDefault="00756CAC" w:rsidP="00756CAC">
      <w:pPr>
        <w:shd w:val="clear" w:color="auto" w:fill="FFFFFF" w:themeFill="background1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756CAC" w:rsidRPr="00A34551" w:rsidRDefault="00756CAC" w:rsidP="00756CAC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34551">
        <w:rPr>
          <w:rFonts w:ascii="Times New Roman" w:eastAsia="Times New Roman" w:hAnsi="Times New Roman" w:cs="Times New Roman"/>
          <w:sz w:val="28"/>
          <w:szCs w:val="28"/>
          <w:lang w:val="ru-RU"/>
        </w:rPr>
        <w:t>1.1.Дата начала учебного года: 1 сентября 2022 года.</w:t>
      </w:r>
    </w:p>
    <w:p w:rsidR="00756CAC" w:rsidRPr="00A34551" w:rsidRDefault="00756CAC" w:rsidP="00756CAC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34551">
        <w:rPr>
          <w:rFonts w:ascii="Times New Roman" w:eastAsia="Times New Roman" w:hAnsi="Times New Roman" w:cs="Times New Roman"/>
          <w:sz w:val="28"/>
          <w:szCs w:val="28"/>
          <w:lang w:val="ru-RU"/>
        </w:rPr>
        <w:t>1.2. Дата окончания учебного года: 19 мая 2023 года.</w:t>
      </w:r>
    </w:p>
    <w:p w:rsidR="00756CAC" w:rsidRPr="00A34551" w:rsidRDefault="00756CAC" w:rsidP="00756CAC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34551">
        <w:rPr>
          <w:rFonts w:ascii="Times New Roman" w:eastAsia="Times New Roman" w:hAnsi="Times New Roman" w:cs="Times New Roman"/>
          <w:sz w:val="28"/>
          <w:szCs w:val="28"/>
          <w:lang w:val="ru-RU"/>
        </w:rPr>
        <w:t>1.3. Продолжительность учебного года:</w:t>
      </w:r>
    </w:p>
    <w:p w:rsidR="00756CAC" w:rsidRPr="00A34551" w:rsidRDefault="00756CAC" w:rsidP="00756CAC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34551">
        <w:rPr>
          <w:rFonts w:ascii="Times New Roman" w:eastAsia="Times New Roman" w:hAnsi="Times New Roman" w:cs="Times New Roman"/>
          <w:sz w:val="28"/>
          <w:szCs w:val="28"/>
          <w:lang w:val="ru-RU"/>
        </w:rPr>
        <w:t>– 1-е классы – 33 недели;</w:t>
      </w:r>
    </w:p>
    <w:p w:rsidR="00756CAC" w:rsidRPr="00A34551" w:rsidRDefault="00756CAC" w:rsidP="00756CAC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34551">
        <w:rPr>
          <w:rFonts w:ascii="Times New Roman" w:eastAsia="Times New Roman" w:hAnsi="Times New Roman" w:cs="Times New Roman"/>
          <w:sz w:val="28"/>
          <w:szCs w:val="28"/>
          <w:lang w:val="ru-RU"/>
        </w:rPr>
        <w:t>– 2–4-е классы – 34 недели;</w:t>
      </w:r>
    </w:p>
    <w:p w:rsidR="00756CAC" w:rsidRPr="00A34551" w:rsidRDefault="00756CAC" w:rsidP="00756CAC">
      <w:pPr>
        <w:shd w:val="clear" w:color="auto" w:fill="FFFFFF" w:themeFill="background1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756CAC" w:rsidRPr="00A34551" w:rsidRDefault="00756CAC" w:rsidP="00756CAC">
      <w:pPr>
        <w:shd w:val="clear" w:color="auto" w:fill="FFFFFF" w:themeFill="background1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A3455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2. Периоды образовательной деятельности</w:t>
      </w:r>
    </w:p>
    <w:p w:rsidR="00756CAC" w:rsidRPr="00A34551" w:rsidRDefault="00756CAC" w:rsidP="00756CAC">
      <w:pPr>
        <w:shd w:val="clear" w:color="auto" w:fill="FFFFFF" w:themeFill="background1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756CAC" w:rsidRPr="00A34551" w:rsidRDefault="00756CAC" w:rsidP="00756CAC">
      <w:pPr>
        <w:shd w:val="clear" w:color="auto" w:fill="FFFFFF" w:themeFill="background1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A3455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2.1. Продолжительность учебных занятий по четвертям в учебных неделях и рабочих днях</w:t>
      </w:r>
    </w:p>
    <w:p w:rsidR="00756CAC" w:rsidRPr="00A34551" w:rsidRDefault="00756CAC" w:rsidP="00756CAC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4551">
        <w:rPr>
          <w:rFonts w:ascii="Times New Roman" w:eastAsia="Times New Roman" w:hAnsi="Times New Roman" w:cs="Times New Roman"/>
          <w:b/>
          <w:sz w:val="28"/>
          <w:szCs w:val="28"/>
        </w:rPr>
        <w:t>1-е класс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4"/>
        <w:gridCol w:w="1476"/>
        <w:gridCol w:w="1642"/>
        <w:gridCol w:w="3148"/>
        <w:gridCol w:w="2931"/>
      </w:tblGrid>
      <w:tr w:rsidR="00756CAC" w:rsidRPr="00A34551" w:rsidTr="00756CAC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CAC" w:rsidRPr="00A34551" w:rsidRDefault="00756CAC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345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ебный пери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CAC" w:rsidRPr="00A34551" w:rsidRDefault="00756CAC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345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CAC" w:rsidRPr="00A34551" w:rsidRDefault="00756CAC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345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должительность</w:t>
            </w:r>
          </w:p>
        </w:tc>
      </w:tr>
      <w:tr w:rsidR="00756CAC" w:rsidRPr="00A34551" w:rsidTr="00756CA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CAC" w:rsidRPr="00A34551" w:rsidRDefault="00756CA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CAC" w:rsidRPr="00A34551" w:rsidRDefault="00756CAC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345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чал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CAC" w:rsidRPr="00A34551" w:rsidRDefault="00756CAC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345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конч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CAC" w:rsidRPr="00A34551" w:rsidRDefault="00756CAC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345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 учебных нед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CAC" w:rsidRPr="00A34551" w:rsidRDefault="00756CAC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345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 рабочих дней</w:t>
            </w:r>
          </w:p>
        </w:tc>
      </w:tr>
      <w:tr w:rsidR="00756CAC" w:rsidRPr="00A34551" w:rsidTr="00756CA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AC" w:rsidRPr="00A34551" w:rsidRDefault="00756CAC">
            <w:pPr>
              <w:shd w:val="clear" w:color="auto" w:fill="FFFFFF" w:themeFill="background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551">
              <w:rPr>
                <w:rFonts w:ascii="Times New Roman" w:eastAsia="Times New Roman" w:hAnsi="Times New Roman" w:cs="Times New Roman"/>
                <w:sz w:val="28"/>
                <w:szCs w:val="28"/>
              </w:rPr>
              <w:t>I четвер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56CAC" w:rsidRPr="00A34551" w:rsidRDefault="00756CAC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551">
              <w:rPr>
                <w:rFonts w:ascii="Times New Roman" w:eastAsia="Times New Roman" w:hAnsi="Times New Roman" w:cs="Times New Roman"/>
                <w:sz w:val="28"/>
                <w:szCs w:val="28"/>
              </w:rPr>
              <w:t>01.09.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AC" w:rsidRPr="00A34551" w:rsidRDefault="00756CAC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551">
              <w:rPr>
                <w:rFonts w:ascii="Times New Roman" w:eastAsia="Times New Roman" w:hAnsi="Times New Roman" w:cs="Times New Roman"/>
                <w:sz w:val="28"/>
                <w:szCs w:val="28"/>
              </w:rPr>
              <w:t>28.10.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AC" w:rsidRPr="00A34551" w:rsidRDefault="00756CAC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551">
              <w:rPr>
                <w:rFonts w:ascii="Times New Roman" w:eastAsia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AC" w:rsidRPr="00A34551" w:rsidRDefault="00756CAC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551"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756CAC" w:rsidRPr="00A34551" w:rsidTr="00756CA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AC" w:rsidRPr="00A34551" w:rsidRDefault="00756CAC">
            <w:pPr>
              <w:shd w:val="clear" w:color="auto" w:fill="FFFFFF" w:themeFill="background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551">
              <w:rPr>
                <w:rFonts w:ascii="Times New Roman" w:eastAsia="Times New Roman" w:hAnsi="Times New Roman" w:cs="Times New Roman"/>
                <w:sz w:val="28"/>
                <w:szCs w:val="28"/>
              </w:rPr>
              <w:t>II четвер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AC" w:rsidRPr="00A34551" w:rsidRDefault="00756CAC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551">
              <w:rPr>
                <w:rFonts w:ascii="Times New Roman" w:eastAsia="Times New Roman" w:hAnsi="Times New Roman" w:cs="Times New Roman"/>
                <w:sz w:val="28"/>
                <w:szCs w:val="28"/>
              </w:rPr>
              <w:t>07.11.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AC" w:rsidRPr="00A34551" w:rsidRDefault="00756CAC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551">
              <w:rPr>
                <w:rFonts w:ascii="Times New Roman" w:eastAsia="Times New Roman" w:hAnsi="Times New Roman" w:cs="Times New Roman"/>
                <w:sz w:val="28"/>
                <w:szCs w:val="28"/>
              </w:rPr>
              <w:t>28.12.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AC" w:rsidRPr="00A34551" w:rsidRDefault="00756CAC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551">
              <w:rPr>
                <w:rFonts w:ascii="Times New Roman" w:eastAsia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AC" w:rsidRPr="00A34551" w:rsidRDefault="00756CAC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551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756CAC" w:rsidRPr="00A34551" w:rsidTr="00756CA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AC" w:rsidRPr="00A34551" w:rsidRDefault="00756CAC">
            <w:pPr>
              <w:shd w:val="clear" w:color="auto" w:fill="FFFFFF" w:themeFill="background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551">
              <w:rPr>
                <w:rFonts w:ascii="Times New Roman" w:eastAsia="Times New Roman" w:hAnsi="Times New Roman" w:cs="Times New Roman"/>
                <w:sz w:val="28"/>
                <w:szCs w:val="28"/>
              </w:rPr>
              <w:t>III четвер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AC" w:rsidRPr="00A34551" w:rsidRDefault="00756CAC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551">
              <w:rPr>
                <w:rFonts w:ascii="Times New Roman" w:eastAsia="Times New Roman" w:hAnsi="Times New Roman" w:cs="Times New Roman"/>
                <w:sz w:val="28"/>
                <w:szCs w:val="28"/>
              </w:rPr>
              <w:t>09.01.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AC" w:rsidRPr="00A34551" w:rsidRDefault="00756CAC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551">
              <w:rPr>
                <w:rFonts w:ascii="Times New Roman" w:eastAsia="Times New Roman" w:hAnsi="Times New Roman" w:cs="Times New Roman"/>
                <w:sz w:val="28"/>
                <w:szCs w:val="28"/>
              </w:rPr>
              <w:t>24.03.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AC" w:rsidRPr="00A34551" w:rsidRDefault="00756CAC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551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AC" w:rsidRPr="00A34551" w:rsidRDefault="00756CAC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551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756CAC" w:rsidRPr="00A34551" w:rsidTr="00756CA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AC" w:rsidRPr="00A34551" w:rsidRDefault="00756CAC">
            <w:pPr>
              <w:shd w:val="clear" w:color="auto" w:fill="FFFFFF" w:themeFill="background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551">
              <w:rPr>
                <w:rFonts w:ascii="Times New Roman" w:eastAsia="Times New Roman" w:hAnsi="Times New Roman" w:cs="Times New Roman"/>
                <w:sz w:val="28"/>
                <w:szCs w:val="28"/>
              </w:rPr>
              <w:t>VI четвер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AC" w:rsidRPr="00A34551" w:rsidRDefault="00756CAC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551">
              <w:rPr>
                <w:rFonts w:ascii="Times New Roman" w:eastAsia="Times New Roman" w:hAnsi="Times New Roman" w:cs="Times New Roman"/>
                <w:sz w:val="28"/>
                <w:szCs w:val="28"/>
              </w:rPr>
              <w:t>03.04.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AC" w:rsidRPr="00A34551" w:rsidRDefault="00756CAC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551">
              <w:rPr>
                <w:rFonts w:ascii="Times New Roman" w:eastAsia="Times New Roman" w:hAnsi="Times New Roman" w:cs="Times New Roman"/>
                <w:sz w:val="28"/>
                <w:szCs w:val="28"/>
              </w:rPr>
              <w:t>19.05.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AC" w:rsidRPr="00A34551" w:rsidRDefault="00756CAC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551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AC" w:rsidRPr="00A34551" w:rsidRDefault="00756CAC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551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756CAC" w:rsidRPr="00A34551" w:rsidTr="00756CAC">
        <w:trPr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56CAC" w:rsidRPr="00A34551" w:rsidRDefault="00756CAC">
            <w:pPr>
              <w:shd w:val="clear" w:color="auto" w:fill="FFFFFF" w:themeFill="background1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345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 в учебном го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56CAC" w:rsidRPr="00A34551" w:rsidRDefault="00756CAC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551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56CAC" w:rsidRPr="00A34551" w:rsidRDefault="00756CAC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551">
              <w:rPr>
                <w:rFonts w:ascii="Times New Roman" w:eastAsia="Times New Roman" w:hAnsi="Times New Roman" w:cs="Times New Roman"/>
                <w:sz w:val="28"/>
                <w:szCs w:val="28"/>
              </w:rPr>
              <w:t>159</w:t>
            </w:r>
          </w:p>
        </w:tc>
      </w:tr>
    </w:tbl>
    <w:p w:rsidR="00756CAC" w:rsidRPr="00A34551" w:rsidRDefault="00756CAC" w:rsidP="00756CAC">
      <w:pPr>
        <w:shd w:val="clear" w:color="auto" w:fill="FFFFFF" w:themeFill="background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6CAC" w:rsidRPr="00A34551" w:rsidRDefault="00756CAC" w:rsidP="00756CAC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4551">
        <w:rPr>
          <w:rFonts w:ascii="Times New Roman" w:eastAsia="Times New Roman" w:hAnsi="Times New Roman" w:cs="Times New Roman"/>
          <w:b/>
          <w:sz w:val="28"/>
          <w:szCs w:val="28"/>
        </w:rPr>
        <w:t>2–4-е класс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4"/>
        <w:gridCol w:w="1476"/>
        <w:gridCol w:w="1642"/>
        <w:gridCol w:w="3148"/>
        <w:gridCol w:w="2931"/>
      </w:tblGrid>
      <w:tr w:rsidR="00756CAC" w:rsidRPr="00A34551" w:rsidTr="00756CAC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CAC" w:rsidRPr="00A34551" w:rsidRDefault="00756CAC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345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ебный пери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CAC" w:rsidRPr="00A34551" w:rsidRDefault="00756CAC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345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CAC" w:rsidRPr="00A34551" w:rsidRDefault="00756CAC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345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должительность</w:t>
            </w:r>
          </w:p>
        </w:tc>
      </w:tr>
      <w:tr w:rsidR="00756CAC" w:rsidRPr="00A34551" w:rsidTr="00756CA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CAC" w:rsidRPr="00A34551" w:rsidRDefault="00756CA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CAC" w:rsidRPr="00A34551" w:rsidRDefault="00756CAC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345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чал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CAC" w:rsidRPr="00A34551" w:rsidRDefault="00756CAC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345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конч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CAC" w:rsidRPr="00A34551" w:rsidRDefault="00756CAC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345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 учебных нед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CAC" w:rsidRPr="00A34551" w:rsidRDefault="00756CAC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345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 рабочих дней</w:t>
            </w:r>
          </w:p>
        </w:tc>
      </w:tr>
      <w:tr w:rsidR="00756CAC" w:rsidRPr="00A34551" w:rsidTr="00756CA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AC" w:rsidRPr="00A34551" w:rsidRDefault="00756CAC">
            <w:pPr>
              <w:shd w:val="clear" w:color="auto" w:fill="FFFFFF" w:themeFill="background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551">
              <w:rPr>
                <w:rFonts w:ascii="Times New Roman" w:hAnsi="Times New Roman" w:cs="Times New Roman"/>
                <w:sz w:val="28"/>
                <w:szCs w:val="28"/>
              </w:rPr>
              <w:t>I четвер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AC" w:rsidRPr="00A34551" w:rsidRDefault="00756CAC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551">
              <w:rPr>
                <w:rFonts w:ascii="Times New Roman" w:eastAsia="Times New Roman" w:hAnsi="Times New Roman" w:cs="Times New Roman"/>
                <w:sz w:val="28"/>
                <w:szCs w:val="28"/>
              </w:rPr>
              <w:t>01.09.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AC" w:rsidRPr="00A34551" w:rsidRDefault="00756CAC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551">
              <w:rPr>
                <w:rFonts w:ascii="Times New Roman" w:eastAsia="Times New Roman" w:hAnsi="Times New Roman" w:cs="Times New Roman"/>
                <w:sz w:val="28"/>
                <w:szCs w:val="28"/>
              </w:rPr>
              <w:t>28.10.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AC" w:rsidRPr="00A34551" w:rsidRDefault="00756CAC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551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AC" w:rsidRPr="00A34551" w:rsidRDefault="00756CAC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551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756CAC" w:rsidRPr="00A34551" w:rsidTr="00756CA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AC" w:rsidRPr="00A34551" w:rsidRDefault="00756CAC">
            <w:pPr>
              <w:shd w:val="clear" w:color="auto" w:fill="FFFFFF" w:themeFill="background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551">
              <w:rPr>
                <w:rFonts w:ascii="Times New Roman" w:hAnsi="Times New Roman" w:cs="Times New Roman"/>
                <w:sz w:val="28"/>
                <w:szCs w:val="28"/>
              </w:rPr>
              <w:t>II четвер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AC" w:rsidRPr="00A34551" w:rsidRDefault="00756CAC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551">
              <w:rPr>
                <w:rFonts w:ascii="Times New Roman" w:eastAsia="Times New Roman" w:hAnsi="Times New Roman" w:cs="Times New Roman"/>
                <w:sz w:val="28"/>
                <w:szCs w:val="28"/>
              </w:rPr>
              <w:t>07.11.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AC" w:rsidRPr="00A34551" w:rsidRDefault="00756CAC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551">
              <w:rPr>
                <w:rFonts w:ascii="Times New Roman" w:eastAsia="Times New Roman" w:hAnsi="Times New Roman" w:cs="Times New Roman"/>
                <w:sz w:val="28"/>
                <w:szCs w:val="28"/>
              </w:rPr>
              <w:t>28.12.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AC" w:rsidRPr="00A34551" w:rsidRDefault="00756CAC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551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AC" w:rsidRPr="00A34551" w:rsidRDefault="00756CAC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551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756CAC" w:rsidRPr="00A34551" w:rsidTr="00756CA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AC" w:rsidRPr="00A34551" w:rsidRDefault="00756CAC">
            <w:pPr>
              <w:shd w:val="clear" w:color="auto" w:fill="FFFFFF" w:themeFill="background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551">
              <w:rPr>
                <w:rFonts w:ascii="Times New Roman" w:hAnsi="Times New Roman" w:cs="Times New Roman"/>
                <w:sz w:val="28"/>
                <w:szCs w:val="28"/>
              </w:rPr>
              <w:t>III четвер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AC" w:rsidRPr="00A34551" w:rsidRDefault="00756CAC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551">
              <w:rPr>
                <w:rFonts w:ascii="Times New Roman" w:eastAsia="Times New Roman" w:hAnsi="Times New Roman" w:cs="Times New Roman"/>
                <w:sz w:val="28"/>
                <w:szCs w:val="28"/>
              </w:rPr>
              <w:t>09.01.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AC" w:rsidRPr="00A34551" w:rsidRDefault="00756CAC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551">
              <w:rPr>
                <w:rFonts w:ascii="Times New Roman" w:eastAsia="Times New Roman" w:hAnsi="Times New Roman" w:cs="Times New Roman"/>
                <w:sz w:val="28"/>
                <w:szCs w:val="28"/>
              </w:rPr>
              <w:t>24.03.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AC" w:rsidRPr="00A34551" w:rsidRDefault="00756CAC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55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AC" w:rsidRPr="00A34551" w:rsidRDefault="00756CAC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551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756CAC" w:rsidRPr="00A34551" w:rsidTr="00756CA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AC" w:rsidRPr="00A34551" w:rsidRDefault="00756CAC">
            <w:pPr>
              <w:shd w:val="clear" w:color="auto" w:fill="FFFFFF" w:themeFill="background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551">
              <w:rPr>
                <w:rFonts w:ascii="Times New Roman" w:hAnsi="Times New Roman" w:cs="Times New Roman"/>
                <w:sz w:val="28"/>
                <w:szCs w:val="28"/>
              </w:rPr>
              <w:t>VI четвер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AC" w:rsidRPr="00A34551" w:rsidRDefault="00756CAC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551">
              <w:rPr>
                <w:rFonts w:ascii="Times New Roman" w:eastAsia="Times New Roman" w:hAnsi="Times New Roman" w:cs="Times New Roman"/>
                <w:sz w:val="28"/>
                <w:szCs w:val="28"/>
              </w:rPr>
              <w:t>03.04.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AC" w:rsidRPr="00A34551" w:rsidRDefault="00756CAC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551">
              <w:rPr>
                <w:rFonts w:ascii="Times New Roman" w:eastAsia="Times New Roman" w:hAnsi="Times New Roman" w:cs="Times New Roman"/>
                <w:sz w:val="28"/>
                <w:szCs w:val="28"/>
              </w:rPr>
              <w:t>19.05.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AC" w:rsidRPr="00A34551" w:rsidRDefault="00756CAC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55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AC" w:rsidRPr="00A34551" w:rsidRDefault="00756CAC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551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756CAC" w:rsidRPr="00A34551" w:rsidTr="00756CAC">
        <w:trPr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56CAC" w:rsidRPr="00A34551" w:rsidRDefault="00756CAC">
            <w:pPr>
              <w:shd w:val="clear" w:color="auto" w:fill="FFFFFF" w:themeFill="background1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345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 в учебном го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56CAC" w:rsidRPr="00A34551" w:rsidRDefault="00756CAC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551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56CAC" w:rsidRPr="00A34551" w:rsidRDefault="00756CAC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551">
              <w:rPr>
                <w:rFonts w:ascii="Times New Roman" w:eastAsia="Times New Roman" w:hAnsi="Times New Roman" w:cs="Times New Roman"/>
                <w:sz w:val="28"/>
                <w:szCs w:val="28"/>
              </w:rPr>
              <w:t>164</w:t>
            </w:r>
          </w:p>
        </w:tc>
      </w:tr>
    </w:tbl>
    <w:p w:rsidR="00756CAC" w:rsidRPr="00A34551" w:rsidRDefault="00756CAC" w:rsidP="00756CAC">
      <w:pPr>
        <w:shd w:val="clear" w:color="auto" w:fill="FFFFFF" w:themeFill="background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4551" w:rsidRDefault="00A34551" w:rsidP="00756CAC">
      <w:pPr>
        <w:shd w:val="clear" w:color="auto" w:fill="FFFFFF" w:themeFill="background1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756CAC" w:rsidRPr="00A34551" w:rsidRDefault="00756CAC" w:rsidP="00756CAC">
      <w:pPr>
        <w:shd w:val="clear" w:color="auto" w:fill="FFFFFF" w:themeFill="background1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A3455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2.2. Продолжительность каникул, праздничных и выходных дней</w:t>
      </w:r>
    </w:p>
    <w:p w:rsidR="00756CAC" w:rsidRPr="00A34551" w:rsidRDefault="00756CAC" w:rsidP="00DB09D5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4551">
        <w:rPr>
          <w:rFonts w:ascii="Times New Roman" w:eastAsia="Times New Roman" w:hAnsi="Times New Roman" w:cs="Times New Roman"/>
          <w:b/>
          <w:sz w:val="28"/>
          <w:szCs w:val="28"/>
        </w:rPr>
        <w:t>1-е классы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9"/>
        <w:gridCol w:w="1476"/>
        <w:gridCol w:w="1642"/>
        <w:gridCol w:w="3964"/>
      </w:tblGrid>
      <w:tr w:rsidR="00756CAC" w:rsidRPr="00A34551" w:rsidTr="00756CAC">
        <w:trPr>
          <w:trHeight w:val="391"/>
        </w:trPr>
        <w:tc>
          <w:tcPr>
            <w:tcW w:w="2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CAC" w:rsidRPr="00A34551" w:rsidRDefault="00756CAC" w:rsidP="00DB09D5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345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никулярный пери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CAC" w:rsidRPr="00A34551" w:rsidRDefault="00756CAC" w:rsidP="00DB09D5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345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CAC" w:rsidRPr="00A34551" w:rsidRDefault="00756CAC" w:rsidP="00DB09D5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345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должительность каникул</w:t>
            </w:r>
          </w:p>
        </w:tc>
      </w:tr>
      <w:tr w:rsidR="00756CAC" w:rsidRPr="00A34551" w:rsidTr="00756CA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CAC" w:rsidRPr="00A34551" w:rsidRDefault="00756CAC" w:rsidP="00DB09D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CAC" w:rsidRPr="00A34551" w:rsidRDefault="00756CAC" w:rsidP="00DB09D5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345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чал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CAC" w:rsidRPr="00A34551" w:rsidRDefault="00756CAC" w:rsidP="00DB09D5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345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конча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CAC" w:rsidRPr="00A34551" w:rsidRDefault="00756CAC" w:rsidP="00DB09D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56CAC" w:rsidRPr="00A34551" w:rsidTr="00756CAC"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AC" w:rsidRPr="00A34551" w:rsidRDefault="00756CAC" w:rsidP="00DB09D5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551">
              <w:rPr>
                <w:rFonts w:ascii="Times New Roman" w:eastAsia="Times New Roman" w:hAnsi="Times New Roman" w:cs="Times New Roman"/>
                <w:sz w:val="28"/>
                <w:szCs w:val="28"/>
              </w:rPr>
              <w:t>Осенние канику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AC" w:rsidRPr="00A34551" w:rsidRDefault="00756CAC" w:rsidP="00DB09D5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551">
              <w:rPr>
                <w:rFonts w:ascii="Times New Roman" w:eastAsia="Times New Roman" w:hAnsi="Times New Roman" w:cs="Times New Roman"/>
                <w:sz w:val="28"/>
                <w:szCs w:val="28"/>
              </w:rPr>
              <w:t>29.10.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AC" w:rsidRPr="00A34551" w:rsidRDefault="00756CAC" w:rsidP="00DB09D5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551">
              <w:rPr>
                <w:rFonts w:ascii="Times New Roman" w:eastAsia="Times New Roman" w:hAnsi="Times New Roman" w:cs="Times New Roman"/>
                <w:sz w:val="28"/>
                <w:szCs w:val="28"/>
              </w:rPr>
              <w:t>06.11.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AC" w:rsidRPr="00A34551" w:rsidRDefault="00756CAC" w:rsidP="00DB09D5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551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56CAC" w:rsidRPr="00A34551" w:rsidTr="00756CAC"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AC" w:rsidRPr="00A34551" w:rsidRDefault="00756CAC" w:rsidP="00DB09D5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551">
              <w:rPr>
                <w:rFonts w:ascii="Times New Roman" w:eastAsia="Times New Roman" w:hAnsi="Times New Roman" w:cs="Times New Roman"/>
                <w:sz w:val="28"/>
                <w:szCs w:val="28"/>
              </w:rPr>
              <w:t>Зимние канику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AC" w:rsidRPr="00A34551" w:rsidRDefault="00756CAC" w:rsidP="00DB09D5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551">
              <w:rPr>
                <w:rFonts w:ascii="Times New Roman" w:eastAsia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AC" w:rsidRPr="00A34551" w:rsidRDefault="00756CAC" w:rsidP="00DB09D5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551">
              <w:rPr>
                <w:rFonts w:ascii="Times New Roman" w:eastAsia="Times New Roman" w:hAnsi="Times New Roman" w:cs="Times New Roman"/>
                <w:sz w:val="28"/>
                <w:szCs w:val="28"/>
              </w:rPr>
              <w:t>08.01.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AC" w:rsidRPr="00A34551" w:rsidRDefault="00756CAC" w:rsidP="00DB09D5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551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56CAC" w:rsidRPr="00A34551" w:rsidTr="00756CAC"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AC" w:rsidRPr="00A34551" w:rsidRDefault="00756CAC" w:rsidP="00DB09D5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551">
              <w:rPr>
                <w:rFonts w:ascii="Times New Roman" w:eastAsia="Times New Roman" w:hAnsi="Times New Roman" w:cs="Times New Roman"/>
                <w:sz w:val="28"/>
                <w:szCs w:val="28"/>
              </w:rPr>
              <w:t>Зимние каникулы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AC" w:rsidRPr="00A34551" w:rsidRDefault="00756CAC" w:rsidP="00DB09D5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551">
              <w:rPr>
                <w:rFonts w:ascii="Times New Roman" w:eastAsia="Times New Roman" w:hAnsi="Times New Roman" w:cs="Times New Roman"/>
                <w:sz w:val="28"/>
                <w:szCs w:val="28"/>
              </w:rPr>
              <w:t>11.02.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AC" w:rsidRPr="00A34551" w:rsidRDefault="00756CAC" w:rsidP="00DB09D5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551">
              <w:rPr>
                <w:rFonts w:ascii="Times New Roman" w:eastAsia="Times New Roman" w:hAnsi="Times New Roman" w:cs="Times New Roman"/>
                <w:sz w:val="28"/>
                <w:szCs w:val="28"/>
              </w:rPr>
              <w:t>19.02.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AC" w:rsidRPr="00A34551" w:rsidRDefault="00756CAC" w:rsidP="00DB09D5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551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56CAC" w:rsidRPr="00A34551" w:rsidTr="00756CAC"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AC" w:rsidRPr="00A34551" w:rsidRDefault="00756CAC" w:rsidP="00DB09D5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551">
              <w:rPr>
                <w:rFonts w:ascii="Times New Roman" w:eastAsia="Times New Roman" w:hAnsi="Times New Roman" w:cs="Times New Roman"/>
                <w:sz w:val="28"/>
                <w:szCs w:val="28"/>
              </w:rPr>
              <w:t>Весенние канику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AC" w:rsidRPr="00A34551" w:rsidRDefault="00756CAC" w:rsidP="00DB09D5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551">
              <w:rPr>
                <w:rFonts w:ascii="Times New Roman" w:eastAsia="Times New Roman" w:hAnsi="Times New Roman" w:cs="Times New Roman"/>
                <w:sz w:val="28"/>
                <w:szCs w:val="28"/>
              </w:rPr>
              <w:t>25.03.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AC" w:rsidRPr="00A34551" w:rsidRDefault="00756CAC" w:rsidP="00DB09D5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551">
              <w:rPr>
                <w:rFonts w:ascii="Times New Roman" w:eastAsia="Times New Roman" w:hAnsi="Times New Roman" w:cs="Times New Roman"/>
                <w:sz w:val="28"/>
                <w:szCs w:val="28"/>
              </w:rPr>
              <w:t>02.04.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AC" w:rsidRPr="00A34551" w:rsidRDefault="00756CAC" w:rsidP="00DB09D5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551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56CAC" w:rsidRPr="00A34551" w:rsidTr="00756CAC"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AC" w:rsidRPr="00A34551" w:rsidRDefault="00756CAC" w:rsidP="00DB09D5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551">
              <w:rPr>
                <w:rFonts w:ascii="Times New Roman" w:eastAsia="Times New Roman" w:hAnsi="Times New Roman" w:cs="Times New Roman"/>
                <w:sz w:val="28"/>
                <w:szCs w:val="28"/>
              </w:rPr>
              <w:t>Летние канику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AC" w:rsidRPr="00A34551" w:rsidRDefault="00756CAC" w:rsidP="00DB09D5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551">
              <w:rPr>
                <w:rFonts w:ascii="Times New Roman" w:eastAsia="Times New Roman" w:hAnsi="Times New Roman" w:cs="Times New Roman"/>
                <w:sz w:val="28"/>
                <w:szCs w:val="28"/>
              </w:rPr>
              <w:t>20.05.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AC" w:rsidRPr="00A34551" w:rsidRDefault="00756CAC" w:rsidP="00DB09D5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551">
              <w:rPr>
                <w:rFonts w:ascii="Times New Roman" w:eastAsia="Times New Roman" w:hAnsi="Times New Roman" w:cs="Times New Roman"/>
                <w:sz w:val="28"/>
                <w:szCs w:val="28"/>
              </w:rPr>
              <w:t>31.08.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AC" w:rsidRPr="00A34551" w:rsidRDefault="00756CAC" w:rsidP="00DB09D5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551">
              <w:rPr>
                <w:rFonts w:ascii="Times New Roman" w:eastAsia="Times New Roman" w:hAnsi="Times New Roman" w:cs="Times New Roman"/>
                <w:sz w:val="28"/>
                <w:szCs w:val="28"/>
              </w:rPr>
              <w:t>104</w:t>
            </w:r>
          </w:p>
        </w:tc>
      </w:tr>
      <w:tr w:rsidR="00756CAC" w:rsidRPr="00A34551" w:rsidTr="00756CAC">
        <w:tc>
          <w:tcPr>
            <w:tcW w:w="5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56CAC" w:rsidRPr="00A34551" w:rsidRDefault="00756CAC" w:rsidP="00DB09D5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345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56CAC" w:rsidRPr="00A34551" w:rsidRDefault="00756CAC" w:rsidP="00DB09D5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551">
              <w:rPr>
                <w:rFonts w:ascii="Times New Roman" w:eastAsia="Times New Roman" w:hAnsi="Times New Roman" w:cs="Times New Roman"/>
                <w:sz w:val="28"/>
                <w:szCs w:val="28"/>
              </w:rPr>
              <w:t>142</w:t>
            </w:r>
          </w:p>
        </w:tc>
      </w:tr>
    </w:tbl>
    <w:p w:rsidR="00756CAC" w:rsidRPr="00A34551" w:rsidRDefault="00756CAC" w:rsidP="00DB09D5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6CAC" w:rsidRPr="00A34551" w:rsidRDefault="00756CAC" w:rsidP="00756CAC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4551">
        <w:rPr>
          <w:rFonts w:ascii="Times New Roman" w:eastAsia="Times New Roman" w:hAnsi="Times New Roman" w:cs="Times New Roman"/>
          <w:b/>
          <w:sz w:val="28"/>
          <w:szCs w:val="28"/>
        </w:rPr>
        <w:t>2–4-е класс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6"/>
        <w:gridCol w:w="1476"/>
        <w:gridCol w:w="1642"/>
        <w:gridCol w:w="4223"/>
      </w:tblGrid>
      <w:tr w:rsidR="00756CAC" w:rsidRPr="00C33117" w:rsidTr="00756CAC"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CAC" w:rsidRPr="00A34551" w:rsidRDefault="00756CAC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345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никулярный период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CAC" w:rsidRPr="00A34551" w:rsidRDefault="00756CAC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345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CAC" w:rsidRPr="00A34551" w:rsidRDefault="00756CAC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345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Продолжительность каникул, праздничных и выходных дней в календарных днях</w:t>
            </w:r>
          </w:p>
        </w:tc>
      </w:tr>
      <w:tr w:rsidR="00756CAC" w:rsidRPr="00A34551" w:rsidTr="00756CA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CAC" w:rsidRPr="00A34551" w:rsidRDefault="00756CA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CAC" w:rsidRPr="00A34551" w:rsidRDefault="00756CAC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345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чал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CAC" w:rsidRPr="00A34551" w:rsidRDefault="00756CAC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345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конча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CAC" w:rsidRPr="00A34551" w:rsidRDefault="00756CA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56CAC" w:rsidRPr="00A34551" w:rsidTr="00756CAC"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AC" w:rsidRPr="00A34551" w:rsidRDefault="00756CAC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551">
              <w:rPr>
                <w:rFonts w:ascii="Times New Roman" w:hAnsi="Times New Roman" w:cs="Times New Roman"/>
                <w:sz w:val="28"/>
                <w:szCs w:val="28"/>
              </w:rPr>
              <w:t xml:space="preserve">Осенние каникул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AC" w:rsidRPr="00A34551" w:rsidRDefault="00756CAC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551">
              <w:rPr>
                <w:rFonts w:ascii="Times New Roman" w:eastAsia="Times New Roman" w:hAnsi="Times New Roman" w:cs="Times New Roman"/>
                <w:sz w:val="28"/>
                <w:szCs w:val="28"/>
              </w:rPr>
              <w:t>29.10.202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AC" w:rsidRPr="00A34551" w:rsidRDefault="00756CAC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551">
              <w:rPr>
                <w:rFonts w:ascii="Times New Roman" w:eastAsia="Times New Roman" w:hAnsi="Times New Roman" w:cs="Times New Roman"/>
                <w:sz w:val="28"/>
                <w:szCs w:val="28"/>
              </w:rPr>
              <w:t>06.11.2022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AC" w:rsidRPr="00A34551" w:rsidRDefault="00756CAC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55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56CAC" w:rsidRPr="00A34551" w:rsidTr="00756CAC"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AC" w:rsidRPr="00A34551" w:rsidRDefault="00756CAC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551">
              <w:rPr>
                <w:rFonts w:ascii="Times New Roman" w:hAnsi="Times New Roman" w:cs="Times New Roman"/>
                <w:sz w:val="28"/>
                <w:szCs w:val="28"/>
              </w:rPr>
              <w:t>Зимние канику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AC" w:rsidRPr="00A34551" w:rsidRDefault="00756CAC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551">
              <w:rPr>
                <w:rFonts w:ascii="Times New Roman" w:eastAsia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AC" w:rsidRPr="00A34551" w:rsidRDefault="00756CAC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551">
              <w:rPr>
                <w:rFonts w:ascii="Times New Roman" w:eastAsia="Times New Roman" w:hAnsi="Times New Roman" w:cs="Times New Roman"/>
                <w:sz w:val="28"/>
                <w:szCs w:val="28"/>
              </w:rPr>
              <w:t>08.01.2023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AC" w:rsidRPr="00A34551" w:rsidRDefault="00756CAC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55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56CAC" w:rsidRPr="00A34551" w:rsidTr="00756CAC"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AC" w:rsidRPr="00A34551" w:rsidRDefault="00756CAC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551">
              <w:rPr>
                <w:rFonts w:ascii="Times New Roman" w:hAnsi="Times New Roman" w:cs="Times New Roman"/>
                <w:sz w:val="28"/>
                <w:szCs w:val="28"/>
              </w:rPr>
              <w:t xml:space="preserve">Весенние каникул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AC" w:rsidRPr="00A34551" w:rsidRDefault="00756CAC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551">
              <w:rPr>
                <w:rFonts w:ascii="Times New Roman" w:eastAsia="Times New Roman" w:hAnsi="Times New Roman" w:cs="Times New Roman"/>
                <w:sz w:val="28"/>
                <w:szCs w:val="28"/>
              </w:rPr>
              <w:t>25.03.202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AC" w:rsidRPr="00A34551" w:rsidRDefault="00756CAC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551">
              <w:rPr>
                <w:rFonts w:ascii="Times New Roman" w:eastAsia="Times New Roman" w:hAnsi="Times New Roman" w:cs="Times New Roman"/>
                <w:sz w:val="28"/>
                <w:szCs w:val="28"/>
              </w:rPr>
              <w:t>02.04.2023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AC" w:rsidRPr="00A34551" w:rsidRDefault="00756CAC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55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56CAC" w:rsidRPr="00A34551" w:rsidTr="00756CAC"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AC" w:rsidRPr="00A34551" w:rsidRDefault="00756CAC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551">
              <w:rPr>
                <w:rFonts w:ascii="Times New Roman" w:hAnsi="Times New Roman" w:cs="Times New Roman"/>
                <w:sz w:val="28"/>
                <w:szCs w:val="28"/>
              </w:rPr>
              <w:t>Летние канику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AC" w:rsidRPr="00A34551" w:rsidRDefault="00756CAC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551">
              <w:rPr>
                <w:rFonts w:ascii="Times New Roman" w:eastAsia="Times New Roman" w:hAnsi="Times New Roman" w:cs="Times New Roman"/>
                <w:sz w:val="28"/>
                <w:szCs w:val="28"/>
              </w:rPr>
              <w:t>20.05.202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AC" w:rsidRPr="00A34551" w:rsidRDefault="00756CAC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551">
              <w:rPr>
                <w:rFonts w:ascii="Times New Roman" w:eastAsia="Times New Roman" w:hAnsi="Times New Roman" w:cs="Times New Roman"/>
                <w:sz w:val="28"/>
                <w:szCs w:val="28"/>
              </w:rPr>
              <w:t>31.08.2023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AC" w:rsidRPr="00A34551" w:rsidRDefault="00756CAC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551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</w:tr>
      <w:tr w:rsidR="00756CAC" w:rsidRPr="00A34551" w:rsidTr="00756CAC">
        <w:tc>
          <w:tcPr>
            <w:tcW w:w="5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56CAC" w:rsidRPr="00A34551" w:rsidRDefault="00756CAC">
            <w:pPr>
              <w:shd w:val="clear" w:color="auto" w:fill="FFFFFF" w:themeFill="background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345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56CAC" w:rsidRPr="00A34551" w:rsidRDefault="00756CAC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551">
              <w:rPr>
                <w:rFonts w:ascii="Times New Roman" w:eastAsia="Times New Roman" w:hAnsi="Times New Roman" w:cs="Times New Roman"/>
                <w:sz w:val="28"/>
                <w:szCs w:val="28"/>
              </w:rPr>
              <w:t>133</w:t>
            </w:r>
          </w:p>
        </w:tc>
      </w:tr>
    </w:tbl>
    <w:p w:rsidR="00756CAC" w:rsidRPr="00A34551" w:rsidRDefault="00756CAC" w:rsidP="00756CAC">
      <w:pPr>
        <w:rPr>
          <w:rFonts w:ascii="Times New Roman" w:eastAsiaTheme="minorHAnsi" w:hAnsi="Times New Roman" w:cs="Times New Roman"/>
          <w:sz w:val="28"/>
          <w:szCs w:val="28"/>
        </w:rPr>
      </w:pPr>
    </w:p>
    <w:p w:rsidR="00756CAC" w:rsidRPr="00A34551" w:rsidRDefault="00756CAC" w:rsidP="00756CAC">
      <w:pPr>
        <w:spacing w:before="100" w:beforeAutospacing="1"/>
        <w:ind w:left="54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5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Режим работы образовательной организации</w:t>
      </w:r>
    </w:p>
    <w:tbl>
      <w:tblPr>
        <w:tblW w:w="9645" w:type="dxa"/>
        <w:tblInd w:w="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2"/>
        <w:gridCol w:w="3828"/>
        <w:gridCol w:w="1985"/>
      </w:tblGrid>
      <w:tr w:rsidR="00756CAC" w:rsidRPr="00A34551" w:rsidTr="00756CAC">
        <w:trPr>
          <w:tblHeader/>
        </w:trPr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CAC" w:rsidRPr="00A34551" w:rsidRDefault="00756CA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45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ериод учебной деятельности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CAC" w:rsidRPr="00A34551" w:rsidRDefault="00756CA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45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-й класс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CAC" w:rsidRPr="00A34551" w:rsidRDefault="00756CA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45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-4-й классы</w:t>
            </w:r>
          </w:p>
        </w:tc>
      </w:tr>
      <w:tr w:rsidR="00756CAC" w:rsidRPr="00A34551" w:rsidTr="00756CAC"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CAC" w:rsidRPr="00A34551" w:rsidRDefault="00756CA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4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ая неделя (дней)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CAC" w:rsidRPr="00A34551" w:rsidRDefault="00756CA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4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дне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CAC" w:rsidRPr="00A34551" w:rsidRDefault="00756CA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4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дней</w:t>
            </w:r>
          </w:p>
        </w:tc>
      </w:tr>
      <w:tr w:rsidR="00756CAC" w:rsidRPr="00A34551" w:rsidTr="00756CAC"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CAC" w:rsidRPr="00A34551" w:rsidRDefault="00756CA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4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 (минут)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CAC" w:rsidRPr="00A34551" w:rsidRDefault="00756CA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34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5 мин (</w:t>
            </w:r>
            <w:r w:rsidRPr="00A34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</w:t>
            </w:r>
            <w:r w:rsidRPr="00A34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полугодие) 40 мин (</w:t>
            </w:r>
            <w:r w:rsidRPr="00A34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I</w:t>
            </w:r>
            <w:r w:rsidRPr="00A34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полугодие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CAC" w:rsidRPr="00A34551" w:rsidRDefault="00756CA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4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мин</w:t>
            </w:r>
          </w:p>
        </w:tc>
      </w:tr>
      <w:tr w:rsidR="00756CAC" w:rsidRPr="00A34551" w:rsidTr="00756CAC"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CAC" w:rsidRPr="00A34551" w:rsidRDefault="00756CA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4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рыв (минут)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CAC" w:rsidRPr="00A34551" w:rsidRDefault="00756CA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4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–20 мин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CAC" w:rsidRPr="00A34551" w:rsidRDefault="00756CA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4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–20 мин</w:t>
            </w:r>
          </w:p>
        </w:tc>
      </w:tr>
    </w:tbl>
    <w:p w:rsidR="00756CAC" w:rsidRPr="00A34551" w:rsidRDefault="00756CAC" w:rsidP="00756CAC">
      <w:pPr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9639" w:type="dxa"/>
        <w:tblInd w:w="75" w:type="dxa"/>
        <w:tblLook w:val="04A0" w:firstRow="1" w:lastRow="0" w:firstColumn="1" w:lastColumn="0" w:noHBand="0" w:noVBand="1"/>
      </w:tblPr>
      <w:tblGrid>
        <w:gridCol w:w="3767"/>
        <w:gridCol w:w="1416"/>
        <w:gridCol w:w="1416"/>
        <w:gridCol w:w="1445"/>
        <w:gridCol w:w="1595"/>
      </w:tblGrid>
      <w:tr w:rsidR="00756CAC" w:rsidRPr="00A34551" w:rsidTr="00756CAC">
        <w:trPr>
          <w:trHeight w:val="311"/>
          <w:tblHeader/>
        </w:trPr>
        <w:tc>
          <w:tcPr>
            <w:tcW w:w="9639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6CAC" w:rsidRPr="00A34551" w:rsidRDefault="00756CA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56CAC" w:rsidRPr="00A34551" w:rsidRDefault="00756CA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45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. Распределение образовательной недельной нагрузки</w:t>
            </w:r>
          </w:p>
        </w:tc>
      </w:tr>
      <w:tr w:rsidR="00756CAC" w:rsidRPr="00C33117" w:rsidTr="00756CAC">
        <w:trPr>
          <w:tblHeader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CAC" w:rsidRPr="00A34551" w:rsidRDefault="00756CA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45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разовательная деятельность</w:t>
            </w:r>
          </w:p>
        </w:tc>
        <w:tc>
          <w:tcPr>
            <w:tcW w:w="58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CAC" w:rsidRPr="00A34551" w:rsidRDefault="00756CA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345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Недельная нагрузка (5-дневная учебная неделя) в академических часах</w:t>
            </w:r>
          </w:p>
        </w:tc>
      </w:tr>
      <w:tr w:rsidR="00756CAC" w:rsidRPr="00A34551" w:rsidTr="00756CAC">
        <w:trPr>
          <w:tblHeader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CAC" w:rsidRPr="00A34551" w:rsidRDefault="00756CA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CAC" w:rsidRPr="00A34551" w:rsidRDefault="00756CA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45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-е класс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CAC" w:rsidRPr="00A34551" w:rsidRDefault="00756CA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45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-е класс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CAC" w:rsidRPr="00A34551" w:rsidRDefault="00756CA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45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-и классы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CAC" w:rsidRPr="00A34551" w:rsidRDefault="00756CA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45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-е классы</w:t>
            </w:r>
          </w:p>
        </w:tc>
      </w:tr>
      <w:tr w:rsidR="00756CAC" w:rsidRPr="00A34551" w:rsidTr="00756CA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CAC" w:rsidRPr="00A34551" w:rsidRDefault="00756CA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4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чна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CAC" w:rsidRPr="00A34551" w:rsidRDefault="00756CA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4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CAC" w:rsidRPr="00A34551" w:rsidRDefault="00756CA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4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CAC" w:rsidRPr="00A34551" w:rsidRDefault="00756CA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4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CAC" w:rsidRPr="00A34551" w:rsidRDefault="00756CA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4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</w:tr>
      <w:tr w:rsidR="00756CAC" w:rsidRPr="00A34551" w:rsidTr="00756CA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CAC" w:rsidRPr="00A34551" w:rsidRDefault="00756CA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4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еурочна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CAC" w:rsidRPr="00A34551" w:rsidRDefault="00756CA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4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CAC" w:rsidRPr="00A34551" w:rsidRDefault="00756CA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4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CAC" w:rsidRPr="00A34551" w:rsidRDefault="00756CA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4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CAC" w:rsidRPr="00A34551" w:rsidRDefault="00756CA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4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</w:tbl>
    <w:p w:rsidR="00756CAC" w:rsidRPr="00A34551" w:rsidRDefault="00756CAC" w:rsidP="00756CAC">
      <w:pPr>
        <w:rPr>
          <w:rFonts w:ascii="Times New Roman" w:eastAsiaTheme="minorHAnsi" w:hAnsi="Times New Roman" w:cs="Times New Roman"/>
          <w:sz w:val="28"/>
          <w:szCs w:val="28"/>
        </w:rPr>
      </w:pPr>
    </w:p>
    <w:p w:rsidR="00A34551" w:rsidRDefault="00A34551" w:rsidP="00756CAC">
      <w:pPr>
        <w:ind w:left="54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A34551" w:rsidRDefault="00A34551" w:rsidP="00756CAC">
      <w:pPr>
        <w:ind w:left="54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756CAC" w:rsidRPr="00A34551" w:rsidRDefault="00756CAC" w:rsidP="00756CAC">
      <w:pPr>
        <w:ind w:left="54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5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 Расписание звонков и перемен</w:t>
      </w:r>
    </w:p>
    <w:p w:rsidR="00756CAC" w:rsidRPr="00A34551" w:rsidRDefault="00756CAC" w:rsidP="00756CAC">
      <w:pPr>
        <w:ind w:left="54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5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-й класс</w:t>
      </w:r>
    </w:p>
    <w:tbl>
      <w:tblPr>
        <w:tblW w:w="9165" w:type="dxa"/>
        <w:tblInd w:w="54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93"/>
        <w:gridCol w:w="2012"/>
        <w:gridCol w:w="1630"/>
        <w:gridCol w:w="1630"/>
      </w:tblGrid>
      <w:tr w:rsidR="00756CAC" w:rsidRPr="00A34551" w:rsidTr="00756CAC">
        <w:trPr>
          <w:tblHeader/>
        </w:trPr>
        <w:tc>
          <w:tcPr>
            <w:tcW w:w="3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CAC" w:rsidRPr="00A34551" w:rsidRDefault="00756CA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45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разовательная деятельность</w:t>
            </w: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CAC" w:rsidRPr="00A34551" w:rsidRDefault="00756CA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45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ентябрь – октябрь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CAC" w:rsidRPr="00A34551" w:rsidRDefault="00756CA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45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оябрь – декабрь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CAC" w:rsidRPr="00A34551" w:rsidRDefault="00756CA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45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Январь – май</w:t>
            </w:r>
          </w:p>
        </w:tc>
      </w:tr>
      <w:tr w:rsidR="00756CAC" w:rsidRPr="00A34551" w:rsidTr="00756CAC">
        <w:tc>
          <w:tcPr>
            <w:tcW w:w="3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CAC" w:rsidRPr="00A34551" w:rsidRDefault="00756CA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4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й урок</w:t>
            </w: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CAC" w:rsidRPr="00A34551" w:rsidRDefault="00756CA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4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:00–08:35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CAC" w:rsidRPr="00A34551" w:rsidRDefault="00756CA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4551">
              <w:rPr>
                <w:rFonts w:ascii="Times New Roman" w:hAnsi="Times New Roman" w:cs="Times New Roman"/>
                <w:sz w:val="28"/>
                <w:szCs w:val="28"/>
              </w:rPr>
              <w:t>08:00–08:35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CAC" w:rsidRPr="00A34551" w:rsidRDefault="00756CA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4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:00- 08:40</w:t>
            </w:r>
          </w:p>
        </w:tc>
      </w:tr>
      <w:tr w:rsidR="00756CAC" w:rsidRPr="00A34551" w:rsidTr="00756CAC">
        <w:tc>
          <w:tcPr>
            <w:tcW w:w="3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CAC" w:rsidRPr="00A34551" w:rsidRDefault="00756CA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4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я перемена</w:t>
            </w: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CAC" w:rsidRPr="00A34551" w:rsidRDefault="00756CA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4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:35–08:45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CAC" w:rsidRPr="00A34551" w:rsidRDefault="00756CA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4551">
              <w:rPr>
                <w:rFonts w:ascii="Times New Roman" w:hAnsi="Times New Roman" w:cs="Times New Roman"/>
                <w:sz w:val="28"/>
                <w:szCs w:val="28"/>
              </w:rPr>
              <w:t>08:35–08:45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CAC" w:rsidRPr="00A34551" w:rsidRDefault="00756CA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4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:40 – 08:50</w:t>
            </w:r>
          </w:p>
        </w:tc>
      </w:tr>
      <w:tr w:rsidR="00756CAC" w:rsidRPr="00A34551" w:rsidTr="00756CAC">
        <w:tc>
          <w:tcPr>
            <w:tcW w:w="3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CAC" w:rsidRPr="00A34551" w:rsidRDefault="00756CA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4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й урок</w:t>
            </w: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CAC" w:rsidRPr="00A34551" w:rsidRDefault="00756CA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4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:45–09:20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CAC" w:rsidRPr="00A34551" w:rsidRDefault="00756CA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4551">
              <w:rPr>
                <w:rFonts w:ascii="Times New Roman" w:hAnsi="Times New Roman" w:cs="Times New Roman"/>
                <w:sz w:val="28"/>
                <w:szCs w:val="28"/>
              </w:rPr>
              <w:t>08:45–09:20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CAC" w:rsidRPr="00A34551" w:rsidRDefault="00756CA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4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:50- 09:30</w:t>
            </w:r>
          </w:p>
        </w:tc>
      </w:tr>
      <w:tr w:rsidR="00756CAC" w:rsidRPr="00A34551" w:rsidTr="00756CAC">
        <w:tc>
          <w:tcPr>
            <w:tcW w:w="3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CAC" w:rsidRPr="00A34551" w:rsidRDefault="00756CA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4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я перемена</w:t>
            </w: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CAC" w:rsidRPr="00A34551" w:rsidRDefault="00756CA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4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:20 - 09:40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CAC" w:rsidRPr="00A34551" w:rsidRDefault="00756CA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4551">
              <w:rPr>
                <w:rFonts w:ascii="Times New Roman" w:hAnsi="Times New Roman" w:cs="Times New Roman"/>
                <w:sz w:val="28"/>
                <w:szCs w:val="28"/>
              </w:rPr>
              <w:t>09:20 - 09:40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CAC" w:rsidRPr="00A34551" w:rsidRDefault="00756CA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4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:30 – 09:50</w:t>
            </w:r>
          </w:p>
        </w:tc>
      </w:tr>
      <w:tr w:rsidR="00756CAC" w:rsidRPr="00A34551" w:rsidTr="00756CAC">
        <w:tc>
          <w:tcPr>
            <w:tcW w:w="3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CAC" w:rsidRPr="00A34551" w:rsidRDefault="00756CA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4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й урок</w:t>
            </w: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CAC" w:rsidRPr="00A34551" w:rsidRDefault="00756CA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4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:40 – 10:15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CAC" w:rsidRPr="00A34551" w:rsidRDefault="00756CA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4551">
              <w:rPr>
                <w:rFonts w:ascii="Times New Roman" w:hAnsi="Times New Roman" w:cs="Times New Roman"/>
                <w:sz w:val="28"/>
                <w:szCs w:val="28"/>
              </w:rPr>
              <w:t>09:40 – 10:15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CAC" w:rsidRPr="00A34551" w:rsidRDefault="00756CA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4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:50- 10:30</w:t>
            </w:r>
          </w:p>
        </w:tc>
      </w:tr>
      <w:tr w:rsidR="00756CAC" w:rsidRPr="00A34551" w:rsidTr="00756CAC">
        <w:tc>
          <w:tcPr>
            <w:tcW w:w="3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CAC" w:rsidRPr="00A34551" w:rsidRDefault="00756CA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4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я перемена</w:t>
            </w: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CAC" w:rsidRPr="00A34551" w:rsidRDefault="00756CA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4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CAC" w:rsidRPr="00A34551" w:rsidRDefault="00756CA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4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:15–10:30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CAC" w:rsidRPr="00A34551" w:rsidRDefault="00756CA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4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:30 – 10:40</w:t>
            </w:r>
          </w:p>
        </w:tc>
      </w:tr>
      <w:tr w:rsidR="00756CAC" w:rsidRPr="00A34551" w:rsidTr="00756CAC">
        <w:tc>
          <w:tcPr>
            <w:tcW w:w="3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CAC" w:rsidRPr="00A34551" w:rsidRDefault="00756CA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4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-й урок</w:t>
            </w: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CAC" w:rsidRPr="00A34551" w:rsidRDefault="00756CA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4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CAC" w:rsidRPr="00A34551" w:rsidRDefault="00756CA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4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:30–11:05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CAC" w:rsidRPr="00A34551" w:rsidRDefault="00756CA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4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:40 – 11:20</w:t>
            </w:r>
          </w:p>
        </w:tc>
      </w:tr>
      <w:tr w:rsidR="00756CAC" w:rsidRPr="00A34551" w:rsidTr="00756CAC">
        <w:tc>
          <w:tcPr>
            <w:tcW w:w="3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CAC" w:rsidRPr="00A34551" w:rsidRDefault="00756CA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4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-я перемена</w:t>
            </w: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CAC" w:rsidRPr="00A34551" w:rsidRDefault="00756CA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4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CAC" w:rsidRPr="00A34551" w:rsidRDefault="00756CA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4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:05–11:15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CAC" w:rsidRPr="00A34551" w:rsidRDefault="00756CA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4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:20 – 11:30</w:t>
            </w:r>
          </w:p>
        </w:tc>
      </w:tr>
      <w:tr w:rsidR="00756CAC" w:rsidRPr="00A34551" w:rsidTr="00756CAC">
        <w:tc>
          <w:tcPr>
            <w:tcW w:w="3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CAC" w:rsidRPr="00A34551" w:rsidRDefault="00756CA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4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й урок</w:t>
            </w: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CAC" w:rsidRPr="00A34551" w:rsidRDefault="00756CA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4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CAC" w:rsidRPr="00A34551" w:rsidRDefault="00756CA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4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CAC" w:rsidRPr="00A34551" w:rsidRDefault="00756CA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4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:30 – 12:10</w:t>
            </w:r>
          </w:p>
        </w:tc>
      </w:tr>
    </w:tbl>
    <w:p w:rsidR="00756CAC" w:rsidRPr="00A34551" w:rsidRDefault="00756CAC" w:rsidP="00756CAC">
      <w:pPr>
        <w:rPr>
          <w:rFonts w:ascii="Times New Roman" w:eastAsiaTheme="minorHAnsi" w:hAnsi="Times New Roman" w:cs="Times New Roman"/>
          <w:sz w:val="28"/>
          <w:szCs w:val="28"/>
        </w:rPr>
      </w:pPr>
    </w:p>
    <w:p w:rsidR="00756CAC" w:rsidRPr="00A34551" w:rsidRDefault="00756CAC" w:rsidP="00756CAC">
      <w:pPr>
        <w:rPr>
          <w:rFonts w:ascii="Times New Roman" w:hAnsi="Times New Roman" w:cs="Times New Roman"/>
          <w:sz w:val="28"/>
          <w:szCs w:val="28"/>
        </w:rPr>
      </w:pPr>
    </w:p>
    <w:p w:rsidR="00756CAC" w:rsidRPr="00A34551" w:rsidRDefault="00756CAC" w:rsidP="00756CA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165" w:type="dxa"/>
        <w:tblInd w:w="549" w:type="dxa"/>
        <w:tblLook w:val="04A0" w:firstRow="1" w:lastRow="0" w:firstColumn="1" w:lastColumn="0" w:noHBand="0" w:noVBand="1"/>
      </w:tblPr>
      <w:tblGrid>
        <w:gridCol w:w="1048"/>
        <w:gridCol w:w="4579"/>
        <w:gridCol w:w="3538"/>
      </w:tblGrid>
      <w:tr w:rsidR="00756CAC" w:rsidRPr="00A34551" w:rsidTr="00756CAC">
        <w:trPr>
          <w:tblHeader/>
        </w:trPr>
        <w:tc>
          <w:tcPr>
            <w:tcW w:w="916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56CAC" w:rsidRPr="00A34551" w:rsidRDefault="00756CAC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455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-4-й классы</w:t>
            </w:r>
          </w:p>
        </w:tc>
      </w:tr>
      <w:tr w:rsidR="00756CAC" w:rsidRPr="00A34551" w:rsidTr="00756CAC">
        <w:trPr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CAC" w:rsidRPr="00A34551" w:rsidRDefault="00756CA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45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ро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CAC" w:rsidRPr="00A34551" w:rsidRDefault="00756CA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45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должительность урока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CAC" w:rsidRPr="00A34551" w:rsidRDefault="00756CA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45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должительность перемены</w:t>
            </w:r>
          </w:p>
        </w:tc>
      </w:tr>
      <w:tr w:rsidR="00756CAC" w:rsidRPr="00A34551" w:rsidTr="00756CA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CAC" w:rsidRPr="00A34551" w:rsidRDefault="00756CA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4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CAC" w:rsidRPr="00A34551" w:rsidRDefault="00756CA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4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:30 – 14:10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CAC" w:rsidRPr="00A34551" w:rsidRDefault="00756CA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4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минут</w:t>
            </w:r>
          </w:p>
        </w:tc>
      </w:tr>
      <w:tr w:rsidR="00756CAC" w:rsidRPr="00A34551" w:rsidTr="00756CA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CAC" w:rsidRPr="00A34551" w:rsidRDefault="00756CA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4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CAC" w:rsidRPr="00A34551" w:rsidRDefault="00756CA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4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:20 – 15:00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CAC" w:rsidRPr="00A34551" w:rsidRDefault="00756CA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4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минут</w:t>
            </w:r>
          </w:p>
        </w:tc>
      </w:tr>
      <w:tr w:rsidR="00756CAC" w:rsidRPr="00A34551" w:rsidTr="00756CA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CAC" w:rsidRPr="00A34551" w:rsidRDefault="00756CA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4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CAC" w:rsidRPr="00A34551" w:rsidRDefault="00756CA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4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:10– 15:50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CAC" w:rsidRPr="00A34551" w:rsidRDefault="00756CA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4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минут</w:t>
            </w:r>
          </w:p>
        </w:tc>
      </w:tr>
      <w:tr w:rsidR="00756CAC" w:rsidRPr="00A34551" w:rsidTr="00756CA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CAC" w:rsidRPr="00A34551" w:rsidRDefault="00756CA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4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-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CAC" w:rsidRPr="00A34551" w:rsidRDefault="00756CA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4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:10 – 16:50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CAC" w:rsidRPr="00A34551" w:rsidRDefault="00756CA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4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минут</w:t>
            </w:r>
          </w:p>
        </w:tc>
      </w:tr>
      <w:tr w:rsidR="00756CAC" w:rsidRPr="00A34551" w:rsidTr="00756CA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CAC" w:rsidRPr="00A34551" w:rsidRDefault="00756CA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4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CAC" w:rsidRPr="00A34551" w:rsidRDefault="00756CA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4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:00 – 17:40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CAC" w:rsidRPr="00A34551" w:rsidRDefault="00756CA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4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минут</w:t>
            </w:r>
          </w:p>
        </w:tc>
      </w:tr>
    </w:tbl>
    <w:p w:rsidR="00756CAC" w:rsidRPr="00A34551" w:rsidRDefault="00756CAC" w:rsidP="00756CAC">
      <w:pPr>
        <w:rPr>
          <w:rFonts w:ascii="Times New Roman" w:hAnsi="Times New Roman" w:cs="Times New Roman"/>
          <w:sz w:val="28"/>
          <w:szCs w:val="28"/>
        </w:rPr>
      </w:pPr>
    </w:p>
    <w:p w:rsidR="00756CAC" w:rsidRPr="00A34551" w:rsidRDefault="00756CAC" w:rsidP="00756CAC">
      <w:pPr>
        <w:pStyle w:val="af9"/>
        <w:spacing w:before="0" w:beforeAutospacing="0" w:after="0" w:afterAutospacing="0"/>
        <w:ind w:left="549"/>
        <w:jc w:val="center"/>
        <w:rPr>
          <w:color w:val="000000"/>
          <w:sz w:val="28"/>
          <w:szCs w:val="28"/>
        </w:rPr>
      </w:pPr>
      <w:r w:rsidRPr="00A34551">
        <w:rPr>
          <w:b/>
          <w:bCs/>
          <w:color w:val="000000"/>
          <w:sz w:val="28"/>
          <w:szCs w:val="28"/>
        </w:rPr>
        <w:t>6. Организация промежуточной аттестации</w:t>
      </w:r>
    </w:p>
    <w:p w:rsidR="00756CAC" w:rsidRPr="00A34551" w:rsidRDefault="00756CAC" w:rsidP="00756CAC">
      <w:pPr>
        <w:pStyle w:val="af9"/>
        <w:spacing w:before="0" w:beforeAutospacing="0" w:after="0" w:afterAutospacing="0"/>
        <w:ind w:left="549"/>
        <w:jc w:val="both"/>
        <w:rPr>
          <w:color w:val="000000"/>
          <w:sz w:val="28"/>
          <w:szCs w:val="28"/>
          <w:lang w:val="ru-RU"/>
        </w:rPr>
      </w:pPr>
      <w:r w:rsidRPr="00A34551">
        <w:rPr>
          <w:color w:val="000000"/>
          <w:sz w:val="28"/>
          <w:szCs w:val="28"/>
          <w:lang w:val="ru-RU"/>
        </w:rPr>
        <w:t>Промежуточная аттестация проводится в переводных классах с 17 апреля по 19мая 2023 года без прекращения образовательной деятельности по предметам учебного плана.</w:t>
      </w:r>
    </w:p>
    <w:tbl>
      <w:tblPr>
        <w:tblW w:w="9165" w:type="dxa"/>
        <w:tblInd w:w="54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99"/>
        <w:gridCol w:w="4111"/>
        <w:gridCol w:w="4155"/>
      </w:tblGrid>
      <w:tr w:rsidR="00756CAC" w:rsidRPr="00A34551" w:rsidTr="00756CAC">
        <w:trPr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CAC" w:rsidRPr="00A34551" w:rsidRDefault="00756CA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45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CAC" w:rsidRPr="00A34551" w:rsidRDefault="00756CA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45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чебный предмет</w:t>
            </w:r>
          </w:p>
        </w:tc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CAC" w:rsidRPr="00A34551" w:rsidRDefault="00756CA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45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орма промежуточной аттестации</w:t>
            </w:r>
          </w:p>
        </w:tc>
      </w:tr>
      <w:tr w:rsidR="00756CAC" w:rsidRPr="00A34551" w:rsidTr="00756CA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CAC" w:rsidRPr="00A34551" w:rsidRDefault="00756CA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4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3-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CAC" w:rsidRPr="00A34551" w:rsidRDefault="00756CA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4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CAC" w:rsidRPr="00A34551" w:rsidRDefault="00756CA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4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ный диктант</w:t>
            </w:r>
          </w:p>
        </w:tc>
      </w:tr>
      <w:tr w:rsidR="00756CAC" w:rsidRPr="00A34551" w:rsidTr="00756CA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CAC" w:rsidRPr="00A34551" w:rsidRDefault="00756CA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4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3-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CAC" w:rsidRPr="00A34551" w:rsidRDefault="00756CA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4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тературное чтение</w:t>
            </w:r>
          </w:p>
        </w:tc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CAC" w:rsidRPr="00A34551" w:rsidRDefault="00756CA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4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вое тестирование</w:t>
            </w:r>
          </w:p>
        </w:tc>
      </w:tr>
      <w:tr w:rsidR="00756CAC" w:rsidRPr="00A34551" w:rsidTr="00756CA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CAC" w:rsidRPr="00A34551" w:rsidRDefault="00756CA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4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3-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CAC" w:rsidRPr="00A34551" w:rsidRDefault="00756CA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4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остранный язык</w:t>
            </w:r>
          </w:p>
        </w:tc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CAC" w:rsidRPr="00A34551" w:rsidRDefault="00756CA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4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ная работа</w:t>
            </w:r>
          </w:p>
        </w:tc>
      </w:tr>
      <w:tr w:rsidR="00756CAC" w:rsidRPr="00A34551" w:rsidTr="00756CA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CAC" w:rsidRPr="00A34551" w:rsidRDefault="00756CA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4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3-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CAC" w:rsidRPr="00A34551" w:rsidRDefault="00756CA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4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CAC" w:rsidRPr="00A34551" w:rsidRDefault="00756CA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4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ная работа</w:t>
            </w:r>
          </w:p>
        </w:tc>
      </w:tr>
      <w:tr w:rsidR="00756CAC" w:rsidRPr="00A34551" w:rsidTr="00756CA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CAC" w:rsidRPr="00A34551" w:rsidRDefault="00756CA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4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3-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CAC" w:rsidRPr="00A34551" w:rsidRDefault="00756CA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4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ружающий мир</w:t>
            </w:r>
          </w:p>
        </w:tc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CAC" w:rsidRPr="00A34551" w:rsidRDefault="00756CA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4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вое тестирование</w:t>
            </w:r>
          </w:p>
        </w:tc>
      </w:tr>
      <w:tr w:rsidR="00756CAC" w:rsidRPr="00A34551" w:rsidTr="00756CA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CAC" w:rsidRPr="00A34551" w:rsidRDefault="00756CA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4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3-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CAC" w:rsidRPr="00A34551" w:rsidRDefault="00756CA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4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CAC" w:rsidRPr="00A34551" w:rsidRDefault="00756CA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4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вое тестирование</w:t>
            </w:r>
          </w:p>
        </w:tc>
      </w:tr>
      <w:tr w:rsidR="00756CAC" w:rsidRPr="00A34551" w:rsidTr="00756CA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CAC" w:rsidRPr="00A34551" w:rsidRDefault="00756CA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4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3-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CAC" w:rsidRPr="00A34551" w:rsidRDefault="00756CA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4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образительное искусство</w:t>
            </w:r>
          </w:p>
        </w:tc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CAC" w:rsidRPr="00A34551" w:rsidRDefault="00756CA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4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вое тестирование</w:t>
            </w:r>
          </w:p>
        </w:tc>
      </w:tr>
      <w:tr w:rsidR="00756CAC" w:rsidRPr="00A34551" w:rsidTr="00756CA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CAC" w:rsidRPr="00A34551" w:rsidRDefault="00756CA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4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3-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CAC" w:rsidRPr="00A34551" w:rsidRDefault="00756CA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4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CAC" w:rsidRPr="00A34551" w:rsidRDefault="00756CA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4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вое тестирование</w:t>
            </w:r>
          </w:p>
        </w:tc>
      </w:tr>
      <w:tr w:rsidR="00756CAC" w:rsidRPr="00A34551" w:rsidTr="00756CA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CAC" w:rsidRPr="00A34551" w:rsidRDefault="00756CA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4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3-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CAC" w:rsidRPr="00A34551" w:rsidRDefault="00756CA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4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CAC" w:rsidRPr="00A34551" w:rsidRDefault="00756CA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4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вое тестирование</w:t>
            </w:r>
          </w:p>
        </w:tc>
      </w:tr>
      <w:tr w:rsidR="00756CAC" w:rsidRPr="00A34551" w:rsidTr="00756CA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CAC" w:rsidRPr="00A34551" w:rsidRDefault="00756CA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4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-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CAC" w:rsidRPr="00A34551" w:rsidRDefault="00756CA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4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CAC" w:rsidRPr="00A34551" w:rsidRDefault="00756CA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4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ная работа</w:t>
            </w:r>
          </w:p>
        </w:tc>
      </w:tr>
      <w:tr w:rsidR="00756CAC" w:rsidRPr="00A34551" w:rsidTr="00756CA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CAC" w:rsidRPr="00A34551" w:rsidRDefault="00756CA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4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-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CAC" w:rsidRPr="00A34551" w:rsidRDefault="00756CA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4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тературное чтение</w:t>
            </w:r>
          </w:p>
        </w:tc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CAC" w:rsidRPr="00A34551" w:rsidRDefault="00756CA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4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вое тестирование</w:t>
            </w:r>
          </w:p>
        </w:tc>
      </w:tr>
      <w:tr w:rsidR="00756CAC" w:rsidRPr="00A34551" w:rsidTr="00756CA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CAC" w:rsidRPr="00A34551" w:rsidRDefault="00756CA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4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-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CAC" w:rsidRPr="00A34551" w:rsidRDefault="00756CA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4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остранный язык</w:t>
            </w:r>
          </w:p>
        </w:tc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CAC" w:rsidRPr="00A34551" w:rsidRDefault="00756CA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4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ная работа</w:t>
            </w:r>
          </w:p>
        </w:tc>
      </w:tr>
      <w:tr w:rsidR="00756CAC" w:rsidRPr="00A34551" w:rsidTr="00756CA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CAC" w:rsidRPr="00A34551" w:rsidRDefault="00756CA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4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-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CAC" w:rsidRPr="00A34551" w:rsidRDefault="00756CA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4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CAC" w:rsidRPr="00A34551" w:rsidRDefault="00756CA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4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ная работа</w:t>
            </w:r>
          </w:p>
        </w:tc>
      </w:tr>
      <w:tr w:rsidR="00756CAC" w:rsidRPr="00A34551" w:rsidTr="00756CA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CAC" w:rsidRPr="00A34551" w:rsidRDefault="00756CA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4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-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CAC" w:rsidRPr="00A34551" w:rsidRDefault="00756CA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4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ружающий мир</w:t>
            </w:r>
          </w:p>
        </w:tc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CAC" w:rsidRPr="00A34551" w:rsidRDefault="00756CA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4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вое тестирование</w:t>
            </w:r>
          </w:p>
        </w:tc>
      </w:tr>
      <w:tr w:rsidR="00756CAC" w:rsidRPr="00A34551" w:rsidTr="00756CA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CAC" w:rsidRPr="00A34551" w:rsidRDefault="00756CA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4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-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CAC" w:rsidRPr="00A34551" w:rsidRDefault="00756CA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34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сновы религиозных культур и светской этики (4-й класс)</w:t>
            </w:r>
          </w:p>
        </w:tc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CAC" w:rsidRPr="00A34551" w:rsidRDefault="00756CA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4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еседование</w:t>
            </w:r>
          </w:p>
        </w:tc>
      </w:tr>
      <w:tr w:rsidR="00756CAC" w:rsidRPr="00A34551" w:rsidTr="00756CA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CAC" w:rsidRPr="00A34551" w:rsidRDefault="00756CA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4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-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CAC" w:rsidRPr="00A34551" w:rsidRDefault="00756CA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4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CAC" w:rsidRPr="00A34551" w:rsidRDefault="00756CA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4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вое тестирование</w:t>
            </w:r>
          </w:p>
        </w:tc>
      </w:tr>
      <w:tr w:rsidR="00756CAC" w:rsidRPr="00A34551" w:rsidTr="00756CA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CAC" w:rsidRPr="00A34551" w:rsidRDefault="00756CA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4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-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CAC" w:rsidRPr="00A34551" w:rsidRDefault="00756CA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4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образительное искусство</w:t>
            </w:r>
          </w:p>
        </w:tc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CAC" w:rsidRPr="00A34551" w:rsidRDefault="00756CA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4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вое тестирование</w:t>
            </w:r>
          </w:p>
        </w:tc>
      </w:tr>
      <w:tr w:rsidR="00756CAC" w:rsidRPr="00A34551" w:rsidTr="00756CA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CAC" w:rsidRPr="00A34551" w:rsidRDefault="00756CA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4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-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CAC" w:rsidRPr="00A34551" w:rsidRDefault="00756CA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4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CAC" w:rsidRPr="00A34551" w:rsidRDefault="00756CA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4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вое тестирование</w:t>
            </w:r>
          </w:p>
        </w:tc>
      </w:tr>
      <w:tr w:rsidR="00756CAC" w:rsidRPr="00A34551" w:rsidTr="00756CA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CAC" w:rsidRPr="00A34551" w:rsidRDefault="00756CA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4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-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CAC" w:rsidRPr="00A34551" w:rsidRDefault="00756CA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4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CAC" w:rsidRPr="00A34551" w:rsidRDefault="00756CA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4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вое тестирование</w:t>
            </w:r>
          </w:p>
        </w:tc>
      </w:tr>
    </w:tbl>
    <w:p w:rsidR="00756CAC" w:rsidRDefault="00756CAC" w:rsidP="00756CAC">
      <w:pPr>
        <w:rPr>
          <w:rFonts w:ascii="Arial" w:hAnsi="Arial"/>
        </w:rPr>
      </w:pPr>
    </w:p>
    <w:p w:rsidR="00EB06D3" w:rsidRPr="00EB06D3" w:rsidRDefault="00EB06D3" w:rsidP="00EB06D3">
      <w:pPr>
        <w:rPr>
          <w:rFonts w:ascii="Times New Roman" w:hAnsi="Times New Roman" w:cs="Times New Roman"/>
          <w:sz w:val="28"/>
          <w:szCs w:val="28"/>
        </w:rPr>
      </w:pPr>
    </w:p>
    <w:p w:rsidR="009E224D" w:rsidRPr="00F17206" w:rsidRDefault="009E224D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9E224D" w:rsidRPr="00F17206" w:rsidRDefault="004D0A5B" w:rsidP="00597CD5">
      <w:pPr>
        <w:pStyle w:val="20"/>
        <w:numPr>
          <w:ilvl w:val="1"/>
          <w:numId w:val="14"/>
        </w:numPr>
        <w:tabs>
          <w:tab w:val="left" w:pos="426"/>
          <w:tab w:val="left" w:pos="1418"/>
        </w:tabs>
        <w:spacing w:before="0"/>
        <w:ind w:left="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06" w:name="_Toc109504908"/>
      <w:r w:rsidRPr="00F17206">
        <w:rPr>
          <w:rFonts w:ascii="Times New Roman" w:hAnsi="Times New Roman" w:cs="Times New Roman"/>
          <w:b/>
          <w:sz w:val="28"/>
          <w:szCs w:val="28"/>
        </w:rPr>
        <w:t>ПЛАН ВНЕУРОЧНОЙ ДЕЯТЕЛЬНОСТИ</w:t>
      </w:r>
      <w:bookmarkEnd w:id="106"/>
    </w:p>
    <w:p w:rsidR="009E224D" w:rsidRPr="00F17206" w:rsidRDefault="004D0A5B" w:rsidP="00FC083A">
      <w:pPr>
        <w:tabs>
          <w:tab w:val="left" w:pos="709"/>
        </w:tabs>
        <w:ind w:left="284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яснительнаязаписка</w:t>
      </w:r>
    </w:p>
    <w:p w:rsidR="003B6F45" w:rsidRPr="00F17206" w:rsidRDefault="003B6F45" w:rsidP="00FC083A">
      <w:pPr>
        <w:pStyle w:val="a3"/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На основании Приказа МО РФ от 26.11.2010 г. № 1241 «О внесений изменений вФедеральныйгосударственныйобразовательныйстандартначальногообщегообразо-вания, утверждённыйприказом Министерства образования и науки Российской Феде-рации от 06.10.2009 г. № 373», организация внеурочной деятельности остаётся задачейшколыврамкахреализацииООПначальногообщегообразованияиосуществляетсяобразовательнымучреждением.</w:t>
      </w:r>
    </w:p>
    <w:p w:rsidR="003B6F45" w:rsidRPr="00F17206" w:rsidRDefault="003B6F45" w:rsidP="00FC083A">
      <w:pPr>
        <w:pStyle w:val="a3"/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Методические рекомендации по развитию дополнительного образования детей вобщеобразовательных учреждениях (Приложение к письму Минобразования России от11.06.2002 г.№30-51-433/16);</w:t>
      </w:r>
    </w:p>
    <w:p w:rsidR="003B6F45" w:rsidRPr="00F17206" w:rsidRDefault="003B6F45" w:rsidP="00FC083A">
      <w:pPr>
        <w:pStyle w:val="a3"/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О повышении воспитательного потенциала общеобразовательного процесса в об-щеобразовательном учреждении (письмо Министерства образования РФ от 2.04.2002 №13-51-28/13);</w:t>
      </w:r>
    </w:p>
    <w:p w:rsidR="003B6F45" w:rsidRPr="00F17206" w:rsidRDefault="003B6F45" w:rsidP="00FC083A">
      <w:pPr>
        <w:pStyle w:val="a3"/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Гигиенические требования к условиям обучения школьников в различных видахсовременных ОУ. Санитарно-эпидемиологические правила СанПиН 2.4.2. 2821 – 10 (по-становлениеПравительстваРФ№189 от 29.12.10).</w:t>
      </w:r>
    </w:p>
    <w:p w:rsidR="003B6F45" w:rsidRPr="00F17206" w:rsidRDefault="003B6F45" w:rsidP="00FC083A">
      <w:pPr>
        <w:pStyle w:val="a3"/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Подвнеурочнойдеятельностью,врамкахреализацииФГОСначальногообщегообразованияпонимаетсяобразовательнаядеятельность,осуществляемаявформах,отклассно-урочной,инаправленнаянадостижениепланируемыхрезультатовосвоенияООП.</w:t>
      </w:r>
    </w:p>
    <w:p w:rsidR="003B6F45" w:rsidRPr="00F17206" w:rsidRDefault="003B6F45" w:rsidP="00FC083A">
      <w:pPr>
        <w:pStyle w:val="a3"/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Внеурочнаядеятельностьвначальнойшколепозволяетрешатьрядважныхзадач:</w:t>
      </w:r>
    </w:p>
    <w:p w:rsidR="003B6F45" w:rsidRPr="00F17206" w:rsidRDefault="003B6F45" w:rsidP="00FC083A">
      <w:pPr>
        <w:pStyle w:val="a3"/>
        <w:tabs>
          <w:tab w:val="left" w:pos="1815"/>
        </w:tabs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−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ab/>
        <w:t>обеспечитьблагоприятнуюадаптациюребёнкавшколе;</w:t>
      </w:r>
    </w:p>
    <w:p w:rsidR="003B6F45" w:rsidRPr="00F17206" w:rsidRDefault="003B6F45" w:rsidP="00FC083A">
      <w:pPr>
        <w:pStyle w:val="a3"/>
        <w:tabs>
          <w:tab w:val="left" w:pos="1815"/>
        </w:tabs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−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ab/>
        <w:t>оптимизироватьучебнуюнагрузку;</w:t>
      </w:r>
    </w:p>
    <w:p w:rsidR="003B6F45" w:rsidRPr="00F17206" w:rsidRDefault="003B6F45" w:rsidP="00FC083A">
      <w:pPr>
        <w:pStyle w:val="a3"/>
        <w:tabs>
          <w:tab w:val="left" w:pos="1815"/>
        </w:tabs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−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ab/>
        <w:t>улучшитьусловиядляразвитияребёнка;</w:t>
      </w:r>
    </w:p>
    <w:p w:rsidR="003B6F45" w:rsidRPr="00F17206" w:rsidRDefault="003B6F45" w:rsidP="00FC083A">
      <w:pPr>
        <w:pStyle w:val="a3"/>
        <w:tabs>
          <w:tab w:val="left" w:pos="1815"/>
        </w:tabs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−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ab/>
        <w:t>учестьвозрастныеииндивидуальныеособенностиобучающихся.</w:t>
      </w:r>
    </w:p>
    <w:p w:rsidR="003B6F45" w:rsidRPr="00F17206" w:rsidRDefault="003B6F45" w:rsidP="00FC083A">
      <w:pPr>
        <w:pStyle w:val="a3"/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В соответствиис приказом МО РФ№ 03-296 от12.05.2011 г.«Оборганизациивнеурочной деятельности при введении ФГОС общего образования» в МБОУ СОШ №3реализуется</w:t>
      </w:r>
      <w:r w:rsidRPr="00F17206">
        <w:rPr>
          <w:rFonts w:ascii="Times New Roman" w:hAnsi="Times New Roman" w:cs="Times New Roman"/>
          <w:b/>
          <w:sz w:val="28"/>
          <w:szCs w:val="28"/>
          <w:lang w:val="ru-RU"/>
        </w:rPr>
        <w:t>инновационнаяобразовательная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>модельвнеурочнойдеятельности.</w:t>
      </w:r>
    </w:p>
    <w:p w:rsidR="003B6F45" w:rsidRPr="00F17206" w:rsidRDefault="003B6F45" w:rsidP="00FC083A">
      <w:pPr>
        <w:pStyle w:val="a3"/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Врамкахданноймоделившколепроходитвнедрениерегиональныхобразова-тельныхпрограмм,учитывающихособенностиРостовскойобласти.Преимуществомданной модели являются:высокаяактуальностьсодержания региональногокомпонентаиметодическогоинструментарияпрограммвнеурочнойдеятельности,научно-методическоесопровождениеихреализации,уникальностьюформируемогоопыта.</w:t>
      </w:r>
    </w:p>
    <w:p w:rsidR="003B6F45" w:rsidRPr="00F17206" w:rsidRDefault="003B6F45" w:rsidP="00FC083A">
      <w:pPr>
        <w:pStyle w:val="a3"/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Инновационно-образовательнаямодельпредполагаеттесноевзаимодействиеМБОУСОШ№3сучреждениямидополнительногопрофессиональногообразования,муниципальной методической службой г.Азова,с учреждениямидополнительногооб-разованиядетейиучрежденийкультуры.</w:t>
      </w:r>
    </w:p>
    <w:p w:rsidR="003B6F45" w:rsidRPr="00F17206" w:rsidRDefault="003B6F45" w:rsidP="00FC083A">
      <w:pPr>
        <w:pStyle w:val="a3"/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Содержаниезанятий,предусмотренныхвнеурочнойдеятельностью, формируютсяс учётом пожеланий обучающихся и их родителей и реализуются в различных формахдеятельности, отличных от урочной системы обучения. В рамках внеурочной деятель-ностипроводятсяэкскурсии,олимпиады,конференции,конкурсы,показательныевы-ступления,выполнениепоисковых,научныхисоциальныхисследованийипроектов.</w:t>
      </w:r>
    </w:p>
    <w:p w:rsidR="003B6F45" w:rsidRPr="00F17206" w:rsidRDefault="003B6F45" w:rsidP="00FC083A">
      <w:pPr>
        <w:pStyle w:val="a3"/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В период каникул для продолжение внеурочной деятельности в школе будут ис-пользоваться возможности специализированных лагерей, тематических лагерных смен,пришкольных лагерей с дневным пребыванием детей и подростков (Приказ МО РФ от26.11.2010г.№1241«ОвнесенииизмененийвФедеральныйобразовательныйстандарт</w:t>
      </w:r>
    </w:p>
    <w:p w:rsidR="003B6F45" w:rsidRPr="00F17206" w:rsidRDefault="003B6F45" w:rsidP="00FC083A">
      <w:pPr>
        <w:pStyle w:val="a3"/>
        <w:ind w:left="284" w:right="0" w:firstLine="0"/>
        <w:jc w:val="lef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начальногообщегообразования,утверждённыйприказомМинистерстваобразованияинаукиРоссийскойФедерацииот06.10.2009г.№373»</w:t>
      </w:r>
      <w:r w:rsidRPr="00F17206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</w:p>
    <w:p w:rsidR="003B6F45" w:rsidRPr="00F17206" w:rsidRDefault="003B6F45" w:rsidP="00FC083A">
      <w:pPr>
        <w:pStyle w:val="a3"/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Продолжительностьзанятийдляучащихся1-2классов–неболее50минутвдень,в3-4классахнеболее1,5часавдень.</w:t>
      </w:r>
    </w:p>
    <w:p w:rsidR="00875136" w:rsidRPr="00F17206" w:rsidRDefault="00875136" w:rsidP="00FC083A">
      <w:pPr>
        <w:spacing w:after="200"/>
        <w:ind w:left="284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 w:rsidRPr="00F17206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Учебный план внеурочной деятельности МБОУ СОШ №3 г.Азова </w:t>
      </w:r>
    </w:p>
    <w:p w:rsidR="00875136" w:rsidRPr="00F17206" w:rsidRDefault="00875136" w:rsidP="00FC083A">
      <w:pPr>
        <w:spacing w:after="200"/>
        <w:ind w:left="284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 w:rsidRPr="00F17206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на 2020-2021 уч.год</w:t>
      </w:r>
    </w:p>
    <w:p w:rsidR="00875136" w:rsidRPr="00F17206" w:rsidRDefault="00875136" w:rsidP="00FC083A">
      <w:pPr>
        <w:tabs>
          <w:tab w:val="left" w:pos="1276"/>
          <w:tab w:val="left" w:pos="1418"/>
        </w:tabs>
        <w:ind w:left="284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 w:rsidRPr="00F17206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Внеурочная деятельность школьников – это совокупность всех видов деятельности школьников, в которой в соответствии с основной образовательной программой школы решаются задачи воспитания и социализации, развития интересов, формирования универсальных учебных действий.</w:t>
      </w:r>
    </w:p>
    <w:p w:rsidR="00875136" w:rsidRPr="00F17206" w:rsidRDefault="00875136" w:rsidP="00FC083A">
      <w:pPr>
        <w:tabs>
          <w:tab w:val="left" w:pos="1276"/>
          <w:tab w:val="left" w:pos="1418"/>
        </w:tabs>
        <w:ind w:left="284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 w:rsidRPr="00F17206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Внеурочная деятельность является неотъемлемой частью образовательного процесса МБОУ СОШ №3 и позволяет реализовать требования Федерального образовательного стандарта (ФГОС) начального общего образования в полной мере. Особенностями данного компонента образовательного процесса является предоставление обучающимся возможности широкого спектра занятий, направленных на их развитие, а также самостоятельность школы в процессе наполнения внеурочной деятельности конкретным содержанием.</w:t>
      </w:r>
    </w:p>
    <w:p w:rsidR="00875136" w:rsidRPr="00F17206" w:rsidRDefault="00875136" w:rsidP="00FC083A">
      <w:pPr>
        <w:tabs>
          <w:tab w:val="left" w:pos="1276"/>
          <w:tab w:val="left" w:pos="1418"/>
        </w:tabs>
        <w:ind w:left="284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 w:rsidRPr="00F17206">
        <w:rPr>
          <w:rFonts w:ascii="Times New Roman" w:eastAsiaTheme="minorEastAsia" w:hAnsi="Times New Roman" w:cs="Times New Roman"/>
          <w:b/>
          <w:sz w:val="28"/>
          <w:szCs w:val="28"/>
          <w:lang w:val="ru-RU" w:eastAsia="ru-RU"/>
        </w:rPr>
        <w:t xml:space="preserve">Цели организации внеурочной деятельности </w:t>
      </w:r>
      <w:r w:rsidRPr="00F17206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на ступени начального общего образования: обеспечение соответствующей возрасту адаптации ребёнка в образовательном учреждении, создание благоприятных условий, для развития ребёнка, учёт его возрастных и индивидуальных особенностей. </w:t>
      </w:r>
    </w:p>
    <w:p w:rsidR="00875136" w:rsidRPr="00F17206" w:rsidRDefault="00875136" w:rsidP="00FC083A">
      <w:pPr>
        <w:tabs>
          <w:tab w:val="left" w:pos="1276"/>
          <w:tab w:val="left" w:pos="1418"/>
        </w:tabs>
        <w:ind w:left="284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 w:rsidRPr="00F17206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Внеурочная деятельность организуется по направлениям развития личности </w:t>
      </w:r>
    </w:p>
    <w:p w:rsidR="00875136" w:rsidRPr="00F17206" w:rsidRDefault="00875136" w:rsidP="00597CD5">
      <w:pPr>
        <w:widowControl/>
        <w:numPr>
          <w:ilvl w:val="0"/>
          <w:numId w:val="282"/>
        </w:numPr>
        <w:tabs>
          <w:tab w:val="left" w:pos="1276"/>
          <w:tab w:val="left" w:pos="1418"/>
        </w:tabs>
        <w:autoSpaceDE/>
        <w:autoSpaceDN/>
        <w:ind w:left="284" w:firstLine="0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 w:eastAsia="ru-RU"/>
        </w:rPr>
        <w:t>Духовно-нравственное</w:t>
      </w:r>
    </w:p>
    <w:p w:rsidR="00875136" w:rsidRPr="00F17206" w:rsidRDefault="00875136" w:rsidP="00597CD5">
      <w:pPr>
        <w:widowControl/>
        <w:numPr>
          <w:ilvl w:val="0"/>
          <w:numId w:val="282"/>
        </w:numPr>
        <w:tabs>
          <w:tab w:val="left" w:pos="1276"/>
          <w:tab w:val="left" w:pos="1418"/>
        </w:tabs>
        <w:autoSpaceDE/>
        <w:autoSpaceDN/>
        <w:ind w:left="284" w:firstLine="0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 w:eastAsia="ru-RU"/>
        </w:rPr>
        <w:t>Социальное</w:t>
      </w:r>
    </w:p>
    <w:p w:rsidR="00875136" w:rsidRPr="00F17206" w:rsidRDefault="00875136" w:rsidP="00597CD5">
      <w:pPr>
        <w:widowControl/>
        <w:numPr>
          <w:ilvl w:val="0"/>
          <w:numId w:val="282"/>
        </w:numPr>
        <w:tabs>
          <w:tab w:val="left" w:pos="1276"/>
          <w:tab w:val="left" w:pos="1418"/>
        </w:tabs>
        <w:autoSpaceDE/>
        <w:autoSpaceDN/>
        <w:ind w:left="284" w:firstLine="0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 w:eastAsia="ru-RU"/>
        </w:rPr>
        <w:t>Общекультурное</w:t>
      </w:r>
    </w:p>
    <w:p w:rsidR="00875136" w:rsidRPr="00F17206" w:rsidRDefault="00875136" w:rsidP="00597CD5">
      <w:pPr>
        <w:widowControl/>
        <w:numPr>
          <w:ilvl w:val="0"/>
          <w:numId w:val="282"/>
        </w:numPr>
        <w:tabs>
          <w:tab w:val="left" w:pos="1276"/>
          <w:tab w:val="left" w:pos="1418"/>
        </w:tabs>
        <w:autoSpaceDE/>
        <w:autoSpaceDN/>
        <w:ind w:left="284" w:firstLine="0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 w:eastAsia="ru-RU"/>
        </w:rPr>
        <w:t>Общеинтеллектуальное</w:t>
      </w:r>
    </w:p>
    <w:p w:rsidR="00CB1418" w:rsidRPr="00F17206" w:rsidRDefault="00CB1418" w:rsidP="00597CD5">
      <w:pPr>
        <w:widowControl/>
        <w:numPr>
          <w:ilvl w:val="0"/>
          <w:numId w:val="282"/>
        </w:numPr>
        <w:tabs>
          <w:tab w:val="left" w:pos="1276"/>
          <w:tab w:val="left" w:pos="1418"/>
        </w:tabs>
        <w:autoSpaceDE/>
        <w:autoSpaceDN/>
        <w:ind w:left="284" w:firstLine="0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 w:eastAsia="ru-RU"/>
        </w:rPr>
        <w:t>Спортивно-оздоровительное</w:t>
      </w:r>
    </w:p>
    <w:p w:rsidR="00875136" w:rsidRPr="00F17206" w:rsidRDefault="00875136" w:rsidP="00FC083A">
      <w:pPr>
        <w:tabs>
          <w:tab w:val="left" w:pos="1276"/>
          <w:tab w:val="left" w:pos="1418"/>
        </w:tabs>
        <w:ind w:left="284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 w:eastAsia="ru-RU"/>
        </w:rPr>
        <w:t>План внеурочной деятельности обеспечивает учёт индивидуальных способностей и потребностей обучающихся, определяет возможности школы по созданию условий решения задач воспитания и социализации школьников.</w:t>
      </w:r>
    </w:p>
    <w:p w:rsidR="00875136" w:rsidRPr="00F17206" w:rsidRDefault="00875136" w:rsidP="00FC083A">
      <w:pPr>
        <w:tabs>
          <w:tab w:val="left" w:pos="1276"/>
          <w:tab w:val="left" w:pos="1418"/>
        </w:tabs>
        <w:ind w:left="284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 w:eastAsia="ru-RU"/>
        </w:rPr>
        <w:t>Внеурочная деятельность в начальной школе позволяет решить целый ряд очень важных задач:</w:t>
      </w:r>
    </w:p>
    <w:p w:rsidR="00875136" w:rsidRPr="00F17206" w:rsidRDefault="00875136" w:rsidP="00597CD5">
      <w:pPr>
        <w:widowControl/>
        <w:numPr>
          <w:ilvl w:val="0"/>
          <w:numId w:val="320"/>
        </w:numPr>
        <w:tabs>
          <w:tab w:val="left" w:pos="1276"/>
          <w:tab w:val="left" w:pos="1418"/>
        </w:tabs>
        <w:autoSpaceDE/>
        <w:autoSpaceDN/>
        <w:spacing w:after="200"/>
        <w:ind w:left="284" w:firstLine="0"/>
        <w:contextualSpacing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 w:eastAsia="ru-RU"/>
        </w:rPr>
        <w:t>обеспечить благоприятную адаптацию ребёнка в школе;</w:t>
      </w:r>
    </w:p>
    <w:p w:rsidR="00875136" w:rsidRPr="00F17206" w:rsidRDefault="00875136" w:rsidP="00597CD5">
      <w:pPr>
        <w:widowControl/>
        <w:numPr>
          <w:ilvl w:val="0"/>
          <w:numId w:val="320"/>
        </w:numPr>
        <w:tabs>
          <w:tab w:val="left" w:pos="1276"/>
          <w:tab w:val="left" w:pos="1418"/>
        </w:tabs>
        <w:autoSpaceDE/>
        <w:autoSpaceDN/>
        <w:spacing w:after="200"/>
        <w:ind w:left="284" w:firstLine="0"/>
        <w:contextualSpacing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 w:eastAsia="ru-RU"/>
        </w:rPr>
        <w:t>оптимизировать учебную нагрузку обучающихся;</w:t>
      </w:r>
    </w:p>
    <w:p w:rsidR="00875136" w:rsidRPr="00F17206" w:rsidRDefault="00875136" w:rsidP="00597CD5">
      <w:pPr>
        <w:widowControl/>
        <w:numPr>
          <w:ilvl w:val="0"/>
          <w:numId w:val="320"/>
        </w:numPr>
        <w:tabs>
          <w:tab w:val="left" w:pos="1276"/>
          <w:tab w:val="left" w:pos="1418"/>
        </w:tabs>
        <w:autoSpaceDE/>
        <w:autoSpaceDN/>
        <w:spacing w:after="200"/>
        <w:ind w:left="284" w:firstLine="0"/>
        <w:contextualSpacing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 w:eastAsia="ru-RU"/>
        </w:rPr>
        <w:t>улучшить условия для развития ребёнка;</w:t>
      </w:r>
    </w:p>
    <w:p w:rsidR="00875136" w:rsidRPr="00F17206" w:rsidRDefault="00875136" w:rsidP="00597CD5">
      <w:pPr>
        <w:widowControl/>
        <w:numPr>
          <w:ilvl w:val="0"/>
          <w:numId w:val="320"/>
        </w:numPr>
        <w:tabs>
          <w:tab w:val="left" w:pos="1276"/>
          <w:tab w:val="left" w:pos="1418"/>
        </w:tabs>
        <w:autoSpaceDE/>
        <w:autoSpaceDN/>
        <w:spacing w:after="200"/>
        <w:ind w:left="284" w:firstLine="0"/>
        <w:contextualSpacing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 w:eastAsia="ru-RU"/>
        </w:rPr>
        <w:t>учесть возрастные и индивидуальные особенности обучающихся.</w:t>
      </w:r>
    </w:p>
    <w:p w:rsidR="00875136" w:rsidRPr="00F17206" w:rsidRDefault="00875136" w:rsidP="00FC083A">
      <w:pPr>
        <w:tabs>
          <w:tab w:val="left" w:pos="1276"/>
          <w:tab w:val="left" w:pos="1418"/>
        </w:tabs>
        <w:ind w:left="284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Для реализации внеурочной деятельности используется оптимизационная модель </w:t>
      </w:r>
      <w:r w:rsidRPr="00F17206">
        <w:rPr>
          <w:rFonts w:ascii="Times New Roman" w:hAnsi="Times New Roman" w:cs="Times New Roman"/>
          <w:b/>
          <w:sz w:val="28"/>
          <w:szCs w:val="28"/>
          <w:lang w:val="ru-RU" w:eastAsia="ru-RU"/>
        </w:rPr>
        <w:t>( на основе оптимизации всех внутренних ресурсов образовательного учреждения и возможности образовательных учреждений дополнительного образования детей, организаций культуры и спорта).</w:t>
      </w:r>
    </w:p>
    <w:p w:rsidR="00875136" w:rsidRPr="00F17206" w:rsidRDefault="00875136" w:rsidP="00FC083A">
      <w:pPr>
        <w:tabs>
          <w:tab w:val="left" w:pos="1276"/>
          <w:tab w:val="left" w:pos="1418"/>
        </w:tabs>
        <w:ind w:left="284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 w:eastAsia="ru-RU"/>
        </w:rPr>
        <w:t>Для реализации внеурочной деятельности в 1-4 классах используются следующие программы:</w:t>
      </w:r>
    </w:p>
    <w:p w:rsidR="00875136" w:rsidRPr="00F17206" w:rsidRDefault="00875136" w:rsidP="00597CD5">
      <w:pPr>
        <w:widowControl/>
        <w:numPr>
          <w:ilvl w:val="0"/>
          <w:numId w:val="282"/>
        </w:numPr>
        <w:tabs>
          <w:tab w:val="left" w:pos="1276"/>
          <w:tab w:val="left" w:pos="1418"/>
        </w:tabs>
        <w:autoSpaceDE/>
        <w:autoSpaceDN/>
        <w:ind w:left="284" w:firstLine="0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«Доноведение» </w:t>
      </w:r>
    </w:p>
    <w:p w:rsidR="00875136" w:rsidRPr="00F17206" w:rsidRDefault="00875136" w:rsidP="00597CD5">
      <w:pPr>
        <w:widowControl/>
        <w:numPr>
          <w:ilvl w:val="0"/>
          <w:numId w:val="282"/>
        </w:numPr>
        <w:tabs>
          <w:tab w:val="left" w:pos="1276"/>
          <w:tab w:val="left" w:pos="1418"/>
        </w:tabs>
        <w:autoSpaceDE/>
        <w:autoSpaceDN/>
        <w:ind w:left="284" w:firstLine="0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 w:eastAsia="ru-RU"/>
        </w:rPr>
        <w:t>«Разговоры о важном»</w:t>
      </w:r>
    </w:p>
    <w:p w:rsidR="00875136" w:rsidRPr="00F17206" w:rsidRDefault="00875136" w:rsidP="00597CD5">
      <w:pPr>
        <w:widowControl/>
        <w:numPr>
          <w:ilvl w:val="0"/>
          <w:numId w:val="282"/>
        </w:numPr>
        <w:tabs>
          <w:tab w:val="left" w:pos="1276"/>
          <w:tab w:val="left" w:pos="1418"/>
        </w:tabs>
        <w:autoSpaceDE/>
        <w:autoSpaceDN/>
        <w:ind w:left="284" w:firstLine="0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«Занимательная геометрия»  </w:t>
      </w:r>
    </w:p>
    <w:p w:rsidR="00875136" w:rsidRPr="00F17206" w:rsidRDefault="00875136" w:rsidP="00597CD5">
      <w:pPr>
        <w:widowControl/>
        <w:numPr>
          <w:ilvl w:val="0"/>
          <w:numId w:val="282"/>
        </w:numPr>
        <w:tabs>
          <w:tab w:val="left" w:pos="1276"/>
          <w:tab w:val="left" w:pos="1418"/>
        </w:tabs>
        <w:autoSpaceDE/>
        <w:autoSpaceDN/>
        <w:ind w:left="284" w:firstLine="0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«Развивающая математика» </w:t>
      </w:r>
    </w:p>
    <w:p w:rsidR="00875136" w:rsidRPr="00F17206" w:rsidRDefault="00875136" w:rsidP="00597CD5">
      <w:pPr>
        <w:widowControl/>
        <w:numPr>
          <w:ilvl w:val="0"/>
          <w:numId w:val="282"/>
        </w:numPr>
        <w:tabs>
          <w:tab w:val="left" w:pos="1276"/>
          <w:tab w:val="left" w:pos="1418"/>
        </w:tabs>
        <w:autoSpaceDE/>
        <w:autoSpaceDN/>
        <w:ind w:left="284" w:firstLine="0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«Функциональная грамотность» </w:t>
      </w:r>
    </w:p>
    <w:p w:rsidR="00875136" w:rsidRPr="00F17206" w:rsidRDefault="00875136" w:rsidP="00597CD5">
      <w:pPr>
        <w:widowControl/>
        <w:numPr>
          <w:ilvl w:val="0"/>
          <w:numId w:val="282"/>
        </w:numPr>
        <w:tabs>
          <w:tab w:val="left" w:pos="1276"/>
          <w:tab w:val="left" w:pos="1418"/>
        </w:tabs>
        <w:autoSpaceDE/>
        <w:autoSpaceDN/>
        <w:ind w:left="284" w:firstLine="0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 w:eastAsia="ru-RU"/>
        </w:rPr>
        <w:t>«АБВГД</w:t>
      </w:r>
      <w:r w:rsidRPr="00F17206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е</w:t>
      </w:r>
      <w:r w:rsidRPr="00F17206">
        <w:rPr>
          <w:rFonts w:ascii="Times New Roman" w:hAnsi="Times New Roman" w:cs="Times New Roman"/>
          <w:sz w:val="28"/>
          <w:szCs w:val="28"/>
          <w:lang w:val="ru-RU" w:eastAsia="ru-RU"/>
        </w:rPr>
        <w:t>йка»</w:t>
      </w:r>
    </w:p>
    <w:p w:rsidR="00875136" w:rsidRPr="00F17206" w:rsidRDefault="00875136" w:rsidP="00597CD5">
      <w:pPr>
        <w:widowControl/>
        <w:numPr>
          <w:ilvl w:val="0"/>
          <w:numId w:val="282"/>
        </w:numPr>
        <w:tabs>
          <w:tab w:val="left" w:pos="1276"/>
          <w:tab w:val="left" w:pos="1418"/>
        </w:tabs>
        <w:autoSpaceDE/>
        <w:autoSpaceDN/>
        <w:ind w:left="284" w:firstLine="0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«Мастерская речевого творчества»</w:t>
      </w:r>
    </w:p>
    <w:p w:rsidR="00875136" w:rsidRPr="00F17206" w:rsidRDefault="00875136" w:rsidP="00597CD5">
      <w:pPr>
        <w:widowControl/>
        <w:numPr>
          <w:ilvl w:val="0"/>
          <w:numId w:val="282"/>
        </w:numPr>
        <w:tabs>
          <w:tab w:val="left" w:pos="1276"/>
          <w:tab w:val="left" w:pos="1418"/>
        </w:tabs>
        <w:autoSpaceDE/>
        <w:autoSpaceDN/>
        <w:ind w:left="284" w:firstLine="0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 w:eastAsia="ru-RU"/>
        </w:rPr>
        <w:t>«Учусь создавать проект»</w:t>
      </w:r>
    </w:p>
    <w:p w:rsidR="00CB1418" w:rsidRPr="00F17206" w:rsidRDefault="00CB1418" w:rsidP="00597CD5">
      <w:pPr>
        <w:widowControl/>
        <w:numPr>
          <w:ilvl w:val="0"/>
          <w:numId w:val="282"/>
        </w:numPr>
        <w:tabs>
          <w:tab w:val="left" w:pos="1276"/>
          <w:tab w:val="left" w:pos="1418"/>
        </w:tabs>
        <w:autoSpaceDE/>
        <w:autoSpaceDN/>
        <w:ind w:left="284" w:firstLine="0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 w:eastAsia="ru-RU"/>
        </w:rPr>
        <w:t>« Прикладно-ориентированная физкультура»</w:t>
      </w:r>
    </w:p>
    <w:p w:rsidR="00875136" w:rsidRPr="00F17206" w:rsidRDefault="00875136" w:rsidP="00FC083A">
      <w:pPr>
        <w:ind w:left="284"/>
        <w:rPr>
          <w:rFonts w:ascii="Times New Roman" w:eastAsiaTheme="minorEastAsia" w:hAnsi="Times New Roman" w:cs="Times New Roman"/>
          <w:b/>
          <w:sz w:val="28"/>
          <w:szCs w:val="28"/>
          <w:lang w:val="ru-RU" w:eastAsia="ru-RU"/>
        </w:rPr>
      </w:pPr>
      <w:r w:rsidRPr="00F17206">
        <w:rPr>
          <w:rFonts w:ascii="Times New Roman" w:eastAsiaTheme="minorEastAsia" w:hAnsi="Times New Roman" w:cs="Times New Roman"/>
          <w:b/>
          <w:sz w:val="28"/>
          <w:szCs w:val="28"/>
          <w:lang w:val="ru-RU" w:eastAsia="ru-RU"/>
        </w:rPr>
        <w:t>Учебный план внеурочной деятельности МБОУ СОШ №3 г.Азова 1-2 классы:</w:t>
      </w:r>
    </w:p>
    <w:tbl>
      <w:tblPr>
        <w:tblStyle w:val="120"/>
        <w:tblW w:w="10175" w:type="dxa"/>
        <w:tblLook w:val="04A0" w:firstRow="1" w:lastRow="0" w:firstColumn="1" w:lastColumn="0" w:noHBand="0" w:noVBand="1"/>
      </w:tblPr>
      <w:tblGrid>
        <w:gridCol w:w="3369"/>
        <w:gridCol w:w="4110"/>
        <w:gridCol w:w="903"/>
        <w:gridCol w:w="891"/>
        <w:gridCol w:w="891"/>
        <w:gridCol w:w="11"/>
      </w:tblGrid>
      <w:tr w:rsidR="00875136" w:rsidRPr="00F17206" w:rsidTr="00EF35E7">
        <w:trPr>
          <w:trHeight w:val="323"/>
        </w:trPr>
        <w:tc>
          <w:tcPr>
            <w:tcW w:w="3369" w:type="dxa"/>
            <w:vMerge w:val="restart"/>
          </w:tcPr>
          <w:p w:rsidR="00875136" w:rsidRPr="00F17206" w:rsidRDefault="00875136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Направления</w:t>
            </w:r>
          </w:p>
        </w:tc>
        <w:tc>
          <w:tcPr>
            <w:tcW w:w="4110" w:type="dxa"/>
            <w:vMerge w:val="restart"/>
          </w:tcPr>
          <w:p w:rsidR="00875136" w:rsidRPr="00F17206" w:rsidRDefault="00875136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курса </w:t>
            </w:r>
          </w:p>
        </w:tc>
        <w:tc>
          <w:tcPr>
            <w:tcW w:w="2696" w:type="dxa"/>
            <w:gridSpan w:val="4"/>
            <w:tcBorders>
              <w:right w:val="single" w:sz="2" w:space="0" w:color="auto"/>
            </w:tcBorders>
          </w:tcPr>
          <w:p w:rsidR="00875136" w:rsidRPr="00F17206" w:rsidRDefault="00875136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875136" w:rsidRPr="00F17206" w:rsidTr="00EF35E7">
        <w:trPr>
          <w:gridAfter w:val="1"/>
          <w:wAfter w:w="11" w:type="dxa"/>
          <w:trHeight w:val="289"/>
        </w:trPr>
        <w:tc>
          <w:tcPr>
            <w:tcW w:w="3369" w:type="dxa"/>
            <w:vMerge/>
          </w:tcPr>
          <w:p w:rsidR="00875136" w:rsidRPr="00F17206" w:rsidRDefault="00875136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vMerge/>
          </w:tcPr>
          <w:p w:rsidR="00875136" w:rsidRPr="00F17206" w:rsidRDefault="00875136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dxa"/>
          </w:tcPr>
          <w:p w:rsidR="00875136" w:rsidRPr="00F17206" w:rsidRDefault="00875136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-а</w:t>
            </w:r>
          </w:p>
        </w:tc>
        <w:tc>
          <w:tcPr>
            <w:tcW w:w="891" w:type="dxa"/>
          </w:tcPr>
          <w:p w:rsidR="00875136" w:rsidRPr="00F17206" w:rsidRDefault="00875136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-б</w:t>
            </w:r>
          </w:p>
        </w:tc>
        <w:tc>
          <w:tcPr>
            <w:tcW w:w="891" w:type="dxa"/>
            <w:tcBorders>
              <w:right w:val="single" w:sz="2" w:space="0" w:color="auto"/>
            </w:tcBorders>
          </w:tcPr>
          <w:p w:rsidR="00875136" w:rsidRPr="00F17206" w:rsidRDefault="00875136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-в</w:t>
            </w:r>
          </w:p>
        </w:tc>
      </w:tr>
      <w:tr w:rsidR="00875136" w:rsidRPr="00F17206" w:rsidTr="00EF35E7">
        <w:trPr>
          <w:gridAfter w:val="1"/>
          <w:wAfter w:w="11" w:type="dxa"/>
          <w:trHeight w:val="289"/>
        </w:trPr>
        <w:tc>
          <w:tcPr>
            <w:tcW w:w="3369" w:type="dxa"/>
          </w:tcPr>
          <w:p w:rsidR="00875136" w:rsidRPr="00F17206" w:rsidRDefault="00875136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</w:t>
            </w:r>
          </w:p>
        </w:tc>
        <w:tc>
          <w:tcPr>
            <w:tcW w:w="4110" w:type="dxa"/>
          </w:tcPr>
          <w:p w:rsidR="00875136" w:rsidRPr="00F17206" w:rsidRDefault="00875136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 xml:space="preserve">Доноведение </w:t>
            </w:r>
          </w:p>
        </w:tc>
        <w:tc>
          <w:tcPr>
            <w:tcW w:w="903" w:type="dxa"/>
          </w:tcPr>
          <w:p w:rsidR="00875136" w:rsidRPr="00F17206" w:rsidRDefault="00875136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1" w:type="dxa"/>
          </w:tcPr>
          <w:p w:rsidR="00875136" w:rsidRPr="00F17206" w:rsidRDefault="00875136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1" w:type="dxa"/>
            <w:tcBorders>
              <w:right w:val="single" w:sz="2" w:space="0" w:color="auto"/>
            </w:tcBorders>
          </w:tcPr>
          <w:p w:rsidR="00875136" w:rsidRPr="00F17206" w:rsidRDefault="00875136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75136" w:rsidRPr="00F17206" w:rsidTr="00EF35E7">
        <w:trPr>
          <w:gridAfter w:val="1"/>
          <w:wAfter w:w="11" w:type="dxa"/>
          <w:trHeight w:val="289"/>
        </w:trPr>
        <w:tc>
          <w:tcPr>
            <w:tcW w:w="3369" w:type="dxa"/>
            <w:vMerge w:val="restart"/>
          </w:tcPr>
          <w:p w:rsidR="00875136" w:rsidRPr="00F17206" w:rsidRDefault="00875136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Общеинтеллектуальное</w:t>
            </w:r>
          </w:p>
        </w:tc>
        <w:tc>
          <w:tcPr>
            <w:tcW w:w="4110" w:type="dxa"/>
          </w:tcPr>
          <w:p w:rsidR="00875136" w:rsidRPr="00F17206" w:rsidRDefault="00875136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Функциональная грамотность</w:t>
            </w:r>
          </w:p>
        </w:tc>
        <w:tc>
          <w:tcPr>
            <w:tcW w:w="903" w:type="dxa"/>
          </w:tcPr>
          <w:p w:rsidR="00875136" w:rsidRPr="00F17206" w:rsidRDefault="00875136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1" w:type="dxa"/>
          </w:tcPr>
          <w:p w:rsidR="00875136" w:rsidRPr="00F17206" w:rsidRDefault="00875136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1" w:type="dxa"/>
            <w:tcBorders>
              <w:right w:val="single" w:sz="2" w:space="0" w:color="auto"/>
            </w:tcBorders>
          </w:tcPr>
          <w:p w:rsidR="00875136" w:rsidRPr="00F17206" w:rsidRDefault="00875136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75136" w:rsidRPr="00F17206" w:rsidTr="00EF35E7">
        <w:trPr>
          <w:gridAfter w:val="1"/>
          <w:wAfter w:w="11" w:type="dxa"/>
          <w:trHeight w:val="289"/>
        </w:trPr>
        <w:tc>
          <w:tcPr>
            <w:tcW w:w="3369" w:type="dxa"/>
            <w:vMerge/>
          </w:tcPr>
          <w:p w:rsidR="00875136" w:rsidRPr="00F17206" w:rsidRDefault="00875136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875136" w:rsidRPr="00F17206" w:rsidRDefault="00875136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Учусь создавать проект</w:t>
            </w:r>
          </w:p>
        </w:tc>
        <w:tc>
          <w:tcPr>
            <w:tcW w:w="903" w:type="dxa"/>
          </w:tcPr>
          <w:p w:rsidR="00875136" w:rsidRPr="00F17206" w:rsidRDefault="00875136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1" w:type="dxa"/>
          </w:tcPr>
          <w:p w:rsidR="00875136" w:rsidRPr="00F17206" w:rsidRDefault="00875136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1" w:type="dxa"/>
            <w:tcBorders>
              <w:right w:val="single" w:sz="2" w:space="0" w:color="auto"/>
            </w:tcBorders>
          </w:tcPr>
          <w:p w:rsidR="00875136" w:rsidRPr="00F17206" w:rsidRDefault="00875136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75136" w:rsidRPr="00F17206" w:rsidTr="00EF35E7">
        <w:trPr>
          <w:gridAfter w:val="1"/>
          <w:wAfter w:w="11" w:type="dxa"/>
          <w:trHeight w:val="289"/>
        </w:trPr>
        <w:tc>
          <w:tcPr>
            <w:tcW w:w="3369" w:type="dxa"/>
            <w:vMerge/>
          </w:tcPr>
          <w:p w:rsidR="00875136" w:rsidRPr="00F17206" w:rsidRDefault="00875136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875136" w:rsidRPr="00F17206" w:rsidRDefault="00875136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Занимательная геометрия</w:t>
            </w:r>
          </w:p>
        </w:tc>
        <w:tc>
          <w:tcPr>
            <w:tcW w:w="903" w:type="dxa"/>
          </w:tcPr>
          <w:p w:rsidR="00875136" w:rsidRPr="00F17206" w:rsidRDefault="00875136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1" w:type="dxa"/>
          </w:tcPr>
          <w:p w:rsidR="00875136" w:rsidRPr="00F17206" w:rsidRDefault="00875136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1" w:type="dxa"/>
            <w:tcBorders>
              <w:right w:val="single" w:sz="2" w:space="0" w:color="auto"/>
            </w:tcBorders>
          </w:tcPr>
          <w:p w:rsidR="00875136" w:rsidRPr="00F17206" w:rsidRDefault="00875136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75136" w:rsidRPr="00F17206" w:rsidTr="00EF35E7">
        <w:trPr>
          <w:gridAfter w:val="1"/>
          <w:wAfter w:w="11" w:type="dxa"/>
          <w:trHeight w:val="289"/>
        </w:trPr>
        <w:tc>
          <w:tcPr>
            <w:tcW w:w="3369" w:type="dxa"/>
          </w:tcPr>
          <w:p w:rsidR="00875136" w:rsidRPr="00F17206" w:rsidRDefault="00875136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Общекультурное</w:t>
            </w:r>
          </w:p>
        </w:tc>
        <w:tc>
          <w:tcPr>
            <w:tcW w:w="4110" w:type="dxa"/>
          </w:tcPr>
          <w:p w:rsidR="00875136" w:rsidRPr="00F17206" w:rsidRDefault="00875136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Разговор о важном</w:t>
            </w:r>
          </w:p>
        </w:tc>
        <w:tc>
          <w:tcPr>
            <w:tcW w:w="903" w:type="dxa"/>
          </w:tcPr>
          <w:p w:rsidR="00875136" w:rsidRPr="00F17206" w:rsidRDefault="00875136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1" w:type="dxa"/>
          </w:tcPr>
          <w:p w:rsidR="00875136" w:rsidRPr="00F17206" w:rsidRDefault="00875136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1" w:type="dxa"/>
            <w:tcBorders>
              <w:right w:val="single" w:sz="2" w:space="0" w:color="auto"/>
            </w:tcBorders>
          </w:tcPr>
          <w:p w:rsidR="00875136" w:rsidRPr="00F17206" w:rsidRDefault="00875136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1418" w:rsidRPr="00F17206" w:rsidTr="00EF35E7">
        <w:trPr>
          <w:gridAfter w:val="1"/>
          <w:wAfter w:w="11" w:type="dxa"/>
          <w:trHeight w:val="289"/>
        </w:trPr>
        <w:tc>
          <w:tcPr>
            <w:tcW w:w="3369" w:type="dxa"/>
          </w:tcPr>
          <w:p w:rsidR="00CB1418" w:rsidRPr="00F17206" w:rsidRDefault="00CB1418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4110" w:type="dxa"/>
          </w:tcPr>
          <w:p w:rsidR="00CB1418" w:rsidRPr="00F17206" w:rsidRDefault="00CB1418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Прикладно-ориентированная физкультура</w:t>
            </w:r>
          </w:p>
        </w:tc>
        <w:tc>
          <w:tcPr>
            <w:tcW w:w="903" w:type="dxa"/>
          </w:tcPr>
          <w:p w:rsidR="00CB1418" w:rsidRPr="00F17206" w:rsidRDefault="00CB1418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1" w:type="dxa"/>
          </w:tcPr>
          <w:p w:rsidR="00CB1418" w:rsidRPr="00F17206" w:rsidRDefault="00CB1418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1" w:type="dxa"/>
            <w:tcBorders>
              <w:right w:val="single" w:sz="2" w:space="0" w:color="auto"/>
            </w:tcBorders>
          </w:tcPr>
          <w:p w:rsidR="00CB1418" w:rsidRPr="00F17206" w:rsidRDefault="00CB1418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75136" w:rsidRPr="00F17206" w:rsidTr="00EF35E7">
        <w:trPr>
          <w:gridAfter w:val="1"/>
          <w:wAfter w:w="11" w:type="dxa"/>
          <w:trHeight w:val="289"/>
        </w:trPr>
        <w:tc>
          <w:tcPr>
            <w:tcW w:w="3369" w:type="dxa"/>
          </w:tcPr>
          <w:p w:rsidR="00875136" w:rsidRPr="00F17206" w:rsidRDefault="00875136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875136" w:rsidRPr="00F17206" w:rsidRDefault="00875136" w:rsidP="00FC083A">
            <w:pPr>
              <w:ind w:left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03" w:type="dxa"/>
          </w:tcPr>
          <w:p w:rsidR="00875136" w:rsidRPr="00F17206" w:rsidRDefault="00875136" w:rsidP="00FC083A">
            <w:pPr>
              <w:ind w:left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91" w:type="dxa"/>
          </w:tcPr>
          <w:p w:rsidR="00875136" w:rsidRPr="00F17206" w:rsidRDefault="00875136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91" w:type="dxa"/>
            <w:tcBorders>
              <w:right w:val="single" w:sz="2" w:space="0" w:color="auto"/>
            </w:tcBorders>
          </w:tcPr>
          <w:p w:rsidR="00875136" w:rsidRPr="00F17206" w:rsidRDefault="00875136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75136" w:rsidRPr="00F17206" w:rsidTr="00EF35E7">
        <w:trPr>
          <w:gridAfter w:val="1"/>
          <w:wAfter w:w="11" w:type="dxa"/>
          <w:trHeight w:val="289"/>
        </w:trPr>
        <w:tc>
          <w:tcPr>
            <w:tcW w:w="3369" w:type="dxa"/>
          </w:tcPr>
          <w:p w:rsidR="00875136" w:rsidRPr="00F17206" w:rsidRDefault="00875136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875136" w:rsidRPr="00F17206" w:rsidRDefault="00875136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dxa"/>
          </w:tcPr>
          <w:p w:rsidR="00875136" w:rsidRPr="00F17206" w:rsidRDefault="00875136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891" w:type="dxa"/>
          </w:tcPr>
          <w:p w:rsidR="00875136" w:rsidRPr="00F17206" w:rsidRDefault="00875136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2-б</w:t>
            </w:r>
          </w:p>
        </w:tc>
        <w:tc>
          <w:tcPr>
            <w:tcW w:w="891" w:type="dxa"/>
            <w:tcBorders>
              <w:right w:val="single" w:sz="2" w:space="0" w:color="auto"/>
            </w:tcBorders>
          </w:tcPr>
          <w:p w:rsidR="00875136" w:rsidRPr="00F17206" w:rsidRDefault="00875136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2-в</w:t>
            </w:r>
          </w:p>
        </w:tc>
      </w:tr>
      <w:tr w:rsidR="00875136" w:rsidRPr="00F17206" w:rsidTr="00EF35E7">
        <w:trPr>
          <w:gridAfter w:val="1"/>
          <w:wAfter w:w="11" w:type="dxa"/>
          <w:trHeight w:val="289"/>
        </w:trPr>
        <w:tc>
          <w:tcPr>
            <w:tcW w:w="3369" w:type="dxa"/>
          </w:tcPr>
          <w:p w:rsidR="00875136" w:rsidRPr="00F17206" w:rsidRDefault="00875136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</w:t>
            </w:r>
          </w:p>
        </w:tc>
        <w:tc>
          <w:tcPr>
            <w:tcW w:w="4110" w:type="dxa"/>
          </w:tcPr>
          <w:p w:rsidR="00875136" w:rsidRPr="00F17206" w:rsidRDefault="00875136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 xml:space="preserve">Доноведение </w:t>
            </w:r>
          </w:p>
        </w:tc>
        <w:tc>
          <w:tcPr>
            <w:tcW w:w="903" w:type="dxa"/>
          </w:tcPr>
          <w:p w:rsidR="00875136" w:rsidRPr="00F17206" w:rsidRDefault="00875136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1" w:type="dxa"/>
          </w:tcPr>
          <w:p w:rsidR="00875136" w:rsidRPr="00F17206" w:rsidRDefault="005E2867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1" w:type="dxa"/>
          </w:tcPr>
          <w:p w:rsidR="00875136" w:rsidRPr="00F17206" w:rsidRDefault="005E2867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75136" w:rsidRPr="00F17206" w:rsidTr="00EF35E7">
        <w:trPr>
          <w:gridAfter w:val="1"/>
          <w:wAfter w:w="11" w:type="dxa"/>
          <w:trHeight w:val="303"/>
        </w:trPr>
        <w:tc>
          <w:tcPr>
            <w:tcW w:w="3369" w:type="dxa"/>
          </w:tcPr>
          <w:p w:rsidR="00875136" w:rsidRPr="00F17206" w:rsidRDefault="00875136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Общеинтеллектуальное</w:t>
            </w:r>
          </w:p>
        </w:tc>
        <w:tc>
          <w:tcPr>
            <w:tcW w:w="4110" w:type="dxa"/>
          </w:tcPr>
          <w:p w:rsidR="00875136" w:rsidRPr="00F17206" w:rsidRDefault="00875136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Развивающая математика</w:t>
            </w:r>
          </w:p>
        </w:tc>
        <w:tc>
          <w:tcPr>
            <w:tcW w:w="903" w:type="dxa"/>
          </w:tcPr>
          <w:p w:rsidR="00875136" w:rsidRPr="00F17206" w:rsidRDefault="00875136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1" w:type="dxa"/>
          </w:tcPr>
          <w:p w:rsidR="00875136" w:rsidRPr="00F17206" w:rsidRDefault="00875136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1" w:type="dxa"/>
          </w:tcPr>
          <w:p w:rsidR="00875136" w:rsidRPr="00F17206" w:rsidRDefault="00875136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8792E" w:rsidRPr="00F17206" w:rsidTr="00EF35E7">
        <w:trPr>
          <w:gridAfter w:val="1"/>
          <w:wAfter w:w="11" w:type="dxa"/>
          <w:trHeight w:val="289"/>
        </w:trPr>
        <w:tc>
          <w:tcPr>
            <w:tcW w:w="3369" w:type="dxa"/>
            <w:vMerge w:val="restart"/>
          </w:tcPr>
          <w:p w:rsidR="0078792E" w:rsidRPr="00F17206" w:rsidRDefault="0078792E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78792E" w:rsidRPr="00F17206" w:rsidRDefault="0078792E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Разговор о важном</w:t>
            </w:r>
          </w:p>
        </w:tc>
        <w:tc>
          <w:tcPr>
            <w:tcW w:w="903" w:type="dxa"/>
          </w:tcPr>
          <w:p w:rsidR="0078792E" w:rsidRPr="00F17206" w:rsidRDefault="0078792E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1" w:type="dxa"/>
          </w:tcPr>
          <w:p w:rsidR="0078792E" w:rsidRPr="00F17206" w:rsidRDefault="0078792E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1" w:type="dxa"/>
          </w:tcPr>
          <w:p w:rsidR="0078792E" w:rsidRPr="00F17206" w:rsidRDefault="0078792E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8792E" w:rsidRPr="00F17206" w:rsidTr="00EF35E7">
        <w:trPr>
          <w:gridAfter w:val="1"/>
          <w:wAfter w:w="11" w:type="dxa"/>
          <w:trHeight w:val="289"/>
        </w:trPr>
        <w:tc>
          <w:tcPr>
            <w:tcW w:w="3369" w:type="dxa"/>
            <w:vMerge/>
          </w:tcPr>
          <w:p w:rsidR="0078792E" w:rsidRPr="00F17206" w:rsidRDefault="0078792E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78792E" w:rsidRPr="00F17206" w:rsidRDefault="0078792E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Учусь создавать проект</w:t>
            </w:r>
          </w:p>
        </w:tc>
        <w:tc>
          <w:tcPr>
            <w:tcW w:w="903" w:type="dxa"/>
          </w:tcPr>
          <w:p w:rsidR="0078792E" w:rsidRPr="00F17206" w:rsidRDefault="0078792E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1" w:type="dxa"/>
          </w:tcPr>
          <w:p w:rsidR="0078792E" w:rsidRPr="00F17206" w:rsidRDefault="0078792E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1" w:type="dxa"/>
          </w:tcPr>
          <w:p w:rsidR="0078792E" w:rsidRPr="00F17206" w:rsidRDefault="0078792E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8792E" w:rsidRPr="00F17206" w:rsidTr="00EF35E7">
        <w:trPr>
          <w:gridAfter w:val="1"/>
          <w:wAfter w:w="11" w:type="dxa"/>
          <w:trHeight w:val="289"/>
        </w:trPr>
        <w:tc>
          <w:tcPr>
            <w:tcW w:w="3369" w:type="dxa"/>
            <w:vMerge/>
          </w:tcPr>
          <w:p w:rsidR="0078792E" w:rsidRPr="00F17206" w:rsidRDefault="0078792E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78792E" w:rsidRPr="00F17206" w:rsidRDefault="0078792E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Умники и умницы ( кружок)</w:t>
            </w:r>
          </w:p>
        </w:tc>
        <w:tc>
          <w:tcPr>
            <w:tcW w:w="903" w:type="dxa"/>
          </w:tcPr>
          <w:p w:rsidR="0078792E" w:rsidRPr="00F17206" w:rsidRDefault="0078792E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1" w:type="dxa"/>
          </w:tcPr>
          <w:p w:rsidR="0078792E" w:rsidRPr="00F17206" w:rsidRDefault="0078792E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1" w:type="dxa"/>
          </w:tcPr>
          <w:p w:rsidR="0078792E" w:rsidRPr="00F17206" w:rsidRDefault="0078792E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75136" w:rsidRPr="00F17206" w:rsidTr="00EF35E7">
        <w:trPr>
          <w:gridAfter w:val="1"/>
          <w:wAfter w:w="11" w:type="dxa"/>
          <w:trHeight w:val="289"/>
        </w:trPr>
        <w:tc>
          <w:tcPr>
            <w:tcW w:w="7479" w:type="dxa"/>
            <w:gridSpan w:val="2"/>
          </w:tcPr>
          <w:p w:rsidR="00875136" w:rsidRPr="00F17206" w:rsidRDefault="00875136" w:rsidP="00FC083A">
            <w:pPr>
              <w:ind w:left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03" w:type="dxa"/>
          </w:tcPr>
          <w:p w:rsidR="00875136" w:rsidRPr="00F17206" w:rsidRDefault="0078792E" w:rsidP="00FC083A">
            <w:pPr>
              <w:ind w:left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91" w:type="dxa"/>
          </w:tcPr>
          <w:p w:rsidR="00875136" w:rsidRPr="00F17206" w:rsidRDefault="0078792E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91" w:type="dxa"/>
          </w:tcPr>
          <w:p w:rsidR="00875136" w:rsidRPr="00F17206" w:rsidRDefault="0078792E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875136" w:rsidRPr="00F17206" w:rsidRDefault="00875136" w:rsidP="00FC083A">
      <w:pPr>
        <w:spacing w:after="200"/>
        <w:ind w:left="284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</w:p>
    <w:p w:rsidR="00875136" w:rsidRPr="00F17206" w:rsidRDefault="00875136" w:rsidP="00FC083A">
      <w:pPr>
        <w:spacing w:after="200"/>
        <w:ind w:left="284"/>
        <w:rPr>
          <w:rFonts w:ascii="Times New Roman" w:eastAsiaTheme="minorEastAsia" w:hAnsi="Times New Roman" w:cs="Times New Roman"/>
          <w:b/>
          <w:sz w:val="28"/>
          <w:szCs w:val="28"/>
          <w:lang w:val="ru-RU" w:eastAsia="ru-RU"/>
        </w:rPr>
      </w:pPr>
      <w:r w:rsidRPr="00F17206">
        <w:rPr>
          <w:rFonts w:ascii="Times New Roman" w:eastAsiaTheme="minorEastAsia" w:hAnsi="Times New Roman" w:cs="Times New Roman"/>
          <w:b/>
          <w:sz w:val="28"/>
          <w:szCs w:val="28"/>
          <w:lang w:val="ru-RU" w:eastAsia="ru-RU"/>
        </w:rPr>
        <w:t>Учебный план внеурочной деятельности МБОУ СОШ №3 г.Азова 3-4 классы:</w:t>
      </w:r>
    </w:p>
    <w:tbl>
      <w:tblPr>
        <w:tblStyle w:val="120"/>
        <w:tblW w:w="0" w:type="auto"/>
        <w:tblLook w:val="04A0" w:firstRow="1" w:lastRow="0" w:firstColumn="1" w:lastColumn="0" w:noHBand="0" w:noVBand="1"/>
      </w:tblPr>
      <w:tblGrid>
        <w:gridCol w:w="3339"/>
        <w:gridCol w:w="3634"/>
        <w:gridCol w:w="850"/>
        <w:gridCol w:w="826"/>
        <w:gridCol w:w="826"/>
      </w:tblGrid>
      <w:tr w:rsidR="00D3616A" w:rsidRPr="00F17206" w:rsidTr="00D3616A">
        <w:trPr>
          <w:trHeight w:val="288"/>
        </w:trPr>
        <w:tc>
          <w:tcPr>
            <w:tcW w:w="2873" w:type="dxa"/>
          </w:tcPr>
          <w:p w:rsidR="00D3616A" w:rsidRPr="00F17206" w:rsidRDefault="00D3616A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Направления</w:t>
            </w:r>
          </w:p>
        </w:tc>
        <w:tc>
          <w:tcPr>
            <w:tcW w:w="3634" w:type="dxa"/>
          </w:tcPr>
          <w:p w:rsidR="00D3616A" w:rsidRPr="00F17206" w:rsidRDefault="00D3616A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курса </w:t>
            </w:r>
          </w:p>
        </w:tc>
        <w:tc>
          <w:tcPr>
            <w:tcW w:w="850" w:type="dxa"/>
          </w:tcPr>
          <w:p w:rsidR="00D3616A" w:rsidRPr="00F17206" w:rsidRDefault="00D3616A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3-а</w:t>
            </w:r>
          </w:p>
        </w:tc>
        <w:tc>
          <w:tcPr>
            <w:tcW w:w="826" w:type="dxa"/>
          </w:tcPr>
          <w:p w:rsidR="00D3616A" w:rsidRPr="00F17206" w:rsidRDefault="00D3616A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3-б</w:t>
            </w:r>
          </w:p>
        </w:tc>
        <w:tc>
          <w:tcPr>
            <w:tcW w:w="826" w:type="dxa"/>
            <w:tcBorders>
              <w:right w:val="single" w:sz="2" w:space="0" w:color="auto"/>
            </w:tcBorders>
          </w:tcPr>
          <w:p w:rsidR="00D3616A" w:rsidRPr="00F17206" w:rsidRDefault="00D3616A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3-в</w:t>
            </w:r>
          </w:p>
        </w:tc>
      </w:tr>
      <w:tr w:rsidR="00D3616A" w:rsidRPr="00F17206" w:rsidTr="00D3616A">
        <w:trPr>
          <w:trHeight w:val="288"/>
        </w:trPr>
        <w:tc>
          <w:tcPr>
            <w:tcW w:w="2873" w:type="dxa"/>
          </w:tcPr>
          <w:p w:rsidR="00D3616A" w:rsidRPr="00F17206" w:rsidRDefault="00D3616A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4" w:type="dxa"/>
          </w:tcPr>
          <w:p w:rsidR="00D3616A" w:rsidRPr="00F17206" w:rsidRDefault="00D3616A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3616A" w:rsidRPr="00F17206" w:rsidRDefault="00D3616A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6" w:type="dxa"/>
          </w:tcPr>
          <w:p w:rsidR="00D3616A" w:rsidRPr="00F17206" w:rsidRDefault="00D3616A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6" w:type="dxa"/>
            <w:tcBorders>
              <w:right w:val="single" w:sz="2" w:space="0" w:color="auto"/>
            </w:tcBorders>
          </w:tcPr>
          <w:p w:rsidR="00D3616A" w:rsidRPr="00F17206" w:rsidRDefault="00D3616A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3616A" w:rsidRPr="00F17206" w:rsidTr="00D3616A">
        <w:trPr>
          <w:trHeight w:val="288"/>
        </w:trPr>
        <w:tc>
          <w:tcPr>
            <w:tcW w:w="2873" w:type="dxa"/>
          </w:tcPr>
          <w:p w:rsidR="00D3616A" w:rsidRPr="00F17206" w:rsidRDefault="00D3616A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Общеинтеллектуальное</w:t>
            </w:r>
          </w:p>
        </w:tc>
        <w:tc>
          <w:tcPr>
            <w:tcW w:w="3634" w:type="dxa"/>
          </w:tcPr>
          <w:p w:rsidR="00D3616A" w:rsidRPr="00F17206" w:rsidRDefault="00D3616A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Умники и умницы</w:t>
            </w:r>
          </w:p>
        </w:tc>
        <w:tc>
          <w:tcPr>
            <w:tcW w:w="850" w:type="dxa"/>
          </w:tcPr>
          <w:p w:rsidR="00D3616A" w:rsidRPr="00F17206" w:rsidRDefault="00D3616A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6" w:type="dxa"/>
          </w:tcPr>
          <w:p w:rsidR="00D3616A" w:rsidRPr="00F17206" w:rsidRDefault="00D3616A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6" w:type="dxa"/>
            <w:tcBorders>
              <w:right w:val="single" w:sz="2" w:space="0" w:color="auto"/>
            </w:tcBorders>
          </w:tcPr>
          <w:p w:rsidR="00D3616A" w:rsidRPr="00F17206" w:rsidRDefault="00D3616A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3616A" w:rsidRPr="00F17206" w:rsidTr="00D3616A">
        <w:trPr>
          <w:trHeight w:val="288"/>
        </w:trPr>
        <w:tc>
          <w:tcPr>
            <w:tcW w:w="2873" w:type="dxa"/>
            <w:vMerge w:val="restart"/>
          </w:tcPr>
          <w:p w:rsidR="00D3616A" w:rsidRPr="00F17206" w:rsidRDefault="00D3616A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Общекультурное</w:t>
            </w:r>
          </w:p>
        </w:tc>
        <w:tc>
          <w:tcPr>
            <w:tcW w:w="3634" w:type="dxa"/>
          </w:tcPr>
          <w:p w:rsidR="00D3616A" w:rsidRPr="00F17206" w:rsidRDefault="00D3616A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Мастерская речевого творчества</w:t>
            </w:r>
          </w:p>
        </w:tc>
        <w:tc>
          <w:tcPr>
            <w:tcW w:w="850" w:type="dxa"/>
          </w:tcPr>
          <w:p w:rsidR="00D3616A" w:rsidRPr="00F17206" w:rsidRDefault="00D3616A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6" w:type="dxa"/>
          </w:tcPr>
          <w:p w:rsidR="00D3616A" w:rsidRPr="00F17206" w:rsidRDefault="00D3616A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6" w:type="dxa"/>
            <w:tcBorders>
              <w:right w:val="single" w:sz="2" w:space="0" w:color="auto"/>
            </w:tcBorders>
          </w:tcPr>
          <w:p w:rsidR="00D3616A" w:rsidRPr="00F17206" w:rsidRDefault="00D3616A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3616A" w:rsidRPr="00F17206" w:rsidTr="00D3616A">
        <w:trPr>
          <w:trHeight w:val="288"/>
        </w:trPr>
        <w:tc>
          <w:tcPr>
            <w:tcW w:w="2873" w:type="dxa"/>
            <w:vMerge/>
          </w:tcPr>
          <w:p w:rsidR="00D3616A" w:rsidRPr="00F17206" w:rsidRDefault="00D3616A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4" w:type="dxa"/>
          </w:tcPr>
          <w:p w:rsidR="00D3616A" w:rsidRPr="00F17206" w:rsidRDefault="00D3616A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Разговор о важном</w:t>
            </w:r>
          </w:p>
        </w:tc>
        <w:tc>
          <w:tcPr>
            <w:tcW w:w="850" w:type="dxa"/>
          </w:tcPr>
          <w:p w:rsidR="00D3616A" w:rsidRPr="00F17206" w:rsidRDefault="00D3616A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6" w:type="dxa"/>
          </w:tcPr>
          <w:p w:rsidR="00D3616A" w:rsidRPr="00F17206" w:rsidRDefault="00D3616A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6" w:type="dxa"/>
            <w:tcBorders>
              <w:right w:val="single" w:sz="2" w:space="0" w:color="auto"/>
            </w:tcBorders>
          </w:tcPr>
          <w:p w:rsidR="00D3616A" w:rsidRPr="00F17206" w:rsidRDefault="00D3616A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3616A" w:rsidRPr="00F17206" w:rsidTr="00D3616A">
        <w:trPr>
          <w:trHeight w:val="288"/>
        </w:trPr>
        <w:tc>
          <w:tcPr>
            <w:tcW w:w="2873" w:type="dxa"/>
          </w:tcPr>
          <w:p w:rsidR="00D3616A" w:rsidRPr="00F17206" w:rsidRDefault="00D3616A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Социальное</w:t>
            </w:r>
          </w:p>
        </w:tc>
        <w:tc>
          <w:tcPr>
            <w:tcW w:w="3634" w:type="dxa"/>
          </w:tcPr>
          <w:p w:rsidR="00D3616A" w:rsidRPr="00F17206" w:rsidRDefault="00D3616A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Мир профессий ( кружок)</w:t>
            </w:r>
          </w:p>
        </w:tc>
        <w:tc>
          <w:tcPr>
            <w:tcW w:w="850" w:type="dxa"/>
          </w:tcPr>
          <w:p w:rsidR="00D3616A" w:rsidRPr="00F17206" w:rsidRDefault="00D3616A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6" w:type="dxa"/>
          </w:tcPr>
          <w:p w:rsidR="00D3616A" w:rsidRPr="00F17206" w:rsidRDefault="00D3616A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6" w:type="dxa"/>
            <w:tcBorders>
              <w:right w:val="single" w:sz="2" w:space="0" w:color="auto"/>
            </w:tcBorders>
          </w:tcPr>
          <w:p w:rsidR="00D3616A" w:rsidRPr="00F17206" w:rsidRDefault="00D3616A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3616A" w:rsidRPr="00F17206" w:rsidTr="00D3616A">
        <w:trPr>
          <w:trHeight w:val="288"/>
        </w:trPr>
        <w:tc>
          <w:tcPr>
            <w:tcW w:w="2873" w:type="dxa"/>
          </w:tcPr>
          <w:p w:rsidR="00D3616A" w:rsidRPr="00F17206" w:rsidRDefault="00D3616A" w:rsidP="00FC083A">
            <w:pPr>
              <w:ind w:left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34" w:type="dxa"/>
          </w:tcPr>
          <w:p w:rsidR="00D3616A" w:rsidRPr="00F17206" w:rsidRDefault="00D3616A" w:rsidP="00FC083A">
            <w:pPr>
              <w:ind w:left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850" w:type="dxa"/>
          </w:tcPr>
          <w:p w:rsidR="00D3616A" w:rsidRPr="00F17206" w:rsidRDefault="00D3616A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6" w:type="dxa"/>
          </w:tcPr>
          <w:p w:rsidR="00D3616A" w:rsidRPr="00F17206" w:rsidRDefault="00D3616A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6" w:type="dxa"/>
            <w:tcBorders>
              <w:right w:val="single" w:sz="2" w:space="0" w:color="auto"/>
            </w:tcBorders>
          </w:tcPr>
          <w:p w:rsidR="00D3616A" w:rsidRPr="00F17206" w:rsidRDefault="00D3616A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3616A" w:rsidRPr="00F17206" w:rsidTr="00D3616A">
        <w:trPr>
          <w:trHeight w:val="288"/>
        </w:trPr>
        <w:tc>
          <w:tcPr>
            <w:tcW w:w="2873" w:type="dxa"/>
          </w:tcPr>
          <w:p w:rsidR="00D3616A" w:rsidRPr="00F17206" w:rsidRDefault="00D3616A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4" w:type="dxa"/>
          </w:tcPr>
          <w:p w:rsidR="00D3616A" w:rsidRPr="00F17206" w:rsidRDefault="00D3616A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3616A" w:rsidRPr="00F17206" w:rsidRDefault="00D3616A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826" w:type="dxa"/>
          </w:tcPr>
          <w:p w:rsidR="00D3616A" w:rsidRPr="00F17206" w:rsidRDefault="00D3616A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4-б</w:t>
            </w:r>
          </w:p>
        </w:tc>
        <w:tc>
          <w:tcPr>
            <w:tcW w:w="826" w:type="dxa"/>
            <w:tcBorders>
              <w:right w:val="single" w:sz="2" w:space="0" w:color="auto"/>
            </w:tcBorders>
          </w:tcPr>
          <w:p w:rsidR="00D3616A" w:rsidRPr="00F17206" w:rsidRDefault="00D3616A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4-в</w:t>
            </w:r>
          </w:p>
        </w:tc>
      </w:tr>
      <w:tr w:rsidR="00D3616A" w:rsidRPr="00F17206" w:rsidTr="00D3616A">
        <w:trPr>
          <w:trHeight w:val="288"/>
        </w:trPr>
        <w:tc>
          <w:tcPr>
            <w:tcW w:w="2873" w:type="dxa"/>
          </w:tcPr>
          <w:p w:rsidR="00D3616A" w:rsidRPr="00F17206" w:rsidRDefault="00D3616A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</w:t>
            </w:r>
          </w:p>
        </w:tc>
        <w:tc>
          <w:tcPr>
            <w:tcW w:w="3634" w:type="dxa"/>
          </w:tcPr>
          <w:p w:rsidR="00D3616A" w:rsidRPr="00F17206" w:rsidRDefault="00D3616A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 xml:space="preserve">Доноведение </w:t>
            </w:r>
          </w:p>
        </w:tc>
        <w:tc>
          <w:tcPr>
            <w:tcW w:w="850" w:type="dxa"/>
          </w:tcPr>
          <w:p w:rsidR="00D3616A" w:rsidRPr="00F17206" w:rsidRDefault="00D3616A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6" w:type="dxa"/>
          </w:tcPr>
          <w:p w:rsidR="00D3616A" w:rsidRPr="00F17206" w:rsidRDefault="00D3616A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6" w:type="dxa"/>
          </w:tcPr>
          <w:p w:rsidR="00D3616A" w:rsidRPr="00F17206" w:rsidRDefault="00D3616A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3616A" w:rsidRPr="00F17206" w:rsidTr="00D3616A">
        <w:trPr>
          <w:trHeight w:val="302"/>
        </w:trPr>
        <w:tc>
          <w:tcPr>
            <w:tcW w:w="2873" w:type="dxa"/>
            <w:vMerge w:val="restart"/>
          </w:tcPr>
          <w:p w:rsidR="00D3616A" w:rsidRPr="00F17206" w:rsidRDefault="00D3616A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Общеинтеллектуальное</w:t>
            </w:r>
          </w:p>
        </w:tc>
        <w:tc>
          <w:tcPr>
            <w:tcW w:w="3634" w:type="dxa"/>
          </w:tcPr>
          <w:p w:rsidR="00D3616A" w:rsidRPr="00F17206" w:rsidRDefault="00D3616A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АБВГДейка</w:t>
            </w:r>
          </w:p>
        </w:tc>
        <w:tc>
          <w:tcPr>
            <w:tcW w:w="850" w:type="dxa"/>
          </w:tcPr>
          <w:p w:rsidR="00D3616A" w:rsidRPr="00F17206" w:rsidRDefault="00D3616A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6" w:type="dxa"/>
          </w:tcPr>
          <w:p w:rsidR="00D3616A" w:rsidRPr="00F17206" w:rsidRDefault="00D3616A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6" w:type="dxa"/>
          </w:tcPr>
          <w:p w:rsidR="00D3616A" w:rsidRPr="00F17206" w:rsidRDefault="00D3616A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3616A" w:rsidRPr="00F17206" w:rsidTr="00D3616A">
        <w:trPr>
          <w:trHeight w:val="302"/>
        </w:trPr>
        <w:tc>
          <w:tcPr>
            <w:tcW w:w="2873" w:type="dxa"/>
            <w:vMerge/>
          </w:tcPr>
          <w:p w:rsidR="00D3616A" w:rsidRPr="00F17206" w:rsidRDefault="00D3616A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4" w:type="dxa"/>
          </w:tcPr>
          <w:p w:rsidR="00D3616A" w:rsidRPr="00F17206" w:rsidRDefault="00D3616A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Развивающая математика</w:t>
            </w:r>
          </w:p>
        </w:tc>
        <w:tc>
          <w:tcPr>
            <w:tcW w:w="850" w:type="dxa"/>
          </w:tcPr>
          <w:p w:rsidR="00D3616A" w:rsidRPr="00F17206" w:rsidRDefault="00D3616A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6" w:type="dxa"/>
          </w:tcPr>
          <w:p w:rsidR="00D3616A" w:rsidRPr="00F17206" w:rsidRDefault="00D3616A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6" w:type="dxa"/>
          </w:tcPr>
          <w:p w:rsidR="00D3616A" w:rsidRPr="00F17206" w:rsidRDefault="00D3616A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3616A" w:rsidRPr="00F17206" w:rsidTr="00D3616A">
        <w:trPr>
          <w:trHeight w:val="288"/>
        </w:trPr>
        <w:tc>
          <w:tcPr>
            <w:tcW w:w="2873" w:type="dxa"/>
          </w:tcPr>
          <w:p w:rsidR="00D3616A" w:rsidRPr="00F17206" w:rsidRDefault="00D3616A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Общекультурное</w:t>
            </w:r>
          </w:p>
        </w:tc>
        <w:tc>
          <w:tcPr>
            <w:tcW w:w="3634" w:type="dxa"/>
          </w:tcPr>
          <w:p w:rsidR="00D3616A" w:rsidRPr="00F17206" w:rsidRDefault="00D3616A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Разговор о важном</w:t>
            </w:r>
          </w:p>
        </w:tc>
        <w:tc>
          <w:tcPr>
            <w:tcW w:w="850" w:type="dxa"/>
          </w:tcPr>
          <w:p w:rsidR="00D3616A" w:rsidRPr="00F17206" w:rsidRDefault="00D3616A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6" w:type="dxa"/>
          </w:tcPr>
          <w:p w:rsidR="00D3616A" w:rsidRPr="00F17206" w:rsidRDefault="00D3616A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6" w:type="dxa"/>
          </w:tcPr>
          <w:p w:rsidR="00D3616A" w:rsidRPr="00F17206" w:rsidRDefault="00D3616A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3616A" w:rsidRPr="00F17206" w:rsidTr="00D3616A">
        <w:trPr>
          <w:trHeight w:val="288"/>
        </w:trPr>
        <w:tc>
          <w:tcPr>
            <w:tcW w:w="2873" w:type="dxa"/>
          </w:tcPr>
          <w:p w:rsidR="00D3616A" w:rsidRPr="00F17206" w:rsidRDefault="00D3616A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Социальное</w:t>
            </w:r>
          </w:p>
        </w:tc>
        <w:tc>
          <w:tcPr>
            <w:tcW w:w="3634" w:type="dxa"/>
          </w:tcPr>
          <w:p w:rsidR="00D3616A" w:rsidRPr="00F17206" w:rsidRDefault="00D3616A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Мир профессий (кружок)</w:t>
            </w:r>
          </w:p>
        </w:tc>
        <w:tc>
          <w:tcPr>
            <w:tcW w:w="850" w:type="dxa"/>
          </w:tcPr>
          <w:p w:rsidR="00D3616A" w:rsidRPr="00F17206" w:rsidRDefault="00D3616A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6" w:type="dxa"/>
          </w:tcPr>
          <w:p w:rsidR="00D3616A" w:rsidRPr="00F17206" w:rsidRDefault="00D3616A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6" w:type="dxa"/>
          </w:tcPr>
          <w:p w:rsidR="00D3616A" w:rsidRPr="00F17206" w:rsidRDefault="00D3616A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3616A" w:rsidRPr="00F17206" w:rsidTr="00D3616A">
        <w:trPr>
          <w:trHeight w:val="288"/>
        </w:trPr>
        <w:tc>
          <w:tcPr>
            <w:tcW w:w="6507" w:type="dxa"/>
            <w:gridSpan w:val="2"/>
          </w:tcPr>
          <w:p w:rsidR="00D3616A" w:rsidRPr="00F17206" w:rsidRDefault="00D3616A" w:rsidP="00FC083A">
            <w:pPr>
              <w:ind w:left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850" w:type="dxa"/>
          </w:tcPr>
          <w:p w:rsidR="00D3616A" w:rsidRPr="00F17206" w:rsidRDefault="00D3616A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6" w:type="dxa"/>
          </w:tcPr>
          <w:p w:rsidR="00D3616A" w:rsidRPr="00F17206" w:rsidRDefault="00D3616A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6" w:type="dxa"/>
          </w:tcPr>
          <w:p w:rsidR="00D3616A" w:rsidRPr="00F17206" w:rsidRDefault="00D3616A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875136" w:rsidRPr="00F17206" w:rsidRDefault="00875136" w:rsidP="00FC083A">
      <w:pPr>
        <w:ind w:left="284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 w:rsidRPr="00F17206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Внеурочная деятельность представлена тематическими образовательными программами, комплексом проектов, программами кружковой работы, планами исследовательской деятельности. При наличии стержневого подхода в содержании и формах реализации часов внеурочной деятельности учитываются принципы интегративности тематического наполнения, связи общего и дополнительного образования, доминирующей роли игровой деятельности и реальных ситуаций. Такие подходы позволяют вызвать у школьников мотивированную активность во внеурочной деятельности. </w:t>
      </w:r>
    </w:p>
    <w:p w:rsidR="00875136" w:rsidRPr="00F17206" w:rsidRDefault="00875136" w:rsidP="00FC083A">
      <w:pPr>
        <w:ind w:left="284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 w:rsidRPr="00F17206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Внеурочная деятельность является неотъемлемой частью образовательного процесса в школе. Часы внеурочной деятельности используются по желанию обучающихся. Формы и виды деятельности определяются в соответствии с выбором обучающихся на добровольной основе.</w:t>
      </w:r>
    </w:p>
    <w:p w:rsidR="00875136" w:rsidRPr="00F17206" w:rsidRDefault="00875136" w:rsidP="00FC083A">
      <w:pPr>
        <w:ind w:left="284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 w:rsidRPr="00F17206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Школа определяет режим урочной и внеурочной деятельности самостоятельно на основе СанПин 2.4.2.2821-10 «Санитарно-эпидемиологические требования к условиям и организации обучения в общеобразовательных учреждениях».</w:t>
      </w:r>
    </w:p>
    <w:p w:rsidR="00875136" w:rsidRPr="00F17206" w:rsidRDefault="00875136" w:rsidP="00FC083A">
      <w:pPr>
        <w:ind w:left="284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 w:rsidRPr="00F17206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Продолжительность одного занятия внеурочной деятельности 30-45 минут с обязательным 10-минутным перерывом между занятиями. Длительность занятий по таким видам деятельности, как чтение, музыкальные занятия, рисование, лепка, рукоделие, тихие игры, должна составлять не более 50 минут в день для обучающихся 1-2 классов и не более полутора часов в день – для остальных классов.</w:t>
      </w:r>
    </w:p>
    <w:p w:rsidR="00875136" w:rsidRPr="00F17206" w:rsidRDefault="00875136" w:rsidP="00FC083A">
      <w:pPr>
        <w:ind w:left="284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 w:rsidRPr="00F17206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Основной формой учета результатов внеурочной деятельности обучающихся является портфолио.</w:t>
      </w:r>
    </w:p>
    <w:p w:rsidR="00691CA1" w:rsidRPr="00F17206" w:rsidRDefault="00691CA1" w:rsidP="00FC083A">
      <w:pPr>
        <w:pStyle w:val="a3"/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  <w:sectPr w:rsidR="00691CA1" w:rsidRPr="00F17206" w:rsidSect="00C82C10">
          <w:footerReference w:type="even" r:id="rId31"/>
          <w:footerReference w:type="default" r:id="rId32"/>
          <w:footnotePr>
            <w:numRestart w:val="eachPage"/>
          </w:footnotePr>
          <w:type w:val="nextColumn"/>
          <w:pgSz w:w="11910" w:h="16840" w:code="9"/>
          <w:pgMar w:top="620" w:right="459" w:bottom="900" w:left="426" w:header="0" w:footer="709" w:gutter="0"/>
          <w:cols w:space="720"/>
        </w:sectPr>
      </w:pPr>
    </w:p>
    <w:p w:rsidR="00875136" w:rsidRPr="00F17206" w:rsidRDefault="00875136" w:rsidP="00FC083A">
      <w:pPr>
        <w:pStyle w:val="a3"/>
        <w:ind w:left="284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D142BA" w:rsidRPr="00F17206" w:rsidRDefault="003B6F45" w:rsidP="00FC083A">
      <w:pPr>
        <w:pStyle w:val="310"/>
        <w:ind w:left="284"/>
        <w:rPr>
          <w:sz w:val="28"/>
          <w:szCs w:val="28"/>
        </w:rPr>
      </w:pPr>
      <w:r w:rsidRPr="00F17206">
        <w:rPr>
          <w:sz w:val="28"/>
          <w:szCs w:val="28"/>
        </w:rPr>
        <w:t>Модельорганизациивнеурочнойдеятельности</w:t>
      </w:r>
    </w:p>
    <w:p w:rsidR="003B6F45" w:rsidRPr="00F17206" w:rsidRDefault="007443A6" w:rsidP="00FC083A">
      <w:pPr>
        <w:pStyle w:val="310"/>
        <w:ind w:left="284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group id="Группа 8" o:spid="_x0000_s1027" style="position:absolute;left:0;text-align:left;margin-left:81pt;margin-top:35.55pt;width:460.5pt;height:257.6pt;z-index:-15610368;mso-wrap-distance-left:0;mso-wrap-distance-right:0;mso-position-horizontal-relative:page" coordorigin="1853,246" coordsize="9210,5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">
            <v:shape id="AutoShape 3" o:spid="_x0000_s1028" style="position:absolute;left:2430;top:1063;width:7635;height:915;visibility:visible" coordsize="7635,9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vj5cQA&#10;AADaAAAADwAAAGRycy9kb3ducmV2LnhtbESPT2sCMRTE7wW/Q3hCb5rVim23RhH/gKdKrRdvj81z&#10;s7h5WTdZXf30jSD0OMzMb5jJrLWluFDtC8cKBv0EBHHmdMG5gv3vuvcBwgdkjaVjUnAjD7Np52WC&#10;qXZX/qHLLuQiQtinqMCEUKVS+syQRd93FXH0jq62GKKsc6lrvEa4LeUwScbSYsFxwWBFC0PZaddY&#10;Bfxpzod5M5Cr+/viPFrmpvnetkq9dtv5F4hAbfgPP9sbreANHlfiDZD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+74+XEAAAA2gAAAA8AAAAAAAAAAAAAAAAAmAIAAGRycy9k&#10;b3ducmV2LnhtbFBLBQYAAAAABAAEAPUAAACJAwAAAAA=&#10;" adj="0,,0" path="m3825,r,915m,600r7440,15m,600l,915m1995,615r,300m5685,615r,300m7635,615l,600t7635,15l7635,915e" filled="f">
              <v:stroke joinstyle="round"/>
              <v:formulas/>
              <v:path arrowok="t" o:connecttype="custom" o:connectlocs="3825,1064;3825,1979;0,1664;7440,1679;0,1664;0,1979;1995,1679;1995,1979;5685,1679;5685,1979;7635,1679;0,1664;7635,1679;7635,1979" o:connectangles="0,0,0,0,0,0,0,0,0,0,0,0,0,0"/>
            </v:shape>
            <v:shape id="Text Box 4" o:spid="_x0000_s1029" type="#_x0000_t202" style="position:absolute;left:9225;top:1978;width:1830;height:34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38tsQA&#10;AADaAAAADwAAAGRycy9kb3ducmV2LnhtbESPQWvCQBSE70L/w/IKvYhuLKWENBspUsGDiNoWPT6y&#10;r9mQ7NuQXU38912h0OMwM98w+XK0rbhS72vHChbzBARx6XTNlYKvz/UsBeEDssbWMSm4kYdl8TDJ&#10;MdNu4ANdj6ESEcI+QwUmhC6T0peGLPq564ij9+N6iyHKvpK6xyHCbSufk+RVWqw5LhjsaGWobI4X&#10;q6DZmf3htF2dy6mkphq+k1N6+1Dq6XF8fwMRaAz/4b/2Rit4gfuVeANk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N/LbEAAAA2gAAAA8AAAAAAAAAAAAAAAAAmAIAAGRycy9k&#10;b3ducmV2LnhtbFBLBQYAAAAABAAEAPUAAACJAwAAAAA=&#10;" filled="f">
              <v:textbox inset="0,0,0,0">
                <w:txbxContent>
                  <w:p w:rsidR="007E2F16" w:rsidRPr="003B6F45" w:rsidRDefault="007E2F16" w:rsidP="003B6F45">
                    <w:pPr>
                      <w:spacing w:before="72"/>
                      <w:ind w:left="177" w:right="175" w:firstLine="3"/>
                      <w:jc w:val="center"/>
                      <w:rPr>
                        <w:b/>
                        <w:sz w:val="20"/>
                        <w:lang w:val="ru-RU"/>
                      </w:rPr>
                    </w:pPr>
                    <w:r w:rsidRPr="003B6F45">
                      <w:rPr>
                        <w:b/>
                        <w:sz w:val="20"/>
                        <w:lang w:val="ru-RU"/>
                      </w:rPr>
                      <w:t>Доп. образова-</w:t>
                    </w:r>
                    <w:r w:rsidRPr="003B6F45">
                      <w:rPr>
                        <w:b/>
                        <w:spacing w:val="-1"/>
                        <w:sz w:val="20"/>
                        <w:lang w:val="ru-RU"/>
                      </w:rPr>
                      <w:t>ние учреждений</w:t>
                    </w:r>
                    <w:r w:rsidRPr="003B6F45">
                      <w:rPr>
                        <w:b/>
                        <w:sz w:val="20"/>
                        <w:lang w:val="ru-RU"/>
                      </w:rPr>
                      <w:t>культурыи</w:t>
                    </w:r>
                  </w:p>
                  <w:p w:rsidR="007E2F16" w:rsidRPr="003B6F45" w:rsidRDefault="007E2F16" w:rsidP="003B6F45">
                    <w:pPr>
                      <w:spacing w:before="2" w:line="229" w:lineRule="exact"/>
                      <w:ind w:left="598" w:right="598"/>
                      <w:jc w:val="center"/>
                      <w:rPr>
                        <w:b/>
                        <w:sz w:val="20"/>
                        <w:lang w:val="ru-RU"/>
                      </w:rPr>
                    </w:pPr>
                    <w:r w:rsidRPr="003B6F45">
                      <w:rPr>
                        <w:b/>
                        <w:sz w:val="20"/>
                        <w:lang w:val="ru-RU"/>
                      </w:rPr>
                      <w:t>УДОД</w:t>
                    </w:r>
                  </w:p>
                  <w:p w:rsidR="007E2F16" w:rsidRPr="003B6F45" w:rsidRDefault="007E2F16" w:rsidP="003B6F45">
                    <w:pPr>
                      <w:ind w:left="172" w:right="168" w:hanging="4"/>
                      <w:jc w:val="center"/>
                      <w:rPr>
                        <w:sz w:val="20"/>
                        <w:lang w:val="ru-RU"/>
                      </w:rPr>
                    </w:pPr>
                    <w:r w:rsidRPr="003B6F45">
                      <w:rPr>
                        <w:sz w:val="20"/>
                        <w:lang w:val="ru-RU"/>
                      </w:rPr>
                      <w:t>организация</w:t>
                    </w:r>
                    <w:r w:rsidRPr="003B6F45">
                      <w:rPr>
                        <w:spacing w:val="-1"/>
                        <w:sz w:val="20"/>
                        <w:lang w:val="ru-RU"/>
                      </w:rPr>
                      <w:t xml:space="preserve">деятельности </w:t>
                    </w:r>
                    <w:r w:rsidRPr="003B6F45">
                      <w:rPr>
                        <w:sz w:val="20"/>
                        <w:lang w:val="ru-RU"/>
                      </w:rPr>
                      <w:t>какна базе школы,так и на базе са-мих учрежденийдоп.образованияи учрежденийкультуры</w:t>
                    </w:r>
                  </w:p>
                </w:txbxContent>
              </v:textbox>
            </v:shape>
            <v:shape id="Text Box 5" o:spid="_x0000_s1030" type="#_x0000_t202" style="position:absolute;left:7335;top:1978;width:1725;height:34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FZLcQA&#10;AADaAAAADwAAAGRycy9kb3ducmV2LnhtbESPQWvCQBSE70L/w/IKvYhuLLSENBspUsGDiNoWPT6y&#10;r9mQ7NuQXU38912h0OMwM98w+XK0rbhS72vHChbzBARx6XTNlYKvz/UsBeEDssbWMSm4kYdl8TDJ&#10;MdNu4ANdj6ESEcI+QwUmhC6T0peGLPq564ij9+N6iyHKvpK6xyHCbSufk+RVWqw5LhjsaGWobI4X&#10;q6DZmf3htF2dy6mkphq+k1N6+1Dq6XF8fwMRaAz/4b/2Rit4gfuVeANk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BWS3EAAAA2gAAAA8AAAAAAAAAAAAAAAAAmAIAAGRycy9k&#10;b3ducmV2LnhtbFBLBQYAAAAABAAEAPUAAACJAwAAAAA=&#10;" filled="f">
              <v:textbox inset="0,0,0,0">
                <w:txbxContent>
                  <w:p w:rsidR="007E2F16" w:rsidRPr="003B6F45" w:rsidRDefault="007E2F16" w:rsidP="003B6F45">
                    <w:pPr>
                      <w:spacing w:before="72"/>
                      <w:ind w:left="233" w:right="226" w:hanging="2"/>
                      <w:jc w:val="center"/>
                      <w:rPr>
                        <w:b/>
                        <w:sz w:val="20"/>
                        <w:lang w:val="ru-RU"/>
                      </w:rPr>
                    </w:pPr>
                    <w:r w:rsidRPr="003B6F45">
                      <w:rPr>
                        <w:b/>
                        <w:sz w:val="20"/>
                        <w:lang w:val="ru-RU"/>
                      </w:rPr>
                      <w:t>Деятельностьспециалистов(педагога-</w:t>
                    </w:r>
                  </w:p>
                  <w:p w:rsidR="007E2F16" w:rsidRPr="003B6F45" w:rsidRDefault="007E2F16" w:rsidP="003B6F45">
                    <w:pPr>
                      <w:spacing w:before="2"/>
                      <w:ind w:left="206" w:right="200" w:hanging="2"/>
                      <w:jc w:val="center"/>
                      <w:rPr>
                        <w:b/>
                        <w:sz w:val="20"/>
                        <w:lang w:val="ru-RU"/>
                      </w:rPr>
                    </w:pPr>
                    <w:r w:rsidRPr="003B6F45">
                      <w:rPr>
                        <w:b/>
                        <w:sz w:val="20"/>
                        <w:lang w:val="ru-RU"/>
                      </w:rPr>
                      <w:t>социолога,психолога, ор-ганизатора,</w:t>
                    </w:r>
                  </w:p>
                  <w:p w:rsidR="007E2F16" w:rsidRPr="00FC083A" w:rsidRDefault="007E2F16" w:rsidP="003B6F45">
                    <w:pPr>
                      <w:ind w:left="158" w:right="149"/>
                      <w:jc w:val="center"/>
                      <w:rPr>
                        <w:sz w:val="20"/>
                        <w:lang w:val="ru-RU"/>
                      </w:rPr>
                    </w:pPr>
                    <w:r w:rsidRPr="00FC083A">
                      <w:rPr>
                        <w:b/>
                        <w:sz w:val="20"/>
                        <w:lang w:val="ru-RU"/>
                      </w:rPr>
                      <w:t>мед.работника)</w:t>
                    </w:r>
                    <w:r w:rsidRPr="00FC083A">
                      <w:rPr>
                        <w:sz w:val="20"/>
                        <w:lang w:val="ru-RU"/>
                      </w:rPr>
                      <w:t>организацияобщешкольныхмероприятий</w:t>
                    </w:r>
                  </w:p>
                </w:txbxContent>
              </v:textbox>
            </v:shape>
            <v:shape id="Text Box 6" o:spid="_x0000_s1031" type="#_x0000_t202" style="position:absolute;left:5535;top:1978;width:1635;height:34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PHWsMA&#10;AADaAAAADwAAAGRycy9kb3ducmV2LnhtbESPQYvCMBSE7wv+h/CEvSyaugeRahQRBQ8iq7uix0fz&#10;bEqbl9JEW/+9WRA8DjPzDTNbdLYSd2p84VjBaJiAIM6cLjhX8Pe7GUxA+ICssXJMCh7kYTHvfcww&#10;1a7lA92PIRcRwj5FBSaEOpXSZ4Ys+qGriaN3dY3FEGWTS91gG+G2kt9JMpYWC44LBmtaGcrK480q&#10;KPfm53DerS7Zl6Qyb0/JefJYK/XZ75ZTEIG68A6/2lutYAz/V+IN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PHWsMAAADaAAAADwAAAAAAAAAAAAAAAACYAgAAZHJzL2Rv&#10;d25yZXYueG1sUEsFBgAAAAAEAAQA9QAAAIgDAAAAAA==&#10;" filled="f">
              <v:textbox inset="0,0,0,0">
                <w:txbxContent>
                  <w:p w:rsidR="007E2F16" w:rsidRPr="003B6F45" w:rsidRDefault="007E2F16" w:rsidP="003B6F45">
                    <w:pPr>
                      <w:spacing w:before="72"/>
                      <w:ind w:left="187" w:right="183"/>
                      <w:jc w:val="center"/>
                      <w:rPr>
                        <w:b/>
                        <w:sz w:val="20"/>
                        <w:lang w:val="ru-RU"/>
                      </w:rPr>
                    </w:pPr>
                    <w:r w:rsidRPr="003B6F45">
                      <w:rPr>
                        <w:b/>
                        <w:sz w:val="20"/>
                        <w:lang w:val="ru-RU"/>
                      </w:rPr>
                      <w:t>ДеятельностьвоспитателейГПД</w:t>
                    </w:r>
                  </w:p>
                  <w:p w:rsidR="007E2F16" w:rsidRPr="003B6F45" w:rsidRDefault="007E2F16" w:rsidP="003B6F45">
                    <w:pPr>
                      <w:spacing w:before="2"/>
                      <w:ind w:left="156" w:right="153" w:firstLine="1"/>
                      <w:jc w:val="center"/>
                      <w:rPr>
                        <w:sz w:val="20"/>
                        <w:lang w:val="ru-RU"/>
                      </w:rPr>
                    </w:pPr>
                    <w:r w:rsidRPr="003B6F45">
                      <w:rPr>
                        <w:sz w:val="20"/>
                        <w:lang w:val="ru-RU"/>
                      </w:rPr>
                      <w:t>организация</w:t>
                    </w:r>
                    <w:r w:rsidRPr="003B6F45">
                      <w:rPr>
                        <w:spacing w:val="-1"/>
                        <w:sz w:val="20"/>
                        <w:lang w:val="ru-RU"/>
                      </w:rPr>
                      <w:t xml:space="preserve">экскурсий, </w:t>
                    </w:r>
                    <w:r w:rsidRPr="003B6F45">
                      <w:rPr>
                        <w:sz w:val="20"/>
                        <w:lang w:val="ru-RU"/>
                      </w:rPr>
                      <w:t>игр,прогулок, со-ревнований,КВН</w:t>
                    </w:r>
                  </w:p>
                </w:txbxContent>
              </v:textbox>
            </v:shape>
            <v:shape id="Text Box 7" o:spid="_x0000_s1032" type="#_x0000_t202" style="position:absolute;left:3600;top:1978;width:1725;height:34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9iwcQA&#10;AADaAAAADwAAAGRycy9kb3ducmV2LnhtbESPQWvCQBSE70L/w/IKvYhu7KENaTZSpIIHEbUtenxk&#10;X7Mh2bchu5r477tCocdhZr5h8uVoW3Gl3teOFSzmCQji0umaKwVfn+tZCsIHZI2tY1JwIw/L4mGS&#10;Y6bdwAe6HkMlIoR9hgpMCF0mpS8NWfRz1xFH78f1FkOUfSV1j0OE21Y+J8mLtFhzXDDY0cpQ2Rwv&#10;VkGzM/vDabs6l1NJTTV8J6f09qHU0+P4/gYi0Bj+w3/tjVbwCvcr8QbI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fYsHEAAAA2gAAAA8AAAAAAAAAAAAAAAAAmAIAAGRycy9k&#10;b3ducmV2LnhtbFBLBQYAAAAABAAEAPUAAACJAwAAAAA=&#10;" filled="f">
              <v:textbox inset="0,0,0,0">
                <w:txbxContent>
                  <w:p w:rsidR="007E2F16" w:rsidRPr="003B6F45" w:rsidRDefault="007E2F16" w:rsidP="003B6F45">
                    <w:pPr>
                      <w:spacing w:before="72"/>
                      <w:ind w:left="170" w:right="171" w:firstLine="2"/>
                      <w:jc w:val="center"/>
                      <w:rPr>
                        <w:sz w:val="20"/>
                        <w:lang w:val="ru-RU"/>
                      </w:rPr>
                    </w:pPr>
                    <w:r w:rsidRPr="003B6F45">
                      <w:rPr>
                        <w:b/>
                        <w:sz w:val="20"/>
                        <w:lang w:val="ru-RU"/>
                      </w:rPr>
                      <w:t>Деятельностьклассных ру-ководителей</w:t>
                    </w:r>
                    <w:r w:rsidRPr="003B6F45">
                      <w:rPr>
                        <w:sz w:val="20"/>
                        <w:lang w:val="ru-RU"/>
                      </w:rPr>
                      <w:t>организацияэкскурсий, дис-путов, соревно-ваний суббот-</w:t>
                    </w:r>
                    <w:r w:rsidRPr="003B6F45">
                      <w:rPr>
                        <w:spacing w:val="-1"/>
                        <w:sz w:val="20"/>
                        <w:lang w:val="ru-RU"/>
                      </w:rPr>
                      <w:t xml:space="preserve">ников, </w:t>
                    </w:r>
                    <w:r w:rsidRPr="003B6F45">
                      <w:rPr>
                        <w:sz w:val="20"/>
                        <w:lang w:val="ru-RU"/>
                      </w:rPr>
                      <w:t>утренни-ков</w:t>
                    </w:r>
                  </w:p>
                </w:txbxContent>
              </v:textbox>
            </v:shape>
            <v:shape id="Text Box 8" o:spid="_x0000_s1033" type="#_x0000_t202" style="position:absolute;left:1860;top:1978;width:1500;height:34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D2s78A&#10;AADaAAAADwAAAGRycy9kb3ducmV2LnhtbERPTYvCMBC9C/6HMIIXWVM9iFSjLKLgQUTdFfc4NLNN&#10;aTMpTbT135uD4PHxvpfrzlbiQY0vHCuYjBMQxJnTBecKfn92X3MQPiBrrByTgid5WK/6vSWm2rV8&#10;pscl5CKGsE9RgQmhTqX0mSGLfuxq4sj9u8ZiiLDJpW6wjeG2ktMkmUmLBccGgzVtDGXl5W4VlEdz&#10;Ot8Om79sJKnM22tymz+3Sg0H3fcCRKAufMRv914riFvjlXgD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4APazvwAAANoAAAAPAAAAAAAAAAAAAAAAAJgCAABkcnMvZG93bnJl&#10;di54bWxQSwUGAAAAAAQABAD1AAAAhAMAAAAA&#10;" filled="f">
              <v:textbox inset="0,0,0,0">
                <w:txbxContent>
                  <w:p w:rsidR="007E2F16" w:rsidRPr="003B6F45" w:rsidRDefault="007E2F16" w:rsidP="003B6F45">
                    <w:pPr>
                      <w:spacing w:before="72"/>
                      <w:ind w:left="158" w:right="162" w:firstLine="7"/>
                      <w:jc w:val="center"/>
                      <w:rPr>
                        <w:sz w:val="20"/>
                        <w:lang w:val="ru-RU"/>
                      </w:rPr>
                    </w:pPr>
                    <w:r w:rsidRPr="003B6F45">
                      <w:rPr>
                        <w:b/>
                        <w:sz w:val="20"/>
                        <w:lang w:val="ru-RU"/>
                      </w:rPr>
                      <w:t>Доп. образо-ваниешколы</w:t>
                    </w:r>
                    <w:r w:rsidRPr="003B6F45">
                      <w:rPr>
                        <w:sz w:val="20"/>
                        <w:lang w:val="ru-RU"/>
                      </w:rPr>
                      <w:t>организациякружков,спортивно-оздоровит.</w:t>
                    </w:r>
                    <w:r w:rsidRPr="003B6F45">
                      <w:rPr>
                        <w:spacing w:val="-1"/>
                        <w:sz w:val="20"/>
                        <w:lang w:val="ru-RU"/>
                      </w:rPr>
                      <w:t xml:space="preserve">секций, </w:t>
                    </w:r>
                    <w:r w:rsidRPr="003B6F45">
                      <w:rPr>
                        <w:sz w:val="20"/>
                        <w:lang w:val="ru-RU"/>
                      </w:rPr>
                      <w:t>поис-ковых инаучных клу-бов</w:t>
                    </w:r>
                  </w:p>
                </w:txbxContent>
              </v:textbox>
            </v:shape>
            <v:shape id="Text Box 9" o:spid="_x0000_s1034" type="#_x0000_t202" style="position:absolute;left:4545;top:253;width:3360;height:8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xTKMUA&#10;AADaAAAADwAAAGRycy9kb3ducmV2LnhtbESPzWrDMBCE74W8g9hAL6WR00NInMimhBR6KKH5Kc5x&#10;sbaWsbUylho7b18VCjkOM/MNs8lH24or9b52rGA+S0AQl07XXCk4n96elyB8QNbYOiYFN/KQZ5OH&#10;DabaDXyg6zFUIkLYp6jAhNClUvrSkEU/cx1x9L5dbzFE2VdS9zhEuG3lS5IspMWa44LBjraGyub4&#10;YxU0e/N5KD62l/JJUlMNX0mxvO2UepyOr2sQgcZwD/+337WCFfxdiT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TFMoxQAAANoAAAAPAAAAAAAAAAAAAAAAAJgCAABkcnMv&#10;ZG93bnJldi54bWxQSwUGAAAAAAQABAD1AAAAigMAAAAA&#10;" filled="f">
              <v:textbox inset="0,0,0,0">
                <w:txbxContent>
                  <w:p w:rsidR="007E2F16" w:rsidRDefault="007E2F16" w:rsidP="003B6F45">
                    <w:pPr>
                      <w:spacing w:before="73"/>
                      <w:ind w:left="265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Внеурочнаядеятельность</w:t>
                    </w:r>
                  </w:p>
                </w:txbxContent>
              </v:textbox>
            </v:shape>
            <w10:wrap type="topAndBottom" anchorx="page"/>
          </v:group>
        </w:pict>
      </w:r>
      <w:r w:rsidR="003B6F45" w:rsidRPr="00F17206">
        <w:rPr>
          <w:sz w:val="28"/>
          <w:szCs w:val="28"/>
        </w:rPr>
        <w:t>вМБОУСОШ№3</w:t>
      </w:r>
    </w:p>
    <w:p w:rsidR="003B6F45" w:rsidRPr="00F17206" w:rsidRDefault="003B6F45" w:rsidP="00FC083A">
      <w:pPr>
        <w:pStyle w:val="310"/>
        <w:ind w:left="284"/>
        <w:rPr>
          <w:b w:val="0"/>
          <w:color w:val="000000" w:themeColor="text1"/>
          <w:sz w:val="28"/>
          <w:szCs w:val="28"/>
        </w:rPr>
      </w:pPr>
      <w:r w:rsidRPr="00F17206">
        <w:rPr>
          <w:b w:val="0"/>
          <w:sz w:val="28"/>
          <w:szCs w:val="28"/>
        </w:rPr>
        <w:br w:type="column"/>
      </w:r>
    </w:p>
    <w:p w:rsidR="00031FB8" w:rsidRPr="00F17206" w:rsidRDefault="004D0A5B" w:rsidP="00597CD5">
      <w:pPr>
        <w:pStyle w:val="20"/>
        <w:numPr>
          <w:ilvl w:val="1"/>
          <w:numId w:val="14"/>
        </w:numPr>
        <w:tabs>
          <w:tab w:val="left" w:pos="142"/>
          <w:tab w:val="left" w:pos="284"/>
          <w:tab w:val="left" w:pos="426"/>
        </w:tabs>
        <w:spacing w:before="0"/>
        <w:ind w:left="284"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107" w:name="_Toc109504909"/>
      <w:r w:rsidRPr="00F17206">
        <w:rPr>
          <w:rFonts w:ascii="Times New Roman" w:hAnsi="Times New Roman" w:cs="Times New Roman"/>
          <w:b/>
          <w:sz w:val="28"/>
          <w:szCs w:val="28"/>
        </w:rPr>
        <w:t>КАЛЕНДАРНЫЙ ПЛАН ВОСПИТАТЕЛЬНОЙ РАБОТЫ</w:t>
      </w:r>
      <w:bookmarkEnd w:id="107"/>
    </w:p>
    <w:p w:rsidR="00031FB8" w:rsidRPr="00F17206" w:rsidRDefault="00031FB8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031FB8" w:rsidRPr="00F17206" w:rsidRDefault="004D0A5B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ояснительная записка</w:t>
      </w:r>
    </w:p>
    <w:p w:rsidR="00031FB8" w:rsidRPr="00F17206" w:rsidRDefault="004D0A5B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лендарныйпланвоспитательнойработысоставляетсянатекущий учебный год. В нем конкретизируется заявленная впрограммевоспитанияработаприменительнокданному</w:t>
      </w:r>
      <w:r w:rsidR="00031FB8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мугодуиуровнюобразования.</w:t>
      </w:r>
    </w:p>
    <w:p w:rsidR="009E224D" w:rsidRPr="00F17206" w:rsidRDefault="004D0A5B" w:rsidP="00FC083A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лендарный план разрабатывается в соотв</w:t>
      </w:r>
      <w:r w:rsidR="00031FB8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тствии с моду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ями рабочей программы воспитания: как инвариантными,так и вариативными — выбранными самой образовательнойорганизацией. При этом в р</w:t>
      </w:r>
      <w:r w:rsidR="00031FB8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зделах плана, в которых отража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тсяиндивидуальнаяработасразунесколькихпедагогических</w:t>
      </w:r>
      <w:r w:rsidR="00031FB8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ботников), делается только ссылка насоответствующие индивидуальные программы и планы работыданныхпедагогов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стиешкольниковвовсехделах,событиях,мероприятияхкалендарногопланаосновываетсянапринципах</w:t>
      </w:r>
      <w:r w:rsidR="00881FE6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бровольн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и, взаимодействия обуча</w:t>
      </w:r>
      <w:r w:rsidR="00881FE6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щихся разных классов и паралле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й, совместной со взрослыми посильной ответственности за ихпланирование,подготовку,проведениеианализ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дагогические работники, ответственные за организациюдел, событий, мероприятий календарного плана, назначаютсявкаждойобразовательнойорганизациивсоответствиис</w:t>
      </w:r>
      <w:r w:rsidR="00881FE6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е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щимисявеёштатеединицами.Имимогутбытьзаместительдиректора по воспитательной работе, советник по воспитанию,педагог-организатор,вожатый,социальныйпедагог,классныйруководитель, педагог дополнительного образования, учитель.Целесообразно привлечение к организации также родителей(законных представителей)</w:t>
      </w:r>
      <w:r w:rsidR="00881FE6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социальных партнёров образова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ьнойорганизацииисамихобучающихся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 формировании кален</w:t>
      </w:r>
      <w:r w:rsidR="00881FE6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рного плана воспитательной ра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оты образовательная организация вправе включать в негомероприятия, рекомендо</w:t>
      </w:r>
      <w:r w:rsidR="00881FE6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нные федеральными и региональ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миорганамиисполнительнойвласти,осуществляющимигосударственноеуправлениевсфереобразования,втомчислеиз Календаря образовател</w:t>
      </w:r>
      <w:r w:rsidR="00881FE6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ьных событий, приуроченных к го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дарственным и национ</w:t>
      </w:r>
      <w:r w:rsidR="00881FE6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льным праздникам Российской Фе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рации, памятным датам и событиям российской истории икультуры, а также перечня</w:t>
      </w:r>
      <w:r w:rsidR="00881FE6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сероссийских мероприятий, реа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зуемых детскими и м</w:t>
      </w:r>
      <w:r w:rsidR="00881FE6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лодёжными общественными объеди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ниями.</w:t>
      </w:r>
    </w:p>
    <w:p w:rsidR="009E224D" w:rsidRPr="00F17206" w:rsidRDefault="004D0A5B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лендарныйпланможеткорректироватьсявтечение</w:t>
      </w:r>
      <w:r w:rsidR="00881FE6"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</w:t>
      </w: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го года в связи с происходящими в работе образовательнойорганизации изменениями: организационными, кадровыми,финансовымиит.п.</w:t>
      </w:r>
    </w:p>
    <w:p w:rsidR="009E224D" w:rsidRPr="00F17206" w:rsidRDefault="009E224D" w:rsidP="00FC083A">
      <w:pPr>
        <w:tabs>
          <w:tab w:val="left" w:pos="709"/>
        </w:tabs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32286F" w:rsidRPr="00F17206" w:rsidRDefault="0032286F" w:rsidP="0032286F">
      <w:pPr>
        <w:ind w:left="284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i/>
          <w:sz w:val="28"/>
          <w:szCs w:val="28"/>
          <w:lang w:val="ru-RU"/>
        </w:rPr>
        <w:t>План воспитательной работы МБОУ СОШ № 3 г. Азова</w:t>
      </w:r>
    </w:p>
    <w:p w:rsidR="0032286F" w:rsidRPr="00F17206" w:rsidRDefault="0032286F" w:rsidP="0032286F">
      <w:pPr>
        <w:ind w:left="284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i/>
          <w:sz w:val="28"/>
          <w:szCs w:val="28"/>
          <w:lang w:val="ru-RU"/>
        </w:rPr>
        <w:t>(приложение к программе воспитания)</w:t>
      </w:r>
    </w:p>
    <w:p w:rsidR="0032286F" w:rsidRPr="00F17206" w:rsidRDefault="0032286F" w:rsidP="0032286F">
      <w:pPr>
        <w:ind w:left="284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i/>
          <w:sz w:val="28"/>
          <w:szCs w:val="28"/>
          <w:lang w:val="ru-RU"/>
        </w:rPr>
        <w:t>Начальная школа 1-4 класс</w:t>
      </w:r>
    </w:p>
    <w:p w:rsidR="0032286F" w:rsidRPr="00F17206" w:rsidRDefault="0032286F" w:rsidP="0032286F">
      <w:pPr>
        <w:ind w:left="284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i/>
          <w:sz w:val="28"/>
          <w:szCs w:val="28"/>
          <w:lang w:val="ru-RU"/>
        </w:rPr>
        <w:t>202</w:t>
      </w:r>
      <w:r w:rsidR="007E2F16">
        <w:rPr>
          <w:rFonts w:ascii="Times New Roman" w:hAnsi="Times New Roman" w:cs="Times New Roman"/>
          <w:b/>
          <w:i/>
          <w:sz w:val="28"/>
          <w:szCs w:val="28"/>
          <w:lang w:val="ru-RU"/>
        </w:rPr>
        <w:t>2</w:t>
      </w:r>
      <w:r w:rsidRPr="00F17206">
        <w:rPr>
          <w:rFonts w:ascii="Times New Roman" w:hAnsi="Times New Roman" w:cs="Times New Roman"/>
          <w:b/>
          <w:i/>
          <w:sz w:val="28"/>
          <w:szCs w:val="28"/>
          <w:lang w:val="ru-RU"/>
        </w:rPr>
        <w:t>-202</w:t>
      </w:r>
      <w:r w:rsidR="007E2F16">
        <w:rPr>
          <w:rFonts w:ascii="Times New Roman" w:hAnsi="Times New Roman" w:cs="Times New Roman"/>
          <w:b/>
          <w:i/>
          <w:sz w:val="28"/>
          <w:szCs w:val="28"/>
          <w:lang w:val="ru-RU"/>
        </w:rPr>
        <w:t>3</w:t>
      </w:r>
      <w:r w:rsidRPr="00F17206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учебный год</w:t>
      </w:r>
    </w:p>
    <w:p w:rsidR="0032286F" w:rsidRPr="00F17206" w:rsidRDefault="0032286F" w:rsidP="0032286F">
      <w:pPr>
        <w:ind w:left="284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</w:pPr>
      <w:r w:rsidRPr="00F1720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ru-RU"/>
        </w:rPr>
        <w:t>Модуль 1.  «</w:t>
      </w:r>
      <w:r w:rsidRPr="0032286F">
        <w:rPr>
          <w:rFonts w:ascii="Times New Roman" w:hAnsi="Times New Roman" w:cs="Times New Roman"/>
          <w:b/>
          <w:sz w:val="28"/>
          <w:lang w:val="ru-RU"/>
        </w:rPr>
        <w:t>Урочная деятельность</w:t>
      </w:r>
      <w:r w:rsidRPr="00F1720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ru-RU"/>
        </w:rPr>
        <w:t>»</w:t>
      </w:r>
      <w:r w:rsidRPr="00F1720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 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780"/>
        <w:gridCol w:w="3754"/>
        <w:gridCol w:w="1332"/>
        <w:gridCol w:w="2473"/>
        <w:gridCol w:w="2670"/>
      </w:tblGrid>
      <w:tr w:rsidR="0032286F" w:rsidRPr="00F17206" w:rsidTr="00E9650F">
        <w:tc>
          <w:tcPr>
            <w:tcW w:w="607" w:type="dxa"/>
          </w:tcPr>
          <w:p w:rsidR="0032286F" w:rsidRPr="00F17206" w:rsidRDefault="0032286F" w:rsidP="00E9650F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754" w:type="dxa"/>
          </w:tcPr>
          <w:p w:rsidR="0032286F" w:rsidRPr="00F17206" w:rsidRDefault="0032286F" w:rsidP="00E9650F">
            <w:pPr>
              <w:ind w:left="28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850" w:type="dxa"/>
          </w:tcPr>
          <w:p w:rsidR="0032286F" w:rsidRPr="00F17206" w:rsidRDefault="0032286F" w:rsidP="00E9650F">
            <w:pPr>
              <w:ind w:left="28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1939" w:type="dxa"/>
          </w:tcPr>
          <w:p w:rsidR="0032286F" w:rsidRPr="00F17206" w:rsidRDefault="0032286F" w:rsidP="00E9650F">
            <w:pPr>
              <w:ind w:left="28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i/>
                <w:sz w:val="28"/>
                <w:szCs w:val="28"/>
              </w:rPr>
              <w:t>Предполагаемая дата проведения</w:t>
            </w:r>
          </w:p>
        </w:tc>
        <w:tc>
          <w:tcPr>
            <w:tcW w:w="2421" w:type="dxa"/>
          </w:tcPr>
          <w:p w:rsidR="0032286F" w:rsidRPr="00F17206" w:rsidRDefault="0032286F" w:rsidP="00E9650F">
            <w:pPr>
              <w:ind w:left="28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тветственные </w:t>
            </w:r>
          </w:p>
        </w:tc>
      </w:tr>
      <w:tr w:rsidR="0032286F" w:rsidRPr="007E2F16" w:rsidTr="00E9650F">
        <w:tc>
          <w:tcPr>
            <w:tcW w:w="607" w:type="dxa"/>
          </w:tcPr>
          <w:p w:rsidR="0032286F" w:rsidRPr="00F17206" w:rsidRDefault="0032286F" w:rsidP="00E9650F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54" w:type="dxa"/>
          </w:tcPr>
          <w:p w:rsidR="0032286F" w:rsidRPr="00F17206" w:rsidRDefault="0032286F" w:rsidP="00E9650F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нь знаний: Торжественная линейка «Первый</w:t>
            </w:r>
          </w:p>
          <w:p w:rsidR="0032286F" w:rsidRPr="00F17206" w:rsidRDefault="0032286F" w:rsidP="00E9650F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вонок». </w:t>
            </w: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Единый классный час</w:t>
            </w:r>
          </w:p>
        </w:tc>
        <w:tc>
          <w:tcPr>
            <w:tcW w:w="850" w:type="dxa"/>
          </w:tcPr>
          <w:p w:rsidR="0032286F" w:rsidRPr="00F17206" w:rsidRDefault="0032286F" w:rsidP="00E9650F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939" w:type="dxa"/>
          </w:tcPr>
          <w:p w:rsidR="0032286F" w:rsidRPr="00F17206" w:rsidRDefault="0032286F" w:rsidP="00E9650F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2421" w:type="dxa"/>
          </w:tcPr>
          <w:p w:rsidR="0032286F" w:rsidRPr="00F17206" w:rsidRDefault="0032286F" w:rsidP="00E9650F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ябцова И.Н., старшая вожатая, классные руководители</w:t>
            </w:r>
          </w:p>
        </w:tc>
      </w:tr>
      <w:tr w:rsidR="0032286F" w:rsidRPr="007E2F16" w:rsidTr="00E9650F">
        <w:tc>
          <w:tcPr>
            <w:tcW w:w="607" w:type="dxa"/>
          </w:tcPr>
          <w:p w:rsidR="0032286F" w:rsidRPr="00F17206" w:rsidRDefault="0032286F" w:rsidP="00E9650F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54" w:type="dxa"/>
          </w:tcPr>
          <w:p w:rsidR="0032286F" w:rsidRPr="00F17206" w:rsidRDefault="0032286F" w:rsidP="00E9650F">
            <w:pPr>
              <w:pStyle w:val="Default"/>
              <w:ind w:left="284"/>
              <w:rPr>
                <w:rFonts w:eastAsia="Times New Roman"/>
                <w:sz w:val="28"/>
                <w:szCs w:val="28"/>
                <w:lang w:eastAsia="ru-RU"/>
              </w:rPr>
            </w:pPr>
            <w:r w:rsidRPr="00F17206">
              <w:rPr>
                <w:rFonts w:eastAsia="Times New Roman"/>
                <w:sz w:val="28"/>
                <w:szCs w:val="28"/>
                <w:lang w:eastAsia="ru-RU"/>
              </w:rPr>
              <w:t xml:space="preserve">День солидарности в борьбе с терроризмом. Уроки памяти: «Страшная история терроризма» Линейка памяти Беслана,  Волгодонска, Москвы; </w:t>
            </w:r>
          </w:p>
          <w:p w:rsidR="0032286F" w:rsidRPr="00F17206" w:rsidRDefault="0032286F" w:rsidP="00E9650F">
            <w:pPr>
              <w:pStyle w:val="Default"/>
              <w:ind w:left="284"/>
              <w:rPr>
                <w:sz w:val="28"/>
                <w:szCs w:val="28"/>
              </w:rPr>
            </w:pPr>
            <w:r w:rsidRPr="00F17206">
              <w:rPr>
                <w:rFonts w:eastAsia="Times New Roman"/>
                <w:sz w:val="28"/>
                <w:szCs w:val="28"/>
                <w:lang w:eastAsia="ru-RU"/>
              </w:rPr>
              <w:t xml:space="preserve">Конкурс рисунков «Мы за безопасный мир»,  демонстрация  документальных фильмов, видеороликов, посвященных борьбе с терроризмом. </w:t>
            </w:r>
            <w:r w:rsidRPr="00F17206">
              <w:rPr>
                <w:sz w:val="28"/>
                <w:szCs w:val="28"/>
              </w:rPr>
              <w:t>«Беслан и город ангелов» и др.</w:t>
            </w:r>
          </w:p>
        </w:tc>
        <w:tc>
          <w:tcPr>
            <w:tcW w:w="850" w:type="dxa"/>
          </w:tcPr>
          <w:p w:rsidR="0032286F" w:rsidRPr="00F17206" w:rsidRDefault="0032286F" w:rsidP="00E9650F">
            <w:pPr>
              <w:pStyle w:val="Default"/>
              <w:ind w:left="284"/>
              <w:jc w:val="center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1-4</w:t>
            </w:r>
          </w:p>
        </w:tc>
        <w:tc>
          <w:tcPr>
            <w:tcW w:w="1939" w:type="dxa"/>
          </w:tcPr>
          <w:p w:rsidR="0032286F" w:rsidRPr="00F17206" w:rsidRDefault="0032286F" w:rsidP="00E9650F">
            <w:pPr>
              <w:pStyle w:val="Default"/>
              <w:ind w:left="284"/>
              <w:jc w:val="center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2 сентября</w:t>
            </w:r>
          </w:p>
        </w:tc>
        <w:tc>
          <w:tcPr>
            <w:tcW w:w="2421" w:type="dxa"/>
          </w:tcPr>
          <w:p w:rsidR="0032286F" w:rsidRPr="00F17206" w:rsidRDefault="0032286F" w:rsidP="00E9650F">
            <w:pPr>
              <w:pStyle w:val="Default"/>
              <w:ind w:left="284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 xml:space="preserve">Рябцова И.Н. вожатая </w:t>
            </w:r>
          </w:p>
          <w:p w:rsidR="0032286F" w:rsidRPr="00F17206" w:rsidRDefault="0032286F" w:rsidP="00E9650F">
            <w:pPr>
              <w:pStyle w:val="Default"/>
              <w:ind w:left="284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Левада Ю.В.,  классные руководители</w:t>
            </w:r>
          </w:p>
          <w:p w:rsidR="0032286F" w:rsidRPr="00F17206" w:rsidRDefault="0032286F" w:rsidP="00E9650F">
            <w:pPr>
              <w:pStyle w:val="Default"/>
              <w:ind w:left="284"/>
              <w:rPr>
                <w:sz w:val="28"/>
                <w:szCs w:val="28"/>
              </w:rPr>
            </w:pPr>
          </w:p>
        </w:tc>
      </w:tr>
      <w:tr w:rsidR="0032286F" w:rsidRPr="007E2F16" w:rsidTr="00E9650F">
        <w:tc>
          <w:tcPr>
            <w:tcW w:w="607" w:type="dxa"/>
          </w:tcPr>
          <w:p w:rsidR="0032286F" w:rsidRPr="00F17206" w:rsidRDefault="0032286F" w:rsidP="00E9650F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54" w:type="dxa"/>
          </w:tcPr>
          <w:p w:rsidR="0032286F" w:rsidRPr="00F17206" w:rsidRDefault="0032286F" w:rsidP="00E9650F">
            <w:pPr>
              <w:pStyle w:val="Default"/>
              <w:ind w:left="284"/>
              <w:rPr>
                <w:rFonts w:eastAsia="Times New Roman"/>
                <w:sz w:val="28"/>
                <w:szCs w:val="28"/>
                <w:lang w:eastAsia="ru-RU"/>
              </w:rPr>
            </w:pPr>
            <w:r w:rsidRPr="00F17206">
              <w:rPr>
                <w:rFonts w:eastAsia="Times New Roman"/>
                <w:sz w:val="28"/>
                <w:szCs w:val="28"/>
                <w:lang w:eastAsia="ru-RU"/>
              </w:rPr>
              <w:t>Мероприятия месячников безопасности  и гражданской защиты детей (по профилактике ДДТТ, пожарной безопасности, экстремизма, терроризма, разработка   схемы-маршрута «Дом-школа-дом», учебно-тренировочная  эвакуация учащихся из здания)</w:t>
            </w:r>
          </w:p>
        </w:tc>
        <w:tc>
          <w:tcPr>
            <w:tcW w:w="850" w:type="dxa"/>
          </w:tcPr>
          <w:p w:rsidR="0032286F" w:rsidRPr="00F17206" w:rsidRDefault="0032286F" w:rsidP="00E9650F">
            <w:pPr>
              <w:pStyle w:val="Default"/>
              <w:ind w:left="284"/>
              <w:jc w:val="center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1-4</w:t>
            </w:r>
          </w:p>
        </w:tc>
        <w:tc>
          <w:tcPr>
            <w:tcW w:w="1939" w:type="dxa"/>
          </w:tcPr>
          <w:p w:rsidR="0032286F" w:rsidRPr="00F17206" w:rsidRDefault="0032286F" w:rsidP="00E9650F">
            <w:pPr>
              <w:pStyle w:val="Default"/>
              <w:ind w:left="284"/>
              <w:jc w:val="center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сентябрь</w:t>
            </w:r>
          </w:p>
        </w:tc>
        <w:tc>
          <w:tcPr>
            <w:tcW w:w="2421" w:type="dxa"/>
          </w:tcPr>
          <w:p w:rsidR="0032286F" w:rsidRPr="00F17206" w:rsidRDefault="0032286F" w:rsidP="00E9650F">
            <w:pPr>
              <w:pStyle w:val="Default"/>
              <w:ind w:left="284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Рябцова И.Н., Колмаков М.А., классные руководители</w:t>
            </w:r>
          </w:p>
        </w:tc>
      </w:tr>
      <w:tr w:rsidR="0032286F" w:rsidRPr="007E2F16" w:rsidTr="00E9650F">
        <w:tc>
          <w:tcPr>
            <w:tcW w:w="607" w:type="dxa"/>
          </w:tcPr>
          <w:p w:rsidR="0032286F" w:rsidRPr="00F17206" w:rsidRDefault="0032286F" w:rsidP="00E9650F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54" w:type="dxa"/>
          </w:tcPr>
          <w:p w:rsidR="0032286F" w:rsidRPr="00F17206" w:rsidRDefault="0032286F" w:rsidP="00E9650F">
            <w:pPr>
              <w:pStyle w:val="Default"/>
              <w:ind w:left="284"/>
              <w:rPr>
                <w:rFonts w:eastAsia="Times New Roman"/>
                <w:sz w:val="28"/>
                <w:szCs w:val="28"/>
                <w:lang w:eastAsia="ru-RU"/>
              </w:rPr>
            </w:pPr>
            <w:r w:rsidRPr="00F17206">
              <w:rPr>
                <w:rFonts w:eastAsia="Times New Roman"/>
                <w:sz w:val="28"/>
                <w:szCs w:val="28"/>
                <w:lang w:eastAsia="ru-RU"/>
              </w:rPr>
              <w:t>Участие в мероприятиях, посвященных Дню города»</w:t>
            </w:r>
          </w:p>
        </w:tc>
        <w:tc>
          <w:tcPr>
            <w:tcW w:w="850" w:type="dxa"/>
          </w:tcPr>
          <w:p w:rsidR="0032286F" w:rsidRPr="00F17206" w:rsidRDefault="0032286F" w:rsidP="00E9650F">
            <w:pPr>
              <w:pStyle w:val="Default"/>
              <w:ind w:left="284"/>
              <w:jc w:val="center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1-4</w:t>
            </w:r>
          </w:p>
        </w:tc>
        <w:tc>
          <w:tcPr>
            <w:tcW w:w="1939" w:type="dxa"/>
          </w:tcPr>
          <w:p w:rsidR="0032286F" w:rsidRPr="00F17206" w:rsidRDefault="0032286F" w:rsidP="00E9650F">
            <w:pPr>
              <w:pStyle w:val="Default"/>
              <w:ind w:left="284"/>
              <w:jc w:val="center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сентябрь</w:t>
            </w:r>
          </w:p>
        </w:tc>
        <w:tc>
          <w:tcPr>
            <w:tcW w:w="2421" w:type="dxa"/>
          </w:tcPr>
          <w:p w:rsidR="0032286F" w:rsidRPr="00F17206" w:rsidRDefault="0032286F" w:rsidP="00E9650F">
            <w:pPr>
              <w:pStyle w:val="Default"/>
              <w:ind w:left="284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 xml:space="preserve">Рябцова И.Н. вожатая </w:t>
            </w:r>
          </w:p>
          <w:p w:rsidR="0032286F" w:rsidRPr="00F17206" w:rsidRDefault="0032286F" w:rsidP="00E9650F">
            <w:pPr>
              <w:pStyle w:val="Default"/>
              <w:ind w:left="284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Левада Ю.В. , классные руководители, учителя технологии</w:t>
            </w:r>
          </w:p>
        </w:tc>
      </w:tr>
      <w:tr w:rsidR="0032286F" w:rsidRPr="007E2F16" w:rsidTr="00E9650F">
        <w:tc>
          <w:tcPr>
            <w:tcW w:w="607" w:type="dxa"/>
          </w:tcPr>
          <w:p w:rsidR="0032286F" w:rsidRPr="00F17206" w:rsidRDefault="0032286F" w:rsidP="00E9650F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54" w:type="dxa"/>
          </w:tcPr>
          <w:p w:rsidR="0032286F" w:rsidRPr="00F17206" w:rsidRDefault="0032286F" w:rsidP="00E9650F">
            <w:pPr>
              <w:ind w:left="284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Дни здоровья</w:t>
            </w:r>
          </w:p>
        </w:tc>
        <w:tc>
          <w:tcPr>
            <w:tcW w:w="850" w:type="dxa"/>
          </w:tcPr>
          <w:p w:rsidR="0032286F" w:rsidRPr="00F17206" w:rsidRDefault="0032286F" w:rsidP="00E9650F">
            <w:pPr>
              <w:ind w:left="284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-4</w:t>
            </w:r>
          </w:p>
        </w:tc>
        <w:tc>
          <w:tcPr>
            <w:tcW w:w="1939" w:type="dxa"/>
          </w:tcPr>
          <w:p w:rsidR="0032286F" w:rsidRPr="00F17206" w:rsidRDefault="0032286F" w:rsidP="00E9650F">
            <w:pPr>
              <w:ind w:left="284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дин раз в четверть</w:t>
            </w:r>
          </w:p>
        </w:tc>
        <w:tc>
          <w:tcPr>
            <w:tcW w:w="2421" w:type="dxa"/>
          </w:tcPr>
          <w:p w:rsidR="0032286F" w:rsidRPr="00F17206" w:rsidRDefault="0032286F" w:rsidP="00E9650F">
            <w:pPr>
              <w:pStyle w:val="Default"/>
              <w:ind w:left="284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 xml:space="preserve">Рябцова И.Н. вожатая </w:t>
            </w:r>
          </w:p>
          <w:p w:rsidR="0032286F" w:rsidRPr="00F17206" w:rsidRDefault="0032286F" w:rsidP="00E9650F">
            <w:pPr>
              <w:pStyle w:val="Default"/>
              <w:ind w:left="284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Левада Ю.В. , классные руководители, учителя физкультуры</w:t>
            </w:r>
          </w:p>
        </w:tc>
      </w:tr>
      <w:tr w:rsidR="0032286F" w:rsidRPr="007E2F16" w:rsidTr="00E9650F">
        <w:tc>
          <w:tcPr>
            <w:tcW w:w="607" w:type="dxa"/>
          </w:tcPr>
          <w:p w:rsidR="0032286F" w:rsidRPr="00F17206" w:rsidRDefault="0032286F" w:rsidP="00E9650F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54" w:type="dxa"/>
          </w:tcPr>
          <w:p w:rsidR="0032286F" w:rsidRPr="00F17206" w:rsidRDefault="0032286F" w:rsidP="00E9650F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нь учителя в школе: акция по поздравлению учителей, учителей-ветеранов педагогического труда, День самоуправления, концертная программа, выставка рисунков «Мой любимый учитель».</w:t>
            </w:r>
          </w:p>
        </w:tc>
        <w:tc>
          <w:tcPr>
            <w:tcW w:w="850" w:type="dxa"/>
          </w:tcPr>
          <w:p w:rsidR="0032286F" w:rsidRPr="00F17206" w:rsidRDefault="0032286F" w:rsidP="00E9650F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939" w:type="dxa"/>
          </w:tcPr>
          <w:p w:rsidR="0032286F" w:rsidRPr="00F17206" w:rsidRDefault="0032286F" w:rsidP="00E9650F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5 октября</w:t>
            </w:r>
          </w:p>
        </w:tc>
        <w:tc>
          <w:tcPr>
            <w:tcW w:w="2421" w:type="dxa"/>
          </w:tcPr>
          <w:p w:rsidR="0032286F" w:rsidRPr="00F17206" w:rsidRDefault="0032286F" w:rsidP="00E9650F">
            <w:pPr>
              <w:pStyle w:val="Default"/>
              <w:ind w:left="284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 xml:space="preserve">Рябцова И.Н. вожатая </w:t>
            </w:r>
          </w:p>
          <w:p w:rsidR="0032286F" w:rsidRPr="00F17206" w:rsidRDefault="0032286F" w:rsidP="00E9650F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вада Ю.В.,  Анищенко Т.В.,  классные руководители</w:t>
            </w:r>
          </w:p>
        </w:tc>
      </w:tr>
      <w:tr w:rsidR="0032286F" w:rsidRPr="007E2F16" w:rsidTr="00E9650F">
        <w:tc>
          <w:tcPr>
            <w:tcW w:w="607" w:type="dxa"/>
          </w:tcPr>
          <w:p w:rsidR="0032286F" w:rsidRPr="00F17206" w:rsidRDefault="0032286F" w:rsidP="00E9650F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54" w:type="dxa"/>
          </w:tcPr>
          <w:p w:rsidR="0032286F" w:rsidRPr="00F17206" w:rsidRDefault="0032286F" w:rsidP="00E9650F">
            <w:pPr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деля ЗОЖ: дни здоровья, акция «Спорт – альтернатива пагубным привычкам», игровые турниры по волейболу, пионерболу, Весёлые старты, классные часы о здоровом образе жизни, лекции о правильном питании и т.д.</w:t>
            </w:r>
          </w:p>
        </w:tc>
        <w:tc>
          <w:tcPr>
            <w:tcW w:w="850" w:type="dxa"/>
          </w:tcPr>
          <w:p w:rsidR="0032286F" w:rsidRPr="00F17206" w:rsidRDefault="0032286F" w:rsidP="00E9650F">
            <w:pPr>
              <w:ind w:left="284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-4</w:t>
            </w:r>
          </w:p>
        </w:tc>
        <w:tc>
          <w:tcPr>
            <w:tcW w:w="1939" w:type="dxa"/>
          </w:tcPr>
          <w:p w:rsidR="0032286F" w:rsidRPr="00F17206" w:rsidRDefault="0032286F" w:rsidP="00E9650F">
            <w:pPr>
              <w:ind w:left="284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ктябрь,</w:t>
            </w:r>
          </w:p>
          <w:p w:rsidR="0032286F" w:rsidRPr="00F17206" w:rsidRDefault="0032286F" w:rsidP="00E9650F">
            <w:pPr>
              <w:ind w:left="284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421" w:type="dxa"/>
          </w:tcPr>
          <w:p w:rsidR="0032286F" w:rsidRPr="00F17206" w:rsidRDefault="0032286F" w:rsidP="00E9650F">
            <w:pPr>
              <w:ind w:left="284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Соц. Педагог Мисюра А.В.,  зам директора по ВР Рябцова И.Н., учителя физкультуры, биологии, классные руководители</w:t>
            </w:r>
          </w:p>
        </w:tc>
      </w:tr>
      <w:tr w:rsidR="0032286F" w:rsidRPr="007E2F16" w:rsidTr="00E9650F">
        <w:tc>
          <w:tcPr>
            <w:tcW w:w="607" w:type="dxa"/>
          </w:tcPr>
          <w:p w:rsidR="0032286F" w:rsidRPr="00F17206" w:rsidRDefault="0032286F" w:rsidP="00E9650F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54" w:type="dxa"/>
          </w:tcPr>
          <w:p w:rsidR="0032286F" w:rsidRPr="00F17206" w:rsidRDefault="0032286F" w:rsidP="00E9650F">
            <w:pPr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нутришкольные мероприятия, посвящённые «Празднику осени»:</w:t>
            </w:r>
          </w:p>
          <w:p w:rsidR="0032286F" w:rsidRPr="00F17206" w:rsidRDefault="0032286F" w:rsidP="00E9650F">
            <w:pPr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«Осенние посиделки»</w:t>
            </w:r>
          </w:p>
          <w:p w:rsidR="0032286F" w:rsidRPr="00F17206" w:rsidRDefault="0032286F" w:rsidP="00E9650F">
            <w:pPr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«Осенний марафон» и д.р.</w:t>
            </w:r>
          </w:p>
        </w:tc>
        <w:tc>
          <w:tcPr>
            <w:tcW w:w="850" w:type="dxa"/>
          </w:tcPr>
          <w:p w:rsidR="0032286F" w:rsidRPr="00F17206" w:rsidRDefault="0032286F" w:rsidP="00E9650F">
            <w:pPr>
              <w:ind w:left="284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1-4 </w:t>
            </w:r>
          </w:p>
        </w:tc>
        <w:tc>
          <w:tcPr>
            <w:tcW w:w="1939" w:type="dxa"/>
          </w:tcPr>
          <w:p w:rsidR="0032286F" w:rsidRPr="00F17206" w:rsidRDefault="0032286F" w:rsidP="00E9650F">
            <w:pPr>
              <w:ind w:left="284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ктябрь-ноябрь</w:t>
            </w:r>
          </w:p>
        </w:tc>
        <w:tc>
          <w:tcPr>
            <w:tcW w:w="2421" w:type="dxa"/>
          </w:tcPr>
          <w:p w:rsidR="0032286F" w:rsidRPr="00F17206" w:rsidRDefault="0032286F" w:rsidP="00E9650F">
            <w:pPr>
              <w:ind w:left="284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ные руководители, Анищенко Т.В.</w:t>
            </w:r>
          </w:p>
        </w:tc>
      </w:tr>
      <w:tr w:rsidR="0032286F" w:rsidRPr="00F17206" w:rsidTr="00E9650F">
        <w:tc>
          <w:tcPr>
            <w:tcW w:w="607" w:type="dxa"/>
          </w:tcPr>
          <w:p w:rsidR="0032286F" w:rsidRPr="00F17206" w:rsidRDefault="0032286F" w:rsidP="00E9650F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754" w:type="dxa"/>
          </w:tcPr>
          <w:p w:rsidR="0032286F" w:rsidRPr="00F17206" w:rsidRDefault="0032286F" w:rsidP="00E9650F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кольный этап Всероссийской олимпиады школьников</w:t>
            </w:r>
          </w:p>
        </w:tc>
        <w:tc>
          <w:tcPr>
            <w:tcW w:w="850" w:type="dxa"/>
          </w:tcPr>
          <w:p w:rsidR="0032286F" w:rsidRPr="00F17206" w:rsidRDefault="0032286F" w:rsidP="00E9650F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1939" w:type="dxa"/>
          </w:tcPr>
          <w:p w:rsidR="0032286F" w:rsidRPr="00F17206" w:rsidRDefault="0032286F" w:rsidP="00E9650F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октябрь-ноябрь</w:t>
            </w:r>
          </w:p>
        </w:tc>
        <w:tc>
          <w:tcPr>
            <w:tcW w:w="2421" w:type="dxa"/>
          </w:tcPr>
          <w:p w:rsidR="0032286F" w:rsidRPr="00F17206" w:rsidRDefault="0032286F" w:rsidP="00E9650F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руководители методических объединений учителей</w:t>
            </w:r>
          </w:p>
        </w:tc>
      </w:tr>
      <w:tr w:rsidR="0032286F" w:rsidRPr="007E2F16" w:rsidTr="00E9650F">
        <w:tc>
          <w:tcPr>
            <w:tcW w:w="607" w:type="dxa"/>
          </w:tcPr>
          <w:p w:rsidR="0032286F" w:rsidRPr="00F17206" w:rsidRDefault="0032286F" w:rsidP="00E9650F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754" w:type="dxa"/>
          </w:tcPr>
          <w:p w:rsidR="0032286F" w:rsidRPr="00F17206" w:rsidRDefault="0032286F" w:rsidP="00E9650F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роприятия месячника взаимодействия семьи и школы: выставка рисунков, фотографий«Мама, папа, я – отличная семья!», акции по поздравлению мам с Днем матери, классные концерты.</w:t>
            </w:r>
          </w:p>
        </w:tc>
        <w:tc>
          <w:tcPr>
            <w:tcW w:w="850" w:type="dxa"/>
          </w:tcPr>
          <w:p w:rsidR="0032286F" w:rsidRPr="00F17206" w:rsidRDefault="0032286F" w:rsidP="00E9650F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939" w:type="dxa"/>
          </w:tcPr>
          <w:p w:rsidR="0032286F" w:rsidRPr="00F17206" w:rsidRDefault="0032286F" w:rsidP="007E2F16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Ноября          (к 26.11.202</w:t>
            </w:r>
            <w:r w:rsidR="007E2F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21" w:type="dxa"/>
          </w:tcPr>
          <w:p w:rsidR="0032286F" w:rsidRPr="00F17206" w:rsidRDefault="0032286F" w:rsidP="00E9650F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ные руководители, Анищенко Т.В.</w:t>
            </w:r>
          </w:p>
        </w:tc>
      </w:tr>
      <w:tr w:rsidR="0032286F" w:rsidRPr="007E2F16" w:rsidTr="00E9650F">
        <w:tc>
          <w:tcPr>
            <w:tcW w:w="607" w:type="dxa"/>
          </w:tcPr>
          <w:p w:rsidR="0032286F" w:rsidRPr="00F17206" w:rsidRDefault="0032286F" w:rsidP="00E9650F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754" w:type="dxa"/>
          </w:tcPr>
          <w:p w:rsidR="0032286F" w:rsidRPr="00F17206" w:rsidRDefault="0032286F" w:rsidP="00E9650F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Международный день толерантности</w:t>
            </w:r>
          </w:p>
        </w:tc>
        <w:tc>
          <w:tcPr>
            <w:tcW w:w="850" w:type="dxa"/>
          </w:tcPr>
          <w:p w:rsidR="0032286F" w:rsidRPr="00F17206" w:rsidRDefault="0032286F" w:rsidP="00E9650F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1939" w:type="dxa"/>
          </w:tcPr>
          <w:p w:rsidR="0032286F" w:rsidRPr="007E2F16" w:rsidRDefault="0032286F" w:rsidP="007E2F16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6.11.202</w:t>
            </w:r>
            <w:r w:rsidR="007E2F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421" w:type="dxa"/>
          </w:tcPr>
          <w:p w:rsidR="0032286F" w:rsidRPr="00F17206" w:rsidRDefault="0032286F" w:rsidP="00E9650F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УПР, педагог-психолог, классные руководители</w:t>
            </w:r>
          </w:p>
        </w:tc>
      </w:tr>
      <w:tr w:rsidR="0032286F" w:rsidRPr="007E2F16" w:rsidTr="00E9650F">
        <w:tc>
          <w:tcPr>
            <w:tcW w:w="607" w:type="dxa"/>
          </w:tcPr>
          <w:p w:rsidR="0032286F" w:rsidRPr="00F17206" w:rsidRDefault="0032286F" w:rsidP="00E9650F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754" w:type="dxa"/>
          </w:tcPr>
          <w:p w:rsidR="0032286F" w:rsidRPr="00F17206" w:rsidRDefault="0032286F" w:rsidP="00E9650F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Мероприятия месячника правового воспитания и профилактики правонарушений. Единый день профилактики правонарушений и деструктивного поведения (правовые, профилактические игры, беседы и т.п.)</w:t>
            </w:r>
          </w:p>
        </w:tc>
        <w:tc>
          <w:tcPr>
            <w:tcW w:w="850" w:type="dxa"/>
          </w:tcPr>
          <w:p w:rsidR="0032286F" w:rsidRPr="00F17206" w:rsidRDefault="0032286F" w:rsidP="00E9650F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939" w:type="dxa"/>
          </w:tcPr>
          <w:p w:rsidR="0032286F" w:rsidRPr="00F17206" w:rsidRDefault="0032286F" w:rsidP="00E9650F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ноябрь - декабрь</w:t>
            </w:r>
          </w:p>
        </w:tc>
        <w:tc>
          <w:tcPr>
            <w:tcW w:w="2421" w:type="dxa"/>
          </w:tcPr>
          <w:p w:rsidR="0032286F" w:rsidRPr="00F17206" w:rsidRDefault="0032286F" w:rsidP="00E9650F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сюра А.В., Уполномоченный по правам ребенка</w:t>
            </w:r>
          </w:p>
        </w:tc>
      </w:tr>
      <w:tr w:rsidR="0032286F" w:rsidRPr="007E2F16" w:rsidTr="00E9650F">
        <w:tc>
          <w:tcPr>
            <w:tcW w:w="607" w:type="dxa"/>
          </w:tcPr>
          <w:p w:rsidR="0032286F" w:rsidRPr="00F17206" w:rsidRDefault="0032286F" w:rsidP="00E9650F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754" w:type="dxa"/>
          </w:tcPr>
          <w:p w:rsidR="0032286F" w:rsidRPr="00F17206" w:rsidRDefault="0032286F" w:rsidP="00E9650F">
            <w:pPr>
              <w:ind w:left="284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Городские и школьные субботники, уборка классных кабинетов</w:t>
            </w:r>
          </w:p>
        </w:tc>
        <w:tc>
          <w:tcPr>
            <w:tcW w:w="850" w:type="dxa"/>
          </w:tcPr>
          <w:p w:rsidR="0032286F" w:rsidRPr="00F17206" w:rsidRDefault="0032286F" w:rsidP="00E9650F">
            <w:pPr>
              <w:pStyle w:val="Default"/>
              <w:ind w:left="284"/>
              <w:jc w:val="center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1-4</w:t>
            </w:r>
          </w:p>
        </w:tc>
        <w:tc>
          <w:tcPr>
            <w:tcW w:w="1939" w:type="dxa"/>
          </w:tcPr>
          <w:p w:rsidR="0032286F" w:rsidRPr="00F17206" w:rsidRDefault="0032286F" w:rsidP="00E9650F">
            <w:pPr>
              <w:pStyle w:val="Default"/>
              <w:ind w:left="284"/>
              <w:jc w:val="center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в конце четверти</w:t>
            </w:r>
          </w:p>
        </w:tc>
        <w:tc>
          <w:tcPr>
            <w:tcW w:w="2421" w:type="dxa"/>
          </w:tcPr>
          <w:p w:rsidR="0032286F" w:rsidRPr="00F17206" w:rsidRDefault="0032286F" w:rsidP="00E9650F">
            <w:pPr>
              <w:pStyle w:val="Default"/>
              <w:ind w:left="284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Рябцова И.Н., вожатая, классные руководители</w:t>
            </w:r>
          </w:p>
        </w:tc>
      </w:tr>
      <w:tr w:rsidR="0032286F" w:rsidRPr="00F17206" w:rsidTr="00E9650F">
        <w:tc>
          <w:tcPr>
            <w:tcW w:w="607" w:type="dxa"/>
          </w:tcPr>
          <w:p w:rsidR="0032286F" w:rsidRPr="00F17206" w:rsidRDefault="0032286F" w:rsidP="00E9650F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754" w:type="dxa"/>
          </w:tcPr>
          <w:p w:rsidR="0032286F" w:rsidRPr="00F17206" w:rsidRDefault="0032286F" w:rsidP="00E9650F">
            <w:pPr>
              <w:ind w:left="284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родской конкурс-выставка работ декоративно-прикладного творчества обучающихся образовательных учреждений  «Ёлочная игрушка»</w:t>
            </w:r>
          </w:p>
        </w:tc>
        <w:tc>
          <w:tcPr>
            <w:tcW w:w="850" w:type="dxa"/>
          </w:tcPr>
          <w:p w:rsidR="0032286F" w:rsidRPr="00F17206" w:rsidRDefault="0032286F" w:rsidP="00E9650F">
            <w:pPr>
              <w:pStyle w:val="Default"/>
              <w:ind w:left="284"/>
              <w:jc w:val="center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1-4</w:t>
            </w:r>
          </w:p>
        </w:tc>
        <w:tc>
          <w:tcPr>
            <w:tcW w:w="1939" w:type="dxa"/>
          </w:tcPr>
          <w:p w:rsidR="0032286F" w:rsidRPr="00F17206" w:rsidRDefault="0032286F" w:rsidP="00E9650F">
            <w:pPr>
              <w:pStyle w:val="Default"/>
              <w:ind w:left="284"/>
              <w:jc w:val="center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декабрь</w:t>
            </w:r>
          </w:p>
        </w:tc>
        <w:tc>
          <w:tcPr>
            <w:tcW w:w="2421" w:type="dxa"/>
          </w:tcPr>
          <w:p w:rsidR="0032286F" w:rsidRPr="00F17206" w:rsidRDefault="0032286F" w:rsidP="00E9650F">
            <w:pPr>
              <w:pStyle w:val="Default"/>
              <w:ind w:left="284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учителя технологии</w:t>
            </w:r>
          </w:p>
        </w:tc>
      </w:tr>
      <w:tr w:rsidR="0032286F" w:rsidRPr="007E2F16" w:rsidTr="00E9650F">
        <w:tc>
          <w:tcPr>
            <w:tcW w:w="607" w:type="dxa"/>
          </w:tcPr>
          <w:p w:rsidR="0032286F" w:rsidRPr="00F17206" w:rsidRDefault="0032286F" w:rsidP="00E9650F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754" w:type="dxa"/>
          </w:tcPr>
          <w:p w:rsidR="0032286F" w:rsidRPr="00F17206" w:rsidRDefault="0032286F" w:rsidP="00E9650F">
            <w:pPr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роприятия недели эстетического воспитания в школе. Новый год в школе: украшение кабинетов, оформление окон, коридоров, поделок, праздничная программа.</w:t>
            </w:r>
          </w:p>
        </w:tc>
        <w:tc>
          <w:tcPr>
            <w:tcW w:w="850" w:type="dxa"/>
          </w:tcPr>
          <w:p w:rsidR="0032286F" w:rsidRPr="00F17206" w:rsidRDefault="0032286F" w:rsidP="00E9650F">
            <w:pPr>
              <w:pStyle w:val="Default"/>
              <w:ind w:left="284"/>
              <w:jc w:val="center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1-4</w:t>
            </w:r>
          </w:p>
        </w:tc>
        <w:tc>
          <w:tcPr>
            <w:tcW w:w="1939" w:type="dxa"/>
          </w:tcPr>
          <w:p w:rsidR="0032286F" w:rsidRPr="00F17206" w:rsidRDefault="0032286F" w:rsidP="00E9650F">
            <w:pPr>
              <w:pStyle w:val="Default"/>
              <w:ind w:left="284"/>
              <w:jc w:val="center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21-27 декабря</w:t>
            </w:r>
          </w:p>
        </w:tc>
        <w:tc>
          <w:tcPr>
            <w:tcW w:w="2421" w:type="dxa"/>
          </w:tcPr>
          <w:p w:rsidR="0032286F" w:rsidRPr="00F17206" w:rsidRDefault="0032286F" w:rsidP="00E9650F">
            <w:pPr>
              <w:pStyle w:val="Default"/>
              <w:ind w:left="284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классные руководители, Анищенко Т.В., Левада Ю.В., учителя технологии</w:t>
            </w:r>
          </w:p>
        </w:tc>
      </w:tr>
      <w:tr w:rsidR="0032286F" w:rsidRPr="007E2F16" w:rsidTr="00E9650F">
        <w:tc>
          <w:tcPr>
            <w:tcW w:w="607" w:type="dxa"/>
          </w:tcPr>
          <w:p w:rsidR="0032286F" w:rsidRPr="00F17206" w:rsidRDefault="0032286F" w:rsidP="00E9650F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754" w:type="dxa"/>
          </w:tcPr>
          <w:p w:rsidR="0032286F" w:rsidRPr="00F17206" w:rsidRDefault="0032286F" w:rsidP="00E9650F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Конкурс стихов «Читаем Пушкина»</w:t>
            </w:r>
          </w:p>
          <w:p w:rsidR="0032286F" w:rsidRPr="00F17206" w:rsidRDefault="0032286F" w:rsidP="00E9650F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2286F" w:rsidRPr="00F17206" w:rsidRDefault="0032286F" w:rsidP="00E9650F">
            <w:pPr>
              <w:pStyle w:val="Default"/>
              <w:ind w:left="284"/>
              <w:jc w:val="center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1-4</w:t>
            </w:r>
          </w:p>
        </w:tc>
        <w:tc>
          <w:tcPr>
            <w:tcW w:w="1939" w:type="dxa"/>
          </w:tcPr>
          <w:p w:rsidR="0032286F" w:rsidRPr="00F17206" w:rsidRDefault="0032286F" w:rsidP="00E9650F">
            <w:pPr>
              <w:pStyle w:val="Default"/>
              <w:ind w:left="284"/>
              <w:jc w:val="center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январь</w:t>
            </w:r>
          </w:p>
        </w:tc>
        <w:tc>
          <w:tcPr>
            <w:tcW w:w="2421" w:type="dxa"/>
          </w:tcPr>
          <w:p w:rsidR="0032286F" w:rsidRPr="00F17206" w:rsidRDefault="0032286F" w:rsidP="00E9650F">
            <w:pPr>
              <w:pStyle w:val="Default"/>
              <w:ind w:left="284"/>
              <w:rPr>
                <w:sz w:val="28"/>
                <w:szCs w:val="28"/>
              </w:rPr>
            </w:pPr>
            <w:r w:rsidRPr="00F17206">
              <w:rPr>
                <w:iCs/>
                <w:sz w:val="28"/>
                <w:szCs w:val="28"/>
              </w:rPr>
              <w:t>зам. директора по ВР Рябцова И.Н., у</w:t>
            </w:r>
            <w:r w:rsidRPr="00F17206">
              <w:rPr>
                <w:sz w:val="28"/>
                <w:szCs w:val="28"/>
              </w:rPr>
              <w:t>чителя литературы. классные руководители, старшая вожатая</w:t>
            </w:r>
          </w:p>
        </w:tc>
      </w:tr>
      <w:tr w:rsidR="0032286F" w:rsidRPr="007E2F16" w:rsidTr="00E9650F">
        <w:tc>
          <w:tcPr>
            <w:tcW w:w="607" w:type="dxa"/>
          </w:tcPr>
          <w:p w:rsidR="0032286F" w:rsidRPr="00F17206" w:rsidRDefault="0032286F" w:rsidP="00E9650F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754" w:type="dxa"/>
          </w:tcPr>
          <w:p w:rsidR="0032286F" w:rsidRPr="00F17206" w:rsidRDefault="0032286F" w:rsidP="00E9650F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ероприятия месячника гражданского и патриотического воспитания согласно плану. </w:t>
            </w: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Уроки мужества.</w:t>
            </w:r>
          </w:p>
        </w:tc>
        <w:tc>
          <w:tcPr>
            <w:tcW w:w="850" w:type="dxa"/>
          </w:tcPr>
          <w:p w:rsidR="0032286F" w:rsidRPr="00F17206" w:rsidRDefault="0032286F" w:rsidP="00E9650F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939" w:type="dxa"/>
          </w:tcPr>
          <w:p w:rsidR="0032286F" w:rsidRPr="00F17206" w:rsidRDefault="0032286F" w:rsidP="00E9650F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  <w:p w:rsidR="0032286F" w:rsidRPr="00F17206" w:rsidRDefault="0032286F" w:rsidP="00E9650F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86F" w:rsidRPr="00F17206" w:rsidRDefault="0032286F" w:rsidP="00E9650F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86F" w:rsidRPr="00F17206" w:rsidRDefault="0032286F" w:rsidP="00E9650F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1" w:type="dxa"/>
          </w:tcPr>
          <w:p w:rsidR="0032286F" w:rsidRPr="00F17206" w:rsidRDefault="0032286F" w:rsidP="00E9650F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заместитель директора по ВР, классные руководители, учитель музыки Анищенко Т.В., старшая вожатая Левада Ю.В.</w:t>
            </w:r>
          </w:p>
        </w:tc>
      </w:tr>
      <w:tr w:rsidR="0032286F" w:rsidRPr="00F17206" w:rsidTr="00E9650F">
        <w:tc>
          <w:tcPr>
            <w:tcW w:w="607" w:type="dxa"/>
          </w:tcPr>
          <w:p w:rsidR="0032286F" w:rsidRPr="00F17206" w:rsidRDefault="0032286F" w:rsidP="00E9650F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754" w:type="dxa"/>
          </w:tcPr>
          <w:p w:rsidR="0032286F" w:rsidRPr="00F17206" w:rsidRDefault="0032286F" w:rsidP="00E9650F">
            <w:pPr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родские и внутришкольные, классные мероприятия «Масленичные посиделки»</w:t>
            </w:r>
          </w:p>
        </w:tc>
        <w:tc>
          <w:tcPr>
            <w:tcW w:w="850" w:type="dxa"/>
          </w:tcPr>
          <w:p w:rsidR="0032286F" w:rsidRPr="00F17206" w:rsidRDefault="0032286F" w:rsidP="00E9650F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939" w:type="dxa"/>
          </w:tcPr>
          <w:p w:rsidR="0032286F" w:rsidRPr="00F17206" w:rsidRDefault="0032286F" w:rsidP="00E9650F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2421" w:type="dxa"/>
          </w:tcPr>
          <w:p w:rsidR="0032286F" w:rsidRPr="00F17206" w:rsidRDefault="0032286F" w:rsidP="00E9650F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2286F" w:rsidRPr="007E2F16" w:rsidTr="00E9650F">
        <w:tc>
          <w:tcPr>
            <w:tcW w:w="607" w:type="dxa"/>
          </w:tcPr>
          <w:p w:rsidR="0032286F" w:rsidRPr="00F17206" w:rsidRDefault="0032286F" w:rsidP="00E9650F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754" w:type="dxa"/>
          </w:tcPr>
          <w:p w:rsidR="0032286F" w:rsidRPr="00F17206" w:rsidRDefault="0032286F" w:rsidP="00E9650F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 xml:space="preserve">Праздник «Прощание с Азбукой» </w:t>
            </w:r>
          </w:p>
        </w:tc>
        <w:tc>
          <w:tcPr>
            <w:tcW w:w="850" w:type="dxa"/>
          </w:tcPr>
          <w:p w:rsidR="0032286F" w:rsidRPr="00F17206" w:rsidRDefault="0032286F" w:rsidP="00E9650F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9" w:type="dxa"/>
          </w:tcPr>
          <w:p w:rsidR="0032286F" w:rsidRPr="00F17206" w:rsidRDefault="0032286F" w:rsidP="00E9650F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421" w:type="dxa"/>
          </w:tcPr>
          <w:p w:rsidR="0032286F" w:rsidRPr="00F17206" w:rsidRDefault="0032286F" w:rsidP="00E9650F">
            <w:pPr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иблиотекарь, классные руководители, учитель музыки</w:t>
            </w:r>
          </w:p>
        </w:tc>
      </w:tr>
      <w:tr w:rsidR="0032286F" w:rsidRPr="00F17206" w:rsidTr="00E9650F">
        <w:tc>
          <w:tcPr>
            <w:tcW w:w="607" w:type="dxa"/>
          </w:tcPr>
          <w:p w:rsidR="0032286F" w:rsidRPr="00F17206" w:rsidRDefault="0032286F" w:rsidP="00E9650F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754" w:type="dxa"/>
          </w:tcPr>
          <w:p w:rsidR="0032286F" w:rsidRPr="00F17206" w:rsidRDefault="0032286F" w:rsidP="00E9650F">
            <w:pPr>
              <w:ind w:left="284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 xml:space="preserve">Спортивные соревнования «Папа, мама, я – спортивная семья» </w:t>
            </w:r>
          </w:p>
        </w:tc>
        <w:tc>
          <w:tcPr>
            <w:tcW w:w="850" w:type="dxa"/>
          </w:tcPr>
          <w:p w:rsidR="0032286F" w:rsidRPr="00F17206" w:rsidRDefault="0032286F" w:rsidP="00E9650F">
            <w:pPr>
              <w:ind w:left="284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1-4 </w:t>
            </w:r>
          </w:p>
        </w:tc>
        <w:tc>
          <w:tcPr>
            <w:tcW w:w="1939" w:type="dxa"/>
          </w:tcPr>
          <w:p w:rsidR="0032286F" w:rsidRPr="00F17206" w:rsidRDefault="0032286F" w:rsidP="00E9650F">
            <w:pPr>
              <w:ind w:left="284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421" w:type="dxa"/>
          </w:tcPr>
          <w:p w:rsidR="0032286F" w:rsidRPr="00F17206" w:rsidRDefault="0032286F" w:rsidP="00E9650F">
            <w:pPr>
              <w:ind w:left="284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классные руководители, учителя физкультуры</w:t>
            </w:r>
          </w:p>
        </w:tc>
      </w:tr>
      <w:tr w:rsidR="0032286F" w:rsidRPr="00F17206" w:rsidTr="00E9650F">
        <w:tc>
          <w:tcPr>
            <w:tcW w:w="607" w:type="dxa"/>
          </w:tcPr>
          <w:p w:rsidR="0032286F" w:rsidRPr="00F17206" w:rsidRDefault="0032286F" w:rsidP="00E9650F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754" w:type="dxa"/>
          </w:tcPr>
          <w:p w:rsidR="0032286F" w:rsidRPr="00F17206" w:rsidRDefault="0032286F" w:rsidP="00E9650F">
            <w:pPr>
              <w:pStyle w:val="Default"/>
              <w:ind w:left="284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Изготовление поделок к городским мероприятиям, выставкам на противопожарную тематику</w:t>
            </w:r>
          </w:p>
        </w:tc>
        <w:tc>
          <w:tcPr>
            <w:tcW w:w="850" w:type="dxa"/>
          </w:tcPr>
          <w:p w:rsidR="0032286F" w:rsidRPr="00F17206" w:rsidRDefault="0032286F" w:rsidP="00E9650F">
            <w:pPr>
              <w:pStyle w:val="Default"/>
              <w:ind w:left="284"/>
              <w:jc w:val="center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1-4</w:t>
            </w:r>
          </w:p>
        </w:tc>
        <w:tc>
          <w:tcPr>
            <w:tcW w:w="1939" w:type="dxa"/>
          </w:tcPr>
          <w:p w:rsidR="0032286F" w:rsidRPr="00F17206" w:rsidRDefault="0032286F" w:rsidP="00E9650F">
            <w:pPr>
              <w:pStyle w:val="Default"/>
              <w:ind w:left="284"/>
              <w:jc w:val="center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21" w:type="dxa"/>
          </w:tcPr>
          <w:p w:rsidR="0032286F" w:rsidRPr="00F17206" w:rsidRDefault="0032286F" w:rsidP="00E9650F">
            <w:pPr>
              <w:pStyle w:val="Default"/>
              <w:ind w:left="284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учитель труда</w:t>
            </w:r>
          </w:p>
          <w:p w:rsidR="0032286F" w:rsidRPr="00F17206" w:rsidRDefault="0032286F" w:rsidP="00E9650F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2286F" w:rsidRPr="007E2F16" w:rsidTr="00E9650F">
        <w:tc>
          <w:tcPr>
            <w:tcW w:w="607" w:type="dxa"/>
          </w:tcPr>
          <w:p w:rsidR="0032286F" w:rsidRPr="00F17206" w:rsidRDefault="0032286F" w:rsidP="00E9650F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754" w:type="dxa"/>
          </w:tcPr>
          <w:p w:rsidR="0032286F" w:rsidRPr="00F17206" w:rsidRDefault="0032286F" w:rsidP="00E9650F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роприятия, посвященные 8 Марта:</w:t>
            </w:r>
          </w:p>
          <w:p w:rsidR="0032286F" w:rsidRPr="00F17206" w:rsidRDefault="0032286F" w:rsidP="00E9650F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Часы общения «Перед матерью в вечном долгу»</w:t>
            </w:r>
          </w:p>
          <w:p w:rsidR="0032286F" w:rsidRPr="00F17206" w:rsidRDefault="0032286F" w:rsidP="00E9650F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Праздничный концерт для сотрудниц школы.</w:t>
            </w:r>
          </w:p>
          <w:p w:rsidR="0032286F" w:rsidRPr="00F17206" w:rsidRDefault="0032286F" w:rsidP="00E9650F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Организация и проведения праздника «Мамочка моя»</w:t>
            </w:r>
          </w:p>
          <w:p w:rsidR="0032286F" w:rsidRPr="00F17206" w:rsidRDefault="0032286F" w:rsidP="00E9650F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- Изготовление открыток мамам</w:t>
            </w:r>
          </w:p>
        </w:tc>
        <w:tc>
          <w:tcPr>
            <w:tcW w:w="850" w:type="dxa"/>
          </w:tcPr>
          <w:p w:rsidR="0032286F" w:rsidRPr="00F17206" w:rsidRDefault="0032286F" w:rsidP="00E9650F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939" w:type="dxa"/>
          </w:tcPr>
          <w:p w:rsidR="0032286F" w:rsidRPr="00F17206" w:rsidRDefault="0032286F" w:rsidP="00E9650F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421" w:type="dxa"/>
          </w:tcPr>
          <w:p w:rsidR="0032286F" w:rsidRPr="00F17206" w:rsidRDefault="0032286F" w:rsidP="00E9650F">
            <w:pPr>
              <w:ind w:left="284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заместитель директора по ВР, классные руководители, учитель музыки Анищенко Т.В., старшая вожатая Левада Ю.В.</w:t>
            </w:r>
          </w:p>
        </w:tc>
      </w:tr>
      <w:tr w:rsidR="0032286F" w:rsidRPr="007E2F16" w:rsidTr="00E9650F">
        <w:tc>
          <w:tcPr>
            <w:tcW w:w="607" w:type="dxa"/>
          </w:tcPr>
          <w:p w:rsidR="0032286F" w:rsidRPr="00F17206" w:rsidRDefault="0032286F" w:rsidP="00E9650F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754" w:type="dxa"/>
          </w:tcPr>
          <w:p w:rsidR="0032286F" w:rsidRPr="00F17206" w:rsidRDefault="0032286F" w:rsidP="00E9650F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икл мероприятий ко Дню Космонавтики:</w:t>
            </w:r>
          </w:p>
          <w:p w:rsidR="0032286F" w:rsidRPr="00F17206" w:rsidRDefault="0032286F" w:rsidP="00E9650F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ные часы: «Если очень захотеть...»,  конкурс рисунков,  конкурс газет,</w:t>
            </w:r>
          </w:p>
          <w:p w:rsidR="0032286F" w:rsidRPr="00F17206" w:rsidRDefault="0032286F" w:rsidP="00E9650F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Посвященных Дню Космонавтики.</w:t>
            </w:r>
          </w:p>
        </w:tc>
        <w:tc>
          <w:tcPr>
            <w:tcW w:w="850" w:type="dxa"/>
          </w:tcPr>
          <w:p w:rsidR="0032286F" w:rsidRPr="00F17206" w:rsidRDefault="0032286F" w:rsidP="00E9650F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1939" w:type="dxa"/>
          </w:tcPr>
          <w:p w:rsidR="0032286F" w:rsidRPr="00F17206" w:rsidRDefault="0032286F" w:rsidP="00E9650F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8-12 апреля</w:t>
            </w:r>
          </w:p>
        </w:tc>
        <w:tc>
          <w:tcPr>
            <w:tcW w:w="2421" w:type="dxa"/>
          </w:tcPr>
          <w:p w:rsidR="0032286F" w:rsidRPr="00F17206" w:rsidRDefault="0032286F" w:rsidP="00E9650F">
            <w:pPr>
              <w:ind w:left="284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заместитель директора по ВР,</w:t>
            </w:r>
          </w:p>
          <w:p w:rsidR="0032286F" w:rsidRPr="00F17206" w:rsidRDefault="0032286F" w:rsidP="00E9650F">
            <w:pPr>
              <w:ind w:left="284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классные руководители, старшая вожатая,</w:t>
            </w:r>
          </w:p>
        </w:tc>
      </w:tr>
      <w:tr w:rsidR="0032286F" w:rsidRPr="007E2F16" w:rsidTr="00E9650F">
        <w:tc>
          <w:tcPr>
            <w:tcW w:w="607" w:type="dxa"/>
          </w:tcPr>
          <w:p w:rsidR="0032286F" w:rsidRPr="00F17206" w:rsidRDefault="0032286F" w:rsidP="00E9650F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754" w:type="dxa"/>
          </w:tcPr>
          <w:p w:rsidR="0032286F" w:rsidRPr="00F17206" w:rsidRDefault="0032286F" w:rsidP="00E9650F">
            <w:pPr>
              <w:ind w:left="284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Час памяти «День участников ликвидации последствий</w:t>
            </w:r>
          </w:p>
          <w:p w:rsidR="0032286F" w:rsidRPr="00F17206" w:rsidRDefault="0032286F" w:rsidP="00E9650F">
            <w:pPr>
              <w:ind w:left="284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радиационных аварий и катастроф и памяти жертв этих</w:t>
            </w:r>
          </w:p>
          <w:p w:rsidR="0032286F" w:rsidRPr="00F17206" w:rsidRDefault="0032286F" w:rsidP="00E9650F">
            <w:pPr>
              <w:ind w:left="284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аварий и катастроф»</w:t>
            </w:r>
          </w:p>
        </w:tc>
        <w:tc>
          <w:tcPr>
            <w:tcW w:w="850" w:type="dxa"/>
          </w:tcPr>
          <w:p w:rsidR="0032286F" w:rsidRPr="00F17206" w:rsidRDefault="0032286F" w:rsidP="00E9650F">
            <w:pPr>
              <w:ind w:left="284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-4</w:t>
            </w:r>
          </w:p>
        </w:tc>
        <w:tc>
          <w:tcPr>
            <w:tcW w:w="1939" w:type="dxa"/>
          </w:tcPr>
          <w:p w:rsidR="0032286F" w:rsidRPr="007E2F16" w:rsidRDefault="0032286F" w:rsidP="007E2F16">
            <w:pPr>
              <w:ind w:left="284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26.04.202</w:t>
            </w:r>
            <w:r w:rsidR="007E2F1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2421" w:type="dxa"/>
          </w:tcPr>
          <w:p w:rsidR="0032286F" w:rsidRPr="00F17206" w:rsidRDefault="0032286F" w:rsidP="00E9650F">
            <w:pPr>
              <w:ind w:left="284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заместитель директора по ВР, классные руководители, старшая вожатая Левада Ю.В.</w:t>
            </w:r>
          </w:p>
        </w:tc>
      </w:tr>
      <w:tr w:rsidR="0032286F" w:rsidRPr="007E2F16" w:rsidTr="00E9650F">
        <w:tc>
          <w:tcPr>
            <w:tcW w:w="607" w:type="dxa"/>
          </w:tcPr>
          <w:p w:rsidR="0032286F" w:rsidRPr="00F17206" w:rsidRDefault="0032286F" w:rsidP="00E9650F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754" w:type="dxa"/>
          </w:tcPr>
          <w:p w:rsidR="0032286F" w:rsidRPr="00F17206" w:rsidRDefault="0032286F" w:rsidP="00E9650F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нь Победы: Линейка, смотр строя и песни, акции «Бессмертный полк», «С праздником, ветеран!»,  проект «Окна Победы» и др.</w:t>
            </w:r>
          </w:p>
        </w:tc>
        <w:tc>
          <w:tcPr>
            <w:tcW w:w="850" w:type="dxa"/>
          </w:tcPr>
          <w:p w:rsidR="0032286F" w:rsidRPr="00F17206" w:rsidRDefault="0032286F" w:rsidP="00E9650F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939" w:type="dxa"/>
          </w:tcPr>
          <w:p w:rsidR="0032286F" w:rsidRPr="00F17206" w:rsidRDefault="0032286F" w:rsidP="00E9650F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5-9 мая</w:t>
            </w:r>
          </w:p>
        </w:tc>
        <w:tc>
          <w:tcPr>
            <w:tcW w:w="2421" w:type="dxa"/>
          </w:tcPr>
          <w:p w:rsidR="0032286F" w:rsidRPr="00F17206" w:rsidRDefault="0032286F" w:rsidP="00E9650F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заместитель директора по ВР, классные руководители, учитель музыки Анищенко Т.В., старшая вожатая Левада Ю.В., учитель ОБЖ Колмаков М.А.</w:t>
            </w:r>
          </w:p>
        </w:tc>
      </w:tr>
      <w:tr w:rsidR="0032286F" w:rsidRPr="007E2F16" w:rsidTr="00E9650F">
        <w:tc>
          <w:tcPr>
            <w:tcW w:w="607" w:type="dxa"/>
          </w:tcPr>
          <w:p w:rsidR="0032286F" w:rsidRPr="00F17206" w:rsidRDefault="0032286F" w:rsidP="00E9650F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754" w:type="dxa"/>
          </w:tcPr>
          <w:p w:rsidR="0032286F" w:rsidRPr="00F17206" w:rsidRDefault="0032286F" w:rsidP="00E9650F">
            <w:pPr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7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ржественная линейка «Последний звонок»</w:t>
            </w:r>
          </w:p>
        </w:tc>
        <w:tc>
          <w:tcPr>
            <w:tcW w:w="850" w:type="dxa"/>
          </w:tcPr>
          <w:p w:rsidR="0032286F" w:rsidRPr="00F17206" w:rsidRDefault="0032286F" w:rsidP="00E9650F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939" w:type="dxa"/>
          </w:tcPr>
          <w:p w:rsidR="0032286F" w:rsidRPr="00F17206" w:rsidRDefault="0032286F" w:rsidP="00E9650F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25 мая</w:t>
            </w:r>
          </w:p>
        </w:tc>
        <w:tc>
          <w:tcPr>
            <w:tcW w:w="2421" w:type="dxa"/>
          </w:tcPr>
          <w:p w:rsidR="0032286F" w:rsidRPr="00F17206" w:rsidRDefault="0032286F" w:rsidP="00E9650F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заместитель директора по ВР, классные руководители, учитель музыкиАнищенко Т.В., старшая вожатая Левада Ю.В.,</w:t>
            </w:r>
          </w:p>
        </w:tc>
      </w:tr>
      <w:tr w:rsidR="0032286F" w:rsidRPr="007E2F16" w:rsidTr="00E9650F">
        <w:tc>
          <w:tcPr>
            <w:tcW w:w="607" w:type="dxa"/>
          </w:tcPr>
          <w:p w:rsidR="0032286F" w:rsidRPr="00F17206" w:rsidRDefault="0032286F" w:rsidP="00E9650F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754" w:type="dxa"/>
          </w:tcPr>
          <w:p w:rsidR="0032286F" w:rsidRPr="00F17206" w:rsidRDefault="0032286F" w:rsidP="00E9650F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а летнего пришкольного оздоровительного лагеря «Солнышко»</w:t>
            </w:r>
          </w:p>
        </w:tc>
        <w:tc>
          <w:tcPr>
            <w:tcW w:w="850" w:type="dxa"/>
          </w:tcPr>
          <w:p w:rsidR="0032286F" w:rsidRPr="00F17206" w:rsidRDefault="0032286F" w:rsidP="00E9650F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939" w:type="dxa"/>
          </w:tcPr>
          <w:p w:rsidR="0032286F" w:rsidRPr="00F17206" w:rsidRDefault="0032286F" w:rsidP="00E9650F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июнь, июль</w:t>
            </w:r>
          </w:p>
        </w:tc>
        <w:tc>
          <w:tcPr>
            <w:tcW w:w="2421" w:type="dxa"/>
          </w:tcPr>
          <w:p w:rsidR="0032286F" w:rsidRPr="00F17206" w:rsidRDefault="0032286F" w:rsidP="00E9650F">
            <w:pPr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начальник летнего оздоровительного лагеря</w:t>
            </w: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воспитатели</w:t>
            </w:r>
          </w:p>
        </w:tc>
      </w:tr>
      <w:tr w:rsidR="0032286F" w:rsidRPr="007E2F16" w:rsidTr="00E9650F">
        <w:tc>
          <w:tcPr>
            <w:tcW w:w="607" w:type="dxa"/>
          </w:tcPr>
          <w:p w:rsidR="0032286F" w:rsidRPr="00F17206" w:rsidRDefault="0032286F" w:rsidP="00E9650F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754" w:type="dxa"/>
          </w:tcPr>
          <w:p w:rsidR="0032286F" w:rsidRPr="00F17206" w:rsidRDefault="0032286F" w:rsidP="00E9650F">
            <w:pPr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роприятия в рамках акции «Азов – территория здоровья»</w:t>
            </w:r>
          </w:p>
        </w:tc>
        <w:tc>
          <w:tcPr>
            <w:tcW w:w="850" w:type="dxa"/>
          </w:tcPr>
          <w:p w:rsidR="0032286F" w:rsidRPr="00F17206" w:rsidRDefault="0032286F" w:rsidP="00E9650F">
            <w:pPr>
              <w:ind w:left="284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-4</w:t>
            </w:r>
          </w:p>
        </w:tc>
        <w:tc>
          <w:tcPr>
            <w:tcW w:w="1939" w:type="dxa"/>
          </w:tcPr>
          <w:p w:rsidR="0032286F" w:rsidRPr="00F17206" w:rsidRDefault="0032286F" w:rsidP="00E9650F">
            <w:pPr>
              <w:ind w:left="284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2421" w:type="dxa"/>
          </w:tcPr>
          <w:p w:rsidR="0032286F" w:rsidRPr="00F17206" w:rsidRDefault="0032286F" w:rsidP="00E9650F">
            <w:pPr>
              <w:ind w:left="284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начальник летнего оздоровительного лагеря</w:t>
            </w: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воспитатели</w:t>
            </w:r>
          </w:p>
        </w:tc>
      </w:tr>
    </w:tbl>
    <w:p w:rsidR="0032286F" w:rsidRPr="00F17206" w:rsidRDefault="0032286F" w:rsidP="0032286F">
      <w:pPr>
        <w:ind w:left="284"/>
        <w:rPr>
          <w:rFonts w:ascii="Times New Roman" w:hAnsi="Times New Roman" w:cs="Times New Roman"/>
          <w:sz w:val="28"/>
          <w:szCs w:val="28"/>
          <w:lang w:val="ru-RU"/>
        </w:rPr>
      </w:pPr>
    </w:p>
    <w:p w:rsidR="0032286F" w:rsidRPr="00F17206" w:rsidRDefault="0032286F" w:rsidP="0032286F">
      <w:pPr>
        <w:tabs>
          <w:tab w:val="num" w:pos="284"/>
        </w:tabs>
        <w:ind w:left="28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1720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ru-RU"/>
        </w:rPr>
        <w:t>Модуль 2.  «Классное руководство»</w:t>
      </w:r>
      <w:r w:rsidRPr="00F1720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 </w:t>
      </w:r>
      <w:r w:rsidRPr="00F1720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F1720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согласно индивидуальным  планам работы классных руководителей, а также общие ключевые моменты, касающиеся деятельности каждого классного руководителя)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768"/>
        <w:gridCol w:w="3754"/>
        <w:gridCol w:w="1337"/>
        <w:gridCol w:w="2473"/>
        <w:gridCol w:w="2517"/>
      </w:tblGrid>
      <w:tr w:rsidR="0032286F" w:rsidRPr="00F17206" w:rsidTr="00E9650F">
        <w:tc>
          <w:tcPr>
            <w:tcW w:w="607" w:type="dxa"/>
          </w:tcPr>
          <w:p w:rsidR="0032286F" w:rsidRPr="00F17206" w:rsidRDefault="0032286F" w:rsidP="00E9650F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754" w:type="dxa"/>
          </w:tcPr>
          <w:p w:rsidR="0032286F" w:rsidRPr="00F17206" w:rsidRDefault="0032286F" w:rsidP="00E9650F">
            <w:pPr>
              <w:ind w:left="28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850" w:type="dxa"/>
          </w:tcPr>
          <w:p w:rsidR="0032286F" w:rsidRPr="00F17206" w:rsidRDefault="0032286F" w:rsidP="00E9650F">
            <w:pPr>
              <w:ind w:left="28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1939" w:type="dxa"/>
          </w:tcPr>
          <w:p w:rsidR="0032286F" w:rsidRPr="00F17206" w:rsidRDefault="0032286F" w:rsidP="00E9650F">
            <w:pPr>
              <w:ind w:left="28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i/>
                <w:sz w:val="28"/>
                <w:szCs w:val="28"/>
              </w:rPr>
              <w:t>Предполагаемая дата проведения</w:t>
            </w:r>
          </w:p>
        </w:tc>
        <w:tc>
          <w:tcPr>
            <w:tcW w:w="2421" w:type="dxa"/>
          </w:tcPr>
          <w:p w:rsidR="0032286F" w:rsidRPr="00F17206" w:rsidRDefault="0032286F" w:rsidP="00E9650F">
            <w:pPr>
              <w:ind w:left="28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тветственные </w:t>
            </w:r>
          </w:p>
        </w:tc>
      </w:tr>
      <w:tr w:rsidR="0032286F" w:rsidRPr="00F17206" w:rsidTr="00E9650F">
        <w:tc>
          <w:tcPr>
            <w:tcW w:w="607" w:type="dxa"/>
          </w:tcPr>
          <w:p w:rsidR="0032286F" w:rsidRPr="00F17206" w:rsidRDefault="0032286F" w:rsidP="00E9650F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54" w:type="dxa"/>
          </w:tcPr>
          <w:p w:rsidR="0032286F" w:rsidRPr="00F17206" w:rsidRDefault="0032286F" w:rsidP="00E9650F">
            <w:pPr>
              <w:shd w:val="clear" w:color="auto" w:fill="FFFFFF"/>
              <w:tabs>
                <w:tab w:val="left" w:pos="360"/>
              </w:tabs>
              <w:ind w:left="284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Выявление  неблагополучных, неполных, малообеспеченных семей, детей, состоящих под опекой</w:t>
            </w:r>
          </w:p>
        </w:tc>
        <w:tc>
          <w:tcPr>
            <w:tcW w:w="850" w:type="dxa"/>
          </w:tcPr>
          <w:p w:rsidR="0032286F" w:rsidRPr="00F17206" w:rsidRDefault="0032286F" w:rsidP="00E9650F">
            <w:pPr>
              <w:ind w:left="284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-4</w:t>
            </w:r>
          </w:p>
        </w:tc>
        <w:tc>
          <w:tcPr>
            <w:tcW w:w="1939" w:type="dxa"/>
          </w:tcPr>
          <w:p w:rsidR="0032286F" w:rsidRPr="00F17206" w:rsidRDefault="0032286F" w:rsidP="00E9650F">
            <w:pPr>
              <w:ind w:left="284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ентябрь - октябрь</w:t>
            </w:r>
          </w:p>
        </w:tc>
        <w:tc>
          <w:tcPr>
            <w:tcW w:w="2421" w:type="dxa"/>
          </w:tcPr>
          <w:p w:rsidR="0032286F" w:rsidRPr="00F17206" w:rsidRDefault="0032286F" w:rsidP="00E9650F">
            <w:pPr>
              <w:ind w:left="284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классные руководители, социальный педагог</w:t>
            </w:r>
          </w:p>
        </w:tc>
      </w:tr>
      <w:tr w:rsidR="0032286F" w:rsidRPr="00F17206" w:rsidTr="00E9650F">
        <w:tc>
          <w:tcPr>
            <w:tcW w:w="607" w:type="dxa"/>
          </w:tcPr>
          <w:p w:rsidR="0032286F" w:rsidRPr="00F17206" w:rsidRDefault="0032286F" w:rsidP="00E9650F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54" w:type="dxa"/>
          </w:tcPr>
          <w:p w:rsidR="0032286F" w:rsidRPr="00F17206" w:rsidRDefault="0032286F" w:rsidP="00E9650F">
            <w:pPr>
              <w:shd w:val="clear" w:color="auto" w:fill="FFFFFF"/>
              <w:tabs>
                <w:tab w:val="left" w:pos="360"/>
              </w:tabs>
              <w:ind w:left="284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ыявление учащихся, склонных к употреблению алкоголя, наркотиков, токсических веществ, табакокурению и постановка их на внутришкольныйучет (анкетирование, личные беседы, тренинги, психологическое тестирование и др.)</w:t>
            </w:r>
          </w:p>
        </w:tc>
        <w:tc>
          <w:tcPr>
            <w:tcW w:w="850" w:type="dxa"/>
          </w:tcPr>
          <w:p w:rsidR="0032286F" w:rsidRPr="00F17206" w:rsidRDefault="0032286F" w:rsidP="00E9650F">
            <w:pPr>
              <w:ind w:left="284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-4</w:t>
            </w:r>
          </w:p>
        </w:tc>
        <w:tc>
          <w:tcPr>
            <w:tcW w:w="1939" w:type="dxa"/>
          </w:tcPr>
          <w:p w:rsidR="0032286F" w:rsidRPr="00F17206" w:rsidRDefault="0032286F" w:rsidP="00E9650F">
            <w:pPr>
              <w:ind w:left="284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ентябрь - октябрь</w:t>
            </w:r>
          </w:p>
        </w:tc>
        <w:tc>
          <w:tcPr>
            <w:tcW w:w="2421" w:type="dxa"/>
          </w:tcPr>
          <w:p w:rsidR="0032286F" w:rsidRPr="00F17206" w:rsidRDefault="0032286F" w:rsidP="00E9650F">
            <w:pPr>
              <w:ind w:left="284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классные руководители, социальный педагог</w:t>
            </w:r>
          </w:p>
        </w:tc>
      </w:tr>
      <w:tr w:rsidR="0032286F" w:rsidRPr="007E2F16" w:rsidTr="00E9650F">
        <w:tc>
          <w:tcPr>
            <w:tcW w:w="607" w:type="dxa"/>
          </w:tcPr>
          <w:p w:rsidR="0032286F" w:rsidRPr="00F17206" w:rsidRDefault="0032286F" w:rsidP="00E9650F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54" w:type="dxa"/>
          </w:tcPr>
          <w:p w:rsidR="0032286F" w:rsidRPr="00F17206" w:rsidRDefault="0032286F" w:rsidP="00E9650F">
            <w:pPr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оведение операции «Занятость несовершеннолетних» (вовлечение в кружки, объединения, секции)</w:t>
            </w:r>
          </w:p>
        </w:tc>
        <w:tc>
          <w:tcPr>
            <w:tcW w:w="850" w:type="dxa"/>
          </w:tcPr>
          <w:p w:rsidR="0032286F" w:rsidRPr="00F17206" w:rsidRDefault="0032286F" w:rsidP="00E9650F">
            <w:pPr>
              <w:shd w:val="clear" w:color="auto" w:fill="FFFFFF"/>
              <w:tabs>
                <w:tab w:val="left" w:pos="360"/>
              </w:tabs>
              <w:ind w:left="284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-4</w:t>
            </w:r>
          </w:p>
        </w:tc>
        <w:tc>
          <w:tcPr>
            <w:tcW w:w="1939" w:type="dxa"/>
          </w:tcPr>
          <w:p w:rsidR="0032286F" w:rsidRPr="00F17206" w:rsidRDefault="0032286F" w:rsidP="00E9650F">
            <w:pPr>
              <w:shd w:val="clear" w:color="auto" w:fill="FFFFFF"/>
              <w:tabs>
                <w:tab w:val="left" w:pos="360"/>
              </w:tabs>
              <w:ind w:left="284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421" w:type="dxa"/>
          </w:tcPr>
          <w:p w:rsidR="0032286F" w:rsidRPr="00F17206" w:rsidRDefault="0032286F" w:rsidP="00E9650F">
            <w:pPr>
              <w:ind w:left="284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заместитель директора по ВР, классные руководители</w:t>
            </w:r>
          </w:p>
        </w:tc>
      </w:tr>
      <w:tr w:rsidR="0032286F" w:rsidRPr="00F17206" w:rsidTr="00E9650F">
        <w:tc>
          <w:tcPr>
            <w:tcW w:w="607" w:type="dxa"/>
          </w:tcPr>
          <w:p w:rsidR="0032286F" w:rsidRPr="00F17206" w:rsidRDefault="0032286F" w:rsidP="00E9650F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54" w:type="dxa"/>
          </w:tcPr>
          <w:p w:rsidR="0032286F" w:rsidRPr="00F17206" w:rsidRDefault="0032286F" w:rsidP="00E9650F">
            <w:pPr>
              <w:pStyle w:val="a3"/>
              <w:ind w:left="284" w:righ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оведение тематических классных часов по профилактике ПАВ</w:t>
            </w:r>
          </w:p>
          <w:p w:rsidR="0032286F" w:rsidRPr="00F17206" w:rsidRDefault="0032286F" w:rsidP="00E9650F">
            <w:pPr>
              <w:shd w:val="clear" w:color="auto" w:fill="FFFFFF"/>
              <w:ind w:left="284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32286F" w:rsidRPr="00F17206" w:rsidRDefault="0032286F" w:rsidP="00E9650F">
            <w:pPr>
              <w:ind w:left="284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-4</w:t>
            </w:r>
          </w:p>
        </w:tc>
        <w:tc>
          <w:tcPr>
            <w:tcW w:w="1939" w:type="dxa"/>
          </w:tcPr>
          <w:p w:rsidR="0032286F" w:rsidRPr="00F17206" w:rsidRDefault="0032286F" w:rsidP="00E9650F">
            <w:pPr>
              <w:ind w:left="284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в течение года</w:t>
            </w:r>
          </w:p>
          <w:p w:rsidR="0032286F" w:rsidRPr="00F17206" w:rsidRDefault="0032286F" w:rsidP="00E9650F">
            <w:pPr>
              <w:ind w:left="284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(по графику классных  часов)</w:t>
            </w:r>
          </w:p>
          <w:p w:rsidR="0032286F" w:rsidRPr="00F17206" w:rsidRDefault="0032286F" w:rsidP="00E9650F">
            <w:pPr>
              <w:ind w:left="284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421" w:type="dxa"/>
          </w:tcPr>
          <w:p w:rsidR="0032286F" w:rsidRPr="00F17206" w:rsidRDefault="0032286F" w:rsidP="00E9650F">
            <w:pPr>
              <w:ind w:left="284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 классные руководители</w:t>
            </w:r>
          </w:p>
        </w:tc>
      </w:tr>
      <w:tr w:rsidR="0032286F" w:rsidRPr="007E2F16" w:rsidTr="00E9650F">
        <w:tc>
          <w:tcPr>
            <w:tcW w:w="607" w:type="dxa"/>
          </w:tcPr>
          <w:p w:rsidR="0032286F" w:rsidRPr="00F17206" w:rsidRDefault="0032286F" w:rsidP="00E9650F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54" w:type="dxa"/>
          </w:tcPr>
          <w:p w:rsidR="0032286F" w:rsidRPr="00F17206" w:rsidRDefault="0032286F" w:rsidP="00E9650F">
            <w:pPr>
              <w:shd w:val="clear" w:color="auto" w:fill="FFFFFF"/>
              <w:tabs>
                <w:tab w:val="left" w:pos="360"/>
              </w:tabs>
              <w:ind w:left="284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Беседы:</w:t>
            </w:r>
          </w:p>
          <w:p w:rsidR="0032286F" w:rsidRPr="00F17206" w:rsidRDefault="0032286F" w:rsidP="00E9650F">
            <w:pPr>
              <w:shd w:val="clear" w:color="auto" w:fill="FFFFFF"/>
              <w:tabs>
                <w:tab w:val="left" w:pos="360"/>
              </w:tabs>
              <w:ind w:left="284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«От шалости к правонарушениям»</w:t>
            </w:r>
          </w:p>
          <w:p w:rsidR="0032286F" w:rsidRPr="00F17206" w:rsidRDefault="0032286F" w:rsidP="00E9650F">
            <w:pPr>
              <w:shd w:val="clear" w:color="auto" w:fill="FFFFFF"/>
              <w:tabs>
                <w:tab w:val="left" w:pos="360"/>
              </w:tabs>
              <w:ind w:left="284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32286F" w:rsidRPr="00F17206" w:rsidRDefault="0032286F" w:rsidP="00E9650F">
            <w:pPr>
              <w:ind w:left="284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</w:p>
          <w:p w:rsidR="0032286F" w:rsidRPr="00F17206" w:rsidRDefault="0032286F" w:rsidP="00E9650F">
            <w:pPr>
              <w:ind w:left="284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-4 классы</w:t>
            </w:r>
          </w:p>
          <w:p w:rsidR="0032286F" w:rsidRPr="00F17206" w:rsidRDefault="0032286F" w:rsidP="00E9650F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9" w:type="dxa"/>
          </w:tcPr>
          <w:p w:rsidR="0032286F" w:rsidRPr="00F17206" w:rsidRDefault="0032286F" w:rsidP="00E9650F">
            <w:pPr>
              <w:ind w:left="284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:rsidR="0032286F" w:rsidRPr="00F17206" w:rsidRDefault="0032286F" w:rsidP="00E9650F">
            <w:pPr>
              <w:ind w:left="284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ктябрь</w:t>
            </w:r>
          </w:p>
          <w:p w:rsidR="0032286F" w:rsidRPr="00F17206" w:rsidRDefault="0032286F" w:rsidP="00E9650F">
            <w:pPr>
              <w:ind w:left="284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421" w:type="dxa"/>
          </w:tcPr>
          <w:p w:rsidR="0032286F" w:rsidRPr="00F17206" w:rsidRDefault="0032286F" w:rsidP="00E9650F">
            <w:pPr>
              <w:ind w:left="284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 xml:space="preserve">Классные </w:t>
            </w:r>
          </w:p>
          <w:p w:rsidR="0032286F" w:rsidRPr="00F17206" w:rsidRDefault="0032286F" w:rsidP="00E9650F">
            <w:pPr>
              <w:ind w:left="284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руководители,</w:t>
            </w:r>
          </w:p>
          <w:p w:rsidR="0032286F" w:rsidRPr="00F17206" w:rsidRDefault="0032286F" w:rsidP="00E9650F">
            <w:pPr>
              <w:ind w:left="284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инспектор ОПДН</w:t>
            </w:r>
          </w:p>
          <w:p w:rsidR="0032286F" w:rsidRPr="00F17206" w:rsidRDefault="0032286F" w:rsidP="00E9650F">
            <w:pPr>
              <w:ind w:left="284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Пунько А. Ю.</w:t>
            </w:r>
          </w:p>
        </w:tc>
      </w:tr>
      <w:tr w:rsidR="0032286F" w:rsidRPr="007E2F16" w:rsidTr="00E9650F">
        <w:tc>
          <w:tcPr>
            <w:tcW w:w="607" w:type="dxa"/>
          </w:tcPr>
          <w:p w:rsidR="0032286F" w:rsidRPr="00F17206" w:rsidRDefault="0032286F" w:rsidP="00E9650F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54" w:type="dxa"/>
          </w:tcPr>
          <w:p w:rsidR="0032286F" w:rsidRPr="00F17206" w:rsidRDefault="0032286F" w:rsidP="00E9650F">
            <w:pPr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нь матери:</w:t>
            </w:r>
          </w:p>
          <w:p w:rsidR="0032286F" w:rsidRPr="00F17206" w:rsidRDefault="0032286F" w:rsidP="00E9650F">
            <w:pPr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ные часы по теме: «Культура семейных отношений»</w:t>
            </w:r>
          </w:p>
          <w:p w:rsidR="0032286F" w:rsidRPr="00F17206" w:rsidRDefault="0032286F" w:rsidP="00E9650F">
            <w:pPr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здничные концерты для мам и бабушек</w:t>
            </w:r>
          </w:p>
        </w:tc>
        <w:tc>
          <w:tcPr>
            <w:tcW w:w="850" w:type="dxa"/>
          </w:tcPr>
          <w:p w:rsidR="0032286F" w:rsidRPr="00F17206" w:rsidRDefault="0032286F" w:rsidP="00E9650F">
            <w:pPr>
              <w:ind w:left="284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-4</w:t>
            </w:r>
          </w:p>
        </w:tc>
        <w:tc>
          <w:tcPr>
            <w:tcW w:w="1939" w:type="dxa"/>
          </w:tcPr>
          <w:p w:rsidR="0032286F" w:rsidRPr="00F17206" w:rsidRDefault="0032286F" w:rsidP="00E9650F">
            <w:pPr>
              <w:ind w:left="284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ноябрь</w:t>
            </w:r>
          </w:p>
          <w:p w:rsidR="0032286F" w:rsidRPr="00F17206" w:rsidRDefault="0032286F" w:rsidP="00E9650F">
            <w:pPr>
              <w:ind w:left="284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:rsidR="0032286F" w:rsidRPr="00F17206" w:rsidRDefault="0032286F" w:rsidP="00E9650F">
            <w:pPr>
              <w:ind w:left="284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421" w:type="dxa"/>
          </w:tcPr>
          <w:p w:rsidR="0032286F" w:rsidRPr="00F17206" w:rsidRDefault="0032286F" w:rsidP="00E9650F">
            <w:pPr>
              <w:ind w:left="284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заместитель директора школы по ВР, классные руководители</w:t>
            </w:r>
          </w:p>
        </w:tc>
      </w:tr>
    </w:tbl>
    <w:p w:rsidR="0032286F" w:rsidRPr="00F17206" w:rsidRDefault="0032286F" w:rsidP="0032286F">
      <w:pPr>
        <w:ind w:left="284"/>
        <w:rPr>
          <w:rFonts w:ascii="Times New Roman" w:hAnsi="Times New Roman" w:cs="Times New Roman"/>
          <w:sz w:val="28"/>
          <w:szCs w:val="28"/>
          <w:lang w:val="ru-RU"/>
        </w:rPr>
      </w:pPr>
    </w:p>
    <w:p w:rsidR="0032286F" w:rsidRPr="00F17206" w:rsidRDefault="0032286F" w:rsidP="0032286F">
      <w:pPr>
        <w:ind w:left="284"/>
        <w:textAlignment w:val="baseline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 w:rsidRPr="00F1720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Перечень обязательных классных часов.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707"/>
        <w:gridCol w:w="1984"/>
        <w:gridCol w:w="2556"/>
        <w:gridCol w:w="2056"/>
        <w:gridCol w:w="2004"/>
        <w:gridCol w:w="1934"/>
      </w:tblGrid>
      <w:tr w:rsidR="0032286F" w:rsidRPr="00F17206" w:rsidTr="00E9650F">
        <w:tc>
          <w:tcPr>
            <w:tcW w:w="531" w:type="dxa"/>
          </w:tcPr>
          <w:p w:rsidR="0032286F" w:rsidRPr="00F17206" w:rsidRDefault="0032286F" w:rsidP="00E9650F">
            <w:pPr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500" w:type="dxa"/>
          </w:tcPr>
          <w:p w:rsidR="0032286F" w:rsidRPr="00F17206" w:rsidRDefault="0032286F" w:rsidP="00E9650F">
            <w:pPr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темы</w:t>
            </w:r>
          </w:p>
        </w:tc>
        <w:tc>
          <w:tcPr>
            <w:tcW w:w="2216" w:type="dxa"/>
          </w:tcPr>
          <w:p w:rsidR="0032286F" w:rsidRPr="00F17206" w:rsidRDefault="0032286F" w:rsidP="00E9650F">
            <w:pPr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1746" w:type="dxa"/>
          </w:tcPr>
          <w:p w:rsidR="0032286F" w:rsidRPr="00F17206" w:rsidRDefault="0032286F" w:rsidP="00E9650F">
            <w:pPr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1698" w:type="dxa"/>
          </w:tcPr>
          <w:p w:rsidR="0032286F" w:rsidRPr="00F17206" w:rsidRDefault="0032286F" w:rsidP="00E9650F">
            <w:pPr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1880" w:type="dxa"/>
          </w:tcPr>
          <w:p w:rsidR="0032286F" w:rsidRPr="00F17206" w:rsidRDefault="0032286F" w:rsidP="00E9650F">
            <w:pPr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Исполнители (соисполнители)</w:t>
            </w:r>
          </w:p>
        </w:tc>
      </w:tr>
      <w:tr w:rsidR="0032286F" w:rsidRPr="00F17206" w:rsidTr="00E9650F">
        <w:tc>
          <w:tcPr>
            <w:tcW w:w="9571" w:type="dxa"/>
            <w:gridSpan w:val="6"/>
          </w:tcPr>
          <w:p w:rsidR="0032286F" w:rsidRPr="00F17206" w:rsidRDefault="0032286F" w:rsidP="00E9650F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 класс</w:t>
            </w:r>
          </w:p>
        </w:tc>
      </w:tr>
      <w:tr w:rsidR="0032286F" w:rsidRPr="007E2F16" w:rsidTr="00E9650F">
        <w:tc>
          <w:tcPr>
            <w:tcW w:w="9571" w:type="dxa"/>
            <w:gridSpan w:val="6"/>
          </w:tcPr>
          <w:p w:rsidR="0032286F" w:rsidRPr="00F17206" w:rsidRDefault="0032286F" w:rsidP="00E9650F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Правовое просвещение  (1 раз в четверть)</w:t>
            </w:r>
          </w:p>
        </w:tc>
      </w:tr>
      <w:tr w:rsidR="0032286F" w:rsidRPr="00F17206" w:rsidTr="00E9650F">
        <w:tc>
          <w:tcPr>
            <w:tcW w:w="531" w:type="dxa"/>
          </w:tcPr>
          <w:p w:rsidR="0032286F" w:rsidRPr="00F17206" w:rsidRDefault="0032286F" w:rsidP="00E9650F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0" w:type="dxa"/>
          </w:tcPr>
          <w:p w:rsidR="0032286F" w:rsidRPr="00F17206" w:rsidRDefault="0032286F" w:rsidP="00E9650F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авила вокруг нас</w:t>
            </w:r>
          </w:p>
        </w:tc>
        <w:tc>
          <w:tcPr>
            <w:tcW w:w="2216" w:type="dxa"/>
          </w:tcPr>
          <w:p w:rsidR="0032286F" w:rsidRPr="00F17206" w:rsidRDefault="0032286F" w:rsidP="00E9650F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Зачем нужны правила? Правила, которые нас окружают. Я – ученик! </w:t>
            </w: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Правила школьной жизни</w:t>
            </w:r>
          </w:p>
        </w:tc>
        <w:tc>
          <w:tcPr>
            <w:tcW w:w="1746" w:type="dxa"/>
          </w:tcPr>
          <w:p w:rsidR="0032286F" w:rsidRPr="00F17206" w:rsidRDefault="0032286F" w:rsidP="00E9650F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Игра-беседа</w:t>
            </w:r>
          </w:p>
        </w:tc>
        <w:tc>
          <w:tcPr>
            <w:tcW w:w="1698" w:type="dxa"/>
          </w:tcPr>
          <w:p w:rsidR="0032286F" w:rsidRPr="00F17206" w:rsidRDefault="0032286F" w:rsidP="00E9650F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880" w:type="dxa"/>
          </w:tcPr>
          <w:p w:rsidR="0032286F" w:rsidRPr="00F17206" w:rsidRDefault="0032286F" w:rsidP="00E9650F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32286F" w:rsidRPr="00F17206" w:rsidTr="00E9650F">
        <w:tc>
          <w:tcPr>
            <w:tcW w:w="531" w:type="dxa"/>
          </w:tcPr>
          <w:p w:rsidR="0032286F" w:rsidRPr="00F17206" w:rsidRDefault="0032286F" w:rsidP="00E9650F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00" w:type="dxa"/>
          </w:tcPr>
          <w:p w:rsidR="0032286F" w:rsidRPr="00F17206" w:rsidRDefault="0032286F" w:rsidP="00E9650F">
            <w:pPr>
              <w:ind w:left="284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F17206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 xml:space="preserve">Наш класс. </w:t>
            </w:r>
          </w:p>
          <w:p w:rsidR="0032286F" w:rsidRPr="00F17206" w:rsidRDefault="0032286F" w:rsidP="00E9650F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Я и мои друзья</w:t>
            </w:r>
          </w:p>
        </w:tc>
        <w:tc>
          <w:tcPr>
            <w:tcW w:w="2216" w:type="dxa"/>
          </w:tcPr>
          <w:p w:rsidR="0032286F" w:rsidRPr="00F17206" w:rsidRDefault="0032286F" w:rsidP="00E9650F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 праве на имя, на индивидуальность. Права учащихся в нашем классе. Дружба. Как не ссориться с друзьями. Разработка правил  поведения в классе (памятка)</w:t>
            </w:r>
          </w:p>
        </w:tc>
        <w:tc>
          <w:tcPr>
            <w:tcW w:w="1746" w:type="dxa"/>
          </w:tcPr>
          <w:p w:rsidR="0032286F" w:rsidRPr="00F17206" w:rsidRDefault="0032286F" w:rsidP="00E9650F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Урок-игра</w:t>
            </w:r>
          </w:p>
        </w:tc>
        <w:tc>
          <w:tcPr>
            <w:tcW w:w="1698" w:type="dxa"/>
          </w:tcPr>
          <w:p w:rsidR="0032286F" w:rsidRPr="00F17206" w:rsidRDefault="0032286F" w:rsidP="00E9650F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880" w:type="dxa"/>
          </w:tcPr>
          <w:p w:rsidR="0032286F" w:rsidRPr="00F17206" w:rsidRDefault="0032286F" w:rsidP="00E9650F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Классный руководитель,</w:t>
            </w:r>
          </w:p>
          <w:p w:rsidR="0032286F" w:rsidRPr="00F17206" w:rsidRDefault="0032286F" w:rsidP="00E9650F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32286F" w:rsidRPr="00F17206" w:rsidTr="00E9650F">
        <w:tc>
          <w:tcPr>
            <w:tcW w:w="531" w:type="dxa"/>
          </w:tcPr>
          <w:p w:rsidR="0032286F" w:rsidRPr="00F17206" w:rsidRDefault="0032286F" w:rsidP="00E9650F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00" w:type="dxa"/>
          </w:tcPr>
          <w:p w:rsidR="0032286F" w:rsidRPr="00F17206" w:rsidRDefault="0032286F" w:rsidP="00E9650F">
            <w:pPr>
              <w:adjustRightInd w:val="0"/>
              <w:ind w:left="284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вила личной безопасности </w:t>
            </w:r>
          </w:p>
        </w:tc>
        <w:tc>
          <w:tcPr>
            <w:tcW w:w="2216" w:type="dxa"/>
          </w:tcPr>
          <w:p w:rsidR="0032286F" w:rsidRPr="00F17206" w:rsidRDefault="0032286F" w:rsidP="00E9650F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Правила поведения и безопасности </w:t>
            </w:r>
            <w:r w:rsidRPr="00F1720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val="ru-RU"/>
              </w:rPr>
              <w:t xml:space="preserve"> на улице, на дороге, в общественных местах.</w:t>
            </w:r>
            <w:r w:rsidRPr="00CA6E9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Свой и чужой. </w:t>
            </w: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Памятка «Правила безопасного поведения»</w:t>
            </w:r>
          </w:p>
        </w:tc>
        <w:tc>
          <w:tcPr>
            <w:tcW w:w="1746" w:type="dxa"/>
          </w:tcPr>
          <w:p w:rsidR="0032286F" w:rsidRPr="00F17206" w:rsidRDefault="0032286F" w:rsidP="00E9650F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Беседа-размышление (чаепитие)</w:t>
            </w:r>
          </w:p>
        </w:tc>
        <w:tc>
          <w:tcPr>
            <w:tcW w:w="1698" w:type="dxa"/>
          </w:tcPr>
          <w:p w:rsidR="0032286F" w:rsidRPr="00F17206" w:rsidRDefault="0032286F" w:rsidP="00E9650F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880" w:type="dxa"/>
          </w:tcPr>
          <w:p w:rsidR="0032286F" w:rsidRPr="00F17206" w:rsidRDefault="0032286F" w:rsidP="00E9650F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32286F" w:rsidRPr="00F17206" w:rsidTr="00E9650F">
        <w:tc>
          <w:tcPr>
            <w:tcW w:w="531" w:type="dxa"/>
          </w:tcPr>
          <w:p w:rsidR="0032286F" w:rsidRPr="00F17206" w:rsidRDefault="0032286F" w:rsidP="00E9650F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00" w:type="dxa"/>
          </w:tcPr>
          <w:p w:rsidR="0032286F" w:rsidRPr="00F17206" w:rsidRDefault="0032286F" w:rsidP="00E9650F">
            <w:pPr>
              <w:adjustRightInd w:val="0"/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лавные ценности моей жизни </w:t>
            </w:r>
          </w:p>
          <w:p w:rsidR="0032286F" w:rsidRPr="00F17206" w:rsidRDefault="0032286F" w:rsidP="00E9650F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16" w:type="dxa"/>
          </w:tcPr>
          <w:p w:rsidR="0032286F" w:rsidRPr="00F17206" w:rsidRDefault="0032286F" w:rsidP="00E9650F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Дом, семья, Родина. Мы - многонациональный народ! Мы разные, но у нас равные права. </w:t>
            </w: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Толерантность</w:t>
            </w:r>
          </w:p>
        </w:tc>
        <w:tc>
          <w:tcPr>
            <w:tcW w:w="1746" w:type="dxa"/>
          </w:tcPr>
          <w:p w:rsidR="0032286F" w:rsidRPr="00F17206" w:rsidRDefault="0032286F" w:rsidP="00E9650F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Праздник-фестиваль</w:t>
            </w:r>
          </w:p>
        </w:tc>
        <w:tc>
          <w:tcPr>
            <w:tcW w:w="1698" w:type="dxa"/>
          </w:tcPr>
          <w:p w:rsidR="0032286F" w:rsidRPr="00C33117" w:rsidRDefault="0032286F" w:rsidP="00E9650F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16.11..202</w:t>
            </w:r>
            <w:r w:rsidR="00C3311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</w:t>
            </w:r>
          </w:p>
          <w:p w:rsidR="0032286F" w:rsidRPr="00F17206" w:rsidRDefault="0032286F" w:rsidP="00E9650F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(Международный день толерантности)</w:t>
            </w:r>
          </w:p>
        </w:tc>
        <w:tc>
          <w:tcPr>
            <w:tcW w:w="1880" w:type="dxa"/>
          </w:tcPr>
          <w:p w:rsidR="0032286F" w:rsidRPr="00F17206" w:rsidRDefault="0032286F" w:rsidP="00E9650F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Классный руководитель, родители</w:t>
            </w:r>
          </w:p>
        </w:tc>
      </w:tr>
      <w:tr w:rsidR="0032286F" w:rsidRPr="00F17206" w:rsidTr="00E9650F">
        <w:tc>
          <w:tcPr>
            <w:tcW w:w="9571" w:type="dxa"/>
            <w:gridSpan w:val="6"/>
          </w:tcPr>
          <w:p w:rsidR="0032286F" w:rsidRPr="00F17206" w:rsidRDefault="0032286F" w:rsidP="00E9650F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Информационная безопасность</w:t>
            </w:r>
          </w:p>
        </w:tc>
      </w:tr>
      <w:tr w:rsidR="0032286F" w:rsidRPr="00F17206" w:rsidTr="00E9650F">
        <w:tc>
          <w:tcPr>
            <w:tcW w:w="531" w:type="dxa"/>
          </w:tcPr>
          <w:p w:rsidR="0032286F" w:rsidRPr="00F17206" w:rsidRDefault="0032286F" w:rsidP="00E9650F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00" w:type="dxa"/>
          </w:tcPr>
          <w:p w:rsidR="0032286F" w:rsidRPr="00F17206" w:rsidRDefault="0032286F" w:rsidP="00E9650F">
            <w:pPr>
              <w:adjustRightInd w:val="0"/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«Интернет в моей семье»;</w:t>
            </w:r>
          </w:p>
        </w:tc>
        <w:tc>
          <w:tcPr>
            <w:tcW w:w="2216" w:type="dxa"/>
          </w:tcPr>
          <w:p w:rsidR="0032286F" w:rsidRPr="00F17206" w:rsidRDefault="0032286F" w:rsidP="00E9650F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ремя, проводимое обучающимся в интернете. Сайты. Совместные просмотры с родителями</w:t>
            </w:r>
          </w:p>
        </w:tc>
        <w:tc>
          <w:tcPr>
            <w:tcW w:w="1746" w:type="dxa"/>
          </w:tcPr>
          <w:p w:rsidR="0032286F" w:rsidRPr="00F17206" w:rsidRDefault="0032286F" w:rsidP="00E9650F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Классный час, беседа</w:t>
            </w:r>
          </w:p>
        </w:tc>
        <w:tc>
          <w:tcPr>
            <w:tcW w:w="1698" w:type="dxa"/>
          </w:tcPr>
          <w:p w:rsidR="0032286F" w:rsidRPr="00F17206" w:rsidRDefault="0032286F" w:rsidP="00E9650F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880" w:type="dxa"/>
          </w:tcPr>
          <w:p w:rsidR="0032286F" w:rsidRPr="00F17206" w:rsidRDefault="0032286F" w:rsidP="00E9650F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32286F" w:rsidRPr="00F17206" w:rsidTr="00E9650F">
        <w:tc>
          <w:tcPr>
            <w:tcW w:w="9571" w:type="dxa"/>
            <w:gridSpan w:val="6"/>
          </w:tcPr>
          <w:p w:rsidR="0032286F" w:rsidRPr="00F17206" w:rsidRDefault="0032286F" w:rsidP="00E9650F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Профилактика ПАВ</w:t>
            </w:r>
          </w:p>
        </w:tc>
      </w:tr>
      <w:tr w:rsidR="0032286F" w:rsidRPr="00F17206" w:rsidTr="00E9650F">
        <w:tc>
          <w:tcPr>
            <w:tcW w:w="531" w:type="dxa"/>
          </w:tcPr>
          <w:p w:rsidR="0032286F" w:rsidRPr="00F17206" w:rsidRDefault="0032286F" w:rsidP="00E9650F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00" w:type="dxa"/>
          </w:tcPr>
          <w:p w:rsidR="0032286F" w:rsidRPr="00F17206" w:rsidRDefault="0032286F" w:rsidP="00E9650F">
            <w:pPr>
              <w:adjustRightInd w:val="0"/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«Веселые старты»</w:t>
            </w:r>
          </w:p>
        </w:tc>
        <w:tc>
          <w:tcPr>
            <w:tcW w:w="2216" w:type="dxa"/>
          </w:tcPr>
          <w:p w:rsidR="0032286F" w:rsidRPr="00F17206" w:rsidRDefault="0032286F" w:rsidP="00E9650F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нятия спортом как альтернатива пагубным привычкам</w:t>
            </w:r>
          </w:p>
        </w:tc>
        <w:tc>
          <w:tcPr>
            <w:tcW w:w="1746" w:type="dxa"/>
          </w:tcPr>
          <w:p w:rsidR="0032286F" w:rsidRPr="00F17206" w:rsidRDefault="0032286F" w:rsidP="00E9650F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Спортивное мероприятие</w:t>
            </w:r>
          </w:p>
        </w:tc>
        <w:tc>
          <w:tcPr>
            <w:tcW w:w="1698" w:type="dxa"/>
          </w:tcPr>
          <w:p w:rsidR="0032286F" w:rsidRPr="00F17206" w:rsidRDefault="0032286F" w:rsidP="00E9650F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880" w:type="dxa"/>
          </w:tcPr>
          <w:p w:rsidR="0032286F" w:rsidRPr="00F17206" w:rsidRDefault="0032286F" w:rsidP="00E9650F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Классный руководитель, учитель физкультуры</w:t>
            </w:r>
          </w:p>
        </w:tc>
      </w:tr>
      <w:tr w:rsidR="0032286F" w:rsidRPr="00F17206" w:rsidTr="00E9650F">
        <w:tc>
          <w:tcPr>
            <w:tcW w:w="9571" w:type="dxa"/>
            <w:gridSpan w:val="6"/>
          </w:tcPr>
          <w:p w:rsidR="0032286F" w:rsidRPr="00F17206" w:rsidRDefault="0032286F" w:rsidP="00E9650F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Антитеррористическое мероприятие</w:t>
            </w:r>
          </w:p>
        </w:tc>
      </w:tr>
      <w:tr w:rsidR="0032286F" w:rsidRPr="00F17206" w:rsidTr="00E9650F">
        <w:tc>
          <w:tcPr>
            <w:tcW w:w="531" w:type="dxa"/>
          </w:tcPr>
          <w:p w:rsidR="0032286F" w:rsidRPr="00F17206" w:rsidRDefault="0032286F" w:rsidP="00E9650F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00" w:type="dxa"/>
          </w:tcPr>
          <w:p w:rsidR="0032286F" w:rsidRPr="00F17206" w:rsidRDefault="0032286F" w:rsidP="00E9650F">
            <w:pPr>
              <w:adjustRightInd w:val="0"/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Давайте дружить»  </w:t>
            </w:r>
          </w:p>
        </w:tc>
        <w:tc>
          <w:tcPr>
            <w:tcW w:w="2216" w:type="dxa"/>
          </w:tcPr>
          <w:p w:rsidR="0032286F" w:rsidRPr="00F17206" w:rsidRDefault="0032286F" w:rsidP="00E9650F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О дружеских взаимоотношениях в коллективе. </w:t>
            </w: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Способы решения конфликтов.</w:t>
            </w:r>
          </w:p>
        </w:tc>
        <w:tc>
          <w:tcPr>
            <w:tcW w:w="1746" w:type="dxa"/>
          </w:tcPr>
          <w:p w:rsidR="0032286F" w:rsidRPr="00F17206" w:rsidRDefault="0032286F" w:rsidP="00E9650F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Классный час</w:t>
            </w:r>
          </w:p>
        </w:tc>
        <w:tc>
          <w:tcPr>
            <w:tcW w:w="1698" w:type="dxa"/>
          </w:tcPr>
          <w:p w:rsidR="0032286F" w:rsidRPr="00F17206" w:rsidRDefault="0032286F" w:rsidP="00E9650F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880" w:type="dxa"/>
          </w:tcPr>
          <w:p w:rsidR="0032286F" w:rsidRPr="00F17206" w:rsidRDefault="0032286F" w:rsidP="00E9650F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32286F" w:rsidRPr="00F17206" w:rsidTr="00E9650F">
        <w:tc>
          <w:tcPr>
            <w:tcW w:w="9571" w:type="dxa"/>
            <w:gridSpan w:val="6"/>
          </w:tcPr>
          <w:p w:rsidR="0032286F" w:rsidRPr="00F17206" w:rsidRDefault="0032286F" w:rsidP="00E9650F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 класс</w:t>
            </w:r>
          </w:p>
        </w:tc>
      </w:tr>
      <w:tr w:rsidR="0032286F" w:rsidRPr="007E2F16" w:rsidTr="00E9650F">
        <w:tc>
          <w:tcPr>
            <w:tcW w:w="9571" w:type="dxa"/>
            <w:gridSpan w:val="6"/>
          </w:tcPr>
          <w:p w:rsidR="0032286F" w:rsidRPr="00F17206" w:rsidRDefault="0032286F" w:rsidP="00E9650F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Правовое просвещение (1 раз в четверть)</w:t>
            </w:r>
          </w:p>
        </w:tc>
      </w:tr>
      <w:tr w:rsidR="0032286F" w:rsidRPr="00F17206" w:rsidTr="00E9650F">
        <w:tc>
          <w:tcPr>
            <w:tcW w:w="531" w:type="dxa"/>
          </w:tcPr>
          <w:p w:rsidR="0032286F" w:rsidRPr="00F17206" w:rsidRDefault="0032286F" w:rsidP="00E9650F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0" w:type="dxa"/>
          </w:tcPr>
          <w:p w:rsidR="0032286F" w:rsidRPr="00F17206" w:rsidRDefault="0032286F" w:rsidP="00E9650F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ша школа </w:t>
            </w:r>
          </w:p>
          <w:p w:rsidR="0032286F" w:rsidRPr="00F17206" w:rsidRDefault="0032286F" w:rsidP="00E9650F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16" w:type="dxa"/>
          </w:tcPr>
          <w:p w:rsidR="0032286F" w:rsidRPr="00F17206" w:rsidRDefault="0032286F" w:rsidP="00E9650F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онституция – основной закон страны. Устав школы - основной закон ее жизни. Права и обязанности учащихся в школе. Ответственность учащихся. Памятка «Мои права и обязанности в школе»</w:t>
            </w:r>
          </w:p>
        </w:tc>
        <w:tc>
          <w:tcPr>
            <w:tcW w:w="1746" w:type="dxa"/>
          </w:tcPr>
          <w:p w:rsidR="0032286F" w:rsidRPr="00F17206" w:rsidRDefault="0032286F" w:rsidP="00E9650F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Интерактивная беседа</w:t>
            </w:r>
          </w:p>
        </w:tc>
        <w:tc>
          <w:tcPr>
            <w:tcW w:w="1698" w:type="dxa"/>
          </w:tcPr>
          <w:p w:rsidR="0032286F" w:rsidRPr="00F17206" w:rsidRDefault="0032286F" w:rsidP="00E9650F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880" w:type="dxa"/>
          </w:tcPr>
          <w:p w:rsidR="0032286F" w:rsidRPr="00F17206" w:rsidRDefault="0032286F" w:rsidP="00E9650F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32286F" w:rsidRPr="00F17206" w:rsidTr="00E9650F">
        <w:tc>
          <w:tcPr>
            <w:tcW w:w="531" w:type="dxa"/>
          </w:tcPr>
          <w:p w:rsidR="0032286F" w:rsidRPr="00F17206" w:rsidRDefault="0032286F" w:rsidP="00E9650F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00" w:type="dxa"/>
          </w:tcPr>
          <w:p w:rsidR="0032286F" w:rsidRPr="00F17206" w:rsidRDefault="0032286F" w:rsidP="00E9650F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Основные документы, защищающие права ребенка </w:t>
            </w:r>
          </w:p>
        </w:tc>
        <w:tc>
          <w:tcPr>
            <w:tcW w:w="2216" w:type="dxa"/>
          </w:tcPr>
          <w:p w:rsidR="0032286F" w:rsidRPr="00F17206" w:rsidRDefault="0032286F" w:rsidP="00E9650F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акие есть права у ребенка.Конвенция ООН «О правах ребенка». Единство прав и обязанностей. Мои обязанности</w:t>
            </w:r>
          </w:p>
        </w:tc>
        <w:tc>
          <w:tcPr>
            <w:tcW w:w="1746" w:type="dxa"/>
          </w:tcPr>
          <w:p w:rsidR="0032286F" w:rsidRPr="00F17206" w:rsidRDefault="0032286F" w:rsidP="00E9650F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Беседа с элементами игры</w:t>
            </w:r>
          </w:p>
          <w:p w:rsidR="0032286F" w:rsidRPr="00F17206" w:rsidRDefault="0032286F" w:rsidP="00E9650F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32286F" w:rsidRPr="00F17206" w:rsidRDefault="0032286F" w:rsidP="00E9650F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880" w:type="dxa"/>
          </w:tcPr>
          <w:p w:rsidR="0032286F" w:rsidRPr="00F17206" w:rsidRDefault="0032286F" w:rsidP="00E9650F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Классный руководитель, ШУПР</w:t>
            </w:r>
          </w:p>
        </w:tc>
      </w:tr>
      <w:tr w:rsidR="0032286F" w:rsidRPr="00F17206" w:rsidTr="00E9650F">
        <w:tc>
          <w:tcPr>
            <w:tcW w:w="531" w:type="dxa"/>
          </w:tcPr>
          <w:p w:rsidR="0032286F" w:rsidRPr="00F17206" w:rsidRDefault="0032286F" w:rsidP="00E9650F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00" w:type="dxa"/>
          </w:tcPr>
          <w:p w:rsidR="0032286F" w:rsidRPr="00F17206" w:rsidRDefault="0032286F" w:rsidP="00E9650F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м, в котором </w:t>
            </w:r>
          </w:p>
          <w:p w:rsidR="0032286F" w:rsidRPr="00F17206" w:rsidRDefault="0032286F" w:rsidP="00E9650F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 живу </w:t>
            </w:r>
          </w:p>
          <w:p w:rsidR="0032286F" w:rsidRPr="00F17206" w:rsidRDefault="0032286F" w:rsidP="00E9650F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16" w:type="dxa"/>
          </w:tcPr>
          <w:p w:rsidR="0032286F" w:rsidRPr="00F17206" w:rsidRDefault="0032286F" w:rsidP="00E9650F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О праве детей на жизнь в семье. Права и обязанности членов семьи. </w:t>
            </w: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Право ребенка на защиту от жестокого обращения. Телефон доверия</w:t>
            </w:r>
          </w:p>
        </w:tc>
        <w:tc>
          <w:tcPr>
            <w:tcW w:w="1746" w:type="dxa"/>
          </w:tcPr>
          <w:p w:rsidR="0032286F" w:rsidRPr="00F17206" w:rsidRDefault="0032286F" w:rsidP="00E9650F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Игра</w:t>
            </w:r>
          </w:p>
          <w:p w:rsidR="0032286F" w:rsidRPr="00F17206" w:rsidRDefault="0032286F" w:rsidP="00E9650F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32286F" w:rsidRPr="00F17206" w:rsidRDefault="0032286F" w:rsidP="00E9650F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880" w:type="dxa"/>
          </w:tcPr>
          <w:p w:rsidR="0032286F" w:rsidRPr="00F17206" w:rsidRDefault="0032286F" w:rsidP="00E9650F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Классный руководитель, ШУПР</w:t>
            </w:r>
          </w:p>
        </w:tc>
      </w:tr>
      <w:tr w:rsidR="0032286F" w:rsidRPr="00F17206" w:rsidTr="00E9650F">
        <w:tc>
          <w:tcPr>
            <w:tcW w:w="531" w:type="dxa"/>
          </w:tcPr>
          <w:p w:rsidR="0032286F" w:rsidRPr="00F17206" w:rsidRDefault="0032286F" w:rsidP="00E9650F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00" w:type="dxa"/>
          </w:tcPr>
          <w:p w:rsidR="0032286F" w:rsidRPr="00F17206" w:rsidRDefault="0032286F" w:rsidP="00E9650F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то и что меня защищает</w:t>
            </w:r>
          </w:p>
        </w:tc>
        <w:tc>
          <w:tcPr>
            <w:tcW w:w="2216" w:type="dxa"/>
          </w:tcPr>
          <w:p w:rsidR="0032286F" w:rsidRPr="00F17206" w:rsidRDefault="0032286F" w:rsidP="00E9650F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Родители – первые защитники. Правоохранительные органы. Службы спасения. Службы, помогающие защитить права ребенка. </w:t>
            </w: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Памятка «За помощью обращаться»</w:t>
            </w:r>
          </w:p>
        </w:tc>
        <w:tc>
          <w:tcPr>
            <w:tcW w:w="1746" w:type="dxa"/>
          </w:tcPr>
          <w:p w:rsidR="0032286F" w:rsidRPr="00F17206" w:rsidRDefault="0032286F" w:rsidP="00E9650F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Урок-выставка рисунков</w:t>
            </w:r>
          </w:p>
        </w:tc>
        <w:tc>
          <w:tcPr>
            <w:tcW w:w="1698" w:type="dxa"/>
          </w:tcPr>
          <w:p w:rsidR="0032286F" w:rsidRPr="00F17206" w:rsidRDefault="0032286F" w:rsidP="00E9650F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880" w:type="dxa"/>
          </w:tcPr>
          <w:p w:rsidR="0032286F" w:rsidRPr="00F17206" w:rsidRDefault="0032286F" w:rsidP="00E9650F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Классный руководитель, ШУПР</w:t>
            </w:r>
          </w:p>
        </w:tc>
      </w:tr>
      <w:tr w:rsidR="0032286F" w:rsidRPr="00F17206" w:rsidTr="00E9650F">
        <w:tc>
          <w:tcPr>
            <w:tcW w:w="9571" w:type="dxa"/>
            <w:gridSpan w:val="6"/>
          </w:tcPr>
          <w:p w:rsidR="0032286F" w:rsidRPr="00F17206" w:rsidRDefault="0032286F" w:rsidP="00E9650F">
            <w:pPr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Информационная безопасность</w:t>
            </w:r>
          </w:p>
        </w:tc>
      </w:tr>
      <w:tr w:rsidR="0032286F" w:rsidRPr="00F17206" w:rsidTr="00E9650F">
        <w:tc>
          <w:tcPr>
            <w:tcW w:w="531" w:type="dxa"/>
          </w:tcPr>
          <w:p w:rsidR="0032286F" w:rsidRPr="00F17206" w:rsidRDefault="0032286F" w:rsidP="00E9650F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00" w:type="dxa"/>
          </w:tcPr>
          <w:p w:rsidR="0032286F" w:rsidRPr="00F17206" w:rsidRDefault="0032286F" w:rsidP="00E9650F">
            <w:pPr>
              <w:adjustRightInd w:val="0"/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«Интернет в моей семье»;</w:t>
            </w:r>
          </w:p>
        </w:tc>
        <w:tc>
          <w:tcPr>
            <w:tcW w:w="2216" w:type="dxa"/>
          </w:tcPr>
          <w:p w:rsidR="0032286F" w:rsidRPr="00F17206" w:rsidRDefault="0032286F" w:rsidP="00E9650F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ремя, проводимое обучающимся в интернете. Сайты. Совместные просмотры с родителями</w:t>
            </w:r>
          </w:p>
        </w:tc>
        <w:tc>
          <w:tcPr>
            <w:tcW w:w="1746" w:type="dxa"/>
          </w:tcPr>
          <w:p w:rsidR="0032286F" w:rsidRPr="00F17206" w:rsidRDefault="0032286F" w:rsidP="00E9650F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Классный час, беседа</w:t>
            </w:r>
          </w:p>
        </w:tc>
        <w:tc>
          <w:tcPr>
            <w:tcW w:w="1698" w:type="dxa"/>
          </w:tcPr>
          <w:p w:rsidR="0032286F" w:rsidRPr="00F17206" w:rsidRDefault="0032286F" w:rsidP="00E9650F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880" w:type="dxa"/>
          </w:tcPr>
          <w:p w:rsidR="0032286F" w:rsidRPr="00F17206" w:rsidRDefault="0032286F" w:rsidP="00E9650F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32286F" w:rsidRPr="00F17206" w:rsidTr="00E9650F">
        <w:tc>
          <w:tcPr>
            <w:tcW w:w="9571" w:type="dxa"/>
            <w:gridSpan w:val="6"/>
          </w:tcPr>
          <w:p w:rsidR="0032286F" w:rsidRPr="00F17206" w:rsidRDefault="0032286F" w:rsidP="00E9650F">
            <w:pPr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Профилактика ПАВ</w:t>
            </w:r>
          </w:p>
        </w:tc>
      </w:tr>
      <w:tr w:rsidR="0032286F" w:rsidRPr="00F17206" w:rsidTr="00E9650F">
        <w:tc>
          <w:tcPr>
            <w:tcW w:w="531" w:type="dxa"/>
          </w:tcPr>
          <w:p w:rsidR="0032286F" w:rsidRPr="00F17206" w:rsidRDefault="0032286F" w:rsidP="00E9650F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00" w:type="dxa"/>
          </w:tcPr>
          <w:p w:rsidR="0032286F" w:rsidRPr="00F17206" w:rsidRDefault="0032286F" w:rsidP="00E9650F">
            <w:pPr>
              <w:adjustRightInd w:val="0"/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«Веселые старты»</w:t>
            </w:r>
          </w:p>
        </w:tc>
        <w:tc>
          <w:tcPr>
            <w:tcW w:w="2216" w:type="dxa"/>
          </w:tcPr>
          <w:p w:rsidR="0032286F" w:rsidRPr="00F17206" w:rsidRDefault="0032286F" w:rsidP="00E9650F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нятия спортом как альтернатива пагубным привычкам</w:t>
            </w:r>
          </w:p>
        </w:tc>
        <w:tc>
          <w:tcPr>
            <w:tcW w:w="1746" w:type="dxa"/>
          </w:tcPr>
          <w:p w:rsidR="0032286F" w:rsidRPr="00F17206" w:rsidRDefault="0032286F" w:rsidP="00E9650F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Спортивное мероприятие</w:t>
            </w:r>
          </w:p>
        </w:tc>
        <w:tc>
          <w:tcPr>
            <w:tcW w:w="1698" w:type="dxa"/>
          </w:tcPr>
          <w:p w:rsidR="0032286F" w:rsidRPr="00F17206" w:rsidRDefault="0032286F" w:rsidP="00E9650F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880" w:type="dxa"/>
          </w:tcPr>
          <w:p w:rsidR="0032286F" w:rsidRPr="00F17206" w:rsidRDefault="0032286F" w:rsidP="00E9650F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Классный руководитель, учитель физкультуры</w:t>
            </w:r>
          </w:p>
        </w:tc>
      </w:tr>
      <w:tr w:rsidR="0032286F" w:rsidRPr="00F17206" w:rsidTr="00E9650F">
        <w:tc>
          <w:tcPr>
            <w:tcW w:w="9571" w:type="dxa"/>
            <w:gridSpan w:val="6"/>
          </w:tcPr>
          <w:p w:rsidR="0032286F" w:rsidRPr="00F17206" w:rsidRDefault="0032286F" w:rsidP="00E9650F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Антитеррористическое мероприятие</w:t>
            </w:r>
          </w:p>
        </w:tc>
      </w:tr>
      <w:tr w:rsidR="0032286F" w:rsidRPr="00F17206" w:rsidTr="00E9650F">
        <w:tc>
          <w:tcPr>
            <w:tcW w:w="531" w:type="dxa"/>
          </w:tcPr>
          <w:p w:rsidR="0032286F" w:rsidRPr="00F17206" w:rsidRDefault="0032286F" w:rsidP="00E9650F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00" w:type="dxa"/>
          </w:tcPr>
          <w:p w:rsidR="0032286F" w:rsidRPr="00F17206" w:rsidRDefault="0032286F" w:rsidP="00E9650F">
            <w:pPr>
              <w:adjustRightInd w:val="0"/>
              <w:ind w:left="28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«Нам надо лучше знать друг друга»  </w:t>
            </w:r>
          </w:p>
        </w:tc>
        <w:tc>
          <w:tcPr>
            <w:tcW w:w="2216" w:type="dxa"/>
          </w:tcPr>
          <w:p w:rsidR="0032286F" w:rsidRPr="00F17206" w:rsidRDefault="0032286F" w:rsidP="00E9650F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Кого можно считать другом. Как строить отношения с друзьями. </w:t>
            </w:r>
          </w:p>
        </w:tc>
        <w:tc>
          <w:tcPr>
            <w:tcW w:w="1746" w:type="dxa"/>
          </w:tcPr>
          <w:p w:rsidR="0032286F" w:rsidRPr="00F17206" w:rsidRDefault="0032286F" w:rsidP="00E9650F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Классный час, беседа</w:t>
            </w:r>
          </w:p>
        </w:tc>
        <w:tc>
          <w:tcPr>
            <w:tcW w:w="1698" w:type="dxa"/>
          </w:tcPr>
          <w:p w:rsidR="0032286F" w:rsidRPr="00F17206" w:rsidRDefault="0032286F" w:rsidP="00E9650F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880" w:type="dxa"/>
          </w:tcPr>
          <w:p w:rsidR="0032286F" w:rsidRPr="00F17206" w:rsidRDefault="0032286F" w:rsidP="00E9650F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32286F" w:rsidRPr="00F17206" w:rsidTr="00E9650F">
        <w:tc>
          <w:tcPr>
            <w:tcW w:w="9571" w:type="dxa"/>
            <w:gridSpan w:val="6"/>
          </w:tcPr>
          <w:p w:rsidR="0032286F" w:rsidRPr="00F17206" w:rsidRDefault="0032286F" w:rsidP="00E9650F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 класс</w:t>
            </w:r>
          </w:p>
        </w:tc>
      </w:tr>
      <w:tr w:rsidR="0032286F" w:rsidRPr="007E2F16" w:rsidTr="00E9650F">
        <w:tc>
          <w:tcPr>
            <w:tcW w:w="9571" w:type="dxa"/>
            <w:gridSpan w:val="6"/>
          </w:tcPr>
          <w:p w:rsidR="0032286F" w:rsidRPr="00F17206" w:rsidRDefault="0032286F" w:rsidP="00E9650F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Правовое просвещение (1 раз в четверть)</w:t>
            </w:r>
          </w:p>
        </w:tc>
      </w:tr>
      <w:tr w:rsidR="0032286F" w:rsidRPr="00F17206" w:rsidTr="00E9650F">
        <w:tc>
          <w:tcPr>
            <w:tcW w:w="531" w:type="dxa"/>
          </w:tcPr>
          <w:p w:rsidR="0032286F" w:rsidRPr="00F17206" w:rsidRDefault="0032286F" w:rsidP="00E9650F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0" w:type="dxa"/>
          </w:tcPr>
          <w:p w:rsidR="0032286F" w:rsidRPr="00F17206" w:rsidRDefault="0032286F" w:rsidP="00E9650F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«Права растут»</w:t>
            </w:r>
          </w:p>
          <w:p w:rsidR="0032286F" w:rsidRPr="00F17206" w:rsidRDefault="0032286F" w:rsidP="00E9650F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286F" w:rsidRPr="00F17206" w:rsidRDefault="0032286F" w:rsidP="00E9650F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16" w:type="dxa"/>
          </w:tcPr>
          <w:p w:rsidR="0032286F" w:rsidRPr="00F17206" w:rsidRDefault="0032286F" w:rsidP="00E9650F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 xml:space="preserve">Правила жизни в стране - законы. </w:t>
            </w:r>
            <w:r w:rsidRPr="00F1720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Главный закон страны. Я - гражданин России! </w:t>
            </w: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ольшие и малые законы. Устав школы </w:t>
            </w:r>
          </w:p>
        </w:tc>
        <w:tc>
          <w:tcPr>
            <w:tcW w:w="1746" w:type="dxa"/>
          </w:tcPr>
          <w:p w:rsidR="0032286F" w:rsidRPr="00F17206" w:rsidRDefault="0032286F" w:rsidP="00E9650F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Работа в группах</w:t>
            </w:r>
          </w:p>
        </w:tc>
        <w:tc>
          <w:tcPr>
            <w:tcW w:w="1698" w:type="dxa"/>
          </w:tcPr>
          <w:p w:rsidR="0032286F" w:rsidRPr="00F17206" w:rsidRDefault="0032286F" w:rsidP="00E9650F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880" w:type="dxa"/>
          </w:tcPr>
          <w:p w:rsidR="0032286F" w:rsidRPr="00F17206" w:rsidRDefault="0032286F" w:rsidP="00E9650F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Классный руководитель,</w:t>
            </w:r>
          </w:p>
        </w:tc>
      </w:tr>
      <w:tr w:rsidR="0032286F" w:rsidRPr="00F17206" w:rsidTr="00E9650F">
        <w:tc>
          <w:tcPr>
            <w:tcW w:w="531" w:type="dxa"/>
          </w:tcPr>
          <w:p w:rsidR="0032286F" w:rsidRPr="00F17206" w:rsidRDefault="0032286F" w:rsidP="00E9650F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00" w:type="dxa"/>
          </w:tcPr>
          <w:p w:rsidR="0032286F" w:rsidRPr="00F17206" w:rsidRDefault="0032286F" w:rsidP="00E9650F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 и мы </w:t>
            </w:r>
          </w:p>
          <w:p w:rsidR="0032286F" w:rsidRPr="00F17206" w:rsidRDefault="0032286F" w:rsidP="00E9650F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16" w:type="dxa"/>
          </w:tcPr>
          <w:p w:rsidR="0032286F" w:rsidRPr="00F17206" w:rsidRDefault="0032286F" w:rsidP="00E9650F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Мои соседи. Разные люди - равные права. Правила общежития. Идем в гости.  </w:t>
            </w: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Некоторые правила этикета. Правила поведения в гостях</w:t>
            </w:r>
          </w:p>
        </w:tc>
        <w:tc>
          <w:tcPr>
            <w:tcW w:w="1746" w:type="dxa"/>
          </w:tcPr>
          <w:p w:rsidR="0032286F" w:rsidRPr="00F17206" w:rsidRDefault="0032286F" w:rsidP="00E9650F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Урок-игра</w:t>
            </w:r>
          </w:p>
        </w:tc>
        <w:tc>
          <w:tcPr>
            <w:tcW w:w="1698" w:type="dxa"/>
          </w:tcPr>
          <w:p w:rsidR="0032286F" w:rsidRPr="00F17206" w:rsidRDefault="0032286F" w:rsidP="00E9650F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880" w:type="dxa"/>
          </w:tcPr>
          <w:p w:rsidR="0032286F" w:rsidRPr="00F17206" w:rsidRDefault="0032286F" w:rsidP="00E9650F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32286F" w:rsidRPr="00F17206" w:rsidTr="00E9650F">
        <w:tc>
          <w:tcPr>
            <w:tcW w:w="531" w:type="dxa"/>
          </w:tcPr>
          <w:p w:rsidR="0032286F" w:rsidRPr="00F17206" w:rsidRDefault="0032286F" w:rsidP="00E9650F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00" w:type="dxa"/>
          </w:tcPr>
          <w:p w:rsidR="0032286F" w:rsidRPr="00F17206" w:rsidRDefault="0032286F" w:rsidP="00E9650F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экскурсии </w:t>
            </w:r>
          </w:p>
          <w:p w:rsidR="0032286F" w:rsidRPr="00F17206" w:rsidRDefault="0032286F" w:rsidP="00E9650F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16" w:type="dxa"/>
          </w:tcPr>
          <w:p w:rsidR="0032286F" w:rsidRPr="00F17206" w:rsidRDefault="0032286F" w:rsidP="00E9650F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О праве на отдых и досуг. Как организовать свой досуг? Правила поведения в общественных местах. </w:t>
            </w: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Культурно-исторические места нашего города</w:t>
            </w:r>
          </w:p>
        </w:tc>
        <w:tc>
          <w:tcPr>
            <w:tcW w:w="1746" w:type="dxa"/>
          </w:tcPr>
          <w:p w:rsidR="0032286F" w:rsidRPr="00F17206" w:rsidRDefault="0032286F" w:rsidP="00E9650F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Урок-экскурсия</w:t>
            </w:r>
          </w:p>
        </w:tc>
        <w:tc>
          <w:tcPr>
            <w:tcW w:w="1698" w:type="dxa"/>
          </w:tcPr>
          <w:p w:rsidR="0032286F" w:rsidRPr="00F17206" w:rsidRDefault="0032286F" w:rsidP="00E9650F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880" w:type="dxa"/>
          </w:tcPr>
          <w:p w:rsidR="0032286F" w:rsidRPr="00F17206" w:rsidRDefault="0032286F" w:rsidP="00E9650F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Классный руководитель, родители</w:t>
            </w:r>
          </w:p>
        </w:tc>
      </w:tr>
      <w:tr w:rsidR="0032286F" w:rsidRPr="00F17206" w:rsidTr="00E9650F">
        <w:tc>
          <w:tcPr>
            <w:tcW w:w="531" w:type="dxa"/>
          </w:tcPr>
          <w:p w:rsidR="0032286F" w:rsidRPr="00F17206" w:rsidRDefault="0032286F" w:rsidP="00E9650F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00" w:type="dxa"/>
          </w:tcPr>
          <w:p w:rsidR="0032286F" w:rsidRPr="00F17206" w:rsidRDefault="0032286F" w:rsidP="00E9650F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Праздники в России, связанные с защитой прав ребенка </w:t>
            </w:r>
          </w:p>
        </w:tc>
        <w:tc>
          <w:tcPr>
            <w:tcW w:w="2216" w:type="dxa"/>
          </w:tcPr>
          <w:p w:rsidR="0032286F" w:rsidRPr="00F17206" w:rsidRDefault="0032286F" w:rsidP="00E9650F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День правовой помощи детям, День детского телефона доверия, День защиты детей </w:t>
            </w:r>
          </w:p>
        </w:tc>
        <w:tc>
          <w:tcPr>
            <w:tcW w:w="1746" w:type="dxa"/>
          </w:tcPr>
          <w:p w:rsidR="0032286F" w:rsidRPr="00F17206" w:rsidRDefault="0032286F" w:rsidP="00E9650F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Урок-викторина</w:t>
            </w:r>
          </w:p>
        </w:tc>
        <w:tc>
          <w:tcPr>
            <w:tcW w:w="1698" w:type="dxa"/>
          </w:tcPr>
          <w:p w:rsidR="0032286F" w:rsidRPr="00F17206" w:rsidRDefault="0032286F" w:rsidP="00E9650F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880" w:type="dxa"/>
          </w:tcPr>
          <w:p w:rsidR="0032286F" w:rsidRPr="00F17206" w:rsidRDefault="0032286F" w:rsidP="00E9650F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32286F" w:rsidRPr="00F17206" w:rsidTr="00E9650F">
        <w:tc>
          <w:tcPr>
            <w:tcW w:w="9571" w:type="dxa"/>
            <w:gridSpan w:val="6"/>
          </w:tcPr>
          <w:p w:rsidR="0032286F" w:rsidRPr="00F17206" w:rsidRDefault="0032286F" w:rsidP="00E9650F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Информационная безопасность</w:t>
            </w:r>
          </w:p>
        </w:tc>
      </w:tr>
      <w:tr w:rsidR="0032286F" w:rsidRPr="00F17206" w:rsidTr="00E9650F">
        <w:tc>
          <w:tcPr>
            <w:tcW w:w="531" w:type="dxa"/>
          </w:tcPr>
          <w:p w:rsidR="0032286F" w:rsidRPr="00F17206" w:rsidRDefault="0032286F" w:rsidP="00E9650F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00" w:type="dxa"/>
          </w:tcPr>
          <w:p w:rsidR="0032286F" w:rsidRPr="00F17206" w:rsidRDefault="0032286F" w:rsidP="00E9650F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Times New Roman" w:hAnsi="Times New Roman" w:cs="Times New Roman"/>
                <w:sz w:val="28"/>
                <w:szCs w:val="28"/>
              </w:rPr>
              <w:t>«Мой Интернет»</w:t>
            </w:r>
          </w:p>
          <w:p w:rsidR="0032286F" w:rsidRPr="00F17206" w:rsidRDefault="0032286F" w:rsidP="00E9650F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16" w:type="dxa"/>
          </w:tcPr>
          <w:p w:rsidR="0032286F" w:rsidRPr="00F17206" w:rsidRDefault="0032286F" w:rsidP="00E9650F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•Ознакомление с положительными и отрицательными сторонами технологического прогресса.</w:t>
            </w:r>
          </w:p>
          <w:p w:rsidR="0032286F" w:rsidRPr="00F17206" w:rsidRDefault="0032286F" w:rsidP="00E9650F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•Помощь в осознании рисков воздействия Интернета.</w:t>
            </w:r>
          </w:p>
          <w:p w:rsidR="0032286F" w:rsidRPr="00F17206" w:rsidRDefault="0032286F" w:rsidP="00E9650F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•Рассмотреть способы профилактики.</w:t>
            </w:r>
          </w:p>
          <w:p w:rsidR="0032286F" w:rsidRPr="00F17206" w:rsidRDefault="0032286F" w:rsidP="00E9650F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•Просмотр видеоматериалов по безопасности в Интернете.</w:t>
            </w:r>
          </w:p>
          <w:p w:rsidR="0032286F" w:rsidRPr="00F17206" w:rsidRDefault="0032286F" w:rsidP="00E9650F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46" w:type="dxa"/>
          </w:tcPr>
          <w:p w:rsidR="0032286F" w:rsidRPr="00F17206" w:rsidRDefault="0032286F" w:rsidP="00E9650F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Классный час</w:t>
            </w:r>
          </w:p>
        </w:tc>
        <w:tc>
          <w:tcPr>
            <w:tcW w:w="1698" w:type="dxa"/>
          </w:tcPr>
          <w:p w:rsidR="0032286F" w:rsidRPr="00F17206" w:rsidRDefault="0032286F" w:rsidP="00E9650F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880" w:type="dxa"/>
          </w:tcPr>
          <w:p w:rsidR="0032286F" w:rsidRPr="00F17206" w:rsidRDefault="0032286F" w:rsidP="00E9650F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32286F" w:rsidRPr="00F17206" w:rsidTr="00E9650F">
        <w:tc>
          <w:tcPr>
            <w:tcW w:w="9571" w:type="dxa"/>
            <w:gridSpan w:val="6"/>
          </w:tcPr>
          <w:p w:rsidR="0032286F" w:rsidRPr="00F17206" w:rsidRDefault="0032286F" w:rsidP="00E9650F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Профилактика ПАВ</w:t>
            </w:r>
          </w:p>
        </w:tc>
      </w:tr>
      <w:tr w:rsidR="0032286F" w:rsidRPr="00F17206" w:rsidTr="00E9650F">
        <w:tc>
          <w:tcPr>
            <w:tcW w:w="531" w:type="dxa"/>
          </w:tcPr>
          <w:p w:rsidR="0032286F" w:rsidRPr="00F17206" w:rsidRDefault="0032286F" w:rsidP="00E9650F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00" w:type="dxa"/>
          </w:tcPr>
          <w:p w:rsidR="0032286F" w:rsidRPr="00F17206" w:rsidRDefault="0032286F" w:rsidP="00E9650F">
            <w:pPr>
              <w:adjustRightInd w:val="0"/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«Веселые старты»</w:t>
            </w:r>
          </w:p>
        </w:tc>
        <w:tc>
          <w:tcPr>
            <w:tcW w:w="2216" w:type="dxa"/>
          </w:tcPr>
          <w:p w:rsidR="0032286F" w:rsidRPr="00F17206" w:rsidRDefault="0032286F" w:rsidP="00E9650F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нятия спортом как альтернатива пагубным привычкам</w:t>
            </w:r>
          </w:p>
        </w:tc>
        <w:tc>
          <w:tcPr>
            <w:tcW w:w="1746" w:type="dxa"/>
          </w:tcPr>
          <w:p w:rsidR="0032286F" w:rsidRPr="00F17206" w:rsidRDefault="0032286F" w:rsidP="00E9650F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Спортивное мероприятие</w:t>
            </w:r>
          </w:p>
        </w:tc>
        <w:tc>
          <w:tcPr>
            <w:tcW w:w="1698" w:type="dxa"/>
          </w:tcPr>
          <w:p w:rsidR="0032286F" w:rsidRPr="00F17206" w:rsidRDefault="0032286F" w:rsidP="00E9650F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880" w:type="dxa"/>
          </w:tcPr>
          <w:p w:rsidR="0032286F" w:rsidRPr="00F17206" w:rsidRDefault="0032286F" w:rsidP="00E9650F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Классный руководитель, учитель физкультуры</w:t>
            </w:r>
          </w:p>
        </w:tc>
      </w:tr>
      <w:tr w:rsidR="0032286F" w:rsidRPr="00F17206" w:rsidTr="00E9650F">
        <w:tc>
          <w:tcPr>
            <w:tcW w:w="9571" w:type="dxa"/>
            <w:gridSpan w:val="6"/>
          </w:tcPr>
          <w:p w:rsidR="0032286F" w:rsidRPr="00F17206" w:rsidRDefault="0032286F" w:rsidP="00E9650F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Антитеррористическое мероприятие</w:t>
            </w:r>
          </w:p>
        </w:tc>
      </w:tr>
      <w:tr w:rsidR="0032286F" w:rsidRPr="00F17206" w:rsidTr="00E9650F">
        <w:tc>
          <w:tcPr>
            <w:tcW w:w="531" w:type="dxa"/>
          </w:tcPr>
          <w:p w:rsidR="0032286F" w:rsidRPr="00F17206" w:rsidRDefault="0032286F" w:rsidP="00E9650F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00" w:type="dxa"/>
          </w:tcPr>
          <w:p w:rsidR="0032286F" w:rsidRPr="00F17206" w:rsidRDefault="0032286F" w:rsidP="00E9650F">
            <w:pPr>
              <w:adjustRightInd w:val="0"/>
              <w:ind w:left="28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«Учимся жить в многона-циональном мире»  </w:t>
            </w:r>
          </w:p>
        </w:tc>
        <w:tc>
          <w:tcPr>
            <w:tcW w:w="2216" w:type="dxa"/>
          </w:tcPr>
          <w:p w:rsidR="0032286F" w:rsidRPr="00F17206" w:rsidRDefault="0032286F" w:rsidP="00E9650F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Формирование позитивного отношения к людям разных национальностей, желание овладеть навыками общения и социального взаимодействия.</w:t>
            </w:r>
          </w:p>
        </w:tc>
        <w:tc>
          <w:tcPr>
            <w:tcW w:w="1746" w:type="dxa"/>
          </w:tcPr>
          <w:p w:rsidR="0032286F" w:rsidRPr="00F17206" w:rsidRDefault="0032286F" w:rsidP="00E9650F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Классный час</w:t>
            </w:r>
          </w:p>
        </w:tc>
        <w:tc>
          <w:tcPr>
            <w:tcW w:w="1698" w:type="dxa"/>
          </w:tcPr>
          <w:p w:rsidR="0032286F" w:rsidRPr="00F17206" w:rsidRDefault="0032286F" w:rsidP="00E9650F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880" w:type="dxa"/>
          </w:tcPr>
          <w:p w:rsidR="0032286F" w:rsidRPr="00F17206" w:rsidRDefault="0032286F" w:rsidP="00E9650F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32286F" w:rsidRPr="00F17206" w:rsidTr="00E9650F">
        <w:tc>
          <w:tcPr>
            <w:tcW w:w="9571" w:type="dxa"/>
            <w:gridSpan w:val="6"/>
          </w:tcPr>
          <w:p w:rsidR="0032286F" w:rsidRPr="00F17206" w:rsidRDefault="0032286F" w:rsidP="00E9650F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 класс</w:t>
            </w:r>
          </w:p>
        </w:tc>
      </w:tr>
      <w:tr w:rsidR="0032286F" w:rsidRPr="007E2F16" w:rsidTr="00E9650F">
        <w:tc>
          <w:tcPr>
            <w:tcW w:w="9571" w:type="dxa"/>
            <w:gridSpan w:val="6"/>
          </w:tcPr>
          <w:p w:rsidR="0032286F" w:rsidRPr="00F17206" w:rsidRDefault="0032286F" w:rsidP="00E9650F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Правовое просвещение (1 раз в четверть)</w:t>
            </w:r>
          </w:p>
        </w:tc>
      </w:tr>
      <w:tr w:rsidR="0032286F" w:rsidRPr="00F17206" w:rsidTr="00E9650F">
        <w:tc>
          <w:tcPr>
            <w:tcW w:w="531" w:type="dxa"/>
          </w:tcPr>
          <w:p w:rsidR="0032286F" w:rsidRPr="00F17206" w:rsidRDefault="0032286F" w:rsidP="00E9650F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0" w:type="dxa"/>
          </w:tcPr>
          <w:p w:rsidR="0032286F" w:rsidRPr="00F17206" w:rsidRDefault="0032286F" w:rsidP="00E9650F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важать себя - уважать другого</w:t>
            </w:r>
          </w:p>
          <w:p w:rsidR="0032286F" w:rsidRPr="00F17206" w:rsidRDefault="0032286F" w:rsidP="00E9650F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16" w:type="dxa"/>
          </w:tcPr>
          <w:p w:rsidR="0032286F" w:rsidRPr="00F17206" w:rsidRDefault="0032286F" w:rsidP="00E9650F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Оправе на защиту от незаконного вмешательства и посягательств на честь и репутацию ребенка. Чем люди отличаются друг от друга? Право на страже индивидуальных различий. </w:t>
            </w: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Дети с ограниченными возможностями здоровья. Милосердие, благотворительность</w:t>
            </w:r>
          </w:p>
        </w:tc>
        <w:tc>
          <w:tcPr>
            <w:tcW w:w="1746" w:type="dxa"/>
          </w:tcPr>
          <w:p w:rsidR="0032286F" w:rsidRPr="00F17206" w:rsidRDefault="0032286F" w:rsidP="00E9650F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Урок-рассуждения, ролевая игра</w:t>
            </w:r>
          </w:p>
        </w:tc>
        <w:tc>
          <w:tcPr>
            <w:tcW w:w="1698" w:type="dxa"/>
          </w:tcPr>
          <w:p w:rsidR="0032286F" w:rsidRPr="00F17206" w:rsidRDefault="0032286F" w:rsidP="00E9650F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880" w:type="dxa"/>
          </w:tcPr>
          <w:p w:rsidR="0032286F" w:rsidRPr="00F17206" w:rsidRDefault="0032286F" w:rsidP="00E9650F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32286F" w:rsidRPr="00F17206" w:rsidTr="00E9650F">
        <w:tc>
          <w:tcPr>
            <w:tcW w:w="531" w:type="dxa"/>
          </w:tcPr>
          <w:p w:rsidR="0032286F" w:rsidRPr="00F17206" w:rsidRDefault="0032286F" w:rsidP="00E9650F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00" w:type="dxa"/>
          </w:tcPr>
          <w:p w:rsidR="0032286F" w:rsidRPr="00F17206" w:rsidRDefault="0032286F" w:rsidP="00E9650F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Учимся договариваться </w:t>
            </w:r>
          </w:p>
          <w:p w:rsidR="0032286F" w:rsidRPr="00F17206" w:rsidRDefault="0032286F" w:rsidP="00E9650F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16" w:type="dxa"/>
          </w:tcPr>
          <w:p w:rsidR="0032286F" w:rsidRPr="00F17206" w:rsidRDefault="0032286F" w:rsidP="00E9650F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Что такое конфликт и почему он возникает? Способы выхода из конфликта. Неписаные правила во взаимоотношениях людей. Учимся договариваться: разработка правил неконфликтного поведения (в классе, семье, в кругу друзей и т.д.)</w:t>
            </w:r>
          </w:p>
        </w:tc>
        <w:tc>
          <w:tcPr>
            <w:tcW w:w="1746" w:type="dxa"/>
          </w:tcPr>
          <w:p w:rsidR="0032286F" w:rsidRPr="00F17206" w:rsidRDefault="0032286F" w:rsidP="00E9650F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Урок-игра «Конфликт прав»</w:t>
            </w:r>
          </w:p>
          <w:p w:rsidR="0032286F" w:rsidRPr="00F17206" w:rsidRDefault="0032286F" w:rsidP="00E9650F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32286F" w:rsidRPr="00F17206" w:rsidRDefault="0032286F" w:rsidP="00E9650F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880" w:type="dxa"/>
          </w:tcPr>
          <w:p w:rsidR="0032286F" w:rsidRPr="00F17206" w:rsidRDefault="0032286F" w:rsidP="00E9650F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Классный руководитель,</w:t>
            </w:r>
          </w:p>
          <w:p w:rsidR="0032286F" w:rsidRPr="00F17206" w:rsidRDefault="0032286F" w:rsidP="00E9650F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32286F" w:rsidRPr="00F17206" w:rsidTr="00E9650F">
        <w:tc>
          <w:tcPr>
            <w:tcW w:w="531" w:type="dxa"/>
          </w:tcPr>
          <w:p w:rsidR="0032286F" w:rsidRPr="00F17206" w:rsidRDefault="0032286F" w:rsidP="00E9650F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00" w:type="dxa"/>
          </w:tcPr>
          <w:p w:rsidR="0032286F" w:rsidRPr="00F17206" w:rsidRDefault="0032286F" w:rsidP="00E9650F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Поступок или проступок?</w:t>
            </w:r>
          </w:p>
          <w:p w:rsidR="0032286F" w:rsidRPr="00F17206" w:rsidRDefault="0032286F" w:rsidP="00E9650F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16" w:type="dxa"/>
          </w:tcPr>
          <w:p w:rsidR="0032286F" w:rsidRPr="00F17206" w:rsidRDefault="0032286F" w:rsidP="00E9650F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Действие и бездействие. Поступки хорошие и плохие. Ответственность за свое поведение. Проступок. </w:t>
            </w: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Разница между поступком и проступком. Поступок – проступок – правонарушение</w:t>
            </w:r>
          </w:p>
        </w:tc>
        <w:tc>
          <w:tcPr>
            <w:tcW w:w="1746" w:type="dxa"/>
          </w:tcPr>
          <w:p w:rsidR="0032286F" w:rsidRPr="00F17206" w:rsidRDefault="0032286F" w:rsidP="00E9650F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Беседа с элементами ролевой игры</w:t>
            </w:r>
          </w:p>
        </w:tc>
        <w:tc>
          <w:tcPr>
            <w:tcW w:w="1698" w:type="dxa"/>
          </w:tcPr>
          <w:p w:rsidR="0032286F" w:rsidRPr="00F17206" w:rsidRDefault="0032286F" w:rsidP="00E9650F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880" w:type="dxa"/>
          </w:tcPr>
          <w:p w:rsidR="0032286F" w:rsidRPr="00F17206" w:rsidRDefault="0032286F" w:rsidP="00E9650F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Классный руководитель, сотрудник ПДН</w:t>
            </w:r>
          </w:p>
        </w:tc>
      </w:tr>
      <w:tr w:rsidR="0032286F" w:rsidRPr="00F17206" w:rsidTr="00E9650F">
        <w:tc>
          <w:tcPr>
            <w:tcW w:w="531" w:type="dxa"/>
          </w:tcPr>
          <w:p w:rsidR="0032286F" w:rsidRPr="00F17206" w:rsidRDefault="0032286F" w:rsidP="00E9650F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00" w:type="dxa"/>
          </w:tcPr>
          <w:p w:rsidR="0032286F" w:rsidRPr="00F17206" w:rsidRDefault="0032286F" w:rsidP="00E9650F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«Мои права – Моя ответственность»</w:t>
            </w:r>
          </w:p>
          <w:p w:rsidR="0032286F" w:rsidRPr="00F17206" w:rsidRDefault="0032286F" w:rsidP="00E9650F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16" w:type="dxa"/>
          </w:tcPr>
          <w:p w:rsidR="0032286F" w:rsidRPr="00F17206" w:rsidRDefault="0032286F" w:rsidP="00E9650F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Закрепление правовых знаний, формирование целостного  представления  о  правах и обязанностях, их взаимосвязи  </w:t>
            </w:r>
          </w:p>
        </w:tc>
        <w:tc>
          <w:tcPr>
            <w:tcW w:w="1746" w:type="dxa"/>
          </w:tcPr>
          <w:p w:rsidR="0032286F" w:rsidRPr="00F17206" w:rsidRDefault="0032286F" w:rsidP="00E9650F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Интеллектуальная игра</w:t>
            </w:r>
          </w:p>
        </w:tc>
        <w:tc>
          <w:tcPr>
            <w:tcW w:w="1698" w:type="dxa"/>
          </w:tcPr>
          <w:p w:rsidR="0032286F" w:rsidRPr="00F17206" w:rsidRDefault="0032286F" w:rsidP="00E9650F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880" w:type="dxa"/>
          </w:tcPr>
          <w:p w:rsidR="0032286F" w:rsidRPr="00F17206" w:rsidRDefault="0032286F" w:rsidP="00E9650F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Классный руководитель, ШУПР,родители</w:t>
            </w:r>
          </w:p>
        </w:tc>
      </w:tr>
      <w:tr w:rsidR="0032286F" w:rsidRPr="00F17206" w:rsidTr="00E9650F">
        <w:tc>
          <w:tcPr>
            <w:tcW w:w="9571" w:type="dxa"/>
            <w:gridSpan w:val="6"/>
          </w:tcPr>
          <w:p w:rsidR="0032286F" w:rsidRPr="00F17206" w:rsidRDefault="0032286F" w:rsidP="00E9650F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Информационная безопасность</w:t>
            </w:r>
          </w:p>
        </w:tc>
      </w:tr>
      <w:tr w:rsidR="0032286F" w:rsidRPr="007E2F16" w:rsidTr="00E9650F">
        <w:tc>
          <w:tcPr>
            <w:tcW w:w="531" w:type="dxa"/>
          </w:tcPr>
          <w:p w:rsidR="0032286F" w:rsidRPr="00F17206" w:rsidRDefault="0032286F" w:rsidP="00E9650F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00" w:type="dxa"/>
          </w:tcPr>
          <w:p w:rsidR="0032286F" w:rsidRPr="00F17206" w:rsidRDefault="0032286F" w:rsidP="00E9650F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Я и мои виртуальные друзья»</w:t>
            </w:r>
          </w:p>
        </w:tc>
        <w:tc>
          <w:tcPr>
            <w:tcW w:w="2216" w:type="dxa"/>
          </w:tcPr>
          <w:p w:rsidR="0032286F" w:rsidRPr="00F17206" w:rsidRDefault="0032286F" w:rsidP="00E9650F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ru-RU"/>
              </w:rPr>
              <w:t>Обеспечение информационной безопасности несовершеннолетних обучающихся путём привития им навыков ответственного и безопасного поведения в современной информационно-телекоммуникационной среде.Выяснить причины в необходимости Интернет-общения; Дать рекомендации, которые помогут повысить информированность детей о безопасном использовании онлайновых технологий; Сравнить реальную и виртуальную дружбу.</w:t>
            </w:r>
          </w:p>
        </w:tc>
        <w:tc>
          <w:tcPr>
            <w:tcW w:w="1746" w:type="dxa"/>
          </w:tcPr>
          <w:p w:rsidR="0032286F" w:rsidRPr="00F17206" w:rsidRDefault="0032286F" w:rsidP="00E9650F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Классный час</w:t>
            </w:r>
          </w:p>
        </w:tc>
        <w:tc>
          <w:tcPr>
            <w:tcW w:w="1698" w:type="dxa"/>
          </w:tcPr>
          <w:p w:rsidR="0032286F" w:rsidRPr="00F17206" w:rsidRDefault="0032286F" w:rsidP="00E9650F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880" w:type="dxa"/>
          </w:tcPr>
          <w:p w:rsidR="0032286F" w:rsidRPr="00F17206" w:rsidRDefault="0032286F" w:rsidP="00E9650F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лассный руководитель, преподаватель информатики (консультация)</w:t>
            </w:r>
          </w:p>
        </w:tc>
      </w:tr>
      <w:tr w:rsidR="0032286F" w:rsidRPr="00F17206" w:rsidTr="00E9650F">
        <w:tc>
          <w:tcPr>
            <w:tcW w:w="9571" w:type="dxa"/>
            <w:gridSpan w:val="6"/>
          </w:tcPr>
          <w:p w:rsidR="0032286F" w:rsidRPr="00F17206" w:rsidRDefault="0032286F" w:rsidP="00E9650F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Профилактика ПАВ</w:t>
            </w:r>
          </w:p>
        </w:tc>
      </w:tr>
      <w:tr w:rsidR="0032286F" w:rsidRPr="007E2F16" w:rsidTr="00E9650F">
        <w:tc>
          <w:tcPr>
            <w:tcW w:w="531" w:type="dxa"/>
          </w:tcPr>
          <w:p w:rsidR="0032286F" w:rsidRPr="00F17206" w:rsidRDefault="0032286F" w:rsidP="00E9650F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00" w:type="dxa"/>
          </w:tcPr>
          <w:p w:rsidR="0032286F" w:rsidRPr="00F17206" w:rsidRDefault="0032286F" w:rsidP="00E9650F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«Вредные привычки и здоровье»</w:t>
            </w:r>
          </w:p>
        </w:tc>
        <w:tc>
          <w:tcPr>
            <w:tcW w:w="2216" w:type="dxa"/>
          </w:tcPr>
          <w:p w:rsidR="0032286F" w:rsidRPr="00F17206" w:rsidRDefault="0032286F" w:rsidP="00E9650F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ru-RU"/>
              </w:rPr>
              <w:t>Усвоение школьниками знаний о вредных привычках, наркотической зависимости.</w:t>
            </w:r>
          </w:p>
          <w:p w:rsidR="0032286F" w:rsidRPr="00F17206" w:rsidRDefault="0032286F" w:rsidP="00E9650F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• способствовать развитию у учащихся потребности в здоровом образе жизни, формировать представление о здоровье как одной из главных ценностей человеческой жизни • воспитывать чувство коллективизма, умение общаться и работать в группах,</w:t>
            </w:r>
          </w:p>
          <w:p w:rsidR="0032286F" w:rsidRPr="00F17206" w:rsidRDefault="0032286F" w:rsidP="00E9650F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вырабатывать негативное отношение к вредным привычкам. </w:t>
            </w:r>
          </w:p>
        </w:tc>
        <w:tc>
          <w:tcPr>
            <w:tcW w:w="1746" w:type="dxa"/>
          </w:tcPr>
          <w:p w:rsidR="0032286F" w:rsidRPr="00F17206" w:rsidRDefault="0032286F" w:rsidP="00E9650F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Беседа с элементами игры</w:t>
            </w:r>
          </w:p>
        </w:tc>
        <w:tc>
          <w:tcPr>
            <w:tcW w:w="1698" w:type="dxa"/>
          </w:tcPr>
          <w:p w:rsidR="0032286F" w:rsidRPr="00F17206" w:rsidRDefault="0032286F" w:rsidP="00E9650F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880" w:type="dxa"/>
          </w:tcPr>
          <w:p w:rsidR="0032286F" w:rsidRPr="00F17206" w:rsidRDefault="0032286F" w:rsidP="00E9650F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лассный руководитель, представители родительской общественности, ведущие здоровый образ жизни.</w:t>
            </w:r>
          </w:p>
        </w:tc>
      </w:tr>
      <w:tr w:rsidR="0032286F" w:rsidRPr="00F17206" w:rsidTr="00E9650F">
        <w:tc>
          <w:tcPr>
            <w:tcW w:w="9571" w:type="dxa"/>
            <w:gridSpan w:val="6"/>
          </w:tcPr>
          <w:p w:rsidR="0032286F" w:rsidRPr="00F17206" w:rsidRDefault="0032286F" w:rsidP="00E9650F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Антитеррористическое мероприятие</w:t>
            </w:r>
          </w:p>
        </w:tc>
      </w:tr>
      <w:tr w:rsidR="0032286F" w:rsidRPr="00F17206" w:rsidTr="00E9650F">
        <w:tc>
          <w:tcPr>
            <w:tcW w:w="531" w:type="dxa"/>
          </w:tcPr>
          <w:p w:rsidR="0032286F" w:rsidRPr="00F17206" w:rsidRDefault="0032286F" w:rsidP="00E9650F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00" w:type="dxa"/>
          </w:tcPr>
          <w:p w:rsidR="0032286F" w:rsidRPr="00F17206" w:rsidRDefault="0032286F" w:rsidP="00E9650F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«Все мы разные, но все заслуживаем счастья». </w:t>
            </w:r>
          </w:p>
        </w:tc>
        <w:tc>
          <w:tcPr>
            <w:tcW w:w="2216" w:type="dxa"/>
          </w:tcPr>
          <w:p w:rsidR="0032286F" w:rsidRPr="00F17206" w:rsidRDefault="0032286F" w:rsidP="00E9650F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ru-RU"/>
              </w:rPr>
              <w:t>Формирование у школьников уважительного отношения к людям независимо от их происхождения, социального положения, национальности классный час</w:t>
            </w:r>
          </w:p>
        </w:tc>
        <w:tc>
          <w:tcPr>
            <w:tcW w:w="1746" w:type="dxa"/>
          </w:tcPr>
          <w:p w:rsidR="0032286F" w:rsidRPr="00F17206" w:rsidRDefault="0032286F" w:rsidP="00E9650F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Классный час</w:t>
            </w:r>
          </w:p>
        </w:tc>
        <w:tc>
          <w:tcPr>
            <w:tcW w:w="1698" w:type="dxa"/>
          </w:tcPr>
          <w:p w:rsidR="0032286F" w:rsidRPr="00F17206" w:rsidRDefault="0032286F" w:rsidP="00E9650F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880" w:type="dxa"/>
          </w:tcPr>
          <w:p w:rsidR="0032286F" w:rsidRPr="00F17206" w:rsidRDefault="0032286F" w:rsidP="00E9650F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</w:tbl>
    <w:p w:rsidR="0032286F" w:rsidRPr="00F17206" w:rsidRDefault="0032286F" w:rsidP="0032286F">
      <w:pPr>
        <w:ind w:left="284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1720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Модуль  3. «Курсы внеурочной деятельности»</w:t>
      </w:r>
      <w:r w:rsidRPr="00F1720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 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66"/>
        <w:gridCol w:w="2672"/>
        <w:gridCol w:w="2175"/>
        <w:gridCol w:w="1901"/>
        <w:gridCol w:w="1610"/>
        <w:gridCol w:w="2417"/>
      </w:tblGrid>
      <w:tr w:rsidR="0032286F" w:rsidRPr="00F17206" w:rsidTr="00E9650F">
        <w:tc>
          <w:tcPr>
            <w:tcW w:w="466" w:type="dxa"/>
          </w:tcPr>
          <w:p w:rsidR="0032286F" w:rsidRPr="00F17206" w:rsidRDefault="0032286F" w:rsidP="00E9650F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</w:tcPr>
          <w:p w:rsidR="0032286F" w:rsidRPr="00F17206" w:rsidRDefault="0032286F" w:rsidP="00E9650F">
            <w:pPr>
              <w:tabs>
                <w:tab w:val="left" w:pos="0"/>
                <w:tab w:val="left" w:pos="426"/>
              </w:tabs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 кружка, секции и др. объединения</w:t>
            </w:r>
          </w:p>
        </w:tc>
        <w:tc>
          <w:tcPr>
            <w:tcW w:w="2175" w:type="dxa"/>
          </w:tcPr>
          <w:p w:rsidR="0032286F" w:rsidRPr="00F17206" w:rsidRDefault="0032286F" w:rsidP="00E9650F">
            <w:pPr>
              <w:tabs>
                <w:tab w:val="left" w:pos="0"/>
                <w:tab w:val="left" w:pos="426"/>
              </w:tabs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дение кружка  (ФГОС кружки, внеурочная деятельность, секции  ОУ)</w:t>
            </w:r>
          </w:p>
        </w:tc>
        <w:tc>
          <w:tcPr>
            <w:tcW w:w="1901" w:type="dxa"/>
          </w:tcPr>
          <w:p w:rsidR="0032286F" w:rsidRPr="00F17206" w:rsidRDefault="0032286F" w:rsidP="00E9650F">
            <w:pPr>
              <w:tabs>
                <w:tab w:val="left" w:pos="0"/>
                <w:tab w:val="left" w:pos="426"/>
              </w:tabs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610" w:type="dxa"/>
          </w:tcPr>
          <w:p w:rsidR="0032286F" w:rsidRPr="00F17206" w:rsidRDefault="0032286F" w:rsidP="00E9650F">
            <w:pPr>
              <w:tabs>
                <w:tab w:val="left" w:pos="0"/>
                <w:tab w:val="left" w:pos="426"/>
              </w:tabs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417" w:type="dxa"/>
          </w:tcPr>
          <w:p w:rsidR="0032286F" w:rsidRPr="00F17206" w:rsidRDefault="0032286F" w:rsidP="00E9650F">
            <w:pPr>
              <w:tabs>
                <w:tab w:val="left" w:pos="0"/>
                <w:tab w:val="left" w:pos="426"/>
              </w:tabs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Ф.И.О. руководителя</w:t>
            </w:r>
          </w:p>
        </w:tc>
      </w:tr>
      <w:tr w:rsidR="0032286F" w:rsidRPr="00F17206" w:rsidTr="00E9650F">
        <w:tc>
          <w:tcPr>
            <w:tcW w:w="11241" w:type="dxa"/>
            <w:gridSpan w:val="6"/>
          </w:tcPr>
          <w:p w:rsidR="0032286F" w:rsidRPr="00F17206" w:rsidRDefault="0032286F" w:rsidP="00E9650F">
            <w:pPr>
              <w:ind w:left="284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F1720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Кружковая работа 1 – 4 классы</w:t>
            </w:r>
          </w:p>
          <w:p w:rsidR="0032286F" w:rsidRPr="00F17206" w:rsidRDefault="0032286F" w:rsidP="00E9650F">
            <w:pPr>
              <w:ind w:left="284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32286F" w:rsidRPr="00F17206" w:rsidTr="00E9650F">
        <w:tc>
          <w:tcPr>
            <w:tcW w:w="466" w:type="dxa"/>
          </w:tcPr>
          <w:p w:rsidR="0032286F" w:rsidRPr="00F17206" w:rsidRDefault="0032286F" w:rsidP="00597CD5">
            <w:pPr>
              <w:widowControl/>
              <w:numPr>
                <w:ilvl w:val="0"/>
                <w:numId w:val="301"/>
              </w:numPr>
              <w:tabs>
                <w:tab w:val="left" w:pos="0"/>
                <w:tab w:val="left" w:pos="426"/>
              </w:tabs>
              <w:autoSpaceDE/>
              <w:autoSpaceDN/>
              <w:ind w:left="284" w:firstLine="0"/>
              <w:contextualSpacing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72" w:type="dxa"/>
          </w:tcPr>
          <w:p w:rsidR="0032286F" w:rsidRPr="00F17206" w:rsidRDefault="0032286F" w:rsidP="00E9650F">
            <w:pPr>
              <w:tabs>
                <w:tab w:val="left" w:pos="0"/>
                <w:tab w:val="left" w:pos="426"/>
              </w:tabs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«Мир профессий»</w:t>
            </w:r>
          </w:p>
        </w:tc>
        <w:tc>
          <w:tcPr>
            <w:tcW w:w="2175" w:type="dxa"/>
          </w:tcPr>
          <w:p w:rsidR="0032286F" w:rsidRPr="00F17206" w:rsidRDefault="0032286F" w:rsidP="00E9650F">
            <w:pPr>
              <w:tabs>
                <w:tab w:val="left" w:pos="0"/>
                <w:tab w:val="left" w:pos="426"/>
              </w:tabs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ФГОС 3 группы</w:t>
            </w:r>
          </w:p>
        </w:tc>
        <w:tc>
          <w:tcPr>
            <w:tcW w:w="1901" w:type="dxa"/>
          </w:tcPr>
          <w:p w:rsidR="0032286F" w:rsidRPr="00F17206" w:rsidRDefault="0032286F" w:rsidP="00E9650F">
            <w:pPr>
              <w:tabs>
                <w:tab w:val="left" w:pos="0"/>
                <w:tab w:val="left" w:pos="426"/>
              </w:tabs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10" w:type="dxa"/>
          </w:tcPr>
          <w:p w:rsidR="0032286F" w:rsidRPr="00F17206" w:rsidRDefault="0032286F" w:rsidP="00E9650F">
            <w:pPr>
              <w:tabs>
                <w:tab w:val="left" w:pos="0"/>
                <w:tab w:val="left" w:pos="426"/>
              </w:tabs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4-а,б.в</w:t>
            </w:r>
          </w:p>
        </w:tc>
        <w:tc>
          <w:tcPr>
            <w:tcW w:w="2417" w:type="dxa"/>
          </w:tcPr>
          <w:p w:rsidR="0032286F" w:rsidRPr="00F17206" w:rsidRDefault="0032286F" w:rsidP="00E9650F">
            <w:pPr>
              <w:tabs>
                <w:tab w:val="left" w:pos="0"/>
                <w:tab w:val="left" w:pos="114"/>
              </w:tabs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 xml:space="preserve">Друзякина Н.Н.  </w:t>
            </w:r>
          </w:p>
        </w:tc>
      </w:tr>
      <w:tr w:rsidR="0032286F" w:rsidRPr="00F17206" w:rsidTr="00E9650F">
        <w:tc>
          <w:tcPr>
            <w:tcW w:w="466" w:type="dxa"/>
          </w:tcPr>
          <w:p w:rsidR="0032286F" w:rsidRPr="00F17206" w:rsidRDefault="0032286F" w:rsidP="00597CD5">
            <w:pPr>
              <w:widowControl/>
              <w:numPr>
                <w:ilvl w:val="0"/>
                <w:numId w:val="301"/>
              </w:numPr>
              <w:tabs>
                <w:tab w:val="left" w:pos="0"/>
                <w:tab w:val="left" w:pos="426"/>
              </w:tabs>
              <w:autoSpaceDE/>
              <w:autoSpaceDN/>
              <w:ind w:left="284" w:firstLine="0"/>
              <w:contextualSpacing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72" w:type="dxa"/>
          </w:tcPr>
          <w:p w:rsidR="0032286F" w:rsidRPr="00F17206" w:rsidRDefault="0032286F" w:rsidP="00E9650F">
            <w:pPr>
              <w:tabs>
                <w:tab w:val="left" w:pos="0"/>
                <w:tab w:val="left" w:pos="426"/>
              </w:tabs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«Мир профессий»</w:t>
            </w:r>
          </w:p>
        </w:tc>
        <w:tc>
          <w:tcPr>
            <w:tcW w:w="2175" w:type="dxa"/>
          </w:tcPr>
          <w:p w:rsidR="0032286F" w:rsidRPr="00F17206" w:rsidRDefault="0032286F" w:rsidP="00E9650F">
            <w:pPr>
              <w:tabs>
                <w:tab w:val="left" w:pos="0"/>
                <w:tab w:val="left" w:pos="426"/>
              </w:tabs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ФГОС 3 группы</w:t>
            </w:r>
          </w:p>
        </w:tc>
        <w:tc>
          <w:tcPr>
            <w:tcW w:w="1901" w:type="dxa"/>
          </w:tcPr>
          <w:p w:rsidR="0032286F" w:rsidRPr="00F17206" w:rsidRDefault="0032286F" w:rsidP="00E9650F">
            <w:pPr>
              <w:tabs>
                <w:tab w:val="left" w:pos="0"/>
                <w:tab w:val="left" w:pos="426"/>
              </w:tabs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10" w:type="dxa"/>
          </w:tcPr>
          <w:p w:rsidR="0032286F" w:rsidRPr="00F17206" w:rsidRDefault="0032286F" w:rsidP="00E9650F">
            <w:pPr>
              <w:tabs>
                <w:tab w:val="left" w:pos="0"/>
                <w:tab w:val="left" w:pos="426"/>
              </w:tabs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-а.б,в</w:t>
            </w:r>
          </w:p>
        </w:tc>
        <w:tc>
          <w:tcPr>
            <w:tcW w:w="2417" w:type="dxa"/>
          </w:tcPr>
          <w:p w:rsidR="0032286F" w:rsidRPr="00F17206" w:rsidRDefault="0032286F" w:rsidP="00E9650F">
            <w:pPr>
              <w:tabs>
                <w:tab w:val="left" w:pos="0"/>
                <w:tab w:val="left" w:pos="114"/>
              </w:tabs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Запорожец Г.В.</w:t>
            </w:r>
          </w:p>
        </w:tc>
      </w:tr>
      <w:tr w:rsidR="0032286F" w:rsidRPr="00F17206" w:rsidTr="00E9650F">
        <w:tc>
          <w:tcPr>
            <w:tcW w:w="466" w:type="dxa"/>
          </w:tcPr>
          <w:p w:rsidR="0032286F" w:rsidRPr="00F17206" w:rsidRDefault="0032286F" w:rsidP="00597CD5">
            <w:pPr>
              <w:widowControl/>
              <w:numPr>
                <w:ilvl w:val="0"/>
                <w:numId w:val="301"/>
              </w:numPr>
              <w:tabs>
                <w:tab w:val="left" w:pos="0"/>
                <w:tab w:val="left" w:pos="426"/>
              </w:tabs>
              <w:autoSpaceDE/>
              <w:autoSpaceDN/>
              <w:ind w:left="284" w:firstLine="0"/>
              <w:contextualSpacing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72" w:type="dxa"/>
          </w:tcPr>
          <w:p w:rsidR="0032286F" w:rsidRPr="00F17206" w:rsidRDefault="0032286F" w:rsidP="00E9650F">
            <w:pPr>
              <w:tabs>
                <w:tab w:val="left" w:pos="0"/>
                <w:tab w:val="left" w:pos="426"/>
              </w:tabs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«Умники и умницы»</w:t>
            </w:r>
          </w:p>
        </w:tc>
        <w:tc>
          <w:tcPr>
            <w:tcW w:w="2175" w:type="dxa"/>
          </w:tcPr>
          <w:p w:rsidR="0032286F" w:rsidRPr="00F17206" w:rsidRDefault="0032286F" w:rsidP="00E9650F">
            <w:pPr>
              <w:tabs>
                <w:tab w:val="left" w:pos="0"/>
                <w:tab w:val="left" w:pos="426"/>
              </w:tabs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ФГОС 3 группы</w:t>
            </w:r>
          </w:p>
        </w:tc>
        <w:tc>
          <w:tcPr>
            <w:tcW w:w="1901" w:type="dxa"/>
          </w:tcPr>
          <w:p w:rsidR="0032286F" w:rsidRPr="00F17206" w:rsidRDefault="0032286F" w:rsidP="00E9650F">
            <w:pPr>
              <w:tabs>
                <w:tab w:val="left" w:pos="0"/>
                <w:tab w:val="left" w:pos="426"/>
              </w:tabs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10" w:type="dxa"/>
          </w:tcPr>
          <w:p w:rsidR="0032286F" w:rsidRPr="00F17206" w:rsidRDefault="0032286F" w:rsidP="00E9650F">
            <w:pPr>
              <w:tabs>
                <w:tab w:val="left" w:pos="0"/>
                <w:tab w:val="left" w:pos="426"/>
              </w:tabs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3-а,б,в</w:t>
            </w:r>
          </w:p>
        </w:tc>
        <w:tc>
          <w:tcPr>
            <w:tcW w:w="2417" w:type="dxa"/>
          </w:tcPr>
          <w:p w:rsidR="0032286F" w:rsidRPr="00F17206" w:rsidRDefault="0032286F" w:rsidP="00E9650F">
            <w:pPr>
              <w:tabs>
                <w:tab w:val="left" w:pos="0"/>
                <w:tab w:val="left" w:pos="114"/>
              </w:tabs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Никитина В.В.</w:t>
            </w:r>
          </w:p>
        </w:tc>
      </w:tr>
      <w:tr w:rsidR="0032286F" w:rsidRPr="00F17206" w:rsidTr="00E9650F">
        <w:tc>
          <w:tcPr>
            <w:tcW w:w="466" w:type="dxa"/>
          </w:tcPr>
          <w:p w:rsidR="0032286F" w:rsidRPr="00F17206" w:rsidRDefault="0032286F" w:rsidP="00597CD5">
            <w:pPr>
              <w:widowControl/>
              <w:numPr>
                <w:ilvl w:val="0"/>
                <w:numId w:val="301"/>
              </w:numPr>
              <w:tabs>
                <w:tab w:val="left" w:pos="0"/>
                <w:tab w:val="left" w:pos="426"/>
              </w:tabs>
              <w:autoSpaceDE/>
              <w:autoSpaceDN/>
              <w:ind w:left="284" w:firstLine="0"/>
              <w:contextualSpacing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72" w:type="dxa"/>
          </w:tcPr>
          <w:p w:rsidR="0032286F" w:rsidRPr="00F17206" w:rsidRDefault="0032286F" w:rsidP="00E9650F">
            <w:pPr>
              <w:tabs>
                <w:tab w:val="left" w:pos="0"/>
                <w:tab w:val="left" w:pos="426"/>
              </w:tabs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«Умники и умницы»</w:t>
            </w:r>
          </w:p>
        </w:tc>
        <w:tc>
          <w:tcPr>
            <w:tcW w:w="2175" w:type="dxa"/>
          </w:tcPr>
          <w:p w:rsidR="0032286F" w:rsidRPr="00F17206" w:rsidRDefault="0032286F" w:rsidP="00E9650F">
            <w:pPr>
              <w:tabs>
                <w:tab w:val="left" w:pos="0"/>
                <w:tab w:val="left" w:pos="426"/>
              </w:tabs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ФГОС 4 группы</w:t>
            </w:r>
          </w:p>
        </w:tc>
        <w:tc>
          <w:tcPr>
            <w:tcW w:w="1901" w:type="dxa"/>
          </w:tcPr>
          <w:p w:rsidR="0032286F" w:rsidRPr="00F17206" w:rsidRDefault="0032286F" w:rsidP="00E9650F">
            <w:pPr>
              <w:tabs>
                <w:tab w:val="left" w:pos="0"/>
                <w:tab w:val="left" w:pos="426"/>
              </w:tabs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10" w:type="dxa"/>
          </w:tcPr>
          <w:p w:rsidR="0032286F" w:rsidRPr="00F17206" w:rsidRDefault="0032286F" w:rsidP="00E9650F">
            <w:pPr>
              <w:tabs>
                <w:tab w:val="left" w:pos="0"/>
                <w:tab w:val="left" w:pos="426"/>
              </w:tabs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2-а,б,в</w:t>
            </w:r>
          </w:p>
        </w:tc>
        <w:tc>
          <w:tcPr>
            <w:tcW w:w="2417" w:type="dxa"/>
          </w:tcPr>
          <w:p w:rsidR="0032286F" w:rsidRPr="00F17206" w:rsidRDefault="0032286F" w:rsidP="00E9650F">
            <w:pPr>
              <w:tabs>
                <w:tab w:val="left" w:pos="0"/>
                <w:tab w:val="left" w:pos="114"/>
              </w:tabs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Шуклина С.Н..</w:t>
            </w:r>
          </w:p>
        </w:tc>
      </w:tr>
      <w:tr w:rsidR="0032286F" w:rsidRPr="00F17206" w:rsidTr="00E9650F">
        <w:tc>
          <w:tcPr>
            <w:tcW w:w="11241" w:type="dxa"/>
            <w:gridSpan w:val="6"/>
          </w:tcPr>
          <w:p w:rsidR="0032286F" w:rsidRPr="00F17206" w:rsidRDefault="0032286F" w:rsidP="00E9650F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eastAsia="Arial Unicode MS" w:hAnsi="Times New Roman" w:cs="Times New Roman"/>
                <w:b/>
                <w:i/>
                <w:color w:val="000000"/>
                <w:sz w:val="28"/>
                <w:szCs w:val="28"/>
              </w:rPr>
              <w:t>Внеурочная деятельность 1-4 классы</w:t>
            </w:r>
          </w:p>
        </w:tc>
      </w:tr>
      <w:tr w:rsidR="0032286F" w:rsidRPr="007E2F16" w:rsidTr="00E9650F">
        <w:tc>
          <w:tcPr>
            <w:tcW w:w="466" w:type="dxa"/>
          </w:tcPr>
          <w:p w:rsidR="0032286F" w:rsidRPr="00F17206" w:rsidRDefault="0032286F" w:rsidP="00597CD5">
            <w:pPr>
              <w:widowControl/>
              <w:numPr>
                <w:ilvl w:val="0"/>
                <w:numId w:val="301"/>
              </w:numPr>
              <w:tabs>
                <w:tab w:val="left" w:pos="0"/>
                <w:tab w:val="left" w:pos="426"/>
              </w:tabs>
              <w:autoSpaceDE/>
              <w:autoSpaceDN/>
              <w:ind w:left="28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</w:tcPr>
          <w:p w:rsidR="0032286F" w:rsidRPr="00F17206" w:rsidRDefault="0032286F" w:rsidP="00E9650F">
            <w:pPr>
              <w:tabs>
                <w:tab w:val="left" w:pos="0"/>
                <w:tab w:val="left" w:pos="426"/>
              </w:tabs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«Доноведение»</w:t>
            </w:r>
          </w:p>
        </w:tc>
        <w:tc>
          <w:tcPr>
            <w:tcW w:w="2175" w:type="dxa"/>
          </w:tcPr>
          <w:p w:rsidR="0032286F" w:rsidRPr="00F17206" w:rsidRDefault="0032286F" w:rsidP="00E9650F">
            <w:pPr>
              <w:tabs>
                <w:tab w:val="left" w:pos="0"/>
                <w:tab w:val="left" w:pos="426"/>
              </w:tabs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ФГОС  12 групп</w:t>
            </w:r>
          </w:p>
        </w:tc>
        <w:tc>
          <w:tcPr>
            <w:tcW w:w="1901" w:type="dxa"/>
          </w:tcPr>
          <w:p w:rsidR="0032286F" w:rsidRPr="00F17206" w:rsidRDefault="0032286F" w:rsidP="00E9650F">
            <w:pPr>
              <w:tabs>
                <w:tab w:val="left" w:pos="0"/>
                <w:tab w:val="left" w:pos="426"/>
              </w:tabs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1610" w:type="dxa"/>
          </w:tcPr>
          <w:p w:rsidR="0032286F" w:rsidRPr="00F17206" w:rsidRDefault="0032286F" w:rsidP="00E9650F">
            <w:pPr>
              <w:tabs>
                <w:tab w:val="left" w:pos="0"/>
                <w:tab w:val="left" w:pos="426"/>
              </w:tabs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2417" w:type="dxa"/>
          </w:tcPr>
          <w:p w:rsidR="0032286F" w:rsidRPr="00F17206" w:rsidRDefault="0032286F" w:rsidP="00E9650F">
            <w:pPr>
              <w:tabs>
                <w:tab w:val="left" w:pos="0"/>
                <w:tab w:val="left" w:pos="114"/>
              </w:tabs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порожец Г.В., Юрьева Т.И.,Гонченко О.В., Ляшенко Л.Ф... Никитина В.В., Павленко Е.В. Друзякина Н.Н, 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вловская А.А., Гребенюк В.А.</w:t>
            </w: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уклина С.Н</w:t>
            </w:r>
          </w:p>
        </w:tc>
      </w:tr>
      <w:tr w:rsidR="0032286F" w:rsidRPr="00F17206" w:rsidTr="00E9650F">
        <w:tc>
          <w:tcPr>
            <w:tcW w:w="466" w:type="dxa"/>
          </w:tcPr>
          <w:p w:rsidR="0032286F" w:rsidRPr="00F17206" w:rsidRDefault="0032286F" w:rsidP="00597CD5">
            <w:pPr>
              <w:widowControl/>
              <w:numPr>
                <w:ilvl w:val="0"/>
                <w:numId w:val="301"/>
              </w:numPr>
              <w:tabs>
                <w:tab w:val="left" w:pos="0"/>
                <w:tab w:val="left" w:pos="426"/>
              </w:tabs>
              <w:autoSpaceDE/>
              <w:autoSpaceDN/>
              <w:ind w:left="284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672" w:type="dxa"/>
          </w:tcPr>
          <w:p w:rsidR="0032286F" w:rsidRPr="00F17206" w:rsidRDefault="0032286F" w:rsidP="00E9650F">
            <w:pPr>
              <w:tabs>
                <w:tab w:val="left" w:pos="0"/>
                <w:tab w:val="left" w:pos="426"/>
              </w:tabs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«Занимательная геометрия»</w:t>
            </w:r>
          </w:p>
        </w:tc>
        <w:tc>
          <w:tcPr>
            <w:tcW w:w="2175" w:type="dxa"/>
          </w:tcPr>
          <w:p w:rsidR="0032286F" w:rsidRPr="00F17206" w:rsidRDefault="0032286F" w:rsidP="00E9650F">
            <w:pPr>
              <w:tabs>
                <w:tab w:val="left" w:pos="0"/>
                <w:tab w:val="left" w:pos="426"/>
              </w:tabs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 xml:space="preserve">ФГОС </w:t>
            </w:r>
          </w:p>
        </w:tc>
        <w:tc>
          <w:tcPr>
            <w:tcW w:w="1901" w:type="dxa"/>
          </w:tcPr>
          <w:p w:rsidR="0032286F" w:rsidRPr="00F17206" w:rsidRDefault="0032286F" w:rsidP="00E9650F">
            <w:pPr>
              <w:tabs>
                <w:tab w:val="left" w:pos="0"/>
                <w:tab w:val="left" w:pos="426"/>
              </w:tabs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</w:tc>
        <w:tc>
          <w:tcPr>
            <w:tcW w:w="1610" w:type="dxa"/>
          </w:tcPr>
          <w:p w:rsidR="0032286F" w:rsidRPr="00F17206" w:rsidRDefault="0032286F" w:rsidP="00E9650F">
            <w:pPr>
              <w:tabs>
                <w:tab w:val="left" w:pos="0"/>
                <w:tab w:val="left" w:pos="426"/>
              </w:tabs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 классы</w:t>
            </w:r>
          </w:p>
        </w:tc>
        <w:tc>
          <w:tcPr>
            <w:tcW w:w="2417" w:type="dxa"/>
          </w:tcPr>
          <w:p w:rsidR="0032286F" w:rsidRPr="00F17206" w:rsidRDefault="0032286F" w:rsidP="00E9650F">
            <w:pPr>
              <w:tabs>
                <w:tab w:val="left" w:pos="0"/>
                <w:tab w:val="left" w:pos="114"/>
              </w:tabs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Юрьева Т.И</w:t>
            </w:r>
          </w:p>
        </w:tc>
      </w:tr>
      <w:tr w:rsidR="0032286F" w:rsidRPr="00F17206" w:rsidTr="00E9650F">
        <w:tc>
          <w:tcPr>
            <w:tcW w:w="466" w:type="dxa"/>
          </w:tcPr>
          <w:p w:rsidR="0032286F" w:rsidRPr="00F17206" w:rsidRDefault="0032286F" w:rsidP="00597CD5">
            <w:pPr>
              <w:widowControl/>
              <w:numPr>
                <w:ilvl w:val="0"/>
                <w:numId w:val="301"/>
              </w:numPr>
              <w:tabs>
                <w:tab w:val="left" w:pos="0"/>
                <w:tab w:val="left" w:pos="426"/>
              </w:tabs>
              <w:autoSpaceDE/>
              <w:autoSpaceDN/>
              <w:ind w:left="28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</w:tcPr>
          <w:p w:rsidR="0032286F" w:rsidRPr="00F17206" w:rsidRDefault="0032286F" w:rsidP="00E9650F">
            <w:pPr>
              <w:tabs>
                <w:tab w:val="left" w:pos="0"/>
                <w:tab w:val="left" w:pos="426"/>
              </w:tabs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«Развивающая математика»</w:t>
            </w:r>
          </w:p>
        </w:tc>
        <w:tc>
          <w:tcPr>
            <w:tcW w:w="2175" w:type="dxa"/>
          </w:tcPr>
          <w:p w:rsidR="0032286F" w:rsidRPr="00F17206" w:rsidRDefault="0032286F" w:rsidP="00E9650F">
            <w:pPr>
              <w:tabs>
                <w:tab w:val="left" w:pos="0"/>
                <w:tab w:val="left" w:pos="426"/>
              </w:tabs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 xml:space="preserve">ФГОС  </w:t>
            </w:r>
          </w:p>
        </w:tc>
        <w:tc>
          <w:tcPr>
            <w:tcW w:w="1901" w:type="dxa"/>
          </w:tcPr>
          <w:p w:rsidR="0032286F" w:rsidRPr="00F17206" w:rsidRDefault="0032286F" w:rsidP="00E9650F">
            <w:pPr>
              <w:tabs>
                <w:tab w:val="left" w:pos="0"/>
                <w:tab w:val="left" w:pos="426"/>
              </w:tabs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3  часа</w:t>
            </w:r>
          </w:p>
        </w:tc>
        <w:tc>
          <w:tcPr>
            <w:tcW w:w="1610" w:type="dxa"/>
          </w:tcPr>
          <w:p w:rsidR="0032286F" w:rsidRPr="00F17206" w:rsidRDefault="0032286F" w:rsidP="00E9650F">
            <w:pPr>
              <w:tabs>
                <w:tab w:val="left" w:pos="0"/>
                <w:tab w:val="left" w:pos="426"/>
              </w:tabs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2,4 классы</w:t>
            </w:r>
          </w:p>
        </w:tc>
        <w:tc>
          <w:tcPr>
            <w:tcW w:w="2417" w:type="dxa"/>
          </w:tcPr>
          <w:p w:rsidR="0032286F" w:rsidRPr="00F17206" w:rsidRDefault="0032286F" w:rsidP="00E9650F">
            <w:pPr>
              <w:tabs>
                <w:tab w:val="left" w:pos="0"/>
                <w:tab w:val="left" w:pos="114"/>
              </w:tabs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Ляшенко Л.Ф</w:t>
            </w:r>
          </w:p>
        </w:tc>
      </w:tr>
      <w:tr w:rsidR="0032286F" w:rsidRPr="00F17206" w:rsidTr="00E9650F">
        <w:tc>
          <w:tcPr>
            <w:tcW w:w="466" w:type="dxa"/>
          </w:tcPr>
          <w:p w:rsidR="0032286F" w:rsidRPr="00F17206" w:rsidRDefault="0032286F" w:rsidP="00597CD5">
            <w:pPr>
              <w:widowControl/>
              <w:numPr>
                <w:ilvl w:val="0"/>
                <w:numId w:val="301"/>
              </w:numPr>
              <w:tabs>
                <w:tab w:val="left" w:pos="0"/>
                <w:tab w:val="left" w:pos="426"/>
              </w:tabs>
              <w:autoSpaceDE/>
              <w:autoSpaceDN/>
              <w:ind w:left="28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</w:tcPr>
          <w:p w:rsidR="0032286F" w:rsidRPr="00F17206" w:rsidRDefault="0032286F" w:rsidP="00E9650F">
            <w:pPr>
              <w:tabs>
                <w:tab w:val="left" w:pos="0"/>
                <w:tab w:val="left" w:pos="426"/>
              </w:tabs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ункциональная грамотность»</w:t>
            </w: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75" w:type="dxa"/>
          </w:tcPr>
          <w:p w:rsidR="0032286F" w:rsidRPr="00F17206" w:rsidRDefault="0032286F" w:rsidP="00E9650F">
            <w:pPr>
              <w:tabs>
                <w:tab w:val="left" w:pos="0"/>
                <w:tab w:val="left" w:pos="426"/>
              </w:tabs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 xml:space="preserve">ФГОС </w:t>
            </w:r>
          </w:p>
        </w:tc>
        <w:tc>
          <w:tcPr>
            <w:tcW w:w="1901" w:type="dxa"/>
          </w:tcPr>
          <w:p w:rsidR="0032286F" w:rsidRPr="00F17206" w:rsidRDefault="0032286F" w:rsidP="00E9650F">
            <w:pPr>
              <w:tabs>
                <w:tab w:val="left" w:pos="0"/>
                <w:tab w:val="left" w:pos="426"/>
              </w:tabs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3часа</w:t>
            </w:r>
          </w:p>
        </w:tc>
        <w:tc>
          <w:tcPr>
            <w:tcW w:w="1610" w:type="dxa"/>
          </w:tcPr>
          <w:p w:rsidR="0032286F" w:rsidRPr="00F17206" w:rsidRDefault="0032286F" w:rsidP="00E9650F">
            <w:pPr>
              <w:tabs>
                <w:tab w:val="left" w:pos="0"/>
                <w:tab w:val="left" w:pos="426"/>
              </w:tabs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 классы</w:t>
            </w:r>
          </w:p>
        </w:tc>
        <w:tc>
          <w:tcPr>
            <w:tcW w:w="2417" w:type="dxa"/>
          </w:tcPr>
          <w:p w:rsidR="0032286F" w:rsidRPr="00F17206" w:rsidRDefault="0032286F" w:rsidP="00E9650F">
            <w:pPr>
              <w:tabs>
                <w:tab w:val="left" w:pos="0"/>
                <w:tab w:val="left" w:pos="114"/>
              </w:tabs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Гонченко О.В.,</w:t>
            </w:r>
          </w:p>
        </w:tc>
      </w:tr>
      <w:tr w:rsidR="0032286F" w:rsidRPr="00F17206" w:rsidTr="00E9650F">
        <w:tc>
          <w:tcPr>
            <w:tcW w:w="466" w:type="dxa"/>
          </w:tcPr>
          <w:p w:rsidR="0032286F" w:rsidRPr="00F17206" w:rsidRDefault="0032286F" w:rsidP="00597CD5">
            <w:pPr>
              <w:widowControl/>
              <w:numPr>
                <w:ilvl w:val="0"/>
                <w:numId w:val="301"/>
              </w:numPr>
              <w:tabs>
                <w:tab w:val="left" w:pos="0"/>
                <w:tab w:val="left" w:pos="426"/>
              </w:tabs>
              <w:autoSpaceDE/>
              <w:autoSpaceDN/>
              <w:ind w:left="28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</w:tcPr>
          <w:p w:rsidR="0032286F" w:rsidRPr="00F17206" w:rsidRDefault="0032286F" w:rsidP="00E9650F">
            <w:pPr>
              <w:tabs>
                <w:tab w:val="left" w:pos="0"/>
                <w:tab w:val="left" w:pos="426"/>
              </w:tabs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«АБВГДейка»</w:t>
            </w:r>
          </w:p>
        </w:tc>
        <w:tc>
          <w:tcPr>
            <w:tcW w:w="2175" w:type="dxa"/>
          </w:tcPr>
          <w:p w:rsidR="0032286F" w:rsidRPr="00F17206" w:rsidRDefault="0032286F" w:rsidP="00E9650F">
            <w:pPr>
              <w:tabs>
                <w:tab w:val="left" w:pos="0"/>
                <w:tab w:val="left" w:pos="426"/>
              </w:tabs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 xml:space="preserve">ФГОС </w:t>
            </w:r>
          </w:p>
        </w:tc>
        <w:tc>
          <w:tcPr>
            <w:tcW w:w="1901" w:type="dxa"/>
          </w:tcPr>
          <w:p w:rsidR="0032286F" w:rsidRPr="00F17206" w:rsidRDefault="0032286F" w:rsidP="00E9650F">
            <w:pPr>
              <w:tabs>
                <w:tab w:val="left" w:pos="0"/>
                <w:tab w:val="left" w:pos="426"/>
              </w:tabs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</w:tc>
        <w:tc>
          <w:tcPr>
            <w:tcW w:w="1610" w:type="dxa"/>
          </w:tcPr>
          <w:p w:rsidR="0032286F" w:rsidRPr="00F17206" w:rsidRDefault="0032286F" w:rsidP="00E9650F">
            <w:pPr>
              <w:tabs>
                <w:tab w:val="left" w:pos="0"/>
                <w:tab w:val="left" w:pos="426"/>
              </w:tabs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4 классы</w:t>
            </w:r>
          </w:p>
        </w:tc>
        <w:tc>
          <w:tcPr>
            <w:tcW w:w="2417" w:type="dxa"/>
          </w:tcPr>
          <w:p w:rsidR="0032286F" w:rsidRPr="002841AB" w:rsidRDefault="0032286F" w:rsidP="00E9650F">
            <w:pPr>
              <w:tabs>
                <w:tab w:val="left" w:pos="0"/>
                <w:tab w:val="left" w:pos="114"/>
              </w:tabs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ебенюк В.А.</w:t>
            </w:r>
          </w:p>
        </w:tc>
      </w:tr>
      <w:tr w:rsidR="0032286F" w:rsidRPr="007E2F16" w:rsidTr="00E9650F">
        <w:tc>
          <w:tcPr>
            <w:tcW w:w="466" w:type="dxa"/>
          </w:tcPr>
          <w:p w:rsidR="0032286F" w:rsidRPr="00F17206" w:rsidRDefault="0032286F" w:rsidP="00597CD5">
            <w:pPr>
              <w:widowControl/>
              <w:numPr>
                <w:ilvl w:val="0"/>
                <w:numId w:val="301"/>
              </w:numPr>
              <w:tabs>
                <w:tab w:val="left" w:pos="0"/>
                <w:tab w:val="left" w:pos="426"/>
              </w:tabs>
              <w:autoSpaceDE/>
              <w:autoSpaceDN/>
              <w:ind w:left="28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</w:tcPr>
          <w:p w:rsidR="0032286F" w:rsidRPr="00F17206" w:rsidRDefault="0032286F" w:rsidP="00E9650F">
            <w:pPr>
              <w:tabs>
                <w:tab w:val="left" w:pos="0"/>
                <w:tab w:val="left" w:pos="426"/>
              </w:tabs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«Учусь создавать проект»</w:t>
            </w:r>
          </w:p>
        </w:tc>
        <w:tc>
          <w:tcPr>
            <w:tcW w:w="2175" w:type="dxa"/>
          </w:tcPr>
          <w:p w:rsidR="0032286F" w:rsidRPr="00F17206" w:rsidRDefault="0032286F" w:rsidP="00E9650F">
            <w:pPr>
              <w:tabs>
                <w:tab w:val="left" w:pos="0"/>
                <w:tab w:val="left" w:pos="426"/>
              </w:tabs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 xml:space="preserve">ФГОС </w:t>
            </w:r>
          </w:p>
        </w:tc>
        <w:tc>
          <w:tcPr>
            <w:tcW w:w="1901" w:type="dxa"/>
          </w:tcPr>
          <w:p w:rsidR="0032286F" w:rsidRPr="00F17206" w:rsidRDefault="0032286F" w:rsidP="00E9650F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</w:tc>
        <w:tc>
          <w:tcPr>
            <w:tcW w:w="1610" w:type="dxa"/>
          </w:tcPr>
          <w:p w:rsidR="0032286F" w:rsidRPr="00F17206" w:rsidRDefault="0032286F" w:rsidP="00E9650F">
            <w:pPr>
              <w:tabs>
                <w:tab w:val="left" w:pos="0"/>
                <w:tab w:val="left" w:pos="426"/>
              </w:tabs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,3</w:t>
            </w: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417" w:type="dxa"/>
          </w:tcPr>
          <w:p w:rsidR="0032286F" w:rsidRPr="002841AB" w:rsidRDefault="0032286F" w:rsidP="00E9650F">
            <w:pPr>
              <w:tabs>
                <w:tab w:val="left" w:pos="0"/>
                <w:tab w:val="left" w:pos="114"/>
              </w:tabs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вловская А.А.,</w:t>
            </w:r>
            <w:r w:rsidRPr="002841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порожец Г.В.</w:t>
            </w:r>
          </w:p>
        </w:tc>
      </w:tr>
      <w:tr w:rsidR="0032286F" w:rsidRPr="00F17206" w:rsidTr="00E9650F">
        <w:tc>
          <w:tcPr>
            <w:tcW w:w="466" w:type="dxa"/>
          </w:tcPr>
          <w:p w:rsidR="0032286F" w:rsidRPr="002841AB" w:rsidRDefault="0032286F" w:rsidP="00597CD5">
            <w:pPr>
              <w:widowControl/>
              <w:numPr>
                <w:ilvl w:val="0"/>
                <w:numId w:val="301"/>
              </w:numPr>
              <w:tabs>
                <w:tab w:val="left" w:pos="0"/>
                <w:tab w:val="left" w:pos="426"/>
              </w:tabs>
              <w:autoSpaceDE/>
              <w:autoSpaceDN/>
              <w:ind w:left="284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672" w:type="dxa"/>
          </w:tcPr>
          <w:p w:rsidR="0032286F" w:rsidRPr="00F17206" w:rsidRDefault="0032286F" w:rsidP="00E9650F">
            <w:pPr>
              <w:tabs>
                <w:tab w:val="left" w:pos="0"/>
                <w:tab w:val="left" w:pos="426"/>
              </w:tabs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«Мастерская речевого творчества»</w:t>
            </w:r>
          </w:p>
        </w:tc>
        <w:tc>
          <w:tcPr>
            <w:tcW w:w="2175" w:type="dxa"/>
          </w:tcPr>
          <w:p w:rsidR="0032286F" w:rsidRPr="00F17206" w:rsidRDefault="0032286F" w:rsidP="00E9650F">
            <w:pPr>
              <w:tabs>
                <w:tab w:val="left" w:pos="0"/>
                <w:tab w:val="left" w:pos="426"/>
              </w:tabs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 xml:space="preserve">ФГОС </w:t>
            </w:r>
          </w:p>
        </w:tc>
        <w:tc>
          <w:tcPr>
            <w:tcW w:w="1901" w:type="dxa"/>
          </w:tcPr>
          <w:p w:rsidR="0032286F" w:rsidRPr="00F17206" w:rsidRDefault="0032286F" w:rsidP="00E9650F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</w:tc>
        <w:tc>
          <w:tcPr>
            <w:tcW w:w="1610" w:type="dxa"/>
          </w:tcPr>
          <w:p w:rsidR="0032286F" w:rsidRPr="00F17206" w:rsidRDefault="0032286F" w:rsidP="00E9650F">
            <w:pPr>
              <w:tabs>
                <w:tab w:val="left" w:pos="0"/>
                <w:tab w:val="left" w:pos="426"/>
              </w:tabs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3 классы</w:t>
            </w:r>
          </w:p>
        </w:tc>
        <w:tc>
          <w:tcPr>
            <w:tcW w:w="2417" w:type="dxa"/>
          </w:tcPr>
          <w:p w:rsidR="0032286F" w:rsidRPr="00F17206" w:rsidRDefault="0032286F" w:rsidP="00E9650F">
            <w:pPr>
              <w:tabs>
                <w:tab w:val="left" w:pos="0"/>
                <w:tab w:val="left" w:pos="114"/>
              </w:tabs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Павленко Е.В.</w:t>
            </w:r>
          </w:p>
        </w:tc>
      </w:tr>
      <w:tr w:rsidR="0032286F" w:rsidRPr="002841AB" w:rsidTr="00E9650F">
        <w:tc>
          <w:tcPr>
            <w:tcW w:w="466" w:type="dxa"/>
          </w:tcPr>
          <w:p w:rsidR="0032286F" w:rsidRPr="00F17206" w:rsidRDefault="0032286F" w:rsidP="00597CD5">
            <w:pPr>
              <w:widowControl/>
              <w:numPr>
                <w:ilvl w:val="0"/>
                <w:numId w:val="301"/>
              </w:numPr>
              <w:tabs>
                <w:tab w:val="left" w:pos="0"/>
                <w:tab w:val="left" w:pos="426"/>
              </w:tabs>
              <w:autoSpaceDE/>
              <w:autoSpaceDN/>
              <w:ind w:left="28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</w:tcPr>
          <w:p w:rsidR="0032286F" w:rsidRPr="00F17206" w:rsidRDefault="0032286F" w:rsidP="00E9650F">
            <w:pPr>
              <w:tabs>
                <w:tab w:val="left" w:pos="0"/>
                <w:tab w:val="left" w:pos="426"/>
              </w:tabs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« Разговор о важном »</w:t>
            </w:r>
          </w:p>
        </w:tc>
        <w:tc>
          <w:tcPr>
            <w:tcW w:w="2175" w:type="dxa"/>
          </w:tcPr>
          <w:p w:rsidR="0032286F" w:rsidRPr="00F17206" w:rsidRDefault="0032286F" w:rsidP="00E9650F">
            <w:pPr>
              <w:tabs>
                <w:tab w:val="left" w:pos="0"/>
                <w:tab w:val="left" w:pos="426"/>
              </w:tabs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ФГОС</w:t>
            </w:r>
          </w:p>
        </w:tc>
        <w:tc>
          <w:tcPr>
            <w:tcW w:w="1901" w:type="dxa"/>
          </w:tcPr>
          <w:p w:rsidR="0032286F" w:rsidRPr="00F17206" w:rsidRDefault="0032286F" w:rsidP="00E9650F">
            <w:pPr>
              <w:tabs>
                <w:tab w:val="left" w:pos="0"/>
                <w:tab w:val="left" w:pos="426"/>
              </w:tabs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1610" w:type="dxa"/>
          </w:tcPr>
          <w:p w:rsidR="0032286F" w:rsidRPr="00F17206" w:rsidRDefault="0032286F" w:rsidP="00E9650F">
            <w:pPr>
              <w:tabs>
                <w:tab w:val="left" w:pos="0"/>
                <w:tab w:val="left" w:pos="426"/>
              </w:tabs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2417" w:type="dxa"/>
          </w:tcPr>
          <w:p w:rsidR="0032286F" w:rsidRPr="002841AB" w:rsidRDefault="0032286F" w:rsidP="00E9650F">
            <w:pPr>
              <w:tabs>
                <w:tab w:val="left" w:pos="0"/>
                <w:tab w:val="left" w:pos="114"/>
              </w:tabs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порожец</w:t>
            </w:r>
            <w:r w:rsidRPr="002841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2841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2841AB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рьева</w:t>
            </w:r>
            <w:r w:rsidRPr="002841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2841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2841AB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нченко</w:t>
            </w:r>
            <w:r w:rsidRPr="002841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2841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2841AB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яшенко</w:t>
            </w:r>
            <w:r w:rsidRPr="002841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</w:t>
            </w:r>
            <w:r w:rsidRPr="002841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</w:t>
            </w:r>
            <w:r w:rsidRPr="002841AB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ебенюк</w:t>
            </w:r>
            <w:r w:rsidRPr="002841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2841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2841AB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вловская</w:t>
            </w:r>
            <w:r w:rsidRPr="002841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2841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2841AB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китина</w:t>
            </w:r>
            <w:r w:rsidRPr="002841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2841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2841AB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вленко</w:t>
            </w:r>
            <w:r w:rsidRPr="002841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2841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2841A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рузякина</w:t>
            </w:r>
            <w:r w:rsidRPr="002841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2841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2841AB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уклина</w:t>
            </w:r>
            <w:r w:rsidRPr="002841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2841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</w:p>
        </w:tc>
      </w:tr>
      <w:tr w:rsidR="0032286F" w:rsidRPr="002841AB" w:rsidTr="00E9650F">
        <w:tc>
          <w:tcPr>
            <w:tcW w:w="466" w:type="dxa"/>
          </w:tcPr>
          <w:p w:rsidR="0032286F" w:rsidRPr="002841AB" w:rsidRDefault="0032286F" w:rsidP="00597CD5">
            <w:pPr>
              <w:widowControl/>
              <w:numPr>
                <w:ilvl w:val="0"/>
                <w:numId w:val="301"/>
              </w:numPr>
              <w:tabs>
                <w:tab w:val="left" w:pos="0"/>
                <w:tab w:val="left" w:pos="426"/>
              </w:tabs>
              <w:autoSpaceDE/>
              <w:autoSpaceDN/>
              <w:ind w:left="28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</w:tcPr>
          <w:p w:rsidR="0032286F" w:rsidRPr="00733863" w:rsidRDefault="0032286F" w:rsidP="00E9650F">
            <w:pPr>
              <w:tabs>
                <w:tab w:val="left" w:pos="0"/>
                <w:tab w:val="left" w:pos="426"/>
              </w:tabs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Функциональная грамотность»</w:t>
            </w:r>
          </w:p>
        </w:tc>
        <w:tc>
          <w:tcPr>
            <w:tcW w:w="2175" w:type="dxa"/>
          </w:tcPr>
          <w:p w:rsidR="0032286F" w:rsidRDefault="0032286F" w:rsidP="00E9650F">
            <w:r w:rsidRPr="00F347D7">
              <w:rPr>
                <w:rFonts w:ascii="Times New Roman" w:hAnsi="Times New Roman" w:cs="Times New Roman"/>
                <w:sz w:val="28"/>
                <w:szCs w:val="28"/>
              </w:rPr>
              <w:t>ФГОС</w:t>
            </w:r>
          </w:p>
        </w:tc>
        <w:tc>
          <w:tcPr>
            <w:tcW w:w="1901" w:type="dxa"/>
          </w:tcPr>
          <w:p w:rsidR="0032286F" w:rsidRPr="00733863" w:rsidRDefault="0032286F" w:rsidP="00E9650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1ч </w:t>
            </w:r>
          </w:p>
        </w:tc>
        <w:tc>
          <w:tcPr>
            <w:tcW w:w="1610" w:type="dxa"/>
          </w:tcPr>
          <w:p w:rsidR="0032286F" w:rsidRPr="00733863" w:rsidRDefault="0032286F" w:rsidP="00E9650F">
            <w:pPr>
              <w:tabs>
                <w:tab w:val="left" w:pos="0"/>
                <w:tab w:val="left" w:pos="426"/>
              </w:tabs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классы</w:t>
            </w:r>
          </w:p>
        </w:tc>
        <w:tc>
          <w:tcPr>
            <w:tcW w:w="2417" w:type="dxa"/>
          </w:tcPr>
          <w:p w:rsidR="0032286F" w:rsidRPr="00733863" w:rsidRDefault="0032286F" w:rsidP="00E9650F">
            <w:pPr>
              <w:tabs>
                <w:tab w:val="left" w:pos="0"/>
                <w:tab w:val="left" w:pos="426"/>
              </w:tabs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нченко О.В.</w:t>
            </w:r>
          </w:p>
        </w:tc>
      </w:tr>
      <w:tr w:rsidR="0032286F" w:rsidRPr="002841AB" w:rsidTr="00E9650F">
        <w:tc>
          <w:tcPr>
            <w:tcW w:w="466" w:type="dxa"/>
          </w:tcPr>
          <w:p w:rsidR="0032286F" w:rsidRPr="002841AB" w:rsidRDefault="0032286F" w:rsidP="00597CD5">
            <w:pPr>
              <w:widowControl/>
              <w:numPr>
                <w:ilvl w:val="0"/>
                <w:numId w:val="301"/>
              </w:numPr>
              <w:tabs>
                <w:tab w:val="left" w:pos="0"/>
                <w:tab w:val="left" w:pos="426"/>
              </w:tabs>
              <w:autoSpaceDE/>
              <w:autoSpaceDN/>
              <w:ind w:left="28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</w:tcPr>
          <w:p w:rsidR="0032286F" w:rsidRDefault="0032286F" w:rsidP="00E9650F">
            <w:pPr>
              <w:tabs>
                <w:tab w:val="left" w:pos="0"/>
                <w:tab w:val="left" w:pos="426"/>
              </w:tabs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 Орлята России»</w:t>
            </w:r>
          </w:p>
        </w:tc>
        <w:tc>
          <w:tcPr>
            <w:tcW w:w="2175" w:type="dxa"/>
          </w:tcPr>
          <w:p w:rsidR="0032286F" w:rsidRDefault="0032286F" w:rsidP="00E9650F">
            <w:r w:rsidRPr="00F347D7">
              <w:rPr>
                <w:rFonts w:ascii="Times New Roman" w:hAnsi="Times New Roman" w:cs="Times New Roman"/>
                <w:sz w:val="28"/>
                <w:szCs w:val="28"/>
              </w:rPr>
              <w:t>ФГОС</w:t>
            </w:r>
          </w:p>
        </w:tc>
        <w:tc>
          <w:tcPr>
            <w:tcW w:w="1901" w:type="dxa"/>
          </w:tcPr>
          <w:p w:rsidR="0032286F" w:rsidRPr="00733863" w:rsidRDefault="0032286F" w:rsidP="00E9650F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2ч</w:t>
            </w:r>
          </w:p>
        </w:tc>
        <w:tc>
          <w:tcPr>
            <w:tcW w:w="1610" w:type="dxa"/>
          </w:tcPr>
          <w:p w:rsidR="0032286F" w:rsidRDefault="0032286F" w:rsidP="00E9650F">
            <w:pPr>
              <w:tabs>
                <w:tab w:val="left" w:pos="0"/>
                <w:tab w:val="left" w:pos="426"/>
              </w:tabs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-б класс</w:t>
            </w:r>
          </w:p>
        </w:tc>
        <w:tc>
          <w:tcPr>
            <w:tcW w:w="2417" w:type="dxa"/>
          </w:tcPr>
          <w:p w:rsidR="0032286F" w:rsidRDefault="0032286F" w:rsidP="00E9650F">
            <w:pPr>
              <w:tabs>
                <w:tab w:val="left" w:pos="0"/>
                <w:tab w:val="left" w:pos="426"/>
              </w:tabs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уклина С.Н</w:t>
            </w:r>
          </w:p>
        </w:tc>
      </w:tr>
      <w:tr w:rsidR="0032286F" w:rsidRPr="002841AB" w:rsidTr="00E9650F">
        <w:tc>
          <w:tcPr>
            <w:tcW w:w="466" w:type="dxa"/>
          </w:tcPr>
          <w:p w:rsidR="0032286F" w:rsidRPr="002841AB" w:rsidRDefault="0032286F" w:rsidP="00597CD5">
            <w:pPr>
              <w:widowControl/>
              <w:numPr>
                <w:ilvl w:val="0"/>
                <w:numId w:val="301"/>
              </w:numPr>
              <w:tabs>
                <w:tab w:val="left" w:pos="0"/>
                <w:tab w:val="left" w:pos="426"/>
              </w:tabs>
              <w:autoSpaceDE/>
              <w:autoSpaceDN/>
              <w:ind w:left="28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</w:tcPr>
          <w:p w:rsidR="0032286F" w:rsidRDefault="0032286F" w:rsidP="00E9650F">
            <w:pPr>
              <w:tabs>
                <w:tab w:val="left" w:pos="0"/>
                <w:tab w:val="left" w:pos="426"/>
              </w:tabs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 Прикладно-ориентированная физкультура»</w:t>
            </w:r>
          </w:p>
        </w:tc>
        <w:tc>
          <w:tcPr>
            <w:tcW w:w="2175" w:type="dxa"/>
          </w:tcPr>
          <w:p w:rsidR="0032286F" w:rsidRPr="00733863" w:rsidRDefault="0032286F" w:rsidP="00E9650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ГОС</w:t>
            </w:r>
          </w:p>
        </w:tc>
        <w:tc>
          <w:tcPr>
            <w:tcW w:w="1901" w:type="dxa"/>
          </w:tcPr>
          <w:p w:rsidR="0032286F" w:rsidRDefault="0032286F" w:rsidP="00E9650F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1ч</w:t>
            </w:r>
          </w:p>
        </w:tc>
        <w:tc>
          <w:tcPr>
            <w:tcW w:w="1610" w:type="dxa"/>
          </w:tcPr>
          <w:p w:rsidR="0032286F" w:rsidRDefault="0032286F" w:rsidP="00E9650F">
            <w:pPr>
              <w:tabs>
                <w:tab w:val="left" w:pos="0"/>
                <w:tab w:val="left" w:pos="426"/>
              </w:tabs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а,б,в</w:t>
            </w:r>
          </w:p>
        </w:tc>
        <w:tc>
          <w:tcPr>
            <w:tcW w:w="2417" w:type="dxa"/>
          </w:tcPr>
          <w:p w:rsidR="0032286F" w:rsidRDefault="0032286F" w:rsidP="00E9650F">
            <w:pPr>
              <w:tabs>
                <w:tab w:val="left" w:pos="0"/>
                <w:tab w:val="left" w:pos="426"/>
              </w:tabs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режной Г.А.</w:t>
            </w:r>
          </w:p>
        </w:tc>
      </w:tr>
    </w:tbl>
    <w:p w:rsidR="0032286F" w:rsidRPr="00F17206" w:rsidRDefault="0032286F" w:rsidP="0032286F">
      <w:pPr>
        <w:ind w:left="284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F1720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ru-RU"/>
        </w:rPr>
        <w:t>Модуль  4.   «</w:t>
      </w:r>
      <w:r w:rsidRPr="00733863">
        <w:rPr>
          <w:rFonts w:ascii="Times New Roman" w:hAnsi="Times New Roman" w:cs="Times New Roman"/>
          <w:b/>
          <w:sz w:val="28"/>
        </w:rPr>
        <w:t>Основные школьные дела</w:t>
      </w:r>
      <w:r w:rsidRPr="00F1720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ru-RU"/>
        </w:rPr>
        <w:t>»</w:t>
      </w:r>
      <w:r w:rsidRPr="00F1720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 </w:t>
      </w:r>
    </w:p>
    <w:p w:rsidR="0032286F" w:rsidRPr="00F17206" w:rsidRDefault="0032286F" w:rsidP="0032286F">
      <w:pPr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(согласно индивидуальным  планам работы учителей-предметников)</w:t>
      </w:r>
    </w:p>
    <w:p w:rsidR="0032286F" w:rsidRPr="00F17206" w:rsidRDefault="0032286F" w:rsidP="0032286F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32286F" w:rsidRPr="00F17206" w:rsidRDefault="0032286F" w:rsidP="0032286F">
      <w:pPr>
        <w:ind w:left="284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1720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Модуль  5.  «Самоуправление»</w:t>
      </w:r>
      <w:r w:rsidRPr="00F1720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 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768"/>
        <w:gridCol w:w="3754"/>
        <w:gridCol w:w="1332"/>
        <w:gridCol w:w="2473"/>
        <w:gridCol w:w="2517"/>
      </w:tblGrid>
      <w:tr w:rsidR="0032286F" w:rsidRPr="00F17206" w:rsidTr="00E9650F">
        <w:tc>
          <w:tcPr>
            <w:tcW w:w="607" w:type="dxa"/>
          </w:tcPr>
          <w:p w:rsidR="0032286F" w:rsidRPr="00F17206" w:rsidRDefault="0032286F" w:rsidP="00E9650F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754" w:type="dxa"/>
          </w:tcPr>
          <w:p w:rsidR="0032286F" w:rsidRPr="00F17206" w:rsidRDefault="0032286F" w:rsidP="00E9650F">
            <w:pPr>
              <w:ind w:left="28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850" w:type="dxa"/>
          </w:tcPr>
          <w:p w:rsidR="0032286F" w:rsidRPr="00F17206" w:rsidRDefault="0032286F" w:rsidP="00E9650F">
            <w:pPr>
              <w:ind w:left="28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1939" w:type="dxa"/>
          </w:tcPr>
          <w:p w:rsidR="0032286F" w:rsidRPr="00F17206" w:rsidRDefault="0032286F" w:rsidP="00E9650F">
            <w:pPr>
              <w:ind w:left="28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i/>
                <w:sz w:val="28"/>
                <w:szCs w:val="28"/>
              </w:rPr>
              <w:t>Предполагаемая дата проведения</w:t>
            </w:r>
          </w:p>
        </w:tc>
        <w:tc>
          <w:tcPr>
            <w:tcW w:w="2421" w:type="dxa"/>
          </w:tcPr>
          <w:p w:rsidR="0032286F" w:rsidRPr="00F17206" w:rsidRDefault="0032286F" w:rsidP="00E9650F">
            <w:pPr>
              <w:ind w:left="28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тветственные </w:t>
            </w:r>
          </w:p>
        </w:tc>
      </w:tr>
      <w:tr w:rsidR="0032286F" w:rsidRPr="00F17206" w:rsidTr="00E9650F">
        <w:tc>
          <w:tcPr>
            <w:tcW w:w="607" w:type="dxa"/>
          </w:tcPr>
          <w:p w:rsidR="0032286F" w:rsidRPr="00F17206" w:rsidRDefault="0032286F" w:rsidP="00597CD5">
            <w:pPr>
              <w:pStyle w:val="a7"/>
              <w:widowControl/>
              <w:numPr>
                <w:ilvl w:val="0"/>
                <w:numId w:val="302"/>
              </w:numPr>
              <w:autoSpaceDE/>
              <w:autoSpaceDN/>
              <w:ind w:left="284" w:right="0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4" w:type="dxa"/>
          </w:tcPr>
          <w:p w:rsidR="0032286F" w:rsidRPr="00F17206" w:rsidRDefault="0032286F" w:rsidP="00E9650F">
            <w:pPr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17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Выборы лидеров, активов </w:t>
            </w:r>
            <w:r w:rsidRPr="00F17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F17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классов, распределение обязанностей.</w:t>
            </w:r>
          </w:p>
        </w:tc>
        <w:tc>
          <w:tcPr>
            <w:tcW w:w="850" w:type="dxa"/>
          </w:tcPr>
          <w:p w:rsidR="0032286F" w:rsidRPr="00F17206" w:rsidRDefault="0032286F" w:rsidP="00E9650F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7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1939" w:type="dxa"/>
          </w:tcPr>
          <w:p w:rsidR="0032286F" w:rsidRPr="00F17206" w:rsidRDefault="0032286F" w:rsidP="00E9650F">
            <w:pPr>
              <w:ind w:lef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7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421" w:type="dxa"/>
          </w:tcPr>
          <w:p w:rsidR="0032286F" w:rsidRPr="00F17206" w:rsidRDefault="0032286F" w:rsidP="00E9650F">
            <w:pPr>
              <w:ind w:lef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7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32286F" w:rsidRPr="00F17206" w:rsidTr="00E9650F">
        <w:tc>
          <w:tcPr>
            <w:tcW w:w="607" w:type="dxa"/>
          </w:tcPr>
          <w:p w:rsidR="0032286F" w:rsidRPr="00F17206" w:rsidRDefault="0032286F" w:rsidP="00597CD5">
            <w:pPr>
              <w:pStyle w:val="a7"/>
              <w:widowControl/>
              <w:numPr>
                <w:ilvl w:val="0"/>
                <w:numId w:val="302"/>
              </w:numPr>
              <w:autoSpaceDE/>
              <w:autoSpaceDN/>
              <w:ind w:left="284" w:right="0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4" w:type="dxa"/>
          </w:tcPr>
          <w:p w:rsidR="0032286F" w:rsidRPr="00F17206" w:rsidRDefault="0032286F" w:rsidP="00E9650F">
            <w:pPr>
              <w:pStyle w:val="Default"/>
              <w:ind w:left="284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Работа в соответствии с обязанностями</w:t>
            </w:r>
          </w:p>
        </w:tc>
        <w:tc>
          <w:tcPr>
            <w:tcW w:w="850" w:type="dxa"/>
          </w:tcPr>
          <w:p w:rsidR="0032286F" w:rsidRPr="00F17206" w:rsidRDefault="0032286F" w:rsidP="00E9650F">
            <w:pPr>
              <w:pStyle w:val="Default"/>
              <w:ind w:left="284"/>
              <w:jc w:val="center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1-4</w:t>
            </w:r>
          </w:p>
        </w:tc>
        <w:tc>
          <w:tcPr>
            <w:tcW w:w="1939" w:type="dxa"/>
          </w:tcPr>
          <w:p w:rsidR="0032286F" w:rsidRPr="00F17206" w:rsidRDefault="0032286F" w:rsidP="00E9650F">
            <w:pPr>
              <w:pStyle w:val="Default"/>
              <w:ind w:left="284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21" w:type="dxa"/>
          </w:tcPr>
          <w:p w:rsidR="0032286F" w:rsidRPr="00F17206" w:rsidRDefault="0032286F" w:rsidP="00E9650F">
            <w:pPr>
              <w:pStyle w:val="Default"/>
              <w:ind w:left="284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классные руководители</w:t>
            </w:r>
          </w:p>
        </w:tc>
      </w:tr>
      <w:tr w:rsidR="0032286F" w:rsidRPr="007E2F16" w:rsidTr="00E9650F">
        <w:tc>
          <w:tcPr>
            <w:tcW w:w="607" w:type="dxa"/>
          </w:tcPr>
          <w:p w:rsidR="0032286F" w:rsidRPr="00F17206" w:rsidRDefault="0032286F" w:rsidP="00597CD5">
            <w:pPr>
              <w:pStyle w:val="a7"/>
              <w:widowControl/>
              <w:numPr>
                <w:ilvl w:val="0"/>
                <w:numId w:val="302"/>
              </w:numPr>
              <w:autoSpaceDE/>
              <w:autoSpaceDN/>
              <w:ind w:left="284" w:right="0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4" w:type="dxa"/>
          </w:tcPr>
          <w:p w:rsidR="0032286F" w:rsidRPr="00F17206" w:rsidRDefault="0032286F" w:rsidP="00E9650F">
            <w:pPr>
              <w:pStyle w:val="Default"/>
              <w:ind w:left="284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 xml:space="preserve">День ученического самоуправления «С любовью к Вам, Учителя» </w:t>
            </w:r>
          </w:p>
        </w:tc>
        <w:tc>
          <w:tcPr>
            <w:tcW w:w="850" w:type="dxa"/>
          </w:tcPr>
          <w:p w:rsidR="0032286F" w:rsidRPr="00F17206" w:rsidRDefault="0032286F" w:rsidP="00E9650F">
            <w:pPr>
              <w:pStyle w:val="Default"/>
              <w:ind w:left="284"/>
              <w:jc w:val="center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1-4</w:t>
            </w:r>
          </w:p>
        </w:tc>
        <w:tc>
          <w:tcPr>
            <w:tcW w:w="1939" w:type="dxa"/>
          </w:tcPr>
          <w:p w:rsidR="0032286F" w:rsidRPr="00F17206" w:rsidRDefault="0032286F" w:rsidP="00E9650F">
            <w:pPr>
              <w:pStyle w:val="Default"/>
              <w:ind w:left="284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октябрь</w:t>
            </w:r>
          </w:p>
        </w:tc>
        <w:tc>
          <w:tcPr>
            <w:tcW w:w="2421" w:type="dxa"/>
          </w:tcPr>
          <w:p w:rsidR="0032286F" w:rsidRPr="00F17206" w:rsidRDefault="0032286F" w:rsidP="00E9650F">
            <w:pPr>
              <w:pStyle w:val="Default"/>
              <w:ind w:left="284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Рябцова И.Н., Левада Ю..В, классные руководители, учителя-предметники</w:t>
            </w:r>
          </w:p>
        </w:tc>
      </w:tr>
      <w:tr w:rsidR="0032286F" w:rsidRPr="00F17206" w:rsidTr="00E9650F">
        <w:tc>
          <w:tcPr>
            <w:tcW w:w="607" w:type="dxa"/>
          </w:tcPr>
          <w:p w:rsidR="0032286F" w:rsidRPr="00F17206" w:rsidRDefault="0032286F" w:rsidP="00597CD5">
            <w:pPr>
              <w:pStyle w:val="a7"/>
              <w:widowControl/>
              <w:numPr>
                <w:ilvl w:val="0"/>
                <w:numId w:val="302"/>
              </w:numPr>
              <w:autoSpaceDE/>
              <w:autoSpaceDN/>
              <w:ind w:left="284" w:right="0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754" w:type="dxa"/>
          </w:tcPr>
          <w:p w:rsidR="0032286F" w:rsidRPr="00F17206" w:rsidRDefault="0032286F" w:rsidP="00E9650F">
            <w:pPr>
              <w:ind w:lef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17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Работа в соответствии с обязанностями в классном самоуправлении</w:t>
            </w:r>
          </w:p>
        </w:tc>
        <w:tc>
          <w:tcPr>
            <w:tcW w:w="850" w:type="dxa"/>
          </w:tcPr>
          <w:p w:rsidR="0032286F" w:rsidRPr="00F17206" w:rsidRDefault="0032286F" w:rsidP="00E9650F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7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1939" w:type="dxa"/>
          </w:tcPr>
          <w:p w:rsidR="0032286F" w:rsidRPr="00F17206" w:rsidRDefault="0032286F" w:rsidP="00E9650F">
            <w:pPr>
              <w:ind w:lef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7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421" w:type="dxa"/>
          </w:tcPr>
          <w:p w:rsidR="0032286F" w:rsidRPr="00F17206" w:rsidRDefault="0032286F" w:rsidP="00E9650F">
            <w:pPr>
              <w:ind w:lef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7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32286F" w:rsidRPr="007E2F16" w:rsidTr="00E9650F">
        <w:tc>
          <w:tcPr>
            <w:tcW w:w="607" w:type="dxa"/>
          </w:tcPr>
          <w:p w:rsidR="0032286F" w:rsidRPr="00F17206" w:rsidRDefault="0032286F" w:rsidP="00597CD5">
            <w:pPr>
              <w:pStyle w:val="a7"/>
              <w:widowControl/>
              <w:numPr>
                <w:ilvl w:val="0"/>
                <w:numId w:val="302"/>
              </w:numPr>
              <w:autoSpaceDE/>
              <w:autoSpaceDN/>
              <w:ind w:left="284" w:right="0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4" w:type="dxa"/>
          </w:tcPr>
          <w:p w:rsidR="0032286F" w:rsidRPr="00F17206" w:rsidRDefault="0032286F" w:rsidP="00E9650F">
            <w:pPr>
              <w:shd w:val="clear" w:color="auto" w:fill="FFFFFF"/>
              <w:ind w:left="284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Дни большой профилактики к Всемирному Дню здоровья</w:t>
            </w:r>
          </w:p>
        </w:tc>
        <w:tc>
          <w:tcPr>
            <w:tcW w:w="850" w:type="dxa"/>
          </w:tcPr>
          <w:p w:rsidR="0032286F" w:rsidRPr="00F17206" w:rsidRDefault="0032286F" w:rsidP="00E9650F">
            <w:pPr>
              <w:ind w:left="284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-11</w:t>
            </w:r>
          </w:p>
        </w:tc>
        <w:tc>
          <w:tcPr>
            <w:tcW w:w="1939" w:type="dxa"/>
          </w:tcPr>
          <w:p w:rsidR="0032286F" w:rsidRPr="00F17206" w:rsidRDefault="0032286F" w:rsidP="00E9650F">
            <w:pPr>
              <w:ind w:left="284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421" w:type="dxa"/>
          </w:tcPr>
          <w:p w:rsidR="0032286F" w:rsidRPr="00F17206" w:rsidRDefault="0032286F" w:rsidP="00E9650F">
            <w:pPr>
              <w:ind w:left="284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заместитель директора школы по ВР, педагог-психолог,  соц. педагог</w:t>
            </w:r>
          </w:p>
        </w:tc>
      </w:tr>
    </w:tbl>
    <w:p w:rsidR="0032286F" w:rsidRPr="00F17206" w:rsidRDefault="0032286F" w:rsidP="0032286F">
      <w:pPr>
        <w:ind w:left="284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 w:rsidRPr="00F1720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Модуль 6.  «Детские общественные объединения»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768"/>
        <w:gridCol w:w="3754"/>
        <w:gridCol w:w="1332"/>
        <w:gridCol w:w="2473"/>
        <w:gridCol w:w="2708"/>
      </w:tblGrid>
      <w:tr w:rsidR="0032286F" w:rsidRPr="00F17206" w:rsidTr="00E9650F">
        <w:tc>
          <w:tcPr>
            <w:tcW w:w="607" w:type="dxa"/>
          </w:tcPr>
          <w:p w:rsidR="0032286F" w:rsidRPr="00F17206" w:rsidRDefault="0032286F" w:rsidP="00E9650F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754" w:type="dxa"/>
          </w:tcPr>
          <w:p w:rsidR="0032286F" w:rsidRPr="00F17206" w:rsidRDefault="0032286F" w:rsidP="00E9650F">
            <w:pPr>
              <w:ind w:left="28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850" w:type="dxa"/>
          </w:tcPr>
          <w:p w:rsidR="0032286F" w:rsidRPr="00F17206" w:rsidRDefault="0032286F" w:rsidP="00E9650F">
            <w:pPr>
              <w:ind w:left="28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1939" w:type="dxa"/>
          </w:tcPr>
          <w:p w:rsidR="0032286F" w:rsidRPr="00F17206" w:rsidRDefault="0032286F" w:rsidP="00E9650F">
            <w:pPr>
              <w:ind w:left="28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i/>
                <w:sz w:val="28"/>
                <w:szCs w:val="28"/>
              </w:rPr>
              <w:t>Предполагаемая дата проведения</w:t>
            </w:r>
          </w:p>
        </w:tc>
        <w:tc>
          <w:tcPr>
            <w:tcW w:w="2421" w:type="dxa"/>
          </w:tcPr>
          <w:p w:rsidR="0032286F" w:rsidRPr="00F17206" w:rsidRDefault="0032286F" w:rsidP="00E9650F">
            <w:pPr>
              <w:ind w:left="28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тветственные </w:t>
            </w:r>
          </w:p>
        </w:tc>
      </w:tr>
      <w:tr w:rsidR="0032286F" w:rsidRPr="007E2F16" w:rsidTr="00E9650F">
        <w:tc>
          <w:tcPr>
            <w:tcW w:w="607" w:type="dxa"/>
          </w:tcPr>
          <w:p w:rsidR="0032286F" w:rsidRPr="00F17206" w:rsidRDefault="0032286F" w:rsidP="00597CD5">
            <w:pPr>
              <w:pStyle w:val="a7"/>
              <w:widowControl/>
              <w:numPr>
                <w:ilvl w:val="0"/>
                <w:numId w:val="303"/>
              </w:numPr>
              <w:autoSpaceDE/>
              <w:autoSpaceDN/>
              <w:ind w:left="284" w:righ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4" w:type="dxa"/>
          </w:tcPr>
          <w:p w:rsidR="0032286F" w:rsidRPr="00F17206" w:rsidRDefault="0032286F" w:rsidP="00E9650F">
            <w:pPr>
              <w:pStyle w:val="Default"/>
              <w:ind w:left="284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Праздник «Посвящение первоклассников в пешеходы»</w:t>
            </w:r>
          </w:p>
        </w:tc>
        <w:tc>
          <w:tcPr>
            <w:tcW w:w="850" w:type="dxa"/>
          </w:tcPr>
          <w:p w:rsidR="0032286F" w:rsidRPr="00F17206" w:rsidRDefault="0032286F" w:rsidP="00E9650F">
            <w:pPr>
              <w:pStyle w:val="Default"/>
              <w:ind w:left="284"/>
              <w:jc w:val="center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1</w:t>
            </w:r>
          </w:p>
        </w:tc>
        <w:tc>
          <w:tcPr>
            <w:tcW w:w="1939" w:type="dxa"/>
          </w:tcPr>
          <w:p w:rsidR="0032286F" w:rsidRPr="00F17206" w:rsidRDefault="0032286F" w:rsidP="00E9650F">
            <w:pPr>
              <w:pStyle w:val="Default"/>
              <w:ind w:left="284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10.09</w:t>
            </w:r>
          </w:p>
        </w:tc>
        <w:tc>
          <w:tcPr>
            <w:tcW w:w="2421" w:type="dxa"/>
          </w:tcPr>
          <w:p w:rsidR="0032286F" w:rsidRPr="002841AB" w:rsidRDefault="0032286F" w:rsidP="00E9650F">
            <w:pPr>
              <w:pStyle w:val="Default"/>
              <w:ind w:left="284"/>
              <w:rPr>
                <w:color w:val="auto"/>
                <w:sz w:val="28"/>
                <w:szCs w:val="28"/>
              </w:rPr>
            </w:pPr>
            <w:r w:rsidRPr="002841AB">
              <w:rPr>
                <w:color w:val="auto"/>
                <w:sz w:val="28"/>
                <w:szCs w:val="28"/>
              </w:rPr>
              <w:t>Левада Ю.В., отряд ЮИД</w:t>
            </w:r>
          </w:p>
        </w:tc>
      </w:tr>
      <w:tr w:rsidR="0032286F" w:rsidRPr="007E2F16" w:rsidTr="00E9650F">
        <w:tc>
          <w:tcPr>
            <w:tcW w:w="607" w:type="dxa"/>
          </w:tcPr>
          <w:p w:rsidR="0032286F" w:rsidRPr="00F17206" w:rsidRDefault="0032286F" w:rsidP="00597CD5">
            <w:pPr>
              <w:pStyle w:val="a7"/>
              <w:widowControl/>
              <w:numPr>
                <w:ilvl w:val="0"/>
                <w:numId w:val="303"/>
              </w:numPr>
              <w:autoSpaceDE/>
              <w:autoSpaceDN/>
              <w:ind w:left="284" w:right="0" w:firstLine="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754" w:type="dxa"/>
          </w:tcPr>
          <w:p w:rsidR="0032286F" w:rsidRPr="00F17206" w:rsidRDefault="0032286F" w:rsidP="00E9650F">
            <w:pPr>
              <w:pStyle w:val="Default"/>
              <w:ind w:left="284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 xml:space="preserve">Обсуждение безопасного маршрута в школу </w:t>
            </w:r>
          </w:p>
        </w:tc>
        <w:tc>
          <w:tcPr>
            <w:tcW w:w="850" w:type="dxa"/>
          </w:tcPr>
          <w:p w:rsidR="0032286F" w:rsidRPr="00F17206" w:rsidRDefault="0032286F" w:rsidP="00E9650F">
            <w:pPr>
              <w:pStyle w:val="Default"/>
              <w:ind w:left="284"/>
              <w:jc w:val="center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1-4</w:t>
            </w:r>
          </w:p>
        </w:tc>
        <w:tc>
          <w:tcPr>
            <w:tcW w:w="1939" w:type="dxa"/>
          </w:tcPr>
          <w:p w:rsidR="0032286F" w:rsidRPr="00F17206" w:rsidRDefault="0032286F" w:rsidP="00E9650F">
            <w:pPr>
              <w:pStyle w:val="Default"/>
              <w:ind w:left="284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сентябрь</w:t>
            </w:r>
          </w:p>
        </w:tc>
        <w:tc>
          <w:tcPr>
            <w:tcW w:w="2421" w:type="dxa"/>
          </w:tcPr>
          <w:p w:rsidR="0032286F" w:rsidRPr="00F17206" w:rsidRDefault="0032286F" w:rsidP="00E9650F">
            <w:pPr>
              <w:pStyle w:val="Default"/>
              <w:ind w:left="284"/>
              <w:rPr>
                <w:color w:val="FF0000"/>
                <w:sz w:val="28"/>
                <w:szCs w:val="28"/>
              </w:rPr>
            </w:pPr>
            <w:r w:rsidRPr="002841AB">
              <w:rPr>
                <w:color w:val="auto"/>
                <w:sz w:val="28"/>
                <w:szCs w:val="28"/>
              </w:rPr>
              <w:t>Левада Ю.В.,</w:t>
            </w:r>
            <w:r w:rsidRPr="00F17206">
              <w:rPr>
                <w:color w:val="FF0000"/>
                <w:sz w:val="28"/>
                <w:szCs w:val="28"/>
              </w:rPr>
              <w:t xml:space="preserve"> </w:t>
            </w:r>
            <w:r w:rsidRPr="002841AB">
              <w:rPr>
                <w:color w:val="auto"/>
                <w:sz w:val="28"/>
                <w:szCs w:val="28"/>
              </w:rPr>
              <w:t>классные руководители</w:t>
            </w:r>
          </w:p>
        </w:tc>
      </w:tr>
      <w:tr w:rsidR="0032286F" w:rsidRPr="007E2F16" w:rsidTr="00E9650F">
        <w:tc>
          <w:tcPr>
            <w:tcW w:w="607" w:type="dxa"/>
          </w:tcPr>
          <w:p w:rsidR="0032286F" w:rsidRPr="00F17206" w:rsidRDefault="0032286F" w:rsidP="00597CD5">
            <w:pPr>
              <w:pStyle w:val="a7"/>
              <w:widowControl/>
              <w:numPr>
                <w:ilvl w:val="0"/>
                <w:numId w:val="303"/>
              </w:numPr>
              <w:autoSpaceDE/>
              <w:autoSpaceDN/>
              <w:ind w:left="284" w:right="0" w:firstLine="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754" w:type="dxa"/>
          </w:tcPr>
          <w:p w:rsidR="0032286F" w:rsidRPr="00F17206" w:rsidRDefault="0032286F" w:rsidP="00E9650F">
            <w:pPr>
              <w:pStyle w:val="Default"/>
              <w:ind w:left="284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Благотворительная акция «Рука другу»</w:t>
            </w:r>
          </w:p>
        </w:tc>
        <w:tc>
          <w:tcPr>
            <w:tcW w:w="850" w:type="dxa"/>
          </w:tcPr>
          <w:p w:rsidR="0032286F" w:rsidRPr="00F17206" w:rsidRDefault="0032286F" w:rsidP="00E9650F">
            <w:pPr>
              <w:pStyle w:val="Default"/>
              <w:ind w:left="284"/>
              <w:jc w:val="center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1-4</w:t>
            </w:r>
          </w:p>
        </w:tc>
        <w:tc>
          <w:tcPr>
            <w:tcW w:w="1939" w:type="dxa"/>
          </w:tcPr>
          <w:p w:rsidR="0032286F" w:rsidRPr="00F17206" w:rsidRDefault="0032286F" w:rsidP="00E9650F">
            <w:pPr>
              <w:pStyle w:val="Default"/>
              <w:ind w:left="284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октябрь</w:t>
            </w:r>
          </w:p>
        </w:tc>
        <w:tc>
          <w:tcPr>
            <w:tcW w:w="2421" w:type="dxa"/>
          </w:tcPr>
          <w:p w:rsidR="0032286F" w:rsidRPr="00F17206" w:rsidRDefault="0032286F" w:rsidP="00E9650F">
            <w:pPr>
              <w:pStyle w:val="Default"/>
              <w:ind w:left="284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отряд волонтёров, старшая вожатая Левада Ю.В.</w:t>
            </w:r>
          </w:p>
        </w:tc>
      </w:tr>
      <w:tr w:rsidR="0032286F" w:rsidRPr="007E2F16" w:rsidTr="00E9650F">
        <w:tc>
          <w:tcPr>
            <w:tcW w:w="607" w:type="dxa"/>
          </w:tcPr>
          <w:p w:rsidR="0032286F" w:rsidRPr="00F17206" w:rsidRDefault="0032286F" w:rsidP="00597CD5">
            <w:pPr>
              <w:pStyle w:val="a7"/>
              <w:widowControl/>
              <w:numPr>
                <w:ilvl w:val="0"/>
                <w:numId w:val="303"/>
              </w:numPr>
              <w:autoSpaceDE/>
              <w:autoSpaceDN/>
              <w:ind w:left="284" w:right="0" w:firstLine="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754" w:type="dxa"/>
          </w:tcPr>
          <w:p w:rsidR="0032286F" w:rsidRPr="00F17206" w:rsidRDefault="0032286F" w:rsidP="00E9650F">
            <w:pPr>
              <w:pStyle w:val="Default"/>
              <w:ind w:left="284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Акция «Сохрани дерево» (сбор макулатуры)</w:t>
            </w:r>
          </w:p>
        </w:tc>
        <w:tc>
          <w:tcPr>
            <w:tcW w:w="850" w:type="dxa"/>
          </w:tcPr>
          <w:p w:rsidR="0032286F" w:rsidRPr="00F17206" w:rsidRDefault="0032286F" w:rsidP="00E9650F">
            <w:pPr>
              <w:pStyle w:val="Default"/>
              <w:ind w:left="284"/>
              <w:jc w:val="center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1-4</w:t>
            </w:r>
          </w:p>
        </w:tc>
        <w:tc>
          <w:tcPr>
            <w:tcW w:w="1939" w:type="dxa"/>
          </w:tcPr>
          <w:p w:rsidR="0032286F" w:rsidRPr="00F17206" w:rsidRDefault="0032286F" w:rsidP="00E9650F">
            <w:pPr>
              <w:pStyle w:val="Default"/>
              <w:ind w:left="284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сентябрь</w:t>
            </w:r>
          </w:p>
        </w:tc>
        <w:tc>
          <w:tcPr>
            <w:tcW w:w="2421" w:type="dxa"/>
          </w:tcPr>
          <w:p w:rsidR="0032286F" w:rsidRPr="00F17206" w:rsidRDefault="0032286F" w:rsidP="00E9650F">
            <w:pPr>
              <w:pStyle w:val="Default"/>
              <w:ind w:left="284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Левада Ю.В., Совет старшеклассников</w:t>
            </w:r>
          </w:p>
        </w:tc>
      </w:tr>
      <w:tr w:rsidR="0032286F" w:rsidRPr="007E2F16" w:rsidTr="00E9650F">
        <w:tc>
          <w:tcPr>
            <w:tcW w:w="607" w:type="dxa"/>
          </w:tcPr>
          <w:p w:rsidR="0032286F" w:rsidRPr="00F17206" w:rsidRDefault="0032286F" w:rsidP="00597CD5">
            <w:pPr>
              <w:pStyle w:val="a7"/>
              <w:widowControl/>
              <w:numPr>
                <w:ilvl w:val="0"/>
                <w:numId w:val="303"/>
              </w:numPr>
              <w:autoSpaceDE/>
              <w:autoSpaceDN/>
              <w:ind w:left="284" w:right="0" w:firstLine="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754" w:type="dxa"/>
          </w:tcPr>
          <w:p w:rsidR="0032286F" w:rsidRPr="00F17206" w:rsidRDefault="0032286F" w:rsidP="00E9650F">
            <w:pPr>
              <w:ind w:lef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17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Участие в проектах и акциях РДШ</w:t>
            </w:r>
          </w:p>
        </w:tc>
        <w:tc>
          <w:tcPr>
            <w:tcW w:w="850" w:type="dxa"/>
          </w:tcPr>
          <w:p w:rsidR="0032286F" w:rsidRPr="00F17206" w:rsidRDefault="0032286F" w:rsidP="00E9650F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7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1939" w:type="dxa"/>
          </w:tcPr>
          <w:p w:rsidR="0032286F" w:rsidRPr="00F17206" w:rsidRDefault="0032286F" w:rsidP="00E9650F">
            <w:pPr>
              <w:ind w:lef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7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421" w:type="dxa"/>
          </w:tcPr>
          <w:p w:rsidR="0032286F" w:rsidRPr="00F17206" w:rsidRDefault="0032286F" w:rsidP="00E9650F">
            <w:pPr>
              <w:ind w:lef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17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руководитель РДШ Мисюра А.В.</w:t>
            </w:r>
          </w:p>
        </w:tc>
      </w:tr>
      <w:tr w:rsidR="0032286F" w:rsidRPr="007E2F16" w:rsidTr="00E9650F">
        <w:tc>
          <w:tcPr>
            <w:tcW w:w="607" w:type="dxa"/>
          </w:tcPr>
          <w:p w:rsidR="0032286F" w:rsidRPr="00F17206" w:rsidRDefault="0032286F" w:rsidP="00597CD5">
            <w:pPr>
              <w:pStyle w:val="a7"/>
              <w:widowControl/>
              <w:numPr>
                <w:ilvl w:val="0"/>
                <w:numId w:val="303"/>
              </w:numPr>
              <w:autoSpaceDE/>
              <w:autoSpaceDN/>
              <w:ind w:left="284" w:right="0" w:firstLine="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754" w:type="dxa"/>
          </w:tcPr>
          <w:p w:rsidR="0032286F" w:rsidRPr="00F17206" w:rsidRDefault="0032286F" w:rsidP="00E9650F">
            <w:pPr>
              <w:pStyle w:val="Default"/>
              <w:ind w:left="284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Акция «Блокадный хлеб»</w:t>
            </w:r>
          </w:p>
        </w:tc>
        <w:tc>
          <w:tcPr>
            <w:tcW w:w="850" w:type="dxa"/>
          </w:tcPr>
          <w:p w:rsidR="0032286F" w:rsidRPr="00F17206" w:rsidRDefault="0032286F" w:rsidP="00E9650F">
            <w:pPr>
              <w:pStyle w:val="Default"/>
              <w:ind w:left="284"/>
              <w:jc w:val="center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3-4</w:t>
            </w:r>
          </w:p>
        </w:tc>
        <w:tc>
          <w:tcPr>
            <w:tcW w:w="1939" w:type="dxa"/>
          </w:tcPr>
          <w:p w:rsidR="0032286F" w:rsidRPr="00F17206" w:rsidRDefault="0032286F" w:rsidP="00E9650F">
            <w:pPr>
              <w:pStyle w:val="Default"/>
              <w:ind w:left="284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январь</w:t>
            </w:r>
          </w:p>
        </w:tc>
        <w:tc>
          <w:tcPr>
            <w:tcW w:w="2421" w:type="dxa"/>
          </w:tcPr>
          <w:p w:rsidR="0032286F" w:rsidRPr="00F17206" w:rsidRDefault="0032286F" w:rsidP="00E9650F">
            <w:pPr>
              <w:pStyle w:val="Default"/>
              <w:ind w:left="284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отряд волонтёров, старшая вожатая Левада Ю.В.</w:t>
            </w:r>
          </w:p>
        </w:tc>
      </w:tr>
    </w:tbl>
    <w:p w:rsidR="0032286F" w:rsidRPr="00F17206" w:rsidRDefault="0032286F" w:rsidP="0032286F">
      <w:pPr>
        <w:ind w:left="284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1720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Модуль  7. </w:t>
      </w:r>
      <w:r w:rsidRPr="00F1720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«Экскурсии, походы»</w:t>
      </w:r>
      <w:r w:rsidRPr="00F1720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 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768"/>
        <w:gridCol w:w="3754"/>
        <w:gridCol w:w="1332"/>
        <w:gridCol w:w="2473"/>
        <w:gridCol w:w="2517"/>
      </w:tblGrid>
      <w:tr w:rsidR="0032286F" w:rsidRPr="00F17206" w:rsidTr="00E9650F">
        <w:tc>
          <w:tcPr>
            <w:tcW w:w="607" w:type="dxa"/>
          </w:tcPr>
          <w:p w:rsidR="0032286F" w:rsidRPr="00F17206" w:rsidRDefault="0032286F" w:rsidP="00E9650F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754" w:type="dxa"/>
          </w:tcPr>
          <w:p w:rsidR="0032286F" w:rsidRPr="00F17206" w:rsidRDefault="0032286F" w:rsidP="00E9650F">
            <w:pPr>
              <w:ind w:left="28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850" w:type="dxa"/>
          </w:tcPr>
          <w:p w:rsidR="0032286F" w:rsidRPr="00F17206" w:rsidRDefault="0032286F" w:rsidP="00E9650F">
            <w:pPr>
              <w:ind w:left="28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1939" w:type="dxa"/>
          </w:tcPr>
          <w:p w:rsidR="0032286F" w:rsidRPr="00F17206" w:rsidRDefault="0032286F" w:rsidP="00E9650F">
            <w:pPr>
              <w:ind w:left="28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i/>
                <w:sz w:val="28"/>
                <w:szCs w:val="28"/>
              </w:rPr>
              <w:t>Предполагаемая дата проведения</w:t>
            </w:r>
          </w:p>
        </w:tc>
        <w:tc>
          <w:tcPr>
            <w:tcW w:w="2421" w:type="dxa"/>
          </w:tcPr>
          <w:p w:rsidR="0032286F" w:rsidRPr="00F17206" w:rsidRDefault="0032286F" w:rsidP="00E9650F">
            <w:pPr>
              <w:ind w:left="28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тветственные </w:t>
            </w:r>
          </w:p>
        </w:tc>
      </w:tr>
      <w:tr w:rsidR="0032286F" w:rsidRPr="00F17206" w:rsidTr="00E9650F">
        <w:tc>
          <w:tcPr>
            <w:tcW w:w="607" w:type="dxa"/>
          </w:tcPr>
          <w:p w:rsidR="0032286F" w:rsidRPr="00F17206" w:rsidRDefault="0032286F" w:rsidP="00597CD5">
            <w:pPr>
              <w:pStyle w:val="a7"/>
              <w:widowControl/>
              <w:numPr>
                <w:ilvl w:val="0"/>
                <w:numId w:val="304"/>
              </w:numPr>
              <w:autoSpaceDE/>
              <w:autoSpaceDN/>
              <w:ind w:left="284" w:right="0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4" w:type="dxa"/>
          </w:tcPr>
          <w:p w:rsidR="0032286F" w:rsidRPr="00F17206" w:rsidRDefault="0032286F" w:rsidP="00E9650F">
            <w:pPr>
              <w:ind w:lef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17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Посещение городских концертов в ГДК и ДДТ</w:t>
            </w:r>
          </w:p>
        </w:tc>
        <w:tc>
          <w:tcPr>
            <w:tcW w:w="850" w:type="dxa"/>
          </w:tcPr>
          <w:p w:rsidR="0032286F" w:rsidRPr="00F17206" w:rsidRDefault="0032286F" w:rsidP="00E9650F">
            <w:pPr>
              <w:pStyle w:val="Default"/>
              <w:ind w:left="284"/>
              <w:jc w:val="center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1-4</w:t>
            </w:r>
          </w:p>
        </w:tc>
        <w:tc>
          <w:tcPr>
            <w:tcW w:w="1939" w:type="dxa"/>
          </w:tcPr>
          <w:p w:rsidR="0032286F" w:rsidRPr="00F17206" w:rsidRDefault="0032286F" w:rsidP="00E9650F">
            <w:pPr>
              <w:pStyle w:val="Default"/>
              <w:ind w:left="284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21" w:type="dxa"/>
          </w:tcPr>
          <w:p w:rsidR="0032286F" w:rsidRPr="00F17206" w:rsidRDefault="0032286F" w:rsidP="00E9650F">
            <w:pPr>
              <w:pStyle w:val="Default"/>
              <w:ind w:left="284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классные руководители</w:t>
            </w:r>
          </w:p>
        </w:tc>
      </w:tr>
      <w:tr w:rsidR="0032286F" w:rsidRPr="007E2F16" w:rsidTr="00E9650F">
        <w:tc>
          <w:tcPr>
            <w:tcW w:w="607" w:type="dxa"/>
          </w:tcPr>
          <w:p w:rsidR="0032286F" w:rsidRPr="00F17206" w:rsidRDefault="0032286F" w:rsidP="00597CD5">
            <w:pPr>
              <w:pStyle w:val="a7"/>
              <w:widowControl/>
              <w:numPr>
                <w:ilvl w:val="0"/>
                <w:numId w:val="304"/>
              </w:numPr>
              <w:autoSpaceDE/>
              <w:autoSpaceDN/>
              <w:ind w:left="284" w:righ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4" w:type="dxa"/>
          </w:tcPr>
          <w:p w:rsidR="0032286F" w:rsidRPr="00F17206" w:rsidRDefault="0032286F" w:rsidP="00E9650F">
            <w:pPr>
              <w:ind w:lef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7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Экскурсия в школьный музей </w:t>
            </w:r>
          </w:p>
        </w:tc>
        <w:tc>
          <w:tcPr>
            <w:tcW w:w="850" w:type="dxa"/>
          </w:tcPr>
          <w:p w:rsidR="0032286F" w:rsidRPr="00F17206" w:rsidRDefault="0032286F" w:rsidP="00E9650F">
            <w:pPr>
              <w:pStyle w:val="Default"/>
              <w:ind w:left="284"/>
              <w:jc w:val="center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4</w:t>
            </w:r>
          </w:p>
        </w:tc>
        <w:tc>
          <w:tcPr>
            <w:tcW w:w="1939" w:type="dxa"/>
          </w:tcPr>
          <w:p w:rsidR="0032286F" w:rsidRPr="00F17206" w:rsidRDefault="0032286F" w:rsidP="00E9650F">
            <w:pPr>
              <w:pStyle w:val="Default"/>
              <w:ind w:left="284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21" w:type="dxa"/>
          </w:tcPr>
          <w:p w:rsidR="0032286F" w:rsidRPr="00F17206" w:rsidRDefault="0032286F" w:rsidP="00E9650F">
            <w:pPr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оводитель школьного музея Малыгина Е.В.</w:t>
            </w:r>
          </w:p>
        </w:tc>
      </w:tr>
      <w:tr w:rsidR="0032286F" w:rsidRPr="00F17206" w:rsidTr="00E9650F">
        <w:tc>
          <w:tcPr>
            <w:tcW w:w="607" w:type="dxa"/>
          </w:tcPr>
          <w:p w:rsidR="0032286F" w:rsidRPr="00F17206" w:rsidRDefault="0032286F" w:rsidP="00597CD5">
            <w:pPr>
              <w:pStyle w:val="a7"/>
              <w:widowControl/>
              <w:numPr>
                <w:ilvl w:val="0"/>
                <w:numId w:val="304"/>
              </w:numPr>
              <w:autoSpaceDE/>
              <w:autoSpaceDN/>
              <w:ind w:left="284" w:right="0" w:firstLine="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754" w:type="dxa"/>
          </w:tcPr>
          <w:p w:rsidR="0032286F" w:rsidRPr="00F17206" w:rsidRDefault="0032286F" w:rsidP="00E9650F">
            <w:pPr>
              <w:ind w:lef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17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Поездки на представления в театры города Ростова-на -Дону</w:t>
            </w:r>
          </w:p>
        </w:tc>
        <w:tc>
          <w:tcPr>
            <w:tcW w:w="850" w:type="dxa"/>
          </w:tcPr>
          <w:p w:rsidR="0032286F" w:rsidRPr="00F17206" w:rsidRDefault="0032286F" w:rsidP="00E9650F">
            <w:pPr>
              <w:pStyle w:val="Default"/>
              <w:ind w:left="284"/>
              <w:jc w:val="center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1-4</w:t>
            </w:r>
          </w:p>
        </w:tc>
        <w:tc>
          <w:tcPr>
            <w:tcW w:w="1939" w:type="dxa"/>
          </w:tcPr>
          <w:p w:rsidR="0032286F" w:rsidRPr="00F17206" w:rsidRDefault="0032286F" w:rsidP="00E9650F">
            <w:pPr>
              <w:pStyle w:val="Default"/>
              <w:ind w:left="284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21" w:type="dxa"/>
          </w:tcPr>
          <w:p w:rsidR="0032286F" w:rsidRPr="00F17206" w:rsidRDefault="0032286F" w:rsidP="00E9650F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2286F" w:rsidRPr="00F17206" w:rsidTr="00E9650F">
        <w:tc>
          <w:tcPr>
            <w:tcW w:w="607" w:type="dxa"/>
          </w:tcPr>
          <w:p w:rsidR="0032286F" w:rsidRPr="00F17206" w:rsidRDefault="0032286F" w:rsidP="00597CD5">
            <w:pPr>
              <w:pStyle w:val="a7"/>
              <w:widowControl/>
              <w:numPr>
                <w:ilvl w:val="0"/>
                <w:numId w:val="304"/>
              </w:numPr>
              <w:autoSpaceDE/>
              <w:autoSpaceDN/>
              <w:ind w:left="284" w:righ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4" w:type="dxa"/>
          </w:tcPr>
          <w:p w:rsidR="0032286F" w:rsidRPr="00F17206" w:rsidRDefault="0032286F" w:rsidP="00E9650F">
            <w:pPr>
              <w:ind w:lef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17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Экскурсии в музеи города, пожарную часть, предприятия</w:t>
            </w:r>
          </w:p>
        </w:tc>
        <w:tc>
          <w:tcPr>
            <w:tcW w:w="850" w:type="dxa"/>
          </w:tcPr>
          <w:p w:rsidR="0032286F" w:rsidRPr="00F17206" w:rsidRDefault="0032286F" w:rsidP="00E9650F">
            <w:pPr>
              <w:pStyle w:val="Default"/>
              <w:ind w:left="284"/>
              <w:jc w:val="center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2-4</w:t>
            </w:r>
          </w:p>
        </w:tc>
        <w:tc>
          <w:tcPr>
            <w:tcW w:w="1939" w:type="dxa"/>
          </w:tcPr>
          <w:p w:rsidR="0032286F" w:rsidRPr="00F17206" w:rsidRDefault="0032286F" w:rsidP="00E9650F">
            <w:pPr>
              <w:pStyle w:val="Default"/>
              <w:ind w:left="284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21" w:type="dxa"/>
          </w:tcPr>
          <w:p w:rsidR="0032286F" w:rsidRPr="00F17206" w:rsidRDefault="0032286F" w:rsidP="00E9650F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2286F" w:rsidRPr="00F17206" w:rsidTr="00E9650F">
        <w:tc>
          <w:tcPr>
            <w:tcW w:w="607" w:type="dxa"/>
          </w:tcPr>
          <w:p w:rsidR="0032286F" w:rsidRPr="00F17206" w:rsidRDefault="0032286F" w:rsidP="00597CD5">
            <w:pPr>
              <w:pStyle w:val="a7"/>
              <w:widowControl/>
              <w:numPr>
                <w:ilvl w:val="0"/>
                <w:numId w:val="304"/>
              </w:numPr>
              <w:autoSpaceDE/>
              <w:autoSpaceDN/>
              <w:ind w:left="284" w:righ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4" w:type="dxa"/>
          </w:tcPr>
          <w:p w:rsidR="0032286F" w:rsidRPr="00F17206" w:rsidRDefault="0032286F" w:rsidP="00E9650F">
            <w:pPr>
              <w:ind w:lef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17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Туристические походы «Поход выходного дня»</w:t>
            </w:r>
          </w:p>
        </w:tc>
        <w:tc>
          <w:tcPr>
            <w:tcW w:w="850" w:type="dxa"/>
          </w:tcPr>
          <w:p w:rsidR="0032286F" w:rsidRPr="00F17206" w:rsidRDefault="0032286F" w:rsidP="00E9650F">
            <w:pPr>
              <w:pStyle w:val="Default"/>
              <w:ind w:left="284"/>
              <w:jc w:val="center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1-4</w:t>
            </w:r>
          </w:p>
        </w:tc>
        <w:tc>
          <w:tcPr>
            <w:tcW w:w="1939" w:type="dxa"/>
          </w:tcPr>
          <w:p w:rsidR="0032286F" w:rsidRPr="00F17206" w:rsidRDefault="0032286F" w:rsidP="00E9650F">
            <w:pPr>
              <w:pStyle w:val="Default"/>
              <w:ind w:left="284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21" w:type="dxa"/>
          </w:tcPr>
          <w:p w:rsidR="0032286F" w:rsidRPr="00F17206" w:rsidRDefault="0032286F" w:rsidP="00E9650F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</w:tbl>
    <w:p w:rsidR="0032286F" w:rsidRPr="00F17206" w:rsidRDefault="0032286F" w:rsidP="0032286F">
      <w:pPr>
        <w:ind w:left="284"/>
        <w:rPr>
          <w:rFonts w:ascii="Times New Roman" w:hAnsi="Times New Roman" w:cs="Times New Roman"/>
          <w:b/>
          <w:i/>
          <w:sz w:val="28"/>
          <w:szCs w:val="28"/>
        </w:rPr>
      </w:pPr>
      <w:r w:rsidRPr="00F17206">
        <w:rPr>
          <w:rFonts w:ascii="Times New Roman" w:hAnsi="Times New Roman" w:cs="Times New Roman"/>
          <w:b/>
          <w:i/>
          <w:sz w:val="28"/>
          <w:szCs w:val="28"/>
        </w:rPr>
        <w:t>Модуль 8.  «Профориентация»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768"/>
        <w:gridCol w:w="3754"/>
        <w:gridCol w:w="1332"/>
        <w:gridCol w:w="2473"/>
        <w:gridCol w:w="2517"/>
      </w:tblGrid>
      <w:tr w:rsidR="0032286F" w:rsidRPr="00F17206" w:rsidTr="00E9650F">
        <w:tc>
          <w:tcPr>
            <w:tcW w:w="607" w:type="dxa"/>
          </w:tcPr>
          <w:p w:rsidR="0032286F" w:rsidRPr="00F17206" w:rsidRDefault="0032286F" w:rsidP="00E9650F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754" w:type="dxa"/>
          </w:tcPr>
          <w:p w:rsidR="0032286F" w:rsidRPr="00F17206" w:rsidRDefault="0032286F" w:rsidP="00E9650F">
            <w:pPr>
              <w:ind w:left="28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850" w:type="dxa"/>
          </w:tcPr>
          <w:p w:rsidR="0032286F" w:rsidRPr="00F17206" w:rsidRDefault="0032286F" w:rsidP="00E9650F">
            <w:pPr>
              <w:ind w:left="28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1939" w:type="dxa"/>
          </w:tcPr>
          <w:p w:rsidR="0032286F" w:rsidRPr="00F17206" w:rsidRDefault="0032286F" w:rsidP="00E9650F">
            <w:pPr>
              <w:ind w:left="28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i/>
                <w:sz w:val="28"/>
                <w:szCs w:val="28"/>
              </w:rPr>
              <w:t>Предполагаемая дата проведения</w:t>
            </w:r>
          </w:p>
        </w:tc>
        <w:tc>
          <w:tcPr>
            <w:tcW w:w="2421" w:type="dxa"/>
          </w:tcPr>
          <w:p w:rsidR="0032286F" w:rsidRPr="00F17206" w:rsidRDefault="0032286F" w:rsidP="00E9650F">
            <w:pPr>
              <w:ind w:left="28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тветственные </w:t>
            </w:r>
          </w:p>
        </w:tc>
      </w:tr>
      <w:tr w:rsidR="0032286F" w:rsidRPr="007E2F16" w:rsidTr="00E9650F">
        <w:tc>
          <w:tcPr>
            <w:tcW w:w="607" w:type="dxa"/>
          </w:tcPr>
          <w:p w:rsidR="0032286F" w:rsidRPr="00F17206" w:rsidRDefault="0032286F" w:rsidP="00597CD5">
            <w:pPr>
              <w:pStyle w:val="a7"/>
              <w:widowControl/>
              <w:numPr>
                <w:ilvl w:val="0"/>
                <w:numId w:val="305"/>
              </w:numPr>
              <w:autoSpaceDE/>
              <w:autoSpaceDN/>
              <w:ind w:left="284" w:righ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4" w:type="dxa"/>
          </w:tcPr>
          <w:p w:rsidR="0032286F" w:rsidRPr="00F17206" w:rsidRDefault="0032286F" w:rsidP="00E9650F">
            <w:pPr>
              <w:pStyle w:val="Default"/>
              <w:ind w:left="284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Работа кружка «Мир профессий»</w:t>
            </w:r>
          </w:p>
        </w:tc>
        <w:tc>
          <w:tcPr>
            <w:tcW w:w="850" w:type="dxa"/>
          </w:tcPr>
          <w:p w:rsidR="0032286F" w:rsidRPr="00F17206" w:rsidRDefault="0032286F" w:rsidP="00E9650F">
            <w:pPr>
              <w:pStyle w:val="Default"/>
              <w:ind w:left="284"/>
              <w:jc w:val="center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3,4</w:t>
            </w:r>
          </w:p>
        </w:tc>
        <w:tc>
          <w:tcPr>
            <w:tcW w:w="1939" w:type="dxa"/>
          </w:tcPr>
          <w:p w:rsidR="0032286F" w:rsidRPr="00F17206" w:rsidRDefault="0032286F" w:rsidP="00E9650F">
            <w:pPr>
              <w:pStyle w:val="Default"/>
              <w:ind w:left="284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21" w:type="dxa"/>
          </w:tcPr>
          <w:p w:rsidR="0032286F" w:rsidRPr="00F17206" w:rsidRDefault="0032286F" w:rsidP="00E9650F">
            <w:pPr>
              <w:pStyle w:val="Default"/>
              <w:ind w:left="284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Друзякина Н.Н., Запорожец Г.В.</w:t>
            </w:r>
          </w:p>
        </w:tc>
      </w:tr>
      <w:tr w:rsidR="0032286F" w:rsidRPr="00F17206" w:rsidTr="00E9650F">
        <w:tc>
          <w:tcPr>
            <w:tcW w:w="607" w:type="dxa"/>
          </w:tcPr>
          <w:p w:rsidR="0032286F" w:rsidRPr="00F17206" w:rsidRDefault="0032286F" w:rsidP="00597CD5">
            <w:pPr>
              <w:pStyle w:val="a7"/>
              <w:widowControl/>
              <w:numPr>
                <w:ilvl w:val="0"/>
                <w:numId w:val="305"/>
              </w:numPr>
              <w:autoSpaceDE/>
              <w:autoSpaceDN/>
              <w:ind w:left="284" w:right="0" w:firstLine="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754" w:type="dxa"/>
          </w:tcPr>
          <w:p w:rsidR="0032286F" w:rsidRPr="00F17206" w:rsidRDefault="0032286F" w:rsidP="00E9650F">
            <w:pPr>
              <w:pStyle w:val="Default"/>
              <w:ind w:left="284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Конкурс рисунков: «Все профессии важны – выбирай на вкус!»</w:t>
            </w:r>
          </w:p>
        </w:tc>
        <w:tc>
          <w:tcPr>
            <w:tcW w:w="850" w:type="dxa"/>
          </w:tcPr>
          <w:p w:rsidR="0032286F" w:rsidRPr="00F17206" w:rsidRDefault="0032286F" w:rsidP="00E9650F">
            <w:pPr>
              <w:pStyle w:val="Default"/>
              <w:ind w:left="284"/>
              <w:jc w:val="center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1-4</w:t>
            </w:r>
          </w:p>
        </w:tc>
        <w:tc>
          <w:tcPr>
            <w:tcW w:w="1939" w:type="dxa"/>
          </w:tcPr>
          <w:p w:rsidR="0032286F" w:rsidRPr="00F17206" w:rsidRDefault="0032286F" w:rsidP="00E9650F">
            <w:pPr>
              <w:pStyle w:val="Default"/>
              <w:ind w:left="284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ноябрь</w:t>
            </w:r>
          </w:p>
        </w:tc>
        <w:tc>
          <w:tcPr>
            <w:tcW w:w="2421" w:type="dxa"/>
          </w:tcPr>
          <w:p w:rsidR="0032286F" w:rsidRPr="00F17206" w:rsidRDefault="0032286F" w:rsidP="00E9650F">
            <w:pPr>
              <w:pStyle w:val="Default"/>
              <w:ind w:left="284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Классные руководители</w:t>
            </w:r>
          </w:p>
        </w:tc>
      </w:tr>
      <w:tr w:rsidR="0032286F" w:rsidRPr="00F17206" w:rsidTr="00E9650F">
        <w:tc>
          <w:tcPr>
            <w:tcW w:w="607" w:type="dxa"/>
          </w:tcPr>
          <w:p w:rsidR="0032286F" w:rsidRPr="00F17206" w:rsidRDefault="0032286F" w:rsidP="00597CD5">
            <w:pPr>
              <w:pStyle w:val="a7"/>
              <w:widowControl/>
              <w:numPr>
                <w:ilvl w:val="0"/>
                <w:numId w:val="305"/>
              </w:numPr>
              <w:autoSpaceDE/>
              <w:autoSpaceDN/>
              <w:ind w:left="284" w:righ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4" w:type="dxa"/>
          </w:tcPr>
          <w:p w:rsidR="0032286F" w:rsidRPr="00F17206" w:rsidRDefault="0032286F" w:rsidP="00E9650F">
            <w:pPr>
              <w:pStyle w:val="Default"/>
              <w:ind w:left="284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Экскурсии учащихся на промышленные предприятия города.</w:t>
            </w:r>
          </w:p>
        </w:tc>
        <w:tc>
          <w:tcPr>
            <w:tcW w:w="850" w:type="dxa"/>
          </w:tcPr>
          <w:p w:rsidR="0032286F" w:rsidRPr="00F17206" w:rsidRDefault="0032286F" w:rsidP="00E9650F">
            <w:pPr>
              <w:pStyle w:val="Default"/>
              <w:ind w:left="284"/>
              <w:jc w:val="center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4</w:t>
            </w:r>
          </w:p>
        </w:tc>
        <w:tc>
          <w:tcPr>
            <w:tcW w:w="1939" w:type="dxa"/>
          </w:tcPr>
          <w:p w:rsidR="0032286F" w:rsidRPr="00F17206" w:rsidRDefault="0032286F" w:rsidP="00E9650F">
            <w:pPr>
              <w:pStyle w:val="Default"/>
              <w:ind w:left="284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21" w:type="dxa"/>
          </w:tcPr>
          <w:p w:rsidR="0032286F" w:rsidRPr="00F17206" w:rsidRDefault="0032286F" w:rsidP="00E9650F">
            <w:pPr>
              <w:pStyle w:val="Default"/>
              <w:ind w:left="284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классные руководители</w:t>
            </w:r>
          </w:p>
        </w:tc>
      </w:tr>
    </w:tbl>
    <w:p w:rsidR="0032286F" w:rsidRPr="00F17206" w:rsidRDefault="0032286F" w:rsidP="0032286F">
      <w:pPr>
        <w:ind w:left="284"/>
        <w:rPr>
          <w:rFonts w:ascii="Times New Roman" w:hAnsi="Times New Roman" w:cs="Times New Roman"/>
          <w:b/>
          <w:i/>
          <w:sz w:val="28"/>
          <w:szCs w:val="28"/>
        </w:rPr>
      </w:pPr>
      <w:r w:rsidRPr="00F1720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Модуль 9. </w:t>
      </w:r>
      <w:r w:rsidRPr="00F1720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«Школьные медиа»</w:t>
      </w:r>
      <w:r w:rsidRPr="00F17206">
        <w:rPr>
          <w:rFonts w:ascii="Times New Roman" w:eastAsia="Times New Roman" w:hAnsi="Times New Roman" w:cs="Times New Roman"/>
          <w:i/>
          <w:sz w:val="28"/>
          <w:szCs w:val="28"/>
        </w:rPr>
        <w:t> 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768"/>
        <w:gridCol w:w="3754"/>
        <w:gridCol w:w="1332"/>
        <w:gridCol w:w="2473"/>
        <w:gridCol w:w="2517"/>
      </w:tblGrid>
      <w:tr w:rsidR="0032286F" w:rsidRPr="00F17206" w:rsidTr="00E9650F">
        <w:tc>
          <w:tcPr>
            <w:tcW w:w="607" w:type="dxa"/>
          </w:tcPr>
          <w:p w:rsidR="0032286F" w:rsidRPr="00F17206" w:rsidRDefault="0032286F" w:rsidP="00E9650F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754" w:type="dxa"/>
          </w:tcPr>
          <w:p w:rsidR="0032286F" w:rsidRPr="00F17206" w:rsidRDefault="0032286F" w:rsidP="00E9650F">
            <w:pPr>
              <w:ind w:left="28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850" w:type="dxa"/>
          </w:tcPr>
          <w:p w:rsidR="0032286F" w:rsidRPr="00F17206" w:rsidRDefault="0032286F" w:rsidP="00E9650F">
            <w:pPr>
              <w:ind w:left="28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1939" w:type="dxa"/>
          </w:tcPr>
          <w:p w:rsidR="0032286F" w:rsidRPr="00F17206" w:rsidRDefault="0032286F" w:rsidP="00E9650F">
            <w:pPr>
              <w:ind w:left="28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i/>
                <w:sz w:val="28"/>
                <w:szCs w:val="28"/>
              </w:rPr>
              <w:t>Предполагаемая дата проведения</w:t>
            </w:r>
          </w:p>
        </w:tc>
        <w:tc>
          <w:tcPr>
            <w:tcW w:w="2421" w:type="dxa"/>
          </w:tcPr>
          <w:p w:rsidR="0032286F" w:rsidRPr="00F17206" w:rsidRDefault="0032286F" w:rsidP="00E9650F">
            <w:pPr>
              <w:ind w:left="28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тветственные </w:t>
            </w:r>
          </w:p>
        </w:tc>
      </w:tr>
      <w:tr w:rsidR="0032286F" w:rsidRPr="007E2F16" w:rsidTr="00E9650F">
        <w:tc>
          <w:tcPr>
            <w:tcW w:w="607" w:type="dxa"/>
          </w:tcPr>
          <w:p w:rsidR="0032286F" w:rsidRPr="00F17206" w:rsidRDefault="0032286F" w:rsidP="00597CD5">
            <w:pPr>
              <w:pStyle w:val="a7"/>
              <w:widowControl/>
              <w:numPr>
                <w:ilvl w:val="0"/>
                <w:numId w:val="306"/>
              </w:numPr>
              <w:autoSpaceDE/>
              <w:autoSpaceDN/>
              <w:ind w:left="284" w:righ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4" w:type="dxa"/>
          </w:tcPr>
          <w:p w:rsidR="0032286F" w:rsidRPr="00F17206" w:rsidRDefault="0032286F" w:rsidP="00E9650F">
            <w:pPr>
              <w:pStyle w:val="Default"/>
              <w:ind w:left="284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Освещение школьных мероприятий на страницах</w:t>
            </w:r>
          </w:p>
          <w:p w:rsidR="0032286F" w:rsidRPr="00F17206" w:rsidRDefault="0032286F" w:rsidP="00E9650F">
            <w:pPr>
              <w:pStyle w:val="Default"/>
              <w:ind w:left="284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соцсетей школы</w:t>
            </w:r>
          </w:p>
        </w:tc>
        <w:tc>
          <w:tcPr>
            <w:tcW w:w="850" w:type="dxa"/>
          </w:tcPr>
          <w:p w:rsidR="0032286F" w:rsidRPr="00F17206" w:rsidRDefault="0032286F" w:rsidP="00E9650F">
            <w:pPr>
              <w:pStyle w:val="Default"/>
              <w:ind w:left="284"/>
              <w:jc w:val="center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1-4</w:t>
            </w:r>
          </w:p>
        </w:tc>
        <w:tc>
          <w:tcPr>
            <w:tcW w:w="1939" w:type="dxa"/>
          </w:tcPr>
          <w:p w:rsidR="0032286F" w:rsidRPr="00F17206" w:rsidRDefault="0032286F" w:rsidP="00E9650F">
            <w:pPr>
              <w:ind w:left="284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421" w:type="dxa"/>
          </w:tcPr>
          <w:p w:rsidR="0032286F" w:rsidRPr="00F17206" w:rsidRDefault="0032286F" w:rsidP="00E9650F">
            <w:pPr>
              <w:ind w:left="284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старшая вожатая Левада Ю.В., классные руководители, школьное ученическое самоуправление</w:t>
            </w:r>
          </w:p>
        </w:tc>
      </w:tr>
      <w:tr w:rsidR="0032286F" w:rsidRPr="007E2F16" w:rsidTr="00E9650F">
        <w:tc>
          <w:tcPr>
            <w:tcW w:w="607" w:type="dxa"/>
          </w:tcPr>
          <w:p w:rsidR="0032286F" w:rsidRPr="00F17206" w:rsidRDefault="0032286F" w:rsidP="00597CD5">
            <w:pPr>
              <w:pStyle w:val="a7"/>
              <w:widowControl/>
              <w:numPr>
                <w:ilvl w:val="0"/>
                <w:numId w:val="306"/>
              </w:numPr>
              <w:autoSpaceDE/>
              <w:autoSpaceDN/>
              <w:ind w:left="284" w:right="0" w:firstLine="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754" w:type="dxa"/>
          </w:tcPr>
          <w:p w:rsidR="0032286F" w:rsidRPr="00F17206" w:rsidRDefault="0032286F" w:rsidP="00E9650F">
            <w:pPr>
              <w:ind w:left="284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Конкурс рисунков и плакатов:</w:t>
            </w:r>
          </w:p>
          <w:p w:rsidR="0032286F" w:rsidRPr="00F17206" w:rsidRDefault="0032286F" w:rsidP="00E9650F">
            <w:pPr>
              <w:ind w:left="284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 xml:space="preserve">  «Мы за здоровый образ жизни»</w:t>
            </w:r>
          </w:p>
          <w:p w:rsidR="0032286F" w:rsidRPr="00F17206" w:rsidRDefault="0032286F" w:rsidP="00E9650F">
            <w:pPr>
              <w:ind w:left="284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</w:p>
          <w:p w:rsidR="0032286F" w:rsidRPr="00F17206" w:rsidRDefault="0032286F" w:rsidP="00E9650F">
            <w:pPr>
              <w:ind w:left="284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32286F" w:rsidRPr="00F17206" w:rsidRDefault="0032286F" w:rsidP="00E9650F">
            <w:pPr>
              <w:ind w:left="284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</w:p>
          <w:p w:rsidR="0032286F" w:rsidRPr="00F17206" w:rsidRDefault="0032286F" w:rsidP="00E9650F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32286F" w:rsidRPr="00F17206" w:rsidRDefault="0032286F" w:rsidP="00E9650F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9" w:type="dxa"/>
          </w:tcPr>
          <w:p w:rsidR="0032286F" w:rsidRPr="00F17206" w:rsidRDefault="0032286F" w:rsidP="00E9650F">
            <w:pPr>
              <w:ind w:left="284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:rsidR="0032286F" w:rsidRPr="00F17206" w:rsidRDefault="0032286F" w:rsidP="00E9650F">
            <w:pPr>
              <w:ind w:left="284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 ноябрь</w:t>
            </w:r>
          </w:p>
          <w:p w:rsidR="0032286F" w:rsidRPr="00F17206" w:rsidRDefault="0032286F" w:rsidP="00E9650F">
            <w:pPr>
              <w:ind w:left="284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421" w:type="dxa"/>
          </w:tcPr>
          <w:p w:rsidR="0032286F" w:rsidRPr="00F17206" w:rsidRDefault="0032286F" w:rsidP="00E9650F">
            <w:pPr>
              <w:ind w:left="284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 </w:t>
            </w:r>
            <w:r w:rsidRPr="00F172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заместитель директора школы по ВР, старшая вожатая Левада Ю.В., учитель рисования Бредковская Ю.В.</w:t>
            </w:r>
          </w:p>
        </w:tc>
      </w:tr>
      <w:tr w:rsidR="0032286F" w:rsidRPr="007E2F16" w:rsidTr="00E9650F">
        <w:tc>
          <w:tcPr>
            <w:tcW w:w="607" w:type="dxa"/>
          </w:tcPr>
          <w:p w:rsidR="0032286F" w:rsidRPr="00F17206" w:rsidRDefault="0032286F" w:rsidP="00597CD5">
            <w:pPr>
              <w:pStyle w:val="a7"/>
              <w:widowControl/>
              <w:numPr>
                <w:ilvl w:val="0"/>
                <w:numId w:val="306"/>
              </w:numPr>
              <w:autoSpaceDE/>
              <w:autoSpaceDN/>
              <w:ind w:left="284" w:right="0" w:firstLine="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754" w:type="dxa"/>
          </w:tcPr>
          <w:p w:rsidR="0032286F" w:rsidRPr="00F17206" w:rsidRDefault="0032286F" w:rsidP="00E9650F">
            <w:pPr>
              <w:ind w:left="284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Выставки тематической литературы «Права человека и права ребенка»</w:t>
            </w:r>
          </w:p>
        </w:tc>
        <w:tc>
          <w:tcPr>
            <w:tcW w:w="850" w:type="dxa"/>
          </w:tcPr>
          <w:p w:rsidR="0032286F" w:rsidRPr="00F17206" w:rsidRDefault="0032286F" w:rsidP="00E9650F">
            <w:pPr>
              <w:ind w:left="284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-4</w:t>
            </w:r>
          </w:p>
        </w:tc>
        <w:tc>
          <w:tcPr>
            <w:tcW w:w="1939" w:type="dxa"/>
          </w:tcPr>
          <w:p w:rsidR="0032286F" w:rsidRPr="00F17206" w:rsidRDefault="0032286F" w:rsidP="00E9650F">
            <w:pPr>
              <w:ind w:left="284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Ноябрь - декабрь</w:t>
            </w:r>
          </w:p>
        </w:tc>
        <w:tc>
          <w:tcPr>
            <w:tcW w:w="2421" w:type="dxa"/>
          </w:tcPr>
          <w:p w:rsidR="0032286F" w:rsidRPr="00F17206" w:rsidRDefault="0032286F" w:rsidP="00E9650F">
            <w:pPr>
              <w:ind w:left="284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библиотекарь школы Бабанская З.И.</w:t>
            </w:r>
          </w:p>
        </w:tc>
      </w:tr>
      <w:tr w:rsidR="0032286F" w:rsidRPr="00F17206" w:rsidTr="00E9650F">
        <w:tc>
          <w:tcPr>
            <w:tcW w:w="607" w:type="dxa"/>
          </w:tcPr>
          <w:p w:rsidR="0032286F" w:rsidRPr="00F17206" w:rsidRDefault="0032286F" w:rsidP="00597CD5">
            <w:pPr>
              <w:pStyle w:val="a7"/>
              <w:widowControl/>
              <w:numPr>
                <w:ilvl w:val="0"/>
                <w:numId w:val="306"/>
              </w:numPr>
              <w:autoSpaceDE/>
              <w:autoSpaceDN/>
              <w:ind w:left="284" w:right="0" w:firstLine="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754" w:type="dxa"/>
          </w:tcPr>
          <w:p w:rsidR="0032286F" w:rsidRPr="00F17206" w:rsidRDefault="0032286F" w:rsidP="00E9650F">
            <w:pPr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естиваль рисунков на асфальте «Счастливое детство – здоровое детство»</w:t>
            </w:r>
          </w:p>
        </w:tc>
        <w:tc>
          <w:tcPr>
            <w:tcW w:w="850" w:type="dxa"/>
          </w:tcPr>
          <w:p w:rsidR="0032286F" w:rsidRPr="00F17206" w:rsidRDefault="0032286F" w:rsidP="00E9650F">
            <w:pPr>
              <w:ind w:left="284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-4</w:t>
            </w:r>
          </w:p>
        </w:tc>
        <w:tc>
          <w:tcPr>
            <w:tcW w:w="1939" w:type="dxa"/>
          </w:tcPr>
          <w:p w:rsidR="0032286F" w:rsidRPr="00F17206" w:rsidRDefault="0032286F" w:rsidP="00E9650F">
            <w:pPr>
              <w:ind w:left="284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Июнь </w:t>
            </w:r>
          </w:p>
        </w:tc>
        <w:tc>
          <w:tcPr>
            <w:tcW w:w="2421" w:type="dxa"/>
          </w:tcPr>
          <w:p w:rsidR="0032286F" w:rsidRPr="00F17206" w:rsidRDefault="0032286F" w:rsidP="00E9650F">
            <w:pPr>
              <w:ind w:left="284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начальник лагеря</w:t>
            </w:r>
          </w:p>
        </w:tc>
      </w:tr>
      <w:tr w:rsidR="0032286F" w:rsidRPr="00F17206" w:rsidTr="00E9650F">
        <w:tc>
          <w:tcPr>
            <w:tcW w:w="607" w:type="dxa"/>
          </w:tcPr>
          <w:p w:rsidR="0032286F" w:rsidRPr="00F17206" w:rsidRDefault="0032286F" w:rsidP="00597CD5">
            <w:pPr>
              <w:pStyle w:val="a7"/>
              <w:widowControl/>
              <w:numPr>
                <w:ilvl w:val="0"/>
                <w:numId w:val="306"/>
              </w:numPr>
              <w:autoSpaceDE/>
              <w:autoSpaceDN/>
              <w:ind w:left="284" w:righ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4" w:type="dxa"/>
          </w:tcPr>
          <w:p w:rsidR="0032286F" w:rsidRPr="00F17206" w:rsidRDefault="0032286F" w:rsidP="00E9650F">
            <w:pPr>
              <w:pStyle w:val="Default"/>
              <w:ind w:left="284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Видео-, фотосъемка классных мероприятий.</w:t>
            </w:r>
          </w:p>
        </w:tc>
        <w:tc>
          <w:tcPr>
            <w:tcW w:w="850" w:type="dxa"/>
          </w:tcPr>
          <w:p w:rsidR="0032286F" w:rsidRPr="00F17206" w:rsidRDefault="0032286F" w:rsidP="00E9650F">
            <w:pPr>
              <w:pStyle w:val="Default"/>
              <w:ind w:left="284"/>
              <w:jc w:val="center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1-4</w:t>
            </w:r>
          </w:p>
        </w:tc>
        <w:tc>
          <w:tcPr>
            <w:tcW w:w="1939" w:type="dxa"/>
          </w:tcPr>
          <w:p w:rsidR="0032286F" w:rsidRPr="00F17206" w:rsidRDefault="0032286F" w:rsidP="00E9650F">
            <w:pPr>
              <w:pStyle w:val="Default"/>
              <w:ind w:left="284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21" w:type="dxa"/>
          </w:tcPr>
          <w:p w:rsidR="0032286F" w:rsidRPr="00F17206" w:rsidRDefault="0032286F" w:rsidP="00E9650F">
            <w:pPr>
              <w:pStyle w:val="Default"/>
              <w:ind w:left="284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классные руководители</w:t>
            </w:r>
          </w:p>
        </w:tc>
      </w:tr>
    </w:tbl>
    <w:p w:rsidR="0032286F" w:rsidRPr="0032286F" w:rsidRDefault="0032286F" w:rsidP="0032286F">
      <w:pPr>
        <w:ind w:left="284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i/>
          <w:sz w:val="28"/>
          <w:szCs w:val="28"/>
          <w:lang w:val="ru-RU"/>
        </w:rPr>
        <w:t>Модуль 10. «</w:t>
      </w:r>
      <w:r w:rsidRPr="0032286F">
        <w:rPr>
          <w:rFonts w:ascii="Times New Roman" w:hAnsi="Times New Roman" w:cs="Times New Roman"/>
          <w:b/>
          <w:sz w:val="28"/>
          <w:lang w:val="ru-RU"/>
        </w:rPr>
        <w:t>Организация предметно-пространственной среды</w:t>
      </w:r>
      <w:r w:rsidRPr="0032286F">
        <w:rPr>
          <w:rFonts w:ascii="Times New Roman" w:hAnsi="Times New Roman" w:cs="Times New Roman"/>
          <w:b/>
          <w:i/>
          <w:sz w:val="28"/>
          <w:szCs w:val="28"/>
          <w:lang w:val="ru-RU"/>
        </w:rPr>
        <w:t>»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768"/>
        <w:gridCol w:w="3754"/>
        <w:gridCol w:w="1332"/>
        <w:gridCol w:w="2473"/>
        <w:gridCol w:w="2517"/>
      </w:tblGrid>
      <w:tr w:rsidR="0032286F" w:rsidRPr="00F17206" w:rsidTr="00E9650F">
        <w:tc>
          <w:tcPr>
            <w:tcW w:w="607" w:type="dxa"/>
          </w:tcPr>
          <w:p w:rsidR="0032286F" w:rsidRPr="00F17206" w:rsidRDefault="0032286F" w:rsidP="00E9650F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754" w:type="dxa"/>
          </w:tcPr>
          <w:p w:rsidR="0032286F" w:rsidRPr="00F17206" w:rsidRDefault="0032286F" w:rsidP="00E9650F">
            <w:pPr>
              <w:ind w:left="28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850" w:type="dxa"/>
          </w:tcPr>
          <w:p w:rsidR="0032286F" w:rsidRPr="00F17206" w:rsidRDefault="0032286F" w:rsidP="00E9650F">
            <w:pPr>
              <w:ind w:left="28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1939" w:type="dxa"/>
          </w:tcPr>
          <w:p w:rsidR="0032286F" w:rsidRPr="00F17206" w:rsidRDefault="0032286F" w:rsidP="00E9650F">
            <w:pPr>
              <w:ind w:left="28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i/>
                <w:sz w:val="28"/>
                <w:szCs w:val="28"/>
              </w:rPr>
              <w:t>Предполагаемая дата проведения</w:t>
            </w:r>
          </w:p>
        </w:tc>
        <w:tc>
          <w:tcPr>
            <w:tcW w:w="2421" w:type="dxa"/>
          </w:tcPr>
          <w:p w:rsidR="0032286F" w:rsidRPr="00F17206" w:rsidRDefault="0032286F" w:rsidP="00E9650F">
            <w:pPr>
              <w:ind w:left="28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тветственные </w:t>
            </w:r>
          </w:p>
        </w:tc>
      </w:tr>
      <w:tr w:rsidR="0032286F" w:rsidRPr="00F17206" w:rsidTr="00E9650F">
        <w:tc>
          <w:tcPr>
            <w:tcW w:w="607" w:type="dxa"/>
          </w:tcPr>
          <w:p w:rsidR="0032286F" w:rsidRPr="00F17206" w:rsidRDefault="0032286F" w:rsidP="00597CD5">
            <w:pPr>
              <w:pStyle w:val="a7"/>
              <w:widowControl/>
              <w:numPr>
                <w:ilvl w:val="0"/>
                <w:numId w:val="307"/>
              </w:numPr>
              <w:autoSpaceDE/>
              <w:autoSpaceDN/>
              <w:ind w:left="284" w:righ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4" w:type="dxa"/>
          </w:tcPr>
          <w:p w:rsidR="0032286F" w:rsidRPr="00F17206" w:rsidRDefault="0032286F" w:rsidP="00E9650F">
            <w:pPr>
              <w:ind w:lef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17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850" w:type="dxa"/>
          </w:tcPr>
          <w:p w:rsidR="0032286F" w:rsidRPr="00F17206" w:rsidRDefault="0032286F" w:rsidP="00E9650F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7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939" w:type="dxa"/>
          </w:tcPr>
          <w:p w:rsidR="0032286F" w:rsidRPr="00F17206" w:rsidRDefault="0032286F" w:rsidP="00E9650F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7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421" w:type="dxa"/>
          </w:tcPr>
          <w:p w:rsidR="0032286F" w:rsidRPr="00F17206" w:rsidRDefault="0032286F" w:rsidP="00E9650F">
            <w:pPr>
              <w:ind w:lef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7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32286F" w:rsidRPr="00F17206" w:rsidTr="00E9650F">
        <w:tc>
          <w:tcPr>
            <w:tcW w:w="607" w:type="dxa"/>
          </w:tcPr>
          <w:p w:rsidR="0032286F" w:rsidRPr="00F17206" w:rsidRDefault="0032286F" w:rsidP="00597CD5">
            <w:pPr>
              <w:pStyle w:val="a7"/>
              <w:widowControl/>
              <w:numPr>
                <w:ilvl w:val="0"/>
                <w:numId w:val="307"/>
              </w:numPr>
              <w:autoSpaceDE/>
              <w:autoSpaceDN/>
              <w:ind w:left="284" w:righ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4" w:type="dxa"/>
          </w:tcPr>
          <w:p w:rsidR="0032286F" w:rsidRPr="00F17206" w:rsidRDefault="0032286F" w:rsidP="00E9650F">
            <w:pPr>
              <w:ind w:lef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17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Оформление стендов к памятным датам, профориентационной и  профилактической направленности</w:t>
            </w:r>
          </w:p>
        </w:tc>
        <w:tc>
          <w:tcPr>
            <w:tcW w:w="850" w:type="dxa"/>
          </w:tcPr>
          <w:p w:rsidR="0032286F" w:rsidRPr="00F17206" w:rsidRDefault="0032286F" w:rsidP="00E9650F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7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1939" w:type="dxa"/>
          </w:tcPr>
          <w:p w:rsidR="0032286F" w:rsidRPr="00F17206" w:rsidRDefault="0032286F" w:rsidP="00E9650F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7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421" w:type="dxa"/>
          </w:tcPr>
          <w:p w:rsidR="0032286F" w:rsidRPr="00F17206" w:rsidRDefault="0032286F" w:rsidP="00E9650F">
            <w:pPr>
              <w:ind w:lef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7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еститель директора по ВР</w:t>
            </w:r>
          </w:p>
        </w:tc>
      </w:tr>
      <w:tr w:rsidR="0032286F" w:rsidRPr="00F17206" w:rsidTr="00E9650F">
        <w:tc>
          <w:tcPr>
            <w:tcW w:w="607" w:type="dxa"/>
          </w:tcPr>
          <w:p w:rsidR="0032286F" w:rsidRPr="00F17206" w:rsidRDefault="0032286F" w:rsidP="00597CD5">
            <w:pPr>
              <w:pStyle w:val="a7"/>
              <w:widowControl/>
              <w:numPr>
                <w:ilvl w:val="0"/>
                <w:numId w:val="307"/>
              </w:numPr>
              <w:autoSpaceDE/>
              <w:autoSpaceDN/>
              <w:ind w:left="284" w:righ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4" w:type="dxa"/>
          </w:tcPr>
          <w:p w:rsidR="0032286F" w:rsidRPr="00F17206" w:rsidRDefault="0032286F" w:rsidP="00E9650F">
            <w:pPr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7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формление классных уголков</w:t>
            </w:r>
          </w:p>
        </w:tc>
        <w:tc>
          <w:tcPr>
            <w:tcW w:w="850" w:type="dxa"/>
          </w:tcPr>
          <w:p w:rsidR="0032286F" w:rsidRPr="00F17206" w:rsidRDefault="0032286F" w:rsidP="00E9650F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7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1939" w:type="dxa"/>
          </w:tcPr>
          <w:p w:rsidR="0032286F" w:rsidRPr="00F17206" w:rsidRDefault="0032286F" w:rsidP="00E9650F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7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421" w:type="dxa"/>
          </w:tcPr>
          <w:p w:rsidR="0032286F" w:rsidRPr="00F17206" w:rsidRDefault="0032286F" w:rsidP="00E9650F">
            <w:pPr>
              <w:ind w:lef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7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32286F" w:rsidRPr="007E2F16" w:rsidTr="00E9650F">
        <w:tc>
          <w:tcPr>
            <w:tcW w:w="607" w:type="dxa"/>
          </w:tcPr>
          <w:p w:rsidR="0032286F" w:rsidRPr="00F17206" w:rsidRDefault="0032286F" w:rsidP="00597CD5">
            <w:pPr>
              <w:pStyle w:val="a7"/>
              <w:widowControl/>
              <w:numPr>
                <w:ilvl w:val="0"/>
                <w:numId w:val="307"/>
              </w:numPr>
              <w:autoSpaceDE/>
              <w:autoSpaceDN/>
              <w:ind w:left="284" w:righ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4" w:type="dxa"/>
          </w:tcPr>
          <w:p w:rsidR="0032286F" w:rsidRPr="00F17206" w:rsidRDefault="0032286F" w:rsidP="00E9650F">
            <w:pPr>
              <w:ind w:lef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17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раздничное украшение кабинетов, коридоров, окон </w:t>
            </w:r>
          </w:p>
        </w:tc>
        <w:tc>
          <w:tcPr>
            <w:tcW w:w="850" w:type="dxa"/>
          </w:tcPr>
          <w:p w:rsidR="0032286F" w:rsidRPr="00F17206" w:rsidRDefault="0032286F" w:rsidP="00E9650F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7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1939" w:type="dxa"/>
          </w:tcPr>
          <w:p w:rsidR="0032286F" w:rsidRPr="00F17206" w:rsidRDefault="0032286F" w:rsidP="00E9650F">
            <w:pPr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7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421" w:type="dxa"/>
          </w:tcPr>
          <w:p w:rsidR="0032286F" w:rsidRPr="00F17206" w:rsidRDefault="0032286F" w:rsidP="00E9650F">
            <w:pPr>
              <w:ind w:lef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17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старшая вожатая Левада Ю.В. классные руководители</w:t>
            </w:r>
          </w:p>
        </w:tc>
      </w:tr>
    </w:tbl>
    <w:p w:rsidR="0032286F" w:rsidRPr="00F17206" w:rsidRDefault="0032286F" w:rsidP="0032286F">
      <w:pPr>
        <w:ind w:left="284"/>
        <w:rPr>
          <w:rFonts w:ascii="Times New Roman" w:hAnsi="Times New Roman" w:cs="Times New Roman"/>
          <w:b/>
          <w:i/>
          <w:sz w:val="28"/>
          <w:szCs w:val="28"/>
        </w:rPr>
      </w:pPr>
      <w:r w:rsidRPr="00F17206">
        <w:rPr>
          <w:rFonts w:ascii="Times New Roman" w:hAnsi="Times New Roman" w:cs="Times New Roman"/>
          <w:b/>
          <w:i/>
          <w:sz w:val="28"/>
          <w:szCs w:val="28"/>
        </w:rPr>
        <w:t>Модуль 11. «Работа с родителями»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768"/>
        <w:gridCol w:w="3754"/>
        <w:gridCol w:w="1332"/>
        <w:gridCol w:w="2473"/>
        <w:gridCol w:w="2517"/>
      </w:tblGrid>
      <w:tr w:rsidR="0032286F" w:rsidRPr="00F17206" w:rsidTr="00E9650F">
        <w:tc>
          <w:tcPr>
            <w:tcW w:w="607" w:type="dxa"/>
          </w:tcPr>
          <w:p w:rsidR="0032286F" w:rsidRPr="00F17206" w:rsidRDefault="0032286F" w:rsidP="00E9650F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754" w:type="dxa"/>
          </w:tcPr>
          <w:p w:rsidR="0032286F" w:rsidRPr="00F17206" w:rsidRDefault="0032286F" w:rsidP="00E9650F">
            <w:pPr>
              <w:ind w:left="28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850" w:type="dxa"/>
          </w:tcPr>
          <w:p w:rsidR="0032286F" w:rsidRPr="00F17206" w:rsidRDefault="0032286F" w:rsidP="00E9650F">
            <w:pPr>
              <w:ind w:left="28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1939" w:type="dxa"/>
          </w:tcPr>
          <w:p w:rsidR="0032286F" w:rsidRPr="00F17206" w:rsidRDefault="0032286F" w:rsidP="00E9650F">
            <w:pPr>
              <w:ind w:left="28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i/>
                <w:sz w:val="28"/>
                <w:szCs w:val="28"/>
              </w:rPr>
              <w:t>Предполагаемая дата проведения</w:t>
            </w:r>
          </w:p>
        </w:tc>
        <w:tc>
          <w:tcPr>
            <w:tcW w:w="2421" w:type="dxa"/>
          </w:tcPr>
          <w:p w:rsidR="0032286F" w:rsidRPr="00F17206" w:rsidRDefault="0032286F" w:rsidP="00E9650F">
            <w:pPr>
              <w:ind w:left="28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тветственные </w:t>
            </w:r>
          </w:p>
        </w:tc>
      </w:tr>
      <w:tr w:rsidR="0032286F" w:rsidRPr="007E2F16" w:rsidTr="00E9650F">
        <w:tc>
          <w:tcPr>
            <w:tcW w:w="607" w:type="dxa"/>
          </w:tcPr>
          <w:p w:rsidR="0032286F" w:rsidRPr="00F17206" w:rsidRDefault="0032286F" w:rsidP="00597CD5">
            <w:pPr>
              <w:pStyle w:val="a7"/>
              <w:widowControl/>
              <w:numPr>
                <w:ilvl w:val="0"/>
                <w:numId w:val="308"/>
              </w:numPr>
              <w:autoSpaceDE/>
              <w:autoSpaceDN/>
              <w:ind w:left="284" w:righ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4" w:type="dxa"/>
          </w:tcPr>
          <w:p w:rsidR="0032286F" w:rsidRPr="00F17206" w:rsidRDefault="0032286F" w:rsidP="00E9650F">
            <w:pPr>
              <w:pStyle w:val="Default"/>
              <w:ind w:left="284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Общешкольное родительское собрания</w:t>
            </w:r>
          </w:p>
        </w:tc>
        <w:tc>
          <w:tcPr>
            <w:tcW w:w="850" w:type="dxa"/>
          </w:tcPr>
          <w:p w:rsidR="0032286F" w:rsidRPr="00F17206" w:rsidRDefault="0032286F" w:rsidP="00E9650F">
            <w:pPr>
              <w:pStyle w:val="Default"/>
              <w:ind w:left="284"/>
              <w:jc w:val="center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1-4</w:t>
            </w:r>
          </w:p>
        </w:tc>
        <w:tc>
          <w:tcPr>
            <w:tcW w:w="1939" w:type="dxa"/>
          </w:tcPr>
          <w:p w:rsidR="0032286F" w:rsidRPr="00F17206" w:rsidRDefault="0032286F" w:rsidP="00E9650F">
            <w:pPr>
              <w:pStyle w:val="Default"/>
              <w:ind w:left="284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2 раза в год</w:t>
            </w:r>
          </w:p>
        </w:tc>
        <w:tc>
          <w:tcPr>
            <w:tcW w:w="2421" w:type="dxa"/>
          </w:tcPr>
          <w:p w:rsidR="0032286F" w:rsidRPr="00F17206" w:rsidRDefault="0032286F" w:rsidP="00E9650F">
            <w:pPr>
              <w:pStyle w:val="Default"/>
              <w:ind w:left="284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Директор, заместитель директора по ВР, социальный педагог, психолог</w:t>
            </w:r>
          </w:p>
        </w:tc>
      </w:tr>
      <w:tr w:rsidR="0032286F" w:rsidRPr="00F17206" w:rsidTr="00E9650F">
        <w:tc>
          <w:tcPr>
            <w:tcW w:w="607" w:type="dxa"/>
          </w:tcPr>
          <w:p w:rsidR="0032286F" w:rsidRPr="00F17206" w:rsidRDefault="0032286F" w:rsidP="00597CD5">
            <w:pPr>
              <w:pStyle w:val="a7"/>
              <w:widowControl/>
              <w:numPr>
                <w:ilvl w:val="0"/>
                <w:numId w:val="308"/>
              </w:numPr>
              <w:autoSpaceDE/>
              <w:autoSpaceDN/>
              <w:ind w:left="284" w:right="0" w:firstLine="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754" w:type="dxa"/>
          </w:tcPr>
          <w:p w:rsidR="0032286F" w:rsidRPr="00F17206" w:rsidRDefault="0032286F" w:rsidP="00E9650F">
            <w:pPr>
              <w:pStyle w:val="Default"/>
              <w:ind w:left="284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Классные родительские собрания .(по плану классного руководителя)</w:t>
            </w:r>
          </w:p>
        </w:tc>
        <w:tc>
          <w:tcPr>
            <w:tcW w:w="850" w:type="dxa"/>
          </w:tcPr>
          <w:p w:rsidR="0032286F" w:rsidRPr="00F17206" w:rsidRDefault="0032286F" w:rsidP="00E9650F">
            <w:pPr>
              <w:pStyle w:val="Default"/>
              <w:ind w:left="284"/>
              <w:jc w:val="center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1-4</w:t>
            </w:r>
          </w:p>
        </w:tc>
        <w:tc>
          <w:tcPr>
            <w:tcW w:w="1939" w:type="dxa"/>
          </w:tcPr>
          <w:p w:rsidR="0032286F" w:rsidRPr="00F17206" w:rsidRDefault="0032286F" w:rsidP="00E9650F">
            <w:pPr>
              <w:pStyle w:val="Default"/>
              <w:ind w:left="284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1 раз в четверть</w:t>
            </w:r>
          </w:p>
        </w:tc>
        <w:tc>
          <w:tcPr>
            <w:tcW w:w="2421" w:type="dxa"/>
          </w:tcPr>
          <w:p w:rsidR="0032286F" w:rsidRPr="00F17206" w:rsidRDefault="0032286F" w:rsidP="00E9650F">
            <w:pPr>
              <w:pStyle w:val="Default"/>
              <w:ind w:left="284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классные руководители</w:t>
            </w:r>
          </w:p>
        </w:tc>
      </w:tr>
      <w:tr w:rsidR="0032286F" w:rsidRPr="00F17206" w:rsidTr="00E9650F">
        <w:tc>
          <w:tcPr>
            <w:tcW w:w="607" w:type="dxa"/>
          </w:tcPr>
          <w:p w:rsidR="0032286F" w:rsidRPr="00F17206" w:rsidRDefault="0032286F" w:rsidP="00597CD5">
            <w:pPr>
              <w:pStyle w:val="a7"/>
              <w:widowControl/>
              <w:numPr>
                <w:ilvl w:val="0"/>
                <w:numId w:val="308"/>
              </w:numPr>
              <w:autoSpaceDE/>
              <w:autoSpaceDN/>
              <w:ind w:left="284" w:righ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4" w:type="dxa"/>
          </w:tcPr>
          <w:p w:rsidR="0032286F" w:rsidRPr="00F17206" w:rsidRDefault="0032286F" w:rsidP="00E9650F">
            <w:pPr>
              <w:pStyle w:val="Default"/>
              <w:ind w:left="284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Практикум для родителей «Организация внеурочной деятельности» и др.  (по плану классного руководителя)</w:t>
            </w:r>
          </w:p>
        </w:tc>
        <w:tc>
          <w:tcPr>
            <w:tcW w:w="850" w:type="dxa"/>
          </w:tcPr>
          <w:p w:rsidR="0032286F" w:rsidRPr="00F17206" w:rsidRDefault="0032286F" w:rsidP="00E9650F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939" w:type="dxa"/>
          </w:tcPr>
          <w:p w:rsidR="0032286F" w:rsidRPr="00F17206" w:rsidRDefault="0032286F" w:rsidP="00E9650F">
            <w:pPr>
              <w:pStyle w:val="Default"/>
              <w:ind w:left="284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2 раза в год</w:t>
            </w:r>
          </w:p>
        </w:tc>
        <w:tc>
          <w:tcPr>
            <w:tcW w:w="2421" w:type="dxa"/>
          </w:tcPr>
          <w:p w:rsidR="0032286F" w:rsidRPr="00F17206" w:rsidRDefault="0032286F" w:rsidP="00E9650F">
            <w:pPr>
              <w:pStyle w:val="Default"/>
              <w:ind w:left="284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классные руководители</w:t>
            </w:r>
          </w:p>
        </w:tc>
      </w:tr>
      <w:tr w:rsidR="0032286F" w:rsidRPr="00F17206" w:rsidTr="00E9650F">
        <w:tc>
          <w:tcPr>
            <w:tcW w:w="607" w:type="dxa"/>
          </w:tcPr>
          <w:p w:rsidR="0032286F" w:rsidRPr="00F17206" w:rsidRDefault="0032286F" w:rsidP="00597CD5">
            <w:pPr>
              <w:pStyle w:val="a7"/>
              <w:widowControl/>
              <w:numPr>
                <w:ilvl w:val="0"/>
                <w:numId w:val="308"/>
              </w:numPr>
              <w:autoSpaceDE/>
              <w:autoSpaceDN/>
              <w:ind w:left="284" w:righ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4" w:type="dxa"/>
          </w:tcPr>
          <w:p w:rsidR="0032286F" w:rsidRPr="00F17206" w:rsidRDefault="0032286F" w:rsidP="00E9650F">
            <w:pPr>
              <w:ind w:lef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17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850" w:type="dxa"/>
          </w:tcPr>
          <w:p w:rsidR="0032286F" w:rsidRPr="00F17206" w:rsidRDefault="0032286F" w:rsidP="00E9650F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7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1939" w:type="dxa"/>
          </w:tcPr>
          <w:p w:rsidR="0032286F" w:rsidRPr="00F17206" w:rsidRDefault="0032286F" w:rsidP="00E9650F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7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раз в четверть</w:t>
            </w:r>
          </w:p>
        </w:tc>
        <w:tc>
          <w:tcPr>
            <w:tcW w:w="2421" w:type="dxa"/>
          </w:tcPr>
          <w:p w:rsidR="0032286F" w:rsidRPr="00F17206" w:rsidRDefault="0032286F" w:rsidP="00E9650F">
            <w:pPr>
              <w:ind w:lef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7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32286F" w:rsidRPr="00F17206" w:rsidTr="00E9650F">
        <w:tc>
          <w:tcPr>
            <w:tcW w:w="607" w:type="dxa"/>
          </w:tcPr>
          <w:p w:rsidR="0032286F" w:rsidRPr="00F17206" w:rsidRDefault="0032286F" w:rsidP="00597CD5">
            <w:pPr>
              <w:pStyle w:val="a7"/>
              <w:widowControl/>
              <w:numPr>
                <w:ilvl w:val="0"/>
                <w:numId w:val="308"/>
              </w:numPr>
              <w:autoSpaceDE/>
              <w:autoSpaceDN/>
              <w:ind w:left="284" w:righ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4" w:type="dxa"/>
          </w:tcPr>
          <w:p w:rsidR="0032286F" w:rsidRPr="00F17206" w:rsidRDefault="0032286F" w:rsidP="00E9650F">
            <w:pPr>
              <w:ind w:lef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17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Информационное оповещение через школьный сайт</w:t>
            </w:r>
          </w:p>
        </w:tc>
        <w:tc>
          <w:tcPr>
            <w:tcW w:w="850" w:type="dxa"/>
          </w:tcPr>
          <w:p w:rsidR="0032286F" w:rsidRPr="00F17206" w:rsidRDefault="0032286F" w:rsidP="00E9650F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7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1939" w:type="dxa"/>
          </w:tcPr>
          <w:p w:rsidR="0032286F" w:rsidRPr="00F17206" w:rsidRDefault="0032286F" w:rsidP="00E9650F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7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421" w:type="dxa"/>
          </w:tcPr>
          <w:p w:rsidR="0032286F" w:rsidRPr="00F17206" w:rsidRDefault="0032286F" w:rsidP="00E9650F">
            <w:pPr>
              <w:ind w:lef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7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еститель директора</w:t>
            </w:r>
          </w:p>
        </w:tc>
      </w:tr>
      <w:tr w:rsidR="0032286F" w:rsidRPr="007E2F16" w:rsidTr="00E9650F">
        <w:tc>
          <w:tcPr>
            <w:tcW w:w="607" w:type="dxa"/>
          </w:tcPr>
          <w:p w:rsidR="0032286F" w:rsidRPr="00F17206" w:rsidRDefault="0032286F" w:rsidP="00597CD5">
            <w:pPr>
              <w:pStyle w:val="a7"/>
              <w:widowControl/>
              <w:numPr>
                <w:ilvl w:val="0"/>
                <w:numId w:val="308"/>
              </w:numPr>
              <w:autoSpaceDE/>
              <w:autoSpaceDN/>
              <w:ind w:left="284" w:righ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4" w:type="dxa"/>
          </w:tcPr>
          <w:p w:rsidR="0032286F" w:rsidRPr="00F17206" w:rsidRDefault="0032286F" w:rsidP="00E9650F">
            <w:pPr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7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ые консультации</w:t>
            </w:r>
          </w:p>
        </w:tc>
        <w:tc>
          <w:tcPr>
            <w:tcW w:w="850" w:type="dxa"/>
          </w:tcPr>
          <w:p w:rsidR="0032286F" w:rsidRPr="00F17206" w:rsidRDefault="0032286F" w:rsidP="00E9650F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7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1939" w:type="dxa"/>
          </w:tcPr>
          <w:p w:rsidR="0032286F" w:rsidRPr="00F17206" w:rsidRDefault="0032286F" w:rsidP="00E9650F">
            <w:pPr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7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421" w:type="dxa"/>
          </w:tcPr>
          <w:p w:rsidR="0032286F" w:rsidRPr="00F17206" w:rsidRDefault="0032286F" w:rsidP="00E9650F">
            <w:pPr>
              <w:ind w:lef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17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Классные руководители, педагог-психолог, ШУПР</w:t>
            </w:r>
          </w:p>
        </w:tc>
      </w:tr>
      <w:tr w:rsidR="0032286F" w:rsidRPr="00F17206" w:rsidTr="00E9650F">
        <w:tc>
          <w:tcPr>
            <w:tcW w:w="607" w:type="dxa"/>
          </w:tcPr>
          <w:p w:rsidR="0032286F" w:rsidRPr="00F17206" w:rsidRDefault="0032286F" w:rsidP="00597CD5">
            <w:pPr>
              <w:pStyle w:val="a7"/>
              <w:widowControl/>
              <w:numPr>
                <w:ilvl w:val="0"/>
                <w:numId w:val="308"/>
              </w:numPr>
              <w:autoSpaceDE/>
              <w:autoSpaceDN/>
              <w:ind w:left="284" w:right="0" w:firstLine="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754" w:type="dxa"/>
          </w:tcPr>
          <w:p w:rsidR="0032286F" w:rsidRPr="00F17206" w:rsidRDefault="0032286F" w:rsidP="00E9650F">
            <w:pPr>
              <w:pStyle w:val="Default"/>
              <w:ind w:left="284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Индивидуальные беседы с родителями:  «Об обязанностях по воспитанию»</w:t>
            </w:r>
          </w:p>
        </w:tc>
        <w:tc>
          <w:tcPr>
            <w:tcW w:w="850" w:type="dxa"/>
          </w:tcPr>
          <w:p w:rsidR="0032286F" w:rsidRPr="00F17206" w:rsidRDefault="0032286F" w:rsidP="00E9650F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939" w:type="dxa"/>
          </w:tcPr>
          <w:p w:rsidR="0032286F" w:rsidRPr="00F17206" w:rsidRDefault="0032286F" w:rsidP="00E9650F">
            <w:pPr>
              <w:pStyle w:val="Default"/>
              <w:ind w:left="284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21" w:type="dxa"/>
          </w:tcPr>
          <w:p w:rsidR="0032286F" w:rsidRPr="00F17206" w:rsidRDefault="0032286F" w:rsidP="00E9650F">
            <w:pPr>
              <w:pStyle w:val="Default"/>
              <w:ind w:left="284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классные руководители</w:t>
            </w:r>
          </w:p>
        </w:tc>
      </w:tr>
      <w:tr w:rsidR="0032286F" w:rsidRPr="00F17206" w:rsidTr="00E9650F">
        <w:tc>
          <w:tcPr>
            <w:tcW w:w="607" w:type="dxa"/>
          </w:tcPr>
          <w:p w:rsidR="0032286F" w:rsidRPr="00F17206" w:rsidRDefault="0032286F" w:rsidP="00597CD5">
            <w:pPr>
              <w:pStyle w:val="a7"/>
              <w:widowControl/>
              <w:numPr>
                <w:ilvl w:val="0"/>
                <w:numId w:val="308"/>
              </w:numPr>
              <w:autoSpaceDE/>
              <w:autoSpaceDN/>
              <w:ind w:left="284" w:righ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4" w:type="dxa"/>
          </w:tcPr>
          <w:p w:rsidR="0032286F" w:rsidRPr="00F17206" w:rsidRDefault="0032286F" w:rsidP="00E9650F">
            <w:pPr>
              <w:pStyle w:val="Default"/>
              <w:ind w:left="284"/>
              <w:rPr>
                <w:sz w:val="28"/>
                <w:szCs w:val="28"/>
              </w:rPr>
            </w:pPr>
            <w:r w:rsidRPr="00F17206">
              <w:rPr>
                <w:rFonts w:eastAsia="Times New Roman"/>
                <w:sz w:val="28"/>
                <w:szCs w:val="28"/>
                <w:lang w:eastAsia="ru-RU"/>
              </w:rPr>
              <w:t>Участие родителей в проведении общешкольных, классных мероприятий: «Спаси дерево»,  «День матери», </w:t>
            </w:r>
            <w:r w:rsidRPr="00F17206">
              <w:rPr>
                <w:rFonts w:eastAsia="Times New Roman"/>
                <w:color w:val="1C1C1C"/>
                <w:sz w:val="28"/>
                <w:szCs w:val="28"/>
                <w:lang w:eastAsia="ru-RU"/>
              </w:rPr>
              <w:t> «Бессмертный полк», </w:t>
            </w:r>
            <w:r w:rsidRPr="00F17206">
              <w:rPr>
                <w:rFonts w:eastAsia="Times New Roman"/>
                <w:sz w:val="28"/>
                <w:szCs w:val="28"/>
                <w:lang w:eastAsia="ru-RU"/>
              </w:rPr>
              <w:t> Новогодние праздники, «Мама, папа, я – отличная семья!», классные «огоньки» и др.</w:t>
            </w:r>
          </w:p>
        </w:tc>
        <w:tc>
          <w:tcPr>
            <w:tcW w:w="850" w:type="dxa"/>
          </w:tcPr>
          <w:p w:rsidR="0032286F" w:rsidRPr="00F17206" w:rsidRDefault="0032286F" w:rsidP="00E9650F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939" w:type="dxa"/>
          </w:tcPr>
          <w:p w:rsidR="0032286F" w:rsidRPr="00F17206" w:rsidRDefault="0032286F" w:rsidP="00E9650F">
            <w:pPr>
              <w:pStyle w:val="Default"/>
              <w:ind w:left="284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21" w:type="dxa"/>
          </w:tcPr>
          <w:p w:rsidR="0032286F" w:rsidRPr="00F17206" w:rsidRDefault="0032286F" w:rsidP="00E9650F">
            <w:pPr>
              <w:pStyle w:val="Default"/>
              <w:ind w:left="284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классные руководители</w:t>
            </w:r>
          </w:p>
        </w:tc>
      </w:tr>
      <w:tr w:rsidR="0032286F" w:rsidRPr="007E2F16" w:rsidTr="00E9650F">
        <w:tc>
          <w:tcPr>
            <w:tcW w:w="607" w:type="dxa"/>
          </w:tcPr>
          <w:p w:rsidR="0032286F" w:rsidRPr="00F17206" w:rsidRDefault="0032286F" w:rsidP="00597CD5">
            <w:pPr>
              <w:pStyle w:val="a7"/>
              <w:widowControl/>
              <w:numPr>
                <w:ilvl w:val="0"/>
                <w:numId w:val="308"/>
              </w:numPr>
              <w:autoSpaceDE/>
              <w:autoSpaceDN/>
              <w:ind w:left="284" w:righ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4" w:type="dxa"/>
          </w:tcPr>
          <w:p w:rsidR="0032286F" w:rsidRPr="00F17206" w:rsidRDefault="0032286F" w:rsidP="00E9650F">
            <w:pPr>
              <w:pStyle w:val="Default"/>
              <w:ind w:left="284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Работа Совета профилактики с неблагополучными семьями по вопросам воспитания, обучения, материального содержания детей</w:t>
            </w:r>
          </w:p>
        </w:tc>
        <w:tc>
          <w:tcPr>
            <w:tcW w:w="850" w:type="dxa"/>
          </w:tcPr>
          <w:p w:rsidR="0032286F" w:rsidRPr="00F17206" w:rsidRDefault="0032286F" w:rsidP="00E9650F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939" w:type="dxa"/>
          </w:tcPr>
          <w:p w:rsidR="0032286F" w:rsidRPr="00F17206" w:rsidRDefault="0032286F" w:rsidP="00E9650F">
            <w:pPr>
              <w:pStyle w:val="Default"/>
              <w:ind w:left="284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421" w:type="dxa"/>
          </w:tcPr>
          <w:p w:rsidR="0032286F" w:rsidRPr="00F17206" w:rsidRDefault="0032286F" w:rsidP="00E9650F">
            <w:pPr>
              <w:pStyle w:val="Default"/>
              <w:ind w:left="284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директор, заместитель директора по ВР, социальный педагог, психолог, преподаватели</w:t>
            </w:r>
          </w:p>
        </w:tc>
      </w:tr>
      <w:tr w:rsidR="0032286F" w:rsidRPr="00F17206" w:rsidTr="00E9650F">
        <w:tc>
          <w:tcPr>
            <w:tcW w:w="607" w:type="dxa"/>
          </w:tcPr>
          <w:p w:rsidR="0032286F" w:rsidRPr="00F17206" w:rsidRDefault="0032286F" w:rsidP="00597CD5">
            <w:pPr>
              <w:pStyle w:val="a7"/>
              <w:widowControl/>
              <w:numPr>
                <w:ilvl w:val="0"/>
                <w:numId w:val="308"/>
              </w:numPr>
              <w:autoSpaceDE/>
              <w:autoSpaceDN/>
              <w:ind w:left="284" w:right="0" w:firstLine="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754" w:type="dxa"/>
          </w:tcPr>
          <w:p w:rsidR="0032286F" w:rsidRPr="00F17206" w:rsidRDefault="0032286F" w:rsidP="00E9650F">
            <w:pPr>
              <w:pStyle w:val="Default"/>
              <w:ind w:left="284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Родительский всеобуч ( лекторий)  1 раз в четверть</w:t>
            </w:r>
          </w:p>
          <w:p w:rsidR="0032286F" w:rsidRPr="00F17206" w:rsidRDefault="0032286F" w:rsidP="00E9650F">
            <w:pPr>
              <w:pStyle w:val="Default"/>
              <w:ind w:left="284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«Влияние сети Интернет на формирование мировоззрения детей»</w:t>
            </w:r>
          </w:p>
          <w:p w:rsidR="0032286F" w:rsidRPr="00F17206" w:rsidRDefault="0032286F" w:rsidP="00E9650F">
            <w:pPr>
              <w:pStyle w:val="Default"/>
              <w:ind w:left="284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«Безопасность детей - забота родителей»</w:t>
            </w:r>
          </w:p>
          <w:p w:rsidR="0032286F" w:rsidRPr="00F17206" w:rsidRDefault="0032286F" w:rsidP="00E9650F">
            <w:pPr>
              <w:pStyle w:val="Default"/>
              <w:ind w:left="284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«Толерантность – основа взаимоотношений в детской среде»</w:t>
            </w:r>
          </w:p>
        </w:tc>
        <w:tc>
          <w:tcPr>
            <w:tcW w:w="850" w:type="dxa"/>
          </w:tcPr>
          <w:p w:rsidR="0032286F" w:rsidRPr="00F17206" w:rsidRDefault="0032286F" w:rsidP="00E9650F">
            <w:pPr>
              <w:pStyle w:val="Default"/>
              <w:ind w:left="284"/>
              <w:jc w:val="center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1-4</w:t>
            </w:r>
          </w:p>
        </w:tc>
        <w:tc>
          <w:tcPr>
            <w:tcW w:w="1939" w:type="dxa"/>
          </w:tcPr>
          <w:p w:rsidR="0032286F" w:rsidRPr="00F17206" w:rsidRDefault="0032286F" w:rsidP="00E9650F">
            <w:pPr>
              <w:pStyle w:val="Default"/>
              <w:ind w:left="284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1 раз в четверть</w:t>
            </w:r>
          </w:p>
        </w:tc>
        <w:tc>
          <w:tcPr>
            <w:tcW w:w="2421" w:type="dxa"/>
          </w:tcPr>
          <w:p w:rsidR="0032286F" w:rsidRPr="00F17206" w:rsidRDefault="0032286F" w:rsidP="00E9650F">
            <w:pPr>
              <w:pStyle w:val="Default"/>
              <w:ind w:left="284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Классные руководители</w:t>
            </w:r>
          </w:p>
        </w:tc>
      </w:tr>
      <w:tr w:rsidR="0032286F" w:rsidRPr="00F17206" w:rsidTr="00E9650F">
        <w:tc>
          <w:tcPr>
            <w:tcW w:w="607" w:type="dxa"/>
          </w:tcPr>
          <w:p w:rsidR="0032286F" w:rsidRPr="00F17206" w:rsidRDefault="0032286F" w:rsidP="00597CD5">
            <w:pPr>
              <w:pStyle w:val="a7"/>
              <w:widowControl/>
              <w:numPr>
                <w:ilvl w:val="0"/>
                <w:numId w:val="308"/>
              </w:numPr>
              <w:autoSpaceDE/>
              <w:autoSpaceDN/>
              <w:ind w:left="284" w:righ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4" w:type="dxa"/>
          </w:tcPr>
          <w:p w:rsidR="0032286F" w:rsidRPr="00F17206" w:rsidRDefault="0032286F" w:rsidP="00E9650F">
            <w:pPr>
              <w:pStyle w:val="Default"/>
              <w:ind w:left="284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Работа социально-медикопедагогической комиссии</w:t>
            </w:r>
          </w:p>
        </w:tc>
        <w:tc>
          <w:tcPr>
            <w:tcW w:w="850" w:type="dxa"/>
          </w:tcPr>
          <w:p w:rsidR="0032286F" w:rsidRPr="00F17206" w:rsidRDefault="0032286F" w:rsidP="00E9650F">
            <w:pPr>
              <w:pStyle w:val="Default"/>
              <w:ind w:left="284"/>
              <w:jc w:val="center"/>
              <w:rPr>
                <w:sz w:val="28"/>
                <w:szCs w:val="28"/>
                <w:lang w:val="en-US"/>
              </w:rPr>
            </w:pPr>
            <w:r w:rsidRPr="00F17206">
              <w:rPr>
                <w:sz w:val="28"/>
                <w:szCs w:val="28"/>
              </w:rPr>
              <w:t>1-</w:t>
            </w:r>
            <w:r w:rsidRPr="00F17206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939" w:type="dxa"/>
          </w:tcPr>
          <w:p w:rsidR="0032286F" w:rsidRPr="00F17206" w:rsidRDefault="0032286F" w:rsidP="00E9650F">
            <w:pPr>
              <w:pStyle w:val="Default"/>
              <w:ind w:left="284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421" w:type="dxa"/>
          </w:tcPr>
          <w:p w:rsidR="0032286F" w:rsidRPr="00F17206" w:rsidRDefault="0032286F" w:rsidP="00E9650F">
            <w:pPr>
              <w:pStyle w:val="Default"/>
              <w:ind w:left="284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Социальный педагог, психолог</w:t>
            </w:r>
          </w:p>
        </w:tc>
      </w:tr>
      <w:tr w:rsidR="0032286F" w:rsidRPr="007E2F16" w:rsidTr="00E9650F">
        <w:tc>
          <w:tcPr>
            <w:tcW w:w="607" w:type="dxa"/>
          </w:tcPr>
          <w:p w:rsidR="0032286F" w:rsidRPr="00F17206" w:rsidRDefault="0032286F" w:rsidP="00597CD5">
            <w:pPr>
              <w:pStyle w:val="a7"/>
              <w:widowControl/>
              <w:numPr>
                <w:ilvl w:val="0"/>
                <w:numId w:val="308"/>
              </w:numPr>
              <w:autoSpaceDE/>
              <w:autoSpaceDN/>
              <w:ind w:left="284" w:righ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4" w:type="dxa"/>
          </w:tcPr>
          <w:p w:rsidR="0032286F" w:rsidRPr="00F17206" w:rsidRDefault="0032286F" w:rsidP="00E9650F">
            <w:pPr>
              <w:pStyle w:val="Default"/>
              <w:ind w:left="284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Привлечение родителей к организации классных, школьных мероприятий.</w:t>
            </w:r>
          </w:p>
        </w:tc>
        <w:tc>
          <w:tcPr>
            <w:tcW w:w="850" w:type="dxa"/>
          </w:tcPr>
          <w:p w:rsidR="0032286F" w:rsidRPr="00F17206" w:rsidRDefault="0032286F" w:rsidP="00E9650F">
            <w:pPr>
              <w:pStyle w:val="Default"/>
              <w:ind w:left="284"/>
              <w:jc w:val="center"/>
              <w:rPr>
                <w:sz w:val="28"/>
                <w:szCs w:val="28"/>
                <w:lang w:val="en-US"/>
              </w:rPr>
            </w:pPr>
            <w:r w:rsidRPr="00F17206">
              <w:rPr>
                <w:sz w:val="28"/>
                <w:szCs w:val="28"/>
              </w:rPr>
              <w:t>1-</w:t>
            </w:r>
            <w:r w:rsidRPr="00F17206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939" w:type="dxa"/>
          </w:tcPr>
          <w:p w:rsidR="0032286F" w:rsidRPr="00F17206" w:rsidRDefault="0032286F" w:rsidP="00E9650F">
            <w:pPr>
              <w:pStyle w:val="Default"/>
              <w:ind w:left="284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21" w:type="dxa"/>
          </w:tcPr>
          <w:p w:rsidR="0032286F" w:rsidRPr="00F17206" w:rsidRDefault="0032286F" w:rsidP="00E9650F">
            <w:pPr>
              <w:pStyle w:val="Default"/>
              <w:ind w:left="284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2286F" w:rsidRPr="00F17206" w:rsidTr="00E9650F">
        <w:tc>
          <w:tcPr>
            <w:tcW w:w="607" w:type="dxa"/>
          </w:tcPr>
          <w:p w:rsidR="0032286F" w:rsidRPr="00F17206" w:rsidRDefault="0032286F" w:rsidP="00597CD5">
            <w:pPr>
              <w:pStyle w:val="a7"/>
              <w:widowControl/>
              <w:numPr>
                <w:ilvl w:val="0"/>
                <w:numId w:val="308"/>
              </w:numPr>
              <w:autoSpaceDE/>
              <w:autoSpaceDN/>
              <w:ind w:left="284" w:right="0" w:firstLine="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754" w:type="dxa"/>
          </w:tcPr>
          <w:p w:rsidR="0032286F" w:rsidRPr="00F17206" w:rsidRDefault="0032286F" w:rsidP="00E9650F">
            <w:pPr>
              <w:ind w:left="284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Родительские  собрания:</w:t>
            </w:r>
          </w:p>
          <w:p w:rsidR="0032286F" w:rsidRPr="00F17206" w:rsidRDefault="0032286F" w:rsidP="00E9650F">
            <w:pPr>
              <w:ind w:left="284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 xml:space="preserve"> «Организация занятий школьника по укреплению здоровья и привитию здорового образа жизни» (с приглашением  специалистов);</w:t>
            </w:r>
          </w:p>
          <w:p w:rsidR="0032286F" w:rsidRPr="00F17206" w:rsidRDefault="0032286F" w:rsidP="00E9650F">
            <w:pPr>
              <w:ind w:left="284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32286F" w:rsidRPr="00F17206" w:rsidRDefault="0032286F" w:rsidP="00E9650F">
            <w:pPr>
              <w:ind w:left="284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</w:p>
          <w:p w:rsidR="0032286F" w:rsidRPr="00F17206" w:rsidRDefault="0032286F" w:rsidP="00E9650F">
            <w:pPr>
              <w:ind w:left="284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-4</w:t>
            </w:r>
          </w:p>
          <w:p w:rsidR="0032286F" w:rsidRPr="00F17206" w:rsidRDefault="0032286F" w:rsidP="00E9650F">
            <w:pPr>
              <w:ind w:left="284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:rsidR="0032286F" w:rsidRPr="00F17206" w:rsidRDefault="0032286F" w:rsidP="00E9650F">
            <w:pPr>
              <w:ind w:left="284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:rsidR="0032286F" w:rsidRPr="00F17206" w:rsidRDefault="0032286F" w:rsidP="00E9650F">
            <w:pPr>
              <w:ind w:left="284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1939" w:type="dxa"/>
          </w:tcPr>
          <w:p w:rsidR="0032286F" w:rsidRPr="00F17206" w:rsidRDefault="0032286F" w:rsidP="00E9650F">
            <w:pPr>
              <w:ind w:left="284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планам работы классных руководителей</w:t>
            </w:r>
          </w:p>
          <w:p w:rsidR="0032286F" w:rsidRPr="00F17206" w:rsidRDefault="0032286F" w:rsidP="00E9650F">
            <w:pPr>
              <w:ind w:left="284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421" w:type="dxa"/>
          </w:tcPr>
          <w:p w:rsidR="0032286F" w:rsidRPr="00F17206" w:rsidRDefault="0032286F" w:rsidP="00E9650F">
            <w:pPr>
              <w:ind w:left="284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32286F" w:rsidRPr="007E2F16" w:rsidTr="00E9650F">
        <w:tc>
          <w:tcPr>
            <w:tcW w:w="607" w:type="dxa"/>
          </w:tcPr>
          <w:p w:rsidR="0032286F" w:rsidRPr="00F17206" w:rsidRDefault="0032286F" w:rsidP="00597CD5">
            <w:pPr>
              <w:pStyle w:val="a7"/>
              <w:widowControl/>
              <w:numPr>
                <w:ilvl w:val="0"/>
                <w:numId w:val="308"/>
              </w:numPr>
              <w:autoSpaceDE/>
              <w:autoSpaceDN/>
              <w:ind w:left="284" w:righ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4" w:type="dxa"/>
          </w:tcPr>
          <w:p w:rsidR="0032286F" w:rsidRPr="00F17206" w:rsidRDefault="0032286F" w:rsidP="00E9650F">
            <w:pPr>
              <w:ind w:left="284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Лекторий для родителей:</w:t>
            </w:r>
          </w:p>
          <w:p w:rsidR="0032286F" w:rsidRPr="00F17206" w:rsidRDefault="0032286F" w:rsidP="00E9650F">
            <w:pPr>
              <w:ind w:left="284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«Адаптация первоклассников».</w:t>
            </w:r>
          </w:p>
          <w:p w:rsidR="0032286F" w:rsidRPr="00F17206" w:rsidRDefault="0032286F" w:rsidP="00E9650F">
            <w:pPr>
              <w:ind w:left="284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 xml:space="preserve"> «Права, обязанности и ответственность родителей (законных представителей).</w:t>
            </w:r>
          </w:p>
        </w:tc>
        <w:tc>
          <w:tcPr>
            <w:tcW w:w="850" w:type="dxa"/>
          </w:tcPr>
          <w:p w:rsidR="0032286F" w:rsidRPr="00F17206" w:rsidRDefault="0032286F" w:rsidP="00E9650F">
            <w:pPr>
              <w:ind w:left="284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</w:p>
          <w:p w:rsidR="0032286F" w:rsidRPr="00F17206" w:rsidRDefault="0032286F" w:rsidP="00E9650F">
            <w:pPr>
              <w:ind w:left="284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  <w:p w:rsidR="0032286F" w:rsidRPr="00F17206" w:rsidRDefault="0032286F" w:rsidP="00E9650F">
            <w:pPr>
              <w:ind w:left="284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2</w:t>
            </w:r>
          </w:p>
          <w:p w:rsidR="0032286F" w:rsidRPr="00F17206" w:rsidRDefault="0032286F" w:rsidP="00E9650F">
            <w:pPr>
              <w:ind w:left="284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1939" w:type="dxa"/>
          </w:tcPr>
          <w:p w:rsidR="0032286F" w:rsidRPr="00F17206" w:rsidRDefault="0032286F" w:rsidP="00E9650F">
            <w:pPr>
              <w:ind w:left="284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в течение года </w:t>
            </w:r>
          </w:p>
        </w:tc>
        <w:tc>
          <w:tcPr>
            <w:tcW w:w="2421" w:type="dxa"/>
          </w:tcPr>
          <w:p w:rsidR="0032286F" w:rsidRPr="00F17206" w:rsidRDefault="0032286F" w:rsidP="00E9650F">
            <w:pPr>
              <w:ind w:left="284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заместители директора по ВР, классные руководители, педагог-психолог</w:t>
            </w:r>
          </w:p>
        </w:tc>
      </w:tr>
      <w:tr w:rsidR="0032286F" w:rsidRPr="007E2F16" w:rsidTr="00E9650F">
        <w:tc>
          <w:tcPr>
            <w:tcW w:w="607" w:type="dxa"/>
          </w:tcPr>
          <w:p w:rsidR="0032286F" w:rsidRPr="00F17206" w:rsidRDefault="0032286F" w:rsidP="00597CD5">
            <w:pPr>
              <w:pStyle w:val="a7"/>
              <w:widowControl/>
              <w:numPr>
                <w:ilvl w:val="0"/>
                <w:numId w:val="308"/>
              </w:numPr>
              <w:autoSpaceDE/>
              <w:autoSpaceDN/>
              <w:ind w:left="284" w:right="0" w:firstLine="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754" w:type="dxa"/>
          </w:tcPr>
          <w:p w:rsidR="0032286F" w:rsidRPr="00F17206" w:rsidRDefault="0032286F" w:rsidP="00E9650F">
            <w:pPr>
              <w:ind w:left="284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Анкетирование родителей.</w:t>
            </w:r>
          </w:p>
        </w:tc>
        <w:tc>
          <w:tcPr>
            <w:tcW w:w="850" w:type="dxa"/>
          </w:tcPr>
          <w:p w:rsidR="0032286F" w:rsidRPr="00F17206" w:rsidRDefault="0032286F" w:rsidP="00E9650F">
            <w:pPr>
              <w:ind w:left="284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-4</w:t>
            </w:r>
          </w:p>
        </w:tc>
        <w:tc>
          <w:tcPr>
            <w:tcW w:w="1939" w:type="dxa"/>
          </w:tcPr>
          <w:p w:rsidR="0032286F" w:rsidRPr="00F17206" w:rsidRDefault="0032286F" w:rsidP="00E9650F">
            <w:pPr>
              <w:ind w:left="284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ктябрь</w:t>
            </w:r>
          </w:p>
          <w:p w:rsidR="0032286F" w:rsidRPr="00F17206" w:rsidRDefault="0032286F" w:rsidP="00E9650F">
            <w:pPr>
              <w:ind w:left="284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421" w:type="dxa"/>
          </w:tcPr>
          <w:p w:rsidR="0032286F" w:rsidRPr="00F17206" w:rsidRDefault="0032286F" w:rsidP="00E9650F">
            <w:pPr>
              <w:ind w:left="284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заместители директора по ВР, классные руководители, социальный педагог</w:t>
            </w:r>
          </w:p>
        </w:tc>
      </w:tr>
    </w:tbl>
    <w:p w:rsidR="0032286F" w:rsidRPr="00F17206" w:rsidRDefault="0032286F" w:rsidP="0032286F">
      <w:pPr>
        <w:ind w:left="284"/>
        <w:rPr>
          <w:rFonts w:ascii="Times New Roman" w:hAnsi="Times New Roman" w:cs="Times New Roman"/>
          <w:b/>
          <w:i/>
          <w:sz w:val="28"/>
          <w:szCs w:val="28"/>
        </w:rPr>
      </w:pPr>
      <w:r w:rsidRPr="00F17206">
        <w:rPr>
          <w:rFonts w:ascii="Times New Roman" w:hAnsi="Times New Roman" w:cs="Times New Roman"/>
          <w:b/>
          <w:i/>
          <w:sz w:val="28"/>
          <w:szCs w:val="28"/>
        </w:rPr>
        <w:t>Модуль 12.  «Безопасность жизнедеятельности»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780"/>
        <w:gridCol w:w="3181"/>
        <w:gridCol w:w="1332"/>
        <w:gridCol w:w="2473"/>
        <w:gridCol w:w="2517"/>
      </w:tblGrid>
      <w:tr w:rsidR="0032286F" w:rsidRPr="00F17206" w:rsidTr="00E9650F">
        <w:tc>
          <w:tcPr>
            <w:tcW w:w="593" w:type="dxa"/>
          </w:tcPr>
          <w:p w:rsidR="0032286F" w:rsidRPr="00F17206" w:rsidRDefault="0032286F" w:rsidP="00E9650F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44" w:type="dxa"/>
          </w:tcPr>
          <w:p w:rsidR="0032286F" w:rsidRPr="00F17206" w:rsidRDefault="0032286F" w:rsidP="00E9650F">
            <w:pPr>
              <w:ind w:left="28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612" w:type="dxa"/>
          </w:tcPr>
          <w:p w:rsidR="0032286F" w:rsidRPr="00F17206" w:rsidRDefault="0032286F" w:rsidP="00E9650F">
            <w:pPr>
              <w:ind w:left="28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1647" w:type="dxa"/>
          </w:tcPr>
          <w:p w:rsidR="0032286F" w:rsidRPr="00F17206" w:rsidRDefault="0032286F" w:rsidP="00E9650F">
            <w:pPr>
              <w:ind w:left="28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i/>
                <w:sz w:val="28"/>
                <w:szCs w:val="28"/>
              </w:rPr>
              <w:t>Предполагаемая дата проведения</w:t>
            </w:r>
          </w:p>
        </w:tc>
        <w:tc>
          <w:tcPr>
            <w:tcW w:w="1710" w:type="dxa"/>
          </w:tcPr>
          <w:p w:rsidR="0032286F" w:rsidRPr="00F17206" w:rsidRDefault="0032286F" w:rsidP="00E9650F">
            <w:pPr>
              <w:ind w:left="28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тветственные </w:t>
            </w:r>
          </w:p>
        </w:tc>
      </w:tr>
      <w:tr w:rsidR="0032286F" w:rsidRPr="007E2F16" w:rsidTr="00E9650F">
        <w:tc>
          <w:tcPr>
            <w:tcW w:w="593" w:type="dxa"/>
          </w:tcPr>
          <w:p w:rsidR="0032286F" w:rsidRPr="00F17206" w:rsidRDefault="0032286F" w:rsidP="00E9650F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44" w:type="dxa"/>
          </w:tcPr>
          <w:p w:rsidR="0032286F" w:rsidRPr="00F17206" w:rsidRDefault="0032286F" w:rsidP="00E9650F">
            <w:pPr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612" w:type="dxa"/>
          </w:tcPr>
          <w:p w:rsidR="0032286F" w:rsidRPr="00F17206" w:rsidRDefault="0032286F" w:rsidP="00E9650F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647" w:type="dxa"/>
          </w:tcPr>
          <w:p w:rsidR="0032286F" w:rsidRPr="00C33117" w:rsidRDefault="0032286F" w:rsidP="00C33117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.09.202</w:t>
            </w:r>
            <w:r w:rsidR="00C331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710" w:type="dxa"/>
          </w:tcPr>
          <w:p w:rsidR="0032286F" w:rsidRPr="00F17206" w:rsidRDefault="0032286F" w:rsidP="00E9650F">
            <w:pPr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маков М.А. классные руководители</w:t>
            </w:r>
          </w:p>
        </w:tc>
      </w:tr>
      <w:tr w:rsidR="0032286F" w:rsidRPr="007E2F16" w:rsidTr="00E9650F">
        <w:tc>
          <w:tcPr>
            <w:tcW w:w="593" w:type="dxa"/>
          </w:tcPr>
          <w:p w:rsidR="0032286F" w:rsidRPr="00F17206" w:rsidRDefault="0032286F" w:rsidP="00E9650F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44" w:type="dxa"/>
          </w:tcPr>
          <w:p w:rsidR="0032286F" w:rsidRPr="00F17206" w:rsidRDefault="0032286F" w:rsidP="00E9650F">
            <w:pPr>
              <w:pStyle w:val="Default"/>
              <w:ind w:left="284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Составление социального паспорта класса, школы</w:t>
            </w:r>
          </w:p>
        </w:tc>
        <w:tc>
          <w:tcPr>
            <w:tcW w:w="612" w:type="dxa"/>
          </w:tcPr>
          <w:p w:rsidR="0032286F" w:rsidRPr="00F17206" w:rsidRDefault="0032286F" w:rsidP="00E9650F">
            <w:pPr>
              <w:pStyle w:val="Default"/>
              <w:ind w:left="284"/>
              <w:jc w:val="center"/>
              <w:rPr>
                <w:sz w:val="28"/>
                <w:szCs w:val="28"/>
                <w:lang w:val="en-US"/>
              </w:rPr>
            </w:pPr>
            <w:r w:rsidRPr="00F17206">
              <w:rPr>
                <w:sz w:val="28"/>
                <w:szCs w:val="28"/>
              </w:rPr>
              <w:t>1-</w:t>
            </w:r>
            <w:r w:rsidRPr="00F17206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647" w:type="dxa"/>
          </w:tcPr>
          <w:p w:rsidR="0032286F" w:rsidRPr="00F17206" w:rsidRDefault="0032286F" w:rsidP="00E9650F">
            <w:pPr>
              <w:pStyle w:val="Default"/>
              <w:ind w:left="284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сентябрь</w:t>
            </w:r>
          </w:p>
        </w:tc>
        <w:tc>
          <w:tcPr>
            <w:tcW w:w="1710" w:type="dxa"/>
          </w:tcPr>
          <w:p w:rsidR="0032286F" w:rsidRPr="00F17206" w:rsidRDefault="0032286F" w:rsidP="00E9650F">
            <w:pPr>
              <w:pStyle w:val="Default"/>
              <w:ind w:left="284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2286F" w:rsidRPr="007E2F16" w:rsidTr="00E9650F">
        <w:tc>
          <w:tcPr>
            <w:tcW w:w="593" w:type="dxa"/>
          </w:tcPr>
          <w:p w:rsidR="0032286F" w:rsidRPr="00F17206" w:rsidRDefault="0032286F" w:rsidP="00E9650F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44" w:type="dxa"/>
          </w:tcPr>
          <w:p w:rsidR="0032286F" w:rsidRPr="00F17206" w:rsidRDefault="0032286F" w:rsidP="00E9650F">
            <w:pPr>
              <w:shd w:val="clear" w:color="auto" w:fill="FFFFFF"/>
              <w:tabs>
                <w:tab w:val="left" w:pos="360"/>
              </w:tabs>
              <w:ind w:left="284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ыявление учащихся, склонных к употреблению алкоголя, наркотиков, токсических веществ, табакокурению и постановка их на внутришкольный учет (анкетирование, личные беседы, тренинги, психологическое тестирование и др.)</w:t>
            </w:r>
          </w:p>
        </w:tc>
        <w:tc>
          <w:tcPr>
            <w:tcW w:w="612" w:type="dxa"/>
          </w:tcPr>
          <w:p w:rsidR="0032286F" w:rsidRPr="00F17206" w:rsidRDefault="0032286F" w:rsidP="00E9650F">
            <w:pPr>
              <w:ind w:left="284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-4</w:t>
            </w:r>
          </w:p>
        </w:tc>
        <w:tc>
          <w:tcPr>
            <w:tcW w:w="1647" w:type="dxa"/>
          </w:tcPr>
          <w:p w:rsidR="0032286F" w:rsidRPr="00F17206" w:rsidRDefault="0032286F" w:rsidP="00E9650F">
            <w:pPr>
              <w:ind w:left="284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сентябрь </w:t>
            </w:r>
          </w:p>
        </w:tc>
        <w:tc>
          <w:tcPr>
            <w:tcW w:w="1710" w:type="dxa"/>
          </w:tcPr>
          <w:p w:rsidR="0032286F" w:rsidRPr="00F17206" w:rsidRDefault="0032286F" w:rsidP="00E9650F">
            <w:pPr>
              <w:ind w:left="284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Классные руководители, социальный педагог, педагог-психолог</w:t>
            </w:r>
          </w:p>
        </w:tc>
      </w:tr>
      <w:tr w:rsidR="0032286F" w:rsidRPr="007E2F16" w:rsidTr="00E9650F">
        <w:tc>
          <w:tcPr>
            <w:tcW w:w="593" w:type="dxa"/>
          </w:tcPr>
          <w:p w:rsidR="0032286F" w:rsidRPr="00F17206" w:rsidRDefault="0032286F" w:rsidP="00E9650F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244" w:type="dxa"/>
          </w:tcPr>
          <w:p w:rsidR="0032286F" w:rsidRPr="00F17206" w:rsidRDefault="0032286F" w:rsidP="00E9650F">
            <w:pPr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оведение операции «Занятость несовершеннолетних» (вовлечение в кружки, объединения, секции)</w:t>
            </w:r>
          </w:p>
        </w:tc>
        <w:tc>
          <w:tcPr>
            <w:tcW w:w="612" w:type="dxa"/>
          </w:tcPr>
          <w:p w:rsidR="0032286F" w:rsidRPr="00F17206" w:rsidRDefault="0032286F" w:rsidP="00E9650F">
            <w:pPr>
              <w:shd w:val="clear" w:color="auto" w:fill="FFFFFF"/>
              <w:tabs>
                <w:tab w:val="left" w:pos="360"/>
              </w:tabs>
              <w:ind w:left="284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-4</w:t>
            </w:r>
          </w:p>
        </w:tc>
        <w:tc>
          <w:tcPr>
            <w:tcW w:w="1647" w:type="dxa"/>
          </w:tcPr>
          <w:p w:rsidR="0032286F" w:rsidRPr="00F17206" w:rsidRDefault="0032286F" w:rsidP="00E9650F">
            <w:pPr>
              <w:shd w:val="clear" w:color="auto" w:fill="FFFFFF"/>
              <w:tabs>
                <w:tab w:val="left" w:pos="360"/>
              </w:tabs>
              <w:ind w:left="284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1710" w:type="dxa"/>
          </w:tcPr>
          <w:p w:rsidR="0032286F" w:rsidRPr="00F17206" w:rsidRDefault="0032286F" w:rsidP="00E9650F">
            <w:pPr>
              <w:ind w:left="284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Заместитель директора по ВР, классные руководители</w:t>
            </w:r>
          </w:p>
        </w:tc>
      </w:tr>
      <w:tr w:rsidR="0032286F" w:rsidRPr="00F17206" w:rsidTr="00E9650F">
        <w:tc>
          <w:tcPr>
            <w:tcW w:w="593" w:type="dxa"/>
          </w:tcPr>
          <w:p w:rsidR="0032286F" w:rsidRPr="00F17206" w:rsidRDefault="0032286F" w:rsidP="00E9650F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244" w:type="dxa"/>
          </w:tcPr>
          <w:p w:rsidR="0032286F" w:rsidRPr="00F17206" w:rsidRDefault="0032286F" w:rsidP="00E9650F">
            <w:pPr>
              <w:pStyle w:val="Default"/>
              <w:ind w:left="284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Проведение инструктажей по восьми направлениям</w:t>
            </w:r>
          </w:p>
        </w:tc>
        <w:tc>
          <w:tcPr>
            <w:tcW w:w="612" w:type="dxa"/>
          </w:tcPr>
          <w:p w:rsidR="0032286F" w:rsidRPr="00F17206" w:rsidRDefault="0032286F" w:rsidP="00E9650F">
            <w:pPr>
              <w:pStyle w:val="Default"/>
              <w:ind w:left="284"/>
              <w:jc w:val="center"/>
              <w:rPr>
                <w:sz w:val="28"/>
                <w:szCs w:val="28"/>
                <w:lang w:val="en-US"/>
              </w:rPr>
            </w:pPr>
            <w:r w:rsidRPr="00F17206">
              <w:rPr>
                <w:sz w:val="28"/>
                <w:szCs w:val="28"/>
              </w:rPr>
              <w:t>1-</w:t>
            </w:r>
            <w:r w:rsidRPr="00F17206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647" w:type="dxa"/>
          </w:tcPr>
          <w:p w:rsidR="0032286F" w:rsidRPr="00F17206" w:rsidRDefault="0032286F" w:rsidP="00E9650F">
            <w:pPr>
              <w:pStyle w:val="Default"/>
              <w:ind w:left="284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В начале учебного и календарного года; перед выходом на каникулы</w:t>
            </w:r>
          </w:p>
        </w:tc>
        <w:tc>
          <w:tcPr>
            <w:tcW w:w="1710" w:type="dxa"/>
          </w:tcPr>
          <w:p w:rsidR="0032286F" w:rsidRPr="00F17206" w:rsidRDefault="0032286F" w:rsidP="00E9650F">
            <w:pPr>
              <w:pStyle w:val="Default"/>
              <w:ind w:left="284"/>
              <w:rPr>
                <w:sz w:val="28"/>
                <w:szCs w:val="28"/>
              </w:rPr>
            </w:pPr>
            <w:r w:rsidRPr="00F17206">
              <w:rPr>
                <w:iCs/>
                <w:sz w:val="28"/>
                <w:szCs w:val="28"/>
              </w:rPr>
              <w:t>Классные руководители, преподаватель ОБЖ</w:t>
            </w:r>
          </w:p>
        </w:tc>
      </w:tr>
      <w:tr w:rsidR="0032286F" w:rsidRPr="007E2F16" w:rsidTr="00E9650F">
        <w:tc>
          <w:tcPr>
            <w:tcW w:w="593" w:type="dxa"/>
          </w:tcPr>
          <w:p w:rsidR="0032286F" w:rsidRPr="00F17206" w:rsidRDefault="0032286F" w:rsidP="00E9650F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244" w:type="dxa"/>
          </w:tcPr>
          <w:p w:rsidR="0032286F" w:rsidRPr="00F17206" w:rsidRDefault="0032286F" w:rsidP="00E9650F">
            <w:pPr>
              <w:pStyle w:val="Default"/>
              <w:ind w:left="284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Неделя безопасности дорожного движения</w:t>
            </w:r>
          </w:p>
        </w:tc>
        <w:tc>
          <w:tcPr>
            <w:tcW w:w="612" w:type="dxa"/>
          </w:tcPr>
          <w:p w:rsidR="0032286F" w:rsidRPr="00F17206" w:rsidRDefault="0032286F" w:rsidP="00E9650F">
            <w:pPr>
              <w:pStyle w:val="Default"/>
              <w:ind w:left="284"/>
              <w:jc w:val="center"/>
              <w:rPr>
                <w:sz w:val="28"/>
                <w:szCs w:val="28"/>
                <w:lang w:val="en-US"/>
              </w:rPr>
            </w:pPr>
            <w:r w:rsidRPr="00F17206">
              <w:rPr>
                <w:sz w:val="28"/>
                <w:szCs w:val="28"/>
              </w:rPr>
              <w:t>1-</w:t>
            </w:r>
            <w:r w:rsidRPr="00F17206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647" w:type="dxa"/>
          </w:tcPr>
          <w:p w:rsidR="0032286F" w:rsidRPr="00F17206" w:rsidRDefault="0032286F" w:rsidP="00C33117">
            <w:pPr>
              <w:pStyle w:val="Default"/>
              <w:ind w:left="284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25-29.09.202</w:t>
            </w:r>
            <w:r w:rsidR="00C33117">
              <w:rPr>
                <w:sz w:val="28"/>
                <w:szCs w:val="28"/>
              </w:rPr>
              <w:t>2</w:t>
            </w:r>
          </w:p>
        </w:tc>
        <w:tc>
          <w:tcPr>
            <w:tcW w:w="1710" w:type="dxa"/>
          </w:tcPr>
          <w:p w:rsidR="0032286F" w:rsidRPr="00F17206" w:rsidRDefault="0032286F" w:rsidP="00E9650F">
            <w:pPr>
              <w:pStyle w:val="Default"/>
              <w:ind w:left="284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 xml:space="preserve">Руководитель отряда ЮИД </w:t>
            </w:r>
            <w:r w:rsidRPr="002841AB">
              <w:rPr>
                <w:color w:val="auto"/>
                <w:sz w:val="28"/>
                <w:szCs w:val="28"/>
              </w:rPr>
              <w:t>Левада Ю.В</w:t>
            </w:r>
            <w:r w:rsidRPr="00F17206">
              <w:rPr>
                <w:sz w:val="28"/>
                <w:szCs w:val="28"/>
              </w:rPr>
              <w:t xml:space="preserve"> </w:t>
            </w:r>
          </w:p>
        </w:tc>
      </w:tr>
      <w:tr w:rsidR="0032286F" w:rsidRPr="007E2F16" w:rsidTr="00E9650F">
        <w:tc>
          <w:tcPr>
            <w:tcW w:w="593" w:type="dxa"/>
          </w:tcPr>
          <w:p w:rsidR="0032286F" w:rsidRPr="00F17206" w:rsidRDefault="0032286F" w:rsidP="00E9650F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44" w:type="dxa"/>
          </w:tcPr>
          <w:p w:rsidR="0032286F" w:rsidRPr="00F17206" w:rsidRDefault="0032286F" w:rsidP="00E9650F">
            <w:pPr>
              <w:pStyle w:val="Default"/>
              <w:ind w:left="284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Всероссийский урок «ОБЖ» (День пожарной безопасности)</w:t>
            </w:r>
          </w:p>
        </w:tc>
        <w:tc>
          <w:tcPr>
            <w:tcW w:w="612" w:type="dxa"/>
          </w:tcPr>
          <w:p w:rsidR="0032286F" w:rsidRPr="00F17206" w:rsidRDefault="0032286F" w:rsidP="00E9650F">
            <w:pPr>
              <w:pStyle w:val="Default"/>
              <w:ind w:left="284"/>
              <w:jc w:val="center"/>
              <w:rPr>
                <w:sz w:val="28"/>
                <w:szCs w:val="28"/>
                <w:lang w:val="en-US"/>
              </w:rPr>
            </w:pPr>
            <w:r w:rsidRPr="00F17206">
              <w:rPr>
                <w:sz w:val="28"/>
                <w:szCs w:val="28"/>
              </w:rPr>
              <w:t>1-</w:t>
            </w:r>
            <w:r w:rsidRPr="00F17206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647" w:type="dxa"/>
          </w:tcPr>
          <w:p w:rsidR="0032286F" w:rsidRPr="00F17206" w:rsidRDefault="0032286F" w:rsidP="00E011FC">
            <w:pPr>
              <w:pStyle w:val="Default"/>
              <w:ind w:left="284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30.04.202</w:t>
            </w:r>
            <w:r w:rsidR="00E011FC">
              <w:rPr>
                <w:sz w:val="28"/>
                <w:szCs w:val="28"/>
              </w:rPr>
              <w:t>3</w:t>
            </w:r>
          </w:p>
        </w:tc>
        <w:tc>
          <w:tcPr>
            <w:tcW w:w="1710" w:type="dxa"/>
          </w:tcPr>
          <w:p w:rsidR="0032286F" w:rsidRPr="00F17206" w:rsidRDefault="0032286F" w:rsidP="00E9650F">
            <w:pPr>
              <w:pStyle w:val="Default"/>
              <w:ind w:left="284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Колмаков М.А. классные руководители</w:t>
            </w:r>
          </w:p>
        </w:tc>
      </w:tr>
    </w:tbl>
    <w:p w:rsidR="00C63F28" w:rsidRPr="00F17206" w:rsidRDefault="00C63F28" w:rsidP="00FC083A">
      <w:pPr>
        <w:tabs>
          <w:tab w:val="left" w:pos="709"/>
        </w:tabs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C63F28" w:rsidRPr="00F17206" w:rsidRDefault="00C63F28" w:rsidP="00FC083A">
      <w:pPr>
        <w:tabs>
          <w:tab w:val="left" w:pos="709"/>
        </w:tabs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9E224D" w:rsidRPr="00F17206" w:rsidRDefault="009E224D" w:rsidP="00FC083A">
      <w:pPr>
        <w:pStyle w:val="a3"/>
        <w:tabs>
          <w:tab w:val="left" w:pos="709"/>
        </w:tabs>
        <w:ind w:left="284" w:right="0"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9E224D" w:rsidRPr="00F17206" w:rsidRDefault="004D0A5B" w:rsidP="00597CD5">
      <w:pPr>
        <w:pStyle w:val="20"/>
        <w:numPr>
          <w:ilvl w:val="1"/>
          <w:numId w:val="14"/>
        </w:numPr>
        <w:tabs>
          <w:tab w:val="left" w:pos="142"/>
        </w:tabs>
        <w:spacing w:before="0"/>
        <w:ind w:left="284"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108" w:name="_Toc109504910"/>
      <w:r w:rsidRPr="00F17206">
        <w:rPr>
          <w:rFonts w:ascii="Times New Roman" w:hAnsi="Times New Roman" w:cs="Times New Roman"/>
          <w:b/>
          <w:sz w:val="28"/>
          <w:szCs w:val="28"/>
          <w:lang w:val="ru-RU"/>
        </w:rPr>
        <w:t>СИСТЕМА УСЛОВИЙ РЕАЛИЗАЦИИ ПРОГРАММЫ НАЧАЛЬНОГО ОБЩЕГО ОБРАЗОВАНИЯ</w:t>
      </w:r>
      <w:bookmarkEnd w:id="108"/>
    </w:p>
    <w:p w:rsidR="00456974" w:rsidRPr="00F17206" w:rsidRDefault="00456974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ВсоответствиисЗакономРоссийскойФедерации«Обобразовании»федеральный</w:t>
      </w:r>
    </w:p>
    <w:p w:rsidR="00456974" w:rsidRPr="00F17206" w:rsidRDefault="00456974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государственный образовательный стандарт начального общего образования представляетсобой совокупность требований, обязательных при реализации основных образовательныхпрограммначального общегообразования.</w:t>
      </w:r>
    </w:p>
    <w:p w:rsidR="00456974" w:rsidRPr="00F17206" w:rsidRDefault="00456974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Федеральный государственный образовательный стандарт начального общегообра-зования включает в себя требования к условиям реализации основнойобразовательнойпрограммы начального общего образования, в том числе кадровым,финансовым, матери-ально-техническимиинымусловиям.</w:t>
      </w:r>
    </w:p>
    <w:p w:rsidR="00456974" w:rsidRPr="00F17206" w:rsidRDefault="00456974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Интегративным результатом реализации указанных требований должно бытьсозда-ниекомфортной развивающей образовательной среды:</w:t>
      </w:r>
    </w:p>
    <w:p w:rsidR="00456974" w:rsidRPr="00F17206" w:rsidRDefault="00456974" w:rsidP="00597CD5">
      <w:pPr>
        <w:pStyle w:val="a7"/>
        <w:numPr>
          <w:ilvl w:val="0"/>
          <w:numId w:val="291"/>
        </w:numPr>
        <w:tabs>
          <w:tab w:val="left" w:pos="173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обеспечивающейвысокоекачествообразования,егодоступность,открытостьипривлекательность для обучающихся, их родителей (законных представителей) и всего-общества,духовно-нравственноеразвитиеи воспитаниеобучающихся;</w:t>
      </w:r>
    </w:p>
    <w:p w:rsidR="00456974" w:rsidRPr="00F17206" w:rsidRDefault="00456974" w:rsidP="00597CD5">
      <w:pPr>
        <w:pStyle w:val="a7"/>
        <w:numPr>
          <w:ilvl w:val="0"/>
          <w:numId w:val="291"/>
        </w:numPr>
        <w:tabs>
          <w:tab w:val="left" w:pos="167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гарантирующейохрану и укрепление физического, психологического исоциально-гоздоровья обучающихся;</w:t>
      </w:r>
    </w:p>
    <w:p w:rsidR="00456974" w:rsidRPr="00F17206" w:rsidRDefault="00456974" w:rsidP="00597CD5">
      <w:pPr>
        <w:pStyle w:val="a7"/>
        <w:numPr>
          <w:ilvl w:val="0"/>
          <w:numId w:val="291"/>
        </w:numPr>
        <w:tabs>
          <w:tab w:val="left" w:pos="1670"/>
        </w:tabs>
        <w:ind w:left="284" w:right="0" w:firstLine="0"/>
        <w:rPr>
          <w:rFonts w:ascii="Times New Roman" w:hAnsi="Times New Roman" w:cs="Times New Roman"/>
          <w:sz w:val="28"/>
          <w:szCs w:val="28"/>
        </w:rPr>
      </w:pPr>
      <w:r w:rsidRPr="00F17206">
        <w:rPr>
          <w:rFonts w:ascii="Times New Roman" w:hAnsi="Times New Roman" w:cs="Times New Roman"/>
          <w:sz w:val="28"/>
          <w:szCs w:val="28"/>
        </w:rPr>
        <w:t>комфортнойпоотношениюкобучающимсяипедагогическимработникам.</w:t>
      </w:r>
    </w:p>
    <w:p w:rsidR="00456974" w:rsidRPr="00F17206" w:rsidRDefault="00456974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На протяжении многих лет приоритетом общеобразовательных учреждений дляде-тей младшего школьного возраста является создание не только необходимых, но ибез-опасныхусловийдляуспешнойобразовательнойдеятельностидетей.Материально-техническое обеспечение – одно из важнейших условий реализации основнойобразова-тельнойпрограммы начального общегообразования.</w:t>
      </w:r>
    </w:p>
    <w:p w:rsidR="00456974" w:rsidRPr="00F17206" w:rsidRDefault="00456974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Цель мероприятий по приведению материально-технических условий школы всо-ответствие с ФГОС - создание современной предметно-образовательной средыобученияначальнойшколы.</w:t>
      </w:r>
    </w:p>
    <w:p w:rsidR="00456974" w:rsidRPr="00F17206" w:rsidRDefault="00456974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Материально-технические условия реализации основной образовательнойпрограм-мы начального общего образования включают учебное и учебно-наглядноеоборудование,оснащениеучебных кабинетов и административных помещений.</w:t>
      </w:r>
    </w:p>
    <w:p w:rsidR="00456974" w:rsidRPr="00F17206" w:rsidRDefault="00456974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Оснащениеучебныхпомещенийшколыопределяетсяперечнемнеобходимого-учебного оборудования, указанного в Требованиях с учетом специфики площадей классовшколы. Обучение в начальных классах проходит в одном помещении, котороезакрепляет-ся на весь его период за одним учителем и за одним классом. Кроме того, в школе имеют-ся 2 кабинета информатики, оборудованные компьютерами; кабинеты 1-х классов обору-дованыноутбуками, экранами ипроекторами.</w:t>
      </w:r>
    </w:p>
    <w:p w:rsidR="00456974" w:rsidRPr="00F17206" w:rsidRDefault="00456974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Информационные технологии в начальной школе должны быть ориентированы наподдержкупоисковой деятельности,проверкугипотез,моделирование,атакжеконтрольиоценкуучебныхдействийобучающихся.Поэтомувшколеимеетсясвободныйдоступкресурсаминтернет(согласноутверждённомуграфикуработыкабинетаинформатики</w:t>
      </w:r>
    </w:p>
    <w:p w:rsidR="00456974" w:rsidRPr="00F17206" w:rsidRDefault="00456974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).Крометого,библиотекатакжеоснащенакомпьютером,доступомкИнтернет,учебнымихудожественнымфондом.</w:t>
      </w:r>
    </w:p>
    <w:p w:rsidR="00456974" w:rsidRPr="00F17206" w:rsidRDefault="00456974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Материально-техническая база реализации основной образовательной программы-начальногообщегообразованиясоответствуетдействующимсанитарнымипротивопо-жарным нормам, нормам охраны труда работников образовательныхучреждениям, предъ-являемымк:</w:t>
      </w:r>
    </w:p>
    <w:p w:rsidR="00456974" w:rsidRPr="00F17206" w:rsidRDefault="00456974" w:rsidP="00597CD5">
      <w:pPr>
        <w:pStyle w:val="a7"/>
        <w:numPr>
          <w:ilvl w:val="0"/>
          <w:numId w:val="290"/>
        </w:numPr>
        <w:tabs>
          <w:tab w:val="left" w:pos="1711"/>
        </w:tabs>
        <w:ind w:left="284" w:right="0" w:firstLine="0"/>
        <w:rPr>
          <w:rFonts w:ascii="Times New Roman" w:hAnsi="Times New Roman" w:cs="Times New Roman"/>
          <w:sz w:val="28"/>
          <w:szCs w:val="28"/>
        </w:rPr>
      </w:pPr>
      <w:r w:rsidRPr="00F17206">
        <w:rPr>
          <w:rFonts w:ascii="Times New Roman" w:hAnsi="Times New Roman" w:cs="Times New Roman"/>
          <w:sz w:val="28"/>
          <w:szCs w:val="28"/>
        </w:rPr>
        <w:t>Учебно-лабораторныепомещения:</w:t>
      </w:r>
    </w:p>
    <w:p w:rsidR="00456974" w:rsidRPr="00F17206" w:rsidRDefault="00456974" w:rsidP="00597CD5">
      <w:pPr>
        <w:pStyle w:val="a7"/>
        <w:numPr>
          <w:ilvl w:val="1"/>
          <w:numId w:val="290"/>
        </w:numPr>
        <w:tabs>
          <w:tab w:val="left" w:pos="1950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для реализации основных общеобразовательных программ, в том числеспециализированныекабинеты:</w:t>
      </w:r>
    </w:p>
    <w:p w:rsidR="00456974" w:rsidRPr="00F17206" w:rsidRDefault="00456974" w:rsidP="00597CD5">
      <w:pPr>
        <w:pStyle w:val="a7"/>
        <w:numPr>
          <w:ilvl w:val="0"/>
          <w:numId w:val="291"/>
        </w:numPr>
        <w:tabs>
          <w:tab w:val="left" w:pos="1670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спортивный зал – 1 ед.; - мастерские– 1 ед.; - химии 1 ед. слаборантской – 1 ед.; -компьютерный класс -1 ед.; - физики – 1 ед. с лаборантской – 1ед.; - библиотека (рабочаязона,медиатека);</w:t>
      </w:r>
    </w:p>
    <w:p w:rsidR="00456974" w:rsidRDefault="00456974" w:rsidP="00FC083A">
      <w:pPr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56974" w:rsidRPr="00F17206" w:rsidRDefault="00456974" w:rsidP="00597CD5">
      <w:pPr>
        <w:pStyle w:val="a7"/>
        <w:numPr>
          <w:ilvl w:val="1"/>
          <w:numId w:val="290"/>
        </w:numPr>
        <w:tabs>
          <w:tab w:val="left" w:pos="1950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для реализации программ дополнительного образования , в том числеспециализированныекабинеты:-музей– 2 ед.</w:t>
      </w:r>
    </w:p>
    <w:p w:rsidR="00456974" w:rsidRPr="00F17206" w:rsidRDefault="00456974" w:rsidP="00597CD5">
      <w:pPr>
        <w:pStyle w:val="a7"/>
        <w:numPr>
          <w:ilvl w:val="0"/>
          <w:numId w:val="290"/>
        </w:numPr>
        <w:tabs>
          <w:tab w:val="left" w:pos="1711"/>
        </w:tabs>
        <w:ind w:left="284" w:right="0" w:firstLine="0"/>
        <w:rPr>
          <w:rFonts w:ascii="Times New Roman" w:hAnsi="Times New Roman" w:cs="Times New Roman"/>
          <w:sz w:val="28"/>
          <w:szCs w:val="28"/>
        </w:rPr>
      </w:pPr>
      <w:r w:rsidRPr="00F17206">
        <w:rPr>
          <w:rFonts w:ascii="Times New Roman" w:hAnsi="Times New Roman" w:cs="Times New Roman"/>
          <w:sz w:val="28"/>
          <w:szCs w:val="28"/>
        </w:rPr>
        <w:t>Административныепомещения–4ед.,втомчисле:</w:t>
      </w:r>
    </w:p>
    <w:p w:rsidR="00456974" w:rsidRPr="00F17206" w:rsidRDefault="00456974" w:rsidP="00597CD5">
      <w:pPr>
        <w:pStyle w:val="a7"/>
        <w:numPr>
          <w:ilvl w:val="0"/>
          <w:numId w:val="291"/>
        </w:numPr>
        <w:tabs>
          <w:tab w:val="left" w:pos="1670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кабинетдиректора1ед.-учительская1ед.;-методкабинет1ед.3.Объектыхозяйственно-бытовогоисанитарно-гигиеническогоназначения:</w:t>
      </w:r>
    </w:p>
    <w:p w:rsidR="00456974" w:rsidRPr="00F17206" w:rsidRDefault="00456974" w:rsidP="00597CD5">
      <w:pPr>
        <w:pStyle w:val="a7"/>
        <w:numPr>
          <w:ilvl w:val="0"/>
          <w:numId w:val="291"/>
        </w:numPr>
        <w:tabs>
          <w:tab w:val="left" w:pos="1670"/>
        </w:tabs>
        <w:ind w:left="284" w:right="0" w:firstLine="0"/>
        <w:rPr>
          <w:rFonts w:ascii="Times New Roman" w:hAnsi="Times New Roman" w:cs="Times New Roman"/>
          <w:sz w:val="28"/>
          <w:szCs w:val="28"/>
        </w:rPr>
      </w:pPr>
      <w:r w:rsidRPr="00F17206">
        <w:rPr>
          <w:rFonts w:ascii="Times New Roman" w:hAnsi="Times New Roman" w:cs="Times New Roman"/>
          <w:sz w:val="28"/>
          <w:szCs w:val="28"/>
        </w:rPr>
        <w:t>туалетные комнаты .; - раздевалки.4.Объектыфизическойкультурыиспорта:</w:t>
      </w:r>
    </w:p>
    <w:p w:rsidR="00456974" w:rsidRPr="00F17206" w:rsidRDefault="00456974" w:rsidP="00597CD5">
      <w:pPr>
        <w:pStyle w:val="a7"/>
        <w:numPr>
          <w:ilvl w:val="0"/>
          <w:numId w:val="291"/>
        </w:numPr>
        <w:tabs>
          <w:tab w:val="left" w:pos="1670"/>
        </w:tabs>
        <w:ind w:left="284" w:right="0" w:firstLine="0"/>
        <w:rPr>
          <w:rFonts w:ascii="Times New Roman" w:hAnsi="Times New Roman" w:cs="Times New Roman"/>
          <w:sz w:val="28"/>
          <w:szCs w:val="28"/>
        </w:rPr>
      </w:pPr>
      <w:r w:rsidRPr="00F17206">
        <w:rPr>
          <w:rFonts w:ascii="Times New Roman" w:hAnsi="Times New Roman" w:cs="Times New Roman"/>
          <w:sz w:val="28"/>
          <w:szCs w:val="28"/>
        </w:rPr>
        <w:t>спортивныйзал.,спортивнаяплощадка.</w:t>
      </w:r>
    </w:p>
    <w:p w:rsidR="00456974" w:rsidRPr="00F17206" w:rsidRDefault="00456974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</w:rPr>
      </w:pPr>
      <w:r w:rsidRPr="00F17206">
        <w:rPr>
          <w:rFonts w:ascii="Times New Roman" w:hAnsi="Times New Roman" w:cs="Times New Roman"/>
          <w:sz w:val="28"/>
          <w:szCs w:val="28"/>
        </w:rPr>
        <w:t>5.Объектыдляпроведенияспециальныхкоррекционныхзанятий:</w:t>
      </w:r>
    </w:p>
    <w:p w:rsidR="00456974" w:rsidRPr="00F17206" w:rsidRDefault="00456974" w:rsidP="00597CD5">
      <w:pPr>
        <w:pStyle w:val="a7"/>
        <w:numPr>
          <w:ilvl w:val="0"/>
          <w:numId w:val="291"/>
        </w:numPr>
        <w:tabs>
          <w:tab w:val="left" w:pos="1670"/>
        </w:tabs>
        <w:ind w:left="284" w:right="0" w:firstLine="0"/>
        <w:rPr>
          <w:rFonts w:ascii="Times New Roman" w:hAnsi="Times New Roman" w:cs="Times New Roman"/>
          <w:sz w:val="28"/>
          <w:szCs w:val="28"/>
        </w:rPr>
      </w:pPr>
      <w:r w:rsidRPr="00F17206">
        <w:rPr>
          <w:rFonts w:ascii="Times New Roman" w:hAnsi="Times New Roman" w:cs="Times New Roman"/>
          <w:sz w:val="28"/>
          <w:szCs w:val="28"/>
        </w:rPr>
        <w:t>кабинетпсихолога,кабинетмедработника.</w:t>
      </w:r>
    </w:p>
    <w:p w:rsidR="00456974" w:rsidRPr="00F17206" w:rsidRDefault="00456974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Занятия физкультурой и спортивными секциями у обучающихся начальныхклассовпроводятся в спортивном зале школы и на улице (согласно соблюдению графикатепловогорежима).</w:t>
      </w:r>
    </w:p>
    <w:p w:rsidR="00456974" w:rsidRPr="00F17206" w:rsidRDefault="00456974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Оснащениепомещенийспособствуетрешениюзадачосновныхобразователь-ныхпрограмм,обеспечивающихреализациюФГОС.Таковымизадачамиявляются,впервуюочередь, активизация мыслительной деятельности младших школьников, форми-рованиесистемы универсальных учебных действий, развитие способностей к самоконтро-лю,самооценкеисамоанализу,воспитаниевысокоорганизованной личности.</w:t>
      </w:r>
    </w:p>
    <w:p w:rsidR="00456974" w:rsidRPr="00F17206" w:rsidRDefault="00456974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Для оснащения кабинетов приобретается, согласно Стандарту, учебноеоборудова-ние, выпускаемое отечественными и зарубежными производителями.Материально- техни-ческая среда учебных классов, кабинетов во многом пополняется засчет иллюстративныхматериалов, видеоматериалов, фотоальбомов, макетов и т. Дляактивизации работы ис-пользуется цифровая техника и прочее оборудование, в томчисле электронные образова-тельныересурсы.</w:t>
      </w:r>
    </w:p>
    <w:p w:rsidR="00456974" w:rsidRPr="00F17206" w:rsidRDefault="00456974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Ключевоезначениеимеетучебноеиучебно-наглядноеоборудование.Егосо-ставпризван обеспечить создание учебной и предметно - деятельностной среды в услови-яхреализацииФГОС,содействующейобучениюиразвитиюмладшихшкольников.</w:t>
      </w:r>
    </w:p>
    <w:p w:rsidR="00456974" w:rsidRPr="00F17206" w:rsidRDefault="00456974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Согласно требованиям ФГОС, планируемые результаты освоения основнойобразо-вательнойпрограммы должны способствовать:</w:t>
      </w:r>
    </w:p>
    <w:p w:rsidR="00456974" w:rsidRPr="00F17206" w:rsidRDefault="00456974" w:rsidP="00597CD5">
      <w:pPr>
        <w:pStyle w:val="a7"/>
        <w:numPr>
          <w:ilvl w:val="0"/>
          <w:numId w:val="289"/>
        </w:numPr>
        <w:tabs>
          <w:tab w:val="left" w:pos="1763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переходу от репродуктивных форм учебной деятельности к самостоятельным,поисково-исследовательским видам работ, переносу акцента на аналитический компонен-тучебнойдеятельности;</w:t>
      </w:r>
    </w:p>
    <w:p w:rsidR="00456974" w:rsidRPr="00F17206" w:rsidRDefault="00456974" w:rsidP="00597CD5">
      <w:pPr>
        <w:pStyle w:val="a7"/>
        <w:numPr>
          <w:ilvl w:val="0"/>
          <w:numId w:val="289"/>
        </w:numPr>
        <w:tabs>
          <w:tab w:val="left" w:pos="1737"/>
        </w:tabs>
        <w:ind w:left="284" w:right="0" w:firstLine="0"/>
        <w:rPr>
          <w:rFonts w:ascii="Times New Roman" w:hAnsi="Times New Roman" w:cs="Times New Roman"/>
          <w:sz w:val="28"/>
          <w:szCs w:val="28"/>
        </w:rPr>
      </w:pPr>
      <w:r w:rsidRPr="00F17206">
        <w:rPr>
          <w:rFonts w:ascii="Times New Roman" w:hAnsi="Times New Roman" w:cs="Times New Roman"/>
          <w:sz w:val="28"/>
          <w:szCs w:val="28"/>
        </w:rPr>
        <w:t>формированиюуменийработысразличнымивидамиинформациииееисточни-</w:t>
      </w:r>
    </w:p>
    <w:p w:rsidR="00456974" w:rsidRDefault="00456974" w:rsidP="00FC083A">
      <w:pPr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32F24" w:rsidRPr="00732F24" w:rsidRDefault="00732F24" w:rsidP="00FC083A">
      <w:pPr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732F24" w:rsidRPr="00732F24" w:rsidSect="00C82C10">
          <w:footerReference w:type="even" r:id="rId33"/>
          <w:type w:val="nextColumn"/>
          <w:pgSz w:w="11910" w:h="16840" w:code="9"/>
          <w:pgMar w:top="1040" w:right="459" w:bottom="1200" w:left="426" w:header="0" w:footer="920" w:gutter="0"/>
          <w:cols w:space="720"/>
        </w:sectPr>
      </w:pPr>
    </w:p>
    <w:p w:rsidR="00456974" w:rsidRPr="00F17206" w:rsidRDefault="00456974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</w:rPr>
      </w:pPr>
      <w:r w:rsidRPr="00F17206">
        <w:rPr>
          <w:rFonts w:ascii="Times New Roman" w:hAnsi="Times New Roman" w:cs="Times New Roman"/>
          <w:sz w:val="28"/>
          <w:szCs w:val="28"/>
        </w:rPr>
        <w:t>ками;</w:t>
      </w:r>
    </w:p>
    <w:p w:rsidR="00456974" w:rsidRPr="00F17206" w:rsidRDefault="00456974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</w:rPr>
      </w:pPr>
      <w:r w:rsidRPr="00F17206">
        <w:rPr>
          <w:rFonts w:ascii="Times New Roman" w:hAnsi="Times New Roman" w:cs="Times New Roman"/>
          <w:sz w:val="28"/>
          <w:szCs w:val="28"/>
        </w:rPr>
        <w:br w:type="column"/>
      </w:r>
    </w:p>
    <w:p w:rsidR="00456974" w:rsidRPr="00F17206" w:rsidRDefault="00456974" w:rsidP="00597CD5">
      <w:pPr>
        <w:pStyle w:val="a7"/>
        <w:numPr>
          <w:ilvl w:val="0"/>
          <w:numId w:val="292"/>
        </w:numPr>
        <w:tabs>
          <w:tab w:val="left" w:pos="237"/>
        </w:tabs>
        <w:ind w:left="284" w:right="0" w:firstLine="0"/>
        <w:rPr>
          <w:rFonts w:ascii="Times New Roman" w:hAnsi="Times New Roman" w:cs="Times New Roman"/>
          <w:sz w:val="28"/>
          <w:szCs w:val="28"/>
        </w:rPr>
      </w:pPr>
      <w:r w:rsidRPr="00F17206">
        <w:rPr>
          <w:rFonts w:ascii="Times New Roman" w:hAnsi="Times New Roman" w:cs="Times New Roman"/>
          <w:sz w:val="28"/>
          <w:szCs w:val="28"/>
        </w:rPr>
        <w:t>формированиюкоммуникативнойкультурыобучающихся.</w:t>
      </w:r>
    </w:p>
    <w:p w:rsidR="00456974" w:rsidRPr="00F17206" w:rsidRDefault="00456974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</w:rPr>
      </w:pPr>
      <w:r w:rsidRPr="00F17206">
        <w:rPr>
          <w:rFonts w:ascii="Times New Roman" w:hAnsi="Times New Roman" w:cs="Times New Roman"/>
          <w:sz w:val="28"/>
          <w:szCs w:val="28"/>
        </w:rPr>
        <w:t>ВсоответствиисПеречнем,основнымикомпонентамиучебногооборудованияяв-</w:t>
      </w:r>
    </w:p>
    <w:p w:rsidR="00456974" w:rsidRPr="00F17206" w:rsidRDefault="00456974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ляются также: книгопечатная продукция; печатные пособия. Приобретение этихкомпо-нентовучебного оборудования является регулярнымдля школы.</w:t>
      </w:r>
    </w:p>
    <w:p w:rsidR="00456974" w:rsidRPr="00F17206" w:rsidRDefault="00456974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Пополнена медиатека для детей новыми экранно-звуковыми пособиями, в томчис-ле в цифровом виде, так как в школе есть телевизоры и медиапроекторы. В рамкахФГОСмыпланируемувеличитьих числопоколичеству классов.</w:t>
      </w:r>
    </w:p>
    <w:p w:rsidR="00456974" w:rsidRPr="00F17206" w:rsidRDefault="00456974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5307A6" w:rsidRPr="00F17206" w:rsidRDefault="00456974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ООП НОО должна обеспечиваться учебно-методическими и информационнымире-сурсами по всем предусмотренным ею учебным курсам.Учебно-методическое обеспече-ниеобязательнойчастиООПвключаетвсебяучебники,учебныепособия,рабочиететра</w:t>
      </w:r>
      <w:r w:rsidR="005307A6" w:rsidRPr="00F17206">
        <w:rPr>
          <w:rFonts w:ascii="Times New Roman" w:hAnsi="Times New Roman" w:cs="Times New Roman"/>
          <w:sz w:val="28"/>
          <w:szCs w:val="28"/>
          <w:lang w:val="ru-RU"/>
        </w:rPr>
        <w:t>ди, справочники, хрестоматии, цифровыеобразовательные ресурсы, методические пособиядляучителей, сайты поддержки учебныхкурсов,дисциплини т.п.</w:t>
      </w:r>
    </w:p>
    <w:p w:rsidR="005307A6" w:rsidRPr="00F17206" w:rsidRDefault="005307A6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Определёнсписокучебниковиучебныхпособий,используемыхвобразовательномпроцессевсоответствии сФГОСначального общегообразования.</w:t>
      </w:r>
    </w:p>
    <w:p w:rsidR="00456974" w:rsidRPr="00F17206" w:rsidRDefault="00456974" w:rsidP="00FC083A">
      <w:pPr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307A6" w:rsidRPr="00F17206" w:rsidRDefault="005307A6" w:rsidP="00FC083A">
      <w:pPr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307A6" w:rsidRPr="00F17206" w:rsidRDefault="005307A6" w:rsidP="00FC083A">
      <w:pPr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307A6" w:rsidRPr="00F17206" w:rsidRDefault="005307A6" w:rsidP="00FC083A">
      <w:pPr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307A6" w:rsidRPr="00F17206" w:rsidRDefault="005307A6" w:rsidP="00FC083A">
      <w:pPr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C6C1E" w:rsidRPr="00F17206" w:rsidRDefault="002C6C1E" w:rsidP="00FC083A">
      <w:pPr>
        <w:pStyle w:val="a5"/>
        <w:spacing w:before="0"/>
        <w:ind w:left="284" w:right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bCs/>
          <w:sz w:val="28"/>
          <w:szCs w:val="28"/>
          <w:lang w:val="ru-RU"/>
        </w:rPr>
        <w:t>Информационная карта</w:t>
      </w:r>
    </w:p>
    <w:p w:rsidR="002C6C1E" w:rsidRPr="00F17206" w:rsidRDefault="002C6C1E" w:rsidP="00FC083A">
      <w:pPr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беспеченности образовательных учреждений  учебной литературой по </w:t>
      </w:r>
    </w:p>
    <w:p w:rsidR="002C6C1E" w:rsidRPr="00F17206" w:rsidRDefault="002C6C1E" w:rsidP="00FC083A">
      <w:pPr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bCs/>
          <w:sz w:val="28"/>
          <w:szCs w:val="28"/>
          <w:lang w:val="ru-RU"/>
        </w:rPr>
        <w:t>МБОУ СОШ  № 3 на  2022-2023г. г.</w:t>
      </w:r>
    </w:p>
    <w:p w:rsidR="002C6C1E" w:rsidRPr="00F17206" w:rsidRDefault="002C6C1E" w:rsidP="00FC083A">
      <w:pPr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900"/>
        <w:gridCol w:w="2304"/>
        <w:gridCol w:w="1476"/>
        <w:gridCol w:w="7"/>
        <w:gridCol w:w="1253"/>
        <w:gridCol w:w="3600"/>
      </w:tblGrid>
      <w:tr w:rsidR="002C6C1E" w:rsidRPr="00F17206" w:rsidTr="00B678E4">
        <w:tc>
          <w:tcPr>
            <w:tcW w:w="10188" w:type="dxa"/>
            <w:gridSpan w:val="7"/>
          </w:tcPr>
          <w:p w:rsidR="002C6C1E" w:rsidRPr="00F17206" w:rsidRDefault="002C6C1E" w:rsidP="00FC083A">
            <w:pPr>
              <w:ind w:left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b/>
                <w:sz w:val="28"/>
                <w:szCs w:val="28"/>
              </w:rPr>
              <w:t>Начальное образование</w:t>
            </w:r>
          </w:p>
        </w:tc>
      </w:tr>
      <w:tr w:rsidR="002C6C1E" w:rsidRPr="00F17206" w:rsidTr="00B678E4">
        <w:tc>
          <w:tcPr>
            <w:tcW w:w="648" w:type="dxa"/>
          </w:tcPr>
          <w:p w:rsidR="002C6C1E" w:rsidRPr="00F17206" w:rsidRDefault="002C6C1E" w:rsidP="00FC083A">
            <w:pPr>
              <w:ind w:left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2C6C1E" w:rsidRPr="00F17206" w:rsidRDefault="002C6C1E" w:rsidP="00FC083A">
            <w:pPr>
              <w:ind w:left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900" w:type="dxa"/>
          </w:tcPr>
          <w:p w:rsidR="002C6C1E" w:rsidRPr="00F17206" w:rsidRDefault="002C6C1E" w:rsidP="00FC083A">
            <w:pPr>
              <w:ind w:left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304" w:type="dxa"/>
          </w:tcPr>
          <w:p w:rsidR="002C6C1E" w:rsidRPr="00F17206" w:rsidRDefault="002C6C1E" w:rsidP="00FC083A">
            <w:pPr>
              <w:ind w:left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b/>
                <w:sz w:val="28"/>
                <w:szCs w:val="28"/>
              </w:rPr>
              <w:t>Автор. Название учебника</w:t>
            </w:r>
          </w:p>
        </w:tc>
        <w:tc>
          <w:tcPr>
            <w:tcW w:w="1476" w:type="dxa"/>
          </w:tcPr>
          <w:p w:rsidR="002C6C1E" w:rsidRPr="00F17206" w:rsidRDefault="002C6C1E" w:rsidP="00FC083A">
            <w:pPr>
              <w:ind w:left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  <w:p w:rsidR="002C6C1E" w:rsidRPr="00F17206" w:rsidRDefault="002C6C1E" w:rsidP="00FC083A">
            <w:pPr>
              <w:ind w:left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b/>
                <w:sz w:val="28"/>
                <w:szCs w:val="28"/>
              </w:rPr>
              <w:t>издания</w:t>
            </w:r>
          </w:p>
        </w:tc>
        <w:tc>
          <w:tcPr>
            <w:tcW w:w="1260" w:type="dxa"/>
            <w:gridSpan w:val="2"/>
          </w:tcPr>
          <w:p w:rsidR="002C6C1E" w:rsidRPr="00F17206" w:rsidRDefault="002C6C1E" w:rsidP="00FC083A">
            <w:pPr>
              <w:ind w:left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  <w:p w:rsidR="002C6C1E" w:rsidRPr="00F17206" w:rsidRDefault="002C6C1E" w:rsidP="00FC083A">
            <w:pPr>
              <w:ind w:left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b/>
                <w:sz w:val="28"/>
                <w:szCs w:val="28"/>
              </w:rPr>
              <w:t>учебников</w:t>
            </w:r>
          </w:p>
        </w:tc>
        <w:tc>
          <w:tcPr>
            <w:tcW w:w="3600" w:type="dxa"/>
          </w:tcPr>
          <w:p w:rsidR="002C6C1E" w:rsidRPr="00F17206" w:rsidRDefault="002C6C1E" w:rsidP="00FC083A">
            <w:pPr>
              <w:ind w:left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b/>
                <w:sz w:val="28"/>
                <w:szCs w:val="28"/>
              </w:rPr>
              <w:t>Изд-во</w:t>
            </w:r>
          </w:p>
        </w:tc>
      </w:tr>
      <w:tr w:rsidR="002C6C1E" w:rsidRPr="00F17206" w:rsidTr="00B678E4">
        <w:tc>
          <w:tcPr>
            <w:tcW w:w="10188" w:type="dxa"/>
            <w:gridSpan w:val="7"/>
          </w:tcPr>
          <w:p w:rsidR="002C6C1E" w:rsidRPr="00F17206" w:rsidRDefault="002C6C1E" w:rsidP="00FC083A">
            <w:pPr>
              <w:ind w:left="28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илология (предметная область)</w:t>
            </w:r>
          </w:p>
        </w:tc>
      </w:tr>
      <w:tr w:rsidR="002C6C1E" w:rsidRPr="00F17206" w:rsidTr="00B678E4">
        <w:tc>
          <w:tcPr>
            <w:tcW w:w="10188" w:type="dxa"/>
            <w:gridSpan w:val="7"/>
          </w:tcPr>
          <w:p w:rsidR="002C6C1E" w:rsidRPr="00F17206" w:rsidRDefault="002C6C1E" w:rsidP="00FC083A">
            <w:pPr>
              <w:ind w:left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 (учебный предмет)</w:t>
            </w:r>
          </w:p>
        </w:tc>
      </w:tr>
      <w:tr w:rsidR="002C6C1E" w:rsidRPr="00F17206" w:rsidTr="00B678E4">
        <w:tc>
          <w:tcPr>
            <w:tcW w:w="648" w:type="dxa"/>
          </w:tcPr>
          <w:p w:rsidR="002C6C1E" w:rsidRPr="00F17206" w:rsidRDefault="002C6C1E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2C6C1E" w:rsidRPr="00F17206" w:rsidRDefault="002C6C1E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 кл.</w:t>
            </w:r>
          </w:p>
        </w:tc>
        <w:tc>
          <w:tcPr>
            <w:tcW w:w="2304" w:type="dxa"/>
          </w:tcPr>
          <w:p w:rsidR="002C6C1E" w:rsidRPr="00F17206" w:rsidRDefault="002C6C1E" w:rsidP="00FC083A">
            <w:pPr>
              <w:ind w:left="284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Горецкий В.Г., Кирюшкин В.А., Виноградская Л.А. и др.</w:t>
            </w:r>
          </w:p>
          <w:p w:rsidR="002C6C1E" w:rsidRPr="00F17206" w:rsidRDefault="002C6C1E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збука. В 2-х частях 1 кл. ч.1, ч.2</w:t>
            </w:r>
          </w:p>
        </w:tc>
        <w:tc>
          <w:tcPr>
            <w:tcW w:w="1476" w:type="dxa"/>
          </w:tcPr>
          <w:p w:rsidR="002C6C1E" w:rsidRPr="00F17206" w:rsidRDefault="002C6C1E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260" w:type="dxa"/>
            <w:gridSpan w:val="2"/>
          </w:tcPr>
          <w:p w:rsidR="002C6C1E" w:rsidRPr="00F17206" w:rsidRDefault="002C6C1E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3600" w:type="dxa"/>
          </w:tcPr>
          <w:p w:rsidR="002C6C1E" w:rsidRPr="00F17206" w:rsidRDefault="002C6C1E" w:rsidP="00FC083A">
            <w:pPr>
              <w:pStyle w:val="a3"/>
              <w:ind w:left="284" w:righ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b/>
                <w:sz w:val="28"/>
                <w:szCs w:val="28"/>
              </w:rPr>
              <w:t>Просвещение</w:t>
            </w:r>
          </w:p>
        </w:tc>
      </w:tr>
      <w:tr w:rsidR="002C6C1E" w:rsidRPr="00F17206" w:rsidTr="00B678E4">
        <w:tc>
          <w:tcPr>
            <w:tcW w:w="648" w:type="dxa"/>
          </w:tcPr>
          <w:p w:rsidR="002C6C1E" w:rsidRPr="00F17206" w:rsidRDefault="002C6C1E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0" w:type="dxa"/>
          </w:tcPr>
          <w:p w:rsidR="002C6C1E" w:rsidRPr="00F17206" w:rsidRDefault="002C6C1E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 кл.</w:t>
            </w:r>
          </w:p>
        </w:tc>
        <w:tc>
          <w:tcPr>
            <w:tcW w:w="2304" w:type="dxa"/>
          </w:tcPr>
          <w:p w:rsidR="002C6C1E" w:rsidRPr="00F17206" w:rsidRDefault="002C6C1E" w:rsidP="00FC083A">
            <w:pPr>
              <w:ind w:left="284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анакина В.П., Горецкий В.Г.</w:t>
            </w:r>
          </w:p>
          <w:p w:rsidR="002C6C1E" w:rsidRPr="00F17206" w:rsidRDefault="002C6C1E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ский язык 1 кл.</w:t>
            </w:r>
          </w:p>
        </w:tc>
        <w:tc>
          <w:tcPr>
            <w:tcW w:w="1476" w:type="dxa"/>
          </w:tcPr>
          <w:p w:rsidR="002C6C1E" w:rsidRPr="00F17206" w:rsidRDefault="002C6C1E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260" w:type="dxa"/>
            <w:gridSpan w:val="2"/>
          </w:tcPr>
          <w:p w:rsidR="002C6C1E" w:rsidRPr="00F17206" w:rsidRDefault="002C6C1E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3600" w:type="dxa"/>
          </w:tcPr>
          <w:p w:rsidR="002C6C1E" w:rsidRPr="00F17206" w:rsidRDefault="002C6C1E" w:rsidP="00FC083A">
            <w:pPr>
              <w:pStyle w:val="a3"/>
              <w:ind w:left="284" w:righ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b/>
                <w:sz w:val="28"/>
                <w:szCs w:val="28"/>
              </w:rPr>
              <w:t>Просвещение</w:t>
            </w:r>
          </w:p>
        </w:tc>
      </w:tr>
      <w:tr w:rsidR="002C6C1E" w:rsidRPr="00F17206" w:rsidTr="00B678E4">
        <w:tc>
          <w:tcPr>
            <w:tcW w:w="648" w:type="dxa"/>
          </w:tcPr>
          <w:p w:rsidR="002C6C1E" w:rsidRPr="00F17206" w:rsidRDefault="002C6C1E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0" w:type="dxa"/>
          </w:tcPr>
          <w:p w:rsidR="002C6C1E" w:rsidRPr="00F17206" w:rsidRDefault="002C6C1E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2 кл.</w:t>
            </w:r>
          </w:p>
        </w:tc>
        <w:tc>
          <w:tcPr>
            <w:tcW w:w="2304" w:type="dxa"/>
          </w:tcPr>
          <w:p w:rsidR="002C6C1E" w:rsidRPr="00F17206" w:rsidRDefault="002C6C1E" w:rsidP="00FC083A">
            <w:pPr>
              <w:ind w:left="284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анакина В.П., Горецкий В.Г.</w:t>
            </w:r>
          </w:p>
          <w:p w:rsidR="002C6C1E" w:rsidRPr="00F17206" w:rsidRDefault="002C6C1E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усский язык 2 кл., ч.1,ч.2</w:t>
            </w:r>
          </w:p>
        </w:tc>
        <w:tc>
          <w:tcPr>
            <w:tcW w:w="1476" w:type="dxa"/>
          </w:tcPr>
          <w:p w:rsidR="002C6C1E" w:rsidRPr="00F17206" w:rsidRDefault="002C6C1E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260" w:type="dxa"/>
            <w:gridSpan w:val="2"/>
          </w:tcPr>
          <w:p w:rsidR="002C6C1E" w:rsidRPr="00F17206" w:rsidRDefault="002C6C1E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600" w:type="dxa"/>
          </w:tcPr>
          <w:p w:rsidR="002C6C1E" w:rsidRPr="00F17206" w:rsidRDefault="002C6C1E" w:rsidP="00FC083A">
            <w:pPr>
              <w:pStyle w:val="a3"/>
              <w:ind w:left="284" w:righ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b/>
                <w:sz w:val="28"/>
                <w:szCs w:val="28"/>
              </w:rPr>
              <w:t>Просвещение</w:t>
            </w:r>
          </w:p>
        </w:tc>
      </w:tr>
      <w:tr w:rsidR="002C6C1E" w:rsidRPr="00F17206" w:rsidTr="00B678E4">
        <w:tc>
          <w:tcPr>
            <w:tcW w:w="648" w:type="dxa"/>
          </w:tcPr>
          <w:p w:rsidR="002C6C1E" w:rsidRPr="00F17206" w:rsidRDefault="002C6C1E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0" w:type="dxa"/>
          </w:tcPr>
          <w:p w:rsidR="002C6C1E" w:rsidRPr="00F17206" w:rsidRDefault="002C6C1E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3 кл.</w:t>
            </w:r>
          </w:p>
        </w:tc>
        <w:tc>
          <w:tcPr>
            <w:tcW w:w="2304" w:type="dxa"/>
          </w:tcPr>
          <w:p w:rsidR="002C6C1E" w:rsidRPr="00F17206" w:rsidRDefault="002C6C1E" w:rsidP="00FC083A">
            <w:pPr>
              <w:ind w:left="284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анакина В.П., Горецкий В.Г.</w:t>
            </w:r>
          </w:p>
          <w:p w:rsidR="002C6C1E" w:rsidRPr="00F17206" w:rsidRDefault="002C6C1E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усский язык 3 кл., ч.1,ч.2</w:t>
            </w:r>
          </w:p>
        </w:tc>
        <w:tc>
          <w:tcPr>
            <w:tcW w:w="1476" w:type="dxa"/>
          </w:tcPr>
          <w:p w:rsidR="002C6C1E" w:rsidRPr="00F17206" w:rsidRDefault="002C6C1E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260" w:type="dxa"/>
            <w:gridSpan w:val="2"/>
          </w:tcPr>
          <w:p w:rsidR="002C6C1E" w:rsidRPr="00F17206" w:rsidRDefault="002C6C1E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600" w:type="dxa"/>
          </w:tcPr>
          <w:p w:rsidR="002C6C1E" w:rsidRPr="00F17206" w:rsidRDefault="002C6C1E" w:rsidP="00FC083A">
            <w:pPr>
              <w:ind w:left="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2C6C1E" w:rsidRPr="00F17206" w:rsidTr="00B678E4">
        <w:tc>
          <w:tcPr>
            <w:tcW w:w="648" w:type="dxa"/>
          </w:tcPr>
          <w:p w:rsidR="002C6C1E" w:rsidRPr="00F17206" w:rsidRDefault="002C6C1E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0" w:type="dxa"/>
          </w:tcPr>
          <w:p w:rsidR="002C6C1E" w:rsidRPr="00F17206" w:rsidRDefault="002C6C1E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3 кл.</w:t>
            </w:r>
          </w:p>
        </w:tc>
        <w:tc>
          <w:tcPr>
            <w:tcW w:w="2304" w:type="dxa"/>
          </w:tcPr>
          <w:p w:rsidR="002C6C1E" w:rsidRPr="00F17206" w:rsidRDefault="002C6C1E" w:rsidP="00FC083A">
            <w:pPr>
              <w:ind w:left="284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омарова С.В.</w:t>
            </w:r>
          </w:p>
          <w:p w:rsidR="002C6C1E" w:rsidRPr="00F17206" w:rsidRDefault="002C6C1E" w:rsidP="00FC083A">
            <w:pPr>
              <w:ind w:left="284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ечевая практика (для обучающихся с интеллектуальными нарушениями)</w:t>
            </w:r>
          </w:p>
        </w:tc>
        <w:tc>
          <w:tcPr>
            <w:tcW w:w="1476" w:type="dxa"/>
          </w:tcPr>
          <w:p w:rsidR="002C6C1E" w:rsidRPr="00F17206" w:rsidRDefault="002C6C1E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260" w:type="dxa"/>
            <w:gridSpan w:val="2"/>
          </w:tcPr>
          <w:p w:rsidR="002C6C1E" w:rsidRPr="00F17206" w:rsidRDefault="002C6C1E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00" w:type="dxa"/>
          </w:tcPr>
          <w:p w:rsidR="002C6C1E" w:rsidRPr="00F17206" w:rsidRDefault="002C6C1E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Издательство Просвещение»</w:t>
            </w:r>
          </w:p>
        </w:tc>
      </w:tr>
      <w:tr w:rsidR="002C6C1E" w:rsidRPr="00F17206" w:rsidTr="00B678E4">
        <w:tc>
          <w:tcPr>
            <w:tcW w:w="648" w:type="dxa"/>
          </w:tcPr>
          <w:p w:rsidR="002C6C1E" w:rsidRPr="00F17206" w:rsidRDefault="002C6C1E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00" w:type="dxa"/>
          </w:tcPr>
          <w:p w:rsidR="002C6C1E" w:rsidRPr="00F17206" w:rsidRDefault="002C6C1E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3 кл.</w:t>
            </w:r>
          </w:p>
        </w:tc>
        <w:tc>
          <w:tcPr>
            <w:tcW w:w="2304" w:type="dxa"/>
          </w:tcPr>
          <w:p w:rsidR="002C6C1E" w:rsidRPr="00F17206" w:rsidRDefault="002C6C1E" w:rsidP="00FC083A">
            <w:pPr>
              <w:ind w:left="284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Якубовская Э.В., Коршунова Я.В., Русский язык (для обучающихся с интеллектуальными нарушениями)         в 2-х частях ч.1,ч.2</w:t>
            </w:r>
          </w:p>
        </w:tc>
        <w:tc>
          <w:tcPr>
            <w:tcW w:w="1476" w:type="dxa"/>
          </w:tcPr>
          <w:p w:rsidR="002C6C1E" w:rsidRPr="00F17206" w:rsidRDefault="002C6C1E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260" w:type="dxa"/>
            <w:gridSpan w:val="2"/>
          </w:tcPr>
          <w:p w:rsidR="002C6C1E" w:rsidRPr="00F17206" w:rsidRDefault="002C6C1E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00" w:type="dxa"/>
          </w:tcPr>
          <w:p w:rsidR="002C6C1E" w:rsidRPr="00F17206" w:rsidRDefault="002C6C1E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Издательство Просвещение»</w:t>
            </w:r>
          </w:p>
        </w:tc>
      </w:tr>
      <w:tr w:rsidR="002C6C1E" w:rsidRPr="00F17206" w:rsidTr="00B678E4">
        <w:tc>
          <w:tcPr>
            <w:tcW w:w="648" w:type="dxa"/>
          </w:tcPr>
          <w:p w:rsidR="002C6C1E" w:rsidRPr="00F17206" w:rsidRDefault="002C6C1E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00" w:type="dxa"/>
          </w:tcPr>
          <w:p w:rsidR="002C6C1E" w:rsidRPr="00F17206" w:rsidRDefault="002C6C1E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4 кл.</w:t>
            </w:r>
          </w:p>
        </w:tc>
        <w:tc>
          <w:tcPr>
            <w:tcW w:w="2304" w:type="dxa"/>
          </w:tcPr>
          <w:p w:rsidR="002C6C1E" w:rsidRPr="00F17206" w:rsidRDefault="002C6C1E" w:rsidP="00FC083A">
            <w:pPr>
              <w:ind w:left="284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анакина В.П., Горецкий В.Г.</w:t>
            </w:r>
          </w:p>
          <w:p w:rsidR="002C6C1E" w:rsidRPr="00F17206" w:rsidRDefault="002C6C1E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усский язык 4 кл., ч.1,ч.2</w:t>
            </w:r>
          </w:p>
        </w:tc>
        <w:tc>
          <w:tcPr>
            <w:tcW w:w="1476" w:type="dxa"/>
          </w:tcPr>
          <w:p w:rsidR="002C6C1E" w:rsidRPr="00F17206" w:rsidRDefault="002C6C1E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2019,2020</w:t>
            </w:r>
          </w:p>
        </w:tc>
        <w:tc>
          <w:tcPr>
            <w:tcW w:w="1260" w:type="dxa"/>
            <w:gridSpan w:val="2"/>
          </w:tcPr>
          <w:p w:rsidR="002C6C1E" w:rsidRPr="00F17206" w:rsidRDefault="002C6C1E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600" w:type="dxa"/>
          </w:tcPr>
          <w:p w:rsidR="002C6C1E" w:rsidRPr="00F17206" w:rsidRDefault="002C6C1E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2C6C1E" w:rsidRPr="00F17206" w:rsidTr="00B678E4">
        <w:tc>
          <w:tcPr>
            <w:tcW w:w="10188" w:type="dxa"/>
            <w:gridSpan w:val="7"/>
          </w:tcPr>
          <w:p w:rsidR="002C6C1E" w:rsidRPr="00F17206" w:rsidRDefault="002C6C1E" w:rsidP="00FC083A">
            <w:pPr>
              <w:ind w:left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b/>
                <w:sz w:val="28"/>
                <w:szCs w:val="28"/>
              </w:rPr>
              <w:t>Родной язык (Русский)</w:t>
            </w:r>
          </w:p>
          <w:p w:rsidR="002C6C1E" w:rsidRPr="00F17206" w:rsidRDefault="002C6C1E" w:rsidP="00FC083A">
            <w:pPr>
              <w:ind w:left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C6C1E" w:rsidRPr="00F17206" w:rsidTr="00B678E4">
        <w:tc>
          <w:tcPr>
            <w:tcW w:w="648" w:type="dxa"/>
          </w:tcPr>
          <w:p w:rsidR="002C6C1E" w:rsidRPr="00F17206" w:rsidRDefault="002C6C1E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2C6C1E" w:rsidRPr="00F17206" w:rsidRDefault="002C6C1E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3 кл</w:t>
            </w:r>
          </w:p>
        </w:tc>
        <w:tc>
          <w:tcPr>
            <w:tcW w:w="2304" w:type="dxa"/>
          </w:tcPr>
          <w:p w:rsidR="002C6C1E" w:rsidRPr="00F17206" w:rsidRDefault="002C6C1E" w:rsidP="00FC083A">
            <w:pPr>
              <w:ind w:left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лександрова О.М., Вербицкая Л.А., Богданов С.И., Казакова Е.И. и др. </w:t>
            </w: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Русский родной язык</w:t>
            </w:r>
          </w:p>
        </w:tc>
        <w:tc>
          <w:tcPr>
            <w:tcW w:w="1476" w:type="dxa"/>
          </w:tcPr>
          <w:p w:rsidR="002C6C1E" w:rsidRPr="00F17206" w:rsidRDefault="002C6C1E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260" w:type="dxa"/>
            <w:gridSpan w:val="2"/>
          </w:tcPr>
          <w:p w:rsidR="002C6C1E" w:rsidRPr="00F17206" w:rsidRDefault="002C6C1E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600" w:type="dxa"/>
          </w:tcPr>
          <w:p w:rsidR="002C6C1E" w:rsidRPr="00F17206" w:rsidRDefault="002C6C1E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2C6C1E" w:rsidRPr="00F17206" w:rsidTr="00B678E4">
        <w:tc>
          <w:tcPr>
            <w:tcW w:w="648" w:type="dxa"/>
          </w:tcPr>
          <w:p w:rsidR="002C6C1E" w:rsidRPr="00F17206" w:rsidRDefault="002C6C1E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0" w:type="dxa"/>
          </w:tcPr>
          <w:p w:rsidR="002C6C1E" w:rsidRPr="00F17206" w:rsidRDefault="002C6C1E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4 кл.</w:t>
            </w:r>
          </w:p>
        </w:tc>
        <w:tc>
          <w:tcPr>
            <w:tcW w:w="2304" w:type="dxa"/>
          </w:tcPr>
          <w:p w:rsidR="002C6C1E" w:rsidRPr="00F17206" w:rsidRDefault="002C6C1E" w:rsidP="00FC083A">
            <w:pPr>
              <w:ind w:left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лександрова О.М., Вербицкая Л.А., Богданов С.И., Казакова Е.И. и др. </w:t>
            </w: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Русский родной язык</w:t>
            </w:r>
          </w:p>
        </w:tc>
        <w:tc>
          <w:tcPr>
            <w:tcW w:w="1476" w:type="dxa"/>
          </w:tcPr>
          <w:p w:rsidR="002C6C1E" w:rsidRPr="00F17206" w:rsidRDefault="002C6C1E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260" w:type="dxa"/>
            <w:gridSpan w:val="2"/>
          </w:tcPr>
          <w:p w:rsidR="002C6C1E" w:rsidRPr="00F17206" w:rsidRDefault="002C6C1E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3600" w:type="dxa"/>
          </w:tcPr>
          <w:p w:rsidR="002C6C1E" w:rsidRPr="00F17206" w:rsidRDefault="002C6C1E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2C6C1E" w:rsidRPr="00F17206" w:rsidTr="00B678E4">
        <w:tc>
          <w:tcPr>
            <w:tcW w:w="10188" w:type="dxa"/>
            <w:gridSpan w:val="7"/>
          </w:tcPr>
          <w:p w:rsidR="002C6C1E" w:rsidRPr="00F17206" w:rsidRDefault="002C6C1E" w:rsidP="00FC083A">
            <w:pPr>
              <w:ind w:left="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тературное чтение (учебный предмет)</w:t>
            </w:r>
          </w:p>
        </w:tc>
      </w:tr>
      <w:tr w:rsidR="002C6C1E" w:rsidRPr="00F17206" w:rsidTr="00B678E4">
        <w:tc>
          <w:tcPr>
            <w:tcW w:w="648" w:type="dxa"/>
          </w:tcPr>
          <w:p w:rsidR="002C6C1E" w:rsidRPr="00F17206" w:rsidRDefault="002C6C1E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2C6C1E" w:rsidRPr="00F17206" w:rsidRDefault="002C6C1E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 кл.</w:t>
            </w:r>
          </w:p>
        </w:tc>
        <w:tc>
          <w:tcPr>
            <w:tcW w:w="2304" w:type="dxa"/>
          </w:tcPr>
          <w:p w:rsidR="002C6C1E" w:rsidRPr="00F17206" w:rsidRDefault="002C6C1E" w:rsidP="00FC083A">
            <w:pPr>
              <w:ind w:left="284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Климанова Л. Ф., Горецкий В.Г., Голованова М.В.. </w:t>
            </w:r>
          </w:p>
          <w:p w:rsidR="002C6C1E" w:rsidRPr="00F17206" w:rsidRDefault="002C6C1E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Литературное чтение 1 кл.                    В 2-х ч,  ч.1, ч.2</w:t>
            </w:r>
          </w:p>
        </w:tc>
        <w:tc>
          <w:tcPr>
            <w:tcW w:w="1476" w:type="dxa"/>
          </w:tcPr>
          <w:p w:rsidR="002C6C1E" w:rsidRPr="00F17206" w:rsidRDefault="002C6C1E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260" w:type="dxa"/>
            <w:gridSpan w:val="2"/>
          </w:tcPr>
          <w:p w:rsidR="002C6C1E" w:rsidRPr="00F17206" w:rsidRDefault="002C6C1E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3600" w:type="dxa"/>
          </w:tcPr>
          <w:p w:rsidR="002C6C1E" w:rsidRPr="00F17206" w:rsidRDefault="002C6C1E" w:rsidP="00FC083A">
            <w:pPr>
              <w:pStyle w:val="a3"/>
              <w:ind w:left="284" w:righ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b/>
                <w:sz w:val="28"/>
                <w:szCs w:val="28"/>
              </w:rPr>
              <w:t>Просвещение</w:t>
            </w:r>
          </w:p>
        </w:tc>
      </w:tr>
      <w:tr w:rsidR="002C6C1E" w:rsidRPr="00F17206" w:rsidTr="00B678E4">
        <w:tc>
          <w:tcPr>
            <w:tcW w:w="648" w:type="dxa"/>
          </w:tcPr>
          <w:p w:rsidR="002C6C1E" w:rsidRPr="00F17206" w:rsidRDefault="002C6C1E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0" w:type="dxa"/>
          </w:tcPr>
          <w:p w:rsidR="002C6C1E" w:rsidRPr="00F17206" w:rsidRDefault="002C6C1E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2 кл.</w:t>
            </w:r>
          </w:p>
        </w:tc>
        <w:tc>
          <w:tcPr>
            <w:tcW w:w="2304" w:type="dxa"/>
          </w:tcPr>
          <w:p w:rsidR="002C6C1E" w:rsidRPr="00F17206" w:rsidRDefault="002C6C1E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лиманова Л. Ф., Горецкий В.Г., Голованова М.В. </w:t>
            </w:r>
            <w:r w:rsidRPr="00F1720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Литературное чтение. </w:t>
            </w:r>
            <w:r w:rsidRPr="00F172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кл.                      </w:t>
            </w: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В 2-х ч. ч.1,ч.2</w:t>
            </w:r>
          </w:p>
        </w:tc>
        <w:tc>
          <w:tcPr>
            <w:tcW w:w="1476" w:type="dxa"/>
          </w:tcPr>
          <w:p w:rsidR="002C6C1E" w:rsidRPr="00F17206" w:rsidRDefault="002C6C1E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260" w:type="dxa"/>
            <w:gridSpan w:val="2"/>
          </w:tcPr>
          <w:p w:rsidR="002C6C1E" w:rsidRPr="00F17206" w:rsidRDefault="002C6C1E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600" w:type="dxa"/>
          </w:tcPr>
          <w:p w:rsidR="002C6C1E" w:rsidRPr="00F17206" w:rsidRDefault="002C6C1E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2C6C1E" w:rsidRPr="00F17206" w:rsidTr="00B678E4">
        <w:tc>
          <w:tcPr>
            <w:tcW w:w="648" w:type="dxa"/>
          </w:tcPr>
          <w:p w:rsidR="002C6C1E" w:rsidRPr="00F17206" w:rsidRDefault="002C6C1E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0" w:type="dxa"/>
          </w:tcPr>
          <w:p w:rsidR="002C6C1E" w:rsidRPr="00F17206" w:rsidRDefault="002C6C1E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3 кл.</w:t>
            </w:r>
          </w:p>
        </w:tc>
        <w:tc>
          <w:tcPr>
            <w:tcW w:w="2304" w:type="dxa"/>
          </w:tcPr>
          <w:p w:rsidR="002C6C1E" w:rsidRPr="00F17206" w:rsidRDefault="002C6C1E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иманова Л. Ф., Горецкий В.Г., Голованова М.В. и др.</w:t>
            </w:r>
            <w:r w:rsidRPr="00F1720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Литературное чтение 3 кл.                     </w:t>
            </w: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2-х ч., ч.1,ч.2</w:t>
            </w:r>
          </w:p>
        </w:tc>
        <w:tc>
          <w:tcPr>
            <w:tcW w:w="1476" w:type="dxa"/>
          </w:tcPr>
          <w:p w:rsidR="002C6C1E" w:rsidRPr="00F17206" w:rsidRDefault="002C6C1E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260" w:type="dxa"/>
            <w:gridSpan w:val="2"/>
          </w:tcPr>
          <w:p w:rsidR="002C6C1E" w:rsidRPr="00F17206" w:rsidRDefault="002C6C1E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600" w:type="dxa"/>
          </w:tcPr>
          <w:p w:rsidR="002C6C1E" w:rsidRPr="00F17206" w:rsidRDefault="002C6C1E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2C6C1E" w:rsidRPr="00F17206" w:rsidTr="00B678E4">
        <w:tc>
          <w:tcPr>
            <w:tcW w:w="648" w:type="dxa"/>
          </w:tcPr>
          <w:p w:rsidR="002C6C1E" w:rsidRPr="00F17206" w:rsidRDefault="002C6C1E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0" w:type="dxa"/>
          </w:tcPr>
          <w:p w:rsidR="002C6C1E" w:rsidRPr="00F17206" w:rsidRDefault="002C6C1E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3 кл.</w:t>
            </w:r>
          </w:p>
        </w:tc>
        <w:tc>
          <w:tcPr>
            <w:tcW w:w="2304" w:type="dxa"/>
          </w:tcPr>
          <w:p w:rsidR="002C6C1E" w:rsidRPr="00F17206" w:rsidRDefault="002C6C1E" w:rsidP="00FC083A">
            <w:pPr>
              <w:ind w:left="284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льина С.Ю., Богданова А.А. Чтение (для обучающихся с интеллектуальными нарушениями)                в 2-х частях,ч.1,ч.2</w:t>
            </w:r>
          </w:p>
        </w:tc>
        <w:tc>
          <w:tcPr>
            <w:tcW w:w="1476" w:type="dxa"/>
          </w:tcPr>
          <w:p w:rsidR="002C6C1E" w:rsidRPr="00F17206" w:rsidRDefault="002C6C1E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260" w:type="dxa"/>
            <w:gridSpan w:val="2"/>
          </w:tcPr>
          <w:p w:rsidR="002C6C1E" w:rsidRPr="00F17206" w:rsidRDefault="002C6C1E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00" w:type="dxa"/>
          </w:tcPr>
          <w:p w:rsidR="002C6C1E" w:rsidRPr="00F17206" w:rsidRDefault="002C6C1E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Издательство Просвещение»</w:t>
            </w:r>
          </w:p>
        </w:tc>
      </w:tr>
      <w:tr w:rsidR="002C6C1E" w:rsidRPr="00F17206" w:rsidTr="00B678E4">
        <w:tc>
          <w:tcPr>
            <w:tcW w:w="648" w:type="dxa"/>
          </w:tcPr>
          <w:p w:rsidR="002C6C1E" w:rsidRPr="00F17206" w:rsidRDefault="002C6C1E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0" w:type="dxa"/>
          </w:tcPr>
          <w:p w:rsidR="002C6C1E" w:rsidRPr="00F17206" w:rsidRDefault="002C6C1E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4 кл.</w:t>
            </w:r>
          </w:p>
        </w:tc>
        <w:tc>
          <w:tcPr>
            <w:tcW w:w="2304" w:type="dxa"/>
          </w:tcPr>
          <w:p w:rsidR="002C6C1E" w:rsidRPr="00F17206" w:rsidRDefault="002C6C1E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лиманова Л. Ф., Горецкий В.Г., Голованова М.В. и др. Литературное чтение 4 кл. В 2-х ч., ч.1,ч.2</w:t>
            </w:r>
          </w:p>
        </w:tc>
        <w:tc>
          <w:tcPr>
            <w:tcW w:w="1476" w:type="dxa"/>
          </w:tcPr>
          <w:p w:rsidR="002C6C1E" w:rsidRPr="00F17206" w:rsidRDefault="002C6C1E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260" w:type="dxa"/>
            <w:gridSpan w:val="2"/>
          </w:tcPr>
          <w:p w:rsidR="002C6C1E" w:rsidRPr="00F17206" w:rsidRDefault="002C6C1E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600" w:type="dxa"/>
          </w:tcPr>
          <w:p w:rsidR="002C6C1E" w:rsidRPr="00F17206" w:rsidRDefault="002C6C1E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2C6C1E" w:rsidRPr="00F17206" w:rsidTr="00B678E4">
        <w:tc>
          <w:tcPr>
            <w:tcW w:w="10188" w:type="dxa"/>
            <w:gridSpan w:val="7"/>
          </w:tcPr>
          <w:p w:rsidR="002C6C1E" w:rsidRPr="00F17206" w:rsidRDefault="002C6C1E" w:rsidP="00FC083A">
            <w:pPr>
              <w:ind w:left="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остранный язык (учебный предмет)</w:t>
            </w:r>
          </w:p>
        </w:tc>
      </w:tr>
      <w:tr w:rsidR="002C6C1E" w:rsidRPr="00F17206" w:rsidTr="00B678E4">
        <w:tc>
          <w:tcPr>
            <w:tcW w:w="10188" w:type="dxa"/>
            <w:gridSpan w:val="7"/>
          </w:tcPr>
          <w:p w:rsidR="002C6C1E" w:rsidRPr="00F17206" w:rsidRDefault="002C6C1E" w:rsidP="00FC083A">
            <w:pPr>
              <w:ind w:left="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нглийския язык</w:t>
            </w:r>
          </w:p>
          <w:p w:rsidR="002C6C1E" w:rsidRPr="00F17206" w:rsidRDefault="002C6C1E" w:rsidP="00FC083A">
            <w:pPr>
              <w:ind w:left="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C6C1E" w:rsidRPr="00F17206" w:rsidTr="00B678E4">
        <w:tc>
          <w:tcPr>
            <w:tcW w:w="648" w:type="dxa"/>
          </w:tcPr>
          <w:p w:rsidR="002C6C1E" w:rsidRPr="00F17206" w:rsidRDefault="002C6C1E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900" w:type="dxa"/>
          </w:tcPr>
          <w:p w:rsidR="002C6C1E" w:rsidRPr="00F17206" w:rsidRDefault="002C6C1E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2 кл.</w:t>
            </w:r>
          </w:p>
        </w:tc>
        <w:tc>
          <w:tcPr>
            <w:tcW w:w="2304" w:type="dxa"/>
          </w:tcPr>
          <w:p w:rsidR="002C6C1E" w:rsidRPr="00F17206" w:rsidRDefault="002C6C1E" w:rsidP="00FC083A">
            <w:pPr>
              <w:adjustRightInd w:val="0"/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ыкова Н.И., Дули Д., Поспелова</w:t>
            </w:r>
          </w:p>
          <w:p w:rsidR="002C6C1E" w:rsidRPr="00F17206" w:rsidRDefault="002C6C1E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.Д. и др. Англ.яз. 2кл </w:t>
            </w:r>
          </w:p>
        </w:tc>
        <w:tc>
          <w:tcPr>
            <w:tcW w:w="1476" w:type="dxa"/>
          </w:tcPr>
          <w:p w:rsidR="002C6C1E" w:rsidRPr="00F17206" w:rsidRDefault="002C6C1E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2018; 2020</w:t>
            </w:r>
          </w:p>
        </w:tc>
        <w:tc>
          <w:tcPr>
            <w:tcW w:w="1260" w:type="dxa"/>
            <w:gridSpan w:val="2"/>
          </w:tcPr>
          <w:p w:rsidR="002C6C1E" w:rsidRPr="00F17206" w:rsidRDefault="002C6C1E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600" w:type="dxa"/>
          </w:tcPr>
          <w:p w:rsidR="002C6C1E" w:rsidRPr="00F17206" w:rsidRDefault="002C6C1E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2C6C1E" w:rsidRPr="00F17206" w:rsidTr="00B678E4">
        <w:tc>
          <w:tcPr>
            <w:tcW w:w="648" w:type="dxa"/>
          </w:tcPr>
          <w:p w:rsidR="002C6C1E" w:rsidRPr="00F17206" w:rsidRDefault="002C6C1E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0" w:type="dxa"/>
          </w:tcPr>
          <w:p w:rsidR="002C6C1E" w:rsidRPr="00F17206" w:rsidRDefault="002C6C1E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3 кл.</w:t>
            </w:r>
          </w:p>
        </w:tc>
        <w:tc>
          <w:tcPr>
            <w:tcW w:w="2304" w:type="dxa"/>
          </w:tcPr>
          <w:p w:rsidR="002C6C1E" w:rsidRPr="00F17206" w:rsidRDefault="002C6C1E" w:rsidP="00FC083A">
            <w:pPr>
              <w:adjustRightInd w:val="0"/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ыкова Н.И., Дули Д., Поспелова М.Д. и др. Англ. яз. 3кл.                 в  2-хч., ч.1,ч.2</w:t>
            </w:r>
          </w:p>
        </w:tc>
        <w:tc>
          <w:tcPr>
            <w:tcW w:w="1476" w:type="dxa"/>
          </w:tcPr>
          <w:p w:rsidR="002C6C1E" w:rsidRPr="00F17206" w:rsidRDefault="002C6C1E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2019; 2020</w:t>
            </w:r>
          </w:p>
        </w:tc>
        <w:tc>
          <w:tcPr>
            <w:tcW w:w="1260" w:type="dxa"/>
            <w:gridSpan w:val="2"/>
          </w:tcPr>
          <w:p w:rsidR="002C6C1E" w:rsidRPr="00F17206" w:rsidRDefault="002C6C1E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600" w:type="dxa"/>
          </w:tcPr>
          <w:p w:rsidR="002C6C1E" w:rsidRPr="00F17206" w:rsidRDefault="002C6C1E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2C6C1E" w:rsidRPr="00F17206" w:rsidTr="00B678E4">
        <w:tc>
          <w:tcPr>
            <w:tcW w:w="648" w:type="dxa"/>
          </w:tcPr>
          <w:p w:rsidR="002C6C1E" w:rsidRPr="00F17206" w:rsidRDefault="002C6C1E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0" w:type="dxa"/>
          </w:tcPr>
          <w:p w:rsidR="002C6C1E" w:rsidRPr="00F17206" w:rsidRDefault="002C6C1E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4 кл</w:t>
            </w:r>
          </w:p>
        </w:tc>
        <w:tc>
          <w:tcPr>
            <w:tcW w:w="2304" w:type="dxa"/>
          </w:tcPr>
          <w:p w:rsidR="002C6C1E" w:rsidRPr="00F17206" w:rsidRDefault="002C6C1E" w:rsidP="00FC083A">
            <w:pPr>
              <w:adjustRightInd w:val="0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ыкова Н.И., Дули Д., Поспелова М.Д. и др. </w:t>
            </w: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 xml:space="preserve">Англ. яз.4кл </w:t>
            </w:r>
          </w:p>
        </w:tc>
        <w:tc>
          <w:tcPr>
            <w:tcW w:w="1476" w:type="dxa"/>
          </w:tcPr>
          <w:p w:rsidR="002C6C1E" w:rsidRPr="00F17206" w:rsidRDefault="002C6C1E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260" w:type="dxa"/>
            <w:gridSpan w:val="2"/>
          </w:tcPr>
          <w:p w:rsidR="002C6C1E" w:rsidRPr="00F17206" w:rsidRDefault="002C6C1E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3600" w:type="dxa"/>
          </w:tcPr>
          <w:p w:rsidR="002C6C1E" w:rsidRPr="00F17206" w:rsidRDefault="002C6C1E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2C6C1E" w:rsidRPr="00F17206" w:rsidTr="00B678E4">
        <w:tc>
          <w:tcPr>
            <w:tcW w:w="648" w:type="dxa"/>
          </w:tcPr>
          <w:p w:rsidR="002C6C1E" w:rsidRPr="00F17206" w:rsidRDefault="002C6C1E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900" w:type="dxa"/>
          </w:tcPr>
          <w:p w:rsidR="002C6C1E" w:rsidRPr="00F17206" w:rsidRDefault="002C6C1E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4кл.</w:t>
            </w:r>
          </w:p>
        </w:tc>
        <w:tc>
          <w:tcPr>
            <w:tcW w:w="2304" w:type="dxa"/>
          </w:tcPr>
          <w:p w:rsidR="002C6C1E" w:rsidRPr="00F17206" w:rsidRDefault="002C6C1E" w:rsidP="00FC083A">
            <w:pPr>
              <w:adjustRightInd w:val="0"/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ыкова Н.И., Дули Д., Поспелова М.Д. и др. Англ. яз. 3кл.                 в  2-хч., ч.1,ч.2</w:t>
            </w:r>
          </w:p>
        </w:tc>
        <w:tc>
          <w:tcPr>
            <w:tcW w:w="1476" w:type="dxa"/>
          </w:tcPr>
          <w:p w:rsidR="002C6C1E" w:rsidRPr="00F17206" w:rsidRDefault="002C6C1E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260" w:type="dxa"/>
            <w:gridSpan w:val="2"/>
          </w:tcPr>
          <w:p w:rsidR="002C6C1E" w:rsidRPr="00F17206" w:rsidRDefault="002C6C1E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600" w:type="dxa"/>
          </w:tcPr>
          <w:p w:rsidR="002C6C1E" w:rsidRPr="00F17206" w:rsidRDefault="002C6C1E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2C6C1E" w:rsidRPr="007E2F16" w:rsidTr="00B678E4">
        <w:tc>
          <w:tcPr>
            <w:tcW w:w="10188" w:type="dxa"/>
            <w:gridSpan w:val="7"/>
          </w:tcPr>
          <w:p w:rsidR="002C6C1E" w:rsidRPr="00F17206" w:rsidRDefault="002C6C1E" w:rsidP="00FC083A">
            <w:pPr>
              <w:tabs>
                <w:tab w:val="left" w:pos="4140"/>
              </w:tabs>
              <w:ind w:left="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Математика и информатика (предметная область)</w:t>
            </w:r>
          </w:p>
        </w:tc>
      </w:tr>
      <w:tr w:rsidR="002C6C1E" w:rsidRPr="00F17206" w:rsidTr="00B678E4">
        <w:tc>
          <w:tcPr>
            <w:tcW w:w="648" w:type="dxa"/>
          </w:tcPr>
          <w:p w:rsidR="002C6C1E" w:rsidRPr="00F17206" w:rsidRDefault="002C6C1E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2C6C1E" w:rsidRPr="00F17206" w:rsidRDefault="002C6C1E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 кл.</w:t>
            </w:r>
          </w:p>
        </w:tc>
        <w:tc>
          <w:tcPr>
            <w:tcW w:w="2304" w:type="dxa"/>
          </w:tcPr>
          <w:p w:rsidR="002C6C1E" w:rsidRPr="00F17206" w:rsidRDefault="002C6C1E" w:rsidP="00FC083A">
            <w:pPr>
              <w:ind w:left="284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оро М.И., Волкова С.И., Степанова С.В.</w:t>
            </w:r>
          </w:p>
          <w:p w:rsidR="002C6C1E" w:rsidRPr="00F17206" w:rsidRDefault="002C6C1E" w:rsidP="00FC083A">
            <w:pPr>
              <w:ind w:left="284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Математика. 1 кл.            В 2-х частя </w:t>
            </w: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.1, ч.2</w:t>
            </w:r>
          </w:p>
        </w:tc>
        <w:tc>
          <w:tcPr>
            <w:tcW w:w="1476" w:type="dxa"/>
          </w:tcPr>
          <w:p w:rsidR="002C6C1E" w:rsidRPr="00F17206" w:rsidRDefault="002C6C1E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2017;2020</w:t>
            </w:r>
          </w:p>
        </w:tc>
        <w:tc>
          <w:tcPr>
            <w:tcW w:w="1260" w:type="dxa"/>
            <w:gridSpan w:val="2"/>
          </w:tcPr>
          <w:p w:rsidR="002C6C1E" w:rsidRPr="00F17206" w:rsidRDefault="002C6C1E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600" w:type="dxa"/>
          </w:tcPr>
          <w:p w:rsidR="002C6C1E" w:rsidRPr="00F17206" w:rsidRDefault="002C6C1E" w:rsidP="00FC083A">
            <w:pPr>
              <w:pStyle w:val="a3"/>
              <w:ind w:left="284" w:righ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b/>
                <w:sz w:val="28"/>
                <w:szCs w:val="28"/>
              </w:rPr>
              <w:t>Просвещение</w:t>
            </w:r>
          </w:p>
        </w:tc>
      </w:tr>
      <w:tr w:rsidR="002C6C1E" w:rsidRPr="00F17206" w:rsidTr="00B678E4">
        <w:tc>
          <w:tcPr>
            <w:tcW w:w="648" w:type="dxa"/>
          </w:tcPr>
          <w:p w:rsidR="002C6C1E" w:rsidRPr="00F17206" w:rsidRDefault="002C6C1E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0" w:type="dxa"/>
          </w:tcPr>
          <w:p w:rsidR="002C6C1E" w:rsidRPr="00F17206" w:rsidRDefault="002C6C1E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 xml:space="preserve"> 2 кл.</w:t>
            </w:r>
          </w:p>
        </w:tc>
        <w:tc>
          <w:tcPr>
            <w:tcW w:w="2304" w:type="dxa"/>
          </w:tcPr>
          <w:p w:rsidR="002C6C1E" w:rsidRPr="00F17206" w:rsidRDefault="002C6C1E" w:rsidP="00FC083A">
            <w:pPr>
              <w:ind w:left="284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Моро М.И.,             БантоваМ.А.,  Бельтюкова Г.В. и др. Математика              2 кл. В 2-х ч.,ч.1,ч.2                                                 </w:t>
            </w:r>
          </w:p>
        </w:tc>
        <w:tc>
          <w:tcPr>
            <w:tcW w:w="1476" w:type="dxa"/>
          </w:tcPr>
          <w:p w:rsidR="002C6C1E" w:rsidRPr="00F17206" w:rsidRDefault="002C6C1E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2018; 2020</w:t>
            </w:r>
          </w:p>
        </w:tc>
        <w:tc>
          <w:tcPr>
            <w:tcW w:w="1260" w:type="dxa"/>
            <w:gridSpan w:val="2"/>
          </w:tcPr>
          <w:p w:rsidR="002C6C1E" w:rsidRPr="00F17206" w:rsidRDefault="002C6C1E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600" w:type="dxa"/>
          </w:tcPr>
          <w:p w:rsidR="002C6C1E" w:rsidRPr="00F17206" w:rsidRDefault="002C6C1E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2C6C1E" w:rsidRPr="00F17206" w:rsidTr="00B678E4">
        <w:tc>
          <w:tcPr>
            <w:tcW w:w="648" w:type="dxa"/>
          </w:tcPr>
          <w:p w:rsidR="002C6C1E" w:rsidRPr="00F17206" w:rsidRDefault="002C6C1E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0" w:type="dxa"/>
          </w:tcPr>
          <w:p w:rsidR="002C6C1E" w:rsidRPr="00F17206" w:rsidRDefault="002C6C1E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3 кл</w:t>
            </w:r>
          </w:p>
        </w:tc>
        <w:tc>
          <w:tcPr>
            <w:tcW w:w="2304" w:type="dxa"/>
          </w:tcPr>
          <w:p w:rsidR="002C6C1E" w:rsidRPr="00F17206" w:rsidRDefault="002C6C1E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ро М.И., Бантова М.А., Бельтюкова Г.В. и др.</w:t>
            </w:r>
            <w:r w:rsidRPr="00F1720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Математика 3 кл.             В 2-х ч., ч.1.ч.2                  </w:t>
            </w:r>
          </w:p>
        </w:tc>
        <w:tc>
          <w:tcPr>
            <w:tcW w:w="1476" w:type="dxa"/>
          </w:tcPr>
          <w:p w:rsidR="002C6C1E" w:rsidRPr="00F17206" w:rsidRDefault="002C6C1E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260" w:type="dxa"/>
            <w:gridSpan w:val="2"/>
          </w:tcPr>
          <w:p w:rsidR="002C6C1E" w:rsidRPr="00F17206" w:rsidRDefault="002C6C1E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600" w:type="dxa"/>
          </w:tcPr>
          <w:p w:rsidR="002C6C1E" w:rsidRPr="00F17206" w:rsidRDefault="002C6C1E" w:rsidP="00FC083A">
            <w:pPr>
              <w:ind w:left="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2C6C1E" w:rsidRPr="00F17206" w:rsidTr="00B678E4">
        <w:trPr>
          <w:trHeight w:val="213"/>
        </w:trPr>
        <w:tc>
          <w:tcPr>
            <w:tcW w:w="648" w:type="dxa"/>
          </w:tcPr>
          <w:p w:rsidR="002C6C1E" w:rsidRPr="00F17206" w:rsidRDefault="002C6C1E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0" w:type="dxa"/>
          </w:tcPr>
          <w:p w:rsidR="002C6C1E" w:rsidRPr="00F17206" w:rsidRDefault="002C6C1E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3 кл.</w:t>
            </w:r>
          </w:p>
        </w:tc>
        <w:tc>
          <w:tcPr>
            <w:tcW w:w="2304" w:type="dxa"/>
          </w:tcPr>
          <w:p w:rsidR="002C6C1E" w:rsidRPr="00F17206" w:rsidRDefault="002C6C1E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ышева Т.В. Математика (для обучающихся с интеллектуальными нарушениями)          в 2-х частях, ч.1,ч.2</w:t>
            </w:r>
          </w:p>
        </w:tc>
        <w:tc>
          <w:tcPr>
            <w:tcW w:w="1476" w:type="dxa"/>
          </w:tcPr>
          <w:p w:rsidR="002C6C1E" w:rsidRPr="00F17206" w:rsidRDefault="002C6C1E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260" w:type="dxa"/>
            <w:gridSpan w:val="2"/>
          </w:tcPr>
          <w:p w:rsidR="002C6C1E" w:rsidRPr="00F17206" w:rsidRDefault="002C6C1E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00" w:type="dxa"/>
          </w:tcPr>
          <w:p w:rsidR="002C6C1E" w:rsidRPr="00F17206" w:rsidRDefault="002C6C1E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Издательство Просвещение»</w:t>
            </w:r>
          </w:p>
        </w:tc>
      </w:tr>
      <w:tr w:rsidR="002C6C1E" w:rsidRPr="00F17206" w:rsidTr="00B678E4">
        <w:trPr>
          <w:trHeight w:val="213"/>
        </w:trPr>
        <w:tc>
          <w:tcPr>
            <w:tcW w:w="648" w:type="dxa"/>
          </w:tcPr>
          <w:p w:rsidR="002C6C1E" w:rsidRPr="00F17206" w:rsidRDefault="002C6C1E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0" w:type="dxa"/>
          </w:tcPr>
          <w:p w:rsidR="002C6C1E" w:rsidRPr="00F17206" w:rsidRDefault="002C6C1E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4 кл</w:t>
            </w:r>
          </w:p>
        </w:tc>
        <w:tc>
          <w:tcPr>
            <w:tcW w:w="2304" w:type="dxa"/>
          </w:tcPr>
          <w:p w:rsidR="002C6C1E" w:rsidRPr="00F17206" w:rsidRDefault="002C6C1E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ро М.И., Бантова М.А., Бельтюкова Г.В. и др.</w:t>
            </w:r>
            <w:r w:rsidRPr="00F1720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Математика 4 кл.             В 2-х ч., ч.1.ч.2                  </w:t>
            </w:r>
          </w:p>
        </w:tc>
        <w:tc>
          <w:tcPr>
            <w:tcW w:w="1476" w:type="dxa"/>
          </w:tcPr>
          <w:p w:rsidR="002C6C1E" w:rsidRPr="00F17206" w:rsidRDefault="002C6C1E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260" w:type="dxa"/>
            <w:gridSpan w:val="2"/>
          </w:tcPr>
          <w:p w:rsidR="002C6C1E" w:rsidRPr="00F17206" w:rsidRDefault="002C6C1E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600" w:type="dxa"/>
          </w:tcPr>
          <w:p w:rsidR="002C6C1E" w:rsidRPr="00F17206" w:rsidRDefault="002C6C1E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2C6C1E" w:rsidRPr="007E2F16" w:rsidTr="00B678E4">
        <w:trPr>
          <w:trHeight w:val="213"/>
        </w:trPr>
        <w:tc>
          <w:tcPr>
            <w:tcW w:w="10188" w:type="dxa"/>
            <w:gridSpan w:val="7"/>
          </w:tcPr>
          <w:p w:rsidR="002C6C1E" w:rsidRPr="00F17206" w:rsidRDefault="002C6C1E" w:rsidP="00FC083A">
            <w:pPr>
              <w:ind w:left="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Обществознание и естествознание (Окружающий мир) (предметная область)</w:t>
            </w:r>
          </w:p>
          <w:p w:rsidR="002C6C1E" w:rsidRPr="00F17206" w:rsidRDefault="002C6C1E" w:rsidP="00FC083A">
            <w:pPr>
              <w:ind w:left="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2C6C1E" w:rsidRPr="00F17206" w:rsidTr="00B678E4">
        <w:tc>
          <w:tcPr>
            <w:tcW w:w="648" w:type="dxa"/>
          </w:tcPr>
          <w:p w:rsidR="002C6C1E" w:rsidRPr="00F17206" w:rsidRDefault="002C6C1E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C6C1E" w:rsidRPr="00F17206" w:rsidRDefault="002C6C1E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6C1E" w:rsidRPr="00F17206" w:rsidRDefault="002C6C1E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6C1E" w:rsidRPr="00F17206" w:rsidRDefault="002C6C1E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6C1E" w:rsidRPr="00F17206" w:rsidRDefault="002C6C1E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2C6C1E" w:rsidRPr="00F17206" w:rsidRDefault="002C6C1E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 кл.</w:t>
            </w:r>
          </w:p>
        </w:tc>
        <w:tc>
          <w:tcPr>
            <w:tcW w:w="2304" w:type="dxa"/>
          </w:tcPr>
          <w:p w:rsidR="002C6C1E" w:rsidRPr="00F17206" w:rsidRDefault="002C6C1E" w:rsidP="00FC083A">
            <w:pPr>
              <w:ind w:left="284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лешаков А.А.</w:t>
            </w:r>
          </w:p>
          <w:p w:rsidR="002C6C1E" w:rsidRPr="00F17206" w:rsidRDefault="002C6C1E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кружающий мир. В 2-х частях                     1 кл., ч.1, ч.2</w:t>
            </w:r>
          </w:p>
        </w:tc>
        <w:tc>
          <w:tcPr>
            <w:tcW w:w="1476" w:type="dxa"/>
          </w:tcPr>
          <w:p w:rsidR="002C6C1E" w:rsidRPr="00F17206" w:rsidRDefault="002C6C1E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260" w:type="dxa"/>
            <w:gridSpan w:val="2"/>
          </w:tcPr>
          <w:p w:rsidR="002C6C1E" w:rsidRPr="00F17206" w:rsidRDefault="002C6C1E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3600" w:type="dxa"/>
          </w:tcPr>
          <w:p w:rsidR="002C6C1E" w:rsidRPr="00F17206" w:rsidRDefault="002C6C1E" w:rsidP="00FC083A">
            <w:pPr>
              <w:pStyle w:val="a3"/>
              <w:ind w:left="284" w:righ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b/>
                <w:sz w:val="28"/>
                <w:szCs w:val="28"/>
              </w:rPr>
              <w:t>Просвещение</w:t>
            </w:r>
          </w:p>
        </w:tc>
      </w:tr>
      <w:tr w:rsidR="002C6C1E" w:rsidRPr="00F17206" w:rsidTr="00B678E4">
        <w:tc>
          <w:tcPr>
            <w:tcW w:w="648" w:type="dxa"/>
          </w:tcPr>
          <w:p w:rsidR="002C6C1E" w:rsidRPr="00F17206" w:rsidRDefault="002C6C1E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C6C1E" w:rsidRPr="00F17206" w:rsidRDefault="002C6C1E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6C1E" w:rsidRPr="00F17206" w:rsidRDefault="002C6C1E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6C1E" w:rsidRPr="00F17206" w:rsidRDefault="002C6C1E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6C1E" w:rsidRPr="00F17206" w:rsidRDefault="002C6C1E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2C6C1E" w:rsidRPr="00F17206" w:rsidRDefault="002C6C1E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2 кл</w:t>
            </w:r>
          </w:p>
        </w:tc>
        <w:tc>
          <w:tcPr>
            <w:tcW w:w="2304" w:type="dxa"/>
          </w:tcPr>
          <w:p w:rsidR="002C6C1E" w:rsidRPr="00F17206" w:rsidRDefault="002C6C1E" w:rsidP="00FC083A">
            <w:pPr>
              <w:ind w:left="284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лешаков А.А.</w:t>
            </w:r>
          </w:p>
          <w:p w:rsidR="002C6C1E" w:rsidRPr="00F17206" w:rsidRDefault="002C6C1E" w:rsidP="00FC083A">
            <w:pPr>
              <w:ind w:left="284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кружающий мир</w:t>
            </w:r>
          </w:p>
          <w:p w:rsidR="002C6C1E" w:rsidRPr="00F17206" w:rsidRDefault="002C6C1E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 2-х частях           2 кл., ч.1,ч.2</w:t>
            </w:r>
          </w:p>
        </w:tc>
        <w:tc>
          <w:tcPr>
            <w:tcW w:w="1476" w:type="dxa"/>
          </w:tcPr>
          <w:p w:rsidR="002C6C1E" w:rsidRPr="00F17206" w:rsidRDefault="002C6C1E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260" w:type="dxa"/>
            <w:gridSpan w:val="2"/>
          </w:tcPr>
          <w:p w:rsidR="002C6C1E" w:rsidRPr="00F17206" w:rsidRDefault="002C6C1E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600" w:type="dxa"/>
          </w:tcPr>
          <w:p w:rsidR="002C6C1E" w:rsidRPr="00F17206" w:rsidRDefault="002C6C1E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2C6C1E" w:rsidRPr="00F17206" w:rsidTr="00B678E4">
        <w:tc>
          <w:tcPr>
            <w:tcW w:w="648" w:type="dxa"/>
          </w:tcPr>
          <w:p w:rsidR="002C6C1E" w:rsidRPr="00F17206" w:rsidRDefault="002C6C1E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2C6C1E" w:rsidRPr="00F17206" w:rsidRDefault="002C6C1E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6C1E" w:rsidRPr="00F17206" w:rsidRDefault="002C6C1E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6C1E" w:rsidRPr="00F17206" w:rsidRDefault="002C6C1E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6C1E" w:rsidRPr="00F17206" w:rsidRDefault="002C6C1E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2C6C1E" w:rsidRPr="00F17206" w:rsidRDefault="002C6C1E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3 кл</w:t>
            </w:r>
          </w:p>
        </w:tc>
        <w:tc>
          <w:tcPr>
            <w:tcW w:w="2304" w:type="dxa"/>
          </w:tcPr>
          <w:p w:rsidR="002C6C1E" w:rsidRPr="00F17206" w:rsidRDefault="002C6C1E" w:rsidP="00FC083A">
            <w:pPr>
              <w:ind w:left="284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лешаков А.А.</w:t>
            </w:r>
          </w:p>
          <w:p w:rsidR="002C6C1E" w:rsidRPr="00F17206" w:rsidRDefault="002C6C1E" w:rsidP="00FC083A">
            <w:pPr>
              <w:ind w:left="284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кружающий мир</w:t>
            </w:r>
          </w:p>
          <w:p w:rsidR="002C6C1E" w:rsidRPr="00F17206" w:rsidRDefault="002C6C1E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 2-х частях           2 кл., ч.1,ч.2</w:t>
            </w:r>
          </w:p>
        </w:tc>
        <w:tc>
          <w:tcPr>
            <w:tcW w:w="1476" w:type="dxa"/>
          </w:tcPr>
          <w:p w:rsidR="002C6C1E" w:rsidRPr="00F17206" w:rsidRDefault="002C6C1E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2018; 2019</w:t>
            </w:r>
          </w:p>
        </w:tc>
        <w:tc>
          <w:tcPr>
            <w:tcW w:w="1260" w:type="dxa"/>
            <w:gridSpan w:val="2"/>
          </w:tcPr>
          <w:p w:rsidR="002C6C1E" w:rsidRPr="00F17206" w:rsidRDefault="002C6C1E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600" w:type="dxa"/>
          </w:tcPr>
          <w:p w:rsidR="002C6C1E" w:rsidRPr="00F17206" w:rsidRDefault="002C6C1E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2C6C1E" w:rsidRPr="00F17206" w:rsidTr="00B678E4">
        <w:tc>
          <w:tcPr>
            <w:tcW w:w="648" w:type="dxa"/>
          </w:tcPr>
          <w:p w:rsidR="002C6C1E" w:rsidRPr="00F17206" w:rsidRDefault="002C6C1E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0" w:type="dxa"/>
          </w:tcPr>
          <w:p w:rsidR="002C6C1E" w:rsidRPr="00F17206" w:rsidRDefault="002C6C1E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3 кл.</w:t>
            </w:r>
          </w:p>
        </w:tc>
        <w:tc>
          <w:tcPr>
            <w:tcW w:w="2304" w:type="dxa"/>
          </w:tcPr>
          <w:p w:rsidR="002C6C1E" w:rsidRPr="00F17206" w:rsidRDefault="002C6C1E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твеева Н.Б., Ярочкина И.А., Попова М.А. и др. Мир природы и человека (для обучающихся с интеллектуальными нарушениями)          в 2-х частях, ч.1.ч.2</w:t>
            </w:r>
          </w:p>
        </w:tc>
        <w:tc>
          <w:tcPr>
            <w:tcW w:w="1476" w:type="dxa"/>
          </w:tcPr>
          <w:p w:rsidR="002C6C1E" w:rsidRPr="00F17206" w:rsidRDefault="002C6C1E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260" w:type="dxa"/>
            <w:gridSpan w:val="2"/>
          </w:tcPr>
          <w:p w:rsidR="002C6C1E" w:rsidRPr="00F17206" w:rsidRDefault="002C6C1E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00" w:type="dxa"/>
          </w:tcPr>
          <w:p w:rsidR="002C6C1E" w:rsidRPr="00F17206" w:rsidRDefault="002C6C1E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Издательство Просвещение»</w:t>
            </w:r>
          </w:p>
        </w:tc>
      </w:tr>
      <w:tr w:rsidR="002C6C1E" w:rsidRPr="00F17206" w:rsidTr="00B678E4">
        <w:tc>
          <w:tcPr>
            <w:tcW w:w="648" w:type="dxa"/>
          </w:tcPr>
          <w:p w:rsidR="002C6C1E" w:rsidRPr="00F17206" w:rsidRDefault="002C6C1E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2C6C1E" w:rsidRPr="00F17206" w:rsidRDefault="002C6C1E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6C1E" w:rsidRPr="00F17206" w:rsidRDefault="002C6C1E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6C1E" w:rsidRPr="00F17206" w:rsidRDefault="002C6C1E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2C6C1E" w:rsidRPr="00F17206" w:rsidRDefault="002C6C1E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4 кл.</w:t>
            </w:r>
          </w:p>
        </w:tc>
        <w:tc>
          <w:tcPr>
            <w:tcW w:w="2304" w:type="dxa"/>
          </w:tcPr>
          <w:p w:rsidR="002C6C1E" w:rsidRPr="00F17206" w:rsidRDefault="002C6C1E" w:rsidP="00FC083A">
            <w:pPr>
              <w:ind w:left="284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ешаков А.А., Крючкова Е.А.</w:t>
            </w:r>
            <w:r w:rsidRPr="00F1720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Окружающий мир</w:t>
            </w:r>
          </w:p>
          <w:p w:rsidR="002C6C1E" w:rsidRPr="00F17206" w:rsidRDefault="002C6C1E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 2-х частях           2 кл., ч.1,ч.2</w:t>
            </w:r>
          </w:p>
        </w:tc>
        <w:tc>
          <w:tcPr>
            <w:tcW w:w="1476" w:type="dxa"/>
          </w:tcPr>
          <w:p w:rsidR="002C6C1E" w:rsidRPr="00F17206" w:rsidRDefault="002C6C1E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260" w:type="dxa"/>
            <w:gridSpan w:val="2"/>
          </w:tcPr>
          <w:p w:rsidR="002C6C1E" w:rsidRPr="00F17206" w:rsidRDefault="002C6C1E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600" w:type="dxa"/>
          </w:tcPr>
          <w:p w:rsidR="002C6C1E" w:rsidRPr="00F17206" w:rsidRDefault="002C6C1E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2C6C1E" w:rsidRPr="007E2F16" w:rsidTr="00B678E4">
        <w:tc>
          <w:tcPr>
            <w:tcW w:w="10188" w:type="dxa"/>
            <w:gridSpan w:val="7"/>
          </w:tcPr>
          <w:p w:rsidR="002C6C1E" w:rsidRPr="00F17206" w:rsidRDefault="002C6C1E" w:rsidP="00FC083A">
            <w:pPr>
              <w:ind w:left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сновы религиозных культур и светской этики (предметная область)</w:t>
            </w:r>
          </w:p>
          <w:p w:rsidR="002C6C1E" w:rsidRPr="00F17206" w:rsidRDefault="002C6C1E" w:rsidP="00FC083A">
            <w:pPr>
              <w:ind w:left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2C6C1E" w:rsidRPr="00F17206" w:rsidTr="00B678E4">
        <w:tc>
          <w:tcPr>
            <w:tcW w:w="648" w:type="dxa"/>
          </w:tcPr>
          <w:p w:rsidR="002C6C1E" w:rsidRPr="00F17206" w:rsidRDefault="002C6C1E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2C6C1E" w:rsidRPr="00F17206" w:rsidRDefault="002C6C1E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4 кл</w:t>
            </w:r>
          </w:p>
        </w:tc>
        <w:tc>
          <w:tcPr>
            <w:tcW w:w="2304" w:type="dxa"/>
          </w:tcPr>
          <w:p w:rsidR="002C6C1E" w:rsidRPr="00F17206" w:rsidRDefault="002C6C1E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стюкова Т.А. и др</w:t>
            </w:r>
          </w:p>
          <w:p w:rsidR="002C6C1E" w:rsidRPr="00F17206" w:rsidRDefault="002C6C1E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сновы духовно-нравственной культуры народов России. Основы религиозных культур и светской этики. </w:t>
            </w: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Основы православной культуры.</w:t>
            </w:r>
          </w:p>
        </w:tc>
        <w:tc>
          <w:tcPr>
            <w:tcW w:w="1476" w:type="dxa"/>
          </w:tcPr>
          <w:p w:rsidR="002C6C1E" w:rsidRPr="00F17206" w:rsidRDefault="002C6C1E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2019,2020</w:t>
            </w:r>
          </w:p>
        </w:tc>
        <w:tc>
          <w:tcPr>
            <w:tcW w:w="1260" w:type="dxa"/>
            <w:gridSpan w:val="2"/>
          </w:tcPr>
          <w:p w:rsidR="002C6C1E" w:rsidRPr="00F17206" w:rsidRDefault="002C6C1E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600" w:type="dxa"/>
          </w:tcPr>
          <w:p w:rsidR="002C6C1E" w:rsidRPr="00F17206" w:rsidRDefault="002C6C1E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  <w:p w:rsidR="002C6C1E" w:rsidRPr="00F17206" w:rsidRDefault="002C6C1E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6C1E" w:rsidRPr="00F17206" w:rsidRDefault="002C6C1E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6C1E" w:rsidRPr="00F17206" w:rsidRDefault="002C6C1E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6C1E" w:rsidRPr="00F17206" w:rsidRDefault="002C6C1E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6C1E" w:rsidRPr="00F17206" w:rsidRDefault="002C6C1E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6C1E" w:rsidRPr="00F17206" w:rsidRDefault="002C6C1E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6C1E" w:rsidRPr="00F17206" w:rsidRDefault="002C6C1E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6C1E" w:rsidRPr="00F17206" w:rsidTr="00B678E4">
        <w:tc>
          <w:tcPr>
            <w:tcW w:w="10188" w:type="dxa"/>
            <w:gridSpan w:val="7"/>
          </w:tcPr>
          <w:p w:rsidR="002C6C1E" w:rsidRPr="00F17206" w:rsidRDefault="002C6C1E" w:rsidP="00FC083A">
            <w:pPr>
              <w:ind w:left="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кусство (предметная область)</w:t>
            </w:r>
          </w:p>
          <w:p w:rsidR="002C6C1E" w:rsidRPr="00F17206" w:rsidRDefault="002C6C1E" w:rsidP="00FC083A">
            <w:pPr>
              <w:ind w:left="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C6C1E" w:rsidRPr="00F17206" w:rsidTr="00B678E4">
        <w:tc>
          <w:tcPr>
            <w:tcW w:w="10188" w:type="dxa"/>
            <w:gridSpan w:val="7"/>
          </w:tcPr>
          <w:p w:rsidR="002C6C1E" w:rsidRPr="00F17206" w:rsidRDefault="002C6C1E" w:rsidP="00FC083A">
            <w:pPr>
              <w:ind w:left="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образительное искусство (учебный предмет)</w:t>
            </w:r>
          </w:p>
          <w:p w:rsidR="002C6C1E" w:rsidRPr="00F17206" w:rsidRDefault="002C6C1E" w:rsidP="00FC083A">
            <w:pPr>
              <w:ind w:left="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C6C1E" w:rsidRPr="00F17206" w:rsidTr="00B678E4">
        <w:tc>
          <w:tcPr>
            <w:tcW w:w="648" w:type="dxa"/>
          </w:tcPr>
          <w:p w:rsidR="002C6C1E" w:rsidRPr="00F17206" w:rsidRDefault="002C6C1E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2C6C1E" w:rsidRPr="00F17206" w:rsidRDefault="002C6C1E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 кл.</w:t>
            </w:r>
          </w:p>
        </w:tc>
        <w:tc>
          <w:tcPr>
            <w:tcW w:w="2304" w:type="dxa"/>
          </w:tcPr>
          <w:p w:rsidR="002C6C1E" w:rsidRPr="00F17206" w:rsidRDefault="002C6C1E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менская Л.А. Под ред. Неменского Л.А.</w:t>
            </w:r>
          </w:p>
          <w:p w:rsidR="002C6C1E" w:rsidRPr="00F17206" w:rsidRDefault="002C6C1E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О 1 кл.</w:t>
            </w:r>
          </w:p>
        </w:tc>
        <w:tc>
          <w:tcPr>
            <w:tcW w:w="1476" w:type="dxa"/>
          </w:tcPr>
          <w:p w:rsidR="002C6C1E" w:rsidRPr="00F17206" w:rsidRDefault="002C6C1E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2015; 2017</w:t>
            </w:r>
          </w:p>
        </w:tc>
        <w:tc>
          <w:tcPr>
            <w:tcW w:w="1260" w:type="dxa"/>
            <w:gridSpan w:val="2"/>
          </w:tcPr>
          <w:p w:rsidR="002C6C1E" w:rsidRPr="00F17206" w:rsidRDefault="002C6C1E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3600" w:type="dxa"/>
          </w:tcPr>
          <w:p w:rsidR="002C6C1E" w:rsidRPr="00F17206" w:rsidRDefault="002C6C1E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6C1E" w:rsidRPr="00F17206" w:rsidRDefault="002C6C1E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  <w:p w:rsidR="002C6C1E" w:rsidRPr="00F17206" w:rsidRDefault="002C6C1E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6C1E" w:rsidRPr="00F17206" w:rsidRDefault="002C6C1E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6C1E" w:rsidRPr="00F17206" w:rsidTr="00B678E4">
        <w:tc>
          <w:tcPr>
            <w:tcW w:w="648" w:type="dxa"/>
          </w:tcPr>
          <w:p w:rsidR="002C6C1E" w:rsidRPr="00F17206" w:rsidRDefault="002C6C1E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0" w:type="dxa"/>
          </w:tcPr>
          <w:p w:rsidR="002C6C1E" w:rsidRPr="00F17206" w:rsidRDefault="002C6C1E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2 кл.</w:t>
            </w:r>
          </w:p>
        </w:tc>
        <w:tc>
          <w:tcPr>
            <w:tcW w:w="2304" w:type="dxa"/>
          </w:tcPr>
          <w:p w:rsidR="002C6C1E" w:rsidRPr="00F17206" w:rsidRDefault="002C6C1E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ротеева Е.И. Под ред. </w:t>
            </w: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 xml:space="preserve">НеменскогоЛА </w:t>
            </w:r>
          </w:p>
          <w:p w:rsidR="002C6C1E" w:rsidRPr="00F17206" w:rsidRDefault="002C6C1E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ИЗО 2 кл.</w:t>
            </w:r>
          </w:p>
        </w:tc>
        <w:tc>
          <w:tcPr>
            <w:tcW w:w="1476" w:type="dxa"/>
          </w:tcPr>
          <w:p w:rsidR="002C6C1E" w:rsidRPr="00F17206" w:rsidRDefault="002C6C1E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 xml:space="preserve"> 2015; 2018</w:t>
            </w:r>
          </w:p>
        </w:tc>
        <w:tc>
          <w:tcPr>
            <w:tcW w:w="1260" w:type="dxa"/>
            <w:gridSpan w:val="2"/>
          </w:tcPr>
          <w:p w:rsidR="002C6C1E" w:rsidRPr="00F17206" w:rsidRDefault="002C6C1E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3600" w:type="dxa"/>
          </w:tcPr>
          <w:p w:rsidR="002C6C1E" w:rsidRPr="00F17206" w:rsidRDefault="002C6C1E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6C1E" w:rsidRPr="00F17206" w:rsidRDefault="002C6C1E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  <w:p w:rsidR="002C6C1E" w:rsidRPr="00F17206" w:rsidRDefault="002C6C1E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6C1E" w:rsidRPr="00F17206" w:rsidTr="00B678E4">
        <w:tc>
          <w:tcPr>
            <w:tcW w:w="648" w:type="dxa"/>
          </w:tcPr>
          <w:p w:rsidR="002C6C1E" w:rsidRPr="00F17206" w:rsidRDefault="002C6C1E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0" w:type="dxa"/>
          </w:tcPr>
          <w:p w:rsidR="002C6C1E" w:rsidRPr="00F17206" w:rsidRDefault="002C6C1E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3 кл.</w:t>
            </w:r>
          </w:p>
        </w:tc>
        <w:tc>
          <w:tcPr>
            <w:tcW w:w="2304" w:type="dxa"/>
          </w:tcPr>
          <w:p w:rsidR="002C6C1E" w:rsidRPr="00F17206" w:rsidRDefault="002C6C1E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Горяева Н.А., Неменская Л.А., Питерских А.С. Под ред. Неменского  Б.М</w:t>
            </w:r>
            <w:r w:rsidRPr="00F1720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. </w:t>
            </w: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О 3 кл.</w:t>
            </w:r>
          </w:p>
        </w:tc>
        <w:tc>
          <w:tcPr>
            <w:tcW w:w="1476" w:type="dxa"/>
          </w:tcPr>
          <w:p w:rsidR="002C6C1E" w:rsidRPr="00F17206" w:rsidRDefault="002C6C1E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2015: 2019</w:t>
            </w:r>
          </w:p>
        </w:tc>
        <w:tc>
          <w:tcPr>
            <w:tcW w:w="1260" w:type="dxa"/>
            <w:gridSpan w:val="2"/>
          </w:tcPr>
          <w:p w:rsidR="002C6C1E" w:rsidRPr="00F17206" w:rsidRDefault="002C6C1E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3600" w:type="dxa"/>
          </w:tcPr>
          <w:p w:rsidR="002C6C1E" w:rsidRPr="00F17206" w:rsidRDefault="002C6C1E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2C6C1E" w:rsidRPr="00F17206" w:rsidTr="00B678E4">
        <w:tc>
          <w:tcPr>
            <w:tcW w:w="648" w:type="dxa"/>
          </w:tcPr>
          <w:p w:rsidR="002C6C1E" w:rsidRPr="00F17206" w:rsidRDefault="002C6C1E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0" w:type="dxa"/>
          </w:tcPr>
          <w:p w:rsidR="002C6C1E" w:rsidRPr="00F17206" w:rsidRDefault="002C6C1E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3 кл.</w:t>
            </w:r>
          </w:p>
        </w:tc>
        <w:tc>
          <w:tcPr>
            <w:tcW w:w="2304" w:type="dxa"/>
          </w:tcPr>
          <w:p w:rsidR="002C6C1E" w:rsidRPr="00F17206" w:rsidRDefault="002C6C1E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у М.Ю.,      Зыкова М.А., ИЗО (для обучающихся с интеллектуальными нарушениями)</w:t>
            </w:r>
          </w:p>
        </w:tc>
        <w:tc>
          <w:tcPr>
            <w:tcW w:w="1476" w:type="dxa"/>
          </w:tcPr>
          <w:p w:rsidR="002C6C1E" w:rsidRPr="00F17206" w:rsidRDefault="002C6C1E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260" w:type="dxa"/>
            <w:gridSpan w:val="2"/>
          </w:tcPr>
          <w:p w:rsidR="002C6C1E" w:rsidRPr="00F17206" w:rsidRDefault="002C6C1E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00" w:type="dxa"/>
          </w:tcPr>
          <w:p w:rsidR="002C6C1E" w:rsidRPr="00F17206" w:rsidRDefault="002C6C1E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Издательство Просвещение»</w:t>
            </w:r>
          </w:p>
        </w:tc>
      </w:tr>
      <w:tr w:rsidR="002C6C1E" w:rsidRPr="00F17206" w:rsidTr="00B678E4">
        <w:tc>
          <w:tcPr>
            <w:tcW w:w="648" w:type="dxa"/>
          </w:tcPr>
          <w:p w:rsidR="002C6C1E" w:rsidRPr="00F17206" w:rsidRDefault="002C6C1E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0" w:type="dxa"/>
          </w:tcPr>
          <w:p w:rsidR="002C6C1E" w:rsidRPr="00F17206" w:rsidRDefault="002C6C1E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4 кл.</w:t>
            </w:r>
          </w:p>
        </w:tc>
        <w:tc>
          <w:tcPr>
            <w:tcW w:w="2304" w:type="dxa"/>
          </w:tcPr>
          <w:p w:rsidR="002C6C1E" w:rsidRPr="00F17206" w:rsidRDefault="002C6C1E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еменская Л. А. / Под ред. </w:t>
            </w: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Неменского Б.М.</w:t>
            </w:r>
          </w:p>
        </w:tc>
        <w:tc>
          <w:tcPr>
            <w:tcW w:w="1476" w:type="dxa"/>
          </w:tcPr>
          <w:p w:rsidR="002C6C1E" w:rsidRPr="00F17206" w:rsidRDefault="002C6C1E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 xml:space="preserve"> 2014,2019</w:t>
            </w:r>
          </w:p>
        </w:tc>
        <w:tc>
          <w:tcPr>
            <w:tcW w:w="1260" w:type="dxa"/>
            <w:gridSpan w:val="2"/>
          </w:tcPr>
          <w:p w:rsidR="002C6C1E" w:rsidRPr="00F17206" w:rsidRDefault="002C6C1E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 xml:space="preserve">109 </w:t>
            </w:r>
          </w:p>
        </w:tc>
        <w:tc>
          <w:tcPr>
            <w:tcW w:w="3600" w:type="dxa"/>
          </w:tcPr>
          <w:p w:rsidR="002C6C1E" w:rsidRPr="00F17206" w:rsidRDefault="002C6C1E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  <w:p w:rsidR="002C6C1E" w:rsidRPr="00F17206" w:rsidRDefault="002C6C1E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6C1E" w:rsidRPr="00F17206" w:rsidRDefault="002C6C1E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6C1E" w:rsidRPr="00F17206" w:rsidTr="00B678E4">
        <w:tc>
          <w:tcPr>
            <w:tcW w:w="10188" w:type="dxa"/>
            <w:gridSpan w:val="7"/>
          </w:tcPr>
          <w:p w:rsidR="002C6C1E" w:rsidRPr="00F17206" w:rsidRDefault="002C6C1E" w:rsidP="00FC083A">
            <w:pPr>
              <w:ind w:left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b/>
                <w:sz w:val="28"/>
                <w:szCs w:val="28"/>
              </w:rPr>
              <w:t>Музыка (учебный предмет)</w:t>
            </w:r>
          </w:p>
          <w:p w:rsidR="002C6C1E" w:rsidRPr="00F17206" w:rsidRDefault="002C6C1E" w:rsidP="00FC083A">
            <w:pPr>
              <w:ind w:left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C6C1E" w:rsidRPr="00F17206" w:rsidTr="00B678E4">
        <w:tc>
          <w:tcPr>
            <w:tcW w:w="648" w:type="dxa"/>
          </w:tcPr>
          <w:p w:rsidR="002C6C1E" w:rsidRPr="00F17206" w:rsidRDefault="002C6C1E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2C6C1E" w:rsidRPr="00F17206" w:rsidRDefault="002C6C1E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 кл.</w:t>
            </w:r>
          </w:p>
        </w:tc>
        <w:tc>
          <w:tcPr>
            <w:tcW w:w="2304" w:type="dxa"/>
            <w:vAlign w:val="center"/>
          </w:tcPr>
          <w:p w:rsidR="002C6C1E" w:rsidRPr="00F17206" w:rsidRDefault="002C6C1E" w:rsidP="00FC083A">
            <w:pPr>
              <w:pStyle w:val="Default"/>
              <w:ind w:left="284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Критская Е.Д., Сергеева Г.П., Шмагина Т.С. Музыка 1 кл.</w:t>
            </w:r>
          </w:p>
        </w:tc>
        <w:tc>
          <w:tcPr>
            <w:tcW w:w="1476" w:type="dxa"/>
          </w:tcPr>
          <w:p w:rsidR="002C6C1E" w:rsidRPr="00F17206" w:rsidRDefault="002C6C1E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2015;2017</w:t>
            </w:r>
          </w:p>
        </w:tc>
        <w:tc>
          <w:tcPr>
            <w:tcW w:w="1260" w:type="dxa"/>
            <w:gridSpan w:val="2"/>
          </w:tcPr>
          <w:p w:rsidR="002C6C1E" w:rsidRPr="00F17206" w:rsidRDefault="002C6C1E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600" w:type="dxa"/>
          </w:tcPr>
          <w:p w:rsidR="002C6C1E" w:rsidRPr="00F17206" w:rsidRDefault="002C6C1E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2C6C1E" w:rsidRPr="00F17206" w:rsidTr="00B678E4">
        <w:tc>
          <w:tcPr>
            <w:tcW w:w="648" w:type="dxa"/>
          </w:tcPr>
          <w:p w:rsidR="002C6C1E" w:rsidRPr="00F17206" w:rsidRDefault="002C6C1E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0" w:type="dxa"/>
          </w:tcPr>
          <w:p w:rsidR="002C6C1E" w:rsidRPr="00F17206" w:rsidRDefault="002C6C1E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2 кл.</w:t>
            </w:r>
          </w:p>
        </w:tc>
        <w:tc>
          <w:tcPr>
            <w:tcW w:w="2304" w:type="dxa"/>
            <w:vAlign w:val="center"/>
          </w:tcPr>
          <w:p w:rsidR="002C6C1E" w:rsidRPr="00F17206" w:rsidRDefault="002C6C1E" w:rsidP="00FC083A">
            <w:pPr>
              <w:pStyle w:val="Default"/>
              <w:ind w:left="284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Критская Е.Д., Сергеева Г.П., Шмагина Т.С. Музыка 2 кл.</w:t>
            </w:r>
          </w:p>
        </w:tc>
        <w:tc>
          <w:tcPr>
            <w:tcW w:w="1476" w:type="dxa"/>
          </w:tcPr>
          <w:p w:rsidR="002C6C1E" w:rsidRPr="00F17206" w:rsidRDefault="002C6C1E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2014; 2018</w:t>
            </w:r>
          </w:p>
        </w:tc>
        <w:tc>
          <w:tcPr>
            <w:tcW w:w="1260" w:type="dxa"/>
            <w:gridSpan w:val="2"/>
          </w:tcPr>
          <w:p w:rsidR="002C6C1E" w:rsidRPr="00F17206" w:rsidRDefault="002C6C1E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600" w:type="dxa"/>
          </w:tcPr>
          <w:p w:rsidR="002C6C1E" w:rsidRPr="00F17206" w:rsidRDefault="002C6C1E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2C6C1E" w:rsidRPr="00F17206" w:rsidTr="00B678E4">
        <w:tc>
          <w:tcPr>
            <w:tcW w:w="648" w:type="dxa"/>
          </w:tcPr>
          <w:p w:rsidR="002C6C1E" w:rsidRPr="00F17206" w:rsidRDefault="002C6C1E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0" w:type="dxa"/>
          </w:tcPr>
          <w:p w:rsidR="002C6C1E" w:rsidRPr="00F17206" w:rsidRDefault="002C6C1E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3 кл.</w:t>
            </w:r>
          </w:p>
        </w:tc>
        <w:tc>
          <w:tcPr>
            <w:tcW w:w="2304" w:type="dxa"/>
            <w:vAlign w:val="center"/>
          </w:tcPr>
          <w:p w:rsidR="002C6C1E" w:rsidRPr="00F17206" w:rsidRDefault="002C6C1E" w:rsidP="00FC083A">
            <w:pPr>
              <w:pStyle w:val="Default"/>
              <w:ind w:left="284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Критская Е.Д., Сергеева Г.П., Шмагина Т.С. Музыка 3 кл..</w:t>
            </w:r>
          </w:p>
        </w:tc>
        <w:tc>
          <w:tcPr>
            <w:tcW w:w="1476" w:type="dxa"/>
          </w:tcPr>
          <w:p w:rsidR="002C6C1E" w:rsidRPr="00F17206" w:rsidRDefault="002C6C1E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2015; 2019</w:t>
            </w:r>
          </w:p>
        </w:tc>
        <w:tc>
          <w:tcPr>
            <w:tcW w:w="1260" w:type="dxa"/>
            <w:gridSpan w:val="2"/>
          </w:tcPr>
          <w:p w:rsidR="002C6C1E" w:rsidRPr="00F17206" w:rsidRDefault="002C6C1E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3600" w:type="dxa"/>
          </w:tcPr>
          <w:p w:rsidR="002C6C1E" w:rsidRPr="00F17206" w:rsidRDefault="002C6C1E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2C6C1E" w:rsidRPr="00F17206" w:rsidTr="00B678E4">
        <w:tc>
          <w:tcPr>
            <w:tcW w:w="648" w:type="dxa"/>
          </w:tcPr>
          <w:p w:rsidR="002C6C1E" w:rsidRPr="00F17206" w:rsidRDefault="002C6C1E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0" w:type="dxa"/>
          </w:tcPr>
          <w:p w:rsidR="002C6C1E" w:rsidRPr="00F17206" w:rsidRDefault="002C6C1E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4 кл.</w:t>
            </w:r>
          </w:p>
        </w:tc>
        <w:tc>
          <w:tcPr>
            <w:tcW w:w="2304" w:type="dxa"/>
            <w:vAlign w:val="center"/>
          </w:tcPr>
          <w:p w:rsidR="002C6C1E" w:rsidRPr="00F17206" w:rsidRDefault="002C6C1E" w:rsidP="00FC083A">
            <w:pPr>
              <w:pStyle w:val="a3"/>
              <w:ind w:left="284" w:right="0"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ритская Е.Д., Сергеева Г.П., Шмагина Т.С. Музыка 4 кл.</w:t>
            </w:r>
          </w:p>
        </w:tc>
        <w:tc>
          <w:tcPr>
            <w:tcW w:w="1476" w:type="dxa"/>
          </w:tcPr>
          <w:p w:rsidR="002C6C1E" w:rsidRPr="00F17206" w:rsidRDefault="002C6C1E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2014,2019</w:t>
            </w:r>
          </w:p>
        </w:tc>
        <w:tc>
          <w:tcPr>
            <w:tcW w:w="1260" w:type="dxa"/>
            <w:gridSpan w:val="2"/>
          </w:tcPr>
          <w:p w:rsidR="002C6C1E" w:rsidRPr="00F17206" w:rsidRDefault="002C6C1E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 xml:space="preserve">107 </w:t>
            </w:r>
          </w:p>
        </w:tc>
        <w:tc>
          <w:tcPr>
            <w:tcW w:w="3600" w:type="dxa"/>
          </w:tcPr>
          <w:p w:rsidR="002C6C1E" w:rsidRPr="00F17206" w:rsidRDefault="002C6C1E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  <w:p w:rsidR="002C6C1E" w:rsidRPr="00F17206" w:rsidRDefault="002C6C1E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6C1E" w:rsidRPr="00F17206" w:rsidRDefault="002C6C1E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6C1E" w:rsidRPr="00F17206" w:rsidRDefault="002C6C1E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6C1E" w:rsidRPr="00F17206" w:rsidRDefault="002C6C1E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6C1E" w:rsidRPr="00F17206" w:rsidTr="00B678E4">
        <w:tc>
          <w:tcPr>
            <w:tcW w:w="10188" w:type="dxa"/>
            <w:gridSpan w:val="7"/>
          </w:tcPr>
          <w:p w:rsidR="002C6C1E" w:rsidRPr="00F17206" w:rsidRDefault="002C6C1E" w:rsidP="00FC083A">
            <w:pPr>
              <w:ind w:left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 (предметная область)</w:t>
            </w:r>
          </w:p>
        </w:tc>
      </w:tr>
      <w:tr w:rsidR="002C6C1E" w:rsidRPr="00F17206" w:rsidTr="00B678E4">
        <w:tc>
          <w:tcPr>
            <w:tcW w:w="648" w:type="dxa"/>
          </w:tcPr>
          <w:p w:rsidR="002C6C1E" w:rsidRPr="00F17206" w:rsidRDefault="002C6C1E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2C6C1E" w:rsidRPr="00F17206" w:rsidRDefault="002C6C1E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 кл.</w:t>
            </w:r>
          </w:p>
        </w:tc>
        <w:tc>
          <w:tcPr>
            <w:tcW w:w="2304" w:type="dxa"/>
          </w:tcPr>
          <w:p w:rsidR="002C6C1E" w:rsidRPr="00F17206" w:rsidRDefault="002C6C1E" w:rsidP="00FC083A">
            <w:pPr>
              <w:ind w:left="284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Лутцева Е.А., Зуева Т.П.</w:t>
            </w:r>
          </w:p>
          <w:p w:rsidR="002C6C1E" w:rsidRPr="00F17206" w:rsidRDefault="002C6C1E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ология 1 кл.</w:t>
            </w:r>
          </w:p>
        </w:tc>
        <w:tc>
          <w:tcPr>
            <w:tcW w:w="1483" w:type="dxa"/>
            <w:gridSpan w:val="2"/>
          </w:tcPr>
          <w:p w:rsidR="002C6C1E" w:rsidRPr="00F17206" w:rsidRDefault="002C6C1E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2017; 2019</w:t>
            </w:r>
          </w:p>
        </w:tc>
        <w:tc>
          <w:tcPr>
            <w:tcW w:w="1253" w:type="dxa"/>
          </w:tcPr>
          <w:p w:rsidR="002C6C1E" w:rsidRPr="00F17206" w:rsidRDefault="002C6C1E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600" w:type="dxa"/>
          </w:tcPr>
          <w:p w:rsidR="002C6C1E" w:rsidRPr="00F17206" w:rsidRDefault="002C6C1E" w:rsidP="00FC083A">
            <w:pPr>
              <w:pStyle w:val="a3"/>
              <w:ind w:left="284" w:righ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b/>
                <w:sz w:val="28"/>
                <w:szCs w:val="28"/>
              </w:rPr>
              <w:t>Просвещение</w:t>
            </w:r>
          </w:p>
        </w:tc>
      </w:tr>
      <w:tr w:rsidR="002C6C1E" w:rsidRPr="00F17206" w:rsidTr="00B678E4">
        <w:tc>
          <w:tcPr>
            <w:tcW w:w="648" w:type="dxa"/>
          </w:tcPr>
          <w:p w:rsidR="002C6C1E" w:rsidRPr="00F17206" w:rsidRDefault="002C6C1E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0" w:type="dxa"/>
          </w:tcPr>
          <w:p w:rsidR="002C6C1E" w:rsidRPr="00F17206" w:rsidRDefault="002C6C1E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2 кл.</w:t>
            </w:r>
          </w:p>
        </w:tc>
        <w:tc>
          <w:tcPr>
            <w:tcW w:w="2304" w:type="dxa"/>
          </w:tcPr>
          <w:p w:rsidR="002C6C1E" w:rsidRPr="00F17206" w:rsidRDefault="002C6C1E" w:rsidP="00FC083A">
            <w:pPr>
              <w:ind w:left="284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Лутцева Е.А., Зуева Т.П.</w:t>
            </w:r>
          </w:p>
          <w:p w:rsidR="002C6C1E" w:rsidRPr="00F17206" w:rsidRDefault="002C6C1E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ология 1 кл.</w:t>
            </w:r>
          </w:p>
        </w:tc>
        <w:tc>
          <w:tcPr>
            <w:tcW w:w="1483" w:type="dxa"/>
            <w:gridSpan w:val="2"/>
          </w:tcPr>
          <w:p w:rsidR="002C6C1E" w:rsidRPr="00F17206" w:rsidRDefault="002C6C1E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2018; 2019</w:t>
            </w:r>
          </w:p>
        </w:tc>
        <w:tc>
          <w:tcPr>
            <w:tcW w:w="1253" w:type="dxa"/>
          </w:tcPr>
          <w:p w:rsidR="002C6C1E" w:rsidRPr="00F17206" w:rsidRDefault="002C6C1E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600" w:type="dxa"/>
          </w:tcPr>
          <w:p w:rsidR="002C6C1E" w:rsidRPr="00F17206" w:rsidRDefault="002C6C1E" w:rsidP="00FC083A">
            <w:pPr>
              <w:pStyle w:val="a3"/>
              <w:ind w:left="284" w:righ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b/>
                <w:sz w:val="28"/>
                <w:szCs w:val="28"/>
              </w:rPr>
              <w:t>Просвещение</w:t>
            </w:r>
          </w:p>
        </w:tc>
      </w:tr>
      <w:tr w:rsidR="002C6C1E" w:rsidRPr="00F17206" w:rsidTr="00B678E4">
        <w:tc>
          <w:tcPr>
            <w:tcW w:w="648" w:type="dxa"/>
          </w:tcPr>
          <w:p w:rsidR="002C6C1E" w:rsidRPr="00F17206" w:rsidRDefault="002C6C1E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0" w:type="dxa"/>
          </w:tcPr>
          <w:p w:rsidR="002C6C1E" w:rsidRPr="00F17206" w:rsidRDefault="002C6C1E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3 кл.</w:t>
            </w:r>
          </w:p>
        </w:tc>
        <w:tc>
          <w:tcPr>
            <w:tcW w:w="2304" w:type="dxa"/>
          </w:tcPr>
          <w:p w:rsidR="002C6C1E" w:rsidRPr="00F17206" w:rsidRDefault="002C6C1E" w:rsidP="00FC083A">
            <w:pPr>
              <w:ind w:left="284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Лутцева Е.А., Зуева Т.П.</w:t>
            </w:r>
          </w:p>
          <w:p w:rsidR="002C6C1E" w:rsidRPr="00F17206" w:rsidRDefault="002C6C1E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ология 3кл.</w:t>
            </w:r>
          </w:p>
        </w:tc>
        <w:tc>
          <w:tcPr>
            <w:tcW w:w="1483" w:type="dxa"/>
            <w:gridSpan w:val="2"/>
          </w:tcPr>
          <w:p w:rsidR="002C6C1E" w:rsidRPr="00F17206" w:rsidRDefault="002C6C1E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2018; 2019</w:t>
            </w:r>
          </w:p>
        </w:tc>
        <w:tc>
          <w:tcPr>
            <w:tcW w:w="1253" w:type="dxa"/>
          </w:tcPr>
          <w:p w:rsidR="002C6C1E" w:rsidRPr="00F17206" w:rsidRDefault="002C6C1E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600" w:type="dxa"/>
          </w:tcPr>
          <w:p w:rsidR="002C6C1E" w:rsidRPr="00F17206" w:rsidRDefault="002C6C1E" w:rsidP="00FC083A">
            <w:pPr>
              <w:ind w:left="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2C6C1E" w:rsidRPr="00F17206" w:rsidTr="00B678E4">
        <w:tc>
          <w:tcPr>
            <w:tcW w:w="648" w:type="dxa"/>
          </w:tcPr>
          <w:p w:rsidR="002C6C1E" w:rsidRPr="00F17206" w:rsidRDefault="002C6C1E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0" w:type="dxa"/>
          </w:tcPr>
          <w:p w:rsidR="002C6C1E" w:rsidRPr="00F17206" w:rsidRDefault="002C6C1E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3 кл.</w:t>
            </w:r>
          </w:p>
        </w:tc>
        <w:tc>
          <w:tcPr>
            <w:tcW w:w="2304" w:type="dxa"/>
          </w:tcPr>
          <w:p w:rsidR="002C6C1E" w:rsidRPr="00F17206" w:rsidRDefault="002C6C1E" w:rsidP="00FC083A">
            <w:pPr>
              <w:ind w:left="284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узнецов Л.А. Технология. Ручной труд (для обучающихся с интеллектуальными нарушениями)</w:t>
            </w:r>
          </w:p>
        </w:tc>
        <w:tc>
          <w:tcPr>
            <w:tcW w:w="1483" w:type="dxa"/>
            <w:gridSpan w:val="2"/>
          </w:tcPr>
          <w:p w:rsidR="002C6C1E" w:rsidRPr="00F17206" w:rsidRDefault="002C6C1E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253" w:type="dxa"/>
          </w:tcPr>
          <w:p w:rsidR="002C6C1E" w:rsidRPr="00F17206" w:rsidRDefault="002C6C1E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00" w:type="dxa"/>
          </w:tcPr>
          <w:p w:rsidR="002C6C1E" w:rsidRPr="00F17206" w:rsidRDefault="002C6C1E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Издательство Просвещение»</w:t>
            </w:r>
          </w:p>
        </w:tc>
      </w:tr>
      <w:tr w:rsidR="002C6C1E" w:rsidRPr="00F17206" w:rsidTr="00B678E4">
        <w:tc>
          <w:tcPr>
            <w:tcW w:w="648" w:type="dxa"/>
          </w:tcPr>
          <w:p w:rsidR="002C6C1E" w:rsidRPr="00F17206" w:rsidRDefault="002C6C1E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0" w:type="dxa"/>
          </w:tcPr>
          <w:p w:rsidR="002C6C1E" w:rsidRPr="00F17206" w:rsidRDefault="002C6C1E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4 кл.</w:t>
            </w:r>
          </w:p>
        </w:tc>
        <w:tc>
          <w:tcPr>
            <w:tcW w:w="2304" w:type="dxa"/>
          </w:tcPr>
          <w:p w:rsidR="002C6C1E" w:rsidRPr="00F17206" w:rsidRDefault="002C6C1E" w:rsidP="00FC083A">
            <w:pPr>
              <w:ind w:left="284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Лутцева Е.А., Зуева Т.П.</w:t>
            </w:r>
          </w:p>
          <w:p w:rsidR="002C6C1E" w:rsidRPr="00F17206" w:rsidRDefault="002C6C1E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ология 4 кл.</w:t>
            </w:r>
          </w:p>
        </w:tc>
        <w:tc>
          <w:tcPr>
            <w:tcW w:w="1483" w:type="dxa"/>
            <w:gridSpan w:val="2"/>
          </w:tcPr>
          <w:p w:rsidR="002C6C1E" w:rsidRPr="00F17206" w:rsidRDefault="002C6C1E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2018; 2019</w:t>
            </w:r>
          </w:p>
        </w:tc>
        <w:tc>
          <w:tcPr>
            <w:tcW w:w="1253" w:type="dxa"/>
          </w:tcPr>
          <w:p w:rsidR="002C6C1E" w:rsidRPr="00F17206" w:rsidRDefault="002C6C1E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3600" w:type="dxa"/>
          </w:tcPr>
          <w:p w:rsidR="002C6C1E" w:rsidRPr="00F17206" w:rsidRDefault="002C6C1E" w:rsidP="00FC083A">
            <w:pPr>
              <w:ind w:left="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2C6C1E" w:rsidRPr="00F17206" w:rsidTr="00B678E4">
        <w:tc>
          <w:tcPr>
            <w:tcW w:w="10188" w:type="dxa"/>
            <w:gridSpan w:val="7"/>
          </w:tcPr>
          <w:p w:rsidR="002C6C1E" w:rsidRPr="00F17206" w:rsidRDefault="002C6C1E" w:rsidP="00FC083A">
            <w:pPr>
              <w:ind w:left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 (предметная область)</w:t>
            </w:r>
          </w:p>
          <w:p w:rsidR="002C6C1E" w:rsidRPr="00F17206" w:rsidRDefault="002C6C1E" w:rsidP="00FC083A">
            <w:pPr>
              <w:ind w:left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C6C1E" w:rsidRPr="00F17206" w:rsidTr="00B678E4">
        <w:tc>
          <w:tcPr>
            <w:tcW w:w="648" w:type="dxa"/>
          </w:tcPr>
          <w:p w:rsidR="002C6C1E" w:rsidRPr="00F17206" w:rsidRDefault="002C6C1E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2C6C1E" w:rsidRPr="00F17206" w:rsidRDefault="002C6C1E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-4 кл.</w:t>
            </w:r>
          </w:p>
        </w:tc>
        <w:tc>
          <w:tcPr>
            <w:tcW w:w="2304" w:type="dxa"/>
          </w:tcPr>
          <w:p w:rsidR="002C6C1E" w:rsidRPr="00F17206" w:rsidRDefault="002C6C1E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ях В.И.. Физическая культура 1-4 кл.</w:t>
            </w:r>
          </w:p>
        </w:tc>
        <w:tc>
          <w:tcPr>
            <w:tcW w:w="1483" w:type="dxa"/>
            <w:gridSpan w:val="2"/>
          </w:tcPr>
          <w:p w:rsidR="002C6C1E" w:rsidRPr="00F17206" w:rsidRDefault="002C6C1E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2015; 2017</w:t>
            </w:r>
          </w:p>
        </w:tc>
        <w:tc>
          <w:tcPr>
            <w:tcW w:w="1253" w:type="dxa"/>
          </w:tcPr>
          <w:p w:rsidR="002C6C1E" w:rsidRPr="00F17206" w:rsidRDefault="002C6C1E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385</w:t>
            </w:r>
          </w:p>
        </w:tc>
        <w:tc>
          <w:tcPr>
            <w:tcW w:w="3600" w:type="dxa"/>
          </w:tcPr>
          <w:p w:rsidR="002C6C1E" w:rsidRPr="00F17206" w:rsidRDefault="002C6C1E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</w:tbl>
    <w:p w:rsidR="00577899" w:rsidRPr="00F17206" w:rsidRDefault="00577899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ариативная часть программы 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>(учебные, внеурочная образовательнаядеятельность)сопровождается методическим обеспечением (поурочным календарно-тематическим пла-нированием, расписанием, цифровыми ресурсами, материалами для обучающихся и педаго-говит.п.).</w:t>
      </w:r>
    </w:p>
    <w:p w:rsidR="00577899" w:rsidRPr="00F17206" w:rsidRDefault="00577899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Информационно-образовательная среда ОУ включает в себя совокупностьтехнологи-ческих средств (компьютеры, базы данных, программные продукты и др.),культурные иорганизационныеформыинформационноговзаимодействия,компетентностьучастниковобразовательного процесса в решении учебно-познавательных и профессиональных задач сприменениеминформационно-коммуникационных технологий.</w:t>
      </w:r>
    </w:p>
    <w:p w:rsidR="005307A6" w:rsidRPr="00F17206" w:rsidRDefault="005307A6" w:rsidP="00FC083A">
      <w:pPr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5307A6" w:rsidRPr="00F17206" w:rsidSect="00C82C10">
          <w:type w:val="nextColumn"/>
          <w:pgSz w:w="11910" w:h="16840" w:code="9"/>
          <w:pgMar w:top="900" w:right="459" w:bottom="400" w:left="426" w:header="720" w:footer="720" w:gutter="0"/>
          <w:cols w:space="720"/>
        </w:sect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4815"/>
      </w:tblGrid>
      <w:tr w:rsidR="00AF6DB3" w:rsidRPr="00F17206" w:rsidTr="00B678E4">
        <w:trPr>
          <w:trHeight w:val="292"/>
        </w:trPr>
        <w:tc>
          <w:tcPr>
            <w:tcW w:w="4536" w:type="dxa"/>
          </w:tcPr>
          <w:p w:rsidR="00AF6DB3" w:rsidRPr="00F17206" w:rsidRDefault="00AF6DB3" w:rsidP="00FC083A">
            <w:pPr>
              <w:pStyle w:val="TableParagraph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</w:p>
        </w:tc>
        <w:tc>
          <w:tcPr>
            <w:tcW w:w="4815" w:type="dxa"/>
            <w:tcBorders>
              <w:right w:val="nil"/>
            </w:tcBorders>
          </w:tcPr>
          <w:p w:rsidR="00AF6DB3" w:rsidRPr="00F17206" w:rsidRDefault="00AF6DB3" w:rsidP="00FC083A">
            <w:pPr>
              <w:pStyle w:val="TableParagraph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Информационноеобеспечение</w:t>
            </w:r>
          </w:p>
        </w:tc>
      </w:tr>
      <w:tr w:rsidR="00AF6DB3" w:rsidRPr="007E2F16" w:rsidTr="00B678E4">
        <w:trPr>
          <w:trHeight w:val="1048"/>
        </w:trPr>
        <w:tc>
          <w:tcPr>
            <w:tcW w:w="4536" w:type="dxa"/>
          </w:tcPr>
          <w:p w:rsidR="00AF6DB3" w:rsidRPr="00F17206" w:rsidRDefault="00AF6DB3" w:rsidP="00FC083A">
            <w:pPr>
              <w:pStyle w:val="TableParagraph"/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анирование образовательного процесса иегоресурсного обеспечения</w:t>
            </w:r>
          </w:p>
        </w:tc>
        <w:tc>
          <w:tcPr>
            <w:tcW w:w="4815" w:type="dxa"/>
            <w:tcBorders>
              <w:right w:val="nil"/>
            </w:tcBorders>
          </w:tcPr>
          <w:p w:rsidR="00AF6DB3" w:rsidRPr="00F17206" w:rsidRDefault="00AF6DB3" w:rsidP="00FC083A">
            <w:pPr>
              <w:pStyle w:val="TableParagraph"/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матическое и поурочное планирование,учебники, методическая литература,комплекты программно-прикладныхсредств,ресурсы сети Интернет</w:t>
            </w:r>
          </w:p>
        </w:tc>
      </w:tr>
      <w:tr w:rsidR="00AF6DB3" w:rsidRPr="007E2F16" w:rsidTr="00B678E4">
        <w:trPr>
          <w:trHeight w:val="1050"/>
        </w:trPr>
        <w:tc>
          <w:tcPr>
            <w:tcW w:w="4536" w:type="dxa"/>
          </w:tcPr>
          <w:p w:rsidR="00AF6DB3" w:rsidRPr="00F17206" w:rsidRDefault="00AF6DB3" w:rsidP="00FC083A">
            <w:pPr>
              <w:pStyle w:val="TableParagraph"/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ксация хода образовательного процесса,размещение учебных материалов,предназначенных для образовательнойдеятельностиучащихся</w:t>
            </w:r>
          </w:p>
        </w:tc>
        <w:tc>
          <w:tcPr>
            <w:tcW w:w="4815" w:type="dxa"/>
            <w:tcBorders>
              <w:right w:val="nil"/>
            </w:tcBorders>
          </w:tcPr>
          <w:p w:rsidR="00AF6DB3" w:rsidRPr="00F17206" w:rsidRDefault="00AF6DB3" w:rsidP="00FC083A">
            <w:pPr>
              <w:pStyle w:val="TableParagraph"/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ксация в классных журналах, дневникахучащихся, дистанционное обучение сиспользованием образовательных порталови сайтовучителей</w:t>
            </w:r>
          </w:p>
        </w:tc>
      </w:tr>
      <w:tr w:rsidR="00AF6DB3" w:rsidRPr="00F17206" w:rsidTr="00B678E4">
        <w:trPr>
          <w:trHeight w:val="1264"/>
        </w:trPr>
        <w:tc>
          <w:tcPr>
            <w:tcW w:w="4536" w:type="dxa"/>
          </w:tcPr>
          <w:p w:rsidR="00AF6DB3" w:rsidRPr="00F17206" w:rsidRDefault="00AF6DB3" w:rsidP="00FC083A">
            <w:pPr>
              <w:pStyle w:val="TableParagraph"/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еспечение доступа, в том числе вИнтернете, к размещаемой информации дляучастников образовательного процесса(включаясемьиучащихся),методических</w:t>
            </w:r>
          </w:p>
          <w:p w:rsidR="00AF6DB3" w:rsidRPr="00F17206" w:rsidRDefault="00AF6DB3" w:rsidP="00FC083A">
            <w:pPr>
              <w:pStyle w:val="TableParagraph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служб,органовуправленияобразованием</w:t>
            </w:r>
          </w:p>
        </w:tc>
        <w:tc>
          <w:tcPr>
            <w:tcW w:w="4815" w:type="dxa"/>
            <w:tcBorders>
              <w:right w:val="nil"/>
            </w:tcBorders>
          </w:tcPr>
          <w:p w:rsidR="00AF6DB3" w:rsidRPr="00F17206" w:rsidRDefault="00AF6DB3" w:rsidP="00FC083A">
            <w:pPr>
              <w:pStyle w:val="TableParagraph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Развитиесайташколы</w:t>
            </w:r>
          </w:p>
        </w:tc>
      </w:tr>
      <w:tr w:rsidR="00AF6DB3" w:rsidRPr="007E2F16" w:rsidTr="00B678E4">
        <w:trPr>
          <w:trHeight w:val="1771"/>
        </w:trPr>
        <w:tc>
          <w:tcPr>
            <w:tcW w:w="4536" w:type="dxa"/>
          </w:tcPr>
          <w:p w:rsidR="00AF6DB3" w:rsidRPr="00F17206" w:rsidRDefault="00AF6DB3" w:rsidP="00FC083A">
            <w:pPr>
              <w:pStyle w:val="TableParagraph"/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заимодействие образовательногоучреждения с органами, осуществляющимиуправление в сфере образования и сдругими образовательными учреждениями,организациями.</w:t>
            </w:r>
          </w:p>
        </w:tc>
        <w:tc>
          <w:tcPr>
            <w:tcW w:w="4815" w:type="dxa"/>
            <w:tcBorders>
              <w:right w:val="nil"/>
            </w:tcBorders>
          </w:tcPr>
          <w:p w:rsidR="00AF6DB3" w:rsidRPr="00F17206" w:rsidRDefault="00AF6DB3" w:rsidP="00FC083A">
            <w:pPr>
              <w:pStyle w:val="TableParagraph"/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личие электронной почты школы, доступко всем сайтам, осуществляющимуправление в сфере образования(федеральный, областной, муниципальный),учительскимиучебнымсайтамсцелью</w:t>
            </w:r>
          </w:p>
          <w:p w:rsidR="00AF6DB3" w:rsidRPr="00F17206" w:rsidRDefault="00AF6DB3" w:rsidP="00FC083A">
            <w:pPr>
              <w:pStyle w:val="TableParagraph"/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учения ДО и участия в конкурсахразличногоуровня</w:t>
            </w:r>
          </w:p>
        </w:tc>
      </w:tr>
      <w:tr w:rsidR="00AF6DB3" w:rsidRPr="007E2F16" w:rsidTr="00B678E4">
        <w:trPr>
          <w:trHeight w:val="1773"/>
        </w:trPr>
        <w:tc>
          <w:tcPr>
            <w:tcW w:w="4536" w:type="dxa"/>
          </w:tcPr>
          <w:p w:rsidR="00AF6DB3" w:rsidRPr="00F17206" w:rsidRDefault="00AF6DB3" w:rsidP="00FC083A">
            <w:pPr>
              <w:pStyle w:val="TableParagraph"/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ролируемый доступ участниковобразовательного процесса кинформационным образовательнымресурсам в сети Интернет (ограничениедоступакинформации, несовместимойс</w:t>
            </w:r>
          </w:p>
          <w:p w:rsidR="00AF6DB3" w:rsidRPr="00F17206" w:rsidRDefault="00AF6DB3" w:rsidP="00FC083A">
            <w:pPr>
              <w:pStyle w:val="TableParagraph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задачами духовно-нравственного развитияивоспитанияобучающихся)</w:t>
            </w:r>
          </w:p>
        </w:tc>
        <w:tc>
          <w:tcPr>
            <w:tcW w:w="4815" w:type="dxa"/>
            <w:tcBorders>
              <w:right w:val="nil"/>
            </w:tcBorders>
          </w:tcPr>
          <w:p w:rsidR="00AF6DB3" w:rsidRPr="00F17206" w:rsidRDefault="00AF6DB3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личие необходимого </w:t>
            </w:r>
          </w:p>
          <w:p w:rsidR="00AF6DB3" w:rsidRPr="00F17206" w:rsidRDefault="00AF6DB3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F6DB3" w:rsidRPr="00F17206" w:rsidRDefault="00AF6DB3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F6DB3" w:rsidRPr="00F17206" w:rsidRDefault="00AF6DB3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ногооборудования и установка его на всехшкольныхкомпьютерах</w:t>
            </w:r>
          </w:p>
        </w:tc>
      </w:tr>
    </w:tbl>
    <w:p w:rsidR="001E2244" w:rsidRPr="00F17206" w:rsidRDefault="001E2244" w:rsidP="00FC083A">
      <w:pPr>
        <w:pStyle w:val="310"/>
        <w:ind w:left="284"/>
        <w:jc w:val="both"/>
        <w:rPr>
          <w:sz w:val="28"/>
          <w:szCs w:val="28"/>
        </w:rPr>
      </w:pPr>
    </w:p>
    <w:p w:rsidR="001E2244" w:rsidRPr="00F17206" w:rsidRDefault="001E2244" w:rsidP="00FC083A">
      <w:pPr>
        <w:pStyle w:val="310"/>
        <w:ind w:left="284"/>
        <w:jc w:val="both"/>
        <w:rPr>
          <w:sz w:val="28"/>
          <w:szCs w:val="28"/>
        </w:rPr>
      </w:pPr>
    </w:p>
    <w:p w:rsidR="001E2244" w:rsidRPr="00F17206" w:rsidRDefault="001E2244" w:rsidP="00FC083A">
      <w:pPr>
        <w:pStyle w:val="310"/>
        <w:ind w:left="284"/>
        <w:jc w:val="both"/>
        <w:rPr>
          <w:sz w:val="28"/>
          <w:szCs w:val="28"/>
        </w:rPr>
      </w:pPr>
    </w:p>
    <w:p w:rsidR="001E2244" w:rsidRPr="00F17206" w:rsidRDefault="001E2244" w:rsidP="00FC083A">
      <w:pPr>
        <w:pStyle w:val="310"/>
        <w:ind w:left="284"/>
        <w:jc w:val="both"/>
        <w:rPr>
          <w:sz w:val="28"/>
          <w:szCs w:val="28"/>
        </w:rPr>
      </w:pPr>
    </w:p>
    <w:p w:rsidR="001E2244" w:rsidRPr="00F17206" w:rsidRDefault="001E2244" w:rsidP="00FC083A">
      <w:pPr>
        <w:pStyle w:val="310"/>
        <w:ind w:left="284"/>
        <w:jc w:val="both"/>
        <w:rPr>
          <w:sz w:val="28"/>
          <w:szCs w:val="28"/>
        </w:rPr>
      </w:pPr>
    </w:p>
    <w:p w:rsidR="001E2244" w:rsidRPr="00F17206" w:rsidRDefault="001E2244" w:rsidP="00FC083A">
      <w:pPr>
        <w:pStyle w:val="310"/>
        <w:ind w:left="284"/>
        <w:jc w:val="both"/>
        <w:rPr>
          <w:sz w:val="28"/>
          <w:szCs w:val="28"/>
        </w:rPr>
      </w:pPr>
    </w:p>
    <w:p w:rsidR="001E2244" w:rsidRPr="00F17206" w:rsidRDefault="001E2244" w:rsidP="00FC083A">
      <w:pPr>
        <w:pStyle w:val="310"/>
        <w:ind w:left="284"/>
        <w:jc w:val="both"/>
        <w:rPr>
          <w:sz w:val="28"/>
          <w:szCs w:val="28"/>
        </w:rPr>
      </w:pPr>
    </w:p>
    <w:p w:rsidR="001E2244" w:rsidRPr="00F17206" w:rsidRDefault="001E2244" w:rsidP="00FC083A">
      <w:pPr>
        <w:pStyle w:val="310"/>
        <w:ind w:left="284"/>
        <w:jc w:val="both"/>
        <w:rPr>
          <w:sz w:val="28"/>
          <w:szCs w:val="28"/>
        </w:rPr>
      </w:pPr>
    </w:p>
    <w:p w:rsidR="001E2244" w:rsidRPr="00F17206" w:rsidRDefault="001E2244" w:rsidP="00FC083A">
      <w:pPr>
        <w:pStyle w:val="310"/>
        <w:ind w:left="284"/>
        <w:jc w:val="both"/>
        <w:rPr>
          <w:sz w:val="28"/>
          <w:szCs w:val="28"/>
        </w:rPr>
      </w:pPr>
    </w:p>
    <w:p w:rsidR="00456974" w:rsidRPr="00F17206" w:rsidRDefault="007443A6" w:rsidP="00597CD5">
      <w:pPr>
        <w:pStyle w:val="310"/>
        <w:numPr>
          <w:ilvl w:val="2"/>
          <w:numId w:val="155"/>
        </w:numPr>
        <w:ind w:left="284" w:firstLine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Text Box 22" o:spid="_x0000_s1035" type="#_x0000_t202" style="position:absolute;left:0;text-align:left;margin-left:75pt;margin-top:-372.65pt;width:516.35pt;height:363.55pt;z-index:48771225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" filled="f" stroked="f">
            <v:textbox inset="0,0,0,0">
              <w:txbxContent>
                <w:p w:rsidR="007E2F16" w:rsidRPr="00456974" w:rsidRDefault="007E2F16" w:rsidP="00456974">
                  <w:pPr>
                    <w:pStyle w:val="a3"/>
                    <w:ind w:left="0"/>
                    <w:jc w:val="left"/>
                    <w:rPr>
                      <w:lang w:val="ru-RU"/>
                    </w:rPr>
                  </w:pPr>
                </w:p>
              </w:txbxContent>
            </v:textbox>
            <w10:wrap anchorx="page"/>
          </v:shape>
        </w:pict>
      </w:r>
      <w:r w:rsidR="00C63F28" w:rsidRPr="00F17206">
        <w:rPr>
          <w:sz w:val="28"/>
          <w:szCs w:val="28"/>
        </w:rPr>
        <w:t xml:space="preserve">Кадровые </w:t>
      </w:r>
      <w:r w:rsidR="00456974" w:rsidRPr="00F17206">
        <w:rPr>
          <w:sz w:val="28"/>
          <w:szCs w:val="28"/>
        </w:rPr>
        <w:t xml:space="preserve"> услови</w:t>
      </w:r>
      <w:r w:rsidR="003510A5" w:rsidRPr="00F17206">
        <w:rPr>
          <w:sz w:val="28"/>
          <w:szCs w:val="28"/>
        </w:rPr>
        <w:t>я реализации ООП НОО</w:t>
      </w:r>
      <w:r w:rsidR="00456974" w:rsidRPr="00F17206">
        <w:rPr>
          <w:sz w:val="28"/>
          <w:szCs w:val="28"/>
        </w:rPr>
        <w:t>.</w:t>
      </w:r>
    </w:p>
    <w:p w:rsidR="00456974" w:rsidRPr="00F17206" w:rsidRDefault="00456974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Одним из требований к условиям реализации основных образовательныхпрограмм,принятого ФГОС НОО являются требования к кадровым условиям, которыедолжны обес-печивать не только укомплектованность образовательного учрежденияпедагогическимиработниками, но и уровень их квалификации, непрерывностьпрофессионального развития.Впедагогическомколлективешколыестьвсенеобходимыеспециалисты:учителя-предметники,психолог,медработник,воспитателигруппыпродленногодня,библиоте-карь.</w:t>
      </w:r>
    </w:p>
    <w:p w:rsidR="00456974" w:rsidRPr="00F17206" w:rsidRDefault="00456974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456974" w:rsidRPr="00F17206" w:rsidRDefault="00456974" w:rsidP="00FC083A">
      <w:pPr>
        <w:pStyle w:val="410"/>
        <w:ind w:left="284"/>
        <w:rPr>
          <w:sz w:val="28"/>
          <w:szCs w:val="28"/>
        </w:rPr>
      </w:pPr>
      <w:r w:rsidRPr="00F17206">
        <w:rPr>
          <w:sz w:val="28"/>
          <w:szCs w:val="28"/>
        </w:rPr>
        <w:t>Обеспеченностьучебногопроцессакадрами</w:t>
      </w:r>
    </w:p>
    <w:p w:rsidR="00456974" w:rsidRPr="00F17206" w:rsidRDefault="00456974" w:rsidP="00FC083A">
      <w:pPr>
        <w:pStyle w:val="a3"/>
        <w:ind w:left="284" w:right="0" w:firstLine="0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TableNormal"/>
        <w:tblW w:w="0" w:type="auto"/>
        <w:tblInd w:w="7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3"/>
        <w:gridCol w:w="1640"/>
        <w:gridCol w:w="739"/>
        <w:gridCol w:w="996"/>
        <w:gridCol w:w="1220"/>
        <w:gridCol w:w="876"/>
        <w:gridCol w:w="994"/>
        <w:gridCol w:w="1275"/>
        <w:gridCol w:w="1642"/>
      </w:tblGrid>
      <w:tr w:rsidR="00456974" w:rsidRPr="00F17206" w:rsidTr="00AF6DB3">
        <w:trPr>
          <w:trHeight w:val="1264"/>
        </w:trPr>
        <w:tc>
          <w:tcPr>
            <w:tcW w:w="653" w:type="dxa"/>
          </w:tcPr>
          <w:p w:rsidR="00456974" w:rsidRPr="00F17206" w:rsidRDefault="00456974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56974" w:rsidRPr="00F17206" w:rsidRDefault="00456974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i/>
                <w:sz w:val="28"/>
                <w:szCs w:val="28"/>
              </w:rPr>
              <w:t>№п/п</w:t>
            </w:r>
          </w:p>
        </w:tc>
        <w:tc>
          <w:tcPr>
            <w:tcW w:w="1640" w:type="dxa"/>
          </w:tcPr>
          <w:p w:rsidR="00456974" w:rsidRPr="00F17206" w:rsidRDefault="00456974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56974" w:rsidRPr="00F17206" w:rsidRDefault="00456974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56974" w:rsidRPr="00F17206" w:rsidRDefault="00456974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i/>
                <w:sz w:val="28"/>
                <w:szCs w:val="28"/>
              </w:rPr>
              <w:t>ФИО</w:t>
            </w:r>
          </w:p>
        </w:tc>
        <w:tc>
          <w:tcPr>
            <w:tcW w:w="739" w:type="dxa"/>
          </w:tcPr>
          <w:p w:rsidR="00456974" w:rsidRPr="00F17206" w:rsidRDefault="00456974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56974" w:rsidRPr="00F17206" w:rsidRDefault="00456974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i/>
                <w:sz w:val="28"/>
                <w:szCs w:val="28"/>
              </w:rPr>
              <w:t>Годрожден.</w:t>
            </w:r>
          </w:p>
        </w:tc>
        <w:tc>
          <w:tcPr>
            <w:tcW w:w="996" w:type="dxa"/>
            <w:tcBorders>
              <w:top w:val="single" w:sz="4" w:space="0" w:color="000000"/>
              <w:right w:val="single" w:sz="4" w:space="0" w:color="000000"/>
            </w:tcBorders>
          </w:tcPr>
          <w:p w:rsidR="00456974" w:rsidRPr="00F17206" w:rsidRDefault="00456974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56974" w:rsidRPr="00F17206" w:rsidRDefault="00456974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i/>
                <w:sz w:val="28"/>
                <w:szCs w:val="28"/>
              </w:rPr>
              <w:t>Обра-зование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974" w:rsidRPr="00F17206" w:rsidRDefault="00456974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56974" w:rsidRPr="00F17206" w:rsidRDefault="00456974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i/>
                <w:sz w:val="28"/>
                <w:szCs w:val="28"/>
              </w:rPr>
              <w:t>Предмет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</w:tcBorders>
          </w:tcPr>
          <w:p w:rsidR="00456974" w:rsidRPr="00F17206" w:rsidRDefault="00456974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56974" w:rsidRPr="00F17206" w:rsidRDefault="00456974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i/>
                <w:sz w:val="28"/>
                <w:szCs w:val="28"/>
              </w:rPr>
              <w:t>Пед.стаж</w:t>
            </w:r>
          </w:p>
        </w:tc>
        <w:tc>
          <w:tcPr>
            <w:tcW w:w="994" w:type="dxa"/>
          </w:tcPr>
          <w:p w:rsidR="00456974" w:rsidRPr="00F17206" w:rsidRDefault="00456974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i/>
                <w:sz w:val="28"/>
                <w:szCs w:val="28"/>
              </w:rPr>
              <w:t>Квали-фика-ционнаякатего-</w:t>
            </w:r>
          </w:p>
          <w:p w:rsidR="00456974" w:rsidRPr="00F17206" w:rsidRDefault="00456974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i/>
                <w:sz w:val="28"/>
                <w:szCs w:val="28"/>
              </w:rPr>
              <w:t>рия</w:t>
            </w:r>
          </w:p>
        </w:tc>
        <w:tc>
          <w:tcPr>
            <w:tcW w:w="1275" w:type="dxa"/>
          </w:tcPr>
          <w:p w:rsidR="00456974" w:rsidRPr="00F17206" w:rsidRDefault="00456974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i/>
                <w:sz w:val="28"/>
                <w:szCs w:val="28"/>
              </w:rPr>
              <w:t>Дата по-следнейаттестации</w:t>
            </w:r>
          </w:p>
        </w:tc>
        <w:tc>
          <w:tcPr>
            <w:tcW w:w="1642" w:type="dxa"/>
          </w:tcPr>
          <w:p w:rsidR="00456974" w:rsidRPr="00F17206" w:rsidRDefault="00456974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56974" w:rsidRPr="00F17206" w:rsidRDefault="00456974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i/>
                <w:sz w:val="28"/>
                <w:szCs w:val="28"/>
              </w:rPr>
              <w:t>Сведения онаградах</w:t>
            </w:r>
          </w:p>
        </w:tc>
      </w:tr>
      <w:tr w:rsidR="000E17B5" w:rsidRPr="00F17206" w:rsidTr="00AF6DB3">
        <w:trPr>
          <w:trHeight w:val="1264"/>
        </w:trPr>
        <w:tc>
          <w:tcPr>
            <w:tcW w:w="653" w:type="dxa"/>
          </w:tcPr>
          <w:p w:rsidR="000E17B5" w:rsidRPr="00F17206" w:rsidRDefault="000E17B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1640" w:type="dxa"/>
          </w:tcPr>
          <w:p w:rsidR="000E17B5" w:rsidRPr="00F17206" w:rsidRDefault="000E17B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ищенко Татьяна Викторовна</w:t>
            </w:r>
          </w:p>
        </w:tc>
        <w:tc>
          <w:tcPr>
            <w:tcW w:w="739" w:type="dxa"/>
          </w:tcPr>
          <w:p w:rsidR="000E17B5" w:rsidRPr="00F17206" w:rsidRDefault="000E17B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68</w:t>
            </w:r>
          </w:p>
        </w:tc>
        <w:tc>
          <w:tcPr>
            <w:tcW w:w="996" w:type="dxa"/>
            <w:tcBorders>
              <w:top w:val="single" w:sz="4" w:space="0" w:color="000000"/>
              <w:right w:val="single" w:sz="4" w:space="0" w:color="000000"/>
            </w:tcBorders>
          </w:tcPr>
          <w:p w:rsidR="000E17B5" w:rsidRPr="00F17206" w:rsidRDefault="000E17B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сшее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7B5" w:rsidRPr="00F17206" w:rsidRDefault="000E17B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зыка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</w:tcBorders>
          </w:tcPr>
          <w:p w:rsidR="000E17B5" w:rsidRPr="00F17206" w:rsidRDefault="000E17B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:rsidR="000E17B5" w:rsidRPr="00F17206" w:rsidRDefault="000E17B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сшая</w:t>
            </w:r>
          </w:p>
        </w:tc>
        <w:tc>
          <w:tcPr>
            <w:tcW w:w="1275" w:type="dxa"/>
          </w:tcPr>
          <w:p w:rsidR="000E17B5" w:rsidRPr="00F17206" w:rsidRDefault="000E17B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2" w:type="dxa"/>
          </w:tcPr>
          <w:p w:rsidR="000E17B5" w:rsidRPr="00F17206" w:rsidRDefault="000E17B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17B5" w:rsidRPr="00F17206" w:rsidTr="00AF6DB3">
        <w:trPr>
          <w:trHeight w:val="1264"/>
        </w:trPr>
        <w:tc>
          <w:tcPr>
            <w:tcW w:w="653" w:type="dxa"/>
          </w:tcPr>
          <w:p w:rsidR="000E17B5" w:rsidRPr="00F17206" w:rsidRDefault="000E17B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1640" w:type="dxa"/>
          </w:tcPr>
          <w:p w:rsidR="000E17B5" w:rsidRPr="00F17206" w:rsidRDefault="000E17B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режной Геннадий Анатольевич</w:t>
            </w:r>
          </w:p>
        </w:tc>
        <w:tc>
          <w:tcPr>
            <w:tcW w:w="739" w:type="dxa"/>
          </w:tcPr>
          <w:p w:rsidR="000E17B5" w:rsidRPr="00F17206" w:rsidRDefault="000E17B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70</w:t>
            </w:r>
          </w:p>
        </w:tc>
        <w:tc>
          <w:tcPr>
            <w:tcW w:w="996" w:type="dxa"/>
            <w:tcBorders>
              <w:top w:val="single" w:sz="4" w:space="0" w:color="000000"/>
              <w:right w:val="single" w:sz="4" w:space="0" w:color="000000"/>
            </w:tcBorders>
          </w:tcPr>
          <w:p w:rsidR="000E17B5" w:rsidRPr="00F17206" w:rsidRDefault="000E17B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сшее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7B5" w:rsidRPr="00F17206" w:rsidRDefault="000E17B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зическая культура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</w:tcBorders>
          </w:tcPr>
          <w:p w:rsidR="000E17B5" w:rsidRPr="00F17206" w:rsidRDefault="000E17B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4" w:type="dxa"/>
          </w:tcPr>
          <w:p w:rsidR="000E17B5" w:rsidRPr="00F17206" w:rsidRDefault="000E17B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_</w:t>
            </w:r>
          </w:p>
        </w:tc>
        <w:tc>
          <w:tcPr>
            <w:tcW w:w="1275" w:type="dxa"/>
          </w:tcPr>
          <w:p w:rsidR="000E17B5" w:rsidRPr="00F17206" w:rsidRDefault="000E17B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42" w:type="dxa"/>
          </w:tcPr>
          <w:p w:rsidR="000E17B5" w:rsidRPr="00F17206" w:rsidRDefault="000E17B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56974" w:rsidRPr="007E2F16" w:rsidTr="00AF6DB3">
        <w:trPr>
          <w:trHeight w:val="1518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6974" w:rsidRPr="00F17206" w:rsidRDefault="00456974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56974" w:rsidRPr="00F17206" w:rsidRDefault="000E17B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640" w:type="dxa"/>
          </w:tcPr>
          <w:p w:rsidR="00456974" w:rsidRPr="00F17206" w:rsidRDefault="00456974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ГонченкоОльгаВладимировна</w:t>
            </w:r>
          </w:p>
        </w:tc>
        <w:tc>
          <w:tcPr>
            <w:tcW w:w="739" w:type="dxa"/>
          </w:tcPr>
          <w:p w:rsidR="00456974" w:rsidRPr="00F17206" w:rsidRDefault="00456974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975</w:t>
            </w:r>
          </w:p>
        </w:tc>
        <w:tc>
          <w:tcPr>
            <w:tcW w:w="996" w:type="dxa"/>
          </w:tcPr>
          <w:p w:rsidR="00456974" w:rsidRPr="00F17206" w:rsidRDefault="00456974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1220" w:type="dxa"/>
            <w:tcBorders>
              <w:top w:val="single" w:sz="4" w:space="0" w:color="000000"/>
              <w:bottom w:val="single" w:sz="4" w:space="0" w:color="000000"/>
            </w:tcBorders>
          </w:tcPr>
          <w:p w:rsidR="00456974" w:rsidRPr="00F17206" w:rsidRDefault="00456974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начальныеклассы</w:t>
            </w:r>
          </w:p>
        </w:tc>
        <w:tc>
          <w:tcPr>
            <w:tcW w:w="876" w:type="dxa"/>
          </w:tcPr>
          <w:p w:rsidR="00456974" w:rsidRPr="00F17206" w:rsidRDefault="00456974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168F2"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994" w:type="dxa"/>
          </w:tcPr>
          <w:p w:rsidR="00456974" w:rsidRPr="00F17206" w:rsidRDefault="00456974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275" w:type="dxa"/>
          </w:tcPr>
          <w:p w:rsidR="00456974" w:rsidRPr="00F17206" w:rsidRDefault="00456974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F6DB3"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F6DB3"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AF6DB3"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1642" w:type="dxa"/>
          </w:tcPr>
          <w:p w:rsidR="00456974" w:rsidRPr="00F17206" w:rsidRDefault="00456974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чётная гра-мота УОг.Азова2009Почётная грамота УО</w:t>
            </w:r>
          </w:p>
          <w:p w:rsidR="00456974" w:rsidRPr="00F17206" w:rsidRDefault="00456974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Азова 2014</w:t>
            </w:r>
          </w:p>
          <w:p w:rsidR="00AF6DB3" w:rsidRPr="00F17206" w:rsidRDefault="00AF6DB3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лагодарственное письмо МОИПОРО 2018</w:t>
            </w:r>
          </w:p>
        </w:tc>
      </w:tr>
      <w:tr w:rsidR="00456974" w:rsidRPr="00F17206" w:rsidTr="00AF6DB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96"/>
        </w:trPr>
        <w:tc>
          <w:tcPr>
            <w:tcW w:w="653" w:type="dxa"/>
            <w:tcBorders>
              <w:right w:val="single" w:sz="6" w:space="0" w:color="000000"/>
            </w:tcBorders>
          </w:tcPr>
          <w:p w:rsidR="00456974" w:rsidRPr="00F17206" w:rsidRDefault="00456974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</w:p>
          <w:p w:rsidR="00456974" w:rsidRPr="00F17206" w:rsidRDefault="000E17B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6974" w:rsidRPr="00F17206" w:rsidRDefault="00456974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ГородинскаяВикторияВикторовна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6974" w:rsidRPr="00F17206" w:rsidRDefault="00456974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967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6974" w:rsidRPr="00F17206" w:rsidRDefault="00456974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1220" w:type="dxa"/>
            <w:tcBorders>
              <w:left w:val="single" w:sz="6" w:space="0" w:color="000000"/>
              <w:right w:val="single" w:sz="6" w:space="0" w:color="000000"/>
            </w:tcBorders>
          </w:tcPr>
          <w:p w:rsidR="00456974" w:rsidRPr="00F17206" w:rsidRDefault="00456974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начальныеклассы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6974" w:rsidRPr="00F17206" w:rsidRDefault="00456974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168F2"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6974" w:rsidRPr="00F17206" w:rsidRDefault="00456974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6974" w:rsidRPr="00F17206" w:rsidRDefault="00AF6DB3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.06.2020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6974" w:rsidRPr="00F17206" w:rsidRDefault="00456974" w:rsidP="00FC083A">
            <w:pPr>
              <w:pStyle w:val="TableParagraph"/>
              <w:tabs>
                <w:tab w:val="left" w:pos="1088"/>
              </w:tabs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лагодар-ственноеписьмо</w:t>
            </w: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мэраг.АзоваБлагодар-ственноеписьмогор.думыПочётнаягра-мотаМОРО2014</w:t>
            </w:r>
          </w:p>
          <w:p w:rsidR="00456974" w:rsidRPr="00F17206" w:rsidRDefault="00456974" w:rsidP="00FC083A">
            <w:pPr>
              <w:pStyle w:val="TableParagraph"/>
              <w:tabs>
                <w:tab w:val="left" w:pos="1344"/>
              </w:tabs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Медаль</w:t>
            </w: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ab/>
              <w:t>задолголетнийи</w:t>
            </w:r>
          </w:p>
          <w:p w:rsidR="00456974" w:rsidRPr="00F17206" w:rsidRDefault="00456974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плодотворныйтруд 2017</w:t>
            </w:r>
          </w:p>
        </w:tc>
      </w:tr>
      <w:tr w:rsidR="00456974" w:rsidRPr="00F17206" w:rsidTr="00AF6DB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23"/>
        </w:trPr>
        <w:tc>
          <w:tcPr>
            <w:tcW w:w="653" w:type="dxa"/>
            <w:tcBorders>
              <w:right w:val="single" w:sz="6" w:space="0" w:color="000000"/>
            </w:tcBorders>
          </w:tcPr>
          <w:p w:rsidR="00456974" w:rsidRPr="00F17206" w:rsidRDefault="00456974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56974" w:rsidRPr="00F17206" w:rsidRDefault="000E17B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6974" w:rsidRPr="00F17206" w:rsidRDefault="00456974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ДрузякинаНатальяНиколаевна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6974" w:rsidRPr="00F17206" w:rsidRDefault="00456974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975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6974" w:rsidRPr="00F17206" w:rsidRDefault="00456974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1220" w:type="dxa"/>
            <w:tcBorders>
              <w:left w:val="single" w:sz="6" w:space="0" w:color="000000"/>
              <w:right w:val="single" w:sz="6" w:space="0" w:color="000000"/>
            </w:tcBorders>
          </w:tcPr>
          <w:p w:rsidR="00456974" w:rsidRPr="00F17206" w:rsidRDefault="00456974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начальныеклассы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6974" w:rsidRPr="00F17206" w:rsidRDefault="002168F2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6974" w:rsidRPr="00F17206" w:rsidRDefault="00AF6DB3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сша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6974" w:rsidRPr="00F17206" w:rsidRDefault="00AF6DB3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.22.2019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6974" w:rsidRPr="00F17206" w:rsidRDefault="00456974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чётная гра-мота мэраг.Азова 2012Участник го-родского кон-курса«Учи-</w:t>
            </w:r>
          </w:p>
          <w:p w:rsidR="00456974" w:rsidRPr="00F17206" w:rsidRDefault="00456974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тель года -2013»</w:t>
            </w:r>
          </w:p>
        </w:tc>
      </w:tr>
      <w:tr w:rsidR="00456974" w:rsidRPr="007E2F16" w:rsidTr="00AF6DB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77"/>
        </w:trPr>
        <w:tc>
          <w:tcPr>
            <w:tcW w:w="653" w:type="dxa"/>
            <w:tcBorders>
              <w:right w:val="single" w:sz="6" w:space="0" w:color="000000"/>
            </w:tcBorders>
          </w:tcPr>
          <w:p w:rsidR="00456974" w:rsidRPr="00F17206" w:rsidRDefault="00456974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56974" w:rsidRPr="00F17206" w:rsidRDefault="000E17B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6974" w:rsidRPr="00F17206" w:rsidRDefault="00456974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ЗапорожецГалинаВладимировна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6974" w:rsidRPr="00F17206" w:rsidRDefault="00456974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962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6974" w:rsidRPr="00F17206" w:rsidRDefault="00456974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средне-специальное</w:t>
            </w:r>
          </w:p>
        </w:tc>
        <w:tc>
          <w:tcPr>
            <w:tcW w:w="1220" w:type="dxa"/>
            <w:tcBorders>
              <w:left w:val="single" w:sz="6" w:space="0" w:color="000000"/>
              <w:right w:val="single" w:sz="6" w:space="0" w:color="000000"/>
            </w:tcBorders>
          </w:tcPr>
          <w:p w:rsidR="00456974" w:rsidRPr="00F17206" w:rsidRDefault="00456974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начальныеклассы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6974" w:rsidRPr="00F17206" w:rsidRDefault="002168F2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6974" w:rsidRPr="00F17206" w:rsidRDefault="00456974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6974" w:rsidRPr="00F17206" w:rsidRDefault="00456974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25.05.2018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6974" w:rsidRPr="00F17206" w:rsidRDefault="00456974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чётная гра-мота УОг.Азова 2004 гПочётная гра-мота МО РО2008 г</w:t>
            </w:r>
          </w:p>
          <w:p w:rsidR="00456974" w:rsidRPr="00F17206" w:rsidRDefault="00456974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чётная гра-мота УО</w:t>
            </w:r>
          </w:p>
          <w:p w:rsidR="00456974" w:rsidRPr="00F17206" w:rsidRDefault="00456974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Азова2014</w:t>
            </w:r>
          </w:p>
          <w:p w:rsidR="00AF6DB3" w:rsidRPr="00F17206" w:rsidRDefault="00AF6DB3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чётный значок  «Отличник народного образования» 2021 г.</w:t>
            </w:r>
          </w:p>
        </w:tc>
      </w:tr>
      <w:tr w:rsidR="00456974" w:rsidRPr="00C82C10" w:rsidTr="00AF6DB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83"/>
        </w:trPr>
        <w:tc>
          <w:tcPr>
            <w:tcW w:w="653" w:type="dxa"/>
            <w:tcBorders>
              <w:right w:val="single" w:sz="6" w:space="0" w:color="000000"/>
            </w:tcBorders>
          </w:tcPr>
          <w:p w:rsidR="00456974" w:rsidRPr="00F17206" w:rsidRDefault="00456974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</w:p>
          <w:p w:rsidR="00456974" w:rsidRPr="00F17206" w:rsidRDefault="000E17B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6974" w:rsidRPr="00F17206" w:rsidRDefault="00456974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ЛяшенкоЛидияФилипповна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6974" w:rsidRPr="00F17206" w:rsidRDefault="00456974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951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6974" w:rsidRPr="00F17206" w:rsidRDefault="00456974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1220" w:type="dxa"/>
            <w:tcBorders>
              <w:left w:val="single" w:sz="6" w:space="0" w:color="000000"/>
              <w:right w:val="single" w:sz="6" w:space="0" w:color="000000"/>
            </w:tcBorders>
          </w:tcPr>
          <w:p w:rsidR="00456974" w:rsidRPr="00F17206" w:rsidRDefault="00456974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начальныеклассы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6974" w:rsidRPr="00F17206" w:rsidRDefault="002168F2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6974" w:rsidRPr="00F17206" w:rsidRDefault="00AF6DB3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сша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6974" w:rsidRPr="00F17206" w:rsidRDefault="00AF6DB3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.04.2019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6974" w:rsidRPr="00F17206" w:rsidRDefault="00456974" w:rsidP="00FC083A">
            <w:pPr>
              <w:pStyle w:val="TableParagraph"/>
              <w:tabs>
                <w:tab w:val="left" w:pos="1174"/>
              </w:tabs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чётнаяграмота</w:t>
            </w: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МОРФ 1988г</w:t>
            </w:r>
          </w:p>
          <w:p w:rsidR="00456974" w:rsidRPr="00F17206" w:rsidRDefault="00456974" w:rsidP="00FC083A">
            <w:pPr>
              <w:pStyle w:val="TableParagraph"/>
              <w:tabs>
                <w:tab w:val="left" w:pos="1214"/>
              </w:tabs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чётнаяграмота</w:t>
            </w: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УО2013</w:t>
            </w:r>
          </w:p>
          <w:p w:rsidR="00456974" w:rsidRPr="00F17206" w:rsidRDefault="00456974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чётнаягра-мотамэраг.Азова2013</w:t>
            </w:r>
          </w:p>
          <w:p w:rsidR="00456974" w:rsidRPr="00F17206" w:rsidRDefault="00456974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дальзадолголетнийи</w:t>
            </w:r>
            <w:r w:rsidR="00AF6DB3"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лодотворный труд 2017 г.</w:t>
            </w:r>
          </w:p>
        </w:tc>
      </w:tr>
      <w:tr w:rsidR="00456974" w:rsidRPr="00F17206" w:rsidTr="00AF6DB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81"/>
        </w:trPr>
        <w:tc>
          <w:tcPr>
            <w:tcW w:w="653" w:type="dxa"/>
            <w:tcBorders>
              <w:right w:val="single" w:sz="6" w:space="0" w:color="000000"/>
            </w:tcBorders>
          </w:tcPr>
          <w:p w:rsidR="00456974" w:rsidRPr="00F17206" w:rsidRDefault="00456974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</w:p>
          <w:p w:rsidR="00456974" w:rsidRPr="00F17206" w:rsidRDefault="000E17B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6974" w:rsidRPr="00F17206" w:rsidRDefault="00456974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МоисееваЕленаСергеевна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6974" w:rsidRPr="00F17206" w:rsidRDefault="00456974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991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6974" w:rsidRPr="00F17206" w:rsidRDefault="00456974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1220" w:type="dxa"/>
            <w:tcBorders>
              <w:left w:val="single" w:sz="6" w:space="0" w:color="000000"/>
              <w:right w:val="single" w:sz="6" w:space="0" w:color="000000"/>
            </w:tcBorders>
          </w:tcPr>
          <w:p w:rsidR="00456974" w:rsidRPr="00F17206" w:rsidRDefault="00456974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начальныеклассы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6974" w:rsidRPr="00F17206" w:rsidRDefault="002168F2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6974" w:rsidRPr="00F17206" w:rsidRDefault="00456974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6974" w:rsidRPr="00F17206" w:rsidRDefault="00AF6DB3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.02.2022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6974" w:rsidRPr="00F17206" w:rsidRDefault="00456974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6974" w:rsidRPr="00F17206" w:rsidTr="00AF6DB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16"/>
        </w:trPr>
        <w:tc>
          <w:tcPr>
            <w:tcW w:w="653" w:type="dxa"/>
            <w:tcBorders>
              <w:right w:val="single" w:sz="6" w:space="0" w:color="000000"/>
            </w:tcBorders>
          </w:tcPr>
          <w:p w:rsidR="00456974" w:rsidRPr="00F17206" w:rsidRDefault="00456974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56974" w:rsidRPr="00F17206" w:rsidRDefault="000E17B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6974" w:rsidRPr="00F17206" w:rsidRDefault="00456974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НикитинаВераВениаминовна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6974" w:rsidRPr="00F17206" w:rsidRDefault="00456974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958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6974" w:rsidRPr="00F17206" w:rsidRDefault="00456974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1220" w:type="dxa"/>
            <w:tcBorders>
              <w:left w:val="single" w:sz="6" w:space="0" w:color="000000"/>
              <w:right w:val="single" w:sz="6" w:space="0" w:color="000000"/>
            </w:tcBorders>
          </w:tcPr>
          <w:p w:rsidR="00456974" w:rsidRPr="00F17206" w:rsidRDefault="00456974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начальныеклассы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6974" w:rsidRPr="00F17206" w:rsidRDefault="002168F2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6974" w:rsidRPr="00F17206" w:rsidRDefault="00456974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6974" w:rsidRPr="00F17206" w:rsidRDefault="00AF6DB3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.10.2018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6974" w:rsidRPr="00F17206" w:rsidRDefault="00456974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чётнаяграмота МОРО2011</w:t>
            </w:r>
          </w:p>
          <w:p w:rsidR="00456974" w:rsidRPr="00F17206" w:rsidRDefault="00456974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чётная гра-мота УО</w:t>
            </w:r>
          </w:p>
          <w:p w:rsidR="00456974" w:rsidRPr="00F17206" w:rsidRDefault="00456974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Азова2012 г</w:t>
            </w:r>
          </w:p>
        </w:tc>
      </w:tr>
      <w:tr w:rsidR="00456974" w:rsidRPr="00F17206" w:rsidTr="00AF6DB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71"/>
        </w:trPr>
        <w:tc>
          <w:tcPr>
            <w:tcW w:w="653" w:type="dxa"/>
            <w:tcBorders>
              <w:right w:val="single" w:sz="6" w:space="0" w:color="000000"/>
            </w:tcBorders>
          </w:tcPr>
          <w:p w:rsidR="00456974" w:rsidRPr="00F17206" w:rsidRDefault="00456974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</w:p>
          <w:p w:rsidR="00456974" w:rsidRPr="00F17206" w:rsidRDefault="000E17B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6974" w:rsidRPr="00F17206" w:rsidRDefault="00456974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ПавленкоЕленаВалентиновна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6974" w:rsidRPr="00F17206" w:rsidRDefault="00456974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969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6974" w:rsidRPr="00F17206" w:rsidRDefault="00456974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средне-специальное</w:t>
            </w:r>
          </w:p>
        </w:tc>
        <w:tc>
          <w:tcPr>
            <w:tcW w:w="1220" w:type="dxa"/>
            <w:tcBorders>
              <w:left w:val="single" w:sz="6" w:space="0" w:color="000000"/>
              <w:right w:val="single" w:sz="6" w:space="0" w:color="000000"/>
            </w:tcBorders>
          </w:tcPr>
          <w:p w:rsidR="00456974" w:rsidRPr="00F17206" w:rsidRDefault="00456974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начальныеклассы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6974" w:rsidRPr="00F17206" w:rsidRDefault="002168F2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6974" w:rsidRPr="00F17206" w:rsidRDefault="000E17B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сша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6974" w:rsidRPr="00F17206" w:rsidRDefault="000E17B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.10.2019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6974" w:rsidRPr="00F17206" w:rsidRDefault="00456974" w:rsidP="00FC083A">
            <w:pPr>
              <w:pStyle w:val="TableParagraph"/>
              <w:tabs>
                <w:tab w:val="left" w:pos="1215"/>
              </w:tabs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чётнаягра-мота</w:t>
            </w: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УОг.Азова 2006 гБлагодар-ственное</w:t>
            </w:r>
          </w:p>
          <w:p w:rsidR="00456974" w:rsidRPr="00F17206" w:rsidRDefault="00456974" w:rsidP="00FC083A">
            <w:pPr>
              <w:pStyle w:val="TableParagraph"/>
              <w:tabs>
                <w:tab w:val="left" w:pos="1174"/>
              </w:tabs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письмо</w:t>
            </w: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ab/>
              <w:t>МОРО2012</w:t>
            </w:r>
          </w:p>
        </w:tc>
      </w:tr>
      <w:tr w:rsidR="00456974" w:rsidRPr="007E2F16" w:rsidTr="00AF6DB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60"/>
        </w:trPr>
        <w:tc>
          <w:tcPr>
            <w:tcW w:w="653" w:type="dxa"/>
            <w:tcBorders>
              <w:right w:val="single" w:sz="6" w:space="0" w:color="000000"/>
            </w:tcBorders>
          </w:tcPr>
          <w:p w:rsidR="00456974" w:rsidRPr="00F17206" w:rsidRDefault="000E17B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6974" w:rsidRPr="00F17206" w:rsidRDefault="00456974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ПанасовецОльга</w:t>
            </w:r>
          </w:p>
          <w:p w:rsidR="00456974" w:rsidRPr="00F17206" w:rsidRDefault="00456974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Григорьева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6974" w:rsidRPr="00F17206" w:rsidRDefault="00456974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97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6974" w:rsidRPr="00F17206" w:rsidRDefault="00456974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средне-специа</w:t>
            </w:r>
          </w:p>
          <w:p w:rsidR="00456974" w:rsidRPr="00F17206" w:rsidRDefault="00456974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льное</w:t>
            </w:r>
          </w:p>
        </w:tc>
        <w:tc>
          <w:tcPr>
            <w:tcW w:w="1220" w:type="dxa"/>
            <w:tcBorders>
              <w:left w:val="single" w:sz="6" w:space="0" w:color="000000"/>
              <w:right w:val="single" w:sz="6" w:space="0" w:color="000000"/>
            </w:tcBorders>
          </w:tcPr>
          <w:p w:rsidR="00456974" w:rsidRPr="00F17206" w:rsidRDefault="00456974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англ.яз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6974" w:rsidRPr="00F17206" w:rsidRDefault="002168F2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2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6974" w:rsidRPr="00F17206" w:rsidRDefault="00456974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6974" w:rsidRPr="00F17206" w:rsidRDefault="00456974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1.01.2009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6974" w:rsidRPr="00F17206" w:rsidRDefault="00456974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чётная гра-мота УО</w:t>
            </w:r>
          </w:p>
          <w:p w:rsidR="00456974" w:rsidRPr="00F17206" w:rsidRDefault="00456974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Азова2013 г</w:t>
            </w:r>
          </w:p>
        </w:tc>
      </w:tr>
      <w:tr w:rsidR="002168F2" w:rsidRPr="00F17206" w:rsidTr="00AF6DB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60"/>
        </w:trPr>
        <w:tc>
          <w:tcPr>
            <w:tcW w:w="653" w:type="dxa"/>
            <w:tcBorders>
              <w:right w:val="single" w:sz="6" w:space="0" w:color="000000"/>
            </w:tcBorders>
          </w:tcPr>
          <w:p w:rsidR="002168F2" w:rsidRPr="00F17206" w:rsidRDefault="002168F2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8F2" w:rsidRPr="00F17206" w:rsidRDefault="002168F2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евщова Галина Сергеевна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8F2" w:rsidRPr="00F17206" w:rsidRDefault="002168F2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67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8F2" w:rsidRPr="00F17206" w:rsidRDefault="002168F2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средне-специа</w:t>
            </w:r>
          </w:p>
          <w:p w:rsidR="002168F2" w:rsidRPr="00F17206" w:rsidRDefault="002168F2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льное</w:t>
            </w:r>
          </w:p>
        </w:tc>
        <w:tc>
          <w:tcPr>
            <w:tcW w:w="1220" w:type="dxa"/>
            <w:tcBorders>
              <w:left w:val="single" w:sz="6" w:space="0" w:color="000000"/>
              <w:right w:val="single" w:sz="6" w:space="0" w:color="000000"/>
            </w:tcBorders>
          </w:tcPr>
          <w:p w:rsidR="002168F2" w:rsidRPr="00F17206" w:rsidRDefault="002168F2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англ.яз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8F2" w:rsidRPr="00F17206" w:rsidRDefault="002168F2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8F2" w:rsidRPr="00F17206" w:rsidRDefault="002168F2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8F2" w:rsidRPr="00F17206" w:rsidRDefault="002168F2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8F2" w:rsidRPr="00F17206" w:rsidRDefault="002168F2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56974" w:rsidRPr="00F17206" w:rsidTr="00AF6DB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22"/>
        </w:trPr>
        <w:tc>
          <w:tcPr>
            <w:tcW w:w="653" w:type="dxa"/>
            <w:tcBorders>
              <w:right w:val="single" w:sz="6" w:space="0" w:color="000000"/>
            </w:tcBorders>
          </w:tcPr>
          <w:p w:rsidR="00456974" w:rsidRPr="00F17206" w:rsidRDefault="00456974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56974" w:rsidRPr="00F17206" w:rsidRDefault="00456974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E17B5"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6974" w:rsidRPr="00F17206" w:rsidRDefault="00456974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ШуклинаСветланаНиколаевна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6974" w:rsidRPr="00F17206" w:rsidRDefault="00456974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982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6974" w:rsidRPr="00F17206" w:rsidRDefault="00456974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1220" w:type="dxa"/>
            <w:tcBorders>
              <w:left w:val="single" w:sz="6" w:space="0" w:color="000000"/>
              <w:right w:val="single" w:sz="6" w:space="0" w:color="000000"/>
            </w:tcBorders>
          </w:tcPr>
          <w:p w:rsidR="00456974" w:rsidRPr="00F17206" w:rsidRDefault="00456974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начальныеклассы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6974" w:rsidRPr="00F17206" w:rsidRDefault="00456974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6974" w:rsidRPr="00F17206" w:rsidRDefault="000E17B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ва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6974" w:rsidRPr="00F17206" w:rsidRDefault="000E17B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.02.2019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6974" w:rsidRPr="00F17206" w:rsidRDefault="00456974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чётная гра-мота УОг.Азова 2013 гУчастник го-родского кон-курса «Учи-тель года-</w:t>
            </w:r>
          </w:p>
          <w:p w:rsidR="00456974" w:rsidRPr="00F17206" w:rsidRDefault="00456974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2018»</w:t>
            </w:r>
          </w:p>
        </w:tc>
      </w:tr>
      <w:tr w:rsidR="00456974" w:rsidRPr="007E2F16" w:rsidTr="00AF6DB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290"/>
        </w:trPr>
        <w:tc>
          <w:tcPr>
            <w:tcW w:w="653" w:type="dxa"/>
            <w:tcBorders>
              <w:right w:val="single" w:sz="6" w:space="0" w:color="000000"/>
            </w:tcBorders>
          </w:tcPr>
          <w:p w:rsidR="00456974" w:rsidRPr="00F17206" w:rsidRDefault="00456974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56974" w:rsidRPr="00F17206" w:rsidRDefault="002168F2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="00456974" w:rsidRPr="00F172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6974" w:rsidRPr="00F17206" w:rsidRDefault="00456974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ЮрьеваТатьянаИвановна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6974" w:rsidRPr="00F17206" w:rsidRDefault="00456974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965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6974" w:rsidRPr="00F17206" w:rsidRDefault="00456974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средне-специальное</w:t>
            </w:r>
          </w:p>
        </w:tc>
        <w:tc>
          <w:tcPr>
            <w:tcW w:w="1220" w:type="dxa"/>
            <w:tcBorders>
              <w:left w:val="single" w:sz="6" w:space="0" w:color="000000"/>
              <w:right w:val="single" w:sz="6" w:space="0" w:color="000000"/>
            </w:tcBorders>
          </w:tcPr>
          <w:p w:rsidR="00456974" w:rsidRPr="00F17206" w:rsidRDefault="00456974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начальныеклассы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6974" w:rsidRPr="00F17206" w:rsidRDefault="002168F2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6974" w:rsidRPr="00F17206" w:rsidRDefault="00456974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6974" w:rsidRPr="00F17206" w:rsidRDefault="00456974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23.10.2015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6974" w:rsidRPr="00F17206" w:rsidRDefault="00456974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чётная гра-мота мэраг.Азова 2005 гБлагодар-ственноеписьмо МОРО2009</w:t>
            </w:r>
          </w:p>
          <w:p w:rsidR="00456974" w:rsidRPr="00F17206" w:rsidRDefault="00456974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чётная гра-мота МО РФ2011 г</w:t>
            </w:r>
          </w:p>
          <w:p w:rsidR="00456974" w:rsidRPr="00F17206" w:rsidRDefault="00456974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чётная гра-мота УОг.Азова2014</w:t>
            </w:r>
          </w:p>
        </w:tc>
      </w:tr>
      <w:tr w:rsidR="00456974" w:rsidRPr="007E2F16" w:rsidTr="00AF6DB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70"/>
        </w:trPr>
        <w:tc>
          <w:tcPr>
            <w:tcW w:w="653" w:type="dxa"/>
          </w:tcPr>
          <w:p w:rsidR="00456974" w:rsidRPr="00F17206" w:rsidRDefault="00456974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40" w:type="dxa"/>
            <w:tcBorders>
              <w:top w:val="single" w:sz="6" w:space="0" w:color="000000"/>
            </w:tcBorders>
          </w:tcPr>
          <w:p w:rsidR="00456974" w:rsidRPr="00F17206" w:rsidRDefault="00456974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right w:val="single" w:sz="6" w:space="0" w:color="000000"/>
            </w:tcBorders>
          </w:tcPr>
          <w:p w:rsidR="00456974" w:rsidRPr="00F17206" w:rsidRDefault="00456974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6974" w:rsidRPr="00F17206" w:rsidRDefault="00456974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20" w:type="dxa"/>
            <w:tcBorders>
              <w:left w:val="single" w:sz="6" w:space="0" w:color="000000"/>
            </w:tcBorders>
          </w:tcPr>
          <w:p w:rsidR="00456974" w:rsidRPr="00F17206" w:rsidRDefault="00456974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76" w:type="dxa"/>
            <w:tcBorders>
              <w:top w:val="single" w:sz="6" w:space="0" w:color="000000"/>
            </w:tcBorders>
          </w:tcPr>
          <w:p w:rsidR="00456974" w:rsidRPr="00F17206" w:rsidRDefault="00456974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94" w:type="dxa"/>
            <w:tcBorders>
              <w:top w:val="single" w:sz="6" w:space="0" w:color="000000"/>
            </w:tcBorders>
          </w:tcPr>
          <w:p w:rsidR="00456974" w:rsidRPr="00F17206" w:rsidRDefault="00456974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</w:tcBorders>
          </w:tcPr>
          <w:p w:rsidR="00456974" w:rsidRPr="00F17206" w:rsidRDefault="00456974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42" w:type="dxa"/>
            <w:tcBorders>
              <w:top w:val="single" w:sz="6" w:space="0" w:color="000000"/>
            </w:tcBorders>
          </w:tcPr>
          <w:p w:rsidR="00456974" w:rsidRPr="00F17206" w:rsidRDefault="00456974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456974" w:rsidRPr="00F17206" w:rsidRDefault="00456974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Непрерывностьпрофессиональногоразвития—каждые3годаучителяначальнойшколыповышаютквалификациюнакурсахвИПКиПРО;интернет–курсы,семинары,вебинары</w:t>
      </w:r>
      <w:r w:rsidR="00B678E4" w:rsidRPr="00F1720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56974" w:rsidRPr="00F17206" w:rsidRDefault="00456974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456974" w:rsidRPr="00F17206" w:rsidRDefault="00456974" w:rsidP="00FC083A">
      <w:pPr>
        <w:pStyle w:val="310"/>
        <w:ind w:left="284"/>
        <w:jc w:val="both"/>
        <w:rPr>
          <w:b w:val="0"/>
          <w:sz w:val="28"/>
          <w:szCs w:val="28"/>
        </w:rPr>
      </w:pPr>
      <w:r w:rsidRPr="00F17206">
        <w:rPr>
          <w:sz w:val="28"/>
          <w:szCs w:val="28"/>
        </w:rPr>
        <w:t>УчастникПриоритетногонациональногопроекта«Образование»-</w:t>
      </w:r>
      <w:r w:rsidRPr="00F17206">
        <w:rPr>
          <w:b w:val="0"/>
          <w:sz w:val="28"/>
          <w:szCs w:val="28"/>
        </w:rPr>
        <w:t>ЛяшенкоЛ.Ф.</w:t>
      </w:r>
    </w:p>
    <w:p w:rsidR="00456974" w:rsidRPr="00F17206" w:rsidRDefault="00456974" w:rsidP="00FC083A">
      <w:pPr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sz w:val="28"/>
          <w:szCs w:val="28"/>
          <w:lang w:val="ru-RU"/>
        </w:rPr>
        <w:t>Участникигородскогоконкурса«Учительгода»</w:t>
      </w:r>
      <w:r w:rsidR="00B678E4" w:rsidRPr="00F17206">
        <w:rPr>
          <w:rFonts w:ascii="Times New Roman" w:hAnsi="Times New Roman" w:cs="Times New Roman"/>
          <w:sz w:val="28"/>
          <w:szCs w:val="28"/>
          <w:lang w:val="ru-RU"/>
        </w:rPr>
        <w:t>-ДрузякинаН.Н.,ГонченкоО.В; Шуклина С.Н.; Анищенко Т.В.</w:t>
      </w:r>
    </w:p>
    <w:p w:rsidR="00456974" w:rsidRPr="00F17206" w:rsidRDefault="00456974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456974" w:rsidRPr="00F17206" w:rsidRDefault="00456974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В школе созданы условия для повышения профессионализма педагогов черезорга-низациюсетевоговзаимодействияобразовательныхучреждений,черезорганизациювнутришкольного обучения (семинары, мастер-классы, взаимопосещение, открытыеуро-ки) ведения постоянной методической поддержки, проведения комплексныхмониторинго-выхисследованийрезультатовобразовательногопроцессаиэффективности</w:t>
      </w:r>
    </w:p>
    <w:p w:rsidR="00456974" w:rsidRPr="00F17206" w:rsidRDefault="00456974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инноваций.</w:t>
      </w:r>
    </w:p>
    <w:p w:rsidR="00456974" w:rsidRPr="00F17206" w:rsidRDefault="00456974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Особуюзначимостьприобретаюткурсыдляучителей,принимающихдетейв1класс в новом учебном году, с целью обучения способам организации образовательной-деятельностииучебногосотрудничестванаосновесистемно–деятельностногоподхода.Так, почти все педагоги начальной школы на сегодняшний деньпрошли курсыповышения квалификации по теме «Педагогика и методика начального об-разованияФГОС начального общего образования и его реализация в области гуманитарно-гообразования».</w:t>
      </w:r>
    </w:p>
    <w:p w:rsidR="00456974" w:rsidRPr="00F17206" w:rsidRDefault="00456974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Реализация современных требований требует от учителя начальной школы особо-гопрофессионализма:кромефункциикоординатора,организатора,помощни-ка,консультанта, он должен овладеть командной, совместной, коллективной формой рабо-ты;быть союзником психолога, логопеда.Выполнение данных функций определяет и вы-бор педагогом приоритетныхобразовательных технологий - проектного, исследователь-ского,рефлексивногообучения,информационно-коммуникативныхтехнологий.Указан-ные технологии не только решаютзадачи освоения содержания предмета, но и способ-ствуют становлению компетентностейобучающихся: информационной, социальной, лич-ностной, коммуникативной, что вполной мере соответствует задачам развития современ-ногообразования вусловиях новойсоциально-образовательнойситуации.</w:t>
      </w:r>
    </w:p>
    <w:p w:rsidR="00456974" w:rsidRPr="00F17206" w:rsidRDefault="00456974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Крометого,разработанпланметодическойработыпосопровождениювведе-нияФГОС,целькоторого:обеспечениеметодическихусловийдляподготовкивнедре-нияФедеральных государственных образовательных стандартов начального общего обра-зования.</w:t>
      </w:r>
    </w:p>
    <w:p w:rsidR="00456974" w:rsidRPr="00F17206" w:rsidRDefault="00456974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</w:rPr>
      </w:pPr>
      <w:r w:rsidRPr="00F17206">
        <w:rPr>
          <w:rFonts w:ascii="Times New Roman" w:hAnsi="Times New Roman" w:cs="Times New Roman"/>
          <w:sz w:val="28"/>
          <w:szCs w:val="28"/>
        </w:rPr>
        <w:t>Задачи:</w:t>
      </w:r>
    </w:p>
    <w:p w:rsidR="00456974" w:rsidRPr="00F17206" w:rsidRDefault="00456974" w:rsidP="00597CD5">
      <w:pPr>
        <w:pStyle w:val="a7"/>
        <w:numPr>
          <w:ilvl w:val="1"/>
          <w:numId w:val="292"/>
        </w:numPr>
        <w:tabs>
          <w:tab w:val="left" w:pos="1670"/>
        </w:tabs>
        <w:ind w:left="284" w:right="0" w:firstLine="0"/>
        <w:rPr>
          <w:rFonts w:ascii="Times New Roman" w:hAnsi="Times New Roman" w:cs="Times New Roman"/>
          <w:sz w:val="28"/>
          <w:szCs w:val="28"/>
        </w:rPr>
      </w:pPr>
      <w:r w:rsidRPr="00F17206">
        <w:rPr>
          <w:rFonts w:ascii="Times New Roman" w:hAnsi="Times New Roman" w:cs="Times New Roman"/>
          <w:sz w:val="28"/>
          <w:szCs w:val="28"/>
        </w:rPr>
        <w:t>Создатьнормативно-правовуюиметодическуюбазудлявведенияФГОСНОО.</w:t>
      </w:r>
    </w:p>
    <w:p w:rsidR="00456974" w:rsidRPr="00F17206" w:rsidRDefault="00456974" w:rsidP="00597CD5">
      <w:pPr>
        <w:pStyle w:val="a7"/>
        <w:numPr>
          <w:ilvl w:val="1"/>
          <w:numId w:val="292"/>
        </w:numPr>
        <w:tabs>
          <w:tab w:val="left" w:pos="1845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ОбеспечитьподготовкупедагогическихработниковкразработкеООПНОО,ориентировать их на ценностные установки, цели, задачи, определенные государ-ственнымстандартом, отбор инновационных форм и методов образовательной деятельно-сти,ориентированной на развитие интеллектуально-творческого и социально- психологи-ческогопотенциалаличностиребенка.</w:t>
      </w:r>
    </w:p>
    <w:p w:rsidR="00456974" w:rsidRPr="00F17206" w:rsidRDefault="00456974" w:rsidP="00597CD5">
      <w:pPr>
        <w:pStyle w:val="a7"/>
        <w:numPr>
          <w:ilvl w:val="1"/>
          <w:numId w:val="292"/>
        </w:numPr>
        <w:tabs>
          <w:tab w:val="left" w:pos="1701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Освоение педагогами новой системы требований к оценке итогов образователь-нойдеятельности обучающихся.</w:t>
      </w:r>
    </w:p>
    <w:p w:rsidR="00456974" w:rsidRPr="00F17206" w:rsidRDefault="00456974" w:rsidP="00597CD5">
      <w:pPr>
        <w:pStyle w:val="a7"/>
        <w:numPr>
          <w:ilvl w:val="1"/>
          <w:numId w:val="292"/>
        </w:numPr>
        <w:tabs>
          <w:tab w:val="left" w:pos="1670"/>
        </w:tabs>
        <w:ind w:left="284" w:right="0" w:firstLine="0"/>
        <w:rPr>
          <w:rFonts w:ascii="Times New Roman" w:hAnsi="Times New Roman" w:cs="Times New Roman"/>
          <w:sz w:val="28"/>
          <w:szCs w:val="28"/>
        </w:rPr>
      </w:pPr>
      <w:r w:rsidRPr="00F17206">
        <w:rPr>
          <w:rFonts w:ascii="Times New Roman" w:hAnsi="Times New Roman" w:cs="Times New Roman"/>
          <w:sz w:val="28"/>
          <w:szCs w:val="28"/>
        </w:rPr>
        <w:t>ВыявитьуровеньресурснойобеспеченностиОУдлявведенияФГОС.</w:t>
      </w:r>
    </w:p>
    <w:p w:rsidR="00456974" w:rsidRPr="00F17206" w:rsidRDefault="00456974" w:rsidP="00597CD5">
      <w:pPr>
        <w:pStyle w:val="a7"/>
        <w:numPr>
          <w:ilvl w:val="1"/>
          <w:numId w:val="292"/>
        </w:numPr>
        <w:tabs>
          <w:tab w:val="left" w:pos="1682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Планируемый результат реализации программы по отработке механизмов по вве-дениюФГОС:</w:t>
      </w:r>
    </w:p>
    <w:p w:rsidR="00456974" w:rsidRPr="00F17206" w:rsidRDefault="00456974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-разработананормативно-правоваябазаОУвсоответствиистребованиямиФГОС;</w:t>
      </w:r>
    </w:p>
    <w:p w:rsidR="00456974" w:rsidRPr="00F17206" w:rsidRDefault="00456974" w:rsidP="00FC083A">
      <w:pPr>
        <w:pStyle w:val="a3"/>
        <w:tabs>
          <w:tab w:val="left" w:pos="3113"/>
          <w:tab w:val="left" w:pos="4535"/>
          <w:tab w:val="left" w:pos="5966"/>
          <w:tab w:val="left" w:pos="7333"/>
          <w:tab w:val="left" w:pos="9367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-разработаны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ab/>
        <w:t>механизмы,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ab/>
        <w:t>призванные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ab/>
        <w:t>обеспечить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ab/>
        <w:t>организационное,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ab/>
        <w:t>научно-методическоеи информационноесопровождениевведения ФГОС;</w:t>
      </w:r>
    </w:p>
    <w:p w:rsidR="00456974" w:rsidRPr="00F17206" w:rsidRDefault="00456974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-определенаоптимальнаямодельобразовательногопроцесса,обеспечивающаяор-ганизациювнеурочнойдеятельностиучащихся;</w:t>
      </w:r>
    </w:p>
    <w:p w:rsidR="00456974" w:rsidRPr="00F17206" w:rsidRDefault="00456974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-осуществленоповышениеквалификацииучителей.</w:t>
      </w:r>
    </w:p>
    <w:p w:rsidR="00456974" w:rsidRPr="00F17206" w:rsidRDefault="00456974" w:rsidP="00FC083A">
      <w:pPr>
        <w:pStyle w:val="310"/>
        <w:ind w:left="284"/>
        <w:jc w:val="both"/>
        <w:rPr>
          <w:sz w:val="28"/>
          <w:szCs w:val="28"/>
        </w:rPr>
      </w:pPr>
      <w:r w:rsidRPr="00F17206">
        <w:rPr>
          <w:sz w:val="28"/>
          <w:szCs w:val="28"/>
        </w:rPr>
        <w:t>План методической работы, обеспечивающей сопровождениевведения ФГОС НООвМБОУсредняя общеобразовательнаяшкола №3г.Азова</w:t>
      </w:r>
    </w:p>
    <w:p w:rsidR="00456974" w:rsidRPr="00F17206" w:rsidRDefault="00456974" w:rsidP="00FC083A">
      <w:pPr>
        <w:pStyle w:val="a3"/>
        <w:spacing w:after="1"/>
        <w:ind w:left="284" w:right="0" w:firstLine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TableNormal"/>
        <w:tblW w:w="0" w:type="auto"/>
        <w:tblInd w:w="7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4088"/>
        <w:gridCol w:w="2239"/>
        <w:gridCol w:w="2424"/>
      </w:tblGrid>
      <w:tr w:rsidR="00456974" w:rsidRPr="00F17206" w:rsidTr="001E2244">
        <w:trPr>
          <w:trHeight w:val="292"/>
        </w:trPr>
        <w:tc>
          <w:tcPr>
            <w:tcW w:w="821" w:type="dxa"/>
          </w:tcPr>
          <w:p w:rsidR="00456974" w:rsidRPr="00F17206" w:rsidRDefault="00456974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088" w:type="dxa"/>
          </w:tcPr>
          <w:p w:rsidR="00456974" w:rsidRPr="00F17206" w:rsidRDefault="00456974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239" w:type="dxa"/>
          </w:tcPr>
          <w:p w:rsidR="00456974" w:rsidRPr="00F17206" w:rsidRDefault="00456974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424" w:type="dxa"/>
          </w:tcPr>
          <w:p w:rsidR="00456974" w:rsidRPr="00F17206" w:rsidRDefault="00456974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456974" w:rsidRPr="00F17206" w:rsidTr="001E2244">
        <w:trPr>
          <w:trHeight w:val="1809"/>
        </w:trPr>
        <w:tc>
          <w:tcPr>
            <w:tcW w:w="821" w:type="dxa"/>
          </w:tcPr>
          <w:p w:rsidR="00456974" w:rsidRPr="00F17206" w:rsidRDefault="00456974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88" w:type="dxa"/>
          </w:tcPr>
          <w:p w:rsidR="00456974" w:rsidRPr="00F17206" w:rsidRDefault="00456974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банка нормативно-правовых документовфедерального, регионального,муниципального уровней,регламентирующих введение иреализациюФГОС</w:t>
            </w:r>
          </w:p>
          <w:p w:rsidR="00456974" w:rsidRPr="00F17206" w:rsidRDefault="00456974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39" w:type="dxa"/>
          </w:tcPr>
          <w:p w:rsidR="00456974" w:rsidRPr="00F17206" w:rsidRDefault="00456974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24" w:type="dxa"/>
          </w:tcPr>
          <w:p w:rsidR="00456974" w:rsidRPr="00F17206" w:rsidRDefault="00456974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ДиректорЗам.директора поУВР</w:t>
            </w:r>
          </w:p>
        </w:tc>
      </w:tr>
      <w:tr w:rsidR="00456974" w:rsidRPr="00F17206" w:rsidTr="001E2244">
        <w:trPr>
          <w:trHeight w:val="796"/>
        </w:trPr>
        <w:tc>
          <w:tcPr>
            <w:tcW w:w="821" w:type="dxa"/>
          </w:tcPr>
          <w:p w:rsidR="00456974" w:rsidRPr="00F17206" w:rsidRDefault="00456974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88" w:type="dxa"/>
          </w:tcPr>
          <w:p w:rsidR="00456974" w:rsidRPr="00F17206" w:rsidRDefault="00456974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ие учителей в работесеминаров, конференций, мастер-классовразличного уровня</w:t>
            </w:r>
          </w:p>
        </w:tc>
        <w:tc>
          <w:tcPr>
            <w:tcW w:w="2239" w:type="dxa"/>
          </w:tcPr>
          <w:p w:rsidR="00456974" w:rsidRPr="00F17206" w:rsidRDefault="00456974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24" w:type="dxa"/>
          </w:tcPr>
          <w:p w:rsidR="00456974" w:rsidRPr="00F17206" w:rsidRDefault="00456974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ДиректорЗам.директора поУВР</w:t>
            </w:r>
          </w:p>
        </w:tc>
      </w:tr>
      <w:tr w:rsidR="00456974" w:rsidRPr="00F17206" w:rsidTr="001E2244">
        <w:trPr>
          <w:trHeight w:val="1809"/>
        </w:trPr>
        <w:tc>
          <w:tcPr>
            <w:tcW w:w="821" w:type="dxa"/>
          </w:tcPr>
          <w:p w:rsidR="00456974" w:rsidRPr="00F17206" w:rsidRDefault="00456974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088" w:type="dxa"/>
          </w:tcPr>
          <w:p w:rsidR="00456974" w:rsidRPr="00F17206" w:rsidRDefault="00456974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дсовет:</w:t>
            </w:r>
          </w:p>
          <w:p w:rsidR="00456974" w:rsidRPr="00F17206" w:rsidRDefault="00456974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«</w:t>
            </w:r>
            <w:r w:rsidR="00516C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бновлённый </w:t>
            </w: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ГОС НОО : проблемы, поискрешения»</w:t>
            </w:r>
          </w:p>
          <w:p w:rsidR="00456974" w:rsidRPr="00F17206" w:rsidRDefault="00456974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«Стандарты второго поколения:обновление содержанияобразования через освоение новыхобразовательныхстандартов»</w:t>
            </w:r>
          </w:p>
        </w:tc>
        <w:tc>
          <w:tcPr>
            <w:tcW w:w="2239" w:type="dxa"/>
          </w:tcPr>
          <w:p w:rsidR="00456974" w:rsidRPr="00F17206" w:rsidRDefault="00456974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поплану</w:t>
            </w:r>
          </w:p>
        </w:tc>
        <w:tc>
          <w:tcPr>
            <w:tcW w:w="2424" w:type="dxa"/>
          </w:tcPr>
          <w:p w:rsidR="00456974" w:rsidRPr="00F17206" w:rsidRDefault="00456974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ДиректорЗам.директора поУВР</w:t>
            </w:r>
          </w:p>
        </w:tc>
      </w:tr>
      <w:tr w:rsidR="00456974" w:rsidRPr="00F17206" w:rsidTr="001E2244">
        <w:trPr>
          <w:trHeight w:val="3333"/>
        </w:trPr>
        <w:tc>
          <w:tcPr>
            <w:tcW w:w="821" w:type="dxa"/>
          </w:tcPr>
          <w:p w:rsidR="00456974" w:rsidRPr="00F17206" w:rsidRDefault="00456974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088" w:type="dxa"/>
          </w:tcPr>
          <w:p w:rsidR="00456974" w:rsidRPr="00F17206" w:rsidRDefault="00456974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Заседания МО учителейначальныхклассов:</w:t>
            </w:r>
          </w:p>
          <w:p w:rsidR="00456974" w:rsidRPr="00F17206" w:rsidRDefault="00456974" w:rsidP="00597CD5">
            <w:pPr>
              <w:pStyle w:val="TableParagraph"/>
              <w:numPr>
                <w:ilvl w:val="0"/>
                <w:numId w:val="288"/>
              </w:numPr>
              <w:tabs>
                <w:tab w:val="left" w:pos="233"/>
              </w:tabs>
              <w:ind w:left="284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Стандарты второго поколения спозиции организации учебно-воспитательногопроцесса»</w:t>
            </w:r>
          </w:p>
          <w:p w:rsidR="00456974" w:rsidRPr="00F17206" w:rsidRDefault="00456974" w:rsidP="00597CD5">
            <w:pPr>
              <w:pStyle w:val="TableParagraph"/>
              <w:numPr>
                <w:ilvl w:val="0"/>
                <w:numId w:val="288"/>
              </w:numPr>
              <w:tabs>
                <w:tab w:val="left" w:pos="233"/>
              </w:tabs>
              <w:ind w:left="284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Обсуждение рабочих программУМК«Школа России»</w:t>
            </w:r>
          </w:p>
          <w:p w:rsidR="00456974" w:rsidRPr="00F17206" w:rsidRDefault="00456974" w:rsidP="00597CD5">
            <w:pPr>
              <w:pStyle w:val="TableParagraph"/>
              <w:numPr>
                <w:ilvl w:val="0"/>
                <w:numId w:val="288"/>
              </w:numPr>
              <w:tabs>
                <w:tab w:val="left" w:pos="233"/>
              </w:tabs>
              <w:ind w:left="284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Контрольно-измерительныематериалы для учащихся 1-ыхклассов»</w:t>
            </w:r>
          </w:p>
          <w:p w:rsidR="00456974" w:rsidRPr="00F17206" w:rsidRDefault="00456974" w:rsidP="00597CD5">
            <w:pPr>
              <w:pStyle w:val="TableParagraph"/>
              <w:numPr>
                <w:ilvl w:val="0"/>
                <w:numId w:val="288"/>
              </w:numPr>
              <w:tabs>
                <w:tab w:val="left" w:pos="233"/>
              </w:tabs>
              <w:ind w:left="28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«Мониторинг выполнения икорректировка образовательнойпрограммышколы1ступени»</w:t>
            </w:r>
          </w:p>
        </w:tc>
        <w:tc>
          <w:tcPr>
            <w:tcW w:w="2239" w:type="dxa"/>
          </w:tcPr>
          <w:p w:rsidR="00456974" w:rsidRPr="00F17206" w:rsidRDefault="00456974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поплану</w:t>
            </w:r>
          </w:p>
        </w:tc>
        <w:tc>
          <w:tcPr>
            <w:tcW w:w="2424" w:type="dxa"/>
          </w:tcPr>
          <w:p w:rsidR="00456974" w:rsidRPr="00F17206" w:rsidRDefault="00456974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Зам.директора поУВР</w:t>
            </w:r>
          </w:p>
          <w:p w:rsidR="00456974" w:rsidRPr="00F17206" w:rsidRDefault="00456974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РуководительМО</w:t>
            </w:r>
          </w:p>
        </w:tc>
      </w:tr>
      <w:tr w:rsidR="00456974" w:rsidRPr="00F17206" w:rsidTr="001E2244">
        <w:trPr>
          <w:trHeight w:val="2568"/>
        </w:trPr>
        <w:tc>
          <w:tcPr>
            <w:tcW w:w="821" w:type="dxa"/>
          </w:tcPr>
          <w:p w:rsidR="00456974" w:rsidRPr="00F17206" w:rsidRDefault="00456974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088" w:type="dxa"/>
          </w:tcPr>
          <w:p w:rsidR="00456974" w:rsidRPr="00F17206" w:rsidRDefault="00456974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Родительскиесобрания:</w:t>
            </w:r>
          </w:p>
          <w:p w:rsidR="00456974" w:rsidRPr="00F17206" w:rsidRDefault="00456974" w:rsidP="00597CD5">
            <w:pPr>
              <w:pStyle w:val="TableParagraph"/>
              <w:numPr>
                <w:ilvl w:val="0"/>
                <w:numId w:val="287"/>
              </w:numPr>
              <w:tabs>
                <w:tab w:val="left" w:pos="233"/>
              </w:tabs>
              <w:ind w:left="284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Переход на новые стандартыобразования. Нормативно-правоваябаза»</w:t>
            </w:r>
          </w:p>
          <w:p w:rsidR="00456974" w:rsidRPr="00516CC4" w:rsidRDefault="00456974" w:rsidP="00597CD5">
            <w:pPr>
              <w:pStyle w:val="TableParagraph"/>
              <w:numPr>
                <w:ilvl w:val="0"/>
                <w:numId w:val="287"/>
              </w:numPr>
              <w:tabs>
                <w:tab w:val="left" w:pos="233"/>
              </w:tabs>
              <w:ind w:left="284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«Организация учебной ивнеурочной деятельностипервоклассников в рамкахреализации стандартов </w:t>
            </w:r>
            <w:r w:rsidR="00516C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коления. </w:t>
            </w:r>
            <w:r w:rsidRPr="00516C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 новых программахпопредметам»</w:t>
            </w:r>
          </w:p>
        </w:tc>
        <w:tc>
          <w:tcPr>
            <w:tcW w:w="2239" w:type="dxa"/>
          </w:tcPr>
          <w:p w:rsidR="00456974" w:rsidRPr="00F17206" w:rsidRDefault="00456974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поплану</w:t>
            </w:r>
          </w:p>
        </w:tc>
        <w:tc>
          <w:tcPr>
            <w:tcW w:w="2424" w:type="dxa"/>
          </w:tcPr>
          <w:p w:rsidR="00456974" w:rsidRPr="00F17206" w:rsidRDefault="00456974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Руководитель МОКл.руководители</w:t>
            </w:r>
          </w:p>
        </w:tc>
      </w:tr>
      <w:tr w:rsidR="00456974" w:rsidRPr="00F17206" w:rsidTr="001E2244">
        <w:trPr>
          <w:trHeight w:val="796"/>
        </w:trPr>
        <w:tc>
          <w:tcPr>
            <w:tcW w:w="821" w:type="dxa"/>
          </w:tcPr>
          <w:p w:rsidR="00456974" w:rsidRPr="00F17206" w:rsidRDefault="00456974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088" w:type="dxa"/>
          </w:tcPr>
          <w:p w:rsidR="00456974" w:rsidRPr="00F17206" w:rsidRDefault="00456974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формирование всех участниковобразовательного процесса оподготовкеиреализацииФГОС</w:t>
            </w:r>
          </w:p>
        </w:tc>
        <w:tc>
          <w:tcPr>
            <w:tcW w:w="2239" w:type="dxa"/>
          </w:tcPr>
          <w:p w:rsidR="00456974" w:rsidRPr="00F17206" w:rsidRDefault="00456974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24" w:type="dxa"/>
          </w:tcPr>
          <w:p w:rsidR="00456974" w:rsidRPr="00F17206" w:rsidRDefault="00456974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Администрацияшколы</w:t>
            </w:r>
          </w:p>
        </w:tc>
      </w:tr>
      <w:tr w:rsidR="00456974" w:rsidRPr="00F17206" w:rsidTr="001E2244">
        <w:trPr>
          <w:trHeight w:val="798"/>
        </w:trPr>
        <w:tc>
          <w:tcPr>
            <w:tcW w:w="821" w:type="dxa"/>
          </w:tcPr>
          <w:p w:rsidR="00456974" w:rsidRPr="00F17206" w:rsidRDefault="00456974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088" w:type="dxa"/>
          </w:tcPr>
          <w:p w:rsidR="00456974" w:rsidRPr="00F17206" w:rsidRDefault="00456974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Внесениедополненийвпрограммы по самообразованию сцельюизучениятребованийФГОС</w:t>
            </w:r>
          </w:p>
        </w:tc>
        <w:tc>
          <w:tcPr>
            <w:tcW w:w="2239" w:type="dxa"/>
          </w:tcPr>
          <w:p w:rsidR="00456974" w:rsidRPr="00F17206" w:rsidRDefault="00456974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424" w:type="dxa"/>
          </w:tcPr>
          <w:p w:rsidR="00456974" w:rsidRPr="00F17206" w:rsidRDefault="00456974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Классныеруководителиначальныхклассов</w:t>
            </w:r>
          </w:p>
        </w:tc>
      </w:tr>
    </w:tbl>
    <w:p w:rsidR="00456974" w:rsidRPr="00F17206" w:rsidRDefault="00456974" w:rsidP="00FC083A">
      <w:pPr>
        <w:ind w:left="284"/>
        <w:jc w:val="both"/>
        <w:rPr>
          <w:rFonts w:ascii="Times New Roman" w:hAnsi="Times New Roman" w:cs="Times New Roman"/>
          <w:sz w:val="28"/>
          <w:szCs w:val="28"/>
        </w:rPr>
        <w:sectPr w:rsidR="00456974" w:rsidRPr="00F17206" w:rsidSect="00C82C10">
          <w:type w:val="nextColumn"/>
          <w:pgSz w:w="11910" w:h="16840" w:code="9"/>
          <w:pgMar w:top="1040" w:right="459" w:bottom="1200" w:left="426" w:header="0" w:footer="920" w:gutter="0"/>
          <w:cols w:space="720"/>
        </w:sectPr>
      </w:pPr>
    </w:p>
    <w:tbl>
      <w:tblPr>
        <w:tblStyle w:val="TableNormal"/>
        <w:tblW w:w="0" w:type="auto"/>
        <w:tblInd w:w="7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4088"/>
        <w:gridCol w:w="2239"/>
        <w:gridCol w:w="2424"/>
      </w:tblGrid>
      <w:tr w:rsidR="00456974" w:rsidRPr="00F17206" w:rsidTr="001E2244">
        <w:trPr>
          <w:trHeight w:val="1562"/>
        </w:trPr>
        <w:tc>
          <w:tcPr>
            <w:tcW w:w="821" w:type="dxa"/>
          </w:tcPr>
          <w:p w:rsidR="00456974" w:rsidRPr="00F17206" w:rsidRDefault="00456974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088" w:type="dxa"/>
          </w:tcPr>
          <w:p w:rsidR="00456974" w:rsidRPr="00F17206" w:rsidRDefault="00456974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ещение уроков и занятийвнеурочной деятельности с цельюоказания методической помощи пореализации задач образовательнойпрограммы1 ступени</w:t>
            </w:r>
          </w:p>
          <w:p w:rsidR="00456974" w:rsidRPr="00F17206" w:rsidRDefault="00456974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втечение года</w:t>
            </w:r>
          </w:p>
        </w:tc>
        <w:tc>
          <w:tcPr>
            <w:tcW w:w="2239" w:type="dxa"/>
          </w:tcPr>
          <w:p w:rsidR="00456974" w:rsidRPr="00F17206" w:rsidRDefault="00456974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Втечение года</w:t>
            </w:r>
          </w:p>
        </w:tc>
        <w:tc>
          <w:tcPr>
            <w:tcW w:w="2424" w:type="dxa"/>
          </w:tcPr>
          <w:p w:rsidR="00456974" w:rsidRPr="00F17206" w:rsidRDefault="00456974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Зам.директора поУВР</w:t>
            </w:r>
          </w:p>
        </w:tc>
      </w:tr>
      <w:tr w:rsidR="00456974" w:rsidRPr="00F17206" w:rsidTr="001E2244">
        <w:trPr>
          <w:trHeight w:val="505"/>
        </w:trPr>
        <w:tc>
          <w:tcPr>
            <w:tcW w:w="821" w:type="dxa"/>
          </w:tcPr>
          <w:p w:rsidR="00456974" w:rsidRPr="00F17206" w:rsidRDefault="00456974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088" w:type="dxa"/>
          </w:tcPr>
          <w:p w:rsidR="00456974" w:rsidRPr="00F17206" w:rsidRDefault="00456974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Экспертизареализациирабочих</w:t>
            </w:r>
          </w:p>
          <w:p w:rsidR="00456974" w:rsidRPr="00F17206" w:rsidRDefault="00456974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программв1классе</w:t>
            </w:r>
          </w:p>
        </w:tc>
        <w:tc>
          <w:tcPr>
            <w:tcW w:w="2239" w:type="dxa"/>
          </w:tcPr>
          <w:p w:rsidR="00456974" w:rsidRPr="00F17206" w:rsidRDefault="00456974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Декабрь,май</w:t>
            </w:r>
          </w:p>
        </w:tc>
        <w:tc>
          <w:tcPr>
            <w:tcW w:w="2424" w:type="dxa"/>
          </w:tcPr>
          <w:p w:rsidR="00456974" w:rsidRPr="00F17206" w:rsidRDefault="00456974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Зам.директора по</w:t>
            </w:r>
          </w:p>
          <w:p w:rsidR="00456974" w:rsidRPr="00F17206" w:rsidRDefault="00456974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</w:p>
        </w:tc>
      </w:tr>
      <w:tr w:rsidR="00456974" w:rsidRPr="00F17206" w:rsidTr="001E2244">
        <w:trPr>
          <w:trHeight w:val="1022"/>
        </w:trPr>
        <w:tc>
          <w:tcPr>
            <w:tcW w:w="821" w:type="dxa"/>
          </w:tcPr>
          <w:p w:rsidR="00456974" w:rsidRPr="00F17206" w:rsidRDefault="00456974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088" w:type="dxa"/>
          </w:tcPr>
          <w:p w:rsidR="00456974" w:rsidRPr="00F17206" w:rsidRDefault="00456974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Поэтапное повышениеквалификации учителейначальныхклассовврамках</w:t>
            </w:r>
          </w:p>
          <w:p w:rsidR="00456974" w:rsidRPr="00F17206" w:rsidRDefault="00456974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введенияФГОС</w:t>
            </w:r>
          </w:p>
        </w:tc>
        <w:tc>
          <w:tcPr>
            <w:tcW w:w="2239" w:type="dxa"/>
          </w:tcPr>
          <w:p w:rsidR="00456974" w:rsidRPr="00F17206" w:rsidRDefault="00456974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24" w:type="dxa"/>
          </w:tcPr>
          <w:p w:rsidR="00456974" w:rsidRPr="00F17206" w:rsidRDefault="00456974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ДиректорЗам.директора поУВР</w:t>
            </w:r>
          </w:p>
        </w:tc>
      </w:tr>
      <w:tr w:rsidR="00456974" w:rsidRPr="00F17206" w:rsidTr="001E2244">
        <w:trPr>
          <w:trHeight w:val="3036"/>
        </w:trPr>
        <w:tc>
          <w:tcPr>
            <w:tcW w:w="821" w:type="dxa"/>
          </w:tcPr>
          <w:p w:rsidR="00456974" w:rsidRPr="00F17206" w:rsidRDefault="00456974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088" w:type="dxa"/>
          </w:tcPr>
          <w:p w:rsidR="00456974" w:rsidRPr="00F17206" w:rsidRDefault="00456974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вещаниепризам.директорапоВР</w:t>
            </w:r>
          </w:p>
          <w:p w:rsidR="00456974" w:rsidRPr="00F17206" w:rsidRDefault="00456974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Определение направленийвнеурочной деятельности. Виды иформывнеурочнойдеятельности.</w:t>
            </w:r>
          </w:p>
          <w:p w:rsidR="00456974" w:rsidRPr="00F17206" w:rsidRDefault="00456974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Требования к составлениюпрограмм внеурочнойдеятельности.</w:t>
            </w:r>
          </w:p>
          <w:p w:rsidR="00456974" w:rsidRPr="00F17206" w:rsidRDefault="00456974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Результаты анкетированияродителей будущихпервоклассников по изучению ихзапросови образовательных</w:t>
            </w:r>
          </w:p>
          <w:p w:rsidR="00456974" w:rsidRPr="00F17206" w:rsidRDefault="00456974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потребностей.</w:t>
            </w:r>
          </w:p>
        </w:tc>
        <w:tc>
          <w:tcPr>
            <w:tcW w:w="2239" w:type="dxa"/>
          </w:tcPr>
          <w:p w:rsidR="00456974" w:rsidRPr="00F17206" w:rsidRDefault="00456974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Апрель,май</w:t>
            </w:r>
          </w:p>
        </w:tc>
        <w:tc>
          <w:tcPr>
            <w:tcW w:w="2424" w:type="dxa"/>
          </w:tcPr>
          <w:p w:rsidR="00456974" w:rsidRPr="00F17206" w:rsidRDefault="00456974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.директора по ВРЗам.директора поУВР</w:t>
            </w:r>
          </w:p>
          <w:p w:rsidR="00456974" w:rsidRPr="00F17206" w:rsidRDefault="00456974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РуководительМО</w:t>
            </w:r>
          </w:p>
        </w:tc>
      </w:tr>
      <w:tr w:rsidR="00456974" w:rsidRPr="00F17206" w:rsidTr="001E2244">
        <w:trPr>
          <w:trHeight w:val="765"/>
        </w:trPr>
        <w:tc>
          <w:tcPr>
            <w:tcW w:w="821" w:type="dxa"/>
          </w:tcPr>
          <w:p w:rsidR="00456974" w:rsidRPr="00F17206" w:rsidRDefault="00456974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088" w:type="dxa"/>
          </w:tcPr>
          <w:p w:rsidR="00456974" w:rsidRPr="00F17206" w:rsidRDefault="00456974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мещение на сайте школыинформацииоподготовке</w:t>
            </w:r>
          </w:p>
          <w:p w:rsidR="00456974" w:rsidRPr="00F17206" w:rsidRDefault="00456974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веденияФГОСНООвОУ</w:t>
            </w:r>
          </w:p>
        </w:tc>
        <w:tc>
          <w:tcPr>
            <w:tcW w:w="2239" w:type="dxa"/>
          </w:tcPr>
          <w:p w:rsidR="00456974" w:rsidRPr="00F17206" w:rsidRDefault="00456974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Втечение года</w:t>
            </w:r>
          </w:p>
        </w:tc>
        <w:tc>
          <w:tcPr>
            <w:tcW w:w="2424" w:type="dxa"/>
          </w:tcPr>
          <w:p w:rsidR="00456974" w:rsidRPr="00F17206" w:rsidRDefault="00456974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Зам.директора поУВР</w:t>
            </w:r>
          </w:p>
        </w:tc>
      </w:tr>
    </w:tbl>
    <w:p w:rsidR="00456974" w:rsidRPr="00F17206" w:rsidRDefault="00456974" w:rsidP="00FC083A">
      <w:pPr>
        <w:pStyle w:val="a3"/>
        <w:ind w:left="284" w:right="0" w:firstLine="0"/>
        <w:rPr>
          <w:rFonts w:ascii="Times New Roman" w:hAnsi="Times New Roman" w:cs="Times New Roman"/>
          <w:b/>
          <w:sz w:val="28"/>
          <w:szCs w:val="28"/>
        </w:rPr>
      </w:pPr>
    </w:p>
    <w:p w:rsidR="00456974" w:rsidRPr="00F17206" w:rsidRDefault="00456974" w:rsidP="00FC083A">
      <w:pPr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206">
        <w:rPr>
          <w:rFonts w:ascii="Times New Roman" w:hAnsi="Times New Roman" w:cs="Times New Roman"/>
          <w:b/>
          <w:sz w:val="28"/>
          <w:szCs w:val="28"/>
        </w:rPr>
        <w:t>Научно-методическиеусловияреализациипрограммы</w:t>
      </w:r>
    </w:p>
    <w:p w:rsidR="00456974" w:rsidRPr="00F17206" w:rsidRDefault="00456974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</w:rPr>
      </w:pPr>
      <w:r w:rsidRPr="00F17206">
        <w:rPr>
          <w:rFonts w:ascii="Times New Roman" w:hAnsi="Times New Roman" w:cs="Times New Roman"/>
          <w:sz w:val="28"/>
          <w:szCs w:val="28"/>
        </w:rPr>
        <w:t>Дляповышениярезультативностиворганизацииурочнойивнеурочнойдеятельностимладшихшкольниковпедагогамишколыиспользуютсясовременныеобразовательныетехнологии:</w:t>
      </w:r>
    </w:p>
    <w:tbl>
      <w:tblPr>
        <w:tblStyle w:val="TableNormal"/>
        <w:tblW w:w="0" w:type="auto"/>
        <w:tblInd w:w="7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2009"/>
        <w:gridCol w:w="2324"/>
        <w:gridCol w:w="2297"/>
      </w:tblGrid>
      <w:tr w:rsidR="00456974" w:rsidRPr="00F17206" w:rsidTr="001E2244">
        <w:trPr>
          <w:trHeight w:val="292"/>
        </w:trPr>
        <w:tc>
          <w:tcPr>
            <w:tcW w:w="2943" w:type="dxa"/>
          </w:tcPr>
          <w:p w:rsidR="00456974" w:rsidRPr="00F17206" w:rsidRDefault="00456974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Названиетехнологии</w:t>
            </w:r>
          </w:p>
        </w:tc>
        <w:tc>
          <w:tcPr>
            <w:tcW w:w="2009" w:type="dxa"/>
          </w:tcPr>
          <w:p w:rsidR="00456974" w:rsidRPr="00F17206" w:rsidRDefault="00456974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2324" w:type="dxa"/>
          </w:tcPr>
          <w:p w:rsidR="00456974" w:rsidRPr="00F17206" w:rsidRDefault="00456974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Сущность</w:t>
            </w:r>
          </w:p>
        </w:tc>
        <w:tc>
          <w:tcPr>
            <w:tcW w:w="2297" w:type="dxa"/>
          </w:tcPr>
          <w:p w:rsidR="00456974" w:rsidRPr="00F17206" w:rsidRDefault="00456974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Механизмы</w:t>
            </w:r>
          </w:p>
        </w:tc>
      </w:tr>
      <w:tr w:rsidR="00456974" w:rsidRPr="00F17206" w:rsidTr="001E2244">
        <w:trPr>
          <w:trHeight w:val="2315"/>
        </w:trPr>
        <w:tc>
          <w:tcPr>
            <w:tcW w:w="2943" w:type="dxa"/>
          </w:tcPr>
          <w:p w:rsidR="00456974" w:rsidRPr="00F17206" w:rsidRDefault="00456974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Проблемноеобучение</w:t>
            </w:r>
          </w:p>
        </w:tc>
        <w:tc>
          <w:tcPr>
            <w:tcW w:w="2009" w:type="dxa"/>
          </w:tcPr>
          <w:p w:rsidR="00456974" w:rsidRPr="00F17206" w:rsidRDefault="00456974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Развитиепознавательнойактивности,творческойсамостоятельностиобучающихся</w:t>
            </w:r>
          </w:p>
        </w:tc>
        <w:tc>
          <w:tcPr>
            <w:tcW w:w="2324" w:type="dxa"/>
          </w:tcPr>
          <w:p w:rsidR="00456974" w:rsidRPr="00F17206" w:rsidRDefault="00456974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ледовательное ицеленаправленноевыдвижение передобучающимисяпознавательныхзадач, разрешаякоторые ониактивно усваиваютзнания.</w:t>
            </w:r>
          </w:p>
        </w:tc>
        <w:tc>
          <w:tcPr>
            <w:tcW w:w="2297" w:type="dxa"/>
          </w:tcPr>
          <w:p w:rsidR="00456974" w:rsidRPr="00F17206" w:rsidRDefault="00456974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Поисковые методыпостановкипознавательныхзадач</w:t>
            </w:r>
          </w:p>
        </w:tc>
      </w:tr>
      <w:tr w:rsidR="00456974" w:rsidRPr="00F17206" w:rsidTr="001E2244">
        <w:trPr>
          <w:trHeight w:val="1555"/>
        </w:trPr>
        <w:tc>
          <w:tcPr>
            <w:tcW w:w="2943" w:type="dxa"/>
          </w:tcPr>
          <w:p w:rsidR="00456974" w:rsidRPr="00F17206" w:rsidRDefault="00456974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Развивающееобучение</w:t>
            </w:r>
          </w:p>
        </w:tc>
        <w:tc>
          <w:tcPr>
            <w:tcW w:w="2009" w:type="dxa"/>
          </w:tcPr>
          <w:p w:rsidR="00456974" w:rsidRPr="00F17206" w:rsidRDefault="00456974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Развитие личностишкольника, егоспособностей</w:t>
            </w:r>
          </w:p>
        </w:tc>
        <w:tc>
          <w:tcPr>
            <w:tcW w:w="2324" w:type="dxa"/>
          </w:tcPr>
          <w:p w:rsidR="00456974" w:rsidRPr="00F17206" w:rsidRDefault="00456974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иентацияучебного процессана потенциальныевозможностичеловека и ихреализацию.</w:t>
            </w:r>
          </w:p>
        </w:tc>
        <w:tc>
          <w:tcPr>
            <w:tcW w:w="2297" w:type="dxa"/>
          </w:tcPr>
          <w:p w:rsidR="00456974" w:rsidRPr="00F17206" w:rsidRDefault="00456974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Вовлечениеобучаемых вразличные видыдеятельности</w:t>
            </w:r>
          </w:p>
        </w:tc>
      </w:tr>
      <w:tr w:rsidR="00456974" w:rsidRPr="00F17206" w:rsidTr="001E2244">
        <w:trPr>
          <w:trHeight w:val="1770"/>
        </w:trPr>
        <w:tc>
          <w:tcPr>
            <w:tcW w:w="2943" w:type="dxa"/>
          </w:tcPr>
          <w:p w:rsidR="00456974" w:rsidRPr="00F17206" w:rsidRDefault="00456974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Дифференцированноеобучение</w:t>
            </w:r>
          </w:p>
        </w:tc>
        <w:tc>
          <w:tcPr>
            <w:tcW w:w="2009" w:type="dxa"/>
          </w:tcPr>
          <w:p w:rsidR="00456974" w:rsidRPr="00F17206" w:rsidRDefault="00456974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ниеоптимальныхусловий выявле-ния</w:t>
            </w:r>
          </w:p>
          <w:p w:rsidR="00456974" w:rsidRPr="00F17206" w:rsidRDefault="00456974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датков, развитияинтересов и</w:t>
            </w:r>
          </w:p>
          <w:p w:rsidR="00456974" w:rsidRPr="00F17206" w:rsidRDefault="00456974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индивидуальных</w:t>
            </w:r>
          </w:p>
        </w:tc>
        <w:tc>
          <w:tcPr>
            <w:tcW w:w="2324" w:type="dxa"/>
          </w:tcPr>
          <w:p w:rsidR="00456974" w:rsidRPr="00F17206" w:rsidRDefault="00456974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воение учебногоматериала наразличныхпланируемыхуровнях,нонениже</w:t>
            </w:r>
          </w:p>
          <w:p w:rsidR="00456974" w:rsidRPr="00F17206" w:rsidRDefault="00456974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язательного,предусмотренного</w:t>
            </w:r>
          </w:p>
        </w:tc>
        <w:tc>
          <w:tcPr>
            <w:tcW w:w="2297" w:type="dxa"/>
          </w:tcPr>
          <w:p w:rsidR="00456974" w:rsidRPr="00F17206" w:rsidRDefault="00456974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Методыиндивидуальногообучения</w:t>
            </w:r>
          </w:p>
        </w:tc>
      </w:tr>
      <w:tr w:rsidR="00456974" w:rsidRPr="00F17206" w:rsidTr="001E2244">
        <w:trPr>
          <w:trHeight w:val="292"/>
        </w:trPr>
        <w:tc>
          <w:tcPr>
            <w:tcW w:w="2943" w:type="dxa"/>
          </w:tcPr>
          <w:p w:rsidR="00456974" w:rsidRPr="00F17206" w:rsidRDefault="00456974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</w:tcPr>
          <w:p w:rsidR="00456974" w:rsidRPr="00F17206" w:rsidRDefault="00456974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способностей</w:t>
            </w:r>
          </w:p>
        </w:tc>
        <w:tc>
          <w:tcPr>
            <w:tcW w:w="2324" w:type="dxa"/>
          </w:tcPr>
          <w:p w:rsidR="00456974" w:rsidRPr="00F17206" w:rsidRDefault="00456974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стандартом</w:t>
            </w:r>
          </w:p>
        </w:tc>
        <w:tc>
          <w:tcPr>
            <w:tcW w:w="2297" w:type="dxa"/>
          </w:tcPr>
          <w:p w:rsidR="00456974" w:rsidRPr="00F17206" w:rsidRDefault="00456974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6974" w:rsidRPr="00F17206" w:rsidTr="001E2244">
        <w:trPr>
          <w:trHeight w:val="2315"/>
        </w:trPr>
        <w:tc>
          <w:tcPr>
            <w:tcW w:w="2943" w:type="dxa"/>
          </w:tcPr>
          <w:p w:rsidR="00456974" w:rsidRPr="00F17206" w:rsidRDefault="00456974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Игровоеобучение</w:t>
            </w:r>
          </w:p>
        </w:tc>
        <w:tc>
          <w:tcPr>
            <w:tcW w:w="2009" w:type="dxa"/>
          </w:tcPr>
          <w:p w:rsidR="00456974" w:rsidRPr="00F17206" w:rsidRDefault="00456974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еспечениеличностно –деятельногохарактера усвое-ния</w:t>
            </w:r>
          </w:p>
          <w:p w:rsidR="00456974" w:rsidRPr="00F17206" w:rsidRDefault="00456974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ний, навыков иумений.</w:t>
            </w:r>
          </w:p>
        </w:tc>
        <w:tc>
          <w:tcPr>
            <w:tcW w:w="2324" w:type="dxa"/>
          </w:tcPr>
          <w:p w:rsidR="00456974" w:rsidRPr="00F17206" w:rsidRDefault="00456974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мостоятельнаяпознавательнаядеятельность,направленная напоиск, обработку,усвоение учебнойинформации вкомфортных дляребенкаусловиях</w:t>
            </w:r>
          </w:p>
        </w:tc>
        <w:tc>
          <w:tcPr>
            <w:tcW w:w="2297" w:type="dxa"/>
          </w:tcPr>
          <w:p w:rsidR="00456974" w:rsidRPr="00F17206" w:rsidRDefault="00456974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Игровые методывовлеченияобучаемых втворческуюдеятельность</w:t>
            </w:r>
          </w:p>
        </w:tc>
      </w:tr>
      <w:tr w:rsidR="00456974" w:rsidRPr="00F17206" w:rsidTr="001E2244">
        <w:trPr>
          <w:trHeight w:val="2061"/>
        </w:trPr>
        <w:tc>
          <w:tcPr>
            <w:tcW w:w="2943" w:type="dxa"/>
          </w:tcPr>
          <w:p w:rsidR="00456974" w:rsidRPr="00F17206" w:rsidRDefault="00456974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Проектноеобучение</w:t>
            </w:r>
          </w:p>
        </w:tc>
        <w:tc>
          <w:tcPr>
            <w:tcW w:w="2009" w:type="dxa"/>
          </w:tcPr>
          <w:p w:rsidR="00456974" w:rsidRPr="00F17206" w:rsidRDefault="00456974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Развитиепознавательнойактивности,творческойсамостоятельности</w:t>
            </w:r>
          </w:p>
        </w:tc>
        <w:tc>
          <w:tcPr>
            <w:tcW w:w="2324" w:type="dxa"/>
          </w:tcPr>
          <w:p w:rsidR="00456974" w:rsidRPr="00F17206" w:rsidRDefault="00456974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стижение общегорезультата порешению какой -либо проблемы,овладениеразличнымиспособамидеятельности</w:t>
            </w:r>
          </w:p>
        </w:tc>
        <w:tc>
          <w:tcPr>
            <w:tcW w:w="2297" w:type="dxa"/>
          </w:tcPr>
          <w:p w:rsidR="00456974" w:rsidRPr="00F17206" w:rsidRDefault="00456974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Совместнаяучебно-познавательнаядеятельность,создание готовогопродукта</w:t>
            </w:r>
          </w:p>
        </w:tc>
      </w:tr>
      <w:tr w:rsidR="00456974" w:rsidRPr="00F17206" w:rsidTr="001E2244">
        <w:trPr>
          <w:trHeight w:val="1847"/>
        </w:trPr>
        <w:tc>
          <w:tcPr>
            <w:tcW w:w="2943" w:type="dxa"/>
          </w:tcPr>
          <w:p w:rsidR="00456974" w:rsidRPr="00F17206" w:rsidRDefault="00456974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Информационноеобучение</w:t>
            </w:r>
          </w:p>
        </w:tc>
        <w:tc>
          <w:tcPr>
            <w:tcW w:w="2009" w:type="dxa"/>
          </w:tcPr>
          <w:p w:rsidR="00456974" w:rsidRPr="00F17206" w:rsidRDefault="00456974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Формированиеумения работать синформацией.</w:t>
            </w:r>
          </w:p>
        </w:tc>
        <w:tc>
          <w:tcPr>
            <w:tcW w:w="2324" w:type="dxa"/>
          </w:tcPr>
          <w:p w:rsidR="00456974" w:rsidRPr="00F17206" w:rsidRDefault="00456974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Развитиекоммуникативныхспособностей,исследовательскихумений, овладениекомпьютернойгра-</w:t>
            </w:r>
          </w:p>
          <w:p w:rsidR="00456974" w:rsidRPr="00F17206" w:rsidRDefault="00456974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мотностью</w:t>
            </w:r>
          </w:p>
        </w:tc>
        <w:tc>
          <w:tcPr>
            <w:tcW w:w="2297" w:type="dxa"/>
          </w:tcPr>
          <w:p w:rsidR="00456974" w:rsidRPr="00F17206" w:rsidRDefault="00456974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Диалоговыйхарактер обучения,оптимальноесочетаниеиндивидуальной игрупповойработы</w:t>
            </w:r>
          </w:p>
        </w:tc>
      </w:tr>
    </w:tbl>
    <w:p w:rsidR="00456974" w:rsidRPr="00F17206" w:rsidRDefault="00456974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</w:rPr>
      </w:pPr>
    </w:p>
    <w:p w:rsidR="00456974" w:rsidRPr="00F17206" w:rsidRDefault="00456974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При формировании требований к отбору образовательных технологий мыучитыва-ем, что все технологии, используемые в школьном образовании, должны иметьопределен-ную преемственность.Все педагоги работают над освоением методической темы или надпедагогическимпроектом, которые в той или иной мере связаны с поиском путей каче-ственнойреализациитребований ФГОС.</w:t>
      </w:r>
    </w:p>
    <w:p w:rsidR="00456974" w:rsidRPr="00F17206" w:rsidRDefault="00456974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Общее руководство научно-методической работой педагогов осуществляетметоди-ческоеобъединениеучителей начальной школы.</w:t>
      </w:r>
    </w:p>
    <w:p w:rsidR="00456974" w:rsidRPr="00F17206" w:rsidRDefault="00456974" w:rsidP="00597CD5">
      <w:pPr>
        <w:pStyle w:val="310"/>
        <w:numPr>
          <w:ilvl w:val="2"/>
          <w:numId w:val="155"/>
        </w:numPr>
        <w:ind w:left="284" w:firstLine="0"/>
        <w:jc w:val="both"/>
        <w:rPr>
          <w:sz w:val="28"/>
          <w:szCs w:val="28"/>
        </w:rPr>
      </w:pPr>
      <w:r w:rsidRPr="00F17206">
        <w:rPr>
          <w:sz w:val="28"/>
          <w:szCs w:val="28"/>
        </w:rPr>
        <w:t>Психолого-педагогическиеусловия</w:t>
      </w:r>
    </w:p>
    <w:p w:rsidR="005671EF" w:rsidRPr="00F17206" w:rsidRDefault="005671EF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сихолого-педагогические условия, созданные в образовательной организации, обеспечивают исполнение требованийФГОС НОО к психолого-педагогическим условиям реализацииосновной образовательной программы начального общего образования,вчастности:</w:t>
      </w:r>
    </w:p>
    <w:p w:rsidR="005671EF" w:rsidRPr="00F17206" w:rsidRDefault="005671EF" w:rsidP="00597CD5">
      <w:pPr>
        <w:pStyle w:val="a7"/>
        <w:numPr>
          <w:ilvl w:val="0"/>
          <w:numId w:val="2"/>
        </w:numPr>
        <w:tabs>
          <w:tab w:val="left" w:pos="62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еспечивают преемственность содержания и форм организации образовательной деятельности при реализации образовательных программ начального, основного и среднего общегообразования;</w:t>
      </w:r>
    </w:p>
    <w:p w:rsidR="005671EF" w:rsidRPr="00F17206" w:rsidRDefault="005671EF" w:rsidP="00597CD5">
      <w:pPr>
        <w:pStyle w:val="a7"/>
        <w:numPr>
          <w:ilvl w:val="0"/>
          <w:numId w:val="2"/>
        </w:numPr>
        <w:tabs>
          <w:tab w:val="left" w:pos="613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ствуютсоциально-психологическойадаптацииобучающихся к условиям образовательной организации с учётомспецифики их возрастного психофизиологического развития,включаяособенностиадаптацииксоциальнойсреде;</w:t>
      </w:r>
    </w:p>
    <w:p w:rsidR="005671EF" w:rsidRPr="00F17206" w:rsidRDefault="005671EF" w:rsidP="00597CD5">
      <w:pPr>
        <w:pStyle w:val="a7"/>
        <w:numPr>
          <w:ilvl w:val="0"/>
          <w:numId w:val="2"/>
        </w:numPr>
        <w:tabs>
          <w:tab w:val="left" w:pos="611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ствуют формированию и развитию психолого-педагогической компетентности работников образовательной организации и родителей (законных представителей) несовершеннолетнихобучающихся;</w:t>
      </w:r>
    </w:p>
    <w:p w:rsidR="005671EF" w:rsidRPr="00F17206" w:rsidRDefault="005671EF" w:rsidP="00597CD5">
      <w:pPr>
        <w:pStyle w:val="a7"/>
        <w:numPr>
          <w:ilvl w:val="0"/>
          <w:numId w:val="2"/>
        </w:numPr>
        <w:tabs>
          <w:tab w:val="left" w:pos="591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еспечивают профилактику формирования у обучающихся девиантных форм поведения, агрессии и повышенной тревожности.</w:t>
      </w:r>
    </w:p>
    <w:p w:rsidR="005671EF" w:rsidRPr="00F17206" w:rsidRDefault="005671EF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образовательной организации психолого-педагогическоесопровождениереализациипрограммыначальногообщегооб разованияосуществляетсяквалифицированнымиспециалистами(указатьколичествоприналичии):</w:t>
      </w:r>
    </w:p>
    <w:p w:rsidR="005671EF" w:rsidRPr="00F17206" w:rsidRDefault="005671EF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дагогом-психологом;учителем-логопедом;учителем-дефектологом;тьюторами;</w:t>
      </w:r>
    </w:p>
    <w:p w:rsidR="005671EF" w:rsidRPr="00F17206" w:rsidRDefault="005671EF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циальнымпедагогом.</w:t>
      </w:r>
    </w:p>
    <w:p w:rsidR="005671EF" w:rsidRPr="00F17206" w:rsidRDefault="005671EF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процессереализацииосновнойобразовательнойпрограммы начального общего образования образовательной организацией обеспечивается психолого-педагогическое сопровождениеучастниковобразовательныхотношенийпосредствомсистемнойдеятельностииотдельныхмероприятий,обеспечивающих:</w:t>
      </w:r>
    </w:p>
    <w:p w:rsidR="005671EF" w:rsidRPr="00F17206" w:rsidRDefault="005671EF" w:rsidP="00597CD5">
      <w:pPr>
        <w:pStyle w:val="a3"/>
        <w:numPr>
          <w:ilvl w:val="0"/>
          <w:numId w:val="242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ированиеиразвитиепсихолого-педагогическойкомпетентностивсехучастниковобразовательныхотношений;</w:t>
      </w:r>
    </w:p>
    <w:p w:rsidR="005671EF" w:rsidRPr="00F17206" w:rsidRDefault="005671EF" w:rsidP="00597CD5">
      <w:pPr>
        <w:pStyle w:val="a3"/>
        <w:numPr>
          <w:ilvl w:val="0"/>
          <w:numId w:val="242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хранение и укрепление психологического благополучия ипсихическогоздоровьяобучающихся;</w:t>
      </w:r>
    </w:p>
    <w:p w:rsidR="005671EF" w:rsidRPr="00F17206" w:rsidRDefault="005671EF" w:rsidP="00597CD5">
      <w:pPr>
        <w:pStyle w:val="a3"/>
        <w:numPr>
          <w:ilvl w:val="0"/>
          <w:numId w:val="242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держка и сопровождение детско-родительских отношений;</w:t>
      </w:r>
    </w:p>
    <w:p w:rsidR="005671EF" w:rsidRPr="00F17206" w:rsidRDefault="005671EF" w:rsidP="00597CD5">
      <w:pPr>
        <w:pStyle w:val="a3"/>
        <w:numPr>
          <w:ilvl w:val="0"/>
          <w:numId w:val="242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ирование ценности здоровья и безопасного образа жизни;</w:t>
      </w:r>
    </w:p>
    <w:p w:rsidR="005671EF" w:rsidRPr="00F17206" w:rsidRDefault="005671EF" w:rsidP="00597CD5">
      <w:pPr>
        <w:pStyle w:val="a3"/>
        <w:numPr>
          <w:ilvl w:val="0"/>
          <w:numId w:val="242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фференциация и индивидуализация обучения и воспитания с учётом особенностей когнитивного и эмоциональногоразвитияобучающихся;</w:t>
      </w:r>
    </w:p>
    <w:p w:rsidR="005671EF" w:rsidRPr="00F17206" w:rsidRDefault="005671EF" w:rsidP="00597CD5">
      <w:pPr>
        <w:pStyle w:val="a3"/>
        <w:numPr>
          <w:ilvl w:val="0"/>
          <w:numId w:val="242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ниторинг возможностей и способностей обучающихся, выявление,поддержкаисопровождениеодарённыхдетей;</w:t>
      </w:r>
    </w:p>
    <w:p w:rsidR="005671EF" w:rsidRPr="00F17206" w:rsidRDefault="005671EF" w:rsidP="00597CD5">
      <w:pPr>
        <w:pStyle w:val="a3"/>
        <w:numPr>
          <w:ilvl w:val="0"/>
          <w:numId w:val="242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ние условий для последующего профессионального самоопределения;</w:t>
      </w:r>
    </w:p>
    <w:p w:rsidR="005671EF" w:rsidRPr="00F17206" w:rsidRDefault="005671EF" w:rsidP="00597CD5">
      <w:pPr>
        <w:pStyle w:val="a3"/>
        <w:numPr>
          <w:ilvl w:val="0"/>
          <w:numId w:val="242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ированиекоммуникативныхнавыковвразновозрастнойсредеисредесверстников;</w:t>
      </w:r>
    </w:p>
    <w:p w:rsidR="005671EF" w:rsidRPr="00F17206" w:rsidRDefault="005671EF" w:rsidP="00597CD5">
      <w:pPr>
        <w:pStyle w:val="a3"/>
        <w:numPr>
          <w:ilvl w:val="0"/>
          <w:numId w:val="242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держка детских объединений, ученического самоуправления;</w:t>
      </w:r>
    </w:p>
    <w:p w:rsidR="005671EF" w:rsidRPr="00F17206" w:rsidRDefault="005671EF" w:rsidP="00597CD5">
      <w:pPr>
        <w:pStyle w:val="a3"/>
        <w:numPr>
          <w:ilvl w:val="0"/>
          <w:numId w:val="242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ирование психологической культуры поведения в информационнойсреде;</w:t>
      </w:r>
    </w:p>
    <w:p w:rsidR="005671EF" w:rsidRPr="00F17206" w:rsidRDefault="005671EF" w:rsidP="00597CD5">
      <w:pPr>
        <w:pStyle w:val="a3"/>
        <w:numPr>
          <w:ilvl w:val="0"/>
          <w:numId w:val="242"/>
        </w:numPr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е психологической культуры в области использованияИКТ.</w:t>
      </w:r>
    </w:p>
    <w:p w:rsidR="005671EF" w:rsidRPr="00F17206" w:rsidRDefault="005671EF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процессереализацииосновнойобразовательнойпрограммыосуществляетсяиндивидуальноепсихолого-педагогическоесопровождениевсехучастниковобразовательныхотношений,втомчисле(указатьприналичии):</w:t>
      </w:r>
    </w:p>
    <w:p w:rsidR="005671EF" w:rsidRPr="00F17206" w:rsidRDefault="005671EF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, испытывающих трудности в освоении программы основного общего образования, развитии и социальнойадаптации;</w:t>
      </w:r>
    </w:p>
    <w:p w:rsidR="005671EF" w:rsidRPr="00F17206" w:rsidRDefault="005671EF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, проявляющих индивидуальные способности,иодарённых;</w:t>
      </w:r>
    </w:p>
    <w:p w:rsidR="005671EF" w:rsidRPr="00F17206" w:rsidRDefault="005671EF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сОВЗ;</w:t>
      </w:r>
    </w:p>
    <w:p w:rsidR="005671EF" w:rsidRPr="00F17206" w:rsidRDefault="005671EF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дагогических, учебно-вспомогательных и иных работников образовательной организации, обеспечивающих реализациюпрограммыначальногообщегообразования;</w:t>
      </w:r>
    </w:p>
    <w:p w:rsidR="005671EF" w:rsidRPr="00F17206" w:rsidRDefault="005671EF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ителей (законных представителей) несовершеннолетнихобучающихся.</w:t>
      </w:r>
    </w:p>
    <w:p w:rsidR="005671EF" w:rsidRPr="00F17206" w:rsidRDefault="005671EF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сихолого-педагогическаяподдержкаучастниковобразовательных отношений реализуется диверсифицировано, на уровне образовательной организации, классов, групп, а также наиндивидуальномуровне.</w:t>
      </w:r>
    </w:p>
    <w:p w:rsidR="005671EF" w:rsidRPr="00F17206" w:rsidRDefault="005671EF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процессереализацииосновнойобразовательнойпрограммыиспользуютсятакиеформыпсихолого-педагогическогосопровождения,как:</w:t>
      </w:r>
    </w:p>
    <w:p w:rsidR="005671EF" w:rsidRPr="00F17206" w:rsidRDefault="005671EF" w:rsidP="00597CD5">
      <w:pPr>
        <w:pStyle w:val="a7"/>
        <w:numPr>
          <w:ilvl w:val="0"/>
          <w:numId w:val="243"/>
        </w:numPr>
        <w:tabs>
          <w:tab w:val="left" w:pos="34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агностика, направленная на определение особенностейстатусаобучающегося,котораяможетпроводитьсянаэтапепереходаобучающегосянаследующийуровеньобразованияивконцекаждогоучебногогода</w:t>
      </w: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(краткое описание диагностических процедур, методик, графика проведения — при наличии);</w:t>
      </w:r>
    </w:p>
    <w:p w:rsidR="005671EF" w:rsidRPr="00F17206" w:rsidRDefault="005671EF" w:rsidP="00597CD5">
      <w:pPr>
        <w:pStyle w:val="a7"/>
        <w:numPr>
          <w:ilvl w:val="0"/>
          <w:numId w:val="243"/>
        </w:numPr>
        <w:tabs>
          <w:tab w:val="left" w:pos="34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сультирование педагогов и родителей (законных представителей), которое осуществляется педагогическим работником и психологом с учётом результатов диагностики, а такжеадминистрациейобразовательнойорганизации</w:t>
      </w: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(расписание консультаций и сотрудников, уполномоченных их проводить);</w:t>
      </w:r>
    </w:p>
    <w:p w:rsidR="005671EF" w:rsidRPr="00F17206" w:rsidRDefault="005671EF" w:rsidP="00597CD5">
      <w:pPr>
        <w:pStyle w:val="a7"/>
        <w:numPr>
          <w:ilvl w:val="0"/>
          <w:numId w:val="243"/>
        </w:numPr>
        <w:tabs>
          <w:tab w:val="left" w:pos="344"/>
          <w:tab w:val="left" w:pos="709"/>
        </w:tabs>
        <w:ind w:left="284" w:right="0" w:firstLine="0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филактика, экспертиза, развивающая работа, просвещение, коррекционная работа, осуществляемая в течение всегоучебноговремени</w:t>
      </w:r>
      <w:r w:rsidRPr="00F1720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(план-график проведения мероприятий — при наличии).</w:t>
      </w:r>
    </w:p>
    <w:p w:rsidR="005671EF" w:rsidRPr="00F17206" w:rsidRDefault="005671EF" w:rsidP="00FC083A">
      <w:pPr>
        <w:pStyle w:val="310"/>
        <w:ind w:left="284"/>
        <w:jc w:val="both"/>
        <w:rPr>
          <w:sz w:val="28"/>
          <w:szCs w:val="28"/>
        </w:rPr>
      </w:pPr>
    </w:p>
    <w:p w:rsidR="00456974" w:rsidRPr="00F17206" w:rsidRDefault="00456974" w:rsidP="00FC083A">
      <w:pPr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В школе работает Совет профилактики во главе с директором ОУ. Оказываюткон-сультационнуюипрофилактическуюпомощьсоциальныйпедагогипедагог-психолог.</w:t>
      </w:r>
    </w:p>
    <w:p w:rsidR="00456974" w:rsidRPr="00F17206" w:rsidRDefault="00456974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456974" w:rsidRPr="00F17206" w:rsidRDefault="00456974" w:rsidP="00597CD5">
      <w:pPr>
        <w:pStyle w:val="310"/>
        <w:numPr>
          <w:ilvl w:val="2"/>
          <w:numId w:val="155"/>
        </w:numPr>
        <w:ind w:left="284" w:firstLine="0"/>
        <w:jc w:val="both"/>
        <w:rPr>
          <w:sz w:val="28"/>
          <w:szCs w:val="28"/>
        </w:rPr>
      </w:pPr>
      <w:r w:rsidRPr="00F17206">
        <w:rPr>
          <w:sz w:val="28"/>
          <w:szCs w:val="28"/>
        </w:rPr>
        <w:t>Финансо</w:t>
      </w:r>
      <w:r w:rsidR="003510A5" w:rsidRPr="00F17206">
        <w:rPr>
          <w:sz w:val="28"/>
          <w:szCs w:val="28"/>
        </w:rPr>
        <w:t>во – экономические условия реализации ООП НОО</w:t>
      </w:r>
    </w:p>
    <w:p w:rsidR="00456974" w:rsidRPr="00F17206" w:rsidRDefault="00456974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sz w:val="28"/>
          <w:szCs w:val="28"/>
          <w:lang w:val="ru-RU"/>
        </w:rPr>
        <w:t xml:space="preserve">Финансовое обеспечение 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>реализации ООП НОО опирается на исполнение расход-ных обязательств, обеспечивающих конституционное право граждан на бесплатное и об-щедоступное общее образование. Объём дейсмтвующих расходных обязательств отража-ется в задании учредителя по оказанию муниципальных образовательных услуг в соответ-ствиистребованиями ФГОСобщегообразования.</w:t>
      </w:r>
    </w:p>
    <w:p w:rsidR="00456974" w:rsidRPr="00F17206" w:rsidRDefault="00456974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Заданиеучредителяобеспечиваетсоответствиепоказателейобъёмовикачествапредоставляемыхобразовательнымучреждениемуслуг(выполненияработ)размеромнаправляемыхнаэти целисредств бюджета.</w:t>
      </w:r>
    </w:p>
    <w:p w:rsidR="00456974" w:rsidRPr="00F17206" w:rsidRDefault="00456974" w:rsidP="00FC083A">
      <w:pPr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i/>
          <w:sz w:val="28"/>
          <w:szCs w:val="28"/>
          <w:lang w:val="ru-RU"/>
        </w:rPr>
        <w:t>Финансовоеобеспечениезаданияучредителяпореализацииосновнойобразова-тельной программы начального общего образования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>осуществляется на основе норматив-ного подушевого финансирования. Введениенормативного подушевого финансированияопределяетмеханизмформированиярасходовидоведениясредстнареализациюгосудар-</w:t>
      </w:r>
    </w:p>
    <w:p w:rsidR="00456974" w:rsidRPr="00F17206" w:rsidRDefault="00456974" w:rsidP="00FC083A">
      <w:pPr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56974" w:rsidRPr="00F17206" w:rsidRDefault="00456974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ственных гарантий прав граждан на получение общедоступного и бесплатного общего об-разованиявсоответствии стребованиями Стандарта.</w:t>
      </w:r>
    </w:p>
    <w:p w:rsidR="00456974" w:rsidRPr="00F17206" w:rsidRDefault="00456974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Применение принципа нормативного подушевого финансирования на уровне обра-зовательного учреждения заключается в определении стоимости стандартной (базовой)бюджетной образовательной услуги в образовательном учреждении не ниже уровня фак-тическисложившейся стоимости впредыдущемфинансовомгоду.</w:t>
      </w:r>
    </w:p>
    <w:p w:rsidR="00456974" w:rsidRPr="00F17206" w:rsidRDefault="00456974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456974" w:rsidRPr="00F17206" w:rsidRDefault="00456974" w:rsidP="00FC083A">
      <w:pPr>
        <w:pStyle w:val="310"/>
        <w:ind w:left="284"/>
        <w:jc w:val="both"/>
        <w:rPr>
          <w:sz w:val="28"/>
          <w:szCs w:val="28"/>
        </w:rPr>
      </w:pPr>
      <w:r w:rsidRPr="00F17206">
        <w:rPr>
          <w:sz w:val="28"/>
          <w:szCs w:val="28"/>
        </w:rPr>
        <w:t>МБОУСОШ№3самостоятельноопределяетиотражаетвсвоихлокальныхактах:</w:t>
      </w:r>
    </w:p>
    <w:p w:rsidR="00456974" w:rsidRPr="00F17206" w:rsidRDefault="00456974" w:rsidP="00597CD5">
      <w:pPr>
        <w:pStyle w:val="a7"/>
        <w:numPr>
          <w:ilvl w:val="0"/>
          <w:numId w:val="300"/>
        </w:numPr>
        <w:tabs>
          <w:tab w:val="left" w:pos="1541"/>
          <w:tab w:val="left" w:pos="1542"/>
        </w:tabs>
        <w:ind w:left="284" w:right="0" w:firstLine="0"/>
        <w:rPr>
          <w:rFonts w:ascii="Times New Roman" w:hAnsi="Times New Roman" w:cs="Times New Roman"/>
          <w:sz w:val="28"/>
          <w:szCs w:val="28"/>
        </w:rPr>
      </w:pPr>
      <w:r w:rsidRPr="00F17206">
        <w:rPr>
          <w:rFonts w:ascii="Times New Roman" w:hAnsi="Times New Roman" w:cs="Times New Roman"/>
          <w:sz w:val="28"/>
          <w:szCs w:val="28"/>
        </w:rPr>
        <w:t>соотношениебазовойистимулирующейчастейфондаоплатытруда;</w:t>
      </w:r>
    </w:p>
    <w:p w:rsidR="00456974" w:rsidRPr="00F17206" w:rsidRDefault="00456974" w:rsidP="00597CD5">
      <w:pPr>
        <w:pStyle w:val="a7"/>
        <w:numPr>
          <w:ilvl w:val="0"/>
          <w:numId w:val="300"/>
        </w:numPr>
        <w:tabs>
          <w:tab w:val="left" w:pos="1541"/>
          <w:tab w:val="left" w:pos="1542"/>
          <w:tab w:val="left" w:pos="3235"/>
          <w:tab w:val="left" w:pos="4204"/>
          <w:tab w:val="left" w:pos="5284"/>
          <w:tab w:val="left" w:pos="6197"/>
          <w:tab w:val="left" w:pos="8297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соотношение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ab/>
        <w:t>фонда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ab/>
        <w:t>оплаты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ab/>
        <w:t>труда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ab/>
        <w:t>педагогического,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ab/>
        <w:t>административно-управленческого и учебно-вспомогательногоперсонала;</w:t>
      </w:r>
    </w:p>
    <w:p w:rsidR="00456974" w:rsidRPr="00F17206" w:rsidRDefault="00456974" w:rsidP="00597CD5">
      <w:pPr>
        <w:pStyle w:val="a7"/>
        <w:numPr>
          <w:ilvl w:val="0"/>
          <w:numId w:val="300"/>
        </w:numPr>
        <w:tabs>
          <w:tab w:val="left" w:pos="1541"/>
          <w:tab w:val="left" w:pos="1542"/>
        </w:tabs>
        <w:ind w:left="284" w:right="0" w:firstLine="0"/>
        <w:rPr>
          <w:rFonts w:ascii="Times New Roman" w:hAnsi="Times New Roman" w:cs="Times New Roman"/>
          <w:sz w:val="28"/>
          <w:szCs w:val="28"/>
        </w:rPr>
      </w:pPr>
      <w:r w:rsidRPr="00F17206">
        <w:rPr>
          <w:rFonts w:ascii="Times New Roman" w:hAnsi="Times New Roman" w:cs="Times New Roman"/>
          <w:sz w:val="28"/>
          <w:szCs w:val="28"/>
        </w:rPr>
        <w:t>соотношениеобщейиспециальнойчастейвнутрибазовойчастифондаоплатытруда;</w:t>
      </w:r>
    </w:p>
    <w:p w:rsidR="00456974" w:rsidRPr="00F17206" w:rsidRDefault="00456974" w:rsidP="00597CD5">
      <w:pPr>
        <w:pStyle w:val="a7"/>
        <w:numPr>
          <w:ilvl w:val="0"/>
          <w:numId w:val="300"/>
        </w:numPr>
        <w:tabs>
          <w:tab w:val="left" w:pos="1541"/>
          <w:tab w:val="left" w:pos="1542"/>
        </w:tabs>
        <w:ind w:left="284" w:right="0" w:firstLine="0"/>
        <w:rPr>
          <w:rFonts w:ascii="Times New Roman" w:hAnsi="Times New Roman" w:cs="Times New Roman"/>
          <w:sz w:val="28"/>
          <w:szCs w:val="28"/>
        </w:rPr>
      </w:pPr>
      <w:r w:rsidRPr="00F17206">
        <w:rPr>
          <w:rFonts w:ascii="Times New Roman" w:hAnsi="Times New Roman" w:cs="Times New Roman"/>
          <w:sz w:val="28"/>
          <w:szCs w:val="28"/>
        </w:rPr>
        <w:t>порядокраспределениястимулирующейчастифондаоплатытрудавсоответствиисрегиональными нормативными актами.</w:t>
      </w:r>
    </w:p>
    <w:p w:rsidR="00456974" w:rsidRPr="00F17206" w:rsidRDefault="00456974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</w:rPr>
      </w:pPr>
    </w:p>
    <w:p w:rsidR="00456974" w:rsidRPr="00F17206" w:rsidRDefault="00456974" w:rsidP="00FC083A">
      <w:pPr>
        <w:ind w:left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7206">
        <w:rPr>
          <w:rFonts w:ascii="Times New Roman" w:hAnsi="Times New Roman" w:cs="Times New Roman"/>
          <w:i/>
          <w:sz w:val="28"/>
          <w:szCs w:val="28"/>
        </w:rPr>
        <w:t>Враспределениистимулирующейчастифондаоплатытрудапредусматриваетсяуча-стиеоргановсамоуправления (общественногосоветаОУ)</w:t>
      </w:r>
    </w:p>
    <w:p w:rsidR="003510A5" w:rsidRPr="00F17206" w:rsidRDefault="003510A5" w:rsidP="00597CD5">
      <w:pPr>
        <w:pStyle w:val="310"/>
        <w:numPr>
          <w:ilvl w:val="2"/>
          <w:numId w:val="155"/>
        </w:numPr>
        <w:ind w:left="284" w:firstLine="0"/>
        <w:jc w:val="both"/>
        <w:rPr>
          <w:sz w:val="28"/>
          <w:szCs w:val="28"/>
        </w:rPr>
      </w:pPr>
      <w:r w:rsidRPr="00F17206">
        <w:rPr>
          <w:sz w:val="28"/>
          <w:szCs w:val="28"/>
        </w:rPr>
        <w:t>Информационно – методические условия реализации ООП НОО</w:t>
      </w:r>
    </w:p>
    <w:p w:rsidR="003510A5" w:rsidRPr="00F17206" w:rsidRDefault="003510A5" w:rsidP="00FC083A">
      <w:pPr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i/>
          <w:sz w:val="28"/>
          <w:szCs w:val="28"/>
          <w:lang w:val="ru-RU"/>
        </w:rPr>
        <w:t xml:space="preserve">Создание и использование информации (в том числе письмо, запись и обработка изобра-жений и звука, выступления с аудио-, видеосопровождением и графическим сопровожде-нием, общение в Интернете) 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>— специализированный кабинет начальных классов, 1 каби-нет информатики, оснащены 30 компьютерами(по 15 рабочих места для учащихся); 2 муль-тимедийныйкабинет, проекторы- 6шт., телевизоры,электронные пособия.</w:t>
      </w:r>
    </w:p>
    <w:p w:rsidR="003510A5" w:rsidRPr="00F17206" w:rsidRDefault="003510A5" w:rsidP="00FC083A">
      <w:pPr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i/>
          <w:sz w:val="28"/>
          <w:szCs w:val="28"/>
          <w:lang w:val="ru-RU"/>
        </w:rPr>
        <w:t xml:space="preserve">Получение информации из открытого информационного пространства 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>— имеется школьныйсайт,электронная почта,доступвИнтернет (скорость 2 Мбит/с).</w:t>
      </w:r>
    </w:p>
    <w:p w:rsidR="003510A5" w:rsidRPr="00F17206" w:rsidRDefault="003510A5" w:rsidP="00FC083A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17206">
        <w:rPr>
          <w:rFonts w:ascii="Times New Roman" w:hAnsi="Times New Roman" w:cs="Times New Roman"/>
          <w:i/>
          <w:sz w:val="28"/>
          <w:szCs w:val="28"/>
        </w:rPr>
        <w:t xml:space="preserve">Физическоеразвитие </w:t>
      </w:r>
      <w:r w:rsidRPr="00F17206">
        <w:rPr>
          <w:rFonts w:ascii="Times New Roman" w:hAnsi="Times New Roman" w:cs="Times New Roman"/>
          <w:sz w:val="28"/>
          <w:szCs w:val="28"/>
        </w:rPr>
        <w:t>—имеютсяоборудованныйспортивныйзалистадион.</w:t>
      </w:r>
    </w:p>
    <w:p w:rsidR="003510A5" w:rsidRPr="00F17206" w:rsidRDefault="003510A5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</w:rPr>
      </w:pPr>
    </w:p>
    <w:p w:rsidR="003510A5" w:rsidRPr="00F17206" w:rsidRDefault="003510A5" w:rsidP="00FC083A">
      <w:pPr>
        <w:spacing w:after="3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206">
        <w:rPr>
          <w:rFonts w:ascii="Times New Roman" w:hAnsi="Times New Roman" w:cs="Times New Roman"/>
          <w:b/>
          <w:sz w:val="28"/>
          <w:szCs w:val="28"/>
        </w:rPr>
        <w:t>ТСОМБОУСОШ№3</w:t>
      </w:r>
    </w:p>
    <w:tbl>
      <w:tblPr>
        <w:tblStyle w:val="TableNormal"/>
        <w:tblW w:w="0" w:type="auto"/>
        <w:tblInd w:w="7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2547"/>
        <w:gridCol w:w="2660"/>
        <w:gridCol w:w="1727"/>
        <w:gridCol w:w="1873"/>
      </w:tblGrid>
      <w:tr w:rsidR="003510A5" w:rsidRPr="00F17206" w:rsidTr="00AE79B6">
        <w:trPr>
          <w:trHeight w:val="263"/>
        </w:trPr>
        <w:tc>
          <w:tcPr>
            <w:tcW w:w="768" w:type="dxa"/>
          </w:tcPr>
          <w:p w:rsidR="003510A5" w:rsidRPr="00F17206" w:rsidRDefault="003510A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2547" w:type="dxa"/>
          </w:tcPr>
          <w:p w:rsidR="003510A5" w:rsidRPr="00F17206" w:rsidRDefault="003510A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660" w:type="dxa"/>
          </w:tcPr>
          <w:p w:rsidR="003510A5" w:rsidRPr="00F17206" w:rsidRDefault="003510A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Инв.№</w:t>
            </w:r>
          </w:p>
        </w:tc>
        <w:tc>
          <w:tcPr>
            <w:tcW w:w="1727" w:type="dxa"/>
          </w:tcPr>
          <w:p w:rsidR="003510A5" w:rsidRPr="00F17206" w:rsidRDefault="003510A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Установлено</w:t>
            </w:r>
          </w:p>
        </w:tc>
        <w:tc>
          <w:tcPr>
            <w:tcW w:w="1873" w:type="dxa"/>
          </w:tcPr>
          <w:p w:rsidR="003510A5" w:rsidRPr="00F17206" w:rsidRDefault="003510A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3510A5" w:rsidRPr="00F17206" w:rsidTr="00AE79B6">
        <w:trPr>
          <w:trHeight w:val="263"/>
        </w:trPr>
        <w:tc>
          <w:tcPr>
            <w:tcW w:w="9575" w:type="dxa"/>
            <w:gridSpan w:val="5"/>
          </w:tcPr>
          <w:p w:rsidR="003510A5" w:rsidRPr="00F17206" w:rsidRDefault="003510A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b/>
                <w:sz w:val="28"/>
                <w:szCs w:val="28"/>
              </w:rPr>
              <w:t>ПРИНТЕР,МФУ</w:t>
            </w:r>
          </w:p>
        </w:tc>
      </w:tr>
      <w:tr w:rsidR="003510A5" w:rsidRPr="00F17206" w:rsidTr="00AE79B6">
        <w:trPr>
          <w:trHeight w:val="530"/>
        </w:trPr>
        <w:tc>
          <w:tcPr>
            <w:tcW w:w="768" w:type="dxa"/>
          </w:tcPr>
          <w:p w:rsidR="003510A5" w:rsidRPr="00F17206" w:rsidRDefault="003510A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47" w:type="dxa"/>
          </w:tcPr>
          <w:p w:rsidR="003510A5" w:rsidRPr="00F17206" w:rsidRDefault="003510A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PHASER3100MFP(МФУ)</w:t>
            </w:r>
          </w:p>
        </w:tc>
        <w:tc>
          <w:tcPr>
            <w:tcW w:w="2660" w:type="dxa"/>
          </w:tcPr>
          <w:p w:rsidR="003510A5" w:rsidRPr="00F17206" w:rsidRDefault="003510A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№1020003</w:t>
            </w:r>
          </w:p>
        </w:tc>
        <w:tc>
          <w:tcPr>
            <w:tcW w:w="1727" w:type="dxa"/>
          </w:tcPr>
          <w:p w:rsidR="003510A5" w:rsidRPr="00F17206" w:rsidRDefault="003510A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Каб.№10</w:t>
            </w:r>
          </w:p>
        </w:tc>
        <w:tc>
          <w:tcPr>
            <w:tcW w:w="1873" w:type="dxa"/>
          </w:tcPr>
          <w:p w:rsidR="003510A5" w:rsidRPr="00F17206" w:rsidRDefault="003510A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Юрьева</w:t>
            </w:r>
          </w:p>
        </w:tc>
      </w:tr>
      <w:tr w:rsidR="003510A5" w:rsidRPr="00F17206" w:rsidTr="00AE79B6">
        <w:trPr>
          <w:trHeight w:val="261"/>
        </w:trPr>
        <w:tc>
          <w:tcPr>
            <w:tcW w:w="9575" w:type="dxa"/>
            <w:gridSpan w:val="5"/>
          </w:tcPr>
          <w:p w:rsidR="003510A5" w:rsidRPr="00F17206" w:rsidRDefault="003510A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b/>
                <w:sz w:val="28"/>
                <w:szCs w:val="28"/>
              </w:rPr>
              <w:t>ТЕЛЕВИЗОР</w:t>
            </w:r>
          </w:p>
        </w:tc>
      </w:tr>
      <w:tr w:rsidR="003510A5" w:rsidRPr="00F17206" w:rsidTr="00AE79B6">
        <w:trPr>
          <w:trHeight w:val="266"/>
        </w:trPr>
        <w:tc>
          <w:tcPr>
            <w:tcW w:w="768" w:type="dxa"/>
          </w:tcPr>
          <w:p w:rsidR="003510A5" w:rsidRPr="00F17206" w:rsidRDefault="003510A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47" w:type="dxa"/>
          </w:tcPr>
          <w:p w:rsidR="003510A5" w:rsidRPr="00F17206" w:rsidRDefault="003510A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«Fhilips»(жидкрис.)</w:t>
            </w:r>
          </w:p>
        </w:tc>
        <w:tc>
          <w:tcPr>
            <w:tcW w:w="2660" w:type="dxa"/>
          </w:tcPr>
          <w:p w:rsidR="003510A5" w:rsidRPr="00F17206" w:rsidRDefault="003510A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№ 012051</w:t>
            </w:r>
          </w:p>
        </w:tc>
        <w:tc>
          <w:tcPr>
            <w:tcW w:w="1727" w:type="dxa"/>
          </w:tcPr>
          <w:p w:rsidR="003510A5" w:rsidRPr="00F17206" w:rsidRDefault="003510A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Каб№10</w:t>
            </w:r>
          </w:p>
        </w:tc>
        <w:tc>
          <w:tcPr>
            <w:tcW w:w="1873" w:type="dxa"/>
          </w:tcPr>
          <w:p w:rsidR="003510A5" w:rsidRPr="00F17206" w:rsidRDefault="003510A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Юрьева</w:t>
            </w:r>
          </w:p>
        </w:tc>
      </w:tr>
      <w:tr w:rsidR="003510A5" w:rsidRPr="00F17206" w:rsidTr="00AE79B6">
        <w:trPr>
          <w:trHeight w:val="263"/>
        </w:trPr>
        <w:tc>
          <w:tcPr>
            <w:tcW w:w="9575" w:type="dxa"/>
            <w:gridSpan w:val="5"/>
          </w:tcPr>
          <w:p w:rsidR="003510A5" w:rsidRPr="00F17206" w:rsidRDefault="003510A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b/>
                <w:sz w:val="28"/>
                <w:szCs w:val="28"/>
              </w:rPr>
              <w:t>ИНТЕРАКТИВНАЯДОСКА</w:t>
            </w:r>
          </w:p>
        </w:tc>
      </w:tr>
      <w:tr w:rsidR="003510A5" w:rsidRPr="00F17206" w:rsidTr="00AE79B6">
        <w:trPr>
          <w:trHeight w:val="263"/>
        </w:trPr>
        <w:tc>
          <w:tcPr>
            <w:tcW w:w="768" w:type="dxa"/>
          </w:tcPr>
          <w:p w:rsidR="003510A5" w:rsidRPr="00F17206" w:rsidRDefault="003510A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47" w:type="dxa"/>
          </w:tcPr>
          <w:p w:rsidR="003510A5" w:rsidRPr="00F17206" w:rsidRDefault="003510A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Интерактивнаядоска</w:t>
            </w:r>
          </w:p>
        </w:tc>
        <w:tc>
          <w:tcPr>
            <w:tcW w:w="2660" w:type="dxa"/>
          </w:tcPr>
          <w:p w:rsidR="003510A5" w:rsidRPr="00F17206" w:rsidRDefault="003510A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№1020003</w:t>
            </w:r>
          </w:p>
        </w:tc>
        <w:tc>
          <w:tcPr>
            <w:tcW w:w="1727" w:type="dxa"/>
          </w:tcPr>
          <w:p w:rsidR="003510A5" w:rsidRPr="00F17206" w:rsidRDefault="003510A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Каб№10</w:t>
            </w:r>
          </w:p>
        </w:tc>
        <w:tc>
          <w:tcPr>
            <w:tcW w:w="1873" w:type="dxa"/>
          </w:tcPr>
          <w:p w:rsidR="003510A5" w:rsidRPr="00F17206" w:rsidRDefault="003510A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Юрьева</w:t>
            </w:r>
          </w:p>
        </w:tc>
      </w:tr>
      <w:tr w:rsidR="003510A5" w:rsidRPr="00F17206" w:rsidTr="00AE79B6">
        <w:trPr>
          <w:trHeight w:val="794"/>
        </w:trPr>
        <w:tc>
          <w:tcPr>
            <w:tcW w:w="768" w:type="dxa"/>
          </w:tcPr>
          <w:p w:rsidR="003510A5" w:rsidRPr="00F17206" w:rsidRDefault="003510A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547" w:type="dxa"/>
          </w:tcPr>
          <w:p w:rsidR="003510A5" w:rsidRPr="00F17206" w:rsidRDefault="003510A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Интерактивный ком-плексSB480</w:t>
            </w:r>
          </w:p>
        </w:tc>
        <w:tc>
          <w:tcPr>
            <w:tcW w:w="2660" w:type="dxa"/>
          </w:tcPr>
          <w:p w:rsidR="003510A5" w:rsidRPr="00F17206" w:rsidRDefault="003510A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№4101246780</w:t>
            </w:r>
          </w:p>
        </w:tc>
        <w:tc>
          <w:tcPr>
            <w:tcW w:w="1727" w:type="dxa"/>
          </w:tcPr>
          <w:p w:rsidR="003510A5" w:rsidRPr="00F17206" w:rsidRDefault="003510A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Каб №7</w:t>
            </w:r>
          </w:p>
        </w:tc>
        <w:tc>
          <w:tcPr>
            <w:tcW w:w="1873" w:type="dxa"/>
          </w:tcPr>
          <w:p w:rsidR="003510A5" w:rsidRPr="00F17206" w:rsidRDefault="003510A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Городинская</w:t>
            </w:r>
          </w:p>
        </w:tc>
      </w:tr>
      <w:tr w:rsidR="003510A5" w:rsidRPr="00F17206" w:rsidTr="00AE79B6">
        <w:trPr>
          <w:trHeight w:val="263"/>
        </w:trPr>
        <w:tc>
          <w:tcPr>
            <w:tcW w:w="9575" w:type="dxa"/>
            <w:gridSpan w:val="5"/>
          </w:tcPr>
          <w:p w:rsidR="003510A5" w:rsidRPr="00F17206" w:rsidRDefault="003510A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b/>
                <w:sz w:val="28"/>
                <w:szCs w:val="28"/>
              </w:rPr>
              <w:t>СКАНЕР</w:t>
            </w:r>
          </w:p>
        </w:tc>
      </w:tr>
      <w:tr w:rsidR="003510A5" w:rsidRPr="00F17206" w:rsidTr="00AE79B6">
        <w:trPr>
          <w:trHeight w:val="265"/>
        </w:trPr>
        <w:tc>
          <w:tcPr>
            <w:tcW w:w="768" w:type="dxa"/>
          </w:tcPr>
          <w:p w:rsidR="003510A5" w:rsidRPr="00F17206" w:rsidRDefault="003510A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547" w:type="dxa"/>
          </w:tcPr>
          <w:p w:rsidR="003510A5" w:rsidRPr="00F17206" w:rsidRDefault="003510A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Mustek-2400</w:t>
            </w:r>
          </w:p>
        </w:tc>
        <w:tc>
          <w:tcPr>
            <w:tcW w:w="2660" w:type="dxa"/>
          </w:tcPr>
          <w:p w:rsidR="003510A5" w:rsidRPr="00F17206" w:rsidRDefault="003510A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№0115912</w:t>
            </w:r>
          </w:p>
        </w:tc>
        <w:tc>
          <w:tcPr>
            <w:tcW w:w="1727" w:type="dxa"/>
          </w:tcPr>
          <w:p w:rsidR="003510A5" w:rsidRPr="00F17206" w:rsidRDefault="003510A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Каб №9</w:t>
            </w:r>
          </w:p>
        </w:tc>
        <w:tc>
          <w:tcPr>
            <w:tcW w:w="1873" w:type="dxa"/>
          </w:tcPr>
          <w:p w:rsidR="003510A5" w:rsidRPr="00F17206" w:rsidRDefault="003510A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Друзякина</w:t>
            </w:r>
          </w:p>
        </w:tc>
      </w:tr>
      <w:tr w:rsidR="003510A5" w:rsidRPr="00F17206" w:rsidTr="00AE79B6">
        <w:trPr>
          <w:trHeight w:val="263"/>
        </w:trPr>
        <w:tc>
          <w:tcPr>
            <w:tcW w:w="9575" w:type="dxa"/>
            <w:gridSpan w:val="5"/>
          </w:tcPr>
          <w:p w:rsidR="003510A5" w:rsidRPr="00F17206" w:rsidRDefault="003510A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b/>
                <w:sz w:val="28"/>
                <w:szCs w:val="28"/>
              </w:rPr>
              <w:t>НОТБУК</w:t>
            </w:r>
          </w:p>
        </w:tc>
      </w:tr>
      <w:tr w:rsidR="003510A5" w:rsidRPr="00F17206" w:rsidTr="00AE79B6">
        <w:trPr>
          <w:trHeight w:val="265"/>
        </w:trPr>
        <w:tc>
          <w:tcPr>
            <w:tcW w:w="768" w:type="dxa"/>
          </w:tcPr>
          <w:p w:rsidR="003510A5" w:rsidRPr="00F17206" w:rsidRDefault="003510A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547" w:type="dxa"/>
          </w:tcPr>
          <w:p w:rsidR="003510A5" w:rsidRPr="00F17206" w:rsidRDefault="003510A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Acer+колонки+мышка</w:t>
            </w:r>
          </w:p>
        </w:tc>
        <w:tc>
          <w:tcPr>
            <w:tcW w:w="2660" w:type="dxa"/>
          </w:tcPr>
          <w:p w:rsidR="003510A5" w:rsidRPr="00F17206" w:rsidRDefault="003510A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№ 1102689</w:t>
            </w:r>
          </w:p>
        </w:tc>
        <w:tc>
          <w:tcPr>
            <w:tcW w:w="1727" w:type="dxa"/>
          </w:tcPr>
          <w:p w:rsidR="003510A5" w:rsidRPr="00F17206" w:rsidRDefault="003510A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Каб №6</w:t>
            </w:r>
          </w:p>
        </w:tc>
        <w:tc>
          <w:tcPr>
            <w:tcW w:w="1873" w:type="dxa"/>
          </w:tcPr>
          <w:p w:rsidR="003510A5" w:rsidRPr="00F17206" w:rsidRDefault="003510A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Никитина</w:t>
            </w:r>
          </w:p>
        </w:tc>
      </w:tr>
      <w:tr w:rsidR="003510A5" w:rsidRPr="00F17206" w:rsidTr="00AE79B6">
        <w:trPr>
          <w:trHeight w:val="527"/>
        </w:trPr>
        <w:tc>
          <w:tcPr>
            <w:tcW w:w="768" w:type="dxa"/>
          </w:tcPr>
          <w:p w:rsidR="003510A5" w:rsidRPr="00F17206" w:rsidRDefault="003510A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547" w:type="dxa"/>
          </w:tcPr>
          <w:p w:rsidR="003510A5" w:rsidRPr="00F17206" w:rsidRDefault="003510A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Acer+ колонки + мыш-ка</w:t>
            </w:r>
          </w:p>
        </w:tc>
        <w:tc>
          <w:tcPr>
            <w:tcW w:w="2660" w:type="dxa"/>
          </w:tcPr>
          <w:p w:rsidR="003510A5" w:rsidRPr="00F17206" w:rsidRDefault="003510A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№1102701</w:t>
            </w:r>
          </w:p>
        </w:tc>
        <w:tc>
          <w:tcPr>
            <w:tcW w:w="1727" w:type="dxa"/>
          </w:tcPr>
          <w:p w:rsidR="003510A5" w:rsidRPr="00F17206" w:rsidRDefault="003510A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Каб №9</w:t>
            </w:r>
          </w:p>
        </w:tc>
        <w:tc>
          <w:tcPr>
            <w:tcW w:w="1873" w:type="dxa"/>
          </w:tcPr>
          <w:p w:rsidR="003510A5" w:rsidRPr="00F17206" w:rsidRDefault="003510A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Друзякина</w:t>
            </w:r>
          </w:p>
        </w:tc>
      </w:tr>
      <w:tr w:rsidR="003510A5" w:rsidRPr="00F17206" w:rsidTr="00AE79B6">
        <w:trPr>
          <w:trHeight w:val="263"/>
        </w:trPr>
        <w:tc>
          <w:tcPr>
            <w:tcW w:w="768" w:type="dxa"/>
          </w:tcPr>
          <w:p w:rsidR="003510A5" w:rsidRPr="00F17206" w:rsidRDefault="003510A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547" w:type="dxa"/>
          </w:tcPr>
          <w:p w:rsidR="003510A5" w:rsidRPr="00F17206" w:rsidRDefault="003510A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Accer</w:t>
            </w:r>
          </w:p>
        </w:tc>
        <w:tc>
          <w:tcPr>
            <w:tcW w:w="2660" w:type="dxa"/>
          </w:tcPr>
          <w:p w:rsidR="003510A5" w:rsidRPr="00F17206" w:rsidRDefault="003510A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№1102696</w:t>
            </w:r>
          </w:p>
        </w:tc>
        <w:tc>
          <w:tcPr>
            <w:tcW w:w="1727" w:type="dxa"/>
          </w:tcPr>
          <w:p w:rsidR="003510A5" w:rsidRPr="00F17206" w:rsidRDefault="003510A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Каб №8</w:t>
            </w:r>
          </w:p>
        </w:tc>
        <w:tc>
          <w:tcPr>
            <w:tcW w:w="1873" w:type="dxa"/>
          </w:tcPr>
          <w:p w:rsidR="003510A5" w:rsidRPr="00F17206" w:rsidRDefault="003510A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Ляшенко</w:t>
            </w:r>
          </w:p>
        </w:tc>
      </w:tr>
      <w:tr w:rsidR="003510A5" w:rsidRPr="00F17206" w:rsidTr="00AE79B6">
        <w:trPr>
          <w:trHeight w:val="265"/>
        </w:trPr>
        <w:tc>
          <w:tcPr>
            <w:tcW w:w="768" w:type="dxa"/>
          </w:tcPr>
          <w:p w:rsidR="003510A5" w:rsidRPr="00F17206" w:rsidRDefault="003510A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547" w:type="dxa"/>
          </w:tcPr>
          <w:p w:rsidR="003510A5" w:rsidRPr="00F17206" w:rsidRDefault="003510A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Accer13штук+1учит</w:t>
            </w:r>
          </w:p>
        </w:tc>
        <w:tc>
          <w:tcPr>
            <w:tcW w:w="2660" w:type="dxa"/>
          </w:tcPr>
          <w:p w:rsidR="003510A5" w:rsidRPr="00F17206" w:rsidRDefault="003510A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№ 110134002013/1</w:t>
            </w:r>
          </w:p>
        </w:tc>
        <w:tc>
          <w:tcPr>
            <w:tcW w:w="1727" w:type="dxa"/>
          </w:tcPr>
          <w:p w:rsidR="003510A5" w:rsidRPr="00F17206" w:rsidRDefault="003510A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Каб№10</w:t>
            </w:r>
          </w:p>
        </w:tc>
        <w:tc>
          <w:tcPr>
            <w:tcW w:w="1873" w:type="dxa"/>
          </w:tcPr>
          <w:p w:rsidR="003510A5" w:rsidRPr="00F17206" w:rsidRDefault="003510A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Юрьева</w:t>
            </w:r>
          </w:p>
        </w:tc>
      </w:tr>
      <w:tr w:rsidR="003510A5" w:rsidRPr="00F17206" w:rsidTr="00AE79B6">
        <w:trPr>
          <w:trHeight w:val="263"/>
        </w:trPr>
        <w:tc>
          <w:tcPr>
            <w:tcW w:w="768" w:type="dxa"/>
          </w:tcPr>
          <w:p w:rsidR="003510A5" w:rsidRPr="00F17206" w:rsidRDefault="003510A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547" w:type="dxa"/>
          </w:tcPr>
          <w:p w:rsidR="003510A5" w:rsidRPr="00F17206" w:rsidRDefault="003510A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Acer</w:t>
            </w:r>
          </w:p>
        </w:tc>
        <w:tc>
          <w:tcPr>
            <w:tcW w:w="2660" w:type="dxa"/>
          </w:tcPr>
          <w:p w:rsidR="003510A5" w:rsidRPr="00F17206" w:rsidRDefault="003510A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№1102693</w:t>
            </w:r>
          </w:p>
        </w:tc>
        <w:tc>
          <w:tcPr>
            <w:tcW w:w="1727" w:type="dxa"/>
          </w:tcPr>
          <w:p w:rsidR="003510A5" w:rsidRPr="00F17206" w:rsidRDefault="003510A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Каб№11</w:t>
            </w:r>
          </w:p>
        </w:tc>
        <w:tc>
          <w:tcPr>
            <w:tcW w:w="1873" w:type="dxa"/>
          </w:tcPr>
          <w:p w:rsidR="003510A5" w:rsidRPr="00F17206" w:rsidRDefault="003510A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Запорожец</w:t>
            </w:r>
          </w:p>
        </w:tc>
      </w:tr>
      <w:tr w:rsidR="003510A5" w:rsidRPr="00F17206" w:rsidTr="00AE79B6">
        <w:trPr>
          <w:trHeight w:val="265"/>
        </w:trPr>
        <w:tc>
          <w:tcPr>
            <w:tcW w:w="9575" w:type="dxa"/>
            <w:gridSpan w:val="5"/>
          </w:tcPr>
          <w:p w:rsidR="003510A5" w:rsidRPr="00F17206" w:rsidRDefault="003510A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b/>
                <w:sz w:val="28"/>
                <w:szCs w:val="28"/>
              </w:rPr>
              <w:t>ПРОЕКТОР</w:t>
            </w:r>
          </w:p>
        </w:tc>
      </w:tr>
      <w:tr w:rsidR="003510A5" w:rsidRPr="00F17206" w:rsidTr="00AE79B6">
        <w:trPr>
          <w:trHeight w:val="264"/>
        </w:trPr>
        <w:tc>
          <w:tcPr>
            <w:tcW w:w="768" w:type="dxa"/>
          </w:tcPr>
          <w:p w:rsidR="003510A5" w:rsidRPr="00F17206" w:rsidRDefault="003510A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547" w:type="dxa"/>
          </w:tcPr>
          <w:p w:rsidR="003510A5" w:rsidRPr="00F17206" w:rsidRDefault="003510A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Х-1260СОЕ-подставка</w:t>
            </w:r>
          </w:p>
        </w:tc>
        <w:tc>
          <w:tcPr>
            <w:tcW w:w="2660" w:type="dxa"/>
          </w:tcPr>
          <w:p w:rsidR="003510A5" w:rsidRPr="00F17206" w:rsidRDefault="003510A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№ 012052</w:t>
            </w:r>
          </w:p>
        </w:tc>
        <w:tc>
          <w:tcPr>
            <w:tcW w:w="1727" w:type="dxa"/>
          </w:tcPr>
          <w:p w:rsidR="003510A5" w:rsidRPr="00F17206" w:rsidRDefault="003510A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Каб№11</w:t>
            </w:r>
          </w:p>
        </w:tc>
        <w:tc>
          <w:tcPr>
            <w:tcW w:w="1873" w:type="dxa"/>
          </w:tcPr>
          <w:p w:rsidR="003510A5" w:rsidRPr="00F17206" w:rsidRDefault="003510A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Запорожец</w:t>
            </w:r>
          </w:p>
        </w:tc>
      </w:tr>
      <w:tr w:rsidR="003510A5" w:rsidRPr="00F17206" w:rsidTr="00AE79B6">
        <w:trPr>
          <w:trHeight w:val="263"/>
        </w:trPr>
        <w:tc>
          <w:tcPr>
            <w:tcW w:w="768" w:type="dxa"/>
          </w:tcPr>
          <w:p w:rsidR="003510A5" w:rsidRPr="00F17206" w:rsidRDefault="003510A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547" w:type="dxa"/>
          </w:tcPr>
          <w:p w:rsidR="003510A5" w:rsidRPr="00F17206" w:rsidRDefault="003510A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Accer!!!!</w:t>
            </w:r>
          </w:p>
        </w:tc>
        <w:tc>
          <w:tcPr>
            <w:tcW w:w="2660" w:type="dxa"/>
          </w:tcPr>
          <w:p w:rsidR="003510A5" w:rsidRPr="00F17206" w:rsidRDefault="003510A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№ 10124320</w:t>
            </w:r>
          </w:p>
        </w:tc>
        <w:tc>
          <w:tcPr>
            <w:tcW w:w="1727" w:type="dxa"/>
          </w:tcPr>
          <w:p w:rsidR="003510A5" w:rsidRPr="00F17206" w:rsidRDefault="003510A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№6</w:t>
            </w:r>
          </w:p>
        </w:tc>
        <w:tc>
          <w:tcPr>
            <w:tcW w:w="1873" w:type="dxa"/>
          </w:tcPr>
          <w:p w:rsidR="003510A5" w:rsidRPr="00F17206" w:rsidRDefault="003510A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Никитина</w:t>
            </w:r>
          </w:p>
        </w:tc>
      </w:tr>
      <w:tr w:rsidR="003510A5" w:rsidRPr="00F17206" w:rsidTr="00AE79B6">
        <w:trPr>
          <w:trHeight w:val="266"/>
        </w:trPr>
        <w:tc>
          <w:tcPr>
            <w:tcW w:w="768" w:type="dxa"/>
          </w:tcPr>
          <w:p w:rsidR="003510A5" w:rsidRPr="00F17206" w:rsidRDefault="003510A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547" w:type="dxa"/>
          </w:tcPr>
          <w:p w:rsidR="003510A5" w:rsidRPr="00F17206" w:rsidRDefault="003510A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Accer+подставка</w:t>
            </w:r>
          </w:p>
        </w:tc>
        <w:tc>
          <w:tcPr>
            <w:tcW w:w="2660" w:type="dxa"/>
          </w:tcPr>
          <w:p w:rsidR="003510A5" w:rsidRPr="00F17206" w:rsidRDefault="003510A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№10124320/2</w:t>
            </w:r>
          </w:p>
        </w:tc>
        <w:tc>
          <w:tcPr>
            <w:tcW w:w="1727" w:type="dxa"/>
          </w:tcPr>
          <w:p w:rsidR="003510A5" w:rsidRPr="00F17206" w:rsidRDefault="003510A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№7</w:t>
            </w:r>
          </w:p>
        </w:tc>
        <w:tc>
          <w:tcPr>
            <w:tcW w:w="1873" w:type="dxa"/>
          </w:tcPr>
          <w:p w:rsidR="003510A5" w:rsidRPr="00F17206" w:rsidRDefault="003510A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Шуклина</w:t>
            </w:r>
          </w:p>
        </w:tc>
      </w:tr>
      <w:tr w:rsidR="003510A5" w:rsidRPr="00F17206" w:rsidTr="00AE79B6">
        <w:trPr>
          <w:trHeight w:val="263"/>
        </w:trPr>
        <w:tc>
          <w:tcPr>
            <w:tcW w:w="768" w:type="dxa"/>
          </w:tcPr>
          <w:p w:rsidR="003510A5" w:rsidRPr="00F17206" w:rsidRDefault="003510A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547" w:type="dxa"/>
          </w:tcPr>
          <w:p w:rsidR="003510A5" w:rsidRPr="00F17206" w:rsidRDefault="003510A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Accer</w:t>
            </w:r>
          </w:p>
        </w:tc>
        <w:tc>
          <w:tcPr>
            <w:tcW w:w="2660" w:type="dxa"/>
          </w:tcPr>
          <w:p w:rsidR="003510A5" w:rsidRPr="00F17206" w:rsidRDefault="003510A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№ 10124322</w:t>
            </w:r>
          </w:p>
        </w:tc>
        <w:tc>
          <w:tcPr>
            <w:tcW w:w="1727" w:type="dxa"/>
          </w:tcPr>
          <w:p w:rsidR="003510A5" w:rsidRPr="00F17206" w:rsidRDefault="003510A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№9</w:t>
            </w:r>
          </w:p>
        </w:tc>
        <w:tc>
          <w:tcPr>
            <w:tcW w:w="1873" w:type="dxa"/>
          </w:tcPr>
          <w:p w:rsidR="003510A5" w:rsidRPr="00F17206" w:rsidRDefault="003510A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Друзякина</w:t>
            </w:r>
          </w:p>
        </w:tc>
      </w:tr>
      <w:tr w:rsidR="003510A5" w:rsidRPr="00F17206" w:rsidTr="00AE79B6">
        <w:trPr>
          <w:trHeight w:val="455"/>
        </w:trPr>
        <w:tc>
          <w:tcPr>
            <w:tcW w:w="768" w:type="dxa"/>
          </w:tcPr>
          <w:p w:rsidR="003510A5" w:rsidRPr="00F17206" w:rsidRDefault="003510A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547" w:type="dxa"/>
          </w:tcPr>
          <w:p w:rsidR="003510A5" w:rsidRPr="00F17206" w:rsidRDefault="003510A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0" w:type="dxa"/>
          </w:tcPr>
          <w:p w:rsidR="003510A5" w:rsidRPr="00F17206" w:rsidRDefault="003510A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№1020003</w:t>
            </w:r>
          </w:p>
        </w:tc>
        <w:tc>
          <w:tcPr>
            <w:tcW w:w="1727" w:type="dxa"/>
          </w:tcPr>
          <w:p w:rsidR="003510A5" w:rsidRPr="00F17206" w:rsidRDefault="003510A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№10</w:t>
            </w:r>
          </w:p>
        </w:tc>
        <w:tc>
          <w:tcPr>
            <w:tcW w:w="1873" w:type="dxa"/>
          </w:tcPr>
          <w:p w:rsidR="003510A5" w:rsidRPr="00F17206" w:rsidRDefault="003510A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Юрьева</w:t>
            </w:r>
          </w:p>
        </w:tc>
      </w:tr>
      <w:tr w:rsidR="003510A5" w:rsidRPr="00F17206" w:rsidTr="00AE79B6">
        <w:trPr>
          <w:trHeight w:val="263"/>
        </w:trPr>
        <w:tc>
          <w:tcPr>
            <w:tcW w:w="9575" w:type="dxa"/>
            <w:gridSpan w:val="5"/>
          </w:tcPr>
          <w:p w:rsidR="003510A5" w:rsidRPr="00F17206" w:rsidRDefault="003510A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b/>
                <w:sz w:val="28"/>
                <w:szCs w:val="28"/>
              </w:rPr>
              <w:t>МАГНИТОЛА,МУЗЫКАЛЬНЫЙЦЕНТР</w:t>
            </w:r>
          </w:p>
        </w:tc>
      </w:tr>
      <w:tr w:rsidR="003510A5" w:rsidRPr="00F17206" w:rsidTr="00AE79B6">
        <w:trPr>
          <w:trHeight w:val="793"/>
        </w:trPr>
        <w:tc>
          <w:tcPr>
            <w:tcW w:w="768" w:type="dxa"/>
          </w:tcPr>
          <w:p w:rsidR="003510A5" w:rsidRPr="00F17206" w:rsidRDefault="003510A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547" w:type="dxa"/>
          </w:tcPr>
          <w:p w:rsidR="003510A5" w:rsidRPr="00F17206" w:rsidRDefault="003510A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Музыкцент</w:t>
            </w:r>
          </w:p>
          <w:p w:rsidR="003510A5" w:rsidRPr="00F17206" w:rsidRDefault="003510A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«Samsuny»МАХ–ДС-53</w:t>
            </w:r>
          </w:p>
        </w:tc>
        <w:tc>
          <w:tcPr>
            <w:tcW w:w="2660" w:type="dxa"/>
          </w:tcPr>
          <w:p w:rsidR="003510A5" w:rsidRPr="00F17206" w:rsidRDefault="003510A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№ 011203</w:t>
            </w:r>
          </w:p>
        </w:tc>
        <w:tc>
          <w:tcPr>
            <w:tcW w:w="1727" w:type="dxa"/>
          </w:tcPr>
          <w:p w:rsidR="003510A5" w:rsidRPr="00F17206" w:rsidRDefault="003510A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Каб№10</w:t>
            </w:r>
          </w:p>
        </w:tc>
        <w:tc>
          <w:tcPr>
            <w:tcW w:w="1873" w:type="dxa"/>
          </w:tcPr>
          <w:p w:rsidR="003510A5" w:rsidRPr="00F17206" w:rsidRDefault="003510A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Юрьева</w:t>
            </w:r>
          </w:p>
        </w:tc>
      </w:tr>
      <w:tr w:rsidR="003510A5" w:rsidRPr="00F17206" w:rsidTr="00AE79B6">
        <w:trPr>
          <w:trHeight w:val="530"/>
        </w:trPr>
        <w:tc>
          <w:tcPr>
            <w:tcW w:w="768" w:type="dxa"/>
          </w:tcPr>
          <w:p w:rsidR="003510A5" w:rsidRPr="00F17206" w:rsidRDefault="003510A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547" w:type="dxa"/>
          </w:tcPr>
          <w:p w:rsidR="003510A5" w:rsidRPr="00F17206" w:rsidRDefault="003510A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Музыкцентр«Samsuny»</w:t>
            </w:r>
          </w:p>
        </w:tc>
        <w:tc>
          <w:tcPr>
            <w:tcW w:w="2660" w:type="dxa"/>
          </w:tcPr>
          <w:p w:rsidR="003510A5" w:rsidRPr="00F17206" w:rsidRDefault="003510A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№ 0114302</w:t>
            </w:r>
          </w:p>
        </w:tc>
        <w:tc>
          <w:tcPr>
            <w:tcW w:w="1727" w:type="dxa"/>
          </w:tcPr>
          <w:p w:rsidR="003510A5" w:rsidRPr="00F17206" w:rsidRDefault="003510A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Каб №9</w:t>
            </w:r>
          </w:p>
        </w:tc>
        <w:tc>
          <w:tcPr>
            <w:tcW w:w="1873" w:type="dxa"/>
          </w:tcPr>
          <w:p w:rsidR="003510A5" w:rsidRPr="00F17206" w:rsidRDefault="003510A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Друзякина</w:t>
            </w:r>
          </w:p>
        </w:tc>
      </w:tr>
      <w:tr w:rsidR="003510A5" w:rsidRPr="00F17206" w:rsidTr="00AE79B6">
        <w:trPr>
          <w:trHeight w:val="265"/>
        </w:trPr>
        <w:tc>
          <w:tcPr>
            <w:tcW w:w="9575" w:type="dxa"/>
            <w:gridSpan w:val="5"/>
          </w:tcPr>
          <w:p w:rsidR="003510A5" w:rsidRPr="00F17206" w:rsidRDefault="003510A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b/>
                <w:sz w:val="28"/>
                <w:szCs w:val="28"/>
              </w:rPr>
              <w:t>Компьютер</w:t>
            </w:r>
          </w:p>
        </w:tc>
      </w:tr>
      <w:tr w:rsidR="003510A5" w:rsidRPr="00F17206" w:rsidTr="00AE79B6">
        <w:trPr>
          <w:trHeight w:val="263"/>
        </w:trPr>
        <w:tc>
          <w:tcPr>
            <w:tcW w:w="768" w:type="dxa"/>
          </w:tcPr>
          <w:p w:rsidR="003510A5" w:rsidRPr="00F17206" w:rsidRDefault="003510A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547" w:type="dxa"/>
          </w:tcPr>
          <w:p w:rsidR="003510A5" w:rsidRPr="00F17206" w:rsidRDefault="003510A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КомпьютерElcom</w:t>
            </w:r>
          </w:p>
        </w:tc>
        <w:tc>
          <w:tcPr>
            <w:tcW w:w="2660" w:type="dxa"/>
          </w:tcPr>
          <w:p w:rsidR="003510A5" w:rsidRPr="00F17206" w:rsidRDefault="003510A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№1102678</w:t>
            </w:r>
          </w:p>
        </w:tc>
        <w:tc>
          <w:tcPr>
            <w:tcW w:w="1727" w:type="dxa"/>
          </w:tcPr>
          <w:p w:rsidR="003510A5" w:rsidRPr="00F17206" w:rsidRDefault="003510A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Каб №7</w:t>
            </w:r>
          </w:p>
        </w:tc>
        <w:tc>
          <w:tcPr>
            <w:tcW w:w="1873" w:type="dxa"/>
          </w:tcPr>
          <w:p w:rsidR="003510A5" w:rsidRPr="00F17206" w:rsidRDefault="003510A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Городинская</w:t>
            </w:r>
          </w:p>
        </w:tc>
      </w:tr>
      <w:tr w:rsidR="003510A5" w:rsidRPr="00F17206" w:rsidTr="00AE79B6">
        <w:trPr>
          <w:trHeight w:val="266"/>
        </w:trPr>
        <w:tc>
          <w:tcPr>
            <w:tcW w:w="9575" w:type="dxa"/>
            <w:gridSpan w:val="5"/>
          </w:tcPr>
          <w:p w:rsidR="003510A5" w:rsidRPr="00F17206" w:rsidRDefault="003510A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b/>
                <w:sz w:val="28"/>
                <w:szCs w:val="28"/>
              </w:rPr>
              <w:t>Учебно-наглядноеоборудование</w:t>
            </w:r>
          </w:p>
        </w:tc>
      </w:tr>
      <w:tr w:rsidR="003510A5" w:rsidRPr="00F17206" w:rsidTr="00AE79B6">
        <w:trPr>
          <w:trHeight w:val="2380"/>
        </w:trPr>
        <w:tc>
          <w:tcPr>
            <w:tcW w:w="768" w:type="dxa"/>
          </w:tcPr>
          <w:p w:rsidR="003510A5" w:rsidRPr="00F17206" w:rsidRDefault="003510A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547" w:type="dxa"/>
          </w:tcPr>
          <w:p w:rsidR="003510A5" w:rsidRPr="00F17206" w:rsidRDefault="003510A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бинет начальнойшколы</w:t>
            </w:r>
          </w:p>
          <w:p w:rsidR="003510A5" w:rsidRPr="00F17206" w:rsidRDefault="003510A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3510A5" w:rsidRPr="00F17206" w:rsidRDefault="003510A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Типовой комплексучебно-наглядного по-собия</w:t>
            </w:r>
          </w:p>
          <w:p w:rsidR="003510A5" w:rsidRPr="00F17206" w:rsidRDefault="003510A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3510A5" w:rsidRPr="00F17206" w:rsidRDefault="003510A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комплекс компьютероборудования</w:t>
            </w:r>
          </w:p>
        </w:tc>
        <w:tc>
          <w:tcPr>
            <w:tcW w:w="2660" w:type="dxa"/>
          </w:tcPr>
          <w:p w:rsidR="003510A5" w:rsidRPr="00F17206" w:rsidRDefault="003510A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Инв №110136002013Инв№110124002044</w:t>
            </w:r>
          </w:p>
          <w:p w:rsidR="003510A5" w:rsidRPr="00F17206" w:rsidRDefault="003510A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10A5" w:rsidRPr="00F17206" w:rsidRDefault="003510A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Инв№110134002013/1</w:t>
            </w:r>
          </w:p>
        </w:tc>
        <w:tc>
          <w:tcPr>
            <w:tcW w:w="1727" w:type="dxa"/>
          </w:tcPr>
          <w:p w:rsidR="003510A5" w:rsidRPr="00F17206" w:rsidRDefault="003510A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Каб№10</w:t>
            </w:r>
          </w:p>
        </w:tc>
        <w:tc>
          <w:tcPr>
            <w:tcW w:w="1873" w:type="dxa"/>
          </w:tcPr>
          <w:p w:rsidR="003510A5" w:rsidRPr="00F17206" w:rsidRDefault="003510A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Юрьева</w:t>
            </w:r>
          </w:p>
        </w:tc>
      </w:tr>
      <w:tr w:rsidR="003510A5" w:rsidRPr="00F17206" w:rsidTr="00AE79B6">
        <w:trPr>
          <w:trHeight w:val="263"/>
        </w:trPr>
        <w:tc>
          <w:tcPr>
            <w:tcW w:w="9575" w:type="dxa"/>
            <w:gridSpan w:val="5"/>
          </w:tcPr>
          <w:p w:rsidR="003510A5" w:rsidRPr="00F17206" w:rsidRDefault="003510A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b/>
                <w:sz w:val="28"/>
                <w:szCs w:val="28"/>
              </w:rPr>
              <w:t>ВИДЕОТЕХНИКА</w:t>
            </w:r>
          </w:p>
        </w:tc>
      </w:tr>
      <w:tr w:rsidR="003510A5" w:rsidRPr="00F17206" w:rsidTr="00AE79B6">
        <w:trPr>
          <w:trHeight w:val="263"/>
        </w:trPr>
        <w:tc>
          <w:tcPr>
            <w:tcW w:w="768" w:type="dxa"/>
          </w:tcPr>
          <w:p w:rsidR="003510A5" w:rsidRPr="00F17206" w:rsidRDefault="003510A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2547" w:type="dxa"/>
          </w:tcPr>
          <w:p w:rsidR="003510A5" w:rsidRPr="00F17206" w:rsidRDefault="003510A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DVD</w:t>
            </w:r>
          </w:p>
        </w:tc>
        <w:tc>
          <w:tcPr>
            <w:tcW w:w="2660" w:type="dxa"/>
          </w:tcPr>
          <w:p w:rsidR="003510A5" w:rsidRPr="00F17206" w:rsidRDefault="003510A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№261</w:t>
            </w:r>
          </w:p>
        </w:tc>
        <w:tc>
          <w:tcPr>
            <w:tcW w:w="1727" w:type="dxa"/>
          </w:tcPr>
          <w:p w:rsidR="003510A5" w:rsidRPr="00F17206" w:rsidRDefault="003510A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Каб№10</w:t>
            </w:r>
          </w:p>
        </w:tc>
        <w:tc>
          <w:tcPr>
            <w:tcW w:w="1873" w:type="dxa"/>
          </w:tcPr>
          <w:p w:rsidR="003510A5" w:rsidRPr="00F17206" w:rsidRDefault="003510A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Юрьева</w:t>
            </w:r>
          </w:p>
        </w:tc>
      </w:tr>
      <w:tr w:rsidR="003510A5" w:rsidRPr="00F17206" w:rsidTr="00AE79B6">
        <w:trPr>
          <w:trHeight w:val="265"/>
        </w:trPr>
        <w:tc>
          <w:tcPr>
            <w:tcW w:w="768" w:type="dxa"/>
          </w:tcPr>
          <w:p w:rsidR="003510A5" w:rsidRPr="00F17206" w:rsidRDefault="003510A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2547" w:type="dxa"/>
          </w:tcPr>
          <w:p w:rsidR="003510A5" w:rsidRPr="00F17206" w:rsidRDefault="003510A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Видеоплеер«LG»</w:t>
            </w:r>
          </w:p>
        </w:tc>
        <w:tc>
          <w:tcPr>
            <w:tcW w:w="2660" w:type="dxa"/>
          </w:tcPr>
          <w:p w:rsidR="003510A5" w:rsidRPr="00F17206" w:rsidRDefault="003510A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№13</w:t>
            </w:r>
          </w:p>
        </w:tc>
        <w:tc>
          <w:tcPr>
            <w:tcW w:w="1727" w:type="dxa"/>
          </w:tcPr>
          <w:p w:rsidR="003510A5" w:rsidRPr="00F17206" w:rsidRDefault="003510A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Каб№10</w:t>
            </w:r>
          </w:p>
        </w:tc>
        <w:tc>
          <w:tcPr>
            <w:tcW w:w="1873" w:type="dxa"/>
          </w:tcPr>
          <w:p w:rsidR="003510A5" w:rsidRPr="00F17206" w:rsidRDefault="003510A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Юрьева</w:t>
            </w:r>
          </w:p>
        </w:tc>
      </w:tr>
    </w:tbl>
    <w:p w:rsidR="006155D3" w:rsidRPr="00F17206" w:rsidRDefault="006155D3" w:rsidP="00597CD5">
      <w:pPr>
        <w:pStyle w:val="a7"/>
        <w:numPr>
          <w:ilvl w:val="0"/>
          <w:numId w:val="299"/>
        </w:numPr>
        <w:tabs>
          <w:tab w:val="left" w:pos="1413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Математика начинается. Поезд до станции десять. А скольковсего… (Для малышей ивзрослых).</w:t>
      </w:r>
    </w:p>
    <w:p w:rsidR="006155D3" w:rsidRPr="00F17206" w:rsidRDefault="006155D3" w:rsidP="00597CD5">
      <w:pPr>
        <w:pStyle w:val="a7"/>
        <w:numPr>
          <w:ilvl w:val="0"/>
          <w:numId w:val="299"/>
        </w:numPr>
        <w:tabs>
          <w:tab w:val="left" w:pos="1413"/>
          <w:tab w:val="left" w:pos="7684"/>
        </w:tabs>
        <w:ind w:left="284" w:right="0" w:firstLine="0"/>
        <w:rPr>
          <w:rFonts w:ascii="Times New Roman" w:hAnsi="Times New Roman" w:cs="Times New Roman"/>
          <w:sz w:val="28"/>
          <w:szCs w:val="28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Математиканачинается.Ч.2Асколькоосталось?Второй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есяток. </w:t>
      </w:r>
      <w:r w:rsidRPr="00F17206">
        <w:rPr>
          <w:rFonts w:ascii="Times New Roman" w:hAnsi="Times New Roman" w:cs="Times New Roman"/>
          <w:sz w:val="28"/>
          <w:szCs w:val="28"/>
        </w:rPr>
        <w:t>Все имеет раз-мерыиформу.</w:t>
      </w:r>
    </w:p>
    <w:p w:rsidR="006155D3" w:rsidRPr="00F17206" w:rsidRDefault="006155D3" w:rsidP="00597CD5">
      <w:pPr>
        <w:pStyle w:val="a7"/>
        <w:numPr>
          <w:ilvl w:val="0"/>
          <w:numId w:val="299"/>
        </w:numPr>
        <w:tabs>
          <w:tab w:val="left" w:pos="1413"/>
        </w:tabs>
        <w:ind w:left="284" w:right="0" w:firstLine="0"/>
        <w:rPr>
          <w:rFonts w:ascii="Times New Roman" w:hAnsi="Times New Roman" w:cs="Times New Roman"/>
          <w:sz w:val="28"/>
          <w:szCs w:val="28"/>
        </w:rPr>
      </w:pPr>
      <w:r w:rsidRPr="00F17206">
        <w:rPr>
          <w:rFonts w:ascii="Times New Roman" w:hAnsi="Times New Roman" w:cs="Times New Roman"/>
          <w:sz w:val="28"/>
          <w:szCs w:val="28"/>
        </w:rPr>
        <w:t>ОтАрхимедадонашихдней</w:t>
      </w:r>
    </w:p>
    <w:p w:rsidR="006155D3" w:rsidRPr="00F17206" w:rsidRDefault="006155D3" w:rsidP="00597CD5">
      <w:pPr>
        <w:pStyle w:val="a7"/>
        <w:numPr>
          <w:ilvl w:val="0"/>
          <w:numId w:val="299"/>
        </w:numPr>
        <w:tabs>
          <w:tab w:val="left" w:pos="1413"/>
        </w:tabs>
        <w:ind w:left="284" w:right="0" w:firstLine="0"/>
        <w:rPr>
          <w:rFonts w:ascii="Times New Roman" w:hAnsi="Times New Roman" w:cs="Times New Roman"/>
          <w:sz w:val="28"/>
          <w:szCs w:val="28"/>
        </w:rPr>
      </w:pPr>
      <w:r w:rsidRPr="00F17206">
        <w:rPr>
          <w:rFonts w:ascii="Times New Roman" w:hAnsi="Times New Roman" w:cs="Times New Roman"/>
          <w:sz w:val="28"/>
          <w:szCs w:val="28"/>
        </w:rPr>
        <w:t>ГеометрияЭвклида</w:t>
      </w:r>
    </w:p>
    <w:p w:rsidR="006155D3" w:rsidRPr="00F17206" w:rsidRDefault="006155D3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</w:rPr>
      </w:pPr>
    </w:p>
    <w:p w:rsidR="006155D3" w:rsidRPr="00F17206" w:rsidRDefault="006155D3" w:rsidP="00FC083A">
      <w:pPr>
        <w:ind w:left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17206">
        <w:rPr>
          <w:rFonts w:ascii="Times New Roman" w:hAnsi="Times New Roman" w:cs="Times New Roman"/>
          <w:b/>
          <w:i/>
          <w:sz w:val="28"/>
          <w:szCs w:val="28"/>
        </w:rPr>
        <w:t>Иностранныйязык(видеокассеты)</w:t>
      </w:r>
    </w:p>
    <w:p w:rsidR="006155D3" w:rsidRPr="00F17206" w:rsidRDefault="006155D3" w:rsidP="00FC083A">
      <w:pPr>
        <w:pStyle w:val="a3"/>
        <w:ind w:left="284" w:right="0" w:firstLine="0"/>
        <w:rPr>
          <w:rFonts w:ascii="Times New Roman" w:hAnsi="Times New Roman" w:cs="Times New Roman"/>
          <w:b/>
          <w:i/>
          <w:sz w:val="28"/>
          <w:szCs w:val="28"/>
        </w:rPr>
      </w:pPr>
    </w:p>
    <w:p w:rsidR="006155D3" w:rsidRPr="00F17206" w:rsidRDefault="006155D3" w:rsidP="00597CD5">
      <w:pPr>
        <w:pStyle w:val="a7"/>
        <w:numPr>
          <w:ilvl w:val="0"/>
          <w:numId w:val="298"/>
        </w:numPr>
        <w:tabs>
          <w:tab w:val="left" w:pos="1542"/>
        </w:tabs>
        <w:ind w:left="284" w:right="0" w:firstLine="0"/>
        <w:rPr>
          <w:rFonts w:ascii="Times New Roman" w:hAnsi="Times New Roman" w:cs="Times New Roman"/>
          <w:sz w:val="28"/>
          <w:szCs w:val="28"/>
        </w:rPr>
      </w:pPr>
      <w:r w:rsidRPr="00F17206">
        <w:rPr>
          <w:rFonts w:ascii="Times New Roman" w:hAnsi="Times New Roman" w:cs="Times New Roman"/>
          <w:sz w:val="28"/>
          <w:szCs w:val="28"/>
        </w:rPr>
        <w:t>Английскийязык.Видео-учебникдлямладшихшкольников –1</w:t>
      </w:r>
    </w:p>
    <w:p w:rsidR="006155D3" w:rsidRPr="00F17206" w:rsidRDefault="006155D3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</w:rPr>
      </w:pPr>
    </w:p>
    <w:p w:rsidR="006155D3" w:rsidRPr="00F17206" w:rsidRDefault="006155D3" w:rsidP="00597CD5">
      <w:pPr>
        <w:pStyle w:val="a7"/>
        <w:numPr>
          <w:ilvl w:val="0"/>
          <w:numId w:val="298"/>
        </w:numPr>
        <w:tabs>
          <w:tab w:val="left" w:pos="1542"/>
        </w:tabs>
        <w:ind w:left="284" w:right="0" w:firstLine="0"/>
        <w:rPr>
          <w:rFonts w:ascii="Times New Roman" w:hAnsi="Times New Roman" w:cs="Times New Roman"/>
          <w:sz w:val="28"/>
          <w:szCs w:val="28"/>
        </w:rPr>
      </w:pPr>
      <w:r w:rsidRPr="00F17206">
        <w:rPr>
          <w:rFonts w:ascii="Times New Roman" w:hAnsi="Times New Roman" w:cs="Times New Roman"/>
          <w:sz w:val="28"/>
          <w:szCs w:val="28"/>
        </w:rPr>
        <w:t>Английскийязык.Видео-учебникдлямладшихшкольников –2</w:t>
      </w:r>
    </w:p>
    <w:p w:rsidR="006155D3" w:rsidRPr="00F17206" w:rsidRDefault="006155D3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</w:rPr>
      </w:pPr>
    </w:p>
    <w:p w:rsidR="006155D3" w:rsidRPr="00F17206" w:rsidRDefault="006155D3" w:rsidP="00597CD5">
      <w:pPr>
        <w:pStyle w:val="a7"/>
        <w:numPr>
          <w:ilvl w:val="0"/>
          <w:numId w:val="298"/>
        </w:numPr>
        <w:tabs>
          <w:tab w:val="left" w:pos="1542"/>
        </w:tabs>
        <w:ind w:left="284" w:right="0" w:firstLine="0"/>
        <w:rPr>
          <w:rFonts w:ascii="Times New Roman" w:hAnsi="Times New Roman" w:cs="Times New Roman"/>
          <w:sz w:val="28"/>
          <w:szCs w:val="28"/>
        </w:rPr>
      </w:pPr>
      <w:r w:rsidRPr="00F17206">
        <w:rPr>
          <w:rFonts w:ascii="Times New Roman" w:hAnsi="Times New Roman" w:cs="Times New Roman"/>
          <w:sz w:val="28"/>
          <w:szCs w:val="28"/>
        </w:rPr>
        <w:t>Английскийязык.Видео-учебникдля младшихшкольников– 3</w:t>
      </w:r>
    </w:p>
    <w:p w:rsidR="006155D3" w:rsidRPr="00F17206" w:rsidRDefault="006155D3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</w:rPr>
      </w:pPr>
    </w:p>
    <w:p w:rsidR="006155D3" w:rsidRPr="00F17206" w:rsidRDefault="006155D3" w:rsidP="00597CD5">
      <w:pPr>
        <w:pStyle w:val="a7"/>
        <w:numPr>
          <w:ilvl w:val="0"/>
          <w:numId w:val="298"/>
        </w:numPr>
        <w:tabs>
          <w:tab w:val="left" w:pos="1542"/>
        </w:tabs>
        <w:ind w:left="284" w:right="0" w:firstLine="0"/>
        <w:rPr>
          <w:rFonts w:ascii="Times New Roman" w:hAnsi="Times New Roman" w:cs="Times New Roman"/>
          <w:sz w:val="28"/>
          <w:szCs w:val="28"/>
        </w:rPr>
      </w:pPr>
      <w:r w:rsidRPr="00F17206">
        <w:rPr>
          <w:rFonts w:ascii="Times New Roman" w:hAnsi="Times New Roman" w:cs="Times New Roman"/>
          <w:sz w:val="28"/>
          <w:szCs w:val="28"/>
        </w:rPr>
        <w:t>Английскийязык.Видео-учебникдлямладшихшкольников –4</w:t>
      </w:r>
    </w:p>
    <w:p w:rsidR="006155D3" w:rsidRPr="00F17206" w:rsidRDefault="006155D3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</w:rPr>
      </w:pPr>
    </w:p>
    <w:p w:rsidR="006155D3" w:rsidRPr="00F17206" w:rsidRDefault="006155D3" w:rsidP="00597CD5">
      <w:pPr>
        <w:pStyle w:val="a7"/>
        <w:numPr>
          <w:ilvl w:val="0"/>
          <w:numId w:val="298"/>
        </w:numPr>
        <w:tabs>
          <w:tab w:val="left" w:pos="1542"/>
        </w:tabs>
        <w:ind w:left="284" w:right="0" w:firstLine="0"/>
        <w:rPr>
          <w:rFonts w:ascii="Times New Roman" w:hAnsi="Times New Roman" w:cs="Times New Roman"/>
          <w:sz w:val="28"/>
          <w:szCs w:val="28"/>
        </w:rPr>
      </w:pPr>
      <w:r w:rsidRPr="00F17206">
        <w:rPr>
          <w:rFonts w:ascii="Times New Roman" w:hAnsi="Times New Roman" w:cs="Times New Roman"/>
          <w:sz w:val="28"/>
          <w:szCs w:val="28"/>
        </w:rPr>
        <w:t>Moscowpagesof history.</w:t>
      </w:r>
    </w:p>
    <w:p w:rsidR="006155D3" w:rsidRPr="00F17206" w:rsidRDefault="006155D3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</w:rPr>
      </w:pPr>
    </w:p>
    <w:p w:rsidR="006155D3" w:rsidRPr="00F17206" w:rsidRDefault="006155D3" w:rsidP="00597CD5">
      <w:pPr>
        <w:pStyle w:val="a7"/>
        <w:numPr>
          <w:ilvl w:val="0"/>
          <w:numId w:val="298"/>
        </w:numPr>
        <w:tabs>
          <w:tab w:val="left" w:pos="1542"/>
        </w:tabs>
        <w:ind w:left="284" w:right="0" w:firstLine="0"/>
        <w:rPr>
          <w:rFonts w:ascii="Times New Roman" w:hAnsi="Times New Roman" w:cs="Times New Roman"/>
          <w:sz w:val="28"/>
          <w:szCs w:val="28"/>
        </w:rPr>
      </w:pPr>
      <w:r w:rsidRPr="00F17206">
        <w:rPr>
          <w:rFonts w:ascii="Times New Roman" w:hAnsi="Times New Roman" w:cs="Times New Roman"/>
          <w:sz w:val="28"/>
          <w:szCs w:val="28"/>
        </w:rPr>
        <w:t>ThediscoveryofMoscow.</w:t>
      </w:r>
    </w:p>
    <w:p w:rsidR="006155D3" w:rsidRPr="00F17206" w:rsidRDefault="006155D3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</w:rPr>
      </w:pPr>
    </w:p>
    <w:p w:rsidR="006155D3" w:rsidRPr="00F17206" w:rsidRDefault="006155D3" w:rsidP="00FC083A">
      <w:pPr>
        <w:ind w:left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17206">
        <w:rPr>
          <w:rFonts w:ascii="Times New Roman" w:hAnsi="Times New Roman" w:cs="Times New Roman"/>
          <w:b/>
          <w:i/>
          <w:sz w:val="28"/>
          <w:szCs w:val="28"/>
        </w:rPr>
        <w:t>Иностранныйязык(аудиокассеты)</w:t>
      </w:r>
    </w:p>
    <w:p w:rsidR="006155D3" w:rsidRPr="00F17206" w:rsidRDefault="006155D3" w:rsidP="00FC083A">
      <w:pPr>
        <w:pStyle w:val="a3"/>
        <w:ind w:left="284" w:right="0" w:firstLine="0"/>
        <w:rPr>
          <w:rFonts w:ascii="Times New Roman" w:hAnsi="Times New Roman" w:cs="Times New Roman"/>
          <w:b/>
          <w:i/>
          <w:sz w:val="28"/>
          <w:szCs w:val="28"/>
        </w:rPr>
      </w:pPr>
    </w:p>
    <w:p w:rsidR="006155D3" w:rsidRPr="00F17206" w:rsidRDefault="006155D3" w:rsidP="00597CD5">
      <w:pPr>
        <w:pStyle w:val="a7"/>
        <w:numPr>
          <w:ilvl w:val="0"/>
          <w:numId w:val="297"/>
        </w:numPr>
        <w:tabs>
          <w:tab w:val="left" w:pos="1480"/>
        </w:tabs>
        <w:ind w:left="284" w:right="0" w:firstLine="0"/>
        <w:rPr>
          <w:rFonts w:ascii="Times New Roman" w:hAnsi="Times New Roman" w:cs="Times New Roman"/>
          <w:sz w:val="28"/>
          <w:szCs w:val="28"/>
        </w:rPr>
      </w:pPr>
      <w:r w:rsidRPr="00F17206">
        <w:rPr>
          <w:rFonts w:ascii="Times New Roman" w:hAnsi="Times New Roman" w:cs="Times New Roman"/>
          <w:sz w:val="28"/>
          <w:szCs w:val="28"/>
        </w:rPr>
        <w:t>Аудиокассеты№1и№2кучебникудляначальнойшколы 1годобучения.</w:t>
      </w:r>
    </w:p>
    <w:p w:rsidR="006155D3" w:rsidRPr="00F17206" w:rsidRDefault="006155D3" w:rsidP="00597CD5">
      <w:pPr>
        <w:pStyle w:val="a7"/>
        <w:numPr>
          <w:ilvl w:val="0"/>
          <w:numId w:val="297"/>
        </w:numPr>
        <w:tabs>
          <w:tab w:val="left" w:pos="1480"/>
        </w:tabs>
        <w:ind w:left="284" w:right="0" w:firstLine="0"/>
        <w:rPr>
          <w:rFonts w:ascii="Times New Roman" w:hAnsi="Times New Roman" w:cs="Times New Roman"/>
          <w:sz w:val="28"/>
          <w:szCs w:val="28"/>
        </w:rPr>
      </w:pPr>
      <w:r w:rsidRPr="00F17206">
        <w:rPr>
          <w:rFonts w:ascii="Times New Roman" w:hAnsi="Times New Roman" w:cs="Times New Roman"/>
          <w:sz w:val="28"/>
          <w:szCs w:val="28"/>
        </w:rPr>
        <w:t>Аудиокассеты№1и№2кучебникудляначальнойшколы 1годобучения.</w:t>
      </w:r>
    </w:p>
    <w:p w:rsidR="006155D3" w:rsidRPr="00F17206" w:rsidRDefault="006155D3" w:rsidP="00597CD5">
      <w:pPr>
        <w:pStyle w:val="a7"/>
        <w:numPr>
          <w:ilvl w:val="0"/>
          <w:numId w:val="297"/>
        </w:numPr>
        <w:tabs>
          <w:tab w:val="left" w:pos="1480"/>
        </w:tabs>
        <w:ind w:left="284" w:right="0" w:firstLine="0"/>
        <w:rPr>
          <w:rFonts w:ascii="Times New Roman" w:hAnsi="Times New Roman" w:cs="Times New Roman"/>
          <w:sz w:val="28"/>
          <w:szCs w:val="28"/>
        </w:rPr>
      </w:pPr>
      <w:r w:rsidRPr="00F17206">
        <w:rPr>
          <w:rFonts w:ascii="Times New Roman" w:hAnsi="Times New Roman" w:cs="Times New Roman"/>
          <w:sz w:val="28"/>
          <w:szCs w:val="28"/>
        </w:rPr>
        <w:t>Аудиокассеты№1и№2кучебникудляначальнойшколы 1годобучения.</w:t>
      </w:r>
    </w:p>
    <w:p w:rsidR="006155D3" w:rsidRPr="00F17206" w:rsidRDefault="006155D3" w:rsidP="00597CD5">
      <w:pPr>
        <w:pStyle w:val="a7"/>
        <w:numPr>
          <w:ilvl w:val="0"/>
          <w:numId w:val="297"/>
        </w:numPr>
        <w:tabs>
          <w:tab w:val="left" w:pos="1538"/>
        </w:tabs>
        <w:ind w:left="284" w:right="0" w:firstLine="0"/>
        <w:rPr>
          <w:rFonts w:ascii="Times New Roman" w:hAnsi="Times New Roman" w:cs="Times New Roman"/>
          <w:sz w:val="28"/>
          <w:szCs w:val="28"/>
        </w:rPr>
      </w:pPr>
      <w:r w:rsidRPr="00F17206">
        <w:rPr>
          <w:rFonts w:ascii="Times New Roman" w:hAnsi="Times New Roman" w:cs="Times New Roman"/>
          <w:sz w:val="28"/>
          <w:szCs w:val="28"/>
        </w:rPr>
        <w:t>Аудиокассетакучебникудляначальнойшколы2годобучения.</w:t>
      </w:r>
    </w:p>
    <w:p w:rsidR="003510A5" w:rsidRPr="00F17206" w:rsidRDefault="003510A5" w:rsidP="00FC083A">
      <w:pPr>
        <w:ind w:left="284"/>
        <w:jc w:val="both"/>
        <w:rPr>
          <w:rFonts w:ascii="Times New Roman" w:hAnsi="Times New Roman" w:cs="Times New Roman"/>
          <w:sz w:val="28"/>
          <w:szCs w:val="28"/>
        </w:rPr>
        <w:sectPr w:rsidR="003510A5" w:rsidRPr="00F17206" w:rsidSect="00C82C10">
          <w:type w:val="nextColumn"/>
          <w:pgSz w:w="11910" w:h="16840" w:code="9"/>
          <w:pgMar w:top="1120" w:right="459" w:bottom="1160" w:left="426" w:header="0" w:footer="920" w:gutter="0"/>
          <w:cols w:space="720"/>
        </w:sectPr>
      </w:pPr>
    </w:p>
    <w:p w:rsidR="003510A5" w:rsidRPr="00F17206" w:rsidRDefault="003510A5" w:rsidP="00FC083A">
      <w:pPr>
        <w:pStyle w:val="a3"/>
        <w:ind w:left="284" w:right="0"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0" w:type="auto"/>
        <w:tblInd w:w="7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0"/>
        <w:gridCol w:w="3190"/>
        <w:gridCol w:w="3193"/>
      </w:tblGrid>
      <w:tr w:rsidR="003510A5" w:rsidRPr="00F17206" w:rsidTr="00AE79B6">
        <w:trPr>
          <w:trHeight w:val="757"/>
        </w:trPr>
        <w:tc>
          <w:tcPr>
            <w:tcW w:w="3190" w:type="dxa"/>
            <w:vMerge w:val="restart"/>
          </w:tcPr>
          <w:p w:rsidR="003510A5" w:rsidRPr="00F17206" w:rsidRDefault="003510A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чальная школа (математика,русский язык, окружающиймир,английскийязык)</w:t>
            </w:r>
          </w:p>
        </w:tc>
        <w:tc>
          <w:tcPr>
            <w:tcW w:w="3190" w:type="dxa"/>
          </w:tcPr>
          <w:p w:rsidR="003510A5" w:rsidRPr="00F17206" w:rsidRDefault="003510A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.Раздаточный материал порусскому языку</w:t>
            </w:r>
          </w:p>
        </w:tc>
        <w:tc>
          <w:tcPr>
            <w:tcW w:w="3193" w:type="dxa"/>
          </w:tcPr>
          <w:p w:rsidR="003510A5" w:rsidRPr="00F17206" w:rsidRDefault="003510A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набор</w:t>
            </w:r>
          </w:p>
        </w:tc>
      </w:tr>
      <w:tr w:rsidR="003510A5" w:rsidRPr="00F17206" w:rsidTr="00AE79B6">
        <w:trPr>
          <w:trHeight w:val="506"/>
        </w:trPr>
        <w:tc>
          <w:tcPr>
            <w:tcW w:w="3190" w:type="dxa"/>
            <w:vMerge/>
            <w:tcBorders>
              <w:top w:val="nil"/>
            </w:tcBorders>
          </w:tcPr>
          <w:p w:rsidR="003510A5" w:rsidRPr="00F17206" w:rsidRDefault="003510A5" w:rsidP="00FC083A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3510A5" w:rsidRPr="00F17206" w:rsidRDefault="003510A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2. Раздаточный материал пома-тематике</w:t>
            </w:r>
          </w:p>
        </w:tc>
        <w:tc>
          <w:tcPr>
            <w:tcW w:w="3193" w:type="dxa"/>
          </w:tcPr>
          <w:p w:rsidR="003510A5" w:rsidRPr="00F17206" w:rsidRDefault="003510A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63 шт</w:t>
            </w:r>
          </w:p>
        </w:tc>
      </w:tr>
      <w:tr w:rsidR="003510A5" w:rsidRPr="00F17206" w:rsidTr="00AE79B6">
        <w:trPr>
          <w:trHeight w:val="253"/>
        </w:trPr>
        <w:tc>
          <w:tcPr>
            <w:tcW w:w="3190" w:type="dxa"/>
            <w:vMerge w:val="restart"/>
          </w:tcPr>
          <w:p w:rsidR="003510A5" w:rsidRPr="00F17206" w:rsidRDefault="003510A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3510A5" w:rsidRPr="00F17206" w:rsidRDefault="003510A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3.Компас</w:t>
            </w:r>
          </w:p>
        </w:tc>
        <w:tc>
          <w:tcPr>
            <w:tcW w:w="3193" w:type="dxa"/>
          </w:tcPr>
          <w:p w:rsidR="003510A5" w:rsidRPr="00F17206" w:rsidRDefault="003510A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3 шт</w:t>
            </w:r>
          </w:p>
        </w:tc>
      </w:tr>
      <w:tr w:rsidR="003510A5" w:rsidRPr="00F17206" w:rsidTr="00AE79B6">
        <w:trPr>
          <w:trHeight w:val="1519"/>
        </w:trPr>
        <w:tc>
          <w:tcPr>
            <w:tcW w:w="3190" w:type="dxa"/>
            <w:vMerge/>
            <w:tcBorders>
              <w:top w:val="nil"/>
            </w:tcBorders>
          </w:tcPr>
          <w:p w:rsidR="003510A5" w:rsidRPr="00F17206" w:rsidRDefault="003510A5" w:rsidP="00FC083A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3510A5" w:rsidRPr="00F17206" w:rsidRDefault="003510A5" w:rsidP="00597CD5">
            <w:pPr>
              <w:pStyle w:val="TableParagraph"/>
              <w:numPr>
                <w:ilvl w:val="0"/>
                <w:numId w:val="296"/>
              </w:numPr>
              <w:tabs>
                <w:tab w:val="left" w:pos="275"/>
              </w:tabs>
              <w:ind w:left="28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Демонстрационныйматериал</w:t>
            </w:r>
          </w:p>
          <w:p w:rsidR="003510A5" w:rsidRPr="00F17206" w:rsidRDefault="003510A5" w:rsidP="00597CD5">
            <w:pPr>
              <w:pStyle w:val="TableParagraph"/>
              <w:numPr>
                <w:ilvl w:val="1"/>
                <w:numId w:val="296"/>
              </w:numPr>
              <w:tabs>
                <w:tab w:val="left" w:pos="827"/>
                <w:tab w:val="left" w:pos="828"/>
              </w:tabs>
              <w:ind w:left="28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Русскийязык</w:t>
            </w:r>
          </w:p>
          <w:p w:rsidR="003510A5" w:rsidRPr="00F17206" w:rsidRDefault="003510A5" w:rsidP="00597CD5">
            <w:pPr>
              <w:pStyle w:val="TableParagraph"/>
              <w:numPr>
                <w:ilvl w:val="1"/>
                <w:numId w:val="296"/>
              </w:numPr>
              <w:tabs>
                <w:tab w:val="left" w:pos="827"/>
                <w:tab w:val="left" w:pos="828"/>
              </w:tabs>
              <w:ind w:left="28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3510A5" w:rsidRPr="00F17206" w:rsidRDefault="003510A5" w:rsidP="00597CD5">
            <w:pPr>
              <w:pStyle w:val="TableParagraph"/>
              <w:numPr>
                <w:ilvl w:val="1"/>
                <w:numId w:val="296"/>
              </w:numPr>
              <w:tabs>
                <w:tab w:val="left" w:pos="827"/>
                <w:tab w:val="left" w:pos="828"/>
              </w:tabs>
              <w:ind w:left="28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Окружающиймир</w:t>
            </w:r>
          </w:p>
          <w:p w:rsidR="003510A5" w:rsidRPr="00F17206" w:rsidRDefault="003510A5" w:rsidP="00597CD5">
            <w:pPr>
              <w:pStyle w:val="TableParagraph"/>
              <w:numPr>
                <w:ilvl w:val="1"/>
                <w:numId w:val="296"/>
              </w:numPr>
              <w:tabs>
                <w:tab w:val="left" w:pos="827"/>
                <w:tab w:val="left" w:pos="828"/>
              </w:tabs>
              <w:ind w:left="28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3193" w:type="dxa"/>
          </w:tcPr>
          <w:p w:rsidR="003510A5" w:rsidRPr="00F17206" w:rsidRDefault="003510A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0A5" w:rsidRPr="00F17206" w:rsidRDefault="003510A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0A5" w:rsidRPr="00F17206" w:rsidRDefault="003510A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3шт</w:t>
            </w:r>
          </w:p>
          <w:p w:rsidR="003510A5" w:rsidRPr="00F17206" w:rsidRDefault="003510A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42шт</w:t>
            </w:r>
          </w:p>
          <w:p w:rsidR="003510A5" w:rsidRPr="00F17206" w:rsidRDefault="003510A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3шт</w:t>
            </w:r>
          </w:p>
          <w:p w:rsidR="003510A5" w:rsidRPr="00F17206" w:rsidRDefault="003510A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2 шт</w:t>
            </w:r>
          </w:p>
        </w:tc>
      </w:tr>
      <w:tr w:rsidR="003510A5" w:rsidRPr="00F17206" w:rsidTr="00AE79B6">
        <w:trPr>
          <w:trHeight w:val="757"/>
        </w:trPr>
        <w:tc>
          <w:tcPr>
            <w:tcW w:w="3190" w:type="dxa"/>
            <w:vMerge/>
            <w:tcBorders>
              <w:top w:val="nil"/>
            </w:tcBorders>
          </w:tcPr>
          <w:p w:rsidR="003510A5" w:rsidRPr="00F17206" w:rsidRDefault="003510A5" w:rsidP="00FC083A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3510A5" w:rsidRPr="00F17206" w:rsidRDefault="003510A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Таблицы (математика, рус-скийязык,окружающиймир,</w:t>
            </w:r>
          </w:p>
          <w:p w:rsidR="003510A5" w:rsidRPr="00F17206" w:rsidRDefault="003510A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английскийязык)</w:t>
            </w:r>
          </w:p>
        </w:tc>
        <w:tc>
          <w:tcPr>
            <w:tcW w:w="3193" w:type="dxa"/>
          </w:tcPr>
          <w:p w:rsidR="003510A5" w:rsidRPr="00F17206" w:rsidRDefault="003510A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60 шт</w:t>
            </w:r>
          </w:p>
        </w:tc>
      </w:tr>
      <w:tr w:rsidR="003510A5" w:rsidRPr="00F17206" w:rsidTr="00AE79B6">
        <w:trPr>
          <w:trHeight w:val="254"/>
        </w:trPr>
        <w:tc>
          <w:tcPr>
            <w:tcW w:w="3190" w:type="dxa"/>
            <w:vMerge/>
            <w:tcBorders>
              <w:top w:val="nil"/>
            </w:tcBorders>
          </w:tcPr>
          <w:p w:rsidR="003510A5" w:rsidRPr="00F17206" w:rsidRDefault="003510A5" w:rsidP="00FC083A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3510A5" w:rsidRPr="00F17206" w:rsidRDefault="003510A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6.Модели</w:t>
            </w:r>
          </w:p>
        </w:tc>
        <w:tc>
          <w:tcPr>
            <w:tcW w:w="3193" w:type="dxa"/>
          </w:tcPr>
          <w:p w:rsidR="003510A5" w:rsidRPr="00F17206" w:rsidRDefault="003510A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8 шт</w:t>
            </w:r>
          </w:p>
        </w:tc>
      </w:tr>
      <w:tr w:rsidR="003510A5" w:rsidRPr="00F17206" w:rsidTr="00AE79B6">
        <w:trPr>
          <w:trHeight w:val="251"/>
        </w:trPr>
        <w:tc>
          <w:tcPr>
            <w:tcW w:w="3190" w:type="dxa"/>
            <w:vMerge/>
            <w:tcBorders>
              <w:top w:val="nil"/>
            </w:tcBorders>
          </w:tcPr>
          <w:p w:rsidR="003510A5" w:rsidRPr="00F17206" w:rsidRDefault="003510A5" w:rsidP="00FC083A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3510A5" w:rsidRPr="00F17206" w:rsidRDefault="003510A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7.Модели аппликации</w:t>
            </w:r>
          </w:p>
        </w:tc>
        <w:tc>
          <w:tcPr>
            <w:tcW w:w="3193" w:type="dxa"/>
          </w:tcPr>
          <w:p w:rsidR="003510A5" w:rsidRPr="00F17206" w:rsidRDefault="003510A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5 шт</w:t>
            </w:r>
          </w:p>
        </w:tc>
      </w:tr>
      <w:tr w:rsidR="003510A5" w:rsidRPr="00F17206" w:rsidTr="00AE79B6">
        <w:trPr>
          <w:trHeight w:val="254"/>
        </w:trPr>
        <w:tc>
          <w:tcPr>
            <w:tcW w:w="3190" w:type="dxa"/>
            <w:vMerge/>
            <w:tcBorders>
              <w:top w:val="nil"/>
            </w:tcBorders>
          </w:tcPr>
          <w:p w:rsidR="003510A5" w:rsidRPr="00F17206" w:rsidRDefault="003510A5" w:rsidP="00FC083A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3510A5" w:rsidRPr="00F17206" w:rsidRDefault="003510A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8.Коллекции</w:t>
            </w:r>
          </w:p>
        </w:tc>
        <w:tc>
          <w:tcPr>
            <w:tcW w:w="3193" w:type="dxa"/>
          </w:tcPr>
          <w:p w:rsidR="003510A5" w:rsidRPr="00F17206" w:rsidRDefault="003510A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9 шт</w:t>
            </w:r>
          </w:p>
        </w:tc>
      </w:tr>
      <w:tr w:rsidR="003510A5" w:rsidRPr="00F17206" w:rsidTr="00AE79B6">
        <w:trPr>
          <w:trHeight w:val="251"/>
        </w:trPr>
        <w:tc>
          <w:tcPr>
            <w:tcW w:w="3190" w:type="dxa"/>
            <w:vMerge/>
            <w:tcBorders>
              <w:top w:val="nil"/>
            </w:tcBorders>
          </w:tcPr>
          <w:p w:rsidR="003510A5" w:rsidRPr="00F17206" w:rsidRDefault="003510A5" w:rsidP="00FC083A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3510A5" w:rsidRPr="00F17206" w:rsidRDefault="003510A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9.Портретырусскихписателей</w:t>
            </w:r>
          </w:p>
        </w:tc>
        <w:tc>
          <w:tcPr>
            <w:tcW w:w="3193" w:type="dxa"/>
          </w:tcPr>
          <w:p w:rsidR="003510A5" w:rsidRPr="00F17206" w:rsidRDefault="003510A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3набора</w:t>
            </w:r>
          </w:p>
        </w:tc>
      </w:tr>
      <w:tr w:rsidR="003510A5" w:rsidRPr="00F17206" w:rsidTr="00AE79B6">
        <w:trPr>
          <w:trHeight w:val="253"/>
        </w:trPr>
        <w:tc>
          <w:tcPr>
            <w:tcW w:w="3190" w:type="dxa"/>
            <w:vMerge/>
            <w:tcBorders>
              <w:top w:val="nil"/>
            </w:tcBorders>
          </w:tcPr>
          <w:p w:rsidR="003510A5" w:rsidRPr="00F17206" w:rsidRDefault="003510A5" w:rsidP="00FC083A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3510A5" w:rsidRPr="00F17206" w:rsidRDefault="003510A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0.Компактдиски</w:t>
            </w:r>
          </w:p>
        </w:tc>
        <w:tc>
          <w:tcPr>
            <w:tcW w:w="3193" w:type="dxa"/>
          </w:tcPr>
          <w:p w:rsidR="003510A5" w:rsidRPr="00F17206" w:rsidRDefault="003510A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24 шт</w:t>
            </w:r>
          </w:p>
        </w:tc>
      </w:tr>
      <w:tr w:rsidR="003510A5" w:rsidRPr="00F17206" w:rsidTr="00AE79B6">
        <w:trPr>
          <w:trHeight w:val="253"/>
        </w:trPr>
        <w:tc>
          <w:tcPr>
            <w:tcW w:w="3190" w:type="dxa"/>
            <w:vMerge/>
            <w:tcBorders>
              <w:top w:val="nil"/>
            </w:tcBorders>
          </w:tcPr>
          <w:p w:rsidR="003510A5" w:rsidRPr="00F17206" w:rsidRDefault="003510A5" w:rsidP="00FC083A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3510A5" w:rsidRPr="00F17206" w:rsidRDefault="003510A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1.Видеокассеты</w:t>
            </w:r>
          </w:p>
        </w:tc>
        <w:tc>
          <w:tcPr>
            <w:tcW w:w="3193" w:type="dxa"/>
          </w:tcPr>
          <w:p w:rsidR="003510A5" w:rsidRPr="00F17206" w:rsidRDefault="003510A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6 шт</w:t>
            </w:r>
          </w:p>
        </w:tc>
      </w:tr>
      <w:tr w:rsidR="003510A5" w:rsidRPr="00F17206" w:rsidTr="00AE79B6">
        <w:trPr>
          <w:trHeight w:val="506"/>
        </w:trPr>
        <w:tc>
          <w:tcPr>
            <w:tcW w:w="3190" w:type="dxa"/>
            <w:vMerge/>
            <w:tcBorders>
              <w:top w:val="nil"/>
            </w:tcBorders>
          </w:tcPr>
          <w:p w:rsidR="003510A5" w:rsidRPr="00F17206" w:rsidRDefault="003510A5" w:rsidP="00FC083A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3510A5" w:rsidRPr="00F17206" w:rsidRDefault="003510A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2.Стендыдляначальнойшко-</w:t>
            </w:r>
          </w:p>
          <w:p w:rsidR="003510A5" w:rsidRPr="00F17206" w:rsidRDefault="003510A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лы</w:t>
            </w:r>
          </w:p>
        </w:tc>
        <w:tc>
          <w:tcPr>
            <w:tcW w:w="3193" w:type="dxa"/>
          </w:tcPr>
          <w:p w:rsidR="003510A5" w:rsidRPr="00F17206" w:rsidRDefault="003510A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30 шт</w:t>
            </w:r>
          </w:p>
        </w:tc>
      </w:tr>
    </w:tbl>
    <w:p w:rsidR="00AE79B6" w:rsidRPr="00F17206" w:rsidRDefault="00AE79B6" w:rsidP="00FC083A">
      <w:pPr>
        <w:ind w:left="284"/>
        <w:rPr>
          <w:rFonts w:ascii="Times New Roman" w:hAnsi="Times New Roman" w:cs="Times New Roman"/>
          <w:i/>
          <w:sz w:val="28"/>
          <w:szCs w:val="28"/>
        </w:rPr>
      </w:pPr>
      <w:r w:rsidRPr="00F17206">
        <w:rPr>
          <w:rFonts w:ascii="Times New Roman" w:hAnsi="Times New Roman" w:cs="Times New Roman"/>
          <w:i/>
          <w:sz w:val="28"/>
          <w:szCs w:val="28"/>
        </w:rPr>
        <w:t>Переченьинформационныхресурсов,используемыхвобразовательнойдеятельности:</w:t>
      </w:r>
    </w:p>
    <w:p w:rsidR="00AE79B6" w:rsidRPr="00F17206" w:rsidRDefault="00AE79B6" w:rsidP="00597CD5">
      <w:pPr>
        <w:pStyle w:val="a7"/>
        <w:numPr>
          <w:ilvl w:val="0"/>
          <w:numId w:val="319"/>
        </w:numPr>
        <w:tabs>
          <w:tab w:val="left" w:pos="1122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Российская электронная школа. Большой наборресурсов дляобучения (конспекты,видео-лекции,упражненияитренировочныезанятия,методическиематериалыдляучителя.Материалы можносмотреть безрегистрации.</w:t>
      </w:r>
      <w:r w:rsidRPr="00F17206">
        <w:rPr>
          <w:rFonts w:ascii="Times New Roman" w:hAnsi="Times New Roman" w:cs="Times New Roman"/>
          <w:color w:val="0000FF"/>
          <w:sz w:val="28"/>
          <w:szCs w:val="28"/>
          <w:u w:val="single" w:color="0000FF"/>
        </w:rPr>
        <w:t>https</w:t>
      </w:r>
      <w:r w:rsidRPr="00F17206">
        <w:rPr>
          <w:rFonts w:ascii="Times New Roman" w:hAnsi="Times New Roman" w:cs="Times New Roman"/>
          <w:color w:val="0000FF"/>
          <w:sz w:val="28"/>
          <w:szCs w:val="28"/>
          <w:u w:val="single" w:color="0000FF"/>
          <w:lang w:val="ru-RU"/>
        </w:rPr>
        <w:t>://</w:t>
      </w:r>
      <w:r w:rsidRPr="00F17206">
        <w:rPr>
          <w:rFonts w:ascii="Times New Roman" w:hAnsi="Times New Roman" w:cs="Times New Roman"/>
          <w:color w:val="0000FF"/>
          <w:sz w:val="28"/>
          <w:szCs w:val="28"/>
          <w:u w:val="single" w:color="0000FF"/>
        </w:rPr>
        <w:t>resh</w:t>
      </w:r>
      <w:r w:rsidRPr="00F17206">
        <w:rPr>
          <w:rFonts w:ascii="Times New Roman" w:hAnsi="Times New Roman" w:cs="Times New Roman"/>
          <w:color w:val="0000FF"/>
          <w:sz w:val="28"/>
          <w:szCs w:val="28"/>
          <w:u w:val="single" w:color="0000FF"/>
          <w:lang w:val="ru-RU"/>
        </w:rPr>
        <w:t>.</w:t>
      </w:r>
      <w:r w:rsidRPr="00F17206">
        <w:rPr>
          <w:rFonts w:ascii="Times New Roman" w:hAnsi="Times New Roman" w:cs="Times New Roman"/>
          <w:color w:val="0000FF"/>
          <w:sz w:val="28"/>
          <w:szCs w:val="28"/>
          <w:u w:val="single" w:color="0000FF"/>
        </w:rPr>
        <w:t>edu</w:t>
      </w:r>
      <w:r w:rsidRPr="00F17206">
        <w:rPr>
          <w:rFonts w:ascii="Times New Roman" w:hAnsi="Times New Roman" w:cs="Times New Roman"/>
          <w:color w:val="0000FF"/>
          <w:sz w:val="28"/>
          <w:szCs w:val="28"/>
          <w:u w:val="single" w:color="0000FF"/>
          <w:lang w:val="ru-RU"/>
        </w:rPr>
        <w:t>.</w:t>
      </w:r>
      <w:r w:rsidRPr="00F17206">
        <w:rPr>
          <w:rFonts w:ascii="Times New Roman" w:hAnsi="Times New Roman" w:cs="Times New Roman"/>
          <w:color w:val="0000FF"/>
          <w:sz w:val="28"/>
          <w:szCs w:val="28"/>
          <w:u w:val="single" w:color="0000FF"/>
        </w:rPr>
        <w:t>ru</w:t>
      </w:r>
      <w:r w:rsidRPr="00F17206">
        <w:rPr>
          <w:rFonts w:ascii="Times New Roman" w:hAnsi="Times New Roman" w:cs="Times New Roman"/>
          <w:color w:val="0000FF"/>
          <w:sz w:val="28"/>
          <w:szCs w:val="28"/>
          <w:u w:val="single" w:color="0000FF"/>
          <w:lang w:val="ru-RU"/>
        </w:rPr>
        <w:t>/</w:t>
      </w:r>
    </w:p>
    <w:p w:rsidR="00AE79B6" w:rsidRPr="00F17206" w:rsidRDefault="00AE79B6" w:rsidP="00597CD5">
      <w:pPr>
        <w:pStyle w:val="a7"/>
        <w:numPr>
          <w:ilvl w:val="0"/>
          <w:numId w:val="319"/>
        </w:numPr>
        <w:tabs>
          <w:tab w:val="left" w:pos="107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«Учи.ру» - интерактивные курсы по основным предметам и подготовке к проверочнымработам,атакжетематическиевебинарыподистанционномуобучению.Методикаплатформы помогает отрабатывать ошибки учеников, выстраивает их индивидуальнуюобразовательнуютраекторию.</w:t>
      </w:r>
      <w:r w:rsidRPr="00F17206">
        <w:rPr>
          <w:rFonts w:ascii="Times New Roman" w:hAnsi="Times New Roman" w:cs="Times New Roman"/>
          <w:color w:val="0000FF"/>
          <w:sz w:val="28"/>
          <w:szCs w:val="28"/>
          <w:u w:val="single" w:color="0000FF"/>
        </w:rPr>
        <w:t>https</w:t>
      </w:r>
      <w:r w:rsidRPr="00F17206">
        <w:rPr>
          <w:rFonts w:ascii="Times New Roman" w:hAnsi="Times New Roman" w:cs="Times New Roman"/>
          <w:color w:val="0000FF"/>
          <w:sz w:val="28"/>
          <w:szCs w:val="28"/>
          <w:u w:val="single" w:color="0000FF"/>
          <w:lang w:val="ru-RU"/>
        </w:rPr>
        <w:t>://</w:t>
      </w:r>
      <w:r w:rsidRPr="00F17206">
        <w:rPr>
          <w:rFonts w:ascii="Times New Roman" w:hAnsi="Times New Roman" w:cs="Times New Roman"/>
          <w:color w:val="0000FF"/>
          <w:sz w:val="28"/>
          <w:szCs w:val="28"/>
          <w:u w:val="single" w:color="0000FF"/>
        </w:rPr>
        <w:t>uchi</w:t>
      </w:r>
      <w:r w:rsidRPr="00F17206">
        <w:rPr>
          <w:rFonts w:ascii="Times New Roman" w:hAnsi="Times New Roman" w:cs="Times New Roman"/>
          <w:color w:val="0000FF"/>
          <w:sz w:val="28"/>
          <w:szCs w:val="28"/>
          <w:u w:val="single" w:color="0000FF"/>
          <w:lang w:val="ru-RU"/>
        </w:rPr>
        <w:t>.</w:t>
      </w:r>
      <w:r w:rsidRPr="00F17206">
        <w:rPr>
          <w:rFonts w:ascii="Times New Roman" w:hAnsi="Times New Roman" w:cs="Times New Roman"/>
          <w:color w:val="0000FF"/>
          <w:sz w:val="28"/>
          <w:szCs w:val="28"/>
          <w:u w:val="single" w:color="0000FF"/>
        </w:rPr>
        <w:t>ru</w:t>
      </w:r>
      <w:r w:rsidRPr="00F17206">
        <w:rPr>
          <w:rFonts w:ascii="Times New Roman" w:hAnsi="Times New Roman" w:cs="Times New Roman"/>
          <w:color w:val="0000FF"/>
          <w:sz w:val="28"/>
          <w:szCs w:val="28"/>
          <w:u w:val="single" w:color="0000FF"/>
          <w:lang w:val="ru-RU"/>
        </w:rPr>
        <w:t>/</w:t>
      </w:r>
    </w:p>
    <w:p w:rsidR="00AE79B6" w:rsidRPr="00F17206" w:rsidRDefault="00AE79B6" w:rsidP="00597CD5">
      <w:pPr>
        <w:pStyle w:val="a7"/>
        <w:numPr>
          <w:ilvl w:val="0"/>
          <w:numId w:val="319"/>
        </w:numPr>
        <w:tabs>
          <w:tab w:val="left" w:pos="1082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«Яндекс. Учебник» - более 45 тыс. заданий разного уровня сложности для школьников1–5-х классов. В числе возможностей«Яндекс. Учебника» – автоматическая проверкаответовимгновеннаяобратнаясвязьдляобучающихся.</w:t>
      </w:r>
      <w:r w:rsidRPr="00F17206">
        <w:rPr>
          <w:rFonts w:ascii="Times New Roman" w:hAnsi="Times New Roman" w:cs="Times New Roman"/>
          <w:sz w:val="28"/>
          <w:szCs w:val="28"/>
        </w:rPr>
        <w:t>https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Pr="00F17206">
        <w:rPr>
          <w:rFonts w:ascii="Times New Roman" w:hAnsi="Times New Roman" w:cs="Times New Roman"/>
          <w:sz w:val="28"/>
          <w:szCs w:val="28"/>
        </w:rPr>
        <w:t>education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17206">
        <w:rPr>
          <w:rFonts w:ascii="Times New Roman" w:hAnsi="Times New Roman" w:cs="Times New Roman"/>
          <w:sz w:val="28"/>
          <w:szCs w:val="28"/>
        </w:rPr>
        <w:t>yandex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17206">
        <w:rPr>
          <w:rFonts w:ascii="Times New Roman" w:hAnsi="Times New Roman" w:cs="Times New Roman"/>
          <w:sz w:val="28"/>
          <w:szCs w:val="28"/>
        </w:rPr>
        <w:t>ru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F17206">
        <w:rPr>
          <w:rFonts w:ascii="Times New Roman" w:hAnsi="Times New Roman" w:cs="Times New Roman"/>
          <w:sz w:val="28"/>
          <w:szCs w:val="28"/>
        </w:rPr>
        <w:t>home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>/</w:t>
      </w:r>
    </w:p>
    <w:p w:rsidR="00AE79B6" w:rsidRPr="00F17206" w:rsidRDefault="00AE79B6" w:rsidP="00597CD5">
      <w:pPr>
        <w:pStyle w:val="a7"/>
        <w:numPr>
          <w:ilvl w:val="0"/>
          <w:numId w:val="319"/>
        </w:numPr>
        <w:tabs>
          <w:tab w:val="left" w:pos="1132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Мобильноеэлектронноеобразование–разнообразныеформатыматериалов(текст,мультимедиа, интерактивные ресурсы). Разработаны онлайн курсы для обучающихся 1-11классов.Предусмотренасистема видеоконференцийимессенджер.</w:t>
      </w:r>
      <w:r w:rsidRPr="00F17206">
        <w:rPr>
          <w:rFonts w:ascii="Times New Roman" w:hAnsi="Times New Roman" w:cs="Times New Roman"/>
          <w:color w:val="0000FF"/>
          <w:sz w:val="28"/>
          <w:szCs w:val="28"/>
          <w:u w:val="single" w:color="0000FF"/>
        </w:rPr>
        <w:t>https</w:t>
      </w:r>
      <w:r w:rsidRPr="00F17206">
        <w:rPr>
          <w:rFonts w:ascii="Times New Roman" w:hAnsi="Times New Roman" w:cs="Times New Roman"/>
          <w:color w:val="0000FF"/>
          <w:sz w:val="28"/>
          <w:szCs w:val="28"/>
          <w:u w:val="single" w:color="0000FF"/>
          <w:lang w:val="ru-RU"/>
        </w:rPr>
        <w:t>://</w:t>
      </w:r>
      <w:r w:rsidRPr="00F17206">
        <w:rPr>
          <w:rFonts w:ascii="Times New Roman" w:hAnsi="Times New Roman" w:cs="Times New Roman"/>
          <w:color w:val="0000FF"/>
          <w:sz w:val="28"/>
          <w:szCs w:val="28"/>
          <w:u w:val="single" w:color="0000FF"/>
        </w:rPr>
        <w:t>mob</w:t>
      </w:r>
      <w:r w:rsidRPr="00F17206">
        <w:rPr>
          <w:rFonts w:ascii="Times New Roman" w:hAnsi="Times New Roman" w:cs="Times New Roman"/>
          <w:color w:val="0000FF"/>
          <w:sz w:val="28"/>
          <w:szCs w:val="28"/>
          <w:u w:val="single" w:color="0000FF"/>
          <w:lang w:val="ru-RU"/>
        </w:rPr>
        <w:t>-</w:t>
      </w:r>
      <w:r w:rsidRPr="00F17206">
        <w:rPr>
          <w:rFonts w:ascii="Times New Roman" w:hAnsi="Times New Roman" w:cs="Times New Roman"/>
          <w:color w:val="0000FF"/>
          <w:sz w:val="28"/>
          <w:szCs w:val="28"/>
          <w:u w:val="single" w:color="0000FF"/>
        </w:rPr>
        <w:t>edu</w:t>
      </w:r>
      <w:r w:rsidRPr="00F17206">
        <w:rPr>
          <w:rFonts w:ascii="Times New Roman" w:hAnsi="Times New Roman" w:cs="Times New Roman"/>
          <w:color w:val="0000FF"/>
          <w:sz w:val="28"/>
          <w:szCs w:val="28"/>
          <w:u w:val="single" w:color="0000FF"/>
          <w:lang w:val="ru-RU"/>
        </w:rPr>
        <w:t>.</w:t>
      </w:r>
      <w:r w:rsidRPr="00F17206">
        <w:rPr>
          <w:rFonts w:ascii="Times New Roman" w:hAnsi="Times New Roman" w:cs="Times New Roman"/>
          <w:color w:val="0000FF"/>
          <w:sz w:val="28"/>
          <w:szCs w:val="28"/>
          <w:u w:val="single" w:color="0000FF"/>
        </w:rPr>
        <w:t>ru</w:t>
      </w:r>
      <w:r w:rsidRPr="00F17206">
        <w:rPr>
          <w:rFonts w:ascii="Times New Roman" w:hAnsi="Times New Roman" w:cs="Times New Roman"/>
          <w:color w:val="0000FF"/>
          <w:sz w:val="28"/>
          <w:szCs w:val="28"/>
          <w:u w:val="single" w:color="0000FF"/>
          <w:lang w:val="ru-RU"/>
        </w:rPr>
        <w:t>/</w:t>
      </w:r>
    </w:p>
    <w:p w:rsidR="00AE79B6" w:rsidRPr="00F17206" w:rsidRDefault="00AE79B6" w:rsidP="00597CD5">
      <w:pPr>
        <w:pStyle w:val="a7"/>
        <w:numPr>
          <w:ilvl w:val="0"/>
          <w:numId w:val="319"/>
        </w:numPr>
        <w:tabs>
          <w:tab w:val="left" w:pos="1079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Фоксфорд - онлайн-школа для обучающихся 1-11 классов, помогающая в подготовке колимпиадам.Дляучителейпроводятсякурсыповышенияквалификацииипрофессиональной переподготовки, а для родителей – открытые занятия о воспитании иразвитиидетей</w:t>
      </w:r>
      <w:r w:rsidRPr="00F17206">
        <w:rPr>
          <w:rFonts w:ascii="Times New Roman" w:hAnsi="Times New Roman" w:cs="Times New Roman"/>
          <w:color w:val="0000FF"/>
          <w:sz w:val="28"/>
          <w:szCs w:val="28"/>
          <w:u w:val="single" w:color="0000FF"/>
        </w:rPr>
        <w:t>https</w:t>
      </w:r>
      <w:r w:rsidRPr="00F17206">
        <w:rPr>
          <w:rFonts w:ascii="Times New Roman" w:hAnsi="Times New Roman" w:cs="Times New Roman"/>
          <w:color w:val="0000FF"/>
          <w:sz w:val="28"/>
          <w:szCs w:val="28"/>
          <w:u w:val="single" w:color="0000FF"/>
          <w:lang w:val="ru-RU"/>
        </w:rPr>
        <w:t>://</w:t>
      </w:r>
      <w:r w:rsidRPr="00F17206">
        <w:rPr>
          <w:rFonts w:ascii="Times New Roman" w:hAnsi="Times New Roman" w:cs="Times New Roman"/>
          <w:color w:val="0000FF"/>
          <w:sz w:val="28"/>
          <w:szCs w:val="28"/>
          <w:u w:val="single" w:color="0000FF"/>
        </w:rPr>
        <w:t>foxford</w:t>
      </w:r>
      <w:r w:rsidRPr="00F17206">
        <w:rPr>
          <w:rFonts w:ascii="Times New Roman" w:hAnsi="Times New Roman" w:cs="Times New Roman"/>
          <w:color w:val="0000FF"/>
          <w:sz w:val="28"/>
          <w:szCs w:val="28"/>
          <w:u w:val="single" w:color="0000FF"/>
          <w:lang w:val="ru-RU"/>
        </w:rPr>
        <w:t>.</w:t>
      </w:r>
      <w:r w:rsidRPr="00F17206">
        <w:rPr>
          <w:rFonts w:ascii="Times New Roman" w:hAnsi="Times New Roman" w:cs="Times New Roman"/>
          <w:color w:val="0000FF"/>
          <w:sz w:val="28"/>
          <w:szCs w:val="28"/>
          <w:u w:val="single" w:color="0000FF"/>
        </w:rPr>
        <w:t>ru</w:t>
      </w:r>
      <w:r w:rsidRPr="00F17206">
        <w:rPr>
          <w:rFonts w:ascii="Times New Roman" w:hAnsi="Times New Roman" w:cs="Times New Roman"/>
          <w:color w:val="0000FF"/>
          <w:sz w:val="28"/>
          <w:szCs w:val="28"/>
          <w:u w:val="single" w:color="0000FF"/>
          <w:lang w:val="ru-RU"/>
        </w:rPr>
        <w:t>/</w:t>
      </w:r>
      <w:r w:rsidRPr="00F17206">
        <w:rPr>
          <w:rFonts w:ascii="Times New Roman" w:hAnsi="Times New Roman" w:cs="Times New Roman"/>
          <w:color w:val="0000FF"/>
          <w:sz w:val="28"/>
          <w:szCs w:val="28"/>
          <w:u w:val="single" w:color="0000FF"/>
        </w:rPr>
        <w:t>about</w:t>
      </w:r>
    </w:p>
    <w:p w:rsidR="00AE79B6" w:rsidRPr="00F17206" w:rsidRDefault="00AE79B6" w:rsidP="00597CD5">
      <w:pPr>
        <w:pStyle w:val="a7"/>
        <w:numPr>
          <w:ilvl w:val="0"/>
          <w:numId w:val="319"/>
        </w:numPr>
        <w:tabs>
          <w:tab w:val="left" w:pos="1120"/>
        </w:tabs>
        <w:ind w:left="284" w:right="0" w:firstLine="0"/>
        <w:rPr>
          <w:rFonts w:ascii="Times New Roman" w:hAnsi="Times New Roman" w:cs="Times New Roman"/>
          <w:sz w:val="28"/>
          <w:szCs w:val="28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 xml:space="preserve">Издательство «Просвещение» - бесплатный доступ к электронным версиямучебно-методических комплексов, входящих в Федеральный перечень. </w:t>
      </w:r>
      <w:r w:rsidRPr="00F17206">
        <w:rPr>
          <w:rFonts w:ascii="Times New Roman" w:hAnsi="Times New Roman" w:cs="Times New Roman"/>
          <w:sz w:val="28"/>
          <w:szCs w:val="28"/>
        </w:rPr>
        <w:t>Для работы с учебникаминепотребуетсяподключениякинтернету.Информационныйресурсрасполагаетсяпоадресуhttps://media.prosv.ru/</w:t>
      </w:r>
    </w:p>
    <w:p w:rsidR="00AE79B6" w:rsidRPr="00F17206" w:rsidRDefault="00AE79B6" w:rsidP="00597CD5">
      <w:pPr>
        <w:pStyle w:val="a7"/>
        <w:numPr>
          <w:ilvl w:val="0"/>
          <w:numId w:val="319"/>
        </w:numPr>
        <w:tabs>
          <w:tab w:val="left" w:pos="1322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 xml:space="preserve">«Академкнига/Учебник»   -    </w:t>
      </w:r>
      <w:r w:rsidRPr="00F17206">
        <w:rPr>
          <w:rFonts w:ascii="Times New Roman" w:hAnsi="Times New Roman" w:cs="Times New Roman"/>
          <w:sz w:val="28"/>
          <w:szCs w:val="28"/>
        </w:rPr>
        <w:t>on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F17206">
        <w:rPr>
          <w:rFonts w:ascii="Times New Roman" w:hAnsi="Times New Roman" w:cs="Times New Roman"/>
          <w:sz w:val="28"/>
          <w:szCs w:val="28"/>
        </w:rPr>
        <w:t>line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 xml:space="preserve">    библиотека    учебной    литературы    сайт</w:t>
      </w:r>
    </w:p>
    <w:p w:rsidR="00AE79B6" w:rsidRPr="00F17206" w:rsidRDefault="007443A6" w:rsidP="00FC083A">
      <w:pPr>
        <w:pStyle w:val="a3"/>
        <w:ind w:left="284" w:right="0" w:firstLine="0"/>
        <w:jc w:val="left"/>
        <w:rPr>
          <w:rFonts w:ascii="Times New Roman" w:hAnsi="Times New Roman" w:cs="Times New Roman"/>
          <w:sz w:val="28"/>
          <w:szCs w:val="28"/>
        </w:rPr>
      </w:pPr>
      <w:hyperlink r:id="rId34">
        <w:r w:rsidR="00AE79B6" w:rsidRPr="00F17206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http://akademkniga.ru</w:t>
        </w:r>
      </w:hyperlink>
    </w:p>
    <w:p w:rsidR="00AE79B6" w:rsidRPr="00F17206" w:rsidRDefault="00AE79B6" w:rsidP="00597CD5">
      <w:pPr>
        <w:pStyle w:val="a7"/>
        <w:numPr>
          <w:ilvl w:val="0"/>
          <w:numId w:val="319"/>
        </w:numPr>
        <w:tabs>
          <w:tab w:val="left" w:pos="1182"/>
        </w:tabs>
        <w:ind w:left="284" w:right="0" w:firstLine="0"/>
        <w:rPr>
          <w:rFonts w:ascii="Times New Roman" w:hAnsi="Times New Roman" w:cs="Times New Roman"/>
          <w:sz w:val="28"/>
          <w:szCs w:val="28"/>
        </w:rPr>
      </w:pPr>
      <w:r w:rsidRPr="00F17206">
        <w:rPr>
          <w:rFonts w:ascii="Times New Roman" w:hAnsi="Times New Roman" w:cs="Times New Roman"/>
          <w:sz w:val="28"/>
          <w:szCs w:val="28"/>
        </w:rPr>
        <w:t>Издательство«Русскоеслово»-доступкэлектроннымформамучебниковизФедеральногоперечня,крабочимтетрадям,методическимпособиям,интерактивнымтренажёрам,атакжестороннимресурсамиавторскимнаработкампедагогов.</w:t>
      </w:r>
      <w:r w:rsidRPr="00F17206">
        <w:rPr>
          <w:rFonts w:ascii="Times New Roman" w:hAnsi="Times New Roman" w:cs="Times New Roman"/>
          <w:color w:val="0000FF"/>
          <w:sz w:val="28"/>
          <w:szCs w:val="28"/>
          <w:u w:val="single" w:color="0000FF"/>
        </w:rPr>
        <w:t>https://русское-слово.рф/</w:t>
      </w:r>
    </w:p>
    <w:p w:rsidR="00AE79B6" w:rsidRPr="00F17206" w:rsidRDefault="00AE79B6" w:rsidP="00FC083A">
      <w:pPr>
        <w:pStyle w:val="a3"/>
        <w:ind w:left="284" w:right="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510A5" w:rsidRPr="00F17206" w:rsidRDefault="003510A5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</w:rPr>
      </w:pPr>
    </w:p>
    <w:p w:rsidR="003510A5" w:rsidRPr="00F17206" w:rsidRDefault="003510A5" w:rsidP="00FC083A">
      <w:pPr>
        <w:pStyle w:val="310"/>
        <w:ind w:left="284"/>
        <w:jc w:val="both"/>
        <w:rPr>
          <w:sz w:val="28"/>
          <w:szCs w:val="28"/>
        </w:rPr>
      </w:pPr>
      <w:r w:rsidRPr="00F17206">
        <w:rPr>
          <w:sz w:val="28"/>
          <w:szCs w:val="28"/>
        </w:rPr>
        <w:t>Сетевойграфик(дорожнаякарта)</w:t>
      </w:r>
    </w:p>
    <w:p w:rsidR="003510A5" w:rsidRPr="00F17206" w:rsidRDefault="003510A5" w:rsidP="00FC083A">
      <w:pPr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206">
        <w:rPr>
          <w:rFonts w:ascii="Times New Roman" w:hAnsi="Times New Roman" w:cs="Times New Roman"/>
          <w:b/>
          <w:sz w:val="28"/>
          <w:szCs w:val="28"/>
        </w:rPr>
        <w:t>поформированиюнеобходимойсистемыусловийреализацииООПНОО</w:t>
      </w:r>
    </w:p>
    <w:p w:rsidR="003510A5" w:rsidRPr="00F17206" w:rsidRDefault="003510A5" w:rsidP="00FC083A">
      <w:pPr>
        <w:pStyle w:val="a3"/>
        <w:ind w:left="284" w:right="0" w:firstLine="0"/>
        <w:rPr>
          <w:rFonts w:ascii="Times New Roman" w:hAnsi="Times New Roman" w:cs="Times New Roman"/>
          <w:b/>
          <w:sz w:val="28"/>
          <w:szCs w:val="28"/>
        </w:rPr>
      </w:pPr>
    </w:p>
    <w:p w:rsidR="003510A5" w:rsidRPr="00F17206" w:rsidRDefault="003510A5" w:rsidP="00FC083A">
      <w:pPr>
        <w:pStyle w:val="a3"/>
        <w:ind w:left="284" w:right="0"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0" w:type="auto"/>
        <w:tblInd w:w="7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8"/>
        <w:gridCol w:w="5206"/>
        <w:gridCol w:w="2407"/>
      </w:tblGrid>
      <w:tr w:rsidR="003510A5" w:rsidRPr="00F17206" w:rsidTr="00AE79B6">
        <w:trPr>
          <w:trHeight w:val="527"/>
        </w:trPr>
        <w:tc>
          <w:tcPr>
            <w:tcW w:w="1958" w:type="dxa"/>
          </w:tcPr>
          <w:p w:rsidR="003510A5" w:rsidRPr="00F17206" w:rsidRDefault="003510A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мероприятий</w:t>
            </w:r>
          </w:p>
        </w:tc>
        <w:tc>
          <w:tcPr>
            <w:tcW w:w="5206" w:type="dxa"/>
          </w:tcPr>
          <w:p w:rsidR="003510A5" w:rsidRPr="00F17206" w:rsidRDefault="003510A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407" w:type="dxa"/>
          </w:tcPr>
          <w:p w:rsidR="003510A5" w:rsidRPr="00F17206" w:rsidRDefault="003510A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b/>
                <w:sz w:val="28"/>
                <w:szCs w:val="28"/>
              </w:rPr>
              <w:t>Срокиреализации</w:t>
            </w:r>
          </w:p>
        </w:tc>
      </w:tr>
      <w:tr w:rsidR="003510A5" w:rsidRPr="00F17206" w:rsidTr="00AE79B6">
        <w:trPr>
          <w:trHeight w:val="794"/>
        </w:trPr>
        <w:tc>
          <w:tcPr>
            <w:tcW w:w="1958" w:type="dxa"/>
            <w:vMerge w:val="restart"/>
          </w:tcPr>
          <w:p w:rsidR="003510A5" w:rsidRPr="00F17206" w:rsidRDefault="003510A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I. Нормативноеобеспечение</w:t>
            </w:r>
          </w:p>
        </w:tc>
        <w:tc>
          <w:tcPr>
            <w:tcW w:w="5206" w:type="dxa"/>
          </w:tcPr>
          <w:p w:rsidR="003510A5" w:rsidRPr="00F17206" w:rsidRDefault="003510A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 Разработка на основеосновной образователь-ной программы начального общего образованияизмененийвООПНООМБОУСОШ№3г.Азова</w:t>
            </w:r>
          </w:p>
        </w:tc>
        <w:tc>
          <w:tcPr>
            <w:tcW w:w="2407" w:type="dxa"/>
          </w:tcPr>
          <w:p w:rsidR="003510A5" w:rsidRPr="00F17206" w:rsidRDefault="003510A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Один раз в четырегода</w:t>
            </w:r>
          </w:p>
        </w:tc>
      </w:tr>
      <w:tr w:rsidR="003510A5" w:rsidRPr="00F17206" w:rsidTr="00AE79B6">
        <w:trPr>
          <w:trHeight w:val="530"/>
        </w:trPr>
        <w:tc>
          <w:tcPr>
            <w:tcW w:w="1958" w:type="dxa"/>
            <w:vMerge/>
            <w:tcBorders>
              <w:top w:val="nil"/>
            </w:tcBorders>
          </w:tcPr>
          <w:p w:rsidR="003510A5" w:rsidRPr="00F17206" w:rsidRDefault="003510A5" w:rsidP="00FC083A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6" w:type="dxa"/>
          </w:tcPr>
          <w:p w:rsidR="003510A5" w:rsidRPr="00F17206" w:rsidRDefault="003510A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2.УтверждениеизмененийвООПНООМБОУСОШ №3 г.Азова</w:t>
            </w:r>
          </w:p>
        </w:tc>
        <w:tc>
          <w:tcPr>
            <w:tcW w:w="2407" w:type="dxa"/>
          </w:tcPr>
          <w:p w:rsidR="003510A5" w:rsidRPr="00F17206" w:rsidRDefault="003510A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По меренеобходимости</w:t>
            </w:r>
          </w:p>
        </w:tc>
      </w:tr>
      <w:tr w:rsidR="003510A5" w:rsidRPr="00F17206" w:rsidTr="00AE79B6">
        <w:trPr>
          <w:trHeight w:val="525"/>
        </w:trPr>
        <w:tc>
          <w:tcPr>
            <w:tcW w:w="1958" w:type="dxa"/>
            <w:vMerge/>
            <w:tcBorders>
              <w:top w:val="nil"/>
            </w:tcBorders>
          </w:tcPr>
          <w:p w:rsidR="003510A5" w:rsidRPr="00F17206" w:rsidRDefault="003510A5" w:rsidP="00FC083A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6" w:type="dxa"/>
          </w:tcPr>
          <w:p w:rsidR="003510A5" w:rsidRPr="00F17206" w:rsidRDefault="003510A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 Обеспечение соответствия нормативной базыМБОУСОШ№3г.АзоватребованиямСтандарта</w:t>
            </w:r>
          </w:p>
        </w:tc>
        <w:tc>
          <w:tcPr>
            <w:tcW w:w="2407" w:type="dxa"/>
          </w:tcPr>
          <w:p w:rsidR="003510A5" w:rsidRPr="00F17206" w:rsidRDefault="003510A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Регулярно</w:t>
            </w:r>
          </w:p>
        </w:tc>
      </w:tr>
      <w:tr w:rsidR="003510A5" w:rsidRPr="00F17206" w:rsidTr="00AE79B6">
        <w:trPr>
          <w:trHeight w:val="791"/>
        </w:trPr>
        <w:tc>
          <w:tcPr>
            <w:tcW w:w="1958" w:type="dxa"/>
            <w:vMerge/>
            <w:tcBorders>
              <w:top w:val="nil"/>
            </w:tcBorders>
          </w:tcPr>
          <w:p w:rsidR="003510A5" w:rsidRPr="00F17206" w:rsidRDefault="003510A5" w:rsidP="00FC083A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6" w:type="dxa"/>
          </w:tcPr>
          <w:p w:rsidR="003510A5" w:rsidRPr="00F17206" w:rsidRDefault="003510A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Определениеспискаучебниковиучебныхпо-</w:t>
            </w:r>
          </w:p>
          <w:p w:rsidR="003510A5" w:rsidRPr="00F17206" w:rsidRDefault="003510A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бий, используемых в образовательном процессевсоответствиисо Стандартом</w:t>
            </w:r>
          </w:p>
        </w:tc>
        <w:tc>
          <w:tcPr>
            <w:tcW w:w="2407" w:type="dxa"/>
          </w:tcPr>
          <w:p w:rsidR="003510A5" w:rsidRPr="00F17206" w:rsidRDefault="003510A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Апрель(ежегодно)</w:t>
            </w:r>
          </w:p>
        </w:tc>
      </w:tr>
      <w:tr w:rsidR="003510A5" w:rsidRPr="00F17206" w:rsidTr="00AE79B6">
        <w:trPr>
          <w:trHeight w:val="1322"/>
        </w:trPr>
        <w:tc>
          <w:tcPr>
            <w:tcW w:w="1958" w:type="dxa"/>
            <w:vMerge/>
            <w:tcBorders>
              <w:top w:val="nil"/>
            </w:tcBorders>
          </w:tcPr>
          <w:p w:rsidR="003510A5" w:rsidRPr="00F17206" w:rsidRDefault="003510A5" w:rsidP="00FC083A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6" w:type="dxa"/>
          </w:tcPr>
          <w:p w:rsidR="003510A5" w:rsidRPr="00F17206" w:rsidRDefault="003510A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 Разработка локальных актов, устанавливающихтребования к различным объектам инфраструкту-ры образовательного учреждения с учётом требо-ванийкминимальнойоснащённостиучебного</w:t>
            </w:r>
          </w:p>
          <w:p w:rsidR="003510A5" w:rsidRPr="00F17206" w:rsidRDefault="003510A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процесса</w:t>
            </w:r>
          </w:p>
        </w:tc>
        <w:tc>
          <w:tcPr>
            <w:tcW w:w="2407" w:type="dxa"/>
          </w:tcPr>
          <w:p w:rsidR="003510A5" w:rsidRPr="00F17206" w:rsidRDefault="003510A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</w:tr>
      <w:tr w:rsidR="003510A5" w:rsidRPr="00F17206" w:rsidTr="00AE79B6">
        <w:trPr>
          <w:trHeight w:val="1939"/>
        </w:trPr>
        <w:tc>
          <w:tcPr>
            <w:tcW w:w="1958" w:type="dxa"/>
            <w:vMerge/>
            <w:tcBorders>
              <w:top w:val="nil"/>
            </w:tcBorders>
          </w:tcPr>
          <w:p w:rsidR="003510A5" w:rsidRPr="00F17206" w:rsidRDefault="003510A5" w:rsidP="00FC083A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6" w:type="dxa"/>
          </w:tcPr>
          <w:p w:rsidR="003510A5" w:rsidRPr="00F17206" w:rsidRDefault="003510A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6.Разработка:</w:t>
            </w:r>
          </w:p>
          <w:p w:rsidR="003510A5" w:rsidRPr="00F17206" w:rsidRDefault="003510A5" w:rsidP="00597CD5">
            <w:pPr>
              <w:pStyle w:val="TableParagraph"/>
              <w:numPr>
                <w:ilvl w:val="0"/>
                <w:numId w:val="295"/>
              </w:numPr>
              <w:tabs>
                <w:tab w:val="left" w:pos="294"/>
              </w:tabs>
              <w:ind w:left="28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образовательныхпрограмм;</w:t>
            </w:r>
          </w:p>
          <w:p w:rsidR="003510A5" w:rsidRPr="00F17206" w:rsidRDefault="003510A5" w:rsidP="00597CD5">
            <w:pPr>
              <w:pStyle w:val="TableParagraph"/>
              <w:numPr>
                <w:ilvl w:val="0"/>
                <w:numId w:val="295"/>
              </w:numPr>
              <w:tabs>
                <w:tab w:val="left" w:pos="294"/>
              </w:tabs>
              <w:ind w:left="28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учебногоплана;</w:t>
            </w:r>
          </w:p>
          <w:p w:rsidR="003510A5" w:rsidRPr="00F17206" w:rsidRDefault="003510A5" w:rsidP="00597CD5">
            <w:pPr>
              <w:pStyle w:val="TableParagraph"/>
              <w:numPr>
                <w:ilvl w:val="0"/>
                <w:numId w:val="295"/>
              </w:numPr>
              <w:tabs>
                <w:tab w:val="left" w:pos="294"/>
              </w:tabs>
              <w:ind w:left="284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чих программ учебных предметов, курсов,дисциплин,модулей;</w:t>
            </w:r>
          </w:p>
          <w:p w:rsidR="003510A5" w:rsidRPr="00F17206" w:rsidRDefault="003510A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календарногоучебногографика;</w:t>
            </w:r>
          </w:p>
          <w:p w:rsidR="003510A5" w:rsidRPr="00F17206" w:rsidRDefault="003510A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положений.</w:t>
            </w:r>
          </w:p>
        </w:tc>
        <w:tc>
          <w:tcPr>
            <w:tcW w:w="2407" w:type="dxa"/>
          </w:tcPr>
          <w:p w:rsidR="003510A5" w:rsidRPr="00F17206" w:rsidRDefault="003510A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Апрель-август еже-годно</w:t>
            </w:r>
          </w:p>
        </w:tc>
      </w:tr>
      <w:tr w:rsidR="003510A5" w:rsidRPr="00F17206" w:rsidTr="00AE79B6">
        <w:trPr>
          <w:trHeight w:val="794"/>
        </w:trPr>
        <w:tc>
          <w:tcPr>
            <w:tcW w:w="1958" w:type="dxa"/>
            <w:vMerge w:val="restart"/>
          </w:tcPr>
          <w:p w:rsidR="003510A5" w:rsidRPr="00F17206" w:rsidRDefault="003510A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II. Финансовоеобеспечениереализации</w:t>
            </w:r>
          </w:p>
          <w:p w:rsidR="003510A5" w:rsidRPr="00F17206" w:rsidRDefault="003510A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Стандарта</w:t>
            </w:r>
          </w:p>
        </w:tc>
        <w:tc>
          <w:tcPr>
            <w:tcW w:w="5206" w:type="dxa"/>
          </w:tcPr>
          <w:p w:rsidR="003510A5" w:rsidRPr="00F17206" w:rsidRDefault="003510A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 Определение объёма расходов, необходимыхдля реализации ООП и достижения планируемыхрезультатов,атакжемеханизмаихформирования</w:t>
            </w:r>
          </w:p>
        </w:tc>
        <w:tc>
          <w:tcPr>
            <w:tcW w:w="2407" w:type="dxa"/>
          </w:tcPr>
          <w:p w:rsidR="003510A5" w:rsidRPr="00F17206" w:rsidRDefault="003510A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Декабрьежегодно</w:t>
            </w:r>
          </w:p>
        </w:tc>
      </w:tr>
      <w:tr w:rsidR="003510A5" w:rsidRPr="00F17206" w:rsidTr="00AE79B6">
        <w:trPr>
          <w:trHeight w:val="793"/>
        </w:trPr>
        <w:tc>
          <w:tcPr>
            <w:tcW w:w="1958" w:type="dxa"/>
            <w:vMerge/>
            <w:tcBorders>
              <w:top w:val="nil"/>
            </w:tcBorders>
          </w:tcPr>
          <w:p w:rsidR="003510A5" w:rsidRPr="00F17206" w:rsidRDefault="003510A5" w:rsidP="00FC083A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6" w:type="dxa"/>
          </w:tcPr>
          <w:p w:rsidR="003510A5" w:rsidRPr="00F17206" w:rsidRDefault="003510A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 Внесение изменений в локальные акты, регла-ментирующие установление заработной платыработниковМБОУСОШ№3г.Азова,втомчисле</w:t>
            </w:r>
          </w:p>
        </w:tc>
        <w:tc>
          <w:tcPr>
            <w:tcW w:w="2407" w:type="dxa"/>
          </w:tcPr>
          <w:p w:rsidR="003510A5" w:rsidRPr="00F17206" w:rsidRDefault="003510A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</w:tr>
      <w:tr w:rsidR="003510A5" w:rsidRPr="00F17206" w:rsidTr="00AE79B6">
        <w:trPr>
          <w:trHeight w:val="530"/>
        </w:trPr>
        <w:tc>
          <w:tcPr>
            <w:tcW w:w="1958" w:type="dxa"/>
            <w:vMerge w:val="restart"/>
          </w:tcPr>
          <w:p w:rsidR="003510A5" w:rsidRPr="00F17206" w:rsidRDefault="003510A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6" w:type="dxa"/>
          </w:tcPr>
          <w:p w:rsidR="003510A5" w:rsidRPr="00F17206" w:rsidRDefault="003510A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стимулирующихнадбавоки доплат,порядкаи</w:t>
            </w:r>
          </w:p>
          <w:p w:rsidR="003510A5" w:rsidRPr="00F17206" w:rsidRDefault="003510A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размеровпремирования</w:t>
            </w:r>
          </w:p>
        </w:tc>
        <w:tc>
          <w:tcPr>
            <w:tcW w:w="2407" w:type="dxa"/>
          </w:tcPr>
          <w:p w:rsidR="003510A5" w:rsidRPr="00F17206" w:rsidRDefault="003510A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0A5" w:rsidRPr="00F17206" w:rsidTr="00AE79B6">
        <w:trPr>
          <w:trHeight w:val="794"/>
        </w:trPr>
        <w:tc>
          <w:tcPr>
            <w:tcW w:w="1958" w:type="dxa"/>
            <w:vMerge/>
            <w:tcBorders>
              <w:top w:val="nil"/>
            </w:tcBorders>
          </w:tcPr>
          <w:p w:rsidR="003510A5" w:rsidRPr="00F17206" w:rsidRDefault="003510A5" w:rsidP="00FC083A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6" w:type="dxa"/>
          </w:tcPr>
          <w:p w:rsidR="003510A5" w:rsidRPr="00F17206" w:rsidRDefault="003510A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3.Заключениедополнительныхсоглашенийктрудовомудоговору спедагогическими ра-</w:t>
            </w:r>
          </w:p>
          <w:p w:rsidR="003510A5" w:rsidRPr="00F17206" w:rsidRDefault="003510A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ботниками</w:t>
            </w:r>
          </w:p>
        </w:tc>
        <w:tc>
          <w:tcPr>
            <w:tcW w:w="2407" w:type="dxa"/>
          </w:tcPr>
          <w:p w:rsidR="003510A5" w:rsidRPr="00F17206" w:rsidRDefault="003510A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</w:tr>
      <w:tr w:rsidR="003510A5" w:rsidRPr="00F17206" w:rsidTr="00AE79B6">
        <w:trPr>
          <w:trHeight w:val="793"/>
        </w:trPr>
        <w:tc>
          <w:tcPr>
            <w:tcW w:w="1958" w:type="dxa"/>
            <w:vMerge/>
            <w:tcBorders>
              <w:top w:val="nil"/>
            </w:tcBorders>
          </w:tcPr>
          <w:p w:rsidR="003510A5" w:rsidRPr="00F17206" w:rsidRDefault="003510A5" w:rsidP="00FC083A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6" w:type="dxa"/>
          </w:tcPr>
          <w:p w:rsidR="003510A5" w:rsidRPr="00F17206" w:rsidRDefault="003510A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 Составление плана финансово-хозяйственнойдеятельности,внесениевнегоизменений</w:t>
            </w:r>
          </w:p>
        </w:tc>
        <w:tc>
          <w:tcPr>
            <w:tcW w:w="2407" w:type="dxa"/>
          </w:tcPr>
          <w:p w:rsidR="003510A5" w:rsidRPr="00F17206" w:rsidRDefault="003510A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</w:tr>
      <w:tr w:rsidR="003510A5" w:rsidRPr="00F17206" w:rsidTr="00AE79B6">
        <w:trPr>
          <w:trHeight w:val="1058"/>
        </w:trPr>
        <w:tc>
          <w:tcPr>
            <w:tcW w:w="1958" w:type="dxa"/>
            <w:vMerge w:val="restart"/>
          </w:tcPr>
          <w:p w:rsidR="003510A5" w:rsidRPr="00F17206" w:rsidRDefault="003510A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Организаци-онноеобеспечение реа-лизацииСтандарта</w:t>
            </w:r>
          </w:p>
        </w:tc>
        <w:tc>
          <w:tcPr>
            <w:tcW w:w="5206" w:type="dxa"/>
          </w:tcPr>
          <w:p w:rsidR="003510A5" w:rsidRPr="00F17206" w:rsidRDefault="003510A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 Обеспечение координации деятельности субъ-ектов образовательного процесса, организацион-ныхструктур МБОУСОШ№3г.Азовапореали-</w:t>
            </w:r>
          </w:p>
          <w:p w:rsidR="003510A5" w:rsidRPr="00F17206" w:rsidRDefault="003510A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зацииСтандарта</w:t>
            </w:r>
          </w:p>
        </w:tc>
        <w:tc>
          <w:tcPr>
            <w:tcW w:w="2407" w:type="dxa"/>
          </w:tcPr>
          <w:p w:rsidR="003510A5" w:rsidRPr="00F17206" w:rsidRDefault="003510A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</w:tr>
      <w:tr w:rsidR="003510A5" w:rsidRPr="00F17206" w:rsidTr="00AE79B6">
        <w:trPr>
          <w:trHeight w:val="1322"/>
        </w:trPr>
        <w:tc>
          <w:tcPr>
            <w:tcW w:w="1958" w:type="dxa"/>
            <w:vMerge/>
            <w:tcBorders>
              <w:top w:val="nil"/>
            </w:tcBorders>
          </w:tcPr>
          <w:p w:rsidR="003510A5" w:rsidRPr="00F17206" w:rsidRDefault="003510A5" w:rsidP="00FC083A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6" w:type="dxa"/>
          </w:tcPr>
          <w:p w:rsidR="003510A5" w:rsidRPr="00F17206" w:rsidRDefault="003510A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 Разработка и реализация модели взаимодей-ствия</w:t>
            </w:r>
          </w:p>
          <w:p w:rsidR="003510A5" w:rsidRPr="00F17206" w:rsidRDefault="003510A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БОУ СОШ №3 г.Азова и учреждений дополни-тельногообразованиядетей,обеспечивающихор-</w:t>
            </w:r>
          </w:p>
          <w:p w:rsidR="003510A5" w:rsidRPr="00F17206" w:rsidRDefault="003510A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ганизациювнеурочнойдеятельности</w:t>
            </w:r>
          </w:p>
        </w:tc>
        <w:tc>
          <w:tcPr>
            <w:tcW w:w="2407" w:type="dxa"/>
          </w:tcPr>
          <w:p w:rsidR="003510A5" w:rsidRPr="00F17206" w:rsidRDefault="003510A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</w:tr>
      <w:tr w:rsidR="003510A5" w:rsidRPr="00F17206" w:rsidTr="00AE79B6">
        <w:trPr>
          <w:trHeight w:val="1057"/>
        </w:trPr>
        <w:tc>
          <w:tcPr>
            <w:tcW w:w="1958" w:type="dxa"/>
            <w:vMerge/>
            <w:tcBorders>
              <w:top w:val="nil"/>
            </w:tcBorders>
          </w:tcPr>
          <w:p w:rsidR="003510A5" w:rsidRPr="00F17206" w:rsidRDefault="003510A5" w:rsidP="00FC083A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6" w:type="dxa"/>
          </w:tcPr>
          <w:p w:rsidR="003510A5" w:rsidRPr="00F17206" w:rsidRDefault="003510A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 Разработка и реализация системы мониторингаобразовательных потребностей обучающихся иродителейпо использованиючасоввариативной</w:t>
            </w:r>
          </w:p>
          <w:p w:rsidR="003510A5" w:rsidRPr="00F17206" w:rsidRDefault="003510A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частиучебногопланаивнеурочнойдеятельности</w:t>
            </w:r>
          </w:p>
        </w:tc>
        <w:tc>
          <w:tcPr>
            <w:tcW w:w="2407" w:type="dxa"/>
          </w:tcPr>
          <w:p w:rsidR="003510A5" w:rsidRPr="00F17206" w:rsidRDefault="003510A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</w:t>
            </w: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</w:tr>
      <w:tr w:rsidR="003510A5" w:rsidRPr="00F17206" w:rsidTr="00AE79B6">
        <w:trPr>
          <w:trHeight w:val="527"/>
        </w:trPr>
        <w:tc>
          <w:tcPr>
            <w:tcW w:w="1958" w:type="dxa"/>
            <w:vMerge/>
            <w:tcBorders>
              <w:top w:val="nil"/>
            </w:tcBorders>
          </w:tcPr>
          <w:p w:rsidR="003510A5" w:rsidRPr="00F17206" w:rsidRDefault="003510A5" w:rsidP="00FC083A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6" w:type="dxa"/>
          </w:tcPr>
          <w:p w:rsidR="003510A5" w:rsidRPr="00F17206" w:rsidRDefault="003510A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4.ПривлечениеУправляющегоСоветашколык</w:t>
            </w:r>
          </w:p>
          <w:p w:rsidR="003510A5" w:rsidRPr="00F17206" w:rsidRDefault="003510A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проектированиюООПНОО</w:t>
            </w:r>
          </w:p>
        </w:tc>
        <w:tc>
          <w:tcPr>
            <w:tcW w:w="2407" w:type="dxa"/>
          </w:tcPr>
          <w:p w:rsidR="003510A5" w:rsidRPr="00F17206" w:rsidRDefault="003510A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</w:t>
            </w: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</w:tr>
      <w:tr w:rsidR="003510A5" w:rsidRPr="00F17206" w:rsidTr="00AE79B6">
        <w:trPr>
          <w:trHeight w:val="793"/>
        </w:trPr>
        <w:tc>
          <w:tcPr>
            <w:tcW w:w="1958" w:type="dxa"/>
            <w:vMerge w:val="restart"/>
          </w:tcPr>
          <w:p w:rsidR="003510A5" w:rsidRPr="00F17206" w:rsidRDefault="003510A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IV. КадровоеобеспечениеРеализацииСтандарта</w:t>
            </w:r>
          </w:p>
        </w:tc>
        <w:tc>
          <w:tcPr>
            <w:tcW w:w="5206" w:type="dxa"/>
          </w:tcPr>
          <w:p w:rsidR="003510A5" w:rsidRPr="00F17206" w:rsidRDefault="003510A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. Анализ кадрового обеспеченияреализацииСтандарта</w:t>
            </w:r>
          </w:p>
        </w:tc>
        <w:tc>
          <w:tcPr>
            <w:tcW w:w="2407" w:type="dxa"/>
          </w:tcPr>
          <w:p w:rsidR="003510A5" w:rsidRPr="00F17206" w:rsidRDefault="003510A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Апрель 20</w:t>
            </w: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</w:t>
            </w: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</w:tr>
      <w:tr w:rsidR="003510A5" w:rsidRPr="00F17206" w:rsidTr="00AE79B6">
        <w:trPr>
          <w:trHeight w:val="1058"/>
        </w:trPr>
        <w:tc>
          <w:tcPr>
            <w:tcW w:w="1958" w:type="dxa"/>
            <w:vMerge/>
            <w:tcBorders>
              <w:top w:val="nil"/>
            </w:tcBorders>
          </w:tcPr>
          <w:p w:rsidR="003510A5" w:rsidRPr="00F17206" w:rsidRDefault="003510A5" w:rsidP="00FC083A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6" w:type="dxa"/>
          </w:tcPr>
          <w:p w:rsidR="003510A5" w:rsidRPr="00F17206" w:rsidRDefault="003510A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 Создание (корректировка) плана-графика по-вышения квалификации педагогических и руко-водящихработниковУчреждениявсвязисреали-</w:t>
            </w:r>
          </w:p>
          <w:p w:rsidR="003510A5" w:rsidRPr="00F17206" w:rsidRDefault="003510A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зациейСтандарта</w:t>
            </w:r>
          </w:p>
        </w:tc>
        <w:tc>
          <w:tcPr>
            <w:tcW w:w="2407" w:type="dxa"/>
          </w:tcPr>
          <w:p w:rsidR="003510A5" w:rsidRPr="00F17206" w:rsidRDefault="003510A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</w:tr>
      <w:tr w:rsidR="003510A5" w:rsidRPr="00F17206" w:rsidTr="00AE79B6">
        <w:trPr>
          <w:trHeight w:val="1057"/>
        </w:trPr>
        <w:tc>
          <w:tcPr>
            <w:tcW w:w="1958" w:type="dxa"/>
            <w:vMerge/>
            <w:tcBorders>
              <w:top w:val="nil"/>
            </w:tcBorders>
          </w:tcPr>
          <w:p w:rsidR="003510A5" w:rsidRPr="00F17206" w:rsidRDefault="003510A5" w:rsidP="00FC083A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6" w:type="dxa"/>
          </w:tcPr>
          <w:p w:rsidR="003510A5" w:rsidRPr="00F17206" w:rsidRDefault="003510A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 Разработка (корректировка) плана методиче-ской работы (внутришкольного повышения ква-лификации)сориентациейнапроблемыреализа-</w:t>
            </w:r>
          </w:p>
          <w:p w:rsidR="003510A5" w:rsidRPr="00F17206" w:rsidRDefault="003510A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цииСтандарта</w:t>
            </w:r>
          </w:p>
        </w:tc>
        <w:tc>
          <w:tcPr>
            <w:tcW w:w="2407" w:type="dxa"/>
          </w:tcPr>
          <w:p w:rsidR="003510A5" w:rsidRPr="00F17206" w:rsidRDefault="003510A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</w:tr>
      <w:tr w:rsidR="003510A5" w:rsidRPr="00F17206" w:rsidTr="00AE79B6">
        <w:trPr>
          <w:trHeight w:val="527"/>
        </w:trPr>
        <w:tc>
          <w:tcPr>
            <w:tcW w:w="1958" w:type="dxa"/>
            <w:vMerge/>
            <w:tcBorders>
              <w:top w:val="nil"/>
            </w:tcBorders>
          </w:tcPr>
          <w:p w:rsidR="003510A5" w:rsidRPr="00F17206" w:rsidRDefault="003510A5" w:rsidP="00FC083A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6" w:type="dxa"/>
          </w:tcPr>
          <w:p w:rsidR="003510A5" w:rsidRPr="00F17206" w:rsidRDefault="003510A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4.Повышениеквалификациипедагогическихра-</w:t>
            </w:r>
          </w:p>
          <w:p w:rsidR="003510A5" w:rsidRPr="00F17206" w:rsidRDefault="003510A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ботниковУчреждения</w:t>
            </w:r>
          </w:p>
        </w:tc>
        <w:tc>
          <w:tcPr>
            <w:tcW w:w="2407" w:type="dxa"/>
          </w:tcPr>
          <w:p w:rsidR="003510A5" w:rsidRPr="00F17206" w:rsidRDefault="003510A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Пографику</w:t>
            </w:r>
          </w:p>
        </w:tc>
      </w:tr>
      <w:tr w:rsidR="003510A5" w:rsidRPr="00F17206" w:rsidTr="00AE79B6">
        <w:trPr>
          <w:trHeight w:val="530"/>
        </w:trPr>
        <w:tc>
          <w:tcPr>
            <w:tcW w:w="1958" w:type="dxa"/>
            <w:vMerge/>
            <w:tcBorders>
              <w:top w:val="nil"/>
            </w:tcBorders>
          </w:tcPr>
          <w:p w:rsidR="003510A5" w:rsidRPr="00F17206" w:rsidRDefault="003510A5" w:rsidP="00FC083A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6" w:type="dxa"/>
          </w:tcPr>
          <w:p w:rsidR="003510A5" w:rsidRPr="00F17206" w:rsidRDefault="003510A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5.Аттестацияпедагогическихработников</w:t>
            </w:r>
          </w:p>
        </w:tc>
        <w:tc>
          <w:tcPr>
            <w:tcW w:w="2407" w:type="dxa"/>
          </w:tcPr>
          <w:p w:rsidR="003510A5" w:rsidRPr="00F17206" w:rsidRDefault="003510A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Пографику</w:t>
            </w:r>
          </w:p>
        </w:tc>
      </w:tr>
      <w:tr w:rsidR="003510A5" w:rsidRPr="00F17206" w:rsidTr="00AE79B6">
        <w:trPr>
          <w:trHeight w:val="530"/>
        </w:trPr>
        <w:tc>
          <w:tcPr>
            <w:tcW w:w="1958" w:type="dxa"/>
            <w:vMerge w:val="restart"/>
          </w:tcPr>
          <w:p w:rsidR="003510A5" w:rsidRPr="00F17206" w:rsidRDefault="003510A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Информаци-онноеОбеспечение ре-ализацииСтандарта</w:t>
            </w:r>
          </w:p>
        </w:tc>
        <w:tc>
          <w:tcPr>
            <w:tcW w:w="5206" w:type="dxa"/>
          </w:tcPr>
          <w:p w:rsidR="003510A5" w:rsidRPr="00F17206" w:rsidRDefault="003510A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РазмещениенасайтеУчрежденияинформаци-</w:t>
            </w:r>
          </w:p>
          <w:p w:rsidR="003510A5" w:rsidRPr="00F17206" w:rsidRDefault="003510A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онныхматериаловоработепоновомуСтандарту</w:t>
            </w:r>
          </w:p>
        </w:tc>
        <w:tc>
          <w:tcPr>
            <w:tcW w:w="2407" w:type="dxa"/>
          </w:tcPr>
          <w:p w:rsidR="003510A5" w:rsidRPr="00F17206" w:rsidRDefault="003510A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Регулярно</w:t>
            </w:r>
          </w:p>
        </w:tc>
      </w:tr>
      <w:tr w:rsidR="003510A5" w:rsidRPr="00F17206" w:rsidTr="00AE79B6">
        <w:trPr>
          <w:trHeight w:val="527"/>
        </w:trPr>
        <w:tc>
          <w:tcPr>
            <w:tcW w:w="1958" w:type="dxa"/>
            <w:vMerge/>
            <w:tcBorders>
              <w:top w:val="nil"/>
            </w:tcBorders>
          </w:tcPr>
          <w:p w:rsidR="003510A5" w:rsidRPr="00F17206" w:rsidRDefault="003510A5" w:rsidP="00FC083A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6" w:type="dxa"/>
          </w:tcPr>
          <w:p w:rsidR="003510A5" w:rsidRPr="00F17206" w:rsidRDefault="003510A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2.Широкое информированиеродительскойобще-</w:t>
            </w:r>
          </w:p>
          <w:p w:rsidR="003510A5" w:rsidRPr="00F17206" w:rsidRDefault="003510A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ственностиореализацииСтандартов</w:t>
            </w:r>
          </w:p>
        </w:tc>
        <w:tc>
          <w:tcPr>
            <w:tcW w:w="2407" w:type="dxa"/>
          </w:tcPr>
          <w:p w:rsidR="003510A5" w:rsidRPr="00F17206" w:rsidRDefault="003510A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</w:tr>
      <w:tr w:rsidR="003510A5" w:rsidRPr="00F17206" w:rsidTr="00AE79B6">
        <w:trPr>
          <w:trHeight w:val="794"/>
        </w:trPr>
        <w:tc>
          <w:tcPr>
            <w:tcW w:w="1958" w:type="dxa"/>
            <w:vMerge/>
            <w:tcBorders>
              <w:top w:val="nil"/>
            </w:tcBorders>
          </w:tcPr>
          <w:p w:rsidR="003510A5" w:rsidRPr="00F17206" w:rsidRDefault="003510A5" w:rsidP="00FC083A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6" w:type="dxa"/>
          </w:tcPr>
          <w:p w:rsidR="003510A5" w:rsidRPr="00F17206" w:rsidRDefault="003510A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Организацияизучения общественногомнения</w:t>
            </w:r>
          </w:p>
          <w:p w:rsidR="003510A5" w:rsidRPr="00F17206" w:rsidRDefault="003510A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 вопросам реализации новых Стандартов и вне-сениядополненийвсодержание ООП</w:t>
            </w:r>
          </w:p>
        </w:tc>
        <w:tc>
          <w:tcPr>
            <w:tcW w:w="2407" w:type="dxa"/>
          </w:tcPr>
          <w:p w:rsidR="003510A5" w:rsidRPr="00F17206" w:rsidRDefault="003510A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Не реже 1 раза вполугодие</w:t>
            </w:r>
          </w:p>
        </w:tc>
      </w:tr>
      <w:tr w:rsidR="003510A5" w:rsidRPr="00F17206" w:rsidTr="00AE79B6">
        <w:trPr>
          <w:trHeight w:val="530"/>
        </w:trPr>
        <w:tc>
          <w:tcPr>
            <w:tcW w:w="1958" w:type="dxa"/>
            <w:vMerge/>
            <w:tcBorders>
              <w:top w:val="nil"/>
            </w:tcBorders>
          </w:tcPr>
          <w:p w:rsidR="003510A5" w:rsidRPr="00F17206" w:rsidRDefault="003510A5" w:rsidP="00FC083A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6" w:type="dxa"/>
          </w:tcPr>
          <w:p w:rsidR="003510A5" w:rsidRPr="00F17206" w:rsidRDefault="003510A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4.ОбеспечениепубличнойотчётностиУчрежде-</w:t>
            </w:r>
          </w:p>
          <w:p w:rsidR="003510A5" w:rsidRPr="00F17206" w:rsidRDefault="003510A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нияоходе ирезультатахреализацииСтандарта</w:t>
            </w:r>
          </w:p>
        </w:tc>
        <w:tc>
          <w:tcPr>
            <w:tcW w:w="2407" w:type="dxa"/>
          </w:tcPr>
          <w:p w:rsidR="003510A5" w:rsidRPr="00F17206" w:rsidRDefault="003510A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Июль,ежегодно</w:t>
            </w:r>
          </w:p>
        </w:tc>
      </w:tr>
      <w:tr w:rsidR="003510A5" w:rsidRPr="00F17206" w:rsidTr="00AE79B6">
        <w:trPr>
          <w:trHeight w:val="1619"/>
        </w:trPr>
        <w:tc>
          <w:tcPr>
            <w:tcW w:w="1958" w:type="dxa"/>
            <w:vMerge/>
            <w:tcBorders>
              <w:top w:val="nil"/>
            </w:tcBorders>
          </w:tcPr>
          <w:p w:rsidR="003510A5" w:rsidRPr="00F17206" w:rsidRDefault="003510A5" w:rsidP="00FC083A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6" w:type="dxa"/>
          </w:tcPr>
          <w:p w:rsidR="003510A5" w:rsidRPr="00F17206" w:rsidRDefault="003510A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5.Разработкарекомендацийдляпедагогическихработников:</w:t>
            </w:r>
          </w:p>
          <w:p w:rsidR="003510A5" w:rsidRPr="00F17206" w:rsidRDefault="003510A5" w:rsidP="00597CD5">
            <w:pPr>
              <w:pStyle w:val="TableParagraph"/>
              <w:numPr>
                <w:ilvl w:val="0"/>
                <w:numId w:val="294"/>
              </w:numPr>
              <w:tabs>
                <w:tab w:val="left" w:pos="294"/>
              </w:tabs>
              <w:ind w:left="28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поорганизациивнеурочнойдеятельностиобу-чающихся;</w:t>
            </w:r>
          </w:p>
          <w:p w:rsidR="003510A5" w:rsidRPr="00F17206" w:rsidRDefault="003510A5" w:rsidP="00597CD5">
            <w:pPr>
              <w:pStyle w:val="TableParagraph"/>
              <w:numPr>
                <w:ilvl w:val="0"/>
                <w:numId w:val="294"/>
              </w:numPr>
              <w:tabs>
                <w:tab w:val="left" w:pos="294"/>
              </w:tabs>
              <w:ind w:left="28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поорганизациитекущейиитоговойоценкидо-стиженияпланируемыхрезультатов;</w:t>
            </w:r>
          </w:p>
        </w:tc>
        <w:tc>
          <w:tcPr>
            <w:tcW w:w="2407" w:type="dxa"/>
          </w:tcPr>
          <w:p w:rsidR="003510A5" w:rsidRPr="00F17206" w:rsidRDefault="003510A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Август,ежегодно</w:t>
            </w:r>
          </w:p>
        </w:tc>
      </w:tr>
      <w:tr w:rsidR="003510A5" w:rsidRPr="00F17206" w:rsidTr="00AE79B6">
        <w:trPr>
          <w:trHeight w:val="1094"/>
        </w:trPr>
        <w:tc>
          <w:tcPr>
            <w:tcW w:w="1958" w:type="dxa"/>
          </w:tcPr>
          <w:p w:rsidR="003510A5" w:rsidRPr="00F17206" w:rsidRDefault="003510A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6" w:type="dxa"/>
          </w:tcPr>
          <w:p w:rsidR="003510A5" w:rsidRPr="00F17206" w:rsidRDefault="003510A5" w:rsidP="00597CD5">
            <w:pPr>
              <w:pStyle w:val="TableParagraph"/>
              <w:numPr>
                <w:ilvl w:val="0"/>
                <w:numId w:val="293"/>
              </w:numPr>
              <w:tabs>
                <w:tab w:val="left" w:pos="294"/>
              </w:tabs>
              <w:ind w:left="284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 использованию ресурсов времени для орга-низациидомашней работыобучающихся;</w:t>
            </w:r>
          </w:p>
          <w:p w:rsidR="003510A5" w:rsidRPr="00F17206" w:rsidRDefault="003510A5" w:rsidP="00597CD5">
            <w:pPr>
              <w:pStyle w:val="TableParagraph"/>
              <w:numPr>
                <w:ilvl w:val="0"/>
                <w:numId w:val="293"/>
              </w:numPr>
              <w:tabs>
                <w:tab w:val="left" w:pos="294"/>
              </w:tabs>
              <w:ind w:left="28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поиспользованиюинтерактивныхтехнологийит.д.</w:t>
            </w:r>
          </w:p>
        </w:tc>
        <w:tc>
          <w:tcPr>
            <w:tcW w:w="2407" w:type="dxa"/>
          </w:tcPr>
          <w:p w:rsidR="003510A5" w:rsidRPr="00F17206" w:rsidRDefault="003510A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0A5" w:rsidRPr="00F17206" w:rsidTr="00AE79B6">
        <w:trPr>
          <w:trHeight w:val="793"/>
        </w:trPr>
        <w:tc>
          <w:tcPr>
            <w:tcW w:w="1958" w:type="dxa"/>
            <w:vMerge w:val="restart"/>
          </w:tcPr>
          <w:p w:rsidR="003510A5" w:rsidRPr="00F17206" w:rsidRDefault="003510A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VI. Материально-техническоеобеспечениереализацииСтандарта</w:t>
            </w:r>
          </w:p>
        </w:tc>
        <w:tc>
          <w:tcPr>
            <w:tcW w:w="5206" w:type="dxa"/>
          </w:tcPr>
          <w:p w:rsidR="003510A5" w:rsidRPr="00F17206" w:rsidRDefault="003510A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. Анализ материально-технического обеспеченияреализацииСтандартаначальногообщегообразо-</w:t>
            </w:r>
          </w:p>
          <w:p w:rsidR="003510A5" w:rsidRPr="00F17206" w:rsidRDefault="003510A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вания</w:t>
            </w:r>
          </w:p>
        </w:tc>
        <w:tc>
          <w:tcPr>
            <w:tcW w:w="2407" w:type="dxa"/>
          </w:tcPr>
          <w:p w:rsidR="003510A5" w:rsidRPr="00F17206" w:rsidRDefault="003510A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Апрель, ежегодно</w:t>
            </w:r>
          </w:p>
        </w:tc>
      </w:tr>
      <w:tr w:rsidR="003510A5" w:rsidRPr="00F17206" w:rsidTr="00AE79B6">
        <w:trPr>
          <w:trHeight w:val="791"/>
        </w:trPr>
        <w:tc>
          <w:tcPr>
            <w:tcW w:w="1958" w:type="dxa"/>
            <w:vMerge/>
            <w:tcBorders>
              <w:top w:val="nil"/>
            </w:tcBorders>
          </w:tcPr>
          <w:p w:rsidR="003510A5" w:rsidRPr="00F17206" w:rsidRDefault="003510A5" w:rsidP="00FC083A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6" w:type="dxa"/>
          </w:tcPr>
          <w:p w:rsidR="003510A5" w:rsidRPr="00F17206" w:rsidRDefault="003510A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Обеспечение соответствия материально-техническойбазы МБОУСОШ№3 всоответ-</w:t>
            </w:r>
          </w:p>
          <w:p w:rsidR="003510A5" w:rsidRPr="00F17206" w:rsidRDefault="003510A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ствиистребованиямиСтандарта</w:t>
            </w:r>
          </w:p>
        </w:tc>
        <w:tc>
          <w:tcPr>
            <w:tcW w:w="2407" w:type="dxa"/>
          </w:tcPr>
          <w:p w:rsidR="003510A5" w:rsidRPr="00F17206" w:rsidRDefault="003510A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Сентябрь,ежегодно</w:t>
            </w:r>
          </w:p>
        </w:tc>
      </w:tr>
      <w:tr w:rsidR="003510A5" w:rsidRPr="00F17206" w:rsidTr="00AE79B6">
        <w:trPr>
          <w:trHeight w:val="794"/>
        </w:trPr>
        <w:tc>
          <w:tcPr>
            <w:tcW w:w="1958" w:type="dxa"/>
            <w:vMerge/>
            <w:tcBorders>
              <w:top w:val="nil"/>
            </w:tcBorders>
          </w:tcPr>
          <w:p w:rsidR="003510A5" w:rsidRPr="00F17206" w:rsidRDefault="003510A5" w:rsidP="00FC083A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6" w:type="dxa"/>
          </w:tcPr>
          <w:p w:rsidR="003510A5" w:rsidRPr="00F17206" w:rsidRDefault="003510A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 Обеспечение соответствия условий реализацииООПпротивопожарнымнормам,нормамохраны</w:t>
            </w:r>
          </w:p>
          <w:p w:rsidR="003510A5" w:rsidRPr="00F17206" w:rsidRDefault="003510A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удаработниковУчреждения</w:t>
            </w:r>
          </w:p>
        </w:tc>
        <w:tc>
          <w:tcPr>
            <w:tcW w:w="2407" w:type="dxa"/>
          </w:tcPr>
          <w:p w:rsidR="003510A5" w:rsidRPr="00F17206" w:rsidRDefault="003510A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Август,ежегодно</w:t>
            </w:r>
          </w:p>
        </w:tc>
      </w:tr>
      <w:tr w:rsidR="003510A5" w:rsidRPr="00F17206" w:rsidTr="00AE79B6">
        <w:trPr>
          <w:trHeight w:val="794"/>
        </w:trPr>
        <w:tc>
          <w:tcPr>
            <w:tcW w:w="1958" w:type="dxa"/>
            <w:vMerge/>
            <w:tcBorders>
              <w:top w:val="nil"/>
            </w:tcBorders>
          </w:tcPr>
          <w:p w:rsidR="003510A5" w:rsidRPr="00F17206" w:rsidRDefault="003510A5" w:rsidP="00FC083A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6" w:type="dxa"/>
          </w:tcPr>
          <w:p w:rsidR="003510A5" w:rsidRPr="00F17206" w:rsidRDefault="003510A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Обеспечениесоответствиясанитарно-</w:t>
            </w:r>
          </w:p>
          <w:p w:rsidR="003510A5" w:rsidRPr="00F17206" w:rsidRDefault="003510A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игиенических условий требованиям Стандар-та</w:t>
            </w:r>
          </w:p>
        </w:tc>
        <w:tc>
          <w:tcPr>
            <w:tcW w:w="2407" w:type="dxa"/>
          </w:tcPr>
          <w:p w:rsidR="003510A5" w:rsidRPr="00F17206" w:rsidRDefault="003510A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Август,ежегодно</w:t>
            </w:r>
          </w:p>
        </w:tc>
      </w:tr>
      <w:tr w:rsidR="003510A5" w:rsidRPr="00F17206" w:rsidTr="00AE79B6">
        <w:trPr>
          <w:trHeight w:val="794"/>
        </w:trPr>
        <w:tc>
          <w:tcPr>
            <w:tcW w:w="1958" w:type="dxa"/>
            <w:vMerge/>
            <w:tcBorders>
              <w:top w:val="nil"/>
            </w:tcBorders>
          </w:tcPr>
          <w:p w:rsidR="003510A5" w:rsidRPr="00F17206" w:rsidRDefault="003510A5" w:rsidP="00FC083A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6" w:type="dxa"/>
          </w:tcPr>
          <w:p w:rsidR="003510A5" w:rsidRPr="00F17206" w:rsidRDefault="003510A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 Обеспечение укомплектованностибиблиотеч-но-информационногоцентрапечатнымииэлек-</w:t>
            </w:r>
          </w:p>
          <w:p w:rsidR="003510A5" w:rsidRPr="00F17206" w:rsidRDefault="003510A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оннымиобразовательнымиресурсами</w:t>
            </w:r>
          </w:p>
        </w:tc>
        <w:tc>
          <w:tcPr>
            <w:tcW w:w="2407" w:type="dxa"/>
          </w:tcPr>
          <w:p w:rsidR="003510A5" w:rsidRPr="00F17206" w:rsidRDefault="003510A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</w:tr>
      <w:tr w:rsidR="003510A5" w:rsidRPr="00F17206" w:rsidTr="00AE79B6">
        <w:trPr>
          <w:trHeight w:val="791"/>
        </w:trPr>
        <w:tc>
          <w:tcPr>
            <w:tcW w:w="1958" w:type="dxa"/>
            <w:vMerge/>
            <w:tcBorders>
              <w:top w:val="nil"/>
            </w:tcBorders>
          </w:tcPr>
          <w:p w:rsidR="003510A5" w:rsidRPr="00F17206" w:rsidRDefault="003510A5" w:rsidP="00FC083A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6" w:type="dxa"/>
          </w:tcPr>
          <w:p w:rsidR="003510A5" w:rsidRPr="00F17206" w:rsidRDefault="003510A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. Обеспечение контролируемого доступа участ-никовобразовательногопроцессакинформаци-</w:t>
            </w:r>
          </w:p>
          <w:p w:rsidR="003510A5" w:rsidRPr="00F17206" w:rsidRDefault="003510A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оннымобразовательнымресурсамвИнтернете</w:t>
            </w:r>
          </w:p>
        </w:tc>
        <w:tc>
          <w:tcPr>
            <w:tcW w:w="2407" w:type="dxa"/>
          </w:tcPr>
          <w:p w:rsidR="003510A5" w:rsidRPr="00F17206" w:rsidRDefault="003510A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В течение каждогоучебногогода</w:t>
            </w:r>
          </w:p>
        </w:tc>
      </w:tr>
      <w:tr w:rsidR="003510A5" w:rsidRPr="00F17206" w:rsidTr="00AE79B6">
        <w:trPr>
          <w:trHeight w:val="793"/>
        </w:trPr>
        <w:tc>
          <w:tcPr>
            <w:tcW w:w="1958" w:type="dxa"/>
            <w:vMerge/>
            <w:tcBorders>
              <w:top w:val="nil"/>
            </w:tcBorders>
          </w:tcPr>
          <w:p w:rsidR="003510A5" w:rsidRPr="00F17206" w:rsidRDefault="003510A5" w:rsidP="00FC083A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6" w:type="dxa"/>
          </w:tcPr>
          <w:p w:rsidR="003510A5" w:rsidRPr="00F17206" w:rsidRDefault="003510A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.НаличиедоступаУчреждениякэлектронным</w:t>
            </w:r>
          </w:p>
          <w:p w:rsidR="003510A5" w:rsidRPr="00F17206" w:rsidRDefault="003510A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зовательнымресурсам(ЭОР),размещённымвфедеральныхирегиональныхбазах данных</w:t>
            </w:r>
          </w:p>
        </w:tc>
        <w:tc>
          <w:tcPr>
            <w:tcW w:w="2407" w:type="dxa"/>
          </w:tcPr>
          <w:p w:rsidR="003510A5" w:rsidRPr="00F17206" w:rsidRDefault="003510A5" w:rsidP="00FC083A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В течение каждогоучебногогода</w:t>
            </w:r>
          </w:p>
        </w:tc>
      </w:tr>
    </w:tbl>
    <w:p w:rsidR="003510A5" w:rsidRPr="00F17206" w:rsidRDefault="003510A5" w:rsidP="00FC083A">
      <w:pPr>
        <w:pStyle w:val="a3"/>
        <w:ind w:left="284" w:right="0" w:firstLine="0"/>
        <w:rPr>
          <w:rFonts w:ascii="Times New Roman" w:hAnsi="Times New Roman" w:cs="Times New Roman"/>
          <w:b/>
          <w:sz w:val="28"/>
          <w:szCs w:val="28"/>
        </w:rPr>
      </w:pPr>
    </w:p>
    <w:p w:rsidR="003510A5" w:rsidRPr="00F17206" w:rsidRDefault="003510A5" w:rsidP="00FC083A">
      <w:pPr>
        <w:pStyle w:val="a3"/>
        <w:ind w:left="284" w:right="0" w:firstLine="0"/>
        <w:rPr>
          <w:rFonts w:ascii="Times New Roman" w:hAnsi="Times New Roman" w:cs="Times New Roman"/>
          <w:b/>
          <w:sz w:val="28"/>
          <w:szCs w:val="28"/>
        </w:rPr>
      </w:pPr>
    </w:p>
    <w:p w:rsidR="003510A5" w:rsidRPr="00F17206" w:rsidRDefault="003510A5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</w:rPr>
      </w:pPr>
    </w:p>
    <w:p w:rsidR="00456974" w:rsidRPr="00F17206" w:rsidRDefault="00456974" w:rsidP="00FC083A">
      <w:pPr>
        <w:pStyle w:val="a3"/>
        <w:ind w:left="284" w:right="0" w:firstLine="0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456974" w:rsidRPr="00F17206" w:rsidRDefault="00456974" w:rsidP="00FC083A">
      <w:pPr>
        <w:pStyle w:val="a3"/>
        <w:ind w:left="284" w:right="0" w:firstLine="0"/>
        <w:rPr>
          <w:rFonts w:ascii="Times New Roman" w:hAnsi="Times New Roman" w:cs="Times New Roman"/>
          <w:i/>
          <w:sz w:val="28"/>
          <w:szCs w:val="28"/>
        </w:rPr>
      </w:pPr>
    </w:p>
    <w:p w:rsidR="00456974" w:rsidRPr="00F17206" w:rsidRDefault="00456974" w:rsidP="00597CD5">
      <w:pPr>
        <w:pStyle w:val="310"/>
        <w:numPr>
          <w:ilvl w:val="2"/>
          <w:numId w:val="155"/>
        </w:numPr>
        <w:ind w:left="284" w:firstLine="0"/>
        <w:jc w:val="both"/>
        <w:rPr>
          <w:sz w:val="28"/>
          <w:szCs w:val="28"/>
        </w:rPr>
      </w:pPr>
      <w:r w:rsidRPr="00F17206">
        <w:rPr>
          <w:sz w:val="28"/>
          <w:szCs w:val="28"/>
        </w:rPr>
        <w:t>Материально-техническиеусловияреализацииООП</w:t>
      </w:r>
      <w:r w:rsidR="003510A5" w:rsidRPr="00F17206">
        <w:rPr>
          <w:sz w:val="28"/>
          <w:szCs w:val="28"/>
        </w:rPr>
        <w:t xml:space="preserve"> НОО.</w:t>
      </w:r>
    </w:p>
    <w:p w:rsidR="00456974" w:rsidRPr="00F17206" w:rsidRDefault="00456974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Материально-техническая база учреждения приводится в соответствие с задачами пообеспечению реализации основной образовательной программы МБОУ СОШ №3 и созда-ниюсоответствующейобразовательной и социальной среды.</w:t>
      </w:r>
    </w:p>
    <w:p w:rsidR="00456974" w:rsidRPr="00F17206" w:rsidRDefault="00456974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Критериальными источниками оценки учебно-материального обеспечения образова-тельного процесса являются требования Стандарта, требования и условия Положения олицензировании образовательной деятельности, утверждённого постновлением Првитель-ства Российской Федерации от 16.03.2011г №174, о также соответствующие приказы иметодическиерекомендации, втом числе:</w:t>
      </w:r>
    </w:p>
    <w:p w:rsidR="00456974" w:rsidRPr="00F17206" w:rsidRDefault="00456974" w:rsidP="00597CD5">
      <w:pPr>
        <w:pStyle w:val="a7"/>
        <w:numPr>
          <w:ilvl w:val="0"/>
          <w:numId w:val="300"/>
        </w:numPr>
        <w:tabs>
          <w:tab w:val="left" w:pos="1530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постановление Федеральной службы по надзору в сфере защиты прав потребителейи благополучия человека от 29.12.2010 №189, СанПиН 2.4.2.2821-10 «Санитарно-эпидемиологические требования к условиям и организации обучения в общеобра-зовательныхучреждениях»;</w:t>
      </w:r>
    </w:p>
    <w:p w:rsidR="00456974" w:rsidRPr="00F17206" w:rsidRDefault="00456974" w:rsidP="00597CD5">
      <w:pPr>
        <w:pStyle w:val="a7"/>
        <w:numPr>
          <w:ilvl w:val="0"/>
          <w:numId w:val="300"/>
        </w:numPr>
        <w:tabs>
          <w:tab w:val="left" w:pos="1530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приказ Минобрнауки России от 4.10.2010г №986 «Об утверждении Федеральныхтребований к образовательным учреждениям в части охраны здоровья обучающих-ся,воспитанников»;</w:t>
      </w:r>
    </w:p>
    <w:p w:rsidR="00456974" w:rsidRPr="00F17206" w:rsidRDefault="00456974" w:rsidP="00597CD5">
      <w:pPr>
        <w:pStyle w:val="a7"/>
        <w:numPr>
          <w:ilvl w:val="0"/>
          <w:numId w:val="300"/>
        </w:numPr>
        <w:tabs>
          <w:tab w:val="left" w:pos="1530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перечни рекомендуемой учебной литературы и цифровых образовательных ресур-сов;</w:t>
      </w:r>
    </w:p>
    <w:p w:rsidR="00456974" w:rsidRPr="00F17206" w:rsidRDefault="00456974" w:rsidP="00597CD5">
      <w:pPr>
        <w:pStyle w:val="a7"/>
        <w:numPr>
          <w:ilvl w:val="0"/>
          <w:numId w:val="300"/>
        </w:numPr>
        <w:tabs>
          <w:tab w:val="left" w:pos="1530"/>
        </w:tabs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аналогичные перечни, утверждённые региональными нормативными актами и ло-кальными актами образовательного учреждения, разработанные с учётом особен-ностей реализации основной образовательной программы в образовательном учре-ждении.</w:t>
      </w:r>
    </w:p>
    <w:p w:rsidR="00456974" w:rsidRPr="00F17206" w:rsidRDefault="00456974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В соответствии с требованиями стандарта для обеспечения всех предметных обла-стей и внеурочной деятельности учреждение, реализующее основную образовательнуюпрограмму основного общего образования, обеспечено мебелью, офисным освещением,хозяйственныминвентарём.</w:t>
      </w:r>
    </w:p>
    <w:p w:rsidR="00456974" w:rsidRPr="00F17206" w:rsidRDefault="00456974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Территорияобщеобразовательногоучрежденияогражденазаборомиозеленена,имеет следующие зоны: зона отдыха, физкультурно-спортивная и хозяйственная, выделе-научебно-опытная зона.</w:t>
      </w:r>
    </w:p>
    <w:p w:rsidR="00456974" w:rsidRPr="00F17206" w:rsidRDefault="00456974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Архитектура здания – типовой проект, классов начальной школы — 6(246,91м</w:t>
      </w:r>
      <w:r w:rsidRPr="00F17206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>), ин-соляция – начальные классы фасадом выходят на восток и юг, спортзал — 136м</w:t>
      </w:r>
      <w:r w:rsidRPr="00F17206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.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>, пло-щадьбиблиотеки—56,1м</w:t>
      </w:r>
      <w:r w:rsidRPr="00F17206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>,учебныйфонд—11076экз.,художественный—62007экз.,</w:t>
      </w:r>
    </w:p>
    <w:p w:rsidR="00456974" w:rsidRPr="00F17206" w:rsidRDefault="00456974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фонд медиотеки – 49 дисков, обеденный зал в столовой-раздаточной — 57м</w:t>
      </w:r>
      <w:r w:rsidRPr="00F17206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F17206">
        <w:rPr>
          <w:rFonts w:ascii="Times New Roman" w:hAnsi="Times New Roman" w:cs="Times New Roman"/>
          <w:sz w:val="28"/>
          <w:szCs w:val="28"/>
          <w:lang w:val="ru-RU"/>
        </w:rPr>
        <w:t>, 50 посадоч-ных мест, охват горячим питанием — 97,4%. Гардероб для учащихся начальной школырасположен в каждой классной комнате, оборудован необходимой мебелью, имеются 2туалета.</w:t>
      </w:r>
    </w:p>
    <w:p w:rsidR="00456974" w:rsidRPr="00F17206" w:rsidRDefault="00456974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sz w:val="28"/>
          <w:szCs w:val="28"/>
          <w:lang w:val="ru-RU"/>
        </w:rPr>
        <w:t>Созданы условия для занятий музыкой (фонотека, аккордеон, фортепиано), модели-рованиеми техническимтворчеством.</w:t>
      </w:r>
    </w:p>
    <w:p w:rsidR="00456974" w:rsidRPr="00F17206" w:rsidRDefault="00456974" w:rsidP="00FC083A">
      <w:pPr>
        <w:pStyle w:val="a3"/>
        <w:ind w:left="284" w:right="0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5671EF" w:rsidRPr="00F17206" w:rsidRDefault="005671EF" w:rsidP="00597CD5">
      <w:pPr>
        <w:pStyle w:val="3"/>
        <w:numPr>
          <w:ilvl w:val="2"/>
          <w:numId w:val="175"/>
        </w:numPr>
        <w:tabs>
          <w:tab w:val="left" w:pos="709"/>
        </w:tabs>
        <w:ind w:left="284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109" w:name="_Toc109504916"/>
      <w:r w:rsidRPr="00F17206">
        <w:rPr>
          <w:rFonts w:ascii="Times New Roman" w:hAnsi="Times New Roman" w:cs="Times New Roman"/>
          <w:sz w:val="28"/>
          <w:szCs w:val="28"/>
          <w:lang w:val="ru-RU"/>
        </w:rPr>
        <w:t>Механизмы достижения целевых ориентироввсистемеусловий</w:t>
      </w:r>
      <w:bookmarkEnd w:id="109"/>
    </w:p>
    <w:p w:rsidR="005671EF" w:rsidRPr="00F17206" w:rsidRDefault="005671EF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ловияреализацииосновнойобразовательнойпрограммы:</w:t>
      </w:r>
    </w:p>
    <w:p w:rsidR="005671EF" w:rsidRPr="00F17206" w:rsidRDefault="005671EF" w:rsidP="00597CD5">
      <w:pPr>
        <w:pStyle w:val="a7"/>
        <w:numPr>
          <w:ilvl w:val="3"/>
          <w:numId w:val="244"/>
        </w:numPr>
        <w:tabs>
          <w:tab w:val="left" w:pos="34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етребованиямФГОС;</w:t>
      </w:r>
    </w:p>
    <w:p w:rsidR="005671EF" w:rsidRPr="00F17206" w:rsidRDefault="005671EF" w:rsidP="00597CD5">
      <w:pPr>
        <w:pStyle w:val="a7"/>
        <w:numPr>
          <w:ilvl w:val="3"/>
          <w:numId w:val="244"/>
        </w:numPr>
        <w:tabs>
          <w:tab w:val="left" w:pos="34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арантия сохранности и укрепления физического, психологическогоисоциальногоздоровьяобучающихся;</w:t>
      </w:r>
    </w:p>
    <w:p w:rsidR="005671EF" w:rsidRPr="00F17206" w:rsidRDefault="005671EF" w:rsidP="00597CD5">
      <w:pPr>
        <w:pStyle w:val="a7"/>
        <w:numPr>
          <w:ilvl w:val="3"/>
          <w:numId w:val="244"/>
        </w:numPr>
        <w:tabs>
          <w:tab w:val="left" w:pos="34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еспечение достижения планируемых результатов освоенияпримерной основнойобразовательнойпрограммы;</w:t>
      </w:r>
    </w:p>
    <w:p w:rsidR="005671EF" w:rsidRPr="00F17206" w:rsidRDefault="005671EF" w:rsidP="00597CD5">
      <w:pPr>
        <w:pStyle w:val="a7"/>
        <w:numPr>
          <w:ilvl w:val="3"/>
          <w:numId w:val="244"/>
        </w:numPr>
        <w:tabs>
          <w:tab w:val="left" w:pos="34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ётособенностейобразовательнойорганизации,еёорганизационнойструктуры,запросовучастниковобразовательногопроцесса;</w:t>
      </w:r>
    </w:p>
    <w:p w:rsidR="005671EF" w:rsidRPr="00F17206" w:rsidRDefault="005671EF" w:rsidP="00597CD5">
      <w:pPr>
        <w:pStyle w:val="a7"/>
        <w:numPr>
          <w:ilvl w:val="3"/>
          <w:numId w:val="244"/>
        </w:numPr>
        <w:tabs>
          <w:tab w:val="left" w:pos="34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оставление возможности взаимодействия с социальнымипартнёрами,использованияресурсовсоциума.</w:t>
      </w:r>
    </w:p>
    <w:p w:rsidR="005671EF" w:rsidRPr="00F17206" w:rsidRDefault="005671EF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дел «Условия реализации программ начального общегообразования»долженсодержать:</w:t>
      </w:r>
    </w:p>
    <w:p w:rsidR="005671EF" w:rsidRPr="00F17206" w:rsidRDefault="005671EF" w:rsidP="00597CD5">
      <w:pPr>
        <w:pStyle w:val="a7"/>
        <w:numPr>
          <w:ilvl w:val="3"/>
          <w:numId w:val="245"/>
        </w:numPr>
        <w:tabs>
          <w:tab w:val="left" w:pos="34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исание кадровых, психолого-педагогических, финансовых,материально-технических, информационно-методических условийиресурсов;</w:t>
      </w:r>
    </w:p>
    <w:p w:rsidR="005671EF" w:rsidRPr="00F17206" w:rsidRDefault="005671EF" w:rsidP="00597CD5">
      <w:pPr>
        <w:pStyle w:val="a7"/>
        <w:numPr>
          <w:ilvl w:val="3"/>
          <w:numId w:val="245"/>
        </w:numPr>
        <w:tabs>
          <w:tab w:val="left" w:pos="34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основаниенеобходимыхизмененийвимеющихсяусловиях в соответствии с целями и приоритетами образовательнойорганизацииприреализацииучебногоплана;</w:t>
      </w:r>
    </w:p>
    <w:p w:rsidR="005671EF" w:rsidRPr="00F17206" w:rsidRDefault="005671EF" w:rsidP="00597CD5">
      <w:pPr>
        <w:pStyle w:val="a7"/>
        <w:numPr>
          <w:ilvl w:val="3"/>
          <w:numId w:val="245"/>
        </w:numPr>
        <w:tabs>
          <w:tab w:val="left" w:pos="34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ченьмеханизмовдостиженияцелевыхориентироввсистемеусловийреализациитребованийФГОС;</w:t>
      </w:r>
    </w:p>
    <w:p w:rsidR="005671EF" w:rsidRPr="00F17206" w:rsidRDefault="005671EF" w:rsidP="00597CD5">
      <w:pPr>
        <w:pStyle w:val="a7"/>
        <w:numPr>
          <w:ilvl w:val="3"/>
          <w:numId w:val="245"/>
        </w:numPr>
        <w:tabs>
          <w:tab w:val="left" w:pos="34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тевой график (дорожную карту) по формированию необходимойсистемыусловийреализациитребованийФГОС;</w:t>
      </w:r>
    </w:p>
    <w:p w:rsidR="005671EF" w:rsidRPr="00F17206" w:rsidRDefault="005671EF" w:rsidP="00597CD5">
      <w:pPr>
        <w:pStyle w:val="a7"/>
        <w:numPr>
          <w:ilvl w:val="3"/>
          <w:numId w:val="245"/>
        </w:numPr>
        <w:tabs>
          <w:tab w:val="left" w:pos="34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стему мониторинга и оценки условий реализации требованийФГОС.</w:t>
      </w:r>
    </w:p>
    <w:p w:rsidR="005671EF" w:rsidRPr="00F17206" w:rsidRDefault="005671EF" w:rsidP="00FC083A">
      <w:pPr>
        <w:pStyle w:val="a3"/>
        <w:tabs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исание системы условий реализации образовательной программы должно базироваться на результатах проведённой входе разработки программы комплексной аналитико-обобщающейипрогностическойдеятельности,включающей:</w:t>
      </w:r>
    </w:p>
    <w:p w:rsidR="005671EF" w:rsidRPr="00F17206" w:rsidRDefault="005671EF" w:rsidP="00597CD5">
      <w:pPr>
        <w:pStyle w:val="a7"/>
        <w:numPr>
          <w:ilvl w:val="3"/>
          <w:numId w:val="246"/>
        </w:numPr>
        <w:tabs>
          <w:tab w:val="left" w:pos="34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из имеющихся условий и ресурсов реализации образовательной программыначального общегообразования;</w:t>
      </w:r>
    </w:p>
    <w:p w:rsidR="005671EF" w:rsidRPr="00F17206" w:rsidRDefault="005671EF" w:rsidP="00597CD5">
      <w:pPr>
        <w:pStyle w:val="a7"/>
        <w:numPr>
          <w:ilvl w:val="3"/>
          <w:numId w:val="246"/>
        </w:numPr>
        <w:tabs>
          <w:tab w:val="left" w:pos="34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ановление степени соответствия условий и ресурсов образовательнойорганизациитребованиямФГОС,атакжецелямизадачамобразовательнойпрограммыобразовательнойорганизации, сформированным с учётом потребностей всехучастниковобразовательнойдеятельности;</w:t>
      </w:r>
    </w:p>
    <w:p w:rsidR="005671EF" w:rsidRPr="00F17206" w:rsidRDefault="005671EF" w:rsidP="00597CD5">
      <w:pPr>
        <w:pStyle w:val="a7"/>
        <w:numPr>
          <w:ilvl w:val="3"/>
          <w:numId w:val="246"/>
        </w:numPr>
        <w:tabs>
          <w:tab w:val="left" w:pos="34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явлениепроблемныхзониустановлениенеобходимыхизменений в имеющихся условиях для приведения их в соответствиестребованиямиФГОС;</w:t>
      </w:r>
    </w:p>
    <w:p w:rsidR="005671EF" w:rsidRPr="00F17206" w:rsidRDefault="005671EF" w:rsidP="00597CD5">
      <w:pPr>
        <w:pStyle w:val="a7"/>
        <w:numPr>
          <w:ilvl w:val="3"/>
          <w:numId w:val="246"/>
        </w:numPr>
        <w:tabs>
          <w:tab w:val="left" w:pos="34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работку механизмов достижения целевых ориентиров всистеме условий для реализации требований ФГОС с привлечением всех участников образовательной деятельности и возможныхпартнёров;</w:t>
      </w:r>
    </w:p>
    <w:p w:rsidR="005671EF" w:rsidRPr="00F17206" w:rsidRDefault="005671EF" w:rsidP="00597CD5">
      <w:pPr>
        <w:pStyle w:val="a7"/>
        <w:numPr>
          <w:ilvl w:val="3"/>
          <w:numId w:val="246"/>
        </w:numPr>
        <w:tabs>
          <w:tab w:val="left" w:pos="34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работку сетевого графика (дорожной карты) создания необходимойсистемыусловийдляреализациитребований ФГОС;</w:t>
      </w:r>
    </w:p>
    <w:p w:rsidR="005671EF" w:rsidRPr="00F17206" w:rsidRDefault="005671EF" w:rsidP="00597CD5">
      <w:pPr>
        <w:pStyle w:val="a7"/>
        <w:numPr>
          <w:ilvl w:val="3"/>
          <w:numId w:val="246"/>
        </w:numPr>
        <w:tabs>
          <w:tab w:val="left" w:pos="344"/>
          <w:tab w:val="left" w:pos="709"/>
        </w:tabs>
        <w:ind w:left="284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работку механизмов мониторинга, оценки и коррекцииреализации промежуточных этапов сетевого графика (дорожнойкарты).</w:t>
      </w:r>
    </w:p>
    <w:p w:rsidR="00456974" w:rsidRPr="00F17206" w:rsidRDefault="00456974" w:rsidP="00FC083A">
      <w:pPr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67D14" w:rsidRPr="00F17206" w:rsidRDefault="00467D14" w:rsidP="00FC083A">
      <w:pPr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67D14" w:rsidRPr="00F17206" w:rsidRDefault="00467D14" w:rsidP="00FC083A">
      <w:pPr>
        <w:pStyle w:val="af7"/>
        <w:ind w:left="284"/>
        <w:jc w:val="right"/>
        <w:rPr>
          <w:rFonts w:ascii="Times New Roman" w:hAnsi="Times New Roman" w:cs="Times New Roman"/>
          <w:sz w:val="28"/>
          <w:szCs w:val="28"/>
        </w:rPr>
      </w:pPr>
      <w:r w:rsidRPr="00F17206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467D14" w:rsidRPr="00F17206" w:rsidRDefault="00467D14" w:rsidP="00FC083A">
      <w:pPr>
        <w:pStyle w:val="af7"/>
        <w:ind w:left="284"/>
        <w:jc w:val="right"/>
        <w:rPr>
          <w:rFonts w:ascii="Times New Roman" w:hAnsi="Times New Roman" w:cs="Times New Roman"/>
          <w:sz w:val="28"/>
          <w:szCs w:val="28"/>
        </w:rPr>
      </w:pPr>
      <w:r w:rsidRPr="00F17206">
        <w:rPr>
          <w:rFonts w:ascii="Times New Roman" w:hAnsi="Times New Roman" w:cs="Times New Roman"/>
          <w:sz w:val="28"/>
          <w:szCs w:val="28"/>
        </w:rPr>
        <w:t>к приказу МБОУ СОШ№3г.Азова</w:t>
      </w:r>
    </w:p>
    <w:p w:rsidR="00467D14" w:rsidRPr="00F17206" w:rsidRDefault="00467D14" w:rsidP="00FC083A">
      <w:pPr>
        <w:pStyle w:val="af7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F1720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от 22.02.2022г. № </w:t>
      </w:r>
    </w:p>
    <w:p w:rsidR="00467D14" w:rsidRPr="00F17206" w:rsidRDefault="00467D14" w:rsidP="00FC083A">
      <w:pPr>
        <w:ind w:left="284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67D14" w:rsidRPr="00F17206" w:rsidRDefault="00467D14" w:rsidP="00FC083A">
      <w:pPr>
        <w:ind w:left="28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17206">
        <w:rPr>
          <w:rFonts w:ascii="Times New Roman" w:hAnsi="Times New Roman" w:cs="Times New Roman"/>
          <w:b/>
          <w:sz w:val="28"/>
          <w:szCs w:val="28"/>
          <w:lang w:val="ru-RU"/>
        </w:rPr>
        <w:t>План мероприятий (дорожная карта) по подготовке к введению нового ФГОС НОО и ФГОС ООО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28"/>
        <w:gridCol w:w="2448"/>
        <w:gridCol w:w="2113"/>
        <w:gridCol w:w="2606"/>
        <w:gridCol w:w="3146"/>
      </w:tblGrid>
      <w:tr w:rsidR="00467D14" w:rsidRPr="00F17206" w:rsidTr="00875136">
        <w:tc>
          <w:tcPr>
            <w:tcW w:w="704" w:type="dxa"/>
          </w:tcPr>
          <w:p w:rsidR="00467D14" w:rsidRPr="00F17206" w:rsidRDefault="00467D14" w:rsidP="00FC083A">
            <w:pPr>
              <w:ind w:left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120" w:type="dxa"/>
          </w:tcPr>
          <w:p w:rsidR="00467D14" w:rsidRPr="00F17206" w:rsidRDefault="00467D14" w:rsidP="00FC083A">
            <w:pPr>
              <w:ind w:left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535" w:type="dxa"/>
          </w:tcPr>
          <w:p w:rsidR="00467D14" w:rsidRPr="00F17206" w:rsidRDefault="00467D14" w:rsidP="00FC083A">
            <w:pPr>
              <w:ind w:left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b/>
                <w:sz w:val="28"/>
                <w:szCs w:val="28"/>
              </w:rPr>
              <w:t>Сроки реализации</w:t>
            </w:r>
          </w:p>
        </w:tc>
        <w:tc>
          <w:tcPr>
            <w:tcW w:w="3543" w:type="dxa"/>
          </w:tcPr>
          <w:p w:rsidR="00467D14" w:rsidRPr="00F17206" w:rsidRDefault="00467D14" w:rsidP="00FC083A">
            <w:pPr>
              <w:ind w:left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 результаты</w:t>
            </w:r>
          </w:p>
        </w:tc>
        <w:tc>
          <w:tcPr>
            <w:tcW w:w="2658" w:type="dxa"/>
          </w:tcPr>
          <w:p w:rsidR="00467D14" w:rsidRPr="00F17206" w:rsidRDefault="00467D14" w:rsidP="00FC083A">
            <w:pPr>
              <w:ind w:left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467D14" w:rsidRPr="007E2F16" w:rsidTr="00875136">
        <w:tc>
          <w:tcPr>
            <w:tcW w:w="14560" w:type="dxa"/>
            <w:gridSpan w:val="5"/>
          </w:tcPr>
          <w:p w:rsidR="00467D14" w:rsidRPr="00F17206" w:rsidRDefault="00467D14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 Организационное и нормативное обеспечение перехода на новый ФГОС НОО и ООО</w:t>
            </w:r>
          </w:p>
        </w:tc>
      </w:tr>
      <w:tr w:rsidR="00467D14" w:rsidRPr="00F17206" w:rsidTr="00875136">
        <w:tc>
          <w:tcPr>
            <w:tcW w:w="704" w:type="dxa"/>
          </w:tcPr>
          <w:p w:rsidR="00467D14" w:rsidRPr="00F17206" w:rsidRDefault="00467D14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20" w:type="dxa"/>
          </w:tcPr>
          <w:p w:rsidR="00467D14" w:rsidRPr="00F17206" w:rsidRDefault="00467D14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ние рабочей группы, ответственной за реализацию ФГОС 2021 в МБОУ СОШ№3 г.Азова</w:t>
            </w:r>
          </w:p>
        </w:tc>
        <w:tc>
          <w:tcPr>
            <w:tcW w:w="2535" w:type="dxa"/>
          </w:tcPr>
          <w:p w:rsidR="00467D14" w:rsidRPr="00F17206" w:rsidRDefault="00467D14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Февраль 2022 г.</w:t>
            </w:r>
          </w:p>
        </w:tc>
        <w:tc>
          <w:tcPr>
            <w:tcW w:w="3543" w:type="dxa"/>
          </w:tcPr>
          <w:p w:rsidR="00467D14" w:rsidRPr="00F17206" w:rsidRDefault="00467D14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каз по созданию рабочей группы, Положение о рабочей группе в МБОУ СОШ №3</w:t>
            </w:r>
          </w:p>
        </w:tc>
        <w:tc>
          <w:tcPr>
            <w:tcW w:w="2658" w:type="dxa"/>
          </w:tcPr>
          <w:p w:rsidR="00467D14" w:rsidRPr="00F17206" w:rsidRDefault="00467D14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467D14" w:rsidRPr="00F17206" w:rsidRDefault="00467D14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Городинская В.В.</w:t>
            </w:r>
          </w:p>
        </w:tc>
      </w:tr>
      <w:tr w:rsidR="00467D14" w:rsidRPr="00F17206" w:rsidTr="00875136">
        <w:tc>
          <w:tcPr>
            <w:tcW w:w="704" w:type="dxa"/>
          </w:tcPr>
          <w:p w:rsidR="00467D14" w:rsidRPr="00F17206" w:rsidRDefault="00467D14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20" w:type="dxa"/>
          </w:tcPr>
          <w:p w:rsidR="00467D14" w:rsidRPr="00F17206" w:rsidRDefault="00467D14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работка и утверждение муниципального плана (дорожной карты) перехода на новый ФГОС НОО и ООО, разработка планов в МБОУ СОШ№3</w:t>
            </w:r>
          </w:p>
        </w:tc>
        <w:tc>
          <w:tcPr>
            <w:tcW w:w="2535" w:type="dxa"/>
          </w:tcPr>
          <w:p w:rsidR="00467D14" w:rsidRPr="00F17206" w:rsidRDefault="00467D14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Февраль 2022 г.</w:t>
            </w:r>
          </w:p>
        </w:tc>
        <w:tc>
          <w:tcPr>
            <w:tcW w:w="3543" w:type="dxa"/>
          </w:tcPr>
          <w:p w:rsidR="00467D14" w:rsidRPr="00F17206" w:rsidRDefault="00467D14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каз МБОУ СОШ №3 об утверждении плана- мероприятий (дорожной карты) перехода на новый ФГОС НОО и ООО</w:t>
            </w:r>
          </w:p>
        </w:tc>
        <w:tc>
          <w:tcPr>
            <w:tcW w:w="2658" w:type="dxa"/>
          </w:tcPr>
          <w:p w:rsidR="00467D14" w:rsidRPr="00F17206" w:rsidRDefault="00467D14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467D14" w:rsidRPr="00F17206" w:rsidRDefault="00467D14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Городинская В.В.</w:t>
            </w:r>
          </w:p>
        </w:tc>
      </w:tr>
      <w:tr w:rsidR="00467D14" w:rsidRPr="007E2F16" w:rsidTr="00875136">
        <w:tc>
          <w:tcPr>
            <w:tcW w:w="704" w:type="dxa"/>
          </w:tcPr>
          <w:p w:rsidR="00467D14" w:rsidRPr="00F17206" w:rsidRDefault="00467D14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20" w:type="dxa"/>
          </w:tcPr>
          <w:p w:rsidR="00467D14" w:rsidRPr="00F17206" w:rsidRDefault="00467D14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учение документов федерального, регионального уровня, регламентирующих введение ФГОС НОО и ООО</w:t>
            </w:r>
          </w:p>
        </w:tc>
        <w:tc>
          <w:tcPr>
            <w:tcW w:w="2535" w:type="dxa"/>
          </w:tcPr>
          <w:p w:rsidR="00467D14" w:rsidRPr="00F17206" w:rsidRDefault="00467D14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дсовет, МС, заседание ШМО</w:t>
            </w: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ебная четверть</w:t>
            </w:r>
          </w:p>
          <w:p w:rsidR="00467D14" w:rsidRPr="00F17206" w:rsidRDefault="00467D14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021 -2022 учебного года</w:t>
            </w:r>
          </w:p>
        </w:tc>
        <w:tc>
          <w:tcPr>
            <w:tcW w:w="3543" w:type="dxa"/>
          </w:tcPr>
          <w:p w:rsidR="00467D14" w:rsidRPr="00F17206" w:rsidRDefault="00467D14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Лист ознакомления с документами федерального, регионального уровня, регламентирующими введение ФГОС НОО и ООО по уровням </w:t>
            </w:r>
          </w:p>
        </w:tc>
        <w:tc>
          <w:tcPr>
            <w:tcW w:w="2658" w:type="dxa"/>
          </w:tcPr>
          <w:p w:rsidR="00467D14" w:rsidRPr="00F17206" w:rsidRDefault="00467D14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бочая группа МБОУ СОШ №3, </w:t>
            </w:r>
          </w:p>
          <w:p w:rsidR="00467D14" w:rsidRPr="00F17206" w:rsidRDefault="00467D14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местители директора </w:t>
            </w:r>
          </w:p>
          <w:p w:rsidR="00467D14" w:rsidRPr="00F17206" w:rsidRDefault="00467D14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красова О.Э., Дичко И.В., руководители ШМО</w:t>
            </w:r>
          </w:p>
        </w:tc>
      </w:tr>
      <w:tr w:rsidR="00467D14" w:rsidRPr="007E2F16" w:rsidTr="00875136">
        <w:tc>
          <w:tcPr>
            <w:tcW w:w="704" w:type="dxa"/>
          </w:tcPr>
          <w:p w:rsidR="00467D14" w:rsidRPr="00F17206" w:rsidRDefault="00467D14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20" w:type="dxa"/>
          </w:tcPr>
          <w:p w:rsidR="00467D14" w:rsidRPr="00F17206" w:rsidRDefault="00467D14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банка данных нормативно-правовых документов федерального, регионального, муниципального уровней, обеспечивающих переход на новые ФГОС НОО и ФГОС ООО</w:t>
            </w:r>
          </w:p>
        </w:tc>
        <w:tc>
          <w:tcPr>
            <w:tcW w:w="2535" w:type="dxa"/>
          </w:tcPr>
          <w:p w:rsidR="00467D14" w:rsidRPr="00F17206" w:rsidRDefault="00467D14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3543" w:type="dxa"/>
          </w:tcPr>
          <w:p w:rsidR="00467D14" w:rsidRPr="00F17206" w:rsidRDefault="00467D14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анк данных нормативно-правовых документов федерального, регионального, муниципального уровней, обеспечивающих реализацию </w:t>
            </w: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ФГОС НОО и ФГОС ООО</w:t>
            </w:r>
          </w:p>
        </w:tc>
        <w:tc>
          <w:tcPr>
            <w:tcW w:w="2658" w:type="dxa"/>
          </w:tcPr>
          <w:p w:rsidR="00467D14" w:rsidRPr="00F17206" w:rsidRDefault="00467D14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чая группа МБОУ СОШ №3, администрация</w:t>
            </w:r>
          </w:p>
        </w:tc>
      </w:tr>
      <w:tr w:rsidR="00467D14" w:rsidRPr="00F17206" w:rsidTr="00875136">
        <w:tc>
          <w:tcPr>
            <w:tcW w:w="704" w:type="dxa"/>
          </w:tcPr>
          <w:p w:rsidR="00467D14" w:rsidRPr="00F17206" w:rsidRDefault="00467D14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20" w:type="dxa"/>
          </w:tcPr>
          <w:p w:rsidR="00467D14" w:rsidRPr="00F17206" w:rsidRDefault="00467D14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ведение родительских собраний в классах начальной и основной школы, посвященных постепенному переходу на новые ФГОС НОО и ООО </w:t>
            </w:r>
          </w:p>
        </w:tc>
        <w:tc>
          <w:tcPr>
            <w:tcW w:w="2535" w:type="dxa"/>
          </w:tcPr>
          <w:p w:rsidR="00467D14" w:rsidRPr="00F17206" w:rsidRDefault="00467D14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3543" w:type="dxa"/>
          </w:tcPr>
          <w:p w:rsidR="00467D14" w:rsidRPr="00F17206" w:rsidRDefault="00467D14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токолы общешкольных родительских собраний, посвященных постепенному переходу на новые ФГОС НОО и ООО</w:t>
            </w:r>
          </w:p>
        </w:tc>
        <w:tc>
          <w:tcPr>
            <w:tcW w:w="2658" w:type="dxa"/>
          </w:tcPr>
          <w:p w:rsidR="00467D14" w:rsidRPr="00F17206" w:rsidRDefault="00467D14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местители директора Гонченко О.В., Некрасова О.Э. классные руководители </w:t>
            </w:r>
          </w:p>
          <w:p w:rsidR="00467D14" w:rsidRPr="00F17206" w:rsidRDefault="00467D14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-4,5классов</w:t>
            </w:r>
          </w:p>
        </w:tc>
      </w:tr>
      <w:tr w:rsidR="00467D14" w:rsidRPr="007E2F16" w:rsidTr="00875136">
        <w:tc>
          <w:tcPr>
            <w:tcW w:w="704" w:type="dxa"/>
          </w:tcPr>
          <w:p w:rsidR="00467D14" w:rsidRPr="00F17206" w:rsidRDefault="00467D14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20" w:type="dxa"/>
          </w:tcPr>
          <w:p w:rsidR="00467D14" w:rsidRPr="00F17206" w:rsidRDefault="00467D14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дение классных родительских собраний в 1-х и 5-х классах, посвященных обучению по новым ФГОС НОО и ООО с 1 сентября 2022 года</w:t>
            </w:r>
          </w:p>
        </w:tc>
        <w:tc>
          <w:tcPr>
            <w:tcW w:w="2535" w:type="dxa"/>
          </w:tcPr>
          <w:p w:rsidR="00467D14" w:rsidRPr="00F17206" w:rsidRDefault="00467D14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Май-июль 2022г.</w:t>
            </w:r>
          </w:p>
        </w:tc>
        <w:tc>
          <w:tcPr>
            <w:tcW w:w="3543" w:type="dxa"/>
          </w:tcPr>
          <w:p w:rsidR="00467D14" w:rsidRPr="00F17206" w:rsidRDefault="00467D14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токолы классных родительских собраний в 1-х и 5-х классах, посвященных обучению по новым ФГОС НОО и ООО</w:t>
            </w:r>
          </w:p>
        </w:tc>
        <w:tc>
          <w:tcPr>
            <w:tcW w:w="2658" w:type="dxa"/>
          </w:tcPr>
          <w:p w:rsidR="00467D14" w:rsidRPr="00F17206" w:rsidRDefault="00467D14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ные руководители 1-х и 5-х классов</w:t>
            </w:r>
          </w:p>
        </w:tc>
      </w:tr>
      <w:tr w:rsidR="00467D14" w:rsidRPr="00F17206" w:rsidTr="00875136">
        <w:tc>
          <w:tcPr>
            <w:tcW w:w="704" w:type="dxa"/>
          </w:tcPr>
          <w:p w:rsidR="00467D14" w:rsidRPr="00F17206" w:rsidRDefault="00467D14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20" w:type="dxa"/>
          </w:tcPr>
          <w:p w:rsidR="00467D14" w:rsidRPr="00F17206" w:rsidRDefault="00467D14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несение изменений и дополнений в документы, регламентирующие деятельность МБОУ СОШ №3 в связи с подготовкой к введению </w:t>
            </w: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ФГОС НОО и ООО</w:t>
            </w:r>
          </w:p>
        </w:tc>
        <w:tc>
          <w:tcPr>
            <w:tcW w:w="2535" w:type="dxa"/>
          </w:tcPr>
          <w:p w:rsidR="00467D14" w:rsidRPr="00F17206" w:rsidRDefault="00467D14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 1 сентября 2022г и далее по мере необходимости</w:t>
            </w:r>
          </w:p>
        </w:tc>
        <w:tc>
          <w:tcPr>
            <w:tcW w:w="3543" w:type="dxa"/>
          </w:tcPr>
          <w:p w:rsidR="00467D14" w:rsidRPr="00F17206" w:rsidRDefault="00467D14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работка новых Положений, принятие приказов, иных документов</w:t>
            </w:r>
          </w:p>
        </w:tc>
        <w:tc>
          <w:tcPr>
            <w:tcW w:w="2658" w:type="dxa"/>
          </w:tcPr>
          <w:p w:rsidR="00467D14" w:rsidRPr="00F17206" w:rsidRDefault="00467D14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467D14" w:rsidRPr="00F17206" w:rsidRDefault="00467D14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Городинская В.В.</w:t>
            </w:r>
          </w:p>
        </w:tc>
      </w:tr>
      <w:tr w:rsidR="00467D14" w:rsidRPr="00F17206" w:rsidTr="00875136">
        <w:tc>
          <w:tcPr>
            <w:tcW w:w="704" w:type="dxa"/>
          </w:tcPr>
          <w:p w:rsidR="00467D14" w:rsidRPr="00F17206" w:rsidRDefault="00467D14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20" w:type="dxa"/>
          </w:tcPr>
          <w:p w:rsidR="00467D14" w:rsidRPr="00F17206" w:rsidRDefault="00467D14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ссмотрение вопросов подготовки и введения ФГОС ООО на августовском педагогическом совете и ШМО начальных классов и основной школы </w:t>
            </w:r>
          </w:p>
        </w:tc>
        <w:tc>
          <w:tcPr>
            <w:tcW w:w="2535" w:type="dxa"/>
          </w:tcPr>
          <w:p w:rsidR="00467D14" w:rsidRPr="00F17206" w:rsidRDefault="00467D14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вгуст 2022 г и далее регулярно</w:t>
            </w:r>
          </w:p>
        </w:tc>
        <w:tc>
          <w:tcPr>
            <w:tcW w:w="3543" w:type="dxa"/>
          </w:tcPr>
          <w:p w:rsidR="00467D14" w:rsidRPr="00F17206" w:rsidRDefault="00467D14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формирование педагогических работников по вопросам введения ФГОС НОО и ООО</w:t>
            </w:r>
          </w:p>
        </w:tc>
        <w:tc>
          <w:tcPr>
            <w:tcW w:w="2658" w:type="dxa"/>
          </w:tcPr>
          <w:p w:rsidR="00467D14" w:rsidRPr="00F17206" w:rsidRDefault="00467D14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иректор </w:t>
            </w:r>
          </w:p>
          <w:p w:rsidR="00467D14" w:rsidRPr="00F17206" w:rsidRDefault="00467D14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родинская В.В.,</w:t>
            </w:r>
          </w:p>
          <w:p w:rsidR="00467D14" w:rsidRPr="00F17206" w:rsidRDefault="00467D14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уководитель МС </w:t>
            </w:r>
          </w:p>
          <w:p w:rsidR="00467D14" w:rsidRPr="00F17206" w:rsidRDefault="00467D14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чко И.В., зам.директора по УВР</w:t>
            </w:r>
          </w:p>
          <w:p w:rsidR="00467D14" w:rsidRPr="00F17206" w:rsidRDefault="00467D14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Гонченко О.В.</w:t>
            </w:r>
          </w:p>
        </w:tc>
      </w:tr>
      <w:tr w:rsidR="00467D14" w:rsidRPr="00F17206" w:rsidTr="00875136">
        <w:tc>
          <w:tcPr>
            <w:tcW w:w="704" w:type="dxa"/>
          </w:tcPr>
          <w:p w:rsidR="00467D14" w:rsidRPr="00F17206" w:rsidRDefault="00467D14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20" w:type="dxa"/>
          </w:tcPr>
          <w:p w:rsidR="00467D14" w:rsidRPr="00F17206" w:rsidRDefault="00467D14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ализ имеющихся в образовательной организации условий и ресурсного обеспечения реализации образовательных программ НОО и ООО в соответствии с требованиями новых ФГОС НОО и ООО.</w:t>
            </w:r>
          </w:p>
        </w:tc>
        <w:tc>
          <w:tcPr>
            <w:tcW w:w="2535" w:type="dxa"/>
          </w:tcPr>
          <w:p w:rsidR="00467D14" w:rsidRPr="00F17206" w:rsidRDefault="00467D14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До 1 сентября 2022г.</w:t>
            </w:r>
          </w:p>
        </w:tc>
        <w:tc>
          <w:tcPr>
            <w:tcW w:w="3543" w:type="dxa"/>
          </w:tcPr>
          <w:p w:rsidR="00467D14" w:rsidRPr="00F17206" w:rsidRDefault="00467D14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алитическая справка об оценке условий образовательной организации с учетом требований новых ФГОС НОО и ООО</w:t>
            </w:r>
          </w:p>
        </w:tc>
        <w:tc>
          <w:tcPr>
            <w:tcW w:w="2658" w:type="dxa"/>
          </w:tcPr>
          <w:p w:rsidR="00467D14" w:rsidRPr="00F17206" w:rsidRDefault="00467D14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</w:tc>
      </w:tr>
      <w:tr w:rsidR="00467D14" w:rsidRPr="007E2F16" w:rsidTr="00875136">
        <w:tc>
          <w:tcPr>
            <w:tcW w:w="704" w:type="dxa"/>
          </w:tcPr>
          <w:p w:rsidR="00467D14" w:rsidRPr="00F17206" w:rsidRDefault="00467D14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5120" w:type="dxa"/>
          </w:tcPr>
          <w:p w:rsidR="00467D14" w:rsidRPr="00F17206" w:rsidRDefault="00467D14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работка на основе примерной ООО основной образовательной программы НОО и ООО образовательной организации, в том числе рабочей программы воспитания, календарного плана воспитательной работы, программы формирования У УД, программы коррекционной работы, в соответствии с требованиями новых ФГОС, учебных планов</w:t>
            </w:r>
          </w:p>
        </w:tc>
        <w:tc>
          <w:tcPr>
            <w:tcW w:w="2535" w:type="dxa"/>
          </w:tcPr>
          <w:p w:rsidR="00467D14" w:rsidRPr="00F17206" w:rsidRDefault="00467D14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До 1 сентября 2022г.</w:t>
            </w:r>
          </w:p>
        </w:tc>
        <w:tc>
          <w:tcPr>
            <w:tcW w:w="3543" w:type="dxa"/>
          </w:tcPr>
          <w:p w:rsidR="00467D14" w:rsidRPr="00F17206" w:rsidRDefault="00467D14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токолы заседаний рабочей группы по разработке основной образовательной программы. Разработанная и утвержденная ООП НОО и ООО, в том числе рабочая программа воспитания, календарный план воспитательной работы, программа формирования У УД, программа коррекционной работы, учебных планов</w:t>
            </w:r>
          </w:p>
        </w:tc>
        <w:tc>
          <w:tcPr>
            <w:tcW w:w="2658" w:type="dxa"/>
          </w:tcPr>
          <w:p w:rsidR="00467D14" w:rsidRPr="00F17206" w:rsidRDefault="00467D14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чая группа, администрация МБОУ СОШ №3</w:t>
            </w:r>
          </w:p>
        </w:tc>
      </w:tr>
      <w:tr w:rsidR="00467D14" w:rsidRPr="007E2F16" w:rsidTr="00875136">
        <w:tc>
          <w:tcPr>
            <w:tcW w:w="14560" w:type="dxa"/>
            <w:gridSpan w:val="5"/>
          </w:tcPr>
          <w:p w:rsidR="00467D14" w:rsidRPr="00F17206" w:rsidRDefault="00467D14" w:rsidP="00FC083A">
            <w:pPr>
              <w:ind w:left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. Методическое обеспечение постепенного перехода на обучение по новым ФГОС НОО и ФГОС ООО</w:t>
            </w:r>
          </w:p>
        </w:tc>
      </w:tr>
      <w:tr w:rsidR="00467D14" w:rsidRPr="00F17206" w:rsidTr="00875136">
        <w:tc>
          <w:tcPr>
            <w:tcW w:w="704" w:type="dxa"/>
          </w:tcPr>
          <w:p w:rsidR="00467D14" w:rsidRPr="00F17206" w:rsidRDefault="00467D14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20" w:type="dxa"/>
          </w:tcPr>
          <w:p w:rsidR="00467D14" w:rsidRPr="00F17206" w:rsidRDefault="00467D14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дение инструктивно-методических совещаний и обучающих семинаров по вопросам введения ФГОС для учителей начальной и основной школы, участие в вебинарах, организованных ГБУ ДПО РО РИПКиППРО</w:t>
            </w:r>
          </w:p>
        </w:tc>
        <w:tc>
          <w:tcPr>
            <w:tcW w:w="2535" w:type="dxa"/>
          </w:tcPr>
          <w:p w:rsidR="00467D14" w:rsidRPr="00F17206" w:rsidRDefault="00467D14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ечение всего периода внедрения ФГОС</w:t>
            </w:r>
          </w:p>
        </w:tc>
        <w:tc>
          <w:tcPr>
            <w:tcW w:w="3543" w:type="dxa"/>
          </w:tcPr>
          <w:p w:rsidR="00467D14" w:rsidRPr="00F17206" w:rsidRDefault="00467D14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решение вопросов, возникающих в ходе внедрения ФГОС НОО и ООО</w:t>
            </w:r>
          </w:p>
        </w:tc>
        <w:tc>
          <w:tcPr>
            <w:tcW w:w="2658" w:type="dxa"/>
          </w:tcPr>
          <w:p w:rsidR="00467D14" w:rsidRPr="00F17206" w:rsidRDefault="00467D14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467D14" w:rsidRPr="00F17206" w:rsidRDefault="00467D14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МБОУ СОШ №3</w:t>
            </w:r>
          </w:p>
          <w:p w:rsidR="00467D14" w:rsidRPr="00F17206" w:rsidRDefault="00467D14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7D14" w:rsidRPr="007E2F16" w:rsidTr="00875136">
        <w:tc>
          <w:tcPr>
            <w:tcW w:w="704" w:type="dxa"/>
          </w:tcPr>
          <w:p w:rsidR="00467D14" w:rsidRPr="00F17206" w:rsidRDefault="00467D14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20" w:type="dxa"/>
          </w:tcPr>
          <w:p w:rsidR="00467D14" w:rsidRPr="00F17206" w:rsidRDefault="00467D14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работка рабочих программ по предметам учебного плана, в том числе курсов внеурочной деятельности.</w:t>
            </w:r>
          </w:p>
        </w:tc>
        <w:tc>
          <w:tcPr>
            <w:tcW w:w="2535" w:type="dxa"/>
          </w:tcPr>
          <w:p w:rsidR="00467D14" w:rsidRPr="00F17206" w:rsidRDefault="00467D14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 xml:space="preserve">Ежегодно до 1 сентября </w:t>
            </w:r>
          </w:p>
        </w:tc>
        <w:tc>
          <w:tcPr>
            <w:tcW w:w="3543" w:type="dxa"/>
          </w:tcPr>
          <w:p w:rsidR="00467D14" w:rsidRPr="00F17206" w:rsidRDefault="00467D14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тверждение рабочих программ по предметам учебного плана, в том числе курсов внеурочной деятельности</w:t>
            </w:r>
          </w:p>
        </w:tc>
        <w:tc>
          <w:tcPr>
            <w:tcW w:w="2658" w:type="dxa"/>
          </w:tcPr>
          <w:p w:rsidR="00467D14" w:rsidRPr="00F17206" w:rsidRDefault="00467D14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ректор,</w:t>
            </w:r>
          </w:p>
          <w:p w:rsidR="00467D14" w:rsidRPr="00F17206" w:rsidRDefault="00467D14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оводители ШМО, учителя-предметники.</w:t>
            </w:r>
          </w:p>
        </w:tc>
      </w:tr>
      <w:tr w:rsidR="00467D14" w:rsidRPr="00F17206" w:rsidTr="00875136">
        <w:tc>
          <w:tcPr>
            <w:tcW w:w="704" w:type="dxa"/>
          </w:tcPr>
          <w:p w:rsidR="00467D14" w:rsidRPr="00F17206" w:rsidRDefault="00467D14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20" w:type="dxa"/>
          </w:tcPr>
          <w:p w:rsidR="00467D14" w:rsidRPr="00F17206" w:rsidRDefault="00467D14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еспечение консультационной методической поддержки педагогов по вопросам реализации ООП НОО и ООО по новым ФГОС НОО и ООО</w:t>
            </w:r>
          </w:p>
        </w:tc>
        <w:tc>
          <w:tcPr>
            <w:tcW w:w="2535" w:type="dxa"/>
          </w:tcPr>
          <w:p w:rsidR="00467D14" w:rsidRPr="00F17206" w:rsidRDefault="00467D14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3543" w:type="dxa"/>
          </w:tcPr>
          <w:p w:rsidR="00467D14" w:rsidRPr="00F17206" w:rsidRDefault="00467D14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личие специальной страницы на сайте МБОУ СОШ №3</w:t>
            </w:r>
          </w:p>
        </w:tc>
        <w:tc>
          <w:tcPr>
            <w:tcW w:w="2658" w:type="dxa"/>
          </w:tcPr>
          <w:p w:rsidR="00467D14" w:rsidRPr="00F17206" w:rsidRDefault="00467D14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467D14" w:rsidRPr="00F17206" w:rsidTr="00875136">
        <w:tc>
          <w:tcPr>
            <w:tcW w:w="704" w:type="dxa"/>
          </w:tcPr>
          <w:p w:rsidR="00467D14" w:rsidRPr="00F17206" w:rsidRDefault="00467D14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20" w:type="dxa"/>
          </w:tcPr>
          <w:p w:rsidR="00467D14" w:rsidRPr="00F17206" w:rsidRDefault="00467D14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ормирование пакета методических материалов по теме реализации ООП НОО </w:t>
            </w:r>
          </w:p>
          <w:p w:rsidR="00467D14" w:rsidRPr="00F17206" w:rsidRDefault="00467D14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по новому ФГОС НОО</w:t>
            </w:r>
          </w:p>
        </w:tc>
        <w:tc>
          <w:tcPr>
            <w:tcW w:w="2535" w:type="dxa"/>
          </w:tcPr>
          <w:p w:rsidR="00467D14" w:rsidRPr="00F17206" w:rsidRDefault="00467D14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3543" w:type="dxa"/>
          </w:tcPr>
          <w:p w:rsidR="00467D14" w:rsidRPr="00F17206" w:rsidRDefault="00467D14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кет методических материалов по теме реализации ООП НОО по новому ФГОС НОО</w:t>
            </w:r>
          </w:p>
        </w:tc>
        <w:tc>
          <w:tcPr>
            <w:tcW w:w="2658" w:type="dxa"/>
          </w:tcPr>
          <w:p w:rsidR="00467D14" w:rsidRPr="00F17206" w:rsidRDefault="00467D14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467D14" w:rsidRPr="00F17206" w:rsidTr="00875136">
        <w:tc>
          <w:tcPr>
            <w:tcW w:w="704" w:type="dxa"/>
          </w:tcPr>
          <w:p w:rsidR="00467D14" w:rsidRPr="00F17206" w:rsidRDefault="00467D14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120" w:type="dxa"/>
          </w:tcPr>
          <w:p w:rsidR="00467D14" w:rsidRPr="00F17206" w:rsidRDefault="00467D14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еспечение участия педагогов в мероприятиях муниципального, регионального уровня по сопровождению внедрения обновленных ФГОС НОО и ФГОС ООО Постоянно Повышение квалификации учителей по вопросам реализации ООП НОО и ООП ООО</w:t>
            </w:r>
          </w:p>
        </w:tc>
        <w:tc>
          <w:tcPr>
            <w:tcW w:w="2535" w:type="dxa"/>
          </w:tcPr>
          <w:p w:rsidR="00467D14" w:rsidRPr="00F17206" w:rsidRDefault="00467D14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543" w:type="dxa"/>
          </w:tcPr>
          <w:p w:rsidR="00467D14" w:rsidRPr="00F17206" w:rsidRDefault="00467D14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ышение квалификации учителей по вопросам реализации ООП НОО и ООП ООО.</w:t>
            </w:r>
          </w:p>
        </w:tc>
        <w:tc>
          <w:tcPr>
            <w:tcW w:w="2658" w:type="dxa"/>
          </w:tcPr>
          <w:p w:rsidR="00467D14" w:rsidRPr="00F17206" w:rsidRDefault="00467D14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</w:tc>
      </w:tr>
      <w:tr w:rsidR="00467D14" w:rsidRPr="007E2F16" w:rsidTr="00875136">
        <w:tc>
          <w:tcPr>
            <w:tcW w:w="14560" w:type="dxa"/>
            <w:gridSpan w:val="5"/>
          </w:tcPr>
          <w:p w:rsidR="00467D14" w:rsidRPr="00F17206" w:rsidRDefault="00467D14" w:rsidP="00FC083A">
            <w:pPr>
              <w:ind w:left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467D14" w:rsidRPr="00F17206" w:rsidRDefault="00467D14" w:rsidP="00FC083A">
            <w:pPr>
              <w:ind w:left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. Кадровое обеспечение постепенного перехода на обучение по новым ФГОС НОО и ФГОС ООО</w:t>
            </w:r>
          </w:p>
        </w:tc>
      </w:tr>
      <w:tr w:rsidR="00467D14" w:rsidRPr="00F17206" w:rsidTr="00875136">
        <w:tc>
          <w:tcPr>
            <w:tcW w:w="704" w:type="dxa"/>
          </w:tcPr>
          <w:p w:rsidR="00467D14" w:rsidRPr="00F17206" w:rsidRDefault="00467D14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120" w:type="dxa"/>
          </w:tcPr>
          <w:p w:rsidR="00467D14" w:rsidRPr="00F17206" w:rsidRDefault="00467D14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ведение в соответствие с требованиями новых ФГОС НОО и ООО должностных инструкций работников образовательной организации</w:t>
            </w:r>
          </w:p>
        </w:tc>
        <w:tc>
          <w:tcPr>
            <w:tcW w:w="2535" w:type="dxa"/>
          </w:tcPr>
          <w:p w:rsidR="00467D14" w:rsidRPr="00F17206" w:rsidRDefault="00467D14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До 1 сентября 2022 г</w:t>
            </w:r>
          </w:p>
        </w:tc>
        <w:tc>
          <w:tcPr>
            <w:tcW w:w="3543" w:type="dxa"/>
          </w:tcPr>
          <w:p w:rsidR="00467D14" w:rsidRPr="00F17206" w:rsidRDefault="00467D14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Должностные инструкции</w:t>
            </w:r>
          </w:p>
        </w:tc>
        <w:tc>
          <w:tcPr>
            <w:tcW w:w="2658" w:type="dxa"/>
          </w:tcPr>
          <w:p w:rsidR="00467D14" w:rsidRPr="00F17206" w:rsidRDefault="00467D14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467D14" w:rsidRPr="00F17206" w:rsidRDefault="00467D14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Городинская В.В.</w:t>
            </w:r>
          </w:p>
        </w:tc>
      </w:tr>
      <w:tr w:rsidR="00467D14" w:rsidRPr="00F17206" w:rsidTr="00875136">
        <w:tc>
          <w:tcPr>
            <w:tcW w:w="704" w:type="dxa"/>
          </w:tcPr>
          <w:p w:rsidR="00467D14" w:rsidRPr="00F17206" w:rsidRDefault="00467D14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5120" w:type="dxa"/>
          </w:tcPr>
          <w:p w:rsidR="00467D14" w:rsidRPr="00F17206" w:rsidRDefault="00467D14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еспечение поэтапного повышения квалификации всех учителей начальной и основной школы и членов администрации по вопросам новых ФГОС по плану ГБУ ДПО РО РИПКиППРО</w:t>
            </w:r>
          </w:p>
        </w:tc>
        <w:tc>
          <w:tcPr>
            <w:tcW w:w="2535" w:type="dxa"/>
          </w:tcPr>
          <w:p w:rsidR="00467D14" w:rsidRPr="00F17206" w:rsidRDefault="00467D14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3543" w:type="dxa"/>
          </w:tcPr>
          <w:p w:rsidR="00467D14" w:rsidRPr="00F17206" w:rsidRDefault="00467D14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дготовка педагогических и управленческих кадров к введению </w:t>
            </w: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ФГОС НОО и ООО</w:t>
            </w:r>
          </w:p>
        </w:tc>
        <w:tc>
          <w:tcPr>
            <w:tcW w:w="2658" w:type="dxa"/>
          </w:tcPr>
          <w:p w:rsidR="00467D14" w:rsidRPr="00F17206" w:rsidRDefault="00467D14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местители директора </w:t>
            </w:r>
          </w:p>
          <w:p w:rsidR="00467D14" w:rsidRPr="00F17206" w:rsidRDefault="00467D14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нченко В.В.,</w:t>
            </w:r>
          </w:p>
          <w:p w:rsidR="00467D14" w:rsidRPr="00F17206" w:rsidRDefault="00467D14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Дичко И.В.</w:t>
            </w:r>
          </w:p>
        </w:tc>
      </w:tr>
      <w:tr w:rsidR="00467D14" w:rsidRPr="007E2F16" w:rsidTr="00875136">
        <w:tc>
          <w:tcPr>
            <w:tcW w:w="14560" w:type="dxa"/>
            <w:gridSpan w:val="5"/>
          </w:tcPr>
          <w:p w:rsidR="00467D14" w:rsidRPr="00F17206" w:rsidRDefault="00467D14" w:rsidP="00FC083A">
            <w:pPr>
              <w:ind w:left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. Материально-техническое обеспечение постепенного перехода на обучение по новым ФГОС НОО и ФГО</w:t>
            </w:r>
          </w:p>
        </w:tc>
      </w:tr>
      <w:tr w:rsidR="00467D14" w:rsidRPr="007E2F16" w:rsidTr="00875136">
        <w:tc>
          <w:tcPr>
            <w:tcW w:w="704" w:type="dxa"/>
          </w:tcPr>
          <w:p w:rsidR="00467D14" w:rsidRPr="00F17206" w:rsidRDefault="00467D14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5120" w:type="dxa"/>
          </w:tcPr>
          <w:p w:rsidR="00467D14" w:rsidRPr="00F17206" w:rsidRDefault="00467D14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ализ соответствия материально-технической базы образовательной организации для реализации ООП НОО и ООО действующим санитарным и противопожарным нормам, нормам охраны труда</w:t>
            </w:r>
          </w:p>
        </w:tc>
        <w:tc>
          <w:tcPr>
            <w:tcW w:w="2535" w:type="dxa"/>
          </w:tcPr>
          <w:p w:rsidR="00467D14" w:rsidRPr="00F17206" w:rsidRDefault="00467D14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543" w:type="dxa"/>
          </w:tcPr>
          <w:p w:rsidR="00467D14" w:rsidRPr="00F17206" w:rsidRDefault="00467D14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алитическая справка об оценке условий образовательной организации с учетом требований новых ФГОС НОО и ООО</w:t>
            </w:r>
          </w:p>
        </w:tc>
        <w:tc>
          <w:tcPr>
            <w:tcW w:w="2658" w:type="dxa"/>
          </w:tcPr>
          <w:p w:rsidR="00467D14" w:rsidRPr="00F17206" w:rsidRDefault="00467D14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иректор </w:t>
            </w:r>
          </w:p>
          <w:p w:rsidR="00467D14" w:rsidRPr="00F17206" w:rsidRDefault="00467D14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родинская В.В., зам.директора по АХЧ</w:t>
            </w:r>
          </w:p>
        </w:tc>
      </w:tr>
      <w:tr w:rsidR="00467D14" w:rsidRPr="007E2F16" w:rsidTr="00875136">
        <w:tc>
          <w:tcPr>
            <w:tcW w:w="704" w:type="dxa"/>
          </w:tcPr>
          <w:p w:rsidR="00467D14" w:rsidRPr="00F17206" w:rsidRDefault="00467D14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5120" w:type="dxa"/>
          </w:tcPr>
          <w:p w:rsidR="00467D14" w:rsidRPr="00F17206" w:rsidRDefault="00467D14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плектование библиотек УМ К по всем предметам учебных планов для реализации новых ФГОС НОО и ООО в соответствии с Федеральным перечнем учебников</w:t>
            </w:r>
          </w:p>
        </w:tc>
        <w:tc>
          <w:tcPr>
            <w:tcW w:w="2535" w:type="dxa"/>
          </w:tcPr>
          <w:p w:rsidR="00467D14" w:rsidRPr="00F17206" w:rsidRDefault="00467D14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Ежегодно до 1 сентября</w:t>
            </w:r>
          </w:p>
        </w:tc>
        <w:tc>
          <w:tcPr>
            <w:tcW w:w="3543" w:type="dxa"/>
          </w:tcPr>
          <w:p w:rsidR="00467D14" w:rsidRPr="00F17206" w:rsidRDefault="00467D14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личие утвержденного и обоснованного списка учебников для реализации новых ФГОС НОО и ООО</w:t>
            </w:r>
          </w:p>
        </w:tc>
        <w:tc>
          <w:tcPr>
            <w:tcW w:w="2658" w:type="dxa"/>
          </w:tcPr>
          <w:p w:rsidR="00467D14" w:rsidRPr="00F17206" w:rsidRDefault="00467D14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ректор</w:t>
            </w:r>
          </w:p>
          <w:p w:rsidR="00467D14" w:rsidRPr="00F17206" w:rsidRDefault="00467D14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родинская В.В., зав.библиотекойБабанская З.И.</w:t>
            </w:r>
          </w:p>
        </w:tc>
      </w:tr>
      <w:tr w:rsidR="00467D14" w:rsidRPr="007E2F16" w:rsidTr="00875136">
        <w:tc>
          <w:tcPr>
            <w:tcW w:w="14560" w:type="dxa"/>
            <w:gridSpan w:val="5"/>
          </w:tcPr>
          <w:p w:rsidR="00467D14" w:rsidRPr="00F17206" w:rsidRDefault="00467D14" w:rsidP="00FC083A">
            <w:pPr>
              <w:ind w:left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. Информационное обеспечение постепенного перехода на обучение по новым ФГОС НОО и ФГОС ООО</w:t>
            </w:r>
          </w:p>
        </w:tc>
      </w:tr>
      <w:tr w:rsidR="00467D14" w:rsidRPr="00F17206" w:rsidTr="00875136">
        <w:tc>
          <w:tcPr>
            <w:tcW w:w="704" w:type="dxa"/>
          </w:tcPr>
          <w:p w:rsidR="00467D14" w:rsidRPr="00F17206" w:rsidRDefault="00467D14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5120" w:type="dxa"/>
          </w:tcPr>
          <w:p w:rsidR="00467D14" w:rsidRPr="00F17206" w:rsidRDefault="00467D14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дение просветительских мероприятий, направленных на повышение компетентности педагогов образовательной организации и родителей обучающихся по вопросам введения новых ФГОС</w:t>
            </w:r>
          </w:p>
        </w:tc>
        <w:tc>
          <w:tcPr>
            <w:tcW w:w="2535" w:type="dxa"/>
          </w:tcPr>
          <w:p w:rsidR="00467D14" w:rsidRPr="00F17206" w:rsidRDefault="00467D14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543" w:type="dxa"/>
          </w:tcPr>
          <w:p w:rsidR="00467D14" w:rsidRPr="00F17206" w:rsidRDefault="00467D14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акет информационно-методических материалов Разделы на сайте МБОУ СОШ №3 </w:t>
            </w:r>
          </w:p>
        </w:tc>
        <w:tc>
          <w:tcPr>
            <w:tcW w:w="2658" w:type="dxa"/>
          </w:tcPr>
          <w:p w:rsidR="00467D14" w:rsidRPr="00F17206" w:rsidRDefault="00467D14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Руководитель МБОУ СОШ №3</w:t>
            </w:r>
          </w:p>
        </w:tc>
      </w:tr>
      <w:tr w:rsidR="00467D14" w:rsidRPr="007E2F16" w:rsidTr="00875136">
        <w:tc>
          <w:tcPr>
            <w:tcW w:w="704" w:type="dxa"/>
          </w:tcPr>
          <w:p w:rsidR="00467D14" w:rsidRPr="00F17206" w:rsidRDefault="00467D14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5120" w:type="dxa"/>
          </w:tcPr>
          <w:p w:rsidR="00467D14" w:rsidRPr="00F17206" w:rsidRDefault="00467D14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еспечение доступа к информационным ресурсам посредством сети Интернет</w:t>
            </w:r>
          </w:p>
        </w:tc>
        <w:tc>
          <w:tcPr>
            <w:tcW w:w="2535" w:type="dxa"/>
          </w:tcPr>
          <w:p w:rsidR="00467D14" w:rsidRPr="00F17206" w:rsidRDefault="00467D14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543" w:type="dxa"/>
          </w:tcPr>
          <w:p w:rsidR="00467D14" w:rsidRPr="00F17206" w:rsidRDefault="00467D14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мещенные на сайте МБОУ СОШ №3 и УО информации по новым ФГОС</w:t>
            </w:r>
          </w:p>
        </w:tc>
        <w:tc>
          <w:tcPr>
            <w:tcW w:w="2658" w:type="dxa"/>
          </w:tcPr>
          <w:p w:rsidR="00467D14" w:rsidRPr="00F17206" w:rsidRDefault="00467D14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правление образования,</w:t>
            </w:r>
          </w:p>
          <w:p w:rsidR="00467D14" w:rsidRPr="00F17206" w:rsidRDefault="00467D14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оводитель МБОУ СОШ№3</w:t>
            </w:r>
          </w:p>
        </w:tc>
      </w:tr>
      <w:tr w:rsidR="00467D14" w:rsidRPr="00F17206" w:rsidTr="00875136">
        <w:tc>
          <w:tcPr>
            <w:tcW w:w="704" w:type="dxa"/>
          </w:tcPr>
          <w:p w:rsidR="00467D14" w:rsidRPr="00F17206" w:rsidRDefault="00467D14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5120" w:type="dxa"/>
          </w:tcPr>
          <w:p w:rsidR="00467D14" w:rsidRPr="00F17206" w:rsidRDefault="00467D14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еспечение возможности реализации программ начального общего и основного общего образования с применением электронного обучения, дистанционных образовательных технологий</w:t>
            </w:r>
          </w:p>
        </w:tc>
        <w:tc>
          <w:tcPr>
            <w:tcW w:w="2535" w:type="dxa"/>
          </w:tcPr>
          <w:p w:rsidR="00467D14" w:rsidRPr="00F17206" w:rsidRDefault="00467D14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При необходимости</w:t>
            </w:r>
          </w:p>
        </w:tc>
        <w:tc>
          <w:tcPr>
            <w:tcW w:w="3543" w:type="dxa"/>
          </w:tcPr>
          <w:p w:rsidR="00467D14" w:rsidRPr="00F17206" w:rsidRDefault="00467D14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личие авторизированного доступа к совокупности информационных и электронных образовательных ресурсов, информационных технологий и средств, обеспечивающих освоение обучающимися образовательных программ в полном объеме независимо от их мест нахождения</w:t>
            </w:r>
          </w:p>
        </w:tc>
        <w:tc>
          <w:tcPr>
            <w:tcW w:w="2658" w:type="dxa"/>
          </w:tcPr>
          <w:p w:rsidR="00467D14" w:rsidRPr="00F17206" w:rsidRDefault="00467D14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Администрация МБОУ СОШ №3</w:t>
            </w:r>
          </w:p>
        </w:tc>
      </w:tr>
      <w:tr w:rsidR="00467D14" w:rsidRPr="00F17206" w:rsidTr="00875136">
        <w:tc>
          <w:tcPr>
            <w:tcW w:w="704" w:type="dxa"/>
          </w:tcPr>
          <w:p w:rsidR="00467D14" w:rsidRPr="00F17206" w:rsidRDefault="00467D14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5.4.</w:t>
            </w:r>
          </w:p>
        </w:tc>
        <w:tc>
          <w:tcPr>
            <w:tcW w:w="5120" w:type="dxa"/>
          </w:tcPr>
          <w:p w:rsidR="00467D14" w:rsidRPr="00F17206" w:rsidRDefault="00467D14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еспечение публичной отчетности о ходе и результатах внедрения обновленных ФГОС НОО и ФГОС ООО</w:t>
            </w:r>
          </w:p>
        </w:tc>
        <w:tc>
          <w:tcPr>
            <w:tcW w:w="2535" w:type="dxa"/>
          </w:tcPr>
          <w:p w:rsidR="00467D14" w:rsidRPr="00F17206" w:rsidRDefault="00467D14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543" w:type="dxa"/>
          </w:tcPr>
          <w:p w:rsidR="00467D14" w:rsidRPr="00F17206" w:rsidRDefault="00467D14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ключение в самоанализ раздела, отражающего ход введения обновленных ФГОС НОО и ФГОС ООО</w:t>
            </w:r>
          </w:p>
        </w:tc>
        <w:tc>
          <w:tcPr>
            <w:tcW w:w="2658" w:type="dxa"/>
          </w:tcPr>
          <w:p w:rsidR="00467D14" w:rsidRPr="00F17206" w:rsidRDefault="00467D14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</w:tc>
      </w:tr>
      <w:tr w:rsidR="00467D14" w:rsidRPr="007E2F16" w:rsidTr="00875136">
        <w:tc>
          <w:tcPr>
            <w:tcW w:w="14560" w:type="dxa"/>
            <w:gridSpan w:val="5"/>
          </w:tcPr>
          <w:p w:rsidR="00467D14" w:rsidRPr="00F17206" w:rsidRDefault="00467D14" w:rsidP="00FC083A">
            <w:pPr>
              <w:ind w:left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6. Финансовое обеспечение постепенного перехода на обучение по новым ФГОС НОО и ФГОС ООО</w:t>
            </w:r>
          </w:p>
        </w:tc>
      </w:tr>
      <w:tr w:rsidR="00467D14" w:rsidRPr="00F17206" w:rsidTr="00875136">
        <w:tc>
          <w:tcPr>
            <w:tcW w:w="704" w:type="dxa"/>
          </w:tcPr>
          <w:p w:rsidR="00467D14" w:rsidRPr="00F17206" w:rsidRDefault="00467D14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5120" w:type="dxa"/>
          </w:tcPr>
          <w:p w:rsidR="00467D14" w:rsidRPr="00F17206" w:rsidRDefault="00467D14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еспечение реализации программ начального общего и основного общего образования в соответствии с нормативами финансирования муниципальных услуг с учетом требований ФГОС.</w:t>
            </w:r>
          </w:p>
        </w:tc>
        <w:tc>
          <w:tcPr>
            <w:tcW w:w="2535" w:type="dxa"/>
          </w:tcPr>
          <w:p w:rsidR="00467D14" w:rsidRPr="00F17206" w:rsidRDefault="00467D14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543" w:type="dxa"/>
          </w:tcPr>
          <w:p w:rsidR="00467D14" w:rsidRPr="00F17206" w:rsidRDefault="00467D14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блюдение в полном объеме государственных гарантий по получению гражданами общедоступного и бесплатного основного общего образования; возможность реализации всех требований и условий, предусмотренных ФГОС.</w:t>
            </w:r>
          </w:p>
        </w:tc>
        <w:tc>
          <w:tcPr>
            <w:tcW w:w="2658" w:type="dxa"/>
          </w:tcPr>
          <w:p w:rsidR="00467D14" w:rsidRPr="00F17206" w:rsidRDefault="00467D14" w:rsidP="00FC083A">
            <w:pPr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67D14" w:rsidRPr="00F17206" w:rsidRDefault="00467D14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</w:p>
          <w:p w:rsidR="00467D14" w:rsidRPr="00F17206" w:rsidRDefault="00467D14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МБОУ СОШ№3</w:t>
            </w:r>
          </w:p>
        </w:tc>
      </w:tr>
      <w:tr w:rsidR="00467D14" w:rsidRPr="00F17206" w:rsidTr="00875136">
        <w:tc>
          <w:tcPr>
            <w:tcW w:w="704" w:type="dxa"/>
          </w:tcPr>
          <w:p w:rsidR="00467D14" w:rsidRPr="00F17206" w:rsidRDefault="00467D14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6.2.</w:t>
            </w:r>
          </w:p>
        </w:tc>
        <w:tc>
          <w:tcPr>
            <w:tcW w:w="5120" w:type="dxa"/>
          </w:tcPr>
          <w:p w:rsidR="00467D14" w:rsidRPr="00F17206" w:rsidRDefault="00467D14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ределение объема расходов, необходимых для реализации ООП и достижения планируемых результатов</w:t>
            </w:r>
          </w:p>
        </w:tc>
        <w:tc>
          <w:tcPr>
            <w:tcW w:w="2535" w:type="dxa"/>
          </w:tcPr>
          <w:p w:rsidR="00467D14" w:rsidRPr="00F17206" w:rsidRDefault="00467D14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543" w:type="dxa"/>
          </w:tcPr>
          <w:p w:rsidR="00467D14" w:rsidRPr="00F17206" w:rsidRDefault="00467D14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муниципального задания, плана финансово-хозяйственной деятельности на 2022 г и последующие годы</w:t>
            </w:r>
          </w:p>
        </w:tc>
        <w:tc>
          <w:tcPr>
            <w:tcW w:w="2658" w:type="dxa"/>
          </w:tcPr>
          <w:p w:rsidR="00467D14" w:rsidRPr="00F17206" w:rsidRDefault="00467D14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67D14" w:rsidRPr="00F17206" w:rsidRDefault="00467D14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</w:p>
          <w:p w:rsidR="00467D14" w:rsidRPr="00F17206" w:rsidRDefault="00467D14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06">
              <w:rPr>
                <w:rFonts w:ascii="Times New Roman" w:hAnsi="Times New Roman" w:cs="Times New Roman"/>
                <w:sz w:val="28"/>
                <w:szCs w:val="28"/>
              </w:rPr>
              <w:t>МБОУ СОШ№3</w:t>
            </w:r>
          </w:p>
          <w:p w:rsidR="00467D14" w:rsidRPr="00F17206" w:rsidRDefault="00467D14" w:rsidP="00FC083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D0A5B" w:rsidRPr="00F17206" w:rsidRDefault="004D0A5B" w:rsidP="00902464">
      <w:pPr>
        <w:tabs>
          <w:tab w:val="left" w:pos="709"/>
        </w:tabs>
        <w:ind w:left="28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4D0A5B" w:rsidRPr="00F17206" w:rsidSect="00C82C10">
      <w:footerReference w:type="even" r:id="rId35"/>
      <w:footerReference w:type="default" r:id="rId36"/>
      <w:footnotePr>
        <w:numRestart w:val="eachPage"/>
      </w:footnotePr>
      <w:type w:val="nextColumn"/>
      <w:pgSz w:w="11910" w:h="16840" w:code="9"/>
      <w:pgMar w:top="620" w:right="459" w:bottom="900" w:left="426" w:header="0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3A6" w:rsidRDefault="007443A6">
      <w:r>
        <w:separator/>
      </w:r>
    </w:p>
  </w:endnote>
  <w:endnote w:type="continuationSeparator" w:id="0">
    <w:p w:rsidR="007443A6" w:rsidRDefault="00744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SanPin">
    <w:altName w:val="Cambria Math"/>
    <w:panose1 w:val="00000000000000000000"/>
    <w:charset w:val="00"/>
    <w:family w:val="roman"/>
    <w:notTrueType/>
    <w:pitch w:val="variable"/>
    <w:sig w:usb0="00000001" w:usb1="1000000A" w:usb2="00000000" w:usb3="00000000" w:csb0="00000005" w:csb1="00000000"/>
  </w:font>
  <w:font w:name="QTDingBits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7611619"/>
      <w:docPartObj>
        <w:docPartGallery w:val="Page Numbers (Bottom of Page)"/>
        <w:docPartUnique/>
      </w:docPartObj>
    </w:sdtPr>
    <w:sdtEndPr/>
    <w:sdtContent>
      <w:p w:rsidR="007E2F16" w:rsidRDefault="007443A6" w:rsidP="003537E4">
        <w:pPr>
          <w:pStyle w:val="af0"/>
          <w:ind w:right="54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50F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2F16" w:rsidRDefault="007E2F16">
    <w:pPr>
      <w:pStyle w:val="af0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F16" w:rsidRDefault="007E2F16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F16" w:rsidRDefault="007E2F16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F16" w:rsidRDefault="007E2F16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5"/>
      </w:rPr>
      <w:id w:val="-696230842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:rsidR="007E2F16" w:rsidRDefault="007E2F16" w:rsidP="00BE6AC7">
        <w:pPr>
          <w:pStyle w:val="af0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separate"/>
        </w:r>
        <w:r>
          <w:rPr>
            <w:rStyle w:val="af5"/>
            <w:noProof/>
          </w:rPr>
          <w:t>183</w:t>
        </w:r>
        <w:r>
          <w:rPr>
            <w:rStyle w:val="af5"/>
          </w:rPr>
          <w:fldChar w:fldCharType="end"/>
        </w:r>
      </w:p>
    </w:sdtContent>
  </w:sdt>
  <w:p w:rsidR="007E2F16" w:rsidRDefault="007E2F16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5"/>
      </w:rPr>
      <w:id w:val="955449723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:rsidR="007E2F16" w:rsidRDefault="007E2F16" w:rsidP="00BE6AC7">
        <w:pPr>
          <w:pStyle w:val="af0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separate"/>
        </w:r>
        <w:r>
          <w:rPr>
            <w:rStyle w:val="af5"/>
            <w:noProof/>
          </w:rPr>
          <w:t>493</w:t>
        </w:r>
        <w:r>
          <w:rPr>
            <w:rStyle w:val="af5"/>
          </w:rPr>
          <w:fldChar w:fldCharType="end"/>
        </w:r>
      </w:p>
    </w:sdtContent>
  </w:sdt>
  <w:p w:rsidR="007E2F16" w:rsidRDefault="007443A6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81" o:spid="_x0000_s2055" type="#_x0000_t202" style="position:absolute;margin-left:33.85pt;margin-top:554.5pt;width:20.9pt;height:12.6pt;z-index:-253629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" filled="f" stroked="f">
          <v:path arrowok="t"/>
          <v:textbox inset="0,0,0,0">
            <w:txbxContent>
              <w:p w:rsidR="007E2F16" w:rsidRDefault="007E2F16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color w:val="231F20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Trebuchet MS"/>
                    <w:noProof/>
                    <w:color w:val="231F20"/>
                    <w:sz w:val="18"/>
                  </w:rPr>
                  <w:t>5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val="ru-RU" w:eastAsia="ru-RU"/>
      </w:rPr>
      <w:pict>
        <v:shape id="docshape282" o:spid="_x0000_s2054" type="#_x0000_t202" style="position:absolute;margin-left:237.3pt;margin-top:554.55pt;width:118.05pt;height:12.5pt;z-index:-253624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" filled="f" stroked="f">
          <v:path arrowok="t"/>
          <v:textbox inset="0,0,0,0">
            <w:txbxContent>
              <w:p w:rsidR="007E2F16" w:rsidRDefault="007E2F16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Примернаярабочаяпрограмма</w:t>
                </w:r>
              </w:p>
            </w:txbxContent>
          </v:textbox>
          <w10:wrap anchorx="page" anchory="page"/>
        </v:shape>
      </w:pic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5"/>
        <w:rFonts w:ascii="Times New Roman" w:hAnsi="Times New Roman" w:cs="Times New Roman"/>
        <w:sz w:val="20"/>
        <w:szCs w:val="20"/>
      </w:rPr>
      <w:id w:val="522063492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:rsidR="007E2F16" w:rsidRPr="0073675F" w:rsidRDefault="007E2F16" w:rsidP="00BE6AC7">
        <w:pPr>
          <w:pStyle w:val="af0"/>
          <w:framePr w:wrap="none" w:vAnchor="text" w:hAnchor="margin" w:xAlign="center" w:y="1"/>
          <w:rPr>
            <w:rStyle w:val="af5"/>
            <w:rFonts w:ascii="Times New Roman" w:hAnsi="Times New Roman" w:cs="Times New Roman"/>
            <w:sz w:val="20"/>
            <w:szCs w:val="20"/>
          </w:rPr>
        </w:pPr>
        <w:r w:rsidRPr="0073675F">
          <w:rPr>
            <w:rStyle w:val="af5"/>
            <w:rFonts w:ascii="Times New Roman" w:hAnsi="Times New Roman" w:cs="Times New Roman"/>
            <w:sz w:val="20"/>
            <w:szCs w:val="20"/>
          </w:rPr>
          <w:fldChar w:fldCharType="begin"/>
        </w:r>
        <w:r w:rsidRPr="0073675F">
          <w:rPr>
            <w:rStyle w:val="af5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73675F">
          <w:rPr>
            <w:rStyle w:val="af5"/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Style w:val="af5"/>
            <w:rFonts w:ascii="Times New Roman" w:hAnsi="Times New Roman" w:cs="Times New Roman"/>
            <w:noProof/>
            <w:sz w:val="20"/>
            <w:szCs w:val="20"/>
          </w:rPr>
          <w:t>199</w:t>
        </w:r>
        <w:r w:rsidRPr="0073675F">
          <w:rPr>
            <w:rStyle w:val="af5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7E2F16" w:rsidRDefault="007E2F16">
    <w:pPr>
      <w:pStyle w:val="a3"/>
      <w:spacing w:line="14" w:lineRule="auto"/>
      <w:ind w:left="0" w:right="0" w:firstLine="0"/>
      <w:jc w:val="left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5"/>
      </w:rPr>
      <w:id w:val="474115767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:rsidR="007E2F16" w:rsidRDefault="007E2F16" w:rsidP="00BE6AC7">
        <w:pPr>
          <w:pStyle w:val="af0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end"/>
        </w:r>
      </w:p>
    </w:sdtContent>
  </w:sdt>
  <w:p w:rsidR="007E2F16" w:rsidRDefault="007443A6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89" o:spid="_x0000_s2053" type="#_x0000_t202" style="position:absolute;margin-left:33.85pt;margin-top:554.5pt;width:19.8pt;height:12.6pt;z-index:-253598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" filled="f" stroked="f">
          <v:path arrowok="t"/>
          <v:textbox inset="0,0,0,0">
            <w:txbxContent>
              <w:p w:rsidR="007E2F16" w:rsidRDefault="007E2F16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Trebuchet MS"/>
                    <w:noProof/>
                    <w:sz w:val="18"/>
                  </w:rPr>
                  <w:t>55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val="ru-RU" w:eastAsia="ru-RU"/>
      </w:rPr>
      <w:pict>
        <v:shape id="docshape290" o:spid="_x0000_s2052" type="#_x0000_t202" style="position:absolute;margin-left:237.3pt;margin-top:554.55pt;width:118.05pt;height:12.5pt;z-index:-253593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" filled="f" stroked="f">
          <v:path arrowok="t"/>
          <v:textbox inset="0,0,0,0">
            <w:txbxContent>
              <w:p w:rsidR="007E2F16" w:rsidRDefault="007E2F16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w w:val="85"/>
                    <w:sz w:val="18"/>
                  </w:rPr>
                  <w:t>Примернаярабочаяпрограмма</w:t>
                </w:r>
              </w:p>
            </w:txbxContent>
          </v:textbox>
          <w10:wrap anchorx="page" anchory="page"/>
        </v:shape>
      </w:pic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5"/>
      </w:rPr>
      <w:id w:val="-813404564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:rsidR="007E2F16" w:rsidRDefault="007E2F16" w:rsidP="00BE6AC7">
        <w:pPr>
          <w:pStyle w:val="af0"/>
          <w:framePr w:wrap="none" w:vAnchor="text" w:hAnchor="margin" w:xAlign="center" w:y="1"/>
          <w:rPr>
            <w:rStyle w:val="af5"/>
          </w:rPr>
        </w:pPr>
        <w:r w:rsidRPr="00BC6382">
          <w:rPr>
            <w:rStyle w:val="af5"/>
            <w:rFonts w:ascii="Times New Roman" w:hAnsi="Times New Roman" w:cs="Times New Roman"/>
            <w:sz w:val="20"/>
            <w:szCs w:val="20"/>
          </w:rPr>
          <w:fldChar w:fldCharType="begin"/>
        </w:r>
        <w:r w:rsidRPr="00BC6382">
          <w:rPr>
            <w:rStyle w:val="af5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BC6382">
          <w:rPr>
            <w:rStyle w:val="af5"/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Style w:val="af5"/>
            <w:rFonts w:ascii="Times New Roman" w:hAnsi="Times New Roman" w:cs="Times New Roman"/>
            <w:noProof/>
            <w:sz w:val="20"/>
            <w:szCs w:val="20"/>
          </w:rPr>
          <w:t>203</w:t>
        </w:r>
        <w:r w:rsidRPr="00BC6382">
          <w:rPr>
            <w:rStyle w:val="af5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7E2F16" w:rsidRDefault="007E2F16">
    <w:pPr>
      <w:pStyle w:val="a3"/>
      <w:spacing w:line="14" w:lineRule="auto"/>
      <w:ind w:left="0" w:right="0" w:firstLine="0"/>
      <w:jc w:val="left"/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5"/>
      </w:rPr>
      <w:id w:val="-585070432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:rsidR="007E2F16" w:rsidRDefault="007E2F16" w:rsidP="00BE6AC7">
        <w:pPr>
          <w:pStyle w:val="af0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end"/>
        </w:r>
      </w:p>
    </w:sdtContent>
  </w:sdt>
  <w:p w:rsidR="007E2F16" w:rsidRDefault="007443A6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325" o:spid="_x0000_s2050" type="#_x0000_t202" style="position:absolute;margin-left:33.85pt;margin-top:554.5pt;width:321.4pt;height:12.6pt;z-index:-25355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" filled="f" stroked="f">
          <v:path arrowok="t"/>
          <v:textbox inset="0,0,0,0">
            <w:txbxContent>
              <w:p w:rsidR="007E2F16" w:rsidRPr="004D0A5B" w:rsidRDefault="007E2F16">
                <w:pPr>
                  <w:spacing w:before="16"/>
                  <w:ind w:left="60"/>
                  <w:rPr>
                    <w:rFonts w:ascii="Trebuchet MS" w:hAnsi="Trebuchet MS"/>
                    <w:sz w:val="18"/>
                    <w:lang w:val="ru-RU"/>
                  </w:rPr>
                </w:pPr>
                <w:r>
                  <w:fldChar w:fldCharType="begin"/>
                </w:r>
                <w:r>
                  <w:rPr>
                    <w:rFonts w:ascii="Trebuchet MS" w:hAnsi="Trebuchet MS"/>
                    <w:spacing w:val="-3"/>
                    <w:w w:val="90"/>
                    <w:sz w:val="18"/>
                  </w:rPr>
                  <w:instrText>PAGE</w:instrText>
                </w:r>
                <w:r>
                  <w:fldChar w:fldCharType="separate"/>
                </w:r>
                <w:r w:rsidRPr="0046363A">
                  <w:rPr>
                    <w:rFonts w:ascii="Trebuchet MS" w:hAnsi="Trebuchet MS"/>
                    <w:noProof/>
                    <w:spacing w:val="-3"/>
                    <w:w w:val="90"/>
                    <w:sz w:val="18"/>
                    <w:lang w:val="ru-RU"/>
                  </w:rPr>
                  <w:t>626</w:t>
                </w:r>
                <w:r>
                  <w:fldChar w:fldCharType="end"/>
                </w:r>
                <w:r w:rsidRPr="004D0A5B">
                  <w:rPr>
                    <w:rFonts w:ascii="Trebuchet MS" w:hAnsi="Trebuchet MS"/>
                    <w:spacing w:val="-3"/>
                    <w:w w:val="90"/>
                    <w:sz w:val="18"/>
                    <w:lang w:val="ru-RU"/>
                  </w:rPr>
                  <w:t>Примернаяосновнаяобразовательнаяпрограмманачального</w:t>
                </w:r>
                <w:r w:rsidRPr="004D0A5B">
                  <w:rPr>
                    <w:rFonts w:ascii="Trebuchet MS" w:hAnsi="Trebuchet MS"/>
                    <w:spacing w:val="-2"/>
                    <w:w w:val="90"/>
                    <w:sz w:val="18"/>
                    <w:lang w:val="ru-RU"/>
                  </w:rPr>
                  <w:t>общегообразования</w:t>
                </w:r>
              </w:p>
            </w:txbxContent>
          </v:textbox>
          <w10:wrap anchorx="page" anchory="page"/>
        </v:shape>
      </w:pict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5"/>
      </w:rPr>
      <w:id w:val="-840613603"/>
      <w:docPartObj>
        <w:docPartGallery w:val="Page Numbers (Bottom of Page)"/>
        <w:docPartUnique/>
      </w:docPartObj>
    </w:sdtPr>
    <w:sdtEndPr>
      <w:rPr>
        <w:rStyle w:val="af5"/>
        <w:rFonts w:ascii="Times New Roman" w:hAnsi="Times New Roman" w:cs="Times New Roman"/>
        <w:sz w:val="20"/>
        <w:szCs w:val="20"/>
      </w:rPr>
    </w:sdtEndPr>
    <w:sdtContent>
      <w:p w:rsidR="007E2F16" w:rsidRDefault="007E2F16" w:rsidP="00BE6AC7">
        <w:pPr>
          <w:pStyle w:val="af0"/>
          <w:framePr w:wrap="none" w:vAnchor="text" w:hAnchor="margin" w:xAlign="center" w:y="1"/>
          <w:rPr>
            <w:rStyle w:val="af5"/>
          </w:rPr>
        </w:pPr>
        <w:r w:rsidRPr="008F426A">
          <w:rPr>
            <w:rStyle w:val="af5"/>
            <w:rFonts w:ascii="Times New Roman" w:hAnsi="Times New Roman" w:cs="Times New Roman"/>
            <w:sz w:val="20"/>
            <w:szCs w:val="20"/>
          </w:rPr>
          <w:fldChar w:fldCharType="begin"/>
        </w:r>
        <w:r w:rsidRPr="008F426A">
          <w:rPr>
            <w:rStyle w:val="af5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8F426A">
          <w:rPr>
            <w:rStyle w:val="af5"/>
            <w:rFonts w:ascii="Times New Roman" w:hAnsi="Times New Roman" w:cs="Times New Roman"/>
            <w:sz w:val="20"/>
            <w:szCs w:val="20"/>
          </w:rPr>
          <w:fldChar w:fldCharType="separate"/>
        </w:r>
        <w:r w:rsidR="00E011FC">
          <w:rPr>
            <w:rStyle w:val="af5"/>
            <w:rFonts w:ascii="Times New Roman" w:hAnsi="Times New Roman" w:cs="Times New Roman"/>
            <w:noProof/>
            <w:sz w:val="20"/>
            <w:szCs w:val="20"/>
          </w:rPr>
          <w:t>358</w:t>
        </w:r>
        <w:r w:rsidRPr="008F426A">
          <w:rPr>
            <w:rStyle w:val="af5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7E2F16" w:rsidRDefault="007E2F16">
    <w:pPr>
      <w:pStyle w:val="a3"/>
      <w:spacing w:line="14" w:lineRule="auto"/>
      <w:ind w:left="0" w:right="0" w:firstLine="0"/>
      <w:jc w:val="left"/>
    </w:pPr>
  </w:p>
  <w:p w:rsidR="007E2F16" w:rsidRDefault="007E2F16">
    <w:pPr>
      <w:pStyle w:val="a3"/>
      <w:spacing w:line="14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5"/>
        <w:rFonts w:ascii="Times New Roman" w:hAnsi="Times New Roman" w:cs="Times New Roman"/>
        <w:sz w:val="20"/>
        <w:szCs w:val="20"/>
      </w:rPr>
      <w:id w:val="943186697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:rsidR="007E2F16" w:rsidRPr="004E10A1" w:rsidRDefault="007E2F16" w:rsidP="00BE6AC7">
        <w:pPr>
          <w:pStyle w:val="af0"/>
          <w:framePr w:wrap="none" w:vAnchor="text" w:hAnchor="margin" w:xAlign="center" w:y="1"/>
          <w:rPr>
            <w:rStyle w:val="af5"/>
            <w:rFonts w:ascii="Times New Roman" w:hAnsi="Times New Roman" w:cs="Times New Roman"/>
            <w:sz w:val="20"/>
            <w:szCs w:val="20"/>
          </w:rPr>
        </w:pPr>
        <w:r w:rsidRPr="004E10A1">
          <w:rPr>
            <w:rStyle w:val="af5"/>
            <w:rFonts w:ascii="Times New Roman" w:hAnsi="Times New Roman" w:cs="Times New Roman"/>
            <w:sz w:val="20"/>
            <w:szCs w:val="20"/>
          </w:rPr>
          <w:fldChar w:fldCharType="begin"/>
        </w:r>
        <w:r w:rsidRPr="004E10A1">
          <w:rPr>
            <w:rStyle w:val="af5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4E10A1">
          <w:rPr>
            <w:rStyle w:val="af5"/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Style w:val="af5"/>
            <w:rFonts w:ascii="Times New Roman" w:hAnsi="Times New Roman" w:cs="Times New Roman"/>
            <w:noProof/>
            <w:sz w:val="20"/>
            <w:szCs w:val="20"/>
          </w:rPr>
          <w:t>133</w:t>
        </w:r>
        <w:r w:rsidRPr="004E10A1">
          <w:rPr>
            <w:rStyle w:val="af5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7E2F16" w:rsidRDefault="007E2F16">
    <w:pPr>
      <w:pStyle w:val="af0"/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F16" w:rsidRDefault="007E2F16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F16" w:rsidRDefault="007E2F16" w:rsidP="000E42E9">
    <w:pPr>
      <w:pStyle w:val="af0"/>
      <w:framePr w:wrap="none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 PAGE </w:instrText>
    </w:r>
    <w:r>
      <w:rPr>
        <w:rStyle w:val="af5"/>
      </w:rPr>
      <w:fldChar w:fldCharType="end"/>
    </w:r>
  </w:p>
  <w:p w:rsidR="007E2F16" w:rsidRDefault="007443A6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336" o:spid="_x0000_s2049" type="#_x0000_t202" style="position:absolute;margin-left:33.85pt;margin-top:554.5pt;width:321.4pt;height:12.6pt;z-index:-25353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" filled="f" stroked="f">
          <v:path arrowok="t"/>
          <v:textbox inset="0,0,0,0">
            <w:txbxContent>
              <w:p w:rsidR="007E2F16" w:rsidRPr="004D0A5B" w:rsidRDefault="007E2F16">
                <w:pPr>
                  <w:spacing w:before="16"/>
                  <w:ind w:left="60"/>
                  <w:rPr>
                    <w:rFonts w:ascii="Trebuchet MS" w:hAnsi="Trebuchet MS"/>
                    <w:sz w:val="18"/>
                    <w:lang w:val="ru-RU"/>
                  </w:rPr>
                </w:pPr>
                <w:r>
                  <w:fldChar w:fldCharType="begin"/>
                </w:r>
                <w:r>
                  <w:rPr>
                    <w:rFonts w:ascii="Trebuchet MS" w:hAnsi="Trebuchet MS"/>
                    <w:spacing w:val="-3"/>
                    <w:w w:val="90"/>
                    <w:sz w:val="18"/>
                  </w:rPr>
                  <w:instrText>PAGE</w:instrText>
                </w:r>
                <w:r>
                  <w:fldChar w:fldCharType="separate"/>
                </w:r>
                <w:r w:rsidRPr="0046363A">
                  <w:rPr>
                    <w:rFonts w:ascii="Trebuchet MS" w:hAnsi="Trebuchet MS"/>
                    <w:noProof/>
                    <w:spacing w:val="-3"/>
                    <w:w w:val="90"/>
                    <w:sz w:val="18"/>
                    <w:lang w:val="ru-RU"/>
                  </w:rPr>
                  <w:t>666</w:t>
                </w:r>
                <w:r>
                  <w:fldChar w:fldCharType="end"/>
                </w:r>
                <w:r w:rsidRPr="004D0A5B">
                  <w:rPr>
                    <w:rFonts w:ascii="Trebuchet MS" w:hAnsi="Trebuchet MS"/>
                    <w:spacing w:val="-3"/>
                    <w:w w:val="90"/>
                    <w:sz w:val="18"/>
                    <w:lang w:val="ru-RU"/>
                  </w:rPr>
                  <w:t>Примернаяосновнаяобразовательнаяпрограмманачального</w:t>
                </w:r>
                <w:r w:rsidRPr="004D0A5B">
                  <w:rPr>
                    <w:rFonts w:ascii="Trebuchet MS" w:hAnsi="Trebuchet MS"/>
                    <w:spacing w:val="-2"/>
                    <w:w w:val="90"/>
                    <w:sz w:val="18"/>
                    <w:lang w:val="ru-RU"/>
                  </w:rPr>
                  <w:t>общегообразования</w:t>
                </w:r>
              </w:p>
            </w:txbxContent>
          </v:textbox>
          <w10:wrap anchorx="page" anchory="page"/>
        </v:shape>
      </w:pict>
    </w: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F16" w:rsidRPr="000E42E9" w:rsidRDefault="007E2F16" w:rsidP="00BE6AC7">
    <w:pPr>
      <w:pStyle w:val="af0"/>
      <w:framePr w:wrap="none" w:vAnchor="text" w:hAnchor="margin" w:xAlign="center" w:y="1"/>
      <w:rPr>
        <w:rStyle w:val="af5"/>
        <w:rFonts w:ascii="Times New Roman" w:hAnsi="Times New Roman" w:cs="Times New Roman"/>
        <w:sz w:val="20"/>
        <w:szCs w:val="20"/>
      </w:rPr>
    </w:pPr>
    <w:r w:rsidRPr="000E42E9">
      <w:rPr>
        <w:rStyle w:val="af5"/>
        <w:rFonts w:ascii="Times New Roman" w:hAnsi="Times New Roman" w:cs="Times New Roman"/>
        <w:sz w:val="20"/>
        <w:szCs w:val="20"/>
      </w:rPr>
      <w:fldChar w:fldCharType="begin"/>
    </w:r>
    <w:r w:rsidRPr="000E42E9">
      <w:rPr>
        <w:rStyle w:val="af5"/>
        <w:rFonts w:ascii="Times New Roman" w:hAnsi="Times New Roman" w:cs="Times New Roman"/>
        <w:sz w:val="20"/>
        <w:szCs w:val="20"/>
      </w:rPr>
      <w:instrText xml:space="preserve"> PAGE </w:instrText>
    </w:r>
    <w:r w:rsidRPr="000E42E9">
      <w:rPr>
        <w:rStyle w:val="af5"/>
        <w:rFonts w:ascii="Times New Roman" w:hAnsi="Times New Roman" w:cs="Times New Roman"/>
        <w:sz w:val="20"/>
        <w:szCs w:val="20"/>
      </w:rPr>
      <w:fldChar w:fldCharType="separate"/>
    </w:r>
    <w:r>
      <w:rPr>
        <w:rStyle w:val="af5"/>
        <w:rFonts w:ascii="Times New Roman" w:hAnsi="Times New Roman" w:cs="Times New Roman"/>
        <w:noProof/>
        <w:sz w:val="20"/>
        <w:szCs w:val="20"/>
      </w:rPr>
      <w:t>399</w:t>
    </w:r>
    <w:r w:rsidRPr="000E42E9">
      <w:rPr>
        <w:rStyle w:val="af5"/>
        <w:rFonts w:ascii="Times New Roman" w:hAnsi="Times New Roman" w:cs="Times New Roman"/>
        <w:sz w:val="20"/>
        <w:szCs w:val="20"/>
      </w:rPr>
      <w:fldChar w:fldCharType="end"/>
    </w:r>
  </w:p>
  <w:p w:rsidR="007E2F16" w:rsidRDefault="007E2F16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5"/>
      </w:rPr>
      <w:id w:val="1251461766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:rsidR="007E2F16" w:rsidRDefault="007E2F16" w:rsidP="00BE6AC7">
        <w:pPr>
          <w:pStyle w:val="af0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end"/>
        </w:r>
      </w:p>
    </w:sdtContent>
  </w:sdt>
  <w:p w:rsidR="007E2F16" w:rsidRDefault="007443A6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51" o:spid="_x0000_s2058" type="#_x0000_t202" style="position:absolute;margin-left:33.85pt;margin-top:554.5pt;width:20.5pt;height:12.6pt;z-index:-253516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" filled="f" stroked="f">
          <v:path arrowok="t"/>
          <v:textbox inset="0,0,0,0">
            <w:txbxContent>
              <w:p w:rsidR="007E2F16" w:rsidRDefault="007E2F16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color w:val="231F20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Trebuchet MS"/>
                    <w:noProof/>
                    <w:color w:val="231F20"/>
                    <w:sz w:val="18"/>
                  </w:rPr>
                  <w:t>40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val="ru-RU" w:eastAsia="ru-RU"/>
      </w:rPr>
      <w:pict>
        <v:shape id="docshape152" o:spid="_x0000_s2057" type="#_x0000_t202" style="position:absolute;margin-left:237.3pt;margin-top:554.55pt;width:118.05pt;height:12.5pt;z-index:-253506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" filled="f" stroked="f">
          <v:path arrowok="t"/>
          <v:textbox inset="0,0,0,0">
            <w:txbxContent>
              <w:p w:rsidR="007E2F16" w:rsidRDefault="007E2F16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Примернаярабочаяпрограмма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5"/>
      </w:rPr>
      <w:id w:val="-653686736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:rsidR="007E2F16" w:rsidRDefault="007E2F16" w:rsidP="00F476D5">
        <w:pPr>
          <w:pStyle w:val="af0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separate"/>
        </w:r>
        <w:r>
          <w:rPr>
            <w:rStyle w:val="af5"/>
            <w:noProof/>
          </w:rPr>
          <w:t>617</w:t>
        </w:r>
        <w:r>
          <w:rPr>
            <w:rStyle w:val="af5"/>
          </w:rPr>
          <w:fldChar w:fldCharType="end"/>
        </w:r>
      </w:p>
    </w:sdtContent>
  </w:sdt>
  <w:p w:rsidR="007E2F16" w:rsidRDefault="007443A6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5" o:spid="_x0000_s2056" type="#_x0000_t202" style="position:absolute;margin-left:33.85pt;margin-top:554.5pt;width:321.4pt;height:12.6pt;z-index:-254136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" filled="f" stroked="f">
          <v:path arrowok="t"/>
          <v:textbox inset="0,0,0,0">
            <w:txbxContent>
              <w:p w:rsidR="007E2F16" w:rsidRPr="004D0A5B" w:rsidRDefault="007E2F16">
                <w:pPr>
                  <w:spacing w:before="16"/>
                  <w:ind w:left="60"/>
                  <w:rPr>
                    <w:rFonts w:ascii="Trebuchet MS" w:hAnsi="Trebuchet MS"/>
                    <w:sz w:val="18"/>
                    <w:lang w:val="ru-RU"/>
                  </w:rPr>
                </w:pPr>
                <w:r>
                  <w:fldChar w:fldCharType="begin"/>
                </w:r>
                <w:r>
                  <w:rPr>
                    <w:rFonts w:ascii="Trebuchet MS" w:hAnsi="Trebuchet MS"/>
                    <w:spacing w:val="-3"/>
                    <w:w w:val="90"/>
                    <w:sz w:val="18"/>
                  </w:rPr>
                  <w:instrText>PAGE</w:instrText>
                </w:r>
                <w:r>
                  <w:fldChar w:fldCharType="separate"/>
                </w:r>
                <w:r w:rsidRPr="00B64B17">
                  <w:rPr>
                    <w:rFonts w:ascii="Trebuchet MS" w:hAnsi="Trebuchet MS"/>
                    <w:noProof/>
                    <w:spacing w:val="-3"/>
                    <w:w w:val="90"/>
                    <w:sz w:val="18"/>
                    <w:lang w:val="ru-RU"/>
                  </w:rPr>
                  <w:t>18</w:t>
                </w:r>
                <w:r>
                  <w:fldChar w:fldCharType="end"/>
                </w:r>
                <w:r w:rsidRPr="004D0A5B">
                  <w:rPr>
                    <w:rFonts w:ascii="Trebuchet MS" w:hAnsi="Trebuchet MS"/>
                    <w:spacing w:val="-3"/>
                    <w:w w:val="90"/>
                    <w:sz w:val="18"/>
                    <w:lang w:val="ru-RU"/>
                  </w:rPr>
                  <w:t>Примернаяосновнаяобразовательнаяпрограмманачальногообщего</w:t>
                </w:r>
                <w:r w:rsidRPr="004D0A5B">
                  <w:rPr>
                    <w:rFonts w:ascii="Trebuchet MS" w:hAnsi="Trebuchet MS"/>
                    <w:spacing w:val="-2"/>
                    <w:w w:val="90"/>
                    <w:sz w:val="18"/>
                    <w:lang w:val="ru-RU"/>
                  </w:rPr>
                  <w:t>образования</w:t>
                </w:r>
              </w:p>
            </w:txbxContent>
          </v:textbox>
          <w10:wrap anchorx="page" anchory="page"/>
        </v:shape>
      </w:pict>
    </w:r>
  </w:p>
  <w:p w:rsidR="007E2F16" w:rsidRDefault="007E2F16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5"/>
      </w:rPr>
      <w:id w:val="-450547703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:rsidR="007E2F16" w:rsidRDefault="007E2F16" w:rsidP="00BE6AC7">
        <w:pPr>
          <w:pStyle w:val="af0"/>
          <w:framePr w:wrap="none" w:vAnchor="text" w:hAnchor="margin" w:xAlign="center" w:y="1"/>
          <w:rPr>
            <w:rStyle w:val="af5"/>
          </w:rPr>
        </w:pPr>
        <w:r w:rsidRPr="004E10A1">
          <w:rPr>
            <w:rStyle w:val="af5"/>
            <w:rFonts w:ascii="Times New Roman" w:hAnsi="Times New Roman" w:cs="Times New Roman"/>
            <w:sz w:val="20"/>
            <w:szCs w:val="20"/>
          </w:rPr>
          <w:fldChar w:fldCharType="begin"/>
        </w:r>
        <w:r w:rsidRPr="004E10A1">
          <w:rPr>
            <w:rStyle w:val="af5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4E10A1">
          <w:rPr>
            <w:rStyle w:val="af5"/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Style w:val="af5"/>
            <w:rFonts w:ascii="Times New Roman" w:hAnsi="Times New Roman" w:cs="Times New Roman"/>
            <w:noProof/>
            <w:sz w:val="20"/>
            <w:szCs w:val="20"/>
          </w:rPr>
          <w:t>173</w:t>
        </w:r>
        <w:r w:rsidRPr="004E10A1">
          <w:rPr>
            <w:rStyle w:val="af5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7E2F16" w:rsidRPr="00B61227" w:rsidRDefault="007E2F16" w:rsidP="00B61227">
    <w:pPr>
      <w:pStyle w:val="af0"/>
      <w:rPr>
        <w:lang w:val="ru-RU"/>
      </w:rPr>
    </w:pPr>
  </w:p>
  <w:p w:rsidR="007E2F16" w:rsidRDefault="007E2F16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F16" w:rsidRDefault="007E2F16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5"/>
      </w:rPr>
      <w:id w:val="619566242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:rsidR="007E2F16" w:rsidRDefault="007E2F16" w:rsidP="00BE6AC7">
        <w:pPr>
          <w:pStyle w:val="af0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separate"/>
        </w:r>
        <w:r>
          <w:rPr>
            <w:rStyle w:val="af5"/>
            <w:noProof/>
          </w:rPr>
          <w:t>382</w:t>
        </w:r>
        <w:r>
          <w:rPr>
            <w:rStyle w:val="af5"/>
          </w:rPr>
          <w:fldChar w:fldCharType="end"/>
        </w:r>
      </w:p>
    </w:sdtContent>
  </w:sdt>
  <w:p w:rsidR="007E2F16" w:rsidRDefault="007E2F16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5"/>
      </w:rPr>
      <w:id w:val="-1026401747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:rsidR="007E2F16" w:rsidRDefault="007E2F16" w:rsidP="00BE6AC7">
        <w:pPr>
          <w:pStyle w:val="af0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separate"/>
        </w:r>
        <w:r>
          <w:rPr>
            <w:rStyle w:val="af5"/>
            <w:noProof/>
          </w:rPr>
          <w:t>387</w:t>
        </w:r>
        <w:r>
          <w:rPr>
            <w:rStyle w:val="af5"/>
          </w:rPr>
          <w:fldChar w:fldCharType="end"/>
        </w:r>
      </w:p>
    </w:sdtContent>
  </w:sdt>
  <w:p w:rsidR="007E2F16" w:rsidRDefault="007E2F16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F16" w:rsidRDefault="007E2F16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3A6" w:rsidRDefault="007443A6"/>
  </w:footnote>
  <w:footnote w:type="continuationSeparator" w:id="0">
    <w:p w:rsidR="007443A6" w:rsidRDefault="007443A6">
      <w:r>
        <w:continuationSeparator/>
      </w:r>
    </w:p>
  </w:footnote>
  <w:footnote w:id="1">
    <w:p w:rsidR="007E2F16" w:rsidRPr="00DB2E11" w:rsidRDefault="007E2F16" w:rsidP="00DB2E11">
      <w:pPr>
        <w:pStyle w:val="af2"/>
        <w:jc w:val="both"/>
        <w:rPr>
          <w:lang w:val="ru-RU"/>
        </w:rPr>
      </w:pPr>
      <w:r>
        <w:rPr>
          <w:rStyle w:val="af4"/>
        </w:rPr>
        <w:footnoteRef/>
      </w:r>
      <w:r w:rsidRPr="00DB2E11">
        <w:rPr>
          <w:rFonts w:ascii="Times New Roman" w:hAnsi="Times New Roman" w:cs="Times New Roman"/>
          <w:sz w:val="18"/>
          <w:lang w:val="ru-RU"/>
        </w:rPr>
        <w:t>Описаниесистемыуниверсальныхдействийдлякаждогопредметаприводится в разделе «Программа формирования универсальныхучебных действий» настоящей Примерной основной образовательнойпрограммы</w:t>
      </w:r>
      <w:r w:rsidRPr="00DB2E11">
        <w:rPr>
          <w:rFonts w:ascii="Times New Roman" w:hAnsi="Times New Roman" w:cs="Times New Roman"/>
          <w:w w:val="111"/>
          <w:sz w:val="18"/>
          <w:lang w:val="ru-RU"/>
        </w:rPr>
        <w:t>.</w:t>
      </w:r>
    </w:p>
  </w:footnote>
  <w:footnote w:id="2">
    <w:p w:rsidR="007E2F16" w:rsidRPr="002B168F" w:rsidRDefault="007E2F16">
      <w:pPr>
        <w:pStyle w:val="af2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Style w:val="af4"/>
        </w:rPr>
        <w:footnoteRef/>
      </w:r>
      <w:r w:rsidRPr="002B168F">
        <w:rPr>
          <w:rFonts w:ascii="Times New Roman" w:hAnsi="Times New Roman" w:cs="Times New Roman"/>
          <w:sz w:val="18"/>
          <w:szCs w:val="18"/>
          <w:lang w:val="ru-RU"/>
        </w:rPr>
        <w:t>Описание системы универсальных действий для каждого предмета приводится в разделе «Программа формирования универсальных учебных действий» настоящей Примерной основной образовательной программы.</w:t>
      </w:r>
    </w:p>
  </w:footnote>
  <w:footnote w:id="3">
    <w:p w:rsidR="007E2F16" w:rsidRPr="00D23EA5" w:rsidRDefault="007E2F16" w:rsidP="00D23EA5">
      <w:pPr>
        <w:widowControl/>
        <w:adjustRightInd w:val="0"/>
        <w:jc w:val="both"/>
        <w:rPr>
          <w:rFonts w:ascii="SchoolBookSanPin" w:eastAsiaTheme="minorHAnsi" w:hAnsi="SchoolBookSanPin" w:cs="SchoolBookSanPin"/>
          <w:sz w:val="18"/>
          <w:szCs w:val="18"/>
          <w:lang w:val="ru-RU"/>
        </w:rPr>
      </w:pPr>
      <w:r>
        <w:rPr>
          <w:rStyle w:val="af4"/>
        </w:rPr>
        <w:footnoteRef/>
      </w:r>
      <w:r w:rsidRPr="00D23EA5">
        <w:rPr>
          <w:rFonts w:ascii="Times New Roman" w:eastAsiaTheme="minorHAnsi" w:hAnsi="Times New Roman" w:cs="Times New Roman"/>
          <w:sz w:val="18"/>
          <w:szCs w:val="18"/>
          <w:lang w:val="ru-RU"/>
        </w:rPr>
        <w:t>Накопительная оценка рассматривается как способ фиксации освоения обучающимся основных умений, характеризующих достижение каждого планируемого результата на всех этапах его формирования.</w:t>
      </w:r>
    </w:p>
  </w:footnote>
  <w:footnote w:id="4">
    <w:p w:rsidR="007E2F16" w:rsidRPr="00003051" w:rsidRDefault="007E2F16" w:rsidP="00003051">
      <w:pPr>
        <w:widowControl/>
        <w:adjustRightInd w:val="0"/>
        <w:jc w:val="both"/>
        <w:rPr>
          <w:rFonts w:ascii="SchoolBookSanPin" w:eastAsiaTheme="minorHAnsi" w:hAnsi="SchoolBookSanPin" w:cs="SchoolBookSanPin"/>
          <w:sz w:val="18"/>
          <w:szCs w:val="18"/>
          <w:lang w:val="ru-RU"/>
        </w:rPr>
      </w:pPr>
      <w:r w:rsidRPr="00003051">
        <w:rPr>
          <w:rStyle w:val="af4"/>
          <w:rFonts w:ascii="Times New Roman" w:hAnsi="Times New Roman" w:cs="Times New Roman"/>
        </w:rPr>
        <w:footnoteRef/>
      </w:r>
      <w:r w:rsidRPr="00003051">
        <w:rPr>
          <w:rFonts w:ascii="Times New Roman" w:eastAsiaTheme="minorHAnsi" w:hAnsi="Times New Roman" w:cs="Times New Roman"/>
          <w:sz w:val="18"/>
          <w:szCs w:val="18"/>
          <w:lang w:val="ru-RU"/>
        </w:rPr>
        <w:t>Начальным этапом изучения предметов «Русский язык» и «Литературное чтение» в 1 классе является курс «Обучение грамоте»: обучение письму идёт параллельно с обучением чтению. На «Обучение грамоте» отводится 9 часов в неделю: 5 часов «Русского языка» (обучение письму) и 4 часа «Литературного чтения» (обучение чтению). Продолжительность «Обучения грамоте» зависит от уровня подготовки класса и может составлять от 20 до 23 недель, соответственно, продолжительность изучения систематического курса в 1 классе может варьироваться от 13 до 10 недель.</w:t>
      </w:r>
    </w:p>
  </w:footnote>
  <w:footnote w:id="5">
    <w:p w:rsidR="007E2F16" w:rsidRPr="009D58BF" w:rsidRDefault="007E2F16" w:rsidP="00130FF0">
      <w:pPr>
        <w:pStyle w:val="af2"/>
        <w:jc w:val="both"/>
        <w:rPr>
          <w:lang w:val="ru-RU"/>
        </w:rPr>
      </w:pPr>
      <w:r>
        <w:rPr>
          <w:rStyle w:val="af4"/>
        </w:rPr>
        <w:footnoteRef/>
      </w:r>
      <w:r w:rsidRPr="00897A41">
        <w:rPr>
          <w:rFonts w:ascii="Times New Roman" w:hAnsi="Times New Roman" w:cs="Times New Roman"/>
          <w:color w:val="231F20"/>
          <w:lang w:val="ru-RU"/>
        </w:rPr>
        <w:t>Даннаятемавсочетаниисдругимитемамиимодулямиможетпрорабатыватьсяв течение значительно более длительного времени (в зависимости от количестваи разнообразия конкретных ритмических рисунков, выбираемых учителем дляосвоения).</w:t>
      </w:r>
    </w:p>
  </w:footnote>
  <w:footnote w:id="6">
    <w:p w:rsidR="007E2F16" w:rsidRPr="00897A41" w:rsidRDefault="007E2F16" w:rsidP="00130FF0">
      <w:pPr>
        <w:spacing w:before="19" w:line="206" w:lineRule="exact"/>
        <w:ind w:left="113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Style w:val="af4"/>
        </w:rPr>
        <w:footnoteRef/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Повыборуучителямогутбытьосвоеныигры«Бояре»,«Плетень»,«Бабка-ёжка»,«Заинька» и др. Важным результатом освоения данног</w:t>
      </w:r>
      <w:r>
        <w:rPr>
          <w:rFonts w:ascii="Times New Roman" w:hAnsi="Times New Roman" w:cs="Times New Roman"/>
          <w:color w:val="231F20"/>
          <w:sz w:val="20"/>
          <w:szCs w:val="20"/>
          <w:lang w:val="ru-RU"/>
        </w:rPr>
        <w:t>о блока является готов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ностьобучающихся играть вданные игры вовремя перемен и послеуроков.</w:t>
      </w:r>
    </w:p>
    <w:p w:rsidR="007E2F16" w:rsidRPr="005E520E" w:rsidRDefault="007E2F16" w:rsidP="00130FF0">
      <w:pPr>
        <w:pStyle w:val="af2"/>
        <w:rPr>
          <w:lang w:val="ru-RU"/>
        </w:rPr>
      </w:pPr>
    </w:p>
  </w:footnote>
  <w:footnote w:id="7">
    <w:p w:rsidR="007E2F16" w:rsidRPr="005E520E" w:rsidRDefault="007E2F16" w:rsidP="00130FF0">
      <w:pPr>
        <w:pStyle w:val="af2"/>
        <w:rPr>
          <w:lang w:val="ru-RU"/>
        </w:rPr>
      </w:pPr>
      <w:r>
        <w:rPr>
          <w:rStyle w:val="af4"/>
        </w:rPr>
        <w:footnoteRef/>
      </w:r>
      <w:r w:rsidRPr="00897A41">
        <w:rPr>
          <w:rFonts w:ascii="Times New Roman" w:hAnsi="Times New Roman" w:cs="Times New Roman"/>
          <w:color w:val="231F20"/>
          <w:lang w:val="ru-RU"/>
        </w:rPr>
        <w:t>По выбору учителя отдельные сказания или примеры из эпоса народов России,например: якутского Олонхо, карело-финской Калевалы, калмыцкого Джангара,Нартскогоэпосаит.п.</w:t>
      </w:r>
    </w:p>
  </w:footnote>
  <w:footnote w:id="8">
    <w:p w:rsidR="007E2F16" w:rsidRPr="005E520E" w:rsidRDefault="007E2F16" w:rsidP="00130FF0">
      <w:pPr>
        <w:pStyle w:val="af2"/>
        <w:jc w:val="both"/>
        <w:rPr>
          <w:rFonts w:ascii="Times New Roman" w:hAnsi="Times New Roman" w:cs="Times New Roman"/>
          <w:sz w:val="18"/>
          <w:lang w:val="ru-RU"/>
        </w:rPr>
      </w:pPr>
      <w:r>
        <w:rPr>
          <w:rStyle w:val="af4"/>
        </w:rPr>
        <w:footnoteRef/>
      </w:r>
      <w:r w:rsidRPr="00696D72">
        <w:rPr>
          <w:rFonts w:ascii="Times New Roman" w:hAnsi="Times New Roman" w:cs="Times New Roman"/>
          <w:sz w:val="18"/>
          <w:lang w:val="ru-RU"/>
        </w:rPr>
        <w:t>По выбору учителя внимание обучающихся может быть сосредоточено на русских традиционных народных праздниках (Рождество, Осенины, Масленица, Троица и др.) и/или праздниках других народов России (Сабантуй, Байрам, Навруз, Ысыах и т. д.)</w:t>
      </w:r>
      <w:r w:rsidRPr="005E520E">
        <w:rPr>
          <w:rFonts w:ascii="Times New Roman" w:hAnsi="Times New Roman" w:cs="Times New Roman"/>
          <w:color w:val="231F20"/>
          <w:sz w:val="18"/>
          <w:lang w:val="ru-RU"/>
        </w:rPr>
        <w:t>.</w:t>
      </w:r>
    </w:p>
  </w:footnote>
  <w:footnote w:id="9">
    <w:p w:rsidR="007E2F16" w:rsidRPr="005E520E" w:rsidRDefault="007E2F16" w:rsidP="00130FF0">
      <w:pPr>
        <w:pStyle w:val="af2"/>
        <w:jc w:val="both"/>
        <w:rPr>
          <w:rFonts w:ascii="Times New Roman" w:hAnsi="Times New Roman" w:cs="Times New Roman"/>
          <w:sz w:val="18"/>
          <w:lang w:val="ru-RU"/>
        </w:rPr>
      </w:pPr>
      <w:r w:rsidRPr="005E520E">
        <w:rPr>
          <w:rStyle w:val="af4"/>
          <w:rFonts w:ascii="Times New Roman" w:hAnsi="Times New Roman" w:cs="Times New Roman"/>
          <w:sz w:val="18"/>
        </w:rPr>
        <w:footnoteRef/>
      </w:r>
      <w:r w:rsidRPr="00696D72">
        <w:rPr>
          <w:rFonts w:ascii="Times New Roman" w:hAnsi="Times New Roman" w:cs="Times New Roman"/>
          <w:sz w:val="18"/>
          <w:lang w:val="ru-RU"/>
        </w:rPr>
        <w:t>По выбору учителя могут быть освоены традиционные игры территориально близких или, наоборот, далёких регионов. Важным результатом освоения данного блока является готовность обучающихся играть в данные игры во время перемен и после уроков</w:t>
      </w:r>
      <w:r w:rsidRPr="005E520E">
        <w:rPr>
          <w:rFonts w:ascii="Times New Roman" w:hAnsi="Times New Roman" w:cs="Times New Roman"/>
          <w:color w:val="231F20"/>
          <w:sz w:val="18"/>
          <w:lang w:val="ru-RU"/>
        </w:rPr>
        <w:t>.</w:t>
      </w:r>
    </w:p>
  </w:footnote>
  <w:footnote w:id="10">
    <w:p w:rsidR="007E2F16" w:rsidRPr="005E520E" w:rsidRDefault="007E2F16" w:rsidP="00130FF0">
      <w:pPr>
        <w:pStyle w:val="af2"/>
        <w:jc w:val="both"/>
        <w:rPr>
          <w:lang w:val="ru-RU"/>
        </w:rPr>
      </w:pPr>
      <w:r>
        <w:rPr>
          <w:rStyle w:val="af4"/>
        </w:rPr>
        <w:footnoteRef/>
      </w:r>
      <w:r w:rsidRPr="00696D72">
        <w:rPr>
          <w:rFonts w:ascii="Times New Roman" w:hAnsi="Times New Roman" w:cs="Times New Roman"/>
          <w:sz w:val="18"/>
          <w:lang w:val="ru-RU"/>
        </w:rPr>
        <w:t>В зависимости от выбранного варианта календарно-тематического планирования может быть представлена культура 2—3 регионов России на выбор учителя. Особое внимание следует уделить как наиболее распространённым чертам, так и уникальным самобытным явлениям, например: тувинское горловое пение, кавказская лезгинка, якутский варган, пентатонные лады в музыке республик Поволжья, Сибири.</w:t>
      </w:r>
    </w:p>
  </w:footnote>
  <w:footnote w:id="11">
    <w:p w:rsidR="007E2F16" w:rsidRPr="006E3C55" w:rsidRDefault="007E2F16" w:rsidP="00130FF0">
      <w:pPr>
        <w:pStyle w:val="af2"/>
        <w:jc w:val="both"/>
        <w:rPr>
          <w:lang w:val="ru-RU"/>
        </w:rPr>
      </w:pPr>
      <w:r>
        <w:rPr>
          <w:rStyle w:val="af4"/>
        </w:rPr>
        <w:footnoteRef/>
      </w:r>
      <w:r w:rsidRPr="00696D72">
        <w:rPr>
          <w:rFonts w:ascii="Times New Roman" w:hAnsi="Times New Roman" w:cs="Times New Roman"/>
          <w:sz w:val="18"/>
          <w:lang w:val="ru-RU"/>
        </w:rPr>
        <w:t>Изучение данного блока рекомендуется в первую очередь в классах с межнациональным составом обучающихся.</w:t>
      </w:r>
    </w:p>
  </w:footnote>
  <w:footnote w:id="12">
    <w:p w:rsidR="007E2F16" w:rsidRPr="006E3C55" w:rsidRDefault="007E2F16" w:rsidP="00130FF0">
      <w:pPr>
        <w:pStyle w:val="af2"/>
        <w:jc w:val="both"/>
        <w:rPr>
          <w:lang w:val="ru-RU"/>
        </w:rPr>
      </w:pPr>
      <w:r>
        <w:rPr>
          <w:rStyle w:val="af4"/>
        </w:rPr>
        <w:footnoteRef/>
      </w:r>
      <w:r w:rsidRPr="00696D72">
        <w:rPr>
          <w:rFonts w:ascii="Times New Roman" w:hAnsi="Times New Roman" w:cs="Times New Roman"/>
          <w:sz w:val="18"/>
          <w:lang w:val="ru-RU"/>
        </w:rPr>
        <w:t>На выбор учителя здесь могут быть представлены творческие портреты А. Хачатуряна, А. Бабаджаняна, О. Тактакишвили, К. Караева, Дж. Гаспаряна и др.</w:t>
      </w:r>
    </w:p>
  </w:footnote>
  <w:footnote w:id="13">
    <w:p w:rsidR="007E2F16" w:rsidRPr="006E3C55" w:rsidRDefault="007E2F16" w:rsidP="00130FF0">
      <w:pPr>
        <w:pStyle w:val="af2"/>
        <w:jc w:val="both"/>
        <w:rPr>
          <w:lang w:val="ru-RU"/>
        </w:rPr>
      </w:pPr>
      <w:r>
        <w:rPr>
          <w:rStyle w:val="af4"/>
        </w:rPr>
        <w:footnoteRef/>
      </w:r>
      <w:r w:rsidRPr="006E3C55">
        <w:rPr>
          <w:rFonts w:ascii="Times New Roman" w:hAnsi="Times New Roman" w:cs="Times New Roman"/>
          <w:sz w:val="18"/>
          <w:lang w:val="ru-RU"/>
        </w:rPr>
        <w:t>По выбору учителя в данном блоке могут быть представлены итальянские, французские, немецкие, польские, норвежские народные песни и танцы. В календарно-тематическом планировании данный блок ре</w:t>
      </w:r>
      <w:r>
        <w:rPr>
          <w:rFonts w:ascii="Times New Roman" w:hAnsi="Times New Roman" w:cs="Times New Roman"/>
          <w:sz w:val="18"/>
          <w:lang w:val="ru-RU"/>
        </w:rPr>
        <w:t>комендуется давать в сопоставле</w:t>
      </w:r>
      <w:r w:rsidRPr="006E3C55">
        <w:rPr>
          <w:rFonts w:ascii="Times New Roman" w:hAnsi="Times New Roman" w:cs="Times New Roman"/>
          <w:sz w:val="18"/>
          <w:lang w:val="ru-RU"/>
        </w:rPr>
        <w:t>нии с блоком И) этого же модуля.</w:t>
      </w:r>
    </w:p>
  </w:footnote>
  <w:footnote w:id="14">
    <w:p w:rsidR="007E2F16" w:rsidRPr="006E3C55" w:rsidRDefault="007E2F16" w:rsidP="00130FF0">
      <w:pPr>
        <w:pStyle w:val="af2"/>
        <w:jc w:val="both"/>
        <w:rPr>
          <w:lang w:val="ru-RU"/>
        </w:rPr>
      </w:pPr>
      <w:r>
        <w:rPr>
          <w:rStyle w:val="af4"/>
        </w:rPr>
        <w:footnoteRef/>
      </w:r>
      <w:r w:rsidRPr="00696D72">
        <w:rPr>
          <w:rFonts w:ascii="Times New Roman" w:hAnsi="Times New Roman" w:cs="Times New Roman"/>
          <w:sz w:val="18"/>
          <w:lang w:val="ru-RU"/>
        </w:rPr>
        <w:t>На выбор учителя могут быть представлены болеро, фанданго, хота, танго, самба, румба, ча-ча-ча, сальса, босса-нова и др.</w:t>
      </w:r>
    </w:p>
  </w:footnote>
  <w:footnote w:id="15">
    <w:p w:rsidR="007E2F16" w:rsidRPr="006E3C55" w:rsidRDefault="007E2F16" w:rsidP="00130FF0">
      <w:pPr>
        <w:pStyle w:val="af2"/>
        <w:jc w:val="both"/>
        <w:rPr>
          <w:lang w:val="ru-RU"/>
        </w:rPr>
      </w:pPr>
      <w:r>
        <w:rPr>
          <w:rStyle w:val="af4"/>
        </w:rPr>
        <w:footnoteRef/>
      </w:r>
      <w:r w:rsidRPr="00696D72">
        <w:rPr>
          <w:rFonts w:ascii="Times New Roman" w:hAnsi="Times New Roman" w:cs="Times New Roman"/>
          <w:sz w:val="18"/>
          <w:lang w:val="ru-RU"/>
        </w:rPr>
        <w:t>На выбор учителя могут быть представлены несколько творческих портретов. Среди них, например: Э. Гранадос, М. де Фалья, И. Альбенис. П. де Сарасате, Х. Каррерас, М. Кабалье, Э. Вила-Лобос, А. Пьяццолла.</w:t>
      </w:r>
    </w:p>
  </w:footnote>
  <w:footnote w:id="16">
    <w:p w:rsidR="007E2F16" w:rsidRPr="006E3C55" w:rsidRDefault="007E2F16" w:rsidP="00130FF0">
      <w:pPr>
        <w:pStyle w:val="af2"/>
        <w:jc w:val="both"/>
        <w:rPr>
          <w:lang w:val="ru-RU"/>
        </w:rPr>
      </w:pPr>
      <w:r>
        <w:rPr>
          <w:rStyle w:val="af4"/>
        </w:rPr>
        <w:footnoteRef/>
      </w:r>
      <w:r w:rsidRPr="00696D72">
        <w:rPr>
          <w:rFonts w:ascii="Times New Roman" w:hAnsi="Times New Roman" w:cs="Times New Roman"/>
          <w:sz w:val="18"/>
          <w:lang w:val="ru-RU"/>
        </w:rPr>
        <w:t>Изучение данного блока рекомендуется в первую очередь в классах с межнациональным составом обучающихся</w:t>
      </w:r>
      <w:r w:rsidRPr="00897A41">
        <w:rPr>
          <w:rFonts w:ascii="Times New Roman" w:hAnsi="Times New Roman" w:cs="Times New Roman"/>
          <w:color w:val="231F20"/>
          <w:lang w:val="ru-RU"/>
        </w:rPr>
        <w:t>.</w:t>
      </w:r>
    </w:p>
  </w:footnote>
  <w:footnote w:id="17">
    <w:p w:rsidR="007E2F16" w:rsidRPr="006E3C55" w:rsidRDefault="007E2F16" w:rsidP="00130FF0">
      <w:pPr>
        <w:pStyle w:val="af2"/>
        <w:jc w:val="both"/>
        <w:rPr>
          <w:lang w:val="ru-RU"/>
        </w:rPr>
      </w:pPr>
      <w:r>
        <w:rPr>
          <w:rStyle w:val="af4"/>
        </w:rPr>
        <w:footnoteRef/>
      </w:r>
      <w:r w:rsidRPr="00696D72">
        <w:rPr>
          <w:rFonts w:ascii="Times New Roman" w:hAnsi="Times New Roman" w:cs="Times New Roman"/>
          <w:sz w:val="18"/>
          <w:lang w:val="ru-RU"/>
        </w:rPr>
        <w:t>Данный блок рекомендуется давать в сопоставлении с блоком И) модуля «Народная музыка России». По аналогии с музыкой русских композиторов, которые развивали русскую песенную традицию, могут быть рассмотрены творческие портреты зарубежных композиторов: Э. Грига, Ф. Шопена, Ф. Листа и др., опиравшихся на фольклорные интонации и жанры музыкального творчества своего народа</w:t>
      </w:r>
      <w:r w:rsidRPr="00897A41">
        <w:rPr>
          <w:rFonts w:ascii="Times New Roman" w:hAnsi="Times New Roman" w:cs="Times New Roman"/>
          <w:color w:val="231F20"/>
          <w:lang w:val="ru-RU"/>
        </w:rPr>
        <w:t>.</w:t>
      </w:r>
    </w:p>
  </w:footnote>
  <w:footnote w:id="18">
    <w:p w:rsidR="007E2F16" w:rsidRPr="00897A41" w:rsidRDefault="007E2F16" w:rsidP="00130FF0">
      <w:pPr>
        <w:tabs>
          <w:tab w:val="left" w:pos="7513"/>
        </w:tabs>
        <w:spacing w:before="28" w:line="228" w:lineRule="auto"/>
        <w:ind w:left="340" w:right="2629" w:hanging="22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Style w:val="af4"/>
        </w:rPr>
        <w:footnoteRef/>
      </w:r>
      <w:r w:rsidRPr="00783843">
        <w:rPr>
          <w:rFonts w:ascii="Times New Roman" w:hAnsi="Times New Roman" w:cs="Times New Roman"/>
          <w:sz w:val="18"/>
          <w:lang w:val="ru-RU"/>
        </w:rPr>
        <w:t>По выбору учителя в данном блоке могут звучать фрагменты из музыкальных произведений М.</w:t>
      </w:r>
      <w:r>
        <w:rPr>
          <w:rFonts w:ascii="Times New Roman" w:hAnsi="Times New Roman" w:cs="Times New Roman"/>
          <w:sz w:val="18"/>
          <w:lang w:val="ru-RU"/>
        </w:rPr>
        <w:t> </w:t>
      </w:r>
      <w:r w:rsidRPr="00783843">
        <w:rPr>
          <w:rFonts w:ascii="Times New Roman" w:hAnsi="Times New Roman" w:cs="Times New Roman"/>
          <w:sz w:val="18"/>
          <w:lang w:val="ru-RU"/>
        </w:rPr>
        <w:t>П. Мусоргского, П. И. Чайковского, М. И. Глинки, С. В. Рахманинова и др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.</w:t>
      </w:r>
    </w:p>
    <w:p w:rsidR="007E2F16" w:rsidRPr="00783843" w:rsidRDefault="007E2F16" w:rsidP="00130FF0">
      <w:pPr>
        <w:pStyle w:val="af2"/>
        <w:rPr>
          <w:lang w:val="ru-RU"/>
        </w:rPr>
      </w:pPr>
    </w:p>
  </w:footnote>
  <w:footnote w:id="19">
    <w:p w:rsidR="007E2F16" w:rsidRPr="00783843" w:rsidRDefault="007E2F16" w:rsidP="00130FF0">
      <w:pPr>
        <w:pStyle w:val="af2"/>
        <w:jc w:val="both"/>
        <w:rPr>
          <w:lang w:val="ru-RU"/>
        </w:rPr>
      </w:pPr>
      <w:r>
        <w:rPr>
          <w:rStyle w:val="af4"/>
        </w:rPr>
        <w:footnoteRef/>
      </w:r>
      <w:r w:rsidRPr="00696D72">
        <w:rPr>
          <w:rFonts w:ascii="Times New Roman" w:hAnsi="Times New Roman" w:cs="Times New Roman"/>
          <w:sz w:val="18"/>
          <w:lang w:val="ru-RU"/>
        </w:rPr>
        <w:t>Данный блок позволяет сосредоточиться на религиозных праздниках той конфессии, которая наиболее почитаема в данном регионе. В рамках православной традиции возможно рассмотрение традиционных праздников с точки зрения как религиозной символики, так и фольклорных традиций (например: Рождество, Троица, Пасха). Рекомендуется знакомство с фрагментами литургической музыки русских композиторов-классиков (С. В. Рахманинов, П. И. Чайковский и др.).</w:t>
      </w:r>
    </w:p>
  </w:footnote>
  <w:footnote w:id="20">
    <w:p w:rsidR="007E2F16" w:rsidRPr="00E96DDC" w:rsidRDefault="007E2F16" w:rsidP="00130FF0">
      <w:pPr>
        <w:pStyle w:val="af2"/>
        <w:jc w:val="both"/>
        <w:rPr>
          <w:sz w:val="18"/>
          <w:lang w:val="ru-RU"/>
        </w:rPr>
      </w:pPr>
      <w:r>
        <w:rPr>
          <w:rStyle w:val="af4"/>
        </w:rPr>
        <w:footnoteRef/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В данном блоке необходимо познакомить учащихся с основными правилами поведениявовремяслушаниямузыки(вовремязвучаниямузыкинельзяшуметьиразговаривать;есливзале(классе)звучитмузыка—нужнодождатьсяокончаниязвучания за дверью; после исполнения музыкального произведения слушателиблагодарят музыкантов аплодисментами и т. д.) и в дальнейшем тщательно следитьзаихвыполнением.</w:t>
      </w:r>
    </w:p>
  </w:footnote>
  <w:footnote w:id="21">
    <w:p w:rsidR="007E2F16" w:rsidRPr="00E96DDC" w:rsidRDefault="007E2F16" w:rsidP="00130FF0">
      <w:pPr>
        <w:pStyle w:val="af2"/>
        <w:jc w:val="both"/>
        <w:rPr>
          <w:sz w:val="18"/>
          <w:lang w:val="ru-RU"/>
        </w:rPr>
      </w:pPr>
      <w:r>
        <w:rPr>
          <w:rStyle w:val="af4"/>
        </w:rPr>
        <w:footnoteRef/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В данном блоке внимание учащихся по традиции может быть сосредоточено назвучанииПервогоконцертадляфортепианосоркестромП.И.Чайковского.</w:t>
      </w:r>
      <w:r>
        <w:rPr>
          <w:rFonts w:ascii="Times New Roman" w:hAnsi="Times New Roman" w:cs="Times New Roman"/>
          <w:color w:val="231F20"/>
          <w:sz w:val="18"/>
          <w:lang w:val="ru-RU"/>
        </w:rPr>
        <w:t>Од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наковозможнаиравноценнаязаменанаконцертдругогокомпозиторасдругимсолирующиминструментом.</w:t>
      </w:r>
    </w:p>
  </w:footnote>
  <w:footnote w:id="22">
    <w:p w:rsidR="007E2F16" w:rsidRPr="00E96DDC" w:rsidRDefault="007E2F16" w:rsidP="00130FF0">
      <w:pPr>
        <w:pStyle w:val="af2"/>
        <w:jc w:val="both"/>
        <w:rPr>
          <w:sz w:val="18"/>
          <w:lang w:val="ru-RU"/>
        </w:rPr>
      </w:pPr>
      <w:r>
        <w:rPr>
          <w:rStyle w:val="af4"/>
        </w:rPr>
        <w:footnoteRef/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гровое четырёхручие (школьники играют 1—2 звука в ансамбле с развёрнутойпартией учителя) ввёл в своей программе ещё Д. Б. Кабалевский. Аналогичныеансамблиестьиуклассиков(парафразынатему«та-ти-та-ти»укомпозиторов—членов«Могучейкучки»),иусовременныхкомпозиторов(И.Красильниковидр.).</w:t>
      </w:r>
    </w:p>
  </w:footnote>
  <w:footnote w:id="23">
    <w:p w:rsidR="007E2F16" w:rsidRPr="00E96DDC" w:rsidRDefault="007E2F16" w:rsidP="00130FF0">
      <w:pPr>
        <w:pStyle w:val="af2"/>
        <w:jc w:val="both"/>
        <w:rPr>
          <w:sz w:val="18"/>
          <w:lang w:val="ru-RU"/>
        </w:rPr>
      </w:pPr>
      <w:r>
        <w:rPr>
          <w:rStyle w:val="af4"/>
        </w:rPr>
        <w:footnoteRef/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Вданномблокемогутбытьпредставленытакиепроизведения,как«Шутка»И.С.Баха,«Мелодия»изоперы«ОрфейиЭвридика»К.В.Глюка,«Сиринкс»К.Дебюсси.</w:t>
      </w:r>
    </w:p>
  </w:footnote>
  <w:footnote w:id="24">
    <w:p w:rsidR="007E2F16" w:rsidRPr="00B315BA" w:rsidRDefault="007E2F16" w:rsidP="00130FF0">
      <w:pPr>
        <w:pStyle w:val="af2"/>
        <w:jc w:val="both"/>
        <w:rPr>
          <w:sz w:val="18"/>
          <w:lang w:val="ru-RU"/>
        </w:rPr>
      </w:pPr>
      <w:r>
        <w:rPr>
          <w:rStyle w:val="af4"/>
        </w:rPr>
        <w:footnoteRef/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Вданномблокеповыборуучителяможетбытьпредставленокактворчествовсемирноизвестныхджазовыхмузыкантов—Э.Фитцджеральд,Л.Армстронга,Д.Брубека,такимолодыхджазменовсвоегогорода,региона.</w:t>
      </w:r>
    </w:p>
  </w:footnote>
  <w:footnote w:id="25">
    <w:p w:rsidR="007E2F16" w:rsidRPr="00B315BA" w:rsidRDefault="007E2F16" w:rsidP="00130FF0">
      <w:pPr>
        <w:pStyle w:val="af2"/>
        <w:jc w:val="both"/>
        <w:rPr>
          <w:lang w:val="ru-RU"/>
        </w:rPr>
      </w:pPr>
      <w:r>
        <w:rPr>
          <w:rStyle w:val="af4"/>
        </w:rPr>
        <w:footnoteRef/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 xml:space="preserve">В данном блоке рекомендуется уделить внимание творчеству исполнителей, чьикомпозициивходятвтопытекущихчартовпопулярныхстриминговыхсервисов.Таких, например, как </w:t>
      </w:r>
      <w:r w:rsidRPr="00B315BA">
        <w:rPr>
          <w:rFonts w:ascii="Times New Roman" w:hAnsi="Times New Roman" w:cs="Times New Roman"/>
          <w:color w:val="231F20"/>
          <w:sz w:val="18"/>
        </w:rPr>
        <w:t>BillieEilish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 xml:space="preserve">, </w:t>
      </w:r>
      <w:r w:rsidRPr="00B315BA">
        <w:rPr>
          <w:rFonts w:ascii="Times New Roman" w:hAnsi="Times New Roman" w:cs="Times New Roman"/>
          <w:color w:val="231F20"/>
          <w:sz w:val="18"/>
        </w:rPr>
        <w:t>Zivert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 xml:space="preserve">, </w:t>
      </w:r>
      <w:r w:rsidRPr="00B315BA">
        <w:rPr>
          <w:rFonts w:ascii="Times New Roman" w:hAnsi="Times New Roman" w:cs="Times New Roman"/>
          <w:color w:val="231F20"/>
          <w:sz w:val="18"/>
        </w:rPr>
        <w:t>Miyagi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&amp;</w:t>
      </w:r>
      <w:r w:rsidRPr="00B315BA">
        <w:rPr>
          <w:rFonts w:ascii="Times New Roman" w:hAnsi="Times New Roman" w:cs="Times New Roman"/>
          <w:color w:val="231F20"/>
          <w:sz w:val="18"/>
        </w:rPr>
        <w:t>AndyPanda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. При выборе кон</w:t>
      </w:r>
      <w:r w:rsidRPr="00B315BA">
        <w:rPr>
          <w:rFonts w:ascii="Times New Roman" w:hAnsi="Times New Roman" w:cs="Times New Roman"/>
          <w:color w:val="231F20"/>
          <w:w w:val="95"/>
          <w:sz w:val="18"/>
          <w:lang w:val="ru-RU"/>
        </w:rPr>
        <w:t>кретных персоналий учителю необходимо найти компромиссное решение, которое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учитывалобынетолькомузыкальныевкусыобучающихся,ноиморально-этиче</w:t>
      </w:r>
      <w:r w:rsidRPr="00B315BA">
        <w:rPr>
          <w:rFonts w:ascii="Times New Roman" w:hAnsi="Times New Roman" w:cs="Times New Roman"/>
          <w:color w:val="231F20"/>
          <w:w w:val="95"/>
          <w:sz w:val="18"/>
          <w:lang w:val="ru-RU"/>
        </w:rPr>
        <w:t>ские и художественно-эстетические стороны рассматриваемых музыкальных ком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позиций.</w:t>
      </w:r>
    </w:p>
  </w:footnote>
  <w:footnote w:id="26">
    <w:p w:rsidR="007E2F16" w:rsidRPr="009152F7" w:rsidRDefault="007E2F16" w:rsidP="00130FF0">
      <w:pPr>
        <w:pStyle w:val="af2"/>
        <w:jc w:val="both"/>
        <w:rPr>
          <w:sz w:val="18"/>
          <w:lang w:val="ru-RU"/>
        </w:rPr>
      </w:pPr>
      <w:r>
        <w:rPr>
          <w:rStyle w:val="af4"/>
        </w:rPr>
        <w:footnoteRef/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В данном блоке могут быть представлены бале</w:t>
      </w:r>
      <w:r>
        <w:rPr>
          <w:rFonts w:ascii="Times New Roman" w:hAnsi="Times New Roman" w:cs="Times New Roman"/>
          <w:color w:val="231F20"/>
          <w:sz w:val="18"/>
          <w:lang w:val="ru-RU"/>
        </w:rPr>
        <w:t>ты П. И. Чайковского, С. С. Про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кофьева, А. И. Хачатуряна, В. А. Гаврилина,</w:t>
      </w:r>
      <w:r>
        <w:rPr>
          <w:rFonts w:ascii="Times New Roman" w:hAnsi="Times New Roman" w:cs="Times New Roman"/>
          <w:color w:val="231F20"/>
          <w:sz w:val="18"/>
          <w:lang w:val="ru-RU"/>
        </w:rPr>
        <w:t xml:space="preserve"> Р. К. Щедрина. Конкретные музы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кальныеспектаклииихфрагменты—навыборучителяивсоответствиис</w:t>
      </w:r>
      <w:r>
        <w:rPr>
          <w:rFonts w:ascii="Times New Roman" w:hAnsi="Times New Roman" w:cs="Times New Roman"/>
          <w:color w:val="231F20"/>
          <w:sz w:val="18"/>
          <w:lang w:val="ru-RU"/>
        </w:rPr>
        <w:t>мате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риаломсоответствующегоУМК.</w:t>
      </w:r>
    </w:p>
  </w:footnote>
  <w:footnote w:id="27">
    <w:p w:rsidR="007E2F16" w:rsidRPr="009152F7" w:rsidRDefault="007E2F16" w:rsidP="00130FF0">
      <w:pPr>
        <w:pStyle w:val="af2"/>
        <w:jc w:val="both"/>
        <w:rPr>
          <w:lang w:val="ru-RU"/>
        </w:rPr>
      </w:pPr>
      <w:r>
        <w:rPr>
          <w:rStyle w:val="af4"/>
        </w:rPr>
        <w:footnoteRef/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ВданномтематическомблокемогутбытьпредставленыфрагментыизоперН.А.Римского-Корсакова(«Садко»,«СказкаоцареСалтане»,«Снегурочка»),М. И. Глинки («Руслан и Людмила»), К. В. Глюк</w:t>
      </w:r>
      <w:r>
        <w:rPr>
          <w:rFonts w:ascii="Times New Roman" w:hAnsi="Times New Roman" w:cs="Times New Roman"/>
          <w:color w:val="231F20"/>
          <w:sz w:val="18"/>
          <w:lang w:val="ru-RU"/>
        </w:rPr>
        <w:t>а («Орфей и Эвридика»), Дж. Вер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диидр.Конкретизация—навыборучителяивсоответствиисматериалом</w:t>
      </w:r>
      <w:r>
        <w:rPr>
          <w:rFonts w:ascii="Times New Roman" w:hAnsi="Times New Roman" w:cs="Times New Roman"/>
          <w:color w:val="231F20"/>
          <w:sz w:val="18"/>
          <w:lang w:val="ru-RU"/>
        </w:rPr>
        <w:t>соот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ветствующегоУМК</w:t>
      </w:r>
      <w:r w:rsidRPr="00897A41">
        <w:rPr>
          <w:rFonts w:ascii="Times New Roman" w:hAnsi="Times New Roman" w:cs="Times New Roman"/>
          <w:color w:val="231F20"/>
          <w:lang w:val="ru-RU"/>
        </w:rPr>
        <w:t>.</w:t>
      </w:r>
    </w:p>
  </w:footnote>
  <w:footnote w:id="28">
    <w:p w:rsidR="007E2F16" w:rsidRPr="009152F7" w:rsidRDefault="007E2F16" w:rsidP="00130FF0">
      <w:pPr>
        <w:pStyle w:val="af2"/>
        <w:jc w:val="both"/>
        <w:rPr>
          <w:lang w:val="ru-RU"/>
        </w:rPr>
      </w:pPr>
      <w:r>
        <w:rPr>
          <w:rStyle w:val="af4"/>
        </w:rPr>
        <w:footnoteRef/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В данном блоке могут быть освещены такие произведения, как опера «Иван Сусанин» М. И. Глинки; опера «Война и мир», музыка к кинофильму «АлександрНевский» С. С. Прокофьева, оперы «Борис Годунов» и «Хованщина» М. П. Мусоргскогоидр.</w:t>
      </w:r>
    </w:p>
  </w:footnote>
  <w:footnote w:id="29">
    <w:p w:rsidR="007E2F16" w:rsidRPr="009152F7" w:rsidRDefault="007E2F16" w:rsidP="00130FF0">
      <w:pPr>
        <w:pStyle w:val="af2"/>
        <w:jc w:val="both"/>
        <w:rPr>
          <w:color w:val="000000" w:themeColor="text1"/>
          <w:sz w:val="18"/>
          <w:lang w:val="ru-RU"/>
        </w:rPr>
      </w:pPr>
      <w:r>
        <w:rPr>
          <w:rStyle w:val="af4"/>
        </w:rPr>
        <w:footnoteRef/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Взависимостиотвремениизученияданногоблокаврамкахкалендарно-тематическогопланированияздесьмогутбытьиспользованытематическиепесникНовомугоду,23февраля,8марта,9маяит.д.</w:t>
      </w:r>
    </w:p>
  </w:footnote>
  <w:footnote w:id="30">
    <w:p w:rsidR="007E2F16" w:rsidRPr="009152F7" w:rsidRDefault="007E2F16" w:rsidP="00130FF0">
      <w:pPr>
        <w:pStyle w:val="af2"/>
        <w:jc w:val="both"/>
        <w:rPr>
          <w:color w:val="000000" w:themeColor="text1"/>
          <w:sz w:val="18"/>
          <w:lang w:val="ru-RU"/>
        </w:rPr>
      </w:pPr>
      <w:r>
        <w:rPr>
          <w:rStyle w:val="af4"/>
        </w:rPr>
        <w:footnoteRef/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Повыборуучителявданномблокеможнососредоточитьсякакнатрадиционныхтанцевальныхжанрах(вальс,полька,мазурка,тарантелла),такинаболеесовременныхпримерахтанцев.</w:t>
      </w:r>
    </w:p>
  </w:footnote>
  <w:footnote w:id="31">
    <w:p w:rsidR="007E2F16" w:rsidRPr="0046363A" w:rsidRDefault="007E2F16" w:rsidP="0046363A">
      <w:pPr>
        <w:pStyle w:val="af2"/>
        <w:jc w:val="both"/>
        <w:rPr>
          <w:rFonts w:ascii="Times New Roman" w:hAnsi="Times New Roman" w:cs="Times New Roman"/>
          <w:sz w:val="18"/>
          <w:lang w:val="ru-RU"/>
        </w:rPr>
      </w:pPr>
      <w:r>
        <w:rPr>
          <w:rStyle w:val="af4"/>
        </w:rPr>
        <w:footnoteRef/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Например,пластик,поролон,фольга,соломаидр.</w:t>
      </w:r>
    </w:p>
  </w:footnote>
  <w:footnote w:id="32">
    <w:p w:rsidR="007E2F16" w:rsidRPr="0046363A" w:rsidRDefault="007E2F16" w:rsidP="0046363A">
      <w:pPr>
        <w:pStyle w:val="af2"/>
        <w:jc w:val="both"/>
        <w:rPr>
          <w:lang w:val="ru-RU"/>
        </w:rPr>
      </w:pPr>
      <w:r w:rsidRPr="0046363A">
        <w:rPr>
          <w:rStyle w:val="af4"/>
          <w:rFonts w:ascii="Times New Roman" w:hAnsi="Times New Roman" w:cs="Times New Roman"/>
          <w:sz w:val="18"/>
        </w:rPr>
        <w:footnoteRef/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Звёздочкамиотмеченымодули,включённыевПриложение№1</w:t>
      </w:r>
      <w:r w:rsidRPr="0046363A">
        <w:rPr>
          <w:rFonts w:ascii="Times New Roman" w:hAnsi="Times New Roman" w:cs="Times New Roman"/>
          <w:color w:val="231F20"/>
          <w:w w:val="95"/>
          <w:sz w:val="18"/>
          <w:lang w:val="ru-RU"/>
        </w:rPr>
        <w:t>к Федеральному государственному образовательному стандарту на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чального общего образования с пометкой: «с учётом возможностейматериально-техническойбазыобразовательнойорганизации».</w:t>
      </w:r>
    </w:p>
  </w:footnote>
  <w:footnote w:id="33">
    <w:p w:rsidR="007E2F16" w:rsidRPr="0046363A" w:rsidRDefault="007E2F16" w:rsidP="0046363A">
      <w:pPr>
        <w:pStyle w:val="af2"/>
        <w:jc w:val="both"/>
        <w:rPr>
          <w:sz w:val="18"/>
          <w:lang w:val="ru-RU"/>
        </w:rPr>
      </w:pPr>
      <w:r>
        <w:rPr>
          <w:rStyle w:val="af4"/>
        </w:rPr>
        <w:footnoteRef/>
      </w:r>
      <w:r w:rsidRPr="0046363A">
        <w:rPr>
          <w:rFonts w:ascii="Times New Roman" w:hAnsi="Times New Roman" w:cs="Times New Roman"/>
          <w:color w:val="231F20"/>
          <w:w w:val="95"/>
          <w:sz w:val="18"/>
          <w:lang w:val="ru-RU"/>
        </w:rPr>
        <w:t>Выделениечасовнаизучениеразделовприблизительное.Возможно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их небольшоеварьированиев авторскихкурсахпредмета.</w:t>
      </w:r>
    </w:p>
  </w:footnote>
  <w:footnote w:id="34">
    <w:p w:rsidR="007E2F16" w:rsidRPr="00B03FED" w:rsidRDefault="007E2F16" w:rsidP="00B03FED">
      <w:pPr>
        <w:pStyle w:val="af2"/>
        <w:jc w:val="both"/>
        <w:rPr>
          <w:sz w:val="18"/>
          <w:lang w:val="ru-RU"/>
        </w:rPr>
      </w:pPr>
      <w:r>
        <w:rPr>
          <w:rStyle w:val="af4"/>
        </w:rPr>
        <w:footnoteRef/>
      </w:r>
      <w:r w:rsidRPr="00B03FED">
        <w:rPr>
          <w:rFonts w:ascii="Times New Roman" w:hAnsi="Times New Roman" w:cs="Times New Roman"/>
          <w:color w:val="231F20"/>
          <w:sz w:val="18"/>
          <w:lang w:val="ru-RU"/>
        </w:rPr>
        <w:t>Выборстрочекипорядкаихосвоенияпоклассамопределяетсяавторамиучебников.</w:t>
      </w:r>
    </w:p>
  </w:footnote>
  <w:footnote w:id="35">
    <w:p w:rsidR="007E2F16" w:rsidRPr="00EF22BF" w:rsidRDefault="007E2F16" w:rsidP="00EF22BF">
      <w:pPr>
        <w:pStyle w:val="af2"/>
        <w:jc w:val="both"/>
        <w:rPr>
          <w:lang w:val="ru-RU"/>
        </w:rPr>
      </w:pPr>
      <w:r>
        <w:rPr>
          <w:rStyle w:val="af4"/>
        </w:rPr>
        <w:footnoteRef/>
      </w:r>
      <w:r w:rsidRPr="00EF22BF">
        <w:rPr>
          <w:rFonts w:ascii="Times New Roman" w:hAnsi="Times New Roman" w:cs="Times New Roman"/>
          <w:color w:val="000000" w:themeColor="text1"/>
          <w:sz w:val="18"/>
          <w:lang w:val="ru-RU"/>
        </w:rPr>
        <w:t>Практическаяработанаперсональномкомпьютереорганизуется</w:t>
      </w:r>
      <w:r w:rsidRPr="00EF22BF">
        <w:rPr>
          <w:rFonts w:ascii="Times New Roman" w:hAnsi="Times New Roman" w:cs="Times New Roman"/>
          <w:color w:val="000000" w:themeColor="text1"/>
          <w:w w:val="95"/>
          <w:sz w:val="18"/>
          <w:lang w:val="ru-RU"/>
        </w:rPr>
        <w:t>в соответствии с материально-</w:t>
      </w:r>
      <w:r>
        <w:rPr>
          <w:rFonts w:ascii="Times New Roman" w:hAnsi="Times New Roman" w:cs="Times New Roman"/>
          <w:color w:val="000000" w:themeColor="text1"/>
          <w:w w:val="95"/>
          <w:sz w:val="18"/>
          <w:lang w:val="ru-RU"/>
        </w:rPr>
        <w:t>техническими возможностями обра</w:t>
      </w:r>
      <w:r w:rsidRPr="00EF22BF">
        <w:rPr>
          <w:rFonts w:ascii="Times New Roman" w:hAnsi="Times New Roman" w:cs="Times New Roman"/>
          <w:color w:val="000000" w:themeColor="text1"/>
          <w:sz w:val="18"/>
          <w:lang w:val="ru-RU"/>
        </w:rPr>
        <w:t>зовательнойорганизации.</w:t>
      </w:r>
    </w:p>
  </w:footnote>
  <w:footnote w:id="36">
    <w:p w:rsidR="007E2F16" w:rsidRPr="00284777" w:rsidRDefault="007E2F16" w:rsidP="00284777">
      <w:pPr>
        <w:pStyle w:val="af2"/>
        <w:jc w:val="both"/>
        <w:rPr>
          <w:color w:val="000000" w:themeColor="text1"/>
          <w:sz w:val="18"/>
          <w:lang w:val="ru-RU"/>
        </w:rPr>
      </w:pPr>
      <w:r>
        <w:rPr>
          <w:rStyle w:val="af4"/>
        </w:rPr>
        <w:footnoteRef/>
      </w:r>
      <w:r w:rsidRPr="00284777">
        <w:rPr>
          <w:rFonts w:ascii="Times New Roman" w:hAnsi="Times New Roman" w:cs="Times New Roman"/>
          <w:color w:val="000000" w:themeColor="text1"/>
          <w:sz w:val="18"/>
          <w:lang w:val="ru-RU"/>
        </w:rPr>
        <w:t>Практическаяработанаперсональномкомпьютереорганизуется</w:t>
      </w:r>
      <w:r w:rsidRPr="00284777">
        <w:rPr>
          <w:rFonts w:ascii="Times New Roman" w:hAnsi="Times New Roman" w:cs="Times New Roman"/>
          <w:color w:val="000000" w:themeColor="text1"/>
          <w:w w:val="95"/>
          <w:sz w:val="18"/>
          <w:lang w:val="ru-RU"/>
        </w:rPr>
        <w:t>в соответствии с материально-</w:t>
      </w:r>
      <w:r>
        <w:rPr>
          <w:rFonts w:ascii="Times New Roman" w:hAnsi="Times New Roman" w:cs="Times New Roman"/>
          <w:color w:val="000000" w:themeColor="text1"/>
          <w:w w:val="95"/>
          <w:sz w:val="18"/>
          <w:lang w:val="ru-RU"/>
        </w:rPr>
        <w:t>техническими возможностями обра</w:t>
      </w:r>
      <w:r w:rsidRPr="00284777">
        <w:rPr>
          <w:rFonts w:ascii="Times New Roman" w:hAnsi="Times New Roman" w:cs="Times New Roman"/>
          <w:color w:val="000000" w:themeColor="text1"/>
          <w:sz w:val="18"/>
          <w:lang w:val="ru-RU"/>
        </w:rPr>
        <w:t>зовательнойорганизаци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3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277898"/>
    <w:multiLevelType w:val="hybridMultilevel"/>
    <w:tmpl w:val="42B68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917A56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3">
    <w:nsid w:val="00E632FA"/>
    <w:multiLevelType w:val="hybridMultilevel"/>
    <w:tmpl w:val="858CD874"/>
    <w:lvl w:ilvl="0" w:tplc="8520BB62">
      <w:start w:val="1"/>
      <w:numFmt w:val="decimal"/>
      <w:lvlText w:val="%1."/>
      <w:lvlJc w:val="left"/>
      <w:pPr>
        <w:ind w:left="117" w:hanging="263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w w:val="101"/>
        <w:sz w:val="20"/>
        <w:szCs w:val="20"/>
      </w:rPr>
    </w:lvl>
    <w:lvl w:ilvl="1" w:tplc="E65CE348">
      <w:numFmt w:val="bullet"/>
      <w:lvlText w:val="•"/>
      <w:lvlJc w:val="left"/>
      <w:pPr>
        <w:ind w:left="766" w:hanging="263"/>
      </w:pPr>
      <w:rPr>
        <w:rFonts w:hint="default"/>
      </w:rPr>
    </w:lvl>
    <w:lvl w:ilvl="2" w:tplc="E130B2C8">
      <w:numFmt w:val="bullet"/>
      <w:lvlText w:val="•"/>
      <w:lvlJc w:val="left"/>
      <w:pPr>
        <w:ind w:left="1412" w:hanging="263"/>
      </w:pPr>
      <w:rPr>
        <w:rFonts w:hint="default"/>
      </w:rPr>
    </w:lvl>
    <w:lvl w:ilvl="3" w:tplc="56C8BFB6">
      <w:numFmt w:val="bullet"/>
      <w:lvlText w:val="•"/>
      <w:lvlJc w:val="left"/>
      <w:pPr>
        <w:ind w:left="2059" w:hanging="263"/>
      </w:pPr>
      <w:rPr>
        <w:rFonts w:hint="default"/>
      </w:rPr>
    </w:lvl>
    <w:lvl w:ilvl="4" w:tplc="62E2E0A8">
      <w:numFmt w:val="bullet"/>
      <w:lvlText w:val="•"/>
      <w:lvlJc w:val="left"/>
      <w:pPr>
        <w:ind w:left="2705" w:hanging="263"/>
      </w:pPr>
      <w:rPr>
        <w:rFonts w:hint="default"/>
      </w:rPr>
    </w:lvl>
    <w:lvl w:ilvl="5" w:tplc="120E118C">
      <w:numFmt w:val="bullet"/>
      <w:lvlText w:val="•"/>
      <w:lvlJc w:val="left"/>
      <w:pPr>
        <w:ind w:left="3351" w:hanging="263"/>
      </w:pPr>
      <w:rPr>
        <w:rFonts w:hint="default"/>
      </w:rPr>
    </w:lvl>
    <w:lvl w:ilvl="6" w:tplc="9E72F156">
      <w:numFmt w:val="bullet"/>
      <w:lvlText w:val="•"/>
      <w:lvlJc w:val="left"/>
      <w:pPr>
        <w:ind w:left="3998" w:hanging="263"/>
      </w:pPr>
      <w:rPr>
        <w:rFonts w:hint="default"/>
      </w:rPr>
    </w:lvl>
    <w:lvl w:ilvl="7" w:tplc="14926C98">
      <w:numFmt w:val="bullet"/>
      <w:lvlText w:val="•"/>
      <w:lvlJc w:val="left"/>
      <w:pPr>
        <w:ind w:left="4644" w:hanging="263"/>
      </w:pPr>
      <w:rPr>
        <w:rFonts w:hint="default"/>
      </w:rPr>
    </w:lvl>
    <w:lvl w:ilvl="8" w:tplc="61C4384A">
      <w:numFmt w:val="bullet"/>
      <w:lvlText w:val="•"/>
      <w:lvlJc w:val="left"/>
      <w:pPr>
        <w:ind w:left="5290" w:hanging="263"/>
      </w:pPr>
      <w:rPr>
        <w:rFonts w:hint="default"/>
      </w:rPr>
    </w:lvl>
  </w:abstractNum>
  <w:abstractNum w:abstractNumId="4">
    <w:nsid w:val="013E6093"/>
    <w:multiLevelType w:val="hybridMultilevel"/>
    <w:tmpl w:val="7D9063B6"/>
    <w:lvl w:ilvl="0" w:tplc="B08C77A8">
      <w:numFmt w:val="bullet"/>
      <w:lvlText w:val="—"/>
      <w:lvlJc w:val="left"/>
      <w:pPr>
        <w:ind w:left="156" w:hanging="341"/>
      </w:pPr>
      <w:rPr>
        <w:rFonts w:ascii="Times New Roman" w:eastAsia="Times New Roman" w:hAnsi="Times New Roman" w:cs="Times New Roman" w:hint="default"/>
        <w:w w:val="108"/>
        <w:sz w:val="20"/>
        <w:szCs w:val="20"/>
        <w:lang w:val="ru-RU" w:eastAsia="en-US" w:bidi="ar-SA"/>
      </w:rPr>
    </w:lvl>
    <w:lvl w:ilvl="1" w:tplc="FC0C1EB2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F3386E06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7D0E1A16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3F785582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F25EBA36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3E604AD4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00F4E6F4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C7A21E3A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5">
    <w:nsid w:val="01CE7957"/>
    <w:multiLevelType w:val="multilevel"/>
    <w:tmpl w:val="A91069B6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6">
    <w:nsid w:val="02B80B12"/>
    <w:multiLevelType w:val="hybridMultilevel"/>
    <w:tmpl w:val="D58CEB7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031314CE"/>
    <w:multiLevelType w:val="hybridMultilevel"/>
    <w:tmpl w:val="A8E61224"/>
    <w:lvl w:ilvl="0" w:tplc="5CCC533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8">
    <w:nsid w:val="033D7937"/>
    <w:multiLevelType w:val="hybridMultilevel"/>
    <w:tmpl w:val="2A6A6F0E"/>
    <w:lvl w:ilvl="0" w:tplc="4462B58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035B7587"/>
    <w:multiLevelType w:val="hybridMultilevel"/>
    <w:tmpl w:val="F98C365E"/>
    <w:lvl w:ilvl="0" w:tplc="39F616EA">
      <w:numFmt w:val="bullet"/>
      <w:lvlText w:val=""/>
      <w:lvlJc w:val="left"/>
      <w:pPr>
        <w:ind w:left="1542" w:hanging="360"/>
      </w:pPr>
      <w:rPr>
        <w:rFonts w:hint="default"/>
        <w:w w:val="100"/>
        <w:lang w:val="ru-RU" w:eastAsia="en-US" w:bidi="ar-SA"/>
      </w:rPr>
    </w:lvl>
    <w:lvl w:ilvl="1" w:tplc="6CD80084">
      <w:numFmt w:val="bullet"/>
      <w:lvlText w:val="•"/>
      <w:lvlJc w:val="left"/>
      <w:pPr>
        <w:ind w:left="2488" w:hanging="360"/>
      </w:pPr>
      <w:rPr>
        <w:rFonts w:hint="default"/>
        <w:lang w:val="ru-RU" w:eastAsia="en-US" w:bidi="ar-SA"/>
      </w:rPr>
    </w:lvl>
    <w:lvl w:ilvl="2" w:tplc="40F45744">
      <w:numFmt w:val="bullet"/>
      <w:lvlText w:val="•"/>
      <w:lvlJc w:val="left"/>
      <w:pPr>
        <w:ind w:left="3437" w:hanging="360"/>
      </w:pPr>
      <w:rPr>
        <w:rFonts w:hint="default"/>
        <w:lang w:val="ru-RU" w:eastAsia="en-US" w:bidi="ar-SA"/>
      </w:rPr>
    </w:lvl>
    <w:lvl w:ilvl="3" w:tplc="301AD208">
      <w:numFmt w:val="bullet"/>
      <w:lvlText w:val="•"/>
      <w:lvlJc w:val="left"/>
      <w:pPr>
        <w:ind w:left="4385" w:hanging="360"/>
      </w:pPr>
      <w:rPr>
        <w:rFonts w:hint="default"/>
        <w:lang w:val="ru-RU" w:eastAsia="en-US" w:bidi="ar-SA"/>
      </w:rPr>
    </w:lvl>
    <w:lvl w:ilvl="4" w:tplc="01F21308">
      <w:numFmt w:val="bullet"/>
      <w:lvlText w:val="•"/>
      <w:lvlJc w:val="left"/>
      <w:pPr>
        <w:ind w:left="5334" w:hanging="360"/>
      </w:pPr>
      <w:rPr>
        <w:rFonts w:hint="default"/>
        <w:lang w:val="ru-RU" w:eastAsia="en-US" w:bidi="ar-SA"/>
      </w:rPr>
    </w:lvl>
    <w:lvl w:ilvl="5" w:tplc="8DD8072A">
      <w:numFmt w:val="bullet"/>
      <w:lvlText w:val="•"/>
      <w:lvlJc w:val="left"/>
      <w:pPr>
        <w:ind w:left="6283" w:hanging="360"/>
      </w:pPr>
      <w:rPr>
        <w:rFonts w:hint="default"/>
        <w:lang w:val="ru-RU" w:eastAsia="en-US" w:bidi="ar-SA"/>
      </w:rPr>
    </w:lvl>
    <w:lvl w:ilvl="6" w:tplc="4E46455C">
      <w:numFmt w:val="bullet"/>
      <w:lvlText w:val="•"/>
      <w:lvlJc w:val="left"/>
      <w:pPr>
        <w:ind w:left="7231" w:hanging="360"/>
      </w:pPr>
      <w:rPr>
        <w:rFonts w:hint="default"/>
        <w:lang w:val="ru-RU" w:eastAsia="en-US" w:bidi="ar-SA"/>
      </w:rPr>
    </w:lvl>
    <w:lvl w:ilvl="7" w:tplc="6A3C0FDA">
      <w:numFmt w:val="bullet"/>
      <w:lvlText w:val="•"/>
      <w:lvlJc w:val="left"/>
      <w:pPr>
        <w:ind w:left="8180" w:hanging="360"/>
      </w:pPr>
      <w:rPr>
        <w:rFonts w:hint="default"/>
        <w:lang w:val="ru-RU" w:eastAsia="en-US" w:bidi="ar-SA"/>
      </w:rPr>
    </w:lvl>
    <w:lvl w:ilvl="8" w:tplc="96467FAA">
      <w:numFmt w:val="bullet"/>
      <w:lvlText w:val="•"/>
      <w:lvlJc w:val="left"/>
      <w:pPr>
        <w:ind w:left="9129" w:hanging="360"/>
      </w:pPr>
      <w:rPr>
        <w:rFonts w:hint="default"/>
        <w:lang w:val="ru-RU" w:eastAsia="en-US" w:bidi="ar-SA"/>
      </w:rPr>
    </w:lvl>
  </w:abstractNum>
  <w:abstractNum w:abstractNumId="10">
    <w:nsid w:val="03686558"/>
    <w:multiLevelType w:val="hybridMultilevel"/>
    <w:tmpl w:val="79C4DAD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03AE5297"/>
    <w:multiLevelType w:val="hybridMultilevel"/>
    <w:tmpl w:val="79AC2E9C"/>
    <w:lvl w:ilvl="0" w:tplc="80165ED8">
      <w:numFmt w:val="bullet"/>
      <w:lvlText w:val="-"/>
      <w:lvlJc w:val="left"/>
      <w:pPr>
        <w:ind w:left="822" w:hanging="20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F625516">
      <w:numFmt w:val="bullet"/>
      <w:lvlText w:val="•"/>
      <w:lvlJc w:val="left"/>
      <w:pPr>
        <w:ind w:left="1840" w:hanging="209"/>
      </w:pPr>
      <w:rPr>
        <w:rFonts w:hint="default"/>
        <w:lang w:val="ru-RU" w:eastAsia="en-US" w:bidi="ar-SA"/>
      </w:rPr>
    </w:lvl>
    <w:lvl w:ilvl="2" w:tplc="C2AA7CFA">
      <w:numFmt w:val="bullet"/>
      <w:lvlText w:val="•"/>
      <w:lvlJc w:val="left"/>
      <w:pPr>
        <w:ind w:left="2861" w:hanging="209"/>
      </w:pPr>
      <w:rPr>
        <w:rFonts w:hint="default"/>
        <w:lang w:val="ru-RU" w:eastAsia="en-US" w:bidi="ar-SA"/>
      </w:rPr>
    </w:lvl>
    <w:lvl w:ilvl="3" w:tplc="1A2671CC">
      <w:numFmt w:val="bullet"/>
      <w:lvlText w:val="•"/>
      <w:lvlJc w:val="left"/>
      <w:pPr>
        <w:ind w:left="3881" w:hanging="209"/>
      </w:pPr>
      <w:rPr>
        <w:rFonts w:hint="default"/>
        <w:lang w:val="ru-RU" w:eastAsia="en-US" w:bidi="ar-SA"/>
      </w:rPr>
    </w:lvl>
    <w:lvl w:ilvl="4" w:tplc="4394E402">
      <w:numFmt w:val="bullet"/>
      <w:lvlText w:val="•"/>
      <w:lvlJc w:val="left"/>
      <w:pPr>
        <w:ind w:left="4902" w:hanging="209"/>
      </w:pPr>
      <w:rPr>
        <w:rFonts w:hint="default"/>
        <w:lang w:val="ru-RU" w:eastAsia="en-US" w:bidi="ar-SA"/>
      </w:rPr>
    </w:lvl>
    <w:lvl w:ilvl="5" w:tplc="D7705D2C">
      <w:numFmt w:val="bullet"/>
      <w:lvlText w:val="•"/>
      <w:lvlJc w:val="left"/>
      <w:pPr>
        <w:ind w:left="5923" w:hanging="209"/>
      </w:pPr>
      <w:rPr>
        <w:rFonts w:hint="default"/>
        <w:lang w:val="ru-RU" w:eastAsia="en-US" w:bidi="ar-SA"/>
      </w:rPr>
    </w:lvl>
    <w:lvl w:ilvl="6" w:tplc="C7F69C26">
      <w:numFmt w:val="bullet"/>
      <w:lvlText w:val="•"/>
      <w:lvlJc w:val="left"/>
      <w:pPr>
        <w:ind w:left="6943" w:hanging="209"/>
      </w:pPr>
      <w:rPr>
        <w:rFonts w:hint="default"/>
        <w:lang w:val="ru-RU" w:eastAsia="en-US" w:bidi="ar-SA"/>
      </w:rPr>
    </w:lvl>
    <w:lvl w:ilvl="7" w:tplc="D8D62F66">
      <w:numFmt w:val="bullet"/>
      <w:lvlText w:val="•"/>
      <w:lvlJc w:val="left"/>
      <w:pPr>
        <w:ind w:left="7964" w:hanging="209"/>
      </w:pPr>
      <w:rPr>
        <w:rFonts w:hint="default"/>
        <w:lang w:val="ru-RU" w:eastAsia="en-US" w:bidi="ar-SA"/>
      </w:rPr>
    </w:lvl>
    <w:lvl w:ilvl="8" w:tplc="D6F05ACA">
      <w:numFmt w:val="bullet"/>
      <w:lvlText w:val="•"/>
      <w:lvlJc w:val="left"/>
      <w:pPr>
        <w:ind w:left="8985" w:hanging="209"/>
      </w:pPr>
      <w:rPr>
        <w:rFonts w:hint="default"/>
        <w:lang w:val="ru-RU" w:eastAsia="en-US" w:bidi="ar-SA"/>
      </w:rPr>
    </w:lvl>
  </w:abstractNum>
  <w:abstractNum w:abstractNumId="12">
    <w:nsid w:val="03B44EA4"/>
    <w:multiLevelType w:val="hybridMultilevel"/>
    <w:tmpl w:val="6FFEC80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041C5464"/>
    <w:multiLevelType w:val="hybridMultilevel"/>
    <w:tmpl w:val="91B8B7BC"/>
    <w:lvl w:ilvl="0" w:tplc="9D8EFBD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05AE076F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15">
    <w:nsid w:val="05CB6E9F"/>
    <w:multiLevelType w:val="hybridMultilevel"/>
    <w:tmpl w:val="42B68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6157EE6"/>
    <w:multiLevelType w:val="hybridMultilevel"/>
    <w:tmpl w:val="1C040C3E"/>
    <w:lvl w:ilvl="0" w:tplc="F3583CF8">
      <w:numFmt w:val="bullet"/>
      <w:lvlText w:val="-"/>
      <w:lvlJc w:val="left"/>
      <w:pPr>
        <w:ind w:left="822" w:hanging="21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3B297DE">
      <w:numFmt w:val="bullet"/>
      <w:lvlText w:val="•"/>
      <w:lvlJc w:val="left"/>
      <w:pPr>
        <w:ind w:left="1840" w:hanging="214"/>
      </w:pPr>
      <w:rPr>
        <w:rFonts w:hint="default"/>
        <w:lang w:val="ru-RU" w:eastAsia="en-US" w:bidi="ar-SA"/>
      </w:rPr>
    </w:lvl>
    <w:lvl w:ilvl="2" w:tplc="C5246ECC">
      <w:numFmt w:val="bullet"/>
      <w:lvlText w:val="•"/>
      <w:lvlJc w:val="left"/>
      <w:pPr>
        <w:ind w:left="2861" w:hanging="214"/>
      </w:pPr>
      <w:rPr>
        <w:rFonts w:hint="default"/>
        <w:lang w:val="ru-RU" w:eastAsia="en-US" w:bidi="ar-SA"/>
      </w:rPr>
    </w:lvl>
    <w:lvl w:ilvl="3" w:tplc="278A4D18">
      <w:numFmt w:val="bullet"/>
      <w:lvlText w:val="•"/>
      <w:lvlJc w:val="left"/>
      <w:pPr>
        <w:ind w:left="3881" w:hanging="214"/>
      </w:pPr>
      <w:rPr>
        <w:rFonts w:hint="default"/>
        <w:lang w:val="ru-RU" w:eastAsia="en-US" w:bidi="ar-SA"/>
      </w:rPr>
    </w:lvl>
    <w:lvl w:ilvl="4" w:tplc="F608150E">
      <w:numFmt w:val="bullet"/>
      <w:lvlText w:val="•"/>
      <w:lvlJc w:val="left"/>
      <w:pPr>
        <w:ind w:left="4902" w:hanging="214"/>
      </w:pPr>
      <w:rPr>
        <w:rFonts w:hint="default"/>
        <w:lang w:val="ru-RU" w:eastAsia="en-US" w:bidi="ar-SA"/>
      </w:rPr>
    </w:lvl>
    <w:lvl w:ilvl="5" w:tplc="1DD25F2E">
      <w:numFmt w:val="bullet"/>
      <w:lvlText w:val="•"/>
      <w:lvlJc w:val="left"/>
      <w:pPr>
        <w:ind w:left="5923" w:hanging="214"/>
      </w:pPr>
      <w:rPr>
        <w:rFonts w:hint="default"/>
        <w:lang w:val="ru-RU" w:eastAsia="en-US" w:bidi="ar-SA"/>
      </w:rPr>
    </w:lvl>
    <w:lvl w:ilvl="6" w:tplc="D1E8399A">
      <w:numFmt w:val="bullet"/>
      <w:lvlText w:val="•"/>
      <w:lvlJc w:val="left"/>
      <w:pPr>
        <w:ind w:left="6943" w:hanging="214"/>
      </w:pPr>
      <w:rPr>
        <w:rFonts w:hint="default"/>
        <w:lang w:val="ru-RU" w:eastAsia="en-US" w:bidi="ar-SA"/>
      </w:rPr>
    </w:lvl>
    <w:lvl w:ilvl="7" w:tplc="51A0FD88">
      <w:numFmt w:val="bullet"/>
      <w:lvlText w:val="•"/>
      <w:lvlJc w:val="left"/>
      <w:pPr>
        <w:ind w:left="7964" w:hanging="214"/>
      </w:pPr>
      <w:rPr>
        <w:rFonts w:hint="default"/>
        <w:lang w:val="ru-RU" w:eastAsia="en-US" w:bidi="ar-SA"/>
      </w:rPr>
    </w:lvl>
    <w:lvl w:ilvl="8" w:tplc="01129278">
      <w:numFmt w:val="bullet"/>
      <w:lvlText w:val="•"/>
      <w:lvlJc w:val="left"/>
      <w:pPr>
        <w:ind w:left="8985" w:hanging="214"/>
      </w:pPr>
      <w:rPr>
        <w:rFonts w:hint="default"/>
        <w:lang w:val="ru-RU" w:eastAsia="en-US" w:bidi="ar-SA"/>
      </w:rPr>
    </w:lvl>
  </w:abstractNum>
  <w:abstractNum w:abstractNumId="17">
    <w:nsid w:val="076E2A2B"/>
    <w:multiLevelType w:val="hybridMultilevel"/>
    <w:tmpl w:val="02B67CBA"/>
    <w:lvl w:ilvl="0" w:tplc="6EA06FFC">
      <w:start w:val="2"/>
      <w:numFmt w:val="decimal"/>
      <w:lvlText w:val="%1"/>
      <w:lvlJc w:val="left"/>
      <w:pPr>
        <w:ind w:left="325" w:hanging="168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</w:rPr>
    </w:lvl>
    <w:lvl w:ilvl="1" w:tplc="99E802B2">
      <w:numFmt w:val="bullet"/>
      <w:lvlText w:val="•"/>
      <w:lvlJc w:val="left"/>
      <w:pPr>
        <w:ind w:left="954" w:hanging="168"/>
      </w:pPr>
      <w:rPr>
        <w:rFonts w:hint="default"/>
      </w:rPr>
    </w:lvl>
    <w:lvl w:ilvl="2" w:tplc="9EC464F0">
      <w:numFmt w:val="bullet"/>
      <w:lvlText w:val="•"/>
      <w:lvlJc w:val="left"/>
      <w:pPr>
        <w:ind w:left="1588" w:hanging="168"/>
      </w:pPr>
      <w:rPr>
        <w:rFonts w:hint="default"/>
      </w:rPr>
    </w:lvl>
    <w:lvl w:ilvl="3" w:tplc="A82ACA98">
      <w:numFmt w:val="bullet"/>
      <w:lvlText w:val="•"/>
      <w:lvlJc w:val="left"/>
      <w:pPr>
        <w:ind w:left="2223" w:hanging="168"/>
      </w:pPr>
      <w:rPr>
        <w:rFonts w:hint="default"/>
      </w:rPr>
    </w:lvl>
    <w:lvl w:ilvl="4" w:tplc="C6509CAC">
      <w:numFmt w:val="bullet"/>
      <w:lvlText w:val="•"/>
      <w:lvlJc w:val="left"/>
      <w:pPr>
        <w:ind w:left="2857" w:hanging="168"/>
      </w:pPr>
      <w:rPr>
        <w:rFonts w:hint="default"/>
      </w:rPr>
    </w:lvl>
    <w:lvl w:ilvl="5" w:tplc="1E96D5C2">
      <w:numFmt w:val="bullet"/>
      <w:lvlText w:val="•"/>
      <w:lvlJc w:val="left"/>
      <w:pPr>
        <w:ind w:left="3491" w:hanging="168"/>
      </w:pPr>
      <w:rPr>
        <w:rFonts w:hint="default"/>
      </w:rPr>
    </w:lvl>
    <w:lvl w:ilvl="6" w:tplc="F6F47738">
      <w:numFmt w:val="bullet"/>
      <w:lvlText w:val="•"/>
      <w:lvlJc w:val="left"/>
      <w:pPr>
        <w:ind w:left="4126" w:hanging="168"/>
      </w:pPr>
      <w:rPr>
        <w:rFonts w:hint="default"/>
      </w:rPr>
    </w:lvl>
    <w:lvl w:ilvl="7" w:tplc="FBCED70A">
      <w:numFmt w:val="bullet"/>
      <w:lvlText w:val="•"/>
      <w:lvlJc w:val="left"/>
      <w:pPr>
        <w:ind w:left="4760" w:hanging="168"/>
      </w:pPr>
      <w:rPr>
        <w:rFonts w:hint="default"/>
      </w:rPr>
    </w:lvl>
    <w:lvl w:ilvl="8" w:tplc="50983B06">
      <w:numFmt w:val="bullet"/>
      <w:lvlText w:val="•"/>
      <w:lvlJc w:val="left"/>
      <w:pPr>
        <w:ind w:left="5394" w:hanging="168"/>
      </w:pPr>
      <w:rPr>
        <w:rFonts w:hint="default"/>
      </w:rPr>
    </w:lvl>
  </w:abstractNum>
  <w:abstractNum w:abstractNumId="18">
    <w:nsid w:val="0773026B"/>
    <w:multiLevelType w:val="hybridMultilevel"/>
    <w:tmpl w:val="02DA9E18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19">
    <w:nsid w:val="07950373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20">
    <w:nsid w:val="08432A52"/>
    <w:multiLevelType w:val="hybridMultilevel"/>
    <w:tmpl w:val="A280A6CE"/>
    <w:lvl w:ilvl="0" w:tplc="E08E5764">
      <w:start w:val="1"/>
      <w:numFmt w:val="decimal"/>
      <w:lvlText w:val="%1."/>
      <w:lvlJc w:val="left"/>
      <w:pPr>
        <w:ind w:left="822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E5C39BE">
      <w:numFmt w:val="bullet"/>
      <w:lvlText w:val="•"/>
      <w:lvlJc w:val="left"/>
      <w:pPr>
        <w:ind w:left="1782" w:hanging="300"/>
      </w:pPr>
      <w:rPr>
        <w:rFonts w:hint="default"/>
        <w:lang w:val="ru-RU" w:eastAsia="en-US" w:bidi="ar-SA"/>
      </w:rPr>
    </w:lvl>
    <w:lvl w:ilvl="2" w:tplc="B4C0964E">
      <w:numFmt w:val="bullet"/>
      <w:lvlText w:val="•"/>
      <w:lvlJc w:val="left"/>
      <w:pPr>
        <w:ind w:left="2745" w:hanging="300"/>
      </w:pPr>
      <w:rPr>
        <w:rFonts w:hint="default"/>
        <w:lang w:val="ru-RU" w:eastAsia="en-US" w:bidi="ar-SA"/>
      </w:rPr>
    </w:lvl>
    <w:lvl w:ilvl="3" w:tplc="A6E2C65E">
      <w:numFmt w:val="bullet"/>
      <w:lvlText w:val="•"/>
      <w:lvlJc w:val="left"/>
      <w:pPr>
        <w:ind w:left="3707" w:hanging="300"/>
      </w:pPr>
      <w:rPr>
        <w:rFonts w:hint="default"/>
        <w:lang w:val="ru-RU" w:eastAsia="en-US" w:bidi="ar-SA"/>
      </w:rPr>
    </w:lvl>
    <w:lvl w:ilvl="4" w:tplc="9BA0F700">
      <w:numFmt w:val="bullet"/>
      <w:lvlText w:val="•"/>
      <w:lvlJc w:val="left"/>
      <w:pPr>
        <w:ind w:left="4670" w:hanging="300"/>
      </w:pPr>
      <w:rPr>
        <w:rFonts w:hint="default"/>
        <w:lang w:val="ru-RU" w:eastAsia="en-US" w:bidi="ar-SA"/>
      </w:rPr>
    </w:lvl>
    <w:lvl w:ilvl="5" w:tplc="59A6B096">
      <w:numFmt w:val="bullet"/>
      <w:lvlText w:val="•"/>
      <w:lvlJc w:val="left"/>
      <w:pPr>
        <w:ind w:left="5633" w:hanging="300"/>
      </w:pPr>
      <w:rPr>
        <w:rFonts w:hint="default"/>
        <w:lang w:val="ru-RU" w:eastAsia="en-US" w:bidi="ar-SA"/>
      </w:rPr>
    </w:lvl>
    <w:lvl w:ilvl="6" w:tplc="DD021D8C">
      <w:numFmt w:val="bullet"/>
      <w:lvlText w:val="•"/>
      <w:lvlJc w:val="left"/>
      <w:pPr>
        <w:ind w:left="6595" w:hanging="300"/>
      </w:pPr>
      <w:rPr>
        <w:rFonts w:hint="default"/>
        <w:lang w:val="ru-RU" w:eastAsia="en-US" w:bidi="ar-SA"/>
      </w:rPr>
    </w:lvl>
    <w:lvl w:ilvl="7" w:tplc="F59E6004">
      <w:numFmt w:val="bullet"/>
      <w:lvlText w:val="•"/>
      <w:lvlJc w:val="left"/>
      <w:pPr>
        <w:ind w:left="7558" w:hanging="300"/>
      </w:pPr>
      <w:rPr>
        <w:rFonts w:hint="default"/>
        <w:lang w:val="ru-RU" w:eastAsia="en-US" w:bidi="ar-SA"/>
      </w:rPr>
    </w:lvl>
    <w:lvl w:ilvl="8" w:tplc="F35E0482">
      <w:numFmt w:val="bullet"/>
      <w:lvlText w:val="•"/>
      <w:lvlJc w:val="left"/>
      <w:pPr>
        <w:ind w:left="8521" w:hanging="300"/>
      </w:pPr>
      <w:rPr>
        <w:rFonts w:hint="default"/>
        <w:lang w:val="ru-RU" w:eastAsia="en-US" w:bidi="ar-SA"/>
      </w:rPr>
    </w:lvl>
  </w:abstractNum>
  <w:abstractNum w:abstractNumId="21">
    <w:nsid w:val="08D04CF7"/>
    <w:multiLevelType w:val="hybridMultilevel"/>
    <w:tmpl w:val="CC624D68"/>
    <w:lvl w:ilvl="0" w:tplc="28EC63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090823F6"/>
    <w:multiLevelType w:val="hybridMultilevel"/>
    <w:tmpl w:val="BA3C1FFA"/>
    <w:lvl w:ilvl="0" w:tplc="FCC0E5B0">
      <w:start w:val="1"/>
      <w:numFmt w:val="decimal"/>
      <w:lvlText w:val="%1."/>
      <w:lvlJc w:val="left"/>
      <w:pPr>
        <w:ind w:left="1249" w:hanging="2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09C86CC">
      <w:start w:val="1"/>
      <w:numFmt w:val="decimal"/>
      <w:lvlText w:val="%2."/>
      <w:lvlJc w:val="left"/>
      <w:pPr>
        <w:ind w:left="1400" w:hanging="240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2" w:tplc="B1CA0DBA">
      <w:start w:val="1"/>
      <w:numFmt w:val="decimal"/>
      <w:lvlText w:val="%3"/>
      <w:lvlJc w:val="left"/>
      <w:pPr>
        <w:ind w:left="1542" w:hanging="180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3" w:tplc="E1121510">
      <w:numFmt w:val="bullet"/>
      <w:lvlText w:val="•"/>
      <w:lvlJc w:val="left"/>
      <w:pPr>
        <w:ind w:left="2725" w:hanging="180"/>
      </w:pPr>
      <w:rPr>
        <w:rFonts w:hint="default"/>
        <w:lang w:val="ru-RU" w:eastAsia="en-US" w:bidi="ar-SA"/>
      </w:rPr>
    </w:lvl>
    <w:lvl w:ilvl="4" w:tplc="7766EC30">
      <w:numFmt w:val="bullet"/>
      <w:lvlText w:val="•"/>
      <w:lvlJc w:val="left"/>
      <w:pPr>
        <w:ind w:left="3911" w:hanging="180"/>
      </w:pPr>
      <w:rPr>
        <w:rFonts w:hint="default"/>
        <w:lang w:val="ru-RU" w:eastAsia="en-US" w:bidi="ar-SA"/>
      </w:rPr>
    </w:lvl>
    <w:lvl w:ilvl="5" w:tplc="A4E8DF34">
      <w:numFmt w:val="bullet"/>
      <w:lvlText w:val="•"/>
      <w:lvlJc w:val="left"/>
      <w:pPr>
        <w:ind w:left="5097" w:hanging="180"/>
      </w:pPr>
      <w:rPr>
        <w:rFonts w:hint="default"/>
        <w:lang w:val="ru-RU" w:eastAsia="en-US" w:bidi="ar-SA"/>
      </w:rPr>
    </w:lvl>
    <w:lvl w:ilvl="6" w:tplc="8D325532">
      <w:numFmt w:val="bullet"/>
      <w:lvlText w:val="•"/>
      <w:lvlJc w:val="left"/>
      <w:pPr>
        <w:ind w:left="6283" w:hanging="180"/>
      </w:pPr>
      <w:rPr>
        <w:rFonts w:hint="default"/>
        <w:lang w:val="ru-RU" w:eastAsia="en-US" w:bidi="ar-SA"/>
      </w:rPr>
    </w:lvl>
    <w:lvl w:ilvl="7" w:tplc="F2DC9220">
      <w:numFmt w:val="bullet"/>
      <w:lvlText w:val="•"/>
      <w:lvlJc w:val="left"/>
      <w:pPr>
        <w:ind w:left="7469" w:hanging="180"/>
      </w:pPr>
      <w:rPr>
        <w:rFonts w:hint="default"/>
        <w:lang w:val="ru-RU" w:eastAsia="en-US" w:bidi="ar-SA"/>
      </w:rPr>
    </w:lvl>
    <w:lvl w:ilvl="8" w:tplc="5D980E7C">
      <w:numFmt w:val="bullet"/>
      <w:lvlText w:val="•"/>
      <w:lvlJc w:val="left"/>
      <w:pPr>
        <w:ind w:left="8654" w:hanging="180"/>
      </w:pPr>
      <w:rPr>
        <w:rFonts w:hint="default"/>
        <w:lang w:val="ru-RU" w:eastAsia="en-US" w:bidi="ar-SA"/>
      </w:rPr>
    </w:lvl>
  </w:abstractNum>
  <w:abstractNum w:abstractNumId="23">
    <w:nsid w:val="092A34D6"/>
    <w:multiLevelType w:val="hybridMultilevel"/>
    <w:tmpl w:val="737C00D8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FA9AA08E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EC36859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B5AC0CB0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366C1648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286C26EC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A4A01E48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10B07818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93046DAA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24">
    <w:nsid w:val="095E1A13"/>
    <w:multiLevelType w:val="hybridMultilevel"/>
    <w:tmpl w:val="26E0D0F6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5">
    <w:nsid w:val="097A30F0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26">
    <w:nsid w:val="0A186940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27">
    <w:nsid w:val="0A6F6F96"/>
    <w:multiLevelType w:val="hybridMultilevel"/>
    <w:tmpl w:val="30B6FC06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28">
    <w:nsid w:val="0A7B3BAC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29">
    <w:nsid w:val="0B5F644C"/>
    <w:multiLevelType w:val="hybridMultilevel"/>
    <w:tmpl w:val="23A25DE6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26D880A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64EC222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A8C4F14C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74E28908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79A05FD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B1CE9B80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77C5D3C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28604034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0">
    <w:nsid w:val="0BD23071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31">
    <w:nsid w:val="0BF4458B"/>
    <w:multiLevelType w:val="hybridMultilevel"/>
    <w:tmpl w:val="44E8DC1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0C083F23"/>
    <w:multiLevelType w:val="hybridMultilevel"/>
    <w:tmpl w:val="A5261EB8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27B6B94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830ABE1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38AEF12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4D08AA04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DC38F47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FC4D3E4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5ECC0D34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02C6BEB6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33">
    <w:nsid w:val="0C5122B0"/>
    <w:multiLevelType w:val="hybridMultilevel"/>
    <w:tmpl w:val="CF0235FE"/>
    <w:lvl w:ilvl="0" w:tplc="A9189F4E">
      <w:start w:val="1"/>
      <w:numFmt w:val="decimal"/>
      <w:lvlText w:val="%1)"/>
      <w:lvlJc w:val="left"/>
      <w:pPr>
        <w:ind w:left="117" w:hanging="264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w w:val="104"/>
        <w:sz w:val="20"/>
        <w:szCs w:val="20"/>
      </w:rPr>
    </w:lvl>
    <w:lvl w:ilvl="1" w:tplc="8D98A95A">
      <w:numFmt w:val="bullet"/>
      <w:lvlText w:val="•"/>
      <w:lvlJc w:val="left"/>
      <w:pPr>
        <w:ind w:left="766" w:hanging="264"/>
      </w:pPr>
      <w:rPr>
        <w:rFonts w:hint="default"/>
      </w:rPr>
    </w:lvl>
    <w:lvl w:ilvl="2" w:tplc="6F7C8494">
      <w:numFmt w:val="bullet"/>
      <w:lvlText w:val="•"/>
      <w:lvlJc w:val="left"/>
      <w:pPr>
        <w:ind w:left="1412" w:hanging="264"/>
      </w:pPr>
      <w:rPr>
        <w:rFonts w:hint="default"/>
      </w:rPr>
    </w:lvl>
    <w:lvl w:ilvl="3" w:tplc="86D4F844">
      <w:numFmt w:val="bullet"/>
      <w:lvlText w:val="•"/>
      <w:lvlJc w:val="left"/>
      <w:pPr>
        <w:ind w:left="2059" w:hanging="264"/>
      </w:pPr>
      <w:rPr>
        <w:rFonts w:hint="default"/>
      </w:rPr>
    </w:lvl>
    <w:lvl w:ilvl="4" w:tplc="F1D40BD2">
      <w:numFmt w:val="bullet"/>
      <w:lvlText w:val="•"/>
      <w:lvlJc w:val="left"/>
      <w:pPr>
        <w:ind w:left="2705" w:hanging="264"/>
      </w:pPr>
      <w:rPr>
        <w:rFonts w:hint="default"/>
      </w:rPr>
    </w:lvl>
    <w:lvl w:ilvl="5" w:tplc="BC6E469E">
      <w:numFmt w:val="bullet"/>
      <w:lvlText w:val="•"/>
      <w:lvlJc w:val="left"/>
      <w:pPr>
        <w:ind w:left="3351" w:hanging="264"/>
      </w:pPr>
      <w:rPr>
        <w:rFonts w:hint="default"/>
      </w:rPr>
    </w:lvl>
    <w:lvl w:ilvl="6" w:tplc="733A0736">
      <w:numFmt w:val="bullet"/>
      <w:lvlText w:val="•"/>
      <w:lvlJc w:val="left"/>
      <w:pPr>
        <w:ind w:left="3998" w:hanging="264"/>
      </w:pPr>
      <w:rPr>
        <w:rFonts w:hint="default"/>
      </w:rPr>
    </w:lvl>
    <w:lvl w:ilvl="7" w:tplc="EAFA1AF8">
      <w:numFmt w:val="bullet"/>
      <w:lvlText w:val="•"/>
      <w:lvlJc w:val="left"/>
      <w:pPr>
        <w:ind w:left="4644" w:hanging="264"/>
      </w:pPr>
      <w:rPr>
        <w:rFonts w:hint="default"/>
      </w:rPr>
    </w:lvl>
    <w:lvl w:ilvl="8" w:tplc="214E056C">
      <w:numFmt w:val="bullet"/>
      <w:lvlText w:val="•"/>
      <w:lvlJc w:val="left"/>
      <w:pPr>
        <w:ind w:left="5290" w:hanging="264"/>
      </w:pPr>
      <w:rPr>
        <w:rFonts w:hint="default"/>
      </w:rPr>
    </w:lvl>
  </w:abstractNum>
  <w:abstractNum w:abstractNumId="34">
    <w:nsid w:val="0C513E47"/>
    <w:multiLevelType w:val="hybridMultilevel"/>
    <w:tmpl w:val="FB62A8F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0C6108A7"/>
    <w:multiLevelType w:val="hybridMultilevel"/>
    <w:tmpl w:val="A8E61224"/>
    <w:lvl w:ilvl="0" w:tplc="5CCC533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36">
    <w:nsid w:val="0E051849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37">
    <w:nsid w:val="0EDE1587"/>
    <w:multiLevelType w:val="hybridMultilevel"/>
    <w:tmpl w:val="0B88E682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38">
    <w:nsid w:val="0FDC1DEF"/>
    <w:multiLevelType w:val="multilevel"/>
    <w:tmpl w:val="84B6D4F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39">
    <w:nsid w:val="0FFD0994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40">
    <w:nsid w:val="10634703"/>
    <w:multiLevelType w:val="hybridMultilevel"/>
    <w:tmpl w:val="40822EEE"/>
    <w:lvl w:ilvl="0" w:tplc="D1F2F164">
      <w:start w:val="1"/>
      <w:numFmt w:val="decimal"/>
      <w:lvlText w:val="%1."/>
      <w:lvlJc w:val="left"/>
      <w:pPr>
        <w:ind w:left="1711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C2C864C">
      <w:numFmt w:val="none"/>
      <w:lvlText w:val=""/>
      <w:lvlJc w:val="left"/>
      <w:pPr>
        <w:tabs>
          <w:tab w:val="num" w:pos="360"/>
        </w:tabs>
      </w:pPr>
    </w:lvl>
    <w:lvl w:ilvl="2" w:tplc="71B803E2">
      <w:numFmt w:val="bullet"/>
      <w:lvlText w:val="•"/>
      <w:lvlJc w:val="left"/>
      <w:pPr>
        <w:ind w:left="2754" w:hanging="420"/>
      </w:pPr>
      <w:rPr>
        <w:rFonts w:hint="default"/>
        <w:lang w:val="ru-RU" w:eastAsia="en-US" w:bidi="ar-SA"/>
      </w:rPr>
    </w:lvl>
    <w:lvl w:ilvl="3" w:tplc="2D5222BE">
      <w:numFmt w:val="bullet"/>
      <w:lvlText w:val="•"/>
      <w:lvlJc w:val="left"/>
      <w:pPr>
        <w:ind w:left="3788" w:hanging="420"/>
      </w:pPr>
      <w:rPr>
        <w:rFonts w:hint="default"/>
        <w:lang w:val="ru-RU" w:eastAsia="en-US" w:bidi="ar-SA"/>
      </w:rPr>
    </w:lvl>
    <w:lvl w:ilvl="4" w:tplc="5C1C2128">
      <w:numFmt w:val="bullet"/>
      <w:lvlText w:val="•"/>
      <w:lvlJc w:val="left"/>
      <w:pPr>
        <w:ind w:left="4822" w:hanging="420"/>
      </w:pPr>
      <w:rPr>
        <w:rFonts w:hint="default"/>
        <w:lang w:val="ru-RU" w:eastAsia="en-US" w:bidi="ar-SA"/>
      </w:rPr>
    </w:lvl>
    <w:lvl w:ilvl="5" w:tplc="6082D766">
      <w:numFmt w:val="bullet"/>
      <w:lvlText w:val="•"/>
      <w:lvlJc w:val="left"/>
      <w:pPr>
        <w:ind w:left="5856" w:hanging="420"/>
      </w:pPr>
      <w:rPr>
        <w:rFonts w:hint="default"/>
        <w:lang w:val="ru-RU" w:eastAsia="en-US" w:bidi="ar-SA"/>
      </w:rPr>
    </w:lvl>
    <w:lvl w:ilvl="6" w:tplc="EBD4A2E2">
      <w:numFmt w:val="bullet"/>
      <w:lvlText w:val="•"/>
      <w:lvlJc w:val="left"/>
      <w:pPr>
        <w:ind w:left="6890" w:hanging="420"/>
      </w:pPr>
      <w:rPr>
        <w:rFonts w:hint="default"/>
        <w:lang w:val="ru-RU" w:eastAsia="en-US" w:bidi="ar-SA"/>
      </w:rPr>
    </w:lvl>
    <w:lvl w:ilvl="7" w:tplc="480C712A">
      <w:numFmt w:val="bullet"/>
      <w:lvlText w:val="•"/>
      <w:lvlJc w:val="left"/>
      <w:pPr>
        <w:ind w:left="7924" w:hanging="420"/>
      </w:pPr>
      <w:rPr>
        <w:rFonts w:hint="default"/>
        <w:lang w:val="ru-RU" w:eastAsia="en-US" w:bidi="ar-SA"/>
      </w:rPr>
    </w:lvl>
    <w:lvl w:ilvl="8" w:tplc="CDBC3F7A">
      <w:numFmt w:val="bullet"/>
      <w:lvlText w:val="•"/>
      <w:lvlJc w:val="left"/>
      <w:pPr>
        <w:ind w:left="8958" w:hanging="420"/>
      </w:pPr>
      <w:rPr>
        <w:rFonts w:hint="default"/>
        <w:lang w:val="ru-RU" w:eastAsia="en-US" w:bidi="ar-SA"/>
      </w:rPr>
    </w:lvl>
  </w:abstractNum>
  <w:abstractNum w:abstractNumId="41">
    <w:nsid w:val="106354AC"/>
    <w:multiLevelType w:val="hybridMultilevel"/>
    <w:tmpl w:val="1D58065C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42">
    <w:nsid w:val="107A3C56"/>
    <w:multiLevelType w:val="hybridMultilevel"/>
    <w:tmpl w:val="E9CCCFEA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43">
    <w:nsid w:val="108036BF"/>
    <w:multiLevelType w:val="hybridMultilevel"/>
    <w:tmpl w:val="E78A3C1A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44">
    <w:nsid w:val="10F23ABA"/>
    <w:multiLevelType w:val="multilevel"/>
    <w:tmpl w:val="84B6D4F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45">
    <w:nsid w:val="11157E1B"/>
    <w:multiLevelType w:val="hybridMultilevel"/>
    <w:tmpl w:val="5BECE5D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113B2F0A"/>
    <w:multiLevelType w:val="multilevel"/>
    <w:tmpl w:val="328A3EB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945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4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1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31" w:hanging="1440"/>
      </w:pPr>
      <w:rPr>
        <w:rFonts w:hint="default"/>
      </w:rPr>
    </w:lvl>
  </w:abstractNum>
  <w:abstractNum w:abstractNumId="47">
    <w:nsid w:val="115E6B49"/>
    <w:multiLevelType w:val="hybridMultilevel"/>
    <w:tmpl w:val="8AB4B80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>
    <w:nsid w:val="11AD5126"/>
    <w:multiLevelType w:val="hybridMultilevel"/>
    <w:tmpl w:val="84B6ADD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72361D44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FCB69504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28464C9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E760CA52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3094025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73E0E73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BB4A757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16621CFE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49">
    <w:nsid w:val="12673594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50">
    <w:nsid w:val="12F90E8B"/>
    <w:multiLevelType w:val="multilevel"/>
    <w:tmpl w:val="2BE0A76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51">
    <w:nsid w:val="13BE1285"/>
    <w:multiLevelType w:val="hybridMultilevel"/>
    <w:tmpl w:val="6B5E5324"/>
    <w:lvl w:ilvl="0" w:tplc="03205988">
      <w:numFmt w:val="bullet"/>
      <w:lvlText w:val=""/>
      <w:lvlJc w:val="left"/>
      <w:pPr>
        <w:ind w:left="1542" w:hanging="360"/>
      </w:pPr>
      <w:rPr>
        <w:rFonts w:ascii="Wingdings" w:eastAsia="Wingdings" w:hAnsi="Wingdings" w:cs="Wingdings" w:hint="default"/>
        <w:w w:val="99"/>
        <w:sz w:val="20"/>
        <w:szCs w:val="20"/>
        <w:lang w:val="ru-RU" w:eastAsia="en-US" w:bidi="ar-SA"/>
      </w:rPr>
    </w:lvl>
    <w:lvl w:ilvl="1" w:tplc="22AA3AD6">
      <w:numFmt w:val="bullet"/>
      <w:lvlText w:val="•"/>
      <w:lvlJc w:val="left"/>
      <w:pPr>
        <w:ind w:left="2488" w:hanging="360"/>
      </w:pPr>
      <w:rPr>
        <w:rFonts w:hint="default"/>
        <w:lang w:val="ru-RU" w:eastAsia="en-US" w:bidi="ar-SA"/>
      </w:rPr>
    </w:lvl>
    <w:lvl w:ilvl="2" w:tplc="7CDC8694">
      <w:numFmt w:val="bullet"/>
      <w:lvlText w:val="•"/>
      <w:lvlJc w:val="left"/>
      <w:pPr>
        <w:ind w:left="3437" w:hanging="360"/>
      </w:pPr>
      <w:rPr>
        <w:rFonts w:hint="default"/>
        <w:lang w:val="ru-RU" w:eastAsia="en-US" w:bidi="ar-SA"/>
      </w:rPr>
    </w:lvl>
    <w:lvl w:ilvl="3" w:tplc="74FEBA52">
      <w:numFmt w:val="bullet"/>
      <w:lvlText w:val="•"/>
      <w:lvlJc w:val="left"/>
      <w:pPr>
        <w:ind w:left="4385" w:hanging="360"/>
      </w:pPr>
      <w:rPr>
        <w:rFonts w:hint="default"/>
        <w:lang w:val="ru-RU" w:eastAsia="en-US" w:bidi="ar-SA"/>
      </w:rPr>
    </w:lvl>
    <w:lvl w:ilvl="4" w:tplc="85CA245E">
      <w:numFmt w:val="bullet"/>
      <w:lvlText w:val="•"/>
      <w:lvlJc w:val="left"/>
      <w:pPr>
        <w:ind w:left="5334" w:hanging="360"/>
      </w:pPr>
      <w:rPr>
        <w:rFonts w:hint="default"/>
        <w:lang w:val="ru-RU" w:eastAsia="en-US" w:bidi="ar-SA"/>
      </w:rPr>
    </w:lvl>
    <w:lvl w:ilvl="5" w:tplc="7CA8CF36">
      <w:numFmt w:val="bullet"/>
      <w:lvlText w:val="•"/>
      <w:lvlJc w:val="left"/>
      <w:pPr>
        <w:ind w:left="6283" w:hanging="360"/>
      </w:pPr>
      <w:rPr>
        <w:rFonts w:hint="default"/>
        <w:lang w:val="ru-RU" w:eastAsia="en-US" w:bidi="ar-SA"/>
      </w:rPr>
    </w:lvl>
    <w:lvl w:ilvl="6" w:tplc="E8DAAE00">
      <w:numFmt w:val="bullet"/>
      <w:lvlText w:val="•"/>
      <w:lvlJc w:val="left"/>
      <w:pPr>
        <w:ind w:left="7231" w:hanging="360"/>
      </w:pPr>
      <w:rPr>
        <w:rFonts w:hint="default"/>
        <w:lang w:val="ru-RU" w:eastAsia="en-US" w:bidi="ar-SA"/>
      </w:rPr>
    </w:lvl>
    <w:lvl w:ilvl="7" w:tplc="C9009C4A">
      <w:numFmt w:val="bullet"/>
      <w:lvlText w:val="•"/>
      <w:lvlJc w:val="left"/>
      <w:pPr>
        <w:ind w:left="8180" w:hanging="360"/>
      </w:pPr>
      <w:rPr>
        <w:rFonts w:hint="default"/>
        <w:lang w:val="ru-RU" w:eastAsia="en-US" w:bidi="ar-SA"/>
      </w:rPr>
    </w:lvl>
    <w:lvl w:ilvl="8" w:tplc="2842DEE2">
      <w:numFmt w:val="bullet"/>
      <w:lvlText w:val="•"/>
      <w:lvlJc w:val="left"/>
      <w:pPr>
        <w:ind w:left="9129" w:hanging="360"/>
      </w:pPr>
      <w:rPr>
        <w:rFonts w:hint="default"/>
        <w:lang w:val="ru-RU" w:eastAsia="en-US" w:bidi="ar-SA"/>
      </w:rPr>
    </w:lvl>
  </w:abstractNum>
  <w:abstractNum w:abstractNumId="52">
    <w:nsid w:val="147F0A52"/>
    <w:multiLevelType w:val="hybridMultilevel"/>
    <w:tmpl w:val="51E0929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>
    <w:nsid w:val="149E1670"/>
    <w:multiLevelType w:val="hybridMultilevel"/>
    <w:tmpl w:val="EE0867FA"/>
    <w:lvl w:ilvl="0" w:tplc="04190011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100"/>
        <w:sz w:val="20"/>
        <w:szCs w:val="20"/>
      </w:rPr>
    </w:lvl>
    <w:lvl w:ilvl="1" w:tplc="50BCAA72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5E5422E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A74EF0F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16680344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8D0C8EA4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BBB8FE22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DE69996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9B88199C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54">
    <w:nsid w:val="14E8488B"/>
    <w:multiLevelType w:val="hybridMultilevel"/>
    <w:tmpl w:val="D73A7E54"/>
    <w:lvl w:ilvl="0" w:tplc="9D8EFBD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>
    <w:nsid w:val="1500565F"/>
    <w:multiLevelType w:val="hybridMultilevel"/>
    <w:tmpl w:val="9A56567E"/>
    <w:lvl w:ilvl="0" w:tplc="9D8EFBD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">
    <w:nsid w:val="153B1D0C"/>
    <w:multiLevelType w:val="hybridMultilevel"/>
    <w:tmpl w:val="3AB0E002"/>
    <w:lvl w:ilvl="0" w:tplc="9D8EFBD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7">
    <w:nsid w:val="1822036A"/>
    <w:multiLevelType w:val="hybridMultilevel"/>
    <w:tmpl w:val="3F48338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58">
    <w:nsid w:val="186F0684"/>
    <w:multiLevelType w:val="hybridMultilevel"/>
    <w:tmpl w:val="4BB02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87B4FF0"/>
    <w:multiLevelType w:val="hybridMultilevel"/>
    <w:tmpl w:val="D0643AF4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AB1CC120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6FBE6F0E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0910EA30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B61600B6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99F27382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DD34B714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EE8434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8628477A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60">
    <w:nsid w:val="18E13151"/>
    <w:multiLevelType w:val="multilevel"/>
    <w:tmpl w:val="84B6D4F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61">
    <w:nsid w:val="198F312D"/>
    <w:multiLevelType w:val="hybridMultilevel"/>
    <w:tmpl w:val="A8E61224"/>
    <w:lvl w:ilvl="0" w:tplc="5CCC533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62">
    <w:nsid w:val="19E478C2"/>
    <w:multiLevelType w:val="hybridMultilevel"/>
    <w:tmpl w:val="A8E61224"/>
    <w:lvl w:ilvl="0" w:tplc="5CCC533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63">
    <w:nsid w:val="1A501A91"/>
    <w:multiLevelType w:val="hybridMultilevel"/>
    <w:tmpl w:val="C41015E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4">
    <w:nsid w:val="1AC4194D"/>
    <w:multiLevelType w:val="hybridMultilevel"/>
    <w:tmpl w:val="CF848786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65">
    <w:nsid w:val="1ACD5A32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66">
    <w:nsid w:val="1B3F6372"/>
    <w:multiLevelType w:val="hybridMultilevel"/>
    <w:tmpl w:val="B6B26552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E22684D4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1F38F492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8E89C38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9D1826FC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D6726AE6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56F08DA4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654EC2FE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19FE723C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67">
    <w:nsid w:val="1B5F49DA"/>
    <w:multiLevelType w:val="hybridMultilevel"/>
    <w:tmpl w:val="0476924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>
    <w:nsid w:val="1BEC697F"/>
    <w:multiLevelType w:val="hybridMultilevel"/>
    <w:tmpl w:val="72361342"/>
    <w:lvl w:ilvl="0" w:tplc="0E1203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9">
    <w:nsid w:val="1D806CA9"/>
    <w:multiLevelType w:val="hybridMultilevel"/>
    <w:tmpl w:val="AC4206D4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DE423E5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D987162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58D45A1E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BA3C0696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EA5EBFE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1BB8D2B2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6F4C4D1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F74486C8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70">
    <w:nsid w:val="1E0C616E"/>
    <w:multiLevelType w:val="hybridMultilevel"/>
    <w:tmpl w:val="099E373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>
    <w:nsid w:val="1E677BA8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72">
    <w:nsid w:val="1F1F1798"/>
    <w:multiLevelType w:val="hybridMultilevel"/>
    <w:tmpl w:val="BE1E18F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>
    <w:nsid w:val="1F23467A"/>
    <w:multiLevelType w:val="hybridMultilevel"/>
    <w:tmpl w:val="D7768622"/>
    <w:lvl w:ilvl="0" w:tplc="04190011">
      <w:start w:val="1"/>
      <w:numFmt w:val="decimal"/>
      <w:lvlText w:val="%1)"/>
      <w:lvlJc w:val="left"/>
      <w:pPr>
        <w:ind w:left="157" w:hanging="290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00AE68F4">
      <w:numFmt w:val="bullet"/>
      <w:lvlText w:val="•"/>
      <w:lvlJc w:val="left"/>
      <w:pPr>
        <w:ind w:left="810" w:hanging="290"/>
      </w:pPr>
      <w:rPr>
        <w:rFonts w:hint="default"/>
      </w:rPr>
    </w:lvl>
    <w:lvl w:ilvl="2" w:tplc="AFC6C88C">
      <w:numFmt w:val="bullet"/>
      <w:lvlText w:val="•"/>
      <w:lvlJc w:val="left"/>
      <w:pPr>
        <w:ind w:left="1460" w:hanging="290"/>
      </w:pPr>
      <w:rPr>
        <w:rFonts w:hint="default"/>
      </w:rPr>
    </w:lvl>
    <w:lvl w:ilvl="3" w:tplc="44E8D828">
      <w:numFmt w:val="bullet"/>
      <w:lvlText w:val="•"/>
      <w:lvlJc w:val="left"/>
      <w:pPr>
        <w:ind w:left="2111" w:hanging="290"/>
      </w:pPr>
      <w:rPr>
        <w:rFonts w:hint="default"/>
      </w:rPr>
    </w:lvl>
    <w:lvl w:ilvl="4" w:tplc="1D78C850">
      <w:numFmt w:val="bullet"/>
      <w:lvlText w:val="•"/>
      <w:lvlJc w:val="left"/>
      <w:pPr>
        <w:ind w:left="2761" w:hanging="290"/>
      </w:pPr>
      <w:rPr>
        <w:rFonts w:hint="default"/>
      </w:rPr>
    </w:lvl>
    <w:lvl w:ilvl="5" w:tplc="451EF1B0">
      <w:numFmt w:val="bullet"/>
      <w:lvlText w:val="•"/>
      <w:lvlJc w:val="left"/>
      <w:pPr>
        <w:ind w:left="3411" w:hanging="290"/>
      </w:pPr>
      <w:rPr>
        <w:rFonts w:hint="default"/>
      </w:rPr>
    </w:lvl>
    <w:lvl w:ilvl="6" w:tplc="74181AFE">
      <w:numFmt w:val="bullet"/>
      <w:lvlText w:val="•"/>
      <w:lvlJc w:val="left"/>
      <w:pPr>
        <w:ind w:left="4062" w:hanging="290"/>
      </w:pPr>
      <w:rPr>
        <w:rFonts w:hint="default"/>
      </w:rPr>
    </w:lvl>
    <w:lvl w:ilvl="7" w:tplc="E8E8C508">
      <w:numFmt w:val="bullet"/>
      <w:lvlText w:val="•"/>
      <w:lvlJc w:val="left"/>
      <w:pPr>
        <w:ind w:left="4712" w:hanging="290"/>
      </w:pPr>
      <w:rPr>
        <w:rFonts w:hint="default"/>
      </w:rPr>
    </w:lvl>
    <w:lvl w:ilvl="8" w:tplc="79CE5068">
      <w:numFmt w:val="bullet"/>
      <w:lvlText w:val="•"/>
      <w:lvlJc w:val="left"/>
      <w:pPr>
        <w:ind w:left="5362" w:hanging="290"/>
      </w:pPr>
      <w:rPr>
        <w:rFonts w:hint="default"/>
      </w:rPr>
    </w:lvl>
  </w:abstractNum>
  <w:abstractNum w:abstractNumId="74">
    <w:nsid w:val="1F693811"/>
    <w:multiLevelType w:val="hybridMultilevel"/>
    <w:tmpl w:val="5FD0438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5">
    <w:nsid w:val="1FB3486E"/>
    <w:multiLevelType w:val="hybridMultilevel"/>
    <w:tmpl w:val="BEF43850"/>
    <w:lvl w:ilvl="0" w:tplc="04190011">
      <w:start w:val="1"/>
      <w:numFmt w:val="decimal"/>
      <w:lvlText w:val="%1)"/>
      <w:lvlJc w:val="left"/>
      <w:pPr>
        <w:ind w:left="383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76">
    <w:nsid w:val="1FD6065D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77">
    <w:nsid w:val="202268A5"/>
    <w:multiLevelType w:val="hybridMultilevel"/>
    <w:tmpl w:val="A6AA6D84"/>
    <w:lvl w:ilvl="0" w:tplc="C950AF9E">
      <w:numFmt w:val="bullet"/>
      <w:lvlText w:val="-"/>
      <w:lvlJc w:val="left"/>
      <w:pPr>
        <w:ind w:left="152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44C269A">
      <w:numFmt w:val="bullet"/>
      <w:lvlText w:val="•"/>
      <w:lvlJc w:val="left"/>
      <w:pPr>
        <w:ind w:left="2470" w:hanging="140"/>
      </w:pPr>
      <w:rPr>
        <w:rFonts w:hint="default"/>
        <w:lang w:val="ru-RU" w:eastAsia="en-US" w:bidi="ar-SA"/>
      </w:rPr>
    </w:lvl>
    <w:lvl w:ilvl="2" w:tplc="46BC2A5C">
      <w:numFmt w:val="bullet"/>
      <w:lvlText w:val="•"/>
      <w:lvlJc w:val="left"/>
      <w:pPr>
        <w:ind w:left="3421" w:hanging="140"/>
      </w:pPr>
      <w:rPr>
        <w:rFonts w:hint="default"/>
        <w:lang w:val="ru-RU" w:eastAsia="en-US" w:bidi="ar-SA"/>
      </w:rPr>
    </w:lvl>
    <w:lvl w:ilvl="3" w:tplc="4E44F594">
      <w:numFmt w:val="bullet"/>
      <w:lvlText w:val="•"/>
      <w:lvlJc w:val="left"/>
      <w:pPr>
        <w:ind w:left="4371" w:hanging="140"/>
      </w:pPr>
      <w:rPr>
        <w:rFonts w:hint="default"/>
        <w:lang w:val="ru-RU" w:eastAsia="en-US" w:bidi="ar-SA"/>
      </w:rPr>
    </w:lvl>
    <w:lvl w:ilvl="4" w:tplc="BA328A2E">
      <w:numFmt w:val="bullet"/>
      <w:lvlText w:val="•"/>
      <w:lvlJc w:val="left"/>
      <w:pPr>
        <w:ind w:left="5322" w:hanging="140"/>
      </w:pPr>
      <w:rPr>
        <w:rFonts w:hint="default"/>
        <w:lang w:val="ru-RU" w:eastAsia="en-US" w:bidi="ar-SA"/>
      </w:rPr>
    </w:lvl>
    <w:lvl w:ilvl="5" w:tplc="A76C8DF0">
      <w:numFmt w:val="bullet"/>
      <w:lvlText w:val="•"/>
      <w:lvlJc w:val="left"/>
      <w:pPr>
        <w:ind w:left="6273" w:hanging="140"/>
      </w:pPr>
      <w:rPr>
        <w:rFonts w:hint="default"/>
        <w:lang w:val="ru-RU" w:eastAsia="en-US" w:bidi="ar-SA"/>
      </w:rPr>
    </w:lvl>
    <w:lvl w:ilvl="6" w:tplc="B17C7F4A">
      <w:numFmt w:val="bullet"/>
      <w:lvlText w:val="•"/>
      <w:lvlJc w:val="left"/>
      <w:pPr>
        <w:ind w:left="7223" w:hanging="140"/>
      </w:pPr>
      <w:rPr>
        <w:rFonts w:hint="default"/>
        <w:lang w:val="ru-RU" w:eastAsia="en-US" w:bidi="ar-SA"/>
      </w:rPr>
    </w:lvl>
    <w:lvl w:ilvl="7" w:tplc="E0303A80">
      <w:numFmt w:val="bullet"/>
      <w:lvlText w:val="•"/>
      <w:lvlJc w:val="left"/>
      <w:pPr>
        <w:ind w:left="8174" w:hanging="140"/>
      </w:pPr>
      <w:rPr>
        <w:rFonts w:hint="default"/>
        <w:lang w:val="ru-RU" w:eastAsia="en-US" w:bidi="ar-SA"/>
      </w:rPr>
    </w:lvl>
    <w:lvl w:ilvl="8" w:tplc="BC2EA268">
      <w:numFmt w:val="bullet"/>
      <w:lvlText w:val="•"/>
      <w:lvlJc w:val="left"/>
      <w:pPr>
        <w:ind w:left="9125" w:hanging="140"/>
      </w:pPr>
      <w:rPr>
        <w:rFonts w:hint="default"/>
        <w:lang w:val="ru-RU" w:eastAsia="en-US" w:bidi="ar-SA"/>
      </w:rPr>
    </w:lvl>
  </w:abstractNum>
  <w:abstractNum w:abstractNumId="78">
    <w:nsid w:val="205359BE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79">
    <w:nsid w:val="20720036"/>
    <w:multiLevelType w:val="hybridMultilevel"/>
    <w:tmpl w:val="7BD8917E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80">
    <w:nsid w:val="21405DF8"/>
    <w:multiLevelType w:val="hybridMultilevel"/>
    <w:tmpl w:val="7D14E8BC"/>
    <w:lvl w:ilvl="0" w:tplc="4462B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>
    <w:nsid w:val="214E5B5E"/>
    <w:multiLevelType w:val="hybridMultilevel"/>
    <w:tmpl w:val="2C5E67E0"/>
    <w:lvl w:ilvl="0" w:tplc="57A000C8">
      <w:start w:val="1"/>
      <w:numFmt w:val="decimal"/>
      <w:lvlText w:val="%1)"/>
      <w:lvlJc w:val="left"/>
      <w:pPr>
        <w:ind w:left="116" w:hanging="280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w w:val="104"/>
        <w:sz w:val="20"/>
        <w:szCs w:val="20"/>
      </w:rPr>
    </w:lvl>
    <w:lvl w:ilvl="1" w:tplc="8B0851AC">
      <w:numFmt w:val="bullet"/>
      <w:lvlText w:val="•"/>
      <w:lvlJc w:val="left"/>
      <w:pPr>
        <w:ind w:left="766" w:hanging="280"/>
      </w:pPr>
      <w:rPr>
        <w:rFonts w:hint="default"/>
      </w:rPr>
    </w:lvl>
    <w:lvl w:ilvl="2" w:tplc="8334CDAE">
      <w:numFmt w:val="bullet"/>
      <w:lvlText w:val="•"/>
      <w:lvlJc w:val="left"/>
      <w:pPr>
        <w:ind w:left="1412" w:hanging="280"/>
      </w:pPr>
      <w:rPr>
        <w:rFonts w:hint="default"/>
      </w:rPr>
    </w:lvl>
    <w:lvl w:ilvl="3" w:tplc="218C755A">
      <w:numFmt w:val="bullet"/>
      <w:lvlText w:val="•"/>
      <w:lvlJc w:val="left"/>
      <w:pPr>
        <w:ind w:left="2059" w:hanging="280"/>
      </w:pPr>
      <w:rPr>
        <w:rFonts w:hint="default"/>
      </w:rPr>
    </w:lvl>
    <w:lvl w:ilvl="4" w:tplc="939A28E8">
      <w:numFmt w:val="bullet"/>
      <w:lvlText w:val="•"/>
      <w:lvlJc w:val="left"/>
      <w:pPr>
        <w:ind w:left="2705" w:hanging="280"/>
      </w:pPr>
      <w:rPr>
        <w:rFonts w:hint="default"/>
      </w:rPr>
    </w:lvl>
    <w:lvl w:ilvl="5" w:tplc="C8444DC2">
      <w:numFmt w:val="bullet"/>
      <w:lvlText w:val="•"/>
      <w:lvlJc w:val="left"/>
      <w:pPr>
        <w:ind w:left="3351" w:hanging="280"/>
      </w:pPr>
      <w:rPr>
        <w:rFonts w:hint="default"/>
      </w:rPr>
    </w:lvl>
    <w:lvl w:ilvl="6" w:tplc="7E74A50E">
      <w:numFmt w:val="bullet"/>
      <w:lvlText w:val="•"/>
      <w:lvlJc w:val="left"/>
      <w:pPr>
        <w:ind w:left="3998" w:hanging="280"/>
      </w:pPr>
      <w:rPr>
        <w:rFonts w:hint="default"/>
      </w:rPr>
    </w:lvl>
    <w:lvl w:ilvl="7" w:tplc="AE9ADCAC">
      <w:numFmt w:val="bullet"/>
      <w:lvlText w:val="•"/>
      <w:lvlJc w:val="left"/>
      <w:pPr>
        <w:ind w:left="4644" w:hanging="280"/>
      </w:pPr>
      <w:rPr>
        <w:rFonts w:hint="default"/>
      </w:rPr>
    </w:lvl>
    <w:lvl w:ilvl="8" w:tplc="41C20898">
      <w:numFmt w:val="bullet"/>
      <w:lvlText w:val="•"/>
      <w:lvlJc w:val="left"/>
      <w:pPr>
        <w:ind w:left="5290" w:hanging="280"/>
      </w:pPr>
      <w:rPr>
        <w:rFonts w:hint="default"/>
      </w:rPr>
    </w:lvl>
  </w:abstractNum>
  <w:abstractNum w:abstractNumId="82">
    <w:nsid w:val="21654623"/>
    <w:multiLevelType w:val="hybridMultilevel"/>
    <w:tmpl w:val="3224E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1DF1CA7"/>
    <w:multiLevelType w:val="hybridMultilevel"/>
    <w:tmpl w:val="CADAA718"/>
    <w:lvl w:ilvl="0" w:tplc="ADC60DE0">
      <w:numFmt w:val="bullet"/>
      <w:lvlText w:val=""/>
      <w:lvlJc w:val="left"/>
      <w:pPr>
        <w:ind w:left="2108" w:hanging="360"/>
      </w:pPr>
      <w:rPr>
        <w:rFonts w:hint="default"/>
        <w:w w:val="100"/>
        <w:lang w:val="ru-RU" w:eastAsia="en-US" w:bidi="ar-SA"/>
      </w:rPr>
    </w:lvl>
    <w:lvl w:ilvl="1" w:tplc="CD98F6B6">
      <w:numFmt w:val="bullet"/>
      <w:lvlText w:val="•"/>
      <w:lvlJc w:val="left"/>
      <w:pPr>
        <w:ind w:left="2992" w:hanging="360"/>
      </w:pPr>
      <w:rPr>
        <w:rFonts w:hint="default"/>
        <w:lang w:val="ru-RU" w:eastAsia="en-US" w:bidi="ar-SA"/>
      </w:rPr>
    </w:lvl>
    <w:lvl w:ilvl="2" w:tplc="3DF0721A">
      <w:numFmt w:val="bullet"/>
      <w:lvlText w:val="•"/>
      <w:lvlJc w:val="left"/>
      <w:pPr>
        <w:ind w:left="3885" w:hanging="360"/>
      </w:pPr>
      <w:rPr>
        <w:rFonts w:hint="default"/>
        <w:lang w:val="ru-RU" w:eastAsia="en-US" w:bidi="ar-SA"/>
      </w:rPr>
    </w:lvl>
    <w:lvl w:ilvl="3" w:tplc="D2EAD0B4">
      <w:numFmt w:val="bullet"/>
      <w:lvlText w:val="•"/>
      <w:lvlJc w:val="left"/>
      <w:pPr>
        <w:ind w:left="4777" w:hanging="360"/>
      </w:pPr>
      <w:rPr>
        <w:rFonts w:hint="default"/>
        <w:lang w:val="ru-RU" w:eastAsia="en-US" w:bidi="ar-SA"/>
      </w:rPr>
    </w:lvl>
    <w:lvl w:ilvl="4" w:tplc="47B4564E">
      <w:numFmt w:val="bullet"/>
      <w:lvlText w:val="•"/>
      <w:lvlJc w:val="left"/>
      <w:pPr>
        <w:ind w:left="5670" w:hanging="360"/>
      </w:pPr>
      <w:rPr>
        <w:rFonts w:hint="default"/>
        <w:lang w:val="ru-RU" w:eastAsia="en-US" w:bidi="ar-SA"/>
      </w:rPr>
    </w:lvl>
    <w:lvl w:ilvl="5" w:tplc="59B012C6">
      <w:numFmt w:val="bullet"/>
      <w:lvlText w:val="•"/>
      <w:lvlJc w:val="left"/>
      <w:pPr>
        <w:ind w:left="6563" w:hanging="360"/>
      </w:pPr>
      <w:rPr>
        <w:rFonts w:hint="default"/>
        <w:lang w:val="ru-RU" w:eastAsia="en-US" w:bidi="ar-SA"/>
      </w:rPr>
    </w:lvl>
    <w:lvl w:ilvl="6" w:tplc="B5AAD424">
      <w:numFmt w:val="bullet"/>
      <w:lvlText w:val="•"/>
      <w:lvlJc w:val="left"/>
      <w:pPr>
        <w:ind w:left="7455" w:hanging="360"/>
      </w:pPr>
      <w:rPr>
        <w:rFonts w:hint="default"/>
        <w:lang w:val="ru-RU" w:eastAsia="en-US" w:bidi="ar-SA"/>
      </w:rPr>
    </w:lvl>
    <w:lvl w:ilvl="7" w:tplc="FEF6A6EC">
      <w:numFmt w:val="bullet"/>
      <w:lvlText w:val="•"/>
      <w:lvlJc w:val="left"/>
      <w:pPr>
        <w:ind w:left="8348" w:hanging="360"/>
      </w:pPr>
      <w:rPr>
        <w:rFonts w:hint="default"/>
        <w:lang w:val="ru-RU" w:eastAsia="en-US" w:bidi="ar-SA"/>
      </w:rPr>
    </w:lvl>
    <w:lvl w:ilvl="8" w:tplc="4504360C">
      <w:numFmt w:val="bullet"/>
      <w:lvlText w:val="•"/>
      <w:lvlJc w:val="left"/>
      <w:pPr>
        <w:ind w:left="9241" w:hanging="360"/>
      </w:pPr>
      <w:rPr>
        <w:rFonts w:hint="default"/>
        <w:lang w:val="ru-RU" w:eastAsia="en-US" w:bidi="ar-SA"/>
      </w:rPr>
    </w:lvl>
  </w:abstractNum>
  <w:abstractNum w:abstractNumId="84">
    <w:nsid w:val="227B0EE4"/>
    <w:multiLevelType w:val="hybridMultilevel"/>
    <w:tmpl w:val="EE5C028C"/>
    <w:lvl w:ilvl="0" w:tplc="04190011">
      <w:start w:val="1"/>
      <w:numFmt w:val="decimal"/>
      <w:lvlText w:val="%1)"/>
      <w:lvlJc w:val="left"/>
      <w:pPr>
        <w:ind w:left="157" w:hanging="290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00AE68F4">
      <w:numFmt w:val="bullet"/>
      <w:lvlText w:val="•"/>
      <w:lvlJc w:val="left"/>
      <w:pPr>
        <w:ind w:left="810" w:hanging="290"/>
      </w:pPr>
      <w:rPr>
        <w:rFonts w:hint="default"/>
      </w:rPr>
    </w:lvl>
    <w:lvl w:ilvl="2" w:tplc="AFC6C88C">
      <w:numFmt w:val="bullet"/>
      <w:lvlText w:val="•"/>
      <w:lvlJc w:val="left"/>
      <w:pPr>
        <w:ind w:left="1460" w:hanging="290"/>
      </w:pPr>
      <w:rPr>
        <w:rFonts w:hint="default"/>
      </w:rPr>
    </w:lvl>
    <w:lvl w:ilvl="3" w:tplc="44E8D828">
      <w:numFmt w:val="bullet"/>
      <w:lvlText w:val="•"/>
      <w:lvlJc w:val="left"/>
      <w:pPr>
        <w:ind w:left="2111" w:hanging="290"/>
      </w:pPr>
      <w:rPr>
        <w:rFonts w:hint="default"/>
      </w:rPr>
    </w:lvl>
    <w:lvl w:ilvl="4" w:tplc="1D78C850">
      <w:numFmt w:val="bullet"/>
      <w:lvlText w:val="•"/>
      <w:lvlJc w:val="left"/>
      <w:pPr>
        <w:ind w:left="2761" w:hanging="290"/>
      </w:pPr>
      <w:rPr>
        <w:rFonts w:hint="default"/>
      </w:rPr>
    </w:lvl>
    <w:lvl w:ilvl="5" w:tplc="451EF1B0">
      <w:numFmt w:val="bullet"/>
      <w:lvlText w:val="•"/>
      <w:lvlJc w:val="left"/>
      <w:pPr>
        <w:ind w:left="3411" w:hanging="290"/>
      </w:pPr>
      <w:rPr>
        <w:rFonts w:hint="default"/>
      </w:rPr>
    </w:lvl>
    <w:lvl w:ilvl="6" w:tplc="74181AFE">
      <w:numFmt w:val="bullet"/>
      <w:lvlText w:val="•"/>
      <w:lvlJc w:val="left"/>
      <w:pPr>
        <w:ind w:left="4062" w:hanging="290"/>
      </w:pPr>
      <w:rPr>
        <w:rFonts w:hint="default"/>
      </w:rPr>
    </w:lvl>
    <w:lvl w:ilvl="7" w:tplc="E8E8C508">
      <w:numFmt w:val="bullet"/>
      <w:lvlText w:val="•"/>
      <w:lvlJc w:val="left"/>
      <w:pPr>
        <w:ind w:left="4712" w:hanging="290"/>
      </w:pPr>
      <w:rPr>
        <w:rFonts w:hint="default"/>
      </w:rPr>
    </w:lvl>
    <w:lvl w:ilvl="8" w:tplc="79CE5068">
      <w:numFmt w:val="bullet"/>
      <w:lvlText w:val="•"/>
      <w:lvlJc w:val="left"/>
      <w:pPr>
        <w:ind w:left="5362" w:hanging="290"/>
      </w:pPr>
      <w:rPr>
        <w:rFonts w:hint="default"/>
      </w:rPr>
    </w:lvl>
  </w:abstractNum>
  <w:abstractNum w:abstractNumId="85">
    <w:nsid w:val="22833DDB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86">
    <w:nsid w:val="22D15BCB"/>
    <w:multiLevelType w:val="multilevel"/>
    <w:tmpl w:val="B9100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w w:val="95"/>
      </w:rPr>
    </w:lvl>
    <w:lvl w:ilvl="2">
      <w:start w:val="1"/>
      <w:numFmt w:val="decimal"/>
      <w:isLgl/>
      <w:lvlText w:val="%3)"/>
      <w:lvlJc w:val="left"/>
      <w:pPr>
        <w:ind w:left="1080" w:hanging="720"/>
      </w:pPr>
      <w:rPr>
        <w:rFonts w:ascii="Times New Roman" w:eastAsia="Bookman Old Style" w:hAnsi="Times New Roman" w:cs="Times New Roman"/>
        <w:w w:val="95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w w:val="95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w w:val="95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w w:val="95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w w:val="95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w w:val="95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w w:val="95"/>
      </w:rPr>
    </w:lvl>
  </w:abstractNum>
  <w:abstractNum w:abstractNumId="87">
    <w:nsid w:val="23813E7E"/>
    <w:multiLevelType w:val="hybridMultilevel"/>
    <w:tmpl w:val="892840B6"/>
    <w:lvl w:ilvl="0" w:tplc="4C06D4F6">
      <w:start w:val="2"/>
      <w:numFmt w:val="decimal"/>
      <w:lvlText w:val="%1"/>
      <w:lvlJc w:val="left"/>
      <w:pPr>
        <w:ind w:left="6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2" w:hanging="360"/>
      </w:pPr>
    </w:lvl>
    <w:lvl w:ilvl="2" w:tplc="0419001B" w:tentative="1">
      <w:start w:val="1"/>
      <w:numFmt w:val="lowerRoman"/>
      <w:lvlText w:val="%3."/>
      <w:lvlJc w:val="right"/>
      <w:pPr>
        <w:ind w:left="2112" w:hanging="180"/>
      </w:pPr>
    </w:lvl>
    <w:lvl w:ilvl="3" w:tplc="0419000F" w:tentative="1">
      <w:start w:val="1"/>
      <w:numFmt w:val="decimal"/>
      <w:lvlText w:val="%4."/>
      <w:lvlJc w:val="left"/>
      <w:pPr>
        <w:ind w:left="2832" w:hanging="360"/>
      </w:pPr>
    </w:lvl>
    <w:lvl w:ilvl="4" w:tplc="04190019" w:tentative="1">
      <w:start w:val="1"/>
      <w:numFmt w:val="lowerLetter"/>
      <w:lvlText w:val="%5."/>
      <w:lvlJc w:val="left"/>
      <w:pPr>
        <w:ind w:left="3552" w:hanging="360"/>
      </w:pPr>
    </w:lvl>
    <w:lvl w:ilvl="5" w:tplc="0419001B" w:tentative="1">
      <w:start w:val="1"/>
      <w:numFmt w:val="lowerRoman"/>
      <w:lvlText w:val="%6."/>
      <w:lvlJc w:val="right"/>
      <w:pPr>
        <w:ind w:left="4272" w:hanging="180"/>
      </w:pPr>
    </w:lvl>
    <w:lvl w:ilvl="6" w:tplc="0419000F" w:tentative="1">
      <w:start w:val="1"/>
      <w:numFmt w:val="decimal"/>
      <w:lvlText w:val="%7."/>
      <w:lvlJc w:val="left"/>
      <w:pPr>
        <w:ind w:left="4992" w:hanging="360"/>
      </w:pPr>
    </w:lvl>
    <w:lvl w:ilvl="7" w:tplc="04190019" w:tentative="1">
      <w:start w:val="1"/>
      <w:numFmt w:val="lowerLetter"/>
      <w:lvlText w:val="%8."/>
      <w:lvlJc w:val="left"/>
      <w:pPr>
        <w:ind w:left="5712" w:hanging="360"/>
      </w:pPr>
    </w:lvl>
    <w:lvl w:ilvl="8" w:tplc="041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88">
    <w:nsid w:val="239B2DDC"/>
    <w:multiLevelType w:val="hybridMultilevel"/>
    <w:tmpl w:val="2D2068F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9">
    <w:nsid w:val="24493F2F"/>
    <w:multiLevelType w:val="hybridMultilevel"/>
    <w:tmpl w:val="7F24E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252C3C80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91">
    <w:nsid w:val="25321837"/>
    <w:multiLevelType w:val="hybridMultilevel"/>
    <w:tmpl w:val="3CA0264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2">
    <w:nsid w:val="256E15BD"/>
    <w:multiLevelType w:val="hybridMultilevel"/>
    <w:tmpl w:val="A8E61224"/>
    <w:lvl w:ilvl="0" w:tplc="5CCC533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93">
    <w:nsid w:val="25CC30A0"/>
    <w:multiLevelType w:val="hybridMultilevel"/>
    <w:tmpl w:val="365CC16C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94">
    <w:nsid w:val="25ED3B0B"/>
    <w:multiLevelType w:val="hybridMultilevel"/>
    <w:tmpl w:val="A8E61224"/>
    <w:lvl w:ilvl="0" w:tplc="5CCC533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95">
    <w:nsid w:val="2605578A"/>
    <w:multiLevelType w:val="hybridMultilevel"/>
    <w:tmpl w:val="15281E0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DE423E5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D987162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58D45A1E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BA3C0696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EA5EBFE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1BB8D2B2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6F4C4D1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F74486C8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96">
    <w:nsid w:val="26720F0E"/>
    <w:multiLevelType w:val="hybridMultilevel"/>
    <w:tmpl w:val="6B9E0798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27B6B94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830ABE1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38AEF12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4D08AA04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DC38F47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FC4D3E4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5ECC0D34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02C6BEB6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97">
    <w:nsid w:val="26E421C1"/>
    <w:multiLevelType w:val="hybridMultilevel"/>
    <w:tmpl w:val="53100B8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8">
    <w:nsid w:val="27023F53"/>
    <w:multiLevelType w:val="hybridMultilevel"/>
    <w:tmpl w:val="2786C6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272021F9"/>
    <w:multiLevelType w:val="hybridMultilevel"/>
    <w:tmpl w:val="2FBCA5B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AB1CC120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6FBE6F0E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0910EA30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B61600B6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99F27382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DD34B714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EE8434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8628477A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100">
    <w:nsid w:val="274B1202"/>
    <w:multiLevelType w:val="hybridMultilevel"/>
    <w:tmpl w:val="F35462FC"/>
    <w:lvl w:ilvl="0" w:tplc="E3A6DE16">
      <w:numFmt w:val="bullet"/>
      <w:lvlText w:val="—"/>
      <w:lvlJc w:val="left"/>
      <w:pPr>
        <w:ind w:left="156" w:hanging="341"/>
      </w:pPr>
      <w:rPr>
        <w:rFonts w:ascii="Times New Roman" w:eastAsia="Times New Roman" w:hAnsi="Times New Roman" w:cs="Times New Roman" w:hint="default"/>
        <w:w w:val="108"/>
        <w:sz w:val="20"/>
        <w:szCs w:val="20"/>
        <w:lang w:val="ru-RU" w:eastAsia="en-US" w:bidi="ar-SA"/>
      </w:rPr>
    </w:lvl>
    <w:lvl w:ilvl="1" w:tplc="901ACED8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ED44E166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CB5C0BDE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AA028BAE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0EF64DAE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7BAA8BB0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5DBED56C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1518A9BE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101">
    <w:nsid w:val="27971746"/>
    <w:multiLevelType w:val="hybridMultilevel"/>
    <w:tmpl w:val="9C40B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2805718F"/>
    <w:multiLevelType w:val="hybridMultilevel"/>
    <w:tmpl w:val="42B68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28C2500B"/>
    <w:multiLevelType w:val="hybridMultilevel"/>
    <w:tmpl w:val="E4DC661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4">
    <w:nsid w:val="28F90591"/>
    <w:multiLevelType w:val="hybridMultilevel"/>
    <w:tmpl w:val="F1B41B52"/>
    <w:lvl w:ilvl="0" w:tplc="975E6894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5">
    <w:nsid w:val="2930441B"/>
    <w:multiLevelType w:val="hybridMultilevel"/>
    <w:tmpl w:val="28E2C6A8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106">
    <w:nsid w:val="294B55B0"/>
    <w:multiLevelType w:val="hybridMultilevel"/>
    <w:tmpl w:val="2C7017CE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7">
    <w:nsid w:val="298926B8"/>
    <w:multiLevelType w:val="hybridMultilevel"/>
    <w:tmpl w:val="206E7E38"/>
    <w:lvl w:ilvl="0" w:tplc="B61E4E84">
      <w:numFmt w:val="bullet"/>
      <w:lvlText w:val=""/>
      <w:lvlJc w:val="left"/>
      <w:pPr>
        <w:ind w:left="108" w:hanging="186"/>
      </w:pPr>
      <w:rPr>
        <w:rFonts w:ascii="Symbol" w:eastAsia="Symbol" w:hAnsi="Symbol" w:cs="Symbol" w:hint="default"/>
        <w:w w:val="100"/>
        <w:sz w:val="23"/>
        <w:szCs w:val="23"/>
        <w:lang w:val="ru-RU" w:eastAsia="en-US" w:bidi="ar-SA"/>
      </w:rPr>
    </w:lvl>
    <w:lvl w:ilvl="1" w:tplc="762AA14C">
      <w:numFmt w:val="bullet"/>
      <w:lvlText w:val="•"/>
      <w:lvlJc w:val="left"/>
      <w:pPr>
        <w:ind w:left="609" w:hanging="186"/>
      </w:pPr>
      <w:rPr>
        <w:rFonts w:hint="default"/>
        <w:lang w:val="ru-RU" w:eastAsia="en-US" w:bidi="ar-SA"/>
      </w:rPr>
    </w:lvl>
    <w:lvl w:ilvl="2" w:tplc="67F23C14">
      <w:numFmt w:val="bullet"/>
      <w:lvlText w:val="•"/>
      <w:lvlJc w:val="left"/>
      <w:pPr>
        <w:ind w:left="1119" w:hanging="186"/>
      </w:pPr>
      <w:rPr>
        <w:rFonts w:hint="default"/>
        <w:lang w:val="ru-RU" w:eastAsia="en-US" w:bidi="ar-SA"/>
      </w:rPr>
    </w:lvl>
    <w:lvl w:ilvl="3" w:tplc="580E7AA8">
      <w:numFmt w:val="bullet"/>
      <w:lvlText w:val="•"/>
      <w:lvlJc w:val="left"/>
      <w:pPr>
        <w:ind w:left="1628" w:hanging="186"/>
      </w:pPr>
      <w:rPr>
        <w:rFonts w:hint="default"/>
        <w:lang w:val="ru-RU" w:eastAsia="en-US" w:bidi="ar-SA"/>
      </w:rPr>
    </w:lvl>
    <w:lvl w:ilvl="4" w:tplc="FCEED73C">
      <w:numFmt w:val="bullet"/>
      <w:lvlText w:val="•"/>
      <w:lvlJc w:val="left"/>
      <w:pPr>
        <w:ind w:left="2138" w:hanging="186"/>
      </w:pPr>
      <w:rPr>
        <w:rFonts w:hint="default"/>
        <w:lang w:val="ru-RU" w:eastAsia="en-US" w:bidi="ar-SA"/>
      </w:rPr>
    </w:lvl>
    <w:lvl w:ilvl="5" w:tplc="AA4800F6">
      <w:numFmt w:val="bullet"/>
      <w:lvlText w:val="•"/>
      <w:lvlJc w:val="left"/>
      <w:pPr>
        <w:ind w:left="2648" w:hanging="186"/>
      </w:pPr>
      <w:rPr>
        <w:rFonts w:hint="default"/>
        <w:lang w:val="ru-RU" w:eastAsia="en-US" w:bidi="ar-SA"/>
      </w:rPr>
    </w:lvl>
    <w:lvl w:ilvl="6" w:tplc="4BE279F8">
      <w:numFmt w:val="bullet"/>
      <w:lvlText w:val="•"/>
      <w:lvlJc w:val="left"/>
      <w:pPr>
        <w:ind w:left="3157" w:hanging="186"/>
      </w:pPr>
      <w:rPr>
        <w:rFonts w:hint="default"/>
        <w:lang w:val="ru-RU" w:eastAsia="en-US" w:bidi="ar-SA"/>
      </w:rPr>
    </w:lvl>
    <w:lvl w:ilvl="7" w:tplc="9E583570">
      <w:numFmt w:val="bullet"/>
      <w:lvlText w:val="•"/>
      <w:lvlJc w:val="left"/>
      <w:pPr>
        <w:ind w:left="3667" w:hanging="186"/>
      </w:pPr>
      <w:rPr>
        <w:rFonts w:hint="default"/>
        <w:lang w:val="ru-RU" w:eastAsia="en-US" w:bidi="ar-SA"/>
      </w:rPr>
    </w:lvl>
    <w:lvl w:ilvl="8" w:tplc="6138FCCC">
      <w:numFmt w:val="bullet"/>
      <w:lvlText w:val="•"/>
      <w:lvlJc w:val="left"/>
      <w:pPr>
        <w:ind w:left="4176" w:hanging="186"/>
      </w:pPr>
      <w:rPr>
        <w:rFonts w:hint="default"/>
        <w:lang w:val="ru-RU" w:eastAsia="en-US" w:bidi="ar-SA"/>
      </w:rPr>
    </w:lvl>
  </w:abstractNum>
  <w:abstractNum w:abstractNumId="108">
    <w:nsid w:val="2A0B1395"/>
    <w:multiLevelType w:val="hybridMultilevel"/>
    <w:tmpl w:val="42B68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2A1A50FF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110">
    <w:nsid w:val="2A4F58A8"/>
    <w:multiLevelType w:val="hybridMultilevel"/>
    <w:tmpl w:val="CA1E802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1">
    <w:nsid w:val="2A5369B5"/>
    <w:multiLevelType w:val="hybridMultilevel"/>
    <w:tmpl w:val="421A392E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27B6B94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830ABE1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38AEF12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4D08AA04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DC38F47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FC4D3E4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5ECC0D34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02C6BEB6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12">
    <w:nsid w:val="2AD20211"/>
    <w:multiLevelType w:val="hybridMultilevel"/>
    <w:tmpl w:val="F968CF34"/>
    <w:lvl w:ilvl="0" w:tplc="817C11DE">
      <w:numFmt w:val="bullet"/>
      <w:lvlText w:val=""/>
      <w:lvlJc w:val="left"/>
      <w:pPr>
        <w:ind w:left="108" w:hanging="186"/>
      </w:pPr>
      <w:rPr>
        <w:rFonts w:ascii="Symbol" w:eastAsia="Symbol" w:hAnsi="Symbol" w:cs="Symbol" w:hint="default"/>
        <w:w w:val="100"/>
        <w:sz w:val="23"/>
        <w:szCs w:val="23"/>
        <w:lang w:val="ru-RU" w:eastAsia="en-US" w:bidi="ar-SA"/>
      </w:rPr>
    </w:lvl>
    <w:lvl w:ilvl="1" w:tplc="D4C8AA22">
      <w:numFmt w:val="bullet"/>
      <w:lvlText w:val="•"/>
      <w:lvlJc w:val="left"/>
      <w:pPr>
        <w:ind w:left="609" w:hanging="186"/>
      </w:pPr>
      <w:rPr>
        <w:rFonts w:hint="default"/>
        <w:lang w:val="ru-RU" w:eastAsia="en-US" w:bidi="ar-SA"/>
      </w:rPr>
    </w:lvl>
    <w:lvl w:ilvl="2" w:tplc="86A00DE0">
      <w:numFmt w:val="bullet"/>
      <w:lvlText w:val="•"/>
      <w:lvlJc w:val="left"/>
      <w:pPr>
        <w:ind w:left="1119" w:hanging="186"/>
      </w:pPr>
      <w:rPr>
        <w:rFonts w:hint="default"/>
        <w:lang w:val="ru-RU" w:eastAsia="en-US" w:bidi="ar-SA"/>
      </w:rPr>
    </w:lvl>
    <w:lvl w:ilvl="3" w:tplc="8AE4DBC4">
      <w:numFmt w:val="bullet"/>
      <w:lvlText w:val="•"/>
      <w:lvlJc w:val="left"/>
      <w:pPr>
        <w:ind w:left="1628" w:hanging="186"/>
      </w:pPr>
      <w:rPr>
        <w:rFonts w:hint="default"/>
        <w:lang w:val="ru-RU" w:eastAsia="en-US" w:bidi="ar-SA"/>
      </w:rPr>
    </w:lvl>
    <w:lvl w:ilvl="4" w:tplc="A0043588">
      <w:numFmt w:val="bullet"/>
      <w:lvlText w:val="•"/>
      <w:lvlJc w:val="left"/>
      <w:pPr>
        <w:ind w:left="2138" w:hanging="186"/>
      </w:pPr>
      <w:rPr>
        <w:rFonts w:hint="default"/>
        <w:lang w:val="ru-RU" w:eastAsia="en-US" w:bidi="ar-SA"/>
      </w:rPr>
    </w:lvl>
    <w:lvl w:ilvl="5" w:tplc="F76EC75C">
      <w:numFmt w:val="bullet"/>
      <w:lvlText w:val="•"/>
      <w:lvlJc w:val="left"/>
      <w:pPr>
        <w:ind w:left="2648" w:hanging="186"/>
      </w:pPr>
      <w:rPr>
        <w:rFonts w:hint="default"/>
        <w:lang w:val="ru-RU" w:eastAsia="en-US" w:bidi="ar-SA"/>
      </w:rPr>
    </w:lvl>
    <w:lvl w:ilvl="6" w:tplc="CE3EBDE4">
      <w:numFmt w:val="bullet"/>
      <w:lvlText w:val="•"/>
      <w:lvlJc w:val="left"/>
      <w:pPr>
        <w:ind w:left="3157" w:hanging="186"/>
      </w:pPr>
      <w:rPr>
        <w:rFonts w:hint="default"/>
        <w:lang w:val="ru-RU" w:eastAsia="en-US" w:bidi="ar-SA"/>
      </w:rPr>
    </w:lvl>
    <w:lvl w:ilvl="7" w:tplc="6A7EEEFC">
      <w:numFmt w:val="bullet"/>
      <w:lvlText w:val="•"/>
      <w:lvlJc w:val="left"/>
      <w:pPr>
        <w:ind w:left="3667" w:hanging="186"/>
      </w:pPr>
      <w:rPr>
        <w:rFonts w:hint="default"/>
        <w:lang w:val="ru-RU" w:eastAsia="en-US" w:bidi="ar-SA"/>
      </w:rPr>
    </w:lvl>
    <w:lvl w:ilvl="8" w:tplc="DABE6DF2">
      <w:numFmt w:val="bullet"/>
      <w:lvlText w:val="•"/>
      <w:lvlJc w:val="left"/>
      <w:pPr>
        <w:ind w:left="4176" w:hanging="186"/>
      </w:pPr>
      <w:rPr>
        <w:rFonts w:hint="default"/>
        <w:lang w:val="ru-RU" w:eastAsia="en-US" w:bidi="ar-SA"/>
      </w:rPr>
    </w:lvl>
  </w:abstractNum>
  <w:abstractNum w:abstractNumId="113">
    <w:nsid w:val="2B173C7E"/>
    <w:multiLevelType w:val="hybridMultilevel"/>
    <w:tmpl w:val="E494BF88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DE423E5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D987162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58D45A1E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BA3C0696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EA5EBFE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1BB8D2B2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6F4C4D1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F74486C8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14">
    <w:nsid w:val="2B7318CF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115">
    <w:nsid w:val="2B8007D0"/>
    <w:multiLevelType w:val="hybridMultilevel"/>
    <w:tmpl w:val="CCE62C3A"/>
    <w:lvl w:ilvl="0" w:tplc="04190011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100"/>
        <w:sz w:val="20"/>
        <w:szCs w:val="20"/>
      </w:rPr>
    </w:lvl>
    <w:lvl w:ilvl="1" w:tplc="3814AC40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8FB6C90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9E81FB0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22BCD3A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1C625884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138AF3BC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165E653C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40D0C4BE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116">
    <w:nsid w:val="2C667F08"/>
    <w:multiLevelType w:val="hybridMultilevel"/>
    <w:tmpl w:val="5D26CE7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7">
    <w:nsid w:val="2D956DFA"/>
    <w:multiLevelType w:val="hybridMultilevel"/>
    <w:tmpl w:val="CD8E64EA"/>
    <w:lvl w:ilvl="0" w:tplc="F2DEDD3E">
      <w:numFmt w:val="bullet"/>
      <w:lvlText w:val="—"/>
      <w:lvlJc w:val="left"/>
      <w:pPr>
        <w:ind w:left="156" w:hanging="341"/>
      </w:pPr>
      <w:rPr>
        <w:rFonts w:ascii="Times New Roman" w:eastAsia="Times New Roman" w:hAnsi="Times New Roman" w:cs="Times New Roman" w:hint="default"/>
        <w:w w:val="108"/>
        <w:sz w:val="20"/>
        <w:szCs w:val="20"/>
        <w:lang w:val="ru-RU" w:eastAsia="en-US" w:bidi="ar-SA"/>
      </w:rPr>
    </w:lvl>
    <w:lvl w:ilvl="1" w:tplc="36B41146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2C9CD90A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0A721E76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07AEDEC6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FE62B910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1A2A1E04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000E9280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BBDECF52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118">
    <w:nsid w:val="2DB41B84"/>
    <w:multiLevelType w:val="hybridMultilevel"/>
    <w:tmpl w:val="91609A8E"/>
    <w:lvl w:ilvl="0" w:tplc="9E20CCD2">
      <w:numFmt w:val="bullet"/>
      <w:lvlText w:val="—"/>
      <w:lvlJc w:val="left"/>
      <w:pPr>
        <w:ind w:left="156" w:hanging="341"/>
      </w:pPr>
      <w:rPr>
        <w:rFonts w:ascii="Times New Roman" w:eastAsia="Times New Roman" w:hAnsi="Times New Roman" w:cs="Times New Roman" w:hint="default"/>
        <w:w w:val="108"/>
        <w:sz w:val="20"/>
        <w:szCs w:val="20"/>
        <w:lang w:val="ru-RU" w:eastAsia="en-US" w:bidi="ar-SA"/>
      </w:rPr>
    </w:lvl>
    <w:lvl w:ilvl="1" w:tplc="3F30829E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6804C6E6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E8B60EDA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060AF4D4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274CD3CA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ABBCC2F0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F24AC124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F774D4C6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119">
    <w:nsid w:val="2DFE279A"/>
    <w:multiLevelType w:val="hybridMultilevel"/>
    <w:tmpl w:val="5CE2AC2C"/>
    <w:lvl w:ilvl="0" w:tplc="8466AE90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0">
    <w:nsid w:val="2E3C7CAC"/>
    <w:multiLevelType w:val="multilevel"/>
    <w:tmpl w:val="6BE46C5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21">
    <w:nsid w:val="2E5E7766"/>
    <w:multiLevelType w:val="hybridMultilevel"/>
    <w:tmpl w:val="84B6ADD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72361D44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FCB69504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28464C9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E760CA52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3094025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73E0E73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BB4A757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16621CFE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22">
    <w:nsid w:val="2EA22982"/>
    <w:multiLevelType w:val="hybridMultilevel"/>
    <w:tmpl w:val="50764D88"/>
    <w:lvl w:ilvl="0" w:tplc="BFCC7B14">
      <w:numFmt w:val="bullet"/>
      <w:lvlText w:val="■"/>
      <w:lvlJc w:val="left"/>
      <w:pPr>
        <w:ind w:left="383" w:hanging="142"/>
      </w:pPr>
      <w:rPr>
        <w:rFonts w:ascii="Garamond" w:eastAsia="Garamond" w:hAnsi="Garamond" w:cs="Garamond" w:hint="default"/>
        <w:b w:val="0"/>
        <w:bCs w:val="0"/>
        <w:i w:val="0"/>
        <w:iCs w:val="0"/>
        <w:color w:val="231F20"/>
        <w:w w:val="86"/>
        <w:position w:val="1"/>
        <w:sz w:val="14"/>
        <w:szCs w:val="14"/>
      </w:rPr>
    </w:lvl>
    <w:lvl w:ilvl="1" w:tplc="26D880A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64EC222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A8C4F14C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74E28908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79A05FD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B1CE9B80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77C5D3C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28604034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123">
    <w:nsid w:val="2EB923EE"/>
    <w:multiLevelType w:val="hybridMultilevel"/>
    <w:tmpl w:val="4FBA0F56"/>
    <w:lvl w:ilvl="0" w:tplc="9D8EFBD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4">
    <w:nsid w:val="2ED557B7"/>
    <w:multiLevelType w:val="multilevel"/>
    <w:tmpl w:val="8858FFB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8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125">
    <w:nsid w:val="2F2A08AC"/>
    <w:multiLevelType w:val="hybridMultilevel"/>
    <w:tmpl w:val="B0043BFE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72361D44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FCB69504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28464C9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E760CA52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3094025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73E0E73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BB4A757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16621CFE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26">
    <w:nsid w:val="2F353E10"/>
    <w:multiLevelType w:val="hybridMultilevel"/>
    <w:tmpl w:val="8E7EE568"/>
    <w:lvl w:ilvl="0" w:tplc="6430F814">
      <w:start w:val="1"/>
      <w:numFmt w:val="decimal"/>
      <w:lvlText w:val="%1."/>
      <w:lvlJc w:val="left"/>
      <w:pPr>
        <w:ind w:left="1009" w:hanging="188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ru-RU" w:eastAsia="en-US" w:bidi="ar-SA"/>
      </w:rPr>
    </w:lvl>
    <w:lvl w:ilvl="1" w:tplc="B9EE5D22">
      <w:numFmt w:val="none"/>
      <w:lvlText w:val=""/>
      <w:lvlJc w:val="left"/>
      <w:pPr>
        <w:tabs>
          <w:tab w:val="num" w:pos="360"/>
        </w:tabs>
      </w:pPr>
    </w:lvl>
    <w:lvl w:ilvl="2" w:tplc="4CF6DAE4">
      <w:numFmt w:val="bullet"/>
      <w:lvlText w:val=""/>
      <w:lvlJc w:val="left"/>
      <w:pPr>
        <w:ind w:left="1542" w:hanging="360"/>
      </w:pPr>
      <w:rPr>
        <w:rFonts w:hint="default"/>
        <w:w w:val="99"/>
        <w:lang w:val="ru-RU" w:eastAsia="en-US" w:bidi="ar-SA"/>
      </w:rPr>
    </w:lvl>
    <w:lvl w:ilvl="3" w:tplc="D96E0916">
      <w:numFmt w:val="bullet"/>
      <w:lvlText w:val=""/>
      <w:lvlJc w:val="left"/>
      <w:pPr>
        <w:ind w:left="822" w:hanging="154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4" w:tplc="FB58F0F2">
      <w:numFmt w:val="bullet"/>
      <w:lvlText w:val="•"/>
      <w:lvlJc w:val="left"/>
      <w:pPr>
        <w:ind w:left="1314" w:hanging="154"/>
      </w:pPr>
      <w:rPr>
        <w:rFonts w:hint="default"/>
        <w:lang w:val="ru-RU" w:eastAsia="en-US" w:bidi="ar-SA"/>
      </w:rPr>
    </w:lvl>
    <w:lvl w:ilvl="5" w:tplc="FD94CBBA">
      <w:numFmt w:val="bullet"/>
      <w:lvlText w:val="•"/>
      <w:lvlJc w:val="left"/>
      <w:pPr>
        <w:ind w:left="1088" w:hanging="154"/>
      </w:pPr>
      <w:rPr>
        <w:rFonts w:hint="default"/>
        <w:lang w:val="ru-RU" w:eastAsia="en-US" w:bidi="ar-SA"/>
      </w:rPr>
    </w:lvl>
    <w:lvl w:ilvl="6" w:tplc="226CCB00">
      <w:numFmt w:val="bullet"/>
      <w:lvlText w:val="•"/>
      <w:lvlJc w:val="left"/>
      <w:pPr>
        <w:ind w:left="862" w:hanging="154"/>
      </w:pPr>
      <w:rPr>
        <w:rFonts w:hint="default"/>
        <w:lang w:val="ru-RU" w:eastAsia="en-US" w:bidi="ar-SA"/>
      </w:rPr>
    </w:lvl>
    <w:lvl w:ilvl="7" w:tplc="7AF8F0BE">
      <w:numFmt w:val="bullet"/>
      <w:lvlText w:val="•"/>
      <w:lvlJc w:val="left"/>
      <w:pPr>
        <w:ind w:left="637" w:hanging="154"/>
      </w:pPr>
      <w:rPr>
        <w:rFonts w:hint="default"/>
        <w:lang w:val="ru-RU" w:eastAsia="en-US" w:bidi="ar-SA"/>
      </w:rPr>
    </w:lvl>
    <w:lvl w:ilvl="8" w:tplc="5432615E">
      <w:numFmt w:val="bullet"/>
      <w:lvlText w:val="•"/>
      <w:lvlJc w:val="left"/>
      <w:pPr>
        <w:ind w:left="411" w:hanging="154"/>
      </w:pPr>
      <w:rPr>
        <w:rFonts w:hint="default"/>
        <w:lang w:val="ru-RU" w:eastAsia="en-US" w:bidi="ar-SA"/>
      </w:rPr>
    </w:lvl>
  </w:abstractNum>
  <w:abstractNum w:abstractNumId="127">
    <w:nsid w:val="3114079F"/>
    <w:multiLevelType w:val="hybridMultilevel"/>
    <w:tmpl w:val="42B68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311C453E"/>
    <w:multiLevelType w:val="hybridMultilevel"/>
    <w:tmpl w:val="5712D788"/>
    <w:lvl w:ilvl="0" w:tplc="29E45478">
      <w:numFmt w:val="bullet"/>
      <w:lvlText w:val="—"/>
      <w:lvlJc w:val="left"/>
      <w:pPr>
        <w:ind w:left="156" w:hanging="341"/>
      </w:pPr>
      <w:rPr>
        <w:rFonts w:ascii="Times New Roman" w:eastAsia="Times New Roman" w:hAnsi="Times New Roman" w:cs="Times New Roman" w:hint="default"/>
        <w:w w:val="108"/>
        <w:sz w:val="20"/>
        <w:szCs w:val="20"/>
        <w:lang w:val="ru-RU" w:eastAsia="en-US" w:bidi="ar-SA"/>
      </w:rPr>
    </w:lvl>
    <w:lvl w:ilvl="1" w:tplc="00982B66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5E2647AA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BD5E5DF0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25103AD2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EA488FF2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B12ECBCC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D81AEA3C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A5B0C6A2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129">
    <w:nsid w:val="318E445F"/>
    <w:multiLevelType w:val="hybridMultilevel"/>
    <w:tmpl w:val="8A148300"/>
    <w:lvl w:ilvl="0" w:tplc="04190001">
      <w:start w:val="1"/>
      <w:numFmt w:val="bullet"/>
      <w:lvlText w:val=""/>
      <w:lvlJc w:val="left"/>
      <w:pPr>
        <w:ind w:left="15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130">
    <w:nsid w:val="31B235C0"/>
    <w:multiLevelType w:val="hybridMultilevel"/>
    <w:tmpl w:val="A4D879BA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27B6B94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830ABE1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38AEF12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4D08AA04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DC38F47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FC4D3E4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5ECC0D34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02C6BEB6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31">
    <w:nsid w:val="321B7BDD"/>
    <w:multiLevelType w:val="hybridMultilevel"/>
    <w:tmpl w:val="D6DAEAFC"/>
    <w:lvl w:ilvl="0" w:tplc="5DFE4F4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14"/>
      </w:rPr>
    </w:lvl>
    <w:lvl w:ilvl="1" w:tplc="DCA6772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AC7EFA5A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02920CD2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E9A204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58DC8BA6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EC80A478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340877AA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57E689E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132">
    <w:nsid w:val="3232708B"/>
    <w:multiLevelType w:val="hybridMultilevel"/>
    <w:tmpl w:val="9ADA146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3">
    <w:nsid w:val="337F4CE4"/>
    <w:multiLevelType w:val="hybridMultilevel"/>
    <w:tmpl w:val="FC12F93E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4">
    <w:nsid w:val="342070CD"/>
    <w:multiLevelType w:val="hybridMultilevel"/>
    <w:tmpl w:val="85DCCF4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1C68AE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394EBC0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1DFA6708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338E333E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55B468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0CD31C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4B263B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6E841DC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35">
    <w:nsid w:val="34612DE8"/>
    <w:multiLevelType w:val="hybridMultilevel"/>
    <w:tmpl w:val="1F4ABD10"/>
    <w:lvl w:ilvl="0" w:tplc="C33E9CE6">
      <w:start w:val="1"/>
      <w:numFmt w:val="decimal"/>
      <w:lvlText w:val="%1)"/>
      <w:lvlJc w:val="left"/>
      <w:pPr>
        <w:ind w:left="116" w:hanging="264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w w:val="104"/>
        <w:sz w:val="20"/>
        <w:szCs w:val="20"/>
      </w:rPr>
    </w:lvl>
    <w:lvl w:ilvl="1" w:tplc="B812FA2A">
      <w:numFmt w:val="bullet"/>
      <w:lvlText w:val="•"/>
      <w:lvlJc w:val="left"/>
      <w:pPr>
        <w:ind w:left="766" w:hanging="264"/>
      </w:pPr>
      <w:rPr>
        <w:rFonts w:hint="default"/>
      </w:rPr>
    </w:lvl>
    <w:lvl w:ilvl="2" w:tplc="D28837B2">
      <w:numFmt w:val="bullet"/>
      <w:lvlText w:val="•"/>
      <w:lvlJc w:val="left"/>
      <w:pPr>
        <w:ind w:left="1412" w:hanging="264"/>
      </w:pPr>
      <w:rPr>
        <w:rFonts w:hint="default"/>
      </w:rPr>
    </w:lvl>
    <w:lvl w:ilvl="3" w:tplc="248A125A">
      <w:numFmt w:val="bullet"/>
      <w:lvlText w:val="•"/>
      <w:lvlJc w:val="left"/>
      <w:pPr>
        <w:ind w:left="2059" w:hanging="264"/>
      </w:pPr>
      <w:rPr>
        <w:rFonts w:hint="default"/>
      </w:rPr>
    </w:lvl>
    <w:lvl w:ilvl="4" w:tplc="58508A66">
      <w:numFmt w:val="bullet"/>
      <w:lvlText w:val="•"/>
      <w:lvlJc w:val="left"/>
      <w:pPr>
        <w:ind w:left="2705" w:hanging="264"/>
      </w:pPr>
      <w:rPr>
        <w:rFonts w:hint="default"/>
      </w:rPr>
    </w:lvl>
    <w:lvl w:ilvl="5" w:tplc="0BCA93E2">
      <w:numFmt w:val="bullet"/>
      <w:lvlText w:val="•"/>
      <w:lvlJc w:val="left"/>
      <w:pPr>
        <w:ind w:left="3351" w:hanging="264"/>
      </w:pPr>
      <w:rPr>
        <w:rFonts w:hint="default"/>
      </w:rPr>
    </w:lvl>
    <w:lvl w:ilvl="6" w:tplc="F29857CE">
      <w:numFmt w:val="bullet"/>
      <w:lvlText w:val="•"/>
      <w:lvlJc w:val="left"/>
      <w:pPr>
        <w:ind w:left="3998" w:hanging="264"/>
      </w:pPr>
      <w:rPr>
        <w:rFonts w:hint="default"/>
      </w:rPr>
    </w:lvl>
    <w:lvl w:ilvl="7" w:tplc="ED12901E">
      <w:numFmt w:val="bullet"/>
      <w:lvlText w:val="•"/>
      <w:lvlJc w:val="left"/>
      <w:pPr>
        <w:ind w:left="4644" w:hanging="264"/>
      </w:pPr>
      <w:rPr>
        <w:rFonts w:hint="default"/>
      </w:rPr>
    </w:lvl>
    <w:lvl w:ilvl="8" w:tplc="77A43906">
      <w:numFmt w:val="bullet"/>
      <w:lvlText w:val="•"/>
      <w:lvlJc w:val="left"/>
      <w:pPr>
        <w:ind w:left="5290" w:hanging="264"/>
      </w:pPr>
      <w:rPr>
        <w:rFonts w:hint="default"/>
      </w:rPr>
    </w:lvl>
  </w:abstractNum>
  <w:abstractNum w:abstractNumId="136">
    <w:nsid w:val="34736E56"/>
    <w:multiLevelType w:val="hybridMultilevel"/>
    <w:tmpl w:val="6848030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7">
    <w:nsid w:val="35071A3D"/>
    <w:multiLevelType w:val="hybridMultilevel"/>
    <w:tmpl w:val="B8262A26"/>
    <w:lvl w:ilvl="0" w:tplc="46C6655E">
      <w:numFmt w:val="bullet"/>
      <w:lvlText w:val="—"/>
      <w:lvlJc w:val="left"/>
      <w:pPr>
        <w:ind w:left="117" w:hanging="284"/>
      </w:pPr>
      <w:rPr>
        <w:rFonts w:ascii="Times New Roman" w:eastAsia="Times New Roman" w:hAnsi="Times New Roman" w:cs="Times New Roman" w:hint="default"/>
        <w:color w:val="231F20"/>
        <w:w w:val="108"/>
        <w:sz w:val="20"/>
        <w:szCs w:val="20"/>
        <w:lang w:val="ru-RU" w:eastAsia="en-US" w:bidi="ar-SA"/>
      </w:rPr>
    </w:lvl>
    <w:lvl w:ilvl="1" w:tplc="3CF0150E">
      <w:numFmt w:val="bullet"/>
      <w:lvlText w:val="•"/>
      <w:lvlJc w:val="left"/>
      <w:pPr>
        <w:ind w:left="766" w:hanging="284"/>
      </w:pPr>
      <w:rPr>
        <w:rFonts w:hint="default"/>
        <w:lang w:val="ru-RU" w:eastAsia="en-US" w:bidi="ar-SA"/>
      </w:rPr>
    </w:lvl>
    <w:lvl w:ilvl="2" w:tplc="23EC8EDA">
      <w:numFmt w:val="bullet"/>
      <w:lvlText w:val="•"/>
      <w:lvlJc w:val="left"/>
      <w:pPr>
        <w:ind w:left="1412" w:hanging="284"/>
      </w:pPr>
      <w:rPr>
        <w:rFonts w:hint="default"/>
        <w:lang w:val="ru-RU" w:eastAsia="en-US" w:bidi="ar-SA"/>
      </w:rPr>
    </w:lvl>
    <w:lvl w:ilvl="3" w:tplc="DA64C3D0">
      <w:numFmt w:val="bullet"/>
      <w:lvlText w:val="•"/>
      <w:lvlJc w:val="left"/>
      <w:pPr>
        <w:ind w:left="2059" w:hanging="284"/>
      </w:pPr>
      <w:rPr>
        <w:rFonts w:hint="default"/>
        <w:lang w:val="ru-RU" w:eastAsia="en-US" w:bidi="ar-SA"/>
      </w:rPr>
    </w:lvl>
    <w:lvl w:ilvl="4" w:tplc="A752A376">
      <w:numFmt w:val="bullet"/>
      <w:lvlText w:val="•"/>
      <w:lvlJc w:val="left"/>
      <w:pPr>
        <w:ind w:left="2705" w:hanging="284"/>
      </w:pPr>
      <w:rPr>
        <w:rFonts w:hint="default"/>
        <w:lang w:val="ru-RU" w:eastAsia="en-US" w:bidi="ar-SA"/>
      </w:rPr>
    </w:lvl>
    <w:lvl w:ilvl="5" w:tplc="74684CE8">
      <w:numFmt w:val="bullet"/>
      <w:lvlText w:val="•"/>
      <w:lvlJc w:val="left"/>
      <w:pPr>
        <w:ind w:left="3351" w:hanging="284"/>
      </w:pPr>
      <w:rPr>
        <w:rFonts w:hint="default"/>
        <w:lang w:val="ru-RU" w:eastAsia="en-US" w:bidi="ar-SA"/>
      </w:rPr>
    </w:lvl>
    <w:lvl w:ilvl="6" w:tplc="F684DA8E">
      <w:numFmt w:val="bullet"/>
      <w:lvlText w:val="•"/>
      <w:lvlJc w:val="left"/>
      <w:pPr>
        <w:ind w:left="3998" w:hanging="284"/>
      </w:pPr>
      <w:rPr>
        <w:rFonts w:hint="default"/>
        <w:lang w:val="ru-RU" w:eastAsia="en-US" w:bidi="ar-SA"/>
      </w:rPr>
    </w:lvl>
    <w:lvl w:ilvl="7" w:tplc="078271BA">
      <w:numFmt w:val="bullet"/>
      <w:lvlText w:val="•"/>
      <w:lvlJc w:val="left"/>
      <w:pPr>
        <w:ind w:left="4644" w:hanging="284"/>
      </w:pPr>
      <w:rPr>
        <w:rFonts w:hint="default"/>
        <w:lang w:val="ru-RU" w:eastAsia="en-US" w:bidi="ar-SA"/>
      </w:rPr>
    </w:lvl>
    <w:lvl w:ilvl="8" w:tplc="6F463D20">
      <w:numFmt w:val="bullet"/>
      <w:lvlText w:val="•"/>
      <w:lvlJc w:val="left"/>
      <w:pPr>
        <w:ind w:left="5290" w:hanging="284"/>
      </w:pPr>
      <w:rPr>
        <w:rFonts w:hint="default"/>
        <w:lang w:val="ru-RU" w:eastAsia="en-US" w:bidi="ar-SA"/>
      </w:rPr>
    </w:lvl>
  </w:abstractNum>
  <w:abstractNum w:abstractNumId="138">
    <w:nsid w:val="35147FC7"/>
    <w:multiLevelType w:val="hybridMultilevel"/>
    <w:tmpl w:val="A0847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35151905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140">
    <w:nsid w:val="35BC357F"/>
    <w:multiLevelType w:val="hybridMultilevel"/>
    <w:tmpl w:val="FF50454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1">
    <w:nsid w:val="3668644B"/>
    <w:multiLevelType w:val="multilevel"/>
    <w:tmpl w:val="8D64970E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571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142">
    <w:nsid w:val="369F2A17"/>
    <w:multiLevelType w:val="hybridMultilevel"/>
    <w:tmpl w:val="03AAEDEC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43">
    <w:nsid w:val="36D8300B"/>
    <w:multiLevelType w:val="hybridMultilevel"/>
    <w:tmpl w:val="BFA23CC8"/>
    <w:lvl w:ilvl="0" w:tplc="125CDA7E">
      <w:numFmt w:val="bullet"/>
      <w:lvlText w:val="-"/>
      <w:lvlJc w:val="left"/>
      <w:pPr>
        <w:ind w:left="822" w:hanging="17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7EC558C">
      <w:numFmt w:val="bullet"/>
      <w:lvlText w:val="•"/>
      <w:lvlJc w:val="left"/>
      <w:pPr>
        <w:ind w:left="1840" w:hanging="171"/>
      </w:pPr>
      <w:rPr>
        <w:rFonts w:hint="default"/>
        <w:lang w:val="ru-RU" w:eastAsia="en-US" w:bidi="ar-SA"/>
      </w:rPr>
    </w:lvl>
    <w:lvl w:ilvl="2" w:tplc="73FABAD4">
      <w:numFmt w:val="bullet"/>
      <w:lvlText w:val="•"/>
      <w:lvlJc w:val="left"/>
      <w:pPr>
        <w:ind w:left="2861" w:hanging="171"/>
      </w:pPr>
      <w:rPr>
        <w:rFonts w:hint="default"/>
        <w:lang w:val="ru-RU" w:eastAsia="en-US" w:bidi="ar-SA"/>
      </w:rPr>
    </w:lvl>
    <w:lvl w:ilvl="3" w:tplc="CAE8C320">
      <w:numFmt w:val="bullet"/>
      <w:lvlText w:val="•"/>
      <w:lvlJc w:val="left"/>
      <w:pPr>
        <w:ind w:left="3881" w:hanging="171"/>
      </w:pPr>
      <w:rPr>
        <w:rFonts w:hint="default"/>
        <w:lang w:val="ru-RU" w:eastAsia="en-US" w:bidi="ar-SA"/>
      </w:rPr>
    </w:lvl>
    <w:lvl w:ilvl="4" w:tplc="3AE4B360">
      <w:numFmt w:val="bullet"/>
      <w:lvlText w:val="•"/>
      <w:lvlJc w:val="left"/>
      <w:pPr>
        <w:ind w:left="4902" w:hanging="171"/>
      </w:pPr>
      <w:rPr>
        <w:rFonts w:hint="default"/>
        <w:lang w:val="ru-RU" w:eastAsia="en-US" w:bidi="ar-SA"/>
      </w:rPr>
    </w:lvl>
    <w:lvl w:ilvl="5" w:tplc="1F160004">
      <w:numFmt w:val="bullet"/>
      <w:lvlText w:val="•"/>
      <w:lvlJc w:val="left"/>
      <w:pPr>
        <w:ind w:left="5923" w:hanging="171"/>
      </w:pPr>
      <w:rPr>
        <w:rFonts w:hint="default"/>
        <w:lang w:val="ru-RU" w:eastAsia="en-US" w:bidi="ar-SA"/>
      </w:rPr>
    </w:lvl>
    <w:lvl w:ilvl="6" w:tplc="06AE973A">
      <w:numFmt w:val="bullet"/>
      <w:lvlText w:val="•"/>
      <w:lvlJc w:val="left"/>
      <w:pPr>
        <w:ind w:left="6943" w:hanging="171"/>
      </w:pPr>
      <w:rPr>
        <w:rFonts w:hint="default"/>
        <w:lang w:val="ru-RU" w:eastAsia="en-US" w:bidi="ar-SA"/>
      </w:rPr>
    </w:lvl>
    <w:lvl w:ilvl="7" w:tplc="2D56B0E2">
      <w:numFmt w:val="bullet"/>
      <w:lvlText w:val="•"/>
      <w:lvlJc w:val="left"/>
      <w:pPr>
        <w:ind w:left="7964" w:hanging="171"/>
      </w:pPr>
      <w:rPr>
        <w:rFonts w:hint="default"/>
        <w:lang w:val="ru-RU" w:eastAsia="en-US" w:bidi="ar-SA"/>
      </w:rPr>
    </w:lvl>
    <w:lvl w:ilvl="8" w:tplc="6F9A04F2">
      <w:numFmt w:val="bullet"/>
      <w:lvlText w:val="•"/>
      <w:lvlJc w:val="left"/>
      <w:pPr>
        <w:ind w:left="8985" w:hanging="171"/>
      </w:pPr>
      <w:rPr>
        <w:rFonts w:hint="default"/>
        <w:lang w:val="ru-RU" w:eastAsia="en-US" w:bidi="ar-SA"/>
      </w:rPr>
    </w:lvl>
  </w:abstractNum>
  <w:abstractNum w:abstractNumId="144">
    <w:nsid w:val="37016E03"/>
    <w:multiLevelType w:val="hybridMultilevel"/>
    <w:tmpl w:val="4CA84ADC"/>
    <w:lvl w:ilvl="0" w:tplc="5CA00144">
      <w:numFmt w:val="bullet"/>
      <w:lvlText w:val="-"/>
      <w:lvlJc w:val="left"/>
      <w:pPr>
        <w:ind w:left="82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A000580">
      <w:numFmt w:val="bullet"/>
      <w:lvlText w:val="•"/>
      <w:lvlJc w:val="left"/>
      <w:pPr>
        <w:ind w:left="1840" w:hanging="140"/>
      </w:pPr>
      <w:rPr>
        <w:rFonts w:hint="default"/>
        <w:lang w:val="ru-RU" w:eastAsia="en-US" w:bidi="ar-SA"/>
      </w:rPr>
    </w:lvl>
    <w:lvl w:ilvl="2" w:tplc="4D94AA06">
      <w:numFmt w:val="bullet"/>
      <w:lvlText w:val="•"/>
      <w:lvlJc w:val="left"/>
      <w:pPr>
        <w:ind w:left="2861" w:hanging="140"/>
      </w:pPr>
      <w:rPr>
        <w:rFonts w:hint="default"/>
        <w:lang w:val="ru-RU" w:eastAsia="en-US" w:bidi="ar-SA"/>
      </w:rPr>
    </w:lvl>
    <w:lvl w:ilvl="3" w:tplc="41D27DEC">
      <w:numFmt w:val="bullet"/>
      <w:lvlText w:val="•"/>
      <w:lvlJc w:val="left"/>
      <w:pPr>
        <w:ind w:left="3881" w:hanging="140"/>
      </w:pPr>
      <w:rPr>
        <w:rFonts w:hint="default"/>
        <w:lang w:val="ru-RU" w:eastAsia="en-US" w:bidi="ar-SA"/>
      </w:rPr>
    </w:lvl>
    <w:lvl w:ilvl="4" w:tplc="6BAAF8DE">
      <w:numFmt w:val="bullet"/>
      <w:lvlText w:val="•"/>
      <w:lvlJc w:val="left"/>
      <w:pPr>
        <w:ind w:left="4902" w:hanging="140"/>
      </w:pPr>
      <w:rPr>
        <w:rFonts w:hint="default"/>
        <w:lang w:val="ru-RU" w:eastAsia="en-US" w:bidi="ar-SA"/>
      </w:rPr>
    </w:lvl>
    <w:lvl w:ilvl="5" w:tplc="233E8AA0">
      <w:numFmt w:val="bullet"/>
      <w:lvlText w:val="•"/>
      <w:lvlJc w:val="left"/>
      <w:pPr>
        <w:ind w:left="5923" w:hanging="140"/>
      </w:pPr>
      <w:rPr>
        <w:rFonts w:hint="default"/>
        <w:lang w:val="ru-RU" w:eastAsia="en-US" w:bidi="ar-SA"/>
      </w:rPr>
    </w:lvl>
    <w:lvl w:ilvl="6" w:tplc="9276242E">
      <w:numFmt w:val="bullet"/>
      <w:lvlText w:val="•"/>
      <w:lvlJc w:val="left"/>
      <w:pPr>
        <w:ind w:left="6943" w:hanging="140"/>
      </w:pPr>
      <w:rPr>
        <w:rFonts w:hint="default"/>
        <w:lang w:val="ru-RU" w:eastAsia="en-US" w:bidi="ar-SA"/>
      </w:rPr>
    </w:lvl>
    <w:lvl w:ilvl="7" w:tplc="4E10110A">
      <w:numFmt w:val="bullet"/>
      <w:lvlText w:val="•"/>
      <w:lvlJc w:val="left"/>
      <w:pPr>
        <w:ind w:left="7964" w:hanging="140"/>
      </w:pPr>
      <w:rPr>
        <w:rFonts w:hint="default"/>
        <w:lang w:val="ru-RU" w:eastAsia="en-US" w:bidi="ar-SA"/>
      </w:rPr>
    </w:lvl>
    <w:lvl w:ilvl="8" w:tplc="2098DEFA">
      <w:numFmt w:val="bullet"/>
      <w:lvlText w:val="•"/>
      <w:lvlJc w:val="left"/>
      <w:pPr>
        <w:ind w:left="8985" w:hanging="140"/>
      </w:pPr>
      <w:rPr>
        <w:rFonts w:hint="default"/>
        <w:lang w:val="ru-RU" w:eastAsia="en-US" w:bidi="ar-SA"/>
      </w:rPr>
    </w:lvl>
  </w:abstractNum>
  <w:abstractNum w:abstractNumId="145">
    <w:nsid w:val="37450066"/>
    <w:multiLevelType w:val="multilevel"/>
    <w:tmpl w:val="8E04C6A8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146">
    <w:nsid w:val="37823162"/>
    <w:multiLevelType w:val="hybridMultilevel"/>
    <w:tmpl w:val="4FB0A37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7">
    <w:nsid w:val="37950679"/>
    <w:multiLevelType w:val="multilevel"/>
    <w:tmpl w:val="84B6D4F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148">
    <w:nsid w:val="37B25634"/>
    <w:multiLevelType w:val="multilevel"/>
    <w:tmpl w:val="97E01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9">
    <w:nsid w:val="394E138C"/>
    <w:multiLevelType w:val="hybridMultilevel"/>
    <w:tmpl w:val="1CB6E730"/>
    <w:lvl w:ilvl="0" w:tplc="C79E8B14">
      <w:start w:val="1"/>
      <w:numFmt w:val="decimal"/>
      <w:lvlText w:val="%1."/>
      <w:lvlJc w:val="left"/>
      <w:pPr>
        <w:ind w:left="822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BC83594">
      <w:numFmt w:val="bullet"/>
      <w:lvlText w:val="•"/>
      <w:lvlJc w:val="left"/>
      <w:pPr>
        <w:ind w:left="1840" w:hanging="264"/>
      </w:pPr>
      <w:rPr>
        <w:rFonts w:hint="default"/>
        <w:lang w:val="ru-RU" w:eastAsia="en-US" w:bidi="ar-SA"/>
      </w:rPr>
    </w:lvl>
    <w:lvl w:ilvl="2" w:tplc="C3925D70">
      <w:numFmt w:val="bullet"/>
      <w:lvlText w:val="•"/>
      <w:lvlJc w:val="left"/>
      <w:pPr>
        <w:ind w:left="2861" w:hanging="264"/>
      </w:pPr>
      <w:rPr>
        <w:rFonts w:hint="default"/>
        <w:lang w:val="ru-RU" w:eastAsia="en-US" w:bidi="ar-SA"/>
      </w:rPr>
    </w:lvl>
    <w:lvl w:ilvl="3" w:tplc="06E4C1DE">
      <w:numFmt w:val="bullet"/>
      <w:lvlText w:val="•"/>
      <w:lvlJc w:val="left"/>
      <w:pPr>
        <w:ind w:left="3881" w:hanging="264"/>
      </w:pPr>
      <w:rPr>
        <w:rFonts w:hint="default"/>
        <w:lang w:val="ru-RU" w:eastAsia="en-US" w:bidi="ar-SA"/>
      </w:rPr>
    </w:lvl>
    <w:lvl w:ilvl="4" w:tplc="F5EE682C">
      <w:numFmt w:val="bullet"/>
      <w:lvlText w:val="•"/>
      <w:lvlJc w:val="left"/>
      <w:pPr>
        <w:ind w:left="4902" w:hanging="264"/>
      </w:pPr>
      <w:rPr>
        <w:rFonts w:hint="default"/>
        <w:lang w:val="ru-RU" w:eastAsia="en-US" w:bidi="ar-SA"/>
      </w:rPr>
    </w:lvl>
    <w:lvl w:ilvl="5" w:tplc="E968D7A2">
      <w:numFmt w:val="bullet"/>
      <w:lvlText w:val="•"/>
      <w:lvlJc w:val="left"/>
      <w:pPr>
        <w:ind w:left="5923" w:hanging="264"/>
      </w:pPr>
      <w:rPr>
        <w:rFonts w:hint="default"/>
        <w:lang w:val="ru-RU" w:eastAsia="en-US" w:bidi="ar-SA"/>
      </w:rPr>
    </w:lvl>
    <w:lvl w:ilvl="6" w:tplc="0FBCE8D6">
      <w:numFmt w:val="bullet"/>
      <w:lvlText w:val="•"/>
      <w:lvlJc w:val="left"/>
      <w:pPr>
        <w:ind w:left="6943" w:hanging="264"/>
      </w:pPr>
      <w:rPr>
        <w:rFonts w:hint="default"/>
        <w:lang w:val="ru-RU" w:eastAsia="en-US" w:bidi="ar-SA"/>
      </w:rPr>
    </w:lvl>
    <w:lvl w:ilvl="7" w:tplc="1376E8C8">
      <w:numFmt w:val="bullet"/>
      <w:lvlText w:val="•"/>
      <w:lvlJc w:val="left"/>
      <w:pPr>
        <w:ind w:left="7964" w:hanging="264"/>
      </w:pPr>
      <w:rPr>
        <w:rFonts w:hint="default"/>
        <w:lang w:val="ru-RU" w:eastAsia="en-US" w:bidi="ar-SA"/>
      </w:rPr>
    </w:lvl>
    <w:lvl w:ilvl="8" w:tplc="FCC83796">
      <w:numFmt w:val="bullet"/>
      <w:lvlText w:val="•"/>
      <w:lvlJc w:val="left"/>
      <w:pPr>
        <w:ind w:left="8985" w:hanging="264"/>
      </w:pPr>
      <w:rPr>
        <w:rFonts w:hint="default"/>
        <w:lang w:val="ru-RU" w:eastAsia="en-US" w:bidi="ar-SA"/>
      </w:rPr>
    </w:lvl>
  </w:abstractNum>
  <w:abstractNum w:abstractNumId="150">
    <w:nsid w:val="39830A1B"/>
    <w:multiLevelType w:val="hybridMultilevel"/>
    <w:tmpl w:val="B882E5E2"/>
    <w:lvl w:ilvl="0" w:tplc="B582D980">
      <w:numFmt w:val="bullet"/>
      <w:lvlText w:val=""/>
      <w:lvlJc w:val="left"/>
      <w:pPr>
        <w:ind w:left="108" w:hanging="186"/>
      </w:pPr>
      <w:rPr>
        <w:rFonts w:ascii="Symbol" w:eastAsia="Symbol" w:hAnsi="Symbol" w:cs="Symbol" w:hint="default"/>
        <w:w w:val="100"/>
        <w:sz w:val="23"/>
        <w:szCs w:val="23"/>
        <w:lang w:val="ru-RU" w:eastAsia="en-US" w:bidi="ar-SA"/>
      </w:rPr>
    </w:lvl>
    <w:lvl w:ilvl="1" w:tplc="A1E452BC">
      <w:numFmt w:val="bullet"/>
      <w:lvlText w:val="•"/>
      <w:lvlJc w:val="left"/>
      <w:pPr>
        <w:ind w:left="609" w:hanging="186"/>
      </w:pPr>
      <w:rPr>
        <w:rFonts w:hint="default"/>
        <w:lang w:val="ru-RU" w:eastAsia="en-US" w:bidi="ar-SA"/>
      </w:rPr>
    </w:lvl>
    <w:lvl w:ilvl="2" w:tplc="7CDA35F2">
      <w:numFmt w:val="bullet"/>
      <w:lvlText w:val="•"/>
      <w:lvlJc w:val="left"/>
      <w:pPr>
        <w:ind w:left="1119" w:hanging="186"/>
      </w:pPr>
      <w:rPr>
        <w:rFonts w:hint="default"/>
        <w:lang w:val="ru-RU" w:eastAsia="en-US" w:bidi="ar-SA"/>
      </w:rPr>
    </w:lvl>
    <w:lvl w:ilvl="3" w:tplc="F8AC8376">
      <w:numFmt w:val="bullet"/>
      <w:lvlText w:val="•"/>
      <w:lvlJc w:val="left"/>
      <w:pPr>
        <w:ind w:left="1628" w:hanging="186"/>
      </w:pPr>
      <w:rPr>
        <w:rFonts w:hint="default"/>
        <w:lang w:val="ru-RU" w:eastAsia="en-US" w:bidi="ar-SA"/>
      </w:rPr>
    </w:lvl>
    <w:lvl w:ilvl="4" w:tplc="EA520C60">
      <w:numFmt w:val="bullet"/>
      <w:lvlText w:val="•"/>
      <w:lvlJc w:val="left"/>
      <w:pPr>
        <w:ind w:left="2138" w:hanging="186"/>
      </w:pPr>
      <w:rPr>
        <w:rFonts w:hint="default"/>
        <w:lang w:val="ru-RU" w:eastAsia="en-US" w:bidi="ar-SA"/>
      </w:rPr>
    </w:lvl>
    <w:lvl w:ilvl="5" w:tplc="0D0CCB1A">
      <w:numFmt w:val="bullet"/>
      <w:lvlText w:val="•"/>
      <w:lvlJc w:val="left"/>
      <w:pPr>
        <w:ind w:left="2648" w:hanging="186"/>
      </w:pPr>
      <w:rPr>
        <w:rFonts w:hint="default"/>
        <w:lang w:val="ru-RU" w:eastAsia="en-US" w:bidi="ar-SA"/>
      </w:rPr>
    </w:lvl>
    <w:lvl w:ilvl="6" w:tplc="4B44066E">
      <w:numFmt w:val="bullet"/>
      <w:lvlText w:val="•"/>
      <w:lvlJc w:val="left"/>
      <w:pPr>
        <w:ind w:left="3157" w:hanging="186"/>
      </w:pPr>
      <w:rPr>
        <w:rFonts w:hint="default"/>
        <w:lang w:val="ru-RU" w:eastAsia="en-US" w:bidi="ar-SA"/>
      </w:rPr>
    </w:lvl>
    <w:lvl w:ilvl="7" w:tplc="08A06246">
      <w:numFmt w:val="bullet"/>
      <w:lvlText w:val="•"/>
      <w:lvlJc w:val="left"/>
      <w:pPr>
        <w:ind w:left="3667" w:hanging="186"/>
      </w:pPr>
      <w:rPr>
        <w:rFonts w:hint="default"/>
        <w:lang w:val="ru-RU" w:eastAsia="en-US" w:bidi="ar-SA"/>
      </w:rPr>
    </w:lvl>
    <w:lvl w:ilvl="8" w:tplc="A05684A0">
      <w:numFmt w:val="bullet"/>
      <w:lvlText w:val="•"/>
      <w:lvlJc w:val="left"/>
      <w:pPr>
        <w:ind w:left="4176" w:hanging="186"/>
      </w:pPr>
      <w:rPr>
        <w:rFonts w:hint="default"/>
        <w:lang w:val="ru-RU" w:eastAsia="en-US" w:bidi="ar-SA"/>
      </w:rPr>
    </w:lvl>
  </w:abstractNum>
  <w:abstractNum w:abstractNumId="151">
    <w:nsid w:val="3B2F2B54"/>
    <w:multiLevelType w:val="hybridMultilevel"/>
    <w:tmpl w:val="0094833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7C86252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3EC6A0B6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08B08D84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7418393E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751637E8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3B906DA2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7B62DA00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EB0811F6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152">
    <w:nsid w:val="3B490E03"/>
    <w:multiLevelType w:val="hybridMultilevel"/>
    <w:tmpl w:val="9604840E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3">
    <w:nsid w:val="3B9F08ED"/>
    <w:multiLevelType w:val="hybridMultilevel"/>
    <w:tmpl w:val="FA46E3B6"/>
    <w:lvl w:ilvl="0" w:tplc="4BAED4FE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FA7ADE24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C654028A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DFFA05EC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F3A360A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A3F2145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ADA4019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73364A02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8602627A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154">
    <w:nsid w:val="3BC0746C"/>
    <w:multiLevelType w:val="hybridMultilevel"/>
    <w:tmpl w:val="5DBAFB88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155">
    <w:nsid w:val="3C2A63DE"/>
    <w:multiLevelType w:val="hybridMultilevel"/>
    <w:tmpl w:val="EE94656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6">
    <w:nsid w:val="3CF30067"/>
    <w:multiLevelType w:val="hybridMultilevel"/>
    <w:tmpl w:val="81FC0C4E"/>
    <w:lvl w:ilvl="0" w:tplc="70BAFA44">
      <w:start w:val="1"/>
      <w:numFmt w:val="decimal"/>
      <w:lvlText w:val="%1."/>
      <w:lvlJc w:val="left"/>
      <w:pPr>
        <w:ind w:left="606" w:hanging="263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color w:val="231F20"/>
        <w:w w:val="101"/>
        <w:sz w:val="20"/>
        <w:szCs w:val="20"/>
      </w:rPr>
    </w:lvl>
    <w:lvl w:ilvl="1" w:tplc="69B83B3C">
      <w:numFmt w:val="bullet"/>
      <w:lvlText w:val="•"/>
      <w:lvlJc w:val="left"/>
      <w:pPr>
        <w:ind w:left="1198" w:hanging="263"/>
      </w:pPr>
      <w:rPr>
        <w:rFonts w:hint="default"/>
      </w:rPr>
    </w:lvl>
    <w:lvl w:ilvl="2" w:tplc="D1F8A5F8">
      <w:numFmt w:val="bullet"/>
      <w:lvlText w:val="•"/>
      <w:lvlJc w:val="left"/>
      <w:pPr>
        <w:ind w:left="1796" w:hanging="263"/>
      </w:pPr>
      <w:rPr>
        <w:rFonts w:hint="default"/>
      </w:rPr>
    </w:lvl>
    <w:lvl w:ilvl="3" w:tplc="C3CE4610">
      <w:numFmt w:val="bullet"/>
      <w:lvlText w:val="•"/>
      <w:lvlJc w:val="left"/>
      <w:pPr>
        <w:ind w:left="2395" w:hanging="263"/>
      </w:pPr>
      <w:rPr>
        <w:rFonts w:hint="default"/>
      </w:rPr>
    </w:lvl>
    <w:lvl w:ilvl="4" w:tplc="55680986">
      <w:numFmt w:val="bullet"/>
      <w:lvlText w:val="•"/>
      <w:lvlJc w:val="left"/>
      <w:pPr>
        <w:ind w:left="2993" w:hanging="263"/>
      </w:pPr>
      <w:rPr>
        <w:rFonts w:hint="default"/>
      </w:rPr>
    </w:lvl>
    <w:lvl w:ilvl="5" w:tplc="C83EA488">
      <w:numFmt w:val="bullet"/>
      <w:lvlText w:val="•"/>
      <w:lvlJc w:val="left"/>
      <w:pPr>
        <w:ind w:left="3591" w:hanging="263"/>
      </w:pPr>
      <w:rPr>
        <w:rFonts w:hint="default"/>
      </w:rPr>
    </w:lvl>
    <w:lvl w:ilvl="6" w:tplc="8FCC03CA">
      <w:numFmt w:val="bullet"/>
      <w:lvlText w:val="•"/>
      <w:lvlJc w:val="left"/>
      <w:pPr>
        <w:ind w:left="4190" w:hanging="263"/>
      </w:pPr>
      <w:rPr>
        <w:rFonts w:hint="default"/>
      </w:rPr>
    </w:lvl>
    <w:lvl w:ilvl="7" w:tplc="AF804B1C">
      <w:numFmt w:val="bullet"/>
      <w:lvlText w:val="•"/>
      <w:lvlJc w:val="left"/>
      <w:pPr>
        <w:ind w:left="4788" w:hanging="263"/>
      </w:pPr>
      <w:rPr>
        <w:rFonts w:hint="default"/>
      </w:rPr>
    </w:lvl>
    <w:lvl w:ilvl="8" w:tplc="FE8ABFE0">
      <w:numFmt w:val="bullet"/>
      <w:lvlText w:val="•"/>
      <w:lvlJc w:val="left"/>
      <w:pPr>
        <w:ind w:left="5386" w:hanging="263"/>
      </w:pPr>
      <w:rPr>
        <w:rFonts w:hint="default"/>
      </w:rPr>
    </w:lvl>
  </w:abstractNum>
  <w:abstractNum w:abstractNumId="157">
    <w:nsid w:val="3E881B4A"/>
    <w:multiLevelType w:val="hybridMultilevel"/>
    <w:tmpl w:val="42B68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3E9C26AD"/>
    <w:multiLevelType w:val="hybridMultilevel"/>
    <w:tmpl w:val="6682F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3EC14232"/>
    <w:multiLevelType w:val="hybridMultilevel"/>
    <w:tmpl w:val="7F9CE946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27B6B94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830ABE1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38AEF12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4D08AA04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DC38F47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FC4D3E4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5ECC0D34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02C6BEB6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60">
    <w:nsid w:val="3F1E27C7"/>
    <w:multiLevelType w:val="hybridMultilevel"/>
    <w:tmpl w:val="503EDAAC"/>
    <w:lvl w:ilvl="0" w:tplc="AD5077D4">
      <w:numFmt w:val="bullet"/>
      <w:lvlText w:val="-"/>
      <w:lvlJc w:val="left"/>
      <w:pPr>
        <w:ind w:left="2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1EE655A">
      <w:numFmt w:val="bullet"/>
      <w:lvlText w:val="-"/>
      <w:lvlJc w:val="left"/>
      <w:pPr>
        <w:ind w:left="822" w:hanging="140"/>
      </w:pPr>
      <w:rPr>
        <w:rFonts w:hint="default"/>
        <w:w w:val="99"/>
        <w:lang w:val="ru-RU" w:eastAsia="en-US" w:bidi="ar-SA"/>
      </w:rPr>
    </w:lvl>
    <w:lvl w:ilvl="2" w:tplc="897A7102">
      <w:numFmt w:val="bullet"/>
      <w:lvlText w:val="•"/>
      <w:lvlJc w:val="left"/>
      <w:pPr>
        <w:ind w:left="1823" w:hanging="140"/>
      </w:pPr>
      <w:rPr>
        <w:rFonts w:hint="default"/>
        <w:lang w:val="ru-RU" w:eastAsia="en-US" w:bidi="ar-SA"/>
      </w:rPr>
    </w:lvl>
    <w:lvl w:ilvl="3" w:tplc="C85CED36">
      <w:numFmt w:val="bullet"/>
      <w:lvlText w:val="•"/>
      <w:lvlJc w:val="left"/>
      <w:pPr>
        <w:ind w:left="2826" w:hanging="140"/>
      </w:pPr>
      <w:rPr>
        <w:rFonts w:hint="default"/>
        <w:lang w:val="ru-RU" w:eastAsia="en-US" w:bidi="ar-SA"/>
      </w:rPr>
    </w:lvl>
    <w:lvl w:ilvl="4" w:tplc="BC7C7B48">
      <w:numFmt w:val="bullet"/>
      <w:lvlText w:val="•"/>
      <w:lvlJc w:val="left"/>
      <w:pPr>
        <w:ind w:left="3829" w:hanging="140"/>
      </w:pPr>
      <w:rPr>
        <w:rFonts w:hint="default"/>
        <w:lang w:val="ru-RU" w:eastAsia="en-US" w:bidi="ar-SA"/>
      </w:rPr>
    </w:lvl>
    <w:lvl w:ilvl="5" w:tplc="D652BCA0">
      <w:numFmt w:val="bullet"/>
      <w:lvlText w:val="•"/>
      <w:lvlJc w:val="left"/>
      <w:pPr>
        <w:ind w:left="4832" w:hanging="140"/>
      </w:pPr>
      <w:rPr>
        <w:rFonts w:hint="default"/>
        <w:lang w:val="ru-RU" w:eastAsia="en-US" w:bidi="ar-SA"/>
      </w:rPr>
    </w:lvl>
    <w:lvl w:ilvl="6" w:tplc="E868A08A">
      <w:numFmt w:val="bullet"/>
      <w:lvlText w:val="•"/>
      <w:lvlJc w:val="left"/>
      <w:pPr>
        <w:ind w:left="5835" w:hanging="140"/>
      </w:pPr>
      <w:rPr>
        <w:rFonts w:hint="default"/>
        <w:lang w:val="ru-RU" w:eastAsia="en-US" w:bidi="ar-SA"/>
      </w:rPr>
    </w:lvl>
    <w:lvl w:ilvl="7" w:tplc="44CA8CC4">
      <w:numFmt w:val="bullet"/>
      <w:lvlText w:val="•"/>
      <w:lvlJc w:val="left"/>
      <w:pPr>
        <w:ind w:left="6838" w:hanging="140"/>
      </w:pPr>
      <w:rPr>
        <w:rFonts w:hint="default"/>
        <w:lang w:val="ru-RU" w:eastAsia="en-US" w:bidi="ar-SA"/>
      </w:rPr>
    </w:lvl>
    <w:lvl w:ilvl="8" w:tplc="A07E74A6">
      <w:numFmt w:val="bullet"/>
      <w:lvlText w:val="•"/>
      <w:lvlJc w:val="left"/>
      <w:pPr>
        <w:ind w:left="7842" w:hanging="140"/>
      </w:pPr>
      <w:rPr>
        <w:rFonts w:hint="default"/>
        <w:lang w:val="ru-RU" w:eastAsia="en-US" w:bidi="ar-SA"/>
      </w:rPr>
    </w:lvl>
  </w:abstractNum>
  <w:abstractNum w:abstractNumId="161">
    <w:nsid w:val="41157A20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162">
    <w:nsid w:val="4159320E"/>
    <w:multiLevelType w:val="hybridMultilevel"/>
    <w:tmpl w:val="09428C7A"/>
    <w:lvl w:ilvl="0" w:tplc="94A03132">
      <w:numFmt w:val="bullet"/>
      <w:lvlText w:val="—"/>
      <w:lvlJc w:val="left"/>
      <w:pPr>
        <w:ind w:left="156" w:hanging="341"/>
      </w:pPr>
      <w:rPr>
        <w:rFonts w:ascii="Times New Roman" w:eastAsia="Times New Roman" w:hAnsi="Times New Roman" w:cs="Times New Roman" w:hint="default"/>
        <w:w w:val="108"/>
        <w:sz w:val="20"/>
        <w:szCs w:val="20"/>
        <w:lang w:val="ru-RU" w:eastAsia="en-US" w:bidi="ar-SA"/>
      </w:rPr>
    </w:lvl>
    <w:lvl w:ilvl="1" w:tplc="A3E057FC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E6587DE6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6F34A948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C62AD838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9950F9A0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FCEED52A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24703B18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633C89BE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163">
    <w:nsid w:val="4193586F"/>
    <w:multiLevelType w:val="hybridMultilevel"/>
    <w:tmpl w:val="A5EC0200"/>
    <w:lvl w:ilvl="0" w:tplc="0B9E180A">
      <w:numFmt w:val="bullet"/>
      <w:lvlText w:val="—"/>
      <w:lvlJc w:val="left"/>
      <w:pPr>
        <w:ind w:left="117" w:hanging="284"/>
      </w:pPr>
      <w:rPr>
        <w:rFonts w:ascii="Times New Roman" w:eastAsia="Times New Roman" w:hAnsi="Times New Roman" w:cs="Times New Roman" w:hint="default"/>
        <w:color w:val="231F20"/>
        <w:w w:val="108"/>
        <w:sz w:val="20"/>
        <w:szCs w:val="20"/>
        <w:lang w:val="ru-RU" w:eastAsia="en-US" w:bidi="ar-SA"/>
      </w:rPr>
    </w:lvl>
    <w:lvl w:ilvl="1" w:tplc="907A2EB8">
      <w:numFmt w:val="bullet"/>
      <w:lvlText w:val="•"/>
      <w:lvlJc w:val="left"/>
      <w:pPr>
        <w:ind w:left="766" w:hanging="284"/>
      </w:pPr>
      <w:rPr>
        <w:rFonts w:hint="default"/>
        <w:lang w:val="ru-RU" w:eastAsia="en-US" w:bidi="ar-SA"/>
      </w:rPr>
    </w:lvl>
    <w:lvl w:ilvl="2" w:tplc="CC42B7F4">
      <w:numFmt w:val="bullet"/>
      <w:lvlText w:val="•"/>
      <w:lvlJc w:val="left"/>
      <w:pPr>
        <w:ind w:left="1412" w:hanging="284"/>
      </w:pPr>
      <w:rPr>
        <w:rFonts w:hint="default"/>
        <w:lang w:val="ru-RU" w:eastAsia="en-US" w:bidi="ar-SA"/>
      </w:rPr>
    </w:lvl>
    <w:lvl w:ilvl="3" w:tplc="8DCEB402">
      <w:numFmt w:val="bullet"/>
      <w:lvlText w:val="•"/>
      <w:lvlJc w:val="left"/>
      <w:pPr>
        <w:ind w:left="2059" w:hanging="284"/>
      </w:pPr>
      <w:rPr>
        <w:rFonts w:hint="default"/>
        <w:lang w:val="ru-RU" w:eastAsia="en-US" w:bidi="ar-SA"/>
      </w:rPr>
    </w:lvl>
    <w:lvl w:ilvl="4" w:tplc="5BEAA0EA">
      <w:numFmt w:val="bullet"/>
      <w:lvlText w:val="•"/>
      <w:lvlJc w:val="left"/>
      <w:pPr>
        <w:ind w:left="2705" w:hanging="284"/>
      </w:pPr>
      <w:rPr>
        <w:rFonts w:hint="default"/>
        <w:lang w:val="ru-RU" w:eastAsia="en-US" w:bidi="ar-SA"/>
      </w:rPr>
    </w:lvl>
    <w:lvl w:ilvl="5" w:tplc="9BE88E0A">
      <w:numFmt w:val="bullet"/>
      <w:lvlText w:val="•"/>
      <w:lvlJc w:val="left"/>
      <w:pPr>
        <w:ind w:left="3351" w:hanging="284"/>
      </w:pPr>
      <w:rPr>
        <w:rFonts w:hint="default"/>
        <w:lang w:val="ru-RU" w:eastAsia="en-US" w:bidi="ar-SA"/>
      </w:rPr>
    </w:lvl>
    <w:lvl w:ilvl="6" w:tplc="887EBF1A">
      <w:numFmt w:val="bullet"/>
      <w:lvlText w:val="•"/>
      <w:lvlJc w:val="left"/>
      <w:pPr>
        <w:ind w:left="3998" w:hanging="284"/>
      </w:pPr>
      <w:rPr>
        <w:rFonts w:hint="default"/>
        <w:lang w:val="ru-RU" w:eastAsia="en-US" w:bidi="ar-SA"/>
      </w:rPr>
    </w:lvl>
    <w:lvl w:ilvl="7" w:tplc="C1AA196A">
      <w:numFmt w:val="bullet"/>
      <w:lvlText w:val="•"/>
      <w:lvlJc w:val="left"/>
      <w:pPr>
        <w:ind w:left="4644" w:hanging="284"/>
      </w:pPr>
      <w:rPr>
        <w:rFonts w:hint="default"/>
        <w:lang w:val="ru-RU" w:eastAsia="en-US" w:bidi="ar-SA"/>
      </w:rPr>
    </w:lvl>
    <w:lvl w:ilvl="8" w:tplc="499A21E6">
      <w:numFmt w:val="bullet"/>
      <w:lvlText w:val="•"/>
      <w:lvlJc w:val="left"/>
      <w:pPr>
        <w:ind w:left="5290" w:hanging="284"/>
      </w:pPr>
      <w:rPr>
        <w:rFonts w:hint="default"/>
        <w:lang w:val="ru-RU" w:eastAsia="en-US" w:bidi="ar-SA"/>
      </w:rPr>
    </w:lvl>
  </w:abstractNum>
  <w:abstractNum w:abstractNumId="164">
    <w:nsid w:val="4270174D"/>
    <w:multiLevelType w:val="hybridMultilevel"/>
    <w:tmpl w:val="11F0991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5">
    <w:nsid w:val="428A5C31"/>
    <w:multiLevelType w:val="multilevel"/>
    <w:tmpl w:val="84B6D4F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166">
    <w:nsid w:val="42F27695"/>
    <w:multiLevelType w:val="hybridMultilevel"/>
    <w:tmpl w:val="F774AB3E"/>
    <w:lvl w:ilvl="0" w:tplc="E6747F1E">
      <w:numFmt w:val="bullet"/>
      <w:lvlText w:val="-"/>
      <w:lvlJc w:val="left"/>
      <w:pPr>
        <w:ind w:left="82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3F272BC">
      <w:numFmt w:val="bullet"/>
      <w:lvlText w:val="•"/>
      <w:lvlJc w:val="left"/>
      <w:pPr>
        <w:ind w:left="1840" w:hanging="140"/>
      </w:pPr>
      <w:rPr>
        <w:rFonts w:hint="default"/>
        <w:lang w:val="ru-RU" w:eastAsia="en-US" w:bidi="ar-SA"/>
      </w:rPr>
    </w:lvl>
    <w:lvl w:ilvl="2" w:tplc="04B4E86C">
      <w:numFmt w:val="bullet"/>
      <w:lvlText w:val="•"/>
      <w:lvlJc w:val="left"/>
      <w:pPr>
        <w:ind w:left="2861" w:hanging="140"/>
      </w:pPr>
      <w:rPr>
        <w:rFonts w:hint="default"/>
        <w:lang w:val="ru-RU" w:eastAsia="en-US" w:bidi="ar-SA"/>
      </w:rPr>
    </w:lvl>
    <w:lvl w:ilvl="3" w:tplc="2550E400">
      <w:numFmt w:val="bullet"/>
      <w:lvlText w:val="•"/>
      <w:lvlJc w:val="left"/>
      <w:pPr>
        <w:ind w:left="3881" w:hanging="140"/>
      </w:pPr>
      <w:rPr>
        <w:rFonts w:hint="default"/>
        <w:lang w:val="ru-RU" w:eastAsia="en-US" w:bidi="ar-SA"/>
      </w:rPr>
    </w:lvl>
    <w:lvl w:ilvl="4" w:tplc="892E4AF0">
      <w:numFmt w:val="bullet"/>
      <w:lvlText w:val="•"/>
      <w:lvlJc w:val="left"/>
      <w:pPr>
        <w:ind w:left="4902" w:hanging="140"/>
      </w:pPr>
      <w:rPr>
        <w:rFonts w:hint="default"/>
        <w:lang w:val="ru-RU" w:eastAsia="en-US" w:bidi="ar-SA"/>
      </w:rPr>
    </w:lvl>
    <w:lvl w:ilvl="5" w:tplc="3894D5A8">
      <w:numFmt w:val="bullet"/>
      <w:lvlText w:val="•"/>
      <w:lvlJc w:val="left"/>
      <w:pPr>
        <w:ind w:left="5923" w:hanging="140"/>
      </w:pPr>
      <w:rPr>
        <w:rFonts w:hint="default"/>
        <w:lang w:val="ru-RU" w:eastAsia="en-US" w:bidi="ar-SA"/>
      </w:rPr>
    </w:lvl>
    <w:lvl w:ilvl="6" w:tplc="25C078D8">
      <w:numFmt w:val="bullet"/>
      <w:lvlText w:val="•"/>
      <w:lvlJc w:val="left"/>
      <w:pPr>
        <w:ind w:left="6943" w:hanging="140"/>
      </w:pPr>
      <w:rPr>
        <w:rFonts w:hint="default"/>
        <w:lang w:val="ru-RU" w:eastAsia="en-US" w:bidi="ar-SA"/>
      </w:rPr>
    </w:lvl>
    <w:lvl w:ilvl="7" w:tplc="721E5084">
      <w:numFmt w:val="bullet"/>
      <w:lvlText w:val="•"/>
      <w:lvlJc w:val="left"/>
      <w:pPr>
        <w:ind w:left="7964" w:hanging="140"/>
      </w:pPr>
      <w:rPr>
        <w:rFonts w:hint="default"/>
        <w:lang w:val="ru-RU" w:eastAsia="en-US" w:bidi="ar-SA"/>
      </w:rPr>
    </w:lvl>
    <w:lvl w:ilvl="8" w:tplc="72D49DB2">
      <w:numFmt w:val="bullet"/>
      <w:lvlText w:val="•"/>
      <w:lvlJc w:val="left"/>
      <w:pPr>
        <w:ind w:left="8985" w:hanging="140"/>
      </w:pPr>
      <w:rPr>
        <w:rFonts w:hint="default"/>
        <w:lang w:val="ru-RU" w:eastAsia="en-US" w:bidi="ar-SA"/>
      </w:rPr>
    </w:lvl>
  </w:abstractNum>
  <w:abstractNum w:abstractNumId="167">
    <w:nsid w:val="437D4DC2"/>
    <w:multiLevelType w:val="hybridMultilevel"/>
    <w:tmpl w:val="B900C6F8"/>
    <w:lvl w:ilvl="0" w:tplc="04190011">
      <w:start w:val="1"/>
      <w:numFmt w:val="decimal"/>
      <w:lvlText w:val="%1)"/>
      <w:lvlJc w:val="left"/>
      <w:pPr>
        <w:ind w:left="176" w:hanging="360"/>
      </w:pPr>
    </w:lvl>
    <w:lvl w:ilvl="1" w:tplc="04190019" w:tentative="1">
      <w:start w:val="1"/>
      <w:numFmt w:val="lowerLetter"/>
      <w:lvlText w:val="%2."/>
      <w:lvlJc w:val="left"/>
      <w:pPr>
        <w:ind w:left="896" w:hanging="360"/>
      </w:pPr>
    </w:lvl>
    <w:lvl w:ilvl="2" w:tplc="0419001B" w:tentative="1">
      <w:start w:val="1"/>
      <w:numFmt w:val="lowerRoman"/>
      <w:lvlText w:val="%3."/>
      <w:lvlJc w:val="right"/>
      <w:pPr>
        <w:ind w:left="1616" w:hanging="180"/>
      </w:pPr>
    </w:lvl>
    <w:lvl w:ilvl="3" w:tplc="0419000F" w:tentative="1">
      <w:start w:val="1"/>
      <w:numFmt w:val="decimal"/>
      <w:lvlText w:val="%4."/>
      <w:lvlJc w:val="left"/>
      <w:pPr>
        <w:ind w:left="2336" w:hanging="360"/>
      </w:pPr>
    </w:lvl>
    <w:lvl w:ilvl="4" w:tplc="04190019" w:tentative="1">
      <w:start w:val="1"/>
      <w:numFmt w:val="lowerLetter"/>
      <w:lvlText w:val="%5."/>
      <w:lvlJc w:val="left"/>
      <w:pPr>
        <w:ind w:left="3056" w:hanging="360"/>
      </w:pPr>
    </w:lvl>
    <w:lvl w:ilvl="5" w:tplc="0419001B" w:tentative="1">
      <w:start w:val="1"/>
      <w:numFmt w:val="lowerRoman"/>
      <w:lvlText w:val="%6."/>
      <w:lvlJc w:val="right"/>
      <w:pPr>
        <w:ind w:left="3776" w:hanging="180"/>
      </w:pPr>
    </w:lvl>
    <w:lvl w:ilvl="6" w:tplc="0419000F" w:tentative="1">
      <w:start w:val="1"/>
      <w:numFmt w:val="decimal"/>
      <w:lvlText w:val="%7."/>
      <w:lvlJc w:val="left"/>
      <w:pPr>
        <w:ind w:left="4496" w:hanging="360"/>
      </w:pPr>
    </w:lvl>
    <w:lvl w:ilvl="7" w:tplc="04190019" w:tentative="1">
      <w:start w:val="1"/>
      <w:numFmt w:val="lowerLetter"/>
      <w:lvlText w:val="%8."/>
      <w:lvlJc w:val="left"/>
      <w:pPr>
        <w:ind w:left="5216" w:hanging="360"/>
      </w:pPr>
    </w:lvl>
    <w:lvl w:ilvl="8" w:tplc="0419001B" w:tentative="1">
      <w:start w:val="1"/>
      <w:numFmt w:val="lowerRoman"/>
      <w:lvlText w:val="%9."/>
      <w:lvlJc w:val="right"/>
      <w:pPr>
        <w:ind w:left="5936" w:hanging="180"/>
      </w:pPr>
    </w:lvl>
  </w:abstractNum>
  <w:abstractNum w:abstractNumId="168">
    <w:nsid w:val="43804440"/>
    <w:multiLevelType w:val="hybridMultilevel"/>
    <w:tmpl w:val="14707C60"/>
    <w:lvl w:ilvl="0" w:tplc="CE6E0DD6">
      <w:numFmt w:val="bullet"/>
      <w:lvlText w:val=""/>
      <w:lvlJc w:val="left"/>
      <w:pPr>
        <w:ind w:left="154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B707E62">
      <w:numFmt w:val="bullet"/>
      <w:lvlText w:val="•"/>
      <w:lvlJc w:val="left"/>
      <w:pPr>
        <w:ind w:left="2488" w:hanging="360"/>
      </w:pPr>
      <w:rPr>
        <w:rFonts w:hint="default"/>
        <w:lang w:val="ru-RU" w:eastAsia="en-US" w:bidi="ar-SA"/>
      </w:rPr>
    </w:lvl>
    <w:lvl w:ilvl="2" w:tplc="DA3A5F22">
      <w:numFmt w:val="bullet"/>
      <w:lvlText w:val="•"/>
      <w:lvlJc w:val="left"/>
      <w:pPr>
        <w:ind w:left="3437" w:hanging="360"/>
      </w:pPr>
      <w:rPr>
        <w:rFonts w:hint="default"/>
        <w:lang w:val="ru-RU" w:eastAsia="en-US" w:bidi="ar-SA"/>
      </w:rPr>
    </w:lvl>
    <w:lvl w:ilvl="3" w:tplc="09FC72B6">
      <w:numFmt w:val="bullet"/>
      <w:lvlText w:val="•"/>
      <w:lvlJc w:val="left"/>
      <w:pPr>
        <w:ind w:left="4385" w:hanging="360"/>
      </w:pPr>
      <w:rPr>
        <w:rFonts w:hint="default"/>
        <w:lang w:val="ru-RU" w:eastAsia="en-US" w:bidi="ar-SA"/>
      </w:rPr>
    </w:lvl>
    <w:lvl w:ilvl="4" w:tplc="17488964">
      <w:numFmt w:val="bullet"/>
      <w:lvlText w:val="•"/>
      <w:lvlJc w:val="left"/>
      <w:pPr>
        <w:ind w:left="5334" w:hanging="360"/>
      </w:pPr>
      <w:rPr>
        <w:rFonts w:hint="default"/>
        <w:lang w:val="ru-RU" w:eastAsia="en-US" w:bidi="ar-SA"/>
      </w:rPr>
    </w:lvl>
    <w:lvl w:ilvl="5" w:tplc="23804182">
      <w:numFmt w:val="bullet"/>
      <w:lvlText w:val="•"/>
      <w:lvlJc w:val="left"/>
      <w:pPr>
        <w:ind w:left="6283" w:hanging="360"/>
      </w:pPr>
      <w:rPr>
        <w:rFonts w:hint="default"/>
        <w:lang w:val="ru-RU" w:eastAsia="en-US" w:bidi="ar-SA"/>
      </w:rPr>
    </w:lvl>
    <w:lvl w:ilvl="6" w:tplc="6E96F1FE">
      <w:numFmt w:val="bullet"/>
      <w:lvlText w:val="•"/>
      <w:lvlJc w:val="left"/>
      <w:pPr>
        <w:ind w:left="7231" w:hanging="360"/>
      </w:pPr>
      <w:rPr>
        <w:rFonts w:hint="default"/>
        <w:lang w:val="ru-RU" w:eastAsia="en-US" w:bidi="ar-SA"/>
      </w:rPr>
    </w:lvl>
    <w:lvl w:ilvl="7" w:tplc="228CBAFC">
      <w:numFmt w:val="bullet"/>
      <w:lvlText w:val="•"/>
      <w:lvlJc w:val="left"/>
      <w:pPr>
        <w:ind w:left="8180" w:hanging="360"/>
      </w:pPr>
      <w:rPr>
        <w:rFonts w:hint="default"/>
        <w:lang w:val="ru-RU" w:eastAsia="en-US" w:bidi="ar-SA"/>
      </w:rPr>
    </w:lvl>
    <w:lvl w:ilvl="8" w:tplc="C8BA343E">
      <w:numFmt w:val="bullet"/>
      <w:lvlText w:val="•"/>
      <w:lvlJc w:val="left"/>
      <w:pPr>
        <w:ind w:left="9129" w:hanging="360"/>
      </w:pPr>
      <w:rPr>
        <w:rFonts w:hint="default"/>
        <w:lang w:val="ru-RU" w:eastAsia="en-US" w:bidi="ar-SA"/>
      </w:rPr>
    </w:lvl>
  </w:abstractNum>
  <w:abstractNum w:abstractNumId="169">
    <w:nsid w:val="43B965AA"/>
    <w:multiLevelType w:val="hybridMultilevel"/>
    <w:tmpl w:val="CBE24CCE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70">
    <w:nsid w:val="445778BA"/>
    <w:multiLevelType w:val="hybridMultilevel"/>
    <w:tmpl w:val="A9A82EBE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171">
    <w:nsid w:val="446753C7"/>
    <w:multiLevelType w:val="hybridMultilevel"/>
    <w:tmpl w:val="82F43C6A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E22684D4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1F38F492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8E89C38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9D1826FC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D6726AE6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56F08DA4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654EC2FE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19FE723C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172">
    <w:nsid w:val="44BE7B6D"/>
    <w:multiLevelType w:val="hybridMultilevel"/>
    <w:tmpl w:val="B31CCB2E"/>
    <w:lvl w:ilvl="0" w:tplc="9D8EFBD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3">
    <w:nsid w:val="4553417C"/>
    <w:multiLevelType w:val="hybridMultilevel"/>
    <w:tmpl w:val="C7245F30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E22684D4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1F38F492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8E89C38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9D1826FC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D6726AE6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56F08DA4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654EC2FE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19FE723C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174">
    <w:nsid w:val="45923E80"/>
    <w:multiLevelType w:val="hybridMultilevel"/>
    <w:tmpl w:val="09E04D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5">
    <w:nsid w:val="45C13684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176">
    <w:nsid w:val="45F86E2C"/>
    <w:multiLevelType w:val="hybridMultilevel"/>
    <w:tmpl w:val="AB5A0BE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7">
    <w:nsid w:val="461E2544"/>
    <w:multiLevelType w:val="hybridMultilevel"/>
    <w:tmpl w:val="B86CAEB0"/>
    <w:lvl w:ilvl="0" w:tplc="04190011">
      <w:start w:val="1"/>
      <w:numFmt w:val="decimal"/>
      <w:lvlText w:val="%1)"/>
      <w:lvlJc w:val="left"/>
      <w:pPr>
        <w:ind w:left="157" w:hanging="290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00AE68F4">
      <w:numFmt w:val="bullet"/>
      <w:lvlText w:val="•"/>
      <w:lvlJc w:val="left"/>
      <w:pPr>
        <w:ind w:left="810" w:hanging="290"/>
      </w:pPr>
      <w:rPr>
        <w:rFonts w:hint="default"/>
      </w:rPr>
    </w:lvl>
    <w:lvl w:ilvl="2" w:tplc="AFC6C88C">
      <w:numFmt w:val="bullet"/>
      <w:lvlText w:val="•"/>
      <w:lvlJc w:val="left"/>
      <w:pPr>
        <w:ind w:left="1460" w:hanging="290"/>
      </w:pPr>
      <w:rPr>
        <w:rFonts w:hint="default"/>
      </w:rPr>
    </w:lvl>
    <w:lvl w:ilvl="3" w:tplc="44E8D828">
      <w:numFmt w:val="bullet"/>
      <w:lvlText w:val="•"/>
      <w:lvlJc w:val="left"/>
      <w:pPr>
        <w:ind w:left="2111" w:hanging="290"/>
      </w:pPr>
      <w:rPr>
        <w:rFonts w:hint="default"/>
      </w:rPr>
    </w:lvl>
    <w:lvl w:ilvl="4" w:tplc="1D78C850">
      <w:numFmt w:val="bullet"/>
      <w:lvlText w:val="•"/>
      <w:lvlJc w:val="left"/>
      <w:pPr>
        <w:ind w:left="2761" w:hanging="290"/>
      </w:pPr>
      <w:rPr>
        <w:rFonts w:hint="default"/>
      </w:rPr>
    </w:lvl>
    <w:lvl w:ilvl="5" w:tplc="451EF1B0">
      <w:numFmt w:val="bullet"/>
      <w:lvlText w:val="•"/>
      <w:lvlJc w:val="left"/>
      <w:pPr>
        <w:ind w:left="3411" w:hanging="290"/>
      </w:pPr>
      <w:rPr>
        <w:rFonts w:hint="default"/>
      </w:rPr>
    </w:lvl>
    <w:lvl w:ilvl="6" w:tplc="74181AFE">
      <w:numFmt w:val="bullet"/>
      <w:lvlText w:val="•"/>
      <w:lvlJc w:val="left"/>
      <w:pPr>
        <w:ind w:left="4062" w:hanging="290"/>
      </w:pPr>
      <w:rPr>
        <w:rFonts w:hint="default"/>
      </w:rPr>
    </w:lvl>
    <w:lvl w:ilvl="7" w:tplc="E8E8C508">
      <w:numFmt w:val="bullet"/>
      <w:lvlText w:val="•"/>
      <w:lvlJc w:val="left"/>
      <w:pPr>
        <w:ind w:left="4712" w:hanging="290"/>
      </w:pPr>
      <w:rPr>
        <w:rFonts w:hint="default"/>
      </w:rPr>
    </w:lvl>
    <w:lvl w:ilvl="8" w:tplc="79CE5068">
      <w:numFmt w:val="bullet"/>
      <w:lvlText w:val="•"/>
      <w:lvlJc w:val="left"/>
      <w:pPr>
        <w:ind w:left="5362" w:hanging="290"/>
      </w:pPr>
      <w:rPr>
        <w:rFonts w:hint="default"/>
      </w:rPr>
    </w:lvl>
  </w:abstractNum>
  <w:abstractNum w:abstractNumId="178">
    <w:nsid w:val="46F73862"/>
    <w:multiLevelType w:val="hybridMultilevel"/>
    <w:tmpl w:val="885EFAC8"/>
    <w:lvl w:ilvl="0" w:tplc="7A26713E">
      <w:numFmt w:val="bullet"/>
      <w:lvlText w:val="•"/>
      <w:lvlJc w:val="left"/>
      <w:pPr>
        <w:ind w:left="154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23EF952">
      <w:numFmt w:val="bullet"/>
      <w:lvlText w:val="•"/>
      <w:lvlJc w:val="left"/>
      <w:pPr>
        <w:ind w:left="2488" w:hanging="360"/>
      </w:pPr>
      <w:rPr>
        <w:rFonts w:hint="default"/>
        <w:lang w:val="ru-RU" w:eastAsia="en-US" w:bidi="ar-SA"/>
      </w:rPr>
    </w:lvl>
    <w:lvl w:ilvl="2" w:tplc="6FD0DF84">
      <w:numFmt w:val="bullet"/>
      <w:lvlText w:val="•"/>
      <w:lvlJc w:val="left"/>
      <w:pPr>
        <w:ind w:left="3437" w:hanging="360"/>
      </w:pPr>
      <w:rPr>
        <w:rFonts w:hint="default"/>
        <w:lang w:val="ru-RU" w:eastAsia="en-US" w:bidi="ar-SA"/>
      </w:rPr>
    </w:lvl>
    <w:lvl w:ilvl="3" w:tplc="8E1E8C9C">
      <w:numFmt w:val="bullet"/>
      <w:lvlText w:val="•"/>
      <w:lvlJc w:val="left"/>
      <w:pPr>
        <w:ind w:left="4385" w:hanging="360"/>
      </w:pPr>
      <w:rPr>
        <w:rFonts w:hint="default"/>
        <w:lang w:val="ru-RU" w:eastAsia="en-US" w:bidi="ar-SA"/>
      </w:rPr>
    </w:lvl>
    <w:lvl w:ilvl="4" w:tplc="A7C84DBA">
      <w:numFmt w:val="bullet"/>
      <w:lvlText w:val="•"/>
      <w:lvlJc w:val="left"/>
      <w:pPr>
        <w:ind w:left="5334" w:hanging="360"/>
      </w:pPr>
      <w:rPr>
        <w:rFonts w:hint="default"/>
        <w:lang w:val="ru-RU" w:eastAsia="en-US" w:bidi="ar-SA"/>
      </w:rPr>
    </w:lvl>
    <w:lvl w:ilvl="5" w:tplc="4846F9A4">
      <w:numFmt w:val="bullet"/>
      <w:lvlText w:val="•"/>
      <w:lvlJc w:val="left"/>
      <w:pPr>
        <w:ind w:left="6283" w:hanging="360"/>
      </w:pPr>
      <w:rPr>
        <w:rFonts w:hint="default"/>
        <w:lang w:val="ru-RU" w:eastAsia="en-US" w:bidi="ar-SA"/>
      </w:rPr>
    </w:lvl>
    <w:lvl w:ilvl="6" w:tplc="B55AE396">
      <w:numFmt w:val="bullet"/>
      <w:lvlText w:val="•"/>
      <w:lvlJc w:val="left"/>
      <w:pPr>
        <w:ind w:left="7231" w:hanging="360"/>
      </w:pPr>
      <w:rPr>
        <w:rFonts w:hint="default"/>
        <w:lang w:val="ru-RU" w:eastAsia="en-US" w:bidi="ar-SA"/>
      </w:rPr>
    </w:lvl>
    <w:lvl w:ilvl="7" w:tplc="8F868B1A">
      <w:numFmt w:val="bullet"/>
      <w:lvlText w:val="•"/>
      <w:lvlJc w:val="left"/>
      <w:pPr>
        <w:ind w:left="8180" w:hanging="360"/>
      </w:pPr>
      <w:rPr>
        <w:rFonts w:hint="default"/>
        <w:lang w:val="ru-RU" w:eastAsia="en-US" w:bidi="ar-SA"/>
      </w:rPr>
    </w:lvl>
    <w:lvl w:ilvl="8" w:tplc="C74C2C18">
      <w:numFmt w:val="bullet"/>
      <w:lvlText w:val="•"/>
      <w:lvlJc w:val="left"/>
      <w:pPr>
        <w:ind w:left="9129" w:hanging="360"/>
      </w:pPr>
      <w:rPr>
        <w:rFonts w:hint="default"/>
        <w:lang w:val="ru-RU" w:eastAsia="en-US" w:bidi="ar-SA"/>
      </w:rPr>
    </w:lvl>
  </w:abstractNum>
  <w:abstractNum w:abstractNumId="179">
    <w:nsid w:val="4793163F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180">
    <w:nsid w:val="47CF2372"/>
    <w:multiLevelType w:val="multilevel"/>
    <w:tmpl w:val="1794C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>
    <w:nsid w:val="483F4F1B"/>
    <w:multiLevelType w:val="hybridMultilevel"/>
    <w:tmpl w:val="42B68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48620AC6"/>
    <w:multiLevelType w:val="hybridMultilevel"/>
    <w:tmpl w:val="EB1C591C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DE423E5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D987162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58D45A1E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BA3C0696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EA5EBFE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1BB8D2B2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6F4C4D1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F74486C8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83">
    <w:nsid w:val="48744F83"/>
    <w:multiLevelType w:val="hybridMultilevel"/>
    <w:tmpl w:val="315E53E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1C68AE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394EBC0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1DFA6708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338E333E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55B468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0CD31C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4B263B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6E841DC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84">
    <w:nsid w:val="487A2D7C"/>
    <w:multiLevelType w:val="hybridMultilevel"/>
    <w:tmpl w:val="365248B4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AB1CC120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6FBE6F0E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0910EA30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B61600B6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99F27382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DD34B714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EE8434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8628477A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185">
    <w:nsid w:val="487E45AC"/>
    <w:multiLevelType w:val="hybridMultilevel"/>
    <w:tmpl w:val="3EDAC33C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FA9AA08E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EC36859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B5AC0CB0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366C1648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286C26EC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A4A01E48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10B07818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93046DAA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186">
    <w:nsid w:val="48B21C74"/>
    <w:multiLevelType w:val="hybridMultilevel"/>
    <w:tmpl w:val="742C2DC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7">
    <w:nsid w:val="49766DF5"/>
    <w:multiLevelType w:val="hybridMultilevel"/>
    <w:tmpl w:val="4CE8DDD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8">
    <w:nsid w:val="49A628A6"/>
    <w:multiLevelType w:val="hybridMultilevel"/>
    <w:tmpl w:val="46CC853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9">
    <w:nsid w:val="49B32269"/>
    <w:multiLevelType w:val="hybridMultilevel"/>
    <w:tmpl w:val="95741F30"/>
    <w:lvl w:ilvl="0" w:tplc="04190011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100"/>
        <w:sz w:val="20"/>
        <w:szCs w:val="20"/>
      </w:rPr>
    </w:lvl>
    <w:lvl w:ilvl="1" w:tplc="1AF47C66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B8D0BD5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B3B48484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3E9A2666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862A9B14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BC1E7A9C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394A4B84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61927876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190">
    <w:nsid w:val="4A3512AA"/>
    <w:multiLevelType w:val="hybridMultilevel"/>
    <w:tmpl w:val="947619B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1">
    <w:nsid w:val="4A5B4179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192">
    <w:nsid w:val="4AFF6339"/>
    <w:multiLevelType w:val="hybridMultilevel"/>
    <w:tmpl w:val="D73A7E54"/>
    <w:lvl w:ilvl="0" w:tplc="9D8EFBD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3">
    <w:nsid w:val="4B415195"/>
    <w:multiLevelType w:val="multilevel"/>
    <w:tmpl w:val="02782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4">
    <w:nsid w:val="4B4A27CB"/>
    <w:multiLevelType w:val="hybridMultilevel"/>
    <w:tmpl w:val="903245F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5">
    <w:nsid w:val="4C33138C"/>
    <w:multiLevelType w:val="hybridMultilevel"/>
    <w:tmpl w:val="BAB8D11E"/>
    <w:lvl w:ilvl="0" w:tplc="25CA2F12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46663AB0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D7B4983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A7A059BA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D00A0EC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EAF68E56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10D871B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D49CE1DA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F0A6CE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196">
    <w:nsid w:val="4C866741"/>
    <w:multiLevelType w:val="hybridMultilevel"/>
    <w:tmpl w:val="D3480A5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1C68AE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394EBC0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1DFA6708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338E333E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55B468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0CD31C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4B263B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6E841DC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97">
    <w:nsid w:val="4CC73C95"/>
    <w:multiLevelType w:val="multilevel"/>
    <w:tmpl w:val="BCEC3354"/>
    <w:lvl w:ilvl="0">
      <w:start w:val="1"/>
      <w:numFmt w:val="decimal"/>
      <w:lvlText w:val="%1."/>
      <w:lvlJc w:val="left"/>
      <w:pPr>
        <w:ind w:left="23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198">
    <w:nsid w:val="4D3F1CF4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199">
    <w:nsid w:val="4EAA03FC"/>
    <w:multiLevelType w:val="hybridMultilevel"/>
    <w:tmpl w:val="17C68F20"/>
    <w:lvl w:ilvl="0" w:tplc="5D32B71A">
      <w:numFmt w:val="bullet"/>
      <w:lvlText w:val=""/>
      <w:lvlJc w:val="left"/>
      <w:pPr>
        <w:ind w:left="133" w:hanging="14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0DEFA5A">
      <w:numFmt w:val="bullet"/>
      <w:lvlText w:val=""/>
      <w:lvlJc w:val="left"/>
      <w:pPr>
        <w:ind w:left="822" w:hanging="14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E2068AA4">
      <w:numFmt w:val="bullet"/>
      <w:lvlText w:val="•"/>
      <w:lvlJc w:val="left"/>
      <w:pPr>
        <w:ind w:left="1814" w:hanging="140"/>
      </w:pPr>
      <w:rPr>
        <w:rFonts w:hint="default"/>
        <w:lang w:val="ru-RU" w:eastAsia="en-US" w:bidi="ar-SA"/>
      </w:rPr>
    </w:lvl>
    <w:lvl w:ilvl="3" w:tplc="1E90F710">
      <w:numFmt w:val="bullet"/>
      <w:lvlText w:val="•"/>
      <w:lvlJc w:val="left"/>
      <w:pPr>
        <w:ind w:left="2809" w:hanging="140"/>
      </w:pPr>
      <w:rPr>
        <w:rFonts w:hint="default"/>
        <w:lang w:val="ru-RU" w:eastAsia="en-US" w:bidi="ar-SA"/>
      </w:rPr>
    </w:lvl>
    <w:lvl w:ilvl="4" w:tplc="E6107DAE">
      <w:numFmt w:val="bullet"/>
      <w:lvlText w:val="•"/>
      <w:lvlJc w:val="left"/>
      <w:pPr>
        <w:ind w:left="3803" w:hanging="140"/>
      </w:pPr>
      <w:rPr>
        <w:rFonts w:hint="default"/>
        <w:lang w:val="ru-RU" w:eastAsia="en-US" w:bidi="ar-SA"/>
      </w:rPr>
    </w:lvl>
    <w:lvl w:ilvl="5" w:tplc="1750C556">
      <w:numFmt w:val="bullet"/>
      <w:lvlText w:val="•"/>
      <w:lvlJc w:val="left"/>
      <w:pPr>
        <w:ind w:left="4798" w:hanging="140"/>
      </w:pPr>
      <w:rPr>
        <w:rFonts w:hint="default"/>
        <w:lang w:val="ru-RU" w:eastAsia="en-US" w:bidi="ar-SA"/>
      </w:rPr>
    </w:lvl>
    <w:lvl w:ilvl="6" w:tplc="2D16F378">
      <w:numFmt w:val="bullet"/>
      <w:lvlText w:val="•"/>
      <w:lvlJc w:val="left"/>
      <w:pPr>
        <w:ind w:left="5792" w:hanging="140"/>
      </w:pPr>
      <w:rPr>
        <w:rFonts w:hint="default"/>
        <w:lang w:val="ru-RU" w:eastAsia="en-US" w:bidi="ar-SA"/>
      </w:rPr>
    </w:lvl>
    <w:lvl w:ilvl="7" w:tplc="DB1A2A90">
      <w:numFmt w:val="bullet"/>
      <w:lvlText w:val="•"/>
      <w:lvlJc w:val="left"/>
      <w:pPr>
        <w:ind w:left="6787" w:hanging="140"/>
      </w:pPr>
      <w:rPr>
        <w:rFonts w:hint="default"/>
        <w:lang w:val="ru-RU" w:eastAsia="en-US" w:bidi="ar-SA"/>
      </w:rPr>
    </w:lvl>
    <w:lvl w:ilvl="8" w:tplc="3A2AB3F0">
      <w:numFmt w:val="bullet"/>
      <w:lvlText w:val="•"/>
      <w:lvlJc w:val="left"/>
      <w:pPr>
        <w:ind w:left="7782" w:hanging="140"/>
      </w:pPr>
      <w:rPr>
        <w:rFonts w:hint="default"/>
        <w:lang w:val="ru-RU" w:eastAsia="en-US" w:bidi="ar-SA"/>
      </w:rPr>
    </w:lvl>
  </w:abstractNum>
  <w:abstractNum w:abstractNumId="200">
    <w:nsid w:val="4EB1219B"/>
    <w:multiLevelType w:val="hybridMultilevel"/>
    <w:tmpl w:val="D42881D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1">
    <w:nsid w:val="4EB129F0"/>
    <w:multiLevelType w:val="hybridMultilevel"/>
    <w:tmpl w:val="36CA3416"/>
    <w:lvl w:ilvl="0" w:tplc="A58435CA">
      <w:start w:val="1"/>
      <w:numFmt w:val="decimal"/>
      <w:lvlText w:val="%1)"/>
      <w:lvlJc w:val="left"/>
      <w:pPr>
        <w:ind w:left="647" w:hanging="304"/>
      </w:pPr>
      <w:rPr>
        <w:rFonts w:ascii="Times New Roman" w:eastAsia="Times New Roman" w:hAnsi="Times New Roman" w:cs="Times New Roman" w:hint="default"/>
        <w:i/>
        <w:iCs/>
        <w:color w:val="231F20"/>
        <w:w w:val="138"/>
        <w:sz w:val="20"/>
        <w:szCs w:val="20"/>
        <w:lang w:val="ru-RU" w:eastAsia="en-US" w:bidi="ar-SA"/>
      </w:rPr>
    </w:lvl>
    <w:lvl w:ilvl="1" w:tplc="F74A84E6">
      <w:numFmt w:val="bullet"/>
      <w:lvlText w:val="•"/>
      <w:lvlJc w:val="left"/>
      <w:pPr>
        <w:ind w:left="1234" w:hanging="304"/>
      </w:pPr>
      <w:rPr>
        <w:rFonts w:hint="default"/>
        <w:lang w:val="ru-RU" w:eastAsia="en-US" w:bidi="ar-SA"/>
      </w:rPr>
    </w:lvl>
    <w:lvl w:ilvl="2" w:tplc="0A12B6C2">
      <w:numFmt w:val="bullet"/>
      <w:lvlText w:val="•"/>
      <w:lvlJc w:val="left"/>
      <w:pPr>
        <w:ind w:left="1828" w:hanging="304"/>
      </w:pPr>
      <w:rPr>
        <w:rFonts w:hint="default"/>
        <w:lang w:val="ru-RU" w:eastAsia="en-US" w:bidi="ar-SA"/>
      </w:rPr>
    </w:lvl>
    <w:lvl w:ilvl="3" w:tplc="D5445210">
      <w:numFmt w:val="bullet"/>
      <w:lvlText w:val="•"/>
      <w:lvlJc w:val="left"/>
      <w:pPr>
        <w:ind w:left="2423" w:hanging="304"/>
      </w:pPr>
      <w:rPr>
        <w:rFonts w:hint="default"/>
        <w:lang w:val="ru-RU" w:eastAsia="en-US" w:bidi="ar-SA"/>
      </w:rPr>
    </w:lvl>
    <w:lvl w:ilvl="4" w:tplc="BA606FEC">
      <w:numFmt w:val="bullet"/>
      <w:lvlText w:val="•"/>
      <w:lvlJc w:val="left"/>
      <w:pPr>
        <w:ind w:left="3017" w:hanging="304"/>
      </w:pPr>
      <w:rPr>
        <w:rFonts w:hint="default"/>
        <w:lang w:val="ru-RU" w:eastAsia="en-US" w:bidi="ar-SA"/>
      </w:rPr>
    </w:lvl>
    <w:lvl w:ilvl="5" w:tplc="1310AFBC">
      <w:numFmt w:val="bullet"/>
      <w:lvlText w:val="•"/>
      <w:lvlJc w:val="left"/>
      <w:pPr>
        <w:ind w:left="3611" w:hanging="304"/>
      </w:pPr>
      <w:rPr>
        <w:rFonts w:hint="default"/>
        <w:lang w:val="ru-RU" w:eastAsia="en-US" w:bidi="ar-SA"/>
      </w:rPr>
    </w:lvl>
    <w:lvl w:ilvl="6" w:tplc="2E8E7A06">
      <w:numFmt w:val="bullet"/>
      <w:lvlText w:val="•"/>
      <w:lvlJc w:val="left"/>
      <w:pPr>
        <w:ind w:left="4206" w:hanging="304"/>
      </w:pPr>
      <w:rPr>
        <w:rFonts w:hint="default"/>
        <w:lang w:val="ru-RU" w:eastAsia="en-US" w:bidi="ar-SA"/>
      </w:rPr>
    </w:lvl>
    <w:lvl w:ilvl="7" w:tplc="D996F3EA">
      <w:numFmt w:val="bullet"/>
      <w:lvlText w:val="•"/>
      <w:lvlJc w:val="left"/>
      <w:pPr>
        <w:ind w:left="4800" w:hanging="304"/>
      </w:pPr>
      <w:rPr>
        <w:rFonts w:hint="default"/>
        <w:lang w:val="ru-RU" w:eastAsia="en-US" w:bidi="ar-SA"/>
      </w:rPr>
    </w:lvl>
    <w:lvl w:ilvl="8" w:tplc="E160A932">
      <w:numFmt w:val="bullet"/>
      <w:lvlText w:val="•"/>
      <w:lvlJc w:val="left"/>
      <w:pPr>
        <w:ind w:left="5394" w:hanging="304"/>
      </w:pPr>
      <w:rPr>
        <w:rFonts w:hint="default"/>
        <w:lang w:val="ru-RU" w:eastAsia="en-US" w:bidi="ar-SA"/>
      </w:rPr>
    </w:lvl>
  </w:abstractNum>
  <w:abstractNum w:abstractNumId="202">
    <w:nsid w:val="4F8D1275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203">
    <w:nsid w:val="500A4DE0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204">
    <w:nsid w:val="50B03DE4"/>
    <w:multiLevelType w:val="hybridMultilevel"/>
    <w:tmpl w:val="1BE8DE14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205">
    <w:nsid w:val="50CE3788"/>
    <w:multiLevelType w:val="multilevel"/>
    <w:tmpl w:val="3970CB44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8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206">
    <w:nsid w:val="50E939AF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207">
    <w:nsid w:val="517246B7"/>
    <w:multiLevelType w:val="hybridMultilevel"/>
    <w:tmpl w:val="44C0E64A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208">
    <w:nsid w:val="52A67D6D"/>
    <w:multiLevelType w:val="hybridMultilevel"/>
    <w:tmpl w:val="FF3E8A9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9">
    <w:nsid w:val="52F42B8D"/>
    <w:multiLevelType w:val="hybridMultilevel"/>
    <w:tmpl w:val="1864083A"/>
    <w:lvl w:ilvl="0" w:tplc="DEAE413A">
      <w:start w:val="1"/>
      <w:numFmt w:val="decimal"/>
      <w:lvlText w:val="%1"/>
      <w:lvlJc w:val="left"/>
      <w:pPr>
        <w:ind w:left="312" w:hanging="196"/>
      </w:pPr>
      <w:rPr>
        <w:rFonts w:ascii="Tahoma" w:eastAsia="Tahoma" w:hAnsi="Tahoma" w:cs="Tahoma" w:hint="default"/>
        <w:color w:val="231F20"/>
        <w:w w:val="98"/>
        <w:sz w:val="22"/>
        <w:szCs w:val="22"/>
        <w:lang w:val="ru-RU" w:eastAsia="en-US" w:bidi="ar-SA"/>
      </w:rPr>
    </w:lvl>
    <w:lvl w:ilvl="1" w:tplc="D44AB0DE">
      <w:numFmt w:val="bullet"/>
      <w:lvlText w:val="•"/>
      <w:lvlJc w:val="left"/>
      <w:pPr>
        <w:ind w:left="946" w:hanging="196"/>
      </w:pPr>
      <w:rPr>
        <w:rFonts w:hint="default"/>
        <w:lang w:val="ru-RU" w:eastAsia="en-US" w:bidi="ar-SA"/>
      </w:rPr>
    </w:lvl>
    <w:lvl w:ilvl="2" w:tplc="D42423A0">
      <w:numFmt w:val="bullet"/>
      <w:lvlText w:val="•"/>
      <w:lvlJc w:val="left"/>
      <w:pPr>
        <w:ind w:left="1572" w:hanging="196"/>
      </w:pPr>
      <w:rPr>
        <w:rFonts w:hint="default"/>
        <w:lang w:val="ru-RU" w:eastAsia="en-US" w:bidi="ar-SA"/>
      </w:rPr>
    </w:lvl>
    <w:lvl w:ilvl="3" w:tplc="1D6E8576">
      <w:numFmt w:val="bullet"/>
      <w:lvlText w:val="•"/>
      <w:lvlJc w:val="left"/>
      <w:pPr>
        <w:ind w:left="2199" w:hanging="196"/>
      </w:pPr>
      <w:rPr>
        <w:rFonts w:hint="default"/>
        <w:lang w:val="ru-RU" w:eastAsia="en-US" w:bidi="ar-SA"/>
      </w:rPr>
    </w:lvl>
    <w:lvl w:ilvl="4" w:tplc="A7C84EAE">
      <w:numFmt w:val="bullet"/>
      <w:lvlText w:val="•"/>
      <w:lvlJc w:val="left"/>
      <w:pPr>
        <w:ind w:left="2825" w:hanging="196"/>
      </w:pPr>
      <w:rPr>
        <w:rFonts w:hint="default"/>
        <w:lang w:val="ru-RU" w:eastAsia="en-US" w:bidi="ar-SA"/>
      </w:rPr>
    </w:lvl>
    <w:lvl w:ilvl="5" w:tplc="E6DE85F6">
      <w:numFmt w:val="bullet"/>
      <w:lvlText w:val="•"/>
      <w:lvlJc w:val="left"/>
      <w:pPr>
        <w:ind w:left="3451" w:hanging="196"/>
      </w:pPr>
      <w:rPr>
        <w:rFonts w:hint="default"/>
        <w:lang w:val="ru-RU" w:eastAsia="en-US" w:bidi="ar-SA"/>
      </w:rPr>
    </w:lvl>
    <w:lvl w:ilvl="6" w:tplc="D040C006">
      <w:numFmt w:val="bullet"/>
      <w:lvlText w:val="•"/>
      <w:lvlJc w:val="left"/>
      <w:pPr>
        <w:ind w:left="4078" w:hanging="196"/>
      </w:pPr>
      <w:rPr>
        <w:rFonts w:hint="default"/>
        <w:lang w:val="ru-RU" w:eastAsia="en-US" w:bidi="ar-SA"/>
      </w:rPr>
    </w:lvl>
    <w:lvl w:ilvl="7" w:tplc="40EAA60A">
      <w:numFmt w:val="bullet"/>
      <w:lvlText w:val="•"/>
      <w:lvlJc w:val="left"/>
      <w:pPr>
        <w:ind w:left="4704" w:hanging="196"/>
      </w:pPr>
      <w:rPr>
        <w:rFonts w:hint="default"/>
        <w:lang w:val="ru-RU" w:eastAsia="en-US" w:bidi="ar-SA"/>
      </w:rPr>
    </w:lvl>
    <w:lvl w:ilvl="8" w:tplc="46942004">
      <w:numFmt w:val="bullet"/>
      <w:lvlText w:val="•"/>
      <w:lvlJc w:val="left"/>
      <w:pPr>
        <w:ind w:left="5330" w:hanging="196"/>
      </w:pPr>
      <w:rPr>
        <w:rFonts w:hint="default"/>
        <w:lang w:val="ru-RU" w:eastAsia="en-US" w:bidi="ar-SA"/>
      </w:rPr>
    </w:lvl>
  </w:abstractNum>
  <w:abstractNum w:abstractNumId="210">
    <w:nsid w:val="530A6523"/>
    <w:multiLevelType w:val="hybridMultilevel"/>
    <w:tmpl w:val="949A80C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1">
    <w:nsid w:val="53CB5AA5"/>
    <w:multiLevelType w:val="multilevel"/>
    <w:tmpl w:val="54ACD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2">
    <w:nsid w:val="54632933"/>
    <w:multiLevelType w:val="hybridMultilevel"/>
    <w:tmpl w:val="8872094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3">
    <w:nsid w:val="5470200C"/>
    <w:multiLevelType w:val="hybridMultilevel"/>
    <w:tmpl w:val="548E5D7C"/>
    <w:lvl w:ilvl="0" w:tplc="D290589A">
      <w:numFmt w:val="bullet"/>
      <w:lvlText w:val="—"/>
      <w:lvlJc w:val="left"/>
      <w:pPr>
        <w:ind w:left="156" w:hanging="341"/>
      </w:pPr>
      <w:rPr>
        <w:rFonts w:ascii="Times New Roman" w:eastAsia="Times New Roman" w:hAnsi="Times New Roman" w:cs="Times New Roman" w:hint="default"/>
        <w:w w:val="108"/>
        <w:sz w:val="20"/>
        <w:szCs w:val="20"/>
        <w:lang w:val="ru-RU" w:eastAsia="en-US" w:bidi="ar-SA"/>
      </w:rPr>
    </w:lvl>
    <w:lvl w:ilvl="1" w:tplc="5D141C7C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4336E338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91480572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4FC21C2E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7C9A8900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46F6AEB8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46520DE8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E9087992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214">
    <w:nsid w:val="54E3560B"/>
    <w:multiLevelType w:val="hybridMultilevel"/>
    <w:tmpl w:val="44783E52"/>
    <w:lvl w:ilvl="0" w:tplc="04190011">
      <w:start w:val="1"/>
      <w:numFmt w:val="decimal"/>
      <w:lvlText w:val="%1)"/>
      <w:lvlJc w:val="left"/>
      <w:pPr>
        <w:ind w:left="157" w:hanging="290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00AE68F4">
      <w:numFmt w:val="bullet"/>
      <w:lvlText w:val="•"/>
      <w:lvlJc w:val="left"/>
      <w:pPr>
        <w:ind w:left="810" w:hanging="290"/>
      </w:pPr>
      <w:rPr>
        <w:rFonts w:hint="default"/>
      </w:rPr>
    </w:lvl>
    <w:lvl w:ilvl="2" w:tplc="AFC6C88C">
      <w:numFmt w:val="bullet"/>
      <w:lvlText w:val="•"/>
      <w:lvlJc w:val="left"/>
      <w:pPr>
        <w:ind w:left="1460" w:hanging="290"/>
      </w:pPr>
      <w:rPr>
        <w:rFonts w:hint="default"/>
      </w:rPr>
    </w:lvl>
    <w:lvl w:ilvl="3" w:tplc="44E8D828">
      <w:numFmt w:val="bullet"/>
      <w:lvlText w:val="•"/>
      <w:lvlJc w:val="left"/>
      <w:pPr>
        <w:ind w:left="2111" w:hanging="290"/>
      </w:pPr>
      <w:rPr>
        <w:rFonts w:hint="default"/>
      </w:rPr>
    </w:lvl>
    <w:lvl w:ilvl="4" w:tplc="1D78C850">
      <w:numFmt w:val="bullet"/>
      <w:lvlText w:val="•"/>
      <w:lvlJc w:val="left"/>
      <w:pPr>
        <w:ind w:left="2761" w:hanging="290"/>
      </w:pPr>
      <w:rPr>
        <w:rFonts w:hint="default"/>
      </w:rPr>
    </w:lvl>
    <w:lvl w:ilvl="5" w:tplc="451EF1B0">
      <w:numFmt w:val="bullet"/>
      <w:lvlText w:val="•"/>
      <w:lvlJc w:val="left"/>
      <w:pPr>
        <w:ind w:left="3411" w:hanging="290"/>
      </w:pPr>
      <w:rPr>
        <w:rFonts w:hint="default"/>
      </w:rPr>
    </w:lvl>
    <w:lvl w:ilvl="6" w:tplc="74181AFE">
      <w:numFmt w:val="bullet"/>
      <w:lvlText w:val="•"/>
      <w:lvlJc w:val="left"/>
      <w:pPr>
        <w:ind w:left="4062" w:hanging="290"/>
      </w:pPr>
      <w:rPr>
        <w:rFonts w:hint="default"/>
      </w:rPr>
    </w:lvl>
    <w:lvl w:ilvl="7" w:tplc="E8E8C508">
      <w:numFmt w:val="bullet"/>
      <w:lvlText w:val="•"/>
      <w:lvlJc w:val="left"/>
      <w:pPr>
        <w:ind w:left="4712" w:hanging="290"/>
      </w:pPr>
      <w:rPr>
        <w:rFonts w:hint="default"/>
      </w:rPr>
    </w:lvl>
    <w:lvl w:ilvl="8" w:tplc="79CE5068">
      <w:numFmt w:val="bullet"/>
      <w:lvlText w:val="•"/>
      <w:lvlJc w:val="left"/>
      <w:pPr>
        <w:ind w:left="5362" w:hanging="290"/>
      </w:pPr>
      <w:rPr>
        <w:rFonts w:hint="default"/>
      </w:rPr>
    </w:lvl>
  </w:abstractNum>
  <w:abstractNum w:abstractNumId="215">
    <w:nsid w:val="54F03EAF"/>
    <w:multiLevelType w:val="hybridMultilevel"/>
    <w:tmpl w:val="38986A16"/>
    <w:lvl w:ilvl="0" w:tplc="0554E600">
      <w:start w:val="1"/>
      <w:numFmt w:val="decimal"/>
      <w:lvlText w:val="%1."/>
      <w:lvlJc w:val="left"/>
      <w:pPr>
        <w:ind w:left="927" w:hanging="360"/>
      </w:pPr>
      <w:rPr>
        <w:rFonts w:hint="default"/>
        <w:w w:val="95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6">
    <w:nsid w:val="5629213E"/>
    <w:multiLevelType w:val="hybridMultilevel"/>
    <w:tmpl w:val="2246247E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17">
    <w:nsid w:val="56791E47"/>
    <w:multiLevelType w:val="hybridMultilevel"/>
    <w:tmpl w:val="8AA6996E"/>
    <w:lvl w:ilvl="0" w:tplc="960279BC">
      <w:start w:val="1"/>
      <w:numFmt w:val="decimal"/>
      <w:lvlText w:val="%1."/>
      <w:lvlJc w:val="left"/>
      <w:pPr>
        <w:ind w:left="1182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8DE2C0EE">
      <w:numFmt w:val="bullet"/>
      <w:lvlText w:val="•"/>
      <w:lvlJc w:val="left"/>
      <w:pPr>
        <w:ind w:left="2164" w:hanging="231"/>
      </w:pPr>
      <w:rPr>
        <w:rFonts w:hint="default"/>
        <w:lang w:val="ru-RU" w:eastAsia="en-US" w:bidi="ar-SA"/>
      </w:rPr>
    </w:lvl>
    <w:lvl w:ilvl="2" w:tplc="20887FA8">
      <w:numFmt w:val="bullet"/>
      <w:lvlText w:val="•"/>
      <w:lvlJc w:val="left"/>
      <w:pPr>
        <w:ind w:left="3149" w:hanging="231"/>
      </w:pPr>
      <w:rPr>
        <w:rFonts w:hint="default"/>
        <w:lang w:val="ru-RU" w:eastAsia="en-US" w:bidi="ar-SA"/>
      </w:rPr>
    </w:lvl>
    <w:lvl w:ilvl="3" w:tplc="BACCA5E0">
      <w:numFmt w:val="bullet"/>
      <w:lvlText w:val="•"/>
      <w:lvlJc w:val="left"/>
      <w:pPr>
        <w:ind w:left="4133" w:hanging="231"/>
      </w:pPr>
      <w:rPr>
        <w:rFonts w:hint="default"/>
        <w:lang w:val="ru-RU" w:eastAsia="en-US" w:bidi="ar-SA"/>
      </w:rPr>
    </w:lvl>
    <w:lvl w:ilvl="4" w:tplc="168E83E2">
      <w:numFmt w:val="bullet"/>
      <w:lvlText w:val="•"/>
      <w:lvlJc w:val="left"/>
      <w:pPr>
        <w:ind w:left="5118" w:hanging="231"/>
      </w:pPr>
      <w:rPr>
        <w:rFonts w:hint="default"/>
        <w:lang w:val="ru-RU" w:eastAsia="en-US" w:bidi="ar-SA"/>
      </w:rPr>
    </w:lvl>
    <w:lvl w:ilvl="5" w:tplc="F75C508A">
      <w:numFmt w:val="bullet"/>
      <w:lvlText w:val="•"/>
      <w:lvlJc w:val="left"/>
      <w:pPr>
        <w:ind w:left="6103" w:hanging="231"/>
      </w:pPr>
      <w:rPr>
        <w:rFonts w:hint="default"/>
        <w:lang w:val="ru-RU" w:eastAsia="en-US" w:bidi="ar-SA"/>
      </w:rPr>
    </w:lvl>
    <w:lvl w:ilvl="6" w:tplc="3FDC489A">
      <w:numFmt w:val="bullet"/>
      <w:lvlText w:val="•"/>
      <w:lvlJc w:val="left"/>
      <w:pPr>
        <w:ind w:left="7087" w:hanging="231"/>
      </w:pPr>
      <w:rPr>
        <w:rFonts w:hint="default"/>
        <w:lang w:val="ru-RU" w:eastAsia="en-US" w:bidi="ar-SA"/>
      </w:rPr>
    </w:lvl>
    <w:lvl w:ilvl="7" w:tplc="D03E54C2">
      <w:numFmt w:val="bullet"/>
      <w:lvlText w:val="•"/>
      <w:lvlJc w:val="left"/>
      <w:pPr>
        <w:ind w:left="8072" w:hanging="231"/>
      </w:pPr>
      <w:rPr>
        <w:rFonts w:hint="default"/>
        <w:lang w:val="ru-RU" w:eastAsia="en-US" w:bidi="ar-SA"/>
      </w:rPr>
    </w:lvl>
    <w:lvl w:ilvl="8" w:tplc="19A6462C">
      <w:numFmt w:val="bullet"/>
      <w:lvlText w:val="•"/>
      <w:lvlJc w:val="left"/>
      <w:pPr>
        <w:ind w:left="9057" w:hanging="231"/>
      </w:pPr>
      <w:rPr>
        <w:rFonts w:hint="default"/>
        <w:lang w:val="ru-RU" w:eastAsia="en-US" w:bidi="ar-SA"/>
      </w:rPr>
    </w:lvl>
  </w:abstractNum>
  <w:abstractNum w:abstractNumId="218">
    <w:nsid w:val="5681559F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219">
    <w:nsid w:val="56C333B1"/>
    <w:multiLevelType w:val="hybridMultilevel"/>
    <w:tmpl w:val="77D0E532"/>
    <w:lvl w:ilvl="0" w:tplc="5A26DA92">
      <w:numFmt w:val="bullet"/>
      <w:lvlText w:val="—"/>
      <w:lvlJc w:val="left"/>
      <w:pPr>
        <w:ind w:left="156" w:hanging="341"/>
      </w:pPr>
      <w:rPr>
        <w:rFonts w:ascii="Times New Roman" w:eastAsia="Times New Roman" w:hAnsi="Times New Roman" w:cs="Times New Roman" w:hint="default"/>
        <w:w w:val="108"/>
        <w:sz w:val="20"/>
        <w:szCs w:val="20"/>
        <w:lang w:val="ru-RU" w:eastAsia="en-US" w:bidi="ar-SA"/>
      </w:rPr>
    </w:lvl>
    <w:lvl w:ilvl="1" w:tplc="A2AE85EA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EF5C3B1A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AE92909A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FC4CB06A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4BC6668A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389E730E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5906CBEC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C0D42F68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220">
    <w:nsid w:val="56D86612"/>
    <w:multiLevelType w:val="hybridMultilevel"/>
    <w:tmpl w:val="15748A3E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72361D44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FCB69504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28464C9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E760CA52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3094025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73E0E73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BB4A757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16621CFE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21">
    <w:nsid w:val="57855D8C"/>
    <w:multiLevelType w:val="hybridMultilevel"/>
    <w:tmpl w:val="20663DE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2">
    <w:nsid w:val="58923245"/>
    <w:multiLevelType w:val="hybridMultilevel"/>
    <w:tmpl w:val="971EC676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23">
    <w:nsid w:val="58C36E87"/>
    <w:multiLevelType w:val="hybridMultilevel"/>
    <w:tmpl w:val="F7ECA00E"/>
    <w:lvl w:ilvl="0" w:tplc="C0DE7A4C">
      <w:numFmt w:val="bullet"/>
      <w:lvlText w:val="–"/>
      <w:lvlJc w:val="left"/>
      <w:pPr>
        <w:ind w:left="822" w:hanging="23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0EE71EA">
      <w:numFmt w:val="bullet"/>
      <w:lvlText w:val="•"/>
      <w:lvlJc w:val="left"/>
      <w:pPr>
        <w:ind w:left="1840" w:hanging="233"/>
      </w:pPr>
      <w:rPr>
        <w:rFonts w:hint="default"/>
        <w:lang w:val="ru-RU" w:eastAsia="en-US" w:bidi="ar-SA"/>
      </w:rPr>
    </w:lvl>
    <w:lvl w:ilvl="2" w:tplc="B7608592">
      <w:numFmt w:val="bullet"/>
      <w:lvlText w:val="•"/>
      <w:lvlJc w:val="left"/>
      <w:pPr>
        <w:ind w:left="2861" w:hanging="233"/>
      </w:pPr>
      <w:rPr>
        <w:rFonts w:hint="default"/>
        <w:lang w:val="ru-RU" w:eastAsia="en-US" w:bidi="ar-SA"/>
      </w:rPr>
    </w:lvl>
    <w:lvl w:ilvl="3" w:tplc="B988143C">
      <w:numFmt w:val="bullet"/>
      <w:lvlText w:val="•"/>
      <w:lvlJc w:val="left"/>
      <w:pPr>
        <w:ind w:left="3881" w:hanging="233"/>
      </w:pPr>
      <w:rPr>
        <w:rFonts w:hint="default"/>
        <w:lang w:val="ru-RU" w:eastAsia="en-US" w:bidi="ar-SA"/>
      </w:rPr>
    </w:lvl>
    <w:lvl w:ilvl="4" w:tplc="B79213FA">
      <w:numFmt w:val="bullet"/>
      <w:lvlText w:val="•"/>
      <w:lvlJc w:val="left"/>
      <w:pPr>
        <w:ind w:left="4902" w:hanging="233"/>
      </w:pPr>
      <w:rPr>
        <w:rFonts w:hint="default"/>
        <w:lang w:val="ru-RU" w:eastAsia="en-US" w:bidi="ar-SA"/>
      </w:rPr>
    </w:lvl>
    <w:lvl w:ilvl="5" w:tplc="D39CAFFE">
      <w:numFmt w:val="bullet"/>
      <w:lvlText w:val="•"/>
      <w:lvlJc w:val="left"/>
      <w:pPr>
        <w:ind w:left="5923" w:hanging="233"/>
      </w:pPr>
      <w:rPr>
        <w:rFonts w:hint="default"/>
        <w:lang w:val="ru-RU" w:eastAsia="en-US" w:bidi="ar-SA"/>
      </w:rPr>
    </w:lvl>
    <w:lvl w:ilvl="6" w:tplc="4AE21394">
      <w:numFmt w:val="bullet"/>
      <w:lvlText w:val="•"/>
      <w:lvlJc w:val="left"/>
      <w:pPr>
        <w:ind w:left="6943" w:hanging="233"/>
      </w:pPr>
      <w:rPr>
        <w:rFonts w:hint="default"/>
        <w:lang w:val="ru-RU" w:eastAsia="en-US" w:bidi="ar-SA"/>
      </w:rPr>
    </w:lvl>
    <w:lvl w:ilvl="7" w:tplc="6E9E34E2">
      <w:numFmt w:val="bullet"/>
      <w:lvlText w:val="•"/>
      <w:lvlJc w:val="left"/>
      <w:pPr>
        <w:ind w:left="7964" w:hanging="233"/>
      </w:pPr>
      <w:rPr>
        <w:rFonts w:hint="default"/>
        <w:lang w:val="ru-RU" w:eastAsia="en-US" w:bidi="ar-SA"/>
      </w:rPr>
    </w:lvl>
    <w:lvl w:ilvl="8" w:tplc="2A44C70E">
      <w:numFmt w:val="bullet"/>
      <w:lvlText w:val="•"/>
      <w:lvlJc w:val="left"/>
      <w:pPr>
        <w:ind w:left="8985" w:hanging="233"/>
      </w:pPr>
      <w:rPr>
        <w:rFonts w:hint="default"/>
        <w:lang w:val="ru-RU" w:eastAsia="en-US" w:bidi="ar-SA"/>
      </w:rPr>
    </w:lvl>
  </w:abstractNum>
  <w:abstractNum w:abstractNumId="224">
    <w:nsid w:val="59834289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225">
    <w:nsid w:val="59E90476"/>
    <w:multiLevelType w:val="hybridMultilevel"/>
    <w:tmpl w:val="B5C85A2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6">
    <w:nsid w:val="5A2871F8"/>
    <w:multiLevelType w:val="hybridMultilevel"/>
    <w:tmpl w:val="F2207582"/>
    <w:lvl w:ilvl="0" w:tplc="6374ED8C">
      <w:start w:val="2"/>
      <w:numFmt w:val="decimal"/>
      <w:lvlText w:val="%1"/>
      <w:lvlJc w:val="left"/>
      <w:pPr>
        <w:ind w:left="2968" w:hanging="420"/>
      </w:pPr>
      <w:rPr>
        <w:rFonts w:hint="default"/>
        <w:lang w:val="ru-RU" w:eastAsia="en-US" w:bidi="ar-SA"/>
      </w:rPr>
    </w:lvl>
    <w:lvl w:ilvl="1" w:tplc="918628C4">
      <w:numFmt w:val="none"/>
      <w:lvlText w:val=""/>
      <w:lvlJc w:val="left"/>
      <w:pPr>
        <w:tabs>
          <w:tab w:val="num" w:pos="360"/>
        </w:tabs>
      </w:pPr>
    </w:lvl>
    <w:lvl w:ilvl="2" w:tplc="4EB632F0">
      <w:numFmt w:val="bullet"/>
      <w:lvlText w:val="•"/>
      <w:lvlJc w:val="left"/>
      <w:pPr>
        <w:ind w:left="4573" w:hanging="420"/>
      </w:pPr>
      <w:rPr>
        <w:rFonts w:hint="default"/>
        <w:lang w:val="ru-RU" w:eastAsia="en-US" w:bidi="ar-SA"/>
      </w:rPr>
    </w:lvl>
    <w:lvl w:ilvl="3" w:tplc="86AC088E">
      <w:numFmt w:val="bullet"/>
      <w:lvlText w:val="•"/>
      <w:lvlJc w:val="left"/>
      <w:pPr>
        <w:ind w:left="5379" w:hanging="420"/>
      </w:pPr>
      <w:rPr>
        <w:rFonts w:hint="default"/>
        <w:lang w:val="ru-RU" w:eastAsia="en-US" w:bidi="ar-SA"/>
      </w:rPr>
    </w:lvl>
    <w:lvl w:ilvl="4" w:tplc="8928367C">
      <w:numFmt w:val="bullet"/>
      <w:lvlText w:val="•"/>
      <w:lvlJc w:val="left"/>
      <w:pPr>
        <w:ind w:left="6186" w:hanging="420"/>
      </w:pPr>
      <w:rPr>
        <w:rFonts w:hint="default"/>
        <w:lang w:val="ru-RU" w:eastAsia="en-US" w:bidi="ar-SA"/>
      </w:rPr>
    </w:lvl>
    <w:lvl w:ilvl="5" w:tplc="BD8C21D2">
      <w:numFmt w:val="bullet"/>
      <w:lvlText w:val="•"/>
      <w:lvlJc w:val="left"/>
      <w:pPr>
        <w:ind w:left="6993" w:hanging="420"/>
      </w:pPr>
      <w:rPr>
        <w:rFonts w:hint="default"/>
        <w:lang w:val="ru-RU" w:eastAsia="en-US" w:bidi="ar-SA"/>
      </w:rPr>
    </w:lvl>
    <w:lvl w:ilvl="6" w:tplc="E09EB38A">
      <w:numFmt w:val="bullet"/>
      <w:lvlText w:val="•"/>
      <w:lvlJc w:val="left"/>
      <w:pPr>
        <w:ind w:left="7799" w:hanging="420"/>
      </w:pPr>
      <w:rPr>
        <w:rFonts w:hint="default"/>
        <w:lang w:val="ru-RU" w:eastAsia="en-US" w:bidi="ar-SA"/>
      </w:rPr>
    </w:lvl>
    <w:lvl w:ilvl="7" w:tplc="4C00F3A8">
      <w:numFmt w:val="bullet"/>
      <w:lvlText w:val="•"/>
      <w:lvlJc w:val="left"/>
      <w:pPr>
        <w:ind w:left="8606" w:hanging="420"/>
      </w:pPr>
      <w:rPr>
        <w:rFonts w:hint="default"/>
        <w:lang w:val="ru-RU" w:eastAsia="en-US" w:bidi="ar-SA"/>
      </w:rPr>
    </w:lvl>
    <w:lvl w:ilvl="8" w:tplc="2B047D06">
      <w:numFmt w:val="bullet"/>
      <w:lvlText w:val="•"/>
      <w:lvlJc w:val="left"/>
      <w:pPr>
        <w:ind w:left="9413" w:hanging="420"/>
      </w:pPr>
      <w:rPr>
        <w:rFonts w:hint="default"/>
        <w:lang w:val="ru-RU" w:eastAsia="en-US" w:bidi="ar-SA"/>
      </w:rPr>
    </w:lvl>
  </w:abstractNum>
  <w:abstractNum w:abstractNumId="227">
    <w:nsid w:val="5A6F2737"/>
    <w:multiLevelType w:val="hybridMultilevel"/>
    <w:tmpl w:val="B98CBD12"/>
    <w:lvl w:ilvl="0" w:tplc="DF14AD34">
      <w:start w:val="1"/>
      <w:numFmt w:val="decimal"/>
      <w:lvlText w:val="%1)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8">
    <w:nsid w:val="5AA3677A"/>
    <w:multiLevelType w:val="hybridMultilevel"/>
    <w:tmpl w:val="161A3D1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9">
    <w:nsid w:val="5B0938C8"/>
    <w:multiLevelType w:val="multilevel"/>
    <w:tmpl w:val="425AEE1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w w:val="115"/>
      </w:rPr>
    </w:lvl>
    <w:lvl w:ilvl="1">
      <w:start w:val="5"/>
      <w:numFmt w:val="decimal"/>
      <w:isLgl/>
      <w:lvlText w:val="%1.%2"/>
      <w:lvlJc w:val="left"/>
      <w:pPr>
        <w:ind w:left="972" w:hanging="405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230">
    <w:nsid w:val="5B5800C2"/>
    <w:multiLevelType w:val="hybridMultilevel"/>
    <w:tmpl w:val="A67460B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1">
    <w:nsid w:val="5BB74B0C"/>
    <w:multiLevelType w:val="hybridMultilevel"/>
    <w:tmpl w:val="C27476C8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26D880A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64EC222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A8C4F14C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74E28908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79A05FD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B1CE9B80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77C5D3C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28604034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232">
    <w:nsid w:val="5BEC3384"/>
    <w:multiLevelType w:val="hybridMultilevel"/>
    <w:tmpl w:val="2FB0EEAE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233">
    <w:nsid w:val="5C21232E"/>
    <w:multiLevelType w:val="hybridMultilevel"/>
    <w:tmpl w:val="C40693C0"/>
    <w:lvl w:ilvl="0" w:tplc="9C62C180">
      <w:start w:val="1"/>
      <w:numFmt w:val="decimal"/>
      <w:lvlText w:val="%1."/>
      <w:lvlJc w:val="left"/>
      <w:pPr>
        <w:ind w:left="1479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C92E7538">
      <w:numFmt w:val="bullet"/>
      <w:lvlText w:val="•"/>
      <w:lvlJc w:val="left"/>
      <w:pPr>
        <w:ind w:left="2434" w:hanging="231"/>
      </w:pPr>
      <w:rPr>
        <w:rFonts w:hint="default"/>
        <w:lang w:val="ru-RU" w:eastAsia="en-US" w:bidi="ar-SA"/>
      </w:rPr>
    </w:lvl>
    <w:lvl w:ilvl="2" w:tplc="419C6770">
      <w:numFmt w:val="bullet"/>
      <w:lvlText w:val="•"/>
      <w:lvlJc w:val="left"/>
      <w:pPr>
        <w:ind w:left="3389" w:hanging="231"/>
      </w:pPr>
      <w:rPr>
        <w:rFonts w:hint="default"/>
        <w:lang w:val="ru-RU" w:eastAsia="en-US" w:bidi="ar-SA"/>
      </w:rPr>
    </w:lvl>
    <w:lvl w:ilvl="3" w:tplc="BD4A40F8">
      <w:numFmt w:val="bullet"/>
      <w:lvlText w:val="•"/>
      <w:lvlJc w:val="left"/>
      <w:pPr>
        <w:ind w:left="4343" w:hanging="231"/>
      </w:pPr>
      <w:rPr>
        <w:rFonts w:hint="default"/>
        <w:lang w:val="ru-RU" w:eastAsia="en-US" w:bidi="ar-SA"/>
      </w:rPr>
    </w:lvl>
    <w:lvl w:ilvl="4" w:tplc="BC0C9236">
      <w:numFmt w:val="bullet"/>
      <w:lvlText w:val="•"/>
      <w:lvlJc w:val="left"/>
      <w:pPr>
        <w:ind w:left="5298" w:hanging="231"/>
      </w:pPr>
      <w:rPr>
        <w:rFonts w:hint="default"/>
        <w:lang w:val="ru-RU" w:eastAsia="en-US" w:bidi="ar-SA"/>
      </w:rPr>
    </w:lvl>
    <w:lvl w:ilvl="5" w:tplc="CDE41CE8">
      <w:numFmt w:val="bullet"/>
      <w:lvlText w:val="•"/>
      <w:lvlJc w:val="left"/>
      <w:pPr>
        <w:ind w:left="6253" w:hanging="231"/>
      </w:pPr>
      <w:rPr>
        <w:rFonts w:hint="default"/>
        <w:lang w:val="ru-RU" w:eastAsia="en-US" w:bidi="ar-SA"/>
      </w:rPr>
    </w:lvl>
    <w:lvl w:ilvl="6" w:tplc="78EC8F6C">
      <w:numFmt w:val="bullet"/>
      <w:lvlText w:val="•"/>
      <w:lvlJc w:val="left"/>
      <w:pPr>
        <w:ind w:left="7207" w:hanging="231"/>
      </w:pPr>
      <w:rPr>
        <w:rFonts w:hint="default"/>
        <w:lang w:val="ru-RU" w:eastAsia="en-US" w:bidi="ar-SA"/>
      </w:rPr>
    </w:lvl>
    <w:lvl w:ilvl="7" w:tplc="C0701F5A">
      <w:numFmt w:val="bullet"/>
      <w:lvlText w:val="•"/>
      <w:lvlJc w:val="left"/>
      <w:pPr>
        <w:ind w:left="8162" w:hanging="231"/>
      </w:pPr>
      <w:rPr>
        <w:rFonts w:hint="default"/>
        <w:lang w:val="ru-RU" w:eastAsia="en-US" w:bidi="ar-SA"/>
      </w:rPr>
    </w:lvl>
    <w:lvl w:ilvl="8" w:tplc="16A2A6D6">
      <w:numFmt w:val="bullet"/>
      <w:lvlText w:val="•"/>
      <w:lvlJc w:val="left"/>
      <w:pPr>
        <w:ind w:left="9117" w:hanging="231"/>
      </w:pPr>
      <w:rPr>
        <w:rFonts w:hint="default"/>
        <w:lang w:val="ru-RU" w:eastAsia="en-US" w:bidi="ar-SA"/>
      </w:rPr>
    </w:lvl>
  </w:abstractNum>
  <w:abstractNum w:abstractNumId="234">
    <w:nsid w:val="5C7947D0"/>
    <w:multiLevelType w:val="hybridMultilevel"/>
    <w:tmpl w:val="62D4BA2A"/>
    <w:lvl w:ilvl="0" w:tplc="8C4CE6AA">
      <w:numFmt w:val="bullet"/>
      <w:lvlText w:val="•"/>
      <w:lvlJc w:val="left"/>
      <w:pPr>
        <w:ind w:left="822" w:hanging="2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3F2F552">
      <w:numFmt w:val="bullet"/>
      <w:lvlText w:val=""/>
      <w:lvlJc w:val="left"/>
      <w:pPr>
        <w:ind w:left="822" w:hanging="140"/>
      </w:pPr>
      <w:rPr>
        <w:rFonts w:hint="default"/>
        <w:spacing w:val="28"/>
        <w:w w:val="100"/>
        <w:lang w:val="ru-RU" w:eastAsia="en-US" w:bidi="ar-SA"/>
      </w:rPr>
    </w:lvl>
    <w:lvl w:ilvl="2" w:tplc="DD2A222E">
      <w:numFmt w:val="bullet"/>
      <w:lvlText w:val="•"/>
      <w:lvlJc w:val="left"/>
      <w:pPr>
        <w:ind w:left="2861" w:hanging="140"/>
      </w:pPr>
      <w:rPr>
        <w:rFonts w:hint="default"/>
        <w:lang w:val="ru-RU" w:eastAsia="en-US" w:bidi="ar-SA"/>
      </w:rPr>
    </w:lvl>
    <w:lvl w:ilvl="3" w:tplc="C3FE63D8">
      <w:numFmt w:val="bullet"/>
      <w:lvlText w:val="•"/>
      <w:lvlJc w:val="left"/>
      <w:pPr>
        <w:ind w:left="3881" w:hanging="140"/>
      </w:pPr>
      <w:rPr>
        <w:rFonts w:hint="default"/>
        <w:lang w:val="ru-RU" w:eastAsia="en-US" w:bidi="ar-SA"/>
      </w:rPr>
    </w:lvl>
    <w:lvl w:ilvl="4" w:tplc="B6EAC7B0">
      <w:numFmt w:val="bullet"/>
      <w:lvlText w:val="•"/>
      <w:lvlJc w:val="left"/>
      <w:pPr>
        <w:ind w:left="4902" w:hanging="140"/>
      </w:pPr>
      <w:rPr>
        <w:rFonts w:hint="default"/>
        <w:lang w:val="ru-RU" w:eastAsia="en-US" w:bidi="ar-SA"/>
      </w:rPr>
    </w:lvl>
    <w:lvl w:ilvl="5" w:tplc="2032776A">
      <w:numFmt w:val="bullet"/>
      <w:lvlText w:val="•"/>
      <w:lvlJc w:val="left"/>
      <w:pPr>
        <w:ind w:left="5923" w:hanging="140"/>
      </w:pPr>
      <w:rPr>
        <w:rFonts w:hint="default"/>
        <w:lang w:val="ru-RU" w:eastAsia="en-US" w:bidi="ar-SA"/>
      </w:rPr>
    </w:lvl>
    <w:lvl w:ilvl="6" w:tplc="96CE03F6">
      <w:numFmt w:val="bullet"/>
      <w:lvlText w:val="•"/>
      <w:lvlJc w:val="left"/>
      <w:pPr>
        <w:ind w:left="6943" w:hanging="140"/>
      </w:pPr>
      <w:rPr>
        <w:rFonts w:hint="default"/>
        <w:lang w:val="ru-RU" w:eastAsia="en-US" w:bidi="ar-SA"/>
      </w:rPr>
    </w:lvl>
    <w:lvl w:ilvl="7" w:tplc="537AF91E">
      <w:numFmt w:val="bullet"/>
      <w:lvlText w:val="•"/>
      <w:lvlJc w:val="left"/>
      <w:pPr>
        <w:ind w:left="7964" w:hanging="140"/>
      </w:pPr>
      <w:rPr>
        <w:rFonts w:hint="default"/>
        <w:lang w:val="ru-RU" w:eastAsia="en-US" w:bidi="ar-SA"/>
      </w:rPr>
    </w:lvl>
    <w:lvl w:ilvl="8" w:tplc="9B96341E">
      <w:numFmt w:val="bullet"/>
      <w:lvlText w:val="•"/>
      <w:lvlJc w:val="left"/>
      <w:pPr>
        <w:ind w:left="8985" w:hanging="140"/>
      </w:pPr>
      <w:rPr>
        <w:rFonts w:hint="default"/>
        <w:lang w:val="ru-RU" w:eastAsia="en-US" w:bidi="ar-SA"/>
      </w:rPr>
    </w:lvl>
  </w:abstractNum>
  <w:abstractNum w:abstractNumId="235">
    <w:nsid w:val="5C9E58E8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236">
    <w:nsid w:val="5D041F08"/>
    <w:multiLevelType w:val="hybridMultilevel"/>
    <w:tmpl w:val="540238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7">
    <w:nsid w:val="5D722863"/>
    <w:multiLevelType w:val="hybridMultilevel"/>
    <w:tmpl w:val="41384E84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38">
    <w:nsid w:val="5DE575CB"/>
    <w:multiLevelType w:val="hybridMultilevel"/>
    <w:tmpl w:val="9ECA5042"/>
    <w:lvl w:ilvl="0" w:tplc="4462B58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9">
    <w:nsid w:val="5F0D46AD"/>
    <w:multiLevelType w:val="hybridMultilevel"/>
    <w:tmpl w:val="619C1C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>
    <w:nsid w:val="5F7A033D"/>
    <w:multiLevelType w:val="multilevel"/>
    <w:tmpl w:val="BE1A8F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864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1">
    <w:nsid w:val="5FA6227A"/>
    <w:multiLevelType w:val="hybridMultilevel"/>
    <w:tmpl w:val="9F3C317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26D880A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64EC222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A8C4F14C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74E28908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79A05FD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B1CE9B80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77C5D3C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28604034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242">
    <w:nsid w:val="5FBA2DDF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243">
    <w:nsid w:val="603B7360"/>
    <w:multiLevelType w:val="hybridMultilevel"/>
    <w:tmpl w:val="1A7C7EA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244">
    <w:nsid w:val="60794268"/>
    <w:multiLevelType w:val="multilevel"/>
    <w:tmpl w:val="84B6D4F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245">
    <w:nsid w:val="60DC2AAD"/>
    <w:multiLevelType w:val="hybridMultilevel"/>
    <w:tmpl w:val="C844511C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E22684D4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1F38F492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8E89C38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9D1826FC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D6726AE6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56F08DA4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654EC2FE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19FE723C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246">
    <w:nsid w:val="61525923"/>
    <w:multiLevelType w:val="multilevel"/>
    <w:tmpl w:val="A0009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>
    <w:nsid w:val="61B777F4"/>
    <w:multiLevelType w:val="hybridMultilevel"/>
    <w:tmpl w:val="5D54E6EE"/>
    <w:lvl w:ilvl="0" w:tplc="04190011">
      <w:start w:val="1"/>
      <w:numFmt w:val="decimal"/>
      <w:lvlText w:val="%1)"/>
      <w:lvlJc w:val="left"/>
      <w:pPr>
        <w:ind w:left="383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248">
    <w:nsid w:val="61C05B73"/>
    <w:multiLevelType w:val="hybridMultilevel"/>
    <w:tmpl w:val="A8E61224"/>
    <w:lvl w:ilvl="0" w:tplc="5CCC533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249">
    <w:nsid w:val="624365F0"/>
    <w:multiLevelType w:val="hybridMultilevel"/>
    <w:tmpl w:val="FB3A9BA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0">
    <w:nsid w:val="62563A31"/>
    <w:multiLevelType w:val="hybridMultilevel"/>
    <w:tmpl w:val="304C47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62D133C9"/>
    <w:multiLevelType w:val="hybridMultilevel"/>
    <w:tmpl w:val="A8E61224"/>
    <w:lvl w:ilvl="0" w:tplc="5CCC533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252">
    <w:nsid w:val="633400D2"/>
    <w:multiLevelType w:val="hybridMultilevel"/>
    <w:tmpl w:val="304C3A00"/>
    <w:lvl w:ilvl="0" w:tplc="91142692">
      <w:start w:val="4"/>
      <w:numFmt w:val="decimal"/>
      <w:lvlText w:val="%1."/>
      <w:lvlJc w:val="left"/>
      <w:pPr>
        <w:ind w:left="274" w:hanging="16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1E3409B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2" w:tplc="5D7CCF8C">
      <w:numFmt w:val="bullet"/>
      <w:lvlText w:val="•"/>
      <w:lvlJc w:val="left"/>
      <w:pPr>
        <w:ind w:left="1082" w:hanging="360"/>
      </w:pPr>
      <w:rPr>
        <w:rFonts w:hint="default"/>
        <w:lang w:val="ru-RU" w:eastAsia="en-US" w:bidi="ar-SA"/>
      </w:rPr>
    </w:lvl>
    <w:lvl w:ilvl="3" w:tplc="DA5A2E3A">
      <w:numFmt w:val="bullet"/>
      <w:lvlText w:val="•"/>
      <w:lvlJc w:val="left"/>
      <w:pPr>
        <w:ind w:left="1344" w:hanging="360"/>
      </w:pPr>
      <w:rPr>
        <w:rFonts w:hint="default"/>
        <w:lang w:val="ru-RU" w:eastAsia="en-US" w:bidi="ar-SA"/>
      </w:rPr>
    </w:lvl>
    <w:lvl w:ilvl="4" w:tplc="CB6C9302">
      <w:numFmt w:val="bullet"/>
      <w:lvlText w:val="•"/>
      <w:lvlJc w:val="left"/>
      <w:pPr>
        <w:ind w:left="1606" w:hanging="360"/>
      </w:pPr>
      <w:rPr>
        <w:rFonts w:hint="default"/>
        <w:lang w:val="ru-RU" w:eastAsia="en-US" w:bidi="ar-SA"/>
      </w:rPr>
    </w:lvl>
    <w:lvl w:ilvl="5" w:tplc="48427502">
      <w:numFmt w:val="bullet"/>
      <w:lvlText w:val="•"/>
      <w:lvlJc w:val="left"/>
      <w:pPr>
        <w:ind w:left="1868" w:hanging="360"/>
      </w:pPr>
      <w:rPr>
        <w:rFonts w:hint="default"/>
        <w:lang w:val="ru-RU" w:eastAsia="en-US" w:bidi="ar-SA"/>
      </w:rPr>
    </w:lvl>
    <w:lvl w:ilvl="6" w:tplc="591C2174">
      <w:numFmt w:val="bullet"/>
      <w:lvlText w:val="•"/>
      <w:lvlJc w:val="left"/>
      <w:pPr>
        <w:ind w:left="2131" w:hanging="360"/>
      </w:pPr>
      <w:rPr>
        <w:rFonts w:hint="default"/>
        <w:lang w:val="ru-RU" w:eastAsia="en-US" w:bidi="ar-SA"/>
      </w:rPr>
    </w:lvl>
    <w:lvl w:ilvl="7" w:tplc="D9D8F052">
      <w:numFmt w:val="bullet"/>
      <w:lvlText w:val="•"/>
      <w:lvlJc w:val="left"/>
      <w:pPr>
        <w:ind w:left="2393" w:hanging="360"/>
      </w:pPr>
      <w:rPr>
        <w:rFonts w:hint="default"/>
        <w:lang w:val="ru-RU" w:eastAsia="en-US" w:bidi="ar-SA"/>
      </w:rPr>
    </w:lvl>
    <w:lvl w:ilvl="8" w:tplc="3F18C8C4">
      <w:numFmt w:val="bullet"/>
      <w:lvlText w:val="•"/>
      <w:lvlJc w:val="left"/>
      <w:pPr>
        <w:ind w:left="2655" w:hanging="360"/>
      </w:pPr>
      <w:rPr>
        <w:rFonts w:hint="default"/>
        <w:lang w:val="ru-RU" w:eastAsia="en-US" w:bidi="ar-SA"/>
      </w:rPr>
    </w:lvl>
  </w:abstractNum>
  <w:abstractNum w:abstractNumId="253">
    <w:nsid w:val="637555BC"/>
    <w:multiLevelType w:val="hybridMultilevel"/>
    <w:tmpl w:val="BE10EAAC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72361D44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FCB69504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28464C9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E760CA52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3094025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73E0E73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BB4A757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16621CFE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54">
    <w:nsid w:val="63DA7A64"/>
    <w:multiLevelType w:val="hybridMultilevel"/>
    <w:tmpl w:val="5F189ACA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72361D44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FCB69504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28464C9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E760CA52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3094025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73E0E73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BB4A757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16621CFE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55">
    <w:nsid w:val="6489271D"/>
    <w:multiLevelType w:val="hybridMultilevel"/>
    <w:tmpl w:val="805E2242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256">
    <w:nsid w:val="64F43752"/>
    <w:multiLevelType w:val="hybridMultilevel"/>
    <w:tmpl w:val="F51856F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7">
    <w:nsid w:val="658F7B45"/>
    <w:multiLevelType w:val="hybridMultilevel"/>
    <w:tmpl w:val="6BB20A08"/>
    <w:lvl w:ilvl="0" w:tplc="2EA62120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FA7ADE24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C654028A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DFFA05EC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F3A360A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A3F2145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ADA4019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73364A02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8602627A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258">
    <w:nsid w:val="65AC4424"/>
    <w:multiLevelType w:val="hybridMultilevel"/>
    <w:tmpl w:val="C20820AC"/>
    <w:lvl w:ilvl="0" w:tplc="04190011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100"/>
        <w:sz w:val="20"/>
        <w:szCs w:val="20"/>
      </w:rPr>
    </w:lvl>
    <w:lvl w:ilvl="1" w:tplc="58A632C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B246A97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F2C4DE9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F8CEBADA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B2F61B86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48AA320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23BAF66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63645CB4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259">
    <w:nsid w:val="664E054E"/>
    <w:multiLevelType w:val="multilevel"/>
    <w:tmpl w:val="D1F6621C"/>
    <w:styleLink w:val="2"/>
    <w:lvl w:ilvl="0">
      <w:start w:val="1"/>
      <w:numFmt w:val="decimal"/>
      <w:lvlText w:val="%1"/>
      <w:lvlJc w:val="left"/>
      <w:pPr>
        <w:ind w:left="351" w:hanging="194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  <w:lang w:val="ru-RU"/>
      </w:rPr>
    </w:lvl>
    <w:lvl w:ilvl="1">
      <w:numFmt w:val="bullet"/>
      <w:lvlText w:val="—"/>
      <w:lvlJc w:val="left"/>
      <w:pPr>
        <w:ind w:left="157" w:hanging="341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2">
      <w:numFmt w:val="bullet"/>
      <w:lvlText w:val="•"/>
      <w:lvlJc w:val="left"/>
      <w:pPr>
        <w:ind w:left="1060" w:hanging="341"/>
      </w:pPr>
      <w:rPr>
        <w:rFonts w:hint="default"/>
      </w:rPr>
    </w:lvl>
    <w:lvl w:ilvl="3">
      <w:numFmt w:val="bullet"/>
      <w:lvlText w:val="•"/>
      <w:lvlJc w:val="left"/>
      <w:pPr>
        <w:ind w:left="1760" w:hanging="341"/>
      </w:pPr>
      <w:rPr>
        <w:rFonts w:hint="default"/>
      </w:rPr>
    </w:lvl>
    <w:lvl w:ilvl="4">
      <w:numFmt w:val="bullet"/>
      <w:lvlText w:val="•"/>
      <w:lvlJc w:val="left"/>
      <w:pPr>
        <w:ind w:left="2461" w:hanging="341"/>
      </w:pPr>
      <w:rPr>
        <w:rFonts w:hint="default"/>
      </w:rPr>
    </w:lvl>
    <w:lvl w:ilvl="5">
      <w:numFmt w:val="bullet"/>
      <w:lvlText w:val="•"/>
      <w:lvlJc w:val="left"/>
      <w:pPr>
        <w:ind w:left="3161" w:hanging="341"/>
      </w:pPr>
      <w:rPr>
        <w:rFonts w:hint="default"/>
      </w:rPr>
    </w:lvl>
    <w:lvl w:ilvl="6">
      <w:numFmt w:val="bullet"/>
      <w:lvlText w:val="•"/>
      <w:lvlJc w:val="left"/>
      <w:pPr>
        <w:ind w:left="3862" w:hanging="341"/>
      </w:pPr>
      <w:rPr>
        <w:rFonts w:hint="default"/>
      </w:rPr>
    </w:lvl>
    <w:lvl w:ilvl="7">
      <w:numFmt w:val="bullet"/>
      <w:lvlText w:val="•"/>
      <w:lvlJc w:val="left"/>
      <w:pPr>
        <w:ind w:left="4562" w:hanging="341"/>
      </w:pPr>
      <w:rPr>
        <w:rFonts w:hint="default"/>
      </w:rPr>
    </w:lvl>
    <w:lvl w:ilvl="8">
      <w:numFmt w:val="bullet"/>
      <w:lvlText w:val="•"/>
      <w:lvlJc w:val="left"/>
      <w:pPr>
        <w:ind w:left="5262" w:hanging="341"/>
      </w:pPr>
      <w:rPr>
        <w:rFonts w:hint="default"/>
      </w:rPr>
    </w:lvl>
  </w:abstractNum>
  <w:abstractNum w:abstractNumId="260">
    <w:nsid w:val="66883BD3"/>
    <w:multiLevelType w:val="hybridMultilevel"/>
    <w:tmpl w:val="AB5A085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1C68AE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394EBC0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1DFA6708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338E333E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55B468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0CD31C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4B263B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6E841DC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61">
    <w:nsid w:val="66C74067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262">
    <w:nsid w:val="66CB5929"/>
    <w:multiLevelType w:val="hybridMultilevel"/>
    <w:tmpl w:val="8A623B58"/>
    <w:lvl w:ilvl="0" w:tplc="09788858">
      <w:numFmt w:val="bullet"/>
      <w:lvlText w:val="-"/>
      <w:lvlJc w:val="left"/>
      <w:pPr>
        <w:ind w:left="105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4F0D94C">
      <w:numFmt w:val="bullet"/>
      <w:lvlText w:val="•"/>
      <w:lvlJc w:val="left"/>
      <w:pPr>
        <w:ind w:left="497" w:hanging="128"/>
      </w:pPr>
      <w:rPr>
        <w:rFonts w:hint="default"/>
        <w:lang w:val="ru-RU" w:eastAsia="en-US" w:bidi="ar-SA"/>
      </w:rPr>
    </w:lvl>
    <w:lvl w:ilvl="2" w:tplc="C9D44EF4">
      <w:numFmt w:val="bullet"/>
      <w:lvlText w:val="•"/>
      <w:lvlJc w:val="left"/>
      <w:pPr>
        <w:ind w:left="895" w:hanging="128"/>
      </w:pPr>
      <w:rPr>
        <w:rFonts w:hint="default"/>
        <w:lang w:val="ru-RU" w:eastAsia="en-US" w:bidi="ar-SA"/>
      </w:rPr>
    </w:lvl>
    <w:lvl w:ilvl="3" w:tplc="617898BC">
      <w:numFmt w:val="bullet"/>
      <w:lvlText w:val="•"/>
      <w:lvlJc w:val="left"/>
      <w:pPr>
        <w:ind w:left="1293" w:hanging="128"/>
      </w:pPr>
      <w:rPr>
        <w:rFonts w:hint="default"/>
        <w:lang w:val="ru-RU" w:eastAsia="en-US" w:bidi="ar-SA"/>
      </w:rPr>
    </w:lvl>
    <w:lvl w:ilvl="4" w:tplc="F752964E">
      <w:numFmt w:val="bullet"/>
      <w:lvlText w:val="•"/>
      <w:lvlJc w:val="left"/>
      <w:pPr>
        <w:ind w:left="1691" w:hanging="128"/>
      </w:pPr>
      <w:rPr>
        <w:rFonts w:hint="default"/>
        <w:lang w:val="ru-RU" w:eastAsia="en-US" w:bidi="ar-SA"/>
      </w:rPr>
    </w:lvl>
    <w:lvl w:ilvl="5" w:tplc="D324A230">
      <w:numFmt w:val="bullet"/>
      <w:lvlText w:val="•"/>
      <w:lvlJc w:val="left"/>
      <w:pPr>
        <w:ind w:left="2089" w:hanging="128"/>
      </w:pPr>
      <w:rPr>
        <w:rFonts w:hint="default"/>
        <w:lang w:val="ru-RU" w:eastAsia="en-US" w:bidi="ar-SA"/>
      </w:rPr>
    </w:lvl>
    <w:lvl w:ilvl="6" w:tplc="BC3CDD96">
      <w:numFmt w:val="bullet"/>
      <w:lvlText w:val="•"/>
      <w:lvlJc w:val="left"/>
      <w:pPr>
        <w:ind w:left="2486" w:hanging="128"/>
      </w:pPr>
      <w:rPr>
        <w:rFonts w:hint="default"/>
        <w:lang w:val="ru-RU" w:eastAsia="en-US" w:bidi="ar-SA"/>
      </w:rPr>
    </w:lvl>
    <w:lvl w:ilvl="7" w:tplc="463838A4">
      <w:numFmt w:val="bullet"/>
      <w:lvlText w:val="•"/>
      <w:lvlJc w:val="left"/>
      <w:pPr>
        <w:ind w:left="2884" w:hanging="128"/>
      </w:pPr>
      <w:rPr>
        <w:rFonts w:hint="default"/>
        <w:lang w:val="ru-RU" w:eastAsia="en-US" w:bidi="ar-SA"/>
      </w:rPr>
    </w:lvl>
    <w:lvl w:ilvl="8" w:tplc="6BDAFC10">
      <w:numFmt w:val="bullet"/>
      <w:lvlText w:val="•"/>
      <w:lvlJc w:val="left"/>
      <w:pPr>
        <w:ind w:left="3282" w:hanging="128"/>
      </w:pPr>
      <w:rPr>
        <w:rFonts w:hint="default"/>
        <w:lang w:val="ru-RU" w:eastAsia="en-US" w:bidi="ar-SA"/>
      </w:rPr>
    </w:lvl>
  </w:abstractNum>
  <w:abstractNum w:abstractNumId="263">
    <w:nsid w:val="66D126BA"/>
    <w:multiLevelType w:val="hybridMultilevel"/>
    <w:tmpl w:val="BDFCFF60"/>
    <w:lvl w:ilvl="0" w:tplc="7ADA9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>
    <w:nsid w:val="679E767B"/>
    <w:multiLevelType w:val="hybridMultilevel"/>
    <w:tmpl w:val="23E09BF8"/>
    <w:lvl w:ilvl="0" w:tplc="E2AA2F54">
      <w:numFmt w:val="bullet"/>
      <w:lvlText w:val="•"/>
      <w:lvlJc w:val="left"/>
      <w:pPr>
        <w:ind w:left="1105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D804BEC">
      <w:numFmt w:val="bullet"/>
      <w:lvlText w:val=""/>
      <w:lvlJc w:val="left"/>
      <w:pPr>
        <w:ind w:left="154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FD0C6720">
      <w:numFmt w:val="bullet"/>
      <w:lvlText w:val="•"/>
      <w:lvlJc w:val="left"/>
      <w:pPr>
        <w:ind w:left="2594" w:hanging="360"/>
      </w:pPr>
      <w:rPr>
        <w:rFonts w:hint="default"/>
        <w:lang w:val="ru-RU" w:eastAsia="en-US" w:bidi="ar-SA"/>
      </w:rPr>
    </w:lvl>
    <w:lvl w:ilvl="3" w:tplc="A86CE946">
      <w:numFmt w:val="bullet"/>
      <w:lvlText w:val="•"/>
      <w:lvlJc w:val="left"/>
      <w:pPr>
        <w:ind w:left="3648" w:hanging="360"/>
      </w:pPr>
      <w:rPr>
        <w:rFonts w:hint="default"/>
        <w:lang w:val="ru-RU" w:eastAsia="en-US" w:bidi="ar-SA"/>
      </w:rPr>
    </w:lvl>
    <w:lvl w:ilvl="4" w:tplc="CB2E4A82">
      <w:numFmt w:val="bullet"/>
      <w:lvlText w:val="•"/>
      <w:lvlJc w:val="left"/>
      <w:pPr>
        <w:ind w:left="4702" w:hanging="360"/>
      </w:pPr>
      <w:rPr>
        <w:rFonts w:hint="default"/>
        <w:lang w:val="ru-RU" w:eastAsia="en-US" w:bidi="ar-SA"/>
      </w:rPr>
    </w:lvl>
    <w:lvl w:ilvl="5" w:tplc="D4484AC6">
      <w:numFmt w:val="bullet"/>
      <w:lvlText w:val="•"/>
      <w:lvlJc w:val="left"/>
      <w:pPr>
        <w:ind w:left="5756" w:hanging="360"/>
      </w:pPr>
      <w:rPr>
        <w:rFonts w:hint="default"/>
        <w:lang w:val="ru-RU" w:eastAsia="en-US" w:bidi="ar-SA"/>
      </w:rPr>
    </w:lvl>
    <w:lvl w:ilvl="6" w:tplc="0EF29736">
      <w:numFmt w:val="bullet"/>
      <w:lvlText w:val="•"/>
      <w:lvlJc w:val="left"/>
      <w:pPr>
        <w:ind w:left="6810" w:hanging="360"/>
      </w:pPr>
      <w:rPr>
        <w:rFonts w:hint="default"/>
        <w:lang w:val="ru-RU" w:eastAsia="en-US" w:bidi="ar-SA"/>
      </w:rPr>
    </w:lvl>
    <w:lvl w:ilvl="7" w:tplc="9C503526">
      <w:numFmt w:val="bullet"/>
      <w:lvlText w:val="•"/>
      <w:lvlJc w:val="left"/>
      <w:pPr>
        <w:ind w:left="7864" w:hanging="360"/>
      </w:pPr>
      <w:rPr>
        <w:rFonts w:hint="default"/>
        <w:lang w:val="ru-RU" w:eastAsia="en-US" w:bidi="ar-SA"/>
      </w:rPr>
    </w:lvl>
    <w:lvl w:ilvl="8" w:tplc="3A506524">
      <w:numFmt w:val="bullet"/>
      <w:lvlText w:val="•"/>
      <w:lvlJc w:val="left"/>
      <w:pPr>
        <w:ind w:left="8918" w:hanging="360"/>
      </w:pPr>
      <w:rPr>
        <w:rFonts w:hint="default"/>
        <w:lang w:val="ru-RU" w:eastAsia="en-US" w:bidi="ar-SA"/>
      </w:rPr>
    </w:lvl>
  </w:abstractNum>
  <w:abstractNum w:abstractNumId="265">
    <w:nsid w:val="68240453"/>
    <w:multiLevelType w:val="hybridMultilevel"/>
    <w:tmpl w:val="3B50CAD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6">
    <w:nsid w:val="683C00B3"/>
    <w:multiLevelType w:val="hybridMultilevel"/>
    <w:tmpl w:val="277C0B70"/>
    <w:lvl w:ilvl="0" w:tplc="17A6A07E">
      <w:numFmt w:val="bullet"/>
      <w:lvlText w:val="—"/>
      <w:lvlJc w:val="left"/>
      <w:pPr>
        <w:ind w:left="822" w:hanging="27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6E6F00E">
      <w:numFmt w:val="bullet"/>
      <w:lvlText w:val="•"/>
      <w:lvlJc w:val="left"/>
      <w:pPr>
        <w:ind w:left="822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E3E42152">
      <w:numFmt w:val="bullet"/>
      <w:lvlText w:val="•"/>
      <w:lvlJc w:val="left"/>
      <w:pPr>
        <w:ind w:left="2861" w:hanging="144"/>
      </w:pPr>
      <w:rPr>
        <w:rFonts w:hint="default"/>
        <w:lang w:val="ru-RU" w:eastAsia="en-US" w:bidi="ar-SA"/>
      </w:rPr>
    </w:lvl>
    <w:lvl w:ilvl="3" w:tplc="9A3C6F02">
      <w:numFmt w:val="bullet"/>
      <w:lvlText w:val="•"/>
      <w:lvlJc w:val="left"/>
      <w:pPr>
        <w:ind w:left="3881" w:hanging="144"/>
      </w:pPr>
      <w:rPr>
        <w:rFonts w:hint="default"/>
        <w:lang w:val="ru-RU" w:eastAsia="en-US" w:bidi="ar-SA"/>
      </w:rPr>
    </w:lvl>
    <w:lvl w:ilvl="4" w:tplc="0624058A">
      <w:numFmt w:val="bullet"/>
      <w:lvlText w:val="•"/>
      <w:lvlJc w:val="left"/>
      <w:pPr>
        <w:ind w:left="4902" w:hanging="144"/>
      </w:pPr>
      <w:rPr>
        <w:rFonts w:hint="default"/>
        <w:lang w:val="ru-RU" w:eastAsia="en-US" w:bidi="ar-SA"/>
      </w:rPr>
    </w:lvl>
    <w:lvl w:ilvl="5" w:tplc="FE1AEC4E">
      <w:numFmt w:val="bullet"/>
      <w:lvlText w:val="•"/>
      <w:lvlJc w:val="left"/>
      <w:pPr>
        <w:ind w:left="5923" w:hanging="144"/>
      </w:pPr>
      <w:rPr>
        <w:rFonts w:hint="default"/>
        <w:lang w:val="ru-RU" w:eastAsia="en-US" w:bidi="ar-SA"/>
      </w:rPr>
    </w:lvl>
    <w:lvl w:ilvl="6" w:tplc="00422720">
      <w:numFmt w:val="bullet"/>
      <w:lvlText w:val="•"/>
      <w:lvlJc w:val="left"/>
      <w:pPr>
        <w:ind w:left="6943" w:hanging="144"/>
      </w:pPr>
      <w:rPr>
        <w:rFonts w:hint="default"/>
        <w:lang w:val="ru-RU" w:eastAsia="en-US" w:bidi="ar-SA"/>
      </w:rPr>
    </w:lvl>
    <w:lvl w:ilvl="7" w:tplc="46F46396">
      <w:numFmt w:val="bullet"/>
      <w:lvlText w:val="•"/>
      <w:lvlJc w:val="left"/>
      <w:pPr>
        <w:ind w:left="7964" w:hanging="144"/>
      </w:pPr>
      <w:rPr>
        <w:rFonts w:hint="default"/>
        <w:lang w:val="ru-RU" w:eastAsia="en-US" w:bidi="ar-SA"/>
      </w:rPr>
    </w:lvl>
    <w:lvl w:ilvl="8" w:tplc="F9F85962">
      <w:numFmt w:val="bullet"/>
      <w:lvlText w:val="•"/>
      <w:lvlJc w:val="left"/>
      <w:pPr>
        <w:ind w:left="8985" w:hanging="144"/>
      </w:pPr>
      <w:rPr>
        <w:rFonts w:hint="default"/>
        <w:lang w:val="ru-RU" w:eastAsia="en-US" w:bidi="ar-SA"/>
      </w:rPr>
    </w:lvl>
  </w:abstractNum>
  <w:abstractNum w:abstractNumId="267">
    <w:nsid w:val="689B5BA9"/>
    <w:multiLevelType w:val="hybridMultilevel"/>
    <w:tmpl w:val="428A15FC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A832FAD0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95320CE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92AC50D6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BC76A342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C9C29F18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C7DCBB26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4D1A31AC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DCB83534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268">
    <w:nsid w:val="694836A1"/>
    <w:multiLevelType w:val="multilevel"/>
    <w:tmpl w:val="0434800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69">
    <w:nsid w:val="69715E8B"/>
    <w:multiLevelType w:val="hybridMultilevel"/>
    <w:tmpl w:val="6E7E3E7A"/>
    <w:lvl w:ilvl="0" w:tplc="3CA6037A">
      <w:numFmt w:val="bullet"/>
      <w:lvlText w:val="—"/>
      <w:lvlJc w:val="left"/>
      <w:pPr>
        <w:ind w:left="117" w:hanging="296"/>
      </w:pPr>
      <w:rPr>
        <w:rFonts w:ascii="Times New Roman" w:eastAsia="Times New Roman" w:hAnsi="Times New Roman" w:cs="Times New Roman" w:hint="default"/>
        <w:color w:val="231F20"/>
        <w:w w:val="108"/>
        <w:sz w:val="20"/>
        <w:szCs w:val="20"/>
        <w:lang w:val="ru-RU" w:eastAsia="en-US" w:bidi="ar-SA"/>
      </w:rPr>
    </w:lvl>
    <w:lvl w:ilvl="1" w:tplc="E2903050">
      <w:numFmt w:val="bullet"/>
      <w:lvlText w:val="•"/>
      <w:lvlJc w:val="left"/>
      <w:pPr>
        <w:ind w:left="766" w:hanging="296"/>
      </w:pPr>
      <w:rPr>
        <w:rFonts w:hint="default"/>
        <w:lang w:val="ru-RU" w:eastAsia="en-US" w:bidi="ar-SA"/>
      </w:rPr>
    </w:lvl>
    <w:lvl w:ilvl="2" w:tplc="BA62CED6">
      <w:numFmt w:val="bullet"/>
      <w:lvlText w:val="•"/>
      <w:lvlJc w:val="left"/>
      <w:pPr>
        <w:ind w:left="1412" w:hanging="296"/>
      </w:pPr>
      <w:rPr>
        <w:rFonts w:hint="default"/>
        <w:lang w:val="ru-RU" w:eastAsia="en-US" w:bidi="ar-SA"/>
      </w:rPr>
    </w:lvl>
    <w:lvl w:ilvl="3" w:tplc="7D524DB6">
      <w:numFmt w:val="bullet"/>
      <w:lvlText w:val="•"/>
      <w:lvlJc w:val="left"/>
      <w:pPr>
        <w:ind w:left="2059" w:hanging="296"/>
      </w:pPr>
      <w:rPr>
        <w:rFonts w:hint="default"/>
        <w:lang w:val="ru-RU" w:eastAsia="en-US" w:bidi="ar-SA"/>
      </w:rPr>
    </w:lvl>
    <w:lvl w:ilvl="4" w:tplc="BE8EFFD8">
      <w:numFmt w:val="bullet"/>
      <w:lvlText w:val="•"/>
      <w:lvlJc w:val="left"/>
      <w:pPr>
        <w:ind w:left="2705" w:hanging="296"/>
      </w:pPr>
      <w:rPr>
        <w:rFonts w:hint="default"/>
        <w:lang w:val="ru-RU" w:eastAsia="en-US" w:bidi="ar-SA"/>
      </w:rPr>
    </w:lvl>
    <w:lvl w:ilvl="5" w:tplc="B6489A84">
      <w:numFmt w:val="bullet"/>
      <w:lvlText w:val="•"/>
      <w:lvlJc w:val="left"/>
      <w:pPr>
        <w:ind w:left="3351" w:hanging="296"/>
      </w:pPr>
      <w:rPr>
        <w:rFonts w:hint="default"/>
        <w:lang w:val="ru-RU" w:eastAsia="en-US" w:bidi="ar-SA"/>
      </w:rPr>
    </w:lvl>
    <w:lvl w:ilvl="6" w:tplc="5B706D0A">
      <w:numFmt w:val="bullet"/>
      <w:lvlText w:val="•"/>
      <w:lvlJc w:val="left"/>
      <w:pPr>
        <w:ind w:left="3998" w:hanging="296"/>
      </w:pPr>
      <w:rPr>
        <w:rFonts w:hint="default"/>
        <w:lang w:val="ru-RU" w:eastAsia="en-US" w:bidi="ar-SA"/>
      </w:rPr>
    </w:lvl>
    <w:lvl w:ilvl="7" w:tplc="B1A8EDB4">
      <w:numFmt w:val="bullet"/>
      <w:lvlText w:val="•"/>
      <w:lvlJc w:val="left"/>
      <w:pPr>
        <w:ind w:left="4644" w:hanging="296"/>
      </w:pPr>
      <w:rPr>
        <w:rFonts w:hint="default"/>
        <w:lang w:val="ru-RU" w:eastAsia="en-US" w:bidi="ar-SA"/>
      </w:rPr>
    </w:lvl>
    <w:lvl w:ilvl="8" w:tplc="990CCF94">
      <w:numFmt w:val="bullet"/>
      <w:lvlText w:val="•"/>
      <w:lvlJc w:val="left"/>
      <w:pPr>
        <w:ind w:left="5290" w:hanging="296"/>
      </w:pPr>
      <w:rPr>
        <w:rFonts w:hint="default"/>
        <w:lang w:val="ru-RU" w:eastAsia="en-US" w:bidi="ar-SA"/>
      </w:rPr>
    </w:lvl>
  </w:abstractNum>
  <w:abstractNum w:abstractNumId="270">
    <w:nsid w:val="69900FB2"/>
    <w:multiLevelType w:val="hybridMultilevel"/>
    <w:tmpl w:val="817CD42A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E22684D4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1F38F492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8E89C38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9D1826FC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D6726AE6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56F08DA4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654EC2FE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19FE723C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271">
    <w:nsid w:val="6AB31162"/>
    <w:multiLevelType w:val="hybridMultilevel"/>
    <w:tmpl w:val="02586128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72">
    <w:nsid w:val="6BC53BC5"/>
    <w:multiLevelType w:val="hybridMultilevel"/>
    <w:tmpl w:val="6602EA84"/>
    <w:lvl w:ilvl="0" w:tplc="50E28394">
      <w:numFmt w:val="bullet"/>
      <w:lvlText w:val="—"/>
      <w:lvlJc w:val="left"/>
      <w:pPr>
        <w:ind w:left="156" w:hanging="341"/>
      </w:pPr>
      <w:rPr>
        <w:rFonts w:ascii="Times New Roman" w:eastAsia="Times New Roman" w:hAnsi="Times New Roman" w:cs="Times New Roman" w:hint="default"/>
        <w:w w:val="108"/>
        <w:sz w:val="20"/>
        <w:szCs w:val="20"/>
        <w:lang w:val="ru-RU" w:eastAsia="en-US" w:bidi="ar-SA"/>
      </w:rPr>
    </w:lvl>
    <w:lvl w:ilvl="1" w:tplc="60227244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12DCF098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C0FAD52E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F5182DF4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478E7E62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E3EA1ABE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5A1AFA02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C26EA954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273">
    <w:nsid w:val="6C98470E"/>
    <w:multiLevelType w:val="hybridMultilevel"/>
    <w:tmpl w:val="49DE3CC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4">
    <w:nsid w:val="6CA3023A"/>
    <w:multiLevelType w:val="multilevel"/>
    <w:tmpl w:val="0F627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5">
    <w:nsid w:val="6D146636"/>
    <w:multiLevelType w:val="hybridMultilevel"/>
    <w:tmpl w:val="D9AC1F6C"/>
    <w:lvl w:ilvl="0" w:tplc="C37631DE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A2DC5378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7E32B088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035E980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009464E8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A120C726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9E30050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108072CA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1C74EDEC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276">
    <w:nsid w:val="6D2608A8"/>
    <w:multiLevelType w:val="hybridMultilevel"/>
    <w:tmpl w:val="736EB578"/>
    <w:lvl w:ilvl="0" w:tplc="3B8862D6">
      <w:start w:val="1"/>
      <w:numFmt w:val="decimal"/>
      <w:lvlText w:val="%1."/>
      <w:lvlJc w:val="left"/>
      <w:pPr>
        <w:ind w:left="1542" w:hanging="36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21A2B2BC">
      <w:numFmt w:val="bullet"/>
      <w:lvlText w:val="•"/>
      <w:lvlJc w:val="left"/>
      <w:pPr>
        <w:ind w:left="2488" w:hanging="360"/>
      </w:pPr>
      <w:rPr>
        <w:rFonts w:hint="default"/>
        <w:lang w:val="ru-RU" w:eastAsia="en-US" w:bidi="ar-SA"/>
      </w:rPr>
    </w:lvl>
    <w:lvl w:ilvl="2" w:tplc="5F8880D2">
      <w:numFmt w:val="bullet"/>
      <w:lvlText w:val="•"/>
      <w:lvlJc w:val="left"/>
      <w:pPr>
        <w:ind w:left="3437" w:hanging="360"/>
      </w:pPr>
      <w:rPr>
        <w:rFonts w:hint="default"/>
        <w:lang w:val="ru-RU" w:eastAsia="en-US" w:bidi="ar-SA"/>
      </w:rPr>
    </w:lvl>
    <w:lvl w:ilvl="3" w:tplc="8DE8696C">
      <w:numFmt w:val="bullet"/>
      <w:lvlText w:val="•"/>
      <w:lvlJc w:val="left"/>
      <w:pPr>
        <w:ind w:left="4385" w:hanging="360"/>
      </w:pPr>
      <w:rPr>
        <w:rFonts w:hint="default"/>
        <w:lang w:val="ru-RU" w:eastAsia="en-US" w:bidi="ar-SA"/>
      </w:rPr>
    </w:lvl>
    <w:lvl w:ilvl="4" w:tplc="F414318C">
      <w:numFmt w:val="bullet"/>
      <w:lvlText w:val="•"/>
      <w:lvlJc w:val="left"/>
      <w:pPr>
        <w:ind w:left="5334" w:hanging="360"/>
      </w:pPr>
      <w:rPr>
        <w:rFonts w:hint="default"/>
        <w:lang w:val="ru-RU" w:eastAsia="en-US" w:bidi="ar-SA"/>
      </w:rPr>
    </w:lvl>
    <w:lvl w:ilvl="5" w:tplc="4D2C0BE2">
      <w:numFmt w:val="bullet"/>
      <w:lvlText w:val="•"/>
      <w:lvlJc w:val="left"/>
      <w:pPr>
        <w:ind w:left="6283" w:hanging="360"/>
      </w:pPr>
      <w:rPr>
        <w:rFonts w:hint="default"/>
        <w:lang w:val="ru-RU" w:eastAsia="en-US" w:bidi="ar-SA"/>
      </w:rPr>
    </w:lvl>
    <w:lvl w:ilvl="6" w:tplc="48CE5CF2">
      <w:numFmt w:val="bullet"/>
      <w:lvlText w:val="•"/>
      <w:lvlJc w:val="left"/>
      <w:pPr>
        <w:ind w:left="7231" w:hanging="360"/>
      </w:pPr>
      <w:rPr>
        <w:rFonts w:hint="default"/>
        <w:lang w:val="ru-RU" w:eastAsia="en-US" w:bidi="ar-SA"/>
      </w:rPr>
    </w:lvl>
    <w:lvl w:ilvl="7" w:tplc="398C4278">
      <w:numFmt w:val="bullet"/>
      <w:lvlText w:val="•"/>
      <w:lvlJc w:val="left"/>
      <w:pPr>
        <w:ind w:left="8180" w:hanging="360"/>
      </w:pPr>
      <w:rPr>
        <w:rFonts w:hint="default"/>
        <w:lang w:val="ru-RU" w:eastAsia="en-US" w:bidi="ar-SA"/>
      </w:rPr>
    </w:lvl>
    <w:lvl w:ilvl="8" w:tplc="86FA8E9E">
      <w:numFmt w:val="bullet"/>
      <w:lvlText w:val="•"/>
      <w:lvlJc w:val="left"/>
      <w:pPr>
        <w:ind w:left="9129" w:hanging="360"/>
      </w:pPr>
      <w:rPr>
        <w:rFonts w:hint="default"/>
        <w:lang w:val="ru-RU" w:eastAsia="en-US" w:bidi="ar-SA"/>
      </w:rPr>
    </w:lvl>
  </w:abstractNum>
  <w:abstractNum w:abstractNumId="277">
    <w:nsid w:val="6DBA38C4"/>
    <w:multiLevelType w:val="hybridMultilevel"/>
    <w:tmpl w:val="F33ABC4E"/>
    <w:lvl w:ilvl="0" w:tplc="04190011">
      <w:start w:val="1"/>
      <w:numFmt w:val="decimal"/>
      <w:lvlText w:val="%1)"/>
      <w:lvlJc w:val="left"/>
      <w:pPr>
        <w:ind w:left="383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278">
    <w:nsid w:val="6DC74126"/>
    <w:multiLevelType w:val="hybridMultilevel"/>
    <w:tmpl w:val="04AA4A8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9">
    <w:nsid w:val="6E353B50"/>
    <w:multiLevelType w:val="hybridMultilevel"/>
    <w:tmpl w:val="6AE8AA9C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DE423E5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D987162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58D45A1E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BA3C0696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EA5EBFE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1BB8D2B2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6F4C4D1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F74486C8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80">
    <w:nsid w:val="6E603A14"/>
    <w:multiLevelType w:val="hybridMultilevel"/>
    <w:tmpl w:val="9C72491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1">
    <w:nsid w:val="6E8D6578"/>
    <w:multiLevelType w:val="hybridMultilevel"/>
    <w:tmpl w:val="D6E816E8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82">
    <w:nsid w:val="6F4455E0"/>
    <w:multiLevelType w:val="hybridMultilevel"/>
    <w:tmpl w:val="5A223D70"/>
    <w:lvl w:ilvl="0" w:tplc="4462B58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3">
    <w:nsid w:val="6FD10162"/>
    <w:multiLevelType w:val="hybridMultilevel"/>
    <w:tmpl w:val="8A80F70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4">
    <w:nsid w:val="70425E6B"/>
    <w:multiLevelType w:val="hybridMultilevel"/>
    <w:tmpl w:val="D3867A5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5">
    <w:nsid w:val="70C505CE"/>
    <w:multiLevelType w:val="hybridMultilevel"/>
    <w:tmpl w:val="D60AFB24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286">
    <w:nsid w:val="70FD6D62"/>
    <w:multiLevelType w:val="hybridMultilevel"/>
    <w:tmpl w:val="8AB4B80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7">
    <w:nsid w:val="71354E50"/>
    <w:multiLevelType w:val="multilevel"/>
    <w:tmpl w:val="2D346FDC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88">
    <w:nsid w:val="717C6B96"/>
    <w:multiLevelType w:val="hybridMultilevel"/>
    <w:tmpl w:val="484CF3A6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1C68AE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394EBC0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1DFA6708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338E333E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55B468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0CD31C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4B263B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6E841DC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89">
    <w:nsid w:val="71A22627"/>
    <w:multiLevelType w:val="hybridMultilevel"/>
    <w:tmpl w:val="B9EE599C"/>
    <w:lvl w:ilvl="0" w:tplc="04190011">
      <w:start w:val="1"/>
      <w:numFmt w:val="decimal"/>
      <w:lvlText w:val="%1)"/>
      <w:lvlJc w:val="left"/>
      <w:pPr>
        <w:ind w:left="383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290">
    <w:nsid w:val="71D076D1"/>
    <w:multiLevelType w:val="hybridMultilevel"/>
    <w:tmpl w:val="A8E61224"/>
    <w:lvl w:ilvl="0" w:tplc="5CCC533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291">
    <w:nsid w:val="71EE0098"/>
    <w:multiLevelType w:val="hybridMultilevel"/>
    <w:tmpl w:val="D550F774"/>
    <w:lvl w:ilvl="0" w:tplc="ACCA4B64">
      <w:numFmt w:val="bullet"/>
      <w:lvlText w:val="•"/>
      <w:lvlJc w:val="left"/>
      <w:pPr>
        <w:ind w:left="1388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736A166">
      <w:numFmt w:val="bullet"/>
      <w:lvlText w:val="—"/>
      <w:lvlJc w:val="left"/>
      <w:pPr>
        <w:ind w:left="822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77A45BC6">
      <w:numFmt w:val="bullet"/>
      <w:lvlText w:val="•"/>
      <w:lvlJc w:val="left"/>
      <w:pPr>
        <w:ind w:left="2451" w:hanging="300"/>
      </w:pPr>
      <w:rPr>
        <w:rFonts w:hint="default"/>
        <w:lang w:val="ru-RU" w:eastAsia="en-US" w:bidi="ar-SA"/>
      </w:rPr>
    </w:lvl>
    <w:lvl w:ilvl="3" w:tplc="39A61E86">
      <w:numFmt w:val="bullet"/>
      <w:lvlText w:val="•"/>
      <w:lvlJc w:val="left"/>
      <w:pPr>
        <w:ind w:left="3523" w:hanging="300"/>
      </w:pPr>
      <w:rPr>
        <w:rFonts w:hint="default"/>
        <w:lang w:val="ru-RU" w:eastAsia="en-US" w:bidi="ar-SA"/>
      </w:rPr>
    </w:lvl>
    <w:lvl w:ilvl="4" w:tplc="69AC58BC">
      <w:numFmt w:val="bullet"/>
      <w:lvlText w:val="•"/>
      <w:lvlJc w:val="left"/>
      <w:pPr>
        <w:ind w:left="4595" w:hanging="300"/>
      </w:pPr>
      <w:rPr>
        <w:rFonts w:hint="default"/>
        <w:lang w:val="ru-RU" w:eastAsia="en-US" w:bidi="ar-SA"/>
      </w:rPr>
    </w:lvl>
    <w:lvl w:ilvl="5" w:tplc="848A1A82">
      <w:numFmt w:val="bullet"/>
      <w:lvlText w:val="•"/>
      <w:lvlJc w:val="left"/>
      <w:pPr>
        <w:ind w:left="5667" w:hanging="300"/>
      </w:pPr>
      <w:rPr>
        <w:rFonts w:hint="default"/>
        <w:lang w:val="ru-RU" w:eastAsia="en-US" w:bidi="ar-SA"/>
      </w:rPr>
    </w:lvl>
    <w:lvl w:ilvl="6" w:tplc="5B32E8AE">
      <w:numFmt w:val="bullet"/>
      <w:lvlText w:val="•"/>
      <w:lvlJc w:val="left"/>
      <w:pPr>
        <w:ind w:left="6739" w:hanging="300"/>
      </w:pPr>
      <w:rPr>
        <w:rFonts w:hint="default"/>
        <w:lang w:val="ru-RU" w:eastAsia="en-US" w:bidi="ar-SA"/>
      </w:rPr>
    </w:lvl>
    <w:lvl w:ilvl="7" w:tplc="08807DB4">
      <w:numFmt w:val="bullet"/>
      <w:lvlText w:val="•"/>
      <w:lvlJc w:val="left"/>
      <w:pPr>
        <w:ind w:left="7810" w:hanging="300"/>
      </w:pPr>
      <w:rPr>
        <w:rFonts w:hint="default"/>
        <w:lang w:val="ru-RU" w:eastAsia="en-US" w:bidi="ar-SA"/>
      </w:rPr>
    </w:lvl>
    <w:lvl w:ilvl="8" w:tplc="D9A4FFD8">
      <w:numFmt w:val="bullet"/>
      <w:lvlText w:val="•"/>
      <w:lvlJc w:val="left"/>
      <w:pPr>
        <w:ind w:left="8882" w:hanging="300"/>
      </w:pPr>
      <w:rPr>
        <w:rFonts w:hint="default"/>
        <w:lang w:val="ru-RU" w:eastAsia="en-US" w:bidi="ar-SA"/>
      </w:rPr>
    </w:lvl>
  </w:abstractNum>
  <w:abstractNum w:abstractNumId="292">
    <w:nsid w:val="720333B0"/>
    <w:multiLevelType w:val="multilevel"/>
    <w:tmpl w:val="6C207CD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93">
    <w:nsid w:val="72654E17"/>
    <w:multiLevelType w:val="hybridMultilevel"/>
    <w:tmpl w:val="00D68804"/>
    <w:lvl w:ilvl="0" w:tplc="80967ECC">
      <w:numFmt w:val="bullet"/>
      <w:lvlText w:val="—"/>
      <w:lvlJc w:val="left"/>
      <w:pPr>
        <w:ind w:left="116" w:hanging="341"/>
      </w:pPr>
      <w:rPr>
        <w:rFonts w:ascii="Times New Roman" w:eastAsia="Times New Roman" w:hAnsi="Times New Roman" w:cs="Times New Roman" w:hint="default"/>
        <w:color w:val="231F20"/>
        <w:w w:val="108"/>
        <w:sz w:val="20"/>
        <w:szCs w:val="20"/>
        <w:lang w:val="ru-RU" w:eastAsia="en-US" w:bidi="ar-SA"/>
      </w:rPr>
    </w:lvl>
    <w:lvl w:ilvl="1" w:tplc="CB225C68">
      <w:numFmt w:val="bullet"/>
      <w:lvlText w:val="•"/>
      <w:lvlJc w:val="left"/>
      <w:pPr>
        <w:ind w:left="766" w:hanging="341"/>
      </w:pPr>
      <w:rPr>
        <w:rFonts w:hint="default"/>
        <w:lang w:val="ru-RU" w:eastAsia="en-US" w:bidi="ar-SA"/>
      </w:rPr>
    </w:lvl>
    <w:lvl w:ilvl="2" w:tplc="901E75B6">
      <w:numFmt w:val="bullet"/>
      <w:lvlText w:val="•"/>
      <w:lvlJc w:val="left"/>
      <w:pPr>
        <w:ind w:left="1412" w:hanging="341"/>
      </w:pPr>
      <w:rPr>
        <w:rFonts w:hint="default"/>
        <w:lang w:val="ru-RU" w:eastAsia="en-US" w:bidi="ar-SA"/>
      </w:rPr>
    </w:lvl>
    <w:lvl w:ilvl="3" w:tplc="4EA2ED90">
      <w:numFmt w:val="bullet"/>
      <w:lvlText w:val="•"/>
      <w:lvlJc w:val="left"/>
      <w:pPr>
        <w:ind w:left="2059" w:hanging="341"/>
      </w:pPr>
      <w:rPr>
        <w:rFonts w:hint="default"/>
        <w:lang w:val="ru-RU" w:eastAsia="en-US" w:bidi="ar-SA"/>
      </w:rPr>
    </w:lvl>
    <w:lvl w:ilvl="4" w:tplc="59B6F4A0">
      <w:numFmt w:val="bullet"/>
      <w:lvlText w:val="•"/>
      <w:lvlJc w:val="left"/>
      <w:pPr>
        <w:ind w:left="2705" w:hanging="341"/>
      </w:pPr>
      <w:rPr>
        <w:rFonts w:hint="default"/>
        <w:lang w:val="ru-RU" w:eastAsia="en-US" w:bidi="ar-SA"/>
      </w:rPr>
    </w:lvl>
    <w:lvl w:ilvl="5" w:tplc="545CAB62">
      <w:numFmt w:val="bullet"/>
      <w:lvlText w:val="•"/>
      <w:lvlJc w:val="left"/>
      <w:pPr>
        <w:ind w:left="3351" w:hanging="341"/>
      </w:pPr>
      <w:rPr>
        <w:rFonts w:hint="default"/>
        <w:lang w:val="ru-RU" w:eastAsia="en-US" w:bidi="ar-SA"/>
      </w:rPr>
    </w:lvl>
    <w:lvl w:ilvl="6" w:tplc="67D02172">
      <w:numFmt w:val="bullet"/>
      <w:lvlText w:val="•"/>
      <w:lvlJc w:val="left"/>
      <w:pPr>
        <w:ind w:left="3998" w:hanging="341"/>
      </w:pPr>
      <w:rPr>
        <w:rFonts w:hint="default"/>
        <w:lang w:val="ru-RU" w:eastAsia="en-US" w:bidi="ar-SA"/>
      </w:rPr>
    </w:lvl>
    <w:lvl w:ilvl="7" w:tplc="9D368CE8">
      <w:numFmt w:val="bullet"/>
      <w:lvlText w:val="•"/>
      <w:lvlJc w:val="left"/>
      <w:pPr>
        <w:ind w:left="4644" w:hanging="341"/>
      </w:pPr>
      <w:rPr>
        <w:rFonts w:hint="default"/>
        <w:lang w:val="ru-RU" w:eastAsia="en-US" w:bidi="ar-SA"/>
      </w:rPr>
    </w:lvl>
    <w:lvl w:ilvl="8" w:tplc="2360801A">
      <w:numFmt w:val="bullet"/>
      <w:lvlText w:val="•"/>
      <w:lvlJc w:val="left"/>
      <w:pPr>
        <w:ind w:left="5290" w:hanging="341"/>
      </w:pPr>
      <w:rPr>
        <w:rFonts w:hint="default"/>
        <w:lang w:val="ru-RU" w:eastAsia="en-US" w:bidi="ar-SA"/>
      </w:rPr>
    </w:lvl>
  </w:abstractNum>
  <w:abstractNum w:abstractNumId="294">
    <w:nsid w:val="732D508D"/>
    <w:multiLevelType w:val="multilevel"/>
    <w:tmpl w:val="84B6D4F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295">
    <w:nsid w:val="73763731"/>
    <w:multiLevelType w:val="hybridMultilevel"/>
    <w:tmpl w:val="0514105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6">
    <w:nsid w:val="73B547B8"/>
    <w:multiLevelType w:val="hybridMultilevel"/>
    <w:tmpl w:val="9D16CE54"/>
    <w:lvl w:ilvl="0" w:tplc="12629A80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297">
    <w:nsid w:val="73D619EE"/>
    <w:multiLevelType w:val="hybridMultilevel"/>
    <w:tmpl w:val="FA6483CE"/>
    <w:lvl w:ilvl="0" w:tplc="DCA676A0">
      <w:numFmt w:val="bullet"/>
      <w:lvlText w:val="•"/>
      <w:lvlJc w:val="left"/>
      <w:pPr>
        <w:ind w:left="154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49EC748">
      <w:numFmt w:val="bullet"/>
      <w:lvlText w:val="•"/>
      <w:lvlJc w:val="left"/>
      <w:pPr>
        <w:ind w:left="2488" w:hanging="360"/>
      </w:pPr>
      <w:rPr>
        <w:rFonts w:hint="default"/>
        <w:lang w:val="ru-RU" w:eastAsia="en-US" w:bidi="ar-SA"/>
      </w:rPr>
    </w:lvl>
    <w:lvl w:ilvl="2" w:tplc="AA68F8E2">
      <w:numFmt w:val="bullet"/>
      <w:lvlText w:val="•"/>
      <w:lvlJc w:val="left"/>
      <w:pPr>
        <w:ind w:left="3437" w:hanging="360"/>
      </w:pPr>
      <w:rPr>
        <w:rFonts w:hint="default"/>
        <w:lang w:val="ru-RU" w:eastAsia="en-US" w:bidi="ar-SA"/>
      </w:rPr>
    </w:lvl>
    <w:lvl w:ilvl="3" w:tplc="7D6E624E">
      <w:numFmt w:val="bullet"/>
      <w:lvlText w:val="•"/>
      <w:lvlJc w:val="left"/>
      <w:pPr>
        <w:ind w:left="4385" w:hanging="360"/>
      </w:pPr>
      <w:rPr>
        <w:rFonts w:hint="default"/>
        <w:lang w:val="ru-RU" w:eastAsia="en-US" w:bidi="ar-SA"/>
      </w:rPr>
    </w:lvl>
    <w:lvl w:ilvl="4" w:tplc="E70403BE">
      <w:numFmt w:val="bullet"/>
      <w:lvlText w:val="•"/>
      <w:lvlJc w:val="left"/>
      <w:pPr>
        <w:ind w:left="5334" w:hanging="360"/>
      </w:pPr>
      <w:rPr>
        <w:rFonts w:hint="default"/>
        <w:lang w:val="ru-RU" w:eastAsia="en-US" w:bidi="ar-SA"/>
      </w:rPr>
    </w:lvl>
    <w:lvl w:ilvl="5" w:tplc="DB0E65D4">
      <w:numFmt w:val="bullet"/>
      <w:lvlText w:val="•"/>
      <w:lvlJc w:val="left"/>
      <w:pPr>
        <w:ind w:left="6283" w:hanging="360"/>
      </w:pPr>
      <w:rPr>
        <w:rFonts w:hint="default"/>
        <w:lang w:val="ru-RU" w:eastAsia="en-US" w:bidi="ar-SA"/>
      </w:rPr>
    </w:lvl>
    <w:lvl w:ilvl="6" w:tplc="EEDC0B46">
      <w:numFmt w:val="bullet"/>
      <w:lvlText w:val="•"/>
      <w:lvlJc w:val="left"/>
      <w:pPr>
        <w:ind w:left="7231" w:hanging="360"/>
      </w:pPr>
      <w:rPr>
        <w:rFonts w:hint="default"/>
        <w:lang w:val="ru-RU" w:eastAsia="en-US" w:bidi="ar-SA"/>
      </w:rPr>
    </w:lvl>
    <w:lvl w:ilvl="7" w:tplc="E17E1C0E">
      <w:numFmt w:val="bullet"/>
      <w:lvlText w:val="•"/>
      <w:lvlJc w:val="left"/>
      <w:pPr>
        <w:ind w:left="8180" w:hanging="360"/>
      </w:pPr>
      <w:rPr>
        <w:rFonts w:hint="default"/>
        <w:lang w:val="ru-RU" w:eastAsia="en-US" w:bidi="ar-SA"/>
      </w:rPr>
    </w:lvl>
    <w:lvl w:ilvl="8" w:tplc="CC067B88">
      <w:numFmt w:val="bullet"/>
      <w:lvlText w:val="•"/>
      <w:lvlJc w:val="left"/>
      <w:pPr>
        <w:ind w:left="9129" w:hanging="360"/>
      </w:pPr>
      <w:rPr>
        <w:rFonts w:hint="default"/>
        <w:lang w:val="ru-RU" w:eastAsia="en-US" w:bidi="ar-SA"/>
      </w:rPr>
    </w:lvl>
  </w:abstractNum>
  <w:abstractNum w:abstractNumId="298">
    <w:nsid w:val="73DB66D5"/>
    <w:multiLevelType w:val="hybridMultilevel"/>
    <w:tmpl w:val="9E0A687C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1C68AE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394EBC0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1DFA6708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338E333E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55B468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0CD31C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4B263B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6E841DC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99">
    <w:nsid w:val="73E8655C"/>
    <w:multiLevelType w:val="hybridMultilevel"/>
    <w:tmpl w:val="7B5CE7A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0">
    <w:nsid w:val="74506441"/>
    <w:multiLevelType w:val="hybridMultilevel"/>
    <w:tmpl w:val="DDBC194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1">
    <w:nsid w:val="74E95F93"/>
    <w:multiLevelType w:val="multilevel"/>
    <w:tmpl w:val="84B6D4F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302">
    <w:nsid w:val="75242CB5"/>
    <w:multiLevelType w:val="hybridMultilevel"/>
    <w:tmpl w:val="C986905A"/>
    <w:lvl w:ilvl="0" w:tplc="421ED272">
      <w:numFmt w:val="bullet"/>
      <w:lvlText w:val="•"/>
      <w:lvlJc w:val="left"/>
      <w:pPr>
        <w:ind w:left="822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EDE4914">
      <w:numFmt w:val="bullet"/>
      <w:lvlText w:val="•"/>
      <w:lvlJc w:val="left"/>
      <w:pPr>
        <w:ind w:left="1840" w:hanging="144"/>
      </w:pPr>
      <w:rPr>
        <w:rFonts w:hint="default"/>
        <w:lang w:val="ru-RU" w:eastAsia="en-US" w:bidi="ar-SA"/>
      </w:rPr>
    </w:lvl>
    <w:lvl w:ilvl="2" w:tplc="0706C5A2">
      <w:numFmt w:val="bullet"/>
      <w:lvlText w:val="•"/>
      <w:lvlJc w:val="left"/>
      <w:pPr>
        <w:ind w:left="2861" w:hanging="144"/>
      </w:pPr>
      <w:rPr>
        <w:rFonts w:hint="default"/>
        <w:lang w:val="ru-RU" w:eastAsia="en-US" w:bidi="ar-SA"/>
      </w:rPr>
    </w:lvl>
    <w:lvl w:ilvl="3" w:tplc="7E423DA4">
      <w:numFmt w:val="bullet"/>
      <w:lvlText w:val="•"/>
      <w:lvlJc w:val="left"/>
      <w:pPr>
        <w:ind w:left="3881" w:hanging="144"/>
      </w:pPr>
      <w:rPr>
        <w:rFonts w:hint="default"/>
        <w:lang w:val="ru-RU" w:eastAsia="en-US" w:bidi="ar-SA"/>
      </w:rPr>
    </w:lvl>
    <w:lvl w:ilvl="4" w:tplc="452E5AC4">
      <w:numFmt w:val="bullet"/>
      <w:lvlText w:val="•"/>
      <w:lvlJc w:val="left"/>
      <w:pPr>
        <w:ind w:left="4902" w:hanging="144"/>
      </w:pPr>
      <w:rPr>
        <w:rFonts w:hint="default"/>
        <w:lang w:val="ru-RU" w:eastAsia="en-US" w:bidi="ar-SA"/>
      </w:rPr>
    </w:lvl>
    <w:lvl w:ilvl="5" w:tplc="7132EC80">
      <w:numFmt w:val="bullet"/>
      <w:lvlText w:val="•"/>
      <w:lvlJc w:val="left"/>
      <w:pPr>
        <w:ind w:left="5923" w:hanging="144"/>
      </w:pPr>
      <w:rPr>
        <w:rFonts w:hint="default"/>
        <w:lang w:val="ru-RU" w:eastAsia="en-US" w:bidi="ar-SA"/>
      </w:rPr>
    </w:lvl>
    <w:lvl w:ilvl="6" w:tplc="753E48A4">
      <w:numFmt w:val="bullet"/>
      <w:lvlText w:val="•"/>
      <w:lvlJc w:val="left"/>
      <w:pPr>
        <w:ind w:left="6943" w:hanging="144"/>
      </w:pPr>
      <w:rPr>
        <w:rFonts w:hint="default"/>
        <w:lang w:val="ru-RU" w:eastAsia="en-US" w:bidi="ar-SA"/>
      </w:rPr>
    </w:lvl>
    <w:lvl w:ilvl="7" w:tplc="1E5AD6F8">
      <w:numFmt w:val="bullet"/>
      <w:lvlText w:val="•"/>
      <w:lvlJc w:val="left"/>
      <w:pPr>
        <w:ind w:left="7964" w:hanging="144"/>
      </w:pPr>
      <w:rPr>
        <w:rFonts w:hint="default"/>
        <w:lang w:val="ru-RU" w:eastAsia="en-US" w:bidi="ar-SA"/>
      </w:rPr>
    </w:lvl>
    <w:lvl w:ilvl="8" w:tplc="726E4234">
      <w:numFmt w:val="bullet"/>
      <w:lvlText w:val="•"/>
      <w:lvlJc w:val="left"/>
      <w:pPr>
        <w:ind w:left="8985" w:hanging="144"/>
      </w:pPr>
      <w:rPr>
        <w:rFonts w:hint="default"/>
        <w:lang w:val="ru-RU" w:eastAsia="en-US" w:bidi="ar-SA"/>
      </w:rPr>
    </w:lvl>
  </w:abstractNum>
  <w:abstractNum w:abstractNumId="303">
    <w:nsid w:val="754768FB"/>
    <w:multiLevelType w:val="multilevel"/>
    <w:tmpl w:val="4BE85D2E"/>
    <w:styleLink w:val="1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877" w:hanging="720"/>
      </w:pPr>
      <w:rPr>
        <w:rFonts w:ascii="Wingdings" w:hAnsi="Wingdings"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304">
    <w:nsid w:val="75533161"/>
    <w:multiLevelType w:val="hybridMultilevel"/>
    <w:tmpl w:val="33F6C93C"/>
    <w:lvl w:ilvl="0" w:tplc="8EA24C94">
      <w:start w:val="1"/>
      <w:numFmt w:val="decimal"/>
      <w:lvlText w:val="%1)"/>
      <w:lvlJc w:val="left"/>
      <w:pPr>
        <w:ind w:left="647" w:hanging="304"/>
      </w:pPr>
      <w:rPr>
        <w:rFonts w:ascii="Times New Roman" w:eastAsia="Times New Roman" w:hAnsi="Times New Roman" w:cs="Times New Roman" w:hint="default"/>
        <w:i/>
        <w:iCs/>
        <w:color w:val="231F20"/>
        <w:w w:val="138"/>
        <w:sz w:val="20"/>
        <w:szCs w:val="20"/>
        <w:lang w:val="ru-RU" w:eastAsia="en-US" w:bidi="ar-SA"/>
      </w:rPr>
    </w:lvl>
    <w:lvl w:ilvl="1" w:tplc="5F4A2830">
      <w:numFmt w:val="bullet"/>
      <w:lvlText w:val="•"/>
      <w:lvlJc w:val="left"/>
      <w:pPr>
        <w:ind w:left="1234" w:hanging="304"/>
      </w:pPr>
      <w:rPr>
        <w:rFonts w:hint="default"/>
        <w:lang w:val="ru-RU" w:eastAsia="en-US" w:bidi="ar-SA"/>
      </w:rPr>
    </w:lvl>
    <w:lvl w:ilvl="2" w:tplc="41C4643E">
      <w:numFmt w:val="bullet"/>
      <w:lvlText w:val="•"/>
      <w:lvlJc w:val="left"/>
      <w:pPr>
        <w:ind w:left="1828" w:hanging="304"/>
      </w:pPr>
      <w:rPr>
        <w:rFonts w:hint="default"/>
        <w:lang w:val="ru-RU" w:eastAsia="en-US" w:bidi="ar-SA"/>
      </w:rPr>
    </w:lvl>
    <w:lvl w:ilvl="3" w:tplc="18CEFE30">
      <w:numFmt w:val="bullet"/>
      <w:lvlText w:val="•"/>
      <w:lvlJc w:val="left"/>
      <w:pPr>
        <w:ind w:left="2423" w:hanging="304"/>
      </w:pPr>
      <w:rPr>
        <w:rFonts w:hint="default"/>
        <w:lang w:val="ru-RU" w:eastAsia="en-US" w:bidi="ar-SA"/>
      </w:rPr>
    </w:lvl>
    <w:lvl w:ilvl="4" w:tplc="F9C6AB4A">
      <w:numFmt w:val="bullet"/>
      <w:lvlText w:val="•"/>
      <w:lvlJc w:val="left"/>
      <w:pPr>
        <w:ind w:left="3017" w:hanging="304"/>
      </w:pPr>
      <w:rPr>
        <w:rFonts w:hint="default"/>
        <w:lang w:val="ru-RU" w:eastAsia="en-US" w:bidi="ar-SA"/>
      </w:rPr>
    </w:lvl>
    <w:lvl w:ilvl="5" w:tplc="DBA044E0">
      <w:numFmt w:val="bullet"/>
      <w:lvlText w:val="•"/>
      <w:lvlJc w:val="left"/>
      <w:pPr>
        <w:ind w:left="3611" w:hanging="304"/>
      </w:pPr>
      <w:rPr>
        <w:rFonts w:hint="default"/>
        <w:lang w:val="ru-RU" w:eastAsia="en-US" w:bidi="ar-SA"/>
      </w:rPr>
    </w:lvl>
    <w:lvl w:ilvl="6" w:tplc="D26896CA">
      <w:numFmt w:val="bullet"/>
      <w:lvlText w:val="•"/>
      <w:lvlJc w:val="left"/>
      <w:pPr>
        <w:ind w:left="4206" w:hanging="304"/>
      </w:pPr>
      <w:rPr>
        <w:rFonts w:hint="default"/>
        <w:lang w:val="ru-RU" w:eastAsia="en-US" w:bidi="ar-SA"/>
      </w:rPr>
    </w:lvl>
    <w:lvl w:ilvl="7" w:tplc="5E38FDBC">
      <w:numFmt w:val="bullet"/>
      <w:lvlText w:val="•"/>
      <w:lvlJc w:val="left"/>
      <w:pPr>
        <w:ind w:left="4800" w:hanging="304"/>
      </w:pPr>
      <w:rPr>
        <w:rFonts w:hint="default"/>
        <w:lang w:val="ru-RU" w:eastAsia="en-US" w:bidi="ar-SA"/>
      </w:rPr>
    </w:lvl>
    <w:lvl w:ilvl="8" w:tplc="D1AE98CC">
      <w:numFmt w:val="bullet"/>
      <w:lvlText w:val="•"/>
      <w:lvlJc w:val="left"/>
      <w:pPr>
        <w:ind w:left="5394" w:hanging="304"/>
      </w:pPr>
      <w:rPr>
        <w:rFonts w:hint="default"/>
        <w:lang w:val="ru-RU" w:eastAsia="en-US" w:bidi="ar-SA"/>
      </w:rPr>
    </w:lvl>
  </w:abstractNum>
  <w:abstractNum w:abstractNumId="305">
    <w:nsid w:val="766B3F9A"/>
    <w:multiLevelType w:val="hybridMultilevel"/>
    <w:tmpl w:val="5D1423C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6">
    <w:nsid w:val="76903B9D"/>
    <w:multiLevelType w:val="hybridMultilevel"/>
    <w:tmpl w:val="727C705C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4320B3FE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B1F6AEEE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65D06B94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A21468FE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49326CC4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22AA450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1E4A6AE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F628EF48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07">
    <w:nsid w:val="76934613"/>
    <w:multiLevelType w:val="hybridMultilevel"/>
    <w:tmpl w:val="37B46B3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8">
    <w:nsid w:val="76F01E16"/>
    <w:multiLevelType w:val="hybridMultilevel"/>
    <w:tmpl w:val="A8E61224"/>
    <w:lvl w:ilvl="0" w:tplc="5CCC533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309">
    <w:nsid w:val="77391B7E"/>
    <w:multiLevelType w:val="multilevel"/>
    <w:tmpl w:val="EE0A98DE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310">
    <w:nsid w:val="777335C7"/>
    <w:multiLevelType w:val="hybridMultilevel"/>
    <w:tmpl w:val="A5F2DE76"/>
    <w:lvl w:ilvl="0" w:tplc="F31E8ADA">
      <w:numFmt w:val="bullet"/>
      <w:lvlText w:val="—"/>
      <w:lvlJc w:val="left"/>
      <w:pPr>
        <w:ind w:left="156" w:hanging="341"/>
      </w:pPr>
      <w:rPr>
        <w:rFonts w:ascii="Times New Roman" w:eastAsia="Times New Roman" w:hAnsi="Times New Roman" w:cs="Times New Roman" w:hint="default"/>
        <w:w w:val="108"/>
        <w:sz w:val="20"/>
        <w:szCs w:val="20"/>
        <w:lang w:val="ru-RU" w:eastAsia="en-US" w:bidi="ar-SA"/>
      </w:rPr>
    </w:lvl>
    <w:lvl w:ilvl="1" w:tplc="48CE6162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8B3CF57E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A2C282A0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991C43FC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864A41C2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09042994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8DEAEBFA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7C485A58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311">
    <w:nsid w:val="778742F3"/>
    <w:multiLevelType w:val="hybridMultilevel"/>
    <w:tmpl w:val="ACA261F8"/>
    <w:lvl w:ilvl="0" w:tplc="318897CC">
      <w:start w:val="1"/>
      <w:numFmt w:val="decimal"/>
      <w:lvlText w:val="%1"/>
      <w:lvlJc w:val="left"/>
      <w:pPr>
        <w:ind w:left="351" w:hanging="194"/>
      </w:pPr>
      <w:rPr>
        <w:rFonts w:ascii="Times New Roman" w:eastAsia="Trebuchet MS" w:hAnsi="Times New Roman" w:cs="Times New Roman" w:hint="default"/>
        <w:b w:val="0"/>
        <w:bCs w:val="0"/>
        <w:i w:val="0"/>
        <w:iCs w:val="0"/>
        <w:color w:val="231F20"/>
        <w:w w:val="98"/>
        <w:sz w:val="22"/>
        <w:szCs w:val="22"/>
      </w:rPr>
    </w:lvl>
    <w:lvl w:ilvl="1" w:tplc="BE0ED544">
      <w:start w:val="1"/>
      <w:numFmt w:val="decimal"/>
      <w:lvlText w:val="%2)"/>
      <w:lvlJc w:val="left"/>
      <w:pPr>
        <w:ind w:left="157" w:hanging="288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color w:val="000000" w:themeColor="text1"/>
        <w:w w:val="104"/>
        <w:sz w:val="20"/>
        <w:szCs w:val="20"/>
      </w:rPr>
    </w:lvl>
    <w:lvl w:ilvl="2" w:tplc="3402821C">
      <w:numFmt w:val="bullet"/>
      <w:lvlText w:val="•"/>
      <w:lvlJc w:val="left"/>
      <w:pPr>
        <w:ind w:left="1060" w:hanging="288"/>
      </w:pPr>
      <w:rPr>
        <w:rFonts w:hint="default"/>
      </w:rPr>
    </w:lvl>
    <w:lvl w:ilvl="3" w:tplc="CC788FE4">
      <w:numFmt w:val="bullet"/>
      <w:lvlText w:val="•"/>
      <w:lvlJc w:val="left"/>
      <w:pPr>
        <w:ind w:left="1760" w:hanging="288"/>
      </w:pPr>
      <w:rPr>
        <w:rFonts w:hint="default"/>
      </w:rPr>
    </w:lvl>
    <w:lvl w:ilvl="4" w:tplc="C8C276EE">
      <w:numFmt w:val="bullet"/>
      <w:lvlText w:val="•"/>
      <w:lvlJc w:val="left"/>
      <w:pPr>
        <w:ind w:left="2461" w:hanging="288"/>
      </w:pPr>
      <w:rPr>
        <w:rFonts w:hint="default"/>
      </w:rPr>
    </w:lvl>
    <w:lvl w:ilvl="5" w:tplc="22CC3894">
      <w:numFmt w:val="bullet"/>
      <w:lvlText w:val="•"/>
      <w:lvlJc w:val="left"/>
      <w:pPr>
        <w:ind w:left="3161" w:hanging="288"/>
      </w:pPr>
      <w:rPr>
        <w:rFonts w:hint="default"/>
      </w:rPr>
    </w:lvl>
    <w:lvl w:ilvl="6" w:tplc="E91A42A0">
      <w:numFmt w:val="bullet"/>
      <w:lvlText w:val="•"/>
      <w:lvlJc w:val="left"/>
      <w:pPr>
        <w:ind w:left="3862" w:hanging="288"/>
      </w:pPr>
      <w:rPr>
        <w:rFonts w:hint="default"/>
      </w:rPr>
    </w:lvl>
    <w:lvl w:ilvl="7" w:tplc="711807AC">
      <w:numFmt w:val="bullet"/>
      <w:lvlText w:val="•"/>
      <w:lvlJc w:val="left"/>
      <w:pPr>
        <w:ind w:left="4562" w:hanging="288"/>
      </w:pPr>
      <w:rPr>
        <w:rFonts w:hint="default"/>
      </w:rPr>
    </w:lvl>
    <w:lvl w:ilvl="8" w:tplc="B75CF934">
      <w:numFmt w:val="bullet"/>
      <w:lvlText w:val="•"/>
      <w:lvlJc w:val="left"/>
      <w:pPr>
        <w:ind w:left="5262" w:hanging="288"/>
      </w:pPr>
      <w:rPr>
        <w:rFonts w:hint="default"/>
      </w:rPr>
    </w:lvl>
  </w:abstractNum>
  <w:abstractNum w:abstractNumId="312">
    <w:nsid w:val="778A2C94"/>
    <w:multiLevelType w:val="hybridMultilevel"/>
    <w:tmpl w:val="451C96E4"/>
    <w:lvl w:ilvl="0" w:tplc="57443440">
      <w:start w:val="1"/>
      <w:numFmt w:val="decimal"/>
      <w:lvlText w:val="%1)"/>
      <w:lvlJc w:val="left"/>
      <w:pPr>
        <w:ind w:left="607" w:hanging="264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w w:val="104"/>
        <w:sz w:val="20"/>
        <w:szCs w:val="20"/>
      </w:rPr>
    </w:lvl>
    <w:lvl w:ilvl="1" w:tplc="01A68FDE">
      <w:numFmt w:val="bullet"/>
      <w:lvlText w:val="•"/>
      <w:lvlJc w:val="left"/>
      <w:pPr>
        <w:ind w:left="1198" w:hanging="264"/>
      </w:pPr>
      <w:rPr>
        <w:rFonts w:hint="default"/>
      </w:rPr>
    </w:lvl>
    <w:lvl w:ilvl="2" w:tplc="CC52F6C0">
      <w:numFmt w:val="bullet"/>
      <w:lvlText w:val="•"/>
      <w:lvlJc w:val="left"/>
      <w:pPr>
        <w:ind w:left="1796" w:hanging="264"/>
      </w:pPr>
      <w:rPr>
        <w:rFonts w:hint="default"/>
      </w:rPr>
    </w:lvl>
    <w:lvl w:ilvl="3" w:tplc="D1EE50D4">
      <w:numFmt w:val="bullet"/>
      <w:lvlText w:val="•"/>
      <w:lvlJc w:val="left"/>
      <w:pPr>
        <w:ind w:left="2395" w:hanging="264"/>
      </w:pPr>
      <w:rPr>
        <w:rFonts w:hint="default"/>
      </w:rPr>
    </w:lvl>
    <w:lvl w:ilvl="4" w:tplc="26E8F3AC">
      <w:numFmt w:val="bullet"/>
      <w:lvlText w:val="•"/>
      <w:lvlJc w:val="left"/>
      <w:pPr>
        <w:ind w:left="2993" w:hanging="264"/>
      </w:pPr>
      <w:rPr>
        <w:rFonts w:hint="default"/>
      </w:rPr>
    </w:lvl>
    <w:lvl w:ilvl="5" w:tplc="C20E3E64">
      <w:numFmt w:val="bullet"/>
      <w:lvlText w:val="•"/>
      <w:lvlJc w:val="left"/>
      <w:pPr>
        <w:ind w:left="3591" w:hanging="264"/>
      </w:pPr>
      <w:rPr>
        <w:rFonts w:hint="default"/>
      </w:rPr>
    </w:lvl>
    <w:lvl w:ilvl="6" w:tplc="ED4AC918">
      <w:numFmt w:val="bullet"/>
      <w:lvlText w:val="•"/>
      <w:lvlJc w:val="left"/>
      <w:pPr>
        <w:ind w:left="4190" w:hanging="264"/>
      </w:pPr>
      <w:rPr>
        <w:rFonts w:hint="default"/>
      </w:rPr>
    </w:lvl>
    <w:lvl w:ilvl="7" w:tplc="2DE29C0A">
      <w:numFmt w:val="bullet"/>
      <w:lvlText w:val="•"/>
      <w:lvlJc w:val="left"/>
      <w:pPr>
        <w:ind w:left="4788" w:hanging="264"/>
      </w:pPr>
      <w:rPr>
        <w:rFonts w:hint="default"/>
      </w:rPr>
    </w:lvl>
    <w:lvl w:ilvl="8" w:tplc="9DF8B90A">
      <w:numFmt w:val="bullet"/>
      <w:lvlText w:val="•"/>
      <w:lvlJc w:val="left"/>
      <w:pPr>
        <w:ind w:left="5386" w:hanging="264"/>
      </w:pPr>
      <w:rPr>
        <w:rFonts w:hint="default"/>
      </w:rPr>
    </w:lvl>
  </w:abstractNum>
  <w:abstractNum w:abstractNumId="313">
    <w:nsid w:val="77A256C6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314">
    <w:nsid w:val="791B5B29"/>
    <w:multiLevelType w:val="hybridMultilevel"/>
    <w:tmpl w:val="072A453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15">
    <w:nsid w:val="79575EED"/>
    <w:multiLevelType w:val="hybridMultilevel"/>
    <w:tmpl w:val="0D3C0730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16">
    <w:nsid w:val="7AA73DED"/>
    <w:multiLevelType w:val="hybridMultilevel"/>
    <w:tmpl w:val="00EA5C68"/>
    <w:lvl w:ilvl="0" w:tplc="7DCA12AC">
      <w:numFmt w:val="bullet"/>
      <w:lvlText w:val="—"/>
      <w:lvlJc w:val="left"/>
      <w:pPr>
        <w:ind w:left="157" w:hanging="341"/>
      </w:pPr>
      <w:rPr>
        <w:rFonts w:ascii="Times New Roman" w:eastAsia="Times New Roman" w:hAnsi="Times New Roman" w:cs="Times New Roman" w:hint="default"/>
        <w:w w:val="108"/>
        <w:sz w:val="20"/>
        <w:szCs w:val="20"/>
        <w:lang w:val="ru-RU" w:eastAsia="en-US" w:bidi="ar-SA"/>
      </w:rPr>
    </w:lvl>
    <w:lvl w:ilvl="1" w:tplc="93104AAE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581A7276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A3160428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D92AB8CA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8E389F00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39C6E1B0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D12AD144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AD8A1CA0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317">
    <w:nsid w:val="7AEC01FE"/>
    <w:multiLevelType w:val="hybridMultilevel"/>
    <w:tmpl w:val="FD426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>
    <w:nsid w:val="7AFF5C11"/>
    <w:multiLevelType w:val="hybridMultilevel"/>
    <w:tmpl w:val="58C60500"/>
    <w:lvl w:ilvl="0" w:tplc="488EC59C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2676DAC6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66262B2E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DE785C1E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3ED6F9AA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AF049DCA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E6A250A4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25B4DBEC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653AFF9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319">
    <w:nsid w:val="7C077512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320">
    <w:nsid w:val="7C226F4D"/>
    <w:multiLevelType w:val="hybridMultilevel"/>
    <w:tmpl w:val="4454ABC6"/>
    <w:lvl w:ilvl="0" w:tplc="55C8741C">
      <w:start w:val="2"/>
      <w:numFmt w:val="decimal"/>
      <w:lvlText w:val="%1"/>
      <w:lvlJc w:val="left"/>
      <w:pPr>
        <w:ind w:left="286" w:hanging="169"/>
      </w:pPr>
      <w:rPr>
        <w:rFonts w:ascii="Trebuchet MS" w:eastAsia="Trebuchet MS" w:hAnsi="Trebuchet MS" w:cs="Trebuchet MS" w:hint="default"/>
        <w:color w:val="231F20"/>
        <w:w w:val="98"/>
        <w:sz w:val="22"/>
        <w:szCs w:val="22"/>
        <w:lang w:val="ru-RU" w:eastAsia="en-US" w:bidi="ar-SA"/>
      </w:rPr>
    </w:lvl>
    <w:lvl w:ilvl="1" w:tplc="F6606F20">
      <w:numFmt w:val="bullet"/>
      <w:lvlText w:val="—"/>
      <w:lvlJc w:val="left"/>
      <w:pPr>
        <w:ind w:left="117" w:hanging="284"/>
      </w:pPr>
      <w:rPr>
        <w:rFonts w:ascii="Times New Roman" w:eastAsia="Times New Roman" w:hAnsi="Times New Roman" w:cs="Times New Roman" w:hint="default"/>
        <w:color w:val="231F20"/>
        <w:w w:val="108"/>
        <w:sz w:val="20"/>
        <w:szCs w:val="20"/>
        <w:lang w:val="ru-RU" w:eastAsia="en-US" w:bidi="ar-SA"/>
      </w:rPr>
    </w:lvl>
    <w:lvl w:ilvl="2" w:tplc="7E5ACCC6">
      <w:numFmt w:val="bullet"/>
      <w:lvlText w:val="•"/>
      <w:lvlJc w:val="left"/>
      <w:pPr>
        <w:ind w:left="980" w:hanging="284"/>
      </w:pPr>
      <w:rPr>
        <w:rFonts w:hint="default"/>
        <w:lang w:val="ru-RU" w:eastAsia="en-US" w:bidi="ar-SA"/>
      </w:rPr>
    </w:lvl>
    <w:lvl w:ilvl="3" w:tplc="7A5C888E">
      <w:numFmt w:val="bullet"/>
      <w:lvlText w:val="•"/>
      <w:lvlJc w:val="left"/>
      <w:pPr>
        <w:ind w:left="1680" w:hanging="284"/>
      </w:pPr>
      <w:rPr>
        <w:rFonts w:hint="default"/>
        <w:lang w:val="ru-RU" w:eastAsia="en-US" w:bidi="ar-SA"/>
      </w:rPr>
    </w:lvl>
    <w:lvl w:ilvl="4" w:tplc="166EFB42">
      <w:numFmt w:val="bullet"/>
      <w:lvlText w:val="•"/>
      <w:lvlJc w:val="left"/>
      <w:pPr>
        <w:ind w:left="2381" w:hanging="284"/>
      </w:pPr>
      <w:rPr>
        <w:rFonts w:hint="default"/>
        <w:lang w:val="ru-RU" w:eastAsia="en-US" w:bidi="ar-SA"/>
      </w:rPr>
    </w:lvl>
    <w:lvl w:ilvl="5" w:tplc="DDA0FAF6">
      <w:numFmt w:val="bullet"/>
      <w:lvlText w:val="•"/>
      <w:lvlJc w:val="left"/>
      <w:pPr>
        <w:ind w:left="3081" w:hanging="284"/>
      </w:pPr>
      <w:rPr>
        <w:rFonts w:hint="default"/>
        <w:lang w:val="ru-RU" w:eastAsia="en-US" w:bidi="ar-SA"/>
      </w:rPr>
    </w:lvl>
    <w:lvl w:ilvl="6" w:tplc="74E63230">
      <w:numFmt w:val="bullet"/>
      <w:lvlText w:val="•"/>
      <w:lvlJc w:val="left"/>
      <w:pPr>
        <w:ind w:left="3782" w:hanging="284"/>
      </w:pPr>
      <w:rPr>
        <w:rFonts w:hint="default"/>
        <w:lang w:val="ru-RU" w:eastAsia="en-US" w:bidi="ar-SA"/>
      </w:rPr>
    </w:lvl>
    <w:lvl w:ilvl="7" w:tplc="E94457D8">
      <w:numFmt w:val="bullet"/>
      <w:lvlText w:val="•"/>
      <w:lvlJc w:val="left"/>
      <w:pPr>
        <w:ind w:left="4482" w:hanging="284"/>
      </w:pPr>
      <w:rPr>
        <w:rFonts w:hint="default"/>
        <w:lang w:val="ru-RU" w:eastAsia="en-US" w:bidi="ar-SA"/>
      </w:rPr>
    </w:lvl>
    <w:lvl w:ilvl="8" w:tplc="821AAD50">
      <w:numFmt w:val="bullet"/>
      <w:lvlText w:val="•"/>
      <w:lvlJc w:val="left"/>
      <w:pPr>
        <w:ind w:left="5182" w:hanging="284"/>
      </w:pPr>
      <w:rPr>
        <w:rFonts w:hint="default"/>
        <w:lang w:val="ru-RU" w:eastAsia="en-US" w:bidi="ar-SA"/>
      </w:rPr>
    </w:lvl>
  </w:abstractNum>
  <w:abstractNum w:abstractNumId="321">
    <w:nsid w:val="7C703320"/>
    <w:multiLevelType w:val="hybridMultilevel"/>
    <w:tmpl w:val="3B0A467E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27B6B94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830ABE1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38AEF12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4D08AA04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DC38F47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FC4D3E4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5ECC0D34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02C6BEB6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322">
    <w:nsid w:val="7CC451BC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323">
    <w:nsid w:val="7CE83673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324">
    <w:nsid w:val="7CEB059D"/>
    <w:multiLevelType w:val="hybridMultilevel"/>
    <w:tmpl w:val="078A8482"/>
    <w:lvl w:ilvl="0" w:tplc="D05856B8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3EC20BE6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D5C6C768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74988A0A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3346959E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5718B69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54E2EC42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49607702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D7EBEA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325">
    <w:nsid w:val="7D0218C2"/>
    <w:multiLevelType w:val="hybridMultilevel"/>
    <w:tmpl w:val="1F6022F6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27B6B94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830ABE1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38AEF12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4D08AA04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DC38F47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FC4D3E4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5ECC0D34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02C6BEB6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326">
    <w:nsid w:val="7D5A4816"/>
    <w:multiLevelType w:val="hybridMultilevel"/>
    <w:tmpl w:val="0D06E350"/>
    <w:lvl w:ilvl="0" w:tplc="04190001">
      <w:start w:val="1"/>
      <w:numFmt w:val="bullet"/>
      <w:lvlText w:val=""/>
      <w:lvlJc w:val="left"/>
      <w:pPr>
        <w:ind w:left="1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3" w:hanging="360"/>
      </w:pPr>
      <w:rPr>
        <w:rFonts w:ascii="Wingdings" w:hAnsi="Wingdings" w:hint="default"/>
      </w:rPr>
    </w:lvl>
  </w:abstractNum>
  <w:abstractNum w:abstractNumId="327">
    <w:nsid w:val="7D9B7255"/>
    <w:multiLevelType w:val="hybridMultilevel"/>
    <w:tmpl w:val="EA3C7E32"/>
    <w:lvl w:ilvl="0" w:tplc="CA5CD0CE">
      <w:numFmt w:val="bullet"/>
      <w:lvlText w:val="-"/>
      <w:lvlJc w:val="left"/>
      <w:pPr>
        <w:ind w:left="105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7C64410">
      <w:numFmt w:val="bullet"/>
      <w:lvlText w:val="•"/>
      <w:lvlJc w:val="left"/>
      <w:pPr>
        <w:ind w:left="497" w:hanging="128"/>
      </w:pPr>
      <w:rPr>
        <w:rFonts w:hint="default"/>
        <w:lang w:val="ru-RU" w:eastAsia="en-US" w:bidi="ar-SA"/>
      </w:rPr>
    </w:lvl>
    <w:lvl w:ilvl="2" w:tplc="6D2A60D8">
      <w:numFmt w:val="bullet"/>
      <w:lvlText w:val="•"/>
      <w:lvlJc w:val="left"/>
      <w:pPr>
        <w:ind w:left="895" w:hanging="128"/>
      </w:pPr>
      <w:rPr>
        <w:rFonts w:hint="default"/>
        <w:lang w:val="ru-RU" w:eastAsia="en-US" w:bidi="ar-SA"/>
      </w:rPr>
    </w:lvl>
    <w:lvl w:ilvl="3" w:tplc="B9AC6B66">
      <w:numFmt w:val="bullet"/>
      <w:lvlText w:val="•"/>
      <w:lvlJc w:val="left"/>
      <w:pPr>
        <w:ind w:left="1293" w:hanging="128"/>
      </w:pPr>
      <w:rPr>
        <w:rFonts w:hint="default"/>
        <w:lang w:val="ru-RU" w:eastAsia="en-US" w:bidi="ar-SA"/>
      </w:rPr>
    </w:lvl>
    <w:lvl w:ilvl="4" w:tplc="8EC4A098">
      <w:numFmt w:val="bullet"/>
      <w:lvlText w:val="•"/>
      <w:lvlJc w:val="left"/>
      <w:pPr>
        <w:ind w:left="1691" w:hanging="128"/>
      </w:pPr>
      <w:rPr>
        <w:rFonts w:hint="default"/>
        <w:lang w:val="ru-RU" w:eastAsia="en-US" w:bidi="ar-SA"/>
      </w:rPr>
    </w:lvl>
    <w:lvl w:ilvl="5" w:tplc="8376CE3C">
      <w:numFmt w:val="bullet"/>
      <w:lvlText w:val="•"/>
      <w:lvlJc w:val="left"/>
      <w:pPr>
        <w:ind w:left="2089" w:hanging="128"/>
      </w:pPr>
      <w:rPr>
        <w:rFonts w:hint="default"/>
        <w:lang w:val="ru-RU" w:eastAsia="en-US" w:bidi="ar-SA"/>
      </w:rPr>
    </w:lvl>
    <w:lvl w:ilvl="6" w:tplc="716A9332">
      <w:numFmt w:val="bullet"/>
      <w:lvlText w:val="•"/>
      <w:lvlJc w:val="left"/>
      <w:pPr>
        <w:ind w:left="2486" w:hanging="128"/>
      </w:pPr>
      <w:rPr>
        <w:rFonts w:hint="default"/>
        <w:lang w:val="ru-RU" w:eastAsia="en-US" w:bidi="ar-SA"/>
      </w:rPr>
    </w:lvl>
    <w:lvl w:ilvl="7" w:tplc="51B60DCC">
      <w:numFmt w:val="bullet"/>
      <w:lvlText w:val="•"/>
      <w:lvlJc w:val="left"/>
      <w:pPr>
        <w:ind w:left="2884" w:hanging="128"/>
      </w:pPr>
      <w:rPr>
        <w:rFonts w:hint="default"/>
        <w:lang w:val="ru-RU" w:eastAsia="en-US" w:bidi="ar-SA"/>
      </w:rPr>
    </w:lvl>
    <w:lvl w:ilvl="8" w:tplc="873EC48C">
      <w:numFmt w:val="bullet"/>
      <w:lvlText w:val="•"/>
      <w:lvlJc w:val="left"/>
      <w:pPr>
        <w:ind w:left="3282" w:hanging="128"/>
      </w:pPr>
      <w:rPr>
        <w:rFonts w:hint="default"/>
        <w:lang w:val="ru-RU" w:eastAsia="en-US" w:bidi="ar-SA"/>
      </w:rPr>
    </w:lvl>
  </w:abstractNum>
  <w:abstractNum w:abstractNumId="328">
    <w:nsid w:val="7DD06ECF"/>
    <w:multiLevelType w:val="hybridMultilevel"/>
    <w:tmpl w:val="AA3C432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9">
    <w:nsid w:val="7DD76819"/>
    <w:multiLevelType w:val="hybridMultilevel"/>
    <w:tmpl w:val="BB7860C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330">
    <w:nsid w:val="7DDF1D96"/>
    <w:multiLevelType w:val="hybridMultilevel"/>
    <w:tmpl w:val="61683458"/>
    <w:lvl w:ilvl="0" w:tplc="9578B8B4">
      <w:numFmt w:val="bullet"/>
      <w:lvlText w:val="-"/>
      <w:lvlJc w:val="left"/>
      <w:pPr>
        <w:ind w:left="88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33C7E6C">
      <w:numFmt w:val="bullet"/>
      <w:lvlText w:val="-"/>
      <w:lvlJc w:val="left"/>
      <w:pPr>
        <w:ind w:left="822" w:hanging="16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8E3AC32C">
      <w:numFmt w:val="bullet"/>
      <w:lvlText w:val="•"/>
      <w:lvlJc w:val="left"/>
      <w:pPr>
        <w:ind w:left="210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FC7EF886">
      <w:numFmt w:val="bullet"/>
      <w:lvlText w:val="•"/>
      <w:lvlJc w:val="left"/>
      <w:pPr>
        <w:ind w:left="3215" w:hanging="360"/>
      </w:pPr>
      <w:rPr>
        <w:rFonts w:hint="default"/>
        <w:lang w:val="ru-RU" w:eastAsia="en-US" w:bidi="ar-SA"/>
      </w:rPr>
    </w:lvl>
    <w:lvl w:ilvl="4" w:tplc="EACAF20E">
      <w:numFmt w:val="bullet"/>
      <w:lvlText w:val="•"/>
      <w:lvlJc w:val="left"/>
      <w:pPr>
        <w:ind w:left="4331" w:hanging="360"/>
      </w:pPr>
      <w:rPr>
        <w:rFonts w:hint="default"/>
        <w:lang w:val="ru-RU" w:eastAsia="en-US" w:bidi="ar-SA"/>
      </w:rPr>
    </w:lvl>
    <w:lvl w:ilvl="5" w:tplc="908479F8">
      <w:numFmt w:val="bullet"/>
      <w:lvlText w:val="•"/>
      <w:lvlJc w:val="left"/>
      <w:pPr>
        <w:ind w:left="5447" w:hanging="360"/>
      </w:pPr>
      <w:rPr>
        <w:rFonts w:hint="default"/>
        <w:lang w:val="ru-RU" w:eastAsia="en-US" w:bidi="ar-SA"/>
      </w:rPr>
    </w:lvl>
    <w:lvl w:ilvl="6" w:tplc="C466EFE0">
      <w:numFmt w:val="bullet"/>
      <w:lvlText w:val="•"/>
      <w:lvlJc w:val="left"/>
      <w:pPr>
        <w:ind w:left="6563" w:hanging="360"/>
      </w:pPr>
      <w:rPr>
        <w:rFonts w:hint="default"/>
        <w:lang w:val="ru-RU" w:eastAsia="en-US" w:bidi="ar-SA"/>
      </w:rPr>
    </w:lvl>
    <w:lvl w:ilvl="7" w:tplc="11BCC882">
      <w:numFmt w:val="bullet"/>
      <w:lvlText w:val="•"/>
      <w:lvlJc w:val="left"/>
      <w:pPr>
        <w:ind w:left="7679" w:hanging="360"/>
      </w:pPr>
      <w:rPr>
        <w:rFonts w:hint="default"/>
        <w:lang w:val="ru-RU" w:eastAsia="en-US" w:bidi="ar-SA"/>
      </w:rPr>
    </w:lvl>
    <w:lvl w:ilvl="8" w:tplc="9D30C1E4">
      <w:numFmt w:val="bullet"/>
      <w:lvlText w:val="•"/>
      <w:lvlJc w:val="left"/>
      <w:pPr>
        <w:ind w:left="8794" w:hanging="360"/>
      </w:pPr>
      <w:rPr>
        <w:rFonts w:hint="default"/>
        <w:lang w:val="ru-RU" w:eastAsia="en-US" w:bidi="ar-SA"/>
      </w:rPr>
    </w:lvl>
  </w:abstractNum>
  <w:abstractNum w:abstractNumId="331">
    <w:nsid w:val="7DF560F2"/>
    <w:multiLevelType w:val="hybridMultilevel"/>
    <w:tmpl w:val="C0B0D8F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2">
    <w:nsid w:val="7E2642F8"/>
    <w:multiLevelType w:val="hybridMultilevel"/>
    <w:tmpl w:val="B508A0B6"/>
    <w:lvl w:ilvl="0" w:tplc="04190011">
      <w:start w:val="1"/>
      <w:numFmt w:val="decimal"/>
      <w:lvlText w:val="%1)"/>
      <w:lvlJc w:val="left"/>
      <w:pPr>
        <w:ind w:left="157" w:hanging="290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00AE68F4">
      <w:numFmt w:val="bullet"/>
      <w:lvlText w:val="•"/>
      <w:lvlJc w:val="left"/>
      <w:pPr>
        <w:ind w:left="810" w:hanging="290"/>
      </w:pPr>
      <w:rPr>
        <w:rFonts w:hint="default"/>
      </w:rPr>
    </w:lvl>
    <w:lvl w:ilvl="2" w:tplc="AFC6C88C">
      <w:numFmt w:val="bullet"/>
      <w:lvlText w:val="•"/>
      <w:lvlJc w:val="left"/>
      <w:pPr>
        <w:ind w:left="1460" w:hanging="290"/>
      </w:pPr>
      <w:rPr>
        <w:rFonts w:hint="default"/>
      </w:rPr>
    </w:lvl>
    <w:lvl w:ilvl="3" w:tplc="44E8D828">
      <w:numFmt w:val="bullet"/>
      <w:lvlText w:val="•"/>
      <w:lvlJc w:val="left"/>
      <w:pPr>
        <w:ind w:left="2111" w:hanging="290"/>
      </w:pPr>
      <w:rPr>
        <w:rFonts w:hint="default"/>
      </w:rPr>
    </w:lvl>
    <w:lvl w:ilvl="4" w:tplc="1D78C850">
      <w:numFmt w:val="bullet"/>
      <w:lvlText w:val="•"/>
      <w:lvlJc w:val="left"/>
      <w:pPr>
        <w:ind w:left="2761" w:hanging="290"/>
      </w:pPr>
      <w:rPr>
        <w:rFonts w:hint="default"/>
      </w:rPr>
    </w:lvl>
    <w:lvl w:ilvl="5" w:tplc="451EF1B0">
      <w:numFmt w:val="bullet"/>
      <w:lvlText w:val="•"/>
      <w:lvlJc w:val="left"/>
      <w:pPr>
        <w:ind w:left="3411" w:hanging="290"/>
      </w:pPr>
      <w:rPr>
        <w:rFonts w:hint="default"/>
      </w:rPr>
    </w:lvl>
    <w:lvl w:ilvl="6" w:tplc="74181AFE">
      <w:numFmt w:val="bullet"/>
      <w:lvlText w:val="•"/>
      <w:lvlJc w:val="left"/>
      <w:pPr>
        <w:ind w:left="4062" w:hanging="290"/>
      </w:pPr>
      <w:rPr>
        <w:rFonts w:hint="default"/>
      </w:rPr>
    </w:lvl>
    <w:lvl w:ilvl="7" w:tplc="E8E8C508">
      <w:numFmt w:val="bullet"/>
      <w:lvlText w:val="•"/>
      <w:lvlJc w:val="left"/>
      <w:pPr>
        <w:ind w:left="4712" w:hanging="290"/>
      </w:pPr>
      <w:rPr>
        <w:rFonts w:hint="default"/>
      </w:rPr>
    </w:lvl>
    <w:lvl w:ilvl="8" w:tplc="79CE5068">
      <w:numFmt w:val="bullet"/>
      <w:lvlText w:val="•"/>
      <w:lvlJc w:val="left"/>
      <w:pPr>
        <w:ind w:left="5362" w:hanging="290"/>
      </w:pPr>
      <w:rPr>
        <w:rFonts w:hint="default"/>
      </w:rPr>
    </w:lvl>
  </w:abstractNum>
  <w:abstractNum w:abstractNumId="333">
    <w:nsid w:val="7E9D2B92"/>
    <w:multiLevelType w:val="hybridMultilevel"/>
    <w:tmpl w:val="093EDD94"/>
    <w:lvl w:ilvl="0" w:tplc="004A836A">
      <w:start w:val="2"/>
      <w:numFmt w:val="decimal"/>
      <w:lvlText w:val="%1"/>
      <w:lvlJc w:val="left"/>
      <w:pPr>
        <w:ind w:left="325" w:hanging="168"/>
      </w:pPr>
      <w:rPr>
        <w:rFonts w:ascii="Times New Roman" w:eastAsia="Trebuchet MS" w:hAnsi="Times New Roman" w:cs="Times New Roman" w:hint="default"/>
        <w:b w:val="0"/>
        <w:bCs w:val="0"/>
        <w:i w:val="0"/>
        <w:iCs w:val="0"/>
        <w:color w:val="231F20"/>
        <w:w w:val="98"/>
        <w:sz w:val="22"/>
        <w:szCs w:val="22"/>
      </w:rPr>
    </w:lvl>
    <w:lvl w:ilvl="1" w:tplc="ED7A22E0">
      <w:start w:val="1"/>
      <w:numFmt w:val="decimal"/>
      <w:lvlText w:val="%2)"/>
      <w:lvlJc w:val="left"/>
      <w:pPr>
        <w:ind w:left="723" w:hanging="341"/>
      </w:pPr>
      <w:rPr>
        <w:rFonts w:ascii="Times New Roman" w:eastAsia="Times New Roman" w:hAnsi="Times New Roman" w:cs="Times New Roman" w:hint="default"/>
        <w:b/>
        <w:bCs/>
        <w:i/>
        <w:iCs/>
        <w:color w:val="231F20"/>
        <w:w w:val="148"/>
        <w:sz w:val="20"/>
        <w:szCs w:val="20"/>
      </w:rPr>
    </w:lvl>
    <w:lvl w:ilvl="2" w:tplc="60CA8576">
      <w:numFmt w:val="bullet"/>
      <w:lvlText w:val="•"/>
      <w:lvlJc w:val="left"/>
      <w:pPr>
        <w:ind w:left="1380" w:hanging="341"/>
      </w:pPr>
      <w:rPr>
        <w:rFonts w:hint="default"/>
      </w:rPr>
    </w:lvl>
    <w:lvl w:ilvl="3" w:tplc="6BDC46C4">
      <w:numFmt w:val="bullet"/>
      <w:lvlText w:val="•"/>
      <w:lvlJc w:val="left"/>
      <w:pPr>
        <w:ind w:left="2040" w:hanging="341"/>
      </w:pPr>
      <w:rPr>
        <w:rFonts w:hint="default"/>
      </w:rPr>
    </w:lvl>
    <w:lvl w:ilvl="4" w:tplc="3508D342">
      <w:numFmt w:val="bullet"/>
      <w:lvlText w:val="•"/>
      <w:lvlJc w:val="left"/>
      <w:pPr>
        <w:ind w:left="2701" w:hanging="341"/>
      </w:pPr>
      <w:rPr>
        <w:rFonts w:hint="default"/>
      </w:rPr>
    </w:lvl>
    <w:lvl w:ilvl="5" w:tplc="456243E6">
      <w:numFmt w:val="bullet"/>
      <w:lvlText w:val="•"/>
      <w:lvlJc w:val="left"/>
      <w:pPr>
        <w:ind w:left="3361" w:hanging="341"/>
      </w:pPr>
      <w:rPr>
        <w:rFonts w:hint="default"/>
      </w:rPr>
    </w:lvl>
    <w:lvl w:ilvl="6" w:tplc="495CC83A">
      <w:numFmt w:val="bullet"/>
      <w:lvlText w:val="•"/>
      <w:lvlJc w:val="left"/>
      <w:pPr>
        <w:ind w:left="4022" w:hanging="341"/>
      </w:pPr>
      <w:rPr>
        <w:rFonts w:hint="default"/>
      </w:rPr>
    </w:lvl>
    <w:lvl w:ilvl="7" w:tplc="EA3A4650">
      <w:numFmt w:val="bullet"/>
      <w:lvlText w:val="•"/>
      <w:lvlJc w:val="left"/>
      <w:pPr>
        <w:ind w:left="4682" w:hanging="341"/>
      </w:pPr>
      <w:rPr>
        <w:rFonts w:hint="default"/>
      </w:rPr>
    </w:lvl>
    <w:lvl w:ilvl="8" w:tplc="B7921212">
      <w:numFmt w:val="bullet"/>
      <w:lvlText w:val="•"/>
      <w:lvlJc w:val="left"/>
      <w:pPr>
        <w:ind w:left="5342" w:hanging="341"/>
      </w:pPr>
      <w:rPr>
        <w:rFonts w:hint="default"/>
      </w:rPr>
    </w:lvl>
  </w:abstractNum>
  <w:num w:numId="1">
    <w:abstractNumId w:val="156"/>
  </w:num>
  <w:num w:numId="2">
    <w:abstractNumId w:val="81"/>
  </w:num>
  <w:num w:numId="3">
    <w:abstractNumId w:val="3"/>
  </w:num>
  <w:num w:numId="4">
    <w:abstractNumId w:val="312"/>
  </w:num>
  <w:num w:numId="5">
    <w:abstractNumId w:val="135"/>
  </w:num>
  <w:num w:numId="6">
    <w:abstractNumId w:val="33"/>
  </w:num>
  <w:num w:numId="7">
    <w:abstractNumId w:val="62"/>
  </w:num>
  <w:num w:numId="8">
    <w:abstractNumId w:val="311"/>
  </w:num>
  <w:num w:numId="9">
    <w:abstractNumId w:val="122"/>
  </w:num>
  <w:num w:numId="10">
    <w:abstractNumId w:val="17"/>
  </w:num>
  <w:num w:numId="11">
    <w:abstractNumId w:val="333"/>
  </w:num>
  <w:num w:numId="12">
    <w:abstractNumId w:val="197"/>
  </w:num>
  <w:num w:numId="13">
    <w:abstractNumId w:val="240"/>
  </w:num>
  <w:num w:numId="14">
    <w:abstractNumId w:val="86"/>
  </w:num>
  <w:num w:numId="15">
    <w:abstractNumId w:val="138"/>
  </w:num>
  <w:num w:numId="16">
    <w:abstractNumId w:val="101"/>
  </w:num>
  <w:num w:numId="17">
    <w:abstractNumId w:val="158"/>
  </w:num>
  <w:num w:numId="18">
    <w:abstractNumId w:val="82"/>
  </w:num>
  <w:num w:numId="19">
    <w:abstractNumId w:val="303"/>
  </w:num>
  <w:num w:numId="20">
    <w:abstractNumId w:val="259"/>
  </w:num>
  <w:num w:numId="21">
    <w:abstractNumId w:val="60"/>
  </w:num>
  <w:num w:numId="22">
    <w:abstractNumId w:val="239"/>
  </w:num>
  <w:num w:numId="23">
    <w:abstractNumId w:val="205"/>
  </w:num>
  <w:num w:numId="24">
    <w:abstractNumId w:val="124"/>
  </w:num>
  <w:num w:numId="25">
    <w:abstractNumId w:val="44"/>
  </w:num>
  <w:num w:numId="26">
    <w:abstractNumId w:val="244"/>
  </w:num>
  <w:num w:numId="27">
    <w:abstractNumId w:val="301"/>
  </w:num>
  <w:num w:numId="28">
    <w:abstractNumId w:val="38"/>
  </w:num>
  <w:num w:numId="29">
    <w:abstractNumId w:val="294"/>
  </w:num>
  <w:num w:numId="30">
    <w:abstractNumId w:val="165"/>
  </w:num>
  <w:num w:numId="31">
    <w:abstractNumId w:val="147"/>
  </w:num>
  <w:num w:numId="32">
    <w:abstractNumId w:val="141"/>
  </w:num>
  <w:num w:numId="33">
    <w:abstractNumId w:val="250"/>
  </w:num>
  <w:num w:numId="34">
    <w:abstractNumId w:val="236"/>
  </w:num>
  <w:num w:numId="35">
    <w:abstractNumId w:val="111"/>
  </w:num>
  <w:num w:numId="36">
    <w:abstractNumId w:val="130"/>
  </w:num>
  <w:num w:numId="37">
    <w:abstractNumId w:val="159"/>
  </w:num>
  <w:num w:numId="38">
    <w:abstractNumId w:val="321"/>
  </w:num>
  <w:num w:numId="39">
    <w:abstractNumId w:val="96"/>
  </w:num>
  <w:num w:numId="40">
    <w:abstractNumId w:val="325"/>
  </w:num>
  <w:num w:numId="41">
    <w:abstractNumId w:val="32"/>
  </w:num>
  <w:num w:numId="42">
    <w:abstractNumId w:val="189"/>
  </w:num>
  <w:num w:numId="43">
    <w:abstractNumId w:val="288"/>
  </w:num>
  <w:num w:numId="44">
    <w:abstractNumId w:val="134"/>
  </w:num>
  <w:num w:numId="45">
    <w:abstractNumId w:val="298"/>
  </w:num>
  <w:num w:numId="46">
    <w:abstractNumId w:val="260"/>
  </w:num>
  <w:num w:numId="47">
    <w:abstractNumId w:val="196"/>
  </w:num>
  <w:num w:numId="48">
    <w:abstractNumId w:val="183"/>
  </w:num>
  <w:num w:numId="49">
    <w:abstractNumId w:val="115"/>
  </w:num>
  <w:num w:numId="50">
    <w:abstractNumId w:val="220"/>
  </w:num>
  <w:num w:numId="51">
    <w:abstractNumId w:val="253"/>
  </w:num>
  <w:num w:numId="52">
    <w:abstractNumId w:val="254"/>
  </w:num>
  <w:num w:numId="53">
    <w:abstractNumId w:val="121"/>
  </w:num>
  <w:num w:numId="54">
    <w:abstractNumId w:val="48"/>
  </w:num>
  <w:num w:numId="55">
    <w:abstractNumId w:val="125"/>
  </w:num>
  <w:num w:numId="56">
    <w:abstractNumId w:val="258"/>
  </w:num>
  <w:num w:numId="57">
    <w:abstractNumId w:val="271"/>
  </w:num>
  <w:num w:numId="58">
    <w:abstractNumId w:val="169"/>
  </w:num>
  <w:num w:numId="59">
    <w:abstractNumId w:val="64"/>
  </w:num>
  <w:num w:numId="60">
    <w:abstractNumId w:val="42"/>
  </w:num>
  <w:num w:numId="61">
    <w:abstractNumId w:val="237"/>
  </w:num>
  <w:num w:numId="62">
    <w:abstractNumId w:val="43"/>
  </w:num>
  <w:num w:numId="63">
    <w:abstractNumId w:val="281"/>
  </w:num>
  <w:num w:numId="64">
    <w:abstractNumId w:val="142"/>
  </w:num>
  <w:num w:numId="65">
    <w:abstractNumId w:val="93"/>
  </w:num>
  <w:num w:numId="66">
    <w:abstractNumId w:val="57"/>
  </w:num>
  <w:num w:numId="67">
    <w:abstractNumId w:val="329"/>
  </w:num>
  <w:num w:numId="68">
    <w:abstractNumId w:val="216"/>
  </w:num>
  <w:num w:numId="69">
    <w:abstractNumId w:val="222"/>
  </w:num>
  <w:num w:numId="70">
    <w:abstractNumId w:val="37"/>
  </w:num>
  <w:num w:numId="71">
    <w:abstractNumId w:val="167"/>
  </w:num>
  <w:num w:numId="72">
    <w:abstractNumId w:val="182"/>
  </w:num>
  <w:num w:numId="73">
    <w:abstractNumId w:val="69"/>
  </w:num>
  <w:num w:numId="74">
    <w:abstractNumId w:val="95"/>
  </w:num>
  <w:num w:numId="75">
    <w:abstractNumId w:val="279"/>
  </w:num>
  <w:num w:numId="76">
    <w:abstractNumId w:val="113"/>
  </w:num>
  <w:num w:numId="77">
    <w:abstractNumId w:val="245"/>
  </w:num>
  <w:num w:numId="78">
    <w:abstractNumId w:val="171"/>
  </w:num>
  <w:num w:numId="79">
    <w:abstractNumId w:val="173"/>
  </w:num>
  <w:num w:numId="80">
    <w:abstractNumId w:val="270"/>
  </w:num>
  <w:num w:numId="81">
    <w:abstractNumId w:val="66"/>
  </w:num>
  <w:num w:numId="82">
    <w:abstractNumId w:val="332"/>
  </w:num>
  <w:num w:numId="83">
    <w:abstractNumId w:val="73"/>
  </w:num>
  <w:num w:numId="84">
    <w:abstractNumId w:val="214"/>
  </w:num>
  <w:num w:numId="85">
    <w:abstractNumId w:val="177"/>
  </w:num>
  <w:num w:numId="86">
    <w:abstractNumId w:val="84"/>
  </w:num>
  <w:num w:numId="87">
    <w:abstractNumId w:val="255"/>
  </w:num>
  <w:num w:numId="88">
    <w:abstractNumId w:val="154"/>
  </w:num>
  <w:num w:numId="89">
    <w:abstractNumId w:val="285"/>
  </w:num>
  <w:num w:numId="90">
    <w:abstractNumId w:val="79"/>
  </w:num>
  <w:num w:numId="91">
    <w:abstractNumId w:val="18"/>
  </w:num>
  <w:num w:numId="92">
    <w:abstractNumId w:val="289"/>
  </w:num>
  <w:num w:numId="93">
    <w:abstractNumId w:val="247"/>
  </w:num>
  <w:num w:numId="94">
    <w:abstractNumId w:val="75"/>
  </w:num>
  <w:num w:numId="95">
    <w:abstractNumId w:val="277"/>
  </w:num>
  <w:num w:numId="96">
    <w:abstractNumId w:val="36"/>
  </w:num>
  <w:num w:numId="97">
    <w:abstractNumId w:val="323"/>
  </w:num>
  <w:num w:numId="98">
    <w:abstractNumId w:val="78"/>
  </w:num>
  <w:num w:numId="99">
    <w:abstractNumId w:val="2"/>
  </w:num>
  <w:num w:numId="100">
    <w:abstractNumId w:val="65"/>
  </w:num>
  <w:num w:numId="101">
    <w:abstractNumId w:val="319"/>
  </w:num>
  <w:num w:numId="102">
    <w:abstractNumId w:val="114"/>
  </w:num>
  <w:num w:numId="103">
    <w:abstractNumId w:val="218"/>
  </w:num>
  <w:num w:numId="104">
    <w:abstractNumId w:val="203"/>
  </w:num>
  <w:num w:numId="105">
    <w:abstractNumId w:val="202"/>
  </w:num>
  <w:num w:numId="106">
    <w:abstractNumId w:val="179"/>
  </w:num>
  <w:num w:numId="107">
    <w:abstractNumId w:val="235"/>
  </w:num>
  <w:num w:numId="108">
    <w:abstractNumId w:val="161"/>
  </w:num>
  <w:num w:numId="109">
    <w:abstractNumId w:val="191"/>
  </w:num>
  <w:num w:numId="110">
    <w:abstractNumId w:val="313"/>
  </w:num>
  <w:num w:numId="111">
    <w:abstractNumId w:val="85"/>
  </w:num>
  <w:num w:numId="112">
    <w:abstractNumId w:val="76"/>
  </w:num>
  <w:num w:numId="113">
    <w:abstractNumId w:val="261"/>
  </w:num>
  <w:num w:numId="114">
    <w:abstractNumId w:val="71"/>
  </w:num>
  <w:num w:numId="115">
    <w:abstractNumId w:val="224"/>
  </w:num>
  <w:num w:numId="116">
    <w:abstractNumId w:val="206"/>
  </w:num>
  <w:num w:numId="117">
    <w:abstractNumId w:val="198"/>
  </w:num>
  <w:num w:numId="118">
    <w:abstractNumId w:val="242"/>
  </w:num>
  <w:num w:numId="119">
    <w:abstractNumId w:val="139"/>
  </w:num>
  <w:num w:numId="120">
    <w:abstractNumId w:val="26"/>
  </w:num>
  <w:num w:numId="121">
    <w:abstractNumId w:val="175"/>
  </w:num>
  <w:num w:numId="122">
    <w:abstractNumId w:val="14"/>
  </w:num>
  <w:num w:numId="123">
    <w:abstractNumId w:val="109"/>
  </w:num>
  <w:num w:numId="124">
    <w:abstractNumId w:val="25"/>
  </w:num>
  <w:num w:numId="125">
    <w:abstractNumId w:val="30"/>
  </w:num>
  <w:num w:numId="126">
    <w:abstractNumId w:val="39"/>
  </w:num>
  <w:num w:numId="127">
    <w:abstractNumId w:val="28"/>
  </w:num>
  <w:num w:numId="128">
    <w:abstractNumId w:val="49"/>
  </w:num>
  <w:num w:numId="129">
    <w:abstractNumId w:val="322"/>
  </w:num>
  <w:num w:numId="130">
    <w:abstractNumId w:val="19"/>
  </w:num>
  <w:num w:numId="131">
    <w:abstractNumId w:val="90"/>
  </w:num>
  <w:num w:numId="132">
    <w:abstractNumId w:val="53"/>
  </w:num>
  <w:num w:numId="133">
    <w:abstractNumId w:val="152"/>
  </w:num>
  <w:num w:numId="134">
    <w:abstractNumId w:val="188"/>
  </w:num>
  <w:num w:numId="135">
    <w:abstractNumId w:val="74"/>
  </w:num>
  <w:num w:numId="136">
    <w:abstractNumId w:val="305"/>
  </w:num>
  <w:num w:numId="137">
    <w:abstractNumId w:val="103"/>
  </w:num>
  <w:num w:numId="138">
    <w:abstractNumId w:val="200"/>
  </w:num>
  <w:num w:numId="139">
    <w:abstractNumId w:val="187"/>
  </w:num>
  <w:num w:numId="140">
    <w:abstractNumId w:val="146"/>
  </w:num>
  <w:num w:numId="141">
    <w:abstractNumId w:val="265"/>
  </w:num>
  <w:num w:numId="142">
    <w:abstractNumId w:val="70"/>
  </w:num>
  <w:num w:numId="143">
    <w:abstractNumId w:val="221"/>
  </w:num>
  <w:num w:numId="144">
    <w:abstractNumId w:val="331"/>
  </w:num>
  <w:num w:numId="145">
    <w:abstractNumId w:val="45"/>
  </w:num>
  <w:num w:numId="146">
    <w:abstractNumId w:val="97"/>
  </w:num>
  <w:num w:numId="147">
    <w:abstractNumId w:val="212"/>
  </w:num>
  <w:num w:numId="148">
    <w:abstractNumId w:val="184"/>
  </w:num>
  <w:num w:numId="149">
    <w:abstractNumId w:val="99"/>
  </w:num>
  <w:num w:numId="150">
    <w:abstractNumId w:val="59"/>
  </w:num>
  <w:num w:numId="151">
    <w:abstractNumId w:val="23"/>
  </w:num>
  <w:num w:numId="152">
    <w:abstractNumId w:val="185"/>
  </w:num>
  <w:num w:numId="153">
    <w:abstractNumId w:val="21"/>
  </w:num>
  <w:num w:numId="154">
    <w:abstractNumId w:val="106"/>
  </w:num>
  <w:num w:numId="155">
    <w:abstractNumId w:val="46"/>
  </w:num>
  <w:num w:numId="156">
    <w:abstractNumId w:val="172"/>
  </w:num>
  <w:num w:numId="157">
    <w:abstractNumId w:val="231"/>
  </w:num>
  <w:num w:numId="158">
    <w:abstractNumId w:val="29"/>
  </w:num>
  <w:num w:numId="159">
    <w:abstractNumId w:val="215"/>
  </w:num>
  <w:num w:numId="160">
    <w:abstractNumId w:val="68"/>
  </w:num>
  <w:num w:numId="161">
    <w:abstractNumId w:val="241"/>
  </w:num>
  <w:num w:numId="162">
    <w:abstractNumId w:val="232"/>
  </w:num>
  <w:num w:numId="163">
    <w:abstractNumId w:val="314"/>
  </w:num>
  <w:num w:numId="164">
    <w:abstractNumId w:val="41"/>
  </w:num>
  <w:num w:numId="165">
    <w:abstractNumId w:val="207"/>
  </w:num>
  <w:num w:numId="166">
    <w:abstractNumId w:val="315"/>
  </w:num>
  <w:num w:numId="167">
    <w:abstractNumId w:val="204"/>
  </w:num>
  <w:num w:numId="168">
    <w:abstractNumId w:val="170"/>
  </w:num>
  <w:num w:numId="169">
    <w:abstractNumId w:val="105"/>
  </w:num>
  <w:num w:numId="170">
    <w:abstractNumId w:val="54"/>
  </w:num>
  <w:num w:numId="171">
    <w:abstractNumId w:val="243"/>
  </w:num>
  <w:num w:numId="172">
    <w:abstractNumId w:val="27"/>
  </w:num>
  <w:num w:numId="173">
    <w:abstractNumId w:val="123"/>
  </w:num>
  <w:num w:numId="174">
    <w:abstractNumId w:val="55"/>
  </w:num>
  <w:num w:numId="175">
    <w:abstractNumId w:val="229"/>
  </w:num>
  <w:num w:numId="176">
    <w:abstractNumId w:val="13"/>
  </w:num>
  <w:num w:numId="177">
    <w:abstractNumId w:val="295"/>
  </w:num>
  <w:num w:numId="178">
    <w:abstractNumId w:val="192"/>
  </w:num>
  <w:num w:numId="179">
    <w:abstractNumId w:val="56"/>
  </w:num>
  <w:num w:numId="180">
    <w:abstractNumId w:val="186"/>
  </w:num>
  <w:num w:numId="181">
    <w:abstractNumId w:val="306"/>
  </w:num>
  <w:num w:numId="182">
    <w:abstractNumId w:val="151"/>
  </w:num>
  <w:num w:numId="183">
    <w:abstractNumId w:val="267"/>
  </w:num>
  <w:num w:numId="184">
    <w:abstractNumId w:val="249"/>
  </w:num>
  <w:num w:numId="185">
    <w:abstractNumId w:val="190"/>
  </w:num>
  <w:num w:numId="186">
    <w:abstractNumId w:val="31"/>
  </w:num>
  <w:num w:numId="187">
    <w:abstractNumId w:val="307"/>
  </w:num>
  <w:num w:numId="188">
    <w:abstractNumId w:val="133"/>
  </w:num>
  <w:num w:numId="189">
    <w:abstractNumId w:val="164"/>
  </w:num>
  <w:num w:numId="190">
    <w:abstractNumId w:val="52"/>
  </w:num>
  <w:num w:numId="191">
    <w:abstractNumId w:val="284"/>
  </w:num>
  <w:num w:numId="192">
    <w:abstractNumId w:val="225"/>
  </w:num>
  <w:num w:numId="193">
    <w:abstractNumId w:val="116"/>
  </w:num>
  <w:num w:numId="194">
    <w:abstractNumId w:val="273"/>
  </w:num>
  <w:num w:numId="195">
    <w:abstractNumId w:val="72"/>
  </w:num>
  <w:num w:numId="196">
    <w:abstractNumId w:val="136"/>
  </w:num>
  <w:num w:numId="197">
    <w:abstractNumId w:val="176"/>
  </w:num>
  <w:num w:numId="198">
    <w:abstractNumId w:val="104"/>
  </w:num>
  <w:num w:numId="199">
    <w:abstractNumId w:val="6"/>
  </w:num>
  <w:num w:numId="200">
    <w:abstractNumId w:val="12"/>
  </w:num>
  <w:num w:numId="201">
    <w:abstractNumId w:val="278"/>
  </w:num>
  <w:num w:numId="202">
    <w:abstractNumId w:val="194"/>
  </w:num>
  <w:num w:numId="203">
    <w:abstractNumId w:val="119"/>
  </w:num>
  <w:num w:numId="204">
    <w:abstractNumId w:val="228"/>
  </w:num>
  <w:num w:numId="205">
    <w:abstractNumId w:val="132"/>
  </w:num>
  <w:num w:numId="206">
    <w:abstractNumId w:val="324"/>
  </w:num>
  <w:num w:numId="207">
    <w:abstractNumId w:val="98"/>
  </w:num>
  <w:num w:numId="208">
    <w:abstractNumId w:val="256"/>
  </w:num>
  <w:num w:numId="209">
    <w:abstractNumId w:val="34"/>
  </w:num>
  <w:num w:numId="210">
    <w:abstractNumId w:val="280"/>
  </w:num>
  <w:num w:numId="211">
    <w:abstractNumId w:val="110"/>
  </w:num>
  <w:num w:numId="212">
    <w:abstractNumId w:val="88"/>
  </w:num>
  <w:num w:numId="213">
    <w:abstractNumId w:val="283"/>
  </w:num>
  <w:num w:numId="214">
    <w:abstractNumId w:val="227"/>
  </w:num>
  <w:num w:numId="215">
    <w:abstractNumId w:val="286"/>
  </w:num>
  <w:num w:numId="216">
    <w:abstractNumId w:val="47"/>
  </w:num>
  <w:num w:numId="217">
    <w:abstractNumId w:val="328"/>
  </w:num>
  <w:num w:numId="218">
    <w:abstractNumId w:val="155"/>
  </w:num>
  <w:num w:numId="219">
    <w:abstractNumId w:val="299"/>
  </w:num>
  <w:num w:numId="220">
    <w:abstractNumId w:val="210"/>
  </w:num>
  <w:num w:numId="221">
    <w:abstractNumId w:val="300"/>
  </w:num>
  <w:num w:numId="222">
    <w:abstractNumId w:val="208"/>
  </w:num>
  <w:num w:numId="223">
    <w:abstractNumId w:val="230"/>
  </w:num>
  <w:num w:numId="224">
    <w:abstractNumId w:val="67"/>
  </w:num>
  <w:num w:numId="225">
    <w:abstractNumId w:val="10"/>
  </w:num>
  <w:num w:numId="226">
    <w:abstractNumId w:val="296"/>
  </w:num>
  <w:num w:numId="227">
    <w:abstractNumId w:val="251"/>
  </w:num>
  <w:num w:numId="228">
    <w:abstractNumId w:val="94"/>
  </w:num>
  <w:num w:numId="229">
    <w:abstractNumId w:val="308"/>
  </w:num>
  <w:num w:numId="230">
    <w:abstractNumId w:val="35"/>
  </w:num>
  <w:num w:numId="231">
    <w:abstractNumId w:val="290"/>
  </w:num>
  <w:num w:numId="232">
    <w:abstractNumId w:val="61"/>
  </w:num>
  <w:num w:numId="233">
    <w:abstractNumId w:val="7"/>
  </w:num>
  <w:num w:numId="234">
    <w:abstractNumId w:val="92"/>
  </w:num>
  <w:num w:numId="235">
    <w:abstractNumId w:val="248"/>
  </w:num>
  <w:num w:numId="236">
    <w:abstractNumId w:val="131"/>
  </w:num>
  <w:num w:numId="237">
    <w:abstractNumId w:val="195"/>
  </w:num>
  <w:num w:numId="238">
    <w:abstractNumId w:val="275"/>
  </w:num>
  <w:num w:numId="239">
    <w:abstractNumId w:val="257"/>
  </w:num>
  <w:num w:numId="240">
    <w:abstractNumId w:val="153"/>
  </w:num>
  <w:num w:numId="241">
    <w:abstractNumId w:val="91"/>
  </w:num>
  <w:num w:numId="242">
    <w:abstractNumId w:val="140"/>
  </w:num>
  <w:num w:numId="243">
    <w:abstractNumId w:val="318"/>
  </w:num>
  <w:num w:numId="244">
    <w:abstractNumId w:val="5"/>
  </w:num>
  <w:num w:numId="245">
    <w:abstractNumId w:val="309"/>
  </w:num>
  <w:num w:numId="246">
    <w:abstractNumId w:val="145"/>
  </w:num>
  <w:num w:numId="247">
    <w:abstractNumId w:val="330"/>
  </w:num>
  <w:num w:numId="248">
    <w:abstractNumId w:val="302"/>
  </w:num>
  <w:num w:numId="249">
    <w:abstractNumId w:val="83"/>
  </w:num>
  <w:num w:numId="250">
    <w:abstractNumId w:val="126"/>
  </w:num>
  <w:num w:numId="251">
    <w:abstractNumId w:val="163"/>
  </w:num>
  <w:num w:numId="252">
    <w:abstractNumId w:val="293"/>
  </w:num>
  <w:num w:numId="253">
    <w:abstractNumId w:val="269"/>
  </w:num>
  <w:num w:numId="254">
    <w:abstractNumId w:val="320"/>
  </w:num>
  <w:num w:numId="255">
    <w:abstractNumId w:val="137"/>
  </w:num>
  <w:num w:numId="256">
    <w:abstractNumId w:val="316"/>
  </w:num>
  <w:num w:numId="257">
    <w:abstractNumId w:val="219"/>
  </w:num>
  <w:num w:numId="258">
    <w:abstractNumId w:val="310"/>
  </w:num>
  <w:num w:numId="259">
    <w:abstractNumId w:val="128"/>
  </w:num>
  <w:num w:numId="260">
    <w:abstractNumId w:val="272"/>
  </w:num>
  <w:num w:numId="261">
    <w:abstractNumId w:val="162"/>
  </w:num>
  <w:num w:numId="262">
    <w:abstractNumId w:val="213"/>
  </w:num>
  <w:num w:numId="263">
    <w:abstractNumId w:val="118"/>
  </w:num>
  <w:num w:numId="264">
    <w:abstractNumId w:val="100"/>
  </w:num>
  <w:num w:numId="265">
    <w:abstractNumId w:val="117"/>
  </w:num>
  <w:num w:numId="266">
    <w:abstractNumId w:val="4"/>
  </w:num>
  <w:num w:numId="267">
    <w:abstractNumId w:val="201"/>
  </w:num>
  <w:num w:numId="268">
    <w:abstractNumId w:val="304"/>
  </w:num>
  <w:num w:numId="269">
    <w:abstractNumId w:val="209"/>
  </w:num>
  <w:num w:numId="270">
    <w:abstractNumId w:val="22"/>
  </w:num>
  <w:num w:numId="271">
    <w:abstractNumId w:val="51"/>
  </w:num>
  <w:num w:numId="272">
    <w:abstractNumId w:val="9"/>
  </w:num>
  <w:num w:numId="273">
    <w:abstractNumId w:val="143"/>
  </w:num>
  <w:num w:numId="274">
    <w:abstractNumId w:val="16"/>
  </w:num>
  <w:num w:numId="275">
    <w:abstractNumId w:val="144"/>
  </w:num>
  <w:num w:numId="276">
    <w:abstractNumId w:val="226"/>
  </w:num>
  <w:num w:numId="277">
    <w:abstractNumId w:val="8"/>
  </w:num>
  <w:num w:numId="278">
    <w:abstractNumId w:val="80"/>
  </w:num>
  <w:num w:numId="279">
    <w:abstractNumId w:val="238"/>
  </w:num>
  <w:num w:numId="280">
    <w:abstractNumId w:val="263"/>
  </w:num>
  <w:num w:numId="281">
    <w:abstractNumId w:val="282"/>
  </w:num>
  <w:num w:numId="282">
    <w:abstractNumId w:val="326"/>
  </w:num>
  <w:num w:numId="283">
    <w:abstractNumId w:val="174"/>
  </w:num>
  <w:num w:numId="284">
    <w:abstractNumId w:val="24"/>
  </w:num>
  <w:num w:numId="285">
    <w:abstractNumId w:val="89"/>
  </w:num>
  <w:num w:numId="286">
    <w:abstractNumId w:val="317"/>
  </w:num>
  <w:num w:numId="287">
    <w:abstractNumId w:val="327"/>
  </w:num>
  <w:num w:numId="288">
    <w:abstractNumId w:val="262"/>
  </w:num>
  <w:num w:numId="289">
    <w:abstractNumId w:val="223"/>
  </w:num>
  <w:num w:numId="290">
    <w:abstractNumId w:val="40"/>
  </w:num>
  <w:num w:numId="291">
    <w:abstractNumId w:val="11"/>
  </w:num>
  <w:num w:numId="292">
    <w:abstractNumId w:val="160"/>
  </w:num>
  <w:num w:numId="293">
    <w:abstractNumId w:val="112"/>
  </w:num>
  <w:num w:numId="294">
    <w:abstractNumId w:val="150"/>
  </w:num>
  <w:num w:numId="295">
    <w:abstractNumId w:val="107"/>
  </w:num>
  <w:num w:numId="296">
    <w:abstractNumId w:val="252"/>
  </w:num>
  <w:num w:numId="297">
    <w:abstractNumId w:val="233"/>
  </w:num>
  <w:num w:numId="298">
    <w:abstractNumId w:val="276"/>
  </w:num>
  <w:num w:numId="299">
    <w:abstractNumId w:val="217"/>
  </w:num>
  <w:num w:numId="300">
    <w:abstractNumId w:val="178"/>
  </w:num>
  <w:num w:numId="301">
    <w:abstractNumId w:val="58"/>
  </w:num>
  <w:num w:numId="302">
    <w:abstractNumId w:val="157"/>
  </w:num>
  <w:num w:numId="303">
    <w:abstractNumId w:val="102"/>
  </w:num>
  <w:num w:numId="304">
    <w:abstractNumId w:val="181"/>
  </w:num>
  <w:num w:numId="305">
    <w:abstractNumId w:val="127"/>
  </w:num>
  <w:num w:numId="306">
    <w:abstractNumId w:val="108"/>
  </w:num>
  <w:num w:numId="307">
    <w:abstractNumId w:val="1"/>
  </w:num>
  <w:num w:numId="308">
    <w:abstractNumId w:val="15"/>
  </w:num>
  <w:num w:numId="309">
    <w:abstractNumId w:val="297"/>
  </w:num>
  <w:num w:numId="310">
    <w:abstractNumId w:val="166"/>
  </w:num>
  <w:num w:numId="311">
    <w:abstractNumId w:val="77"/>
  </w:num>
  <w:num w:numId="312">
    <w:abstractNumId w:val="291"/>
  </w:num>
  <w:num w:numId="313">
    <w:abstractNumId w:val="264"/>
  </w:num>
  <w:num w:numId="314">
    <w:abstractNumId w:val="149"/>
  </w:num>
  <w:num w:numId="315">
    <w:abstractNumId w:val="266"/>
  </w:num>
  <w:num w:numId="316">
    <w:abstractNumId w:val="168"/>
  </w:num>
  <w:num w:numId="317">
    <w:abstractNumId w:val="199"/>
  </w:num>
  <w:num w:numId="318">
    <w:abstractNumId w:val="234"/>
  </w:num>
  <w:num w:numId="319">
    <w:abstractNumId w:val="20"/>
  </w:num>
  <w:num w:numId="320">
    <w:abstractNumId w:val="63"/>
  </w:num>
  <w:num w:numId="321">
    <w:abstractNumId w:val="87"/>
  </w:num>
  <w:num w:numId="322">
    <w:abstractNumId w:val="0"/>
  </w:num>
  <w:num w:numId="323">
    <w:abstractNumId w:val="129"/>
  </w:num>
  <w:num w:numId="324">
    <w:abstractNumId w:val="268"/>
  </w:num>
  <w:num w:numId="325">
    <w:abstractNumId w:val="50"/>
  </w:num>
  <w:num w:numId="326">
    <w:abstractNumId w:val="292"/>
  </w:num>
  <w:num w:numId="327">
    <w:abstractNumId w:val="120"/>
  </w:num>
  <w:num w:numId="328">
    <w:abstractNumId w:val="287"/>
  </w:num>
  <w:num w:numId="329">
    <w:abstractNumId w:val="193"/>
  </w:num>
  <w:num w:numId="330">
    <w:abstractNumId w:val="211"/>
  </w:num>
  <w:num w:numId="331">
    <w:abstractNumId w:val="148"/>
  </w:num>
  <w:num w:numId="332">
    <w:abstractNumId w:val="274"/>
  </w:num>
  <w:num w:numId="333">
    <w:abstractNumId w:val="246"/>
  </w:num>
  <w:num w:numId="334">
    <w:abstractNumId w:val="180"/>
  </w:num>
  <w:numIdMacAtCleanup w:val="3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624"/>
  <w:drawingGridHorizontalSpacing w:val="11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9E224D"/>
    <w:rsid w:val="00003051"/>
    <w:rsid w:val="000045C0"/>
    <w:rsid w:val="00006EAA"/>
    <w:rsid w:val="000126D5"/>
    <w:rsid w:val="000126F0"/>
    <w:rsid w:val="00013FCF"/>
    <w:rsid w:val="00014CC3"/>
    <w:rsid w:val="00022032"/>
    <w:rsid w:val="00031FB8"/>
    <w:rsid w:val="00037427"/>
    <w:rsid w:val="00043B19"/>
    <w:rsid w:val="00045A81"/>
    <w:rsid w:val="00050A4A"/>
    <w:rsid w:val="0005247E"/>
    <w:rsid w:val="00067A82"/>
    <w:rsid w:val="0007579E"/>
    <w:rsid w:val="000800D2"/>
    <w:rsid w:val="000830E6"/>
    <w:rsid w:val="00083426"/>
    <w:rsid w:val="0009018A"/>
    <w:rsid w:val="000934B7"/>
    <w:rsid w:val="00095B25"/>
    <w:rsid w:val="00097B27"/>
    <w:rsid w:val="000A1144"/>
    <w:rsid w:val="000A2BA6"/>
    <w:rsid w:val="000A5415"/>
    <w:rsid w:val="000A5F6C"/>
    <w:rsid w:val="000A787D"/>
    <w:rsid w:val="000B10B6"/>
    <w:rsid w:val="000B1F68"/>
    <w:rsid w:val="000B3D2E"/>
    <w:rsid w:val="000B55F0"/>
    <w:rsid w:val="000C46CA"/>
    <w:rsid w:val="000C4AFD"/>
    <w:rsid w:val="000D2CE6"/>
    <w:rsid w:val="000D4173"/>
    <w:rsid w:val="000D6189"/>
    <w:rsid w:val="000E10FE"/>
    <w:rsid w:val="000E17B5"/>
    <w:rsid w:val="000E42E9"/>
    <w:rsid w:val="000F0C39"/>
    <w:rsid w:val="000F30C7"/>
    <w:rsid w:val="000F75A8"/>
    <w:rsid w:val="00100332"/>
    <w:rsid w:val="0010173E"/>
    <w:rsid w:val="0010290D"/>
    <w:rsid w:val="00106A79"/>
    <w:rsid w:val="00110FAB"/>
    <w:rsid w:val="00111D39"/>
    <w:rsid w:val="001169C6"/>
    <w:rsid w:val="00117741"/>
    <w:rsid w:val="001257FE"/>
    <w:rsid w:val="00130FF0"/>
    <w:rsid w:val="00145A08"/>
    <w:rsid w:val="00147505"/>
    <w:rsid w:val="00150422"/>
    <w:rsid w:val="00151649"/>
    <w:rsid w:val="0015270E"/>
    <w:rsid w:val="001558B4"/>
    <w:rsid w:val="00164033"/>
    <w:rsid w:val="00170A26"/>
    <w:rsid w:val="00181F15"/>
    <w:rsid w:val="001A3C28"/>
    <w:rsid w:val="001B6ACC"/>
    <w:rsid w:val="001D0A5D"/>
    <w:rsid w:val="001D1B4E"/>
    <w:rsid w:val="001E16EC"/>
    <w:rsid w:val="001E2244"/>
    <w:rsid w:val="001E5FC5"/>
    <w:rsid w:val="001E7E05"/>
    <w:rsid w:val="001F37B2"/>
    <w:rsid w:val="00205569"/>
    <w:rsid w:val="00210256"/>
    <w:rsid w:val="0021065C"/>
    <w:rsid w:val="002156DE"/>
    <w:rsid w:val="002168F2"/>
    <w:rsid w:val="002403E6"/>
    <w:rsid w:val="00244B99"/>
    <w:rsid w:val="00246DD1"/>
    <w:rsid w:val="00250638"/>
    <w:rsid w:val="0025164D"/>
    <w:rsid w:val="002556B7"/>
    <w:rsid w:val="00255BAA"/>
    <w:rsid w:val="00261824"/>
    <w:rsid w:val="002667FF"/>
    <w:rsid w:val="00271BF6"/>
    <w:rsid w:val="00272097"/>
    <w:rsid w:val="00275EFB"/>
    <w:rsid w:val="00276E72"/>
    <w:rsid w:val="002841AB"/>
    <w:rsid w:val="00284777"/>
    <w:rsid w:val="002926C9"/>
    <w:rsid w:val="00296302"/>
    <w:rsid w:val="002A5479"/>
    <w:rsid w:val="002B168F"/>
    <w:rsid w:val="002B6833"/>
    <w:rsid w:val="002C0010"/>
    <w:rsid w:val="002C08CF"/>
    <w:rsid w:val="002C2A81"/>
    <w:rsid w:val="002C64F1"/>
    <w:rsid w:val="002C6C1E"/>
    <w:rsid w:val="002D0DAA"/>
    <w:rsid w:val="002D3365"/>
    <w:rsid w:val="002E6577"/>
    <w:rsid w:val="002F4A76"/>
    <w:rsid w:val="002F6AAA"/>
    <w:rsid w:val="00304E3F"/>
    <w:rsid w:val="0030741E"/>
    <w:rsid w:val="003165EC"/>
    <w:rsid w:val="0032286F"/>
    <w:rsid w:val="00335A4E"/>
    <w:rsid w:val="00336EB1"/>
    <w:rsid w:val="00344256"/>
    <w:rsid w:val="00346FDC"/>
    <w:rsid w:val="003510A5"/>
    <w:rsid w:val="00351C92"/>
    <w:rsid w:val="003526CB"/>
    <w:rsid w:val="003537E4"/>
    <w:rsid w:val="0035684F"/>
    <w:rsid w:val="00364A12"/>
    <w:rsid w:val="00377132"/>
    <w:rsid w:val="00377534"/>
    <w:rsid w:val="00381ACB"/>
    <w:rsid w:val="0039099F"/>
    <w:rsid w:val="00395CD7"/>
    <w:rsid w:val="00397EB0"/>
    <w:rsid w:val="003A67D2"/>
    <w:rsid w:val="003B1061"/>
    <w:rsid w:val="003B442F"/>
    <w:rsid w:val="003B6F45"/>
    <w:rsid w:val="003C6C22"/>
    <w:rsid w:val="003D035D"/>
    <w:rsid w:val="003D199C"/>
    <w:rsid w:val="003D19C4"/>
    <w:rsid w:val="003D34B2"/>
    <w:rsid w:val="003D7787"/>
    <w:rsid w:val="003E127A"/>
    <w:rsid w:val="003E39A0"/>
    <w:rsid w:val="003E4E4A"/>
    <w:rsid w:val="003E5C17"/>
    <w:rsid w:val="003F04DD"/>
    <w:rsid w:val="003F100F"/>
    <w:rsid w:val="004025B6"/>
    <w:rsid w:val="004055AC"/>
    <w:rsid w:val="004057C1"/>
    <w:rsid w:val="004149CC"/>
    <w:rsid w:val="0041663B"/>
    <w:rsid w:val="004273E3"/>
    <w:rsid w:val="00430811"/>
    <w:rsid w:val="00442D2E"/>
    <w:rsid w:val="00446365"/>
    <w:rsid w:val="00450F8F"/>
    <w:rsid w:val="0045182E"/>
    <w:rsid w:val="00453099"/>
    <w:rsid w:val="00456974"/>
    <w:rsid w:val="00462580"/>
    <w:rsid w:val="0046363A"/>
    <w:rsid w:val="0046532D"/>
    <w:rsid w:val="00465474"/>
    <w:rsid w:val="00466868"/>
    <w:rsid w:val="00467D14"/>
    <w:rsid w:val="0047018D"/>
    <w:rsid w:val="004736F7"/>
    <w:rsid w:val="00483246"/>
    <w:rsid w:val="004947B8"/>
    <w:rsid w:val="0049738C"/>
    <w:rsid w:val="004A3F46"/>
    <w:rsid w:val="004B2840"/>
    <w:rsid w:val="004C51F4"/>
    <w:rsid w:val="004C5521"/>
    <w:rsid w:val="004D0A5B"/>
    <w:rsid w:val="004D2DE8"/>
    <w:rsid w:val="004D3EC3"/>
    <w:rsid w:val="004E10A1"/>
    <w:rsid w:val="004E38A2"/>
    <w:rsid w:val="004E3A0B"/>
    <w:rsid w:val="00500DC2"/>
    <w:rsid w:val="00502251"/>
    <w:rsid w:val="0050349F"/>
    <w:rsid w:val="005058FF"/>
    <w:rsid w:val="00505AA6"/>
    <w:rsid w:val="00506439"/>
    <w:rsid w:val="005116C0"/>
    <w:rsid w:val="005118D8"/>
    <w:rsid w:val="00515FC0"/>
    <w:rsid w:val="00516CC4"/>
    <w:rsid w:val="00523503"/>
    <w:rsid w:val="005235E9"/>
    <w:rsid w:val="005246CD"/>
    <w:rsid w:val="00526BE4"/>
    <w:rsid w:val="00527D12"/>
    <w:rsid w:val="005307A6"/>
    <w:rsid w:val="00531E91"/>
    <w:rsid w:val="005333D6"/>
    <w:rsid w:val="005425EE"/>
    <w:rsid w:val="0054354B"/>
    <w:rsid w:val="00550B5E"/>
    <w:rsid w:val="00551739"/>
    <w:rsid w:val="00554D44"/>
    <w:rsid w:val="00564D81"/>
    <w:rsid w:val="005671EF"/>
    <w:rsid w:val="00571523"/>
    <w:rsid w:val="005736AF"/>
    <w:rsid w:val="00577899"/>
    <w:rsid w:val="005837E9"/>
    <w:rsid w:val="00583E53"/>
    <w:rsid w:val="00587F05"/>
    <w:rsid w:val="00593AC1"/>
    <w:rsid w:val="005945E7"/>
    <w:rsid w:val="00597CD5"/>
    <w:rsid w:val="005A0D19"/>
    <w:rsid w:val="005A2C22"/>
    <w:rsid w:val="005A7ABB"/>
    <w:rsid w:val="005B161B"/>
    <w:rsid w:val="005B7826"/>
    <w:rsid w:val="005C7939"/>
    <w:rsid w:val="005D3992"/>
    <w:rsid w:val="005E2867"/>
    <w:rsid w:val="005E520E"/>
    <w:rsid w:val="005F4E49"/>
    <w:rsid w:val="005F69F2"/>
    <w:rsid w:val="00601262"/>
    <w:rsid w:val="00614D48"/>
    <w:rsid w:val="006155D3"/>
    <w:rsid w:val="006229DC"/>
    <w:rsid w:val="00623967"/>
    <w:rsid w:val="0063086A"/>
    <w:rsid w:val="00634DE0"/>
    <w:rsid w:val="0064317A"/>
    <w:rsid w:val="00656980"/>
    <w:rsid w:val="00657096"/>
    <w:rsid w:val="00657790"/>
    <w:rsid w:val="00662057"/>
    <w:rsid w:val="00663560"/>
    <w:rsid w:val="00670173"/>
    <w:rsid w:val="00691CA1"/>
    <w:rsid w:val="00694342"/>
    <w:rsid w:val="00695E62"/>
    <w:rsid w:val="00696D72"/>
    <w:rsid w:val="006A0EAF"/>
    <w:rsid w:val="006A3606"/>
    <w:rsid w:val="006A47A7"/>
    <w:rsid w:val="006B1579"/>
    <w:rsid w:val="006B4A3F"/>
    <w:rsid w:val="006C648A"/>
    <w:rsid w:val="006C767D"/>
    <w:rsid w:val="006C7891"/>
    <w:rsid w:val="006D5D2D"/>
    <w:rsid w:val="006E3C55"/>
    <w:rsid w:val="006E5222"/>
    <w:rsid w:val="006F06E5"/>
    <w:rsid w:val="006F24AE"/>
    <w:rsid w:val="006F3F5E"/>
    <w:rsid w:val="006F43ED"/>
    <w:rsid w:val="006F5300"/>
    <w:rsid w:val="006F6998"/>
    <w:rsid w:val="006F6EBE"/>
    <w:rsid w:val="00702C6D"/>
    <w:rsid w:val="0070352B"/>
    <w:rsid w:val="00714D54"/>
    <w:rsid w:val="00725063"/>
    <w:rsid w:val="00725B14"/>
    <w:rsid w:val="00731239"/>
    <w:rsid w:val="00731697"/>
    <w:rsid w:val="00732F24"/>
    <w:rsid w:val="00733863"/>
    <w:rsid w:val="0073675F"/>
    <w:rsid w:val="0074103F"/>
    <w:rsid w:val="007436AA"/>
    <w:rsid w:val="00744317"/>
    <w:rsid w:val="007443A6"/>
    <w:rsid w:val="00745B54"/>
    <w:rsid w:val="00755A8C"/>
    <w:rsid w:val="007560D6"/>
    <w:rsid w:val="00756CAC"/>
    <w:rsid w:val="007619B1"/>
    <w:rsid w:val="00770279"/>
    <w:rsid w:val="00777C9C"/>
    <w:rsid w:val="007805D1"/>
    <w:rsid w:val="00783843"/>
    <w:rsid w:val="0078420B"/>
    <w:rsid w:val="0078792E"/>
    <w:rsid w:val="00796D8B"/>
    <w:rsid w:val="007A3167"/>
    <w:rsid w:val="007B0B77"/>
    <w:rsid w:val="007B7569"/>
    <w:rsid w:val="007C1E75"/>
    <w:rsid w:val="007D25DD"/>
    <w:rsid w:val="007D3B75"/>
    <w:rsid w:val="007D4319"/>
    <w:rsid w:val="007D5930"/>
    <w:rsid w:val="007E1501"/>
    <w:rsid w:val="007E2F16"/>
    <w:rsid w:val="007E616F"/>
    <w:rsid w:val="007F714C"/>
    <w:rsid w:val="008041D1"/>
    <w:rsid w:val="008063CE"/>
    <w:rsid w:val="00806714"/>
    <w:rsid w:val="00815B5E"/>
    <w:rsid w:val="00822738"/>
    <w:rsid w:val="00826B08"/>
    <w:rsid w:val="008320DE"/>
    <w:rsid w:val="00835F1A"/>
    <w:rsid w:val="0084656B"/>
    <w:rsid w:val="0085353F"/>
    <w:rsid w:val="00856F62"/>
    <w:rsid w:val="008719BB"/>
    <w:rsid w:val="00872C04"/>
    <w:rsid w:val="00873281"/>
    <w:rsid w:val="008748CF"/>
    <w:rsid w:val="00875136"/>
    <w:rsid w:val="008752A9"/>
    <w:rsid w:val="0087556A"/>
    <w:rsid w:val="00876F59"/>
    <w:rsid w:val="00880CF4"/>
    <w:rsid w:val="00881FE6"/>
    <w:rsid w:val="00885454"/>
    <w:rsid w:val="00890A05"/>
    <w:rsid w:val="00896304"/>
    <w:rsid w:val="0089641F"/>
    <w:rsid w:val="00897A41"/>
    <w:rsid w:val="00897C4C"/>
    <w:rsid w:val="008A1E20"/>
    <w:rsid w:val="008A411A"/>
    <w:rsid w:val="008B4B84"/>
    <w:rsid w:val="008C08F0"/>
    <w:rsid w:val="008D0129"/>
    <w:rsid w:val="008D077F"/>
    <w:rsid w:val="008D1AD8"/>
    <w:rsid w:val="008D5ECD"/>
    <w:rsid w:val="008D76CA"/>
    <w:rsid w:val="008E180E"/>
    <w:rsid w:val="008E5650"/>
    <w:rsid w:val="008E5A17"/>
    <w:rsid w:val="008E5E78"/>
    <w:rsid w:val="008F17EB"/>
    <w:rsid w:val="008F426A"/>
    <w:rsid w:val="00902464"/>
    <w:rsid w:val="00903063"/>
    <w:rsid w:val="00906A00"/>
    <w:rsid w:val="009152F7"/>
    <w:rsid w:val="00915921"/>
    <w:rsid w:val="009200D8"/>
    <w:rsid w:val="00921972"/>
    <w:rsid w:val="009260D6"/>
    <w:rsid w:val="00955146"/>
    <w:rsid w:val="009553A8"/>
    <w:rsid w:val="00962309"/>
    <w:rsid w:val="00964454"/>
    <w:rsid w:val="00965216"/>
    <w:rsid w:val="00966066"/>
    <w:rsid w:val="009705CC"/>
    <w:rsid w:val="00971A98"/>
    <w:rsid w:val="00972BA6"/>
    <w:rsid w:val="0097410D"/>
    <w:rsid w:val="00977CAA"/>
    <w:rsid w:val="00984EFD"/>
    <w:rsid w:val="009860B9"/>
    <w:rsid w:val="009A5114"/>
    <w:rsid w:val="009B0B60"/>
    <w:rsid w:val="009B262B"/>
    <w:rsid w:val="009B2752"/>
    <w:rsid w:val="009C63CE"/>
    <w:rsid w:val="009D0541"/>
    <w:rsid w:val="009D58BF"/>
    <w:rsid w:val="009E224D"/>
    <w:rsid w:val="009F4012"/>
    <w:rsid w:val="009F58F5"/>
    <w:rsid w:val="00A030F1"/>
    <w:rsid w:val="00A038FD"/>
    <w:rsid w:val="00A1082C"/>
    <w:rsid w:val="00A20C84"/>
    <w:rsid w:val="00A2768D"/>
    <w:rsid w:val="00A3139A"/>
    <w:rsid w:val="00A31501"/>
    <w:rsid w:val="00A34551"/>
    <w:rsid w:val="00A345B8"/>
    <w:rsid w:val="00A34DBF"/>
    <w:rsid w:val="00A360BE"/>
    <w:rsid w:val="00A40B51"/>
    <w:rsid w:val="00A540B2"/>
    <w:rsid w:val="00A60EA4"/>
    <w:rsid w:val="00A64D29"/>
    <w:rsid w:val="00A65F43"/>
    <w:rsid w:val="00A67BC6"/>
    <w:rsid w:val="00A80F8E"/>
    <w:rsid w:val="00A81611"/>
    <w:rsid w:val="00A8187F"/>
    <w:rsid w:val="00A8732D"/>
    <w:rsid w:val="00A97219"/>
    <w:rsid w:val="00A9784C"/>
    <w:rsid w:val="00AA3BF6"/>
    <w:rsid w:val="00AA47EE"/>
    <w:rsid w:val="00AA5480"/>
    <w:rsid w:val="00AA6F79"/>
    <w:rsid w:val="00AB4202"/>
    <w:rsid w:val="00AB54ED"/>
    <w:rsid w:val="00AC1578"/>
    <w:rsid w:val="00AD23A4"/>
    <w:rsid w:val="00AD461A"/>
    <w:rsid w:val="00AD4FDF"/>
    <w:rsid w:val="00AD6182"/>
    <w:rsid w:val="00AD649D"/>
    <w:rsid w:val="00AE4129"/>
    <w:rsid w:val="00AE4700"/>
    <w:rsid w:val="00AE4996"/>
    <w:rsid w:val="00AE78EE"/>
    <w:rsid w:val="00AE79B6"/>
    <w:rsid w:val="00AF1307"/>
    <w:rsid w:val="00AF6DB3"/>
    <w:rsid w:val="00B02420"/>
    <w:rsid w:val="00B03FED"/>
    <w:rsid w:val="00B14232"/>
    <w:rsid w:val="00B20A16"/>
    <w:rsid w:val="00B27E1B"/>
    <w:rsid w:val="00B30E5B"/>
    <w:rsid w:val="00B315BA"/>
    <w:rsid w:val="00B42E3F"/>
    <w:rsid w:val="00B43300"/>
    <w:rsid w:val="00B4366A"/>
    <w:rsid w:val="00B4746C"/>
    <w:rsid w:val="00B5171E"/>
    <w:rsid w:val="00B61227"/>
    <w:rsid w:val="00B6342A"/>
    <w:rsid w:val="00B64B17"/>
    <w:rsid w:val="00B678E4"/>
    <w:rsid w:val="00B700DC"/>
    <w:rsid w:val="00B845FC"/>
    <w:rsid w:val="00B84C07"/>
    <w:rsid w:val="00B86CA2"/>
    <w:rsid w:val="00BA6E2C"/>
    <w:rsid w:val="00BB1973"/>
    <w:rsid w:val="00BC0442"/>
    <w:rsid w:val="00BC0559"/>
    <w:rsid w:val="00BC35D3"/>
    <w:rsid w:val="00BC5381"/>
    <w:rsid w:val="00BC6382"/>
    <w:rsid w:val="00BD1B40"/>
    <w:rsid w:val="00BD1D28"/>
    <w:rsid w:val="00BD3D69"/>
    <w:rsid w:val="00BE00E1"/>
    <w:rsid w:val="00BE32DD"/>
    <w:rsid w:val="00BE6AC7"/>
    <w:rsid w:val="00BF50F4"/>
    <w:rsid w:val="00BF58F9"/>
    <w:rsid w:val="00BF6D2E"/>
    <w:rsid w:val="00BF721D"/>
    <w:rsid w:val="00C02204"/>
    <w:rsid w:val="00C04C7F"/>
    <w:rsid w:val="00C05797"/>
    <w:rsid w:val="00C05C65"/>
    <w:rsid w:val="00C10FBF"/>
    <w:rsid w:val="00C12098"/>
    <w:rsid w:val="00C12640"/>
    <w:rsid w:val="00C13D6F"/>
    <w:rsid w:val="00C148D4"/>
    <w:rsid w:val="00C15366"/>
    <w:rsid w:val="00C2327D"/>
    <w:rsid w:val="00C247F9"/>
    <w:rsid w:val="00C24888"/>
    <w:rsid w:val="00C305CA"/>
    <w:rsid w:val="00C31B19"/>
    <w:rsid w:val="00C33117"/>
    <w:rsid w:val="00C3465E"/>
    <w:rsid w:val="00C3519B"/>
    <w:rsid w:val="00C41C0E"/>
    <w:rsid w:val="00C41EA7"/>
    <w:rsid w:val="00C522C6"/>
    <w:rsid w:val="00C5350F"/>
    <w:rsid w:val="00C56121"/>
    <w:rsid w:val="00C63F28"/>
    <w:rsid w:val="00C64464"/>
    <w:rsid w:val="00C66555"/>
    <w:rsid w:val="00C7224D"/>
    <w:rsid w:val="00C74085"/>
    <w:rsid w:val="00C8011E"/>
    <w:rsid w:val="00C8082E"/>
    <w:rsid w:val="00C82C10"/>
    <w:rsid w:val="00C83377"/>
    <w:rsid w:val="00C94423"/>
    <w:rsid w:val="00C94B41"/>
    <w:rsid w:val="00C97DAD"/>
    <w:rsid w:val="00CA05EC"/>
    <w:rsid w:val="00CA6E9B"/>
    <w:rsid w:val="00CA7676"/>
    <w:rsid w:val="00CB1418"/>
    <w:rsid w:val="00CB7BBE"/>
    <w:rsid w:val="00CC3275"/>
    <w:rsid w:val="00CC558F"/>
    <w:rsid w:val="00CD04EC"/>
    <w:rsid w:val="00CE0087"/>
    <w:rsid w:val="00CE340B"/>
    <w:rsid w:val="00CF5AAB"/>
    <w:rsid w:val="00D07AEC"/>
    <w:rsid w:val="00D1288F"/>
    <w:rsid w:val="00D142BA"/>
    <w:rsid w:val="00D21B6F"/>
    <w:rsid w:val="00D23EA5"/>
    <w:rsid w:val="00D257BF"/>
    <w:rsid w:val="00D320E2"/>
    <w:rsid w:val="00D35AD3"/>
    <w:rsid w:val="00D3616A"/>
    <w:rsid w:val="00D37EF4"/>
    <w:rsid w:val="00D40B0A"/>
    <w:rsid w:val="00D46A63"/>
    <w:rsid w:val="00D563D7"/>
    <w:rsid w:val="00D56612"/>
    <w:rsid w:val="00D62269"/>
    <w:rsid w:val="00D7029A"/>
    <w:rsid w:val="00D70974"/>
    <w:rsid w:val="00D745BB"/>
    <w:rsid w:val="00D81FEA"/>
    <w:rsid w:val="00D90219"/>
    <w:rsid w:val="00DA0879"/>
    <w:rsid w:val="00DA58C5"/>
    <w:rsid w:val="00DA67ED"/>
    <w:rsid w:val="00DB09D5"/>
    <w:rsid w:val="00DB2BE6"/>
    <w:rsid w:val="00DB2E11"/>
    <w:rsid w:val="00DB5967"/>
    <w:rsid w:val="00DB5EC1"/>
    <w:rsid w:val="00DB7620"/>
    <w:rsid w:val="00DC119A"/>
    <w:rsid w:val="00DC1A60"/>
    <w:rsid w:val="00DC6C12"/>
    <w:rsid w:val="00DD3498"/>
    <w:rsid w:val="00DD55E9"/>
    <w:rsid w:val="00DE6A5D"/>
    <w:rsid w:val="00DE6CB4"/>
    <w:rsid w:val="00DF18D6"/>
    <w:rsid w:val="00DF24C7"/>
    <w:rsid w:val="00E011FC"/>
    <w:rsid w:val="00E0492D"/>
    <w:rsid w:val="00E07A32"/>
    <w:rsid w:val="00E07A4A"/>
    <w:rsid w:val="00E13571"/>
    <w:rsid w:val="00E13DDE"/>
    <w:rsid w:val="00E14F29"/>
    <w:rsid w:val="00E15026"/>
    <w:rsid w:val="00E17B30"/>
    <w:rsid w:val="00E22475"/>
    <w:rsid w:val="00E26070"/>
    <w:rsid w:val="00E273C5"/>
    <w:rsid w:val="00E32F8A"/>
    <w:rsid w:val="00E35D4B"/>
    <w:rsid w:val="00E41464"/>
    <w:rsid w:val="00E44BA0"/>
    <w:rsid w:val="00E63EA2"/>
    <w:rsid w:val="00E6588A"/>
    <w:rsid w:val="00E7049B"/>
    <w:rsid w:val="00E75D86"/>
    <w:rsid w:val="00E75E74"/>
    <w:rsid w:val="00E807B9"/>
    <w:rsid w:val="00E838CF"/>
    <w:rsid w:val="00E86ECD"/>
    <w:rsid w:val="00E91651"/>
    <w:rsid w:val="00E95D34"/>
    <w:rsid w:val="00E9650F"/>
    <w:rsid w:val="00E96DDC"/>
    <w:rsid w:val="00EA0934"/>
    <w:rsid w:val="00EB06D3"/>
    <w:rsid w:val="00EB07C7"/>
    <w:rsid w:val="00EB62EB"/>
    <w:rsid w:val="00EB69EF"/>
    <w:rsid w:val="00EC17EB"/>
    <w:rsid w:val="00EC3C1E"/>
    <w:rsid w:val="00EC5800"/>
    <w:rsid w:val="00ED0444"/>
    <w:rsid w:val="00ED17AF"/>
    <w:rsid w:val="00ED31BF"/>
    <w:rsid w:val="00ED7BCE"/>
    <w:rsid w:val="00EE2428"/>
    <w:rsid w:val="00EE3D57"/>
    <w:rsid w:val="00EF22BF"/>
    <w:rsid w:val="00EF35E7"/>
    <w:rsid w:val="00EF5AF3"/>
    <w:rsid w:val="00EF7EE5"/>
    <w:rsid w:val="00F06DBB"/>
    <w:rsid w:val="00F17206"/>
    <w:rsid w:val="00F17527"/>
    <w:rsid w:val="00F175CA"/>
    <w:rsid w:val="00F275C3"/>
    <w:rsid w:val="00F304E4"/>
    <w:rsid w:val="00F37161"/>
    <w:rsid w:val="00F43A7B"/>
    <w:rsid w:val="00F43D66"/>
    <w:rsid w:val="00F46FB6"/>
    <w:rsid w:val="00F476D5"/>
    <w:rsid w:val="00F5192E"/>
    <w:rsid w:val="00F538C3"/>
    <w:rsid w:val="00F6244C"/>
    <w:rsid w:val="00F70976"/>
    <w:rsid w:val="00F7257E"/>
    <w:rsid w:val="00F76953"/>
    <w:rsid w:val="00F77D02"/>
    <w:rsid w:val="00F82EE9"/>
    <w:rsid w:val="00F833D7"/>
    <w:rsid w:val="00F8461C"/>
    <w:rsid w:val="00F85112"/>
    <w:rsid w:val="00F856F6"/>
    <w:rsid w:val="00F9080B"/>
    <w:rsid w:val="00F91EC0"/>
    <w:rsid w:val="00FA354A"/>
    <w:rsid w:val="00FA53CC"/>
    <w:rsid w:val="00FA6D3C"/>
    <w:rsid w:val="00FB0727"/>
    <w:rsid w:val="00FB3670"/>
    <w:rsid w:val="00FB5349"/>
    <w:rsid w:val="00FC083A"/>
    <w:rsid w:val="00FC28EE"/>
    <w:rsid w:val="00FC5DE0"/>
    <w:rsid w:val="00FD38FA"/>
    <w:rsid w:val="00FE27D7"/>
    <w:rsid w:val="00FE39EC"/>
    <w:rsid w:val="00FE58A3"/>
    <w:rsid w:val="00FF4BAA"/>
    <w:rsid w:val="00FF67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9"/>
    <o:shapelayout v:ext="edit">
      <o:idmap v:ext="edit" data="1"/>
      <o:rules v:ext="edit">
        <o:r id="V:Rule1" type="connector" idref="#Прямая со стрелкой 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1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uiPriority w:val="1"/>
    <w:qFormat/>
    <w:rsid w:val="00C7224D"/>
    <w:rPr>
      <w:rFonts w:ascii="Bookman Old Style" w:eastAsia="Bookman Old Style" w:hAnsi="Bookman Old Style" w:cs="Bookman Old Style"/>
    </w:rPr>
  </w:style>
  <w:style w:type="paragraph" w:styleId="10">
    <w:name w:val="heading 1"/>
    <w:basedOn w:val="a"/>
    <w:link w:val="11"/>
    <w:uiPriority w:val="9"/>
    <w:qFormat/>
    <w:rsid w:val="00C7224D"/>
    <w:pPr>
      <w:spacing w:before="83"/>
      <w:ind w:left="158"/>
      <w:outlineLvl w:val="0"/>
    </w:pPr>
    <w:rPr>
      <w:rFonts w:ascii="Calibri" w:eastAsia="Calibri" w:hAnsi="Calibri" w:cs="Calibri"/>
      <w:b/>
      <w:bCs/>
      <w:sz w:val="24"/>
      <w:szCs w:val="24"/>
    </w:rPr>
  </w:style>
  <w:style w:type="paragraph" w:styleId="20">
    <w:name w:val="heading 2"/>
    <w:basedOn w:val="a"/>
    <w:link w:val="21"/>
    <w:uiPriority w:val="9"/>
    <w:qFormat/>
    <w:rsid w:val="00C7224D"/>
    <w:pPr>
      <w:spacing w:before="66"/>
      <w:ind w:left="118"/>
      <w:outlineLvl w:val="1"/>
    </w:pPr>
    <w:rPr>
      <w:rFonts w:ascii="Trebuchet MS" w:eastAsia="Trebuchet MS" w:hAnsi="Trebuchet MS" w:cs="Trebuchet MS"/>
      <w:sz w:val="24"/>
      <w:szCs w:val="24"/>
    </w:rPr>
  </w:style>
  <w:style w:type="paragraph" w:styleId="3">
    <w:name w:val="heading 3"/>
    <w:basedOn w:val="a"/>
    <w:link w:val="30"/>
    <w:uiPriority w:val="9"/>
    <w:qFormat/>
    <w:rsid w:val="00C7224D"/>
    <w:pPr>
      <w:ind w:left="157"/>
      <w:outlineLvl w:val="2"/>
    </w:pPr>
    <w:rPr>
      <w:rFonts w:ascii="Calibri" w:eastAsia="Calibri" w:hAnsi="Calibri" w:cs="Calibri"/>
      <w:b/>
      <w:bCs/>
    </w:rPr>
  </w:style>
  <w:style w:type="paragraph" w:styleId="4">
    <w:name w:val="heading 4"/>
    <w:basedOn w:val="a"/>
    <w:link w:val="40"/>
    <w:uiPriority w:val="9"/>
    <w:qFormat/>
    <w:rsid w:val="00C7224D"/>
    <w:pPr>
      <w:ind w:left="158"/>
      <w:outlineLvl w:val="3"/>
    </w:pPr>
    <w:rPr>
      <w:rFonts w:ascii="Trebuchet MS" w:eastAsia="Trebuchet MS" w:hAnsi="Trebuchet MS" w:cs="Trebuchet MS"/>
    </w:rPr>
  </w:style>
  <w:style w:type="paragraph" w:styleId="5">
    <w:name w:val="heading 5"/>
    <w:basedOn w:val="a"/>
    <w:link w:val="50"/>
    <w:uiPriority w:val="9"/>
    <w:qFormat/>
    <w:rsid w:val="00C7224D"/>
    <w:pPr>
      <w:spacing w:before="67"/>
      <w:ind w:left="117"/>
      <w:outlineLvl w:val="4"/>
    </w:pPr>
    <w:rPr>
      <w:rFonts w:ascii="Trebuchet MS" w:eastAsia="Trebuchet MS" w:hAnsi="Trebuchet MS" w:cs="Trebuchet MS"/>
    </w:rPr>
  </w:style>
  <w:style w:type="paragraph" w:styleId="6">
    <w:name w:val="heading 6"/>
    <w:basedOn w:val="a"/>
    <w:uiPriority w:val="1"/>
    <w:qFormat/>
    <w:rsid w:val="00C7224D"/>
    <w:pPr>
      <w:ind w:left="383"/>
      <w:outlineLvl w:val="5"/>
    </w:pPr>
    <w:rPr>
      <w:rFonts w:ascii="Book Antiqua" w:eastAsia="Book Antiqua" w:hAnsi="Book Antiqua" w:cs="Book Antiqua"/>
      <w:b/>
      <w:bCs/>
      <w:sz w:val="20"/>
      <w:szCs w:val="20"/>
    </w:rPr>
  </w:style>
  <w:style w:type="paragraph" w:styleId="7">
    <w:name w:val="heading 7"/>
    <w:basedOn w:val="a"/>
    <w:uiPriority w:val="1"/>
    <w:qFormat/>
    <w:rsid w:val="00C7224D"/>
    <w:pPr>
      <w:ind w:left="383"/>
      <w:outlineLvl w:val="6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7224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7224D"/>
    <w:pPr>
      <w:ind w:left="157" w:right="155" w:firstLine="226"/>
      <w:jc w:val="both"/>
    </w:pPr>
    <w:rPr>
      <w:sz w:val="20"/>
      <w:szCs w:val="20"/>
    </w:rPr>
  </w:style>
  <w:style w:type="paragraph" w:styleId="a5">
    <w:name w:val="Title"/>
    <w:basedOn w:val="a"/>
    <w:link w:val="a6"/>
    <w:uiPriority w:val="10"/>
    <w:qFormat/>
    <w:rsid w:val="00C7224D"/>
    <w:pPr>
      <w:spacing w:before="239"/>
      <w:ind w:left="1265" w:right="1263"/>
      <w:jc w:val="center"/>
    </w:pPr>
    <w:rPr>
      <w:rFonts w:ascii="Trebuchet MS" w:eastAsia="Trebuchet MS" w:hAnsi="Trebuchet MS" w:cs="Trebuchet MS"/>
      <w:sz w:val="42"/>
      <w:szCs w:val="42"/>
    </w:rPr>
  </w:style>
  <w:style w:type="paragraph" w:styleId="a7">
    <w:name w:val="List Paragraph"/>
    <w:basedOn w:val="a"/>
    <w:link w:val="a8"/>
    <w:qFormat/>
    <w:rsid w:val="00C7224D"/>
    <w:pPr>
      <w:ind w:left="383" w:right="155" w:hanging="142"/>
      <w:jc w:val="both"/>
    </w:pPr>
  </w:style>
  <w:style w:type="paragraph" w:customStyle="1" w:styleId="TableParagraph">
    <w:name w:val="Table Paragraph"/>
    <w:basedOn w:val="a"/>
    <w:uiPriority w:val="1"/>
    <w:qFormat/>
    <w:rsid w:val="00C7224D"/>
  </w:style>
  <w:style w:type="paragraph" w:styleId="a9">
    <w:name w:val="TOC Heading"/>
    <w:basedOn w:val="10"/>
    <w:next w:val="a"/>
    <w:link w:val="aa"/>
    <w:unhideWhenUsed/>
    <w:qFormat/>
    <w:rsid w:val="004D0A5B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ru-RU"/>
    </w:rPr>
  </w:style>
  <w:style w:type="paragraph" w:styleId="12">
    <w:name w:val="toc 1"/>
    <w:basedOn w:val="a"/>
    <w:next w:val="a"/>
    <w:link w:val="13"/>
    <w:autoRedefine/>
    <w:uiPriority w:val="39"/>
    <w:unhideWhenUsed/>
    <w:qFormat/>
    <w:rsid w:val="004D0A5B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31">
    <w:name w:val="toc 3"/>
    <w:basedOn w:val="a"/>
    <w:next w:val="a"/>
    <w:link w:val="32"/>
    <w:autoRedefine/>
    <w:uiPriority w:val="39"/>
    <w:unhideWhenUsed/>
    <w:qFormat/>
    <w:rsid w:val="004D0A5B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22">
    <w:name w:val="toc 2"/>
    <w:basedOn w:val="a"/>
    <w:next w:val="a"/>
    <w:link w:val="23"/>
    <w:autoRedefine/>
    <w:uiPriority w:val="39"/>
    <w:unhideWhenUsed/>
    <w:qFormat/>
    <w:rsid w:val="004D0A5B"/>
    <w:pPr>
      <w:spacing w:before="120"/>
      <w:ind w:left="220"/>
    </w:pPr>
    <w:rPr>
      <w:rFonts w:asciiTheme="minorHAnsi" w:hAnsiTheme="minorHAnsi" w:cstheme="minorHAnsi"/>
      <w:b/>
      <w:bCs/>
    </w:rPr>
  </w:style>
  <w:style w:type="paragraph" w:styleId="41">
    <w:name w:val="toc 4"/>
    <w:basedOn w:val="a"/>
    <w:next w:val="a"/>
    <w:link w:val="42"/>
    <w:autoRedefine/>
    <w:uiPriority w:val="39"/>
    <w:unhideWhenUsed/>
    <w:rsid w:val="004D0A5B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link w:val="52"/>
    <w:autoRedefine/>
    <w:uiPriority w:val="39"/>
    <w:unhideWhenUsed/>
    <w:rsid w:val="004D0A5B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60">
    <w:name w:val="toc 6"/>
    <w:basedOn w:val="a"/>
    <w:next w:val="a"/>
    <w:link w:val="61"/>
    <w:autoRedefine/>
    <w:uiPriority w:val="39"/>
    <w:unhideWhenUsed/>
    <w:rsid w:val="004D0A5B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70">
    <w:name w:val="toc 7"/>
    <w:basedOn w:val="a"/>
    <w:next w:val="a"/>
    <w:link w:val="71"/>
    <w:autoRedefine/>
    <w:uiPriority w:val="39"/>
    <w:unhideWhenUsed/>
    <w:rsid w:val="004D0A5B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link w:val="80"/>
    <w:autoRedefine/>
    <w:uiPriority w:val="39"/>
    <w:unhideWhenUsed/>
    <w:rsid w:val="004D0A5B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link w:val="90"/>
    <w:autoRedefine/>
    <w:uiPriority w:val="39"/>
    <w:unhideWhenUsed/>
    <w:rsid w:val="004D0A5B"/>
    <w:pPr>
      <w:ind w:left="1760"/>
    </w:pPr>
    <w:rPr>
      <w:rFonts w:asciiTheme="minorHAnsi" w:hAnsiTheme="minorHAnsi" w:cstheme="minorHAnsi"/>
      <w:sz w:val="20"/>
      <w:szCs w:val="20"/>
    </w:rPr>
  </w:style>
  <w:style w:type="character" w:styleId="ab">
    <w:name w:val="Hyperlink"/>
    <w:basedOn w:val="a0"/>
    <w:link w:val="14"/>
    <w:uiPriority w:val="99"/>
    <w:unhideWhenUsed/>
    <w:rsid w:val="004D0A5B"/>
    <w:rPr>
      <w:color w:val="0000FF" w:themeColor="hyperlink"/>
      <w:u w:val="single"/>
    </w:rPr>
  </w:style>
  <w:style w:type="paragraph" w:styleId="ac">
    <w:name w:val="Balloon Text"/>
    <w:basedOn w:val="a"/>
    <w:link w:val="ad"/>
    <w:unhideWhenUsed/>
    <w:rsid w:val="004D0A5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4D0A5B"/>
    <w:rPr>
      <w:rFonts w:ascii="Tahoma" w:eastAsia="Bookman Old Style" w:hAnsi="Tahoma" w:cs="Tahoma"/>
      <w:sz w:val="16"/>
      <w:szCs w:val="16"/>
    </w:rPr>
  </w:style>
  <w:style w:type="paragraph" w:styleId="ae">
    <w:name w:val="header"/>
    <w:basedOn w:val="a"/>
    <w:link w:val="af"/>
    <w:unhideWhenUsed/>
    <w:rsid w:val="00500DC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500DC2"/>
    <w:rPr>
      <w:rFonts w:ascii="Bookman Old Style" w:eastAsia="Bookman Old Style" w:hAnsi="Bookman Old Style" w:cs="Bookman Old Style"/>
    </w:rPr>
  </w:style>
  <w:style w:type="paragraph" w:styleId="af0">
    <w:name w:val="footer"/>
    <w:basedOn w:val="a"/>
    <w:link w:val="af1"/>
    <w:unhideWhenUsed/>
    <w:rsid w:val="00500DC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500DC2"/>
    <w:rPr>
      <w:rFonts w:ascii="Bookman Old Style" w:eastAsia="Bookman Old Style" w:hAnsi="Bookman Old Style" w:cs="Bookman Old Style"/>
    </w:rPr>
  </w:style>
  <w:style w:type="paragraph" w:styleId="af2">
    <w:name w:val="footnote text"/>
    <w:basedOn w:val="a"/>
    <w:link w:val="af3"/>
    <w:uiPriority w:val="99"/>
    <w:semiHidden/>
    <w:unhideWhenUsed/>
    <w:rsid w:val="002B168F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2B168F"/>
    <w:rPr>
      <w:rFonts w:ascii="Bookman Old Style" w:eastAsia="Bookman Old Style" w:hAnsi="Bookman Old Style" w:cs="Bookman Old Style"/>
      <w:sz w:val="20"/>
      <w:szCs w:val="20"/>
    </w:rPr>
  </w:style>
  <w:style w:type="character" w:styleId="af4">
    <w:name w:val="footnote reference"/>
    <w:basedOn w:val="a0"/>
    <w:link w:val="15"/>
    <w:unhideWhenUsed/>
    <w:rsid w:val="002B168F"/>
    <w:rPr>
      <w:vertAlign w:val="superscript"/>
    </w:rPr>
  </w:style>
  <w:style w:type="character" w:customStyle="1" w:styleId="a4">
    <w:name w:val="Основной текст Знак"/>
    <w:basedOn w:val="a0"/>
    <w:link w:val="a3"/>
    <w:uiPriority w:val="1"/>
    <w:rsid w:val="00696D72"/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a6">
    <w:name w:val="Название Знак"/>
    <w:basedOn w:val="a0"/>
    <w:link w:val="a5"/>
    <w:rsid w:val="00696D72"/>
    <w:rPr>
      <w:rFonts w:ascii="Trebuchet MS" w:eastAsia="Trebuchet MS" w:hAnsi="Trebuchet MS" w:cs="Trebuchet MS"/>
      <w:sz w:val="42"/>
      <w:szCs w:val="42"/>
    </w:rPr>
  </w:style>
  <w:style w:type="numbering" w:customStyle="1" w:styleId="1">
    <w:name w:val="Текущий список1"/>
    <w:uiPriority w:val="99"/>
    <w:rsid w:val="004D2DE8"/>
    <w:pPr>
      <w:numPr>
        <w:numId w:val="19"/>
      </w:numPr>
    </w:pPr>
  </w:style>
  <w:style w:type="numbering" w:customStyle="1" w:styleId="2">
    <w:name w:val="Текущий список2"/>
    <w:uiPriority w:val="99"/>
    <w:rsid w:val="00A20C84"/>
    <w:pPr>
      <w:numPr>
        <w:numId w:val="20"/>
      </w:numPr>
    </w:pPr>
  </w:style>
  <w:style w:type="character" w:styleId="af5">
    <w:name w:val="page number"/>
    <w:basedOn w:val="a0"/>
    <w:uiPriority w:val="99"/>
    <w:semiHidden/>
    <w:unhideWhenUsed/>
    <w:rsid w:val="00E44BA0"/>
  </w:style>
  <w:style w:type="paragraph" w:customStyle="1" w:styleId="310">
    <w:name w:val="Заголовок 31"/>
    <w:basedOn w:val="a"/>
    <w:uiPriority w:val="1"/>
    <w:qFormat/>
    <w:rsid w:val="00714D54"/>
    <w:pPr>
      <w:ind w:left="822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customStyle="1" w:styleId="410">
    <w:name w:val="Заголовок 41"/>
    <w:basedOn w:val="a"/>
    <w:uiPriority w:val="1"/>
    <w:qFormat/>
    <w:rsid w:val="000A1144"/>
    <w:pPr>
      <w:ind w:left="822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ru-RU"/>
    </w:rPr>
  </w:style>
  <w:style w:type="paragraph" w:customStyle="1" w:styleId="110">
    <w:name w:val="Заголовок 11"/>
    <w:basedOn w:val="a"/>
    <w:uiPriority w:val="1"/>
    <w:qFormat/>
    <w:rsid w:val="00DD3498"/>
    <w:pPr>
      <w:ind w:left="822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210">
    <w:name w:val="Заголовок 21"/>
    <w:basedOn w:val="a"/>
    <w:uiPriority w:val="1"/>
    <w:qFormat/>
    <w:rsid w:val="00DD3498"/>
    <w:pPr>
      <w:spacing w:line="322" w:lineRule="exact"/>
      <w:ind w:left="171" w:right="906"/>
      <w:jc w:val="center"/>
      <w:outlineLvl w:val="2"/>
    </w:pPr>
    <w:rPr>
      <w:rFonts w:ascii="Times New Roman" w:eastAsia="Times New Roman" w:hAnsi="Times New Roman" w:cs="Times New Roman"/>
      <w:b/>
      <w:bCs/>
      <w:i/>
      <w:iCs/>
      <w:sz w:val="28"/>
      <w:szCs w:val="28"/>
      <w:lang w:val="ru-RU"/>
    </w:rPr>
  </w:style>
  <w:style w:type="paragraph" w:customStyle="1" w:styleId="ConsPlusNormal">
    <w:name w:val="ConsPlusNormal"/>
    <w:rsid w:val="00DD3498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table" w:styleId="af6">
    <w:name w:val="Table Grid"/>
    <w:basedOn w:val="a1"/>
    <w:rsid w:val="00DD349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AE412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f7">
    <w:name w:val="No Spacing"/>
    <w:link w:val="af8"/>
    <w:qFormat/>
    <w:rsid w:val="00CA05EC"/>
    <w:pPr>
      <w:widowControl/>
      <w:autoSpaceDE/>
      <w:autoSpaceDN/>
    </w:pPr>
    <w:rPr>
      <w:rFonts w:eastAsiaTheme="minorEastAsia"/>
      <w:lang w:val="ru-RU" w:eastAsia="ru-RU"/>
    </w:rPr>
  </w:style>
  <w:style w:type="character" w:customStyle="1" w:styleId="c2">
    <w:name w:val="c2"/>
    <w:basedOn w:val="a0"/>
    <w:rsid w:val="00505AA6"/>
  </w:style>
  <w:style w:type="character" w:customStyle="1" w:styleId="c20">
    <w:name w:val="c20"/>
    <w:basedOn w:val="a0"/>
    <w:rsid w:val="00505AA6"/>
  </w:style>
  <w:style w:type="paragraph" w:styleId="af9">
    <w:name w:val="Normal (Web)"/>
    <w:basedOn w:val="a"/>
    <w:link w:val="afa"/>
    <w:unhideWhenUsed/>
    <w:rsid w:val="0087513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 w:bidi="en-US"/>
    </w:rPr>
  </w:style>
  <w:style w:type="table" w:customStyle="1" w:styleId="120">
    <w:name w:val="Сетка таблицы12"/>
    <w:basedOn w:val="a1"/>
    <w:next w:val="af6"/>
    <w:uiPriority w:val="59"/>
    <w:rsid w:val="00875136"/>
    <w:pPr>
      <w:widowControl/>
      <w:autoSpaceDE/>
      <w:autoSpaceDN/>
    </w:pPr>
    <w:rPr>
      <w:rFonts w:ascii="Calibri" w:eastAsiaTheme="minorEastAsia" w:hAnsi="Calibri" w:cs="Times New Roman"/>
      <w:sz w:val="20"/>
      <w:szCs w:val="20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6">
    <w:name w:val="Обычный1"/>
    <w:rsid w:val="00733863"/>
    <w:rPr>
      <w:rFonts w:ascii="Times New Roman" w:hAnsi="Times New Roman"/>
      <w:sz w:val="20"/>
    </w:rPr>
  </w:style>
  <w:style w:type="paragraph" w:customStyle="1" w:styleId="CharAttribute318">
    <w:name w:val="CharAttribute318"/>
    <w:rsid w:val="00733863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afb">
    <w:name w:val="Гипертекстовая ссылка"/>
    <w:rsid w:val="00733863"/>
    <w:pPr>
      <w:widowControl/>
      <w:autoSpaceDE/>
      <w:autoSpaceDN/>
    </w:pPr>
    <w:rPr>
      <w:rFonts w:eastAsia="Times New Roman" w:cs="Times New Roman"/>
      <w:color w:val="106BBE"/>
      <w:sz w:val="24"/>
      <w:szCs w:val="20"/>
      <w:lang w:val="ru-RU" w:eastAsia="ru-RU"/>
    </w:rPr>
  </w:style>
  <w:style w:type="paragraph" w:customStyle="1" w:styleId="CharAttribute4">
    <w:name w:val="CharAttribute4"/>
    <w:rsid w:val="00733863"/>
    <w:pPr>
      <w:widowControl/>
      <w:autoSpaceDE/>
      <w:autoSpaceDN/>
    </w:pPr>
    <w:rPr>
      <w:rFonts w:ascii="Times New Roman" w:eastAsia="Times New Roman" w:hAnsi="Times New Roman" w:cs="Times New Roman"/>
      <w:i/>
      <w:color w:val="000000"/>
      <w:sz w:val="28"/>
      <w:szCs w:val="20"/>
      <w:lang w:val="ru-RU" w:eastAsia="ru-RU"/>
    </w:rPr>
  </w:style>
  <w:style w:type="character" w:customStyle="1" w:styleId="23">
    <w:name w:val="Оглавление 2 Знак"/>
    <w:basedOn w:val="16"/>
    <w:link w:val="22"/>
    <w:uiPriority w:val="39"/>
    <w:rsid w:val="00733863"/>
    <w:rPr>
      <w:rFonts w:ascii="Times New Roman" w:eastAsia="Bookman Old Style" w:hAnsi="Times New Roman" w:cstheme="minorHAnsi"/>
      <w:b/>
      <w:bCs/>
      <w:sz w:val="20"/>
    </w:rPr>
  </w:style>
  <w:style w:type="paragraph" w:customStyle="1" w:styleId="ParaAttribute10">
    <w:name w:val="ParaAttribute10"/>
    <w:rsid w:val="00733863"/>
    <w:pPr>
      <w:widowControl/>
      <w:autoSpaceDE/>
      <w:autoSpaceDN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15">
    <w:name w:val="Знак сноски1"/>
    <w:link w:val="af4"/>
    <w:rsid w:val="00733863"/>
    <w:pPr>
      <w:widowControl/>
      <w:autoSpaceDE/>
      <w:autoSpaceDN/>
    </w:pPr>
    <w:rPr>
      <w:vertAlign w:val="superscript"/>
    </w:rPr>
  </w:style>
  <w:style w:type="paragraph" w:customStyle="1" w:styleId="afc">
    <w:name w:val="Цветовое выделение"/>
    <w:rsid w:val="00733863"/>
    <w:pPr>
      <w:widowControl/>
      <w:autoSpaceDE/>
      <w:autoSpaceDN/>
    </w:pPr>
    <w:rPr>
      <w:rFonts w:eastAsia="Times New Roman" w:cs="Times New Roman"/>
      <w:b/>
      <w:color w:val="26282F"/>
      <w:sz w:val="24"/>
      <w:szCs w:val="20"/>
      <w:lang w:val="ru-RU" w:eastAsia="ru-RU"/>
    </w:rPr>
  </w:style>
  <w:style w:type="character" w:customStyle="1" w:styleId="42">
    <w:name w:val="Оглавление 4 Знак"/>
    <w:basedOn w:val="16"/>
    <w:link w:val="41"/>
    <w:uiPriority w:val="39"/>
    <w:rsid w:val="00733863"/>
    <w:rPr>
      <w:rFonts w:ascii="Times New Roman" w:eastAsia="Bookman Old Style" w:hAnsi="Times New Roman" w:cstheme="minorHAnsi"/>
      <w:sz w:val="20"/>
      <w:szCs w:val="20"/>
    </w:rPr>
  </w:style>
  <w:style w:type="paragraph" w:customStyle="1" w:styleId="CharAttribute313">
    <w:name w:val="CharAttribute313"/>
    <w:rsid w:val="00733863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511">
    <w:name w:val="CharAttribute511"/>
    <w:rsid w:val="00733863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91">
    <w:name w:val="CharAttribute291"/>
    <w:rsid w:val="00733863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86">
    <w:name w:val="CharAttribute286"/>
    <w:rsid w:val="00733863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85">
    <w:name w:val="CharAttribute285"/>
    <w:rsid w:val="00733863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61">
    <w:name w:val="Оглавление 6 Знак"/>
    <w:basedOn w:val="16"/>
    <w:link w:val="60"/>
    <w:uiPriority w:val="39"/>
    <w:rsid w:val="00733863"/>
    <w:rPr>
      <w:rFonts w:ascii="Times New Roman" w:eastAsia="Bookman Old Style" w:hAnsi="Times New Roman" w:cstheme="minorHAnsi"/>
      <w:sz w:val="20"/>
      <w:szCs w:val="20"/>
    </w:rPr>
  </w:style>
  <w:style w:type="paragraph" w:customStyle="1" w:styleId="17">
    <w:name w:val="Обычный (веб)1"/>
    <w:basedOn w:val="a"/>
    <w:rsid w:val="00733863"/>
    <w:pPr>
      <w:widowControl/>
      <w:autoSpaceDE/>
      <w:autoSpaceDN/>
      <w:spacing w:beforeAutospacing="1" w:afterAutospacing="1"/>
    </w:pPr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paragraph" w:customStyle="1" w:styleId="ParaAttribute16">
    <w:name w:val="ParaAttribute16"/>
    <w:rsid w:val="00733863"/>
    <w:pPr>
      <w:widowControl/>
      <w:autoSpaceDE/>
      <w:autoSpaceDN/>
      <w:ind w:left="1080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character" w:customStyle="1" w:styleId="71">
    <w:name w:val="Оглавление 7 Знак"/>
    <w:basedOn w:val="16"/>
    <w:link w:val="70"/>
    <w:uiPriority w:val="39"/>
    <w:rsid w:val="00733863"/>
    <w:rPr>
      <w:rFonts w:ascii="Times New Roman" w:eastAsia="Bookman Old Style" w:hAnsi="Times New Roman" w:cstheme="minorHAnsi"/>
      <w:sz w:val="20"/>
      <w:szCs w:val="20"/>
    </w:rPr>
  </w:style>
  <w:style w:type="paragraph" w:customStyle="1" w:styleId="CharAttribute300">
    <w:name w:val="CharAttribute300"/>
    <w:rsid w:val="00733863"/>
    <w:pPr>
      <w:widowControl/>
      <w:autoSpaceDE/>
      <w:autoSpaceDN/>
    </w:pPr>
    <w:rPr>
      <w:rFonts w:ascii="Times New Roman" w:eastAsia="Times New Roman" w:hAnsi="Times New Roman" w:cs="Times New Roman"/>
      <w:color w:val="00000A"/>
      <w:sz w:val="28"/>
      <w:szCs w:val="20"/>
      <w:lang w:val="ru-RU" w:eastAsia="ru-RU"/>
    </w:rPr>
  </w:style>
  <w:style w:type="paragraph" w:customStyle="1" w:styleId="Standard">
    <w:name w:val="Standard"/>
    <w:rsid w:val="00733863"/>
    <w:pPr>
      <w:widowControl/>
      <w:autoSpaceDE/>
      <w:autoSpaceDN/>
    </w:pPr>
    <w:rPr>
      <w:rFonts w:ascii="Liberation Serif" w:eastAsia="Times New Roman" w:hAnsi="Liberation Serif" w:cs="Times New Roman"/>
      <w:color w:val="000000"/>
      <w:sz w:val="24"/>
      <w:szCs w:val="20"/>
      <w:lang w:val="ru-RU" w:eastAsia="ru-RU"/>
    </w:rPr>
  </w:style>
  <w:style w:type="paragraph" w:customStyle="1" w:styleId="CharAttribute288">
    <w:name w:val="CharAttribute288"/>
    <w:rsid w:val="00733863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512">
    <w:name w:val="CharAttribute512"/>
    <w:rsid w:val="00733863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84">
    <w:name w:val="CharAttribute284"/>
    <w:rsid w:val="00733863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01">
    <w:name w:val="CharAttribute301"/>
    <w:rsid w:val="00733863"/>
    <w:pPr>
      <w:widowControl/>
      <w:autoSpaceDE/>
      <w:autoSpaceDN/>
    </w:pPr>
    <w:rPr>
      <w:rFonts w:ascii="Times New Roman" w:eastAsia="Times New Roman" w:hAnsi="Times New Roman" w:cs="Times New Roman"/>
      <w:color w:val="00000A"/>
      <w:sz w:val="28"/>
      <w:szCs w:val="20"/>
      <w:lang w:val="ru-RU" w:eastAsia="ru-RU"/>
    </w:rPr>
  </w:style>
  <w:style w:type="paragraph" w:styleId="afd">
    <w:name w:val="annotation text"/>
    <w:basedOn w:val="a"/>
    <w:link w:val="afe"/>
    <w:unhideWhenUsed/>
    <w:rsid w:val="00733863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rsid w:val="00733863"/>
    <w:rPr>
      <w:rFonts w:ascii="Bookman Old Style" w:eastAsia="Bookman Old Style" w:hAnsi="Bookman Old Style" w:cs="Bookman Old Style"/>
      <w:sz w:val="20"/>
      <w:szCs w:val="20"/>
    </w:rPr>
  </w:style>
  <w:style w:type="paragraph" w:styleId="aff">
    <w:name w:val="annotation subject"/>
    <w:basedOn w:val="afd"/>
    <w:next w:val="afd"/>
    <w:link w:val="aff0"/>
    <w:rsid w:val="00733863"/>
    <w:pPr>
      <w:autoSpaceDE/>
      <w:autoSpaceDN/>
      <w:jc w:val="both"/>
    </w:pPr>
    <w:rPr>
      <w:rFonts w:ascii="Times New Roman" w:eastAsia="Times New Roman" w:hAnsi="Times New Roman" w:cs="Times New Roman"/>
      <w:b/>
      <w:color w:val="000000"/>
      <w:lang w:val="ru-RU" w:eastAsia="ru-RU"/>
    </w:rPr>
  </w:style>
  <w:style w:type="character" w:customStyle="1" w:styleId="aff0">
    <w:name w:val="Тема примечания Знак"/>
    <w:basedOn w:val="afe"/>
    <w:link w:val="aff"/>
    <w:rsid w:val="00733863"/>
    <w:rPr>
      <w:rFonts w:ascii="Times New Roman" w:eastAsia="Times New Roman" w:hAnsi="Times New Roman" w:cs="Times New Roman"/>
      <w:b/>
      <w:color w:val="000000"/>
      <w:sz w:val="20"/>
      <w:szCs w:val="20"/>
      <w:lang w:val="ru-RU" w:eastAsia="ru-RU"/>
    </w:rPr>
  </w:style>
  <w:style w:type="paragraph" w:customStyle="1" w:styleId="CharAttribute548">
    <w:name w:val="CharAttribute548"/>
    <w:rsid w:val="00733863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paragraph" w:customStyle="1" w:styleId="CharAttribute10">
    <w:name w:val="CharAttribute10"/>
    <w:rsid w:val="00733863"/>
    <w:pPr>
      <w:widowControl/>
      <w:autoSpaceDE/>
      <w:autoSpaceDN/>
    </w:pPr>
    <w:rPr>
      <w:rFonts w:ascii="Times New Roman" w:eastAsia="Times New Roman" w:hAnsi="Times New Roman" w:cs="Times New Roman"/>
      <w:b/>
      <w:color w:val="000000"/>
      <w:sz w:val="28"/>
      <w:szCs w:val="20"/>
      <w:lang w:val="ru-RU" w:eastAsia="ru-RU"/>
    </w:rPr>
  </w:style>
  <w:style w:type="character" w:customStyle="1" w:styleId="30">
    <w:name w:val="Заголовок 3 Знак"/>
    <w:link w:val="3"/>
    <w:uiPriority w:val="9"/>
    <w:rsid w:val="00733863"/>
    <w:rPr>
      <w:rFonts w:ascii="Calibri" w:eastAsia="Calibri" w:hAnsi="Calibri" w:cs="Calibri"/>
      <w:b/>
      <w:bCs/>
    </w:rPr>
  </w:style>
  <w:style w:type="paragraph" w:customStyle="1" w:styleId="CharAttribute293">
    <w:name w:val="CharAttribute293"/>
    <w:rsid w:val="00733863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20">
    <w:name w:val="CharAttribute320"/>
    <w:rsid w:val="00733863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25">
    <w:name w:val="CharAttribute325"/>
    <w:rsid w:val="00733863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504">
    <w:name w:val="CharAttribute504"/>
    <w:rsid w:val="00733863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styleId="aff1">
    <w:name w:val="Block Text"/>
    <w:basedOn w:val="a"/>
    <w:link w:val="aff2"/>
    <w:rsid w:val="00733863"/>
    <w:pPr>
      <w:widowControl/>
      <w:autoSpaceDE/>
      <w:autoSpaceDN/>
      <w:spacing w:line="360" w:lineRule="auto"/>
      <w:ind w:left="-709" w:right="-9" w:firstLine="709"/>
      <w:jc w:val="both"/>
    </w:pPr>
    <w:rPr>
      <w:rFonts w:ascii="Times New Roman" w:eastAsia="Times New Roman" w:hAnsi="Times New Roman" w:cs="Times New Roman"/>
      <w:color w:val="000000"/>
      <w:spacing w:val="5"/>
      <w:sz w:val="24"/>
      <w:szCs w:val="20"/>
      <w:lang w:val="ru-RU" w:eastAsia="ru-RU"/>
    </w:rPr>
  </w:style>
  <w:style w:type="character" w:customStyle="1" w:styleId="aff2">
    <w:name w:val="Цитата Знак"/>
    <w:basedOn w:val="16"/>
    <w:link w:val="aff1"/>
    <w:rsid w:val="00733863"/>
    <w:rPr>
      <w:rFonts w:ascii="Times New Roman" w:eastAsia="Times New Roman" w:hAnsi="Times New Roman" w:cs="Times New Roman"/>
      <w:color w:val="000000"/>
      <w:spacing w:val="5"/>
      <w:sz w:val="24"/>
      <w:szCs w:val="20"/>
      <w:lang w:val="ru-RU" w:eastAsia="ru-RU"/>
    </w:rPr>
  </w:style>
  <w:style w:type="character" w:customStyle="1" w:styleId="afa">
    <w:name w:val="Обычный (веб) Знак"/>
    <w:basedOn w:val="16"/>
    <w:link w:val="af9"/>
    <w:rsid w:val="00733863"/>
    <w:rPr>
      <w:rFonts w:ascii="Times New Roman" w:eastAsia="Times New Roman" w:hAnsi="Times New Roman" w:cs="Times New Roman"/>
      <w:sz w:val="24"/>
      <w:szCs w:val="24"/>
      <w:lang w:eastAsia="ru-RU" w:bidi="en-US"/>
    </w:rPr>
  </w:style>
  <w:style w:type="paragraph" w:customStyle="1" w:styleId="CharAttribute498">
    <w:name w:val="CharAttribute498"/>
    <w:rsid w:val="00733863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03">
    <w:name w:val="CharAttribute303"/>
    <w:rsid w:val="00733863"/>
    <w:pPr>
      <w:widowControl/>
      <w:autoSpaceDE/>
      <w:autoSpaceDN/>
    </w:pPr>
    <w:rPr>
      <w:rFonts w:ascii="Times New Roman" w:eastAsia="Times New Roman" w:hAnsi="Times New Roman" w:cs="Times New Roman"/>
      <w:b/>
      <w:color w:val="000000"/>
      <w:sz w:val="28"/>
      <w:szCs w:val="20"/>
      <w:lang w:val="ru-RU" w:eastAsia="ru-RU"/>
    </w:rPr>
  </w:style>
  <w:style w:type="paragraph" w:customStyle="1" w:styleId="CharAttribute330">
    <w:name w:val="CharAttribute330"/>
    <w:rsid w:val="00733863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04">
    <w:name w:val="CharAttribute304"/>
    <w:rsid w:val="00733863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485">
    <w:name w:val="CharAttribute485"/>
    <w:rsid w:val="00733863"/>
    <w:pPr>
      <w:widowControl/>
      <w:autoSpaceDE/>
      <w:autoSpaceDN/>
    </w:pPr>
    <w:rPr>
      <w:rFonts w:ascii="Times New Roman" w:eastAsia="Times New Roman" w:hAnsi="Times New Roman" w:cs="Times New Roman"/>
      <w:i/>
      <w:color w:val="000000"/>
      <w:szCs w:val="20"/>
      <w:lang w:val="ru-RU" w:eastAsia="ru-RU"/>
    </w:rPr>
  </w:style>
  <w:style w:type="paragraph" w:customStyle="1" w:styleId="CharAttribute269">
    <w:name w:val="CharAttribute269"/>
    <w:rsid w:val="00733863"/>
    <w:pPr>
      <w:widowControl/>
      <w:autoSpaceDE/>
      <w:autoSpaceDN/>
    </w:pPr>
    <w:rPr>
      <w:rFonts w:ascii="Times New Roman" w:eastAsia="Times New Roman" w:hAnsi="Times New Roman" w:cs="Times New Roman"/>
      <w:i/>
      <w:color w:val="000000"/>
      <w:sz w:val="28"/>
      <w:szCs w:val="20"/>
      <w:lang w:val="ru-RU" w:eastAsia="ru-RU"/>
    </w:rPr>
  </w:style>
  <w:style w:type="paragraph" w:customStyle="1" w:styleId="CharAttribute271">
    <w:name w:val="CharAttribute271"/>
    <w:rsid w:val="00733863"/>
    <w:pPr>
      <w:widowControl/>
      <w:autoSpaceDE/>
      <w:autoSpaceDN/>
    </w:pPr>
    <w:rPr>
      <w:rFonts w:ascii="Times New Roman" w:eastAsia="Times New Roman" w:hAnsi="Times New Roman" w:cs="Times New Roman"/>
      <w:b/>
      <w:color w:val="000000"/>
      <w:sz w:val="28"/>
      <w:szCs w:val="20"/>
      <w:lang w:val="ru-RU" w:eastAsia="ru-RU"/>
    </w:rPr>
  </w:style>
  <w:style w:type="paragraph" w:customStyle="1" w:styleId="CharAttribute299">
    <w:name w:val="CharAttribute299"/>
    <w:rsid w:val="00733863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92">
    <w:name w:val="CharAttribute292"/>
    <w:rsid w:val="00733863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16">
    <w:name w:val="CharAttribute316"/>
    <w:rsid w:val="00733863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ParaAttribute38">
    <w:name w:val="ParaAttribute38"/>
    <w:rsid w:val="00733863"/>
    <w:pPr>
      <w:widowControl/>
      <w:autoSpaceDE/>
      <w:autoSpaceDN/>
      <w:ind w:right="-1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CharAttribute2">
    <w:name w:val="CharAttribute2"/>
    <w:rsid w:val="00733863"/>
    <w:pPr>
      <w:widowControl/>
      <w:autoSpaceDE/>
      <w:autoSpaceDN/>
    </w:pPr>
    <w:rPr>
      <w:rFonts w:ascii="Times New Roman" w:eastAsia="Times New Roman" w:hAnsi="Times New Roman" w:cs="Times New Roman"/>
      <w:color w:val="00000A"/>
      <w:sz w:val="28"/>
      <w:szCs w:val="20"/>
      <w:lang w:val="ru-RU" w:eastAsia="ru-RU"/>
    </w:rPr>
  </w:style>
  <w:style w:type="paragraph" w:customStyle="1" w:styleId="CharAttribute502">
    <w:name w:val="CharAttribute502"/>
    <w:rsid w:val="00733863"/>
    <w:pPr>
      <w:widowControl/>
      <w:autoSpaceDE/>
      <w:autoSpaceDN/>
    </w:pPr>
    <w:rPr>
      <w:rFonts w:ascii="Times New Roman" w:eastAsia="Times New Roman" w:hAnsi="Times New Roman" w:cs="Times New Roman"/>
      <w:i/>
      <w:color w:val="000000"/>
      <w:sz w:val="28"/>
      <w:szCs w:val="20"/>
      <w:lang w:val="ru-RU" w:eastAsia="ru-RU"/>
    </w:rPr>
  </w:style>
  <w:style w:type="paragraph" w:customStyle="1" w:styleId="CharAttribute290">
    <w:name w:val="CharAttribute290"/>
    <w:rsid w:val="00733863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0">
    <w:name w:val="CharAttribute0"/>
    <w:rsid w:val="00733863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96">
    <w:name w:val="CharAttribute296"/>
    <w:rsid w:val="00733863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35">
    <w:name w:val="CharAttribute335"/>
    <w:rsid w:val="00733863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ParaAttribute8">
    <w:name w:val="ParaAttribute8"/>
    <w:rsid w:val="00733863"/>
    <w:pPr>
      <w:widowControl/>
      <w:autoSpaceDE/>
      <w:autoSpaceDN/>
      <w:ind w:firstLine="851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character" w:customStyle="1" w:styleId="32">
    <w:name w:val="Оглавление 3 Знак"/>
    <w:basedOn w:val="16"/>
    <w:link w:val="31"/>
    <w:uiPriority w:val="39"/>
    <w:rsid w:val="00733863"/>
    <w:rPr>
      <w:rFonts w:ascii="Times New Roman" w:eastAsia="Bookman Old Style" w:hAnsi="Times New Roman" w:cstheme="minorHAnsi"/>
      <w:sz w:val="20"/>
      <w:szCs w:val="20"/>
    </w:rPr>
  </w:style>
  <w:style w:type="paragraph" w:customStyle="1" w:styleId="CharAttribute521">
    <w:name w:val="CharAttribute521"/>
    <w:rsid w:val="00733863"/>
    <w:pPr>
      <w:widowControl/>
      <w:autoSpaceDE/>
      <w:autoSpaceDN/>
    </w:pPr>
    <w:rPr>
      <w:rFonts w:ascii="Times New Roman" w:eastAsia="Times New Roman" w:hAnsi="Times New Roman" w:cs="Times New Roman"/>
      <w:i/>
      <w:color w:val="000000"/>
      <w:sz w:val="28"/>
      <w:szCs w:val="20"/>
      <w:lang w:val="ru-RU" w:eastAsia="ru-RU"/>
    </w:rPr>
  </w:style>
  <w:style w:type="paragraph" w:customStyle="1" w:styleId="CharAttribute334">
    <w:name w:val="CharAttribute334"/>
    <w:rsid w:val="00733863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s10">
    <w:name w:val="s_10"/>
    <w:rsid w:val="00733863"/>
    <w:pPr>
      <w:widowControl/>
      <w:autoSpaceDE/>
      <w:autoSpaceDN/>
    </w:pPr>
    <w:rPr>
      <w:rFonts w:eastAsia="Times New Roman" w:cs="Times New Roman"/>
      <w:color w:val="000000"/>
      <w:sz w:val="24"/>
      <w:szCs w:val="20"/>
      <w:lang w:val="ru-RU" w:eastAsia="ru-RU"/>
    </w:rPr>
  </w:style>
  <w:style w:type="paragraph" w:customStyle="1" w:styleId="CharAttribute323">
    <w:name w:val="CharAttribute323"/>
    <w:rsid w:val="00733863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bigtext">
    <w:name w:val="big_text"/>
    <w:basedOn w:val="a"/>
    <w:rsid w:val="00733863"/>
    <w:pPr>
      <w:widowControl/>
      <w:autoSpaceDE/>
      <w:autoSpaceDN/>
      <w:spacing w:before="113" w:after="57" w:line="288" w:lineRule="auto"/>
    </w:pPr>
    <w:rPr>
      <w:rFonts w:ascii="Arial" w:eastAsia="Times New Roman" w:hAnsi="Arial" w:cs="Times New Roman"/>
      <w:color w:val="333333"/>
      <w:sz w:val="21"/>
      <w:szCs w:val="20"/>
      <w:lang w:val="ru-RU" w:eastAsia="ru-RU"/>
    </w:rPr>
  </w:style>
  <w:style w:type="paragraph" w:customStyle="1" w:styleId="CharAttribute333">
    <w:name w:val="CharAttribute333"/>
    <w:rsid w:val="00733863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18">
    <w:name w:val="Основной текст1"/>
    <w:basedOn w:val="a"/>
    <w:rsid w:val="00733863"/>
    <w:pPr>
      <w:autoSpaceDE/>
      <w:autoSpaceDN/>
      <w:spacing w:after="40"/>
      <w:ind w:firstLine="400"/>
    </w:pPr>
    <w:rPr>
      <w:rFonts w:ascii="Arial" w:eastAsia="Times New Roman" w:hAnsi="Arial" w:cs="Times New Roman"/>
      <w:color w:val="231F20"/>
      <w:sz w:val="28"/>
      <w:szCs w:val="20"/>
      <w:lang w:val="ru-RU" w:eastAsia="ru-RU"/>
    </w:rPr>
  </w:style>
  <w:style w:type="paragraph" w:customStyle="1" w:styleId="CharAttribute277">
    <w:name w:val="CharAttribute277"/>
    <w:rsid w:val="00733863"/>
    <w:pPr>
      <w:widowControl/>
      <w:autoSpaceDE/>
      <w:autoSpaceDN/>
    </w:pPr>
    <w:rPr>
      <w:rFonts w:ascii="Times New Roman" w:eastAsia="Times New Roman" w:hAnsi="Times New Roman" w:cs="Times New Roman"/>
      <w:b/>
      <w:i/>
      <w:color w:val="00000A"/>
      <w:sz w:val="28"/>
      <w:szCs w:val="20"/>
      <w:lang w:val="ru-RU" w:eastAsia="ru-RU"/>
    </w:rPr>
  </w:style>
  <w:style w:type="paragraph" w:customStyle="1" w:styleId="ParaAttribute30">
    <w:name w:val="ParaAttribute30"/>
    <w:rsid w:val="00733863"/>
    <w:pPr>
      <w:widowControl/>
      <w:autoSpaceDE/>
      <w:autoSpaceDN/>
      <w:ind w:left="709" w:right="566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CharAttribute331">
    <w:name w:val="CharAttribute331"/>
    <w:rsid w:val="00733863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75">
    <w:name w:val="CharAttribute275"/>
    <w:rsid w:val="00733863"/>
    <w:pPr>
      <w:widowControl/>
      <w:autoSpaceDE/>
      <w:autoSpaceDN/>
    </w:pPr>
    <w:rPr>
      <w:rFonts w:ascii="Times New Roman" w:eastAsia="Times New Roman" w:hAnsi="Times New Roman" w:cs="Times New Roman"/>
      <w:b/>
      <w:i/>
      <w:color w:val="000000"/>
      <w:sz w:val="28"/>
      <w:szCs w:val="20"/>
      <w:lang w:val="ru-RU" w:eastAsia="ru-RU"/>
    </w:rPr>
  </w:style>
  <w:style w:type="paragraph" w:customStyle="1" w:styleId="CharAttribute283">
    <w:name w:val="CharAttribute283"/>
    <w:rsid w:val="00733863"/>
    <w:pPr>
      <w:widowControl/>
      <w:autoSpaceDE/>
      <w:autoSpaceDN/>
    </w:pPr>
    <w:rPr>
      <w:rFonts w:ascii="Times New Roman" w:eastAsia="Times New Roman" w:hAnsi="Times New Roman" w:cs="Times New Roman"/>
      <w:i/>
      <w:color w:val="00000A"/>
      <w:sz w:val="28"/>
      <w:szCs w:val="20"/>
      <w:lang w:val="ru-RU" w:eastAsia="ru-RU"/>
    </w:rPr>
  </w:style>
  <w:style w:type="paragraph" w:customStyle="1" w:styleId="19">
    <w:name w:val="Îñíîâíîé òåêñò1"/>
    <w:basedOn w:val="a"/>
    <w:rsid w:val="00733863"/>
    <w:pPr>
      <w:autoSpaceDE/>
      <w:autoSpaceDN/>
      <w:spacing w:after="40"/>
      <w:ind w:firstLine="400"/>
    </w:pPr>
    <w:rPr>
      <w:rFonts w:ascii="Arial" w:eastAsia="Times New Roman" w:hAnsi="Arial" w:cs="Times New Roman"/>
      <w:color w:val="231F20"/>
      <w:sz w:val="28"/>
      <w:szCs w:val="20"/>
      <w:lang w:val="ru-RU" w:eastAsia="ru-RU"/>
    </w:rPr>
  </w:style>
  <w:style w:type="paragraph" w:customStyle="1" w:styleId="CharAttribute3">
    <w:name w:val="CharAttribute3"/>
    <w:rsid w:val="00733863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50">
    <w:name w:val="Заголовок 5 Знак"/>
    <w:link w:val="5"/>
    <w:uiPriority w:val="9"/>
    <w:rsid w:val="00733863"/>
    <w:rPr>
      <w:rFonts w:ascii="Trebuchet MS" w:eastAsia="Trebuchet MS" w:hAnsi="Trebuchet MS" w:cs="Trebuchet MS"/>
    </w:rPr>
  </w:style>
  <w:style w:type="paragraph" w:customStyle="1" w:styleId="1a">
    <w:name w:val="Основной шрифт абзаца1"/>
    <w:rsid w:val="00733863"/>
    <w:pPr>
      <w:widowControl/>
      <w:autoSpaceDE/>
      <w:autoSpaceDN/>
    </w:pPr>
    <w:rPr>
      <w:rFonts w:eastAsia="Times New Roman" w:cs="Times New Roman"/>
      <w:color w:val="000000"/>
      <w:sz w:val="24"/>
      <w:szCs w:val="20"/>
      <w:lang w:val="ru-RU" w:eastAsia="ru-RU"/>
    </w:rPr>
  </w:style>
  <w:style w:type="paragraph" w:customStyle="1" w:styleId="CharAttribute312">
    <w:name w:val="CharAttribute312"/>
    <w:rsid w:val="00733863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w">
    <w:name w:val="w"/>
    <w:rsid w:val="00733863"/>
    <w:pPr>
      <w:widowControl/>
      <w:autoSpaceDE/>
      <w:autoSpaceDN/>
    </w:pPr>
    <w:rPr>
      <w:rFonts w:eastAsia="Times New Roman" w:cs="Times New Roman"/>
      <w:color w:val="000000"/>
      <w:sz w:val="24"/>
      <w:szCs w:val="20"/>
      <w:lang w:val="ru-RU" w:eastAsia="ru-RU"/>
    </w:rPr>
  </w:style>
  <w:style w:type="paragraph" w:customStyle="1" w:styleId="CharAttribute289">
    <w:name w:val="CharAttribute289"/>
    <w:rsid w:val="00733863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79">
    <w:name w:val="CharAttribute279"/>
    <w:rsid w:val="00733863"/>
    <w:pPr>
      <w:widowControl/>
      <w:autoSpaceDE/>
      <w:autoSpaceDN/>
    </w:pPr>
    <w:rPr>
      <w:rFonts w:ascii="Times New Roman" w:eastAsia="Times New Roman" w:hAnsi="Times New Roman" w:cs="Times New Roman"/>
      <w:color w:val="00000A"/>
      <w:sz w:val="28"/>
      <w:szCs w:val="20"/>
      <w:lang w:val="ru-RU" w:eastAsia="ru-RU"/>
    </w:rPr>
  </w:style>
  <w:style w:type="paragraph" w:customStyle="1" w:styleId="CharAttribute282">
    <w:name w:val="CharAttribute282"/>
    <w:rsid w:val="00733863"/>
    <w:pPr>
      <w:widowControl/>
      <w:autoSpaceDE/>
      <w:autoSpaceDN/>
    </w:pPr>
    <w:rPr>
      <w:rFonts w:ascii="Times New Roman" w:eastAsia="Times New Roman" w:hAnsi="Times New Roman" w:cs="Times New Roman"/>
      <w:color w:val="00000A"/>
      <w:sz w:val="28"/>
      <w:szCs w:val="20"/>
      <w:lang w:val="ru-RU" w:eastAsia="ru-RU"/>
    </w:rPr>
  </w:style>
  <w:style w:type="paragraph" w:styleId="24">
    <w:name w:val="Body Text Indent 2"/>
    <w:basedOn w:val="a"/>
    <w:link w:val="25"/>
    <w:rsid w:val="00733863"/>
    <w:pPr>
      <w:widowControl/>
      <w:autoSpaceDE/>
      <w:autoSpaceDN/>
      <w:spacing w:before="64" w:after="120" w:line="480" w:lineRule="auto"/>
      <w:ind w:left="283" w:right="816"/>
      <w:jc w:val="both"/>
    </w:pPr>
    <w:rPr>
      <w:rFonts w:ascii="Calibri" w:eastAsia="Times New Roman" w:hAnsi="Calibri" w:cs="Times New Roman"/>
      <w:color w:val="000000"/>
      <w:sz w:val="20"/>
      <w:szCs w:val="20"/>
      <w:lang w:val="ru-RU" w:eastAsia="ru-RU"/>
    </w:rPr>
  </w:style>
  <w:style w:type="character" w:customStyle="1" w:styleId="25">
    <w:name w:val="Основной текст с отступом 2 Знак"/>
    <w:basedOn w:val="a0"/>
    <w:link w:val="24"/>
    <w:rsid w:val="00733863"/>
    <w:rPr>
      <w:rFonts w:ascii="Calibri" w:eastAsia="Times New Roman" w:hAnsi="Calibri" w:cs="Times New Roman"/>
      <w:color w:val="000000"/>
      <w:sz w:val="20"/>
      <w:szCs w:val="20"/>
      <w:lang w:val="ru-RU" w:eastAsia="ru-RU"/>
    </w:rPr>
  </w:style>
  <w:style w:type="character" w:customStyle="1" w:styleId="11">
    <w:name w:val="Заголовок 1 Знак"/>
    <w:basedOn w:val="16"/>
    <w:link w:val="10"/>
    <w:uiPriority w:val="9"/>
    <w:rsid w:val="00733863"/>
    <w:rPr>
      <w:rFonts w:ascii="Calibri" w:eastAsia="Calibri" w:hAnsi="Calibri" w:cs="Calibri"/>
      <w:b/>
      <w:bCs/>
      <w:sz w:val="24"/>
      <w:szCs w:val="24"/>
    </w:rPr>
  </w:style>
  <w:style w:type="paragraph" w:customStyle="1" w:styleId="CharAttribute327">
    <w:name w:val="CharAttribute327"/>
    <w:rsid w:val="00733863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styleId="aff3">
    <w:name w:val="Body Text Indent"/>
    <w:basedOn w:val="a"/>
    <w:link w:val="aff4"/>
    <w:rsid w:val="00733863"/>
    <w:pPr>
      <w:widowControl/>
      <w:autoSpaceDE/>
      <w:autoSpaceDN/>
      <w:spacing w:before="64" w:after="120"/>
      <w:ind w:left="283" w:right="816"/>
      <w:jc w:val="both"/>
    </w:pPr>
    <w:rPr>
      <w:rFonts w:ascii="Calibri" w:eastAsia="Times New Roman" w:hAnsi="Calibri" w:cs="Times New Roman"/>
      <w:color w:val="000000"/>
      <w:sz w:val="20"/>
      <w:szCs w:val="20"/>
      <w:lang w:val="ru-RU" w:eastAsia="ru-RU"/>
    </w:rPr>
  </w:style>
  <w:style w:type="character" w:customStyle="1" w:styleId="aff4">
    <w:name w:val="Основной текст с отступом Знак"/>
    <w:basedOn w:val="a0"/>
    <w:link w:val="aff3"/>
    <w:rsid w:val="00733863"/>
    <w:rPr>
      <w:rFonts w:ascii="Calibri" w:eastAsia="Times New Roman" w:hAnsi="Calibri" w:cs="Times New Roman"/>
      <w:color w:val="000000"/>
      <w:sz w:val="20"/>
      <w:szCs w:val="20"/>
      <w:lang w:val="ru-RU" w:eastAsia="ru-RU"/>
    </w:rPr>
  </w:style>
  <w:style w:type="paragraph" w:customStyle="1" w:styleId="CharAttribute321">
    <w:name w:val="CharAttribute321"/>
    <w:rsid w:val="00733863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22">
    <w:name w:val="CharAttribute322"/>
    <w:rsid w:val="00733863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80">
    <w:name w:val="CharAttribute280"/>
    <w:rsid w:val="00733863"/>
    <w:pPr>
      <w:widowControl/>
      <w:autoSpaceDE/>
      <w:autoSpaceDN/>
    </w:pPr>
    <w:rPr>
      <w:rFonts w:ascii="Times New Roman" w:eastAsia="Times New Roman" w:hAnsi="Times New Roman" w:cs="Times New Roman"/>
      <w:color w:val="00000A"/>
      <w:sz w:val="28"/>
      <w:szCs w:val="20"/>
      <w:lang w:val="ru-RU" w:eastAsia="ru-RU"/>
    </w:rPr>
  </w:style>
  <w:style w:type="paragraph" w:customStyle="1" w:styleId="CharAttribute295">
    <w:name w:val="CharAttribute295"/>
    <w:rsid w:val="00733863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1b">
    <w:name w:val="Знак примечания1"/>
    <w:link w:val="aff5"/>
    <w:rsid w:val="00733863"/>
    <w:pPr>
      <w:widowControl/>
      <w:autoSpaceDE/>
      <w:autoSpaceDN/>
    </w:pPr>
    <w:rPr>
      <w:rFonts w:eastAsia="Times New Roman" w:cs="Times New Roman"/>
      <w:color w:val="000000"/>
      <w:sz w:val="16"/>
      <w:szCs w:val="20"/>
      <w:lang w:val="ru-RU" w:eastAsia="ru-RU"/>
    </w:rPr>
  </w:style>
  <w:style w:type="character" w:styleId="aff5">
    <w:name w:val="annotation reference"/>
    <w:link w:val="1b"/>
    <w:rsid w:val="00733863"/>
    <w:rPr>
      <w:rFonts w:eastAsia="Times New Roman" w:cs="Times New Roman"/>
      <w:color w:val="000000"/>
      <w:sz w:val="16"/>
      <w:szCs w:val="20"/>
      <w:lang w:val="ru-RU" w:eastAsia="ru-RU"/>
    </w:rPr>
  </w:style>
  <w:style w:type="paragraph" w:customStyle="1" w:styleId="14">
    <w:name w:val="Гиперссылка1"/>
    <w:link w:val="ab"/>
    <w:uiPriority w:val="99"/>
    <w:rsid w:val="00733863"/>
    <w:pPr>
      <w:widowControl/>
      <w:autoSpaceDE/>
      <w:autoSpaceDN/>
    </w:pPr>
    <w:rPr>
      <w:color w:val="0000FF" w:themeColor="hyperlink"/>
      <w:u w:val="single"/>
    </w:rPr>
  </w:style>
  <w:style w:type="paragraph" w:customStyle="1" w:styleId="Footnote">
    <w:name w:val="Footnote"/>
    <w:basedOn w:val="a"/>
    <w:rsid w:val="00733863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ParaAttribute0">
    <w:name w:val="ParaAttribute0"/>
    <w:rsid w:val="00733863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CharAttribute274">
    <w:name w:val="CharAttribute274"/>
    <w:rsid w:val="00733863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87">
    <w:name w:val="CharAttribute287"/>
    <w:rsid w:val="00733863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1">
    <w:name w:val="CharAttribute1"/>
    <w:rsid w:val="00733863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13">
    <w:name w:val="Оглавление 1 Знак"/>
    <w:basedOn w:val="16"/>
    <w:link w:val="12"/>
    <w:uiPriority w:val="39"/>
    <w:rsid w:val="00733863"/>
    <w:rPr>
      <w:rFonts w:ascii="Times New Roman" w:eastAsia="Bookman Old Style" w:hAnsi="Times New Roman" w:cstheme="minorHAnsi"/>
      <w:b/>
      <w:bCs/>
      <w:i/>
      <w:iCs/>
      <w:sz w:val="24"/>
      <w:szCs w:val="24"/>
    </w:rPr>
  </w:style>
  <w:style w:type="paragraph" w:customStyle="1" w:styleId="CharAttribute273">
    <w:name w:val="CharAttribute273"/>
    <w:rsid w:val="00733863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526">
    <w:name w:val="CharAttribute526"/>
    <w:rsid w:val="00733863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HeaderandFooter">
    <w:name w:val="Header and Footer"/>
    <w:rsid w:val="00733863"/>
    <w:pPr>
      <w:widowControl/>
      <w:autoSpaceDE/>
      <w:autoSpaceDN/>
      <w:jc w:val="both"/>
    </w:pPr>
    <w:rPr>
      <w:rFonts w:ascii="XO Thames" w:eastAsia="Times New Roman" w:hAnsi="XO Thames" w:cs="Times New Roman"/>
      <w:color w:val="000000"/>
      <w:sz w:val="20"/>
      <w:szCs w:val="20"/>
      <w:lang w:val="ru-RU" w:eastAsia="ru-RU"/>
    </w:rPr>
  </w:style>
  <w:style w:type="paragraph" w:customStyle="1" w:styleId="CharAttribute307">
    <w:name w:val="CharAttribute307"/>
    <w:rsid w:val="00733863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15">
    <w:name w:val="CharAttribute315"/>
    <w:rsid w:val="00733863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10">
    <w:name w:val="CharAttribute310"/>
    <w:rsid w:val="00733863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501">
    <w:name w:val="CharAttribute501"/>
    <w:rsid w:val="00733863"/>
    <w:pPr>
      <w:widowControl/>
      <w:autoSpaceDE/>
      <w:autoSpaceDN/>
    </w:pPr>
    <w:rPr>
      <w:rFonts w:ascii="Times New Roman" w:eastAsia="Times New Roman" w:hAnsi="Times New Roman" w:cs="Times New Roman"/>
      <w:i/>
      <w:color w:val="000000"/>
      <w:sz w:val="28"/>
      <w:szCs w:val="20"/>
      <w:u w:val="single"/>
      <w:lang w:val="ru-RU" w:eastAsia="ru-RU"/>
    </w:rPr>
  </w:style>
  <w:style w:type="paragraph" w:customStyle="1" w:styleId="CharAttribute272">
    <w:name w:val="CharAttribute272"/>
    <w:rsid w:val="00733863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05">
    <w:name w:val="CharAttribute305"/>
    <w:rsid w:val="00733863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90">
    <w:name w:val="Оглавление 9 Знак"/>
    <w:basedOn w:val="16"/>
    <w:link w:val="9"/>
    <w:uiPriority w:val="39"/>
    <w:rsid w:val="00733863"/>
    <w:rPr>
      <w:rFonts w:ascii="Times New Roman" w:eastAsia="Bookman Old Style" w:hAnsi="Times New Roman" w:cstheme="minorHAnsi"/>
      <w:sz w:val="20"/>
      <w:szCs w:val="20"/>
    </w:rPr>
  </w:style>
  <w:style w:type="paragraph" w:customStyle="1" w:styleId="CharAttribute294">
    <w:name w:val="CharAttribute294"/>
    <w:rsid w:val="00733863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17">
    <w:name w:val="CharAttribute317"/>
    <w:rsid w:val="00733863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500">
    <w:name w:val="CharAttribute500"/>
    <w:rsid w:val="00733863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211">
    <w:name w:val="Основной текст 21"/>
    <w:basedOn w:val="a"/>
    <w:rsid w:val="00733863"/>
    <w:pPr>
      <w:widowControl/>
      <w:autoSpaceDE/>
      <w:autoSpaceDN/>
      <w:spacing w:line="360" w:lineRule="auto"/>
      <w:ind w:firstLine="539"/>
      <w:jc w:val="both"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s1">
    <w:name w:val="s_1"/>
    <w:basedOn w:val="a"/>
    <w:rsid w:val="00733863"/>
    <w:pPr>
      <w:widowControl/>
      <w:autoSpaceDE/>
      <w:autoSpaceDN/>
      <w:spacing w:beforeAutospacing="1" w:afterAutospacing="1"/>
    </w:pPr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paragraph" w:customStyle="1" w:styleId="ParaAttribute1">
    <w:name w:val="ParaAttribute1"/>
    <w:rsid w:val="00733863"/>
    <w:pPr>
      <w:autoSpaceDE/>
      <w:autoSpaceDN/>
      <w:jc w:val="center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character" w:customStyle="1" w:styleId="80">
    <w:name w:val="Оглавление 8 Знак"/>
    <w:basedOn w:val="16"/>
    <w:link w:val="8"/>
    <w:uiPriority w:val="39"/>
    <w:rsid w:val="00733863"/>
    <w:rPr>
      <w:rFonts w:ascii="Times New Roman" w:eastAsia="Bookman Old Style" w:hAnsi="Times New Roman" w:cstheme="minorHAnsi"/>
      <w:sz w:val="20"/>
      <w:szCs w:val="20"/>
    </w:rPr>
  </w:style>
  <w:style w:type="paragraph" w:customStyle="1" w:styleId="CharAttribute278">
    <w:name w:val="CharAttribute278"/>
    <w:rsid w:val="00733863"/>
    <w:pPr>
      <w:widowControl/>
      <w:autoSpaceDE/>
      <w:autoSpaceDN/>
    </w:pPr>
    <w:rPr>
      <w:rFonts w:ascii="Times New Roman" w:eastAsia="Times New Roman" w:hAnsi="Times New Roman" w:cs="Times New Roman"/>
      <w:color w:val="00000A"/>
      <w:sz w:val="28"/>
      <w:szCs w:val="20"/>
      <w:lang w:val="ru-RU" w:eastAsia="ru-RU"/>
    </w:rPr>
  </w:style>
  <w:style w:type="paragraph" w:customStyle="1" w:styleId="CharAttribute499">
    <w:name w:val="CharAttribute499"/>
    <w:rsid w:val="00733863"/>
    <w:pPr>
      <w:widowControl/>
      <w:autoSpaceDE/>
      <w:autoSpaceDN/>
    </w:pPr>
    <w:rPr>
      <w:rFonts w:ascii="Times New Roman" w:eastAsia="Times New Roman" w:hAnsi="Times New Roman" w:cs="Times New Roman"/>
      <w:i/>
      <w:color w:val="000000"/>
      <w:sz w:val="28"/>
      <w:szCs w:val="20"/>
      <w:u w:val="single"/>
      <w:lang w:val="ru-RU" w:eastAsia="ru-RU"/>
    </w:rPr>
  </w:style>
  <w:style w:type="character" w:customStyle="1" w:styleId="aa">
    <w:name w:val="Заголовок оглавления Знак"/>
    <w:basedOn w:val="11"/>
    <w:link w:val="a9"/>
    <w:rsid w:val="007338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customStyle="1" w:styleId="CharAttribute308">
    <w:name w:val="CharAttribute308"/>
    <w:rsid w:val="00733863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97">
    <w:name w:val="CharAttribute297"/>
    <w:rsid w:val="00733863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28">
    <w:name w:val="CharAttribute328"/>
    <w:rsid w:val="00733863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29">
    <w:name w:val="CharAttribute329"/>
    <w:rsid w:val="00733863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a8">
    <w:name w:val="Абзац списка Знак"/>
    <w:basedOn w:val="16"/>
    <w:link w:val="a7"/>
    <w:rsid w:val="00733863"/>
    <w:rPr>
      <w:rFonts w:ascii="Bookman Old Style" w:eastAsia="Bookman Old Style" w:hAnsi="Bookman Old Style" w:cs="Bookman Old Style"/>
      <w:sz w:val="20"/>
    </w:rPr>
  </w:style>
  <w:style w:type="paragraph" w:customStyle="1" w:styleId="CharAttribute11">
    <w:name w:val="CharAttribute11"/>
    <w:rsid w:val="00733863"/>
    <w:pPr>
      <w:widowControl/>
      <w:autoSpaceDE/>
      <w:autoSpaceDN/>
    </w:pPr>
    <w:rPr>
      <w:rFonts w:ascii="Times New Roman" w:eastAsia="Times New Roman" w:hAnsi="Times New Roman" w:cs="Times New Roman"/>
      <w:i/>
      <w:color w:val="00000A"/>
      <w:sz w:val="28"/>
      <w:szCs w:val="20"/>
      <w:lang w:val="ru-RU" w:eastAsia="ru-RU"/>
    </w:rPr>
  </w:style>
  <w:style w:type="paragraph" w:customStyle="1" w:styleId="1c">
    <w:name w:val="Строгий1"/>
    <w:link w:val="aff6"/>
    <w:rsid w:val="00733863"/>
    <w:pPr>
      <w:widowControl/>
      <w:autoSpaceDE/>
      <w:autoSpaceDN/>
    </w:pPr>
    <w:rPr>
      <w:rFonts w:eastAsia="Times New Roman" w:cs="Times New Roman"/>
      <w:b/>
      <w:color w:val="000000"/>
      <w:sz w:val="24"/>
      <w:szCs w:val="20"/>
      <w:lang w:val="ru-RU" w:eastAsia="ru-RU"/>
    </w:rPr>
  </w:style>
  <w:style w:type="character" w:styleId="aff6">
    <w:name w:val="Strong"/>
    <w:link w:val="1c"/>
    <w:rsid w:val="00733863"/>
    <w:rPr>
      <w:rFonts w:eastAsia="Times New Roman" w:cs="Times New Roman"/>
      <w:b/>
      <w:color w:val="000000"/>
      <w:sz w:val="24"/>
      <w:szCs w:val="20"/>
      <w:lang w:val="ru-RU" w:eastAsia="ru-RU"/>
    </w:rPr>
  </w:style>
  <w:style w:type="paragraph" w:customStyle="1" w:styleId="26">
    <w:name w:val="Заголовок №2"/>
    <w:basedOn w:val="a"/>
    <w:rsid w:val="00733863"/>
    <w:pPr>
      <w:autoSpaceDE/>
      <w:autoSpaceDN/>
      <w:spacing w:after="400" w:line="228" w:lineRule="auto"/>
      <w:jc w:val="center"/>
      <w:outlineLvl w:val="1"/>
    </w:pPr>
    <w:rPr>
      <w:rFonts w:ascii="Arial" w:eastAsia="Times New Roman" w:hAnsi="Arial" w:cs="Times New Roman"/>
      <w:b/>
      <w:color w:val="231F20"/>
      <w:sz w:val="28"/>
      <w:szCs w:val="20"/>
      <w:lang w:val="ru-RU" w:eastAsia="ru-RU"/>
    </w:rPr>
  </w:style>
  <w:style w:type="paragraph" w:customStyle="1" w:styleId="CharAttribute319">
    <w:name w:val="CharAttribute319"/>
    <w:rsid w:val="00733863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26">
    <w:name w:val="CharAttribute326"/>
    <w:rsid w:val="00733863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52">
    <w:name w:val="Оглавление 5 Знак"/>
    <w:basedOn w:val="16"/>
    <w:link w:val="51"/>
    <w:uiPriority w:val="39"/>
    <w:rsid w:val="00733863"/>
    <w:rPr>
      <w:rFonts w:ascii="Times New Roman" w:eastAsia="Bookman Old Style" w:hAnsi="Times New Roman" w:cstheme="minorHAnsi"/>
      <w:sz w:val="20"/>
      <w:szCs w:val="20"/>
    </w:rPr>
  </w:style>
  <w:style w:type="paragraph" w:customStyle="1" w:styleId="CharAttribute484">
    <w:name w:val="CharAttribute484"/>
    <w:rsid w:val="00733863"/>
    <w:pPr>
      <w:widowControl/>
      <w:autoSpaceDE/>
      <w:autoSpaceDN/>
    </w:pPr>
    <w:rPr>
      <w:rFonts w:ascii="Times New Roman" w:eastAsia="Times New Roman" w:hAnsi="Times New Roman" w:cs="Times New Roman"/>
      <w:i/>
      <w:color w:val="000000"/>
      <w:sz w:val="28"/>
      <w:szCs w:val="20"/>
      <w:lang w:val="ru-RU" w:eastAsia="ru-RU"/>
    </w:rPr>
  </w:style>
  <w:style w:type="paragraph" w:customStyle="1" w:styleId="CharAttribute311">
    <w:name w:val="CharAttribute311"/>
    <w:rsid w:val="00733863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wmi-callto">
    <w:name w:val="wmi-callto"/>
    <w:rsid w:val="00733863"/>
    <w:pPr>
      <w:widowControl/>
      <w:autoSpaceDE/>
      <w:autoSpaceDN/>
    </w:pPr>
    <w:rPr>
      <w:rFonts w:eastAsia="Times New Roman" w:cs="Times New Roman"/>
      <w:color w:val="000000"/>
      <w:sz w:val="24"/>
      <w:szCs w:val="20"/>
      <w:lang w:val="ru-RU" w:eastAsia="ru-RU"/>
    </w:rPr>
  </w:style>
  <w:style w:type="paragraph" w:customStyle="1" w:styleId="1d">
    <w:name w:val="Без интервала1"/>
    <w:rsid w:val="00733863"/>
    <w:pPr>
      <w:widowControl/>
      <w:autoSpaceDE/>
      <w:autoSpaceDN/>
    </w:pPr>
    <w:rPr>
      <w:rFonts w:ascii="Calibri" w:eastAsia="Times New Roman" w:hAnsi="Calibri" w:cs="Times New Roman"/>
      <w:color w:val="000000"/>
      <w:szCs w:val="20"/>
      <w:lang w:val="ru-RU" w:eastAsia="ru-RU"/>
    </w:rPr>
  </w:style>
  <w:style w:type="paragraph" w:customStyle="1" w:styleId="CharAttribute332">
    <w:name w:val="CharAttribute332"/>
    <w:rsid w:val="00733863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81">
    <w:name w:val="CharAttribute281"/>
    <w:rsid w:val="00733863"/>
    <w:pPr>
      <w:widowControl/>
      <w:autoSpaceDE/>
      <w:autoSpaceDN/>
    </w:pPr>
    <w:rPr>
      <w:rFonts w:ascii="Times New Roman" w:eastAsia="Times New Roman" w:hAnsi="Times New Roman" w:cs="Times New Roman"/>
      <w:color w:val="00000A"/>
      <w:sz w:val="28"/>
      <w:szCs w:val="20"/>
      <w:lang w:val="ru-RU" w:eastAsia="ru-RU"/>
    </w:rPr>
  </w:style>
  <w:style w:type="paragraph" w:customStyle="1" w:styleId="1e">
    <w:name w:val="Знак Знак Знак1 Знак Знак Знак Знак"/>
    <w:basedOn w:val="a"/>
    <w:rsid w:val="00733863"/>
    <w:pPr>
      <w:widowControl/>
      <w:autoSpaceDE/>
      <w:autoSpaceDN/>
      <w:spacing w:after="160" w:line="240" w:lineRule="exact"/>
    </w:pPr>
    <w:rPr>
      <w:rFonts w:ascii="Verdana" w:eastAsia="Times New Roman" w:hAnsi="Verdana" w:cs="Times New Roman"/>
      <w:color w:val="000000"/>
      <w:sz w:val="20"/>
      <w:szCs w:val="20"/>
      <w:lang w:val="ru-RU" w:eastAsia="ru-RU"/>
    </w:rPr>
  </w:style>
  <w:style w:type="paragraph" w:customStyle="1" w:styleId="CharAttribute314">
    <w:name w:val="CharAttribute314"/>
    <w:rsid w:val="00733863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534">
    <w:name w:val="CharAttribute534"/>
    <w:rsid w:val="00733863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paragraph" w:customStyle="1" w:styleId="CharAttribute520">
    <w:name w:val="CharAttribute520"/>
    <w:rsid w:val="00733863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styleId="aff7">
    <w:name w:val="Subtitle"/>
    <w:next w:val="a"/>
    <w:link w:val="aff8"/>
    <w:uiPriority w:val="11"/>
    <w:qFormat/>
    <w:rsid w:val="00733863"/>
    <w:pPr>
      <w:widowControl/>
      <w:autoSpaceDE/>
      <w:autoSpaceDN/>
      <w:jc w:val="both"/>
    </w:pPr>
    <w:rPr>
      <w:rFonts w:ascii="XO Thames" w:eastAsia="Times New Roman" w:hAnsi="XO Thames" w:cs="Times New Roman"/>
      <w:i/>
      <w:color w:val="000000"/>
      <w:sz w:val="24"/>
      <w:szCs w:val="20"/>
      <w:lang w:val="ru-RU" w:eastAsia="ru-RU"/>
    </w:rPr>
  </w:style>
  <w:style w:type="character" w:customStyle="1" w:styleId="aff8">
    <w:name w:val="Подзаголовок Знак"/>
    <w:basedOn w:val="a0"/>
    <w:link w:val="aff7"/>
    <w:uiPriority w:val="11"/>
    <w:rsid w:val="00733863"/>
    <w:rPr>
      <w:rFonts w:ascii="XO Thames" w:eastAsia="Times New Roman" w:hAnsi="XO Thames" w:cs="Times New Roman"/>
      <w:i/>
      <w:color w:val="000000"/>
      <w:sz w:val="24"/>
      <w:szCs w:val="20"/>
      <w:lang w:val="ru-RU" w:eastAsia="ru-RU"/>
    </w:rPr>
  </w:style>
  <w:style w:type="character" w:customStyle="1" w:styleId="af8">
    <w:name w:val="Без интервала Знак"/>
    <w:link w:val="af7"/>
    <w:rsid w:val="00733863"/>
    <w:rPr>
      <w:rFonts w:eastAsiaTheme="minorEastAsia"/>
      <w:lang w:val="ru-RU" w:eastAsia="ru-RU"/>
    </w:rPr>
  </w:style>
  <w:style w:type="paragraph" w:customStyle="1" w:styleId="CharAttribute306">
    <w:name w:val="CharAttribute306"/>
    <w:rsid w:val="00733863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98">
    <w:name w:val="CharAttribute298"/>
    <w:rsid w:val="00733863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styleId="33">
    <w:name w:val="Body Text Indent 3"/>
    <w:basedOn w:val="a"/>
    <w:link w:val="34"/>
    <w:rsid w:val="00733863"/>
    <w:pPr>
      <w:widowControl/>
      <w:autoSpaceDE/>
      <w:autoSpaceDN/>
      <w:spacing w:before="64" w:after="120"/>
      <w:ind w:left="283" w:right="816"/>
      <w:jc w:val="both"/>
    </w:pPr>
    <w:rPr>
      <w:rFonts w:ascii="Calibri" w:eastAsia="Times New Roman" w:hAnsi="Calibri" w:cs="Times New Roman"/>
      <w:color w:val="000000"/>
      <w:sz w:val="16"/>
      <w:szCs w:val="20"/>
      <w:lang w:val="ru-RU" w:eastAsia="ru-RU"/>
    </w:rPr>
  </w:style>
  <w:style w:type="character" w:customStyle="1" w:styleId="34">
    <w:name w:val="Основной текст с отступом 3 Знак"/>
    <w:basedOn w:val="a0"/>
    <w:link w:val="33"/>
    <w:rsid w:val="00733863"/>
    <w:rPr>
      <w:rFonts w:ascii="Calibri" w:eastAsia="Times New Roman" w:hAnsi="Calibri" w:cs="Times New Roman"/>
      <w:color w:val="000000"/>
      <w:sz w:val="16"/>
      <w:szCs w:val="20"/>
      <w:lang w:val="ru-RU" w:eastAsia="ru-RU"/>
    </w:rPr>
  </w:style>
  <w:style w:type="paragraph" w:customStyle="1" w:styleId="aff9">
    <w:name w:val="Символ сноски"/>
    <w:rsid w:val="00733863"/>
    <w:pPr>
      <w:widowControl/>
      <w:autoSpaceDE/>
      <w:autoSpaceDN/>
    </w:pPr>
    <w:rPr>
      <w:rFonts w:eastAsia="Times New Roman" w:cs="Times New Roman"/>
      <w:color w:val="000000"/>
      <w:sz w:val="24"/>
      <w:szCs w:val="20"/>
      <w:vertAlign w:val="superscript"/>
      <w:lang w:val="ru-RU" w:eastAsia="ru-RU"/>
    </w:rPr>
  </w:style>
  <w:style w:type="character" w:customStyle="1" w:styleId="40">
    <w:name w:val="Заголовок 4 Знак"/>
    <w:link w:val="4"/>
    <w:uiPriority w:val="9"/>
    <w:rsid w:val="00733863"/>
    <w:rPr>
      <w:rFonts w:ascii="Trebuchet MS" w:eastAsia="Trebuchet MS" w:hAnsi="Trebuchet MS" w:cs="Trebuchet MS"/>
    </w:rPr>
  </w:style>
  <w:style w:type="paragraph" w:customStyle="1" w:styleId="CharAttribute268">
    <w:name w:val="CharAttribute268"/>
    <w:rsid w:val="00733863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76">
    <w:name w:val="CharAttribute276"/>
    <w:rsid w:val="00733863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21">
    <w:name w:val="Заголовок 2 Знак"/>
    <w:basedOn w:val="16"/>
    <w:link w:val="20"/>
    <w:uiPriority w:val="9"/>
    <w:rsid w:val="00733863"/>
    <w:rPr>
      <w:rFonts w:ascii="Trebuchet MS" w:eastAsia="Trebuchet MS" w:hAnsi="Trebuchet MS" w:cs="Trebuchet MS"/>
      <w:sz w:val="24"/>
      <w:szCs w:val="24"/>
    </w:rPr>
  </w:style>
  <w:style w:type="paragraph" w:customStyle="1" w:styleId="CharAttribute514">
    <w:name w:val="CharAttribute514"/>
    <w:rsid w:val="00733863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09">
    <w:name w:val="CharAttribute309"/>
    <w:rsid w:val="00733863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24">
    <w:name w:val="CharAttribute324"/>
    <w:rsid w:val="00733863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table" w:customStyle="1" w:styleId="1f">
    <w:name w:val="Сетка таблицы1"/>
    <w:basedOn w:val="a1"/>
    <w:rsid w:val="00733863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efaultTable1">
    <w:name w:val="Default Table1"/>
    <w:rsid w:val="00733863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rsid w:val="00733863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2">
    <w:name w:val="c12"/>
    <w:basedOn w:val="a"/>
    <w:rsid w:val="0073386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1">
    <w:name w:val="c1"/>
    <w:basedOn w:val="a0"/>
    <w:rsid w:val="007338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7224D"/>
    <w:rPr>
      <w:rFonts w:ascii="Bookman Old Style" w:eastAsia="Bookman Old Style" w:hAnsi="Bookman Old Style" w:cs="Bookman Old Style"/>
    </w:rPr>
  </w:style>
  <w:style w:type="paragraph" w:styleId="10">
    <w:name w:val="heading 1"/>
    <w:basedOn w:val="a"/>
    <w:uiPriority w:val="1"/>
    <w:qFormat/>
    <w:rsid w:val="00C7224D"/>
    <w:pPr>
      <w:spacing w:before="83"/>
      <w:ind w:left="158"/>
      <w:outlineLvl w:val="0"/>
    </w:pPr>
    <w:rPr>
      <w:rFonts w:ascii="Calibri" w:eastAsia="Calibri" w:hAnsi="Calibri" w:cs="Calibri"/>
      <w:b/>
      <w:bCs/>
      <w:sz w:val="24"/>
      <w:szCs w:val="24"/>
    </w:rPr>
  </w:style>
  <w:style w:type="paragraph" w:styleId="20">
    <w:name w:val="heading 2"/>
    <w:basedOn w:val="a"/>
    <w:uiPriority w:val="1"/>
    <w:qFormat/>
    <w:rsid w:val="00C7224D"/>
    <w:pPr>
      <w:spacing w:before="66"/>
      <w:ind w:left="118"/>
      <w:outlineLvl w:val="1"/>
    </w:pPr>
    <w:rPr>
      <w:rFonts w:ascii="Trebuchet MS" w:eastAsia="Trebuchet MS" w:hAnsi="Trebuchet MS" w:cs="Trebuchet MS"/>
      <w:sz w:val="24"/>
      <w:szCs w:val="24"/>
    </w:rPr>
  </w:style>
  <w:style w:type="paragraph" w:styleId="3">
    <w:name w:val="heading 3"/>
    <w:basedOn w:val="a"/>
    <w:uiPriority w:val="1"/>
    <w:qFormat/>
    <w:rsid w:val="00C7224D"/>
    <w:pPr>
      <w:ind w:left="157"/>
      <w:outlineLvl w:val="2"/>
    </w:pPr>
    <w:rPr>
      <w:rFonts w:ascii="Calibri" w:eastAsia="Calibri" w:hAnsi="Calibri" w:cs="Calibri"/>
      <w:b/>
      <w:bCs/>
    </w:rPr>
  </w:style>
  <w:style w:type="paragraph" w:styleId="4">
    <w:name w:val="heading 4"/>
    <w:basedOn w:val="a"/>
    <w:uiPriority w:val="1"/>
    <w:qFormat/>
    <w:rsid w:val="00C7224D"/>
    <w:pPr>
      <w:ind w:left="158"/>
      <w:outlineLvl w:val="3"/>
    </w:pPr>
    <w:rPr>
      <w:rFonts w:ascii="Trebuchet MS" w:eastAsia="Trebuchet MS" w:hAnsi="Trebuchet MS" w:cs="Trebuchet MS"/>
    </w:rPr>
  </w:style>
  <w:style w:type="paragraph" w:styleId="5">
    <w:name w:val="heading 5"/>
    <w:basedOn w:val="a"/>
    <w:uiPriority w:val="1"/>
    <w:qFormat/>
    <w:rsid w:val="00C7224D"/>
    <w:pPr>
      <w:spacing w:before="67"/>
      <w:ind w:left="117"/>
      <w:outlineLvl w:val="4"/>
    </w:pPr>
    <w:rPr>
      <w:rFonts w:ascii="Trebuchet MS" w:eastAsia="Trebuchet MS" w:hAnsi="Trebuchet MS" w:cs="Trebuchet MS"/>
    </w:rPr>
  </w:style>
  <w:style w:type="paragraph" w:styleId="6">
    <w:name w:val="heading 6"/>
    <w:basedOn w:val="a"/>
    <w:uiPriority w:val="1"/>
    <w:qFormat/>
    <w:rsid w:val="00C7224D"/>
    <w:pPr>
      <w:ind w:left="383"/>
      <w:outlineLvl w:val="5"/>
    </w:pPr>
    <w:rPr>
      <w:rFonts w:ascii="Book Antiqua" w:eastAsia="Book Antiqua" w:hAnsi="Book Antiqua" w:cs="Book Antiqua"/>
      <w:b/>
      <w:bCs/>
      <w:sz w:val="20"/>
      <w:szCs w:val="20"/>
    </w:rPr>
  </w:style>
  <w:style w:type="paragraph" w:styleId="7">
    <w:name w:val="heading 7"/>
    <w:basedOn w:val="a"/>
    <w:uiPriority w:val="1"/>
    <w:qFormat/>
    <w:rsid w:val="00C7224D"/>
    <w:pPr>
      <w:ind w:left="383"/>
      <w:outlineLvl w:val="6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7224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7224D"/>
    <w:pPr>
      <w:ind w:left="157" w:right="155" w:firstLine="226"/>
      <w:jc w:val="both"/>
    </w:pPr>
    <w:rPr>
      <w:sz w:val="20"/>
      <w:szCs w:val="20"/>
    </w:rPr>
  </w:style>
  <w:style w:type="paragraph" w:styleId="a5">
    <w:name w:val="Title"/>
    <w:basedOn w:val="a"/>
    <w:link w:val="a6"/>
    <w:qFormat/>
    <w:rsid w:val="00C7224D"/>
    <w:pPr>
      <w:spacing w:before="239"/>
      <w:ind w:left="1265" w:right="1263"/>
      <w:jc w:val="center"/>
    </w:pPr>
    <w:rPr>
      <w:rFonts w:ascii="Trebuchet MS" w:eastAsia="Trebuchet MS" w:hAnsi="Trebuchet MS" w:cs="Trebuchet MS"/>
      <w:sz w:val="42"/>
      <w:szCs w:val="42"/>
    </w:rPr>
  </w:style>
  <w:style w:type="paragraph" w:styleId="a7">
    <w:name w:val="List Paragraph"/>
    <w:basedOn w:val="a"/>
    <w:uiPriority w:val="1"/>
    <w:qFormat/>
    <w:rsid w:val="00C7224D"/>
    <w:pPr>
      <w:ind w:left="383" w:right="155" w:hanging="142"/>
      <w:jc w:val="both"/>
    </w:pPr>
  </w:style>
  <w:style w:type="paragraph" w:customStyle="1" w:styleId="TableParagraph">
    <w:name w:val="Table Paragraph"/>
    <w:basedOn w:val="a"/>
    <w:uiPriority w:val="1"/>
    <w:qFormat/>
    <w:rsid w:val="00C7224D"/>
  </w:style>
  <w:style w:type="paragraph" w:styleId="a9">
    <w:name w:val="TOC Heading"/>
    <w:basedOn w:val="10"/>
    <w:next w:val="a"/>
    <w:uiPriority w:val="39"/>
    <w:unhideWhenUsed/>
    <w:qFormat/>
    <w:rsid w:val="004D0A5B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4D0A5B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qFormat/>
    <w:rsid w:val="004D0A5B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22">
    <w:name w:val="toc 2"/>
    <w:basedOn w:val="a"/>
    <w:next w:val="a"/>
    <w:autoRedefine/>
    <w:uiPriority w:val="39"/>
    <w:unhideWhenUsed/>
    <w:qFormat/>
    <w:rsid w:val="004D0A5B"/>
    <w:pPr>
      <w:spacing w:before="120"/>
      <w:ind w:left="220"/>
    </w:pPr>
    <w:rPr>
      <w:rFonts w:asciiTheme="minorHAnsi" w:hAnsiTheme="minorHAnsi" w:cstheme="minorHAnsi"/>
      <w:b/>
      <w:bCs/>
    </w:rPr>
  </w:style>
  <w:style w:type="paragraph" w:styleId="41">
    <w:name w:val="toc 4"/>
    <w:basedOn w:val="a"/>
    <w:next w:val="a"/>
    <w:autoRedefine/>
    <w:uiPriority w:val="39"/>
    <w:unhideWhenUsed/>
    <w:rsid w:val="004D0A5B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4D0A5B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4D0A5B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70">
    <w:name w:val="toc 7"/>
    <w:basedOn w:val="a"/>
    <w:next w:val="a"/>
    <w:autoRedefine/>
    <w:uiPriority w:val="39"/>
    <w:unhideWhenUsed/>
    <w:rsid w:val="004D0A5B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4D0A5B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4D0A5B"/>
    <w:pPr>
      <w:ind w:left="1760"/>
    </w:pPr>
    <w:rPr>
      <w:rFonts w:asciiTheme="minorHAnsi" w:hAnsiTheme="minorHAnsi" w:cstheme="minorHAnsi"/>
      <w:sz w:val="20"/>
      <w:szCs w:val="20"/>
    </w:rPr>
  </w:style>
  <w:style w:type="character" w:styleId="ab">
    <w:name w:val="Hyperlink"/>
    <w:basedOn w:val="a0"/>
    <w:uiPriority w:val="99"/>
    <w:unhideWhenUsed/>
    <w:rsid w:val="004D0A5B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D0A5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D0A5B"/>
    <w:rPr>
      <w:rFonts w:ascii="Tahoma" w:eastAsia="Bookman Old Style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500DC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00DC2"/>
    <w:rPr>
      <w:rFonts w:ascii="Bookman Old Style" w:eastAsia="Bookman Old Style" w:hAnsi="Bookman Old Style" w:cs="Bookman Old Style"/>
    </w:rPr>
  </w:style>
  <w:style w:type="paragraph" w:styleId="af0">
    <w:name w:val="footer"/>
    <w:basedOn w:val="a"/>
    <w:link w:val="af1"/>
    <w:uiPriority w:val="99"/>
    <w:unhideWhenUsed/>
    <w:rsid w:val="00500DC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00DC2"/>
    <w:rPr>
      <w:rFonts w:ascii="Bookman Old Style" w:eastAsia="Bookman Old Style" w:hAnsi="Bookman Old Style" w:cs="Bookman Old Style"/>
    </w:rPr>
  </w:style>
  <w:style w:type="paragraph" w:styleId="af2">
    <w:name w:val="footnote text"/>
    <w:basedOn w:val="a"/>
    <w:link w:val="af3"/>
    <w:uiPriority w:val="99"/>
    <w:semiHidden/>
    <w:unhideWhenUsed/>
    <w:rsid w:val="002B168F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2B168F"/>
    <w:rPr>
      <w:rFonts w:ascii="Bookman Old Style" w:eastAsia="Bookman Old Style" w:hAnsi="Bookman Old Style" w:cs="Bookman Old Style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2B168F"/>
    <w:rPr>
      <w:vertAlign w:val="superscript"/>
    </w:rPr>
  </w:style>
  <w:style w:type="character" w:customStyle="1" w:styleId="a4">
    <w:name w:val="Основной текст Знак"/>
    <w:basedOn w:val="a0"/>
    <w:link w:val="a3"/>
    <w:uiPriority w:val="1"/>
    <w:rsid w:val="00696D72"/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a6">
    <w:name w:val="Название Знак"/>
    <w:basedOn w:val="a0"/>
    <w:link w:val="a5"/>
    <w:uiPriority w:val="1"/>
    <w:rsid w:val="00696D72"/>
    <w:rPr>
      <w:rFonts w:ascii="Trebuchet MS" w:eastAsia="Trebuchet MS" w:hAnsi="Trebuchet MS" w:cs="Trebuchet MS"/>
      <w:sz w:val="42"/>
      <w:szCs w:val="42"/>
    </w:rPr>
  </w:style>
  <w:style w:type="numbering" w:customStyle="1" w:styleId="1">
    <w:name w:val="Текущий список1"/>
    <w:uiPriority w:val="99"/>
    <w:rsid w:val="004D2DE8"/>
    <w:pPr>
      <w:numPr>
        <w:numId w:val="19"/>
      </w:numPr>
    </w:pPr>
  </w:style>
  <w:style w:type="numbering" w:customStyle="1" w:styleId="2">
    <w:name w:val="Текущий список2"/>
    <w:uiPriority w:val="99"/>
    <w:rsid w:val="00A20C84"/>
    <w:pPr>
      <w:numPr>
        <w:numId w:val="20"/>
      </w:numPr>
    </w:pPr>
  </w:style>
  <w:style w:type="character" w:styleId="af5">
    <w:name w:val="page number"/>
    <w:basedOn w:val="a0"/>
    <w:uiPriority w:val="99"/>
    <w:semiHidden/>
    <w:unhideWhenUsed/>
    <w:rsid w:val="00E44BA0"/>
  </w:style>
  <w:style w:type="paragraph" w:customStyle="1" w:styleId="310">
    <w:name w:val="Заголовок 31"/>
    <w:basedOn w:val="a"/>
    <w:uiPriority w:val="1"/>
    <w:qFormat/>
    <w:rsid w:val="00714D54"/>
    <w:pPr>
      <w:ind w:left="822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customStyle="1" w:styleId="410">
    <w:name w:val="Заголовок 41"/>
    <w:basedOn w:val="a"/>
    <w:uiPriority w:val="1"/>
    <w:qFormat/>
    <w:rsid w:val="000A1144"/>
    <w:pPr>
      <w:ind w:left="822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ru-RU"/>
    </w:rPr>
  </w:style>
  <w:style w:type="paragraph" w:customStyle="1" w:styleId="110">
    <w:name w:val="Заголовок 11"/>
    <w:basedOn w:val="a"/>
    <w:uiPriority w:val="1"/>
    <w:qFormat/>
    <w:rsid w:val="00DD3498"/>
    <w:pPr>
      <w:ind w:left="822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210">
    <w:name w:val="Заголовок 21"/>
    <w:basedOn w:val="a"/>
    <w:uiPriority w:val="1"/>
    <w:qFormat/>
    <w:rsid w:val="00DD3498"/>
    <w:pPr>
      <w:spacing w:line="322" w:lineRule="exact"/>
      <w:ind w:left="171" w:right="906"/>
      <w:jc w:val="center"/>
      <w:outlineLvl w:val="2"/>
    </w:pPr>
    <w:rPr>
      <w:rFonts w:ascii="Times New Roman" w:eastAsia="Times New Roman" w:hAnsi="Times New Roman" w:cs="Times New Roman"/>
      <w:b/>
      <w:bCs/>
      <w:i/>
      <w:iCs/>
      <w:sz w:val="28"/>
      <w:szCs w:val="28"/>
      <w:lang w:val="ru-RU"/>
    </w:rPr>
  </w:style>
  <w:style w:type="paragraph" w:customStyle="1" w:styleId="ConsPlusNormal">
    <w:name w:val="ConsPlusNormal"/>
    <w:uiPriority w:val="99"/>
    <w:rsid w:val="00DD3498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table" w:styleId="af6">
    <w:name w:val="Table Grid"/>
    <w:basedOn w:val="a1"/>
    <w:uiPriority w:val="39"/>
    <w:rsid w:val="00DD349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AE412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f7">
    <w:name w:val="No Spacing"/>
    <w:uiPriority w:val="1"/>
    <w:qFormat/>
    <w:rsid w:val="00CA05EC"/>
    <w:pPr>
      <w:widowControl/>
      <w:autoSpaceDE/>
      <w:autoSpaceDN/>
    </w:pPr>
    <w:rPr>
      <w:rFonts w:eastAsiaTheme="minorEastAsia"/>
      <w:lang w:val="ru-RU" w:eastAsia="ru-RU"/>
    </w:rPr>
  </w:style>
  <w:style w:type="character" w:customStyle="1" w:styleId="c2">
    <w:name w:val="c2"/>
    <w:basedOn w:val="a0"/>
    <w:rsid w:val="00505AA6"/>
  </w:style>
  <w:style w:type="character" w:customStyle="1" w:styleId="c20">
    <w:name w:val="c20"/>
    <w:basedOn w:val="a0"/>
    <w:rsid w:val="00505AA6"/>
  </w:style>
  <w:style w:type="paragraph" w:styleId="af9">
    <w:name w:val="Normal (Web)"/>
    <w:basedOn w:val="a"/>
    <w:uiPriority w:val="99"/>
    <w:unhideWhenUsed/>
    <w:rsid w:val="0087513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 w:bidi="en-US"/>
    </w:rPr>
  </w:style>
  <w:style w:type="table" w:customStyle="1" w:styleId="120">
    <w:name w:val="Сетка таблицы12"/>
    <w:basedOn w:val="a1"/>
    <w:next w:val="af6"/>
    <w:uiPriority w:val="59"/>
    <w:rsid w:val="00875136"/>
    <w:pPr>
      <w:widowControl/>
      <w:autoSpaceDE/>
      <w:autoSpaceDN/>
    </w:pPr>
    <w:rPr>
      <w:rFonts w:ascii="Calibri" w:eastAsiaTheme="minorEastAsia" w:hAnsi="Calibri" w:cs="Times New Roman"/>
      <w:sz w:val="20"/>
      <w:szCs w:val="20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08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oter" Target="footer8.xml"/><Relationship Id="rId26" Type="http://schemas.openxmlformats.org/officeDocument/2006/relationships/footer" Target="footer16.xml"/><Relationship Id="rId3" Type="http://schemas.openxmlformats.org/officeDocument/2006/relationships/styles" Target="styles.xml"/><Relationship Id="rId21" Type="http://schemas.openxmlformats.org/officeDocument/2006/relationships/footer" Target="footer11.xml"/><Relationship Id="rId34" Type="http://schemas.openxmlformats.org/officeDocument/2006/relationships/hyperlink" Target="http://akademkniga.ru/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7.xml"/><Relationship Id="rId25" Type="http://schemas.openxmlformats.org/officeDocument/2006/relationships/footer" Target="footer15.xml"/><Relationship Id="rId33" Type="http://schemas.openxmlformats.org/officeDocument/2006/relationships/footer" Target="footer20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footer" Target="footer10.xml"/><Relationship Id="rId29" Type="http://schemas.openxmlformats.org/officeDocument/2006/relationships/hyperlink" Target="https://www.google.com/url?q=http://5schooloren.ucoz.ru/dok/ustav.doc&amp;sa=D&amp;source=editors&amp;ust=1662310968062872&amp;usg=AOvVaw2wUtSesj2jz0rah9IIpB6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gosreestr.ru/" TargetMode="External"/><Relationship Id="rId24" Type="http://schemas.openxmlformats.org/officeDocument/2006/relationships/footer" Target="footer14.xml"/><Relationship Id="rId32" Type="http://schemas.openxmlformats.org/officeDocument/2006/relationships/footer" Target="footer19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23" Type="http://schemas.openxmlformats.org/officeDocument/2006/relationships/footer" Target="footer13.xml"/><Relationship Id="rId28" Type="http://schemas.openxmlformats.org/officeDocument/2006/relationships/hyperlink" Target="https://school3.azobr.ru/page-info/dokumenty/" TargetMode="External"/><Relationship Id="rId36" Type="http://schemas.openxmlformats.org/officeDocument/2006/relationships/footer" Target="footer22.xml"/><Relationship Id="rId10" Type="http://schemas.openxmlformats.org/officeDocument/2006/relationships/footer" Target="footer1.xml"/><Relationship Id="rId19" Type="http://schemas.openxmlformats.org/officeDocument/2006/relationships/footer" Target="footer9.xml"/><Relationship Id="rId31" Type="http://schemas.openxmlformats.org/officeDocument/2006/relationships/footer" Target="footer18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4.xml"/><Relationship Id="rId22" Type="http://schemas.openxmlformats.org/officeDocument/2006/relationships/footer" Target="footer12.xml"/><Relationship Id="rId27" Type="http://schemas.openxmlformats.org/officeDocument/2006/relationships/footer" Target="footer17.xml"/><Relationship Id="rId30" Type="http://schemas.openxmlformats.org/officeDocument/2006/relationships/hyperlink" Target="https://www.google.com/url?q=http://5schooloren.ucoz.ru/svedenia/polozhenija.rar&amp;sa=D&amp;source=editors&amp;ust=1662310968063259&amp;usg=AOvVaw38lpwH08r4ocSDay09XmXf" TargetMode="External"/><Relationship Id="rId35" Type="http://schemas.openxmlformats.org/officeDocument/2006/relationships/footer" Target="footer2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559B5-70A2-470E-B77F-9A86D1F23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1729</Words>
  <Characters>693860</Characters>
  <Application>Microsoft Office Word</Application>
  <DocSecurity>0</DocSecurity>
  <Lines>5782</Lines>
  <Paragraphs>16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3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12</dc:creator>
  <cp:lastModifiedBy>Админ</cp:lastModifiedBy>
  <cp:revision>5</cp:revision>
  <cp:lastPrinted>2022-09-23T09:21:00Z</cp:lastPrinted>
  <dcterms:created xsi:type="dcterms:W3CDTF">2022-09-23T10:00:00Z</dcterms:created>
  <dcterms:modified xsi:type="dcterms:W3CDTF">2022-10-11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1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22-05-26T00:00:00Z</vt:filetime>
  </property>
</Properties>
</file>